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149" w:rsidRPr="003D5F35" w:rsidRDefault="00455149" w:rsidP="003D5F35">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w:t>
      </w:r>
      <w:r w:rsidR="006E2CC9" w:rsidRPr="003D5F35">
        <w:rPr>
          <w:b/>
          <w:color w:val="FFFFFF" w:themeColor="background1"/>
          <w:spacing w:val="80"/>
          <w:sz w:val="52"/>
          <w:szCs w:val="52"/>
        </w:rPr>
        <w:t xml:space="preserve"> </w:t>
      </w:r>
      <w:r w:rsidR="008709B2" w:rsidRPr="003D5F35">
        <w:rPr>
          <w:b/>
          <w:color w:val="FFFFFF" w:themeColor="background1"/>
          <w:spacing w:val="80"/>
          <w:sz w:val="52"/>
          <w:szCs w:val="52"/>
        </w:rPr>
        <w:t>PROCUREMENT</w:t>
      </w:r>
      <w:r w:rsidR="006E2CC9" w:rsidRPr="003D5F35">
        <w:rPr>
          <w:b/>
          <w:color w:val="FFFFFF" w:themeColor="background1"/>
          <w:spacing w:val="80"/>
          <w:sz w:val="52"/>
          <w:szCs w:val="52"/>
        </w:rPr>
        <w:t xml:space="preserve"> </w:t>
      </w:r>
      <w:r w:rsidRPr="003D5F35">
        <w:rPr>
          <w:b/>
          <w:color w:val="FFFFFF" w:themeColor="background1"/>
          <w:spacing w:val="80"/>
          <w:sz w:val="52"/>
          <w:szCs w:val="52"/>
        </w:rPr>
        <w:t>DOCUMENT</w:t>
      </w:r>
    </w:p>
    <w:p w:rsidR="00455149" w:rsidRPr="00850E72" w:rsidRDefault="00455149">
      <w:pPr>
        <w:jc w:val="center"/>
        <w:rPr>
          <w:b/>
          <w:sz w:val="52"/>
        </w:rPr>
      </w:pPr>
    </w:p>
    <w:p w:rsidR="000B7705" w:rsidRPr="008E329A" w:rsidRDefault="000B7705">
      <w:pPr>
        <w:jc w:val="center"/>
        <w:rPr>
          <w:b/>
          <w:sz w:val="52"/>
        </w:rPr>
      </w:pPr>
      <w:bookmarkStart w:id="0" w:name="_GoBack"/>
      <w:bookmarkEnd w:id="0"/>
    </w:p>
    <w:p w:rsidR="00455149" w:rsidRPr="008E329A" w:rsidRDefault="009A596C">
      <w:pPr>
        <w:jc w:val="center"/>
        <w:rPr>
          <w:b/>
          <w:sz w:val="84"/>
        </w:rPr>
      </w:pPr>
      <w:r w:rsidRPr="008E329A">
        <w:rPr>
          <w:b/>
          <w:sz w:val="84"/>
        </w:rPr>
        <w:t>Request</w:t>
      </w:r>
      <w:r w:rsidR="006E2CC9" w:rsidRPr="008E329A">
        <w:rPr>
          <w:b/>
          <w:sz w:val="84"/>
        </w:rPr>
        <w:t xml:space="preserve"> </w:t>
      </w:r>
      <w:r w:rsidRPr="008E329A">
        <w:rPr>
          <w:b/>
          <w:sz w:val="84"/>
        </w:rPr>
        <w:t>for</w:t>
      </w:r>
      <w:r w:rsidR="006E2CC9" w:rsidRPr="008E329A">
        <w:rPr>
          <w:b/>
          <w:sz w:val="84"/>
        </w:rPr>
        <w:t xml:space="preserve"> </w:t>
      </w:r>
      <w:r w:rsidRPr="008E329A">
        <w:rPr>
          <w:b/>
          <w:sz w:val="84"/>
        </w:rPr>
        <w:t>Bids</w:t>
      </w:r>
    </w:p>
    <w:p w:rsidR="00455149" w:rsidRPr="008E329A" w:rsidRDefault="00455149">
      <w:pPr>
        <w:jc w:val="center"/>
        <w:rPr>
          <w:b/>
          <w:sz w:val="84"/>
        </w:rPr>
      </w:pPr>
      <w:r w:rsidRPr="008E329A">
        <w:rPr>
          <w:b/>
          <w:sz w:val="84"/>
        </w:rPr>
        <w:t>Goods</w:t>
      </w:r>
    </w:p>
    <w:p w:rsidR="00CE0657" w:rsidRPr="008E329A" w:rsidRDefault="006A4D8D">
      <w:pPr>
        <w:jc w:val="center"/>
        <w:rPr>
          <w:b/>
          <w:sz w:val="36"/>
          <w:szCs w:val="36"/>
        </w:rPr>
      </w:pPr>
      <w:r w:rsidRPr="008E329A">
        <w:rPr>
          <w:b/>
          <w:sz w:val="36"/>
          <w:szCs w:val="36"/>
        </w:rPr>
        <w:t>(T</w:t>
      </w:r>
      <w:r w:rsidR="00205418" w:rsidRPr="008E329A">
        <w:rPr>
          <w:b/>
          <w:sz w:val="36"/>
          <w:szCs w:val="36"/>
        </w:rPr>
        <w:t>wo-Envelope</w:t>
      </w:r>
      <w:r w:rsidR="006E2CC9" w:rsidRPr="008E329A">
        <w:rPr>
          <w:b/>
          <w:sz w:val="36"/>
          <w:szCs w:val="36"/>
        </w:rPr>
        <w:t xml:space="preserve"> </w:t>
      </w:r>
      <w:r w:rsidR="00205418" w:rsidRPr="008E329A">
        <w:rPr>
          <w:b/>
          <w:sz w:val="36"/>
          <w:szCs w:val="36"/>
        </w:rPr>
        <w:t>Bidding</w:t>
      </w:r>
      <w:r w:rsidR="006E2CC9" w:rsidRPr="008E329A">
        <w:rPr>
          <w:b/>
          <w:sz w:val="36"/>
          <w:szCs w:val="36"/>
        </w:rPr>
        <w:t xml:space="preserve"> </w:t>
      </w:r>
      <w:r w:rsidR="00205418" w:rsidRPr="008E329A">
        <w:rPr>
          <w:b/>
          <w:sz w:val="36"/>
          <w:szCs w:val="36"/>
        </w:rPr>
        <w:t>P</w:t>
      </w:r>
      <w:r w:rsidRPr="008E329A">
        <w:rPr>
          <w:b/>
          <w:sz w:val="36"/>
          <w:szCs w:val="36"/>
        </w:rPr>
        <w:t>rocess)</w:t>
      </w:r>
    </w:p>
    <w:p w:rsidR="000B7705" w:rsidRPr="008E329A" w:rsidRDefault="000B7705">
      <w:pPr>
        <w:jc w:val="center"/>
        <w:rPr>
          <w:b/>
          <w:sz w:val="36"/>
          <w:szCs w:val="36"/>
        </w:rPr>
      </w:pPr>
    </w:p>
    <w:p w:rsidR="000B7705" w:rsidRPr="008E329A" w:rsidRDefault="000B7705">
      <w:pPr>
        <w:jc w:val="center"/>
        <w:rPr>
          <w:b/>
          <w:sz w:val="36"/>
          <w:szCs w:val="36"/>
        </w:rPr>
      </w:pPr>
    </w:p>
    <w:p w:rsidR="000B7705" w:rsidRPr="008E329A" w:rsidRDefault="000B7705">
      <w:pPr>
        <w:jc w:val="center"/>
        <w:rPr>
          <w:b/>
          <w:sz w:val="36"/>
          <w:szCs w:val="36"/>
        </w:rPr>
      </w:pPr>
    </w:p>
    <w:p w:rsidR="00455149" w:rsidRPr="008E329A" w:rsidRDefault="00455149">
      <w:pPr>
        <w:jc w:val="center"/>
        <w:rPr>
          <w:b/>
          <w:sz w:val="20"/>
        </w:rPr>
      </w:pPr>
    </w:p>
    <w:p w:rsidR="002F4C68" w:rsidRPr="008E329A" w:rsidRDefault="002F4C68">
      <w:pPr>
        <w:jc w:val="center"/>
        <w:rPr>
          <w:b/>
          <w:sz w:val="20"/>
        </w:rPr>
      </w:pPr>
    </w:p>
    <w:p w:rsidR="002F4C68" w:rsidRPr="008E329A" w:rsidRDefault="002F4C68">
      <w:pPr>
        <w:jc w:val="center"/>
        <w:rPr>
          <w:b/>
          <w:sz w:val="20"/>
        </w:rPr>
      </w:pPr>
    </w:p>
    <w:p w:rsidR="002F4C68" w:rsidRPr="008E329A" w:rsidRDefault="002F4C68">
      <w:pPr>
        <w:jc w:val="center"/>
        <w:rPr>
          <w:b/>
          <w:sz w:val="20"/>
        </w:rPr>
      </w:pPr>
    </w:p>
    <w:p w:rsidR="002F4C68" w:rsidRPr="008E329A" w:rsidRDefault="002F4C68">
      <w:pPr>
        <w:jc w:val="center"/>
        <w:rPr>
          <w:b/>
          <w:sz w:val="20"/>
        </w:rPr>
      </w:pPr>
    </w:p>
    <w:p w:rsidR="002F4C68" w:rsidRPr="008E329A" w:rsidRDefault="002F4C68">
      <w:pPr>
        <w:jc w:val="center"/>
        <w:rPr>
          <w:b/>
          <w:sz w:val="20"/>
        </w:rPr>
      </w:pPr>
    </w:p>
    <w:p w:rsidR="002F4C68" w:rsidRPr="008E329A" w:rsidRDefault="002F4C68">
      <w:pPr>
        <w:jc w:val="center"/>
        <w:rPr>
          <w:b/>
          <w:sz w:val="20"/>
        </w:rPr>
      </w:pPr>
    </w:p>
    <w:p w:rsidR="002F4C68" w:rsidRPr="008E329A" w:rsidRDefault="002F4C68">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E075A7" w:rsidRPr="008E329A" w:rsidRDefault="005C6221" w:rsidP="00653848">
      <w:pPr>
        <w:tabs>
          <w:tab w:val="left" w:pos="8550"/>
        </w:tabs>
        <w:sectPr w:rsidR="00E075A7" w:rsidRPr="008E329A" w:rsidSect="00DC344F">
          <w:headerReference w:type="even" r:id="rId8"/>
          <w:headerReference w:type="default" r:id="rId9"/>
          <w:headerReference w:type="first" r:id="rId10"/>
          <w:pgSz w:w="12240" w:h="15840" w:code="1"/>
          <w:pgMar w:top="1440" w:right="1440" w:bottom="1440" w:left="1800" w:header="720" w:footer="720" w:gutter="0"/>
          <w:paperSrc w:first="15" w:other="15"/>
          <w:pgNumType w:fmt="lowerRoman"/>
          <w:cols w:space="720"/>
          <w:titlePg/>
          <w:docGrid w:linePitch="326"/>
        </w:sectPr>
      </w:pPr>
      <w:r w:rsidRPr="008E329A">
        <w:rPr>
          <w:noProof/>
          <w:spacing w:val="-5"/>
          <w:sz w:val="16"/>
          <w:szCs w:val="16"/>
        </w:rPr>
        <mc:AlternateContent>
          <mc:Choice Requires="wps">
            <w:drawing>
              <wp:anchor distT="0" distB="0" distL="114300" distR="114300" simplePos="0" relativeHeight="251659264" behindDoc="0" locked="0" layoutInCell="1" allowOverlap="1" wp14:anchorId="5E6927F2" wp14:editId="032E4B61">
                <wp:simplePos x="0" y="0"/>
                <wp:positionH relativeFrom="column">
                  <wp:posOffset>3406140</wp:posOffset>
                </wp:positionH>
                <wp:positionV relativeFrom="paragraph">
                  <wp:posOffset>762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AAD" w:rsidRPr="007D1EE8" w:rsidRDefault="00430AAD" w:rsidP="005C6221">
                            <w:pPr>
                              <w:jc w:val="right"/>
                              <w:rPr>
                                <w:rFonts w:ascii="Andes Bold" w:hAnsi="Andes Bold"/>
                                <w:b/>
                                <w:color w:val="000000" w:themeColor="text1"/>
                                <w:szCs w:val="24"/>
                              </w:rPr>
                            </w:pPr>
                            <w:r>
                              <w:rPr>
                                <w:rFonts w:ascii="Andes Bold" w:hAnsi="Andes Bold"/>
                                <w:b/>
                                <w:color w:val="000000" w:themeColor="text1"/>
                                <w:szCs w:val="24"/>
                              </w:rPr>
                              <w:t xml:space="preserve">OCTOBER </w:t>
                            </w:r>
                            <w:r w:rsidRPr="007D1EE8">
                              <w:rPr>
                                <w:rFonts w:ascii="Andes Bold" w:hAnsi="Andes Bold"/>
                                <w:b/>
                                <w:color w:val="000000" w:themeColor="text1"/>
                                <w:szCs w:val="24"/>
                              </w:rPr>
                              <w:t>, 201</w:t>
                            </w:r>
                            <w:r>
                              <w:rPr>
                                <w:rFonts w:ascii="Andes Bold" w:hAnsi="Andes Bold"/>
                                <w:b/>
                                <w:color w:val="000000" w:themeColor="text1"/>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7F2" id="Rectangle 1" o:spid="_x0000_s1026" style="position:absolute;margin-left:268.2pt;margin-top:.6pt;width:162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" filled="f" stroked="f" strokeweight="2pt">
                <v:textbox>
                  <w:txbxContent>
                    <w:p w:rsidR="00430AAD" w:rsidRPr="007D1EE8" w:rsidRDefault="00430AAD" w:rsidP="005C6221">
                      <w:pPr>
                        <w:jc w:val="right"/>
                        <w:rPr>
                          <w:rFonts w:ascii="Andes Bold" w:hAnsi="Andes Bold"/>
                          <w:b/>
                          <w:color w:val="000000" w:themeColor="text1"/>
                          <w:szCs w:val="24"/>
                        </w:rPr>
                      </w:pPr>
                      <w:r>
                        <w:rPr>
                          <w:rFonts w:ascii="Andes Bold" w:hAnsi="Andes Bold"/>
                          <w:b/>
                          <w:color w:val="000000" w:themeColor="text1"/>
                          <w:szCs w:val="24"/>
                        </w:rPr>
                        <w:t xml:space="preserve">OCTOBER </w:t>
                      </w:r>
                      <w:r w:rsidRPr="007D1EE8">
                        <w:rPr>
                          <w:rFonts w:ascii="Andes Bold" w:hAnsi="Andes Bold"/>
                          <w:b/>
                          <w:color w:val="000000" w:themeColor="text1"/>
                          <w:szCs w:val="24"/>
                        </w:rPr>
                        <w:t>, 201</w:t>
                      </w:r>
                      <w:r>
                        <w:rPr>
                          <w:rFonts w:ascii="Andes Bold" w:hAnsi="Andes Bold"/>
                          <w:b/>
                          <w:color w:val="000000" w:themeColor="text1"/>
                          <w:szCs w:val="24"/>
                        </w:rPr>
                        <w:t>7</w:t>
                      </w:r>
                    </w:p>
                  </w:txbxContent>
                </v:textbox>
              </v:rect>
            </w:pict>
          </mc:Fallback>
        </mc:AlternateContent>
      </w:r>
      <w:r w:rsidRPr="008E329A">
        <w:rPr>
          <w:noProof/>
          <w:spacing w:val="-5"/>
          <w:sz w:val="16"/>
          <w:szCs w:val="16"/>
        </w:rPr>
        <w:drawing>
          <wp:inline distT="0" distB="0" distL="0" distR="0" wp14:anchorId="2181A396" wp14:editId="056D7D79">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6A1D40" w:rsidRPr="008E329A" w:rsidRDefault="006A1D40"/>
    <w:p w:rsidR="00E21BEF" w:rsidRPr="008E329A" w:rsidRDefault="00E21BEF" w:rsidP="00E21BEF">
      <w:r w:rsidRPr="008E329A">
        <w:t>This</w:t>
      </w:r>
      <w:r w:rsidR="006E2CC9" w:rsidRPr="008E329A">
        <w:t xml:space="preserve"> </w:t>
      </w:r>
      <w:r w:rsidRPr="008E329A">
        <w:t>document</w:t>
      </w:r>
      <w:r w:rsidR="006E2CC9" w:rsidRPr="008E329A">
        <w:t xml:space="preserve"> </w:t>
      </w:r>
      <w:r w:rsidRPr="008E329A">
        <w:t>is</w:t>
      </w:r>
      <w:r w:rsidR="006E2CC9" w:rsidRPr="008E329A">
        <w:t xml:space="preserve"> </w:t>
      </w:r>
      <w:r w:rsidRPr="008E329A">
        <w:t>subject</w:t>
      </w:r>
      <w:r w:rsidR="006E2CC9" w:rsidRPr="008E329A">
        <w:t xml:space="preserve"> </w:t>
      </w:r>
      <w:r w:rsidRPr="008E329A">
        <w:t>to</w:t>
      </w:r>
      <w:r w:rsidR="006E2CC9" w:rsidRPr="008E329A">
        <w:t xml:space="preserve"> </w:t>
      </w:r>
      <w:r w:rsidRPr="008E329A">
        <w:t>copyright.</w:t>
      </w:r>
    </w:p>
    <w:p w:rsidR="00E21BEF" w:rsidRPr="008E329A" w:rsidRDefault="00E21BEF" w:rsidP="00E21BEF"/>
    <w:p w:rsidR="00455149" w:rsidRPr="008E329A" w:rsidRDefault="00E21BEF" w:rsidP="00E21BEF">
      <w:r w:rsidRPr="008E329A">
        <w:t>This</w:t>
      </w:r>
      <w:r w:rsidR="006E2CC9" w:rsidRPr="008E329A">
        <w:t xml:space="preserve"> </w:t>
      </w:r>
      <w:r w:rsidRPr="008E329A">
        <w:t>document</w:t>
      </w:r>
      <w:r w:rsidR="006E2CC9" w:rsidRPr="008E329A">
        <w:t xml:space="preserve"> </w:t>
      </w:r>
      <w:r w:rsidRPr="008E329A">
        <w:t>may</w:t>
      </w:r>
      <w:r w:rsidR="006E2CC9" w:rsidRPr="008E329A">
        <w:t xml:space="preserve"> </w:t>
      </w:r>
      <w:r w:rsidRPr="008E329A">
        <w:t>be</w:t>
      </w:r>
      <w:r w:rsidR="006E2CC9" w:rsidRPr="008E329A">
        <w:t xml:space="preserve"> </w:t>
      </w:r>
      <w:r w:rsidRPr="008E329A">
        <w:t>used</w:t>
      </w:r>
      <w:r w:rsidR="006E2CC9" w:rsidRPr="008E329A">
        <w:t xml:space="preserve"> </w:t>
      </w:r>
      <w:r w:rsidRPr="008E329A">
        <w:t>and</w:t>
      </w:r>
      <w:r w:rsidR="006E2CC9" w:rsidRPr="008E329A">
        <w:t xml:space="preserve"> </w:t>
      </w:r>
      <w:r w:rsidRPr="008E329A">
        <w:t>reproduced</w:t>
      </w:r>
      <w:r w:rsidR="006E2CC9" w:rsidRPr="008E329A">
        <w:t xml:space="preserve"> </w:t>
      </w:r>
      <w:r w:rsidRPr="008E329A">
        <w:t>for</w:t>
      </w:r>
      <w:r w:rsidR="006E2CC9" w:rsidRPr="008E329A">
        <w:t xml:space="preserve"> </w:t>
      </w:r>
      <w:r w:rsidRPr="008E329A">
        <w:t>non-commercial</w:t>
      </w:r>
      <w:r w:rsidR="006E2CC9" w:rsidRPr="008E329A">
        <w:t xml:space="preserve"> </w:t>
      </w:r>
      <w:r w:rsidRPr="008E329A">
        <w:t>purposes</w:t>
      </w:r>
      <w:r w:rsidR="006E2CC9" w:rsidRPr="008E329A">
        <w:t xml:space="preserve"> </w:t>
      </w:r>
      <w:r w:rsidRPr="008E329A">
        <w:t>only.</w:t>
      </w:r>
      <w:r w:rsidR="006E2CC9" w:rsidRPr="008E329A">
        <w:t xml:space="preserve"> </w:t>
      </w:r>
      <w:r w:rsidRPr="008E329A">
        <w:t>Any</w:t>
      </w:r>
      <w:r w:rsidR="006E2CC9" w:rsidRPr="008E329A">
        <w:t xml:space="preserve"> </w:t>
      </w:r>
      <w:r w:rsidRPr="008E329A">
        <w:t>commercial</w:t>
      </w:r>
      <w:r w:rsidR="006E2CC9" w:rsidRPr="008E329A">
        <w:t xml:space="preserve"> </w:t>
      </w:r>
      <w:r w:rsidRPr="008E329A">
        <w:t>use,</w:t>
      </w:r>
      <w:r w:rsidR="006E2CC9" w:rsidRPr="008E329A">
        <w:t xml:space="preserve"> </w:t>
      </w:r>
      <w:r w:rsidRPr="008E329A">
        <w:t>including</w:t>
      </w:r>
      <w:r w:rsidR="006E2CC9" w:rsidRPr="008E329A">
        <w:t xml:space="preserve"> </w:t>
      </w:r>
      <w:r w:rsidRPr="008E329A">
        <w:t>without</w:t>
      </w:r>
      <w:r w:rsidR="006E2CC9" w:rsidRPr="008E329A">
        <w:t xml:space="preserve"> </w:t>
      </w:r>
      <w:r w:rsidRPr="008E329A">
        <w:t>limitation</w:t>
      </w:r>
      <w:r w:rsidR="006E2CC9" w:rsidRPr="008E329A">
        <w:t xml:space="preserve"> </w:t>
      </w:r>
      <w:r w:rsidRPr="008E329A">
        <w:t>reselling,</w:t>
      </w:r>
      <w:r w:rsidR="006E2CC9" w:rsidRPr="008E329A">
        <w:t xml:space="preserve"> </w:t>
      </w:r>
      <w:r w:rsidRPr="008E329A">
        <w:t>charging</w:t>
      </w:r>
      <w:r w:rsidR="006E2CC9" w:rsidRPr="008E329A">
        <w:t xml:space="preserve"> </w:t>
      </w:r>
      <w:r w:rsidRPr="008E329A">
        <w:t>to</w:t>
      </w:r>
      <w:r w:rsidR="006E2CC9" w:rsidRPr="008E329A">
        <w:t xml:space="preserve"> </w:t>
      </w:r>
      <w:r w:rsidRPr="008E329A">
        <w:t>access,</w:t>
      </w:r>
      <w:r w:rsidR="006E2CC9" w:rsidRPr="008E329A">
        <w:t xml:space="preserve"> </w:t>
      </w:r>
      <w:r w:rsidRPr="008E329A">
        <w:t>redistribute,</w:t>
      </w:r>
      <w:r w:rsidR="006E2CC9" w:rsidRPr="008E329A">
        <w:t xml:space="preserve"> </w:t>
      </w:r>
      <w:r w:rsidRPr="008E329A">
        <w:t>or</w:t>
      </w:r>
      <w:r w:rsidR="006E2CC9" w:rsidRPr="008E329A">
        <w:t xml:space="preserve"> </w:t>
      </w:r>
      <w:r w:rsidRPr="008E329A">
        <w:t>for</w:t>
      </w:r>
      <w:r w:rsidR="006E2CC9" w:rsidRPr="008E329A">
        <w:t xml:space="preserve"> </w:t>
      </w:r>
      <w:r w:rsidRPr="008E329A">
        <w:t>derivative</w:t>
      </w:r>
      <w:r w:rsidR="006E2CC9" w:rsidRPr="008E329A">
        <w:t xml:space="preserve"> </w:t>
      </w:r>
      <w:r w:rsidRPr="008E329A">
        <w:t>works</w:t>
      </w:r>
      <w:r w:rsidR="006E2CC9" w:rsidRPr="008E329A">
        <w:t xml:space="preserve"> </w:t>
      </w:r>
      <w:r w:rsidRPr="008E329A">
        <w:t>such</w:t>
      </w:r>
      <w:r w:rsidR="006E2CC9" w:rsidRPr="008E329A">
        <w:t xml:space="preserve"> </w:t>
      </w:r>
      <w:r w:rsidRPr="008E329A">
        <w:t>as</w:t>
      </w:r>
      <w:r w:rsidR="006E2CC9" w:rsidRPr="008E329A">
        <w:t xml:space="preserve"> </w:t>
      </w:r>
      <w:r w:rsidRPr="008E329A">
        <w:t>unofficial</w:t>
      </w:r>
      <w:r w:rsidR="006E2CC9" w:rsidRPr="008E329A">
        <w:t xml:space="preserve"> </w:t>
      </w:r>
      <w:r w:rsidRPr="008E329A">
        <w:t>translations</w:t>
      </w:r>
      <w:r w:rsidR="006E2CC9" w:rsidRPr="008E329A">
        <w:t xml:space="preserve"> </w:t>
      </w:r>
      <w:r w:rsidRPr="008E329A">
        <w:t>based</w:t>
      </w:r>
      <w:r w:rsidR="006E2CC9" w:rsidRPr="008E329A">
        <w:t xml:space="preserve"> </w:t>
      </w:r>
      <w:r w:rsidRPr="008E329A">
        <w:t>on</w:t>
      </w:r>
      <w:r w:rsidR="006E2CC9" w:rsidRPr="008E329A">
        <w:t xml:space="preserve"> </w:t>
      </w:r>
      <w:r w:rsidR="00A718BC" w:rsidRPr="008E329A">
        <w:t>this</w:t>
      </w:r>
      <w:r w:rsidR="006E2CC9" w:rsidRPr="008E329A">
        <w:t xml:space="preserve"> </w:t>
      </w:r>
      <w:r w:rsidR="00A718BC" w:rsidRPr="008E329A">
        <w:t>document</w:t>
      </w:r>
      <w:r w:rsidR="006E2CC9" w:rsidRPr="008E329A">
        <w:t xml:space="preserve"> </w:t>
      </w:r>
      <w:r w:rsidRPr="008E329A">
        <w:t>is</w:t>
      </w:r>
      <w:r w:rsidR="006E2CC9" w:rsidRPr="008E329A">
        <w:t xml:space="preserve"> </w:t>
      </w:r>
      <w:r w:rsidRPr="008E329A">
        <w:t>not</w:t>
      </w:r>
      <w:r w:rsidR="006E2CC9" w:rsidRPr="008E329A">
        <w:t xml:space="preserve"> </w:t>
      </w:r>
      <w:r w:rsidRPr="008E329A">
        <w:t>allowed</w:t>
      </w:r>
      <w:r w:rsidR="00EE3A84" w:rsidRPr="008E329A">
        <w:t>.</w:t>
      </w:r>
    </w:p>
    <w:p w:rsidR="00E21BEF" w:rsidRPr="008E329A" w:rsidRDefault="00E21BEF">
      <w:pPr>
        <w:rPr>
          <w14:textOutline w14:w="9525" w14:cap="rnd" w14:cmpd="sng" w14:algn="ctr">
            <w14:solidFill>
              <w14:srgbClr w14:val="92D050"/>
            </w14:solidFill>
            <w14:prstDash w14:val="solid"/>
            <w14:bevel/>
          </w14:textOutline>
        </w:rPr>
      </w:pPr>
      <w:r w:rsidRPr="008E329A">
        <w:br w:type="page"/>
      </w:r>
    </w:p>
    <w:p w:rsidR="003C19BF" w:rsidRPr="008E329A" w:rsidRDefault="00455149" w:rsidP="002232B9">
      <w:pPr>
        <w:rPr>
          <w:b/>
          <w:sz w:val="32"/>
        </w:rPr>
      </w:pPr>
      <w:r w:rsidRPr="008E329A">
        <w:rPr>
          <w:b/>
          <w:sz w:val="32"/>
        </w:rPr>
        <w:lastRenderedPageBreak/>
        <w:t>Revisions</w:t>
      </w:r>
    </w:p>
    <w:p w:rsidR="00EE249A" w:rsidRDefault="00EE249A" w:rsidP="002232B9">
      <w:pPr>
        <w:rPr>
          <w:b/>
          <w:sz w:val="32"/>
        </w:rPr>
      </w:pPr>
    </w:p>
    <w:p w:rsidR="00B90E75" w:rsidRPr="00D30AA5" w:rsidRDefault="00B90E75" w:rsidP="00B90E75">
      <w:pPr>
        <w:spacing w:after="200"/>
        <w:rPr>
          <w:b/>
          <w:color w:val="000000"/>
        </w:rPr>
      </w:pPr>
      <w:r w:rsidRPr="00D30AA5">
        <w:rPr>
          <w:b/>
          <w:color w:val="000000"/>
        </w:rPr>
        <w:t>October 2017</w:t>
      </w:r>
    </w:p>
    <w:p w:rsidR="00B90E75" w:rsidRDefault="00B536E3" w:rsidP="00B90E75">
      <w:pPr>
        <w:jc w:val="both"/>
      </w:pPr>
      <w:r w:rsidRPr="00F80D03">
        <w:t>This revision dated October</w:t>
      </w:r>
      <w:r w:rsidR="001B4DE8">
        <w:t>,</w:t>
      </w:r>
      <w:r w:rsidRPr="00F80D03">
        <w:t xml:space="preserve"> 2017 incorporate</w:t>
      </w:r>
      <w:r>
        <w:t>s new</w:t>
      </w:r>
      <w:r w:rsidRPr="00F80D03">
        <w:t xml:space="preserve"> provisions on </w:t>
      </w:r>
      <w:r w:rsidR="001B4DE8">
        <w:t>b</w:t>
      </w:r>
      <w:r w:rsidRPr="00F80D03">
        <w:t>eneficia</w:t>
      </w:r>
      <w:r>
        <w:t>l</w:t>
      </w:r>
      <w:r w:rsidRPr="00F80D03">
        <w:t xml:space="preserve"> </w:t>
      </w:r>
      <w:r w:rsidR="001B4DE8">
        <w:t>o</w:t>
      </w:r>
      <w:r w:rsidRPr="00F80D03">
        <w:t xml:space="preserve">wnership </w:t>
      </w:r>
      <w:r>
        <w:t xml:space="preserve">and </w:t>
      </w:r>
      <w:r w:rsidRPr="00F80D03">
        <w:t xml:space="preserve">Direct </w:t>
      </w:r>
      <w:r>
        <w:t>Payment</w:t>
      </w:r>
      <w:r w:rsidR="00B90E75">
        <w:t xml:space="preserve">. </w:t>
      </w:r>
    </w:p>
    <w:p w:rsidR="002E5DB3" w:rsidRPr="00F80D03" w:rsidRDefault="002E5DB3" w:rsidP="00B90E75">
      <w:pPr>
        <w:jc w:val="both"/>
      </w:pPr>
    </w:p>
    <w:p w:rsidR="00EE249A" w:rsidRPr="003979D7" w:rsidRDefault="00EE249A" w:rsidP="003979D7">
      <w:pPr>
        <w:rPr>
          <w:b/>
          <w:bCs/>
        </w:rPr>
      </w:pPr>
      <w:r w:rsidRPr="003979D7">
        <w:rPr>
          <w:b/>
          <w:bCs/>
        </w:rPr>
        <w:t>January 2017</w:t>
      </w:r>
    </w:p>
    <w:p w:rsidR="00EE249A" w:rsidRPr="008E329A" w:rsidRDefault="00EE249A" w:rsidP="00EE249A">
      <w:pPr>
        <w:jc w:val="both"/>
        <w:rPr>
          <w:b/>
          <w:bCs/>
          <w:color w:val="000000" w:themeColor="text1"/>
          <w:sz w:val="32"/>
        </w:rPr>
      </w:pPr>
    </w:p>
    <w:p w:rsidR="00EE249A" w:rsidRPr="008E329A" w:rsidRDefault="00EE249A" w:rsidP="00EE249A">
      <w:pPr>
        <w:rPr>
          <w:bCs/>
          <w:color w:val="000000" w:themeColor="text1"/>
        </w:rPr>
      </w:pPr>
      <w:r w:rsidRPr="008E329A">
        <w:rPr>
          <w:bCs/>
          <w:color w:val="000000" w:themeColor="text1"/>
        </w:rPr>
        <w:t>This revision dated January, 2017 includes a template for notification of intention to award a contract. A few editorial enhancements have also been made.</w:t>
      </w:r>
    </w:p>
    <w:p w:rsidR="003C19BF" w:rsidRPr="008E329A" w:rsidRDefault="00EE249A" w:rsidP="00EE249A">
      <w:pPr>
        <w:tabs>
          <w:tab w:val="left" w:pos="1854"/>
        </w:tabs>
        <w:rPr>
          <w:b/>
          <w:sz w:val="32"/>
          <w:szCs w:val="32"/>
        </w:rPr>
      </w:pPr>
      <w:r w:rsidRPr="008E329A">
        <w:rPr>
          <w:b/>
          <w:sz w:val="32"/>
          <w:szCs w:val="32"/>
        </w:rPr>
        <w:tab/>
      </w:r>
    </w:p>
    <w:p w:rsidR="00923278" w:rsidRPr="008E329A" w:rsidRDefault="00B56D58" w:rsidP="00923278">
      <w:pPr>
        <w:rPr>
          <w:b/>
          <w:bCs/>
        </w:rPr>
      </w:pPr>
      <w:r w:rsidRPr="008E329A">
        <w:rPr>
          <w:b/>
          <w:bCs/>
        </w:rPr>
        <w:t>July</w:t>
      </w:r>
      <w:r w:rsidR="006E2CC9" w:rsidRPr="008E329A">
        <w:rPr>
          <w:b/>
          <w:bCs/>
        </w:rPr>
        <w:t xml:space="preserve"> </w:t>
      </w:r>
      <w:r w:rsidR="00923278" w:rsidRPr="008E329A">
        <w:rPr>
          <w:b/>
          <w:bCs/>
        </w:rPr>
        <w:t>2016</w:t>
      </w:r>
    </w:p>
    <w:p w:rsidR="00923278" w:rsidRPr="008E329A" w:rsidRDefault="00923278" w:rsidP="00923278">
      <w:pPr>
        <w:rPr>
          <w:b/>
          <w:bCs/>
        </w:rPr>
      </w:pPr>
    </w:p>
    <w:p w:rsidR="00F4146F" w:rsidRPr="008E329A" w:rsidRDefault="00F4146F" w:rsidP="00F4146F">
      <w:pPr>
        <w:jc w:val="both"/>
        <w:rPr>
          <w:bCs/>
        </w:rPr>
      </w:pPr>
      <w:r w:rsidRPr="008E329A">
        <w:rPr>
          <w:bCs/>
        </w:rPr>
        <w:t>This</w:t>
      </w:r>
      <w:r w:rsidR="006E2CC9" w:rsidRPr="008E329A">
        <w:rPr>
          <w:bCs/>
        </w:rPr>
        <w:t xml:space="preserve"> </w:t>
      </w:r>
      <w:r w:rsidRPr="008E329A">
        <w:rPr>
          <w:bCs/>
        </w:rPr>
        <w:t>revision</w:t>
      </w:r>
      <w:r w:rsidR="006E2CC9" w:rsidRPr="008E329A">
        <w:rPr>
          <w:bCs/>
        </w:rPr>
        <w:t xml:space="preserve"> </w:t>
      </w:r>
      <w:r w:rsidRPr="008E329A">
        <w:rPr>
          <w:bCs/>
        </w:rPr>
        <w:t>dated</w:t>
      </w:r>
      <w:r w:rsidR="006E2CC9" w:rsidRPr="008E329A">
        <w:rPr>
          <w:bCs/>
        </w:rPr>
        <w:t xml:space="preserve"> </w:t>
      </w:r>
      <w:r w:rsidR="00B56D58" w:rsidRPr="008E329A">
        <w:rPr>
          <w:bCs/>
        </w:rPr>
        <w:t>July</w:t>
      </w:r>
      <w:r w:rsidR="005C6221" w:rsidRPr="008E329A">
        <w:rPr>
          <w:bCs/>
        </w:rPr>
        <w:t>,</w:t>
      </w:r>
      <w:r w:rsidR="006E2CC9" w:rsidRPr="008E329A">
        <w:rPr>
          <w:bCs/>
        </w:rPr>
        <w:t xml:space="preserve"> </w:t>
      </w:r>
      <w:r w:rsidRPr="008E329A">
        <w:rPr>
          <w:bCs/>
        </w:rPr>
        <w:t>2016</w:t>
      </w:r>
      <w:r w:rsidR="006E2CC9" w:rsidRPr="008E329A">
        <w:rPr>
          <w:bCs/>
        </w:rPr>
        <w:t xml:space="preserve"> </w:t>
      </w:r>
      <w:r w:rsidRPr="008E329A">
        <w:rPr>
          <w:bCs/>
        </w:rPr>
        <w:t>incorporates</w:t>
      </w:r>
      <w:r w:rsidR="006E2CC9" w:rsidRPr="008E329A">
        <w:rPr>
          <w:bCs/>
        </w:rPr>
        <w:t xml:space="preserve"> </w:t>
      </w:r>
      <w:r w:rsidRPr="008E329A">
        <w:rPr>
          <w:bCs/>
        </w:rPr>
        <w:t>a</w:t>
      </w:r>
      <w:r w:rsidR="006E2CC9" w:rsidRPr="008E329A">
        <w:rPr>
          <w:bCs/>
        </w:rPr>
        <w:t xml:space="preserve"> </w:t>
      </w:r>
      <w:r w:rsidRPr="008E329A">
        <w:rPr>
          <w:bCs/>
        </w:rPr>
        <w:t>number</w:t>
      </w:r>
      <w:r w:rsidR="006E2CC9" w:rsidRPr="008E329A">
        <w:rPr>
          <w:bCs/>
        </w:rPr>
        <w:t xml:space="preserve"> </w:t>
      </w:r>
      <w:r w:rsidRPr="008E329A">
        <w:rPr>
          <w:bCs/>
        </w:rPr>
        <w:t>of</w:t>
      </w:r>
      <w:r w:rsidR="006E2CC9" w:rsidRPr="008E329A">
        <w:rPr>
          <w:bCs/>
        </w:rPr>
        <w:t xml:space="preserve"> </w:t>
      </w:r>
      <w:r w:rsidRPr="008E329A">
        <w:rPr>
          <w:bCs/>
        </w:rPr>
        <w:t>changes</w:t>
      </w:r>
      <w:r w:rsidR="006E2CC9" w:rsidRPr="008E329A">
        <w:rPr>
          <w:bCs/>
        </w:rPr>
        <w:t xml:space="preserve"> </w:t>
      </w:r>
      <w:r w:rsidRPr="008E329A">
        <w:rPr>
          <w:bCs/>
        </w:rPr>
        <w:t>reflecting</w:t>
      </w:r>
      <w:r w:rsidR="006E2CC9" w:rsidRPr="008E329A">
        <w:rPr>
          <w:bCs/>
        </w:rPr>
        <w:t xml:space="preserve"> </w:t>
      </w:r>
      <w:r w:rsidRPr="008E329A">
        <w:rPr>
          <w:bCs/>
        </w:rPr>
        <w:t>the</w:t>
      </w:r>
      <w:r w:rsidR="006E2CC9" w:rsidRPr="008E329A">
        <w:rPr>
          <w:bCs/>
        </w:rPr>
        <w:t xml:space="preserve"> </w:t>
      </w:r>
      <w:r w:rsidRPr="008E329A">
        <w:rPr>
          <w:bCs/>
        </w:rPr>
        <w:t>Procurement</w:t>
      </w:r>
      <w:r w:rsidR="006E2CC9" w:rsidRPr="008E329A">
        <w:rPr>
          <w:bCs/>
        </w:rPr>
        <w:t xml:space="preserve"> </w:t>
      </w:r>
      <w:r w:rsidRPr="008E329A">
        <w:rPr>
          <w:bCs/>
        </w:rPr>
        <w:t>Regulations</w:t>
      </w:r>
      <w:r w:rsidR="006E2CC9" w:rsidRPr="008E329A">
        <w:rPr>
          <w:bCs/>
        </w:rPr>
        <w:t xml:space="preserve"> </w:t>
      </w:r>
      <w:r w:rsidRPr="008E329A">
        <w:rPr>
          <w:bCs/>
        </w:rPr>
        <w:t>for</w:t>
      </w:r>
      <w:r w:rsidR="006E2CC9" w:rsidRPr="008E329A">
        <w:rPr>
          <w:bCs/>
        </w:rPr>
        <w:t xml:space="preserve"> </w:t>
      </w:r>
      <w:r w:rsidR="00E87398" w:rsidRPr="008E329A">
        <w:rPr>
          <w:bCs/>
        </w:rPr>
        <w:t xml:space="preserve">IPF </w:t>
      </w:r>
      <w:r w:rsidRPr="008E329A">
        <w:rPr>
          <w:bCs/>
        </w:rPr>
        <w:t>Borrowers,</w:t>
      </w:r>
      <w:r w:rsidR="006E2CC9" w:rsidRPr="008E329A">
        <w:rPr>
          <w:bCs/>
        </w:rPr>
        <w:t xml:space="preserve"> </w:t>
      </w:r>
      <w:r w:rsidR="00B56D58" w:rsidRPr="008E329A">
        <w:rPr>
          <w:bCs/>
        </w:rPr>
        <w:t>July</w:t>
      </w:r>
      <w:r w:rsidR="005C6221" w:rsidRPr="008E329A">
        <w:rPr>
          <w:bCs/>
        </w:rPr>
        <w:t>,</w:t>
      </w:r>
      <w:r w:rsidR="006E2CC9" w:rsidRPr="008E329A">
        <w:rPr>
          <w:bCs/>
        </w:rPr>
        <w:t xml:space="preserve"> </w:t>
      </w:r>
      <w:r w:rsidRPr="008E329A">
        <w:rPr>
          <w:bCs/>
        </w:rPr>
        <w:t>2016</w:t>
      </w:r>
      <w:r w:rsidR="00B536E3">
        <w:rPr>
          <w:bCs/>
        </w:rPr>
        <w:t>.</w:t>
      </w:r>
      <w:r w:rsidR="00F16FBF" w:rsidRPr="008E329A">
        <w:t>.</w:t>
      </w:r>
      <w:r w:rsidR="006E2CC9" w:rsidRPr="008E329A">
        <w:t xml:space="preserve"> </w:t>
      </w:r>
    </w:p>
    <w:p w:rsidR="003C19BF" w:rsidRPr="008E329A" w:rsidRDefault="003C19BF" w:rsidP="002232B9">
      <w:pPr>
        <w:rPr>
          <w:bCs/>
        </w:rPr>
      </w:pPr>
    </w:p>
    <w:p w:rsidR="00C438F7" w:rsidRPr="008E329A" w:rsidRDefault="00C438F7" w:rsidP="002232B9">
      <w:pPr>
        <w:rPr>
          <w:b/>
          <w:bCs/>
        </w:rPr>
      </w:pPr>
      <w:r w:rsidRPr="008E329A">
        <w:rPr>
          <w:b/>
          <w:bCs/>
        </w:rPr>
        <w:t>April</w:t>
      </w:r>
      <w:r w:rsidR="006E2CC9" w:rsidRPr="008E329A">
        <w:rPr>
          <w:b/>
          <w:bCs/>
        </w:rPr>
        <w:t xml:space="preserve"> </w:t>
      </w:r>
      <w:r w:rsidRPr="008E329A">
        <w:rPr>
          <w:b/>
          <w:bCs/>
        </w:rPr>
        <w:t>2015</w:t>
      </w:r>
    </w:p>
    <w:p w:rsidR="00C438F7" w:rsidRPr="008E329A" w:rsidRDefault="00C438F7" w:rsidP="002232B9">
      <w:pPr>
        <w:rPr>
          <w:b/>
          <w:bCs/>
        </w:rPr>
      </w:pPr>
    </w:p>
    <w:p w:rsidR="002232B9" w:rsidRPr="008E329A" w:rsidRDefault="00C438F7" w:rsidP="002232B9">
      <w:pPr>
        <w:rPr>
          <w:b/>
          <w:bCs/>
        </w:rPr>
      </w:pPr>
      <w:r w:rsidRPr="008E329A">
        <w:t>This</w:t>
      </w:r>
      <w:r w:rsidR="006E2CC9" w:rsidRPr="008E329A">
        <w:t xml:space="preserve"> </w:t>
      </w:r>
      <w:r w:rsidRPr="008E329A">
        <w:t>revision</w:t>
      </w:r>
      <w:r w:rsidR="006E2CC9" w:rsidRPr="008E329A">
        <w:t xml:space="preserve"> </w:t>
      </w:r>
      <w:r w:rsidRPr="008E329A">
        <w:t>dated</w:t>
      </w:r>
      <w:r w:rsidR="006E2CC9" w:rsidRPr="008E329A">
        <w:t xml:space="preserve"> </w:t>
      </w:r>
      <w:r w:rsidRPr="008E329A">
        <w:t>April</w:t>
      </w:r>
      <w:r w:rsidR="006E2CC9" w:rsidRPr="008E329A">
        <w:t xml:space="preserve"> </w:t>
      </w:r>
      <w:r w:rsidRPr="008E329A">
        <w:t>2015</w:t>
      </w:r>
      <w:r w:rsidR="006E2CC9" w:rsidRPr="008E329A">
        <w:t xml:space="preserve"> </w:t>
      </w:r>
      <w:r w:rsidR="00F60E79" w:rsidRPr="008E329A">
        <w:t>expands</w:t>
      </w:r>
      <w:r w:rsidR="006E2CC9" w:rsidRPr="008E329A">
        <w:t xml:space="preserve"> </w:t>
      </w:r>
      <w:r w:rsidRPr="008E329A">
        <w:t>paragraph</w:t>
      </w:r>
      <w:r w:rsidR="006E2CC9" w:rsidRPr="008E329A">
        <w:t xml:space="preserve"> </w:t>
      </w:r>
      <w:r w:rsidRPr="008E329A">
        <w:t>(j)</w:t>
      </w:r>
      <w:r w:rsidR="006E2CC9" w:rsidRPr="008E329A">
        <w:t xml:space="preserve"> </w:t>
      </w:r>
      <w:r w:rsidRPr="008E329A">
        <w:t>of</w:t>
      </w:r>
      <w:r w:rsidR="006E2CC9" w:rsidRPr="008E329A">
        <w:t xml:space="preserve"> </w:t>
      </w:r>
      <w:r w:rsidRPr="008E329A">
        <w:t>Section</w:t>
      </w:r>
      <w:r w:rsidR="006E2CC9" w:rsidRPr="008E329A">
        <w:t xml:space="preserve"> </w:t>
      </w:r>
      <w:r w:rsidRPr="008E329A">
        <w:t>IV</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00F60E79" w:rsidRPr="008E329A">
        <w:t>on</w:t>
      </w:r>
      <w:r w:rsidR="006E2CC9" w:rsidRPr="008E329A">
        <w:t xml:space="preserve"> </w:t>
      </w:r>
      <w:r w:rsidR="00F60E79" w:rsidRPr="008E329A">
        <w:t>eligibility</w:t>
      </w:r>
      <w:r w:rsidR="006E2CC9" w:rsidRPr="008E329A">
        <w:t xml:space="preserve"> </w:t>
      </w:r>
      <w:r w:rsidR="00F60E79" w:rsidRPr="008E329A">
        <w:t>of</w:t>
      </w:r>
      <w:r w:rsidR="006E2CC9" w:rsidRPr="008E329A">
        <w:t xml:space="preserve"> </w:t>
      </w:r>
      <w:r w:rsidR="005C59AE" w:rsidRPr="008E329A">
        <w:t>Bidder</w:t>
      </w:r>
      <w:r w:rsidR="00F60E79" w:rsidRPr="008E329A">
        <w:t>s.</w:t>
      </w:r>
      <w:r w:rsidRPr="008E329A">
        <w:br/>
      </w:r>
      <w:r w:rsidRPr="008E329A">
        <w:br/>
      </w:r>
      <w:r w:rsidR="00055005" w:rsidRPr="008E329A">
        <w:rPr>
          <w:b/>
          <w:bCs/>
        </w:rPr>
        <w:t>March</w:t>
      </w:r>
      <w:r w:rsidR="006E2CC9" w:rsidRPr="008E329A">
        <w:rPr>
          <w:b/>
          <w:bCs/>
        </w:rPr>
        <w:t xml:space="preserve"> </w:t>
      </w:r>
      <w:r w:rsidR="00FB718C" w:rsidRPr="008E329A">
        <w:rPr>
          <w:b/>
          <w:bCs/>
        </w:rPr>
        <w:t>201</w:t>
      </w:r>
      <w:r w:rsidR="00055005" w:rsidRPr="008E329A">
        <w:rPr>
          <w:b/>
          <w:bCs/>
        </w:rPr>
        <w:t>3</w:t>
      </w:r>
      <w:r w:rsidR="006E2CC9" w:rsidRPr="008E329A">
        <w:rPr>
          <w:b/>
          <w:bCs/>
        </w:rPr>
        <w:t xml:space="preserve"> </w:t>
      </w:r>
    </w:p>
    <w:p w:rsidR="002232B9" w:rsidRPr="008E329A" w:rsidRDefault="002232B9" w:rsidP="002232B9"/>
    <w:p w:rsidR="00FD6404" w:rsidRPr="008E329A" w:rsidRDefault="002232B9">
      <w:pPr>
        <w:jc w:val="both"/>
      </w:pPr>
      <w:r w:rsidRPr="008E329A">
        <w:t>This</w:t>
      </w:r>
      <w:r w:rsidR="006E2CC9" w:rsidRPr="008E329A">
        <w:t xml:space="preserve"> </w:t>
      </w:r>
      <w:r w:rsidRPr="008E329A">
        <w:t>revision</w:t>
      </w:r>
      <w:r w:rsidR="006E2CC9" w:rsidRPr="008E329A">
        <w:t xml:space="preserve"> </w:t>
      </w:r>
      <w:r w:rsidRPr="008E329A">
        <w:t>dated</w:t>
      </w:r>
      <w:r w:rsidR="006E2CC9" w:rsidRPr="008E329A">
        <w:t xml:space="preserve"> </w:t>
      </w:r>
      <w:r w:rsidR="00055005" w:rsidRPr="008E329A">
        <w:t>March</w:t>
      </w:r>
      <w:r w:rsidR="005C6221" w:rsidRPr="008E329A">
        <w:t>,</w:t>
      </w:r>
      <w:r w:rsidR="006E2CC9" w:rsidRPr="008E329A">
        <w:t xml:space="preserve"> </w:t>
      </w:r>
      <w:r w:rsidR="00FB718C" w:rsidRPr="008E329A">
        <w:t>201</w:t>
      </w:r>
      <w:r w:rsidR="00055005" w:rsidRPr="008E329A">
        <w:t>3</w:t>
      </w:r>
      <w:r w:rsidR="006E2CC9" w:rsidRPr="008E329A">
        <w:t xml:space="preserve"> </w:t>
      </w:r>
      <w:r w:rsidRPr="008E329A">
        <w:t>incorporates</w:t>
      </w:r>
      <w:r w:rsidR="006E2CC9" w:rsidRPr="008E329A">
        <w:t xml:space="preserve"> </w:t>
      </w:r>
      <w:r w:rsidRPr="008E329A">
        <w:t>a</w:t>
      </w:r>
      <w:r w:rsidR="006E2CC9" w:rsidRPr="008E329A">
        <w:t xml:space="preserve"> </w:t>
      </w:r>
      <w:r w:rsidRPr="008E329A">
        <w:t>number</w:t>
      </w:r>
      <w:r w:rsidR="006E2CC9" w:rsidRPr="008E329A">
        <w:t xml:space="preserve"> </w:t>
      </w:r>
      <w:r w:rsidRPr="008E329A">
        <w:t>of</w:t>
      </w:r>
      <w:r w:rsidR="006E2CC9" w:rsidRPr="008E329A">
        <w:t xml:space="preserve"> </w:t>
      </w:r>
      <w:r w:rsidRPr="008E329A">
        <w:t>changes</w:t>
      </w:r>
      <w:r w:rsidR="006E2CC9" w:rsidRPr="008E329A">
        <w:t xml:space="preserve"> </w:t>
      </w:r>
      <w:r w:rsidRPr="008E329A">
        <w:t>reflecting</w:t>
      </w:r>
      <w:r w:rsidR="006E2CC9" w:rsidRPr="008E329A">
        <w:t xml:space="preserve"> </w:t>
      </w:r>
      <w:r w:rsidRPr="008E329A">
        <w:t>the</w:t>
      </w:r>
      <w:r w:rsidR="006E2CC9" w:rsidRPr="008E329A">
        <w:t xml:space="preserve"> </w:t>
      </w:r>
      <w:r w:rsidRPr="008E329A">
        <w:t>experience</w:t>
      </w:r>
      <w:r w:rsidR="006E2CC9" w:rsidRPr="008E329A">
        <w:t xml:space="preserve"> </w:t>
      </w:r>
      <w:r w:rsidRPr="008E329A">
        <w:t>of</w:t>
      </w:r>
      <w:r w:rsidR="006E2CC9" w:rsidRPr="008E329A">
        <w:t xml:space="preserve"> </w:t>
      </w:r>
      <w:r w:rsidRPr="008E329A">
        <w:t>the</w:t>
      </w:r>
      <w:r w:rsidR="006E2CC9" w:rsidRPr="008E329A">
        <w:t xml:space="preserve"> </w:t>
      </w:r>
      <w:r w:rsidRPr="008E329A">
        <w:t>Bank</w:t>
      </w:r>
      <w:r w:rsidR="006E2CC9" w:rsidRPr="008E329A">
        <w:t xml:space="preserve"> </w:t>
      </w:r>
      <w:r w:rsidRPr="008E329A">
        <w:t>in</w:t>
      </w:r>
      <w:r w:rsidR="006E2CC9" w:rsidRPr="008E329A">
        <w:t xml:space="preserve"> </w:t>
      </w:r>
      <w:r w:rsidRPr="008E329A">
        <w:t>using</w:t>
      </w:r>
      <w:r w:rsidR="006E2CC9" w:rsidRPr="008E329A">
        <w:t xml:space="preserve"> </w:t>
      </w:r>
      <w:r w:rsidRPr="008E329A">
        <w:t>previous</w:t>
      </w:r>
      <w:r w:rsidR="006E2CC9" w:rsidRPr="008E329A">
        <w:t xml:space="preserve"> </w:t>
      </w:r>
      <w:r w:rsidRPr="008E329A">
        <w:t>versions</w:t>
      </w:r>
      <w:r w:rsidR="006E2CC9" w:rsidRPr="008E329A">
        <w:t xml:space="preserve"> </w:t>
      </w:r>
      <w:r w:rsidRPr="008E329A">
        <w:t>of</w:t>
      </w:r>
      <w:r w:rsidR="006E2CC9" w:rsidRPr="008E329A">
        <w:t xml:space="preserve"> </w:t>
      </w:r>
      <w:r w:rsidRPr="008E329A">
        <w:t>this</w:t>
      </w:r>
      <w:r w:rsidR="006E2CC9" w:rsidRPr="008E329A">
        <w:t xml:space="preserve"> </w:t>
      </w:r>
      <w:r w:rsidRPr="008E329A">
        <w:t>document</w:t>
      </w:r>
      <w:r w:rsidR="006E2CC9" w:rsidRPr="008E329A">
        <w:t xml:space="preserve"> </w:t>
      </w:r>
      <w:r w:rsidRPr="008E329A">
        <w:t>(last</w:t>
      </w:r>
      <w:r w:rsidR="006E2CC9" w:rsidRPr="008E329A">
        <w:t xml:space="preserve"> </w:t>
      </w:r>
      <w:r w:rsidRPr="008E329A">
        <w:t>updated</w:t>
      </w:r>
      <w:r w:rsidR="006E2CC9" w:rsidRPr="008E329A">
        <w:t xml:space="preserve"> </w:t>
      </w:r>
      <w:r w:rsidRPr="008E329A">
        <w:t>version</w:t>
      </w:r>
      <w:r w:rsidR="006E2CC9" w:rsidRPr="008E329A">
        <w:t xml:space="preserve"> </w:t>
      </w:r>
      <w:r w:rsidRPr="008E329A">
        <w:t>was</w:t>
      </w:r>
      <w:r w:rsidR="006E2CC9" w:rsidRPr="008E329A">
        <w:t xml:space="preserve"> </w:t>
      </w:r>
      <w:r w:rsidRPr="008E329A">
        <w:t>dated</w:t>
      </w:r>
      <w:r w:rsidR="006E2CC9" w:rsidRPr="008E329A">
        <w:t xml:space="preserve"> </w:t>
      </w:r>
      <w:r w:rsidRPr="008E329A">
        <w:t>May</w:t>
      </w:r>
      <w:r w:rsidR="005C6221" w:rsidRPr="008E329A">
        <w:t>,</w:t>
      </w:r>
      <w:r w:rsidR="006E2CC9" w:rsidRPr="008E329A">
        <w:t xml:space="preserve"> </w:t>
      </w:r>
      <w:r w:rsidRPr="008E329A">
        <w:t>2010),</w:t>
      </w:r>
      <w:r w:rsidR="006E2CC9" w:rsidRPr="008E329A">
        <w:t xml:space="preserve"> </w:t>
      </w:r>
      <w:r w:rsidRPr="008E329A">
        <w:t>corrects</w:t>
      </w:r>
      <w:r w:rsidR="006E2CC9" w:rsidRPr="008E329A">
        <w:t xml:space="preserve"> </w:t>
      </w:r>
      <w:r w:rsidRPr="008E329A">
        <w:t>inconsistencies</w:t>
      </w:r>
      <w:r w:rsidR="006E2CC9" w:rsidRPr="008E329A">
        <w:t xml:space="preserve"> </w:t>
      </w:r>
      <w:r w:rsidRPr="008E329A">
        <w:t>within</w:t>
      </w:r>
      <w:r w:rsidR="006E2CC9" w:rsidRPr="008E329A">
        <w:t xml:space="preserve"> </w:t>
      </w:r>
      <w:r w:rsidRPr="008E329A">
        <w:t>document</w:t>
      </w:r>
      <w:r w:rsidR="006E2CC9" w:rsidRPr="008E329A">
        <w:t xml:space="preserve"> </w:t>
      </w:r>
      <w:r w:rsidRPr="008E329A">
        <w:t>clauses,</w:t>
      </w:r>
      <w:r w:rsidR="006E2CC9" w:rsidRPr="008E329A">
        <w:t xml:space="preserve"> </w:t>
      </w:r>
      <w:r w:rsidRPr="008E329A">
        <w:t>and</w:t>
      </w:r>
      <w:r w:rsidR="006E2CC9" w:rsidRPr="008E329A">
        <w:t xml:space="preserve"> </w:t>
      </w:r>
      <w:r w:rsidRPr="008E329A">
        <w:t>incorporates</w:t>
      </w:r>
      <w:r w:rsidR="006E2CC9" w:rsidRPr="008E329A">
        <w:t xml:space="preserve"> </w:t>
      </w:r>
      <w:r w:rsidRPr="008E329A">
        <w:t>the</w:t>
      </w:r>
      <w:r w:rsidR="006E2CC9" w:rsidRPr="008E329A">
        <w:t xml:space="preserve"> </w:t>
      </w:r>
      <w:r w:rsidRPr="008E329A">
        <w:t>changes</w:t>
      </w:r>
      <w:r w:rsidR="006E2CC9" w:rsidRPr="008E329A">
        <w:t xml:space="preserve"> </w:t>
      </w:r>
      <w:r w:rsidRPr="008E329A">
        <w:t>as</w:t>
      </w:r>
      <w:r w:rsidR="006E2CC9" w:rsidRPr="008E329A">
        <w:t xml:space="preserve"> </w:t>
      </w:r>
      <w:r w:rsidRPr="008E329A">
        <w:t>per</w:t>
      </w:r>
      <w:r w:rsidR="006E2CC9" w:rsidRPr="008E329A">
        <w:t xml:space="preserve"> </w:t>
      </w:r>
      <w:r w:rsidRPr="008E329A">
        <w:t>the</w:t>
      </w:r>
      <w:r w:rsidR="006E2CC9" w:rsidRPr="008E329A">
        <w:t xml:space="preserve"> </w:t>
      </w:r>
      <w:r w:rsidRPr="008E329A">
        <w:t>Guidelines</w:t>
      </w:r>
      <w:r w:rsidR="006E2CC9" w:rsidRPr="008E329A">
        <w:t xml:space="preserve"> </w:t>
      </w:r>
      <w:r w:rsidRPr="008E329A">
        <w:t>for</w:t>
      </w:r>
      <w:r w:rsidR="006E2CC9" w:rsidRPr="008E329A">
        <w:t xml:space="preserve"> </w:t>
      </w:r>
      <w:r w:rsidRPr="008E329A">
        <w:t>Procurement</w:t>
      </w:r>
      <w:r w:rsidR="006E2CC9" w:rsidRPr="008E329A">
        <w:t xml:space="preserve"> </w:t>
      </w:r>
      <w:r w:rsidRPr="008E329A">
        <w:t>of</w:t>
      </w:r>
      <w:r w:rsidR="006E2CC9" w:rsidRPr="008E329A">
        <w:t xml:space="preserve"> </w:t>
      </w:r>
      <w:r w:rsidRPr="008E329A">
        <w:t>Goods,</w:t>
      </w:r>
      <w:r w:rsidR="006E2CC9" w:rsidRPr="008E329A">
        <w:t xml:space="preserve"> </w:t>
      </w:r>
      <w:r w:rsidRPr="008E329A">
        <w:t>Works</w:t>
      </w:r>
      <w:r w:rsidR="006E2CC9" w:rsidRPr="008E329A">
        <w:t xml:space="preserve"> </w:t>
      </w:r>
      <w:r w:rsidRPr="008E329A">
        <w:t>and</w:t>
      </w:r>
      <w:r w:rsidR="006E2CC9" w:rsidRPr="008E329A">
        <w:t xml:space="preserve"> </w:t>
      </w:r>
      <w:r w:rsidRPr="008E329A">
        <w:t>Non-Consulting</w:t>
      </w:r>
      <w:r w:rsidR="006E2CC9" w:rsidRPr="008E329A">
        <w:t xml:space="preserve"> </w:t>
      </w:r>
      <w:r w:rsidRPr="008E329A">
        <w:t>Services,</w:t>
      </w:r>
      <w:r w:rsidR="006E2CC9" w:rsidRPr="008E329A">
        <w:t xml:space="preserve"> </w:t>
      </w:r>
      <w:r w:rsidRPr="008E329A">
        <w:t>issued</w:t>
      </w:r>
      <w:r w:rsidR="006E2CC9" w:rsidRPr="008E329A">
        <w:t xml:space="preserve"> </w:t>
      </w:r>
      <w:r w:rsidRPr="008E329A">
        <w:t>in</w:t>
      </w:r>
      <w:r w:rsidR="006E2CC9" w:rsidRPr="008E329A">
        <w:t xml:space="preserve"> </w:t>
      </w:r>
      <w:r w:rsidRPr="008E329A">
        <w:t>January</w:t>
      </w:r>
      <w:r w:rsidR="005C6221" w:rsidRPr="008E329A">
        <w:t>,</w:t>
      </w:r>
      <w:r w:rsidR="006E2CC9" w:rsidRPr="008E329A">
        <w:t xml:space="preserve"> </w:t>
      </w:r>
      <w:r w:rsidRPr="008E329A">
        <w:t>2011.</w:t>
      </w:r>
      <w:r w:rsidR="006E2CC9" w:rsidRPr="008E329A">
        <w:t xml:space="preserve"> </w:t>
      </w:r>
    </w:p>
    <w:p w:rsidR="002232B9" w:rsidRPr="008E329A" w:rsidRDefault="002232B9" w:rsidP="009C55BC">
      <w:pPr>
        <w:rPr>
          <w:b/>
          <w:bCs/>
          <w:szCs w:val="24"/>
        </w:rPr>
      </w:pPr>
    </w:p>
    <w:p w:rsidR="00184F40" w:rsidRPr="008E329A" w:rsidRDefault="00184F40" w:rsidP="009C55BC">
      <w:pPr>
        <w:rPr>
          <w:b/>
          <w:bCs/>
          <w:szCs w:val="24"/>
        </w:rPr>
      </w:pPr>
      <w:r w:rsidRPr="008E329A">
        <w:rPr>
          <w:b/>
          <w:bCs/>
          <w:szCs w:val="24"/>
        </w:rPr>
        <w:t>May</w:t>
      </w:r>
      <w:r w:rsidR="006E2CC9" w:rsidRPr="008E329A">
        <w:rPr>
          <w:b/>
          <w:bCs/>
          <w:szCs w:val="24"/>
        </w:rPr>
        <w:t xml:space="preserve"> </w:t>
      </w:r>
      <w:r w:rsidRPr="008E329A">
        <w:rPr>
          <w:b/>
          <w:bCs/>
          <w:szCs w:val="24"/>
        </w:rPr>
        <w:t>2010</w:t>
      </w:r>
    </w:p>
    <w:p w:rsidR="00184F40" w:rsidRPr="008E329A" w:rsidRDefault="00184F40" w:rsidP="009C55BC">
      <w:pPr>
        <w:rPr>
          <w:b/>
          <w:bCs/>
          <w:szCs w:val="24"/>
        </w:rPr>
      </w:pPr>
    </w:p>
    <w:p w:rsidR="00B133EE" w:rsidRPr="008E329A" w:rsidRDefault="00184F40" w:rsidP="006A1D40">
      <w:pPr>
        <w:spacing w:after="200"/>
        <w:jc w:val="both"/>
      </w:pPr>
      <w:r w:rsidRPr="008E329A">
        <w:rPr>
          <w:bCs/>
          <w:szCs w:val="24"/>
        </w:rPr>
        <w:t>The</w:t>
      </w:r>
      <w:r w:rsidR="006E2CC9" w:rsidRPr="008E329A">
        <w:rPr>
          <w:bCs/>
          <w:szCs w:val="24"/>
        </w:rPr>
        <w:t xml:space="preserve"> </w:t>
      </w:r>
      <w:r w:rsidRPr="008E329A">
        <w:rPr>
          <w:bCs/>
          <w:szCs w:val="24"/>
        </w:rPr>
        <w:t>revision</w:t>
      </w:r>
      <w:r w:rsidR="006E2CC9" w:rsidRPr="008E329A">
        <w:rPr>
          <w:bCs/>
          <w:szCs w:val="24"/>
        </w:rPr>
        <w:t xml:space="preserve"> </w:t>
      </w:r>
      <w:r w:rsidRPr="008E329A">
        <w:rPr>
          <w:bCs/>
          <w:szCs w:val="24"/>
        </w:rPr>
        <w:t>dated</w:t>
      </w:r>
      <w:r w:rsidR="006E2CC9" w:rsidRPr="008E329A">
        <w:rPr>
          <w:bCs/>
          <w:szCs w:val="24"/>
        </w:rPr>
        <w:t xml:space="preserve"> </w:t>
      </w:r>
      <w:r w:rsidRPr="008E329A">
        <w:rPr>
          <w:bCs/>
          <w:szCs w:val="24"/>
        </w:rPr>
        <w:t>May</w:t>
      </w:r>
      <w:r w:rsidR="005C6221" w:rsidRPr="008E329A">
        <w:rPr>
          <w:bCs/>
          <w:szCs w:val="24"/>
        </w:rPr>
        <w:t>,</w:t>
      </w:r>
      <w:r w:rsidR="006E2CC9" w:rsidRPr="008E329A">
        <w:rPr>
          <w:bCs/>
          <w:szCs w:val="24"/>
        </w:rPr>
        <w:t xml:space="preserve"> </w:t>
      </w:r>
      <w:r w:rsidRPr="008E329A">
        <w:rPr>
          <w:bCs/>
          <w:szCs w:val="24"/>
        </w:rPr>
        <w:t>2010</w:t>
      </w:r>
      <w:r w:rsidR="006E2CC9" w:rsidRPr="008E329A">
        <w:rPr>
          <w:bCs/>
          <w:szCs w:val="24"/>
        </w:rPr>
        <w:t xml:space="preserve"> </w:t>
      </w:r>
      <w:r w:rsidRPr="008E329A">
        <w:rPr>
          <w:bCs/>
          <w:szCs w:val="24"/>
        </w:rPr>
        <w:t>is,</w:t>
      </w:r>
      <w:r w:rsidR="006E2CC9" w:rsidRPr="008E329A">
        <w:rPr>
          <w:bCs/>
          <w:szCs w:val="24"/>
        </w:rPr>
        <w:t xml:space="preserve"> </w:t>
      </w:r>
      <w:r w:rsidRPr="008E329A">
        <w:rPr>
          <w:bCs/>
          <w:szCs w:val="24"/>
        </w:rPr>
        <w:t>inter</w:t>
      </w:r>
      <w:r w:rsidR="006E2CC9" w:rsidRPr="008E329A">
        <w:rPr>
          <w:bCs/>
          <w:szCs w:val="24"/>
        </w:rPr>
        <w:t xml:space="preserve"> </w:t>
      </w:r>
      <w:r w:rsidRPr="008E329A">
        <w:rPr>
          <w:bCs/>
          <w:szCs w:val="24"/>
        </w:rPr>
        <w:t>alia,</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modify</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Eligibility</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Fraud</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Corruption</w:t>
      </w:r>
      <w:r w:rsidR="006E2CC9" w:rsidRPr="008E329A">
        <w:rPr>
          <w:bCs/>
          <w:szCs w:val="24"/>
        </w:rPr>
        <w:t xml:space="preserve"> </w:t>
      </w:r>
      <w:r w:rsidRPr="008E329A">
        <w:rPr>
          <w:bCs/>
          <w:szCs w:val="24"/>
        </w:rPr>
        <w:t>clauses</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align</w:t>
      </w:r>
      <w:r w:rsidR="006E2CC9" w:rsidRPr="008E329A">
        <w:rPr>
          <w:bCs/>
          <w:szCs w:val="24"/>
        </w:rPr>
        <w:t xml:space="preserve"> </w:t>
      </w:r>
      <w:r w:rsidRPr="008E329A">
        <w:rPr>
          <w:bCs/>
          <w:szCs w:val="24"/>
        </w:rPr>
        <w:t>their</w:t>
      </w:r>
      <w:r w:rsidR="006E2CC9" w:rsidRPr="008E329A">
        <w:rPr>
          <w:bCs/>
          <w:szCs w:val="24"/>
        </w:rPr>
        <w:t xml:space="preserve"> </w:t>
      </w:r>
      <w:r w:rsidRPr="008E329A">
        <w:rPr>
          <w:bCs/>
          <w:szCs w:val="24"/>
        </w:rPr>
        <w:t>text</w:t>
      </w:r>
      <w:r w:rsidR="006E2CC9" w:rsidRPr="008E329A">
        <w:rPr>
          <w:bCs/>
          <w:szCs w:val="24"/>
        </w:rPr>
        <w:t xml:space="preserve"> </w:t>
      </w:r>
      <w:r w:rsidRPr="008E329A">
        <w:rPr>
          <w:bCs/>
          <w:szCs w:val="24"/>
        </w:rPr>
        <w:t>with</w:t>
      </w:r>
      <w:r w:rsidR="006E2CC9" w:rsidRPr="008E329A">
        <w:rPr>
          <w:bCs/>
          <w:szCs w:val="24"/>
        </w:rPr>
        <w:t xml:space="preserve"> </w:t>
      </w:r>
      <w:r w:rsidRPr="008E329A">
        <w:rPr>
          <w:bCs/>
          <w:szCs w:val="24"/>
        </w:rPr>
        <w:t>that</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May</w:t>
      </w:r>
      <w:r w:rsidR="006E2CC9" w:rsidRPr="008E329A">
        <w:rPr>
          <w:bCs/>
          <w:szCs w:val="24"/>
        </w:rPr>
        <w:t xml:space="preserve"> </w:t>
      </w:r>
      <w:r w:rsidRPr="008E329A">
        <w:rPr>
          <w:bCs/>
          <w:szCs w:val="24"/>
        </w:rPr>
        <w:t>2010</w:t>
      </w:r>
      <w:r w:rsidR="006E2CC9" w:rsidRPr="008E329A">
        <w:rPr>
          <w:bCs/>
          <w:szCs w:val="24"/>
        </w:rPr>
        <w:t xml:space="preserve"> </w:t>
      </w:r>
      <w:r w:rsidRPr="008E329A">
        <w:rPr>
          <w:bCs/>
          <w:szCs w:val="24"/>
        </w:rPr>
        <w:t>corrigendum</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Procurement</w:t>
      </w:r>
      <w:r w:rsidR="006E2CC9" w:rsidRPr="008E329A">
        <w:rPr>
          <w:bCs/>
          <w:szCs w:val="24"/>
        </w:rPr>
        <w:t xml:space="preserve"> </w:t>
      </w:r>
      <w:r w:rsidRPr="008E329A">
        <w:rPr>
          <w:bCs/>
          <w:szCs w:val="24"/>
        </w:rPr>
        <w:t>Guidelines,</w:t>
      </w:r>
      <w:r w:rsidR="006E2CC9" w:rsidRPr="008E329A">
        <w:rPr>
          <w:bCs/>
          <w:szCs w:val="24"/>
        </w:rPr>
        <w:t xml:space="preserve"> </w:t>
      </w:r>
      <w:r w:rsidRPr="008E329A">
        <w:rPr>
          <w:bCs/>
          <w:szCs w:val="24"/>
        </w:rPr>
        <w:t>reflecting</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changes</w:t>
      </w:r>
      <w:r w:rsidR="006E2CC9" w:rsidRPr="008E329A">
        <w:rPr>
          <w:bCs/>
          <w:szCs w:val="24"/>
        </w:rPr>
        <w:t xml:space="preserve"> </w:t>
      </w:r>
      <w:r w:rsidRPr="008E329A">
        <w:rPr>
          <w:bCs/>
          <w:szCs w:val="24"/>
        </w:rPr>
        <w:t>related</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Fraud</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Corruption</w:t>
      </w:r>
      <w:r w:rsidR="006E2CC9" w:rsidRPr="008E329A">
        <w:rPr>
          <w:bCs/>
          <w:szCs w:val="24"/>
        </w:rPr>
        <w:t xml:space="preserve"> </w:t>
      </w:r>
      <w:r w:rsidRPr="008E329A">
        <w:rPr>
          <w:bCs/>
          <w:szCs w:val="24"/>
        </w:rPr>
        <w:t>as</w:t>
      </w:r>
      <w:r w:rsidR="006E2CC9" w:rsidRPr="008E329A">
        <w:rPr>
          <w:bCs/>
          <w:szCs w:val="24"/>
        </w:rPr>
        <w:t xml:space="preserve"> </w:t>
      </w:r>
      <w:r w:rsidRPr="008E329A">
        <w:rPr>
          <w:bCs/>
          <w:szCs w:val="24"/>
        </w:rPr>
        <w:t>per</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Agreement</w:t>
      </w:r>
      <w:r w:rsidR="006E2CC9" w:rsidRPr="008E329A">
        <w:rPr>
          <w:bCs/>
          <w:szCs w:val="24"/>
        </w:rPr>
        <w:t xml:space="preserve"> </w:t>
      </w:r>
      <w:r w:rsidRPr="008E329A">
        <w:rPr>
          <w:bCs/>
          <w:szCs w:val="24"/>
        </w:rPr>
        <w:t>for</w:t>
      </w:r>
      <w:r w:rsidR="006E2CC9" w:rsidRPr="008E329A">
        <w:rPr>
          <w:bCs/>
          <w:szCs w:val="24"/>
        </w:rPr>
        <w:t xml:space="preserve"> </w:t>
      </w:r>
      <w:r w:rsidRPr="008E329A">
        <w:rPr>
          <w:bCs/>
          <w:szCs w:val="24"/>
        </w:rPr>
        <w:t>Mutual</w:t>
      </w:r>
      <w:r w:rsidR="006E2CC9" w:rsidRPr="008E329A">
        <w:rPr>
          <w:bCs/>
          <w:szCs w:val="24"/>
        </w:rPr>
        <w:t xml:space="preserve"> </w:t>
      </w:r>
      <w:r w:rsidRPr="008E329A">
        <w:rPr>
          <w:bCs/>
          <w:szCs w:val="24"/>
        </w:rPr>
        <w:t>Enforcement</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Debarment</w:t>
      </w:r>
      <w:r w:rsidR="006E2CC9" w:rsidRPr="008E329A">
        <w:rPr>
          <w:bCs/>
          <w:szCs w:val="24"/>
        </w:rPr>
        <w:t xml:space="preserve"> </w:t>
      </w:r>
      <w:r w:rsidRPr="008E329A">
        <w:rPr>
          <w:bCs/>
          <w:szCs w:val="24"/>
        </w:rPr>
        <w:t>Decisions</w:t>
      </w:r>
      <w:r w:rsidR="006E2CC9" w:rsidRPr="008E329A">
        <w:rPr>
          <w:bCs/>
          <w:szCs w:val="24"/>
        </w:rPr>
        <w:t xml:space="preserve"> </w:t>
      </w:r>
      <w:r w:rsidRPr="008E329A">
        <w:rPr>
          <w:bCs/>
          <w:szCs w:val="24"/>
        </w:rPr>
        <w:t>between</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Multilateral</w:t>
      </w:r>
      <w:r w:rsidR="006E2CC9" w:rsidRPr="008E329A">
        <w:rPr>
          <w:bCs/>
          <w:szCs w:val="24"/>
        </w:rPr>
        <w:t xml:space="preserve"> </w:t>
      </w:r>
      <w:r w:rsidRPr="008E329A">
        <w:rPr>
          <w:bCs/>
          <w:szCs w:val="24"/>
        </w:rPr>
        <w:t>Development</w:t>
      </w:r>
      <w:r w:rsidR="006E2CC9" w:rsidRPr="008E329A">
        <w:rPr>
          <w:bCs/>
          <w:szCs w:val="24"/>
        </w:rPr>
        <w:t xml:space="preserve"> </w:t>
      </w:r>
      <w:r w:rsidRPr="008E329A">
        <w:rPr>
          <w:bCs/>
          <w:szCs w:val="24"/>
        </w:rPr>
        <w:t>Banks,</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which</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World</w:t>
      </w:r>
      <w:r w:rsidR="006E2CC9" w:rsidRPr="008E329A">
        <w:rPr>
          <w:bCs/>
          <w:szCs w:val="24"/>
        </w:rPr>
        <w:t xml:space="preserve"> </w:t>
      </w:r>
      <w:r w:rsidRPr="008E329A">
        <w:rPr>
          <w:bCs/>
          <w:szCs w:val="24"/>
        </w:rPr>
        <w:t>Bank</w:t>
      </w:r>
      <w:r w:rsidR="006E2CC9" w:rsidRPr="008E329A">
        <w:rPr>
          <w:bCs/>
          <w:szCs w:val="24"/>
        </w:rPr>
        <w:t xml:space="preserve"> </w:t>
      </w:r>
      <w:r w:rsidRPr="008E329A">
        <w:rPr>
          <w:bCs/>
          <w:szCs w:val="24"/>
        </w:rPr>
        <w:t>Group</w:t>
      </w:r>
      <w:r w:rsidR="006E2CC9" w:rsidRPr="008E329A">
        <w:rPr>
          <w:bCs/>
          <w:szCs w:val="24"/>
        </w:rPr>
        <w:t xml:space="preserve"> </w:t>
      </w:r>
      <w:r w:rsidRPr="008E329A">
        <w:rPr>
          <w:bCs/>
          <w:szCs w:val="24"/>
        </w:rPr>
        <w:t>is</w:t>
      </w:r>
      <w:r w:rsidR="006E2CC9" w:rsidRPr="008E329A">
        <w:rPr>
          <w:bCs/>
          <w:szCs w:val="24"/>
        </w:rPr>
        <w:t xml:space="preserve"> </w:t>
      </w:r>
      <w:r w:rsidRPr="008E329A">
        <w:rPr>
          <w:bCs/>
          <w:szCs w:val="24"/>
        </w:rPr>
        <w:t>a</w:t>
      </w:r>
      <w:r w:rsidR="006E2CC9" w:rsidRPr="008E329A">
        <w:rPr>
          <w:bCs/>
          <w:szCs w:val="24"/>
        </w:rPr>
        <w:t xml:space="preserve"> </w:t>
      </w:r>
      <w:r w:rsidRPr="008E329A">
        <w:rPr>
          <w:bCs/>
          <w:szCs w:val="24"/>
        </w:rPr>
        <w:t>signatory.</w:t>
      </w:r>
      <w:r w:rsidR="006E2CC9" w:rsidRPr="008E329A">
        <w:rPr>
          <w:bCs/>
          <w:szCs w:val="24"/>
        </w:rPr>
        <w:t xml:space="preserve"> </w:t>
      </w:r>
      <w:r w:rsidR="00F4146F" w:rsidRPr="008E329A">
        <w:t>This</w:t>
      </w:r>
      <w:r w:rsidR="006E2CC9" w:rsidRPr="008E329A">
        <w:t xml:space="preserve"> </w:t>
      </w:r>
      <w:r w:rsidR="00F4146F" w:rsidRPr="008E329A">
        <w:t>revision</w:t>
      </w:r>
      <w:r w:rsidR="006E2CC9" w:rsidRPr="008E329A">
        <w:t xml:space="preserve"> </w:t>
      </w:r>
      <w:r w:rsidR="00F4146F" w:rsidRPr="008E329A">
        <w:t>is</w:t>
      </w:r>
      <w:r w:rsidR="006E2CC9" w:rsidRPr="008E329A">
        <w:rPr>
          <w:color w:val="FF0000"/>
        </w:rPr>
        <w:t xml:space="preserve"> </w:t>
      </w:r>
      <w:r w:rsidR="00B133EE" w:rsidRPr="008E329A">
        <w:t>applicable</w:t>
      </w:r>
      <w:r w:rsidR="006E2CC9" w:rsidRPr="008E329A">
        <w:t xml:space="preserve"> </w:t>
      </w:r>
      <w:r w:rsidR="00B133EE" w:rsidRPr="008E329A">
        <w:t>to</w:t>
      </w:r>
      <w:r w:rsidR="006E2CC9" w:rsidRPr="008E329A">
        <w:t xml:space="preserve"> </w:t>
      </w:r>
      <w:r w:rsidR="00B133EE" w:rsidRPr="008E329A">
        <w:t>Procurement</w:t>
      </w:r>
      <w:r w:rsidR="006E2CC9" w:rsidRPr="008E329A">
        <w:t xml:space="preserve"> </w:t>
      </w:r>
      <w:r w:rsidR="00B133EE" w:rsidRPr="008E329A">
        <w:t>of</w:t>
      </w:r>
      <w:r w:rsidR="006E2CC9" w:rsidRPr="008E329A">
        <w:t xml:space="preserve"> </w:t>
      </w:r>
      <w:r w:rsidR="0078146C" w:rsidRPr="008E329A">
        <w:t>Goods</w:t>
      </w:r>
      <w:r w:rsidR="006E2CC9" w:rsidRPr="008E329A">
        <w:t xml:space="preserve"> </w:t>
      </w:r>
      <w:r w:rsidR="00B133EE" w:rsidRPr="008E329A">
        <w:t>funded</w:t>
      </w:r>
      <w:r w:rsidR="006E2CC9" w:rsidRPr="008E329A">
        <w:t xml:space="preserve"> </w:t>
      </w:r>
      <w:r w:rsidR="00B133EE" w:rsidRPr="008E329A">
        <w:t>under</w:t>
      </w:r>
      <w:r w:rsidR="006E2CC9" w:rsidRPr="008E329A">
        <w:t xml:space="preserve"> </w:t>
      </w:r>
      <w:r w:rsidR="00B133EE" w:rsidRPr="008E329A">
        <w:t>IBRD-</w:t>
      </w:r>
      <w:r w:rsidR="006E2CC9" w:rsidRPr="008E329A">
        <w:t xml:space="preserve"> </w:t>
      </w:r>
      <w:r w:rsidR="00B133EE" w:rsidRPr="008E329A">
        <w:t>or</w:t>
      </w:r>
      <w:r w:rsidR="006E2CC9" w:rsidRPr="008E329A">
        <w:t xml:space="preserve"> </w:t>
      </w:r>
      <w:r w:rsidR="00B133EE" w:rsidRPr="008E329A">
        <w:t>IDA-</w:t>
      </w:r>
      <w:r w:rsidR="006E2CC9" w:rsidRPr="008E329A">
        <w:t xml:space="preserve"> </w:t>
      </w:r>
      <w:r w:rsidR="00B133EE" w:rsidRPr="008E329A">
        <w:t>financed</w:t>
      </w:r>
      <w:r w:rsidR="006E2CC9" w:rsidRPr="008E329A">
        <w:t xml:space="preserve"> </w:t>
      </w:r>
      <w:r w:rsidR="00B133EE" w:rsidRPr="008E329A">
        <w:t>projects</w:t>
      </w:r>
      <w:r w:rsidR="006E2CC9" w:rsidRPr="008E329A">
        <w:t xml:space="preserve"> </w:t>
      </w:r>
      <w:r w:rsidR="00B133EE" w:rsidRPr="008E329A">
        <w:t>whose</w:t>
      </w:r>
      <w:r w:rsidR="006E2CC9" w:rsidRPr="008E329A">
        <w:t xml:space="preserve"> </w:t>
      </w:r>
      <w:r w:rsidR="00B133EE" w:rsidRPr="008E329A">
        <w:t>Legal</w:t>
      </w:r>
      <w:r w:rsidR="006E2CC9" w:rsidRPr="008E329A">
        <w:t xml:space="preserve"> </w:t>
      </w:r>
      <w:r w:rsidR="00B133EE" w:rsidRPr="008E329A">
        <w:t>Agreement</w:t>
      </w:r>
      <w:r w:rsidR="006E2CC9" w:rsidRPr="008E329A">
        <w:t xml:space="preserve"> </w:t>
      </w:r>
      <w:r w:rsidR="00B133EE" w:rsidRPr="008E329A">
        <w:t>makes</w:t>
      </w:r>
      <w:r w:rsidR="006E2CC9" w:rsidRPr="008E329A">
        <w:t xml:space="preserve"> </w:t>
      </w:r>
      <w:r w:rsidR="00B133EE" w:rsidRPr="008E329A">
        <w:t>reference</w:t>
      </w:r>
      <w:r w:rsidR="006E2CC9" w:rsidRPr="008E329A">
        <w:t xml:space="preserve"> </w:t>
      </w:r>
      <w:r w:rsidR="00B133EE" w:rsidRPr="008E329A">
        <w:t>to</w:t>
      </w:r>
      <w:r w:rsidR="006E2CC9" w:rsidRPr="008E329A">
        <w:t xml:space="preserve"> </w:t>
      </w:r>
      <w:r w:rsidR="00B133EE" w:rsidRPr="008E329A">
        <w:t>(a)</w:t>
      </w:r>
      <w:r w:rsidR="006E2CC9" w:rsidRPr="008E329A">
        <w:t xml:space="preserve"> </w:t>
      </w:r>
      <w:r w:rsidR="00B133EE" w:rsidRPr="008E329A">
        <w:t>the</w:t>
      </w:r>
      <w:r w:rsidR="006E2CC9" w:rsidRPr="008E329A">
        <w:t xml:space="preserve"> </w:t>
      </w:r>
      <w:r w:rsidR="00B133EE" w:rsidRPr="008E329A">
        <w:rPr>
          <w:i/>
          <w:iCs/>
        </w:rPr>
        <w:t>Guidelines</w:t>
      </w:r>
      <w:r w:rsidR="006E2CC9" w:rsidRPr="008E329A">
        <w:rPr>
          <w:i/>
          <w:iCs/>
        </w:rPr>
        <w:t xml:space="preserve"> </w:t>
      </w:r>
      <w:r w:rsidR="00B133EE" w:rsidRPr="008E329A">
        <w:rPr>
          <w:i/>
          <w:iCs/>
        </w:rPr>
        <w:t>for</w:t>
      </w:r>
      <w:r w:rsidR="006E2CC9" w:rsidRPr="008E329A">
        <w:rPr>
          <w:i/>
          <w:iCs/>
        </w:rPr>
        <w:t xml:space="preserve"> </w:t>
      </w:r>
      <w:r w:rsidR="00B133EE" w:rsidRPr="008E329A">
        <w:rPr>
          <w:i/>
          <w:iCs/>
        </w:rPr>
        <w:t>Procurement</w:t>
      </w:r>
      <w:r w:rsidR="006E2CC9" w:rsidRPr="008E329A">
        <w:rPr>
          <w:i/>
          <w:iCs/>
        </w:rPr>
        <w:t xml:space="preserve"> </w:t>
      </w:r>
      <w:r w:rsidR="00B133EE" w:rsidRPr="008E329A">
        <w:rPr>
          <w:i/>
          <w:iCs/>
        </w:rPr>
        <w:t>under</w:t>
      </w:r>
      <w:r w:rsidR="006E2CC9" w:rsidRPr="008E329A">
        <w:rPr>
          <w:i/>
          <w:iCs/>
        </w:rPr>
        <w:t xml:space="preserve"> </w:t>
      </w:r>
      <w:r w:rsidR="00B133EE" w:rsidRPr="008E329A">
        <w:rPr>
          <w:i/>
          <w:iCs/>
        </w:rPr>
        <w:t>IBRD</w:t>
      </w:r>
      <w:r w:rsidR="006E2CC9" w:rsidRPr="008E329A">
        <w:rPr>
          <w:i/>
          <w:iCs/>
        </w:rPr>
        <w:t xml:space="preserve"> </w:t>
      </w:r>
      <w:r w:rsidR="00B133EE" w:rsidRPr="008E329A">
        <w:rPr>
          <w:i/>
          <w:iCs/>
        </w:rPr>
        <w:t>Loans</w:t>
      </w:r>
      <w:r w:rsidR="006E2CC9" w:rsidRPr="008E329A">
        <w:rPr>
          <w:i/>
          <w:iCs/>
        </w:rPr>
        <w:t xml:space="preserve"> </w:t>
      </w:r>
      <w:r w:rsidR="00B133EE" w:rsidRPr="008E329A">
        <w:rPr>
          <w:i/>
          <w:iCs/>
        </w:rPr>
        <w:t>and</w:t>
      </w:r>
      <w:r w:rsidR="006E2CC9" w:rsidRPr="008E329A">
        <w:rPr>
          <w:i/>
          <w:iCs/>
        </w:rPr>
        <w:t xml:space="preserve"> </w:t>
      </w:r>
      <w:r w:rsidR="00B133EE" w:rsidRPr="008E329A">
        <w:rPr>
          <w:i/>
          <w:iCs/>
        </w:rPr>
        <w:t>IDA</w:t>
      </w:r>
      <w:r w:rsidR="006E2CC9" w:rsidRPr="008E329A">
        <w:rPr>
          <w:i/>
          <w:iCs/>
        </w:rPr>
        <w:t xml:space="preserve"> </w:t>
      </w:r>
      <w:r w:rsidR="00B133EE" w:rsidRPr="008E329A">
        <w:rPr>
          <w:i/>
          <w:iCs/>
        </w:rPr>
        <w:t>Credits,</w:t>
      </w:r>
      <w:r w:rsidR="006E2CC9" w:rsidRPr="008E329A">
        <w:rPr>
          <w:i/>
          <w:iCs/>
        </w:rPr>
        <w:t xml:space="preserve"> </w:t>
      </w:r>
      <w:r w:rsidR="00B133EE" w:rsidRPr="008E329A">
        <w:t>dated</w:t>
      </w:r>
      <w:r w:rsidR="006E2CC9" w:rsidRPr="008E329A">
        <w:t xml:space="preserve"> </w:t>
      </w:r>
      <w:r w:rsidR="00B133EE" w:rsidRPr="008E329A">
        <w:t>May</w:t>
      </w:r>
      <w:r w:rsidR="006E2CC9" w:rsidRPr="008E329A">
        <w:t xml:space="preserve"> </w:t>
      </w:r>
      <w:r w:rsidR="00B133EE" w:rsidRPr="008E329A">
        <w:t>2004,</w:t>
      </w:r>
      <w:r w:rsidR="006E2CC9" w:rsidRPr="008E329A">
        <w:t xml:space="preserve"> </w:t>
      </w:r>
      <w:r w:rsidR="00B133EE" w:rsidRPr="008E329A">
        <w:t>revised</w:t>
      </w:r>
      <w:r w:rsidR="006E2CC9" w:rsidRPr="008E329A">
        <w:t xml:space="preserve"> </w:t>
      </w:r>
      <w:r w:rsidR="00B133EE" w:rsidRPr="008E329A">
        <w:t>October</w:t>
      </w:r>
      <w:r w:rsidR="006E2CC9" w:rsidRPr="008E329A">
        <w:t xml:space="preserve"> </w:t>
      </w:r>
      <w:r w:rsidR="00B133EE" w:rsidRPr="008E329A">
        <w:t>2006,</w:t>
      </w:r>
      <w:r w:rsidR="006E2CC9" w:rsidRPr="008E329A">
        <w:t xml:space="preserve"> </w:t>
      </w:r>
      <w:r w:rsidR="00B133EE" w:rsidRPr="008E329A">
        <w:t>or</w:t>
      </w:r>
      <w:r w:rsidR="006E2CC9" w:rsidRPr="008E329A">
        <w:t xml:space="preserve"> </w:t>
      </w:r>
      <w:r w:rsidR="00B133EE" w:rsidRPr="008E329A">
        <w:t>(b)</w:t>
      </w:r>
      <w:r w:rsidR="006E2CC9" w:rsidRPr="008E329A">
        <w:t xml:space="preserve"> </w:t>
      </w:r>
      <w:r w:rsidR="00B133EE" w:rsidRPr="008E329A">
        <w:t>the</w:t>
      </w:r>
      <w:r w:rsidR="006E2CC9" w:rsidRPr="008E329A">
        <w:t xml:space="preserve"> </w:t>
      </w:r>
      <w:r w:rsidR="00B133EE" w:rsidRPr="008E329A">
        <w:rPr>
          <w:i/>
          <w:iCs/>
        </w:rPr>
        <w:t>Guidelines</w:t>
      </w:r>
      <w:r w:rsidR="006E2CC9" w:rsidRPr="008E329A">
        <w:rPr>
          <w:i/>
          <w:iCs/>
        </w:rPr>
        <w:t xml:space="preserve"> </w:t>
      </w:r>
      <w:r w:rsidR="00B133EE" w:rsidRPr="008E329A">
        <w:rPr>
          <w:i/>
          <w:iCs/>
        </w:rPr>
        <w:t>for</w:t>
      </w:r>
      <w:r w:rsidR="006E2CC9" w:rsidRPr="008E329A">
        <w:rPr>
          <w:i/>
          <w:iCs/>
        </w:rPr>
        <w:t xml:space="preserve"> </w:t>
      </w:r>
      <w:r w:rsidR="00B133EE" w:rsidRPr="008E329A">
        <w:rPr>
          <w:i/>
          <w:iCs/>
        </w:rPr>
        <w:t>Procurement</w:t>
      </w:r>
      <w:r w:rsidR="006E2CC9" w:rsidRPr="008E329A">
        <w:rPr>
          <w:i/>
          <w:iCs/>
        </w:rPr>
        <w:t xml:space="preserve"> </w:t>
      </w:r>
      <w:r w:rsidR="00B133EE" w:rsidRPr="008E329A">
        <w:rPr>
          <w:i/>
          <w:iCs/>
        </w:rPr>
        <w:t>under</w:t>
      </w:r>
      <w:r w:rsidR="006E2CC9" w:rsidRPr="008E329A">
        <w:rPr>
          <w:i/>
          <w:iCs/>
        </w:rPr>
        <w:t xml:space="preserve"> </w:t>
      </w:r>
      <w:r w:rsidR="00B133EE" w:rsidRPr="008E329A">
        <w:rPr>
          <w:i/>
          <w:iCs/>
        </w:rPr>
        <w:t>IBRD</w:t>
      </w:r>
      <w:r w:rsidR="006E2CC9" w:rsidRPr="008E329A">
        <w:rPr>
          <w:i/>
          <w:iCs/>
        </w:rPr>
        <w:t xml:space="preserve"> </w:t>
      </w:r>
      <w:r w:rsidR="00B133EE" w:rsidRPr="008E329A">
        <w:rPr>
          <w:i/>
          <w:iCs/>
        </w:rPr>
        <w:t>Loans</w:t>
      </w:r>
      <w:r w:rsidR="006E2CC9" w:rsidRPr="008E329A">
        <w:rPr>
          <w:i/>
          <w:iCs/>
        </w:rPr>
        <w:t xml:space="preserve"> </w:t>
      </w:r>
      <w:r w:rsidR="00B133EE" w:rsidRPr="008E329A">
        <w:rPr>
          <w:i/>
          <w:iCs/>
        </w:rPr>
        <w:t>and</w:t>
      </w:r>
      <w:r w:rsidR="006E2CC9" w:rsidRPr="008E329A">
        <w:rPr>
          <w:i/>
          <w:iCs/>
        </w:rPr>
        <w:t xml:space="preserve"> </w:t>
      </w:r>
      <w:r w:rsidR="00B133EE" w:rsidRPr="008E329A">
        <w:rPr>
          <w:i/>
          <w:iCs/>
        </w:rPr>
        <w:t>IDA</w:t>
      </w:r>
      <w:r w:rsidR="006E2CC9" w:rsidRPr="008E329A">
        <w:rPr>
          <w:i/>
          <w:iCs/>
        </w:rPr>
        <w:t xml:space="preserve"> </w:t>
      </w:r>
      <w:r w:rsidR="00B133EE" w:rsidRPr="008E329A">
        <w:rPr>
          <w:i/>
          <w:iCs/>
        </w:rPr>
        <w:t>Credits,</w:t>
      </w:r>
      <w:r w:rsidR="006E2CC9" w:rsidRPr="008E329A">
        <w:t xml:space="preserve"> </w:t>
      </w:r>
      <w:r w:rsidR="00B133EE" w:rsidRPr="008E329A">
        <w:t>dated</w:t>
      </w:r>
      <w:r w:rsidR="006E2CC9" w:rsidRPr="008E329A">
        <w:t xml:space="preserve"> </w:t>
      </w:r>
      <w:r w:rsidR="00B133EE" w:rsidRPr="008E329A">
        <w:t>May</w:t>
      </w:r>
      <w:r w:rsidR="006E2CC9" w:rsidRPr="008E329A">
        <w:t xml:space="preserve"> </w:t>
      </w:r>
      <w:r w:rsidR="00B133EE" w:rsidRPr="008E329A">
        <w:t>2004,</w:t>
      </w:r>
      <w:r w:rsidR="006E2CC9" w:rsidRPr="008E329A">
        <w:t xml:space="preserve"> </w:t>
      </w:r>
      <w:r w:rsidR="00B133EE" w:rsidRPr="008E329A">
        <w:t>revised</w:t>
      </w:r>
      <w:r w:rsidR="006E2CC9" w:rsidRPr="008E329A">
        <w:t xml:space="preserve"> </w:t>
      </w:r>
      <w:r w:rsidR="00B133EE" w:rsidRPr="008E329A">
        <w:t>October</w:t>
      </w:r>
      <w:r w:rsidR="006E2CC9" w:rsidRPr="008E329A">
        <w:t xml:space="preserve"> </w:t>
      </w:r>
      <w:r w:rsidR="00B133EE" w:rsidRPr="008E329A">
        <w:t>2006</w:t>
      </w:r>
      <w:r w:rsidR="006E2CC9" w:rsidRPr="008E329A">
        <w:t xml:space="preserve"> </w:t>
      </w:r>
      <w:r w:rsidR="00B133EE" w:rsidRPr="008E329A">
        <w:t>and</w:t>
      </w:r>
      <w:r w:rsidR="006E2CC9" w:rsidRPr="008E329A">
        <w:t xml:space="preserve"> </w:t>
      </w:r>
      <w:r w:rsidR="00B133EE" w:rsidRPr="008E329A">
        <w:t>May</w:t>
      </w:r>
      <w:r w:rsidR="006E2CC9" w:rsidRPr="008E329A">
        <w:t xml:space="preserve"> </w:t>
      </w:r>
      <w:r w:rsidR="00B133EE" w:rsidRPr="008E329A">
        <w:t>2010.</w:t>
      </w:r>
    </w:p>
    <w:p w:rsidR="009C55BC" w:rsidRPr="008E329A" w:rsidRDefault="009C55BC" w:rsidP="006A1D40">
      <w:pPr>
        <w:jc w:val="both"/>
        <w:rPr>
          <w:b/>
          <w:bCs/>
          <w:szCs w:val="24"/>
        </w:rPr>
      </w:pPr>
      <w:r w:rsidRPr="008E329A">
        <w:rPr>
          <w:b/>
          <w:bCs/>
          <w:szCs w:val="24"/>
        </w:rPr>
        <w:t>May</w:t>
      </w:r>
      <w:r w:rsidR="006E2CC9" w:rsidRPr="008E329A">
        <w:rPr>
          <w:b/>
          <w:bCs/>
          <w:szCs w:val="24"/>
        </w:rPr>
        <w:t xml:space="preserve"> </w:t>
      </w:r>
      <w:r w:rsidRPr="008E329A">
        <w:rPr>
          <w:b/>
          <w:bCs/>
          <w:szCs w:val="24"/>
        </w:rPr>
        <w:t>2007</w:t>
      </w:r>
      <w:r w:rsidR="006E2CC9" w:rsidRPr="008E329A">
        <w:rPr>
          <w:b/>
          <w:bCs/>
          <w:szCs w:val="24"/>
        </w:rPr>
        <w:t xml:space="preserve"> </w:t>
      </w:r>
    </w:p>
    <w:p w:rsidR="009C55BC" w:rsidRPr="008E329A" w:rsidRDefault="009C55BC" w:rsidP="006A1D40">
      <w:pPr>
        <w:jc w:val="both"/>
        <w:rPr>
          <w:b/>
          <w:bCs/>
          <w:szCs w:val="24"/>
        </w:rPr>
      </w:pPr>
    </w:p>
    <w:p w:rsidR="009C55BC" w:rsidRPr="008E329A" w:rsidRDefault="009C55BC" w:rsidP="006A1D40">
      <w:pPr>
        <w:jc w:val="both"/>
      </w:pPr>
      <w:r w:rsidRPr="008E329A">
        <w:t>This</w:t>
      </w:r>
      <w:r w:rsidR="006E2CC9" w:rsidRPr="008E329A">
        <w:t xml:space="preserve"> </w:t>
      </w:r>
      <w:r w:rsidRPr="008E329A">
        <w:t>revision</w:t>
      </w:r>
      <w:r w:rsidR="006E2CC9" w:rsidRPr="008E329A">
        <w:t xml:space="preserve"> </w:t>
      </w:r>
      <w:r w:rsidRPr="008E329A">
        <w:t>dated</w:t>
      </w:r>
      <w:r w:rsidR="006E2CC9" w:rsidRPr="008E329A">
        <w:t xml:space="preserve"> </w:t>
      </w:r>
      <w:r w:rsidRPr="008E329A">
        <w:t>May</w:t>
      </w:r>
      <w:r w:rsidR="005C6221" w:rsidRPr="008E329A">
        <w:t>,</w:t>
      </w:r>
      <w:r w:rsidR="006E2CC9" w:rsidRPr="008E329A">
        <w:t xml:space="preserve"> </w:t>
      </w:r>
      <w:r w:rsidRPr="008E329A">
        <w:t>2007</w:t>
      </w:r>
      <w:r w:rsidR="006E2CC9" w:rsidRPr="008E329A">
        <w:t xml:space="preserve"> </w:t>
      </w:r>
      <w:r w:rsidRPr="008E329A">
        <w:t>is</w:t>
      </w:r>
      <w:r w:rsidR="006E2CC9" w:rsidRPr="008E329A">
        <w:t xml:space="preserve"> </w:t>
      </w:r>
      <w:r w:rsidRPr="008E329A">
        <w:t>to</w:t>
      </w:r>
      <w:r w:rsidR="006E2CC9" w:rsidRPr="008E329A">
        <w:t xml:space="preserve"> </w:t>
      </w:r>
      <w:r w:rsidRPr="008E329A">
        <w:t>modify</w:t>
      </w:r>
      <w:r w:rsidR="006E2CC9" w:rsidRPr="008E329A">
        <w:t xml:space="preserve"> </w:t>
      </w:r>
      <w:r w:rsidRPr="008E329A">
        <w:t>Sub-Clauses</w:t>
      </w:r>
      <w:r w:rsidR="006E2CC9" w:rsidRPr="008E329A">
        <w:t xml:space="preserve"> </w:t>
      </w:r>
      <w:r w:rsidRPr="008E329A">
        <w:t>3.1,</w:t>
      </w:r>
      <w:r w:rsidR="006E2CC9" w:rsidRPr="008E329A">
        <w:t xml:space="preserve"> </w:t>
      </w:r>
      <w:r w:rsidRPr="008E329A">
        <w:t>4.</w:t>
      </w:r>
      <w:r w:rsidR="00AC1992" w:rsidRPr="008E329A">
        <w:t>4,</w:t>
      </w:r>
      <w:r w:rsidR="006E2CC9" w:rsidRPr="008E329A">
        <w:t xml:space="preserve"> </w:t>
      </w:r>
      <w:r w:rsidR="00AC1992" w:rsidRPr="008E329A">
        <w:t>and</w:t>
      </w:r>
      <w:r w:rsidR="006E2CC9" w:rsidRPr="008E329A">
        <w:t xml:space="preserve"> </w:t>
      </w:r>
      <w:r w:rsidR="00AC1992" w:rsidRPr="008E329A">
        <w:t>21.7</w:t>
      </w:r>
      <w:r w:rsidR="006E2CC9" w:rsidRPr="008E329A">
        <w:t xml:space="preserve"> </w:t>
      </w:r>
      <w:r w:rsidRPr="008E329A">
        <w:t>of</w:t>
      </w:r>
      <w:r w:rsidR="006E2CC9" w:rsidRPr="008E329A">
        <w:t xml:space="preserve"> </w:t>
      </w:r>
      <w:r w:rsidRPr="008E329A">
        <w:t>Section</w:t>
      </w:r>
      <w:r w:rsidR="006E2CC9" w:rsidRPr="008E329A">
        <w:t xml:space="preserve"> </w:t>
      </w:r>
      <w:r w:rsidRPr="008E329A">
        <w:t>I</w:t>
      </w:r>
      <w:r w:rsidR="006E2CC9" w:rsidRPr="008E329A">
        <w:t xml:space="preserve"> </w:t>
      </w:r>
      <w:r w:rsidR="00AC1992" w:rsidRPr="008E329A">
        <w:t>Instructions</w:t>
      </w:r>
      <w:r w:rsidR="006E2CC9" w:rsidRPr="008E329A">
        <w:t xml:space="preserve"> </w:t>
      </w:r>
      <w:r w:rsidR="00AC1992" w:rsidRPr="008E329A">
        <w:t>to</w:t>
      </w:r>
      <w:r w:rsidR="006E2CC9" w:rsidRPr="008E329A">
        <w:t xml:space="preserve"> </w:t>
      </w:r>
      <w:r w:rsidR="00AC1992" w:rsidRPr="008E329A">
        <w:t>Bidders;</w:t>
      </w:r>
      <w:r w:rsidR="006E2CC9" w:rsidRPr="008E329A">
        <w:t xml:space="preserve"> </w:t>
      </w:r>
      <w:r w:rsidR="00AC1992" w:rsidRPr="008E329A">
        <w:t>and</w:t>
      </w:r>
      <w:r w:rsidR="006E2CC9" w:rsidRPr="008E329A">
        <w:t xml:space="preserve"> </w:t>
      </w:r>
      <w:r w:rsidR="00AC1992" w:rsidRPr="008E329A">
        <w:t>Clauses</w:t>
      </w:r>
      <w:r w:rsidR="006E2CC9" w:rsidRPr="008E329A">
        <w:t xml:space="preserve"> </w:t>
      </w:r>
      <w:r w:rsidR="00AC1992" w:rsidRPr="008E329A">
        <w:t>3</w:t>
      </w:r>
      <w:r w:rsidR="006E2CC9" w:rsidRPr="008E329A">
        <w:t xml:space="preserve"> </w:t>
      </w:r>
      <w:r w:rsidR="00AC1992" w:rsidRPr="008E329A">
        <w:t>and</w:t>
      </w:r>
      <w:r w:rsidR="006E2CC9" w:rsidRPr="008E329A">
        <w:t xml:space="preserve"> </w:t>
      </w:r>
      <w:r w:rsidR="00AC1992" w:rsidRPr="008E329A">
        <w:t>11</w:t>
      </w:r>
      <w:r w:rsidR="006E2CC9" w:rsidRPr="008E329A">
        <w:t xml:space="preserve"> </w:t>
      </w:r>
      <w:r w:rsidR="00AC1992" w:rsidRPr="008E329A">
        <w:t>of</w:t>
      </w:r>
      <w:r w:rsidR="006E2CC9" w:rsidRPr="008E329A">
        <w:t xml:space="preserve"> </w:t>
      </w:r>
      <w:r w:rsidR="00AC1992" w:rsidRPr="008E329A">
        <w:t>Section</w:t>
      </w:r>
      <w:r w:rsidR="006E2CC9" w:rsidRPr="008E329A">
        <w:t xml:space="preserve"> </w:t>
      </w:r>
      <w:r w:rsidR="00AC1992" w:rsidRPr="008E329A">
        <w:t>VII</w:t>
      </w:r>
      <w:r w:rsidR="006E2CC9" w:rsidRPr="008E329A">
        <w:t xml:space="preserve"> </w:t>
      </w:r>
      <w:r w:rsidR="00AC1992" w:rsidRPr="008E329A">
        <w:t>General</w:t>
      </w:r>
      <w:r w:rsidR="006E2CC9" w:rsidRPr="008E329A">
        <w:t xml:space="preserve"> </w:t>
      </w:r>
      <w:r w:rsidR="00AC1992" w:rsidRPr="008E329A">
        <w:t>Conditions</w:t>
      </w:r>
      <w:r w:rsidR="006E2CC9" w:rsidRPr="008E329A">
        <w:t xml:space="preserve"> </w:t>
      </w:r>
      <w:r w:rsidR="00AC1992" w:rsidRPr="008E329A">
        <w:t>of</w:t>
      </w:r>
      <w:r w:rsidR="006E2CC9" w:rsidRPr="008E329A">
        <w:t xml:space="preserve"> </w:t>
      </w:r>
      <w:r w:rsidR="00AC1992" w:rsidRPr="008E329A">
        <w:t>Contract</w:t>
      </w:r>
      <w:r w:rsidRPr="008E329A">
        <w:t>,</w:t>
      </w:r>
      <w:r w:rsidR="006E2CC9" w:rsidRPr="008E329A">
        <w:t xml:space="preserve"> </w:t>
      </w:r>
      <w:r w:rsidRPr="008E329A">
        <w:lastRenderedPageBreak/>
        <w:t>to</w:t>
      </w:r>
      <w:r w:rsidR="006E2CC9" w:rsidRPr="008E329A">
        <w:t xml:space="preserve"> </w:t>
      </w:r>
      <w:r w:rsidRPr="008E329A">
        <w:t>align</w:t>
      </w:r>
      <w:r w:rsidR="006E2CC9" w:rsidRPr="008E329A">
        <w:t xml:space="preserve"> </w:t>
      </w:r>
      <w:r w:rsidRPr="008E329A">
        <w:t>their</w:t>
      </w:r>
      <w:r w:rsidR="006E2CC9" w:rsidRPr="008E329A">
        <w:t xml:space="preserve"> </w:t>
      </w:r>
      <w:r w:rsidRPr="008E329A">
        <w:t>text</w:t>
      </w:r>
      <w:r w:rsidR="006E2CC9" w:rsidRPr="008E329A">
        <w:t xml:space="preserve"> </w:t>
      </w:r>
      <w:r w:rsidRPr="008E329A">
        <w:t>with</w:t>
      </w:r>
      <w:r w:rsidR="006E2CC9" w:rsidRPr="008E329A">
        <w:t xml:space="preserve"> </w:t>
      </w:r>
      <w:r w:rsidRPr="008E329A">
        <w:t>that</w:t>
      </w:r>
      <w:r w:rsidR="006E2CC9" w:rsidRPr="008E329A">
        <w:t xml:space="preserve"> </w:t>
      </w:r>
      <w:r w:rsidRPr="008E329A">
        <w:t>of</w:t>
      </w:r>
      <w:r w:rsidR="006E2CC9" w:rsidRPr="008E329A">
        <w:t xml:space="preserve"> </w:t>
      </w:r>
      <w:r w:rsidRPr="008E329A">
        <w:t>the</w:t>
      </w:r>
      <w:r w:rsidR="006E2CC9" w:rsidRPr="008E329A">
        <w:t xml:space="preserve"> </w:t>
      </w:r>
      <w:r w:rsidRPr="008E329A">
        <w:t>corrigenda</w:t>
      </w:r>
      <w:r w:rsidR="006E2CC9" w:rsidRPr="008E329A">
        <w:t xml:space="preserve"> </w:t>
      </w:r>
      <w:r w:rsidRPr="008E329A">
        <w:t>of</w:t>
      </w:r>
      <w:r w:rsidR="006E2CC9" w:rsidRPr="008E329A">
        <w:t xml:space="preserve"> </w:t>
      </w:r>
      <w:r w:rsidRPr="008E329A">
        <w:t>the</w:t>
      </w:r>
      <w:r w:rsidR="006E2CC9" w:rsidRPr="008E329A">
        <w:t xml:space="preserve"> </w:t>
      </w:r>
      <w:r w:rsidRPr="008E329A">
        <w:t>Procurement</w:t>
      </w:r>
      <w:r w:rsidR="006E2CC9" w:rsidRPr="008E329A">
        <w:t xml:space="preserve"> </w:t>
      </w:r>
      <w:r w:rsidRPr="008E329A">
        <w:t>Guidelines,</w:t>
      </w:r>
      <w:r w:rsidR="006E2CC9" w:rsidRPr="008E329A">
        <w:t xml:space="preserve"> </w:t>
      </w:r>
      <w:r w:rsidRPr="008E329A">
        <w:t>issued</w:t>
      </w:r>
      <w:r w:rsidR="006E2CC9" w:rsidRPr="008E329A">
        <w:t xml:space="preserve"> </w:t>
      </w:r>
      <w:r w:rsidRPr="008E329A">
        <w:t>in</w:t>
      </w:r>
      <w:r w:rsidR="006E2CC9" w:rsidRPr="008E329A">
        <w:t xml:space="preserve"> </w:t>
      </w:r>
      <w:r w:rsidRPr="008E329A">
        <w:t>October,</w:t>
      </w:r>
      <w:r w:rsidR="006E2CC9" w:rsidRPr="008E329A">
        <w:t xml:space="preserve"> </w:t>
      </w:r>
      <w:r w:rsidRPr="008E329A">
        <w:t>2006,</w:t>
      </w:r>
      <w:r w:rsidR="006E2CC9" w:rsidRPr="008E329A">
        <w:t xml:space="preserve"> </w:t>
      </w:r>
      <w:r w:rsidRPr="008E329A">
        <w:t>to</w:t>
      </w:r>
      <w:r w:rsidR="006E2CC9" w:rsidRPr="008E329A">
        <w:t xml:space="preserve"> </w:t>
      </w:r>
      <w:r w:rsidRPr="008E329A">
        <w:t>reflect</w:t>
      </w:r>
      <w:r w:rsidR="006E2CC9" w:rsidRPr="008E329A">
        <w:t xml:space="preserve"> </w:t>
      </w:r>
      <w:r w:rsidRPr="008E329A">
        <w:t>the</w:t>
      </w:r>
      <w:r w:rsidR="006E2CC9" w:rsidRPr="008E329A">
        <w:t xml:space="preserve"> </w:t>
      </w:r>
      <w:r w:rsidRPr="008E329A">
        <w:t>changes</w:t>
      </w:r>
      <w:r w:rsidR="006E2CC9" w:rsidRPr="008E329A">
        <w:t xml:space="preserve"> </w:t>
      </w:r>
      <w:r w:rsidRPr="008E329A">
        <w:t>related</w:t>
      </w:r>
      <w:r w:rsidR="006E2CC9" w:rsidRPr="008E329A">
        <w:t xml:space="preserve"> </w:t>
      </w:r>
      <w:r w:rsidRPr="008E329A">
        <w:t>to</w:t>
      </w:r>
      <w:r w:rsidR="006E2CC9" w:rsidRPr="008E329A">
        <w:t xml:space="preserve"> </w:t>
      </w:r>
      <w:r w:rsidRPr="008E329A">
        <w:t>Fraud</w:t>
      </w:r>
      <w:r w:rsidR="006E2CC9" w:rsidRPr="008E329A">
        <w:t xml:space="preserve"> </w:t>
      </w:r>
      <w:r w:rsidRPr="008E329A">
        <w:t>and</w:t>
      </w:r>
      <w:r w:rsidR="006E2CC9" w:rsidRPr="008E329A">
        <w:t xml:space="preserve"> </w:t>
      </w:r>
      <w:r w:rsidRPr="008E329A">
        <w:t>Corruption</w:t>
      </w:r>
      <w:r w:rsidR="006E2CC9" w:rsidRPr="008E329A">
        <w:t xml:space="preserve"> </w:t>
      </w:r>
      <w:r w:rsidRPr="008E329A">
        <w:t>as</w:t>
      </w:r>
      <w:r w:rsidR="006E2CC9" w:rsidRPr="008E329A">
        <w:t xml:space="preserve"> </w:t>
      </w:r>
      <w:r w:rsidRPr="008E329A">
        <w:t>per</w:t>
      </w:r>
      <w:r w:rsidR="006E2CC9" w:rsidRPr="008E329A">
        <w:t xml:space="preserve"> </w:t>
      </w:r>
      <w:r w:rsidRPr="008E329A">
        <w:t>the</w:t>
      </w:r>
      <w:r w:rsidR="006E2CC9" w:rsidRPr="008E329A">
        <w:t xml:space="preserve"> </w:t>
      </w:r>
      <w:r w:rsidRPr="008E329A">
        <w:t>World</w:t>
      </w:r>
      <w:r w:rsidR="006E2CC9" w:rsidRPr="008E329A">
        <w:t xml:space="preserve"> </w:t>
      </w:r>
      <w:r w:rsidRPr="008E329A">
        <w:t>Bank’s</w:t>
      </w:r>
      <w:r w:rsidR="006E2CC9" w:rsidRPr="008E329A">
        <w:t xml:space="preserve"> </w:t>
      </w:r>
      <w:r w:rsidRPr="008E329A">
        <w:t>Sanctions</w:t>
      </w:r>
      <w:r w:rsidR="006E2CC9" w:rsidRPr="008E329A">
        <w:t xml:space="preserve"> </w:t>
      </w:r>
      <w:r w:rsidRPr="008E329A">
        <w:t>Reform</w:t>
      </w:r>
      <w:r w:rsidR="006E2CC9" w:rsidRPr="008E329A">
        <w:t xml:space="preserve"> </w:t>
      </w:r>
      <w:r w:rsidRPr="008E329A">
        <w:t>package</w:t>
      </w:r>
      <w:r w:rsidR="006E2CC9" w:rsidRPr="008E329A">
        <w:t xml:space="preserve"> </w:t>
      </w:r>
      <w:r w:rsidRPr="008E329A">
        <w:t>approved</w:t>
      </w:r>
      <w:r w:rsidR="006E2CC9" w:rsidRPr="008E329A">
        <w:t xml:space="preserve"> </w:t>
      </w:r>
      <w:r w:rsidRPr="008E329A">
        <w:t>by</w:t>
      </w:r>
      <w:r w:rsidR="006E2CC9" w:rsidRPr="008E329A">
        <w:t xml:space="preserve"> </w:t>
      </w:r>
      <w:r w:rsidRPr="008E329A">
        <w:t>the</w:t>
      </w:r>
      <w:r w:rsidR="006E2CC9" w:rsidRPr="008E329A">
        <w:t xml:space="preserve"> </w:t>
      </w:r>
      <w:r w:rsidRPr="008E329A">
        <w:t>Board</w:t>
      </w:r>
      <w:r w:rsidR="006E2CC9" w:rsidRPr="008E329A">
        <w:t xml:space="preserve"> </w:t>
      </w:r>
      <w:r w:rsidRPr="008E329A">
        <w:t>of</w:t>
      </w:r>
      <w:r w:rsidR="006E2CC9" w:rsidRPr="008E329A">
        <w:t xml:space="preserve"> </w:t>
      </w:r>
      <w:r w:rsidRPr="008E329A">
        <w:t>Directors</w:t>
      </w:r>
      <w:r w:rsidR="006E2CC9" w:rsidRPr="008E329A">
        <w:t xml:space="preserve"> </w:t>
      </w:r>
      <w:r w:rsidRPr="008E329A">
        <w:t>in</w:t>
      </w:r>
      <w:r w:rsidR="006E2CC9" w:rsidRPr="008E329A">
        <w:t xml:space="preserve"> </w:t>
      </w:r>
      <w:r w:rsidRPr="008E329A">
        <w:t>August,</w:t>
      </w:r>
      <w:r w:rsidR="006E2CC9" w:rsidRPr="008E329A">
        <w:t xml:space="preserve"> </w:t>
      </w:r>
      <w:r w:rsidRPr="008E329A">
        <w:t>2006</w:t>
      </w:r>
      <w:r w:rsidR="00CF13E8" w:rsidRPr="008E329A">
        <w:t>.</w:t>
      </w:r>
    </w:p>
    <w:p w:rsidR="00CF13E8" w:rsidRPr="008E329A" w:rsidRDefault="00CF13E8" w:rsidP="009C55BC">
      <w:r w:rsidRPr="008E329A">
        <w:rPr>
          <w:bCs/>
        </w:rPr>
        <w:t>(</w:t>
      </w:r>
      <w:r w:rsidR="00617DEA" w:rsidRPr="008E329A">
        <w:rPr>
          <w:bCs/>
        </w:rPr>
        <w:t>N</w:t>
      </w:r>
      <w:r w:rsidRPr="008E329A">
        <w:rPr>
          <w:bCs/>
        </w:rPr>
        <w:t>ote:</w:t>
      </w:r>
      <w:r w:rsidR="006E2CC9" w:rsidRPr="008E329A">
        <w:rPr>
          <w:bCs/>
        </w:rPr>
        <w:t xml:space="preserve"> </w:t>
      </w:r>
      <w:r w:rsidRPr="008E329A">
        <w:rPr>
          <w:bCs/>
        </w:rPr>
        <w:t>references</w:t>
      </w:r>
      <w:r w:rsidR="006E2CC9" w:rsidRPr="008E329A">
        <w:rPr>
          <w:bCs/>
        </w:rPr>
        <w:t xml:space="preserve"> </w:t>
      </w:r>
      <w:r w:rsidRPr="008E329A">
        <w:rPr>
          <w:bCs/>
        </w:rPr>
        <w:t>to</w:t>
      </w:r>
      <w:r w:rsidR="006E2CC9" w:rsidRPr="008E329A">
        <w:rPr>
          <w:bCs/>
        </w:rPr>
        <w:t xml:space="preserve"> </w:t>
      </w:r>
      <w:r w:rsidRPr="008E329A">
        <w:rPr>
          <w:bCs/>
        </w:rPr>
        <w:t>clauses</w:t>
      </w:r>
      <w:r w:rsidR="006E2CC9" w:rsidRPr="008E329A">
        <w:rPr>
          <w:bCs/>
        </w:rPr>
        <w:t xml:space="preserve"> </w:t>
      </w:r>
      <w:r w:rsidRPr="008E329A">
        <w:rPr>
          <w:bCs/>
        </w:rPr>
        <w:t>reflect</w:t>
      </w:r>
      <w:r w:rsidR="006E2CC9" w:rsidRPr="008E329A">
        <w:rPr>
          <w:bCs/>
        </w:rPr>
        <w:t xml:space="preserve"> </w:t>
      </w:r>
      <w:r w:rsidRPr="008E329A">
        <w:rPr>
          <w:bCs/>
        </w:rPr>
        <w:t>the</w:t>
      </w:r>
      <w:r w:rsidR="006E2CC9" w:rsidRPr="008E329A">
        <w:rPr>
          <w:bCs/>
        </w:rPr>
        <w:t xml:space="preserve"> </w:t>
      </w:r>
      <w:r w:rsidRPr="008E329A">
        <w:rPr>
          <w:bCs/>
        </w:rPr>
        <w:t>numbering</w:t>
      </w:r>
      <w:r w:rsidR="006E2CC9" w:rsidRPr="008E329A">
        <w:rPr>
          <w:bCs/>
        </w:rPr>
        <w:t xml:space="preserve"> </w:t>
      </w:r>
      <w:r w:rsidRPr="008E329A">
        <w:rPr>
          <w:bCs/>
        </w:rPr>
        <w:t>at</w:t>
      </w:r>
      <w:r w:rsidR="006E2CC9" w:rsidRPr="008E329A">
        <w:rPr>
          <w:bCs/>
        </w:rPr>
        <w:t xml:space="preserve"> </w:t>
      </w:r>
      <w:r w:rsidRPr="008E329A">
        <w:rPr>
          <w:bCs/>
        </w:rPr>
        <w:t>the</w:t>
      </w:r>
      <w:r w:rsidR="006E2CC9" w:rsidRPr="008E329A">
        <w:rPr>
          <w:bCs/>
        </w:rPr>
        <w:t xml:space="preserve"> </w:t>
      </w:r>
      <w:r w:rsidRPr="008E329A">
        <w:rPr>
          <w:bCs/>
        </w:rPr>
        <w:t>time</w:t>
      </w:r>
      <w:r w:rsidR="006E2CC9" w:rsidRPr="008E329A">
        <w:rPr>
          <w:bCs/>
        </w:rPr>
        <w:t xml:space="preserve"> </w:t>
      </w:r>
      <w:r w:rsidRPr="008E329A">
        <w:rPr>
          <w:bCs/>
        </w:rPr>
        <w:t>of</w:t>
      </w:r>
      <w:r w:rsidR="006E2CC9" w:rsidRPr="008E329A">
        <w:rPr>
          <w:bCs/>
        </w:rPr>
        <w:t xml:space="preserve"> </w:t>
      </w:r>
      <w:r w:rsidRPr="008E329A">
        <w:rPr>
          <w:bCs/>
        </w:rPr>
        <w:t>the</w:t>
      </w:r>
      <w:r w:rsidR="006E2CC9" w:rsidRPr="008E329A">
        <w:rPr>
          <w:bCs/>
        </w:rPr>
        <w:t xml:space="preserve"> </w:t>
      </w:r>
      <w:r w:rsidRPr="008E329A">
        <w:rPr>
          <w:bCs/>
        </w:rPr>
        <w:t>2007</w:t>
      </w:r>
      <w:r w:rsidR="006E2CC9" w:rsidRPr="008E329A">
        <w:rPr>
          <w:bCs/>
        </w:rPr>
        <w:t xml:space="preserve"> </w:t>
      </w:r>
      <w:r w:rsidRPr="008E329A">
        <w:rPr>
          <w:bCs/>
        </w:rPr>
        <w:t>amendment)</w:t>
      </w:r>
    </w:p>
    <w:p w:rsidR="00C72216" w:rsidRPr="008E329A" w:rsidRDefault="00C72216" w:rsidP="004275FD">
      <w:pPr>
        <w:autoSpaceDE w:val="0"/>
        <w:autoSpaceDN w:val="0"/>
        <w:adjustRightInd w:val="0"/>
        <w:spacing w:line="240" w:lineRule="atLeast"/>
        <w:rPr>
          <w:b/>
          <w:color w:val="000000"/>
          <w:szCs w:val="24"/>
        </w:rPr>
      </w:pPr>
    </w:p>
    <w:p w:rsidR="00437E34" w:rsidRPr="008E329A" w:rsidRDefault="00437E34" w:rsidP="004275FD">
      <w:pPr>
        <w:autoSpaceDE w:val="0"/>
        <w:autoSpaceDN w:val="0"/>
        <w:adjustRightInd w:val="0"/>
        <w:spacing w:line="240" w:lineRule="atLeast"/>
        <w:rPr>
          <w:b/>
          <w:color w:val="000000"/>
          <w:szCs w:val="24"/>
        </w:rPr>
      </w:pPr>
    </w:p>
    <w:p w:rsidR="005C6221" w:rsidRPr="008E329A" w:rsidRDefault="005C6221" w:rsidP="004275FD">
      <w:pPr>
        <w:autoSpaceDE w:val="0"/>
        <w:autoSpaceDN w:val="0"/>
        <w:adjustRightInd w:val="0"/>
        <w:spacing w:line="240" w:lineRule="atLeast"/>
        <w:rPr>
          <w:b/>
          <w:color w:val="000000"/>
          <w:szCs w:val="24"/>
        </w:rPr>
      </w:pPr>
    </w:p>
    <w:p w:rsidR="005C6221" w:rsidRPr="008E329A" w:rsidRDefault="005C6221" w:rsidP="004275FD">
      <w:pPr>
        <w:autoSpaceDE w:val="0"/>
        <w:autoSpaceDN w:val="0"/>
        <w:adjustRightInd w:val="0"/>
        <w:spacing w:line="240" w:lineRule="atLeast"/>
        <w:rPr>
          <w:b/>
          <w:color w:val="000000"/>
          <w:szCs w:val="24"/>
        </w:rPr>
      </w:pPr>
    </w:p>
    <w:p w:rsidR="004275FD" w:rsidRPr="008E329A" w:rsidRDefault="004275FD" w:rsidP="004275FD">
      <w:pPr>
        <w:autoSpaceDE w:val="0"/>
        <w:autoSpaceDN w:val="0"/>
        <w:adjustRightInd w:val="0"/>
        <w:spacing w:line="240" w:lineRule="atLeast"/>
        <w:rPr>
          <w:b/>
          <w:color w:val="000000"/>
          <w:szCs w:val="24"/>
        </w:rPr>
      </w:pPr>
      <w:r w:rsidRPr="008E329A">
        <w:rPr>
          <w:b/>
          <w:color w:val="000000"/>
          <w:szCs w:val="24"/>
        </w:rPr>
        <w:t>September</w:t>
      </w:r>
      <w:r w:rsidR="006E2CC9" w:rsidRPr="008E329A">
        <w:rPr>
          <w:b/>
          <w:color w:val="000000"/>
          <w:szCs w:val="24"/>
        </w:rPr>
        <w:t xml:space="preserve"> </w:t>
      </w:r>
      <w:r w:rsidRPr="008E329A">
        <w:rPr>
          <w:b/>
          <w:color w:val="000000"/>
          <w:szCs w:val="24"/>
        </w:rPr>
        <w:t>200</w:t>
      </w:r>
      <w:r w:rsidR="00261EC8" w:rsidRPr="008E329A">
        <w:rPr>
          <w:b/>
          <w:color w:val="000000"/>
          <w:szCs w:val="24"/>
        </w:rPr>
        <w:t>6</w:t>
      </w:r>
    </w:p>
    <w:p w:rsidR="00CF13E8" w:rsidRPr="008E329A" w:rsidRDefault="00CF13E8" w:rsidP="004275FD">
      <w:pPr>
        <w:autoSpaceDE w:val="0"/>
        <w:autoSpaceDN w:val="0"/>
        <w:adjustRightInd w:val="0"/>
        <w:spacing w:line="240" w:lineRule="atLeast"/>
        <w:rPr>
          <w:b/>
          <w:color w:val="000000"/>
          <w:szCs w:val="24"/>
        </w:rPr>
      </w:pPr>
    </w:p>
    <w:p w:rsidR="004275FD" w:rsidRPr="008E329A" w:rsidRDefault="004275FD" w:rsidP="00B71A8A">
      <w:pPr>
        <w:pStyle w:val="ListParagraph"/>
        <w:numPr>
          <w:ilvl w:val="0"/>
          <w:numId w:val="103"/>
        </w:numPr>
        <w:tabs>
          <w:tab w:val="left" w:pos="1080"/>
        </w:tabs>
        <w:rPr>
          <w:color w:val="000000"/>
          <w:szCs w:val="24"/>
        </w:rPr>
      </w:pPr>
      <w:r w:rsidRPr="008E329A">
        <w:rPr>
          <w:color w:val="000000"/>
          <w:szCs w:val="24"/>
        </w:rPr>
        <w:t>Export</w:t>
      </w:r>
      <w:r w:rsidR="006E2CC9" w:rsidRPr="008E329A">
        <w:rPr>
          <w:color w:val="000000"/>
          <w:szCs w:val="24"/>
        </w:rPr>
        <w:t xml:space="preserve"> </w:t>
      </w:r>
      <w:r w:rsidRPr="008E329A">
        <w:rPr>
          <w:color w:val="000000"/>
          <w:szCs w:val="24"/>
        </w:rPr>
        <w:t>Restriction</w:t>
      </w:r>
      <w:r w:rsidR="006E2CC9" w:rsidRPr="008E329A">
        <w:rPr>
          <w:color w:val="000000"/>
          <w:szCs w:val="24"/>
        </w:rPr>
        <w:t xml:space="preserve"> </w:t>
      </w:r>
      <w:r w:rsidRPr="008E329A">
        <w:rPr>
          <w:color w:val="000000"/>
          <w:szCs w:val="24"/>
        </w:rPr>
        <w:t>Clause</w:t>
      </w:r>
      <w:r w:rsidR="006E2CC9" w:rsidRPr="008E329A">
        <w:rPr>
          <w:color w:val="000000"/>
          <w:szCs w:val="24"/>
        </w:rPr>
        <w:t xml:space="preserve"> </w:t>
      </w:r>
      <w:r w:rsidRPr="008E329A">
        <w:rPr>
          <w:color w:val="000000"/>
          <w:szCs w:val="24"/>
        </w:rPr>
        <w:t>added</w:t>
      </w:r>
      <w:r w:rsidR="006E2CC9" w:rsidRPr="008E329A">
        <w:rPr>
          <w:color w:val="000000"/>
          <w:szCs w:val="24"/>
        </w:rPr>
        <w:t xml:space="preserve"> </w:t>
      </w:r>
      <w:r w:rsidRPr="008E329A">
        <w:rPr>
          <w:color w:val="000000"/>
          <w:szCs w:val="24"/>
        </w:rPr>
        <w:t>to</w:t>
      </w:r>
      <w:r w:rsidR="006E2CC9" w:rsidRPr="008E329A">
        <w:rPr>
          <w:color w:val="000000"/>
          <w:szCs w:val="24"/>
        </w:rPr>
        <w:t xml:space="preserve"> </w:t>
      </w:r>
      <w:r w:rsidRPr="008E329A">
        <w:rPr>
          <w:color w:val="000000"/>
          <w:szCs w:val="24"/>
        </w:rPr>
        <w:t>General</w:t>
      </w:r>
      <w:r w:rsidR="006E2CC9" w:rsidRPr="008E329A">
        <w:rPr>
          <w:color w:val="000000"/>
          <w:szCs w:val="24"/>
        </w:rPr>
        <w:t xml:space="preserve"> </w:t>
      </w:r>
      <w:r w:rsidRPr="008E329A">
        <w:rPr>
          <w:color w:val="000000"/>
          <w:szCs w:val="24"/>
        </w:rPr>
        <w:t>Conditions</w:t>
      </w:r>
      <w:r w:rsidR="006E2CC9" w:rsidRPr="008E329A">
        <w:rPr>
          <w:color w:val="000000"/>
          <w:szCs w:val="24"/>
        </w:rPr>
        <w:t xml:space="preserve"> </w:t>
      </w:r>
      <w:r w:rsidRPr="008E329A">
        <w:rPr>
          <w:color w:val="000000"/>
          <w:szCs w:val="24"/>
        </w:rPr>
        <w:t>of</w:t>
      </w:r>
      <w:r w:rsidR="006E2CC9" w:rsidRPr="008E329A">
        <w:rPr>
          <w:color w:val="000000"/>
          <w:szCs w:val="24"/>
        </w:rPr>
        <w:t xml:space="preserve"> </w:t>
      </w:r>
      <w:r w:rsidRPr="008E329A">
        <w:rPr>
          <w:color w:val="000000"/>
          <w:szCs w:val="24"/>
        </w:rPr>
        <w:t>Contract</w:t>
      </w:r>
      <w:r w:rsidR="006E2CC9" w:rsidRPr="008E329A">
        <w:rPr>
          <w:color w:val="000000"/>
          <w:szCs w:val="24"/>
        </w:rPr>
        <w:t xml:space="preserve"> </w:t>
      </w:r>
      <w:r w:rsidRPr="008E329A">
        <w:rPr>
          <w:color w:val="000000"/>
          <w:szCs w:val="24"/>
        </w:rPr>
        <w:t>(GCC</w:t>
      </w:r>
      <w:r w:rsidR="006E2CC9" w:rsidRPr="008E329A">
        <w:rPr>
          <w:color w:val="000000"/>
          <w:szCs w:val="24"/>
        </w:rPr>
        <w:t xml:space="preserve"> </w:t>
      </w:r>
      <w:r w:rsidR="003253BB" w:rsidRPr="008E329A">
        <w:rPr>
          <w:color w:val="000000"/>
          <w:szCs w:val="24"/>
        </w:rPr>
        <w:t>37</w:t>
      </w:r>
      <w:r w:rsidRPr="008E329A">
        <w:rPr>
          <w:color w:val="000000"/>
          <w:szCs w:val="24"/>
        </w:rPr>
        <w:t>)</w:t>
      </w:r>
    </w:p>
    <w:p w:rsidR="004275FD" w:rsidRPr="008E329A" w:rsidRDefault="004275FD" w:rsidP="000557B9">
      <w:pPr>
        <w:rPr>
          <w:bCs/>
        </w:rPr>
      </w:pPr>
    </w:p>
    <w:p w:rsidR="00455149" w:rsidRPr="008E329A" w:rsidRDefault="00455149" w:rsidP="000557B9">
      <w:pPr>
        <w:rPr>
          <w:b/>
          <w:bCs/>
        </w:rPr>
      </w:pPr>
      <w:r w:rsidRPr="008E329A">
        <w:rPr>
          <w:b/>
          <w:bCs/>
        </w:rPr>
        <w:t>Ma</w:t>
      </w:r>
      <w:r w:rsidR="000557B9" w:rsidRPr="008E329A">
        <w:rPr>
          <w:b/>
          <w:bCs/>
        </w:rPr>
        <w:t>y</w:t>
      </w:r>
      <w:r w:rsidR="006E2CC9" w:rsidRPr="008E329A">
        <w:rPr>
          <w:b/>
          <w:bCs/>
        </w:rPr>
        <w:t xml:space="preserve"> </w:t>
      </w:r>
      <w:r w:rsidRPr="008E329A">
        <w:rPr>
          <w:b/>
          <w:bCs/>
        </w:rPr>
        <w:t>2005</w:t>
      </w:r>
    </w:p>
    <w:p w:rsidR="00CF13E8" w:rsidRPr="008E329A" w:rsidRDefault="00CF13E8" w:rsidP="000557B9">
      <w:pPr>
        <w:rPr>
          <w:b/>
          <w:bCs/>
        </w:rPr>
      </w:pPr>
    </w:p>
    <w:p w:rsidR="00455149" w:rsidRPr="008E329A" w:rsidRDefault="00455149" w:rsidP="00B71A8A">
      <w:pPr>
        <w:numPr>
          <w:ilvl w:val="0"/>
          <w:numId w:val="64"/>
        </w:numPr>
        <w:rPr>
          <w:color w:val="000000"/>
        </w:rPr>
      </w:pPr>
      <w:r w:rsidRPr="008E329A">
        <w:rPr>
          <w:color w:val="000000"/>
        </w:rPr>
        <w:t>ITB</w:t>
      </w:r>
      <w:r w:rsidR="006E2CC9" w:rsidRPr="008E329A">
        <w:rPr>
          <w:color w:val="000000"/>
        </w:rPr>
        <w:t xml:space="preserve"> </w:t>
      </w:r>
      <w:r w:rsidRPr="008E329A">
        <w:rPr>
          <w:color w:val="000000"/>
        </w:rPr>
        <w:t>14.2</w:t>
      </w:r>
      <w:r w:rsidR="006E2CC9" w:rsidRPr="008E329A">
        <w:rPr>
          <w:color w:val="000000"/>
        </w:rPr>
        <w:t xml:space="preserve"> </w:t>
      </w:r>
      <w:r w:rsidRPr="008E329A">
        <w:rPr>
          <w:color w:val="000000"/>
        </w:rPr>
        <w:t>revised</w:t>
      </w:r>
      <w:r w:rsidR="006E2CC9" w:rsidRPr="008E329A">
        <w:rPr>
          <w:color w:val="000000"/>
        </w:rPr>
        <w:t xml:space="preserve"> </w:t>
      </w:r>
      <w:r w:rsidRPr="008E329A">
        <w:rPr>
          <w:color w:val="000000"/>
        </w:rPr>
        <w:t>to</w:t>
      </w:r>
      <w:r w:rsidR="006E2CC9" w:rsidRPr="008E329A">
        <w:rPr>
          <w:color w:val="000000"/>
        </w:rPr>
        <w:t xml:space="preserve"> </w:t>
      </w:r>
      <w:r w:rsidRPr="008E329A">
        <w:rPr>
          <w:color w:val="000000"/>
        </w:rPr>
        <w:t>remove</w:t>
      </w:r>
      <w:r w:rsidR="006E2CC9" w:rsidRPr="008E329A">
        <w:rPr>
          <w:color w:val="000000"/>
        </w:rPr>
        <w:t xml:space="preserve"> </w:t>
      </w:r>
      <w:r w:rsidRPr="008E329A">
        <w:rPr>
          <w:color w:val="000000"/>
        </w:rPr>
        <w:t>information</w:t>
      </w:r>
      <w:r w:rsidR="006E2CC9" w:rsidRPr="008E329A">
        <w:rPr>
          <w:color w:val="000000"/>
        </w:rPr>
        <w:t xml:space="preserve"> </w:t>
      </w:r>
      <w:r w:rsidRPr="008E329A">
        <w:rPr>
          <w:color w:val="000000"/>
        </w:rPr>
        <w:t>related</w:t>
      </w:r>
      <w:r w:rsidR="006E2CC9" w:rsidRPr="008E329A">
        <w:rPr>
          <w:color w:val="000000"/>
        </w:rPr>
        <w:t xml:space="preserve"> </w:t>
      </w:r>
      <w:r w:rsidRPr="008E329A">
        <w:rPr>
          <w:color w:val="000000"/>
        </w:rPr>
        <w:t>to</w:t>
      </w:r>
      <w:r w:rsidR="006E2CC9" w:rsidRPr="008E329A">
        <w:rPr>
          <w:color w:val="000000"/>
        </w:rPr>
        <w:t xml:space="preserve"> </w:t>
      </w:r>
      <w:r w:rsidRPr="008E329A">
        <w:rPr>
          <w:color w:val="000000"/>
        </w:rPr>
        <w:t>evaluation.</w:t>
      </w:r>
    </w:p>
    <w:p w:rsidR="00455149" w:rsidRPr="008E329A" w:rsidRDefault="00455149" w:rsidP="00B71A8A">
      <w:pPr>
        <w:numPr>
          <w:ilvl w:val="0"/>
          <w:numId w:val="64"/>
        </w:numPr>
        <w:rPr>
          <w:color w:val="000000"/>
        </w:rPr>
      </w:pPr>
      <w:r w:rsidRPr="008E329A">
        <w:rPr>
          <w:color w:val="000000"/>
        </w:rPr>
        <w:t>ITB</w:t>
      </w:r>
      <w:r w:rsidR="006E2CC9" w:rsidRPr="008E329A">
        <w:rPr>
          <w:color w:val="000000"/>
        </w:rPr>
        <w:t xml:space="preserve"> </w:t>
      </w:r>
      <w:r w:rsidRPr="008E329A">
        <w:rPr>
          <w:color w:val="000000"/>
        </w:rPr>
        <w:t>26.1</w:t>
      </w:r>
      <w:r w:rsidR="006E2CC9" w:rsidRPr="008E329A">
        <w:rPr>
          <w:color w:val="000000"/>
        </w:rPr>
        <w:t xml:space="preserve"> </w:t>
      </w:r>
      <w:r w:rsidRPr="008E329A">
        <w:rPr>
          <w:color w:val="000000"/>
        </w:rPr>
        <w:t>“power</w:t>
      </w:r>
      <w:r w:rsidR="006E2CC9" w:rsidRPr="008E329A">
        <w:rPr>
          <w:color w:val="000000"/>
        </w:rPr>
        <w:t xml:space="preserve"> </w:t>
      </w:r>
      <w:r w:rsidRPr="008E329A">
        <w:rPr>
          <w:color w:val="000000"/>
        </w:rPr>
        <w:t>of</w:t>
      </w:r>
      <w:r w:rsidR="006E2CC9" w:rsidRPr="008E329A">
        <w:rPr>
          <w:color w:val="000000"/>
        </w:rPr>
        <w:t xml:space="preserve"> </w:t>
      </w:r>
      <w:r w:rsidRPr="008E329A">
        <w:rPr>
          <w:color w:val="000000"/>
        </w:rPr>
        <w:t>attorney”</w:t>
      </w:r>
      <w:r w:rsidR="006E2CC9" w:rsidRPr="008E329A">
        <w:rPr>
          <w:color w:val="000000"/>
        </w:rPr>
        <w:t xml:space="preserve"> </w:t>
      </w:r>
      <w:r w:rsidRPr="008E329A">
        <w:rPr>
          <w:color w:val="000000"/>
        </w:rPr>
        <w:t>included</w:t>
      </w:r>
    </w:p>
    <w:p w:rsidR="00455149" w:rsidRPr="008E329A" w:rsidRDefault="00455149" w:rsidP="00B71A8A">
      <w:pPr>
        <w:numPr>
          <w:ilvl w:val="0"/>
          <w:numId w:val="64"/>
        </w:numPr>
        <w:rPr>
          <w:color w:val="000000"/>
        </w:rPr>
      </w:pPr>
      <w:r w:rsidRPr="008E329A">
        <w:rPr>
          <w:color w:val="000000"/>
        </w:rPr>
        <w:t>ITB</w:t>
      </w:r>
      <w:r w:rsidR="006E2CC9" w:rsidRPr="008E329A">
        <w:rPr>
          <w:color w:val="000000"/>
        </w:rPr>
        <w:t xml:space="preserve"> </w:t>
      </w:r>
      <w:r w:rsidRPr="008E329A">
        <w:rPr>
          <w:color w:val="000000"/>
        </w:rPr>
        <w:t>27.2</w:t>
      </w:r>
      <w:r w:rsidR="006E2CC9" w:rsidRPr="008E329A">
        <w:rPr>
          <w:color w:val="000000"/>
        </w:rPr>
        <w:t xml:space="preserve"> </w:t>
      </w:r>
      <w:r w:rsidRPr="008E329A">
        <w:rPr>
          <w:color w:val="000000"/>
        </w:rPr>
        <w:t>revised</w:t>
      </w:r>
      <w:r w:rsidR="006E2CC9" w:rsidRPr="008E329A">
        <w:rPr>
          <w:color w:val="000000"/>
        </w:rPr>
        <w:t xml:space="preserve"> </w:t>
      </w:r>
      <w:r w:rsidRPr="008E329A">
        <w:rPr>
          <w:color w:val="000000"/>
        </w:rPr>
        <w:t>to</w:t>
      </w:r>
      <w:r w:rsidR="006E2CC9" w:rsidRPr="008E329A">
        <w:rPr>
          <w:color w:val="000000"/>
        </w:rPr>
        <w:t xml:space="preserve"> </w:t>
      </w:r>
      <w:r w:rsidRPr="008E329A">
        <w:rPr>
          <w:color w:val="000000"/>
        </w:rPr>
        <w:t>state</w:t>
      </w:r>
      <w:r w:rsidR="006E2CC9" w:rsidRPr="008E329A">
        <w:rPr>
          <w:color w:val="000000"/>
        </w:rPr>
        <w:t xml:space="preserve"> </w:t>
      </w:r>
      <w:r w:rsidRPr="008E329A">
        <w:rPr>
          <w:color w:val="000000"/>
        </w:rPr>
        <w:t>that</w:t>
      </w:r>
      <w:r w:rsidR="006E2CC9" w:rsidRPr="008E329A">
        <w:rPr>
          <w:color w:val="000000"/>
        </w:rPr>
        <w:t xml:space="preserve"> </w:t>
      </w:r>
      <w:r w:rsidRPr="008E329A">
        <w:rPr>
          <w:color w:val="000000"/>
        </w:rPr>
        <w:t>withdrawal</w:t>
      </w:r>
      <w:r w:rsidR="006E2CC9" w:rsidRPr="008E329A">
        <w:rPr>
          <w:color w:val="000000"/>
        </w:rPr>
        <w:t xml:space="preserve"> </w:t>
      </w:r>
      <w:r w:rsidRPr="008E329A">
        <w:rPr>
          <w:color w:val="000000"/>
        </w:rPr>
        <w:t>of</w:t>
      </w:r>
      <w:r w:rsidR="006E2CC9" w:rsidRPr="008E329A">
        <w:rPr>
          <w:color w:val="000000"/>
        </w:rPr>
        <w:t xml:space="preserve"> </w:t>
      </w:r>
      <w:r w:rsidR="00307427" w:rsidRPr="008E329A">
        <w:rPr>
          <w:color w:val="000000"/>
        </w:rPr>
        <w:t>Bid</w:t>
      </w:r>
      <w:r w:rsidR="006E2CC9" w:rsidRPr="008E329A">
        <w:rPr>
          <w:color w:val="000000"/>
        </w:rPr>
        <w:t xml:space="preserve"> </w:t>
      </w:r>
      <w:r w:rsidRPr="008E329A">
        <w:rPr>
          <w:color w:val="000000"/>
        </w:rPr>
        <w:t>without</w:t>
      </w:r>
      <w:r w:rsidR="006E2CC9" w:rsidRPr="008E329A">
        <w:rPr>
          <w:color w:val="000000"/>
        </w:rPr>
        <w:t xml:space="preserve"> </w:t>
      </w:r>
      <w:r w:rsidRPr="008E329A">
        <w:rPr>
          <w:color w:val="000000"/>
        </w:rPr>
        <w:t>proper</w:t>
      </w:r>
      <w:r w:rsidR="006E2CC9" w:rsidRPr="008E329A">
        <w:rPr>
          <w:color w:val="000000"/>
        </w:rPr>
        <w:t xml:space="preserve"> </w:t>
      </w:r>
      <w:r w:rsidRPr="008E329A">
        <w:rPr>
          <w:color w:val="000000"/>
        </w:rPr>
        <w:t>documentation</w:t>
      </w:r>
      <w:r w:rsidR="006E2CC9" w:rsidRPr="008E329A">
        <w:rPr>
          <w:color w:val="000000"/>
        </w:rPr>
        <w:t xml:space="preserve"> </w:t>
      </w:r>
      <w:r w:rsidRPr="008E329A">
        <w:rPr>
          <w:color w:val="000000"/>
        </w:rPr>
        <w:t>not</w:t>
      </w:r>
      <w:r w:rsidR="006E2CC9" w:rsidRPr="008E329A">
        <w:rPr>
          <w:color w:val="000000"/>
        </w:rPr>
        <w:t xml:space="preserve"> </w:t>
      </w:r>
      <w:r w:rsidRPr="008E329A">
        <w:rPr>
          <w:color w:val="000000"/>
        </w:rPr>
        <w:t>be</w:t>
      </w:r>
      <w:r w:rsidR="006E2CC9" w:rsidRPr="008E329A">
        <w:rPr>
          <w:color w:val="000000"/>
        </w:rPr>
        <w:t xml:space="preserve"> </w:t>
      </w:r>
      <w:r w:rsidRPr="008E329A">
        <w:rPr>
          <w:color w:val="000000"/>
        </w:rPr>
        <w:t>accepted.</w:t>
      </w:r>
    </w:p>
    <w:p w:rsidR="00455149" w:rsidRPr="008E329A" w:rsidRDefault="00702933" w:rsidP="00B71A8A">
      <w:pPr>
        <w:numPr>
          <w:ilvl w:val="0"/>
          <w:numId w:val="64"/>
        </w:numPr>
        <w:rPr>
          <w:color w:val="000000"/>
        </w:rPr>
      </w:pPr>
      <w:r w:rsidRPr="008E329A">
        <w:rPr>
          <w:color w:val="000000"/>
        </w:rPr>
        <w:t>ITB</w:t>
      </w:r>
      <w:r w:rsidR="006E2CC9" w:rsidRPr="008E329A">
        <w:rPr>
          <w:color w:val="000000"/>
        </w:rPr>
        <w:t xml:space="preserve"> </w:t>
      </w:r>
      <w:r w:rsidRPr="008E329A">
        <w:rPr>
          <w:color w:val="000000"/>
        </w:rPr>
        <w:t>34</w:t>
      </w:r>
      <w:r w:rsidR="00455149" w:rsidRPr="008E329A">
        <w:rPr>
          <w:color w:val="000000"/>
        </w:rPr>
        <w:t>.3</w:t>
      </w:r>
      <w:r w:rsidR="006E2CC9" w:rsidRPr="008E329A">
        <w:rPr>
          <w:color w:val="000000"/>
        </w:rPr>
        <w:t xml:space="preserve"> </w:t>
      </w:r>
      <w:r w:rsidR="00455149" w:rsidRPr="008E329A">
        <w:rPr>
          <w:color w:val="000000"/>
        </w:rPr>
        <w:t>(a)</w:t>
      </w:r>
      <w:r w:rsidR="006E2CC9" w:rsidRPr="008E329A">
        <w:rPr>
          <w:color w:val="000000"/>
        </w:rPr>
        <w:t xml:space="preserve"> </w:t>
      </w:r>
      <w:r w:rsidR="00455149" w:rsidRPr="008E329A">
        <w:rPr>
          <w:color w:val="000000"/>
        </w:rPr>
        <w:t>choice</w:t>
      </w:r>
      <w:r w:rsidR="006E2CC9" w:rsidRPr="008E329A">
        <w:rPr>
          <w:color w:val="000000"/>
        </w:rPr>
        <w:t xml:space="preserve"> </w:t>
      </w:r>
      <w:r w:rsidR="00455149" w:rsidRPr="008E329A">
        <w:rPr>
          <w:color w:val="000000"/>
        </w:rPr>
        <w:t>regarding</w:t>
      </w:r>
      <w:r w:rsidR="006E2CC9" w:rsidRPr="008E329A">
        <w:rPr>
          <w:color w:val="000000"/>
        </w:rPr>
        <w:t xml:space="preserve"> </w:t>
      </w:r>
      <w:r w:rsidR="00455149" w:rsidRPr="008E329A">
        <w:rPr>
          <w:color w:val="000000"/>
        </w:rPr>
        <w:t>evaluation</w:t>
      </w:r>
      <w:r w:rsidR="006E2CC9" w:rsidRPr="008E329A">
        <w:rPr>
          <w:color w:val="000000"/>
        </w:rPr>
        <w:t xml:space="preserve"> </w:t>
      </w:r>
      <w:r w:rsidR="00455149" w:rsidRPr="008E329A">
        <w:rPr>
          <w:color w:val="000000"/>
        </w:rPr>
        <w:t>by</w:t>
      </w:r>
      <w:r w:rsidR="006E2CC9" w:rsidRPr="008E329A">
        <w:rPr>
          <w:color w:val="000000"/>
        </w:rPr>
        <w:t xml:space="preserve"> </w:t>
      </w:r>
      <w:r w:rsidR="00455149" w:rsidRPr="008E329A">
        <w:rPr>
          <w:color w:val="000000"/>
        </w:rPr>
        <w:t>items</w:t>
      </w:r>
      <w:r w:rsidR="006E2CC9" w:rsidRPr="008E329A">
        <w:rPr>
          <w:color w:val="000000"/>
        </w:rPr>
        <w:t xml:space="preserve"> </w:t>
      </w:r>
      <w:r w:rsidR="00455149" w:rsidRPr="008E329A">
        <w:rPr>
          <w:color w:val="000000"/>
        </w:rPr>
        <w:t>or</w:t>
      </w:r>
      <w:r w:rsidR="006E2CC9" w:rsidRPr="008E329A">
        <w:rPr>
          <w:color w:val="000000"/>
        </w:rPr>
        <w:t xml:space="preserve"> </w:t>
      </w:r>
      <w:r w:rsidR="00455149" w:rsidRPr="008E329A">
        <w:rPr>
          <w:color w:val="000000"/>
        </w:rPr>
        <w:t>as</w:t>
      </w:r>
      <w:r w:rsidR="006E2CC9" w:rsidRPr="008E329A">
        <w:rPr>
          <w:color w:val="000000"/>
        </w:rPr>
        <w:t xml:space="preserve"> </w:t>
      </w:r>
      <w:r w:rsidR="00455149" w:rsidRPr="008E329A">
        <w:rPr>
          <w:color w:val="000000"/>
        </w:rPr>
        <w:t>lots,</w:t>
      </w:r>
      <w:r w:rsidR="006E2CC9" w:rsidRPr="008E329A">
        <w:rPr>
          <w:color w:val="000000"/>
        </w:rPr>
        <w:t xml:space="preserve"> </w:t>
      </w:r>
      <w:r w:rsidR="00455149" w:rsidRPr="008E329A">
        <w:rPr>
          <w:color w:val="000000"/>
        </w:rPr>
        <w:t>and</w:t>
      </w:r>
      <w:r w:rsidR="006E2CC9" w:rsidRPr="008E329A">
        <w:rPr>
          <w:color w:val="000000"/>
        </w:rPr>
        <w:t xml:space="preserve"> </w:t>
      </w:r>
      <w:r w:rsidR="00455149" w:rsidRPr="008E329A">
        <w:rPr>
          <w:color w:val="000000"/>
        </w:rPr>
        <w:t>corresponding</w:t>
      </w:r>
      <w:r w:rsidR="006E2CC9" w:rsidRPr="008E329A">
        <w:rPr>
          <w:color w:val="000000"/>
        </w:rPr>
        <w:t xml:space="preserve"> </w:t>
      </w:r>
      <w:r w:rsidR="00455149" w:rsidRPr="008E329A">
        <w:rPr>
          <w:color w:val="000000"/>
        </w:rPr>
        <w:t>clarification</w:t>
      </w:r>
      <w:r w:rsidR="006E2CC9" w:rsidRPr="008E329A">
        <w:rPr>
          <w:color w:val="000000"/>
        </w:rPr>
        <w:t xml:space="preserve"> </w:t>
      </w:r>
      <w:r w:rsidR="00455149" w:rsidRPr="008E329A">
        <w:rPr>
          <w:color w:val="000000"/>
        </w:rPr>
        <w:t>in</w:t>
      </w:r>
      <w:r w:rsidR="006E2CC9" w:rsidRPr="008E329A">
        <w:rPr>
          <w:color w:val="000000"/>
        </w:rPr>
        <w:t xml:space="preserve"> </w:t>
      </w:r>
      <w:r w:rsidR="00455149" w:rsidRPr="008E329A">
        <w:rPr>
          <w:color w:val="000000"/>
        </w:rPr>
        <w:t>BDS</w:t>
      </w:r>
      <w:r w:rsidR="006E2CC9" w:rsidRPr="008E329A">
        <w:rPr>
          <w:color w:val="000000"/>
        </w:rPr>
        <w:t xml:space="preserve"> </w:t>
      </w:r>
      <w:r w:rsidR="00455149" w:rsidRPr="008E329A">
        <w:rPr>
          <w:color w:val="000000"/>
        </w:rPr>
        <w:t>how</w:t>
      </w:r>
      <w:r w:rsidR="006E2CC9" w:rsidRPr="008E329A">
        <w:rPr>
          <w:color w:val="000000"/>
        </w:rPr>
        <w:t xml:space="preserve"> </w:t>
      </w:r>
      <w:r w:rsidR="00455149" w:rsidRPr="008E329A">
        <w:rPr>
          <w:color w:val="000000"/>
        </w:rPr>
        <w:t>a</w:t>
      </w:r>
      <w:r w:rsidR="006E2CC9" w:rsidRPr="008E329A">
        <w:rPr>
          <w:color w:val="000000"/>
        </w:rPr>
        <w:t xml:space="preserve"> </w:t>
      </w:r>
      <w:r w:rsidR="00455149" w:rsidRPr="008E329A">
        <w:rPr>
          <w:color w:val="000000"/>
        </w:rPr>
        <w:t>responsive</w:t>
      </w:r>
      <w:r w:rsidR="006E2CC9" w:rsidRPr="008E329A">
        <w:rPr>
          <w:color w:val="000000"/>
        </w:rPr>
        <w:t xml:space="preserve"> </w:t>
      </w:r>
      <w:r w:rsidR="00307427" w:rsidRPr="008E329A">
        <w:rPr>
          <w:color w:val="000000"/>
        </w:rPr>
        <w:t>Bid</w:t>
      </w:r>
      <w:r w:rsidR="006E2CC9" w:rsidRPr="008E329A">
        <w:rPr>
          <w:color w:val="000000"/>
        </w:rPr>
        <w:t xml:space="preserve"> </w:t>
      </w:r>
      <w:r w:rsidR="00455149" w:rsidRPr="008E329A">
        <w:rPr>
          <w:color w:val="000000"/>
        </w:rPr>
        <w:t>with</w:t>
      </w:r>
      <w:r w:rsidR="006E2CC9" w:rsidRPr="008E329A">
        <w:rPr>
          <w:color w:val="000000"/>
        </w:rPr>
        <w:t xml:space="preserve"> </w:t>
      </w:r>
      <w:r w:rsidR="00455149" w:rsidRPr="008E329A">
        <w:rPr>
          <w:color w:val="000000"/>
        </w:rPr>
        <w:t>a</w:t>
      </w:r>
      <w:r w:rsidR="006E2CC9" w:rsidRPr="008E329A">
        <w:rPr>
          <w:color w:val="000000"/>
        </w:rPr>
        <w:t xml:space="preserve"> </w:t>
      </w:r>
      <w:r w:rsidR="00455149" w:rsidRPr="008E329A">
        <w:rPr>
          <w:color w:val="000000"/>
        </w:rPr>
        <w:t>missing</w:t>
      </w:r>
      <w:r w:rsidR="006E2CC9" w:rsidRPr="008E329A">
        <w:rPr>
          <w:color w:val="000000"/>
        </w:rPr>
        <w:t xml:space="preserve"> </w:t>
      </w:r>
      <w:r w:rsidR="00455149" w:rsidRPr="008E329A">
        <w:rPr>
          <w:color w:val="000000"/>
        </w:rPr>
        <w:t>item</w:t>
      </w:r>
      <w:r w:rsidR="006E2CC9" w:rsidRPr="008E329A">
        <w:rPr>
          <w:color w:val="000000"/>
        </w:rPr>
        <w:t xml:space="preserve"> </w:t>
      </w:r>
      <w:r w:rsidR="00455149" w:rsidRPr="008E329A">
        <w:rPr>
          <w:color w:val="000000"/>
        </w:rPr>
        <w:t>will</w:t>
      </w:r>
      <w:r w:rsidR="006E2CC9" w:rsidRPr="008E329A">
        <w:rPr>
          <w:color w:val="000000"/>
        </w:rPr>
        <w:t xml:space="preserve"> </w:t>
      </w:r>
      <w:r w:rsidR="00455149" w:rsidRPr="008E329A">
        <w:rPr>
          <w:color w:val="000000"/>
        </w:rPr>
        <w:t>be</w:t>
      </w:r>
      <w:r w:rsidR="006E2CC9" w:rsidRPr="008E329A">
        <w:rPr>
          <w:color w:val="000000"/>
        </w:rPr>
        <w:t xml:space="preserve"> </w:t>
      </w:r>
      <w:r w:rsidR="00455149" w:rsidRPr="008E329A">
        <w:rPr>
          <w:color w:val="000000"/>
        </w:rPr>
        <w:t>compared</w:t>
      </w:r>
      <w:r w:rsidR="006E2CC9" w:rsidRPr="008E329A">
        <w:rPr>
          <w:color w:val="000000"/>
        </w:rPr>
        <w:t xml:space="preserve"> </w:t>
      </w:r>
      <w:r w:rsidR="00455149" w:rsidRPr="008E329A">
        <w:rPr>
          <w:color w:val="000000"/>
        </w:rPr>
        <w:t>when</w:t>
      </w:r>
      <w:r w:rsidR="006E2CC9" w:rsidRPr="008E329A">
        <w:rPr>
          <w:color w:val="000000"/>
        </w:rPr>
        <w:t xml:space="preserve"> </w:t>
      </w:r>
      <w:r w:rsidR="00455149" w:rsidRPr="008E329A">
        <w:rPr>
          <w:color w:val="000000"/>
        </w:rPr>
        <w:t>evaluation</w:t>
      </w:r>
      <w:r w:rsidR="006E2CC9" w:rsidRPr="008E329A">
        <w:rPr>
          <w:color w:val="000000"/>
        </w:rPr>
        <w:t xml:space="preserve"> </w:t>
      </w:r>
      <w:r w:rsidR="00455149" w:rsidRPr="008E329A">
        <w:rPr>
          <w:color w:val="000000"/>
        </w:rPr>
        <w:t>is</w:t>
      </w:r>
      <w:r w:rsidR="006E2CC9" w:rsidRPr="008E329A">
        <w:rPr>
          <w:color w:val="000000"/>
        </w:rPr>
        <w:t xml:space="preserve"> </w:t>
      </w:r>
      <w:r w:rsidR="00455149" w:rsidRPr="008E329A">
        <w:rPr>
          <w:color w:val="000000"/>
        </w:rPr>
        <w:t>done</w:t>
      </w:r>
      <w:r w:rsidR="006E2CC9" w:rsidRPr="008E329A">
        <w:rPr>
          <w:color w:val="000000"/>
        </w:rPr>
        <w:t xml:space="preserve"> </w:t>
      </w:r>
      <w:r w:rsidR="00455149" w:rsidRPr="008E329A">
        <w:rPr>
          <w:color w:val="000000"/>
        </w:rPr>
        <w:t>for</w:t>
      </w:r>
      <w:r w:rsidR="006E2CC9" w:rsidRPr="008E329A">
        <w:rPr>
          <w:color w:val="000000"/>
        </w:rPr>
        <w:t xml:space="preserve"> </w:t>
      </w:r>
      <w:r w:rsidR="00455149" w:rsidRPr="008E329A">
        <w:rPr>
          <w:color w:val="000000"/>
        </w:rPr>
        <w:t>lots.</w:t>
      </w:r>
    </w:p>
    <w:p w:rsidR="00455149" w:rsidRPr="008E329A" w:rsidRDefault="00455149" w:rsidP="00B71A8A">
      <w:pPr>
        <w:numPr>
          <w:ilvl w:val="0"/>
          <w:numId w:val="64"/>
        </w:numPr>
        <w:rPr>
          <w:color w:val="000000"/>
        </w:rPr>
      </w:pPr>
      <w:r w:rsidRPr="008E329A">
        <w:rPr>
          <w:color w:val="000000"/>
        </w:rPr>
        <w:t>SCC</w:t>
      </w:r>
      <w:r w:rsidR="006E2CC9" w:rsidRPr="008E329A">
        <w:rPr>
          <w:color w:val="000000"/>
        </w:rPr>
        <w:t xml:space="preserve"> </w:t>
      </w:r>
      <w:r w:rsidRPr="008E329A">
        <w:rPr>
          <w:color w:val="000000"/>
        </w:rPr>
        <w:t>referring</w:t>
      </w:r>
      <w:r w:rsidR="006E2CC9" w:rsidRPr="008E329A">
        <w:rPr>
          <w:color w:val="000000"/>
        </w:rPr>
        <w:t xml:space="preserve"> </w:t>
      </w:r>
      <w:r w:rsidRPr="008E329A">
        <w:rPr>
          <w:color w:val="000000"/>
        </w:rPr>
        <w:t>to</w:t>
      </w:r>
      <w:r w:rsidR="006E2CC9" w:rsidRPr="008E329A">
        <w:rPr>
          <w:color w:val="000000"/>
        </w:rPr>
        <w:t xml:space="preserve"> </w:t>
      </w:r>
      <w:r w:rsidRPr="008E329A">
        <w:rPr>
          <w:color w:val="000000"/>
        </w:rPr>
        <w:t>GCC</w:t>
      </w:r>
      <w:r w:rsidR="006E2CC9" w:rsidRPr="008E329A">
        <w:rPr>
          <w:color w:val="000000"/>
        </w:rPr>
        <w:t xml:space="preserve"> </w:t>
      </w:r>
      <w:r w:rsidR="003253BB" w:rsidRPr="008E329A">
        <w:rPr>
          <w:color w:val="000000"/>
        </w:rPr>
        <w:t>13</w:t>
      </w:r>
      <w:r w:rsidRPr="008E329A">
        <w:rPr>
          <w:color w:val="000000"/>
        </w:rPr>
        <w:t>.1</w:t>
      </w:r>
      <w:r w:rsidR="006E2CC9" w:rsidRPr="008E329A">
        <w:rPr>
          <w:color w:val="000000"/>
        </w:rPr>
        <w:t xml:space="preserve"> </w:t>
      </w:r>
      <w:r w:rsidRPr="008E329A">
        <w:rPr>
          <w:color w:val="000000"/>
        </w:rPr>
        <w:t>on</w:t>
      </w:r>
      <w:r w:rsidR="006E2CC9" w:rsidRPr="008E329A">
        <w:rPr>
          <w:color w:val="000000"/>
        </w:rPr>
        <w:t xml:space="preserve"> </w:t>
      </w:r>
      <w:r w:rsidRPr="008E329A">
        <w:rPr>
          <w:color w:val="000000"/>
        </w:rPr>
        <w:t>Shipping</w:t>
      </w:r>
      <w:r w:rsidR="006E2CC9" w:rsidRPr="008E329A">
        <w:rPr>
          <w:color w:val="000000"/>
        </w:rPr>
        <w:t xml:space="preserve"> </w:t>
      </w:r>
      <w:r w:rsidRPr="008E329A">
        <w:rPr>
          <w:color w:val="000000"/>
        </w:rPr>
        <w:t>documents:</w:t>
      </w:r>
      <w:r w:rsidR="006E2CC9" w:rsidRPr="008E329A">
        <w:rPr>
          <w:color w:val="000000"/>
        </w:rPr>
        <w:t xml:space="preserve"> </w:t>
      </w:r>
    </w:p>
    <w:p w:rsidR="005C6221" w:rsidRPr="008E329A" w:rsidRDefault="005C6221" w:rsidP="00CF13E8">
      <w:pPr>
        <w:ind w:left="360"/>
        <w:rPr>
          <w:bCs/>
        </w:rPr>
      </w:pPr>
    </w:p>
    <w:p w:rsidR="00CF13E8" w:rsidRPr="008E329A" w:rsidRDefault="00CF13E8" w:rsidP="00CF13E8">
      <w:pPr>
        <w:ind w:left="360"/>
        <w:rPr>
          <w:color w:val="000000"/>
        </w:rPr>
      </w:pPr>
      <w:r w:rsidRPr="008E329A">
        <w:rPr>
          <w:bCs/>
        </w:rPr>
        <w:t>(</w:t>
      </w:r>
      <w:r w:rsidR="00617DEA" w:rsidRPr="008E329A">
        <w:rPr>
          <w:bCs/>
        </w:rPr>
        <w:t>N</w:t>
      </w:r>
      <w:r w:rsidRPr="008E329A">
        <w:rPr>
          <w:bCs/>
        </w:rPr>
        <w:t>ote:</w:t>
      </w:r>
      <w:r w:rsidR="006E2CC9" w:rsidRPr="008E329A">
        <w:rPr>
          <w:bCs/>
        </w:rPr>
        <w:t xml:space="preserve"> </w:t>
      </w:r>
      <w:r w:rsidRPr="008E329A">
        <w:rPr>
          <w:bCs/>
        </w:rPr>
        <w:t>references</w:t>
      </w:r>
      <w:r w:rsidR="006E2CC9" w:rsidRPr="008E329A">
        <w:rPr>
          <w:bCs/>
        </w:rPr>
        <w:t xml:space="preserve"> </w:t>
      </w:r>
      <w:r w:rsidRPr="008E329A">
        <w:rPr>
          <w:bCs/>
        </w:rPr>
        <w:t>to</w:t>
      </w:r>
      <w:r w:rsidR="006E2CC9" w:rsidRPr="008E329A">
        <w:rPr>
          <w:bCs/>
        </w:rPr>
        <w:t xml:space="preserve"> </w:t>
      </w:r>
      <w:r w:rsidRPr="008E329A">
        <w:rPr>
          <w:bCs/>
        </w:rPr>
        <w:t>ITBs</w:t>
      </w:r>
      <w:r w:rsidR="006E2CC9" w:rsidRPr="008E329A">
        <w:rPr>
          <w:bCs/>
        </w:rPr>
        <w:t xml:space="preserve"> </w:t>
      </w:r>
      <w:r w:rsidRPr="008E329A">
        <w:rPr>
          <w:bCs/>
        </w:rPr>
        <w:t>reflect</w:t>
      </w:r>
      <w:r w:rsidR="006E2CC9" w:rsidRPr="008E329A">
        <w:rPr>
          <w:bCs/>
        </w:rPr>
        <w:t xml:space="preserve"> </w:t>
      </w:r>
      <w:r w:rsidRPr="008E329A">
        <w:rPr>
          <w:bCs/>
        </w:rPr>
        <w:t>the</w:t>
      </w:r>
      <w:r w:rsidR="006E2CC9" w:rsidRPr="008E329A">
        <w:rPr>
          <w:bCs/>
        </w:rPr>
        <w:t xml:space="preserve"> </w:t>
      </w:r>
      <w:r w:rsidRPr="008E329A">
        <w:rPr>
          <w:bCs/>
        </w:rPr>
        <w:t>numbering</w:t>
      </w:r>
      <w:r w:rsidR="006E2CC9" w:rsidRPr="008E329A">
        <w:rPr>
          <w:bCs/>
        </w:rPr>
        <w:t xml:space="preserve"> </w:t>
      </w:r>
      <w:r w:rsidRPr="008E329A">
        <w:rPr>
          <w:bCs/>
        </w:rPr>
        <w:t>at</w:t>
      </w:r>
      <w:r w:rsidR="006E2CC9" w:rsidRPr="008E329A">
        <w:rPr>
          <w:bCs/>
        </w:rPr>
        <w:t xml:space="preserve"> </w:t>
      </w:r>
      <w:r w:rsidRPr="008E329A">
        <w:rPr>
          <w:bCs/>
        </w:rPr>
        <w:t>the</w:t>
      </w:r>
      <w:r w:rsidR="006E2CC9" w:rsidRPr="008E329A">
        <w:rPr>
          <w:bCs/>
        </w:rPr>
        <w:t xml:space="preserve"> </w:t>
      </w:r>
      <w:r w:rsidRPr="008E329A">
        <w:rPr>
          <w:bCs/>
        </w:rPr>
        <w:t>time</w:t>
      </w:r>
      <w:r w:rsidR="006E2CC9" w:rsidRPr="008E329A">
        <w:rPr>
          <w:bCs/>
        </w:rPr>
        <w:t xml:space="preserve"> </w:t>
      </w:r>
      <w:r w:rsidRPr="008E329A">
        <w:rPr>
          <w:bCs/>
        </w:rPr>
        <w:t>of</w:t>
      </w:r>
      <w:r w:rsidR="006E2CC9" w:rsidRPr="008E329A">
        <w:rPr>
          <w:bCs/>
        </w:rPr>
        <w:t xml:space="preserve"> </w:t>
      </w:r>
      <w:r w:rsidRPr="008E329A">
        <w:rPr>
          <w:bCs/>
        </w:rPr>
        <w:t>the</w:t>
      </w:r>
      <w:r w:rsidR="006E2CC9" w:rsidRPr="008E329A">
        <w:rPr>
          <w:bCs/>
        </w:rPr>
        <w:t xml:space="preserve"> </w:t>
      </w:r>
      <w:r w:rsidRPr="008E329A">
        <w:rPr>
          <w:bCs/>
        </w:rPr>
        <w:t>2005</w:t>
      </w:r>
      <w:r w:rsidR="006E2CC9" w:rsidRPr="008E329A">
        <w:rPr>
          <w:bCs/>
        </w:rPr>
        <w:t xml:space="preserve"> </w:t>
      </w:r>
      <w:r w:rsidRPr="008E329A">
        <w:rPr>
          <w:bCs/>
        </w:rPr>
        <w:t>amendment)</w:t>
      </w:r>
    </w:p>
    <w:p w:rsidR="00455149" w:rsidRPr="008E329A" w:rsidRDefault="00455149">
      <w:pPr>
        <w:ind w:left="360"/>
        <w:rPr>
          <w:color w:val="000000"/>
        </w:rPr>
      </w:pPr>
    </w:p>
    <w:p w:rsidR="00455149" w:rsidRPr="008E329A" w:rsidRDefault="00455149">
      <w:pPr>
        <w:rPr>
          <w:color w:val="000000"/>
        </w:rPr>
      </w:pPr>
    </w:p>
    <w:p w:rsidR="00CF13E8" w:rsidRPr="008E329A" w:rsidRDefault="00455149">
      <w:pPr>
        <w:rPr>
          <w:b/>
          <w:color w:val="000000"/>
        </w:rPr>
      </w:pPr>
      <w:r w:rsidRPr="008E329A">
        <w:rPr>
          <w:b/>
          <w:color w:val="000000"/>
        </w:rPr>
        <w:t>May</w:t>
      </w:r>
      <w:r w:rsidR="006E2CC9" w:rsidRPr="008E329A">
        <w:rPr>
          <w:b/>
          <w:color w:val="000000"/>
        </w:rPr>
        <w:t xml:space="preserve"> </w:t>
      </w:r>
      <w:r w:rsidRPr="008E329A">
        <w:rPr>
          <w:b/>
          <w:color w:val="000000"/>
        </w:rPr>
        <w:t>2004</w:t>
      </w:r>
    </w:p>
    <w:p w:rsidR="00455149" w:rsidRPr="008E329A" w:rsidRDefault="006E2CC9">
      <w:pPr>
        <w:rPr>
          <w:b/>
          <w:color w:val="000000"/>
        </w:rPr>
      </w:pPr>
      <w:r w:rsidRPr="008E329A">
        <w:rPr>
          <w:b/>
          <w:color w:val="000000"/>
        </w:rPr>
        <w:t xml:space="preserve"> </w:t>
      </w:r>
    </w:p>
    <w:p w:rsidR="00455149" w:rsidRPr="008E329A" w:rsidRDefault="00455149">
      <w:pPr>
        <w:rPr>
          <w:color w:val="000000"/>
        </w:rPr>
      </w:pPr>
      <w:r w:rsidRPr="008E329A">
        <w:rPr>
          <w:color w:val="000000"/>
        </w:rPr>
        <w:t>The</w:t>
      </w:r>
      <w:r w:rsidR="006E2CC9" w:rsidRPr="008E329A">
        <w:rPr>
          <w:color w:val="000000"/>
        </w:rPr>
        <w:t xml:space="preserve"> </w:t>
      </w:r>
      <w:r w:rsidRPr="008E329A">
        <w:rPr>
          <w:color w:val="000000"/>
        </w:rPr>
        <w:t>features</w:t>
      </w:r>
      <w:r w:rsidR="006E2CC9" w:rsidRPr="008E329A">
        <w:rPr>
          <w:color w:val="000000"/>
        </w:rPr>
        <w:t xml:space="preserve"> </w:t>
      </w:r>
      <w:r w:rsidRPr="008E329A">
        <w:rPr>
          <w:color w:val="000000"/>
        </w:rPr>
        <w:t>of</w:t>
      </w:r>
      <w:r w:rsidR="006E2CC9" w:rsidRPr="008E329A">
        <w:rPr>
          <w:color w:val="000000"/>
        </w:rPr>
        <w:t xml:space="preserve"> </w:t>
      </w:r>
      <w:r w:rsidRPr="008E329A">
        <w:rPr>
          <w:color w:val="000000"/>
        </w:rPr>
        <w:t>May</w:t>
      </w:r>
      <w:r w:rsidR="005C6221" w:rsidRPr="008E329A">
        <w:rPr>
          <w:color w:val="000000"/>
        </w:rPr>
        <w:t>,</w:t>
      </w:r>
      <w:r w:rsidR="006E2CC9" w:rsidRPr="008E329A">
        <w:rPr>
          <w:color w:val="000000"/>
        </w:rPr>
        <w:t xml:space="preserve"> </w:t>
      </w:r>
      <w:r w:rsidRPr="008E329A">
        <w:rPr>
          <w:color w:val="000000"/>
        </w:rPr>
        <w:t>2004</w:t>
      </w:r>
      <w:r w:rsidR="006E2CC9" w:rsidRPr="008E329A">
        <w:rPr>
          <w:color w:val="000000"/>
        </w:rPr>
        <w:t xml:space="preserve"> </w:t>
      </w:r>
      <w:r w:rsidRPr="008E329A">
        <w:rPr>
          <w:color w:val="000000"/>
        </w:rPr>
        <w:t>Procurement</w:t>
      </w:r>
      <w:r w:rsidR="006E2CC9" w:rsidRPr="008E329A">
        <w:rPr>
          <w:color w:val="000000"/>
        </w:rPr>
        <w:t xml:space="preserve"> </w:t>
      </w:r>
      <w:r w:rsidRPr="008E329A">
        <w:rPr>
          <w:color w:val="000000"/>
        </w:rPr>
        <w:t>Guidelines</w:t>
      </w:r>
      <w:r w:rsidR="006E2CC9" w:rsidRPr="008E329A">
        <w:rPr>
          <w:color w:val="000000"/>
        </w:rPr>
        <w:t xml:space="preserve"> </w:t>
      </w:r>
      <w:r w:rsidRPr="008E329A">
        <w:rPr>
          <w:color w:val="000000"/>
        </w:rPr>
        <w:t>have</w:t>
      </w:r>
      <w:r w:rsidR="006E2CC9" w:rsidRPr="008E329A">
        <w:rPr>
          <w:color w:val="000000"/>
        </w:rPr>
        <w:t xml:space="preserve"> </w:t>
      </w:r>
      <w:r w:rsidRPr="008E329A">
        <w:rPr>
          <w:color w:val="000000"/>
        </w:rPr>
        <w:t>been</w:t>
      </w:r>
      <w:r w:rsidR="006E2CC9" w:rsidRPr="008E329A">
        <w:rPr>
          <w:color w:val="000000"/>
        </w:rPr>
        <w:t xml:space="preserve"> </w:t>
      </w:r>
      <w:r w:rsidRPr="008E329A">
        <w:rPr>
          <w:color w:val="000000"/>
        </w:rPr>
        <w:t>incorporated.</w:t>
      </w:r>
    </w:p>
    <w:p w:rsidR="000503BE" w:rsidRPr="008E329A" w:rsidRDefault="000503BE"/>
    <w:p w:rsidR="00941A14" w:rsidRPr="008E329A" w:rsidRDefault="00941A14">
      <w:pPr>
        <w:sectPr w:rsidR="00941A14" w:rsidRPr="008E329A" w:rsidSect="00DC344F">
          <w:headerReference w:type="first" r:id="rId12"/>
          <w:pgSz w:w="12240" w:h="15840" w:code="1"/>
          <w:pgMar w:top="1440" w:right="1440" w:bottom="1440" w:left="1800" w:header="720" w:footer="720" w:gutter="0"/>
          <w:paperSrc w:first="15" w:other="15"/>
          <w:pgNumType w:fmt="lowerRoman"/>
          <w:cols w:space="720"/>
          <w:titlePg/>
          <w:docGrid w:linePitch="326"/>
        </w:sectPr>
      </w:pPr>
    </w:p>
    <w:p w:rsidR="00455149" w:rsidRPr="008E329A" w:rsidRDefault="00455149">
      <w:pPr>
        <w:jc w:val="center"/>
        <w:rPr>
          <w:b/>
          <w:sz w:val="48"/>
        </w:rPr>
      </w:pPr>
      <w:r w:rsidRPr="008E329A">
        <w:rPr>
          <w:b/>
          <w:sz w:val="48"/>
        </w:rPr>
        <w:lastRenderedPageBreak/>
        <w:t>Foreword</w:t>
      </w:r>
    </w:p>
    <w:p w:rsidR="00455149" w:rsidRPr="008E329A" w:rsidRDefault="00455149">
      <w:pPr>
        <w:rPr>
          <w:strike/>
        </w:rPr>
      </w:pPr>
    </w:p>
    <w:p w:rsidR="00D3053A" w:rsidRPr="008E329A" w:rsidRDefault="00D3053A">
      <w:pPr>
        <w:rPr>
          <w:strike/>
        </w:rPr>
      </w:pPr>
    </w:p>
    <w:p w:rsidR="00F4146F" w:rsidRPr="008E329A" w:rsidRDefault="00F4146F" w:rsidP="00F4146F">
      <w:pPr>
        <w:jc w:val="both"/>
      </w:pPr>
      <w:r w:rsidRPr="008E329A">
        <w:t>This</w:t>
      </w:r>
      <w:r w:rsidR="006E2CC9" w:rsidRPr="008E329A">
        <w:t xml:space="preserve"> </w:t>
      </w:r>
      <w:r w:rsidRPr="008E329A">
        <w:t>Standard</w:t>
      </w:r>
      <w:r w:rsidR="006E2CC9" w:rsidRPr="008E329A">
        <w:t xml:space="preserve"> </w:t>
      </w:r>
      <w:r w:rsidRPr="008E329A">
        <w:t>Procurement</w:t>
      </w:r>
      <w:r w:rsidR="006E2CC9" w:rsidRPr="008E329A">
        <w:t xml:space="preserve"> </w:t>
      </w:r>
      <w:r w:rsidRPr="008E329A">
        <w:t>Document</w:t>
      </w:r>
      <w:r w:rsidR="006E2CC9" w:rsidRPr="008E329A">
        <w:t xml:space="preserve"> </w:t>
      </w:r>
      <w:r w:rsidRPr="008E329A">
        <w:t>(SPD)</w:t>
      </w:r>
      <w:r w:rsidR="006E2CC9" w:rsidRPr="008E329A">
        <w:t xml:space="preserve"> </w:t>
      </w:r>
      <w:r w:rsidRPr="008E329A">
        <w:t>for</w:t>
      </w:r>
      <w:r w:rsidR="006E2CC9" w:rsidRPr="008E329A">
        <w:t xml:space="preserve"> </w:t>
      </w:r>
      <w:r w:rsidRPr="008E329A">
        <w:t>Goods</w:t>
      </w:r>
      <w:r w:rsidR="006E2CC9" w:rsidRPr="008E329A">
        <w:t xml:space="preserve"> </w:t>
      </w:r>
      <w:r w:rsidRPr="008E329A">
        <w:t>has</w:t>
      </w:r>
      <w:r w:rsidR="006E2CC9" w:rsidRPr="008E329A">
        <w:t xml:space="preserve"> </w:t>
      </w:r>
      <w:r w:rsidRPr="008E329A">
        <w:t>been</w:t>
      </w:r>
      <w:r w:rsidR="006E2CC9" w:rsidRPr="008E329A">
        <w:t xml:space="preserve"> </w:t>
      </w:r>
      <w:r w:rsidRPr="008E329A">
        <w:t>prepared</w:t>
      </w:r>
      <w:r w:rsidR="006E2CC9" w:rsidRPr="008E329A">
        <w:t xml:space="preserve"> </w:t>
      </w:r>
      <w:r w:rsidRPr="008E329A">
        <w:t>by</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This</w:t>
      </w:r>
      <w:r w:rsidR="006E2CC9" w:rsidRPr="008E329A">
        <w:t xml:space="preserve"> </w:t>
      </w:r>
      <w:r w:rsidRPr="008E329A">
        <w:t>SPD</w:t>
      </w:r>
      <w:r w:rsidR="006E2CC9" w:rsidRPr="008E329A">
        <w:t xml:space="preserve"> </w:t>
      </w:r>
      <w:r w:rsidRPr="008E329A">
        <w:t>derives</w:t>
      </w:r>
      <w:r w:rsidR="006E2CC9" w:rsidRPr="008E329A">
        <w:t xml:space="preserve"> </w:t>
      </w:r>
      <w:r w:rsidRPr="008E329A">
        <w:t>from</w:t>
      </w:r>
      <w:r w:rsidR="006E2CC9" w:rsidRPr="008E329A">
        <w:t xml:space="preserve"> </w:t>
      </w:r>
      <w:r w:rsidRPr="008E329A">
        <w:t>the</w:t>
      </w:r>
      <w:r w:rsidR="006E2CC9" w:rsidRPr="008E329A">
        <w:t xml:space="preserve"> </w:t>
      </w:r>
      <w:r w:rsidRPr="008E329A">
        <w:t>Master</w:t>
      </w:r>
      <w:r w:rsidR="006E2CC9" w:rsidRPr="008E329A">
        <w:t xml:space="preserve"> </w:t>
      </w:r>
      <w:r w:rsidR="00C20ADE" w:rsidRPr="008E329A">
        <w:t>bidding document</w:t>
      </w:r>
      <w:r w:rsidR="006E2CC9" w:rsidRPr="008E329A">
        <w:t xml:space="preserve"> </w:t>
      </w:r>
      <w:r w:rsidRPr="008E329A">
        <w:t>for</w:t>
      </w:r>
      <w:r w:rsidR="006E2CC9" w:rsidRPr="008E329A">
        <w:t xml:space="preserve"> </w:t>
      </w:r>
      <w:r w:rsidR="00004411" w:rsidRPr="008E329A">
        <w:t>the p</w:t>
      </w:r>
      <w:r w:rsidRPr="008E329A">
        <w:t>rocurement</w:t>
      </w:r>
      <w:r w:rsidR="006E2CC9" w:rsidRPr="008E329A">
        <w:t xml:space="preserve"> </w:t>
      </w:r>
      <w:r w:rsidRPr="008E329A">
        <w:t>of</w:t>
      </w:r>
      <w:r w:rsidR="006E2CC9" w:rsidRPr="008E329A">
        <w:t xml:space="preserve"> </w:t>
      </w:r>
      <w:r w:rsidRPr="008E329A">
        <w:t>Goods,</w:t>
      </w:r>
      <w:r w:rsidR="006E2CC9" w:rsidRPr="008E329A">
        <w:t xml:space="preserve"> </w:t>
      </w:r>
      <w:r w:rsidRPr="008E329A">
        <w:t>prepared</w:t>
      </w:r>
      <w:r w:rsidR="006E2CC9" w:rsidRPr="008E329A">
        <w:t xml:space="preserve"> </w:t>
      </w:r>
      <w:r w:rsidRPr="008E329A">
        <w:t>by</w:t>
      </w:r>
      <w:r w:rsidR="006E2CC9" w:rsidRPr="008E329A">
        <w:t xml:space="preserve"> </w:t>
      </w:r>
      <w:r w:rsidRPr="008E329A">
        <w:t>the</w:t>
      </w:r>
      <w:r w:rsidR="006E2CC9" w:rsidRPr="008E329A">
        <w:t xml:space="preserve"> </w:t>
      </w:r>
      <w:r w:rsidRPr="008E329A">
        <w:t>participating</w:t>
      </w:r>
      <w:r w:rsidR="006E2CC9" w:rsidRPr="008E329A">
        <w:t xml:space="preserve"> </w:t>
      </w:r>
      <w:r w:rsidRPr="008E329A">
        <w:t>Multilateral</w:t>
      </w:r>
      <w:r w:rsidR="006E2CC9" w:rsidRPr="008E329A">
        <w:t xml:space="preserve"> </w:t>
      </w:r>
      <w:r w:rsidRPr="008E329A">
        <w:t>Development</w:t>
      </w:r>
      <w:r w:rsidR="006E2CC9" w:rsidRPr="008E329A">
        <w:t xml:space="preserve"> </w:t>
      </w:r>
      <w:r w:rsidRPr="008E329A">
        <w:t>Banks</w:t>
      </w:r>
      <w:r w:rsidR="006E2CC9" w:rsidRPr="008E329A">
        <w:t xml:space="preserve"> </w:t>
      </w:r>
      <w:r w:rsidRPr="008E329A">
        <w:t>and</w:t>
      </w:r>
      <w:r w:rsidR="006E2CC9" w:rsidRPr="008E329A">
        <w:t xml:space="preserve"> </w:t>
      </w:r>
      <w:r w:rsidRPr="008E329A">
        <w:t>International</w:t>
      </w:r>
      <w:r w:rsidR="006E2CC9" w:rsidRPr="008E329A">
        <w:t xml:space="preserve"> </w:t>
      </w:r>
      <w:r w:rsidRPr="008E329A">
        <w:t>Financing</w:t>
      </w:r>
      <w:r w:rsidR="006E2CC9" w:rsidRPr="008E329A">
        <w:t xml:space="preserve"> </w:t>
      </w:r>
      <w:r w:rsidRPr="008E329A">
        <w:t>Institutions.</w:t>
      </w:r>
      <w:r w:rsidR="006E2CC9" w:rsidRPr="008E329A">
        <w:t xml:space="preserve"> </w:t>
      </w:r>
    </w:p>
    <w:p w:rsidR="00F4146F" w:rsidRPr="008E329A" w:rsidRDefault="00F4146F" w:rsidP="00F4146F">
      <w:pPr>
        <w:jc w:val="both"/>
      </w:pPr>
    </w:p>
    <w:p w:rsidR="00B536E3" w:rsidRPr="00324BD9" w:rsidRDefault="00F4146F" w:rsidP="00B536E3">
      <w:pPr>
        <w:spacing w:before="360" w:after="240"/>
        <w:jc w:val="both"/>
      </w:pPr>
      <w:r w:rsidRPr="008E329A">
        <w:t>This</w:t>
      </w:r>
      <w:r w:rsidR="006E2CC9" w:rsidRPr="008E329A">
        <w:t xml:space="preserve"> </w:t>
      </w:r>
      <w:r w:rsidRPr="008E329A">
        <w:t>SPD</w:t>
      </w:r>
      <w:r w:rsidR="006E2CC9" w:rsidRPr="008E329A">
        <w:t xml:space="preserve"> </w:t>
      </w:r>
      <w:r w:rsidRPr="008E329A">
        <w:t>has</w:t>
      </w:r>
      <w:r w:rsidR="006E2CC9" w:rsidRPr="008E329A">
        <w:t xml:space="preserve"> </w:t>
      </w:r>
      <w:r w:rsidRPr="008E329A">
        <w:t>been</w:t>
      </w:r>
      <w:r w:rsidR="006E2CC9" w:rsidRPr="008E329A">
        <w:t xml:space="preserve"> </w:t>
      </w:r>
      <w:r w:rsidRPr="008E329A">
        <w:t>updated</w:t>
      </w:r>
      <w:r w:rsidR="006E2CC9" w:rsidRPr="008E329A">
        <w:t xml:space="preserve"> </w:t>
      </w:r>
      <w:r w:rsidRPr="008E329A">
        <w:t>to</w:t>
      </w:r>
      <w:r w:rsidR="006E2CC9" w:rsidRPr="008E329A">
        <w:t xml:space="preserve"> </w:t>
      </w:r>
      <w:r w:rsidRPr="008E329A">
        <w:t>reflect</w:t>
      </w:r>
      <w:r w:rsidR="006E2CC9" w:rsidRPr="008E329A">
        <w:t xml:space="preserve"> </w:t>
      </w:r>
      <w:r w:rsidRPr="008E329A">
        <w:t>the</w:t>
      </w:r>
      <w:r w:rsidR="006E2CC9" w:rsidRPr="008E329A">
        <w:t xml:space="preserve"> </w:t>
      </w:r>
      <w:r w:rsidRPr="008E329A">
        <w:t>World</w:t>
      </w:r>
      <w:r w:rsidR="006E2CC9" w:rsidRPr="008E329A">
        <w:t xml:space="preserve"> </w:t>
      </w:r>
      <w:r w:rsidRPr="008E329A">
        <w:t>Bank’s</w:t>
      </w:r>
      <w:r w:rsidR="006E2CC9" w:rsidRPr="008E329A">
        <w:t xml:space="preserve"> </w:t>
      </w:r>
      <w:r w:rsidRPr="008E329A">
        <w:rPr>
          <w:i/>
        </w:rPr>
        <w:t>Procurement</w:t>
      </w:r>
      <w:r w:rsidR="006E2CC9" w:rsidRPr="008E329A">
        <w:rPr>
          <w:i/>
        </w:rPr>
        <w:t xml:space="preserve"> </w:t>
      </w:r>
      <w:r w:rsidRPr="008E329A">
        <w:rPr>
          <w:i/>
        </w:rPr>
        <w:t>Regulations</w:t>
      </w:r>
      <w:r w:rsidR="006E2CC9" w:rsidRPr="008E329A">
        <w:rPr>
          <w:i/>
        </w:rPr>
        <w:t xml:space="preserve"> </w:t>
      </w:r>
      <w:r w:rsidRPr="008E329A">
        <w:rPr>
          <w:i/>
        </w:rPr>
        <w:t>for</w:t>
      </w:r>
      <w:r w:rsidR="006E2CC9" w:rsidRPr="008E329A">
        <w:rPr>
          <w:i/>
        </w:rPr>
        <w:t xml:space="preserve"> </w:t>
      </w:r>
      <w:r w:rsidR="00E87398" w:rsidRPr="008E329A">
        <w:rPr>
          <w:i/>
        </w:rPr>
        <w:t xml:space="preserve">IPF </w:t>
      </w:r>
      <w:r w:rsidRPr="008E329A">
        <w:rPr>
          <w:i/>
        </w:rPr>
        <w:t>Borrowers</w:t>
      </w:r>
      <w:r w:rsidR="0060500E">
        <w:rPr>
          <w:i/>
        </w:rPr>
        <w:t xml:space="preserve">, </w:t>
      </w:r>
      <w:r w:rsidR="00B536E3" w:rsidRPr="008E329A">
        <w:t>July, 2016</w:t>
      </w:r>
      <w:r w:rsidR="00B536E3">
        <w:t xml:space="preserve"> as amended from time to time</w:t>
      </w:r>
      <w:r w:rsidRPr="008E329A">
        <w:t>.</w:t>
      </w:r>
      <w:r w:rsidR="006E2CC9" w:rsidRPr="008E329A">
        <w:t xml:space="preserve"> </w:t>
      </w:r>
      <w:r w:rsidRPr="008E329A">
        <w:t>This</w:t>
      </w:r>
      <w:r w:rsidR="006E2CC9" w:rsidRPr="008E329A">
        <w:t xml:space="preserve"> </w:t>
      </w:r>
      <w:r w:rsidR="005C6221" w:rsidRPr="008E329A">
        <w:t>SPD</w:t>
      </w:r>
      <w:r w:rsidR="006E2CC9" w:rsidRPr="008E329A">
        <w:t xml:space="preserve"> </w:t>
      </w:r>
      <w:r w:rsidRPr="008E329A">
        <w:t>is</w:t>
      </w:r>
      <w:r w:rsidR="006E2CC9" w:rsidRPr="008E329A">
        <w:t xml:space="preserve"> </w:t>
      </w:r>
      <w:r w:rsidRPr="008E329A">
        <w:t>applicable</w:t>
      </w:r>
      <w:r w:rsidR="006E2CC9" w:rsidRPr="008E329A">
        <w:t xml:space="preserve"> </w:t>
      </w:r>
      <w:r w:rsidRPr="008E329A">
        <w:t>to</w:t>
      </w:r>
      <w:r w:rsidR="006E2CC9" w:rsidRPr="008E329A">
        <w:t xml:space="preserve"> </w:t>
      </w:r>
      <w:r w:rsidRPr="008E329A">
        <w:t>the</w:t>
      </w:r>
      <w:r w:rsidR="006E2CC9" w:rsidRPr="008E329A">
        <w:t xml:space="preserve"> </w:t>
      </w:r>
      <w:r w:rsidR="005C6221" w:rsidRPr="008E329A">
        <w:t>p</w:t>
      </w:r>
      <w:r w:rsidRPr="008E329A">
        <w:t>rocurement</w:t>
      </w:r>
      <w:r w:rsidR="006E2CC9" w:rsidRPr="008E329A">
        <w:t xml:space="preserve"> </w:t>
      </w:r>
      <w:r w:rsidRPr="008E329A">
        <w:t>of</w:t>
      </w:r>
      <w:r w:rsidR="006E2CC9" w:rsidRPr="008E329A">
        <w:t xml:space="preserve"> </w:t>
      </w:r>
      <w:r w:rsidRPr="008E329A">
        <w:t>Goods</w:t>
      </w:r>
      <w:r w:rsidR="006E2CC9" w:rsidRPr="008E329A">
        <w:t xml:space="preserve"> </w:t>
      </w:r>
      <w:r w:rsidRPr="008E329A">
        <w:t>funded</w:t>
      </w:r>
      <w:r w:rsidR="006E2CC9" w:rsidRPr="008E329A">
        <w:t xml:space="preserve"> </w:t>
      </w:r>
      <w:r w:rsidRPr="008E329A">
        <w:t>by</w:t>
      </w:r>
      <w:r w:rsidR="006E2CC9" w:rsidRPr="008E329A">
        <w:t xml:space="preserve"> </w:t>
      </w:r>
      <w:r w:rsidRPr="008E329A">
        <w:t>IBRD</w:t>
      </w:r>
      <w:r w:rsidR="006E2CC9" w:rsidRPr="008E329A">
        <w:t xml:space="preserve"> </w:t>
      </w:r>
      <w:r w:rsidRPr="008E329A">
        <w:t>or</w:t>
      </w:r>
      <w:r w:rsidR="006E2CC9" w:rsidRPr="008E329A">
        <w:t xml:space="preserve"> </w:t>
      </w:r>
      <w:r w:rsidRPr="008E329A">
        <w:t>IDA</w:t>
      </w:r>
      <w:r w:rsidR="006E2CC9" w:rsidRPr="008E329A">
        <w:t xml:space="preserve"> </w:t>
      </w:r>
      <w:r w:rsidRPr="008E329A">
        <w:t>financed</w:t>
      </w:r>
      <w:r w:rsidR="006E2CC9" w:rsidRPr="008E329A">
        <w:t xml:space="preserve"> </w:t>
      </w:r>
      <w:r w:rsidRPr="008E329A">
        <w:t>projects</w:t>
      </w:r>
      <w:r w:rsidR="006E2CC9" w:rsidRPr="008E329A">
        <w:t xml:space="preserve"> </w:t>
      </w:r>
      <w:r w:rsidR="005C6221" w:rsidRPr="008E329A">
        <w:t xml:space="preserve">and </w:t>
      </w:r>
      <w:r w:rsidRPr="008E329A">
        <w:t>whose</w:t>
      </w:r>
      <w:r w:rsidR="006E2CC9" w:rsidRPr="008E329A">
        <w:t xml:space="preserve"> </w:t>
      </w:r>
      <w:r w:rsidRPr="008E329A">
        <w:t>Legal</w:t>
      </w:r>
      <w:r w:rsidR="006E2CC9" w:rsidRPr="008E329A">
        <w:t xml:space="preserve"> </w:t>
      </w:r>
      <w:r w:rsidRPr="008E329A">
        <w:t>Agreement</w:t>
      </w:r>
      <w:r w:rsidR="006E2CC9" w:rsidRPr="008E329A">
        <w:t xml:space="preserve"> </w:t>
      </w:r>
      <w:r w:rsidRPr="008E329A">
        <w:t>makes</w:t>
      </w:r>
      <w:r w:rsidR="006E2CC9" w:rsidRPr="008E329A">
        <w:t xml:space="preserve"> </w:t>
      </w:r>
      <w:r w:rsidRPr="008E329A">
        <w:t>reference</w:t>
      </w:r>
      <w:r w:rsidR="006E2CC9" w:rsidRPr="008E329A">
        <w:t xml:space="preserve"> </w:t>
      </w:r>
      <w:r w:rsidRPr="008E329A">
        <w:t>to</w:t>
      </w:r>
      <w:r w:rsidR="006E2CC9" w:rsidRPr="008E329A">
        <w:t xml:space="preserve"> </w:t>
      </w:r>
      <w:r w:rsidRPr="008E329A">
        <w:t>the</w:t>
      </w:r>
      <w:r w:rsidR="006E2CC9" w:rsidRPr="008E329A">
        <w:t xml:space="preserve"> </w:t>
      </w:r>
      <w:r w:rsidR="00B536E3" w:rsidRPr="00324BD9">
        <w:rPr>
          <w:i/>
        </w:rPr>
        <w:t xml:space="preserve">Procurement Regulations </w:t>
      </w:r>
      <w:r w:rsidR="00B536E3">
        <w:rPr>
          <w:i/>
        </w:rPr>
        <w:t xml:space="preserve">for </w:t>
      </w:r>
      <w:r w:rsidR="00B536E3" w:rsidRPr="00324BD9">
        <w:rPr>
          <w:i/>
        </w:rPr>
        <w:t>IPF Borrowers</w:t>
      </w:r>
      <w:r w:rsidR="00B536E3" w:rsidRPr="00324BD9">
        <w:t xml:space="preserve">. </w:t>
      </w:r>
    </w:p>
    <w:p w:rsidR="00F4146F" w:rsidRPr="008E329A" w:rsidRDefault="00004411" w:rsidP="00F4146F">
      <w:pPr>
        <w:rPr>
          <w:szCs w:val="24"/>
        </w:rPr>
      </w:pPr>
      <w:r w:rsidRPr="008E329A">
        <w:rPr>
          <w:szCs w:val="24"/>
        </w:rPr>
        <w:t>.</w:t>
      </w:r>
    </w:p>
    <w:p w:rsidR="00F4146F" w:rsidRPr="008E329A" w:rsidRDefault="00F4146F" w:rsidP="00F4146F">
      <w:pPr>
        <w:spacing w:after="120"/>
        <w:rPr>
          <w:rFonts w:cs="Calibri"/>
          <w:u w:val="single"/>
        </w:rPr>
      </w:pPr>
    </w:p>
    <w:p w:rsidR="006A1D40" w:rsidRPr="008E329A" w:rsidRDefault="006A1D40" w:rsidP="00F4146F">
      <w:pPr>
        <w:spacing w:after="120"/>
        <w:ind w:left="1440"/>
        <w:rPr>
          <w:rFonts w:cs="Calibri"/>
        </w:rPr>
        <w:sectPr w:rsidR="006A1D40" w:rsidRPr="008E329A" w:rsidSect="00C109E0">
          <w:pgSz w:w="12240" w:h="15840" w:code="1"/>
          <w:pgMar w:top="1440" w:right="1440" w:bottom="1440" w:left="1800" w:header="720" w:footer="720" w:gutter="0"/>
          <w:paperSrc w:first="15" w:other="15"/>
          <w:pgNumType w:fmt="lowerRoman"/>
          <w:cols w:space="720"/>
          <w:docGrid w:linePitch="326"/>
        </w:sectPr>
      </w:pPr>
    </w:p>
    <w:p w:rsidR="00B274B6" w:rsidRPr="008E329A" w:rsidRDefault="00B274B6" w:rsidP="00F4146F">
      <w:pPr>
        <w:spacing w:after="120"/>
        <w:ind w:left="1440"/>
        <w:rPr>
          <w:rFonts w:cs="Calibri"/>
        </w:rPr>
      </w:pPr>
    </w:p>
    <w:p w:rsidR="00A4007E" w:rsidRPr="008E329A" w:rsidRDefault="00A4007E" w:rsidP="00B274B6">
      <w:pPr>
        <w:spacing w:after="120"/>
        <w:jc w:val="center"/>
        <w:rPr>
          <w:rFonts w:cs="Calibri"/>
        </w:rPr>
      </w:pPr>
      <w:r w:rsidRPr="008E329A">
        <w:rPr>
          <w:b/>
          <w:sz w:val="48"/>
          <w:szCs w:val="48"/>
        </w:rPr>
        <w:t>Preface</w:t>
      </w:r>
    </w:p>
    <w:p w:rsidR="00A4007E" w:rsidRPr="008E329A" w:rsidRDefault="00A4007E" w:rsidP="00A4007E"/>
    <w:p w:rsidR="00D3053A" w:rsidRPr="008E329A" w:rsidRDefault="00D3053A" w:rsidP="00A4007E"/>
    <w:p w:rsidR="00A4007E" w:rsidRPr="008E329A" w:rsidRDefault="00A4007E" w:rsidP="00A4007E">
      <w:pPr>
        <w:jc w:val="both"/>
      </w:pPr>
      <w:r w:rsidRPr="008E329A">
        <w:t>Th</w:t>
      </w:r>
      <w:r w:rsidR="00F4146F" w:rsidRPr="008E329A">
        <w:t>is</w:t>
      </w:r>
      <w:r w:rsidR="006E2CC9" w:rsidRPr="008E329A">
        <w:t xml:space="preserve"> </w:t>
      </w:r>
      <w:r w:rsidR="00F4146F" w:rsidRPr="008E329A">
        <w:t>Standard</w:t>
      </w:r>
      <w:r w:rsidR="006E2CC9" w:rsidRPr="008E329A">
        <w:t xml:space="preserve"> </w:t>
      </w:r>
      <w:r w:rsidR="00F4146F" w:rsidRPr="008E329A">
        <w:t>Procurement</w:t>
      </w:r>
      <w:r w:rsidR="006E2CC9" w:rsidRPr="008E329A">
        <w:t xml:space="preserve"> </w:t>
      </w:r>
      <w:r w:rsidR="00F4146F" w:rsidRPr="008E329A">
        <w:t>Document</w:t>
      </w:r>
      <w:r w:rsidR="006E2CC9" w:rsidRPr="008E329A">
        <w:t xml:space="preserve"> </w:t>
      </w:r>
      <w:r w:rsidR="00F4146F" w:rsidRPr="008E329A">
        <w:t>(SPD</w:t>
      </w:r>
      <w:r w:rsidR="009F28BB" w:rsidRPr="008E329A">
        <w:t>)</w:t>
      </w:r>
      <w:r w:rsidR="006E2CC9" w:rsidRPr="008E329A">
        <w:t xml:space="preserve"> </w:t>
      </w:r>
      <w:r w:rsidRPr="008E329A">
        <w:t>for</w:t>
      </w:r>
      <w:r w:rsidR="006E2CC9" w:rsidRPr="008E329A">
        <w:t xml:space="preserve"> </w:t>
      </w:r>
      <w:r w:rsidR="003B3209" w:rsidRPr="008E329A">
        <w:t>Goods</w:t>
      </w:r>
      <w:r w:rsidR="006E2CC9" w:rsidRPr="008E329A">
        <w:t xml:space="preserve"> </w:t>
      </w:r>
      <w:r w:rsidRPr="008E329A">
        <w:t>ha</w:t>
      </w:r>
      <w:r w:rsidR="00F4146F" w:rsidRPr="008E329A">
        <w:t>s</w:t>
      </w:r>
      <w:r w:rsidR="006E2CC9" w:rsidRPr="008E329A">
        <w:t xml:space="preserve"> </w:t>
      </w:r>
      <w:r w:rsidRPr="008E329A">
        <w:t>been</w:t>
      </w:r>
      <w:r w:rsidR="006E2CC9" w:rsidRPr="008E329A">
        <w:t xml:space="preserve"> </w:t>
      </w:r>
      <w:r w:rsidRPr="008E329A">
        <w:t>prepared</w:t>
      </w:r>
      <w:r w:rsidR="006E2CC9" w:rsidRPr="008E329A">
        <w:t xml:space="preserve"> </w:t>
      </w:r>
      <w:r w:rsidRPr="008E329A">
        <w:t>for</w:t>
      </w:r>
      <w:r w:rsidR="006E2CC9" w:rsidRPr="008E329A">
        <w:t xml:space="preserve"> </w:t>
      </w:r>
      <w:r w:rsidRPr="008E329A">
        <w:t>use</w:t>
      </w:r>
      <w:r w:rsidR="006E2CC9" w:rsidRPr="008E329A">
        <w:t xml:space="preserve"> </w:t>
      </w:r>
      <w:r w:rsidRPr="008E329A">
        <w:t>in</w:t>
      </w:r>
      <w:r w:rsidR="006E2CC9" w:rsidRPr="008E329A">
        <w:t xml:space="preserve"> </w:t>
      </w:r>
      <w:r w:rsidRPr="008E329A">
        <w:t>contracts</w:t>
      </w:r>
      <w:r w:rsidR="006E2CC9" w:rsidRPr="008E329A">
        <w:t xml:space="preserve"> </w:t>
      </w:r>
      <w:r w:rsidRPr="008E329A">
        <w:t>financed</w:t>
      </w:r>
      <w:r w:rsidR="006E2CC9" w:rsidRPr="008E329A">
        <w:t xml:space="preserve"> </w:t>
      </w:r>
      <w:r w:rsidRPr="008E329A">
        <w:t>by</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Bank</w:t>
      </w:r>
      <w:r w:rsidR="006E2CC9" w:rsidRPr="008E329A">
        <w:t xml:space="preserve"> </w:t>
      </w:r>
      <w:r w:rsidRPr="008E329A">
        <w:t>for</w:t>
      </w:r>
      <w:r w:rsidR="006E2CC9" w:rsidRPr="008E329A">
        <w:t xml:space="preserve"> </w:t>
      </w:r>
      <w:r w:rsidRPr="008E329A">
        <w:t>Reconstruction</w:t>
      </w:r>
      <w:r w:rsidR="006E2CC9" w:rsidRPr="008E329A">
        <w:t xml:space="preserve"> </w:t>
      </w:r>
      <w:r w:rsidRPr="008E329A">
        <w:t>and</w:t>
      </w:r>
      <w:r w:rsidR="006E2CC9" w:rsidRPr="008E329A">
        <w:t xml:space="preserve"> </w:t>
      </w:r>
      <w:r w:rsidRPr="008E329A">
        <w:t>Development</w:t>
      </w:r>
      <w:r w:rsidR="006E2CC9" w:rsidRPr="008E329A">
        <w:t xml:space="preserve"> </w:t>
      </w:r>
      <w:r w:rsidRPr="008E329A">
        <w:t>(IBRD)</w:t>
      </w:r>
      <w:r w:rsidR="006E2CC9" w:rsidRPr="008E329A">
        <w:t xml:space="preserve"> </w:t>
      </w:r>
      <w:r w:rsidRPr="008E329A">
        <w:t>and</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Development</w:t>
      </w:r>
      <w:r w:rsidR="006E2CC9" w:rsidRPr="008E329A">
        <w:t xml:space="preserve"> </w:t>
      </w:r>
      <w:r w:rsidRPr="008E329A">
        <w:t>Association</w:t>
      </w:r>
      <w:r w:rsidR="006E2CC9" w:rsidRPr="008E329A">
        <w:t xml:space="preserve"> </w:t>
      </w:r>
      <w:r w:rsidRPr="008E329A">
        <w:t>(IDA)</w:t>
      </w:r>
      <w:r w:rsidR="009F28BB" w:rsidRPr="008E329A">
        <w:t>.</w:t>
      </w:r>
      <w:r w:rsidRPr="008E329A">
        <w:rPr>
          <w:rStyle w:val="FootnoteReference"/>
        </w:rPr>
        <w:footnoteReference w:id="2"/>
      </w:r>
      <w:r w:rsidR="006E2CC9" w:rsidRPr="008E329A">
        <w:t xml:space="preserve"> </w:t>
      </w:r>
      <w:r w:rsidR="00F4146F" w:rsidRPr="008E329A">
        <w:t>This</w:t>
      </w:r>
      <w:r w:rsidR="006E2CC9" w:rsidRPr="008E329A">
        <w:t xml:space="preserve"> </w:t>
      </w:r>
      <w:r w:rsidR="00F4146F" w:rsidRPr="008E329A">
        <w:t>SPD</w:t>
      </w:r>
      <w:r w:rsidR="006E2CC9" w:rsidRPr="008E329A">
        <w:t xml:space="preserve"> </w:t>
      </w:r>
      <w:r w:rsidR="00F4146F" w:rsidRPr="008E329A">
        <w:t>is</w:t>
      </w:r>
      <w:r w:rsidR="006E2CC9" w:rsidRPr="008E329A">
        <w:t xml:space="preserve"> </w:t>
      </w:r>
      <w:r w:rsidRPr="008E329A">
        <w:t>to</w:t>
      </w:r>
      <w:r w:rsidR="006E2CC9" w:rsidRPr="008E329A">
        <w:t xml:space="preserve"> </w:t>
      </w:r>
      <w:r w:rsidRPr="008E329A">
        <w:t>be</w:t>
      </w:r>
      <w:r w:rsidR="006E2CC9" w:rsidRPr="008E329A">
        <w:t xml:space="preserve"> </w:t>
      </w:r>
      <w:r w:rsidRPr="008E329A">
        <w:t>used</w:t>
      </w:r>
      <w:r w:rsidR="006E2CC9" w:rsidRPr="008E329A">
        <w:t xml:space="preserve"> </w:t>
      </w:r>
      <w:r w:rsidRPr="008E329A">
        <w:t>for</w:t>
      </w:r>
      <w:r w:rsidR="006E2CC9" w:rsidRPr="008E329A">
        <w:t xml:space="preserve"> </w:t>
      </w:r>
      <w:r w:rsidRPr="008E329A">
        <w:t>the</w:t>
      </w:r>
      <w:r w:rsidR="006E2CC9" w:rsidRPr="008E329A">
        <w:t xml:space="preserve"> </w:t>
      </w:r>
      <w:r w:rsidRPr="008E329A">
        <w:t>procurement</w:t>
      </w:r>
      <w:r w:rsidR="006E2CC9" w:rsidRPr="008E329A">
        <w:t xml:space="preserve"> </w:t>
      </w:r>
      <w:r w:rsidRPr="008E329A">
        <w:t>of</w:t>
      </w:r>
      <w:r w:rsidR="006E2CC9" w:rsidRPr="008E329A">
        <w:t xml:space="preserve"> </w:t>
      </w:r>
      <w:r w:rsidRPr="008E329A">
        <w:t>goods</w:t>
      </w:r>
      <w:r w:rsidR="006E2CC9" w:rsidRPr="008E329A">
        <w:t xml:space="preserve"> </w:t>
      </w:r>
      <w:r w:rsidRPr="008E329A">
        <w:t>through</w:t>
      </w:r>
      <w:r w:rsidR="006E2CC9" w:rsidRPr="008E329A">
        <w:t xml:space="preserve"> </w:t>
      </w:r>
      <w:r w:rsidR="00C02500" w:rsidRPr="008E329A">
        <w:t>international</w:t>
      </w:r>
      <w:r w:rsidR="006E2CC9" w:rsidRPr="008E329A">
        <w:t xml:space="preserve"> </w:t>
      </w:r>
      <w:r w:rsidR="00C02500" w:rsidRPr="008E329A">
        <w:t>competitive</w:t>
      </w:r>
      <w:r w:rsidR="006E2CC9" w:rsidRPr="008E329A">
        <w:t xml:space="preserve"> </w:t>
      </w:r>
      <w:r w:rsidR="00C02500" w:rsidRPr="008E329A">
        <w:t>procurement</w:t>
      </w:r>
      <w:r w:rsidR="006E2CC9" w:rsidRPr="008E329A">
        <w:t xml:space="preserve"> </w:t>
      </w:r>
      <w:r w:rsidR="00C02500" w:rsidRPr="008E329A">
        <w:t>using</w:t>
      </w:r>
      <w:r w:rsidR="006E2CC9" w:rsidRPr="008E329A">
        <w:t xml:space="preserve"> </w:t>
      </w:r>
      <w:r w:rsidR="00C72216" w:rsidRPr="008E329A">
        <w:t>a</w:t>
      </w:r>
      <w:r w:rsidR="006E2CC9" w:rsidRPr="008E329A">
        <w:t xml:space="preserve"> </w:t>
      </w:r>
      <w:r w:rsidR="003C19BF" w:rsidRPr="008E329A">
        <w:t>Request</w:t>
      </w:r>
      <w:r w:rsidR="006E2CC9" w:rsidRPr="008E329A">
        <w:t xml:space="preserve"> </w:t>
      </w:r>
      <w:r w:rsidR="003C19BF" w:rsidRPr="008E329A">
        <w:t>for</w:t>
      </w:r>
      <w:r w:rsidR="006E2CC9" w:rsidRPr="008E329A">
        <w:t xml:space="preserve"> </w:t>
      </w:r>
      <w:r w:rsidR="003C19BF" w:rsidRPr="008E329A">
        <w:t>Bids</w:t>
      </w:r>
      <w:r w:rsidR="006E2CC9" w:rsidRPr="008E329A">
        <w:t xml:space="preserve"> </w:t>
      </w:r>
      <w:r w:rsidRPr="008E329A">
        <w:t>(</w:t>
      </w:r>
      <w:r w:rsidR="003C19BF" w:rsidRPr="008E329A">
        <w:t>RFB</w:t>
      </w:r>
      <w:r w:rsidRPr="008E329A">
        <w:t>)</w:t>
      </w:r>
      <w:r w:rsidR="006E2CC9" w:rsidRPr="008E329A">
        <w:t xml:space="preserve"> </w:t>
      </w:r>
      <w:r w:rsidR="00F4146F" w:rsidRPr="008E329A">
        <w:t>method,</w:t>
      </w:r>
      <w:r w:rsidR="006E2CC9" w:rsidRPr="008E329A">
        <w:t xml:space="preserve"> </w:t>
      </w:r>
      <w:r w:rsidR="006A4D8D" w:rsidRPr="008E329A">
        <w:t>two</w:t>
      </w:r>
      <w:r w:rsidR="00C07F5E" w:rsidRPr="008E329A">
        <w:t xml:space="preserve"> (2) </w:t>
      </w:r>
      <w:r w:rsidR="006A4D8D" w:rsidRPr="008E329A">
        <w:t>envelope</w:t>
      </w:r>
      <w:r w:rsidR="006E2CC9" w:rsidRPr="008E329A">
        <w:t xml:space="preserve"> </w:t>
      </w:r>
      <w:r w:rsidR="00C07F5E" w:rsidRPr="008E329A">
        <w:t>b</w:t>
      </w:r>
      <w:r w:rsidR="007B7CDB" w:rsidRPr="008E329A">
        <w:t>idding</w:t>
      </w:r>
      <w:r w:rsidR="006E2CC9" w:rsidRPr="008E329A">
        <w:t xml:space="preserve"> </w:t>
      </w:r>
      <w:r w:rsidR="00777027" w:rsidRPr="008E329A">
        <w:t>process</w:t>
      </w:r>
      <w:r w:rsidR="006E2CC9" w:rsidRPr="008E329A">
        <w:t xml:space="preserve"> </w:t>
      </w:r>
      <w:r w:rsidRPr="008E329A">
        <w:t>in</w:t>
      </w:r>
      <w:r w:rsidR="006E2CC9" w:rsidRPr="008E329A">
        <w:t xml:space="preserve"> </w:t>
      </w:r>
      <w:r w:rsidRPr="008E329A">
        <w:t>projects</w:t>
      </w:r>
      <w:r w:rsidR="006E2CC9" w:rsidRPr="008E329A">
        <w:t xml:space="preserve"> </w:t>
      </w:r>
      <w:r w:rsidRPr="008E329A">
        <w:t>that</w:t>
      </w:r>
      <w:r w:rsidR="006E2CC9" w:rsidRPr="008E329A">
        <w:t xml:space="preserve"> </w:t>
      </w:r>
      <w:r w:rsidRPr="008E329A">
        <w:t>are</w:t>
      </w:r>
      <w:r w:rsidR="006E2CC9" w:rsidRPr="008E329A">
        <w:t xml:space="preserve"> </w:t>
      </w:r>
      <w:r w:rsidRPr="008E329A">
        <w:t>financed</w:t>
      </w:r>
      <w:r w:rsidR="006E2CC9" w:rsidRPr="008E329A">
        <w:t xml:space="preserve"> </w:t>
      </w:r>
      <w:r w:rsidRPr="008E329A">
        <w:t>in</w:t>
      </w:r>
      <w:r w:rsidR="006E2CC9" w:rsidRPr="008E329A">
        <w:t xml:space="preserve"> </w:t>
      </w:r>
      <w:r w:rsidRPr="008E329A">
        <w:t>whole</w:t>
      </w:r>
      <w:r w:rsidR="00C07F5E" w:rsidRPr="008E329A">
        <w:t>,</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C07F5E" w:rsidRPr="008E329A">
        <w:t>,</w:t>
      </w:r>
      <w:r w:rsidR="006E2CC9" w:rsidRPr="008E329A">
        <w:t xml:space="preserve"> </w:t>
      </w:r>
      <w:r w:rsidRPr="008E329A">
        <w:t>by</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009F28BB" w:rsidRPr="008E329A">
        <w:t>through</w:t>
      </w:r>
      <w:r w:rsidR="006E2CC9" w:rsidRPr="008E329A">
        <w:t xml:space="preserve"> </w:t>
      </w:r>
      <w:r w:rsidR="009F28BB" w:rsidRPr="008E329A">
        <w:t>Investment</w:t>
      </w:r>
      <w:r w:rsidR="006E2CC9" w:rsidRPr="008E329A">
        <w:t xml:space="preserve"> </w:t>
      </w:r>
      <w:r w:rsidR="009F28BB" w:rsidRPr="008E329A">
        <w:t>Project</w:t>
      </w:r>
      <w:r w:rsidR="006E2CC9" w:rsidRPr="008E329A">
        <w:t xml:space="preserve"> </w:t>
      </w:r>
      <w:r w:rsidR="009F28BB" w:rsidRPr="008E329A">
        <w:t>Financing</w:t>
      </w:r>
      <w:r w:rsidRPr="008E329A">
        <w:t>.</w:t>
      </w:r>
      <w:r w:rsidR="006E2CC9" w:rsidRPr="008E329A">
        <w:t xml:space="preserve"> </w:t>
      </w:r>
    </w:p>
    <w:p w:rsidR="00B6741E" w:rsidRPr="008E329A" w:rsidRDefault="006E2CC9" w:rsidP="00A4007E">
      <w:r w:rsidRPr="008E329A">
        <w:t xml:space="preserve"> </w:t>
      </w:r>
    </w:p>
    <w:p w:rsidR="00FD6404" w:rsidRPr="008E329A" w:rsidRDefault="00EA0535">
      <w:pPr>
        <w:jc w:val="both"/>
      </w:pPr>
      <w:r w:rsidRPr="008E329A">
        <w:t>T</w:t>
      </w:r>
      <w:r w:rsidR="00455149" w:rsidRPr="008E329A">
        <w:t>o</w:t>
      </w:r>
      <w:r w:rsidR="006E2CC9" w:rsidRPr="008E329A">
        <w:t xml:space="preserve"> </w:t>
      </w:r>
      <w:r w:rsidR="00455149" w:rsidRPr="008E329A">
        <w:t>obtain</w:t>
      </w:r>
      <w:r w:rsidR="006E2CC9" w:rsidRPr="008E329A">
        <w:t xml:space="preserve"> </w:t>
      </w:r>
      <w:r w:rsidRPr="008E329A">
        <w:t>further</w:t>
      </w:r>
      <w:r w:rsidR="006E2CC9" w:rsidRPr="008E329A">
        <w:t xml:space="preserve"> </w:t>
      </w:r>
      <w:r w:rsidR="00455149" w:rsidRPr="008E329A">
        <w:t>information</w:t>
      </w:r>
      <w:r w:rsidR="006E2CC9" w:rsidRPr="008E329A">
        <w:t xml:space="preserve"> </w:t>
      </w:r>
      <w:r w:rsidR="00455149" w:rsidRPr="008E329A">
        <w:t>on</w:t>
      </w:r>
      <w:r w:rsidR="006E2CC9" w:rsidRPr="008E329A">
        <w:t xml:space="preserve"> </w:t>
      </w:r>
      <w:r w:rsidR="00455149" w:rsidRPr="008E329A">
        <w:t>procurement</w:t>
      </w:r>
      <w:r w:rsidR="006E2CC9" w:rsidRPr="008E329A">
        <w:t xml:space="preserve"> </w:t>
      </w:r>
      <w:r w:rsidR="00455149" w:rsidRPr="008E329A">
        <w:t>under</w:t>
      </w:r>
      <w:r w:rsidR="006E2CC9" w:rsidRPr="008E329A">
        <w:t xml:space="preserve"> </w:t>
      </w:r>
      <w:r w:rsidR="00455149" w:rsidRPr="008E329A">
        <w:t>World</w:t>
      </w:r>
      <w:r w:rsidR="006E2CC9" w:rsidRPr="008E329A">
        <w:t xml:space="preserve"> </w:t>
      </w:r>
      <w:r w:rsidR="00455149" w:rsidRPr="008E329A">
        <w:t>Bank</w:t>
      </w:r>
      <w:r w:rsidR="006E2CC9" w:rsidRPr="008E329A">
        <w:t xml:space="preserve"> </w:t>
      </w:r>
      <w:r w:rsidR="00F4146F" w:rsidRPr="008E329A">
        <w:t>funded</w:t>
      </w:r>
      <w:r w:rsidR="006E2CC9" w:rsidRPr="008E329A">
        <w:t xml:space="preserve"> </w:t>
      </w:r>
      <w:r w:rsidR="00455149" w:rsidRPr="008E329A">
        <w:t>projects</w:t>
      </w:r>
      <w:r w:rsidR="006E2CC9" w:rsidRPr="008E329A">
        <w:t xml:space="preserve"> </w:t>
      </w:r>
      <w:r w:rsidRPr="008E329A">
        <w:t>or</w:t>
      </w:r>
      <w:r w:rsidR="006E2CC9" w:rsidRPr="008E329A">
        <w:t xml:space="preserve"> </w:t>
      </w:r>
      <w:r w:rsidRPr="008E329A">
        <w:t>for</w:t>
      </w:r>
      <w:r w:rsidR="006E2CC9" w:rsidRPr="008E329A">
        <w:t xml:space="preserve"> </w:t>
      </w:r>
      <w:r w:rsidRPr="008E329A">
        <w:t>question</w:t>
      </w:r>
      <w:r w:rsidR="006E2CC9" w:rsidRPr="008E329A">
        <w:t xml:space="preserve"> </w:t>
      </w:r>
      <w:r w:rsidRPr="008E329A">
        <w:t>regarding</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w:t>
      </w:r>
      <w:r w:rsidR="00F4146F" w:rsidRPr="008E329A">
        <w:t>is</w:t>
      </w:r>
      <w:r w:rsidR="006E2CC9" w:rsidRPr="008E329A">
        <w:t xml:space="preserve"> </w:t>
      </w:r>
      <w:r w:rsidRPr="008E329A">
        <w:t>S</w:t>
      </w:r>
      <w:r w:rsidR="009F28BB" w:rsidRPr="008E329A">
        <w:t>P</w:t>
      </w:r>
      <w:r w:rsidRPr="008E329A">
        <w:t>D,</w:t>
      </w:r>
      <w:r w:rsidR="006E2CC9" w:rsidRPr="008E329A">
        <w:t xml:space="preserve"> </w:t>
      </w:r>
      <w:r w:rsidR="00455149" w:rsidRPr="008E329A">
        <w:t>contact:</w:t>
      </w:r>
    </w:p>
    <w:p w:rsidR="002F4C68" w:rsidRPr="008E329A" w:rsidRDefault="002F4C68">
      <w:pPr>
        <w:jc w:val="both"/>
      </w:pPr>
    </w:p>
    <w:p w:rsidR="002F4C68" w:rsidRPr="008E329A" w:rsidRDefault="002F4C68" w:rsidP="00FF5CFE">
      <w:pPr>
        <w:jc w:val="center"/>
      </w:pPr>
      <w:r w:rsidRPr="008E329A">
        <w:t>Chief</w:t>
      </w:r>
      <w:r w:rsidR="006E2CC9" w:rsidRPr="008E329A">
        <w:t xml:space="preserve"> </w:t>
      </w:r>
      <w:r w:rsidRPr="008E329A">
        <w:t>Procurement</w:t>
      </w:r>
      <w:r w:rsidR="006E2CC9" w:rsidRPr="008E329A">
        <w:t xml:space="preserve"> </w:t>
      </w:r>
      <w:r w:rsidRPr="008E329A">
        <w:t>Officer</w:t>
      </w:r>
    </w:p>
    <w:p w:rsidR="00FF5CFE" w:rsidRPr="008E329A" w:rsidRDefault="002F4C68" w:rsidP="00FF5CFE">
      <w:pPr>
        <w:jc w:val="center"/>
        <w:rPr>
          <w:rFonts w:ascii="Calibri" w:hAnsi="Calibri"/>
          <w:sz w:val="22"/>
          <w:szCs w:val="22"/>
        </w:rPr>
      </w:pPr>
      <w:r w:rsidRPr="008E329A">
        <w:t>Standards,</w:t>
      </w:r>
      <w:r w:rsidR="006E2CC9" w:rsidRPr="008E329A">
        <w:t xml:space="preserve"> </w:t>
      </w:r>
      <w:r w:rsidRPr="008E329A">
        <w:t>Procurement</w:t>
      </w:r>
      <w:r w:rsidR="006E2CC9" w:rsidRPr="008E329A">
        <w:t xml:space="preserve"> </w:t>
      </w:r>
      <w:r w:rsidRPr="008E329A">
        <w:t>and</w:t>
      </w:r>
      <w:r w:rsidR="006E2CC9" w:rsidRPr="008E329A">
        <w:t xml:space="preserve"> </w:t>
      </w:r>
      <w:r w:rsidRPr="008E329A">
        <w:t>Financial</w:t>
      </w:r>
      <w:r w:rsidR="006E2CC9" w:rsidRPr="008E329A">
        <w:t xml:space="preserve"> </w:t>
      </w:r>
      <w:r w:rsidRPr="008E329A">
        <w:t>Management</w:t>
      </w:r>
      <w:r w:rsidR="006E2CC9" w:rsidRPr="008E329A">
        <w:t xml:space="preserve"> </w:t>
      </w:r>
      <w:r w:rsidRPr="008E329A">
        <w:t>Department</w:t>
      </w:r>
    </w:p>
    <w:p w:rsidR="00FF5CFE" w:rsidRPr="008E329A" w:rsidRDefault="00FF5CFE" w:rsidP="00FF5CFE">
      <w:pPr>
        <w:jc w:val="center"/>
        <w:rPr>
          <w:color w:val="1F497D"/>
        </w:rPr>
      </w:pPr>
      <w:r w:rsidRPr="008E329A">
        <w:t>The</w:t>
      </w:r>
      <w:r w:rsidR="006E2CC9" w:rsidRPr="008E329A">
        <w:t xml:space="preserve"> </w:t>
      </w:r>
      <w:r w:rsidRPr="008E329A">
        <w:t>World</w:t>
      </w:r>
      <w:r w:rsidR="006E2CC9" w:rsidRPr="008E329A">
        <w:t xml:space="preserve"> </w:t>
      </w:r>
      <w:r w:rsidRPr="008E329A">
        <w:t>Bank</w:t>
      </w:r>
    </w:p>
    <w:p w:rsidR="00FF5CFE" w:rsidRPr="008E329A" w:rsidRDefault="00FF5CFE" w:rsidP="00FF5CFE">
      <w:pPr>
        <w:jc w:val="center"/>
      </w:pPr>
      <w:r w:rsidRPr="008E329A">
        <w:t>1818</w:t>
      </w:r>
      <w:r w:rsidR="006E2CC9" w:rsidRPr="008E329A">
        <w:t xml:space="preserve"> </w:t>
      </w:r>
      <w:r w:rsidRPr="008E329A">
        <w:t>H</w:t>
      </w:r>
      <w:r w:rsidR="006E2CC9" w:rsidRPr="008E329A">
        <w:t xml:space="preserve"> </w:t>
      </w:r>
      <w:r w:rsidRPr="008E329A">
        <w:t>Street,</w:t>
      </w:r>
      <w:r w:rsidR="006E2CC9" w:rsidRPr="008E329A">
        <w:t xml:space="preserve"> </w:t>
      </w:r>
      <w:r w:rsidRPr="008E329A">
        <w:t>NW</w:t>
      </w:r>
    </w:p>
    <w:p w:rsidR="00FF5CFE" w:rsidRPr="008E329A" w:rsidRDefault="00FF5CFE" w:rsidP="00FF5CFE">
      <w:pPr>
        <w:jc w:val="center"/>
      </w:pPr>
      <w:r w:rsidRPr="008E329A">
        <w:t>Washington,</w:t>
      </w:r>
      <w:r w:rsidR="006E2CC9" w:rsidRPr="008E329A">
        <w:t xml:space="preserve"> </w:t>
      </w:r>
      <w:r w:rsidRPr="008E329A">
        <w:t>D.C.</w:t>
      </w:r>
      <w:r w:rsidR="006E2CC9" w:rsidRPr="008E329A">
        <w:t xml:space="preserve"> </w:t>
      </w:r>
      <w:r w:rsidRPr="008E329A">
        <w:t>20433</w:t>
      </w:r>
      <w:r w:rsidR="006E2CC9" w:rsidRPr="008E329A">
        <w:t xml:space="preserve"> </w:t>
      </w:r>
      <w:r w:rsidRPr="008E329A">
        <w:t>U.S.A.</w:t>
      </w:r>
    </w:p>
    <w:p w:rsidR="00FF5CFE" w:rsidRPr="008E329A" w:rsidRDefault="003B3D67" w:rsidP="00FF5CFE">
      <w:pPr>
        <w:jc w:val="center"/>
      </w:pPr>
      <w:hyperlink r:id="rId13" w:history="1">
        <w:r w:rsidR="0096159E" w:rsidRPr="008E329A">
          <w:rPr>
            <w:rStyle w:val="Hyperlink"/>
          </w:rPr>
          <w:t>http://www.worldbank.org</w:t>
        </w:r>
      </w:hyperlink>
    </w:p>
    <w:p w:rsidR="0096159E" w:rsidRPr="008E329A" w:rsidRDefault="0096159E" w:rsidP="00FF5CFE">
      <w:pPr>
        <w:jc w:val="center"/>
      </w:pPr>
    </w:p>
    <w:p w:rsidR="000503BE" w:rsidRPr="008E329A" w:rsidRDefault="000503BE" w:rsidP="00B74BD9">
      <w:pPr>
        <w:pStyle w:val="Title"/>
        <w:sectPr w:rsidR="000503BE" w:rsidRPr="008E329A" w:rsidSect="006A1D40">
          <w:type w:val="oddPage"/>
          <w:pgSz w:w="12240" w:h="15840" w:code="1"/>
          <w:pgMar w:top="1440" w:right="1440" w:bottom="1440" w:left="1800" w:header="720" w:footer="720" w:gutter="0"/>
          <w:paperSrc w:first="15" w:other="15"/>
          <w:pgNumType w:fmt="lowerRoman"/>
          <w:cols w:space="720"/>
          <w:docGrid w:linePitch="326"/>
        </w:sectPr>
      </w:pPr>
    </w:p>
    <w:p w:rsidR="00B74BD9" w:rsidRPr="008E329A" w:rsidRDefault="00F4146F" w:rsidP="00B74BD9">
      <w:pPr>
        <w:pStyle w:val="Title"/>
      </w:pPr>
      <w:r w:rsidRPr="008E329A">
        <w:lastRenderedPageBreak/>
        <w:t>Standard</w:t>
      </w:r>
      <w:r w:rsidR="006E2CC9" w:rsidRPr="008E329A">
        <w:t xml:space="preserve"> </w:t>
      </w:r>
      <w:r w:rsidRPr="008E329A">
        <w:t>Procurement</w:t>
      </w:r>
      <w:r w:rsidR="006E2CC9" w:rsidRPr="008E329A">
        <w:t xml:space="preserve"> </w:t>
      </w:r>
      <w:r w:rsidRPr="008E329A">
        <w:t>Document</w:t>
      </w:r>
    </w:p>
    <w:p w:rsidR="00B74BD9" w:rsidRPr="008E329A" w:rsidRDefault="00B74BD9" w:rsidP="00B74BD9">
      <w:pPr>
        <w:pStyle w:val="Title"/>
        <w:rPr>
          <w:sz w:val="32"/>
          <w:szCs w:val="32"/>
        </w:rPr>
      </w:pPr>
    </w:p>
    <w:p w:rsidR="00B74BD9" w:rsidRPr="008E329A" w:rsidRDefault="00B74BD9" w:rsidP="00B74BD9">
      <w:pPr>
        <w:pStyle w:val="Title"/>
        <w:spacing w:after="240"/>
        <w:rPr>
          <w:sz w:val="32"/>
          <w:szCs w:val="32"/>
        </w:rPr>
      </w:pPr>
      <w:r w:rsidRPr="008E329A">
        <w:rPr>
          <w:sz w:val="32"/>
          <w:szCs w:val="32"/>
        </w:rPr>
        <w:t>Summary</w:t>
      </w:r>
    </w:p>
    <w:p w:rsidR="00B74BD9" w:rsidRPr="008E329A" w:rsidRDefault="00B74BD9" w:rsidP="00B74BD9">
      <w:pPr>
        <w:pStyle w:val="Title"/>
        <w:spacing w:after="240"/>
        <w:jc w:val="left"/>
        <w:rPr>
          <w:bCs/>
          <w:sz w:val="32"/>
          <w:szCs w:val="32"/>
        </w:rPr>
      </w:pPr>
      <w:r w:rsidRPr="008E329A">
        <w:rPr>
          <w:bCs/>
          <w:sz w:val="32"/>
          <w:szCs w:val="32"/>
        </w:rPr>
        <w:t>Specific</w:t>
      </w:r>
      <w:r w:rsidR="006E2CC9" w:rsidRPr="008E329A">
        <w:rPr>
          <w:bCs/>
          <w:sz w:val="32"/>
          <w:szCs w:val="32"/>
        </w:rPr>
        <w:t xml:space="preserve"> </w:t>
      </w:r>
      <w:r w:rsidRPr="008E329A">
        <w:rPr>
          <w:bCs/>
          <w:sz w:val="32"/>
          <w:szCs w:val="32"/>
        </w:rPr>
        <w:t>Procurement</w:t>
      </w:r>
      <w:r w:rsidR="006E2CC9" w:rsidRPr="008E329A">
        <w:rPr>
          <w:bCs/>
          <w:sz w:val="32"/>
          <w:szCs w:val="32"/>
        </w:rPr>
        <w:t xml:space="preserve"> </w:t>
      </w:r>
      <w:r w:rsidR="00437E34" w:rsidRPr="008E329A">
        <w:rPr>
          <w:bCs/>
          <w:sz w:val="32"/>
          <w:szCs w:val="32"/>
        </w:rPr>
        <w:t>Notice</w:t>
      </w:r>
    </w:p>
    <w:p w:rsidR="00B74BD9" w:rsidRPr="008E329A" w:rsidRDefault="00B74BD9" w:rsidP="00B74BD9">
      <w:pPr>
        <w:pStyle w:val="Outline"/>
        <w:spacing w:before="120" w:after="120"/>
        <w:rPr>
          <w:kern w:val="0"/>
        </w:rPr>
      </w:pPr>
      <w:r w:rsidRPr="008E329A">
        <w:rPr>
          <w:b/>
          <w:bCs/>
        </w:rPr>
        <w:t>Specific</w:t>
      </w:r>
      <w:r w:rsidR="006E2CC9" w:rsidRPr="008E329A">
        <w:rPr>
          <w:b/>
          <w:bCs/>
        </w:rPr>
        <w:t xml:space="preserve"> </w:t>
      </w:r>
      <w:r w:rsidRPr="008E329A">
        <w:rPr>
          <w:b/>
          <w:bCs/>
        </w:rPr>
        <w:t>Procurement</w:t>
      </w:r>
      <w:r w:rsidR="006E2CC9" w:rsidRPr="008E329A">
        <w:rPr>
          <w:b/>
          <w:bCs/>
        </w:rPr>
        <w:t xml:space="preserve"> </w:t>
      </w:r>
      <w:r w:rsidRPr="008E329A">
        <w:rPr>
          <w:b/>
          <w:bCs/>
        </w:rPr>
        <w:t>Notice</w:t>
      </w:r>
      <w:r w:rsidR="006E2CC9" w:rsidRPr="008E329A">
        <w:rPr>
          <w:b/>
          <w:bCs/>
        </w:rPr>
        <w:t xml:space="preserve"> </w:t>
      </w:r>
      <w:r w:rsidRPr="008E329A">
        <w:rPr>
          <w:b/>
          <w:bCs/>
        </w:rPr>
        <w:t>-</w:t>
      </w:r>
      <w:r w:rsidR="006E2CC9" w:rsidRPr="008E329A">
        <w:rPr>
          <w:b/>
          <w:bCs/>
        </w:rPr>
        <w:t xml:space="preserve"> </w:t>
      </w:r>
      <w:r w:rsidRPr="008E329A">
        <w:rPr>
          <w:b/>
          <w:bCs/>
        </w:rPr>
        <w:t>Request</w:t>
      </w:r>
      <w:r w:rsidR="006E2CC9" w:rsidRPr="008E329A">
        <w:rPr>
          <w:b/>
          <w:bCs/>
        </w:rPr>
        <w:t xml:space="preserve"> </w:t>
      </w:r>
      <w:r w:rsidRPr="008E329A">
        <w:rPr>
          <w:b/>
          <w:bCs/>
        </w:rPr>
        <w:t>for</w:t>
      </w:r>
      <w:r w:rsidR="006E2CC9" w:rsidRPr="008E329A">
        <w:rPr>
          <w:b/>
          <w:bCs/>
        </w:rPr>
        <w:t xml:space="preserve"> </w:t>
      </w:r>
      <w:r w:rsidRPr="008E329A">
        <w:rPr>
          <w:b/>
          <w:bCs/>
        </w:rPr>
        <w:t>Bids</w:t>
      </w:r>
      <w:r w:rsidR="006E2CC9" w:rsidRPr="008E329A">
        <w:rPr>
          <w:kern w:val="0"/>
        </w:rPr>
        <w:t xml:space="preserve"> </w:t>
      </w:r>
      <w:r w:rsidRPr="008E329A">
        <w:rPr>
          <w:b/>
          <w:kern w:val="0"/>
        </w:rPr>
        <w:t>(RFB)</w:t>
      </w:r>
    </w:p>
    <w:p w:rsidR="00B74BD9" w:rsidRPr="008E329A" w:rsidRDefault="00B74BD9" w:rsidP="00B74BD9">
      <w:pPr>
        <w:pStyle w:val="Outline"/>
        <w:spacing w:before="120" w:after="120"/>
        <w:rPr>
          <w:kern w:val="0"/>
        </w:rPr>
      </w:pPr>
      <w:r w:rsidRPr="008E329A">
        <w:rPr>
          <w:kern w:val="0"/>
        </w:rPr>
        <w:t>The</w:t>
      </w:r>
      <w:r w:rsidR="006E2CC9" w:rsidRPr="008E329A">
        <w:rPr>
          <w:kern w:val="0"/>
        </w:rPr>
        <w:t xml:space="preserve"> </w:t>
      </w:r>
      <w:r w:rsidR="009F032B" w:rsidRPr="008E329A">
        <w:rPr>
          <w:kern w:val="0"/>
        </w:rPr>
        <w:t>template</w:t>
      </w:r>
      <w:r w:rsidR="006E2CC9" w:rsidRPr="008E329A">
        <w:rPr>
          <w:kern w:val="0"/>
        </w:rPr>
        <w:t xml:space="preserve"> </w:t>
      </w:r>
      <w:r w:rsidR="0031203B" w:rsidRPr="008E329A">
        <w:rPr>
          <w:kern w:val="0"/>
        </w:rPr>
        <w:t>attached</w:t>
      </w:r>
      <w:r w:rsidR="006E2CC9" w:rsidRPr="008E329A">
        <w:rPr>
          <w:kern w:val="0"/>
        </w:rPr>
        <w:t xml:space="preserve"> </w:t>
      </w:r>
      <w:r w:rsidR="0031203B" w:rsidRPr="008E329A">
        <w:rPr>
          <w:kern w:val="0"/>
        </w:rPr>
        <w:t>is</w:t>
      </w:r>
      <w:r w:rsidR="006E2CC9" w:rsidRPr="008E329A">
        <w:rPr>
          <w:kern w:val="0"/>
        </w:rPr>
        <w:t xml:space="preserve"> </w:t>
      </w:r>
      <w:r w:rsidR="0031203B" w:rsidRPr="008E329A">
        <w:rPr>
          <w:kern w:val="0"/>
        </w:rPr>
        <w:t>the</w:t>
      </w:r>
      <w:r w:rsidR="006E2CC9" w:rsidRPr="008E329A">
        <w:rPr>
          <w:kern w:val="0"/>
        </w:rPr>
        <w:t xml:space="preserve"> </w:t>
      </w:r>
      <w:r w:rsidRPr="008E329A">
        <w:rPr>
          <w:kern w:val="0"/>
        </w:rPr>
        <w:t>Specific</w:t>
      </w:r>
      <w:r w:rsidR="006E2CC9" w:rsidRPr="008E329A">
        <w:rPr>
          <w:kern w:val="0"/>
        </w:rPr>
        <w:t xml:space="preserve"> </w:t>
      </w:r>
      <w:r w:rsidRPr="008E329A">
        <w:rPr>
          <w:kern w:val="0"/>
        </w:rPr>
        <w:t>Procure</w:t>
      </w:r>
      <w:r w:rsidR="0031203B" w:rsidRPr="008E329A">
        <w:rPr>
          <w:kern w:val="0"/>
        </w:rPr>
        <w:t>ment</w:t>
      </w:r>
      <w:r w:rsidR="006E2CC9" w:rsidRPr="008E329A">
        <w:rPr>
          <w:kern w:val="0"/>
        </w:rPr>
        <w:t xml:space="preserve"> </w:t>
      </w:r>
      <w:r w:rsidR="002F4C68" w:rsidRPr="008E329A">
        <w:rPr>
          <w:kern w:val="0"/>
        </w:rPr>
        <w:t>Notice</w:t>
      </w:r>
      <w:r w:rsidR="006E2CC9" w:rsidRPr="008E329A">
        <w:rPr>
          <w:kern w:val="0"/>
        </w:rPr>
        <w:t xml:space="preserve"> </w:t>
      </w:r>
      <w:r w:rsidR="0031203B" w:rsidRPr="008E329A">
        <w:rPr>
          <w:kern w:val="0"/>
        </w:rPr>
        <w:t>for</w:t>
      </w:r>
      <w:r w:rsidR="006E2CC9" w:rsidRPr="008E329A">
        <w:rPr>
          <w:kern w:val="0"/>
        </w:rPr>
        <w:t xml:space="preserve"> </w:t>
      </w:r>
      <w:r w:rsidR="0031203B" w:rsidRPr="008E329A">
        <w:rPr>
          <w:kern w:val="0"/>
        </w:rPr>
        <w:t>Request</w:t>
      </w:r>
      <w:r w:rsidR="006E2CC9" w:rsidRPr="008E329A">
        <w:rPr>
          <w:kern w:val="0"/>
        </w:rPr>
        <w:t xml:space="preserve"> </w:t>
      </w:r>
      <w:r w:rsidR="0031203B" w:rsidRPr="008E329A">
        <w:rPr>
          <w:kern w:val="0"/>
        </w:rPr>
        <w:t>for</w:t>
      </w:r>
      <w:r w:rsidR="006E2CC9" w:rsidRPr="008E329A">
        <w:rPr>
          <w:kern w:val="0"/>
        </w:rPr>
        <w:t xml:space="preserve"> </w:t>
      </w:r>
      <w:r w:rsidR="0031203B" w:rsidRPr="008E329A">
        <w:rPr>
          <w:kern w:val="0"/>
        </w:rPr>
        <w:t>Bids</w:t>
      </w:r>
      <w:r w:rsidR="006E2CC9" w:rsidRPr="008E329A">
        <w:rPr>
          <w:kern w:val="0"/>
        </w:rPr>
        <w:t xml:space="preserve"> </w:t>
      </w:r>
      <w:r w:rsidR="00C33CCB" w:rsidRPr="008E329A">
        <w:rPr>
          <w:kern w:val="0"/>
        </w:rPr>
        <w:t>method,</w:t>
      </w:r>
      <w:r w:rsidR="006E2CC9" w:rsidRPr="008E329A">
        <w:rPr>
          <w:kern w:val="0"/>
        </w:rPr>
        <w:t xml:space="preserve"> </w:t>
      </w:r>
      <w:r w:rsidR="006A4D8D" w:rsidRPr="008E329A">
        <w:rPr>
          <w:kern w:val="0"/>
        </w:rPr>
        <w:t>t</w:t>
      </w:r>
      <w:r w:rsidR="00C33CCB" w:rsidRPr="008E329A">
        <w:rPr>
          <w:kern w:val="0"/>
        </w:rPr>
        <w:t>wo</w:t>
      </w:r>
      <w:r w:rsidR="007B7CDB" w:rsidRPr="008E329A">
        <w:rPr>
          <w:kern w:val="0"/>
        </w:rPr>
        <w:t>-</w:t>
      </w:r>
      <w:r w:rsidR="00C33CCB" w:rsidRPr="008E329A">
        <w:rPr>
          <w:kern w:val="0"/>
        </w:rPr>
        <w:t>envelope</w:t>
      </w:r>
      <w:r w:rsidR="006E2CC9" w:rsidRPr="008E329A">
        <w:rPr>
          <w:kern w:val="0"/>
        </w:rPr>
        <w:t xml:space="preserve"> </w:t>
      </w:r>
      <w:r w:rsidR="007B7CDB" w:rsidRPr="008E329A">
        <w:rPr>
          <w:kern w:val="0"/>
        </w:rPr>
        <w:t>Bidding</w:t>
      </w:r>
      <w:r w:rsidR="006E2CC9" w:rsidRPr="008E329A">
        <w:rPr>
          <w:kern w:val="0"/>
        </w:rPr>
        <w:t xml:space="preserve"> </w:t>
      </w:r>
      <w:r w:rsidR="00777027" w:rsidRPr="008E329A">
        <w:rPr>
          <w:kern w:val="0"/>
        </w:rPr>
        <w:t>process</w:t>
      </w:r>
      <w:r w:rsidR="007B7CDB" w:rsidRPr="008E329A">
        <w:rPr>
          <w:kern w:val="0"/>
        </w:rPr>
        <w:t>.</w:t>
      </w:r>
      <w:r w:rsidR="006E2CC9" w:rsidRPr="008E329A">
        <w:rPr>
          <w:kern w:val="0"/>
        </w:rPr>
        <w:t xml:space="preserve"> </w:t>
      </w:r>
      <w:r w:rsidR="0031203B" w:rsidRPr="008E329A">
        <w:rPr>
          <w:kern w:val="0"/>
        </w:rPr>
        <w:t>This</w:t>
      </w:r>
      <w:r w:rsidR="006E2CC9" w:rsidRPr="008E329A">
        <w:rPr>
          <w:kern w:val="0"/>
        </w:rPr>
        <w:t xml:space="preserve"> </w:t>
      </w:r>
      <w:r w:rsidR="0031203B" w:rsidRPr="008E329A">
        <w:rPr>
          <w:kern w:val="0"/>
        </w:rPr>
        <w:t>is</w:t>
      </w:r>
      <w:r w:rsidR="006E2CC9" w:rsidRPr="008E329A">
        <w:rPr>
          <w:kern w:val="0"/>
        </w:rPr>
        <w:t xml:space="preserve"> </w:t>
      </w:r>
      <w:r w:rsidRPr="008E329A">
        <w:rPr>
          <w:kern w:val="0"/>
        </w:rPr>
        <w:t>the</w:t>
      </w:r>
      <w:r w:rsidR="006E2CC9" w:rsidRPr="008E329A">
        <w:rPr>
          <w:kern w:val="0"/>
        </w:rPr>
        <w:t xml:space="preserve"> </w:t>
      </w:r>
      <w:r w:rsidR="009F032B" w:rsidRPr="008E329A">
        <w:rPr>
          <w:kern w:val="0"/>
        </w:rPr>
        <w:t>template</w:t>
      </w:r>
      <w:r w:rsidR="006E2CC9" w:rsidRPr="008E329A">
        <w:rPr>
          <w:kern w:val="0"/>
        </w:rPr>
        <w:t xml:space="preserve"> </w:t>
      </w:r>
      <w:r w:rsidRPr="008E329A">
        <w:rPr>
          <w:kern w:val="0"/>
        </w:rPr>
        <w:t>to</w:t>
      </w:r>
      <w:r w:rsidR="006E2CC9" w:rsidRPr="008E329A">
        <w:rPr>
          <w:kern w:val="0"/>
        </w:rPr>
        <w:t xml:space="preserve"> </w:t>
      </w:r>
      <w:r w:rsidRPr="008E329A">
        <w:rPr>
          <w:kern w:val="0"/>
        </w:rPr>
        <w:t>be</w:t>
      </w:r>
      <w:r w:rsidR="006E2CC9" w:rsidRPr="008E329A">
        <w:rPr>
          <w:kern w:val="0"/>
        </w:rPr>
        <w:t xml:space="preserve"> </w:t>
      </w:r>
      <w:r w:rsidRPr="008E329A">
        <w:rPr>
          <w:kern w:val="0"/>
        </w:rPr>
        <w:t>used</w:t>
      </w:r>
      <w:r w:rsidR="006E2CC9" w:rsidRPr="008E329A">
        <w:rPr>
          <w:kern w:val="0"/>
        </w:rPr>
        <w:t xml:space="preserve"> </w:t>
      </w:r>
      <w:r w:rsidRPr="008E329A">
        <w:rPr>
          <w:kern w:val="0"/>
        </w:rPr>
        <w:t>by</w:t>
      </w:r>
      <w:r w:rsidR="006E2CC9" w:rsidRPr="008E329A">
        <w:rPr>
          <w:kern w:val="0"/>
        </w:rPr>
        <w:t xml:space="preserve"> </w:t>
      </w:r>
      <w:r w:rsidRPr="008E329A">
        <w:rPr>
          <w:kern w:val="0"/>
        </w:rPr>
        <w:t>the</w:t>
      </w:r>
      <w:r w:rsidR="006E2CC9" w:rsidRPr="008E329A">
        <w:rPr>
          <w:kern w:val="0"/>
        </w:rPr>
        <w:t xml:space="preserve"> </w:t>
      </w:r>
      <w:r w:rsidRPr="008E329A">
        <w:rPr>
          <w:kern w:val="0"/>
        </w:rPr>
        <w:t>Borrower.</w:t>
      </w:r>
    </w:p>
    <w:p w:rsidR="00B74BD9" w:rsidRPr="008E329A" w:rsidRDefault="00B74BD9" w:rsidP="00B74BD9">
      <w:pPr>
        <w:pStyle w:val="Outline"/>
        <w:spacing w:before="600" w:after="120"/>
        <w:rPr>
          <w:kern w:val="0"/>
          <w:sz w:val="32"/>
          <w:szCs w:val="32"/>
        </w:rPr>
      </w:pPr>
      <w:r w:rsidRPr="008E329A">
        <w:rPr>
          <w:b/>
          <w:bCs/>
          <w:sz w:val="32"/>
          <w:szCs w:val="32"/>
        </w:rPr>
        <w:t>Request</w:t>
      </w:r>
      <w:r w:rsidR="006E2CC9" w:rsidRPr="008E329A">
        <w:rPr>
          <w:b/>
          <w:bCs/>
          <w:sz w:val="32"/>
          <w:szCs w:val="32"/>
        </w:rPr>
        <w:t xml:space="preserve"> </w:t>
      </w:r>
      <w:r w:rsidRPr="008E329A">
        <w:rPr>
          <w:b/>
          <w:bCs/>
          <w:sz w:val="32"/>
          <w:szCs w:val="32"/>
        </w:rPr>
        <w:t>for</w:t>
      </w:r>
      <w:r w:rsidR="006E2CC9" w:rsidRPr="008E329A">
        <w:rPr>
          <w:b/>
          <w:bCs/>
          <w:sz w:val="32"/>
          <w:szCs w:val="32"/>
        </w:rPr>
        <w:t xml:space="preserve"> </w:t>
      </w:r>
      <w:r w:rsidRPr="008E329A">
        <w:rPr>
          <w:b/>
          <w:bCs/>
          <w:sz w:val="32"/>
          <w:szCs w:val="32"/>
        </w:rPr>
        <w:t>Bids</w:t>
      </w:r>
      <w:r w:rsidR="006E2CC9" w:rsidRPr="008E329A">
        <w:rPr>
          <w:b/>
          <w:bCs/>
          <w:sz w:val="32"/>
          <w:szCs w:val="32"/>
        </w:rPr>
        <w:t xml:space="preserve"> </w:t>
      </w:r>
      <w:r w:rsidR="009F032B" w:rsidRPr="008E329A">
        <w:rPr>
          <w:b/>
          <w:bCs/>
          <w:sz w:val="32"/>
          <w:szCs w:val="32"/>
        </w:rPr>
        <w:t>–</w:t>
      </w:r>
      <w:r w:rsidR="006E2CC9" w:rsidRPr="008E329A">
        <w:rPr>
          <w:b/>
          <w:bCs/>
          <w:sz w:val="32"/>
          <w:szCs w:val="32"/>
        </w:rPr>
        <w:t xml:space="preserve"> </w:t>
      </w:r>
      <w:r w:rsidRPr="008E329A">
        <w:rPr>
          <w:b/>
          <w:bCs/>
          <w:sz w:val="32"/>
          <w:szCs w:val="32"/>
        </w:rPr>
        <w:t>Goods</w:t>
      </w:r>
      <w:r w:rsidR="006E2CC9" w:rsidRPr="008E329A">
        <w:rPr>
          <w:b/>
          <w:bCs/>
          <w:sz w:val="32"/>
          <w:szCs w:val="32"/>
        </w:rPr>
        <w:t xml:space="preserve"> </w:t>
      </w:r>
      <w:r w:rsidR="009F032B" w:rsidRPr="008E329A">
        <w:rPr>
          <w:b/>
          <w:bCs/>
          <w:sz w:val="32"/>
          <w:szCs w:val="32"/>
        </w:rPr>
        <w:t>(Two-Envelope</w:t>
      </w:r>
      <w:r w:rsidR="006E2CC9" w:rsidRPr="008E329A">
        <w:rPr>
          <w:b/>
          <w:bCs/>
          <w:sz w:val="32"/>
          <w:szCs w:val="32"/>
        </w:rPr>
        <w:t xml:space="preserve"> </w:t>
      </w:r>
      <w:r w:rsidR="009F032B" w:rsidRPr="008E329A">
        <w:rPr>
          <w:b/>
          <w:bCs/>
          <w:sz w:val="32"/>
          <w:szCs w:val="32"/>
        </w:rPr>
        <w:t>Bidding</w:t>
      </w:r>
      <w:r w:rsidR="006E2CC9" w:rsidRPr="008E329A">
        <w:rPr>
          <w:b/>
          <w:bCs/>
          <w:sz w:val="32"/>
          <w:szCs w:val="32"/>
        </w:rPr>
        <w:t xml:space="preserve"> </w:t>
      </w:r>
      <w:r w:rsidR="009F032B" w:rsidRPr="008E329A">
        <w:rPr>
          <w:b/>
          <w:bCs/>
          <w:sz w:val="32"/>
          <w:szCs w:val="32"/>
        </w:rPr>
        <w:t>Process)</w:t>
      </w:r>
    </w:p>
    <w:p w:rsidR="00455149" w:rsidRPr="008E329A" w:rsidRDefault="00455149" w:rsidP="00B74BD9">
      <w:pPr>
        <w:spacing w:before="480"/>
        <w:rPr>
          <w:b/>
          <w:sz w:val="28"/>
        </w:rPr>
      </w:pPr>
      <w:bookmarkStart w:id="1" w:name="_Toc438270254"/>
      <w:bookmarkStart w:id="2" w:name="_Toc438366661"/>
      <w:r w:rsidRPr="008E329A">
        <w:rPr>
          <w:b/>
          <w:sz w:val="28"/>
        </w:rPr>
        <w:t>PART</w:t>
      </w:r>
      <w:r w:rsidR="006E2CC9" w:rsidRPr="008E329A">
        <w:rPr>
          <w:b/>
          <w:sz w:val="28"/>
        </w:rPr>
        <w:t xml:space="preserve"> </w:t>
      </w:r>
      <w:r w:rsidRPr="008E329A">
        <w:rPr>
          <w:b/>
          <w:sz w:val="28"/>
        </w:rPr>
        <w:t>1</w:t>
      </w:r>
      <w:r w:rsidR="006E2CC9" w:rsidRPr="008E329A">
        <w:rPr>
          <w:b/>
          <w:sz w:val="28"/>
        </w:rPr>
        <w:t xml:space="preserve"> </w:t>
      </w:r>
      <w:r w:rsidRPr="008E329A">
        <w:rPr>
          <w:b/>
          <w:sz w:val="28"/>
        </w:rPr>
        <w:t>–</w:t>
      </w:r>
      <w:r w:rsidR="006E2CC9" w:rsidRPr="008E329A">
        <w:rPr>
          <w:b/>
          <w:sz w:val="28"/>
        </w:rPr>
        <w:t xml:space="preserve"> </w:t>
      </w:r>
      <w:r w:rsidRPr="008E329A">
        <w:rPr>
          <w:b/>
          <w:sz w:val="28"/>
        </w:rPr>
        <w:t>BIDDING</w:t>
      </w:r>
      <w:r w:rsidR="006E2CC9" w:rsidRPr="008E329A">
        <w:rPr>
          <w:b/>
          <w:sz w:val="28"/>
        </w:rPr>
        <w:t xml:space="preserve"> </w:t>
      </w:r>
      <w:r w:rsidRPr="008E329A">
        <w:rPr>
          <w:b/>
          <w:sz w:val="28"/>
        </w:rPr>
        <w:t>PROCEDURES</w:t>
      </w:r>
      <w:bookmarkEnd w:id="1"/>
      <w:bookmarkEnd w:id="2"/>
    </w:p>
    <w:p w:rsidR="00455149" w:rsidRPr="008E329A" w:rsidRDefault="00455149">
      <w:pPr>
        <w:rPr>
          <w:b/>
        </w:rPr>
      </w:pPr>
    </w:p>
    <w:p w:rsidR="00455149" w:rsidRPr="008E329A" w:rsidRDefault="00455149">
      <w:pPr>
        <w:rPr>
          <w:b/>
        </w:rPr>
      </w:pPr>
      <w:r w:rsidRPr="008E329A">
        <w:rPr>
          <w:b/>
        </w:rPr>
        <w:t>Section</w:t>
      </w:r>
      <w:r w:rsidR="006E2CC9" w:rsidRPr="008E329A">
        <w:rPr>
          <w:b/>
        </w:rPr>
        <w:t xml:space="preserve"> </w:t>
      </w:r>
      <w:r w:rsidRPr="008E329A">
        <w:rPr>
          <w:b/>
        </w:rPr>
        <w:t>I</w:t>
      </w:r>
      <w:r w:rsidR="006E2CC9" w:rsidRPr="008E329A">
        <w:rPr>
          <w:b/>
        </w:rPr>
        <w:t xml:space="preserve"> </w:t>
      </w:r>
      <w:r w:rsidR="00664B66" w:rsidRPr="008E329A">
        <w:rPr>
          <w:b/>
        </w:rPr>
        <w:t>-</w:t>
      </w:r>
      <w:r w:rsidRPr="008E329A">
        <w:rPr>
          <w:b/>
        </w:rPr>
        <w:tab/>
        <w:t>Instructions</w:t>
      </w:r>
      <w:r w:rsidR="006E2CC9" w:rsidRPr="008E329A">
        <w:rPr>
          <w:b/>
        </w:rPr>
        <w:t xml:space="preserve"> </w:t>
      </w:r>
      <w:r w:rsidRPr="008E329A">
        <w:rPr>
          <w:b/>
        </w:rPr>
        <w:t>to</w:t>
      </w:r>
      <w:r w:rsidR="006E2CC9" w:rsidRPr="008E329A">
        <w:rPr>
          <w:b/>
        </w:rPr>
        <w:t xml:space="preserve"> </w:t>
      </w:r>
      <w:r w:rsidRPr="008E329A">
        <w:rPr>
          <w:b/>
        </w:rPr>
        <w:t>Bidders</w:t>
      </w:r>
      <w:r w:rsidR="006E2CC9" w:rsidRPr="008E329A">
        <w:rPr>
          <w:b/>
        </w:rPr>
        <w:t xml:space="preserve"> </w:t>
      </w:r>
      <w:r w:rsidRPr="008E329A">
        <w:rPr>
          <w:b/>
        </w:rPr>
        <w:t>(ITB)</w:t>
      </w:r>
    </w:p>
    <w:p w:rsidR="00455149" w:rsidRPr="008E329A" w:rsidRDefault="00455149">
      <w:pPr>
        <w:pStyle w:val="List"/>
      </w:pPr>
      <w:r w:rsidRPr="008E329A">
        <w:t>This</w:t>
      </w:r>
      <w:r w:rsidR="006E2CC9" w:rsidRPr="008E329A">
        <w:t xml:space="preserve"> </w:t>
      </w:r>
      <w:r w:rsidRPr="008E329A">
        <w:t>Section</w:t>
      </w:r>
      <w:r w:rsidR="006E2CC9" w:rsidRPr="008E329A">
        <w:t xml:space="preserve"> </w:t>
      </w:r>
      <w:r w:rsidRPr="008E329A">
        <w:t>provides</w:t>
      </w:r>
      <w:r w:rsidR="006E2CC9" w:rsidRPr="008E329A">
        <w:t xml:space="preserve"> </w:t>
      </w:r>
      <w:r w:rsidRPr="008E329A">
        <w:t>information</w:t>
      </w:r>
      <w:r w:rsidR="006E2CC9" w:rsidRPr="008E329A">
        <w:t xml:space="preserve"> </w:t>
      </w:r>
      <w:r w:rsidRPr="008E329A">
        <w:t>to</w:t>
      </w:r>
      <w:r w:rsidR="006E2CC9" w:rsidRPr="008E329A">
        <w:t xml:space="preserve"> </w:t>
      </w:r>
      <w:r w:rsidRPr="008E329A">
        <w:t>help</w:t>
      </w:r>
      <w:r w:rsidR="006E2CC9" w:rsidRPr="008E329A">
        <w:t xml:space="preserve"> </w:t>
      </w:r>
      <w:r w:rsidRPr="008E329A">
        <w:t>Bidders</w:t>
      </w:r>
      <w:r w:rsidR="006E2CC9" w:rsidRPr="008E329A">
        <w:t xml:space="preserve"> </w:t>
      </w:r>
      <w:r w:rsidRPr="008E329A">
        <w:t>prepare</w:t>
      </w:r>
      <w:r w:rsidR="006E2CC9" w:rsidRPr="008E329A">
        <w:t xml:space="preserve"> </w:t>
      </w:r>
      <w:r w:rsidRPr="008E329A">
        <w:t>their</w:t>
      </w:r>
      <w:r w:rsidR="006E2CC9" w:rsidRPr="008E329A">
        <w:t xml:space="preserve"> </w:t>
      </w:r>
      <w:r w:rsidR="00307427" w:rsidRPr="008E329A">
        <w:t>Bid</w:t>
      </w:r>
      <w:r w:rsidRPr="008E329A">
        <w:t>s.</w:t>
      </w:r>
      <w:r w:rsidR="006E2CC9" w:rsidRPr="008E329A">
        <w:t xml:space="preserve"> </w:t>
      </w:r>
      <w:r w:rsidR="00052AD5" w:rsidRPr="008E329A">
        <w:t>It</w:t>
      </w:r>
      <w:r w:rsidR="006E2CC9" w:rsidRPr="008E329A">
        <w:t xml:space="preserve"> </w:t>
      </w:r>
      <w:r w:rsidR="00052AD5" w:rsidRPr="008E329A">
        <w:t>is</w:t>
      </w:r>
      <w:r w:rsidR="006E2CC9" w:rsidRPr="008E329A">
        <w:t xml:space="preserve"> </w:t>
      </w:r>
      <w:r w:rsidR="00052AD5" w:rsidRPr="008E329A">
        <w:t>based</w:t>
      </w:r>
      <w:r w:rsidR="006E2CC9" w:rsidRPr="008E329A">
        <w:t xml:space="preserve"> </w:t>
      </w:r>
      <w:r w:rsidR="00052AD5" w:rsidRPr="008E329A">
        <w:t>on</w:t>
      </w:r>
      <w:r w:rsidR="006E2CC9" w:rsidRPr="008E329A">
        <w:t xml:space="preserve"> </w:t>
      </w:r>
      <w:r w:rsidR="00052AD5" w:rsidRPr="008E329A">
        <w:t>a</w:t>
      </w:r>
      <w:r w:rsidR="006E2CC9" w:rsidRPr="008E329A">
        <w:t xml:space="preserve"> </w:t>
      </w:r>
      <w:r w:rsidR="00777027" w:rsidRPr="008E329A">
        <w:t>two-envelope</w:t>
      </w:r>
      <w:r w:rsidR="006E2CC9" w:rsidRPr="008E329A">
        <w:t xml:space="preserve"> </w:t>
      </w:r>
      <w:r w:rsidR="00E802BB" w:rsidRPr="008E329A">
        <w:t>(2)</w:t>
      </w:r>
      <w:r w:rsidR="006E2CC9" w:rsidRPr="008E329A">
        <w:t xml:space="preserve"> </w:t>
      </w:r>
      <w:r w:rsidR="00777027" w:rsidRPr="008E329A">
        <w:t>Bidding</w:t>
      </w:r>
      <w:r w:rsidR="006E2CC9" w:rsidRPr="008E329A">
        <w:t xml:space="preserve"> </w:t>
      </w:r>
      <w:r w:rsidR="00777027" w:rsidRPr="008E329A">
        <w:t>process</w:t>
      </w:r>
      <w:r w:rsidR="00052AD5" w:rsidRPr="008E329A">
        <w:t>.</w:t>
      </w:r>
      <w:r w:rsidR="006E2CC9" w:rsidRPr="008E329A">
        <w:t xml:space="preserve"> </w:t>
      </w:r>
      <w:r w:rsidRPr="008E329A">
        <w:t>Information</w:t>
      </w:r>
      <w:r w:rsidR="006E2CC9" w:rsidRPr="008E329A">
        <w:t xml:space="preserve"> </w:t>
      </w:r>
      <w:r w:rsidRPr="008E329A">
        <w:t>is</w:t>
      </w:r>
      <w:r w:rsidR="006E2CC9" w:rsidRPr="008E329A">
        <w:t xml:space="preserve"> </w:t>
      </w:r>
      <w:r w:rsidRPr="008E329A">
        <w:t>also</w:t>
      </w:r>
      <w:r w:rsidR="006E2CC9" w:rsidRPr="008E329A">
        <w:t xml:space="preserve"> </w:t>
      </w:r>
      <w:r w:rsidRPr="008E329A">
        <w:t>provided</w:t>
      </w:r>
      <w:r w:rsidR="006E2CC9" w:rsidRPr="008E329A">
        <w:t xml:space="preserve"> </w:t>
      </w:r>
      <w:r w:rsidRPr="008E329A">
        <w:t>on</w:t>
      </w:r>
      <w:r w:rsidR="006E2CC9" w:rsidRPr="008E329A">
        <w:t xml:space="preserve"> </w:t>
      </w:r>
      <w:r w:rsidRPr="008E329A">
        <w:t>the</w:t>
      </w:r>
      <w:r w:rsidR="006E2CC9" w:rsidRPr="008E329A">
        <w:t xml:space="preserve"> </w:t>
      </w:r>
      <w:r w:rsidRPr="008E329A">
        <w:t>submission,</w:t>
      </w:r>
      <w:r w:rsidR="006E2CC9" w:rsidRPr="008E329A">
        <w:t xml:space="preserve"> </w:t>
      </w:r>
      <w:r w:rsidRPr="008E329A">
        <w:t>opening,</w:t>
      </w:r>
      <w:r w:rsidR="006E2CC9" w:rsidRPr="008E329A">
        <w:t xml:space="preserve"> </w:t>
      </w:r>
      <w:r w:rsidRPr="008E329A">
        <w:t>and</w:t>
      </w:r>
      <w:r w:rsidR="006E2CC9" w:rsidRPr="008E329A">
        <w:t xml:space="preserve"> </w:t>
      </w:r>
      <w:r w:rsidRPr="008E329A">
        <w:t>evaluation</w:t>
      </w:r>
      <w:r w:rsidR="006E2CC9" w:rsidRPr="008E329A">
        <w:t xml:space="preserve"> </w:t>
      </w:r>
      <w:r w:rsidRPr="008E329A">
        <w:t>of</w:t>
      </w:r>
      <w:r w:rsidR="006E2CC9" w:rsidRPr="008E329A">
        <w:t xml:space="preserve"> </w:t>
      </w:r>
      <w:r w:rsidR="00307427" w:rsidRPr="008E329A">
        <w:t>Bid</w:t>
      </w:r>
      <w:r w:rsidRPr="008E329A">
        <w:t>s</w:t>
      </w:r>
      <w:r w:rsidR="006E2CC9" w:rsidRPr="008E329A">
        <w:t xml:space="preserve"> </w:t>
      </w:r>
      <w:r w:rsidRPr="008E329A">
        <w:t>and</w:t>
      </w:r>
      <w:r w:rsidR="006E2CC9" w:rsidRPr="008E329A">
        <w:t xml:space="preserve"> </w:t>
      </w:r>
      <w:r w:rsidRPr="008E329A">
        <w:t>on</w:t>
      </w:r>
      <w:r w:rsidR="006E2CC9" w:rsidRPr="008E329A">
        <w:t xml:space="preserve"> </w:t>
      </w:r>
      <w:r w:rsidRPr="008E329A">
        <w:t>the</w:t>
      </w:r>
      <w:r w:rsidR="006E2CC9" w:rsidRPr="008E329A">
        <w:t xml:space="preserve"> </w:t>
      </w:r>
      <w:r w:rsidRPr="008E329A">
        <w:t>award</w:t>
      </w:r>
      <w:r w:rsidR="006E2CC9" w:rsidRPr="008E329A">
        <w:t xml:space="preserve"> </w:t>
      </w:r>
      <w:r w:rsidRPr="008E329A">
        <w:t>of</w:t>
      </w:r>
      <w:r w:rsidR="006E2CC9" w:rsidRPr="008E329A">
        <w:t xml:space="preserve"> </w:t>
      </w:r>
      <w:r w:rsidRPr="008E329A">
        <w:t>Contracts.</w:t>
      </w:r>
      <w:r w:rsidR="006E2CC9" w:rsidRPr="008E329A">
        <w:t xml:space="preserve"> </w:t>
      </w:r>
      <w:r w:rsidRPr="008E329A">
        <w:rPr>
          <w:b/>
          <w:bCs/>
        </w:rPr>
        <w:t>Section</w:t>
      </w:r>
      <w:r w:rsidR="006E2CC9" w:rsidRPr="008E329A">
        <w:rPr>
          <w:b/>
          <w:bCs/>
        </w:rPr>
        <w:t xml:space="preserve"> </w:t>
      </w:r>
      <w:r w:rsidRPr="008E329A">
        <w:rPr>
          <w:b/>
          <w:bCs/>
        </w:rPr>
        <w:t>I</w:t>
      </w:r>
      <w:r w:rsidR="006E2CC9" w:rsidRPr="008E329A">
        <w:rPr>
          <w:b/>
          <w:bCs/>
        </w:rPr>
        <w:t xml:space="preserve"> </w:t>
      </w:r>
      <w:r w:rsidRPr="008E329A">
        <w:rPr>
          <w:b/>
          <w:bCs/>
        </w:rPr>
        <w:t>contains</w:t>
      </w:r>
      <w:r w:rsidR="006E2CC9" w:rsidRPr="008E329A">
        <w:rPr>
          <w:b/>
          <w:bCs/>
        </w:rPr>
        <w:t xml:space="preserve"> </w:t>
      </w:r>
      <w:r w:rsidRPr="008E329A">
        <w:rPr>
          <w:b/>
          <w:bCs/>
        </w:rPr>
        <w:t>provisions</w:t>
      </w:r>
      <w:r w:rsidR="006E2CC9" w:rsidRPr="008E329A">
        <w:rPr>
          <w:b/>
          <w:bCs/>
        </w:rPr>
        <w:t xml:space="preserve"> </w:t>
      </w:r>
      <w:r w:rsidRPr="008E329A">
        <w:rPr>
          <w:b/>
          <w:bCs/>
        </w:rPr>
        <w:t>that</w:t>
      </w:r>
      <w:r w:rsidR="006E2CC9" w:rsidRPr="008E329A">
        <w:rPr>
          <w:b/>
          <w:bCs/>
        </w:rPr>
        <w:t xml:space="preserve"> </w:t>
      </w:r>
      <w:r w:rsidRPr="008E329A">
        <w:rPr>
          <w:b/>
          <w:bCs/>
        </w:rPr>
        <w:t>are</w:t>
      </w:r>
      <w:r w:rsidR="006E2CC9" w:rsidRPr="008E329A">
        <w:rPr>
          <w:b/>
          <w:bCs/>
        </w:rPr>
        <w:t xml:space="preserve"> </w:t>
      </w:r>
      <w:r w:rsidRPr="008E329A">
        <w:rPr>
          <w:b/>
          <w:bCs/>
        </w:rPr>
        <w:t>to</w:t>
      </w:r>
      <w:r w:rsidR="006E2CC9" w:rsidRPr="008E329A">
        <w:rPr>
          <w:b/>
          <w:bCs/>
        </w:rPr>
        <w:t xml:space="preserve"> </w:t>
      </w:r>
      <w:r w:rsidRPr="008E329A">
        <w:rPr>
          <w:b/>
          <w:bCs/>
        </w:rPr>
        <w:t>be</w:t>
      </w:r>
      <w:r w:rsidR="006E2CC9" w:rsidRPr="008E329A">
        <w:rPr>
          <w:b/>
          <w:bCs/>
        </w:rPr>
        <w:t xml:space="preserve"> </w:t>
      </w:r>
      <w:r w:rsidRPr="008E329A">
        <w:rPr>
          <w:b/>
          <w:bCs/>
        </w:rPr>
        <w:t>used</w:t>
      </w:r>
      <w:r w:rsidR="006E2CC9" w:rsidRPr="008E329A">
        <w:rPr>
          <w:b/>
          <w:bCs/>
        </w:rPr>
        <w:t xml:space="preserve"> </w:t>
      </w:r>
      <w:r w:rsidRPr="008E329A">
        <w:rPr>
          <w:b/>
          <w:bCs/>
        </w:rPr>
        <w:t>without</w:t>
      </w:r>
      <w:r w:rsidR="006E2CC9" w:rsidRPr="008E329A">
        <w:rPr>
          <w:b/>
          <w:bCs/>
        </w:rPr>
        <w:t xml:space="preserve"> </w:t>
      </w:r>
      <w:r w:rsidRPr="008E329A">
        <w:rPr>
          <w:b/>
          <w:bCs/>
        </w:rPr>
        <w:t>modification.</w:t>
      </w:r>
    </w:p>
    <w:p w:rsidR="00455149" w:rsidRPr="008E329A" w:rsidRDefault="00455149">
      <w:pPr>
        <w:rPr>
          <w:b/>
        </w:rPr>
      </w:pPr>
      <w:r w:rsidRPr="008E329A">
        <w:rPr>
          <w:b/>
        </w:rPr>
        <w:t>Section</w:t>
      </w:r>
      <w:r w:rsidR="006E2CC9" w:rsidRPr="008E329A">
        <w:rPr>
          <w:b/>
        </w:rPr>
        <w:t xml:space="preserve"> </w:t>
      </w:r>
      <w:r w:rsidRPr="008E329A">
        <w:rPr>
          <w:b/>
        </w:rPr>
        <w:t>II</w:t>
      </w:r>
      <w:r w:rsidR="006E2CC9" w:rsidRPr="008E329A">
        <w:rPr>
          <w:b/>
        </w:rPr>
        <w:t xml:space="preserve"> </w:t>
      </w:r>
      <w:r w:rsidR="00664B66" w:rsidRPr="008E329A">
        <w:rPr>
          <w:b/>
        </w:rPr>
        <w:t>-</w:t>
      </w:r>
      <w:r w:rsidRPr="008E329A">
        <w:rPr>
          <w:b/>
        </w:rPr>
        <w:tab/>
        <w:t>Bid</w:t>
      </w:r>
      <w:r w:rsidR="006E2CC9" w:rsidRPr="008E329A">
        <w:rPr>
          <w:b/>
        </w:rPr>
        <w:t xml:space="preserve"> </w:t>
      </w:r>
      <w:r w:rsidRPr="008E329A">
        <w:rPr>
          <w:b/>
        </w:rPr>
        <w:t>Data</w:t>
      </w:r>
      <w:r w:rsidR="006E2CC9" w:rsidRPr="008E329A">
        <w:rPr>
          <w:b/>
        </w:rPr>
        <w:t xml:space="preserve"> </w:t>
      </w:r>
      <w:r w:rsidRPr="008E329A">
        <w:rPr>
          <w:b/>
        </w:rPr>
        <w:t>Sheet</w:t>
      </w:r>
      <w:r w:rsidR="006E2CC9" w:rsidRPr="008E329A">
        <w:rPr>
          <w:b/>
        </w:rPr>
        <w:t xml:space="preserve"> </w:t>
      </w:r>
      <w:r w:rsidRPr="008E329A">
        <w:rPr>
          <w:b/>
        </w:rPr>
        <w:t>(BDS)</w:t>
      </w:r>
    </w:p>
    <w:p w:rsidR="00455149" w:rsidRPr="008E329A" w:rsidRDefault="00455149">
      <w:pPr>
        <w:pStyle w:val="List"/>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provisions</w:t>
      </w:r>
      <w:r w:rsidR="006E2CC9" w:rsidRPr="008E329A">
        <w:t xml:space="preserve"> </w:t>
      </w:r>
      <w:r w:rsidRPr="008E329A">
        <w:t>that</w:t>
      </w:r>
      <w:r w:rsidR="006E2CC9" w:rsidRPr="008E329A">
        <w:t xml:space="preserve"> </w:t>
      </w:r>
      <w:r w:rsidRPr="008E329A">
        <w:t>are</w:t>
      </w:r>
      <w:r w:rsidR="006E2CC9" w:rsidRPr="008E329A">
        <w:t xml:space="preserve"> </w:t>
      </w:r>
      <w:r w:rsidRPr="008E329A">
        <w:t>specific</w:t>
      </w:r>
      <w:r w:rsidR="006E2CC9" w:rsidRPr="008E329A">
        <w:t xml:space="preserve"> </w:t>
      </w:r>
      <w:r w:rsidRPr="008E329A">
        <w:t>to</w:t>
      </w:r>
      <w:r w:rsidR="006E2CC9" w:rsidRPr="008E329A">
        <w:t xml:space="preserve"> </w:t>
      </w:r>
      <w:r w:rsidRPr="008E329A">
        <w:t>each</w:t>
      </w:r>
      <w:r w:rsidR="006E2CC9" w:rsidRPr="008E329A">
        <w:t xml:space="preserve"> </w:t>
      </w:r>
      <w:r w:rsidRPr="008E329A">
        <w:t>procurement</w:t>
      </w:r>
      <w:r w:rsidR="006E2CC9" w:rsidRPr="008E329A">
        <w:t xml:space="preserve"> </w:t>
      </w:r>
      <w:r w:rsidRPr="008E329A">
        <w:t>and</w:t>
      </w:r>
      <w:r w:rsidR="006E2CC9" w:rsidRPr="008E329A">
        <w:t xml:space="preserve"> </w:t>
      </w:r>
      <w:r w:rsidRPr="008E329A">
        <w:t>that</w:t>
      </w:r>
      <w:r w:rsidR="006E2CC9" w:rsidRPr="008E329A">
        <w:t xml:space="preserve"> </w:t>
      </w:r>
      <w:r w:rsidRPr="008E329A">
        <w:t>supplement</w:t>
      </w:r>
      <w:r w:rsidR="006E2CC9" w:rsidRPr="008E329A">
        <w:t xml:space="preserve"> </w:t>
      </w:r>
      <w:r w:rsidRPr="008E329A">
        <w:t>Section</w:t>
      </w:r>
      <w:r w:rsidR="006E2CC9" w:rsidRPr="008E329A">
        <w:t xml:space="preserve"> </w:t>
      </w:r>
      <w:r w:rsidRPr="008E329A">
        <w:t>I,</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p>
    <w:p w:rsidR="00455149" w:rsidRPr="008E329A" w:rsidRDefault="00455149">
      <w:pPr>
        <w:rPr>
          <w:b/>
        </w:rPr>
      </w:pPr>
      <w:r w:rsidRPr="008E329A">
        <w:rPr>
          <w:b/>
        </w:rPr>
        <w:t>Section</w:t>
      </w:r>
      <w:r w:rsidR="006E2CC9" w:rsidRPr="008E329A">
        <w:rPr>
          <w:b/>
        </w:rPr>
        <w:t xml:space="preserve"> </w:t>
      </w:r>
      <w:r w:rsidRPr="008E329A">
        <w:rPr>
          <w:b/>
        </w:rPr>
        <w:t>III</w:t>
      </w:r>
      <w:r w:rsidR="006E2CC9" w:rsidRPr="008E329A">
        <w:rPr>
          <w:b/>
        </w:rPr>
        <w:t xml:space="preserve"> </w:t>
      </w:r>
      <w:r w:rsidR="00664B66" w:rsidRPr="008E329A">
        <w:rPr>
          <w:b/>
        </w:rPr>
        <w:t>-</w:t>
      </w:r>
      <w:r w:rsidRPr="008E329A">
        <w:rPr>
          <w:b/>
        </w:rPr>
        <w:tab/>
        <w:t>Evaluation</w:t>
      </w:r>
      <w:r w:rsidR="006E2CC9" w:rsidRPr="008E329A">
        <w:rPr>
          <w:b/>
        </w:rPr>
        <w:t xml:space="preserve"> </w:t>
      </w:r>
      <w:r w:rsidRPr="008E329A">
        <w:rPr>
          <w:b/>
        </w:rPr>
        <w:t>and</w:t>
      </w:r>
      <w:r w:rsidR="006E2CC9" w:rsidRPr="008E329A">
        <w:rPr>
          <w:b/>
        </w:rPr>
        <w:t xml:space="preserve"> </w:t>
      </w:r>
      <w:r w:rsidRPr="008E329A">
        <w:rPr>
          <w:b/>
        </w:rPr>
        <w:t>Qualification</w:t>
      </w:r>
      <w:r w:rsidR="006E2CC9" w:rsidRPr="008E329A">
        <w:rPr>
          <w:b/>
        </w:rPr>
        <w:t xml:space="preserve"> </w:t>
      </w:r>
      <w:r w:rsidRPr="008E329A">
        <w:rPr>
          <w:b/>
        </w:rPr>
        <w:t>Criteria</w:t>
      </w:r>
    </w:p>
    <w:p w:rsidR="00C33CCB" w:rsidRPr="008E329A" w:rsidRDefault="00455149" w:rsidP="00C07F5E">
      <w:pPr>
        <w:pStyle w:val="Sub-ClauseText"/>
        <w:tabs>
          <w:tab w:val="left" w:pos="1440"/>
        </w:tabs>
        <w:ind w:left="1440"/>
        <w:rPr>
          <w:spacing w:val="0"/>
        </w:rPr>
      </w:pPr>
      <w:r w:rsidRPr="008E329A">
        <w:t>This</w:t>
      </w:r>
      <w:r w:rsidR="006E2CC9" w:rsidRPr="008E329A">
        <w:t xml:space="preserve"> </w:t>
      </w:r>
      <w:r w:rsidRPr="008E329A">
        <w:t>Section</w:t>
      </w:r>
      <w:r w:rsidR="006E2CC9" w:rsidRPr="008E329A">
        <w:t xml:space="preserve"> </w:t>
      </w:r>
      <w:r w:rsidRPr="008E329A">
        <w:t>specifies</w:t>
      </w:r>
      <w:r w:rsidR="006E2CC9" w:rsidRPr="008E329A">
        <w:t xml:space="preserve"> </w:t>
      </w:r>
      <w:r w:rsidRPr="008E329A">
        <w:t>the</w:t>
      </w:r>
      <w:r w:rsidR="006E2CC9" w:rsidRPr="008E329A">
        <w:t xml:space="preserve"> </w:t>
      </w:r>
      <w:r w:rsidRPr="008E329A">
        <w:t>criteria</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009B1149" w:rsidRPr="008E329A">
        <w:t>Most</w:t>
      </w:r>
      <w:r w:rsidR="006E2CC9" w:rsidRPr="008E329A">
        <w:t xml:space="preserve"> </w:t>
      </w:r>
      <w:r w:rsidR="009B1149" w:rsidRPr="008E329A">
        <w:t>Advantageous</w:t>
      </w:r>
      <w:r w:rsidR="006E2CC9" w:rsidRPr="008E329A">
        <w:t xml:space="preserve"> </w:t>
      </w:r>
      <w:r w:rsidR="009B1149" w:rsidRPr="008E329A">
        <w:t>Bid</w:t>
      </w:r>
      <w:r w:rsidR="00C33CCB" w:rsidRPr="008E329A">
        <w:t>.</w:t>
      </w:r>
      <w:r w:rsidR="006E2CC9" w:rsidRPr="008E329A">
        <w:t xml:space="preserve"> </w:t>
      </w:r>
      <w:r w:rsidR="00C33CCB" w:rsidRPr="008E329A">
        <w:t>The</w:t>
      </w:r>
      <w:r w:rsidR="006E2CC9" w:rsidRPr="008E329A">
        <w:t xml:space="preserve"> </w:t>
      </w:r>
      <w:r w:rsidR="00C33CCB" w:rsidRPr="008E329A">
        <w:t>Most</w:t>
      </w:r>
      <w:r w:rsidR="006E2CC9" w:rsidRPr="008E329A">
        <w:t xml:space="preserve"> </w:t>
      </w:r>
      <w:r w:rsidR="00C33CCB" w:rsidRPr="008E329A">
        <w:t>Advantageous</w:t>
      </w:r>
      <w:r w:rsidR="006E2CC9" w:rsidRPr="008E329A">
        <w:t xml:space="preserve"> </w:t>
      </w:r>
      <w:r w:rsidR="00C33CCB" w:rsidRPr="008E329A">
        <w:t>Bid</w:t>
      </w:r>
      <w:r w:rsidR="006E2CC9" w:rsidRPr="008E329A">
        <w:t xml:space="preserve"> </w:t>
      </w:r>
      <w:r w:rsidR="00C33CCB" w:rsidRPr="008E329A">
        <w:t>is</w:t>
      </w:r>
      <w:r w:rsidR="006E2CC9" w:rsidRPr="008E329A">
        <w:t xml:space="preserve"> </w:t>
      </w:r>
      <w:r w:rsidR="00C33CCB" w:rsidRPr="008E329A">
        <w:t>the</w:t>
      </w:r>
      <w:r w:rsidR="006E2CC9" w:rsidRPr="008E329A">
        <w:t xml:space="preserve"> </w:t>
      </w:r>
      <w:r w:rsidR="00C33CCB" w:rsidRPr="008E329A">
        <w:rPr>
          <w:spacing w:val="0"/>
        </w:rPr>
        <w:t>Bid</w:t>
      </w:r>
      <w:r w:rsidR="006E2CC9" w:rsidRPr="008E329A">
        <w:rPr>
          <w:spacing w:val="0"/>
        </w:rPr>
        <w:t xml:space="preserve"> </w:t>
      </w:r>
      <w:r w:rsidR="00C33CCB" w:rsidRPr="008E329A">
        <w:rPr>
          <w:spacing w:val="0"/>
        </w:rPr>
        <w:t>of</w:t>
      </w:r>
      <w:r w:rsidR="006E2CC9" w:rsidRPr="008E329A">
        <w:rPr>
          <w:spacing w:val="0"/>
        </w:rPr>
        <w:t xml:space="preserve"> </w:t>
      </w:r>
      <w:r w:rsidR="00C33CCB" w:rsidRPr="008E329A">
        <w:rPr>
          <w:spacing w:val="0"/>
        </w:rPr>
        <w:t>the</w:t>
      </w:r>
      <w:r w:rsidR="006E2CC9" w:rsidRPr="008E329A">
        <w:rPr>
          <w:spacing w:val="0"/>
        </w:rPr>
        <w:t xml:space="preserve"> </w:t>
      </w:r>
      <w:r w:rsidR="00C33CCB" w:rsidRPr="008E329A">
        <w:rPr>
          <w:spacing w:val="0"/>
        </w:rPr>
        <w:t>Bidder</w:t>
      </w:r>
      <w:r w:rsidR="006E2CC9" w:rsidRPr="008E329A">
        <w:rPr>
          <w:spacing w:val="0"/>
        </w:rPr>
        <w:t xml:space="preserve"> </w:t>
      </w:r>
      <w:r w:rsidR="00C33CCB" w:rsidRPr="008E329A">
        <w:rPr>
          <w:spacing w:val="0"/>
        </w:rPr>
        <w:t>that</w:t>
      </w:r>
      <w:r w:rsidR="006E2CC9" w:rsidRPr="008E329A">
        <w:rPr>
          <w:spacing w:val="0"/>
        </w:rPr>
        <w:t xml:space="preserve"> </w:t>
      </w:r>
      <w:r w:rsidR="00C33CCB" w:rsidRPr="008E329A">
        <w:rPr>
          <w:spacing w:val="0"/>
        </w:rPr>
        <w:t>meets</w:t>
      </w:r>
      <w:r w:rsidR="006E2CC9" w:rsidRPr="008E329A">
        <w:rPr>
          <w:spacing w:val="0"/>
        </w:rPr>
        <w:t xml:space="preserve"> </w:t>
      </w:r>
      <w:r w:rsidR="00C33CCB" w:rsidRPr="008E329A">
        <w:rPr>
          <w:spacing w:val="0"/>
        </w:rPr>
        <w:t>the</w:t>
      </w:r>
      <w:r w:rsidR="006E2CC9" w:rsidRPr="008E329A">
        <w:rPr>
          <w:spacing w:val="0"/>
        </w:rPr>
        <w:t xml:space="preserve"> </w:t>
      </w:r>
      <w:r w:rsidR="00EF146A" w:rsidRPr="008E329A">
        <w:rPr>
          <w:spacing w:val="0"/>
        </w:rPr>
        <w:t>Q</w:t>
      </w:r>
      <w:r w:rsidR="00C33CCB" w:rsidRPr="008E329A">
        <w:rPr>
          <w:spacing w:val="0"/>
        </w:rPr>
        <w:t>ualification</w:t>
      </w:r>
      <w:r w:rsidR="006E2CC9" w:rsidRPr="008E329A">
        <w:rPr>
          <w:spacing w:val="0"/>
        </w:rPr>
        <w:t xml:space="preserve"> </w:t>
      </w:r>
      <w:r w:rsidR="00EF146A" w:rsidRPr="008E329A">
        <w:rPr>
          <w:spacing w:val="0"/>
        </w:rPr>
        <w:t>C</w:t>
      </w:r>
      <w:r w:rsidR="00C33CCB" w:rsidRPr="008E329A">
        <w:rPr>
          <w:spacing w:val="0"/>
        </w:rPr>
        <w:t>riteria</w:t>
      </w:r>
      <w:r w:rsidR="006E2CC9" w:rsidRPr="008E329A">
        <w:rPr>
          <w:spacing w:val="0"/>
        </w:rPr>
        <w:t xml:space="preserve"> </w:t>
      </w:r>
      <w:r w:rsidR="00C33CCB" w:rsidRPr="008E329A">
        <w:rPr>
          <w:spacing w:val="0"/>
        </w:rPr>
        <w:t>and</w:t>
      </w:r>
      <w:r w:rsidR="006E2CC9" w:rsidRPr="008E329A">
        <w:rPr>
          <w:spacing w:val="0"/>
        </w:rPr>
        <w:t xml:space="preserve"> </w:t>
      </w:r>
      <w:r w:rsidR="00C33CCB" w:rsidRPr="008E329A">
        <w:rPr>
          <w:spacing w:val="0"/>
        </w:rPr>
        <w:t>whose</w:t>
      </w:r>
      <w:r w:rsidR="006E2CC9" w:rsidRPr="008E329A">
        <w:rPr>
          <w:spacing w:val="0"/>
        </w:rPr>
        <w:t xml:space="preserve"> </w:t>
      </w:r>
      <w:r w:rsidR="00C33CCB" w:rsidRPr="008E329A">
        <w:rPr>
          <w:spacing w:val="0"/>
        </w:rPr>
        <w:t>Bid</w:t>
      </w:r>
      <w:r w:rsidR="006E2CC9" w:rsidRPr="008E329A">
        <w:rPr>
          <w:spacing w:val="0"/>
        </w:rPr>
        <w:t xml:space="preserve"> </w:t>
      </w:r>
      <w:r w:rsidR="00C33CCB" w:rsidRPr="008E329A">
        <w:rPr>
          <w:spacing w:val="0"/>
        </w:rPr>
        <w:t>has</w:t>
      </w:r>
      <w:r w:rsidR="006E2CC9" w:rsidRPr="008E329A">
        <w:rPr>
          <w:spacing w:val="0"/>
        </w:rPr>
        <w:t xml:space="preserve"> </w:t>
      </w:r>
      <w:r w:rsidR="00C33CCB" w:rsidRPr="008E329A">
        <w:rPr>
          <w:spacing w:val="0"/>
        </w:rPr>
        <w:t>been</w:t>
      </w:r>
      <w:r w:rsidR="006E2CC9" w:rsidRPr="008E329A">
        <w:rPr>
          <w:spacing w:val="0"/>
        </w:rPr>
        <w:t xml:space="preserve"> </w:t>
      </w:r>
      <w:r w:rsidR="00C33CCB" w:rsidRPr="008E329A">
        <w:rPr>
          <w:spacing w:val="0"/>
        </w:rPr>
        <w:t>determined</w:t>
      </w:r>
      <w:r w:rsidR="006E2CC9" w:rsidRPr="008E329A">
        <w:rPr>
          <w:spacing w:val="0"/>
        </w:rPr>
        <w:t xml:space="preserve"> </w:t>
      </w:r>
      <w:r w:rsidR="00C33CCB" w:rsidRPr="008E329A">
        <w:rPr>
          <w:spacing w:val="0"/>
        </w:rPr>
        <w:t>to</w:t>
      </w:r>
      <w:r w:rsidR="006E2CC9" w:rsidRPr="008E329A">
        <w:rPr>
          <w:spacing w:val="0"/>
        </w:rPr>
        <w:t xml:space="preserve"> </w:t>
      </w:r>
      <w:r w:rsidR="00C33CCB" w:rsidRPr="008E329A">
        <w:rPr>
          <w:spacing w:val="0"/>
        </w:rPr>
        <w:t>be:</w:t>
      </w:r>
    </w:p>
    <w:p w:rsidR="00C33CCB" w:rsidRPr="008E329A" w:rsidRDefault="00C33CCB" w:rsidP="00C07F5E">
      <w:pPr>
        <w:pStyle w:val="Sub-ClauseText"/>
        <w:tabs>
          <w:tab w:val="left" w:pos="1440"/>
        </w:tabs>
        <w:ind w:left="1440"/>
        <w:rPr>
          <w:spacing w:val="0"/>
        </w:rPr>
      </w:pPr>
      <w:r w:rsidRPr="008E329A">
        <w:rPr>
          <w:spacing w:val="0"/>
        </w:rPr>
        <w:t>(a)</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and</w:t>
      </w:r>
    </w:p>
    <w:p w:rsidR="00C33CCB" w:rsidRPr="008E329A" w:rsidRDefault="00C33CCB" w:rsidP="00C07F5E">
      <w:pPr>
        <w:pStyle w:val="List"/>
        <w:tabs>
          <w:tab w:val="left" w:pos="1440"/>
        </w:tabs>
        <w:spacing w:after="200"/>
        <w:rPr>
          <w:strike/>
        </w:rPr>
      </w:pPr>
      <w:r w:rsidRPr="008E329A">
        <w:t>(b)</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r w:rsidR="00B8454D" w:rsidRPr="008E329A">
        <w:t>.</w:t>
      </w:r>
      <w:r w:rsidR="006E2CC9" w:rsidRPr="008E329A">
        <w:t xml:space="preserve"> </w:t>
      </w:r>
    </w:p>
    <w:p w:rsidR="00455149" w:rsidRPr="008E329A" w:rsidRDefault="00C33CCB">
      <w:pPr>
        <w:rPr>
          <w:b/>
        </w:rPr>
      </w:pPr>
      <w:r w:rsidRPr="008E329A">
        <w:rPr>
          <w:b/>
        </w:rPr>
        <w:t>Section</w:t>
      </w:r>
      <w:r w:rsidR="006E2CC9" w:rsidRPr="008E329A">
        <w:rPr>
          <w:b/>
        </w:rPr>
        <w:t xml:space="preserve"> </w:t>
      </w:r>
      <w:r w:rsidRPr="008E329A">
        <w:rPr>
          <w:b/>
        </w:rPr>
        <w:t>IV</w:t>
      </w:r>
      <w:r w:rsidR="006E2CC9" w:rsidRPr="008E329A">
        <w:rPr>
          <w:b/>
        </w:rPr>
        <w:t xml:space="preserve"> </w:t>
      </w:r>
      <w:r w:rsidR="00664B66" w:rsidRPr="008E329A">
        <w:rPr>
          <w:b/>
        </w:rPr>
        <w:t>-</w:t>
      </w:r>
      <w:r w:rsidRPr="008E329A">
        <w:rPr>
          <w:b/>
        </w:rPr>
        <w:tab/>
      </w:r>
      <w:r w:rsidR="00455149" w:rsidRPr="008E329A">
        <w:rPr>
          <w:b/>
        </w:rPr>
        <w:t>Bidding</w:t>
      </w:r>
      <w:r w:rsidR="006E2CC9" w:rsidRPr="008E329A">
        <w:rPr>
          <w:b/>
        </w:rPr>
        <w:t xml:space="preserve"> </w:t>
      </w:r>
      <w:r w:rsidR="00455149" w:rsidRPr="008E329A">
        <w:rPr>
          <w:b/>
        </w:rPr>
        <w:t>Forms</w:t>
      </w:r>
    </w:p>
    <w:p w:rsidR="00455149" w:rsidRPr="008E329A" w:rsidRDefault="00455149">
      <w:pPr>
        <w:pStyle w:val="List"/>
        <w:rPr>
          <w:bCs/>
        </w:rPr>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forms</w:t>
      </w:r>
      <w:r w:rsidR="006E2CC9" w:rsidRPr="008E329A">
        <w:t xml:space="preserve"> </w:t>
      </w:r>
      <w:r w:rsidRPr="008E329A">
        <w:t>for</w:t>
      </w:r>
      <w:r w:rsidR="006E2CC9" w:rsidRPr="008E329A">
        <w:t xml:space="preserve"> </w:t>
      </w:r>
      <w:r w:rsidRPr="008E329A">
        <w:t>the</w:t>
      </w:r>
      <w:r w:rsidR="006E2CC9" w:rsidRPr="008E329A">
        <w:t xml:space="preserve"> </w:t>
      </w:r>
      <w:r w:rsidRPr="008E329A">
        <w:rPr>
          <w:bCs/>
        </w:rPr>
        <w:t>Bid</w:t>
      </w:r>
      <w:r w:rsidR="006E2CC9" w:rsidRPr="008E329A">
        <w:rPr>
          <w:bCs/>
        </w:rPr>
        <w:t xml:space="preserve"> </w:t>
      </w:r>
      <w:r w:rsidR="00214749" w:rsidRPr="008E329A">
        <w:t>s</w:t>
      </w:r>
      <w:r w:rsidR="00214749" w:rsidRPr="008E329A">
        <w:rPr>
          <w:bCs/>
        </w:rPr>
        <w:t>ubmission</w:t>
      </w:r>
      <w:r w:rsidRPr="008E329A">
        <w:rPr>
          <w:bCs/>
        </w:rPr>
        <w:t>,</w:t>
      </w:r>
      <w:r w:rsidR="006E2CC9" w:rsidRPr="008E329A">
        <w:rPr>
          <w:bCs/>
        </w:rPr>
        <w:t xml:space="preserve"> </w:t>
      </w:r>
      <w:r w:rsidRPr="008E329A">
        <w:rPr>
          <w:bCs/>
        </w:rPr>
        <w:t>Price</w:t>
      </w:r>
      <w:r w:rsidR="006E2CC9" w:rsidRPr="008E329A">
        <w:rPr>
          <w:bCs/>
        </w:rPr>
        <w:t xml:space="preserve"> </w:t>
      </w:r>
      <w:r w:rsidRPr="008E329A">
        <w:rPr>
          <w:bCs/>
        </w:rPr>
        <w:t>Schedules,</w:t>
      </w:r>
      <w:r w:rsidR="006E2CC9" w:rsidRPr="008E329A">
        <w:rPr>
          <w:bCs/>
        </w:rPr>
        <w:t xml:space="preserve"> </w:t>
      </w:r>
      <w:r w:rsidRPr="008E329A">
        <w:rPr>
          <w:bCs/>
        </w:rPr>
        <w:t>Bid</w:t>
      </w:r>
      <w:r w:rsidR="006E2CC9" w:rsidRPr="008E329A">
        <w:rPr>
          <w:bCs/>
        </w:rPr>
        <w:t xml:space="preserve"> </w:t>
      </w:r>
      <w:r w:rsidRPr="008E329A">
        <w:rPr>
          <w:bCs/>
        </w:rPr>
        <w:t>Security,</w:t>
      </w:r>
      <w:r w:rsidR="006E2CC9" w:rsidRPr="008E329A">
        <w:rPr>
          <w:bCs/>
        </w:rPr>
        <w:t xml:space="preserve"> </w:t>
      </w:r>
      <w:r w:rsidRPr="008E329A">
        <w:rPr>
          <w:bCs/>
        </w:rPr>
        <w:t>and</w:t>
      </w:r>
      <w:r w:rsidR="006E2CC9" w:rsidRPr="008E329A">
        <w:t xml:space="preserve"> </w:t>
      </w:r>
      <w:r w:rsidRPr="008E329A">
        <w:t>the</w:t>
      </w:r>
      <w:r w:rsidR="006E2CC9" w:rsidRPr="008E329A">
        <w:t xml:space="preserve"> </w:t>
      </w:r>
      <w:r w:rsidRPr="008E329A">
        <w:rPr>
          <w:bCs/>
        </w:rPr>
        <w:t>Manufacturer’s</w:t>
      </w:r>
      <w:r w:rsidR="006E2CC9" w:rsidRPr="008E329A">
        <w:rPr>
          <w:bCs/>
        </w:rPr>
        <w:t xml:space="preserve"> </w:t>
      </w:r>
      <w:r w:rsidRPr="008E329A">
        <w:rPr>
          <w:bCs/>
        </w:rPr>
        <w:t>Authorization</w:t>
      </w:r>
      <w:r w:rsidR="006E2CC9" w:rsidRPr="008E329A">
        <w:rPr>
          <w:b/>
        </w:rPr>
        <w:t xml:space="preserve"> </w:t>
      </w:r>
      <w:r w:rsidRPr="008E329A">
        <w:rPr>
          <w:bCs/>
        </w:rPr>
        <w:t>to</w:t>
      </w:r>
      <w:r w:rsidR="006E2CC9" w:rsidRPr="008E329A">
        <w:rPr>
          <w:bCs/>
        </w:rPr>
        <w:t xml:space="preserve"> </w:t>
      </w:r>
      <w:r w:rsidRPr="008E329A">
        <w:rPr>
          <w:bCs/>
        </w:rPr>
        <w:t>be</w:t>
      </w:r>
      <w:r w:rsidR="006E2CC9" w:rsidRPr="008E329A">
        <w:rPr>
          <w:bCs/>
        </w:rPr>
        <w:t xml:space="preserve"> </w:t>
      </w:r>
      <w:r w:rsidR="00C33CCB" w:rsidRPr="008E329A">
        <w:rPr>
          <w:bCs/>
        </w:rPr>
        <w:t>completed</w:t>
      </w:r>
      <w:r w:rsidR="006E2CC9" w:rsidRPr="008E329A">
        <w:rPr>
          <w:bCs/>
        </w:rPr>
        <w:t xml:space="preserve"> </w:t>
      </w:r>
      <w:r w:rsidR="00C33CCB" w:rsidRPr="008E329A">
        <w:rPr>
          <w:bCs/>
        </w:rPr>
        <w:t>and</w:t>
      </w:r>
      <w:r w:rsidR="006E2CC9" w:rsidRPr="008E329A">
        <w:rPr>
          <w:bCs/>
        </w:rPr>
        <w:t xml:space="preserve"> </w:t>
      </w:r>
      <w:r w:rsidRPr="008E329A">
        <w:rPr>
          <w:bCs/>
        </w:rPr>
        <w:t>submitted</w:t>
      </w:r>
      <w:r w:rsidR="006E2CC9" w:rsidRPr="008E329A">
        <w:rPr>
          <w:bCs/>
        </w:rPr>
        <w:t xml:space="preserve"> </w:t>
      </w:r>
      <w:r w:rsidR="002373F0" w:rsidRPr="008E329A">
        <w:rPr>
          <w:bCs/>
        </w:rPr>
        <w:t>by</w:t>
      </w:r>
      <w:r w:rsidR="006E2CC9" w:rsidRPr="008E329A">
        <w:rPr>
          <w:bCs/>
        </w:rPr>
        <w:t xml:space="preserve"> </w:t>
      </w:r>
      <w:r w:rsidR="002373F0" w:rsidRPr="008E329A">
        <w:rPr>
          <w:bCs/>
        </w:rPr>
        <w:t>the</w:t>
      </w:r>
      <w:r w:rsidR="006E2CC9" w:rsidRPr="008E329A">
        <w:rPr>
          <w:bCs/>
        </w:rPr>
        <w:t xml:space="preserve"> </w:t>
      </w:r>
      <w:r w:rsidR="002373F0" w:rsidRPr="008E329A">
        <w:rPr>
          <w:bCs/>
        </w:rPr>
        <w:t>Bidder</w:t>
      </w:r>
      <w:r w:rsidR="006E2CC9" w:rsidRPr="008E329A">
        <w:rPr>
          <w:bCs/>
        </w:rPr>
        <w:t xml:space="preserve"> </w:t>
      </w:r>
      <w:r w:rsidR="002373F0" w:rsidRPr="008E329A">
        <w:rPr>
          <w:bCs/>
        </w:rPr>
        <w:t>as</w:t>
      </w:r>
      <w:r w:rsidR="006E2CC9" w:rsidRPr="008E329A">
        <w:rPr>
          <w:bCs/>
        </w:rPr>
        <w:t xml:space="preserve"> </w:t>
      </w:r>
      <w:r w:rsidR="002373F0" w:rsidRPr="008E329A">
        <w:rPr>
          <w:bCs/>
        </w:rPr>
        <w:t>part</w:t>
      </w:r>
      <w:r w:rsidR="006E2CC9" w:rsidRPr="008E329A">
        <w:rPr>
          <w:bCs/>
        </w:rPr>
        <w:t xml:space="preserve"> </w:t>
      </w:r>
      <w:r w:rsidR="002373F0" w:rsidRPr="008E329A">
        <w:rPr>
          <w:bCs/>
        </w:rPr>
        <w:t>of</w:t>
      </w:r>
      <w:r w:rsidR="006E2CC9" w:rsidRPr="008E329A">
        <w:rPr>
          <w:bCs/>
        </w:rPr>
        <w:t xml:space="preserve"> </w:t>
      </w:r>
      <w:r w:rsidR="00703006" w:rsidRPr="008E329A">
        <w:rPr>
          <w:bCs/>
        </w:rPr>
        <w:t>its</w:t>
      </w:r>
      <w:r w:rsidR="006E2CC9" w:rsidRPr="008E329A">
        <w:rPr>
          <w:bCs/>
        </w:rPr>
        <w:t xml:space="preserve"> </w:t>
      </w:r>
      <w:r w:rsidR="002373F0" w:rsidRPr="008E329A">
        <w:rPr>
          <w:bCs/>
        </w:rPr>
        <w:t>Bid</w:t>
      </w:r>
      <w:r w:rsidRPr="008E329A">
        <w:rPr>
          <w:bCs/>
        </w:rPr>
        <w:t>.</w:t>
      </w:r>
    </w:p>
    <w:p w:rsidR="00455149" w:rsidRPr="008E329A" w:rsidRDefault="00455149" w:rsidP="00B74BD9">
      <w:pPr>
        <w:spacing w:before="120" w:after="120"/>
        <w:rPr>
          <w:b/>
        </w:rPr>
      </w:pPr>
      <w:r w:rsidRPr="008E329A">
        <w:rPr>
          <w:b/>
        </w:rPr>
        <w:t>Section</w:t>
      </w:r>
      <w:r w:rsidR="006E2CC9" w:rsidRPr="008E329A">
        <w:rPr>
          <w:b/>
        </w:rPr>
        <w:t xml:space="preserve"> </w:t>
      </w:r>
      <w:r w:rsidRPr="008E329A">
        <w:rPr>
          <w:b/>
        </w:rPr>
        <w:t>V</w:t>
      </w:r>
      <w:r w:rsidR="006E2CC9" w:rsidRPr="008E329A">
        <w:rPr>
          <w:b/>
        </w:rPr>
        <w:t xml:space="preserve"> </w:t>
      </w:r>
      <w:r w:rsidR="00664B66" w:rsidRPr="008E329A">
        <w:rPr>
          <w:b/>
        </w:rPr>
        <w:t>-</w:t>
      </w:r>
      <w:r w:rsidRPr="008E329A">
        <w:rPr>
          <w:b/>
        </w:rPr>
        <w:tab/>
        <w:t>Eligible</w:t>
      </w:r>
      <w:r w:rsidR="006E2CC9" w:rsidRPr="008E329A">
        <w:rPr>
          <w:b/>
        </w:rPr>
        <w:t xml:space="preserve"> </w:t>
      </w:r>
      <w:r w:rsidRPr="008E329A">
        <w:rPr>
          <w:b/>
        </w:rPr>
        <w:t>Countries</w:t>
      </w:r>
    </w:p>
    <w:p w:rsidR="00455149" w:rsidRPr="008E329A" w:rsidRDefault="00455149" w:rsidP="00B74BD9">
      <w:pPr>
        <w:spacing w:before="120" w:after="120"/>
      </w:pPr>
      <w:r w:rsidRPr="008E329A">
        <w:rPr>
          <w:b/>
        </w:rPr>
        <w:tab/>
      </w:r>
      <w:r w:rsidRPr="008E329A">
        <w:rPr>
          <w:b/>
        </w:rPr>
        <w:tab/>
      </w:r>
      <w:r w:rsidRPr="008E329A">
        <w:t>This</w:t>
      </w:r>
      <w:r w:rsidR="006E2CC9" w:rsidRPr="008E329A">
        <w:t xml:space="preserve"> </w:t>
      </w:r>
      <w:r w:rsidRPr="008E329A">
        <w:t>Section</w:t>
      </w:r>
      <w:r w:rsidR="006E2CC9" w:rsidRPr="008E329A">
        <w:t xml:space="preserve"> </w:t>
      </w:r>
      <w:r w:rsidRPr="008E329A">
        <w:t>contains</w:t>
      </w:r>
      <w:r w:rsidR="006E2CC9" w:rsidRPr="008E329A">
        <w:t xml:space="preserve"> </w:t>
      </w:r>
      <w:r w:rsidRPr="008E329A">
        <w:t>information</w:t>
      </w:r>
      <w:r w:rsidR="006E2CC9" w:rsidRPr="008E329A">
        <w:t xml:space="preserve"> </w:t>
      </w:r>
      <w:r w:rsidRPr="008E329A">
        <w:t>regarding</w:t>
      </w:r>
      <w:r w:rsidR="006E2CC9" w:rsidRPr="008E329A">
        <w:t xml:space="preserve"> </w:t>
      </w:r>
      <w:r w:rsidRPr="008E329A">
        <w:t>eligible</w:t>
      </w:r>
      <w:r w:rsidR="006E2CC9" w:rsidRPr="008E329A">
        <w:t xml:space="preserve"> </w:t>
      </w:r>
      <w:r w:rsidRPr="008E329A">
        <w:t>countries.</w:t>
      </w:r>
    </w:p>
    <w:p w:rsidR="006B1DC4" w:rsidRPr="008E329A" w:rsidRDefault="006B1DC4" w:rsidP="00B74BD9">
      <w:pPr>
        <w:tabs>
          <w:tab w:val="left" w:pos="1418"/>
        </w:tabs>
        <w:spacing w:before="120" w:after="120"/>
        <w:rPr>
          <w:b/>
        </w:rPr>
      </w:pPr>
    </w:p>
    <w:p w:rsidR="002232B9" w:rsidRPr="008E329A" w:rsidRDefault="002232B9" w:rsidP="00B74BD9">
      <w:pPr>
        <w:tabs>
          <w:tab w:val="left" w:pos="1418"/>
        </w:tabs>
        <w:spacing w:before="120" w:after="120"/>
        <w:rPr>
          <w:b/>
        </w:rPr>
      </w:pPr>
      <w:r w:rsidRPr="008E329A">
        <w:rPr>
          <w:b/>
        </w:rPr>
        <w:t>Section</w:t>
      </w:r>
      <w:r w:rsidR="006E2CC9" w:rsidRPr="008E329A">
        <w:rPr>
          <w:b/>
        </w:rPr>
        <w:t xml:space="preserve"> </w:t>
      </w:r>
      <w:r w:rsidRPr="008E329A">
        <w:rPr>
          <w:b/>
        </w:rPr>
        <w:t>VI</w:t>
      </w:r>
      <w:r w:rsidR="006E2CC9" w:rsidRPr="008E329A">
        <w:rPr>
          <w:b/>
        </w:rPr>
        <w:t xml:space="preserve"> </w:t>
      </w:r>
      <w:r w:rsidR="00664B66" w:rsidRPr="008E329A">
        <w:rPr>
          <w:b/>
        </w:rPr>
        <w:t>-</w:t>
      </w:r>
      <w:r w:rsidRPr="008E329A">
        <w:rPr>
          <w:b/>
        </w:rPr>
        <w:tab/>
      </w:r>
      <w:r w:rsidR="00C109E0" w:rsidRPr="008E329A">
        <w:rPr>
          <w:b/>
        </w:rPr>
        <w:t>Fraud</w:t>
      </w:r>
      <w:r w:rsidR="006E2CC9" w:rsidRPr="008E329A">
        <w:rPr>
          <w:b/>
        </w:rPr>
        <w:t xml:space="preserve"> </w:t>
      </w:r>
      <w:r w:rsidR="00C109E0" w:rsidRPr="008E329A">
        <w:rPr>
          <w:b/>
        </w:rPr>
        <w:t>and</w:t>
      </w:r>
      <w:r w:rsidR="006E2CC9" w:rsidRPr="008E329A">
        <w:rPr>
          <w:b/>
        </w:rPr>
        <w:t xml:space="preserve"> </w:t>
      </w:r>
      <w:r w:rsidR="00C109E0" w:rsidRPr="008E329A">
        <w:rPr>
          <w:b/>
        </w:rPr>
        <w:t>Corruption</w:t>
      </w:r>
      <w:r w:rsidR="006E2CC9" w:rsidRPr="008E329A">
        <w:rPr>
          <w:b/>
        </w:rPr>
        <w:t xml:space="preserve">  </w:t>
      </w:r>
      <w:r w:rsidR="006E2CC9" w:rsidRPr="008E329A">
        <w:rPr>
          <w:b/>
          <w:bCs/>
        </w:rPr>
        <w:t xml:space="preserve"> </w:t>
      </w:r>
    </w:p>
    <w:p w:rsidR="00664B66" w:rsidRPr="008E329A" w:rsidRDefault="00664B66" w:rsidP="00C07F5E">
      <w:pPr>
        <w:spacing w:before="120"/>
        <w:ind w:left="1440"/>
      </w:pPr>
      <w:r w:rsidRPr="008E329A">
        <w:lastRenderedPageBreak/>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Fraud</w:t>
      </w:r>
      <w:r w:rsidR="006E2CC9" w:rsidRPr="008E329A">
        <w:t xml:space="preserve"> </w:t>
      </w:r>
      <w:r w:rsidRPr="008E329A">
        <w:t>and</w:t>
      </w:r>
      <w:r w:rsidR="006E2CC9" w:rsidRPr="008E329A">
        <w:t xml:space="preserve"> </w:t>
      </w:r>
      <w:r w:rsidRPr="008E329A">
        <w:t>Corruption</w:t>
      </w:r>
      <w:r w:rsidR="006E2CC9" w:rsidRPr="008E329A">
        <w:t xml:space="preserve"> </w:t>
      </w:r>
      <w:r w:rsidRPr="008E329A">
        <w:t>provisions</w:t>
      </w:r>
      <w:r w:rsidR="006E2CC9" w:rsidRPr="008E329A">
        <w:t xml:space="preserve"> </w:t>
      </w:r>
      <w:r w:rsidRPr="008E329A">
        <w:t>which</w:t>
      </w:r>
      <w:r w:rsidR="006E2CC9" w:rsidRPr="008E329A">
        <w:t xml:space="preserve"> </w:t>
      </w:r>
      <w:r w:rsidRPr="008E329A">
        <w:t>apply</w:t>
      </w:r>
      <w:r w:rsidR="006E2CC9" w:rsidRPr="008E329A">
        <w:t xml:space="preserve"> </w:t>
      </w:r>
      <w:r w:rsidRPr="008E329A">
        <w:t>to</w:t>
      </w:r>
      <w:r w:rsidR="006E2CC9" w:rsidRPr="008E329A">
        <w:t xml:space="preserve"> </w:t>
      </w:r>
      <w:r w:rsidRPr="008E329A">
        <w:t>this</w:t>
      </w:r>
      <w:r w:rsidR="006E2CC9" w:rsidRPr="008E329A">
        <w:t xml:space="preserve"> </w:t>
      </w:r>
      <w:r w:rsidRPr="008E329A">
        <w:t>Bidding</w:t>
      </w:r>
      <w:r w:rsidR="006E2CC9" w:rsidRPr="008E329A">
        <w:t xml:space="preserve"> </w:t>
      </w:r>
      <w:r w:rsidRPr="008E329A">
        <w:t>process.</w:t>
      </w:r>
      <w:r w:rsidR="006E2CC9" w:rsidRPr="008E329A">
        <w:t xml:space="preserve"> </w:t>
      </w:r>
    </w:p>
    <w:p w:rsidR="00455149" w:rsidRPr="008E329A" w:rsidRDefault="00455149" w:rsidP="00B74BD9">
      <w:pPr>
        <w:spacing w:before="480"/>
        <w:rPr>
          <w:b/>
          <w:sz w:val="28"/>
        </w:rPr>
      </w:pPr>
      <w:bookmarkStart w:id="3" w:name="_Toc438267875"/>
      <w:bookmarkStart w:id="4" w:name="_Toc438270255"/>
      <w:bookmarkStart w:id="5" w:name="_Toc438366662"/>
      <w:r w:rsidRPr="008E329A">
        <w:rPr>
          <w:b/>
          <w:sz w:val="28"/>
        </w:rPr>
        <w:t>PART</w:t>
      </w:r>
      <w:r w:rsidR="006E2CC9" w:rsidRPr="008E329A">
        <w:rPr>
          <w:b/>
          <w:sz w:val="28"/>
        </w:rPr>
        <w:t xml:space="preserve"> </w:t>
      </w:r>
      <w:r w:rsidRPr="008E329A">
        <w:rPr>
          <w:b/>
          <w:sz w:val="28"/>
        </w:rPr>
        <w:t>2</w:t>
      </w:r>
      <w:r w:rsidR="006E2CC9" w:rsidRPr="008E329A">
        <w:rPr>
          <w:b/>
          <w:sz w:val="28"/>
        </w:rPr>
        <w:t xml:space="preserve"> </w:t>
      </w:r>
      <w:r w:rsidRPr="008E329A">
        <w:rPr>
          <w:b/>
          <w:sz w:val="28"/>
        </w:rPr>
        <w:t>–</w:t>
      </w:r>
      <w:r w:rsidR="006E2CC9" w:rsidRPr="008E329A">
        <w:rPr>
          <w:b/>
          <w:sz w:val="28"/>
        </w:rPr>
        <w:t xml:space="preserve"> </w:t>
      </w:r>
      <w:r w:rsidRPr="008E329A">
        <w:rPr>
          <w:b/>
          <w:sz w:val="28"/>
        </w:rPr>
        <w:t>SUPPLY</w:t>
      </w:r>
      <w:r w:rsidR="006E2CC9" w:rsidRPr="008E329A">
        <w:rPr>
          <w:b/>
          <w:sz w:val="28"/>
        </w:rPr>
        <w:t xml:space="preserve"> </w:t>
      </w:r>
      <w:r w:rsidRPr="008E329A">
        <w:rPr>
          <w:b/>
          <w:sz w:val="28"/>
        </w:rPr>
        <w:t>REQUIREMENTS</w:t>
      </w:r>
      <w:bookmarkEnd w:id="3"/>
      <w:bookmarkEnd w:id="4"/>
      <w:bookmarkEnd w:id="5"/>
    </w:p>
    <w:p w:rsidR="00455149" w:rsidRPr="008E329A" w:rsidRDefault="00455149" w:rsidP="00B74BD9">
      <w:pPr>
        <w:spacing w:before="120" w:after="120"/>
        <w:rPr>
          <w:b/>
        </w:rPr>
      </w:pPr>
      <w:r w:rsidRPr="008E329A">
        <w:rPr>
          <w:b/>
        </w:rPr>
        <w:t>Section</w:t>
      </w:r>
      <w:r w:rsidR="006E2CC9" w:rsidRPr="008E329A">
        <w:rPr>
          <w:b/>
        </w:rPr>
        <w:t xml:space="preserve"> </w:t>
      </w:r>
      <w:r w:rsidRPr="008E329A">
        <w:rPr>
          <w:b/>
        </w:rPr>
        <w:t>VI</w:t>
      </w:r>
      <w:r w:rsidR="006C11E6" w:rsidRPr="008E329A">
        <w:rPr>
          <w:b/>
        </w:rPr>
        <w:t>I</w:t>
      </w:r>
      <w:r w:rsidR="006E2CC9" w:rsidRPr="008E329A">
        <w:rPr>
          <w:b/>
        </w:rPr>
        <w:t xml:space="preserve"> </w:t>
      </w:r>
      <w:r w:rsidR="00664B66" w:rsidRPr="008E329A">
        <w:rPr>
          <w:b/>
        </w:rPr>
        <w:t>-</w:t>
      </w:r>
      <w:r w:rsidRPr="008E329A">
        <w:rPr>
          <w:b/>
        </w:rPr>
        <w:tab/>
        <w:t>Schedule</w:t>
      </w:r>
      <w:r w:rsidR="006E2CC9" w:rsidRPr="008E329A">
        <w:rPr>
          <w:b/>
        </w:rPr>
        <w:t xml:space="preserve"> </w:t>
      </w:r>
      <w:r w:rsidRPr="008E329A">
        <w:rPr>
          <w:b/>
        </w:rPr>
        <w:t>of</w:t>
      </w:r>
      <w:r w:rsidR="006E2CC9" w:rsidRPr="008E329A">
        <w:rPr>
          <w:b/>
        </w:rPr>
        <w:t xml:space="preserve"> </w:t>
      </w:r>
      <w:r w:rsidRPr="008E329A">
        <w:rPr>
          <w:b/>
        </w:rPr>
        <w:t>Requirements</w:t>
      </w:r>
    </w:p>
    <w:p w:rsidR="00455149" w:rsidRPr="008E329A" w:rsidRDefault="00455149" w:rsidP="00B74BD9">
      <w:pPr>
        <w:spacing w:before="120" w:after="120"/>
        <w:ind w:left="14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List</w:t>
      </w:r>
      <w:r w:rsidR="006E2CC9" w:rsidRPr="008E329A">
        <w:t xml:space="preserve"> </w:t>
      </w:r>
      <w:r w:rsidRPr="008E329A">
        <w:t>of</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the</w:t>
      </w:r>
      <w:r w:rsidR="006E2CC9" w:rsidRPr="008E329A">
        <w:t xml:space="preserve"> </w:t>
      </w:r>
      <w:r w:rsidRPr="008E329A">
        <w:t>Delivery</w:t>
      </w:r>
      <w:r w:rsidR="006E2CC9" w:rsidRPr="008E329A">
        <w:t xml:space="preserve"> </w:t>
      </w:r>
      <w:r w:rsidRPr="008E329A">
        <w:t>and</w:t>
      </w:r>
      <w:r w:rsidR="006E2CC9" w:rsidRPr="008E329A">
        <w:t xml:space="preserve"> </w:t>
      </w:r>
      <w:r w:rsidRPr="008E329A">
        <w:t>Completion</w:t>
      </w:r>
      <w:r w:rsidR="006E2CC9" w:rsidRPr="008E329A">
        <w:t xml:space="preserve"> </w:t>
      </w:r>
      <w:r w:rsidRPr="008E329A">
        <w:t>Schedules,</w:t>
      </w:r>
      <w:r w:rsidR="006E2CC9" w:rsidRPr="008E329A">
        <w:t xml:space="preserve"> </w:t>
      </w:r>
      <w:r w:rsidRPr="008E329A">
        <w:t>the</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and</w:t>
      </w:r>
      <w:r w:rsidR="006E2CC9" w:rsidRPr="008E329A">
        <w:t xml:space="preserve"> </w:t>
      </w:r>
      <w:r w:rsidRPr="008E329A">
        <w:t>the</w:t>
      </w:r>
      <w:r w:rsidR="006E2CC9" w:rsidRPr="008E329A">
        <w:t xml:space="preserve"> </w:t>
      </w:r>
      <w:r w:rsidRPr="008E329A">
        <w:t>Drawings</w:t>
      </w:r>
      <w:r w:rsidR="006E2CC9" w:rsidRPr="008E329A">
        <w:t xml:space="preserve"> </w:t>
      </w:r>
      <w:r w:rsidRPr="008E329A">
        <w:t>that</w:t>
      </w:r>
      <w:r w:rsidR="006E2CC9" w:rsidRPr="008E329A">
        <w:t xml:space="preserve"> </w:t>
      </w:r>
      <w:r w:rsidRPr="008E329A">
        <w:t>describe</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to</w:t>
      </w:r>
      <w:r w:rsidR="006E2CC9" w:rsidRPr="008E329A">
        <w:t xml:space="preserve"> </w:t>
      </w:r>
      <w:r w:rsidRPr="008E329A">
        <w:t>be</w:t>
      </w:r>
      <w:r w:rsidR="006E2CC9" w:rsidRPr="008E329A">
        <w:t xml:space="preserve"> </w:t>
      </w:r>
      <w:r w:rsidRPr="008E329A">
        <w:t>procured.</w:t>
      </w:r>
    </w:p>
    <w:p w:rsidR="00455149" w:rsidRPr="008E329A" w:rsidRDefault="00455149" w:rsidP="00B74BD9">
      <w:pPr>
        <w:keepNext/>
        <w:keepLines/>
        <w:spacing w:before="480" w:after="120"/>
        <w:rPr>
          <w:b/>
          <w:sz w:val="28"/>
        </w:rPr>
      </w:pPr>
      <w:bookmarkStart w:id="6" w:name="_Toc438267876"/>
      <w:bookmarkStart w:id="7" w:name="_Toc438270256"/>
      <w:bookmarkStart w:id="8" w:name="_Toc438366663"/>
      <w:r w:rsidRPr="008E329A">
        <w:rPr>
          <w:b/>
          <w:sz w:val="28"/>
        </w:rPr>
        <w:t>PART</w:t>
      </w:r>
      <w:r w:rsidR="006E2CC9" w:rsidRPr="008E329A">
        <w:rPr>
          <w:b/>
          <w:sz w:val="28"/>
        </w:rPr>
        <w:t xml:space="preserve"> </w:t>
      </w:r>
      <w:r w:rsidRPr="008E329A">
        <w:rPr>
          <w:b/>
          <w:sz w:val="28"/>
        </w:rPr>
        <w:t>3</w:t>
      </w:r>
      <w:r w:rsidR="006E2CC9" w:rsidRPr="008E329A">
        <w:rPr>
          <w:b/>
          <w:sz w:val="28"/>
        </w:rPr>
        <w:t xml:space="preserve"> </w:t>
      </w:r>
      <w:r w:rsidRPr="008E329A">
        <w:rPr>
          <w:b/>
          <w:sz w:val="28"/>
        </w:rPr>
        <w:t>–</w:t>
      </w:r>
      <w:r w:rsidR="006E2CC9" w:rsidRPr="008E329A">
        <w:rPr>
          <w:b/>
          <w:sz w:val="28"/>
        </w:rPr>
        <w:t xml:space="preserve"> </w:t>
      </w:r>
      <w:r w:rsidR="002373F0" w:rsidRPr="008E329A">
        <w:rPr>
          <w:b/>
          <w:sz w:val="28"/>
        </w:rPr>
        <w:t>CONDITIONS</w:t>
      </w:r>
      <w:r w:rsidR="006E2CC9" w:rsidRPr="008E329A">
        <w:rPr>
          <w:b/>
          <w:sz w:val="28"/>
        </w:rPr>
        <w:t xml:space="preserve"> </w:t>
      </w:r>
      <w:r w:rsidR="002373F0" w:rsidRPr="008E329A">
        <w:rPr>
          <w:b/>
          <w:sz w:val="28"/>
        </w:rPr>
        <w:t>OF</w:t>
      </w:r>
      <w:r w:rsidR="006E2CC9" w:rsidRPr="008E329A">
        <w:rPr>
          <w:b/>
          <w:sz w:val="28"/>
        </w:rPr>
        <w:t xml:space="preserve"> </w:t>
      </w:r>
      <w:r w:rsidRPr="008E329A">
        <w:rPr>
          <w:b/>
          <w:sz w:val="28"/>
        </w:rPr>
        <w:t>CONTRACT</w:t>
      </w:r>
      <w:bookmarkEnd w:id="6"/>
      <w:bookmarkEnd w:id="7"/>
      <w:bookmarkEnd w:id="8"/>
      <w:r w:rsidR="006E2CC9" w:rsidRPr="008E329A">
        <w:rPr>
          <w:b/>
          <w:sz w:val="28"/>
        </w:rPr>
        <w:t xml:space="preserve"> </w:t>
      </w:r>
      <w:r w:rsidR="002373F0" w:rsidRPr="008E329A">
        <w:rPr>
          <w:b/>
          <w:sz w:val="28"/>
        </w:rPr>
        <w:t>AND</w:t>
      </w:r>
      <w:r w:rsidR="006E2CC9" w:rsidRPr="008E329A">
        <w:rPr>
          <w:b/>
          <w:sz w:val="28"/>
        </w:rPr>
        <w:t xml:space="preserve"> </w:t>
      </w:r>
      <w:r w:rsidR="002373F0" w:rsidRPr="008E329A">
        <w:rPr>
          <w:b/>
          <w:sz w:val="28"/>
        </w:rPr>
        <w:t>CONTRACT</w:t>
      </w:r>
      <w:r w:rsidR="006E2CC9" w:rsidRPr="008E329A">
        <w:rPr>
          <w:b/>
          <w:sz w:val="28"/>
        </w:rPr>
        <w:t xml:space="preserve"> </w:t>
      </w:r>
      <w:r w:rsidR="002373F0" w:rsidRPr="008E329A">
        <w:rPr>
          <w:b/>
          <w:sz w:val="28"/>
        </w:rPr>
        <w:t>FORMS</w:t>
      </w:r>
    </w:p>
    <w:p w:rsidR="00455149" w:rsidRPr="008E329A" w:rsidRDefault="00455149" w:rsidP="00B74BD9">
      <w:pPr>
        <w:spacing w:before="120" w:after="120"/>
        <w:rPr>
          <w:b/>
        </w:rPr>
      </w:pPr>
      <w:r w:rsidRPr="008E329A">
        <w:rPr>
          <w:b/>
        </w:rPr>
        <w:t>Section</w:t>
      </w:r>
      <w:r w:rsidR="006E2CC9" w:rsidRPr="008E329A">
        <w:rPr>
          <w:b/>
        </w:rPr>
        <w:t xml:space="preserve"> </w:t>
      </w:r>
      <w:r w:rsidRPr="008E329A">
        <w:rPr>
          <w:b/>
        </w:rPr>
        <w:t>VII</w:t>
      </w:r>
      <w:r w:rsidR="006C11E6" w:rsidRPr="008E329A">
        <w:rPr>
          <w:b/>
        </w:rPr>
        <w:t>I</w:t>
      </w:r>
      <w:r w:rsidR="006E2CC9" w:rsidRPr="008E329A">
        <w:rPr>
          <w:b/>
        </w:rPr>
        <w:t xml:space="preserve"> </w:t>
      </w:r>
      <w:r w:rsidR="00664B66" w:rsidRPr="008E329A">
        <w:rPr>
          <w:b/>
        </w:rPr>
        <w:t>-</w:t>
      </w:r>
      <w:r w:rsidR="006E2CC9" w:rsidRPr="008E329A">
        <w:rPr>
          <w:b/>
        </w:rPr>
        <w:t xml:space="preserve"> </w:t>
      </w:r>
      <w:r w:rsidRPr="008E329A">
        <w:rPr>
          <w:b/>
        </w:rPr>
        <w:t>General</w:t>
      </w:r>
      <w:r w:rsidR="006E2CC9" w:rsidRPr="008E329A">
        <w:rPr>
          <w:b/>
        </w:rPr>
        <w:t xml:space="preserve"> </w:t>
      </w:r>
      <w:r w:rsidRPr="008E329A">
        <w:rPr>
          <w:b/>
        </w:rPr>
        <w:t>Conditions</w:t>
      </w:r>
      <w:r w:rsidR="006E2CC9" w:rsidRPr="008E329A">
        <w:rPr>
          <w:b/>
        </w:rPr>
        <w:t xml:space="preserve"> </w:t>
      </w:r>
      <w:r w:rsidRPr="008E329A">
        <w:rPr>
          <w:b/>
        </w:rPr>
        <w:t>of</w:t>
      </w:r>
      <w:r w:rsidR="006E2CC9" w:rsidRPr="008E329A">
        <w:rPr>
          <w:b/>
        </w:rPr>
        <w:t xml:space="preserve"> </w:t>
      </w:r>
      <w:r w:rsidRPr="008E329A">
        <w:rPr>
          <w:b/>
        </w:rPr>
        <w:t>Contract</w:t>
      </w:r>
      <w:r w:rsidR="006E2CC9" w:rsidRPr="008E329A">
        <w:rPr>
          <w:b/>
        </w:rPr>
        <w:t xml:space="preserve"> </w:t>
      </w:r>
      <w:r w:rsidRPr="008E329A">
        <w:rPr>
          <w:b/>
        </w:rPr>
        <w:t>(GCC)</w:t>
      </w:r>
    </w:p>
    <w:p w:rsidR="00455149" w:rsidRPr="008E329A" w:rsidRDefault="00455149" w:rsidP="00B74BD9">
      <w:pPr>
        <w:pStyle w:val="List"/>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general</w:t>
      </w:r>
      <w:r w:rsidR="006E2CC9" w:rsidRPr="008E329A">
        <w:t xml:space="preserve"> </w:t>
      </w:r>
      <w:r w:rsidRPr="008E329A">
        <w:t>clauses</w:t>
      </w:r>
      <w:r w:rsidR="006E2CC9" w:rsidRPr="008E329A">
        <w:t xml:space="preserve"> </w:t>
      </w:r>
      <w:r w:rsidRPr="008E329A">
        <w:t>to</w:t>
      </w:r>
      <w:r w:rsidR="006E2CC9" w:rsidRPr="008E329A">
        <w:t xml:space="preserve"> </w:t>
      </w:r>
      <w:r w:rsidRPr="008E329A">
        <w:t>be</w:t>
      </w:r>
      <w:r w:rsidR="006E2CC9" w:rsidRPr="008E329A">
        <w:t xml:space="preserve"> </w:t>
      </w:r>
      <w:r w:rsidRPr="008E329A">
        <w:t>applied</w:t>
      </w:r>
      <w:r w:rsidR="006E2CC9" w:rsidRPr="008E329A">
        <w:t xml:space="preserve"> </w:t>
      </w:r>
      <w:r w:rsidRPr="008E329A">
        <w:t>in</w:t>
      </w:r>
      <w:r w:rsidR="006E2CC9" w:rsidRPr="008E329A">
        <w:t xml:space="preserve"> </w:t>
      </w:r>
      <w:r w:rsidRPr="008E329A">
        <w:t>all</w:t>
      </w:r>
      <w:r w:rsidR="006E2CC9" w:rsidRPr="008E329A">
        <w:t xml:space="preserve"> </w:t>
      </w:r>
      <w:r w:rsidRPr="008E329A">
        <w:t>contracts.</w:t>
      </w:r>
      <w:r w:rsidR="006E2CC9" w:rsidRPr="008E329A">
        <w:t xml:space="preserve"> </w:t>
      </w:r>
      <w:r w:rsidRPr="008E329A">
        <w:rPr>
          <w:b/>
        </w:rPr>
        <w:t>The</w:t>
      </w:r>
      <w:r w:rsidR="006E2CC9" w:rsidRPr="008E329A">
        <w:rPr>
          <w:b/>
        </w:rPr>
        <w:t xml:space="preserve"> </w:t>
      </w:r>
      <w:r w:rsidRPr="008E329A">
        <w:rPr>
          <w:b/>
        </w:rPr>
        <w:t>text</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clauses</w:t>
      </w:r>
      <w:r w:rsidR="006E2CC9" w:rsidRPr="008E329A">
        <w:rPr>
          <w:b/>
        </w:rPr>
        <w:t xml:space="preserve"> </w:t>
      </w:r>
      <w:r w:rsidRPr="008E329A">
        <w:rPr>
          <w:b/>
        </w:rPr>
        <w:t>in</w:t>
      </w:r>
      <w:r w:rsidR="006E2CC9" w:rsidRPr="008E329A">
        <w:rPr>
          <w:b/>
        </w:rPr>
        <w:t xml:space="preserve"> </w:t>
      </w:r>
      <w:r w:rsidRPr="008E329A">
        <w:rPr>
          <w:b/>
        </w:rPr>
        <w:t>this</w:t>
      </w:r>
      <w:r w:rsidR="006E2CC9" w:rsidRPr="008E329A">
        <w:rPr>
          <w:b/>
        </w:rPr>
        <w:t xml:space="preserve"> </w:t>
      </w:r>
      <w:r w:rsidRPr="008E329A">
        <w:rPr>
          <w:b/>
        </w:rPr>
        <w:t>Section</w:t>
      </w:r>
      <w:r w:rsidR="006E2CC9" w:rsidRPr="008E329A">
        <w:rPr>
          <w:b/>
        </w:rPr>
        <w:t xml:space="preserve"> </w:t>
      </w:r>
      <w:r w:rsidRPr="008E329A">
        <w:rPr>
          <w:b/>
        </w:rPr>
        <w:t>shall</w:t>
      </w:r>
      <w:r w:rsidR="006E2CC9" w:rsidRPr="008E329A">
        <w:rPr>
          <w:b/>
        </w:rPr>
        <w:t xml:space="preserve"> </w:t>
      </w:r>
      <w:r w:rsidRPr="008E329A">
        <w:rPr>
          <w:b/>
        </w:rPr>
        <w:t>not</w:t>
      </w:r>
      <w:r w:rsidR="006E2CC9" w:rsidRPr="008E329A">
        <w:rPr>
          <w:b/>
        </w:rPr>
        <w:t xml:space="preserve"> </w:t>
      </w:r>
      <w:r w:rsidRPr="008E329A">
        <w:rPr>
          <w:b/>
        </w:rPr>
        <w:t>be</w:t>
      </w:r>
      <w:r w:rsidR="006E2CC9" w:rsidRPr="008E329A">
        <w:rPr>
          <w:b/>
        </w:rPr>
        <w:t xml:space="preserve"> </w:t>
      </w:r>
      <w:r w:rsidRPr="008E329A">
        <w:rPr>
          <w:b/>
        </w:rPr>
        <w:t>modified.</w:t>
      </w:r>
      <w:r w:rsidR="006E2CC9" w:rsidRPr="008E329A">
        <w:t xml:space="preserve"> </w:t>
      </w:r>
    </w:p>
    <w:p w:rsidR="00455149" w:rsidRPr="008E329A" w:rsidRDefault="00455149" w:rsidP="00B74BD9">
      <w:pPr>
        <w:pStyle w:val="TOCNumber1"/>
      </w:pPr>
      <w:r w:rsidRPr="008E329A">
        <w:t>Section</w:t>
      </w:r>
      <w:r w:rsidR="006E2CC9" w:rsidRPr="008E329A">
        <w:t xml:space="preserve"> </w:t>
      </w:r>
      <w:r w:rsidRPr="008E329A">
        <w:t>I</w:t>
      </w:r>
      <w:r w:rsidR="006C11E6" w:rsidRPr="008E329A">
        <w:t>X</w:t>
      </w:r>
      <w:r w:rsidR="006E2CC9" w:rsidRPr="008E329A">
        <w:t xml:space="preserve"> </w:t>
      </w:r>
      <w:r w:rsidR="00664B66" w:rsidRPr="008E329A">
        <w:t>-</w:t>
      </w:r>
      <w:r w:rsidRPr="008E329A">
        <w:tab/>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SCC)</w:t>
      </w:r>
    </w:p>
    <w:p w:rsidR="002373F0" w:rsidRPr="008E329A" w:rsidRDefault="002373F0" w:rsidP="00B74BD9">
      <w:pPr>
        <w:spacing w:before="120" w:after="120"/>
        <w:ind w:left="1440"/>
        <w:jc w:val="both"/>
      </w:pPr>
      <w:r w:rsidRPr="008E329A">
        <w:t>This</w:t>
      </w:r>
      <w:r w:rsidR="006E2CC9" w:rsidRPr="008E329A">
        <w:t xml:space="preserve"> </w:t>
      </w:r>
      <w:r w:rsidRPr="008E329A">
        <w:t>Section</w:t>
      </w:r>
      <w:r w:rsidR="006E2CC9" w:rsidRPr="008E329A">
        <w:t xml:space="preserve"> </w:t>
      </w:r>
      <w:r w:rsidRPr="008E329A">
        <w:t>consists</w:t>
      </w:r>
      <w:r w:rsidR="006E2CC9" w:rsidRPr="008E329A">
        <w:t xml:space="preserve"> </w:t>
      </w:r>
      <w:r w:rsidRPr="008E329A">
        <w:t>of</w:t>
      </w:r>
      <w:r w:rsidR="006E2CC9" w:rsidRPr="008E329A">
        <w:t xml:space="preserve"> </w:t>
      </w:r>
      <w:r w:rsidRPr="008E329A">
        <w:t>Contract</w:t>
      </w:r>
      <w:r w:rsidR="006E2CC9" w:rsidRPr="008E329A">
        <w:t xml:space="preserve"> </w:t>
      </w:r>
      <w:r w:rsidRPr="008E329A">
        <w:t>Data</w:t>
      </w:r>
      <w:r w:rsidR="006E2CC9" w:rsidRPr="008E329A">
        <w:t xml:space="preserve"> </w:t>
      </w:r>
      <w:r w:rsidRPr="008E329A">
        <w:t>and</w:t>
      </w:r>
      <w:r w:rsidR="006E2CC9" w:rsidRPr="008E329A">
        <w:t xml:space="preserve"> </w:t>
      </w:r>
      <w:r w:rsidRPr="008E329A">
        <w:t>Specific</w:t>
      </w:r>
      <w:r w:rsidR="006E2CC9" w:rsidRPr="008E329A">
        <w:t xml:space="preserve"> </w:t>
      </w:r>
      <w:r w:rsidRPr="008E329A">
        <w:t>Provisions</w:t>
      </w:r>
      <w:r w:rsidR="006E2CC9" w:rsidRPr="008E329A">
        <w:t xml:space="preserve"> </w:t>
      </w:r>
      <w:r w:rsidRPr="008E329A">
        <w:t>which</w:t>
      </w:r>
      <w:r w:rsidR="006E2CC9" w:rsidRPr="008E329A">
        <w:t xml:space="preserve"> </w:t>
      </w:r>
      <w:r w:rsidRPr="008E329A">
        <w:t>contains</w:t>
      </w:r>
      <w:r w:rsidR="006E2CC9" w:rsidRPr="008E329A">
        <w:t xml:space="preserve"> </w:t>
      </w:r>
      <w:r w:rsidRPr="008E329A">
        <w:t>clauses</w:t>
      </w:r>
      <w:r w:rsidR="006E2CC9" w:rsidRPr="008E329A">
        <w:t xml:space="preserve"> </w:t>
      </w:r>
      <w:r w:rsidRPr="008E329A">
        <w:t>specific</w:t>
      </w:r>
      <w:r w:rsidR="006E2CC9" w:rsidRPr="008E329A">
        <w:t xml:space="preserve"> </w:t>
      </w:r>
      <w:r w:rsidRPr="008E329A">
        <w:t>to</w:t>
      </w:r>
      <w:r w:rsidR="006E2CC9" w:rsidRPr="008E329A">
        <w:t xml:space="preserve"> </w:t>
      </w:r>
      <w:r w:rsidRPr="008E329A">
        <w:t>each</w:t>
      </w:r>
      <w:r w:rsidR="006E2CC9" w:rsidRPr="008E329A">
        <w:t xml:space="preserve"> </w:t>
      </w:r>
      <w:r w:rsidRPr="008E329A">
        <w:t>contract.</w:t>
      </w:r>
      <w:r w:rsidR="006E2CC9" w:rsidRPr="008E329A">
        <w:t xml:space="preserve"> </w:t>
      </w:r>
      <w:r w:rsidRPr="008E329A">
        <w:t>The</w:t>
      </w:r>
      <w:r w:rsidR="006E2CC9" w:rsidRPr="008E329A">
        <w:t xml:space="preserve"> </w:t>
      </w:r>
      <w:r w:rsidRPr="008E329A">
        <w:t>contents</w:t>
      </w:r>
      <w:r w:rsidR="006E2CC9" w:rsidRPr="008E329A">
        <w:t xml:space="preserve"> </w:t>
      </w:r>
      <w:r w:rsidRPr="008E329A">
        <w:t>of</w:t>
      </w:r>
      <w:r w:rsidR="006E2CC9" w:rsidRPr="008E329A">
        <w:t xml:space="preserve"> </w:t>
      </w:r>
      <w:r w:rsidRPr="008E329A">
        <w:t>this</w:t>
      </w:r>
      <w:r w:rsidR="006E2CC9" w:rsidRPr="008E329A">
        <w:t xml:space="preserve"> </w:t>
      </w:r>
      <w:r w:rsidRPr="008E329A">
        <w:t>Section</w:t>
      </w:r>
      <w:r w:rsidR="006E2CC9" w:rsidRPr="008E329A">
        <w:t xml:space="preserve"> </w:t>
      </w:r>
      <w:r w:rsidRPr="008E329A">
        <w:t>modify</w:t>
      </w:r>
      <w:r w:rsidR="006E2CC9" w:rsidRPr="008E329A">
        <w:t xml:space="preserve"> </w:t>
      </w:r>
      <w:r w:rsidRPr="008E329A">
        <w:t>or</w:t>
      </w:r>
      <w:r w:rsidR="006E2CC9" w:rsidRPr="008E329A">
        <w:t xml:space="preserve"> </w:t>
      </w:r>
      <w:r w:rsidRPr="008E329A">
        <w:t>supplement,</w:t>
      </w:r>
      <w:r w:rsidR="006E2CC9" w:rsidRPr="008E329A">
        <w:t xml:space="preserve"> </w:t>
      </w:r>
      <w:r w:rsidRPr="008E329A">
        <w:t>but</w:t>
      </w:r>
      <w:r w:rsidR="006E2CC9" w:rsidRPr="008E329A">
        <w:t xml:space="preserve"> </w:t>
      </w:r>
      <w:r w:rsidRPr="008E329A">
        <w:t>not</w:t>
      </w:r>
      <w:r w:rsidR="006E2CC9" w:rsidRPr="008E329A">
        <w:t xml:space="preserve"> </w:t>
      </w:r>
      <w:r w:rsidRPr="008E329A">
        <w:t>over-write,</w:t>
      </w:r>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and</w:t>
      </w:r>
      <w:r w:rsidR="006E2CC9" w:rsidRPr="008E329A">
        <w:t xml:space="preserve"> </w:t>
      </w:r>
      <w:r w:rsidRPr="008E329A">
        <w:t>shall</w:t>
      </w:r>
      <w:r w:rsidR="006E2CC9" w:rsidRPr="008E329A">
        <w:t xml:space="preserve"> </w:t>
      </w:r>
      <w:r w:rsidRPr="008E329A">
        <w:t>be</w:t>
      </w:r>
      <w:r w:rsidR="006E2CC9" w:rsidRPr="008E329A">
        <w:t xml:space="preserve"> </w:t>
      </w:r>
      <w:r w:rsidRPr="008E329A">
        <w:t>prepared</w:t>
      </w:r>
      <w:r w:rsidR="006E2CC9" w:rsidRPr="008E329A">
        <w:t xml:space="preserve"> </w:t>
      </w:r>
      <w:r w:rsidRPr="008E329A">
        <w:t>by</w:t>
      </w:r>
      <w:r w:rsidR="006E2CC9" w:rsidRPr="008E329A">
        <w:t xml:space="preserve"> </w:t>
      </w:r>
      <w:r w:rsidRPr="008E329A">
        <w:t>the</w:t>
      </w:r>
      <w:r w:rsidR="006E2CC9" w:rsidRPr="008E329A">
        <w:t xml:space="preserve"> </w:t>
      </w:r>
      <w:r w:rsidR="00CC1989" w:rsidRPr="008E329A">
        <w:t>Purchaser</w:t>
      </w:r>
      <w:r w:rsidRPr="008E329A">
        <w:t>.</w:t>
      </w:r>
    </w:p>
    <w:p w:rsidR="002373F0" w:rsidRPr="008E329A" w:rsidRDefault="002373F0" w:rsidP="00B74BD9">
      <w:pPr>
        <w:spacing w:before="120" w:after="120"/>
        <w:rPr>
          <w:b/>
        </w:rPr>
      </w:pPr>
      <w:r w:rsidRPr="008E329A">
        <w:rPr>
          <w:b/>
        </w:rPr>
        <w:t>Section</w:t>
      </w:r>
      <w:r w:rsidR="006E2CC9" w:rsidRPr="008E329A">
        <w:rPr>
          <w:b/>
        </w:rPr>
        <w:t xml:space="preserve"> </w:t>
      </w:r>
      <w:r w:rsidRPr="008E329A">
        <w:rPr>
          <w:b/>
        </w:rPr>
        <w:t>X</w:t>
      </w:r>
      <w:r w:rsidR="006E2CC9" w:rsidRPr="008E329A">
        <w:rPr>
          <w:b/>
        </w:rPr>
        <w:t xml:space="preserve"> </w:t>
      </w:r>
      <w:r w:rsidR="00664B66" w:rsidRPr="008E329A">
        <w:rPr>
          <w:b/>
        </w:rPr>
        <w:t>-</w:t>
      </w:r>
      <w:r w:rsidRPr="008E329A">
        <w:rPr>
          <w:b/>
        </w:rPr>
        <w:tab/>
        <w:t>Contract</w:t>
      </w:r>
      <w:r w:rsidR="006E2CC9" w:rsidRPr="008E329A">
        <w:rPr>
          <w:b/>
        </w:rPr>
        <w:t xml:space="preserve"> </w:t>
      </w:r>
      <w:r w:rsidRPr="008E329A">
        <w:rPr>
          <w:b/>
        </w:rPr>
        <w:t>Forms</w:t>
      </w:r>
    </w:p>
    <w:p w:rsidR="00D3053A" w:rsidRPr="008E329A" w:rsidRDefault="00B536E3" w:rsidP="00D3053A">
      <w:pPr>
        <w:spacing w:before="120" w:after="120"/>
        <w:ind w:left="1440"/>
        <w:jc w:val="both"/>
      </w:pPr>
      <w:r w:rsidRPr="00324BD9">
        <w:t xml:space="preserve">This Section contains </w:t>
      </w:r>
      <w:r>
        <w:t xml:space="preserve">the Letter of Acceptance, Contract Agreement and other relevant </w:t>
      </w:r>
      <w:r w:rsidRPr="00324BD9">
        <w:t>forms</w:t>
      </w:r>
      <w:r w:rsidR="002373F0" w:rsidRPr="008E329A">
        <w:t>.</w:t>
      </w:r>
    </w:p>
    <w:p w:rsidR="00D3053A" w:rsidRPr="008E329A" w:rsidRDefault="00D3053A" w:rsidP="00D3053A">
      <w:pPr>
        <w:spacing w:before="120" w:after="120"/>
        <w:ind w:left="1440"/>
        <w:jc w:val="both"/>
      </w:pPr>
    </w:p>
    <w:p w:rsidR="006C3FCC" w:rsidRPr="008E329A" w:rsidRDefault="006C3FCC" w:rsidP="006C3FCC">
      <w:pPr>
        <w:spacing w:before="120" w:after="120"/>
        <w:ind w:left="720"/>
        <w:jc w:val="both"/>
        <w:sectPr w:rsidR="006C3FCC" w:rsidRPr="008E329A" w:rsidSect="006A1D40">
          <w:headerReference w:type="even" r:id="rId14"/>
          <w:headerReference w:type="default" r:id="rId15"/>
          <w:headerReference w:type="first" r:id="rId16"/>
          <w:type w:val="oddPage"/>
          <w:pgSz w:w="12240" w:h="15840" w:code="1"/>
          <w:pgMar w:top="1440" w:right="1440" w:bottom="1440" w:left="1800" w:header="720" w:footer="720" w:gutter="0"/>
          <w:paperSrc w:first="15" w:other="15"/>
          <w:pgNumType w:fmt="lowerRoman"/>
          <w:cols w:space="720"/>
        </w:sectPr>
      </w:pPr>
    </w:p>
    <w:p w:rsidR="00E075A7" w:rsidRPr="008E329A" w:rsidRDefault="00E075A7" w:rsidP="000503BE">
      <w:pPr>
        <w:pStyle w:val="Heading1a"/>
        <w:keepNext w:val="0"/>
        <w:keepLines w:val="0"/>
        <w:tabs>
          <w:tab w:val="clear" w:pos="-720"/>
        </w:tabs>
        <w:suppressAutoHyphens w:val="0"/>
        <w:rPr>
          <w:bCs/>
          <w:smallCaps w:val="0"/>
        </w:rPr>
        <w:sectPr w:rsidR="00E075A7" w:rsidRPr="008E329A" w:rsidSect="00480C24">
          <w:headerReference w:type="even" r:id="rId17"/>
          <w:footnotePr>
            <w:numRestart w:val="eachSect"/>
          </w:footnotePr>
          <w:type w:val="continuous"/>
          <w:pgSz w:w="12240" w:h="15840" w:code="1"/>
          <w:pgMar w:top="1440" w:right="1440" w:bottom="1440" w:left="1800" w:header="720" w:footer="720" w:gutter="0"/>
          <w:paperSrc w:first="15" w:other="15"/>
          <w:pgNumType w:fmt="lowerRoman"/>
          <w:cols w:space="720"/>
        </w:sectPr>
      </w:pPr>
    </w:p>
    <w:p w:rsidR="001F475A" w:rsidRPr="008E329A" w:rsidRDefault="001F475A" w:rsidP="000503BE">
      <w:pPr>
        <w:pStyle w:val="Heading1a"/>
        <w:keepNext w:val="0"/>
        <w:keepLines w:val="0"/>
        <w:tabs>
          <w:tab w:val="clear" w:pos="-720"/>
        </w:tabs>
        <w:suppressAutoHyphens w:val="0"/>
        <w:rPr>
          <w:bCs/>
          <w:smallCaps w:val="0"/>
        </w:rPr>
      </w:pPr>
    </w:p>
    <w:p w:rsidR="00C07F5E" w:rsidRPr="008E329A" w:rsidRDefault="00C07F5E" w:rsidP="00C07F5E">
      <w:pPr>
        <w:pStyle w:val="Heading1a"/>
        <w:keepNext w:val="0"/>
        <w:keepLines w:val="0"/>
        <w:tabs>
          <w:tab w:val="clear" w:pos="-720"/>
        </w:tabs>
        <w:suppressAutoHyphens w:val="0"/>
        <w:rPr>
          <w:bCs/>
          <w:smallCaps w:val="0"/>
        </w:rPr>
      </w:pPr>
      <w:r w:rsidRPr="008E329A">
        <w:rPr>
          <w:bCs/>
          <w:smallCaps w:val="0"/>
        </w:rPr>
        <w:t>Specific Procurement Notice</w:t>
      </w:r>
    </w:p>
    <w:p w:rsidR="00C07F5E" w:rsidRPr="008E329A" w:rsidRDefault="00C07F5E" w:rsidP="00C07F5E">
      <w:pPr>
        <w:pStyle w:val="Heading1a"/>
        <w:keepNext w:val="0"/>
        <w:keepLines w:val="0"/>
        <w:tabs>
          <w:tab w:val="clear" w:pos="-720"/>
        </w:tabs>
        <w:suppressAutoHyphens w:val="0"/>
        <w:rPr>
          <w:bCs/>
          <w:smallCaps w:val="0"/>
        </w:rPr>
      </w:pPr>
      <w:r w:rsidRPr="008E329A">
        <w:rPr>
          <w:bCs/>
          <w:smallCaps w:val="0"/>
        </w:rPr>
        <w:t>Template</w:t>
      </w:r>
    </w:p>
    <w:p w:rsidR="00C109E0" w:rsidRPr="008E329A" w:rsidRDefault="00C109E0" w:rsidP="000503BE">
      <w:pPr>
        <w:pStyle w:val="Heading1a"/>
        <w:keepNext w:val="0"/>
        <w:keepLines w:val="0"/>
        <w:tabs>
          <w:tab w:val="clear" w:pos="-720"/>
        </w:tabs>
        <w:suppressAutoHyphens w:val="0"/>
        <w:rPr>
          <w:bCs/>
          <w:smallCaps w:val="0"/>
        </w:rPr>
      </w:pPr>
    </w:p>
    <w:p w:rsidR="001F475A" w:rsidRPr="008E329A" w:rsidRDefault="001F475A" w:rsidP="000503BE">
      <w:pPr>
        <w:pStyle w:val="Heading1a"/>
        <w:keepNext w:val="0"/>
        <w:keepLines w:val="0"/>
        <w:tabs>
          <w:tab w:val="clear" w:pos="-720"/>
        </w:tabs>
        <w:suppressAutoHyphens w:val="0"/>
        <w:rPr>
          <w:bCs/>
          <w:smallCaps w:val="0"/>
          <w:sz w:val="44"/>
          <w:szCs w:val="44"/>
        </w:rPr>
      </w:pPr>
      <w:r w:rsidRPr="008E329A">
        <w:rPr>
          <w:bCs/>
          <w:smallCaps w:val="0"/>
          <w:sz w:val="44"/>
          <w:szCs w:val="44"/>
        </w:rPr>
        <w:t>Request</w:t>
      </w:r>
      <w:r w:rsidR="006E2CC9" w:rsidRPr="008E329A">
        <w:rPr>
          <w:bCs/>
          <w:smallCaps w:val="0"/>
          <w:sz w:val="44"/>
          <w:szCs w:val="44"/>
        </w:rPr>
        <w:t xml:space="preserve"> </w:t>
      </w:r>
      <w:r w:rsidRPr="008E329A">
        <w:rPr>
          <w:bCs/>
          <w:smallCaps w:val="0"/>
          <w:sz w:val="44"/>
          <w:szCs w:val="44"/>
        </w:rPr>
        <w:t>for</w:t>
      </w:r>
      <w:r w:rsidR="006E2CC9" w:rsidRPr="008E329A">
        <w:rPr>
          <w:bCs/>
          <w:smallCaps w:val="0"/>
          <w:sz w:val="44"/>
          <w:szCs w:val="44"/>
        </w:rPr>
        <w:t xml:space="preserve"> </w:t>
      </w:r>
      <w:r w:rsidRPr="008E329A">
        <w:rPr>
          <w:bCs/>
          <w:smallCaps w:val="0"/>
          <w:sz w:val="44"/>
          <w:szCs w:val="44"/>
        </w:rPr>
        <w:t>Bids</w:t>
      </w:r>
    </w:p>
    <w:p w:rsidR="00C07F5E" w:rsidRPr="008E329A" w:rsidRDefault="00C07F5E" w:rsidP="000503BE">
      <w:pPr>
        <w:pStyle w:val="Heading1a"/>
        <w:keepNext w:val="0"/>
        <w:keepLines w:val="0"/>
        <w:tabs>
          <w:tab w:val="clear" w:pos="-720"/>
        </w:tabs>
        <w:suppressAutoHyphens w:val="0"/>
        <w:rPr>
          <w:bCs/>
          <w:smallCaps w:val="0"/>
          <w:sz w:val="44"/>
          <w:szCs w:val="44"/>
        </w:rPr>
      </w:pPr>
      <w:r w:rsidRPr="008E329A">
        <w:rPr>
          <w:bCs/>
          <w:smallCaps w:val="0"/>
          <w:sz w:val="44"/>
          <w:szCs w:val="44"/>
        </w:rPr>
        <w:t>Goods</w:t>
      </w:r>
    </w:p>
    <w:p w:rsidR="00052AD5" w:rsidRPr="008E329A" w:rsidRDefault="00052AD5" w:rsidP="000503BE">
      <w:pPr>
        <w:pStyle w:val="Heading1a"/>
        <w:keepNext w:val="0"/>
        <w:keepLines w:val="0"/>
        <w:tabs>
          <w:tab w:val="clear" w:pos="-720"/>
        </w:tabs>
        <w:suppressAutoHyphens w:val="0"/>
        <w:spacing w:before="120"/>
        <w:rPr>
          <w:bCs/>
          <w:smallCaps w:val="0"/>
          <w:sz w:val="28"/>
          <w:szCs w:val="28"/>
        </w:rPr>
      </w:pPr>
      <w:r w:rsidRPr="008E329A">
        <w:rPr>
          <w:bCs/>
          <w:smallCaps w:val="0"/>
          <w:sz w:val="28"/>
          <w:szCs w:val="28"/>
        </w:rPr>
        <w:t>(</w:t>
      </w:r>
      <w:r w:rsidR="006A4D8D" w:rsidRPr="008E329A">
        <w:rPr>
          <w:bCs/>
          <w:smallCaps w:val="0"/>
          <w:sz w:val="28"/>
          <w:szCs w:val="28"/>
        </w:rPr>
        <w:t>T</w:t>
      </w:r>
      <w:r w:rsidR="007B7CDB" w:rsidRPr="008E329A">
        <w:rPr>
          <w:bCs/>
          <w:smallCaps w:val="0"/>
          <w:sz w:val="28"/>
          <w:szCs w:val="28"/>
        </w:rPr>
        <w:t>wo</w:t>
      </w:r>
      <w:r w:rsidR="0053376E" w:rsidRPr="008E329A">
        <w:rPr>
          <w:bCs/>
          <w:smallCaps w:val="0"/>
          <w:sz w:val="28"/>
          <w:szCs w:val="28"/>
        </w:rPr>
        <w:t>-Envelope</w:t>
      </w:r>
      <w:r w:rsidR="006E2CC9" w:rsidRPr="008E329A">
        <w:rPr>
          <w:bCs/>
          <w:smallCaps w:val="0"/>
          <w:sz w:val="28"/>
          <w:szCs w:val="28"/>
        </w:rPr>
        <w:t xml:space="preserve"> </w:t>
      </w:r>
      <w:r w:rsidR="0053376E" w:rsidRPr="008E329A">
        <w:rPr>
          <w:bCs/>
          <w:smallCaps w:val="0"/>
          <w:sz w:val="28"/>
          <w:szCs w:val="28"/>
        </w:rPr>
        <w:t>Bidding</w:t>
      </w:r>
      <w:r w:rsidR="006E2CC9" w:rsidRPr="008E329A">
        <w:rPr>
          <w:bCs/>
          <w:smallCaps w:val="0"/>
          <w:sz w:val="28"/>
          <w:szCs w:val="28"/>
        </w:rPr>
        <w:t xml:space="preserve"> </w:t>
      </w:r>
      <w:r w:rsidR="0053376E" w:rsidRPr="008E329A">
        <w:rPr>
          <w:bCs/>
          <w:smallCaps w:val="0"/>
          <w:sz w:val="28"/>
          <w:szCs w:val="28"/>
        </w:rPr>
        <w:t>P</w:t>
      </w:r>
      <w:r w:rsidR="00777027" w:rsidRPr="008E329A">
        <w:rPr>
          <w:bCs/>
          <w:smallCaps w:val="0"/>
          <w:sz w:val="28"/>
          <w:szCs w:val="28"/>
        </w:rPr>
        <w:t>rocess</w:t>
      </w:r>
      <w:r w:rsidRPr="008E329A">
        <w:rPr>
          <w:bCs/>
          <w:smallCaps w:val="0"/>
          <w:sz w:val="28"/>
          <w:szCs w:val="28"/>
        </w:rPr>
        <w:t>)</w:t>
      </w:r>
    </w:p>
    <w:p w:rsidR="001F475A" w:rsidRPr="008E329A" w:rsidRDefault="001F475A" w:rsidP="001F475A">
      <w:pPr>
        <w:pStyle w:val="Heading1a"/>
        <w:keepNext w:val="0"/>
        <w:keepLines w:val="0"/>
        <w:tabs>
          <w:tab w:val="clear" w:pos="-720"/>
        </w:tabs>
        <w:suppressAutoHyphens w:val="0"/>
        <w:rPr>
          <w:bCs/>
          <w:smallCaps w:val="0"/>
        </w:rPr>
      </w:pPr>
    </w:p>
    <w:p w:rsidR="001F475A" w:rsidRPr="008E329A" w:rsidRDefault="001F475A" w:rsidP="001F475A">
      <w:pPr>
        <w:pStyle w:val="ChapterNumber"/>
        <w:tabs>
          <w:tab w:val="clear" w:pos="-720"/>
        </w:tabs>
        <w:rPr>
          <w:rFonts w:ascii="Times New Roman" w:hAnsi="Times New Roman"/>
          <w:spacing w:val="-2"/>
        </w:rPr>
      </w:pPr>
    </w:p>
    <w:p w:rsidR="001F475A" w:rsidRPr="008E329A" w:rsidRDefault="00C07F5E" w:rsidP="00C07F5E">
      <w:pPr>
        <w:suppressAutoHyphens/>
        <w:spacing w:after="60"/>
        <w:rPr>
          <w:spacing w:val="-2"/>
        </w:rPr>
      </w:pPr>
      <w:r w:rsidRPr="008E329A">
        <w:rPr>
          <w:b/>
          <w:spacing w:val="-2"/>
        </w:rPr>
        <w:t>Country:</w:t>
      </w:r>
      <w:r w:rsidR="00E075A7" w:rsidRPr="008E329A">
        <w:t xml:space="preserve"> _____________________________________________</w:t>
      </w:r>
      <w:r w:rsidRPr="008E329A">
        <w:t>________</w:t>
      </w:r>
    </w:p>
    <w:p w:rsidR="001F475A" w:rsidRPr="008E329A" w:rsidRDefault="00E075A7" w:rsidP="00C07F5E">
      <w:pPr>
        <w:tabs>
          <w:tab w:val="left" w:pos="6660"/>
        </w:tabs>
        <w:suppressAutoHyphens/>
        <w:spacing w:after="60"/>
      </w:pPr>
      <w:r w:rsidRPr="008E329A">
        <w:rPr>
          <w:b/>
        </w:rPr>
        <w:t>Name</w:t>
      </w:r>
      <w:r w:rsidR="006E2CC9" w:rsidRPr="008E329A">
        <w:rPr>
          <w:b/>
        </w:rPr>
        <w:t xml:space="preserve"> </w:t>
      </w:r>
      <w:r w:rsidRPr="008E329A">
        <w:rPr>
          <w:b/>
        </w:rPr>
        <w:t>of</w:t>
      </w:r>
      <w:r w:rsidR="006E2CC9" w:rsidRPr="008E329A">
        <w:rPr>
          <w:b/>
        </w:rPr>
        <w:t xml:space="preserve"> </w:t>
      </w:r>
      <w:r w:rsidR="00C07F5E" w:rsidRPr="008E329A">
        <w:rPr>
          <w:b/>
        </w:rPr>
        <w:t>P</w:t>
      </w:r>
      <w:r w:rsidRPr="008E329A">
        <w:rPr>
          <w:b/>
        </w:rPr>
        <w:t>roject:</w:t>
      </w:r>
      <w:r w:rsidRPr="008E329A">
        <w:rPr>
          <w:spacing w:val="-2"/>
        </w:rPr>
        <w:t xml:space="preserve"> </w:t>
      </w:r>
      <w:r w:rsidRPr="008E329A">
        <w:t>__________________________________________</w:t>
      </w:r>
      <w:r w:rsidR="00C07F5E" w:rsidRPr="008E329A">
        <w:t>____</w:t>
      </w:r>
    </w:p>
    <w:p w:rsidR="00C07F5E" w:rsidRPr="008E329A" w:rsidRDefault="00C07F5E" w:rsidP="00C07F5E">
      <w:pPr>
        <w:suppressAutoHyphens/>
        <w:spacing w:after="60"/>
      </w:pPr>
      <w:r w:rsidRPr="008E329A">
        <w:rPr>
          <w:b/>
        </w:rPr>
        <w:t>Contract Title:</w:t>
      </w:r>
      <w:r w:rsidRPr="008E329A">
        <w:t xml:space="preserve"> ________________________________________________</w:t>
      </w:r>
    </w:p>
    <w:p w:rsidR="001F475A" w:rsidRPr="008E329A" w:rsidRDefault="001F475A" w:rsidP="00C07F5E">
      <w:pPr>
        <w:suppressAutoHyphens/>
        <w:spacing w:after="60"/>
      </w:pPr>
      <w:r w:rsidRPr="008E329A">
        <w:rPr>
          <w:b/>
        </w:rPr>
        <w:t>Loan</w:t>
      </w:r>
      <w:r w:rsidR="006E2CC9" w:rsidRPr="008E329A">
        <w:rPr>
          <w:b/>
        </w:rPr>
        <w:t xml:space="preserve"> </w:t>
      </w:r>
      <w:r w:rsidRPr="008E329A">
        <w:rPr>
          <w:b/>
        </w:rPr>
        <w:t>No./Credit</w:t>
      </w:r>
      <w:r w:rsidR="006E2CC9" w:rsidRPr="008E329A">
        <w:rPr>
          <w:b/>
        </w:rPr>
        <w:t xml:space="preserve"> </w:t>
      </w:r>
      <w:r w:rsidRPr="008E329A">
        <w:rPr>
          <w:b/>
        </w:rPr>
        <w:t>No./</w:t>
      </w:r>
      <w:r w:rsidR="006E2CC9" w:rsidRPr="008E329A">
        <w:rPr>
          <w:b/>
        </w:rPr>
        <w:t xml:space="preserve"> </w:t>
      </w:r>
      <w:r w:rsidRPr="008E329A">
        <w:rPr>
          <w:b/>
        </w:rPr>
        <w:t>Grant</w:t>
      </w:r>
      <w:r w:rsidR="006E2CC9" w:rsidRPr="008E329A">
        <w:rPr>
          <w:b/>
        </w:rPr>
        <w:t xml:space="preserve"> </w:t>
      </w:r>
      <w:r w:rsidRPr="008E329A">
        <w:rPr>
          <w:b/>
        </w:rPr>
        <w:t>No.:</w:t>
      </w:r>
      <w:r w:rsidRPr="008E329A">
        <w:t>___________________________</w:t>
      </w:r>
      <w:r w:rsidR="00E075A7" w:rsidRPr="008E329A">
        <w:t>__</w:t>
      </w:r>
      <w:r w:rsidR="00C07F5E" w:rsidRPr="008E329A">
        <w:t>_____</w:t>
      </w:r>
    </w:p>
    <w:p w:rsidR="001F475A" w:rsidRPr="008E329A" w:rsidRDefault="00C07F5E" w:rsidP="00C07F5E">
      <w:pPr>
        <w:suppressAutoHyphens/>
        <w:spacing w:after="60"/>
        <w:rPr>
          <w:spacing w:val="-2"/>
        </w:rPr>
      </w:pPr>
      <w:r w:rsidRPr="008E329A">
        <w:rPr>
          <w:b/>
          <w:spacing w:val="-2"/>
        </w:rPr>
        <w:t xml:space="preserve">RFB </w:t>
      </w:r>
      <w:r w:rsidR="001F475A" w:rsidRPr="008E329A">
        <w:rPr>
          <w:b/>
          <w:spacing w:val="-2"/>
        </w:rPr>
        <w:t>Reference</w:t>
      </w:r>
      <w:r w:rsidR="006E2CC9" w:rsidRPr="008E329A">
        <w:rPr>
          <w:b/>
          <w:spacing w:val="-2"/>
        </w:rPr>
        <w:t xml:space="preserve"> </w:t>
      </w:r>
      <w:r w:rsidR="001F475A" w:rsidRPr="008E329A">
        <w:rPr>
          <w:b/>
          <w:spacing w:val="-2"/>
        </w:rPr>
        <w:t>No.</w:t>
      </w:r>
      <w:r w:rsidR="00E075A7" w:rsidRPr="008E329A">
        <w:rPr>
          <w:b/>
          <w:spacing w:val="-2"/>
        </w:rPr>
        <w:t>:</w:t>
      </w:r>
      <w:r w:rsidR="006E2CC9" w:rsidRPr="008E329A">
        <w:rPr>
          <w:spacing w:val="-2"/>
        </w:rPr>
        <w:t xml:space="preserve"> </w:t>
      </w:r>
      <w:r w:rsidR="00E075A7" w:rsidRPr="008E329A">
        <w:rPr>
          <w:i/>
          <w:spacing w:val="-2"/>
        </w:rPr>
        <w:t>[a</w:t>
      </w:r>
      <w:r w:rsidR="001F475A" w:rsidRPr="008E329A">
        <w:rPr>
          <w:i/>
          <w:spacing w:val="-2"/>
        </w:rPr>
        <w:t>s</w:t>
      </w:r>
      <w:r w:rsidR="006E2CC9" w:rsidRPr="008E329A">
        <w:rPr>
          <w:i/>
          <w:spacing w:val="-2"/>
        </w:rPr>
        <w:t xml:space="preserve"> </w:t>
      </w:r>
      <w:r w:rsidR="001F475A" w:rsidRPr="008E329A">
        <w:rPr>
          <w:i/>
          <w:spacing w:val="-2"/>
        </w:rPr>
        <w:t>per</w:t>
      </w:r>
      <w:r w:rsidR="006E2CC9" w:rsidRPr="008E329A">
        <w:rPr>
          <w:i/>
          <w:spacing w:val="-2"/>
        </w:rPr>
        <w:t xml:space="preserve"> </w:t>
      </w:r>
      <w:r w:rsidR="00E075A7" w:rsidRPr="008E329A">
        <w:rPr>
          <w:i/>
          <w:spacing w:val="-2"/>
        </w:rPr>
        <w:t xml:space="preserve">the </w:t>
      </w:r>
      <w:r w:rsidR="001F475A" w:rsidRPr="008E329A">
        <w:rPr>
          <w:i/>
          <w:spacing w:val="-2"/>
        </w:rPr>
        <w:t>Procurement</w:t>
      </w:r>
      <w:r w:rsidR="006E2CC9" w:rsidRPr="008E329A">
        <w:rPr>
          <w:i/>
          <w:spacing w:val="-2"/>
        </w:rPr>
        <w:t xml:space="preserve"> </w:t>
      </w:r>
      <w:r w:rsidR="00E075A7" w:rsidRPr="008E329A">
        <w:rPr>
          <w:i/>
          <w:spacing w:val="-2"/>
        </w:rPr>
        <w:t>Plan]</w:t>
      </w:r>
      <w:r w:rsidR="001F475A" w:rsidRPr="008E329A">
        <w:rPr>
          <w:spacing w:val="-2"/>
        </w:rPr>
        <w:t>_______________</w:t>
      </w:r>
      <w:r w:rsidRPr="008E329A">
        <w:t>_____</w:t>
      </w:r>
    </w:p>
    <w:p w:rsidR="001F475A" w:rsidRPr="008E329A" w:rsidRDefault="001F475A" w:rsidP="001F475A">
      <w:pPr>
        <w:suppressAutoHyphens/>
        <w:rPr>
          <w:spacing w:val="-2"/>
        </w:rPr>
      </w:pPr>
    </w:p>
    <w:p w:rsidR="001F475A" w:rsidRPr="008E329A" w:rsidRDefault="001F475A" w:rsidP="001F475A">
      <w:pPr>
        <w:suppressAutoHyphens/>
        <w:rPr>
          <w:spacing w:val="-2"/>
          <w:szCs w:val="24"/>
        </w:rPr>
      </w:pPr>
    </w:p>
    <w:p w:rsidR="001F475A" w:rsidRPr="00F51305" w:rsidRDefault="001F475A" w:rsidP="00F51305">
      <w:pPr>
        <w:pStyle w:val="ListParagraph"/>
        <w:numPr>
          <w:ilvl w:val="0"/>
          <w:numId w:val="141"/>
        </w:numPr>
        <w:suppressAutoHyphens/>
        <w:ind w:left="720"/>
        <w:jc w:val="both"/>
        <w:rPr>
          <w:bCs/>
          <w:i/>
          <w:iCs/>
          <w:spacing w:val="-2"/>
        </w:rPr>
      </w:pPr>
      <w:r w:rsidRPr="00430AAD">
        <w:rPr>
          <w:spacing w:val="-2"/>
          <w:szCs w:val="24"/>
        </w:rPr>
        <w:t>The</w:t>
      </w:r>
      <w:r w:rsidR="006E2CC9" w:rsidRPr="00430AAD">
        <w:rPr>
          <w:spacing w:val="-2"/>
          <w:szCs w:val="24"/>
        </w:rPr>
        <w:t xml:space="preserve"> </w:t>
      </w:r>
      <w:r w:rsidRPr="00430AAD">
        <w:rPr>
          <w:i/>
          <w:spacing w:val="-2"/>
          <w:szCs w:val="24"/>
        </w:rPr>
        <w:t>[insert</w:t>
      </w:r>
      <w:r w:rsidR="006E2CC9" w:rsidRPr="00430AAD">
        <w:rPr>
          <w:i/>
          <w:spacing w:val="-2"/>
          <w:szCs w:val="24"/>
        </w:rPr>
        <w:t xml:space="preserve"> </w:t>
      </w:r>
      <w:r w:rsidRPr="00430AAD">
        <w:rPr>
          <w:i/>
          <w:spacing w:val="-2"/>
          <w:szCs w:val="24"/>
        </w:rPr>
        <w:t>name</w:t>
      </w:r>
      <w:r w:rsidR="006E2CC9" w:rsidRPr="00430AAD">
        <w:rPr>
          <w:i/>
          <w:spacing w:val="-2"/>
          <w:szCs w:val="24"/>
        </w:rPr>
        <w:t xml:space="preserve"> </w:t>
      </w:r>
      <w:r w:rsidRPr="00430AAD">
        <w:rPr>
          <w:i/>
          <w:spacing w:val="-2"/>
          <w:szCs w:val="24"/>
        </w:rPr>
        <w:t>of</w:t>
      </w:r>
      <w:r w:rsidR="006E2CC9" w:rsidRPr="00430AAD">
        <w:rPr>
          <w:i/>
          <w:spacing w:val="-2"/>
          <w:szCs w:val="24"/>
        </w:rPr>
        <w:t xml:space="preserve"> </w:t>
      </w:r>
      <w:r w:rsidRPr="00430AAD">
        <w:rPr>
          <w:i/>
          <w:spacing w:val="-2"/>
          <w:szCs w:val="24"/>
        </w:rPr>
        <w:t>Borrower/Beneficiary/Recipient]</w:t>
      </w:r>
      <w:r w:rsidR="006E2CC9" w:rsidRPr="00430AAD">
        <w:rPr>
          <w:i/>
          <w:spacing w:val="-2"/>
          <w:szCs w:val="24"/>
        </w:rPr>
        <w:t xml:space="preserve"> </w:t>
      </w:r>
      <w:r w:rsidRPr="00430AAD">
        <w:rPr>
          <w:i/>
          <w:spacing w:val="-2"/>
          <w:szCs w:val="24"/>
        </w:rPr>
        <w:t>[has</w:t>
      </w:r>
      <w:r w:rsidR="006E2CC9" w:rsidRPr="00430AAD">
        <w:rPr>
          <w:i/>
          <w:spacing w:val="-2"/>
          <w:szCs w:val="24"/>
        </w:rPr>
        <w:t xml:space="preserve"> </w:t>
      </w:r>
      <w:r w:rsidRPr="00430AAD">
        <w:rPr>
          <w:i/>
          <w:spacing w:val="-2"/>
          <w:szCs w:val="24"/>
        </w:rPr>
        <w:t>received/has</w:t>
      </w:r>
      <w:r w:rsidR="006E2CC9" w:rsidRPr="00430AAD">
        <w:rPr>
          <w:i/>
          <w:spacing w:val="-2"/>
          <w:szCs w:val="24"/>
        </w:rPr>
        <w:t xml:space="preserve"> </w:t>
      </w:r>
      <w:r w:rsidRPr="00430AAD">
        <w:rPr>
          <w:i/>
          <w:spacing w:val="-2"/>
          <w:szCs w:val="24"/>
        </w:rPr>
        <w:t>applied</w:t>
      </w:r>
      <w:r w:rsidR="006E2CC9" w:rsidRPr="00430AAD">
        <w:rPr>
          <w:i/>
          <w:spacing w:val="-2"/>
          <w:szCs w:val="24"/>
        </w:rPr>
        <w:t xml:space="preserve"> </w:t>
      </w:r>
      <w:r w:rsidRPr="00430AAD">
        <w:rPr>
          <w:i/>
          <w:spacing w:val="-2"/>
          <w:szCs w:val="24"/>
        </w:rPr>
        <w:t>for/intends</w:t>
      </w:r>
      <w:r w:rsidR="006E2CC9" w:rsidRPr="00430AAD">
        <w:rPr>
          <w:i/>
          <w:spacing w:val="-2"/>
          <w:szCs w:val="24"/>
        </w:rPr>
        <w:t xml:space="preserve"> </w:t>
      </w:r>
      <w:r w:rsidRPr="00430AAD">
        <w:rPr>
          <w:i/>
          <w:spacing w:val="-2"/>
          <w:szCs w:val="24"/>
        </w:rPr>
        <w:t>to</w:t>
      </w:r>
      <w:r w:rsidR="006E2CC9" w:rsidRPr="00430AAD">
        <w:rPr>
          <w:i/>
          <w:spacing w:val="-2"/>
          <w:szCs w:val="24"/>
        </w:rPr>
        <w:t xml:space="preserve"> </w:t>
      </w:r>
      <w:r w:rsidRPr="00430AAD">
        <w:rPr>
          <w:i/>
          <w:spacing w:val="-2"/>
          <w:szCs w:val="24"/>
        </w:rPr>
        <w:t>apply</w:t>
      </w:r>
      <w:r w:rsidR="006E2CC9" w:rsidRPr="00430AAD">
        <w:rPr>
          <w:i/>
          <w:spacing w:val="-2"/>
          <w:szCs w:val="24"/>
        </w:rPr>
        <w:t xml:space="preserve"> </w:t>
      </w:r>
      <w:r w:rsidRPr="00430AAD">
        <w:rPr>
          <w:i/>
          <w:spacing w:val="-2"/>
          <w:szCs w:val="24"/>
        </w:rPr>
        <w:t>for]</w:t>
      </w:r>
      <w:r w:rsidR="006E2CC9" w:rsidRPr="00430AAD">
        <w:rPr>
          <w:i/>
          <w:spacing w:val="-2"/>
          <w:szCs w:val="24"/>
        </w:rPr>
        <w:t xml:space="preserve"> </w:t>
      </w:r>
      <w:r w:rsidRPr="00430AAD">
        <w:rPr>
          <w:spacing w:val="-2"/>
          <w:szCs w:val="24"/>
        </w:rPr>
        <w:t>financing</w:t>
      </w:r>
      <w:r w:rsidR="006E2CC9" w:rsidRPr="00430AAD">
        <w:rPr>
          <w:spacing w:val="-2"/>
          <w:szCs w:val="24"/>
        </w:rPr>
        <w:t xml:space="preserve"> </w:t>
      </w:r>
      <w:r w:rsidRPr="00430AAD">
        <w:rPr>
          <w:spacing w:val="-2"/>
          <w:szCs w:val="24"/>
        </w:rPr>
        <w:t>from</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World</w:t>
      </w:r>
      <w:r w:rsidR="006E2CC9" w:rsidRPr="00430AAD">
        <w:rPr>
          <w:spacing w:val="-2"/>
          <w:szCs w:val="24"/>
        </w:rPr>
        <w:t xml:space="preserve"> </w:t>
      </w:r>
      <w:r w:rsidRPr="00430AAD">
        <w:rPr>
          <w:spacing w:val="-2"/>
          <w:szCs w:val="24"/>
        </w:rPr>
        <w:t>Bank</w:t>
      </w:r>
      <w:r w:rsidR="006E2CC9" w:rsidRPr="00430AAD">
        <w:rPr>
          <w:spacing w:val="-2"/>
          <w:szCs w:val="24"/>
        </w:rPr>
        <w:t xml:space="preserve"> </w:t>
      </w:r>
      <w:r w:rsidRPr="00430AAD">
        <w:rPr>
          <w:spacing w:val="-2"/>
          <w:szCs w:val="24"/>
        </w:rPr>
        <w:t>toward</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cost</w:t>
      </w:r>
      <w:r w:rsidR="006E2CC9" w:rsidRPr="00430AAD">
        <w:rPr>
          <w:spacing w:val="-2"/>
          <w:szCs w:val="24"/>
        </w:rPr>
        <w:t xml:space="preserve"> </w:t>
      </w:r>
      <w:r w:rsidRPr="00430AAD">
        <w:rPr>
          <w:spacing w:val="-2"/>
          <w:szCs w:val="24"/>
        </w:rPr>
        <w:t>of</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w:t>
      </w:r>
      <w:r w:rsidRPr="00430AAD">
        <w:rPr>
          <w:i/>
          <w:spacing w:val="-2"/>
          <w:szCs w:val="24"/>
        </w:rPr>
        <w:t>insert</w:t>
      </w:r>
      <w:r w:rsidR="006E2CC9" w:rsidRPr="00430AAD">
        <w:rPr>
          <w:i/>
          <w:spacing w:val="-2"/>
          <w:szCs w:val="24"/>
        </w:rPr>
        <w:t xml:space="preserve"> </w:t>
      </w:r>
      <w:r w:rsidRPr="00430AAD">
        <w:rPr>
          <w:i/>
          <w:spacing w:val="-2"/>
          <w:szCs w:val="24"/>
        </w:rPr>
        <w:t>name</w:t>
      </w:r>
      <w:r w:rsidR="006E2CC9" w:rsidRPr="00430AAD">
        <w:rPr>
          <w:i/>
          <w:spacing w:val="-2"/>
          <w:szCs w:val="24"/>
        </w:rPr>
        <w:t xml:space="preserve"> </w:t>
      </w:r>
      <w:r w:rsidRPr="00430AAD">
        <w:rPr>
          <w:i/>
          <w:spacing w:val="-2"/>
          <w:szCs w:val="24"/>
        </w:rPr>
        <w:t>of</w:t>
      </w:r>
      <w:r w:rsidR="006E2CC9" w:rsidRPr="00430AAD">
        <w:rPr>
          <w:i/>
          <w:spacing w:val="-2"/>
          <w:szCs w:val="24"/>
        </w:rPr>
        <w:t xml:space="preserve"> </w:t>
      </w:r>
      <w:r w:rsidRPr="00430AAD">
        <w:rPr>
          <w:i/>
          <w:spacing w:val="-2"/>
          <w:szCs w:val="24"/>
        </w:rPr>
        <w:t>project</w:t>
      </w:r>
      <w:r w:rsidR="006E2CC9" w:rsidRPr="00430AAD">
        <w:rPr>
          <w:i/>
          <w:spacing w:val="-2"/>
          <w:szCs w:val="24"/>
        </w:rPr>
        <w:t xml:space="preserve"> </w:t>
      </w:r>
      <w:r w:rsidRPr="00430AAD">
        <w:rPr>
          <w:i/>
          <w:spacing w:val="-2"/>
          <w:szCs w:val="24"/>
        </w:rPr>
        <w:t>or</w:t>
      </w:r>
      <w:r w:rsidR="006E2CC9" w:rsidRPr="00430AAD">
        <w:rPr>
          <w:i/>
          <w:spacing w:val="-2"/>
          <w:szCs w:val="24"/>
        </w:rPr>
        <w:t xml:space="preserve"> </w:t>
      </w:r>
      <w:r w:rsidRPr="00430AAD">
        <w:rPr>
          <w:i/>
          <w:spacing w:val="-2"/>
          <w:szCs w:val="24"/>
        </w:rPr>
        <w:t>grant</w:t>
      </w:r>
      <w:r w:rsidRPr="00430AAD">
        <w:rPr>
          <w:spacing w:val="-2"/>
          <w:szCs w:val="24"/>
        </w:rPr>
        <w:t>],</w:t>
      </w:r>
      <w:r w:rsidR="006E2CC9" w:rsidRPr="00430AAD">
        <w:rPr>
          <w:spacing w:val="-2"/>
          <w:szCs w:val="24"/>
        </w:rPr>
        <w:t xml:space="preserve"> </w:t>
      </w:r>
      <w:r w:rsidRPr="00430AAD">
        <w:rPr>
          <w:spacing w:val="-2"/>
          <w:szCs w:val="24"/>
        </w:rPr>
        <w:t>and</w:t>
      </w:r>
      <w:r w:rsidR="006E2CC9" w:rsidRPr="00430AAD">
        <w:rPr>
          <w:spacing w:val="-2"/>
          <w:szCs w:val="24"/>
        </w:rPr>
        <w:t xml:space="preserve"> </w:t>
      </w:r>
      <w:r w:rsidRPr="00430AAD">
        <w:rPr>
          <w:spacing w:val="-2"/>
          <w:szCs w:val="24"/>
        </w:rPr>
        <w:t>intends</w:t>
      </w:r>
      <w:r w:rsidR="006E2CC9" w:rsidRPr="00430AAD">
        <w:rPr>
          <w:spacing w:val="-2"/>
          <w:szCs w:val="24"/>
        </w:rPr>
        <w:t xml:space="preserve"> </w:t>
      </w:r>
      <w:r w:rsidRPr="00430AAD">
        <w:rPr>
          <w:spacing w:val="-2"/>
          <w:szCs w:val="24"/>
        </w:rPr>
        <w:t>to</w:t>
      </w:r>
      <w:r w:rsidR="006E2CC9" w:rsidRPr="00430AAD">
        <w:rPr>
          <w:spacing w:val="-2"/>
          <w:szCs w:val="24"/>
        </w:rPr>
        <w:t xml:space="preserve"> </w:t>
      </w:r>
      <w:r w:rsidRPr="00430AAD">
        <w:rPr>
          <w:spacing w:val="-2"/>
          <w:szCs w:val="24"/>
        </w:rPr>
        <w:t>apply</w:t>
      </w:r>
      <w:r w:rsidR="006E2CC9" w:rsidRPr="00430AAD">
        <w:rPr>
          <w:spacing w:val="-2"/>
          <w:szCs w:val="24"/>
        </w:rPr>
        <w:t xml:space="preserve"> </w:t>
      </w:r>
      <w:r w:rsidRPr="00430AAD">
        <w:rPr>
          <w:spacing w:val="-2"/>
          <w:szCs w:val="24"/>
        </w:rPr>
        <w:t>part</w:t>
      </w:r>
      <w:r w:rsidR="006E2CC9" w:rsidRPr="00430AAD">
        <w:rPr>
          <w:spacing w:val="-2"/>
          <w:szCs w:val="24"/>
        </w:rPr>
        <w:t xml:space="preserve"> </w:t>
      </w:r>
      <w:r w:rsidRPr="00430AAD">
        <w:rPr>
          <w:spacing w:val="-2"/>
          <w:szCs w:val="24"/>
        </w:rPr>
        <w:t>of</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proceeds</w:t>
      </w:r>
      <w:r w:rsidR="006E2CC9" w:rsidRPr="00430AAD">
        <w:rPr>
          <w:spacing w:val="-2"/>
          <w:szCs w:val="24"/>
        </w:rPr>
        <w:t xml:space="preserve"> </w:t>
      </w:r>
      <w:r w:rsidRPr="00430AAD">
        <w:rPr>
          <w:spacing w:val="-2"/>
          <w:szCs w:val="24"/>
        </w:rPr>
        <w:t>toward</w:t>
      </w:r>
      <w:r w:rsidR="006E2CC9" w:rsidRPr="00430AAD">
        <w:rPr>
          <w:spacing w:val="-2"/>
          <w:szCs w:val="24"/>
        </w:rPr>
        <w:t xml:space="preserve"> </w:t>
      </w:r>
      <w:r w:rsidRPr="00430AAD">
        <w:rPr>
          <w:spacing w:val="-2"/>
          <w:szCs w:val="24"/>
        </w:rPr>
        <w:t>payments</w:t>
      </w:r>
      <w:r w:rsidR="006E2CC9" w:rsidRPr="00430AAD">
        <w:rPr>
          <w:spacing w:val="-2"/>
          <w:szCs w:val="24"/>
        </w:rPr>
        <w:t xml:space="preserve"> </w:t>
      </w:r>
      <w:r w:rsidRPr="00430AAD">
        <w:rPr>
          <w:spacing w:val="-2"/>
          <w:szCs w:val="24"/>
        </w:rPr>
        <w:t>under</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contract</w:t>
      </w:r>
      <w:r w:rsidRPr="00430AAD">
        <w:rPr>
          <w:rStyle w:val="FootnoteReference"/>
          <w:spacing w:val="-2"/>
          <w:szCs w:val="24"/>
        </w:rPr>
        <w:footnoteReference w:id="3"/>
      </w:r>
      <w:r w:rsidRPr="00430AAD">
        <w:rPr>
          <w:spacing w:val="-2"/>
          <w:szCs w:val="24"/>
        </w:rPr>
        <w:t>for</w:t>
      </w:r>
      <w:r w:rsidR="006E2CC9" w:rsidRPr="00430AAD">
        <w:rPr>
          <w:spacing w:val="-2"/>
          <w:szCs w:val="24"/>
        </w:rPr>
        <w:t xml:space="preserve"> </w:t>
      </w:r>
      <w:r w:rsidRPr="00430AAD">
        <w:rPr>
          <w:spacing w:val="-2"/>
          <w:szCs w:val="24"/>
        </w:rPr>
        <w:t>[</w:t>
      </w:r>
      <w:r w:rsidRPr="00430AAD">
        <w:rPr>
          <w:i/>
          <w:spacing w:val="-2"/>
          <w:szCs w:val="24"/>
        </w:rPr>
        <w:t>insert</w:t>
      </w:r>
      <w:r w:rsidR="006E2CC9" w:rsidRPr="00430AAD">
        <w:rPr>
          <w:i/>
          <w:spacing w:val="-2"/>
          <w:szCs w:val="24"/>
        </w:rPr>
        <w:t xml:space="preserve"> </w:t>
      </w:r>
      <w:r w:rsidRPr="00430AAD">
        <w:rPr>
          <w:i/>
          <w:spacing w:val="-2"/>
          <w:szCs w:val="24"/>
        </w:rPr>
        <w:t>title</w:t>
      </w:r>
      <w:r w:rsidR="006E2CC9" w:rsidRPr="00430AAD">
        <w:rPr>
          <w:i/>
          <w:spacing w:val="-2"/>
          <w:szCs w:val="24"/>
        </w:rPr>
        <w:t xml:space="preserve"> </w:t>
      </w:r>
      <w:r w:rsidRPr="00430AAD">
        <w:rPr>
          <w:i/>
          <w:spacing w:val="-2"/>
          <w:szCs w:val="24"/>
        </w:rPr>
        <w:t>of</w:t>
      </w:r>
      <w:r w:rsidR="006E2CC9" w:rsidRPr="00430AAD">
        <w:rPr>
          <w:i/>
          <w:spacing w:val="-2"/>
          <w:szCs w:val="24"/>
        </w:rPr>
        <w:t xml:space="preserve"> </w:t>
      </w:r>
      <w:r w:rsidRPr="00430AAD">
        <w:rPr>
          <w:i/>
          <w:spacing w:val="-2"/>
          <w:szCs w:val="24"/>
        </w:rPr>
        <w:t>contract</w:t>
      </w:r>
      <w:r w:rsidRPr="00430AAD">
        <w:rPr>
          <w:spacing w:val="-2"/>
          <w:szCs w:val="24"/>
        </w:rPr>
        <w:t>]</w:t>
      </w:r>
      <w:r w:rsidRPr="00430AAD">
        <w:rPr>
          <w:rStyle w:val="FootnoteReference"/>
          <w:spacing w:val="-2"/>
          <w:szCs w:val="24"/>
        </w:rPr>
        <w:footnoteReference w:id="4"/>
      </w:r>
      <w:r w:rsidRPr="00430AAD">
        <w:rPr>
          <w:spacing w:val="-2"/>
          <w:szCs w:val="24"/>
        </w:rPr>
        <w:t>.</w:t>
      </w:r>
      <w:r w:rsidR="00B90E75" w:rsidRPr="00430AAD">
        <w:rPr>
          <w:spacing w:val="-2"/>
          <w:szCs w:val="24"/>
        </w:rPr>
        <w:t xml:space="preserve"> </w:t>
      </w:r>
      <w:r w:rsidR="00B90E75" w:rsidRPr="00430AAD">
        <w:rPr>
          <w:bCs/>
          <w:i/>
          <w:iCs/>
        </w:rPr>
        <w:t>[</w:t>
      </w:r>
      <w:r w:rsidR="00B536E3" w:rsidRPr="00430AAD">
        <w:rPr>
          <w:bCs/>
          <w:i/>
          <w:iCs/>
        </w:rPr>
        <w:t xml:space="preserve">Insert if applicable: </w:t>
      </w:r>
      <w:r w:rsidR="00B536E3" w:rsidRPr="001B4DE8">
        <w:rPr>
          <w:bCs/>
          <w:iCs/>
        </w:rPr>
        <w:t>“</w:t>
      </w:r>
      <w:r w:rsidR="00B536E3" w:rsidRPr="001B4DE8">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B90E75" w:rsidRPr="001B4DE8">
        <w:rPr>
          <w:bCs/>
          <w:iCs/>
          <w:spacing w:val="-2"/>
        </w:rPr>
        <w:t>”]</w:t>
      </w:r>
    </w:p>
    <w:p w:rsidR="001F475A" w:rsidRPr="008E329A" w:rsidRDefault="001F475A" w:rsidP="00E075A7">
      <w:pPr>
        <w:suppressAutoHyphens/>
        <w:ind w:left="720" w:hanging="720"/>
        <w:jc w:val="both"/>
        <w:rPr>
          <w:spacing w:val="-2"/>
          <w:szCs w:val="24"/>
        </w:rPr>
      </w:pPr>
    </w:p>
    <w:p w:rsidR="001F475A" w:rsidRPr="008E329A" w:rsidRDefault="001F475A" w:rsidP="00E075A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spacing w:val="-2"/>
          <w:szCs w:val="24"/>
        </w:rPr>
      </w:pPr>
      <w:r w:rsidRPr="008E329A">
        <w:rPr>
          <w:spacing w:val="-2"/>
          <w:szCs w:val="24"/>
        </w:rPr>
        <w:t>2.</w:t>
      </w:r>
      <w:r w:rsidR="006E2CC9" w:rsidRPr="008E329A">
        <w:rPr>
          <w:spacing w:val="-2"/>
          <w:szCs w:val="24"/>
        </w:rPr>
        <w:t xml:space="preserve"> </w:t>
      </w:r>
      <w:r w:rsidRPr="008E329A">
        <w:rPr>
          <w:spacing w:val="-2"/>
          <w:szCs w:val="24"/>
        </w:rPr>
        <w:tab/>
        <w:t>The</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implementing</w:t>
      </w:r>
      <w:r w:rsidR="006E2CC9" w:rsidRPr="008E329A">
        <w:rPr>
          <w:i/>
          <w:spacing w:val="-2"/>
          <w:szCs w:val="24"/>
        </w:rPr>
        <w:t xml:space="preserve"> </w:t>
      </w:r>
      <w:r w:rsidRPr="008E329A">
        <w:rPr>
          <w:i/>
          <w:spacing w:val="-2"/>
          <w:szCs w:val="24"/>
        </w:rPr>
        <w:t>agency]</w:t>
      </w:r>
      <w:r w:rsidR="006E2CC9" w:rsidRPr="008E329A">
        <w:rPr>
          <w:spacing w:val="-2"/>
          <w:szCs w:val="24"/>
        </w:rPr>
        <w:t xml:space="preserve"> </w:t>
      </w:r>
      <w:r w:rsidRPr="008E329A">
        <w:rPr>
          <w:spacing w:val="-2"/>
          <w:szCs w:val="24"/>
        </w:rPr>
        <w:t>now</w:t>
      </w:r>
      <w:r w:rsidR="006E2CC9" w:rsidRPr="008E329A">
        <w:rPr>
          <w:spacing w:val="-2"/>
          <w:szCs w:val="24"/>
        </w:rPr>
        <w:t xml:space="preserve"> </w:t>
      </w:r>
      <w:r w:rsidRPr="008E329A">
        <w:rPr>
          <w:spacing w:val="-2"/>
          <w:szCs w:val="24"/>
        </w:rPr>
        <w:t>invites</w:t>
      </w:r>
      <w:r w:rsidR="006E2CC9" w:rsidRPr="008E329A">
        <w:rPr>
          <w:spacing w:val="-2"/>
          <w:szCs w:val="24"/>
        </w:rPr>
        <w:t xml:space="preserve"> </w:t>
      </w:r>
      <w:r w:rsidRPr="008E329A">
        <w:rPr>
          <w:spacing w:val="-2"/>
          <w:szCs w:val="24"/>
        </w:rPr>
        <w:t>sealed</w:t>
      </w:r>
      <w:r w:rsidR="006E2CC9" w:rsidRPr="008E329A">
        <w:rPr>
          <w:spacing w:val="-2"/>
          <w:szCs w:val="24"/>
        </w:rPr>
        <w:t xml:space="preserve"> </w:t>
      </w:r>
      <w:r w:rsidR="00307427" w:rsidRPr="008E329A">
        <w:rPr>
          <w:spacing w:val="-2"/>
          <w:szCs w:val="24"/>
        </w:rPr>
        <w:t>Bid</w:t>
      </w:r>
      <w:r w:rsidRPr="008E329A">
        <w:rPr>
          <w:spacing w:val="-2"/>
          <w:szCs w:val="24"/>
        </w:rPr>
        <w:t>s</w:t>
      </w:r>
      <w:r w:rsidR="006E2CC9" w:rsidRPr="008E329A">
        <w:rPr>
          <w:spacing w:val="-2"/>
          <w:szCs w:val="24"/>
        </w:rPr>
        <w:t xml:space="preserve"> </w:t>
      </w:r>
      <w:r w:rsidRPr="008E329A">
        <w:rPr>
          <w:spacing w:val="-2"/>
          <w:szCs w:val="24"/>
        </w:rPr>
        <w:t>from</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for</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brief</w:t>
      </w:r>
      <w:r w:rsidR="006E2CC9" w:rsidRPr="008E329A">
        <w:rPr>
          <w:i/>
          <w:spacing w:val="-2"/>
          <w:szCs w:val="24"/>
        </w:rPr>
        <w:t xml:space="preserve"> </w:t>
      </w:r>
      <w:r w:rsidRPr="008E329A">
        <w:rPr>
          <w:i/>
          <w:spacing w:val="-2"/>
          <w:szCs w:val="24"/>
        </w:rPr>
        <w:t>description</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Goods</w:t>
      </w:r>
      <w:r w:rsidR="006E2CC9" w:rsidRPr="008E329A">
        <w:rPr>
          <w:i/>
          <w:spacing w:val="-2"/>
          <w:szCs w:val="24"/>
        </w:rPr>
        <w:t xml:space="preserve"> </w:t>
      </w:r>
      <w:r w:rsidRPr="008E329A">
        <w:rPr>
          <w:i/>
          <w:spacing w:val="-2"/>
          <w:szCs w:val="24"/>
        </w:rPr>
        <w:t>required</w:t>
      </w:r>
      <w:r w:rsidRPr="008E329A">
        <w:rPr>
          <w:i/>
          <w:iCs/>
          <w:spacing w:val="-2"/>
          <w:szCs w:val="24"/>
        </w:rPr>
        <w:t>,</w:t>
      </w:r>
      <w:r w:rsidR="006E2CC9" w:rsidRPr="008E329A">
        <w:rPr>
          <w:i/>
          <w:iCs/>
          <w:spacing w:val="-2"/>
          <w:szCs w:val="24"/>
        </w:rPr>
        <w:t xml:space="preserve"> </w:t>
      </w:r>
      <w:r w:rsidRPr="008E329A">
        <w:rPr>
          <w:i/>
          <w:iCs/>
          <w:spacing w:val="-2"/>
          <w:szCs w:val="24"/>
        </w:rPr>
        <w:t>including</w:t>
      </w:r>
      <w:r w:rsidR="006E2CC9" w:rsidRPr="008E329A">
        <w:rPr>
          <w:i/>
          <w:iCs/>
          <w:spacing w:val="-2"/>
          <w:szCs w:val="24"/>
        </w:rPr>
        <w:t xml:space="preserve"> </w:t>
      </w:r>
      <w:r w:rsidRPr="008E329A">
        <w:rPr>
          <w:i/>
          <w:iCs/>
          <w:spacing w:val="-2"/>
          <w:szCs w:val="24"/>
        </w:rPr>
        <w:t>quantities,</w:t>
      </w:r>
      <w:r w:rsidR="006E2CC9" w:rsidRPr="008E329A">
        <w:rPr>
          <w:i/>
          <w:iCs/>
          <w:spacing w:val="-2"/>
          <w:szCs w:val="24"/>
        </w:rPr>
        <w:t xml:space="preserve"> </w:t>
      </w:r>
      <w:r w:rsidRPr="008E329A">
        <w:rPr>
          <w:i/>
          <w:iCs/>
          <w:spacing w:val="-2"/>
          <w:szCs w:val="24"/>
        </w:rPr>
        <w:t>location,</w:t>
      </w:r>
      <w:r w:rsidR="006E2CC9" w:rsidRPr="008E329A">
        <w:rPr>
          <w:i/>
          <w:iCs/>
          <w:spacing w:val="-2"/>
          <w:szCs w:val="24"/>
        </w:rPr>
        <w:t xml:space="preserve"> </w:t>
      </w:r>
      <w:r w:rsidRPr="008E329A">
        <w:rPr>
          <w:i/>
          <w:iCs/>
          <w:spacing w:val="-2"/>
          <w:szCs w:val="24"/>
        </w:rPr>
        <w:t>delivery</w:t>
      </w:r>
      <w:r w:rsidR="006E2CC9" w:rsidRPr="008E329A">
        <w:rPr>
          <w:i/>
          <w:iCs/>
          <w:spacing w:val="-2"/>
          <w:szCs w:val="24"/>
        </w:rPr>
        <w:t xml:space="preserve"> </w:t>
      </w:r>
      <w:r w:rsidRPr="008E329A">
        <w:rPr>
          <w:i/>
          <w:iCs/>
          <w:spacing w:val="-2"/>
          <w:szCs w:val="24"/>
        </w:rPr>
        <w:t>period,</w:t>
      </w:r>
      <w:r w:rsidR="006E2CC9" w:rsidRPr="008E329A">
        <w:rPr>
          <w:i/>
          <w:iCs/>
          <w:spacing w:val="-2"/>
          <w:szCs w:val="24"/>
        </w:rPr>
        <w:t xml:space="preserve"> </w:t>
      </w:r>
      <w:r w:rsidRPr="008E329A">
        <w:rPr>
          <w:i/>
          <w:iCs/>
          <w:spacing w:val="-2"/>
          <w:szCs w:val="24"/>
        </w:rPr>
        <w:t>margin</w:t>
      </w:r>
      <w:r w:rsidR="006E2CC9" w:rsidRPr="008E329A">
        <w:rPr>
          <w:i/>
          <w:iCs/>
          <w:spacing w:val="-2"/>
          <w:szCs w:val="24"/>
        </w:rPr>
        <w:t xml:space="preserve"> </w:t>
      </w:r>
      <w:r w:rsidRPr="008E329A">
        <w:rPr>
          <w:i/>
          <w:iCs/>
          <w:spacing w:val="-2"/>
          <w:szCs w:val="24"/>
        </w:rPr>
        <w:t>of</w:t>
      </w:r>
      <w:r w:rsidR="006E2CC9" w:rsidRPr="008E329A">
        <w:rPr>
          <w:i/>
          <w:iCs/>
          <w:spacing w:val="-2"/>
          <w:szCs w:val="24"/>
        </w:rPr>
        <w:t xml:space="preserve"> </w:t>
      </w:r>
      <w:r w:rsidRPr="008E329A">
        <w:rPr>
          <w:i/>
          <w:iCs/>
          <w:spacing w:val="-2"/>
          <w:szCs w:val="24"/>
        </w:rPr>
        <w:t>preference</w:t>
      </w:r>
      <w:r w:rsidR="006E2CC9" w:rsidRPr="008E329A">
        <w:rPr>
          <w:i/>
          <w:iCs/>
          <w:spacing w:val="-2"/>
          <w:szCs w:val="24"/>
        </w:rPr>
        <w:t xml:space="preserve"> </w:t>
      </w:r>
      <w:r w:rsidRPr="008E329A">
        <w:rPr>
          <w:i/>
          <w:iCs/>
          <w:spacing w:val="-2"/>
          <w:szCs w:val="24"/>
        </w:rPr>
        <w:t>if</w:t>
      </w:r>
      <w:r w:rsidR="006E2CC9" w:rsidRPr="008E329A">
        <w:rPr>
          <w:i/>
          <w:iCs/>
          <w:spacing w:val="-2"/>
          <w:szCs w:val="24"/>
        </w:rPr>
        <w:t xml:space="preserve"> </w:t>
      </w:r>
      <w:r w:rsidRPr="008E329A">
        <w:rPr>
          <w:i/>
          <w:iCs/>
          <w:spacing w:val="-2"/>
          <w:szCs w:val="24"/>
        </w:rPr>
        <w:t>applicable,</w:t>
      </w:r>
      <w:r w:rsidR="006E2CC9" w:rsidRPr="008E329A">
        <w:rPr>
          <w:i/>
          <w:iCs/>
          <w:spacing w:val="-2"/>
          <w:szCs w:val="24"/>
        </w:rPr>
        <w:t xml:space="preserve"> </w:t>
      </w:r>
      <w:r w:rsidRPr="008E329A">
        <w:rPr>
          <w:i/>
          <w:iCs/>
          <w:spacing w:val="-2"/>
          <w:szCs w:val="24"/>
        </w:rPr>
        <w:t>etc.</w:t>
      </w:r>
      <w:r w:rsidRPr="008E329A">
        <w:rPr>
          <w:i/>
          <w:spacing w:val="-2"/>
          <w:szCs w:val="24"/>
        </w:rPr>
        <w:t>]</w:t>
      </w:r>
      <w:r w:rsidRPr="008E329A">
        <w:rPr>
          <w:rStyle w:val="FootnoteReference"/>
          <w:i/>
          <w:spacing w:val="-2"/>
          <w:szCs w:val="24"/>
        </w:rPr>
        <w:footnoteReference w:id="5"/>
      </w:r>
      <w:r w:rsidRPr="008E329A">
        <w:rPr>
          <w:spacing w:val="-2"/>
          <w:szCs w:val="24"/>
        </w:rPr>
        <w:t>.</w:t>
      </w:r>
    </w:p>
    <w:p w:rsidR="001F475A" w:rsidRPr="008E329A" w:rsidRDefault="001F475A" w:rsidP="00E075A7">
      <w:pPr>
        <w:suppressAutoHyphens/>
        <w:ind w:left="720" w:hanging="720"/>
        <w:jc w:val="both"/>
        <w:rPr>
          <w:spacing w:val="-2"/>
          <w:szCs w:val="24"/>
        </w:rPr>
      </w:pPr>
      <w:r w:rsidRPr="008E329A">
        <w:rPr>
          <w:spacing w:val="-2"/>
          <w:szCs w:val="24"/>
        </w:rPr>
        <w:lastRenderedPageBreak/>
        <w:t>3.</w:t>
      </w:r>
      <w:r w:rsidR="006E2CC9" w:rsidRPr="008E329A">
        <w:rPr>
          <w:spacing w:val="-2"/>
          <w:szCs w:val="24"/>
        </w:rPr>
        <w:t xml:space="preserve"> </w:t>
      </w:r>
      <w:r w:rsidRPr="008E329A">
        <w:rPr>
          <w:spacing w:val="-2"/>
          <w:szCs w:val="24"/>
        </w:rPr>
        <w:tab/>
        <w:t>Bidding</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conducted</w:t>
      </w:r>
      <w:r w:rsidR="006E2CC9" w:rsidRPr="008E329A">
        <w:rPr>
          <w:spacing w:val="-2"/>
          <w:szCs w:val="24"/>
        </w:rPr>
        <w:t xml:space="preserve"> </w:t>
      </w:r>
      <w:r w:rsidRPr="008E329A">
        <w:rPr>
          <w:spacing w:val="-2"/>
          <w:szCs w:val="24"/>
        </w:rPr>
        <w:t>through</w:t>
      </w:r>
      <w:r w:rsidR="006E2CC9" w:rsidRPr="008E329A">
        <w:rPr>
          <w:spacing w:val="-2"/>
          <w:szCs w:val="24"/>
        </w:rPr>
        <w:t xml:space="preserve"> </w:t>
      </w:r>
      <w:r w:rsidRPr="008E329A">
        <w:t>international</w:t>
      </w:r>
      <w:r w:rsidR="006E2CC9" w:rsidRPr="008E329A">
        <w:t xml:space="preserve"> </w:t>
      </w:r>
      <w:r w:rsidRPr="008E329A">
        <w:t>competitive</w:t>
      </w:r>
      <w:r w:rsidR="006E2CC9" w:rsidRPr="008E329A">
        <w:t xml:space="preserve"> </w:t>
      </w:r>
      <w:r w:rsidRPr="008E329A">
        <w:t>procurement</w:t>
      </w:r>
      <w:r w:rsidR="006E2CC9" w:rsidRPr="008E329A">
        <w:t xml:space="preserve"> </w:t>
      </w:r>
      <w:r w:rsidRPr="008E329A">
        <w:t>using</w:t>
      </w:r>
      <w:r w:rsidR="006E2CC9" w:rsidRPr="008E329A">
        <w:t xml:space="preserve"> </w:t>
      </w:r>
      <w:r w:rsidR="00C33CCB" w:rsidRPr="008E329A">
        <w:t>a</w:t>
      </w:r>
      <w:r w:rsidR="006E2CC9" w:rsidRPr="008E329A">
        <w:t xml:space="preserve"> </w:t>
      </w:r>
      <w:r w:rsidRPr="008E329A">
        <w:t>Request</w:t>
      </w:r>
      <w:r w:rsidR="006E2CC9" w:rsidRPr="008E329A">
        <w:t xml:space="preserve"> </w:t>
      </w:r>
      <w:r w:rsidRPr="008E329A">
        <w:t>for</w:t>
      </w:r>
      <w:r w:rsidR="006E2CC9" w:rsidRPr="008E329A">
        <w:t xml:space="preserve"> </w:t>
      </w:r>
      <w:r w:rsidRPr="008E329A">
        <w:t>Bids</w:t>
      </w:r>
      <w:r w:rsidR="006E2CC9" w:rsidRPr="008E329A">
        <w:t xml:space="preserve"> </w:t>
      </w:r>
      <w:r w:rsidRPr="008E329A">
        <w:t>(RFB)</w:t>
      </w:r>
      <w:r w:rsidR="006E2CC9" w:rsidRPr="008E329A">
        <w:t xml:space="preserve"> </w:t>
      </w:r>
      <w:r w:rsidR="006E2CC9" w:rsidRPr="008E329A">
        <w:rPr>
          <w:spacing w:val="-2"/>
          <w:szCs w:val="24"/>
        </w:rPr>
        <w:t xml:space="preserve"> </w:t>
      </w:r>
      <w:r w:rsidRPr="008E329A">
        <w:rPr>
          <w:spacing w:val="-2"/>
          <w:szCs w:val="24"/>
        </w:rPr>
        <w:t>as</w:t>
      </w:r>
      <w:r w:rsidR="006E2CC9" w:rsidRPr="008E329A">
        <w:rPr>
          <w:spacing w:val="-2"/>
          <w:szCs w:val="24"/>
        </w:rPr>
        <w:t xml:space="preserve"> </w:t>
      </w:r>
      <w:r w:rsidRPr="008E329A">
        <w:rPr>
          <w:spacing w:val="-2"/>
          <w:szCs w:val="24"/>
        </w:rPr>
        <w:t>specified</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World</w:t>
      </w:r>
      <w:r w:rsidR="006E2CC9" w:rsidRPr="008E329A">
        <w:rPr>
          <w:spacing w:val="-2"/>
          <w:szCs w:val="24"/>
        </w:rPr>
        <w:t xml:space="preserve"> </w:t>
      </w:r>
      <w:r w:rsidRPr="008E329A">
        <w:rPr>
          <w:spacing w:val="-2"/>
          <w:szCs w:val="24"/>
        </w:rPr>
        <w:t>Bank’s</w:t>
      </w:r>
      <w:r w:rsidR="006E2CC9" w:rsidRPr="008E329A">
        <w:rPr>
          <w:spacing w:val="-2"/>
          <w:szCs w:val="24"/>
        </w:rPr>
        <w:t xml:space="preserve"> </w:t>
      </w:r>
      <w:r w:rsidR="00C33CCB" w:rsidRPr="008E329A">
        <w:rPr>
          <w:spacing w:val="-2"/>
          <w:szCs w:val="24"/>
        </w:rPr>
        <w:t>“</w:t>
      </w:r>
      <w:hyperlink r:id="rId18" w:history="1">
        <w:r w:rsidRPr="008E329A">
          <w:rPr>
            <w:rStyle w:val="Hyperlink"/>
            <w:color w:val="auto"/>
            <w:spacing w:val="-2"/>
            <w:szCs w:val="24"/>
            <w:u w:val="none"/>
          </w:rPr>
          <w:t>Procurement</w:t>
        </w:r>
      </w:hyperlink>
      <w:r w:rsidR="006E2CC9" w:rsidRPr="008E329A">
        <w:rPr>
          <w:szCs w:val="24"/>
        </w:rPr>
        <w:t xml:space="preserve"> </w:t>
      </w:r>
      <w:r w:rsidRPr="008E329A">
        <w:rPr>
          <w:szCs w:val="24"/>
        </w:rPr>
        <w:t>Regulations</w:t>
      </w:r>
      <w:r w:rsidR="006E2CC9" w:rsidRPr="008E329A">
        <w:rPr>
          <w:szCs w:val="24"/>
        </w:rPr>
        <w:t xml:space="preserve"> </w:t>
      </w:r>
      <w:r w:rsidRPr="008E329A">
        <w:rPr>
          <w:szCs w:val="24"/>
        </w:rPr>
        <w:t>for</w:t>
      </w:r>
      <w:r w:rsidR="006E2CC9" w:rsidRPr="008E329A">
        <w:rPr>
          <w:szCs w:val="24"/>
        </w:rPr>
        <w:t xml:space="preserve"> </w:t>
      </w:r>
      <w:r w:rsidR="00E87398" w:rsidRPr="008E329A">
        <w:rPr>
          <w:szCs w:val="24"/>
        </w:rPr>
        <w:t xml:space="preserve">IPF </w:t>
      </w:r>
      <w:r w:rsidRPr="008E329A">
        <w:rPr>
          <w:szCs w:val="24"/>
        </w:rPr>
        <w:t>Borrowers</w:t>
      </w:r>
      <w:r w:rsidR="00C33CCB" w:rsidRPr="008E329A">
        <w:rPr>
          <w:szCs w:val="24"/>
        </w:rPr>
        <w:t>”</w:t>
      </w:r>
      <w:r w:rsidR="006E2CC9" w:rsidRPr="008E329A">
        <w:rPr>
          <w:spacing w:val="-2"/>
          <w:szCs w:val="24"/>
        </w:rPr>
        <w:t xml:space="preserve"> </w:t>
      </w:r>
      <w:r w:rsidR="00F16FBF" w:rsidRPr="008E329A">
        <w:rPr>
          <w:i/>
          <w:spacing w:val="-2"/>
          <w:szCs w:val="24"/>
        </w:rPr>
        <w:t>[insert</w:t>
      </w:r>
      <w:r w:rsidR="006E2CC9" w:rsidRPr="008E329A">
        <w:rPr>
          <w:i/>
          <w:spacing w:val="-2"/>
          <w:szCs w:val="24"/>
        </w:rPr>
        <w:t xml:space="preserve"> </w:t>
      </w:r>
      <w:r w:rsidRPr="008E329A">
        <w:rPr>
          <w:i/>
          <w:spacing w:val="-2"/>
          <w:szCs w:val="24"/>
        </w:rPr>
        <w:t>dat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applicable</w:t>
      </w:r>
      <w:r w:rsidR="006E2CC9" w:rsidRPr="008E329A">
        <w:rPr>
          <w:i/>
          <w:spacing w:val="-2"/>
          <w:szCs w:val="24"/>
        </w:rPr>
        <w:t xml:space="preserve"> </w:t>
      </w:r>
      <w:r w:rsidRPr="008E329A">
        <w:rPr>
          <w:i/>
          <w:spacing w:val="-2"/>
          <w:szCs w:val="24"/>
        </w:rPr>
        <w:t>Procurement</w:t>
      </w:r>
      <w:r w:rsidR="006E2CC9" w:rsidRPr="008E329A">
        <w:rPr>
          <w:i/>
          <w:spacing w:val="-2"/>
          <w:szCs w:val="24"/>
        </w:rPr>
        <w:t xml:space="preserve"> </w:t>
      </w:r>
      <w:r w:rsidRPr="008E329A">
        <w:rPr>
          <w:i/>
          <w:spacing w:val="-2"/>
          <w:szCs w:val="24"/>
        </w:rPr>
        <w:t>Regulations</w:t>
      </w:r>
      <w:r w:rsidR="006E2CC9" w:rsidRPr="008E329A">
        <w:rPr>
          <w:i/>
          <w:spacing w:val="-2"/>
          <w:szCs w:val="24"/>
        </w:rPr>
        <w:t xml:space="preserve"> </w:t>
      </w:r>
      <w:r w:rsidRPr="008E329A">
        <w:rPr>
          <w:i/>
          <w:spacing w:val="-2"/>
          <w:szCs w:val="24"/>
        </w:rPr>
        <w:t>edition</w:t>
      </w:r>
      <w:r w:rsidR="006E2CC9" w:rsidRPr="008E329A">
        <w:rPr>
          <w:i/>
          <w:spacing w:val="-2"/>
          <w:szCs w:val="24"/>
        </w:rPr>
        <w:t xml:space="preserve"> </w:t>
      </w:r>
      <w:r w:rsidRPr="008E329A">
        <w:rPr>
          <w:i/>
          <w:spacing w:val="-2"/>
          <w:szCs w:val="24"/>
        </w:rPr>
        <w:t>as</w:t>
      </w:r>
      <w:r w:rsidR="006E2CC9" w:rsidRPr="008E329A">
        <w:rPr>
          <w:i/>
          <w:spacing w:val="-2"/>
          <w:szCs w:val="24"/>
        </w:rPr>
        <w:t xml:space="preserve"> </w:t>
      </w:r>
      <w:r w:rsidRPr="008E329A">
        <w:rPr>
          <w:i/>
          <w:spacing w:val="-2"/>
          <w:szCs w:val="24"/>
        </w:rPr>
        <w:t>per</w:t>
      </w:r>
      <w:r w:rsidR="006E2CC9" w:rsidRPr="008E329A">
        <w:rPr>
          <w:i/>
          <w:spacing w:val="-2"/>
          <w:szCs w:val="24"/>
        </w:rPr>
        <w:t xml:space="preserve"> </w:t>
      </w:r>
      <w:r w:rsidRPr="008E329A">
        <w:rPr>
          <w:i/>
          <w:spacing w:val="-2"/>
          <w:szCs w:val="24"/>
        </w:rPr>
        <w:t>legal</w:t>
      </w:r>
      <w:r w:rsidR="006E2CC9" w:rsidRPr="008E329A">
        <w:rPr>
          <w:i/>
          <w:spacing w:val="-2"/>
          <w:szCs w:val="24"/>
        </w:rPr>
        <w:t xml:space="preserve"> </w:t>
      </w:r>
      <w:r w:rsidRPr="008E329A">
        <w:rPr>
          <w:i/>
          <w:spacing w:val="-2"/>
          <w:szCs w:val="24"/>
        </w:rPr>
        <w:t>agreement]</w:t>
      </w:r>
      <w:r w:rsidR="006E2CC9" w:rsidRPr="008E329A">
        <w:rPr>
          <w:spacing w:val="-2"/>
          <w:szCs w:val="24"/>
        </w:rPr>
        <w:t xml:space="preserve"> </w:t>
      </w:r>
      <w:r w:rsidR="00F16FBF" w:rsidRPr="008E329A">
        <w:rPr>
          <w:spacing w:val="-2"/>
          <w:szCs w:val="24"/>
        </w:rPr>
        <w:t>(“Procurement</w:t>
      </w:r>
      <w:r w:rsidR="006E2CC9" w:rsidRPr="008E329A">
        <w:rPr>
          <w:spacing w:val="-2"/>
          <w:szCs w:val="24"/>
        </w:rPr>
        <w:t xml:space="preserve"> </w:t>
      </w:r>
      <w:r w:rsidRPr="008E329A">
        <w:rPr>
          <w:spacing w:val="-2"/>
          <w:szCs w:val="24"/>
        </w:rPr>
        <w:t>Regulations”),</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is</w:t>
      </w:r>
      <w:r w:rsidR="006E2CC9" w:rsidRPr="008E329A">
        <w:rPr>
          <w:spacing w:val="-2"/>
          <w:szCs w:val="24"/>
        </w:rPr>
        <w:t xml:space="preserve"> </w:t>
      </w:r>
      <w:r w:rsidRPr="008E329A">
        <w:rPr>
          <w:spacing w:val="-2"/>
          <w:szCs w:val="24"/>
        </w:rPr>
        <w:t>open</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all</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as</w:t>
      </w:r>
      <w:r w:rsidR="006E2CC9" w:rsidRPr="008E329A">
        <w:rPr>
          <w:spacing w:val="-2"/>
          <w:szCs w:val="24"/>
        </w:rPr>
        <w:t xml:space="preserve"> </w:t>
      </w:r>
      <w:r w:rsidRPr="008E329A">
        <w:rPr>
          <w:spacing w:val="-2"/>
          <w:szCs w:val="24"/>
        </w:rPr>
        <w:t>defined</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00F16FBF" w:rsidRPr="008E329A">
        <w:rPr>
          <w:spacing w:val="-2"/>
          <w:szCs w:val="24"/>
        </w:rPr>
        <w:t>Procurement</w:t>
      </w:r>
      <w:r w:rsidR="006E2CC9" w:rsidRPr="008E329A">
        <w:rPr>
          <w:spacing w:val="-2"/>
          <w:szCs w:val="24"/>
        </w:rPr>
        <w:t xml:space="preserve"> </w:t>
      </w:r>
      <w:r w:rsidRPr="008E329A">
        <w:rPr>
          <w:spacing w:val="-2"/>
          <w:szCs w:val="24"/>
        </w:rPr>
        <w:t>Regulations.</w:t>
      </w:r>
      <w:r w:rsidR="006E2CC9" w:rsidRPr="008E329A">
        <w:rPr>
          <w:spacing w:val="-2"/>
          <w:szCs w:val="24"/>
        </w:rPr>
        <w:t xml:space="preserve"> </w:t>
      </w:r>
    </w:p>
    <w:p w:rsidR="001F475A" w:rsidRPr="008E329A" w:rsidRDefault="001F475A" w:rsidP="00E075A7">
      <w:pPr>
        <w:suppressAutoHyphens/>
        <w:ind w:left="720" w:hanging="720"/>
        <w:rPr>
          <w:spacing w:val="-2"/>
          <w:szCs w:val="24"/>
        </w:rPr>
      </w:pPr>
    </w:p>
    <w:p w:rsidR="001F475A" w:rsidRPr="008E329A" w:rsidRDefault="001F475A" w:rsidP="00E075A7">
      <w:pPr>
        <w:suppressAutoHyphens/>
        <w:ind w:left="720" w:hanging="720"/>
        <w:jc w:val="both"/>
        <w:rPr>
          <w:i/>
          <w:spacing w:val="-2"/>
          <w:szCs w:val="24"/>
        </w:rPr>
      </w:pPr>
      <w:r w:rsidRPr="008E329A">
        <w:rPr>
          <w:spacing w:val="-2"/>
          <w:szCs w:val="24"/>
        </w:rPr>
        <w:t>4.</w:t>
      </w:r>
      <w:r w:rsidR="006E2CC9" w:rsidRPr="008E329A">
        <w:rPr>
          <w:spacing w:val="-2"/>
          <w:szCs w:val="24"/>
        </w:rPr>
        <w:t xml:space="preserve"> </w:t>
      </w:r>
      <w:r w:rsidR="00E075A7" w:rsidRPr="008E329A">
        <w:rPr>
          <w:spacing w:val="-2"/>
          <w:szCs w:val="24"/>
        </w:rPr>
        <w:tab/>
      </w:r>
      <w:r w:rsidRPr="008E329A">
        <w:rPr>
          <w:spacing w:val="-2"/>
          <w:szCs w:val="24"/>
        </w:rPr>
        <w:t>Interested</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may</w:t>
      </w:r>
      <w:r w:rsidR="006E2CC9" w:rsidRPr="008E329A">
        <w:rPr>
          <w:spacing w:val="-2"/>
          <w:szCs w:val="24"/>
        </w:rPr>
        <w:t xml:space="preserve"> </w:t>
      </w:r>
      <w:r w:rsidRPr="008E329A">
        <w:rPr>
          <w:spacing w:val="-2"/>
          <w:szCs w:val="24"/>
        </w:rPr>
        <w:t>obtain</w:t>
      </w:r>
      <w:r w:rsidR="006E2CC9" w:rsidRPr="008E329A">
        <w:rPr>
          <w:spacing w:val="-2"/>
          <w:szCs w:val="24"/>
        </w:rPr>
        <w:t xml:space="preserve"> </w:t>
      </w:r>
      <w:r w:rsidRPr="008E329A">
        <w:rPr>
          <w:spacing w:val="-2"/>
          <w:szCs w:val="24"/>
        </w:rPr>
        <w:t>further</w:t>
      </w:r>
      <w:r w:rsidR="006E2CC9" w:rsidRPr="008E329A">
        <w:rPr>
          <w:spacing w:val="-2"/>
          <w:szCs w:val="24"/>
        </w:rPr>
        <w:t xml:space="preserve"> </w:t>
      </w:r>
      <w:r w:rsidRPr="008E329A">
        <w:rPr>
          <w:spacing w:val="-2"/>
          <w:szCs w:val="24"/>
        </w:rPr>
        <w:t>information</w:t>
      </w:r>
      <w:r w:rsidR="006E2CC9" w:rsidRPr="008E329A">
        <w:rPr>
          <w:spacing w:val="-2"/>
          <w:szCs w:val="24"/>
        </w:rPr>
        <w:t xml:space="preserve"> </w:t>
      </w:r>
      <w:r w:rsidRPr="008E329A">
        <w:rPr>
          <w:spacing w:val="-2"/>
          <w:szCs w:val="24"/>
        </w:rPr>
        <w:t>from</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implementing</w:t>
      </w:r>
      <w:r w:rsidR="006E2CC9" w:rsidRPr="008E329A">
        <w:rPr>
          <w:i/>
          <w:spacing w:val="-2"/>
          <w:szCs w:val="24"/>
        </w:rPr>
        <w:t xml:space="preserve"> </w:t>
      </w:r>
      <w:r w:rsidRPr="008E329A">
        <w:rPr>
          <w:i/>
          <w:spacing w:val="-2"/>
          <w:szCs w:val="24"/>
        </w:rPr>
        <w:t>agency,</w:t>
      </w:r>
      <w:r w:rsidR="006E2CC9" w:rsidRPr="008E329A">
        <w:rPr>
          <w:i/>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e-mail</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officer</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charge]</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inspec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00CA1ABD" w:rsidRPr="008E329A">
        <w:rPr>
          <w:spacing w:val="-2"/>
          <w:szCs w:val="24"/>
        </w:rPr>
        <w:t>bidding</w:t>
      </w:r>
      <w:r w:rsidR="00E23A76" w:rsidRPr="008E329A">
        <w:rPr>
          <w:spacing w:val="-2"/>
          <w:szCs w:val="24"/>
        </w:rPr>
        <w:t xml:space="preserve"> document</w:t>
      </w:r>
      <w:r w:rsidR="006E2CC9" w:rsidRPr="008E329A">
        <w:rPr>
          <w:spacing w:val="-2"/>
          <w:szCs w:val="24"/>
        </w:rPr>
        <w:t xml:space="preserve"> </w:t>
      </w:r>
      <w:r w:rsidRPr="008E329A">
        <w:rPr>
          <w:spacing w:val="-2"/>
          <w:szCs w:val="24"/>
        </w:rPr>
        <w:t>during</w:t>
      </w:r>
      <w:r w:rsidR="006E2CC9" w:rsidRPr="008E329A">
        <w:rPr>
          <w:spacing w:val="-2"/>
          <w:szCs w:val="24"/>
        </w:rPr>
        <w:t xml:space="preserve"> </w:t>
      </w:r>
      <w:r w:rsidRPr="008E329A">
        <w:rPr>
          <w:spacing w:val="-2"/>
          <w:szCs w:val="24"/>
        </w:rPr>
        <w:t>office</w:t>
      </w:r>
      <w:r w:rsidR="006E2CC9" w:rsidRPr="008E329A">
        <w:rPr>
          <w:spacing w:val="-2"/>
          <w:szCs w:val="24"/>
        </w:rPr>
        <w:t xml:space="preserve"> </w:t>
      </w:r>
      <w:r w:rsidRPr="008E329A">
        <w:rPr>
          <w:spacing w:val="-2"/>
          <w:szCs w:val="24"/>
        </w:rPr>
        <w:t>hours</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office</w:t>
      </w:r>
      <w:r w:rsidR="006E2CC9" w:rsidRPr="008E329A">
        <w:rPr>
          <w:i/>
          <w:spacing w:val="-2"/>
          <w:szCs w:val="24"/>
        </w:rPr>
        <w:t xml:space="preserve"> </w:t>
      </w:r>
      <w:r w:rsidRPr="008E329A">
        <w:rPr>
          <w:i/>
          <w:spacing w:val="-2"/>
          <w:szCs w:val="24"/>
        </w:rPr>
        <w:t>hours</w:t>
      </w:r>
      <w:r w:rsidR="006E2CC9" w:rsidRPr="008E329A">
        <w:rPr>
          <w:i/>
          <w:spacing w:val="-2"/>
          <w:szCs w:val="24"/>
        </w:rPr>
        <w:t xml:space="preserve"> </w:t>
      </w:r>
      <w:r w:rsidRPr="008E329A">
        <w:rPr>
          <w:i/>
          <w:spacing w:val="-2"/>
          <w:szCs w:val="24"/>
        </w:rPr>
        <w:t>if</w:t>
      </w:r>
      <w:r w:rsidR="006E2CC9" w:rsidRPr="008E329A">
        <w:rPr>
          <w:i/>
          <w:spacing w:val="-2"/>
          <w:szCs w:val="24"/>
        </w:rPr>
        <w:t xml:space="preserve"> </w:t>
      </w:r>
      <w:r w:rsidRPr="008E329A">
        <w:rPr>
          <w:i/>
          <w:spacing w:val="-2"/>
          <w:szCs w:val="24"/>
        </w:rPr>
        <w:t>applicable</w:t>
      </w:r>
      <w:r w:rsidR="006E2CC9" w:rsidRPr="008E329A">
        <w:rPr>
          <w:i/>
          <w:spacing w:val="-2"/>
          <w:szCs w:val="24"/>
        </w:rPr>
        <w:t xml:space="preserve"> </w:t>
      </w:r>
      <w:r w:rsidRPr="008E329A">
        <w:rPr>
          <w:i/>
          <w:spacing w:val="-2"/>
          <w:szCs w:val="24"/>
        </w:rPr>
        <w:t>i.e.</w:t>
      </w:r>
      <w:r w:rsidR="006E2CC9" w:rsidRPr="008E329A">
        <w:rPr>
          <w:i/>
          <w:spacing w:val="-2"/>
          <w:szCs w:val="24"/>
        </w:rPr>
        <w:t xml:space="preserve"> </w:t>
      </w:r>
      <w:r w:rsidRPr="008E329A">
        <w:rPr>
          <w:i/>
          <w:spacing w:val="-2"/>
          <w:szCs w:val="24"/>
        </w:rPr>
        <w:t>0900</w:t>
      </w:r>
      <w:r w:rsidR="006E2CC9" w:rsidRPr="008E329A">
        <w:rPr>
          <w:i/>
          <w:spacing w:val="-2"/>
          <w:szCs w:val="24"/>
        </w:rPr>
        <w:t xml:space="preserve"> </w:t>
      </w:r>
      <w:r w:rsidRPr="008E329A">
        <w:rPr>
          <w:i/>
          <w:spacing w:val="-2"/>
          <w:szCs w:val="24"/>
        </w:rPr>
        <w:t>to</w:t>
      </w:r>
      <w:r w:rsidR="006E2CC9" w:rsidRPr="008E329A">
        <w:rPr>
          <w:i/>
          <w:spacing w:val="-2"/>
          <w:szCs w:val="24"/>
        </w:rPr>
        <w:t xml:space="preserve"> </w:t>
      </w:r>
      <w:r w:rsidRPr="008E329A">
        <w:rPr>
          <w:i/>
          <w:spacing w:val="-2"/>
          <w:szCs w:val="24"/>
        </w:rPr>
        <w:t>1700</w:t>
      </w:r>
      <w:r w:rsidR="006E2CC9" w:rsidRPr="008E329A">
        <w:rPr>
          <w:i/>
          <w:spacing w:val="-2"/>
          <w:szCs w:val="24"/>
        </w:rPr>
        <w:t xml:space="preserve"> </w:t>
      </w:r>
      <w:r w:rsidRPr="008E329A">
        <w:rPr>
          <w:i/>
          <w:spacing w:val="-2"/>
          <w:szCs w:val="24"/>
        </w:rPr>
        <w:t>hours]</w:t>
      </w:r>
      <w:r w:rsidR="006E2CC9" w:rsidRPr="008E329A">
        <w:rPr>
          <w:i/>
          <w:spacing w:val="-2"/>
          <w:szCs w:val="24"/>
        </w:rPr>
        <w:t xml:space="preserve"> </w:t>
      </w:r>
      <w:r w:rsidRPr="008E329A">
        <w:rPr>
          <w:spacing w:val="-2"/>
          <w:szCs w:val="24"/>
        </w:rPr>
        <w:t>a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given</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i/>
          <w:spacing w:val="-2"/>
          <w:szCs w:val="24"/>
        </w:rPr>
        <w:t>[state</w:t>
      </w:r>
      <w:r w:rsidR="006E2CC9" w:rsidRPr="008E329A">
        <w:rPr>
          <w:i/>
          <w:spacing w:val="-2"/>
          <w:szCs w:val="24"/>
        </w:rPr>
        <w:t xml:space="preserve"> </w:t>
      </w:r>
      <w:r w:rsidRPr="008E329A">
        <w:rPr>
          <w:i/>
          <w:spacing w:val="-2"/>
          <w:szCs w:val="24"/>
        </w:rPr>
        <w:t>address</w:t>
      </w:r>
      <w:r w:rsidR="006E2CC9" w:rsidRPr="008E329A">
        <w:rPr>
          <w:i/>
          <w:spacing w:val="-2"/>
          <w:szCs w:val="24"/>
        </w:rPr>
        <w:t xml:space="preserve"> </w:t>
      </w:r>
      <w:r w:rsidRPr="008E329A">
        <w:rPr>
          <w:i/>
          <w:spacing w:val="-2"/>
          <w:szCs w:val="24"/>
        </w:rPr>
        <w:t>at</w:t>
      </w:r>
      <w:r w:rsidR="006E2CC9" w:rsidRPr="008E329A">
        <w:rPr>
          <w:i/>
          <w:spacing w:val="-2"/>
          <w:szCs w:val="24"/>
        </w:rPr>
        <w:t xml:space="preserve"> </w:t>
      </w:r>
      <w:r w:rsidRPr="008E329A">
        <w:rPr>
          <w:i/>
          <w:spacing w:val="-2"/>
          <w:szCs w:val="24"/>
        </w:rPr>
        <w:t>the</w:t>
      </w:r>
      <w:r w:rsidR="006E2CC9" w:rsidRPr="008E329A">
        <w:rPr>
          <w:i/>
          <w:spacing w:val="-2"/>
          <w:szCs w:val="24"/>
        </w:rPr>
        <w:t xml:space="preserve"> </w:t>
      </w:r>
      <w:r w:rsidRPr="008E329A">
        <w:rPr>
          <w:i/>
          <w:spacing w:val="-2"/>
          <w:szCs w:val="24"/>
        </w:rPr>
        <w:t>en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this</w:t>
      </w:r>
      <w:r w:rsidR="006E2CC9" w:rsidRPr="008E329A">
        <w:rPr>
          <w:i/>
          <w:spacing w:val="-2"/>
          <w:szCs w:val="24"/>
        </w:rPr>
        <w:t xml:space="preserve"> </w:t>
      </w:r>
      <w:r w:rsidR="00664B66" w:rsidRPr="008E329A">
        <w:rPr>
          <w:i/>
          <w:spacing w:val="-2"/>
          <w:szCs w:val="24"/>
        </w:rPr>
        <w:t>RFB</w:t>
      </w:r>
      <w:r w:rsidRPr="008E329A">
        <w:rPr>
          <w:i/>
          <w:spacing w:val="-2"/>
          <w:szCs w:val="24"/>
        </w:rPr>
        <w:t>]</w:t>
      </w:r>
      <w:r w:rsidR="006E2CC9" w:rsidRPr="008E329A">
        <w:rPr>
          <w:spacing w:val="-2"/>
          <w:szCs w:val="24"/>
        </w:rPr>
        <w:t xml:space="preserve"> </w:t>
      </w:r>
      <w:r w:rsidRPr="008E329A">
        <w:rPr>
          <w:rStyle w:val="FootnoteReference"/>
          <w:spacing w:val="-2"/>
          <w:szCs w:val="24"/>
        </w:rPr>
        <w:footnoteReference w:id="6"/>
      </w:r>
      <w:r w:rsidRPr="008E329A">
        <w:rPr>
          <w:i/>
          <w:spacing w:val="-2"/>
          <w:szCs w:val="24"/>
        </w:rPr>
        <w:t>.</w:t>
      </w:r>
    </w:p>
    <w:p w:rsidR="001F475A" w:rsidRPr="008E329A" w:rsidRDefault="001F475A" w:rsidP="00E075A7">
      <w:pPr>
        <w:suppressAutoHyphens/>
        <w:ind w:left="720" w:hanging="720"/>
        <w:jc w:val="both"/>
        <w:rPr>
          <w:spacing w:val="-2"/>
          <w:szCs w:val="24"/>
        </w:rPr>
      </w:pPr>
    </w:p>
    <w:p w:rsidR="001F475A" w:rsidRPr="008E329A" w:rsidRDefault="001F475A" w:rsidP="00E075A7">
      <w:pPr>
        <w:suppressAutoHyphens/>
        <w:ind w:left="720" w:hanging="720"/>
        <w:jc w:val="both"/>
        <w:rPr>
          <w:spacing w:val="-2"/>
          <w:szCs w:val="24"/>
        </w:rPr>
      </w:pPr>
      <w:r w:rsidRPr="008E329A">
        <w:rPr>
          <w:spacing w:val="-2"/>
          <w:szCs w:val="24"/>
        </w:rPr>
        <w:t>5.</w:t>
      </w:r>
      <w:r w:rsidR="006E2CC9" w:rsidRPr="008E329A">
        <w:rPr>
          <w:spacing w:val="-2"/>
          <w:szCs w:val="24"/>
        </w:rPr>
        <w:t xml:space="preserve"> </w:t>
      </w:r>
      <w:r w:rsidRPr="008E329A">
        <w:rPr>
          <w:spacing w:val="-2"/>
          <w:szCs w:val="24"/>
        </w:rPr>
        <w:tab/>
      </w:r>
      <w:r w:rsidR="009E2D61" w:rsidRPr="008E329A">
        <w:rPr>
          <w:spacing w:val="-2"/>
          <w:szCs w:val="24"/>
        </w:rPr>
        <w:t>The</w:t>
      </w:r>
      <w:r w:rsidR="006E2CC9" w:rsidRPr="008E329A">
        <w:rPr>
          <w:spacing w:val="-2"/>
          <w:szCs w:val="24"/>
        </w:rPr>
        <w:t xml:space="preserve"> </w:t>
      </w:r>
      <w:r w:rsidR="00CA1ABD" w:rsidRPr="008E329A">
        <w:rPr>
          <w:spacing w:val="-2"/>
          <w:szCs w:val="24"/>
        </w:rPr>
        <w:t>bidding</w:t>
      </w:r>
      <w:r w:rsidR="00E23A76" w:rsidRPr="008E329A">
        <w:rPr>
          <w:spacing w:val="-2"/>
          <w:szCs w:val="24"/>
        </w:rPr>
        <w:t xml:space="preserve"> document</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language</w:t>
      </w:r>
      <w:r w:rsidRPr="008E329A">
        <w:rPr>
          <w:spacing w:val="-2"/>
          <w:szCs w:val="24"/>
        </w:rPr>
        <w:t>]</w:t>
      </w:r>
      <w:r w:rsidR="006E2CC9" w:rsidRPr="008E329A">
        <w:rPr>
          <w:spacing w:val="-2"/>
          <w:szCs w:val="24"/>
        </w:rPr>
        <w:t xml:space="preserve"> </w:t>
      </w:r>
      <w:r w:rsidRPr="008E329A">
        <w:rPr>
          <w:spacing w:val="-2"/>
          <w:szCs w:val="24"/>
        </w:rPr>
        <w:t>may</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purchased</w:t>
      </w:r>
      <w:r w:rsidR="006E2CC9" w:rsidRPr="008E329A">
        <w:rPr>
          <w:spacing w:val="-2"/>
          <w:szCs w:val="24"/>
        </w:rPr>
        <w:t xml:space="preserve"> </w:t>
      </w:r>
      <w:r w:rsidRPr="008E329A">
        <w:rPr>
          <w:spacing w:val="-2"/>
          <w:szCs w:val="24"/>
        </w:rPr>
        <w:t>by</w:t>
      </w:r>
      <w:r w:rsidR="006E2CC9" w:rsidRPr="008E329A">
        <w:rPr>
          <w:spacing w:val="-2"/>
          <w:szCs w:val="24"/>
        </w:rPr>
        <w:t xml:space="preserve"> </w:t>
      </w:r>
      <w:r w:rsidRPr="008E329A">
        <w:rPr>
          <w:spacing w:val="-2"/>
          <w:szCs w:val="24"/>
        </w:rPr>
        <w:t>interested</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upo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submission</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a</w:t>
      </w:r>
      <w:r w:rsidR="006E2CC9" w:rsidRPr="008E329A">
        <w:rPr>
          <w:spacing w:val="-2"/>
          <w:szCs w:val="24"/>
        </w:rPr>
        <w:t xml:space="preserve"> </w:t>
      </w:r>
      <w:r w:rsidRPr="008E329A">
        <w:rPr>
          <w:spacing w:val="-2"/>
          <w:szCs w:val="24"/>
        </w:rPr>
        <w:t>written</w:t>
      </w:r>
      <w:r w:rsidR="006E2CC9" w:rsidRPr="008E329A">
        <w:rPr>
          <w:spacing w:val="-2"/>
          <w:szCs w:val="24"/>
        </w:rPr>
        <w:t xml:space="preserve"> </w:t>
      </w:r>
      <w:r w:rsidRPr="008E329A">
        <w:rPr>
          <w:spacing w:val="-2"/>
          <w:szCs w:val="24"/>
        </w:rPr>
        <w:t>application</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upon</w:t>
      </w:r>
      <w:r w:rsidR="006E2CC9" w:rsidRPr="008E329A">
        <w:rPr>
          <w:spacing w:val="-2"/>
          <w:szCs w:val="24"/>
        </w:rPr>
        <w:t xml:space="preserve"> </w:t>
      </w:r>
      <w:r w:rsidRPr="008E329A">
        <w:rPr>
          <w:spacing w:val="-2"/>
          <w:szCs w:val="24"/>
        </w:rPr>
        <w:t>payment</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a</w:t>
      </w:r>
      <w:r w:rsidR="006E2CC9" w:rsidRPr="008E329A">
        <w:rPr>
          <w:spacing w:val="-2"/>
          <w:szCs w:val="24"/>
        </w:rPr>
        <w:t xml:space="preserve"> </w:t>
      </w:r>
      <w:r w:rsidRPr="008E329A">
        <w:rPr>
          <w:spacing w:val="-2"/>
          <w:szCs w:val="24"/>
        </w:rPr>
        <w:t>nonrefundable</w:t>
      </w:r>
      <w:r w:rsidR="006E2CC9" w:rsidRPr="008E329A">
        <w:rPr>
          <w:spacing w:val="-2"/>
          <w:szCs w:val="24"/>
        </w:rPr>
        <w:t xml:space="preserve"> </w:t>
      </w:r>
      <w:r w:rsidRPr="008E329A">
        <w:rPr>
          <w:spacing w:val="-2"/>
          <w:szCs w:val="24"/>
        </w:rPr>
        <w:t>fee</w:t>
      </w:r>
      <w:r w:rsidRPr="008E329A">
        <w:rPr>
          <w:rStyle w:val="FootnoteReference"/>
          <w:spacing w:val="-2"/>
          <w:szCs w:val="24"/>
        </w:rPr>
        <w:footnoteReference w:id="7"/>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amount</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Borrower’s</w:t>
      </w:r>
      <w:r w:rsidR="006E2CC9" w:rsidRPr="008E329A">
        <w:rPr>
          <w:i/>
          <w:spacing w:val="-2"/>
          <w:szCs w:val="24"/>
        </w:rPr>
        <w:t xml:space="preserve"> </w:t>
      </w:r>
      <w:r w:rsidRPr="008E329A">
        <w:rPr>
          <w:i/>
          <w:spacing w:val="-2"/>
          <w:szCs w:val="24"/>
        </w:rPr>
        <w:t>currency</w:t>
      </w:r>
      <w:r w:rsidR="006E2CC9" w:rsidRPr="008E329A">
        <w:rPr>
          <w:i/>
          <w:spacing w:val="-2"/>
          <w:szCs w:val="24"/>
        </w:rPr>
        <w:t xml:space="preserve"> </w:t>
      </w:r>
      <w:r w:rsidRPr="008E329A">
        <w:rPr>
          <w:i/>
          <w:spacing w:val="-2"/>
          <w:szCs w:val="24"/>
        </w:rPr>
        <w:t>or</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a</w:t>
      </w:r>
      <w:r w:rsidR="006E2CC9" w:rsidRPr="008E329A">
        <w:rPr>
          <w:i/>
          <w:spacing w:val="-2"/>
          <w:szCs w:val="24"/>
        </w:rPr>
        <w:t xml:space="preserve"> </w:t>
      </w:r>
      <w:r w:rsidRPr="008E329A">
        <w:rPr>
          <w:i/>
          <w:spacing w:val="-2"/>
          <w:szCs w:val="24"/>
        </w:rPr>
        <w:t>convertible</w:t>
      </w:r>
      <w:r w:rsidR="006E2CC9" w:rsidRPr="008E329A">
        <w:rPr>
          <w:i/>
          <w:spacing w:val="-2"/>
          <w:szCs w:val="24"/>
        </w:rPr>
        <w:t xml:space="preserve"> </w:t>
      </w:r>
      <w:r w:rsidRPr="008E329A">
        <w:rPr>
          <w:i/>
          <w:spacing w:val="-2"/>
          <w:szCs w:val="24"/>
        </w:rPr>
        <w:t>currency</w:t>
      </w:r>
      <w:r w:rsidRPr="008E329A">
        <w:rPr>
          <w:spacing w:val="-2"/>
          <w:szCs w:val="24"/>
        </w:rPr>
        <w: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method</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payment</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metho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payment</w:t>
      </w:r>
      <w:r w:rsidRPr="008E329A">
        <w:rPr>
          <w:spacing w:val="-2"/>
          <w:szCs w:val="24"/>
        </w:rPr>
        <w:t>].</w:t>
      </w:r>
      <w:r w:rsidRPr="008E329A">
        <w:rPr>
          <w:rStyle w:val="FootnoteReference"/>
          <w:spacing w:val="-2"/>
          <w:szCs w:val="24"/>
        </w:rPr>
        <w:footnoteReference w:id="8"/>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document</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sent</w:t>
      </w:r>
      <w:r w:rsidR="006E2CC9" w:rsidRPr="008E329A">
        <w:rPr>
          <w:spacing w:val="-2"/>
          <w:szCs w:val="24"/>
        </w:rPr>
        <w:t xml:space="preserve"> </w:t>
      </w:r>
      <w:r w:rsidRPr="008E329A">
        <w:rPr>
          <w:spacing w:val="-2"/>
          <w:szCs w:val="24"/>
        </w:rPr>
        <w:t>by</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delivery</w:t>
      </w:r>
      <w:r w:rsidR="006E2CC9" w:rsidRPr="008E329A">
        <w:rPr>
          <w:i/>
          <w:spacing w:val="-2"/>
          <w:szCs w:val="24"/>
        </w:rPr>
        <w:t xml:space="preserve"> </w:t>
      </w:r>
      <w:r w:rsidRPr="008E329A">
        <w:rPr>
          <w:i/>
          <w:spacing w:val="-2"/>
          <w:szCs w:val="24"/>
        </w:rPr>
        <w:t>procedure</w:t>
      </w:r>
      <w:r w:rsidRPr="008E329A">
        <w:rPr>
          <w:spacing w:val="-2"/>
          <w:szCs w:val="24"/>
        </w:rPr>
        <w:t>].</w:t>
      </w:r>
      <w:r w:rsidRPr="008E329A">
        <w:rPr>
          <w:rStyle w:val="FootnoteReference"/>
          <w:spacing w:val="-2"/>
          <w:szCs w:val="24"/>
        </w:rPr>
        <w:footnoteReference w:id="9"/>
      </w:r>
    </w:p>
    <w:p w:rsidR="001F475A" w:rsidRPr="008E329A" w:rsidRDefault="001F475A" w:rsidP="00E075A7">
      <w:pPr>
        <w:suppressAutoHyphens/>
        <w:ind w:left="720" w:hanging="720"/>
        <w:jc w:val="both"/>
        <w:rPr>
          <w:spacing w:val="-2"/>
          <w:szCs w:val="24"/>
        </w:rPr>
      </w:pPr>
    </w:p>
    <w:p w:rsidR="001F475A" w:rsidRPr="008E329A" w:rsidRDefault="001F475A" w:rsidP="00E075A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spacing w:val="-2"/>
          <w:szCs w:val="24"/>
        </w:rPr>
      </w:pPr>
      <w:r w:rsidRPr="008E329A">
        <w:rPr>
          <w:spacing w:val="-2"/>
          <w:szCs w:val="24"/>
        </w:rPr>
        <w:t>6.</w:t>
      </w:r>
      <w:r w:rsidR="006E2CC9" w:rsidRPr="008E329A">
        <w:rPr>
          <w:spacing w:val="-2"/>
          <w:szCs w:val="24"/>
        </w:rPr>
        <w:t xml:space="preserve"> </w:t>
      </w:r>
      <w:r w:rsidRPr="008E329A">
        <w:rPr>
          <w:spacing w:val="-2"/>
          <w:szCs w:val="24"/>
        </w:rPr>
        <w:tab/>
        <w:t>Bids</w:t>
      </w:r>
      <w:r w:rsidR="006E2CC9" w:rsidRPr="008E329A">
        <w:rPr>
          <w:spacing w:val="-2"/>
          <w:szCs w:val="24"/>
        </w:rPr>
        <w:t xml:space="preserve"> </w:t>
      </w:r>
      <w:r w:rsidRPr="008E329A">
        <w:rPr>
          <w:spacing w:val="-2"/>
          <w:szCs w:val="24"/>
        </w:rPr>
        <w:t>must</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delivered</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i/>
          <w:spacing w:val="-2"/>
          <w:szCs w:val="24"/>
        </w:rPr>
        <w:t>[state</w:t>
      </w:r>
      <w:r w:rsidR="006E2CC9" w:rsidRPr="008E329A">
        <w:rPr>
          <w:i/>
          <w:spacing w:val="-2"/>
          <w:szCs w:val="24"/>
        </w:rPr>
        <w:t xml:space="preserve"> </w:t>
      </w:r>
      <w:r w:rsidRPr="008E329A">
        <w:rPr>
          <w:i/>
          <w:spacing w:val="-2"/>
          <w:szCs w:val="24"/>
        </w:rPr>
        <w:t>address</w:t>
      </w:r>
      <w:r w:rsidR="006E2CC9" w:rsidRPr="008E329A">
        <w:rPr>
          <w:i/>
          <w:spacing w:val="-2"/>
          <w:szCs w:val="24"/>
        </w:rPr>
        <w:t xml:space="preserve"> </w:t>
      </w:r>
      <w:r w:rsidRPr="008E329A">
        <w:rPr>
          <w:i/>
          <w:spacing w:val="-2"/>
          <w:szCs w:val="24"/>
        </w:rPr>
        <w:t>at</w:t>
      </w:r>
      <w:r w:rsidR="006E2CC9" w:rsidRPr="008E329A">
        <w:rPr>
          <w:i/>
          <w:spacing w:val="-2"/>
          <w:szCs w:val="24"/>
        </w:rPr>
        <w:t xml:space="preserve"> </w:t>
      </w:r>
      <w:r w:rsidRPr="008E329A">
        <w:rPr>
          <w:i/>
          <w:spacing w:val="-2"/>
          <w:szCs w:val="24"/>
        </w:rPr>
        <w:t>the</w:t>
      </w:r>
      <w:r w:rsidR="006E2CC9" w:rsidRPr="008E329A">
        <w:rPr>
          <w:i/>
          <w:spacing w:val="-2"/>
          <w:szCs w:val="24"/>
        </w:rPr>
        <w:t xml:space="preserve"> </w:t>
      </w:r>
      <w:r w:rsidRPr="008E329A">
        <w:rPr>
          <w:i/>
          <w:spacing w:val="-2"/>
          <w:szCs w:val="24"/>
        </w:rPr>
        <w:t>en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this</w:t>
      </w:r>
      <w:r w:rsidR="006E2CC9" w:rsidRPr="008E329A">
        <w:rPr>
          <w:i/>
          <w:spacing w:val="-2"/>
          <w:szCs w:val="24"/>
        </w:rPr>
        <w:t xml:space="preserve"> </w:t>
      </w:r>
      <w:r w:rsidR="00664B66" w:rsidRPr="008E329A">
        <w:rPr>
          <w:i/>
          <w:spacing w:val="-2"/>
          <w:szCs w:val="24"/>
        </w:rPr>
        <w:t>RFB</w:t>
      </w:r>
      <w:r w:rsidRPr="008E329A">
        <w:rPr>
          <w:i/>
          <w:spacing w:val="-2"/>
          <w:szCs w:val="24"/>
        </w:rPr>
        <w:t>]</w:t>
      </w:r>
      <w:r w:rsidRPr="008E329A">
        <w:rPr>
          <w:rStyle w:val="FootnoteReference"/>
          <w:spacing w:val="-2"/>
          <w:szCs w:val="24"/>
        </w:rPr>
        <w:footnoteReference w:id="10"/>
      </w:r>
      <w:r w:rsidR="006E2CC9" w:rsidRPr="008E329A">
        <w:rPr>
          <w:spacing w:val="-2"/>
          <w:szCs w:val="24"/>
        </w:rPr>
        <w:t xml:space="preserve"> </w:t>
      </w:r>
      <w:r w:rsidRPr="008E329A">
        <w:rPr>
          <w:spacing w:val="-2"/>
          <w:szCs w:val="24"/>
        </w:rPr>
        <w:t>on</w:t>
      </w:r>
      <w:r w:rsidR="006E2CC9" w:rsidRPr="008E329A">
        <w:rPr>
          <w:spacing w:val="-2"/>
          <w:szCs w:val="24"/>
        </w:rPr>
        <w:t xml:space="preserve"> </w:t>
      </w:r>
      <w:r w:rsidRPr="008E329A">
        <w:rPr>
          <w:spacing w:val="-2"/>
          <w:szCs w:val="24"/>
        </w:rPr>
        <w:t>or</w:t>
      </w:r>
      <w:r w:rsidR="006E2CC9" w:rsidRPr="008E329A">
        <w:rPr>
          <w:spacing w:val="-2"/>
          <w:szCs w:val="24"/>
        </w:rPr>
        <w:t xml:space="preserve"> </w:t>
      </w:r>
      <w:r w:rsidRPr="008E329A">
        <w:rPr>
          <w:spacing w:val="-2"/>
          <w:szCs w:val="24"/>
        </w:rPr>
        <w:t>before</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time</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date].</w:t>
      </w:r>
      <w:r w:rsidR="006E2CC9" w:rsidRPr="008E329A">
        <w:rPr>
          <w:szCs w:val="24"/>
        </w:rPr>
        <w:t xml:space="preserve"> </w:t>
      </w:r>
      <w:r w:rsidRPr="008E329A">
        <w:rPr>
          <w:szCs w:val="24"/>
        </w:rPr>
        <w:t>Electronic</w:t>
      </w:r>
      <w:r w:rsidR="006E2CC9" w:rsidRPr="008E329A">
        <w:rPr>
          <w:szCs w:val="24"/>
        </w:rPr>
        <w:t xml:space="preserve"> </w:t>
      </w:r>
      <w:r w:rsidR="00307427" w:rsidRPr="008E329A">
        <w:rPr>
          <w:szCs w:val="24"/>
        </w:rPr>
        <w:t>Bid</w:t>
      </w:r>
      <w:r w:rsidRPr="008E329A">
        <w:rPr>
          <w:szCs w:val="24"/>
        </w:rPr>
        <w:t>ding</w:t>
      </w:r>
      <w:r w:rsidR="006E2CC9" w:rsidRPr="008E329A">
        <w:rPr>
          <w:szCs w:val="24"/>
        </w:rPr>
        <w:t xml:space="preserve"> </w:t>
      </w:r>
      <w:r w:rsidRPr="008E329A">
        <w:rPr>
          <w:szCs w:val="24"/>
        </w:rPr>
        <w:t>will</w:t>
      </w:r>
      <w:r w:rsidR="006E2CC9" w:rsidRPr="008E329A">
        <w:rPr>
          <w:szCs w:val="24"/>
        </w:rPr>
        <w:t xml:space="preserve"> </w:t>
      </w:r>
      <w:r w:rsidRPr="008E329A">
        <w:rPr>
          <w:i/>
          <w:iCs/>
          <w:szCs w:val="24"/>
        </w:rPr>
        <w:t>[will</w:t>
      </w:r>
      <w:r w:rsidR="006E2CC9" w:rsidRPr="008E329A">
        <w:rPr>
          <w:i/>
          <w:iCs/>
          <w:szCs w:val="24"/>
        </w:rPr>
        <w:t xml:space="preserve"> </w:t>
      </w:r>
      <w:r w:rsidRPr="008E329A">
        <w:rPr>
          <w:i/>
          <w:iCs/>
          <w:szCs w:val="24"/>
        </w:rPr>
        <w:t>not]</w:t>
      </w:r>
      <w:r w:rsidR="006E2CC9" w:rsidRPr="008E329A">
        <w:rPr>
          <w:szCs w:val="24"/>
        </w:rPr>
        <w:t xml:space="preserve"> </w:t>
      </w:r>
      <w:r w:rsidRPr="008E329A">
        <w:rPr>
          <w:szCs w:val="24"/>
        </w:rPr>
        <w:t>be</w:t>
      </w:r>
      <w:r w:rsidR="006E2CC9" w:rsidRPr="008E329A">
        <w:rPr>
          <w:szCs w:val="24"/>
        </w:rPr>
        <w:t xml:space="preserve"> </w:t>
      </w:r>
      <w:r w:rsidRPr="008E329A">
        <w:rPr>
          <w:szCs w:val="24"/>
        </w:rPr>
        <w:t>permitted.</w:t>
      </w:r>
      <w:r w:rsidR="006E2CC9" w:rsidRPr="008E329A">
        <w:rPr>
          <w:spacing w:val="-2"/>
          <w:szCs w:val="24"/>
        </w:rPr>
        <w:t xml:space="preserve"> </w:t>
      </w:r>
      <w:r w:rsidRPr="008E329A">
        <w:rPr>
          <w:spacing w:val="-2"/>
          <w:szCs w:val="24"/>
        </w:rPr>
        <w:t>Late</w:t>
      </w:r>
      <w:r w:rsidR="006E2CC9" w:rsidRPr="008E329A">
        <w:rPr>
          <w:spacing w:val="-2"/>
          <w:szCs w:val="24"/>
        </w:rPr>
        <w:t xml:space="preserve"> </w:t>
      </w:r>
      <w:r w:rsidR="00307427" w:rsidRPr="008E329A">
        <w:rPr>
          <w:spacing w:val="-2"/>
          <w:szCs w:val="24"/>
        </w:rPr>
        <w:t>Bid</w:t>
      </w:r>
      <w:r w:rsidRPr="008E329A">
        <w:rPr>
          <w:spacing w:val="-2"/>
          <w:szCs w:val="24"/>
        </w:rPr>
        <w:t>s</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rejected.</w:t>
      </w:r>
      <w:r w:rsidR="006E2CC9" w:rsidRPr="008E329A">
        <w:rPr>
          <w:spacing w:val="-2"/>
          <w:szCs w:val="24"/>
        </w:rPr>
        <w:t xml:space="preserve"> </w:t>
      </w:r>
      <w:r w:rsidR="002D01CF" w:rsidRPr="008E329A">
        <w:rPr>
          <w:spacing w:val="-2"/>
          <w:szCs w:val="24"/>
        </w:rPr>
        <w:t>The</w:t>
      </w:r>
      <w:r w:rsidR="006E2CC9" w:rsidRPr="008E329A">
        <w:rPr>
          <w:spacing w:val="-2"/>
          <w:szCs w:val="24"/>
        </w:rPr>
        <w:t xml:space="preserve"> </w:t>
      </w:r>
      <w:r w:rsidR="002D01CF" w:rsidRPr="008E329A">
        <w:rPr>
          <w:spacing w:val="-2"/>
          <w:szCs w:val="24"/>
        </w:rPr>
        <w:t>outer</w:t>
      </w:r>
      <w:r w:rsidR="006E2CC9" w:rsidRPr="008E329A">
        <w:rPr>
          <w:spacing w:val="-2"/>
          <w:szCs w:val="24"/>
        </w:rPr>
        <w:t xml:space="preserve"> </w:t>
      </w:r>
      <w:r w:rsidRPr="008E329A">
        <w:rPr>
          <w:spacing w:val="-2"/>
          <w:szCs w:val="24"/>
        </w:rPr>
        <w:t>Bid</w:t>
      </w:r>
      <w:r w:rsidR="006E2CC9" w:rsidRPr="008E329A">
        <w:rPr>
          <w:spacing w:val="-2"/>
          <w:szCs w:val="24"/>
        </w:rPr>
        <w:t xml:space="preserve"> </w:t>
      </w:r>
      <w:r w:rsidR="002D01CF" w:rsidRPr="008E329A">
        <w:rPr>
          <w:spacing w:val="-2"/>
          <w:szCs w:val="24"/>
        </w:rPr>
        <w:t>envelopes</w:t>
      </w:r>
      <w:r w:rsidR="006E2CC9" w:rsidRPr="008E329A">
        <w:rPr>
          <w:spacing w:val="-2"/>
          <w:szCs w:val="24"/>
        </w:rPr>
        <w:t xml:space="preserve"> </w:t>
      </w:r>
      <w:r w:rsidR="009B2E63" w:rsidRPr="008E329A">
        <w:rPr>
          <w:spacing w:val="-2"/>
          <w:szCs w:val="24"/>
        </w:rPr>
        <w:t>marked</w:t>
      </w:r>
      <w:r w:rsidR="006E2CC9" w:rsidRPr="008E329A">
        <w:rPr>
          <w:spacing w:val="-2"/>
          <w:szCs w:val="24"/>
        </w:rPr>
        <w:t xml:space="preserve"> </w:t>
      </w:r>
      <w:r w:rsidR="009B2E63" w:rsidRPr="008E329A">
        <w:rPr>
          <w:spacing w:val="-2"/>
          <w:szCs w:val="24"/>
        </w:rPr>
        <w:t>“</w:t>
      </w:r>
      <w:r w:rsidR="006C3FCC" w:rsidRPr="008E329A">
        <w:rPr>
          <w:smallCaps/>
          <w:spacing w:val="-2"/>
          <w:szCs w:val="24"/>
        </w:rPr>
        <w:t>Original Bid</w:t>
      </w:r>
      <w:r w:rsidR="009B2E63" w:rsidRPr="008E329A">
        <w:rPr>
          <w:spacing w:val="-2"/>
          <w:szCs w:val="24"/>
        </w:rPr>
        <w:t>”</w:t>
      </w:r>
      <w:r w:rsidR="002D01CF" w:rsidRPr="008E329A">
        <w:rPr>
          <w:spacing w:val="-2"/>
          <w:szCs w:val="24"/>
        </w:rPr>
        <w:t>,</w:t>
      </w:r>
      <w:r w:rsidR="006E2CC9" w:rsidRPr="008E329A">
        <w:rPr>
          <w:spacing w:val="-2"/>
          <w:szCs w:val="24"/>
        </w:rPr>
        <w:t xml:space="preserve"> </w:t>
      </w:r>
      <w:r w:rsidR="002D01CF" w:rsidRPr="008E329A">
        <w:rPr>
          <w:spacing w:val="-2"/>
          <w:szCs w:val="24"/>
        </w:rPr>
        <w:t>and</w:t>
      </w:r>
      <w:r w:rsidR="006E2CC9" w:rsidRPr="008E329A">
        <w:rPr>
          <w:spacing w:val="-2"/>
          <w:szCs w:val="24"/>
        </w:rPr>
        <w:t xml:space="preserve"> </w:t>
      </w:r>
      <w:r w:rsidR="009B2E63" w:rsidRPr="008E329A">
        <w:rPr>
          <w:spacing w:val="-2"/>
          <w:szCs w:val="24"/>
        </w:rPr>
        <w:t>the</w:t>
      </w:r>
      <w:r w:rsidR="006E2CC9" w:rsidRPr="008E329A">
        <w:rPr>
          <w:spacing w:val="-2"/>
          <w:szCs w:val="24"/>
        </w:rPr>
        <w:t xml:space="preserve"> </w:t>
      </w:r>
      <w:r w:rsidR="009B2E63" w:rsidRPr="008E329A">
        <w:rPr>
          <w:spacing w:val="-2"/>
          <w:szCs w:val="24"/>
        </w:rPr>
        <w:t>inner</w:t>
      </w:r>
      <w:r w:rsidR="006E2CC9" w:rsidRPr="008E329A">
        <w:rPr>
          <w:spacing w:val="-2"/>
          <w:szCs w:val="24"/>
        </w:rPr>
        <w:t xml:space="preserve"> </w:t>
      </w:r>
      <w:r w:rsidR="002D01CF" w:rsidRPr="008E329A">
        <w:rPr>
          <w:spacing w:val="-2"/>
          <w:szCs w:val="24"/>
        </w:rPr>
        <w:t>envelopes</w:t>
      </w:r>
      <w:r w:rsidR="006E2CC9" w:rsidRPr="008E329A">
        <w:rPr>
          <w:spacing w:val="-2"/>
          <w:szCs w:val="24"/>
        </w:rPr>
        <w:t xml:space="preserve"> </w:t>
      </w:r>
      <w:r w:rsidR="002D01CF" w:rsidRPr="008E329A">
        <w:rPr>
          <w:spacing w:val="-2"/>
          <w:szCs w:val="24"/>
        </w:rPr>
        <w:t>marked</w:t>
      </w:r>
      <w:r w:rsidR="006E2CC9" w:rsidRPr="008E329A">
        <w:rPr>
          <w:spacing w:val="-2"/>
          <w:szCs w:val="24"/>
        </w:rPr>
        <w:t xml:space="preserve"> </w:t>
      </w:r>
      <w:r w:rsidR="002D01CF" w:rsidRPr="008E329A">
        <w:rPr>
          <w:spacing w:val="-2"/>
          <w:szCs w:val="24"/>
        </w:rPr>
        <w:t>“</w:t>
      </w:r>
      <w:r w:rsidR="006C3FCC" w:rsidRPr="008E329A">
        <w:rPr>
          <w:smallCaps/>
          <w:spacing w:val="-2"/>
          <w:szCs w:val="24"/>
        </w:rPr>
        <w:t>Technical Part</w:t>
      </w:r>
      <w:r w:rsidR="002D01CF" w:rsidRPr="008E329A">
        <w:rPr>
          <w:spacing w:val="-2"/>
          <w:szCs w:val="24"/>
        </w:rPr>
        <w:t>”</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publicly</w:t>
      </w:r>
      <w:r w:rsidR="006E2CC9" w:rsidRPr="008E329A">
        <w:rPr>
          <w:spacing w:val="-2"/>
          <w:szCs w:val="24"/>
        </w:rPr>
        <w:t xml:space="preserve"> </w:t>
      </w:r>
      <w:r w:rsidRPr="008E329A">
        <w:rPr>
          <w:spacing w:val="-2"/>
          <w:szCs w:val="24"/>
        </w:rPr>
        <w:t>opened</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presence</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designated</w:t>
      </w:r>
      <w:r w:rsidR="006E2CC9" w:rsidRPr="008E329A">
        <w:rPr>
          <w:spacing w:val="-2"/>
          <w:szCs w:val="24"/>
        </w:rPr>
        <w:t xml:space="preserve"> </w:t>
      </w:r>
      <w:r w:rsidRPr="008E329A">
        <w:rPr>
          <w:spacing w:val="-2"/>
          <w:szCs w:val="24"/>
        </w:rPr>
        <w:t>representatives</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anyone</w:t>
      </w:r>
      <w:r w:rsidR="006E2CC9" w:rsidRPr="008E329A">
        <w:rPr>
          <w:spacing w:val="-2"/>
          <w:szCs w:val="24"/>
        </w:rPr>
        <w:t xml:space="preserve"> </w:t>
      </w:r>
      <w:r w:rsidRPr="008E329A">
        <w:rPr>
          <w:spacing w:val="-2"/>
          <w:szCs w:val="24"/>
        </w:rPr>
        <w:t>who</w:t>
      </w:r>
      <w:r w:rsidR="006E2CC9" w:rsidRPr="008E329A">
        <w:rPr>
          <w:spacing w:val="-2"/>
          <w:szCs w:val="24"/>
        </w:rPr>
        <w:t xml:space="preserve"> </w:t>
      </w:r>
      <w:r w:rsidRPr="008E329A">
        <w:rPr>
          <w:spacing w:val="-2"/>
          <w:szCs w:val="24"/>
        </w:rPr>
        <w:t>choose</w:t>
      </w:r>
      <w:r w:rsidR="009B2E63" w:rsidRPr="008E329A">
        <w:rPr>
          <w:spacing w:val="-2"/>
          <w:szCs w:val="24"/>
        </w:rPr>
        <w:t>s</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attend</w:t>
      </w:r>
      <w:r w:rsidR="009B2E63" w:rsidRPr="008E329A">
        <w:rPr>
          <w:spacing w:val="-2"/>
          <w:szCs w:val="24"/>
        </w:rPr>
        <w:t>,</w:t>
      </w:r>
      <w:r w:rsidR="006E2CC9" w:rsidRPr="008E329A">
        <w:rPr>
          <w:spacing w:val="-2"/>
          <w:szCs w:val="24"/>
        </w:rPr>
        <w:t xml:space="preserve"> </w:t>
      </w:r>
      <w:r w:rsidRPr="008E329A">
        <w:rPr>
          <w:spacing w:val="-2"/>
          <w:szCs w:val="24"/>
        </w:rPr>
        <w:t>a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i/>
          <w:spacing w:val="-2"/>
          <w:szCs w:val="24"/>
        </w:rPr>
        <w:t>[state</w:t>
      </w:r>
      <w:r w:rsidR="006E2CC9" w:rsidRPr="008E329A">
        <w:rPr>
          <w:i/>
          <w:spacing w:val="-2"/>
          <w:szCs w:val="24"/>
        </w:rPr>
        <w:t xml:space="preserve"> </w:t>
      </w:r>
      <w:r w:rsidRPr="008E329A">
        <w:rPr>
          <w:i/>
          <w:spacing w:val="-2"/>
          <w:szCs w:val="24"/>
        </w:rPr>
        <w:t>address</w:t>
      </w:r>
      <w:r w:rsidR="006E2CC9" w:rsidRPr="008E329A">
        <w:rPr>
          <w:i/>
          <w:spacing w:val="-2"/>
          <w:szCs w:val="24"/>
        </w:rPr>
        <w:t xml:space="preserve"> </w:t>
      </w:r>
      <w:r w:rsidRPr="008E329A">
        <w:rPr>
          <w:i/>
          <w:spacing w:val="-2"/>
          <w:szCs w:val="24"/>
        </w:rPr>
        <w:t>at</w:t>
      </w:r>
      <w:r w:rsidR="006E2CC9" w:rsidRPr="008E329A">
        <w:rPr>
          <w:i/>
          <w:spacing w:val="-2"/>
          <w:szCs w:val="24"/>
        </w:rPr>
        <w:t xml:space="preserve"> </w:t>
      </w:r>
      <w:r w:rsidRPr="008E329A">
        <w:rPr>
          <w:i/>
          <w:spacing w:val="-2"/>
          <w:szCs w:val="24"/>
        </w:rPr>
        <w:t>the</w:t>
      </w:r>
      <w:r w:rsidR="006E2CC9" w:rsidRPr="008E329A">
        <w:rPr>
          <w:i/>
          <w:spacing w:val="-2"/>
          <w:szCs w:val="24"/>
        </w:rPr>
        <w:t xml:space="preserve"> </w:t>
      </w:r>
      <w:r w:rsidRPr="008E329A">
        <w:rPr>
          <w:i/>
          <w:spacing w:val="-2"/>
          <w:szCs w:val="24"/>
        </w:rPr>
        <w:t>en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this</w:t>
      </w:r>
      <w:r w:rsidR="006E2CC9" w:rsidRPr="008E329A">
        <w:rPr>
          <w:i/>
          <w:spacing w:val="-2"/>
          <w:szCs w:val="24"/>
        </w:rPr>
        <w:t xml:space="preserve"> </w:t>
      </w:r>
      <w:r w:rsidR="00664B66" w:rsidRPr="008E329A">
        <w:rPr>
          <w:i/>
          <w:spacing w:val="-2"/>
          <w:szCs w:val="24"/>
        </w:rPr>
        <w:t>RFB</w:t>
      </w:r>
      <w:r w:rsidRPr="008E329A">
        <w:rPr>
          <w:i/>
          <w:spacing w:val="-2"/>
          <w:szCs w:val="24"/>
        </w:rPr>
        <w:t>]</w:t>
      </w:r>
      <w:r w:rsidR="006E2CC9" w:rsidRPr="008E329A">
        <w:rPr>
          <w:spacing w:val="-2"/>
          <w:szCs w:val="24"/>
        </w:rPr>
        <w:t xml:space="preserve"> </w:t>
      </w:r>
      <w:r w:rsidRPr="008E329A">
        <w:rPr>
          <w:spacing w:val="-2"/>
          <w:szCs w:val="24"/>
        </w:rPr>
        <w:t>on</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009B2E63" w:rsidRPr="008E329A">
        <w:rPr>
          <w:i/>
          <w:spacing w:val="-2"/>
          <w:szCs w:val="24"/>
        </w:rPr>
        <w:t>location,</w:t>
      </w:r>
      <w:r w:rsidR="006E2CC9" w:rsidRPr="008E329A">
        <w:rPr>
          <w:i/>
          <w:spacing w:val="-2"/>
          <w:szCs w:val="24"/>
        </w:rPr>
        <w:t xml:space="preserve"> </w:t>
      </w:r>
      <w:r w:rsidRPr="008E329A">
        <w:rPr>
          <w:i/>
          <w:spacing w:val="-2"/>
          <w:szCs w:val="24"/>
        </w:rPr>
        <w:t>time</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date</w:t>
      </w:r>
      <w:r w:rsidR="006E2CC9" w:rsidRPr="008E329A">
        <w:rPr>
          <w:i/>
          <w:spacing w:val="-2"/>
          <w:szCs w:val="24"/>
        </w:rPr>
        <w:t xml:space="preserve"> </w:t>
      </w:r>
      <w:r w:rsidR="009B2E63" w:rsidRPr="008E329A">
        <w:rPr>
          <w:i/>
          <w:spacing w:val="-2"/>
          <w:szCs w:val="24"/>
        </w:rPr>
        <w:t>here</w:t>
      </w:r>
      <w:r w:rsidRPr="008E329A">
        <w:rPr>
          <w:i/>
          <w:spacing w:val="-2"/>
          <w:szCs w:val="24"/>
        </w:rPr>
        <w:t>]</w:t>
      </w:r>
      <w:r w:rsidRPr="008E329A">
        <w:rPr>
          <w:spacing w:val="-2"/>
          <w:szCs w:val="24"/>
        </w:rPr>
        <w:t>.</w:t>
      </w:r>
      <w:r w:rsidR="006E2CC9" w:rsidRPr="008E329A">
        <w:rPr>
          <w:spacing w:val="-2"/>
          <w:szCs w:val="24"/>
          <w:vertAlign w:val="superscript"/>
        </w:rPr>
        <w:t xml:space="preserve"> </w:t>
      </w:r>
      <w:r w:rsidR="009B2E63" w:rsidRPr="008E329A">
        <w:rPr>
          <w:spacing w:val="-2"/>
          <w:szCs w:val="24"/>
        </w:rPr>
        <w:t>All</w:t>
      </w:r>
      <w:r w:rsidR="006E2CC9" w:rsidRPr="008E329A">
        <w:rPr>
          <w:spacing w:val="-2"/>
          <w:szCs w:val="24"/>
        </w:rPr>
        <w:t xml:space="preserve"> </w:t>
      </w:r>
      <w:r w:rsidR="009B2E63" w:rsidRPr="008E329A">
        <w:rPr>
          <w:spacing w:val="-2"/>
          <w:szCs w:val="24"/>
        </w:rPr>
        <w:t>envelopes</w:t>
      </w:r>
      <w:r w:rsidR="006E2CC9" w:rsidRPr="008E329A">
        <w:rPr>
          <w:spacing w:val="-2"/>
          <w:szCs w:val="24"/>
        </w:rPr>
        <w:t xml:space="preserve"> </w:t>
      </w:r>
      <w:r w:rsidR="009B2E63" w:rsidRPr="008E329A">
        <w:rPr>
          <w:spacing w:val="-2"/>
          <w:szCs w:val="24"/>
        </w:rPr>
        <w:t>marked</w:t>
      </w:r>
      <w:r w:rsidR="006E2CC9" w:rsidRPr="008E329A">
        <w:rPr>
          <w:spacing w:val="-2"/>
          <w:szCs w:val="24"/>
        </w:rPr>
        <w:t xml:space="preserve"> </w:t>
      </w:r>
      <w:r w:rsidR="009B2E63" w:rsidRPr="008E329A">
        <w:rPr>
          <w:spacing w:val="-2"/>
          <w:szCs w:val="24"/>
        </w:rPr>
        <w:t>“</w:t>
      </w:r>
      <w:r w:rsidR="006C3FCC" w:rsidRPr="008E329A">
        <w:rPr>
          <w:smallCaps/>
        </w:rPr>
        <w:t xml:space="preserve">Second Envelope: </w:t>
      </w:r>
      <w:r w:rsidR="006C3FCC" w:rsidRPr="008E329A">
        <w:rPr>
          <w:smallCaps/>
          <w:spacing w:val="-2"/>
          <w:szCs w:val="24"/>
        </w:rPr>
        <w:t>Financial Part</w:t>
      </w:r>
      <w:r w:rsidR="009B2E63" w:rsidRPr="008E329A">
        <w:rPr>
          <w:spacing w:val="-2"/>
          <w:szCs w:val="24"/>
        </w:rPr>
        <w:t>”</w:t>
      </w:r>
      <w:r w:rsidR="006E2CC9" w:rsidRPr="008E329A">
        <w:rPr>
          <w:spacing w:val="-2"/>
          <w:szCs w:val="24"/>
        </w:rPr>
        <w:t xml:space="preserve"> </w:t>
      </w:r>
      <w:r w:rsidR="009B2E63" w:rsidRPr="008E329A">
        <w:rPr>
          <w:spacing w:val="-2"/>
          <w:szCs w:val="24"/>
        </w:rPr>
        <w:t>shall</w:t>
      </w:r>
      <w:r w:rsidR="006E2CC9" w:rsidRPr="008E329A">
        <w:rPr>
          <w:spacing w:val="-2"/>
          <w:szCs w:val="24"/>
        </w:rPr>
        <w:t xml:space="preserve"> </w:t>
      </w:r>
      <w:r w:rsidR="009B2E63" w:rsidRPr="008E329A">
        <w:rPr>
          <w:spacing w:val="-2"/>
          <w:szCs w:val="24"/>
        </w:rPr>
        <w:t>remain</w:t>
      </w:r>
      <w:r w:rsidR="006E2CC9" w:rsidRPr="008E329A">
        <w:rPr>
          <w:spacing w:val="-2"/>
          <w:szCs w:val="24"/>
        </w:rPr>
        <w:t xml:space="preserve"> </w:t>
      </w:r>
      <w:r w:rsidR="009B2E63" w:rsidRPr="008E329A">
        <w:rPr>
          <w:spacing w:val="-2"/>
          <w:szCs w:val="24"/>
        </w:rPr>
        <w:t>unopened</w:t>
      </w:r>
      <w:r w:rsidR="006E2CC9" w:rsidRPr="008E329A">
        <w:rPr>
          <w:spacing w:val="-2"/>
          <w:szCs w:val="24"/>
        </w:rPr>
        <w:t xml:space="preserve"> </w:t>
      </w:r>
      <w:r w:rsidR="009B2E63" w:rsidRPr="008E329A">
        <w:rPr>
          <w:spacing w:val="-2"/>
          <w:szCs w:val="24"/>
        </w:rPr>
        <w:t>and</w:t>
      </w:r>
      <w:r w:rsidR="006E2CC9" w:rsidRPr="008E329A">
        <w:rPr>
          <w:spacing w:val="-2"/>
          <w:szCs w:val="24"/>
        </w:rPr>
        <w:t xml:space="preserve"> </w:t>
      </w:r>
      <w:r w:rsidR="009B2E63" w:rsidRPr="008E329A">
        <w:rPr>
          <w:spacing w:val="-2"/>
          <w:szCs w:val="24"/>
        </w:rPr>
        <w:t>will</w:t>
      </w:r>
      <w:r w:rsidR="006E2CC9" w:rsidRPr="008E329A">
        <w:rPr>
          <w:spacing w:val="-2"/>
          <w:szCs w:val="24"/>
        </w:rPr>
        <w:t xml:space="preserve"> </w:t>
      </w:r>
      <w:r w:rsidR="009B2E63" w:rsidRPr="008E329A">
        <w:rPr>
          <w:spacing w:val="-2"/>
          <w:szCs w:val="24"/>
        </w:rPr>
        <w:t>be</w:t>
      </w:r>
      <w:r w:rsidR="006E2CC9" w:rsidRPr="008E329A">
        <w:rPr>
          <w:spacing w:val="-2"/>
          <w:szCs w:val="24"/>
        </w:rPr>
        <w:t xml:space="preserve"> </w:t>
      </w:r>
      <w:r w:rsidR="009B2E63" w:rsidRPr="008E329A">
        <w:rPr>
          <w:spacing w:val="-2"/>
          <w:szCs w:val="24"/>
        </w:rPr>
        <w:t>held</w:t>
      </w:r>
      <w:r w:rsidR="006E2CC9" w:rsidRPr="008E329A">
        <w:rPr>
          <w:spacing w:val="-2"/>
          <w:szCs w:val="24"/>
        </w:rPr>
        <w:t xml:space="preserve"> </w:t>
      </w:r>
      <w:r w:rsidR="009B2E63" w:rsidRPr="008E329A">
        <w:rPr>
          <w:spacing w:val="-2"/>
          <w:szCs w:val="24"/>
        </w:rPr>
        <w:t>in</w:t>
      </w:r>
      <w:r w:rsidR="006E2CC9" w:rsidRPr="008E329A">
        <w:rPr>
          <w:spacing w:val="-2"/>
          <w:szCs w:val="24"/>
        </w:rPr>
        <w:t xml:space="preserve"> </w:t>
      </w:r>
      <w:r w:rsidR="009B2E63" w:rsidRPr="008E329A">
        <w:rPr>
          <w:spacing w:val="-2"/>
          <w:szCs w:val="24"/>
        </w:rPr>
        <w:t>safe</w:t>
      </w:r>
      <w:r w:rsidR="006E2CC9" w:rsidRPr="008E329A">
        <w:rPr>
          <w:spacing w:val="-2"/>
          <w:szCs w:val="24"/>
        </w:rPr>
        <w:t xml:space="preserve"> </w:t>
      </w:r>
      <w:r w:rsidR="009B2E63" w:rsidRPr="008E329A">
        <w:rPr>
          <w:spacing w:val="-2"/>
          <w:szCs w:val="24"/>
        </w:rPr>
        <w:t>custody</w:t>
      </w:r>
      <w:r w:rsidR="006E2CC9" w:rsidRPr="008E329A">
        <w:rPr>
          <w:spacing w:val="-2"/>
          <w:szCs w:val="24"/>
        </w:rPr>
        <w:t xml:space="preserve"> </w:t>
      </w:r>
      <w:r w:rsidR="009B2E63" w:rsidRPr="008E329A">
        <w:rPr>
          <w:spacing w:val="-2"/>
          <w:szCs w:val="24"/>
        </w:rPr>
        <w:t>of</w:t>
      </w:r>
      <w:r w:rsidR="006E2CC9" w:rsidRPr="008E329A">
        <w:rPr>
          <w:spacing w:val="-2"/>
          <w:szCs w:val="24"/>
        </w:rPr>
        <w:t xml:space="preserve"> </w:t>
      </w:r>
      <w:r w:rsidR="009B2E63" w:rsidRPr="008E329A">
        <w:rPr>
          <w:spacing w:val="-2"/>
          <w:szCs w:val="24"/>
        </w:rPr>
        <w:t>the</w:t>
      </w:r>
      <w:r w:rsidR="006E2CC9" w:rsidRPr="008E329A">
        <w:rPr>
          <w:spacing w:val="-2"/>
          <w:szCs w:val="24"/>
        </w:rPr>
        <w:t xml:space="preserve"> </w:t>
      </w:r>
      <w:r w:rsidR="009B2E63" w:rsidRPr="008E329A">
        <w:rPr>
          <w:spacing w:val="-2"/>
          <w:szCs w:val="24"/>
        </w:rPr>
        <w:t>Purchaser</w:t>
      </w:r>
      <w:r w:rsidR="006E2CC9" w:rsidRPr="008E329A">
        <w:rPr>
          <w:spacing w:val="-2"/>
          <w:szCs w:val="24"/>
        </w:rPr>
        <w:t xml:space="preserve"> </w:t>
      </w:r>
      <w:r w:rsidR="009B2E63" w:rsidRPr="008E329A">
        <w:rPr>
          <w:spacing w:val="-2"/>
          <w:szCs w:val="24"/>
        </w:rPr>
        <w:t>until</w:t>
      </w:r>
      <w:r w:rsidR="006E2CC9" w:rsidRPr="008E329A">
        <w:rPr>
          <w:spacing w:val="-2"/>
          <w:szCs w:val="24"/>
        </w:rPr>
        <w:t xml:space="preserve"> </w:t>
      </w:r>
      <w:r w:rsidR="009B2E63" w:rsidRPr="008E329A">
        <w:rPr>
          <w:spacing w:val="-2"/>
          <w:szCs w:val="24"/>
        </w:rPr>
        <w:t>the</w:t>
      </w:r>
      <w:r w:rsidR="006E2CC9" w:rsidRPr="008E329A">
        <w:rPr>
          <w:spacing w:val="-2"/>
          <w:szCs w:val="24"/>
        </w:rPr>
        <w:t xml:space="preserve"> </w:t>
      </w:r>
      <w:r w:rsidR="001A3318" w:rsidRPr="008E329A">
        <w:rPr>
          <w:spacing w:val="-2"/>
          <w:szCs w:val="24"/>
        </w:rPr>
        <w:t>second</w:t>
      </w:r>
      <w:r w:rsidR="006E2CC9" w:rsidRPr="008E329A">
        <w:rPr>
          <w:spacing w:val="-2"/>
          <w:szCs w:val="24"/>
        </w:rPr>
        <w:t xml:space="preserve"> </w:t>
      </w:r>
      <w:r w:rsidR="001A3318" w:rsidRPr="008E329A">
        <w:rPr>
          <w:spacing w:val="-2"/>
          <w:szCs w:val="24"/>
        </w:rPr>
        <w:t>public</w:t>
      </w:r>
      <w:r w:rsidR="006E2CC9" w:rsidRPr="008E329A">
        <w:rPr>
          <w:spacing w:val="-2"/>
          <w:szCs w:val="24"/>
        </w:rPr>
        <w:t xml:space="preserve"> </w:t>
      </w:r>
      <w:r w:rsidR="001A3318" w:rsidRPr="008E329A">
        <w:rPr>
          <w:spacing w:val="-2"/>
          <w:szCs w:val="24"/>
        </w:rPr>
        <w:t>opening</w:t>
      </w:r>
      <w:r w:rsidR="00B8454D" w:rsidRPr="008E329A">
        <w:rPr>
          <w:spacing w:val="-2"/>
          <w:szCs w:val="24"/>
        </w:rPr>
        <w:t>.</w:t>
      </w:r>
    </w:p>
    <w:p w:rsidR="001F475A" w:rsidRDefault="001F475A" w:rsidP="00E075A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spacing w:val="-2"/>
          <w:szCs w:val="24"/>
        </w:rPr>
      </w:pPr>
      <w:r w:rsidRPr="008E329A">
        <w:rPr>
          <w:spacing w:val="-2"/>
          <w:szCs w:val="24"/>
        </w:rPr>
        <w:t>7.</w:t>
      </w:r>
      <w:r w:rsidR="006E2CC9" w:rsidRPr="008E329A">
        <w:rPr>
          <w:spacing w:val="-2"/>
          <w:szCs w:val="24"/>
        </w:rPr>
        <w:t xml:space="preserve"> </w:t>
      </w:r>
      <w:r w:rsidRPr="008E329A">
        <w:rPr>
          <w:spacing w:val="-2"/>
          <w:szCs w:val="24"/>
        </w:rPr>
        <w:tab/>
        <w:t>All</w:t>
      </w:r>
      <w:r w:rsidR="006E2CC9" w:rsidRPr="008E329A">
        <w:rPr>
          <w:spacing w:val="-2"/>
          <w:szCs w:val="24"/>
        </w:rPr>
        <w:t xml:space="preserve"> </w:t>
      </w:r>
      <w:r w:rsidR="00307427" w:rsidRPr="008E329A">
        <w:rPr>
          <w:spacing w:val="-2"/>
          <w:szCs w:val="24"/>
        </w:rPr>
        <w:t>Bid</w:t>
      </w:r>
      <w:r w:rsidRPr="008E329A">
        <w:rPr>
          <w:spacing w:val="-2"/>
          <w:szCs w:val="24"/>
        </w:rPr>
        <w:t>s</w:t>
      </w:r>
      <w:r w:rsidR="006E2CC9" w:rsidRPr="008E329A">
        <w:rPr>
          <w:spacing w:val="-2"/>
          <w:szCs w:val="24"/>
        </w:rPr>
        <w:t xml:space="preserve"> </w:t>
      </w:r>
      <w:r w:rsidRPr="008E329A">
        <w:rPr>
          <w:spacing w:val="-2"/>
          <w:szCs w:val="24"/>
        </w:rPr>
        <w:t>must</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accompanied</w:t>
      </w:r>
      <w:r w:rsidR="006E2CC9" w:rsidRPr="008E329A">
        <w:rPr>
          <w:spacing w:val="-2"/>
          <w:szCs w:val="24"/>
        </w:rPr>
        <w:t xml:space="preserve"> </w:t>
      </w:r>
      <w:r w:rsidRPr="008E329A">
        <w:rPr>
          <w:spacing w:val="-2"/>
          <w:szCs w:val="24"/>
        </w:rPr>
        <w:t>by</w:t>
      </w:r>
      <w:r w:rsidR="006E2CC9" w:rsidRPr="008E329A">
        <w:rPr>
          <w:spacing w:val="-2"/>
          <w:szCs w:val="24"/>
        </w:rPr>
        <w:t xml:space="preserve"> </w:t>
      </w:r>
      <w:r w:rsidRPr="008E329A">
        <w:rPr>
          <w:spacing w:val="-2"/>
          <w:szCs w:val="24"/>
        </w:rPr>
        <w:t>a</w:t>
      </w:r>
      <w:r w:rsidR="006E2CC9" w:rsidRPr="008E329A">
        <w:rPr>
          <w:spacing w:val="-2"/>
          <w:szCs w:val="24"/>
        </w:rPr>
        <w:t xml:space="preserve"> </w:t>
      </w:r>
      <w:r w:rsidRPr="008E329A">
        <w:rPr>
          <w:i/>
          <w:iCs/>
          <w:spacing w:val="-2"/>
          <w:szCs w:val="24"/>
        </w:rPr>
        <w:t>[insert</w:t>
      </w:r>
      <w:r w:rsidR="006E2CC9" w:rsidRPr="008E329A">
        <w:rPr>
          <w:i/>
          <w:iCs/>
          <w:spacing w:val="-2"/>
          <w:szCs w:val="24"/>
        </w:rPr>
        <w:t xml:space="preserve"> </w:t>
      </w:r>
      <w:r w:rsidRPr="008E329A">
        <w:rPr>
          <w:i/>
          <w:iCs/>
          <w:spacing w:val="-2"/>
          <w:szCs w:val="24"/>
        </w:rPr>
        <w:t>“Bid</w:t>
      </w:r>
      <w:r w:rsidR="006E2CC9" w:rsidRPr="008E329A">
        <w:rPr>
          <w:i/>
          <w:iCs/>
          <w:spacing w:val="-2"/>
          <w:szCs w:val="24"/>
        </w:rPr>
        <w:t xml:space="preserve"> </w:t>
      </w:r>
      <w:r w:rsidRPr="008E329A">
        <w:rPr>
          <w:i/>
          <w:iCs/>
          <w:spacing w:val="-2"/>
          <w:szCs w:val="24"/>
        </w:rPr>
        <w:t>Security”</w:t>
      </w:r>
      <w:r w:rsidR="006E2CC9" w:rsidRPr="008E329A">
        <w:rPr>
          <w:i/>
          <w:iCs/>
          <w:spacing w:val="-2"/>
          <w:szCs w:val="24"/>
        </w:rPr>
        <w:t xml:space="preserve"> </w:t>
      </w:r>
      <w:r w:rsidRPr="008E329A">
        <w:rPr>
          <w:i/>
          <w:iCs/>
          <w:spacing w:val="-2"/>
          <w:szCs w:val="24"/>
        </w:rPr>
        <w:t>or</w:t>
      </w:r>
      <w:r w:rsidR="006E2CC9" w:rsidRPr="008E329A">
        <w:rPr>
          <w:i/>
          <w:iCs/>
          <w:spacing w:val="-2"/>
          <w:szCs w:val="24"/>
        </w:rPr>
        <w:t xml:space="preserve"> </w:t>
      </w:r>
      <w:r w:rsidRPr="008E329A">
        <w:rPr>
          <w:i/>
          <w:iCs/>
          <w:spacing w:val="-2"/>
          <w:szCs w:val="24"/>
        </w:rPr>
        <w:t>“Bid-Securing</w:t>
      </w:r>
      <w:r w:rsidR="006E2CC9" w:rsidRPr="008E329A">
        <w:rPr>
          <w:i/>
          <w:iCs/>
          <w:spacing w:val="-2"/>
          <w:szCs w:val="24"/>
        </w:rPr>
        <w:t xml:space="preserve"> </w:t>
      </w:r>
      <w:r w:rsidRPr="008E329A">
        <w:rPr>
          <w:i/>
          <w:iCs/>
          <w:spacing w:val="-2"/>
          <w:szCs w:val="24"/>
        </w:rPr>
        <w:t>Declaration,”</w:t>
      </w:r>
      <w:r w:rsidR="006E2CC9" w:rsidRPr="008E329A">
        <w:rPr>
          <w:i/>
          <w:iCs/>
          <w:spacing w:val="-2"/>
          <w:szCs w:val="24"/>
        </w:rPr>
        <w:t xml:space="preserve"> </w:t>
      </w:r>
      <w:r w:rsidRPr="008E329A">
        <w:rPr>
          <w:i/>
          <w:iCs/>
          <w:spacing w:val="-2"/>
          <w:szCs w:val="24"/>
        </w:rPr>
        <w:t>as</w:t>
      </w:r>
      <w:r w:rsidR="006E2CC9" w:rsidRPr="008E329A">
        <w:rPr>
          <w:i/>
          <w:iCs/>
          <w:spacing w:val="-2"/>
          <w:szCs w:val="24"/>
        </w:rPr>
        <w:t xml:space="preserve"> </w:t>
      </w:r>
      <w:r w:rsidRPr="008E329A">
        <w:rPr>
          <w:i/>
          <w:iCs/>
          <w:spacing w:val="-2"/>
          <w:szCs w:val="24"/>
        </w:rPr>
        <w:t>appropriate]</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amount</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currency</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cas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a</w:t>
      </w:r>
      <w:r w:rsidR="006E2CC9" w:rsidRPr="008E329A">
        <w:rPr>
          <w:i/>
          <w:spacing w:val="-2"/>
          <w:szCs w:val="24"/>
        </w:rPr>
        <w:t xml:space="preserve"> </w:t>
      </w:r>
      <w:r w:rsidRPr="008E329A">
        <w:rPr>
          <w:i/>
          <w:spacing w:val="-2"/>
          <w:szCs w:val="24"/>
        </w:rPr>
        <w:t>Bid</w:t>
      </w:r>
      <w:r w:rsidR="006E2CC9" w:rsidRPr="008E329A">
        <w:rPr>
          <w:i/>
          <w:spacing w:val="-2"/>
          <w:szCs w:val="24"/>
        </w:rPr>
        <w:t xml:space="preserve"> </w:t>
      </w:r>
      <w:r w:rsidRPr="008E329A">
        <w:rPr>
          <w:i/>
          <w:spacing w:val="-2"/>
          <w:szCs w:val="24"/>
        </w:rPr>
        <w:t>Security</w:t>
      </w:r>
      <w:r w:rsidR="009D0398" w:rsidRPr="008E329A">
        <w:rPr>
          <w:i/>
          <w:spacing w:val="-2"/>
          <w:szCs w:val="24"/>
        </w:rPr>
        <w:t>]</w:t>
      </w:r>
      <w:r w:rsidRPr="008E329A">
        <w:rPr>
          <w:spacing w:val="-2"/>
          <w:szCs w:val="24"/>
        </w:rPr>
        <w:t>.</w:t>
      </w:r>
    </w:p>
    <w:p w:rsidR="00B90E75" w:rsidRPr="008E329A" w:rsidRDefault="00B90E75" w:rsidP="00B90E7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spacing w:val="-2"/>
          <w:szCs w:val="24"/>
        </w:rPr>
      </w:pPr>
      <w:r>
        <w:rPr>
          <w:spacing w:val="-2"/>
        </w:rPr>
        <w:t xml:space="preserve">8. </w:t>
      </w:r>
      <w:r>
        <w:rPr>
          <w:spacing w:val="-2"/>
        </w:rPr>
        <w:tab/>
      </w:r>
      <w:r w:rsidR="00B536E3">
        <w:rPr>
          <w:spacing w:val="-2"/>
        </w:rPr>
        <w:t>[</w:t>
      </w:r>
      <w:r w:rsidR="00B536E3" w:rsidRPr="003D75D7">
        <w:rPr>
          <w:i/>
          <w:spacing w:val="-2"/>
        </w:rPr>
        <w:t>Insert</w:t>
      </w:r>
      <w:r w:rsidR="00B536E3">
        <w:rPr>
          <w:spacing w:val="-2"/>
        </w:rPr>
        <w:t xml:space="preserve"> </w:t>
      </w:r>
      <w:r w:rsidR="00B536E3" w:rsidRPr="000A1A57">
        <w:rPr>
          <w:i/>
          <w:spacing w:val="-2"/>
        </w:rPr>
        <w:t xml:space="preserve">this paragraph </w:t>
      </w:r>
      <w:r w:rsidR="00B536E3">
        <w:rPr>
          <w:i/>
          <w:spacing w:val="-2"/>
        </w:rPr>
        <w:t xml:space="preserve">if applicable in accordance with the </w:t>
      </w:r>
      <w:r w:rsidR="00B536E3" w:rsidRPr="000A1A57">
        <w:rPr>
          <w:i/>
          <w:spacing w:val="-2"/>
        </w:rPr>
        <w:t>Procurement Plan</w:t>
      </w:r>
      <w:r w:rsidR="001B4DE8">
        <w:rPr>
          <w:i/>
          <w:spacing w:val="-2"/>
        </w:rPr>
        <w:t>: “</w:t>
      </w:r>
      <w:r w:rsidR="00B536E3">
        <w:rPr>
          <w:spacing w:val="-2"/>
        </w:rPr>
        <w:t>Attention is drawn to the Procurement Regulations</w:t>
      </w:r>
      <w:r w:rsidR="00B536E3" w:rsidRPr="001D70EB">
        <w:rPr>
          <w:spacing w:val="-2"/>
        </w:rPr>
        <w:t xml:space="preserve"> </w:t>
      </w:r>
      <w:r w:rsidR="00B536E3">
        <w:rPr>
          <w:spacing w:val="-2"/>
        </w:rPr>
        <w:t>requiring the Borrower to disclose information on the successful bidder’s beneficial ownership, as part of the Contract Award Notice, using the Beneficial Ownership Disclosure Form as included in the bidding document.</w:t>
      </w:r>
      <w:r w:rsidR="001B4DE8">
        <w:rPr>
          <w:spacing w:val="-2"/>
        </w:rPr>
        <w:t>”]</w:t>
      </w:r>
    </w:p>
    <w:p w:rsidR="001F475A" w:rsidRPr="008E329A" w:rsidRDefault="00B90E75" w:rsidP="00E075A7">
      <w:pPr>
        <w:suppressAutoHyphens/>
        <w:ind w:left="720" w:hanging="720"/>
        <w:jc w:val="both"/>
        <w:rPr>
          <w:i/>
          <w:szCs w:val="24"/>
        </w:rPr>
      </w:pPr>
      <w:r>
        <w:rPr>
          <w:iCs/>
          <w:spacing w:val="-2"/>
          <w:szCs w:val="24"/>
        </w:rPr>
        <w:t>9</w:t>
      </w:r>
      <w:r w:rsidR="001F475A" w:rsidRPr="008E329A">
        <w:rPr>
          <w:iCs/>
          <w:spacing w:val="-2"/>
          <w:szCs w:val="24"/>
        </w:rPr>
        <w:t>.</w:t>
      </w:r>
      <w:r w:rsidR="001F475A" w:rsidRPr="008E329A">
        <w:rPr>
          <w:iCs/>
          <w:spacing w:val="-2"/>
          <w:szCs w:val="24"/>
        </w:rPr>
        <w:tab/>
      </w:r>
      <w:r w:rsidR="001F475A" w:rsidRPr="008E329A">
        <w:rPr>
          <w:iCs/>
          <w:szCs w:val="24"/>
        </w:rPr>
        <w:t>The</w:t>
      </w:r>
      <w:r w:rsidR="006E2CC9" w:rsidRPr="008E329A">
        <w:rPr>
          <w:iCs/>
          <w:szCs w:val="24"/>
        </w:rPr>
        <w:t xml:space="preserve"> </w:t>
      </w:r>
      <w:r w:rsidR="004D676B" w:rsidRPr="008E329A">
        <w:rPr>
          <w:iCs/>
          <w:szCs w:val="24"/>
        </w:rPr>
        <w:t>address</w:t>
      </w:r>
      <w:r w:rsidR="009E2D61" w:rsidRPr="008E329A">
        <w:rPr>
          <w:iCs/>
          <w:szCs w:val="24"/>
        </w:rPr>
        <w:t>(</w:t>
      </w:r>
      <w:r w:rsidR="001F475A" w:rsidRPr="008E329A">
        <w:rPr>
          <w:iCs/>
          <w:szCs w:val="24"/>
        </w:rPr>
        <w:t>es)</w:t>
      </w:r>
      <w:r w:rsidR="006E2CC9" w:rsidRPr="008E329A">
        <w:rPr>
          <w:iCs/>
          <w:szCs w:val="24"/>
        </w:rPr>
        <w:t xml:space="preserve"> </w:t>
      </w:r>
      <w:r w:rsidR="001F475A" w:rsidRPr="008E329A">
        <w:rPr>
          <w:iCs/>
          <w:szCs w:val="24"/>
        </w:rPr>
        <w:t>referred</w:t>
      </w:r>
      <w:r w:rsidR="006E2CC9" w:rsidRPr="008E329A">
        <w:rPr>
          <w:iCs/>
          <w:szCs w:val="24"/>
        </w:rPr>
        <w:t xml:space="preserve"> </w:t>
      </w:r>
      <w:r w:rsidR="001F475A" w:rsidRPr="008E329A">
        <w:rPr>
          <w:iCs/>
          <w:szCs w:val="24"/>
        </w:rPr>
        <w:t>to</w:t>
      </w:r>
      <w:r w:rsidR="006E2CC9" w:rsidRPr="008E329A">
        <w:rPr>
          <w:iCs/>
          <w:szCs w:val="24"/>
        </w:rPr>
        <w:t xml:space="preserve"> </w:t>
      </w:r>
      <w:r w:rsidR="001F475A" w:rsidRPr="008E329A">
        <w:rPr>
          <w:iCs/>
          <w:szCs w:val="24"/>
        </w:rPr>
        <w:t>above</w:t>
      </w:r>
      <w:r w:rsidR="006E2CC9" w:rsidRPr="008E329A">
        <w:rPr>
          <w:iCs/>
          <w:szCs w:val="24"/>
        </w:rPr>
        <w:t xml:space="preserve"> </w:t>
      </w:r>
      <w:r w:rsidR="009E2D61" w:rsidRPr="008E329A">
        <w:rPr>
          <w:iCs/>
          <w:szCs w:val="24"/>
        </w:rPr>
        <w:t>is</w:t>
      </w:r>
      <w:r w:rsidR="006E2CC9" w:rsidRPr="008E329A">
        <w:rPr>
          <w:iCs/>
          <w:szCs w:val="24"/>
        </w:rPr>
        <w:t xml:space="preserve"> </w:t>
      </w:r>
      <w:r w:rsidR="009E2D61" w:rsidRPr="008E329A">
        <w:rPr>
          <w:iCs/>
          <w:szCs w:val="24"/>
        </w:rPr>
        <w:t>(</w:t>
      </w:r>
      <w:r w:rsidR="001F475A" w:rsidRPr="008E329A">
        <w:rPr>
          <w:iCs/>
          <w:szCs w:val="24"/>
        </w:rPr>
        <w:t>are):</w:t>
      </w:r>
      <w:r w:rsidR="006E2CC9" w:rsidRPr="008E329A">
        <w:rPr>
          <w:iCs/>
          <w:szCs w:val="24"/>
        </w:rPr>
        <w:t xml:space="preserve"> </w:t>
      </w:r>
      <w:r w:rsidR="001F475A" w:rsidRPr="008E329A">
        <w:rPr>
          <w:i/>
          <w:szCs w:val="24"/>
        </w:rPr>
        <w:t>[insert</w:t>
      </w:r>
      <w:r w:rsidR="006E2CC9" w:rsidRPr="008E329A">
        <w:rPr>
          <w:i/>
          <w:szCs w:val="24"/>
        </w:rPr>
        <w:t xml:space="preserve"> </w:t>
      </w:r>
      <w:r w:rsidR="001F475A" w:rsidRPr="008E329A">
        <w:rPr>
          <w:i/>
          <w:szCs w:val="24"/>
        </w:rPr>
        <w:t>detailed</w:t>
      </w:r>
      <w:r w:rsidR="006E2CC9" w:rsidRPr="008E329A">
        <w:rPr>
          <w:i/>
          <w:szCs w:val="24"/>
        </w:rPr>
        <w:t xml:space="preserve"> </w:t>
      </w:r>
      <w:r w:rsidR="004D676B" w:rsidRPr="008E329A">
        <w:rPr>
          <w:i/>
          <w:szCs w:val="24"/>
        </w:rPr>
        <w:t>address</w:t>
      </w:r>
      <w:r w:rsidR="009E2D61" w:rsidRPr="008E329A">
        <w:rPr>
          <w:i/>
          <w:szCs w:val="24"/>
        </w:rPr>
        <w:t>(</w:t>
      </w:r>
      <w:r w:rsidR="001F475A" w:rsidRPr="008E329A">
        <w:rPr>
          <w:i/>
          <w:szCs w:val="24"/>
        </w:rPr>
        <w:t>es</w:t>
      </w:r>
      <w:r w:rsidR="009E2D61" w:rsidRPr="008E329A">
        <w:rPr>
          <w:i/>
          <w:szCs w:val="24"/>
        </w:rPr>
        <w:t>)]</w:t>
      </w:r>
    </w:p>
    <w:p w:rsidR="001F475A" w:rsidRPr="008E329A" w:rsidRDefault="001F475A" w:rsidP="001F475A">
      <w:pPr>
        <w:suppressAutoHyphens/>
        <w:rPr>
          <w:spacing w:val="-2"/>
          <w:szCs w:val="24"/>
        </w:rPr>
      </w:pPr>
    </w:p>
    <w:p w:rsidR="00E075A7" w:rsidRPr="008E329A" w:rsidRDefault="00E075A7" w:rsidP="00E075A7">
      <w:pPr>
        <w:rPr>
          <w:i/>
        </w:rPr>
      </w:pPr>
      <w:r w:rsidRPr="008E329A">
        <w:rPr>
          <w:i/>
        </w:rPr>
        <w:lastRenderedPageBreak/>
        <w:t>[Insert name of office]</w:t>
      </w:r>
    </w:p>
    <w:p w:rsidR="00E075A7" w:rsidRPr="008E329A" w:rsidRDefault="00E075A7" w:rsidP="00E075A7">
      <w:pPr>
        <w:rPr>
          <w:i/>
        </w:rPr>
      </w:pPr>
      <w:r w:rsidRPr="008E329A">
        <w:rPr>
          <w:i/>
        </w:rPr>
        <w:t>[Insert name of officer and title]</w:t>
      </w:r>
    </w:p>
    <w:p w:rsidR="00E075A7" w:rsidRPr="008E329A" w:rsidRDefault="00E075A7" w:rsidP="00E075A7">
      <w:pPr>
        <w:rPr>
          <w:i/>
          <w:iCs/>
          <w:spacing w:val="-2"/>
        </w:rPr>
      </w:pPr>
      <w:r w:rsidRPr="008E329A">
        <w:rPr>
          <w:i/>
        </w:rPr>
        <w:t xml:space="preserve">[Insert postal address and/or street address, </w:t>
      </w:r>
      <w:r w:rsidRPr="008E329A">
        <w:rPr>
          <w:i/>
          <w:spacing w:val="-2"/>
        </w:rPr>
        <w:t xml:space="preserve">postal code, </w:t>
      </w:r>
      <w:r w:rsidRPr="008E329A">
        <w:rPr>
          <w:i/>
          <w:iCs/>
          <w:spacing w:val="-2"/>
        </w:rPr>
        <w:t>city and country]</w:t>
      </w:r>
    </w:p>
    <w:p w:rsidR="00E075A7" w:rsidRPr="008E329A" w:rsidRDefault="00E075A7" w:rsidP="00E075A7">
      <w:pPr>
        <w:rPr>
          <w:i/>
        </w:rPr>
      </w:pPr>
      <w:r w:rsidRPr="008E329A">
        <w:rPr>
          <w:i/>
        </w:rPr>
        <w:t>[Insert telephone number, country and city codes]</w:t>
      </w:r>
    </w:p>
    <w:p w:rsidR="00E075A7" w:rsidRPr="008E329A" w:rsidRDefault="00E075A7" w:rsidP="00E075A7">
      <w:pPr>
        <w:rPr>
          <w:i/>
        </w:rPr>
      </w:pPr>
      <w:r w:rsidRPr="008E329A">
        <w:rPr>
          <w:i/>
        </w:rPr>
        <w:t>[Insert facsimile number, country and city codes]</w:t>
      </w:r>
    </w:p>
    <w:p w:rsidR="00E075A7" w:rsidRPr="008E329A" w:rsidRDefault="00E075A7" w:rsidP="00E075A7">
      <w:pPr>
        <w:tabs>
          <w:tab w:val="left" w:pos="2628"/>
        </w:tabs>
        <w:rPr>
          <w:i/>
        </w:rPr>
      </w:pPr>
      <w:r w:rsidRPr="008E329A">
        <w:rPr>
          <w:i/>
        </w:rPr>
        <w:t>[Insert email address]</w:t>
      </w:r>
      <w:r w:rsidRPr="008E329A">
        <w:rPr>
          <w:i/>
        </w:rPr>
        <w:tab/>
      </w:r>
    </w:p>
    <w:p w:rsidR="00E075A7" w:rsidRPr="008E329A" w:rsidRDefault="00E075A7" w:rsidP="00E075A7">
      <w:pPr>
        <w:spacing w:after="180"/>
        <w:rPr>
          <w:i/>
        </w:rPr>
      </w:pPr>
      <w:r w:rsidRPr="008E329A">
        <w:rPr>
          <w:i/>
        </w:rPr>
        <w:t>[Insert web site address]</w:t>
      </w:r>
    </w:p>
    <w:p w:rsidR="000503BE" w:rsidRPr="008E329A" w:rsidRDefault="000503BE">
      <w:pPr>
        <w:sectPr w:rsidR="000503BE" w:rsidRPr="008E329A" w:rsidSect="00E075A7">
          <w:footnotePr>
            <w:numRestart w:val="eachSect"/>
          </w:footnotePr>
          <w:pgSz w:w="12240" w:h="15840" w:code="1"/>
          <w:pgMar w:top="1440" w:right="1440" w:bottom="1440" w:left="1800" w:header="720" w:footer="720" w:gutter="0"/>
          <w:paperSrc w:first="15" w:other="15"/>
          <w:pgNumType w:fmt="lowerRoman"/>
          <w:cols w:space="720"/>
        </w:sectPr>
      </w:pPr>
    </w:p>
    <w:p w:rsidR="00455149" w:rsidRPr="008E329A" w:rsidRDefault="00455149"/>
    <w:p w:rsidR="00730822" w:rsidRPr="008E329A" w:rsidRDefault="00A3478E" w:rsidP="00730822">
      <w:pPr>
        <w:jc w:val="center"/>
        <w:rPr>
          <w:b/>
          <w:sz w:val="72"/>
          <w:szCs w:val="24"/>
        </w:rPr>
      </w:pPr>
      <w:r w:rsidRPr="008E329A">
        <w:rPr>
          <w:b/>
          <w:sz w:val="72"/>
          <w:szCs w:val="24"/>
        </w:rPr>
        <w:t>Request</w:t>
      </w:r>
      <w:r w:rsidR="006E2CC9" w:rsidRPr="008E329A">
        <w:rPr>
          <w:b/>
          <w:sz w:val="72"/>
          <w:szCs w:val="24"/>
        </w:rPr>
        <w:t xml:space="preserve"> </w:t>
      </w:r>
      <w:r w:rsidRPr="008E329A">
        <w:rPr>
          <w:b/>
          <w:sz w:val="72"/>
          <w:szCs w:val="24"/>
        </w:rPr>
        <w:t>for</w:t>
      </w:r>
      <w:r w:rsidR="006E2CC9" w:rsidRPr="008E329A">
        <w:rPr>
          <w:b/>
          <w:sz w:val="72"/>
          <w:szCs w:val="24"/>
        </w:rPr>
        <w:t xml:space="preserve"> </w:t>
      </w:r>
      <w:r w:rsidRPr="008E329A">
        <w:rPr>
          <w:b/>
          <w:sz w:val="72"/>
          <w:szCs w:val="24"/>
        </w:rPr>
        <w:t>Bids</w:t>
      </w:r>
    </w:p>
    <w:p w:rsidR="00531AFF" w:rsidRPr="008E329A" w:rsidRDefault="00F55426" w:rsidP="00730822">
      <w:pPr>
        <w:jc w:val="center"/>
        <w:rPr>
          <w:b/>
          <w:sz w:val="72"/>
          <w:szCs w:val="24"/>
        </w:rPr>
      </w:pPr>
      <w:r w:rsidRPr="008E329A">
        <w:rPr>
          <w:b/>
          <w:sz w:val="72"/>
          <w:szCs w:val="24"/>
        </w:rPr>
        <w:t>Goods</w:t>
      </w:r>
    </w:p>
    <w:p w:rsidR="007225B7" w:rsidRPr="008E329A" w:rsidRDefault="007225B7" w:rsidP="007225B7">
      <w:pPr>
        <w:jc w:val="center"/>
        <w:rPr>
          <w:b/>
          <w:sz w:val="32"/>
          <w:szCs w:val="32"/>
        </w:rPr>
      </w:pPr>
      <w:r w:rsidRPr="008E329A">
        <w:rPr>
          <w:b/>
          <w:sz w:val="32"/>
          <w:szCs w:val="32"/>
        </w:rPr>
        <w:t>(</w:t>
      </w:r>
      <w:r w:rsidR="006A4D8D" w:rsidRPr="008E329A">
        <w:rPr>
          <w:b/>
          <w:sz w:val="32"/>
          <w:szCs w:val="32"/>
        </w:rPr>
        <w:t>T</w:t>
      </w:r>
      <w:r w:rsidR="00205418" w:rsidRPr="008E329A">
        <w:rPr>
          <w:b/>
          <w:sz w:val="32"/>
          <w:szCs w:val="32"/>
        </w:rPr>
        <w:t>wo-Envelope</w:t>
      </w:r>
      <w:r w:rsidR="006E2CC9" w:rsidRPr="008E329A">
        <w:rPr>
          <w:b/>
          <w:sz w:val="32"/>
          <w:szCs w:val="32"/>
        </w:rPr>
        <w:t xml:space="preserve"> </w:t>
      </w:r>
      <w:r w:rsidR="00205418" w:rsidRPr="008E329A">
        <w:rPr>
          <w:b/>
          <w:sz w:val="32"/>
          <w:szCs w:val="32"/>
        </w:rPr>
        <w:t>Bidding</w:t>
      </w:r>
      <w:r w:rsidR="006E2CC9" w:rsidRPr="008E329A">
        <w:rPr>
          <w:b/>
          <w:sz w:val="32"/>
          <w:szCs w:val="32"/>
        </w:rPr>
        <w:t xml:space="preserve"> </w:t>
      </w:r>
      <w:r w:rsidR="00205418" w:rsidRPr="008E329A">
        <w:rPr>
          <w:b/>
          <w:sz w:val="32"/>
          <w:szCs w:val="32"/>
        </w:rPr>
        <w:t>P</w:t>
      </w:r>
      <w:r w:rsidR="009B2E63" w:rsidRPr="008E329A">
        <w:rPr>
          <w:b/>
          <w:sz w:val="32"/>
          <w:szCs w:val="32"/>
        </w:rPr>
        <w:t>rocess</w:t>
      </w:r>
      <w:r w:rsidRPr="008E329A">
        <w:rPr>
          <w:b/>
          <w:sz w:val="32"/>
          <w:szCs w:val="32"/>
        </w:rPr>
        <w:t>)</w:t>
      </w:r>
    </w:p>
    <w:p w:rsidR="00455149" w:rsidRPr="008E329A" w:rsidRDefault="00455149">
      <w:pPr>
        <w:jc w:val="center"/>
        <w:rPr>
          <w:b/>
          <w:sz w:val="40"/>
        </w:rPr>
      </w:pPr>
    </w:p>
    <w:p w:rsidR="00455149" w:rsidRPr="008E329A" w:rsidRDefault="00455149"/>
    <w:p w:rsidR="003D0579" w:rsidRPr="008E329A" w:rsidRDefault="003D0579"/>
    <w:p w:rsidR="003D0579" w:rsidRPr="008E329A" w:rsidRDefault="003D0579"/>
    <w:p w:rsidR="003D0579" w:rsidRPr="008E329A" w:rsidRDefault="003D0579"/>
    <w:p w:rsidR="003D0579" w:rsidRPr="008E329A" w:rsidRDefault="003D0579"/>
    <w:p w:rsidR="003D0579" w:rsidRPr="008E329A" w:rsidRDefault="003D0579"/>
    <w:p w:rsidR="00455149" w:rsidRPr="008E329A" w:rsidRDefault="001F568E">
      <w:pPr>
        <w:jc w:val="center"/>
        <w:rPr>
          <w:b/>
          <w:sz w:val="44"/>
          <w:szCs w:val="44"/>
        </w:rPr>
      </w:pPr>
      <w:r w:rsidRPr="008E329A">
        <w:rPr>
          <w:b/>
          <w:sz w:val="44"/>
          <w:szCs w:val="44"/>
        </w:rPr>
        <w:t>Procurement</w:t>
      </w:r>
      <w:r w:rsidR="006E2CC9" w:rsidRPr="008E329A">
        <w:rPr>
          <w:b/>
          <w:sz w:val="44"/>
          <w:szCs w:val="44"/>
        </w:rPr>
        <w:t xml:space="preserve"> </w:t>
      </w:r>
      <w:r w:rsidRPr="008E329A">
        <w:rPr>
          <w:b/>
          <w:sz w:val="44"/>
          <w:szCs w:val="44"/>
        </w:rPr>
        <w:t>of:</w:t>
      </w:r>
      <w:r w:rsidR="006E2CC9" w:rsidRPr="008E329A">
        <w:rPr>
          <w:b/>
          <w:sz w:val="44"/>
          <w:szCs w:val="44"/>
        </w:rPr>
        <w:t xml:space="preserve"> </w:t>
      </w:r>
    </w:p>
    <w:p w:rsidR="00455149" w:rsidRPr="008E329A" w:rsidRDefault="00455149">
      <w:pPr>
        <w:pStyle w:val="Title"/>
        <w:rPr>
          <w:sz w:val="56"/>
        </w:rPr>
      </w:pPr>
      <w:r w:rsidRPr="008E329A">
        <w:rPr>
          <w:b w:val="0"/>
          <w:bCs/>
          <w:i/>
          <w:iCs/>
          <w:sz w:val="44"/>
          <w:szCs w:val="44"/>
        </w:rPr>
        <w:t>[insert</w:t>
      </w:r>
      <w:r w:rsidR="006E2CC9" w:rsidRPr="008E329A">
        <w:rPr>
          <w:b w:val="0"/>
          <w:bCs/>
          <w:i/>
          <w:iCs/>
          <w:sz w:val="44"/>
          <w:szCs w:val="44"/>
        </w:rPr>
        <w:t xml:space="preserve"> </w:t>
      </w:r>
      <w:r w:rsidRPr="008E329A">
        <w:rPr>
          <w:b w:val="0"/>
          <w:bCs/>
          <w:i/>
          <w:iCs/>
          <w:sz w:val="44"/>
          <w:szCs w:val="44"/>
        </w:rPr>
        <w:t>identification</w:t>
      </w:r>
      <w:r w:rsidR="006E2CC9" w:rsidRPr="008E329A">
        <w:rPr>
          <w:b w:val="0"/>
          <w:bCs/>
          <w:i/>
          <w:iCs/>
          <w:sz w:val="44"/>
          <w:szCs w:val="44"/>
        </w:rPr>
        <w:t xml:space="preserve"> </w:t>
      </w:r>
      <w:r w:rsidRPr="008E329A">
        <w:rPr>
          <w:b w:val="0"/>
          <w:bCs/>
          <w:i/>
          <w:iCs/>
          <w:sz w:val="44"/>
          <w:szCs w:val="44"/>
        </w:rPr>
        <w:t>of</w:t>
      </w:r>
      <w:r w:rsidR="006E2CC9" w:rsidRPr="008E329A">
        <w:rPr>
          <w:b w:val="0"/>
          <w:bCs/>
          <w:i/>
          <w:iCs/>
          <w:sz w:val="44"/>
          <w:szCs w:val="44"/>
        </w:rPr>
        <w:t xml:space="preserve"> </w:t>
      </w:r>
      <w:r w:rsidRPr="008E329A">
        <w:rPr>
          <w:b w:val="0"/>
          <w:bCs/>
          <w:i/>
          <w:iCs/>
          <w:sz w:val="44"/>
          <w:szCs w:val="44"/>
        </w:rPr>
        <w:t>the</w:t>
      </w:r>
      <w:r w:rsidR="006E2CC9" w:rsidRPr="008E329A">
        <w:rPr>
          <w:b w:val="0"/>
          <w:bCs/>
          <w:i/>
          <w:iCs/>
          <w:sz w:val="44"/>
          <w:szCs w:val="44"/>
        </w:rPr>
        <w:t xml:space="preserve"> </w:t>
      </w:r>
      <w:r w:rsidRPr="008E329A">
        <w:rPr>
          <w:b w:val="0"/>
          <w:bCs/>
          <w:i/>
          <w:iCs/>
          <w:sz w:val="44"/>
          <w:szCs w:val="44"/>
        </w:rPr>
        <w:t>Goods]</w:t>
      </w:r>
      <w:r w:rsidR="006E2CC9" w:rsidRPr="008E329A">
        <w:rPr>
          <w:sz w:val="56"/>
        </w:rPr>
        <w:t xml:space="preserve"> </w:t>
      </w:r>
    </w:p>
    <w:p w:rsidR="003D0579" w:rsidRPr="008E329A" w:rsidRDefault="003D0579" w:rsidP="005703A3">
      <w:pPr>
        <w:spacing w:before="60" w:after="60"/>
        <w:rPr>
          <w:b/>
          <w:color w:val="000000" w:themeColor="text1"/>
          <w:sz w:val="28"/>
          <w:szCs w:val="28"/>
        </w:rPr>
      </w:pPr>
    </w:p>
    <w:p w:rsidR="005703A3" w:rsidRPr="008E329A" w:rsidRDefault="005703A3" w:rsidP="005703A3">
      <w:pPr>
        <w:spacing w:before="60" w:after="60"/>
        <w:rPr>
          <w:b/>
          <w:color w:val="000000" w:themeColor="text1"/>
          <w:sz w:val="28"/>
          <w:szCs w:val="28"/>
        </w:rPr>
      </w:pPr>
      <w:r w:rsidRPr="008E329A">
        <w:rPr>
          <w:b/>
          <w:color w:val="000000" w:themeColor="text1"/>
          <w:sz w:val="28"/>
          <w:szCs w:val="28"/>
        </w:rPr>
        <w:t xml:space="preserve">RFB No: </w:t>
      </w:r>
      <w:r w:rsidRPr="008E329A">
        <w:rPr>
          <w:i/>
          <w:color w:val="000000" w:themeColor="text1"/>
          <w:sz w:val="28"/>
          <w:szCs w:val="28"/>
        </w:rPr>
        <w:t>[insert reference number from Procurement Plan]</w:t>
      </w:r>
    </w:p>
    <w:p w:rsidR="005703A3" w:rsidRPr="008E329A" w:rsidRDefault="005703A3" w:rsidP="005703A3">
      <w:pPr>
        <w:spacing w:before="60" w:after="60"/>
        <w:rPr>
          <w:color w:val="000000" w:themeColor="text1"/>
          <w:sz w:val="28"/>
          <w:szCs w:val="28"/>
        </w:rPr>
      </w:pPr>
      <w:r w:rsidRPr="008E329A">
        <w:rPr>
          <w:b/>
          <w:color w:val="000000" w:themeColor="text1"/>
          <w:sz w:val="28"/>
          <w:szCs w:val="28"/>
        </w:rPr>
        <w:t>Project:</w:t>
      </w:r>
      <w:r w:rsidRPr="008E329A">
        <w:rPr>
          <w:b/>
          <w:bCs/>
          <w:i/>
          <w:iCs/>
          <w:color w:val="000000" w:themeColor="text1"/>
          <w:sz w:val="28"/>
          <w:szCs w:val="28"/>
        </w:rPr>
        <w:t xml:space="preserve"> </w:t>
      </w:r>
      <w:r w:rsidRPr="008E329A">
        <w:rPr>
          <w:bCs/>
          <w:i/>
          <w:iCs/>
          <w:color w:val="000000" w:themeColor="text1"/>
          <w:sz w:val="28"/>
          <w:szCs w:val="28"/>
        </w:rPr>
        <w:t>[insert name of project]</w:t>
      </w:r>
    </w:p>
    <w:p w:rsidR="005703A3" w:rsidRPr="008E329A" w:rsidRDefault="005703A3" w:rsidP="005703A3">
      <w:pPr>
        <w:spacing w:before="60" w:after="60"/>
        <w:rPr>
          <w:b/>
          <w:i/>
          <w:color w:val="000000" w:themeColor="text1"/>
          <w:sz w:val="28"/>
          <w:szCs w:val="28"/>
        </w:rPr>
      </w:pPr>
      <w:r w:rsidRPr="008E329A">
        <w:rPr>
          <w:b/>
          <w:iCs/>
          <w:color w:val="000000" w:themeColor="text1"/>
          <w:sz w:val="28"/>
          <w:szCs w:val="28"/>
        </w:rPr>
        <w:t>Purchaser</w:t>
      </w:r>
      <w:r w:rsidRPr="008E329A">
        <w:rPr>
          <w:b/>
          <w:color w:val="000000" w:themeColor="text1"/>
          <w:sz w:val="28"/>
          <w:szCs w:val="28"/>
        </w:rPr>
        <w:t xml:space="preserve">: </w:t>
      </w:r>
      <w:r w:rsidRPr="008E329A">
        <w:rPr>
          <w:i/>
          <w:color w:val="000000" w:themeColor="text1"/>
          <w:sz w:val="28"/>
          <w:szCs w:val="28"/>
        </w:rPr>
        <w:t>[insert the name of the Purchaser’s agency]</w:t>
      </w:r>
    </w:p>
    <w:p w:rsidR="005703A3" w:rsidRPr="008E329A" w:rsidRDefault="005703A3" w:rsidP="005703A3">
      <w:pPr>
        <w:spacing w:before="60" w:after="60"/>
        <w:ind w:right="-540"/>
        <w:rPr>
          <w:i/>
          <w:color w:val="000000" w:themeColor="text1"/>
          <w:sz w:val="28"/>
          <w:szCs w:val="28"/>
        </w:rPr>
      </w:pPr>
      <w:r w:rsidRPr="008E329A">
        <w:rPr>
          <w:b/>
          <w:color w:val="000000" w:themeColor="text1"/>
          <w:sz w:val="28"/>
          <w:szCs w:val="28"/>
        </w:rPr>
        <w:t xml:space="preserve">Country: </w:t>
      </w:r>
      <w:r w:rsidRPr="008E329A">
        <w:rPr>
          <w:i/>
          <w:color w:val="000000" w:themeColor="text1"/>
          <w:sz w:val="28"/>
          <w:szCs w:val="28"/>
        </w:rPr>
        <w:t>[insert country where RFB is issued]</w:t>
      </w:r>
    </w:p>
    <w:p w:rsidR="005703A3" w:rsidRPr="008E329A" w:rsidRDefault="005703A3" w:rsidP="005703A3">
      <w:pPr>
        <w:spacing w:before="60" w:after="60"/>
        <w:ind w:right="-720"/>
        <w:rPr>
          <w:i/>
          <w:color w:val="000000" w:themeColor="text1"/>
          <w:sz w:val="28"/>
          <w:szCs w:val="28"/>
        </w:rPr>
      </w:pPr>
      <w:r w:rsidRPr="008E329A">
        <w:rPr>
          <w:b/>
          <w:color w:val="000000" w:themeColor="text1"/>
          <w:sz w:val="28"/>
          <w:szCs w:val="28"/>
        </w:rPr>
        <w:t xml:space="preserve">Issued on: </w:t>
      </w:r>
      <w:r w:rsidRPr="008E329A">
        <w:rPr>
          <w:i/>
          <w:color w:val="000000" w:themeColor="text1"/>
          <w:sz w:val="28"/>
          <w:szCs w:val="28"/>
        </w:rPr>
        <w:t>[insert date when RFB was issued to the market]</w:t>
      </w:r>
    </w:p>
    <w:p w:rsidR="005703A3" w:rsidRPr="008E329A" w:rsidRDefault="005703A3" w:rsidP="009B2E63">
      <w:pPr>
        <w:ind w:right="-720"/>
        <w:rPr>
          <w:i/>
          <w:sz w:val="36"/>
          <w:szCs w:val="36"/>
        </w:rPr>
      </w:pPr>
    </w:p>
    <w:p w:rsidR="00455149" w:rsidRPr="008E329A" w:rsidRDefault="00455149">
      <w:pPr>
        <w:jc w:val="center"/>
        <w:rPr>
          <w:i/>
          <w:sz w:val="36"/>
          <w:szCs w:val="36"/>
        </w:rPr>
        <w:sectPr w:rsidR="00455149" w:rsidRPr="008E329A" w:rsidSect="00480C24">
          <w:headerReference w:type="default" r:id="rId19"/>
          <w:headerReference w:type="first" r:id="rId20"/>
          <w:type w:val="oddPage"/>
          <w:pgSz w:w="12240" w:h="15840" w:code="1"/>
          <w:pgMar w:top="1440" w:right="1440" w:bottom="1440" w:left="1800" w:header="720" w:footer="720" w:gutter="0"/>
          <w:paperSrc w:first="15" w:other="15"/>
          <w:cols w:space="720"/>
          <w:titlePg/>
        </w:sectPr>
      </w:pPr>
    </w:p>
    <w:p w:rsidR="00664B66" w:rsidRPr="008E329A" w:rsidRDefault="00664B66" w:rsidP="00664B66">
      <w:pPr>
        <w:spacing w:before="240" w:after="60"/>
        <w:jc w:val="center"/>
        <w:rPr>
          <w:b/>
          <w:kern w:val="28"/>
          <w:sz w:val="32"/>
          <w:szCs w:val="24"/>
        </w:rPr>
      </w:pPr>
      <w:r w:rsidRPr="008E329A">
        <w:rPr>
          <w:b/>
          <w:iCs/>
          <w:kern w:val="28"/>
          <w:sz w:val="32"/>
          <w:szCs w:val="24"/>
        </w:rPr>
        <w:lastRenderedPageBreak/>
        <w:t>Standard</w:t>
      </w:r>
      <w:r w:rsidR="006E2CC9" w:rsidRPr="008E329A">
        <w:rPr>
          <w:b/>
          <w:kern w:val="28"/>
          <w:sz w:val="32"/>
          <w:szCs w:val="24"/>
        </w:rPr>
        <w:t xml:space="preserve"> </w:t>
      </w:r>
      <w:r w:rsidRPr="008E329A">
        <w:rPr>
          <w:b/>
          <w:kern w:val="28"/>
          <w:sz w:val="32"/>
          <w:szCs w:val="24"/>
        </w:rPr>
        <w:t>Procurement</w:t>
      </w:r>
      <w:r w:rsidR="006E2CC9" w:rsidRPr="008E329A">
        <w:rPr>
          <w:b/>
          <w:kern w:val="28"/>
          <w:sz w:val="32"/>
          <w:szCs w:val="24"/>
        </w:rPr>
        <w:t xml:space="preserve"> </w:t>
      </w:r>
      <w:r w:rsidRPr="008E329A">
        <w:rPr>
          <w:b/>
          <w:kern w:val="28"/>
          <w:sz w:val="32"/>
          <w:szCs w:val="24"/>
        </w:rPr>
        <w:t>Document</w:t>
      </w:r>
    </w:p>
    <w:p w:rsidR="00455149" w:rsidRPr="008E329A" w:rsidRDefault="00455149"/>
    <w:p w:rsidR="00664B66" w:rsidRPr="008E329A" w:rsidRDefault="00664B66">
      <w:pPr>
        <w:jc w:val="center"/>
        <w:rPr>
          <w:b/>
          <w:sz w:val="32"/>
        </w:rPr>
      </w:pPr>
    </w:p>
    <w:p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Contents</w:t>
      </w:r>
    </w:p>
    <w:p w:rsidR="00455149" w:rsidRPr="008E329A" w:rsidRDefault="00455149">
      <w:pPr>
        <w:rPr>
          <w:i/>
        </w:rPr>
      </w:pPr>
    </w:p>
    <w:p w:rsidR="00430AAD" w:rsidRDefault="00075F5F">
      <w:pPr>
        <w:pStyle w:val="TOC2"/>
        <w:rPr>
          <w:rFonts w:asciiTheme="minorHAnsi" w:eastAsiaTheme="minorEastAsia" w:hAnsiTheme="minorHAnsi" w:cstheme="minorBidi"/>
          <w:sz w:val="22"/>
          <w:szCs w:val="22"/>
        </w:rPr>
      </w:pPr>
      <w:r w:rsidRPr="008E329A">
        <w:rPr>
          <w:i/>
        </w:rPr>
        <w:fldChar w:fldCharType="begin"/>
      </w:r>
      <w:r w:rsidR="00455149" w:rsidRPr="008E329A">
        <w:rPr>
          <w:i/>
        </w:rPr>
        <w:instrText xml:space="preserve"> TOC \t "Heading 1,1,Subtitle,2" </w:instrText>
      </w:r>
      <w:r w:rsidRPr="008E329A">
        <w:rPr>
          <w:i/>
        </w:rPr>
        <w:fldChar w:fldCharType="separate"/>
      </w:r>
      <w:r w:rsidR="00430AAD">
        <w:t>Section I - Instructions to Bidders</w:t>
      </w:r>
      <w:r w:rsidR="00430AAD">
        <w:tab/>
      </w:r>
      <w:r w:rsidR="00430AAD">
        <w:fldChar w:fldCharType="begin"/>
      </w:r>
      <w:r w:rsidR="00430AAD">
        <w:instrText xml:space="preserve"> PAGEREF _Toc494201458 \h </w:instrText>
      </w:r>
      <w:r w:rsidR="00430AAD">
        <w:fldChar w:fldCharType="separate"/>
      </w:r>
      <w:r w:rsidR="001B4DE8">
        <w:t>5</w:t>
      </w:r>
      <w:r w:rsidR="00430AAD">
        <w:fldChar w:fldCharType="end"/>
      </w:r>
    </w:p>
    <w:p w:rsidR="00430AAD" w:rsidRDefault="00430AAD">
      <w:pPr>
        <w:pStyle w:val="TOC2"/>
        <w:rPr>
          <w:rFonts w:asciiTheme="minorHAnsi" w:eastAsiaTheme="minorEastAsia" w:hAnsiTheme="minorHAnsi" w:cstheme="minorBidi"/>
          <w:sz w:val="22"/>
          <w:szCs w:val="22"/>
        </w:rPr>
      </w:pPr>
      <w:r>
        <w:t>Section II - Bid Data Sheet (BDS)</w:t>
      </w:r>
      <w:r>
        <w:tab/>
      </w:r>
      <w:r>
        <w:fldChar w:fldCharType="begin"/>
      </w:r>
      <w:r>
        <w:instrText xml:space="preserve"> PAGEREF _Toc494201459 \h </w:instrText>
      </w:r>
      <w:r>
        <w:fldChar w:fldCharType="separate"/>
      </w:r>
      <w:r w:rsidR="001B4DE8">
        <w:t>45</w:t>
      </w:r>
      <w:r>
        <w:fldChar w:fldCharType="end"/>
      </w:r>
    </w:p>
    <w:p w:rsidR="00430AAD" w:rsidRDefault="00430AAD">
      <w:pPr>
        <w:pStyle w:val="TOC2"/>
        <w:rPr>
          <w:rFonts w:asciiTheme="minorHAnsi" w:eastAsiaTheme="minorEastAsia" w:hAnsiTheme="minorHAnsi" w:cstheme="minorBidi"/>
          <w:sz w:val="22"/>
          <w:szCs w:val="22"/>
        </w:rPr>
      </w:pPr>
      <w:r>
        <w:t>Section III - Evaluation and Qualification Criteria</w:t>
      </w:r>
      <w:r>
        <w:tab/>
      </w:r>
      <w:r>
        <w:fldChar w:fldCharType="begin"/>
      </w:r>
      <w:r>
        <w:instrText xml:space="preserve"> PAGEREF _Toc494201460 \h </w:instrText>
      </w:r>
      <w:r>
        <w:fldChar w:fldCharType="separate"/>
      </w:r>
      <w:r w:rsidR="001B4DE8">
        <w:t>55</w:t>
      </w:r>
      <w:r>
        <w:fldChar w:fldCharType="end"/>
      </w:r>
    </w:p>
    <w:p w:rsidR="00430AAD" w:rsidRDefault="00430AAD">
      <w:pPr>
        <w:pStyle w:val="TOC2"/>
        <w:rPr>
          <w:rFonts w:asciiTheme="minorHAnsi" w:eastAsiaTheme="minorEastAsia" w:hAnsiTheme="minorHAnsi" w:cstheme="minorBidi"/>
          <w:sz w:val="22"/>
          <w:szCs w:val="22"/>
        </w:rPr>
      </w:pPr>
      <w:r>
        <w:t>Section IV - Bidding Forms</w:t>
      </w:r>
      <w:r>
        <w:tab/>
      </w:r>
      <w:r>
        <w:fldChar w:fldCharType="begin"/>
      </w:r>
      <w:r>
        <w:instrText xml:space="preserve"> PAGEREF _Toc494201461 \h </w:instrText>
      </w:r>
      <w:r>
        <w:fldChar w:fldCharType="separate"/>
      </w:r>
      <w:r w:rsidR="001B4DE8">
        <w:t>63</w:t>
      </w:r>
      <w:r>
        <w:fldChar w:fldCharType="end"/>
      </w:r>
    </w:p>
    <w:p w:rsidR="00430AAD" w:rsidRDefault="00430AAD">
      <w:pPr>
        <w:pStyle w:val="TOC2"/>
        <w:rPr>
          <w:rFonts w:asciiTheme="minorHAnsi" w:eastAsiaTheme="minorEastAsia" w:hAnsiTheme="minorHAnsi" w:cstheme="minorBidi"/>
          <w:sz w:val="22"/>
          <w:szCs w:val="22"/>
        </w:rPr>
      </w:pPr>
      <w:r>
        <w:t>Section V - Eligible Countries</w:t>
      </w:r>
      <w:r>
        <w:tab/>
      </w:r>
      <w:r>
        <w:fldChar w:fldCharType="begin"/>
      </w:r>
      <w:r>
        <w:instrText xml:space="preserve"> PAGEREF _Toc494201462 \h </w:instrText>
      </w:r>
      <w:r>
        <w:fldChar w:fldCharType="separate"/>
      </w:r>
      <w:r w:rsidR="001B4DE8">
        <w:t>81</w:t>
      </w:r>
      <w:r>
        <w:fldChar w:fldCharType="end"/>
      </w:r>
    </w:p>
    <w:p w:rsidR="00430AAD" w:rsidRDefault="00430AAD">
      <w:pPr>
        <w:pStyle w:val="TOC2"/>
        <w:rPr>
          <w:rFonts w:asciiTheme="minorHAnsi" w:eastAsiaTheme="minorEastAsia" w:hAnsiTheme="minorHAnsi" w:cstheme="minorBidi"/>
          <w:sz w:val="22"/>
          <w:szCs w:val="22"/>
        </w:rPr>
      </w:pPr>
      <w:r>
        <w:t>Section VI - Fraud and Corruption</w:t>
      </w:r>
      <w:r>
        <w:tab/>
      </w:r>
      <w:r>
        <w:fldChar w:fldCharType="begin"/>
      </w:r>
      <w:r>
        <w:instrText xml:space="preserve"> PAGEREF _Toc494201463 \h </w:instrText>
      </w:r>
      <w:r>
        <w:fldChar w:fldCharType="separate"/>
      </w:r>
      <w:r w:rsidR="001B4DE8">
        <w:t>83</w:t>
      </w:r>
      <w:r>
        <w:fldChar w:fldCharType="end"/>
      </w:r>
    </w:p>
    <w:p w:rsidR="00430AAD" w:rsidRDefault="00430AAD">
      <w:pPr>
        <w:pStyle w:val="TOC2"/>
        <w:rPr>
          <w:rFonts w:asciiTheme="minorHAnsi" w:eastAsiaTheme="minorEastAsia" w:hAnsiTheme="minorHAnsi" w:cstheme="minorBidi"/>
          <w:sz w:val="22"/>
          <w:szCs w:val="22"/>
        </w:rPr>
      </w:pPr>
      <w:r>
        <w:t>Section VII - Schedule of Requirements</w:t>
      </w:r>
      <w:r>
        <w:tab/>
      </w:r>
      <w:r>
        <w:fldChar w:fldCharType="begin"/>
      </w:r>
      <w:r>
        <w:instrText xml:space="preserve"> PAGEREF _Toc494201464 \h </w:instrText>
      </w:r>
      <w:r>
        <w:fldChar w:fldCharType="separate"/>
      </w:r>
      <w:r w:rsidR="001B4DE8">
        <w:t>87</w:t>
      </w:r>
      <w:r>
        <w:fldChar w:fldCharType="end"/>
      </w:r>
    </w:p>
    <w:p w:rsidR="00430AAD" w:rsidRDefault="00430AAD">
      <w:pPr>
        <w:pStyle w:val="TOC2"/>
        <w:rPr>
          <w:rFonts w:asciiTheme="minorHAnsi" w:eastAsiaTheme="minorEastAsia" w:hAnsiTheme="minorHAnsi" w:cstheme="minorBidi"/>
          <w:sz w:val="22"/>
          <w:szCs w:val="22"/>
        </w:rPr>
      </w:pPr>
      <w:r>
        <w:t>Section VIII - General Conditions of Contract</w:t>
      </w:r>
      <w:r>
        <w:tab/>
      </w:r>
      <w:r>
        <w:fldChar w:fldCharType="begin"/>
      </w:r>
      <w:r>
        <w:instrText xml:space="preserve"> PAGEREF _Toc494201465 \h </w:instrText>
      </w:r>
      <w:r>
        <w:fldChar w:fldCharType="separate"/>
      </w:r>
      <w:r w:rsidR="001B4DE8">
        <w:t>99</w:t>
      </w:r>
      <w:r>
        <w:fldChar w:fldCharType="end"/>
      </w:r>
    </w:p>
    <w:p w:rsidR="00430AAD" w:rsidRDefault="00430AAD">
      <w:pPr>
        <w:pStyle w:val="TOC2"/>
        <w:rPr>
          <w:rFonts w:asciiTheme="minorHAnsi" w:eastAsiaTheme="minorEastAsia" w:hAnsiTheme="minorHAnsi" w:cstheme="minorBidi"/>
          <w:sz w:val="22"/>
          <w:szCs w:val="22"/>
        </w:rPr>
      </w:pPr>
      <w:r>
        <w:t>Section IX - Special Conditions of Contract</w:t>
      </w:r>
      <w:r>
        <w:tab/>
      </w:r>
      <w:r>
        <w:fldChar w:fldCharType="begin"/>
      </w:r>
      <w:r>
        <w:instrText xml:space="preserve"> PAGEREF _Toc494201466 \h </w:instrText>
      </w:r>
      <w:r>
        <w:fldChar w:fldCharType="separate"/>
      </w:r>
      <w:r w:rsidR="001B4DE8">
        <w:t>121</w:t>
      </w:r>
      <w:r>
        <w:fldChar w:fldCharType="end"/>
      </w:r>
    </w:p>
    <w:p w:rsidR="00430AAD" w:rsidRDefault="00430AAD">
      <w:pPr>
        <w:pStyle w:val="TOC2"/>
        <w:rPr>
          <w:rFonts w:asciiTheme="minorHAnsi" w:eastAsiaTheme="minorEastAsia" w:hAnsiTheme="minorHAnsi" w:cstheme="minorBidi"/>
          <w:sz w:val="22"/>
          <w:szCs w:val="22"/>
        </w:rPr>
      </w:pPr>
      <w:r>
        <w:t>Section X - Contract Forms</w:t>
      </w:r>
      <w:r>
        <w:tab/>
      </w:r>
      <w:r>
        <w:fldChar w:fldCharType="begin"/>
      </w:r>
      <w:r>
        <w:instrText xml:space="preserve"> PAGEREF _Toc494201467 \h </w:instrText>
      </w:r>
      <w:r>
        <w:fldChar w:fldCharType="separate"/>
      </w:r>
      <w:r w:rsidR="001B4DE8">
        <w:t>129</w:t>
      </w:r>
      <w:r>
        <w:fldChar w:fldCharType="end"/>
      </w:r>
    </w:p>
    <w:p w:rsidR="00455149" w:rsidRPr="008E329A" w:rsidRDefault="00075F5F">
      <w:pPr>
        <w:spacing w:before="120" w:after="120"/>
        <w:rPr>
          <w:iCs/>
        </w:rPr>
      </w:pPr>
      <w:r w:rsidRPr="008E329A">
        <w:rPr>
          <w:i/>
        </w:rPr>
        <w:fldChar w:fldCharType="end"/>
      </w:r>
    </w:p>
    <w:p w:rsidR="000503BE" w:rsidRPr="008E329A" w:rsidRDefault="000503BE" w:rsidP="00652EBF">
      <w:pPr>
        <w:sectPr w:rsidR="000503BE" w:rsidRPr="008E329A" w:rsidSect="00BF0691">
          <w:headerReference w:type="even" r:id="rId21"/>
          <w:headerReference w:type="default" r:id="rId22"/>
          <w:footerReference w:type="default" r:id="rId23"/>
          <w:headerReference w:type="first" r:id="rId24"/>
          <w:footerReference w:type="first" r:id="rId25"/>
          <w:type w:val="oddPage"/>
          <w:pgSz w:w="12240" w:h="15840" w:code="1"/>
          <w:pgMar w:top="1440" w:right="1440" w:bottom="1440" w:left="1800" w:header="720" w:footer="720" w:gutter="0"/>
          <w:paperSrc w:first="15" w:other="15"/>
          <w:pgNumType w:start="1"/>
          <w:cols w:space="720"/>
          <w:titlePg/>
        </w:sectPr>
      </w:pPr>
    </w:p>
    <w:p w:rsidR="00455149" w:rsidRPr="008E329A" w:rsidRDefault="00455149"/>
    <w:p w:rsidR="00455149" w:rsidRPr="008E329A" w:rsidRDefault="00455149"/>
    <w:p w:rsidR="00455149" w:rsidRPr="008E329A" w:rsidRDefault="00455149"/>
    <w:p w:rsidR="00455149" w:rsidRPr="008E329A" w:rsidRDefault="00455149"/>
    <w:p w:rsidR="00455149" w:rsidRPr="008E329A" w:rsidRDefault="00455149" w:rsidP="00480C24">
      <w:pPr>
        <w:pStyle w:val="Part1"/>
        <w:spacing w:before="3120"/>
        <w:rPr>
          <w:noProof/>
          <w:sz w:val="48"/>
        </w:rPr>
      </w:pPr>
      <w:bookmarkStart w:id="9" w:name="_Toc438529596"/>
      <w:bookmarkStart w:id="10" w:name="_Toc438725752"/>
      <w:bookmarkStart w:id="11" w:name="_Toc438817747"/>
      <w:bookmarkStart w:id="12" w:name="_Toc438954441"/>
      <w:bookmarkStart w:id="13" w:name="_Toc461939615"/>
      <w:r w:rsidRPr="008E329A">
        <w:rPr>
          <w:noProof/>
          <w:sz w:val="48"/>
        </w:rPr>
        <w:t>PART</w:t>
      </w:r>
      <w:r w:rsidR="006E2CC9" w:rsidRPr="008E329A">
        <w:rPr>
          <w:noProof/>
          <w:sz w:val="48"/>
        </w:rPr>
        <w:t xml:space="preserve"> </w:t>
      </w:r>
      <w:r w:rsidRPr="008E329A">
        <w:rPr>
          <w:noProof/>
          <w:sz w:val="48"/>
        </w:rPr>
        <w:t>1</w:t>
      </w:r>
      <w:r w:rsidR="006E2CC9" w:rsidRPr="008E329A">
        <w:rPr>
          <w:noProof/>
          <w:sz w:val="48"/>
        </w:rPr>
        <w:t xml:space="preserve"> </w:t>
      </w:r>
      <w:r w:rsidRPr="008E329A">
        <w:rPr>
          <w:noProof/>
          <w:sz w:val="48"/>
        </w:rPr>
        <w:t>–</w:t>
      </w:r>
      <w:r w:rsidR="006E2CC9" w:rsidRPr="008E329A">
        <w:rPr>
          <w:noProof/>
          <w:sz w:val="48"/>
        </w:rPr>
        <w:t xml:space="preserve"> </w:t>
      </w:r>
      <w:r w:rsidRPr="008E329A">
        <w:rPr>
          <w:noProof/>
          <w:sz w:val="48"/>
        </w:rPr>
        <w:t>Bidding</w:t>
      </w:r>
      <w:r w:rsidR="006E2CC9" w:rsidRPr="008E329A">
        <w:rPr>
          <w:noProof/>
          <w:sz w:val="48"/>
        </w:rPr>
        <w:t xml:space="preserve"> </w:t>
      </w:r>
      <w:r w:rsidRPr="008E329A">
        <w:rPr>
          <w:noProof/>
          <w:sz w:val="48"/>
        </w:rPr>
        <w:t>Procedures</w:t>
      </w:r>
      <w:bookmarkEnd w:id="9"/>
      <w:bookmarkEnd w:id="10"/>
      <w:bookmarkEnd w:id="11"/>
      <w:bookmarkEnd w:id="12"/>
      <w:bookmarkEnd w:id="13"/>
    </w:p>
    <w:p w:rsidR="000503BE" w:rsidRPr="008E329A" w:rsidRDefault="000503BE" w:rsidP="00480C24">
      <w:pPr>
        <w:pStyle w:val="Part1"/>
        <w:spacing w:before="3120"/>
        <w:rPr>
          <w:noProof/>
          <w:sz w:val="48"/>
        </w:rPr>
        <w:sectPr w:rsidR="000503BE" w:rsidRPr="008E329A" w:rsidSect="00BF0691">
          <w:headerReference w:type="even" r:id="rId26"/>
          <w:headerReference w:type="default" r:id="rId27"/>
          <w:headerReference w:type="first" r:id="rId28"/>
          <w:type w:val="oddPage"/>
          <w:pgSz w:w="12240" w:h="15840" w:code="1"/>
          <w:pgMar w:top="1440" w:right="1440" w:bottom="1440" w:left="1800" w:header="720" w:footer="720" w:gutter="0"/>
          <w:paperSrc w:first="15" w:other="15"/>
          <w:cols w:space="720"/>
          <w:titlePg/>
        </w:sectPr>
      </w:pPr>
      <w:bookmarkStart w:id="14" w:name="_Toc438954442"/>
      <w:bookmarkStart w:id="15" w:name="_Toc347227539"/>
    </w:p>
    <w:tbl>
      <w:tblPr>
        <w:tblW w:w="9198" w:type="dxa"/>
        <w:tblLayout w:type="fixed"/>
        <w:tblLook w:val="0000" w:firstRow="0" w:lastRow="0" w:firstColumn="0" w:lastColumn="0" w:noHBand="0" w:noVBand="0"/>
      </w:tblPr>
      <w:tblGrid>
        <w:gridCol w:w="9198"/>
      </w:tblGrid>
      <w:tr w:rsidR="00455149" w:rsidRPr="008E329A" w:rsidTr="000503BE">
        <w:trPr>
          <w:trHeight w:val="801"/>
        </w:trPr>
        <w:tc>
          <w:tcPr>
            <w:tcW w:w="9198" w:type="dxa"/>
            <w:vAlign w:val="center"/>
          </w:tcPr>
          <w:p w:rsidR="00455149" w:rsidRPr="008E329A" w:rsidRDefault="00455149" w:rsidP="004D3B61">
            <w:pPr>
              <w:pStyle w:val="Subtitle"/>
            </w:pPr>
            <w:bookmarkStart w:id="16" w:name="_Toc494201458"/>
            <w:r w:rsidRPr="008E329A">
              <w:lastRenderedPageBreak/>
              <w:t>Section</w:t>
            </w:r>
            <w:r w:rsidR="006E2CC9" w:rsidRPr="008E329A">
              <w:t xml:space="preserve"> </w:t>
            </w:r>
            <w:r w:rsidRPr="008E329A">
              <w:t>I</w:t>
            </w:r>
            <w:r w:rsidR="006E2CC9" w:rsidRPr="008E329A">
              <w:t xml:space="preserve"> </w:t>
            </w:r>
            <w:r w:rsidR="004D3B61" w:rsidRPr="008E329A">
              <w:t>-</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bookmarkEnd w:id="14"/>
            <w:bookmarkEnd w:id="15"/>
            <w:bookmarkEnd w:id="16"/>
          </w:p>
        </w:tc>
      </w:tr>
    </w:tbl>
    <w:p w:rsidR="00455149" w:rsidRPr="008E329A" w:rsidRDefault="00455149"/>
    <w:p w:rsidR="00455149" w:rsidRPr="008E329A" w:rsidRDefault="006772C4">
      <w:pPr>
        <w:jc w:val="center"/>
        <w:rPr>
          <w:b/>
          <w:sz w:val="32"/>
        </w:rPr>
      </w:pPr>
      <w:r w:rsidRPr="008E329A">
        <w:rPr>
          <w:b/>
          <w:sz w:val="32"/>
        </w:rPr>
        <w:t>Contents</w:t>
      </w:r>
    </w:p>
    <w:p w:rsidR="00430AAD" w:rsidRDefault="00FC147D">
      <w:pPr>
        <w:pStyle w:val="TOC1"/>
        <w:rPr>
          <w:rFonts w:asciiTheme="minorHAnsi" w:eastAsiaTheme="minorEastAsia" w:hAnsiTheme="minorHAnsi" w:cstheme="minorBidi"/>
          <w:b w:val="0"/>
          <w:sz w:val="22"/>
          <w:szCs w:val="22"/>
        </w:rPr>
      </w:pPr>
      <w:r w:rsidRPr="008E329A">
        <w:fldChar w:fldCharType="begin"/>
      </w:r>
      <w:r w:rsidRPr="008E329A">
        <w:instrText xml:space="preserve"> TOC \h \z \t "Section 1-Clauses,2,Section 1 - Sections,1" </w:instrText>
      </w:r>
      <w:r w:rsidRPr="008E329A">
        <w:fldChar w:fldCharType="separate"/>
      </w:r>
      <w:hyperlink w:anchor="_Toc494201468" w:history="1">
        <w:r w:rsidR="00430AAD" w:rsidRPr="005436E5">
          <w:rPr>
            <w:rStyle w:val="Hyperlink"/>
          </w:rPr>
          <w:t>A.</w:t>
        </w:r>
        <w:r w:rsidR="00430AAD">
          <w:rPr>
            <w:rFonts w:asciiTheme="minorHAnsi" w:eastAsiaTheme="minorEastAsia" w:hAnsiTheme="minorHAnsi" w:cstheme="minorBidi"/>
            <w:b w:val="0"/>
            <w:sz w:val="22"/>
            <w:szCs w:val="22"/>
          </w:rPr>
          <w:tab/>
        </w:r>
        <w:r w:rsidR="00430AAD" w:rsidRPr="005436E5">
          <w:rPr>
            <w:rStyle w:val="Hyperlink"/>
          </w:rPr>
          <w:t>General</w:t>
        </w:r>
        <w:r w:rsidR="00430AAD">
          <w:rPr>
            <w:webHidden/>
          </w:rPr>
          <w:tab/>
        </w:r>
        <w:r w:rsidR="00430AAD">
          <w:rPr>
            <w:webHidden/>
          </w:rPr>
          <w:fldChar w:fldCharType="begin"/>
        </w:r>
        <w:r w:rsidR="00430AAD">
          <w:rPr>
            <w:webHidden/>
          </w:rPr>
          <w:instrText xml:space="preserve"> PAGEREF _Toc494201468 \h </w:instrText>
        </w:r>
        <w:r w:rsidR="00430AAD">
          <w:rPr>
            <w:webHidden/>
          </w:rPr>
        </w:r>
        <w:r w:rsidR="00430AAD">
          <w:rPr>
            <w:webHidden/>
          </w:rPr>
          <w:fldChar w:fldCharType="separate"/>
        </w:r>
        <w:r w:rsidR="001B4DE8">
          <w:rPr>
            <w:webHidden/>
          </w:rPr>
          <w:t>7</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69" w:history="1">
        <w:r w:rsidR="00430AAD" w:rsidRPr="005436E5">
          <w:rPr>
            <w:rStyle w:val="Hyperlink"/>
          </w:rPr>
          <w:t>1.</w:t>
        </w:r>
        <w:r w:rsidR="00430AAD">
          <w:rPr>
            <w:rFonts w:asciiTheme="minorHAnsi" w:eastAsiaTheme="minorEastAsia" w:hAnsiTheme="minorHAnsi" w:cstheme="minorBidi"/>
            <w:sz w:val="22"/>
            <w:szCs w:val="22"/>
          </w:rPr>
          <w:tab/>
        </w:r>
        <w:r w:rsidR="00430AAD" w:rsidRPr="005436E5">
          <w:rPr>
            <w:rStyle w:val="Hyperlink"/>
          </w:rPr>
          <w:t>Scope of Bid</w:t>
        </w:r>
        <w:r w:rsidR="00430AAD">
          <w:rPr>
            <w:webHidden/>
          </w:rPr>
          <w:tab/>
        </w:r>
        <w:r w:rsidR="00430AAD">
          <w:rPr>
            <w:webHidden/>
          </w:rPr>
          <w:fldChar w:fldCharType="begin"/>
        </w:r>
        <w:r w:rsidR="00430AAD">
          <w:rPr>
            <w:webHidden/>
          </w:rPr>
          <w:instrText xml:space="preserve"> PAGEREF _Toc494201469 \h </w:instrText>
        </w:r>
        <w:r w:rsidR="00430AAD">
          <w:rPr>
            <w:webHidden/>
          </w:rPr>
        </w:r>
        <w:r w:rsidR="00430AAD">
          <w:rPr>
            <w:webHidden/>
          </w:rPr>
          <w:fldChar w:fldCharType="separate"/>
        </w:r>
        <w:r w:rsidR="001B4DE8">
          <w:rPr>
            <w:webHidden/>
          </w:rPr>
          <w:t>7</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70" w:history="1">
        <w:r w:rsidR="00430AAD" w:rsidRPr="005436E5">
          <w:rPr>
            <w:rStyle w:val="Hyperlink"/>
          </w:rPr>
          <w:t>2.</w:t>
        </w:r>
        <w:r w:rsidR="00430AAD">
          <w:rPr>
            <w:rFonts w:asciiTheme="minorHAnsi" w:eastAsiaTheme="minorEastAsia" w:hAnsiTheme="minorHAnsi" w:cstheme="minorBidi"/>
            <w:sz w:val="22"/>
            <w:szCs w:val="22"/>
          </w:rPr>
          <w:tab/>
        </w:r>
        <w:r w:rsidR="00430AAD" w:rsidRPr="005436E5">
          <w:rPr>
            <w:rStyle w:val="Hyperlink"/>
          </w:rPr>
          <w:t>Source of Funds</w:t>
        </w:r>
        <w:r w:rsidR="00430AAD">
          <w:rPr>
            <w:webHidden/>
          </w:rPr>
          <w:tab/>
        </w:r>
        <w:r w:rsidR="00430AAD">
          <w:rPr>
            <w:webHidden/>
          </w:rPr>
          <w:fldChar w:fldCharType="begin"/>
        </w:r>
        <w:r w:rsidR="00430AAD">
          <w:rPr>
            <w:webHidden/>
          </w:rPr>
          <w:instrText xml:space="preserve"> PAGEREF _Toc494201470 \h </w:instrText>
        </w:r>
        <w:r w:rsidR="00430AAD">
          <w:rPr>
            <w:webHidden/>
          </w:rPr>
        </w:r>
        <w:r w:rsidR="00430AAD">
          <w:rPr>
            <w:webHidden/>
          </w:rPr>
          <w:fldChar w:fldCharType="separate"/>
        </w:r>
        <w:r w:rsidR="001B4DE8">
          <w:rPr>
            <w:webHidden/>
          </w:rPr>
          <w:t>7</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71" w:history="1">
        <w:r w:rsidR="00430AAD" w:rsidRPr="005436E5">
          <w:rPr>
            <w:rStyle w:val="Hyperlink"/>
          </w:rPr>
          <w:t>3.</w:t>
        </w:r>
        <w:r w:rsidR="00430AAD">
          <w:rPr>
            <w:rFonts w:asciiTheme="minorHAnsi" w:eastAsiaTheme="minorEastAsia" w:hAnsiTheme="minorHAnsi" w:cstheme="minorBidi"/>
            <w:sz w:val="22"/>
            <w:szCs w:val="22"/>
          </w:rPr>
          <w:tab/>
        </w:r>
        <w:r w:rsidR="00430AAD" w:rsidRPr="005436E5">
          <w:rPr>
            <w:rStyle w:val="Hyperlink"/>
          </w:rPr>
          <w:t>Fraud and Corruption</w:t>
        </w:r>
        <w:r w:rsidR="00430AAD">
          <w:rPr>
            <w:webHidden/>
          </w:rPr>
          <w:tab/>
        </w:r>
        <w:r w:rsidR="00430AAD">
          <w:rPr>
            <w:webHidden/>
          </w:rPr>
          <w:fldChar w:fldCharType="begin"/>
        </w:r>
        <w:r w:rsidR="00430AAD">
          <w:rPr>
            <w:webHidden/>
          </w:rPr>
          <w:instrText xml:space="preserve"> PAGEREF _Toc494201471 \h </w:instrText>
        </w:r>
        <w:r w:rsidR="00430AAD">
          <w:rPr>
            <w:webHidden/>
          </w:rPr>
        </w:r>
        <w:r w:rsidR="00430AAD">
          <w:rPr>
            <w:webHidden/>
          </w:rPr>
          <w:fldChar w:fldCharType="separate"/>
        </w:r>
        <w:r w:rsidR="001B4DE8">
          <w:rPr>
            <w:webHidden/>
          </w:rPr>
          <w:t>8</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72" w:history="1">
        <w:r w:rsidR="00430AAD" w:rsidRPr="005436E5">
          <w:rPr>
            <w:rStyle w:val="Hyperlink"/>
          </w:rPr>
          <w:t>4.</w:t>
        </w:r>
        <w:r w:rsidR="00430AAD">
          <w:rPr>
            <w:rFonts w:asciiTheme="minorHAnsi" w:eastAsiaTheme="minorEastAsia" w:hAnsiTheme="minorHAnsi" w:cstheme="minorBidi"/>
            <w:sz w:val="22"/>
            <w:szCs w:val="22"/>
          </w:rPr>
          <w:tab/>
        </w:r>
        <w:r w:rsidR="00430AAD" w:rsidRPr="005436E5">
          <w:rPr>
            <w:rStyle w:val="Hyperlink"/>
          </w:rPr>
          <w:t>Eligible Bidders</w:t>
        </w:r>
        <w:r w:rsidR="00430AAD">
          <w:rPr>
            <w:webHidden/>
          </w:rPr>
          <w:tab/>
        </w:r>
        <w:r w:rsidR="00430AAD">
          <w:rPr>
            <w:webHidden/>
          </w:rPr>
          <w:fldChar w:fldCharType="begin"/>
        </w:r>
        <w:r w:rsidR="00430AAD">
          <w:rPr>
            <w:webHidden/>
          </w:rPr>
          <w:instrText xml:space="preserve"> PAGEREF _Toc494201472 \h </w:instrText>
        </w:r>
        <w:r w:rsidR="00430AAD">
          <w:rPr>
            <w:webHidden/>
          </w:rPr>
        </w:r>
        <w:r w:rsidR="00430AAD">
          <w:rPr>
            <w:webHidden/>
          </w:rPr>
          <w:fldChar w:fldCharType="separate"/>
        </w:r>
        <w:r w:rsidR="001B4DE8">
          <w:rPr>
            <w:webHidden/>
          </w:rPr>
          <w:t>8</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73" w:history="1">
        <w:r w:rsidR="00430AAD" w:rsidRPr="005436E5">
          <w:rPr>
            <w:rStyle w:val="Hyperlink"/>
          </w:rPr>
          <w:t>5.</w:t>
        </w:r>
        <w:r w:rsidR="00430AAD">
          <w:rPr>
            <w:rFonts w:asciiTheme="minorHAnsi" w:eastAsiaTheme="minorEastAsia" w:hAnsiTheme="minorHAnsi" w:cstheme="minorBidi"/>
            <w:sz w:val="22"/>
            <w:szCs w:val="22"/>
          </w:rPr>
          <w:tab/>
        </w:r>
        <w:r w:rsidR="00430AAD" w:rsidRPr="005436E5">
          <w:rPr>
            <w:rStyle w:val="Hyperlink"/>
          </w:rPr>
          <w:t>Eligible Goods and Related Services</w:t>
        </w:r>
        <w:r w:rsidR="00430AAD">
          <w:rPr>
            <w:webHidden/>
          </w:rPr>
          <w:tab/>
        </w:r>
        <w:r w:rsidR="00430AAD">
          <w:rPr>
            <w:webHidden/>
          </w:rPr>
          <w:fldChar w:fldCharType="begin"/>
        </w:r>
        <w:r w:rsidR="00430AAD">
          <w:rPr>
            <w:webHidden/>
          </w:rPr>
          <w:instrText xml:space="preserve"> PAGEREF _Toc494201473 \h </w:instrText>
        </w:r>
        <w:r w:rsidR="00430AAD">
          <w:rPr>
            <w:webHidden/>
          </w:rPr>
        </w:r>
        <w:r w:rsidR="00430AAD">
          <w:rPr>
            <w:webHidden/>
          </w:rPr>
          <w:fldChar w:fldCharType="separate"/>
        </w:r>
        <w:r w:rsidR="001B4DE8">
          <w:rPr>
            <w:webHidden/>
          </w:rPr>
          <w:t>12</w:t>
        </w:r>
        <w:r w:rsidR="00430AAD">
          <w:rPr>
            <w:webHidden/>
          </w:rPr>
          <w:fldChar w:fldCharType="end"/>
        </w:r>
      </w:hyperlink>
    </w:p>
    <w:p w:rsidR="00430AAD" w:rsidRDefault="003B3D67">
      <w:pPr>
        <w:pStyle w:val="TOC1"/>
        <w:rPr>
          <w:rFonts w:asciiTheme="minorHAnsi" w:eastAsiaTheme="minorEastAsia" w:hAnsiTheme="minorHAnsi" w:cstheme="minorBidi"/>
          <w:b w:val="0"/>
          <w:sz w:val="22"/>
          <w:szCs w:val="22"/>
        </w:rPr>
      </w:pPr>
      <w:hyperlink w:anchor="_Toc494201474" w:history="1">
        <w:r w:rsidR="00430AAD" w:rsidRPr="005436E5">
          <w:rPr>
            <w:rStyle w:val="Hyperlink"/>
          </w:rPr>
          <w:t>B.</w:t>
        </w:r>
        <w:r w:rsidR="00430AAD">
          <w:rPr>
            <w:rFonts w:asciiTheme="minorHAnsi" w:eastAsiaTheme="minorEastAsia" w:hAnsiTheme="minorHAnsi" w:cstheme="minorBidi"/>
            <w:b w:val="0"/>
            <w:sz w:val="22"/>
            <w:szCs w:val="22"/>
          </w:rPr>
          <w:tab/>
        </w:r>
        <w:r w:rsidR="00430AAD" w:rsidRPr="005436E5">
          <w:rPr>
            <w:rStyle w:val="Hyperlink"/>
          </w:rPr>
          <w:t>Contents of Request for Bids Document</w:t>
        </w:r>
        <w:r w:rsidR="00430AAD">
          <w:rPr>
            <w:webHidden/>
          </w:rPr>
          <w:tab/>
        </w:r>
        <w:r w:rsidR="00430AAD">
          <w:rPr>
            <w:webHidden/>
          </w:rPr>
          <w:fldChar w:fldCharType="begin"/>
        </w:r>
        <w:r w:rsidR="00430AAD">
          <w:rPr>
            <w:webHidden/>
          </w:rPr>
          <w:instrText xml:space="preserve"> PAGEREF _Toc494201474 \h </w:instrText>
        </w:r>
        <w:r w:rsidR="00430AAD">
          <w:rPr>
            <w:webHidden/>
          </w:rPr>
        </w:r>
        <w:r w:rsidR="00430AAD">
          <w:rPr>
            <w:webHidden/>
          </w:rPr>
          <w:fldChar w:fldCharType="separate"/>
        </w:r>
        <w:r w:rsidR="001B4DE8">
          <w:rPr>
            <w:webHidden/>
          </w:rPr>
          <w:t>12</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75" w:history="1">
        <w:r w:rsidR="00430AAD" w:rsidRPr="005436E5">
          <w:rPr>
            <w:rStyle w:val="Hyperlink"/>
          </w:rPr>
          <w:t>6.</w:t>
        </w:r>
        <w:r w:rsidR="00430AAD">
          <w:rPr>
            <w:rFonts w:asciiTheme="minorHAnsi" w:eastAsiaTheme="minorEastAsia" w:hAnsiTheme="minorHAnsi" w:cstheme="minorBidi"/>
            <w:sz w:val="22"/>
            <w:szCs w:val="22"/>
          </w:rPr>
          <w:tab/>
        </w:r>
        <w:r w:rsidR="00430AAD" w:rsidRPr="005436E5">
          <w:rPr>
            <w:rStyle w:val="Hyperlink"/>
          </w:rPr>
          <w:t>Sections of Bidding Document</w:t>
        </w:r>
        <w:r w:rsidR="00430AAD">
          <w:rPr>
            <w:webHidden/>
          </w:rPr>
          <w:tab/>
        </w:r>
        <w:r w:rsidR="00430AAD">
          <w:rPr>
            <w:webHidden/>
          </w:rPr>
          <w:fldChar w:fldCharType="begin"/>
        </w:r>
        <w:r w:rsidR="00430AAD">
          <w:rPr>
            <w:webHidden/>
          </w:rPr>
          <w:instrText xml:space="preserve"> PAGEREF _Toc494201475 \h </w:instrText>
        </w:r>
        <w:r w:rsidR="00430AAD">
          <w:rPr>
            <w:webHidden/>
          </w:rPr>
        </w:r>
        <w:r w:rsidR="00430AAD">
          <w:rPr>
            <w:webHidden/>
          </w:rPr>
          <w:fldChar w:fldCharType="separate"/>
        </w:r>
        <w:r w:rsidR="001B4DE8">
          <w:rPr>
            <w:webHidden/>
          </w:rPr>
          <w:t>12</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76" w:history="1">
        <w:r w:rsidR="00430AAD" w:rsidRPr="005436E5">
          <w:rPr>
            <w:rStyle w:val="Hyperlink"/>
          </w:rPr>
          <w:t>7.</w:t>
        </w:r>
        <w:r w:rsidR="00430AAD">
          <w:rPr>
            <w:rFonts w:asciiTheme="minorHAnsi" w:eastAsiaTheme="minorEastAsia" w:hAnsiTheme="minorHAnsi" w:cstheme="minorBidi"/>
            <w:sz w:val="22"/>
            <w:szCs w:val="22"/>
          </w:rPr>
          <w:tab/>
        </w:r>
        <w:r w:rsidR="00430AAD" w:rsidRPr="005436E5">
          <w:rPr>
            <w:rStyle w:val="Hyperlink"/>
          </w:rPr>
          <w:t>Clarification of the Bidding Document</w:t>
        </w:r>
        <w:r w:rsidR="00430AAD">
          <w:rPr>
            <w:webHidden/>
          </w:rPr>
          <w:tab/>
        </w:r>
        <w:r w:rsidR="00430AAD">
          <w:rPr>
            <w:webHidden/>
          </w:rPr>
          <w:fldChar w:fldCharType="begin"/>
        </w:r>
        <w:r w:rsidR="00430AAD">
          <w:rPr>
            <w:webHidden/>
          </w:rPr>
          <w:instrText xml:space="preserve"> PAGEREF _Toc494201476 \h </w:instrText>
        </w:r>
        <w:r w:rsidR="00430AAD">
          <w:rPr>
            <w:webHidden/>
          </w:rPr>
        </w:r>
        <w:r w:rsidR="00430AAD">
          <w:rPr>
            <w:webHidden/>
          </w:rPr>
          <w:fldChar w:fldCharType="separate"/>
        </w:r>
        <w:r w:rsidR="001B4DE8">
          <w:rPr>
            <w:webHidden/>
          </w:rPr>
          <w:t>13</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77" w:history="1">
        <w:r w:rsidR="00430AAD" w:rsidRPr="005436E5">
          <w:rPr>
            <w:rStyle w:val="Hyperlink"/>
          </w:rPr>
          <w:t>8.</w:t>
        </w:r>
        <w:r w:rsidR="00430AAD">
          <w:rPr>
            <w:rFonts w:asciiTheme="minorHAnsi" w:eastAsiaTheme="minorEastAsia" w:hAnsiTheme="minorHAnsi" w:cstheme="minorBidi"/>
            <w:sz w:val="22"/>
            <w:szCs w:val="22"/>
          </w:rPr>
          <w:tab/>
        </w:r>
        <w:r w:rsidR="00430AAD" w:rsidRPr="005436E5">
          <w:rPr>
            <w:rStyle w:val="Hyperlink"/>
          </w:rPr>
          <w:t>Amendment of Bidding Document</w:t>
        </w:r>
        <w:r w:rsidR="00430AAD">
          <w:rPr>
            <w:webHidden/>
          </w:rPr>
          <w:tab/>
        </w:r>
        <w:r w:rsidR="00430AAD">
          <w:rPr>
            <w:webHidden/>
          </w:rPr>
          <w:fldChar w:fldCharType="begin"/>
        </w:r>
        <w:r w:rsidR="00430AAD">
          <w:rPr>
            <w:webHidden/>
          </w:rPr>
          <w:instrText xml:space="preserve"> PAGEREF _Toc494201477 \h </w:instrText>
        </w:r>
        <w:r w:rsidR="00430AAD">
          <w:rPr>
            <w:webHidden/>
          </w:rPr>
        </w:r>
        <w:r w:rsidR="00430AAD">
          <w:rPr>
            <w:webHidden/>
          </w:rPr>
          <w:fldChar w:fldCharType="separate"/>
        </w:r>
        <w:r w:rsidR="001B4DE8">
          <w:rPr>
            <w:webHidden/>
          </w:rPr>
          <w:t>14</w:t>
        </w:r>
        <w:r w:rsidR="00430AAD">
          <w:rPr>
            <w:webHidden/>
          </w:rPr>
          <w:fldChar w:fldCharType="end"/>
        </w:r>
      </w:hyperlink>
    </w:p>
    <w:p w:rsidR="00430AAD" w:rsidRDefault="003B3D67">
      <w:pPr>
        <w:pStyle w:val="TOC1"/>
        <w:rPr>
          <w:rFonts w:asciiTheme="minorHAnsi" w:eastAsiaTheme="minorEastAsia" w:hAnsiTheme="minorHAnsi" w:cstheme="minorBidi"/>
          <w:b w:val="0"/>
          <w:sz w:val="22"/>
          <w:szCs w:val="22"/>
        </w:rPr>
      </w:pPr>
      <w:hyperlink w:anchor="_Toc494201478" w:history="1">
        <w:r w:rsidR="00430AAD" w:rsidRPr="005436E5">
          <w:rPr>
            <w:rStyle w:val="Hyperlink"/>
          </w:rPr>
          <w:t>C.</w:t>
        </w:r>
        <w:r w:rsidR="00430AAD">
          <w:rPr>
            <w:rFonts w:asciiTheme="minorHAnsi" w:eastAsiaTheme="minorEastAsia" w:hAnsiTheme="minorHAnsi" w:cstheme="minorBidi"/>
            <w:b w:val="0"/>
            <w:sz w:val="22"/>
            <w:szCs w:val="22"/>
          </w:rPr>
          <w:tab/>
        </w:r>
        <w:r w:rsidR="00430AAD" w:rsidRPr="005436E5">
          <w:rPr>
            <w:rStyle w:val="Hyperlink"/>
          </w:rPr>
          <w:t>Preparation of Bids</w:t>
        </w:r>
        <w:r w:rsidR="00430AAD">
          <w:rPr>
            <w:webHidden/>
          </w:rPr>
          <w:tab/>
        </w:r>
        <w:r w:rsidR="00430AAD">
          <w:rPr>
            <w:webHidden/>
          </w:rPr>
          <w:fldChar w:fldCharType="begin"/>
        </w:r>
        <w:r w:rsidR="00430AAD">
          <w:rPr>
            <w:webHidden/>
          </w:rPr>
          <w:instrText xml:space="preserve"> PAGEREF _Toc494201478 \h </w:instrText>
        </w:r>
        <w:r w:rsidR="00430AAD">
          <w:rPr>
            <w:webHidden/>
          </w:rPr>
        </w:r>
        <w:r w:rsidR="00430AAD">
          <w:rPr>
            <w:webHidden/>
          </w:rPr>
          <w:fldChar w:fldCharType="separate"/>
        </w:r>
        <w:r w:rsidR="001B4DE8">
          <w:rPr>
            <w:webHidden/>
          </w:rPr>
          <w:t>14</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79" w:history="1">
        <w:r w:rsidR="00430AAD" w:rsidRPr="005436E5">
          <w:rPr>
            <w:rStyle w:val="Hyperlink"/>
          </w:rPr>
          <w:t>9.</w:t>
        </w:r>
        <w:r w:rsidR="00430AAD">
          <w:rPr>
            <w:rFonts w:asciiTheme="minorHAnsi" w:eastAsiaTheme="minorEastAsia" w:hAnsiTheme="minorHAnsi" w:cstheme="minorBidi"/>
            <w:sz w:val="22"/>
            <w:szCs w:val="22"/>
          </w:rPr>
          <w:tab/>
        </w:r>
        <w:r w:rsidR="00430AAD" w:rsidRPr="005436E5">
          <w:rPr>
            <w:rStyle w:val="Hyperlink"/>
          </w:rPr>
          <w:t>Cost of Bidding</w:t>
        </w:r>
        <w:r w:rsidR="00430AAD">
          <w:rPr>
            <w:webHidden/>
          </w:rPr>
          <w:tab/>
        </w:r>
        <w:r w:rsidR="00430AAD">
          <w:rPr>
            <w:webHidden/>
          </w:rPr>
          <w:fldChar w:fldCharType="begin"/>
        </w:r>
        <w:r w:rsidR="00430AAD">
          <w:rPr>
            <w:webHidden/>
          </w:rPr>
          <w:instrText xml:space="preserve"> PAGEREF _Toc494201479 \h </w:instrText>
        </w:r>
        <w:r w:rsidR="00430AAD">
          <w:rPr>
            <w:webHidden/>
          </w:rPr>
        </w:r>
        <w:r w:rsidR="00430AAD">
          <w:rPr>
            <w:webHidden/>
          </w:rPr>
          <w:fldChar w:fldCharType="separate"/>
        </w:r>
        <w:r w:rsidR="001B4DE8">
          <w:rPr>
            <w:webHidden/>
          </w:rPr>
          <w:t>14</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80" w:history="1">
        <w:r w:rsidR="00430AAD" w:rsidRPr="005436E5">
          <w:rPr>
            <w:rStyle w:val="Hyperlink"/>
          </w:rPr>
          <w:t>10.</w:t>
        </w:r>
        <w:r w:rsidR="00430AAD">
          <w:rPr>
            <w:rFonts w:asciiTheme="minorHAnsi" w:eastAsiaTheme="minorEastAsia" w:hAnsiTheme="minorHAnsi" w:cstheme="minorBidi"/>
            <w:sz w:val="22"/>
            <w:szCs w:val="22"/>
          </w:rPr>
          <w:tab/>
        </w:r>
        <w:r w:rsidR="00430AAD" w:rsidRPr="005436E5">
          <w:rPr>
            <w:rStyle w:val="Hyperlink"/>
          </w:rPr>
          <w:t>Language of Bid</w:t>
        </w:r>
        <w:r w:rsidR="00430AAD">
          <w:rPr>
            <w:webHidden/>
          </w:rPr>
          <w:tab/>
        </w:r>
        <w:r w:rsidR="00430AAD">
          <w:rPr>
            <w:webHidden/>
          </w:rPr>
          <w:fldChar w:fldCharType="begin"/>
        </w:r>
        <w:r w:rsidR="00430AAD">
          <w:rPr>
            <w:webHidden/>
          </w:rPr>
          <w:instrText xml:space="preserve"> PAGEREF _Toc494201480 \h </w:instrText>
        </w:r>
        <w:r w:rsidR="00430AAD">
          <w:rPr>
            <w:webHidden/>
          </w:rPr>
        </w:r>
        <w:r w:rsidR="00430AAD">
          <w:rPr>
            <w:webHidden/>
          </w:rPr>
          <w:fldChar w:fldCharType="separate"/>
        </w:r>
        <w:r w:rsidR="001B4DE8">
          <w:rPr>
            <w:webHidden/>
          </w:rPr>
          <w:t>14</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81" w:history="1">
        <w:r w:rsidR="00430AAD" w:rsidRPr="005436E5">
          <w:rPr>
            <w:rStyle w:val="Hyperlink"/>
          </w:rPr>
          <w:t>11.</w:t>
        </w:r>
        <w:r w:rsidR="00430AAD">
          <w:rPr>
            <w:rFonts w:asciiTheme="minorHAnsi" w:eastAsiaTheme="minorEastAsia" w:hAnsiTheme="minorHAnsi" w:cstheme="minorBidi"/>
            <w:sz w:val="22"/>
            <w:szCs w:val="22"/>
          </w:rPr>
          <w:tab/>
        </w:r>
        <w:r w:rsidR="00430AAD" w:rsidRPr="005436E5">
          <w:rPr>
            <w:rStyle w:val="Hyperlink"/>
          </w:rPr>
          <w:t>Documents comprising Bid</w:t>
        </w:r>
        <w:r w:rsidR="00430AAD">
          <w:rPr>
            <w:webHidden/>
          </w:rPr>
          <w:tab/>
        </w:r>
        <w:r w:rsidR="00430AAD">
          <w:rPr>
            <w:webHidden/>
          </w:rPr>
          <w:fldChar w:fldCharType="begin"/>
        </w:r>
        <w:r w:rsidR="00430AAD">
          <w:rPr>
            <w:webHidden/>
          </w:rPr>
          <w:instrText xml:space="preserve"> PAGEREF _Toc494201481 \h </w:instrText>
        </w:r>
        <w:r w:rsidR="00430AAD">
          <w:rPr>
            <w:webHidden/>
          </w:rPr>
        </w:r>
        <w:r w:rsidR="00430AAD">
          <w:rPr>
            <w:webHidden/>
          </w:rPr>
          <w:fldChar w:fldCharType="separate"/>
        </w:r>
        <w:r w:rsidR="001B4DE8">
          <w:rPr>
            <w:webHidden/>
          </w:rPr>
          <w:t>14</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82" w:history="1">
        <w:r w:rsidR="00430AAD" w:rsidRPr="005436E5">
          <w:rPr>
            <w:rStyle w:val="Hyperlink"/>
          </w:rPr>
          <w:t>12.</w:t>
        </w:r>
        <w:r w:rsidR="00430AAD">
          <w:rPr>
            <w:rFonts w:asciiTheme="minorHAnsi" w:eastAsiaTheme="minorEastAsia" w:hAnsiTheme="minorHAnsi" w:cstheme="minorBidi"/>
            <w:sz w:val="22"/>
            <w:szCs w:val="22"/>
          </w:rPr>
          <w:tab/>
        </w:r>
        <w:r w:rsidR="00430AAD" w:rsidRPr="005436E5">
          <w:rPr>
            <w:rStyle w:val="Hyperlink"/>
          </w:rPr>
          <w:t>Letters of Bid</w:t>
        </w:r>
        <w:r w:rsidR="00430AAD">
          <w:rPr>
            <w:webHidden/>
          </w:rPr>
          <w:tab/>
        </w:r>
        <w:r w:rsidR="00430AAD">
          <w:rPr>
            <w:webHidden/>
          </w:rPr>
          <w:fldChar w:fldCharType="begin"/>
        </w:r>
        <w:r w:rsidR="00430AAD">
          <w:rPr>
            <w:webHidden/>
          </w:rPr>
          <w:instrText xml:space="preserve"> PAGEREF _Toc494201482 \h </w:instrText>
        </w:r>
        <w:r w:rsidR="00430AAD">
          <w:rPr>
            <w:webHidden/>
          </w:rPr>
        </w:r>
        <w:r w:rsidR="00430AAD">
          <w:rPr>
            <w:webHidden/>
          </w:rPr>
          <w:fldChar w:fldCharType="separate"/>
        </w:r>
        <w:r w:rsidR="001B4DE8">
          <w:rPr>
            <w:webHidden/>
          </w:rPr>
          <w:t>16</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83" w:history="1">
        <w:r w:rsidR="00430AAD" w:rsidRPr="005436E5">
          <w:rPr>
            <w:rStyle w:val="Hyperlink"/>
          </w:rPr>
          <w:t>13.</w:t>
        </w:r>
        <w:r w:rsidR="00430AAD">
          <w:rPr>
            <w:rFonts w:asciiTheme="minorHAnsi" w:eastAsiaTheme="minorEastAsia" w:hAnsiTheme="minorHAnsi" w:cstheme="minorBidi"/>
            <w:sz w:val="22"/>
            <w:szCs w:val="22"/>
          </w:rPr>
          <w:tab/>
        </w:r>
        <w:r w:rsidR="00430AAD" w:rsidRPr="005436E5">
          <w:rPr>
            <w:rStyle w:val="Hyperlink"/>
          </w:rPr>
          <w:t>Alternative Bids</w:t>
        </w:r>
        <w:r w:rsidR="00430AAD">
          <w:rPr>
            <w:webHidden/>
          </w:rPr>
          <w:tab/>
        </w:r>
        <w:r w:rsidR="00430AAD">
          <w:rPr>
            <w:webHidden/>
          </w:rPr>
          <w:fldChar w:fldCharType="begin"/>
        </w:r>
        <w:r w:rsidR="00430AAD">
          <w:rPr>
            <w:webHidden/>
          </w:rPr>
          <w:instrText xml:space="preserve"> PAGEREF _Toc494201483 \h </w:instrText>
        </w:r>
        <w:r w:rsidR="00430AAD">
          <w:rPr>
            <w:webHidden/>
          </w:rPr>
        </w:r>
        <w:r w:rsidR="00430AAD">
          <w:rPr>
            <w:webHidden/>
          </w:rPr>
          <w:fldChar w:fldCharType="separate"/>
        </w:r>
        <w:r w:rsidR="001B4DE8">
          <w:rPr>
            <w:webHidden/>
          </w:rPr>
          <w:t>16</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84" w:history="1">
        <w:r w:rsidR="00430AAD" w:rsidRPr="005436E5">
          <w:rPr>
            <w:rStyle w:val="Hyperlink"/>
          </w:rPr>
          <w:t>14.</w:t>
        </w:r>
        <w:r w:rsidR="00430AAD">
          <w:rPr>
            <w:rFonts w:asciiTheme="minorHAnsi" w:eastAsiaTheme="minorEastAsia" w:hAnsiTheme="minorHAnsi" w:cstheme="minorBidi"/>
            <w:sz w:val="22"/>
            <w:szCs w:val="22"/>
          </w:rPr>
          <w:tab/>
        </w:r>
        <w:r w:rsidR="00430AAD" w:rsidRPr="005436E5">
          <w:rPr>
            <w:rStyle w:val="Hyperlink"/>
          </w:rPr>
          <w:t>Bid prices and Discounts</w:t>
        </w:r>
        <w:r w:rsidR="00430AAD">
          <w:rPr>
            <w:webHidden/>
          </w:rPr>
          <w:tab/>
        </w:r>
        <w:r w:rsidR="00430AAD">
          <w:rPr>
            <w:webHidden/>
          </w:rPr>
          <w:fldChar w:fldCharType="begin"/>
        </w:r>
        <w:r w:rsidR="00430AAD">
          <w:rPr>
            <w:webHidden/>
          </w:rPr>
          <w:instrText xml:space="preserve"> PAGEREF _Toc494201484 \h </w:instrText>
        </w:r>
        <w:r w:rsidR="00430AAD">
          <w:rPr>
            <w:webHidden/>
          </w:rPr>
        </w:r>
        <w:r w:rsidR="00430AAD">
          <w:rPr>
            <w:webHidden/>
          </w:rPr>
          <w:fldChar w:fldCharType="separate"/>
        </w:r>
        <w:r w:rsidR="001B4DE8">
          <w:rPr>
            <w:webHidden/>
          </w:rPr>
          <w:t>16</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85" w:history="1">
        <w:r w:rsidR="00430AAD" w:rsidRPr="005436E5">
          <w:rPr>
            <w:rStyle w:val="Hyperlink"/>
          </w:rPr>
          <w:t>15.</w:t>
        </w:r>
        <w:r w:rsidR="00430AAD">
          <w:rPr>
            <w:rFonts w:asciiTheme="minorHAnsi" w:eastAsiaTheme="minorEastAsia" w:hAnsiTheme="minorHAnsi" w:cstheme="minorBidi"/>
            <w:sz w:val="22"/>
            <w:szCs w:val="22"/>
          </w:rPr>
          <w:tab/>
        </w:r>
        <w:r w:rsidR="00430AAD" w:rsidRPr="005436E5">
          <w:rPr>
            <w:rStyle w:val="Hyperlink"/>
          </w:rPr>
          <w:t>Currencies of Bid and Payment</w:t>
        </w:r>
        <w:r w:rsidR="00430AAD">
          <w:rPr>
            <w:webHidden/>
          </w:rPr>
          <w:tab/>
        </w:r>
        <w:r w:rsidR="00430AAD">
          <w:rPr>
            <w:webHidden/>
          </w:rPr>
          <w:fldChar w:fldCharType="begin"/>
        </w:r>
        <w:r w:rsidR="00430AAD">
          <w:rPr>
            <w:webHidden/>
          </w:rPr>
          <w:instrText xml:space="preserve"> PAGEREF _Toc494201485 \h </w:instrText>
        </w:r>
        <w:r w:rsidR="00430AAD">
          <w:rPr>
            <w:webHidden/>
          </w:rPr>
        </w:r>
        <w:r w:rsidR="00430AAD">
          <w:rPr>
            <w:webHidden/>
          </w:rPr>
          <w:fldChar w:fldCharType="separate"/>
        </w:r>
        <w:r w:rsidR="001B4DE8">
          <w:rPr>
            <w:webHidden/>
          </w:rPr>
          <w:t>19</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86" w:history="1">
        <w:r w:rsidR="00430AAD" w:rsidRPr="005436E5">
          <w:rPr>
            <w:rStyle w:val="Hyperlink"/>
          </w:rPr>
          <w:t>16.</w:t>
        </w:r>
        <w:r w:rsidR="00430AAD">
          <w:rPr>
            <w:rFonts w:asciiTheme="minorHAnsi" w:eastAsiaTheme="minorEastAsia" w:hAnsiTheme="minorHAnsi" w:cstheme="minorBidi"/>
            <w:sz w:val="22"/>
            <w:szCs w:val="22"/>
          </w:rPr>
          <w:tab/>
        </w:r>
        <w:r w:rsidR="00430AAD" w:rsidRPr="005436E5">
          <w:rPr>
            <w:rStyle w:val="Hyperlink"/>
          </w:rPr>
          <w:t>Documents Establishing the Eligibility and Conformity of the Goods and Related Services</w:t>
        </w:r>
        <w:r w:rsidR="00430AAD">
          <w:rPr>
            <w:webHidden/>
          </w:rPr>
          <w:tab/>
        </w:r>
        <w:r w:rsidR="00430AAD">
          <w:rPr>
            <w:webHidden/>
          </w:rPr>
          <w:fldChar w:fldCharType="begin"/>
        </w:r>
        <w:r w:rsidR="00430AAD">
          <w:rPr>
            <w:webHidden/>
          </w:rPr>
          <w:instrText xml:space="preserve"> PAGEREF _Toc494201486 \h </w:instrText>
        </w:r>
        <w:r w:rsidR="00430AAD">
          <w:rPr>
            <w:webHidden/>
          </w:rPr>
        </w:r>
        <w:r w:rsidR="00430AAD">
          <w:rPr>
            <w:webHidden/>
          </w:rPr>
          <w:fldChar w:fldCharType="separate"/>
        </w:r>
        <w:r w:rsidR="001B4DE8">
          <w:rPr>
            <w:webHidden/>
          </w:rPr>
          <w:t>20</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87" w:history="1">
        <w:r w:rsidR="00430AAD" w:rsidRPr="005436E5">
          <w:rPr>
            <w:rStyle w:val="Hyperlink"/>
          </w:rPr>
          <w:t>17.</w:t>
        </w:r>
        <w:r w:rsidR="00430AAD">
          <w:rPr>
            <w:rFonts w:asciiTheme="minorHAnsi" w:eastAsiaTheme="minorEastAsia" w:hAnsiTheme="minorHAnsi" w:cstheme="minorBidi"/>
            <w:sz w:val="22"/>
            <w:szCs w:val="22"/>
          </w:rPr>
          <w:tab/>
        </w:r>
        <w:r w:rsidR="00430AAD" w:rsidRPr="005436E5">
          <w:rPr>
            <w:rStyle w:val="Hyperlink"/>
          </w:rPr>
          <w:t>Documents Establishing the Eligibility and Qualifications of the Bidder</w:t>
        </w:r>
        <w:r w:rsidR="00430AAD">
          <w:rPr>
            <w:webHidden/>
          </w:rPr>
          <w:tab/>
        </w:r>
        <w:r w:rsidR="00430AAD">
          <w:rPr>
            <w:webHidden/>
          </w:rPr>
          <w:fldChar w:fldCharType="begin"/>
        </w:r>
        <w:r w:rsidR="00430AAD">
          <w:rPr>
            <w:webHidden/>
          </w:rPr>
          <w:instrText xml:space="preserve"> PAGEREF _Toc494201487 \h </w:instrText>
        </w:r>
        <w:r w:rsidR="00430AAD">
          <w:rPr>
            <w:webHidden/>
          </w:rPr>
        </w:r>
        <w:r w:rsidR="00430AAD">
          <w:rPr>
            <w:webHidden/>
          </w:rPr>
          <w:fldChar w:fldCharType="separate"/>
        </w:r>
        <w:r w:rsidR="001B4DE8">
          <w:rPr>
            <w:webHidden/>
          </w:rPr>
          <w:t>21</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88" w:history="1">
        <w:r w:rsidR="00430AAD" w:rsidRPr="005436E5">
          <w:rPr>
            <w:rStyle w:val="Hyperlink"/>
          </w:rPr>
          <w:t>18.</w:t>
        </w:r>
        <w:r w:rsidR="00430AAD">
          <w:rPr>
            <w:rFonts w:asciiTheme="minorHAnsi" w:eastAsiaTheme="minorEastAsia" w:hAnsiTheme="minorHAnsi" w:cstheme="minorBidi"/>
            <w:sz w:val="22"/>
            <w:szCs w:val="22"/>
          </w:rPr>
          <w:tab/>
        </w:r>
        <w:r w:rsidR="00430AAD" w:rsidRPr="005436E5">
          <w:rPr>
            <w:rStyle w:val="Hyperlink"/>
          </w:rPr>
          <w:t>Period of Validity of Bids</w:t>
        </w:r>
        <w:r w:rsidR="00430AAD">
          <w:rPr>
            <w:webHidden/>
          </w:rPr>
          <w:tab/>
        </w:r>
        <w:r w:rsidR="00430AAD">
          <w:rPr>
            <w:webHidden/>
          </w:rPr>
          <w:fldChar w:fldCharType="begin"/>
        </w:r>
        <w:r w:rsidR="00430AAD">
          <w:rPr>
            <w:webHidden/>
          </w:rPr>
          <w:instrText xml:space="preserve"> PAGEREF _Toc494201488 \h </w:instrText>
        </w:r>
        <w:r w:rsidR="00430AAD">
          <w:rPr>
            <w:webHidden/>
          </w:rPr>
        </w:r>
        <w:r w:rsidR="00430AAD">
          <w:rPr>
            <w:webHidden/>
          </w:rPr>
          <w:fldChar w:fldCharType="separate"/>
        </w:r>
        <w:r w:rsidR="001B4DE8">
          <w:rPr>
            <w:webHidden/>
          </w:rPr>
          <w:t>21</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89" w:history="1">
        <w:r w:rsidR="00430AAD" w:rsidRPr="005436E5">
          <w:rPr>
            <w:rStyle w:val="Hyperlink"/>
          </w:rPr>
          <w:t>19.</w:t>
        </w:r>
        <w:r w:rsidR="00430AAD">
          <w:rPr>
            <w:rFonts w:asciiTheme="minorHAnsi" w:eastAsiaTheme="minorEastAsia" w:hAnsiTheme="minorHAnsi" w:cstheme="minorBidi"/>
            <w:sz w:val="22"/>
            <w:szCs w:val="22"/>
          </w:rPr>
          <w:tab/>
        </w:r>
        <w:r w:rsidR="00430AAD" w:rsidRPr="005436E5">
          <w:rPr>
            <w:rStyle w:val="Hyperlink"/>
          </w:rPr>
          <w:t>Bid Security</w:t>
        </w:r>
        <w:r w:rsidR="00430AAD">
          <w:rPr>
            <w:webHidden/>
          </w:rPr>
          <w:tab/>
        </w:r>
        <w:r w:rsidR="00430AAD">
          <w:rPr>
            <w:webHidden/>
          </w:rPr>
          <w:fldChar w:fldCharType="begin"/>
        </w:r>
        <w:r w:rsidR="00430AAD">
          <w:rPr>
            <w:webHidden/>
          </w:rPr>
          <w:instrText xml:space="preserve"> PAGEREF _Toc494201489 \h </w:instrText>
        </w:r>
        <w:r w:rsidR="00430AAD">
          <w:rPr>
            <w:webHidden/>
          </w:rPr>
        </w:r>
        <w:r w:rsidR="00430AAD">
          <w:rPr>
            <w:webHidden/>
          </w:rPr>
          <w:fldChar w:fldCharType="separate"/>
        </w:r>
        <w:r w:rsidR="001B4DE8">
          <w:rPr>
            <w:webHidden/>
          </w:rPr>
          <w:t>22</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90" w:history="1">
        <w:r w:rsidR="00430AAD" w:rsidRPr="005436E5">
          <w:rPr>
            <w:rStyle w:val="Hyperlink"/>
          </w:rPr>
          <w:t>20.</w:t>
        </w:r>
        <w:r w:rsidR="00430AAD">
          <w:rPr>
            <w:rFonts w:asciiTheme="minorHAnsi" w:eastAsiaTheme="minorEastAsia" w:hAnsiTheme="minorHAnsi" w:cstheme="minorBidi"/>
            <w:sz w:val="22"/>
            <w:szCs w:val="22"/>
          </w:rPr>
          <w:tab/>
        </w:r>
        <w:r w:rsidR="00430AAD" w:rsidRPr="005436E5">
          <w:rPr>
            <w:rStyle w:val="Hyperlink"/>
          </w:rPr>
          <w:t>Format and Signing of Bid</w:t>
        </w:r>
        <w:r w:rsidR="00430AAD">
          <w:rPr>
            <w:webHidden/>
          </w:rPr>
          <w:tab/>
        </w:r>
        <w:r w:rsidR="00430AAD">
          <w:rPr>
            <w:webHidden/>
          </w:rPr>
          <w:fldChar w:fldCharType="begin"/>
        </w:r>
        <w:r w:rsidR="00430AAD">
          <w:rPr>
            <w:webHidden/>
          </w:rPr>
          <w:instrText xml:space="preserve"> PAGEREF _Toc494201490 \h </w:instrText>
        </w:r>
        <w:r w:rsidR="00430AAD">
          <w:rPr>
            <w:webHidden/>
          </w:rPr>
        </w:r>
        <w:r w:rsidR="00430AAD">
          <w:rPr>
            <w:webHidden/>
          </w:rPr>
          <w:fldChar w:fldCharType="separate"/>
        </w:r>
        <w:r w:rsidR="001B4DE8">
          <w:rPr>
            <w:webHidden/>
          </w:rPr>
          <w:t>24</w:t>
        </w:r>
        <w:r w:rsidR="00430AAD">
          <w:rPr>
            <w:webHidden/>
          </w:rPr>
          <w:fldChar w:fldCharType="end"/>
        </w:r>
      </w:hyperlink>
    </w:p>
    <w:p w:rsidR="00430AAD" w:rsidRDefault="003B3D67">
      <w:pPr>
        <w:pStyle w:val="TOC1"/>
        <w:rPr>
          <w:rFonts w:asciiTheme="minorHAnsi" w:eastAsiaTheme="minorEastAsia" w:hAnsiTheme="minorHAnsi" w:cstheme="minorBidi"/>
          <w:b w:val="0"/>
          <w:sz w:val="22"/>
          <w:szCs w:val="22"/>
        </w:rPr>
      </w:pPr>
      <w:hyperlink w:anchor="_Toc494201491" w:history="1">
        <w:r w:rsidR="00430AAD" w:rsidRPr="005436E5">
          <w:rPr>
            <w:rStyle w:val="Hyperlink"/>
          </w:rPr>
          <w:t>D.</w:t>
        </w:r>
        <w:r w:rsidR="00430AAD">
          <w:rPr>
            <w:rFonts w:asciiTheme="minorHAnsi" w:eastAsiaTheme="minorEastAsia" w:hAnsiTheme="minorHAnsi" w:cstheme="minorBidi"/>
            <w:b w:val="0"/>
            <w:sz w:val="22"/>
            <w:szCs w:val="22"/>
          </w:rPr>
          <w:tab/>
        </w:r>
        <w:r w:rsidR="00430AAD" w:rsidRPr="005436E5">
          <w:rPr>
            <w:rStyle w:val="Hyperlink"/>
          </w:rPr>
          <w:t>Submission of Bids</w:t>
        </w:r>
        <w:r w:rsidR="00430AAD">
          <w:rPr>
            <w:webHidden/>
          </w:rPr>
          <w:tab/>
        </w:r>
        <w:r w:rsidR="00430AAD">
          <w:rPr>
            <w:webHidden/>
          </w:rPr>
          <w:fldChar w:fldCharType="begin"/>
        </w:r>
        <w:r w:rsidR="00430AAD">
          <w:rPr>
            <w:webHidden/>
          </w:rPr>
          <w:instrText xml:space="preserve"> PAGEREF _Toc494201491 \h </w:instrText>
        </w:r>
        <w:r w:rsidR="00430AAD">
          <w:rPr>
            <w:webHidden/>
          </w:rPr>
        </w:r>
        <w:r w:rsidR="00430AAD">
          <w:rPr>
            <w:webHidden/>
          </w:rPr>
          <w:fldChar w:fldCharType="separate"/>
        </w:r>
        <w:r w:rsidR="001B4DE8">
          <w:rPr>
            <w:webHidden/>
          </w:rPr>
          <w:t>25</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92" w:history="1">
        <w:r w:rsidR="00430AAD" w:rsidRPr="005436E5">
          <w:rPr>
            <w:rStyle w:val="Hyperlink"/>
          </w:rPr>
          <w:t>21.</w:t>
        </w:r>
        <w:r w:rsidR="00430AAD">
          <w:rPr>
            <w:rFonts w:asciiTheme="minorHAnsi" w:eastAsiaTheme="minorEastAsia" w:hAnsiTheme="minorHAnsi" w:cstheme="minorBidi"/>
            <w:sz w:val="22"/>
            <w:szCs w:val="22"/>
          </w:rPr>
          <w:tab/>
        </w:r>
        <w:r w:rsidR="00430AAD" w:rsidRPr="005436E5">
          <w:rPr>
            <w:rStyle w:val="Hyperlink"/>
          </w:rPr>
          <w:t>Sealing and Marking of Bids</w:t>
        </w:r>
        <w:r w:rsidR="00430AAD">
          <w:rPr>
            <w:webHidden/>
          </w:rPr>
          <w:tab/>
        </w:r>
        <w:r w:rsidR="00430AAD">
          <w:rPr>
            <w:webHidden/>
          </w:rPr>
          <w:fldChar w:fldCharType="begin"/>
        </w:r>
        <w:r w:rsidR="00430AAD">
          <w:rPr>
            <w:webHidden/>
          </w:rPr>
          <w:instrText xml:space="preserve"> PAGEREF _Toc494201492 \h </w:instrText>
        </w:r>
        <w:r w:rsidR="00430AAD">
          <w:rPr>
            <w:webHidden/>
          </w:rPr>
        </w:r>
        <w:r w:rsidR="00430AAD">
          <w:rPr>
            <w:webHidden/>
          </w:rPr>
          <w:fldChar w:fldCharType="separate"/>
        </w:r>
        <w:r w:rsidR="001B4DE8">
          <w:rPr>
            <w:webHidden/>
          </w:rPr>
          <w:t>25</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93" w:history="1">
        <w:r w:rsidR="00430AAD" w:rsidRPr="005436E5">
          <w:rPr>
            <w:rStyle w:val="Hyperlink"/>
          </w:rPr>
          <w:t>22.</w:t>
        </w:r>
        <w:r w:rsidR="00430AAD">
          <w:rPr>
            <w:rFonts w:asciiTheme="minorHAnsi" w:eastAsiaTheme="minorEastAsia" w:hAnsiTheme="minorHAnsi" w:cstheme="minorBidi"/>
            <w:sz w:val="22"/>
            <w:szCs w:val="22"/>
          </w:rPr>
          <w:tab/>
        </w:r>
        <w:r w:rsidR="00430AAD" w:rsidRPr="005436E5">
          <w:rPr>
            <w:rStyle w:val="Hyperlink"/>
          </w:rPr>
          <w:t>Deadline for Submission of Bids</w:t>
        </w:r>
        <w:r w:rsidR="00430AAD">
          <w:rPr>
            <w:webHidden/>
          </w:rPr>
          <w:tab/>
        </w:r>
        <w:r w:rsidR="00430AAD">
          <w:rPr>
            <w:webHidden/>
          </w:rPr>
          <w:fldChar w:fldCharType="begin"/>
        </w:r>
        <w:r w:rsidR="00430AAD">
          <w:rPr>
            <w:webHidden/>
          </w:rPr>
          <w:instrText xml:space="preserve"> PAGEREF _Toc494201493 \h </w:instrText>
        </w:r>
        <w:r w:rsidR="00430AAD">
          <w:rPr>
            <w:webHidden/>
          </w:rPr>
        </w:r>
        <w:r w:rsidR="00430AAD">
          <w:rPr>
            <w:webHidden/>
          </w:rPr>
          <w:fldChar w:fldCharType="separate"/>
        </w:r>
        <w:r w:rsidR="001B4DE8">
          <w:rPr>
            <w:webHidden/>
          </w:rPr>
          <w:t>26</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94" w:history="1">
        <w:r w:rsidR="00430AAD" w:rsidRPr="005436E5">
          <w:rPr>
            <w:rStyle w:val="Hyperlink"/>
          </w:rPr>
          <w:t>23.</w:t>
        </w:r>
        <w:r w:rsidR="00430AAD">
          <w:rPr>
            <w:rFonts w:asciiTheme="minorHAnsi" w:eastAsiaTheme="minorEastAsia" w:hAnsiTheme="minorHAnsi" w:cstheme="minorBidi"/>
            <w:sz w:val="22"/>
            <w:szCs w:val="22"/>
          </w:rPr>
          <w:tab/>
        </w:r>
        <w:r w:rsidR="00430AAD" w:rsidRPr="005436E5">
          <w:rPr>
            <w:rStyle w:val="Hyperlink"/>
          </w:rPr>
          <w:t>Late Bids</w:t>
        </w:r>
        <w:r w:rsidR="00430AAD">
          <w:rPr>
            <w:webHidden/>
          </w:rPr>
          <w:tab/>
        </w:r>
        <w:r w:rsidR="00430AAD">
          <w:rPr>
            <w:webHidden/>
          </w:rPr>
          <w:fldChar w:fldCharType="begin"/>
        </w:r>
        <w:r w:rsidR="00430AAD">
          <w:rPr>
            <w:webHidden/>
          </w:rPr>
          <w:instrText xml:space="preserve"> PAGEREF _Toc494201494 \h </w:instrText>
        </w:r>
        <w:r w:rsidR="00430AAD">
          <w:rPr>
            <w:webHidden/>
          </w:rPr>
        </w:r>
        <w:r w:rsidR="00430AAD">
          <w:rPr>
            <w:webHidden/>
          </w:rPr>
          <w:fldChar w:fldCharType="separate"/>
        </w:r>
        <w:r w:rsidR="001B4DE8">
          <w:rPr>
            <w:webHidden/>
          </w:rPr>
          <w:t>26</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95" w:history="1">
        <w:r w:rsidR="00430AAD" w:rsidRPr="005436E5">
          <w:rPr>
            <w:rStyle w:val="Hyperlink"/>
          </w:rPr>
          <w:t>24.</w:t>
        </w:r>
        <w:r w:rsidR="00430AAD">
          <w:rPr>
            <w:rFonts w:asciiTheme="minorHAnsi" w:eastAsiaTheme="minorEastAsia" w:hAnsiTheme="minorHAnsi" w:cstheme="minorBidi"/>
            <w:sz w:val="22"/>
            <w:szCs w:val="22"/>
          </w:rPr>
          <w:tab/>
        </w:r>
        <w:r w:rsidR="00430AAD" w:rsidRPr="005436E5">
          <w:rPr>
            <w:rStyle w:val="Hyperlink"/>
          </w:rPr>
          <w:t>Withdrawal, Substitution, and Modification of Bids</w:t>
        </w:r>
        <w:r w:rsidR="00430AAD">
          <w:rPr>
            <w:webHidden/>
          </w:rPr>
          <w:tab/>
        </w:r>
        <w:r w:rsidR="00430AAD">
          <w:rPr>
            <w:webHidden/>
          </w:rPr>
          <w:fldChar w:fldCharType="begin"/>
        </w:r>
        <w:r w:rsidR="00430AAD">
          <w:rPr>
            <w:webHidden/>
          </w:rPr>
          <w:instrText xml:space="preserve"> PAGEREF _Toc494201495 \h </w:instrText>
        </w:r>
        <w:r w:rsidR="00430AAD">
          <w:rPr>
            <w:webHidden/>
          </w:rPr>
        </w:r>
        <w:r w:rsidR="00430AAD">
          <w:rPr>
            <w:webHidden/>
          </w:rPr>
          <w:fldChar w:fldCharType="separate"/>
        </w:r>
        <w:r w:rsidR="001B4DE8">
          <w:rPr>
            <w:webHidden/>
          </w:rPr>
          <w:t>27</w:t>
        </w:r>
        <w:r w:rsidR="00430AAD">
          <w:rPr>
            <w:webHidden/>
          </w:rPr>
          <w:fldChar w:fldCharType="end"/>
        </w:r>
      </w:hyperlink>
    </w:p>
    <w:p w:rsidR="00430AAD" w:rsidRDefault="003B3D67">
      <w:pPr>
        <w:pStyle w:val="TOC1"/>
        <w:rPr>
          <w:rFonts w:asciiTheme="minorHAnsi" w:eastAsiaTheme="minorEastAsia" w:hAnsiTheme="minorHAnsi" w:cstheme="minorBidi"/>
          <w:b w:val="0"/>
          <w:sz w:val="22"/>
          <w:szCs w:val="22"/>
        </w:rPr>
      </w:pPr>
      <w:hyperlink w:anchor="_Toc494201496" w:history="1">
        <w:r w:rsidR="00430AAD" w:rsidRPr="005436E5">
          <w:rPr>
            <w:rStyle w:val="Hyperlink"/>
          </w:rPr>
          <w:t>E.</w:t>
        </w:r>
        <w:r w:rsidR="00430AAD">
          <w:rPr>
            <w:rFonts w:asciiTheme="minorHAnsi" w:eastAsiaTheme="minorEastAsia" w:hAnsiTheme="minorHAnsi" w:cstheme="minorBidi"/>
            <w:b w:val="0"/>
            <w:sz w:val="22"/>
            <w:szCs w:val="22"/>
          </w:rPr>
          <w:tab/>
        </w:r>
        <w:r w:rsidR="00430AAD" w:rsidRPr="005436E5">
          <w:rPr>
            <w:rStyle w:val="Hyperlink"/>
          </w:rPr>
          <w:t>Public Opening of Technical Parts of Bids</w:t>
        </w:r>
        <w:r w:rsidR="00430AAD">
          <w:rPr>
            <w:webHidden/>
          </w:rPr>
          <w:tab/>
        </w:r>
        <w:r w:rsidR="00430AAD">
          <w:rPr>
            <w:webHidden/>
          </w:rPr>
          <w:fldChar w:fldCharType="begin"/>
        </w:r>
        <w:r w:rsidR="00430AAD">
          <w:rPr>
            <w:webHidden/>
          </w:rPr>
          <w:instrText xml:space="preserve"> PAGEREF _Toc494201496 \h </w:instrText>
        </w:r>
        <w:r w:rsidR="00430AAD">
          <w:rPr>
            <w:webHidden/>
          </w:rPr>
        </w:r>
        <w:r w:rsidR="00430AAD">
          <w:rPr>
            <w:webHidden/>
          </w:rPr>
          <w:fldChar w:fldCharType="separate"/>
        </w:r>
        <w:r w:rsidR="001B4DE8">
          <w:rPr>
            <w:webHidden/>
          </w:rPr>
          <w:t>27</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97" w:history="1">
        <w:r w:rsidR="00430AAD" w:rsidRPr="005436E5">
          <w:rPr>
            <w:rStyle w:val="Hyperlink"/>
          </w:rPr>
          <w:t>25.</w:t>
        </w:r>
        <w:r w:rsidR="00430AAD">
          <w:rPr>
            <w:rFonts w:asciiTheme="minorHAnsi" w:eastAsiaTheme="minorEastAsia" w:hAnsiTheme="minorHAnsi" w:cstheme="minorBidi"/>
            <w:sz w:val="22"/>
            <w:szCs w:val="22"/>
          </w:rPr>
          <w:tab/>
        </w:r>
        <w:r w:rsidR="00430AAD" w:rsidRPr="005436E5">
          <w:rPr>
            <w:rStyle w:val="Hyperlink"/>
          </w:rPr>
          <w:t>Public Opening of Technical Parts of Bids</w:t>
        </w:r>
        <w:r w:rsidR="00430AAD">
          <w:rPr>
            <w:webHidden/>
          </w:rPr>
          <w:tab/>
        </w:r>
        <w:r w:rsidR="00430AAD">
          <w:rPr>
            <w:webHidden/>
          </w:rPr>
          <w:fldChar w:fldCharType="begin"/>
        </w:r>
        <w:r w:rsidR="00430AAD">
          <w:rPr>
            <w:webHidden/>
          </w:rPr>
          <w:instrText xml:space="preserve"> PAGEREF _Toc494201497 \h </w:instrText>
        </w:r>
        <w:r w:rsidR="00430AAD">
          <w:rPr>
            <w:webHidden/>
          </w:rPr>
        </w:r>
        <w:r w:rsidR="00430AAD">
          <w:rPr>
            <w:webHidden/>
          </w:rPr>
          <w:fldChar w:fldCharType="separate"/>
        </w:r>
        <w:r w:rsidR="001B4DE8">
          <w:rPr>
            <w:webHidden/>
          </w:rPr>
          <w:t>27</w:t>
        </w:r>
        <w:r w:rsidR="00430AAD">
          <w:rPr>
            <w:webHidden/>
          </w:rPr>
          <w:fldChar w:fldCharType="end"/>
        </w:r>
      </w:hyperlink>
    </w:p>
    <w:p w:rsidR="00430AAD" w:rsidRDefault="003B3D67">
      <w:pPr>
        <w:pStyle w:val="TOC1"/>
        <w:rPr>
          <w:rFonts w:asciiTheme="minorHAnsi" w:eastAsiaTheme="minorEastAsia" w:hAnsiTheme="minorHAnsi" w:cstheme="minorBidi"/>
          <w:b w:val="0"/>
          <w:sz w:val="22"/>
          <w:szCs w:val="22"/>
        </w:rPr>
      </w:pPr>
      <w:hyperlink w:anchor="_Toc494201498" w:history="1">
        <w:r w:rsidR="00430AAD" w:rsidRPr="005436E5">
          <w:rPr>
            <w:rStyle w:val="Hyperlink"/>
          </w:rPr>
          <w:t>F.</w:t>
        </w:r>
        <w:r w:rsidR="00430AAD">
          <w:rPr>
            <w:rFonts w:asciiTheme="minorHAnsi" w:eastAsiaTheme="minorEastAsia" w:hAnsiTheme="minorHAnsi" w:cstheme="minorBidi"/>
            <w:b w:val="0"/>
            <w:sz w:val="22"/>
            <w:szCs w:val="22"/>
          </w:rPr>
          <w:tab/>
        </w:r>
        <w:r w:rsidR="00430AAD" w:rsidRPr="005436E5">
          <w:rPr>
            <w:rStyle w:val="Hyperlink"/>
          </w:rPr>
          <w:t>Evaluation of Bids - General Provisions</w:t>
        </w:r>
        <w:r w:rsidR="00430AAD">
          <w:rPr>
            <w:webHidden/>
          </w:rPr>
          <w:tab/>
        </w:r>
        <w:r w:rsidR="00430AAD">
          <w:rPr>
            <w:webHidden/>
          </w:rPr>
          <w:fldChar w:fldCharType="begin"/>
        </w:r>
        <w:r w:rsidR="00430AAD">
          <w:rPr>
            <w:webHidden/>
          </w:rPr>
          <w:instrText xml:space="preserve"> PAGEREF _Toc494201498 \h </w:instrText>
        </w:r>
        <w:r w:rsidR="00430AAD">
          <w:rPr>
            <w:webHidden/>
          </w:rPr>
        </w:r>
        <w:r w:rsidR="00430AAD">
          <w:rPr>
            <w:webHidden/>
          </w:rPr>
          <w:fldChar w:fldCharType="separate"/>
        </w:r>
        <w:r w:rsidR="001B4DE8">
          <w:rPr>
            <w:webHidden/>
          </w:rPr>
          <w:t>29</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499" w:history="1">
        <w:r w:rsidR="00430AAD" w:rsidRPr="005436E5">
          <w:rPr>
            <w:rStyle w:val="Hyperlink"/>
          </w:rPr>
          <w:t>26.</w:t>
        </w:r>
        <w:r w:rsidR="00430AAD">
          <w:rPr>
            <w:rFonts w:asciiTheme="minorHAnsi" w:eastAsiaTheme="minorEastAsia" w:hAnsiTheme="minorHAnsi" w:cstheme="minorBidi"/>
            <w:sz w:val="22"/>
            <w:szCs w:val="22"/>
          </w:rPr>
          <w:tab/>
        </w:r>
        <w:r w:rsidR="00430AAD" w:rsidRPr="005436E5">
          <w:rPr>
            <w:rStyle w:val="Hyperlink"/>
          </w:rPr>
          <w:t>Confidentiality</w:t>
        </w:r>
        <w:r w:rsidR="00430AAD">
          <w:rPr>
            <w:webHidden/>
          </w:rPr>
          <w:tab/>
        </w:r>
        <w:r w:rsidR="00430AAD">
          <w:rPr>
            <w:webHidden/>
          </w:rPr>
          <w:fldChar w:fldCharType="begin"/>
        </w:r>
        <w:r w:rsidR="00430AAD">
          <w:rPr>
            <w:webHidden/>
          </w:rPr>
          <w:instrText xml:space="preserve"> PAGEREF _Toc494201499 \h </w:instrText>
        </w:r>
        <w:r w:rsidR="00430AAD">
          <w:rPr>
            <w:webHidden/>
          </w:rPr>
        </w:r>
        <w:r w:rsidR="00430AAD">
          <w:rPr>
            <w:webHidden/>
          </w:rPr>
          <w:fldChar w:fldCharType="separate"/>
        </w:r>
        <w:r w:rsidR="001B4DE8">
          <w:rPr>
            <w:webHidden/>
          </w:rPr>
          <w:t>29</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500" w:history="1">
        <w:r w:rsidR="00430AAD" w:rsidRPr="005436E5">
          <w:rPr>
            <w:rStyle w:val="Hyperlink"/>
          </w:rPr>
          <w:t>27.</w:t>
        </w:r>
        <w:r w:rsidR="00430AAD">
          <w:rPr>
            <w:rFonts w:asciiTheme="minorHAnsi" w:eastAsiaTheme="minorEastAsia" w:hAnsiTheme="minorHAnsi" w:cstheme="minorBidi"/>
            <w:sz w:val="22"/>
            <w:szCs w:val="22"/>
          </w:rPr>
          <w:tab/>
        </w:r>
        <w:r w:rsidR="00430AAD" w:rsidRPr="005436E5">
          <w:rPr>
            <w:rStyle w:val="Hyperlink"/>
          </w:rPr>
          <w:t>Clarification of Bids</w:t>
        </w:r>
        <w:r w:rsidR="00430AAD">
          <w:rPr>
            <w:webHidden/>
          </w:rPr>
          <w:tab/>
        </w:r>
        <w:r w:rsidR="00430AAD">
          <w:rPr>
            <w:webHidden/>
          </w:rPr>
          <w:fldChar w:fldCharType="begin"/>
        </w:r>
        <w:r w:rsidR="00430AAD">
          <w:rPr>
            <w:webHidden/>
          </w:rPr>
          <w:instrText xml:space="preserve"> PAGEREF _Toc494201500 \h </w:instrText>
        </w:r>
        <w:r w:rsidR="00430AAD">
          <w:rPr>
            <w:webHidden/>
          </w:rPr>
        </w:r>
        <w:r w:rsidR="00430AAD">
          <w:rPr>
            <w:webHidden/>
          </w:rPr>
          <w:fldChar w:fldCharType="separate"/>
        </w:r>
        <w:r w:rsidR="001B4DE8">
          <w:rPr>
            <w:webHidden/>
          </w:rPr>
          <w:t>30</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501" w:history="1">
        <w:r w:rsidR="00430AAD" w:rsidRPr="005436E5">
          <w:rPr>
            <w:rStyle w:val="Hyperlink"/>
          </w:rPr>
          <w:t>28.</w:t>
        </w:r>
        <w:r w:rsidR="00430AAD">
          <w:rPr>
            <w:rFonts w:asciiTheme="minorHAnsi" w:eastAsiaTheme="minorEastAsia" w:hAnsiTheme="minorHAnsi" w:cstheme="minorBidi"/>
            <w:sz w:val="22"/>
            <w:szCs w:val="22"/>
          </w:rPr>
          <w:tab/>
        </w:r>
        <w:r w:rsidR="00430AAD" w:rsidRPr="005436E5">
          <w:rPr>
            <w:rStyle w:val="Hyperlink"/>
          </w:rPr>
          <w:t>Deviations, Reservations, and Omissions</w:t>
        </w:r>
        <w:r w:rsidR="00430AAD">
          <w:rPr>
            <w:webHidden/>
          </w:rPr>
          <w:tab/>
        </w:r>
        <w:r w:rsidR="00430AAD">
          <w:rPr>
            <w:webHidden/>
          </w:rPr>
          <w:fldChar w:fldCharType="begin"/>
        </w:r>
        <w:r w:rsidR="00430AAD">
          <w:rPr>
            <w:webHidden/>
          </w:rPr>
          <w:instrText xml:space="preserve"> PAGEREF _Toc494201501 \h </w:instrText>
        </w:r>
        <w:r w:rsidR="00430AAD">
          <w:rPr>
            <w:webHidden/>
          </w:rPr>
        </w:r>
        <w:r w:rsidR="00430AAD">
          <w:rPr>
            <w:webHidden/>
          </w:rPr>
          <w:fldChar w:fldCharType="separate"/>
        </w:r>
        <w:r w:rsidR="001B4DE8">
          <w:rPr>
            <w:webHidden/>
          </w:rPr>
          <w:t>30</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502" w:history="1">
        <w:r w:rsidR="00430AAD" w:rsidRPr="005436E5">
          <w:rPr>
            <w:rStyle w:val="Hyperlink"/>
          </w:rPr>
          <w:t>29.</w:t>
        </w:r>
        <w:r w:rsidR="00430AAD">
          <w:rPr>
            <w:rFonts w:asciiTheme="minorHAnsi" w:eastAsiaTheme="minorEastAsia" w:hAnsiTheme="minorHAnsi" w:cstheme="minorBidi"/>
            <w:sz w:val="22"/>
            <w:szCs w:val="22"/>
          </w:rPr>
          <w:tab/>
        </w:r>
        <w:r w:rsidR="00430AAD" w:rsidRPr="005436E5">
          <w:rPr>
            <w:rStyle w:val="Hyperlink"/>
          </w:rPr>
          <w:t>Nonconformities, Errors and Omissions</w:t>
        </w:r>
        <w:r w:rsidR="00430AAD">
          <w:rPr>
            <w:webHidden/>
          </w:rPr>
          <w:tab/>
        </w:r>
        <w:r w:rsidR="00430AAD">
          <w:rPr>
            <w:webHidden/>
          </w:rPr>
          <w:fldChar w:fldCharType="begin"/>
        </w:r>
        <w:r w:rsidR="00430AAD">
          <w:rPr>
            <w:webHidden/>
          </w:rPr>
          <w:instrText xml:space="preserve"> PAGEREF _Toc494201502 \h </w:instrText>
        </w:r>
        <w:r w:rsidR="00430AAD">
          <w:rPr>
            <w:webHidden/>
          </w:rPr>
        </w:r>
        <w:r w:rsidR="00430AAD">
          <w:rPr>
            <w:webHidden/>
          </w:rPr>
          <w:fldChar w:fldCharType="separate"/>
        </w:r>
        <w:r w:rsidR="001B4DE8">
          <w:rPr>
            <w:webHidden/>
          </w:rPr>
          <w:t>31</w:t>
        </w:r>
        <w:r w:rsidR="00430AAD">
          <w:rPr>
            <w:webHidden/>
          </w:rPr>
          <w:fldChar w:fldCharType="end"/>
        </w:r>
      </w:hyperlink>
    </w:p>
    <w:p w:rsidR="00430AAD" w:rsidRDefault="003B3D67">
      <w:pPr>
        <w:pStyle w:val="TOC1"/>
        <w:rPr>
          <w:rFonts w:asciiTheme="minorHAnsi" w:eastAsiaTheme="minorEastAsia" w:hAnsiTheme="minorHAnsi" w:cstheme="minorBidi"/>
          <w:b w:val="0"/>
          <w:sz w:val="22"/>
          <w:szCs w:val="22"/>
        </w:rPr>
      </w:pPr>
      <w:hyperlink w:anchor="_Toc494201503" w:history="1">
        <w:r w:rsidR="00430AAD" w:rsidRPr="005436E5">
          <w:rPr>
            <w:rStyle w:val="Hyperlink"/>
          </w:rPr>
          <w:t>G.</w:t>
        </w:r>
        <w:r w:rsidR="00430AAD">
          <w:rPr>
            <w:rFonts w:asciiTheme="minorHAnsi" w:eastAsiaTheme="minorEastAsia" w:hAnsiTheme="minorHAnsi" w:cstheme="minorBidi"/>
            <w:b w:val="0"/>
            <w:sz w:val="22"/>
            <w:szCs w:val="22"/>
          </w:rPr>
          <w:tab/>
        </w:r>
        <w:r w:rsidR="00430AAD" w:rsidRPr="005436E5">
          <w:rPr>
            <w:rStyle w:val="Hyperlink"/>
          </w:rPr>
          <w:t>Evaluation of Technical Parts of Bids</w:t>
        </w:r>
        <w:r w:rsidR="00430AAD">
          <w:rPr>
            <w:webHidden/>
          </w:rPr>
          <w:tab/>
        </w:r>
        <w:r w:rsidR="00430AAD">
          <w:rPr>
            <w:webHidden/>
          </w:rPr>
          <w:fldChar w:fldCharType="begin"/>
        </w:r>
        <w:r w:rsidR="00430AAD">
          <w:rPr>
            <w:webHidden/>
          </w:rPr>
          <w:instrText xml:space="preserve"> PAGEREF _Toc494201503 \h </w:instrText>
        </w:r>
        <w:r w:rsidR="00430AAD">
          <w:rPr>
            <w:webHidden/>
          </w:rPr>
        </w:r>
        <w:r w:rsidR="00430AAD">
          <w:rPr>
            <w:webHidden/>
          </w:rPr>
          <w:fldChar w:fldCharType="separate"/>
        </w:r>
        <w:r w:rsidR="001B4DE8">
          <w:rPr>
            <w:webHidden/>
          </w:rPr>
          <w:t>31</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504" w:history="1">
        <w:r w:rsidR="00430AAD" w:rsidRPr="005436E5">
          <w:rPr>
            <w:rStyle w:val="Hyperlink"/>
          </w:rPr>
          <w:t>30.</w:t>
        </w:r>
        <w:r w:rsidR="00430AAD">
          <w:rPr>
            <w:rFonts w:asciiTheme="minorHAnsi" w:eastAsiaTheme="minorEastAsia" w:hAnsiTheme="minorHAnsi" w:cstheme="minorBidi"/>
            <w:sz w:val="22"/>
            <w:szCs w:val="22"/>
          </w:rPr>
          <w:tab/>
        </w:r>
        <w:r w:rsidR="00430AAD" w:rsidRPr="005436E5">
          <w:rPr>
            <w:rStyle w:val="Hyperlink"/>
          </w:rPr>
          <w:t>Evaluation of Technical Parts</w:t>
        </w:r>
        <w:r w:rsidR="00430AAD">
          <w:rPr>
            <w:webHidden/>
          </w:rPr>
          <w:tab/>
        </w:r>
        <w:r w:rsidR="00430AAD">
          <w:rPr>
            <w:webHidden/>
          </w:rPr>
          <w:fldChar w:fldCharType="begin"/>
        </w:r>
        <w:r w:rsidR="00430AAD">
          <w:rPr>
            <w:webHidden/>
          </w:rPr>
          <w:instrText xml:space="preserve"> PAGEREF _Toc494201504 \h </w:instrText>
        </w:r>
        <w:r w:rsidR="00430AAD">
          <w:rPr>
            <w:webHidden/>
          </w:rPr>
        </w:r>
        <w:r w:rsidR="00430AAD">
          <w:rPr>
            <w:webHidden/>
          </w:rPr>
          <w:fldChar w:fldCharType="separate"/>
        </w:r>
        <w:r w:rsidR="001B4DE8">
          <w:rPr>
            <w:webHidden/>
          </w:rPr>
          <w:t>31</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505" w:history="1">
        <w:r w:rsidR="00430AAD" w:rsidRPr="005436E5">
          <w:rPr>
            <w:rStyle w:val="Hyperlink"/>
          </w:rPr>
          <w:t>31.</w:t>
        </w:r>
        <w:r w:rsidR="00430AAD">
          <w:rPr>
            <w:rFonts w:asciiTheme="minorHAnsi" w:eastAsiaTheme="minorEastAsia" w:hAnsiTheme="minorHAnsi" w:cstheme="minorBidi"/>
            <w:sz w:val="22"/>
            <w:szCs w:val="22"/>
          </w:rPr>
          <w:tab/>
        </w:r>
        <w:r w:rsidR="00430AAD" w:rsidRPr="005436E5">
          <w:rPr>
            <w:rStyle w:val="Hyperlink"/>
          </w:rPr>
          <w:t>Determination of Responsiveness</w:t>
        </w:r>
        <w:r w:rsidR="00430AAD">
          <w:rPr>
            <w:webHidden/>
          </w:rPr>
          <w:tab/>
        </w:r>
        <w:r w:rsidR="00430AAD">
          <w:rPr>
            <w:webHidden/>
          </w:rPr>
          <w:fldChar w:fldCharType="begin"/>
        </w:r>
        <w:r w:rsidR="00430AAD">
          <w:rPr>
            <w:webHidden/>
          </w:rPr>
          <w:instrText xml:space="preserve"> PAGEREF _Toc494201505 \h </w:instrText>
        </w:r>
        <w:r w:rsidR="00430AAD">
          <w:rPr>
            <w:webHidden/>
          </w:rPr>
        </w:r>
        <w:r w:rsidR="00430AAD">
          <w:rPr>
            <w:webHidden/>
          </w:rPr>
          <w:fldChar w:fldCharType="separate"/>
        </w:r>
        <w:r w:rsidR="001B4DE8">
          <w:rPr>
            <w:webHidden/>
          </w:rPr>
          <w:t>31</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506" w:history="1">
        <w:r w:rsidR="00430AAD" w:rsidRPr="005436E5">
          <w:rPr>
            <w:rStyle w:val="Hyperlink"/>
          </w:rPr>
          <w:t>32.</w:t>
        </w:r>
        <w:r w:rsidR="00430AAD">
          <w:rPr>
            <w:rFonts w:asciiTheme="minorHAnsi" w:eastAsiaTheme="minorEastAsia" w:hAnsiTheme="minorHAnsi" w:cstheme="minorBidi"/>
            <w:sz w:val="22"/>
            <w:szCs w:val="22"/>
          </w:rPr>
          <w:tab/>
        </w:r>
        <w:r w:rsidR="00430AAD" w:rsidRPr="005436E5">
          <w:rPr>
            <w:rStyle w:val="Hyperlink"/>
          </w:rPr>
          <w:t>Qualification of the Bidders</w:t>
        </w:r>
        <w:r w:rsidR="00430AAD">
          <w:rPr>
            <w:webHidden/>
          </w:rPr>
          <w:tab/>
        </w:r>
        <w:r w:rsidR="00430AAD">
          <w:rPr>
            <w:webHidden/>
          </w:rPr>
          <w:fldChar w:fldCharType="begin"/>
        </w:r>
        <w:r w:rsidR="00430AAD">
          <w:rPr>
            <w:webHidden/>
          </w:rPr>
          <w:instrText xml:space="preserve"> PAGEREF _Toc494201506 \h </w:instrText>
        </w:r>
        <w:r w:rsidR="00430AAD">
          <w:rPr>
            <w:webHidden/>
          </w:rPr>
        </w:r>
        <w:r w:rsidR="00430AAD">
          <w:rPr>
            <w:webHidden/>
          </w:rPr>
          <w:fldChar w:fldCharType="separate"/>
        </w:r>
        <w:r w:rsidR="001B4DE8">
          <w:rPr>
            <w:webHidden/>
          </w:rPr>
          <w:t>32</w:t>
        </w:r>
        <w:r w:rsidR="00430AAD">
          <w:rPr>
            <w:webHidden/>
          </w:rPr>
          <w:fldChar w:fldCharType="end"/>
        </w:r>
      </w:hyperlink>
    </w:p>
    <w:p w:rsidR="00430AAD" w:rsidRDefault="003B3D67">
      <w:pPr>
        <w:pStyle w:val="TOC1"/>
        <w:rPr>
          <w:rFonts w:asciiTheme="minorHAnsi" w:eastAsiaTheme="minorEastAsia" w:hAnsiTheme="minorHAnsi" w:cstheme="minorBidi"/>
          <w:b w:val="0"/>
          <w:sz w:val="22"/>
          <w:szCs w:val="22"/>
        </w:rPr>
      </w:pPr>
      <w:hyperlink w:anchor="_Toc494201507" w:history="1">
        <w:r w:rsidR="00430AAD" w:rsidRPr="005436E5">
          <w:rPr>
            <w:rStyle w:val="Hyperlink"/>
          </w:rPr>
          <w:t>H.</w:t>
        </w:r>
        <w:r w:rsidR="00430AAD">
          <w:rPr>
            <w:rFonts w:asciiTheme="minorHAnsi" w:eastAsiaTheme="minorEastAsia" w:hAnsiTheme="minorHAnsi" w:cstheme="minorBidi"/>
            <w:b w:val="0"/>
            <w:sz w:val="22"/>
            <w:szCs w:val="22"/>
          </w:rPr>
          <w:tab/>
        </w:r>
        <w:r w:rsidR="00430AAD" w:rsidRPr="005436E5">
          <w:rPr>
            <w:rStyle w:val="Hyperlink"/>
          </w:rPr>
          <w:t>Public Opening of Financial Parts of Bids</w:t>
        </w:r>
        <w:r w:rsidR="00430AAD">
          <w:rPr>
            <w:webHidden/>
          </w:rPr>
          <w:tab/>
        </w:r>
        <w:r w:rsidR="00430AAD">
          <w:rPr>
            <w:webHidden/>
          </w:rPr>
          <w:fldChar w:fldCharType="begin"/>
        </w:r>
        <w:r w:rsidR="00430AAD">
          <w:rPr>
            <w:webHidden/>
          </w:rPr>
          <w:instrText xml:space="preserve"> PAGEREF _Toc494201507 \h </w:instrText>
        </w:r>
        <w:r w:rsidR="00430AAD">
          <w:rPr>
            <w:webHidden/>
          </w:rPr>
        </w:r>
        <w:r w:rsidR="00430AAD">
          <w:rPr>
            <w:webHidden/>
          </w:rPr>
          <w:fldChar w:fldCharType="separate"/>
        </w:r>
        <w:r w:rsidR="001B4DE8">
          <w:rPr>
            <w:webHidden/>
          </w:rPr>
          <w:t>32</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508" w:history="1">
        <w:r w:rsidR="00430AAD" w:rsidRPr="005436E5">
          <w:rPr>
            <w:rStyle w:val="Hyperlink"/>
          </w:rPr>
          <w:t>33.</w:t>
        </w:r>
        <w:r w:rsidR="00430AAD">
          <w:rPr>
            <w:rFonts w:asciiTheme="minorHAnsi" w:eastAsiaTheme="minorEastAsia" w:hAnsiTheme="minorHAnsi" w:cstheme="minorBidi"/>
            <w:sz w:val="22"/>
            <w:szCs w:val="22"/>
          </w:rPr>
          <w:tab/>
        </w:r>
        <w:r w:rsidR="00430AAD" w:rsidRPr="005436E5">
          <w:rPr>
            <w:rStyle w:val="Hyperlink"/>
          </w:rPr>
          <w:t>Public Opening of Financial Parts</w:t>
        </w:r>
        <w:r w:rsidR="00430AAD">
          <w:rPr>
            <w:webHidden/>
          </w:rPr>
          <w:tab/>
        </w:r>
        <w:r w:rsidR="00430AAD">
          <w:rPr>
            <w:webHidden/>
          </w:rPr>
          <w:fldChar w:fldCharType="begin"/>
        </w:r>
        <w:r w:rsidR="00430AAD">
          <w:rPr>
            <w:webHidden/>
          </w:rPr>
          <w:instrText xml:space="preserve"> PAGEREF _Toc494201508 \h </w:instrText>
        </w:r>
        <w:r w:rsidR="00430AAD">
          <w:rPr>
            <w:webHidden/>
          </w:rPr>
        </w:r>
        <w:r w:rsidR="00430AAD">
          <w:rPr>
            <w:webHidden/>
          </w:rPr>
          <w:fldChar w:fldCharType="separate"/>
        </w:r>
        <w:r w:rsidR="001B4DE8">
          <w:rPr>
            <w:webHidden/>
          </w:rPr>
          <w:t>32</w:t>
        </w:r>
        <w:r w:rsidR="00430AAD">
          <w:rPr>
            <w:webHidden/>
          </w:rPr>
          <w:fldChar w:fldCharType="end"/>
        </w:r>
      </w:hyperlink>
    </w:p>
    <w:p w:rsidR="00430AAD" w:rsidRDefault="003B3D67">
      <w:pPr>
        <w:pStyle w:val="TOC1"/>
        <w:rPr>
          <w:rFonts w:asciiTheme="minorHAnsi" w:eastAsiaTheme="minorEastAsia" w:hAnsiTheme="minorHAnsi" w:cstheme="minorBidi"/>
          <w:b w:val="0"/>
          <w:sz w:val="22"/>
          <w:szCs w:val="22"/>
        </w:rPr>
      </w:pPr>
      <w:hyperlink w:anchor="_Toc494201509" w:history="1">
        <w:r w:rsidR="00430AAD" w:rsidRPr="005436E5">
          <w:rPr>
            <w:rStyle w:val="Hyperlink"/>
          </w:rPr>
          <w:t>I.</w:t>
        </w:r>
        <w:r w:rsidR="00430AAD">
          <w:rPr>
            <w:rFonts w:asciiTheme="minorHAnsi" w:eastAsiaTheme="minorEastAsia" w:hAnsiTheme="minorHAnsi" w:cstheme="minorBidi"/>
            <w:b w:val="0"/>
            <w:sz w:val="22"/>
            <w:szCs w:val="22"/>
          </w:rPr>
          <w:tab/>
        </w:r>
        <w:r w:rsidR="00430AAD" w:rsidRPr="005436E5">
          <w:rPr>
            <w:rStyle w:val="Hyperlink"/>
          </w:rPr>
          <w:t>Evaluation of Financial Parts of Bids</w:t>
        </w:r>
        <w:r w:rsidR="00430AAD">
          <w:rPr>
            <w:webHidden/>
          </w:rPr>
          <w:tab/>
        </w:r>
        <w:r w:rsidR="00430AAD">
          <w:rPr>
            <w:webHidden/>
          </w:rPr>
          <w:fldChar w:fldCharType="begin"/>
        </w:r>
        <w:r w:rsidR="00430AAD">
          <w:rPr>
            <w:webHidden/>
          </w:rPr>
          <w:instrText xml:space="preserve"> PAGEREF _Toc494201509 \h </w:instrText>
        </w:r>
        <w:r w:rsidR="00430AAD">
          <w:rPr>
            <w:webHidden/>
          </w:rPr>
        </w:r>
        <w:r w:rsidR="00430AAD">
          <w:rPr>
            <w:webHidden/>
          </w:rPr>
          <w:fldChar w:fldCharType="separate"/>
        </w:r>
        <w:r w:rsidR="001B4DE8">
          <w:rPr>
            <w:webHidden/>
          </w:rPr>
          <w:t>35</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510" w:history="1">
        <w:r w:rsidR="00430AAD" w:rsidRPr="005436E5">
          <w:rPr>
            <w:rStyle w:val="Hyperlink"/>
          </w:rPr>
          <w:t>34.</w:t>
        </w:r>
        <w:r w:rsidR="00430AAD">
          <w:rPr>
            <w:rFonts w:asciiTheme="minorHAnsi" w:eastAsiaTheme="minorEastAsia" w:hAnsiTheme="minorHAnsi" w:cstheme="minorBidi"/>
            <w:sz w:val="22"/>
            <w:szCs w:val="22"/>
          </w:rPr>
          <w:tab/>
        </w:r>
        <w:r w:rsidR="00430AAD" w:rsidRPr="005436E5">
          <w:rPr>
            <w:rStyle w:val="Hyperlink"/>
          </w:rPr>
          <w:t>Evaluation of Financial Parts</w:t>
        </w:r>
        <w:r w:rsidR="00430AAD">
          <w:rPr>
            <w:webHidden/>
          </w:rPr>
          <w:tab/>
        </w:r>
        <w:r w:rsidR="00430AAD">
          <w:rPr>
            <w:webHidden/>
          </w:rPr>
          <w:fldChar w:fldCharType="begin"/>
        </w:r>
        <w:r w:rsidR="00430AAD">
          <w:rPr>
            <w:webHidden/>
          </w:rPr>
          <w:instrText xml:space="preserve"> PAGEREF _Toc494201510 \h </w:instrText>
        </w:r>
        <w:r w:rsidR="00430AAD">
          <w:rPr>
            <w:webHidden/>
          </w:rPr>
        </w:r>
        <w:r w:rsidR="00430AAD">
          <w:rPr>
            <w:webHidden/>
          </w:rPr>
          <w:fldChar w:fldCharType="separate"/>
        </w:r>
        <w:r w:rsidR="001B4DE8">
          <w:rPr>
            <w:webHidden/>
          </w:rPr>
          <w:t>35</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511" w:history="1">
        <w:r w:rsidR="00430AAD" w:rsidRPr="005436E5">
          <w:rPr>
            <w:rStyle w:val="Hyperlink"/>
          </w:rPr>
          <w:t>35.</w:t>
        </w:r>
        <w:r w:rsidR="00430AAD">
          <w:rPr>
            <w:rFonts w:asciiTheme="minorHAnsi" w:eastAsiaTheme="minorEastAsia" w:hAnsiTheme="minorHAnsi" w:cstheme="minorBidi"/>
            <w:sz w:val="22"/>
            <w:szCs w:val="22"/>
          </w:rPr>
          <w:tab/>
        </w:r>
        <w:r w:rsidR="00430AAD" w:rsidRPr="005436E5">
          <w:rPr>
            <w:rStyle w:val="Hyperlink"/>
          </w:rPr>
          <w:t>Correction of Arithmetical Errors</w:t>
        </w:r>
        <w:r w:rsidR="00430AAD">
          <w:rPr>
            <w:webHidden/>
          </w:rPr>
          <w:tab/>
        </w:r>
        <w:r w:rsidR="00430AAD">
          <w:rPr>
            <w:webHidden/>
          </w:rPr>
          <w:fldChar w:fldCharType="begin"/>
        </w:r>
        <w:r w:rsidR="00430AAD">
          <w:rPr>
            <w:webHidden/>
          </w:rPr>
          <w:instrText xml:space="preserve"> PAGEREF _Toc494201511 \h </w:instrText>
        </w:r>
        <w:r w:rsidR="00430AAD">
          <w:rPr>
            <w:webHidden/>
          </w:rPr>
        </w:r>
        <w:r w:rsidR="00430AAD">
          <w:rPr>
            <w:webHidden/>
          </w:rPr>
          <w:fldChar w:fldCharType="separate"/>
        </w:r>
        <w:r w:rsidR="001B4DE8">
          <w:rPr>
            <w:webHidden/>
          </w:rPr>
          <w:t>36</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512" w:history="1">
        <w:r w:rsidR="00430AAD" w:rsidRPr="005436E5">
          <w:rPr>
            <w:rStyle w:val="Hyperlink"/>
          </w:rPr>
          <w:t>36.</w:t>
        </w:r>
        <w:r w:rsidR="00430AAD">
          <w:rPr>
            <w:rFonts w:asciiTheme="minorHAnsi" w:eastAsiaTheme="minorEastAsia" w:hAnsiTheme="minorHAnsi" w:cstheme="minorBidi"/>
            <w:sz w:val="22"/>
            <w:szCs w:val="22"/>
          </w:rPr>
          <w:tab/>
        </w:r>
        <w:r w:rsidR="00430AAD" w:rsidRPr="005436E5">
          <w:rPr>
            <w:rStyle w:val="Hyperlink"/>
          </w:rPr>
          <w:t>Conversion to Single Currency</w:t>
        </w:r>
        <w:r w:rsidR="00430AAD">
          <w:rPr>
            <w:webHidden/>
          </w:rPr>
          <w:tab/>
        </w:r>
        <w:r w:rsidR="00430AAD">
          <w:rPr>
            <w:webHidden/>
          </w:rPr>
          <w:fldChar w:fldCharType="begin"/>
        </w:r>
        <w:r w:rsidR="00430AAD">
          <w:rPr>
            <w:webHidden/>
          </w:rPr>
          <w:instrText xml:space="preserve"> PAGEREF _Toc494201512 \h </w:instrText>
        </w:r>
        <w:r w:rsidR="00430AAD">
          <w:rPr>
            <w:webHidden/>
          </w:rPr>
        </w:r>
        <w:r w:rsidR="00430AAD">
          <w:rPr>
            <w:webHidden/>
          </w:rPr>
          <w:fldChar w:fldCharType="separate"/>
        </w:r>
        <w:r w:rsidR="001B4DE8">
          <w:rPr>
            <w:webHidden/>
          </w:rPr>
          <w:t>37</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513" w:history="1">
        <w:r w:rsidR="00430AAD" w:rsidRPr="005436E5">
          <w:rPr>
            <w:rStyle w:val="Hyperlink"/>
          </w:rPr>
          <w:t>37.</w:t>
        </w:r>
        <w:r w:rsidR="00430AAD">
          <w:rPr>
            <w:rFonts w:asciiTheme="minorHAnsi" w:eastAsiaTheme="minorEastAsia" w:hAnsiTheme="minorHAnsi" w:cstheme="minorBidi"/>
            <w:sz w:val="22"/>
            <w:szCs w:val="22"/>
          </w:rPr>
          <w:tab/>
        </w:r>
        <w:r w:rsidR="00430AAD" w:rsidRPr="005436E5">
          <w:rPr>
            <w:rStyle w:val="Hyperlink"/>
          </w:rPr>
          <w:t>Margin of  Preference</w:t>
        </w:r>
        <w:r w:rsidR="00430AAD">
          <w:rPr>
            <w:webHidden/>
          </w:rPr>
          <w:tab/>
        </w:r>
        <w:r w:rsidR="00430AAD">
          <w:rPr>
            <w:webHidden/>
          </w:rPr>
          <w:fldChar w:fldCharType="begin"/>
        </w:r>
        <w:r w:rsidR="00430AAD">
          <w:rPr>
            <w:webHidden/>
          </w:rPr>
          <w:instrText xml:space="preserve"> PAGEREF _Toc494201513 \h </w:instrText>
        </w:r>
        <w:r w:rsidR="00430AAD">
          <w:rPr>
            <w:webHidden/>
          </w:rPr>
        </w:r>
        <w:r w:rsidR="00430AAD">
          <w:rPr>
            <w:webHidden/>
          </w:rPr>
          <w:fldChar w:fldCharType="separate"/>
        </w:r>
        <w:r w:rsidR="001B4DE8">
          <w:rPr>
            <w:webHidden/>
          </w:rPr>
          <w:t>37</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514" w:history="1">
        <w:r w:rsidR="00430AAD" w:rsidRPr="005436E5">
          <w:rPr>
            <w:rStyle w:val="Hyperlink"/>
          </w:rPr>
          <w:t>38.</w:t>
        </w:r>
        <w:r w:rsidR="00430AAD">
          <w:rPr>
            <w:rFonts w:asciiTheme="minorHAnsi" w:eastAsiaTheme="minorEastAsia" w:hAnsiTheme="minorHAnsi" w:cstheme="minorBidi"/>
            <w:sz w:val="22"/>
            <w:szCs w:val="22"/>
          </w:rPr>
          <w:tab/>
        </w:r>
        <w:r w:rsidR="00430AAD" w:rsidRPr="005436E5">
          <w:rPr>
            <w:rStyle w:val="Hyperlink"/>
          </w:rPr>
          <w:t>Comparison of Financial Parts</w:t>
        </w:r>
        <w:r w:rsidR="00430AAD">
          <w:rPr>
            <w:webHidden/>
          </w:rPr>
          <w:tab/>
        </w:r>
        <w:r w:rsidR="00430AAD">
          <w:rPr>
            <w:webHidden/>
          </w:rPr>
          <w:fldChar w:fldCharType="begin"/>
        </w:r>
        <w:r w:rsidR="00430AAD">
          <w:rPr>
            <w:webHidden/>
          </w:rPr>
          <w:instrText xml:space="preserve"> PAGEREF _Toc494201514 \h </w:instrText>
        </w:r>
        <w:r w:rsidR="00430AAD">
          <w:rPr>
            <w:webHidden/>
          </w:rPr>
        </w:r>
        <w:r w:rsidR="00430AAD">
          <w:rPr>
            <w:webHidden/>
          </w:rPr>
          <w:fldChar w:fldCharType="separate"/>
        </w:r>
        <w:r w:rsidR="001B4DE8">
          <w:rPr>
            <w:webHidden/>
          </w:rPr>
          <w:t>37</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515" w:history="1">
        <w:r w:rsidR="00430AAD" w:rsidRPr="005436E5">
          <w:rPr>
            <w:rStyle w:val="Hyperlink"/>
          </w:rPr>
          <w:t>39.</w:t>
        </w:r>
        <w:r w:rsidR="00430AAD">
          <w:rPr>
            <w:rFonts w:asciiTheme="minorHAnsi" w:eastAsiaTheme="minorEastAsia" w:hAnsiTheme="minorHAnsi" w:cstheme="minorBidi"/>
            <w:sz w:val="22"/>
            <w:szCs w:val="22"/>
          </w:rPr>
          <w:tab/>
        </w:r>
        <w:r w:rsidR="00430AAD" w:rsidRPr="005436E5">
          <w:rPr>
            <w:rStyle w:val="Hyperlink"/>
          </w:rPr>
          <w:t>Abnormally Low Bids</w:t>
        </w:r>
        <w:r w:rsidR="00430AAD">
          <w:rPr>
            <w:webHidden/>
          </w:rPr>
          <w:tab/>
        </w:r>
        <w:r w:rsidR="00430AAD">
          <w:rPr>
            <w:webHidden/>
          </w:rPr>
          <w:fldChar w:fldCharType="begin"/>
        </w:r>
        <w:r w:rsidR="00430AAD">
          <w:rPr>
            <w:webHidden/>
          </w:rPr>
          <w:instrText xml:space="preserve"> PAGEREF _Toc494201515 \h </w:instrText>
        </w:r>
        <w:r w:rsidR="00430AAD">
          <w:rPr>
            <w:webHidden/>
          </w:rPr>
        </w:r>
        <w:r w:rsidR="00430AAD">
          <w:rPr>
            <w:webHidden/>
          </w:rPr>
          <w:fldChar w:fldCharType="separate"/>
        </w:r>
        <w:r w:rsidR="001B4DE8">
          <w:rPr>
            <w:webHidden/>
          </w:rPr>
          <w:t>37</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516" w:history="1">
        <w:r w:rsidR="00430AAD" w:rsidRPr="005436E5">
          <w:rPr>
            <w:rStyle w:val="Hyperlink"/>
          </w:rPr>
          <w:t>40.</w:t>
        </w:r>
        <w:r w:rsidR="00430AAD">
          <w:rPr>
            <w:rFonts w:asciiTheme="minorHAnsi" w:eastAsiaTheme="minorEastAsia" w:hAnsiTheme="minorHAnsi" w:cstheme="minorBidi"/>
            <w:sz w:val="22"/>
            <w:szCs w:val="22"/>
          </w:rPr>
          <w:tab/>
        </w:r>
        <w:r w:rsidR="00430AAD" w:rsidRPr="005436E5">
          <w:rPr>
            <w:rStyle w:val="Hyperlink"/>
          </w:rPr>
          <w:t>Most Advantageous Bid</w:t>
        </w:r>
        <w:r w:rsidR="00430AAD">
          <w:rPr>
            <w:webHidden/>
          </w:rPr>
          <w:tab/>
        </w:r>
        <w:r w:rsidR="00430AAD">
          <w:rPr>
            <w:webHidden/>
          </w:rPr>
          <w:fldChar w:fldCharType="begin"/>
        </w:r>
        <w:r w:rsidR="00430AAD">
          <w:rPr>
            <w:webHidden/>
          </w:rPr>
          <w:instrText xml:space="preserve"> PAGEREF _Toc494201516 \h </w:instrText>
        </w:r>
        <w:r w:rsidR="00430AAD">
          <w:rPr>
            <w:webHidden/>
          </w:rPr>
        </w:r>
        <w:r w:rsidR="00430AAD">
          <w:rPr>
            <w:webHidden/>
          </w:rPr>
          <w:fldChar w:fldCharType="separate"/>
        </w:r>
        <w:r w:rsidR="001B4DE8">
          <w:rPr>
            <w:webHidden/>
          </w:rPr>
          <w:t>38</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517" w:history="1">
        <w:r w:rsidR="00430AAD" w:rsidRPr="005436E5">
          <w:rPr>
            <w:rStyle w:val="Hyperlink"/>
          </w:rPr>
          <w:t>41.</w:t>
        </w:r>
        <w:r w:rsidR="00430AAD">
          <w:rPr>
            <w:rFonts w:asciiTheme="minorHAnsi" w:eastAsiaTheme="minorEastAsia" w:hAnsiTheme="minorHAnsi" w:cstheme="minorBidi"/>
            <w:sz w:val="22"/>
            <w:szCs w:val="22"/>
          </w:rPr>
          <w:tab/>
        </w:r>
        <w:r w:rsidR="00430AAD" w:rsidRPr="005436E5">
          <w:rPr>
            <w:rStyle w:val="Hyperlink"/>
          </w:rPr>
          <w:t>Purchaser’s Right to Accept Any Bid, and to Reject Any or All Bids</w:t>
        </w:r>
        <w:r w:rsidR="00430AAD">
          <w:rPr>
            <w:webHidden/>
          </w:rPr>
          <w:tab/>
        </w:r>
        <w:r w:rsidR="00430AAD">
          <w:rPr>
            <w:webHidden/>
          </w:rPr>
          <w:fldChar w:fldCharType="begin"/>
        </w:r>
        <w:r w:rsidR="00430AAD">
          <w:rPr>
            <w:webHidden/>
          </w:rPr>
          <w:instrText xml:space="preserve"> PAGEREF _Toc494201517 \h </w:instrText>
        </w:r>
        <w:r w:rsidR="00430AAD">
          <w:rPr>
            <w:webHidden/>
          </w:rPr>
        </w:r>
        <w:r w:rsidR="00430AAD">
          <w:rPr>
            <w:webHidden/>
          </w:rPr>
          <w:fldChar w:fldCharType="separate"/>
        </w:r>
        <w:r w:rsidR="001B4DE8">
          <w:rPr>
            <w:webHidden/>
          </w:rPr>
          <w:t>38</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518" w:history="1">
        <w:r w:rsidR="00430AAD" w:rsidRPr="005436E5">
          <w:rPr>
            <w:rStyle w:val="Hyperlink"/>
          </w:rPr>
          <w:t>42.</w:t>
        </w:r>
        <w:r w:rsidR="00430AAD">
          <w:rPr>
            <w:rFonts w:asciiTheme="minorHAnsi" w:eastAsiaTheme="minorEastAsia" w:hAnsiTheme="minorHAnsi" w:cstheme="minorBidi"/>
            <w:sz w:val="22"/>
            <w:szCs w:val="22"/>
          </w:rPr>
          <w:tab/>
        </w:r>
        <w:r w:rsidR="00430AAD" w:rsidRPr="005436E5">
          <w:rPr>
            <w:rStyle w:val="Hyperlink"/>
          </w:rPr>
          <w:t>Standstill Period</w:t>
        </w:r>
        <w:r w:rsidR="00430AAD">
          <w:rPr>
            <w:webHidden/>
          </w:rPr>
          <w:tab/>
        </w:r>
        <w:r w:rsidR="00430AAD">
          <w:rPr>
            <w:webHidden/>
          </w:rPr>
          <w:fldChar w:fldCharType="begin"/>
        </w:r>
        <w:r w:rsidR="00430AAD">
          <w:rPr>
            <w:webHidden/>
          </w:rPr>
          <w:instrText xml:space="preserve"> PAGEREF _Toc494201518 \h </w:instrText>
        </w:r>
        <w:r w:rsidR="00430AAD">
          <w:rPr>
            <w:webHidden/>
          </w:rPr>
        </w:r>
        <w:r w:rsidR="00430AAD">
          <w:rPr>
            <w:webHidden/>
          </w:rPr>
          <w:fldChar w:fldCharType="separate"/>
        </w:r>
        <w:r w:rsidR="001B4DE8">
          <w:rPr>
            <w:webHidden/>
          </w:rPr>
          <w:t>38</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519" w:history="1">
        <w:r w:rsidR="00430AAD" w:rsidRPr="005436E5">
          <w:rPr>
            <w:rStyle w:val="Hyperlink"/>
          </w:rPr>
          <w:t>43.</w:t>
        </w:r>
        <w:r w:rsidR="00430AAD">
          <w:rPr>
            <w:rFonts w:asciiTheme="minorHAnsi" w:eastAsiaTheme="minorEastAsia" w:hAnsiTheme="minorHAnsi" w:cstheme="minorBidi"/>
            <w:sz w:val="22"/>
            <w:szCs w:val="22"/>
          </w:rPr>
          <w:tab/>
        </w:r>
        <w:r w:rsidR="00430AAD" w:rsidRPr="005436E5">
          <w:rPr>
            <w:rStyle w:val="Hyperlink"/>
          </w:rPr>
          <w:t>Notification of Intention to Award</w:t>
        </w:r>
        <w:r w:rsidR="00430AAD">
          <w:rPr>
            <w:webHidden/>
          </w:rPr>
          <w:tab/>
        </w:r>
        <w:r w:rsidR="00430AAD">
          <w:rPr>
            <w:webHidden/>
          </w:rPr>
          <w:fldChar w:fldCharType="begin"/>
        </w:r>
        <w:r w:rsidR="00430AAD">
          <w:rPr>
            <w:webHidden/>
          </w:rPr>
          <w:instrText xml:space="preserve"> PAGEREF _Toc494201519 \h </w:instrText>
        </w:r>
        <w:r w:rsidR="00430AAD">
          <w:rPr>
            <w:webHidden/>
          </w:rPr>
        </w:r>
        <w:r w:rsidR="00430AAD">
          <w:rPr>
            <w:webHidden/>
          </w:rPr>
          <w:fldChar w:fldCharType="separate"/>
        </w:r>
        <w:r w:rsidR="001B4DE8">
          <w:rPr>
            <w:webHidden/>
          </w:rPr>
          <w:t>38</w:t>
        </w:r>
        <w:r w:rsidR="00430AAD">
          <w:rPr>
            <w:webHidden/>
          </w:rPr>
          <w:fldChar w:fldCharType="end"/>
        </w:r>
      </w:hyperlink>
    </w:p>
    <w:p w:rsidR="00430AAD" w:rsidRDefault="003B3D67">
      <w:pPr>
        <w:pStyle w:val="TOC1"/>
        <w:rPr>
          <w:rFonts w:asciiTheme="minorHAnsi" w:eastAsiaTheme="minorEastAsia" w:hAnsiTheme="minorHAnsi" w:cstheme="minorBidi"/>
          <w:b w:val="0"/>
          <w:sz w:val="22"/>
          <w:szCs w:val="22"/>
        </w:rPr>
      </w:pPr>
      <w:hyperlink w:anchor="_Toc494201520" w:history="1">
        <w:r w:rsidR="00430AAD" w:rsidRPr="005436E5">
          <w:rPr>
            <w:rStyle w:val="Hyperlink"/>
          </w:rPr>
          <w:t>J.</w:t>
        </w:r>
        <w:r w:rsidR="00430AAD">
          <w:rPr>
            <w:rFonts w:asciiTheme="minorHAnsi" w:eastAsiaTheme="minorEastAsia" w:hAnsiTheme="minorHAnsi" w:cstheme="minorBidi"/>
            <w:b w:val="0"/>
            <w:sz w:val="22"/>
            <w:szCs w:val="22"/>
          </w:rPr>
          <w:tab/>
        </w:r>
        <w:r w:rsidR="00430AAD" w:rsidRPr="005436E5">
          <w:rPr>
            <w:rStyle w:val="Hyperlink"/>
          </w:rPr>
          <w:t>Award of Contract</w:t>
        </w:r>
        <w:r w:rsidR="00430AAD">
          <w:rPr>
            <w:webHidden/>
          </w:rPr>
          <w:tab/>
        </w:r>
        <w:r w:rsidR="00430AAD">
          <w:rPr>
            <w:webHidden/>
          </w:rPr>
          <w:fldChar w:fldCharType="begin"/>
        </w:r>
        <w:r w:rsidR="00430AAD">
          <w:rPr>
            <w:webHidden/>
          </w:rPr>
          <w:instrText xml:space="preserve"> PAGEREF _Toc494201520 \h </w:instrText>
        </w:r>
        <w:r w:rsidR="00430AAD">
          <w:rPr>
            <w:webHidden/>
          </w:rPr>
        </w:r>
        <w:r w:rsidR="00430AAD">
          <w:rPr>
            <w:webHidden/>
          </w:rPr>
          <w:fldChar w:fldCharType="separate"/>
        </w:r>
        <w:r w:rsidR="001B4DE8">
          <w:rPr>
            <w:webHidden/>
          </w:rPr>
          <w:t>39</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521" w:history="1">
        <w:r w:rsidR="00430AAD" w:rsidRPr="005436E5">
          <w:rPr>
            <w:rStyle w:val="Hyperlink"/>
          </w:rPr>
          <w:t>44.</w:t>
        </w:r>
        <w:r w:rsidR="00430AAD">
          <w:rPr>
            <w:rFonts w:asciiTheme="minorHAnsi" w:eastAsiaTheme="minorEastAsia" w:hAnsiTheme="minorHAnsi" w:cstheme="minorBidi"/>
            <w:sz w:val="22"/>
            <w:szCs w:val="22"/>
          </w:rPr>
          <w:tab/>
        </w:r>
        <w:r w:rsidR="00430AAD" w:rsidRPr="005436E5">
          <w:rPr>
            <w:rStyle w:val="Hyperlink"/>
          </w:rPr>
          <w:t>Award Criteria</w:t>
        </w:r>
        <w:r w:rsidR="00430AAD">
          <w:rPr>
            <w:webHidden/>
          </w:rPr>
          <w:tab/>
        </w:r>
        <w:r w:rsidR="00430AAD">
          <w:rPr>
            <w:webHidden/>
          </w:rPr>
          <w:fldChar w:fldCharType="begin"/>
        </w:r>
        <w:r w:rsidR="00430AAD">
          <w:rPr>
            <w:webHidden/>
          </w:rPr>
          <w:instrText xml:space="preserve"> PAGEREF _Toc494201521 \h </w:instrText>
        </w:r>
        <w:r w:rsidR="00430AAD">
          <w:rPr>
            <w:webHidden/>
          </w:rPr>
        </w:r>
        <w:r w:rsidR="00430AAD">
          <w:rPr>
            <w:webHidden/>
          </w:rPr>
          <w:fldChar w:fldCharType="separate"/>
        </w:r>
        <w:r w:rsidR="001B4DE8">
          <w:rPr>
            <w:webHidden/>
          </w:rPr>
          <w:t>39</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522" w:history="1">
        <w:r w:rsidR="00430AAD" w:rsidRPr="005436E5">
          <w:rPr>
            <w:rStyle w:val="Hyperlink"/>
          </w:rPr>
          <w:t>45.</w:t>
        </w:r>
        <w:r w:rsidR="00430AAD">
          <w:rPr>
            <w:rFonts w:asciiTheme="minorHAnsi" w:eastAsiaTheme="minorEastAsia" w:hAnsiTheme="minorHAnsi" w:cstheme="minorBidi"/>
            <w:sz w:val="22"/>
            <w:szCs w:val="22"/>
          </w:rPr>
          <w:tab/>
        </w:r>
        <w:r w:rsidR="00430AAD" w:rsidRPr="005436E5">
          <w:rPr>
            <w:rStyle w:val="Hyperlink"/>
          </w:rPr>
          <w:t>Purchaser’s Right to Vary Quantities at Time of Award</w:t>
        </w:r>
        <w:r w:rsidR="00430AAD">
          <w:rPr>
            <w:webHidden/>
          </w:rPr>
          <w:tab/>
        </w:r>
        <w:r w:rsidR="00430AAD">
          <w:rPr>
            <w:webHidden/>
          </w:rPr>
          <w:fldChar w:fldCharType="begin"/>
        </w:r>
        <w:r w:rsidR="00430AAD">
          <w:rPr>
            <w:webHidden/>
          </w:rPr>
          <w:instrText xml:space="preserve"> PAGEREF _Toc494201522 \h </w:instrText>
        </w:r>
        <w:r w:rsidR="00430AAD">
          <w:rPr>
            <w:webHidden/>
          </w:rPr>
        </w:r>
        <w:r w:rsidR="00430AAD">
          <w:rPr>
            <w:webHidden/>
          </w:rPr>
          <w:fldChar w:fldCharType="separate"/>
        </w:r>
        <w:r w:rsidR="001B4DE8">
          <w:rPr>
            <w:webHidden/>
          </w:rPr>
          <w:t>39</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523" w:history="1">
        <w:r w:rsidR="00430AAD" w:rsidRPr="005436E5">
          <w:rPr>
            <w:rStyle w:val="Hyperlink"/>
          </w:rPr>
          <w:t>46.</w:t>
        </w:r>
        <w:r w:rsidR="00430AAD">
          <w:rPr>
            <w:rFonts w:asciiTheme="minorHAnsi" w:eastAsiaTheme="minorEastAsia" w:hAnsiTheme="minorHAnsi" w:cstheme="minorBidi"/>
            <w:sz w:val="22"/>
            <w:szCs w:val="22"/>
          </w:rPr>
          <w:tab/>
        </w:r>
        <w:r w:rsidR="00430AAD" w:rsidRPr="005436E5">
          <w:rPr>
            <w:rStyle w:val="Hyperlink"/>
          </w:rPr>
          <w:t>Notification of Award</w:t>
        </w:r>
        <w:r w:rsidR="00430AAD">
          <w:rPr>
            <w:webHidden/>
          </w:rPr>
          <w:tab/>
        </w:r>
        <w:r w:rsidR="00430AAD">
          <w:rPr>
            <w:webHidden/>
          </w:rPr>
          <w:fldChar w:fldCharType="begin"/>
        </w:r>
        <w:r w:rsidR="00430AAD">
          <w:rPr>
            <w:webHidden/>
          </w:rPr>
          <w:instrText xml:space="preserve"> PAGEREF _Toc494201523 \h </w:instrText>
        </w:r>
        <w:r w:rsidR="00430AAD">
          <w:rPr>
            <w:webHidden/>
          </w:rPr>
        </w:r>
        <w:r w:rsidR="00430AAD">
          <w:rPr>
            <w:webHidden/>
          </w:rPr>
          <w:fldChar w:fldCharType="separate"/>
        </w:r>
        <w:r w:rsidR="001B4DE8">
          <w:rPr>
            <w:webHidden/>
          </w:rPr>
          <w:t>39</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524" w:history="1">
        <w:r w:rsidR="00430AAD" w:rsidRPr="005436E5">
          <w:rPr>
            <w:rStyle w:val="Hyperlink"/>
          </w:rPr>
          <w:t>47.</w:t>
        </w:r>
        <w:r w:rsidR="00430AAD">
          <w:rPr>
            <w:rFonts w:asciiTheme="minorHAnsi" w:eastAsiaTheme="minorEastAsia" w:hAnsiTheme="minorHAnsi" w:cstheme="minorBidi"/>
            <w:sz w:val="22"/>
            <w:szCs w:val="22"/>
          </w:rPr>
          <w:tab/>
        </w:r>
        <w:r w:rsidR="00430AAD" w:rsidRPr="005436E5">
          <w:rPr>
            <w:rStyle w:val="Hyperlink"/>
          </w:rPr>
          <w:t>Debriefing by the Purchaser</w:t>
        </w:r>
        <w:r w:rsidR="00430AAD">
          <w:rPr>
            <w:webHidden/>
          </w:rPr>
          <w:tab/>
        </w:r>
        <w:r w:rsidR="00430AAD">
          <w:rPr>
            <w:webHidden/>
          </w:rPr>
          <w:fldChar w:fldCharType="begin"/>
        </w:r>
        <w:r w:rsidR="00430AAD">
          <w:rPr>
            <w:webHidden/>
          </w:rPr>
          <w:instrText xml:space="preserve"> PAGEREF _Toc494201524 \h </w:instrText>
        </w:r>
        <w:r w:rsidR="00430AAD">
          <w:rPr>
            <w:webHidden/>
          </w:rPr>
        </w:r>
        <w:r w:rsidR="00430AAD">
          <w:rPr>
            <w:webHidden/>
          </w:rPr>
          <w:fldChar w:fldCharType="separate"/>
        </w:r>
        <w:r w:rsidR="001B4DE8">
          <w:rPr>
            <w:webHidden/>
          </w:rPr>
          <w:t>40</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525" w:history="1">
        <w:r w:rsidR="00430AAD" w:rsidRPr="005436E5">
          <w:rPr>
            <w:rStyle w:val="Hyperlink"/>
          </w:rPr>
          <w:t>48.</w:t>
        </w:r>
        <w:r w:rsidR="00430AAD">
          <w:rPr>
            <w:rFonts w:asciiTheme="minorHAnsi" w:eastAsiaTheme="minorEastAsia" w:hAnsiTheme="minorHAnsi" w:cstheme="minorBidi"/>
            <w:sz w:val="22"/>
            <w:szCs w:val="22"/>
          </w:rPr>
          <w:tab/>
        </w:r>
        <w:r w:rsidR="00430AAD" w:rsidRPr="005436E5">
          <w:rPr>
            <w:rStyle w:val="Hyperlink"/>
          </w:rPr>
          <w:t>Signing of Contract</w:t>
        </w:r>
        <w:r w:rsidR="00430AAD">
          <w:rPr>
            <w:webHidden/>
          </w:rPr>
          <w:tab/>
        </w:r>
        <w:r w:rsidR="00430AAD">
          <w:rPr>
            <w:webHidden/>
          </w:rPr>
          <w:fldChar w:fldCharType="begin"/>
        </w:r>
        <w:r w:rsidR="00430AAD">
          <w:rPr>
            <w:webHidden/>
          </w:rPr>
          <w:instrText xml:space="preserve"> PAGEREF _Toc494201525 \h </w:instrText>
        </w:r>
        <w:r w:rsidR="00430AAD">
          <w:rPr>
            <w:webHidden/>
          </w:rPr>
        </w:r>
        <w:r w:rsidR="00430AAD">
          <w:rPr>
            <w:webHidden/>
          </w:rPr>
          <w:fldChar w:fldCharType="separate"/>
        </w:r>
        <w:r w:rsidR="001B4DE8">
          <w:rPr>
            <w:webHidden/>
          </w:rPr>
          <w:t>41</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526" w:history="1">
        <w:r w:rsidR="00430AAD" w:rsidRPr="005436E5">
          <w:rPr>
            <w:rStyle w:val="Hyperlink"/>
          </w:rPr>
          <w:t>49.</w:t>
        </w:r>
        <w:r w:rsidR="00430AAD">
          <w:rPr>
            <w:rFonts w:asciiTheme="minorHAnsi" w:eastAsiaTheme="minorEastAsia" w:hAnsiTheme="minorHAnsi" w:cstheme="minorBidi"/>
            <w:sz w:val="22"/>
            <w:szCs w:val="22"/>
          </w:rPr>
          <w:tab/>
        </w:r>
        <w:r w:rsidR="00430AAD" w:rsidRPr="005436E5">
          <w:rPr>
            <w:rStyle w:val="Hyperlink"/>
          </w:rPr>
          <w:t>Performance Security</w:t>
        </w:r>
        <w:r w:rsidR="00430AAD">
          <w:rPr>
            <w:webHidden/>
          </w:rPr>
          <w:tab/>
        </w:r>
        <w:r w:rsidR="00430AAD">
          <w:rPr>
            <w:webHidden/>
          </w:rPr>
          <w:fldChar w:fldCharType="begin"/>
        </w:r>
        <w:r w:rsidR="00430AAD">
          <w:rPr>
            <w:webHidden/>
          </w:rPr>
          <w:instrText xml:space="preserve"> PAGEREF _Toc494201526 \h </w:instrText>
        </w:r>
        <w:r w:rsidR="00430AAD">
          <w:rPr>
            <w:webHidden/>
          </w:rPr>
        </w:r>
        <w:r w:rsidR="00430AAD">
          <w:rPr>
            <w:webHidden/>
          </w:rPr>
          <w:fldChar w:fldCharType="separate"/>
        </w:r>
        <w:r w:rsidR="001B4DE8">
          <w:rPr>
            <w:webHidden/>
          </w:rPr>
          <w:t>42</w:t>
        </w:r>
        <w:r w:rsidR="00430AAD">
          <w:rPr>
            <w:webHidden/>
          </w:rPr>
          <w:fldChar w:fldCharType="end"/>
        </w:r>
      </w:hyperlink>
    </w:p>
    <w:p w:rsidR="00430AAD" w:rsidRDefault="003B3D67">
      <w:pPr>
        <w:pStyle w:val="TOC2"/>
        <w:rPr>
          <w:rFonts w:asciiTheme="minorHAnsi" w:eastAsiaTheme="minorEastAsia" w:hAnsiTheme="minorHAnsi" w:cstheme="minorBidi"/>
          <w:sz w:val="22"/>
          <w:szCs w:val="22"/>
        </w:rPr>
      </w:pPr>
      <w:hyperlink w:anchor="_Toc494201527" w:history="1">
        <w:r w:rsidR="00430AAD" w:rsidRPr="005436E5">
          <w:rPr>
            <w:rStyle w:val="Hyperlink"/>
          </w:rPr>
          <w:t>50.</w:t>
        </w:r>
        <w:r w:rsidR="00430AAD">
          <w:rPr>
            <w:rFonts w:asciiTheme="minorHAnsi" w:eastAsiaTheme="minorEastAsia" w:hAnsiTheme="minorHAnsi" w:cstheme="minorBidi"/>
            <w:sz w:val="22"/>
            <w:szCs w:val="22"/>
          </w:rPr>
          <w:tab/>
        </w:r>
        <w:r w:rsidR="00430AAD" w:rsidRPr="005436E5">
          <w:rPr>
            <w:rStyle w:val="Hyperlink"/>
          </w:rPr>
          <w:t>Procurement Related Complaint</w:t>
        </w:r>
        <w:r w:rsidR="00430AAD">
          <w:rPr>
            <w:webHidden/>
          </w:rPr>
          <w:tab/>
        </w:r>
        <w:r w:rsidR="00430AAD">
          <w:rPr>
            <w:webHidden/>
          </w:rPr>
          <w:fldChar w:fldCharType="begin"/>
        </w:r>
        <w:r w:rsidR="00430AAD">
          <w:rPr>
            <w:webHidden/>
          </w:rPr>
          <w:instrText xml:space="preserve"> PAGEREF _Toc494201527 \h </w:instrText>
        </w:r>
        <w:r w:rsidR="00430AAD">
          <w:rPr>
            <w:webHidden/>
          </w:rPr>
        </w:r>
        <w:r w:rsidR="00430AAD">
          <w:rPr>
            <w:webHidden/>
          </w:rPr>
          <w:fldChar w:fldCharType="separate"/>
        </w:r>
        <w:r w:rsidR="001B4DE8">
          <w:rPr>
            <w:webHidden/>
          </w:rPr>
          <w:t>43</w:t>
        </w:r>
        <w:r w:rsidR="00430AAD">
          <w:rPr>
            <w:webHidden/>
          </w:rPr>
          <w:fldChar w:fldCharType="end"/>
        </w:r>
      </w:hyperlink>
    </w:p>
    <w:p w:rsidR="00FC147D" w:rsidRPr="008E329A" w:rsidRDefault="00FC147D" w:rsidP="00902D9E">
      <w:pPr>
        <w:pStyle w:val="TOC2"/>
      </w:pPr>
      <w:r w:rsidRPr="008E329A">
        <w:fldChar w:fldCharType="end"/>
      </w:r>
    </w:p>
    <w:p w:rsidR="002B5ED0" w:rsidRPr="008E329A" w:rsidRDefault="002B5ED0" w:rsidP="00902D9E">
      <w:pPr>
        <w:pStyle w:val="TOC2"/>
      </w:pPr>
      <w:r w:rsidRPr="008E329A">
        <w:br w:type="page"/>
      </w: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8E329A" w:rsidTr="004C3157">
        <w:trPr>
          <w:trHeight w:val="800"/>
        </w:trPr>
        <w:tc>
          <w:tcPr>
            <w:tcW w:w="9259" w:type="dxa"/>
          </w:tcPr>
          <w:p w:rsidR="00455149" w:rsidRPr="008E329A" w:rsidRDefault="00455149" w:rsidP="00FA3569">
            <w:pPr>
              <w:ind w:left="-108" w:right="-479"/>
              <w:jc w:val="center"/>
              <w:rPr>
                <w:b/>
                <w:bCs/>
                <w:sz w:val="36"/>
              </w:rPr>
            </w:pPr>
            <w:r w:rsidRPr="008E329A">
              <w:rPr>
                <w:b/>
                <w:bCs/>
                <w:sz w:val="36"/>
                <w:u w:val="single"/>
              </w:rPr>
              <w:lastRenderedPageBreak/>
              <w:br w:type="page"/>
            </w:r>
            <w:r w:rsidRPr="008E329A">
              <w:rPr>
                <w:b/>
                <w:bCs/>
                <w:sz w:val="36"/>
              </w:rPr>
              <w:br w:type="page"/>
            </w:r>
            <w:bookmarkStart w:id="17" w:name="_Hlt438532663"/>
            <w:bookmarkStart w:id="18" w:name="_Toc438266923"/>
            <w:bookmarkStart w:id="19" w:name="_Toc438267877"/>
            <w:bookmarkStart w:id="20" w:name="_Toc438366664"/>
            <w:bookmarkStart w:id="21" w:name="_Toc507316736"/>
            <w:bookmarkStart w:id="22" w:name="_Toc73332847"/>
            <w:bookmarkEnd w:id="17"/>
            <w:r w:rsidRPr="008E329A">
              <w:rPr>
                <w:b/>
                <w:bCs/>
                <w:sz w:val="36"/>
              </w:rPr>
              <w:t>Section</w:t>
            </w:r>
            <w:r w:rsidR="006E2CC9" w:rsidRPr="008E329A">
              <w:rPr>
                <w:b/>
                <w:bCs/>
                <w:sz w:val="36"/>
              </w:rPr>
              <w:t xml:space="preserve"> </w:t>
            </w:r>
            <w:r w:rsidRPr="008E329A">
              <w:rPr>
                <w:b/>
                <w:bCs/>
                <w:sz w:val="36"/>
              </w:rPr>
              <w:t>I</w:t>
            </w:r>
            <w:r w:rsidR="006E2CC9" w:rsidRPr="008E329A">
              <w:rPr>
                <w:b/>
                <w:bCs/>
                <w:sz w:val="36"/>
              </w:rPr>
              <w:t xml:space="preserve"> </w:t>
            </w:r>
            <w:r w:rsidR="00FA3569" w:rsidRPr="008E329A">
              <w:rPr>
                <w:b/>
                <w:bCs/>
                <w:sz w:val="36"/>
              </w:rPr>
              <w:t>-</w:t>
            </w:r>
            <w:r w:rsidR="006E2CC9" w:rsidRPr="008E329A">
              <w:rPr>
                <w:b/>
                <w:bCs/>
                <w:sz w:val="36"/>
              </w:rPr>
              <w:t xml:space="preserve"> </w:t>
            </w:r>
            <w:r w:rsidRPr="008E329A">
              <w:rPr>
                <w:b/>
                <w:bCs/>
                <w:sz w:val="36"/>
              </w:rPr>
              <w:t>Instructions</w:t>
            </w:r>
            <w:r w:rsidR="006E2CC9" w:rsidRPr="008E329A">
              <w:rPr>
                <w:b/>
                <w:bCs/>
                <w:sz w:val="36"/>
              </w:rPr>
              <w:t xml:space="preserve"> </w:t>
            </w:r>
            <w:r w:rsidRPr="008E329A">
              <w:rPr>
                <w:b/>
                <w:bCs/>
                <w:sz w:val="36"/>
              </w:rPr>
              <w:t>to</w:t>
            </w:r>
            <w:r w:rsidR="006E2CC9" w:rsidRPr="008E329A">
              <w:rPr>
                <w:b/>
                <w:bCs/>
                <w:sz w:val="36"/>
              </w:rPr>
              <w:t xml:space="preserve"> </w:t>
            </w:r>
            <w:r w:rsidRPr="008E329A">
              <w:rPr>
                <w:b/>
                <w:bCs/>
                <w:sz w:val="36"/>
              </w:rPr>
              <w:t>Bidders</w:t>
            </w:r>
            <w:bookmarkEnd w:id="18"/>
            <w:bookmarkEnd w:id="19"/>
            <w:bookmarkEnd w:id="20"/>
            <w:bookmarkEnd w:id="21"/>
            <w:bookmarkEnd w:id="22"/>
          </w:p>
        </w:tc>
      </w:tr>
    </w:tbl>
    <w:p w:rsidR="00ED0D94" w:rsidRPr="008E329A" w:rsidRDefault="00ED0D94" w:rsidP="00ED0D94">
      <w:bookmarkStart w:id="23" w:name="_Toc438532558"/>
      <w:bookmarkStart w:id="24" w:name="_Toc438532572"/>
      <w:bookmarkEnd w:id="23"/>
      <w:bookmarkEnd w:id="24"/>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5245"/>
        <w:gridCol w:w="282"/>
      </w:tblGrid>
      <w:tr w:rsidR="00FC147D" w:rsidRPr="008E329A" w:rsidTr="006E2CC9">
        <w:tc>
          <w:tcPr>
            <w:tcW w:w="9090" w:type="dxa"/>
            <w:gridSpan w:val="3"/>
          </w:tcPr>
          <w:p w:rsidR="00FC147D" w:rsidRPr="008E329A" w:rsidRDefault="00FC147D" w:rsidP="00E23307">
            <w:pPr>
              <w:pStyle w:val="Section1-Sections"/>
            </w:pPr>
            <w:bookmarkStart w:id="25" w:name="_Toc431809054"/>
            <w:bookmarkStart w:id="26" w:name="_Toc505659523"/>
            <w:bookmarkStart w:id="27" w:name="_Toc348000781"/>
            <w:bookmarkStart w:id="28" w:name="_Toc436905703"/>
            <w:bookmarkStart w:id="29" w:name="_Toc494201468"/>
            <w:r w:rsidRPr="008E329A">
              <w:t>General</w:t>
            </w:r>
            <w:bookmarkEnd w:id="25"/>
            <w:bookmarkEnd w:id="26"/>
            <w:bookmarkEnd w:id="27"/>
            <w:bookmarkEnd w:id="28"/>
            <w:bookmarkEnd w:id="29"/>
          </w:p>
        </w:tc>
      </w:tr>
      <w:tr w:rsidR="00ED0D94" w:rsidRPr="008E329A" w:rsidTr="009052A5">
        <w:tc>
          <w:tcPr>
            <w:tcW w:w="3563" w:type="dxa"/>
          </w:tcPr>
          <w:p w:rsidR="00ED0D94" w:rsidRPr="008E329A" w:rsidRDefault="000E5DF7" w:rsidP="00902D9E">
            <w:pPr>
              <w:pStyle w:val="Section1-Clauses"/>
              <w:rPr>
                <w:b w:val="0"/>
              </w:rPr>
            </w:pPr>
            <w:bookmarkStart w:id="30" w:name="_Toc431809055"/>
            <w:bookmarkStart w:id="31" w:name="_Toc348000782"/>
            <w:bookmarkStart w:id="32" w:name="_Toc436905704"/>
            <w:bookmarkStart w:id="33" w:name="_Toc494201469"/>
            <w:r w:rsidRPr="008E329A">
              <w:t>Scope</w:t>
            </w:r>
            <w:r w:rsidR="006E2CC9" w:rsidRPr="008E329A">
              <w:t xml:space="preserve"> </w:t>
            </w:r>
            <w:r w:rsidRPr="008E329A">
              <w:t>of</w:t>
            </w:r>
            <w:r w:rsidR="006E2CC9" w:rsidRPr="008E329A">
              <w:t xml:space="preserve"> </w:t>
            </w:r>
            <w:r w:rsidRPr="008E329A">
              <w:t>Bid</w:t>
            </w:r>
            <w:bookmarkEnd w:id="30"/>
            <w:bookmarkEnd w:id="31"/>
            <w:bookmarkEnd w:id="32"/>
            <w:bookmarkEnd w:id="33"/>
          </w:p>
        </w:tc>
        <w:tc>
          <w:tcPr>
            <w:tcW w:w="5527" w:type="dxa"/>
            <w:gridSpan w:val="2"/>
          </w:tcPr>
          <w:p w:rsidR="00ED0D94" w:rsidRPr="008E329A" w:rsidRDefault="00ED0D94" w:rsidP="00B71A8A">
            <w:pPr>
              <w:pStyle w:val="Sub-ClauseText"/>
              <w:numPr>
                <w:ilvl w:val="1"/>
                <w:numId w:val="13"/>
              </w:numPr>
              <w:spacing w:before="0" w:after="160"/>
              <w:rPr>
                <w:spacing w:val="0"/>
              </w:rPr>
            </w:pP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Procurement</w:t>
            </w:r>
            <w:r w:rsidR="006E2CC9" w:rsidRPr="008E329A">
              <w:rPr>
                <w:spacing w:val="0"/>
              </w:rPr>
              <w:t xml:space="preserve"> </w:t>
            </w:r>
            <w:r w:rsidRPr="008E329A">
              <w:rPr>
                <w:spacing w:val="0"/>
              </w:rPr>
              <w:t>Notice</w:t>
            </w:r>
            <w:r w:rsidR="00B10878" w:rsidRPr="008E329A">
              <w:rPr>
                <w:spacing w:val="0"/>
              </w:rPr>
              <w:t>,</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RFB),</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id</w:t>
            </w:r>
            <w:r w:rsidR="006E2CC9" w:rsidRPr="008E329A">
              <w:rPr>
                <w:b/>
                <w:bCs/>
                <w:spacing w:val="0"/>
              </w:rPr>
              <w:t xml:space="preserve"> </w:t>
            </w:r>
            <w:r w:rsidRPr="008E329A">
              <w:rPr>
                <w:b/>
                <w:bCs/>
                <w:spacing w:val="0"/>
              </w:rPr>
              <w:t>Data</w:t>
            </w:r>
            <w:r w:rsidR="006E2CC9" w:rsidRPr="008E329A">
              <w:rPr>
                <w:b/>
                <w:bCs/>
                <w:spacing w:val="0"/>
              </w:rPr>
              <w:t xml:space="preserve"> </w:t>
            </w:r>
            <w:r w:rsidRPr="008E329A">
              <w:rPr>
                <w:b/>
                <w:bCs/>
                <w:spacing w:val="0"/>
              </w:rPr>
              <w:t>Sheet</w:t>
            </w:r>
            <w:r w:rsidR="006E2CC9" w:rsidRPr="008E329A">
              <w:rPr>
                <w:b/>
                <w:bCs/>
                <w:spacing w:val="0"/>
              </w:rPr>
              <w:t xml:space="preserve"> </w:t>
            </w:r>
            <w:r w:rsidRPr="008E329A">
              <w:rPr>
                <w:b/>
                <w:bCs/>
                <w:spacing w:val="0"/>
              </w:rPr>
              <w:t>(BDS),</w:t>
            </w:r>
            <w:r w:rsidR="006E2CC9" w:rsidRPr="008E329A">
              <w:rPr>
                <w:b/>
                <w:bCs/>
                <w:spacing w:val="0"/>
              </w:rPr>
              <w:t xml:space="preserve"> </w:t>
            </w:r>
            <w:r w:rsidRPr="008E329A">
              <w:rPr>
                <w:bCs/>
                <w:spacing w:val="0"/>
              </w:rPr>
              <w:t>t</w:t>
            </w:r>
            <w:r w:rsidRPr="008E329A">
              <w:rPr>
                <w:spacing w:val="0"/>
              </w:rPr>
              <w:t>he</w:t>
            </w:r>
            <w:r w:rsidR="006E2CC9" w:rsidRPr="008E329A">
              <w:rPr>
                <w:spacing w:val="0"/>
              </w:rPr>
              <w:t xml:space="preserve"> </w:t>
            </w:r>
            <w:r w:rsidRPr="008E329A">
              <w:rPr>
                <w:spacing w:val="0"/>
              </w:rPr>
              <w:t>Purchaser,</w:t>
            </w:r>
            <w:r w:rsidR="006E2CC9" w:rsidRPr="008E329A">
              <w:rPr>
                <w:spacing w:val="0"/>
              </w:rPr>
              <w:t xml:space="preserve"> </w:t>
            </w:r>
            <w:r w:rsidRPr="008E329A">
              <w:rPr>
                <w:bCs/>
                <w:spacing w:val="0"/>
              </w:rPr>
              <w:t>as</w:t>
            </w:r>
            <w:r w:rsidR="006E2CC9" w:rsidRPr="008E329A">
              <w:rPr>
                <w:bCs/>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DS,</w:t>
            </w:r>
            <w:r w:rsidR="006E2CC9" w:rsidRPr="008E329A">
              <w:rPr>
                <w:spacing w:val="0"/>
              </w:rPr>
              <w:t xml:space="preserve"> </w:t>
            </w:r>
            <w:r w:rsidRPr="008E329A">
              <w:rPr>
                <w:spacing w:val="0"/>
              </w:rPr>
              <w:t>issues</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B10878" w:rsidRPr="008E329A">
              <w:rPr>
                <w:spacing w:val="0"/>
              </w:rPr>
              <w: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cidental</w:t>
            </w:r>
            <w:r w:rsidR="006E2CC9" w:rsidRPr="008E329A">
              <w:rPr>
                <w:spacing w:val="0"/>
              </w:rPr>
              <w:t xml:space="preserve"> </w:t>
            </w:r>
            <w:r w:rsidRPr="008E329A">
              <w:rPr>
                <w:spacing w:val="0"/>
              </w:rPr>
              <w:t>thereto,</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ident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umb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CC04DE" w:rsidRPr="008E329A">
              <w:rPr>
                <w:spacing w:val="0"/>
              </w:rPr>
              <w:t>RFB</w:t>
            </w:r>
            <w:r w:rsidR="006E2CC9" w:rsidRPr="008E329A">
              <w:rPr>
                <w:spacing w:val="0"/>
              </w:rPr>
              <w:t xml:space="preserve"> </w:t>
            </w:r>
            <w:r w:rsidRPr="008E329A">
              <w:rPr>
                <w:spacing w:val="0"/>
              </w:rPr>
              <w:t>ar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DS.</w:t>
            </w:r>
          </w:p>
          <w:p w:rsidR="00ED0D94" w:rsidRPr="008E329A" w:rsidRDefault="00ED0D94" w:rsidP="00B71A8A">
            <w:pPr>
              <w:pStyle w:val="Sub-ClauseText"/>
              <w:numPr>
                <w:ilvl w:val="1"/>
                <w:numId w:val="13"/>
              </w:numPr>
              <w:spacing w:before="0" w:after="160"/>
              <w:rPr>
                <w:spacing w:val="0"/>
              </w:rPr>
            </w:pPr>
            <w:r w:rsidRPr="008E329A">
              <w:rPr>
                <w:spacing w:val="0"/>
              </w:rPr>
              <w:t>Throughout</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p>
          <w:p w:rsidR="00ED0D94" w:rsidRPr="008E329A" w:rsidRDefault="00ED0D94" w:rsidP="00B71A8A">
            <w:pPr>
              <w:pStyle w:val="Heading3"/>
              <w:numPr>
                <w:ilvl w:val="2"/>
                <w:numId w:val="6"/>
              </w:numPr>
              <w:spacing w:after="160"/>
              <w:ind w:hanging="413"/>
            </w:pPr>
            <w:r w:rsidRPr="008E329A">
              <w:t>the</w:t>
            </w:r>
            <w:r w:rsidR="006E2CC9" w:rsidRPr="008E329A">
              <w:t xml:space="preserve"> </w:t>
            </w:r>
            <w:r w:rsidRPr="008E329A">
              <w:t>term</w:t>
            </w:r>
            <w:r w:rsidR="006E2CC9" w:rsidRPr="008E329A">
              <w:t xml:space="preserve"> </w:t>
            </w:r>
            <w:r w:rsidRPr="008E329A">
              <w:t>“in</w:t>
            </w:r>
            <w:r w:rsidR="006E2CC9" w:rsidRPr="008E329A">
              <w:t xml:space="preserve"> </w:t>
            </w:r>
            <w:r w:rsidRPr="008E329A">
              <w:t>writing”</w:t>
            </w:r>
            <w:r w:rsidR="006E2CC9" w:rsidRPr="008E329A">
              <w:t xml:space="preserve"> </w:t>
            </w:r>
            <w:r w:rsidRPr="008E329A">
              <w:t>means</w:t>
            </w:r>
            <w:r w:rsidR="006E2CC9" w:rsidRPr="008E329A">
              <w:t xml:space="preserve"> </w:t>
            </w:r>
            <w:r w:rsidRPr="008E329A">
              <w:t>communicated</w:t>
            </w:r>
            <w:r w:rsidR="006E2CC9" w:rsidRPr="008E329A">
              <w:t xml:space="preserve"> </w:t>
            </w:r>
            <w:r w:rsidRPr="008E329A">
              <w:t>in</w:t>
            </w:r>
            <w:r w:rsidR="006E2CC9" w:rsidRPr="008E329A">
              <w:t xml:space="preserve"> </w:t>
            </w:r>
            <w:r w:rsidRPr="008E329A">
              <w:t>written</w:t>
            </w:r>
            <w:r w:rsidR="006E2CC9" w:rsidRPr="008E329A">
              <w:t xml:space="preserve"> </w:t>
            </w:r>
            <w:r w:rsidRPr="008E329A">
              <w:t>form</w:t>
            </w:r>
            <w:r w:rsidR="006E2CC9" w:rsidRPr="008E329A">
              <w:t xml:space="preserve"> </w:t>
            </w:r>
            <w:r w:rsidRPr="008E329A">
              <w:t>(e.g.</w:t>
            </w:r>
            <w:r w:rsidR="006E2CC9" w:rsidRPr="008E329A">
              <w:t xml:space="preserve"> </w:t>
            </w:r>
            <w:r w:rsidRPr="008E329A">
              <w:t>by</w:t>
            </w:r>
            <w:r w:rsidR="006E2CC9" w:rsidRPr="008E329A">
              <w:t xml:space="preserve"> </w:t>
            </w:r>
            <w:r w:rsidRPr="008E329A">
              <w:t>mail,</w:t>
            </w:r>
            <w:r w:rsidR="006E2CC9" w:rsidRPr="008E329A">
              <w:t xml:space="preserve"> </w:t>
            </w:r>
            <w:r w:rsidRPr="008E329A">
              <w:t>e-mail,</w:t>
            </w:r>
            <w:r w:rsidR="006E2CC9" w:rsidRPr="008E329A">
              <w:t xml:space="preserve"> </w:t>
            </w:r>
            <w:r w:rsidRPr="008E329A">
              <w:t>fax,</w:t>
            </w:r>
            <w:r w:rsidR="006E2CC9" w:rsidRPr="008E329A">
              <w:t xml:space="preserve">  </w:t>
            </w:r>
            <w:r w:rsidRPr="008E329A">
              <w:t>including</w:t>
            </w:r>
            <w:r w:rsidR="006B1DC4" w:rsidRPr="008E329A">
              <w:t>,</w:t>
            </w:r>
            <w:r w:rsidR="00CA1ABD" w:rsidRPr="008E329A">
              <w:t xml:space="preserve"> </w:t>
            </w:r>
            <w:r w:rsidRPr="008E329A">
              <w:t>if</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BDS</w:t>
            </w:r>
            <w:r w:rsidRPr="008E329A">
              <w:t>,</w:t>
            </w:r>
            <w:r w:rsidR="006E2CC9" w:rsidRPr="008E329A">
              <w:t xml:space="preserve"> </w:t>
            </w:r>
            <w:r w:rsidRPr="008E329A">
              <w:t>distributed</w:t>
            </w:r>
            <w:r w:rsidR="006E2CC9" w:rsidRPr="008E329A">
              <w:t xml:space="preserve"> </w:t>
            </w:r>
            <w:r w:rsidRPr="008E329A">
              <w:t>or</w:t>
            </w:r>
            <w:r w:rsidR="006E2CC9" w:rsidRPr="008E329A">
              <w:t xml:space="preserve"> </w:t>
            </w:r>
            <w:r w:rsidRPr="008E329A">
              <w:t>received</w:t>
            </w:r>
            <w:r w:rsidR="006E2CC9" w:rsidRPr="008E329A">
              <w:t xml:space="preserve"> </w:t>
            </w:r>
            <w:r w:rsidRPr="008E329A">
              <w:t>through</w:t>
            </w:r>
            <w:r w:rsidR="006E2CC9" w:rsidRPr="008E329A">
              <w:t xml:space="preserve"> </w:t>
            </w:r>
            <w:r w:rsidRPr="008E329A">
              <w:t>the</w:t>
            </w:r>
            <w:r w:rsidR="006E2CC9" w:rsidRPr="008E329A">
              <w:t xml:space="preserve"> </w:t>
            </w:r>
            <w:r w:rsidRPr="008E329A">
              <w:t>electronic-procurement</w:t>
            </w:r>
            <w:r w:rsidR="006E2CC9" w:rsidRPr="008E329A">
              <w:t xml:space="preserve"> </w:t>
            </w:r>
            <w:r w:rsidRPr="008E329A">
              <w:t>system</w:t>
            </w:r>
            <w:r w:rsidR="006E2CC9" w:rsidRPr="008E329A">
              <w:t xml:space="preserve"> </w:t>
            </w:r>
            <w:r w:rsidRPr="008E329A">
              <w:t>us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B1DC4" w:rsidRPr="008E329A">
              <w:t>,</w:t>
            </w:r>
            <w:r w:rsidR="006E2CC9" w:rsidRPr="008E329A">
              <w:t xml:space="preserve"> </w:t>
            </w:r>
            <w:r w:rsidRPr="008E329A">
              <w:t>with</w:t>
            </w:r>
            <w:r w:rsidR="006E2CC9" w:rsidRPr="008E329A">
              <w:t xml:space="preserve"> </w:t>
            </w:r>
            <w:r w:rsidRPr="008E329A">
              <w:t>proof</w:t>
            </w:r>
            <w:r w:rsidR="006E2CC9" w:rsidRPr="008E329A">
              <w:t xml:space="preserve"> </w:t>
            </w:r>
            <w:r w:rsidRPr="008E329A">
              <w:t>of</w:t>
            </w:r>
            <w:r w:rsidR="006E2CC9" w:rsidRPr="008E329A">
              <w:t xml:space="preserve"> </w:t>
            </w:r>
            <w:r w:rsidRPr="008E329A">
              <w:t>receipt;</w:t>
            </w:r>
          </w:p>
          <w:p w:rsidR="00ED0D94" w:rsidRPr="008E329A" w:rsidRDefault="00ED0D94" w:rsidP="00B71A8A">
            <w:pPr>
              <w:pStyle w:val="Heading3"/>
              <w:numPr>
                <w:ilvl w:val="2"/>
                <w:numId w:val="6"/>
              </w:numPr>
              <w:spacing w:after="160"/>
              <w:ind w:hanging="413"/>
            </w:pPr>
            <w:r w:rsidRPr="008E329A">
              <w:t>if</w:t>
            </w:r>
            <w:r w:rsidR="006E2CC9" w:rsidRPr="008E329A">
              <w:t xml:space="preserve"> </w:t>
            </w:r>
            <w:r w:rsidRPr="008E329A">
              <w:t>the</w:t>
            </w:r>
            <w:r w:rsidR="006E2CC9" w:rsidRPr="008E329A">
              <w:t xml:space="preserve"> </w:t>
            </w:r>
            <w:r w:rsidRPr="008E329A">
              <w:t>context</w:t>
            </w:r>
            <w:r w:rsidR="006E2CC9" w:rsidRPr="008E329A">
              <w:t xml:space="preserve"> </w:t>
            </w:r>
            <w:r w:rsidRPr="008E329A">
              <w:t>so</w:t>
            </w:r>
            <w:r w:rsidR="006E2CC9" w:rsidRPr="008E329A">
              <w:t xml:space="preserve"> </w:t>
            </w:r>
            <w:r w:rsidRPr="008E329A">
              <w:t>requires,</w:t>
            </w:r>
            <w:r w:rsidR="006E2CC9" w:rsidRPr="008E329A">
              <w:t xml:space="preserve"> </w:t>
            </w:r>
            <w:r w:rsidRPr="008E329A">
              <w:t>“singular”</w:t>
            </w:r>
            <w:r w:rsidR="006E2CC9" w:rsidRPr="008E329A">
              <w:t xml:space="preserve"> </w:t>
            </w:r>
            <w:r w:rsidRPr="008E329A">
              <w:t>means</w:t>
            </w:r>
            <w:r w:rsidR="006E2CC9" w:rsidRPr="008E329A">
              <w:t xml:space="preserve"> </w:t>
            </w:r>
            <w:r w:rsidRPr="008E329A">
              <w:t>“plural”</w:t>
            </w:r>
            <w:r w:rsidR="006E2CC9" w:rsidRPr="008E329A">
              <w:t xml:space="preserve"> </w:t>
            </w:r>
            <w:r w:rsidRPr="008E329A">
              <w:t>and</w:t>
            </w:r>
            <w:r w:rsidR="006E2CC9" w:rsidRPr="008E329A">
              <w:t xml:space="preserve"> </w:t>
            </w:r>
            <w:r w:rsidRPr="008E329A">
              <w:t>vice</w:t>
            </w:r>
            <w:r w:rsidR="006E2CC9" w:rsidRPr="008E329A">
              <w:t xml:space="preserve"> </w:t>
            </w:r>
            <w:r w:rsidRPr="008E329A">
              <w:t>versa;</w:t>
            </w:r>
            <w:r w:rsidR="006E2CC9" w:rsidRPr="008E329A">
              <w:t xml:space="preserve"> </w:t>
            </w:r>
            <w:r w:rsidRPr="008E329A">
              <w:t>and</w:t>
            </w:r>
          </w:p>
          <w:p w:rsidR="00ED0D94" w:rsidRPr="008E329A" w:rsidRDefault="00ED0D94" w:rsidP="00B71A8A">
            <w:pPr>
              <w:pStyle w:val="Heading3"/>
              <w:numPr>
                <w:ilvl w:val="2"/>
                <w:numId w:val="6"/>
              </w:numPr>
              <w:spacing w:after="160"/>
              <w:ind w:hanging="413"/>
            </w:pPr>
            <w:r w:rsidRPr="008E329A">
              <w:t>“</w:t>
            </w:r>
            <w:r w:rsidR="00C33CCB" w:rsidRPr="008E329A">
              <w:t>D</w:t>
            </w:r>
            <w:r w:rsidRPr="008E329A">
              <w:t>ay”</w:t>
            </w:r>
            <w:r w:rsidR="006E2CC9" w:rsidRPr="008E329A">
              <w:t xml:space="preserve"> </w:t>
            </w:r>
            <w:r w:rsidRPr="008E329A">
              <w:t>means</w:t>
            </w:r>
            <w:r w:rsidR="006E2CC9" w:rsidRPr="008E329A">
              <w:t xml:space="preserve"> </w:t>
            </w:r>
            <w:r w:rsidRPr="008E329A">
              <w:t>calendar</w:t>
            </w:r>
            <w:r w:rsidR="006E2CC9" w:rsidRPr="008E329A">
              <w:t xml:space="preserve"> </w:t>
            </w:r>
            <w:r w:rsidRPr="008E329A">
              <w:t>day,</w:t>
            </w:r>
            <w:r w:rsidR="006E2CC9" w:rsidRPr="008E329A">
              <w:t xml:space="preserve"> </w:t>
            </w:r>
            <w:r w:rsidRPr="008E329A">
              <w:t>unless</w:t>
            </w:r>
            <w:r w:rsidR="006E2CC9" w:rsidRPr="008E329A">
              <w:t xml:space="preserve"> </w:t>
            </w:r>
            <w:r w:rsidRPr="008E329A">
              <w:t>other</w:t>
            </w:r>
            <w:r w:rsidR="00F65409" w:rsidRPr="008E329A">
              <w:t>wise</w:t>
            </w:r>
            <w:r w:rsidR="006E2CC9" w:rsidRPr="008E329A">
              <w:t xml:space="preserve"> </w:t>
            </w:r>
            <w:r w:rsidR="00F65409" w:rsidRPr="008E329A">
              <w:t>specified</w:t>
            </w:r>
            <w:r w:rsidR="006E2CC9" w:rsidRPr="008E329A">
              <w:t xml:space="preserve"> </w:t>
            </w:r>
            <w:r w:rsidR="00F65409" w:rsidRPr="008E329A">
              <w:t>as</w:t>
            </w:r>
            <w:r w:rsidR="006E2CC9" w:rsidRPr="008E329A">
              <w:t xml:space="preserve"> </w:t>
            </w:r>
            <w:r w:rsidR="00F65409" w:rsidRPr="008E329A">
              <w:t>“Business</w:t>
            </w:r>
            <w:r w:rsidR="006E2CC9" w:rsidRPr="008E329A">
              <w:t xml:space="preserve"> </w:t>
            </w:r>
            <w:r w:rsidR="00F65409" w:rsidRPr="008E329A">
              <w:t>Day</w:t>
            </w:r>
            <w:r w:rsidRPr="008E329A">
              <w:t>”.</w:t>
            </w:r>
            <w:r w:rsidR="006E2CC9" w:rsidRPr="008E329A">
              <w:t xml:space="preserve"> </w:t>
            </w:r>
            <w:r w:rsidR="00C33CCB" w:rsidRPr="008E329A">
              <w:t>A</w:t>
            </w:r>
            <w:r w:rsidR="006E2CC9" w:rsidRPr="008E329A">
              <w:t xml:space="preserve"> </w:t>
            </w:r>
            <w:r w:rsidR="00C33CCB" w:rsidRPr="008E329A">
              <w:t>Business</w:t>
            </w:r>
            <w:r w:rsidR="006E2CC9" w:rsidRPr="008E329A">
              <w:t xml:space="preserve"> </w:t>
            </w:r>
            <w:r w:rsidR="00C33CCB" w:rsidRPr="008E329A">
              <w:t>Day</w:t>
            </w:r>
            <w:r w:rsidR="006E2CC9" w:rsidRPr="008E329A">
              <w:t xml:space="preserve"> </w:t>
            </w:r>
            <w:r w:rsidR="00C33CCB" w:rsidRPr="008E329A">
              <w:t>is</w:t>
            </w:r>
            <w:r w:rsidR="006E2CC9" w:rsidRPr="008E329A">
              <w:t xml:space="preserve"> </w:t>
            </w:r>
            <w:r w:rsidR="00C33CCB" w:rsidRPr="008E329A">
              <w:t>any</w:t>
            </w:r>
            <w:r w:rsidR="006E2CC9" w:rsidRPr="008E329A">
              <w:t xml:space="preserve"> </w:t>
            </w:r>
            <w:r w:rsidR="00C33CCB" w:rsidRPr="008E329A">
              <w:t>day</w:t>
            </w:r>
            <w:r w:rsidR="006E2CC9" w:rsidRPr="008E329A">
              <w:t xml:space="preserve"> </w:t>
            </w:r>
            <w:r w:rsidR="00C33CCB" w:rsidRPr="008E329A">
              <w:t>that</w:t>
            </w:r>
            <w:r w:rsidR="006E2CC9" w:rsidRPr="008E329A">
              <w:t xml:space="preserve"> </w:t>
            </w:r>
            <w:r w:rsidR="00C33CCB" w:rsidRPr="008E329A">
              <w:t>is</w:t>
            </w:r>
            <w:r w:rsidR="006E2CC9" w:rsidRPr="008E329A">
              <w:t xml:space="preserve"> </w:t>
            </w:r>
            <w:r w:rsidR="00C33CCB" w:rsidRPr="008E329A">
              <w:t>an</w:t>
            </w:r>
            <w:r w:rsidR="006E2CC9" w:rsidRPr="008E329A">
              <w:t xml:space="preserve"> </w:t>
            </w:r>
            <w:r w:rsidR="00C33CCB" w:rsidRPr="008E329A">
              <w:t>official</w:t>
            </w:r>
            <w:r w:rsidR="006E2CC9" w:rsidRPr="008E329A">
              <w:t xml:space="preserve"> </w:t>
            </w:r>
            <w:r w:rsidR="00C33CCB" w:rsidRPr="008E329A">
              <w:t>working</w:t>
            </w:r>
            <w:r w:rsidR="006E2CC9" w:rsidRPr="008E329A">
              <w:t xml:space="preserve"> </w:t>
            </w:r>
            <w:r w:rsidR="00C33CCB" w:rsidRPr="008E329A">
              <w:t>day</w:t>
            </w:r>
            <w:r w:rsidR="006E2CC9" w:rsidRPr="008E329A">
              <w:t xml:space="preserve"> </w:t>
            </w:r>
            <w:r w:rsidR="00C33CCB" w:rsidRPr="008E329A">
              <w:t>of</w:t>
            </w:r>
            <w:r w:rsidR="006E2CC9" w:rsidRPr="008E329A">
              <w:t xml:space="preserve"> </w:t>
            </w:r>
            <w:r w:rsidR="00C33CCB" w:rsidRPr="008E329A">
              <w:t>the</w:t>
            </w:r>
            <w:r w:rsidR="006E2CC9" w:rsidRPr="008E329A">
              <w:t xml:space="preserve"> </w:t>
            </w:r>
            <w:r w:rsidR="00C33CCB" w:rsidRPr="008E329A">
              <w:t>Borrower.</w:t>
            </w:r>
            <w:r w:rsidR="006E2CC9" w:rsidRPr="008E329A">
              <w:t xml:space="preserve"> </w:t>
            </w:r>
            <w:r w:rsidR="00C33CCB" w:rsidRPr="008E329A">
              <w:t>It</w:t>
            </w:r>
            <w:r w:rsidR="006E2CC9" w:rsidRPr="008E329A">
              <w:t xml:space="preserve"> </w:t>
            </w:r>
            <w:r w:rsidR="00C33CCB" w:rsidRPr="008E329A">
              <w:t>excludes</w:t>
            </w:r>
            <w:r w:rsidR="006E2CC9" w:rsidRPr="008E329A">
              <w:t xml:space="preserve"> </w:t>
            </w:r>
            <w:r w:rsidR="00C33CCB" w:rsidRPr="008E329A">
              <w:t>the</w:t>
            </w:r>
            <w:r w:rsidR="006E2CC9" w:rsidRPr="008E329A">
              <w:t xml:space="preserve"> </w:t>
            </w:r>
            <w:r w:rsidR="00C33CCB" w:rsidRPr="008E329A">
              <w:t>Borrower’s</w:t>
            </w:r>
            <w:r w:rsidR="006E2CC9" w:rsidRPr="008E329A">
              <w:t xml:space="preserve"> </w:t>
            </w:r>
            <w:r w:rsidR="00C33CCB" w:rsidRPr="008E329A">
              <w:t>official</w:t>
            </w:r>
            <w:r w:rsidR="006E2CC9" w:rsidRPr="008E329A">
              <w:t xml:space="preserve"> </w:t>
            </w:r>
            <w:r w:rsidR="00C33CCB" w:rsidRPr="008E329A">
              <w:t>public</w:t>
            </w:r>
            <w:r w:rsidR="006E2CC9" w:rsidRPr="008E329A">
              <w:t xml:space="preserve"> </w:t>
            </w:r>
            <w:r w:rsidR="00C33CCB" w:rsidRPr="008E329A">
              <w:t>holidays.</w:t>
            </w:r>
          </w:p>
        </w:tc>
      </w:tr>
      <w:tr w:rsidR="00ED0D94" w:rsidRPr="008E329A" w:rsidTr="009052A5">
        <w:tc>
          <w:tcPr>
            <w:tcW w:w="3563" w:type="dxa"/>
          </w:tcPr>
          <w:p w:rsidR="00ED0D94" w:rsidRPr="008E329A" w:rsidRDefault="00ED0D94" w:rsidP="00902D9E">
            <w:pPr>
              <w:pStyle w:val="Section1-Clauses"/>
            </w:pPr>
            <w:bookmarkStart w:id="34" w:name="_Toc431809056"/>
            <w:bookmarkStart w:id="35" w:name="_Toc438438821"/>
            <w:bookmarkStart w:id="36" w:name="_Toc438532556"/>
            <w:bookmarkStart w:id="37" w:name="_Toc438733965"/>
            <w:bookmarkStart w:id="38" w:name="_Toc438907006"/>
            <w:bookmarkStart w:id="39" w:name="_Toc438907205"/>
            <w:bookmarkStart w:id="40" w:name="_Toc348000783"/>
            <w:bookmarkStart w:id="41" w:name="_Toc436905705"/>
            <w:bookmarkStart w:id="42" w:name="_Toc494201470"/>
            <w:r w:rsidRPr="008E329A">
              <w:t>Source</w:t>
            </w:r>
            <w:r w:rsidR="006E2CC9" w:rsidRPr="008E329A">
              <w:t xml:space="preserve"> </w:t>
            </w:r>
            <w:r w:rsidRPr="008E329A">
              <w:t>of</w:t>
            </w:r>
            <w:r w:rsidR="006E2CC9" w:rsidRPr="008E329A">
              <w:t xml:space="preserve"> </w:t>
            </w:r>
            <w:r w:rsidRPr="008E329A">
              <w:t>Funds</w:t>
            </w:r>
            <w:bookmarkEnd w:id="34"/>
            <w:bookmarkEnd w:id="35"/>
            <w:bookmarkEnd w:id="36"/>
            <w:bookmarkEnd w:id="37"/>
            <w:bookmarkEnd w:id="38"/>
            <w:bookmarkEnd w:id="39"/>
            <w:bookmarkEnd w:id="40"/>
            <w:bookmarkEnd w:id="41"/>
            <w:bookmarkEnd w:id="42"/>
          </w:p>
        </w:tc>
        <w:tc>
          <w:tcPr>
            <w:tcW w:w="5527" w:type="dxa"/>
            <w:gridSpan w:val="2"/>
          </w:tcPr>
          <w:p w:rsidR="00ED0D94" w:rsidRPr="008E329A" w:rsidRDefault="00ED0D94" w:rsidP="00B71A8A">
            <w:pPr>
              <w:pStyle w:val="Sub-ClauseText"/>
              <w:numPr>
                <w:ilvl w:val="1"/>
                <w:numId w:val="20"/>
              </w:numPr>
              <w:spacing w:before="0" w:after="160"/>
              <w:rPr>
                <w:spacing w:val="0"/>
              </w:rPr>
            </w:pP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cipient</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Borrower”)</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DS</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appl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financing</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fund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Reconstruc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evelop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Development</w:t>
            </w:r>
            <w:r w:rsidR="006E2CC9" w:rsidRPr="008E329A">
              <w:rPr>
                <w:spacing w:val="0"/>
              </w:rPr>
              <w:t xml:space="preserve"> </w:t>
            </w:r>
            <w:r w:rsidRPr="008E329A">
              <w:rPr>
                <w:spacing w:val="0"/>
              </w:rPr>
              <w:t>Association</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mount</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towar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ject</w:t>
            </w:r>
            <w:r w:rsidR="006E2CC9" w:rsidRPr="008E329A">
              <w:rPr>
                <w:spacing w:val="0"/>
              </w:rPr>
              <w:t xml:space="preserve"> </w:t>
            </w:r>
            <w:r w:rsidRPr="008E329A">
              <w:rPr>
                <w:spacing w:val="0"/>
              </w:rPr>
              <w:t>named</w:t>
            </w:r>
            <w:r w:rsidR="006E2CC9" w:rsidRPr="008E329A">
              <w:rPr>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inte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ppl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u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payment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issued.</w:t>
            </w:r>
          </w:p>
          <w:p w:rsidR="00ED0D94" w:rsidRPr="008E329A" w:rsidRDefault="00ED0D94" w:rsidP="00B71A8A">
            <w:pPr>
              <w:pStyle w:val="Sub-ClauseText"/>
              <w:numPr>
                <w:ilvl w:val="1"/>
                <w:numId w:val="20"/>
              </w:numPr>
              <w:spacing w:before="0" w:after="160"/>
            </w:pPr>
            <w:r w:rsidRPr="008E329A">
              <w:rPr>
                <w:spacing w:val="0"/>
              </w:rPr>
              <w:t>Paymen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approval</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lastRenderedPageBreak/>
              <w:t>Bank</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006772C4" w:rsidRPr="008E329A">
              <w:rPr>
                <w:spacing w:val="0"/>
              </w:rPr>
              <w:t>(or</w:t>
            </w:r>
            <w:r w:rsidR="006E2CC9" w:rsidRPr="008E329A">
              <w:rPr>
                <w:spacing w:val="0"/>
              </w:rPr>
              <w:t xml:space="preserve"> </w:t>
            </w:r>
            <w:r w:rsidR="006772C4" w:rsidRPr="008E329A">
              <w:rPr>
                <w:spacing w:val="0"/>
              </w:rPr>
              <w:t>other</w:t>
            </w:r>
            <w:r w:rsidR="006E2CC9" w:rsidRPr="008E329A">
              <w:rPr>
                <w:spacing w:val="0"/>
              </w:rPr>
              <w:t xml:space="preserve"> </w:t>
            </w:r>
            <w:r w:rsidR="006772C4"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006772C4" w:rsidRPr="008E329A">
              <w:rPr>
                <w:spacing w:val="0"/>
              </w:rPr>
              <w:t>(or</w:t>
            </w:r>
            <w:r w:rsidR="006E2CC9" w:rsidRPr="008E329A">
              <w:rPr>
                <w:spacing w:val="0"/>
              </w:rPr>
              <w:t xml:space="preserve"> </w:t>
            </w:r>
            <w:r w:rsidR="006772C4" w:rsidRPr="008E329A">
              <w:rPr>
                <w:spacing w:val="0"/>
              </w:rPr>
              <w:t>other</w:t>
            </w:r>
            <w:r w:rsidR="006E2CC9" w:rsidRPr="008E329A">
              <w:rPr>
                <w:spacing w:val="0"/>
              </w:rPr>
              <w:t xml:space="preserve"> </w:t>
            </w:r>
            <w:r w:rsidR="006772C4"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prohibit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00CC04DE" w:rsidRPr="008E329A">
              <w:rPr>
                <w:spacing w:val="0"/>
              </w:rPr>
              <w:t>l</w:t>
            </w:r>
            <w:r w:rsidRPr="008E329A">
              <w:rPr>
                <w:spacing w:val="0"/>
              </w:rPr>
              <w:t>oan</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ayme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son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entiti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impo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w:t>
            </w:r>
            <w:r w:rsidR="00CC04DE" w:rsidRPr="008E329A">
              <w:rPr>
                <w:spacing w:val="0"/>
              </w:rPr>
              <w:t>oods,</w:t>
            </w:r>
            <w:r w:rsidR="006E2CC9" w:rsidRPr="008E329A">
              <w:t xml:space="preserve"> </w:t>
            </w:r>
            <w:r w:rsidR="00CC04DE" w:rsidRPr="008E329A">
              <w:rPr>
                <w:spacing w:val="0"/>
              </w:rPr>
              <w:t>if</w:t>
            </w:r>
            <w:r w:rsidR="006E2CC9" w:rsidRPr="008E329A">
              <w:rPr>
                <w:spacing w:val="0"/>
              </w:rPr>
              <w:t xml:space="preserve"> </w:t>
            </w:r>
            <w:r w:rsidR="00CC04DE" w:rsidRPr="008E329A">
              <w:rPr>
                <w:spacing w:val="0"/>
              </w:rPr>
              <w:t>such</w:t>
            </w:r>
            <w:r w:rsidR="006E2CC9" w:rsidRPr="008E329A">
              <w:rPr>
                <w:spacing w:val="0"/>
              </w:rPr>
              <w:t xml:space="preserve"> </w:t>
            </w:r>
            <w:r w:rsidR="00CC04DE" w:rsidRPr="008E329A">
              <w:rPr>
                <w:spacing w:val="0"/>
              </w:rPr>
              <w:t>payment</w:t>
            </w:r>
            <w:r w:rsidR="006E2CC9" w:rsidRPr="008E329A">
              <w:rPr>
                <w:spacing w:val="0"/>
              </w:rPr>
              <w:t xml:space="preserve"> </w:t>
            </w:r>
            <w:r w:rsidR="00CC04DE" w:rsidRPr="008E329A">
              <w:rPr>
                <w:spacing w:val="0"/>
              </w:rPr>
              <w:t>or</w:t>
            </w:r>
            <w:r w:rsidR="006E2CC9" w:rsidRPr="008E329A">
              <w:rPr>
                <w:spacing w:val="0"/>
              </w:rPr>
              <w:t xml:space="preserve"> </w:t>
            </w:r>
            <w:r w:rsidR="00CC04DE" w:rsidRPr="008E329A">
              <w:rPr>
                <w:spacing w:val="0"/>
              </w:rPr>
              <w:t>impor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prohibited</w:t>
            </w:r>
            <w:r w:rsidR="006E2CC9" w:rsidRPr="008E329A">
              <w:rPr>
                <w:spacing w:val="0"/>
              </w:rPr>
              <w:t xml:space="preserve"> </w:t>
            </w:r>
            <w:r w:rsidRPr="008E329A">
              <w:rPr>
                <w:spacing w:val="0"/>
              </w:rPr>
              <w:t>by</w:t>
            </w:r>
            <w:r w:rsidR="006E2CC9" w:rsidRPr="008E329A">
              <w:rPr>
                <w:spacing w:val="0"/>
              </w:rPr>
              <w:t xml:space="preserve"> </w:t>
            </w:r>
            <w:r w:rsidR="00CC04DE" w:rsidRPr="008E329A">
              <w:rPr>
                <w:spacing w:val="0"/>
              </w:rPr>
              <w:t>a</w:t>
            </w:r>
            <w:r w:rsidR="006E2CC9" w:rsidRPr="008E329A">
              <w:rPr>
                <w:spacing w:val="0"/>
              </w:rPr>
              <w:t xml:space="preserve"> </w:t>
            </w:r>
            <w:r w:rsidRPr="008E329A">
              <w:rPr>
                <w:spacing w:val="0"/>
              </w:rPr>
              <w:t>deci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nited</w:t>
            </w:r>
            <w:r w:rsidR="006E2CC9" w:rsidRPr="008E329A">
              <w:rPr>
                <w:spacing w:val="0"/>
              </w:rPr>
              <w:t xml:space="preserve"> </w:t>
            </w:r>
            <w:r w:rsidRPr="008E329A">
              <w:rPr>
                <w:spacing w:val="0"/>
              </w:rPr>
              <w:t>Nations</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Council</w:t>
            </w:r>
            <w:r w:rsidR="006E2CC9" w:rsidRPr="008E329A">
              <w:rPr>
                <w:spacing w:val="0"/>
              </w:rPr>
              <w:t xml:space="preserve"> </w:t>
            </w:r>
            <w:r w:rsidRPr="008E329A">
              <w:rPr>
                <w:spacing w:val="0"/>
              </w:rPr>
              <w:t>taken</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Chapter</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har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nited</w:t>
            </w:r>
            <w:r w:rsidR="006E2CC9" w:rsidRPr="008E329A">
              <w:rPr>
                <w:spacing w:val="0"/>
              </w:rPr>
              <w:t xml:space="preserve"> </w:t>
            </w:r>
            <w:r w:rsidRPr="008E329A">
              <w:rPr>
                <w:spacing w:val="0"/>
              </w:rPr>
              <w:t>Nations.</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deri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ight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i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ceed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nancing).</w:t>
            </w:r>
          </w:p>
        </w:tc>
      </w:tr>
      <w:tr w:rsidR="00ED0D94" w:rsidRPr="008E329A" w:rsidTr="009052A5">
        <w:tc>
          <w:tcPr>
            <w:tcW w:w="3563" w:type="dxa"/>
          </w:tcPr>
          <w:p w:rsidR="00ED0D94" w:rsidRPr="008E329A" w:rsidRDefault="00ED0D94" w:rsidP="00902D9E">
            <w:pPr>
              <w:pStyle w:val="Section1-Clauses"/>
            </w:pPr>
            <w:bookmarkStart w:id="43" w:name="_Toc438002631"/>
            <w:bookmarkStart w:id="44" w:name="_Toc438438822"/>
            <w:bookmarkStart w:id="45" w:name="_Toc438532559"/>
            <w:bookmarkStart w:id="46" w:name="_Toc438733966"/>
            <w:bookmarkStart w:id="47" w:name="_Toc438907007"/>
            <w:bookmarkStart w:id="48" w:name="_Toc438907206"/>
            <w:bookmarkStart w:id="49" w:name="_Toc431809057"/>
            <w:bookmarkStart w:id="50" w:name="_Toc436905706"/>
            <w:bookmarkStart w:id="51" w:name="_Toc494201471"/>
            <w:r w:rsidRPr="008E329A">
              <w:lastRenderedPageBreak/>
              <w:t>Fraud</w:t>
            </w:r>
            <w:r w:rsidR="006E2CC9" w:rsidRPr="008E329A">
              <w:t xml:space="preserve"> </w:t>
            </w:r>
            <w:r w:rsidRPr="008E329A">
              <w:t>and</w:t>
            </w:r>
            <w:r w:rsidR="006E2CC9" w:rsidRPr="008E329A">
              <w:t xml:space="preserve"> </w:t>
            </w:r>
            <w:r w:rsidRPr="008E329A">
              <w:t>Corruption</w:t>
            </w:r>
            <w:bookmarkEnd w:id="43"/>
            <w:bookmarkEnd w:id="44"/>
            <w:bookmarkEnd w:id="45"/>
            <w:bookmarkEnd w:id="46"/>
            <w:bookmarkEnd w:id="47"/>
            <w:bookmarkEnd w:id="48"/>
            <w:bookmarkEnd w:id="49"/>
            <w:bookmarkEnd w:id="50"/>
            <w:bookmarkEnd w:id="51"/>
          </w:p>
        </w:tc>
        <w:tc>
          <w:tcPr>
            <w:tcW w:w="5527" w:type="dxa"/>
            <w:gridSpan w:val="2"/>
          </w:tcPr>
          <w:p w:rsidR="002E1290" w:rsidRPr="008E329A" w:rsidRDefault="002E1290" w:rsidP="00B71A8A">
            <w:pPr>
              <w:pStyle w:val="Sub-ClauseText"/>
              <w:numPr>
                <w:ilvl w:val="1"/>
                <w:numId w:val="113"/>
              </w:numPr>
              <w:spacing w:before="0" w:after="160"/>
              <w:ind w:left="577" w:hanging="577"/>
            </w:pPr>
            <w:r w:rsidRPr="008E329A">
              <w:rPr>
                <w:iCs/>
              </w:rPr>
              <w:t>T</w:t>
            </w:r>
            <w:r w:rsidRPr="008E329A">
              <w:t>he Bank requires compliance with the Bank’s Anti-Corruption Guidelines and its prevailing sanctions policies and procedures as set forth in the WBG’s Sanctions Framework, as set forth in Section VI</w:t>
            </w:r>
            <w:r w:rsidR="006B1DC4" w:rsidRPr="008E329A">
              <w:t>, Fraud and Corruption</w:t>
            </w:r>
            <w:r w:rsidRPr="008E329A">
              <w:t>.</w:t>
            </w:r>
          </w:p>
          <w:p w:rsidR="006772C4" w:rsidRPr="008E329A" w:rsidRDefault="00EE249A" w:rsidP="003979D7">
            <w:pPr>
              <w:pStyle w:val="Sub-ClauseText"/>
              <w:numPr>
                <w:ilvl w:val="1"/>
                <w:numId w:val="113"/>
              </w:numPr>
              <w:spacing w:before="0" w:after="160"/>
              <w:ind w:left="577" w:hanging="577"/>
              <w:rPr>
                <w:szCs w:val="24"/>
              </w:rPr>
            </w:pPr>
            <w:r w:rsidRPr="008E329A">
              <w:rPr>
                <w:color w:val="000000"/>
              </w:rPr>
              <w:t xml:space="preserve">In </w:t>
            </w:r>
            <w:r w:rsidRPr="008E329A">
              <w:t>further pursuance of this policy, bidders shall permit and shall cause</w:t>
            </w:r>
            <w:r w:rsidR="003979D7">
              <w:t xml:space="preserve"> their </w:t>
            </w:r>
            <w:r w:rsidRPr="008E329A">
              <w:t xml:space="preserve">agents (where declared or not), subcontractors, subconsultants, service providers, suppliers, and their personnel, to permit the Bank to inspect all accounts, records and other documents relating to any </w:t>
            </w:r>
            <w:r w:rsidRPr="008E329A">
              <w:rPr>
                <w:color w:val="000000" w:themeColor="text1"/>
              </w:rPr>
              <w:t xml:space="preserve">initial selection process, </w:t>
            </w:r>
            <w:r w:rsidRPr="008E329A">
              <w:t xml:space="preserve">prequalification process, bid submission, </w:t>
            </w:r>
            <w:r w:rsidRPr="008E329A">
              <w:rPr>
                <w:color w:val="000000" w:themeColor="text1"/>
              </w:rPr>
              <w:t xml:space="preserve">proposal submission, </w:t>
            </w:r>
            <w:r w:rsidRPr="008E329A">
              <w:t>and contract performance (in the case of award), and to have them audited by auditors appointed by the Bank.</w:t>
            </w:r>
          </w:p>
        </w:tc>
      </w:tr>
      <w:tr w:rsidR="00ED0D94" w:rsidRPr="008E329A" w:rsidTr="009052A5">
        <w:tc>
          <w:tcPr>
            <w:tcW w:w="3563" w:type="dxa"/>
          </w:tcPr>
          <w:p w:rsidR="000E5DF7" w:rsidRPr="008E329A" w:rsidRDefault="000E5DF7" w:rsidP="00902D9E">
            <w:pPr>
              <w:pStyle w:val="Section1-Clauses"/>
            </w:pPr>
            <w:bookmarkStart w:id="52" w:name="_Toc431809058"/>
            <w:bookmarkStart w:id="53" w:name="_Toc438438823"/>
            <w:bookmarkStart w:id="54" w:name="_Toc438532560"/>
            <w:bookmarkStart w:id="55" w:name="_Toc438733967"/>
            <w:bookmarkStart w:id="56" w:name="_Toc438907008"/>
            <w:bookmarkStart w:id="57" w:name="_Toc438907207"/>
            <w:bookmarkStart w:id="58" w:name="_Toc348000785"/>
            <w:bookmarkStart w:id="59" w:name="_Toc436905707"/>
            <w:bookmarkStart w:id="60" w:name="_Toc494201472"/>
            <w:r w:rsidRPr="008E329A">
              <w:t>Eligible</w:t>
            </w:r>
            <w:r w:rsidR="006E2CC9" w:rsidRPr="008E329A">
              <w:t xml:space="preserve"> </w:t>
            </w:r>
            <w:r w:rsidRPr="008E329A">
              <w:t>Bidders</w:t>
            </w:r>
            <w:bookmarkEnd w:id="52"/>
            <w:bookmarkEnd w:id="53"/>
            <w:bookmarkEnd w:id="54"/>
            <w:bookmarkEnd w:id="55"/>
            <w:bookmarkEnd w:id="56"/>
            <w:bookmarkEnd w:id="57"/>
            <w:bookmarkEnd w:id="58"/>
            <w:bookmarkEnd w:id="59"/>
            <w:bookmarkEnd w:id="60"/>
            <w:r w:rsidR="006E2CC9" w:rsidRPr="008E329A">
              <w:t xml:space="preserve"> </w:t>
            </w:r>
          </w:p>
        </w:tc>
        <w:tc>
          <w:tcPr>
            <w:tcW w:w="5527" w:type="dxa"/>
            <w:gridSpan w:val="2"/>
          </w:tcPr>
          <w:p w:rsidR="00ED0D94" w:rsidRPr="008E329A" w:rsidRDefault="00ED0D94" w:rsidP="00B71A8A">
            <w:pPr>
              <w:pStyle w:val="Sub-ClauseText"/>
              <w:numPr>
                <w:ilvl w:val="1"/>
                <w:numId w:val="14"/>
              </w:numPr>
              <w:spacing w:before="0" w:after="240"/>
              <w:rPr>
                <w:spacing w:val="0"/>
              </w:rPr>
            </w:pPr>
            <w:r w:rsidRPr="008E329A">
              <w:t>A</w:t>
            </w:r>
            <w:r w:rsidR="006E2CC9" w:rsidRPr="008E329A">
              <w:t xml:space="preserve"> </w:t>
            </w:r>
            <w:r w:rsidRPr="008E329A">
              <w:t>Bidder</w:t>
            </w:r>
            <w:r w:rsidR="006E2CC9" w:rsidRPr="008E329A">
              <w:t xml:space="preserve"> </w:t>
            </w:r>
            <w:r w:rsidRPr="008E329A">
              <w:t>may</w:t>
            </w:r>
            <w:r w:rsidR="006E2CC9" w:rsidRPr="008E329A">
              <w:t xml:space="preserve"> </w:t>
            </w:r>
            <w:r w:rsidRPr="008E329A">
              <w:t>be</w:t>
            </w:r>
            <w:r w:rsidR="006E2CC9" w:rsidRPr="008E329A">
              <w:t xml:space="preserve"> </w:t>
            </w: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a</w:t>
            </w:r>
            <w:r w:rsidR="006E2CC9" w:rsidRPr="008E329A">
              <w:t xml:space="preserve"> </w:t>
            </w:r>
            <w:r w:rsidRPr="008E329A">
              <w:t>private</w:t>
            </w:r>
            <w:r w:rsidR="006E2CC9" w:rsidRPr="008E329A">
              <w:t xml:space="preserve"> </w:t>
            </w:r>
            <w:r w:rsidRPr="008E329A">
              <w:t>entity,</w:t>
            </w:r>
            <w:r w:rsidR="006E2CC9" w:rsidRPr="008E329A">
              <w:t xml:space="preserve"> </w:t>
            </w:r>
            <w:r w:rsidRPr="008E329A">
              <w:t>a</w:t>
            </w:r>
            <w:r w:rsidR="006E2CC9" w:rsidRPr="008E329A">
              <w:t xml:space="preserve"> </w:t>
            </w:r>
            <w:r w:rsidRPr="008E329A">
              <w:t>state-owned</w:t>
            </w:r>
            <w:r w:rsidR="006E2CC9" w:rsidRPr="008E329A">
              <w:t xml:space="preserve"> </w:t>
            </w:r>
            <w:r w:rsidR="00CC04DE" w:rsidRPr="008E329A">
              <w:t>enterprise</w:t>
            </w:r>
            <w:r w:rsidR="006E2CC9" w:rsidRPr="008E329A">
              <w:t xml:space="preserve"> </w:t>
            </w:r>
            <w:r w:rsidR="00CC04DE" w:rsidRPr="008E329A">
              <w:t>or</w:t>
            </w:r>
            <w:r w:rsidR="006E2CC9" w:rsidRPr="008E329A">
              <w:t xml:space="preserve"> </w:t>
            </w:r>
            <w:r w:rsidR="00CC04DE" w:rsidRPr="008E329A">
              <w:t>institution</w:t>
            </w:r>
            <w:r w:rsidR="006E2CC9" w:rsidRPr="008E329A">
              <w:t xml:space="preserve"> </w:t>
            </w:r>
            <w:r w:rsidR="006B1DC4" w:rsidRPr="008E329A">
              <w:t>(</w:t>
            </w:r>
            <w:r w:rsidRPr="008E329A">
              <w:t>subject</w:t>
            </w:r>
            <w:r w:rsidR="006E2CC9" w:rsidRPr="008E329A">
              <w:t xml:space="preserve"> </w:t>
            </w:r>
            <w:r w:rsidRPr="008E329A">
              <w:t>to</w:t>
            </w:r>
            <w:r w:rsidR="006E2CC9" w:rsidRPr="008E329A">
              <w:t xml:space="preserve"> </w:t>
            </w:r>
            <w:r w:rsidRPr="008E329A">
              <w:t>ITB</w:t>
            </w:r>
            <w:r w:rsidR="006E2CC9" w:rsidRPr="008E329A">
              <w:t xml:space="preserve"> </w:t>
            </w:r>
            <w:r w:rsidRPr="008E329A">
              <w:t>4.</w:t>
            </w:r>
            <w:r w:rsidR="00381059" w:rsidRPr="008E329A">
              <w:t>6</w:t>
            </w:r>
            <w:r w:rsidR="006B1DC4" w:rsidRPr="008E329A">
              <w:t>),</w:t>
            </w:r>
            <w:r w:rsidR="006E2CC9" w:rsidRPr="008E329A">
              <w:t xml:space="preserve"> </w:t>
            </w:r>
            <w:r w:rsidRPr="008E329A">
              <w:t>or</w:t>
            </w:r>
            <w:r w:rsidR="006E2CC9" w:rsidRPr="008E329A">
              <w:t xml:space="preserve"> </w:t>
            </w:r>
            <w:r w:rsidRPr="008E329A">
              <w:t>any</w:t>
            </w:r>
            <w:r w:rsidR="006E2CC9" w:rsidRPr="008E329A">
              <w:t xml:space="preserve"> </w:t>
            </w:r>
            <w:r w:rsidRPr="008E329A">
              <w:t>combination</w:t>
            </w:r>
            <w:r w:rsidR="006E2CC9" w:rsidRPr="008E329A">
              <w:t xml:space="preserve"> </w:t>
            </w:r>
            <w:r w:rsidRPr="008E329A">
              <w:t>of</w:t>
            </w:r>
            <w:r w:rsidR="006E2CC9" w:rsidRPr="008E329A">
              <w:t xml:space="preserve"> </w:t>
            </w:r>
            <w:r w:rsidRPr="008E329A">
              <w:t>such</w:t>
            </w:r>
            <w:r w:rsidR="006E2CC9" w:rsidRPr="008E329A">
              <w:t xml:space="preserve"> </w:t>
            </w:r>
            <w:r w:rsidRPr="008E329A">
              <w:t>entities</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of</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JV)</w:t>
            </w:r>
            <w:r w:rsidR="006E2CC9" w:rsidRPr="008E329A">
              <w:t xml:space="preserve"> </w:t>
            </w:r>
            <w:r w:rsidRPr="008E329A">
              <w:t>under</w:t>
            </w:r>
            <w:r w:rsidR="006E2CC9" w:rsidRPr="008E329A">
              <w:t xml:space="preserve"> </w:t>
            </w:r>
            <w:r w:rsidRPr="008E329A">
              <w:t>an</w:t>
            </w:r>
            <w:r w:rsidR="006E2CC9" w:rsidRPr="008E329A">
              <w:t xml:space="preserve"> </w:t>
            </w:r>
            <w:r w:rsidRPr="008E329A">
              <w:t>existing</w:t>
            </w:r>
            <w:r w:rsidR="006E2CC9" w:rsidRPr="008E329A">
              <w:t xml:space="preserve"> </w:t>
            </w:r>
            <w:r w:rsidRPr="008E329A">
              <w:t>agreement</w:t>
            </w:r>
            <w:r w:rsidR="006E2CC9" w:rsidRPr="008E329A">
              <w:t xml:space="preserve"> </w:t>
            </w:r>
            <w:r w:rsidRPr="008E329A">
              <w:t>or</w:t>
            </w:r>
            <w:r w:rsidR="006E2CC9" w:rsidRPr="008E329A">
              <w:t xml:space="preserve"> </w:t>
            </w:r>
            <w:r w:rsidRPr="008E329A">
              <w:t>with</w:t>
            </w:r>
            <w:r w:rsidR="006E2CC9" w:rsidRPr="008E329A">
              <w:t xml:space="preserve"> </w:t>
            </w:r>
            <w:r w:rsidRPr="008E329A">
              <w:t>the</w:t>
            </w:r>
            <w:r w:rsidR="006E2CC9" w:rsidRPr="008E329A">
              <w:t xml:space="preserve"> </w:t>
            </w:r>
            <w:r w:rsidRPr="008E329A">
              <w:t>intent</w:t>
            </w:r>
            <w:r w:rsidR="006E2CC9" w:rsidRPr="008E329A">
              <w:t xml:space="preserve"> </w:t>
            </w:r>
            <w:r w:rsidRPr="008E329A">
              <w:t>to</w:t>
            </w:r>
            <w:r w:rsidR="006E2CC9" w:rsidRPr="008E329A">
              <w:t xml:space="preserve"> </w:t>
            </w:r>
            <w:r w:rsidRPr="008E329A">
              <w:t>enter</w:t>
            </w:r>
            <w:r w:rsidR="006E2CC9" w:rsidRPr="008E329A">
              <w:t xml:space="preserve"> </w:t>
            </w:r>
            <w:r w:rsidRPr="008E329A">
              <w:t>into</w:t>
            </w:r>
            <w:r w:rsidR="006E2CC9" w:rsidRPr="008E329A">
              <w:t xml:space="preserve"> </w:t>
            </w:r>
            <w:r w:rsidRPr="008E329A">
              <w:t>such</w:t>
            </w:r>
            <w:r w:rsidR="006E2CC9" w:rsidRPr="008E329A">
              <w:t xml:space="preserve"> </w:t>
            </w:r>
            <w:r w:rsidRPr="008E329A">
              <w:t>an</w:t>
            </w:r>
            <w:r w:rsidR="006E2CC9" w:rsidRPr="008E329A">
              <w:t xml:space="preserve"> </w:t>
            </w:r>
            <w:r w:rsidRPr="008E329A">
              <w:t>agreement</w:t>
            </w:r>
            <w:r w:rsidR="006E2CC9" w:rsidRPr="008E329A">
              <w:t xml:space="preserve"> </w:t>
            </w:r>
            <w:r w:rsidRPr="008E329A">
              <w:t>supported</w:t>
            </w:r>
            <w:r w:rsidR="006E2CC9" w:rsidRPr="008E329A">
              <w:t xml:space="preserve"> </w:t>
            </w:r>
            <w:r w:rsidRPr="008E329A">
              <w:t>by</w:t>
            </w:r>
            <w:r w:rsidR="006E2CC9" w:rsidRPr="008E329A">
              <w:t xml:space="preserve"> </w:t>
            </w:r>
            <w:r w:rsidRPr="008E329A">
              <w:t>a</w:t>
            </w:r>
            <w:r w:rsidR="006E2CC9" w:rsidRPr="008E329A">
              <w:t xml:space="preserve"> </w:t>
            </w:r>
            <w:r w:rsidRPr="008E329A">
              <w:t>letter</w:t>
            </w:r>
            <w:r w:rsidR="006E2CC9" w:rsidRPr="008E329A">
              <w:t xml:space="preserve"> </w:t>
            </w:r>
            <w:r w:rsidRPr="008E329A">
              <w:t>of</w:t>
            </w:r>
            <w:r w:rsidR="006E2CC9" w:rsidRPr="008E329A">
              <w:t xml:space="preserve"> </w:t>
            </w:r>
            <w:r w:rsidRPr="008E329A">
              <w:t>intent.</w:t>
            </w:r>
            <w:r w:rsidR="006E2CC9" w:rsidRPr="008E329A">
              <w:t xml:space="preserve"> </w:t>
            </w: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ll</w:t>
            </w:r>
            <w:r w:rsidR="006E2CC9" w:rsidRPr="008E329A">
              <w:t xml:space="preserve"> </w:t>
            </w:r>
            <w:r w:rsidRPr="008E329A">
              <w:t>members</w:t>
            </w:r>
            <w:r w:rsidR="006E2CC9" w:rsidRPr="008E329A">
              <w:t xml:space="preserve"> </w:t>
            </w:r>
            <w:r w:rsidRPr="008E329A">
              <w:t>shall</w:t>
            </w:r>
            <w:r w:rsidR="006E2CC9" w:rsidRPr="008E329A">
              <w:t xml:space="preserve"> </w:t>
            </w:r>
            <w:r w:rsidRPr="008E329A">
              <w:t>be</w:t>
            </w:r>
            <w:r w:rsidR="006E2CC9" w:rsidRPr="008E329A">
              <w:t xml:space="preserve"> </w:t>
            </w:r>
            <w:r w:rsidRPr="008E329A">
              <w:t>jointly</w:t>
            </w:r>
            <w:r w:rsidR="006E2CC9" w:rsidRPr="008E329A">
              <w:t xml:space="preserve"> </w:t>
            </w:r>
            <w:r w:rsidRPr="008E329A">
              <w:t>and</w:t>
            </w:r>
            <w:r w:rsidR="006E2CC9" w:rsidRPr="008E329A">
              <w:t xml:space="preserve"> </w:t>
            </w:r>
            <w:r w:rsidRPr="008E329A">
              <w:t>severally</w:t>
            </w:r>
            <w:r w:rsidR="006E2CC9" w:rsidRPr="008E329A">
              <w:t xml:space="preserve"> </w:t>
            </w:r>
            <w:r w:rsidRPr="008E329A">
              <w:t>liable</w:t>
            </w:r>
            <w:r w:rsidR="006E2CC9" w:rsidRPr="008E329A">
              <w:t xml:space="preserve"> </w:t>
            </w:r>
            <w:r w:rsidRPr="008E329A">
              <w:t>for</w:t>
            </w:r>
            <w:r w:rsidR="006E2CC9" w:rsidRPr="008E329A">
              <w:t xml:space="preserve"> </w:t>
            </w:r>
            <w:r w:rsidRPr="008E329A">
              <w:t>the</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00733F2A" w:rsidRPr="008E329A">
              <w:t>entire</w:t>
            </w:r>
            <w:r w:rsidR="006E2CC9" w:rsidRPr="008E329A">
              <w:t xml:space="preserve"> </w:t>
            </w:r>
            <w:r w:rsidRPr="008E329A">
              <w:t>Contrac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Contract</w:t>
            </w:r>
            <w:r w:rsidR="006E2CC9" w:rsidRPr="008E329A">
              <w:t xml:space="preserve"> </w:t>
            </w:r>
            <w:r w:rsidRPr="008E329A">
              <w:t>terms.</w:t>
            </w:r>
            <w:r w:rsidR="006E2CC9" w:rsidRPr="008E329A">
              <w:t xml:space="preserve"> </w:t>
            </w:r>
            <w:r w:rsidRPr="008E329A">
              <w:t>The</w:t>
            </w:r>
            <w:r w:rsidR="006E2CC9" w:rsidRPr="008E329A">
              <w:t xml:space="preserve"> </w:t>
            </w:r>
            <w:r w:rsidRPr="008E329A">
              <w:t>JV</w:t>
            </w:r>
            <w:r w:rsidR="006E2CC9" w:rsidRPr="008E329A">
              <w:t xml:space="preserve"> </w:t>
            </w:r>
            <w:r w:rsidRPr="008E329A">
              <w:t>shall</w:t>
            </w:r>
            <w:r w:rsidR="006E2CC9" w:rsidRPr="008E329A">
              <w:t xml:space="preserve"> </w:t>
            </w:r>
            <w:r w:rsidRPr="008E329A">
              <w:t>nominate</w:t>
            </w:r>
            <w:r w:rsidR="006E2CC9" w:rsidRPr="008E329A">
              <w:t xml:space="preserve"> </w:t>
            </w:r>
            <w:r w:rsidRPr="008E329A">
              <w:t>a</w:t>
            </w:r>
            <w:r w:rsidR="006E2CC9" w:rsidRPr="008E329A">
              <w:t xml:space="preserve"> </w:t>
            </w:r>
            <w:r w:rsidRPr="008E329A">
              <w:t>Representative</w:t>
            </w:r>
            <w:r w:rsidR="006E2CC9" w:rsidRPr="008E329A">
              <w:t xml:space="preserve"> </w:t>
            </w:r>
            <w:r w:rsidRPr="008E329A">
              <w:t>who</w:t>
            </w:r>
            <w:r w:rsidR="006E2CC9" w:rsidRPr="008E329A">
              <w:t xml:space="preserve"> </w:t>
            </w:r>
            <w:r w:rsidRPr="008E329A">
              <w:t>shall</w:t>
            </w:r>
            <w:r w:rsidR="006E2CC9" w:rsidRPr="008E329A">
              <w:t xml:space="preserve"> </w:t>
            </w:r>
            <w:r w:rsidRPr="008E329A">
              <w:t>have</w:t>
            </w:r>
            <w:r w:rsidR="006E2CC9" w:rsidRPr="008E329A">
              <w:t xml:space="preserve"> </w:t>
            </w:r>
            <w:r w:rsidRPr="008E329A">
              <w:t>the</w:t>
            </w:r>
            <w:r w:rsidR="006E2CC9" w:rsidRPr="008E329A">
              <w:t xml:space="preserve"> </w:t>
            </w:r>
            <w:r w:rsidRPr="008E329A">
              <w:t>authority</w:t>
            </w:r>
            <w:r w:rsidR="006E2CC9" w:rsidRPr="008E329A">
              <w:t xml:space="preserve"> </w:t>
            </w:r>
            <w:r w:rsidRPr="008E329A">
              <w:t>to</w:t>
            </w:r>
            <w:r w:rsidR="006E2CC9" w:rsidRPr="008E329A">
              <w:t xml:space="preserve"> </w:t>
            </w:r>
            <w:r w:rsidRPr="008E329A">
              <w:t>conduct</w:t>
            </w:r>
            <w:r w:rsidR="006E2CC9" w:rsidRPr="008E329A">
              <w:t xml:space="preserve"> </w:t>
            </w:r>
            <w:r w:rsidRPr="008E329A">
              <w:t>all</w:t>
            </w:r>
            <w:r w:rsidR="006E2CC9" w:rsidRPr="008E329A">
              <w:t xml:space="preserve"> </w:t>
            </w:r>
            <w:r w:rsidRPr="008E329A">
              <w:t>business</w:t>
            </w:r>
            <w:r w:rsidR="006E2CC9" w:rsidRPr="008E329A">
              <w:t xml:space="preserve"> </w:t>
            </w:r>
            <w:r w:rsidRPr="008E329A">
              <w:t>for</w:t>
            </w:r>
            <w:r w:rsidR="006E2CC9" w:rsidRPr="008E329A">
              <w:t xml:space="preserve"> </w:t>
            </w:r>
            <w:r w:rsidRPr="008E329A">
              <w:t>and</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any</w:t>
            </w:r>
            <w:r w:rsidR="006E2CC9" w:rsidRPr="008E329A">
              <w:t xml:space="preserve"> </w:t>
            </w:r>
            <w:r w:rsidRPr="008E329A">
              <w:t>and</w:t>
            </w:r>
            <w:r w:rsidR="006E2CC9" w:rsidRPr="008E329A">
              <w:t xml:space="preserve"> </w:t>
            </w:r>
            <w:r w:rsidRPr="008E329A">
              <w:t>all</w:t>
            </w:r>
            <w:r w:rsidR="006E2CC9" w:rsidRPr="008E329A">
              <w:t xml:space="preserve"> </w:t>
            </w:r>
            <w:r w:rsidRPr="008E329A">
              <w:t>the</w:t>
            </w:r>
            <w:r w:rsidR="006E2CC9" w:rsidRPr="008E329A">
              <w:t xml:space="preserve"> </w:t>
            </w:r>
            <w:r w:rsidRPr="008E329A">
              <w:t>members</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during</w:t>
            </w:r>
            <w:r w:rsidR="006E2CC9" w:rsidRPr="008E329A">
              <w:t xml:space="preserve"> </w:t>
            </w:r>
            <w:r w:rsidRPr="008E329A">
              <w:t>the</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and,</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e</w:t>
            </w:r>
            <w:r w:rsidR="006E2CC9" w:rsidRPr="008E329A">
              <w:t xml:space="preserve"> </w:t>
            </w:r>
            <w:r w:rsidRPr="008E329A">
              <w:t>JV</w:t>
            </w:r>
            <w:r w:rsidR="006E2CC9" w:rsidRPr="008E329A">
              <w:t xml:space="preserve"> </w:t>
            </w:r>
            <w:r w:rsidRPr="008E329A">
              <w:t>is</w:t>
            </w:r>
            <w:r w:rsidR="006E2CC9" w:rsidRPr="008E329A">
              <w:t xml:space="preserve"> </w:t>
            </w:r>
            <w:r w:rsidRPr="008E329A">
              <w:t>awarded</w:t>
            </w:r>
            <w:r w:rsidR="006E2CC9" w:rsidRPr="008E329A">
              <w:t xml:space="preserve"> </w:t>
            </w:r>
            <w:r w:rsidRPr="008E329A">
              <w:t>the</w:t>
            </w:r>
            <w:r w:rsidR="006E2CC9" w:rsidRPr="008E329A">
              <w:t xml:space="preserve"> </w:t>
            </w:r>
            <w:r w:rsidRPr="008E329A">
              <w:t>Contract,</w:t>
            </w:r>
            <w:r w:rsidR="006E2CC9" w:rsidRPr="008E329A">
              <w:t xml:space="preserve"> </w:t>
            </w:r>
            <w:r w:rsidRPr="008E329A">
              <w:t>during</w:t>
            </w:r>
            <w:r w:rsidR="006E2CC9" w:rsidRPr="008E329A">
              <w:t xml:space="preserve"> </w:t>
            </w:r>
            <w:r w:rsidRPr="008E329A">
              <w:t>contract</w:t>
            </w:r>
            <w:r w:rsidR="006E2CC9" w:rsidRPr="008E329A">
              <w:t xml:space="preserve"> </w:t>
            </w:r>
            <w:r w:rsidRPr="008E329A">
              <w:t>execution.</w:t>
            </w:r>
            <w:r w:rsidR="006E2CC9" w:rsidRPr="008E329A">
              <w:t xml:space="preserve"> </w:t>
            </w:r>
            <w:r w:rsidRPr="008E329A">
              <w:rPr>
                <w:bCs/>
              </w:rPr>
              <w:t>Unless</w:t>
            </w:r>
            <w:r w:rsidR="006E2CC9" w:rsidRPr="008E329A">
              <w:rPr>
                <w:bCs/>
              </w:rPr>
              <w:t xml:space="preserve"> </w:t>
            </w:r>
            <w:r w:rsidRPr="008E329A">
              <w:rPr>
                <w:bCs/>
              </w:rPr>
              <w:t>specified</w:t>
            </w:r>
            <w:r w:rsidR="006E2CC9" w:rsidRPr="008E329A">
              <w:rPr>
                <w:bCs/>
              </w:rPr>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BDS</w:t>
            </w:r>
            <w:r w:rsidRPr="008E329A">
              <w:t>,</w:t>
            </w:r>
            <w:r w:rsidR="006E2CC9" w:rsidRPr="008E329A">
              <w:t xml:space="preserve"> </w:t>
            </w:r>
            <w:r w:rsidRPr="008E329A">
              <w:t>there</w:t>
            </w:r>
            <w:r w:rsidR="006E2CC9" w:rsidRPr="008E329A">
              <w:t xml:space="preserve"> </w:t>
            </w:r>
            <w:r w:rsidRPr="008E329A">
              <w:t>is</w:t>
            </w:r>
            <w:r w:rsidR="006E2CC9" w:rsidRPr="008E329A">
              <w:t xml:space="preserve"> </w:t>
            </w:r>
            <w:r w:rsidRPr="008E329A">
              <w:t>no</w:t>
            </w:r>
            <w:r w:rsidR="006E2CC9" w:rsidRPr="008E329A">
              <w:t xml:space="preserve"> </w:t>
            </w:r>
            <w:r w:rsidRPr="008E329A">
              <w:t>limit</w:t>
            </w:r>
            <w:r w:rsidR="006E2CC9" w:rsidRPr="008E329A">
              <w:t xml:space="preserve"> </w:t>
            </w:r>
            <w:r w:rsidRPr="008E329A">
              <w:t>on</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members</w:t>
            </w:r>
            <w:r w:rsidR="006E2CC9" w:rsidRPr="008E329A">
              <w:t xml:space="preserve"> </w:t>
            </w:r>
            <w:r w:rsidRPr="008E329A">
              <w:t>in</w:t>
            </w:r>
            <w:r w:rsidR="006E2CC9" w:rsidRPr="008E329A">
              <w:t xml:space="preserve"> </w:t>
            </w:r>
            <w:r w:rsidRPr="008E329A">
              <w:t>a</w:t>
            </w:r>
            <w:r w:rsidR="006E2CC9" w:rsidRPr="008E329A">
              <w:t xml:space="preserve"> </w:t>
            </w:r>
            <w:r w:rsidRPr="008E329A">
              <w:t>JV.</w:t>
            </w:r>
          </w:p>
          <w:p w:rsidR="00ED0D94" w:rsidRPr="008E329A" w:rsidRDefault="00ED0D94" w:rsidP="00B71A8A">
            <w:pPr>
              <w:pStyle w:val="Sub-ClauseText"/>
              <w:numPr>
                <w:ilvl w:val="1"/>
                <w:numId w:val="14"/>
              </w:numPr>
              <w:spacing w:before="0" w:after="200"/>
              <w:ind w:left="576" w:hanging="576"/>
            </w:pPr>
            <w:r w:rsidRPr="008E329A">
              <w:lastRenderedPageBreak/>
              <w:t>A</w:t>
            </w:r>
            <w:r w:rsidR="006E2CC9" w:rsidRPr="008E329A">
              <w:t xml:space="preserve"> </w:t>
            </w:r>
            <w:r w:rsidRPr="008E329A">
              <w:t>Bidder</w:t>
            </w:r>
            <w:r w:rsidR="006E2CC9" w:rsidRPr="008E329A">
              <w:t xml:space="preserve"> </w:t>
            </w:r>
            <w:r w:rsidRPr="008E329A">
              <w:t>shall</w:t>
            </w:r>
            <w:r w:rsidR="006E2CC9" w:rsidRPr="008E329A">
              <w:t xml:space="preserve"> </w:t>
            </w:r>
            <w:r w:rsidRPr="008E329A">
              <w:t>not</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Any</w:t>
            </w:r>
            <w:r w:rsidR="006E2CC9" w:rsidRPr="008E329A">
              <w:t xml:space="preserve"> </w:t>
            </w:r>
            <w:r w:rsidRPr="008E329A">
              <w:t>Bidder</w:t>
            </w:r>
            <w:r w:rsidR="006E2CC9" w:rsidRPr="008E329A">
              <w:t xml:space="preserve"> </w:t>
            </w:r>
            <w:r w:rsidRPr="008E329A">
              <w:t>found</w:t>
            </w:r>
            <w:r w:rsidR="006E2CC9" w:rsidRPr="008E329A">
              <w:t xml:space="preserve"> </w:t>
            </w:r>
            <w:r w:rsidRPr="008E329A">
              <w:t>to</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shall</w:t>
            </w:r>
            <w:r w:rsidR="006E2CC9" w:rsidRPr="008E329A">
              <w:t xml:space="preserve"> </w:t>
            </w:r>
            <w:r w:rsidRPr="008E329A">
              <w:t>be</w:t>
            </w:r>
            <w:r w:rsidR="006E2CC9" w:rsidRPr="008E329A">
              <w:t xml:space="preserve"> </w:t>
            </w:r>
            <w:r w:rsidRPr="008E329A">
              <w:t>disqualified.</w:t>
            </w:r>
            <w:r w:rsidR="006E2CC9" w:rsidRPr="008E329A">
              <w:t xml:space="preserve"> </w:t>
            </w:r>
            <w:r w:rsidRPr="008E329A">
              <w:t>A</w:t>
            </w:r>
            <w:r w:rsidR="006E2CC9" w:rsidRPr="008E329A">
              <w:t xml:space="preserve"> </w:t>
            </w:r>
            <w:r w:rsidRPr="008E329A">
              <w:t>Bidder</w:t>
            </w:r>
            <w:r w:rsidR="006E2CC9" w:rsidRPr="008E329A">
              <w:t xml:space="preserve"> </w:t>
            </w:r>
            <w:r w:rsidRPr="008E329A">
              <w:t>may</w:t>
            </w:r>
            <w:r w:rsidR="006E2CC9" w:rsidRPr="008E329A">
              <w:t xml:space="preserve"> </w:t>
            </w:r>
            <w:r w:rsidRPr="008E329A">
              <w:t>be</w:t>
            </w:r>
            <w:r w:rsidR="006E2CC9" w:rsidRPr="008E329A">
              <w:t xml:space="preserve"> </w:t>
            </w:r>
            <w:r w:rsidRPr="008E329A">
              <w:t>considered</w:t>
            </w:r>
            <w:r w:rsidR="006E2CC9" w:rsidRPr="008E329A">
              <w:t xml:space="preserve"> </w:t>
            </w:r>
            <w:r w:rsidRPr="008E329A">
              <w:t>to</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if</w:t>
            </w:r>
            <w:r w:rsidR="006E2CC9" w:rsidRPr="008E329A">
              <w:t xml:space="preserve"> </w:t>
            </w:r>
            <w:r w:rsidRPr="008E329A">
              <w:t>the</w:t>
            </w:r>
            <w:r w:rsidR="006E2CC9" w:rsidRPr="008E329A">
              <w:t xml:space="preserve"> </w:t>
            </w:r>
            <w:r w:rsidRPr="008E329A">
              <w:t>Bidder:</w:t>
            </w:r>
            <w:r w:rsidR="006E2CC9" w:rsidRPr="008E329A">
              <w:t xml:space="preserve"> </w:t>
            </w:r>
          </w:p>
          <w:p w:rsidR="00ED0D94" w:rsidRPr="008E329A" w:rsidRDefault="00ED0D94" w:rsidP="00B71A8A">
            <w:pPr>
              <w:pStyle w:val="Heading3"/>
              <w:numPr>
                <w:ilvl w:val="2"/>
                <w:numId w:val="66"/>
              </w:numPr>
              <w:spacing w:after="180"/>
              <w:ind w:hanging="413"/>
            </w:pP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controls,</w:t>
            </w:r>
            <w:r w:rsidR="006E2CC9" w:rsidRPr="008E329A">
              <w:t xml:space="preserve"> </w:t>
            </w:r>
            <w:r w:rsidRPr="008E329A">
              <w:t>is</w:t>
            </w:r>
            <w:r w:rsidR="006E2CC9" w:rsidRPr="008E329A">
              <w:t xml:space="preserve"> </w:t>
            </w:r>
            <w:r w:rsidRPr="008E329A">
              <w:t>controlled</w:t>
            </w:r>
            <w:r w:rsidR="006E2CC9" w:rsidRPr="008E329A">
              <w:t xml:space="preserve"> </w:t>
            </w:r>
            <w:r w:rsidRPr="008E329A">
              <w:t>by</w:t>
            </w:r>
            <w:r w:rsidR="006E2CC9" w:rsidRPr="008E329A">
              <w:t xml:space="preserve"> </w:t>
            </w:r>
            <w:r w:rsidRPr="008E329A">
              <w:t>or</w:t>
            </w:r>
            <w:r w:rsidR="006E2CC9" w:rsidRPr="008E329A">
              <w:t xml:space="preserve"> </w:t>
            </w:r>
            <w:r w:rsidRPr="008E329A">
              <w:t>is</w:t>
            </w:r>
            <w:r w:rsidR="006E2CC9" w:rsidRPr="008E329A">
              <w:t xml:space="preserve"> </w:t>
            </w:r>
            <w:r w:rsidRPr="008E329A">
              <w:t>under</w:t>
            </w:r>
            <w:r w:rsidR="006E2CC9" w:rsidRPr="008E329A">
              <w:t xml:space="preserve"> </w:t>
            </w:r>
            <w:r w:rsidRPr="008E329A">
              <w:t>common</w:t>
            </w:r>
            <w:r w:rsidR="006E2CC9" w:rsidRPr="008E329A">
              <w:t xml:space="preserve"> </w:t>
            </w:r>
            <w:r w:rsidRPr="008E329A">
              <w:t>control</w:t>
            </w:r>
            <w:r w:rsidR="006E2CC9" w:rsidRPr="008E329A">
              <w:t xml:space="preserve"> </w:t>
            </w:r>
            <w:r w:rsidRPr="008E329A">
              <w:t>with</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r w:rsidR="006E2CC9" w:rsidRPr="008E329A">
              <w:t xml:space="preserve"> </w:t>
            </w:r>
          </w:p>
          <w:p w:rsidR="00ED0D94" w:rsidRPr="008E329A" w:rsidRDefault="00ED0D94" w:rsidP="00B71A8A">
            <w:pPr>
              <w:pStyle w:val="Heading3"/>
              <w:numPr>
                <w:ilvl w:val="2"/>
                <w:numId w:val="66"/>
              </w:numPr>
              <w:spacing w:after="180"/>
              <w:ind w:hanging="413"/>
            </w:pPr>
            <w:r w:rsidRPr="008E329A">
              <w:t>receives</w:t>
            </w:r>
            <w:r w:rsidR="006E2CC9" w:rsidRPr="008E329A">
              <w:t xml:space="preserve"> </w:t>
            </w:r>
            <w:r w:rsidRPr="008E329A">
              <w:t>or</w:t>
            </w:r>
            <w:r w:rsidR="006E2CC9" w:rsidRPr="008E329A">
              <w:t xml:space="preserve"> </w:t>
            </w:r>
            <w:r w:rsidRPr="008E329A">
              <w:t>has</w:t>
            </w:r>
            <w:r w:rsidR="006E2CC9" w:rsidRPr="008E329A">
              <w:t xml:space="preserve"> </w:t>
            </w:r>
            <w:r w:rsidRPr="008E329A">
              <w:t>received</w:t>
            </w:r>
            <w:r w:rsidR="006E2CC9" w:rsidRPr="008E329A">
              <w:t xml:space="preserve"> </w:t>
            </w:r>
            <w:r w:rsidRPr="008E329A">
              <w:t>any</w:t>
            </w:r>
            <w:r w:rsidR="006E2CC9" w:rsidRPr="008E329A">
              <w:t xml:space="preserve"> </w:t>
            </w:r>
            <w:r w:rsidRPr="008E329A">
              <w:t>direct</w:t>
            </w:r>
            <w:r w:rsidR="006E2CC9" w:rsidRPr="008E329A">
              <w:t xml:space="preserve"> </w:t>
            </w:r>
            <w:r w:rsidRPr="008E329A">
              <w:t>or</w:t>
            </w:r>
            <w:r w:rsidR="006E2CC9" w:rsidRPr="008E329A">
              <w:t xml:space="preserve"> </w:t>
            </w:r>
            <w:r w:rsidRPr="008E329A">
              <w:t>indirect</w:t>
            </w:r>
            <w:r w:rsidR="006E2CC9" w:rsidRPr="008E329A">
              <w:t xml:space="preserve"> </w:t>
            </w:r>
            <w:r w:rsidRPr="008E329A">
              <w:t>subsidy</w:t>
            </w:r>
            <w:r w:rsidR="006E2CC9" w:rsidRPr="008E329A">
              <w:t xml:space="preserve"> </w:t>
            </w:r>
            <w:r w:rsidRPr="008E329A">
              <w:t>from</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p>
          <w:p w:rsidR="00ED0D94" w:rsidRPr="008E329A" w:rsidRDefault="00ED0D94" w:rsidP="00B71A8A">
            <w:pPr>
              <w:pStyle w:val="Heading3"/>
              <w:numPr>
                <w:ilvl w:val="2"/>
                <w:numId w:val="66"/>
              </w:numPr>
              <w:spacing w:after="180"/>
              <w:ind w:hanging="413"/>
            </w:pPr>
            <w:r w:rsidRPr="008E329A">
              <w:t>has</w:t>
            </w:r>
            <w:r w:rsidR="006E2CC9" w:rsidRPr="008E329A">
              <w:t xml:space="preserve"> </w:t>
            </w:r>
            <w:r w:rsidRPr="008E329A">
              <w:t>the</w:t>
            </w:r>
            <w:r w:rsidR="006E2CC9" w:rsidRPr="008E329A">
              <w:t xml:space="preserve"> </w:t>
            </w:r>
            <w:r w:rsidRPr="008E329A">
              <w:t>same</w:t>
            </w:r>
            <w:r w:rsidR="006E2CC9" w:rsidRPr="008E329A">
              <w:t xml:space="preserve"> </w:t>
            </w:r>
            <w:r w:rsidRPr="008E329A">
              <w:t>legal</w:t>
            </w:r>
            <w:r w:rsidR="006E2CC9" w:rsidRPr="008E329A">
              <w:t xml:space="preserve"> </w:t>
            </w:r>
            <w:r w:rsidRPr="008E329A">
              <w:t>representative</w:t>
            </w:r>
            <w:r w:rsidR="006E2CC9" w:rsidRPr="008E329A">
              <w:t xml:space="preserve"> </w:t>
            </w:r>
            <w:r w:rsidRPr="008E329A">
              <w:t>as</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p>
          <w:p w:rsidR="00ED0D94" w:rsidRPr="008E329A" w:rsidRDefault="00ED0D94" w:rsidP="00B71A8A">
            <w:pPr>
              <w:pStyle w:val="Heading3"/>
              <w:numPr>
                <w:ilvl w:val="2"/>
                <w:numId w:val="66"/>
              </w:numPr>
              <w:spacing w:after="180"/>
              <w:ind w:hanging="413"/>
            </w:pPr>
            <w:r w:rsidRPr="008E329A">
              <w:t>has</w:t>
            </w:r>
            <w:r w:rsidR="006E2CC9" w:rsidRPr="008E329A">
              <w:t xml:space="preserve"> </w:t>
            </w:r>
            <w:r w:rsidRPr="008E329A">
              <w:t>a</w:t>
            </w:r>
            <w:r w:rsidR="006E2CC9" w:rsidRPr="008E329A">
              <w:t xml:space="preserve"> </w:t>
            </w:r>
            <w:r w:rsidRPr="008E329A">
              <w:t>relationship</w:t>
            </w:r>
            <w:r w:rsidR="006E2CC9" w:rsidRPr="008E329A">
              <w:t xml:space="preserve"> </w:t>
            </w:r>
            <w:r w:rsidRPr="008E329A">
              <w:t>with</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directly</w:t>
            </w:r>
            <w:r w:rsidR="006E2CC9" w:rsidRPr="008E329A">
              <w:t xml:space="preserve"> </w:t>
            </w:r>
            <w:r w:rsidRPr="008E329A">
              <w:t>or</w:t>
            </w:r>
            <w:r w:rsidR="006E2CC9" w:rsidRPr="008E329A">
              <w:t xml:space="preserve"> </w:t>
            </w:r>
            <w:r w:rsidRPr="008E329A">
              <w:t>through</w:t>
            </w:r>
            <w:r w:rsidR="006E2CC9" w:rsidRPr="008E329A">
              <w:t xml:space="preserve"> </w:t>
            </w:r>
            <w:r w:rsidRPr="008E329A">
              <w:t>common</w:t>
            </w:r>
            <w:r w:rsidR="006E2CC9" w:rsidRPr="008E329A">
              <w:t xml:space="preserve"> </w:t>
            </w:r>
            <w:r w:rsidRPr="008E329A">
              <w:t>third</w:t>
            </w:r>
            <w:r w:rsidR="006E2CC9" w:rsidRPr="008E329A">
              <w:t xml:space="preserve"> </w:t>
            </w:r>
            <w:r w:rsidRPr="008E329A">
              <w:t>parties,</w:t>
            </w:r>
            <w:r w:rsidR="006E2CC9" w:rsidRPr="008E329A">
              <w:t xml:space="preserve"> </w:t>
            </w:r>
            <w:r w:rsidRPr="008E329A">
              <w:t>that</w:t>
            </w:r>
            <w:r w:rsidR="006E2CC9" w:rsidRPr="008E329A">
              <w:t xml:space="preserve"> </w:t>
            </w:r>
            <w:r w:rsidRPr="008E329A">
              <w:t>puts</w:t>
            </w:r>
            <w:r w:rsidR="006E2CC9" w:rsidRPr="008E329A">
              <w:t xml:space="preserve"> </w:t>
            </w:r>
            <w:r w:rsidRPr="008E329A">
              <w:t>it</w:t>
            </w:r>
            <w:r w:rsidR="006E2CC9" w:rsidRPr="008E329A">
              <w:t xml:space="preserve"> </w:t>
            </w:r>
            <w:r w:rsidRPr="008E329A">
              <w:t>in</w:t>
            </w:r>
            <w:r w:rsidR="006E2CC9" w:rsidRPr="008E329A">
              <w:t xml:space="preserve"> </w:t>
            </w:r>
            <w:r w:rsidRPr="008E329A">
              <w:t>a</w:t>
            </w:r>
            <w:r w:rsidR="006E2CC9" w:rsidRPr="008E329A">
              <w:t xml:space="preserve"> </w:t>
            </w:r>
            <w:r w:rsidRPr="008E329A">
              <w:t>position</w:t>
            </w:r>
            <w:r w:rsidR="006E2CC9" w:rsidRPr="008E329A">
              <w:t xml:space="preserve"> </w:t>
            </w:r>
            <w:r w:rsidRPr="008E329A">
              <w:t>to</w:t>
            </w:r>
            <w:r w:rsidR="006E2CC9" w:rsidRPr="008E329A">
              <w:t xml:space="preserve"> </w:t>
            </w:r>
            <w:r w:rsidRPr="008E329A">
              <w:t>influence</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of</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r w:rsidR="006E2CC9" w:rsidRPr="008E329A">
              <w:t xml:space="preserve"> </w:t>
            </w:r>
            <w:r w:rsidRPr="008E329A">
              <w:t>influence</w:t>
            </w:r>
            <w:r w:rsidR="006E2CC9" w:rsidRPr="008E329A">
              <w:t xml:space="preserve"> </w:t>
            </w:r>
            <w:r w:rsidRPr="008E329A">
              <w:t>the</w:t>
            </w:r>
            <w:r w:rsidR="006E2CC9" w:rsidRPr="008E329A">
              <w:t xml:space="preserve"> </w:t>
            </w:r>
            <w:r w:rsidRPr="008E329A">
              <w:t>decisions</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regarding</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or</w:t>
            </w:r>
          </w:p>
          <w:p w:rsidR="00ED0D94" w:rsidRPr="008E329A" w:rsidRDefault="00ED0D94" w:rsidP="00B71A8A">
            <w:pPr>
              <w:pStyle w:val="Heading3"/>
              <w:numPr>
                <w:ilvl w:val="2"/>
                <w:numId w:val="66"/>
              </w:numPr>
              <w:tabs>
                <w:tab w:val="left" w:pos="5955"/>
              </w:tabs>
              <w:spacing w:after="180"/>
              <w:ind w:hanging="413"/>
            </w:pPr>
            <w:r w:rsidRPr="008E329A">
              <w:t>or</w:t>
            </w:r>
            <w:r w:rsidR="006E2CC9" w:rsidRPr="008E329A">
              <w:t xml:space="preserve"> </w:t>
            </w:r>
            <w:r w:rsidRPr="008E329A">
              <w:t>any</w:t>
            </w:r>
            <w:r w:rsidR="006E2CC9" w:rsidRPr="008E329A">
              <w:t xml:space="preserve"> </w:t>
            </w:r>
            <w:r w:rsidRPr="008E329A">
              <w:t>of</w:t>
            </w:r>
            <w:r w:rsidR="006E2CC9" w:rsidRPr="008E329A">
              <w:t xml:space="preserve"> </w:t>
            </w:r>
            <w:r w:rsidRPr="008E329A">
              <w:t>its</w:t>
            </w:r>
            <w:r w:rsidR="006E2CC9" w:rsidRPr="008E329A">
              <w:t xml:space="preserve"> </w:t>
            </w:r>
            <w:r w:rsidRPr="008E329A">
              <w:t>affiliates</w:t>
            </w:r>
            <w:r w:rsidR="006E2CC9" w:rsidRPr="008E329A">
              <w:t xml:space="preserve"> </w:t>
            </w:r>
            <w:r w:rsidRPr="008E329A">
              <w:t>participated</w:t>
            </w:r>
            <w:r w:rsidR="006E2CC9" w:rsidRPr="008E329A">
              <w:t xml:space="preserve"> </w:t>
            </w:r>
            <w:r w:rsidRPr="008E329A">
              <w:t>as</w:t>
            </w:r>
            <w:r w:rsidR="006E2CC9" w:rsidRPr="008E329A">
              <w:t xml:space="preserve"> </w:t>
            </w:r>
            <w:r w:rsidRPr="008E329A">
              <w:t>a</w:t>
            </w:r>
            <w:r w:rsidR="006E2CC9" w:rsidRPr="008E329A">
              <w:t xml:space="preserve"> </w:t>
            </w:r>
            <w:r w:rsidRPr="008E329A">
              <w:t>consultant</w:t>
            </w:r>
            <w:r w:rsidR="006E2CC9" w:rsidRPr="008E329A">
              <w:t xml:space="preserve"> </w:t>
            </w:r>
            <w:r w:rsidRPr="008E329A">
              <w:t>in</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f</w:t>
            </w:r>
            <w:r w:rsidR="006E2CC9" w:rsidRPr="008E329A">
              <w:t xml:space="preserve"> </w:t>
            </w:r>
            <w:r w:rsidRPr="008E329A">
              <w:t>the</w:t>
            </w:r>
            <w:r w:rsidR="006E2CC9" w:rsidRPr="008E329A">
              <w:t xml:space="preserve"> </w:t>
            </w:r>
            <w:r w:rsidRPr="008E329A">
              <w:t>design</w:t>
            </w:r>
            <w:r w:rsidR="006E2CC9" w:rsidRPr="008E329A">
              <w:t xml:space="preserve"> </w:t>
            </w:r>
            <w:r w:rsidRPr="008E329A">
              <w:t>or</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of</w:t>
            </w:r>
            <w:r w:rsidR="006E2CC9" w:rsidRPr="008E329A">
              <w:t xml:space="preserve"> </w:t>
            </w:r>
            <w:r w:rsidRPr="008E329A">
              <w:t>the</w:t>
            </w:r>
            <w:r w:rsidR="006E2CC9" w:rsidRPr="008E329A">
              <w:t xml:space="preserve"> </w:t>
            </w:r>
            <w:r w:rsidRPr="008E329A">
              <w:t>works</w:t>
            </w:r>
            <w:r w:rsidR="006E2CC9" w:rsidRPr="008E329A">
              <w:t xml:space="preserve"> </w:t>
            </w:r>
            <w:r w:rsidRPr="008E329A">
              <w:t>that</w:t>
            </w:r>
            <w:r w:rsidR="006E2CC9" w:rsidRPr="008E329A">
              <w:t xml:space="preserve"> </w:t>
            </w:r>
            <w:r w:rsidRPr="008E329A">
              <w:t>are</w:t>
            </w:r>
            <w:r w:rsidR="006E2CC9" w:rsidRPr="008E329A">
              <w:t xml:space="preserve"> </w:t>
            </w:r>
            <w:r w:rsidRPr="008E329A">
              <w:t>the</w:t>
            </w:r>
            <w:r w:rsidR="006E2CC9" w:rsidRPr="008E329A">
              <w:t xml:space="preserve"> </w:t>
            </w:r>
            <w:r w:rsidRPr="008E329A">
              <w:t>subject</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Pr="008E329A">
              <w:t>;</w:t>
            </w:r>
            <w:r w:rsidR="006E2CC9" w:rsidRPr="008E329A">
              <w:t xml:space="preserve"> </w:t>
            </w:r>
            <w:r w:rsidRPr="008E329A">
              <w:t>or</w:t>
            </w:r>
          </w:p>
          <w:p w:rsidR="00ED0D94" w:rsidRPr="008E329A" w:rsidRDefault="00C7161F" w:rsidP="00B71A8A">
            <w:pPr>
              <w:pStyle w:val="Heading3"/>
              <w:numPr>
                <w:ilvl w:val="2"/>
                <w:numId w:val="66"/>
              </w:numPr>
              <w:spacing w:after="180"/>
              <w:ind w:hanging="413"/>
            </w:pPr>
            <w:r w:rsidRPr="008E329A">
              <w:t>or</w:t>
            </w:r>
            <w:r w:rsidR="006E2CC9" w:rsidRPr="008E329A">
              <w:t xml:space="preserve"> </w:t>
            </w:r>
            <w:r w:rsidR="00ED0D94" w:rsidRPr="008E329A">
              <w:t>any</w:t>
            </w:r>
            <w:r w:rsidR="006E2CC9" w:rsidRPr="008E329A">
              <w:t xml:space="preserve"> </w:t>
            </w:r>
            <w:r w:rsidR="00ED0D94" w:rsidRPr="008E329A">
              <w:t>of</w:t>
            </w:r>
            <w:r w:rsidR="006E2CC9" w:rsidRPr="008E329A">
              <w:t xml:space="preserve"> </w:t>
            </w:r>
            <w:r w:rsidR="00ED0D94" w:rsidRPr="008E329A">
              <w:t>its</w:t>
            </w:r>
            <w:r w:rsidR="006E2CC9" w:rsidRPr="008E329A">
              <w:t xml:space="preserve"> </w:t>
            </w:r>
            <w:r w:rsidR="00ED0D94" w:rsidRPr="008E329A">
              <w:t>affiliates</w:t>
            </w:r>
            <w:r w:rsidR="006E2CC9" w:rsidRPr="008E329A">
              <w:t xml:space="preserve"> </w:t>
            </w:r>
            <w:r w:rsidR="00ED0D94" w:rsidRPr="008E329A">
              <w:t>has</w:t>
            </w:r>
            <w:r w:rsidR="006E2CC9" w:rsidRPr="008E329A">
              <w:t xml:space="preserve"> </w:t>
            </w:r>
            <w:r w:rsidR="00ED0D94" w:rsidRPr="008E329A">
              <w:t>been</w:t>
            </w:r>
            <w:r w:rsidR="006E2CC9" w:rsidRPr="008E329A">
              <w:t xml:space="preserve"> </w:t>
            </w:r>
            <w:r w:rsidR="00ED0D94" w:rsidRPr="008E329A">
              <w:t>hired</w:t>
            </w:r>
            <w:r w:rsidR="006E2CC9" w:rsidRPr="008E329A">
              <w:t xml:space="preserve"> </w:t>
            </w:r>
            <w:r w:rsidR="00ED0D94" w:rsidRPr="008E329A">
              <w:t>(or</w:t>
            </w:r>
            <w:r w:rsidR="006E2CC9" w:rsidRPr="008E329A">
              <w:t xml:space="preserve"> </w:t>
            </w:r>
            <w:r w:rsidR="00ED0D94" w:rsidRPr="008E329A">
              <w:t>is</w:t>
            </w:r>
            <w:r w:rsidR="006E2CC9" w:rsidRPr="008E329A">
              <w:t xml:space="preserve"> </w:t>
            </w:r>
            <w:r w:rsidR="00ED0D94" w:rsidRPr="008E329A">
              <w:t>proposed</w:t>
            </w:r>
            <w:r w:rsidR="006E2CC9" w:rsidRPr="008E329A">
              <w:t xml:space="preserve"> </w:t>
            </w:r>
            <w:r w:rsidR="00ED0D94" w:rsidRPr="008E329A">
              <w:t>to</w:t>
            </w:r>
            <w:r w:rsidR="006E2CC9" w:rsidRPr="008E329A">
              <w:t xml:space="preserve"> </w:t>
            </w:r>
            <w:r w:rsidR="00ED0D94" w:rsidRPr="008E329A">
              <w:t>be</w:t>
            </w:r>
            <w:r w:rsidR="006E2CC9" w:rsidRPr="008E329A">
              <w:t xml:space="preserve"> </w:t>
            </w:r>
            <w:r w:rsidR="00ED0D94" w:rsidRPr="008E329A">
              <w:t>hired)</w:t>
            </w:r>
            <w:r w:rsidR="006E2CC9" w:rsidRPr="008E329A">
              <w:t xml:space="preserve"> </w:t>
            </w:r>
            <w:r w:rsidR="00ED0D94" w:rsidRPr="008E329A">
              <w:t>by</w:t>
            </w:r>
            <w:r w:rsidR="006E2CC9" w:rsidRPr="008E329A">
              <w:t xml:space="preserve"> </w:t>
            </w:r>
            <w:r w:rsidR="00ED0D94" w:rsidRPr="008E329A">
              <w:t>the</w:t>
            </w:r>
            <w:r w:rsidR="006E2CC9" w:rsidRPr="008E329A">
              <w:t xml:space="preserve"> </w:t>
            </w:r>
            <w:r w:rsidR="00ED0D94" w:rsidRPr="008E329A">
              <w:t>Purchaser</w:t>
            </w:r>
            <w:r w:rsidR="006E2CC9" w:rsidRPr="008E329A">
              <w:t xml:space="preserve"> </w:t>
            </w:r>
            <w:r w:rsidR="00ED0D94" w:rsidRPr="008E329A">
              <w:t>or</w:t>
            </w:r>
            <w:r w:rsidR="006E2CC9" w:rsidRPr="008E329A">
              <w:t xml:space="preserve"> </w:t>
            </w:r>
            <w:r w:rsidR="00ED0D94" w:rsidRPr="008E329A">
              <w:t>Borrower</w:t>
            </w:r>
            <w:r w:rsidR="006E2CC9" w:rsidRPr="008E329A">
              <w:t xml:space="preserve"> </w:t>
            </w:r>
            <w:r w:rsidR="00ED0D94" w:rsidRPr="008E329A">
              <w:t>for</w:t>
            </w:r>
            <w:r w:rsidR="006E2CC9" w:rsidRPr="008E329A">
              <w:t xml:space="preserve"> </w:t>
            </w:r>
            <w:r w:rsidR="00ED0D94" w:rsidRPr="008E329A">
              <w:t>the</w:t>
            </w:r>
            <w:r w:rsidR="006E2CC9" w:rsidRPr="008E329A">
              <w:t xml:space="preserve"> </w:t>
            </w:r>
            <w:r w:rsidR="00ED0D94" w:rsidRPr="008E329A">
              <w:t>Contract</w:t>
            </w:r>
            <w:r w:rsidR="006E2CC9" w:rsidRPr="008E329A">
              <w:t xml:space="preserve"> </w:t>
            </w:r>
            <w:r w:rsidR="00ED0D94" w:rsidRPr="008E329A">
              <w:t>implementation;</w:t>
            </w:r>
            <w:r w:rsidR="006E2CC9" w:rsidRPr="008E329A">
              <w:t xml:space="preserve"> </w:t>
            </w:r>
            <w:r w:rsidR="00ED0D94" w:rsidRPr="008E329A">
              <w:t>or</w:t>
            </w:r>
          </w:p>
          <w:p w:rsidR="00ED0D94" w:rsidRPr="008E329A" w:rsidRDefault="00ED0D94" w:rsidP="00B71A8A">
            <w:pPr>
              <w:pStyle w:val="Heading3"/>
              <w:numPr>
                <w:ilvl w:val="2"/>
                <w:numId w:val="66"/>
              </w:numPr>
              <w:spacing w:after="180"/>
              <w:ind w:hanging="413"/>
            </w:pPr>
            <w:r w:rsidRPr="008E329A">
              <w:t>would</w:t>
            </w:r>
            <w:r w:rsidR="006E2CC9" w:rsidRPr="008E329A">
              <w:t xml:space="preserve"> </w:t>
            </w:r>
            <w:r w:rsidRPr="008E329A">
              <w:t>be</w:t>
            </w:r>
            <w:r w:rsidR="006E2CC9" w:rsidRPr="008E329A">
              <w:t xml:space="preserve"> </w:t>
            </w:r>
            <w:r w:rsidRPr="008E329A">
              <w:t>providing</w:t>
            </w:r>
            <w:r w:rsidR="006E2CC9" w:rsidRPr="008E329A">
              <w:t xml:space="preserve"> </w:t>
            </w:r>
            <w:r w:rsidRPr="008E329A">
              <w:t>goods,</w:t>
            </w:r>
            <w:r w:rsidR="006E2CC9" w:rsidRPr="008E329A">
              <w:t xml:space="preserve"> </w:t>
            </w:r>
            <w:r w:rsidRPr="008E329A">
              <w:t>works,</w:t>
            </w:r>
            <w:r w:rsidR="006E2CC9" w:rsidRPr="008E329A">
              <w:t xml:space="preserve"> </w:t>
            </w:r>
            <w:r w:rsidRPr="008E329A">
              <w:t>or</w:t>
            </w:r>
            <w:r w:rsidR="006E2CC9" w:rsidRPr="008E329A">
              <w:t xml:space="preserve"> </w:t>
            </w:r>
            <w:r w:rsidRPr="008E329A">
              <w:t>non-consulting</w:t>
            </w:r>
            <w:r w:rsidR="006E2CC9" w:rsidRPr="008E329A">
              <w:t xml:space="preserve"> </w:t>
            </w:r>
            <w:r w:rsidRPr="008E329A">
              <w:t>services</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or</w:t>
            </w:r>
            <w:r w:rsidR="006E2CC9" w:rsidRPr="008E329A">
              <w:t xml:space="preserve"> </w:t>
            </w:r>
            <w:r w:rsidRPr="008E329A">
              <w:t>directly</w:t>
            </w:r>
            <w:r w:rsidR="006E2CC9" w:rsidRPr="008E329A">
              <w:t xml:space="preserve"> </w:t>
            </w:r>
            <w:r w:rsidRPr="008E329A">
              <w:t>related</w:t>
            </w:r>
            <w:r w:rsidR="006E2CC9" w:rsidRPr="008E329A">
              <w:t xml:space="preserve"> </w:t>
            </w:r>
            <w:r w:rsidRPr="008E329A">
              <w:t>to</w:t>
            </w:r>
            <w:r w:rsidR="006E2CC9" w:rsidRPr="008E329A">
              <w:t xml:space="preserve"> </w:t>
            </w:r>
            <w:r w:rsidRPr="008E329A">
              <w:t>consulting</w:t>
            </w:r>
            <w:r w:rsidR="006E2CC9" w:rsidRPr="008E329A">
              <w:t xml:space="preserve"> </w:t>
            </w:r>
            <w:r w:rsidRPr="008E329A">
              <w:t>services</w:t>
            </w:r>
            <w:r w:rsidR="006E2CC9" w:rsidRPr="008E329A">
              <w:t xml:space="preserve"> </w:t>
            </w:r>
            <w:r w:rsidRPr="008E329A">
              <w:t>for</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r</w:t>
            </w:r>
            <w:r w:rsidR="006E2CC9" w:rsidRPr="008E329A">
              <w:t xml:space="preserve"> </w:t>
            </w:r>
            <w:r w:rsidRPr="008E329A">
              <w:t>implementation</w:t>
            </w:r>
            <w:r w:rsidR="006E2CC9" w:rsidRPr="008E329A">
              <w:t xml:space="preserve"> </w:t>
            </w:r>
            <w:r w:rsidRPr="008E329A">
              <w:t>of</w:t>
            </w:r>
            <w:r w:rsidR="006E2CC9" w:rsidRPr="008E329A">
              <w:t xml:space="preserve"> </w:t>
            </w:r>
            <w:r w:rsidRPr="008E329A">
              <w:t>the</w:t>
            </w:r>
            <w:r w:rsidR="006E2CC9" w:rsidRPr="008E329A">
              <w:t xml:space="preserve"> </w:t>
            </w:r>
            <w:r w:rsidRPr="008E329A">
              <w:t>project</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BDS</w:t>
            </w:r>
            <w:r w:rsidR="006E2CC9" w:rsidRPr="008E329A">
              <w:t xml:space="preserve"> </w:t>
            </w:r>
            <w:r w:rsidR="006B1DC4" w:rsidRPr="008E329A">
              <w:t xml:space="preserve">reference </w:t>
            </w:r>
            <w:r w:rsidRPr="008E329A">
              <w:t>ITB</w:t>
            </w:r>
            <w:r w:rsidR="006E2CC9" w:rsidRPr="008E329A">
              <w:t xml:space="preserve"> </w:t>
            </w:r>
            <w:r w:rsidRPr="008E329A">
              <w:t>2.1</w:t>
            </w:r>
            <w:r w:rsidR="006E2CC9" w:rsidRPr="008E329A">
              <w:t xml:space="preserve"> </w:t>
            </w:r>
            <w:r w:rsidR="006B1DC4" w:rsidRPr="008E329A">
              <w:t xml:space="preserve">(the name of the project), </w:t>
            </w:r>
            <w:r w:rsidRPr="008E329A">
              <w:t>that</w:t>
            </w:r>
            <w:r w:rsidR="006E2CC9" w:rsidRPr="008E329A">
              <w:t xml:space="preserve"> </w:t>
            </w:r>
            <w:r w:rsidRPr="008E329A">
              <w:t>it</w:t>
            </w:r>
            <w:r w:rsidR="006E2CC9" w:rsidRPr="008E329A">
              <w:t xml:space="preserve"> </w:t>
            </w:r>
            <w:r w:rsidRPr="008E329A">
              <w:t>provided</w:t>
            </w:r>
            <w:r w:rsidR="006E2CC9" w:rsidRPr="008E329A">
              <w:t xml:space="preserve"> </w:t>
            </w:r>
            <w:r w:rsidRPr="008E329A">
              <w:t>or</w:t>
            </w:r>
            <w:r w:rsidR="006E2CC9" w:rsidRPr="008E329A">
              <w:t xml:space="preserve"> </w:t>
            </w:r>
            <w:r w:rsidRPr="008E329A">
              <w:t>were</w:t>
            </w:r>
            <w:r w:rsidR="006E2CC9" w:rsidRPr="008E329A">
              <w:t xml:space="preserve"> </w:t>
            </w:r>
            <w:r w:rsidRPr="008E329A">
              <w:t>provided</w:t>
            </w:r>
            <w:r w:rsidR="006E2CC9" w:rsidRPr="008E329A">
              <w:t xml:space="preserve"> </w:t>
            </w:r>
            <w:r w:rsidRPr="008E329A">
              <w:t>by</w:t>
            </w:r>
            <w:r w:rsidR="006E2CC9" w:rsidRPr="008E329A">
              <w:t xml:space="preserve"> </w:t>
            </w:r>
            <w:r w:rsidRPr="008E329A">
              <w:t>any</w:t>
            </w:r>
            <w:r w:rsidR="006E2CC9" w:rsidRPr="008E329A">
              <w:t xml:space="preserve"> </w:t>
            </w:r>
            <w:r w:rsidRPr="008E329A">
              <w:t>affiliate</w:t>
            </w:r>
            <w:r w:rsidR="006E2CC9" w:rsidRPr="008E329A">
              <w:t xml:space="preserve"> </w:t>
            </w:r>
            <w:r w:rsidRPr="008E329A">
              <w:t>that</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controls,</w:t>
            </w:r>
            <w:r w:rsidR="006E2CC9" w:rsidRPr="008E329A">
              <w:t xml:space="preserve"> </w:t>
            </w:r>
            <w:r w:rsidRPr="008E329A">
              <w:t>is</w:t>
            </w:r>
            <w:r w:rsidR="006E2CC9" w:rsidRPr="008E329A">
              <w:t xml:space="preserve"> </w:t>
            </w:r>
            <w:r w:rsidRPr="008E329A">
              <w:t>controlled</w:t>
            </w:r>
            <w:r w:rsidR="006E2CC9" w:rsidRPr="008E329A">
              <w:t xml:space="preserve"> </w:t>
            </w:r>
            <w:r w:rsidRPr="008E329A">
              <w:t>by,</w:t>
            </w:r>
            <w:r w:rsidR="006E2CC9" w:rsidRPr="008E329A">
              <w:t xml:space="preserve"> </w:t>
            </w:r>
            <w:r w:rsidRPr="008E329A">
              <w:t>or</w:t>
            </w:r>
            <w:r w:rsidR="006E2CC9" w:rsidRPr="008E329A">
              <w:t xml:space="preserve"> </w:t>
            </w:r>
            <w:r w:rsidRPr="008E329A">
              <w:t>is</w:t>
            </w:r>
            <w:r w:rsidR="006E2CC9" w:rsidRPr="008E329A">
              <w:t xml:space="preserve"> </w:t>
            </w:r>
            <w:r w:rsidRPr="008E329A">
              <w:t>under</w:t>
            </w:r>
            <w:r w:rsidR="006E2CC9" w:rsidRPr="008E329A">
              <w:t xml:space="preserve"> </w:t>
            </w:r>
            <w:r w:rsidRPr="008E329A">
              <w:t>common</w:t>
            </w:r>
            <w:r w:rsidR="006E2CC9" w:rsidRPr="008E329A">
              <w:t xml:space="preserve"> </w:t>
            </w:r>
            <w:r w:rsidRPr="008E329A">
              <w:t>control</w:t>
            </w:r>
            <w:r w:rsidR="006E2CC9" w:rsidRPr="008E329A">
              <w:t xml:space="preserve"> </w:t>
            </w:r>
            <w:r w:rsidRPr="008E329A">
              <w:t>with</w:t>
            </w:r>
            <w:r w:rsidR="006E2CC9" w:rsidRPr="008E329A">
              <w:t xml:space="preserve"> </w:t>
            </w:r>
            <w:r w:rsidRPr="008E329A">
              <w:t>that</w:t>
            </w:r>
            <w:r w:rsidR="006E2CC9" w:rsidRPr="008E329A">
              <w:t xml:space="preserve"> </w:t>
            </w:r>
            <w:r w:rsidRPr="008E329A">
              <w:t>firm;</w:t>
            </w:r>
            <w:r w:rsidR="006E2CC9" w:rsidRPr="008E329A">
              <w:t xml:space="preserve"> </w:t>
            </w:r>
            <w:r w:rsidRPr="008E329A">
              <w:t>or</w:t>
            </w:r>
          </w:p>
          <w:p w:rsidR="00ED0D94" w:rsidRPr="008E329A" w:rsidRDefault="00ED0D94" w:rsidP="00B71A8A">
            <w:pPr>
              <w:pStyle w:val="Heading3"/>
              <w:numPr>
                <w:ilvl w:val="2"/>
                <w:numId w:val="66"/>
              </w:numPr>
              <w:spacing w:after="180"/>
              <w:ind w:hanging="413"/>
            </w:pPr>
            <w:r w:rsidRPr="008E329A">
              <w:t>has</w:t>
            </w:r>
            <w:r w:rsidR="006E2CC9" w:rsidRPr="008E329A">
              <w:t xml:space="preserve"> </w:t>
            </w:r>
            <w:r w:rsidRPr="008E329A">
              <w:t>a</w:t>
            </w:r>
            <w:r w:rsidR="006E2CC9" w:rsidRPr="008E329A">
              <w:t xml:space="preserve"> </w:t>
            </w:r>
            <w:r w:rsidRPr="008E329A">
              <w:t>close</w:t>
            </w:r>
            <w:r w:rsidR="006E2CC9" w:rsidRPr="008E329A">
              <w:t xml:space="preserve"> </w:t>
            </w:r>
            <w:r w:rsidRPr="008E329A">
              <w:t>business</w:t>
            </w:r>
            <w:r w:rsidR="006E2CC9" w:rsidRPr="008E329A">
              <w:t xml:space="preserve"> </w:t>
            </w:r>
            <w:r w:rsidRPr="008E329A">
              <w:t>or</w:t>
            </w:r>
            <w:r w:rsidR="006E2CC9" w:rsidRPr="008E329A">
              <w:t xml:space="preserve"> </w:t>
            </w:r>
            <w:r w:rsidRPr="008E329A">
              <w:t>family</w:t>
            </w:r>
            <w:r w:rsidR="006E2CC9" w:rsidRPr="008E329A">
              <w:t xml:space="preserve"> </w:t>
            </w:r>
            <w:r w:rsidRPr="008E329A">
              <w:t>relationship</w:t>
            </w:r>
            <w:r w:rsidR="006E2CC9" w:rsidRPr="008E329A">
              <w:t xml:space="preserve"> </w:t>
            </w:r>
            <w:r w:rsidRPr="008E329A">
              <w:t>with</w:t>
            </w:r>
            <w:r w:rsidR="006E2CC9" w:rsidRPr="008E329A">
              <w:t xml:space="preserve"> </w:t>
            </w:r>
            <w:r w:rsidRPr="008E329A">
              <w:t>a</w:t>
            </w:r>
            <w:r w:rsidR="006E2CC9" w:rsidRPr="008E329A">
              <w:t xml:space="preserve"> </w:t>
            </w:r>
            <w:r w:rsidRPr="008E329A">
              <w:t>professional</w:t>
            </w:r>
            <w:r w:rsidR="006E2CC9" w:rsidRPr="008E329A">
              <w:t xml:space="preserve"> </w:t>
            </w:r>
            <w:r w:rsidRPr="008E329A">
              <w:t>staff</w:t>
            </w:r>
            <w:r w:rsidR="006E2CC9" w:rsidRPr="008E329A">
              <w:t xml:space="preserve"> </w:t>
            </w:r>
            <w:r w:rsidRPr="008E329A">
              <w:t>of</w:t>
            </w:r>
            <w:r w:rsidR="006E2CC9" w:rsidRPr="008E329A">
              <w:t xml:space="preserve"> </w:t>
            </w:r>
            <w:r w:rsidRPr="008E329A">
              <w:t>the</w:t>
            </w:r>
            <w:r w:rsidR="006E2CC9" w:rsidRPr="008E329A">
              <w:t xml:space="preserve"> </w:t>
            </w:r>
            <w:r w:rsidRPr="008E329A">
              <w:t>Borrower</w:t>
            </w:r>
            <w:r w:rsidR="006E2CC9" w:rsidRPr="008E329A">
              <w:t xml:space="preserve"> </w:t>
            </w:r>
            <w:r w:rsidRPr="008E329A">
              <w:t>(or</w:t>
            </w:r>
            <w:r w:rsidR="006E2CC9" w:rsidRPr="008E329A">
              <w:t xml:space="preserve"> </w:t>
            </w:r>
            <w:r w:rsidRPr="008E329A">
              <w:t>of</w:t>
            </w:r>
            <w:r w:rsidR="006E2CC9" w:rsidRPr="008E329A">
              <w:t xml:space="preserve"> </w:t>
            </w:r>
            <w:r w:rsidRPr="008E329A">
              <w:t>the</w:t>
            </w:r>
            <w:r w:rsidR="006E2CC9" w:rsidRPr="008E329A">
              <w:t xml:space="preserve"> </w:t>
            </w:r>
            <w:r w:rsidRPr="008E329A">
              <w:t>project</w:t>
            </w:r>
            <w:r w:rsidR="006E2CC9" w:rsidRPr="008E329A">
              <w:t xml:space="preserve"> </w:t>
            </w:r>
            <w:r w:rsidRPr="008E329A">
              <w:t>implementing</w:t>
            </w:r>
            <w:r w:rsidR="006E2CC9" w:rsidRPr="008E329A">
              <w:t xml:space="preserve"> </w:t>
            </w:r>
            <w:r w:rsidRPr="008E329A">
              <w:t>agency,</w:t>
            </w:r>
            <w:r w:rsidR="006E2CC9" w:rsidRPr="008E329A">
              <w:t xml:space="preserve"> </w:t>
            </w:r>
            <w:r w:rsidRPr="008E329A">
              <w:t>or</w:t>
            </w:r>
            <w:r w:rsidR="006E2CC9" w:rsidRPr="008E329A">
              <w:t xml:space="preserve"> </w:t>
            </w:r>
            <w:r w:rsidRPr="008E329A">
              <w:t>of</w:t>
            </w:r>
            <w:r w:rsidR="006E2CC9" w:rsidRPr="008E329A">
              <w:t xml:space="preserve"> </w:t>
            </w:r>
            <w:r w:rsidRPr="008E329A">
              <w:t>a</w:t>
            </w:r>
            <w:r w:rsidR="006E2CC9" w:rsidRPr="008E329A">
              <w:t xml:space="preserve"> </w:t>
            </w:r>
            <w:r w:rsidRPr="008E329A">
              <w:t>recipient</w:t>
            </w:r>
            <w:r w:rsidR="006E2CC9" w:rsidRPr="008E329A">
              <w:t xml:space="preserve"> </w:t>
            </w:r>
            <w:r w:rsidRPr="008E329A">
              <w:t>of</w:t>
            </w:r>
            <w:r w:rsidR="006E2CC9" w:rsidRPr="008E329A">
              <w:t xml:space="preserve"> </w:t>
            </w:r>
            <w:r w:rsidRPr="008E329A">
              <w:t>a</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loan)</w:t>
            </w:r>
            <w:r w:rsidR="006E2CC9" w:rsidRPr="008E329A">
              <w:t xml:space="preserve"> </w:t>
            </w:r>
            <w:r w:rsidRPr="008E329A">
              <w:t>who:</w:t>
            </w:r>
            <w:r w:rsidR="006E2CC9" w:rsidRPr="008E329A">
              <w:t xml:space="preserve"> </w:t>
            </w:r>
            <w:r w:rsidRPr="008E329A">
              <w:t>(i)</w:t>
            </w:r>
            <w:r w:rsidR="006E2CC9" w:rsidRPr="008E329A">
              <w:t xml:space="preserve"> </w:t>
            </w:r>
            <w:r w:rsidRPr="008E329A">
              <w:t>are</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involved</w:t>
            </w:r>
            <w:r w:rsidR="006E2CC9" w:rsidRPr="008E329A">
              <w:t xml:space="preserve"> </w:t>
            </w:r>
            <w:r w:rsidRPr="008E329A">
              <w:t>in</w:t>
            </w:r>
            <w:r w:rsidR="006E2CC9" w:rsidRPr="008E329A">
              <w:t xml:space="preserve"> </w:t>
            </w:r>
            <w:r w:rsidRPr="008E329A">
              <w:t>the</w:t>
            </w:r>
            <w:r w:rsidR="006E2CC9" w:rsidRPr="008E329A">
              <w:t xml:space="preserve"> </w:t>
            </w:r>
            <w:r w:rsidRPr="008E329A">
              <w:lastRenderedPageBreak/>
              <w:t>preparation</w:t>
            </w:r>
            <w:r w:rsidR="006E2CC9" w:rsidRPr="008E329A">
              <w:t xml:space="preserve"> </w:t>
            </w:r>
            <w:r w:rsidRPr="008E329A">
              <w:t>of</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006E2CC9" w:rsidRPr="008E329A">
              <w:t xml:space="preserve"> </w:t>
            </w:r>
            <w:r w:rsidRPr="008E329A">
              <w:t>or</w:t>
            </w:r>
            <w:r w:rsidR="006E2CC9" w:rsidRPr="008E329A">
              <w:t xml:space="preserve"> </w:t>
            </w:r>
            <w:r w:rsidRPr="008E329A">
              <w:t>specificat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nd/or</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evaluation</w:t>
            </w:r>
            <w:r w:rsidR="006E2CC9" w:rsidRPr="008E329A">
              <w:t xml:space="preserve"> </w:t>
            </w:r>
            <w:r w:rsidRPr="008E329A">
              <w:t>process</w:t>
            </w:r>
            <w:r w:rsidR="006E2CC9" w:rsidRPr="008E329A">
              <w:t xml:space="preserve"> </w:t>
            </w:r>
            <w:r w:rsidRPr="008E329A">
              <w:t>of</w:t>
            </w:r>
            <w:r w:rsidR="006E2CC9" w:rsidRPr="008E329A">
              <w:t xml:space="preserve"> </w:t>
            </w:r>
            <w:r w:rsidRPr="008E329A">
              <w:t>such</w:t>
            </w:r>
            <w:r w:rsidR="006E2CC9" w:rsidRPr="008E329A">
              <w:t xml:space="preserve"> </w:t>
            </w:r>
            <w:r w:rsidRPr="008E329A">
              <w:t>Contract;</w:t>
            </w:r>
            <w:r w:rsidR="006E2CC9" w:rsidRPr="008E329A">
              <w:t xml:space="preserve"> </w:t>
            </w:r>
            <w:r w:rsidRPr="008E329A">
              <w:t>or</w:t>
            </w:r>
            <w:r w:rsidR="006E2CC9" w:rsidRPr="008E329A">
              <w:t xml:space="preserve"> </w:t>
            </w:r>
            <w:r w:rsidRPr="008E329A">
              <w:t>(ii)</w:t>
            </w:r>
            <w:r w:rsidR="006E2CC9" w:rsidRPr="008E329A">
              <w:t xml:space="preserve"> </w:t>
            </w:r>
            <w:r w:rsidRPr="008E329A">
              <w:t>would</w:t>
            </w:r>
            <w:r w:rsidR="006E2CC9" w:rsidRPr="008E329A">
              <w:t xml:space="preserve"> </w:t>
            </w:r>
            <w:r w:rsidRPr="008E329A">
              <w:t>be</w:t>
            </w:r>
            <w:r w:rsidR="006E2CC9" w:rsidRPr="008E329A">
              <w:t xml:space="preserve"> </w:t>
            </w:r>
            <w:r w:rsidRPr="008E329A">
              <w:t>involved</w:t>
            </w:r>
            <w:r w:rsidR="006E2CC9" w:rsidRPr="008E329A">
              <w:t xml:space="preserve"> </w:t>
            </w:r>
            <w:r w:rsidRPr="008E329A">
              <w:t>in</w:t>
            </w:r>
            <w:r w:rsidR="006E2CC9" w:rsidRPr="008E329A">
              <w:t xml:space="preserve"> </w:t>
            </w:r>
            <w:r w:rsidRPr="008E329A">
              <w:t>the</w:t>
            </w:r>
            <w:r w:rsidR="006E2CC9" w:rsidRPr="008E329A">
              <w:t xml:space="preserve"> </w:t>
            </w:r>
            <w:r w:rsidRPr="008E329A">
              <w:t>implementation</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f</w:t>
            </w:r>
            <w:r w:rsidR="006E2CC9" w:rsidRPr="008E329A">
              <w:t xml:space="preserve"> </w:t>
            </w:r>
            <w:r w:rsidRPr="008E329A">
              <w:t>such</w:t>
            </w:r>
            <w:r w:rsidR="006E2CC9" w:rsidRPr="008E329A">
              <w:t xml:space="preserve"> </w:t>
            </w:r>
            <w:r w:rsidRPr="008E329A">
              <w:t>Contract</w:t>
            </w:r>
            <w:r w:rsidR="006E2CC9" w:rsidRPr="008E329A">
              <w:t xml:space="preserve"> </w:t>
            </w:r>
            <w:r w:rsidRPr="008E329A">
              <w:t>unless</w:t>
            </w:r>
            <w:r w:rsidR="006E2CC9" w:rsidRPr="008E329A">
              <w:t xml:space="preserve"> </w:t>
            </w:r>
            <w:r w:rsidRPr="008E329A">
              <w:t>the</w:t>
            </w:r>
            <w:r w:rsidR="006E2CC9" w:rsidRPr="008E329A">
              <w:t xml:space="preserve"> </w:t>
            </w:r>
            <w:r w:rsidRPr="008E329A">
              <w:t>conflict</w:t>
            </w:r>
            <w:r w:rsidR="006E2CC9" w:rsidRPr="008E329A">
              <w:t xml:space="preserve"> </w:t>
            </w:r>
            <w:r w:rsidRPr="008E329A">
              <w:t>stemming</w:t>
            </w:r>
            <w:r w:rsidR="006E2CC9" w:rsidRPr="008E329A">
              <w:t xml:space="preserve"> </w:t>
            </w:r>
            <w:r w:rsidRPr="008E329A">
              <w:t>from</w:t>
            </w:r>
            <w:r w:rsidR="006E2CC9" w:rsidRPr="008E329A">
              <w:t xml:space="preserve"> </w:t>
            </w:r>
            <w:r w:rsidRPr="008E329A">
              <w:t>such</w:t>
            </w:r>
            <w:r w:rsidR="006E2CC9" w:rsidRPr="008E329A">
              <w:t xml:space="preserve"> </w:t>
            </w:r>
            <w:r w:rsidRPr="008E329A">
              <w:t>relationship</w:t>
            </w:r>
            <w:r w:rsidR="006E2CC9" w:rsidRPr="008E329A">
              <w:t xml:space="preserve"> </w:t>
            </w:r>
            <w:r w:rsidRPr="008E329A">
              <w:t>has</w:t>
            </w:r>
            <w:r w:rsidR="006E2CC9" w:rsidRPr="008E329A">
              <w:t xml:space="preserve"> </w:t>
            </w:r>
            <w:r w:rsidRPr="008E329A">
              <w:t>been</w:t>
            </w:r>
            <w:r w:rsidR="006E2CC9" w:rsidRPr="008E329A">
              <w:t xml:space="preserve"> </w:t>
            </w:r>
            <w:r w:rsidRPr="008E329A">
              <w:t>resolved</w:t>
            </w:r>
            <w:r w:rsidR="006E2CC9" w:rsidRPr="008E329A">
              <w:t xml:space="preserve"> </w:t>
            </w:r>
            <w:r w:rsidRPr="008E329A">
              <w:t>in</w:t>
            </w:r>
            <w:r w:rsidR="006E2CC9" w:rsidRPr="008E329A">
              <w:t xml:space="preserve"> </w:t>
            </w:r>
            <w:r w:rsidRPr="008E329A">
              <w:t>a</w:t>
            </w:r>
            <w:r w:rsidR="006E2CC9" w:rsidRPr="008E329A">
              <w:t xml:space="preserve"> </w:t>
            </w:r>
            <w:r w:rsidRPr="008E329A">
              <w:t>manner</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Bank</w:t>
            </w:r>
            <w:r w:rsidR="006E2CC9" w:rsidRPr="008E329A">
              <w:t xml:space="preserve"> </w:t>
            </w:r>
            <w:r w:rsidRPr="008E329A">
              <w:t>throughout</w:t>
            </w:r>
            <w:r w:rsidR="006E2CC9" w:rsidRPr="008E329A">
              <w:t xml:space="preserve"> </w:t>
            </w:r>
            <w:r w:rsidRPr="008E329A">
              <w:t>the</w:t>
            </w:r>
            <w:r w:rsidR="006E2CC9" w:rsidRPr="008E329A">
              <w:t xml:space="preserve"> </w:t>
            </w:r>
            <w:r w:rsidR="00C33CCB" w:rsidRPr="008E329A">
              <w:t>Bidding</w:t>
            </w:r>
            <w:r w:rsidR="006E2CC9" w:rsidRPr="008E329A">
              <w:t xml:space="preserve"> </w:t>
            </w:r>
            <w:r w:rsidRPr="008E329A">
              <w:t>process</w:t>
            </w:r>
            <w:r w:rsidR="006E2CC9" w:rsidRPr="008E329A">
              <w:t xml:space="preserve"> </w:t>
            </w:r>
            <w:r w:rsidRPr="008E329A">
              <w:t>and</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p>
          <w:p w:rsidR="00ED0D94" w:rsidRPr="008E329A" w:rsidRDefault="00C33CCB" w:rsidP="00B71A8A">
            <w:pPr>
              <w:pStyle w:val="Sub-ClauseText"/>
              <w:numPr>
                <w:ilvl w:val="1"/>
                <w:numId w:val="14"/>
              </w:numPr>
              <w:spacing w:before="0" w:after="240"/>
              <w:rPr>
                <w:bCs/>
                <w:szCs w:val="24"/>
              </w:rPr>
            </w:pP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a</w:t>
            </w:r>
            <w:r w:rsidR="006E2CC9" w:rsidRPr="008E329A">
              <w:t xml:space="preserve"> </w:t>
            </w:r>
            <w:r w:rsidRPr="008E329A">
              <w:t>Bidder</w:t>
            </w:r>
            <w:r w:rsidR="006E2CC9" w:rsidRPr="008E329A">
              <w:t xml:space="preserve"> </w:t>
            </w:r>
            <w:r w:rsidRPr="008E329A">
              <w:t>(either</w:t>
            </w:r>
            <w:r w:rsidR="006E2CC9" w:rsidRPr="008E329A">
              <w:t xml:space="preserve"> </w:t>
            </w:r>
            <w:r w:rsidRPr="008E329A">
              <w:t>individually</w:t>
            </w:r>
            <w:r w:rsidR="006E2CC9" w:rsidRPr="008E329A">
              <w:t xml:space="preserve"> </w:t>
            </w:r>
            <w:r w:rsidRPr="008E329A">
              <w:t>or</w:t>
            </w:r>
            <w:r w:rsidR="006E2CC9" w:rsidRPr="008E329A">
              <w:t xml:space="preserve"> </w:t>
            </w:r>
            <w:r w:rsidRPr="008E329A">
              <w:t>as</w:t>
            </w:r>
            <w:r w:rsidR="006E2CC9" w:rsidRPr="008E329A">
              <w:t xml:space="preserve"> </w:t>
            </w:r>
            <w:r w:rsidRPr="008E329A">
              <w:t>a</w:t>
            </w:r>
            <w:r w:rsidR="006E2CC9" w:rsidRPr="008E329A">
              <w:t xml:space="preserve"> </w:t>
            </w:r>
            <w:r w:rsidRPr="008E329A">
              <w:t>JV</w:t>
            </w:r>
            <w:r w:rsidR="006E2CC9" w:rsidRPr="008E329A">
              <w:t xml:space="preserve"> </w:t>
            </w:r>
            <w:r w:rsidR="00E47DD6" w:rsidRPr="008E329A">
              <w:t>member</w:t>
            </w:r>
            <w:r w:rsidRPr="008E329A">
              <w:t>)</w:t>
            </w:r>
            <w:r w:rsidR="006E2CC9" w:rsidRPr="008E329A">
              <w:t xml:space="preserve"> </w:t>
            </w:r>
            <w:r w:rsidRPr="008E329A">
              <w:t>shall</w:t>
            </w:r>
            <w:r w:rsidR="006E2CC9" w:rsidRPr="008E329A">
              <w:t xml:space="preserve"> </w:t>
            </w:r>
            <w:r w:rsidRPr="008E329A">
              <w:t>not</w:t>
            </w:r>
            <w:r w:rsidR="006E2CC9" w:rsidRPr="008E329A">
              <w:t xml:space="preserve"> </w:t>
            </w:r>
            <w:r w:rsidRPr="008E329A">
              <w:t>participate</w:t>
            </w:r>
            <w:r w:rsidR="006E2CC9" w:rsidRPr="008E329A">
              <w:t xml:space="preserve"> </w:t>
            </w:r>
            <w:r w:rsidR="003D7887" w:rsidRPr="008E329A">
              <w:t>in</w:t>
            </w:r>
            <w:r w:rsidR="006E2CC9" w:rsidRPr="008E329A">
              <w:t xml:space="preserve"> </w:t>
            </w:r>
            <w:r w:rsidR="00CC04DE" w:rsidRPr="008E329A">
              <w:t>more</w:t>
            </w:r>
            <w:r w:rsidR="006E2CC9" w:rsidRPr="008E329A">
              <w:t xml:space="preserve"> </w:t>
            </w:r>
            <w:r w:rsidR="00CC04DE" w:rsidRPr="008E329A">
              <w:t>than</w:t>
            </w:r>
            <w:r w:rsidR="006E2CC9" w:rsidRPr="008E329A">
              <w:t xml:space="preserve"> </w:t>
            </w:r>
            <w:r w:rsidR="00CC04DE" w:rsidRPr="008E329A">
              <w:t>one</w:t>
            </w:r>
            <w:r w:rsidR="006E2CC9" w:rsidRPr="008E329A">
              <w:t xml:space="preserve"> </w:t>
            </w:r>
            <w:r w:rsidR="00CC04DE" w:rsidRPr="008E329A">
              <w:t>Bid,</w:t>
            </w:r>
            <w:r w:rsidR="006E2CC9" w:rsidRPr="008E329A">
              <w:t xml:space="preserve"> </w:t>
            </w:r>
            <w:r w:rsidR="00CC04DE" w:rsidRPr="008E329A">
              <w:t>except</w:t>
            </w:r>
            <w:r w:rsidR="006E2CC9" w:rsidRPr="008E329A">
              <w:t xml:space="preserve"> </w:t>
            </w:r>
            <w:r w:rsidR="00CC04DE" w:rsidRPr="008E329A">
              <w:t>for</w:t>
            </w:r>
            <w:r w:rsidR="006E2CC9" w:rsidRPr="008E329A">
              <w:t xml:space="preserve"> </w:t>
            </w:r>
            <w:r w:rsidR="00CC04DE" w:rsidRPr="008E329A">
              <w:t>permitted</w:t>
            </w:r>
            <w:r w:rsidR="006E2CC9" w:rsidRPr="008E329A">
              <w:t xml:space="preserve"> </w:t>
            </w:r>
            <w:r w:rsidR="00CC04DE" w:rsidRPr="008E329A">
              <w:t>alternative</w:t>
            </w:r>
            <w:r w:rsidR="006E2CC9" w:rsidRPr="008E329A">
              <w:t xml:space="preserve"> </w:t>
            </w:r>
            <w:r w:rsidR="00CC04DE" w:rsidRPr="008E329A">
              <w:t>Bids</w:t>
            </w:r>
            <w:r w:rsidRPr="008E329A">
              <w:t>.</w:t>
            </w:r>
            <w:r w:rsidR="006E2CC9" w:rsidRPr="008E329A">
              <w:t xml:space="preserve"> </w:t>
            </w:r>
            <w:r w:rsidRPr="008E329A">
              <w:t>This</w:t>
            </w:r>
            <w:r w:rsidR="006E2CC9" w:rsidRPr="008E329A">
              <w:t xml:space="preserve"> </w:t>
            </w:r>
            <w:r w:rsidRPr="008E329A">
              <w:t>includes</w:t>
            </w:r>
            <w:r w:rsidR="006E2CC9" w:rsidRPr="008E329A">
              <w:t xml:space="preserve"> </w:t>
            </w:r>
            <w:r w:rsidRPr="008E329A">
              <w:t>participation</w:t>
            </w:r>
            <w:r w:rsidR="006E2CC9" w:rsidRPr="008E329A">
              <w:t xml:space="preserve"> </w:t>
            </w:r>
            <w:r w:rsidRPr="008E329A">
              <w:t>as</w:t>
            </w:r>
            <w:r w:rsidR="006E2CC9" w:rsidRPr="008E329A">
              <w:t xml:space="preserve"> </w:t>
            </w:r>
            <w:r w:rsidRPr="008E329A">
              <w:t>a</w:t>
            </w:r>
            <w:r w:rsidR="006E2CC9" w:rsidRPr="008E329A">
              <w:t xml:space="preserve"> </w:t>
            </w:r>
            <w:r w:rsidRPr="008E329A">
              <w:t>subcontractor.</w:t>
            </w:r>
            <w:r w:rsidR="006E2CC9" w:rsidRPr="008E329A">
              <w:t xml:space="preserve"> </w:t>
            </w:r>
            <w:r w:rsidRPr="008E329A">
              <w:t>Such</w:t>
            </w:r>
            <w:r w:rsidR="006E2CC9" w:rsidRPr="008E329A">
              <w:t xml:space="preserve"> </w:t>
            </w:r>
            <w:r w:rsidRPr="008E329A">
              <w:t>participation</w:t>
            </w:r>
            <w:r w:rsidR="006E2CC9" w:rsidRPr="008E329A">
              <w:t xml:space="preserve"> </w:t>
            </w:r>
            <w:r w:rsidRPr="008E329A">
              <w:t>shall</w:t>
            </w:r>
            <w:r w:rsidR="006E2CC9" w:rsidRPr="008E329A">
              <w:t xml:space="preserve"> </w:t>
            </w:r>
            <w:r w:rsidRPr="008E329A">
              <w:t>result</w:t>
            </w:r>
            <w:r w:rsidR="006E2CC9" w:rsidRPr="008E329A">
              <w:t xml:space="preserve"> </w:t>
            </w:r>
            <w:r w:rsidRPr="008E329A">
              <w:t>in</w:t>
            </w:r>
            <w:r w:rsidR="006E2CC9" w:rsidRPr="008E329A">
              <w:t xml:space="preserve"> </w:t>
            </w:r>
            <w:r w:rsidRPr="008E329A">
              <w:t>the</w:t>
            </w:r>
            <w:r w:rsidR="006E2CC9" w:rsidRPr="008E329A">
              <w:t xml:space="preserve"> </w:t>
            </w:r>
            <w:r w:rsidRPr="008E329A">
              <w:t>disqualification</w:t>
            </w:r>
            <w:r w:rsidR="006E2CC9" w:rsidRPr="008E329A">
              <w:t xml:space="preserve"> </w:t>
            </w:r>
            <w:r w:rsidRPr="008E329A">
              <w:t>of</w:t>
            </w:r>
            <w:r w:rsidR="006E2CC9" w:rsidRPr="008E329A">
              <w:t xml:space="preserve"> </w:t>
            </w:r>
            <w:r w:rsidRPr="008E329A">
              <w:t>all</w:t>
            </w:r>
            <w:r w:rsidR="006E2CC9" w:rsidRPr="008E329A">
              <w:t xml:space="preserve"> </w:t>
            </w:r>
            <w:r w:rsidRPr="008E329A">
              <w:t>Bids</w:t>
            </w:r>
            <w:r w:rsidR="006E2CC9" w:rsidRPr="008E329A">
              <w:t xml:space="preserve"> </w:t>
            </w:r>
            <w:r w:rsidRPr="008E329A">
              <w:t>in</w:t>
            </w:r>
            <w:r w:rsidR="006E2CC9" w:rsidRPr="008E329A">
              <w:t xml:space="preserve"> </w:t>
            </w:r>
            <w:r w:rsidRPr="008E329A">
              <w:t>which</w:t>
            </w:r>
            <w:r w:rsidR="006E2CC9" w:rsidRPr="008E329A">
              <w:t xml:space="preserve"> </w:t>
            </w:r>
            <w:r w:rsidRPr="008E329A">
              <w:t>the</w:t>
            </w:r>
            <w:r w:rsidR="006E2CC9" w:rsidRPr="008E329A">
              <w:t xml:space="preserve"> </w:t>
            </w:r>
            <w:r w:rsidRPr="008E329A">
              <w:t>firm</w:t>
            </w:r>
            <w:r w:rsidR="006E2CC9" w:rsidRPr="008E329A">
              <w:t xml:space="preserve"> </w:t>
            </w:r>
            <w:r w:rsidRPr="008E329A">
              <w:t>is</w:t>
            </w:r>
            <w:r w:rsidR="006E2CC9" w:rsidRPr="008E329A">
              <w:t xml:space="preserve"> </w:t>
            </w:r>
            <w:r w:rsidRPr="008E329A">
              <w:t>involved.</w:t>
            </w:r>
            <w:r w:rsidR="006E2CC9" w:rsidRPr="008E329A">
              <w:t xml:space="preserve"> </w:t>
            </w: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not</w:t>
            </w:r>
            <w:r w:rsidR="006E2CC9" w:rsidRPr="008E329A">
              <w:t xml:space="preserve"> </w:t>
            </w:r>
            <w:r w:rsidRPr="008E329A">
              <w:t>a</w:t>
            </w:r>
            <w:r w:rsidR="006E2CC9" w:rsidRPr="008E329A">
              <w:t xml:space="preserve"> </w:t>
            </w:r>
            <w:r w:rsidRPr="008E329A">
              <w:t>Bidder</w:t>
            </w:r>
            <w:r w:rsidR="006E2CC9" w:rsidRPr="008E329A">
              <w:t xml:space="preserve"> </w:t>
            </w:r>
            <w:r w:rsidRPr="008E329A">
              <w:t>or</w:t>
            </w:r>
            <w:r w:rsidR="006E2CC9" w:rsidRPr="008E329A">
              <w:t xml:space="preserve"> </w:t>
            </w:r>
            <w:r w:rsidRPr="008E329A">
              <w:t>a</w:t>
            </w:r>
            <w:r w:rsidR="006E2CC9" w:rsidRPr="008E329A">
              <w:t xml:space="preserve"> </w:t>
            </w:r>
            <w:r w:rsidRPr="008E329A">
              <w:t>JV</w:t>
            </w:r>
            <w:r w:rsidR="006E2CC9" w:rsidRPr="008E329A">
              <w:t xml:space="preserve"> </w:t>
            </w:r>
            <w:r w:rsidR="00E47DD6" w:rsidRPr="008E329A">
              <w:t>member</w:t>
            </w:r>
            <w:r w:rsidRPr="008E329A">
              <w:t>,</w:t>
            </w:r>
            <w:r w:rsidR="006E2CC9" w:rsidRPr="008E329A">
              <w:t xml:space="preserve"> </w:t>
            </w:r>
            <w:r w:rsidRPr="008E329A">
              <w:t>may</w:t>
            </w:r>
            <w:r w:rsidR="006E2CC9" w:rsidRPr="008E329A">
              <w:t xml:space="preserve"> </w:t>
            </w:r>
            <w:r w:rsidRPr="008E329A">
              <w:t>participate</w:t>
            </w:r>
            <w:r w:rsidR="006E2CC9" w:rsidRPr="008E329A">
              <w:t xml:space="preserve"> </w:t>
            </w:r>
            <w:r w:rsidRPr="008E329A">
              <w:t>as</w:t>
            </w:r>
            <w:r w:rsidR="006E2CC9" w:rsidRPr="008E329A">
              <w:t xml:space="preserve"> </w:t>
            </w:r>
            <w:r w:rsidRPr="008E329A">
              <w:t>a</w:t>
            </w:r>
            <w:r w:rsidR="006E2CC9" w:rsidRPr="008E329A">
              <w:t xml:space="preserve"> </w:t>
            </w:r>
            <w:r w:rsidRPr="008E329A">
              <w:t>subcontractor</w:t>
            </w:r>
            <w:r w:rsidR="006E2CC9" w:rsidRPr="008E329A">
              <w:t xml:space="preserve"> </w:t>
            </w:r>
            <w:r w:rsidRPr="008E329A">
              <w:t>in</w:t>
            </w:r>
            <w:r w:rsidR="006E2CC9" w:rsidRPr="008E329A">
              <w:t xml:space="preserve"> </w:t>
            </w:r>
            <w:r w:rsidRPr="008E329A">
              <w:t>more</w:t>
            </w:r>
            <w:r w:rsidR="006E2CC9" w:rsidRPr="008E329A">
              <w:t xml:space="preserve"> </w:t>
            </w:r>
            <w:r w:rsidRPr="008E329A">
              <w:t>than</w:t>
            </w:r>
            <w:r w:rsidR="006E2CC9" w:rsidRPr="008E329A">
              <w:t xml:space="preserve"> </w:t>
            </w:r>
            <w:r w:rsidRPr="008E329A">
              <w:t>one</w:t>
            </w:r>
            <w:r w:rsidR="006E2CC9" w:rsidRPr="008E329A">
              <w:t xml:space="preserve"> </w:t>
            </w:r>
            <w:r w:rsidRPr="008E329A">
              <w:t>Bid.</w:t>
            </w:r>
          </w:p>
          <w:p w:rsidR="00ED0D94" w:rsidRPr="008E329A" w:rsidRDefault="00ED0D94" w:rsidP="00B71A8A">
            <w:pPr>
              <w:pStyle w:val="Sub-ClauseText"/>
              <w:numPr>
                <w:ilvl w:val="1"/>
                <w:numId w:val="14"/>
              </w:numPr>
              <w:spacing w:before="0" w:after="240"/>
              <w:rPr>
                <w:bCs/>
                <w:szCs w:val="24"/>
              </w:rPr>
            </w:pPr>
            <w:r w:rsidRPr="008E329A">
              <w:rPr>
                <w:bCs/>
                <w:szCs w:val="24"/>
              </w:rPr>
              <w:t>A</w:t>
            </w:r>
            <w:r w:rsidR="006E2CC9" w:rsidRPr="008E329A">
              <w:rPr>
                <w:bCs/>
                <w:szCs w:val="24"/>
              </w:rPr>
              <w:t xml:space="preserve"> </w:t>
            </w:r>
            <w:r w:rsidRPr="008E329A">
              <w:rPr>
                <w:bCs/>
                <w:szCs w:val="24"/>
              </w:rPr>
              <w:t>Bidder</w:t>
            </w:r>
            <w:r w:rsidR="006E2CC9" w:rsidRPr="008E329A">
              <w:rPr>
                <w:bCs/>
                <w:szCs w:val="24"/>
              </w:rPr>
              <w:t xml:space="preserve"> </w:t>
            </w:r>
            <w:r w:rsidRPr="008E329A">
              <w:rPr>
                <w:bCs/>
                <w:szCs w:val="24"/>
              </w:rPr>
              <w:t>may</w:t>
            </w:r>
            <w:r w:rsidR="006E2CC9" w:rsidRPr="008E329A">
              <w:rPr>
                <w:bCs/>
                <w:szCs w:val="24"/>
              </w:rPr>
              <w:t xml:space="preserve"> </w:t>
            </w:r>
            <w:r w:rsidRPr="008E329A">
              <w:rPr>
                <w:bCs/>
                <w:szCs w:val="24"/>
              </w:rPr>
              <w:t>have</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any</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subject</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restrictions</w:t>
            </w:r>
            <w:r w:rsidR="006E2CC9" w:rsidRPr="008E329A">
              <w:rPr>
                <w:bCs/>
                <w:szCs w:val="24"/>
              </w:rPr>
              <w:t xml:space="preserve"> </w:t>
            </w:r>
            <w:r w:rsidRPr="008E329A">
              <w:rPr>
                <w:bCs/>
                <w:szCs w:val="24"/>
              </w:rPr>
              <w:t>pursuant</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ITB</w:t>
            </w:r>
            <w:r w:rsidR="006E2CC9" w:rsidRPr="008E329A">
              <w:rPr>
                <w:bCs/>
                <w:szCs w:val="24"/>
              </w:rPr>
              <w:t xml:space="preserve"> </w:t>
            </w:r>
            <w:r w:rsidRPr="008E329A">
              <w:rPr>
                <w:bCs/>
                <w:szCs w:val="24"/>
              </w:rPr>
              <w:t>4.</w:t>
            </w:r>
            <w:r w:rsidR="00685208" w:rsidRPr="008E329A">
              <w:rPr>
                <w:bCs/>
                <w:szCs w:val="24"/>
              </w:rPr>
              <w:t>8</w:t>
            </w:r>
            <w:r w:rsidRPr="008E329A">
              <w:rPr>
                <w:bCs/>
                <w:szCs w:val="24"/>
              </w:rPr>
              <w:t>.</w:t>
            </w:r>
            <w:r w:rsidR="006E2CC9" w:rsidRPr="008E329A">
              <w:rPr>
                <w:bCs/>
                <w:szCs w:val="24"/>
              </w:rPr>
              <w:t xml:space="preserve"> </w:t>
            </w:r>
            <w:r w:rsidRPr="008E329A">
              <w:rPr>
                <w:bCs/>
                <w:szCs w:val="24"/>
              </w:rPr>
              <w:t>A</w:t>
            </w:r>
            <w:r w:rsidR="006E2CC9" w:rsidRPr="008E329A">
              <w:rPr>
                <w:bCs/>
                <w:szCs w:val="24"/>
              </w:rPr>
              <w:t xml:space="preserve"> </w:t>
            </w:r>
            <w:r w:rsidRPr="008E329A">
              <w:rPr>
                <w:bCs/>
                <w:szCs w:val="24"/>
              </w:rPr>
              <w:t>Bidder</w:t>
            </w:r>
            <w:r w:rsidR="006E2CC9" w:rsidRPr="008E329A">
              <w:rPr>
                <w:bCs/>
                <w:szCs w:val="24"/>
              </w:rPr>
              <w:t xml:space="preserve"> </w:t>
            </w:r>
            <w:r w:rsidRPr="008E329A">
              <w:rPr>
                <w:bCs/>
                <w:szCs w:val="24"/>
              </w:rPr>
              <w:t>shall</w:t>
            </w:r>
            <w:r w:rsidR="006E2CC9" w:rsidRPr="008E329A">
              <w:rPr>
                <w:bCs/>
                <w:szCs w:val="24"/>
              </w:rPr>
              <w:t xml:space="preserve"> </w:t>
            </w:r>
            <w:r w:rsidRPr="008E329A">
              <w:rPr>
                <w:bCs/>
                <w:szCs w:val="24"/>
              </w:rPr>
              <w:t>be</w:t>
            </w:r>
            <w:r w:rsidR="006E2CC9" w:rsidRPr="008E329A">
              <w:rPr>
                <w:bCs/>
                <w:szCs w:val="24"/>
              </w:rPr>
              <w:t xml:space="preserve"> </w:t>
            </w:r>
            <w:r w:rsidRPr="008E329A">
              <w:rPr>
                <w:bCs/>
                <w:szCs w:val="24"/>
              </w:rPr>
              <w:t>deemed</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have</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a</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i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Bidder</w:t>
            </w:r>
            <w:r w:rsidR="006E2CC9" w:rsidRPr="008E329A">
              <w:rPr>
                <w:bCs/>
                <w:szCs w:val="24"/>
              </w:rPr>
              <w:t xml:space="preserve"> </w:t>
            </w:r>
            <w:r w:rsidRPr="008E329A">
              <w:rPr>
                <w:bCs/>
                <w:szCs w:val="24"/>
              </w:rPr>
              <w:t>is</w:t>
            </w:r>
            <w:r w:rsidR="006E2CC9" w:rsidRPr="008E329A">
              <w:rPr>
                <w:bCs/>
                <w:szCs w:val="24"/>
              </w:rPr>
              <w:t xml:space="preserve"> </w:t>
            </w:r>
            <w:r w:rsidRPr="008E329A">
              <w:rPr>
                <w:bCs/>
                <w:szCs w:val="24"/>
              </w:rPr>
              <w:t>constituted,</w:t>
            </w:r>
            <w:r w:rsidR="006E2CC9" w:rsidRPr="008E329A">
              <w:rPr>
                <w:bCs/>
                <w:szCs w:val="24"/>
              </w:rPr>
              <w:t xml:space="preserve"> </w:t>
            </w:r>
            <w:r w:rsidRPr="008E329A">
              <w:rPr>
                <w:bCs/>
                <w:szCs w:val="24"/>
              </w:rPr>
              <w:t>incorporated</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registered</w:t>
            </w:r>
            <w:r w:rsidR="006E2CC9" w:rsidRPr="008E329A">
              <w:rPr>
                <w:bCs/>
                <w:szCs w:val="24"/>
              </w:rPr>
              <w:t xml:space="preserve"> </w:t>
            </w:r>
            <w:r w:rsidRPr="008E329A">
              <w:rPr>
                <w:bCs/>
                <w:szCs w:val="24"/>
              </w:rPr>
              <w:t>in</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operates</w:t>
            </w:r>
            <w:r w:rsidR="006E2CC9" w:rsidRPr="008E329A">
              <w:rPr>
                <w:bCs/>
                <w:szCs w:val="24"/>
              </w:rPr>
              <w:t xml:space="preserve"> </w:t>
            </w:r>
            <w:r w:rsidRPr="008E329A">
              <w:rPr>
                <w:bCs/>
                <w:szCs w:val="24"/>
              </w:rPr>
              <w:t>in</w:t>
            </w:r>
            <w:r w:rsidR="006E2CC9" w:rsidRPr="008E329A">
              <w:rPr>
                <w:bCs/>
                <w:szCs w:val="24"/>
              </w:rPr>
              <w:t xml:space="preserve"> </w:t>
            </w:r>
            <w:r w:rsidRPr="008E329A">
              <w:rPr>
                <w:bCs/>
                <w:szCs w:val="24"/>
              </w:rPr>
              <w:t>conformity</w:t>
            </w:r>
            <w:r w:rsidR="006E2CC9" w:rsidRPr="008E329A">
              <w:rPr>
                <w:bCs/>
                <w:szCs w:val="24"/>
              </w:rPr>
              <w:t xml:space="preserve"> </w:t>
            </w:r>
            <w:r w:rsidRPr="008E329A">
              <w:rPr>
                <w:bCs/>
                <w:szCs w:val="24"/>
              </w:rPr>
              <w:t>with</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provision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law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at</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as</w:t>
            </w:r>
            <w:r w:rsidR="006E2CC9" w:rsidRPr="008E329A">
              <w:rPr>
                <w:bCs/>
                <w:szCs w:val="24"/>
              </w:rPr>
              <w:t xml:space="preserve"> </w:t>
            </w:r>
            <w:r w:rsidRPr="008E329A">
              <w:rPr>
                <w:bCs/>
                <w:szCs w:val="24"/>
              </w:rPr>
              <w:t>evidenced</w:t>
            </w:r>
            <w:r w:rsidR="006E2CC9" w:rsidRPr="008E329A">
              <w:rPr>
                <w:bCs/>
                <w:szCs w:val="24"/>
              </w:rPr>
              <w:t xml:space="preserve"> </w:t>
            </w:r>
            <w:r w:rsidRPr="008E329A">
              <w:rPr>
                <w:bCs/>
                <w:szCs w:val="24"/>
              </w:rPr>
              <w:t>by</w:t>
            </w:r>
            <w:r w:rsidR="006E2CC9" w:rsidRPr="008E329A">
              <w:rPr>
                <w:bCs/>
                <w:szCs w:val="24"/>
              </w:rPr>
              <w:t xml:space="preserve"> </w:t>
            </w:r>
            <w:r w:rsidRPr="008E329A">
              <w:rPr>
                <w:bCs/>
                <w:szCs w:val="24"/>
              </w:rPr>
              <w:t>its</w:t>
            </w:r>
            <w:r w:rsidR="006E2CC9" w:rsidRPr="008E329A">
              <w:rPr>
                <w:bCs/>
                <w:szCs w:val="24"/>
              </w:rPr>
              <w:t xml:space="preserve"> </w:t>
            </w:r>
            <w:r w:rsidRPr="008E329A">
              <w:rPr>
                <w:bCs/>
                <w:szCs w:val="24"/>
              </w:rPr>
              <w:t>article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incorporation</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equivalent</w:t>
            </w:r>
            <w:r w:rsidR="006E2CC9" w:rsidRPr="008E329A">
              <w:rPr>
                <w:bCs/>
                <w:szCs w:val="24"/>
              </w:rPr>
              <w:t xml:space="preserve"> </w:t>
            </w:r>
            <w:r w:rsidRPr="008E329A">
              <w:rPr>
                <w:bCs/>
                <w:szCs w:val="24"/>
              </w:rPr>
              <w:t>document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constitution</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association)</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its</w:t>
            </w:r>
            <w:r w:rsidR="006E2CC9" w:rsidRPr="008E329A">
              <w:rPr>
                <w:bCs/>
                <w:szCs w:val="24"/>
              </w:rPr>
              <w:t xml:space="preserve"> </w:t>
            </w:r>
            <w:r w:rsidRPr="008E329A">
              <w:rPr>
                <w:bCs/>
                <w:szCs w:val="24"/>
              </w:rPr>
              <w:t>registration</w:t>
            </w:r>
            <w:r w:rsidR="006E2CC9" w:rsidRPr="008E329A">
              <w:rPr>
                <w:bCs/>
                <w:szCs w:val="24"/>
              </w:rPr>
              <w:t xml:space="preserve"> </w:t>
            </w:r>
            <w:r w:rsidRPr="008E329A">
              <w:rPr>
                <w:bCs/>
                <w:szCs w:val="24"/>
              </w:rPr>
              <w:t>documents,</w:t>
            </w:r>
            <w:r w:rsidR="006E2CC9" w:rsidRPr="008E329A">
              <w:rPr>
                <w:bCs/>
                <w:szCs w:val="24"/>
              </w:rPr>
              <w:t xml:space="preserve"> </w:t>
            </w:r>
            <w:r w:rsidRPr="008E329A">
              <w:rPr>
                <w:bCs/>
                <w:szCs w:val="24"/>
              </w:rPr>
              <w:t>as</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case</w:t>
            </w:r>
            <w:r w:rsidR="006E2CC9" w:rsidRPr="008E329A">
              <w:rPr>
                <w:bCs/>
                <w:szCs w:val="24"/>
              </w:rPr>
              <w:t xml:space="preserve"> </w:t>
            </w:r>
            <w:r w:rsidRPr="008E329A">
              <w:rPr>
                <w:bCs/>
                <w:szCs w:val="24"/>
              </w:rPr>
              <w:t>may</w:t>
            </w:r>
            <w:r w:rsidR="006E2CC9" w:rsidRPr="008E329A">
              <w:rPr>
                <w:bCs/>
                <w:szCs w:val="24"/>
              </w:rPr>
              <w:t xml:space="preserve"> </w:t>
            </w:r>
            <w:r w:rsidRPr="008E329A">
              <w:rPr>
                <w:bCs/>
                <w:szCs w:val="24"/>
              </w:rPr>
              <w:t>be.</w:t>
            </w:r>
            <w:r w:rsidR="006E2CC9" w:rsidRPr="008E329A">
              <w:rPr>
                <w:bCs/>
                <w:szCs w:val="24"/>
              </w:rPr>
              <w:t xml:space="preserve"> </w:t>
            </w:r>
            <w:r w:rsidRPr="008E329A">
              <w:rPr>
                <w:bCs/>
                <w:szCs w:val="24"/>
              </w:rPr>
              <w:t>This</w:t>
            </w:r>
            <w:r w:rsidR="006E2CC9" w:rsidRPr="008E329A">
              <w:rPr>
                <w:bCs/>
                <w:szCs w:val="24"/>
              </w:rPr>
              <w:t xml:space="preserve"> </w:t>
            </w:r>
            <w:r w:rsidRPr="008E329A">
              <w:rPr>
                <w:bCs/>
                <w:szCs w:val="24"/>
              </w:rPr>
              <w:t>criterion</w:t>
            </w:r>
            <w:r w:rsidR="006E2CC9" w:rsidRPr="008E329A">
              <w:rPr>
                <w:bCs/>
                <w:szCs w:val="24"/>
              </w:rPr>
              <w:t xml:space="preserve"> </w:t>
            </w:r>
            <w:r w:rsidRPr="008E329A">
              <w:rPr>
                <w:bCs/>
                <w:szCs w:val="24"/>
              </w:rPr>
              <w:t>also</w:t>
            </w:r>
            <w:r w:rsidR="006E2CC9" w:rsidRPr="008E329A">
              <w:rPr>
                <w:bCs/>
                <w:szCs w:val="24"/>
              </w:rPr>
              <w:t xml:space="preserve"> </w:t>
            </w:r>
            <w:r w:rsidRPr="008E329A">
              <w:rPr>
                <w:bCs/>
                <w:szCs w:val="24"/>
              </w:rPr>
              <w:t>shall</w:t>
            </w:r>
            <w:r w:rsidR="006E2CC9" w:rsidRPr="008E329A">
              <w:rPr>
                <w:bCs/>
                <w:szCs w:val="24"/>
              </w:rPr>
              <w:t xml:space="preserve"> </w:t>
            </w:r>
            <w:r w:rsidRPr="008E329A">
              <w:rPr>
                <w:bCs/>
                <w:szCs w:val="24"/>
              </w:rPr>
              <w:t>apply</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determination</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proposed</w:t>
            </w:r>
            <w:r w:rsidR="006E2CC9" w:rsidRPr="008E329A">
              <w:rPr>
                <w:bCs/>
                <w:szCs w:val="24"/>
              </w:rPr>
              <w:t xml:space="preserve"> </w:t>
            </w:r>
            <w:r w:rsidRPr="008E329A">
              <w:rPr>
                <w:bCs/>
                <w:szCs w:val="24"/>
              </w:rPr>
              <w:t>subcontractors</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subconsultants</w:t>
            </w:r>
            <w:r w:rsidR="006E2CC9" w:rsidRPr="008E329A">
              <w:rPr>
                <w:bCs/>
                <w:szCs w:val="24"/>
              </w:rPr>
              <w:t xml:space="preserve"> </w:t>
            </w:r>
            <w:r w:rsidRPr="008E329A">
              <w:rPr>
                <w:bCs/>
                <w:szCs w:val="24"/>
              </w:rPr>
              <w:t>for</w:t>
            </w:r>
            <w:r w:rsidR="006E2CC9" w:rsidRPr="008E329A">
              <w:rPr>
                <w:bCs/>
                <w:szCs w:val="24"/>
              </w:rPr>
              <w:t xml:space="preserve"> </w:t>
            </w:r>
            <w:r w:rsidRPr="008E329A">
              <w:rPr>
                <w:bCs/>
                <w:szCs w:val="24"/>
              </w:rPr>
              <w:t>any</w:t>
            </w:r>
            <w:r w:rsidR="006E2CC9" w:rsidRPr="008E329A">
              <w:rPr>
                <w:bCs/>
                <w:szCs w:val="24"/>
              </w:rPr>
              <w:t xml:space="preserve"> </w:t>
            </w:r>
            <w:r w:rsidRPr="008E329A">
              <w:rPr>
                <w:bCs/>
                <w:szCs w:val="24"/>
              </w:rPr>
              <w:t>part</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Contract</w:t>
            </w:r>
            <w:r w:rsidR="006E2CC9" w:rsidRPr="008E329A">
              <w:rPr>
                <w:bCs/>
                <w:szCs w:val="24"/>
              </w:rPr>
              <w:t xml:space="preserve"> </w:t>
            </w:r>
            <w:r w:rsidRPr="008E329A">
              <w:rPr>
                <w:bCs/>
                <w:szCs w:val="24"/>
              </w:rPr>
              <w:t>including</w:t>
            </w:r>
            <w:r w:rsidR="006E2CC9" w:rsidRPr="008E329A">
              <w:rPr>
                <w:bCs/>
                <w:szCs w:val="24"/>
              </w:rPr>
              <w:t xml:space="preserve"> </w:t>
            </w:r>
            <w:r w:rsidRPr="008E329A">
              <w:rPr>
                <w:bCs/>
                <w:szCs w:val="24"/>
              </w:rPr>
              <w:t>related</w:t>
            </w:r>
            <w:r w:rsidR="006E2CC9" w:rsidRPr="008E329A">
              <w:rPr>
                <w:bCs/>
                <w:szCs w:val="24"/>
              </w:rPr>
              <w:t xml:space="preserve"> </w:t>
            </w:r>
            <w:r w:rsidRPr="008E329A">
              <w:rPr>
                <w:bCs/>
                <w:szCs w:val="24"/>
              </w:rPr>
              <w:t>Services.</w:t>
            </w:r>
          </w:p>
          <w:p w:rsidR="00C4210C" w:rsidRPr="008E329A" w:rsidRDefault="00C4210C" w:rsidP="00B71A8A">
            <w:pPr>
              <w:pStyle w:val="Sub-ClauseText"/>
              <w:numPr>
                <w:ilvl w:val="1"/>
                <w:numId w:val="14"/>
              </w:numPr>
              <w:spacing w:before="0" w:after="240"/>
              <w:rPr>
                <w:spacing w:val="0"/>
              </w:rPr>
            </w:pPr>
            <w:r w:rsidRPr="008E329A">
              <w:t>A Bidder that has been sanctioned by the Bank</w:t>
            </w:r>
            <w:r w:rsidR="002A5946" w:rsidRPr="008E329A">
              <w:t xml:space="preserve">, pursuant to the Bank’s Anti-Corruption Guidelines, </w:t>
            </w:r>
            <w:r w:rsidRPr="008E329A">
              <w:t xml:space="preserve"> </w:t>
            </w:r>
            <w:r w:rsidR="002A5946" w:rsidRPr="008E329A">
              <w:t xml:space="preserve">and </w:t>
            </w:r>
            <w:r w:rsidRPr="008E329A">
              <w:t xml:space="preserve">in accordance with its prevailing sanctions policies and procedures as set forth in the WBG’s Sanctions Framework as described in Section VI paragraph 2.2 d. </w:t>
            </w:r>
            <w:r w:rsidRPr="008E329A" w:rsidDel="000F27EC">
              <w:t xml:space="preserve"> </w:t>
            </w:r>
            <w:r w:rsidRPr="008E329A">
              <w:t xml:space="preserve">shall be ineligible to be prequalified for, </w:t>
            </w:r>
            <w:r w:rsidR="003979D7">
              <w:t xml:space="preserve">initially selected for, </w:t>
            </w:r>
            <w:r w:rsidRPr="008E329A">
              <w:t xml:space="preserve">bid for, </w:t>
            </w:r>
            <w:r w:rsidR="009B6C0F" w:rsidRPr="008E329A">
              <w:t xml:space="preserve">propose for, </w:t>
            </w:r>
            <w:r w:rsidRPr="008E329A">
              <w:t xml:space="preserve">or be awarded a Bank-financed contract or benefit from a Bank-financed contract, financially or otherwise, during such period of time as the Bank shall have determined. The list of </w:t>
            </w:r>
            <w:r w:rsidRPr="008E329A">
              <w:lastRenderedPageBreak/>
              <w:t>debarred firms and individuals is available at the electronic address specified in the BDS.</w:t>
            </w:r>
          </w:p>
          <w:p w:rsidR="00ED0D94" w:rsidRPr="008E329A" w:rsidRDefault="00ED0D94" w:rsidP="00B71A8A">
            <w:pPr>
              <w:pStyle w:val="Sub-ClauseText"/>
              <w:numPr>
                <w:ilvl w:val="1"/>
                <w:numId w:val="14"/>
              </w:numPr>
              <w:spacing w:before="0" w:after="240"/>
              <w:rPr>
                <w:spacing w:val="0"/>
              </w:rPr>
            </w:pPr>
            <w:r w:rsidRPr="008E329A">
              <w:t>Bidders</w:t>
            </w:r>
            <w:r w:rsidR="006E2CC9" w:rsidRPr="008E329A">
              <w:t xml:space="preserve"> </w:t>
            </w:r>
            <w:r w:rsidRPr="008E329A">
              <w:t>that</w:t>
            </w:r>
            <w:r w:rsidR="006E2CC9" w:rsidRPr="008E329A">
              <w:t xml:space="preserve"> </w:t>
            </w:r>
            <w:r w:rsidRPr="008E329A">
              <w:t>are</w:t>
            </w:r>
            <w:r w:rsidR="006E2CC9" w:rsidRPr="008E329A">
              <w:t xml:space="preserve"> </w:t>
            </w:r>
            <w:r w:rsidRPr="008E329A">
              <w:t>state-owned</w:t>
            </w:r>
            <w:r w:rsidR="006E2CC9" w:rsidRPr="008E329A">
              <w:t xml:space="preserve"> </w:t>
            </w:r>
            <w:r w:rsidRPr="008E329A">
              <w:t>enterprises</w:t>
            </w:r>
            <w:r w:rsidR="006E2CC9" w:rsidRPr="008E329A">
              <w:t xml:space="preserve"> </w:t>
            </w:r>
            <w:r w:rsidRPr="008E329A">
              <w:t>or</w:t>
            </w:r>
            <w:r w:rsidR="006E2CC9" w:rsidRPr="008E329A">
              <w:t xml:space="preserve"> </w:t>
            </w:r>
            <w:r w:rsidRPr="008E329A">
              <w:t>institutions</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may</w:t>
            </w:r>
            <w:r w:rsidR="006E2CC9" w:rsidRPr="008E329A">
              <w:t xml:space="preserve"> </w:t>
            </w:r>
            <w:r w:rsidRPr="008E329A">
              <w:t>be</w:t>
            </w:r>
            <w:r w:rsidR="006E2CC9" w:rsidRPr="008E329A">
              <w:t xml:space="preserve"> </w:t>
            </w:r>
            <w:r w:rsidRPr="008E329A">
              <w:t>eligible</w:t>
            </w:r>
            <w:r w:rsidR="006E2CC9" w:rsidRPr="008E329A">
              <w:t xml:space="preserve"> </w:t>
            </w:r>
            <w:r w:rsidRPr="008E329A">
              <w:t>to</w:t>
            </w:r>
            <w:r w:rsidR="006E2CC9" w:rsidRPr="008E329A">
              <w:t xml:space="preserve"> </w:t>
            </w:r>
            <w:r w:rsidRPr="008E329A">
              <w:t>compete</w:t>
            </w:r>
            <w:r w:rsidR="006E2CC9" w:rsidRPr="008E329A">
              <w:t xml:space="preserve"> </w:t>
            </w:r>
            <w:r w:rsidRPr="008E329A">
              <w:t>and</w:t>
            </w:r>
            <w:r w:rsidR="006E2CC9" w:rsidRPr="008E329A">
              <w:t xml:space="preserve"> </w:t>
            </w:r>
            <w:r w:rsidRPr="008E329A">
              <w:t>be</w:t>
            </w:r>
            <w:r w:rsidR="006E2CC9" w:rsidRPr="008E329A">
              <w:t xml:space="preserve"> </w:t>
            </w:r>
            <w:r w:rsidRPr="008E329A">
              <w:t>awarded</w:t>
            </w:r>
            <w:r w:rsidR="006E2CC9" w:rsidRPr="008E329A">
              <w:t xml:space="preserve"> </w:t>
            </w:r>
            <w:r w:rsidRPr="008E329A">
              <w:t>a</w:t>
            </w:r>
            <w:r w:rsidR="006E2CC9" w:rsidRPr="008E329A">
              <w:t xml:space="preserve"> </w:t>
            </w:r>
            <w:r w:rsidRPr="008E329A">
              <w:t>Contract(s)</w:t>
            </w:r>
            <w:r w:rsidR="006E2CC9" w:rsidRPr="008E329A">
              <w:t xml:space="preserve"> </w:t>
            </w:r>
            <w:r w:rsidRPr="008E329A">
              <w:t>only</w:t>
            </w:r>
            <w:r w:rsidR="006E2CC9" w:rsidRPr="008E329A">
              <w:t xml:space="preserve"> </w:t>
            </w:r>
            <w:r w:rsidRPr="008E329A">
              <w:t>if</w:t>
            </w:r>
            <w:r w:rsidR="006E2CC9" w:rsidRPr="008E329A">
              <w:t xml:space="preserve"> </w:t>
            </w:r>
            <w:r w:rsidRPr="008E329A">
              <w:t>they</w:t>
            </w:r>
            <w:r w:rsidR="006E2CC9" w:rsidRPr="008E329A">
              <w:t xml:space="preserve"> </w:t>
            </w:r>
            <w:r w:rsidRPr="008E329A">
              <w:t>can</w:t>
            </w:r>
            <w:r w:rsidR="006E2CC9" w:rsidRPr="008E329A">
              <w:t xml:space="preserve"> </w:t>
            </w:r>
            <w:r w:rsidRPr="008E329A">
              <w:t>establish,</w:t>
            </w:r>
            <w:r w:rsidR="006E2CC9" w:rsidRPr="008E329A">
              <w:t xml:space="preserve"> </w:t>
            </w:r>
            <w:r w:rsidRPr="008E329A">
              <w:t>in</w:t>
            </w:r>
            <w:r w:rsidR="006E2CC9" w:rsidRPr="008E329A">
              <w:t xml:space="preserve"> </w:t>
            </w:r>
            <w:r w:rsidRPr="008E329A">
              <w:t>a</w:t>
            </w:r>
            <w:r w:rsidR="006E2CC9" w:rsidRPr="008E329A">
              <w:t xml:space="preserve"> </w:t>
            </w:r>
            <w:r w:rsidRPr="008E329A">
              <w:t>manner</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Bank,</w:t>
            </w:r>
            <w:r w:rsidR="006E2CC9" w:rsidRPr="008E329A">
              <w:t xml:space="preserve"> </w:t>
            </w:r>
            <w:r w:rsidRPr="008E329A">
              <w:t>that</w:t>
            </w:r>
            <w:r w:rsidR="006E2CC9" w:rsidRPr="008E329A">
              <w:t xml:space="preserve"> </w:t>
            </w:r>
            <w:r w:rsidRPr="008E329A">
              <w:t>they</w:t>
            </w:r>
            <w:r w:rsidR="006E2CC9" w:rsidRPr="008E329A">
              <w:t xml:space="preserve"> </w:t>
            </w:r>
            <w:r w:rsidRPr="008E329A">
              <w:t>(i)</w:t>
            </w:r>
            <w:r w:rsidR="006E2CC9" w:rsidRPr="008E329A">
              <w:t xml:space="preserve"> </w:t>
            </w:r>
            <w:r w:rsidRPr="008E329A">
              <w:t>are</w:t>
            </w:r>
            <w:r w:rsidR="006E2CC9" w:rsidRPr="008E329A">
              <w:t xml:space="preserve"> </w:t>
            </w:r>
            <w:r w:rsidRPr="008E329A">
              <w:t>legally</w:t>
            </w:r>
            <w:r w:rsidR="006E2CC9" w:rsidRPr="008E329A">
              <w:t xml:space="preserve"> </w:t>
            </w:r>
            <w:r w:rsidRPr="008E329A">
              <w:t>and</w:t>
            </w:r>
            <w:r w:rsidR="006E2CC9" w:rsidRPr="008E329A">
              <w:t xml:space="preserve"> </w:t>
            </w:r>
            <w:r w:rsidRPr="008E329A">
              <w:t>financially</w:t>
            </w:r>
            <w:r w:rsidR="006E2CC9" w:rsidRPr="008E329A">
              <w:t xml:space="preserve"> </w:t>
            </w:r>
            <w:r w:rsidRPr="008E329A">
              <w:t>autonomous</w:t>
            </w:r>
            <w:r w:rsidR="006E2CC9" w:rsidRPr="008E329A">
              <w:t xml:space="preserve"> </w:t>
            </w:r>
            <w:r w:rsidRPr="008E329A">
              <w:t>(ii)</w:t>
            </w:r>
            <w:r w:rsidR="006E2CC9" w:rsidRPr="008E329A">
              <w:t xml:space="preserve"> </w:t>
            </w:r>
            <w:r w:rsidRPr="008E329A">
              <w:t>operate</w:t>
            </w:r>
            <w:r w:rsidR="006E2CC9" w:rsidRPr="008E329A">
              <w:t xml:space="preserve"> </w:t>
            </w:r>
            <w:r w:rsidRPr="008E329A">
              <w:t>under</w:t>
            </w:r>
            <w:r w:rsidR="006E2CC9" w:rsidRPr="008E329A">
              <w:t xml:space="preserve"> </w:t>
            </w:r>
            <w:r w:rsidRPr="008E329A">
              <w:t>commercial</w:t>
            </w:r>
            <w:r w:rsidR="006E2CC9" w:rsidRPr="008E329A">
              <w:t xml:space="preserve"> </w:t>
            </w:r>
            <w:r w:rsidRPr="008E329A">
              <w:t>law,</w:t>
            </w:r>
            <w:r w:rsidR="006E2CC9" w:rsidRPr="008E329A">
              <w:t xml:space="preserve"> </w:t>
            </w:r>
            <w:r w:rsidRPr="008E329A">
              <w:t>and</w:t>
            </w:r>
            <w:r w:rsidR="006E2CC9" w:rsidRPr="008E329A">
              <w:t xml:space="preserve"> </w:t>
            </w:r>
            <w:r w:rsidRPr="008E329A">
              <w:t>(iii)</w:t>
            </w:r>
            <w:r w:rsidR="006E2CC9" w:rsidRPr="008E329A">
              <w:t xml:space="preserve"> </w:t>
            </w:r>
            <w:r w:rsidRPr="008E329A">
              <w:rPr>
                <w:spacing w:val="-5"/>
              </w:rPr>
              <w:t>are</w:t>
            </w:r>
            <w:r w:rsidR="006E2CC9" w:rsidRPr="008E329A">
              <w:rPr>
                <w:spacing w:val="-5"/>
              </w:rPr>
              <w:t xml:space="preserve"> </w:t>
            </w:r>
            <w:r w:rsidRPr="008E329A">
              <w:rPr>
                <w:spacing w:val="-5"/>
              </w:rPr>
              <w:t>not</w:t>
            </w:r>
            <w:r w:rsidR="006E2CC9" w:rsidRPr="008E329A">
              <w:rPr>
                <w:spacing w:val="-5"/>
              </w:rPr>
              <w:t xml:space="preserve"> </w:t>
            </w:r>
            <w:r w:rsidRPr="008E329A">
              <w:rPr>
                <w:spacing w:val="-5"/>
              </w:rPr>
              <w:t>under</w:t>
            </w:r>
            <w:r w:rsidR="006E2CC9" w:rsidRPr="008E329A">
              <w:rPr>
                <w:spacing w:val="-5"/>
              </w:rPr>
              <w:t xml:space="preserve"> </w:t>
            </w:r>
            <w:r w:rsidRPr="008E329A">
              <w:rPr>
                <w:spacing w:val="-5"/>
              </w:rPr>
              <w:t>supervision</w:t>
            </w:r>
            <w:r w:rsidR="006E2CC9" w:rsidRPr="008E329A">
              <w:rPr>
                <w:spacing w:val="-5"/>
              </w:rPr>
              <w:t xml:space="preserve"> </w:t>
            </w:r>
            <w:r w:rsidRPr="008E329A">
              <w:rPr>
                <w:spacing w:val="-5"/>
              </w:rPr>
              <w:t>of</w:t>
            </w:r>
            <w:r w:rsidR="006E2CC9" w:rsidRPr="008E329A">
              <w:rPr>
                <w:spacing w:val="-5"/>
              </w:rPr>
              <w:t xml:space="preserve"> </w:t>
            </w:r>
            <w:r w:rsidRPr="008E329A">
              <w:rPr>
                <w:spacing w:val="-5"/>
              </w:rPr>
              <w:t>the</w:t>
            </w:r>
            <w:r w:rsidR="006E2CC9" w:rsidRPr="008E329A">
              <w:rPr>
                <w:spacing w:val="-5"/>
              </w:rPr>
              <w:t xml:space="preserve"> </w:t>
            </w:r>
            <w:r w:rsidRPr="008E329A">
              <w:rPr>
                <w:spacing w:val="-5"/>
              </w:rPr>
              <w:t>Purchaser.</w:t>
            </w:r>
            <w:r w:rsidR="006E2CC9" w:rsidRPr="008E329A">
              <w:rPr>
                <w:spacing w:val="-5"/>
              </w:rPr>
              <w:t xml:space="preserve"> </w:t>
            </w:r>
          </w:p>
          <w:p w:rsidR="00ED0D94" w:rsidRPr="008E329A" w:rsidRDefault="00ED0D94" w:rsidP="00B71A8A">
            <w:pPr>
              <w:pStyle w:val="Sub-ClauseText"/>
              <w:numPr>
                <w:ilvl w:val="1"/>
                <w:numId w:val="14"/>
              </w:numPr>
              <w:spacing w:before="0" w:after="240"/>
              <w:rPr>
                <w:spacing w:val="0"/>
              </w:rPr>
            </w:pPr>
            <w:r w:rsidRPr="008E329A">
              <w:t>A</w:t>
            </w:r>
            <w:r w:rsidR="006E2CC9" w:rsidRPr="008E329A">
              <w:t xml:space="preserve"> </w:t>
            </w:r>
            <w:r w:rsidRPr="008E329A">
              <w:t>Bidder</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under</w:t>
            </w:r>
            <w:r w:rsidR="006E2CC9" w:rsidRPr="008E329A">
              <w:t xml:space="preserve"> </w:t>
            </w:r>
            <w:r w:rsidRPr="008E329A">
              <w:t>suspension</w:t>
            </w:r>
            <w:r w:rsidR="006E2CC9" w:rsidRPr="008E329A">
              <w:t xml:space="preserve"> </w:t>
            </w:r>
            <w:r w:rsidRPr="008E329A">
              <w:t>from</w:t>
            </w:r>
            <w:r w:rsidR="006E2CC9" w:rsidRPr="008E329A">
              <w:t xml:space="preserve"> </w:t>
            </w:r>
            <w:r w:rsidR="00307427" w:rsidRPr="008E329A">
              <w:t>Bid</w:t>
            </w:r>
            <w:r w:rsidRPr="008E329A">
              <w:t>ding</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s</w:t>
            </w:r>
            <w:r w:rsidR="006E2CC9" w:rsidRPr="008E329A">
              <w:t xml:space="preserve"> </w:t>
            </w:r>
            <w:r w:rsidRPr="008E329A">
              <w:t>the</w:t>
            </w:r>
            <w:r w:rsidR="006E2CC9" w:rsidRPr="008E329A">
              <w:t xml:space="preserve"> </w:t>
            </w:r>
            <w:r w:rsidRPr="008E329A">
              <w:t>result</w:t>
            </w:r>
            <w:r w:rsidR="006E2CC9" w:rsidRPr="008E329A">
              <w:t xml:space="preserve"> </w:t>
            </w:r>
            <w:r w:rsidRPr="008E329A">
              <w:t>of</w:t>
            </w:r>
            <w:r w:rsidR="006E2CC9" w:rsidRPr="008E329A">
              <w:t xml:space="preserve"> </w:t>
            </w:r>
            <w:r w:rsidRPr="008E329A">
              <w:t>the</w:t>
            </w:r>
            <w:r w:rsidR="006E2CC9" w:rsidRPr="008E329A">
              <w:t xml:space="preserve"> </w:t>
            </w:r>
            <w:r w:rsidRPr="008E329A">
              <w:t>operation</w:t>
            </w:r>
            <w:r w:rsidR="006E2CC9" w:rsidRPr="008E329A">
              <w:t xml:space="preserve"> </w:t>
            </w:r>
            <w:r w:rsidRPr="008E329A">
              <w:t>of</w:t>
            </w:r>
            <w:r w:rsidR="006E2CC9" w:rsidRPr="008E329A">
              <w:t xml:space="preserve"> </w:t>
            </w:r>
            <w:r w:rsidRPr="008E329A">
              <w:t>a</w:t>
            </w:r>
            <w:r w:rsidR="006E2CC9" w:rsidRPr="008E329A">
              <w:t xml:space="preserve"> </w:t>
            </w:r>
            <w:r w:rsidR="009B6C0F" w:rsidRPr="008E329A">
              <w:t xml:space="preserve">Bid–Securing </w:t>
            </w:r>
            <w:r w:rsidR="003979D7" w:rsidRPr="008E329A">
              <w:t>Declaration</w:t>
            </w:r>
            <w:r w:rsidR="003979D7" w:rsidRPr="008E329A">
              <w:rPr>
                <w:bCs/>
                <w:color w:val="000000" w:themeColor="text1"/>
              </w:rPr>
              <w:t xml:space="preserve"> </w:t>
            </w:r>
            <w:r w:rsidR="009B6C0F" w:rsidRPr="008E329A">
              <w:rPr>
                <w:bCs/>
                <w:color w:val="000000" w:themeColor="text1"/>
              </w:rPr>
              <w:t xml:space="preserve">or Proposal-Securing </w:t>
            </w:r>
            <w:r w:rsidR="009B6C0F" w:rsidRPr="008E329A">
              <w:t>Declaration</w:t>
            </w:r>
            <w:r w:rsidRPr="008E329A">
              <w:t>.</w:t>
            </w:r>
          </w:p>
          <w:p w:rsidR="006B1DC4" w:rsidRPr="008E329A" w:rsidRDefault="00ED0D94" w:rsidP="00B71A8A">
            <w:pPr>
              <w:pStyle w:val="Sub-ClauseText"/>
              <w:numPr>
                <w:ilvl w:val="1"/>
                <w:numId w:val="14"/>
              </w:numPr>
              <w:spacing w:before="0" w:after="240"/>
            </w:pPr>
            <w:r w:rsidRPr="008E329A">
              <w:t>Firms</w:t>
            </w:r>
            <w:r w:rsidR="006E2CC9" w:rsidRPr="008E329A">
              <w:t xml:space="preserve"> </w:t>
            </w:r>
            <w:r w:rsidRPr="008E329A">
              <w:t>and</w:t>
            </w:r>
            <w:r w:rsidR="006E2CC9" w:rsidRPr="008E329A">
              <w:t xml:space="preserve"> </w:t>
            </w:r>
            <w:r w:rsidRPr="008E329A">
              <w:t>individuals</w:t>
            </w:r>
            <w:r w:rsidR="006E2CC9" w:rsidRPr="008E329A">
              <w:t xml:space="preserve"> </w:t>
            </w:r>
            <w:r w:rsidRPr="008E329A">
              <w:t>may</w:t>
            </w:r>
            <w:r w:rsidR="006E2CC9" w:rsidRPr="008E329A">
              <w:t xml:space="preserve"> </w:t>
            </w:r>
            <w:r w:rsidRPr="008E329A">
              <w:t>be</w:t>
            </w:r>
            <w:r w:rsidR="006E2CC9" w:rsidRPr="008E329A">
              <w:t xml:space="preserve"> </w:t>
            </w:r>
            <w:r w:rsidRPr="008E329A">
              <w:t>ineligible</w:t>
            </w:r>
            <w:r w:rsidR="006E2CC9" w:rsidRPr="008E329A">
              <w:t xml:space="preserve"> </w:t>
            </w:r>
            <w:r w:rsidRPr="008E329A">
              <w:t>if</w:t>
            </w:r>
            <w:r w:rsidR="006E2CC9" w:rsidRPr="008E329A">
              <w:t xml:space="preserve"> </w:t>
            </w:r>
            <w:r w:rsidRPr="008E329A">
              <w:t>so</w:t>
            </w:r>
            <w:r w:rsidR="006E2CC9" w:rsidRPr="008E329A">
              <w:t xml:space="preserve"> </w:t>
            </w:r>
            <w:r w:rsidRPr="008E329A">
              <w:t>indicated</w:t>
            </w:r>
            <w:r w:rsidR="006E2CC9" w:rsidRPr="008E329A">
              <w:t xml:space="preserve"> </w:t>
            </w:r>
            <w:r w:rsidRPr="008E329A">
              <w:t>in</w:t>
            </w:r>
            <w:r w:rsidR="006E2CC9" w:rsidRPr="008E329A">
              <w:t xml:space="preserve"> </w:t>
            </w:r>
            <w:r w:rsidRPr="008E329A">
              <w:t>Section</w:t>
            </w:r>
            <w:r w:rsidR="006E2CC9" w:rsidRPr="008E329A">
              <w:t xml:space="preserve"> </w:t>
            </w:r>
            <w:r w:rsidRPr="008E329A">
              <w:t>V</w:t>
            </w:r>
            <w:r w:rsidR="006B1DC4" w:rsidRPr="008E329A">
              <w:t xml:space="preserve">, Eligible Countries, </w:t>
            </w:r>
            <w:r w:rsidR="006E2CC9" w:rsidRPr="008E329A">
              <w:t xml:space="preserve"> </w:t>
            </w:r>
            <w:r w:rsidRPr="008E329A">
              <w:t>and</w:t>
            </w:r>
            <w:r w:rsidR="006B1DC4" w:rsidRPr="008E329A">
              <w:t>:</w:t>
            </w:r>
          </w:p>
          <w:p w:rsidR="006B1DC4" w:rsidRPr="008E329A" w:rsidRDefault="00ED0D94" w:rsidP="006B1DC4">
            <w:pPr>
              <w:pStyle w:val="Sub-ClauseText"/>
              <w:numPr>
                <w:ilvl w:val="0"/>
                <w:numId w:val="134"/>
              </w:numPr>
              <w:spacing w:before="0" w:after="240"/>
              <w:ind w:left="1099" w:hanging="450"/>
            </w:pPr>
            <w:r w:rsidRPr="008E329A">
              <w:t>as</w:t>
            </w:r>
            <w:r w:rsidR="006E2CC9" w:rsidRPr="008E329A">
              <w:t xml:space="preserve"> </w:t>
            </w:r>
            <w:r w:rsidRPr="008E329A">
              <w:t>a</w:t>
            </w:r>
            <w:r w:rsidR="006E2CC9" w:rsidRPr="008E329A">
              <w:t xml:space="preserve"> </w:t>
            </w:r>
            <w:r w:rsidRPr="008E329A">
              <w:t>matter</w:t>
            </w:r>
            <w:r w:rsidR="006E2CC9" w:rsidRPr="008E329A">
              <w:t xml:space="preserve"> </w:t>
            </w:r>
            <w:r w:rsidRPr="008E329A">
              <w:t>of</w:t>
            </w:r>
            <w:r w:rsidR="006E2CC9" w:rsidRPr="008E329A">
              <w:t xml:space="preserve"> </w:t>
            </w:r>
            <w:r w:rsidRPr="008E329A">
              <w:t>law</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commercial</w:t>
            </w:r>
            <w:r w:rsidR="006E2CC9" w:rsidRPr="008E329A">
              <w:t xml:space="preserve"> </w:t>
            </w:r>
            <w:r w:rsidRPr="008E329A">
              <w:t>relations</w:t>
            </w:r>
            <w:r w:rsidR="006E2CC9" w:rsidRPr="008E329A">
              <w:t xml:space="preserve"> </w:t>
            </w:r>
            <w:r w:rsidRPr="008E329A">
              <w:t>with</w:t>
            </w:r>
            <w:r w:rsidR="006E2CC9" w:rsidRPr="008E329A">
              <w:t xml:space="preserve"> </w:t>
            </w:r>
            <w:r w:rsidRPr="008E329A">
              <w:t>that</w:t>
            </w:r>
            <w:r w:rsidR="006E2CC9" w:rsidRPr="008E329A">
              <w:t xml:space="preserve"> </w:t>
            </w:r>
            <w:r w:rsidRPr="008E329A">
              <w:t>country,</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e</w:t>
            </w:r>
            <w:r w:rsidR="006E2CC9" w:rsidRPr="008E329A">
              <w:t xml:space="preserve"> </w:t>
            </w:r>
            <w:r w:rsidRPr="008E329A">
              <w:t>Bank</w:t>
            </w:r>
            <w:r w:rsidR="006E2CC9" w:rsidRPr="008E329A">
              <w:t xml:space="preserve"> </w:t>
            </w:r>
            <w:r w:rsidRPr="008E329A">
              <w:t>is</w:t>
            </w:r>
            <w:r w:rsidR="006E2CC9" w:rsidRPr="008E329A">
              <w:t xml:space="preserve"> </w:t>
            </w:r>
            <w:r w:rsidRPr="008E329A">
              <w:t>satisfied</w:t>
            </w:r>
            <w:r w:rsidR="006E2CC9" w:rsidRPr="008E329A">
              <w:t xml:space="preserve"> </w:t>
            </w:r>
            <w:r w:rsidRPr="008E329A">
              <w:t>that</w:t>
            </w:r>
            <w:r w:rsidR="006E2CC9" w:rsidRPr="008E329A">
              <w:t xml:space="preserve"> </w:t>
            </w:r>
            <w:r w:rsidRPr="008E329A">
              <w:t>such</w:t>
            </w:r>
            <w:r w:rsidR="006E2CC9" w:rsidRPr="008E329A">
              <w:t xml:space="preserve"> </w:t>
            </w:r>
            <w:r w:rsidRPr="008E329A">
              <w:t>exclusion</w:t>
            </w:r>
            <w:r w:rsidR="006E2CC9" w:rsidRPr="008E329A">
              <w:t xml:space="preserve"> </w:t>
            </w:r>
            <w:r w:rsidRPr="008E329A">
              <w:t>does</w:t>
            </w:r>
            <w:r w:rsidR="006E2CC9" w:rsidRPr="008E329A">
              <w:t xml:space="preserve"> </w:t>
            </w:r>
            <w:r w:rsidRPr="008E329A">
              <w:t>not</w:t>
            </w:r>
            <w:r w:rsidR="006E2CC9" w:rsidRPr="008E329A">
              <w:t xml:space="preserve"> </w:t>
            </w:r>
            <w:r w:rsidRPr="008E329A">
              <w:t>preclude</w:t>
            </w:r>
            <w:r w:rsidR="006E2CC9" w:rsidRPr="008E329A">
              <w:t xml:space="preserve"> </w:t>
            </w:r>
            <w:r w:rsidRPr="008E329A">
              <w:t>effective</w:t>
            </w:r>
            <w:r w:rsidR="006E2CC9" w:rsidRPr="008E329A">
              <w:t xml:space="preserve"> </w:t>
            </w:r>
            <w:r w:rsidRPr="008E329A">
              <w:t>competition</w:t>
            </w:r>
            <w:r w:rsidR="006E2CC9" w:rsidRPr="008E329A">
              <w:t xml:space="preserve"> </w:t>
            </w:r>
            <w:r w:rsidRPr="008E329A">
              <w:t>for</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r w:rsidRPr="008E329A">
              <w:t>goods</w:t>
            </w:r>
            <w:r w:rsidR="006E2CC9" w:rsidRPr="008E329A">
              <w:t xml:space="preserve"> </w:t>
            </w:r>
            <w:r w:rsidRPr="008E329A">
              <w:t>or</w:t>
            </w:r>
            <w:r w:rsidR="006E2CC9" w:rsidRPr="008E329A">
              <w:t xml:space="preserve"> </w:t>
            </w:r>
            <w:r w:rsidRPr="008E329A">
              <w:t>the</w:t>
            </w:r>
            <w:r w:rsidR="006E2CC9" w:rsidRPr="008E329A">
              <w:t xml:space="preserve"> </w:t>
            </w:r>
            <w:r w:rsidRPr="008E329A">
              <w:t>contracting</w:t>
            </w:r>
            <w:r w:rsidR="006E2CC9" w:rsidRPr="008E329A">
              <w:t xml:space="preserve"> </w:t>
            </w:r>
            <w:r w:rsidRPr="008E329A">
              <w:t>of</w:t>
            </w:r>
            <w:r w:rsidR="006E2CC9" w:rsidRPr="008E329A">
              <w:t xml:space="preserve"> </w:t>
            </w:r>
            <w:r w:rsidRPr="008E329A">
              <w:t>works</w:t>
            </w:r>
            <w:r w:rsidR="006E2CC9" w:rsidRPr="008E329A">
              <w:t xml:space="preserve"> </w:t>
            </w:r>
            <w:r w:rsidRPr="008E329A">
              <w:t>or</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or</w:t>
            </w:r>
            <w:r w:rsidR="006E2CC9" w:rsidRPr="008E329A">
              <w:t xml:space="preserve"> </w:t>
            </w:r>
          </w:p>
          <w:p w:rsidR="000C287C" w:rsidRPr="008E329A" w:rsidRDefault="00ED0D94" w:rsidP="006B1DC4">
            <w:pPr>
              <w:pStyle w:val="Sub-ClauseText"/>
              <w:numPr>
                <w:ilvl w:val="0"/>
                <w:numId w:val="134"/>
              </w:numPr>
              <w:spacing w:before="0" w:after="240"/>
              <w:ind w:left="1099" w:hanging="450"/>
            </w:pPr>
            <w:r w:rsidRPr="008E329A">
              <w:t>by</w:t>
            </w:r>
            <w:r w:rsidR="006E2CC9" w:rsidRPr="008E329A">
              <w:t xml:space="preserve"> </w:t>
            </w:r>
            <w:r w:rsidRPr="008E329A">
              <w:t>an</w:t>
            </w:r>
            <w:r w:rsidR="006E2CC9" w:rsidRPr="008E329A">
              <w:t xml:space="preserve"> </w:t>
            </w:r>
            <w:r w:rsidRPr="008E329A">
              <w:t>act</w:t>
            </w:r>
            <w:r w:rsidR="006E2CC9" w:rsidRPr="008E329A">
              <w:t xml:space="preserve"> </w:t>
            </w:r>
            <w:r w:rsidRPr="008E329A">
              <w:t>of</w:t>
            </w:r>
            <w:r w:rsidR="006E2CC9" w:rsidRPr="008E329A">
              <w:t xml:space="preserve"> </w:t>
            </w:r>
            <w:r w:rsidRPr="008E329A">
              <w:t>compliance</w:t>
            </w:r>
            <w:r w:rsidR="006E2CC9" w:rsidRPr="008E329A">
              <w:t xml:space="preserve"> </w:t>
            </w:r>
            <w:r w:rsidRPr="008E329A">
              <w:t>with</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r w:rsidR="006E2CC9" w:rsidRPr="008E329A">
              <w:t xml:space="preserve"> </w:t>
            </w:r>
            <w:r w:rsidRPr="008E329A">
              <w:t>taken</w:t>
            </w:r>
            <w:r w:rsidR="006E2CC9" w:rsidRPr="008E329A">
              <w:t xml:space="preserve"> </w:t>
            </w:r>
            <w:r w:rsidRPr="008E329A">
              <w:t>under</w:t>
            </w:r>
            <w:r w:rsidR="006E2CC9" w:rsidRPr="008E329A">
              <w:t xml:space="preserve"> </w:t>
            </w:r>
            <w:r w:rsidRPr="008E329A">
              <w:t>Chapter</w:t>
            </w:r>
            <w:r w:rsidR="006E2CC9" w:rsidRPr="008E329A">
              <w:t xml:space="preserve"> </w:t>
            </w:r>
            <w:r w:rsidRPr="008E329A">
              <w:t>VII</w:t>
            </w:r>
            <w:r w:rsidR="006E2CC9" w:rsidRPr="008E329A">
              <w:t xml:space="preserve"> </w:t>
            </w:r>
            <w:r w:rsidRPr="008E329A">
              <w:t>of</w:t>
            </w:r>
            <w:r w:rsidR="006E2CC9" w:rsidRPr="008E329A">
              <w:t xml:space="preserve"> </w:t>
            </w:r>
            <w:r w:rsidRPr="008E329A">
              <w:t>the</w:t>
            </w:r>
            <w:r w:rsidR="006E2CC9" w:rsidRPr="008E329A">
              <w:t xml:space="preserve"> </w:t>
            </w:r>
            <w:r w:rsidRPr="008E329A">
              <w:t>Charter</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any</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or</w:t>
            </w:r>
            <w:r w:rsidR="006E2CC9" w:rsidRPr="008E329A">
              <w:t xml:space="preserve"> </w:t>
            </w:r>
            <w:r w:rsidRPr="008E329A">
              <w:t>contracting</w:t>
            </w:r>
            <w:r w:rsidR="006E2CC9" w:rsidRPr="008E329A">
              <w:t xml:space="preserve"> </w:t>
            </w:r>
            <w:r w:rsidRPr="008E329A">
              <w:t>of</w:t>
            </w:r>
            <w:r w:rsidR="006E2CC9" w:rsidRPr="008E329A">
              <w:t xml:space="preserve"> </w:t>
            </w:r>
            <w:r w:rsidRPr="008E329A">
              <w:t>works</w:t>
            </w:r>
            <w:r w:rsidR="006E2CC9" w:rsidRPr="008E329A">
              <w:t xml:space="preserve"> </w:t>
            </w:r>
            <w:r w:rsidRPr="008E329A">
              <w:t>or</w:t>
            </w:r>
            <w:r w:rsidR="006E2CC9" w:rsidRPr="008E329A">
              <w:t xml:space="preserve"> </w:t>
            </w:r>
            <w:r w:rsidRPr="008E329A">
              <w:t>services</w:t>
            </w:r>
            <w:r w:rsidR="006E2CC9" w:rsidRPr="008E329A">
              <w:t xml:space="preserve"> </w:t>
            </w:r>
            <w:r w:rsidRPr="008E329A">
              <w:t>from</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r w:rsidRPr="008E329A">
              <w:t>any</w:t>
            </w:r>
            <w:r w:rsidR="006E2CC9" w:rsidRPr="008E329A">
              <w:t xml:space="preserve"> </w:t>
            </w:r>
            <w:r w:rsidRPr="008E329A">
              <w:t>payments</w:t>
            </w:r>
            <w:r w:rsidR="006E2CC9" w:rsidRPr="008E329A">
              <w:t xml:space="preserve"> </w:t>
            </w:r>
            <w:r w:rsidRPr="008E329A">
              <w:t>to</w:t>
            </w:r>
            <w:r w:rsidR="006E2CC9" w:rsidRPr="008E329A">
              <w:t xml:space="preserve"> </w:t>
            </w:r>
            <w:r w:rsidRPr="008E329A">
              <w:t>any</w:t>
            </w:r>
            <w:r w:rsidR="006E2CC9" w:rsidRPr="008E329A">
              <w:t xml:space="preserve"> </w:t>
            </w:r>
            <w:r w:rsidRPr="008E329A">
              <w:t>country,</w:t>
            </w:r>
            <w:r w:rsidR="006E2CC9" w:rsidRPr="008E329A">
              <w:t xml:space="preserve"> </w:t>
            </w:r>
            <w:r w:rsidRPr="008E329A">
              <w:t>person,</w:t>
            </w:r>
            <w:r w:rsidR="006E2CC9" w:rsidRPr="008E329A">
              <w:t xml:space="preserve"> </w:t>
            </w:r>
            <w:r w:rsidRPr="008E329A">
              <w:t>or</w:t>
            </w:r>
            <w:r w:rsidR="006E2CC9" w:rsidRPr="008E329A">
              <w:t xml:space="preserve"> </w:t>
            </w:r>
            <w:r w:rsidRPr="008E329A">
              <w:t>entity</w:t>
            </w:r>
            <w:r w:rsidR="006E2CC9" w:rsidRPr="008E329A">
              <w:t xml:space="preserve"> </w:t>
            </w:r>
            <w:r w:rsidRPr="008E329A">
              <w:t>in</w:t>
            </w:r>
            <w:r w:rsidR="006E2CC9" w:rsidRPr="008E329A">
              <w:t xml:space="preserve"> </w:t>
            </w:r>
            <w:r w:rsidRPr="008E329A">
              <w:t>that</w:t>
            </w:r>
            <w:r w:rsidR="006E2CC9" w:rsidRPr="008E329A">
              <w:t xml:space="preserve"> </w:t>
            </w:r>
            <w:r w:rsidRPr="008E329A">
              <w:t>country</w:t>
            </w:r>
            <w:r w:rsidR="000C287C" w:rsidRPr="008E329A">
              <w:rPr>
                <w:szCs w:val="24"/>
              </w:rPr>
              <w:t>.</w:t>
            </w:r>
          </w:p>
          <w:p w:rsidR="00ED0D94" w:rsidRPr="008E329A" w:rsidRDefault="00ED0D94" w:rsidP="00B71A8A">
            <w:pPr>
              <w:pStyle w:val="Sub-ClauseText"/>
              <w:numPr>
                <w:ilvl w:val="1"/>
                <w:numId w:val="14"/>
              </w:numPr>
              <w:spacing w:before="0" w:after="240"/>
            </w:pPr>
            <w:r w:rsidRPr="008E329A">
              <w:t>A</w:t>
            </w:r>
            <w:r w:rsidR="006E2CC9" w:rsidRPr="008E329A">
              <w:t xml:space="preserve"> </w:t>
            </w:r>
            <w:r w:rsidRPr="008E329A">
              <w:t>Bidder</w:t>
            </w:r>
            <w:r w:rsidR="006E2CC9" w:rsidRPr="008E329A">
              <w:t xml:space="preserve"> </w:t>
            </w:r>
            <w:r w:rsidRPr="008E329A">
              <w:t>shall</w:t>
            </w:r>
            <w:r w:rsidR="006E2CC9" w:rsidRPr="008E329A">
              <w:t xml:space="preserve"> </w:t>
            </w:r>
            <w:r w:rsidRPr="008E329A">
              <w:t>provide</w:t>
            </w:r>
            <w:r w:rsidR="006E2CC9" w:rsidRPr="008E329A">
              <w:t xml:space="preserve"> </w:t>
            </w:r>
            <w:r w:rsidRPr="008E329A">
              <w:t>such</w:t>
            </w:r>
            <w:r w:rsidR="006E2CC9" w:rsidRPr="008E329A">
              <w:t xml:space="preserve"> </w:t>
            </w:r>
            <w:r w:rsidR="00CC04DE" w:rsidRPr="008E329A">
              <w:t>documentary</w:t>
            </w:r>
            <w:r w:rsidR="006E2CC9" w:rsidRPr="008E329A">
              <w:t xml:space="preserve"> </w:t>
            </w:r>
            <w:r w:rsidRPr="008E329A">
              <w:t>evidence</w:t>
            </w:r>
            <w:r w:rsidR="006E2CC9" w:rsidRPr="008E329A">
              <w:t xml:space="preserve"> </w:t>
            </w:r>
            <w:r w:rsidRPr="008E329A">
              <w:t>of</w:t>
            </w:r>
            <w:r w:rsidR="006E2CC9" w:rsidRPr="008E329A">
              <w:t xml:space="preserve"> </w:t>
            </w:r>
            <w:r w:rsidRPr="008E329A">
              <w:t>eligibility</w:t>
            </w:r>
            <w:r w:rsidR="006E2CC9" w:rsidRPr="008E329A">
              <w:t xml:space="preserve"> </w:t>
            </w:r>
            <w:r w:rsidRPr="008E329A">
              <w:t>satisfactory</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reasonably</w:t>
            </w:r>
            <w:r w:rsidR="006E2CC9" w:rsidRPr="008E329A">
              <w:t xml:space="preserve"> </w:t>
            </w:r>
            <w:r w:rsidRPr="008E329A">
              <w:t>request.</w:t>
            </w:r>
          </w:p>
          <w:p w:rsidR="006B1DC4" w:rsidRPr="008E329A" w:rsidRDefault="00C4210C" w:rsidP="00B71A8A">
            <w:pPr>
              <w:pStyle w:val="Sub-ClauseText"/>
              <w:numPr>
                <w:ilvl w:val="1"/>
                <w:numId w:val="14"/>
              </w:numPr>
              <w:spacing w:before="0" w:after="240"/>
            </w:pPr>
            <w:r w:rsidRPr="008E329A">
              <w:rPr>
                <w:bCs/>
              </w:rPr>
              <w:t xml:space="preserve">A firm that is under a sanction of debarment by the Borrower from being awarded a contract is eligible to participate in this procurement, unless the Bank, at the Borrower’s request, is satisfied that the debarment; </w:t>
            </w:r>
          </w:p>
          <w:p w:rsidR="006B1DC4" w:rsidRPr="008E329A" w:rsidRDefault="00C4210C" w:rsidP="006B1DC4">
            <w:pPr>
              <w:pStyle w:val="Sub-ClauseText"/>
              <w:numPr>
                <w:ilvl w:val="0"/>
                <w:numId w:val="135"/>
              </w:numPr>
              <w:spacing w:before="0" w:after="240"/>
              <w:ind w:left="1009"/>
              <w:rPr>
                <w:bCs/>
              </w:rPr>
            </w:pPr>
            <w:r w:rsidRPr="008E329A">
              <w:rPr>
                <w:bCs/>
              </w:rPr>
              <w:t>relates to fraud or corruption</w:t>
            </w:r>
            <w:r w:rsidR="006B1DC4" w:rsidRPr="008E329A">
              <w:rPr>
                <w:bCs/>
              </w:rPr>
              <w:t>;</w:t>
            </w:r>
            <w:r w:rsidRPr="008E329A">
              <w:rPr>
                <w:bCs/>
              </w:rPr>
              <w:t xml:space="preserve"> and </w:t>
            </w:r>
          </w:p>
          <w:p w:rsidR="00C4210C" w:rsidRPr="008E329A" w:rsidRDefault="00C4210C" w:rsidP="006B1DC4">
            <w:pPr>
              <w:pStyle w:val="Sub-ClauseText"/>
              <w:numPr>
                <w:ilvl w:val="0"/>
                <w:numId w:val="135"/>
              </w:numPr>
              <w:spacing w:before="0" w:after="240"/>
              <w:ind w:left="1009"/>
            </w:pPr>
            <w:r w:rsidRPr="008E329A">
              <w:rPr>
                <w:bCs/>
              </w:rPr>
              <w:lastRenderedPageBreak/>
              <w:t>followed a judicial or administrative proceeding that afforded the firm adequate due process.</w:t>
            </w:r>
          </w:p>
        </w:tc>
      </w:tr>
      <w:tr w:rsidR="00ED0D94" w:rsidRPr="008E329A" w:rsidTr="009052A5">
        <w:tc>
          <w:tcPr>
            <w:tcW w:w="3563" w:type="dxa"/>
          </w:tcPr>
          <w:p w:rsidR="00ED0D94" w:rsidRPr="008E329A" w:rsidRDefault="000E5DF7" w:rsidP="00902D9E">
            <w:pPr>
              <w:pStyle w:val="Section1-Clauses"/>
            </w:pPr>
            <w:bookmarkStart w:id="61" w:name="_Toc431809059"/>
            <w:bookmarkStart w:id="62" w:name="_Toc438438824"/>
            <w:bookmarkStart w:id="63" w:name="_Toc438532568"/>
            <w:bookmarkStart w:id="64" w:name="_Toc438733968"/>
            <w:bookmarkStart w:id="65" w:name="_Toc438907009"/>
            <w:bookmarkStart w:id="66" w:name="_Toc438907208"/>
            <w:bookmarkStart w:id="67" w:name="_Toc348000786"/>
            <w:bookmarkStart w:id="68" w:name="_Toc436905708"/>
            <w:bookmarkStart w:id="69" w:name="_Toc494201473"/>
            <w:r w:rsidRPr="008E329A">
              <w:lastRenderedPageBreak/>
              <w:t>Eligibl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bookmarkEnd w:id="61"/>
            <w:bookmarkEnd w:id="62"/>
            <w:bookmarkEnd w:id="63"/>
            <w:bookmarkEnd w:id="64"/>
            <w:bookmarkEnd w:id="65"/>
            <w:bookmarkEnd w:id="66"/>
            <w:bookmarkEnd w:id="67"/>
            <w:bookmarkEnd w:id="68"/>
            <w:bookmarkEnd w:id="69"/>
          </w:p>
        </w:tc>
        <w:tc>
          <w:tcPr>
            <w:tcW w:w="5527" w:type="dxa"/>
            <w:gridSpan w:val="2"/>
          </w:tcPr>
          <w:p w:rsidR="00ED0D94" w:rsidRPr="008E329A" w:rsidRDefault="00ED0D94" w:rsidP="00B71A8A">
            <w:pPr>
              <w:pStyle w:val="Sub-ClauseText"/>
              <w:numPr>
                <w:ilvl w:val="1"/>
                <w:numId w:val="15"/>
              </w:numPr>
              <w:spacing w:before="0" w:after="200"/>
              <w:ind w:left="605" w:hanging="605"/>
              <w:rPr>
                <w:spacing w:val="0"/>
              </w:rPr>
            </w:pPr>
            <w:r w:rsidRPr="008E329A">
              <w:rPr>
                <w:spacing w:val="0"/>
              </w:rPr>
              <w:t>Al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pplied</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inanc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p>
          <w:p w:rsidR="00ED0D94" w:rsidRPr="008E329A" w:rsidRDefault="00ED0D94" w:rsidP="00B71A8A">
            <w:pPr>
              <w:pStyle w:val="Sub-ClauseText"/>
              <w:numPr>
                <w:ilvl w:val="1"/>
                <w:numId w:val="15"/>
              </w:numPr>
              <w:spacing w:before="0" w:after="200"/>
              <w:ind w:left="605" w:hanging="605"/>
              <w:rPr>
                <w:spacing w:val="0"/>
              </w:rPr>
            </w:pP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C11F49" w:rsidRPr="008E329A">
              <w:rPr>
                <w:spacing w:val="0"/>
              </w:rPr>
              <w:t>ITB</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includes</w:t>
            </w:r>
            <w:r w:rsidR="006E2CC9" w:rsidRPr="008E329A">
              <w:rPr>
                <w:spacing w:val="0"/>
              </w:rPr>
              <w:t xml:space="preserve"> </w:t>
            </w:r>
            <w:r w:rsidRPr="008E329A">
              <w:rPr>
                <w:spacing w:val="0"/>
              </w:rPr>
              <w:t>commodities,</w:t>
            </w:r>
            <w:r w:rsidR="006E2CC9" w:rsidRPr="008E329A">
              <w:rPr>
                <w:spacing w:val="0"/>
              </w:rPr>
              <w:t xml:space="preserve"> </w:t>
            </w:r>
            <w:r w:rsidRPr="008E329A">
              <w:rPr>
                <w:spacing w:val="0"/>
              </w:rPr>
              <w:t>raw</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machinery,</w:t>
            </w:r>
            <w:r w:rsidR="006E2CC9" w:rsidRPr="008E329A">
              <w:rPr>
                <w:spacing w:val="0"/>
              </w:rPr>
              <w:t xml:space="preserve"> </w:t>
            </w:r>
            <w:r w:rsidRPr="008E329A">
              <w:rPr>
                <w:spacing w:val="0"/>
              </w:rPr>
              <w:t>equip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dustrial</w:t>
            </w:r>
            <w:r w:rsidR="006E2CC9" w:rsidRPr="008E329A">
              <w:rPr>
                <w:spacing w:val="0"/>
              </w:rPr>
              <w:t xml:space="preserve"> </w:t>
            </w:r>
            <w:r w:rsidRPr="008E329A">
              <w:rPr>
                <w:spacing w:val="0"/>
              </w:rPr>
              <w:t>pla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cludes</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installation,</w:t>
            </w:r>
            <w:r w:rsidR="006E2CC9" w:rsidRPr="008E329A">
              <w:rPr>
                <w:spacing w:val="0"/>
              </w:rPr>
              <w:t xml:space="preserve"> </w:t>
            </w:r>
            <w:r w:rsidRPr="008E329A">
              <w:rPr>
                <w:spacing w:val="0"/>
              </w:rPr>
              <w:t>training,</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itial</w:t>
            </w:r>
            <w:r w:rsidR="006E2CC9" w:rsidRPr="008E329A">
              <w:rPr>
                <w:spacing w:val="0"/>
              </w:rPr>
              <w:t xml:space="preserve"> </w:t>
            </w:r>
            <w:r w:rsidRPr="008E329A">
              <w:rPr>
                <w:spacing w:val="0"/>
              </w:rPr>
              <w:t>maintenance.</w:t>
            </w:r>
          </w:p>
          <w:p w:rsidR="00ED0D94" w:rsidRPr="008E329A" w:rsidRDefault="00ED0D94" w:rsidP="00B71A8A">
            <w:pPr>
              <w:pStyle w:val="Sub-ClauseText"/>
              <w:numPr>
                <w:ilvl w:val="1"/>
                <w:numId w:val="15"/>
              </w:numPr>
              <w:spacing w:before="0" w:after="200"/>
              <w:ind w:left="605" w:hanging="605"/>
            </w:pP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whe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mined,</w:t>
            </w:r>
            <w:r w:rsidR="006E2CC9" w:rsidRPr="008E329A">
              <w:rPr>
                <w:spacing w:val="0"/>
              </w:rPr>
              <w:t xml:space="preserve"> </w:t>
            </w:r>
            <w:r w:rsidRPr="008E329A">
              <w:rPr>
                <w:spacing w:val="0"/>
              </w:rPr>
              <w:t>grown,</w:t>
            </w:r>
            <w:r w:rsidR="006E2CC9" w:rsidRPr="008E329A">
              <w:rPr>
                <w:spacing w:val="0"/>
              </w:rPr>
              <w:t xml:space="preserve"> </w:t>
            </w:r>
            <w:r w:rsidRPr="008E329A">
              <w:rPr>
                <w:spacing w:val="0"/>
              </w:rPr>
              <w:t>cultivated,</w:t>
            </w:r>
            <w:r w:rsidR="006E2CC9" w:rsidRPr="008E329A">
              <w:rPr>
                <w:spacing w:val="0"/>
              </w:rPr>
              <w:t xml:space="preserve"> </w:t>
            </w:r>
            <w:r w:rsidRPr="008E329A">
              <w:rPr>
                <w:spacing w:val="0"/>
              </w:rPr>
              <w:t>produced,</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ocess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manufacture,</w:t>
            </w:r>
            <w:r w:rsidR="006E2CC9" w:rsidRPr="008E329A">
              <w:rPr>
                <w:spacing w:val="0"/>
              </w:rPr>
              <w:t xml:space="preserve"> </w:t>
            </w:r>
            <w:r w:rsidRPr="008E329A">
              <w:rPr>
                <w:spacing w:val="0"/>
              </w:rPr>
              <w:t>processing,</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ssembly,</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commercially</w:t>
            </w:r>
            <w:r w:rsidR="006E2CC9" w:rsidRPr="008E329A">
              <w:rPr>
                <w:spacing w:val="0"/>
              </w:rPr>
              <w:t xml:space="preserve"> </w:t>
            </w:r>
            <w:r w:rsidRPr="008E329A">
              <w:rPr>
                <w:spacing w:val="0"/>
              </w:rPr>
              <w:t>recognized</w:t>
            </w:r>
            <w:r w:rsidR="006E2CC9" w:rsidRPr="008E329A">
              <w:rPr>
                <w:spacing w:val="0"/>
              </w:rPr>
              <w:t xml:space="preserve"> </w:t>
            </w:r>
            <w:r w:rsidRPr="008E329A">
              <w:rPr>
                <w:spacing w:val="0"/>
              </w:rPr>
              <w:t>article</w:t>
            </w:r>
            <w:r w:rsidR="006E2CC9" w:rsidRPr="008E329A">
              <w:rPr>
                <w:spacing w:val="0"/>
              </w:rPr>
              <w:t xml:space="preserve"> </w:t>
            </w:r>
            <w:r w:rsidRPr="008E329A">
              <w:rPr>
                <w:spacing w:val="0"/>
              </w:rPr>
              <w:t>resul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differ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asic</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components.</w:t>
            </w:r>
          </w:p>
        </w:tc>
      </w:tr>
      <w:tr w:rsidR="00FC147D" w:rsidRPr="008E329A" w:rsidTr="006E2CC9">
        <w:tc>
          <w:tcPr>
            <w:tcW w:w="9090" w:type="dxa"/>
            <w:gridSpan w:val="3"/>
          </w:tcPr>
          <w:p w:rsidR="00FC147D" w:rsidRPr="008E329A" w:rsidRDefault="00FC147D" w:rsidP="00E23A76">
            <w:pPr>
              <w:pStyle w:val="Section1-Sections"/>
            </w:pPr>
            <w:bookmarkStart w:id="70" w:name="_Toc505659524"/>
            <w:bookmarkStart w:id="71" w:name="_Toc431809060"/>
            <w:bookmarkStart w:id="72" w:name="_Toc348000787"/>
            <w:bookmarkStart w:id="73" w:name="_Toc436905709"/>
            <w:bookmarkStart w:id="74" w:name="_Toc494201474"/>
            <w:r w:rsidRPr="008E329A">
              <w:t>Contents</w:t>
            </w:r>
            <w:r w:rsidR="006E2CC9" w:rsidRPr="008E329A">
              <w:t xml:space="preserve"> </w:t>
            </w:r>
            <w:r w:rsidRPr="008E329A">
              <w:t>of</w:t>
            </w:r>
            <w:r w:rsidR="006E2CC9" w:rsidRPr="008E329A">
              <w:t xml:space="preserve"> </w:t>
            </w:r>
            <w:bookmarkEnd w:id="70"/>
            <w:bookmarkEnd w:id="71"/>
            <w:bookmarkEnd w:id="72"/>
            <w:bookmarkEnd w:id="73"/>
            <w:r w:rsidR="00E23A76" w:rsidRPr="008E329A">
              <w:t>Request for Bids Document</w:t>
            </w:r>
            <w:bookmarkEnd w:id="74"/>
          </w:p>
        </w:tc>
      </w:tr>
      <w:tr w:rsidR="00ED0D94" w:rsidRPr="008E329A" w:rsidTr="009052A5">
        <w:tc>
          <w:tcPr>
            <w:tcW w:w="3563" w:type="dxa"/>
          </w:tcPr>
          <w:p w:rsidR="00ED0D94" w:rsidRPr="008E329A" w:rsidRDefault="00ED0D94" w:rsidP="00902D9E">
            <w:pPr>
              <w:pStyle w:val="Section1-Clauses"/>
            </w:pPr>
            <w:bookmarkStart w:id="75" w:name="_Toc431809061"/>
            <w:bookmarkStart w:id="76" w:name="_Toc348000788"/>
            <w:bookmarkStart w:id="77" w:name="_Toc436905710"/>
            <w:bookmarkStart w:id="78" w:name="_Toc494201475"/>
            <w:bookmarkStart w:id="79" w:name="_Toc438438826"/>
            <w:bookmarkStart w:id="80" w:name="_Toc438532574"/>
            <w:bookmarkStart w:id="81" w:name="_Toc438733970"/>
            <w:bookmarkStart w:id="82" w:name="_Toc438907010"/>
            <w:bookmarkStart w:id="83" w:name="_Toc438907209"/>
            <w:r w:rsidRPr="008E329A">
              <w:t>Sections</w:t>
            </w:r>
            <w:r w:rsidR="006E2CC9" w:rsidRPr="008E329A">
              <w:t xml:space="preserve"> </w:t>
            </w:r>
            <w:r w:rsidRPr="008E329A">
              <w:t>of</w:t>
            </w:r>
            <w:r w:rsidR="006E2CC9" w:rsidRPr="008E329A">
              <w:t xml:space="preserve"> </w:t>
            </w:r>
            <w:bookmarkEnd w:id="75"/>
            <w:bookmarkEnd w:id="76"/>
            <w:bookmarkEnd w:id="77"/>
            <w:r w:rsidR="00CA1ABD" w:rsidRPr="008E329A">
              <w:t>Bidding</w:t>
            </w:r>
            <w:r w:rsidR="00E23A76" w:rsidRPr="008E329A">
              <w:t xml:space="preserve"> Document</w:t>
            </w:r>
            <w:bookmarkEnd w:id="78"/>
          </w:p>
          <w:bookmarkEnd w:id="79"/>
          <w:bookmarkEnd w:id="80"/>
          <w:bookmarkEnd w:id="81"/>
          <w:bookmarkEnd w:id="82"/>
          <w:bookmarkEnd w:id="83"/>
          <w:p w:rsidR="00ED0D94" w:rsidRPr="008E329A" w:rsidRDefault="00ED0D94" w:rsidP="00ED0D94">
            <w:pPr>
              <w:pStyle w:val="i"/>
              <w:keepNext/>
              <w:suppressAutoHyphens w:val="0"/>
              <w:spacing w:after="200"/>
              <w:rPr>
                <w:rFonts w:ascii="Times New Roman" w:hAnsi="Times New Roman"/>
              </w:rPr>
            </w:pPr>
          </w:p>
        </w:tc>
        <w:tc>
          <w:tcPr>
            <w:tcW w:w="5527" w:type="dxa"/>
            <w:gridSpan w:val="2"/>
          </w:tcPr>
          <w:p w:rsidR="00ED0D94" w:rsidRPr="008E329A" w:rsidRDefault="00ED0D94" w:rsidP="00B71A8A">
            <w:pPr>
              <w:pStyle w:val="Sub-ClauseText"/>
              <w:numPr>
                <w:ilvl w:val="1"/>
                <w:numId w:val="16"/>
              </w:numPr>
              <w:spacing w:before="0" w:after="200"/>
              <w:ind w:left="605" w:hanging="605"/>
              <w:rPr>
                <w:spacing w:val="0"/>
              </w:rPr>
            </w:pP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consi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1,</w:t>
            </w:r>
            <w:r w:rsidR="006E2CC9" w:rsidRPr="008E329A">
              <w:rPr>
                <w:spacing w:val="0"/>
              </w:rPr>
              <w:t xml:space="preserve"> </w:t>
            </w:r>
            <w:r w:rsidRPr="008E329A">
              <w:rPr>
                <w:spacing w:val="0"/>
              </w:rPr>
              <w:t>2,</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3,</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the</w:t>
            </w:r>
            <w:r w:rsidR="006E2CC9" w:rsidRPr="008E329A">
              <w:rPr>
                <w:spacing w:val="0"/>
              </w:rPr>
              <w:t xml:space="preserve"> </w:t>
            </w:r>
            <w:r w:rsidR="00C33CCB" w:rsidRPr="008E329A">
              <w:rPr>
                <w:spacing w:val="0"/>
              </w:rPr>
              <w:t>sections</w:t>
            </w:r>
            <w:r w:rsidR="006E2CC9" w:rsidRPr="008E329A">
              <w:rPr>
                <w:spacing w:val="0"/>
              </w:rPr>
              <w:t xml:space="preserve"> </w:t>
            </w:r>
            <w:r w:rsidRPr="008E329A">
              <w:rPr>
                <w:spacing w:val="0"/>
              </w:rPr>
              <w:t>indicated</w:t>
            </w:r>
            <w:r w:rsidR="006E2CC9" w:rsidRPr="008E329A">
              <w:rPr>
                <w:spacing w:val="0"/>
              </w:rPr>
              <w:t xml:space="preserve"> </w:t>
            </w:r>
            <w:r w:rsidRPr="008E329A">
              <w:rPr>
                <w:spacing w:val="0"/>
              </w:rPr>
              <w:t>below,</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jun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ny</w:t>
            </w:r>
            <w:r w:rsidR="006E2CC9" w:rsidRPr="008E329A">
              <w:rPr>
                <w:spacing w:val="0"/>
              </w:rPr>
              <w:t xml:space="preserve"> </w:t>
            </w:r>
            <w:r w:rsidR="00C20ADE" w:rsidRPr="008E329A">
              <w:rPr>
                <w:spacing w:val="0"/>
              </w:rPr>
              <w:t>a</w:t>
            </w:r>
            <w:r w:rsidRPr="008E329A">
              <w:rPr>
                <w:spacing w:val="0"/>
              </w:rPr>
              <w:t>ddenda</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p>
          <w:p w:rsidR="00ED0D94" w:rsidRPr="008E329A" w:rsidRDefault="00ED0D94" w:rsidP="00ED0D94">
            <w:pPr>
              <w:tabs>
                <w:tab w:val="left" w:pos="1152"/>
                <w:tab w:val="left" w:pos="2502"/>
              </w:tabs>
              <w:spacing w:after="200"/>
              <w:ind w:left="612"/>
              <w:rPr>
                <w:b/>
              </w:rPr>
            </w:pPr>
            <w:r w:rsidRPr="008E329A">
              <w:rPr>
                <w:b/>
              </w:rPr>
              <w:t>PART</w:t>
            </w:r>
            <w:r w:rsidR="006E2CC9" w:rsidRPr="008E329A">
              <w:rPr>
                <w:b/>
              </w:rPr>
              <w:t xml:space="preserve"> </w:t>
            </w:r>
            <w:r w:rsidRPr="008E329A">
              <w:rPr>
                <w:b/>
              </w:rPr>
              <w:t>1</w:t>
            </w:r>
            <w:r w:rsidR="006E2CC9" w:rsidRPr="008E329A">
              <w:rPr>
                <w:b/>
              </w:rPr>
              <w:t xml:space="preserve">  </w:t>
            </w:r>
            <w:r w:rsidRPr="008E329A">
              <w:rPr>
                <w:b/>
              </w:rPr>
              <w:t>Bidding</w:t>
            </w:r>
            <w:r w:rsidR="006E2CC9" w:rsidRPr="008E329A">
              <w:rPr>
                <w:b/>
              </w:rPr>
              <w:t xml:space="preserve"> </w:t>
            </w:r>
            <w:r w:rsidRPr="008E329A">
              <w:rPr>
                <w:b/>
              </w:rPr>
              <w:t>Procedures</w:t>
            </w:r>
          </w:p>
          <w:p w:rsidR="00ED0D94" w:rsidRPr="008E329A" w:rsidRDefault="00ED0D94" w:rsidP="000A5BF8">
            <w:pPr>
              <w:numPr>
                <w:ilvl w:val="0"/>
                <w:numId w:val="2"/>
              </w:numPr>
              <w:tabs>
                <w:tab w:val="clear" w:pos="432"/>
              </w:tabs>
              <w:spacing w:after="120"/>
              <w:ind w:left="1099" w:hanging="360"/>
            </w:pPr>
            <w:r w:rsidRPr="008E329A">
              <w:t>Section</w:t>
            </w:r>
            <w:r w:rsidR="006E2CC9" w:rsidRPr="008E329A">
              <w:t xml:space="preserve"> </w:t>
            </w:r>
            <w:r w:rsidRPr="008E329A">
              <w:t>I</w:t>
            </w:r>
            <w:r w:rsidR="006E2CC9" w:rsidRPr="008E329A">
              <w:t xml:space="preserve"> </w:t>
            </w:r>
            <w:r w:rsidR="00C820A8" w:rsidRPr="008E329A">
              <w:t>-</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ITB)</w:t>
            </w:r>
          </w:p>
          <w:p w:rsidR="00ED0D94" w:rsidRPr="008E329A" w:rsidRDefault="00ED0D94" w:rsidP="000A5BF8">
            <w:pPr>
              <w:numPr>
                <w:ilvl w:val="0"/>
                <w:numId w:val="3"/>
              </w:numPr>
              <w:tabs>
                <w:tab w:val="clear" w:pos="432"/>
              </w:tabs>
              <w:spacing w:after="120"/>
              <w:ind w:left="1099" w:hanging="360"/>
            </w:pPr>
            <w:r w:rsidRPr="008E329A">
              <w:t>Section</w:t>
            </w:r>
            <w:r w:rsidR="006E2CC9" w:rsidRPr="008E329A">
              <w:t xml:space="preserve"> </w:t>
            </w:r>
            <w:r w:rsidRPr="008E329A">
              <w:t>II</w:t>
            </w:r>
            <w:r w:rsidR="006E2CC9" w:rsidRPr="008E329A">
              <w:t xml:space="preserve"> </w:t>
            </w:r>
            <w:r w:rsidR="00C820A8" w:rsidRPr="008E329A">
              <w:t>-</w:t>
            </w:r>
            <w:r w:rsidR="006E2CC9" w:rsidRPr="008E329A">
              <w:t xml:space="preserve"> </w:t>
            </w:r>
            <w:r w:rsidRPr="008E329A">
              <w:t>Bidding</w:t>
            </w:r>
            <w:r w:rsidR="006E2CC9" w:rsidRPr="008E329A">
              <w:t xml:space="preserve"> </w:t>
            </w:r>
            <w:r w:rsidRPr="008E329A">
              <w:t>Data</w:t>
            </w:r>
            <w:r w:rsidR="006E2CC9" w:rsidRPr="008E329A">
              <w:t xml:space="preserve"> </w:t>
            </w:r>
            <w:r w:rsidRPr="008E329A">
              <w:t>Sheet</w:t>
            </w:r>
            <w:r w:rsidR="006E2CC9" w:rsidRPr="008E329A">
              <w:t xml:space="preserve"> </w:t>
            </w:r>
            <w:r w:rsidRPr="008E329A">
              <w:t>(BDS)</w:t>
            </w:r>
          </w:p>
          <w:p w:rsidR="00ED0D94" w:rsidRPr="008E329A" w:rsidRDefault="00ED0D94" w:rsidP="000A5BF8">
            <w:pPr>
              <w:numPr>
                <w:ilvl w:val="0"/>
                <w:numId w:val="3"/>
              </w:numPr>
              <w:tabs>
                <w:tab w:val="clear" w:pos="432"/>
              </w:tabs>
              <w:spacing w:after="120"/>
              <w:ind w:left="1099" w:hanging="360"/>
            </w:pPr>
            <w:r w:rsidRPr="008E329A">
              <w:t>Section</w:t>
            </w:r>
            <w:r w:rsidR="006E2CC9" w:rsidRPr="008E329A">
              <w:t xml:space="preserve"> </w:t>
            </w:r>
            <w:r w:rsidRPr="008E329A">
              <w:t>III</w:t>
            </w:r>
            <w:r w:rsidR="006E2CC9" w:rsidRPr="008E329A">
              <w:t xml:space="preserve"> </w:t>
            </w:r>
            <w:r w:rsidR="00C820A8" w:rsidRPr="008E329A">
              <w:t>-</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p>
          <w:p w:rsidR="00ED0D94" w:rsidRPr="008E329A" w:rsidRDefault="00ED0D94" w:rsidP="000A5BF8">
            <w:pPr>
              <w:numPr>
                <w:ilvl w:val="0"/>
                <w:numId w:val="4"/>
              </w:numPr>
              <w:tabs>
                <w:tab w:val="clear" w:pos="432"/>
              </w:tabs>
              <w:spacing w:after="120"/>
              <w:ind w:left="1099" w:hanging="360"/>
            </w:pPr>
            <w:r w:rsidRPr="008E329A">
              <w:t>Section</w:t>
            </w:r>
            <w:r w:rsidR="006E2CC9" w:rsidRPr="008E329A">
              <w:t xml:space="preserve"> </w:t>
            </w:r>
            <w:r w:rsidRPr="008E329A">
              <w:t>IV</w:t>
            </w:r>
            <w:r w:rsidR="006E2CC9" w:rsidRPr="008E329A">
              <w:t xml:space="preserve"> </w:t>
            </w:r>
            <w:r w:rsidR="00C820A8" w:rsidRPr="008E329A">
              <w:t>-</w:t>
            </w:r>
            <w:r w:rsidR="006E2CC9" w:rsidRPr="008E329A">
              <w:t xml:space="preserve"> </w:t>
            </w:r>
            <w:r w:rsidRPr="008E329A">
              <w:t>Bidding</w:t>
            </w:r>
            <w:r w:rsidR="006E2CC9" w:rsidRPr="008E329A">
              <w:t xml:space="preserve"> </w:t>
            </w:r>
            <w:r w:rsidRPr="008E329A">
              <w:t>Forms</w:t>
            </w:r>
          </w:p>
          <w:p w:rsidR="00ED0D94" w:rsidRPr="008E329A" w:rsidRDefault="00ED0D94" w:rsidP="000A5BF8">
            <w:pPr>
              <w:numPr>
                <w:ilvl w:val="0"/>
                <w:numId w:val="4"/>
              </w:numPr>
              <w:tabs>
                <w:tab w:val="clear" w:pos="432"/>
              </w:tabs>
              <w:spacing w:after="120"/>
              <w:ind w:left="1099" w:hanging="360"/>
            </w:pPr>
            <w:r w:rsidRPr="008E329A">
              <w:t>Section</w:t>
            </w:r>
            <w:r w:rsidR="006E2CC9" w:rsidRPr="008E329A">
              <w:t xml:space="preserve"> </w:t>
            </w:r>
            <w:r w:rsidRPr="008E329A">
              <w:t>V</w:t>
            </w:r>
            <w:r w:rsidR="00C20ADE" w:rsidRPr="008E329A">
              <w:t xml:space="preserve"> </w:t>
            </w:r>
            <w:r w:rsidR="00C820A8" w:rsidRPr="008E329A">
              <w:t>-</w:t>
            </w:r>
            <w:r w:rsidR="006E2CC9" w:rsidRPr="008E329A">
              <w:t xml:space="preserve"> </w:t>
            </w:r>
            <w:r w:rsidRPr="008E329A">
              <w:t>Eligible</w:t>
            </w:r>
            <w:r w:rsidR="006E2CC9" w:rsidRPr="008E329A">
              <w:t xml:space="preserve"> </w:t>
            </w:r>
            <w:r w:rsidRPr="008E329A">
              <w:t>Countries</w:t>
            </w:r>
          </w:p>
          <w:p w:rsidR="00ED0D94" w:rsidRPr="008E329A" w:rsidRDefault="00ED0D94" w:rsidP="00B71A8A">
            <w:pPr>
              <w:numPr>
                <w:ilvl w:val="0"/>
                <w:numId w:val="5"/>
              </w:numPr>
              <w:tabs>
                <w:tab w:val="clear" w:pos="432"/>
              </w:tabs>
              <w:spacing w:after="120"/>
              <w:ind w:left="1099" w:hanging="360"/>
              <w:jc w:val="both"/>
            </w:pPr>
            <w:r w:rsidRPr="008E329A">
              <w:t>Section</w:t>
            </w:r>
            <w:r w:rsidR="006E2CC9" w:rsidRPr="008E329A">
              <w:t xml:space="preserve"> </w:t>
            </w:r>
            <w:r w:rsidR="00C20ADE" w:rsidRPr="008E329A">
              <w:t xml:space="preserve">VI - </w:t>
            </w:r>
            <w:r w:rsidR="00D702CC" w:rsidRPr="008E329A">
              <w:t>Fraud</w:t>
            </w:r>
            <w:r w:rsidR="006E2CC9" w:rsidRPr="008E329A">
              <w:t xml:space="preserve"> </w:t>
            </w:r>
            <w:r w:rsidR="00D702CC" w:rsidRPr="008E329A">
              <w:t>and</w:t>
            </w:r>
            <w:r w:rsidR="006E2CC9" w:rsidRPr="008E329A">
              <w:t xml:space="preserve"> </w:t>
            </w:r>
            <w:r w:rsidR="00D702CC" w:rsidRPr="008E329A">
              <w:t>Corruption</w:t>
            </w:r>
            <w:r w:rsidR="006E2CC9" w:rsidRPr="008E329A">
              <w:t xml:space="preserve"> </w:t>
            </w:r>
          </w:p>
        </w:tc>
      </w:tr>
      <w:tr w:rsidR="00ED0D94" w:rsidRPr="008E329A" w:rsidTr="009052A5">
        <w:tc>
          <w:tcPr>
            <w:tcW w:w="3563" w:type="dxa"/>
          </w:tcPr>
          <w:p w:rsidR="00ED0D94" w:rsidRPr="008E329A" w:rsidRDefault="00ED0D94" w:rsidP="00ED0D94"/>
        </w:tc>
        <w:tc>
          <w:tcPr>
            <w:tcW w:w="5527" w:type="dxa"/>
            <w:gridSpan w:val="2"/>
          </w:tcPr>
          <w:p w:rsidR="00ED0D94" w:rsidRPr="008E329A" w:rsidRDefault="00ED0D94" w:rsidP="000A5BF8">
            <w:pPr>
              <w:tabs>
                <w:tab w:val="left" w:pos="1152"/>
                <w:tab w:val="left" w:pos="2502"/>
              </w:tabs>
              <w:spacing w:after="200"/>
              <w:ind w:left="612"/>
              <w:rPr>
                <w:b/>
              </w:rPr>
            </w:pPr>
            <w:r w:rsidRPr="008E329A">
              <w:rPr>
                <w:b/>
              </w:rPr>
              <w:t>PART</w:t>
            </w:r>
            <w:r w:rsidR="006E2CC9" w:rsidRPr="008E329A">
              <w:rPr>
                <w:b/>
              </w:rPr>
              <w:t xml:space="preserve"> </w:t>
            </w:r>
            <w:r w:rsidRPr="008E329A">
              <w:rPr>
                <w:b/>
              </w:rPr>
              <w:t>2</w:t>
            </w:r>
            <w:r w:rsidR="006E2CC9" w:rsidRPr="008E329A">
              <w:rPr>
                <w:b/>
              </w:rPr>
              <w:t xml:space="preserve">  </w:t>
            </w:r>
            <w:r w:rsidRPr="008E329A">
              <w:rPr>
                <w:b/>
              </w:rPr>
              <w:t>Supply</w:t>
            </w:r>
            <w:r w:rsidR="006E2CC9" w:rsidRPr="008E329A">
              <w:rPr>
                <w:b/>
              </w:rPr>
              <w:t xml:space="preserve"> </w:t>
            </w:r>
            <w:r w:rsidRPr="008E329A">
              <w:rPr>
                <w:b/>
              </w:rPr>
              <w:t>Requirements</w:t>
            </w:r>
          </w:p>
          <w:p w:rsidR="00ED0D94" w:rsidRPr="008E329A" w:rsidRDefault="00ED0D94" w:rsidP="00B71A8A">
            <w:pPr>
              <w:numPr>
                <w:ilvl w:val="0"/>
                <w:numId w:val="5"/>
              </w:numPr>
              <w:tabs>
                <w:tab w:val="clear" w:pos="432"/>
              </w:tabs>
              <w:spacing w:after="120"/>
              <w:ind w:left="1099" w:hanging="360"/>
              <w:jc w:val="both"/>
            </w:pPr>
            <w:r w:rsidRPr="008E329A">
              <w:t>Section</w:t>
            </w:r>
            <w:r w:rsidR="006E2CC9" w:rsidRPr="008E329A">
              <w:t xml:space="preserve"> </w:t>
            </w:r>
            <w:r w:rsidRPr="008E329A">
              <w:t>VII</w:t>
            </w:r>
            <w:r w:rsidR="006E2CC9" w:rsidRPr="008E329A">
              <w:t xml:space="preserve"> </w:t>
            </w:r>
            <w:r w:rsidR="00C820A8" w:rsidRPr="008E329A">
              <w:t>-</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p>
          <w:p w:rsidR="00ED0D94" w:rsidRPr="008E329A" w:rsidRDefault="00ED0D94" w:rsidP="000A5BF8">
            <w:pPr>
              <w:tabs>
                <w:tab w:val="left" w:pos="1152"/>
                <w:tab w:val="left" w:pos="2502"/>
              </w:tabs>
              <w:spacing w:after="200"/>
              <w:ind w:left="612"/>
              <w:rPr>
                <w:b/>
              </w:rPr>
            </w:pPr>
            <w:r w:rsidRPr="008E329A">
              <w:rPr>
                <w:b/>
              </w:rPr>
              <w:t>PART</w:t>
            </w:r>
            <w:r w:rsidR="006E2CC9" w:rsidRPr="008E329A">
              <w:rPr>
                <w:b/>
              </w:rPr>
              <w:t xml:space="preserve"> </w:t>
            </w:r>
            <w:r w:rsidRPr="008E329A">
              <w:rPr>
                <w:b/>
              </w:rPr>
              <w:t>3</w:t>
            </w:r>
            <w:r w:rsidR="006E2CC9" w:rsidRPr="008E329A">
              <w:rPr>
                <w:b/>
              </w:rPr>
              <w:t xml:space="preserve">  </w:t>
            </w:r>
            <w:r w:rsidRPr="008E329A">
              <w:rPr>
                <w:b/>
              </w:rPr>
              <w:t>Contract</w:t>
            </w:r>
          </w:p>
          <w:p w:rsidR="00ED0D94" w:rsidRPr="008E329A" w:rsidRDefault="00ED0D94" w:rsidP="00B71A8A">
            <w:pPr>
              <w:numPr>
                <w:ilvl w:val="0"/>
                <w:numId w:val="5"/>
              </w:numPr>
              <w:tabs>
                <w:tab w:val="clear" w:pos="432"/>
              </w:tabs>
              <w:spacing w:after="120"/>
              <w:ind w:left="1099" w:hanging="360"/>
              <w:jc w:val="both"/>
            </w:pPr>
            <w:r w:rsidRPr="008E329A">
              <w:lastRenderedPageBreak/>
              <w:t>Section</w:t>
            </w:r>
            <w:r w:rsidR="006E2CC9" w:rsidRPr="008E329A">
              <w:t xml:space="preserve"> </w:t>
            </w:r>
            <w:r w:rsidRPr="008E329A">
              <w:t>VIII</w:t>
            </w:r>
            <w:r w:rsidR="006E2CC9" w:rsidRPr="008E329A">
              <w:t xml:space="preserve"> </w:t>
            </w:r>
            <w:r w:rsidR="00C820A8" w:rsidRPr="008E329A">
              <w:t>-</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p>
          <w:p w:rsidR="00ED0D94" w:rsidRPr="008E329A" w:rsidRDefault="00ED0D94" w:rsidP="00B71A8A">
            <w:pPr>
              <w:numPr>
                <w:ilvl w:val="0"/>
                <w:numId w:val="5"/>
              </w:numPr>
              <w:tabs>
                <w:tab w:val="clear" w:pos="432"/>
              </w:tabs>
              <w:spacing w:after="120"/>
              <w:ind w:left="1099" w:hanging="360"/>
              <w:jc w:val="both"/>
            </w:pPr>
            <w:r w:rsidRPr="008E329A">
              <w:t>Section</w:t>
            </w:r>
            <w:r w:rsidR="006E2CC9" w:rsidRPr="008E329A">
              <w:t xml:space="preserve"> </w:t>
            </w:r>
            <w:r w:rsidRPr="008E329A">
              <w:t>IX</w:t>
            </w:r>
            <w:r w:rsidR="006E2CC9" w:rsidRPr="008E329A">
              <w:t xml:space="preserve"> </w:t>
            </w:r>
            <w:r w:rsidR="00C820A8" w:rsidRPr="008E329A">
              <w:t>-</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p>
          <w:p w:rsidR="00ED0D94" w:rsidRPr="008E329A" w:rsidRDefault="00ED0D94" w:rsidP="00B71A8A">
            <w:pPr>
              <w:numPr>
                <w:ilvl w:val="0"/>
                <w:numId w:val="5"/>
              </w:numPr>
              <w:tabs>
                <w:tab w:val="clear" w:pos="432"/>
              </w:tabs>
              <w:spacing w:after="120"/>
              <w:ind w:left="1099" w:hanging="360"/>
              <w:jc w:val="both"/>
            </w:pPr>
            <w:r w:rsidRPr="008E329A">
              <w:t>Section</w:t>
            </w:r>
            <w:r w:rsidR="006E2CC9" w:rsidRPr="008E329A">
              <w:t xml:space="preserve"> </w:t>
            </w:r>
            <w:r w:rsidRPr="008E329A">
              <w:t>X</w:t>
            </w:r>
            <w:r w:rsidR="006E2CC9" w:rsidRPr="008E329A">
              <w:t xml:space="preserve"> </w:t>
            </w:r>
            <w:r w:rsidR="00C820A8" w:rsidRPr="008E329A">
              <w:t>-</w:t>
            </w:r>
            <w:r w:rsidR="006E2CC9" w:rsidRPr="008E329A">
              <w:t xml:space="preserve"> </w:t>
            </w:r>
            <w:r w:rsidRPr="008E329A">
              <w:t>Contract</w:t>
            </w:r>
            <w:r w:rsidR="006E2CC9" w:rsidRPr="008E329A">
              <w:t xml:space="preserve"> </w:t>
            </w:r>
            <w:r w:rsidRPr="008E329A">
              <w:t>Forms</w:t>
            </w:r>
            <w:r w:rsidR="006E2CC9" w:rsidRPr="008E329A">
              <w:t xml:space="preserve"> </w:t>
            </w:r>
          </w:p>
        </w:tc>
      </w:tr>
      <w:tr w:rsidR="00ED0D94" w:rsidRPr="008E329A" w:rsidTr="009052A5">
        <w:tc>
          <w:tcPr>
            <w:tcW w:w="3563" w:type="dxa"/>
          </w:tcPr>
          <w:p w:rsidR="00ED0D94" w:rsidRPr="008E329A" w:rsidRDefault="00ED0D94" w:rsidP="00ED0D94"/>
        </w:tc>
        <w:tc>
          <w:tcPr>
            <w:tcW w:w="5527" w:type="dxa"/>
            <w:gridSpan w:val="2"/>
          </w:tcPr>
          <w:p w:rsidR="00ED0D94" w:rsidRPr="008E329A" w:rsidRDefault="00ED0D94" w:rsidP="00B71A8A">
            <w:pPr>
              <w:pStyle w:val="Sub-ClauseText"/>
              <w:numPr>
                <w:ilvl w:val="1"/>
                <w:numId w:val="16"/>
              </w:numPr>
              <w:spacing w:before="0" w:after="200"/>
              <w:ind w:left="605" w:hanging="605"/>
              <w:rPr>
                <w:spacing w:val="0"/>
              </w:rPr>
            </w:pPr>
            <w:r w:rsidRPr="008E329A">
              <w:rPr>
                <w:spacing w:val="0"/>
              </w:rPr>
              <w:t>The</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Procurement</w:t>
            </w:r>
            <w:r w:rsidR="006E2CC9" w:rsidRPr="008E329A">
              <w:rPr>
                <w:spacing w:val="0"/>
              </w:rPr>
              <w:t xml:space="preserve"> </w:t>
            </w:r>
            <w:r w:rsidRPr="008E329A">
              <w:rPr>
                <w:spacing w:val="0"/>
              </w:rPr>
              <w:t>Notice</w:t>
            </w:r>
            <w:r w:rsidR="006E2CC9" w:rsidRPr="008E329A">
              <w:rPr>
                <w:spacing w:val="0"/>
              </w:rPr>
              <w:t xml:space="preserve"> </w:t>
            </w:r>
            <w:r w:rsidR="00A8321F" w:rsidRPr="008E329A">
              <w:rPr>
                <w:spacing w:val="0"/>
              </w:rPr>
              <w:t>-</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RFB)</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p>
          <w:p w:rsidR="00ED0D94" w:rsidRPr="008E329A" w:rsidRDefault="00ED0D94" w:rsidP="00B71A8A">
            <w:pPr>
              <w:pStyle w:val="Sub-ClauseText"/>
              <w:numPr>
                <w:ilvl w:val="1"/>
                <w:numId w:val="16"/>
              </w:numPr>
              <w:spacing w:before="0" w:after="200"/>
              <w:ind w:left="605" w:hanging="605"/>
              <w:rPr>
                <w:spacing w:val="0"/>
              </w:rPr>
            </w:pPr>
            <w:r w:rsidRPr="008E329A">
              <w:rPr>
                <w:spacing w:val="0"/>
              </w:rPr>
              <w:t>Unless</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directly</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sponsibl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leten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ocument,</w:t>
            </w:r>
            <w:r w:rsidR="006E2CC9" w:rsidRPr="008E329A">
              <w:rPr>
                <w:spacing w:val="0"/>
              </w:rPr>
              <w:t xml:space="preserve"> </w:t>
            </w:r>
            <w:r w:rsidRPr="008E329A">
              <w:rPr>
                <w:spacing w:val="0"/>
              </w:rPr>
              <w:t>respons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inut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Bid</w:t>
            </w:r>
            <w:r w:rsidR="006E2CC9" w:rsidRPr="008E329A">
              <w:rPr>
                <w:spacing w:val="0"/>
              </w:rPr>
              <w:t xml:space="preserve"> </w:t>
            </w:r>
            <w:r w:rsidRPr="008E329A">
              <w:rPr>
                <w:spacing w:val="0"/>
              </w:rPr>
              <w:t>meeting</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r</w:t>
            </w:r>
            <w:r w:rsidR="006E2CC9" w:rsidRPr="008E329A">
              <w:rPr>
                <w:spacing w:val="0"/>
              </w:rPr>
              <w:t xml:space="preserve"> </w:t>
            </w:r>
            <w:r w:rsidR="00C20ADE" w:rsidRPr="008E329A">
              <w:rPr>
                <w:spacing w:val="0"/>
              </w:rPr>
              <w:t>a</w:t>
            </w:r>
            <w:r w:rsidRPr="008E329A">
              <w:rPr>
                <w:spacing w:val="0"/>
              </w:rPr>
              <w:t>ddenda</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ntradiction,</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directly</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vail.</w:t>
            </w:r>
          </w:p>
          <w:p w:rsidR="00ED0D94" w:rsidRPr="008E329A" w:rsidRDefault="00ED0D94" w:rsidP="00B71A8A">
            <w:pPr>
              <w:pStyle w:val="Sub-ClauseText"/>
              <w:numPr>
                <w:ilvl w:val="1"/>
                <w:numId w:val="16"/>
              </w:numPr>
              <w:spacing w:before="0" w:after="200"/>
              <w:ind w:left="605" w:hanging="605"/>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expec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amin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instructions,</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p>
        </w:tc>
      </w:tr>
      <w:tr w:rsidR="00ED0D94" w:rsidRPr="008E329A" w:rsidTr="009052A5">
        <w:tc>
          <w:tcPr>
            <w:tcW w:w="3563" w:type="dxa"/>
          </w:tcPr>
          <w:p w:rsidR="000E5DF7" w:rsidRPr="008E329A" w:rsidRDefault="000E5DF7" w:rsidP="00902D9E">
            <w:pPr>
              <w:pStyle w:val="Section1-Clauses"/>
            </w:pPr>
            <w:bookmarkStart w:id="84" w:name="_Toc438438827"/>
            <w:bookmarkStart w:id="85" w:name="_Toc438532575"/>
            <w:bookmarkStart w:id="86" w:name="_Toc438733971"/>
            <w:bookmarkStart w:id="87" w:name="_Toc438907011"/>
            <w:bookmarkStart w:id="88" w:name="_Toc438907210"/>
            <w:bookmarkStart w:id="89" w:name="_Toc348000789"/>
            <w:bookmarkStart w:id="90" w:name="_Toc431809062"/>
            <w:bookmarkStart w:id="91" w:name="_Toc436905711"/>
            <w:bookmarkStart w:id="92" w:name="_Toc494201476"/>
            <w:r w:rsidRPr="008E329A">
              <w:t>Clarification</w:t>
            </w:r>
            <w:r w:rsidR="006E2CC9" w:rsidRPr="008E329A">
              <w:t xml:space="preserve"> </w:t>
            </w:r>
            <w:r w:rsidRPr="008E329A">
              <w:t>of</w:t>
            </w:r>
            <w:r w:rsidR="006E2CC9" w:rsidRPr="008E329A">
              <w:t xml:space="preserve"> </w:t>
            </w:r>
            <w:bookmarkEnd w:id="84"/>
            <w:bookmarkEnd w:id="85"/>
            <w:bookmarkEnd w:id="86"/>
            <w:bookmarkEnd w:id="87"/>
            <w:bookmarkEnd w:id="88"/>
            <w:bookmarkEnd w:id="89"/>
            <w:bookmarkEnd w:id="90"/>
            <w:bookmarkEnd w:id="91"/>
            <w:r w:rsidR="00E23A76" w:rsidRPr="008E329A">
              <w:t xml:space="preserve">the </w:t>
            </w:r>
            <w:r w:rsidR="00CA1ABD" w:rsidRPr="008E329A">
              <w:t>Bidding</w:t>
            </w:r>
            <w:r w:rsidR="00E23A76" w:rsidRPr="008E329A">
              <w:t xml:space="preserve"> Document</w:t>
            </w:r>
            <w:bookmarkEnd w:id="92"/>
          </w:p>
          <w:p w:rsidR="00ED0D94" w:rsidRPr="008E329A" w:rsidRDefault="00ED0D94" w:rsidP="00ED0D94">
            <w:pPr>
              <w:ind w:left="337" w:hanging="337"/>
              <w:rPr>
                <w:b/>
              </w:rPr>
            </w:pPr>
          </w:p>
        </w:tc>
        <w:tc>
          <w:tcPr>
            <w:tcW w:w="5527" w:type="dxa"/>
            <w:gridSpan w:val="2"/>
          </w:tcPr>
          <w:p w:rsidR="00ED0D94" w:rsidRPr="008E329A" w:rsidRDefault="00ED0D94" w:rsidP="00B71A8A">
            <w:pPr>
              <w:pStyle w:val="Sub-ClauseText"/>
              <w:numPr>
                <w:ilvl w:val="1"/>
                <w:numId w:val="79"/>
              </w:numPr>
              <w:spacing w:before="0" w:after="200"/>
              <w:ind w:left="612" w:hanging="612"/>
              <w:rPr>
                <w:b/>
              </w:rPr>
            </w:pP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requir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address</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respo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t>within</w:t>
            </w:r>
            <w:r w:rsidR="006E2CC9" w:rsidRPr="008E329A">
              <w:t xml:space="preserve"> </w:t>
            </w:r>
            <w:r w:rsidRPr="008E329A">
              <w:t>a</w:t>
            </w:r>
            <w:r w:rsidR="006E2CC9" w:rsidRPr="008E329A">
              <w:t xml:space="preserve"> </w:t>
            </w:r>
            <w:r w:rsidRPr="008E329A">
              <w:t>period</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BDS</w:t>
            </w:r>
            <w:r w:rsidRPr="008E329A">
              <w:rPr>
                <w:b/>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orward</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cquire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6.3,</w:t>
            </w:r>
            <w:r w:rsidR="006E2CC9" w:rsidRPr="008E329A">
              <w:t xml:space="preserve"> </w:t>
            </w:r>
            <w:r w:rsidRPr="008E329A">
              <w:rPr>
                <w:spacing w:val="0"/>
              </w:rPr>
              <w:t>including</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scrip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quiry</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identifying</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source.</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so</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publish</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eb</w:t>
            </w:r>
            <w:r w:rsidR="006E2CC9" w:rsidRPr="008E329A">
              <w:rPr>
                <w:spacing w:val="0"/>
              </w:rPr>
              <w:t xml:space="preserve"> </w:t>
            </w:r>
            <w:r w:rsidRPr="008E329A">
              <w:rPr>
                <w:spacing w:val="0"/>
              </w:rPr>
              <w:t>page</w:t>
            </w:r>
            <w:r w:rsidR="006E2CC9" w:rsidRPr="008E329A">
              <w:rPr>
                <w:spacing w:val="0"/>
              </w:rPr>
              <w:t xml:space="preserve"> </w:t>
            </w:r>
            <w:r w:rsidRPr="008E329A">
              <w:rPr>
                <w:spacing w:val="0"/>
              </w:rPr>
              <w:t>identified</w:t>
            </w:r>
            <w:r w:rsidR="006E2CC9" w:rsidRPr="008E329A">
              <w:rPr>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Pr="008E329A">
              <w:rPr>
                <w:spacing w:val="0"/>
              </w:rPr>
              <w:t>.</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hang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ssential</w:t>
            </w:r>
            <w:r w:rsidR="006E2CC9" w:rsidRPr="008E329A">
              <w:rPr>
                <w:spacing w:val="0"/>
              </w:rPr>
              <w:t xml:space="preserve"> </w:t>
            </w:r>
            <w:r w:rsidRPr="008E329A">
              <w:rPr>
                <w:spacing w:val="0"/>
              </w:rPr>
              <w:t>elemen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men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cedure</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2.2.</w:t>
            </w:r>
          </w:p>
        </w:tc>
      </w:tr>
      <w:tr w:rsidR="00ED0D94" w:rsidRPr="008E329A" w:rsidTr="009052A5">
        <w:tc>
          <w:tcPr>
            <w:tcW w:w="3563" w:type="dxa"/>
          </w:tcPr>
          <w:p w:rsidR="000E5DF7" w:rsidRPr="008E329A" w:rsidRDefault="000E5DF7" w:rsidP="00902D9E">
            <w:pPr>
              <w:pStyle w:val="Section1-Clauses"/>
            </w:pPr>
            <w:bookmarkStart w:id="93" w:name="_Toc431809063"/>
            <w:bookmarkStart w:id="94" w:name="_Toc438438828"/>
            <w:bookmarkStart w:id="95" w:name="_Toc438532576"/>
            <w:bookmarkStart w:id="96" w:name="_Toc438733972"/>
            <w:bookmarkStart w:id="97" w:name="_Toc438907012"/>
            <w:bookmarkStart w:id="98" w:name="_Toc438907211"/>
            <w:bookmarkStart w:id="99" w:name="_Toc348000790"/>
            <w:bookmarkStart w:id="100" w:name="_Toc436905712"/>
            <w:bookmarkStart w:id="101" w:name="_Toc494201477"/>
            <w:r w:rsidRPr="008E329A">
              <w:lastRenderedPageBreak/>
              <w:t>Amendment</w:t>
            </w:r>
            <w:r w:rsidR="006E2CC9" w:rsidRPr="008E329A">
              <w:t xml:space="preserve"> </w:t>
            </w:r>
            <w:r w:rsidRPr="008E329A">
              <w:t>of</w:t>
            </w:r>
            <w:r w:rsidR="006E2CC9" w:rsidRPr="008E329A">
              <w:t xml:space="preserve"> </w:t>
            </w:r>
            <w:bookmarkEnd w:id="93"/>
            <w:bookmarkEnd w:id="94"/>
            <w:bookmarkEnd w:id="95"/>
            <w:bookmarkEnd w:id="96"/>
            <w:bookmarkEnd w:id="97"/>
            <w:bookmarkEnd w:id="98"/>
            <w:bookmarkEnd w:id="99"/>
            <w:bookmarkEnd w:id="100"/>
            <w:r w:rsidR="00CA1ABD" w:rsidRPr="008E329A">
              <w:t>Bidding</w:t>
            </w:r>
            <w:r w:rsidR="00E23A76" w:rsidRPr="008E329A">
              <w:t xml:space="preserve"> Document</w:t>
            </w:r>
            <w:bookmarkEnd w:id="101"/>
          </w:p>
          <w:p w:rsidR="00ED0D94" w:rsidRPr="008E329A" w:rsidRDefault="00ED0D94" w:rsidP="00ED0D94">
            <w:pPr>
              <w:ind w:left="337" w:hanging="337"/>
              <w:rPr>
                <w:b/>
              </w:rPr>
            </w:pPr>
          </w:p>
        </w:tc>
        <w:tc>
          <w:tcPr>
            <w:tcW w:w="5527" w:type="dxa"/>
            <w:gridSpan w:val="2"/>
          </w:tcPr>
          <w:p w:rsidR="00ED0D94" w:rsidRPr="008E329A" w:rsidRDefault="00ED0D94" w:rsidP="00B71A8A">
            <w:pPr>
              <w:pStyle w:val="Sub-ClauseText"/>
              <w:numPr>
                <w:ilvl w:val="1"/>
                <w:numId w:val="17"/>
              </w:numPr>
              <w:spacing w:before="0" w:after="200"/>
              <w:ind w:left="605" w:hanging="605"/>
              <w:rPr>
                <w:spacing w:val="0"/>
              </w:rPr>
            </w:pP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men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issuing</w:t>
            </w:r>
            <w:r w:rsidR="006E2CC9" w:rsidRPr="008E329A">
              <w:rPr>
                <w:spacing w:val="0"/>
              </w:rPr>
              <w:t xml:space="preserve"> </w:t>
            </w:r>
            <w:r w:rsidR="00C20ADE" w:rsidRPr="008E329A">
              <w:rPr>
                <w:spacing w:val="0"/>
              </w:rPr>
              <w:t>a</w:t>
            </w:r>
            <w:r w:rsidRPr="008E329A">
              <w:rPr>
                <w:spacing w:val="0"/>
              </w:rPr>
              <w:t>ddenda.</w:t>
            </w:r>
          </w:p>
          <w:p w:rsidR="00ED0D94" w:rsidRPr="008E329A" w:rsidRDefault="00ED0D94" w:rsidP="00B71A8A">
            <w:pPr>
              <w:pStyle w:val="Sub-ClauseText"/>
              <w:numPr>
                <w:ilvl w:val="1"/>
                <w:numId w:val="17"/>
              </w:numPr>
              <w:spacing w:before="0" w:after="200"/>
              <w:ind w:left="605" w:hanging="605"/>
              <w:rPr>
                <w:spacing w:val="0"/>
              </w:rPr>
            </w:pPr>
            <w:r w:rsidRPr="008E329A">
              <w:rPr>
                <w:spacing w:val="0"/>
              </w:rPr>
              <w:t>Any</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unica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6.3.</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pu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web</w:t>
            </w:r>
            <w:r w:rsidR="006E2CC9" w:rsidRPr="008E329A">
              <w:rPr>
                <w:spacing w:val="0"/>
              </w:rPr>
              <w:t xml:space="preserve"> </w:t>
            </w:r>
            <w:r w:rsidRPr="008E329A">
              <w:rPr>
                <w:spacing w:val="0"/>
              </w:rPr>
              <w:t>pag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7.1.</w:t>
            </w:r>
            <w:r w:rsidR="006E2CC9" w:rsidRPr="008E329A">
              <w:rPr>
                <w:spacing w:val="0"/>
              </w:rPr>
              <w:t xml:space="preserve"> </w:t>
            </w:r>
          </w:p>
          <w:p w:rsidR="00ED0D94" w:rsidRPr="008E329A" w:rsidRDefault="00ED0D94" w:rsidP="00B71A8A">
            <w:pPr>
              <w:pStyle w:val="Sub-ClauseText"/>
              <w:numPr>
                <w:ilvl w:val="1"/>
                <w:numId w:val="17"/>
              </w:numPr>
              <w:spacing w:before="0" w:after="200"/>
              <w:ind w:left="605" w:hanging="605"/>
              <w:rPr>
                <w:spacing w:val="0"/>
              </w:rPr>
            </w:pPr>
            <w:r w:rsidRPr="008E329A">
              <w:rPr>
                <w:spacing w:val="0"/>
              </w:rPr>
              <w:t>To</w:t>
            </w:r>
            <w:r w:rsidR="006E2CC9" w:rsidRPr="008E329A">
              <w:rPr>
                <w:spacing w:val="0"/>
              </w:rPr>
              <w:t xml:space="preserve"> </w:t>
            </w:r>
            <w:r w:rsidRPr="008E329A">
              <w:rPr>
                <w:spacing w:val="0"/>
              </w:rPr>
              <w:t>give</w:t>
            </w:r>
            <w:r w:rsidR="006E2CC9" w:rsidRPr="008E329A">
              <w:rPr>
                <w:spacing w:val="0"/>
              </w:rPr>
              <w:t xml:space="preserve"> </w:t>
            </w:r>
            <w:r w:rsidRPr="008E329A">
              <w:rPr>
                <w:spacing w:val="0"/>
              </w:rPr>
              <w:t>prospectiv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reasonabl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preparing</w:t>
            </w:r>
            <w:r w:rsidR="006E2CC9" w:rsidRPr="008E329A">
              <w:rPr>
                <w:spacing w:val="0"/>
              </w:rPr>
              <w:t xml:space="preserve"> </w:t>
            </w:r>
            <w:r w:rsidRPr="008E329A">
              <w:rPr>
                <w:spacing w:val="0"/>
              </w:rPr>
              <w:t>their</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2.2.</w:t>
            </w:r>
          </w:p>
        </w:tc>
      </w:tr>
      <w:tr w:rsidR="00FC147D" w:rsidRPr="008E329A" w:rsidTr="006E2CC9">
        <w:tc>
          <w:tcPr>
            <w:tcW w:w="9090" w:type="dxa"/>
            <w:gridSpan w:val="3"/>
          </w:tcPr>
          <w:p w:rsidR="00FC147D" w:rsidRPr="008E329A" w:rsidRDefault="00FC147D" w:rsidP="00FC147D">
            <w:pPr>
              <w:pStyle w:val="Section1-Sections"/>
            </w:pPr>
            <w:bookmarkStart w:id="102" w:name="_Toc505659525"/>
            <w:bookmarkStart w:id="103" w:name="_Toc431809064"/>
            <w:bookmarkStart w:id="104" w:name="_Toc348000791"/>
            <w:bookmarkStart w:id="105" w:name="_Toc436905713"/>
            <w:bookmarkStart w:id="106" w:name="_Toc494201478"/>
            <w:r w:rsidRPr="008E329A">
              <w:t>Preparation</w:t>
            </w:r>
            <w:r w:rsidR="006E2CC9" w:rsidRPr="008E329A">
              <w:t xml:space="preserve"> </w:t>
            </w:r>
            <w:r w:rsidRPr="008E329A">
              <w:t>of</w:t>
            </w:r>
            <w:r w:rsidR="006E2CC9" w:rsidRPr="008E329A">
              <w:t xml:space="preserve"> </w:t>
            </w:r>
            <w:r w:rsidRPr="008E329A">
              <w:t>Bids</w:t>
            </w:r>
            <w:bookmarkEnd w:id="102"/>
            <w:bookmarkEnd w:id="103"/>
            <w:bookmarkEnd w:id="104"/>
            <w:bookmarkEnd w:id="105"/>
            <w:bookmarkEnd w:id="106"/>
          </w:p>
        </w:tc>
      </w:tr>
      <w:tr w:rsidR="00ED0D94" w:rsidRPr="008E329A" w:rsidTr="009052A5">
        <w:tc>
          <w:tcPr>
            <w:tcW w:w="3563" w:type="dxa"/>
          </w:tcPr>
          <w:p w:rsidR="000E5DF7" w:rsidRPr="008E329A" w:rsidRDefault="000E5DF7" w:rsidP="00902D9E">
            <w:pPr>
              <w:pStyle w:val="Section1-Clauses"/>
            </w:pPr>
            <w:bookmarkStart w:id="107" w:name="_Toc431809065"/>
            <w:bookmarkStart w:id="108" w:name="_Toc438438830"/>
            <w:bookmarkStart w:id="109" w:name="_Toc438532578"/>
            <w:bookmarkStart w:id="110" w:name="_Toc438733974"/>
            <w:bookmarkStart w:id="111" w:name="_Toc438907013"/>
            <w:bookmarkStart w:id="112" w:name="_Toc438907212"/>
            <w:bookmarkStart w:id="113" w:name="_Toc348000792"/>
            <w:bookmarkStart w:id="114" w:name="_Toc436905714"/>
            <w:bookmarkStart w:id="115" w:name="_Toc494201479"/>
            <w:r w:rsidRPr="008E329A">
              <w:t>Cost</w:t>
            </w:r>
            <w:r w:rsidR="006E2CC9" w:rsidRPr="008E329A">
              <w:t xml:space="preserve"> </w:t>
            </w:r>
            <w:r w:rsidRPr="008E329A">
              <w:t>of</w:t>
            </w:r>
            <w:r w:rsidR="006E2CC9" w:rsidRPr="008E329A">
              <w:t xml:space="preserve"> </w:t>
            </w:r>
            <w:r w:rsidRPr="008E329A">
              <w:t>Bidding</w:t>
            </w:r>
            <w:bookmarkEnd w:id="107"/>
            <w:bookmarkEnd w:id="108"/>
            <w:bookmarkEnd w:id="109"/>
            <w:bookmarkEnd w:id="110"/>
            <w:bookmarkEnd w:id="111"/>
            <w:bookmarkEnd w:id="112"/>
            <w:bookmarkEnd w:id="113"/>
            <w:bookmarkEnd w:id="114"/>
            <w:bookmarkEnd w:id="115"/>
          </w:p>
          <w:p w:rsidR="00ED0D94" w:rsidRPr="008E329A" w:rsidRDefault="00ED0D94" w:rsidP="00ED0D94">
            <w:pPr>
              <w:ind w:left="427" w:hanging="427"/>
              <w:rPr>
                <w:b/>
              </w:rPr>
            </w:pPr>
          </w:p>
        </w:tc>
        <w:tc>
          <w:tcPr>
            <w:tcW w:w="5527" w:type="dxa"/>
            <w:gridSpan w:val="2"/>
          </w:tcPr>
          <w:p w:rsidR="00ED0D94" w:rsidRPr="008E329A" w:rsidRDefault="00ED0D94" w:rsidP="00B71A8A">
            <w:pPr>
              <w:pStyle w:val="Sub-ClauseText"/>
              <w:numPr>
                <w:ilvl w:val="1"/>
                <w:numId w:val="18"/>
              </w:numPr>
              <w:spacing w:before="0" w:after="200"/>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a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associa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par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sponsib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liabl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regardl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duc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utco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ding</w:t>
            </w:r>
            <w:r w:rsidR="006E2CC9" w:rsidRPr="008E329A">
              <w:rPr>
                <w:spacing w:val="0"/>
              </w:rPr>
              <w:t xml:space="preserve"> </w:t>
            </w:r>
            <w:r w:rsidRPr="008E329A">
              <w:rPr>
                <w:spacing w:val="0"/>
              </w:rPr>
              <w:t>process.</w:t>
            </w:r>
          </w:p>
        </w:tc>
      </w:tr>
      <w:tr w:rsidR="00ED0D94" w:rsidRPr="008E329A" w:rsidTr="009052A5">
        <w:tc>
          <w:tcPr>
            <w:tcW w:w="3563" w:type="dxa"/>
          </w:tcPr>
          <w:p w:rsidR="000E5DF7" w:rsidRPr="008E329A" w:rsidRDefault="000E5DF7" w:rsidP="00902D9E">
            <w:pPr>
              <w:pStyle w:val="Section1-Clauses"/>
            </w:pPr>
            <w:bookmarkStart w:id="116" w:name="_Toc431809066"/>
            <w:bookmarkStart w:id="117" w:name="_Toc438438831"/>
            <w:bookmarkStart w:id="118" w:name="_Toc438532579"/>
            <w:bookmarkStart w:id="119" w:name="_Toc438733975"/>
            <w:bookmarkStart w:id="120" w:name="_Toc438907014"/>
            <w:bookmarkStart w:id="121" w:name="_Toc438907213"/>
            <w:bookmarkStart w:id="122" w:name="_Toc436905715"/>
            <w:bookmarkStart w:id="123" w:name="_Toc494201480"/>
            <w:r w:rsidRPr="008E329A">
              <w:t>Language</w:t>
            </w:r>
            <w:r w:rsidR="006E2CC9" w:rsidRPr="008E329A">
              <w:t xml:space="preserve"> </w:t>
            </w:r>
            <w:r w:rsidRPr="008E329A">
              <w:t>of</w:t>
            </w:r>
            <w:r w:rsidR="006E2CC9" w:rsidRPr="008E329A">
              <w:t xml:space="preserve"> </w:t>
            </w:r>
            <w:r w:rsidRPr="008E329A">
              <w:t>Bid</w:t>
            </w:r>
            <w:bookmarkEnd w:id="116"/>
            <w:bookmarkEnd w:id="117"/>
            <w:bookmarkEnd w:id="118"/>
            <w:bookmarkEnd w:id="119"/>
            <w:bookmarkEnd w:id="120"/>
            <w:bookmarkEnd w:id="121"/>
            <w:bookmarkEnd w:id="122"/>
            <w:bookmarkEnd w:id="123"/>
          </w:p>
          <w:p w:rsidR="00ED0D94" w:rsidRPr="008E329A" w:rsidRDefault="00ED0D94" w:rsidP="00ED0D94">
            <w:pPr>
              <w:ind w:left="427" w:hanging="427"/>
              <w:rPr>
                <w:b/>
              </w:rPr>
            </w:pPr>
          </w:p>
        </w:tc>
        <w:tc>
          <w:tcPr>
            <w:tcW w:w="5527" w:type="dxa"/>
            <w:gridSpan w:val="2"/>
          </w:tcPr>
          <w:p w:rsidR="00ED0D94" w:rsidRPr="008E329A" w:rsidRDefault="00ED0D94" w:rsidP="00B71A8A">
            <w:pPr>
              <w:pStyle w:val="Sub-ClauseText"/>
              <w:numPr>
                <w:ilvl w:val="1"/>
                <w:numId w:val="19"/>
              </w:numPr>
              <w:spacing w:before="0" w:after="200"/>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rresponde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rela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exchan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spacing w:val="0"/>
              </w:rPr>
              <w:t>BDS.</w:t>
            </w:r>
            <w:r w:rsidR="006E2CC9" w:rsidRPr="008E329A">
              <w:rPr>
                <w:spacing w:val="0"/>
              </w:rPr>
              <w:t xml:space="preserve"> </w:t>
            </w:r>
            <w:r w:rsidRPr="008E329A">
              <w:rPr>
                <w:spacing w:val="0"/>
              </w:rPr>
              <w:t>Supporting</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nted</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ccurate</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passages</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rpret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govern.</w:t>
            </w:r>
          </w:p>
        </w:tc>
      </w:tr>
      <w:tr w:rsidR="00ED0D94" w:rsidRPr="008E329A" w:rsidTr="009052A5">
        <w:tc>
          <w:tcPr>
            <w:tcW w:w="3563" w:type="dxa"/>
          </w:tcPr>
          <w:p w:rsidR="000E5DF7" w:rsidRPr="008E329A" w:rsidRDefault="000E5DF7" w:rsidP="00902D9E">
            <w:pPr>
              <w:pStyle w:val="Section1-Clauses"/>
            </w:pPr>
            <w:bookmarkStart w:id="124" w:name="_Toc431809067"/>
            <w:bookmarkStart w:id="125" w:name="_Toc438438832"/>
            <w:bookmarkStart w:id="126" w:name="_Toc438532580"/>
            <w:bookmarkStart w:id="127" w:name="_Toc438733976"/>
            <w:bookmarkStart w:id="128" w:name="_Toc438907015"/>
            <w:bookmarkStart w:id="129" w:name="_Toc438907214"/>
            <w:bookmarkStart w:id="130" w:name="_Toc436905716"/>
            <w:bookmarkStart w:id="131" w:name="_Toc494201481"/>
            <w:r w:rsidRPr="008E329A">
              <w:t>Documents</w:t>
            </w:r>
            <w:r w:rsidR="006E2CC9" w:rsidRPr="008E329A">
              <w:t xml:space="preserve"> </w:t>
            </w:r>
            <w:r w:rsidRPr="008E329A">
              <w:t>comprising</w:t>
            </w:r>
            <w:r w:rsidR="006E2CC9" w:rsidRPr="008E329A">
              <w:t xml:space="preserve"> </w:t>
            </w:r>
            <w:r w:rsidRPr="008E329A">
              <w:t>Bid</w:t>
            </w:r>
            <w:bookmarkEnd w:id="124"/>
            <w:bookmarkEnd w:id="125"/>
            <w:bookmarkEnd w:id="126"/>
            <w:bookmarkEnd w:id="127"/>
            <w:bookmarkEnd w:id="128"/>
            <w:bookmarkEnd w:id="129"/>
            <w:bookmarkEnd w:id="130"/>
            <w:bookmarkEnd w:id="131"/>
          </w:p>
          <w:p w:rsidR="00ED0D94" w:rsidRPr="008E329A" w:rsidRDefault="00ED0D94" w:rsidP="00ED0D94">
            <w:pPr>
              <w:ind w:left="427" w:hanging="427"/>
              <w:rPr>
                <w:b/>
              </w:rPr>
            </w:pPr>
          </w:p>
        </w:tc>
        <w:tc>
          <w:tcPr>
            <w:tcW w:w="5527" w:type="dxa"/>
            <w:gridSpan w:val="2"/>
          </w:tcPr>
          <w:p w:rsidR="00ED0D94" w:rsidRPr="008E329A" w:rsidRDefault="00ED0D94" w:rsidP="00B71A8A">
            <w:pPr>
              <w:pStyle w:val="Sub-ClauseText"/>
              <w:numPr>
                <w:ilvl w:val="1"/>
                <w:numId w:val="33"/>
              </w:numPr>
              <w:spacing w:before="0" w:after="160"/>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mprise</w:t>
            </w:r>
            <w:r w:rsidR="006E2CC9" w:rsidRPr="008E329A">
              <w:rPr>
                <w:spacing w:val="0"/>
              </w:rPr>
              <w:t xml:space="preserve"> </w:t>
            </w:r>
            <w:r w:rsidR="00F63C17" w:rsidRPr="008E329A">
              <w:rPr>
                <w:spacing w:val="0"/>
              </w:rPr>
              <w:t>two</w:t>
            </w:r>
            <w:r w:rsidR="006E2CC9" w:rsidRPr="008E329A">
              <w:rPr>
                <w:spacing w:val="0"/>
              </w:rPr>
              <w:t xml:space="preserve"> </w:t>
            </w:r>
            <w:r w:rsidR="004D676B" w:rsidRPr="008E329A">
              <w:rPr>
                <w:spacing w:val="0"/>
              </w:rPr>
              <w:t>Parts</w:t>
            </w:r>
            <w:r w:rsidR="003C4A91" w:rsidRPr="008E329A">
              <w:rPr>
                <w:spacing w:val="0"/>
              </w:rPr>
              <w:t>,</w:t>
            </w:r>
            <w:r w:rsidR="006E2CC9" w:rsidRPr="008E329A">
              <w:rPr>
                <w:spacing w:val="0"/>
              </w:rPr>
              <w:t xml:space="preserve"> </w:t>
            </w:r>
            <w:r w:rsidR="003C4A91" w:rsidRPr="008E329A">
              <w:rPr>
                <w:spacing w:val="0"/>
              </w:rPr>
              <w:t>namely</w:t>
            </w:r>
            <w:r w:rsidR="006E2CC9" w:rsidRPr="008E329A">
              <w:rPr>
                <w:spacing w:val="0"/>
              </w:rPr>
              <w:t xml:space="preserve"> </w:t>
            </w:r>
            <w:r w:rsidR="00AE7F96" w:rsidRPr="008E329A">
              <w:rPr>
                <w:spacing w:val="0"/>
              </w:rPr>
              <w:t>the</w:t>
            </w:r>
            <w:r w:rsidR="006E2CC9" w:rsidRPr="008E329A">
              <w:rPr>
                <w:spacing w:val="0"/>
              </w:rPr>
              <w:t xml:space="preserve"> </w:t>
            </w:r>
            <w:r w:rsidR="00AE7F96" w:rsidRPr="008E329A">
              <w:rPr>
                <w:spacing w:val="0"/>
              </w:rPr>
              <w:t>T</w:t>
            </w:r>
            <w:r w:rsidR="003C4A91" w:rsidRPr="008E329A">
              <w:rPr>
                <w:spacing w:val="0"/>
              </w:rPr>
              <w:t>echnical</w:t>
            </w:r>
            <w:r w:rsidR="006E2CC9" w:rsidRPr="008E329A">
              <w:rPr>
                <w:spacing w:val="0"/>
              </w:rPr>
              <w:t xml:space="preserve"> </w:t>
            </w:r>
            <w:r w:rsidR="004D676B" w:rsidRPr="008E329A">
              <w:rPr>
                <w:spacing w:val="0"/>
              </w:rPr>
              <w:t>Part</w:t>
            </w:r>
            <w:r w:rsidR="006E2CC9" w:rsidRPr="008E329A">
              <w:rPr>
                <w:spacing w:val="0"/>
              </w:rPr>
              <w:t xml:space="preserve"> </w:t>
            </w:r>
            <w:r w:rsidR="003C4A91" w:rsidRPr="008E329A">
              <w:rPr>
                <w:spacing w:val="0"/>
              </w:rPr>
              <w:t>and</w:t>
            </w:r>
            <w:r w:rsidR="006E2CC9" w:rsidRPr="008E329A">
              <w:rPr>
                <w:spacing w:val="0"/>
              </w:rPr>
              <w:t xml:space="preserve"> </w:t>
            </w:r>
            <w:r w:rsidR="00AE7F96" w:rsidRPr="008E329A">
              <w:rPr>
                <w:spacing w:val="0"/>
              </w:rPr>
              <w:t>the</w:t>
            </w:r>
            <w:r w:rsidR="006E2CC9" w:rsidRPr="008E329A">
              <w:rPr>
                <w:spacing w:val="0"/>
              </w:rPr>
              <w:t xml:space="preserve"> </w:t>
            </w:r>
            <w:r w:rsidR="00AE7F96" w:rsidRPr="008E329A">
              <w:rPr>
                <w:spacing w:val="0"/>
              </w:rPr>
              <w:t>F</w:t>
            </w:r>
            <w:r w:rsidR="003C4A91" w:rsidRPr="008E329A">
              <w:rPr>
                <w:spacing w:val="0"/>
              </w:rPr>
              <w:t>inancial</w:t>
            </w:r>
            <w:r w:rsidR="006E2CC9" w:rsidRPr="008E329A">
              <w:rPr>
                <w:spacing w:val="0"/>
              </w:rPr>
              <w:t xml:space="preserve"> </w:t>
            </w:r>
            <w:r w:rsidR="004D676B" w:rsidRPr="008E329A">
              <w:rPr>
                <w:spacing w:val="0"/>
              </w:rPr>
              <w:t>Part</w:t>
            </w:r>
            <w:r w:rsidR="003C4A91" w:rsidRPr="008E329A">
              <w:rPr>
                <w:spacing w:val="0"/>
              </w:rPr>
              <w:t>.</w:t>
            </w:r>
            <w:r w:rsidR="006E2CC9" w:rsidRPr="008E329A">
              <w:rPr>
                <w:spacing w:val="0"/>
              </w:rPr>
              <w:t xml:space="preserve"> </w:t>
            </w:r>
            <w:r w:rsidR="003C4A91" w:rsidRPr="008E329A">
              <w:rPr>
                <w:spacing w:val="0"/>
              </w:rPr>
              <w:t>These</w:t>
            </w:r>
            <w:r w:rsidR="006E2CC9" w:rsidRPr="008E329A">
              <w:rPr>
                <w:spacing w:val="0"/>
              </w:rPr>
              <w:t xml:space="preserve"> </w:t>
            </w:r>
            <w:r w:rsidR="003C4A91" w:rsidRPr="008E329A">
              <w:rPr>
                <w:spacing w:val="0"/>
              </w:rPr>
              <w:t>tw</w:t>
            </w:r>
            <w:r w:rsidR="000F7E79" w:rsidRPr="008E329A">
              <w:rPr>
                <w:spacing w:val="0"/>
              </w:rPr>
              <w:t>o</w:t>
            </w:r>
            <w:r w:rsidR="006E2CC9" w:rsidRPr="008E329A">
              <w:rPr>
                <w:spacing w:val="0"/>
              </w:rPr>
              <w:t xml:space="preserve"> </w:t>
            </w:r>
            <w:r w:rsidR="004D676B" w:rsidRPr="008E329A">
              <w:rPr>
                <w:spacing w:val="0"/>
              </w:rPr>
              <w:t>Part</w:t>
            </w:r>
            <w:r w:rsidR="003C4A91" w:rsidRPr="008E329A">
              <w:rPr>
                <w:spacing w:val="0"/>
              </w:rPr>
              <w:t>s</w:t>
            </w:r>
            <w:r w:rsidR="006E2CC9" w:rsidRPr="008E329A">
              <w:rPr>
                <w:spacing w:val="0"/>
              </w:rPr>
              <w:t xml:space="preserve"> </w:t>
            </w:r>
            <w:r w:rsidR="003C4A91" w:rsidRPr="008E329A">
              <w:rPr>
                <w:spacing w:val="0"/>
              </w:rPr>
              <w:t>shall</w:t>
            </w:r>
            <w:r w:rsidR="006E2CC9" w:rsidRPr="008E329A">
              <w:rPr>
                <w:spacing w:val="0"/>
              </w:rPr>
              <w:t xml:space="preserve"> </w:t>
            </w:r>
            <w:r w:rsidR="003C4A91" w:rsidRPr="008E329A">
              <w:rPr>
                <w:spacing w:val="0"/>
              </w:rPr>
              <w:t>be</w:t>
            </w:r>
            <w:r w:rsidR="006E2CC9" w:rsidRPr="008E329A">
              <w:rPr>
                <w:spacing w:val="0"/>
              </w:rPr>
              <w:t xml:space="preserve"> </w:t>
            </w:r>
            <w:r w:rsidR="00F63C17" w:rsidRPr="008E329A">
              <w:rPr>
                <w:spacing w:val="0"/>
              </w:rPr>
              <w:t>submitted</w:t>
            </w:r>
            <w:r w:rsidR="006E2CC9" w:rsidRPr="008E329A">
              <w:rPr>
                <w:spacing w:val="0"/>
              </w:rPr>
              <w:t xml:space="preserve"> </w:t>
            </w:r>
            <w:r w:rsidR="00F63C17" w:rsidRPr="008E329A">
              <w:rPr>
                <w:spacing w:val="0"/>
              </w:rPr>
              <w:t>simultaneously</w:t>
            </w:r>
            <w:r w:rsidR="006E2CC9" w:rsidRPr="008E329A">
              <w:rPr>
                <w:spacing w:val="0"/>
              </w:rPr>
              <w:t xml:space="preserve"> </w:t>
            </w:r>
            <w:r w:rsidR="003C4A91" w:rsidRPr="008E329A">
              <w:rPr>
                <w:spacing w:val="0"/>
              </w:rPr>
              <w:t>in</w:t>
            </w:r>
            <w:r w:rsidR="006E2CC9" w:rsidRPr="008E329A">
              <w:rPr>
                <w:spacing w:val="0"/>
              </w:rPr>
              <w:t xml:space="preserve"> </w:t>
            </w:r>
            <w:r w:rsidR="003C4A91" w:rsidRPr="008E329A">
              <w:rPr>
                <w:spacing w:val="0"/>
              </w:rPr>
              <w:t>two</w:t>
            </w:r>
            <w:r w:rsidR="006E2CC9" w:rsidRPr="008E329A">
              <w:rPr>
                <w:spacing w:val="0"/>
              </w:rPr>
              <w:t xml:space="preserve"> </w:t>
            </w:r>
            <w:r w:rsidR="003C4A91" w:rsidRPr="008E329A">
              <w:rPr>
                <w:spacing w:val="0"/>
              </w:rPr>
              <w:t>separate</w:t>
            </w:r>
            <w:r w:rsidR="006E2CC9" w:rsidRPr="008E329A">
              <w:rPr>
                <w:spacing w:val="0"/>
              </w:rPr>
              <w:t xml:space="preserve"> </w:t>
            </w:r>
            <w:r w:rsidR="003C4A91" w:rsidRPr="008E329A">
              <w:rPr>
                <w:spacing w:val="0"/>
              </w:rPr>
              <w:t>sealed</w:t>
            </w:r>
            <w:r w:rsidR="006E2CC9" w:rsidRPr="008E329A">
              <w:rPr>
                <w:spacing w:val="0"/>
              </w:rPr>
              <w:t xml:space="preserve"> </w:t>
            </w:r>
            <w:r w:rsidR="003C4A91" w:rsidRPr="008E329A">
              <w:rPr>
                <w:spacing w:val="0"/>
              </w:rPr>
              <w:t>envelopes</w:t>
            </w:r>
            <w:r w:rsidR="006E2CC9" w:rsidRPr="008E329A">
              <w:rPr>
                <w:spacing w:val="0"/>
              </w:rPr>
              <w:t xml:space="preserve"> </w:t>
            </w:r>
            <w:r w:rsidR="00180006" w:rsidRPr="008E329A">
              <w:t>(two-</w:t>
            </w:r>
            <w:r w:rsidR="00512C6C" w:rsidRPr="008E329A">
              <w:t>envelope</w:t>
            </w:r>
            <w:r w:rsidR="006E2CC9" w:rsidRPr="008E329A">
              <w:t xml:space="preserve"> </w:t>
            </w:r>
            <w:r w:rsidR="00180006" w:rsidRPr="008E329A">
              <w:t>Bidding</w:t>
            </w:r>
            <w:r w:rsidR="006E2CC9" w:rsidRPr="008E329A">
              <w:t xml:space="preserve"> </w:t>
            </w:r>
            <w:r w:rsidR="00512C6C" w:rsidRPr="008E329A">
              <w:t>process)</w:t>
            </w:r>
            <w:r w:rsidR="00F63C17" w:rsidRPr="008E329A">
              <w:rPr>
                <w:spacing w:val="0"/>
              </w:rPr>
              <w:t>.</w:t>
            </w:r>
            <w:r w:rsidR="006E2CC9" w:rsidRPr="008E329A">
              <w:rPr>
                <w:spacing w:val="0"/>
              </w:rPr>
              <w:t xml:space="preserve"> </w:t>
            </w:r>
            <w:r w:rsidR="00F63C17" w:rsidRPr="008E329A">
              <w:rPr>
                <w:spacing w:val="0"/>
              </w:rPr>
              <w:t>One</w:t>
            </w:r>
            <w:r w:rsidR="006E2CC9" w:rsidRPr="008E329A">
              <w:rPr>
                <w:spacing w:val="0"/>
              </w:rPr>
              <w:t xml:space="preserve"> </w:t>
            </w:r>
            <w:r w:rsidR="00F63C17" w:rsidRPr="008E329A">
              <w:rPr>
                <w:spacing w:val="0"/>
              </w:rPr>
              <w:t>envelope</w:t>
            </w:r>
            <w:r w:rsidR="006E2CC9" w:rsidRPr="008E329A">
              <w:rPr>
                <w:spacing w:val="0"/>
              </w:rPr>
              <w:t xml:space="preserve"> </w:t>
            </w:r>
            <w:r w:rsidR="00F63C17" w:rsidRPr="008E329A">
              <w:rPr>
                <w:spacing w:val="0"/>
              </w:rPr>
              <w:t>shall</w:t>
            </w:r>
            <w:r w:rsidR="006E2CC9" w:rsidRPr="008E329A">
              <w:rPr>
                <w:spacing w:val="0"/>
              </w:rPr>
              <w:t xml:space="preserve"> </w:t>
            </w:r>
            <w:r w:rsidR="00F63C17" w:rsidRPr="008E329A">
              <w:rPr>
                <w:spacing w:val="0"/>
              </w:rPr>
              <w:t>contain</w:t>
            </w:r>
            <w:r w:rsidR="006E2CC9" w:rsidRPr="008E329A">
              <w:rPr>
                <w:spacing w:val="0"/>
              </w:rPr>
              <w:t xml:space="preserve"> </w:t>
            </w:r>
            <w:r w:rsidR="003C4A91" w:rsidRPr="008E329A">
              <w:rPr>
                <w:spacing w:val="0"/>
              </w:rPr>
              <w:t>only</w:t>
            </w:r>
            <w:r w:rsidR="006E2CC9" w:rsidRPr="008E329A">
              <w:rPr>
                <w:spacing w:val="0"/>
              </w:rPr>
              <w:t xml:space="preserve"> </w:t>
            </w:r>
            <w:r w:rsidR="003C4A91" w:rsidRPr="008E329A">
              <w:rPr>
                <w:spacing w:val="0"/>
              </w:rPr>
              <w:t>information</w:t>
            </w:r>
            <w:r w:rsidR="006E2CC9" w:rsidRPr="008E329A">
              <w:rPr>
                <w:spacing w:val="0"/>
              </w:rPr>
              <w:t xml:space="preserve"> </w:t>
            </w:r>
            <w:r w:rsidR="003C4A91" w:rsidRPr="008E329A">
              <w:rPr>
                <w:spacing w:val="0"/>
              </w:rPr>
              <w:t>relating</w:t>
            </w:r>
            <w:r w:rsidR="006E2CC9" w:rsidRPr="008E329A">
              <w:rPr>
                <w:spacing w:val="0"/>
              </w:rPr>
              <w:t xml:space="preserve"> </w:t>
            </w:r>
            <w:r w:rsidR="003C4A91" w:rsidRPr="008E329A">
              <w:rPr>
                <w:spacing w:val="0"/>
              </w:rPr>
              <w:t>to</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T</w:t>
            </w:r>
            <w:r w:rsidR="00CD4E2A" w:rsidRPr="008E329A">
              <w:rPr>
                <w:spacing w:val="0"/>
              </w:rPr>
              <w:t>echnical</w:t>
            </w:r>
            <w:r w:rsidR="006E2CC9" w:rsidRPr="008E329A">
              <w:rPr>
                <w:spacing w:val="0"/>
              </w:rPr>
              <w:t xml:space="preserve"> </w:t>
            </w:r>
            <w:r w:rsidR="004D676B" w:rsidRPr="008E329A">
              <w:rPr>
                <w:spacing w:val="0"/>
              </w:rPr>
              <w:t>Part</w:t>
            </w:r>
            <w:r w:rsidR="006E2CC9" w:rsidRPr="008E329A">
              <w:rPr>
                <w:spacing w:val="0"/>
              </w:rPr>
              <w:t xml:space="preserve"> </w:t>
            </w:r>
            <w:r w:rsidR="00CD4E2A" w:rsidRPr="008E329A">
              <w:rPr>
                <w:spacing w:val="0"/>
              </w:rPr>
              <w:t>and</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other</w:t>
            </w:r>
            <w:r w:rsidR="003C4A91" w:rsidRPr="008E329A">
              <w:rPr>
                <w:spacing w:val="0"/>
              </w:rPr>
              <w:t>,</w:t>
            </w:r>
            <w:r w:rsidR="006E2CC9" w:rsidRPr="008E329A">
              <w:rPr>
                <w:spacing w:val="0"/>
              </w:rPr>
              <w:t xml:space="preserve"> </w:t>
            </w:r>
            <w:r w:rsidR="003C4A91" w:rsidRPr="008E329A">
              <w:rPr>
                <w:spacing w:val="0"/>
              </w:rPr>
              <w:t>only</w:t>
            </w:r>
            <w:r w:rsidR="006E2CC9" w:rsidRPr="008E329A">
              <w:rPr>
                <w:spacing w:val="0"/>
              </w:rPr>
              <w:t xml:space="preserve"> </w:t>
            </w:r>
            <w:r w:rsidR="003C4A91" w:rsidRPr="008E329A">
              <w:rPr>
                <w:spacing w:val="0"/>
              </w:rPr>
              <w:t>information</w:t>
            </w:r>
            <w:r w:rsidR="006E2CC9" w:rsidRPr="008E329A">
              <w:rPr>
                <w:spacing w:val="0"/>
              </w:rPr>
              <w:t xml:space="preserve"> </w:t>
            </w:r>
            <w:r w:rsidR="003C4A91" w:rsidRPr="008E329A">
              <w:rPr>
                <w:spacing w:val="0"/>
              </w:rPr>
              <w:t>relating</w:t>
            </w:r>
            <w:r w:rsidR="006E2CC9" w:rsidRPr="008E329A">
              <w:rPr>
                <w:spacing w:val="0"/>
              </w:rPr>
              <w:t xml:space="preserve"> </w:t>
            </w:r>
            <w:r w:rsidR="003C4A91" w:rsidRPr="008E329A">
              <w:rPr>
                <w:spacing w:val="0"/>
              </w:rPr>
              <w:t>to</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F</w:t>
            </w:r>
            <w:r w:rsidR="00CD4E2A" w:rsidRPr="008E329A">
              <w:rPr>
                <w:spacing w:val="0"/>
              </w:rPr>
              <w:t>inancial</w:t>
            </w:r>
            <w:r w:rsidR="006E2CC9" w:rsidRPr="008E329A">
              <w:rPr>
                <w:spacing w:val="0"/>
              </w:rPr>
              <w:t xml:space="preserve"> </w:t>
            </w:r>
            <w:r w:rsidR="004D676B" w:rsidRPr="008E329A">
              <w:rPr>
                <w:spacing w:val="0"/>
              </w:rPr>
              <w:t>Part</w:t>
            </w:r>
            <w:r w:rsidR="00CD4E2A" w:rsidRPr="008E329A">
              <w:rPr>
                <w:spacing w:val="0"/>
              </w:rPr>
              <w:t>.</w:t>
            </w:r>
            <w:r w:rsidR="006E2CC9" w:rsidRPr="008E329A">
              <w:rPr>
                <w:spacing w:val="0"/>
              </w:rPr>
              <w:t xml:space="preserve"> </w:t>
            </w:r>
            <w:r w:rsidR="00CD4E2A" w:rsidRPr="008E329A">
              <w:rPr>
                <w:spacing w:val="0"/>
              </w:rPr>
              <w:t>These</w:t>
            </w:r>
            <w:r w:rsidR="006E2CC9" w:rsidRPr="008E329A">
              <w:rPr>
                <w:spacing w:val="0"/>
              </w:rPr>
              <w:t xml:space="preserve"> </w:t>
            </w:r>
            <w:r w:rsidR="00CD4E2A" w:rsidRPr="008E329A">
              <w:rPr>
                <w:spacing w:val="0"/>
              </w:rPr>
              <w:t>two</w:t>
            </w:r>
            <w:r w:rsidR="006E2CC9" w:rsidRPr="008E329A">
              <w:rPr>
                <w:spacing w:val="0"/>
              </w:rPr>
              <w:t xml:space="preserve"> </w:t>
            </w:r>
            <w:r w:rsidR="00F63C17" w:rsidRPr="008E329A">
              <w:rPr>
                <w:spacing w:val="0"/>
              </w:rPr>
              <w:t>envelopes</w:t>
            </w:r>
            <w:r w:rsidR="006E2CC9" w:rsidRPr="008E329A">
              <w:rPr>
                <w:spacing w:val="0"/>
              </w:rPr>
              <w:t xml:space="preserve"> </w:t>
            </w:r>
            <w:r w:rsidR="00F63C17" w:rsidRPr="008E329A">
              <w:rPr>
                <w:spacing w:val="0"/>
              </w:rPr>
              <w:t>shall</w:t>
            </w:r>
            <w:r w:rsidR="006E2CC9" w:rsidRPr="008E329A">
              <w:rPr>
                <w:spacing w:val="0"/>
              </w:rPr>
              <w:t xml:space="preserve"> </w:t>
            </w:r>
            <w:r w:rsidR="00F63C17" w:rsidRPr="008E329A">
              <w:rPr>
                <w:spacing w:val="0"/>
              </w:rPr>
              <w:t>be</w:t>
            </w:r>
            <w:r w:rsidR="006E2CC9" w:rsidRPr="008E329A">
              <w:rPr>
                <w:spacing w:val="0"/>
              </w:rPr>
              <w:t xml:space="preserve"> </w:t>
            </w:r>
            <w:r w:rsidR="00F63C17" w:rsidRPr="008E329A">
              <w:rPr>
                <w:spacing w:val="0"/>
              </w:rPr>
              <w:t>enclosed</w:t>
            </w:r>
            <w:r w:rsidR="006E2CC9" w:rsidRPr="008E329A">
              <w:rPr>
                <w:spacing w:val="0"/>
              </w:rPr>
              <w:t xml:space="preserve"> </w:t>
            </w:r>
            <w:r w:rsidR="00F63C17" w:rsidRPr="008E329A">
              <w:rPr>
                <w:spacing w:val="0"/>
              </w:rPr>
              <w:t>in</w:t>
            </w:r>
            <w:r w:rsidR="006E2CC9" w:rsidRPr="008E329A">
              <w:rPr>
                <w:spacing w:val="0"/>
              </w:rPr>
              <w:t xml:space="preserve"> </w:t>
            </w:r>
            <w:r w:rsidR="00F63C17" w:rsidRPr="008E329A">
              <w:rPr>
                <w:spacing w:val="0"/>
              </w:rPr>
              <w:t>a</w:t>
            </w:r>
            <w:r w:rsidR="006E2CC9" w:rsidRPr="008E329A">
              <w:rPr>
                <w:spacing w:val="0"/>
              </w:rPr>
              <w:t xml:space="preserve"> </w:t>
            </w:r>
            <w:r w:rsidR="00F63C17" w:rsidRPr="008E329A">
              <w:rPr>
                <w:spacing w:val="0"/>
              </w:rPr>
              <w:lastRenderedPageBreak/>
              <w:t>separate</w:t>
            </w:r>
            <w:r w:rsidR="006E2CC9" w:rsidRPr="008E329A">
              <w:rPr>
                <w:spacing w:val="0"/>
              </w:rPr>
              <w:t xml:space="preserve"> </w:t>
            </w:r>
            <w:r w:rsidR="00F63C17" w:rsidRPr="008E329A">
              <w:rPr>
                <w:spacing w:val="0"/>
              </w:rPr>
              <w:t>sealed</w:t>
            </w:r>
            <w:r w:rsidR="006E2CC9" w:rsidRPr="008E329A">
              <w:rPr>
                <w:spacing w:val="0"/>
              </w:rPr>
              <w:t xml:space="preserve"> </w:t>
            </w:r>
            <w:r w:rsidR="00F63C17" w:rsidRPr="008E329A">
              <w:rPr>
                <w:spacing w:val="0"/>
              </w:rPr>
              <w:t>outer</w:t>
            </w:r>
            <w:r w:rsidR="006E2CC9" w:rsidRPr="008E329A">
              <w:rPr>
                <w:spacing w:val="0"/>
              </w:rPr>
              <w:t xml:space="preserve"> </w:t>
            </w:r>
            <w:r w:rsidR="00CD4E2A" w:rsidRPr="008E329A">
              <w:rPr>
                <w:spacing w:val="0"/>
              </w:rPr>
              <w:t>envelope</w:t>
            </w:r>
            <w:r w:rsidR="006E2CC9" w:rsidRPr="008E329A">
              <w:rPr>
                <w:spacing w:val="0"/>
              </w:rPr>
              <w:t xml:space="preserve"> </w:t>
            </w:r>
            <w:r w:rsidR="00AE7F96" w:rsidRPr="008E329A">
              <w:rPr>
                <w:spacing w:val="0"/>
              </w:rPr>
              <w:t>marked</w:t>
            </w:r>
            <w:r w:rsidR="006E2CC9" w:rsidRPr="008E329A">
              <w:rPr>
                <w:spacing w:val="0"/>
              </w:rPr>
              <w:t xml:space="preserve"> </w:t>
            </w:r>
            <w:r w:rsidR="00AE7F96" w:rsidRPr="008E329A">
              <w:rPr>
                <w:spacing w:val="0"/>
              </w:rPr>
              <w:t>“</w:t>
            </w:r>
            <w:r w:rsidR="00C41629" w:rsidRPr="008E329A">
              <w:rPr>
                <w:smallCaps/>
                <w:spacing w:val="0"/>
              </w:rPr>
              <w:t>Original</w:t>
            </w:r>
            <w:r w:rsidR="006E2CC9" w:rsidRPr="008E329A">
              <w:rPr>
                <w:smallCaps/>
                <w:spacing w:val="0"/>
              </w:rPr>
              <w:t xml:space="preserve"> </w:t>
            </w:r>
            <w:r w:rsidR="00C41629" w:rsidRPr="008E329A">
              <w:rPr>
                <w:smallCaps/>
                <w:spacing w:val="0"/>
              </w:rPr>
              <w:t>Bid</w:t>
            </w:r>
            <w:r w:rsidR="00AE7F96" w:rsidRPr="008E329A">
              <w:rPr>
                <w:spacing w:val="0"/>
              </w:rPr>
              <w:t>”</w:t>
            </w:r>
            <w:r w:rsidR="00CD4E2A" w:rsidRPr="008E329A">
              <w:rPr>
                <w:spacing w:val="0"/>
              </w:rPr>
              <w:t>.</w:t>
            </w:r>
            <w:r w:rsidR="006E2CC9" w:rsidRPr="008E329A">
              <w:rPr>
                <w:spacing w:val="0"/>
              </w:rPr>
              <w:t xml:space="preserve"> </w:t>
            </w:r>
          </w:p>
          <w:p w:rsidR="00CD4E2A" w:rsidRPr="008E329A" w:rsidRDefault="00CD4E2A" w:rsidP="00B71A8A">
            <w:pPr>
              <w:pStyle w:val="Sub-ClauseText"/>
              <w:numPr>
                <w:ilvl w:val="1"/>
                <w:numId w:val="33"/>
              </w:numPr>
              <w:spacing w:before="0" w:after="160"/>
              <w:rPr>
                <w:spacing w:val="0"/>
              </w:rPr>
            </w:pPr>
            <w:r w:rsidRPr="008E329A">
              <w:rPr>
                <w:spacing w:val="0"/>
              </w:rPr>
              <w:t>The</w:t>
            </w:r>
            <w:r w:rsidR="006E2CC9" w:rsidRPr="008E329A">
              <w:rPr>
                <w:spacing w:val="0"/>
              </w:rPr>
              <w:t xml:space="preserve"> </w:t>
            </w:r>
            <w:r w:rsidR="00504D5D" w:rsidRPr="008E329A">
              <w:rPr>
                <w:b/>
                <w:spacing w:val="0"/>
              </w:rPr>
              <w:t>Technical</w:t>
            </w:r>
            <w:r w:rsidR="006E2CC9" w:rsidRPr="008E329A">
              <w:rPr>
                <w:b/>
                <w:spacing w:val="0"/>
              </w:rPr>
              <w:t xml:space="preserve"> </w:t>
            </w:r>
            <w:r w:rsidR="004D676B" w:rsidRPr="008E329A">
              <w:rPr>
                <w:b/>
                <w:spacing w:val="0"/>
              </w:rPr>
              <w:t>Par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rsidR="00ED0D94" w:rsidRPr="008E329A" w:rsidRDefault="00ED0D94" w:rsidP="00B71A8A">
            <w:pPr>
              <w:pStyle w:val="Heading3"/>
              <w:numPr>
                <w:ilvl w:val="2"/>
                <w:numId w:val="33"/>
              </w:numPr>
              <w:spacing w:after="160"/>
            </w:pPr>
            <w:r w:rsidRPr="008E329A">
              <w:rPr>
                <w:b/>
              </w:rPr>
              <w:t>Letter</w:t>
            </w:r>
            <w:r w:rsidR="006E2CC9" w:rsidRPr="008E329A">
              <w:rPr>
                <w:b/>
              </w:rPr>
              <w:t xml:space="preserve"> </w:t>
            </w:r>
            <w:r w:rsidRPr="008E329A">
              <w:rPr>
                <w:b/>
              </w:rPr>
              <w:t>of</w:t>
            </w:r>
            <w:r w:rsidR="006E2CC9" w:rsidRPr="008E329A">
              <w:rPr>
                <w:b/>
              </w:rPr>
              <w:t xml:space="preserve"> </w:t>
            </w:r>
            <w:r w:rsidRPr="008E329A">
              <w:rPr>
                <w:b/>
              </w:rPr>
              <w:t>Bid</w:t>
            </w:r>
            <w:r w:rsidR="006E2CC9" w:rsidRPr="008E329A">
              <w:rPr>
                <w:b/>
              </w:rPr>
              <w:t xml:space="preserve"> </w:t>
            </w:r>
            <w:r w:rsidR="000A5BF8" w:rsidRPr="008E329A">
              <w:rPr>
                <w:b/>
              </w:rPr>
              <w:t>-</w:t>
            </w:r>
            <w:r w:rsidR="006E2CC9" w:rsidRPr="008E329A">
              <w:rPr>
                <w:b/>
              </w:rPr>
              <w:t xml:space="preserve"> </w:t>
            </w:r>
            <w:r w:rsidR="00BB7861" w:rsidRPr="008E329A">
              <w:rPr>
                <w:b/>
              </w:rPr>
              <w:t>Technical</w:t>
            </w:r>
            <w:r w:rsidR="006E2CC9" w:rsidRPr="008E329A">
              <w:rPr>
                <w:b/>
              </w:rPr>
              <w:t xml:space="preserve"> </w:t>
            </w:r>
            <w:r w:rsidR="00BB7861" w:rsidRPr="008E329A">
              <w:rPr>
                <w:b/>
              </w:rPr>
              <w:t>Part</w:t>
            </w:r>
            <w:r w:rsidR="004D676B" w:rsidRPr="008E329A">
              <w:rPr>
                <w:b/>
              </w:rPr>
              <w:t>:</w:t>
            </w:r>
            <w:r w:rsidR="006E2CC9" w:rsidRPr="008E329A">
              <w:rPr>
                <w:b/>
              </w:rPr>
              <w:t xml:space="preserve"> </w:t>
            </w:r>
            <w:r w:rsidR="007F1ADD" w:rsidRPr="008E329A">
              <w:t>prepar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0F7E79" w:rsidRPr="008E329A">
              <w:t>ITB</w:t>
            </w:r>
            <w:r w:rsidR="006E2CC9" w:rsidRPr="008E329A">
              <w:t xml:space="preserve"> </w:t>
            </w:r>
            <w:r w:rsidRPr="008E329A">
              <w:t>12;</w:t>
            </w:r>
          </w:p>
          <w:p w:rsidR="00ED0D94" w:rsidRPr="008E329A" w:rsidRDefault="00ED0D94" w:rsidP="00B71A8A">
            <w:pPr>
              <w:pStyle w:val="Heading3"/>
              <w:numPr>
                <w:ilvl w:val="2"/>
                <w:numId w:val="33"/>
              </w:numPr>
              <w:spacing w:after="160"/>
            </w:pPr>
            <w:r w:rsidRPr="008E329A">
              <w:rPr>
                <w:b/>
              </w:rPr>
              <w:t>Bid</w:t>
            </w:r>
            <w:r w:rsidR="006E2CC9" w:rsidRPr="008E329A">
              <w:rPr>
                <w:b/>
              </w:rPr>
              <w:t xml:space="preserve"> </w:t>
            </w:r>
            <w:r w:rsidRPr="008E329A">
              <w:rPr>
                <w:b/>
              </w:rPr>
              <w:t>Security</w:t>
            </w:r>
            <w:r w:rsidR="006E2CC9" w:rsidRPr="008E329A">
              <w:t xml:space="preserve"> </w:t>
            </w:r>
            <w:r w:rsidRPr="008E329A">
              <w:t>or</w:t>
            </w:r>
            <w:r w:rsidR="006E2CC9" w:rsidRPr="008E329A">
              <w:t xml:space="preserve"> </w:t>
            </w:r>
            <w:r w:rsidRPr="008E329A">
              <w:rPr>
                <w:b/>
              </w:rPr>
              <w:t>Bid-Securing</w:t>
            </w:r>
            <w:r w:rsidR="006E2CC9" w:rsidRPr="008E329A">
              <w:rPr>
                <w:b/>
              </w:rPr>
              <w:t xml:space="preserve"> </w:t>
            </w:r>
            <w:r w:rsidRPr="008E329A">
              <w:rPr>
                <w:b/>
              </w:rPr>
              <w:t>Declaration</w:t>
            </w:r>
            <w:r w:rsidR="004D676B" w:rsidRPr="008E329A">
              <w: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9.1;</w:t>
            </w:r>
          </w:p>
          <w:p w:rsidR="00ED0D94" w:rsidRPr="008E329A" w:rsidRDefault="00504D5D" w:rsidP="00B71A8A">
            <w:pPr>
              <w:pStyle w:val="Heading3"/>
              <w:numPr>
                <w:ilvl w:val="2"/>
                <w:numId w:val="33"/>
              </w:numPr>
              <w:spacing w:after="160"/>
            </w:pPr>
            <w:r w:rsidRPr="008E329A">
              <w:rPr>
                <w:b/>
              </w:rPr>
              <w:t>Alternative</w:t>
            </w:r>
            <w:r w:rsidR="006E2CC9" w:rsidRPr="008E329A">
              <w:rPr>
                <w:b/>
              </w:rPr>
              <w:t xml:space="preserve"> </w:t>
            </w:r>
            <w:r w:rsidR="00BB7861" w:rsidRPr="008E329A">
              <w:rPr>
                <w:b/>
              </w:rPr>
              <w:t>Bid</w:t>
            </w:r>
            <w:r w:rsidR="006E2CC9" w:rsidRPr="008E329A">
              <w:rPr>
                <w:b/>
              </w:rPr>
              <w:t xml:space="preserve"> </w:t>
            </w:r>
            <w:r w:rsidR="00BB7861" w:rsidRPr="008E329A">
              <w:rPr>
                <w:b/>
              </w:rPr>
              <w:t>-</w:t>
            </w:r>
            <w:r w:rsidR="006E2CC9" w:rsidRPr="008E329A">
              <w:rPr>
                <w:b/>
              </w:rPr>
              <w:t xml:space="preserve"> </w:t>
            </w:r>
            <w:r w:rsidR="00F63C17" w:rsidRPr="008E329A">
              <w:rPr>
                <w:b/>
              </w:rPr>
              <w:t>T</w:t>
            </w:r>
            <w:r w:rsidR="003C4A91" w:rsidRPr="008E329A">
              <w:rPr>
                <w:b/>
              </w:rPr>
              <w:t>echnical</w:t>
            </w:r>
            <w:r w:rsidR="006E2CC9" w:rsidRPr="008E329A">
              <w:rPr>
                <w:b/>
              </w:rPr>
              <w:t xml:space="preserve"> </w:t>
            </w:r>
            <w:r w:rsidR="004D676B" w:rsidRPr="008E329A">
              <w:rPr>
                <w:b/>
              </w:rPr>
              <w:t>Part</w:t>
            </w:r>
            <w:r w:rsidRPr="008E329A">
              <w:t>:</w:t>
            </w:r>
            <w:r w:rsidR="006E2CC9" w:rsidRPr="008E329A">
              <w:t xml:space="preserve"> </w:t>
            </w:r>
            <w:r w:rsidR="000F7E79" w:rsidRPr="008E329A">
              <w:t>if</w:t>
            </w:r>
            <w:r w:rsidR="006E2CC9" w:rsidRPr="008E329A">
              <w:t xml:space="preserve"> </w:t>
            </w:r>
            <w:r w:rsidR="000F7E79" w:rsidRPr="008E329A">
              <w:t>permissible</w:t>
            </w:r>
            <w:r w:rsidR="006E2CC9" w:rsidRPr="008E329A">
              <w:t xml:space="preserve"> </w:t>
            </w:r>
            <w:r w:rsidR="000F7E79" w:rsidRPr="008E329A">
              <w:t>in</w:t>
            </w:r>
            <w:r w:rsidR="006E2CC9" w:rsidRPr="008E329A">
              <w:t xml:space="preserve"> </w:t>
            </w:r>
            <w:r w:rsidR="000F7E79" w:rsidRPr="008E329A">
              <w:t>accordance</w:t>
            </w:r>
            <w:r w:rsidR="006E2CC9" w:rsidRPr="008E329A">
              <w:t xml:space="preserve"> </w:t>
            </w:r>
            <w:r w:rsidR="000F7E79" w:rsidRPr="008E329A">
              <w:t>with</w:t>
            </w:r>
            <w:r w:rsidR="006E2CC9" w:rsidRPr="008E329A">
              <w:t xml:space="preserve"> </w:t>
            </w:r>
            <w:r w:rsidR="000F7E79" w:rsidRPr="008E329A">
              <w:t>ITB</w:t>
            </w:r>
            <w:r w:rsidR="006E2CC9" w:rsidRPr="008E329A">
              <w:t xml:space="preserve"> </w:t>
            </w:r>
            <w:r w:rsidR="000F7E79" w:rsidRPr="008E329A">
              <w:t>13,</w:t>
            </w:r>
            <w:r w:rsidR="006E2CC9" w:rsidRPr="008E329A">
              <w:t xml:space="preserve"> </w:t>
            </w:r>
            <w:r w:rsidR="00CD4E2A" w:rsidRPr="008E329A">
              <w:t>the</w:t>
            </w:r>
            <w:r w:rsidR="006E2CC9" w:rsidRPr="008E329A">
              <w:t xml:space="preserve"> </w:t>
            </w:r>
            <w:r w:rsidR="00074316" w:rsidRPr="008E329A">
              <w:t>Technical</w:t>
            </w:r>
            <w:r w:rsidR="006E2CC9" w:rsidRPr="008E329A">
              <w:t xml:space="preserve"> </w:t>
            </w:r>
            <w:r w:rsidR="00074316" w:rsidRPr="008E329A">
              <w:t>Part</w:t>
            </w:r>
            <w:r w:rsidR="006E2CC9" w:rsidRPr="008E329A">
              <w:t xml:space="preserve"> </w:t>
            </w:r>
            <w:r w:rsidR="00CD4E2A" w:rsidRPr="008E329A">
              <w:t>of</w:t>
            </w:r>
            <w:r w:rsidR="006E2CC9" w:rsidRPr="008E329A">
              <w:t xml:space="preserve"> </w:t>
            </w:r>
            <w:r w:rsidR="00CD4E2A" w:rsidRPr="008E329A">
              <w:t>any</w:t>
            </w:r>
            <w:r w:rsidR="006E2CC9" w:rsidRPr="008E329A">
              <w:t xml:space="preserve"> </w:t>
            </w:r>
            <w:r w:rsidRPr="008E329A">
              <w:t>A</w:t>
            </w:r>
            <w:r w:rsidR="00ED0D94" w:rsidRPr="008E329A">
              <w:t>lternative</w:t>
            </w:r>
            <w:r w:rsidR="006E2CC9" w:rsidRPr="008E329A">
              <w:t xml:space="preserve"> </w:t>
            </w:r>
            <w:r w:rsidR="00307427" w:rsidRPr="008E329A">
              <w:t>Bid</w:t>
            </w:r>
            <w:r w:rsidR="00ED0D94" w:rsidRPr="008E329A">
              <w:t>;</w:t>
            </w:r>
          </w:p>
          <w:p w:rsidR="00ED0D94" w:rsidRPr="008E329A" w:rsidRDefault="00504D5D" w:rsidP="00B71A8A">
            <w:pPr>
              <w:pStyle w:val="Heading3"/>
              <w:numPr>
                <w:ilvl w:val="2"/>
                <w:numId w:val="33"/>
              </w:numPr>
              <w:spacing w:after="160"/>
            </w:pPr>
            <w:r w:rsidRPr="008E329A">
              <w:rPr>
                <w:b/>
              </w:rPr>
              <w:t>Autho</w:t>
            </w:r>
            <w:r w:rsidR="004D676B" w:rsidRPr="008E329A">
              <w:rPr>
                <w:b/>
              </w:rPr>
              <w:t>rization</w:t>
            </w:r>
            <w:r w:rsidRPr="008E329A">
              <w:t>:</w:t>
            </w:r>
            <w:r w:rsidR="006E2CC9" w:rsidRPr="008E329A">
              <w:t xml:space="preserve"> </w:t>
            </w:r>
            <w:r w:rsidR="00ED0D94" w:rsidRPr="008E329A">
              <w:t>written</w:t>
            </w:r>
            <w:r w:rsidR="006E2CC9" w:rsidRPr="008E329A">
              <w:t xml:space="preserve"> </w:t>
            </w:r>
            <w:r w:rsidR="00ED0D94" w:rsidRPr="008E329A">
              <w:t>confirmation</w:t>
            </w:r>
            <w:r w:rsidR="006E2CC9" w:rsidRPr="008E329A">
              <w:t xml:space="preserve"> </w:t>
            </w:r>
            <w:r w:rsidR="00ED0D94" w:rsidRPr="008E329A">
              <w:t>authorizing</w:t>
            </w:r>
            <w:r w:rsidR="006E2CC9" w:rsidRPr="008E329A">
              <w:t xml:space="preserve"> </w:t>
            </w:r>
            <w:r w:rsidR="00ED0D94" w:rsidRPr="008E329A">
              <w:t>the</w:t>
            </w:r>
            <w:r w:rsidR="006E2CC9" w:rsidRPr="008E329A">
              <w:t xml:space="preserve"> </w:t>
            </w:r>
            <w:r w:rsidR="00ED0D94" w:rsidRPr="008E329A">
              <w:t>signatory</w:t>
            </w:r>
            <w:r w:rsidR="006E2CC9" w:rsidRPr="008E329A">
              <w:t xml:space="preserve"> </w:t>
            </w:r>
            <w:r w:rsidR="00ED0D94" w:rsidRPr="008E329A">
              <w:t>of</w:t>
            </w:r>
            <w:r w:rsidR="006E2CC9" w:rsidRPr="008E329A">
              <w:t xml:space="preserve"> </w:t>
            </w:r>
            <w:r w:rsidR="00ED0D94" w:rsidRPr="008E329A">
              <w:t>the</w:t>
            </w:r>
            <w:r w:rsidR="006E2CC9" w:rsidRPr="008E329A">
              <w:t xml:space="preserve"> </w:t>
            </w:r>
            <w:r w:rsidR="00ED0D94" w:rsidRPr="008E329A">
              <w:t>Bid</w:t>
            </w:r>
            <w:r w:rsidR="006E2CC9" w:rsidRPr="008E329A">
              <w:t xml:space="preserve"> </w:t>
            </w:r>
            <w:r w:rsidR="00ED0D94" w:rsidRPr="008E329A">
              <w:t>to</w:t>
            </w:r>
            <w:r w:rsidR="006E2CC9" w:rsidRPr="008E329A">
              <w:t xml:space="preserve"> </w:t>
            </w:r>
            <w:r w:rsidR="00ED0D94" w:rsidRPr="008E329A">
              <w:t>commit</w:t>
            </w:r>
            <w:r w:rsidR="006E2CC9" w:rsidRPr="008E329A">
              <w:t xml:space="preserve"> </w:t>
            </w:r>
            <w:r w:rsidR="00ED0D94" w:rsidRPr="008E329A">
              <w:t>the</w:t>
            </w:r>
            <w:r w:rsidR="006E2CC9" w:rsidRPr="008E329A">
              <w:t xml:space="preserve"> </w:t>
            </w:r>
            <w:r w:rsidR="00ED0D94" w:rsidRPr="008E329A">
              <w:t>Bidder,</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20.</w:t>
            </w:r>
            <w:r w:rsidR="00B16DEA" w:rsidRPr="008E329A">
              <w:t>3</w:t>
            </w:r>
            <w:r w:rsidR="00ED0D94" w:rsidRPr="008E329A">
              <w:t>;</w:t>
            </w:r>
          </w:p>
          <w:p w:rsidR="00FF5CEA" w:rsidRPr="008E329A" w:rsidRDefault="00FF5CEA" w:rsidP="00B71A8A">
            <w:pPr>
              <w:pStyle w:val="Heading3"/>
              <w:numPr>
                <w:ilvl w:val="2"/>
                <w:numId w:val="33"/>
              </w:numPr>
              <w:spacing w:after="160"/>
            </w:pPr>
            <w:r w:rsidRPr="008E329A">
              <w:rPr>
                <w:b/>
              </w:rPr>
              <w:t>Bidder’s</w:t>
            </w:r>
            <w:r w:rsidR="006E2CC9" w:rsidRPr="008E329A">
              <w:rPr>
                <w:b/>
              </w:rPr>
              <w:t xml:space="preserve"> </w:t>
            </w:r>
            <w:r w:rsidR="004C6251" w:rsidRPr="008E329A">
              <w:rPr>
                <w:b/>
              </w:rPr>
              <w:t>E</w:t>
            </w:r>
            <w:r w:rsidRPr="008E329A">
              <w:rPr>
                <w:b/>
              </w:rPr>
              <w:t>ligibility</w:t>
            </w:r>
            <w:r w:rsidRPr="008E329A">
              <w:t>:</w:t>
            </w:r>
            <w:r w:rsidR="006E2CC9" w:rsidRPr="008E329A">
              <w:t xml:space="preserve"> </w:t>
            </w:r>
            <w:r w:rsidRPr="008E329A">
              <w:t>documentary</w:t>
            </w:r>
            <w:r w:rsidR="006E2CC9" w:rsidRPr="008E329A">
              <w:t xml:space="preserve"> </w:t>
            </w:r>
            <w:r w:rsidRPr="008E329A">
              <w:t>evidence</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7</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Bidder’s</w:t>
            </w:r>
            <w:r w:rsidR="006E2CC9" w:rsidRPr="008E329A">
              <w:t xml:space="preserve"> </w:t>
            </w:r>
            <w:r w:rsidRPr="008E329A">
              <w:t>eligibility</w:t>
            </w:r>
            <w:r w:rsidR="006E2CC9" w:rsidRPr="008E329A">
              <w:t xml:space="preserve"> </w:t>
            </w:r>
            <w:r w:rsidRPr="008E329A">
              <w:t>to</w:t>
            </w:r>
            <w:r w:rsidR="006E2CC9" w:rsidRPr="008E329A">
              <w:t xml:space="preserve"> </w:t>
            </w:r>
            <w:r w:rsidRPr="008E329A">
              <w:t>Bid;</w:t>
            </w:r>
          </w:p>
          <w:p w:rsidR="00ED0D94" w:rsidRPr="008E329A" w:rsidRDefault="00504D5D" w:rsidP="00B71A8A">
            <w:pPr>
              <w:pStyle w:val="Heading3"/>
              <w:numPr>
                <w:ilvl w:val="2"/>
                <w:numId w:val="33"/>
              </w:numPr>
              <w:spacing w:after="160"/>
            </w:pPr>
            <w:r w:rsidRPr="008E329A">
              <w:rPr>
                <w:b/>
              </w:rPr>
              <w:t>Qualifications</w:t>
            </w:r>
            <w:r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17</w:t>
            </w:r>
            <w:r w:rsidR="006E2CC9" w:rsidRPr="008E329A">
              <w:t xml:space="preserve"> </w:t>
            </w:r>
            <w:r w:rsidR="00ED0D94" w:rsidRPr="008E329A">
              <w:t>establishing</w:t>
            </w:r>
            <w:r w:rsidR="006E2CC9" w:rsidRPr="008E329A">
              <w:t xml:space="preserve"> </w:t>
            </w:r>
            <w:r w:rsidR="00ED0D94" w:rsidRPr="008E329A">
              <w:t>the</w:t>
            </w:r>
            <w:r w:rsidR="006E2CC9" w:rsidRPr="008E329A">
              <w:t xml:space="preserve"> </w:t>
            </w:r>
            <w:r w:rsidR="00ED0D94" w:rsidRPr="008E329A">
              <w:t>Bidder’s</w:t>
            </w:r>
            <w:r w:rsidR="006E2CC9" w:rsidRPr="008E329A">
              <w:t xml:space="preserve"> </w:t>
            </w:r>
            <w:r w:rsidR="00ED0D94" w:rsidRPr="008E329A">
              <w:t>qualifications</w:t>
            </w:r>
            <w:r w:rsidR="006E2CC9" w:rsidRPr="008E329A">
              <w:t xml:space="preserve"> </w:t>
            </w:r>
            <w:r w:rsidR="00ED0D94" w:rsidRPr="008E329A">
              <w:t>to</w:t>
            </w:r>
            <w:r w:rsidR="006E2CC9" w:rsidRPr="008E329A">
              <w:t xml:space="preserve"> </w:t>
            </w:r>
            <w:r w:rsidR="00ED0D94" w:rsidRPr="008E329A">
              <w:t>perform</w:t>
            </w:r>
            <w:r w:rsidR="006E2CC9" w:rsidRPr="008E329A">
              <w:t xml:space="preserve"> </w:t>
            </w:r>
            <w:r w:rsidR="00ED0D94" w:rsidRPr="008E329A">
              <w:t>the</w:t>
            </w:r>
            <w:r w:rsidR="006E2CC9" w:rsidRPr="008E329A">
              <w:t xml:space="preserve"> </w:t>
            </w:r>
            <w:r w:rsidR="00ED0D94" w:rsidRPr="008E329A">
              <w:t>Contract</w:t>
            </w:r>
            <w:r w:rsidR="006E2CC9" w:rsidRPr="008E329A">
              <w:t xml:space="preserve"> </w:t>
            </w:r>
            <w:r w:rsidR="00ED0D94" w:rsidRPr="008E329A">
              <w:t>if</w:t>
            </w:r>
            <w:r w:rsidR="006E2CC9" w:rsidRPr="008E329A">
              <w:t xml:space="preserve"> </w:t>
            </w:r>
            <w:r w:rsidR="00ED0D94" w:rsidRPr="008E329A">
              <w:t>its</w:t>
            </w:r>
            <w:r w:rsidR="006E2CC9" w:rsidRPr="008E329A">
              <w:t xml:space="preserve"> </w:t>
            </w:r>
            <w:r w:rsidR="00307427" w:rsidRPr="008E329A">
              <w:t>Bid</w:t>
            </w:r>
            <w:r w:rsidR="006E2CC9" w:rsidRPr="008E329A">
              <w:t xml:space="preserve"> </w:t>
            </w:r>
            <w:r w:rsidR="00ED0D94" w:rsidRPr="008E329A">
              <w:t>is</w:t>
            </w:r>
            <w:r w:rsidR="006E2CC9" w:rsidRPr="008E329A">
              <w:t xml:space="preserve"> </w:t>
            </w:r>
            <w:r w:rsidR="00ED0D94" w:rsidRPr="008E329A">
              <w:t>accepted;</w:t>
            </w:r>
            <w:r w:rsidR="006E2CC9" w:rsidRPr="008E329A">
              <w:t xml:space="preserve"> </w:t>
            </w:r>
          </w:p>
          <w:p w:rsidR="00ED0D94" w:rsidRPr="008E329A" w:rsidRDefault="003725F2" w:rsidP="00B71A8A">
            <w:pPr>
              <w:pStyle w:val="Heading3"/>
              <w:numPr>
                <w:ilvl w:val="2"/>
                <w:numId w:val="33"/>
              </w:numPr>
              <w:spacing w:after="160"/>
            </w:pPr>
            <w:r w:rsidRPr="008E329A">
              <w:rPr>
                <w:b/>
              </w:rPr>
              <w:t>Eligibility</w:t>
            </w:r>
            <w:r w:rsidR="006E2CC9" w:rsidRPr="008E329A">
              <w:rPr>
                <w:b/>
              </w:rPr>
              <w:t xml:space="preserve"> </w:t>
            </w:r>
            <w:r w:rsidRPr="008E329A">
              <w:rPr>
                <w:b/>
              </w:rPr>
              <w:t>of</w:t>
            </w:r>
            <w:r w:rsidR="006E2CC9" w:rsidRPr="008E329A">
              <w:rPr>
                <w:b/>
              </w:rPr>
              <w:t xml:space="preserve"> </w:t>
            </w:r>
            <w:r w:rsidRPr="008E329A">
              <w:rPr>
                <w:b/>
              </w:rPr>
              <w:t>Goods</w:t>
            </w:r>
            <w:r w:rsidR="006E2CC9" w:rsidRPr="008E329A">
              <w:rPr>
                <w:b/>
              </w:rPr>
              <w:t xml:space="preserve"> </w:t>
            </w:r>
            <w:r w:rsidRPr="008E329A">
              <w:rPr>
                <w:b/>
              </w:rPr>
              <w:t>and</w:t>
            </w:r>
            <w:r w:rsidR="006E2CC9" w:rsidRPr="008E329A">
              <w:rPr>
                <w:b/>
              </w:rPr>
              <w:t xml:space="preserve"> </w:t>
            </w:r>
            <w:r w:rsidRPr="008E329A">
              <w:rPr>
                <w:b/>
              </w:rPr>
              <w:t>Related</w:t>
            </w:r>
            <w:r w:rsidR="006E2CC9" w:rsidRPr="008E329A">
              <w:rPr>
                <w:b/>
              </w:rPr>
              <w:t xml:space="preserve"> </w:t>
            </w:r>
            <w:r w:rsidRPr="008E329A">
              <w:rPr>
                <w:b/>
              </w:rPr>
              <w:t>Services</w:t>
            </w:r>
            <w:r w:rsidR="00504D5D"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16,</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of</w:t>
            </w:r>
            <w:r w:rsidR="006E2CC9" w:rsidRPr="008E329A">
              <w:t xml:space="preserve"> </w:t>
            </w:r>
            <w:r w:rsidR="00ED0D94" w:rsidRPr="008E329A">
              <w:t>the</w:t>
            </w:r>
            <w:r w:rsidR="006E2CC9" w:rsidRPr="008E329A">
              <w:t xml:space="preserve"> </w:t>
            </w:r>
            <w:r w:rsidR="00ED0D94" w:rsidRPr="008E329A">
              <w:t>Goods</w:t>
            </w:r>
            <w:r w:rsidR="006E2CC9" w:rsidRPr="008E329A">
              <w:t xml:space="preserve"> </w:t>
            </w:r>
            <w:r w:rsidR="00ED0D94" w:rsidRPr="008E329A">
              <w:t>and</w:t>
            </w:r>
            <w:r w:rsidR="006E2CC9" w:rsidRPr="008E329A">
              <w:t xml:space="preserve"> </w:t>
            </w:r>
            <w:r w:rsidR="00ED0D94" w:rsidRPr="008E329A">
              <w:t>Related</w:t>
            </w:r>
            <w:r w:rsidR="006E2CC9" w:rsidRPr="008E329A">
              <w:t xml:space="preserve"> </w:t>
            </w:r>
            <w:r w:rsidR="00ED0D94" w:rsidRPr="008E329A">
              <w:t>Services</w:t>
            </w:r>
            <w:r w:rsidR="006E2CC9" w:rsidRPr="008E329A">
              <w:t xml:space="preserve"> </w:t>
            </w:r>
            <w:r w:rsidR="00ED0D94" w:rsidRPr="008E329A">
              <w:t>to</w:t>
            </w:r>
            <w:r w:rsidR="006E2CC9" w:rsidRPr="008E329A">
              <w:t xml:space="preserve"> </w:t>
            </w:r>
            <w:r w:rsidR="00ED0D94" w:rsidRPr="008E329A">
              <w:t>be</w:t>
            </w:r>
            <w:r w:rsidR="006E2CC9" w:rsidRPr="008E329A">
              <w:t xml:space="preserve"> </w:t>
            </w:r>
            <w:r w:rsidR="00ED0D94" w:rsidRPr="008E329A">
              <w:t>supplied</w:t>
            </w:r>
            <w:r w:rsidR="006E2CC9" w:rsidRPr="008E329A">
              <w:t xml:space="preserve"> </w:t>
            </w:r>
            <w:r w:rsidR="00ED0D94" w:rsidRPr="008E329A">
              <w:t>by</w:t>
            </w:r>
            <w:r w:rsidR="006E2CC9" w:rsidRPr="008E329A">
              <w:t xml:space="preserve"> </w:t>
            </w:r>
            <w:r w:rsidR="00ED0D94" w:rsidRPr="008E329A">
              <w:t>the</w:t>
            </w:r>
            <w:r w:rsidR="006E2CC9" w:rsidRPr="008E329A">
              <w:t xml:space="preserve"> </w:t>
            </w:r>
            <w:r w:rsidR="00ED0D94" w:rsidRPr="008E329A">
              <w:t>Bidder;</w:t>
            </w:r>
          </w:p>
          <w:p w:rsidR="00ED0D94" w:rsidRPr="008E329A" w:rsidRDefault="00504D5D" w:rsidP="00B71A8A">
            <w:pPr>
              <w:pStyle w:val="Heading3"/>
              <w:numPr>
                <w:ilvl w:val="2"/>
                <w:numId w:val="33"/>
              </w:numPr>
              <w:spacing w:after="160"/>
            </w:pPr>
            <w:r w:rsidRPr="008E329A">
              <w:rPr>
                <w:b/>
              </w:rPr>
              <w:t>Conformity</w:t>
            </w:r>
            <w:r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16,</w:t>
            </w:r>
            <w:r w:rsidR="006E2CC9" w:rsidRPr="008E329A">
              <w:t xml:space="preserve"> </w:t>
            </w:r>
            <w:r w:rsidR="00ED0D94" w:rsidRPr="008E329A">
              <w:t>that</w:t>
            </w:r>
            <w:r w:rsidR="006E2CC9" w:rsidRPr="008E329A">
              <w:t xml:space="preserve"> </w:t>
            </w:r>
            <w:r w:rsidR="00ED0D94" w:rsidRPr="008E329A">
              <w:t>the</w:t>
            </w:r>
            <w:r w:rsidR="006E2CC9" w:rsidRPr="008E329A">
              <w:t xml:space="preserve"> </w:t>
            </w:r>
            <w:r w:rsidR="00ED0D94" w:rsidRPr="008E329A">
              <w:t>Goods</w:t>
            </w:r>
            <w:r w:rsidR="006E2CC9" w:rsidRPr="008E329A">
              <w:t xml:space="preserve"> </w:t>
            </w:r>
            <w:r w:rsidR="00ED0D94" w:rsidRPr="008E329A">
              <w:t>and</w:t>
            </w:r>
            <w:r w:rsidR="006E2CC9" w:rsidRPr="008E329A">
              <w:t xml:space="preserve"> </w:t>
            </w:r>
            <w:r w:rsidR="00ED0D94" w:rsidRPr="008E329A">
              <w:t>Related</w:t>
            </w:r>
            <w:r w:rsidR="006E2CC9" w:rsidRPr="008E329A">
              <w:t xml:space="preserve"> </w:t>
            </w:r>
            <w:r w:rsidR="00ED0D94" w:rsidRPr="008E329A">
              <w:t>Services</w:t>
            </w:r>
            <w:r w:rsidR="006E2CC9" w:rsidRPr="008E329A">
              <w:t xml:space="preserve"> </w:t>
            </w:r>
            <w:r w:rsidR="00ED0D94" w:rsidRPr="008E329A">
              <w:t>conform</w:t>
            </w:r>
            <w:r w:rsidR="006E2CC9" w:rsidRPr="008E329A">
              <w:t xml:space="preserve"> </w:t>
            </w:r>
            <w:r w:rsidR="00ED0D94" w:rsidRPr="008E329A">
              <w:t>to</w:t>
            </w:r>
            <w:r w:rsidR="006E2CC9" w:rsidRPr="008E329A">
              <w:t xml:space="preserve"> </w:t>
            </w:r>
            <w:r w:rsidR="00ED0D94" w:rsidRPr="008E329A">
              <w:t>the</w:t>
            </w:r>
            <w:r w:rsidR="006E2CC9" w:rsidRPr="008E329A">
              <w:t xml:space="preserve"> </w:t>
            </w:r>
            <w:r w:rsidR="00CA1ABD" w:rsidRPr="008E329A">
              <w:t>bidding</w:t>
            </w:r>
            <w:r w:rsidR="00E23A76" w:rsidRPr="008E329A">
              <w:t xml:space="preserve"> document</w:t>
            </w:r>
            <w:r w:rsidR="00ED0D94" w:rsidRPr="008E329A">
              <w:t>;</w:t>
            </w:r>
          </w:p>
          <w:p w:rsidR="00CD4E2A" w:rsidRPr="008E329A" w:rsidRDefault="00ED0D94" w:rsidP="00B71A8A">
            <w:pPr>
              <w:pStyle w:val="Heading3"/>
              <w:numPr>
                <w:ilvl w:val="2"/>
                <w:numId w:val="33"/>
              </w:numPr>
              <w:spacing w:after="160"/>
            </w:pPr>
            <w:r w:rsidRPr="008E329A">
              <w:t>any</w:t>
            </w:r>
            <w:r w:rsidR="006E2CC9" w:rsidRPr="008E329A">
              <w:t xml:space="preserve"> </w:t>
            </w:r>
            <w:r w:rsidRPr="008E329A">
              <w:t>other</w:t>
            </w:r>
            <w:r w:rsidR="006E2CC9" w:rsidRPr="008E329A">
              <w:t xml:space="preserve"> </w:t>
            </w:r>
            <w:r w:rsidRPr="008E329A">
              <w:t>document</w:t>
            </w:r>
            <w:r w:rsidR="006E2CC9" w:rsidRPr="008E329A">
              <w:t xml:space="preserve"> </w:t>
            </w:r>
            <w:r w:rsidRPr="008E329A">
              <w:rPr>
                <w:b/>
                <w:bCs/>
              </w:rPr>
              <w:t>requir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00504D5D" w:rsidRPr="008E329A">
              <w:rPr>
                <w:b/>
              </w:rPr>
              <w:t>.</w:t>
            </w:r>
            <w:r w:rsidR="006E2CC9" w:rsidRPr="008E329A">
              <w:t xml:space="preserve">   </w:t>
            </w:r>
          </w:p>
          <w:p w:rsidR="00CD4E2A" w:rsidRPr="008E329A" w:rsidRDefault="00CD4E2A" w:rsidP="00B71A8A">
            <w:pPr>
              <w:pStyle w:val="Sub-ClauseText"/>
              <w:numPr>
                <w:ilvl w:val="1"/>
                <w:numId w:val="33"/>
              </w:numPr>
              <w:spacing w:before="0" w:after="160"/>
              <w:rPr>
                <w:spacing w:val="0"/>
              </w:rPr>
            </w:pPr>
            <w:r w:rsidRPr="008E329A">
              <w:rPr>
                <w:spacing w:val="0"/>
              </w:rPr>
              <w:t>The</w:t>
            </w:r>
            <w:r w:rsidR="006E2CC9" w:rsidRPr="008E329A">
              <w:rPr>
                <w:spacing w:val="0"/>
              </w:rPr>
              <w:t xml:space="preserve"> </w:t>
            </w:r>
            <w:r w:rsidR="00504D5D" w:rsidRPr="008E329A">
              <w:rPr>
                <w:b/>
                <w:spacing w:val="0"/>
              </w:rPr>
              <w:t>Financial</w:t>
            </w:r>
            <w:r w:rsidR="006E2CC9" w:rsidRPr="008E329A">
              <w:rPr>
                <w:b/>
                <w:spacing w:val="0"/>
              </w:rPr>
              <w:t xml:space="preserve"> </w:t>
            </w:r>
            <w:r w:rsidR="004D676B" w:rsidRPr="008E329A">
              <w:rPr>
                <w:b/>
                <w:spacing w:val="0"/>
              </w:rPr>
              <w:t>Part</w:t>
            </w:r>
            <w:r w:rsidR="006E2CC9" w:rsidRPr="008E329A">
              <w:rPr>
                <w:spacing w:val="0"/>
              </w:rPr>
              <w:t xml:space="preserve"> </w:t>
            </w:r>
            <w:r w:rsidR="001A3318" w:rsidRPr="008E329A">
              <w:rPr>
                <w:spacing w:val="0"/>
              </w:rPr>
              <w:t>envelop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rsidR="00CD4E2A" w:rsidRPr="008E329A" w:rsidRDefault="004D676B" w:rsidP="00B71A8A">
            <w:pPr>
              <w:pStyle w:val="Sub-ClauseText"/>
              <w:numPr>
                <w:ilvl w:val="2"/>
                <w:numId w:val="85"/>
              </w:numPr>
              <w:spacing w:before="0" w:after="160"/>
            </w:pPr>
            <w:r w:rsidRPr="008E329A">
              <w:rPr>
                <w:b/>
              </w:rPr>
              <w:t>Letter</w:t>
            </w:r>
            <w:r w:rsidR="006E2CC9" w:rsidRPr="008E329A">
              <w:rPr>
                <w:b/>
              </w:rPr>
              <w:t xml:space="preserve"> </w:t>
            </w:r>
            <w:r w:rsidRPr="008E329A">
              <w:rPr>
                <w:b/>
              </w:rPr>
              <w:t>of</w:t>
            </w:r>
            <w:r w:rsidR="006E2CC9" w:rsidRPr="008E329A">
              <w:rPr>
                <w:b/>
              </w:rPr>
              <w:t xml:space="preserve"> </w:t>
            </w:r>
            <w:r w:rsidRPr="008E329A">
              <w:rPr>
                <w:b/>
              </w:rPr>
              <w:t>Bid</w:t>
            </w:r>
            <w:r w:rsidR="006E2CC9" w:rsidRPr="008E329A">
              <w:rPr>
                <w:b/>
              </w:rPr>
              <w:t xml:space="preserve"> </w:t>
            </w:r>
            <w:r w:rsidRPr="008E329A">
              <w:rPr>
                <w:b/>
              </w:rPr>
              <w:t>–</w:t>
            </w:r>
            <w:r w:rsidR="006E2CC9" w:rsidRPr="008E329A">
              <w:rPr>
                <w:b/>
              </w:rPr>
              <w:t xml:space="preserve"> </w:t>
            </w:r>
            <w:r w:rsidRPr="008E329A">
              <w:rPr>
                <w:b/>
              </w:rPr>
              <w:t>Financial</w:t>
            </w:r>
            <w:r w:rsidR="006E2CC9" w:rsidRPr="008E329A">
              <w:rPr>
                <w:b/>
              </w:rPr>
              <w:t xml:space="preserve"> </w:t>
            </w:r>
            <w:r w:rsidRPr="008E329A">
              <w:rPr>
                <w:b/>
              </w:rPr>
              <w:t>Part:</w:t>
            </w:r>
            <w:r w:rsidR="006E2CC9" w:rsidRPr="008E329A">
              <w:t xml:space="preserve"> </w:t>
            </w:r>
            <w:r w:rsidR="00504D5D" w:rsidRPr="008E329A">
              <w:t>prepared</w:t>
            </w:r>
            <w:r w:rsidR="006E2CC9" w:rsidRPr="008E329A">
              <w:t xml:space="preserve"> </w:t>
            </w:r>
            <w:r w:rsidR="00504D5D" w:rsidRPr="008E329A">
              <w:t>in</w:t>
            </w:r>
            <w:r w:rsidR="006E2CC9" w:rsidRPr="008E329A">
              <w:t xml:space="preserve"> </w:t>
            </w:r>
            <w:r w:rsidR="00504D5D" w:rsidRPr="008E329A">
              <w:t>accordance</w:t>
            </w:r>
            <w:r w:rsidR="006E2CC9" w:rsidRPr="008E329A">
              <w:t xml:space="preserve"> </w:t>
            </w:r>
            <w:r w:rsidR="00504D5D" w:rsidRPr="008E329A">
              <w:t>with</w:t>
            </w:r>
            <w:r w:rsidR="006E2CC9" w:rsidRPr="008E329A">
              <w:t xml:space="preserve"> </w:t>
            </w:r>
            <w:r w:rsidR="00504D5D" w:rsidRPr="008E329A">
              <w:t>ITB</w:t>
            </w:r>
            <w:r w:rsidR="006E2CC9" w:rsidRPr="008E329A">
              <w:t xml:space="preserve"> </w:t>
            </w:r>
            <w:r w:rsidR="00504D5D" w:rsidRPr="008E329A">
              <w:t>12</w:t>
            </w:r>
            <w:r w:rsidR="006E2CC9" w:rsidRPr="008E329A">
              <w:t xml:space="preserve"> </w:t>
            </w:r>
            <w:r w:rsidR="00504D5D" w:rsidRPr="008E329A">
              <w:t>and</w:t>
            </w:r>
            <w:r w:rsidR="006E2CC9" w:rsidRPr="008E329A">
              <w:t xml:space="preserve"> </w:t>
            </w:r>
            <w:r w:rsidR="00504D5D" w:rsidRPr="008E329A">
              <w:t>ITB</w:t>
            </w:r>
            <w:r w:rsidR="006E2CC9" w:rsidRPr="008E329A">
              <w:t xml:space="preserve"> </w:t>
            </w:r>
            <w:r w:rsidR="00504D5D" w:rsidRPr="008E329A">
              <w:t>14;</w:t>
            </w:r>
          </w:p>
          <w:p w:rsidR="00CD4E2A" w:rsidRPr="008E329A" w:rsidRDefault="00504D5D" w:rsidP="00B71A8A">
            <w:pPr>
              <w:pStyle w:val="Sub-ClauseText"/>
              <w:numPr>
                <w:ilvl w:val="2"/>
                <w:numId w:val="85"/>
              </w:numPr>
              <w:spacing w:before="0" w:after="160"/>
            </w:pPr>
            <w:r w:rsidRPr="008E329A">
              <w:rPr>
                <w:b/>
              </w:rPr>
              <w:t>Price</w:t>
            </w:r>
            <w:r w:rsidR="006E2CC9" w:rsidRPr="008E329A">
              <w:rPr>
                <w:b/>
              </w:rPr>
              <w:t xml:space="preserve"> </w:t>
            </w:r>
            <w:r w:rsidRPr="008E329A">
              <w:rPr>
                <w:b/>
              </w:rPr>
              <w:t>Schedules</w:t>
            </w:r>
            <w:r w:rsidRPr="008E329A">
              <w:t>:</w:t>
            </w:r>
            <w:r w:rsidR="006E2CC9" w:rsidRPr="008E329A">
              <w:t xml:space="preserve"> </w:t>
            </w:r>
            <w:r w:rsidR="00CD4E2A" w:rsidRPr="008E329A">
              <w:t>completed</w:t>
            </w:r>
            <w:r w:rsidR="006E2CC9" w:rsidRPr="008E329A">
              <w:t xml:space="preserve"> </w:t>
            </w:r>
            <w:r w:rsidRPr="008E329A">
              <w:t>prepared</w:t>
            </w:r>
            <w:r w:rsidR="006E2CC9" w:rsidRPr="008E329A">
              <w:t xml:space="preserve"> </w:t>
            </w:r>
            <w:r w:rsidR="00CD4E2A" w:rsidRPr="008E329A">
              <w:t>in</w:t>
            </w:r>
            <w:r w:rsidR="006E2CC9" w:rsidRPr="008E329A">
              <w:t xml:space="preserve"> </w:t>
            </w:r>
            <w:r w:rsidR="00CD4E2A" w:rsidRPr="008E329A">
              <w:t>accordance</w:t>
            </w:r>
            <w:r w:rsidR="006E2CC9" w:rsidRPr="008E329A">
              <w:t xml:space="preserve"> </w:t>
            </w:r>
            <w:r w:rsidR="00CD4E2A" w:rsidRPr="008E329A">
              <w:t>with</w:t>
            </w:r>
            <w:r w:rsidR="006E2CC9" w:rsidRPr="008E329A">
              <w:t xml:space="preserve"> </w:t>
            </w:r>
            <w:r w:rsidR="00CD4E2A" w:rsidRPr="008E329A">
              <w:t>ITB</w:t>
            </w:r>
            <w:r w:rsidR="006E2CC9" w:rsidRPr="008E329A">
              <w:t xml:space="preserve"> </w:t>
            </w:r>
            <w:r w:rsidR="00CD4E2A" w:rsidRPr="008E329A">
              <w:t>12</w:t>
            </w:r>
            <w:r w:rsidR="006E2CC9" w:rsidRPr="008E329A">
              <w:t xml:space="preserve"> </w:t>
            </w:r>
            <w:r w:rsidR="00CD4E2A" w:rsidRPr="008E329A">
              <w:t>and</w:t>
            </w:r>
            <w:r w:rsidR="006E2CC9" w:rsidRPr="008E329A">
              <w:t xml:space="preserve"> </w:t>
            </w:r>
            <w:r w:rsidRPr="008E329A">
              <w:t>ITB</w:t>
            </w:r>
            <w:r w:rsidR="006E2CC9" w:rsidRPr="008E329A">
              <w:t xml:space="preserve"> </w:t>
            </w:r>
            <w:r w:rsidR="00CD4E2A" w:rsidRPr="008E329A">
              <w:t>14</w:t>
            </w:r>
            <w:r w:rsidRPr="008E329A">
              <w:t>;</w:t>
            </w:r>
          </w:p>
          <w:p w:rsidR="00CD4E2A" w:rsidRPr="008E329A" w:rsidRDefault="00504D5D" w:rsidP="00B71A8A">
            <w:pPr>
              <w:pStyle w:val="Heading3"/>
              <w:numPr>
                <w:ilvl w:val="2"/>
                <w:numId w:val="85"/>
              </w:numPr>
              <w:spacing w:after="160"/>
            </w:pPr>
            <w:r w:rsidRPr="008E329A">
              <w:rPr>
                <w:b/>
              </w:rPr>
              <w:lastRenderedPageBreak/>
              <w:t>A</w:t>
            </w:r>
            <w:r w:rsidR="00CD4E2A" w:rsidRPr="008E329A">
              <w:rPr>
                <w:b/>
              </w:rPr>
              <w:t>lternative</w:t>
            </w:r>
            <w:r w:rsidR="006E2CC9" w:rsidRPr="008E329A">
              <w:rPr>
                <w:b/>
              </w:rPr>
              <w:t xml:space="preserve"> </w:t>
            </w:r>
            <w:r w:rsidR="00BB7861" w:rsidRPr="008E329A">
              <w:rPr>
                <w:b/>
              </w:rPr>
              <w:t>Bid</w:t>
            </w:r>
            <w:r w:rsidR="006E2CC9" w:rsidRPr="008E329A">
              <w:rPr>
                <w:b/>
              </w:rPr>
              <w:t xml:space="preserve"> </w:t>
            </w:r>
            <w:r w:rsidR="00BB7861" w:rsidRPr="008E329A">
              <w:rPr>
                <w:b/>
              </w:rPr>
              <w:t>-</w:t>
            </w:r>
            <w:r w:rsidR="006E2CC9" w:rsidRPr="008E329A">
              <w:rPr>
                <w:b/>
              </w:rPr>
              <w:t xml:space="preserve"> </w:t>
            </w:r>
            <w:r w:rsidR="003C4A91" w:rsidRPr="008E329A">
              <w:rPr>
                <w:b/>
              </w:rPr>
              <w:t>Financial</w:t>
            </w:r>
            <w:r w:rsidR="006E2CC9" w:rsidRPr="008E329A">
              <w:rPr>
                <w:b/>
              </w:rPr>
              <w:t xml:space="preserve"> </w:t>
            </w:r>
            <w:r w:rsidR="00BB7861" w:rsidRPr="008E329A">
              <w:rPr>
                <w:b/>
              </w:rPr>
              <w:t>Part</w:t>
            </w:r>
            <w:r w:rsidRPr="008E329A">
              <w:rPr>
                <w:b/>
              </w:rPr>
              <w:t>;</w:t>
            </w:r>
            <w:r w:rsidR="006E2CC9" w:rsidRPr="008E329A">
              <w:t xml:space="preserve"> </w:t>
            </w:r>
            <w:r w:rsidR="000F7E79" w:rsidRPr="008E329A">
              <w:t>if</w:t>
            </w:r>
            <w:r w:rsidR="006E2CC9" w:rsidRPr="008E329A">
              <w:t xml:space="preserve"> </w:t>
            </w:r>
            <w:r w:rsidR="000F7E79" w:rsidRPr="008E329A">
              <w:t>permissible</w:t>
            </w:r>
            <w:r w:rsidR="006E2CC9" w:rsidRPr="008E329A">
              <w:t xml:space="preserve"> </w:t>
            </w:r>
            <w:r w:rsidR="000F7E79" w:rsidRPr="008E329A">
              <w:t>in</w:t>
            </w:r>
            <w:r w:rsidR="006E2CC9" w:rsidRPr="008E329A">
              <w:t xml:space="preserve"> </w:t>
            </w:r>
            <w:r w:rsidR="000F7E79" w:rsidRPr="008E329A">
              <w:t>accordance</w:t>
            </w:r>
            <w:r w:rsidR="006E2CC9" w:rsidRPr="008E329A">
              <w:t xml:space="preserve"> </w:t>
            </w:r>
            <w:r w:rsidR="000F7E79" w:rsidRPr="008E329A">
              <w:t>with</w:t>
            </w:r>
            <w:r w:rsidR="006E2CC9" w:rsidRPr="008E329A">
              <w:t xml:space="preserve"> </w:t>
            </w:r>
            <w:r w:rsidR="000F7E79" w:rsidRPr="008E329A">
              <w:t>ITB</w:t>
            </w:r>
            <w:r w:rsidR="006E2CC9" w:rsidRPr="008E329A">
              <w:t xml:space="preserve"> </w:t>
            </w:r>
            <w:r w:rsidR="000F7E79" w:rsidRPr="008E329A">
              <w:t>13</w:t>
            </w:r>
            <w:r w:rsidR="001A3318" w:rsidRPr="008E329A">
              <w:t>,</w:t>
            </w:r>
            <w:r w:rsidR="006E2CC9" w:rsidRPr="008E329A">
              <w:t xml:space="preserve"> </w:t>
            </w:r>
            <w:r w:rsidR="001A3318" w:rsidRPr="008E329A">
              <w:t>t</w:t>
            </w:r>
            <w:r w:rsidRPr="008E329A">
              <w:t>he</w:t>
            </w:r>
            <w:r w:rsidR="006E2CC9" w:rsidRPr="008E329A">
              <w:t xml:space="preserve"> </w:t>
            </w:r>
            <w:r w:rsidR="00074316" w:rsidRPr="008E329A">
              <w:t>Financial</w:t>
            </w:r>
            <w:r w:rsidR="006E2CC9" w:rsidRPr="008E329A">
              <w:t xml:space="preserve"> </w:t>
            </w:r>
            <w:r w:rsidR="00074316" w:rsidRPr="008E329A">
              <w:t>Part</w:t>
            </w:r>
            <w:r w:rsidR="006E2CC9" w:rsidRPr="008E329A">
              <w:t xml:space="preserve"> </w:t>
            </w:r>
            <w:r w:rsidR="000F7E79" w:rsidRPr="008E329A">
              <w:t>of</w:t>
            </w:r>
            <w:r w:rsidR="006E2CC9" w:rsidRPr="008E329A">
              <w:t xml:space="preserve"> </w:t>
            </w:r>
            <w:r w:rsidR="000F7E79" w:rsidRPr="008E329A">
              <w:t>any</w:t>
            </w:r>
            <w:r w:rsidR="006E2CC9" w:rsidRPr="008E329A">
              <w:t xml:space="preserve"> </w:t>
            </w:r>
            <w:r w:rsidR="000F7E79" w:rsidRPr="008E329A">
              <w:t>Alternative</w:t>
            </w:r>
            <w:r w:rsidR="006E2CC9" w:rsidRPr="008E329A">
              <w:t xml:space="preserve"> </w:t>
            </w:r>
            <w:r w:rsidR="000F7E79" w:rsidRPr="008E329A">
              <w:t>Bid</w:t>
            </w:r>
            <w:r w:rsidR="00CD4E2A" w:rsidRPr="008E329A">
              <w:t>;</w:t>
            </w:r>
          </w:p>
          <w:p w:rsidR="00504D5D" w:rsidRPr="008E329A" w:rsidRDefault="00504D5D" w:rsidP="00B71A8A">
            <w:pPr>
              <w:pStyle w:val="Heading3"/>
              <w:numPr>
                <w:ilvl w:val="2"/>
                <w:numId w:val="85"/>
              </w:numPr>
              <w:spacing w:after="160"/>
            </w:pPr>
            <w:r w:rsidRPr="008E329A">
              <w:t>any</w:t>
            </w:r>
            <w:r w:rsidR="006E2CC9" w:rsidRPr="008E329A">
              <w:t xml:space="preserve"> </w:t>
            </w:r>
            <w:r w:rsidRPr="008E329A">
              <w:t>other</w:t>
            </w:r>
            <w:r w:rsidR="006E2CC9" w:rsidRPr="008E329A">
              <w:t xml:space="preserve"> </w:t>
            </w:r>
            <w:r w:rsidRPr="008E329A">
              <w:t>document</w:t>
            </w:r>
            <w:r w:rsidR="006E2CC9" w:rsidRPr="008E329A">
              <w:t xml:space="preserve"> </w:t>
            </w:r>
            <w:r w:rsidRPr="008E329A">
              <w:rPr>
                <w:b/>
                <w:bCs/>
              </w:rPr>
              <w:t>requir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006E2CC9" w:rsidRPr="008E329A">
              <w:t xml:space="preserve">   </w:t>
            </w:r>
          </w:p>
          <w:p w:rsidR="004246F9" w:rsidRPr="008E329A" w:rsidRDefault="004246F9" w:rsidP="00B71A8A">
            <w:pPr>
              <w:pStyle w:val="Sub-ClauseText"/>
              <w:numPr>
                <w:ilvl w:val="1"/>
                <w:numId w:val="33"/>
              </w:numPr>
              <w:spacing w:before="0" w:after="160"/>
              <w:rPr>
                <w:spacing w:val="0"/>
              </w:rPr>
            </w:pPr>
            <w:r w:rsidRPr="008E329A">
              <w:t>The</w:t>
            </w:r>
            <w:r w:rsidR="006E2CC9" w:rsidRPr="008E329A">
              <w:t xml:space="preserve"> </w:t>
            </w:r>
            <w:r w:rsidRPr="008E329A">
              <w:t>Technical</w:t>
            </w:r>
            <w:r w:rsidR="006E2CC9" w:rsidRPr="008E329A">
              <w:t xml:space="preserve"> </w:t>
            </w:r>
            <w:r w:rsidR="004D676B" w:rsidRPr="008E329A">
              <w:t>Part</w:t>
            </w:r>
            <w:r w:rsidR="006E2CC9" w:rsidRPr="008E329A">
              <w:t xml:space="preserve"> </w:t>
            </w:r>
            <w:r w:rsidRPr="008E329A">
              <w:t>shall</w:t>
            </w:r>
            <w:r w:rsidR="006E2CC9" w:rsidRPr="008E329A">
              <w:t xml:space="preserve"> </w:t>
            </w:r>
            <w:r w:rsidRPr="008E329A">
              <w:t>not</w:t>
            </w:r>
            <w:r w:rsidR="006E2CC9" w:rsidRPr="008E329A">
              <w:t xml:space="preserve"> </w:t>
            </w:r>
            <w:r w:rsidRPr="008E329A">
              <w:t>include</w:t>
            </w:r>
            <w:r w:rsidR="006E2CC9" w:rsidRPr="008E329A">
              <w:t xml:space="preserve"> </w:t>
            </w:r>
            <w:r w:rsidRPr="008E329A">
              <w:t>any</w:t>
            </w:r>
            <w:r w:rsidR="006E2CC9" w:rsidRPr="008E329A">
              <w:t xml:space="preserve"> </w:t>
            </w:r>
            <w:r w:rsidRPr="008E329A">
              <w:t>financial</w:t>
            </w:r>
            <w:r w:rsidR="006E2CC9" w:rsidRPr="008E329A">
              <w:t xml:space="preserve"> </w:t>
            </w:r>
            <w:r w:rsidRPr="008E329A">
              <w:t>information</w:t>
            </w:r>
            <w:r w:rsidR="006E2CC9" w:rsidRPr="008E329A">
              <w:t xml:space="preserve"> </w:t>
            </w:r>
            <w:r w:rsidR="00BB7861" w:rsidRPr="008E329A">
              <w:t>related</w:t>
            </w:r>
            <w:r w:rsidR="006E2CC9" w:rsidRPr="008E329A">
              <w:t xml:space="preserve"> </w:t>
            </w:r>
            <w:r w:rsidR="00BB7861" w:rsidRPr="008E329A">
              <w:t>to</w:t>
            </w:r>
            <w:r w:rsidR="006E2CC9" w:rsidRPr="008E329A">
              <w:t xml:space="preserve"> </w:t>
            </w:r>
            <w:r w:rsidR="00BB7861" w:rsidRPr="008E329A">
              <w:t>the</w:t>
            </w:r>
            <w:r w:rsidR="006E2CC9" w:rsidRPr="008E329A">
              <w:t xml:space="preserve"> </w:t>
            </w:r>
            <w:r w:rsidR="00BB7861" w:rsidRPr="008E329A">
              <w:t>Bid</w:t>
            </w:r>
            <w:r w:rsidR="006E2CC9" w:rsidRPr="008E329A">
              <w:t xml:space="preserve"> </w:t>
            </w:r>
            <w:r w:rsidR="005D4FD2" w:rsidRPr="008E329A">
              <w:t>p</w:t>
            </w:r>
            <w:r w:rsidR="00BB7861" w:rsidRPr="008E329A">
              <w:t>rice</w:t>
            </w:r>
            <w:r w:rsidRPr="008E329A">
              <w:t>.</w:t>
            </w:r>
            <w:r w:rsidR="006E2CC9" w:rsidRPr="008E329A">
              <w:t xml:space="preserve"> </w:t>
            </w:r>
            <w:r w:rsidRPr="008E329A">
              <w:t>Where</w:t>
            </w:r>
            <w:r w:rsidR="006E2CC9" w:rsidRPr="008E329A">
              <w:t xml:space="preserve"> </w:t>
            </w:r>
            <w:r w:rsidRPr="008E329A">
              <w:t>material</w:t>
            </w:r>
            <w:r w:rsidR="006E2CC9" w:rsidRPr="008E329A">
              <w:t xml:space="preserve"> </w:t>
            </w:r>
            <w:r w:rsidRPr="008E329A">
              <w:t>financial</w:t>
            </w:r>
            <w:r w:rsidR="006E2CC9" w:rsidRPr="008E329A">
              <w:t xml:space="preserve"> </w:t>
            </w:r>
            <w:r w:rsidRPr="008E329A">
              <w:t>information</w:t>
            </w:r>
            <w:r w:rsidR="006E2CC9" w:rsidRPr="008E329A">
              <w:t xml:space="preserve"> </w:t>
            </w:r>
            <w:r w:rsidR="005D4FD2" w:rsidRPr="008E329A">
              <w:t>related</w:t>
            </w:r>
            <w:r w:rsidR="006E2CC9" w:rsidRPr="008E329A">
              <w:t xml:space="preserve"> </w:t>
            </w:r>
            <w:r w:rsidR="005D4FD2" w:rsidRPr="008E329A">
              <w:t>to</w:t>
            </w:r>
            <w:r w:rsidR="006E2CC9" w:rsidRPr="008E329A">
              <w:t xml:space="preserve"> </w:t>
            </w:r>
            <w:r w:rsidR="005D4FD2" w:rsidRPr="008E329A">
              <w:t>the</w:t>
            </w:r>
            <w:r w:rsidR="006E2CC9" w:rsidRPr="008E329A">
              <w:t xml:space="preserve"> </w:t>
            </w:r>
            <w:r w:rsidR="005D4FD2" w:rsidRPr="008E329A">
              <w:t>Bid</w:t>
            </w:r>
            <w:r w:rsidR="006E2CC9" w:rsidRPr="008E329A">
              <w:t xml:space="preserve"> </w:t>
            </w:r>
            <w:r w:rsidR="005D4FD2" w:rsidRPr="008E329A">
              <w:t>price</w:t>
            </w:r>
            <w:r w:rsidR="006E2CC9" w:rsidRPr="008E329A">
              <w:t xml:space="preserve"> </w:t>
            </w:r>
            <w:r w:rsidRPr="008E329A">
              <w:t>is</w:t>
            </w:r>
            <w:r w:rsidR="006E2CC9" w:rsidRPr="008E329A">
              <w:t xml:space="preserve"> </w:t>
            </w:r>
            <w:r w:rsidRPr="008E329A">
              <w:t>contained</w:t>
            </w:r>
            <w:r w:rsidR="006E2CC9" w:rsidRPr="008E329A">
              <w:t xml:space="preserve"> </w:t>
            </w:r>
            <w:r w:rsidRPr="008E329A">
              <w:t>in</w:t>
            </w:r>
            <w:r w:rsidR="006E2CC9" w:rsidRPr="008E329A">
              <w:t xml:space="preserve"> </w:t>
            </w:r>
            <w:r w:rsidRPr="008E329A">
              <w:t>the</w:t>
            </w:r>
            <w:r w:rsidR="006E2CC9" w:rsidRPr="008E329A">
              <w:t xml:space="preserve"> </w:t>
            </w:r>
            <w:r w:rsidRPr="008E329A">
              <w:t>Technical</w:t>
            </w:r>
            <w:r w:rsidR="006E2CC9" w:rsidRPr="008E329A">
              <w:t xml:space="preserve"> </w:t>
            </w:r>
            <w:r w:rsidR="004D676B" w:rsidRPr="008E329A">
              <w:t>Part</w:t>
            </w:r>
            <w:r w:rsidR="006E2CC9" w:rsidRPr="008E329A">
              <w:t xml:space="preserve"> </w:t>
            </w:r>
            <w:r w:rsidRPr="008E329A">
              <w:t>the</w:t>
            </w:r>
            <w:r w:rsidR="006E2CC9" w:rsidRPr="008E329A">
              <w:t xml:space="preserve"> </w:t>
            </w:r>
            <w:r w:rsidRPr="008E329A">
              <w:t>Bid</w:t>
            </w:r>
            <w:r w:rsidR="006E2CC9" w:rsidRPr="008E329A">
              <w:t xml:space="preserve"> </w:t>
            </w:r>
            <w:r w:rsidRPr="008E329A">
              <w:t>shall</w:t>
            </w:r>
            <w:r w:rsidR="006E2CC9" w:rsidRPr="008E329A">
              <w:t xml:space="preserve"> </w:t>
            </w:r>
            <w:r w:rsidRPr="008E329A">
              <w:t>be</w:t>
            </w:r>
            <w:r w:rsidR="006E2CC9" w:rsidRPr="008E329A">
              <w:t xml:space="preserve"> </w:t>
            </w:r>
            <w:r w:rsidRPr="008E329A">
              <w:t>declared</w:t>
            </w:r>
            <w:r w:rsidR="006E2CC9" w:rsidRPr="008E329A">
              <w:t xml:space="preserve"> </w:t>
            </w:r>
            <w:r w:rsidRPr="008E329A">
              <w:t>non-responsive.</w:t>
            </w:r>
          </w:p>
          <w:p w:rsidR="00ED0D94" w:rsidRPr="008E329A" w:rsidRDefault="00ED0D94" w:rsidP="00B71A8A">
            <w:pPr>
              <w:pStyle w:val="Sub-ClauseText"/>
              <w:numPr>
                <w:ilvl w:val="1"/>
                <w:numId w:val="33"/>
              </w:numPr>
              <w:spacing w:before="0" w:after="160"/>
              <w:rPr>
                <w:szCs w:val="24"/>
              </w:rPr>
            </w:pPr>
            <w:r w:rsidRPr="008E329A">
              <w:t>In</w:t>
            </w:r>
            <w:r w:rsidR="006E2CC9" w:rsidRPr="008E329A">
              <w:t xml:space="preserve"> </w:t>
            </w:r>
            <w:r w:rsidRPr="008E329A">
              <w:t>addition</w:t>
            </w:r>
            <w:r w:rsidR="006E2CC9" w:rsidRPr="008E329A">
              <w:t xml:space="preserve"> </w:t>
            </w:r>
            <w:r w:rsidRPr="008E329A">
              <w:t>to</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under</w:t>
            </w:r>
            <w:r w:rsidR="006E2CC9" w:rsidRPr="008E329A">
              <w:t xml:space="preserve"> </w:t>
            </w:r>
            <w:r w:rsidRPr="008E329A">
              <w:t>ITB</w:t>
            </w:r>
            <w:r w:rsidR="006E2CC9" w:rsidRPr="008E329A">
              <w:t xml:space="preserve"> </w:t>
            </w:r>
            <w:r w:rsidRPr="008E329A">
              <w:t>11.1,</w:t>
            </w:r>
            <w:r w:rsidR="006E2CC9" w:rsidRPr="008E329A">
              <w:t xml:space="preserve"> </w:t>
            </w:r>
            <w:r w:rsidR="00307427" w:rsidRPr="008E329A">
              <w:t>Bid</w:t>
            </w:r>
            <w:r w:rsidRPr="008E329A">
              <w:t>s</w:t>
            </w:r>
            <w:r w:rsidR="006E2CC9" w:rsidRPr="008E329A">
              <w:t xml:space="preserve"> </w:t>
            </w:r>
            <w:r w:rsidRPr="008E329A">
              <w:t>submitted</w:t>
            </w:r>
            <w:r w:rsidR="006E2CC9" w:rsidRPr="008E329A">
              <w:t xml:space="preserve"> </w:t>
            </w:r>
            <w:r w:rsidRPr="008E329A">
              <w:t>by</w:t>
            </w:r>
            <w:r w:rsidR="006E2CC9" w:rsidRPr="008E329A">
              <w:t xml:space="preserve"> </w:t>
            </w:r>
            <w:r w:rsidRPr="008E329A">
              <w:t>a</w:t>
            </w:r>
            <w:r w:rsidR="006E2CC9" w:rsidRPr="008E329A">
              <w:t xml:space="preserve"> </w:t>
            </w:r>
            <w:r w:rsidRPr="008E329A">
              <w:t>JV</w:t>
            </w:r>
            <w:r w:rsidR="006E2CC9" w:rsidRPr="008E329A">
              <w:t xml:space="preserve"> </w:t>
            </w:r>
            <w:r w:rsidRPr="008E329A">
              <w:t>shall</w:t>
            </w:r>
            <w:r w:rsidR="006E2CC9" w:rsidRPr="008E329A">
              <w:t xml:space="preserve"> </w:t>
            </w:r>
            <w:r w:rsidRPr="008E329A">
              <w:t>include</w:t>
            </w:r>
            <w:r w:rsidR="006E2CC9" w:rsidRPr="008E329A">
              <w:t xml:space="preserve"> </w:t>
            </w:r>
            <w:r w:rsidRPr="008E329A">
              <w:t>a</w:t>
            </w:r>
            <w:r w:rsidR="006E2CC9" w:rsidRPr="008E329A">
              <w:t xml:space="preserve"> </w:t>
            </w:r>
            <w:r w:rsidRPr="008E329A">
              <w:t>copy</w:t>
            </w:r>
            <w:r w:rsidR="006E2CC9" w:rsidRPr="008E329A">
              <w:t xml:space="preserve"> </w:t>
            </w:r>
            <w:r w:rsidRPr="008E329A">
              <w:t>of</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greement</w:t>
            </w:r>
            <w:r w:rsidR="006E2CC9" w:rsidRPr="008E329A">
              <w:t xml:space="preserve"> </w:t>
            </w:r>
            <w:r w:rsidRPr="008E329A">
              <w:t>entered</w:t>
            </w:r>
            <w:r w:rsidR="006E2CC9" w:rsidRPr="008E329A">
              <w:t xml:space="preserve"> </w:t>
            </w:r>
            <w:r w:rsidRPr="008E329A">
              <w:t>into</w:t>
            </w:r>
            <w:r w:rsidR="006E2CC9" w:rsidRPr="008E329A">
              <w:t xml:space="preserve"> </w:t>
            </w:r>
            <w:r w:rsidRPr="008E329A">
              <w:t>by</w:t>
            </w:r>
            <w:r w:rsidR="006E2CC9" w:rsidRPr="008E329A">
              <w:t xml:space="preserve"> </w:t>
            </w:r>
            <w:r w:rsidRPr="008E329A">
              <w:t>all</w:t>
            </w:r>
            <w:r w:rsidR="006E2CC9" w:rsidRPr="008E329A">
              <w:t xml:space="preserve"> </w:t>
            </w:r>
            <w:r w:rsidRPr="008E329A">
              <w:t>members.</w:t>
            </w:r>
            <w:r w:rsidR="006E2CC9" w:rsidRPr="008E329A">
              <w:t xml:space="preserve"> </w:t>
            </w:r>
            <w:r w:rsidRPr="008E329A">
              <w:t>Alternatively,</w:t>
            </w:r>
            <w:r w:rsidR="006E2CC9" w:rsidRPr="008E329A">
              <w:t xml:space="preserve"> </w:t>
            </w:r>
            <w:r w:rsidRPr="008E329A">
              <w:t>a</w:t>
            </w:r>
            <w:r w:rsidR="006E2CC9" w:rsidRPr="008E329A">
              <w:t xml:space="preserve"> </w:t>
            </w:r>
            <w:r w:rsidRPr="008E329A">
              <w:t>letter</w:t>
            </w:r>
            <w:r w:rsidR="006E2CC9" w:rsidRPr="008E329A">
              <w:t xml:space="preserve"> </w:t>
            </w:r>
            <w:r w:rsidRPr="008E329A">
              <w:t>of</w:t>
            </w:r>
            <w:r w:rsidR="006E2CC9" w:rsidRPr="008E329A">
              <w:t xml:space="preserve"> </w:t>
            </w:r>
            <w:r w:rsidRPr="008E329A">
              <w:t>intent</w:t>
            </w:r>
            <w:r w:rsidR="006E2CC9" w:rsidRPr="008E329A">
              <w:t xml:space="preserve"> </w:t>
            </w:r>
            <w:r w:rsidRPr="008E329A">
              <w:t>to</w:t>
            </w:r>
            <w:r w:rsidR="006E2CC9" w:rsidRPr="008E329A">
              <w:t xml:space="preserve"> </w:t>
            </w:r>
            <w:r w:rsidRPr="008E329A">
              <w:t>execute</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greement</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of</w:t>
            </w:r>
            <w:r w:rsidR="006E2CC9" w:rsidRPr="008E329A">
              <w:t xml:space="preserve"> </w:t>
            </w:r>
            <w:r w:rsidRPr="008E329A">
              <w:t>a</w:t>
            </w:r>
            <w:r w:rsidR="006E2CC9" w:rsidRPr="008E329A">
              <w:t xml:space="preserve"> </w:t>
            </w:r>
            <w:r w:rsidRPr="008E329A">
              <w:t>successful</w:t>
            </w:r>
            <w:r w:rsidR="006E2CC9" w:rsidRPr="008E329A">
              <w:t xml:space="preserve"> </w:t>
            </w:r>
            <w:r w:rsidR="00307427" w:rsidRPr="008E329A">
              <w:t>Bid</w:t>
            </w:r>
            <w:r w:rsidR="006E2CC9" w:rsidRPr="008E329A">
              <w:t xml:space="preserve"> </w:t>
            </w:r>
            <w:r w:rsidRPr="008E329A">
              <w:t>shall</w:t>
            </w:r>
            <w:r w:rsidR="006E2CC9" w:rsidRPr="008E329A">
              <w:t xml:space="preserve"> </w:t>
            </w:r>
            <w:r w:rsidRPr="008E329A">
              <w:t>be</w:t>
            </w:r>
            <w:r w:rsidR="006E2CC9" w:rsidRPr="008E329A">
              <w:t xml:space="preserve"> </w:t>
            </w:r>
            <w:r w:rsidRPr="008E329A">
              <w:t>signed</w:t>
            </w:r>
            <w:r w:rsidR="006E2CC9" w:rsidRPr="008E329A">
              <w:t xml:space="preserve"> </w:t>
            </w:r>
            <w:r w:rsidRPr="008E329A">
              <w:t>by</w:t>
            </w:r>
            <w:r w:rsidR="006E2CC9" w:rsidRPr="008E329A">
              <w:t xml:space="preserve"> </w:t>
            </w:r>
            <w:r w:rsidRPr="008E329A">
              <w:t>all</w:t>
            </w:r>
            <w:r w:rsidR="006E2CC9" w:rsidRPr="008E329A">
              <w:t xml:space="preserve"> </w:t>
            </w:r>
            <w:r w:rsidRPr="008E329A">
              <w:t>members</w:t>
            </w:r>
            <w:r w:rsidR="006E2CC9" w:rsidRPr="008E329A">
              <w:t xml:space="preserve"> </w:t>
            </w:r>
            <w:r w:rsidRPr="008E329A">
              <w:t>and</w:t>
            </w:r>
            <w:r w:rsidR="006E2CC9" w:rsidRPr="008E329A">
              <w:t xml:space="preserve"> </w:t>
            </w:r>
            <w:r w:rsidRPr="008E329A">
              <w:t>submitted</w:t>
            </w:r>
            <w:r w:rsidR="006E2CC9" w:rsidRPr="008E329A">
              <w:t xml:space="preserve"> </w:t>
            </w:r>
            <w:r w:rsidRPr="008E329A">
              <w:t>with</w:t>
            </w:r>
            <w:r w:rsidR="006E2CC9" w:rsidRPr="008E329A">
              <w:t xml:space="preserve"> </w:t>
            </w:r>
            <w:r w:rsidRPr="008E329A">
              <w:t>the</w:t>
            </w:r>
            <w:r w:rsidR="006E2CC9" w:rsidRPr="008E329A">
              <w:t xml:space="preserve"> </w:t>
            </w:r>
            <w:r w:rsidR="00307427" w:rsidRPr="008E329A">
              <w:t>Bid</w:t>
            </w:r>
            <w:r w:rsidRPr="008E329A">
              <w:t>,</w:t>
            </w:r>
            <w:r w:rsidR="006E2CC9" w:rsidRPr="008E329A">
              <w:t xml:space="preserve"> </w:t>
            </w:r>
            <w:r w:rsidRPr="008E329A">
              <w:t>together</w:t>
            </w:r>
            <w:r w:rsidR="006E2CC9" w:rsidRPr="008E329A">
              <w:t xml:space="preserve"> </w:t>
            </w:r>
            <w:r w:rsidRPr="008E329A">
              <w:t>with</w:t>
            </w:r>
            <w:r w:rsidR="006E2CC9" w:rsidRPr="008E329A">
              <w:t xml:space="preserve"> </w:t>
            </w:r>
            <w:r w:rsidRPr="008E329A">
              <w:t>a</w:t>
            </w:r>
            <w:r w:rsidR="006E2CC9" w:rsidRPr="008E329A">
              <w:t xml:space="preserve"> </w:t>
            </w:r>
            <w:r w:rsidRPr="008E329A">
              <w:t>copy</w:t>
            </w:r>
            <w:r w:rsidR="006E2CC9" w:rsidRPr="008E329A">
              <w:t xml:space="preserve"> </w:t>
            </w:r>
            <w:r w:rsidRPr="008E329A">
              <w:t>of</w:t>
            </w:r>
            <w:r w:rsidR="006E2CC9" w:rsidRPr="008E329A">
              <w:t xml:space="preserve"> </w:t>
            </w:r>
            <w:r w:rsidRPr="008E329A">
              <w:t>the</w:t>
            </w:r>
            <w:r w:rsidR="006E2CC9" w:rsidRPr="008E329A">
              <w:t xml:space="preserve"> </w:t>
            </w:r>
            <w:r w:rsidRPr="008E329A">
              <w:t>proposed</w:t>
            </w:r>
            <w:r w:rsidR="006E2CC9" w:rsidRPr="008E329A">
              <w:t xml:space="preserve"> </w:t>
            </w:r>
            <w:r w:rsidRPr="008E329A">
              <w:t>Agreement.</w:t>
            </w:r>
            <w:r w:rsidR="006E2CC9" w:rsidRPr="008E329A">
              <w:t xml:space="preserve"> </w:t>
            </w:r>
          </w:p>
          <w:p w:rsidR="00ED0D94" w:rsidRPr="008E329A" w:rsidRDefault="00ED0D94" w:rsidP="00B71A8A">
            <w:pPr>
              <w:pStyle w:val="Sub-ClauseText"/>
              <w:numPr>
                <w:ilvl w:val="1"/>
                <w:numId w:val="33"/>
              </w:numPr>
              <w:spacing w:before="0" w:after="160"/>
            </w:pP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furnish</w:t>
            </w:r>
            <w:r w:rsidR="006E2CC9" w:rsidRPr="008E329A">
              <w:t xml:space="preserve"> </w:t>
            </w:r>
            <w:r w:rsidRPr="008E329A">
              <w:t>in</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Pr="008E329A">
              <w:t>information</w:t>
            </w:r>
            <w:r w:rsidR="006E2CC9" w:rsidRPr="008E329A">
              <w:t xml:space="preserve"> </w:t>
            </w:r>
            <w:r w:rsidRPr="008E329A">
              <w:t>on</w:t>
            </w:r>
            <w:r w:rsidR="006E2CC9" w:rsidRPr="008E329A">
              <w:t xml:space="preserve"> </w:t>
            </w:r>
            <w:r w:rsidRPr="008E329A">
              <w:t>commissions</w:t>
            </w:r>
            <w:r w:rsidR="006E2CC9" w:rsidRPr="008E329A">
              <w:t xml:space="preserve"> </w:t>
            </w:r>
            <w:r w:rsidRPr="008E329A">
              <w:t>and</w:t>
            </w:r>
            <w:r w:rsidR="006E2CC9" w:rsidRPr="008E329A">
              <w:t xml:space="preserve"> </w:t>
            </w:r>
            <w:r w:rsidRPr="008E329A">
              <w:t>gratuities,</w:t>
            </w:r>
            <w:r w:rsidR="006E2CC9" w:rsidRPr="008E329A">
              <w:t xml:space="preserve"> </w:t>
            </w:r>
            <w:r w:rsidRPr="008E329A">
              <w:t>if</w:t>
            </w:r>
            <w:r w:rsidR="006E2CC9" w:rsidRPr="008E329A">
              <w:t xml:space="preserve"> </w:t>
            </w:r>
            <w:r w:rsidRPr="008E329A">
              <w:t>any,</w:t>
            </w:r>
            <w:r w:rsidR="006E2CC9" w:rsidRPr="008E329A">
              <w:t xml:space="preserve"> </w:t>
            </w:r>
            <w:r w:rsidRPr="008E329A">
              <w:t>pai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to</w:t>
            </w:r>
            <w:r w:rsidR="006E2CC9" w:rsidRPr="008E329A">
              <w:t xml:space="preserve"> </w:t>
            </w:r>
            <w:r w:rsidRPr="008E329A">
              <w:t>agents</w:t>
            </w:r>
            <w:r w:rsidR="006E2CC9" w:rsidRPr="008E329A">
              <w:t xml:space="preserve"> </w:t>
            </w:r>
            <w:r w:rsidRPr="008E329A">
              <w:t>or</w:t>
            </w:r>
            <w:r w:rsidR="006E2CC9" w:rsidRPr="008E329A">
              <w:t xml:space="preserve"> </w:t>
            </w:r>
            <w:r w:rsidRPr="008E329A">
              <w:t>any</w:t>
            </w:r>
            <w:r w:rsidR="006E2CC9" w:rsidRPr="008E329A">
              <w:t xml:space="preserve"> </w:t>
            </w:r>
            <w:r w:rsidRPr="008E329A">
              <w:t>other</w:t>
            </w:r>
            <w:r w:rsidR="006E2CC9" w:rsidRPr="008E329A">
              <w:t xml:space="preserve"> </w:t>
            </w:r>
            <w:r w:rsidRPr="008E329A">
              <w:t>party</w:t>
            </w:r>
            <w:r w:rsidR="006E2CC9" w:rsidRPr="008E329A">
              <w:t xml:space="preserve"> </w:t>
            </w:r>
            <w:r w:rsidRPr="008E329A">
              <w:t>relating</w:t>
            </w:r>
            <w:r w:rsidR="006E2CC9" w:rsidRPr="008E329A">
              <w:t xml:space="preserve"> </w:t>
            </w:r>
            <w:r w:rsidRPr="008E329A">
              <w:t>to</w:t>
            </w:r>
            <w:r w:rsidR="006E2CC9" w:rsidRPr="008E329A">
              <w:t xml:space="preserve"> </w:t>
            </w:r>
            <w:r w:rsidRPr="008E329A">
              <w:t>this</w:t>
            </w:r>
            <w:r w:rsidR="006E2CC9" w:rsidRPr="008E329A">
              <w:t xml:space="preserve"> </w:t>
            </w:r>
            <w:r w:rsidRPr="008E329A">
              <w:t>Bid.</w:t>
            </w:r>
          </w:p>
        </w:tc>
      </w:tr>
      <w:tr w:rsidR="00ED0D94" w:rsidRPr="008E329A" w:rsidTr="009052A5">
        <w:tc>
          <w:tcPr>
            <w:tcW w:w="3563" w:type="dxa"/>
          </w:tcPr>
          <w:p w:rsidR="00ED0D94" w:rsidRPr="008E329A" w:rsidRDefault="00ED0D94" w:rsidP="00902D9E">
            <w:pPr>
              <w:pStyle w:val="Section1-Clauses"/>
            </w:pPr>
            <w:bookmarkStart w:id="132" w:name="_Toc494201482"/>
            <w:bookmarkStart w:id="133" w:name="_Toc436905717"/>
            <w:bookmarkStart w:id="134" w:name="_Toc431809068"/>
            <w:r w:rsidRPr="008E329A">
              <w:lastRenderedPageBreak/>
              <w:t>Letter</w:t>
            </w:r>
            <w:r w:rsidR="00F768A5" w:rsidRPr="008E329A">
              <w:t>s</w:t>
            </w:r>
            <w:r w:rsidR="006E2CC9" w:rsidRPr="008E329A">
              <w:t xml:space="preserve"> </w:t>
            </w:r>
            <w:r w:rsidRPr="008E329A">
              <w:t>of</w:t>
            </w:r>
            <w:r w:rsidR="006E2CC9" w:rsidRPr="008E329A">
              <w:t xml:space="preserve"> </w:t>
            </w:r>
            <w:r w:rsidRPr="008E329A">
              <w:t>Bid</w:t>
            </w:r>
            <w:bookmarkEnd w:id="132"/>
            <w:r w:rsidR="006E2CC9" w:rsidRPr="008E329A">
              <w:t xml:space="preserve"> </w:t>
            </w:r>
            <w:bookmarkEnd w:id="133"/>
            <w:r w:rsidR="006E2CC9" w:rsidRPr="008E329A">
              <w:t xml:space="preserve"> </w:t>
            </w:r>
            <w:bookmarkEnd w:id="134"/>
          </w:p>
        </w:tc>
        <w:tc>
          <w:tcPr>
            <w:tcW w:w="5527" w:type="dxa"/>
            <w:gridSpan w:val="2"/>
          </w:tcPr>
          <w:p w:rsidR="00ED0D94" w:rsidRPr="008E329A" w:rsidRDefault="00ED0D94" w:rsidP="00B71A8A">
            <w:pPr>
              <w:pStyle w:val="Sub-ClauseText"/>
              <w:keepNext/>
              <w:keepLines/>
              <w:numPr>
                <w:ilvl w:val="1"/>
                <w:numId w:val="21"/>
              </w:numPr>
              <w:spacing w:before="0" w:after="160"/>
              <w:rPr>
                <w:spacing w:val="0"/>
              </w:rPr>
            </w:pPr>
            <w:r w:rsidRPr="008E329A">
              <w:rPr>
                <w:spacing w:val="0"/>
              </w:rPr>
              <w:t>The</w:t>
            </w:r>
            <w:r w:rsidR="006E2CC9" w:rsidRPr="008E329A">
              <w:rPr>
                <w:spacing w:val="0"/>
              </w:rPr>
              <w:t xml:space="preserve"> </w:t>
            </w:r>
            <w:r w:rsidR="003C4A91" w:rsidRPr="008E329A">
              <w:rPr>
                <w:spacing w:val="0"/>
              </w:rPr>
              <w:t>Bidder</w:t>
            </w:r>
            <w:r w:rsidR="006E2CC9" w:rsidRPr="008E329A">
              <w:rPr>
                <w:spacing w:val="0"/>
              </w:rPr>
              <w:t xml:space="preserve"> </w:t>
            </w:r>
            <w:r w:rsidR="003C4A91" w:rsidRPr="008E329A">
              <w:rPr>
                <w:spacing w:val="0"/>
              </w:rPr>
              <w:t>shall</w:t>
            </w:r>
            <w:r w:rsidR="006E2CC9" w:rsidRPr="008E329A">
              <w:rPr>
                <w:spacing w:val="0"/>
              </w:rPr>
              <w:t xml:space="preserve"> </w:t>
            </w:r>
            <w:r w:rsidR="003C4A91" w:rsidRPr="008E329A">
              <w:rPr>
                <w:spacing w:val="0"/>
              </w:rPr>
              <w:t>prepare</w:t>
            </w:r>
            <w:r w:rsidR="006E2CC9" w:rsidRPr="008E329A">
              <w:rPr>
                <w:spacing w:val="0"/>
              </w:rPr>
              <w:t xml:space="preserve"> </w:t>
            </w:r>
            <w:r w:rsidR="003C4A91"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w:t>
            </w:r>
            <w:r w:rsidR="006E2CC9" w:rsidRPr="008E329A">
              <w:rPr>
                <w:spacing w:val="0"/>
              </w:rPr>
              <w:t xml:space="preserve"> </w:t>
            </w:r>
            <w:r w:rsidR="004D676B" w:rsidRPr="008E329A">
              <w:rPr>
                <w:spacing w:val="0"/>
              </w:rPr>
              <w:t>–</w:t>
            </w:r>
            <w:r w:rsidR="006E2CC9" w:rsidRPr="008E329A">
              <w:rPr>
                <w:spacing w:val="0"/>
              </w:rPr>
              <w:t xml:space="preserve"> </w:t>
            </w:r>
            <w:r w:rsidR="004D676B" w:rsidRPr="008E329A">
              <w:rPr>
                <w:spacing w:val="0"/>
              </w:rPr>
              <w:t>Technical</w:t>
            </w:r>
            <w:r w:rsidR="006E2CC9" w:rsidRPr="008E329A">
              <w:rPr>
                <w:spacing w:val="0"/>
              </w:rPr>
              <w:t xml:space="preserve"> </w:t>
            </w:r>
            <w:r w:rsidR="004D676B" w:rsidRPr="008E329A">
              <w:rPr>
                <w:spacing w:val="0"/>
              </w:rPr>
              <w:t>Part</w:t>
            </w:r>
            <w:r w:rsidR="007F1ADD" w:rsidRPr="008E329A">
              <w:rPr>
                <w:spacing w:val="0"/>
              </w:rPr>
              <w:t>,</w:t>
            </w:r>
            <w:r w:rsidR="006E2CC9" w:rsidRPr="008E329A">
              <w:rPr>
                <w:spacing w:val="0"/>
              </w:rPr>
              <w:t xml:space="preserve"> </w:t>
            </w:r>
            <w:r w:rsidR="00DC0AFB" w:rsidRPr="008E329A">
              <w:rPr>
                <w:spacing w:val="0"/>
              </w:rPr>
              <w:t>and</w:t>
            </w:r>
            <w:r w:rsidR="006E2CC9" w:rsidRPr="008E329A">
              <w:rPr>
                <w:spacing w:val="0"/>
              </w:rPr>
              <w:t xml:space="preserve"> </w:t>
            </w:r>
            <w:r w:rsidR="004D676B" w:rsidRPr="008E329A">
              <w:rPr>
                <w:spacing w:val="0"/>
              </w:rPr>
              <w:t>Letter</w:t>
            </w:r>
            <w:r w:rsidR="006E2CC9" w:rsidRPr="008E329A">
              <w:rPr>
                <w:spacing w:val="0"/>
              </w:rPr>
              <w:t xml:space="preserve"> </w:t>
            </w:r>
            <w:r w:rsidR="004D676B" w:rsidRPr="008E329A">
              <w:rPr>
                <w:spacing w:val="0"/>
              </w:rPr>
              <w:t>of</w:t>
            </w:r>
            <w:r w:rsidR="006E2CC9" w:rsidRPr="008E329A">
              <w:rPr>
                <w:spacing w:val="0"/>
              </w:rPr>
              <w:t xml:space="preserve"> </w:t>
            </w:r>
            <w:r w:rsidR="004D676B" w:rsidRPr="008E329A">
              <w:rPr>
                <w:spacing w:val="0"/>
              </w:rPr>
              <w:t>Bid</w:t>
            </w:r>
            <w:r w:rsidR="006E2CC9" w:rsidRPr="008E329A">
              <w:rPr>
                <w:spacing w:val="0"/>
              </w:rPr>
              <w:t xml:space="preserve"> </w:t>
            </w:r>
            <w:r w:rsidR="004D676B" w:rsidRPr="008E329A">
              <w:rPr>
                <w:spacing w:val="0"/>
              </w:rPr>
              <w:t>–</w:t>
            </w:r>
            <w:r w:rsidR="006E2CC9" w:rsidRPr="008E329A">
              <w:rPr>
                <w:spacing w:val="0"/>
              </w:rPr>
              <w:t xml:space="preserve"> </w:t>
            </w:r>
            <w:r w:rsidR="004D676B" w:rsidRPr="008E329A">
              <w:rPr>
                <w:spacing w:val="0"/>
              </w:rPr>
              <w:t>Financial</w:t>
            </w:r>
            <w:r w:rsidR="006E2CC9" w:rsidRPr="008E329A">
              <w:rPr>
                <w:spacing w:val="0"/>
              </w:rPr>
              <w:t xml:space="preserve"> </w:t>
            </w:r>
            <w:r w:rsidR="00F768A5" w:rsidRPr="008E329A">
              <w:rPr>
                <w:spacing w:val="0"/>
              </w:rPr>
              <w:t>P</w:t>
            </w:r>
            <w:r w:rsidR="004D676B" w:rsidRPr="008E329A">
              <w:rPr>
                <w:spacing w:val="0"/>
              </w:rPr>
              <w:t>art</w:t>
            </w:r>
            <w:r w:rsidR="006E2CC9" w:rsidRPr="008E329A">
              <w:rPr>
                <w:spacing w:val="0"/>
              </w:rPr>
              <w:t xml:space="preserve"> </w:t>
            </w:r>
            <w:r w:rsidRPr="008E329A">
              <w:rPr>
                <w:spacing w:val="0"/>
              </w:rPr>
              <w:t>us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furnish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ltera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x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substitut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ccepted</w:t>
            </w:r>
            <w:r w:rsidR="006E2CC9" w:rsidRPr="008E329A">
              <w:rPr>
                <w:spacing w:val="0"/>
              </w:rPr>
              <w:t xml:space="preserve"> </w:t>
            </w:r>
            <w:r w:rsidRPr="008E329A">
              <w:rPr>
                <w:spacing w:val="0"/>
              </w:rPr>
              <w:t>e</w:t>
            </w:r>
            <w:r w:rsidR="003F192F" w:rsidRPr="008E329A">
              <w:rPr>
                <w:spacing w:val="0"/>
              </w:rPr>
              <w:t>xcept</w:t>
            </w:r>
            <w:r w:rsidR="006E2CC9" w:rsidRPr="008E329A">
              <w:rPr>
                <w:spacing w:val="0"/>
              </w:rPr>
              <w:t xml:space="preserve"> </w:t>
            </w:r>
            <w:r w:rsidR="003F192F" w:rsidRPr="008E329A">
              <w:rPr>
                <w:spacing w:val="0"/>
              </w:rPr>
              <w:t>as</w:t>
            </w:r>
            <w:r w:rsidR="006E2CC9" w:rsidRPr="008E329A">
              <w:rPr>
                <w:spacing w:val="0"/>
              </w:rPr>
              <w:t xml:space="preserve"> </w:t>
            </w:r>
            <w:r w:rsidR="003F192F" w:rsidRPr="008E329A">
              <w:rPr>
                <w:spacing w:val="0"/>
              </w:rPr>
              <w:t>provided</w:t>
            </w:r>
            <w:r w:rsidR="006E2CC9" w:rsidRPr="008E329A">
              <w:rPr>
                <w:spacing w:val="0"/>
              </w:rPr>
              <w:t xml:space="preserve"> </w:t>
            </w:r>
            <w:r w:rsidR="003F192F" w:rsidRPr="008E329A">
              <w:rPr>
                <w:spacing w:val="0"/>
              </w:rPr>
              <w:t>under</w:t>
            </w:r>
            <w:r w:rsidR="006E2CC9" w:rsidRPr="008E329A">
              <w:rPr>
                <w:spacing w:val="0"/>
              </w:rPr>
              <w:t xml:space="preserve"> </w:t>
            </w:r>
            <w:r w:rsidR="003F192F" w:rsidRPr="008E329A">
              <w:rPr>
                <w:spacing w:val="0"/>
              </w:rPr>
              <w:t>ITB</w:t>
            </w:r>
            <w:r w:rsidR="006E2CC9" w:rsidRPr="008E329A">
              <w:rPr>
                <w:spacing w:val="0"/>
              </w:rPr>
              <w:t xml:space="preserve"> </w:t>
            </w:r>
            <w:r w:rsidR="003F192F" w:rsidRPr="008E329A">
              <w:rPr>
                <w:spacing w:val="0"/>
              </w:rPr>
              <w:t>20.3</w:t>
            </w:r>
            <w:r w:rsidRPr="008E329A">
              <w:rPr>
                <w:spacing w:val="0"/>
              </w:rPr>
              <w: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lank</w:t>
            </w:r>
            <w:r w:rsidR="006E2CC9" w:rsidRPr="008E329A">
              <w:rPr>
                <w:spacing w:val="0"/>
              </w:rPr>
              <w:t xml:space="preserve"> </w:t>
            </w:r>
            <w:r w:rsidRPr="008E329A">
              <w:rPr>
                <w:spacing w:val="0"/>
              </w:rPr>
              <w:t>spa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ll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requested.</w:t>
            </w:r>
          </w:p>
        </w:tc>
      </w:tr>
      <w:tr w:rsidR="00ED0D94" w:rsidRPr="008E329A" w:rsidTr="009052A5">
        <w:tc>
          <w:tcPr>
            <w:tcW w:w="3563" w:type="dxa"/>
          </w:tcPr>
          <w:p w:rsidR="00ED0D94" w:rsidRPr="008E329A" w:rsidRDefault="00ED0D94" w:rsidP="00902D9E">
            <w:pPr>
              <w:pStyle w:val="Section1-Clauses"/>
            </w:pPr>
            <w:bookmarkStart w:id="135" w:name="_Toc438438834"/>
            <w:bookmarkStart w:id="136" w:name="_Toc438532587"/>
            <w:bookmarkStart w:id="137" w:name="_Toc438733978"/>
            <w:bookmarkStart w:id="138" w:name="_Toc438907017"/>
            <w:bookmarkStart w:id="139" w:name="_Toc438907216"/>
            <w:bookmarkStart w:id="140" w:name="_Toc431809069"/>
            <w:bookmarkStart w:id="141" w:name="_Toc436905718"/>
            <w:bookmarkStart w:id="142" w:name="_Toc494201483"/>
            <w:r w:rsidRPr="008E329A">
              <w:t>Alternative</w:t>
            </w:r>
            <w:r w:rsidR="006E2CC9" w:rsidRPr="008E329A">
              <w:t xml:space="preserve"> </w:t>
            </w:r>
            <w:r w:rsidRPr="008E329A">
              <w:t>Bids</w:t>
            </w:r>
            <w:bookmarkEnd w:id="135"/>
            <w:bookmarkEnd w:id="136"/>
            <w:bookmarkEnd w:id="137"/>
            <w:bookmarkEnd w:id="138"/>
            <w:bookmarkEnd w:id="139"/>
            <w:bookmarkEnd w:id="140"/>
            <w:bookmarkEnd w:id="141"/>
            <w:bookmarkEnd w:id="142"/>
          </w:p>
        </w:tc>
        <w:tc>
          <w:tcPr>
            <w:tcW w:w="5527" w:type="dxa"/>
            <w:gridSpan w:val="2"/>
          </w:tcPr>
          <w:p w:rsidR="00ED0D94" w:rsidRPr="008E329A" w:rsidRDefault="00ED0D94" w:rsidP="00B71A8A">
            <w:pPr>
              <w:pStyle w:val="Sub-ClauseText"/>
              <w:keepNext/>
              <w:keepLines/>
              <w:numPr>
                <w:ilvl w:val="1"/>
                <w:numId w:val="72"/>
              </w:numPr>
              <w:spacing w:before="0" w:after="160"/>
              <w:rPr>
                <w:spacing w:val="0"/>
              </w:rPr>
            </w:pP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b/>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005949D3" w:rsidRPr="008E329A">
              <w:rPr>
                <w:spacing w:val="0"/>
              </w:rPr>
              <w:t>Alternative</w:t>
            </w:r>
            <w:r w:rsidR="006E2CC9" w:rsidRPr="008E329A">
              <w:rPr>
                <w:spacing w:val="0"/>
              </w:rPr>
              <w:t xml:space="preserve"> </w:t>
            </w:r>
            <w:r w:rsidR="005949D3" w:rsidRPr="008E329A">
              <w:rPr>
                <w:spacing w:val="0"/>
              </w:rPr>
              <w:t>Bid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p>
        </w:tc>
      </w:tr>
      <w:tr w:rsidR="00ED0D94" w:rsidRPr="008E329A" w:rsidTr="009052A5">
        <w:tc>
          <w:tcPr>
            <w:tcW w:w="3563" w:type="dxa"/>
          </w:tcPr>
          <w:p w:rsidR="00ED0D94" w:rsidRPr="008E329A" w:rsidRDefault="005D4FD2" w:rsidP="00902D9E">
            <w:pPr>
              <w:pStyle w:val="Section1-Clauses"/>
            </w:pPr>
            <w:bookmarkStart w:id="143" w:name="_Toc431809070"/>
            <w:bookmarkStart w:id="144" w:name="_Toc438438835"/>
            <w:bookmarkStart w:id="145" w:name="_Toc438532588"/>
            <w:bookmarkStart w:id="146" w:name="_Toc438733979"/>
            <w:bookmarkStart w:id="147" w:name="_Toc438907018"/>
            <w:bookmarkStart w:id="148" w:name="_Toc438907217"/>
            <w:bookmarkStart w:id="149" w:name="_Toc348000797"/>
            <w:bookmarkStart w:id="150" w:name="_Toc436905719"/>
            <w:bookmarkStart w:id="151" w:name="_Toc494201484"/>
            <w:r w:rsidRPr="008E329A">
              <w:t>Bid</w:t>
            </w:r>
            <w:r w:rsidR="006E2CC9" w:rsidRPr="008E329A">
              <w:t xml:space="preserve"> </w:t>
            </w:r>
            <w:r w:rsidRPr="008E329A">
              <w:t>p</w:t>
            </w:r>
            <w:r w:rsidR="0046457F" w:rsidRPr="008E329A">
              <w:t>rices</w:t>
            </w:r>
            <w:r w:rsidR="006E2CC9" w:rsidRPr="008E329A">
              <w:t xml:space="preserve"> </w:t>
            </w:r>
            <w:r w:rsidR="0046457F" w:rsidRPr="008E329A">
              <w:t>and</w:t>
            </w:r>
            <w:r w:rsidR="006E2CC9" w:rsidRPr="008E329A">
              <w:t xml:space="preserve"> </w:t>
            </w:r>
            <w:r w:rsidR="0046457F" w:rsidRPr="008E329A">
              <w:t>Discounts</w:t>
            </w:r>
            <w:bookmarkEnd w:id="143"/>
            <w:bookmarkEnd w:id="144"/>
            <w:bookmarkEnd w:id="145"/>
            <w:bookmarkEnd w:id="146"/>
            <w:bookmarkEnd w:id="147"/>
            <w:bookmarkEnd w:id="148"/>
            <w:bookmarkEnd w:id="149"/>
            <w:bookmarkEnd w:id="150"/>
            <w:bookmarkEnd w:id="151"/>
          </w:p>
        </w:tc>
        <w:tc>
          <w:tcPr>
            <w:tcW w:w="5527" w:type="dxa"/>
            <w:gridSpan w:val="2"/>
          </w:tcPr>
          <w:p w:rsidR="00ED0D94" w:rsidRPr="008E329A" w:rsidRDefault="00ED0D94" w:rsidP="00B71A8A">
            <w:pPr>
              <w:pStyle w:val="Sub-ClauseText"/>
              <w:numPr>
                <w:ilvl w:val="1"/>
                <w:numId w:val="71"/>
              </w:numPr>
              <w:spacing w:before="0" w:after="160"/>
              <w:rPr>
                <w:spacing w:val="0"/>
              </w:rPr>
            </w:pPr>
            <w:r w:rsidRPr="008E329A">
              <w:rPr>
                <w:spacing w:val="0"/>
              </w:rPr>
              <w:t>The</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for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elow.</w:t>
            </w:r>
          </w:p>
          <w:p w:rsidR="00ED0D94" w:rsidRPr="008E329A" w:rsidRDefault="00ED0D94" w:rsidP="00B71A8A">
            <w:pPr>
              <w:pStyle w:val="Sub-ClauseText"/>
              <w:numPr>
                <w:ilvl w:val="1"/>
                <w:numId w:val="71"/>
              </w:numPr>
              <w:spacing w:before="0" w:after="160"/>
              <w:rPr>
                <w:spacing w:val="0"/>
              </w:rPr>
            </w:pPr>
            <w:r w:rsidRPr="008E329A">
              <w:rPr>
                <w:spacing w:val="0"/>
              </w:rPr>
              <w:t>All</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em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lis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ced</w:t>
            </w:r>
            <w:r w:rsidR="006E2CC9" w:rsidRPr="008E329A">
              <w:rPr>
                <w:spacing w:val="0"/>
              </w:rPr>
              <w:t xml:space="preserve"> </w:t>
            </w:r>
            <w:r w:rsidRPr="008E329A">
              <w:rPr>
                <w:spacing w:val="0"/>
              </w:rPr>
              <w:t>separate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s.</w:t>
            </w:r>
            <w:r w:rsidR="006E2CC9" w:rsidRPr="008E329A">
              <w:rPr>
                <w:spacing w:val="0"/>
              </w:rPr>
              <w:t xml:space="preserve"> </w:t>
            </w:r>
          </w:p>
          <w:p w:rsidR="00ED0D94" w:rsidRPr="008E329A" w:rsidRDefault="00ED0D94" w:rsidP="00B71A8A">
            <w:pPr>
              <w:pStyle w:val="Sub-ClauseText"/>
              <w:numPr>
                <w:ilvl w:val="1"/>
                <w:numId w:val="71"/>
              </w:numPr>
              <w:spacing w:before="0" w:after="160"/>
              <w:rPr>
                <w:spacing w:val="0"/>
              </w:rPr>
            </w:pP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381059" w:rsidRPr="008E329A">
              <w:rPr>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2.1</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otal</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exclud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offered.</w:t>
            </w:r>
            <w:r w:rsidR="006E2CC9" w:rsidRPr="008E329A">
              <w:rPr>
                <w:spacing w:val="0"/>
              </w:rPr>
              <w:t xml:space="preserve"> </w:t>
            </w:r>
          </w:p>
          <w:p w:rsidR="00ED0D94" w:rsidRPr="008E329A" w:rsidRDefault="00ED0D94" w:rsidP="00B71A8A">
            <w:pPr>
              <w:pStyle w:val="Sub-ClauseText"/>
              <w:numPr>
                <w:ilvl w:val="1"/>
                <w:numId w:val="71"/>
              </w:numPr>
              <w:spacing w:before="0" w:after="160"/>
              <w:rPr>
                <w:spacing w:val="0"/>
              </w:rPr>
            </w:pPr>
            <w:r w:rsidRPr="008E329A">
              <w:rPr>
                <w:spacing w:val="0"/>
              </w:rPr>
              <w:lastRenderedPageBreak/>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dica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thodolog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application</w:t>
            </w:r>
            <w:r w:rsidR="006E2CC9" w:rsidRPr="008E329A">
              <w:rPr>
                <w:spacing w:val="0"/>
              </w:rPr>
              <w:t xml:space="preserve"> </w:t>
            </w:r>
            <w:r w:rsidRPr="008E329A">
              <w:rPr>
                <w:spacing w:val="0"/>
              </w:rPr>
              <w:t>in</w:t>
            </w:r>
            <w:r w:rsidR="006E2CC9" w:rsidRPr="008E329A">
              <w:rPr>
                <w:spacing w:val="0"/>
              </w:rPr>
              <w:t xml:space="preserve"> </w:t>
            </w:r>
            <w:r w:rsidR="009E2D61"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Pr="008E329A">
              <w:rPr>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2.1.</w:t>
            </w:r>
          </w:p>
          <w:p w:rsidR="00ED0D94" w:rsidRPr="008E329A" w:rsidRDefault="00ED0D94" w:rsidP="00B71A8A">
            <w:pPr>
              <w:pStyle w:val="Sub-ClauseText"/>
              <w:numPr>
                <w:ilvl w:val="1"/>
                <w:numId w:val="71"/>
              </w:numPr>
              <w:spacing w:before="0" w:after="160"/>
              <w:rPr>
                <w:spacing w:val="0"/>
              </w:rPr>
            </w:pP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xed</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B61B59" w:rsidRPr="008E329A">
              <w:rPr>
                <w:b/>
                <w:spacing w:val="0"/>
              </w:rPr>
              <w:t>.</w:t>
            </w:r>
            <w:r w:rsidR="006E2CC9" w:rsidRPr="008E329A">
              <w:rPr>
                <w:b/>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djustabl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quot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rea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onresponsiv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00A903F8" w:rsidRPr="008E329A">
              <w:rPr>
                <w:spacing w:val="0"/>
              </w:rPr>
              <w:t>31</w:t>
            </w:r>
            <w:r w:rsidRPr="008E329A">
              <w:rPr>
                <w:spacing w:val="0"/>
              </w:rPr>
              <w:t>.</w:t>
            </w:r>
            <w:r w:rsidR="006E2CC9" w:rsidRPr="008E329A">
              <w:rPr>
                <w:spacing w:val="0"/>
              </w:rPr>
              <w:t xml:space="preserve"> </w:t>
            </w:r>
            <w:r w:rsidRPr="008E329A">
              <w:rPr>
                <w:spacing w:val="0"/>
              </w:rPr>
              <w:t>However,</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DS,</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fixed</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quot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rea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zero.</w:t>
            </w:r>
          </w:p>
          <w:p w:rsidR="00ED0D94" w:rsidRPr="008E329A" w:rsidRDefault="00ED0D94" w:rsidP="00B71A8A">
            <w:pPr>
              <w:pStyle w:val="Sub-ClauseText"/>
              <w:numPr>
                <w:ilvl w:val="1"/>
                <w:numId w:val="71"/>
              </w:numPr>
              <w:spacing w:before="0" w:after="160"/>
              <w:rPr>
                <w:spacing w:val="0"/>
              </w:rPr>
            </w:pPr>
            <w:r w:rsidRPr="008E329A">
              <w:rPr>
                <w:spacing w:val="0"/>
              </w:rPr>
              <w:t>If</w:t>
            </w:r>
            <w:r w:rsidR="006E2CC9" w:rsidRPr="008E329A">
              <w:rPr>
                <w:spacing w:val="0"/>
              </w:rPr>
              <w:t xml:space="preserve"> </w:t>
            </w:r>
            <w:r w:rsidRPr="008E329A">
              <w:rPr>
                <w:spacing w:val="0"/>
              </w:rPr>
              <w:t>so</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1,</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being</w:t>
            </w:r>
            <w:r w:rsidR="006E2CC9" w:rsidRPr="008E329A">
              <w:rPr>
                <w:spacing w:val="0"/>
              </w:rPr>
              <w:t xml:space="preserve"> </w:t>
            </w:r>
            <w:r w:rsidRPr="008E329A">
              <w:rPr>
                <w:spacing w:val="0"/>
              </w:rPr>
              <w:t>invit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individual</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mb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packages).</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rrespo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100%</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tem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lo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100%</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ntitie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ot.</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wish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offer</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more</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specif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ir</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reductions</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packag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lternativel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ndividual</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ckage.</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4.4</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ame</w:t>
            </w:r>
            <w:r w:rsidR="006E2CC9" w:rsidRPr="008E329A">
              <w:rPr>
                <w:spacing w:val="0"/>
              </w:rPr>
              <w:t xml:space="preserve"> </w:t>
            </w:r>
            <w:r w:rsidRPr="008E329A">
              <w:rPr>
                <w:spacing w:val="0"/>
              </w:rPr>
              <w:t>time.</w:t>
            </w:r>
          </w:p>
          <w:p w:rsidR="00ED0D94" w:rsidRPr="008E329A" w:rsidRDefault="00ED0D94" w:rsidP="00B71A8A">
            <w:pPr>
              <w:pStyle w:val="Sub-ClauseText"/>
              <w:numPr>
                <w:ilvl w:val="1"/>
                <w:numId w:val="71"/>
              </w:numPr>
              <w:spacing w:before="0" w:after="160"/>
              <w:rPr>
                <w:spacing w:val="0"/>
              </w:rPr>
            </w:pP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EXW,</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gover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ules</w:t>
            </w:r>
            <w:r w:rsidR="006E2CC9" w:rsidRPr="008E329A">
              <w:rPr>
                <w:spacing w:val="0"/>
              </w:rPr>
              <w:t xml:space="preserve"> </w:t>
            </w:r>
            <w:r w:rsidRPr="008E329A">
              <w:rPr>
                <w:spacing w:val="0"/>
              </w:rPr>
              <w:t>prescrib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t</w:t>
            </w:r>
            <w:r w:rsidR="006E2CC9" w:rsidRPr="008E329A">
              <w:rPr>
                <w:spacing w:val="0"/>
              </w:rPr>
              <w:t xml:space="preserve"> </w:t>
            </w:r>
            <w:r w:rsidRPr="008E329A">
              <w:rPr>
                <w:spacing w:val="0"/>
              </w:rPr>
              <w:t>edi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coterms,</w:t>
            </w:r>
            <w:r w:rsidR="006E2CC9" w:rsidRPr="008E329A">
              <w:rPr>
                <w:spacing w:val="0"/>
              </w:rPr>
              <w:t xml:space="preserve"> </w:t>
            </w:r>
            <w:r w:rsidRPr="008E329A">
              <w:rPr>
                <w:spacing w:val="0"/>
              </w:rPr>
              <w:t>published</w:t>
            </w:r>
            <w:r w:rsidR="006E2CC9" w:rsidRPr="008E329A">
              <w:rPr>
                <w:spacing w:val="0"/>
              </w:rPr>
              <w:t xml:space="preserve"> </w:t>
            </w:r>
            <w:r w:rsidRPr="008E329A">
              <w:rPr>
                <w:spacing w:val="0"/>
              </w:rPr>
              <w:t>by</w:t>
            </w:r>
            <w:r w:rsidR="006E2CC9" w:rsidRPr="008E329A">
              <w:rPr>
                <w:spacing w:val="0"/>
              </w:rPr>
              <w:t xml:space="preserve"> </w:t>
            </w:r>
            <w:r w:rsidR="00424D5D" w:rsidRPr="008E329A">
              <w:rPr>
                <w:spacing w:val="0"/>
              </w:rPr>
              <w:t>t</w:t>
            </w:r>
            <w:r w:rsidRPr="008E329A">
              <w:rPr>
                <w:spacing w:val="0"/>
              </w:rPr>
              <w: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Chamb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mmerc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Pr="008E329A">
              <w:rPr>
                <w:b/>
                <w:spacing w:val="0"/>
              </w:rPr>
              <w:t>BDS.</w:t>
            </w:r>
          </w:p>
          <w:p w:rsidR="00ED0D94" w:rsidRPr="008E329A" w:rsidRDefault="00ED0D94" w:rsidP="00B71A8A">
            <w:pPr>
              <w:pStyle w:val="Sub-ClauseText"/>
              <w:numPr>
                <w:ilvl w:val="1"/>
                <w:numId w:val="71"/>
              </w:numPr>
              <w:spacing w:before="0" w:after="160"/>
              <w:rPr>
                <w:spacing w:val="0"/>
              </w:rPr>
            </w:pP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isaggreg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component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solel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facilitat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way</w:t>
            </w:r>
            <w:r w:rsidR="006E2CC9" w:rsidRPr="008E329A">
              <w:rPr>
                <w:spacing w:val="0"/>
              </w:rPr>
              <w:t xml:space="preserve"> </w:t>
            </w:r>
            <w:r w:rsidRPr="008E329A">
              <w:rPr>
                <w:spacing w:val="0"/>
              </w:rPr>
              <w:t>limi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igh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off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quoting</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re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transportation</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carriers</w:t>
            </w:r>
            <w:r w:rsidR="006E2CC9" w:rsidRPr="008E329A">
              <w:rPr>
                <w:spacing w:val="0"/>
              </w:rPr>
              <w:t xml:space="preserve"> </w:t>
            </w:r>
            <w:r w:rsidRPr="008E329A">
              <w:rPr>
                <w:spacing w:val="0"/>
              </w:rPr>
              <w:t>regist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lastRenderedPageBreak/>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Similarl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obtain</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nt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manner:</w:t>
            </w:r>
          </w:p>
          <w:p w:rsidR="00ED0D94" w:rsidRPr="008E329A" w:rsidRDefault="00ED0D94" w:rsidP="00B71A8A">
            <w:pPr>
              <w:pStyle w:val="Heading3"/>
              <w:numPr>
                <w:ilvl w:val="2"/>
                <w:numId w:val="34"/>
              </w:numPr>
              <w:spacing w:after="16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rsidR="00ED0D94" w:rsidRPr="008E329A" w:rsidRDefault="00ED0D94" w:rsidP="00B71A8A">
            <w:pPr>
              <w:pStyle w:val="ListParagraph"/>
              <w:numPr>
                <w:ilvl w:val="3"/>
                <w:numId w:val="34"/>
              </w:numPr>
              <w:spacing w:after="16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quoted</w:t>
            </w:r>
            <w:r w:rsidR="006E2CC9" w:rsidRPr="008E329A">
              <w:t xml:space="preserve"> </w:t>
            </w:r>
            <w:r w:rsidRPr="008E329A">
              <w:t>EXW</w:t>
            </w:r>
            <w:r w:rsidR="006E2CC9" w:rsidRPr="008E329A">
              <w:t xml:space="preserve"> </w:t>
            </w:r>
            <w:r w:rsidRPr="008E329A">
              <w:t>(ex-works,</w:t>
            </w:r>
            <w:r w:rsidR="006E2CC9" w:rsidRPr="008E329A">
              <w:t xml:space="preserve"> </w:t>
            </w:r>
            <w:r w:rsidRPr="008E329A">
              <w:t>ex-factory,</w:t>
            </w:r>
            <w:r w:rsidR="006E2CC9" w:rsidRPr="008E329A">
              <w:t xml:space="preserve"> </w:t>
            </w:r>
            <w:r w:rsidRPr="008E329A">
              <w:t>ex</w:t>
            </w:r>
            <w:r w:rsidR="006E2CC9" w:rsidRPr="008E329A">
              <w:t xml:space="preserve"> </w:t>
            </w:r>
            <w:r w:rsidRPr="008E329A">
              <w:t>warehouse,</w:t>
            </w:r>
            <w:r w:rsidR="006E2CC9" w:rsidRPr="008E329A">
              <w:t xml:space="preserve"> </w:t>
            </w:r>
            <w:r w:rsidRPr="008E329A">
              <w:t>ex</w:t>
            </w:r>
            <w:r w:rsidR="006E2CC9" w:rsidRPr="008E329A">
              <w:t xml:space="preserve"> </w:t>
            </w:r>
            <w:r w:rsidRPr="008E329A">
              <w:t>showroom,</w:t>
            </w:r>
            <w:r w:rsidR="006E2CC9" w:rsidRPr="008E329A">
              <w:t xml:space="preserve"> </w:t>
            </w:r>
            <w:r w:rsidRPr="008E329A">
              <w:t>or</w:t>
            </w:r>
            <w:r w:rsidR="006E2CC9" w:rsidRPr="008E329A">
              <w:t xml:space="preserve"> </w:t>
            </w:r>
            <w:r w:rsidRPr="008E329A">
              <w:t>off-the-shelf,</w:t>
            </w:r>
            <w:r w:rsidR="006E2CC9" w:rsidRPr="008E329A">
              <w:t xml:space="preserve"> </w:t>
            </w:r>
            <w:r w:rsidRPr="008E329A">
              <w:t>as</w:t>
            </w:r>
            <w:r w:rsidR="006E2CC9" w:rsidRPr="008E329A">
              <w:t xml:space="preserve"> </w:t>
            </w:r>
            <w:r w:rsidRPr="008E329A">
              <w:t>applicable),</w:t>
            </w:r>
            <w:r w:rsidR="006E2CC9" w:rsidRPr="008E329A">
              <w:t xml:space="preserve"> </w:t>
            </w:r>
            <w:r w:rsidRPr="008E329A">
              <w:t>including</w:t>
            </w:r>
            <w:r w:rsidR="006E2CC9" w:rsidRPr="008E329A">
              <w:t xml:space="preserve"> </w:t>
            </w:r>
            <w:r w:rsidRPr="008E329A">
              <w:t>all</w:t>
            </w:r>
            <w:r w:rsidR="006E2CC9" w:rsidRPr="008E329A">
              <w:t xml:space="preserve"> </w:t>
            </w:r>
            <w:r w:rsidRPr="008E329A">
              <w:t>customs</w:t>
            </w:r>
            <w:r w:rsidR="006E2CC9" w:rsidRPr="008E329A">
              <w:t xml:space="preserve"> </w:t>
            </w:r>
            <w:r w:rsidRPr="008E329A">
              <w:t>duties</w:t>
            </w:r>
            <w:r w:rsidR="006E2CC9" w:rsidRPr="008E329A">
              <w:t xml:space="preserve"> </w:t>
            </w:r>
            <w:r w:rsidRPr="008E329A">
              <w:t>and</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or</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components</w:t>
            </w:r>
            <w:r w:rsidR="006E2CC9" w:rsidRPr="008E329A">
              <w:t xml:space="preserve"> </w:t>
            </w:r>
            <w:r w:rsidRPr="008E329A">
              <w:t>and</w:t>
            </w:r>
            <w:r w:rsidR="006E2CC9" w:rsidRPr="008E329A">
              <w:t xml:space="preserve"> </w:t>
            </w:r>
            <w:r w:rsidRPr="008E329A">
              <w:t>raw</w:t>
            </w:r>
            <w:r w:rsidR="006E2CC9" w:rsidRPr="008E329A">
              <w:t xml:space="preserve"> </w:t>
            </w:r>
            <w:r w:rsidRPr="008E329A">
              <w:t>material</w:t>
            </w:r>
            <w:r w:rsidR="006E2CC9" w:rsidRPr="008E329A">
              <w:t xml:space="preserve"> </w:t>
            </w:r>
            <w:r w:rsidRPr="008E329A">
              <w:t>used</w:t>
            </w:r>
            <w:r w:rsidR="006E2CC9" w:rsidRPr="008E329A">
              <w:t xml:space="preserve"> </w:t>
            </w:r>
            <w:r w:rsidRPr="008E329A">
              <w:t>in</w:t>
            </w:r>
            <w:r w:rsidR="006E2CC9" w:rsidRPr="008E329A">
              <w:t xml:space="preserve"> </w:t>
            </w:r>
            <w:r w:rsidRPr="008E329A">
              <w:t>the</w:t>
            </w:r>
            <w:r w:rsidR="006E2CC9" w:rsidRPr="008E329A">
              <w:t xml:space="preserve"> </w:t>
            </w:r>
            <w:r w:rsidRPr="008E329A">
              <w:t>manufacture</w:t>
            </w:r>
            <w:r w:rsidR="006E2CC9" w:rsidRPr="008E329A">
              <w:t xml:space="preserve"> </w:t>
            </w:r>
            <w:r w:rsidRPr="008E329A">
              <w:t>or</w:t>
            </w:r>
            <w:r w:rsidR="006E2CC9" w:rsidRPr="008E329A">
              <w:t xml:space="preserve"> </w:t>
            </w:r>
            <w:r w:rsidRPr="008E329A">
              <w:t>assembl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p>
          <w:p w:rsidR="00ED0D94" w:rsidRPr="008E329A" w:rsidRDefault="00ED0D94" w:rsidP="00B71A8A">
            <w:pPr>
              <w:pStyle w:val="ListParagraph"/>
              <w:numPr>
                <w:ilvl w:val="3"/>
                <w:numId w:val="34"/>
              </w:numPr>
              <w:spacing w:after="160"/>
              <w:contextualSpacing w:val="0"/>
              <w:jc w:val="both"/>
            </w:pPr>
            <w:r w:rsidRPr="008E329A">
              <w:t>any</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tax</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r w:rsidR="006E2CC9" w:rsidRPr="008E329A">
              <w:t xml:space="preserve"> </w:t>
            </w:r>
            <w:r w:rsidRPr="008E329A">
              <w:t>and</w:t>
            </w:r>
          </w:p>
          <w:p w:rsidR="00ED0D94" w:rsidRPr="008E329A" w:rsidRDefault="00ED0D94" w:rsidP="00B71A8A">
            <w:pPr>
              <w:pStyle w:val="ListParagraph"/>
              <w:numPr>
                <w:ilvl w:val="3"/>
                <w:numId w:val="34"/>
              </w:numPr>
              <w:spacing w:after="160"/>
              <w:contextualSpacing w:val="0"/>
              <w:jc w:val="both"/>
            </w:pPr>
            <w:r w:rsidRPr="008E329A">
              <w:rPr>
                <w:spacing w:val="-4"/>
              </w:rPr>
              <w:t>the</w:t>
            </w:r>
            <w:r w:rsidR="006E2CC9" w:rsidRPr="008E329A">
              <w:rPr>
                <w:spacing w:val="-4"/>
              </w:rPr>
              <w:t xml:space="preserve"> </w:t>
            </w:r>
            <w:r w:rsidRPr="008E329A">
              <w:rPr>
                <w:spacing w:val="-4"/>
              </w:rPr>
              <w:t>price</w:t>
            </w:r>
            <w:r w:rsidR="006E2CC9" w:rsidRPr="008E329A">
              <w:rPr>
                <w:spacing w:val="-4"/>
              </w:rPr>
              <w:t xml:space="preserve"> </w:t>
            </w:r>
            <w:r w:rsidRPr="008E329A">
              <w:rPr>
                <w:spacing w:val="-4"/>
              </w:rPr>
              <w:t>for</w:t>
            </w:r>
            <w:r w:rsidR="006E2CC9" w:rsidRPr="008E329A">
              <w:rPr>
                <w:spacing w:val="-4"/>
              </w:rPr>
              <w:t xml:space="preserve"> </w:t>
            </w:r>
            <w:r w:rsidRPr="008E329A">
              <w:rPr>
                <w:spacing w:val="-4"/>
              </w:rPr>
              <w:t>inland</w:t>
            </w:r>
            <w:r w:rsidR="006E2CC9" w:rsidRPr="008E329A">
              <w:rPr>
                <w:spacing w:val="-4"/>
              </w:rPr>
              <w:t xml:space="preserve"> </w:t>
            </w:r>
            <w:r w:rsidRPr="008E329A">
              <w:rPr>
                <w:spacing w:val="-4"/>
              </w:rPr>
              <w:t>transportation,</w:t>
            </w:r>
            <w:r w:rsidR="006E2CC9" w:rsidRPr="008E329A">
              <w:rPr>
                <w:spacing w:val="-4"/>
              </w:rPr>
              <w:t xml:space="preserve"> </w:t>
            </w:r>
            <w:r w:rsidRPr="008E329A">
              <w:rPr>
                <w:spacing w:val="-4"/>
              </w:rPr>
              <w:t>insurance,</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other</w:t>
            </w:r>
            <w:r w:rsidR="006E2CC9" w:rsidRPr="008E329A">
              <w:rPr>
                <w:spacing w:val="-4"/>
              </w:rPr>
              <w:t xml:space="preserve"> </w:t>
            </w:r>
            <w:r w:rsidRPr="008E329A">
              <w:rPr>
                <w:spacing w:val="-4"/>
              </w:rPr>
              <w:t>local</w:t>
            </w:r>
            <w:r w:rsidR="006E2CC9" w:rsidRPr="008E329A">
              <w:rPr>
                <w:spacing w:val="-4"/>
              </w:rPr>
              <w:t xml:space="preserve"> </w:t>
            </w:r>
            <w:r w:rsidRPr="008E329A">
              <w:rPr>
                <w:spacing w:val="-4"/>
              </w:rPr>
              <w:t>services</w:t>
            </w:r>
            <w:r w:rsidR="006E2CC9" w:rsidRPr="008E329A">
              <w:rPr>
                <w:spacing w:val="-4"/>
              </w:rPr>
              <w:t xml:space="preserve"> </w:t>
            </w:r>
            <w:r w:rsidRPr="008E329A">
              <w:rPr>
                <w:spacing w:val="-4"/>
              </w:rPr>
              <w:t>required</w:t>
            </w:r>
            <w:r w:rsidR="006E2CC9" w:rsidRPr="008E329A">
              <w:rPr>
                <w:spacing w:val="-4"/>
              </w:rPr>
              <w:t xml:space="preserve"> </w:t>
            </w:r>
            <w:r w:rsidRPr="008E329A">
              <w:rPr>
                <w:spacing w:val="-4"/>
              </w:rPr>
              <w:t>to</w:t>
            </w:r>
            <w:r w:rsidR="006E2CC9" w:rsidRPr="008E329A">
              <w:rPr>
                <w:spacing w:val="-4"/>
              </w:rPr>
              <w:t xml:space="preserve"> </w:t>
            </w:r>
            <w:r w:rsidRPr="008E329A">
              <w:rPr>
                <w:spacing w:val="-4"/>
              </w:rPr>
              <w:t>convey</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Goods</w:t>
            </w:r>
            <w:r w:rsidR="006E2CC9" w:rsidRPr="008E329A">
              <w:rPr>
                <w:spacing w:val="-4"/>
              </w:rPr>
              <w:t xml:space="preserve"> </w:t>
            </w:r>
            <w:r w:rsidRPr="008E329A">
              <w:rPr>
                <w:spacing w:val="-4"/>
              </w:rPr>
              <w:t>to</w:t>
            </w:r>
            <w:r w:rsidR="006E2CC9" w:rsidRPr="008E329A">
              <w:rPr>
                <w:spacing w:val="-4"/>
              </w:rPr>
              <w:t xml:space="preserve"> </w:t>
            </w:r>
            <w:r w:rsidRPr="008E329A">
              <w:rPr>
                <w:spacing w:val="-4"/>
              </w:rPr>
              <w:t>their</w:t>
            </w:r>
            <w:r w:rsidR="006E2CC9" w:rsidRPr="008E329A">
              <w:rPr>
                <w:spacing w:val="-4"/>
              </w:rPr>
              <w:t xml:space="preserve"> </w:t>
            </w:r>
            <w:r w:rsidRPr="008E329A">
              <w:rPr>
                <w:spacing w:val="-4"/>
              </w:rPr>
              <w:t>final</w:t>
            </w:r>
            <w:r w:rsidR="006E2CC9" w:rsidRPr="008E329A">
              <w:rPr>
                <w:spacing w:val="-4"/>
              </w:rPr>
              <w:t xml:space="preserve"> </w:t>
            </w:r>
            <w:r w:rsidRPr="008E329A">
              <w:rPr>
                <w:spacing w:val="-4"/>
              </w:rPr>
              <w:t>destination</w:t>
            </w:r>
            <w:r w:rsidR="006E2CC9" w:rsidRPr="008E329A">
              <w:rPr>
                <w:spacing w:val="-4"/>
              </w:rPr>
              <w:t xml:space="preserve"> </w:t>
            </w:r>
            <w:r w:rsidRPr="008E329A">
              <w:rPr>
                <w:spacing w:val="-4"/>
              </w:rPr>
              <w:t>(Project</w:t>
            </w:r>
            <w:r w:rsidR="006E2CC9" w:rsidRPr="008E329A">
              <w:rPr>
                <w:spacing w:val="-4"/>
              </w:rPr>
              <w:t xml:space="preserve"> </w:t>
            </w:r>
            <w:r w:rsidRPr="008E329A">
              <w:rPr>
                <w:spacing w:val="-4"/>
              </w:rPr>
              <w:t>Site)</w:t>
            </w:r>
            <w:r w:rsidR="006E2CC9" w:rsidRPr="008E329A">
              <w:rPr>
                <w:spacing w:val="-4"/>
              </w:rPr>
              <w:t xml:space="preserve"> </w:t>
            </w:r>
            <w:r w:rsidRPr="008E329A">
              <w:rPr>
                <w:spacing w:val="-4"/>
              </w:rPr>
              <w:t>specified</w:t>
            </w:r>
            <w:r w:rsidR="006E2CC9" w:rsidRPr="008E329A">
              <w:rPr>
                <w:b/>
                <w:spacing w:val="-4"/>
              </w:rPr>
              <w:t xml:space="preserve"> </w:t>
            </w:r>
            <w:r w:rsidRPr="008E329A">
              <w:rPr>
                <w:b/>
                <w:spacing w:val="-4"/>
              </w:rPr>
              <w:t>in</w:t>
            </w:r>
            <w:r w:rsidR="006E2CC9" w:rsidRPr="008E329A">
              <w:rPr>
                <w:b/>
                <w:spacing w:val="-4"/>
              </w:rPr>
              <w:t xml:space="preserve"> </w:t>
            </w:r>
            <w:r w:rsidRPr="008E329A">
              <w:rPr>
                <w:b/>
                <w:spacing w:val="-4"/>
              </w:rPr>
              <w:t>the</w:t>
            </w:r>
            <w:r w:rsidR="006E2CC9" w:rsidRPr="008E329A">
              <w:rPr>
                <w:spacing w:val="-4"/>
              </w:rPr>
              <w:t xml:space="preserve"> </w:t>
            </w:r>
            <w:r w:rsidRPr="008E329A">
              <w:rPr>
                <w:b/>
                <w:spacing w:val="-4"/>
              </w:rPr>
              <w:t>BDS.</w:t>
            </w:r>
          </w:p>
          <w:p w:rsidR="00ED0D94" w:rsidRPr="008E329A" w:rsidRDefault="00ED0D94" w:rsidP="00B71A8A">
            <w:pPr>
              <w:pStyle w:val="Heading3"/>
              <w:numPr>
                <w:ilvl w:val="2"/>
                <w:numId w:val="34"/>
              </w:numPr>
              <w:spacing w:after="16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p>
          <w:p w:rsidR="00ED0D94" w:rsidRPr="008E329A" w:rsidRDefault="00ED0D94" w:rsidP="00B71A8A">
            <w:pPr>
              <w:pStyle w:val="ListParagraph"/>
              <w:numPr>
                <w:ilvl w:val="3"/>
                <w:numId w:val="34"/>
              </w:numPr>
              <w:spacing w:after="16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quoted</w:t>
            </w:r>
            <w:r w:rsidR="006E2CC9" w:rsidRPr="008E329A">
              <w:t xml:space="preserve"> </w:t>
            </w:r>
            <w:r w:rsidRPr="008E329A">
              <w:t>CIP</w:t>
            </w:r>
            <w:r w:rsidR="006E2CC9" w:rsidRPr="008E329A">
              <w:t xml:space="preserve"> </w:t>
            </w:r>
            <w:r w:rsidRPr="008E329A">
              <w:t>named</w:t>
            </w:r>
            <w:r w:rsidR="006E2CC9" w:rsidRPr="008E329A">
              <w:t xml:space="preserve"> </w:t>
            </w:r>
            <w:r w:rsidRPr="008E329A">
              <w:t>place</w:t>
            </w:r>
            <w:r w:rsidR="006E2CC9" w:rsidRPr="008E329A">
              <w:t xml:space="preserve"> </w:t>
            </w:r>
            <w:r w:rsidRPr="008E329A">
              <w:t>of</w:t>
            </w:r>
            <w:r w:rsidR="006E2CC9" w:rsidRPr="008E329A">
              <w:t xml:space="preserve"> </w:t>
            </w:r>
            <w:r w:rsidRPr="008E329A">
              <w:t>destination,</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s</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BDS;</w:t>
            </w:r>
            <w:r w:rsidR="006E2CC9" w:rsidRPr="008E329A">
              <w:t xml:space="preserve"> </w:t>
            </w:r>
          </w:p>
          <w:p w:rsidR="00ED0D94" w:rsidRPr="008E329A" w:rsidRDefault="00ED0D94" w:rsidP="00B71A8A">
            <w:pPr>
              <w:pStyle w:val="ListParagraph"/>
              <w:numPr>
                <w:ilvl w:val="3"/>
                <w:numId w:val="34"/>
              </w:numPr>
              <w:spacing w:after="160"/>
              <w:contextualSpacing w:val="0"/>
              <w:jc w:val="both"/>
            </w:pPr>
            <w:r w:rsidRPr="008E329A">
              <w:t>the</w:t>
            </w:r>
            <w:r w:rsidR="006E2CC9" w:rsidRPr="008E329A">
              <w:t xml:space="preserve"> </w:t>
            </w:r>
            <w:r w:rsidRPr="008E329A">
              <w:t>price</w:t>
            </w:r>
            <w:r w:rsidR="006E2CC9" w:rsidRPr="008E329A">
              <w:t xml:space="preserve"> </w:t>
            </w:r>
            <w:r w:rsidRPr="008E329A">
              <w:t>for</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insurance,</w:t>
            </w:r>
            <w:r w:rsidR="006E2CC9" w:rsidRPr="008E329A">
              <w:t xml:space="preserve"> </w:t>
            </w:r>
            <w:r w:rsidRPr="008E329A">
              <w:t>and</w:t>
            </w:r>
            <w:r w:rsidR="006E2CC9" w:rsidRPr="008E329A">
              <w:t xml:space="preserve"> </w:t>
            </w:r>
            <w:r w:rsidRPr="008E329A">
              <w:t>other</w:t>
            </w:r>
            <w:r w:rsidR="006E2CC9" w:rsidRPr="008E329A">
              <w:t xml:space="preserve"> </w:t>
            </w:r>
            <w:r w:rsidRPr="008E329A">
              <w:t>local</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from</w:t>
            </w:r>
            <w:r w:rsidR="006E2CC9" w:rsidRPr="008E329A">
              <w:t xml:space="preserve"> </w:t>
            </w:r>
            <w:r w:rsidRPr="008E329A">
              <w:t>the</w:t>
            </w:r>
            <w:r w:rsidR="006E2CC9" w:rsidRPr="008E329A">
              <w:t xml:space="preserve"> </w:t>
            </w:r>
            <w:r w:rsidRPr="008E329A">
              <w:t>named</w:t>
            </w:r>
            <w:r w:rsidR="006E2CC9" w:rsidRPr="008E329A">
              <w:t xml:space="preserve"> </w:t>
            </w:r>
            <w:r w:rsidRPr="008E329A">
              <w:t>place</w:t>
            </w:r>
            <w:r w:rsidR="006E2CC9" w:rsidRPr="008E329A">
              <w:t xml:space="preserve"> </w:t>
            </w:r>
            <w:r w:rsidRPr="008E329A">
              <w:t>of</w:t>
            </w:r>
            <w:r w:rsidR="006E2CC9" w:rsidRPr="008E329A">
              <w:t xml:space="preserve"> </w:t>
            </w:r>
            <w:r w:rsidRPr="008E329A">
              <w:t>destination</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Project</w:t>
            </w:r>
            <w:r w:rsidR="006E2CC9" w:rsidRPr="008E329A">
              <w:t xml:space="preserve"> </w:t>
            </w:r>
            <w:r w:rsidRPr="008E329A">
              <w:t>Site)</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BDS;</w:t>
            </w:r>
          </w:p>
          <w:p w:rsidR="00ED0D94" w:rsidRPr="008E329A" w:rsidRDefault="00ED0D94" w:rsidP="00B71A8A">
            <w:pPr>
              <w:pStyle w:val="Heading3"/>
              <w:numPr>
                <w:ilvl w:val="2"/>
                <w:numId w:val="34"/>
              </w:numPr>
              <w:spacing w:after="16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6E2CC9" w:rsidRPr="008E329A">
              <w:t xml:space="preserve"> </w:t>
            </w:r>
          </w:p>
          <w:p w:rsidR="00ED0D94" w:rsidRPr="008E329A" w:rsidRDefault="00ED0D94" w:rsidP="00B71A8A">
            <w:pPr>
              <w:pStyle w:val="ListParagraph"/>
              <w:numPr>
                <w:ilvl w:val="3"/>
                <w:numId w:val="34"/>
              </w:numPr>
              <w:spacing w:after="160"/>
              <w:contextualSpacing w:val="0"/>
              <w:jc w:val="both"/>
            </w:pPr>
            <w:r w:rsidRPr="008E329A">
              <w:lastRenderedPageBreak/>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cluding</w:t>
            </w:r>
            <w:r w:rsidR="006E2CC9" w:rsidRPr="008E329A">
              <w:t xml:space="preserve"> </w:t>
            </w:r>
            <w:r w:rsidRPr="008E329A">
              <w:t>the</w:t>
            </w:r>
            <w:r w:rsidR="006E2CC9" w:rsidRPr="008E329A">
              <w:t xml:space="preserve"> </w:t>
            </w:r>
            <w:r w:rsidRPr="008E329A">
              <w:t>original</w:t>
            </w:r>
            <w:r w:rsidR="006E2CC9" w:rsidRPr="008E329A">
              <w:t xml:space="preserve"> </w:t>
            </w:r>
            <w:r w:rsidRPr="008E329A">
              <w:t>import</w:t>
            </w:r>
            <w:r w:rsidR="006E2CC9" w:rsidRPr="008E329A">
              <w:t xml:space="preserve"> </w:t>
            </w:r>
            <w:r w:rsidRPr="008E329A">
              <w:t>valu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plus</w:t>
            </w:r>
            <w:r w:rsidR="006E2CC9" w:rsidRPr="008E329A">
              <w:t xml:space="preserve"> </w:t>
            </w:r>
            <w:r w:rsidRPr="008E329A">
              <w:t>any</w:t>
            </w:r>
            <w:r w:rsidR="006E2CC9" w:rsidRPr="008E329A">
              <w:t xml:space="preserve"> </w:t>
            </w:r>
            <w:r w:rsidRPr="008E329A">
              <w:t>mark-up</w:t>
            </w:r>
            <w:r w:rsidR="006E2CC9" w:rsidRPr="008E329A">
              <w:t xml:space="preserve"> </w:t>
            </w:r>
            <w:r w:rsidRPr="008E329A">
              <w:t>(or</w:t>
            </w:r>
            <w:r w:rsidR="006E2CC9" w:rsidRPr="008E329A">
              <w:t xml:space="preserve"> </w:t>
            </w:r>
            <w:r w:rsidRPr="008E329A">
              <w:t>rebate);</w:t>
            </w:r>
            <w:r w:rsidR="006E2CC9" w:rsidRPr="008E329A">
              <w:t xml:space="preserve"> </w:t>
            </w:r>
            <w:r w:rsidRPr="008E329A">
              <w:t>plus</w:t>
            </w:r>
            <w:r w:rsidR="006E2CC9" w:rsidRPr="008E329A">
              <w:t xml:space="preserve"> </w:t>
            </w:r>
            <w:r w:rsidRPr="008E329A">
              <w:t>any</w:t>
            </w:r>
            <w:r w:rsidR="006E2CC9" w:rsidRPr="008E329A">
              <w:t xml:space="preserve"> </w:t>
            </w:r>
            <w:r w:rsidRPr="008E329A">
              <w:t>other</w:t>
            </w:r>
            <w:r w:rsidR="006E2CC9" w:rsidRPr="008E329A">
              <w:t xml:space="preserve"> </w:t>
            </w:r>
            <w:r w:rsidRPr="008E329A">
              <w:t>related</w:t>
            </w:r>
            <w:r w:rsidR="006E2CC9" w:rsidRPr="008E329A">
              <w:t xml:space="preserve"> </w:t>
            </w:r>
            <w:r w:rsidRPr="008E329A">
              <w:t>local</w:t>
            </w:r>
            <w:r w:rsidR="006E2CC9" w:rsidRPr="008E329A">
              <w:t xml:space="preserve"> </w:t>
            </w:r>
            <w:r w:rsidRPr="008E329A">
              <w:t>cost,</w:t>
            </w:r>
            <w:r w:rsidR="006E2CC9" w:rsidRPr="008E329A">
              <w:t xml:space="preserve"> </w:t>
            </w:r>
            <w:r w:rsidRPr="008E329A">
              <w:t>and</w:t>
            </w:r>
            <w:r w:rsidR="006E2CC9" w:rsidRPr="008E329A">
              <w:t xml:space="preserve"> </w:t>
            </w:r>
            <w:r w:rsidRPr="008E329A">
              <w:t>custom</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p>
          <w:p w:rsidR="00ED0D94" w:rsidRPr="008E329A" w:rsidRDefault="00ED0D94" w:rsidP="00B71A8A">
            <w:pPr>
              <w:pStyle w:val="ListParagraph"/>
              <w:numPr>
                <w:ilvl w:val="3"/>
                <w:numId w:val="34"/>
              </w:numPr>
              <w:spacing w:after="160"/>
              <w:contextualSpacing w:val="0"/>
              <w:jc w:val="both"/>
            </w:pPr>
            <w:r w:rsidRPr="008E329A">
              <w:t>the</w:t>
            </w:r>
            <w:r w:rsidR="006E2CC9" w:rsidRPr="008E329A">
              <w:t xml:space="preserve"> </w:t>
            </w:r>
            <w:r w:rsidRPr="008E329A">
              <w:t>custom</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need</w:t>
            </w:r>
            <w:r w:rsidR="006E2CC9" w:rsidRPr="008E329A">
              <w:t xml:space="preserve"> </w:t>
            </w:r>
            <w:r w:rsidRPr="008E329A">
              <w:t>to</w:t>
            </w:r>
            <w:r w:rsidR="006E2CC9" w:rsidRPr="008E329A">
              <w:t xml:space="preserve"> </w:t>
            </w:r>
            <w:r w:rsidRPr="008E329A">
              <w:t>be</w:t>
            </w:r>
            <w:r w:rsidR="006E2CC9" w:rsidRPr="008E329A">
              <w:t xml:space="preserve"> </w:t>
            </w:r>
            <w:r w:rsidRPr="008E329A">
              <w:t>supported</w:t>
            </w:r>
            <w:r w:rsidR="006E2CC9" w:rsidRPr="008E329A">
              <w:t xml:space="preserve"> </w:t>
            </w:r>
            <w:r w:rsidRPr="008E329A">
              <w:t>with</w:t>
            </w:r>
            <w:r w:rsidR="006E2CC9" w:rsidRPr="008E329A">
              <w:t xml:space="preserve"> </w:t>
            </w:r>
            <w:r w:rsidRPr="008E329A">
              <w:t>documentary</w:t>
            </w:r>
            <w:r w:rsidR="006E2CC9" w:rsidRPr="008E329A">
              <w:t xml:space="preserve"> </w:t>
            </w:r>
            <w:r w:rsidRPr="008E329A">
              <w:t>evidence)</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r w:rsidR="006E2CC9" w:rsidRPr="008E329A">
              <w:t xml:space="preserve"> </w:t>
            </w:r>
          </w:p>
          <w:p w:rsidR="00ED0D94" w:rsidRPr="008E329A" w:rsidRDefault="00ED0D94" w:rsidP="00B71A8A">
            <w:pPr>
              <w:pStyle w:val="ListParagraph"/>
              <w:numPr>
                <w:ilvl w:val="3"/>
                <w:numId w:val="34"/>
              </w:numPr>
              <w:spacing w:after="16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btained</w:t>
            </w:r>
            <w:r w:rsidR="006E2CC9" w:rsidRPr="008E329A">
              <w:t xml:space="preserve"> </w:t>
            </w:r>
            <w:r w:rsidRPr="008E329A">
              <w:t>as</w:t>
            </w:r>
            <w:r w:rsidR="006E2CC9" w:rsidRPr="008E329A">
              <w:t xml:space="preserve"> </w:t>
            </w:r>
            <w:r w:rsidRPr="008E329A">
              <w:t>the</w:t>
            </w:r>
            <w:r w:rsidR="006E2CC9" w:rsidRPr="008E329A">
              <w:t xml:space="preserve"> </w:t>
            </w:r>
            <w:r w:rsidRPr="008E329A">
              <w:t>difference</w:t>
            </w:r>
            <w:r w:rsidR="006E2CC9" w:rsidRPr="008E329A">
              <w:t xml:space="preserve"> </w:t>
            </w:r>
            <w:r w:rsidRPr="008E329A">
              <w:t>between</w:t>
            </w:r>
            <w:r w:rsidR="006E2CC9" w:rsidRPr="008E329A">
              <w:t xml:space="preserve"> </w:t>
            </w:r>
            <w:r w:rsidRPr="008E329A">
              <w:t>(i)</w:t>
            </w:r>
            <w:r w:rsidR="006E2CC9" w:rsidRPr="008E329A">
              <w:t xml:space="preserve"> </w:t>
            </w:r>
            <w:r w:rsidRPr="008E329A">
              <w:t>and</w:t>
            </w:r>
            <w:r w:rsidR="006E2CC9" w:rsidRPr="008E329A">
              <w:t xml:space="preserve"> </w:t>
            </w:r>
            <w:r w:rsidRPr="008E329A">
              <w:t>(ii)</w:t>
            </w:r>
            <w:r w:rsidR="006E2CC9" w:rsidRPr="008E329A">
              <w:t xml:space="preserve"> </w:t>
            </w:r>
            <w:r w:rsidRPr="008E329A">
              <w:t>above;</w:t>
            </w:r>
            <w:r w:rsidR="006E2CC9" w:rsidRPr="008E329A">
              <w:t xml:space="preserve"> </w:t>
            </w:r>
          </w:p>
          <w:p w:rsidR="00ED0D94" w:rsidRPr="008E329A" w:rsidRDefault="00ED0D94" w:rsidP="00B71A8A">
            <w:pPr>
              <w:pStyle w:val="ListParagraph"/>
              <w:numPr>
                <w:ilvl w:val="3"/>
                <w:numId w:val="34"/>
              </w:numPr>
              <w:spacing w:after="160"/>
              <w:contextualSpacing w:val="0"/>
              <w:jc w:val="both"/>
            </w:pPr>
            <w:r w:rsidRPr="008E329A">
              <w:t>any</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r w:rsidR="006E2CC9" w:rsidRPr="008E329A">
              <w:t xml:space="preserve"> </w:t>
            </w:r>
            <w:r w:rsidRPr="008E329A">
              <w:t>and</w:t>
            </w:r>
            <w:r w:rsidR="006E2CC9" w:rsidRPr="008E329A">
              <w:t xml:space="preserve"> </w:t>
            </w:r>
          </w:p>
          <w:p w:rsidR="00ED0D94" w:rsidRPr="008E329A" w:rsidRDefault="00ED0D94" w:rsidP="00B71A8A">
            <w:pPr>
              <w:pStyle w:val="ListParagraph"/>
              <w:numPr>
                <w:ilvl w:val="3"/>
                <w:numId w:val="34"/>
              </w:numPr>
              <w:spacing w:after="160"/>
              <w:contextualSpacing w:val="0"/>
              <w:jc w:val="both"/>
            </w:pPr>
            <w:r w:rsidRPr="008E329A">
              <w:t>the</w:t>
            </w:r>
            <w:r w:rsidR="006E2CC9" w:rsidRPr="008E329A">
              <w:t xml:space="preserve"> </w:t>
            </w:r>
            <w:r w:rsidRPr="008E329A">
              <w:t>price</w:t>
            </w:r>
            <w:r w:rsidR="006E2CC9" w:rsidRPr="008E329A">
              <w:t xml:space="preserve"> </w:t>
            </w:r>
            <w:r w:rsidRPr="008E329A">
              <w:t>for</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insurance,</w:t>
            </w:r>
            <w:r w:rsidR="006E2CC9" w:rsidRPr="008E329A">
              <w:t xml:space="preserve"> </w:t>
            </w:r>
            <w:r w:rsidRPr="008E329A">
              <w:t>and</w:t>
            </w:r>
            <w:r w:rsidR="006E2CC9" w:rsidRPr="008E329A">
              <w:t xml:space="preserve"> </w:t>
            </w:r>
            <w:r w:rsidRPr="008E329A">
              <w:t>other</w:t>
            </w:r>
            <w:r w:rsidR="006E2CC9" w:rsidRPr="008E329A">
              <w:t xml:space="preserve"> </w:t>
            </w:r>
            <w:r w:rsidRPr="008E329A">
              <w:t>local</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from</w:t>
            </w:r>
            <w:r w:rsidR="006E2CC9" w:rsidRPr="008E329A">
              <w:t xml:space="preserve"> </w:t>
            </w:r>
            <w:r w:rsidRPr="008E329A">
              <w:t>the</w:t>
            </w:r>
            <w:r w:rsidR="006E2CC9" w:rsidRPr="008E329A">
              <w:t xml:space="preserve"> </w:t>
            </w:r>
            <w:r w:rsidRPr="008E329A">
              <w:t>named</w:t>
            </w:r>
            <w:r w:rsidR="006E2CC9" w:rsidRPr="008E329A">
              <w:t xml:space="preserve"> </w:t>
            </w:r>
            <w:r w:rsidRPr="008E329A">
              <w:t>place</w:t>
            </w:r>
            <w:r w:rsidR="006E2CC9" w:rsidRPr="008E329A">
              <w:t xml:space="preserve"> </w:t>
            </w:r>
            <w:r w:rsidRPr="008E329A">
              <w:t>of</w:t>
            </w:r>
            <w:r w:rsidR="006E2CC9" w:rsidRPr="008E329A">
              <w:t xml:space="preserve"> </w:t>
            </w:r>
            <w:r w:rsidRPr="008E329A">
              <w:t>destination</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Project</w:t>
            </w:r>
            <w:r w:rsidR="006E2CC9" w:rsidRPr="008E329A">
              <w:t xml:space="preserve"> </w:t>
            </w:r>
            <w:r w:rsidRPr="008E329A">
              <w:t>Site)</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BDS.</w:t>
            </w:r>
          </w:p>
          <w:p w:rsidR="00ED0D94" w:rsidRPr="008E329A" w:rsidRDefault="00ED0D94" w:rsidP="00B71A8A">
            <w:pPr>
              <w:pStyle w:val="Heading3"/>
              <w:numPr>
                <w:ilvl w:val="2"/>
                <w:numId w:val="34"/>
              </w:numPr>
              <w:spacing w:after="160"/>
            </w:pPr>
            <w:r w:rsidRPr="008E329A">
              <w:t>f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other</w:t>
            </w:r>
            <w:r w:rsidR="006E2CC9" w:rsidRPr="008E329A">
              <w:t xml:space="preserve"> </w:t>
            </w:r>
            <w:r w:rsidRPr="008E329A">
              <w:t>than</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and</w:t>
            </w:r>
            <w:r w:rsidR="006E2CC9" w:rsidRPr="008E329A">
              <w:t xml:space="preserve"> </w:t>
            </w:r>
            <w:r w:rsidRPr="008E329A">
              <w:t>other</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whenever</w:t>
            </w:r>
            <w:r w:rsidR="006E2CC9" w:rsidRPr="008E329A">
              <w:t xml:space="preserve"> </w:t>
            </w:r>
            <w:r w:rsidRPr="008E329A">
              <w:t>such</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re</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p>
          <w:p w:rsidR="00ED0D94" w:rsidRPr="008E329A" w:rsidRDefault="00ED0D94" w:rsidP="00B71A8A">
            <w:pPr>
              <w:pStyle w:val="ListParagraph"/>
              <w:numPr>
                <w:ilvl w:val="3"/>
                <w:numId w:val="34"/>
              </w:numPr>
              <w:spacing w:after="16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each</w:t>
            </w:r>
            <w:r w:rsidR="006E2CC9" w:rsidRPr="008E329A">
              <w:t xml:space="preserve"> </w:t>
            </w:r>
            <w:r w:rsidRPr="008E329A">
              <w:t>item</w:t>
            </w:r>
            <w:r w:rsidR="006E2CC9" w:rsidRPr="008E329A">
              <w:t xml:space="preserve"> </w:t>
            </w:r>
            <w:r w:rsidRPr="008E329A">
              <w:t>comprising</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inclusive</w:t>
            </w:r>
            <w:r w:rsidR="006E2CC9" w:rsidRPr="008E329A">
              <w:t xml:space="preserve"> </w:t>
            </w:r>
            <w:r w:rsidRPr="008E329A">
              <w:t>of</w:t>
            </w:r>
            <w:r w:rsidR="006E2CC9" w:rsidRPr="008E329A">
              <w:t xml:space="preserve"> </w:t>
            </w:r>
            <w:r w:rsidRPr="008E329A">
              <w:t>any</w:t>
            </w:r>
            <w:r w:rsidR="006E2CC9" w:rsidRPr="008E329A">
              <w:t xml:space="preserve"> </w:t>
            </w:r>
            <w:r w:rsidRPr="008E329A">
              <w:t>applicable</w:t>
            </w:r>
            <w:r w:rsidR="006E2CC9" w:rsidRPr="008E329A">
              <w:t xml:space="preserve"> </w:t>
            </w:r>
            <w:r w:rsidRPr="008E329A">
              <w:t>taxes).</w:t>
            </w:r>
            <w:r w:rsidR="006E2CC9" w:rsidRPr="008E329A">
              <w:t xml:space="preserve"> </w:t>
            </w:r>
          </w:p>
        </w:tc>
      </w:tr>
      <w:tr w:rsidR="00ED0D94" w:rsidRPr="008E329A" w:rsidTr="009052A5">
        <w:tc>
          <w:tcPr>
            <w:tcW w:w="3563" w:type="dxa"/>
          </w:tcPr>
          <w:p w:rsidR="00ED0D94" w:rsidRPr="008E329A" w:rsidRDefault="0046457F" w:rsidP="00902D9E">
            <w:pPr>
              <w:pStyle w:val="Section1-Clauses"/>
            </w:pPr>
            <w:bookmarkStart w:id="152" w:name="_Toc431809071"/>
            <w:bookmarkStart w:id="153" w:name="_Toc436905720"/>
            <w:bookmarkStart w:id="154" w:name="_Toc494201485"/>
            <w:r w:rsidRPr="008E329A">
              <w:lastRenderedPageBreak/>
              <w:t>Cu</w:t>
            </w:r>
            <w:bookmarkStart w:id="155" w:name="_Hlt438531797"/>
            <w:bookmarkEnd w:id="155"/>
            <w:r w:rsidRPr="008E329A">
              <w:t>rrencies</w:t>
            </w:r>
            <w:r w:rsidR="006E2CC9" w:rsidRPr="008E329A">
              <w:t xml:space="preserve"> </w:t>
            </w:r>
            <w:r w:rsidRPr="008E329A">
              <w:t>of</w:t>
            </w:r>
            <w:r w:rsidR="006E2CC9" w:rsidRPr="008E329A">
              <w:t xml:space="preserve"> </w:t>
            </w:r>
            <w:r w:rsidRPr="008E329A">
              <w:t>Bid</w:t>
            </w:r>
            <w:r w:rsidR="006E2CC9" w:rsidRPr="008E329A">
              <w:t xml:space="preserve"> </w:t>
            </w:r>
            <w:r w:rsidRPr="008E329A">
              <w:t>and</w:t>
            </w:r>
            <w:r w:rsidR="006E2CC9" w:rsidRPr="008E329A">
              <w:t xml:space="preserve"> </w:t>
            </w:r>
            <w:r w:rsidRPr="008E329A">
              <w:t>Payment</w:t>
            </w:r>
            <w:bookmarkEnd w:id="152"/>
            <w:bookmarkEnd w:id="153"/>
            <w:bookmarkEnd w:id="154"/>
          </w:p>
        </w:tc>
        <w:tc>
          <w:tcPr>
            <w:tcW w:w="5527" w:type="dxa"/>
            <w:gridSpan w:val="2"/>
          </w:tcPr>
          <w:p w:rsidR="00ED0D94" w:rsidRPr="008E329A" w:rsidRDefault="00ED0D94" w:rsidP="00B71A8A">
            <w:pPr>
              <w:pStyle w:val="Sub-ClauseText"/>
              <w:numPr>
                <w:ilvl w:val="1"/>
                <w:numId w:val="22"/>
              </w:numPr>
              <w:spacing w:before="0" w:after="180"/>
              <w:ind w:left="605" w:hanging="605"/>
              <w:rPr>
                <w:spacing w:val="0"/>
              </w:rPr>
            </w:pPr>
            <w:r w:rsidRPr="008E329A">
              <w:t>The</w:t>
            </w:r>
            <w:r w:rsidR="006E2CC9" w:rsidRPr="008E329A">
              <w:t xml:space="preserve"> </w:t>
            </w:r>
            <w:r w:rsidRPr="008E329A">
              <w:t>currency(ies)</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and</w:t>
            </w:r>
            <w:r w:rsidR="006E2CC9" w:rsidRPr="008E329A">
              <w:t xml:space="preserve"> </w:t>
            </w:r>
            <w:r w:rsidRPr="008E329A">
              <w:t>the</w:t>
            </w:r>
            <w:r w:rsidR="006E2CC9" w:rsidRPr="008E329A">
              <w:t xml:space="preserve"> </w:t>
            </w:r>
            <w:r w:rsidRPr="008E329A">
              <w:t>currency(ies)</w:t>
            </w:r>
            <w:r w:rsidR="006E2CC9" w:rsidRPr="008E329A">
              <w:t xml:space="preserve"> </w:t>
            </w:r>
            <w:r w:rsidRPr="008E329A">
              <w:t>of</w:t>
            </w:r>
            <w:r w:rsidR="006E2CC9" w:rsidRPr="008E329A">
              <w:t xml:space="preserve"> </w:t>
            </w:r>
            <w:r w:rsidRPr="008E329A">
              <w:t>payments</w:t>
            </w:r>
            <w:r w:rsidR="006E2CC9" w:rsidRPr="008E329A">
              <w:t xml:space="preserve"> </w:t>
            </w:r>
            <w:r w:rsidRPr="008E329A">
              <w:t>shall</w:t>
            </w:r>
            <w:r w:rsidR="006E2CC9" w:rsidRPr="008E329A">
              <w:t xml:space="preserve"> </w:t>
            </w:r>
            <w:r w:rsidRPr="008E329A">
              <w:t>be</w:t>
            </w:r>
            <w:r w:rsidR="006E2CC9" w:rsidRPr="008E329A">
              <w:t xml:space="preserve"> </w:t>
            </w:r>
            <w:r w:rsidR="006B6901" w:rsidRPr="008E329A">
              <w:t>the</w:t>
            </w:r>
            <w:r w:rsidR="006E2CC9" w:rsidRPr="008E329A">
              <w:t xml:space="preserve"> </w:t>
            </w:r>
            <w:r w:rsidR="006B6901" w:rsidRPr="008E329A">
              <w:t>same.</w:t>
            </w:r>
            <w:r w:rsidR="006E2CC9" w:rsidRPr="008E329A">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correspo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penditures</w:t>
            </w:r>
            <w:r w:rsidR="006E2CC9" w:rsidRPr="008E329A">
              <w:rPr>
                <w:spacing w:val="0"/>
              </w:rPr>
              <w:t xml:space="preserve"> </w:t>
            </w:r>
            <w:r w:rsidRPr="008E329A">
              <w:rPr>
                <w:spacing w:val="0"/>
              </w:rPr>
              <w:t>incur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p>
          <w:p w:rsidR="00ED0D94" w:rsidRPr="008E329A" w:rsidRDefault="00ED0D94" w:rsidP="00B71A8A">
            <w:pPr>
              <w:pStyle w:val="Sub-ClauseText"/>
              <w:numPr>
                <w:ilvl w:val="1"/>
                <w:numId w:val="22"/>
              </w:numPr>
              <w:spacing w:before="0" w:after="180"/>
              <w:ind w:left="605" w:hanging="605"/>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express</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wish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ai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mb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mount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different</w:t>
            </w:r>
            <w:r w:rsidR="006E2CC9" w:rsidRPr="008E329A">
              <w:rPr>
                <w:spacing w:val="0"/>
              </w:rPr>
              <w:t xml:space="preserve"> </w:t>
            </w:r>
            <w:r w:rsidRPr="008E329A">
              <w:rPr>
                <w:spacing w:val="0"/>
              </w:rPr>
              <w:t>currencie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lastRenderedPageBreak/>
              <w:t>may</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accordingly</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more</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three</w:t>
            </w:r>
            <w:r w:rsidR="006E2CC9" w:rsidRPr="008E329A">
              <w:rPr>
                <w:spacing w:val="0"/>
              </w:rPr>
              <w:t xml:space="preserve"> </w:t>
            </w:r>
            <w:r w:rsidRPr="008E329A">
              <w:rPr>
                <w:spacing w:val="0"/>
              </w:rPr>
              <w:t>foreign</w:t>
            </w:r>
            <w:r w:rsidR="006E2CC9" w:rsidRPr="008E329A">
              <w:rPr>
                <w:spacing w:val="0"/>
              </w:rPr>
              <w:t xml:space="preserve"> </w:t>
            </w:r>
            <w:r w:rsidRPr="008E329A">
              <w:rPr>
                <w:spacing w:val="0"/>
              </w:rPr>
              <w:t>currenci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di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p>
        </w:tc>
      </w:tr>
      <w:tr w:rsidR="00ED0D94" w:rsidRPr="008E329A" w:rsidTr="009052A5">
        <w:tc>
          <w:tcPr>
            <w:tcW w:w="3563" w:type="dxa"/>
          </w:tcPr>
          <w:p w:rsidR="00ED0D94" w:rsidRPr="008E329A" w:rsidRDefault="00ED0D94" w:rsidP="00902D9E">
            <w:pPr>
              <w:pStyle w:val="Section1-Clauses"/>
            </w:pPr>
            <w:bookmarkStart w:id="156" w:name="_Toc431809072"/>
            <w:bookmarkStart w:id="157" w:name="_Toc348000799"/>
            <w:bookmarkStart w:id="158" w:name="_Toc436905721"/>
            <w:bookmarkStart w:id="159" w:name="_Toc494201486"/>
            <w:r w:rsidRPr="008E329A">
              <w:lastRenderedPageBreak/>
              <w:t>Documents</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and</w:t>
            </w:r>
            <w:r w:rsidR="006E2CC9" w:rsidRPr="008E329A">
              <w:t xml:space="preserve"> </w:t>
            </w:r>
            <w:r w:rsidRPr="008E329A">
              <w:t>Conformit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bookmarkEnd w:id="156"/>
            <w:bookmarkEnd w:id="157"/>
            <w:bookmarkEnd w:id="158"/>
            <w:bookmarkEnd w:id="159"/>
          </w:p>
        </w:tc>
        <w:tc>
          <w:tcPr>
            <w:tcW w:w="5527" w:type="dxa"/>
            <w:gridSpan w:val="2"/>
          </w:tcPr>
          <w:p w:rsidR="00ED0D94" w:rsidRPr="008E329A" w:rsidRDefault="00ED0D94" w:rsidP="00B71A8A">
            <w:pPr>
              <w:pStyle w:val="Sub-ClauseText"/>
              <w:numPr>
                <w:ilvl w:val="1"/>
                <w:numId w:val="23"/>
              </w:numPr>
              <w:spacing w:before="0" w:after="180"/>
            </w:pPr>
            <w:r w:rsidRPr="008E329A">
              <w:rPr>
                <w:spacing w:val="0"/>
              </w:rPr>
              <w:t>To</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ligibi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5,</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mple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declarat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p>
          <w:p w:rsidR="00ED0D94" w:rsidRPr="008E329A" w:rsidRDefault="00ED0D94" w:rsidP="00B71A8A">
            <w:pPr>
              <w:pStyle w:val="Sub-ClauseText"/>
              <w:numPr>
                <w:ilvl w:val="1"/>
                <w:numId w:val="23"/>
              </w:numPr>
              <w:spacing w:before="0" w:after="180"/>
            </w:pPr>
            <w:r w:rsidRPr="008E329A">
              <w:rPr>
                <w:spacing w:val="0"/>
              </w:rPr>
              <w:t>To</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form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confor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tandard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p w:rsidR="00ED0D94" w:rsidRPr="008E329A" w:rsidRDefault="00ED0D94" w:rsidP="00B71A8A">
            <w:pPr>
              <w:pStyle w:val="Sub-ClauseText"/>
              <w:numPr>
                <w:ilvl w:val="1"/>
                <w:numId w:val="23"/>
              </w:numPr>
              <w:spacing w:before="0" w:after="180"/>
            </w:pP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drawing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at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si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tailed</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descrip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ssential</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demonstrating</w:t>
            </w:r>
            <w:r w:rsidR="006E2CC9" w:rsidRPr="008E329A">
              <w:rPr>
                <w:spacing w:val="0"/>
              </w:rPr>
              <w:t xml:space="preserve"> </w:t>
            </w:r>
            <w:r w:rsidRPr="008E329A">
              <w:rPr>
                <w:spacing w:val="0"/>
              </w:rPr>
              <w:t>substantial</w:t>
            </w:r>
            <w:r w:rsidR="006E2CC9" w:rsidRPr="008E329A">
              <w:rPr>
                <w:spacing w:val="0"/>
              </w:rPr>
              <w:t xml:space="preserve"> </w:t>
            </w:r>
            <w:r w:rsidRPr="008E329A">
              <w:rPr>
                <w:spacing w:val="0"/>
              </w:rPr>
              <w:t>responsiven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tatemen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devi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cep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p w:rsidR="00ED0D94" w:rsidRPr="008E329A" w:rsidRDefault="00ED0D94" w:rsidP="00B71A8A">
            <w:pPr>
              <w:pStyle w:val="Sub-ClauseText"/>
              <w:numPr>
                <w:ilvl w:val="1"/>
                <w:numId w:val="23"/>
              </w:numPr>
              <w:spacing w:before="0" w:after="180"/>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ist</w:t>
            </w:r>
            <w:r w:rsidR="006E2CC9" w:rsidRPr="008E329A">
              <w:rPr>
                <w:spacing w:val="0"/>
              </w:rPr>
              <w:t xml:space="preserve"> </w:t>
            </w:r>
            <w:r w:rsidRPr="008E329A">
              <w:rPr>
                <w:spacing w:val="0"/>
              </w:rPr>
              <w:t>giving</w:t>
            </w:r>
            <w:r w:rsidR="006E2CC9" w:rsidRPr="008E329A">
              <w:rPr>
                <w:spacing w:val="0"/>
              </w:rPr>
              <w:t xml:space="preserve"> </w:t>
            </w:r>
            <w:r w:rsidRPr="008E329A">
              <w:rPr>
                <w:spacing w:val="0"/>
              </w:rPr>
              <w:t>full</w:t>
            </w:r>
            <w:r w:rsidR="006E2CC9" w:rsidRPr="008E329A">
              <w:rPr>
                <w:spacing w:val="0"/>
              </w:rPr>
              <w:t xml:space="preserve"> </w:t>
            </w:r>
            <w:r w:rsidRPr="008E329A">
              <w:rPr>
                <w:spacing w:val="0"/>
              </w:rPr>
              <w:t>particulars,</w:t>
            </w:r>
            <w:r w:rsidR="006E2CC9" w:rsidRPr="008E329A">
              <w:rPr>
                <w:spacing w:val="0"/>
              </w:rPr>
              <w:t xml:space="preserve"> </w:t>
            </w:r>
            <w:r w:rsidRPr="008E329A">
              <w:rPr>
                <w:spacing w:val="0"/>
              </w:rPr>
              <w:t>including</w:t>
            </w:r>
            <w:r w:rsidR="006E2CC9" w:rsidRPr="008E329A">
              <w:rPr>
                <w:spacing w:val="0"/>
              </w:rPr>
              <w:t xml:space="preserve"> </w:t>
            </w:r>
            <w:r w:rsidRPr="008E329A">
              <w:rPr>
                <w:spacing w:val="0"/>
              </w:rPr>
              <w:t>available</w:t>
            </w:r>
            <w:r w:rsidR="006E2CC9" w:rsidRPr="008E329A">
              <w:rPr>
                <w:spacing w:val="0"/>
              </w:rPr>
              <w:t xml:space="preserve"> </w:t>
            </w:r>
            <w:r w:rsidRPr="008E329A">
              <w:rPr>
                <w:spacing w:val="0"/>
              </w:rPr>
              <w:t>sour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urrent</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spare</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special</w:t>
            </w:r>
            <w:r w:rsidR="006E2CC9" w:rsidRPr="008E329A">
              <w:rPr>
                <w:spacing w:val="0"/>
              </w:rPr>
              <w:t xml:space="preserve"> </w:t>
            </w:r>
            <w:r w:rsidRPr="008E329A">
              <w:rPr>
                <w:spacing w:val="0"/>
              </w:rPr>
              <w:t>tools,</w:t>
            </w:r>
            <w:r w:rsidR="006E2CC9" w:rsidRPr="008E329A">
              <w:rPr>
                <w:spacing w:val="0"/>
              </w:rPr>
              <w:t xml:space="preserve"> </w:t>
            </w:r>
            <w:r w:rsidRPr="008E329A">
              <w:rPr>
                <w:spacing w:val="0"/>
              </w:rPr>
              <w:t>etc.,</w:t>
            </w:r>
            <w:r w:rsidR="006E2CC9" w:rsidRPr="008E329A">
              <w:rPr>
                <w:spacing w:val="0"/>
              </w:rPr>
              <w:t xml:space="preserve"> </w:t>
            </w:r>
            <w:r w:rsidRPr="008E329A">
              <w:rPr>
                <w:spacing w:val="0"/>
              </w:rPr>
              <w:t>necessar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p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tinuing</w:t>
            </w:r>
            <w:r w:rsidR="006E2CC9" w:rsidRPr="008E329A">
              <w:rPr>
                <w:spacing w:val="0"/>
              </w:rPr>
              <w:t xml:space="preserve"> </w:t>
            </w:r>
            <w:r w:rsidRPr="008E329A">
              <w:rPr>
                <w:spacing w:val="0"/>
              </w:rPr>
              <w:t>functioning</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bCs/>
                <w:spacing w:val="0"/>
              </w:rPr>
              <w:t>specified</w:t>
            </w:r>
            <w:r w:rsidR="006E2CC9" w:rsidRPr="008E329A">
              <w:rPr>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commencemen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p>
          <w:p w:rsidR="00ED0D94" w:rsidRPr="008E329A" w:rsidRDefault="00ED0D94" w:rsidP="00B71A8A">
            <w:pPr>
              <w:pStyle w:val="Sub-ClauseText"/>
              <w:numPr>
                <w:ilvl w:val="1"/>
                <w:numId w:val="23"/>
              </w:numPr>
              <w:spacing w:before="0" w:after="180"/>
            </w:pPr>
            <w:r w:rsidRPr="008E329A">
              <w:rPr>
                <w:spacing w:val="0"/>
              </w:rPr>
              <w:t>Standard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workmanship,</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quipmen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referen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rand</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atalogue</w:t>
            </w:r>
            <w:r w:rsidR="006E2CC9" w:rsidRPr="008E329A">
              <w:rPr>
                <w:spacing w:val="0"/>
              </w:rPr>
              <w:t xml:space="preserve"> </w:t>
            </w:r>
            <w:r w:rsidRPr="008E329A">
              <w:rPr>
                <w:spacing w:val="0"/>
              </w:rPr>
              <w:t>number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intend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scriptive</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stricti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offe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tandard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quality,</w:t>
            </w:r>
            <w:r w:rsidR="006E2CC9" w:rsidRPr="008E329A">
              <w:rPr>
                <w:spacing w:val="0"/>
              </w:rPr>
              <w:t xml:space="preserve"> </w:t>
            </w:r>
            <w:r w:rsidRPr="008E329A">
              <w:rPr>
                <w:spacing w:val="0"/>
              </w:rPr>
              <w:t>brand</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and/or</w:t>
            </w:r>
            <w:r w:rsidR="006E2CC9" w:rsidRPr="008E329A">
              <w:rPr>
                <w:spacing w:val="0"/>
              </w:rPr>
              <w:t xml:space="preserve"> </w:t>
            </w:r>
            <w:r w:rsidRPr="008E329A">
              <w:rPr>
                <w:spacing w:val="0"/>
              </w:rPr>
              <w:t>catalogue</w:t>
            </w:r>
            <w:r w:rsidR="006E2CC9" w:rsidRPr="008E329A">
              <w:rPr>
                <w:spacing w:val="0"/>
              </w:rPr>
              <w:t xml:space="preserve"> </w:t>
            </w:r>
            <w:r w:rsidRPr="008E329A">
              <w:rPr>
                <w:spacing w:val="0"/>
              </w:rPr>
              <w:t>number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demonstrat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satisfaction,</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ions</w:t>
            </w:r>
            <w:r w:rsidR="006E2CC9" w:rsidRPr="008E329A">
              <w:rPr>
                <w:spacing w:val="0"/>
              </w:rPr>
              <w:t xml:space="preserve"> </w:t>
            </w:r>
            <w:r w:rsidRPr="008E329A">
              <w:rPr>
                <w:spacing w:val="0"/>
              </w:rPr>
              <w:t>ensure</w:t>
            </w:r>
            <w:r w:rsidR="006E2CC9" w:rsidRPr="008E329A">
              <w:rPr>
                <w:spacing w:val="0"/>
              </w:rPr>
              <w:t xml:space="preserve"> </w:t>
            </w:r>
            <w:r w:rsidRPr="008E329A">
              <w:rPr>
                <w:spacing w:val="0"/>
              </w:rPr>
              <w:t>substantial</w:t>
            </w:r>
            <w:r w:rsidR="006E2CC9" w:rsidRPr="008E329A">
              <w:rPr>
                <w:spacing w:val="0"/>
              </w:rPr>
              <w:t xml:space="preserve"> </w:t>
            </w:r>
            <w:r w:rsidRPr="008E329A">
              <w:rPr>
                <w:spacing w:val="0"/>
              </w:rPr>
              <w:t>equivalen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supe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lastRenderedPageBreak/>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tc>
      </w:tr>
      <w:tr w:rsidR="00ED0D94" w:rsidRPr="008E329A" w:rsidTr="009052A5">
        <w:tc>
          <w:tcPr>
            <w:tcW w:w="3563" w:type="dxa"/>
          </w:tcPr>
          <w:p w:rsidR="00ED0D94" w:rsidRPr="008E329A" w:rsidRDefault="00ED0D94" w:rsidP="00902D9E">
            <w:pPr>
              <w:pStyle w:val="Section1-Clauses"/>
            </w:pPr>
            <w:bookmarkStart w:id="160" w:name="_Toc438438837"/>
            <w:bookmarkStart w:id="161" w:name="_Toc438532598"/>
            <w:bookmarkStart w:id="162" w:name="_Toc438733981"/>
            <w:bookmarkStart w:id="163" w:name="_Toc438907020"/>
            <w:bookmarkStart w:id="164" w:name="_Toc438907219"/>
            <w:bookmarkStart w:id="165" w:name="_Toc431809073"/>
            <w:bookmarkStart w:id="166" w:name="_Toc348000800"/>
            <w:bookmarkStart w:id="167" w:name="_Toc436905722"/>
            <w:bookmarkStart w:id="168" w:name="_Toc494201487"/>
            <w:r w:rsidRPr="008E329A">
              <w:lastRenderedPageBreak/>
              <w:t>Documents</w:t>
            </w:r>
            <w:r w:rsidR="006E2CC9" w:rsidRPr="008E329A">
              <w:t xml:space="preserve"> </w:t>
            </w:r>
            <w:bookmarkStart w:id="169" w:name="_Hlt438531760"/>
            <w:bookmarkEnd w:id="169"/>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and</w:t>
            </w:r>
            <w:r w:rsidR="006E2CC9" w:rsidRPr="008E329A">
              <w:t xml:space="preserve"> </w:t>
            </w:r>
            <w:r w:rsidRPr="008E329A">
              <w:t>Qualifications</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bookmarkEnd w:id="160"/>
            <w:bookmarkEnd w:id="161"/>
            <w:bookmarkEnd w:id="162"/>
            <w:bookmarkEnd w:id="163"/>
            <w:bookmarkEnd w:id="164"/>
            <w:bookmarkEnd w:id="165"/>
            <w:bookmarkEnd w:id="166"/>
            <w:bookmarkEnd w:id="167"/>
            <w:bookmarkEnd w:id="168"/>
          </w:p>
        </w:tc>
        <w:tc>
          <w:tcPr>
            <w:tcW w:w="5527" w:type="dxa"/>
            <w:gridSpan w:val="2"/>
          </w:tcPr>
          <w:p w:rsidR="00ED0D94" w:rsidRPr="008E329A" w:rsidRDefault="00ED0D94" w:rsidP="00B71A8A">
            <w:pPr>
              <w:pStyle w:val="Sub-ClauseText"/>
              <w:numPr>
                <w:ilvl w:val="1"/>
                <w:numId w:val="76"/>
              </w:numPr>
              <w:spacing w:before="0" w:after="180"/>
            </w:pPr>
            <w:r w:rsidRPr="008E329A">
              <w:t>To</w:t>
            </w:r>
            <w:r w:rsidR="006E2CC9" w:rsidRPr="008E329A">
              <w:t xml:space="preserve"> </w:t>
            </w:r>
            <w:r w:rsidRPr="008E329A">
              <w:t>establish</w:t>
            </w:r>
            <w:r w:rsidR="006E2CC9" w:rsidRPr="008E329A">
              <w:t xml:space="preserve"> </w:t>
            </w:r>
            <w:r w:rsidRPr="008E329A">
              <w:t>Bidder’s</w:t>
            </w:r>
            <w:r w:rsidR="006E2CC9" w:rsidRPr="008E329A">
              <w:t xml:space="preserve"> </w:t>
            </w:r>
            <w:r w:rsidRPr="008E329A">
              <w:t>eligibil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4,</w:t>
            </w:r>
            <w:r w:rsidR="006E2CC9" w:rsidRPr="008E329A">
              <w:t xml:space="preserve"> </w:t>
            </w:r>
            <w:r w:rsidRPr="008E329A">
              <w:t>Bidd</w:t>
            </w:r>
            <w:bookmarkStart w:id="170" w:name="_Hlt438531784"/>
            <w:bookmarkEnd w:id="170"/>
            <w:r w:rsidRPr="008E329A">
              <w:t>ers</w:t>
            </w:r>
            <w:r w:rsidR="006E2CC9" w:rsidRPr="008E329A">
              <w:t xml:space="preserve"> </w:t>
            </w:r>
            <w:r w:rsidRPr="008E329A">
              <w:t>shall</w:t>
            </w:r>
            <w:r w:rsidR="006E2CC9" w:rsidRPr="008E329A">
              <w:t xml:space="preserve"> </w:t>
            </w:r>
            <w:r w:rsidRPr="008E329A">
              <w:t>complete</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00F768A5" w:rsidRPr="008E329A">
              <w:t>–</w:t>
            </w:r>
            <w:r w:rsidR="006E2CC9" w:rsidRPr="008E329A">
              <w:t xml:space="preserve"> </w:t>
            </w:r>
            <w:r w:rsidR="00F768A5" w:rsidRPr="008E329A">
              <w:t>Technical</w:t>
            </w:r>
            <w:r w:rsidR="006E2CC9" w:rsidRPr="008E329A">
              <w:t xml:space="preserve"> </w:t>
            </w:r>
            <w:r w:rsidR="00F768A5" w:rsidRPr="008E329A">
              <w:t>Part</w:t>
            </w:r>
            <w:r w:rsidRPr="008E329A">
              <w:t>,</w:t>
            </w:r>
            <w:r w:rsidR="006E2CC9" w:rsidRPr="008E329A">
              <w:t xml:space="preserve"> </w:t>
            </w:r>
            <w:r w:rsidRPr="008E329A">
              <w:t>included</w:t>
            </w:r>
            <w:r w:rsidR="006E2CC9" w:rsidRPr="008E329A">
              <w:t xml:space="preserve"> </w:t>
            </w:r>
            <w:r w:rsidRPr="008E329A">
              <w:t>in</w:t>
            </w:r>
            <w:r w:rsidR="006E2CC9" w:rsidRPr="008E329A">
              <w:t xml:space="preserve"> </w:t>
            </w:r>
            <w:r w:rsidRPr="008E329A">
              <w:t>Section</w:t>
            </w:r>
            <w:r w:rsidR="006E2CC9" w:rsidRPr="008E329A">
              <w:t xml:space="preserve"> </w:t>
            </w:r>
            <w:r w:rsidRPr="008E329A">
              <w:t>IV,</w:t>
            </w:r>
            <w:r w:rsidR="006E2CC9" w:rsidRPr="008E329A">
              <w:t xml:space="preserve"> </w:t>
            </w:r>
            <w:r w:rsidRPr="008E329A">
              <w:t>Bidding</w:t>
            </w:r>
            <w:r w:rsidR="006E2CC9" w:rsidRPr="008E329A">
              <w:t xml:space="preserve"> </w:t>
            </w:r>
            <w:r w:rsidRPr="008E329A">
              <w:t>Forms.</w:t>
            </w:r>
            <w:r w:rsidR="006E2CC9" w:rsidRPr="008E329A">
              <w:t xml:space="preserve"> </w:t>
            </w:r>
          </w:p>
          <w:p w:rsidR="00ED0D94" w:rsidRPr="008E329A" w:rsidRDefault="00ED0D94" w:rsidP="00B71A8A">
            <w:pPr>
              <w:pStyle w:val="Sub-ClauseText"/>
              <w:numPr>
                <w:ilvl w:val="1"/>
                <w:numId w:val="76"/>
              </w:numPr>
              <w:spacing w:before="0" w:after="180"/>
              <w:outlineLvl w:val="1"/>
            </w:pP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qualifica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for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B27CF5" w:rsidRPr="008E329A">
              <w:rPr>
                <w:spacing w:val="0"/>
              </w:rPr>
              <w: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accepted</w:t>
            </w:r>
            <w:r w:rsidR="00B27CF5"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satisfaction:</w:t>
            </w:r>
            <w:r w:rsidR="006E2CC9" w:rsidRPr="008E329A">
              <w:rPr>
                <w:spacing w:val="0"/>
              </w:rPr>
              <w:t xml:space="preserve"> </w:t>
            </w:r>
          </w:p>
          <w:p w:rsidR="00ED0D94" w:rsidRPr="008E329A" w:rsidRDefault="00ED0D94" w:rsidP="00B71A8A">
            <w:pPr>
              <w:pStyle w:val="Sub-ClauseText"/>
              <w:numPr>
                <w:ilvl w:val="2"/>
                <w:numId w:val="76"/>
              </w:numPr>
              <w:spacing w:before="0" w:after="180"/>
            </w:pPr>
            <w:r w:rsidRPr="008E329A">
              <w:rPr>
                <w:spacing w:val="0"/>
              </w:rPr>
              <w:t>that,</w:t>
            </w:r>
            <w:r w:rsidR="006E2CC9" w:rsidRPr="008E329A">
              <w:rPr>
                <w:spacing w:val="0"/>
              </w:rPr>
              <w:t xml:space="preserve"> </w:t>
            </w:r>
            <w:r w:rsidRPr="008E329A">
              <w:rPr>
                <w:spacing w:val="0"/>
              </w:rPr>
              <w:t>i</w:t>
            </w:r>
            <w:r w:rsidRPr="008E329A">
              <w:t>f</w:t>
            </w:r>
            <w:r w:rsidR="006E2CC9" w:rsidRPr="008E329A">
              <w:t xml:space="preserve"> </w:t>
            </w:r>
            <w:r w:rsidRPr="008E329A">
              <w:rPr>
                <w:bCs/>
              </w:rPr>
              <w:t>required</w:t>
            </w:r>
            <w:r w:rsidR="006E2CC9" w:rsidRPr="008E329A">
              <w:rPr>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Pr="008E329A">
              <w:t>,</w:t>
            </w:r>
            <w:r w:rsidR="006E2CC9" w:rsidRPr="008E329A">
              <w:t xml:space="preserve"> </w:t>
            </w:r>
            <w:r w:rsidRPr="008E329A">
              <w:t>a</w:t>
            </w:r>
            <w:r w:rsidR="006E2CC9" w:rsidRPr="008E329A">
              <w:t xml:space="preserve"> </w:t>
            </w:r>
            <w:r w:rsidRPr="008E329A">
              <w:t>Bidder</w:t>
            </w:r>
            <w:r w:rsidR="006E2CC9" w:rsidRPr="008E329A">
              <w:t xml:space="preserve"> </w:t>
            </w:r>
            <w:r w:rsidRPr="008E329A">
              <w:t>that</w:t>
            </w:r>
            <w:r w:rsidR="006E2CC9" w:rsidRPr="008E329A">
              <w:t xml:space="preserve"> </w:t>
            </w:r>
            <w:r w:rsidRPr="008E329A">
              <w:t>does</w:t>
            </w:r>
            <w:r w:rsidR="006E2CC9" w:rsidRPr="008E329A">
              <w:t xml:space="preserve"> </w:t>
            </w:r>
            <w:r w:rsidRPr="008E329A">
              <w:t>not</w:t>
            </w:r>
            <w:r w:rsidR="006E2CC9" w:rsidRPr="008E329A">
              <w:t xml:space="preserve"> </w:t>
            </w:r>
            <w:r w:rsidRPr="008E329A">
              <w:t>manufacture</w:t>
            </w:r>
            <w:r w:rsidR="006E2CC9" w:rsidRPr="008E329A">
              <w:t xml:space="preserve"> </w:t>
            </w:r>
            <w:r w:rsidRPr="008E329A">
              <w:t>or</w:t>
            </w:r>
            <w:r w:rsidR="006E2CC9" w:rsidRPr="008E329A">
              <w:t xml:space="preserve"> </w:t>
            </w:r>
            <w:r w:rsidRPr="008E329A">
              <w:t>produce</w:t>
            </w:r>
            <w:r w:rsidR="006E2CC9" w:rsidRPr="008E329A">
              <w:t xml:space="preserve"> </w:t>
            </w:r>
            <w:r w:rsidRPr="008E329A">
              <w:t>the</w:t>
            </w:r>
            <w:r w:rsidR="006E2CC9" w:rsidRPr="008E329A">
              <w:t xml:space="preserve"> </w:t>
            </w:r>
            <w:r w:rsidRPr="008E329A">
              <w:t>Goods</w:t>
            </w:r>
            <w:r w:rsidR="006E2CC9" w:rsidRPr="008E329A">
              <w:t xml:space="preserve"> </w:t>
            </w:r>
            <w:r w:rsidRPr="008E329A">
              <w:t>it</w:t>
            </w:r>
            <w:r w:rsidR="006E2CC9" w:rsidRPr="008E329A">
              <w:t xml:space="preserve"> </w:t>
            </w:r>
            <w:r w:rsidRPr="008E329A">
              <w:t>offers</w:t>
            </w:r>
            <w:r w:rsidR="006E2CC9" w:rsidRPr="008E329A">
              <w:t xml:space="preserve"> </w:t>
            </w:r>
            <w:r w:rsidRPr="008E329A">
              <w:t>to</w:t>
            </w:r>
            <w:r w:rsidR="006E2CC9" w:rsidRPr="008E329A">
              <w:t xml:space="preserve"> </w:t>
            </w:r>
            <w:r w:rsidRPr="008E329A">
              <w:t>supply</w:t>
            </w:r>
            <w:r w:rsidR="006E2CC9" w:rsidRPr="008E329A">
              <w:t xml:space="preserve"> </w:t>
            </w:r>
            <w:r w:rsidRPr="008E329A">
              <w:t>shall</w:t>
            </w:r>
            <w:r w:rsidR="006E2CC9" w:rsidRPr="008E329A">
              <w:t xml:space="preserve"> </w:t>
            </w:r>
            <w:r w:rsidRPr="008E329A">
              <w:t>submit</w:t>
            </w:r>
            <w:r w:rsidR="006E2CC9" w:rsidRPr="008E329A">
              <w:t xml:space="preserve"> </w:t>
            </w:r>
            <w:r w:rsidRPr="008E329A">
              <w:t>the</w:t>
            </w:r>
            <w:r w:rsidR="006E2CC9" w:rsidRPr="008E329A">
              <w:t xml:space="preserve"> </w:t>
            </w:r>
            <w:r w:rsidRPr="008E329A">
              <w:t>Manufacturer’s</w:t>
            </w:r>
            <w:r w:rsidR="006E2CC9" w:rsidRPr="008E329A">
              <w:t xml:space="preserve"> </w:t>
            </w:r>
            <w:r w:rsidRPr="008E329A">
              <w:t>Authorization</w:t>
            </w:r>
            <w:r w:rsidR="006E2CC9" w:rsidRPr="008E329A">
              <w:t xml:space="preserve"> </w:t>
            </w:r>
            <w:r w:rsidRPr="008E329A">
              <w:t>using</w:t>
            </w:r>
            <w:r w:rsidR="006E2CC9" w:rsidRPr="008E329A">
              <w:t xml:space="preserve"> </w:t>
            </w:r>
            <w:r w:rsidRPr="008E329A">
              <w:t>the</w:t>
            </w:r>
            <w:r w:rsidR="006E2CC9" w:rsidRPr="008E329A">
              <w:t xml:space="preserve"> </w:t>
            </w:r>
            <w:r w:rsidRPr="008E329A">
              <w:t>form</w:t>
            </w:r>
            <w:r w:rsidR="006E2CC9" w:rsidRPr="008E329A">
              <w:t xml:space="preserve"> </w:t>
            </w:r>
            <w:r w:rsidRPr="008E329A">
              <w:t>included</w:t>
            </w:r>
            <w:r w:rsidR="006E2CC9" w:rsidRPr="008E329A">
              <w:t xml:space="preserve"> </w:t>
            </w:r>
            <w:r w:rsidRPr="008E329A">
              <w:t>in</w:t>
            </w:r>
            <w:r w:rsidR="006E2CC9" w:rsidRPr="008E329A">
              <w:t xml:space="preserve"> </w:t>
            </w:r>
            <w:r w:rsidRPr="008E329A">
              <w:t>Section</w:t>
            </w:r>
            <w:r w:rsidR="006E2CC9" w:rsidRPr="008E329A">
              <w:t xml:space="preserve"> </w:t>
            </w:r>
            <w:r w:rsidRPr="008E329A">
              <w:t>IV,</w:t>
            </w:r>
            <w:r w:rsidR="006E2CC9" w:rsidRPr="008E329A">
              <w:t xml:space="preserve"> </w:t>
            </w:r>
            <w:r w:rsidRPr="008E329A">
              <w:t>Bidding</w:t>
            </w:r>
            <w:r w:rsidR="006E2CC9" w:rsidRPr="008E329A">
              <w:t xml:space="preserve"> </w:t>
            </w:r>
            <w:r w:rsidRPr="008E329A">
              <w:t>Forms</w:t>
            </w:r>
            <w:r w:rsidR="006E2CC9" w:rsidRPr="008E329A">
              <w:t xml:space="preserve"> </w:t>
            </w:r>
            <w:r w:rsidRPr="008E329A">
              <w:t>to</w:t>
            </w:r>
            <w:r w:rsidR="006E2CC9" w:rsidRPr="008E329A">
              <w:t xml:space="preserve"> </w:t>
            </w:r>
            <w:r w:rsidRPr="008E329A">
              <w:t>demonstrate</w:t>
            </w:r>
            <w:r w:rsidR="006E2CC9" w:rsidRPr="008E329A">
              <w:t xml:space="preserve"> </w:t>
            </w:r>
            <w:r w:rsidRPr="008E329A">
              <w:t>that</w:t>
            </w:r>
            <w:r w:rsidR="006E2CC9" w:rsidRPr="008E329A">
              <w:t xml:space="preserve"> </w:t>
            </w:r>
            <w:r w:rsidRPr="008E329A">
              <w:t>it</w:t>
            </w:r>
            <w:r w:rsidR="006E2CC9" w:rsidRPr="008E329A">
              <w:t xml:space="preserve"> </w:t>
            </w:r>
            <w:r w:rsidRPr="008E329A">
              <w:t>has</w:t>
            </w:r>
            <w:r w:rsidR="006E2CC9" w:rsidRPr="008E329A">
              <w:t xml:space="preserve"> </w:t>
            </w:r>
            <w:r w:rsidRPr="008E329A">
              <w:t>been</w:t>
            </w:r>
            <w:r w:rsidR="006E2CC9" w:rsidRPr="008E329A">
              <w:t xml:space="preserve"> </w:t>
            </w:r>
            <w:r w:rsidRPr="008E329A">
              <w:t>duly</w:t>
            </w:r>
            <w:r w:rsidR="006E2CC9" w:rsidRPr="008E329A">
              <w:t xml:space="preserve"> </w:t>
            </w:r>
            <w:r w:rsidRPr="008E329A">
              <w:t>authorized</w:t>
            </w:r>
            <w:r w:rsidR="006E2CC9" w:rsidRPr="008E329A">
              <w:t xml:space="preserve"> </w:t>
            </w:r>
            <w:r w:rsidRPr="008E329A">
              <w:t>by</w:t>
            </w:r>
            <w:r w:rsidR="006E2CC9" w:rsidRPr="008E329A">
              <w:t xml:space="preserve"> </w:t>
            </w:r>
            <w:r w:rsidRPr="008E329A">
              <w:t>the</w:t>
            </w:r>
            <w:r w:rsidR="006E2CC9" w:rsidRPr="008E329A">
              <w:t xml:space="preserve"> </w:t>
            </w:r>
            <w:r w:rsidRPr="008E329A">
              <w:t>manufacturer</w:t>
            </w:r>
            <w:r w:rsidR="006E2CC9" w:rsidRPr="008E329A">
              <w:t xml:space="preserve"> </w:t>
            </w:r>
            <w:r w:rsidRPr="008E329A">
              <w:t>or</w:t>
            </w:r>
            <w:r w:rsidR="006E2CC9" w:rsidRPr="008E329A">
              <w:t xml:space="preserve"> </w:t>
            </w:r>
            <w:r w:rsidRPr="008E329A">
              <w:t>producer</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supply</w:t>
            </w:r>
            <w:r w:rsidR="006E2CC9" w:rsidRPr="008E329A">
              <w:t xml:space="preserve"> </w:t>
            </w:r>
            <w:r w:rsidRPr="008E329A">
              <w:t>these</w:t>
            </w:r>
            <w:r w:rsidR="006E2CC9" w:rsidRPr="008E329A">
              <w:t xml:space="preserve"> </w:t>
            </w:r>
            <w:r w:rsidRPr="008E329A">
              <w:t>Goods</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rsidR="00ED0D94" w:rsidRPr="008E329A" w:rsidRDefault="00ED0D94" w:rsidP="00B71A8A">
            <w:pPr>
              <w:pStyle w:val="Sub-ClauseText"/>
              <w:numPr>
                <w:ilvl w:val="2"/>
                <w:numId w:val="76"/>
              </w:numPr>
              <w:spacing w:before="0" w:after="180"/>
            </w:pPr>
            <w:r w:rsidRPr="008E329A">
              <w:rPr>
                <w:spacing w:val="0"/>
              </w:rPr>
              <w:t>that,</w:t>
            </w:r>
            <w:r w:rsidR="006E2CC9" w:rsidRPr="008E329A">
              <w:rPr>
                <w:spacing w:val="0"/>
              </w:rPr>
              <w:t xml:space="preserve"> </w:t>
            </w:r>
            <w:r w:rsidRPr="008E329A">
              <w:rPr>
                <w:spacing w:val="0"/>
              </w:rPr>
              <w:t>i</w:t>
            </w:r>
            <w:r w:rsidRPr="008E329A">
              <w:t>f</w:t>
            </w:r>
            <w:r w:rsidR="006E2CC9" w:rsidRPr="008E329A">
              <w:t xml:space="preserve"> </w:t>
            </w:r>
            <w:r w:rsidRPr="008E329A">
              <w:rPr>
                <w:bCs/>
              </w:rPr>
              <w:t>required</w:t>
            </w:r>
            <w:r w:rsidR="006E2CC9" w:rsidRPr="008E329A">
              <w:rPr>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Pr="008E329A">
              <w:t>,</w:t>
            </w:r>
            <w:r w:rsidR="006E2CC9" w:rsidRPr="008E329A">
              <w:t xml:space="preserve"> </w:t>
            </w:r>
            <w:r w:rsidRPr="008E329A">
              <w:rPr>
                <w:spacing w:val="0"/>
              </w:rPr>
              <w:t>in</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doing</w:t>
            </w:r>
            <w:r w:rsidR="006E2CC9" w:rsidRPr="008E329A">
              <w:rPr>
                <w:spacing w:val="0"/>
              </w:rPr>
              <w:t xml:space="preserve"> </w:t>
            </w:r>
            <w:r w:rsidRPr="008E329A">
              <w:rPr>
                <w:spacing w:val="0"/>
              </w:rPr>
              <w:t>busines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ward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represen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g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equipp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bl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arry</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maintenance,</w:t>
            </w:r>
            <w:r w:rsidR="006E2CC9" w:rsidRPr="008E329A">
              <w:rPr>
                <w:spacing w:val="0"/>
              </w:rPr>
              <w:t xml:space="preserve"> </w:t>
            </w:r>
            <w:r w:rsidRPr="008E329A">
              <w:rPr>
                <w:spacing w:val="0"/>
              </w:rPr>
              <w:t>repai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pare</w:t>
            </w:r>
            <w:r w:rsidR="006E2CC9" w:rsidRPr="008E329A">
              <w:rPr>
                <w:spacing w:val="0"/>
              </w:rPr>
              <w:t xml:space="preserve"> </w:t>
            </w:r>
            <w:r w:rsidRPr="008E329A">
              <w:rPr>
                <w:spacing w:val="0"/>
              </w:rPr>
              <w:t>parts-stocking</w:t>
            </w:r>
            <w:r w:rsidR="006E2CC9" w:rsidRPr="008E329A">
              <w:rPr>
                <w:spacing w:val="0"/>
              </w:rPr>
              <w:t xml:space="preserve"> </w:t>
            </w:r>
            <w:r w:rsidRPr="008E329A">
              <w:rPr>
                <w:spacing w:val="0"/>
              </w:rPr>
              <w:t>obligations</w:t>
            </w:r>
            <w:r w:rsidR="006E2CC9" w:rsidRPr="008E329A">
              <w:rPr>
                <w:spacing w:val="0"/>
              </w:rPr>
              <w:t xml:space="preserve"> </w:t>
            </w:r>
            <w:r w:rsidRPr="008E329A">
              <w:rPr>
                <w:spacing w:val="0"/>
              </w:rPr>
              <w:t>prescrib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or</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and</w:t>
            </w:r>
          </w:p>
          <w:p w:rsidR="00ED0D94" w:rsidRPr="008E329A" w:rsidRDefault="00ED0D94" w:rsidP="00B71A8A">
            <w:pPr>
              <w:pStyle w:val="Sub-ClauseText"/>
              <w:numPr>
                <w:ilvl w:val="2"/>
                <w:numId w:val="76"/>
              </w:numPr>
              <w:spacing w:before="0" w:after="180"/>
            </w:pP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on</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II,</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p>
        </w:tc>
      </w:tr>
      <w:tr w:rsidR="00ED0D94" w:rsidRPr="008E329A" w:rsidTr="009052A5">
        <w:tc>
          <w:tcPr>
            <w:tcW w:w="3563" w:type="dxa"/>
          </w:tcPr>
          <w:p w:rsidR="00ED0D94" w:rsidRPr="008E329A" w:rsidRDefault="00ED0D94" w:rsidP="00902D9E">
            <w:pPr>
              <w:pStyle w:val="Section1-Clauses"/>
            </w:pPr>
            <w:bookmarkStart w:id="171" w:name="_Toc438438841"/>
            <w:bookmarkStart w:id="172" w:name="_Toc438532604"/>
            <w:bookmarkStart w:id="173" w:name="_Toc438733985"/>
            <w:bookmarkStart w:id="174" w:name="_Toc438907024"/>
            <w:bookmarkStart w:id="175" w:name="_Toc438907223"/>
            <w:bookmarkStart w:id="176" w:name="_Toc431809074"/>
            <w:bookmarkStart w:id="177" w:name="_Toc348000801"/>
            <w:bookmarkStart w:id="178" w:name="_Toc436905723"/>
            <w:bookmarkStart w:id="179" w:name="_Toc494201488"/>
            <w:r w:rsidRPr="008E329A">
              <w:t>Period</w:t>
            </w:r>
            <w:r w:rsidR="006E2CC9" w:rsidRPr="008E329A">
              <w:t xml:space="preserve"> </w:t>
            </w:r>
            <w:r w:rsidRPr="008E329A">
              <w:t>of</w:t>
            </w:r>
            <w:r w:rsidR="006E2CC9" w:rsidRPr="008E329A">
              <w:t xml:space="preserve"> </w:t>
            </w:r>
            <w:r w:rsidRPr="008E329A">
              <w:t>Validity</w:t>
            </w:r>
            <w:r w:rsidR="006E2CC9" w:rsidRPr="008E329A">
              <w:t xml:space="preserve"> </w:t>
            </w:r>
            <w:r w:rsidRPr="008E329A">
              <w:t>of</w:t>
            </w:r>
            <w:r w:rsidR="006E2CC9" w:rsidRPr="008E329A">
              <w:t xml:space="preserve"> </w:t>
            </w:r>
            <w:r w:rsidRPr="008E329A">
              <w:t>Bids</w:t>
            </w:r>
            <w:bookmarkEnd w:id="171"/>
            <w:bookmarkEnd w:id="172"/>
            <w:bookmarkEnd w:id="173"/>
            <w:bookmarkEnd w:id="174"/>
            <w:bookmarkEnd w:id="175"/>
            <w:bookmarkEnd w:id="176"/>
            <w:bookmarkEnd w:id="177"/>
            <w:bookmarkEnd w:id="178"/>
            <w:bookmarkEnd w:id="179"/>
          </w:p>
        </w:tc>
        <w:tc>
          <w:tcPr>
            <w:tcW w:w="5527" w:type="dxa"/>
            <w:gridSpan w:val="2"/>
          </w:tcPr>
          <w:p w:rsidR="00ED0D94" w:rsidRPr="008E329A" w:rsidRDefault="00ED0D94" w:rsidP="00B71A8A">
            <w:pPr>
              <w:pStyle w:val="Sub-ClauseText"/>
              <w:numPr>
                <w:ilvl w:val="1"/>
                <w:numId w:val="24"/>
              </w:numPr>
              <w:spacing w:before="0" w:after="240"/>
              <w:ind w:left="605" w:hanging="605"/>
              <w:rPr>
                <w:spacing w:val="0"/>
              </w:rPr>
            </w:pPr>
            <w:r w:rsidRPr="008E329A">
              <w:rPr>
                <w:spacing w:val="0"/>
              </w:rPr>
              <w:t>Bid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remain</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for</w:t>
            </w:r>
            <w:r w:rsidR="006E2CC9" w:rsidRPr="008E329A">
              <w:rPr>
                <w:spacing w:val="0"/>
              </w:rPr>
              <w:t xml:space="preserve"> </w:t>
            </w:r>
            <w:r w:rsidR="006839B1" w:rsidRPr="008E329A">
              <w:rPr>
                <w:spacing w:val="0"/>
              </w:rPr>
              <w:t>the</w:t>
            </w:r>
            <w:r w:rsidR="006E2CC9" w:rsidRPr="008E329A">
              <w:rPr>
                <w:spacing w:val="0"/>
              </w:rPr>
              <w:t xml:space="preserve"> </w:t>
            </w:r>
            <w:r w:rsidR="006839B1" w:rsidRPr="008E329A">
              <w:rPr>
                <w:spacing w:val="0"/>
              </w:rPr>
              <w:t>Bid</w:t>
            </w:r>
            <w:r w:rsidR="006E2CC9" w:rsidRPr="008E329A">
              <w:rPr>
                <w:spacing w:val="0"/>
              </w:rPr>
              <w:t xml:space="preserve"> </w:t>
            </w:r>
            <w:r w:rsidR="006839B1" w:rsidRPr="008E329A">
              <w:rPr>
                <w:spacing w:val="0"/>
              </w:rPr>
              <w:t>Validity</w:t>
            </w:r>
            <w:r w:rsidR="006E2CC9" w:rsidRPr="008E329A">
              <w:rPr>
                <w:spacing w:val="0"/>
              </w:rPr>
              <w:t xml:space="preserve"> </w:t>
            </w:r>
            <w:r w:rsidR="006839B1" w:rsidRPr="008E329A">
              <w:rPr>
                <w:spacing w:val="0"/>
              </w:rPr>
              <w:t>period</w:t>
            </w:r>
            <w:r w:rsidR="006E2CC9" w:rsidRPr="008E329A">
              <w:rPr>
                <w:spacing w:val="0"/>
              </w:rPr>
              <w:t xml:space="preserve"> </w:t>
            </w:r>
            <w:r w:rsidR="006839B1" w:rsidRPr="008E329A">
              <w:rPr>
                <w:bCs/>
                <w:spacing w:val="0"/>
              </w:rPr>
              <w:t>specified</w:t>
            </w:r>
            <w:r w:rsidR="006E2CC9" w:rsidRPr="008E329A">
              <w:rPr>
                <w:b/>
                <w:bCs/>
                <w:spacing w:val="0"/>
              </w:rPr>
              <w:t xml:space="preserve"> </w:t>
            </w:r>
            <w:r w:rsidR="006839B1" w:rsidRPr="008E329A">
              <w:rPr>
                <w:b/>
                <w:bCs/>
                <w:spacing w:val="0"/>
              </w:rPr>
              <w:t>in</w:t>
            </w:r>
            <w:r w:rsidR="006E2CC9" w:rsidRPr="008E329A">
              <w:rPr>
                <w:b/>
                <w:bCs/>
                <w:spacing w:val="0"/>
              </w:rPr>
              <w:t xml:space="preserve"> </w:t>
            </w:r>
            <w:r w:rsidR="006839B1" w:rsidRPr="008E329A">
              <w:rPr>
                <w:b/>
                <w:bCs/>
                <w:spacing w:val="0"/>
              </w:rPr>
              <w:t>the</w:t>
            </w:r>
            <w:r w:rsidR="006E2CC9" w:rsidRPr="008E329A">
              <w:rPr>
                <w:spacing w:val="0"/>
              </w:rPr>
              <w:t xml:space="preserve"> </w:t>
            </w:r>
            <w:r w:rsidR="006839B1" w:rsidRPr="008E329A">
              <w:rPr>
                <w:b/>
                <w:spacing w:val="0"/>
              </w:rPr>
              <w:t>BDS</w:t>
            </w:r>
            <w:r w:rsidR="006839B1" w:rsidRPr="008E329A">
              <w:rPr>
                <w:spacing w:val="0"/>
              </w:rPr>
              <w:t>.</w:t>
            </w:r>
            <w:r w:rsidR="006E2CC9" w:rsidRPr="008E329A">
              <w:rPr>
                <w:spacing w:val="0"/>
              </w:rPr>
              <w:t xml:space="preserve"> </w:t>
            </w:r>
            <w:r w:rsidR="006839B1" w:rsidRPr="008E329A">
              <w:rPr>
                <w:spacing w:val="0"/>
              </w:rPr>
              <w:t>The</w:t>
            </w:r>
            <w:r w:rsidR="006E2CC9" w:rsidRPr="008E329A">
              <w:rPr>
                <w:spacing w:val="0"/>
              </w:rPr>
              <w:t xml:space="preserve"> </w:t>
            </w:r>
            <w:r w:rsidR="006839B1" w:rsidRPr="008E329A">
              <w:rPr>
                <w:spacing w:val="0"/>
              </w:rPr>
              <w:t>Bid</w:t>
            </w:r>
            <w:r w:rsidR="006E2CC9" w:rsidRPr="008E329A">
              <w:rPr>
                <w:spacing w:val="0"/>
              </w:rPr>
              <w:t xml:space="preserve"> </w:t>
            </w:r>
            <w:r w:rsidR="006839B1" w:rsidRPr="008E329A">
              <w:rPr>
                <w:spacing w:val="0"/>
              </w:rPr>
              <w:t>Validity</w:t>
            </w:r>
            <w:r w:rsidR="006E2CC9" w:rsidRPr="008E329A">
              <w:rPr>
                <w:spacing w:val="0"/>
              </w:rPr>
              <w:t xml:space="preserve"> </w:t>
            </w:r>
            <w:r w:rsidR="006839B1" w:rsidRPr="008E329A">
              <w:rPr>
                <w:spacing w:val="0"/>
              </w:rPr>
              <w:t>period</w:t>
            </w:r>
            <w:r w:rsidR="006E2CC9" w:rsidRPr="008E329A">
              <w:rPr>
                <w:spacing w:val="0"/>
              </w:rPr>
              <w:t xml:space="preserve"> </w:t>
            </w:r>
            <w:r w:rsidR="00C571B3" w:rsidRPr="008E329A">
              <w:rPr>
                <w:spacing w:val="0"/>
              </w:rPr>
              <w:t>starts</w:t>
            </w:r>
            <w:r w:rsidR="006E2CC9" w:rsidRPr="008E329A">
              <w:rPr>
                <w:spacing w:val="0"/>
              </w:rPr>
              <w:t xml:space="preserve"> </w:t>
            </w:r>
            <w:r w:rsidR="006839B1" w:rsidRPr="008E329A">
              <w:rPr>
                <w:spacing w:val="0"/>
              </w:rPr>
              <w:t>from</w:t>
            </w:r>
            <w:r w:rsidR="006E2CC9" w:rsidRPr="008E329A">
              <w:rPr>
                <w:spacing w:val="0"/>
              </w:rPr>
              <w:t xml:space="preserve"> </w:t>
            </w:r>
            <w:r w:rsidR="006839B1" w:rsidRPr="008E329A">
              <w:rPr>
                <w:spacing w:val="0"/>
              </w:rPr>
              <w:t>the</w:t>
            </w:r>
            <w:r w:rsidR="006E2CC9" w:rsidRPr="008E329A">
              <w:rPr>
                <w:spacing w:val="0"/>
              </w:rPr>
              <w:t xml:space="preserve"> </w:t>
            </w:r>
            <w:r w:rsidR="006839B1" w:rsidRPr="008E329A">
              <w:rPr>
                <w:spacing w:val="0"/>
              </w:rPr>
              <w:t>date</w:t>
            </w:r>
            <w:r w:rsidR="006E2CC9" w:rsidRPr="008E329A">
              <w:rPr>
                <w:spacing w:val="0"/>
              </w:rPr>
              <w:t xml:space="preserve"> </w:t>
            </w:r>
            <w:r w:rsidR="006839B1" w:rsidRPr="008E329A">
              <w:rPr>
                <w:spacing w:val="0"/>
              </w:rPr>
              <w:t>fixed</w:t>
            </w:r>
            <w:r w:rsidR="006E2CC9" w:rsidRPr="008E329A">
              <w:rPr>
                <w:spacing w:val="0"/>
              </w:rPr>
              <w:t xml:space="preserve"> </w:t>
            </w:r>
            <w:r w:rsidR="006839B1" w:rsidRPr="008E329A">
              <w:rPr>
                <w:spacing w:val="0"/>
              </w:rPr>
              <w:t>for</w:t>
            </w:r>
            <w:r w:rsidR="006E2CC9" w:rsidRPr="008E329A">
              <w:rPr>
                <w:spacing w:val="0"/>
              </w:rPr>
              <w:t xml:space="preserve"> </w:t>
            </w:r>
            <w:r w:rsidR="006839B1" w:rsidRPr="008E329A">
              <w:rPr>
                <w:spacing w:val="0"/>
              </w:rPr>
              <w:t>the</w:t>
            </w:r>
            <w:r w:rsidR="006E2CC9" w:rsidRPr="008E329A">
              <w:rPr>
                <w:spacing w:val="0"/>
              </w:rPr>
              <w:t xml:space="preserve"> </w:t>
            </w:r>
            <w:r w:rsidR="006839B1" w:rsidRPr="008E329A">
              <w:rPr>
                <w:spacing w:val="0"/>
              </w:rPr>
              <w:t>Bid</w:t>
            </w:r>
            <w:r w:rsidR="006E2CC9" w:rsidRPr="008E329A">
              <w:rPr>
                <w:spacing w:val="0"/>
              </w:rPr>
              <w:t xml:space="preserve"> </w:t>
            </w:r>
            <w:r w:rsidR="006839B1" w:rsidRPr="008E329A">
              <w:rPr>
                <w:spacing w:val="0"/>
              </w:rPr>
              <w:t>submission</w:t>
            </w:r>
            <w:r w:rsidR="006E2CC9" w:rsidRPr="008E329A">
              <w:rPr>
                <w:spacing w:val="0"/>
              </w:rPr>
              <w:t xml:space="preserve"> </w:t>
            </w:r>
            <w:r w:rsidR="006839B1" w:rsidRPr="008E329A">
              <w:rPr>
                <w:spacing w:val="0"/>
              </w:rPr>
              <w:t>deadline</w:t>
            </w:r>
            <w:r w:rsidR="006E2CC9" w:rsidRPr="008E329A">
              <w:rPr>
                <w:spacing w:val="0"/>
              </w:rPr>
              <w:t xml:space="preserve"> </w:t>
            </w:r>
            <w:r w:rsidR="006839B1" w:rsidRPr="008E329A">
              <w:rPr>
                <w:spacing w:val="0"/>
              </w:rPr>
              <w:t>(as</w:t>
            </w:r>
            <w:r w:rsidR="006E2CC9" w:rsidRPr="008E329A">
              <w:rPr>
                <w:spacing w:val="0"/>
              </w:rPr>
              <w:t xml:space="preserve"> </w:t>
            </w:r>
            <w:r w:rsidR="006839B1" w:rsidRPr="008E329A">
              <w:rPr>
                <w:spacing w:val="0"/>
              </w:rPr>
              <w:t>prescribed</w:t>
            </w:r>
            <w:r w:rsidR="006E2CC9" w:rsidRPr="008E329A">
              <w:rPr>
                <w:spacing w:val="0"/>
              </w:rPr>
              <w:t xml:space="preserve"> </w:t>
            </w:r>
            <w:r w:rsidR="006839B1" w:rsidRPr="008E329A">
              <w:rPr>
                <w:spacing w:val="0"/>
              </w:rPr>
              <w:t>by</w:t>
            </w:r>
            <w:r w:rsidR="006E2CC9" w:rsidRPr="008E329A">
              <w:rPr>
                <w:spacing w:val="0"/>
              </w:rPr>
              <w:t xml:space="preserve"> </w:t>
            </w:r>
            <w:r w:rsidR="006839B1" w:rsidRPr="008E329A">
              <w:rPr>
                <w:spacing w:val="0"/>
              </w:rPr>
              <w:t>the</w:t>
            </w:r>
            <w:r w:rsidR="006E2CC9" w:rsidRPr="008E329A">
              <w:rPr>
                <w:spacing w:val="0"/>
              </w:rPr>
              <w:t xml:space="preserve"> </w:t>
            </w:r>
            <w:r w:rsidR="006839B1" w:rsidRPr="008E329A">
              <w:rPr>
                <w:spacing w:val="0"/>
              </w:rPr>
              <w:t>Purchaser</w:t>
            </w:r>
            <w:r w:rsidR="006E2CC9" w:rsidRPr="008E329A">
              <w:rPr>
                <w:spacing w:val="0"/>
              </w:rPr>
              <w:t xml:space="preserve"> </w:t>
            </w:r>
            <w:r w:rsidR="006839B1" w:rsidRPr="008E329A">
              <w:rPr>
                <w:spacing w:val="0"/>
              </w:rPr>
              <w:t>in</w:t>
            </w:r>
            <w:r w:rsidR="006E2CC9" w:rsidRPr="008E329A">
              <w:rPr>
                <w:spacing w:val="0"/>
              </w:rPr>
              <w:t xml:space="preserve"> </w:t>
            </w:r>
            <w:r w:rsidR="006839B1" w:rsidRPr="008E329A">
              <w:rPr>
                <w:spacing w:val="0"/>
              </w:rPr>
              <w:t>accordance</w:t>
            </w:r>
            <w:r w:rsidR="006E2CC9" w:rsidRPr="008E329A">
              <w:rPr>
                <w:spacing w:val="0"/>
              </w:rPr>
              <w:t xml:space="preserve"> </w:t>
            </w:r>
            <w:r w:rsidR="006839B1" w:rsidRPr="008E329A">
              <w:rPr>
                <w:spacing w:val="0"/>
              </w:rPr>
              <w:t>with</w:t>
            </w:r>
            <w:r w:rsidR="006E2CC9" w:rsidRPr="008E329A">
              <w:rPr>
                <w:spacing w:val="0"/>
              </w:rPr>
              <w:t xml:space="preserve"> </w:t>
            </w:r>
            <w:r w:rsidR="006839B1" w:rsidRPr="008E329A">
              <w:rPr>
                <w:spacing w:val="0"/>
              </w:rPr>
              <w:t>ITB</w:t>
            </w:r>
            <w:r w:rsidR="006E2CC9" w:rsidRPr="008E329A">
              <w:rPr>
                <w:spacing w:val="0"/>
              </w:rPr>
              <w:t xml:space="preserve"> </w:t>
            </w:r>
            <w:r w:rsidR="006839B1" w:rsidRPr="008E329A">
              <w:rPr>
                <w:spacing w:val="0"/>
              </w:rPr>
              <w:t>22.1).</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horter</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onresponsive.</w:t>
            </w:r>
          </w:p>
          <w:p w:rsidR="00ED0D94" w:rsidRPr="008E329A" w:rsidRDefault="00ED0D94" w:rsidP="00B71A8A">
            <w:pPr>
              <w:pStyle w:val="Sub-ClauseText"/>
              <w:numPr>
                <w:ilvl w:val="1"/>
                <w:numId w:val="24"/>
              </w:numPr>
              <w:spacing w:before="0" w:after="240"/>
              <w:ind w:left="605" w:hanging="605"/>
              <w:rPr>
                <w:spacing w:val="0"/>
              </w:rPr>
            </w:pPr>
            <w:r w:rsidRPr="008E329A">
              <w:rPr>
                <w:spacing w:val="0"/>
              </w:rPr>
              <w:t>In</w:t>
            </w:r>
            <w:r w:rsidR="006E2CC9" w:rsidRPr="008E329A">
              <w:rPr>
                <w:spacing w:val="0"/>
              </w:rPr>
              <w:t xml:space="preserve"> </w:t>
            </w:r>
            <w:r w:rsidRPr="008E329A">
              <w:rPr>
                <w:spacing w:val="0"/>
              </w:rPr>
              <w:t>exceptional</w:t>
            </w:r>
            <w:r w:rsidR="006E2CC9" w:rsidRPr="008E329A">
              <w:rPr>
                <w:spacing w:val="0"/>
              </w:rPr>
              <w:t xml:space="preserve"> </w:t>
            </w:r>
            <w:r w:rsidRPr="008E329A">
              <w:rPr>
                <w:spacing w:val="0"/>
              </w:rPr>
              <w:t>circumstances,</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xpi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quest</w:t>
            </w:r>
            <w:r w:rsidR="006E2CC9" w:rsidRPr="008E329A">
              <w:rPr>
                <w:spacing w:val="0"/>
              </w:rPr>
              <w:t xml:space="preserve"> </w:t>
            </w:r>
            <w:r w:rsidR="005C59AE" w:rsidRPr="008E329A">
              <w:rPr>
                <w:spacing w:val="0"/>
              </w:rPr>
              <w:t>Bidder</w:t>
            </w:r>
            <w:r w:rsidRPr="008E329A">
              <w:rPr>
                <w:spacing w:val="0"/>
              </w:rPr>
              <w:t>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ir</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lastRenderedPageBreak/>
              <w:t>the</w:t>
            </w:r>
            <w:r w:rsidR="006E2CC9" w:rsidRPr="008E329A">
              <w:rPr>
                <w:spacing w:val="0"/>
              </w:rPr>
              <w:t xml:space="preserve"> </w:t>
            </w:r>
            <w:r w:rsidRPr="008E329A">
              <w:rPr>
                <w:spacing w:val="0"/>
              </w:rPr>
              <w:t>respons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ested</w:t>
            </w:r>
            <w:r w:rsidR="006E2CC9" w:rsidRPr="008E329A">
              <w:rPr>
                <w:spacing w:val="0"/>
              </w:rPr>
              <w:t xml:space="preserve"> </w:t>
            </w:r>
            <w:r w:rsidR="007F6A30" w:rsidRPr="008E329A">
              <w:rPr>
                <w:spacing w:val="0"/>
              </w:rPr>
              <w:t>(</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w:t>
            </w:r>
            <w:r w:rsidR="007F6A30" w:rsidRPr="008E329A">
              <w:rPr>
                <w:spacing w:val="0"/>
              </w:rPr>
              <w:t>)</w:t>
            </w:r>
            <w:r w:rsidRPr="008E329A">
              <w:rPr>
                <w:spacing w:val="0"/>
              </w:rPr>
              <w:t>,</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xtend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fu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forfeiting</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grant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modify</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8.3.</w:t>
            </w:r>
          </w:p>
          <w:p w:rsidR="00ED0D94" w:rsidRPr="008E329A" w:rsidRDefault="00ED0D94" w:rsidP="00B71A8A">
            <w:pPr>
              <w:pStyle w:val="Sub-ClauseText"/>
              <w:numPr>
                <w:ilvl w:val="1"/>
                <w:numId w:val="24"/>
              </w:numPr>
              <w:spacing w:before="0" w:after="240"/>
              <w:ind w:left="605" w:hanging="605"/>
              <w:rPr>
                <w:spacing w:val="0"/>
              </w:rPr>
            </w:pPr>
            <w:r w:rsidRPr="008E329A">
              <w:t>If</w:t>
            </w:r>
            <w:r w:rsidR="006E2CC9" w:rsidRPr="008E329A">
              <w:t xml:space="preserve"> </w:t>
            </w:r>
            <w:r w:rsidRPr="008E329A">
              <w:t>the</w:t>
            </w:r>
            <w:r w:rsidR="006E2CC9" w:rsidRPr="008E329A">
              <w:t xml:space="preserve"> </w:t>
            </w:r>
            <w:r w:rsidRPr="008E329A">
              <w:t>award</w:t>
            </w:r>
            <w:r w:rsidR="006E2CC9" w:rsidRPr="008E329A">
              <w:t xml:space="preserve"> </w:t>
            </w:r>
            <w:r w:rsidRPr="008E329A">
              <w:t>is</w:t>
            </w:r>
            <w:r w:rsidR="006E2CC9" w:rsidRPr="008E329A">
              <w:t xml:space="preserve"> </w:t>
            </w:r>
            <w:r w:rsidRPr="008E329A">
              <w:t>delayed</w:t>
            </w:r>
            <w:r w:rsidR="006E2CC9" w:rsidRPr="008E329A">
              <w:t xml:space="preserve"> </w:t>
            </w:r>
            <w:r w:rsidRPr="008E329A">
              <w:t>by</w:t>
            </w:r>
            <w:r w:rsidR="006E2CC9" w:rsidRPr="008E329A">
              <w:t xml:space="preserve"> </w:t>
            </w:r>
            <w:r w:rsidRPr="008E329A">
              <w:t>a</w:t>
            </w:r>
            <w:r w:rsidR="006E2CC9" w:rsidRPr="008E329A">
              <w:t xml:space="preserve"> </w:t>
            </w:r>
            <w:r w:rsidRPr="008E329A">
              <w:t>period</w:t>
            </w:r>
            <w:r w:rsidR="006E2CC9" w:rsidRPr="008E329A">
              <w:t xml:space="preserve"> </w:t>
            </w:r>
            <w:r w:rsidRPr="008E329A">
              <w:t>exceeding</w:t>
            </w:r>
            <w:r w:rsidR="006E2CC9" w:rsidRPr="008E329A">
              <w:t xml:space="preserve"> </w:t>
            </w:r>
            <w:r w:rsidRPr="008E329A">
              <w:t>fifty-six</w:t>
            </w:r>
            <w:r w:rsidR="006E2CC9" w:rsidRPr="008E329A">
              <w:t xml:space="preserve"> </w:t>
            </w:r>
            <w:r w:rsidRPr="008E329A">
              <w:t>(56)</w:t>
            </w:r>
            <w:r w:rsidR="006E2CC9" w:rsidRPr="008E329A">
              <w:t xml:space="preserve"> </w:t>
            </w:r>
            <w:r w:rsidRPr="008E329A">
              <w:t>days</w:t>
            </w:r>
            <w:r w:rsidR="006E2CC9" w:rsidRPr="008E329A">
              <w:t xml:space="preserve"> </w:t>
            </w:r>
            <w:r w:rsidRPr="008E329A">
              <w:t>beyond</w:t>
            </w:r>
            <w:r w:rsidR="006E2CC9" w:rsidRPr="008E329A">
              <w:t xml:space="preserve"> </w:t>
            </w:r>
            <w:r w:rsidRPr="008E329A">
              <w:t>the</w:t>
            </w:r>
            <w:r w:rsidR="006E2CC9" w:rsidRPr="008E329A">
              <w:t xml:space="preserve"> </w:t>
            </w:r>
            <w:r w:rsidRPr="008E329A">
              <w:t>expiry</w:t>
            </w:r>
            <w:r w:rsidR="006E2CC9" w:rsidRPr="008E329A">
              <w:t xml:space="preserve"> </w:t>
            </w:r>
            <w:r w:rsidRPr="008E329A">
              <w:t>of</w:t>
            </w:r>
            <w:r w:rsidR="006E2CC9" w:rsidRPr="008E329A">
              <w:t xml:space="preserve"> </w:t>
            </w:r>
            <w:r w:rsidRPr="008E329A">
              <w:t>the</w:t>
            </w:r>
            <w:r w:rsidR="006E2CC9" w:rsidRPr="008E329A">
              <w:t xml:space="preserve"> </w:t>
            </w:r>
            <w:r w:rsidRPr="008E329A">
              <w:t>initial</w:t>
            </w:r>
            <w:r w:rsidR="006E2CC9" w:rsidRPr="008E329A">
              <w:t xml:space="preserve"> </w:t>
            </w:r>
            <w:r w:rsidR="00307427" w:rsidRPr="008E329A">
              <w:t>Bid</w:t>
            </w:r>
            <w:r w:rsidR="006E2CC9" w:rsidRPr="008E329A">
              <w:t xml:space="preserve"> </w:t>
            </w:r>
            <w:r w:rsidRPr="008E329A">
              <w:t>validity</w:t>
            </w:r>
            <w:r w:rsidR="006E2CC9" w:rsidRPr="008E329A">
              <w:t xml:space="preserve"> </w:t>
            </w:r>
            <w:r w:rsidRPr="008E329A">
              <w:t>period,</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determined</w:t>
            </w:r>
            <w:r w:rsidR="006E2CC9" w:rsidRPr="008E329A">
              <w:t xml:space="preserve"> </w:t>
            </w:r>
            <w:r w:rsidRPr="008E329A">
              <w:t>as</w:t>
            </w:r>
            <w:r w:rsidR="006E2CC9" w:rsidRPr="008E329A">
              <w:t xml:space="preserve"> </w:t>
            </w:r>
            <w:r w:rsidRPr="008E329A">
              <w:t>follows:</w:t>
            </w:r>
            <w:r w:rsidR="006E2CC9" w:rsidRPr="008E329A">
              <w:t xml:space="preserve"> </w:t>
            </w:r>
          </w:p>
          <w:p w:rsidR="00ED0D94" w:rsidRPr="008E329A" w:rsidRDefault="00ED0D94" w:rsidP="00B71A8A">
            <w:pPr>
              <w:pStyle w:val="StyleHeader1-ClausesAfter0pt"/>
              <w:numPr>
                <w:ilvl w:val="2"/>
                <w:numId w:val="68"/>
              </w:numPr>
              <w:tabs>
                <w:tab w:val="left" w:pos="576"/>
                <w:tab w:val="left" w:pos="1062"/>
              </w:tabs>
              <w:ind w:left="1062" w:hanging="450"/>
              <w:rPr>
                <w:lang w:val="en-US"/>
              </w:rPr>
            </w:pPr>
            <w:r w:rsidRPr="008E329A">
              <w:rPr>
                <w:lang w:val="en-US"/>
              </w:rPr>
              <w:t>I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ase</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fixed</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contracts,</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ontract</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the</w:t>
            </w:r>
            <w:r w:rsidR="006E2CC9" w:rsidRPr="008E329A">
              <w:rPr>
                <w:lang w:val="en-US"/>
              </w:rPr>
              <w:t xml:space="preserve"> </w:t>
            </w:r>
            <w:r w:rsidR="00307427" w:rsidRPr="008E329A">
              <w:rPr>
                <w:lang w:val="en-US"/>
              </w:rPr>
              <w:t>Bid</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adjusted</w:t>
            </w:r>
            <w:r w:rsidR="006E2CC9" w:rsidRPr="008E329A">
              <w:rPr>
                <w:lang w:val="en-US"/>
              </w:rPr>
              <w:t xml:space="preserve"> </w:t>
            </w:r>
            <w:r w:rsidRPr="008E329A">
              <w:rPr>
                <w:lang w:val="en-US"/>
              </w:rPr>
              <w:t>by</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factor</w:t>
            </w:r>
            <w:r w:rsidR="006E2CC9" w:rsidRPr="008E329A">
              <w:rPr>
                <w:lang w:val="en-US"/>
              </w:rPr>
              <w:t xml:space="preserve"> </w:t>
            </w:r>
            <w:r w:rsidRPr="008E329A">
              <w:rPr>
                <w:b/>
                <w:lang w:val="en-US"/>
              </w:rPr>
              <w:t>specified</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lang w:val="en-US"/>
              </w:rPr>
              <w:t xml:space="preserve"> </w:t>
            </w:r>
            <w:r w:rsidRPr="008E329A">
              <w:rPr>
                <w:b/>
                <w:lang w:val="en-US"/>
              </w:rPr>
              <w:t>BDS</w:t>
            </w:r>
            <w:r w:rsidRPr="008E329A">
              <w:rPr>
                <w:lang w:val="en-US"/>
              </w:rPr>
              <w:t>.</w:t>
            </w:r>
            <w:r w:rsidR="006E2CC9" w:rsidRPr="008E329A">
              <w:rPr>
                <w:lang w:val="en-US"/>
              </w:rPr>
              <w:t xml:space="preserve"> </w:t>
            </w:r>
          </w:p>
          <w:p w:rsidR="00ED0D94" w:rsidRPr="008E329A" w:rsidRDefault="00ED0D94" w:rsidP="00B71A8A">
            <w:pPr>
              <w:pStyle w:val="StyleHeader1-ClausesAfter0pt"/>
              <w:numPr>
                <w:ilvl w:val="2"/>
                <w:numId w:val="68"/>
              </w:numPr>
              <w:tabs>
                <w:tab w:val="left" w:pos="576"/>
                <w:tab w:val="left" w:pos="1062"/>
              </w:tabs>
              <w:ind w:left="1062" w:hanging="450"/>
              <w:rPr>
                <w:lang w:val="en-US"/>
              </w:rPr>
            </w:pPr>
            <w:r w:rsidRPr="008E329A">
              <w:rPr>
                <w:lang w:val="en-US"/>
              </w:rPr>
              <w:t>I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ase</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adjustable</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contracts,</w:t>
            </w:r>
            <w:r w:rsidR="006E2CC9" w:rsidRPr="008E329A">
              <w:rPr>
                <w:lang w:val="en-US"/>
              </w:rPr>
              <w:t xml:space="preserve"> </w:t>
            </w:r>
            <w:r w:rsidRPr="008E329A">
              <w:rPr>
                <w:lang w:val="en-US"/>
              </w:rPr>
              <w:t>no</w:t>
            </w:r>
            <w:r w:rsidR="006E2CC9" w:rsidRPr="008E329A">
              <w:rPr>
                <w:lang w:val="en-US"/>
              </w:rPr>
              <w:t xml:space="preserve"> </w:t>
            </w:r>
            <w:r w:rsidRPr="008E329A">
              <w:rPr>
                <w:lang w:val="en-US"/>
              </w:rPr>
              <w:t>adjustment</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made.</w:t>
            </w:r>
          </w:p>
          <w:p w:rsidR="00ED0D94" w:rsidRPr="008E329A" w:rsidRDefault="00ED0D94" w:rsidP="00B71A8A">
            <w:pPr>
              <w:pStyle w:val="StyleHeader1-ClausesAfter0pt"/>
              <w:numPr>
                <w:ilvl w:val="2"/>
                <w:numId w:val="68"/>
              </w:numPr>
              <w:tabs>
                <w:tab w:val="left" w:pos="576"/>
                <w:tab w:val="left" w:pos="1062"/>
              </w:tabs>
              <w:ind w:left="1062" w:hanging="450"/>
              <w:rPr>
                <w:lang w:val="en-US"/>
              </w:rPr>
            </w:pPr>
            <w:r w:rsidRPr="008E329A">
              <w:rPr>
                <w:lang w:val="en-US"/>
              </w:rPr>
              <w:t>In</w:t>
            </w:r>
            <w:r w:rsidR="006E2CC9" w:rsidRPr="008E329A">
              <w:rPr>
                <w:lang w:val="en-US"/>
              </w:rPr>
              <w:t xml:space="preserve"> </w:t>
            </w:r>
            <w:r w:rsidRPr="008E329A">
              <w:rPr>
                <w:lang w:val="en-US"/>
              </w:rPr>
              <w:t>any</w:t>
            </w:r>
            <w:r w:rsidR="006E2CC9" w:rsidRPr="008E329A">
              <w:rPr>
                <w:lang w:val="en-US"/>
              </w:rPr>
              <w:t xml:space="preserve"> </w:t>
            </w:r>
            <w:r w:rsidRPr="008E329A">
              <w:rPr>
                <w:lang w:val="en-US"/>
              </w:rPr>
              <w:t>case,</w:t>
            </w:r>
            <w:r w:rsidR="006E2CC9" w:rsidRPr="008E329A">
              <w:rPr>
                <w:lang w:val="en-US"/>
              </w:rPr>
              <w:t xml:space="preserve"> </w:t>
            </w:r>
            <w:r w:rsidR="00307427" w:rsidRPr="008E329A">
              <w:rPr>
                <w:lang w:val="en-US"/>
              </w:rPr>
              <w:t>Bid</w:t>
            </w:r>
            <w:r w:rsidR="006E2CC9" w:rsidRPr="008E329A">
              <w:rPr>
                <w:lang w:val="en-US"/>
              </w:rPr>
              <w:t xml:space="preserve"> </w:t>
            </w:r>
            <w:r w:rsidRPr="008E329A">
              <w:rPr>
                <w:lang w:val="en-US"/>
              </w:rPr>
              <w:t>evaluation</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based</w:t>
            </w:r>
            <w:r w:rsidR="006E2CC9" w:rsidRPr="008E329A">
              <w:rPr>
                <w:lang w:val="en-US"/>
              </w:rPr>
              <w:t xml:space="preserve"> </w:t>
            </w:r>
            <w:r w:rsidRPr="008E329A">
              <w:rPr>
                <w:lang w:val="en-US"/>
              </w:rPr>
              <w:t>on</w:t>
            </w:r>
            <w:r w:rsidR="006E2CC9" w:rsidRPr="008E329A">
              <w:rPr>
                <w:lang w:val="en-US"/>
              </w:rPr>
              <w:t xml:space="preserve"> </w:t>
            </w:r>
            <w:r w:rsidRPr="008E329A">
              <w:rPr>
                <w:lang w:val="en-US"/>
              </w:rPr>
              <w:t>the</w:t>
            </w:r>
            <w:r w:rsidR="006E2CC9" w:rsidRPr="008E329A">
              <w:rPr>
                <w:lang w:val="en-US"/>
              </w:rPr>
              <w:t xml:space="preserve"> </w:t>
            </w:r>
            <w:r w:rsidR="00307427" w:rsidRPr="008E329A">
              <w:rPr>
                <w:lang w:val="en-US"/>
              </w:rPr>
              <w:t>Bid</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without</w:t>
            </w:r>
            <w:r w:rsidR="006E2CC9" w:rsidRPr="008E329A">
              <w:rPr>
                <w:lang w:val="en-US"/>
              </w:rPr>
              <w:t xml:space="preserve"> </w:t>
            </w:r>
            <w:r w:rsidRPr="008E329A">
              <w:rPr>
                <w:lang w:val="en-US"/>
              </w:rPr>
              <w:t>taking</w:t>
            </w:r>
            <w:r w:rsidR="006E2CC9" w:rsidRPr="008E329A">
              <w:rPr>
                <w:lang w:val="en-US"/>
              </w:rPr>
              <w:t xml:space="preserve"> </w:t>
            </w:r>
            <w:r w:rsidRPr="008E329A">
              <w:rPr>
                <w:lang w:val="en-US"/>
              </w:rPr>
              <w:t>into</w:t>
            </w:r>
            <w:r w:rsidR="006E2CC9" w:rsidRPr="008E329A">
              <w:rPr>
                <w:lang w:val="en-US"/>
              </w:rPr>
              <w:t xml:space="preserve"> </w:t>
            </w:r>
            <w:r w:rsidRPr="008E329A">
              <w:rPr>
                <w:lang w:val="en-US"/>
              </w:rPr>
              <w:t>consideratio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applicable</w:t>
            </w:r>
            <w:r w:rsidR="006E2CC9" w:rsidRPr="008E329A">
              <w:rPr>
                <w:lang w:val="en-US"/>
              </w:rPr>
              <w:t xml:space="preserve"> </w:t>
            </w:r>
            <w:r w:rsidRPr="008E329A">
              <w:rPr>
                <w:lang w:val="en-US"/>
              </w:rPr>
              <w:t>correction</w:t>
            </w:r>
            <w:r w:rsidR="006E2CC9" w:rsidRPr="008E329A">
              <w:rPr>
                <w:lang w:val="en-US"/>
              </w:rPr>
              <w:t xml:space="preserve"> </w:t>
            </w:r>
            <w:r w:rsidRPr="008E329A">
              <w:rPr>
                <w:lang w:val="en-US"/>
              </w:rPr>
              <w:t>from</w:t>
            </w:r>
            <w:r w:rsidR="006E2CC9" w:rsidRPr="008E329A">
              <w:rPr>
                <w:lang w:val="en-US"/>
              </w:rPr>
              <w:t xml:space="preserve"> </w:t>
            </w:r>
            <w:r w:rsidRPr="008E329A">
              <w:rPr>
                <w:lang w:val="en-US"/>
              </w:rPr>
              <w:t>those</w:t>
            </w:r>
            <w:r w:rsidR="006E2CC9" w:rsidRPr="008E329A">
              <w:rPr>
                <w:lang w:val="en-US"/>
              </w:rPr>
              <w:t xml:space="preserve"> </w:t>
            </w:r>
            <w:r w:rsidRPr="008E329A">
              <w:rPr>
                <w:lang w:val="en-US"/>
              </w:rPr>
              <w:t>indicated</w:t>
            </w:r>
            <w:r w:rsidR="006E2CC9" w:rsidRPr="008E329A">
              <w:rPr>
                <w:lang w:val="en-US"/>
              </w:rPr>
              <w:t xml:space="preserve"> </w:t>
            </w:r>
            <w:r w:rsidRPr="008E329A">
              <w:rPr>
                <w:lang w:val="en-US"/>
              </w:rPr>
              <w:t>above.</w:t>
            </w:r>
          </w:p>
        </w:tc>
      </w:tr>
      <w:tr w:rsidR="00ED0D94" w:rsidRPr="008E329A" w:rsidTr="009052A5">
        <w:tc>
          <w:tcPr>
            <w:tcW w:w="3563" w:type="dxa"/>
          </w:tcPr>
          <w:p w:rsidR="00ED0D94" w:rsidRPr="008E329A" w:rsidRDefault="00ED0D94" w:rsidP="00902D9E">
            <w:pPr>
              <w:pStyle w:val="Section1-Clauses"/>
            </w:pPr>
            <w:bookmarkStart w:id="180" w:name="_Toc438438842"/>
            <w:bookmarkStart w:id="181" w:name="_Toc438532605"/>
            <w:bookmarkStart w:id="182" w:name="_Toc438733986"/>
            <w:bookmarkStart w:id="183" w:name="_Toc438907025"/>
            <w:bookmarkStart w:id="184" w:name="_Toc438907224"/>
            <w:bookmarkStart w:id="185" w:name="_Toc431809075"/>
            <w:bookmarkStart w:id="186" w:name="_Toc348000802"/>
            <w:bookmarkStart w:id="187" w:name="_Toc436905724"/>
            <w:bookmarkStart w:id="188" w:name="_Toc494201489"/>
            <w:r w:rsidRPr="008E329A">
              <w:lastRenderedPageBreak/>
              <w:t>Bid</w:t>
            </w:r>
            <w:r w:rsidR="006E2CC9" w:rsidRPr="008E329A">
              <w:t xml:space="preserve"> </w:t>
            </w:r>
            <w:r w:rsidRPr="008E329A">
              <w:t>Security</w:t>
            </w:r>
            <w:bookmarkEnd w:id="180"/>
            <w:bookmarkEnd w:id="181"/>
            <w:bookmarkEnd w:id="182"/>
            <w:bookmarkEnd w:id="183"/>
            <w:bookmarkEnd w:id="184"/>
            <w:bookmarkEnd w:id="185"/>
            <w:bookmarkEnd w:id="186"/>
            <w:bookmarkEnd w:id="187"/>
            <w:bookmarkEnd w:id="188"/>
          </w:p>
        </w:tc>
        <w:tc>
          <w:tcPr>
            <w:tcW w:w="5527" w:type="dxa"/>
            <w:gridSpan w:val="2"/>
          </w:tcPr>
          <w:p w:rsidR="00ED0D94" w:rsidRPr="008E329A" w:rsidRDefault="00ED0D94" w:rsidP="00B71A8A">
            <w:pPr>
              <w:pStyle w:val="Sub-ClauseText"/>
              <w:numPr>
                <w:ilvl w:val="1"/>
                <w:numId w:val="25"/>
              </w:numPr>
              <w:spacing w:before="0" w:after="200"/>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urnish</w:t>
            </w:r>
            <w:r w:rsidR="00B27CF5" w:rsidRPr="008E329A">
              <w:rPr>
                <w:spacing w:val="0"/>
              </w:rPr>
              <w: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008E41D1" w:rsidRPr="008E329A">
              <w:rPr>
                <w:spacing w:val="0"/>
              </w:rPr>
              <w:t>the</w:t>
            </w:r>
            <w:r w:rsidR="006E2CC9" w:rsidRPr="008E329A">
              <w:rPr>
                <w:spacing w:val="0"/>
              </w:rPr>
              <w:t xml:space="preserve"> </w:t>
            </w:r>
            <w:r w:rsidR="008E41D1" w:rsidRPr="008E329A">
              <w:rPr>
                <w:spacing w:val="0"/>
              </w:rPr>
              <w:t>Technical</w:t>
            </w:r>
            <w:r w:rsidR="006E2CC9" w:rsidRPr="008E329A">
              <w:rPr>
                <w:spacing w:val="0"/>
              </w:rPr>
              <w:t xml:space="preserve"> </w:t>
            </w:r>
            <w:r w:rsidR="008E41D1" w:rsidRPr="008E329A">
              <w:rPr>
                <w:spacing w:val="0"/>
              </w:rPr>
              <w:t>Part</w:t>
            </w:r>
            <w:r w:rsidR="006E2CC9" w:rsidRPr="008E329A">
              <w:rPr>
                <w:spacing w:val="0"/>
              </w:rPr>
              <w:t xml:space="preserve"> </w:t>
            </w:r>
            <w:r w:rsidR="008E41D1"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either</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00262669" w:rsidRPr="008E329A">
              <w:rPr>
                <w:spacing w:val="0"/>
              </w:rPr>
              <w:t>S</w:t>
            </w:r>
            <w:r w:rsidRPr="008E329A">
              <w:rPr>
                <w:spacing w:val="0"/>
              </w:rPr>
              <w:t>ecurity,</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b/>
                <w:spacing w:val="0"/>
              </w:rPr>
              <w:t xml:space="preserve"> </w:t>
            </w:r>
            <w:r w:rsidRPr="008E329A">
              <w:rPr>
                <w:spacing w:val="0"/>
              </w:rPr>
              <w:t>in</w:t>
            </w:r>
            <w:r w:rsidR="006E2CC9" w:rsidRPr="008E329A">
              <w:rPr>
                <w:spacing w:val="0"/>
              </w:rPr>
              <w:t xml:space="preserve"> </w:t>
            </w:r>
            <w:r w:rsidRPr="008E329A">
              <w:rPr>
                <w:spacing w:val="0"/>
              </w:rPr>
              <w:t>original</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ecurity</w:t>
            </w:r>
            <w:r w:rsidRPr="008E329A">
              <w:rPr>
                <w:b/>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mou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p>
          <w:p w:rsidR="00ED0D94" w:rsidRPr="008E329A" w:rsidRDefault="00ED0D94" w:rsidP="00B71A8A">
            <w:pPr>
              <w:pStyle w:val="Sub-ClauseText"/>
              <w:numPr>
                <w:ilvl w:val="1"/>
                <w:numId w:val="25"/>
              </w:numPr>
              <w:spacing w:before="0" w:after="200"/>
              <w:rPr>
                <w:spacing w:val="0"/>
              </w:rPr>
            </w:pP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p>
          <w:p w:rsidR="00ED0D94" w:rsidRPr="008E329A" w:rsidRDefault="00ED0D94" w:rsidP="00B71A8A">
            <w:pPr>
              <w:pStyle w:val="Sub-ClauseText"/>
              <w:numPr>
                <w:ilvl w:val="1"/>
                <w:numId w:val="25"/>
              </w:numPr>
              <w:spacing w:before="0" w:after="200"/>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00F70AE7"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mand</w:t>
            </w:r>
            <w:r w:rsidR="006E2CC9" w:rsidRPr="008E329A">
              <w:rPr>
                <w:spacing w:val="0"/>
              </w:rPr>
              <w:t xml:space="preserve"> </w:t>
            </w:r>
            <w:r w:rsidRPr="008E329A">
              <w:rPr>
                <w:spacing w:val="0"/>
              </w:rPr>
              <w:t>guarante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option:</w:t>
            </w:r>
          </w:p>
          <w:p w:rsidR="00ED0D94" w:rsidRPr="008E329A" w:rsidRDefault="00ED0D94" w:rsidP="00B71A8A">
            <w:pPr>
              <w:pStyle w:val="Heading3"/>
              <w:numPr>
                <w:ilvl w:val="2"/>
                <w:numId w:val="35"/>
              </w:numPr>
              <w:spacing w:after="220"/>
            </w:pPr>
            <w:r w:rsidRPr="008E329A">
              <w:t>an</w:t>
            </w:r>
            <w:r w:rsidR="006E2CC9" w:rsidRPr="008E329A">
              <w:t xml:space="preserve"> </w:t>
            </w:r>
            <w:r w:rsidRPr="008E329A">
              <w:t>unconditional</w:t>
            </w:r>
            <w:r w:rsidR="006E2CC9" w:rsidRPr="008E329A">
              <w:t xml:space="preserve"> </w:t>
            </w:r>
            <w:r w:rsidRPr="008E329A">
              <w:t>guarantee</w:t>
            </w:r>
            <w:r w:rsidR="006E2CC9" w:rsidRPr="008E329A">
              <w:t xml:space="preserve"> </w:t>
            </w:r>
            <w:r w:rsidRPr="008E329A">
              <w:t>issued</w:t>
            </w:r>
            <w:r w:rsidR="006E2CC9" w:rsidRPr="008E329A">
              <w:t xml:space="preserve"> </w:t>
            </w:r>
            <w:r w:rsidRPr="008E329A">
              <w:t>by</w:t>
            </w:r>
            <w:r w:rsidR="006E2CC9" w:rsidRPr="008E329A">
              <w:t xml:space="preserve"> </w:t>
            </w:r>
            <w:r w:rsidRPr="008E329A">
              <w:t>a</w:t>
            </w:r>
            <w:r w:rsidR="006E2CC9" w:rsidRPr="008E329A">
              <w:t xml:space="preserve"> </w:t>
            </w:r>
            <w:r w:rsidRPr="008E329A">
              <w:t>bank</w:t>
            </w:r>
            <w:r w:rsidR="006E2CC9" w:rsidRPr="008E329A">
              <w:t xml:space="preserve"> </w:t>
            </w:r>
            <w:r w:rsidRPr="008E329A">
              <w:t>or</w:t>
            </w:r>
            <w:r w:rsidR="006E2CC9" w:rsidRPr="008E329A">
              <w:t xml:space="preserve"> </w:t>
            </w:r>
            <w:r w:rsidR="002D6E78" w:rsidRPr="008E329A">
              <w:t>non-bank</w:t>
            </w:r>
            <w:r w:rsidR="006E2CC9" w:rsidRPr="008E329A">
              <w:t xml:space="preserve"> </w:t>
            </w:r>
            <w:r w:rsidRPr="008E329A">
              <w:t>financial</w:t>
            </w:r>
            <w:r w:rsidR="006E2CC9" w:rsidRPr="008E329A">
              <w:t xml:space="preserve"> </w:t>
            </w:r>
            <w:r w:rsidRPr="008E329A">
              <w:t>institution</w:t>
            </w:r>
            <w:r w:rsidR="006E2CC9" w:rsidRPr="008E329A">
              <w:t xml:space="preserve"> </w:t>
            </w:r>
            <w:r w:rsidRPr="008E329A">
              <w:t>(such</w:t>
            </w:r>
            <w:r w:rsidR="006E2CC9" w:rsidRPr="008E329A">
              <w:t xml:space="preserve"> </w:t>
            </w:r>
            <w:r w:rsidRPr="008E329A">
              <w:t>as</w:t>
            </w:r>
            <w:r w:rsidR="006E2CC9" w:rsidRPr="008E329A">
              <w:t xml:space="preserve"> </w:t>
            </w:r>
            <w:r w:rsidRPr="008E329A">
              <w:t>an</w:t>
            </w:r>
            <w:r w:rsidR="006E2CC9" w:rsidRPr="008E329A">
              <w:t xml:space="preserve"> </w:t>
            </w:r>
            <w:r w:rsidRPr="008E329A">
              <w:t>insurance,</w:t>
            </w:r>
            <w:r w:rsidR="006E2CC9" w:rsidRPr="008E329A">
              <w:t xml:space="preserve"> </w:t>
            </w:r>
            <w:r w:rsidRPr="008E329A">
              <w:t>bonding</w:t>
            </w:r>
            <w:r w:rsidR="006E2CC9" w:rsidRPr="008E329A">
              <w:t xml:space="preserve"> </w:t>
            </w:r>
            <w:r w:rsidRPr="008E329A">
              <w:t>or</w:t>
            </w:r>
            <w:r w:rsidR="006E2CC9" w:rsidRPr="008E329A">
              <w:t xml:space="preserve"> </w:t>
            </w:r>
            <w:r w:rsidRPr="008E329A">
              <w:t>surety</w:t>
            </w:r>
            <w:r w:rsidR="006E2CC9" w:rsidRPr="008E329A">
              <w:t xml:space="preserve"> </w:t>
            </w:r>
            <w:r w:rsidRPr="008E329A">
              <w:t>company);</w:t>
            </w:r>
          </w:p>
          <w:p w:rsidR="00ED0D94" w:rsidRPr="008E329A" w:rsidRDefault="00ED0D94" w:rsidP="00B71A8A">
            <w:pPr>
              <w:pStyle w:val="Heading3"/>
              <w:numPr>
                <w:ilvl w:val="2"/>
                <w:numId w:val="35"/>
              </w:numPr>
              <w:spacing w:after="220"/>
            </w:pPr>
            <w:r w:rsidRPr="008E329A">
              <w:t>an</w:t>
            </w:r>
            <w:r w:rsidR="006E2CC9" w:rsidRPr="008E329A">
              <w:t xml:space="preserve"> </w:t>
            </w:r>
            <w:r w:rsidRPr="008E329A">
              <w:t>irrevocable</w:t>
            </w:r>
            <w:r w:rsidR="006E2CC9" w:rsidRPr="008E329A">
              <w:t xml:space="preserve"> </w:t>
            </w:r>
            <w:r w:rsidRPr="008E329A">
              <w:t>letter</w:t>
            </w:r>
            <w:r w:rsidR="006E2CC9" w:rsidRPr="008E329A">
              <w:t xml:space="preserve"> </w:t>
            </w:r>
            <w:r w:rsidRPr="008E329A">
              <w:t>of</w:t>
            </w:r>
            <w:r w:rsidR="006E2CC9" w:rsidRPr="008E329A">
              <w:t xml:space="preserve"> </w:t>
            </w:r>
            <w:r w:rsidRPr="008E329A">
              <w:t>credit;</w:t>
            </w:r>
          </w:p>
          <w:p w:rsidR="00ED0D94" w:rsidRPr="008E329A" w:rsidRDefault="00ED0D94" w:rsidP="00B71A8A">
            <w:pPr>
              <w:pStyle w:val="Heading3"/>
              <w:numPr>
                <w:ilvl w:val="2"/>
                <w:numId w:val="35"/>
              </w:numPr>
              <w:spacing w:after="220"/>
            </w:pPr>
            <w:r w:rsidRPr="008E329A">
              <w:t>a</w:t>
            </w:r>
            <w:r w:rsidR="006E2CC9" w:rsidRPr="008E329A">
              <w:t xml:space="preserve"> </w:t>
            </w:r>
            <w:r w:rsidRPr="008E329A">
              <w:t>cashier’s</w:t>
            </w:r>
            <w:r w:rsidR="006E2CC9" w:rsidRPr="008E329A">
              <w:t xml:space="preserve"> </w:t>
            </w:r>
            <w:r w:rsidRPr="008E329A">
              <w:t>or</w:t>
            </w:r>
            <w:r w:rsidR="006E2CC9" w:rsidRPr="008E329A">
              <w:t xml:space="preserve"> </w:t>
            </w:r>
            <w:r w:rsidRPr="008E329A">
              <w:t>certified</w:t>
            </w:r>
            <w:r w:rsidR="006E2CC9" w:rsidRPr="008E329A">
              <w:t xml:space="preserve"> </w:t>
            </w:r>
            <w:r w:rsidRPr="008E329A">
              <w:t>check;</w:t>
            </w:r>
            <w:r w:rsidR="006E2CC9" w:rsidRPr="008E329A">
              <w:t xml:space="preserve"> </w:t>
            </w:r>
            <w:r w:rsidRPr="008E329A">
              <w:t>or</w:t>
            </w:r>
          </w:p>
          <w:p w:rsidR="00ED0D94" w:rsidRPr="008E329A" w:rsidRDefault="00ED0D94" w:rsidP="00B71A8A">
            <w:pPr>
              <w:pStyle w:val="Heading3"/>
              <w:numPr>
                <w:ilvl w:val="2"/>
                <w:numId w:val="35"/>
              </w:numPr>
              <w:spacing w:after="220"/>
            </w:pPr>
            <w:r w:rsidRPr="008E329A">
              <w:lastRenderedPageBreak/>
              <w:t>another</w:t>
            </w:r>
            <w:r w:rsidR="006E2CC9" w:rsidRPr="008E329A">
              <w:t xml:space="preserve"> </w:t>
            </w:r>
            <w:r w:rsidRPr="008E329A">
              <w:t>security</w:t>
            </w:r>
            <w:r w:rsidR="006E2CC9" w:rsidRPr="008E329A">
              <w:t xml:space="preserve"> </w:t>
            </w:r>
            <w:r w:rsidRPr="008E329A">
              <w:rPr>
                <w:b/>
                <w:bCs/>
              </w:rPr>
              <w:t>specifi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bCs/>
              </w:rPr>
              <w:t xml:space="preserve"> </w:t>
            </w:r>
            <w:r w:rsidRPr="008E329A">
              <w:rPr>
                <w:b/>
                <w:bCs/>
              </w:rPr>
              <w:t>BDS</w:t>
            </w:r>
            <w:r w:rsidR="002D6E78" w:rsidRPr="008E329A">
              <w:t>,</w:t>
            </w:r>
          </w:p>
          <w:p w:rsidR="00ED0D94" w:rsidRPr="008E329A" w:rsidRDefault="00F46CF7" w:rsidP="00F46CF7">
            <w:pPr>
              <w:pStyle w:val="Sub-ClauseText"/>
              <w:spacing w:before="0" w:after="200"/>
              <w:ind w:left="605"/>
            </w:pPr>
            <w:r w:rsidRPr="008E329A">
              <w:t>f</w:t>
            </w:r>
            <w:r w:rsidR="00CE0688" w:rsidRPr="008E329A">
              <w:t>ro</w:t>
            </w:r>
            <w:r w:rsidR="00CE0688" w:rsidRPr="008E329A">
              <w:rPr>
                <w:bCs/>
              </w:rPr>
              <w:t>m</w:t>
            </w:r>
            <w:r w:rsidR="006E2CC9" w:rsidRPr="008E329A">
              <w:rPr>
                <w:bCs/>
              </w:rPr>
              <w:t xml:space="preserve"> </w:t>
            </w:r>
            <w:r w:rsidR="00CE0688" w:rsidRPr="008E329A">
              <w:rPr>
                <w:bCs/>
              </w:rPr>
              <w:t>a</w:t>
            </w:r>
            <w:r w:rsidR="006E2CC9" w:rsidRPr="008E329A">
              <w:rPr>
                <w:bCs/>
              </w:rPr>
              <w:t xml:space="preserve"> </w:t>
            </w:r>
            <w:r w:rsidR="00CE0688" w:rsidRPr="008E329A">
              <w:rPr>
                <w:bCs/>
              </w:rPr>
              <w:t>reputable</w:t>
            </w:r>
            <w:r w:rsidR="006E2CC9" w:rsidRPr="008E329A">
              <w:rPr>
                <w:bCs/>
              </w:rPr>
              <w:t xml:space="preserve"> </w:t>
            </w:r>
            <w:r w:rsidR="00CE0688" w:rsidRPr="008E329A">
              <w:rPr>
                <w:bCs/>
              </w:rPr>
              <w:t>so</w:t>
            </w:r>
            <w:r w:rsidRPr="008E329A">
              <w:rPr>
                <w:bCs/>
              </w:rPr>
              <w:t>urce</w:t>
            </w:r>
            <w:r w:rsidR="006E2CC9" w:rsidRPr="008E329A">
              <w:rPr>
                <w:bCs/>
              </w:rPr>
              <w:t xml:space="preserve"> </w:t>
            </w:r>
            <w:r w:rsidRPr="008E329A">
              <w:rPr>
                <w:bCs/>
              </w:rPr>
              <w:t>from</w:t>
            </w:r>
            <w:r w:rsidR="006E2CC9" w:rsidRPr="008E329A">
              <w:rPr>
                <w:bCs/>
              </w:rPr>
              <w:t xml:space="preserve"> </w:t>
            </w:r>
            <w:r w:rsidRPr="008E329A">
              <w:rPr>
                <w:bCs/>
              </w:rPr>
              <w:t>an</w:t>
            </w:r>
            <w:r w:rsidR="006E2CC9" w:rsidRPr="008E329A">
              <w:rPr>
                <w:bCs/>
              </w:rPr>
              <w:t xml:space="preserve"> </w:t>
            </w:r>
            <w:r w:rsidRPr="008E329A">
              <w:rPr>
                <w:bCs/>
              </w:rPr>
              <w:t>eligible</w:t>
            </w:r>
            <w:r w:rsidR="006E2CC9" w:rsidRPr="008E329A">
              <w:rPr>
                <w:bCs/>
              </w:rPr>
              <w:t xml:space="preserve"> </w:t>
            </w:r>
            <w:r w:rsidRPr="008E329A">
              <w:rPr>
                <w:bCs/>
              </w:rPr>
              <w:t>country.</w:t>
            </w:r>
            <w:r w:rsidR="006E2CC9" w:rsidRPr="008E329A">
              <w:rPr>
                <w:bCs/>
              </w:rPr>
              <w:t xml:space="preserve"> </w:t>
            </w:r>
            <w:r w:rsidR="00CE0688" w:rsidRPr="008E329A">
              <w:rPr>
                <w:bCs/>
              </w:rPr>
              <w:t>If</w:t>
            </w:r>
            <w:r w:rsidR="006E2CC9" w:rsidRPr="008E329A">
              <w:rPr>
                <w:bCs/>
              </w:rPr>
              <w:t xml:space="preserve"> </w:t>
            </w:r>
            <w:r w:rsidR="002F71E2" w:rsidRPr="008E329A">
              <w:rPr>
                <w:bCs/>
              </w:rPr>
              <w:t>an</w:t>
            </w:r>
            <w:r w:rsidR="006E2CC9" w:rsidRPr="008E329A">
              <w:rPr>
                <w:bCs/>
              </w:rPr>
              <w:t xml:space="preserve"> </w:t>
            </w:r>
            <w:r w:rsidR="00ED0D94" w:rsidRPr="008E329A">
              <w:rPr>
                <w:bCs/>
              </w:rPr>
              <w:t>unconditional</w:t>
            </w:r>
            <w:r w:rsidR="006E2CC9" w:rsidRPr="008E329A">
              <w:rPr>
                <w:bCs/>
              </w:rPr>
              <w:t xml:space="preserve"> </w:t>
            </w:r>
            <w:r w:rsidR="00ED0D94" w:rsidRPr="008E329A">
              <w:rPr>
                <w:bCs/>
              </w:rPr>
              <w:t>guarantee</w:t>
            </w:r>
            <w:r w:rsidR="006E2CC9" w:rsidRPr="008E329A">
              <w:rPr>
                <w:bCs/>
              </w:rPr>
              <w:t xml:space="preserve"> </w:t>
            </w:r>
            <w:r w:rsidR="00ED0D94" w:rsidRPr="008E329A">
              <w:rPr>
                <w:bCs/>
              </w:rPr>
              <w:t>is</w:t>
            </w:r>
            <w:r w:rsidR="006E2CC9" w:rsidRPr="008E329A">
              <w:rPr>
                <w:bCs/>
              </w:rPr>
              <w:t xml:space="preserve"> </w:t>
            </w:r>
            <w:r w:rsidR="00ED0D94" w:rsidRPr="008E329A">
              <w:rPr>
                <w:bCs/>
              </w:rPr>
              <w:t>issued</w:t>
            </w:r>
            <w:r w:rsidR="006E2CC9" w:rsidRPr="008E329A">
              <w:rPr>
                <w:bCs/>
              </w:rPr>
              <w:t xml:space="preserve"> </w:t>
            </w:r>
            <w:r w:rsidR="00ED0D94" w:rsidRPr="008E329A">
              <w:rPr>
                <w:bCs/>
              </w:rPr>
              <w:t>by</w:t>
            </w:r>
            <w:r w:rsidR="006E2CC9" w:rsidRPr="008E329A">
              <w:rPr>
                <w:bCs/>
              </w:rPr>
              <w:t xml:space="preserve"> </w:t>
            </w:r>
            <w:r w:rsidR="00ED0D94" w:rsidRPr="008E329A">
              <w:rPr>
                <w:bCs/>
              </w:rPr>
              <w:t>a</w:t>
            </w:r>
            <w:r w:rsidR="006E2CC9" w:rsidRPr="008E329A">
              <w:rPr>
                <w:bCs/>
              </w:rPr>
              <w:t xml:space="preserve"> </w:t>
            </w:r>
            <w:r w:rsidR="00255C81" w:rsidRPr="008E329A">
              <w:rPr>
                <w:bCs/>
              </w:rPr>
              <w:t>non-bank</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located</w:t>
            </w:r>
            <w:r w:rsidR="006E2CC9" w:rsidRPr="008E329A">
              <w:rPr>
                <w:bCs/>
              </w:rPr>
              <w:t xml:space="preserve"> </w:t>
            </w:r>
            <w:r w:rsidR="00ED0D94" w:rsidRPr="008E329A">
              <w:rPr>
                <w:bCs/>
              </w:rPr>
              <w:t>outside</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s</w:t>
            </w:r>
            <w:r w:rsidR="006E2CC9" w:rsidRPr="008E329A">
              <w:rPr>
                <w:bCs/>
              </w:rPr>
              <w:t xml:space="preserve"> </w:t>
            </w:r>
            <w:r w:rsidR="00ED0D94" w:rsidRPr="008E329A">
              <w:rPr>
                <w:bCs/>
              </w:rPr>
              <w:t>Country</w:t>
            </w:r>
            <w:r w:rsidR="006E2CC9" w:rsidRPr="008E329A">
              <w:rPr>
                <w:bCs/>
              </w:rPr>
              <w:t xml:space="preserve"> </w:t>
            </w:r>
            <w:r w:rsidR="00ED0D94" w:rsidRPr="008E329A">
              <w:rPr>
                <w:bCs/>
              </w:rPr>
              <w:t>the</w:t>
            </w:r>
            <w:r w:rsidR="006E2CC9" w:rsidRPr="008E329A">
              <w:rPr>
                <w:bCs/>
              </w:rPr>
              <w:t xml:space="preserve"> </w:t>
            </w:r>
            <w:r w:rsidR="00ED0D94" w:rsidRPr="008E329A">
              <w:rPr>
                <w:bCs/>
              </w:rPr>
              <w:t>issuing</w:t>
            </w:r>
            <w:r w:rsidR="006E2CC9" w:rsidRPr="008E329A">
              <w:rPr>
                <w:bCs/>
              </w:rPr>
              <w:t xml:space="preserve"> </w:t>
            </w:r>
            <w:r w:rsidR="00255C81" w:rsidRPr="008E329A">
              <w:rPr>
                <w:color w:val="000000" w:themeColor="text1"/>
              </w:rPr>
              <w:t>non-bank</w:t>
            </w:r>
            <w:r w:rsidR="006E2CC9" w:rsidRPr="008E329A">
              <w:rPr>
                <w:color w:val="000000" w:themeColor="text1"/>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shall</w:t>
            </w:r>
            <w:r w:rsidR="006E2CC9" w:rsidRPr="008E329A">
              <w:rPr>
                <w:bCs/>
              </w:rPr>
              <w:t xml:space="preserve"> </w:t>
            </w:r>
            <w:r w:rsidR="00ED0D94" w:rsidRPr="008E329A">
              <w:rPr>
                <w:bCs/>
              </w:rPr>
              <w:t>have</w:t>
            </w:r>
            <w:r w:rsidR="006E2CC9" w:rsidRPr="008E329A">
              <w:rPr>
                <w:bCs/>
              </w:rPr>
              <w:t xml:space="preserve"> </w:t>
            </w:r>
            <w:r w:rsidR="00ED0D94" w:rsidRPr="008E329A">
              <w:rPr>
                <w:bCs/>
              </w:rPr>
              <w:t>a</w:t>
            </w:r>
            <w:r w:rsidR="006E2CC9" w:rsidRPr="008E329A">
              <w:rPr>
                <w:bCs/>
              </w:rPr>
              <w:t xml:space="preserve"> </w:t>
            </w:r>
            <w:r w:rsidR="00ED0D94" w:rsidRPr="008E329A">
              <w:rPr>
                <w:bCs/>
              </w:rPr>
              <w:t>correspondent</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located</w:t>
            </w:r>
            <w:r w:rsidR="006E2CC9" w:rsidRPr="008E329A">
              <w:rPr>
                <w:bCs/>
              </w:rPr>
              <w:t xml:space="preserve"> </w:t>
            </w:r>
            <w:r w:rsidR="00ED0D94" w:rsidRPr="008E329A">
              <w:rPr>
                <w:bCs/>
              </w:rPr>
              <w:t>in</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s</w:t>
            </w:r>
            <w:r w:rsidR="006E2CC9" w:rsidRPr="008E329A">
              <w:rPr>
                <w:bCs/>
              </w:rPr>
              <w:t xml:space="preserve"> </w:t>
            </w:r>
            <w:r w:rsidR="00ED0D94" w:rsidRPr="008E329A">
              <w:rPr>
                <w:bCs/>
              </w:rPr>
              <w:t>Country</w:t>
            </w:r>
            <w:r w:rsidR="006E2CC9" w:rsidRPr="008E329A">
              <w:rPr>
                <w:bCs/>
              </w:rPr>
              <w:t xml:space="preserve"> </w:t>
            </w:r>
            <w:r w:rsidR="00ED0D94" w:rsidRPr="008E329A">
              <w:rPr>
                <w:bCs/>
              </w:rPr>
              <w:t>to</w:t>
            </w:r>
            <w:r w:rsidR="006E2CC9" w:rsidRPr="008E329A">
              <w:rPr>
                <w:bCs/>
              </w:rPr>
              <w:t xml:space="preserve"> </w:t>
            </w:r>
            <w:r w:rsidR="00ED0D94" w:rsidRPr="008E329A">
              <w:rPr>
                <w:bCs/>
              </w:rPr>
              <w:t>make</w:t>
            </w:r>
            <w:r w:rsidR="006E2CC9" w:rsidRPr="008E329A">
              <w:rPr>
                <w:bCs/>
              </w:rPr>
              <w:t xml:space="preserve"> </w:t>
            </w:r>
            <w:r w:rsidR="00ED0D94" w:rsidRPr="008E329A">
              <w:rPr>
                <w:bCs/>
              </w:rPr>
              <w:t>it</w:t>
            </w:r>
            <w:r w:rsidR="006E2CC9" w:rsidRPr="008E329A">
              <w:rPr>
                <w:bCs/>
              </w:rPr>
              <w:t xml:space="preserve"> </w:t>
            </w:r>
            <w:r w:rsidR="00ED0D94" w:rsidRPr="008E329A">
              <w:rPr>
                <w:bCs/>
              </w:rPr>
              <w:t>enforceable</w:t>
            </w:r>
            <w:r w:rsidR="006E2CC9" w:rsidRPr="008E329A">
              <w:rPr>
                <w:bCs/>
              </w:rPr>
              <w:t xml:space="preserve"> </w:t>
            </w:r>
            <w:r w:rsidR="00ED0D94" w:rsidRPr="008E329A">
              <w:rPr>
                <w:bCs/>
              </w:rPr>
              <w:t>unless</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w:t>
            </w:r>
            <w:r w:rsidR="006E2CC9" w:rsidRPr="008E329A">
              <w:rPr>
                <w:bCs/>
              </w:rPr>
              <w:t xml:space="preserve"> </w:t>
            </w:r>
            <w:r w:rsidR="00ED0D94" w:rsidRPr="008E329A">
              <w:rPr>
                <w:bCs/>
              </w:rPr>
              <w:t>has</w:t>
            </w:r>
            <w:r w:rsidR="006E2CC9" w:rsidRPr="008E329A">
              <w:rPr>
                <w:bCs/>
              </w:rPr>
              <w:t xml:space="preserve"> </w:t>
            </w:r>
            <w:r w:rsidR="00ED0D94" w:rsidRPr="008E329A">
              <w:rPr>
                <w:bCs/>
              </w:rPr>
              <w:t>agreed</w:t>
            </w:r>
            <w:r w:rsidR="006E2CC9" w:rsidRPr="008E329A">
              <w:rPr>
                <w:bCs/>
              </w:rPr>
              <w:t xml:space="preserve"> </w:t>
            </w:r>
            <w:r w:rsidR="00ED0D94" w:rsidRPr="008E329A">
              <w:rPr>
                <w:bCs/>
              </w:rPr>
              <w:t>in</w:t>
            </w:r>
            <w:r w:rsidR="006E2CC9" w:rsidRPr="008E329A">
              <w:rPr>
                <w:bCs/>
              </w:rPr>
              <w:t xml:space="preserve"> </w:t>
            </w:r>
            <w:r w:rsidR="00ED0D94" w:rsidRPr="008E329A">
              <w:rPr>
                <w:bCs/>
              </w:rPr>
              <w:t>writing,</w:t>
            </w:r>
            <w:r w:rsidR="006E2CC9" w:rsidRPr="008E329A">
              <w:rPr>
                <w:bCs/>
              </w:rPr>
              <w:t xml:space="preserve"> </w:t>
            </w:r>
            <w:r w:rsidR="00ED0D94" w:rsidRPr="008E329A">
              <w:rPr>
                <w:bCs/>
              </w:rPr>
              <w:t>prior</w:t>
            </w:r>
            <w:r w:rsidR="006E2CC9" w:rsidRPr="008E329A">
              <w:rPr>
                <w:bCs/>
              </w:rPr>
              <w:t xml:space="preserve"> </w:t>
            </w:r>
            <w:r w:rsidR="00ED0D94" w:rsidRPr="008E329A">
              <w:rPr>
                <w:bCs/>
              </w:rPr>
              <w:t>to</w:t>
            </w:r>
            <w:r w:rsidR="006E2CC9" w:rsidRPr="008E329A">
              <w:rPr>
                <w:bCs/>
              </w:rPr>
              <w:t xml:space="preserve"> </w:t>
            </w:r>
            <w:r w:rsidR="00307427" w:rsidRPr="008E329A">
              <w:rPr>
                <w:bCs/>
              </w:rPr>
              <w:t>Bid</w:t>
            </w:r>
            <w:r w:rsidR="006E2CC9" w:rsidRPr="008E329A">
              <w:rPr>
                <w:bCs/>
              </w:rPr>
              <w:t xml:space="preserve"> </w:t>
            </w:r>
            <w:r w:rsidR="00ED0D94" w:rsidRPr="008E329A">
              <w:rPr>
                <w:bCs/>
              </w:rPr>
              <w:t>submission,</w:t>
            </w:r>
            <w:r w:rsidR="006E2CC9" w:rsidRPr="008E329A">
              <w:rPr>
                <w:bCs/>
              </w:rPr>
              <w:t xml:space="preserve"> </w:t>
            </w:r>
            <w:r w:rsidR="00ED0D94" w:rsidRPr="008E329A">
              <w:rPr>
                <w:bCs/>
              </w:rPr>
              <w:t>that</w:t>
            </w:r>
            <w:r w:rsidR="006E2CC9" w:rsidRPr="008E329A">
              <w:rPr>
                <w:bCs/>
              </w:rPr>
              <w:t xml:space="preserve"> </w:t>
            </w:r>
            <w:r w:rsidR="00ED0D94" w:rsidRPr="008E329A">
              <w:rPr>
                <w:bCs/>
              </w:rPr>
              <w:t>a</w:t>
            </w:r>
            <w:r w:rsidR="006E2CC9" w:rsidRPr="008E329A">
              <w:rPr>
                <w:bCs/>
              </w:rPr>
              <w:t xml:space="preserve"> </w:t>
            </w:r>
            <w:r w:rsidR="00ED0D94" w:rsidRPr="008E329A">
              <w:rPr>
                <w:bCs/>
              </w:rPr>
              <w:t>correspondent</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is</w:t>
            </w:r>
            <w:r w:rsidR="006E2CC9" w:rsidRPr="008E329A">
              <w:rPr>
                <w:bCs/>
              </w:rPr>
              <w:t xml:space="preserve"> </w:t>
            </w:r>
            <w:r w:rsidR="00ED0D94" w:rsidRPr="008E329A">
              <w:rPr>
                <w:bCs/>
              </w:rPr>
              <w:t>not</w:t>
            </w:r>
            <w:r w:rsidR="006E2CC9" w:rsidRPr="008E329A">
              <w:rPr>
                <w:bCs/>
              </w:rPr>
              <w:t xml:space="preserve"> </w:t>
            </w:r>
            <w:r w:rsidR="00ED0D94" w:rsidRPr="008E329A">
              <w:rPr>
                <w:bCs/>
              </w:rPr>
              <w:t>required.</w:t>
            </w:r>
            <w:r w:rsidR="006E2CC9" w:rsidRPr="008E329A">
              <w:rPr>
                <w:bCs/>
              </w:rPr>
              <w:t xml:space="preserve"> </w:t>
            </w:r>
            <w:r w:rsidR="00ED0D94" w:rsidRPr="008E329A">
              <w:rPr>
                <w:bCs/>
              </w:rPr>
              <w:t>In</w:t>
            </w:r>
            <w:r w:rsidR="006E2CC9" w:rsidRPr="008E329A">
              <w:rPr>
                <w:bCs/>
              </w:rPr>
              <w:t xml:space="preserve"> </w:t>
            </w:r>
            <w:r w:rsidR="00ED0D94" w:rsidRPr="008E329A">
              <w:rPr>
                <w:bCs/>
              </w:rPr>
              <w:t>the</w:t>
            </w:r>
            <w:r w:rsidR="006E2CC9" w:rsidRPr="008E329A">
              <w:rPr>
                <w:bCs/>
              </w:rPr>
              <w:t xml:space="preserve"> </w:t>
            </w:r>
            <w:r w:rsidR="00ED0D94" w:rsidRPr="008E329A">
              <w:rPr>
                <w:bCs/>
              </w:rPr>
              <w:t>case</w:t>
            </w:r>
            <w:r w:rsidR="006E2CC9" w:rsidRPr="008E329A">
              <w:rPr>
                <w:bCs/>
              </w:rPr>
              <w:t xml:space="preserve"> </w:t>
            </w:r>
            <w:r w:rsidR="00ED0D94" w:rsidRPr="008E329A">
              <w:rPr>
                <w:bCs/>
              </w:rPr>
              <w:t>of</w:t>
            </w:r>
            <w:r w:rsidR="006E2CC9" w:rsidRPr="008E329A">
              <w:rPr>
                <w:bCs/>
              </w:rPr>
              <w:t xml:space="preserve"> </w:t>
            </w:r>
            <w:r w:rsidR="00ED0D94" w:rsidRPr="008E329A">
              <w:rPr>
                <w:bCs/>
              </w:rPr>
              <w:t>a</w:t>
            </w:r>
            <w:r w:rsidR="006E2CC9" w:rsidRPr="008E329A">
              <w:rPr>
                <w:bCs/>
              </w:rPr>
              <w:t xml:space="preserve"> </w:t>
            </w:r>
            <w:r w:rsidR="00ED0D94" w:rsidRPr="008E329A">
              <w:rPr>
                <w:bCs/>
              </w:rPr>
              <w:t>bank</w:t>
            </w:r>
            <w:r w:rsidR="006E2CC9" w:rsidRPr="008E329A">
              <w:rPr>
                <w:bCs/>
              </w:rPr>
              <w:t xml:space="preserve"> </w:t>
            </w:r>
            <w:r w:rsidR="00ED0D94" w:rsidRPr="008E329A">
              <w:rPr>
                <w:bCs/>
              </w:rPr>
              <w:t>guarantee,</w:t>
            </w:r>
            <w:r w:rsidR="006E2CC9" w:rsidRPr="008E329A">
              <w:rPr>
                <w:bCs/>
              </w:rPr>
              <w:t xml:space="preserve"> </w:t>
            </w:r>
            <w:r w:rsidR="00ED0D94" w:rsidRPr="008E329A">
              <w:rPr>
                <w:bCs/>
              </w:rPr>
              <w:t>the</w:t>
            </w:r>
            <w:r w:rsidR="006E2CC9" w:rsidRPr="008E329A">
              <w:rPr>
                <w:bCs/>
              </w:rPr>
              <w:t xml:space="preserve"> </w:t>
            </w:r>
            <w:r w:rsidR="00307427" w:rsidRPr="008E329A">
              <w:rPr>
                <w:bCs/>
              </w:rPr>
              <w:t>Bid</w:t>
            </w:r>
            <w:r w:rsidR="006E2CC9" w:rsidRPr="008E329A">
              <w:rPr>
                <w:bCs/>
              </w:rPr>
              <w:t xml:space="preserve"> </w:t>
            </w:r>
            <w:r w:rsidR="00ED0D94" w:rsidRPr="008E329A">
              <w:rPr>
                <w:bCs/>
              </w:rPr>
              <w:t>security</w:t>
            </w:r>
            <w:r w:rsidR="006E2CC9" w:rsidRPr="008E329A">
              <w:rPr>
                <w:bCs/>
              </w:rPr>
              <w:t xml:space="preserve"> </w:t>
            </w:r>
            <w:r w:rsidR="00ED0D94" w:rsidRPr="008E329A">
              <w:rPr>
                <w:bCs/>
              </w:rPr>
              <w:t>shall</w:t>
            </w:r>
            <w:r w:rsidR="006E2CC9" w:rsidRPr="008E329A">
              <w:rPr>
                <w:bCs/>
              </w:rPr>
              <w:t xml:space="preserve"> </w:t>
            </w:r>
            <w:r w:rsidR="00ED0D94" w:rsidRPr="008E329A">
              <w:rPr>
                <w:bCs/>
              </w:rPr>
              <w:t>be</w:t>
            </w:r>
            <w:r w:rsidR="006E2CC9" w:rsidRPr="008E329A">
              <w:rPr>
                <w:bCs/>
              </w:rPr>
              <w:t xml:space="preserve"> </w:t>
            </w:r>
            <w:r w:rsidR="00ED0D94" w:rsidRPr="008E329A">
              <w:rPr>
                <w:bCs/>
              </w:rPr>
              <w:t>submitted</w:t>
            </w:r>
            <w:r w:rsidR="006E2CC9" w:rsidRPr="008E329A">
              <w:rPr>
                <w:bCs/>
              </w:rPr>
              <w:t xml:space="preserve"> </w:t>
            </w:r>
            <w:r w:rsidR="00ED0D94" w:rsidRPr="008E329A">
              <w:rPr>
                <w:bCs/>
              </w:rPr>
              <w:t>either</w:t>
            </w:r>
            <w:r w:rsidR="006E2CC9" w:rsidRPr="008E329A">
              <w:rPr>
                <w:bCs/>
              </w:rPr>
              <w:t xml:space="preserve"> </w:t>
            </w:r>
            <w:r w:rsidR="00ED0D94" w:rsidRPr="008E329A">
              <w:rPr>
                <w:bCs/>
              </w:rPr>
              <w:t>using</w:t>
            </w:r>
            <w:r w:rsidR="006E2CC9" w:rsidRPr="008E329A">
              <w:rPr>
                <w:bCs/>
              </w:rPr>
              <w:t xml:space="preserve"> </w:t>
            </w:r>
            <w:r w:rsidR="00ED0D94" w:rsidRPr="008E329A">
              <w:rPr>
                <w:bCs/>
              </w:rPr>
              <w:t>the</w:t>
            </w:r>
            <w:r w:rsidR="006E2CC9" w:rsidRPr="008E329A">
              <w:rPr>
                <w:bCs/>
              </w:rPr>
              <w:t xml:space="preserve"> </w:t>
            </w:r>
            <w:r w:rsidR="00ED0D94" w:rsidRPr="008E329A">
              <w:rPr>
                <w:bCs/>
              </w:rPr>
              <w:t>Bid</w:t>
            </w:r>
            <w:r w:rsidR="006E2CC9" w:rsidRPr="008E329A">
              <w:rPr>
                <w:bCs/>
              </w:rPr>
              <w:t xml:space="preserve"> </w:t>
            </w:r>
            <w:r w:rsidR="00ED0D94" w:rsidRPr="008E329A">
              <w:rPr>
                <w:bCs/>
              </w:rPr>
              <w:t>Security</w:t>
            </w:r>
            <w:r w:rsidR="006E2CC9" w:rsidRPr="008E329A">
              <w:rPr>
                <w:bCs/>
              </w:rPr>
              <w:t xml:space="preserve"> </w:t>
            </w:r>
            <w:r w:rsidR="00ED0D94" w:rsidRPr="008E329A">
              <w:rPr>
                <w:bCs/>
              </w:rPr>
              <w:t>Form</w:t>
            </w:r>
            <w:r w:rsidR="006E2CC9" w:rsidRPr="008E329A">
              <w:rPr>
                <w:bCs/>
              </w:rPr>
              <w:t xml:space="preserve"> </w:t>
            </w:r>
            <w:r w:rsidR="00ED0D94" w:rsidRPr="008E329A">
              <w:rPr>
                <w:bCs/>
              </w:rPr>
              <w:t>included</w:t>
            </w:r>
            <w:r w:rsidR="006E2CC9" w:rsidRPr="008E329A">
              <w:rPr>
                <w:bCs/>
              </w:rPr>
              <w:t xml:space="preserve"> </w:t>
            </w:r>
            <w:r w:rsidR="00ED0D94" w:rsidRPr="008E329A">
              <w:rPr>
                <w:bCs/>
              </w:rPr>
              <w:t>in</w:t>
            </w:r>
            <w:r w:rsidR="006E2CC9" w:rsidRPr="008E329A">
              <w:rPr>
                <w:bCs/>
              </w:rPr>
              <w:t xml:space="preserve"> </w:t>
            </w:r>
            <w:r w:rsidR="00ED0D94" w:rsidRPr="008E329A">
              <w:rPr>
                <w:bCs/>
              </w:rPr>
              <w:t>Section</w:t>
            </w:r>
            <w:r w:rsidR="006E2CC9" w:rsidRPr="008E329A">
              <w:rPr>
                <w:bCs/>
              </w:rPr>
              <w:t xml:space="preserve"> </w:t>
            </w:r>
            <w:r w:rsidR="00ED0D94" w:rsidRPr="008E329A">
              <w:rPr>
                <w:bCs/>
              </w:rPr>
              <w:t>IV,</w:t>
            </w:r>
            <w:r w:rsidR="006E2CC9" w:rsidRPr="008E329A">
              <w:rPr>
                <w:bCs/>
              </w:rPr>
              <w:t xml:space="preserve"> </w:t>
            </w:r>
            <w:r w:rsidR="00ED0D94" w:rsidRPr="008E329A">
              <w:rPr>
                <w:bCs/>
              </w:rPr>
              <w:t>Bidding</w:t>
            </w:r>
            <w:r w:rsidR="006E2CC9" w:rsidRPr="008E329A">
              <w:rPr>
                <w:bCs/>
              </w:rPr>
              <w:t xml:space="preserve"> </w:t>
            </w:r>
            <w:r w:rsidR="00ED0D94" w:rsidRPr="008E329A">
              <w:rPr>
                <w:bCs/>
              </w:rPr>
              <w:t>Forms,</w:t>
            </w:r>
            <w:r w:rsidR="006E2CC9" w:rsidRPr="008E329A">
              <w:rPr>
                <w:bCs/>
              </w:rPr>
              <w:t xml:space="preserve"> </w:t>
            </w:r>
            <w:r w:rsidR="00ED0D94" w:rsidRPr="008E329A">
              <w:rPr>
                <w:bCs/>
              </w:rPr>
              <w:t>or</w:t>
            </w:r>
            <w:r w:rsidR="006E2CC9" w:rsidRPr="008E329A">
              <w:rPr>
                <w:bCs/>
              </w:rPr>
              <w:t xml:space="preserve"> </w:t>
            </w:r>
            <w:r w:rsidR="00ED0D94" w:rsidRPr="008E329A">
              <w:rPr>
                <w:bCs/>
              </w:rPr>
              <w:t>in</w:t>
            </w:r>
            <w:r w:rsidR="006E2CC9" w:rsidRPr="008E329A">
              <w:rPr>
                <w:bCs/>
              </w:rPr>
              <w:t xml:space="preserve"> </w:t>
            </w:r>
            <w:r w:rsidR="00ED0D94" w:rsidRPr="008E329A">
              <w:rPr>
                <w:bCs/>
              </w:rPr>
              <w:t>another</w:t>
            </w:r>
            <w:r w:rsidR="006E2CC9" w:rsidRPr="008E329A">
              <w:rPr>
                <w:bCs/>
              </w:rPr>
              <w:t xml:space="preserve"> </w:t>
            </w:r>
            <w:r w:rsidR="00ED0D94" w:rsidRPr="008E329A">
              <w:rPr>
                <w:bCs/>
              </w:rPr>
              <w:t>substantially</w:t>
            </w:r>
            <w:r w:rsidR="006E2CC9" w:rsidRPr="008E329A">
              <w:rPr>
                <w:bCs/>
              </w:rPr>
              <w:t xml:space="preserve"> </w:t>
            </w:r>
            <w:r w:rsidR="00ED0D94" w:rsidRPr="008E329A">
              <w:rPr>
                <w:bCs/>
              </w:rPr>
              <w:t>similar</w:t>
            </w:r>
            <w:r w:rsidR="006E2CC9" w:rsidRPr="008E329A">
              <w:rPr>
                <w:bCs/>
              </w:rPr>
              <w:t xml:space="preserve"> </w:t>
            </w:r>
            <w:r w:rsidR="00ED0D94" w:rsidRPr="008E329A">
              <w:rPr>
                <w:bCs/>
              </w:rPr>
              <w:t>format</w:t>
            </w:r>
            <w:r w:rsidR="006E2CC9" w:rsidRPr="008E329A">
              <w:rPr>
                <w:bCs/>
              </w:rPr>
              <w:t xml:space="preserve"> </w:t>
            </w:r>
            <w:r w:rsidR="00ED0D94" w:rsidRPr="008E329A">
              <w:rPr>
                <w:bCs/>
              </w:rPr>
              <w:t>approved</w:t>
            </w:r>
            <w:r w:rsidR="006E2CC9" w:rsidRPr="008E329A">
              <w:rPr>
                <w:bCs/>
              </w:rPr>
              <w:t xml:space="preserve"> </w:t>
            </w:r>
            <w:r w:rsidR="00ED0D94" w:rsidRPr="008E329A">
              <w:rPr>
                <w:bCs/>
              </w:rPr>
              <w:t>by</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w:t>
            </w:r>
            <w:r w:rsidR="006E2CC9" w:rsidRPr="008E329A">
              <w:rPr>
                <w:bCs/>
              </w:rPr>
              <w:t xml:space="preserve"> </w:t>
            </w:r>
            <w:r w:rsidR="00ED0D94" w:rsidRPr="008E329A">
              <w:rPr>
                <w:bCs/>
              </w:rPr>
              <w:t>prior</w:t>
            </w:r>
            <w:r w:rsidR="006E2CC9" w:rsidRPr="008E329A">
              <w:rPr>
                <w:bCs/>
              </w:rPr>
              <w:t xml:space="preserve"> </w:t>
            </w:r>
            <w:r w:rsidR="00ED0D94" w:rsidRPr="008E329A">
              <w:rPr>
                <w:bCs/>
              </w:rPr>
              <w:t>to</w:t>
            </w:r>
            <w:r w:rsidR="006E2CC9" w:rsidRPr="008E329A">
              <w:rPr>
                <w:bCs/>
              </w:rPr>
              <w:t xml:space="preserve"> </w:t>
            </w:r>
            <w:r w:rsidR="00307427" w:rsidRPr="008E329A">
              <w:rPr>
                <w:bCs/>
              </w:rPr>
              <w:t>Bid</w:t>
            </w:r>
            <w:r w:rsidR="006E2CC9" w:rsidRPr="008E329A">
              <w:rPr>
                <w:bCs/>
              </w:rPr>
              <w:t xml:space="preserve"> </w:t>
            </w:r>
            <w:r w:rsidR="00ED0D94" w:rsidRPr="008E329A">
              <w:rPr>
                <w:bCs/>
              </w:rPr>
              <w:t>submission.</w:t>
            </w:r>
            <w:r w:rsidR="006E2CC9" w:rsidRPr="008E329A">
              <w:rPr>
                <w:bCs/>
              </w:rPr>
              <w:t xml:space="preserve"> </w:t>
            </w:r>
            <w:r w:rsidR="00ED0D94" w:rsidRPr="008E329A">
              <w:rPr>
                <w:bCs/>
              </w:rPr>
              <w:t>The</w:t>
            </w:r>
            <w:r w:rsidR="006E2CC9" w:rsidRPr="008E329A">
              <w:rPr>
                <w:bCs/>
              </w:rPr>
              <w:t xml:space="preserve"> </w:t>
            </w:r>
            <w:r w:rsidR="00307427" w:rsidRPr="008E329A">
              <w:rPr>
                <w:bCs/>
              </w:rPr>
              <w:t>Bid</w:t>
            </w:r>
            <w:r w:rsidR="006E2CC9" w:rsidRPr="008E329A">
              <w:rPr>
                <w:bCs/>
              </w:rPr>
              <w:t xml:space="preserve"> </w:t>
            </w:r>
            <w:r w:rsidR="00ED0D94" w:rsidRPr="008E329A">
              <w:rPr>
                <w:bCs/>
              </w:rPr>
              <w:t>security</w:t>
            </w:r>
            <w:r w:rsidR="006E2CC9" w:rsidRPr="008E329A">
              <w:rPr>
                <w:bCs/>
              </w:rPr>
              <w:t xml:space="preserve"> </w:t>
            </w:r>
            <w:r w:rsidR="00ED0D94" w:rsidRPr="008E329A">
              <w:rPr>
                <w:bCs/>
              </w:rPr>
              <w:t>shall</w:t>
            </w:r>
            <w:r w:rsidR="006E2CC9" w:rsidRPr="008E329A">
              <w:rPr>
                <w:bCs/>
              </w:rPr>
              <w:t xml:space="preserve"> </w:t>
            </w:r>
            <w:r w:rsidR="00ED0D94" w:rsidRPr="008E329A">
              <w:rPr>
                <w:bCs/>
              </w:rPr>
              <w:t>be</w:t>
            </w:r>
            <w:r w:rsidR="006E2CC9" w:rsidRPr="008E329A">
              <w:rPr>
                <w:bCs/>
              </w:rPr>
              <w:t xml:space="preserve"> </w:t>
            </w:r>
            <w:r w:rsidR="00ED0D94" w:rsidRPr="008E329A">
              <w:rPr>
                <w:bCs/>
              </w:rPr>
              <w:t>valid</w:t>
            </w:r>
            <w:r w:rsidR="006E2CC9" w:rsidRPr="008E329A">
              <w:rPr>
                <w:bCs/>
              </w:rPr>
              <w:t xml:space="preserve"> </w:t>
            </w:r>
            <w:r w:rsidR="00ED0D94" w:rsidRPr="008E329A">
              <w:rPr>
                <w:bCs/>
              </w:rPr>
              <w:t>for</w:t>
            </w:r>
            <w:r w:rsidR="006E2CC9" w:rsidRPr="008E329A">
              <w:rPr>
                <w:bCs/>
              </w:rPr>
              <w:t xml:space="preserve"> </w:t>
            </w:r>
            <w:r w:rsidR="00ED0D94" w:rsidRPr="008E329A">
              <w:rPr>
                <w:bCs/>
              </w:rPr>
              <w:t>twenty-eight</w:t>
            </w:r>
            <w:r w:rsidR="006E2CC9" w:rsidRPr="008E329A">
              <w:rPr>
                <w:bCs/>
              </w:rPr>
              <w:t xml:space="preserve"> </w:t>
            </w:r>
            <w:r w:rsidR="00ED0D94" w:rsidRPr="008E329A">
              <w:rPr>
                <w:bCs/>
              </w:rPr>
              <w:t>(28)</w:t>
            </w:r>
            <w:r w:rsidR="006E2CC9" w:rsidRPr="008E329A">
              <w:rPr>
                <w:bCs/>
              </w:rPr>
              <w:t xml:space="preserve"> </w:t>
            </w:r>
            <w:r w:rsidR="00ED0D94" w:rsidRPr="008E329A">
              <w:rPr>
                <w:bCs/>
              </w:rPr>
              <w:t>days</w:t>
            </w:r>
            <w:r w:rsidR="006E2CC9" w:rsidRPr="008E329A">
              <w:rPr>
                <w:bCs/>
              </w:rPr>
              <w:t xml:space="preserve"> </w:t>
            </w:r>
            <w:r w:rsidR="00ED0D94" w:rsidRPr="008E329A">
              <w:rPr>
                <w:bCs/>
              </w:rPr>
              <w:t>beyond</w:t>
            </w:r>
            <w:r w:rsidR="006E2CC9" w:rsidRPr="008E329A">
              <w:rPr>
                <w:bCs/>
              </w:rPr>
              <w:t xml:space="preserve"> </w:t>
            </w:r>
            <w:r w:rsidR="00ED0D94" w:rsidRPr="008E329A">
              <w:rPr>
                <w:bCs/>
              </w:rPr>
              <w:t>the</w:t>
            </w:r>
            <w:r w:rsidR="006E2CC9" w:rsidRPr="008E329A">
              <w:rPr>
                <w:bCs/>
              </w:rPr>
              <w:t xml:space="preserve"> </w:t>
            </w:r>
            <w:r w:rsidR="00ED0D94" w:rsidRPr="008E329A">
              <w:rPr>
                <w:bCs/>
              </w:rPr>
              <w:t>original</w:t>
            </w:r>
            <w:r w:rsidR="006E2CC9" w:rsidRPr="008E329A">
              <w:rPr>
                <w:bCs/>
              </w:rPr>
              <w:t xml:space="preserve"> </w:t>
            </w:r>
            <w:r w:rsidR="00ED0D94" w:rsidRPr="008E329A">
              <w:rPr>
                <w:bCs/>
              </w:rPr>
              <w:t>validity</w:t>
            </w:r>
            <w:r w:rsidR="006E2CC9" w:rsidRPr="008E329A">
              <w:rPr>
                <w:bCs/>
              </w:rPr>
              <w:t xml:space="preserve"> </w:t>
            </w:r>
            <w:r w:rsidR="00ED0D94" w:rsidRPr="008E329A">
              <w:rPr>
                <w:bCs/>
              </w:rPr>
              <w:t>period</w:t>
            </w:r>
            <w:r w:rsidR="006E2CC9" w:rsidRPr="008E329A">
              <w:rPr>
                <w:bCs/>
              </w:rPr>
              <w:t xml:space="preserve"> </w:t>
            </w:r>
            <w:r w:rsidR="00ED0D94" w:rsidRPr="008E329A">
              <w:rPr>
                <w:bCs/>
              </w:rPr>
              <w:t>of</w:t>
            </w:r>
            <w:r w:rsidR="006E2CC9" w:rsidRPr="008E329A">
              <w:rPr>
                <w:bCs/>
              </w:rPr>
              <w:t xml:space="preserve"> </w:t>
            </w:r>
            <w:r w:rsidR="00ED0D94" w:rsidRPr="008E329A">
              <w:rPr>
                <w:bCs/>
              </w:rPr>
              <w:t>the</w:t>
            </w:r>
            <w:r w:rsidR="006E2CC9" w:rsidRPr="008E329A">
              <w:rPr>
                <w:bCs/>
              </w:rPr>
              <w:t xml:space="preserve"> </w:t>
            </w:r>
            <w:r w:rsidR="00307427" w:rsidRPr="008E329A">
              <w:rPr>
                <w:bCs/>
              </w:rPr>
              <w:t>Bid</w:t>
            </w:r>
            <w:r w:rsidR="00ED0D94" w:rsidRPr="008E329A">
              <w:rPr>
                <w:bCs/>
              </w:rPr>
              <w:t>,</w:t>
            </w:r>
            <w:r w:rsidR="006E2CC9" w:rsidRPr="008E329A">
              <w:rPr>
                <w:bCs/>
              </w:rPr>
              <w:t xml:space="preserve"> </w:t>
            </w:r>
            <w:r w:rsidR="00ED0D94" w:rsidRPr="008E329A">
              <w:rPr>
                <w:bCs/>
              </w:rPr>
              <w:t>or</w:t>
            </w:r>
            <w:r w:rsidR="006E2CC9" w:rsidRPr="008E329A">
              <w:rPr>
                <w:bCs/>
              </w:rPr>
              <w:t xml:space="preserve"> </w:t>
            </w:r>
            <w:r w:rsidR="00ED0D94" w:rsidRPr="008E329A">
              <w:rPr>
                <w:bCs/>
              </w:rPr>
              <w:t>beyond</w:t>
            </w:r>
            <w:r w:rsidR="006E2CC9" w:rsidRPr="008E329A">
              <w:rPr>
                <w:bCs/>
              </w:rPr>
              <w:t xml:space="preserve"> </w:t>
            </w:r>
            <w:r w:rsidR="00ED0D94" w:rsidRPr="008E329A">
              <w:rPr>
                <w:bCs/>
              </w:rPr>
              <w:t>any</w:t>
            </w:r>
            <w:r w:rsidR="006E2CC9" w:rsidRPr="008E329A">
              <w:rPr>
                <w:bCs/>
              </w:rPr>
              <w:t xml:space="preserve"> </w:t>
            </w:r>
            <w:r w:rsidR="00ED0D94" w:rsidRPr="008E329A">
              <w:rPr>
                <w:bCs/>
              </w:rPr>
              <w:t>period</w:t>
            </w:r>
            <w:r w:rsidR="006E2CC9" w:rsidRPr="008E329A">
              <w:rPr>
                <w:bCs/>
              </w:rPr>
              <w:t xml:space="preserve"> </w:t>
            </w:r>
            <w:r w:rsidR="00ED0D94" w:rsidRPr="008E329A">
              <w:rPr>
                <w:bCs/>
              </w:rPr>
              <w:t>of</w:t>
            </w:r>
            <w:r w:rsidR="006E2CC9" w:rsidRPr="008E329A">
              <w:rPr>
                <w:bCs/>
              </w:rPr>
              <w:t xml:space="preserve"> </w:t>
            </w:r>
            <w:r w:rsidR="00ED0D94" w:rsidRPr="008E329A">
              <w:rPr>
                <w:bCs/>
              </w:rPr>
              <w:t>extension</w:t>
            </w:r>
            <w:r w:rsidR="006E2CC9" w:rsidRPr="008E329A">
              <w:rPr>
                <w:bCs/>
              </w:rPr>
              <w:t xml:space="preserve"> </w:t>
            </w:r>
            <w:r w:rsidR="00ED0D94" w:rsidRPr="008E329A">
              <w:rPr>
                <w:bCs/>
              </w:rPr>
              <w:t>if</w:t>
            </w:r>
            <w:r w:rsidR="006E2CC9" w:rsidRPr="008E329A">
              <w:rPr>
                <w:bCs/>
              </w:rPr>
              <w:t xml:space="preserve"> </w:t>
            </w:r>
            <w:r w:rsidR="00ED0D94" w:rsidRPr="008E329A">
              <w:rPr>
                <w:bCs/>
              </w:rPr>
              <w:t>requested</w:t>
            </w:r>
            <w:r w:rsidR="006E2CC9" w:rsidRPr="008E329A">
              <w:rPr>
                <w:bCs/>
              </w:rPr>
              <w:t xml:space="preserve"> </w:t>
            </w:r>
            <w:r w:rsidR="00ED0D94" w:rsidRPr="008E329A">
              <w:rPr>
                <w:bCs/>
              </w:rPr>
              <w:t>under</w:t>
            </w:r>
            <w:r w:rsidR="006E2CC9" w:rsidRPr="008E329A">
              <w:rPr>
                <w:bCs/>
              </w:rPr>
              <w:t xml:space="preserve"> </w:t>
            </w:r>
            <w:r w:rsidR="00ED0D94" w:rsidRPr="008E329A">
              <w:rPr>
                <w:bCs/>
              </w:rPr>
              <w:t>ITB</w:t>
            </w:r>
            <w:r w:rsidR="006E2CC9" w:rsidRPr="008E329A">
              <w:rPr>
                <w:bCs/>
              </w:rPr>
              <w:t xml:space="preserve"> </w:t>
            </w:r>
            <w:r w:rsidR="00ED0D94" w:rsidRPr="008E329A">
              <w:rPr>
                <w:bCs/>
              </w:rPr>
              <w:t>18</w:t>
            </w:r>
            <w:r w:rsidR="00ED0D94" w:rsidRPr="008E329A">
              <w:t>.2.</w:t>
            </w:r>
          </w:p>
          <w:p w:rsidR="00ED0D94" w:rsidRPr="008E329A" w:rsidRDefault="00ED0D94" w:rsidP="00B71A8A">
            <w:pPr>
              <w:pStyle w:val="Sub-ClauseText"/>
              <w:numPr>
                <w:ilvl w:val="1"/>
                <w:numId w:val="25"/>
              </w:numPr>
              <w:spacing w:before="0" w:after="200"/>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any</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on-responsive.</w:t>
            </w:r>
          </w:p>
          <w:p w:rsidR="00ED0D94" w:rsidRPr="008E329A" w:rsidRDefault="00ED0D94" w:rsidP="00B71A8A">
            <w:pPr>
              <w:pStyle w:val="Sub-ClauseText"/>
              <w:numPr>
                <w:ilvl w:val="1"/>
                <w:numId w:val="25"/>
              </w:numPr>
              <w:spacing w:before="0" w:after="200"/>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unsuccessful</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ossible</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ign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urnish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00463150" w:rsidRPr="008E329A">
              <w:rPr>
                <w:spacing w:val="0"/>
              </w:rPr>
              <w:t>49</w:t>
            </w:r>
            <w:r w:rsidR="00CF13E8" w:rsidRPr="008E329A">
              <w:rPr>
                <w:spacing w:val="0"/>
              </w:rPr>
              <w:t>.</w:t>
            </w:r>
          </w:p>
          <w:p w:rsidR="00ED0D94" w:rsidRPr="008E329A" w:rsidRDefault="00ED0D94" w:rsidP="00B71A8A">
            <w:pPr>
              <w:pStyle w:val="Sub-ClauseText"/>
              <w:numPr>
                <w:ilvl w:val="1"/>
                <w:numId w:val="25"/>
              </w:numPr>
              <w:spacing w:before="0" w:after="200"/>
              <w:ind w:left="605" w:hanging="605"/>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ossible</w:t>
            </w:r>
            <w:r w:rsidR="006E2CC9" w:rsidRPr="008E329A">
              <w:rPr>
                <w:spacing w:val="0"/>
              </w:rPr>
              <w:t xml:space="preserve"> </w:t>
            </w:r>
            <w:r w:rsidRPr="008E329A">
              <w:rPr>
                <w:spacing w:val="0"/>
              </w:rPr>
              <w:t>onc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urnish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p>
          <w:p w:rsidR="00ED0D94" w:rsidRPr="008E329A" w:rsidRDefault="00ED0D94" w:rsidP="00B71A8A">
            <w:pPr>
              <w:pStyle w:val="Sub-ClauseText"/>
              <w:numPr>
                <w:ilvl w:val="1"/>
                <w:numId w:val="25"/>
              </w:numPr>
              <w:spacing w:before="0" w:after="200"/>
              <w:ind w:left="605" w:hanging="605"/>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orfei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executed:</w:t>
            </w:r>
          </w:p>
          <w:p w:rsidR="00ED0D94" w:rsidRPr="008E329A" w:rsidRDefault="00ED0D94" w:rsidP="00B71A8A">
            <w:pPr>
              <w:pStyle w:val="Heading3"/>
              <w:numPr>
                <w:ilvl w:val="2"/>
                <w:numId w:val="36"/>
              </w:numPr>
              <w:spacing w:after="220"/>
            </w:pPr>
            <w:r w:rsidRPr="008E329A">
              <w:t>if</w:t>
            </w:r>
            <w:r w:rsidR="006E2CC9" w:rsidRPr="008E329A">
              <w:t xml:space="preserve"> </w:t>
            </w:r>
            <w:r w:rsidRPr="008E329A">
              <w:t>a</w:t>
            </w:r>
            <w:r w:rsidR="006E2CC9" w:rsidRPr="008E329A">
              <w:t xml:space="preserve"> </w:t>
            </w:r>
            <w:r w:rsidRPr="008E329A">
              <w:t>Bidder</w:t>
            </w:r>
            <w:bookmarkStart w:id="189" w:name="_Toc438267890"/>
            <w:r w:rsidR="006E2CC9" w:rsidRPr="008E329A">
              <w:t xml:space="preserve"> </w:t>
            </w:r>
            <w:r w:rsidRPr="008E329A">
              <w:t>withdraws</w:t>
            </w:r>
            <w:r w:rsidR="006E2CC9" w:rsidRPr="008E329A">
              <w:t xml:space="preserve"> </w:t>
            </w:r>
            <w:r w:rsidRPr="008E329A">
              <w:t>its</w:t>
            </w:r>
            <w:r w:rsidR="006E2CC9" w:rsidRPr="008E329A">
              <w:t xml:space="preserve"> </w:t>
            </w:r>
            <w:r w:rsidR="00307427" w:rsidRPr="008E329A">
              <w:t>Bid</w:t>
            </w:r>
            <w:r w:rsidR="006E2CC9" w:rsidRPr="008E329A">
              <w:t xml:space="preserve"> </w:t>
            </w:r>
            <w:r w:rsidRPr="008E329A">
              <w:t>during</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00307427" w:rsidRPr="008E329A">
              <w:t>Bid</w:t>
            </w:r>
            <w:r w:rsidR="006E2CC9" w:rsidRPr="008E329A">
              <w:t xml:space="preserve"> </w:t>
            </w:r>
            <w:r w:rsidRPr="008E329A">
              <w:t>validity</w:t>
            </w:r>
            <w:r w:rsidR="006E2CC9" w:rsidRPr="008E329A">
              <w:t xml:space="preserve"> </w:t>
            </w:r>
            <w:r w:rsidRPr="008E329A">
              <w:t>specified</w:t>
            </w:r>
            <w:r w:rsidR="006E2CC9" w:rsidRPr="008E329A">
              <w:t xml:space="preserve"> </w:t>
            </w:r>
            <w:r w:rsidRPr="008E329A">
              <w:t>by</w:t>
            </w:r>
            <w:r w:rsidR="006E2CC9" w:rsidRPr="008E329A">
              <w:t xml:space="preserve"> </w:t>
            </w:r>
            <w:r w:rsidRPr="008E329A">
              <w:t>the</w:t>
            </w:r>
            <w:r w:rsidR="006E2CC9" w:rsidRPr="008E329A">
              <w:t xml:space="preserve"> </w:t>
            </w:r>
            <w:r w:rsidRPr="008E329A">
              <w:t>Bidder</w:t>
            </w:r>
            <w:r w:rsidR="006E2CC9" w:rsidRPr="008E329A">
              <w:t xml:space="preserve"> </w:t>
            </w:r>
            <w:r w:rsidR="00424D5D" w:rsidRPr="008E329A">
              <w:t>in</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00381059" w:rsidRPr="008E329A">
              <w:t>–</w:t>
            </w:r>
            <w:r w:rsidR="006E2CC9" w:rsidRPr="008E329A">
              <w:t xml:space="preserve"> </w:t>
            </w:r>
            <w:r w:rsidR="00381059" w:rsidRPr="008E329A">
              <w:t>Technical</w:t>
            </w:r>
            <w:r w:rsidR="006E2CC9" w:rsidRPr="008E329A">
              <w:t xml:space="preserve"> </w:t>
            </w:r>
            <w:r w:rsidR="004D676B" w:rsidRPr="008E329A">
              <w:t>Part</w:t>
            </w:r>
            <w:r w:rsidR="006E2CC9" w:rsidRPr="008E329A">
              <w:t xml:space="preserve"> </w:t>
            </w:r>
            <w:r w:rsidR="00381059" w:rsidRPr="008E329A">
              <w:t>and</w:t>
            </w:r>
            <w:r w:rsidR="006E2CC9" w:rsidRPr="008E329A">
              <w:t xml:space="preserve"> </w:t>
            </w:r>
            <w:r w:rsidR="00381059" w:rsidRPr="008E329A">
              <w:t>repeated</w:t>
            </w:r>
            <w:r w:rsidR="006E2CC9" w:rsidRPr="008E329A">
              <w:t xml:space="preserve"> </w:t>
            </w:r>
            <w:r w:rsidR="00381059" w:rsidRPr="008E329A">
              <w:t>in</w:t>
            </w:r>
            <w:r w:rsidR="006E2CC9" w:rsidRPr="008E329A">
              <w:t xml:space="preserve"> </w:t>
            </w:r>
            <w:r w:rsidR="00381059" w:rsidRPr="008E329A">
              <w:t>the</w:t>
            </w:r>
            <w:r w:rsidR="006E2CC9" w:rsidRPr="008E329A">
              <w:t xml:space="preserve"> </w:t>
            </w:r>
            <w:r w:rsidR="00F768A5" w:rsidRPr="008E329A">
              <w:t>Letter</w:t>
            </w:r>
            <w:r w:rsidR="006E2CC9" w:rsidRPr="008E329A">
              <w:t xml:space="preserve"> </w:t>
            </w:r>
            <w:r w:rsidR="00F768A5" w:rsidRPr="008E329A">
              <w:t>of</w:t>
            </w:r>
            <w:r w:rsidR="006E2CC9" w:rsidRPr="008E329A">
              <w:t xml:space="preserve"> </w:t>
            </w:r>
            <w:r w:rsidR="00F768A5" w:rsidRPr="008E329A">
              <w:t>Bid</w:t>
            </w:r>
            <w:r w:rsidR="006E2CC9" w:rsidRPr="008E329A">
              <w:t xml:space="preserve"> </w:t>
            </w:r>
            <w:r w:rsidR="00F768A5" w:rsidRPr="008E329A">
              <w:t>-</w:t>
            </w:r>
            <w:r w:rsidR="006E2CC9" w:rsidRPr="008E329A">
              <w:t xml:space="preserve"> </w:t>
            </w:r>
            <w:r w:rsidR="00F768A5" w:rsidRPr="008E329A">
              <w:t>Financial</w:t>
            </w:r>
            <w:r w:rsidR="006E2CC9" w:rsidRPr="008E329A">
              <w:t xml:space="preserve"> </w:t>
            </w:r>
            <w:r w:rsidR="00F768A5" w:rsidRPr="008E329A">
              <w:t>Part</w:t>
            </w:r>
            <w:r w:rsidR="006E2CC9" w:rsidRPr="008E329A">
              <w:t xml:space="preserve"> </w:t>
            </w:r>
            <w:r w:rsidR="00381059" w:rsidRPr="008E329A">
              <w:t>–</w:t>
            </w:r>
            <w:r w:rsidR="006E2CC9" w:rsidRPr="008E329A">
              <w:t xml:space="preserve"> </w:t>
            </w:r>
            <w:r w:rsidR="00381059" w:rsidRPr="008E329A">
              <w:t>Financial</w:t>
            </w:r>
            <w:r w:rsidR="006E2CC9" w:rsidRPr="008E329A">
              <w:t xml:space="preserve"> </w:t>
            </w:r>
            <w:r w:rsidR="004D676B" w:rsidRPr="008E329A">
              <w:t>Part</w:t>
            </w:r>
            <w:r w:rsidRPr="008E329A">
              <w:t>,</w:t>
            </w:r>
            <w:r w:rsidR="006E2CC9" w:rsidRPr="008E329A">
              <w:t xml:space="preserve"> </w:t>
            </w:r>
            <w:r w:rsidRPr="008E329A">
              <w:t>or</w:t>
            </w:r>
            <w:r w:rsidR="006E2CC9" w:rsidRPr="008E329A">
              <w:t xml:space="preserve"> </w:t>
            </w:r>
            <w:r w:rsidRPr="008E329A">
              <w:t>any</w:t>
            </w:r>
            <w:r w:rsidR="006E2CC9" w:rsidRPr="008E329A">
              <w:t xml:space="preserve"> </w:t>
            </w:r>
            <w:r w:rsidRPr="008E329A">
              <w:t>extension</w:t>
            </w:r>
            <w:r w:rsidR="006E2CC9" w:rsidRPr="008E329A">
              <w:t xml:space="preserve"> </w:t>
            </w:r>
            <w:r w:rsidRPr="008E329A">
              <w:t>thereto</w:t>
            </w:r>
            <w:r w:rsidR="006E2CC9" w:rsidRPr="008E329A">
              <w:t xml:space="preserve"> </w:t>
            </w:r>
            <w:r w:rsidRPr="008E329A">
              <w:t>provided</w:t>
            </w:r>
            <w:r w:rsidR="006E2CC9" w:rsidRPr="008E329A">
              <w:t xml:space="preserve"> </w:t>
            </w:r>
            <w:r w:rsidRPr="008E329A">
              <w:t>by</w:t>
            </w:r>
            <w:r w:rsidR="006E2CC9" w:rsidRPr="008E329A">
              <w:t xml:space="preserve"> </w:t>
            </w:r>
            <w:r w:rsidRPr="008E329A">
              <w:t>the</w:t>
            </w:r>
            <w:r w:rsidR="006E2CC9" w:rsidRPr="008E329A">
              <w:t xml:space="preserve"> </w:t>
            </w:r>
            <w:r w:rsidRPr="008E329A">
              <w:t>Bidder</w:t>
            </w:r>
            <w:r w:rsidR="006E2CC9" w:rsidRPr="008E329A">
              <w:t xml:space="preserve"> </w:t>
            </w:r>
            <w:r w:rsidRPr="008E329A">
              <w:t>;</w:t>
            </w:r>
            <w:r w:rsidR="006E2CC9" w:rsidRPr="008E329A">
              <w:t xml:space="preserve"> </w:t>
            </w:r>
            <w:r w:rsidRPr="008E329A">
              <w:t>or</w:t>
            </w:r>
            <w:bookmarkEnd w:id="189"/>
          </w:p>
          <w:p w:rsidR="00ED0D94" w:rsidRPr="008E329A" w:rsidRDefault="00ED0D94" w:rsidP="00B71A8A">
            <w:pPr>
              <w:pStyle w:val="Heading3"/>
              <w:numPr>
                <w:ilvl w:val="2"/>
                <w:numId w:val="36"/>
              </w:numPr>
              <w:spacing w:after="220"/>
            </w:pPr>
            <w:r w:rsidRPr="008E329A">
              <w:lastRenderedPageBreak/>
              <w:t>if</w:t>
            </w:r>
            <w:r w:rsidR="006E2CC9" w:rsidRPr="008E329A">
              <w:t xml:space="preserve"> </w:t>
            </w:r>
            <w:r w:rsidRPr="008E329A">
              <w:t>the</w:t>
            </w:r>
            <w:r w:rsidR="006E2CC9" w:rsidRPr="008E329A">
              <w:t xml:space="preserve"> </w:t>
            </w:r>
            <w:r w:rsidRPr="008E329A">
              <w:t>successful</w:t>
            </w:r>
            <w:r w:rsidR="006E2CC9" w:rsidRPr="008E329A">
              <w:t xml:space="preserve"> </w:t>
            </w:r>
            <w:r w:rsidRPr="008E329A">
              <w:t>Bidder</w:t>
            </w:r>
            <w:r w:rsidR="006E2CC9" w:rsidRPr="008E329A">
              <w:t xml:space="preserve"> </w:t>
            </w:r>
            <w:r w:rsidRPr="008E329A">
              <w:t>fails</w:t>
            </w:r>
            <w:r w:rsidR="006E2CC9" w:rsidRPr="008E329A">
              <w:t xml:space="preserve"> </w:t>
            </w:r>
            <w:r w:rsidRPr="008E329A">
              <w:t>to:</w:t>
            </w:r>
            <w:r w:rsidR="006E2CC9" w:rsidRPr="008E329A">
              <w:t xml:space="preserve"> </w:t>
            </w:r>
          </w:p>
          <w:p w:rsidR="00ED0D94" w:rsidRPr="008E329A" w:rsidRDefault="00ED0D94" w:rsidP="00B71A8A">
            <w:pPr>
              <w:pStyle w:val="Heading3"/>
              <w:numPr>
                <w:ilvl w:val="3"/>
                <w:numId w:val="36"/>
              </w:numPr>
              <w:spacing w:after="220"/>
            </w:pPr>
            <w:r w:rsidRPr="008E329A">
              <w:t>sign</w:t>
            </w:r>
            <w:r w:rsidR="006E2CC9" w:rsidRPr="008E329A">
              <w:t xml:space="preserve"> </w:t>
            </w:r>
            <w:r w:rsidR="00A903F8" w:rsidRPr="008E329A">
              <w:t>the</w:t>
            </w:r>
            <w:r w:rsidR="006E2CC9" w:rsidRPr="008E329A">
              <w:t xml:space="preserve"> </w:t>
            </w:r>
            <w:r w:rsidR="00A903F8" w:rsidRPr="008E329A">
              <w:t>Co</w:t>
            </w:r>
            <w:r w:rsidR="00CF13E8" w:rsidRPr="008E329A">
              <w:t>ntract</w:t>
            </w:r>
            <w:r w:rsidR="006E2CC9" w:rsidRPr="008E329A">
              <w:t xml:space="preserve"> </w:t>
            </w:r>
            <w:r w:rsidR="00CF13E8" w:rsidRPr="008E329A">
              <w:t>in</w:t>
            </w:r>
            <w:r w:rsidR="006E2CC9" w:rsidRPr="008E329A">
              <w:t xml:space="preserve"> </w:t>
            </w:r>
            <w:r w:rsidR="00CF13E8" w:rsidRPr="008E329A">
              <w:t>accordance</w:t>
            </w:r>
            <w:r w:rsidR="006E2CC9" w:rsidRPr="008E329A">
              <w:t xml:space="preserve"> </w:t>
            </w:r>
            <w:r w:rsidR="00CF13E8" w:rsidRPr="008E329A">
              <w:t>with</w:t>
            </w:r>
            <w:r w:rsidR="006E2CC9" w:rsidRPr="008E329A">
              <w:t xml:space="preserve"> </w:t>
            </w:r>
            <w:r w:rsidR="00CF13E8" w:rsidRPr="008E329A">
              <w:t>ITB</w:t>
            </w:r>
            <w:r w:rsidR="006E2CC9" w:rsidRPr="008E329A">
              <w:t xml:space="preserve"> </w:t>
            </w:r>
            <w:r w:rsidR="00463150" w:rsidRPr="008E329A">
              <w:t>48</w:t>
            </w:r>
            <w:r w:rsidRPr="008E329A">
              <w:t>;</w:t>
            </w:r>
            <w:r w:rsidR="006E2CC9" w:rsidRPr="008E329A">
              <w:t xml:space="preserve"> </w:t>
            </w:r>
            <w:r w:rsidRPr="008E329A">
              <w:t>or</w:t>
            </w:r>
            <w:r w:rsidR="006E2CC9" w:rsidRPr="008E329A">
              <w:t xml:space="preserve"> </w:t>
            </w:r>
          </w:p>
          <w:p w:rsidR="00ED0D94" w:rsidRPr="008E329A" w:rsidRDefault="00ED0D94" w:rsidP="00B71A8A">
            <w:pPr>
              <w:pStyle w:val="Heading3"/>
              <w:numPr>
                <w:ilvl w:val="3"/>
                <w:numId w:val="36"/>
              </w:numPr>
              <w:spacing w:after="220"/>
            </w:pPr>
            <w:bookmarkStart w:id="190" w:name="_Toc438267893"/>
            <w:r w:rsidRPr="008E329A">
              <w:t>furnish</w:t>
            </w:r>
            <w:r w:rsidR="006E2CC9" w:rsidRPr="008E329A">
              <w:t xml:space="preserve"> </w:t>
            </w:r>
            <w:r w:rsidRPr="008E329A">
              <w:t>a</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00463150" w:rsidRPr="008E329A">
              <w:t>49</w:t>
            </w:r>
            <w:r w:rsidRPr="008E329A">
              <w:t>.</w:t>
            </w:r>
            <w:bookmarkStart w:id="191" w:name="_Toc438267894"/>
            <w:bookmarkEnd w:id="190"/>
          </w:p>
          <w:bookmarkEnd w:id="191"/>
          <w:p w:rsidR="00ED0D94" w:rsidRPr="008E329A" w:rsidRDefault="00ED0D94" w:rsidP="00B71A8A">
            <w:pPr>
              <w:pStyle w:val="Sub-ClauseText"/>
              <w:numPr>
                <w:ilvl w:val="1"/>
                <w:numId w:val="25"/>
              </w:numPr>
              <w:spacing w:before="0" w:after="200"/>
              <w:ind w:left="605" w:hanging="605"/>
              <w:rPr>
                <w:spacing w:val="0"/>
              </w:rPr>
            </w:pP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001B5C5A"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ubmits</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legally</w:t>
            </w:r>
            <w:r w:rsidR="006E2CC9" w:rsidRPr="008E329A">
              <w:rPr>
                <w:spacing w:val="0"/>
              </w:rPr>
              <w:t xml:space="preserve"> </w:t>
            </w:r>
            <w:r w:rsidRPr="008E329A">
              <w:rPr>
                <w:spacing w:val="0"/>
              </w:rPr>
              <w:t>constituted</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egally</w:t>
            </w:r>
            <w:r w:rsidR="006E2CC9" w:rsidRPr="008E329A">
              <w:rPr>
                <w:spacing w:val="0"/>
              </w:rPr>
              <w:t xml:space="preserve"> </w:t>
            </w:r>
            <w:r w:rsidRPr="008E329A">
              <w:rPr>
                <w:spacing w:val="0"/>
              </w:rPr>
              <w:t>enforceabl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ding,</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future</w:t>
            </w:r>
            <w:r w:rsidR="006E2CC9" w:rsidRPr="008E329A">
              <w:rPr>
                <w:spacing w:val="0"/>
              </w:rPr>
              <w:t xml:space="preserve"> </w:t>
            </w:r>
            <w:r w:rsidRPr="008E329A">
              <w:rPr>
                <w:spacing w:val="0"/>
              </w:rPr>
              <w:t>members</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am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nt</w:t>
            </w:r>
            <w:r w:rsidR="006E2CC9" w:rsidRPr="008E329A">
              <w:rPr>
                <w:spacing w:val="0"/>
              </w:rPr>
              <w:t xml:space="preserve"> </w:t>
            </w:r>
            <w:r w:rsidRPr="008E329A">
              <w:rPr>
                <w:spacing w:val="0"/>
              </w:rPr>
              <w:t>referr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4.1</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1.2.</w:t>
            </w:r>
          </w:p>
          <w:p w:rsidR="00ED0D94" w:rsidRPr="008E329A" w:rsidRDefault="00ED0D94" w:rsidP="00B71A8A">
            <w:pPr>
              <w:pStyle w:val="Sub-ClauseText"/>
              <w:numPr>
                <w:ilvl w:val="1"/>
                <w:numId w:val="25"/>
              </w:numPr>
              <w:spacing w:before="0" w:after="200"/>
              <w:ind w:left="605" w:hanging="605"/>
              <w:jc w:val="left"/>
              <w:rPr>
                <w:kern w:val="28"/>
                <w:szCs w:val="24"/>
              </w:rPr>
            </w:pPr>
            <w:r w:rsidRPr="008E329A">
              <w:rPr>
                <w:spacing w:val="0"/>
              </w:rPr>
              <w:t>If</w:t>
            </w:r>
            <w:r w:rsidR="006E2CC9" w:rsidRPr="008E329A">
              <w:rPr>
                <w:szCs w:val="24"/>
              </w:rPr>
              <w:t xml:space="preserve"> </w:t>
            </w:r>
            <w:r w:rsidRPr="008E329A">
              <w:rPr>
                <w:szCs w:val="24"/>
              </w:rPr>
              <w:t>a</w:t>
            </w:r>
            <w:r w:rsidR="006E2CC9" w:rsidRPr="008E329A">
              <w:rPr>
                <w:szCs w:val="24"/>
              </w:rPr>
              <w:t xml:space="preserve"> </w:t>
            </w:r>
            <w:r w:rsidR="00307427" w:rsidRPr="008E329A">
              <w:rPr>
                <w:szCs w:val="24"/>
              </w:rPr>
              <w:t>Bid</w:t>
            </w:r>
            <w:r w:rsidR="006E2CC9" w:rsidRPr="008E329A">
              <w:rPr>
                <w:szCs w:val="24"/>
              </w:rPr>
              <w:t xml:space="preserve"> </w:t>
            </w:r>
            <w:r w:rsidRPr="008E329A">
              <w:rPr>
                <w:szCs w:val="24"/>
              </w:rPr>
              <w:t>security</w:t>
            </w:r>
            <w:r w:rsidR="006E2CC9" w:rsidRPr="008E329A">
              <w:rPr>
                <w:szCs w:val="24"/>
              </w:rPr>
              <w:t xml:space="preserve"> </w:t>
            </w:r>
            <w:r w:rsidRPr="008E329A">
              <w:rPr>
                <w:szCs w:val="24"/>
              </w:rPr>
              <w:t>is</w:t>
            </w:r>
            <w:r w:rsidR="006E2CC9" w:rsidRPr="008E329A">
              <w:rPr>
                <w:szCs w:val="24"/>
              </w:rPr>
              <w:t xml:space="preserve"> </w:t>
            </w:r>
            <w:r w:rsidRPr="008E329A">
              <w:rPr>
                <w:rStyle w:val="StyleHeader2-SubClausesBoldChar"/>
                <w:szCs w:val="24"/>
                <w:lang w:val="en-US"/>
              </w:rPr>
              <w:t>not</w:t>
            </w:r>
            <w:r w:rsidR="006E2CC9" w:rsidRPr="008E329A">
              <w:rPr>
                <w:rStyle w:val="StyleHeader2-SubClausesBoldChar"/>
                <w:szCs w:val="24"/>
                <w:lang w:val="en-US"/>
              </w:rPr>
              <w:t xml:space="preserve"> </w:t>
            </w:r>
            <w:r w:rsidRPr="008E329A">
              <w:rPr>
                <w:rStyle w:val="StyleHeader2-SubClausesBoldChar"/>
                <w:szCs w:val="24"/>
                <w:lang w:val="en-US"/>
              </w:rPr>
              <w:t>required</w:t>
            </w:r>
            <w:r w:rsidR="006E2CC9" w:rsidRPr="008E329A">
              <w:rPr>
                <w:rStyle w:val="StyleHeader2-SubClausesBoldChar"/>
                <w:szCs w:val="24"/>
                <w:lang w:val="en-US"/>
              </w:rPr>
              <w:t xml:space="preserve"> </w:t>
            </w:r>
            <w:r w:rsidRPr="008E329A">
              <w:rPr>
                <w:rStyle w:val="StyleHeader2-SubClausesBoldChar"/>
                <w:szCs w:val="24"/>
                <w:lang w:val="en-US"/>
              </w:rPr>
              <w:t>in</w:t>
            </w:r>
            <w:r w:rsidR="006E2CC9" w:rsidRPr="008E329A">
              <w:rPr>
                <w:rStyle w:val="StyleHeader2-SubClausesBoldChar"/>
                <w:szCs w:val="24"/>
                <w:lang w:val="en-US"/>
              </w:rPr>
              <w:t xml:space="preserve"> </w:t>
            </w:r>
            <w:r w:rsidRPr="008E329A">
              <w:rPr>
                <w:rStyle w:val="StyleHeader2-SubClausesBoldChar"/>
                <w:szCs w:val="24"/>
                <w:lang w:val="en-US"/>
              </w:rPr>
              <w:t>the</w:t>
            </w:r>
            <w:r w:rsidR="006E2CC9" w:rsidRPr="008E329A">
              <w:rPr>
                <w:rStyle w:val="StyleHeader2-SubClausesBoldChar"/>
                <w:szCs w:val="24"/>
                <w:lang w:val="en-US"/>
              </w:rPr>
              <w:t xml:space="preserve"> </w:t>
            </w:r>
            <w:r w:rsidRPr="008E329A">
              <w:rPr>
                <w:rStyle w:val="StyleHeader2-SubClausesBoldChar"/>
                <w:szCs w:val="24"/>
                <w:lang w:val="en-US"/>
              </w:rPr>
              <w:t>BDS</w:t>
            </w:r>
            <w:r w:rsidRPr="008E329A">
              <w:rPr>
                <w:szCs w:val="24"/>
              </w:rPr>
              <w:t>,</w:t>
            </w:r>
            <w:r w:rsidR="006E2CC9" w:rsidRPr="008E329A">
              <w:rPr>
                <w:szCs w:val="24"/>
              </w:rPr>
              <w:t xml:space="preserve"> </w:t>
            </w:r>
            <w:r w:rsidRPr="008E329A">
              <w:rPr>
                <w:szCs w:val="24"/>
              </w:rPr>
              <w:t>pursuant</w:t>
            </w:r>
            <w:r w:rsidR="006E2CC9" w:rsidRPr="008E329A">
              <w:rPr>
                <w:szCs w:val="24"/>
              </w:rPr>
              <w:t xml:space="preserve"> </w:t>
            </w:r>
            <w:r w:rsidRPr="008E329A">
              <w:rPr>
                <w:szCs w:val="24"/>
              </w:rPr>
              <w:t>to</w:t>
            </w:r>
            <w:r w:rsidR="006E2CC9" w:rsidRPr="008E329A">
              <w:rPr>
                <w:szCs w:val="24"/>
              </w:rPr>
              <w:t xml:space="preserve"> </w:t>
            </w:r>
            <w:r w:rsidRPr="008E329A">
              <w:rPr>
                <w:szCs w:val="24"/>
              </w:rPr>
              <w:t>ITB</w:t>
            </w:r>
            <w:r w:rsidR="006E2CC9" w:rsidRPr="008E329A">
              <w:rPr>
                <w:szCs w:val="24"/>
              </w:rPr>
              <w:t xml:space="preserve"> </w:t>
            </w:r>
            <w:r w:rsidRPr="008E329A">
              <w:rPr>
                <w:szCs w:val="24"/>
              </w:rPr>
              <w:t>19.1,</w:t>
            </w:r>
            <w:r w:rsidR="006E2CC9" w:rsidRPr="008E329A">
              <w:rPr>
                <w:szCs w:val="24"/>
              </w:rPr>
              <w:t xml:space="preserve"> </w:t>
            </w:r>
            <w:r w:rsidRPr="008E329A">
              <w:rPr>
                <w:szCs w:val="24"/>
              </w:rPr>
              <w:t>and</w:t>
            </w:r>
          </w:p>
          <w:p w:rsidR="00ED0D94" w:rsidRPr="008E329A" w:rsidRDefault="00ED0D94" w:rsidP="00B71A8A">
            <w:pPr>
              <w:pStyle w:val="P3Header1-Clauses"/>
              <w:numPr>
                <w:ilvl w:val="1"/>
                <w:numId w:val="65"/>
              </w:numPr>
              <w:tabs>
                <w:tab w:val="clear" w:pos="936"/>
                <w:tab w:val="num" w:pos="1080"/>
              </w:tabs>
              <w:spacing w:before="0" w:after="200"/>
              <w:ind w:left="1080" w:hanging="540"/>
              <w:jc w:val="both"/>
              <w:rPr>
                <w:szCs w:val="24"/>
              </w:rPr>
            </w:pPr>
            <w:r w:rsidRPr="008E329A">
              <w:rPr>
                <w:szCs w:val="24"/>
              </w:rPr>
              <w:t>if</w:t>
            </w:r>
            <w:r w:rsidR="006E2CC9" w:rsidRPr="008E329A">
              <w:rPr>
                <w:szCs w:val="24"/>
              </w:rPr>
              <w:t xml:space="preserve"> </w:t>
            </w:r>
            <w:r w:rsidRPr="008E329A">
              <w:rPr>
                <w:szCs w:val="24"/>
              </w:rPr>
              <w:t>a</w:t>
            </w:r>
            <w:r w:rsidR="006E2CC9" w:rsidRPr="008E329A">
              <w:rPr>
                <w:szCs w:val="24"/>
              </w:rPr>
              <w:t xml:space="preserve"> </w:t>
            </w:r>
            <w:r w:rsidRPr="008E329A">
              <w:rPr>
                <w:szCs w:val="24"/>
              </w:rPr>
              <w:t>Bidder</w:t>
            </w:r>
            <w:r w:rsidR="006E2CC9" w:rsidRPr="008E329A">
              <w:rPr>
                <w:szCs w:val="24"/>
              </w:rPr>
              <w:t xml:space="preserve"> </w:t>
            </w:r>
            <w:r w:rsidRPr="008E329A">
              <w:rPr>
                <w:szCs w:val="24"/>
              </w:rPr>
              <w:t>withdraws</w:t>
            </w:r>
            <w:r w:rsidR="006E2CC9" w:rsidRPr="008E329A">
              <w:rPr>
                <w:szCs w:val="24"/>
              </w:rPr>
              <w:t xml:space="preserve"> </w:t>
            </w:r>
            <w:r w:rsidRPr="008E329A">
              <w:rPr>
                <w:szCs w:val="24"/>
              </w:rPr>
              <w:t>its</w:t>
            </w:r>
            <w:r w:rsidR="006E2CC9" w:rsidRPr="008E329A">
              <w:rPr>
                <w:szCs w:val="24"/>
              </w:rPr>
              <w:t xml:space="preserve"> </w:t>
            </w:r>
            <w:r w:rsidR="00307427" w:rsidRPr="008E329A">
              <w:rPr>
                <w:szCs w:val="24"/>
              </w:rPr>
              <w:t>Bid</w:t>
            </w:r>
            <w:r w:rsidR="006E2CC9" w:rsidRPr="008E329A">
              <w:rPr>
                <w:szCs w:val="24"/>
              </w:rPr>
              <w:t xml:space="preserve"> </w:t>
            </w:r>
            <w:r w:rsidRPr="008E329A">
              <w:rPr>
                <w:szCs w:val="24"/>
              </w:rPr>
              <w:t>during</w:t>
            </w:r>
            <w:r w:rsidR="006E2CC9" w:rsidRPr="008E329A">
              <w:rPr>
                <w:szCs w:val="24"/>
              </w:rPr>
              <w:t xml:space="preserve"> </w:t>
            </w:r>
            <w:r w:rsidRPr="008E329A">
              <w:rPr>
                <w:szCs w:val="24"/>
              </w:rPr>
              <w:t>the</w:t>
            </w:r>
            <w:r w:rsidR="006E2CC9" w:rsidRPr="008E329A">
              <w:rPr>
                <w:szCs w:val="24"/>
              </w:rPr>
              <w:t xml:space="preserve"> </w:t>
            </w:r>
            <w:r w:rsidRPr="008E329A">
              <w:rPr>
                <w:szCs w:val="24"/>
              </w:rPr>
              <w:t>period</w:t>
            </w:r>
            <w:r w:rsidR="006E2CC9" w:rsidRPr="008E329A">
              <w:rPr>
                <w:szCs w:val="24"/>
              </w:rPr>
              <w:t xml:space="preserve"> </w:t>
            </w:r>
            <w:r w:rsidRPr="008E329A">
              <w:rPr>
                <w:szCs w:val="24"/>
              </w:rPr>
              <w:t>of</w:t>
            </w:r>
            <w:r w:rsidR="006E2CC9" w:rsidRPr="008E329A">
              <w:rPr>
                <w:szCs w:val="24"/>
              </w:rPr>
              <w:t xml:space="preserve"> </w:t>
            </w:r>
            <w:r w:rsidR="00307427" w:rsidRPr="008E329A">
              <w:rPr>
                <w:szCs w:val="24"/>
              </w:rPr>
              <w:t>Bid</w:t>
            </w:r>
            <w:r w:rsidR="006E2CC9" w:rsidRPr="008E329A">
              <w:rPr>
                <w:szCs w:val="24"/>
              </w:rPr>
              <w:t xml:space="preserve"> </w:t>
            </w:r>
            <w:r w:rsidRPr="008E329A">
              <w:rPr>
                <w:szCs w:val="24"/>
              </w:rPr>
              <w:t>validity</w:t>
            </w:r>
            <w:r w:rsidR="006E2CC9" w:rsidRPr="008E329A">
              <w:rPr>
                <w:szCs w:val="24"/>
              </w:rPr>
              <w:t xml:space="preserve"> </w:t>
            </w:r>
            <w:r w:rsidRPr="008E329A">
              <w:rPr>
                <w:szCs w:val="24"/>
              </w:rPr>
              <w:t>specified</w:t>
            </w:r>
            <w:r w:rsidR="006E2CC9" w:rsidRPr="008E329A">
              <w:rPr>
                <w:szCs w:val="24"/>
              </w:rPr>
              <w:t xml:space="preserve"> </w:t>
            </w:r>
            <w:r w:rsidRPr="008E329A">
              <w:rPr>
                <w:szCs w:val="24"/>
              </w:rPr>
              <w:t>by</w:t>
            </w:r>
            <w:r w:rsidR="006E2CC9" w:rsidRPr="008E329A">
              <w:rPr>
                <w:szCs w:val="24"/>
              </w:rPr>
              <w:t xml:space="preserve"> </w:t>
            </w:r>
            <w:r w:rsidRPr="008E329A">
              <w:rPr>
                <w:szCs w:val="24"/>
              </w:rPr>
              <w:t>the</w:t>
            </w:r>
            <w:r w:rsidR="006E2CC9" w:rsidRPr="008E329A">
              <w:rPr>
                <w:szCs w:val="24"/>
              </w:rPr>
              <w:t xml:space="preserve"> </w:t>
            </w:r>
            <w:r w:rsidRPr="008E329A">
              <w:rPr>
                <w:szCs w:val="24"/>
              </w:rPr>
              <w:t>Bidder</w:t>
            </w:r>
            <w:r w:rsidR="006E2CC9" w:rsidRPr="008E329A">
              <w:rPr>
                <w:szCs w:val="24"/>
              </w:rPr>
              <w:t xml:space="preserve"> </w:t>
            </w:r>
            <w:r w:rsidRPr="008E329A">
              <w:rPr>
                <w:szCs w:val="24"/>
              </w:rPr>
              <w:t>on</w:t>
            </w:r>
            <w:r w:rsidR="006E2CC9" w:rsidRPr="008E329A">
              <w:rPr>
                <w:szCs w:val="24"/>
              </w:rPr>
              <w:t xml:space="preserve"> </w:t>
            </w:r>
            <w:r w:rsidRPr="008E329A">
              <w:rPr>
                <w:szCs w:val="24"/>
              </w:rPr>
              <w:t>the</w:t>
            </w:r>
            <w:r w:rsidR="006E2CC9" w:rsidRPr="008E329A">
              <w:rPr>
                <w:szCs w:val="24"/>
              </w:rPr>
              <w:t xml:space="preserve"> </w:t>
            </w:r>
            <w:r w:rsidRPr="008E329A">
              <w:rPr>
                <w:szCs w:val="24"/>
              </w:rPr>
              <w:t>Letter</w:t>
            </w:r>
            <w:r w:rsidR="006E2CC9" w:rsidRPr="008E329A">
              <w:rPr>
                <w:szCs w:val="24"/>
              </w:rPr>
              <w:t xml:space="preserve"> </w:t>
            </w:r>
            <w:r w:rsidRPr="008E329A">
              <w:rPr>
                <w:szCs w:val="24"/>
              </w:rPr>
              <w:t>of</w:t>
            </w:r>
            <w:r w:rsidR="006E2CC9" w:rsidRPr="008E329A">
              <w:rPr>
                <w:szCs w:val="24"/>
              </w:rPr>
              <w:t xml:space="preserve"> </w:t>
            </w:r>
            <w:r w:rsidRPr="008E329A">
              <w:rPr>
                <w:szCs w:val="24"/>
              </w:rPr>
              <w:t>Bid</w:t>
            </w:r>
            <w:r w:rsidR="006E2CC9" w:rsidRPr="008E329A">
              <w:rPr>
                <w:szCs w:val="24"/>
              </w:rPr>
              <w:t xml:space="preserve"> </w:t>
            </w:r>
            <w:r w:rsidR="00381059" w:rsidRPr="008E329A">
              <w:rPr>
                <w:szCs w:val="24"/>
              </w:rPr>
              <w:t>–</w:t>
            </w:r>
            <w:r w:rsidR="006E2CC9" w:rsidRPr="008E329A">
              <w:rPr>
                <w:szCs w:val="24"/>
              </w:rPr>
              <w:t xml:space="preserve"> </w:t>
            </w:r>
            <w:r w:rsidR="00381059" w:rsidRPr="008E329A">
              <w:rPr>
                <w:szCs w:val="24"/>
              </w:rPr>
              <w:t>Technical</w:t>
            </w:r>
            <w:r w:rsidR="006E2CC9" w:rsidRPr="008E329A">
              <w:rPr>
                <w:szCs w:val="24"/>
              </w:rPr>
              <w:t xml:space="preserve"> </w:t>
            </w:r>
            <w:r w:rsidR="004D676B" w:rsidRPr="008E329A">
              <w:rPr>
                <w:szCs w:val="24"/>
              </w:rPr>
              <w:t>Part</w:t>
            </w:r>
            <w:r w:rsidR="006E2CC9" w:rsidRPr="008E329A">
              <w:rPr>
                <w:szCs w:val="24"/>
              </w:rPr>
              <w:t xml:space="preserve"> </w:t>
            </w:r>
            <w:r w:rsidR="00381059" w:rsidRPr="008E329A">
              <w:rPr>
                <w:szCs w:val="24"/>
              </w:rPr>
              <w:t>and</w:t>
            </w:r>
            <w:r w:rsidR="006E2CC9" w:rsidRPr="008E329A">
              <w:rPr>
                <w:szCs w:val="24"/>
              </w:rPr>
              <w:t xml:space="preserve"> </w:t>
            </w:r>
            <w:r w:rsidR="00381059" w:rsidRPr="008E329A">
              <w:rPr>
                <w:szCs w:val="24"/>
              </w:rPr>
              <w:t>repeated</w:t>
            </w:r>
            <w:r w:rsidR="006E2CC9" w:rsidRPr="008E329A">
              <w:rPr>
                <w:szCs w:val="24"/>
              </w:rPr>
              <w:t xml:space="preserve"> </w:t>
            </w:r>
            <w:r w:rsidR="00381059" w:rsidRPr="008E329A">
              <w:rPr>
                <w:szCs w:val="24"/>
              </w:rPr>
              <w:t>in</w:t>
            </w:r>
            <w:r w:rsidR="006E2CC9" w:rsidRPr="008E329A">
              <w:rPr>
                <w:szCs w:val="24"/>
              </w:rPr>
              <w:t xml:space="preserve"> </w:t>
            </w:r>
            <w:r w:rsidR="00381059" w:rsidRPr="008E329A">
              <w:rPr>
                <w:szCs w:val="24"/>
              </w:rPr>
              <w:t>the</w:t>
            </w:r>
            <w:r w:rsidR="006E2CC9" w:rsidRPr="008E329A">
              <w:rPr>
                <w:szCs w:val="24"/>
              </w:rPr>
              <w:t xml:space="preserve"> </w:t>
            </w:r>
            <w:r w:rsidR="00F768A5" w:rsidRPr="008E329A">
              <w:rPr>
                <w:szCs w:val="24"/>
              </w:rPr>
              <w:t>Letter</w:t>
            </w:r>
            <w:r w:rsidR="006E2CC9" w:rsidRPr="008E329A">
              <w:rPr>
                <w:szCs w:val="24"/>
              </w:rPr>
              <w:t xml:space="preserve"> </w:t>
            </w:r>
            <w:r w:rsidR="00F768A5" w:rsidRPr="008E329A">
              <w:rPr>
                <w:szCs w:val="24"/>
              </w:rPr>
              <w:t>of</w:t>
            </w:r>
            <w:r w:rsidR="006E2CC9" w:rsidRPr="008E329A">
              <w:rPr>
                <w:szCs w:val="24"/>
              </w:rPr>
              <w:t xml:space="preserve"> </w:t>
            </w:r>
            <w:r w:rsidR="00F768A5" w:rsidRPr="008E329A">
              <w:rPr>
                <w:szCs w:val="24"/>
              </w:rPr>
              <w:t>Bid</w:t>
            </w:r>
            <w:r w:rsidR="006E2CC9" w:rsidRPr="008E329A">
              <w:rPr>
                <w:szCs w:val="24"/>
              </w:rPr>
              <w:t xml:space="preserve"> </w:t>
            </w:r>
            <w:r w:rsidR="00F768A5" w:rsidRPr="008E329A">
              <w:rPr>
                <w:szCs w:val="24"/>
              </w:rPr>
              <w:t>-</w:t>
            </w:r>
            <w:r w:rsidR="006E2CC9" w:rsidRPr="008E329A">
              <w:rPr>
                <w:szCs w:val="24"/>
              </w:rPr>
              <w:t xml:space="preserve"> </w:t>
            </w:r>
            <w:r w:rsidR="00F768A5" w:rsidRPr="008E329A">
              <w:rPr>
                <w:szCs w:val="24"/>
              </w:rPr>
              <w:t>Financial</w:t>
            </w:r>
            <w:r w:rsidR="006E2CC9" w:rsidRPr="008E329A">
              <w:rPr>
                <w:szCs w:val="24"/>
              </w:rPr>
              <w:t xml:space="preserve"> </w:t>
            </w:r>
            <w:r w:rsidR="00F768A5" w:rsidRPr="008E329A">
              <w:rPr>
                <w:szCs w:val="24"/>
              </w:rPr>
              <w:t>Part</w:t>
            </w:r>
            <w:r w:rsidRPr="008E329A">
              <w:rPr>
                <w:szCs w:val="24"/>
              </w:rPr>
              <w:t>,</w:t>
            </w:r>
            <w:r w:rsidR="006E2CC9" w:rsidRPr="008E329A">
              <w:rPr>
                <w:szCs w:val="24"/>
              </w:rPr>
              <w:t xml:space="preserve"> </w:t>
            </w:r>
            <w:r w:rsidRPr="008E329A">
              <w:rPr>
                <w:szCs w:val="24"/>
              </w:rPr>
              <w:t>or</w:t>
            </w:r>
          </w:p>
          <w:p w:rsidR="00ED0D94" w:rsidRPr="008E329A" w:rsidRDefault="00ED0D94" w:rsidP="00B71A8A">
            <w:pPr>
              <w:pStyle w:val="P3Header1-Clauses"/>
              <w:numPr>
                <w:ilvl w:val="1"/>
                <w:numId w:val="65"/>
              </w:numPr>
              <w:tabs>
                <w:tab w:val="clear" w:pos="936"/>
                <w:tab w:val="num" w:pos="1080"/>
              </w:tabs>
              <w:spacing w:before="0" w:after="200"/>
              <w:ind w:left="1080" w:hanging="540"/>
              <w:jc w:val="both"/>
              <w:rPr>
                <w:iCs/>
                <w:szCs w:val="24"/>
              </w:rPr>
            </w:pPr>
            <w:r w:rsidRPr="008E329A">
              <w:rPr>
                <w:szCs w:val="24"/>
              </w:rPr>
              <w:t>if</w:t>
            </w:r>
            <w:r w:rsidR="006E2CC9" w:rsidRPr="008E329A">
              <w:rPr>
                <w:szCs w:val="24"/>
              </w:rPr>
              <w:t xml:space="preserve"> </w:t>
            </w:r>
            <w:r w:rsidRPr="008E329A">
              <w:rPr>
                <w:szCs w:val="24"/>
              </w:rPr>
              <w:t>the</w:t>
            </w:r>
            <w:r w:rsidR="006E2CC9" w:rsidRPr="008E329A">
              <w:rPr>
                <w:szCs w:val="24"/>
              </w:rPr>
              <w:t xml:space="preserve"> </w:t>
            </w:r>
            <w:r w:rsidRPr="008E329A">
              <w:rPr>
                <w:szCs w:val="24"/>
              </w:rPr>
              <w:t>successful</w:t>
            </w:r>
            <w:r w:rsidR="006E2CC9" w:rsidRPr="008E329A">
              <w:rPr>
                <w:szCs w:val="24"/>
              </w:rPr>
              <w:t xml:space="preserve"> </w:t>
            </w:r>
            <w:r w:rsidRPr="008E329A">
              <w:rPr>
                <w:szCs w:val="24"/>
              </w:rPr>
              <w:t>Bidder</w:t>
            </w:r>
            <w:r w:rsidR="006E2CC9" w:rsidRPr="008E329A">
              <w:rPr>
                <w:szCs w:val="24"/>
              </w:rPr>
              <w:t xml:space="preserve"> </w:t>
            </w:r>
            <w:r w:rsidRPr="008E329A">
              <w:rPr>
                <w:szCs w:val="24"/>
              </w:rPr>
              <w:t>fails</w:t>
            </w:r>
            <w:r w:rsidR="006E2CC9" w:rsidRPr="008E329A">
              <w:rPr>
                <w:szCs w:val="24"/>
              </w:rPr>
              <w:t xml:space="preserve"> </w:t>
            </w:r>
            <w:r w:rsidRPr="008E329A">
              <w:rPr>
                <w:szCs w:val="24"/>
              </w:rPr>
              <w:t>to:</w:t>
            </w:r>
            <w:r w:rsidR="006E2CC9" w:rsidRPr="008E329A">
              <w:rPr>
                <w:szCs w:val="24"/>
              </w:rPr>
              <w:t xml:space="preserve"> </w:t>
            </w:r>
            <w:r w:rsidRPr="008E329A">
              <w:rPr>
                <w:szCs w:val="24"/>
              </w:rPr>
              <w:t>sign</w:t>
            </w:r>
            <w:r w:rsidR="006E2CC9" w:rsidRPr="008E329A">
              <w:rPr>
                <w:szCs w:val="24"/>
              </w:rPr>
              <w:t xml:space="preserve"> </w:t>
            </w:r>
            <w:r w:rsidR="00A903F8" w:rsidRPr="008E329A">
              <w:rPr>
                <w:szCs w:val="24"/>
              </w:rPr>
              <w:t>the</w:t>
            </w:r>
            <w:r w:rsidR="006E2CC9" w:rsidRPr="008E329A">
              <w:rPr>
                <w:szCs w:val="24"/>
              </w:rPr>
              <w:t xml:space="preserve"> </w:t>
            </w:r>
            <w:r w:rsidR="00A903F8" w:rsidRPr="008E329A">
              <w:rPr>
                <w:szCs w:val="24"/>
              </w:rPr>
              <w:t>Co</w:t>
            </w:r>
            <w:r w:rsidR="00CF13E8" w:rsidRPr="008E329A">
              <w:rPr>
                <w:szCs w:val="24"/>
              </w:rPr>
              <w:t>ntract</w:t>
            </w:r>
            <w:r w:rsidR="006E2CC9" w:rsidRPr="008E329A">
              <w:rPr>
                <w:szCs w:val="24"/>
              </w:rPr>
              <w:t xml:space="preserve"> </w:t>
            </w:r>
            <w:r w:rsidR="00CF13E8" w:rsidRPr="008E329A">
              <w:rPr>
                <w:szCs w:val="24"/>
              </w:rPr>
              <w:t>in</w:t>
            </w:r>
            <w:r w:rsidR="006E2CC9" w:rsidRPr="008E329A">
              <w:rPr>
                <w:szCs w:val="24"/>
              </w:rPr>
              <w:t xml:space="preserve"> </w:t>
            </w:r>
            <w:r w:rsidR="00CF13E8" w:rsidRPr="008E329A">
              <w:rPr>
                <w:szCs w:val="24"/>
              </w:rPr>
              <w:t>accordance</w:t>
            </w:r>
            <w:r w:rsidR="006E2CC9" w:rsidRPr="008E329A">
              <w:rPr>
                <w:szCs w:val="24"/>
              </w:rPr>
              <w:t xml:space="preserve"> </w:t>
            </w:r>
            <w:r w:rsidR="00CF13E8" w:rsidRPr="008E329A">
              <w:rPr>
                <w:szCs w:val="24"/>
              </w:rPr>
              <w:t>with</w:t>
            </w:r>
            <w:r w:rsidR="006E2CC9" w:rsidRPr="008E329A">
              <w:rPr>
                <w:szCs w:val="24"/>
              </w:rPr>
              <w:t xml:space="preserve"> </w:t>
            </w:r>
            <w:r w:rsidR="00CF13E8" w:rsidRPr="008E329A">
              <w:rPr>
                <w:szCs w:val="24"/>
              </w:rPr>
              <w:t>ITB</w:t>
            </w:r>
            <w:r w:rsidR="006E2CC9" w:rsidRPr="008E329A">
              <w:rPr>
                <w:szCs w:val="24"/>
              </w:rPr>
              <w:t xml:space="preserve"> </w:t>
            </w:r>
            <w:r w:rsidR="00463150" w:rsidRPr="008E329A">
              <w:rPr>
                <w:szCs w:val="24"/>
              </w:rPr>
              <w:t>48</w:t>
            </w:r>
            <w:r w:rsidRPr="008E329A">
              <w:rPr>
                <w:szCs w:val="24"/>
              </w:rPr>
              <w:t>;</w:t>
            </w:r>
            <w:r w:rsidR="006E2CC9" w:rsidRPr="008E329A">
              <w:rPr>
                <w:szCs w:val="24"/>
              </w:rPr>
              <w:t xml:space="preserve"> </w:t>
            </w:r>
            <w:r w:rsidRPr="008E329A">
              <w:rPr>
                <w:szCs w:val="24"/>
              </w:rPr>
              <w:t>or</w:t>
            </w:r>
            <w:r w:rsidR="006E2CC9" w:rsidRPr="008E329A">
              <w:rPr>
                <w:szCs w:val="24"/>
              </w:rPr>
              <w:t xml:space="preserve"> </w:t>
            </w:r>
            <w:r w:rsidRPr="008E329A">
              <w:rPr>
                <w:szCs w:val="24"/>
              </w:rPr>
              <w:t>furnish</w:t>
            </w:r>
            <w:r w:rsidR="006E2CC9" w:rsidRPr="008E329A">
              <w:rPr>
                <w:szCs w:val="24"/>
              </w:rPr>
              <w:t xml:space="preserve"> </w:t>
            </w:r>
            <w:r w:rsidRPr="008E329A">
              <w:rPr>
                <w:szCs w:val="24"/>
              </w:rPr>
              <w:t>a</w:t>
            </w:r>
            <w:r w:rsidR="006E2CC9" w:rsidRPr="008E329A">
              <w:rPr>
                <w:szCs w:val="24"/>
              </w:rPr>
              <w:t xml:space="preserve"> </w:t>
            </w:r>
            <w:r w:rsidRPr="008E329A">
              <w:rPr>
                <w:szCs w:val="24"/>
              </w:rPr>
              <w:t>performance</w:t>
            </w:r>
            <w:r w:rsidR="006E2CC9" w:rsidRPr="008E329A">
              <w:rPr>
                <w:szCs w:val="24"/>
              </w:rPr>
              <w:t xml:space="preserve"> </w:t>
            </w:r>
            <w:r w:rsidRPr="008E329A">
              <w:rPr>
                <w:szCs w:val="24"/>
              </w:rPr>
              <w:t>security</w:t>
            </w:r>
            <w:r w:rsidR="006E2CC9" w:rsidRPr="008E329A">
              <w:rPr>
                <w:szCs w:val="24"/>
              </w:rPr>
              <w:t xml:space="preserve"> </w:t>
            </w:r>
            <w:r w:rsidRPr="008E329A">
              <w:rPr>
                <w:szCs w:val="24"/>
              </w:rPr>
              <w:t>in</w:t>
            </w:r>
            <w:r w:rsidR="006E2CC9" w:rsidRPr="008E329A">
              <w:rPr>
                <w:szCs w:val="24"/>
              </w:rPr>
              <w:t xml:space="preserve"> </w:t>
            </w:r>
            <w:r w:rsidRPr="008E329A">
              <w:rPr>
                <w:szCs w:val="24"/>
              </w:rPr>
              <w:t>accordance</w:t>
            </w:r>
            <w:r w:rsidR="006E2CC9" w:rsidRPr="008E329A">
              <w:rPr>
                <w:szCs w:val="24"/>
              </w:rPr>
              <w:t xml:space="preserve"> </w:t>
            </w:r>
            <w:r w:rsidRPr="008E329A">
              <w:rPr>
                <w:szCs w:val="24"/>
              </w:rPr>
              <w:t>with</w:t>
            </w:r>
            <w:r w:rsidR="006E2CC9" w:rsidRPr="008E329A">
              <w:rPr>
                <w:szCs w:val="24"/>
              </w:rPr>
              <w:t xml:space="preserve"> </w:t>
            </w:r>
            <w:r w:rsidRPr="008E329A">
              <w:rPr>
                <w:szCs w:val="24"/>
              </w:rPr>
              <w:t>ITB</w:t>
            </w:r>
            <w:r w:rsidR="006E2CC9" w:rsidRPr="008E329A">
              <w:rPr>
                <w:szCs w:val="24"/>
              </w:rPr>
              <w:t xml:space="preserve"> </w:t>
            </w:r>
            <w:r w:rsidR="00463150" w:rsidRPr="008E329A">
              <w:rPr>
                <w:szCs w:val="24"/>
              </w:rPr>
              <w:t>49</w:t>
            </w:r>
            <w:r w:rsidRPr="008E329A">
              <w:rPr>
                <w:szCs w:val="24"/>
              </w:rPr>
              <w:t>;</w:t>
            </w:r>
          </w:p>
          <w:p w:rsidR="00ED0D94" w:rsidRPr="008E329A" w:rsidRDefault="00ED0D94" w:rsidP="00ED0D94">
            <w:pPr>
              <w:pStyle w:val="StyleHeader1-ClausesAfter0pt"/>
              <w:tabs>
                <w:tab w:val="left" w:pos="720"/>
              </w:tabs>
              <w:ind w:left="576" w:hanging="576"/>
              <w:rPr>
                <w:szCs w:val="24"/>
                <w:lang w:val="en-US"/>
              </w:rPr>
            </w:pPr>
            <w:r w:rsidRPr="008E329A">
              <w:rPr>
                <w:lang w:val="en-US"/>
              </w:rPr>
              <w:tab/>
              <w:t>the</w:t>
            </w:r>
            <w:r w:rsidR="006E2CC9" w:rsidRPr="008E329A">
              <w:rPr>
                <w:lang w:val="en-US"/>
              </w:rPr>
              <w:t xml:space="preserve"> </w:t>
            </w:r>
            <w:r w:rsidRPr="008E329A">
              <w:rPr>
                <w:lang w:val="en-US"/>
              </w:rPr>
              <w:t>Borrower</w:t>
            </w:r>
            <w:r w:rsidR="006E2CC9" w:rsidRPr="008E329A">
              <w:rPr>
                <w:lang w:val="en-US"/>
              </w:rPr>
              <w:t xml:space="preserve"> </w:t>
            </w:r>
            <w:r w:rsidRPr="008E329A">
              <w:rPr>
                <w:lang w:val="en-US"/>
              </w:rPr>
              <w:t>may,</w:t>
            </w:r>
            <w:r w:rsidR="006E2CC9" w:rsidRPr="008E329A">
              <w:rPr>
                <w:lang w:val="en-US"/>
              </w:rPr>
              <w:t xml:space="preserve"> </w:t>
            </w:r>
            <w:r w:rsidRPr="008E329A">
              <w:rPr>
                <w:b/>
                <w:lang w:val="en-US"/>
              </w:rPr>
              <w:t>if</w:t>
            </w:r>
            <w:r w:rsidR="006E2CC9" w:rsidRPr="008E329A">
              <w:rPr>
                <w:b/>
                <w:lang w:val="en-US"/>
              </w:rPr>
              <w:t xml:space="preserve"> </w:t>
            </w:r>
            <w:r w:rsidRPr="008E329A">
              <w:rPr>
                <w:b/>
                <w:lang w:val="en-US"/>
              </w:rPr>
              <w:t>provided</w:t>
            </w:r>
            <w:r w:rsidR="006E2CC9" w:rsidRPr="008E329A">
              <w:rPr>
                <w:b/>
                <w:lang w:val="en-US"/>
              </w:rPr>
              <w:t xml:space="preserve"> </w:t>
            </w:r>
            <w:r w:rsidRPr="008E329A">
              <w:rPr>
                <w:b/>
                <w:lang w:val="en-US"/>
              </w:rPr>
              <w:t>for</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b/>
                <w:lang w:val="en-US"/>
              </w:rPr>
              <w:t xml:space="preserve"> </w:t>
            </w:r>
            <w:r w:rsidRPr="008E329A">
              <w:rPr>
                <w:b/>
                <w:lang w:val="en-US"/>
              </w:rPr>
              <w:t>BDS</w:t>
            </w:r>
            <w:r w:rsidRPr="008E329A">
              <w:rPr>
                <w:lang w:val="en-US"/>
              </w:rPr>
              <w:t>,</w:t>
            </w:r>
            <w:r w:rsidR="006E2CC9" w:rsidRPr="008E329A">
              <w:rPr>
                <w:lang w:val="en-US"/>
              </w:rPr>
              <w:t xml:space="preserve"> </w:t>
            </w:r>
            <w:r w:rsidRPr="008E329A">
              <w:rPr>
                <w:lang w:val="en-US"/>
              </w:rPr>
              <w:t>declare</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Bidder</w:t>
            </w:r>
            <w:r w:rsidR="006E2CC9" w:rsidRPr="008E329A">
              <w:rPr>
                <w:lang w:val="en-US"/>
              </w:rPr>
              <w:t xml:space="preserve"> </w:t>
            </w:r>
            <w:r w:rsidRPr="008E329A">
              <w:rPr>
                <w:lang w:val="en-US"/>
              </w:rPr>
              <w:t>ineligible</w:t>
            </w:r>
            <w:r w:rsidR="006E2CC9" w:rsidRPr="008E329A">
              <w:rPr>
                <w:lang w:val="en-US"/>
              </w:rPr>
              <w:t xml:space="preserve"> </w:t>
            </w:r>
            <w:r w:rsidRPr="008E329A">
              <w:rPr>
                <w:lang w:val="en-US"/>
              </w:rPr>
              <w:t>to</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awarded</w:t>
            </w:r>
            <w:r w:rsidR="006E2CC9" w:rsidRPr="008E329A">
              <w:rPr>
                <w:lang w:val="en-US"/>
              </w:rPr>
              <w:t xml:space="preserve"> </w:t>
            </w:r>
            <w:r w:rsidRPr="008E329A">
              <w:rPr>
                <w:lang w:val="en-US"/>
              </w:rPr>
              <w:t>a</w:t>
            </w:r>
            <w:r w:rsidR="006E2CC9" w:rsidRPr="008E329A">
              <w:rPr>
                <w:lang w:val="en-US"/>
              </w:rPr>
              <w:t xml:space="preserve"> </w:t>
            </w:r>
            <w:r w:rsidRPr="008E329A">
              <w:rPr>
                <w:lang w:val="en-US"/>
              </w:rPr>
              <w:t>contract</w:t>
            </w:r>
            <w:r w:rsidR="006E2CC9" w:rsidRPr="008E329A">
              <w:rPr>
                <w:lang w:val="en-US"/>
              </w:rPr>
              <w:t xml:space="preserve"> </w:t>
            </w:r>
            <w:r w:rsidRPr="008E329A">
              <w:rPr>
                <w:lang w:val="en-US"/>
              </w:rPr>
              <w:t>by</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Purchaser</w:t>
            </w:r>
            <w:r w:rsidR="006E2CC9" w:rsidRPr="008E329A">
              <w:rPr>
                <w:lang w:val="en-US"/>
              </w:rPr>
              <w:t xml:space="preserve"> </w:t>
            </w:r>
            <w:r w:rsidRPr="008E329A">
              <w:rPr>
                <w:lang w:val="en-US"/>
              </w:rPr>
              <w:t>for</w:t>
            </w:r>
            <w:r w:rsidR="006E2CC9" w:rsidRPr="008E329A">
              <w:rPr>
                <w:lang w:val="en-US"/>
              </w:rPr>
              <w:t xml:space="preserve"> </w:t>
            </w:r>
            <w:r w:rsidRPr="008E329A">
              <w:rPr>
                <w:lang w:val="en-US"/>
              </w:rPr>
              <w:t>a</w:t>
            </w:r>
            <w:r w:rsidR="006E2CC9" w:rsidRPr="008E329A">
              <w:rPr>
                <w:lang w:val="en-US"/>
              </w:rPr>
              <w:t xml:space="preserve"> </w:t>
            </w:r>
            <w:r w:rsidRPr="008E329A">
              <w:rPr>
                <w:lang w:val="en-US"/>
              </w:rPr>
              <w:t>period</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time</w:t>
            </w:r>
            <w:r w:rsidR="006E2CC9" w:rsidRPr="008E329A">
              <w:rPr>
                <w:lang w:val="en-US"/>
              </w:rPr>
              <w:t xml:space="preserve"> </w:t>
            </w:r>
            <w:r w:rsidRPr="008E329A">
              <w:rPr>
                <w:b/>
                <w:lang w:val="en-US"/>
              </w:rPr>
              <w:t>as</w:t>
            </w:r>
            <w:r w:rsidR="006E2CC9" w:rsidRPr="008E329A">
              <w:rPr>
                <w:b/>
                <w:lang w:val="en-US"/>
              </w:rPr>
              <w:t xml:space="preserve"> </w:t>
            </w:r>
            <w:r w:rsidRPr="008E329A">
              <w:rPr>
                <w:b/>
                <w:lang w:val="en-US"/>
              </w:rPr>
              <w:t>stated</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b/>
                <w:lang w:val="en-US"/>
              </w:rPr>
              <w:t xml:space="preserve"> </w:t>
            </w:r>
            <w:r w:rsidRPr="008E329A">
              <w:rPr>
                <w:b/>
                <w:lang w:val="en-US"/>
              </w:rPr>
              <w:t>BDS</w:t>
            </w:r>
            <w:r w:rsidRPr="008E329A">
              <w:rPr>
                <w:lang w:val="en-US"/>
              </w:rPr>
              <w:t>.</w:t>
            </w:r>
          </w:p>
        </w:tc>
      </w:tr>
      <w:tr w:rsidR="00ED0D94" w:rsidRPr="008E329A" w:rsidTr="009052A5">
        <w:tc>
          <w:tcPr>
            <w:tcW w:w="3563" w:type="dxa"/>
          </w:tcPr>
          <w:p w:rsidR="00ED0D94" w:rsidRPr="008E329A" w:rsidRDefault="00ED0D94" w:rsidP="00902D9E">
            <w:pPr>
              <w:pStyle w:val="Section1-Clauses"/>
            </w:pPr>
            <w:bookmarkStart w:id="192" w:name="_Toc438438843"/>
            <w:bookmarkStart w:id="193" w:name="_Toc438532612"/>
            <w:bookmarkStart w:id="194" w:name="_Toc438733987"/>
            <w:bookmarkStart w:id="195" w:name="_Toc438907026"/>
            <w:bookmarkStart w:id="196" w:name="_Toc438907225"/>
            <w:bookmarkStart w:id="197" w:name="_Toc431809076"/>
            <w:bookmarkStart w:id="198" w:name="_Toc348000803"/>
            <w:bookmarkStart w:id="199" w:name="_Toc436905725"/>
            <w:bookmarkStart w:id="200" w:name="_Toc494201490"/>
            <w:r w:rsidRPr="008E329A">
              <w:lastRenderedPageBreak/>
              <w:t>Format</w:t>
            </w:r>
            <w:r w:rsidR="006E2CC9" w:rsidRPr="008E329A">
              <w:t xml:space="preserve"> </w:t>
            </w:r>
            <w:r w:rsidRPr="008E329A">
              <w:t>and</w:t>
            </w:r>
            <w:r w:rsidR="006E2CC9" w:rsidRPr="008E329A">
              <w:t xml:space="preserve"> </w:t>
            </w:r>
            <w:r w:rsidRPr="008E329A">
              <w:t>Signing</w:t>
            </w:r>
            <w:r w:rsidR="006E2CC9" w:rsidRPr="008E329A">
              <w:t xml:space="preserve"> </w:t>
            </w:r>
            <w:r w:rsidRPr="008E329A">
              <w:t>of</w:t>
            </w:r>
            <w:r w:rsidR="006E2CC9" w:rsidRPr="008E329A">
              <w:t xml:space="preserve"> </w:t>
            </w:r>
            <w:r w:rsidRPr="008E329A">
              <w:t>Bid</w:t>
            </w:r>
            <w:bookmarkEnd w:id="192"/>
            <w:bookmarkEnd w:id="193"/>
            <w:bookmarkEnd w:id="194"/>
            <w:bookmarkEnd w:id="195"/>
            <w:bookmarkEnd w:id="196"/>
            <w:bookmarkEnd w:id="197"/>
            <w:bookmarkEnd w:id="198"/>
            <w:bookmarkEnd w:id="199"/>
            <w:bookmarkEnd w:id="200"/>
          </w:p>
          <w:p w:rsidR="00ED0D94" w:rsidRPr="008E329A" w:rsidRDefault="00ED0D94" w:rsidP="00ED0D94">
            <w:pPr>
              <w:pStyle w:val="Sec1-Clauses"/>
              <w:tabs>
                <w:tab w:val="clear" w:pos="360"/>
              </w:tabs>
              <w:spacing w:before="0" w:after="200"/>
              <w:ind w:left="0" w:firstLine="0"/>
            </w:pPr>
          </w:p>
        </w:tc>
        <w:tc>
          <w:tcPr>
            <w:tcW w:w="5527" w:type="dxa"/>
            <w:gridSpan w:val="2"/>
          </w:tcPr>
          <w:p w:rsidR="00ED0D94" w:rsidRPr="008E329A" w:rsidRDefault="00ED0D94" w:rsidP="00B71A8A">
            <w:pPr>
              <w:pStyle w:val="Sub-ClauseText"/>
              <w:numPr>
                <w:ilvl w:val="1"/>
                <w:numId w:val="26"/>
              </w:numPr>
              <w:spacing w:before="0" w:after="180"/>
              <w:ind w:left="605" w:hanging="605"/>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pare</w:t>
            </w:r>
            <w:r w:rsidR="006E2CC9" w:rsidRPr="008E329A">
              <w:rPr>
                <w:spacing w:val="0"/>
              </w:rPr>
              <w:t xml:space="preserve"> </w:t>
            </w:r>
            <w:r w:rsidR="00512C6C" w:rsidRPr="008E329A">
              <w:rPr>
                <w:spacing w:val="0"/>
              </w:rPr>
              <w:t>the</w:t>
            </w:r>
            <w:r w:rsidR="006E2CC9" w:rsidRPr="008E329A">
              <w:rPr>
                <w:spacing w:val="0"/>
              </w:rPr>
              <w:t xml:space="preserve"> </w:t>
            </w:r>
            <w:r w:rsidR="00512C6C" w:rsidRPr="008E329A">
              <w:rPr>
                <w:spacing w:val="0"/>
              </w:rPr>
              <w:t>Bid</w:t>
            </w:r>
            <w:r w:rsidR="00B61B59" w:rsidRPr="008E329A">
              <w:rPr>
                <w:spacing w:val="0"/>
              </w:rPr>
              <w:t>,</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accordance</w:t>
            </w:r>
            <w:r w:rsidR="006E2CC9" w:rsidRPr="008E329A">
              <w:rPr>
                <w:spacing w:val="0"/>
              </w:rPr>
              <w:t xml:space="preserve"> </w:t>
            </w:r>
            <w:r w:rsidR="00B61B59" w:rsidRPr="008E329A">
              <w:rPr>
                <w:spacing w:val="0"/>
              </w:rPr>
              <w:t>with</w:t>
            </w:r>
            <w:r w:rsidR="006E2CC9" w:rsidRPr="008E329A">
              <w:rPr>
                <w:spacing w:val="0"/>
              </w:rPr>
              <w:t xml:space="preserve"> </w:t>
            </w:r>
            <w:r w:rsidR="00B61B59" w:rsidRPr="008E329A">
              <w:rPr>
                <w:spacing w:val="0"/>
              </w:rPr>
              <w:t>ITB</w:t>
            </w:r>
            <w:r w:rsidR="006E2CC9" w:rsidRPr="008E329A">
              <w:rPr>
                <w:spacing w:val="0"/>
              </w:rPr>
              <w:t xml:space="preserve"> </w:t>
            </w:r>
            <w:r w:rsidR="00180006" w:rsidRPr="008E329A">
              <w:rPr>
                <w:spacing w:val="0"/>
              </w:rPr>
              <w:t>11</w:t>
            </w:r>
            <w:r w:rsidR="006E2CC9" w:rsidRPr="008E329A">
              <w:rPr>
                <w:spacing w:val="0"/>
              </w:rPr>
              <w:t xml:space="preserve"> </w:t>
            </w:r>
            <w:r w:rsidR="00180006" w:rsidRPr="008E329A">
              <w:rPr>
                <w:spacing w:val="0"/>
              </w:rPr>
              <w:t>and</w:t>
            </w:r>
            <w:r w:rsidR="006E2CC9" w:rsidRPr="008E329A">
              <w:rPr>
                <w:spacing w:val="0"/>
              </w:rPr>
              <w:t xml:space="preserve"> </w:t>
            </w:r>
            <w:r w:rsidR="00180006" w:rsidRPr="008E329A">
              <w:rPr>
                <w:spacing w:val="0"/>
              </w:rPr>
              <w:t>ITB</w:t>
            </w:r>
            <w:r w:rsidR="006E2CC9" w:rsidRPr="008E329A">
              <w:rPr>
                <w:spacing w:val="0"/>
              </w:rPr>
              <w:t xml:space="preserve"> </w:t>
            </w:r>
            <w:r w:rsidR="00B61B59" w:rsidRPr="008E329A">
              <w:rPr>
                <w:spacing w:val="0"/>
              </w:rPr>
              <w:t>21</w:t>
            </w:r>
            <w:r w:rsidR="00512C6C" w:rsidRPr="008E329A">
              <w:rPr>
                <w:spacing w:val="0"/>
              </w:rPr>
              <w:t>.</w:t>
            </w:r>
            <w:r w:rsidR="006E2CC9" w:rsidRPr="008E329A">
              <w:rPr>
                <w:spacing w:val="0"/>
              </w:rPr>
              <w:t xml:space="preserve"> </w:t>
            </w:r>
          </w:p>
          <w:p w:rsidR="00B11CCF" w:rsidRPr="008E329A" w:rsidRDefault="00587095" w:rsidP="00B71A8A">
            <w:pPr>
              <w:pStyle w:val="Sub-ClauseText"/>
              <w:numPr>
                <w:ilvl w:val="1"/>
                <w:numId w:val="26"/>
              </w:numPr>
              <w:spacing w:before="0" w:after="180"/>
              <w:ind w:left="605" w:hanging="605"/>
              <w:rPr>
                <w:spacing w:val="0"/>
              </w:rPr>
            </w:pPr>
            <w:r w:rsidRPr="008E329A">
              <w:rPr>
                <w:color w:val="000000" w:themeColor="text1"/>
              </w:rPr>
              <w:t>Bidders</w:t>
            </w:r>
            <w:r w:rsidR="006E2CC9" w:rsidRPr="008E329A">
              <w:rPr>
                <w:color w:val="000000" w:themeColor="text1"/>
              </w:rPr>
              <w:t xml:space="preserve"> </w:t>
            </w:r>
            <w:r w:rsidRPr="008E329A">
              <w:rPr>
                <w:color w:val="000000" w:themeColor="text1"/>
              </w:rPr>
              <w:t>shall</w:t>
            </w:r>
            <w:r w:rsidR="006E2CC9" w:rsidRPr="008E329A">
              <w:rPr>
                <w:color w:val="000000" w:themeColor="text1"/>
              </w:rPr>
              <w:t xml:space="preserve"> </w:t>
            </w:r>
            <w:r w:rsidRPr="008E329A">
              <w:rPr>
                <w:color w:val="000000" w:themeColor="text1"/>
              </w:rPr>
              <w:t>mark</w:t>
            </w:r>
            <w:r w:rsidR="006E2CC9" w:rsidRPr="008E329A">
              <w:rPr>
                <w:color w:val="000000" w:themeColor="text1"/>
              </w:rPr>
              <w:t xml:space="preserve"> </w:t>
            </w:r>
            <w:r w:rsidRPr="008E329A">
              <w:rPr>
                <w:color w:val="000000" w:themeColor="text1"/>
              </w:rPr>
              <w:t>as</w:t>
            </w:r>
            <w:r w:rsidR="006E2CC9" w:rsidRPr="008E329A">
              <w:rPr>
                <w:color w:val="000000" w:themeColor="text1"/>
              </w:rPr>
              <w:t xml:space="preserve"> </w:t>
            </w:r>
            <w:r w:rsidRPr="008E329A">
              <w:rPr>
                <w:color w:val="000000" w:themeColor="text1"/>
              </w:rPr>
              <w:t>“</w:t>
            </w:r>
            <w:r w:rsidR="00C41629" w:rsidRPr="008E329A">
              <w:rPr>
                <w:smallCaps/>
                <w:color w:val="000000" w:themeColor="text1"/>
              </w:rPr>
              <w:t>Confidential</w:t>
            </w:r>
            <w:r w:rsidRPr="008E329A">
              <w:rPr>
                <w:color w:val="000000" w:themeColor="text1"/>
              </w:rPr>
              <w:t>”</w:t>
            </w:r>
            <w:r w:rsidR="006E2CC9" w:rsidRPr="008E329A">
              <w:rPr>
                <w:color w:val="000000" w:themeColor="text1"/>
              </w:rPr>
              <w:t xml:space="preserve"> </w:t>
            </w:r>
            <w:r w:rsidRPr="008E329A">
              <w:rPr>
                <w:color w:val="000000" w:themeColor="text1"/>
              </w:rPr>
              <w:t>information</w:t>
            </w:r>
            <w:r w:rsidR="006E2CC9" w:rsidRPr="008E329A">
              <w:rPr>
                <w:color w:val="000000" w:themeColor="text1"/>
              </w:rPr>
              <w:t xml:space="preserve"> </w:t>
            </w:r>
            <w:r w:rsidRPr="008E329A">
              <w:rPr>
                <w:color w:val="000000" w:themeColor="text1"/>
              </w:rPr>
              <w:t>in</w:t>
            </w:r>
            <w:r w:rsidR="006E2CC9" w:rsidRPr="008E329A">
              <w:rPr>
                <w:color w:val="000000" w:themeColor="text1"/>
              </w:rPr>
              <w:t xml:space="preserve"> </w:t>
            </w:r>
            <w:r w:rsidRPr="008E329A">
              <w:rPr>
                <w:color w:val="000000" w:themeColor="text1"/>
              </w:rPr>
              <w:t>their</w:t>
            </w:r>
            <w:r w:rsidR="006E2CC9" w:rsidRPr="008E329A">
              <w:rPr>
                <w:color w:val="000000" w:themeColor="text1"/>
              </w:rPr>
              <w:t xml:space="preserve"> </w:t>
            </w:r>
            <w:r w:rsidRPr="008E329A">
              <w:rPr>
                <w:color w:val="000000" w:themeColor="text1"/>
              </w:rPr>
              <w:t>Bids</w:t>
            </w:r>
            <w:r w:rsidR="006E2CC9" w:rsidRPr="008E329A">
              <w:rPr>
                <w:color w:val="000000" w:themeColor="text1"/>
              </w:rPr>
              <w:t xml:space="preserve"> </w:t>
            </w:r>
            <w:r w:rsidRPr="008E329A">
              <w:rPr>
                <w:color w:val="000000" w:themeColor="text1"/>
              </w:rPr>
              <w:t>which</w:t>
            </w:r>
            <w:r w:rsidR="006E2CC9" w:rsidRPr="008E329A">
              <w:rPr>
                <w:color w:val="000000" w:themeColor="text1"/>
              </w:rPr>
              <w:t xml:space="preserve"> </w:t>
            </w:r>
            <w:r w:rsidRPr="008E329A">
              <w:rPr>
                <w:color w:val="000000" w:themeColor="text1"/>
              </w:rPr>
              <w:t>is</w:t>
            </w:r>
            <w:r w:rsidR="006E2CC9" w:rsidRPr="008E329A">
              <w:rPr>
                <w:color w:val="000000" w:themeColor="text1"/>
              </w:rPr>
              <w:t xml:space="preserve"> </w:t>
            </w:r>
            <w:r w:rsidRPr="008E329A">
              <w:rPr>
                <w:color w:val="000000" w:themeColor="text1"/>
              </w:rPr>
              <w:t>confidential</w:t>
            </w:r>
            <w:r w:rsidR="006E2CC9" w:rsidRPr="008E329A">
              <w:rPr>
                <w:color w:val="000000" w:themeColor="text1"/>
              </w:rPr>
              <w:t xml:space="preserve"> </w:t>
            </w:r>
            <w:r w:rsidRPr="008E329A">
              <w:rPr>
                <w:color w:val="000000" w:themeColor="text1"/>
              </w:rPr>
              <w:t>to</w:t>
            </w:r>
            <w:r w:rsidR="006E2CC9" w:rsidRPr="008E329A">
              <w:rPr>
                <w:color w:val="000000" w:themeColor="text1"/>
              </w:rPr>
              <w:t xml:space="preserve"> </w:t>
            </w:r>
            <w:r w:rsidRPr="008E329A">
              <w:rPr>
                <w:color w:val="000000" w:themeColor="text1"/>
              </w:rPr>
              <w:t>their</w:t>
            </w:r>
            <w:r w:rsidR="006E2CC9" w:rsidRPr="008E329A">
              <w:rPr>
                <w:color w:val="000000" w:themeColor="text1"/>
              </w:rPr>
              <w:t xml:space="preserve"> </w:t>
            </w:r>
            <w:r w:rsidRPr="008E329A">
              <w:rPr>
                <w:color w:val="000000" w:themeColor="text1"/>
              </w:rPr>
              <w:t>business</w:t>
            </w:r>
            <w:r w:rsidR="00AB6742" w:rsidRPr="008E329A">
              <w:rPr>
                <w:color w:val="000000" w:themeColor="text1"/>
              </w:rPr>
              <w:t>.</w:t>
            </w:r>
            <w:r w:rsidR="006E2CC9" w:rsidRPr="008E329A">
              <w:rPr>
                <w:color w:val="000000" w:themeColor="text1"/>
              </w:rPr>
              <w:t xml:space="preserve"> </w:t>
            </w:r>
            <w:r w:rsidR="00AB6742" w:rsidRPr="008E329A">
              <w:rPr>
                <w:color w:val="000000" w:themeColor="text1"/>
              </w:rPr>
              <w:t>This</w:t>
            </w:r>
            <w:r w:rsidR="006E2CC9" w:rsidRPr="008E329A">
              <w:rPr>
                <w:color w:val="000000" w:themeColor="text1"/>
              </w:rPr>
              <w:t xml:space="preserve"> </w:t>
            </w:r>
            <w:r w:rsidRPr="008E329A">
              <w:rPr>
                <w:color w:val="000000" w:themeColor="text1"/>
              </w:rPr>
              <w:t>may</w:t>
            </w:r>
            <w:r w:rsidR="006E2CC9" w:rsidRPr="008E329A">
              <w:rPr>
                <w:color w:val="000000" w:themeColor="text1"/>
              </w:rPr>
              <w:t xml:space="preserve"> </w:t>
            </w:r>
            <w:r w:rsidRPr="008E329A">
              <w:rPr>
                <w:color w:val="000000" w:themeColor="text1"/>
              </w:rPr>
              <w:t>include</w:t>
            </w:r>
            <w:r w:rsidR="006E2CC9" w:rsidRPr="008E329A">
              <w:rPr>
                <w:color w:val="000000" w:themeColor="text1"/>
              </w:rPr>
              <w:t xml:space="preserve"> </w:t>
            </w:r>
            <w:r w:rsidRPr="008E329A">
              <w:rPr>
                <w:color w:val="000000" w:themeColor="text1"/>
              </w:rPr>
              <w:t>proprietary</w:t>
            </w:r>
            <w:r w:rsidR="006E2CC9" w:rsidRPr="008E329A">
              <w:rPr>
                <w:color w:val="000000" w:themeColor="text1"/>
              </w:rPr>
              <w:t xml:space="preserve"> </w:t>
            </w:r>
            <w:r w:rsidRPr="008E329A">
              <w:rPr>
                <w:color w:val="000000" w:themeColor="text1"/>
              </w:rPr>
              <w:t>information,</w:t>
            </w:r>
            <w:r w:rsidR="006E2CC9" w:rsidRPr="008E329A">
              <w:rPr>
                <w:color w:val="000000" w:themeColor="text1"/>
              </w:rPr>
              <w:t xml:space="preserve"> </w:t>
            </w:r>
            <w:r w:rsidRPr="008E329A">
              <w:rPr>
                <w:color w:val="000000" w:themeColor="text1"/>
              </w:rPr>
              <w:t>trade</w:t>
            </w:r>
            <w:r w:rsidR="006E2CC9" w:rsidRPr="008E329A">
              <w:rPr>
                <w:color w:val="000000" w:themeColor="text1"/>
              </w:rPr>
              <w:t xml:space="preserve"> </w:t>
            </w:r>
            <w:r w:rsidRPr="008E329A">
              <w:rPr>
                <w:color w:val="000000" w:themeColor="text1"/>
              </w:rPr>
              <w:t>secrets,</w:t>
            </w:r>
            <w:r w:rsidR="006E2CC9" w:rsidRPr="008E329A">
              <w:rPr>
                <w:color w:val="000000" w:themeColor="text1"/>
              </w:rPr>
              <w:t xml:space="preserve"> </w:t>
            </w:r>
            <w:r w:rsidRPr="008E329A">
              <w:rPr>
                <w:color w:val="000000" w:themeColor="text1"/>
              </w:rPr>
              <w:t>or</w:t>
            </w:r>
            <w:r w:rsidR="006E2CC9" w:rsidRPr="008E329A">
              <w:rPr>
                <w:color w:val="000000" w:themeColor="text1"/>
              </w:rPr>
              <w:t xml:space="preserve"> </w:t>
            </w:r>
            <w:r w:rsidRPr="008E329A">
              <w:rPr>
                <w:color w:val="000000" w:themeColor="text1"/>
              </w:rPr>
              <w:t>commercial</w:t>
            </w:r>
            <w:r w:rsidR="006E2CC9" w:rsidRPr="008E329A">
              <w:rPr>
                <w:color w:val="000000" w:themeColor="text1"/>
              </w:rPr>
              <w:t xml:space="preserve"> </w:t>
            </w:r>
            <w:r w:rsidRPr="008E329A">
              <w:rPr>
                <w:color w:val="000000" w:themeColor="text1"/>
              </w:rPr>
              <w:t>or</w:t>
            </w:r>
            <w:r w:rsidR="006E2CC9" w:rsidRPr="008E329A">
              <w:rPr>
                <w:color w:val="000000" w:themeColor="text1"/>
              </w:rPr>
              <w:t xml:space="preserve"> </w:t>
            </w:r>
            <w:r w:rsidRPr="008E329A">
              <w:rPr>
                <w:color w:val="000000" w:themeColor="text1"/>
              </w:rPr>
              <w:t>financially</w:t>
            </w:r>
            <w:r w:rsidR="006E2CC9" w:rsidRPr="008E329A">
              <w:rPr>
                <w:color w:val="000000" w:themeColor="text1"/>
              </w:rPr>
              <w:t xml:space="preserve"> </w:t>
            </w:r>
            <w:r w:rsidRPr="008E329A">
              <w:rPr>
                <w:color w:val="000000" w:themeColor="text1"/>
              </w:rPr>
              <w:t>sensitive</w:t>
            </w:r>
            <w:r w:rsidR="006E2CC9" w:rsidRPr="008E329A">
              <w:rPr>
                <w:color w:val="000000" w:themeColor="text1"/>
              </w:rPr>
              <w:t xml:space="preserve"> </w:t>
            </w:r>
            <w:r w:rsidRPr="008E329A">
              <w:rPr>
                <w:color w:val="000000" w:themeColor="text1"/>
              </w:rPr>
              <w:t>information.</w:t>
            </w:r>
          </w:p>
          <w:p w:rsidR="00ED0D94" w:rsidRPr="008E329A" w:rsidRDefault="00ED0D94" w:rsidP="00B71A8A">
            <w:pPr>
              <w:pStyle w:val="Sub-ClauseText"/>
              <w:numPr>
                <w:ilvl w:val="1"/>
                <w:numId w:val="26"/>
              </w:numPr>
              <w:spacing w:before="0" w:after="180"/>
              <w:ind w:left="605" w:hanging="605"/>
              <w:rPr>
                <w:spacing w:val="0"/>
              </w:rPr>
            </w:pPr>
            <w:r w:rsidRPr="008E329A">
              <w:rPr>
                <w:spacing w:val="0"/>
              </w:rPr>
              <w:t>The</w:t>
            </w:r>
            <w:r w:rsidR="006E2CC9" w:rsidRPr="008E329A">
              <w:rPr>
                <w:spacing w:val="0"/>
              </w:rPr>
              <w:t xml:space="preserve"> </w:t>
            </w:r>
            <w:r w:rsidRPr="008E329A">
              <w:rPr>
                <w:spacing w:val="0"/>
              </w:rPr>
              <w:t>origin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yp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ndelible</w:t>
            </w:r>
            <w:r w:rsidR="006E2CC9" w:rsidRPr="008E329A">
              <w:rPr>
                <w:spacing w:val="0"/>
              </w:rPr>
              <w:t xml:space="preserve"> </w:t>
            </w:r>
            <w:r w:rsidRPr="008E329A">
              <w:rPr>
                <w:spacing w:val="0"/>
              </w:rPr>
              <w:t>ink</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behal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zCs w:val="24"/>
              </w:rPr>
              <w:t>This</w:t>
            </w:r>
            <w:r w:rsidR="006E2CC9" w:rsidRPr="008E329A">
              <w:rPr>
                <w:szCs w:val="24"/>
              </w:rPr>
              <w:t xml:space="preserve"> </w:t>
            </w:r>
            <w:r w:rsidRPr="008E329A">
              <w:rPr>
                <w:szCs w:val="24"/>
              </w:rPr>
              <w:t>authorization</w:t>
            </w:r>
            <w:r w:rsidR="006E2CC9" w:rsidRPr="008E329A">
              <w:rPr>
                <w:szCs w:val="24"/>
              </w:rPr>
              <w:t xml:space="preserve"> </w:t>
            </w:r>
            <w:r w:rsidRPr="008E329A">
              <w:rPr>
                <w:szCs w:val="24"/>
              </w:rPr>
              <w:t>shall</w:t>
            </w:r>
            <w:r w:rsidR="006E2CC9" w:rsidRPr="008E329A">
              <w:rPr>
                <w:szCs w:val="24"/>
              </w:rPr>
              <w:t xml:space="preserve"> </w:t>
            </w:r>
            <w:r w:rsidRPr="008E329A">
              <w:rPr>
                <w:szCs w:val="24"/>
              </w:rPr>
              <w:lastRenderedPageBreak/>
              <w:t>consist</w:t>
            </w:r>
            <w:r w:rsidR="006E2CC9" w:rsidRPr="008E329A">
              <w:rPr>
                <w:szCs w:val="24"/>
              </w:rPr>
              <w:t xml:space="preserve"> </w:t>
            </w:r>
            <w:r w:rsidRPr="008E329A">
              <w:rPr>
                <w:szCs w:val="24"/>
              </w:rPr>
              <w:t>of</w:t>
            </w:r>
            <w:r w:rsidR="006E2CC9" w:rsidRPr="008E329A">
              <w:rPr>
                <w:szCs w:val="24"/>
              </w:rPr>
              <w:t xml:space="preserve"> </w:t>
            </w:r>
            <w:r w:rsidRPr="008E329A">
              <w:rPr>
                <w:szCs w:val="24"/>
              </w:rPr>
              <w:t>a</w:t>
            </w:r>
            <w:r w:rsidR="006E2CC9" w:rsidRPr="008E329A">
              <w:rPr>
                <w:szCs w:val="24"/>
              </w:rPr>
              <w:t xml:space="preserve"> </w:t>
            </w:r>
            <w:r w:rsidRPr="008E329A">
              <w:rPr>
                <w:szCs w:val="24"/>
              </w:rPr>
              <w:t>written</w:t>
            </w:r>
            <w:r w:rsidR="006E2CC9" w:rsidRPr="008E329A">
              <w:rPr>
                <w:szCs w:val="24"/>
              </w:rPr>
              <w:t xml:space="preserve"> </w:t>
            </w:r>
            <w:r w:rsidRPr="008E329A">
              <w:rPr>
                <w:szCs w:val="24"/>
              </w:rPr>
              <w:t>confirmation</w:t>
            </w:r>
            <w:r w:rsidR="006E2CC9" w:rsidRPr="008E329A">
              <w:rPr>
                <w:szCs w:val="24"/>
              </w:rPr>
              <w:t xml:space="preserve"> </w:t>
            </w:r>
            <w:r w:rsidRPr="008E329A">
              <w:rPr>
                <w:rStyle w:val="StyleHeader2-SubClausesBoldChar"/>
                <w:szCs w:val="24"/>
                <w:lang w:val="en-US"/>
              </w:rPr>
              <w:t>as</w:t>
            </w:r>
            <w:r w:rsidR="006E2CC9" w:rsidRPr="008E329A">
              <w:rPr>
                <w:rStyle w:val="StyleHeader2-SubClausesBoldChar"/>
                <w:szCs w:val="24"/>
                <w:lang w:val="en-US"/>
              </w:rPr>
              <w:t xml:space="preserve"> </w:t>
            </w:r>
            <w:r w:rsidRPr="008E329A">
              <w:rPr>
                <w:rStyle w:val="StyleHeader2-SubClausesBoldChar"/>
                <w:b w:val="0"/>
                <w:szCs w:val="24"/>
                <w:lang w:val="en-US"/>
              </w:rPr>
              <w:t>specified</w:t>
            </w:r>
            <w:r w:rsidR="006E2CC9" w:rsidRPr="008E329A">
              <w:rPr>
                <w:rStyle w:val="StyleHeader2-SubClausesBoldChar"/>
                <w:szCs w:val="24"/>
                <w:lang w:val="en-US"/>
              </w:rPr>
              <w:t xml:space="preserve"> </w:t>
            </w:r>
            <w:r w:rsidRPr="008E329A">
              <w:rPr>
                <w:rStyle w:val="StyleHeader2-SubClausesBoldChar"/>
                <w:szCs w:val="24"/>
                <w:lang w:val="en-US"/>
              </w:rPr>
              <w:t>in</w:t>
            </w:r>
            <w:r w:rsidR="006E2CC9" w:rsidRPr="008E329A">
              <w:rPr>
                <w:rStyle w:val="StyleHeader2-SubClausesBoldChar"/>
                <w:szCs w:val="24"/>
                <w:lang w:val="en-US"/>
              </w:rPr>
              <w:t xml:space="preserve"> </w:t>
            </w:r>
            <w:r w:rsidRPr="008E329A">
              <w:rPr>
                <w:rStyle w:val="StyleHeader2-SubClausesBoldChar"/>
                <w:szCs w:val="24"/>
                <w:lang w:val="en-US"/>
              </w:rPr>
              <w:t>the</w:t>
            </w:r>
            <w:r w:rsidR="006E2CC9" w:rsidRPr="008E329A">
              <w:rPr>
                <w:rStyle w:val="StyleHeader2-SubClausesBoldChar"/>
                <w:szCs w:val="24"/>
                <w:lang w:val="en-US"/>
              </w:rPr>
              <w:t xml:space="preserve"> </w:t>
            </w:r>
            <w:r w:rsidRPr="008E329A">
              <w:rPr>
                <w:rStyle w:val="StyleHeader2-SubClausesBoldChar"/>
                <w:szCs w:val="24"/>
                <w:lang w:val="en-US"/>
              </w:rPr>
              <w:t>BDS</w:t>
            </w:r>
            <w:r w:rsidR="006E2CC9" w:rsidRPr="008E329A">
              <w:rPr>
                <w:szCs w:val="24"/>
              </w:rPr>
              <w:t xml:space="preserve"> </w:t>
            </w:r>
            <w:r w:rsidRPr="008E329A">
              <w:rPr>
                <w:szCs w:val="24"/>
              </w:rPr>
              <w:t>and</w:t>
            </w:r>
            <w:r w:rsidR="006E2CC9" w:rsidRPr="008E329A">
              <w:rPr>
                <w:szCs w:val="24"/>
              </w:rPr>
              <w:t xml:space="preserve"> </w:t>
            </w:r>
            <w:r w:rsidRPr="008E329A">
              <w:rPr>
                <w:szCs w:val="24"/>
              </w:rPr>
              <w:t>shall</w:t>
            </w:r>
            <w:r w:rsidR="006E2CC9" w:rsidRPr="008E329A">
              <w:rPr>
                <w:szCs w:val="24"/>
              </w:rPr>
              <w:t xml:space="preserve"> </w:t>
            </w:r>
            <w:r w:rsidRPr="008E329A">
              <w:rPr>
                <w:szCs w:val="24"/>
              </w:rPr>
              <w:t>be</w:t>
            </w:r>
            <w:r w:rsidR="006E2CC9" w:rsidRPr="008E329A">
              <w:rPr>
                <w:szCs w:val="24"/>
              </w:rPr>
              <w:t xml:space="preserve"> </w:t>
            </w:r>
            <w:r w:rsidRPr="008E329A">
              <w:rPr>
                <w:szCs w:val="24"/>
              </w:rPr>
              <w:t>attached</w:t>
            </w:r>
            <w:r w:rsidR="006E2CC9" w:rsidRPr="008E329A">
              <w:rPr>
                <w:szCs w:val="24"/>
              </w:rPr>
              <w:t xml:space="preserve"> </w:t>
            </w:r>
            <w:r w:rsidRPr="008E329A">
              <w:rPr>
                <w:szCs w:val="24"/>
              </w:rPr>
              <w:t>to</w:t>
            </w:r>
            <w:r w:rsidR="006E2CC9" w:rsidRPr="008E329A">
              <w:rPr>
                <w:szCs w:val="24"/>
              </w:rPr>
              <w:t xml:space="preserve"> </w:t>
            </w:r>
            <w:r w:rsidRPr="008E329A">
              <w:rPr>
                <w:szCs w:val="24"/>
              </w:rPr>
              <w:t>the</w:t>
            </w:r>
            <w:r w:rsidR="006E2CC9" w:rsidRPr="008E329A">
              <w:rPr>
                <w:szCs w:val="24"/>
              </w:rPr>
              <w:t xml:space="preserve"> </w:t>
            </w:r>
            <w:r w:rsidR="00307427" w:rsidRPr="008E329A">
              <w:rPr>
                <w:szCs w:val="24"/>
              </w:rPr>
              <w:t>Bid</w:t>
            </w:r>
            <w:r w:rsidRPr="008E329A">
              <w:rPr>
                <w:szCs w:val="24"/>
              </w:rPr>
              <w:t>.</w:t>
            </w:r>
            <w:r w:rsidR="006E2CC9" w:rsidRPr="008E329A">
              <w:rPr>
                <w:szCs w:val="24"/>
              </w:rPr>
              <w:t xml:space="preserve">  </w:t>
            </w:r>
            <w:r w:rsidRPr="008E329A">
              <w:rPr>
                <w:szCs w:val="24"/>
              </w:rPr>
              <w:t>The</w:t>
            </w:r>
            <w:r w:rsidR="006E2CC9" w:rsidRPr="008E329A">
              <w:rPr>
                <w:szCs w:val="24"/>
              </w:rPr>
              <w:t xml:space="preserve"> </w:t>
            </w:r>
            <w:r w:rsidRPr="008E329A">
              <w:rPr>
                <w:szCs w:val="24"/>
              </w:rPr>
              <w:t>name</w:t>
            </w:r>
            <w:r w:rsidR="006E2CC9" w:rsidRPr="008E329A">
              <w:rPr>
                <w:szCs w:val="24"/>
              </w:rPr>
              <w:t xml:space="preserve"> </w:t>
            </w:r>
            <w:r w:rsidRPr="008E329A">
              <w:rPr>
                <w:szCs w:val="24"/>
              </w:rPr>
              <w:t>and</w:t>
            </w:r>
            <w:r w:rsidR="006E2CC9" w:rsidRPr="008E329A">
              <w:rPr>
                <w:szCs w:val="24"/>
              </w:rPr>
              <w:t xml:space="preserve"> </w:t>
            </w:r>
            <w:r w:rsidRPr="008E329A">
              <w:rPr>
                <w:szCs w:val="24"/>
              </w:rPr>
              <w:t>position</w:t>
            </w:r>
            <w:r w:rsidR="006E2CC9" w:rsidRPr="008E329A">
              <w:rPr>
                <w:szCs w:val="24"/>
              </w:rPr>
              <w:t xml:space="preserve"> </w:t>
            </w:r>
            <w:r w:rsidRPr="008E329A">
              <w:rPr>
                <w:szCs w:val="24"/>
              </w:rPr>
              <w:t>held</w:t>
            </w:r>
            <w:r w:rsidR="006E2CC9" w:rsidRPr="008E329A">
              <w:rPr>
                <w:szCs w:val="24"/>
              </w:rPr>
              <w:t xml:space="preserve"> </w:t>
            </w:r>
            <w:r w:rsidRPr="008E329A">
              <w:rPr>
                <w:szCs w:val="24"/>
              </w:rPr>
              <w:t>by</w:t>
            </w:r>
            <w:r w:rsidR="006E2CC9" w:rsidRPr="008E329A">
              <w:rPr>
                <w:szCs w:val="24"/>
              </w:rPr>
              <w:t xml:space="preserve"> </w:t>
            </w:r>
            <w:r w:rsidRPr="008E329A">
              <w:rPr>
                <w:szCs w:val="24"/>
              </w:rPr>
              <w:t>each</w:t>
            </w:r>
            <w:r w:rsidR="006E2CC9" w:rsidRPr="008E329A">
              <w:rPr>
                <w:szCs w:val="24"/>
              </w:rPr>
              <w:t xml:space="preserve"> </w:t>
            </w:r>
            <w:r w:rsidRPr="008E329A">
              <w:rPr>
                <w:szCs w:val="24"/>
              </w:rPr>
              <w:t>person</w:t>
            </w:r>
            <w:r w:rsidR="006E2CC9" w:rsidRPr="008E329A">
              <w:rPr>
                <w:szCs w:val="24"/>
              </w:rPr>
              <w:t xml:space="preserve"> </w:t>
            </w:r>
            <w:r w:rsidRPr="008E329A">
              <w:rPr>
                <w:szCs w:val="24"/>
              </w:rPr>
              <w:t>signing</w:t>
            </w:r>
            <w:r w:rsidR="006E2CC9" w:rsidRPr="008E329A">
              <w:rPr>
                <w:szCs w:val="24"/>
              </w:rPr>
              <w:t xml:space="preserve"> </w:t>
            </w:r>
            <w:r w:rsidRPr="008E329A">
              <w:rPr>
                <w:szCs w:val="24"/>
              </w:rPr>
              <w:t>the</w:t>
            </w:r>
            <w:r w:rsidR="006E2CC9" w:rsidRPr="008E329A">
              <w:rPr>
                <w:szCs w:val="24"/>
              </w:rPr>
              <w:t xml:space="preserve"> </w:t>
            </w:r>
            <w:r w:rsidRPr="008E329A">
              <w:rPr>
                <w:szCs w:val="24"/>
              </w:rPr>
              <w:t>authorization</w:t>
            </w:r>
            <w:r w:rsidR="006E2CC9" w:rsidRPr="008E329A">
              <w:rPr>
                <w:szCs w:val="24"/>
              </w:rPr>
              <w:t xml:space="preserve"> </w:t>
            </w:r>
            <w:r w:rsidRPr="008E329A">
              <w:rPr>
                <w:szCs w:val="24"/>
              </w:rPr>
              <w:t>must</w:t>
            </w:r>
            <w:r w:rsidR="006E2CC9" w:rsidRPr="008E329A">
              <w:rPr>
                <w:szCs w:val="24"/>
              </w:rPr>
              <w:t xml:space="preserve"> </w:t>
            </w:r>
            <w:r w:rsidRPr="008E329A">
              <w:rPr>
                <w:szCs w:val="24"/>
              </w:rPr>
              <w:t>be</w:t>
            </w:r>
            <w:r w:rsidR="006E2CC9" w:rsidRPr="008E329A">
              <w:rPr>
                <w:szCs w:val="24"/>
              </w:rPr>
              <w:t xml:space="preserve"> </w:t>
            </w:r>
            <w:r w:rsidRPr="008E329A">
              <w:rPr>
                <w:szCs w:val="24"/>
              </w:rPr>
              <w:t>typed</w:t>
            </w:r>
            <w:r w:rsidR="006E2CC9" w:rsidRPr="008E329A">
              <w:rPr>
                <w:szCs w:val="24"/>
              </w:rPr>
              <w:t xml:space="preserve"> </w:t>
            </w:r>
            <w:r w:rsidRPr="008E329A">
              <w:rPr>
                <w:szCs w:val="24"/>
              </w:rPr>
              <w:t>or</w:t>
            </w:r>
            <w:r w:rsidR="006E2CC9" w:rsidRPr="008E329A">
              <w:rPr>
                <w:szCs w:val="24"/>
              </w:rPr>
              <w:t xml:space="preserve"> </w:t>
            </w:r>
            <w:r w:rsidRPr="008E329A">
              <w:rPr>
                <w:szCs w:val="24"/>
              </w:rPr>
              <w:t>printed</w:t>
            </w:r>
            <w:r w:rsidR="006E2CC9" w:rsidRPr="008E329A">
              <w:rPr>
                <w:szCs w:val="24"/>
              </w:rPr>
              <w:t xml:space="preserve"> </w:t>
            </w:r>
            <w:r w:rsidRPr="008E329A">
              <w:rPr>
                <w:szCs w:val="24"/>
              </w:rPr>
              <w:t>below</w:t>
            </w:r>
            <w:r w:rsidR="006E2CC9" w:rsidRPr="008E329A">
              <w:rPr>
                <w:szCs w:val="24"/>
              </w:rPr>
              <w:t xml:space="preserve"> </w:t>
            </w:r>
            <w:r w:rsidRPr="008E329A">
              <w:rPr>
                <w:szCs w:val="24"/>
              </w:rPr>
              <w:t>the</w:t>
            </w:r>
            <w:r w:rsidR="006E2CC9" w:rsidRPr="008E329A">
              <w:rPr>
                <w:szCs w:val="24"/>
              </w:rPr>
              <w:t xml:space="preserve"> </w:t>
            </w:r>
            <w:r w:rsidRPr="008E329A">
              <w:rPr>
                <w:szCs w:val="24"/>
              </w:rPr>
              <w:t>signature.</w:t>
            </w:r>
            <w:r w:rsidR="006E2CC9" w:rsidRPr="008E329A">
              <w:rPr>
                <w:szCs w:val="24"/>
              </w:rPr>
              <w:t xml:space="preserve"> </w:t>
            </w:r>
            <w:r w:rsidRPr="008E329A">
              <w:rPr>
                <w:iCs/>
                <w:szCs w:val="24"/>
              </w:rPr>
              <w:t>All</w:t>
            </w:r>
            <w:r w:rsidR="006E2CC9" w:rsidRPr="008E329A">
              <w:rPr>
                <w:iCs/>
                <w:szCs w:val="24"/>
              </w:rPr>
              <w:t xml:space="preserve"> </w:t>
            </w:r>
            <w:r w:rsidRPr="008E329A">
              <w:rPr>
                <w:iCs/>
                <w:szCs w:val="24"/>
              </w:rPr>
              <w:t>pages</w:t>
            </w:r>
            <w:r w:rsidR="006E2CC9" w:rsidRPr="008E329A">
              <w:rPr>
                <w:iCs/>
                <w:szCs w:val="24"/>
              </w:rPr>
              <w:t xml:space="preserve"> </w:t>
            </w:r>
            <w:r w:rsidRPr="008E329A">
              <w:rPr>
                <w:iCs/>
                <w:szCs w:val="24"/>
              </w:rPr>
              <w:t>of</w:t>
            </w:r>
            <w:r w:rsidR="006E2CC9" w:rsidRPr="008E329A">
              <w:rPr>
                <w:iCs/>
                <w:szCs w:val="24"/>
              </w:rPr>
              <w:t xml:space="preserve"> </w:t>
            </w:r>
            <w:r w:rsidRPr="008E329A">
              <w:rPr>
                <w:iCs/>
                <w:szCs w:val="24"/>
              </w:rPr>
              <w:t>the</w:t>
            </w:r>
            <w:r w:rsidR="006E2CC9" w:rsidRPr="008E329A">
              <w:rPr>
                <w:iCs/>
                <w:szCs w:val="24"/>
              </w:rPr>
              <w:t xml:space="preserve"> </w:t>
            </w:r>
            <w:r w:rsidR="00307427" w:rsidRPr="008E329A">
              <w:rPr>
                <w:iCs/>
                <w:szCs w:val="24"/>
              </w:rPr>
              <w:t>Bid</w:t>
            </w:r>
            <w:r w:rsidR="006E2CC9" w:rsidRPr="008E329A">
              <w:rPr>
                <w:iCs/>
                <w:szCs w:val="24"/>
              </w:rPr>
              <w:t xml:space="preserve"> </w:t>
            </w:r>
            <w:r w:rsidRPr="008E329A">
              <w:rPr>
                <w:iCs/>
                <w:szCs w:val="24"/>
              </w:rPr>
              <w:t>where</w:t>
            </w:r>
            <w:r w:rsidR="006E2CC9" w:rsidRPr="008E329A">
              <w:rPr>
                <w:iCs/>
                <w:szCs w:val="24"/>
              </w:rPr>
              <w:t xml:space="preserve"> </w:t>
            </w:r>
            <w:r w:rsidRPr="008E329A">
              <w:rPr>
                <w:iCs/>
                <w:szCs w:val="24"/>
              </w:rPr>
              <w:t>entries</w:t>
            </w:r>
            <w:r w:rsidR="006E2CC9" w:rsidRPr="008E329A">
              <w:rPr>
                <w:iCs/>
                <w:szCs w:val="24"/>
              </w:rPr>
              <w:t xml:space="preserve"> </w:t>
            </w:r>
            <w:r w:rsidRPr="008E329A">
              <w:rPr>
                <w:iCs/>
                <w:szCs w:val="24"/>
              </w:rPr>
              <w:t>or</w:t>
            </w:r>
            <w:r w:rsidR="006E2CC9" w:rsidRPr="008E329A">
              <w:rPr>
                <w:iCs/>
                <w:szCs w:val="24"/>
              </w:rPr>
              <w:t xml:space="preserve"> </w:t>
            </w:r>
            <w:r w:rsidRPr="008E329A">
              <w:rPr>
                <w:iCs/>
                <w:szCs w:val="24"/>
              </w:rPr>
              <w:t>amendments</w:t>
            </w:r>
            <w:r w:rsidR="006E2CC9" w:rsidRPr="008E329A">
              <w:rPr>
                <w:iCs/>
                <w:szCs w:val="24"/>
              </w:rPr>
              <w:t xml:space="preserve"> </w:t>
            </w:r>
            <w:r w:rsidRPr="008E329A">
              <w:rPr>
                <w:iCs/>
                <w:szCs w:val="24"/>
              </w:rPr>
              <w:t>have</w:t>
            </w:r>
            <w:r w:rsidR="006E2CC9" w:rsidRPr="008E329A">
              <w:rPr>
                <w:iCs/>
                <w:szCs w:val="24"/>
              </w:rPr>
              <w:t xml:space="preserve"> </w:t>
            </w:r>
            <w:r w:rsidRPr="008E329A">
              <w:rPr>
                <w:iCs/>
                <w:szCs w:val="24"/>
              </w:rPr>
              <w:t>been</w:t>
            </w:r>
            <w:r w:rsidR="006E2CC9" w:rsidRPr="008E329A">
              <w:rPr>
                <w:iCs/>
                <w:szCs w:val="24"/>
              </w:rPr>
              <w:t xml:space="preserve"> </w:t>
            </w:r>
            <w:r w:rsidRPr="008E329A">
              <w:rPr>
                <w:iCs/>
                <w:szCs w:val="24"/>
              </w:rPr>
              <w:t>made</w:t>
            </w:r>
            <w:r w:rsidR="006E2CC9" w:rsidRPr="008E329A">
              <w:rPr>
                <w:iCs/>
                <w:szCs w:val="24"/>
              </w:rPr>
              <w:t xml:space="preserve"> </w:t>
            </w:r>
            <w:r w:rsidRPr="008E329A">
              <w:rPr>
                <w:iCs/>
                <w:szCs w:val="24"/>
              </w:rPr>
              <w:t>shall</w:t>
            </w:r>
            <w:r w:rsidR="006E2CC9" w:rsidRPr="008E329A">
              <w:rPr>
                <w:iCs/>
                <w:szCs w:val="24"/>
              </w:rPr>
              <w:t xml:space="preserve"> </w:t>
            </w:r>
            <w:r w:rsidRPr="008E329A">
              <w:rPr>
                <w:iCs/>
                <w:szCs w:val="24"/>
              </w:rPr>
              <w:t>be</w:t>
            </w:r>
            <w:r w:rsidR="006E2CC9" w:rsidRPr="008E329A">
              <w:rPr>
                <w:iCs/>
                <w:szCs w:val="24"/>
              </w:rPr>
              <w:t xml:space="preserve"> </w:t>
            </w:r>
            <w:r w:rsidRPr="008E329A">
              <w:rPr>
                <w:iCs/>
                <w:szCs w:val="24"/>
              </w:rPr>
              <w:t>signed</w:t>
            </w:r>
            <w:r w:rsidR="006E2CC9" w:rsidRPr="008E329A">
              <w:rPr>
                <w:iCs/>
                <w:szCs w:val="24"/>
              </w:rPr>
              <w:t xml:space="preserve"> </w:t>
            </w:r>
            <w:r w:rsidRPr="008E329A">
              <w:rPr>
                <w:iCs/>
                <w:szCs w:val="24"/>
              </w:rPr>
              <w:t>or</w:t>
            </w:r>
            <w:r w:rsidR="006E2CC9" w:rsidRPr="008E329A">
              <w:rPr>
                <w:iCs/>
                <w:szCs w:val="24"/>
              </w:rPr>
              <w:t xml:space="preserve"> </w:t>
            </w:r>
            <w:r w:rsidRPr="008E329A">
              <w:rPr>
                <w:iCs/>
                <w:szCs w:val="24"/>
              </w:rPr>
              <w:t>initialed</w:t>
            </w:r>
            <w:r w:rsidR="006E2CC9" w:rsidRPr="008E329A">
              <w:rPr>
                <w:iCs/>
                <w:szCs w:val="24"/>
              </w:rPr>
              <w:t xml:space="preserve"> </w:t>
            </w:r>
            <w:r w:rsidRPr="008E329A">
              <w:rPr>
                <w:iCs/>
                <w:szCs w:val="24"/>
              </w:rPr>
              <w:t>by</w:t>
            </w:r>
            <w:r w:rsidR="006E2CC9" w:rsidRPr="008E329A">
              <w:rPr>
                <w:iCs/>
                <w:szCs w:val="24"/>
              </w:rPr>
              <w:t xml:space="preserve"> </w:t>
            </w:r>
            <w:r w:rsidRPr="008E329A">
              <w:rPr>
                <w:iCs/>
                <w:szCs w:val="24"/>
              </w:rPr>
              <w:t>the</w:t>
            </w:r>
            <w:r w:rsidR="006E2CC9" w:rsidRPr="008E329A">
              <w:rPr>
                <w:iCs/>
                <w:szCs w:val="24"/>
              </w:rPr>
              <w:t xml:space="preserve"> </w:t>
            </w:r>
            <w:r w:rsidRPr="008E329A">
              <w:rPr>
                <w:iCs/>
                <w:szCs w:val="24"/>
              </w:rPr>
              <w:t>person</w:t>
            </w:r>
            <w:r w:rsidR="006E2CC9" w:rsidRPr="008E329A">
              <w:rPr>
                <w:iCs/>
                <w:szCs w:val="24"/>
              </w:rPr>
              <w:t xml:space="preserve"> </w:t>
            </w:r>
            <w:r w:rsidRPr="008E329A">
              <w:rPr>
                <w:iCs/>
                <w:szCs w:val="24"/>
              </w:rPr>
              <w:t>signing</w:t>
            </w:r>
            <w:r w:rsidR="006E2CC9" w:rsidRPr="008E329A">
              <w:rPr>
                <w:iCs/>
                <w:szCs w:val="24"/>
              </w:rPr>
              <w:t xml:space="preserve"> </w:t>
            </w:r>
            <w:r w:rsidRPr="008E329A">
              <w:rPr>
                <w:iCs/>
                <w:szCs w:val="24"/>
              </w:rPr>
              <w:t>the</w:t>
            </w:r>
            <w:r w:rsidR="006E2CC9" w:rsidRPr="008E329A">
              <w:rPr>
                <w:iCs/>
                <w:szCs w:val="24"/>
              </w:rPr>
              <w:t xml:space="preserve"> </w:t>
            </w:r>
            <w:r w:rsidR="00307427" w:rsidRPr="008E329A">
              <w:rPr>
                <w:iCs/>
                <w:szCs w:val="24"/>
              </w:rPr>
              <w:t>Bid</w:t>
            </w:r>
            <w:r w:rsidRPr="008E329A">
              <w:rPr>
                <w:iCs/>
                <w:szCs w:val="24"/>
              </w:rPr>
              <w:t>.</w:t>
            </w:r>
          </w:p>
          <w:p w:rsidR="00ED0D94" w:rsidRPr="008E329A" w:rsidRDefault="00ED0D94" w:rsidP="00B71A8A">
            <w:pPr>
              <w:pStyle w:val="Sub-ClauseText"/>
              <w:numPr>
                <w:ilvl w:val="1"/>
                <w:numId w:val="26"/>
              </w:numPr>
              <w:spacing w:before="0" w:after="180"/>
              <w:ind w:left="605" w:hanging="605"/>
              <w:rPr>
                <w:spacing w:val="0"/>
              </w:rPr>
            </w:pPr>
            <w:r w:rsidRPr="008E329A">
              <w:t>In</w:t>
            </w:r>
            <w:r w:rsidR="006E2CC9" w:rsidRPr="008E329A">
              <w:t xml:space="preserve"> </w:t>
            </w:r>
            <w:r w:rsidRPr="008E329A">
              <w:t>case</w:t>
            </w:r>
            <w:r w:rsidR="006E2CC9" w:rsidRPr="008E329A">
              <w:t xml:space="preserve"> </w:t>
            </w:r>
            <w:r w:rsidRPr="008E329A">
              <w:t>the</w:t>
            </w:r>
            <w:r w:rsidR="006E2CC9" w:rsidRPr="008E329A">
              <w:t xml:space="preserve"> </w:t>
            </w:r>
            <w:r w:rsidRPr="008E329A">
              <w:t>Bidder</w:t>
            </w:r>
            <w:r w:rsidR="006E2CC9" w:rsidRPr="008E329A">
              <w:t xml:space="preserve"> </w:t>
            </w:r>
            <w:r w:rsidRPr="008E329A">
              <w:t>is</w:t>
            </w:r>
            <w:r w:rsidR="006E2CC9" w:rsidRPr="008E329A">
              <w:t xml:space="preserve"> </w:t>
            </w:r>
            <w:r w:rsidRPr="008E329A">
              <w:t>a</w:t>
            </w:r>
            <w:r w:rsidR="006E2CC9" w:rsidRPr="008E329A">
              <w:t xml:space="preserve"> </w:t>
            </w:r>
            <w:r w:rsidRPr="008E329A">
              <w:t>JV,</w:t>
            </w:r>
            <w:r w:rsidR="006E2CC9" w:rsidRPr="008E329A">
              <w:t xml:space="preserve"> </w:t>
            </w:r>
            <w:r w:rsidRPr="008E329A">
              <w:t>the</w:t>
            </w:r>
            <w:r w:rsidR="006E2CC9" w:rsidRPr="008E329A">
              <w:t xml:space="preserve"> </w:t>
            </w:r>
            <w:r w:rsidRPr="008E329A">
              <w:t>Bid</w:t>
            </w:r>
            <w:r w:rsidR="006E2CC9" w:rsidRPr="008E329A">
              <w:t xml:space="preserve"> </w:t>
            </w:r>
            <w:r w:rsidRPr="008E329A">
              <w:t>shall</w:t>
            </w:r>
            <w:r w:rsidR="006E2CC9" w:rsidRPr="008E329A">
              <w:t xml:space="preserve"> </w:t>
            </w:r>
            <w:r w:rsidRPr="008E329A">
              <w:t>be</w:t>
            </w:r>
            <w:r w:rsidR="006E2CC9" w:rsidRPr="008E329A">
              <w:t xml:space="preserve"> </w:t>
            </w:r>
            <w:r w:rsidRPr="008E329A">
              <w:t>signed</w:t>
            </w:r>
            <w:r w:rsidR="006E2CC9" w:rsidRPr="008E329A">
              <w:t xml:space="preserve"> </w:t>
            </w:r>
            <w:r w:rsidRPr="008E329A">
              <w:t>by</w:t>
            </w:r>
            <w:r w:rsidR="006E2CC9" w:rsidRPr="008E329A">
              <w:t xml:space="preserve"> </w:t>
            </w:r>
            <w:r w:rsidRPr="008E329A">
              <w:t>an</w:t>
            </w:r>
            <w:r w:rsidR="006E2CC9" w:rsidRPr="008E329A">
              <w:t xml:space="preserve"> </w:t>
            </w:r>
            <w:r w:rsidRPr="008E329A">
              <w:t>authorized</w:t>
            </w:r>
            <w:r w:rsidR="006E2CC9" w:rsidRPr="008E329A">
              <w:t xml:space="preserve"> </w:t>
            </w:r>
            <w:r w:rsidRPr="008E329A">
              <w:t>representative</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and</w:t>
            </w:r>
            <w:r w:rsidR="006E2CC9" w:rsidRPr="008E329A">
              <w:t xml:space="preserve"> </w:t>
            </w:r>
            <w:r w:rsidRPr="008E329A">
              <w:t>so</w:t>
            </w:r>
            <w:r w:rsidR="006E2CC9" w:rsidRPr="008E329A">
              <w:t xml:space="preserve"> </w:t>
            </w:r>
            <w:r w:rsidRPr="008E329A">
              <w:t>as</w:t>
            </w:r>
            <w:r w:rsidR="006E2CC9" w:rsidRPr="008E329A">
              <w:t xml:space="preserve"> </w:t>
            </w:r>
            <w:r w:rsidRPr="008E329A">
              <w:t>to</w:t>
            </w:r>
            <w:r w:rsidR="006E2CC9" w:rsidRPr="008E329A">
              <w:t xml:space="preserve"> </w:t>
            </w:r>
            <w:r w:rsidRPr="008E329A">
              <w:t>be</w:t>
            </w:r>
            <w:r w:rsidR="006E2CC9" w:rsidRPr="008E329A">
              <w:t xml:space="preserve"> </w:t>
            </w:r>
            <w:r w:rsidRPr="008E329A">
              <w:t>legally</w:t>
            </w:r>
            <w:r w:rsidR="006E2CC9" w:rsidRPr="008E329A">
              <w:t xml:space="preserve"> </w:t>
            </w:r>
            <w:r w:rsidRPr="008E329A">
              <w:t>binding</w:t>
            </w:r>
            <w:r w:rsidR="006E2CC9" w:rsidRPr="008E329A">
              <w:t xml:space="preserve"> </w:t>
            </w:r>
            <w:r w:rsidRPr="008E329A">
              <w:t>on</w:t>
            </w:r>
            <w:r w:rsidR="006E2CC9" w:rsidRPr="008E329A">
              <w:t xml:space="preserve"> </w:t>
            </w:r>
            <w:r w:rsidRPr="008E329A">
              <w:t>all</w:t>
            </w:r>
            <w:r w:rsidR="006E2CC9" w:rsidRPr="008E329A">
              <w:t xml:space="preserve"> </w:t>
            </w:r>
            <w:r w:rsidRPr="008E329A">
              <w:t>the</w:t>
            </w:r>
            <w:r w:rsidR="006E2CC9" w:rsidRPr="008E329A">
              <w:t xml:space="preserve"> </w:t>
            </w:r>
            <w:r w:rsidRPr="008E329A">
              <w:t>members</w:t>
            </w:r>
            <w:r w:rsidR="006E2CC9" w:rsidRPr="008E329A">
              <w:t xml:space="preserve"> </w:t>
            </w:r>
            <w:r w:rsidRPr="008E329A">
              <w:t>as</w:t>
            </w:r>
            <w:r w:rsidR="006E2CC9" w:rsidRPr="008E329A">
              <w:t xml:space="preserve"> </w:t>
            </w:r>
            <w:r w:rsidRPr="008E329A">
              <w:t>evidenced</w:t>
            </w:r>
            <w:r w:rsidR="006E2CC9" w:rsidRPr="008E329A">
              <w:t xml:space="preserve"> </w:t>
            </w:r>
            <w:r w:rsidRPr="008E329A">
              <w:t>by</w:t>
            </w:r>
            <w:r w:rsidR="006E2CC9" w:rsidRPr="008E329A">
              <w:t xml:space="preserve"> </w:t>
            </w:r>
            <w:r w:rsidRPr="008E329A">
              <w:t>a</w:t>
            </w:r>
            <w:r w:rsidR="006E2CC9" w:rsidRPr="008E329A">
              <w:t xml:space="preserve"> </w:t>
            </w:r>
            <w:r w:rsidRPr="008E329A">
              <w:t>power</w:t>
            </w:r>
            <w:r w:rsidR="006E2CC9" w:rsidRPr="008E329A">
              <w:t xml:space="preserve"> </w:t>
            </w:r>
            <w:r w:rsidRPr="008E329A">
              <w:t>of</w:t>
            </w:r>
            <w:r w:rsidR="006E2CC9" w:rsidRPr="008E329A">
              <w:t xml:space="preserve"> </w:t>
            </w:r>
            <w:r w:rsidRPr="008E329A">
              <w:t>attorney</w:t>
            </w:r>
            <w:r w:rsidR="006E2CC9" w:rsidRPr="008E329A">
              <w:t xml:space="preserve"> </w:t>
            </w:r>
            <w:r w:rsidRPr="008E329A">
              <w:t>signed</w:t>
            </w:r>
            <w:r w:rsidR="006E2CC9" w:rsidRPr="008E329A">
              <w:t xml:space="preserve"> </w:t>
            </w:r>
            <w:r w:rsidRPr="008E329A">
              <w:t>by</w:t>
            </w:r>
            <w:r w:rsidR="006E2CC9" w:rsidRPr="008E329A">
              <w:t xml:space="preserve"> </w:t>
            </w:r>
            <w:r w:rsidRPr="008E329A">
              <w:t>their</w:t>
            </w:r>
            <w:r w:rsidR="006E2CC9" w:rsidRPr="008E329A">
              <w:t xml:space="preserve"> </w:t>
            </w:r>
            <w:r w:rsidRPr="008E329A">
              <w:t>legally</w:t>
            </w:r>
            <w:r w:rsidR="006E2CC9" w:rsidRPr="008E329A">
              <w:t xml:space="preserve"> </w:t>
            </w:r>
            <w:r w:rsidRPr="008E329A">
              <w:t>authorized</w:t>
            </w:r>
            <w:r w:rsidR="006E2CC9" w:rsidRPr="008E329A">
              <w:t xml:space="preserve"> </w:t>
            </w:r>
            <w:r w:rsidRPr="008E329A">
              <w:t>representatives.</w:t>
            </w:r>
          </w:p>
          <w:p w:rsidR="00ED0D94" w:rsidRPr="008E329A" w:rsidRDefault="00ED0D94" w:rsidP="00B71A8A">
            <w:pPr>
              <w:pStyle w:val="Sub-ClauseText"/>
              <w:numPr>
                <w:ilvl w:val="1"/>
                <w:numId w:val="26"/>
              </w:numPr>
              <w:spacing w:before="0" w:after="180"/>
              <w:ind w:left="605" w:hanging="605"/>
              <w:rPr>
                <w:spacing w:val="0"/>
              </w:rPr>
            </w:pPr>
            <w:r w:rsidRPr="008E329A">
              <w:rPr>
                <w:spacing w:val="0"/>
              </w:rPr>
              <w:t>Any</w:t>
            </w:r>
            <w:r w:rsidR="006E2CC9" w:rsidRPr="008E329A">
              <w:rPr>
                <w:spacing w:val="0"/>
              </w:rPr>
              <w:t xml:space="preserve"> </w:t>
            </w:r>
            <w:r w:rsidRPr="008E329A">
              <w:rPr>
                <w:spacing w:val="0"/>
              </w:rPr>
              <w:t>inter-lineation,</w:t>
            </w:r>
            <w:r w:rsidR="006E2CC9" w:rsidRPr="008E329A">
              <w:rPr>
                <w:spacing w:val="0"/>
              </w:rPr>
              <w:t xml:space="preserve"> </w:t>
            </w:r>
            <w:r w:rsidRPr="008E329A">
              <w:rPr>
                <w:spacing w:val="0"/>
              </w:rPr>
              <w:t>erasur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verwriting</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itial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signing</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p>
        </w:tc>
      </w:tr>
      <w:tr w:rsidR="00FC147D" w:rsidRPr="008E329A" w:rsidTr="006E2CC9">
        <w:tc>
          <w:tcPr>
            <w:tcW w:w="9090" w:type="dxa"/>
            <w:gridSpan w:val="3"/>
          </w:tcPr>
          <w:p w:rsidR="00FC147D" w:rsidRPr="008E329A" w:rsidRDefault="00FC147D" w:rsidP="00FC147D">
            <w:pPr>
              <w:pStyle w:val="Section1-Sections"/>
            </w:pPr>
            <w:bookmarkStart w:id="201" w:name="_Toc505659526"/>
            <w:bookmarkStart w:id="202" w:name="_Toc431809077"/>
            <w:bookmarkStart w:id="203" w:name="_Toc348000804"/>
            <w:bookmarkStart w:id="204" w:name="_Toc436905726"/>
            <w:bookmarkStart w:id="205" w:name="_Toc494201491"/>
            <w:r w:rsidRPr="008E329A">
              <w:lastRenderedPageBreak/>
              <w:t>Submission</w:t>
            </w:r>
            <w:r w:rsidR="006E2CC9" w:rsidRPr="008E329A">
              <w:t xml:space="preserve"> </w:t>
            </w:r>
            <w:r w:rsidRPr="008E329A">
              <w:t>of</w:t>
            </w:r>
            <w:r w:rsidR="006E2CC9" w:rsidRPr="008E329A">
              <w:t xml:space="preserve"> </w:t>
            </w:r>
            <w:r w:rsidRPr="008E329A">
              <w:t>Bids</w:t>
            </w:r>
            <w:bookmarkEnd w:id="201"/>
            <w:bookmarkEnd w:id="202"/>
            <w:bookmarkEnd w:id="203"/>
            <w:bookmarkEnd w:id="204"/>
            <w:bookmarkEnd w:id="205"/>
          </w:p>
        </w:tc>
      </w:tr>
      <w:tr w:rsidR="00ED0D94" w:rsidRPr="008E329A" w:rsidTr="009052A5">
        <w:tc>
          <w:tcPr>
            <w:tcW w:w="3563" w:type="dxa"/>
          </w:tcPr>
          <w:p w:rsidR="00ED0D94" w:rsidRPr="008E329A" w:rsidRDefault="00ED0D94" w:rsidP="00902D9E">
            <w:pPr>
              <w:pStyle w:val="Section1-Clauses"/>
            </w:pPr>
            <w:bookmarkStart w:id="206" w:name="_Toc438438845"/>
            <w:bookmarkStart w:id="207" w:name="_Toc438532614"/>
            <w:bookmarkStart w:id="208" w:name="_Toc438733989"/>
            <w:bookmarkStart w:id="209" w:name="_Toc438907027"/>
            <w:bookmarkStart w:id="210" w:name="_Toc438907226"/>
            <w:bookmarkStart w:id="211" w:name="_Toc431809078"/>
            <w:bookmarkStart w:id="212" w:name="_Toc348000805"/>
            <w:bookmarkStart w:id="213" w:name="_Toc436905727"/>
            <w:bookmarkStart w:id="214" w:name="_Toc494201492"/>
            <w:r w:rsidRPr="008E329A">
              <w:t>Sealing</w:t>
            </w:r>
            <w:r w:rsidR="006E2CC9" w:rsidRPr="008E329A">
              <w:t xml:space="preserve"> </w:t>
            </w:r>
            <w:r w:rsidRPr="008E329A">
              <w:t>and</w:t>
            </w:r>
            <w:r w:rsidR="006E2CC9" w:rsidRPr="008E329A">
              <w:t xml:space="preserve"> </w:t>
            </w:r>
            <w:r w:rsidRPr="008E329A">
              <w:t>Marking</w:t>
            </w:r>
            <w:r w:rsidR="006E2CC9" w:rsidRPr="008E329A">
              <w:t xml:space="preserve"> </w:t>
            </w:r>
            <w:r w:rsidRPr="008E329A">
              <w:t>of</w:t>
            </w:r>
            <w:r w:rsidR="006E2CC9" w:rsidRPr="008E329A">
              <w:t xml:space="preserve"> </w:t>
            </w:r>
            <w:r w:rsidRPr="008E329A">
              <w:t>Bids</w:t>
            </w:r>
            <w:bookmarkEnd w:id="206"/>
            <w:bookmarkEnd w:id="207"/>
            <w:bookmarkEnd w:id="208"/>
            <w:bookmarkEnd w:id="209"/>
            <w:bookmarkEnd w:id="210"/>
            <w:bookmarkEnd w:id="211"/>
            <w:bookmarkEnd w:id="212"/>
            <w:bookmarkEnd w:id="213"/>
            <w:bookmarkEnd w:id="214"/>
            <w:r w:rsidR="006E2CC9" w:rsidRPr="008E329A">
              <w:t xml:space="preserve"> </w:t>
            </w:r>
          </w:p>
        </w:tc>
        <w:tc>
          <w:tcPr>
            <w:tcW w:w="5527" w:type="dxa"/>
            <w:gridSpan w:val="2"/>
          </w:tcPr>
          <w:p w:rsidR="009C3641" w:rsidRPr="008E329A" w:rsidRDefault="00B27CF5" w:rsidP="00681475">
            <w:pPr>
              <w:pStyle w:val="Sub-ClauseText"/>
              <w:spacing w:before="0" w:after="180"/>
              <w:ind w:left="605" w:hanging="605"/>
              <w:rPr>
                <w:spacing w:val="0"/>
              </w:rPr>
            </w:pPr>
            <w:r w:rsidRPr="008E329A">
              <w:t>21.1</w:t>
            </w:r>
            <w:r w:rsidRPr="008E329A">
              <w:tab/>
            </w:r>
            <w:r w:rsidR="00C966AF" w:rsidRPr="008E329A">
              <w:t>The</w:t>
            </w:r>
            <w:r w:rsidR="006E2CC9" w:rsidRPr="008E329A">
              <w:t xml:space="preserve"> </w:t>
            </w:r>
            <w:r w:rsidR="00C966AF" w:rsidRPr="008E329A">
              <w:t>Bidder</w:t>
            </w:r>
            <w:r w:rsidR="006E2CC9" w:rsidRPr="008E329A">
              <w:t xml:space="preserve"> </w:t>
            </w:r>
            <w:r w:rsidR="00C966AF" w:rsidRPr="008E329A">
              <w:t>shall</w:t>
            </w:r>
            <w:r w:rsidR="006E2CC9" w:rsidRPr="008E329A">
              <w:t xml:space="preserve"> </w:t>
            </w:r>
            <w:r w:rsidR="00C966AF" w:rsidRPr="008E329A">
              <w:t>deliver</w:t>
            </w:r>
            <w:r w:rsidR="006E2CC9" w:rsidRPr="008E329A">
              <w:t xml:space="preserve"> </w:t>
            </w:r>
            <w:r w:rsidR="00C966AF" w:rsidRPr="008E329A">
              <w:t>the</w:t>
            </w:r>
            <w:r w:rsidR="006E2CC9" w:rsidRPr="008E329A">
              <w:t xml:space="preserve"> </w:t>
            </w:r>
            <w:r w:rsidR="00307427" w:rsidRPr="008E329A">
              <w:t>Bid</w:t>
            </w:r>
            <w:r w:rsidR="006E2CC9" w:rsidRPr="008E329A">
              <w:t xml:space="preserve"> </w:t>
            </w:r>
            <w:r w:rsidR="00C966AF" w:rsidRPr="008E329A">
              <w:t>in</w:t>
            </w:r>
            <w:r w:rsidR="006E2CC9" w:rsidRPr="008E329A">
              <w:t xml:space="preserve"> </w:t>
            </w:r>
            <w:r w:rsidR="00C966AF" w:rsidRPr="008E329A">
              <w:t>two</w:t>
            </w:r>
            <w:r w:rsidR="006E2CC9" w:rsidRPr="008E329A">
              <w:t xml:space="preserve"> </w:t>
            </w:r>
            <w:r w:rsidR="00C966AF" w:rsidRPr="008E329A">
              <w:t>separate,</w:t>
            </w:r>
            <w:r w:rsidR="006E2CC9" w:rsidRPr="008E329A">
              <w:t xml:space="preserve"> </w:t>
            </w:r>
            <w:r w:rsidR="00C966AF" w:rsidRPr="008E329A">
              <w:t>sealed</w:t>
            </w:r>
            <w:r w:rsidR="006E2CC9" w:rsidRPr="008E329A">
              <w:t xml:space="preserve"> </w:t>
            </w:r>
            <w:r w:rsidR="00C966AF" w:rsidRPr="008E329A">
              <w:rPr>
                <w:b/>
              </w:rPr>
              <w:t>envelopes</w:t>
            </w:r>
            <w:r w:rsidR="006E2CC9" w:rsidRPr="008E329A">
              <w:t xml:space="preserve"> </w:t>
            </w:r>
            <w:r w:rsidR="00DF162E" w:rsidRPr="008E329A">
              <w:t>(the</w:t>
            </w:r>
            <w:r w:rsidR="006E2CC9" w:rsidRPr="008E329A">
              <w:t xml:space="preserve"> </w:t>
            </w:r>
            <w:r w:rsidR="00DF162E" w:rsidRPr="008E329A">
              <w:t>Technical</w:t>
            </w:r>
            <w:r w:rsidR="006E2CC9" w:rsidRPr="008E329A">
              <w:t xml:space="preserve"> </w:t>
            </w:r>
            <w:r w:rsidR="00DF162E" w:rsidRPr="008E329A">
              <w:t>Part</w:t>
            </w:r>
            <w:r w:rsidR="006E2CC9" w:rsidRPr="008E329A">
              <w:t xml:space="preserve"> </w:t>
            </w:r>
            <w:r w:rsidR="00DF162E" w:rsidRPr="008E329A">
              <w:t>and</w:t>
            </w:r>
            <w:r w:rsidR="006E2CC9" w:rsidRPr="008E329A">
              <w:t xml:space="preserve"> </w:t>
            </w:r>
            <w:r w:rsidR="00DF162E" w:rsidRPr="008E329A">
              <w:t>the</w:t>
            </w:r>
            <w:r w:rsidR="006E2CC9" w:rsidRPr="008E329A">
              <w:t xml:space="preserve"> </w:t>
            </w:r>
            <w:r w:rsidR="00DF162E" w:rsidRPr="008E329A">
              <w:t>Financial</w:t>
            </w:r>
            <w:r w:rsidR="006E2CC9" w:rsidRPr="008E329A">
              <w:t xml:space="preserve"> </w:t>
            </w:r>
            <w:r w:rsidR="00DF162E" w:rsidRPr="008E329A">
              <w:t>Part)</w:t>
            </w:r>
            <w:r w:rsidR="00E87676" w:rsidRPr="008E329A">
              <w:t>.</w:t>
            </w:r>
            <w:r w:rsidR="006E2CC9" w:rsidRPr="008E329A">
              <w:t xml:space="preserve"> </w:t>
            </w:r>
            <w:r w:rsidR="00E87676" w:rsidRPr="008E329A">
              <w:rPr>
                <w:spacing w:val="0"/>
              </w:rPr>
              <w:t>These</w:t>
            </w:r>
            <w:r w:rsidR="006E2CC9" w:rsidRPr="008E329A">
              <w:rPr>
                <w:spacing w:val="0"/>
              </w:rPr>
              <w:t xml:space="preserve"> </w:t>
            </w:r>
            <w:r w:rsidR="00E87676" w:rsidRPr="008E329A">
              <w:rPr>
                <w:spacing w:val="0"/>
              </w:rPr>
              <w:t>two</w:t>
            </w:r>
            <w:r w:rsidR="006E2CC9" w:rsidRPr="008E329A">
              <w:rPr>
                <w:spacing w:val="0"/>
              </w:rPr>
              <w:t xml:space="preserve"> </w:t>
            </w:r>
            <w:r w:rsidR="00E87676" w:rsidRPr="008E329A">
              <w:rPr>
                <w:spacing w:val="0"/>
              </w:rPr>
              <w:t>envelopes</w:t>
            </w:r>
            <w:r w:rsidR="006E2CC9" w:rsidRPr="008E329A">
              <w:rPr>
                <w:spacing w:val="0"/>
              </w:rPr>
              <w:t xml:space="preserve"> </w:t>
            </w:r>
            <w:r w:rsidR="00E87676" w:rsidRPr="008E329A">
              <w:rPr>
                <w:spacing w:val="0"/>
              </w:rPr>
              <w:t>shall</w:t>
            </w:r>
            <w:r w:rsidR="006E2CC9" w:rsidRPr="008E329A">
              <w:rPr>
                <w:spacing w:val="0"/>
              </w:rPr>
              <w:t xml:space="preserve"> </w:t>
            </w:r>
            <w:r w:rsidR="00E87676" w:rsidRPr="008E329A">
              <w:rPr>
                <w:spacing w:val="0"/>
              </w:rPr>
              <w:t>be</w:t>
            </w:r>
            <w:r w:rsidR="006E2CC9" w:rsidRPr="008E329A">
              <w:rPr>
                <w:spacing w:val="0"/>
              </w:rPr>
              <w:t xml:space="preserve"> </w:t>
            </w:r>
            <w:r w:rsidR="00E87676" w:rsidRPr="008E329A">
              <w:rPr>
                <w:spacing w:val="0"/>
              </w:rPr>
              <w:t>enclosed</w:t>
            </w:r>
            <w:r w:rsidR="006E2CC9" w:rsidRPr="008E329A">
              <w:rPr>
                <w:spacing w:val="0"/>
              </w:rPr>
              <w:t xml:space="preserve"> </w:t>
            </w:r>
            <w:r w:rsidR="00E87676" w:rsidRPr="008E329A">
              <w:rPr>
                <w:spacing w:val="0"/>
              </w:rPr>
              <w:t>in</w:t>
            </w:r>
            <w:r w:rsidR="006E2CC9" w:rsidRPr="008E329A">
              <w:rPr>
                <w:spacing w:val="0"/>
              </w:rPr>
              <w:t xml:space="preserve"> </w:t>
            </w:r>
            <w:r w:rsidR="00E87676" w:rsidRPr="008E329A">
              <w:rPr>
                <w:spacing w:val="0"/>
              </w:rPr>
              <w:t>a</w:t>
            </w:r>
            <w:r w:rsidR="006E2CC9" w:rsidRPr="008E329A">
              <w:rPr>
                <w:spacing w:val="0"/>
              </w:rPr>
              <w:t xml:space="preserve"> </w:t>
            </w:r>
            <w:r w:rsidR="00E87676" w:rsidRPr="008E329A">
              <w:rPr>
                <w:spacing w:val="0"/>
              </w:rPr>
              <w:t>sealed</w:t>
            </w:r>
            <w:r w:rsidR="006E2CC9" w:rsidRPr="008E329A">
              <w:rPr>
                <w:spacing w:val="0"/>
              </w:rPr>
              <w:t xml:space="preserve"> </w:t>
            </w:r>
            <w:r w:rsidR="00E87676" w:rsidRPr="008E329A">
              <w:rPr>
                <w:spacing w:val="0"/>
              </w:rPr>
              <w:t>outer</w:t>
            </w:r>
            <w:r w:rsidR="006E2CC9" w:rsidRPr="008E329A">
              <w:rPr>
                <w:spacing w:val="0"/>
              </w:rPr>
              <w:t xml:space="preserve"> </w:t>
            </w:r>
            <w:r w:rsidR="00E87676" w:rsidRPr="008E329A">
              <w:rPr>
                <w:spacing w:val="0"/>
              </w:rPr>
              <w:t>envelope</w:t>
            </w:r>
            <w:r w:rsidR="006E2CC9" w:rsidRPr="008E329A">
              <w:rPr>
                <w:spacing w:val="0"/>
              </w:rPr>
              <w:t xml:space="preserve"> </w:t>
            </w:r>
            <w:r w:rsidR="00E87676" w:rsidRPr="008E329A">
              <w:rPr>
                <w:spacing w:val="0"/>
              </w:rPr>
              <w:t>marked</w:t>
            </w:r>
            <w:r w:rsidR="006E2CC9" w:rsidRPr="008E329A">
              <w:rPr>
                <w:spacing w:val="0"/>
              </w:rPr>
              <w:t xml:space="preserve"> </w:t>
            </w:r>
            <w:r w:rsidR="00E87676" w:rsidRPr="008E329A">
              <w:rPr>
                <w:spacing w:val="0"/>
              </w:rPr>
              <w:t>“</w:t>
            </w:r>
            <w:r w:rsidR="002D5B1E" w:rsidRPr="008E329A">
              <w:rPr>
                <w:smallCaps/>
              </w:rPr>
              <w:t>Original</w:t>
            </w:r>
            <w:r w:rsidR="006E2CC9" w:rsidRPr="008E329A">
              <w:rPr>
                <w:smallCaps/>
              </w:rPr>
              <w:t xml:space="preserve"> </w:t>
            </w:r>
            <w:r w:rsidR="002D5B1E" w:rsidRPr="008E329A">
              <w:rPr>
                <w:smallCaps/>
              </w:rPr>
              <w:t>Bid</w:t>
            </w:r>
            <w:r w:rsidR="00E87676" w:rsidRPr="008E329A">
              <w:rPr>
                <w:spacing w:val="0"/>
              </w:rPr>
              <w:t>”.</w:t>
            </w:r>
            <w:r w:rsidR="006E2CC9" w:rsidRPr="008E329A">
              <w:rPr>
                <w:spacing w:val="0"/>
              </w:rPr>
              <w:t xml:space="preserve"> </w:t>
            </w:r>
          </w:p>
          <w:p w:rsidR="00AA6D9B" w:rsidRPr="008E329A" w:rsidRDefault="009C3641" w:rsidP="00214F6A">
            <w:pPr>
              <w:pStyle w:val="P3Header1-Clauses"/>
              <w:numPr>
                <w:ilvl w:val="0"/>
                <w:numId w:val="0"/>
              </w:numPr>
              <w:spacing w:before="0" w:after="200"/>
              <w:ind w:left="614" w:hanging="614"/>
              <w:jc w:val="both"/>
            </w:pPr>
            <w:r w:rsidRPr="008E329A">
              <w:rPr>
                <w:spacing w:val="-4"/>
              </w:rPr>
              <w:t>21.2</w:t>
            </w:r>
            <w:r w:rsidRPr="008E329A">
              <w:rPr>
                <w:spacing w:val="-4"/>
              </w:rPr>
              <w:tab/>
            </w:r>
            <w:r w:rsidR="00512C6C" w:rsidRPr="008E329A">
              <w:rPr>
                <w:spacing w:val="-4"/>
              </w:rPr>
              <w:t>In</w:t>
            </w:r>
            <w:r w:rsidR="006E2CC9" w:rsidRPr="008E329A">
              <w:rPr>
                <w:spacing w:val="-4"/>
              </w:rPr>
              <w:t xml:space="preserve"> </w:t>
            </w:r>
            <w:r w:rsidR="00512C6C" w:rsidRPr="008E329A">
              <w:rPr>
                <w:spacing w:val="-4"/>
              </w:rPr>
              <w:t>addition,</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Bidder</w:t>
            </w:r>
            <w:r w:rsidR="006E2CC9" w:rsidRPr="008E329A">
              <w:rPr>
                <w:spacing w:val="-4"/>
              </w:rPr>
              <w:t xml:space="preserve"> </w:t>
            </w:r>
            <w:r w:rsidR="00512C6C" w:rsidRPr="008E329A">
              <w:rPr>
                <w:spacing w:val="-4"/>
              </w:rPr>
              <w:t>shall</w:t>
            </w:r>
            <w:r w:rsidR="006E2CC9" w:rsidRPr="008E329A">
              <w:rPr>
                <w:spacing w:val="-4"/>
              </w:rPr>
              <w:t xml:space="preserve"> </w:t>
            </w:r>
            <w:r w:rsidR="00512C6C" w:rsidRPr="008E329A">
              <w:rPr>
                <w:spacing w:val="-4"/>
              </w:rPr>
              <w:t>submit</w:t>
            </w:r>
            <w:r w:rsidR="006E2CC9" w:rsidRPr="008E329A">
              <w:rPr>
                <w:spacing w:val="-4"/>
              </w:rPr>
              <w:t xml:space="preserve"> </w:t>
            </w:r>
            <w:r w:rsidR="00512C6C" w:rsidRPr="008E329A">
              <w:rPr>
                <w:spacing w:val="-4"/>
              </w:rPr>
              <w:t>copies</w:t>
            </w:r>
            <w:r w:rsidR="006E2CC9" w:rsidRPr="008E329A">
              <w:rPr>
                <w:spacing w:val="-4"/>
              </w:rPr>
              <w:t xml:space="preserve"> </w:t>
            </w:r>
            <w:r w:rsidR="00512C6C" w:rsidRPr="008E329A">
              <w:rPr>
                <w:spacing w:val="-4"/>
              </w:rPr>
              <w:t>of</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Bid</w:t>
            </w:r>
            <w:r w:rsidR="006E2CC9" w:rsidRPr="008E329A">
              <w:rPr>
                <w:spacing w:val="-4"/>
              </w:rPr>
              <w:t xml:space="preserve"> </w:t>
            </w:r>
            <w:r w:rsidR="00512C6C" w:rsidRPr="008E329A">
              <w:rPr>
                <w:spacing w:val="-4"/>
              </w:rPr>
              <w:t>in</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number</w:t>
            </w:r>
            <w:r w:rsidR="006E2CC9" w:rsidRPr="008E329A">
              <w:rPr>
                <w:spacing w:val="-4"/>
              </w:rPr>
              <w:t xml:space="preserve"> </w:t>
            </w:r>
            <w:r w:rsidR="00512C6C" w:rsidRPr="008E329A">
              <w:rPr>
                <w:spacing w:val="-4"/>
              </w:rPr>
              <w:t>specified</w:t>
            </w:r>
            <w:r w:rsidR="006E2CC9" w:rsidRPr="008E329A">
              <w:rPr>
                <w:spacing w:val="-4"/>
              </w:rPr>
              <w:t xml:space="preserve"> </w:t>
            </w:r>
            <w:r w:rsidR="00512C6C" w:rsidRPr="008E329A">
              <w:rPr>
                <w:b/>
                <w:spacing w:val="-4"/>
              </w:rPr>
              <w:t>in</w:t>
            </w:r>
            <w:r w:rsidR="006E2CC9" w:rsidRPr="008E329A">
              <w:rPr>
                <w:b/>
                <w:spacing w:val="-4"/>
              </w:rPr>
              <w:t xml:space="preserve"> </w:t>
            </w:r>
            <w:r w:rsidR="00512C6C" w:rsidRPr="008E329A">
              <w:rPr>
                <w:b/>
                <w:spacing w:val="-4"/>
              </w:rPr>
              <w:t>the</w:t>
            </w:r>
            <w:r w:rsidR="006E2CC9" w:rsidRPr="008E329A">
              <w:rPr>
                <w:b/>
                <w:spacing w:val="-4"/>
              </w:rPr>
              <w:t xml:space="preserve"> </w:t>
            </w:r>
            <w:r w:rsidR="00512C6C" w:rsidRPr="008E329A">
              <w:rPr>
                <w:b/>
                <w:spacing w:val="-4"/>
              </w:rPr>
              <w:t>BDS</w:t>
            </w:r>
            <w:r w:rsidR="007843D2" w:rsidRPr="008E329A">
              <w:rPr>
                <w:spacing w:val="-4"/>
              </w:rPr>
              <w:t>.</w:t>
            </w:r>
            <w:r w:rsidR="006E2CC9" w:rsidRPr="008E329A">
              <w:rPr>
                <w:spacing w:val="-4"/>
              </w:rPr>
              <w:t xml:space="preserve"> </w:t>
            </w:r>
            <w:r w:rsidR="007843D2" w:rsidRPr="008E329A">
              <w:rPr>
                <w:spacing w:val="-4"/>
              </w:rPr>
              <w:t>Copies</w:t>
            </w:r>
            <w:r w:rsidR="006E2CC9" w:rsidRPr="008E329A">
              <w:rPr>
                <w:spacing w:val="-4"/>
              </w:rPr>
              <w:t xml:space="preserve"> </w:t>
            </w:r>
            <w:r w:rsidR="007843D2" w:rsidRPr="008E329A">
              <w:rPr>
                <w:spacing w:val="-4"/>
              </w:rPr>
              <w:t>of</w:t>
            </w:r>
            <w:r w:rsidR="006E2CC9" w:rsidRPr="008E329A">
              <w:rPr>
                <w:spacing w:val="-4"/>
              </w:rPr>
              <w:t xml:space="preserve"> </w:t>
            </w:r>
            <w:r w:rsidR="007843D2" w:rsidRPr="008E329A">
              <w:rPr>
                <w:spacing w:val="-4"/>
              </w:rPr>
              <w:t>the</w:t>
            </w:r>
            <w:r w:rsidR="006E2CC9" w:rsidRPr="008E329A">
              <w:rPr>
                <w:spacing w:val="-4"/>
              </w:rPr>
              <w:t xml:space="preserve"> </w:t>
            </w:r>
            <w:r w:rsidR="007843D2" w:rsidRPr="008E329A">
              <w:rPr>
                <w:spacing w:val="-4"/>
              </w:rPr>
              <w:t>Technical</w:t>
            </w:r>
            <w:r w:rsidR="006E2CC9" w:rsidRPr="008E329A">
              <w:rPr>
                <w:spacing w:val="-4"/>
              </w:rPr>
              <w:t xml:space="preserve"> </w:t>
            </w:r>
            <w:r w:rsidR="004D676B" w:rsidRPr="008E329A">
              <w:rPr>
                <w:spacing w:val="-4"/>
              </w:rPr>
              <w:t>Part</w:t>
            </w:r>
            <w:r w:rsidR="006E2CC9" w:rsidRPr="008E329A">
              <w:rPr>
                <w:spacing w:val="-4"/>
              </w:rPr>
              <w:t xml:space="preserve"> </w:t>
            </w:r>
            <w:r w:rsidR="007843D2" w:rsidRPr="008E329A">
              <w:rPr>
                <w:spacing w:val="-4"/>
              </w:rPr>
              <w:t>shall</w:t>
            </w:r>
            <w:r w:rsidR="006E2CC9" w:rsidRPr="008E329A">
              <w:rPr>
                <w:spacing w:val="-4"/>
              </w:rPr>
              <w:t xml:space="preserve"> </w:t>
            </w:r>
            <w:r w:rsidR="007843D2" w:rsidRPr="008E329A">
              <w:rPr>
                <w:spacing w:val="-4"/>
              </w:rPr>
              <w:t>be</w:t>
            </w:r>
            <w:r w:rsidR="006E2CC9" w:rsidRPr="008E329A">
              <w:rPr>
                <w:spacing w:val="-4"/>
              </w:rPr>
              <w:t xml:space="preserve"> </w:t>
            </w:r>
            <w:r w:rsidR="007843D2" w:rsidRPr="008E329A">
              <w:rPr>
                <w:spacing w:val="-4"/>
              </w:rPr>
              <w:t>placed</w:t>
            </w:r>
            <w:r w:rsidR="006E2CC9" w:rsidRPr="008E329A">
              <w:rPr>
                <w:spacing w:val="-4"/>
              </w:rPr>
              <w:t xml:space="preserve"> </w:t>
            </w:r>
            <w:r w:rsidR="007843D2" w:rsidRPr="008E329A">
              <w:rPr>
                <w:spacing w:val="-4"/>
              </w:rPr>
              <w:t>in</w:t>
            </w:r>
            <w:r w:rsidR="006E2CC9" w:rsidRPr="008E329A">
              <w:rPr>
                <w:spacing w:val="-4"/>
              </w:rPr>
              <w:t xml:space="preserve"> </w:t>
            </w:r>
            <w:r w:rsidR="007843D2" w:rsidRPr="008E329A">
              <w:rPr>
                <w:spacing w:val="-4"/>
              </w:rPr>
              <w:t>a</w:t>
            </w:r>
            <w:r w:rsidR="006E2CC9" w:rsidRPr="008E329A">
              <w:rPr>
                <w:spacing w:val="-4"/>
              </w:rPr>
              <w:t xml:space="preserve"> </w:t>
            </w:r>
            <w:r w:rsidR="00E87676" w:rsidRPr="008E329A">
              <w:rPr>
                <w:spacing w:val="-4"/>
              </w:rPr>
              <w:t>separate</w:t>
            </w:r>
            <w:r w:rsidR="006E2CC9" w:rsidRPr="008E329A">
              <w:rPr>
                <w:spacing w:val="-4"/>
              </w:rPr>
              <w:t xml:space="preserve"> </w:t>
            </w:r>
            <w:r w:rsidR="00E87676" w:rsidRPr="008E329A">
              <w:rPr>
                <w:spacing w:val="-4"/>
              </w:rPr>
              <w:t>sealed</w:t>
            </w:r>
            <w:r w:rsidR="006E2CC9" w:rsidRPr="008E329A">
              <w:rPr>
                <w:spacing w:val="-4"/>
              </w:rPr>
              <w:t xml:space="preserve"> </w:t>
            </w:r>
            <w:r w:rsidR="007843D2" w:rsidRPr="008E329A">
              <w:rPr>
                <w:spacing w:val="-4"/>
              </w:rPr>
              <w:t>envelope</w:t>
            </w:r>
            <w:r w:rsidR="006E2CC9" w:rsidRPr="008E329A">
              <w:rPr>
                <w:spacing w:val="-4"/>
              </w:rPr>
              <w:t xml:space="preserve"> </w:t>
            </w:r>
            <w:r w:rsidR="007843D2" w:rsidRPr="008E329A">
              <w:rPr>
                <w:spacing w:val="-4"/>
              </w:rPr>
              <w:t>marked</w:t>
            </w:r>
            <w:r w:rsidR="006E2CC9" w:rsidRPr="008E329A">
              <w:rPr>
                <w:spacing w:val="-4"/>
              </w:rPr>
              <w:t xml:space="preserve"> </w:t>
            </w:r>
            <w:r w:rsidR="007843D2" w:rsidRPr="008E329A">
              <w:rPr>
                <w:spacing w:val="-4"/>
              </w:rPr>
              <w:t>“</w:t>
            </w:r>
            <w:r w:rsidR="002D5B1E" w:rsidRPr="008E329A">
              <w:rPr>
                <w:smallCaps/>
                <w:spacing w:val="-4"/>
              </w:rPr>
              <w:t>Copies:</w:t>
            </w:r>
            <w:r w:rsidR="006E2CC9" w:rsidRPr="008E329A">
              <w:rPr>
                <w:smallCaps/>
                <w:spacing w:val="-4"/>
              </w:rPr>
              <w:t xml:space="preserve"> </w:t>
            </w:r>
            <w:r w:rsidR="002D5B1E" w:rsidRPr="008E329A">
              <w:rPr>
                <w:smallCaps/>
                <w:spacing w:val="-4"/>
              </w:rPr>
              <w:t>Technical</w:t>
            </w:r>
            <w:r w:rsidR="006E2CC9" w:rsidRPr="008E329A">
              <w:rPr>
                <w:smallCaps/>
                <w:spacing w:val="-4"/>
              </w:rPr>
              <w:t xml:space="preserve"> </w:t>
            </w:r>
            <w:r w:rsidR="002D5B1E" w:rsidRPr="008E329A">
              <w:rPr>
                <w:smallCaps/>
                <w:spacing w:val="-4"/>
              </w:rPr>
              <w:t>Part</w:t>
            </w:r>
            <w:r w:rsidR="007843D2" w:rsidRPr="008E329A">
              <w:rPr>
                <w:spacing w:val="-4"/>
              </w:rPr>
              <w:t>”.</w:t>
            </w:r>
            <w:r w:rsidR="006E2CC9" w:rsidRPr="008E329A">
              <w:rPr>
                <w:spacing w:val="-4"/>
              </w:rPr>
              <w:t xml:space="preserve"> </w:t>
            </w:r>
            <w:r w:rsidR="007843D2" w:rsidRPr="008E329A">
              <w:rPr>
                <w:spacing w:val="-4"/>
              </w:rPr>
              <w:t>Copies</w:t>
            </w:r>
            <w:r w:rsidR="006E2CC9" w:rsidRPr="008E329A">
              <w:rPr>
                <w:spacing w:val="-4"/>
              </w:rPr>
              <w:t xml:space="preserve"> </w:t>
            </w:r>
            <w:r w:rsidR="007843D2" w:rsidRPr="008E329A">
              <w:rPr>
                <w:spacing w:val="-4"/>
              </w:rPr>
              <w:t>of</w:t>
            </w:r>
            <w:r w:rsidR="006E2CC9" w:rsidRPr="008E329A">
              <w:rPr>
                <w:spacing w:val="-4"/>
              </w:rPr>
              <w:t xml:space="preserve"> </w:t>
            </w:r>
            <w:r w:rsidR="007843D2" w:rsidRPr="008E329A">
              <w:rPr>
                <w:spacing w:val="-4"/>
              </w:rPr>
              <w:t>the</w:t>
            </w:r>
            <w:r w:rsidR="006E2CC9" w:rsidRPr="008E329A">
              <w:rPr>
                <w:spacing w:val="-4"/>
              </w:rPr>
              <w:t xml:space="preserve"> </w:t>
            </w:r>
            <w:r w:rsidR="007843D2" w:rsidRPr="008E329A">
              <w:rPr>
                <w:spacing w:val="-4"/>
              </w:rPr>
              <w:t>Financial</w:t>
            </w:r>
            <w:r w:rsidR="006E2CC9" w:rsidRPr="008E329A">
              <w:rPr>
                <w:spacing w:val="-4"/>
              </w:rPr>
              <w:t xml:space="preserve"> </w:t>
            </w:r>
            <w:r w:rsidR="004D676B" w:rsidRPr="008E329A">
              <w:rPr>
                <w:spacing w:val="-4"/>
              </w:rPr>
              <w:t>Part</w:t>
            </w:r>
            <w:r w:rsidR="006E2CC9" w:rsidRPr="008E329A">
              <w:rPr>
                <w:spacing w:val="-4"/>
              </w:rPr>
              <w:t xml:space="preserve"> </w:t>
            </w:r>
            <w:r w:rsidR="00E87676" w:rsidRPr="008E329A">
              <w:rPr>
                <w:spacing w:val="-4"/>
              </w:rPr>
              <w:t>shall</w:t>
            </w:r>
            <w:r w:rsidR="006E2CC9" w:rsidRPr="008E329A">
              <w:rPr>
                <w:spacing w:val="-4"/>
              </w:rPr>
              <w:t xml:space="preserve"> </w:t>
            </w:r>
            <w:r w:rsidR="00E87676" w:rsidRPr="008E329A">
              <w:rPr>
                <w:spacing w:val="-4"/>
              </w:rPr>
              <w:t>be</w:t>
            </w:r>
            <w:r w:rsidR="006E2CC9" w:rsidRPr="008E329A">
              <w:rPr>
                <w:spacing w:val="-4"/>
              </w:rPr>
              <w:t xml:space="preserve"> </w:t>
            </w:r>
            <w:r w:rsidR="00E87676" w:rsidRPr="008E329A">
              <w:rPr>
                <w:spacing w:val="-4"/>
              </w:rPr>
              <w:t>placed</w:t>
            </w:r>
            <w:r w:rsidR="006E2CC9" w:rsidRPr="008E329A">
              <w:rPr>
                <w:spacing w:val="-4"/>
              </w:rPr>
              <w:t xml:space="preserve"> </w:t>
            </w:r>
            <w:r w:rsidR="00E87676" w:rsidRPr="008E329A">
              <w:rPr>
                <w:spacing w:val="-4"/>
              </w:rPr>
              <w:t>in</w:t>
            </w:r>
            <w:r w:rsidR="006E2CC9" w:rsidRPr="008E329A">
              <w:rPr>
                <w:spacing w:val="-4"/>
              </w:rPr>
              <w:t xml:space="preserve"> </w:t>
            </w:r>
            <w:r w:rsidR="00E87676" w:rsidRPr="008E329A">
              <w:rPr>
                <w:spacing w:val="-4"/>
              </w:rPr>
              <w:t>a</w:t>
            </w:r>
            <w:r w:rsidR="006E2CC9" w:rsidRPr="008E329A">
              <w:rPr>
                <w:spacing w:val="-4"/>
              </w:rPr>
              <w:t xml:space="preserve"> </w:t>
            </w:r>
            <w:r w:rsidR="00E87676" w:rsidRPr="008E329A">
              <w:rPr>
                <w:spacing w:val="-4"/>
              </w:rPr>
              <w:t>separate</w:t>
            </w:r>
            <w:r w:rsidR="006E2CC9" w:rsidRPr="008E329A">
              <w:rPr>
                <w:spacing w:val="-4"/>
              </w:rPr>
              <w:t xml:space="preserve"> </w:t>
            </w:r>
            <w:r w:rsidR="00E87676" w:rsidRPr="008E329A">
              <w:rPr>
                <w:spacing w:val="-4"/>
              </w:rPr>
              <w:t>sealed</w:t>
            </w:r>
            <w:r w:rsidR="006E2CC9" w:rsidRPr="008E329A">
              <w:rPr>
                <w:spacing w:val="-4"/>
              </w:rPr>
              <w:t xml:space="preserve"> </w:t>
            </w:r>
            <w:r w:rsidR="007843D2" w:rsidRPr="008E329A">
              <w:rPr>
                <w:spacing w:val="-4"/>
              </w:rPr>
              <w:t>envelope</w:t>
            </w:r>
            <w:r w:rsidR="006E2CC9" w:rsidRPr="008E329A">
              <w:rPr>
                <w:spacing w:val="-4"/>
              </w:rPr>
              <w:t xml:space="preserve"> </w:t>
            </w:r>
            <w:r w:rsidR="007843D2" w:rsidRPr="008E329A">
              <w:rPr>
                <w:spacing w:val="-4"/>
              </w:rPr>
              <w:t>marked</w:t>
            </w:r>
            <w:r w:rsidR="006E2CC9" w:rsidRPr="008E329A">
              <w:rPr>
                <w:spacing w:val="-4"/>
              </w:rPr>
              <w:t xml:space="preserve"> </w:t>
            </w:r>
            <w:r w:rsidR="007843D2" w:rsidRPr="008E329A">
              <w:rPr>
                <w:spacing w:val="-4"/>
              </w:rPr>
              <w:t>“</w:t>
            </w:r>
            <w:r w:rsidR="002D5B1E" w:rsidRPr="008E329A">
              <w:rPr>
                <w:smallCaps/>
                <w:spacing w:val="-4"/>
              </w:rPr>
              <w:t>Copies:</w:t>
            </w:r>
            <w:r w:rsidR="006E2CC9" w:rsidRPr="008E329A">
              <w:rPr>
                <w:smallCaps/>
                <w:spacing w:val="-4"/>
              </w:rPr>
              <w:t xml:space="preserve"> </w:t>
            </w:r>
            <w:r w:rsidR="002D5B1E" w:rsidRPr="008E329A">
              <w:rPr>
                <w:smallCaps/>
                <w:spacing w:val="-4"/>
              </w:rPr>
              <w:t>Financial</w:t>
            </w:r>
            <w:r w:rsidR="006E2CC9" w:rsidRPr="008E329A">
              <w:rPr>
                <w:smallCaps/>
                <w:spacing w:val="-4"/>
              </w:rPr>
              <w:t xml:space="preserve"> </w:t>
            </w:r>
            <w:r w:rsidR="002D5B1E" w:rsidRPr="008E329A">
              <w:rPr>
                <w:smallCaps/>
                <w:spacing w:val="-4"/>
              </w:rPr>
              <w:t>Part</w:t>
            </w:r>
            <w:r w:rsidR="007843D2" w:rsidRPr="008E329A">
              <w:rPr>
                <w:spacing w:val="-4"/>
              </w:rPr>
              <w:t>”.</w:t>
            </w:r>
            <w:r w:rsidR="006E2CC9" w:rsidRPr="008E329A">
              <w:rPr>
                <w:spacing w:val="-4"/>
              </w:rPr>
              <w:t xml:space="preserve"> </w:t>
            </w:r>
            <w:r w:rsidR="007843D2" w:rsidRPr="008E329A">
              <w:rPr>
                <w:spacing w:val="-4"/>
              </w:rPr>
              <w:t>The</w:t>
            </w:r>
            <w:r w:rsidR="006E2CC9" w:rsidRPr="008E329A">
              <w:rPr>
                <w:spacing w:val="-4"/>
              </w:rPr>
              <w:t xml:space="preserve"> </w:t>
            </w:r>
            <w:r w:rsidR="007843D2" w:rsidRPr="008E329A">
              <w:rPr>
                <w:spacing w:val="-4"/>
              </w:rPr>
              <w:t>Bidder</w:t>
            </w:r>
            <w:r w:rsidR="006E2CC9" w:rsidRPr="008E329A">
              <w:rPr>
                <w:spacing w:val="-4"/>
              </w:rPr>
              <w:t xml:space="preserve"> </w:t>
            </w:r>
            <w:r w:rsidR="007843D2" w:rsidRPr="008E329A">
              <w:rPr>
                <w:spacing w:val="-4"/>
              </w:rPr>
              <w:t>shall</w:t>
            </w:r>
            <w:r w:rsidR="006E2CC9" w:rsidRPr="008E329A">
              <w:rPr>
                <w:spacing w:val="-4"/>
              </w:rPr>
              <w:t xml:space="preserve"> </w:t>
            </w:r>
            <w:r w:rsidR="007843D2" w:rsidRPr="008E329A">
              <w:rPr>
                <w:spacing w:val="-4"/>
              </w:rPr>
              <w:t>place</w:t>
            </w:r>
            <w:r w:rsidR="006E2CC9" w:rsidRPr="008E329A">
              <w:rPr>
                <w:spacing w:val="-4"/>
              </w:rPr>
              <w:t xml:space="preserve"> </w:t>
            </w:r>
            <w:r w:rsidR="005054E3" w:rsidRPr="008E329A">
              <w:rPr>
                <w:spacing w:val="-4"/>
              </w:rPr>
              <w:t>both</w:t>
            </w:r>
            <w:r w:rsidR="006E2CC9" w:rsidRPr="008E329A">
              <w:rPr>
                <w:spacing w:val="-4"/>
              </w:rPr>
              <w:t xml:space="preserve"> </w:t>
            </w:r>
            <w:r w:rsidR="005054E3" w:rsidRPr="008E329A">
              <w:rPr>
                <w:spacing w:val="-4"/>
              </w:rPr>
              <w:t>of</w:t>
            </w:r>
            <w:r w:rsidR="006E2CC9" w:rsidRPr="008E329A">
              <w:rPr>
                <w:spacing w:val="-4"/>
              </w:rPr>
              <w:t xml:space="preserve"> </w:t>
            </w:r>
            <w:r w:rsidR="005054E3" w:rsidRPr="008E329A">
              <w:rPr>
                <w:spacing w:val="-4"/>
              </w:rPr>
              <w:t>these</w:t>
            </w:r>
            <w:r w:rsidR="006E2CC9" w:rsidRPr="008E329A">
              <w:rPr>
                <w:spacing w:val="-4"/>
              </w:rPr>
              <w:t xml:space="preserve"> </w:t>
            </w:r>
            <w:r w:rsidR="007843D2" w:rsidRPr="008E329A">
              <w:rPr>
                <w:spacing w:val="-4"/>
              </w:rPr>
              <w:t>envelopes</w:t>
            </w:r>
            <w:r w:rsidR="006E2CC9" w:rsidRPr="008E329A">
              <w:rPr>
                <w:spacing w:val="-4"/>
              </w:rPr>
              <w:t xml:space="preserve"> </w:t>
            </w:r>
            <w:r w:rsidR="005054E3" w:rsidRPr="008E329A">
              <w:rPr>
                <w:spacing w:val="-4"/>
              </w:rPr>
              <w:t>in</w:t>
            </w:r>
            <w:r w:rsidR="006E2CC9" w:rsidRPr="008E329A">
              <w:rPr>
                <w:spacing w:val="-4"/>
              </w:rPr>
              <w:t xml:space="preserve"> </w:t>
            </w:r>
            <w:r w:rsidR="005054E3" w:rsidRPr="008E329A">
              <w:rPr>
                <w:spacing w:val="-4"/>
              </w:rPr>
              <w:t>a</w:t>
            </w:r>
            <w:r w:rsidR="006E2CC9" w:rsidRPr="008E329A">
              <w:rPr>
                <w:spacing w:val="-4"/>
              </w:rPr>
              <w:t xml:space="preserve"> </w:t>
            </w:r>
            <w:r w:rsidR="005054E3" w:rsidRPr="008E329A">
              <w:rPr>
                <w:spacing w:val="-4"/>
              </w:rPr>
              <w:t>separate,</w:t>
            </w:r>
            <w:r w:rsidR="006E2CC9" w:rsidRPr="008E329A">
              <w:rPr>
                <w:spacing w:val="-4"/>
              </w:rPr>
              <w:t xml:space="preserve"> </w:t>
            </w:r>
            <w:r w:rsidR="005054E3" w:rsidRPr="008E329A">
              <w:rPr>
                <w:spacing w:val="-4"/>
              </w:rPr>
              <w:t>sealed</w:t>
            </w:r>
            <w:r w:rsidR="006E2CC9" w:rsidRPr="008E329A">
              <w:rPr>
                <w:spacing w:val="-4"/>
              </w:rPr>
              <w:t xml:space="preserve"> </w:t>
            </w:r>
            <w:r w:rsidR="005054E3" w:rsidRPr="008E329A">
              <w:rPr>
                <w:spacing w:val="-4"/>
              </w:rPr>
              <w:t>outer</w:t>
            </w:r>
            <w:r w:rsidR="006E2CC9" w:rsidRPr="008E329A">
              <w:rPr>
                <w:spacing w:val="-4"/>
              </w:rPr>
              <w:t xml:space="preserve"> </w:t>
            </w:r>
            <w:r w:rsidR="005054E3" w:rsidRPr="008E329A">
              <w:rPr>
                <w:spacing w:val="-4"/>
              </w:rPr>
              <w:t>envelope</w:t>
            </w:r>
            <w:r w:rsidR="006E2CC9" w:rsidRPr="008E329A">
              <w:rPr>
                <w:spacing w:val="-4"/>
              </w:rPr>
              <w:t xml:space="preserve"> </w:t>
            </w:r>
            <w:r w:rsidR="007843D2" w:rsidRPr="008E329A">
              <w:rPr>
                <w:spacing w:val="-4"/>
              </w:rPr>
              <w:t>marked</w:t>
            </w:r>
            <w:r w:rsidR="006E2CC9" w:rsidRPr="008E329A">
              <w:rPr>
                <w:spacing w:val="-4"/>
              </w:rPr>
              <w:t xml:space="preserve"> </w:t>
            </w:r>
            <w:r w:rsidR="007843D2" w:rsidRPr="008E329A">
              <w:rPr>
                <w:spacing w:val="-4"/>
              </w:rPr>
              <w:t>“</w:t>
            </w:r>
            <w:r w:rsidR="002D5B1E" w:rsidRPr="008E329A">
              <w:rPr>
                <w:smallCaps/>
                <w:spacing w:val="-4"/>
              </w:rPr>
              <w:t>Bid</w:t>
            </w:r>
            <w:r w:rsidR="006E2CC9" w:rsidRPr="008E329A">
              <w:rPr>
                <w:smallCaps/>
                <w:spacing w:val="-4"/>
              </w:rPr>
              <w:t xml:space="preserve"> </w:t>
            </w:r>
            <w:r w:rsidR="002D5B1E" w:rsidRPr="008E329A">
              <w:rPr>
                <w:smallCaps/>
                <w:spacing w:val="-4"/>
              </w:rPr>
              <w:t>Copies</w:t>
            </w:r>
            <w:r w:rsidR="007843D2" w:rsidRPr="008E329A">
              <w:rPr>
                <w:spacing w:val="-4"/>
              </w:rPr>
              <w:t>”</w:t>
            </w:r>
            <w:r w:rsidR="005054E3" w:rsidRPr="008E329A">
              <w:rPr>
                <w:spacing w:val="-4"/>
              </w:rPr>
              <w:t>.</w:t>
            </w:r>
            <w:r w:rsidR="006E2CC9" w:rsidRPr="008E329A">
              <w:rPr>
                <w:spacing w:val="-4"/>
              </w:rPr>
              <w:t xml:space="preserve"> </w:t>
            </w:r>
            <w:r w:rsidR="00512C6C" w:rsidRPr="008E329A">
              <w:rPr>
                <w:spacing w:val="-4"/>
              </w:rPr>
              <w:t>In</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event</w:t>
            </w:r>
            <w:r w:rsidR="006E2CC9" w:rsidRPr="008E329A">
              <w:rPr>
                <w:spacing w:val="-4"/>
              </w:rPr>
              <w:t xml:space="preserve"> </w:t>
            </w:r>
            <w:r w:rsidR="00512C6C" w:rsidRPr="008E329A">
              <w:rPr>
                <w:spacing w:val="-4"/>
              </w:rPr>
              <w:t>of</w:t>
            </w:r>
            <w:r w:rsidR="006E2CC9" w:rsidRPr="008E329A">
              <w:rPr>
                <w:spacing w:val="-4"/>
              </w:rPr>
              <w:t xml:space="preserve"> </w:t>
            </w:r>
            <w:r w:rsidR="00512C6C" w:rsidRPr="008E329A">
              <w:rPr>
                <w:spacing w:val="-4"/>
              </w:rPr>
              <w:t>any</w:t>
            </w:r>
            <w:r w:rsidR="006E2CC9" w:rsidRPr="008E329A">
              <w:rPr>
                <w:spacing w:val="-4"/>
              </w:rPr>
              <w:t xml:space="preserve"> </w:t>
            </w:r>
            <w:r w:rsidR="00512C6C" w:rsidRPr="008E329A">
              <w:rPr>
                <w:spacing w:val="-4"/>
              </w:rPr>
              <w:t>discrepancy</w:t>
            </w:r>
            <w:r w:rsidR="006E2CC9" w:rsidRPr="008E329A">
              <w:rPr>
                <w:spacing w:val="-4"/>
              </w:rPr>
              <w:t xml:space="preserve"> </w:t>
            </w:r>
            <w:r w:rsidR="00512C6C" w:rsidRPr="008E329A">
              <w:rPr>
                <w:spacing w:val="-4"/>
              </w:rPr>
              <w:t>between</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original</w:t>
            </w:r>
            <w:r w:rsidR="006E2CC9" w:rsidRPr="008E329A">
              <w:rPr>
                <w:spacing w:val="-4"/>
              </w:rPr>
              <w:t xml:space="preserve"> </w:t>
            </w:r>
            <w:r w:rsidR="00512C6C" w:rsidRPr="008E329A">
              <w:rPr>
                <w:spacing w:val="-4"/>
              </w:rPr>
              <w:t>and</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copies,</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original</w:t>
            </w:r>
            <w:r w:rsidR="006E2CC9" w:rsidRPr="008E329A">
              <w:rPr>
                <w:spacing w:val="-4"/>
              </w:rPr>
              <w:t xml:space="preserve"> </w:t>
            </w:r>
            <w:r w:rsidR="00512C6C" w:rsidRPr="008E329A">
              <w:rPr>
                <w:spacing w:val="-4"/>
              </w:rPr>
              <w:t>shall</w:t>
            </w:r>
            <w:r w:rsidR="006E2CC9" w:rsidRPr="008E329A">
              <w:rPr>
                <w:spacing w:val="-4"/>
              </w:rPr>
              <w:t xml:space="preserve"> </w:t>
            </w:r>
            <w:r w:rsidR="00512C6C" w:rsidRPr="008E329A">
              <w:rPr>
                <w:spacing w:val="-4"/>
              </w:rPr>
              <w:t>prevail.</w:t>
            </w:r>
            <w:r w:rsidR="006E2CC9" w:rsidRPr="008E329A">
              <w:rPr>
                <w:spacing w:val="-4"/>
              </w:rPr>
              <w:t xml:space="preserve"> </w:t>
            </w:r>
            <w:r w:rsidR="00F43997" w:rsidRPr="008E329A">
              <w:rPr>
                <w:spacing w:val="-4"/>
              </w:rPr>
              <w:t>If</w:t>
            </w:r>
            <w:r w:rsidR="006E2CC9" w:rsidRPr="008E329A">
              <w:rPr>
                <w:spacing w:val="-4"/>
              </w:rPr>
              <w:t xml:space="preserve"> </w:t>
            </w:r>
            <w:r w:rsidR="00F43997" w:rsidRPr="008E329A">
              <w:rPr>
                <w:spacing w:val="-4"/>
              </w:rPr>
              <w:t>alternative</w:t>
            </w:r>
            <w:r w:rsidR="006E2CC9" w:rsidRPr="008E329A">
              <w:rPr>
                <w:spacing w:val="-4"/>
              </w:rPr>
              <w:t xml:space="preserve"> </w:t>
            </w:r>
            <w:r w:rsidR="00F43997" w:rsidRPr="008E329A">
              <w:rPr>
                <w:spacing w:val="-4"/>
              </w:rPr>
              <w:t>Bids</w:t>
            </w:r>
            <w:r w:rsidR="006E2CC9" w:rsidRPr="008E329A">
              <w:rPr>
                <w:spacing w:val="-4"/>
              </w:rPr>
              <w:t xml:space="preserve"> </w:t>
            </w:r>
            <w:r w:rsidR="00F43997" w:rsidRPr="008E329A">
              <w:rPr>
                <w:spacing w:val="-4"/>
              </w:rPr>
              <w:t>are</w:t>
            </w:r>
            <w:r w:rsidR="006E2CC9" w:rsidRPr="008E329A">
              <w:rPr>
                <w:spacing w:val="-4"/>
              </w:rPr>
              <w:t xml:space="preserve"> </w:t>
            </w:r>
            <w:r w:rsidR="00F43997" w:rsidRPr="008E329A">
              <w:rPr>
                <w:spacing w:val="-4"/>
              </w:rPr>
              <w:t>permitt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accordance</w:t>
            </w:r>
            <w:r w:rsidR="006E2CC9" w:rsidRPr="008E329A">
              <w:rPr>
                <w:spacing w:val="-4"/>
              </w:rPr>
              <w:t xml:space="preserve"> </w:t>
            </w:r>
            <w:r w:rsidR="00F43997" w:rsidRPr="008E329A">
              <w:rPr>
                <w:spacing w:val="-4"/>
              </w:rPr>
              <w:t>with</w:t>
            </w:r>
            <w:r w:rsidR="006E2CC9" w:rsidRPr="008E329A">
              <w:rPr>
                <w:spacing w:val="-4"/>
              </w:rPr>
              <w:t xml:space="preserve"> </w:t>
            </w:r>
            <w:r w:rsidR="00F43997" w:rsidRPr="008E329A">
              <w:rPr>
                <w:spacing w:val="-4"/>
              </w:rPr>
              <w:t>ITB</w:t>
            </w:r>
            <w:r w:rsidR="006E2CC9" w:rsidRPr="008E329A">
              <w:rPr>
                <w:spacing w:val="-4"/>
              </w:rPr>
              <w:t xml:space="preserve"> </w:t>
            </w:r>
            <w:r w:rsidR="00F43997" w:rsidRPr="008E329A">
              <w:rPr>
                <w:spacing w:val="-4"/>
              </w:rPr>
              <w:t>13,</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alternative</w:t>
            </w:r>
            <w:r w:rsidR="006E2CC9" w:rsidRPr="008E329A">
              <w:rPr>
                <w:spacing w:val="-4"/>
              </w:rPr>
              <w:t xml:space="preserve"> </w:t>
            </w:r>
            <w:r w:rsidR="00F43997" w:rsidRPr="008E329A">
              <w:rPr>
                <w:spacing w:val="-4"/>
              </w:rPr>
              <w:t>Bids</w:t>
            </w:r>
            <w:r w:rsidR="006E2CC9" w:rsidRPr="008E329A">
              <w:rPr>
                <w:spacing w:val="-4"/>
              </w:rPr>
              <w:t xml:space="preserve"> </w:t>
            </w:r>
            <w:r w:rsidR="00F43997" w:rsidRPr="008E329A">
              <w:rPr>
                <w:spacing w:val="-4"/>
              </w:rPr>
              <w:t>shall</w:t>
            </w:r>
            <w:r w:rsidR="006E2CC9" w:rsidRPr="008E329A">
              <w:rPr>
                <w:spacing w:val="-4"/>
              </w:rPr>
              <w:t xml:space="preserve"> </w:t>
            </w:r>
            <w:r w:rsidR="00F43997" w:rsidRPr="008E329A">
              <w:rPr>
                <w:spacing w:val="-4"/>
              </w:rPr>
              <w:t>be</w:t>
            </w:r>
            <w:r w:rsidR="006E2CC9" w:rsidRPr="008E329A">
              <w:rPr>
                <w:spacing w:val="-4"/>
              </w:rPr>
              <w:t xml:space="preserve"> </w:t>
            </w:r>
            <w:r w:rsidR="00F43997" w:rsidRPr="008E329A">
              <w:rPr>
                <w:spacing w:val="-4"/>
              </w:rPr>
              <w:t>submitted</w:t>
            </w:r>
            <w:r w:rsidR="006E2CC9" w:rsidRPr="008E329A">
              <w:rPr>
                <w:spacing w:val="-4"/>
              </w:rPr>
              <w:t xml:space="preserve"> </w:t>
            </w:r>
            <w:r w:rsidR="00F43997" w:rsidRPr="008E329A">
              <w:rPr>
                <w:spacing w:val="-4"/>
              </w:rPr>
              <w:t>as</w:t>
            </w:r>
            <w:r w:rsidR="006E2CC9" w:rsidRPr="008E329A">
              <w:rPr>
                <w:spacing w:val="-4"/>
              </w:rPr>
              <w:t xml:space="preserve"> </w:t>
            </w:r>
            <w:r w:rsidR="00F43997" w:rsidRPr="008E329A">
              <w:rPr>
                <w:spacing w:val="-4"/>
              </w:rPr>
              <w:t>follows:</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original</w:t>
            </w:r>
            <w:r w:rsidR="006E2CC9" w:rsidRPr="008E329A">
              <w:rPr>
                <w:spacing w:val="-4"/>
              </w:rPr>
              <w:t xml:space="preserve"> </w:t>
            </w:r>
            <w:r w:rsidR="00F43997" w:rsidRPr="008E329A">
              <w:rPr>
                <w:spacing w:val="-4"/>
              </w:rPr>
              <w:t>of</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alternative</w:t>
            </w:r>
            <w:r w:rsidR="006E2CC9" w:rsidRPr="008E329A">
              <w:rPr>
                <w:spacing w:val="-4"/>
              </w:rPr>
              <w:t xml:space="preserve"> </w:t>
            </w:r>
            <w:r w:rsidR="00F43997" w:rsidRPr="008E329A">
              <w:rPr>
                <w:spacing w:val="-4"/>
              </w:rPr>
              <w:t>Bid</w:t>
            </w:r>
            <w:r w:rsidR="006E2CC9" w:rsidRPr="008E329A">
              <w:rPr>
                <w:spacing w:val="-4"/>
              </w:rPr>
              <w:t xml:space="preserve"> </w:t>
            </w:r>
            <w:r w:rsidR="00F43997" w:rsidRPr="008E329A">
              <w:rPr>
                <w:spacing w:val="-4"/>
              </w:rPr>
              <w:t>Technical</w:t>
            </w:r>
            <w:r w:rsidR="006E2CC9" w:rsidRPr="008E329A">
              <w:rPr>
                <w:spacing w:val="-4"/>
              </w:rPr>
              <w:t xml:space="preserve"> </w:t>
            </w:r>
            <w:r w:rsidR="00F43997" w:rsidRPr="008E329A">
              <w:rPr>
                <w:spacing w:val="-4"/>
              </w:rPr>
              <w:t>Part</w:t>
            </w:r>
            <w:r w:rsidR="006E2CC9" w:rsidRPr="008E329A">
              <w:rPr>
                <w:spacing w:val="-4"/>
              </w:rPr>
              <w:t xml:space="preserve"> </w:t>
            </w:r>
            <w:r w:rsidR="00F43997" w:rsidRPr="008E329A">
              <w:rPr>
                <w:spacing w:val="-4"/>
              </w:rPr>
              <w:t>shall</w:t>
            </w:r>
            <w:r w:rsidR="006E2CC9" w:rsidRPr="008E329A">
              <w:rPr>
                <w:spacing w:val="-4"/>
              </w:rPr>
              <w:t xml:space="preserve"> </w:t>
            </w:r>
            <w:r w:rsidR="00F43997" w:rsidRPr="008E329A">
              <w:rPr>
                <w:spacing w:val="-4"/>
              </w:rPr>
              <w:t>be</w:t>
            </w:r>
            <w:r w:rsidR="006E2CC9" w:rsidRPr="008E329A">
              <w:rPr>
                <w:spacing w:val="-4"/>
              </w:rPr>
              <w:t xml:space="preserve"> </w:t>
            </w:r>
            <w:r w:rsidR="00F43997" w:rsidRPr="008E329A">
              <w:rPr>
                <w:spacing w:val="-4"/>
              </w:rPr>
              <w:t>plac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a</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envelope</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D5B1E" w:rsidRPr="008E329A">
              <w:rPr>
                <w:smallCaps/>
                <w:spacing w:val="-4"/>
              </w:rPr>
              <w:t>Bid</w:t>
            </w:r>
            <w:r w:rsidR="006E2CC9" w:rsidRPr="008E329A">
              <w:rPr>
                <w:smallCaps/>
                <w:spacing w:val="-4"/>
              </w:rPr>
              <w:t xml:space="preserve"> </w:t>
            </w:r>
            <w:r w:rsidR="002D5B1E" w:rsidRPr="008E329A">
              <w:rPr>
                <w:smallCaps/>
                <w:spacing w:val="-4"/>
              </w:rPr>
              <w:t>–</w:t>
            </w:r>
            <w:r w:rsidR="006E2CC9" w:rsidRPr="008E329A">
              <w:rPr>
                <w:smallCaps/>
                <w:spacing w:val="-4"/>
              </w:rPr>
              <w:t xml:space="preserve"> </w:t>
            </w:r>
            <w:r w:rsidR="002D5B1E" w:rsidRPr="008E329A">
              <w:rPr>
                <w:smallCaps/>
                <w:spacing w:val="-4"/>
              </w:rPr>
              <w:t>Technical</w:t>
            </w:r>
            <w:r w:rsidR="006E2CC9" w:rsidRPr="008E329A">
              <w:rPr>
                <w:smallCaps/>
                <w:spacing w:val="-4"/>
              </w:rPr>
              <w:t xml:space="preserve"> </w:t>
            </w:r>
            <w:r w:rsidR="002D5B1E" w:rsidRPr="008E329A">
              <w:rPr>
                <w:smallCaps/>
                <w:spacing w:val="-4"/>
              </w:rPr>
              <w:t>Part</w:t>
            </w:r>
            <w:r w:rsidR="00F43997" w:rsidRPr="008E329A">
              <w:rPr>
                <w:spacing w:val="-4"/>
              </w:rPr>
              <w:t>”</w:t>
            </w:r>
            <w:r w:rsidR="006E2CC9" w:rsidRPr="008E329A">
              <w:rPr>
                <w:spacing w:val="-4"/>
              </w:rPr>
              <w:t xml:space="preserve"> </w:t>
            </w:r>
            <w:r w:rsidR="00F43997" w:rsidRPr="008E329A">
              <w:rPr>
                <w:spacing w:val="-4"/>
              </w:rPr>
              <w:t>and</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Financial</w:t>
            </w:r>
            <w:r w:rsidR="006E2CC9" w:rsidRPr="008E329A">
              <w:rPr>
                <w:spacing w:val="-4"/>
              </w:rPr>
              <w:t xml:space="preserve"> </w:t>
            </w:r>
            <w:r w:rsidR="00F43997" w:rsidRPr="008E329A">
              <w:rPr>
                <w:spacing w:val="-4"/>
              </w:rPr>
              <w:t>Part</w:t>
            </w:r>
            <w:r w:rsidR="006E2CC9" w:rsidRPr="008E329A">
              <w:rPr>
                <w:spacing w:val="-4"/>
              </w:rPr>
              <w:t xml:space="preserve"> </w:t>
            </w:r>
            <w:r w:rsidR="00F43997" w:rsidRPr="008E329A">
              <w:rPr>
                <w:spacing w:val="-4"/>
              </w:rPr>
              <w:t>shall</w:t>
            </w:r>
            <w:r w:rsidR="006E2CC9" w:rsidRPr="008E329A">
              <w:rPr>
                <w:spacing w:val="-4"/>
              </w:rPr>
              <w:t xml:space="preserve"> </w:t>
            </w:r>
            <w:r w:rsidR="00F43997" w:rsidRPr="008E329A">
              <w:rPr>
                <w:spacing w:val="-4"/>
              </w:rPr>
              <w:t>be</w:t>
            </w:r>
            <w:r w:rsidR="006E2CC9" w:rsidRPr="008E329A">
              <w:rPr>
                <w:spacing w:val="-4"/>
              </w:rPr>
              <w:t xml:space="preserve"> </w:t>
            </w:r>
            <w:r w:rsidR="00F43997" w:rsidRPr="008E329A">
              <w:rPr>
                <w:spacing w:val="-4"/>
              </w:rPr>
              <w:t>plac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a</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envelope</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D5B1E" w:rsidRPr="008E329A">
              <w:rPr>
                <w:smallCaps/>
                <w:spacing w:val="-4"/>
              </w:rPr>
              <w:t>Bid</w:t>
            </w:r>
            <w:r w:rsidR="006E2CC9" w:rsidRPr="008E329A">
              <w:rPr>
                <w:smallCaps/>
                <w:spacing w:val="-4"/>
              </w:rPr>
              <w:t xml:space="preserve"> </w:t>
            </w:r>
            <w:r w:rsidR="002D5B1E" w:rsidRPr="008E329A">
              <w:rPr>
                <w:smallCaps/>
                <w:spacing w:val="-4"/>
              </w:rPr>
              <w:t>–</w:t>
            </w:r>
            <w:r w:rsidR="006E2CC9" w:rsidRPr="008E329A">
              <w:rPr>
                <w:smallCaps/>
                <w:spacing w:val="-4"/>
              </w:rPr>
              <w:t xml:space="preserve"> </w:t>
            </w:r>
            <w:r w:rsidR="002D5B1E" w:rsidRPr="008E329A">
              <w:rPr>
                <w:smallCaps/>
                <w:spacing w:val="-4"/>
              </w:rPr>
              <w:t>Financial</w:t>
            </w:r>
            <w:r w:rsidR="006E2CC9" w:rsidRPr="008E329A">
              <w:rPr>
                <w:smallCaps/>
                <w:spacing w:val="-4"/>
              </w:rPr>
              <w:t xml:space="preserve"> </w:t>
            </w:r>
            <w:r w:rsidR="002D5B1E" w:rsidRPr="008E329A">
              <w:rPr>
                <w:smallCaps/>
                <w:spacing w:val="-4"/>
              </w:rPr>
              <w:t>Part</w:t>
            </w:r>
            <w:r w:rsidR="00F43997" w:rsidRPr="008E329A">
              <w:rPr>
                <w:spacing w:val="-4"/>
              </w:rPr>
              <w:t>”</w:t>
            </w:r>
            <w:r w:rsidR="006E2CC9" w:rsidRPr="008E329A">
              <w:rPr>
                <w:spacing w:val="-4"/>
              </w:rPr>
              <w:t xml:space="preserve"> </w:t>
            </w:r>
            <w:r w:rsidR="00F43997" w:rsidRPr="008E329A">
              <w:rPr>
                <w:spacing w:val="-4"/>
              </w:rPr>
              <w:t>and</w:t>
            </w:r>
            <w:r w:rsidR="006E2CC9" w:rsidRPr="008E329A">
              <w:rPr>
                <w:spacing w:val="-4"/>
              </w:rPr>
              <w:t xml:space="preserve"> </w:t>
            </w:r>
            <w:r w:rsidR="00F43997" w:rsidRPr="008E329A">
              <w:rPr>
                <w:spacing w:val="-4"/>
              </w:rPr>
              <w:t>these</w:t>
            </w:r>
            <w:r w:rsidR="006E2CC9" w:rsidRPr="008E329A">
              <w:rPr>
                <w:spacing w:val="-4"/>
              </w:rPr>
              <w:t xml:space="preserve"> </w:t>
            </w:r>
            <w:r w:rsidR="00F43997" w:rsidRPr="008E329A">
              <w:rPr>
                <w:spacing w:val="-4"/>
              </w:rPr>
              <w:t>two</w:t>
            </w:r>
            <w:r w:rsidR="006E2CC9" w:rsidRPr="008E329A">
              <w:rPr>
                <w:spacing w:val="-4"/>
              </w:rPr>
              <w:t xml:space="preserve"> </w:t>
            </w:r>
            <w:r w:rsidR="00F43997" w:rsidRPr="008E329A">
              <w:rPr>
                <w:spacing w:val="-4"/>
              </w:rPr>
              <w:t>separate</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envelopes</w:t>
            </w:r>
            <w:r w:rsidR="006E2CC9" w:rsidRPr="008E329A">
              <w:rPr>
                <w:spacing w:val="-4"/>
              </w:rPr>
              <w:t xml:space="preserve"> </w:t>
            </w:r>
            <w:r w:rsidR="00F43997" w:rsidRPr="008E329A">
              <w:rPr>
                <w:spacing w:val="-4"/>
              </w:rPr>
              <w:t>then</w:t>
            </w:r>
            <w:r w:rsidR="006E2CC9" w:rsidRPr="008E329A">
              <w:rPr>
                <w:spacing w:val="-4"/>
              </w:rPr>
              <w:t xml:space="preserve"> </w:t>
            </w:r>
            <w:r w:rsidR="00F43997" w:rsidRPr="008E329A">
              <w:rPr>
                <w:spacing w:val="-4"/>
              </w:rPr>
              <w:t>enclosed</w:t>
            </w:r>
            <w:r w:rsidR="006E2CC9" w:rsidRPr="008E329A">
              <w:rPr>
                <w:spacing w:val="-4"/>
              </w:rPr>
              <w:t xml:space="preserve"> </w:t>
            </w:r>
            <w:r w:rsidR="00F43997" w:rsidRPr="008E329A">
              <w:rPr>
                <w:spacing w:val="-4"/>
              </w:rPr>
              <w:t>within</w:t>
            </w:r>
            <w:r w:rsidR="006E2CC9" w:rsidRPr="008E329A">
              <w:rPr>
                <w:spacing w:val="-4"/>
              </w:rPr>
              <w:t xml:space="preserve"> </w:t>
            </w:r>
            <w:r w:rsidR="00F43997" w:rsidRPr="008E329A">
              <w:rPr>
                <w:spacing w:val="-4"/>
              </w:rPr>
              <w:t>a</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outer</w:t>
            </w:r>
            <w:r w:rsidR="006E2CC9" w:rsidRPr="008E329A">
              <w:rPr>
                <w:spacing w:val="-4"/>
              </w:rPr>
              <w:t xml:space="preserve"> </w:t>
            </w:r>
            <w:r w:rsidR="00F43997" w:rsidRPr="008E329A">
              <w:rPr>
                <w:spacing w:val="-4"/>
              </w:rPr>
              <w:t>envelope</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D5B1E" w:rsidRPr="008E329A">
              <w:rPr>
                <w:smallCaps/>
                <w:spacing w:val="-4"/>
              </w:rPr>
              <w:t>Bid</w:t>
            </w:r>
            <w:r w:rsidR="006E2CC9" w:rsidRPr="008E329A">
              <w:rPr>
                <w:smallCaps/>
                <w:spacing w:val="-4"/>
              </w:rPr>
              <w:t xml:space="preserve"> </w:t>
            </w:r>
            <w:r w:rsidR="002D5B1E" w:rsidRPr="008E329A">
              <w:rPr>
                <w:smallCaps/>
                <w:spacing w:val="-4"/>
              </w:rPr>
              <w:t>–</w:t>
            </w:r>
            <w:r w:rsidR="006E2CC9" w:rsidRPr="008E329A">
              <w:rPr>
                <w:smallCaps/>
                <w:spacing w:val="-4"/>
              </w:rPr>
              <w:t xml:space="preserve"> </w:t>
            </w:r>
            <w:r w:rsidR="002D5B1E" w:rsidRPr="008E329A">
              <w:rPr>
                <w:smallCaps/>
                <w:spacing w:val="-4"/>
              </w:rPr>
              <w:t>Original</w:t>
            </w:r>
            <w:r w:rsidR="00F43997" w:rsidRPr="008E329A">
              <w:rPr>
                <w:spacing w:val="-4"/>
              </w:rPr>
              <w:t>”,</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copies</w:t>
            </w:r>
            <w:r w:rsidR="006E2CC9" w:rsidRPr="008E329A">
              <w:rPr>
                <w:spacing w:val="-4"/>
              </w:rPr>
              <w:t xml:space="preserve"> </w:t>
            </w:r>
            <w:r w:rsidR="00F43997" w:rsidRPr="008E329A">
              <w:rPr>
                <w:spacing w:val="-4"/>
              </w:rPr>
              <w:t>of</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alternative</w:t>
            </w:r>
            <w:r w:rsidR="006E2CC9" w:rsidRPr="008E329A">
              <w:rPr>
                <w:spacing w:val="-4"/>
              </w:rPr>
              <w:t xml:space="preserve"> </w:t>
            </w:r>
            <w:r w:rsidR="00F43997" w:rsidRPr="008E329A">
              <w:rPr>
                <w:spacing w:val="-4"/>
              </w:rPr>
              <w:t>Bid</w:t>
            </w:r>
            <w:r w:rsidR="006E2CC9" w:rsidRPr="008E329A">
              <w:rPr>
                <w:spacing w:val="-4"/>
              </w:rPr>
              <w:t xml:space="preserve"> </w:t>
            </w:r>
            <w:r w:rsidR="00F43997" w:rsidRPr="008E329A">
              <w:rPr>
                <w:spacing w:val="-4"/>
              </w:rPr>
              <w:t>will</w:t>
            </w:r>
            <w:r w:rsidR="006E2CC9" w:rsidRPr="008E329A">
              <w:rPr>
                <w:spacing w:val="-4"/>
              </w:rPr>
              <w:t xml:space="preserve"> </w:t>
            </w:r>
            <w:r w:rsidR="00F43997" w:rsidRPr="008E329A">
              <w:rPr>
                <w:spacing w:val="-4"/>
              </w:rPr>
              <w:t>be</w:t>
            </w:r>
            <w:r w:rsidR="006E2CC9" w:rsidRPr="008E329A">
              <w:rPr>
                <w:spacing w:val="-4"/>
              </w:rPr>
              <w:t xml:space="preserve"> </w:t>
            </w:r>
            <w:r w:rsidR="00F43997" w:rsidRPr="008E329A">
              <w:rPr>
                <w:spacing w:val="-4"/>
              </w:rPr>
              <w:t>plac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separate</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lastRenderedPageBreak/>
              <w:t>envelopes</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D5B1E" w:rsidRPr="008E329A">
              <w:rPr>
                <w:smallCaps/>
                <w:spacing w:val="-4"/>
              </w:rPr>
              <w:t>Bid</w:t>
            </w:r>
            <w:r w:rsidR="006E2CC9" w:rsidRPr="008E329A">
              <w:rPr>
                <w:smallCaps/>
                <w:spacing w:val="-4"/>
              </w:rPr>
              <w:t xml:space="preserve"> </w:t>
            </w:r>
            <w:r w:rsidR="002D5B1E" w:rsidRPr="008E329A">
              <w:rPr>
                <w:smallCaps/>
                <w:spacing w:val="-4"/>
              </w:rPr>
              <w:t>–</w:t>
            </w:r>
            <w:r w:rsidR="006E2CC9" w:rsidRPr="008E329A">
              <w:rPr>
                <w:smallCaps/>
                <w:spacing w:val="-4"/>
              </w:rPr>
              <w:t xml:space="preserve"> </w:t>
            </w:r>
            <w:r w:rsidR="002D5B1E" w:rsidRPr="008E329A">
              <w:rPr>
                <w:smallCaps/>
                <w:spacing w:val="-4"/>
              </w:rPr>
              <w:t>Copies</w:t>
            </w:r>
            <w:r w:rsidR="006E2CC9" w:rsidRPr="008E329A">
              <w:rPr>
                <w:smallCaps/>
                <w:spacing w:val="-4"/>
              </w:rPr>
              <w:t xml:space="preserve"> </w:t>
            </w:r>
            <w:r w:rsidR="002D5B1E" w:rsidRPr="008E329A">
              <w:rPr>
                <w:smallCaps/>
                <w:spacing w:val="-4"/>
              </w:rPr>
              <w:t>Of</w:t>
            </w:r>
            <w:r w:rsidR="006E2CC9" w:rsidRPr="008E329A">
              <w:rPr>
                <w:smallCaps/>
                <w:spacing w:val="-4"/>
              </w:rPr>
              <w:t xml:space="preserve"> </w:t>
            </w:r>
            <w:r w:rsidR="002D5B1E" w:rsidRPr="008E329A">
              <w:rPr>
                <w:smallCaps/>
                <w:spacing w:val="-4"/>
              </w:rPr>
              <w:t>Technical</w:t>
            </w:r>
            <w:r w:rsidR="006E2CC9" w:rsidRPr="008E329A">
              <w:rPr>
                <w:smallCaps/>
                <w:spacing w:val="-4"/>
              </w:rPr>
              <w:t xml:space="preserve"> </w:t>
            </w:r>
            <w:r w:rsidR="002D5B1E" w:rsidRPr="008E329A">
              <w:rPr>
                <w:smallCaps/>
                <w:spacing w:val="-4"/>
              </w:rPr>
              <w:t>Part</w:t>
            </w:r>
            <w:r w:rsidR="00F43997" w:rsidRPr="008E329A">
              <w:rPr>
                <w:spacing w:val="-4"/>
              </w:rPr>
              <w:t>”,</w:t>
            </w:r>
            <w:r w:rsidR="006E2CC9" w:rsidRPr="008E329A">
              <w:rPr>
                <w:spacing w:val="-4"/>
              </w:rPr>
              <w:t xml:space="preserve"> </w:t>
            </w:r>
            <w:r w:rsidR="00F43997" w:rsidRPr="008E329A">
              <w:rPr>
                <w:spacing w:val="-4"/>
              </w:rPr>
              <w:t>an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D5B1E" w:rsidRPr="008E329A">
              <w:rPr>
                <w:smallCaps/>
                <w:spacing w:val="-4"/>
              </w:rPr>
              <w:t>Bid</w:t>
            </w:r>
            <w:r w:rsidR="006E2CC9" w:rsidRPr="008E329A">
              <w:rPr>
                <w:smallCaps/>
                <w:spacing w:val="-4"/>
              </w:rPr>
              <w:t xml:space="preserve"> </w:t>
            </w:r>
            <w:r w:rsidR="002D5B1E" w:rsidRPr="008E329A">
              <w:rPr>
                <w:smallCaps/>
                <w:spacing w:val="-4"/>
              </w:rPr>
              <w:t>–</w:t>
            </w:r>
            <w:r w:rsidR="006E2CC9" w:rsidRPr="008E329A">
              <w:rPr>
                <w:smallCaps/>
                <w:spacing w:val="-4"/>
              </w:rPr>
              <w:t xml:space="preserve"> </w:t>
            </w:r>
            <w:r w:rsidR="002D5B1E" w:rsidRPr="008E329A">
              <w:rPr>
                <w:smallCaps/>
                <w:spacing w:val="-4"/>
              </w:rPr>
              <w:t>Copies</w:t>
            </w:r>
            <w:r w:rsidR="006E2CC9" w:rsidRPr="008E329A">
              <w:rPr>
                <w:smallCaps/>
                <w:spacing w:val="-4"/>
              </w:rPr>
              <w:t xml:space="preserve"> </w:t>
            </w:r>
            <w:r w:rsidR="002D5B1E" w:rsidRPr="008E329A">
              <w:rPr>
                <w:smallCaps/>
                <w:spacing w:val="-4"/>
              </w:rPr>
              <w:t>Of</w:t>
            </w:r>
            <w:r w:rsidR="006E2CC9" w:rsidRPr="008E329A">
              <w:rPr>
                <w:smallCaps/>
                <w:spacing w:val="-4"/>
              </w:rPr>
              <w:t xml:space="preserve"> </w:t>
            </w:r>
            <w:r w:rsidR="002D5B1E" w:rsidRPr="008E329A">
              <w:rPr>
                <w:smallCaps/>
                <w:spacing w:val="-4"/>
              </w:rPr>
              <w:t>Financial</w:t>
            </w:r>
            <w:r w:rsidR="006E2CC9" w:rsidRPr="008E329A">
              <w:rPr>
                <w:smallCaps/>
                <w:spacing w:val="-4"/>
              </w:rPr>
              <w:t xml:space="preserve"> </w:t>
            </w:r>
            <w:r w:rsidR="002D5B1E" w:rsidRPr="008E329A">
              <w:rPr>
                <w:smallCaps/>
                <w:spacing w:val="-4"/>
              </w:rPr>
              <w:t>Part</w:t>
            </w:r>
            <w:r w:rsidR="00F43997" w:rsidRPr="008E329A">
              <w:rPr>
                <w:spacing w:val="-4"/>
              </w:rPr>
              <w:t>”</w:t>
            </w:r>
            <w:r w:rsidR="006E2CC9" w:rsidRPr="008E329A">
              <w:rPr>
                <w:spacing w:val="-4"/>
              </w:rPr>
              <w:t xml:space="preserve"> </w:t>
            </w:r>
            <w:r w:rsidR="00F43997" w:rsidRPr="008E329A">
              <w:rPr>
                <w:spacing w:val="-4"/>
              </w:rPr>
              <w:t>and</w:t>
            </w:r>
            <w:r w:rsidR="006E2CC9" w:rsidRPr="008E329A">
              <w:rPr>
                <w:spacing w:val="-4"/>
              </w:rPr>
              <w:t xml:space="preserve"> </w:t>
            </w:r>
            <w:r w:rsidR="00F43997" w:rsidRPr="008E329A">
              <w:rPr>
                <w:spacing w:val="-4"/>
              </w:rPr>
              <w:t>enclos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a</w:t>
            </w:r>
            <w:r w:rsidR="006E2CC9" w:rsidRPr="008E329A">
              <w:rPr>
                <w:spacing w:val="-4"/>
              </w:rPr>
              <w:t xml:space="preserve"> </w:t>
            </w:r>
            <w:r w:rsidR="00F43997" w:rsidRPr="008E329A">
              <w:rPr>
                <w:spacing w:val="-4"/>
              </w:rPr>
              <w:t>separate</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outer</w:t>
            </w:r>
            <w:r w:rsidR="006E2CC9" w:rsidRPr="008E329A">
              <w:rPr>
                <w:spacing w:val="-4"/>
              </w:rPr>
              <w:t xml:space="preserve"> </w:t>
            </w:r>
            <w:r w:rsidR="00F43997" w:rsidRPr="008E329A">
              <w:rPr>
                <w:spacing w:val="-4"/>
              </w:rPr>
              <w:t>envelope</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D5B1E" w:rsidRPr="008E329A">
              <w:rPr>
                <w:smallCaps/>
                <w:spacing w:val="-4"/>
              </w:rPr>
              <w:t>Bid</w:t>
            </w:r>
            <w:r w:rsidR="006E2CC9" w:rsidRPr="008E329A">
              <w:rPr>
                <w:smallCaps/>
                <w:spacing w:val="-4"/>
              </w:rPr>
              <w:t xml:space="preserve"> </w:t>
            </w:r>
            <w:r w:rsidR="002D5B1E" w:rsidRPr="008E329A">
              <w:rPr>
                <w:smallCaps/>
                <w:spacing w:val="-4"/>
              </w:rPr>
              <w:t>-</w:t>
            </w:r>
            <w:r w:rsidR="006E2CC9" w:rsidRPr="008E329A">
              <w:rPr>
                <w:smallCaps/>
                <w:spacing w:val="-4"/>
              </w:rPr>
              <w:t xml:space="preserve"> </w:t>
            </w:r>
            <w:r w:rsidR="002D5B1E" w:rsidRPr="008E329A">
              <w:rPr>
                <w:smallCaps/>
                <w:spacing w:val="-4"/>
              </w:rPr>
              <w:t>Copies</w:t>
            </w:r>
            <w:r w:rsidR="00F43997" w:rsidRPr="008E329A">
              <w:rPr>
                <w:spacing w:val="-4"/>
              </w:rPr>
              <w:t>”</w:t>
            </w:r>
            <w:r w:rsidR="006E2CC9" w:rsidRPr="008E329A">
              <w:t xml:space="preserve"> </w:t>
            </w:r>
          </w:p>
          <w:p w:rsidR="00BB7861" w:rsidRPr="008E329A" w:rsidRDefault="00BB7861" w:rsidP="00B71A8A">
            <w:pPr>
              <w:pStyle w:val="Sub-ClauseText"/>
              <w:numPr>
                <w:ilvl w:val="1"/>
                <w:numId w:val="99"/>
              </w:numPr>
              <w:spacing w:before="0" w:after="180"/>
              <w:ind w:left="605" w:hanging="605"/>
              <w:rPr>
                <w:spacing w:val="0"/>
              </w:rPr>
            </w:pPr>
            <w:r w:rsidRPr="008E329A">
              <w:t>The</w:t>
            </w:r>
            <w:r w:rsidR="006E2CC9" w:rsidRPr="008E329A">
              <w:t xml:space="preserve"> </w:t>
            </w:r>
            <w:r w:rsidRPr="008E329A">
              <w:t>envelopes</w:t>
            </w:r>
            <w:r w:rsidR="006E2CC9" w:rsidRPr="008E329A">
              <w:t xml:space="preserve"> </w:t>
            </w:r>
            <w:r w:rsidRPr="008E329A">
              <w:t>marked</w:t>
            </w:r>
            <w:r w:rsidR="006E2CC9" w:rsidRPr="008E329A">
              <w:t xml:space="preserve"> </w:t>
            </w:r>
            <w:r w:rsidRPr="008E329A">
              <w:t>“</w:t>
            </w:r>
            <w:r w:rsidR="002D5B1E" w:rsidRPr="008E329A">
              <w:rPr>
                <w:smallCaps/>
              </w:rPr>
              <w:t>Original</w:t>
            </w:r>
            <w:r w:rsidR="006E2CC9" w:rsidRPr="008E329A">
              <w:rPr>
                <w:smallCaps/>
              </w:rPr>
              <w:t xml:space="preserve"> </w:t>
            </w:r>
            <w:r w:rsidR="002D5B1E" w:rsidRPr="008E329A">
              <w:rPr>
                <w:smallCaps/>
              </w:rPr>
              <w:t>Bid</w:t>
            </w:r>
            <w:r w:rsidRPr="008E329A">
              <w:t>”</w:t>
            </w:r>
            <w:r w:rsidR="006E2CC9" w:rsidRPr="008E329A">
              <w:t xml:space="preserve"> </w:t>
            </w:r>
            <w:r w:rsidRPr="008E329A">
              <w:t>and</w:t>
            </w:r>
            <w:r w:rsidR="006E2CC9" w:rsidRPr="008E329A">
              <w:t xml:space="preserve"> </w:t>
            </w:r>
            <w:r w:rsidRPr="008E329A">
              <w:t>“</w:t>
            </w:r>
            <w:r w:rsidR="002D5B1E" w:rsidRPr="008E329A">
              <w:rPr>
                <w:smallCaps/>
              </w:rPr>
              <w:t>Bid</w:t>
            </w:r>
            <w:r w:rsidR="006E2CC9" w:rsidRPr="008E329A">
              <w:rPr>
                <w:smallCaps/>
              </w:rPr>
              <w:t xml:space="preserve"> </w:t>
            </w:r>
            <w:r w:rsidR="002D5B1E" w:rsidRPr="008E329A">
              <w:rPr>
                <w:smallCaps/>
              </w:rPr>
              <w:t>Copies</w:t>
            </w:r>
            <w:r w:rsidRPr="008E329A">
              <w:t>”</w:t>
            </w:r>
            <w:r w:rsidR="006E2CC9" w:rsidRPr="008E329A">
              <w:t xml:space="preserve"> </w:t>
            </w:r>
            <w:r w:rsidR="003D7887" w:rsidRPr="008E329A">
              <w:t>(and,</w:t>
            </w:r>
            <w:r w:rsidR="006E2CC9" w:rsidRPr="008E329A">
              <w:t xml:space="preserve"> </w:t>
            </w:r>
            <w:r w:rsidR="003D7887" w:rsidRPr="008E329A">
              <w:t>if</w:t>
            </w:r>
            <w:r w:rsidR="006E2CC9" w:rsidRPr="008E329A">
              <w:t xml:space="preserve"> </w:t>
            </w:r>
            <w:r w:rsidR="003D7887" w:rsidRPr="008E329A">
              <w:t>appropriate,</w:t>
            </w:r>
            <w:r w:rsidR="006E2CC9" w:rsidRPr="008E329A">
              <w:t xml:space="preserve"> </w:t>
            </w:r>
            <w:r w:rsidR="003D7887" w:rsidRPr="008E329A">
              <w:t>a</w:t>
            </w:r>
            <w:r w:rsidR="006E2CC9" w:rsidRPr="008E329A">
              <w:t xml:space="preserve"> </w:t>
            </w:r>
            <w:r w:rsidR="003D7887" w:rsidRPr="008E329A">
              <w:t>third</w:t>
            </w:r>
            <w:r w:rsidR="006E2CC9" w:rsidRPr="008E329A">
              <w:t xml:space="preserve"> </w:t>
            </w:r>
            <w:r w:rsidR="003D7887" w:rsidRPr="008E329A">
              <w:t>envelope</w:t>
            </w:r>
            <w:r w:rsidR="006E2CC9" w:rsidRPr="008E329A">
              <w:t xml:space="preserve"> </w:t>
            </w:r>
            <w:r w:rsidR="003D7887" w:rsidRPr="008E329A">
              <w:t>marked</w:t>
            </w:r>
            <w:r w:rsidR="006E2CC9" w:rsidRPr="008E329A">
              <w:t xml:space="preserve"> </w:t>
            </w:r>
            <w:r w:rsidR="003D7887" w:rsidRPr="008E329A">
              <w:t>“</w:t>
            </w:r>
            <w:r w:rsidR="002D5B1E" w:rsidRPr="008E329A">
              <w:rPr>
                <w:smallCaps/>
              </w:rPr>
              <w:t>Alternative</w:t>
            </w:r>
            <w:r w:rsidR="006E2CC9" w:rsidRPr="008E329A">
              <w:rPr>
                <w:smallCaps/>
              </w:rPr>
              <w:t xml:space="preserve"> </w:t>
            </w:r>
            <w:r w:rsidR="002D5B1E" w:rsidRPr="008E329A">
              <w:rPr>
                <w:smallCaps/>
              </w:rPr>
              <w:t>Bid</w:t>
            </w:r>
            <w:r w:rsidR="003D7887" w:rsidRPr="008E329A">
              <w:t>”)</w:t>
            </w:r>
            <w:r w:rsidR="006E2CC9" w:rsidRPr="008E329A">
              <w:t xml:space="preserve"> </w:t>
            </w:r>
            <w:r w:rsidRPr="008E329A">
              <w:t>shall</w:t>
            </w:r>
            <w:r w:rsidR="006E2CC9" w:rsidRPr="008E329A">
              <w:t xml:space="preserve"> </w:t>
            </w:r>
            <w:r w:rsidRPr="008E329A">
              <w:t>be</w:t>
            </w:r>
            <w:r w:rsidR="006E2CC9" w:rsidRPr="008E329A">
              <w:t xml:space="preserve"> </w:t>
            </w:r>
            <w:r w:rsidRPr="008E329A">
              <w:t>enclosed</w:t>
            </w:r>
            <w:r w:rsidR="006E2CC9" w:rsidRPr="008E329A">
              <w:t xml:space="preserve"> </w:t>
            </w:r>
            <w:r w:rsidRPr="008E329A">
              <w:t>in</w:t>
            </w:r>
            <w:r w:rsidR="006E2CC9" w:rsidRPr="008E329A">
              <w:t xml:space="preserve"> </w:t>
            </w:r>
            <w:r w:rsidRPr="008E329A">
              <w:t>a</w:t>
            </w:r>
            <w:r w:rsidR="006E2CC9" w:rsidRPr="008E329A">
              <w:t xml:space="preserve"> </w:t>
            </w:r>
            <w:r w:rsidRPr="008E329A">
              <w:t>separate</w:t>
            </w:r>
            <w:r w:rsidR="006E2CC9" w:rsidRPr="008E329A">
              <w:t xml:space="preserve"> </w:t>
            </w:r>
            <w:r w:rsidRPr="008E329A">
              <w:t>sealed</w:t>
            </w:r>
            <w:r w:rsidR="006E2CC9" w:rsidRPr="008E329A">
              <w:t xml:space="preserve"> </w:t>
            </w:r>
            <w:r w:rsidRPr="008E329A">
              <w:t>outer</w:t>
            </w:r>
            <w:r w:rsidR="006E2CC9" w:rsidRPr="008E329A">
              <w:t xml:space="preserve"> </w:t>
            </w:r>
            <w:r w:rsidRPr="008E329A">
              <w:t>envelop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rsidR="003E69FB" w:rsidRPr="008E329A" w:rsidRDefault="003E69FB" w:rsidP="00B71A8A">
            <w:pPr>
              <w:pStyle w:val="Sub-ClauseText"/>
              <w:numPr>
                <w:ilvl w:val="1"/>
                <w:numId w:val="99"/>
              </w:numPr>
              <w:spacing w:before="0" w:after="180"/>
              <w:ind w:left="605" w:hanging="605"/>
              <w:rPr>
                <w:spacing w:val="0"/>
              </w:rPr>
            </w:pPr>
            <w:r w:rsidRPr="008E329A">
              <w:rPr>
                <w:spacing w:val="0"/>
              </w:rPr>
              <w:t>All</w:t>
            </w:r>
            <w:r w:rsidR="006E2CC9" w:rsidRPr="008E329A">
              <w:rPr>
                <w:spacing w:val="0"/>
              </w:rPr>
              <w:t xml:space="preserve"> </w:t>
            </w:r>
            <w:r w:rsidRPr="008E329A">
              <w:rPr>
                <w:spacing w:val="0"/>
              </w:rPr>
              <w:t>inn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uter</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shall:</w:t>
            </w:r>
          </w:p>
          <w:p w:rsidR="00C966AF" w:rsidRPr="008E329A" w:rsidRDefault="00C966AF" w:rsidP="00B71A8A">
            <w:pPr>
              <w:pStyle w:val="ListParagraph"/>
              <w:numPr>
                <w:ilvl w:val="2"/>
                <w:numId w:val="86"/>
              </w:numPr>
              <w:tabs>
                <w:tab w:val="right" w:pos="7254"/>
              </w:tabs>
              <w:spacing w:before="120" w:after="120"/>
              <w:ind w:hanging="514"/>
              <w:contextualSpacing w:val="0"/>
            </w:pPr>
            <w:r w:rsidRPr="008E329A">
              <w:t>bear</w:t>
            </w:r>
            <w:r w:rsidR="006E2CC9" w:rsidRPr="008E329A">
              <w:t xml:space="preserve"> </w:t>
            </w:r>
            <w:r w:rsidRPr="008E329A">
              <w:t>the</w:t>
            </w:r>
            <w:r w:rsidR="006E2CC9" w:rsidRPr="008E329A">
              <w:t xml:space="preserve"> </w:t>
            </w:r>
            <w:r w:rsidRPr="008E329A">
              <w:t>name</w:t>
            </w:r>
            <w:r w:rsidR="006E2CC9" w:rsidRPr="008E329A">
              <w:t xml:space="preserve"> </w:t>
            </w:r>
            <w:r w:rsidRPr="008E329A">
              <w:t>and</w:t>
            </w:r>
            <w:r w:rsidR="006E2CC9" w:rsidRPr="008E329A">
              <w:t xml:space="preserve"> </w:t>
            </w:r>
            <w:r w:rsidRPr="008E329A">
              <w:t>address</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p>
          <w:p w:rsidR="00C966AF" w:rsidRPr="008E329A" w:rsidRDefault="00C966AF" w:rsidP="00B71A8A">
            <w:pPr>
              <w:pStyle w:val="ListParagraph"/>
              <w:numPr>
                <w:ilvl w:val="2"/>
                <w:numId w:val="86"/>
              </w:numPr>
              <w:tabs>
                <w:tab w:val="right" w:pos="7254"/>
              </w:tabs>
              <w:spacing w:before="120" w:after="120"/>
              <w:ind w:hanging="514"/>
              <w:contextualSpacing w:val="0"/>
            </w:pPr>
            <w:r w:rsidRPr="008E329A">
              <w:t>be</w:t>
            </w:r>
            <w:r w:rsidR="006E2CC9" w:rsidRPr="008E329A">
              <w:t xml:space="preserve"> </w:t>
            </w:r>
            <w:r w:rsidRPr="008E329A">
              <w:t>addressed</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00B16DEA" w:rsidRPr="008E329A">
              <w:t>22.1</w:t>
            </w:r>
            <w:r w:rsidRPr="008E329A">
              <w:t>;</w:t>
            </w:r>
          </w:p>
          <w:p w:rsidR="00C966AF" w:rsidRPr="008E329A" w:rsidRDefault="00C966AF" w:rsidP="00B71A8A">
            <w:pPr>
              <w:pStyle w:val="ListParagraph"/>
              <w:numPr>
                <w:ilvl w:val="2"/>
                <w:numId w:val="86"/>
              </w:numPr>
              <w:tabs>
                <w:tab w:val="right" w:pos="7254"/>
              </w:tabs>
              <w:spacing w:before="120" w:after="120"/>
              <w:ind w:hanging="514"/>
              <w:contextualSpacing w:val="0"/>
            </w:pPr>
            <w:r w:rsidRPr="008E329A">
              <w:t>bear</w:t>
            </w:r>
            <w:r w:rsidR="006E2CC9" w:rsidRPr="008E329A">
              <w:t xml:space="preserve"> </w:t>
            </w:r>
            <w:r w:rsidRPr="008E329A">
              <w:t>the</w:t>
            </w:r>
            <w:r w:rsidR="006E2CC9" w:rsidRPr="008E329A">
              <w:t xml:space="preserve"> </w:t>
            </w:r>
            <w:r w:rsidRPr="008E329A">
              <w:t>specific</w:t>
            </w:r>
            <w:r w:rsidR="006E2CC9" w:rsidRPr="008E329A">
              <w:t xml:space="preserve"> </w:t>
            </w:r>
            <w:r w:rsidRPr="008E329A">
              <w:t>identification</w:t>
            </w:r>
            <w:r w:rsidR="006E2CC9" w:rsidRPr="008E329A">
              <w:t xml:space="preserve"> </w:t>
            </w:r>
            <w:r w:rsidRPr="008E329A">
              <w:t>of</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indicated</w:t>
            </w:r>
            <w:r w:rsidR="006E2CC9" w:rsidRPr="008E329A">
              <w:t xml:space="preserve"> </w:t>
            </w:r>
            <w:r w:rsidRPr="008E329A">
              <w:t>in</w:t>
            </w:r>
            <w:r w:rsidR="006E2CC9" w:rsidRPr="008E329A">
              <w:t xml:space="preserve"> </w:t>
            </w:r>
            <w:r w:rsidRPr="008E329A">
              <w:t>ITB</w:t>
            </w:r>
            <w:r w:rsidR="006E2CC9" w:rsidRPr="008E329A">
              <w:t xml:space="preserve"> </w:t>
            </w:r>
            <w:r w:rsidRPr="008E329A">
              <w:t>1.1;</w:t>
            </w:r>
            <w:r w:rsidR="006E2CC9" w:rsidRPr="008E329A">
              <w:t xml:space="preserve"> </w:t>
            </w:r>
            <w:r w:rsidRPr="008E329A">
              <w:t>and</w:t>
            </w:r>
          </w:p>
          <w:p w:rsidR="00C966AF" w:rsidRPr="008E329A" w:rsidRDefault="00C966AF" w:rsidP="00B71A8A">
            <w:pPr>
              <w:pStyle w:val="ListParagraph"/>
              <w:numPr>
                <w:ilvl w:val="2"/>
                <w:numId w:val="86"/>
              </w:numPr>
              <w:tabs>
                <w:tab w:val="right" w:pos="7254"/>
              </w:tabs>
              <w:spacing w:before="120" w:after="120"/>
              <w:ind w:hanging="514"/>
              <w:contextualSpacing w:val="0"/>
            </w:pPr>
            <w:r w:rsidRPr="008E329A">
              <w:t>bear</w:t>
            </w:r>
            <w:r w:rsidR="006E2CC9" w:rsidRPr="008E329A">
              <w:t xml:space="preserve"> </w:t>
            </w:r>
            <w:r w:rsidRPr="008E329A">
              <w:t>a</w:t>
            </w:r>
            <w:r w:rsidR="006E2CC9" w:rsidRPr="008E329A">
              <w:t xml:space="preserve"> </w:t>
            </w:r>
            <w:r w:rsidRPr="008E329A">
              <w:t>warning</w:t>
            </w:r>
            <w:r w:rsidR="006E2CC9" w:rsidRPr="008E329A">
              <w:t xml:space="preserve"> </w:t>
            </w:r>
            <w:r w:rsidRPr="008E329A">
              <w:t>not</w:t>
            </w:r>
            <w:r w:rsidR="006E2CC9" w:rsidRPr="008E329A">
              <w:t xml:space="preserve"> </w:t>
            </w:r>
            <w:r w:rsidRPr="008E329A">
              <w:t>to</w:t>
            </w:r>
            <w:r w:rsidR="006E2CC9" w:rsidRPr="008E329A">
              <w:t xml:space="preserve"> </w:t>
            </w:r>
            <w:r w:rsidRPr="008E329A">
              <w:t>open</w:t>
            </w:r>
            <w:r w:rsidR="006E2CC9" w:rsidRPr="008E329A">
              <w:t xml:space="preserve"> </w:t>
            </w:r>
            <w:r w:rsidRPr="008E329A">
              <w:t>before</w:t>
            </w:r>
            <w:r w:rsidR="006E2CC9" w:rsidRPr="008E329A">
              <w:t xml:space="preserve"> </w:t>
            </w:r>
            <w:r w:rsidRPr="008E329A">
              <w:t>the</w:t>
            </w:r>
            <w:r w:rsidR="006E2CC9" w:rsidRPr="008E329A">
              <w:t xml:space="preserve"> </w:t>
            </w:r>
            <w:r w:rsidRPr="008E329A">
              <w:t>tim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00307427" w:rsidRPr="008E329A">
              <w:t>Bid</w:t>
            </w:r>
            <w:r w:rsidR="006E2CC9" w:rsidRPr="008E329A">
              <w:t xml:space="preserve"> </w:t>
            </w:r>
            <w:r w:rsidRPr="008E329A">
              <w:t>opening.</w:t>
            </w:r>
          </w:p>
          <w:p w:rsidR="00ED0D94" w:rsidRPr="008E329A" w:rsidRDefault="00C966AF" w:rsidP="00B71A8A">
            <w:pPr>
              <w:pStyle w:val="Sub-ClauseText"/>
              <w:numPr>
                <w:ilvl w:val="1"/>
                <w:numId w:val="99"/>
              </w:numPr>
              <w:spacing w:before="0" w:after="180"/>
              <w:ind w:left="638" w:hanging="638"/>
              <w:rPr>
                <w:spacing w:val="0"/>
              </w:rPr>
            </w:pPr>
            <w:r w:rsidRPr="008E329A">
              <w:rPr>
                <w:spacing w:val="0"/>
              </w:rPr>
              <w:t>If</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eal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assum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responsibilit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isplac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emature</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p>
        </w:tc>
      </w:tr>
      <w:tr w:rsidR="00ED0D94" w:rsidRPr="008E329A" w:rsidTr="009052A5">
        <w:tc>
          <w:tcPr>
            <w:tcW w:w="3563" w:type="dxa"/>
          </w:tcPr>
          <w:p w:rsidR="00ED0D94" w:rsidRPr="008E329A" w:rsidRDefault="00ED0D94" w:rsidP="00902D9E">
            <w:pPr>
              <w:pStyle w:val="Section1-Clauses"/>
            </w:pPr>
            <w:bookmarkStart w:id="215" w:name="_Toc424009124"/>
            <w:bookmarkStart w:id="216" w:name="_Toc438438846"/>
            <w:bookmarkStart w:id="217" w:name="_Toc438532618"/>
            <w:bookmarkStart w:id="218" w:name="_Toc438733990"/>
            <w:bookmarkStart w:id="219" w:name="_Toc438907028"/>
            <w:bookmarkStart w:id="220" w:name="_Toc438907227"/>
            <w:bookmarkStart w:id="221" w:name="_Toc431809079"/>
            <w:bookmarkStart w:id="222" w:name="_Toc348000806"/>
            <w:bookmarkStart w:id="223" w:name="_Toc436905728"/>
            <w:bookmarkStart w:id="224" w:name="_Toc494201493"/>
            <w:r w:rsidRPr="008E329A">
              <w:lastRenderedPageBreak/>
              <w:t>Deadlin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Pr="008E329A">
              <w:t>Bids</w:t>
            </w:r>
            <w:bookmarkEnd w:id="215"/>
            <w:bookmarkEnd w:id="216"/>
            <w:bookmarkEnd w:id="217"/>
            <w:bookmarkEnd w:id="218"/>
            <w:bookmarkEnd w:id="219"/>
            <w:bookmarkEnd w:id="220"/>
            <w:bookmarkEnd w:id="221"/>
            <w:bookmarkEnd w:id="222"/>
            <w:bookmarkEnd w:id="223"/>
            <w:bookmarkEnd w:id="224"/>
          </w:p>
        </w:tc>
        <w:tc>
          <w:tcPr>
            <w:tcW w:w="5527" w:type="dxa"/>
            <w:gridSpan w:val="2"/>
          </w:tcPr>
          <w:p w:rsidR="00ED0D94" w:rsidRPr="008E329A" w:rsidRDefault="00ED0D94" w:rsidP="00B71A8A">
            <w:pPr>
              <w:pStyle w:val="Sub-ClauseText"/>
              <w:numPr>
                <w:ilvl w:val="1"/>
                <w:numId w:val="27"/>
              </w:numPr>
              <w:spacing w:before="0" w:after="200"/>
              <w:rPr>
                <w:spacing w:val="0"/>
              </w:rPr>
            </w:pPr>
            <w:r w:rsidRPr="008E329A">
              <w:rPr>
                <w:spacing w:val="0"/>
              </w:rPr>
              <w:t>Bid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ddres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later</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ime</w:t>
            </w:r>
            <w:r w:rsidR="006E2CC9" w:rsidRPr="008E329A">
              <w:rPr>
                <w:spacing w:val="0"/>
              </w:rPr>
              <w:t xml:space="preserve"> </w:t>
            </w:r>
            <w:r w:rsidRPr="008E329A">
              <w:rPr>
                <w:bCs/>
                <w:spacing w:val="0"/>
              </w:rPr>
              <w:t>specified</w:t>
            </w:r>
            <w:r w:rsidR="006E2CC9" w:rsidRPr="008E329A">
              <w:rPr>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b/>
                <w:spacing w:val="0"/>
              </w:rPr>
              <w:t xml:space="preserve"> </w:t>
            </w:r>
            <w:r w:rsidRPr="008E329A">
              <w:rPr>
                <w:rStyle w:val="StyleHeader2-SubClausesBoldChar"/>
                <w:b w:val="0"/>
                <w:lang w:val="en-US"/>
              </w:rPr>
              <w:t>When</w:t>
            </w:r>
            <w:r w:rsidR="006E2CC9" w:rsidRPr="008E329A">
              <w:rPr>
                <w:rStyle w:val="StyleHeader2-SubClausesBoldChar"/>
                <w:b w:val="0"/>
                <w:lang w:val="en-US"/>
              </w:rPr>
              <w:t xml:space="preserve"> </w:t>
            </w:r>
            <w:r w:rsidRPr="008E329A">
              <w:rPr>
                <w:rStyle w:val="StyleHeader2-SubClausesBoldChar"/>
                <w:b w:val="0"/>
                <w:lang w:val="en-US"/>
              </w:rPr>
              <w:t>so</w:t>
            </w:r>
            <w:r w:rsidR="006E2CC9" w:rsidRPr="008E329A">
              <w:rPr>
                <w:rStyle w:val="StyleHeader2-SubClausesBoldChar"/>
                <w:lang w:val="en-US"/>
              </w:rPr>
              <w:t xml:space="preserve"> </w:t>
            </w:r>
            <w:r w:rsidRPr="008E329A">
              <w:rPr>
                <w:rStyle w:val="StyleHeader2-SubClausesBoldChar"/>
                <w:b w:val="0"/>
                <w:lang w:val="en-US"/>
              </w:rPr>
              <w:t>specified</w:t>
            </w:r>
            <w:r w:rsidR="006E2CC9" w:rsidRPr="008E329A">
              <w:rPr>
                <w:rStyle w:val="StyleHeader2-SubClausesBoldChar"/>
                <w:lang w:val="en-US"/>
              </w:rPr>
              <w:t xml:space="preserve"> </w:t>
            </w:r>
            <w:r w:rsidRPr="008E329A">
              <w:rPr>
                <w:rStyle w:val="StyleHeader2-SubClausesBoldChar"/>
                <w:lang w:val="en-US"/>
              </w:rPr>
              <w:t>in</w:t>
            </w:r>
            <w:r w:rsidR="006E2CC9" w:rsidRPr="008E329A">
              <w:rPr>
                <w:rStyle w:val="StyleHeader2-SubClausesBoldChar"/>
                <w:lang w:val="en-US"/>
              </w:rPr>
              <w:t xml:space="preserve"> </w:t>
            </w:r>
            <w:r w:rsidRPr="008E329A">
              <w:rPr>
                <w:rStyle w:val="StyleHeader2-SubClausesBoldChar"/>
                <w:lang w:val="en-US"/>
              </w:rPr>
              <w:t>the</w:t>
            </w:r>
            <w:r w:rsidR="006E2CC9" w:rsidRPr="008E329A">
              <w:rPr>
                <w:rStyle w:val="StyleHeader2-SubClausesBoldChar"/>
                <w:lang w:val="en-US"/>
              </w:rPr>
              <w:t xml:space="preserve"> </w:t>
            </w:r>
            <w:r w:rsidRPr="008E329A">
              <w:rPr>
                <w:rStyle w:val="StyleHeader2-SubClausesBoldChar"/>
                <w:lang w:val="en-US"/>
              </w:rPr>
              <w:t>BDS</w:t>
            </w:r>
            <w:r w:rsidRPr="008E329A">
              <w:t>,</w:t>
            </w:r>
            <w:r w:rsidR="006E2CC9" w:rsidRPr="008E329A">
              <w:t xml:space="preserve"> </w:t>
            </w:r>
            <w:r w:rsidR="005C59AE" w:rsidRPr="008E329A">
              <w:t>Bidder</w:t>
            </w:r>
            <w:r w:rsidRPr="008E329A">
              <w:t>s</w:t>
            </w:r>
            <w:r w:rsidR="006E2CC9" w:rsidRPr="008E329A">
              <w:t xml:space="preserve"> </w:t>
            </w:r>
            <w:r w:rsidRPr="008E329A">
              <w:t>shall</w:t>
            </w:r>
            <w:r w:rsidR="006E2CC9" w:rsidRPr="008E329A">
              <w:t xml:space="preserve"> </w:t>
            </w:r>
            <w:r w:rsidRPr="008E329A">
              <w:t>have</w:t>
            </w:r>
            <w:r w:rsidR="006E2CC9" w:rsidRPr="008E329A">
              <w:t xml:space="preserve"> </w:t>
            </w:r>
            <w:r w:rsidRPr="008E329A">
              <w:t>the</w:t>
            </w:r>
            <w:r w:rsidR="006E2CC9" w:rsidRPr="008E329A">
              <w:t xml:space="preserve"> </w:t>
            </w:r>
            <w:r w:rsidRPr="008E329A">
              <w:t>option</w:t>
            </w:r>
            <w:r w:rsidR="006E2CC9" w:rsidRPr="008E329A">
              <w:t xml:space="preserve"> </w:t>
            </w:r>
            <w:r w:rsidRPr="008E329A">
              <w:t>of</w:t>
            </w:r>
            <w:r w:rsidR="006E2CC9" w:rsidRPr="008E329A">
              <w:t xml:space="preserve"> </w:t>
            </w:r>
            <w:r w:rsidRPr="008E329A">
              <w:t>submitting</w:t>
            </w:r>
            <w:r w:rsidR="006E2CC9" w:rsidRPr="008E329A">
              <w:t xml:space="preserve"> </w:t>
            </w:r>
            <w:r w:rsidRPr="008E329A">
              <w:t>their</w:t>
            </w:r>
            <w:r w:rsidR="006E2CC9" w:rsidRPr="008E329A">
              <w:t xml:space="preserve"> </w:t>
            </w:r>
            <w:r w:rsidR="00307427" w:rsidRPr="008E329A">
              <w:t>Bid</w:t>
            </w:r>
            <w:r w:rsidRPr="008E329A">
              <w:t>s</w:t>
            </w:r>
            <w:r w:rsidR="006E2CC9" w:rsidRPr="008E329A">
              <w:t xml:space="preserve"> </w:t>
            </w:r>
            <w:r w:rsidRPr="008E329A">
              <w:t>electronically.</w:t>
            </w:r>
            <w:r w:rsidR="006E2CC9" w:rsidRPr="008E329A">
              <w:t xml:space="preserve"> </w:t>
            </w:r>
            <w:r w:rsidRPr="008E329A">
              <w:t>Bidders</w:t>
            </w:r>
            <w:r w:rsidR="006E2CC9" w:rsidRPr="008E329A">
              <w:t xml:space="preserve"> </w:t>
            </w:r>
            <w:r w:rsidRPr="008E329A">
              <w:t>submitting</w:t>
            </w:r>
            <w:r w:rsidR="006E2CC9" w:rsidRPr="008E329A">
              <w:t xml:space="preserve"> </w:t>
            </w:r>
            <w:r w:rsidR="00307427" w:rsidRPr="008E329A">
              <w:t>Bid</w:t>
            </w:r>
            <w:r w:rsidRPr="008E329A">
              <w:t>s</w:t>
            </w:r>
            <w:r w:rsidR="006E2CC9" w:rsidRPr="008E329A">
              <w:t xml:space="preserve"> </w:t>
            </w:r>
            <w:r w:rsidRPr="008E329A">
              <w:t>electronically</w:t>
            </w:r>
            <w:r w:rsidR="006E2CC9" w:rsidRPr="008E329A">
              <w:t xml:space="preserve"> </w:t>
            </w:r>
            <w:r w:rsidRPr="008E329A">
              <w:t>shall</w:t>
            </w:r>
            <w:r w:rsidR="006E2CC9" w:rsidRPr="008E329A">
              <w:t xml:space="preserve"> </w:t>
            </w:r>
            <w:r w:rsidRPr="008E329A">
              <w:t>follow</w:t>
            </w:r>
            <w:r w:rsidR="006E2CC9" w:rsidRPr="008E329A">
              <w:t xml:space="preserve"> </w:t>
            </w:r>
            <w:r w:rsidRPr="008E329A">
              <w:t>the</w:t>
            </w:r>
            <w:r w:rsidR="006E2CC9" w:rsidRPr="008E329A">
              <w:t xml:space="preserve"> </w:t>
            </w:r>
            <w:r w:rsidRPr="008E329A">
              <w:t>electronic</w:t>
            </w:r>
            <w:r w:rsidR="006E2CC9" w:rsidRPr="008E329A">
              <w:t xml:space="preserve"> </w:t>
            </w:r>
            <w:r w:rsidR="00307427" w:rsidRPr="008E329A">
              <w:t>Bid</w:t>
            </w:r>
            <w:r w:rsidR="006E2CC9" w:rsidRPr="008E329A">
              <w:t xml:space="preserve"> </w:t>
            </w:r>
            <w:r w:rsidRPr="008E329A">
              <w:t>submission</w:t>
            </w:r>
            <w:r w:rsidR="006E2CC9" w:rsidRPr="008E329A">
              <w:t xml:space="preserve"> </w:t>
            </w:r>
            <w:r w:rsidRPr="008E329A">
              <w:t>procedures</w:t>
            </w:r>
            <w:r w:rsidR="006E2CC9" w:rsidRPr="008E329A">
              <w:t xml:space="preserve"> </w:t>
            </w:r>
            <w:r w:rsidRPr="008E329A">
              <w:rPr>
                <w:rStyle w:val="StyleHeader2-SubClausesBoldChar"/>
                <w:b w:val="0"/>
                <w:lang w:val="en-US"/>
              </w:rPr>
              <w:t>specified</w:t>
            </w:r>
            <w:r w:rsidR="006E2CC9" w:rsidRPr="008E329A">
              <w:rPr>
                <w:rStyle w:val="StyleHeader2-SubClausesBoldChar"/>
                <w:b w:val="0"/>
                <w:lang w:val="en-US"/>
              </w:rPr>
              <w:t xml:space="preserve"> </w:t>
            </w:r>
            <w:r w:rsidRPr="008E329A">
              <w:rPr>
                <w:rStyle w:val="StyleHeader2-SubClausesBoldChar"/>
                <w:lang w:val="en-US"/>
              </w:rPr>
              <w:t>in</w:t>
            </w:r>
            <w:r w:rsidR="006E2CC9" w:rsidRPr="008E329A">
              <w:rPr>
                <w:rStyle w:val="StyleHeader2-SubClausesBoldChar"/>
                <w:lang w:val="en-US"/>
              </w:rPr>
              <w:t xml:space="preserve"> </w:t>
            </w:r>
            <w:r w:rsidRPr="008E329A">
              <w:rPr>
                <w:rStyle w:val="StyleHeader2-SubClausesBoldChar"/>
                <w:lang w:val="en-US"/>
              </w:rPr>
              <w:t>the</w:t>
            </w:r>
            <w:r w:rsidR="006E2CC9" w:rsidRPr="008E329A">
              <w:rPr>
                <w:rStyle w:val="StyleHeader2-SubClausesBoldChar"/>
                <w:lang w:val="en-US"/>
              </w:rPr>
              <w:t xml:space="preserve"> </w:t>
            </w:r>
            <w:r w:rsidRPr="008E329A">
              <w:rPr>
                <w:rStyle w:val="StyleHeader2-SubClausesBoldChar"/>
                <w:lang w:val="en-US"/>
              </w:rPr>
              <w:t>BDS</w:t>
            </w:r>
            <w:r w:rsidRPr="008E329A">
              <w:t>.</w:t>
            </w:r>
          </w:p>
          <w:p w:rsidR="00ED0D94" w:rsidRPr="008E329A" w:rsidRDefault="00ED0D94" w:rsidP="00B71A8A">
            <w:pPr>
              <w:pStyle w:val="Sub-ClauseText"/>
              <w:numPr>
                <w:ilvl w:val="1"/>
                <w:numId w:val="27"/>
              </w:numPr>
              <w:spacing w:before="0" w:after="200"/>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mending</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righ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bliga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previously</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thereafter</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extended.</w:t>
            </w:r>
          </w:p>
        </w:tc>
      </w:tr>
      <w:tr w:rsidR="00ED0D94" w:rsidRPr="008E329A" w:rsidTr="009052A5">
        <w:tc>
          <w:tcPr>
            <w:tcW w:w="3563" w:type="dxa"/>
          </w:tcPr>
          <w:p w:rsidR="00ED0D94" w:rsidRPr="008E329A" w:rsidRDefault="00ED0D94" w:rsidP="00902D9E">
            <w:pPr>
              <w:pStyle w:val="Section1-Clauses"/>
            </w:pPr>
            <w:bookmarkStart w:id="225" w:name="_Toc438438847"/>
            <w:bookmarkStart w:id="226" w:name="_Toc438532619"/>
            <w:bookmarkStart w:id="227" w:name="_Toc438733991"/>
            <w:bookmarkStart w:id="228" w:name="_Toc438907029"/>
            <w:bookmarkStart w:id="229" w:name="_Toc438907228"/>
            <w:bookmarkStart w:id="230" w:name="_Toc431809080"/>
            <w:bookmarkStart w:id="231" w:name="_Toc348000807"/>
            <w:bookmarkStart w:id="232" w:name="_Toc436905729"/>
            <w:bookmarkStart w:id="233" w:name="_Toc494201494"/>
            <w:r w:rsidRPr="008E329A">
              <w:t>Late</w:t>
            </w:r>
            <w:r w:rsidR="006E2CC9" w:rsidRPr="008E329A">
              <w:t xml:space="preserve"> </w:t>
            </w:r>
            <w:r w:rsidRPr="008E329A">
              <w:t>Bids</w:t>
            </w:r>
            <w:bookmarkEnd w:id="225"/>
            <w:bookmarkEnd w:id="226"/>
            <w:bookmarkEnd w:id="227"/>
            <w:bookmarkEnd w:id="228"/>
            <w:bookmarkEnd w:id="229"/>
            <w:bookmarkEnd w:id="230"/>
            <w:bookmarkEnd w:id="231"/>
            <w:bookmarkEnd w:id="232"/>
            <w:bookmarkEnd w:id="233"/>
          </w:p>
        </w:tc>
        <w:tc>
          <w:tcPr>
            <w:tcW w:w="5527" w:type="dxa"/>
            <w:gridSpan w:val="2"/>
          </w:tcPr>
          <w:p w:rsidR="00ED0D94" w:rsidRPr="008E329A" w:rsidRDefault="00ED0D94" w:rsidP="00B71A8A">
            <w:pPr>
              <w:pStyle w:val="Sub-ClauseText"/>
              <w:numPr>
                <w:ilvl w:val="1"/>
                <w:numId w:val="69"/>
              </w:numPr>
              <w:spacing w:before="0" w:after="200"/>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consider</w:t>
            </w:r>
            <w:r w:rsidR="006E2CC9" w:rsidRPr="008E329A">
              <w:rPr>
                <w:spacing w:val="0"/>
              </w:rPr>
              <w:t xml:space="preserve"> </w:t>
            </w:r>
            <w:r w:rsidRPr="008E329A">
              <w:rPr>
                <w:spacing w:val="0"/>
              </w:rPr>
              <w:t>any</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rives</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005574B2" w:rsidRPr="008E329A">
              <w:rPr>
                <w:spacing w:val="0"/>
              </w:rPr>
              <w:t>23</w:t>
            </w:r>
            <w:r w:rsidRPr="008E329A">
              <w:rPr>
                <w:spacing w:val="0"/>
              </w:rPr>
              <w:t>.</w:t>
            </w:r>
            <w:r w:rsidR="006E2CC9" w:rsidRPr="008E329A">
              <w:rPr>
                <w:spacing w:val="0"/>
              </w:rPr>
              <w:t xml:space="preserve">  </w:t>
            </w:r>
            <w:r w:rsidRPr="008E329A">
              <w:rPr>
                <w:spacing w:val="0"/>
              </w:rPr>
              <w:t>Any</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lastRenderedPageBreak/>
              <w:t>Bid</w:t>
            </w:r>
            <w:r w:rsidRPr="008E329A">
              <w:rPr>
                <w:spacing w:val="0"/>
              </w:rPr>
              <w:t>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clared</w:t>
            </w:r>
            <w:r w:rsidR="006E2CC9" w:rsidRPr="008E329A">
              <w:rPr>
                <w:spacing w:val="0"/>
              </w:rPr>
              <w:t xml:space="preserve"> </w:t>
            </w:r>
            <w:r w:rsidRPr="008E329A">
              <w:rPr>
                <w:spacing w:val="0"/>
              </w:rPr>
              <w:t>lat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unope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p>
        </w:tc>
      </w:tr>
      <w:tr w:rsidR="00ED0D94" w:rsidRPr="008E329A" w:rsidTr="009052A5">
        <w:tc>
          <w:tcPr>
            <w:tcW w:w="3563" w:type="dxa"/>
          </w:tcPr>
          <w:p w:rsidR="00ED0D94" w:rsidRPr="008E329A" w:rsidRDefault="00ED0D94" w:rsidP="00902D9E">
            <w:pPr>
              <w:pStyle w:val="Section1-Clauses"/>
            </w:pPr>
            <w:bookmarkStart w:id="234" w:name="_Toc424009126"/>
            <w:bookmarkStart w:id="235" w:name="_Toc438438848"/>
            <w:bookmarkStart w:id="236" w:name="_Toc438532620"/>
            <w:bookmarkStart w:id="237" w:name="_Toc438733992"/>
            <w:bookmarkStart w:id="238" w:name="_Toc438907030"/>
            <w:bookmarkStart w:id="239" w:name="_Toc438907229"/>
            <w:bookmarkStart w:id="240" w:name="_Toc431809081"/>
            <w:bookmarkStart w:id="241" w:name="_Toc348000808"/>
            <w:bookmarkStart w:id="242" w:name="_Toc436905730"/>
            <w:bookmarkStart w:id="243" w:name="_Toc494201495"/>
            <w:r w:rsidRPr="008E329A">
              <w:lastRenderedPageBreak/>
              <w:t>Withdrawal,</w:t>
            </w:r>
            <w:r w:rsidR="006E2CC9" w:rsidRPr="008E329A">
              <w:t xml:space="preserve"> </w:t>
            </w:r>
            <w:r w:rsidRPr="008E329A">
              <w:t>Substitution,</w:t>
            </w:r>
            <w:r w:rsidR="006E2CC9" w:rsidRPr="008E329A">
              <w:t xml:space="preserve"> </w:t>
            </w:r>
            <w:r w:rsidRPr="008E329A">
              <w:t>and</w:t>
            </w:r>
            <w:r w:rsidR="006E2CC9" w:rsidRPr="008E329A">
              <w:t xml:space="preserve"> </w:t>
            </w:r>
            <w:r w:rsidRPr="008E329A">
              <w:t>Modification</w:t>
            </w:r>
            <w:r w:rsidR="006E2CC9" w:rsidRPr="008E329A">
              <w:t xml:space="preserve"> </w:t>
            </w:r>
            <w:r w:rsidRPr="008E329A">
              <w:t>of</w:t>
            </w:r>
            <w:r w:rsidR="006E2CC9" w:rsidRPr="008E329A">
              <w:t xml:space="preserve"> </w:t>
            </w:r>
            <w:r w:rsidRPr="008E329A">
              <w:t>Bids</w:t>
            </w:r>
            <w:bookmarkEnd w:id="234"/>
            <w:bookmarkEnd w:id="235"/>
            <w:bookmarkEnd w:id="236"/>
            <w:bookmarkEnd w:id="237"/>
            <w:bookmarkEnd w:id="238"/>
            <w:bookmarkEnd w:id="239"/>
            <w:bookmarkEnd w:id="240"/>
            <w:bookmarkEnd w:id="241"/>
            <w:bookmarkEnd w:id="242"/>
            <w:bookmarkEnd w:id="243"/>
            <w:r w:rsidR="006E2CC9" w:rsidRPr="008E329A">
              <w:t xml:space="preserve"> </w:t>
            </w:r>
          </w:p>
        </w:tc>
        <w:tc>
          <w:tcPr>
            <w:tcW w:w="5527" w:type="dxa"/>
            <w:gridSpan w:val="2"/>
          </w:tcPr>
          <w:p w:rsidR="00ED0D94" w:rsidRPr="008E329A" w:rsidRDefault="00ED0D94" w:rsidP="00B71A8A">
            <w:pPr>
              <w:pStyle w:val="Sub-ClauseText"/>
              <w:numPr>
                <w:ilvl w:val="1"/>
                <w:numId w:val="28"/>
              </w:numPr>
              <w:spacing w:before="0" w:after="200"/>
              <w:rPr>
                <w:spacing w:val="0"/>
              </w:rPr>
            </w:pP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withdraw,</w:t>
            </w:r>
            <w:r w:rsidR="006E2CC9" w:rsidRPr="008E329A">
              <w:rPr>
                <w:spacing w:val="0"/>
              </w:rPr>
              <w:t xml:space="preserve"> </w:t>
            </w:r>
            <w:r w:rsidRPr="008E329A">
              <w:rPr>
                <w:spacing w:val="0"/>
              </w:rPr>
              <w:t>substit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y</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sending</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representativ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w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ttorne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0.</w:t>
            </w:r>
            <w:r w:rsidR="00CF34AF" w:rsidRPr="008E329A">
              <w:rPr>
                <w:spacing w:val="0"/>
              </w:rPr>
              <w:t>3</w:t>
            </w:r>
            <w:r w:rsidRPr="008E329A">
              <w:rPr>
                <w:spacing w:val="0"/>
              </w:rPr>
              <w:t>,</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do</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quire</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accompan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ectiv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p>
          <w:p w:rsidR="00ED0D94" w:rsidRPr="008E329A" w:rsidRDefault="00ED0D94" w:rsidP="00B71A8A">
            <w:pPr>
              <w:numPr>
                <w:ilvl w:val="0"/>
                <w:numId w:val="55"/>
              </w:numPr>
              <w:tabs>
                <w:tab w:val="left" w:pos="1152"/>
              </w:tabs>
              <w:spacing w:after="200"/>
              <w:ind w:left="1166" w:hanging="547"/>
              <w:jc w:val="both"/>
            </w:pPr>
            <w:r w:rsidRPr="008E329A">
              <w:t>prepared</w:t>
            </w:r>
            <w:r w:rsidR="006E2CC9" w:rsidRPr="008E329A">
              <w:t xml:space="preserve"> </w:t>
            </w:r>
            <w:r w:rsidRPr="008E329A">
              <w:t>and</w:t>
            </w:r>
            <w:r w:rsidR="006E2CC9" w:rsidRPr="008E329A">
              <w:t xml:space="preserve"> </w:t>
            </w:r>
            <w:r w:rsidRPr="008E329A">
              <w:t>submit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20</w:t>
            </w:r>
            <w:r w:rsidR="006E2CC9" w:rsidRPr="008E329A">
              <w:t xml:space="preserve"> </w:t>
            </w:r>
            <w:r w:rsidRPr="008E329A">
              <w:t>and</w:t>
            </w:r>
            <w:r w:rsidR="006E2CC9" w:rsidRPr="008E329A">
              <w:t xml:space="preserve"> </w:t>
            </w:r>
            <w:r w:rsidR="00A903F8" w:rsidRPr="008E329A">
              <w:t>ITB</w:t>
            </w:r>
            <w:r w:rsidR="006E2CC9" w:rsidRPr="008E329A">
              <w:t xml:space="preserve"> </w:t>
            </w:r>
            <w:r w:rsidRPr="008E329A">
              <w:t>21</w:t>
            </w:r>
            <w:r w:rsidR="006E2CC9" w:rsidRPr="008E329A">
              <w:t xml:space="preserve"> </w:t>
            </w:r>
            <w:r w:rsidRPr="008E329A">
              <w:t>(except</w:t>
            </w:r>
            <w:r w:rsidR="006E2CC9" w:rsidRPr="008E329A">
              <w:t xml:space="preserve"> </w:t>
            </w:r>
            <w:r w:rsidRPr="008E329A">
              <w:t>that</w:t>
            </w:r>
            <w:r w:rsidR="006E2CC9" w:rsidRPr="008E329A">
              <w:t xml:space="preserve"> </w:t>
            </w:r>
            <w:r w:rsidRPr="008E329A">
              <w:t>withdrawal</w:t>
            </w:r>
            <w:r w:rsidR="006E2CC9" w:rsidRPr="008E329A">
              <w:t xml:space="preserve"> </w:t>
            </w:r>
            <w:r w:rsidRPr="008E329A">
              <w:t>notices</w:t>
            </w:r>
            <w:r w:rsidR="006E2CC9" w:rsidRPr="008E329A">
              <w:t xml:space="preserve"> </w:t>
            </w:r>
            <w:r w:rsidRPr="008E329A">
              <w:t>do</w:t>
            </w:r>
            <w:r w:rsidR="006E2CC9" w:rsidRPr="008E329A">
              <w:t xml:space="preserve"> </w:t>
            </w:r>
            <w:r w:rsidRPr="008E329A">
              <w:t>not</w:t>
            </w:r>
            <w:r w:rsidR="006E2CC9" w:rsidRPr="008E329A">
              <w:t xml:space="preserve"> </w:t>
            </w:r>
            <w:r w:rsidRPr="008E329A">
              <w:t>require</w:t>
            </w:r>
            <w:r w:rsidR="006E2CC9" w:rsidRPr="008E329A">
              <w:t xml:space="preserve"> </w:t>
            </w:r>
            <w:r w:rsidRPr="008E329A">
              <w:t>copies),</w:t>
            </w:r>
            <w:r w:rsidR="006E2CC9" w:rsidRPr="008E329A">
              <w:t xml:space="preserve"> </w:t>
            </w:r>
            <w:r w:rsidRPr="008E329A">
              <w:t>and</w:t>
            </w:r>
            <w:r w:rsidR="006E2CC9" w:rsidRPr="008E329A">
              <w:t xml:space="preserve"> </w:t>
            </w:r>
            <w:r w:rsidRPr="008E329A">
              <w:t>in</w:t>
            </w:r>
            <w:r w:rsidR="006E2CC9" w:rsidRPr="008E329A">
              <w:t xml:space="preserve"> </w:t>
            </w:r>
            <w:r w:rsidRPr="008E329A">
              <w:t>addition,</w:t>
            </w:r>
            <w:r w:rsidR="006E2CC9" w:rsidRPr="008E329A">
              <w:t xml:space="preserve"> </w:t>
            </w:r>
            <w:r w:rsidRPr="008E329A">
              <w:t>the</w:t>
            </w:r>
            <w:r w:rsidR="006E2CC9" w:rsidRPr="008E329A">
              <w:t xml:space="preserve"> </w:t>
            </w:r>
            <w:r w:rsidRPr="008E329A">
              <w:t>respective</w:t>
            </w:r>
            <w:r w:rsidR="006E2CC9" w:rsidRPr="008E329A">
              <w:t xml:space="preserve"> </w:t>
            </w:r>
            <w:r w:rsidRPr="008E329A">
              <w:t>envelopes</w:t>
            </w:r>
            <w:r w:rsidR="006E2CC9" w:rsidRPr="008E329A">
              <w:t xml:space="preserve"> </w:t>
            </w:r>
            <w:r w:rsidRPr="008E329A">
              <w:t>shall</w:t>
            </w:r>
            <w:r w:rsidR="006E2CC9" w:rsidRPr="008E329A">
              <w:t xml:space="preserve"> </w:t>
            </w:r>
            <w:r w:rsidRPr="008E329A">
              <w:t>be</w:t>
            </w:r>
            <w:r w:rsidR="006E2CC9" w:rsidRPr="008E329A">
              <w:t xml:space="preserve"> </w:t>
            </w:r>
            <w:r w:rsidRPr="008E329A">
              <w:t>clearly</w:t>
            </w:r>
            <w:r w:rsidR="006E2CC9" w:rsidRPr="008E329A">
              <w:t xml:space="preserve"> </w:t>
            </w:r>
            <w:r w:rsidRPr="008E329A">
              <w:t>marked</w:t>
            </w:r>
            <w:r w:rsidR="006E2CC9" w:rsidRPr="008E329A">
              <w:t xml:space="preserve"> </w:t>
            </w:r>
            <w:r w:rsidRPr="008E329A">
              <w:t>“</w:t>
            </w:r>
            <w:r w:rsidRPr="008E329A">
              <w:rPr>
                <w:smallCaps/>
              </w:rPr>
              <w:t>Withdrawal,”</w:t>
            </w:r>
            <w:r w:rsidR="006E2CC9" w:rsidRPr="008E329A">
              <w:rPr>
                <w:smallCaps/>
              </w:rPr>
              <w:t xml:space="preserve"> </w:t>
            </w:r>
            <w:r w:rsidRPr="008E329A">
              <w:rPr>
                <w:smallCaps/>
              </w:rPr>
              <w:t>“Substitution,”</w:t>
            </w:r>
            <w:r w:rsidR="006E2CC9" w:rsidRPr="008E329A">
              <w:rPr>
                <w:smallCaps/>
              </w:rPr>
              <w:t xml:space="preserve"> </w:t>
            </w:r>
            <w:r w:rsidRPr="008E329A">
              <w:t>or</w:t>
            </w:r>
            <w:r w:rsidR="006E2CC9" w:rsidRPr="008E329A">
              <w:t xml:space="preserve"> </w:t>
            </w:r>
            <w:r w:rsidRPr="008E329A">
              <w:rPr>
                <w:smallCaps/>
              </w:rPr>
              <w:t>“Modification</w:t>
            </w:r>
            <w:r w:rsidRPr="008E329A">
              <w:t>;”</w:t>
            </w:r>
            <w:r w:rsidR="006E2CC9" w:rsidRPr="008E329A">
              <w:t xml:space="preserve"> </w:t>
            </w:r>
            <w:r w:rsidRPr="008E329A">
              <w:t>and</w:t>
            </w:r>
          </w:p>
          <w:p w:rsidR="00ED0D94" w:rsidRPr="008E329A" w:rsidRDefault="00ED0D94" w:rsidP="00B71A8A">
            <w:pPr>
              <w:numPr>
                <w:ilvl w:val="0"/>
                <w:numId w:val="55"/>
              </w:numPr>
              <w:tabs>
                <w:tab w:val="left" w:pos="1152"/>
              </w:tabs>
              <w:spacing w:after="200"/>
              <w:ind w:left="1166" w:hanging="547"/>
              <w:jc w:val="both"/>
            </w:pPr>
            <w:r w:rsidRPr="008E329A">
              <w:t>receiv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prior</w:t>
            </w:r>
            <w:r w:rsidR="006E2CC9" w:rsidRPr="008E329A">
              <w:t xml:space="preserve"> </w:t>
            </w:r>
            <w:r w:rsidRPr="008E329A">
              <w:t>to</w:t>
            </w:r>
            <w:r w:rsidR="006E2CC9" w:rsidRPr="008E329A">
              <w:t xml:space="preserve"> </w:t>
            </w:r>
            <w:r w:rsidRPr="008E329A">
              <w:t>the</w:t>
            </w:r>
            <w:r w:rsidR="006E2CC9" w:rsidRPr="008E329A">
              <w:t xml:space="preserve"> </w:t>
            </w:r>
            <w:r w:rsidRPr="008E329A">
              <w:t>deadline</w:t>
            </w:r>
            <w:r w:rsidR="006E2CC9" w:rsidRPr="008E329A">
              <w:t xml:space="preserve"> </w:t>
            </w:r>
            <w:r w:rsidRPr="008E329A">
              <w:t>prescribed</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00307427" w:rsidRPr="008E329A">
              <w:t>Bid</w:t>
            </w:r>
            <w:r w:rsidRPr="008E329A">
              <w:t>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22.</w:t>
            </w:r>
          </w:p>
          <w:p w:rsidR="00ED0D94" w:rsidRPr="008E329A" w:rsidRDefault="00ED0D94" w:rsidP="00B71A8A">
            <w:pPr>
              <w:pStyle w:val="Sub-ClauseText"/>
              <w:numPr>
                <w:ilvl w:val="1"/>
                <w:numId w:val="28"/>
              </w:numPr>
              <w:spacing w:before="0" w:after="200"/>
              <w:rPr>
                <w:spacing w:val="0"/>
              </w:rPr>
            </w:pPr>
            <w:r w:rsidRPr="008E329A">
              <w:rPr>
                <w:spacing w:val="0"/>
              </w:rPr>
              <w:t>Bids</w:t>
            </w:r>
            <w:r w:rsidR="006E2CC9" w:rsidRPr="008E329A">
              <w:rPr>
                <w:spacing w:val="0"/>
              </w:rPr>
              <w:t xml:space="preserve"> </w:t>
            </w:r>
            <w:r w:rsidRPr="008E329A">
              <w:rPr>
                <w:spacing w:val="0"/>
              </w:rPr>
              <w:t>reques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ithdraw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4.1</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unope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p>
          <w:p w:rsidR="00ED0D94" w:rsidRPr="008E329A" w:rsidRDefault="00ED0D94" w:rsidP="00B71A8A">
            <w:pPr>
              <w:pStyle w:val="Sub-ClauseText"/>
              <w:numPr>
                <w:ilvl w:val="1"/>
                <w:numId w:val="28"/>
              </w:numPr>
              <w:spacing w:before="0" w:after="200"/>
              <w:rPr>
                <w:spacing w:val="0"/>
              </w:rPr>
            </w:pPr>
            <w:r w:rsidRPr="008E329A">
              <w:rPr>
                <w:spacing w:val="0"/>
              </w:rPr>
              <w:t>No</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ithdrawn,</w:t>
            </w:r>
            <w:r w:rsidR="006E2CC9" w:rsidRPr="008E329A">
              <w:rPr>
                <w:spacing w:val="0"/>
              </w:rPr>
              <w:t xml:space="preserve"> </w:t>
            </w:r>
            <w:r w:rsidRPr="008E329A">
              <w:rPr>
                <w:spacing w:val="0"/>
              </w:rPr>
              <w:t>substitu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val</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xpi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w:t>
            </w:r>
            <w:r w:rsidR="006E2CC9" w:rsidRPr="008E329A">
              <w:rPr>
                <w:spacing w:val="0"/>
              </w:rPr>
              <w:t xml:space="preserve"> </w:t>
            </w:r>
            <w:r w:rsidR="00381059" w:rsidRPr="008E329A">
              <w:rPr>
                <w:spacing w:val="0"/>
              </w:rPr>
              <w:t>and</w:t>
            </w:r>
            <w:r w:rsidR="006E2CC9" w:rsidRPr="008E329A">
              <w:rPr>
                <w:spacing w:val="0"/>
              </w:rPr>
              <w:t xml:space="preserve"> </w:t>
            </w:r>
            <w:r w:rsidR="00381059" w:rsidRPr="008E329A">
              <w:rPr>
                <w:spacing w:val="0"/>
              </w:rPr>
              <w:t>repeated</w:t>
            </w:r>
            <w:r w:rsidR="006E2CC9" w:rsidRPr="008E329A">
              <w:rPr>
                <w:spacing w:val="0"/>
              </w:rPr>
              <w:t xml:space="preserve"> </w:t>
            </w:r>
            <w:r w:rsidR="00381059" w:rsidRPr="008E329A">
              <w:rPr>
                <w:spacing w:val="0"/>
              </w:rPr>
              <w:t>in</w:t>
            </w:r>
            <w:r w:rsidR="006E2CC9" w:rsidRPr="008E329A">
              <w:rPr>
                <w:spacing w:val="0"/>
              </w:rPr>
              <w:t xml:space="preserve"> </w:t>
            </w:r>
            <w:r w:rsidR="00381059"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34244C" w:rsidRPr="008E329A">
              <w:rPr>
                <w:spacing w:val="0"/>
              </w:rPr>
              <w: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xtension</w:t>
            </w:r>
            <w:r w:rsidR="006E2CC9" w:rsidRPr="008E329A">
              <w:rPr>
                <w:spacing w:val="0"/>
              </w:rPr>
              <w:t xml:space="preserve"> </w:t>
            </w:r>
            <w:r w:rsidRPr="008E329A">
              <w:rPr>
                <w:spacing w:val="0"/>
              </w:rPr>
              <w:t>thereof.</w:t>
            </w:r>
            <w:r w:rsidR="006E2CC9" w:rsidRPr="008E329A">
              <w:rPr>
                <w:spacing w:val="0"/>
              </w:rPr>
              <w:t xml:space="preserve">  </w:t>
            </w:r>
          </w:p>
        </w:tc>
      </w:tr>
      <w:tr w:rsidR="00FC147D" w:rsidRPr="008E329A" w:rsidTr="006E2CC9">
        <w:tc>
          <w:tcPr>
            <w:tcW w:w="9090" w:type="dxa"/>
            <w:gridSpan w:val="3"/>
          </w:tcPr>
          <w:p w:rsidR="00FC147D" w:rsidRPr="008E329A" w:rsidRDefault="00FC147D" w:rsidP="00FC147D">
            <w:pPr>
              <w:pStyle w:val="Section1-Sections"/>
            </w:pPr>
            <w:bookmarkStart w:id="244" w:name="_Toc431809082"/>
            <w:bookmarkStart w:id="245" w:name="_Toc436905731"/>
            <w:bookmarkStart w:id="246" w:name="_Toc494201496"/>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Technical</w:t>
            </w:r>
            <w:r w:rsidR="006E2CC9" w:rsidRPr="008E329A">
              <w:t xml:space="preserve"> </w:t>
            </w:r>
            <w:r w:rsidRPr="008E329A">
              <w:t>Parts</w:t>
            </w:r>
            <w:bookmarkEnd w:id="244"/>
            <w:r w:rsidR="006E2CC9" w:rsidRPr="008E329A">
              <w:t xml:space="preserve"> </w:t>
            </w:r>
            <w:r w:rsidRPr="008E329A">
              <w:t>of</w:t>
            </w:r>
            <w:r w:rsidR="006E2CC9" w:rsidRPr="008E329A">
              <w:t xml:space="preserve"> </w:t>
            </w:r>
            <w:r w:rsidRPr="008E329A">
              <w:t>Bids</w:t>
            </w:r>
            <w:bookmarkEnd w:id="245"/>
            <w:bookmarkEnd w:id="246"/>
          </w:p>
        </w:tc>
      </w:tr>
      <w:tr w:rsidR="00ED0D94" w:rsidRPr="008E329A" w:rsidTr="009052A5">
        <w:tc>
          <w:tcPr>
            <w:tcW w:w="3563" w:type="dxa"/>
          </w:tcPr>
          <w:p w:rsidR="00ED0D94" w:rsidRPr="008E329A" w:rsidRDefault="00CB5EAB" w:rsidP="00902D9E">
            <w:pPr>
              <w:pStyle w:val="Section1-Clauses"/>
            </w:pPr>
            <w:bookmarkStart w:id="247" w:name="_Toc431809083"/>
            <w:bookmarkStart w:id="248" w:name="_Toc438438849"/>
            <w:bookmarkStart w:id="249" w:name="_Toc438532623"/>
            <w:bookmarkStart w:id="250" w:name="_Toc438733993"/>
            <w:bookmarkStart w:id="251" w:name="_Toc438907031"/>
            <w:bookmarkStart w:id="252" w:name="_Toc438907230"/>
            <w:bookmarkStart w:id="253" w:name="_Toc436905732"/>
            <w:bookmarkStart w:id="254" w:name="_Toc494201497"/>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bookmarkEnd w:id="247"/>
            <w:bookmarkEnd w:id="248"/>
            <w:bookmarkEnd w:id="249"/>
            <w:bookmarkEnd w:id="250"/>
            <w:bookmarkEnd w:id="251"/>
            <w:bookmarkEnd w:id="252"/>
            <w:r w:rsidR="00C47F0D" w:rsidRPr="008E329A">
              <w:t>Technical</w:t>
            </w:r>
            <w:r w:rsidR="006E2CC9" w:rsidRPr="008E329A">
              <w:t xml:space="preserve"> </w:t>
            </w:r>
            <w:r w:rsidR="00C47F0D" w:rsidRPr="008E329A">
              <w:t>Parts</w:t>
            </w:r>
            <w:r w:rsidR="006E2CC9" w:rsidRPr="008E329A">
              <w:t xml:space="preserve"> </w:t>
            </w:r>
            <w:r w:rsidR="00C47F0D" w:rsidRPr="008E329A">
              <w:t>of</w:t>
            </w:r>
            <w:r w:rsidR="006E2CC9" w:rsidRPr="008E329A">
              <w:t xml:space="preserve"> </w:t>
            </w:r>
            <w:r w:rsidR="00C47F0D" w:rsidRPr="008E329A">
              <w:t>Bids</w:t>
            </w:r>
            <w:bookmarkEnd w:id="253"/>
            <w:bookmarkEnd w:id="254"/>
            <w:r w:rsidR="006E2CC9" w:rsidRPr="008E329A">
              <w:t xml:space="preserve"> </w:t>
            </w:r>
          </w:p>
        </w:tc>
        <w:tc>
          <w:tcPr>
            <w:tcW w:w="5527" w:type="dxa"/>
            <w:gridSpan w:val="2"/>
          </w:tcPr>
          <w:p w:rsidR="00ED0D94" w:rsidRPr="008E329A" w:rsidRDefault="00ED0D94" w:rsidP="00B71A8A">
            <w:pPr>
              <w:pStyle w:val="Sub-ClauseText"/>
              <w:numPr>
                <w:ilvl w:val="1"/>
                <w:numId w:val="29"/>
              </w:numPr>
              <w:spacing w:before="0" w:after="200"/>
              <w:ind w:left="605" w:hanging="605"/>
              <w:rPr>
                <w:spacing w:val="0"/>
              </w:rPr>
            </w:pPr>
            <w:r w:rsidRPr="008E329A">
              <w:rPr>
                <w:spacing w:val="0"/>
              </w:rPr>
              <w:t>Excep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ase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3</w:t>
            </w:r>
            <w:r w:rsidR="006E2CC9" w:rsidRPr="008E329A">
              <w:rPr>
                <w:spacing w:val="0"/>
              </w:rPr>
              <w:t xml:space="preserve"> </w:t>
            </w:r>
            <w:r w:rsidRPr="008E329A">
              <w:rPr>
                <w:spacing w:val="0"/>
              </w:rPr>
              <w:t>and</w:t>
            </w:r>
            <w:r w:rsidR="006E2CC9" w:rsidRPr="008E329A">
              <w:rPr>
                <w:spacing w:val="0"/>
              </w:rPr>
              <w:t xml:space="preserve"> </w:t>
            </w:r>
            <w:r w:rsidR="00A903F8" w:rsidRPr="008E329A">
              <w:rPr>
                <w:spacing w:val="0"/>
              </w:rPr>
              <w:t>ITB</w:t>
            </w:r>
            <w:r w:rsidR="006E2CC9" w:rsidRPr="008E329A">
              <w:rPr>
                <w:spacing w:val="0"/>
              </w:rPr>
              <w:t xml:space="preserve"> </w:t>
            </w:r>
            <w:r w:rsidRPr="008E329A">
              <w:rPr>
                <w:spacing w:val="0"/>
              </w:rPr>
              <w:t>24</w:t>
            </w:r>
            <w:r w:rsidR="002F71E2" w:rsidRPr="008E329A">
              <w:rPr>
                <w:spacing w:val="0"/>
              </w:rPr>
              <w:t>.2</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307427" w:rsidRPr="008E329A">
              <w:rPr>
                <w:spacing w:val="0"/>
              </w:rPr>
              <w:t>,</w:t>
            </w:r>
            <w:r w:rsidR="006E2CC9" w:rsidRPr="008E329A">
              <w:rPr>
                <w:spacing w:val="0"/>
              </w:rPr>
              <w:t xml:space="preserve"> </w:t>
            </w:r>
            <w:r w:rsidR="00307427" w:rsidRPr="008E329A">
              <w:rPr>
                <w:spacing w:val="0"/>
              </w:rPr>
              <w:t>at</w:t>
            </w:r>
            <w:r w:rsidR="006E2CC9" w:rsidRPr="008E329A">
              <w:rPr>
                <w:spacing w:val="0"/>
              </w:rPr>
              <w:t xml:space="preserve"> </w:t>
            </w:r>
            <w:r w:rsidR="002B36AA" w:rsidRPr="008E329A">
              <w:rPr>
                <w:spacing w:val="0"/>
              </w:rPr>
              <w:t>this</w:t>
            </w:r>
            <w:r w:rsidR="006E2CC9" w:rsidRPr="008E329A">
              <w:rPr>
                <w:spacing w:val="0"/>
              </w:rPr>
              <w:t xml:space="preserve"> </w:t>
            </w:r>
            <w:r w:rsidR="00307427" w:rsidRPr="008E329A">
              <w:rPr>
                <w:spacing w:val="0"/>
              </w:rPr>
              <w:t>Bid</w:t>
            </w:r>
            <w:r w:rsidR="006E2CC9" w:rsidRPr="008E329A">
              <w:rPr>
                <w:spacing w:val="0"/>
              </w:rPr>
              <w:t xml:space="preserve"> </w:t>
            </w:r>
            <w:r w:rsidR="00307427" w:rsidRPr="008E329A">
              <w:rPr>
                <w:spacing w:val="0"/>
              </w:rPr>
              <w:t>opening,</w:t>
            </w:r>
            <w:r w:rsidR="006E2CC9" w:rsidRPr="008E329A">
              <w:rPr>
                <w:spacing w:val="0"/>
              </w:rPr>
              <w:t xml:space="preserve"> </w:t>
            </w:r>
            <w:r w:rsidRPr="008E329A">
              <w:rPr>
                <w:spacing w:val="0"/>
              </w:rPr>
              <w:t>publicly</w:t>
            </w:r>
            <w:r w:rsidR="006E2CC9" w:rsidRPr="008E329A">
              <w:rPr>
                <w:spacing w:val="0"/>
              </w:rPr>
              <w:t xml:space="preserve"> </w:t>
            </w:r>
            <w:r w:rsidRPr="008E329A">
              <w:rPr>
                <w:spacing w:val="0"/>
              </w:rPr>
              <w:t>ope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00B61B59" w:rsidRPr="008E329A">
              <w:rPr>
                <w:spacing w:val="0"/>
              </w:rPr>
              <w:t>out</w:t>
            </w:r>
            <w:r w:rsidR="002B36AA" w:rsidRPr="008E329A">
              <w:rPr>
                <w:spacing w:val="0"/>
              </w:rPr>
              <w:t>,</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accordance</w:t>
            </w:r>
            <w:r w:rsidR="006E2CC9" w:rsidRPr="008E329A">
              <w:rPr>
                <w:spacing w:val="0"/>
              </w:rPr>
              <w:t xml:space="preserve"> </w:t>
            </w:r>
            <w:r w:rsidR="00B61B59" w:rsidRPr="008E329A">
              <w:rPr>
                <w:spacing w:val="0"/>
              </w:rPr>
              <w:t>with</w:t>
            </w:r>
            <w:r w:rsidR="006E2CC9" w:rsidRPr="008E329A">
              <w:rPr>
                <w:spacing w:val="0"/>
              </w:rPr>
              <w:t xml:space="preserve"> </w:t>
            </w:r>
            <w:r w:rsidR="00A903F8" w:rsidRPr="008E329A">
              <w:rPr>
                <w:spacing w:val="0"/>
              </w:rPr>
              <w:t>this</w:t>
            </w:r>
            <w:r w:rsidR="006E2CC9" w:rsidRPr="008E329A">
              <w:rPr>
                <w:spacing w:val="0"/>
              </w:rPr>
              <w:t xml:space="preserve"> </w:t>
            </w:r>
            <w:r w:rsidR="00B34173" w:rsidRPr="008E329A">
              <w:rPr>
                <w:spacing w:val="0"/>
              </w:rPr>
              <w:t>ITB</w:t>
            </w:r>
            <w:r w:rsidR="002B36AA" w:rsidRPr="008E329A">
              <w:rPr>
                <w:spacing w:val="0"/>
              </w:rPr>
              <w: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w:t>
            </w:r>
            <w:r w:rsidR="00B016A3" w:rsidRPr="008E329A">
              <w:rPr>
                <w:spacing w:val="0"/>
              </w:rPr>
              <w:t>s</w:t>
            </w:r>
            <w:r w:rsidR="006E2CC9" w:rsidRPr="008E329A">
              <w:rPr>
                <w:spacing w:val="0"/>
              </w:rPr>
              <w:t xml:space="preserve"> </w:t>
            </w:r>
            <w:r w:rsidR="00B016A3" w:rsidRPr="008E329A">
              <w:rPr>
                <w:spacing w:val="0"/>
              </w:rPr>
              <w:t>received</w:t>
            </w:r>
            <w:r w:rsidR="006E2CC9" w:rsidRPr="008E329A">
              <w:rPr>
                <w:spacing w:val="0"/>
              </w:rPr>
              <w:t xml:space="preserve"> </w:t>
            </w:r>
            <w:r w:rsidR="00B016A3" w:rsidRPr="008E329A">
              <w:rPr>
                <w:spacing w:val="0"/>
              </w:rPr>
              <w:t>by</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deadline</w:t>
            </w:r>
            <w:r w:rsidR="006E2CC9" w:rsidRPr="008E329A">
              <w:rPr>
                <w:spacing w:val="0"/>
              </w:rPr>
              <w:t xml:space="preserve"> </w:t>
            </w:r>
            <w:r w:rsidR="00B016A3" w:rsidRPr="008E329A">
              <w:rPr>
                <w:spacing w:val="0"/>
              </w:rPr>
              <w:t>at</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dat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lac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00C571B3" w:rsidRPr="008E329A">
              <w:t>in</w:t>
            </w:r>
            <w:r w:rsidR="006E2CC9" w:rsidRPr="008E329A">
              <w:t xml:space="preserve"> </w:t>
            </w:r>
            <w:r w:rsidR="00C571B3" w:rsidRPr="008E329A">
              <w:t>the</w:t>
            </w:r>
            <w:r w:rsidR="006E2CC9" w:rsidRPr="008E329A">
              <w:t xml:space="preserve"> </w:t>
            </w:r>
            <w:r w:rsidR="00C571B3" w:rsidRPr="008E329A">
              <w:t>presence</w:t>
            </w:r>
            <w:r w:rsidR="006E2CC9" w:rsidRPr="008E329A">
              <w:t xml:space="preserve"> </w:t>
            </w:r>
            <w:r w:rsidR="00C571B3" w:rsidRPr="008E329A">
              <w:t>of</w:t>
            </w:r>
            <w:r w:rsidR="006E2CC9" w:rsidRPr="008E329A">
              <w:t xml:space="preserve"> </w:t>
            </w:r>
            <w:r w:rsidR="00C571B3" w:rsidRPr="008E329A">
              <w:t>Bidders’</w:t>
            </w:r>
            <w:r w:rsidR="006E2CC9" w:rsidRPr="008E329A">
              <w:t xml:space="preserve"> </w:t>
            </w:r>
            <w:r w:rsidR="00C571B3" w:rsidRPr="008E329A">
              <w:t>designated</w:t>
            </w:r>
            <w:r w:rsidR="006E2CC9" w:rsidRPr="008E329A">
              <w:t xml:space="preserve"> </w:t>
            </w:r>
            <w:r w:rsidR="00C571B3" w:rsidRPr="008E329A">
              <w:t>representatives</w:t>
            </w:r>
            <w:r w:rsidR="006E2CC9" w:rsidRPr="008E329A">
              <w:t xml:space="preserve"> </w:t>
            </w:r>
            <w:r w:rsidR="00C571B3" w:rsidRPr="008E329A">
              <w:t>and</w:t>
            </w:r>
            <w:r w:rsidR="006E2CC9" w:rsidRPr="008E329A">
              <w:t xml:space="preserve"> </w:t>
            </w:r>
            <w:r w:rsidR="00C571B3" w:rsidRPr="008E329A">
              <w:t>anyone</w:t>
            </w:r>
            <w:r w:rsidR="006E2CC9" w:rsidRPr="008E329A">
              <w:t xml:space="preserve"> </w:t>
            </w:r>
            <w:r w:rsidR="00C571B3" w:rsidRPr="008E329A">
              <w:t>who</w:t>
            </w:r>
            <w:r w:rsidR="006E2CC9" w:rsidRPr="008E329A">
              <w:t xml:space="preserve"> </w:t>
            </w:r>
            <w:r w:rsidR="00C571B3" w:rsidRPr="008E329A">
              <w:t>chooses</w:t>
            </w:r>
            <w:r w:rsidR="006E2CC9" w:rsidRPr="008E329A">
              <w:t xml:space="preserve"> </w:t>
            </w:r>
            <w:r w:rsidR="00C571B3" w:rsidRPr="008E329A">
              <w:t>to</w:t>
            </w:r>
            <w:r w:rsidR="006E2CC9" w:rsidRPr="008E329A">
              <w:t xml:space="preserve"> </w:t>
            </w:r>
            <w:r w:rsidR="00C571B3" w:rsidRPr="008E329A">
              <w:t>attend.</w:t>
            </w:r>
            <w:r w:rsidR="006E2CC9" w:rsidRPr="008E329A">
              <w:t xml:space="preserve"> </w:t>
            </w:r>
            <w:r w:rsidRPr="008E329A">
              <w:rPr>
                <w:spacing w:val="0"/>
              </w:rPr>
              <w:t>Any</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electronic</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procedure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lastRenderedPageBreak/>
              <w:t>electronic</w:t>
            </w:r>
            <w:r w:rsidR="006E2CC9" w:rsidRPr="008E329A">
              <w:rPr>
                <w:spacing w:val="0"/>
              </w:rPr>
              <w:t xml:space="preserve"> </w:t>
            </w:r>
            <w:r w:rsidR="00307427" w:rsidRPr="008E329A">
              <w:rPr>
                <w:spacing w:val="0"/>
              </w:rPr>
              <w:t>Bid</w:t>
            </w:r>
            <w:r w:rsidRPr="008E329A">
              <w:rPr>
                <w:spacing w:val="0"/>
              </w:rPr>
              <w:t>ding</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2.1,</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p>
          <w:p w:rsidR="00ED0D94" w:rsidRPr="008E329A" w:rsidRDefault="00ED0D94" w:rsidP="00B71A8A">
            <w:pPr>
              <w:pStyle w:val="Sub-ClauseText"/>
              <w:numPr>
                <w:ilvl w:val="1"/>
                <w:numId w:val="29"/>
              </w:numPr>
              <w:spacing w:before="0" w:after="200"/>
              <w:rPr>
                <w:spacing w:val="0"/>
              </w:rPr>
            </w:pPr>
            <w:r w:rsidRPr="008E329A">
              <w:rPr>
                <w:spacing w:val="0"/>
              </w:rPr>
              <w:t>First,</w:t>
            </w:r>
            <w:r w:rsidR="006E2CC9" w:rsidRPr="008E329A">
              <w:rPr>
                <w:spacing w:val="0"/>
              </w:rPr>
              <w:t xml:space="preserve"> </w:t>
            </w:r>
            <w:r w:rsidR="002B36AA" w:rsidRPr="008E329A">
              <w:rPr>
                <w:spacing w:val="0"/>
              </w:rPr>
              <w:t>the</w:t>
            </w:r>
            <w:r w:rsidR="006E2CC9" w:rsidRPr="008E329A">
              <w:rPr>
                <w:spacing w:val="0"/>
              </w:rPr>
              <w:t xml:space="preserve"> </w:t>
            </w:r>
            <w:r w:rsidR="002B36AA" w:rsidRPr="008E329A">
              <w:rPr>
                <w:spacing w:val="0"/>
              </w:rPr>
              <w:t>written</w:t>
            </w:r>
            <w:r w:rsidR="006E2CC9" w:rsidRPr="008E329A">
              <w:rPr>
                <w:spacing w:val="0"/>
              </w:rPr>
              <w:t xml:space="preserve"> </w:t>
            </w:r>
            <w:r w:rsidR="002B36AA" w:rsidRPr="008E329A">
              <w:rPr>
                <w:spacing w:val="0"/>
              </w:rPr>
              <w:t>notice</w:t>
            </w:r>
            <w:r w:rsidR="006E2CC9" w:rsidRPr="008E329A">
              <w:rPr>
                <w:spacing w:val="0"/>
              </w:rPr>
              <w:t xml:space="preserve"> </w:t>
            </w:r>
            <w:r w:rsidR="002B36AA" w:rsidRPr="008E329A">
              <w:rPr>
                <w:spacing w:val="0"/>
              </w:rPr>
              <w:t>of</w:t>
            </w:r>
            <w:r w:rsidR="006E2CC9" w:rsidRPr="008E329A">
              <w:rPr>
                <w:spacing w:val="0"/>
              </w:rPr>
              <w:t xml:space="preserve"> </w:t>
            </w:r>
            <w:r w:rsidR="002B36AA" w:rsidRPr="008E329A">
              <w:rPr>
                <w:spacing w:val="0"/>
              </w:rPr>
              <w:t>withdrawal</w:t>
            </w:r>
            <w:r w:rsidR="006E2CC9" w:rsidRPr="008E329A">
              <w:rPr>
                <w:spacing w:val="0"/>
              </w:rPr>
              <w:t xml:space="preserve"> </w:t>
            </w:r>
            <w:r w:rsidR="002B36AA" w:rsidRPr="008E329A">
              <w:rPr>
                <w:spacing w:val="0"/>
              </w:rPr>
              <w:t>in</w:t>
            </w:r>
            <w:r w:rsidR="006E2CC9" w:rsidRPr="008E329A">
              <w:rPr>
                <w:spacing w:val="0"/>
              </w:rPr>
              <w:t xml:space="preserve"> </w:t>
            </w:r>
            <w:r w:rsidR="002B36AA" w:rsidRPr="008E329A">
              <w:rPr>
                <w:spacing w:val="0"/>
              </w:rPr>
              <w:t>the</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Withdrawal</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doe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w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ttorney”</w:t>
            </w:r>
            <w:r w:rsidR="006E2CC9" w:rsidRPr="008E329A">
              <w:rPr>
                <w:spacing w:val="0"/>
              </w:rPr>
              <w:t xml:space="preserve"> </w:t>
            </w:r>
            <w:r w:rsidRPr="008E329A">
              <w:rPr>
                <w:spacing w:val="0"/>
              </w:rPr>
              <w:t>confirm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ignatur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behal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No</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p>
          <w:p w:rsidR="00ED0D94" w:rsidRPr="008E329A" w:rsidRDefault="00ED0D94" w:rsidP="00B71A8A">
            <w:pPr>
              <w:pStyle w:val="Sub-ClauseText"/>
              <w:numPr>
                <w:ilvl w:val="1"/>
                <w:numId w:val="29"/>
              </w:numPr>
              <w:spacing w:before="0" w:after="200"/>
              <w:rPr>
                <w:spacing w:val="0"/>
              </w:rPr>
            </w:pPr>
            <w:r w:rsidRPr="008E329A">
              <w:rPr>
                <w:spacing w:val="0"/>
              </w:rPr>
              <w:t>Next,</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Substitution</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chang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being</w:t>
            </w:r>
            <w:r w:rsidR="006E2CC9" w:rsidRPr="008E329A">
              <w:rPr>
                <w:spacing w:val="0"/>
              </w:rPr>
              <w:t xml:space="preserve"> </w:t>
            </w:r>
            <w:r w:rsidRPr="008E329A">
              <w:rPr>
                <w:spacing w:val="0"/>
              </w:rPr>
              <w:t>substitu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ed</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p>
          <w:p w:rsidR="00ED0D94" w:rsidRPr="008E329A" w:rsidRDefault="00ED0D94" w:rsidP="00B71A8A">
            <w:pPr>
              <w:pStyle w:val="Sub-ClauseText"/>
              <w:numPr>
                <w:ilvl w:val="1"/>
                <w:numId w:val="29"/>
              </w:numPr>
              <w:spacing w:before="0" w:after="200"/>
              <w:rPr>
                <w:spacing w:val="0"/>
              </w:rPr>
            </w:pPr>
            <w:r w:rsidRPr="008E329A">
              <w:rPr>
                <w:spacing w:val="0"/>
              </w:rPr>
              <w:t>Next,</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Modification</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Only</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r w:rsidR="006E2CC9" w:rsidRPr="008E329A">
              <w:rPr>
                <w:spacing w:val="0"/>
              </w:rPr>
              <w:t xml:space="preserve"> </w:t>
            </w:r>
            <w:r w:rsidRPr="008E329A">
              <w:rPr>
                <w:spacing w:val="0"/>
              </w:rPr>
              <w:t>further.</w:t>
            </w:r>
          </w:p>
          <w:p w:rsidR="00A5795B" w:rsidRPr="008E329A" w:rsidRDefault="00B02EED" w:rsidP="00B71A8A">
            <w:pPr>
              <w:pStyle w:val="Sub-ClauseText"/>
              <w:numPr>
                <w:ilvl w:val="1"/>
                <w:numId w:val="29"/>
              </w:numPr>
              <w:spacing w:before="0" w:after="200"/>
              <w:rPr>
                <w:spacing w:val="0"/>
              </w:rPr>
            </w:pPr>
            <w:r w:rsidRPr="008E329A">
              <w:rPr>
                <w:spacing w:val="0"/>
              </w:rPr>
              <w:t>Next,</w:t>
            </w:r>
            <w:r w:rsidR="006E2CC9" w:rsidRPr="008E329A">
              <w:rPr>
                <w:spacing w:val="0"/>
              </w:rPr>
              <w:t xml:space="preserve"> </w:t>
            </w:r>
            <w:r w:rsidRPr="008E329A">
              <w:rPr>
                <w:spacing w:val="0"/>
              </w:rPr>
              <w:t>a</w:t>
            </w:r>
            <w:r w:rsidR="00ED0D94" w:rsidRPr="008E329A">
              <w:rPr>
                <w:spacing w:val="0"/>
              </w:rPr>
              <w:t>ll</w:t>
            </w:r>
            <w:r w:rsidR="006E2CC9" w:rsidRPr="008E329A">
              <w:rPr>
                <w:spacing w:val="0"/>
              </w:rPr>
              <w:t xml:space="preserve"> </w:t>
            </w:r>
            <w:r w:rsidR="00ED0D94" w:rsidRPr="008E329A">
              <w:rPr>
                <w:spacing w:val="0"/>
              </w:rPr>
              <w:t>other</w:t>
            </w:r>
            <w:r w:rsidR="006E2CC9" w:rsidRPr="008E329A">
              <w:rPr>
                <w:spacing w:val="0"/>
              </w:rPr>
              <w:t xml:space="preserve"> </w:t>
            </w:r>
            <w:r w:rsidR="00ED0D94" w:rsidRPr="008E329A">
              <w:rPr>
                <w:spacing w:val="0"/>
              </w:rPr>
              <w:t>envelopes</w:t>
            </w:r>
            <w:r w:rsidR="006E2CC9" w:rsidRPr="008E329A">
              <w:rPr>
                <w:spacing w:val="0"/>
              </w:rPr>
              <w:t xml:space="preserve"> </w:t>
            </w:r>
            <w:r w:rsidR="005949D3" w:rsidRPr="008E329A">
              <w:rPr>
                <w:spacing w:val="0"/>
              </w:rPr>
              <w:t>marked</w:t>
            </w:r>
            <w:r w:rsidR="006E2CC9" w:rsidRPr="008E329A">
              <w:rPr>
                <w:spacing w:val="0"/>
              </w:rPr>
              <w:t xml:space="preserve"> </w:t>
            </w:r>
            <w:r w:rsidR="005949D3" w:rsidRPr="008E329A">
              <w:rPr>
                <w:spacing w:val="0"/>
              </w:rPr>
              <w:t>“</w:t>
            </w:r>
            <w:r w:rsidR="009804F3" w:rsidRPr="008E329A">
              <w:rPr>
                <w:smallCaps/>
                <w:spacing w:val="0"/>
              </w:rPr>
              <w:t>Technical</w:t>
            </w:r>
            <w:r w:rsidR="006E2CC9" w:rsidRPr="008E329A">
              <w:rPr>
                <w:smallCaps/>
                <w:spacing w:val="0"/>
              </w:rPr>
              <w:t xml:space="preserve"> </w:t>
            </w:r>
            <w:r w:rsidR="009804F3" w:rsidRPr="008E329A">
              <w:rPr>
                <w:smallCaps/>
                <w:spacing w:val="0"/>
              </w:rPr>
              <w:t>Part</w:t>
            </w:r>
            <w:r w:rsidR="00B016A3" w:rsidRPr="008E329A">
              <w:rPr>
                <w:spacing w:val="0"/>
              </w:rPr>
              <w:t>”</w:t>
            </w:r>
            <w:r w:rsidR="006E2CC9" w:rsidRPr="008E329A">
              <w:rPr>
                <w:spacing w:val="0"/>
              </w:rPr>
              <w:t xml:space="preserve"> </w:t>
            </w:r>
            <w:r w:rsidR="00ED0D94" w:rsidRPr="008E329A">
              <w:rPr>
                <w:spacing w:val="0"/>
              </w:rPr>
              <w:t>shall</w:t>
            </w:r>
            <w:r w:rsidR="006E2CC9" w:rsidRPr="008E329A">
              <w:rPr>
                <w:spacing w:val="0"/>
              </w:rPr>
              <w:t xml:space="preserve"> </w:t>
            </w:r>
            <w:r w:rsidR="00ED0D94" w:rsidRPr="008E329A">
              <w:rPr>
                <w:spacing w:val="0"/>
              </w:rPr>
              <w:t>be</w:t>
            </w:r>
            <w:r w:rsidR="006E2CC9" w:rsidRPr="008E329A">
              <w:rPr>
                <w:spacing w:val="0"/>
              </w:rPr>
              <w:t xml:space="preserve"> </w:t>
            </w:r>
            <w:r w:rsidR="00ED0D94" w:rsidRPr="008E329A">
              <w:rPr>
                <w:spacing w:val="0"/>
              </w:rPr>
              <w:t>opened</w:t>
            </w:r>
            <w:r w:rsidR="006E2CC9" w:rsidRPr="008E329A">
              <w:rPr>
                <w:spacing w:val="0"/>
              </w:rPr>
              <w:t xml:space="preserve"> </w:t>
            </w:r>
            <w:r w:rsidR="00ED0D94" w:rsidRPr="008E329A">
              <w:rPr>
                <w:spacing w:val="0"/>
              </w:rPr>
              <w:t>one</w:t>
            </w:r>
            <w:r w:rsidR="006E2CC9" w:rsidRPr="008E329A">
              <w:rPr>
                <w:spacing w:val="0"/>
              </w:rPr>
              <w:t xml:space="preserve"> </w:t>
            </w:r>
            <w:r w:rsidR="00ED0D94" w:rsidRPr="008E329A">
              <w:rPr>
                <w:spacing w:val="0"/>
              </w:rPr>
              <w:t>at</w:t>
            </w:r>
            <w:r w:rsidR="006E2CC9" w:rsidRPr="008E329A">
              <w:rPr>
                <w:spacing w:val="0"/>
              </w:rPr>
              <w:t xml:space="preserve"> </w:t>
            </w:r>
            <w:r w:rsidR="00ED0D94" w:rsidRPr="008E329A">
              <w:rPr>
                <w:spacing w:val="0"/>
              </w:rPr>
              <w:t>a</w:t>
            </w:r>
            <w:r w:rsidR="006E2CC9" w:rsidRPr="008E329A">
              <w:rPr>
                <w:spacing w:val="0"/>
              </w:rPr>
              <w:t xml:space="preserve"> </w:t>
            </w:r>
            <w:r w:rsidR="00ED0D94" w:rsidRPr="008E329A">
              <w:rPr>
                <w:spacing w:val="0"/>
              </w:rPr>
              <w:t>time</w:t>
            </w:r>
            <w:r w:rsidR="00B016A3" w:rsidRPr="008E329A">
              <w:rPr>
                <w:spacing w:val="0"/>
              </w:rPr>
              <w:t>.</w:t>
            </w:r>
            <w:r w:rsidR="006E2CC9" w:rsidRPr="008E329A">
              <w:rPr>
                <w:spacing w:val="0"/>
              </w:rPr>
              <w:t xml:space="preserve"> </w:t>
            </w:r>
            <w:r w:rsidR="00B016A3" w:rsidRPr="008E329A">
              <w:rPr>
                <w:spacing w:val="0"/>
              </w:rPr>
              <w:t>All</w:t>
            </w:r>
            <w:r w:rsidR="006E2CC9" w:rsidRPr="008E329A">
              <w:rPr>
                <w:spacing w:val="0"/>
              </w:rPr>
              <w:t xml:space="preserve"> </w:t>
            </w:r>
            <w:r w:rsidR="00B016A3" w:rsidRPr="008E329A">
              <w:rPr>
                <w:spacing w:val="0"/>
              </w:rPr>
              <w:t>envelopes</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00B016A3" w:rsidRPr="008E329A">
              <w:rPr>
                <w:spacing w:val="0"/>
              </w:rPr>
              <w:t>”</w:t>
            </w:r>
            <w:r w:rsidR="006E2CC9" w:rsidRPr="008E329A">
              <w:rPr>
                <w:spacing w:val="0"/>
              </w:rPr>
              <w:t xml:space="preserve"> </w:t>
            </w:r>
            <w:r w:rsidR="00B016A3" w:rsidRPr="008E329A">
              <w:rPr>
                <w:spacing w:val="0"/>
              </w:rPr>
              <w:t>shall</w:t>
            </w:r>
            <w:r w:rsidR="006E2CC9" w:rsidRPr="008E329A">
              <w:rPr>
                <w:spacing w:val="0"/>
              </w:rPr>
              <w:t xml:space="preserve"> </w:t>
            </w:r>
            <w:r w:rsidR="00B016A3" w:rsidRPr="008E329A">
              <w:rPr>
                <w:spacing w:val="0"/>
              </w:rPr>
              <w:t>remain</w:t>
            </w:r>
            <w:r w:rsidR="006E2CC9" w:rsidRPr="008E329A">
              <w:rPr>
                <w:spacing w:val="0"/>
              </w:rPr>
              <w:t xml:space="preserve"> </w:t>
            </w:r>
            <w:r w:rsidR="00B016A3" w:rsidRPr="008E329A">
              <w:rPr>
                <w:spacing w:val="0"/>
              </w:rPr>
              <w:t>sealed,</w:t>
            </w:r>
            <w:r w:rsidR="006E2CC9" w:rsidRPr="008E329A">
              <w:rPr>
                <w:spacing w:val="0"/>
              </w:rPr>
              <w:t xml:space="preserve"> </w:t>
            </w:r>
            <w:r w:rsidR="00B016A3" w:rsidRPr="008E329A">
              <w:rPr>
                <w:spacing w:val="0"/>
              </w:rPr>
              <w:t>and</w:t>
            </w:r>
            <w:r w:rsidR="006E2CC9" w:rsidRPr="008E329A">
              <w:rPr>
                <w:spacing w:val="0"/>
              </w:rPr>
              <w:t xml:space="preserve"> </w:t>
            </w:r>
            <w:r w:rsidR="00B016A3" w:rsidRPr="008E329A">
              <w:rPr>
                <w:spacing w:val="0"/>
              </w:rPr>
              <w:t>kept</w:t>
            </w:r>
            <w:r w:rsidR="006E2CC9" w:rsidRPr="008E329A">
              <w:rPr>
                <w:spacing w:val="0"/>
              </w:rPr>
              <w:t xml:space="preserve"> </w:t>
            </w:r>
            <w:r w:rsidR="00B016A3" w:rsidRPr="008E329A">
              <w:rPr>
                <w:spacing w:val="0"/>
              </w:rPr>
              <w:t>by</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Purchaser</w:t>
            </w:r>
            <w:r w:rsidR="006E2CC9" w:rsidRPr="008E329A">
              <w:rPr>
                <w:spacing w:val="0"/>
              </w:rPr>
              <w:t xml:space="preserve"> </w:t>
            </w:r>
            <w:r w:rsidR="00B016A3" w:rsidRPr="008E329A">
              <w:rPr>
                <w:spacing w:val="0"/>
              </w:rPr>
              <w:t>in</w:t>
            </w:r>
            <w:r w:rsidR="006E2CC9" w:rsidRPr="008E329A">
              <w:rPr>
                <w:spacing w:val="0"/>
              </w:rPr>
              <w:t xml:space="preserve"> </w:t>
            </w:r>
            <w:r w:rsidR="00B016A3" w:rsidRPr="008E329A">
              <w:rPr>
                <w:spacing w:val="0"/>
              </w:rPr>
              <w:t>safe</w:t>
            </w:r>
            <w:r w:rsidR="006E2CC9" w:rsidRPr="008E329A">
              <w:rPr>
                <w:spacing w:val="0"/>
              </w:rPr>
              <w:t xml:space="preserve"> </w:t>
            </w:r>
            <w:r w:rsidR="00B016A3" w:rsidRPr="008E329A">
              <w:rPr>
                <w:spacing w:val="0"/>
              </w:rPr>
              <w:t>custody</w:t>
            </w:r>
            <w:r w:rsidR="006E2CC9" w:rsidRPr="008E329A">
              <w:rPr>
                <w:spacing w:val="0"/>
              </w:rPr>
              <w:t xml:space="preserve"> </w:t>
            </w:r>
            <w:r w:rsidR="00B016A3" w:rsidRPr="008E329A">
              <w:rPr>
                <w:spacing w:val="0"/>
              </w:rPr>
              <w:t>until</w:t>
            </w:r>
            <w:r w:rsidR="006E2CC9" w:rsidRPr="008E329A">
              <w:rPr>
                <w:spacing w:val="0"/>
              </w:rPr>
              <w:t xml:space="preserve"> </w:t>
            </w:r>
            <w:r w:rsidR="00B016A3" w:rsidRPr="008E329A">
              <w:rPr>
                <w:spacing w:val="0"/>
              </w:rPr>
              <w:t>they</w:t>
            </w:r>
            <w:r w:rsidR="006E2CC9" w:rsidRPr="008E329A">
              <w:rPr>
                <w:spacing w:val="0"/>
              </w:rPr>
              <w:t xml:space="preserve"> </w:t>
            </w:r>
            <w:r w:rsidR="00B016A3" w:rsidRPr="008E329A">
              <w:rPr>
                <w:spacing w:val="0"/>
              </w:rPr>
              <w:t>are</w:t>
            </w:r>
            <w:r w:rsidR="006E2CC9" w:rsidRPr="008E329A">
              <w:rPr>
                <w:spacing w:val="0"/>
              </w:rPr>
              <w:t xml:space="preserve"> </w:t>
            </w:r>
            <w:r w:rsidR="00B016A3" w:rsidRPr="008E329A">
              <w:rPr>
                <w:spacing w:val="0"/>
              </w:rPr>
              <w:t>opened,</w:t>
            </w:r>
            <w:r w:rsidR="006E2CC9" w:rsidRPr="008E329A">
              <w:rPr>
                <w:spacing w:val="0"/>
              </w:rPr>
              <w:t xml:space="preserve"> </w:t>
            </w:r>
            <w:r w:rsidR="00B016A3" w:rsidRPr="008E329A">
              <w:rPr>
                <w:spacing w:val="0"/>
              </w:rPr>
              <w:t>at</w:t>
            </w:r>
            <w:r w:rsidR="006E2CC9" w:rsidRPr="008E329A">
              <w:rPr>
                <w:spacing w:val="0"/>
              </w:rPr>
              <w:t xml:space="preserve"> </w:t>
            </w:r>
            <w:r w:rsidR="00B016A3" w:rsidRPr="008E329A">
              <w:rPr>
                <w:spacing w:val="0"/>
              </w:rPr>
              <w:t>a</w:t>
            </w:r>
            <w:r w:rsidR="006E2CC9" w:rsidRPr="008E329A">
              <w:rPr>
                <w:spacing w:val="0"/>
              </w:rPr>
              <w:t xml:space="preserve"> </w:t>
            </w:r>
            <w:r w:rsidR="00B016A3" w:rsidRPr="008E329A">
              <w:rPr>
                <w:spacing w:val="0"/>
              </w:rPr>
              <w:t>later</w:t>
            </w:r>
            <w:r w:rsidR="006E2CC9" w:rsidRPr="008E329A">
              <w:rPr>
                <w:spacing w:val="0"/>
              </w:rPr>
              <w:t xml:space="preserve"> </w:t>
            </w:r>
            <w:r w:rsidR="00B016A3" w:rsidRPr="008E329A">
              <w:rPr>
                <w:spacing w:val="0"/>
              </w:rPr>
              <w:t>public</w:t>
            </w:r>
            <w:r w:rsidR="006E2CC9" w:rsidRPr="008E329A">
              <w:rPr>
                <w:spacing w:val="0"/>
              </w:rPr>
              <w:t xml:space="preserve"> </w:t>
            </w:r>
            <w:r w:rsidR="00B016A3" w:rsidRPr="008E329A">
              <w:rPr>
                <w:spacing w:val="0"/>
              </w:rPr>
              <w:t>opening,</w:t>
            </w:r>
            <w:r w:rsidR="006E2CC9" w:rsidRPr="008E329A">
              <w:rPr>
                <w:spacing w:val="0"/>
              </w:rPr>
              <w:t xml:space="preserve"> </w:t>
            </w:r>
            <w:r w:rsidR="00B016A3" w:rsidRPr="008E329A">
              <w:rPr>
                <w:spacing w:val="0"/>
              </w:rPr>
              <w:t>f</w:t>
            </w:r>
            <w:r w:rsidR="004C2355" w:rsidRPr="008E329A">
              <w:rPr>
                <w:spacing w:val="0"/>
              </w:rPr>
              <w:t>ollowing</w:t>
            </w:r>
            <w:r w:rsidR="006E2CC9" w:rsidRPr="008E329A">
              <w:rPr>
                <w:spacing w:val="0"/>
              </w:rPr>
              <w:t xml:space="preserve"> </w:t>
            </w:r>
            <w:r w:rsidR="004C2355" w:rsidRPr="008E329A">
              <w:rPr>
                <w:spacing w:val="0"/>
              </w:rPr>
              <w:t>the</w:t>
            </w:r>
            <w:r w:rsidR="006E2CC9" w:rsidRPr="008E329A">
              <w:rPr>
                <w:spacing w:val="0"/>
              </w:rPr>
              <w:t xml:space="preserve"> </w:t>
            </w:r>
            <w:r w:rsidR="004C2355" w:rsidRPr="008E329A">
              <w:rPr>
                <w:spacing w:val="0"/>
              </w:rPr>
              <w:t>evaluation</w:t>
            </w:r>
            <w:r w:rsidR="006E2CC9" w:rsidRPr="008E329A">
              <w:rPr>
                <w:spacing w:val="0"/>
              </w:rPr>
              <w:t xml:space="preserve"> </w:t>
            </w:r>
            <w:r w:rsidR="004C2355" w:rsidRPr="008E329A">
              <w:rPr>
                <w:spacing w:val="0"/>
              </w:rPr>
              <w:t>of</w:t>
            </w:r>
            <w:r w:rsidR="006E2CC9" w:rsidRPr="008E329A">
              <w:rPr>
                <w:spacing w:val="0"/>
              </w:rPr>
              <w:t xml:space="preserve"> </w:t>
            </w:r>
            <w:r w:rsidR="004C2355" w:rsidRPr="008E329A">
              <w:rPr>
                <w:spacing w:val="0"/>
              </w:rPr>
              <w:t>the</w:t>
            </w:r>
            <w:r w:rsidR="006E2CC9" w:rsidRPr="008E329A">
              <w:rPr>
                <w:spacing w:val="0"/>
              </w:rPr>
              <w:t xml:space="preserve"> </w:t>
            </w:r>
            <w:r w:rsidR="004C2355" w:rsidRPr="008E329A">
              <w:rPr>
                <w:spacing w:val="0"/>
              </w:rPr>
              <w:t>Technical</w:t>
            </w:r>
            <w:r w:rsidR="006E2CC9" w:rsidRPr="008E329A">
              <w:rPr>
                <w:spacing w:val="0"/>
              </w:rPr>
              <w:t xml:space="preserve"> </w:t>
            </w:r>
            <w:r w:rsidR="004D676B" w:rsidRPr="008E329A">
              <w:rPr>
                <w:spacing w:val="0"/>
              </w:rPr>
              <w:t>Part</w:t>
            </w:r>
            <w:r w:rsidR="006E2CC9" w:rsidRPr="008E329A">
              <w:rPr>
                <w:spacing w:val="0"/>
              </w:rPr>
              <w:t xml:space="preserve"> </w:t>
            </w:r>
            <w:r w:rsidR="00B016A3" w:rsidRPr="008E329A">
              <w:rPr>
                <w:spacing w:val="0"/>
              </w:rPr>
              <w:t>of</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Bids.</w:t>
            </w:r>
            <w:r w:rsidR="006E2CC9" w:rsidRPr="008E329A">
              <w:rPr>
                <w:spacing w:val="0"/>
              </w:rPr>
              <w:t xml:space="preserve"> </w:t>
            </w:r>
            <w:r w:rsidR="00B016A3" w:rsidRPr="008E329A">
              <w:rPr>
                <w:spacing w:val="0"/>
              </w:rPr>
              <w:t>On</w:t>
            </w:r>
            <w:r w:rsidR="006E2CC9" w:rsidRPr="008E329A">
              <w:rPr>
                <w:spacing w:val="0"/>
              </w:rPr>
              <w:t xml:space="preserve"> </w:t>
            </w:r>
            <w:r w:rsidR="00B016A3" w:rsidRPr="008E329A">
              <w:rPr>
                <w:spacing w:val="0"/>
              </w:rPr>
              <w:t>opening</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envelopes</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9804F3" w:rsidRPr="008E329A">
              <w:rPr>
                <w:smallCaps/>
                <w:spacing w:val="0"/>
              </w:rPr>
              <w:t>Technical</w:t>
            </w:r>
            <w:r w:rsidR="006E2CC9" w:rsidRPr="008E329A">
              <w:rPr>
                <w:smallCaps/>
                <w:spacing w:val="0"/>
              </w:rPr>
              <w:t xml:space="preserve"> </w:t>
            </w:r>
            <w:r w:rsidR="009804F3" w:rsidRPr="008E329A">
              <w:rPr>
                <w:smallCaps/>
                <w:spacing w:val="0"/>
              </w:rPr>
              <w:t>Part</w:t>
            </w:r>
            <w:r w:rsidR="00B016A3" w:rsidRPr="008E329A">
              <w:rPr>
                <w:spacing w:val="0"/>
              </w:rPr>
              <w:t>”</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Purchaser</w:t>
            </w:r>
            <w:r w:rsidR="006E2CC9" w:rsidRPr="008E329A">
              <w:rPr>
                <w:spacing w:val="0"/>
              </w:rPr>
              <w:t xml:space="preserve"> </w:t>
            </w:r>
            <w:r w:rsidR="00B016A3" w:rsidRPr="008E329A">
              <w:rPr>
                <w:spacing w:val="0"/>
              </w:rPr>
              <w:t>shall</w:t>
            </w:r>
            <w:r w:rsidR="006E2CC9" w:rsidRPr="008E329A">
              <w:rPr>
                <w:spacing w:val="0"/>
              </w:rPr>
              <w:t xml:space="preserve"> </w:t>
            </w:r>
            <w:r w:rsidR="00B016A3" w:rsidRPr="008E329A">
              <w:rPr>
                <w:spacing w:val="0"/>
              </w:rPr>
              <w:t>read</w:t>
            </w:r>
            <w:r w:rsidR="006E2CC9" w:rsidRPr="008E329A">
              <w:rPr>
                <w:spacing w:val="0"/>
              </w:rPr>
              <w:t xml:space="preserve"> </w:t>
            </w:r>
            <w:r w:rsidR="00ED0D94" w:rsidRPr="008E329A">
              <w:rPr>
                <w:spacing w:val="0"/>
              </w:rPr>
              <w:t>out:</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name</w:t>
            </w:r>
            <w:r w:rsidR="006E2CC9" w:rsidRPr="008E329A">
              <w:rPr>
                <w:spacing w:val="0"/>
              </w:rPr>
              <w:t xml:space="preserve"> </w:t>
            </w:r>
            <w:r w:rsidR="00ED0D94" w:rsidRPr="008E329A">
              <w:rPr>
                <w:spacing w:val="0"/>
              </w:rPr>
              <w:t>of</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Bidder</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whether</w:t>
            </w:r>
            <w:r w:rsidR="006E2CC9" w:rsidRPr="008E329A">
              <w:rPr>
                <w:spacing w:val="0"/>
              </w:rPr>
              <w:t xml:space="preserve"> </w:t>
            </w:r>
            <w:r w:rsidR="00ED0D94" w:rsidRPr="008E329A">
              <w:rPr>
                <w:spacing w:val="0"/>
              </w:rPr>
              <w:t>there</w:t>
            </w:r>
            <w:r w:rsidR="006E2CC9" w:rsidRPr="008E329A">
              <w:rPr>
                <w:spacing w:val="0"/>
              </w:rPr>
              <w:t xml:space="preserve"> </w:t>
            </w:r>
            <w:r w:rsidR="00ED0D94" w:rsidRPr="008E329A">
              <w:rPr>
                <w:spacing w:val="0"/>
              </w:rPr>
              <w:t>is</w:t>
            </w:r>
            <w:r w:rsidR="006E2CC9" w:rsidRPr="008E329A">
              <w:rPr>
                <w:spacing w:val="0"/>
              </w:rPr>
              <w:t xml:space="preserve"> </w:t>
            </w:r>
            <w:r w:rsidR="00ED0D94" w:rsidRPr="008E329A">
              <w:rPr>
                <w:spacing w:val="0"/>
              </w:rPr>
              <w:t>a</w:t>
            </w:r>
            <w:r w:rsidR="006E2CC9" w:rsidRPr="008E329A">
              <w:rPr>
                <w:spacing w:val="0"/>
              </w:rPr>
              <w:t xml:space="preserve"> </w:t>
            </w:r>
            <w:r w:rsidR="00ED0D94" w:rsidRPr="008E329A">
              <w:rPr>
                <w:spacing w:val="0"/>
              </w:rPr>
              <w:t>modification;</w:t>
            </w:r>
            <w:r w:rsidR="006E2CC9" w:rsidRPr="008E329A">
              <w:rPr>
                <w:spacing w:val="0"/>
              </w:rPr>
              <w:t xml:space="preserve"> </w:t>
            </w:r>
            <w:r w:rsidR="00ED0D94" w:rsidRPr="008E329A">
              <w:rPr>
                <w:spacing w:val="0"/>
              </w:rPr>
              <w:t>and</w:t>
            </w:r>
            <w:r w:rsidR="006E2CC9" w:rsidRPr="008E329A">
              <w:rPr>
                <w:spacing w:val="0"/>
              </w:rPr>
              <w:t xml:space="preserve"> </w:t>
            </w:r>
            <w:r w:rsidR="005949D3" w:rsidRPr="008E329A">
              <w:rPr>
                <w:spacing w:val="0"/>
              </w:rPr>
              <w:t>Alternative</w:t>
            </w:r>
            <w:r w:rsidR="006E2CC9" w:rsidRPr="008E329A">
              <w:rPr>
                <w:spacing w:val="0"/>
              </w:rPr>
              <w:t xml:space="preserve"> </w:t>
            </w:r>
            <w:r w:rsidR="00BB7861" w:rsidRPr="008E329A">
              <w:rPr>
                <w:spacing w:val="0"/>
              </w:rPr>
              <w:t>Bi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esence</w:t>
            </w:r>
            <w:r w:rsidR="006E2CC9" w:rsidRPr="008E329A">
              <w:rPr>
                <w:spacing w:val="0"/>
              </w:rPr>
              <w:t xml:space="preserve"> </w:t>
            </w:r>
            <w:r w:rsidR="004205CF" w:rsidRPr="008E329A">
              <w:rPr>
                <w:spacing w:val="0"/>
              </w:rPr>
              <w:t>or</w:t>
            </w:r>
            <w:r w:rsidR="006E2CC9" w:rsidRPr="008E329A">
              <w:rPr>
                <w:spacing w:val="0"/>
              </w:rPr>
              <w:t xml:space="preserve"> </w:t>
            </w:r>
            <w:r w:rsidR="004205CF" w:rsidRPr="008E329A">
              <w:rPr>
                <w:spacing w:val="0"/>
              </w:rPr>
              <w:t>abse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Bid</w:t>
            </w:r>
            <w:r w:rsidR="006E2CC9" w:rsidRPr="008E329A">
              <w:rPr>
                <w:spacing w:val="0"/>
              </w:rPr>
              <w:t xml:space="preserve"> </w:t>
            </w:r>
            <w:r w:rsidR="00455149" w:rsidRPr="008E329A">
              <w:rPr>
                <w:spacing w:val="0"/>
              </w:rPr>
              <w:lastRenderedPageBreak/>
              <w:t>Security,</w:t>
            </w:r>
            <w:r w:rsidR="006E2CC9" w:rsidRPr="008E329A">
              <w:rPr>
                <w:spacing w:val="0"/>
              </w:rPr>
              <w:t xml:space="preserve"> </w:t>
            </w:r>
            <w:r w:rsidR="00455149" w:rsidRPr="008E329A">
              <w:rPr>
                <w:spacing w:val="0"/>
              </w:rPr>
              <w:t>if</w:t>
            </w:r>
            <w:r w:rsidR="006E2CC9" w:rsidRPr="008E329A">
              <w:rPr>
                <w:spacing w:val="0"/>
              </w:rPr>
              <w:t xml:space="preserve"> </w:t>
            </w:r>
            <w:r w:rsidR="00794A66" w:rsidRPr="008E329A">
              <w:rPr>
                <w:spacing w:val="0"/>
              </w:rPr>
              <w:t>required</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any</w:t>
            </w:r>
            <w:r w:rsidR="006E2CC9" w:rsidRPr="008E329A">
              <w:rPr>
                <w:spacing w:val="0"/>
              </w:rPr>
              <w:t xml:space="preserve"> </w:t>
            </w:r>
            <w:r w:rsidR="00ED0D94" w:rsidRPr="008E329A">
              <w:rPr>
                <w:spacing w:val="0"/>
              </w:rPr>
              <w:t>other</w:t>
            </w:r>
            <w:r w:rsidR="006E2CC9" w:rsidRPr="008E329A">
              <w:rPr>
                <w:spacing w:val="0"/>
              </w:rPr>
              <w:t xml:space="preserve"> </w:t>
            </w:r>
            <w:r w:rsidR="00ED0D94" w:rsidRPr="008E329A">
              <w:rPr>
                <w:spacing w:val="0"/>
              </w:rPr>
              <w:t>details</w:t>
            </w:r>
            <w:r w:rsidR="006E2CC9" w:rsidRPr="008E329A">
              <w:rPr>
                <w:spacing w:val="0"/>
              </w:rPr>
              <w:t xml:space="preserve"> </w:t>
            </w:r>
            <w:r w:rsidR="00ED0D94" w:rsidRPr="008E329A">
              <w:rPr>
                <w:spacing w:val="0"/>
              </w:rPr>
              <w:t>as</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Purchaser</w:t>
            </w:r>
            <w:r w:rsidR="006E2CC9" w:rsidRPr="008E329A">
              <w:rPr>
                <w:spacing w:val="0"/>
              </w:rPr>
              <w:t xml:space="preserve"> </w:t>
            </w:r>
            <w:r w:rsidR="00ED0D94" w:rsidRPr="008E329A">
              <w:rPr>
                <w:spacing w:val="0"/>
              </w:rPr>
              <w:t>may</w:t>
            </w:r>
            <w:r w:rsidR="006E2CC9" w:rsidRPr="008E329A">
              <w:rPr>
                <w:spacing w:val="0"/>
              </w:rPr>
              <w:t xml:space="preserve"> </w:t>
            </w:r>
            <w:r w:rsidR="00ED0D94" w:rsidRPr="008E329A">
              <w:rPr>
                <w:spacing w:val="0"/>
              </w:rPr>
              <w:t>consider</w:t>
            </w:r>
            <w:r w:rsidR="006E2CC9" w:rsidRPr="008E329A">
              <w:rPr>
                <w:spacing w:val="0"/>
              </w:rPr>
              <w:t xml:space="preserve"> </w:t>
            </w:r>
            <w:r w:rsidR="00ED0D94" w:rsidRPr="008E329A">
              <w:rPr>
                <w:spacing w:val="0"/>
              </w:rPr>
              <w:t>appropriate.</w:t>
            </w:r>
            <w:r w:rsidR="006E2CC9" w:rsidRPr="008E329A">
              <w:rPr>
                <w:spacing w:val="0"/>
              </w:rPr>
              <w:t xml:space="preserve"> </w:t>
            </w:r>
          </w:p>
          <w:p w:rsidR="00ED0D94" w:rsidRPr="008E329A" w:rsidRDefault="002F71E2" w:rsidP="00B71A8A">
            <w:pPr>
              <w:pStyle w:val="Sub-ClauseText"/>
              <w:numPr>
                <w:ilvl w:val="1"/>
                <w:numId w:val="29"/>
              </w:numPr>
              <w:spacing w:before="0" w:after="200"/>
              <w:rPr>
                <w:spacing w:val="0"/>
              </w:rPr>
            </w:pPr>
            <w:r w:rsidRPr="008E329A">
              <w:t>Only</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of</w:t>
            </w:r>
            <w:r w:rsidR="006E2CC9" w:rsidRPr="008E329A">
              <w:t xml:space="preserve">  </w:t>
            </w:r>
            <w:r w:rsidRPr="008E329A">
              <w:t>Bids</w:t>
            </w:r>
            <w:r w:rsidR="006E2CC9" w:rsidRPr="008E329A">
              <w:t xml:space="preserve"> </w:t>
            </w:r>
            <w:r w:rsidRPr="008E329A">
              <w:t>and</w:t>
            </w:r>
            <w:r w:rsidR="006E2CC9" w:rsidRPr="008E329A">
              <w:t xml:space="preserve"> </w:t>
            </w:r>
            <w:r w:rsidRPr="008E329A">
              <w:t>Alternative</w:t>
            </w:r>
            <w:r w:rsidR="006E2CC9" w:rsidRPr="008E329A">
              <w:t xml:space="preserve"> </w:t>
            </w:r>
            <w:r w:rsidRPr="008E329A">
              <w:t>Bid</w:t>
            </w:r>
            <w:r w:rsidR="006E2CC9" w:rsidRPr="008E329A">
              <w:t xml:space="preserve"> </w:t>
            </w:r>
            <w:r w:rsidRPr="008E329A">
              <w:t>-</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that</w:t>
            </w:r>
            <w:r w:rsidR="006E2CC9" w:rsidRPr="008E329A">
              <w:t xml:space="preserve"> </w:t>
            </w:r>
            <w:r w:rsidRPr="008E329A">
              <w:t>are</w:t>
            </w:r>
            <w:r w:rsidR="006E2CC9" w:rsidRPr="008E329A">
              <w:t xml:space="preserve"> </w:t>
            </w:r>
            <w:r w:rsidRPr="008E329A">
              <w:t>read</w:t>
            </w:r>
            <w:r w:rsidR="006E2CC9" w:rsidRPr="008E329A">
              <w:t xml:space="preserve"> </w:t>
            </w:r>
            <w:r w:rsidRPr="008E329A">
              <w:t>out</w:t>
            </w:r>
            <w:r w:rsidR="006E2CC9" w:rsidRPr="008E329A">
              <w:t xml:space="preserve"> </w:t>
            </w:r>
            <w:r w:rsidRPr="008E329A">
              <w:t>at</w:t>
            </w:r>
            <w:r w:rsidR="006E2CC9" w:rsidRPr="008E329A">
              <w:t xml:space="preserve"> </w:t>
            </w:r>
            <w:r w:rsidRPr="008E329A">
              <w:t>Bid</w:t>
            </w:r>
            <w:r w:rsidR="006E2CC9" w:rsidRPr="008E329A">
              <w:t xml:space="preserve"> </w:t>
            </w:r>
            <w:r w:rsidRPr="008E329A">
              <w:t>opening</w:t>
            </w:r>
            <w:r w:rsidR="006E2CC9" w:rsidRPr="008E329A">
              <w:t xml:space="preserve"> </w:t>
            </w:r>
            <w:r w:rsidRPr="008E329A">
              <w:t>shall</w:t>
            </w:r>
            <w:r w:rsidR="006E2CC9" w:rsidRPr="008E329A">
              <w:t xml:space="preserve"> </w:t>
            </w:r>
            <w:r w:rsidRPr="008E329A">
              <w:t>be</w:t>
            </w:r>
            <w:r w:rsidR="006E2CC9" w:rsidRPr="008E329A">
              <w:t xml:space="preserve"> </w:t>
            </w:r>
            <w:r w:rsidRPr="008E329A">
              <w:t>considered</w:t>
            </w:r>
            <w:r w:rsidR="006E2CC9" w:rsidRPr="008E329A">
              <w:t xml:space="preserve"> </w:t>
            </w:r>
            <w:r w:rsidRPr="008E329A">
              <w:t>further</w:t>
            </w:r>
            <w:r w:rsidR="006E2CC9" w:rsidRPr="008E329A">
              <w:t xml:space="preserve"> </w:t>
            </w:r>
            <w:r w:rsidR="00402962" w:rsidRPr="008E329A">
              <w:t>in</w:t>
            </w:r>
            <w:r w:rsidR="006E2CC9" w:rsidRPr="008E329A">
              <w:t xml:space="preserve"> </w:t>
            </w:r>
            <w:r w:rsidR="00402962" w:rsidRPr="008E329A">
              <w:t>the</w:t>
            </w:r>
            <w:r w:rsidR="006E2CC9" w:rsidRPr="008E329A">
              <w:t xml:space="preserve"> </w:t>
            </w:r>
            <w:r w:rsidRPr="008E329A">
              <w:t>evaluation.</w:t>
            </w:r>
            <w:r w:rsidR="006E2CC9" w:rsidRPr="008E329A">
              <w:t xml:space="preserve"> </w:t>
            </w:r>
            <w:r w:rsidR="00ED0D94" w:rsidRPr="008E329A">
              <w:rPr>
                <w:spacing w:val="0"/>
              </w:rPr>
              <w:t>The</w:t>
            </w:r>
            <w:r w:rsidR="006E2CC9" w:rsidRPr="008E329A">
              <w:rPr>
                <w:spacing w:val="0"/>
              </w:rPr>
              <w:t xml:space="preserve"> </w:t>
            </w:r>
            <w:r w:rsidR="00ED0D94" w:rsidRPr="008E329A">
              <w:rPr>
                <w:spacing w:val="0"/>
              </w:rPr>
              <w:t>Letter</w:t>
            </w:r>
            <w:r w:rsidR="006E2CC9" w:rsidRPr="008E329A">
              <w:rPr>
                <w:spacing w:val="0"/>
              </w:rPr>
              <w:t xml:space="preserve"> </w:t>
            </w:r>
            <w:r w:rsidR="00ED0D94" w:rsidRPr="008E329A">
              <w:rPr>
                <w:spacing w:val="0"/>
              </w:rPr>
              <w:t>of</w:t>
            </w:r>
            <w:r w:rsidR="006E2CC9" w:rsidRPr="008E329A">
              <w:rPr>
                <w:spacing w:val="0"/>
              </w:rPr>
              <w:t xml:space="preserve"> </w:t>
            </w:r>
            <w:r w:rsidR="00ED0D94" w:rsidRPr="008E329A">
              <w:rPr>
                <w:spacing w:val="0"/>
              </w:rPr>
              <w:t>Bid</w:t>
            </w:r>
            <w:r w:rsidR="006E2CC9" w:rsidRPr="008E329A">
              <w:rPr>
                <w:spacing w:val="0"/>
              </w:rPr>
              <w:t xml:space="preserve"> </w:t>
            </w:r>
            <w:r w:rsidR="00F56D74" w:rsidRPr="008E329A">
              <w:rPr>
                <w:spacing w:val="0"/>
              </w:rPr>
              <w:t>–</w:t>
            </w:r>
            <w:r w:rsidR="006E2CC9" w:rsidRPr="008E329A">
              <w:rPr>
                <w:spacing w:val="0"/>
              </w:rPr>
              <w:t xml:space="preserve"> </w:t>
            </w:r>
            <w:r w:rsidR="00F56D74" w:rsidRPr="008E329A">
              <w:rPr>
                <w:spacing w:val="0"/>
              </w:rPr>
              <w:t>Technical</w:t>
            </w:r>
            <w:r w:rsidR="006E2CC9" w:rsidRPr="008E329A">
              <w:rPr>
                <w:spacing w:val="0"/>
              </w:rPr>
              <w:t xml:space="preserve"> </w:t>
            </w:r>
            <w:r w:rsidR="00F56D74" w:rsidRPr="008E329A">
              <w:rPr>
                <w:spacing w:val="0"/>
              </w:rPr>
              <w:t>Part</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the</w:t>
            </w:r>
            <w:r w:rsidR="006E2CC9" w:rsidRPr="008E329A">
              <w:rPr>
                <w:spacing w:val="0"/>
              </w:rPr>
              <w:t xml:space="preserve"> </w:t>
            </w:r>
            <w:r w:rsidR="00B016A3" w:rsidRPr="008E329A">
              <w:rPr>
                <w:spacing w:val="0"/>
              </w:rPr>
              <w:t>separate</w:t>
            </w:r>
            <w:r w:rsidR="006E2CC9" w:rsidRPr="008E329A">
              <w:rPr>
                <w:spacing w:val="0"/>
              </w:rPr>
              <w:t xml:space="preserve"> </w:t>
            </w:r>
            <w:r w:rsidR="00B016A3" w:rsidRPr="008E329A">
              <w:rPr>
                <w:spacing w:val="0"/>
              </w:rPr>
              <w:t>sealed</w:t>
            </w:r>
            <w:r w:rsidR="006E2CC9" w:rsidRPr="008E329A">
              <w:rPr>
                <w:spacing w:val="0"/>
              </w:rPr>
              <w:t xml:space="preserve"> </w:t>
            </w:r>
            <w:r w:rsidR="00B016A3" w:rsidRPr="008E329A">
              <w:rPr>
                <w:spacing w:val="0"/>
              </w:rPr>
              <w:t>envelope</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00B016A3" w:rsidRPr="008E329A">
              <w:rPr>
                <w:spacing w:val="0"/>
              </w:rPr>
              <w:t>”</w:t>
            </w:r>
            <w:r w:rsidR="006E2CC9" w:rsidRPr="008E329A">
              <w:rPr>
                <w:spacing w:val="0"/>
              </w:rPr>
              <w:t xml:space="preserve"> </w:t>
            </w:r>
            <w:r w:rsidR="00ED0D94" w:rsidRPr="008E329A">
              <w:rPr>
                <w:spacing w:val="0"/>
              </w:rPr>
              <w:t>are</w:t>
            </w:r>
            <w:r w:rsidR="006E2CC9" w:rsidRPr="008E329A">
              <w:rPr>
                <w:spacing w:val="0"/>
              </w:rPr>
              <w:t xml:space="preserve"> </w:t>
            </w:r>
            <w:r w:rsidR="00ED0D94" w:rsidRPr="008E329A">
              <w:rPr>
                <w:spacing w:val="0"/>
              </w:rPr>
              <w:t>to</w:t>
            </w:r>
            <w:r w:rsidR="006E2CC9" w:rsidRPr="008E329A">
              <w:rPr>
                <w:spacing w:val="0"/>
              </w:rPr>
              <w:t xml:space="preserve"> </w:t>
            </w:r>
            <w:r w:rsidR="00ED0D94" w:rsidRPr="008E329A">
              <w:rPr>
                <w:spacing w:val="0"/>
              </w:rPr>
              <w:t>be</w:t>
            </w:r>
            <w:r w:rsidR="006E2CC9" w:rsidRPr="008E329A">
              <w:rPr>
                <w:spacing w:val="0"/>
              </w:rPr>
              <w:t xml:space="preserve"> </w:t>
            </w:r>
            <w:r w:rsidR="00ED0D94" w:rsidRPr="008E329A">
              <w:rPr>
                <w:spacing w:val="0"/>
              </w:rPr>
              <w:t>initialed</w:t>
            </w:r>
            <w:r w:rsidR="006E2CC9" w:rsidRPr="008E329A">
              <w:rPr>
                <w:spacing w:val="0"/>
              </w:rPr>
              <w:t xml:space="preserve"> </w:t>
            </w:r>
            <w:r w:rsidR="00ED0D94" w:rsidRPr="008E329A">
              <w:rPr>
                <w:spacing w:val="0"/>
              </w:rPr>
              <w:t>by</w:t>
            </w:r>
            <w:r w:rsidR="006E2CC9" w:rsidRPr="008E329A">
              <w:rPr>
                <w:spacing w:val="0"/>
              </w:rPr>
              <w:t xml:space="preserve"> </w:t>
            </w:r>
            <w:r w:rsidR="00ED0D94" w:rsidRPr="008E329A">
              <w:rPr>
                <w:spacing w:val="0"/>
              </w:rPr>
              <w:t>representatives</w:t>
            </w:r>
            <w:r w:rsidR="006E2CC9" w:rsidRPr="008E329A">
              <w:rPr>
                <w:spacing w:val="0"/>
              </w:rPr>
              <w:t xml:space="preserve"> </w:t>
            </w:r>
            <w:r w:rsidR="00ED0D94" w:rsidRPr="008E329A">
              <w:rPr>
                <w:spacing w:val="0"/>
              </w:rPr>
              <w:t>of</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Purchaser</w:t>
            </w:r>
            <w:r w:rsidR="006E2CC9" w:rsidRPr="008E329A">
              <w:rPr>
                <w:spacing w:val="0"/>
              </w:rPr>
              <w:t xml:space="preserve"> </w:t>
            </w:r>
            <w:r w:rsidR="00ED0D94" w:rsidRPr="008E329A">
              <w:rPr>
                <w:spacing w:val="0"/>
              </w:rPr>
              <w:t>attending</w:t>
            </w:r>
            <w:r w:rsidR="006E2CC9" w:rsidRPr="008E329A">
              <w:rPr>
                <w:spacing w:val="0"/>
              </w:rPr>
              <w:t xml:space="preserve"> </w:t>
            </w:r>
            <w:r w:rsidR="00307427" w:rsidRPr="008E329A">
              <w:rPr>
                <w:spacing w:val="0"/>
              </w:rPr>
              <w:t>Bid</w:t>
            </w:r>
            <w:r w:rsidR="006E2CC9" w:rsidRPr="008E329A">
              <w:rPr>
                <w:spacing w:val="0"/>
              </w:rPr>
              <w:t xml:space="preserve"> </w:t>
            </w:r>
            <w:r w:rsidR="00ED0D94" w:rsidRPr="008E329A">
              <w:rPr>
                <w:spacing w:val="0"/>
              </w:rPr>
              <w:t>opening</w:t>
            </w:r>
            <w:r w:rsidR="006E2CC9" w:rsidRPr="008E329A">
              <w:rPr>
                <w:spacing w:val="0"/>
              </w:rPr>
              <w:t xml:space="preserve"> </w:t>
            </w:r>
            <w:r w:rsidR="00ED0D94" w:rsidRPr="008E329A">
              <w:rPr>
                <w:spacing w:val="0"/>
              </w:rPr>
              <w:t>in</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manner</w:t>
            </w:r>
            <w:r w:rsidR="006E2CC9" w:rsidRPr="008E329A">
              <w:rPr>
                <w:spacing w:val="0"/>
              </w:rPr>
              <w:t xml:space="preserve"> </w:t>
            </w:r>
            <w:r w:rsidR="00ED0D94" w:rsidRPr="008E329A">
              <w:rPr>
                <w:bCs/>
                <w:spacing w:val="0"/>
              </w:rPr>
              <w:t>specified</w:t>
            </w:r>
            <w:r w:rsidR="006E2CC9" w:rsidRPr="008E329A">
              <w:rPr>
                <w:b/>
                <w:bCs/>
                <w:spacing w:val="0"/>
              </w:rPr>
              <w:t xml:space="preserve"> </w:t>
            </w:r>
            <w:r w:rsidR="00ED0D94" w:rsidRPr="008E329A">
              <w:rPr>
                <w:b/>
                <w:bCs/>
                <w:spacing w:val="0"/>
              </w:rPr>
              <w:t>in</w:t>
            </w:r>
            <w:r w:rsidR="006E2CC9" w:rsidRPr="008E329A">
              <w:rPr>
                <w:b/>
                <w:bCs/>
                <w:spacing w:val="0"/>
              </w:rPr>
              <w:t xml:space="preserve"> </w:t>
            </w:r>
            <w:r w:rsidR="00ED0D94" w:rsidRPr="008E329A">
              <w:rPr>
                <w:b/>
                <w:bCs/>
                <w:spacing w:val="0"/>
              </w:rPr>
              <w:t>the</w:t>
            </w:r>
            <w:r w:rsidR="006E2CC9" w:rsidRPr="008E329A">
              <w:rPr>
                <w:spacing w:val="0"/>
              </w:rPr>
              <w:t xml:space="preserve"> </w:t>
            </w:r>
            <w:r w:rsidR="00ED0D94" w:rsidRPr="008E329A">
              <w:rPr>
                <w:b/>
                <w:spacing w:val="0"/>
              </w:rPr>
              <w:t>BDS.</w:t>
            </w:r>
          </w:p>
          <w:p w:rsidR="002B1A2F" w:rsidRPr="008E329A" w:rsidRDefault="002B1A2F" w:rsidP="00B71A8A">
            <w:pPr>
              <w:pStyle w:val="Sub-ClauseText"/>
              <w:numPr>
                <w:ilvl w:val="1"/>
                <w:numId w:val="29"/>
              </w:numPr>
              <w:spacing w:before="0" w:after="200"/>
              <w:rPr>
                <w:spacing w:val="0"/>
              </w:rPr>
            </w:pP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either</w:t>
            </w:r>
            <w:r w:rsidR="006E2CC9" w:rsidRPr="008E329A">
              <w:rPr>
                <w:spacing w:val="0"/>
              </w:rPr>
              <w:t xml:space="preserve"> </w:t>
            </w:r>
            <w:r w:rsidRPr="008E329A">
              <w:rPr>
                <w:spacing w:val="0"/>
              </w:rPr>
              <w:t>discu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ri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nor</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lat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w:t>
            </w:r>
            <w:r w:rsidR="002B36AA" w:rsidRPr="008E329A">
              <w:rPr>
                <w:spacing w:val="0"/>
              </w:rPr>
              <w:t>3</w:t>
            </w:r>
            <w:r w:rsidRPr="008E329A">
              <w:rPr>
                <w:spacing w:val="0"/>
              </w:rPr>
              <w:t>.1).</w:t>
            </w:r>
          </w:p>
          <w:p w:rsidR="00DF7BCA" w:rsidRPr="008E329A" w:rsidRDefault="00DF7BCA" w:rsidP="00B71A8A">
            <w:pPr>
              <w:pStyle w:val="Sub-ClauseText"/>
              <w:numPr>
                <w:ilvl w:val="1"/>
                <w:numId w:val="29"/>
              </w:numPr>
              <w:spacing w:before="0" w:after="200"/>
              <w:rPr>
                <w:spacing w:val="0"/>
              </w:rPr>
            </w:pPr>
            <w:r w:rsidRPr="008E329A">
              <w:rPr>
                <w:spacing w:val="0"/>
              </w:rPr>
              <w:t>Following</w:t>
            </w:r>
            <w:r w:rsidR="006E2CC9" w:rsidRPr="008E329A">
              <w:rPr>
                <w:spacing w:val="0"/>
              </w:rPr>
              <w:t xml:space="preserve"> </w:t>
            </w:r>
            <w:r w:rsidRPr="008E329A">
              <w:rPr>
                <w:spacing w:val="0"/>
              </w:rPr>
              <w:t>the</w:t>
            </w:r>
            <w:r w:rsidR="006E2CC9" w:rsidRPr="008E329A">
              <w:rPr>
                <w:spacing w:val="0"/>
              </w:rPr>
              <w:t xml:space="preserve"> </w:t>
            </w:r>
            <w:r w:rsidR="00C47F0D" w:rsidRPr="008E329A">
              <w:rPr>
                <w:spacing w:val="0"/>
              </w:rPr>
              <w:t>opening</w:t>
            </w:r>
            <w:r w:rsidR="006E2CC9" w:rsidRPr="008E329A">
              <w:rPr>
                <w:spacing w:val="0"/>
              </w:rPr>
              <w:t xml:space="preserve"> </w:t>
            </w:r>
            <w:r w:rsidR="00C47F0D" w:rsidRPr="008E329A">
              <w:rPr>
                <w:spacing w:val="0"/>
              </w:rPr>
              <w:t>of</w:t>
            </w:r>
            <w:r w:rsidR="006E2CC9" w:rsidRPr="008E329A">
              <w:rPr>
                <w:spacing w:val="0"/>
              </w:rPr>
              <w:t xml:space="preserve"> </w:t>
            </w:r>
            <w:r w:rsidR="00C47F0D" w:rsidRPr="008E329A">
              <w:rPr>
                <w:spacing w:val="0"/>
              </w:rPr>
              <w:t>the</w:t>
            </w:r>
            <w:r w:rsidR="006E2CC9" w:rsidRPr="008E329A">
              <w:rPr>
                <w:spacing w:val="0"/>
              </w:rPr>
              <w:t xml:space="preserve"> </w:t>
            </w:r>
            <w:r w:rsidR="00C47F0D" w:rsidRPr="008E329A">
              <w:rPr>
                <w:spacing w:val="0"/>
              </w:rPr>
              <w:t>Technical</w:t>
            </w:r>
            <w:r w:rsidR="006E2CC9" w:rsidRPr="008E329A">
              <w:rPr>
                <w:spacing w:val="0"/>
              </w:rPr>
              <w:t xml:space="preserve"> </w:t>
            </w:r>
            <w:r w:rsidR="00C47F0D" w:rsidRPr="008E329A">
              <w:rPr>
                <w:spacing w:val="0"/>
              </w:rPr>
              <w:t>Parts</w:t>
            </w:r>
            <w:r w:rsidR="006E2CC9" w:rsidRPr="008E329A">
              <w:rPr>
                <w:spacing w:val="0"/>
              </w:rPr>
              <w:t xml:space="preserve"> </w:t>
            </w:r>
            <w:r w:rsidR="002B36AA" w:rsidRPr="008E329A">
              <w:rPr>
                <w:spacing w:val="0"/>
              </w:rPr>
              <w:t>of</w:t>
            </w:r>
            <w:r w:rsidR="006E2CC9" w:rsidRPr="008E329A">
              <w:rPr>
                <w:spacing w:val="0"/>
              </w:rPr>
              <w:t xml:space="preserve"> </w:t>
            </w:r>
            <w:r w:rsidR="002B36AA" w:rsidRPr="008E329A">
              <w:rPr>
                <w:spacing w:val="0"/>
              </w:rPr>
              <w:t>the</w:t>
            </w:r>
            <w:r w:rsidR="006E2CC9" w:rsidRPr="008E329A">
              <w:rPr>
                <w:spacing w:val="0"/>
              </w:rPr>
              <w:t xml:space="preserve"> </w:t>
            </w:r>
            <w:r w:rsidR="002B36AA"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par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minimum:</w:t>
            </w:r>
            <w:r w:rsidR="006E2CC9" w:rsidRPr="008E329A">
              <w:rPr>
                <w:spacing w:val="0"/>
              </w:rPr>
              <w:t xml:space="preserve"> </w:t>
            </w:r>
          </w:p>
          <w:p w:rsidR="00DF7BCA" w:rsidRPr="008E329A" w:rsidRDefault="00DF7BCA" w:rsidP="00B71A8A">
            <w:pPr>
              <w:pStyle w:val="Sub-ClauseText"/>
              <w:numPr>
                <w:ilvl w:val="2"/>
                <w:numId w:val="29"/>
              </w:numPr>
              <w:spacing w:before="0" w:after="200"/>
              <w:rPr>
                <w:spacing w:val="0"/>
              </w:rPr>
            </w:pP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whether</w:t>
            </w:r>
            <w:r w:rsidR="006E2CC9" w:rsidRPr="008E329A">
              <w:rPr>
                <w:spacing w:val="0"/>
              </w:rPr>
              <w:t xml:space="preserve"> </w:t>
            </w:r>
            <w:r w:rsidRPr="008E329A">
              <w:rPr>
                <w:spacing w:val="0"/>
              </w:rPr>
              <w:t>there</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p>
          <w:p w:rsidR="005949D3" w:rsidRPr="008E329A" w:rsidRDefault="00DF7BCA" w:rsidP="00B71A8A">
            <w:pPr>
              <w:pStyle w:val="Sub-ClauseText"/>
              <w:numPr>
                <w:ilvl w:val="2"/>
                <w:numId w:val="29"/>
              </w:numPr>
              <w:spacing w:before="0" w:after="200"/>
              <w:rPr>
                <w:spacing w:val="0"/>
              </w:rPr>
            </w:pPr>
            <w:r w:rsidRPr="008E329A">
              <w:rPr>
                <w:spacing w:val="0"/>
              </w:rPr>
              <w:t>the</w:t>
            </w:r>
            <w:r w:rsidR="006E2CC9" w:rsidRPr="008E329A">
              <w:rPr>
                <w:spacing w:val="0"/>
              </w:rPr>
              <w:t xml:space="preserve"> </w:t>
            </w:r>
            <w:r w:rsidR="002B36AA" w:rsidRPr="008E329A">
              <w:rPr>
                <w:spacing w:val="0"/>
              </w:rPr>
              <w:t>presence</w:t>
            </w:r>
            <w:r w:rsidR="006E2CC9" w:rsidRPr="008E329A">
              <w:rPr>
                <w:spacing w:val="0"/>
              </w:rPr>
              <w:t xml:space="preserve"> </w:t>
            </w:r>
            <w:r w:rsidR="002B36AA" w:rsidRPr="008E329A">
              <w:rPr>
                <w:spacing w:val="0"/>
              </w:rPr>
              <w:t>or</w:t>
            </w:r>
            <w:r w:rsidR="006E2CC9" w:rsidRPr="008E329A">
              <w:rPr>
                <w:spacing w:val="0"/>
              </w:rPr>
              <w:t xml:space="preserve"> </w:t>
            </w:r>
            <w:r w:rsidR="002B36AA" w:rsidRPr="008E329A">
              <w:rPr>
                <w:spacing w:val="0"/>
              </w:rPr>
              <w:t>absence</w:t>
            </w:r>
            <w:r w:rsidR="006E2CC9" w:rsidRPr="008E329A">
              <w:rPr>
                <w:spacing w:val="0"/>
              </w:rPr>
              <w:t xml:space="preserve"> </w:t>
            </w:r>
            <w:r w:rsidRPr="008E329A">
              <w:rPr>
                <w:spacing w:val="0"/>
              </w:rPr>
              <w:t>of</w:t>
            </w:r>
            <w:r w:rsidR="006E2CC9" w:rsidRPr="008E329A">
              <w:rPr>
                <w:spacing w:val="0"/>
              </w:rPr>
              <w:t xml:space="preserve"> </w:t>
            </w:r>
            <w:r w:rsidR="002B36AA" w:rsidRPr="008E329A">
              <w:rPr>
                <w:spacing w:val="0"/>
              </w:rPr>
              <w:t>a</w:t>
            </w:r>
            <w:r w:rsidR="006E2CC9" w:rsidRPr="008E329A">
              <w:rPr>
                <w:spacing w:val="0"/>
              </w:rPr>
              <w:t xml:space="preserve"> </w:t>
            </w:r>
            <w:r w:rsidR="002B36AA" w:rsidRPr="008E329A">
              <w:rPr>
                <w:spacing w:val="0"/>
              </w:rPr>
              <w:t>duly</w:t>
            </w:r>
            <w:r w:rsidR="006E2CC9" w:rsidRPr="008E329A">
              <w:rPr>
                <w:spacing w:val="0"/>
              </w:rPr>
              <w:t xml:space="preserve"> </w:t>
            </w:r>
            <w:r w:rsidR="002B36AA" w:rsidRPr="008E329A">
              <w:rPr>
                <w:spacing w:val="0"/>
              </w:rPr>
              <w:t>sealed</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Pr="008E329A">
              <w:rPr>
                <w:spacing w:val="0"/>
              </w:rPr>
              <w:t>”</w:t>
            </w:r>
            <w:r w:rsidR="002B1A2F" w:rsidRPr="008E329A">
              <w:rPr>
                <w:spacing w:val="0"/>
              </w:rPr>
              <w:t>;</w:t>
            </w:r>
            <w:r w:rsidR="006E2CC9" w:rsidRPr="008E329A">
              <w:rPr>
                <w:spacing w:val="0"/>
              </w:rPr>
              <w:t xml:space="preserve"> </w:t>
            </w:r>
          </w:p>
          <w:p w:rsidR="00DF7BCA" w:rsidRPr="008E329A" w:rsidRDefault="005949D3" w:rsidP="00B71A8A">
            <w:pPr>
              <w:pStyle w:val="Sub-ClauseText"/>
              <w:numPr>
                <w:ilvl w:val="2"/>
                <w:numId w:val="29"/>
              </w:numPr>
              <w:spacing w:before="0" w:after="200"/>
              <w:rPr>
                <w:spacing w:val="0"/>
              </w:rPr>
            </w:pPr>
            <w:r w:rsidRPr="008E329A">
              <w:rPr>
                <w:spacing w:val="0"/>
              </w:rPr>
              <w:t>the</w:t>
            </w:r>
            <w:r w:rsidR="006E2CC9" w:rsidRPr="008E329A">
              <w:rPr>
                <w:spacing w:val="0"/>
              </w:rPr>
              <w:t xml:space="preserve"> </w:t>
            </w:r>
            <w:r w:rsidRPr="008E329A">
              <w:rPr>
                <w:spacing w:val="0"/>
              </w:rPr>
              <w:t>presen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bs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002B1A2F" w:rsidRPr="008E329A">
              <w:rPr>
                <w:spacing w:val="0"/>
              </w:rPr>
              <w:t>and</w:t>
            </w:r>
          </w:p>
          <w:p w:rsidR="00DF7BCA" w:rsidRPr="008E329A" w:rsidRDefault="002B36AA" w:rsidP="00B71A8A">
            <w:pPr>
              <w:pStyle w:val="Sub-ClauseText"/>
              <w:numPr>
                <w:ilvl w:val="2"/>
                <w:numId w:val="29"/>
              </w:numPr>
              <w:spacing w:before="0" w:after="200"/>
              <w:rPr>
                <w:spacing w:val="0"/>
              </w:rPr>
            </w:pP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005949D3" w:rsidRPr="008E329A">
              <w:rPr>
                <w:spacing w:val="0"/>
              </w:rPr>
              <w:t>any</w:t>
            </w:r>
            <w:r w:rsidR="006E2CC9" w:rsidRPr="008E329A">
              <w:rPr>
                <w:spacing w:val="0"/>
              </w:rPr>
              <w:t xml:space="preserve"> </w:t>
            </w:r>
            <w:r w:rsidR="005949D3" w:rsidRPr="008E329A">
              <w:rPr>
                <w:spacing w:val="0"/>
              </w:rPr>
              <w:t>A</w:t>
            </w:r>
            <w:r w:rsidR="00DF7BCA" w:rsidRPr="008E329A">
              <w:rPr>
                <w:spacing w:val="0"/>
              </w:rPr>
              <w:t>lternative</w:t>
            </w:r>
            <w:r w:rsidR="006E2CC9" w:rsidRPr="008E329A">
              <w:rPr>
                <w:spacing w:val="0"/>
              </w:rPr>
              <w:t xml:space="preserve"> </w:t>
            </w:r>
            <w:r w:rsidR="00BB7861" w:rsidRPr="008E329A">
              <w:rPr>
                <w:spacing w:val="0"/>
              </w:rPr>
              <w:t>Bid</w:t>
            </w:r>
            <w:r w:rsidR="006E2CC9" w:rsidRPr="008E329A">
              <w:rPr>
                <w:spacing w:val="0"/>
              </w:rPr>
              <w:t xml:space="preserve"> </w:t>
            </w:r>
            <w:r w:rsidR="00BB7861" w:rsidRPr="008E329A">
              <w:rPr>
                <w:spacing w:val="0"/>
              </w:rPr>
              <w:t>-</w:t>
            </w:r>
            <w:r w:rsidR="006E2CC9" w:rsidRPr="008E329A">
              <w:rPr>
                <w:spacing w:val="0"/>
              </w:rPr>
              <w:t xml:space="preserve"> </w:t>
            </w:r>
            <w:r w:rsidR="001A3318" w:rsidRPr="008E329A">
              <w:rPr>
                <w:spacing w:val="0"/>
              </w:rPr>
              <w:t>Technical</w:t>
            </w:r>
            <w:r w:rsidR="006E2CC9" w:rsidRPr="008E329A">
              <w:rPr>
                <w:spacing w:val="0"/>
              </w:rPr>
              <w:t xml:space="preserve"> </w:t>
            </w:r>
            <w:r w:rsidR="00BB7861" w:rsidRPr="008E329A">
              <w:rPr>
                <w:spacing w:val="0"/>
              </w:rPr>
              <w:t>Part</w:t>
            </w:r>
            <w:r w:rsidR="00DF7BCA" w:rsidRPr="008E329A">
              <w:rPr>
                <w:spacing w:val="0"/>
              </w:rPr>
              <w:t>;</w:t>
            </w:r>
            <w:r w:rsidR="006E2CC9" w:rsidRPr="008E329A">
              <w:rPr>
                <w:spacing w:val="0"/>
              </w:rPr>
              <w:t xml:space="preserve"> </w:t>
            </w:r>
          </w:p>
          <w:p w:rsidR="00ED0D94" w:rsidRPr="008E329A" w:rsidRDefault="00EB6009" w:rsidP="00B71A8A">
            <w:pPr>
              <w:pStyle w:val="Sub-ClauseText"/>
              <w:numPr>
                <w:ilvl w:val="1"/>
                <w:numId w:val="29"/>
              </w:numPr>
              <w:spacing w:before="0" w:after="200"/>
              <w:rPr>
                <w:spacing w:val="0"/>
              </w:rPr>
            </w:pP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representatives</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res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ques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ignature</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valida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ff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istribu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ders.</w:t>
            </w:r>
          </w:p>
        </w:tc>
      </w:tr>
      <w:tr w:rsidR="00FC147D" w:rsidRPr="008E329A" w:rsidTr="006E2CC9">
        <w:tc>
          <w:tcPr>
            <w:tcW w:w="9090" w:type="dxa"/>
            <w:gridSpan w:val="3"/>
          </w:tcPr>
          <w:p w:rsidR="00FC147D" w:rsidRPr="008E329A" w:rsidRDefault="00FC147D" w:rsidP="00FC147D">
            <w:pPr>
              <w:pStyle w:val="Section1-Sections"/>
            </w:pPr>
            <w:bookmarkStart w:id="255" w:name="_Toc505659527"/>
            <w:bookmarkStart w:id="256" w:name="_Toc431809084"/>
            <w:bookmarkStart w:id="257" w:name="_Toc436905733"/>
            <w:bookmarkStart w:id="258" w:name="_Toc494201498"/>
            <w:r w:rsidRPr="008E329A">
              <w:lastRenderedPageBreak/>
              <w:t>Evaluation</w:t>
            </w:r>
            <w:r w:rsidR="006E2CC9" w:rsidRPr="008E329A">
              <w:t xml:space="preserve"> </w:t>
            </w:r>
            <w:r w:rsidRPr="008E329A">
              <w:t>of</w:t>
            </w:r>
            <w:r w:rsidR="006E2CC9" w:rsidRPr="008E329A">
              <w:t xml:space="preserve"> </w:t>
            </w:r>
            <w:r w:rsidRPr="008E329A">
              <w:t>Bids</w:t>
            </w:r>
            <w:bookmarkEnd w:id="255"/>
            <w:r w:rsidR="006E2CC9" w:rsidRPr="008E329A">
              <w:t xml:space="preserve"> </w:t>
            </w:r>
            <w:r w:rsidRPr="008E329A">
              <w:t>-</w:t>
            </w:r>
            <w:r w:rsidR="006E2CC9" w:rsidRPr="008E329A">
              <w:t xml:space="preserve"> </w:t>
            </w:r>
            <w:r w:rsidRPr="008E329A">
              <w:t>General</w:t>
            </w:r>
            <w:r w:rsidR="006E2CC9" w:rsidRPr="008E329A">
              <w:t xml:space="preserve"> </w:t>
            </w:r>
            <w:r w:rsidRPr="008E329A">
              <w:t>Provisions</w:t>
            </w:r>
            <w:bookmarkEnd w:id="256"/>
            <w:bookmarkEnd w:id="257"/>
            <w:bookmarkEnd w:id="258"/>
          </w:p>
        </w:tc>
      </w:tr>
      <w:tr w:rsidR="005949D3" w:rsidRPr="008E329A" w:rsidTr="009052A5">
        <w:tc>
          <w:tcPr>
            <w:tcW w:w="3563" w:type="dxa"/>
          </w:tcPr>
          <w:p w:rsidR="005949D3" w:rsidRPr="008E329A" w:rsidRDefault="005949D3" w:rsidP="00902D9E">
            <w:pPr>
              <w:pStyle w:val="Section1-Clauses"/>
            </w:pPr>
            <w:bookmarkStart w:id="259" w:name="_Toc431809085"/>
            <w:bookmarkStart w:id="260" w:name="_Toc348000811"/>
            <w:bookmarkStart w:id="261" w:name="_Toc436905734"/>
            <w:r w:rsidRPr="008E329A">
              <w:tab/>
            </w:r>
            <w:bookmarkStart w:id="262" w:name="_Toc494201499"/>
            <w:r w:rsidRPr="008E329A">
              <w:t>Confidentiality</w:t>
            </w:r>
            <w:bookmarkEnd w:id="259"/>
            <w:bookmarkEnd w:id="260"/>
            <w:bookmarkEnd w:id="261"/>
            <w:bookmarkEnd w:id="262"/>
          </w:p>
        </w:tc>
        <w:tc>
          <w:tcPr>
            <w:tcW w:w="5527" w:type="dxa"/>
            <w:gridSpan w:val="2"/>
          </w:tcPr>
          <w:p w:rsidR="004C2355" w:rsidRPr="008E329A" w:rsidRDefault="005949D3" w:rsidP="00B71A8A">
            <w:pPr>
              <w:pStyle w:val="Sub-ClauseText"/>
              <w:numPr>
                <w:ilvl w:val="1"/>
                <w:numId w:val="30"/>
              </w:numPr>
              <w:spacing w:before="0" w:after="180"/>
              <w:rPr>
                <w:spacing w:val="0"/>
              </w:rPr>
            </w:pPr>
            <w:r w:rsidRPr="008E329A">
              <w:rPr>
                <w:spacing w:val="0"/>
              </w:rPr>
              <w:t>Information</w:t>
            </w:r>
            <w:r w:rsidR="006E2CC9" w:rsidRPr="008E329A">
              <w:rPr>
                <w:spacing w:val="0"/>
              </w:rPr>
              <w:t xml:space="preserve"> </w:t>
            </w:r>
            <w:r w:rsidRPr="008E329A">
              <w:rPr>
                <w:spacing w:val="0"/>
              </w:rPr>
              <w:t>rela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commend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isclos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idders</w:t>
            </w:r>
            <w:r w:rsidR="00291743" w:rsidRPr="008E329A">
              <w:rPr>
                <w:spacing w:val="0"/>
              </w:rPr>
              <w: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erson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officially</w:t>
            </w:r>
            <w:r w:rsidR="006E2CC9" w:rsidRPr="008E329A">
              <w:rPr>
                <w:spacing w:val="0"/>
              </w:rPr>
              <w:t xml:space="preserve"> </w:t>
            </w:r>
            <w:r w:rsidRPr="008E329A">
              <w:rPr>
                <w:spacing w:val="0"/>
              </w:rPr>
              <w:t>concern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process</w:t>
            </w:r>
            <w:r w:rsidR="00291743" w:rsidRPr="008E329A">
              <w:rPr>
                <w:spacing w:val="0"/>
              </w:rPr>
              <w:t>,</w:t>
            </w:r>
            <w:r w:rsidR="006E2CC9" w:rsidRPr="008E329A">
              <w:rPr>
                <w:spacing w:val="0"/>
              </w:rPr>
              <w:t xml:space="preserve"> </w:t>
            </w:r>
            <w:r w:rsidRPr="008E329A">
              <w:rPr>
                <w:spacing w:val="0"/>
              </w:rPr>
              <w:t>until</w:t>
            </w:r>
            <w:r w:rsidR="006E2CC9" w:rsidRPr="008E329A">
              <w:rPr>
                <w:spacing w:val="0"/>
              </w:rPr>
              <w:t xml:space="preserve"> </w:t>
            </w:r>
            <w:r w:rsidR="00291743" w:rsidRPr="008E329A">
              <w:rPr>
                <w:spacing w:val="0"/>
              </w:rPr>
              <w:t>after</w:t>
            </w:r>
            <w:r w:rsidR="006E2CC9" w:rsidRPr="008E329A">
              <w:rPr>
                <w:spacing w:val="0"/>
              </w:rPr>
              <w:t xml:space="preserve"> </w:t>
            </w:r>
            <w:r w:rsidR="004C2355" w:rsidRPr="008E329A">
              <w:rPr>
                <w:spacing w:val="0"/>
              </w:rPr>
              <w:t>the</w:t>
            </w:r>
            <w:r w:rsidR="006E2CC9" w:rsidRPr="008E329A">
              <w:rPr>
                <w:spacing w:val="0"/>
              </w:rPr>
              <w:t xml:space="preserve"> </w:t>
            </w:r>
            <w:r w:rsidR="004C2355" w:rsidRPr="008E329A">
              <w:rPr>
                <w:spacing w:val="0"/>
              </w:rPr>
              <w:t>Purchaser</w:t>
            </w:r>
            <w:r w:rsidR="006E2CC9" w:rsidRPr="008E329A">
              <w:rPr>
                <w:spacing w:val="0"/>
              </w:rPr>
              <w:t xml:space="preserve"> </w:t>
            </w:r>
            <w:r w:rsidR="00291743" w:rsidRPr="008E329A">
              <w:rPr>
                <w:spacing w:val="0"/>
              </w:rPr>
              <w:t>transmits</w:t>
            </w:r>
            <w:r w:rsidR="006E2CC9" w:rsidRPr="008E329A">
              <w:rPr>
                <w:spacing w:val="0"/>
              </w:rPr>
              <w:t xml:space="preserve"> </w:t>
            </w:r>
            <w:r w:rsidR="00291743" w:rsidRPr="008E329A">
              <w:rPr>
                <w:spacing w:val="0"/>
              </w:rPr>
              <w:t>to</w:t>
            </w:r>
            <w:r w:rsidR="006E2CC9" w:rsidRPr="008E329A">
              <w:rPr>
                <w:spacing w:val="0"/>
              </w:rPr>
              <w:t xml:space="preserve"> </w:t>
            </w:r>
            <w:r w:rsidR="00291743" w:rsidRPr="008E329A">
              <w:rPr>
                <w:spacing w:val="0"/>
              </w:rPr>
              <w:t>all</w:t>
            </w:r>
            <w:r w:rsidR="006E2CC9" w:rsidRPr="008E329A">
              <w:rPr>
                <w:spacing w:val="0"/>
              </w:rPr>
              <w:t xml:space="preserve"> </w:t>
            </w:r>
            <w:r w:rsidR="00291743" w:rsidRPr="008E329A">
              <w:rPr>
                <w:spacing w:val="0"/>
              </w:rPr>
              <w:t>Bidders</w:t>
            </w:r>
            <w:r w:rsidR="006E2CC9" w:rsidRPr="008E329A">
              <w:rPr>
                <w:spacing w:val="0"/>
              </w:rPr>
              <w:t xml:space="preserve"> </w:t>
            </w:r>
            <w:r w:rsidR="00291743" w:rsidRPr="008E329A">
              <w:rPr>
                <w:spacing w:val="0"/>
              </w:rPr>
              <w:lastRenderedPageBreak/>
              <w:t>the</w:t>
            </w:r>
            <w:r w:rsidR="006E2CC9" w:rsidRPr="008E329A">
              <w:rPr>
                <w:spacing w:val="0"/>
              </w:rPr>
              <w:t xml:space="preserve"> </w:t>
            </w:r>
            <w:r w:rsidR="00291743" w:rsidRPr="008E329A">
              <w:rPr>
                <w:spacing w:val="0"/>
              </w:rPr>
              <w:t>Notification</w:t>
            </w:r>
            <w:r w:rsidR="006E2CC9" w:rsidRPr="008E329A">
              <w:rPr>
                <w:spacing w:val="0"/>
              </w:rPr>
              <w:t xml:space="preserve"> </w:t>
            </w:r>
            <w:r w:rsidR="00291743" w:rsidRPr="008E329A">
              <w:rPr>
                <w:spacing w:val="0"/>
              </w:rPr>
              <w:t>of</w:t>
            </w:r>
            <w:r w:rsidR="006E2CC9" w:rsidRPr="008E329A">
              <w:rPr>
                <w:spacing w:val="0"/>
              </w:rPr>
              <w:t xml:space="preserve"> </w:t>
            </w:r>
            <w:r w:rsidR="00291743" w:rsidRPr="008E329A">
              <w:rPr>
                <w:spacing w:val="0"/>
              </w:rPr>
              <w:t>Intention</w:t>
            </w:r>
            <w:r w:rsidR="006E2CC9" w:rsidRPr="008E329A">
              <w:rPr>
                <w:spacing w:val="0"/>
              </w:rPr>
              <w:t xml:space="preserve"> </w:t>
            </w:r>
            <w:r w:rsidR="00291743" w:rsidRPr="008E329A">
              <w:rPr>
                <w:spacing w:val="0"/>
              </w:rPr>
              <w:t>to</w:t>
            </w:r>
            <w:r w:rsidR="006E2CC9" w:rsidRPr="008E329A">
              <w:rPr>
                <w:spacing w:val="0"/>
              </w:rPr>
              <w:t xml:space="preserve"> </w:t>
            </w:r>
            <w:r w:rsidR="00291743" w:rsidRPr="008E329A">
              <w:rPr>
                <w:spacing w:val="0"/>
              </w:rPr>
              <w:t>Award</w:t>
            </w:r>
            <w:r w:rsidR="006E2CC9" w:rsidRPr="008E329A">
              <w:rPr>
                <w:spacing w:val="0"/>
              </w:rPr>
              <w:t xml:space="preserve"> </w:t>
            </w:r>
            <w:r w:rsidR="00291743" w:rsidRPr="008E329A">
              <w:rPr>
                <w:spacing w:val="0"/>
              </w:rPr>
              <w:t>the</w:t>
            </w:r>
            <w:r w:rsidR="006E2CC9" w:rsidRPr="008E329A">
              <w:rPr>
                <w:spacing w:val="0"/>
              </w:rPr>
              <w:t xml:space="preserve"> </w:t>
            </w:r>
            <w:r w:rsidR="00291743" w:rsidRPr="008E329A">
              <w:rPr>
                <w:spacing w:val="0"/>
              </w:rPr>
              <w:t>Co</w:t>
            </w:r>
            <w:r w:rsidR="00CF13E8" w:rsidRPr="008E329A">
              <w:rPr>
                <w:spacing w:val="0"/>
              </w:rPr>
              <w:t>ntract</w:t>
            </w:r>
            <w:r w:rsidR="006E2CC9" w:rsidRPr="008E329A">
              <w:rPr>
                <w:spacing w:val="0"/>
              </w:rPr>
              <w:t xml:space="preserve"> </w:t>
            </w:r>
            <w:r w:rsidR="00CF13E8" w:rsidRPr="008E329A">
              <w:rPr>
                <w:spacing w:val="0"/>
              </w:rPr>
              <w:t>in</w:t>
            </w:r>
            <w:r w:rsidR="006E2CC9" w:rsidRPr="008E329A">
              <w:rPr>
                <w:spacing w:val="0"/>
              </w:rPr>
              <w:t xml:space="preserve"> </w:t>
            </w:r>
            <w:r w:rsidR="00CF13E8" w:rsidRPr="008E329A">
              <w:rPr>
                <w:spacing w:val="0"/>
              </w:rPr>
              <w:t>accordance</w:t>
            </w:r>
            <w:r w:rsidR="006E2CC9" w:rsidRPr="008E329A">
              <w:rPr>
                <w:spacing w:val="0"/>
              </w:rPr>
              <w:t xml:space="preserve"> </w:t>
            </w:r>
            <w:r w:rsidR="00CF13E8" w:rsidRPr="008E329A">
              <w:rPr>
                <w:spacing w:val="0"/>
              </w:rPr>
              <w:t>with</w:t>
            </w:r>
            <w:r w:rsidR="006E2CC9" w:rsidRPr="008E329A">
              <w:rPr>
                <w:spacing w:val="0"/>
              </w:rPr>
              <w:t xml:space="preserve"> </w:t>
            </w:r>
            <w:r w:rsidR="00CF13E8" w:rsidRPr="008E329A">
              <w:rPr>
                <w:spacing w:val="0"/>
              </w:rPr>
              <w:t>ITB</w:t>
            </w:r>
            <w:r w:rsidR="006E2CC9" w:rsidRPr="008E329A">
              <w:rPr>
                <w:spacing w:val="0"/>
              </w:rPr>
              <w:t xml:space="preserve"> </w:t>
            </w:r>
            <w:r w:rsidR="00463150" w:rsidRPr="008E329A">
              <w:rPr>
                <w:spacing w:val="0"/>
              </w:rPr>
              <w:t>43.1</w:t>
            </w:r>
            <w:r w:rsidR="00291743" w:rsidRPr="008E329A">
              <w:rPr>
                <w:spacing w:val="0"/>
              </w:rPr>
              <w:t>.</w:t>
            </w:r>
            <w:r w:rsidR="006E2CC9" w:rsidRPr="008E329A">
              <w:rPr>
                <w:spacing w:val="0"/>
              </w:rPr>
              <w:t xml:space="preserve"> </w:t>
            </w:r>
          </w:p>
          <w:p w:rsidR="005949D3" w:rsidRPr="008E329A" w:rsidRDefault="005949D3" w:rsidP="00B71A8A">
            <w:pPr>
              <w:pStyle w:val="Sub-ClauseText"/>
              <w:numPr>
                <w:ilvl w:val="1"/>
                <w:numId w:val="30"/>
              </w:numPr>
              <w:spacing w:before="0" w:after="180"/>
              <w:rPr>
                <w:spacing w:val="0"/>
              </w:rPr>
            </w:pPr>
            <w:r w:rsidRPr="008E329A">
              <w:rPr>
                <w:spacing w:val="0"/>
              </w:rPr>
              <w:t>Any</w:t>
            </w:r>
            <w:r w:rsidR="006E2CC9" w:rsidRPr="008E329A">
              <w:rPr>
                <w:spacing w:val="0"/>
              </w:rPr>
              <w:t xml:space="preserve"> </w:t>
            </w:r>
            <w:r w:rsidRPr="008E329A">
              <w:rPr>
                <w:spacing w:val="0"/>
              </w:rPr>
              <w:t>effor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nfluenc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decisions</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j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p>
          <w:p w:rsidR="005949D3" w:rsidRPr="008E329A" w:rsidRDefault="005949D3" w:rsidP="00B71A8A">
            <w:pPr>
              <w:pStyle w:val="Sub-ClauseText"/>
              <w:numPr>
                <w:ilvl w:val="1"/>
                <w:numId w:val="30"/>
              </w:numPr>
              <w:spacing w:before="0" w:after="180"/>
              <w:rPr>
                <w:spacing w:val="0"/>
              </w:rPr>
            </w:pPr>
            <w:r w:rsidRPr="008E329A">
              <w:rPr>
                <w:spacing w:val="0"/>
              </w:rPr>
              <w:t>Notwithstanding</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6.2,</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wish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ta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do</w:t>
            </w:r>
            <w:r w:rsidR="006E2CC9" w:rsidRPr="008E329A">
              <w:rPr>
                <w:spacing w:val="0"/>
              </w:rPr>
              <w:t xml:space="preserve"> </w:t>
            </w:r>
            <w:r w:rsidRPr="008E329A">
              <w:rPr>
                <w:spacing w:val="0"/>
              </w:rPr>
              <w:t>so</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p>
        </w:tc>
      </w:tr>
      <w:tr w:rsidR="005949D3" w:rsidRPr="008E329A" w:rsidTr="009052A5">
        <w:tc>
          <w:tcPr>
            <w:tcW w:w="3563" w:type="dxa"/>
          </w:tcPr>
          <w:p w:rsidR="005949D3" w:rsidRPr="008E329A" w:rsidRDefault="005949D3" w:rsidP="00902D9E">
            <w:pPr>
              <w:pStyle w:val="Section1-Clauses"/>
            </w:pPr>
            <w:bookmarkStart w:id="263" w:name="_Toc431809086"/>
            <w:bookmarkStart w:id="264" w:name="_Toc348000812"/>
            <w:bookmarkStart w:id="265" w:name="_Toc436905735"/>
            <w:bookmarkStart w:id="266" w:name="_Toc494201500"/>
            <w:r w:rsidRPr="008E329A">
              <w:lastRenderedPageBreak/>
              <w:t>Clarification</w:t>
            </w:r>
            <w:r w:rsidR="006E2CC9" w:rsidRPr="008E329A">
              <w:t xml:space="preserve"> </w:t>
            </w:r>
            <w:r w:rsidRPr="008E329A">
              <w:t>of</w:t>
            </w:r>
            <w:r w:rsidR="006E2CC9" w:rsidRPr="008E329A">
              <w:t xml:space="preserve"> </w:t>
            </w:r>
            <w:r w:rsidRPr="008E329A">
              <w:t>Bids</w:t>
            </w:r>
            <w:bookmarkEnd w:id="263"/>
            <w:bookmarkEnd w:id="264"/>
            <w:bookmarkEnd w:id="265"/>
            <w:bookmarkEnd w:id="266"/>
          </w:p>
          <w:p w:rsidR="005949D3" w:rsidRPr="008E329A" w:rsidRDefault="005949D3" w:rsidP="005949D3">
            <w:pPr>
              <w:pStyle w:val="Sec1-Clauses"/>
              <w:spacing w:before="0" w:after="200"/>
            </w:pPr>
          </w:p>
        </w:tc>
        <w:tc>
          <w:tcPr>
            <w:tcW w:w="5527" w:type="dxa"/>
            <w:gridSpan w:val="2"/>
          </w:tcPr>
          <w:p w:rsidR="005949D3" w:rsidRPr="008E329A" w:rsidRDefault="005949D3" w:rsidP="00B71A8A">
            <w:pPr>
              <w:pStyle w:val="Sub-ClauseText"/>
              <w:numPr>
                <w:ilvl w:val="1"/>
                <w:numId w:val="31"/>
              </w:numPr>
              <w:spacing w:before="0" w:after="180"/>
              <w:rPr>
                <w:spacing w:val="0"/>
              </w:rPr>
            </w:pPr>
            <w:r w:rsidRPr="008E329A">
              <w:rPr>
                <w:spacing w:val="0"/>
              </w:rPr>
              <w:t>To</w:t>
            </w:r>
            <w:r w:rsidR="006E2CC9" w:rsidRPr="008E329A">
              <w:rPr>
                <w:spacing w:val="0"/>
              </w:rPr>
              <w:t xml:space="preserve"> </w:t>
            </w:r>
            <w:r w:rsidRPr="008E329A">
              <w:rPr>
                <w:spacing w:val="0"/>
              </w:rPr>
              <w:t>assis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xamination,</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ask</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00CF13E8" w:rsidRPr="008E329A">
              <w:rPr>
                <w:spacing w:val="0"/>
              </w:rPr>
              <w:t>N</w:t>
            </w:r>
            <w:r w:rsidRPr="008E329A">
              <w:rPr>
                <w:spacing w:val="0"/>
              </w:rPr>
              <w:t>o</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includ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voluntary</w:t>
            </w:r>
            <w:r w:rsidR="006E2CC9" w:rsidRPr="008E329A">
              <w:rPr>
                <w:spacing w:val="0"/>
              </w:rPr>
              <w:t xml:space="preserve"> </w:t>
            </w:r>
            <w:r w:rsidRPr="008E329A">
              <w:rPr>
                <w:spacing w:val="0"/>
              </w:rPr>
              <w:t>increas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creas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subst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ought,</w:t>
            </w:r>
            <w:r w:rsidR="006E2CC9" w:rsidRPr="008E329A">
              <w:rPr>
                <w:spacing w:val="0"/>
              </w:rPr>
              <w:t xml:space="preserve"> </w:t>
            </w:r>
            <w:r w:rsidRPr="008E329A">
              <w:rPr>
                <w:spacing w:val="0"/>
              </w:rPr>
              <w:t>offe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fir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rithmetic</w:t>
            </w:r>
            <w:r w:rsidR="006E2CC9" w:rsidRPr="008E329A">
              <w:rPr>
                <w:spacing w:val="0"/>
              </w:rPr>
              <w:t xml:space="preserve"> </w:t>
            </w:r>
            <w:r w:rsidRPr="008E329A">
              <w:rPr>
                <w:spacing w:val="0"/>
              </w:rPr>
              <w:t>errors</w:t>
            </w:r>
            <w:r w:rsidR="006E2CC9" w:rsidRPr="008E329A">
              <w:rPr>
                <w:spacing w:val="0"/>
              </w:rPr>
              <w:t xml:space="preserve"> </w:t>
            </w:r>
            <w:r w:rsidRPr="008E329A">
              <w:rPr>
                <w:spacing w:val="0"/>
              </w:rPr>
              <w:t>discove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3</w:t>
            </w:r>
            <w:r w:rsidR="00A903F8" w:rsidRPr="008E329A">
              <w:rPr>
                <w:spacing w:val="0"/>
              </w:rPr>
              <w:t>5</w:t>
            </w:r>
            <w:r w:rsidRPr="008E329A">
              <w:rPr>
                <w:spacing w:val="0"/>
              </w:rPr>
              <w:t>.</w:t>
            </w:r>
          </w:p>
          <w:p w:rsidR="005949D3" w:rsidRPr="008E329A" w:rsidRDefault="005949D3" w:rsidP="00B71A8A">
            <w:pPr>
              <w:pStyle w:val="Sub-ClauseText"/>
              <w:numPr>
                <w:ilvl w:val="1"/>
                <w:numId w:val="31"/>
              </w:numPr>
              <w:spacing w:before="0" w:after="180"/>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doe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provide</w:t>
            </w:r>
            <w:r w:rsidR="006E2CC9" w:rsidRPr="008E329A">
              <w:rPr>
                <w:spacing w:val="0"/>
              </w:rPr>
              <w:t xml:space="preserve"> </w:t>
            </w:r>
            <w:r w:rsidRPr="008E329A">
              <w:rPr>
                <w:spacing w:val="0"/>
              </w:rPr>
              <w:t>clarifica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p>
        </w:tc>
      </w:tr>
      <w:tr w:rsidR="005949D3" w:rsidRPr="008E329A" w:rsidTr="009052A5">
        <w:tc>
          <w:tcPr>
            <w:tcW w:w="3563" w:type="dxa"/>
          </w:tcPr>
          <w:p w:rsidR="005949D3" w:rsidRPr="008E329A" w:rsidRDefault="005949D3" w:rsidP="00162DA7">
            <w:pPr>
              <w:pStyle w:val="Section1-Clauses"/>
              <w:ind w:left="360"/>
            </w:pPr>
            <w:bookmarkStart w:id="267" w:name="_Toc100032320"/>
            <w:bookmarkStart w:id="268" w:name="_Toc320179003"/>
            <w:bookmarkStart w:id="269" w:name="_Toc431809087"/>
            <w:bookmarkStart w:id="270" w:name="_Toc348000813"/>
            <w:bookmarkStart w:id="271" w:name="_Toc436905736"/>
            <w:bookmarkStart w:id="272" w:name="_Toc494201501"/>
            <w:r w:rsidRPr="008E329A">
              <w:t>Deviations,</w:t>
            </w:r>
            <w:r w:rsidR="006E2CC9" w:rsidRPr="008E329A">
              <w:t xml:space="preserve"> </w:t>
            </w:r>
            <w:r w:rsidRPr="008E329A">
              <w:t>Reservations,</w:t>
            </w:r>
            <w:r w:rsidR="006E2CC9" w:rsidRPr="008E329A">
              <w:t xml:space="preserve"> </w:t>
            </w:r>
            <w:r w:rsidRPr="008E329A">
              <w:t>and</w:t>
            </w:r>
            <w:r w:rsidR="006E2CC9" w:rsidRPr="008E329A">
              <w:t xml:space="preserve"> </w:t>
            </w:r>
            <w:r w:rsidRPr="008E329A">
              <w:t>Omissions</w:t>
            </w:r>
            <w:bookmarkEnd w:id="267"/>
            <w:bookmarkEnd w:id="268"/>
            <w:bookmarkEnd w:id="269"/>
            <w:bookmarkEnd w:id="270"/>
            <w:bookmarkEnd w:id="271"/>
            <w:bookmarkEnd w:id="272"/>
          </w:p>
          <w:p w:rsidR="005949D3" w:rsidRPr="008E329A" w:rsidRDefault="005949D3" w:rsidP="005949D3">
            <w:pPr>
              <w:pStyle w:val="Sec1-Clauses"/>
              <w:spacing w:before="0" w:after="200"/>
            </w:pPr>
          </w:p>
        </w:tc>
        <w:tc>
          <w:tcPr>
            <w:tcW w:w="5527" w:type="dxa"/>
            <w:gridSpan w:val="2"/>
          </w:tcPr>
          <w:p w:rsidR="005949D3" w:rsidRPr="008E329A" w:rsidRDefault="005949D3" w:rsidP="00B71A8A">
            <w:pPr>
              <w:pStyle w:val="Sub-ClauseText"/>
              <w:numPr>
                <w:ilvl w:val="1"/>
                <w:numId w:val="70"/>
              </w:numPr>
              <w:spacing w:before="0" w:after="180"/>
            </w:pP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definitions</w:t>
            </w:r>
            <w:r w:rsidR="006E2CC9" w:rsidRPr="008E329A">
              <w:rPr>
                <w:spacing w:val="0"/>
              </w:rPr>
              <w:t xml:space="preserve"> </w:t>
            </w:r>
            <w:r w:rsidRPr="008E329A">
              <w:rPr>
                <w:spacing w:val="0"/>
              </w:rPr>
              <w:t>apply:</w:t>
            </w:r>
          </w:p>
          <w:p w:rsidR="005949D3" w:rsidRPr="008E329A" w:rsidRDefault="005949D3" w:rsidP="00B71A8A">
            <w:pPr>
              <w:pStyle w:val="P3Header1-Clauses"/>
              <w:numPr>
                <w:ilvl w:val="0"/>
                <w:numId w:val="67"/>
              </w:numPr>
              <w:tabs>
                <w:tab w:val="left" w:pos="972"/>
              </w:tabs>
              <w:spacing w:before="0" w:after="200"/>
              <w:jc w:val="both"/>
            </w:pPr>
            <w:r w:rsidRPr="008E329A">
              <w:t>“Deviation”</w:t>
            </w:r>
            <w:r w:rsidR="006E2CC9" w:rsidRPr="008E329A">
              <w:t xml:space="preserve"> </w:t>
            </w:r>
            <w:r w:rsidRPr="008E329A">
              <w:t>is</w:t>
            </w:r>
            <w:r w:rsidR="006E2CC9" w:rsidRPr="008E329A">
              <w:t xml:space="preserve"> </w:t>
            </w:r>
            <w:r w:rsidRPr="008E329A">
              <w:t>a</w:t>
            </w:r>
            <w:r w:rsidR="006E2CC9" w:rsidRPr="008E329A">
              <w:t xml:space="preserve"> </w:t>
            </w:r>
            <w:r w:rsidRPr="008E329A">
              <w:t>departure</w:t>
            </w:r>
            <w:r w:rsidR="006E2CC9" w:rsidRPr="008E329A">
              <w:t xml:space="preserve"> </w:t>
            </w:r>
            <w:r w:rsidRPr="008E329A">
              <w:t>from</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p>
          <w:p w:rsidR="005949D3" w:rsidRPr="008E329A" w:rsidRDefault="005949D3" w:rsidP="00B71A8A">
            <w:pPr>
              <w:pStyle w:val="P3Header1-Clauses"/>
              <w:numPr>
                <w:ilvl w:val="0"/>
                <w:numId w:val="67"/>
              </w:numPr>
              <w:tabs>
                <w:tab w:val="left" w:pos="972"/>
              </w:tabs>
              <w:spacing w:before="0" w:after="200"/>
              <w:jc w:val="both"/>
            </w:pPr>
            <w:r w:rsidRPr="008E329A">
              <w:t>“Reservation”</w:t>
            </w:r>
            <w:r w:rsidR="006E2CC9" w:rsidRPr="008E329A">
              <w:t xml:space="preserve"> </w:t>
            </w:r>
            <w:r w:rsidRPr="008E329A">
              <w:t>is</w:t>
            </w:r>
            <w:r w:rsidR="006E2CC9" w:rsidRPr="008E329A">
              <w:t xml:space="preserve"> </w:t>
            </w:r>
            <w:r w:rsidRPr="008E329A">
              <w:t>the</w:t>
            </w:r>
            <w:r w:rsidR="006E2CC9" w:rsidRPr="008E329A">
              <w:t xml:space="preserve"> </w:t>
            </w:r>
            <w:r w:rsidRPr="008E329A">
              <w:t>setting</w:t>
            </w:r>
            <w:r w:rsidR="006E2CC9" w:rsidRPr="008E329A">
              <w:t xml:space="preserve"> </w:t>
            </w:r>
            <w:r w:rsidRPr="008E329A">
              <w:t>of</w:t>
            </w:r>
            <w:r w:rsidR="006E2CC9" w:rsidRPr="008E329A">
              <w:t xml:space="preserve"> </w:t>
            </w:r>
            <w:r w:rsidRPr="008E329A">
              <w:t>limiting</w:t>
            </w:r>
            <w:r w:rsidR="006E2CC9" w:rsidRPr="008E329A">
              <w:t xml:space="preserve"> </w:t>
            </w:r>
            <w:r w:rsidRPr="008E329A">
              <w:t>conditions</w:t>
            </w:r>
            <w:r w:rsidR="006E2CC9" w:rsidRPr="008E329A">
              <w:t xml:space="preserve"> </w:t>
            </w:r>
            <w:r w:rsidRPr="008E329A">
              <w:t>or</w:t>
            </w:r>
            <w:r w:rsidR="006E2CC9" w:rsidRPr="008E329A">
              <w:t xml:space="preserve"> </w:t>
            </w:r>
            <w:r w:rsidRPr="008E329A">
              <w:t>withholding</w:t>
            </w:r>
            <w:r w:rsidR="006E2CC9" w:rsidRPr="008E329A">
              <w:t xml:space="preserve"> </w:t>
            </w:r>
            <w:r w:rsidRPr="008E329A">
              <w:t>from</w:t>
            </w:r>
            <w:r w:rsidR="006E2CC9" w:rsidRPr="008E329A">
              <w:t xml:space="preserve"> </w:t>
            </w:r>
            <w:r w:rsidRPr="008E329A">
              <w:t>complete</w:t>
            </w:r>
            <w:r w:rsidR="006E2CC9" w:rsidRPr="008E329A">
              <w:t xml:space="preserve"> </w:t>
            </w:r>
            <w:r w:rsidRPr="008E329A">
              <w:t>acceptance</w:t>
            </w:r>
            <w:r w:rsidR="006E2CC9" w:rsidRPr="008E329A">
              <w:t xml:space="preserve"> </w:t>
            </w:r>
            <w:r w:rsidRPr="008E329A">
              <w:t>of</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r w:rsidRPr="008E329A">
              <w:t>and</w:t>
            </w:r>
          </w:p>
          <w:p w:rsidR="005949D3" w:rsidRPr="008E329A" w:rsidRDefault="005949D3" w:rsidP="00B71A8A">
            <w:pPr>
              <w:pStyle w:val="Sub-ClauseText"/>
              <w:numPr>
                <w:ilvl w:val="1"/>
                <w:numId w:val="70"/>
              </w:numPr>
              <w:spacing w:before="0" w:after="180"/>
              <w:rPr>
                <w:spacing w:val="0"/>
              </w:rPr>
            </w:pPr>
            <w:r w:rsidRPr="008E329A">
              <w:t>“Omission”</w:t>
            </w:r>
            <w:r w:rsidR="006E2CC9" w:rsidRPr="008E329A">
              <w:t xml:space="preserve"> </w:t>
            </w:r>
            <w:r w:rsidRPr="008E329A">
              <w:t>is</w:t>
            </w:r>
            <w:r w:rsidR="006E2CC9" w:rsidRPr="008E329A">
              <w:t xml:space="preserve"> </w:t>
            </w:r>
            <w:r w:rsidRPr="008E329A">
              <w:t>the</w:t>
            </w:r>
            <w:r w:rsidR="006E2CC9" w:rsidRPr="008E329A">
              <w:t xml:space="preserve"> </w:t>
            </w:r>
            <w:r w:rsidRPr="008E329A">
              <w:t>failure</w:t>
            </w:r>
            <w:r w:rsidR="006E2CC9" w:rsidRPr="008E329A">
              <w:t xml:space="preserve"> </w:t>
            </w:r>
            <w:r w:rsidRPr="008E329A">
              <w:t>to</w:t>
            </w:r>
            <w:r w:rsidR="006E2CC9" w:rsidRPr="008E329A">
              <w:t xml:space="preserve"> </w:t>
            </w:r>
            <w:r w:rsidRPr="008E329A">
              <w:t>submit</w:t>
            </w:r>
            <w:r w:rsidR="006E2CC9" w:rsidRPr="008E329A">
              <w:t xml:space="preserve"> </w:t>
            </w:r>
            <w:r w:rsidRPr="008E329A">
              <w:t>part</w:t>
            </w:r>
            <w:r w:rsidR="006E2CC9" w:rsidRPr="008E329A">
              <w:t xml:space="preserve"> </w:t>
            </w:r>
            <w:r w:rsidRPr="008E329A">
              <w:t>or</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or</w:t>
            </w:r>
            <w:r w:rsidR="006E2CC9" w:rsidRPr="008E329A">
              <w:t xml:space="preserve"> </w:t>
            </w:r>
            <w:r w:rsidRPr="008E329A">
              <w:t>documentation</w:t>
            </w:r>
            <w:r w:rsidR="006E2CC9" w:rsidRPr="008E329A">
              <w:t xml:space="preserve"> </w:t>
            </w:r>
            <w:r w:rsidRPr="008E329A">
              <w:t>requir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p>
        </w:tc>
      </w:tr>
      <w:tr w:rsidR="008429FD" w:rsidRPr="008E329A" w:rsidTr="009052A5">
        <w:tc>
          <w:tcPr>
            <w:tcW w:w="3563" w:type="dxa"/>
          </w:tcPr>
          <w:p w:rsidR="008429FD" w:rsidRPr="008E329A" w:rsidRDefault="008429FD" w:rsidP="00902D9E">
            <w:pPr>
              <w:pStyle w:val="Section1-Clauses"/>
            </w:pPr>
            <w:bookmarkStart w:id="273" w:name="_Toc431809088"/>
            <w:bookmarkStart w:id="274" w:name="_Toc436905737"/>
            <w:bookmarkStart w:id="275" w:name="_Toc494201502"/>
            <w:r w:rsidRPr="008E329A">
              <w:lastRenderedPageBreak/>
              <w:t>Nonconformities,</w:t>
            </w:r>
            <w:r w:rsidR="006E2CC9" w:rsidRPr="008E329A">
              <w:t xml:space="preserve"> </w:t>
            </w:r>
            <w:r w:rsidRPr="008E329A">
              <w:t>Errors</w:t>
            </w:r>
            <w:r w:rsidR="006E2CC9" w:rsidRPr="008E329A">
              <w:t xml:space="preserve"> </w:t>
            </w:r>
            <w:r w:rsidRPr="008E329A">
              <w:t>and</w:t>
            </w:r>
            <w:r w:rsidR="006E2CC9" w:rsidRPr="008E329A">
              <w:t xml:space="preserve"> </w:t>
            </w:r>
            <w:r w:rsidRPr="008E329A">
              <w:t>Omissions</w:t>
            </w:r>
            <w:bookmarkEnd w:id="273"/>
            <w:bookmarkEnd w:id="274"/>
            <w:bookmarkEnd w:id="275"/>
            <w:r w:rsidR="006E2CC9" w:rsidRPr="008E329A">
              <w:t xml:space="preserve"> </w:t>
            </w:r>
          </w:p>
        </w:tc>
        <w:tc>
          <w:tcPr>
            <w:tcW w:w="5527" w:type="dxa"/>
            <w:gridSpan w:val="2"/>
          </w:tcPr>
          <w:p w:rsidR="008429FD" w:rsidRPr="008E329A" w:rsidRDefault="008429FD" w:rsidP="00B71A8A">
            <w:pPr>
              <w:pStyle w:val="Sub-ClauseText"/>
              <w:numPr>
                <w:ilvl w:val="1"/>
                <w:numId w:val="93"/>
              </w:numPr>
              <w:spacing w:before="0" w:after="200"/>
              <w:ind w:left="605" w:hanging="605"/>
              <w:rPr>
                <w:spacing w:val="0"/>
              </w:rPr>
            </w:pP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wai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nonconformiti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p>
          <w:p w:rsidR="008429FD" w:rsidRPr="008E329A" w:rsidRDefault="008429FD" w:rsidP="00B71A8A">
            <w:pPr>
              <w:pStyle w:val="Sub-ClauseText"/>
              <w:numPr>
                <w:ilvl w:val="1"/>
                <w:numId w:val="93"/>
              </w:numPr>
              <w:spacing w:before="0" w:after="200"/>
              <w:ind w:left="605" w:hanging="605"/>
              <w:rPr>
                <w:spacing w:val="0"/>
              </w:rPr>
            </w:pP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ubmi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ecessary</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asonabl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ctify</w:t>
            </w:r>
            <w:r w:rsidR="006E2CC9" w:rsidRPr="008E329A">
              <w:rPr>
                <w:spacing w:val="0"/>
              </w:rPr>
              <w:t xml:space="preserve"> </w:t>
            </w:r>
            <w:r w:rsidRPr="008E329A">
              <w:rPr>
                <w:spacing w:val="0"/>
              </w:rPr>
              <w:t>nonmaterial</w:t>
            </w:r>
            <w:r w:rsidR="006E2CC9" w:rsidRPr="008E329A">
              <w:rPr>
                <w:spacing w:val="0"/>
              </w:rPr>
              <w:t xml:space="preserve"> </w:t>
            </w:r>
            <w:r w:rsidRPr="008E329A">
              <w:rPr>
                <w:spacing w:val="0"/>
              </w:rPr>
              <w:t>nonconformiti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Failu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ply</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j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p>
          <w:p w:rsidR="008429FD" w:rsidRPr="008E329A" w:rsidRDefault="008429FD" w:rsidP="00B71A8A">
            <w:pPr>
              <w:pStyle w:val="Sub-ClauseText"/>
              <w:numPr>
                <w:ilvl w:val="1"/>
                <w:numId w:val="93"/>
              </w:numPr>
              <w:spacing w:before="0" w:after="200"/>
              <w:ind w:left="605" w:hanging="605"/>
              <w:rPr>
                <w:spacing w:val="0"/>
              </w:rPr>
            </w:pPr>
            <w:r w:rsidRPr="008E329A">
              <w:t>Provided</w:t>
            </w:r>
            <w:r w:rsidR="006E2CC9" w:rsidRPr="008E329A">
              <w:t xml:space="preserve"> </w:t>
            </w:r>
            <w:r w:rsidRPr="008E329A">
              <w:t>that</w:t>
            </w:r>
            <w:r w:rsidR="006E2CC9" w:rsidRPr="008E329A">
              <w:t xml:space="preserve"> </w:t>
            </w:r>
            <w:r w:rsidRPr="008E329A">
              <w:t>a</w:t>
            </w:r>
            <w:r w:rsidR="006E2CC9" w:rsidRPr="008E329A">
              <w:t xml:space="preserve"> </w:t>
            </w:r>
            <w:r w:rsidRPr="008E329A">
              <w:t>Bid</w:t>
            </w:r>
            <w:r w:rsidR="006E2CC9" w:rsidRPr="008E329A">
              <w:t xml:space="preserve"> </w:t>
            </w:r>
            <w:r w:rsidRPr="008E329A">
              <w:t>is</w:t>
            </w:r>
            <w:r w:rsidR="006E2CC9" w:rsidRPr="008E329A">
              <w:t xml:space="preserve"> </w:t>
            </w:r>
            <w:r w:rsidRPr="008E329A">
              <w:t>substantially</w:t>
            </w:r>
            <w:r w:rsidR="006E2CC9" w:rsidRPr="008E329A">
              <w:t xml:space="preserve"> </w:t>
            </w:r>
            <w:r w:rsidRPr="008E329A">
              <w:t>responsive,</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rectify</w:t>
            </w:r>
            <w:r w:rsidR="006E2CC9" w:rsidRPr="008E329A">
              <w:t xml:space="preserve"> </w:t>
            </w:r>
            <w:r w:rsidRPr="008E329A">
              <w:t>quantifiable</w:t>
            </w:r>
            <w:r w:rsidR="006E2CC9" w:rsidRPr="008E329A">
              <w:t xml:space="preserve"> </w:t>
            </w:r>
            <w:r w:rsidRPr="008E329A">
              <w:t>nonmaterial</w:t>
            </w:r>
            <w:r w:rsidR="006E2CC9" w:rsidRPr="008E329A">
              <w:t xml:space="preserve"> </w:t>
            </w:r>
            <w:r w:rsidRPr="008E329A">
              <w:t>nonconformities</w:t>
            </w:r>
            <w:r w:rsidR="006E2CC9" w:rsidRPr="008E329A">
              <w:t xml:space="preserve"> </w:t>
            </w:r>
            <w:r w:rsidRPr="008E329A">
              <w:t>related</w:t>
            </w:r>
            <w:r w:rsidR="006E2CC9" w:rsidRPr="008E329A">
              <w:t xml:space="preserve"> </w:t>
            </w:r>
            <w:r w:rsidRPr="008E329A">
              <w:t>to</w:t>
            </w:r>
            <w:r w:rsidR="006E2CC9" w:rsidRPr="008E329A">
              <w:t xml:space="preserve"> </w:t>
            </w:r>
            <w:r w:rsidRPr="008E329A">
              <w:t>the</w:t>
            </w:r>
            <w:r w:rsidR="006E2CC9" w:rsidRPr="008E329A">
              <w:t xml:space="preserve"> </w:t>
            </w:r>
            <w:r w:rsidR="005E468E" w:rsidRPr="008E329A">
              <w:t>Bid</w:t>
            </w:r>
            <w:r w:rsidR="006E2CC9" w:rsidRPr="008E329A">
              <w:t xml:space="preserve"> </w:t>
            </w:r>
            <w:r w:rsidR="005E468E" w:rsidRPr="008E329A">
              <w:t>Price</w:t>
            </w:r>
            <w:r w:rsidRPr="008E329A">
              <w:t>.</w:t>
            </w:r>
            <w:r w:rsidR="006E2CC9" w:rsidRPr="008E329A">
              <w:t xml:space="preserve">  </w:t>
            </w:r>
            <w:r w:rsidRPr="008E329A">
              <w:t>To</w:t>
            </w:r>
            <w:r w:rsidR="006E2CC9" w:rsidRPr="008E329A">
              <w:t xml:space="preserve"> </w:t>
            </w:r>
            <w:r w:rsidRPr="008E329A">
              <w:t>this</w:t>
            </w:r>
            <w:r w:rsidR="006E2CC9" w:rsidRPr="008E329A">
              <w:t xml:space="preserve"> </w:t>
            </w:r>
            <w:r w:rsidRPr="008E329A">
              <w:t>effect,</w:t>
            </w:r>
            <w:r w:rsidR="006E2CC9" w:rsidRPr="008E329A">
              <w:t xml:space="preserve"> </w:t>
            </w:r>
            <w:r w:rsidR="005E468E" w:rsidRPr="008E329A">
              <w:t>the</w:t>
            </w:r>
            <w:r w:rsidR="006E2CC9" w:rsidRPr="008E329A">
              <w:t xml:space="preserve"> </w:t>
            </w:r>
            <w:r w:rsidR="005E468E" w:rsidRPr="008E329A">
              <w:t>Bid</w:t>
            </w:r>
            <w:r w:rsidR="006E2CC9" w:rsidRPr="008E329A">
              <w:t xml:space="preserve"> </w:t>
            </w:r>
            <w:r w:rsidR="005E468E"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adjusted,</w:t>
            </w:r>
            <w:r w:rsidR="006E2CC9" w:rsidRPr="008E329A">
              <w:t xml:space="preserve"> </w:t>
            </w:r>
            <w:r w:rsidRPr="008E329A">
              <w:t>for</w:t>
            </w:r>
            <w:r w:rsidR="006E2CC9" w:rsidRPr="008E329A">
              <w:t xml:space="preserve"> </w:t>
            </w:r>
            <w:r w:rsidRPr="008E329A">
              <w:t>comparison</w:t>
            </w:r>
            <w:r w:rsidR="006E2CC9" w:rsidRPr="008E329A">
              <w:t xml:space="preserve"> </w:t>
            </w:r>
            <w:r w:rsidRPr="008E329A">
              <w:t>purposes</w:t>
            </w:r>
            <w:r w:rsidR="006E2CC9" w:rsidRPr="008E329A">
              <w:t xml:space="preserve"> </w:t>
            </w:r>
            <w:r w:rsidRPr="008E329A">
              <w:t>only,</w:t>
            </w:r>
            <w:r w:rsidR="006E2CC9" w:rsidRPr="008E329A">
              <w:t xml:space="preserve"> </w:t>
            </w:r>
            <w:r w:rsidRPr="008E329A">
              <w:t>to</w:t>
            </w:r>
            <w:r w:rsidR="006E2CC9" w:rsidRPr="008E329A">
              <w:t xml:space="preserve"> </w:t>
            </w:r>
            <w:r w:rsidRPr="008E329A">
              <w:t>reflect</w:t>
            </w:r>
            <w:r w:rsidR="006E2CC9" w:rsidRPr="008E329A">
              <w:t xml:space="preserve"> </w:t>
            </w: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a</w:t>
            </w:r>
            <w:r w:rsidR="006E2CC9" w:rsidRPr="008E329A">
              <w:t xml:space="preserve"> </w:t>
            </w:r>
            <w:r w:rsidRPr="008E329A">
              <w:t>missing</w:t>
            </w:r>
            <w:r w:rsidR="006E2CC9" w:rsidRPr="008E329A">
              <w:t xml:space="preserve"> </w:t>
            </w:r>
            <w:r w:rsidRPr="008E329A">
              <w:t>or</w:t>
            </w:r>
            <w:r w:rsidR="006E2CC9" w:rsidRPr="008E329A">
              <w:t xml:space="preserve"> </w:t>
            </w:r>
            <w:r w:rsidRPr="008E329A">
              <w:t>non-conforming</w:t>
            </w:r>
            <w:r w:rsidR="006E2CC9" w:rsidRPr="008E329A">
              <w:t xml:space="preserve"> </w:t>
            </w:r>
            <w:r w:rsidRPr="008E329A">
              <w:t>item</w:t>
            </w:r>
            <w:r w:rsidR="006E2CC9" w:rsidRPr="008E329A">
              <w:t xml:space="preserve"> </w:t>
            </w:r>
            <w:r w:rsidRPr="008E329A">
              <w:t>or</w:t>
            </w:r>
            <w:r w:rsidR="006E2CC9" w:rsidRPr="008E329A">
              <w:t xml:space="preserve"> </w:t>
            </w:r>
            <w:r w:rsidRPr="008E329A">
              <w:t>component</w:t>
            </w:r>
            <w:r w:rsidR="006E2CC9" w:rsidRPr="008E329A">
              <w:t xml:space="preserve"> </w:t>
            </w:r>
            <w:r w:rsidR="00E005F0" w:rsidRPr="008E329A">
              <w:t>in</w:t>
            </w:r>
            <w:r w:rsidR="006E2CC9" w:rsidRPr="008E329A">
              <w:t xml:space="preserve"> </w:t>
            </w:r>
            <w:r w:rsidR="00E005F0" w:rsidRPr="008E329A">
              <w:t>the</w:t>
            </w:r>
            <w:r w:rsidR="006E2CC9" w:rsidRPr="008E329A">
              <w:t xml:space="preserve"> </w:t>
            </w:r>
            <w:r w:rsidR="00E005F0" w:rsidRPr="008E329A">
              <w:t>manner</w:t>
            </w:r>
            <w:r w:rsidR="006E2CC9" w:rsidRPr="008E329A">
              <w:t xml:space="preserve"> </w:t>
            </w:r>
            <w:r w:rsidR="00E005F0" w:rsidRPr="008E329A">
              <w:t>specified</w:t>
            </w:r>
            <w:r w:rsidR="006E2CC9" w:rsidRPr="008E329A">
              <w:t xml:space="preserve"> </w:t>
            </w:r>
            <w:r w:rsidR="00E005F0" w:rsidRPr="008E329A">
              <w:rPr>
                <w:b/>
              </w:rPr>
              <w:t>in</w:t>
            </w:r>
            <w:r w:rsidR="006E2CC9" w:rsidRPr="008E329A">
              <w:rPr>
                <w:b/>
              </w:rPr>
              <w:t xml:space="preserve"> </w:t>
            </w:r>
            <w:r w:rsidR="00E005F0" w:rsidRPr="008E329A">
              <w:rPr>
                <w:b/>
              </w:rPr>
              <w:t>the</w:t>
            </w:r>
            <w:r w:rsidR="006E2CC9" w:rsidRPr="008E329A">
              <w:rPr>
                <w:b/>
              </w:rPr>
              <w:t xml:space="preserve"> </w:t>
            </w:r>
            <w:r w:rsidR="00E005F0" w:rsidRPr="008E329A">
              <w:rPr>
                <w:b/>
              </w:rPr>
              <w:t>BDS</w:t>
            </w:r>
            <w:r w:rsidRPr="008E329A">
              <w:rPr>
                <w:spacing w:val="0"/>
              </w:rPr>
              <w:t>.</w:t>
            </w:r>
          </w:p>
        </w:tc>
      </w:tr>
      <w:tr w:rsidR="00FC147D" w:rsidRPr="008E329A" w:rsidTr="006E2CC9">
        <w:tc>
          <w:tcPr>
            <w:tcW w:w="9090" w:type="dxa"/>
            <w:gridSpan w:val="3"/>
          </w:tcPr>
          <w:p w:rsidR="00FC147D" w:rsidRPr="008E329A" w:rsidRDefault="00FC147D" w:rsidP="00FC147D">
            <w:pPr>
              <w:pStyle w:val="Section1-Sections"/>
            </w:pPr>
            <w:bookmarkStart w:id="276" w:name="_Toc436905738"/>
            <w:bookmarkStart w:id="277" w:name="_Toc494201503"/>
            <w:bookmarkStart w:id="278" w:name="_Toc431809089"/>
            <w:r w:rsidRPr="008E329A">
              <w:t>Evaluation</w:t>
            </w:r>
            <w:r w:rsidR="006E2CC9" w:rsidRPr="008E329A">
              <w:t xml:space="preserve"> </w:t>
            </w:r>
            <w:r w:rsidRPr="008E329A">
              <w:t>of</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of</w:t>
            </w:r>
            <w:r w:rsidR="006E2CC9" w:rsidRPr="008E329A">
              <w:t xml:space="preserve"> </w:t>
            </w:r>
            <w:r w:rsidRPr="008E329A">
              <w:t>Bids</w:t>
            </w:r>
            <w:bookmarkEnd w:id="276"/>
            <w:bookmarkEnd w:id="277"/>
            <w:r w:rsidR="006E2CC9" w:rsidRPr="008E329A">
              <w:t xml:space="preserve"> </w:t>
            </w:r>
            <w:bookmarkEnd w:id="278"/>
          </w:p>
        </w:tc>
      </w:tr>
      <w:tr w:rsidR="001457DC" w:rsidRPr="008E329A" w:rsidTr="009052A5">
        <w:tc>
          <w:tcPr>
            <w:tcW w:w="3563" w:type="dxa"/>
          </w:tcPr>
          <w:p w:rsidR="001457DC" w:rsidRPr="008E329A" w:rsidRDefault="00391F68" w:rsidP="00902D9E">
            <w:pPr>
              <w:pStyle w:val="Section1-Clauses"/>
            </w:pPr>
            <w:bookmarkStart w:id="279" w:name="_Toc431809090"/>
            <w:bookmarkStart w:id="280" w:name="_Toc436905739"/>
            <w:bookmarkStart w:id="281" w:name="_Toc494201504"/>
            <w:r w:rsidRPr="008E329A">
              <w:t>Evaluation</w:t>
            </w:r>
            <w:r w:rsidR="006E2CC9" w:rsidRPr="008E329A">
              <w:t xml:space="preserve"> </w:t>
            </w:r>
            <w:r w:rsidRPr="008E329A">
              <w:t>of</w:t>
            </w:r>
            <w:r w:rsidR="006E2CC9" w:rsidRPr="008E329A">
              <w:t xml:space="preserve"> </w:t>
            </w:r>
            <w:r w:rsidRPr="008E329A">
              <w:t>Technical</w:t>
            </w:r>
            <w:r w:rsidR="006E2CC9" w:rsidRPr="008E329A">
              <w:t xml:space="preserve"> </w:t>
            </w:r>
            <w:r w:rsidR="004D676B" w:rsidRPr="008E329A">
              <w:t>Part</w:t>
            </w:r>
            <w:r w:rsidR="001457DC" w:rsidRPr="008E329A">
              <w:t>s</w:t>
            </w:r>
            <w:bookmarkEnd w:id="279"/>
            <w:bookmarkEnd w:id="280"/>
            <w:bookmarkEnd w:id="281"/>
            <w:r w:rsidR="006E2CC9" w:rsidRPr="008E329A">
              <w:t xml:space="preserve"> </w:t>
            </w:r>
          </w:p>
        </w:tc>
        <w:tc>
          <w:tcPr>
            <w:tcW w:w="5527" w:type="dxa"/>
            <w:gridSpan w:val="2"/>
          </w:tcPr>
          <w:p w:rsidR="00391F68" w:rsidRPr="008E329A" w:rsidRDefault="0034244C" w:rsidP="00B71A8A">
            <w:pPr>
              <w:pStyle w:val="Sub-ClauseText"/>
              <w:numPr>
                <w:ilvl w:val="1"/>
                <w:numId w:val="90"/>
              </w:numPr>
              <w:spacing w:before="0" w:after="180"/>
              <w:ind w:left="605" w:hanging="605"/>
              <w:rPr>
                <w:spacing w:val="0"/>
              </w:rPr>
            </w:pPr>
            <w:r w:rsidRPr="008E329A">
              <w:rPr>
                <w:spacing w:val="0"/>
              </w:rPr>
              <w:t>In</w:t>
            </w:r>
            <w:r w:rsidR="006E2CC9" w:rsidRPr="008E329A">
              <w:rPr>
                <w:spacing w:val="0"/>
              </w:rPr>
              <w:t xml:space="preserve"> </w:t>
            </w:r>
            <w:r w:rsidRPr="008E329A">
              <w:rPr>
                <w:spacing w:val="0"/>
              </w:rPr>
              <w:t>evaluat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chnical</w:t>
            </w:r>
            <w:r w:rsidR="006E2CC9" w:rsidRPr="008E329A">
              <w:rPr>
                <w:spacing w:val="0"/>
              </w:rPr>
              <w:t xml:space="preserve"> </w:t>
            </w:r>
            <w:r w:rsidR="004D676B" w:rsidRPr="008E329A">
              <w:rPr>
                <w:spacing w:val="0"/>
              </w:rPr>
              <w:t>Part</w:t>
            </w:r>
            <w:r w:rsidR="00A903F8" w:rsidRPr="008E329A">
              <w:rPr>
                <w:spacing w:val="0"/>
              </w:rPr>
              <w:t>s</w:t>
            </w:r>
            <w:r w:rsidR="006E2CC9" w:rsidRPr="008E329A">
              <w:rPr>
                <w:spacing w:val="0"/>
              </w:rPr>
              <w:t xml:space="preserve"> </w:t>
            </w:r>
            <w:r w:rsidR="00A903F8" w:rsidRPr="008E329A">
              <w:rPr>
                <w:spacing w:val="0"/>
              </w:rPr>
              <w:t>of</w:t>
            </w:r>
            <w:r w:rsidR="006E2CC9" w:rsidRPr="008E329A">
              <w:rPr>
                <w:spacing w:val="0"/>
              </w:rPr>
              <w:t xml:space="preserve"> </w:t>
            </w:r>
            <w:r w:rsidR="00A903F8" w:rsidRPr="008E329A">
              <w:rPr>
                <w:spacing w:val="0"/>
              </w:rPr>
              <w:t>each</w:t>
            </w:r>
            <w:r w:rsidR="006E2CC9" w:rsidRPr="008E329A">
              <w:rPr>
                <w:spacing w:val="0"/>
              </w:rPr>
              <w:t xml:space="preserve"> </w:t>
            </w:r>
            <w:r w:rsidR="00A903F8" w:rsidRPr="008E329A">
              <w:rPr>
                <w:spacing w:val="0"/>
              </w:rPr>
              <w:t>Bid,</w:t>
            </w:r>
            <w:r w:rsidR="006E2CC9" w:rsidRPr="008E329A">
              <w:rPr>
                <w:spacing w:val="0"/>
              </w:rPr>
              <w:t xml:space="preserve"> </w:t>
            </w:r>
            <w:r w:rsidR="00A903F8" w:rsidRPr="008E329A">
              <w:rPr>
                <w:spacing w:val="0"/>
              </w:rPr>
              <w:t>t</w:t>
            </w:r>
            <w:r w:rsidR="001457DC" w:rsidRPr="008E329A">
              <w:rPr>
                <w:spacing w:val="0"/>
              </w:rPr>
              <w: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use</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criteria</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methodologies</w:t>
            </w:r>
            <w:r w:rsidR="006E2CC9" w:rsidRPr="008E329A">
              <w:rPr>
                <w:spacing w:val="0"/>
              </w:rPr>
              <w:t xml:space="preserve"> </w:t>
            </w:r>
            <w:r w:rsidR="001457DC" w:rsidRPr="008E329A">
              <w:rPr>
                <w:spacing w:val="0"/>
              </w:rPr>
              <w:t>listed</w:t>
            </w:r>
            <w:r w:rsidR="006E2CC9" w:rsidRPr="008E329A">
              <w:rPr>
                <w:spacing w:val="0"/>
              </w:rPr>
              <w:t xml:space="preserve"> </w:t>
            </w:r>
            <w:r w:rsidR="001457DC" w:rsidRPr="008E329A">
              <w:rPr>
                <w:spacing w:val="0"/>
              </w:rPr>
              <w:t>in</w:t>
            </w:r>
            <w:r w:rsidR="006E2CC9" w:rsidRPr="008E329A">
              <w:rPr>
                <w:spacing w:val="0"/>
              </w:rPr>
              <w:t xml:space="preserve"> </w:t>
            </w:r>
            <w:r w:rsidR="001457DC" w:rsidRPr="008E329A">
              <w:rPr>
                <w:spacing w:val="0"/>
              </w:rPr>
              <w:t>I</w:t>
            </w:r>
            <w:r w:rsidR="00A903F8" w:rsidRPr="008E329A">
              <w:rPr>
                <w:spacing w:val="0"/>
              </w:rPr>
              <w:t>TB</w:t>
            </w:r>
            <w:r w:rsidR="006E2CC9" w:rsidRPr="008E329A">
              <w:rPr>
                <w:spacing w:val="0"/>
              </w:rPr>
              <w:t xml:space="preserve"> </w:t>
            </w:r>
            <w:r w:rsidR="00A903F8" w:rsidRPr="008E329A">
              <w:rPr>
                <w:spacing w:val="0"/>
              </w:rPr>
              <w:t>31</w:t>
            </w:r>
            <w:r w:rsidR="001457DC" w:rsidRPr="008E329A">
              <w:rPr>
                <w:spacing w:val="0"/>
              </w:rPr>
              <w:t>,</w:t>
            </w:r>
            <w:r w:rsidR="006E2CC9" w:rsidRPr="008E329A">
              <w:rPr>
                <w:spacing w:val="0"/>
              </w:rPr>
              <w:t xml:space="preserve"> </w:t>
            </w:r>
            <w:r w:rsidR="00A903F8" w:rsidRPr="008E329A">
              <w:rPr>
                <w:spacing w:val="0"/>
              </w:rPr>
              <w:t>ITB</w:t>
            </w:r>
            <w:r w:rsidR="006E2CC9" w:rsidRPr="008E329A">
              <w:rPr>
                <w:spacing w:val="0"/>
              </w:rPr>
              <w:t xml:space="preserve"> </w:t>
            </w:r>
            <w:r w:rsidR="00A903F8" w:rsidRPr="008E329A">
              <w:rPr>
                <w:spacing w:val="0"/>
              </w:rPr>
              <w:t>32</w:t>
            </w:r>
            <w:r w:rsidR="001457DC" w:rsidRPr="008E329A">
              <w:rPr>
                <w:spacing w:val="0"/>
              </w:rPr>
              <w:t>,</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BDS,</w:t>
            </w:r>
            <w:r w:rsidR="006E2CC9" w:rsidRPr="008E329A">
              <w:rPr>
                <w:spacing w:val="0"/>
              </w:rPr>
              <w:t xml:space="preserve"> </w:t>
            </w:r>
            <w:r w:rsidR="001457DC" w:rsidRPr="008E329A">
              <w:rPr>
                <w:spacing w:val="0"/>
              </w:rPr>
              <w:t>if</w:t>
            </w:r>
            <w:r w:rsidR="006E2CC9" w:rsidRPr="008E329A">
              <w:rPr>
                <w:spacing w:val="0"/>
              </w:rPr>
              <w:t xml:space="preserve"> </w:t>
            </w:r>
            <w:r w:rsidR="001457DC" w:rsidRPr="008E329A">
              <w:rPr>
                <w:spacing w:val="0"/>
              </w:rPr>
              <w:t>applicable</w:t>
            </w:r>
            <w:r w:rsidR="00291743" w:rsidRPr="008E329A">
              <w:rPr>
                <w:spacing w:val="0"/>
              </w:rPr>
              <w:t>,</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Section</w:t>
            </w:r>
            <w:r w:rsidR="006E2CC9" w:rsidRPr="008E329A">
              <w:rPr>
                <w:spacing w:val="0"/>
              </w:rPr>
              <w:t xml:space="preserve"> </w:t>
            </w:r>
            <w:r w:rsidR="001457DC" w:rsidRPr="008E329A">
              <w:rPr>
                <w:spacing w:val="0"/>
              </w:rPr>
              <w:t>III,</w:t>
            </w:r>
            <w:r w:rsidR="006E2CC9" w:rsidRPr="008E329A">
              <w:rPr>
                <w:spacing w:val="0"/>
              </w:rPr>
              <w:t xml:space="preserve"> </w:t>
            </w:r>
            <w:r w:rsidR="001457DC" w:rsidRPr="008E329A">
              <w:rPr>
                <w:spacing w:val="0"/>
              </w:rPr>
              <w:t>Evaluation</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Qualification</w:t>
            </w:r>
            <w:r w:rsidR="006E2CC9" w:rsidRPr="008E329A">
              <w:rPr>
                <w:spacing w:val="0"/>
              </w:rPr>
              <w:t xml:space="preserve"> </w:t>
            </w:r>
            <w:r w:rsidR="005574B2" w:rsidRPr="008E329A">
              <w:rPr>
                <w:spacing w:val="0"/>
              </w:rPr>
              <w:t>C</w:t>
            </w:r>
            <w:r w:rsidR="001457DC" w:rsidRPr="008E329A">
              <w:rPr>
                <w:spacing w:val="0"/>
              </w:rPr>
              <w:t>riteria</w:t>
            </w:r>
            <w:r w:rsidR="00662463" w:rsidRPr="008E329A">
              <w:rPr>
                <w:spacing w:val="0"/>
              </w:rPr>
              <w:t>.</w:t>
            </w:r>
            <w:r w:rsidR="006E2CC9" w:rsidRPr="008E329A">
              <w:rPr>
                <w:spacing w:val="0"/>
              </w:rPr>
              <w:t xml:space="preserve"> </w:t>
            </w:r>
            <w:r w:rsidR="001457DC" w:rsidRPr="008E329A">
              <w:rPr>
                <w:spacing w:val="0"/>
              </w:rPr>
              <w:t>No</w:t>
            </w:r>
            <w:r w:rsidR="006E2CC9" w:rsidRPr="008E329A">
              <w:rPr>
                <w:spacing w:val="0"/>
              </w:rPr>
              <w:t xml:space="preserve"> </w:t>
            </w:r>
            <w:r w:rsidR="001457DC" w:rsidRPr="008E329A">
              <w:rPr>
                <w:spacing w:val="0"/>
              </w:rPr>
              <w:t>other</w:t>
            </w:r>
            <w:r w:rsidR="006E2CC9" w:rsidRPr="008E329A">
              <w:rPr>
                <w:spacing w:val="0"/>
              </w:rPr>
              <w:t xml:space="preserve"> </w:t>
            </w:r>
            <w:r w:rsidR="001457DC" w:rsidRPr="008E329A">
              <w:rPr>
                <w:spacing w:val="0"/>
              </w:rPr>
              <w:t>evaluation</w:t>
            </w:r>
            <w:r w:rsidR="006E2CC9" w:rsidRPr="008E329A">
              <w:rPr>
                <w:spacing w:val="0"/>
              </w:rPr>
              <w:t xml:space="preserve"> </w:t>
            </w:r>
            <w:r w:rsidR="001457DC" w:rsidRPr="008E329A">
              <w:rPr>
                <w:spacing w:val="0"/>
              </w:rPr>
              <w:t>criteria</w:t>
            </w:r>
            <w:r w:rsidR="006E2CC9" w:rsidRPr="008E329A">
              <w:rPr>
                <w:spacing w:val="0"/>
              </w:rPr>
              <w:t xml:space="preserve"> </w:t>
            </w:r>
            <w:r w:rsidR="001457DC" w:rsidRPr="008E329A">
              <w:rPr>
                <w:spacing w:val="0"/>
              </w:rPr>
              <w:t>or</w:t>
            </w:r>
            <w:r w:rsidR="006E2CC9" w:rsidRPr="008E329A">
              <w:rPr>
                <w:spacing w:val="0"/>
              </w:rPr>
              <w:t xml:space="preserve"> </w:t>
            </w:r>
            <w:r w:rsidR="001457DC" w:rsidRPr="008E329A">
              <w:rPr>
                <w:spacing w:val="0"/>
              </w:rPr>
              <w:t>methodologies</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permitted.</w:t>
            </w:r>
            <w:r w:rsidR="006E2CC9" w:rsidRPr="008E329A">
              <w:rPr>
                <w:spacing w:val="0"/>
              </w:rPr>
              <w:t xml:space="preserve"> </w:t>
            </w:r>
          </w:p>
        </w:tc>
      </w:tr>
      <w:tr w:rsidR="001457DC" w:rsidRPr="008E329A" w:rsidTr="009052A5">
        <w:tc>
          <w:tcPr>
            <w:tcW w:w="3563" w:type="dxa"/>
          </w:tcPr>
          <w:p w:rsidR="001457DC" w:rsidRPr="008E329A" w:rsidRDefault="001457DC" w:rsidP="00902D9E">
            <w:pPr>
              <w:pStyle w:val="Section1-Clauses"/>
            </w:pPr>
            <w:bookmarkStart w:id="282" w:name="_Toc424009130"/>
            <w:bookmarkStart w:id="283" w:name="_Toc431809091"/>
            <w:bookmarkStart w:id="284" w:name="_Toc436905740"/>
            <w:bookmarkStart w:id="285" w:name="_Toc494201505"/>
            <w:bookmarkStart w:id="286" w:name="_Toc438438853"/>
            <w:bookmarkStart w:id="287" w:name="_Toc438532632"/>
            <w:bookmarkStart w:id="288" w:name="_Toc438733997"/>
            <w:bookmarkStart w:id="289" w:name="_Toc438907034"/>
            <w:bookmarkStart w:id="290" w:name="_Toc438907233"/>
            <w:r w:rsidRPr="008E329A">
              <w:t>Determination</w:t>
            </w:r>
            <w:r w:rsidR="006E2CC9" w:rsidRPr="008E329A">
              <w:t xml:space="preserve"> </w:t>
            </w:r>
            <w:r w:rsidRPr="008E329A">
              <w:t>of</w:t>
            </w:r>
            <w:r w:rsidR="006E2CC9" w:rsidRPr="008E329A">
              <w:t xml:space="preserve"> </w:t>
            </w:r>
            <w:r w:rsidRPr="008E329A">
              <w:t>Responsiveness</w:t>
            </w:r>
            <w:bookmarkEnd w:id="282"/>
            <w:bookmarkEnd w:id="283"/>
            <w:bookmarkEnd w:id="284"/>
            <w:bookmarkEnd w:id="285"/>
            <w:r w:rsidR="006E2CC9" w:rsidRPr="008E329A">
              <w:t xml:space="preserve"> </w:t>
            </w:r>
            <w:bookmarkEnd w:id="286"/>
            <w:bookmarkEnd w:id="287"/>
            <w:bookmarkEnd w:id="288"/>
            <w:bookmarkEnd w:id="289"/>
            <w:bookmarkEnd w:id="290"/>
          </w:p>
        </w:tc>
        <w:tc>
          <w:tcPr>
            <w:tcW w:w="5527" w:type="dxa"/>
            <w:gridSpan w:val="2"/>
          </w:tcPr>
          <w:p w:rsidR="001457DC" w:rsidRPr="008E329A" w:rsidRDefault="001457DC" w:rsidP="00B71A8A">
            <w:pPr>
              <w:pStyle w:val="Sub-ClauseText"/>
              <w:numPr>
                <w:ilvl w:val="1"/>
                <w:numId w:val="91"/>
              </w:numPr>
              <w:spacing w:before="0" w:after="180"/>
              <w:ind w:left="605" w:hanging="605"/>
              <w:rPr>
                <w:spacing w:val="0"/>
              </w:rPr>
            </w:pP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determ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responsivenes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based</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en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tself,</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defin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1.</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deviation,</w:t>
            </w:r>
            <w:r w:rsidR="006E2CC9" w:rsidRPr="008E329A">
              <w:rPr>
                <w:spacing w:val="0"/>
              </w:rPr>
              <w:t xml:space="preserve"> </w:t>
            </w:r>
            <w:r w:rsidRPr="008E329A">
              <w:rPr>
                <w:spacing w:val="0"/>
              </w:rPr>
              <w:t>reserv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deviation,</w:t>
            </w:r>
            <w:r w:rsidR="006E2CC9" w:rsidRPr="008E329A">
              <w:rPr>
                <w:spacing w:val="0"/>
              </w:rPr>
              <w:t xml:space="preserve"> </w:t>
            </w:r>
            <w:r w:rsidRPr="008E329A">
              <w:rPr>
                <w:spacing w:val="0"/>
              </w:rPr>
              <w:t>reserv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that:</w:t>
            </w:r>
          </w:p>
          <w:p w:rsidR="001457DC" w:rsidRPr="008E329A" w:rsidRDefault="001457DC" w:rsidP="00B71A8A">
            <w:pPr>
              <w:pStyle w:val="Heading3"/>
              <w:numPr>
                <w:ilvl w:val="2"/>
                <w:numId w:val="89"/>
              </w:numPr>
              <w:spacing w:after="180"/>
            </w:pPr>
            <w:r w:rsidRPr="008E329A">
              <w:t>if</w:t>
            </w:r>
            <w:r w:rsidR="006E2CC9" w:rsidRPr="008E329A">
              <w:t xml:space="preserve"> </w:t>
            </w:r>
            <w:r w:rsidRPr="008E329A">
              <w:t>accepted,</w:t>
            </w:r>
            <w:r w:rsidR="006E2CC9" w:rsidRPr="008E329A">
              <w:t xml:space="preserve"> </w:t>
            </w:r>
            <w:r w:rsidRPr="008E329A">
              <w:t>would:</w:t>
            </w:r>
          </w:p>
          <w:p w:rsidR="001457DC" w:rsidRPr="008E329A" w:rsidRDefault="001457DC" w:rsidP="00B71A8A">
            <w:pPr>
              <w:pStyle w:val="Heading3"/>
              <w:numPr>
                <w:ilvl w:val="3"/>
                <w:numId w:val="89"/>
              </w:numPr>
              <w:spacing w:after="180"/>
            </w:pPr>
            <w:r w:rsidRPr="008E329A">
              <w:t>affect</w:t>
            </w:r>
            <w:r w:rsidR="006E2CC9" w:rsidRPr="008E329A">
              <w:t xml:space="preserve"> </w:t>
            </w:r>
            <w:r w:rsidRPr="008E329A">
              <w:t>in</w:t>
            </w:r>
            <w:r w:rsidR="006E2CC9" w:rsidRPr="008E329A">
              <w:t xml:space="preserve"> </w:t>
            </w:r>
            <w:r w:rsidRPr="008E329A">
              <w:t>any</w:t>
            </w:r>
            <w:r w:rsidR="006E2CC9" w:rsidRPr="008E329A">
              <w:t xml:space="preserve"> </w:t>
            </w:r>
            <w:r w:rsidRPr="008E329A">
              <w:t>substantial</w:t>
            </w:r>
            <w:r w:rsidR="006E2CC9" w:rsidRPr="008E329A">
              <w:t xml:space="preserve"> </w:t>
            </w:r>
            <w:r w:rsidRPr="008E329A">
              <w:t>way</w:t>
            </w:r>
            <w:r w:rsidR="006E2CC9" w:rsidRPr="008E329A">
              <w:t xml:space="preserve"> </w:t>
            </w:r>
            <w:r w:rsidRPr="008E329A">
              <w:t>the</w:t>
            </w:r>
            <w:r w:rsidR="006E2CC9" w:rsidRPr="008E329A">
              <w:t xml:space="preserve"> </w:t>
            </w:r>
            <w:r w:rsidRPr="008E329A">
              <w:t>scope,</w:t>
            </w:r>
            <w:r w:rsidR="006E2CC9" w:rsidRPr="008E329A">
              <w:t xml:space="preserve"> </w:t>
            </w:r>
            <w:r w:rsidRPr="008E329A">
              <w:t>quality,</w:t>
            </w:r>
            <w:r w:rsidR="006E2CC9" w:rsidRPr="008E329A">
              <w:t xml:space="preserve"> </w:t>
            </w:r>
            <w:r w:rsidRPr="008E329A">
              <w:t>or</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or</w:t>
            </w:r>
          </w:p>
          <w:p w:rsidR="001457DC" w:rsidRPr="008E329A" w:rsidRDefault="001457DC" w:rsidP="00B71A8A">
            <w:pPr>
              <w:pStyle w:val="Heading3"/>
              <w:numPr>
                <w:ilvl w:val="3"/>
                <w:numId w:val="89"/>
              </w:numPr>
              <w:spacing w:after="180"/>
            </w:pPr>
            <w:r w:rsidRPr="008E329A">
              <w:lastRenderedPageBreak/>
              <w:t>limit</w:t>
            </w:r>
            <w:r w:rsidR="006E2CC9" w:rsidRPr="008E329A">
              <w:t xml:space="preserve"> </w:t>
            </w:r>
            <w:r w:rsidRPr="008E329A">
              <w:t>in</w:t>
            </w:r>
            <w:r w:rsidR="006E2CC9" w:rsidRPr="008E329A">
              <w:t xml:space="preserve"> </w:t>
            </w:r>
            <w:r w:rsidRPr="008E329A">
              <w:t>any</w:t>
            </w:r>
            <w:r w:rsidR="006E2CC9" w:rsidRPr="008E329A">
              <w:t xml:space="preserve"> </w:t>
            </w:r>
            <w:r w:rsidRPr="008E329A">
              <w:t>substantial</w:t>
            </w:r>
            <w:r w:rsidR="006E2CC9" w:rsidRPr="008E329A">
              <w:t xml:space="preserve"> </w:t>
            </w:r>
            <w:r w:rsidRPr="008E329A">
              <w:t>way,</w:t>
            </w:r>
            <w:r w:rsidR="006E2CC9" w:rsidRPr="008E329A">
              <w:t xml:space="preserve"> </w:t>
            </w:r>
            <w:r w:rsidRPr="008E329A">
              <w:t>inconsistent</w:t>
            </w:r>
            <w:r w:rsidR="006E2CC9" w:rsidRPr="008E329A">
              <w:t xml:space="preserve"> </w:t>
            </w:r>
            <w:r w:rsidRPr="008E329A">
              <w:t>with</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rights</w:t>
            </w:r>
            <w:r w:rsidR="006E2CC9" w:rsidRPr="008E329A">
              <w:t xml:space="preserve"> </w:t>
            </w:r>
            <w:r w:rsidRPr="008E329A">
              <w:t>or</w:t>
            </w:r>
            <w:r w:rsidR="006E2CC9" w:rsidRPr="008E329A">
              <w:t xml:space="preserve"> </w:t>
            </w:r>
            <w:r w:rsidRPr="008E329A">
              <w:t>the</w:t>
            </w:r>
            <w:r w:rsidR="006E2CC9" w:rsidRPr="008E329A">
              <w:t xml:space="preserve"> </w:t>
            </w:r>
            <w:r w:rsidRPr="008E329A">
              <w:t>Bidder’s</w:t>
            </w:r>
            <w:r w:rsidR="006E2CC9" w:rsidRPr="008E329A">
              <w:t xml:space="preserve"> </w:t>
            </w:r>
            <w:r w:rsidRPr="008E329A">
              <w:t>obligations</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or</w:t>
            </w:r>
          </w:p>
          <w:p w:rsidR="001457DC" w:rsidRPr="008E329A" w:rsidRDefault="001457DC" w:rsidP="00B71A8A">
            <w:pPr>
              <w:pStyle w:val="Heading3"/>
              <w:numPr>
                <w:ilvl w:val="2"/>
                <w:numId w:val="89"/>
              </w:numPr>
              <w:spacing w:after="180"/>
            </w:pPr>
            <w:r w:rsidRPr="008E329A">
              <w:t>if</w:t>
            </w:r>
            <w:r w:rsidR="006E2CC9" w:rsidRPr="008E329A">
              <w:t xml:space="preserve"> </w:t>
            </w:r>
            <w:r w:rsidRPr="008E329A">
              <w:t>rectified,</w:t>
            </w:r>
            <w:r w:rsidR="006E2CC9" w:rsidRPr="008E329A">
              <w:t xml:space="preserve"> </w:t>
            </w:r>
            <w:r w:rsidRPr="008E329A">
              <w:t>would</w:t>
            </w:r>
            <w:r w:rsidR="006E2CC9" w:rsidRPr="008E329A">
              <w:t xml:space="preserve"> </w:t>
            </w:r>
            <w:r w:rsidRPr="008E329A">
              <w:t>unfairly</w:t>
            </w:r>
            <w:r w:rsidR="006E2CC9" w:rsidRPr="008E329A">
              <w:t xml:space="preserve"> </w:t>
            </w:r>
            <w:r w:rsidRPr="008E329A">
              <w:t>affect</w:t>
            </w:r>
            <w:r w:rsidR="006E2CC9" w:rsidRPr="008E329A">
              <w:t xml:space="preserve"> </w:t>
            </w:r>
            <w:r w:rsidRPr="008E329A">
              <w:t>the</w:t>
            </w:r>
            <w:r w:rsidR="006E2CC9" w:rsidRPr="008E329A">
              <w:t xml:space="preserve"> </w:t>
            </w:r>
            <w:r w:rsidRPr="008E329A">
              <w:t>competitive</w:t>
            </w:r>
            <w:r w:rsidR="006E2CC9" w:rsidRPr="008E329A">
              <w:t xml:space="preserve"> </w:t>
            </w:r>
            <w:r w:rsidRPr="008E329A">
              <w:t>position</w:t>
            </w:r>
            <w:r w:rsidR="006E2CC9" w:rsidRPr="008E329A">
              <w:t xml:space="preserve"> </w:t>
            </w:r>
            <w:r w:rsidRPr="008E329A">
              <w:t>of</w:t>
            </w:r>
            <w:r w:rsidR="006E2CC9" w:rsidRPr="008E329A">
              <w:t xml:space="preserve"> </w:t>
            </w:r>
            <w:r w:rsidRPr="008E329A">
              <w:t>other</w:t>
            </w:r>
            <w:r w:rsidR="006E2CC9" w:rsidRPr="008E329A">
              <w:t xml:space="preserve"> </w:t>
            </w:r>
            <w:r w:rsidRPr="008E329A">
              <w:t>Bidders</w:t>
            </w:r>
            <w:r w:rsidR="006E2CC9" w:rsidRPr="008E329A">
              <w:t xml:space="preserve"> </w:t>
            </w:r>
            <w:r w:rsidRPr="008E329A">
              <w:t>presenting</w:t>
            </w:r>
            <w:r w:rsidR="006E2CC9" w:rsidRPr="008E329A">
              <w:t xml:space="preserve"> </w:t>
            </w:r>
            <w:r w:rsidRPr="008E329A">
              <w:t>substantially</w:t>
            </w:r>
            <w:r w:rsidR="006E2CC9" w:rsidRPr="008E329A">
              <w:t xml:space="preserve"> </w:t>
            </w:r>
            <w:r w:rsidRPr="008E329A">
              <w:t>responsive</w:t>
            </w:r>
            <w:r w:rsidR="006E2CC9" w:rsidRPr="008E329A">
              <w:t xml:space="preserve"> </w:t>
            </w:r>
            <w:r w:rsidRPr="008E329A">
              <w:t>Bids.</w:t>
            </w:r>
          </w:p>
          <w:p w:rsidR="001457DC" w:rsidRPr="008E329A" w:rsidRDefault="001457DC" w:rsidP="00B71A8A">
            <w:pPr>
              <w:pStyle w:val="Sub-ClauseText"/>
              <w:numPr>
                <w:ilvl w:val="1"/>
                <w:numId w:val="91"/>
              </w:numPr>
              <w:spacing w:before="0" w:after="180"/>
              <w:ind w:left="605" w:hanging="605"/>
              <w:rPr>
                <w:spacing w:val="0"/>
              </w:rPr>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examine</w:t>
            </w:r>
            <w:r w:rsidR="006E2CC9" w:rsidRPr="008E329A">
              <w:t xml:space="preserve"> </w:t>
            </w:r>
            <w:r w:rsidRPr="008E329A">
              <w:t>the</w:t>
            </w:r>
            <w:r w:rsidR="006E2CC9" w:rsidRPr="008E329A">
              <w:t xml:space="preserve"> </w:t>
            </w:r>
            <w:r w:rsidRPr="008E329A">
              <w:t>technical</w:t>
            </w:r>
            <w:r w:rsidR="006E2CC9" w:rsidRPr="008E329A">
              <w:t xml:space="preserve"> </w:t>
            </w:r>
            <w:r w:rsidRPr="008E329A">
              <w:t>aspects</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submit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6</w:t>
            </w:r>
            <w:r w:rsidR="006E2CC9" w:rsidRPr="008E329A">
              <w:t xml:space="preserve"> </w:t>
            </w:r>
            <w:r w:rsidRPr="008E329A">
              <w:t>and</w:t>
            </w:r>
            <w:r w:rsidR="006E2CC9" w:rsidRPr="008E329A">
              <w:t xml:space="preserve"> </w:t>
            </w:r>
            <w:r w:rsidRPr="008E329A">
              <w:t>ITB</w:t>
            </w:r>
            <w:r w:rsidR="006E2CC9" w:rsidRPr="008E329A">
              <w:t xml:space="preserve"> </w:t>
            </w:r>
            <w:r w:rsidRPr="008E329A">
              <w:t>17,</w:t>
            </w:r>
            <w:r w:rsidR="006E2CC9" w:rsidRPr="008E329A">
              <w:t xml:space="preserve"> </w:t>
            </w:r>
            <w:r w:rsidRPr="008E329A">
              <w:t>in</w:t>
            </w:r>
            <w:r w:rsidR="006E2CC9" w:rsidRPr="008E329A">
              <w:t xml:space="preserve"> </w:t>
            </w:r>
            <w:r w:rsidRPr="008E329A">
              <w:t>particular,</w:t>
            </w:r>
            <w:r w:rsidR="006E2CC9" w:rsidRPr="008E329A">
              <w:t xml:space="preserve"> </w:t>
            </w:r>
            <w:r w:rsidRPr="008E329A">
              <w:t>to</w:t>
            </w:r>
            <w:r w:rsidR="006E2CC9" w:rsidRPr="008E329A">
              <w:t xml:space="preserve"> </w:t>
            </w:r>
            <w:r w:rsidRPr="008E329A">
              <w:t>confirm</w:t>
            </w:r>
            <w:r w:rsidR="006E2CC9" w:rsidRPr="008E329A">
              <w:t xml:space="preserve"> </w:t>
            </w:r>
            <w:r w:rsidRPr="008E329A">
              <w:t>that</w:t>
            </w:r>
            <w:r w:rsidR="006E2CC9" w:rsidRPr="008E329A">
              <w:t xml:space="preserve"> </w:t>
            </w:r>
            <w:r w:rsidRPr="008E329A">
              <w:t>all</w:t>
            </w:r>
            <w:r w:rsidR="006E2CC9" w:rsidRPr="008E329A">
              <w:t xml:space="preserve"> </w:t>
            </w:r>
            <w:r w:rsidRPr="008E329A">
              <w:t>requirements</w:t>
            </w:r>
            <w:r w:rsidR="006E2CC9" w:rsidRPr="008E329A">
              <w:t xml:space="preserve"> </w:t>
            </w:r>
            <w:r w:rsidRPr="008E329A">
              <w:t>of</w:t>
            </w:r>
            <w:r w:rsidR="006E2CC9" w:rsidRPr="008E329A">
              <w:t xml:space="preserve"> </w:t>
            </w:r>
            <w:r w:rsidRPr="008E329A">
              <w:t>Section</w:t>
            </w:r>
            <w:r w:rsidR="006E2CC9" w:rsidRPr="008E329A">
              <w:t xml:space="preserve"> </w:t>
            </w:r>
            <w:r w:rsidRPr="008E329A">
              <w:t>VII,</w:t>
            </w:r>
            <w:r w:rsidR="006E2CC9" w:rsidRPr="008E329A">
              <w:t xml:space="preserve"> </w:t>
            </w:r>
            <w:r w:rsidRPr="008E329A">
              <w:rPr>
                <w:bCs/>
              </w:rPr>
              <w:t>Schedule</w:t>
            </w:r>
            <w:r w:rsidR="006E2CC9" w:rsidRPr="008E329A">
              <w:rPr>
                <w:bCs/>
              </w:rPr>
              <w:t xml:space="preserve"> </w:t>
            </w:r>
            <w:r w:rsidRPr="008E329A">
              <w:rPr>
                <w:bCs/>
              </w:rPr>
              <w:t>of</w:t>
            </w:r>
            <w:r w:rsidR="006E2CC9" w:rsidRPr="008E329A">
              <w:rPr>
                <w:bCs/>
              </w:rPr>
              <w:t xml:space="preserve"> </w:t>
            </w:r>
            <w:r w:rsidRPr="008E329A">
              <w:rPr>
                <w:bCs/>
              </w:rPr>
              <w:t>Requirements</w:t>
            </w:r>
            <w:r w:rsidR="006E2CC9" w:rsidRPr="008E329A">
              <w:rPr>
                <w:bCs/>
              </w:rPr>
              <w:t xml:space="preserve"> </w:t>
            </w:r>
            <w:r w:rsidRPr="008E329A">
              <w:t>have</w:t>
            </w:r>
            <w:r w:rsidR="006E2CC9" w:rsidRPr="008E329A">
              <w:t xml:space="preserve"> </w:t>
            </w:r>
            <w:r w:rsidRPr="008E329A">
              <w:t>been</w:t>
            </w:r>
            <w:r w:rsidR="006E2CC9" w:rsidRPr="008E329A">
              <w:t xml:space="preserve"> </w:t>
            </w:r>
            <w:r w:rsidRPr="008E329A">
              <w:t>met</w:t>
            </w:r>
            <w:r w:rsidR="006E2CC9" w:rsidRPr="008E329A">
              <w:t xml:space="preserve"> </w:t>
            </w:r>
            <w:r w:rsidRPr="008E329A">
              <w:t>without</w:t>
            </w:r>
            <w:r w:rsidR="006E2CC9" w:rsidRPr="008E329A">
              <w:t xml:space="preserve"> </w:t>
            </w:r>
            <w:r w:rsidRPr="008E329A">
              <w:t>any</w:t>
            </w:r>
            <w:r w:rsidR="006E2CC9" w:rsidRPr="008E329A">
              <w:t xml:space="preserve"> </w:t>
            </w:r>
            <w:r w:rsidRPr="008E329A">
              <w:t>material</w:t>
            </w:r>
            <w:r w:rsidR="006E2CC9" w:rsidRPr="008E329A">
              <w:t xml:space="preserve"> </w:t>
            </w:r>
            <w:r w:rsidRPr="008E329A">
              <w:t>deviation</w:t>
            </w:r>
            <w:r w:rsidR="006E2CC9" w:rsidRPr="008E329A">
              <w:t xml:space="preserve"> </w:t>
            </w:r>
            <w:r w:rsidRPr="008E329A">
              <w:t>or</w:t>
            </w:r>
            <w:r w:rsidR="006E2CC9" w:rsidRPr="008E329A">
              <w:t xml:space="preserve"> </w:t>
            </w:r>
            <w:r w:rsidRPr="008E329A">
              <w:t>reservation,</w:t>
            </w:r>
            <w:r w:rsidR="006E2CC9" w:rsidRPr="008E329A">
              <w:t xml:space="preserve"> </w:t>
            </w:r>
            <w:r w:rsidRPr="008E329A">
              <w:t>or</w:t>
            </w:r>
            <w:r w:rsidR="006E2CC9" w:rsidRPr="008E329A">
              <w:t xml:space="preserve"> </w:t>
            </w:r>
            <w:r w:rsidRPr="008E329A">
              <w:t>omission.</w:t>
            </w:r>
            <w:r w:rsidR="006E2CC9" w:rsidRPr="008E329A">
              <w:t xml:space="preserve"> </w:t>
            </w:r>
          </w:p>
          <w:p w:rsidR="001457DC" w:rsidRPr="008E329A" w:rsidRDefault="001457DC" w:rsidP="00B71A8A">
            <w:pPr>
              <w:pStyle w:val="Sub-ClauseText"/>
              <w:numPr>
                <w:ilvl w:val="1"/>
                <w:numId w:val="91"/>
              </w:numPr>
              <w:spacing w:before="0" w:after="180"/>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of</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ubsequentl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corr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deviation,</w:t>
            </w:r>
            <w:r w:rsidR="006E2CC9" w:rsidRPr="008E329A">
              <w:rPr>
                <w:spacing w:val="0"/>
              </w:rPr>
              <w:t xml:space="preserve"> </w:t>
            </w:r>
            <w:r w:rsidRPr="008E329A">
              <w:rPr>
                <w:spacing w:val="0"/>
              </w:rPr>
              <w:t>reserv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w:t>
            </w:r>
          </w:p>
        </w:tc>
      </w:tr>
      <w:tr w:rsidR="001457DC" w:rsidRPr="008E329A" w:rsidTr="009052A5">
        <w:tc>
          <w:tcPr>
            <w:tcW w:w="3563" w:type="dxa"/>
          </w:tcPr>
          <w:p w:rsidR="001457DC" w:rsidRPr="008E329A" w:rsidRDefault="001457DC" w:rsidP="00902D9E">
            <w:pPr>
              <w:pStyle w:val="Section1-Clauses"/>
            </w:pPr>
            <w:bookmarkStart w:id="291" w:name="_Toc431809092"/>
            <w:bookmarkStart w:id="292" w:name="_Toc436905741"/>
            <w:bookmarkStart w:id="293" w:name="_Toc494201506"/>
            <w:r w:rsidRPr="008E329A">
              <w:lastRenderedPageBreak/>
              <w:t>Qualification</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bookmarkEnd w:id="291"/>
            <w:bookmarkEnd w:id="292"/>
            <w:r w:rsidR="00A23BA6" w:rsidRPr="008E329A">
              <w:t>s</w:t>
            </w:r>
            <w:bookmarkEnd w:id="293"/>
          </w:p>
        </w:tc>
        <w:tc>
          <w:tcPr>
            <w:tcW w:w="5527" w:type="dxa"/>
            <w:gridSpan w:val="2"/>
          </w:tcPr>
          <w:p w:rsidR="00D82F56" w:rsidRPr="008E329A" w:rsidRDefault="001457DC" w:rsidP="00B71A8A">
            <w:pPr>
              <w:pStyle w:val="Sub-ClauseText"/>
              <w:numPr>
                <w:ilvl w:val="1"/>
                <w:numId w:val="101"/>
              </w:numPr>
              <w:spacing w:after="200"/>
              <w:ind w:left="607" w:hanging="607"/>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determin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satisfaction,</w:t>
            </w:r>
            <w:r w:rsidR="006E2CC9" w:rsidRPr="008E329A">
              <w:rPr>
                <w:spacing w:val="0"/>
              </w:rPr>
              <w:t xml:space="preserve"> </w:t>
            </w:r>
            <w:r w:rsidRPr="008E329A">
              <w:rPr>
                <w:spacing w:val="0"/>
              </w:rPr>
              <w:t>whether</w:t>
            </w:r>
            <w:r w:rsidR="006E2CC9" w:rsidRPr="008E329A">
              <w:rPr>
                <w:spacing w:val="0"/>
              </w:rPr>
              <w:t xml:space="preserve"> </w:t>
            </w:r>
            <w:r w:rsidRPr="008E329A">
              <w:rPr>
                <w:spacing w:val="0"/>
              </w:rPr>
              <w:t>all</w:t>
            </w:r>
            <w:r w:rsidR="006E2CC9" w:rsidRPr="008E329A">
              <w:rPr>
                <w:spacing w:val="0"/>
              </w:rPr>
              <w:t xml:space="preserve"> </w:t>
            </w:r>
            <w:r w:rsidR="006970C2" w:rsidRPr="008E329A">
              <w:rPr>
                <w:spacing w:val="0"/>
              </w:rPr>
              <w:t>eligible</w:t>
            </w:r>
            <w:r w:rsidR="006E2CC9" w:rsidRPr="008E329A">
              <w:rPr>
                <w:spacing w:val="0"/>
              </w:rPr>
              <w:t xml:space="preserve"> </w:t>
            </w:r>
            <w:r w:rsidR="006970C2" w:rsidRPr="008E329A">
              <w:rPr>
                <w:spacing w:val="0"/>
              </w:rPr>
              <w:t>B</w:t>
            </w:r>
            <w:r w:rsidR="00A23BA6" w:rsidRPr="008E329A">
              <w:rPr>
                <w:spacing w:val="0"/>
              </w:rPr>
              <w:t>idders,</w:t>
            </w:r>
            <w:r w:rsidR="006E2CC9" w:rsidRPr="008E329A">
              <w:rPr>
                <w:spacing w:val="0"/>
              </w:rPr>
              <w:t xml:space="preserve"> </w:t>
            </w:r>
            <w:r w:rsidR="00A23BA6" w:rsidRPr="008E329A">
              <w:rPr>
                <w:spacing w:val="0"/>
              </w:rPr>
              <w:t>whose</w:t>
            </w:r>
            <w:r w:rsidR="006E2CC9" w:rsidRPr="008E329A">
              <w:rPr>
                <w:spacing w:val="0"/>
              </w:rPr>
              <w:t xml:space="preserve"> </w:t>
            </w:r>
            <w:r w:rsidR="00904CF0" w:rsidRPr="008E329A">
              <w:rPr>
                <w:spacing w:val="0"/>
              </w:rPr>
              <w:t>Bid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00904CF0" w:rsidRPr="008E329A">
              <w:rPr>
                <w:spacing w:val="0"/>
              </w:rPr>
              <w:t>determined</w:t>
            </w:r>
            <w:r w:rsidR="006E2CC9" w:rsidRPr="008E329A">
              <w:rPr>
                <w:spacing w:val="0"/>
              </w:rPr>
              <w:t xml:space="preserve"> </w:t>
            </w:r>
            <w:r w:rsidR="00904CF0" w:rsidRPr="008E329A">
              <w:rPr>
                <w:spacing w:val="0"/>
              </w:rPr>
              <w:t>to</w:t>
            </w:r>
            <w:r w:rsidR="006E2CC9" w:rsidRPr="008E329A">
              <w:rPr>
                <w:spacing w:val="0"/>
              </w:rPr>
              <w:t xml:space="preserve"> </w:t>
            </w:r>
            <w:r w:rsidR="00904CF0" w:rsidRPr="008E329A">
              <w:rPr>
                <w:spacing w:val="0"/>
              </w:rPr>
              <w:t>be</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A23BA6" w:rsidRPr="008E329A">
              <w:rPr>
                <w:spacing w:val="0"/>
              </w:rPr>
              <w:t>,</w:t>
            </w:r>
            <w:r w:rsidR="006E2CC9" w:rsidRPr="008E329A">
              <w:rPr>
                <w:spacing w:val="0"/>
              </w:rPr>
              <w:t xml:space="preserve"> </w:t>
            </w:r>
            <w:r w:rsidRPr="008E329A">
              <w:rPr>
                <w:spacing w:val="0"/>
              </w:rPr>
              <w:t>meet</w:t>
            </w:r>
            <w:r w:rsidR="006E2CC9" w:rsidRPr="008E329A">
              <w:rPr>
                <w:spacing w:val="0"/>
              </w:rPr>
              <w:t xml:space="preserve"> </w:t>
            </w:r>
            <w:r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EF146A" w:rsidRPr="008E329A">
              <w:rPr>
                <w:spacing w:val="0"/>
              </w:rPr>
              <w:t>Criteria</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II,</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p>
          <w:p w:rsidR="001457DC" w:rsidRPr="008E329A" w:rsidRDefault="001457DC" w:rsidP="00B71A8A">
            <w:pPr>
              <w:pStyle w:val="Sub-ClauseText"/>
              <w:numPr>
                <w:ilvl w:val="1"/>
                <w:numId w:val="101"/>
              </w:numPr>
              <w:spacing w:after="200"/>
              <w:ind w:left="607" w:hanging="607"/>
              <w:rPr>
                <w:spacing w:val="0"/>
              </w:rPr>
            </w:pPr>
            <w:r w:rsidRPr="008E329A">
              <w:rPr>
                <w:spacing w:val="0"/>
              </w:rPr>
              <w:t>The</w:t>
            </w:r>
            <w:r w:rsidR="006E2CC9" w:rsidRPr="008E329A">
              <w:rPr>
                <w:spacing w:val="0"/>
              </w:rPr>
              <w:t xml:space="preserve"> </w:t>
            </w:r>
            <w:r w:rsidRPr="008E329A">
              <w:rPr>
                <w:spacing w:val="0"/>
              </w:rPr>
              <w:t>determin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based</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exam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qualifications</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7.</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termin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considerati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rm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ubsidiaries,</w:t>
            </w:r>
            <w:r w:rsidR="006E2CC9" w:rsidRPr="008E329A">
              <w:rPr>
                <w:spacing w:val="0"/>
              </w:rPr>
              <w:t xml:space="preserve"> </w:t>
            </w:r>
            <w:r w:rsidRPr="008E329A">
              <w:rPr>
                <w:spacing w:val="0"/>
              </w:rPr>
              <w:t>parent</w:t>
            </w:r>
            <w:r w:rsidR="006E2CC9" w:rsidRPr="008E329A">
              <w:rPr>
                <w:spacing w:val="0"/>
              </w:rPr>
              <w:t xml:space="preserve"> </w:t>
            </w:r>
            <w:r w:rsidRPr="008E329A">
              <w:rPr>
                <w:spacing w:val="0"/>
              </w:rPr>
              <w:t>entities,</w:t>
            </w:r>
            <w:r w:rsidR="006E2CC9" w:rsidRPr="008E329A">
              <w:rPr>
                <w:spacing w:val="0"/>
              </w:rPr>
              <w:t xml:space="preserve"> </w:t>
            </w:r>
            <w:r w:rsidRPr="008E329A">
              <w:rPr>
                <w:spacing w:val="0"/>
              </w:rPr>
              <w:t>affiliates,</w:t>
            </w:r>
            <w:r w:rsidR="006E2CC9" w:rsidRPr="008E329A">
              <w:rPr>
                <w:spacing w:val="0"/>
              </w:rPr>
              <w:t xml:space="preserve"> </w:t>
            </w:r>
            <w:r w:rsidRPr="008E329A">
              <w:rPr>
                <w:spacing w:val="0"/>
              </w:rPr>
              <w:t>subcontractors</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specialized</w:t>
            </w:r>
            <w:r w:rsidR="006E2CC9" w:rsidRPr="008E329A">
              <w:rPr>
                <w:spacing w:val="0"/>
              </w:rPr>
              <w:t xml:space="preserve"> </w:t>
            </w:r>
            <w:r w:rsidRPr="008E329A">
              <w:rPr>
                <w:spacing w:val="0"/>
              </w:rPr>
              <w:t>subcontractors</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rm</w:t>
            </w:r>
            <w:r w:rsidR="006E2CC9" w:rsidRPr="008E329A">
              <w:rPr>
                <w:spacing w:val="0"/>
              </w:rPr>
              <w:t xml:space="preserve"> </w:t>
            </w:r>
            <w:r w:rsidRPr="008E329A">
              <w:rPr>
                <w:spacing w:val="0"/>
              </w:rPr>
              <w:t>different</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irm.</w:t>
            </w:r>
          </w:p>
        </w:tc>
      </w:tr>
      <w:tr w:rsidR="00FC147D" w:rsidRPr="008E329A" w:rsidTr="006E2CC9">
        <w:tc>
          <w:tcPr>
            <w:tcW w:w="9090" w:type="dxa"/>
            <w:gridSpan w:val="3"/>
          </w:tcPr>
          <w:p w:rsidR="00FC147D" w:rsidRPr="008E329A" w:rsidRDefault="00FC147D" w:rsidP="00FC147D">
            <w:pPr>
              <w:pStyle w:val="Section1-Sections"/>
            </w:pPr>
            <w:bookmarkStart w:id="294" w:name="_Toc431809093"/>
            <w:bookmarkStart w:id="295" w:name="_Toc436905742"/>
            <w:bookmarkStart w:id="296" w:name="_Toc494201507"/>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s</w:t>
            </w:r>
            <w:bookmarkEnd w:id="294"/>
            <w:r w:rsidR="006E2CC9" w:rsidRPr="008E329A">
              <w:t xml:space="preserve"> </w:t>
            </w:r>
            <w:r w:rsidRPr="008E329A">
              <w:t>of</w:t>
            </w:r>
            <w:r w:rsidR="006E2CC9" w:rsidRPr="008E329A">
              <w:t xml:space="preserve"> </w:t>
            </w:r>
            <w:r w:rsidRPr="008E329A">
              <w:t>Bids</w:t>
            </w:r>
            <w:bookmarkEnd w:id="295"/>
            <w:bookmarkEnd w:id="296"/>
          </w:p>
        </w:tc>
      </w:tr>
      <w:tr w:rsidR="001457DC" w:rsidRPr="008E329A" w:rsidTr="009052A5">
        <w:tc>
          <w:tcPr>
            <w:tcW w:w="3563" w:type="dxa"/>
          </w:tcPr>
          <w:p w:rsidR="001457DC" w:rsidRPr="008E329A" w:rsidRDefault="001457DC" w:rsidP="00902D9E">
            <w:pPr>
              <w:pStyle w:val="Section1-Clauses"/>
            </w:pPr>
            <w:bookmarkStart w:id="297" w:name="_Toc431809094"/>
            <w:bookmarkStart w:id="298" w:name="_Toc436905743"/>
            <w:bookmarkStart w:id="299" w:name="_Toc494201508"/>
            <w:r w:rsidRPr="008E329A">
              <w:t>Public</w:t>
            </w:r>
            <w:r w:rsidR="006E2CC9" w:rsidRPr="008E329A">
              <w:t xml:space="preserve"> </w:t>
            </w:r>
            <w:r w:rsidRPr="008E329A">
              <w:t>Opening</w:t>
            </w:r>
            <w:bookmarkEnd w:id="297"/>
            <w:r w:rsidR="006E2CC9" w:rsidRPr="008E329A">
              <w:t xml:space="preserve"> </w:t>
            </w:r>
            <w:r w:rsidR="00D71997" w:rsidRPr="008E329A">
              <w:t>of</w:t>
            </w:r>
            <w:r w:rsidR="006E2CC9" w:rsidRPr="008E329A">
              <w:t xml:space="preserve"> </w:t>
            </w:r>
            <w:r w:rsidR="00D71997" w:rsidRPr="008E329A">
              <w:t>Financial</w:t>
            </w:r>
            <w:r w:rsidR="006E2CC9" w:rsidRPr="008E329A">
              <w:t xml:space="preserve"> </w:t>
            </w:r>
            <w:r w:rsidR="00D71997" w:rsidRPr="008E329A">
              <w:t>Parts</w:t>
            </w:r>
            <w:bookmarkStart w:id="300" w:name="_Hlt438533232"/>
            <w:bookmarkEnd w:id="298"/>
            <w:bookmarkEnd w:id="299"/>
            <w:bookmarkEnd w:id="300"/>
          </w:p>
        </w:tc>
        <w:tc>
          <w:tcPr>
            <w:tcW w:w="5527" w:type="dxa"/>
            <w:gridSpan w:val="2"/>
          </w:tcPr>
          <w:p w:rsidR="001457DC" w:rsidRPr="008E329A" w:rsidRDefault="001457DC" w:rsidP="00B71A8A">
            <w:pPr>
              <w:pStyle w:val="Sub-ClauseText"/>
              <w:numPr>
                <w:ilvl w:val="1"/>
                <w:numId w:val="92"/>
              </w:numPr>
              <w:spacing w:before="0" w:after="200"/>
              <w:ind w:left="638" w:hanging="638"/>
              <w:rPr>
                <w:spacing w:val="0"/>
              </w:rPr>
            </w:pPr>
            <w:r w:rsidRPr="008E329A">
              <w:rPr>
                <w:spacing w:val="0"/>
              </w:rPr>
              <w:t>Follow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letion</w:t>
            </w:r>
            <w:r w:rsidR="006E2CC9" w:rsidRPr="008E329A">
              <w:rPr>
                <w:spacing w:val="0"/>
              </w:rPr>
              <w:t xml:space="preserve"> </w:t>
            </w:r>
            <w:r w:rsidR="002D1311" w:rsidRPr="008E329A">
              <w:rPr>
                <w:spacing w:val="0"/>
              </w:rPr>
              <w:t>of</w:t>
            </w:r>
            <w:r w:rsidR="006E2CC9" w:rsidRPr="008E329A">
              <w:rPr>
                <w:spacing w:val="0"/>
              </w:rPr>
              <w:t xml:space="preserve"> </w:t>
            </w:r>
            <w:r w:rsidR="002D1311" w:rsidRPr="008E329A">
              <w:rPr>
                <w:spacing w:val="0"/>
              </w:rPr>
              <w:t>the</w:t>
            </w:r>
            <w:r w:rsidR="006E2CC9" w:rsidRPr="008E329A">
              <w:rPr>
                <w:spacing w:val="0"/>
              </w:rPr>
              <w:t xml:space="preserve"> </w:t>
            </w:r>
            <w:r w:rsidR="002D1311" w:rsidRPr="008E329A">
              <w:rPr>
                <w:spacing w:val="0"/>
              </w:rPr>
              <w:t>evaluation</w:t>
            </w:r>
            <w:r w:rsidR="006E2CC9" w:rsidRPr="008E329A">
              <w:rPr>
                <w:spacing w:val="0"/>
              </w:rPr>
              <w:t xml:space="preserve"> </w:t>
            </w:r>
            <w:r w:rsidR="002D1311" w:rsidRPr="008E329A">
              <w:rPr>
                <w:spacing w:val="0"/>
              </w:rPr>
              <w:t>of</w:t>
            </w:r>
            <w:r w:rsidR="006E2CC9" w:rsidRPr="008E329A">
              <w:rPr>
                <w:spacing w:val="0"/>
              </w:rPr>
              <w:t xml:space="preserve"> </w:t>
            </w:r>
            <w:r w:rsidR="002D1311" w:rsidRPr="008E329A">
              <w:rPr>
                <w:spacing w:val="0"/>
              </w:rPr>
              <w:t>the</w:t>
            </w:r>
            <w:r w:rsidR="006E2CC9" w:rsidRPr="008E329A">
              <w:rPr>
                <w:spacing w:val="0"/>
              </w:rPr>
              <w:t xml:space="preserve"> </w:t>
            </w:r>
            <w:r w:rsidR="002D1311" w:rsidRPr="008E329A">
              <w:rPr>
                <w:spacing w:val="0"/>
              </w:rPr>
              <w:t>Technical</w:t>
            </w:r>
            <w:r w:rsidR="006E2CC9" w:rsidRPr="008E329A">
              <w:rPr>
                <w:spacing w:val="0"/>
              </w:rPr>
              <w:t xml:space="preserve"> </w:t>
            </w:r>
            <w:r w:rsidR="004D676B" w:rsidRPr="008E329A">
              <w:rPr>
                <w:spacing w:val="0"/>
              </w:rPr>
              <w:t>Part</w:t>
            </w:r>
            <w:r w:rsidRPr="008E329A">
              <w:rPr>
                <w:spacing w:val="0"/>
              </w:rPr>
              <w: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objection</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if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Bidders</w:t>
            </w:r>
            <w:r w:rsidR="006E2CC9" w:rsidRPr="008E329A">
              <w:rPr>
                <w:spacing w:val="0"/>
              </w:rPr>
              <w:t xml:space="preserve"> </w:t>
            </w:r>
            <w:r w:rsidR="00F373C9" w:rsidRPr="008E329A">
              <w:rPr>
                <w:spacing w:val="0"/>
              </w:rPr>
              <w:t>who</w:t>
            </w:r>
            <w:r w:rsidR="006E2CC9" w:rsidRPr="008E329A">
              <w:rPr>
                <w:spacing w:val="0"/>
              </w:rPr>
              <w:t xml:space="preserve"> </w:t>
            </w:r>
            <w:r w:rsidR="00F373C9" w:rsidRPr="008E329A">
              <w:rPr>
                <w:spacing w:val="0"/>
              </w:rPr>
              <w:t>have</w:t>
            </w:r>
            <w:r w:rsidR="006E2CC9" w:rsidRPr="008E329A">
              <w:rPr>
                <w:spacing w:val="0"/>
              </w:rPr>
              <w:t xml:space="preserve"> </w:t>
            </w:r>
            <w:r w:rsidR="00F373C9" w:rsidRPr="008E329A">
              <w:rPr>
                <w:spacing w:val="0"/>
              </w:rPr>
              <w:t>failed</w:t>
            </w:r>
            <w:r w:rsidR="006E2CC9" w:rsidRPr="008E329A">
              <w:rPr>
                <w:spacing w:val="0"/>
              </w:rPr>
              <w:t xml:space="preserve"> </w:t>
            </w:r>
            <w:r w:rsidR="00F373C9" w:rsidRPr="008E329A">
              <w:rPr>
                <w:spacing w:val="0"/>
              </w:rPr>
              <w:t>to</w:t>
            </w:r>
            <w:r w:rsidR="006E2CC9" w:rsidRPr="008E329A">
              <w:rPr>
                <w:spacing w:val="0"/>
              </w:rPr>
              <w:t xml:space="preserve"> </w:t>
            </w:r>
            <w:r w:rsidR="00F373C9" w:rsidRPr="008E329A">
              <w:rPr>
                <w:spacing w:val="0"/>
              </w:rPr>
              <w:t>meet</w:t>
            </w:r>
            <w:r w:rsidR="006E2CC9" w:rsidRPr="008E329A">
              <w:rPr>
                <w:spacing w:val="0"/>
              </w:rPr>
              <w:t xml:space="preserve"> </w:t>
            </w:r>
            <w:r w:rsidR="00F373C9"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F373C9" w:rsidRPr="008E329A">
              <w:rPr>
                <w:spacing w:val="0"/>
              </w:rPr>
              <w:lastRenderedPageBreak/>
              <w:t>Criteria</w:t>
            </w:r>
            <w:r w:rsidR="006E2CC9" w:rsidRPr="008E329A">
              <w:rPr>
                <w:spacing w:val="0"/>
              </w:rPr>
              <w:t xml:space="preserve"> </w:t>
            </w:r>
            <w:r w:rsidR="00860345" w:rsidRPr="008E329A">
              <w:rPr>
                <w:spacing w:val="0"/>
              </w:rPr>
              <w:t>and/or</w:t>
            </w:r>
            <w:r w:rsidR="006E2CC9" w:rsidRPr="008E329A">
              <w:rPr>
                <w:spacing w:val="0"/>
              </w:rPr>
              <w:t xml:space="preserve"> </w:t>
            </w:r>
            <w:r w:rsidRPr="008E329A">
              <w:rPr>
                <w:spacing w:val="0"/>
              </w:rPr>
              <w:t>whos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were</w:t>
            </w:r>
            <w:r w:rsidR="006E2CC9" w:rsidRPr="008E329A">
              <w:rPr>
                <w:spacing w:val="0"/>
              </w:rPr>
              <w:t xml:space="preserve"> </w:t>
            </w:r>
            <w:r w:rsidRPr="008E329A">
              <w:rPr>
                <w:spacing w:val="0"/>
              </w:rPr>
              <w:t>considered</w:t>
            </w:r>
            <w:r w:rsidR="006E2CC9" w:rsidRPr="008E329A">
              <w:rPr>
                <w:spacing w:val="0"/>
              </w:rPr>
              <w:t xml:space="preserve"> </w:t>
            </w:r>
            <w:r w:rsidRPr="008E329A">
              <w:rPr>
                <w:spacing w:val="0"/>
              </w:rPr>
              <w:t>non-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860345" w:rsidRPr="008E329A">
              <w:rPr>
                <w:spacing w:val="0"/>
              </w:rPr>
              <w:t>requirem</w:t>
            </w:r>
            <w:r w:rsidR="002D1311" w:rsidRPr="008E329A">
              <w:rPr>
                <w:spacing w:val="0"/>
              </w:rPr>
              <w:t>e</w:t>
            </w:r>
            <w:r w:rsidR="00860345" w:rsidRPr="008E329A">
              <w:rPr>
                <w:spacing w:val="0"/>
              </w:rPr>
              <w:t>nts</w:t>
            </w:r>
            <w:r w:rsidR="006E2CC9" w:rsidRPr="008E329A">
              <w:rPr>
                <w:spacing w:val="0"/>
              </w:rPr>
              <w:t xml:space="preserve"> </w:t>
            </w:r>
            <w:r w:rsidR="004C2355" w:rsidRPr="008E329A">
              <w:rPr>
                <w:spacing w:val="0"/>
              </w:rPr>
              <w:t>in</w:t>
            </w:r>
            <w:r w:rsidR="006E2CC9" w:rsidRPr="008E329A">
              <w:rPr>
                <w:spacing w:val="0"/>
              </w:rPr>
              <w:t xml:space="preserve"> </w:t>
            </w:r>
            <w:r w:rsidR="004C2355"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860345" w:rsidRPr="008E329A">
              <w:rPr>
                <w:spacing w:val="0"/>
              </w:rPr>
              <w:t>,</w:t>
            </w:r>
            <w:r w:rsidR="006E2CC9" w:rsidRPr="008E329A">
              <w:rPr>
                <w:spacing w:val="0"/>
              </w:rPr>
              <w:t xml:space="preserve"> </w:t>
            </w:r>
            <w:r w:rsidRPr="008E329A">
              <w:rPr>
                <w:spacing w:val="0"/>
              </w:rPr>
              <w:t>advising</w:t>
            </w:r>
            <w:r w:rsidR="006E2CC9" w:rsidRPr="008E329A">
              <w:rPr>
                <w:spacing w:val="0"/>
              </w:rPr>
              <w:t xml:space="preserve"> </w:t>
            </w:r>
            <w:r w:rsidRPr="008E329A">
              <w:rPr>
                <w:spacing w:val="0"/>
              </w:rPr>
              <w:t>the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information:</w:t>
            </w:r>
          </w:p>
          <w:p w:rsidR="001457DC" w:rsidRPr="008E329A" w:rsidRDefault="0038297D" w:rsidP="00B71A8A">
            <w:pPr>
              <w:pStyle w:val="Heading3"/>
              <w:numPr>
                <w:ilvl w:val="2"/>
                <w:numId w:val="87"/>
              </w:numPr>
              <w:spacing w:after="180"/>
              <w:ind w:hanging="514"/>
            </w:pPr>
            <w:r w:rsidRPr="008E329A">
              <w:rPr>
                <w:color w:val="000000" w:themeColor="text1"/>
              </w:rPr>
              <w:t xml:space="preserve">the grounds on which </w:t>
            </w:r>
            <w:r w:rsidRPr="008E329A">
              <w:t>their Technical Part of Bid failed to meet the requirements of the bidding document</w:t>
            </w:r>
            <w:r w:rsidR="00860345" w:rsidRPr="008E329A">
              <w:t>;</w:t>
            </w:r>
          </w:p>
          <w:p w:rsidR="001457DC" w:rsidRPr="008E329A" w:rsidRDefault="001457DC" w:rsidP="00B71A8A">
            <w:pPr>
              <w:pStyle w:val="Heading3"/>
              <w:numPr>
                <w:ilvl w:val="2"/>
                <w:numId w:val="87"/>
              </w:numPr>
              <w:spacing w:after="180"/>
              <w:ind w:hanging="514"/>
            </w:pPr>
            <w:r w:rsidRPr="008E329A">
              <w:t>th</w:t>
            </w:r>
            <w:r w:rsidR="002D1311" w:rsidRPr="008E329A">
              <w:t>eir</w:t>
            </w:r>
            <w:r w:rsidR="006E2CC9" w:rsidRPr="008E329A">
              <w:t xml:space="preserve"> </w:t>
            </w:r>
            <w:r w:rsidR="002D1311" w:rsidRPr="008E329A">
              <w:t>envelope</w:t>
            </w:r>
            <w:r w:rsidR="006E2CC9" w:rsidRPr="008E329A">
              <w:t xml:space="preserve"> </w:t>
            </w:r>
            <w:r w:rsidRPr="008E329A">
              <w:t>marked</w:t>
            </w:r>
            <w:r w:rsidR="006E2CC9" w:rsidRPr="008E329A">
              <w:t xml:space="preserve"> </w:t>
            </w:r>
            <w:r w:rsidRPr="008E329A">
              <w:t>“</w:t>
            </w:r>
            <w:r w:rsidR="00162DA7" w:rsidRPr="008E329A">
              <w:rPr>
                <w:smallCaps/>
              </w:rPr>
              <w:t>Financial</w:t>
            </w:r>
            <w:r w:rsidR="006E2CC9" w:rsidRPr="008E329A">
              <w:rPr>
                <w:smallCaps/>
              </w:rPr>
              <w:t xml:space="preserve"> </w:t>
            </w:r>
            <w:r w:rsidR="00162DA7" w:rsidRPr="008E329A">
              <w:rPr>
                <w:smallCaps/>
              </w:rPr>
              <w:t>Part</w:t>
            </w:r>
            <w:r w:rsidRPr="008E329A">
              <w:t>”</w:t>
            </w:r>
            <w:r w:rsidR="006E2CC9" w:rsidRPr="008E329A">
              <w:t xml:space="preserve"> </w:t>
            </w:r>
            <w:r w:rsidRPr="008E329A">
              <w:t>will</w:t>
            </w:r>
            <w:r w:rsidR="006E2CC9" w:rsidRPr="008E329A">
              <w:t xml:space="preserve"> </w:t>
            </w:r>
            <w:r w:rsidRPr="008E329A">
              <w:t>be</w:t>
            </w:r>
            <w:r w:rsidR="006E2CC9" w:rsidRPr="008E329A">
              <w:t xml:space="preserve"> </w:t>
            </w:r>
            <w:r w:rsidRPr="008E329A">
              <w:t>returned</w:t>
            </w:r>
            <w:r w:rsidR="006E2CC9" w:rsidRPr="008E329A">
              <w:t xml:space="preserve"> </w:t>
            </w:r>
            <w:r w:rsidRPr="008E329A">
              <w:t>to</w:t>
            </w:r>
            <w:r w:rsidR="006E2CC9" w:rsidRPr="008E329A">
              <w:t xml:space="preserve"> </w:t>
            </w:r>
            <w:r w:rsidRPr="008E329A">
              <w:t>them</w:t>
            </w:r>
            <w:r w:rsidR="006E2CC9" w:rsidRPr="008E329A">
              <w:t xml:space="preserve"> </w:t>
            </w:r>
            <w:r w:rsidRPr="008E329A">
              <w:t>unopened</w:t>
            </w:r>
            <w:r w:rsidR="006E2CC9" w:rsidRPr="008E329A">
              <w:t xml:space="preserve"> </w:t>
            </w:r>
            <w:r w:rsidRPr="008E329A">
              <w:t>after</w:t>
            </w:r>
            <w:r w:rsidR="006E2CC9" w:rsidRPr="008E329A">
              <w:t xml:space="preserve"> </w:t>
            </w:r>
            <w:r w:rsidRPr="008E329A">
              <w:t>the</w:t>
            </w:r>
            <w:r w:rsidR="006E2CC9" w:rsidRPr="008E329A">
              <w:t xml:space="preserve"> </w:t>
            </w:r>
            <w:r w:rsidRPr="008E329A">
              <w:t>completion</w:t>
            </w:r>
            <w:r w:rsidR="006E2CC9" w:rsidRPr="008E329A">
              <w:t xml:space="preserve"> </w:t>
            </w:r>
            <w:r w:rsidRPr="008E329A">
              <w:t>of</w:t>
            </w:r>
            <w:r w:rsidR="006E2CC9" w:rsidRPr="008E329A">
              <w:t xml:space="preserve"> </w:t>
            </w:r>
            <w:r w:rsidRPr="008E329A">
              <w:t>the</w:t>
            </w:r>
            <w:r w:rsidR="006E2CC9" w:rsidRPr="008E329A">
              <w:t xml:space="preserve"> </w:t>
            </w:r>
            <w:r w:rsidR="00860345" w:rsidRPr="008E329A">
              <w:t>bid</w:t>
            </w:r>
            <w:r w:rsidR="006E2CC9" w:rsidRPr="008E329A">
              <w:t xml:space="preserve"> </w:t>
            </w:r>
            <w:r w:rsidR="00860345" w:rsidRPr="008E329A">
              <w:t>evaluation</w:t>
            </w:r>
            <w:r w:rsidR="006E2CC9" w:rsidRPr="008E329A">
              <w:t xml:space="preserve"> </w:t>
            </w:r>
            <w:r w:rsidRPr="008E329A">
              <w:t>process</w:t>
            </w:r>
            <w:r w:rsidR="006E2CC9" w:rsidRPr="008E329A">
              <w:t xml:space="preserve"> </w:t>
            </w:r>
            <w:r w:rsidRPr="008E329A">
              <w:t>and</w:t>
            </w:r>
            <w:r w:rsidR="006E2CC9" w:rsidRPr="008E329A">
              <w:t xml:space="preserve"> </w:t>
            </w:r>
            <w:r w:rsidRPr="008E329A">
              <w:t>the</w:t>
            </w:r>
            <w:r w:rsidR="006E2CC9" w:rsidRPr="008E329A">
              <w:t xml:space="preserve"> </w:t>
            </w:r>
            <w:r w:rsidRPr="008E329A">
              <w:t>sign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p>
          <w:p w:rsidR="001457DC" w:rsidRPr="008E329A" w:rsidRDefault="001457DC" w:rsidP="00B71A8A">
            <w:pPr>
              <w:pStyle w:val="Heading3"/>
              <w:numPr>
                <w:ilvl w:val="2"/>
                <w:numId w:val="87"/>
              </w:numPr>
              <w:spacing w:after="180"/>
              <w:ind w:hanging="514"/>
            </w:pPr>
            <w:r w:rsidRPr="008E329A">
              <w:t>notify</w:t>
            </w:r>
            <w:r w:rsidR="006E2CC9" w:rsidRPr="008E329A">
              <w:t xml:space="preserve"> </w:t>
            </w:r>
            <w:r w:rsidRPr="008E329A">
              <w:t>them</w:t>
            </w:r>
            <w:r w:rsidR="006E2CC9" w:rsidRPr="008E329A">
              <w:t xml:space="preserve"> </w:t>
            </w:r>
            <w:r w:rsidRPr="008E329A">
              <w:t>of</w:t>
            </w:r>
            <w:r w:rsidR="006E2CC9" w:rsidRPr="008E329A">
              <w:t xml:space="preserve"> </w:t>
            </w:r>
            <w:r w:rsidRPr="008E329A">
              <w:t>the</w:t>
            </w:r>
            <w:r w:rsidR="006E2CC9" w:rsidRPr="008E329A">
              <w:t xml:space="preserve"> </w:t>
            </w:r>
            <w:r w:rsidRPr="008E329A">
              <w:t>date,</w:t>
            </w:r>
            <w:r w:rsidR="006E2CC9" w:rsidRPr="008E329A">
              <w:t xml:space="preserve"> </w:t>
            </w:r>
            <w:r w:rsidRPr="008E329A">
              <w:t>time</w:t>
            </w:r>
            <w:r w:rsidR="006E2CC9" w:rsidRPr="008E329A">
              <w:t xml:space="preserve"> </w:t>
            </w:r>
            <w:r w:rsidRPr="008E329A">
              <w:t>and</w:t>
            </w:r>
            <w:r w:rsidR="006E2CC9" w:rsidRPr="008E329A">
              <w:t xml:space="preserve"> </w:t>
            </w:r>
            <w:r w:rsidRPr="008E329A">
              <w:t>location</w:t>
            </w:r>
            <w:r w:rsidR="006E2CC9" w:rsidRPr="008E329A">
              <w:t xml:space="preserve"> </w:t>
            </w:r>
            <w:r w:rsidRPr="008E329A">
              <w:t>of</w:t>
            </w:r>
            <w:r w:rsidR="006E2CC9" w:rsidRPr="008E329A">
              <w:t xml:space="preserve"> </w:t>
            </w:r>
            <w:r w:rsidRPr="008E329A">
              <w:t>the</w:t>
            </w:r>
            <w:r w:rsidR="006E2CC9" w:rsidRPr="008E329A">
              <w:t xml:space="preserve"> </w:t>
            </w:r>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the</w:t>
            </w:r>
            <w:r w:rsidR="006E2CC9" w:rsidRPr="008E329A">
              <w:t xml:space="preserve"> </w:t>
            </w:r>
            <w:r w:rsidRPr="008E329A">
              <w:t>envelopes</w:t>
            </w:r>
            <w:r w:rsidR="006E2CC9" w:rsidRPr="008E329A">
              <w:t xml:space="preserve"> </w:t>
            </w:r>
            <w:r w:rsidRPr="008E329A">
              <w:t>marked</w:t>
            </w:r>
            <w:r w:rsidR="006E2CC9" w:rsidRPr="008E329A">
              <w:t xml:space="preserve"> </w:t>
            </w:r>
            <w:r w:rsidRPr="008E329A">
              <w:t>‘</w:t>
            </w:r>
            <w:r w:rsidR="00162DA7" w:rsidRPr="008E329A">
              <w:rPr>
                <w:smallCaps/>
              </w:rPr>
              <w:t>Financial</w:t>
            </w:r>
            <w:r w:rsidR="006E2CC9" w:rsidRPr="008E329A">
              <w:rPr>
                <w:smallCaps/>
              </w:rPr>
              <w:t xml:space="preserve"> </w:t>
            </w:r>
            <w:r w:rsidR="00162DA7" w:rsidRPr="008E329A">
              <w:rPr>
                <w:smallCaps/>
              </w:rPr>
              <w:t>Part</w:t>
            </w:r>
            <w:r w:rsidRPr="008E329A">
              <w:t>”.</w:t>
            </w:r>
            <w:r w:rsidR="006E2CC9" w:rsidRPr="008E329A">
              <w:t xml:space="preserve"> </w:t>
            </w:r>
          </w:p>
          <w:p w:rsidR="001457DC" w:rsidRPr="008E329A" w:rsidRDefault="001457DC" w:rsidP="00B71A8A">
            <w:pPr>
              <w:pStyle w:val="Sub-ClauseText"/>
              <w:numPr>
                <w:ilvl w:val="1"/>
                <w:numId w:val="92"/>
              </w:numPr>
              <w:spacing w:before="0" w:after="200"/>
              <w:ind w:left="638" w:hanging="638"/>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simultaneously,</w:t>
            </w:r>
            <w:r w:rsidR="006E2CC9" w:rsidRPr="008E329A">
              <w:rPr>
                <w:spacing w:val="0"/>
              </w:rPr>
              <w:t xml:space="preserve"> </w:t>
            </w:r>
            <w:r w:rsidRPr="008E329A">
              <w:rPr>
                <w:spacing w:val="0"/>
              </w:rPr>
              <w:t>notif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whose</w:t>
            </w:r>
            <w:r w:rsidR="006E2CC9" w:rsidRPr="008E329A">
              <w:rPr>
                <w:spacing w:val="0"/>
              </w:rPr>
              <w:t xml:space="preserve"> </w:t>
            </w:r>
            <w:r w:rsidR="002D1311" w:rsidRPr="008E329A">
              <w:rPr>
                <w:spacing w:val="0"/>
              </w:rPr>
              <w:t>Technical</w:t>
            </w:r>
            <w:r w:rsidR="006E2CC9" w:rsidRPr="008E329A">
              <w:rPr>
                <w:spacing w:val="0"/>
              </w:rPr>
              <w:t xml:space="preserve"> </w:t>
            </w:r>
            <w:r w:rsidR="004D676B" w:rsidRPr="008E329A">
              <w:rPr>
                <w:spacing w:val="0"/>
              </w:rPr>
              <w:t>Part</w:t>
            </w:r>
            <w:r w:rsidR="002D1311" w:rsidRPr="008E329A">
              <w:rPr>
                <w:spacing w:val="0"/>
              </w:rPr>
              <w:t>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evalua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w:t>
            </w:r>
            <w:r w:rsidR="006E2CC9" w:rsidRPr="008E329A">
              <w:rPr>
                <w:spacing w:val="0"/>
              </w:rPr>
              <w:t xml:space="preserve"> </w:t>
            </w:r>
            <w:r w:rsidR="00860345"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dvising</w:t>
            </w:r>
            <w:r w:rsidR="006E2CC9" w:rsidRPr="008E329A">
              <w:rPr>
                <w:spacing w:val="0"/>
              </w:rPr>
              <w:t xml:space="preserve"> </w:t>
            </w:r>
            <w:r w:rsidRPr="008E329A">
              <w:rPr>
                <w:spacing w:val="0"/>
              </w:rPr>
              <w:t>the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information:</w:t>
            </w:r>
          </w:p>
          <w:p w:rsidR="002D1311" w:rsidRPr="008E329A" w:rsidRDefault="001457DC" w:rsidP="00B71A8A">
            <w:pPr>
              <w:pStyle w:val="Heading3"/>
              <w:numPr>
                <w:ilvl w:val="2"/>
                <w:numId w:val="88"/>
              </w:numPr>
              <w:spacing w:after="180"/>
              <w:ind w:hanging="514"/>
            </w:pPr>
            <w:r w:rsidRPr="008E329A">
              <w:t>their</w:t>
            </w:r>
            <w:r w:rsidR="006E2CC9" w:rsidRPr="008E329A">
              <w:t xml:space="preserve"> </w:t>
            </w:r>
            <w:r w:rsidRPr="008E329A">
              <w:t>Bid</w:t>
            </w:r>
            <w:r w:rsidR="006E2CC9" w:rsidRPr="008E329A">
              <w:t xml:space="preserve"> </w:t>
            </w:r>
            <w:r w:rsidRPr="008E329A">
              <w:t>has</w:t>
            </w:r>
            <w:r w:rsidR="006E2CC9" w:rsidRPr="008E329A">
              <w:t xml:space="preserve"> </w:t>
            </w:r>
            <w:r w:rsidRPr="008E329A">
              <w:t>been</w:t>
            </w:r>
            <w:r w:rsidR="006E2CC9" w:rsidRPr="008E329A">
              <w:t xml:space="preserve"> </w:t>
            </w:r>
            <w:r w:rsidR="002D1311" w:rsidRPr="008E329A">
              <w:t>evaluated</w:t>
            </w:r>
            <w:r w:rsidR="006E2CC9" w:rsidRPr="008E329A">
              <w:t xml:space="preserve"> </w:t>
            </w:r>
            <w:r w:rsidR="002D1311" w:rsidRPr="008E329A">
              <w:t>as</w:t>
            </w:r>
            <w:r w:rsidR="006E2CC9" w:rsidRPr="008E329A">
              <w:t xml:space="preserve"> </w:t>
            </w:r>
            <w:r w:rsidR="002D1311" w:rsidRPr="008E329A">
              <w:t>substantially</w:t>
            </w:r>
            <w:r w:rsidR="006E2CC9" w:rsidRPr="008E329A">
              <w:t xml:space="preserve"> </w:t>
            </w:r>
            <w:r w:rsidR="002D1311" w:rsidRPr="008E329A">
              <w:t>responsive</w:t>
            </w:r>
            <w:r w:rsidR="006E2CC9" w:rsidRPr="008E329A">
              <w:t xml:space="preserve"> </w:t>
            </w:r>
            <w:r w:rsidR="002D1311" w:rsidRPr="008E329A">
              <w:t>to</w:t>
            </w:r>
            <w:r w:rsidR="006E2CC9" w:rsidRPr="008E329A">
              <w:t xml:space="preserve"> </w:t>
            </w:r>
            <w:r w:rsidR="002D1311" w:rsidRPr="008E329A">
              <w:t>the</w:t>
            </w:r>
            <w:r w:rsidR="006E2CC9" w:rsidRPr="008E329A">
              <w:t xml:space="preserve"> </w:t>
            </w:r>
            <w:r w:rsidR="00CA1ABD" w:rsidRPr="008E329A">
              <w:t>bidding</w:t>
            </w:r>
            <w:r w:rsidR="00E23A76" w:rsidRPr="008E329A">
              <w:t xml:space="preserve"> document</w:t>
            </w:r>
            <w:r w:rsidR="006E2CC9" w:rsidRPr="008E329A">
              <w:t xml:space="preserve"> </w:t>
            </w:r>
            <w:r w:rsidR="002D1311" w:rsidRPr="008E329A">
              <w:t>and</w:t>
            </w:r>
            <w:r w:rsidR="006E2CC9" w:rsidRPr="008E329A">
              <w:t xml:space="preserve"> </w:t>
            </w:r>
            <w:r w:rsidR="002D1311" w:rsidRPr="008E329A">
              <w:t>met</w:t>
            </w:r>
            <w:r w:rsidR="006E2CC9" w:rsidRPr="008E329A">
              <w:t xml:space="preserve"> </w:t>
            </w:r>
            <w:r w:rsidR="002D1311" w:rsidRPr="008E329A">
              <w:t>the</w:t>
            </w:r>
            <w:r w:rsidR="006E2CC9" w:rsidRPr="008E329A">
              <w:t xml:space="preserve"> </w:t>
            </w:r>
            <w:r w:rsidR="00EF146A" w:rsidRPr="008E329A">
              <w:t>Qualification</w:t>
            </w:r>
            <w:r w:rsidR="006E2CC9" w:rsidRPr="008E329A">
              <w:t xml:space="preserve"> </w:t>
            </w:r>
            <w:r w:rsidR="002D1311" w:rsidRPr="008E329A">
              <w:t>Criteria;</w:t>
            </w:r>
            <w:r w:rsidR="006E2CC9" w:rsidRPr="008E329A">
              <w:t xml:space="preserve"> </w:t>
            </w:r>
            <w:r w:rsidR="002D1311" w:rsidRPr="008E329A">
              <w:t>and</w:t>
            </w:r>
          </w:p>
          <w:p w:rsidR="001457DC" w:rsidRPr="008E329A" w:rsidRDefault="002D1311" w:rsidP="00B71A8A">
            <w:pPr>
              <w:pStyle w:val="Heading3"/>
              <w:numPr>
                <w:ilvl w:val="2"/>
                <w:numId w:val="88"/>
              </w:numPr>
              <w:spacing w:after="180"/>
              <w:ind w:hanging="514"/>
            </w:pPr>
            <w:r w:rsidRPr="008E329A">
              <w:t>their</w:t>
            </w:r>
            <w:r w:rsidR="006E2CC9" w:rsidRPr="008E329A">
              <w:t xml:space="preserve"> </w:t>
            </w:r>
            <w:r w:rsidRPr="008E329A">
              <w:t>envelope</w:t>
            </w:r>
            <w:r w:rsidR="006E2CC9" w:rsidRPr="008E329A">
              <w:t xml:space="preserve"> </w:t>
            </w:r>
            <w:r w:rsidRPr="008E329A">
              <w:t>marked</w:t>
            </w:r>
            <w:r w:rsidR="006E2CC9" w:rsidRPr="008E329A">
              <w:t xml:space="preserve"> </w:t>
            </w:r>
            <w:r w:rsidRPr="008E329A">
              <w:t>“</w:t>
            </w:r>
            <w:r w:rsidR="00D510F7" w:rsidRPr="008E329A">
              <w:rPr>
                <w:smallCaps/>
              </w:rPr>
              <w:t>Financial</w:t>
            </w:r>
            <w:r w:rsidR="006E2CC9" w:rsidRPr="008E329A">
              <w:rPr>
                <w:smallCaps/>
              </w:rPr>
              <w:t xml:space="preserve"> </w:t>
            </w:r>
            <w:r w:rsidR="005B1DA8" w:rsidRPr="008E329A">
              <w:rPr>
                <w:smallCaps/>
              </w:rPr>
              <w:t>Part</w:t>
            </w:r>
            <w:r w:rsidR="00860345" w:rsidRPr="008E329A">
              <w:t>”</w:t>
            </w:r>
            <w:r w:rsidR="006E2CC9" w:rsidRPr="008E329A">
              <w:t xml:space="preserve"> </w:t>
            </w:r>
            <w:r w:rsidRPr="008E329A">
              <w:t>will</w:t>
            </w:r>
            <w:r w:rsidR="006E2CC9" w:rsidRPr="008E329A">
              <w:t xml:space="preserve"> </w:t>
            </w:r>
            <w:r w:rsidRPr="008E329A">
              <w:t>be</w:t>
            </w:r>
            <w:r w:rsidR="006E2CC9" w:rsidRPr="008E329A">
              <w:t xml:space="preserve"> </w:t>
            </w:r>
            <w:r w:rsidRPr="008E329A">
              <w:t>opened</w:t>
            </w:r>
            <w:r w:rsidR="006E2CC9" w:rsidRPr="008E329A">
              <w:t xml:space="preserve"> </w:t>
            </w:r>
            <w:r w:rsidRPr="008E329A">
              <w:t>at</w:t>
            </w:r>
            <w:r w:rsidR="006E2CC9" w:rsidRPr="008E329A">
              <w:t xml:space="preserve"> </w:t>
            </w:r>
            <w:r w:rsidRPr="008E329A">
              <w:t>the</w:t>
            </w:r>
            <w:r w:rsidR="006E2CC9" w:rsidRPr="008E329A">
              <w:t xml:space="preserve"> </w:t>
            </w:r>
            <w:r w:rsidRPr="008E329A">
              <w:t>public</w:t>
            </w:r>
            <w:r w:rsidR="006E2CC9" w:rsidRPr="008E329A">
              <w:t xml:space="preserve"> </w:t>
            </w:r>
            <w:r w:rsidRPr="008E329A">
              <w:t>opening</w:t>
            </w:r>
            <w:r w:rsidR="006E2CC9" w:rsidRPr="008E329A">
              <w:t xml:space="preserve"> </w:t>
            </w:r>
            <w:r w:rsidR="00D71997" w:rsidRPr="008E329A">
              <w:t>of</w:t>
            </w:r>
            <w:r w:rsidR="006E2CC9" w:rsidRPr="008E329A">
              <w:t xml:space="preserve"> </w:t>
            </w:r>
            <w:r w:rsidR="00D82F56" w:rsidRPr="008E329A">
              <w:t>Financial</w:t>
            </w:r>
            <w:r w:rsidR="006E2CC9" w:rsidRPr="008E329A">
              <w:t xml:space="preserve"> </w:t>
            </w:r>
            <w:r w:rsidR="00D71997" w:rsidRPr="008E329A">
              <w:t>Parts</w:t>
            </w:r>
            <w:r w:rsidR="00860345" w:rsidRPr="008E329A">
              <w:t>;</w:t>
            </w:r>
          </w:p>
          <w:p w:rsidR="001457DC" w:rsidRPr="008E329A" w:rsidRDefault="001457DC" w:rsidP="00B71A8A">
            <w:pPr>
              <w:pStyle w:val="Heading3"/>
              <w:numPr>
                <w:ilvl w:val="2"/>
                <w:numId w:val="88"/>
              </w:numPr>
              <w:spacing w:after="180"/>
              <w:ind w:hanging="514"/>
            </w:pPr>
            <w:r w:rsidRPr="008E329A">
              <w:t>notify</w:t>
            </w:r>
            <w:r w:rsidR="006E2CC9" w:rsidRPr="008E329A">
              <w:t xml:space="preserve"> </w:t>
            </w:r>
            <w:r w:rsidRPr="008E329A">
              <w:t>them</w:t>
            </w:r>
            <w:r w:rsidR="006E2CC9" w:rsidRPr="008E329A">
              <w:t xml:space="preserve"> </w:t>
            </w:r>
            <w:r w:rsidRPr="008E329A">
              <w:t>of</w:t>
            </w:r>
            <w:r w:rsidR="006E2CC9" w:rsidRPr="008E329A">
              <w:t xml:space="preserve"> </w:t>
            </w:r>
            <w:r w:rsidRPr="008E329A">
              <w:t>the</w:t>
            </w:r>
            <w:r w:rsidR="006E2CC9" w:rsidRPr="008E329A">
              <w:t xml:space="preserve"> </w:t>
            </w:r>
            <w:r w:rsidRPr="008E329A">
              <w:t>date,</w:t>
            </w:r>
            <w:r w:rsidR="006E2CC9" w:rsidRPr="008E329A">
              <w:t xml:space="preserve"> </w:t>
            </w:r>
            <w:r w:rsidRPr="008E329A">
              <w:t>time</w:t>
            </w:r>
            <w:r w:rsidR="006E2CC9" w:rsidRPr="008E329A">
              <w:t xml:space="preserve"> </w:t>
            </w:r>
            <w:r w:rsidRPr="008E329A">
              <w:t>and</w:t>
            </w:r>
            <w:r w:rsidR="006E2CC9" w:rsidRPr="008E329A">
              <w:t xml:space="preserve"> </w:t>
            </w:r>
            <w:r w:rsidRPr="008E329A">
              <w:t>location</w:t>
            </w:r>
            <w:r w:rsidR="006E2CC9" w:rsidRPr="008E329A">
              <w:t xml:space="preserve"> </w:t>
            </w:r>
            <w:r w:rsidRPr="008E329A">
              <w:t>of</w:t>
            </w:r>
            <w:r w:rsidR="006E2CC9" w:rsidRPr="008E329A">
              <w:t xml:space="preserve"> </w:t>
            </w:r>
            <w:r w:rsidRPr="008E329A">
              <w:t>the</w:t>
            </w:r>
            <w:r w:rsidR="006E2CC9" w:rsidRPr="008E329A">
              <w:t xml:space="preserve"> </w:t>
            </w:r>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the</w:t>
            </w:r>
            <w:r w:rsidR="006E2CC9" w:rsidRPr="008E329A">
              <w:t xml:space="preserve"> </w:t>
            </w:r>
            <w:r w:rsidRPr="008E329A">
              <w:t>envelopes</w:t>
            </w:r>
            <w:r w:rsidR="006E2CC9" w:rsidRPr="008E329A">
              <w:t xml:space="preserve"> </w:t>
            </w:r>
            <w:r w:rsidRPr="008E329A">
              <w:t>marked</w:t>
            </w:r>
            <w:r w:rsidR="006E2CC9" w:rsidRPr="008E329A">
              <w:t xml:space="preserve"> </w:t>
            </w:r>
            <w:r w:rsidRPr="008E329A">
              <w:t>“</w:t>
            </w:r>
            <w:r w:rsidR="00162DA7" w:rsidRPr="008E329A">
              <w:rPr>
                <w:smallCaps/>
              </w:rPr>
              <w:t>Financial</w:t>
            </w:r>
            <w:r w:rsidR="006E2CC9" w:rsidRPr="008E329A">
              <w:rPr>
                <w:smallCaps/>
              </w:rPr>
              <w:t xml:space="preserve"> </w:t>
            </w:r>
            <w:r w:rsidR="00162DA7" w:rsidRPr="008E329A">
              <w:rPr>
                <w:smallCaps/>
              </w:rPr>
              <w:t>Part</w:t>
            </w:r>
            <w:r w:rsidRPr="008E329A">
              <w:t>”.</w:t>
            </w:r>
            <w:r w:rsidR="006E2CC9" w:rsidRPr="008E329A">
              <w:t xml:space="preserve"> </w:t>
            </w:r>
          </w:p>
          <w:p w:rsidR="001457DC" w:rsidRPr="008E329A" w:rsidRDefault="001457DC" w:rsidP="00B71A8A">
            <w:pPr>
              <w:pStyle w:val="Sub-ClauseText"/>
              <w:numPr>
                <w:ilvl w:val="1"/>
                <w:numId w:val="92"/>
              </w:numPr>
              <w:spacing w:before="0" w:after="200"/>
              <w:ind w:left="638" w:hanging="638"/>
              <w:rPr>
                <w:spacing w:val="0"/>
              </w:rPr>
            </w:pPr>
            <w:r w:rsidRPr="008E329A">
              <w:rPr>
                <w:spacing w:val="0"/>
              </w:rPr>
              <w:t>The</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allow</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ufficient</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make</w:t>
            </w:r>
            <w:r w:rsidR="006E2CC9" w:rsidRPr="008E329A">
              <w:rPr>
                <w:spacing w:val="0"/>
              </w:rPr>
              <w:t xml:space="preserve"> </w:t>
            </w:r>
            <w:r w:rsidRPr="008E329A">
              <w:rPr>
                <w:spacing w:val="0"/>
              </w:rPr>
              <w:t>arrangement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ttend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pening.</w:t>
            </w:r>
            <w:r w:rsidR="006E2CC9" w:rsidRPr="008E329A">
              <w:rPr>
                <w:spacing w:val="0"/>
              </w:rPr>
              <w:t xml:space="preserve"> </w:t>
            </w:r>
            <w:r w:rsidR="004C6251" w:rsidRPr="008E329A">
              <w:rPr>
                <w:spacing w:val="0"/>
              </w:rPr>
              <w:t>The</w:t>
            </w:r>
            <w:r w:rsidR="006E2CC9" w:rsidRPr="008E329A">
              <w:rPr>
                <w:spacing w:val="0"/>
              </w:rPr>
              <w:t xml:space="preserve"> </w:t>
            </w:r>
            <w:r w:rsidR="004C6251" w:rsidRPr="008E329A">
              <w:rPr>
                <w:spacing w:val="0"/>
              </w:rPr>
              <w:t>Financial</w:t>
            </w:r>
            <w:r w:rsidR="006E2CC9" w:rsidRPr="008E329A">
              <w:rPr>
                <w:spacing w:val="0"/>
              </w:rPr>
              <w:t xml:space="preserve"> </w:t>
            </w:r>
            <w:r w:rsidR="004C6251" w:rsidRPr="008E329A">
              <w:rPr>
                <w:spacing w:val="0"/>
              </w:rPr>
              <w:t>Part</w:t>
            </w:r>
            <w:r w:rsidR="006E2CC9" w:rsidRPr="008E329A">
              <w:rPr>
                <w:spacing w:val="0"/>
              </w:rPr>
              <w:t xml:space="preserve"> </w:t>
            </w:r>
            <w:r w:rsidR="004C6251" w:rsidRPr="008E329A">
              <w:rPr>
                <w:spacing w:val="0"/>
              </w:rPr>
              <w:t>of</w:t>
            </w:r>
            <w:r w:rsidR="006E2CC9" w:rsidRPr="008E329A">
              <w:rPr>
                <w:spacing w:val="0"/>
              </w:rPr>
              <w:t xml:space="preserve"> </w:t>
            </w:r>
            <w:r w:rsidR="004C6251" w:rsidRPr="008E329A">
              <w:rPr>
                <w:spacing w:val="0"/>
              </w:rPr>
              <w:t>the</w:t>
            </w:r>
            <w:r w:rsidR="006E2CC9" w:rsidRPr="008E329A">
              <w:rPr>
                <w:spacing w:val="0"/>
              </w:rPr>
              <w:t xml:space="preserve"> </w:t>
            </w:r>
            <w:r w:rsidR="00D82F56" w:rsidRPr="008E329A">
              <w:rPr>
                <w:spacing w:val="0"/>
              </w:rPr>
              <w:t>Bid</w:t>
            </w:r>
            <w:r w:rsidR="006E2CC9" w:rsidRPr="008E329A">
              <w:rPr>
                <w:spacing w:val="0"/>
              </w:rPr>
              <w:t xml:space="preserve"> </w:t>
            </w:r>
            <w:r w:rsidR="004C6251" w:rsidRPr="008E329A">
              <w:rPr>
                <w:spacing w:val="0"/>
              </w:rPr>
              <w:t>shall</w:t>
            </w:r>
            <w:r w:rsidR="006E2CC9" w:rsidRPr="008E329A">
              <w:rPr>
                <w:spacing w:val="0"/>
              </w:rPr>
              <w:t xml:space="preserve"> </w:t>
            </w:r>
            <w:r w:rsidR="004C6251" w:rsidRPr="008E329A">
              <w:rPr>
                <w:spacing w:val="0"/>
              </w:rPr>
              <w:t>be</w:t>
            </w:r>
            <w:r w:rsidR="006E2CC9" w:rsidRPr="008E329A">
              <w:rPr>
                <w:spacing w:val="0"/>
              </w:rPr>
              <w:t xml:space="preserve"> </w:t>
            </w:r>
            <w:r w:rsidR="004C6251" w:rsidRPr="008E329A">
              <w:rPr>
                <w:spacing w:val="0"/>
              </w:rPr>
              <w:t>opened</w:t>
            </w:r>
            <w:r w:rsidR="006E2CC9" w:rsidRPr="008E329A">
              <w:rPr>
                <w:spacing w:val="0"/>
              </w:rPr>
              <w:t xml:space="preserve"> </w:t>
            </w:r>
            <w:r w:rsidR="00D82F56" w:rsidRPr="008E329A">
              <w:rPr>
                <w:spacing w:val="0"/>
              </w:rPr>
              <w:t>publicly</w:t>
            </w:r>
            <w:r w:rsidR="006E2CC9" w:rsidRPr="008E329A">
              <w:rPr>
                <w:spacing w:val="0"/>
              </w:rPr>
              <w:t xml:space="preserve"> </w:t>
            </w:r>
            <w:r w:rsidR="004C6251" w:rsidRPr="008E329A">
              <w:rPr>
                <w:spacing w:val="0"/>
              </w:rPr>
              <w:t>in</w:t>
            </w:r>
            <w:r w:rsidR="006E2CC9" w:rsidRPr="008E329A">
              <w:rPr>
                <w:spacing w:val="0"/>
              </w:rPr>
              <w:t xml:space="preserve"> </w:t>
            </w:r>
            <w:r w:rsidR="004C6251" w:rsidRPr="008E329A">
              <w:rPr>
                <w:spacing w:val="0"/>
              </w:rPr>
              <w:t>the</w:t>
            </w:r>
            <w:r w:rsidR="006E2CC9" w:rsidRPr="008E329A">
              <w:rPr>
                <w:spacing w:val="0"/>
              </w:rPr>
              <w:t xml:space="preserve"> </w:t>
            </w:r>
            <w:r w:rsidR="004C6251" w:rsidRPr="008E329A">
              <w:rPr>
                <w:spacing w:val="0"/>
              </w:rPr>
              <w:t>presence</w:t>
            </w:r>
            <w:r w:rsidR="006E2CC9" w:rsidRPr="008E329A">
              <w:rPr>
                <w:spacing w:val="0"/>
              </w:rPr>
              <w:t xml:space="preserve"> </w:t>
            </w:r>
            <w:r w:rsidR="004C6251" w:rsidRPr="008E329A">
              <w:rPr>
                <w:spacing w:val="0"/>
              </w:rPr>
              <w:t>of</w:t>
            </w:r>
            <w:r w:rsidR="006E2CC9" w:rsidRPr="008E329A">
              <w:rPr>
                <w:spacing w:val="0"/>
              </w:rPr>
              <w:t xml:space="preserve"> </w:t>
            </w:r>
            <w:r w:rsidR="004C6251" w:rsidRPr="008E329A">
              <w:rPr>
                <w:spacing w:val="0"/>
              </w:rPr>
              <w:t>Bidders’</w:t>
            </w:r>
            <w:r w:rsidR="006E2CC9" w:rsidRPr="008E329A">
              <w:rPr>
                <w:spacing w:val="0"/>
              </w:rPr>
              <w:t xml:space="preserve"> </w:t>
            </w:r>
            <w:r w:rsidR="004C6251" w:rsidRPr="008E329A">
              <w:rPr>
                <w:spacing w:val="0"/>
              </w:rPr>
              <w:t>designated</w:t>
            </w:r>
            <w:r w:rsidR="006E2CC9" w:rsidRPr="008E329A">
              <w:rPr>
                <w:spacing w:val="0"/>
              </w:rPr>
              <w:t xml:space="preserve"> </w:t>
            </w:r>
            <w:r w:rsidR="004C6251" w:rsidRPr="008E329A">
              <w:rPr>
                <w:spacing w:val="0"/>
              </w:rPr>
              <w:t>representatives</w:t>
            </w:r>
            <w:r w:rsidR="006E2CC9" w:rsidRPr="008E329A">
              <w:rPr>
                <w:spacing w:val="0"/>
              </w:rPr>
              <w:t xml:space="preserve"> </w:t>
            </w:r>
            <w:r w:rsidR="004C6251" w:rsidRPr="008E329A">
              <w:rPr>
                <w:spacing w:val="0"/>
              </w:rPr>
              <w:t>and</w:t>
            </w:r>
            <w:r w:rsidR="006E2CC9" w:rsidRPr="008E329A">
              <w:rPr>
                <w:spacing w:val="0"/>
              </w:rPr>
              <w:t xml:space="preserve"> </w:t>
            </w:r>
            <w:r w:rsidR="004C6251" w:rsidRPr="008E329A">
              <w:rPr>
                <w:spacing w:val="0"/>
              </w:rPr>
              <w:t>anyone</w:t>
            </w:r>
            <w:r w:rsidR="006E2CC9" w:rsidRPr="008E329A">
              <w:rPr>
                <w:spacing w:val="0"/>
              </w:rPr>
              <w:t xml:space="preserve"> </w:t>
            </w:r>
            <w:r w:rsidR="004C6251" w:rsidRPr="008E329A">
              <w:rPr>
                <w:spacing w:val="0"/>
              </w:rPr>
              <w:t>who</w:t>
            </w:r>
            <w:r w:rsidR="006E2CC9" w:rsidRPr="008E329A">
              <w:rPr>
                <w:spacing w:val="0"/>
              </w:rPr>
              <w:t xml:space="preserve"> </w:t>
            </w:r>
            <w:r w:rsidR="004C6251" w:rsidRPr="008E329A">
              <w:rPr>
                <w:spacing w:val="0"/>
              </w:rPr>
              <w:t>choose</w:t>
            </w:r>
            <w:r w:rsidR="002877C9" w:rsidRPr="008E329A">
              <w:rPr>
                <w:spacing w:val="0"/>
              </w:rPr>
              <w:t>s</w:t>
            </w:r>
            <w:r w:rsidR="006E2CC9" w:rsidRPr="008E329A">
              <w:rPr>
                <w:spacing w:val="0"/>
              </w:rPr>
              <w:t xml:space="preserve"> </w:t>
            </w:r>
            <w:r w:rsidR="00C571B3" w:rsidRPr="008E329A">
              <w:rPr>
                <w:spacing w:val="0"/>
              </w:rPr>
              <w:t>to</w:t>
            </w:r>
            <w:r w:rsidR="006E2CC9" w:rsidRPr="008E329A">
              <w:rPr>
                <w:spacing w:val="0"/>
              </w:rPr>
              <w:t xml:space="preserve"> </w:t>
            </w:r>
            <w:r w:rsidR="00C571B3" w:rsidRPr="008E329A">
              <w:rPr>
                <w:spacing w:val="0"/>
              </w:rPr>
              <w:t>attend.</w:t>
            </w:r>
          </w:p>
          <w:p w:rsidR="00E73ED0" w:rsidRPr="008E329A" w:rsidRDefault="009C1A3D" w:rsidP="00B71A8A">
            <w:pPr>
              <w:pStyle w:val="Sub-ClauseText"/>
              <w:numPr>
                <w:ilvl w:val="1"/>
                <w:numId w:val="92"/>
              </w:numPr>
              <w:spacing w:before="0" w:after="200"/>
              <w:ind w:left="638" w:hanging="638"/>
              <w:rPr>
                <w:spacing w:val="0"/>
              </w:rPr>
            </w:pPr>
            <w:r w:rsidRPr="008E329A">
              <w:rPr>
                <w:spacing w:val="0"/>
              </w:rPr>
              <w:t>At</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public</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inancial</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s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designated</w:t>
            </w:r>
            <w:r w:rsidR="006E2CC9" w:rsidRPr="008E329A">
              <w:rPr>
                <w:spacing w:val="0"/>
              </w:rPr>
              <w:t xml:space="preserve"> </w:t>
            </w:r>
            <w:r w:rsidRPr="008E329A">
              <w:rPr>
                <w:spacing w:val="0"/>
              </w:rPr>
              <w:t>representativ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nyone</w:t>
            </w:r>
            <w:r w:rsidR="006E2CC9" w:rsidRPr="008E329A">
              <w:rPr>
                <w:spacing w:val="0"/>
              </w:rPr>
              <w:t xml:space="preserve"> </w:t>
            </w:r>
            <w:r w:rsidRPr="008E329A">
              <w:rPr>
                <w:spacing w:val="0"/>
              </w:rPr>
              <w:t>else</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choos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ttend.</w:t>
            </w:r>
            <w:r w:rsidR="006E2CC9" w:rsidRPr="008E329A">
              <w:rPr>
                <w:spacing w:val="0"/>
              </w:rPr>
              <w:t xml:space="preserve"> </w:t>
            </w:r>
            <w:r w:rsidR="00EF146A" w:rsidRPr="008E329A">
              <w:rPr>
                <w:spacing w:val="0"/>
              </w:rPr>
              <w:t>Bidders</w:t>
            </w:r>
            <w:r w:rsidR="006E2CC9" w:rsidRPr="008E329A">
              <w:rPr>
                <w:spacing w:val="0"/>
              </w:rPr>
              <w:t xml:space="preserve"> </w:t>
            </w:r>
            <w:r w:rsidR="00EF146A" w:rsidRPr="008E329A">
              <w:rPr>
                <w:spacing w:val="0"/>
              </w:rPr>
              <w:t>who</w:t>
            </w:r>
            <w:r w:rsidR="006E2CC9" w:rsidRPr="008E329A">
              <w:rPr>
                <w:spacing w:val="0"/>
              </w:rPr>
              <w:t xml:space="preserve"> </w:t>
            </w:r>
            <w:r w:rsidR="00EF146A" w:rsidRPr="008E329A">
              <w:rPr>
                <w:spacing w:val="0"/>
              </w:rPr>
              <w:lastRenderedPageBreak/>
              <w:t>met</w:t>
            </w:r>
            <w:r w:rsidR="006E2CC9" w:rsidRPr="008E329A">
              <w:rPr>
                <w:spacing w:val="0"/>
              </w:rPr>
              <w:t xml:space="preserve"> </w:t>
            </w:r>
            <w:r w:rsidR="00EF146A"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EF146A" w:rsidRPr="008E329A">
              <w:rPr>
                <w:spacing w:val="0"/>
              </w:rPr>
              <w:t>Criteria</w:t>
            </w:r>
            <w:r w:rsidR="006E2CC9" w:rsidRPr="008E329A">
              <w:rPr>
                <w:spacing w:val="0"/>
              </w:rPr>
              <w:t xml:space="preserve"> </w:t>
            </w:r>
            <w:r w:rsidR="00EF146A" w:rsidRPr="008E329A">
              <w:rPr>
                <w:spacing w:val="0"/>
              </w:rPr>
              <w:t>and</w:t>
            </w:r>
            <w:r w:rsidR="006E2CC9" w:rsidRPr="008E329A">
              <w:rPr>
                <w:spacing w:val="0"/>
              </w:rPr>
              <w:t xml:space="preserve"> </w:t>
            </w:r>
            <w:r w:rsidR="00EF146A" w:rsidRPr="008E329A">
              <w:rPr>
                <w:spacing w:val="0"/>
              </w:rPr>
              <w:t>whose</w:t>
            </w:r>
            <w:r w:rsidR="006E2CC9" w:rsidRPr="008E329A">
              <w:rPr>
                <w:spacing w:val="0"/>
              </w:rPr>
              <w:t xml:space="preserve"> </w:t>
            </w:r>
            <w:r w:rsidR="00D82F56" w:rsidRPr="008E329A">
              <w:rPr>
                <w:spacing w:val="0"/>
              </w:rPr>
              <w:t>Bids</w:t>
            </w:r>
            <w:r w:rsidR="006E2CC9" w:rsidRPr="008E329A">
              <w:rPr>
                <w:spacing w:val="0"/>
              </w:rPr>
              <w:t xml:space="preserve"> </w:t>
            </w:r>
            <w:r w:rsidR="00EF146A" w:rsidRPr="008E329A">
              <w:rPr>
                <w:spacing w:val="0"/>
              </w:rPr>
              <w:t>were</w:t>
            </w:r>
            <w:r w:rsidR="006E2CC9" w:rsidRPr="008E329A">
              <w:rPr>
                <w:spacing w:val="0"/>
              </w:rPr>
              <w:t xml:space="preserve"> </w:t>
            </w:r>
            <w:r w:rsidR="00EF146A" w:rsidRPr="008E329A">
              <w:rPr>
                <w:spacing w:val="0"/>
              </w:rPr>
              <w:t>evaluated</w:t>
            </w:r>
            <w:r w:rsidR="006E2CC9" w:rsidRPr="008E329A">
              <w:rPr>
                <w:spacing w:val="0"/>
              </w:rPr>
              <w:t xml:space="preserve"> </w:t>
            </w:r>
            <w:r w:rsidR="00EF146A" w:rsidRPr="008E329A">
              <w:rPr>
                <w:spacing w:val="0"/>
              </w:rPr>
              <w:t>as</w:t>
            </w:r>
            <w:r w:rsidR="006E2CC9" w:rsidRPr="008E329A">
              <w:rPr>
                <w:spacing w:val="0"/>
              </w:rPr>
              <w:t xml:space="preserve"> </w:t>
            </w:r>
            <w:r w:rsidR="00EF146A" w:rsidRPr="008E329A">
              <w:rPr>
                <w:spacing w:val="0"/>
              </w:rPr>
              <w:t>substantially</w:t>
            </w:r>
            <w:r w:rsidR="006E2CC9" w:rsidRPr="008E329A">
              <w:rPr>
                <w:spacing w:val="0"/>
              </w:rPr>
              <w:t xml:space="preserve"> </w:t>
            </w:r>
            <w:r w:rsidR="00EF146A" w:rsidRPr="008E329A">
              <w:rPr>
                <w:spacing w:val="0"/>
              </w:rPr>
              <w:t>responsive</w:t>
            </w:r>
            <w:r w:rsidR="006E2CC9" w:rsidRPr="008E329A">
              <w:rPr>
                <w:spacing w:val="0"/>
              </w:rPr>
              <w:t xml:space="preserve"> </w:t>
            </w:r>
            <w:r w:rsidR="00EF146A" w:rsidRPr="008E329A">
              <w:rPr>
                <w:spacing w:val="0"/>
              </w:rPr>
              <w:t>will</w:t>
            </w:r>
            <w:r w:rsidR="006E2CC9" w:rsidRPr="008E329A">
              <w:rPr>
                <w:spacing w:val="0"/>
              </w:rPr>
              <w:t xml:space="preserve"> </w:t>
            </w:r>
            <w:r w:rsidR="00EF146A" w:rsidRPr="008E329A">
              <w:rPr>
                <w:spacing w:val="0"/>
              </w:rPr>
              <w:t>have</w:t>
            </w:r>
            <w:r w:rsidR="006E2CC9" w:rsidRPr="008E329A">
              <w:rPr>
                <w:spacing w:val="0"/>
              </w:rPr>
              <w:t xml:space="preserve"> </w:t>
            </w:r>
            <w:r w:rsidR="00EF146A" w:rsidRPr="008E329A">
              <w:rPr>
                <w:spacing w:val="0"/>
              </w:rPr>
              <w:t>their</w:t>
            </w:r>
            <w:r w:rsidR="006E2CC9" w:rsidRPr="008E329A">
              <w:rPr>
                <w:spacing w:val="0"/>
              </w:rPr>
              <w:t xml:space="preserve"> </w:t>
            </w:r>
            <w:r w:rsidR="00EF146A" w:rsidRPr="008E329A">
              <w:rPr>
                <w:spacing w:val="0"/>
              </w:rPr>
              <w:t>envelopes</w:t>
            </w:r>
            <w:r w:rsidR="006E2CC9" w:rsidRPr="008E329A">
              <w:rPr>
                <w:spacing w:val="0"/>
              </w:rPr>
              <w:t xml:space="preserve"> </w:t>
            </w:r>
            <w:r w:rsidR="00EF146A" w:rsidRPr="008E329A">
              <w:rPr>
                <w:spacing w:val="0"/>
              </w:rPr>
              <w:t>marked</w:t>
            </w:r>
            <w:r w:rsidR="006E2CC9" w:rsidRPr="008E329A">
              <w:rPr>
                <w:spacing w:val="0"/>
              </w:rPr>
              <w:t xml:space="preserve"> </w:t>
            </w:r>
            <w:r w:rsidR="00860345" w:rsidRPr="008E329A">
              <w:rPr>
                <w:spacing w:val="0"/>
              </w:rPr>
              <w:t>“</w:t>
            </w:r>
            <w:r w:rsidR="00162DA7" w:rsidRPr="008E329A">
              <w:rPr>
                <w:smallCaps/>
              </w:rPr>
              <w:t>Financial</w:t>
            </w:r>
            <w:r w:rsidR="006E2CC9" w:rsidRPr="008E329A">
              <w:rPr>
                <w:smallCaps/>
              </w:rPr>
              <w:t xml:space="preserve"> </w:t>
            </w:r>
            <w:r w:rsidR="00162DA7" w:rsidRPr="008E329A">
              <w:rPr>
                <w:smallCaps/>
              </w:rPr>
              <w:t>Part</w:t>
            </w:r>
            <w:r w:rsidR="00860345" w:rsidRPr="008E329A">
              <w:rPr>
                <w:spacing w:val="0"/>
              </w:rPr>
              <w:t>”</w:t>
            </w:r>
            <w:r w:rsidR="006E2CC9" w:rsidRPr="008E329A">
              <w:rPr>
                <w:spacing w:val="0"/>
              </w:rPr>
              <w:t xml:space="preserve"> </w:t>
            </w:r>
            <w:r w:rsidR="00EF146A" w:rsidRPr="008E329A">
              <w:rPr>
                <w:spacing w:val="0"/>
              </w:rPr>
              <w:t>opened</w:t>
            </w:r>
            <w:r w:rsidR="006E2CC9" w:rsidRPr="008E329A">
              <w:rPr>
                <w:spacing w:val="0"/>
              </w:rPr>
              <w:t xml:space="preserve"> </w:t>
            </w:r>
            <w:r w:rsidR="00EF146A" w:rsidRPr="008E329A">
              <w:rPr>
                <w:spacing w:val="0"/>
              </w:rPr>
              <w:t>at</w:t>
            </w:r>
            <w:r w:rsidR="006E2CC9" w:rsidRPr="008E329A">
              <w:rPr>
                <w:spacing w:val="0"/>
              </w:rPr>
              <w:t xml:space="preserve"> </w:t>
            </w:r>
            <w:r w:rsidR="00EF146A" w:rsidRPr="008E329A">
              <w:rPr>
                <w:spacing w:val="0"/>
              </w:rPr>
              <w:t>the</w:t>
            </w:r>
            <w:r w:rsidR="006E2CC9" w:rsidRPr="008E329A">
              <w:rPr>
                <w:spacing w:val="0"/>
              </w:rPr>
              <w:t xml:space="preserve"> </w:t>
            </w:r>
            <w:r w:rsidR="00EF146A" w:rsidRPr="008E329A">
              <w:rPr>
                <w:spacing w:val="0"/>
              </w:rPr>
              <w:t>second</w:t>
            </w:r>
            <w:r w:rsidR="006E2CC9" w:rsidRPr="008E329A">
              <w:rPr>
                <w:spacing w:val="0"/>
              </w:rPr>
              <w:t xml:space="preserve"> </w:t>
            </w:r>
            <w:r w:rsidR="00EF146A" w:rsidRPr="008E329A">
              <w:rPr>
                <w:spacing w:val="0"/>
              </w:rPr>
              <w:t>public</w:t>
            </w:r>
            <w:r w:rsidR="006E2CC9" w:rsidRPr="008E329A">
              <w:rPr>
                <w:spacing w:val="0"/>
              </w:rPr>
              <w:t xml:space="preserve"> </w:t>
            </w:r>
            <w:r w:rsidR="001A3318" w:rsidRPr="008E329A">
              <w:rPr>
                <w:spacing w:val="0"/>
              </w:rPr>
              <w:t>opening</w:t>
            </w:r>
            <w:r w:rsidR="00EF146A" w:rsidRPr="008E329A">
              <w:rPr>
                <w:spacing w:val="0"/>
              </w:rPr>
              <w:t>.</w:t>
            </w:r>
            <w:r w:rsidR="006E2CC9" w:rsidRPr="008E329A">
              <w:rPr>
                <w:spacing w:val="0"/>
              </w:rPr>
              <w:t xml:space="preserve"> </w:t>
            </w:r>
            <w:r w:rsidR="0034244C" w:rsidRPr="008E329A">
              <w:rPr>
                <w:spacing w:val="0"/>
              </w:rPr>
              <w:t>Each</w:t>
            </w:r>
            <w:r w:rsidR="006E2CC9" w:rsidRPr="008E329A">
              <w:rPr>
                <w:spacing w:val="0"/>
              </w:rPr>
              <w:t xml:space="preserve"> </w:t>
            </w:r>
            <w:r w:rsidR="0034244C" w:rsidRPr="008E329A">
              <w:rPr>
                <w:spacing w:val="0"/>
              </w:rPr>
              <w:t>of</w:t>
            </w:r>
            <w:r w:rsidR="006E2CC9" w:rsidRPr="008E329A">
              <w:rPr>
                <w:spacing w:val="0"/>
              </w:rPr>
              <w:t xml:space="preserve"> </w:t>
            </w:r>
            <w:r w:rsidR="0034244C" w:rsidRPr="008E329A">
              <w:rPr>
                <w:spacing w:val="0"/>
              </w:rPr>
              <w:t>these</w:t>
            </w:r>
            <w:r w:rsidR="006E2CC9" w:rsidRPr="008E329A">
              <w:rPr>
                <w:spacing w:val="0"/>
              </w:rPr>
              <w:t xml:space="preserve"> </w:t>
            </w:r>
            <w:r w:rsidR="001457DC" w:rsidRPr="008E329A">
              <w:rPr>
                <w:spacing w:val="0"/>
              </w:rPr>
              <w:t>envelopes</w:t>
            </w:r>
            <w:r w:rsidR="006E2CC9" w:rsidRPr="008E329A">
              <w:rPr>
                <w:spacing w:val="0"/>
              </w:rPr>
              <w:t xml:space="preserve"> </w:t>
            </w:r>
            <w:r w:rsidR="00EF146A" w:rsidRPr="008E329A">
              <w:rPr>
                <w:spacing w:val="0"/>
              </w:rPr>
              <w:t>marked</w:t>
            </w:r>
            <w:r w:rsidR="006E2CC9" w:rsidRPr="008E329A">
              <w:rPr>
                <w:spacing w:val="0"/>
              </w:rPr>
              <w:t xml:space="preserve"> </w:t>
            </w:r>
            <w:r w:rsidR="00EF146A" w:rsidRPr="008E329A">
              <w:rPr>
                <w:spacing w:val="0"/>
              </w:rPr>
              <w:t>“</w:t>
            </w:r>
            <w:r w:rsidR="00162DA7" w:rsidRPr="008E329A">
              <w:rPr>
                <w:smallCaps/>
              </w:rPr>
              <w:t>Financial</w:t>
            </w:r>
            <w:r w:rsidR="006E2CC9" w:rsidRPr="008E329A">
              <w:rPr>
                <w:smallCaps/>
              </w:rPr>
              <w:t xml:space="preserve"> </w:t>
            </w:r>
            <w:r w:rsidR="00162DA7" w:rsidRPr="008E329A">
              <w:rPr>
                <w:smallCaps/>
              </w:rPr>
              <w:t>Part</w:t>
            </w:r>
            <w:r w:rsidR="00EF146A" w:rsidRPr="008E329A">
              <w:rPr>
                <w:spacing w:val="0"/>
              </w:rPr>
              <w:t>”</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inspected</w:t>
            </w:r>
            <w:r w:rsidR="006E2CC9" w:rsidRPr="008E329A">
              <w:rPr>
                <w:spacing w:val="0"/>
              </w:rPr>
              <w:t xml:space="preserve"> </w:t>
            </w:r>
            <w:r w:rsidR="001457DC" w:rsidRPr="008E329A">
              <w:rPr>
                <w:spacing w:val="0"/>
              </w:rPr>
              <w:t>to</w:t>
            </w:r>
            <w:r w:rsidR="006E2CC9" w:rsidRPr="008E329A">
              <w:rPr>
                <w:spacing w:val="0"/>
              </w:rPr>
              <w:t xml:space="preserve"> </w:t>
            </w:r>
            <w:r w:rsidR="001457DC" w:rsidRPr="008E329A">
              <w:rPr>
                <w:spacing w:val="0"/>
              </w:rPr>
              <w:t>confirm</w:t>
            </w:r>
            <w:r w:rsidR="006E2CC9" w:rsidRPr="008E329A">
              <w:rPr>
                <w:spacing w:val="0"/>
              </w:rPr>
              <w:t xml:space="preserve"> </w:t>
            </w:r>
            <w:r w:rsidR="001457DC" w:rsidRPr="008E329A">
              <w:rPr>
                <w:spacing w:val="0"/>
              </w:rPr>
              <w:t>that</w:t>
            </w:r>
            <w:r w:rsidR="006E2CC9" w:rsidRPr="008E329A">
              <w:rPr>
                <w:spacing w:val="0"/>
              </w:rPr>
              <w:t xml:space="preserve"> </w:t>
            </w:r>
            <w:r w:rsidR="001457DC" w:rsidRPr="008E329A">
              <w:rPr>
                <w:spacing w:val="0"/>
              </w:rPr>
              <w:t>they</w:t>
            </w:r>
            <w:r w:rsidR="006E2CC9" w:rsidRPr="008E329A">
              <w:rPr>
                <w:spacing w:val="0"/>
              </w:rPr>
              <w:t xml:space="preserve"> </w:t>
            </w:r>
            <w:r w:rsidR="001457DC" w:rsidRPr="008E329A">
              <w:rPr>
                <w:spacing w:val="0"/>
              </w:rPr>
              <w:t>have</w:t>
            </w:r>
            <w:r w:rsidR="006E2CC9" w:rsidRPr="008E329A">
              <w:rPr>
                <w:spacing w:val="0"/>
              </w:rPr>
              <w:t xml:space="preserve"> </w:t>
            </w:r>
            <w:r w:rsidR="001457DC" w:rsidRPr="008E329A">
              <w:rPr>
                <w:spacing w:val="0"/>
              </w:rPr>
              <w:t>remained</w:t>
            </w:r>
            <w:r w:rsidR="006E2CC9" w:rsidRPr="008E329A">
              <w:rPr>
                <w:spacing w:val="0"/>
              </w:rPr>
              <w:t xml:space="preserve"> </w:t>
            </w:r>
            <w:r w:rsidR="001457DC" w:rsidRPr="008E329A">
              <w:rPr>
                <w:spacing w:val="0"/>
              </w:rPr>
              <w:t>sealed</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unopened.</w:t>
            </w:r>
            <w:r w:rsidR="006E2CC9" w:rsidRPr="008E329A">
              <w:rPr>
                <w:spacing w:val="0"/>
              </w:rPr>
              <w:t xml:space="preserve"> </w:t>
            </w:r>
            <w:r w:rsidR="001457DC" w:rsidRPr="008E329A">
              <w:rPr>
                <w:spacing w:val="0"/>
              </w:rPr>
              <w:t>These</w:t>
            </w:r>
            <w:r w:rsidR="006E2CC9" w:rsidRPr="008E329A">
              <w:rPr>
                <w:spacing w:val="0"/>
              </w:rPr>
              <w:t xml:space="preserve"> </w:t>
            </w:r>
            <w:r w:rsidR="001457DC" w:rsidRPr="008E329A">
              <w:rPr>
                <w:spacing w:val="0"/>
              </w:rPr>
              <w:t>envelopes</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then</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opened</w:t>
            </w:r>
            <w:r w:rsidR="006E2CC9" w:rsidRPr="008E329A">
              <w:rPr>
                <w:spacing w:val="0"/>
              </w:rPr>
              <w:t xml:space="preserve"> </w:t>
            </w:r>
            <w:r w:rsidR="001457DC" w:rsidRPr="008E329A">
              <w:rPr>
                <w:spacing w:val="0"/>
              </w:rPr>
              <w:t>by</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read</w:t>
            </w:r>
            <w:r w:rsidR="006E2CC9" w:rsidRPr="008E329A">
              <w:rPr>
                <w:spacing w:val="0"/>
              </w:rPr>
              <w:t xml:space="preserve"> </w:t>
            </w:r>
            <w:r w:rsidR="001457DC" w:rsidRPr="008E329A">
              <w:rPr>
                <w:spacing w:val="0"/>
              </w:rPr>
              <w:t>out</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names</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each</w:t>
            </w:r>
            <w:r w:rsidR="006E2CC9" w:rsidRPr="008E329A">
              <w:rPr>
                <w:spacing w:val="0"/>
              </w:rPr>
              <w:t xml:space="preserve"> </w:t>
            </w:r>
            <w:r w:rsidR="001457DC" w:rsidRPr="008E329A">
              <w:rPr>
                <w:spacing w:val="0"/>
              </w:rPr>
              <w:t>Bidder,</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total</w:t>
            </w:r>
            <w:r w:rsidR="006E2CC9" w:rsidRPr="008E329A">
              <w:rPr>
                <w:spacing w:val="0"/>
              </w:rPr>
              <w:t xml:space="preserve"> </w:t>
            </w:r>
            <w:r w:rsidR="001457DC" w:rsidRPr="008E329A">
              <w:rPr>
                <w:spacing w:val="0"/>
              </w:rPr>
              <w:t>Bid</w:t>
            </w:r>
            <w:r w:rsidR="006E2CC9" w:rsidRPr="008E329A">
              <w:rPr>
                <w:spacing w:val="0"/>
              </w:rPr>
              <w:t xml:space="preserve"> </w:t>
            </w:r>
            <w:r w:rsidR="005D4FD2" w:rsidRPr="008E329A">
              <w:rPr>
                <w:spacing w:val="0"/>
              </w:rPr>
              <w:t>p</w:t>
            </w:r>
            <w:r w:rsidR="001457DC" w:rsidRPr="008E329A">
              <w:rPr>
                <w:spacing w:val="0"/>
              </w:rPr>
              <w:t>rices,</w:t>
            </w:r>
            <w:r w:rsidR="006E2CC9" w:rsidRPr="008E329A">
              <w:rPr>
                <w:spacing w:val="0"/>
              </w:rPr>
              <w:t xml:space="preserve"> </w:t>
            </w:r>
            <w:r w:rsidR="001457DC" w:rsidRPr="008E329A">
              <w:rPr>
                <w:spacing w:val="0"/>
              </w:rPr>
              <w:t>per</w:t>
            </w:r>
            <w:r w:rsidR="006E2CC9" w:rsidRPr="008E329A">
              <w:rPr>
                <w:spacing w:val="0"/>
              </w:rPr>
              <w:t xml:space="preserve"> </w:t>
            </w:r>
            <w:r w:rsidR="001457DC" w:rsidRPr="008E329A">
              <w:rPr>
                <w:spacing w:val="0"/>
              </w:rPr>
              <w:t>lot</w:t>
            </w:r>
            <w:r w:rsidR="006E2CC9" w:rsidRPr="008E329A">
              <w:rPr>
                <w:spacing w:val="0"/>
              </w:rPr>
              <w:t xml:space="preserve"> </w:t>
            </w:r>
            <w:r w:rsidR="001457DC" w:rsidRPr="008E329A">
              <w:rPr>
                <w:spacing w:val="0"/>
              </w:rPr>
              <w:t>(contract)</w:t>
            </w:r>
            <w:r w:rsidR="006E2CC9" w:rsidRPr="008E329A">
              <w:rPr>
                <w:spacing w:val="0"/>
              </w:rPr>
              <w:t xml:space="preserve"> </w:t>
            </w:r>
            <w:r w:rsidR="001457DC" w:rsidRPr="008E329A">
              <w:rPr>
                <w:spacing w:val="0"/>
              </w:rPr>
              <w:t>if</w:t>
            </w:r>
            <w:r w:rsidR="006E2CC9" w:rsidRPr="008E329A">
              <w:rPr>
                <w:spacing w:val="0"/>
              </w:rPr>
              <w:t xml:space="preserve"> </w:t>
            </w:r>
            <w:r w:rsidR="001457DC" w:rsidRPr="008E329A">
              <w:rPr>
                <w:spacing w:val="0"/>
              </w:rPr>
              <w:t>applicable,</w:t>
            </w:r>
            <w:r w:rsidR="006E2CC9" w:rsidRPr="008E329A">
              <w:rPr>
                <w:spacing w:val="0"/>
              </w:rPr>
              <w:t xml:space="preserve"> </w:t>
            </w:r>
            <w:r w:rsidR="001457DC" w:rsidRPr="008E329A">
              <w:rPr>
                <w:spacing w:val="0"/>
              </w:rPr>
              <w:t>including</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discounts</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Alternative</w:t>
            </w:r>
            <w:r w:rsidR="006E2CC9" w:rsidRPr="008E329A">
              <w:rPr>
                <w:spacing w:val="0"/>
              </w:rPr>
              <w:t xml:space="preserve"> </w:t>
            </w:r>
            <w:r w:rsidR="00BB7861" w:rsidRPr="008E329A">
              <w:rPr>
                <w:spacing w:val="0"/>
              </w:rPr>
              <w:t>Bid</w:t>
            </w:r>
            <w:r w:rsidR="006E2CC9" w:rsidRPr="008E329A">
              <w:rPr>
                <w:spacing w:val="0"/>
              </w:rPr>
              <w:t xml:space="preserve"> </w:t>
            </w:r>
            <w:r w:rsidR="00BB7861" w:rsidRPr="008E329A">
              <w:rPr>
                <w:spacing w:val="0"/>
              </w:rPr>
              <w:t>-</w:t>
            </w:r>
            <w:r w:rsidR="006E2CC9" w:rsidRPr="008E329A">
              <w:rPr>
                <w:spacing w:val="0"/>
              </w:rPr>
              <w:t xml:space="preserve"> </w:t>
            </w:r>
            <w:r w:rsidR="00EF146A" w:rsidRPr="008E329A">
              <w:rPr>
                <w:spacing w:val="0"/>
              </w:rPr>
              <w:t>Financial</w:t>
            </w:r>
            <w:r w:rsidR="006E2CC9" w:rsidRPr="008E329A">
              <w:rPr>
                <w:spacing w:val="0"/>
              </w:rPr>
              <w:t xml:space="preserve"> </w:t>
            </w:r>
            <w:r w:rsidR="00BB7861" w:rsidRPr="008E329A">
              <w:rPr>
                <w:spacing w:val="0"/>
              </w:rPr>
              <w:t>Part</w:t>
            </w:r>
            <w:r w:rsidR="001457DC" w:rsidRPr="008E329A">
              <w:rPr>
                <w:spacing w:val="0"/>
              </w:rPr>
              <w:t>,</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other</w:t>
            </w:r>
            <w:r w:rsidR="006E2CC9" w:rsidRPr="008E329A">
              <w:rPr>
                <w:spacing w:val="0"/>
              </w:rPr>
              <w:t xml:space="preserve"> </w:t>
            </w:r>
            <w:r w:rsidR="001457DC" w:rsidRPr="008E329A">
              <w:rPr>
                <w:spacing w:val="0"/>
              </w:rPr>
              <w:t>details</w:t>
            </w:r>
            <w:r w:rsidR="006E2CC9" w:rsidRPr="008E329A">
              <w:rPr>
                <w:spacing w:val="0"/>
              </w:rPr>
              <w:t xml:space="preserve"> </w:t>
            </w:r>
            <w:r w:rsidR="001457DC" w:rsidRPr="008E329A">
              <w:rPr>
                <w:spacing w:val="0"/>
              </w:rPr>
              <w:t>as</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may</w:t>
            </w:r>
            <w:r w:rsidR="006E2CC9" w:rsidRPr="008E329A">
              <w:rPr>
                <w:spacing w:val="0"/>
              </w:rPr>
              <w:t xml:space="preserve"> </w:t>
            </w:r>
            <w:r w:rsidR="001457DC" w:rsidRPr="008E329A">
              <w:rPr>
                <w:spacing w:val="0"/>
              </w:rPr>
              <w:t>consider</w:t>
            </w:r>
            <w:r w:rsidR="006E2CC9" w:rsidRPr="008E329A">
              <w:rPr>
                <w:spacing w:val="0"/>
              </w:rPr>
              <w:t xml:space="preserve"> </w:t>
            </w:r>
            <w:r w:rsidR="001457DC" w:rsidRPr="008E329A">
              <w:rPr>
                <w:spacing w:val="0"/>
              </w:rPr>
              <w:t>appropriate.</w:t>
            </w:r>
            <w:r w:rsidR="006E2CC9" w:rsidRPr="008E329A">
              <w:rPr>
                <w:spacing w:val="0"/>
              </w:rPr>
              <w:t xml:space="preserve"> </w:t>
            </w:r>
          </w:p>
          <w:p w:rsidR="001457DC" w:rsidRPr="008E329A" w:rsidRDefault="00E73ED0" w:rsidP="00B71A8A">
            <w:pPr>
              <w:pStyle w:val="Sub-ClauseText"/>
              <w:numPr>
                <w:ilvl w:val="1"/>
                <w:numId w:val="92"/>
              </w:numPr>
              <w:spacing w:before="0" w:after="200"/>
              <w:ind w:left="638" w:hanging="638"/>
              <w:rPr>
                <w:spacing w:val="0"/>
              </w:rPr>
            </w:pPr>
            <w:r w:rsidRPr="008E329A">
              <w:t>Only</w:t>
            </w:r>
            <w:r w:rsidR="006E2CC9" w:rsidRPr="008E329A">
              <w:t xml:space="preserve"> </w:t>
            </w:r>
            <w:r w:rsidRPr="008E329A">
              <w:t>envelopes</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w:t>
            </w:r>
            <w:r w:rsidR="006E2CC9" w:rsidRPr="008E329A">
              <w:t xml:space="preserve"> </w:t>
            </w:r>
            <w:r w:rsidRPr="008E329A">
              <w:t>of</w:t>
            </w:r>
            <w:r w:rsidR="006E2CC9" w:rsidRPr="008E329A">
              <w:t xml:space="preserve"> </w:t>
            </w:r>
            <w:r w:rsidRPr="008E329A">
              <w:t>Bids,</w:t>
            </w:r>
            <w:r w:rsidR="006E2CC9" w:rsidRPr="008E329A">
              <w:t xml:space="preserve"> </w:t>
            </w:r>
            <w:r w:rsidRPr="008E329A">
              <w:t>Financial</w:t>
            </w:r>
            <w:r w:rsidR="006E2CC9" w:rsidRPr="008E329A">
              <w:t xml:space="preserve"> </w:t>
            </w:r>
            <w:r w:rsidRPr="008E329A">
              <w:t>Parts</w:t>
            </w:r>
            <w:r w:rsidR="006E2CC9" w:rsidRPr="008E329A">
              <w:t xml:space="preserve"> </w:t>
            </w:r>
            <w:r w:rsidRPr="008E329A">
              <w:t>of</w:t>
            </w:r>
            <w:r w:rsidR="006E2CC9" w:rsidRPr="008E329A">
              <w:t xml:space="preserve"> </w:t>
            </w:r>
            <w:r w:rsidRPr="008E329A">
              <w:t>Alternative</w:t>
            </w:r>
            <w:r w:rsidR="006E2CC9" w:rsidRPr="008E329A">
              <w:t xml:space="preserve"> </w:t>
            </w:r>
            <w:r w:rsidRPr="008E329A">
              <w:t>Bids</w:t>
            </w:r>
            <w:r w:rsidR="006E2CC9" w:rsidRPr="008E329A">
              <w:t xml:space="preserve"> </w:t>
            </w:r>
            <w:r w:rsidRPr="008E329A">
              <w:t>and</w:t>
            </w:r>
            <w:r w:rsidR="006E2CC9" w:rsidRPr="008E329A">
              <w:t xml:space="preserve"> </w:t>
            </w:r>
            <w:r w:rsidRPr="008E329A">
              <w:t>discounts</w:t>
            </w:r>
            <w:r w:rsidR="006E2CC9" w:rsidRPr="008E329A">
              <w:t xml:space="preserve"> </w:t>
            </w:r>
            <w:r w:rsidRPr="008E329A">
              <w:t>that</w:t>
            </w:r>
            <w:r w:rsidR="006E2CC9" w:rsidRPr="008E329A">
              <w:t xml:space="preserve"> </w:t>
            </w:r>
            <w:r w:rsidRPr="008E329A">
              <w:t>are</w:t>
            </w:r>
            <w:r w:rsidR="006E2CC9" w:rsidRPr="008E329A">
              <w:t xml:space="preserve"> </w:t>
            </w:r>
            <w:r w:rsidRPr="008E329A">
              <w:t>opened</w:t>
            </w:r>
            <w:r w:rsidR="006E2CC9" w:rsidRPr="008E329A">
              <w:t xml:space="preserve"> </w:t>
            </w:r>
            <w:r w:rsidRPr="008E329A">
              <w:t>and</w:t>
            </w:r>
            <w:r w:rsidR="006E2CC9" w:rsidRPr="008E329A">
              <w:t xml:space="preserve"> </w:t>
            </w:r>
            <w:r w:rsidRPr="008E329A">
              <w:t>read</w:t>
            </w:r>
            <w:r w:rsidR="006E2CC9" w:rsidRPr="008E329A">
              <w:t xml:space="preserve"> </w:t>
            </w:r>
            <w:r w:rsidRPr="008E329A">
              <w:t>out</w:t>
            </w:r>
            <w:r w:rsidR="006E2CC9" w:rsidRPr="008E329A">
              <w:t xml:space="preserve"> </w:t>
            </w:r>
            <w:r w:rsidRPr="008E329A">
              <w:t>at</w:t>
            </w:r>
            <w:r w:rsidR="006E2CC9" w:rsidRPr="008E329A">
              <w:t xml:space="preserve"> </w:t>
            </w:r>
            <w:r w:rsidRPr="008E329A">
              <w:t>Bid</w:t>
            </w:r>
            <w:r w:rsidR="006E2CC9" w:rsidRPr="008E329A">
              <w:t xml:space="preserve"> </w:t>
            </w:r>
            <w:r w:rsidRPr="008E329A">
              <w:t>opening</w:t>
            </w:r>
            <w:r w:rsidR="006E2CC9" w:rsidRPr="008E329A">
              <w:t xml:space="preserve"> </w:t>
            </w:r>
            <w:r w:rsidRPr="008E329A">
              <w:t>shall</w:t>
            </w:r>
            <w:r w:rsidR="006E2CC9" w:rsidRPr="008E329A">
              <w:t xml:space="preserve"> </w:t>
            </w:r>
            <w:r w:rsidRPr="008E329A">
              <w:t>be</w:t>
            </w:r>
            <w:r w:rsidR="006E2CC9" w:rsidRPr="008E329A">
              <w:t xml:space="preserve"> </w:t>
            </w:r>
            <w:r w:rsidRPr="008E329A">
              <w:t>considered</w:t>
            </w:r>
            <w:r w:rsidR="006E2CC9" w:rsidRPr="008E329A">
              <w:t xml:space="preserve"> </w:t>
            </w:r>
            <w:r w:rsidRPr="008E329A">
              <w:t>further</w:t>
            </w:r>
            <w:r w:rsidR="006E2CC9" w:rsidRPr="008E329A">
              <w:t xml:space="preserve"> </w:t>
            </w:r>
            <w:r w:rsidRPr="008E329A">
              <w:t>for</w:t>
            </w:r>
            <w:r w:rsidR="006E2CC9" w:rsidRPr="008E329A">
              <w:t xml:space="preserve"> </w:t>
            </w:r>
            <w:r w:rsidRPr="008E329A">
              <w:t>evaluation.</w:t>
            </w:r>
            <w:r w:rsidR="006E2CC9" w:rsidRPr="008E329A">
              <w:t xml:space="preserve"> </w:t>
            </w:r>
            <w:r w:rsidR="001457DC"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rice</w:t>
            </w:r>
            <w:r w:rsidR="006E2CC9" w:rsidRPr="008E329A">
              <w:rPr>
                <w:spacing w:val="0"/>
              </w:rPr>
              <w:t xml:space="preserve"> </w:t>
            </w:r>
            <w:r w:rsidR="001457DC" w:rsidRPr="008E329A">
              <w:rPr>
                <w:spacing w:val="0"/>
              </w:rPr>
              <w:t>Schedules</w:t>
            </w:r>
            <w:r w:rsidR="006E2CC9" w:rsidRPr="008E329A">
              <w:rPr>
                <w:spacing w:val="0"/>
              </w:rPr>
              <w:t xml:space="preserve"> </w:t>
            </w:r>
            <w:r w:rsidR="001457DC" w:rsidRPr="008E329A">
              <w:rPr>
                <w:spacing w:val="0"/>
              </w:rPr>
              <w:t>are</w:t>
            </w:r>
            <w:r w:rsidR="006E2CC9" w:rsidRPr="008E329A">
              <w:rPr>
                <w:spacing w:val="0"/>
              </w:rPr>
              <w:t xml:space="preserve"> </w:t>
            </w:r>
            <w:r w:rsidR="001457DC" w:rsidRPr="008E329A">
              <w:rPr>
                <w:spacing w:val="0"/>
              </w:rPr>
              <w:t>to</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initialed</w:t>
            </w:r>
            <w:r w:rsidR="006E2CC9" w:rsidRPr="008E329A">
              <w:rPr>
                <w:spacing w:val="0"/>
              </w:rPr>
              <w:t xml:space="preserve"> </w:t>
            </w:r>
            <w:r w:rsidR="001457DC" w:rsidRPr="008E329A">
              <w:rPr>
                <w:spacing w:val="0"/>
              </w:rPr>
              <w:t>by</w:t>
            </w:r>
            <w:r w:rsidR="006E2CC9" w:rsidRPr="008E329A">
              <w:rPr>
                <w:spacing w:val="0"/>
              </w:rPr>
              <w:t xml:space="preserve"> </w:t>
            </w:r>
            <w:r w:rsidR="001457DC" w:rsidRPr="008E329A">
              <w:rPr>
                <w:spacing w:val="0"/>
              </w:rPr>
              <w:t>a</w:t>
            </w:r>
            <w:r w:rsidR="006E2CC9" w:rsidRPr="008E329A">
              <w:rPr>
                <w:spacing w:val="0"/>
              </w:rPr>
              <w:t xml:space="preserve"> </w:t>
            </w:r>
            <w:r w:rsidR="001457DC" w:rsidRPr="008E329A">
              <w:rPr>
                <w:spacing w:val="0"/>
              </w:rPr>
              <w:t>representative</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attending</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Bid</w:t>
            </w:r>
            <w:r w:rsidR="006E2CC9" w:rsidRPr="008E329A">
              <w:rPr>
                <w:spacing w:val="0"/>
              </w:rPr>
              <w:t xml:space="preserve"> </w:t>
            </w:r>
            <w:r w:rsidR="001457DC" w:rsidRPr="008E329A">
              <w:rPr>
                <w:spacing w:val="0"/>
              </w:rPr>
              <w:t>opening</w:t>
            </w:r>
            <w:r w:rsidR="006E2CC9" w:rsidRPr="008E329A">
              <w:rPr>
                <w:spacing w:val="0"/>
              </w:rPr>
              <w:t xml:space="preserve"> </w:t>
            </w:r>
            <w:r w:rsidR="001457DC" w:rsidRPr="008E329A">
              <w:rPr>
                <w:spacing w:val="0"/>
              </w:rPr>
              <w:t>in</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manner</w:t>
            </w:r>
            <w:r w:rsidR="006E2CC9" w:rsidRPr="008E329A">
              <w:rPr>
                <w:spacing w:val="0"/>
              </w:rPr>
              <w:t xml:space="preserve"> </w:t>
            </w:r>
            <w:r w:rsidR="001457DC" w:rsidRPr="008E329A">
              <w:rPr>
                <w:spacing w:val="0"/>
              </w:rPr>
              <w:t>specified</w:t>
            </w:r>
            <w:r w:rsidR="006E2CC9" w:rsidRPr="008E329A">
              <w:rPr>
                <w:spacing w:val="0"/>
              </w:rPr>
              <w:t xml:space="preserve"> </w:t>
            </w:r>
            <w:r w:rsidR="001457DC" w:rsidRPr="008E329A">
              <w:rPr>
                <w:b/>
                <w:spacing w:val="0"/>
              </w:rPr>
              <w:t>in</w:t>
            </w:r>
            <w:r w:rsidR="006E2CC9" w:rsidRPr="008E329A">
              <w:rPr>
                <w:b/>
                <w:spacing w:val="0"/>
              </w:rPr>
              <w:t xml:space="preserve"> </w:t>
            </w:r>
            <w:r w:rsidR="001457DC" w:rsidRPr="008E329A">
              <w:rPr>
                <w:b/>
                <w:spacing w:val="0"/>
              </w:rPr>
              <w:t>the</w:t>
            </w:r>
            <w:r w:rsidR="006E2CC9" w:rsidRPr="008E329A">
              <w:rPr>
                <w:b/>
                <w:spacing w:val="0"/>
              </w:rPr>
              <w:t xml:space="preserve"> </w:t>
            </w:r>
            <w:r w:rsidR="001457DC" w:rsidRPr="008E329A">
              <w:rPr>
                <w:b/>
                <w:spacing w:val="0"/>
              </w:rPr>
              <w:t>BDS</w:t>
            </w:r>
            <w:r w:rsidR="001457DC" w:rsidRPr="008E329A">
              <w:rPr>
                <w:spacing w:val="0"/>
              </w:rPr>
              <w:t>.</w:t>
            </w:r>
          </w:p>
          <w:p w:rsidR="001457DC" w:rsidRPr="008E329A" w:rsidRDefault="00E73ED0" w:rsidP="00B71A8A">
            <w:pPr>
              <w:pStyle w:val="Sub-ClauseText"/>
              <w:numPr>
                <w:ilvl w:val="1"/>
                <w:numId w:val="92"/>
              </w:numPr>
              <w:spacing w:before="0" w:after="200"/>
              <w:ind w:left="638" w:hanging="638"/>
              <w:rPr>
                <w:spacing w:val="0"/>
              </w:rPr>
            </w:pPr>
            <w:r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neither</w:t>
            </w:r>
            <w:r w:rsidR="006E2CC9" w:rsidRPr="008E329A">
              <w:rPr>
                <w:spacing w:val="0"/>
              </w:rPr>
              <w:t xml:space="preserve"> </w:t>
            </w:r>
            <w:r w:rsidR="001457DC" w:rsidRPr="008E329A">
              <w:rPr>
                <w:spacing w:val="0"/>
              </w:rPr>
              <w:t>discuss</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merits</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Bid</w:t>
            </w:r>
            <w:r w:rsidR="006E2CC9" w:rsidRPr="008E329A">
              <w:rPr>
                <w:spacing w:val="0"/>
              </w:rPr>
              <w:t xml:space="preserve"> </w:t>
            </w:r>
            <w:r w:rsidR="001457DC" w:rsidRPr="008E329A">
              <w:rPr>
                <w:spacing w:val="0"/>
              </w:rPr>
              <w:t>nor</w:t>
            </w:r>
            <w:r w:rsidR="006E2CC9" w:rsidRPr="008E329A">
              <w:rPr>
                <w:spacing w:val="0"/>
              </w:rPr>
              <w:t xml:space="preserve"> </w:t>
            </w:r>
            <w:r w:rsidR="001457DC" w:rsidRPr="008E329A">
              <w:rPr>
                <w:spacing w:val="0"/>
              </w:rPr>
              <w:t>reject</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envelopes</w:t>
            </w:r>
            <w:r w:rsidR="006E2CC9" w:rsidRPr="008E329A">
              <w:rPr>
                <w:spacing w:val="0"/>
              </w:rPr>
              <w:t xml:space="preserve"> </w:t>
            </w:r>
            <w:r w:rsidR="001457DC" w:rsidRPr="008E329A">
              <w:rPr>
                <w:spacing w:val="0"/>
              </w:rPr>
              <w:t>marked</w:t>
            </w:r>
            <w:r w:rsidR="006E2CC9" w:rsidRPr="008E329A">
              <w:rPr>
                <w:spacing w:val="0"/>
              </w:rPr>
              <w:t xml:space="preserve"> </w:t>
            </w:r>
            <w:r w:rsidR="001457DC" w:rsidRPr="008E329A">
              <w:rPr>
                <w:spacing w:val="0"/>
              </w:rPr>
              <w:t>“</w:t>
            </w:r>
            <w:r w:rsidR="00162DA7" w:rsidRPr="008E329A">
              <w:rPr>
                <w:smallCaps/>
              </w:rPr>
              <w:t>Financial</w:t>
            </w:r>
            <w:r w:rsidR="006E2CC9" w:rsidRPr="008E329A">
              <w:rPr>
                <w:smallCaps/>
              </w:rPr>
              <w:t xml:space="preserve"> </w:t>
            </w:r>
            <w:r w:rsidR="00162DA7" w:rsidRPr="008E329A">
              <w:rPr>
                <w:smallCaps/>
              </w:rPr>
              <w:t>Part</w:t>
            </w:r>
            <w:r w:rsidR="001457DC" w:rsidRPr="008E329A">
              <w:rPr>
                <w:spacing w:val="0"/>
              </w:rPr>
              <w:t>”.</w:t>
            </w:r>
            <w:r w:rsidR="006E2CC9" w:rsidRPr="008E329A">
              <w:rPr>
                <w:spacing w:val="0"/>
              </w:rPr>
              <w:t xml:space="preserve"> </w:t>
            </w:r>
          </w:p>
          <w:p w:rsidR="001457DC" w:rsidRPr="008E329A" w:rsidRDefault="001457DC" w:rsidP="00B71A8A">
            <w:pPr>
              <w:pStyle w:val="Sub-ClauseText"/>
              <w:numPr>
                <w:ilvl w:val="1"/>
                <w:numId w:val="92"/>
              </w:numPr>
              <w:spacing w:before="0" w:after="200"/>
              <w:ind w:left="638" w:hanging="638"/>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par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7F0115" w:rsidRPr="008E329A">
              <w:rPr>
                <w:spacing w:val="0"/>
              </w:rPr>
              <w:t>Financial</w:t>
            </w:r>
            <w:r w:rsidR="006E2CC9" w:rsidRPr="008E329A">
              <w:rPr>
                <w:spacing w:val="0"/>
              </w:rPr>
              <w:t xml:space="preserve"> </w:t>
            </w:r>
            <w:r w:rsidR="007F0115" w:rsidRPr="008E329A">
              <w:rPr>
                <w:spacing w:val="0"/>
              </w:rPr>
              <w:t>Part</w:t>
            </w:r>
            <w:r w:rsidR="006E2CC9" w:rsidRPr="008E329A">
              <w:rPr>
                <w:spacing w:val="0"/>
              </w:rPr>
              <w:t xml:space="preserve"> </w:t>
            </w:r>
            <w:r w:rsidR="007F0115" w:rsidRPr="008E329A">
              <w:rPr>
                <w:spacing w:val="0"/>
              </w:rPr>
              <w:t>of</w:t>
            </w:r>
            <w:r w:rsidR="006E2CC9" w:rsidRPr="008E329A">
              <w:rPr>
                <w:spacing w:val="0"/>
              </w:rPr>
              <w:t xml:space="preserve"> </w:t>
            </w:r>
            <w:r w:rsidR="007F0115"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minimum:</w:t>
            </w:r>
            <w:r w:rsidR="006E2CC9" w:rsidRPr="008E329A">
              <w:rPr>
                <w:spacing w:val="0"/>
              </w:rPr>
              <w:t xml:space="preserve"> </w:t>
            </w:r>
          </w:p>
          <w:p w:rsidR="001457DC" w:rsidRPr="008E329A" w:rsidRDefault="001457DC" w:rsidP="001457DC">
            <w:pPr>
              <w:pStyle w:val="Sub-ClauseText"/>
              <w:spacing w:before="0" w:after="200"/>
              <w:ind w:left="1152" w:hanging="518"/>
              <w:rPr>
                <w:spacing w:val="0"/>
              </w:rPr>
            </w:pPr>
            <w:r w:rsidRPr="008E329A">
              <w:rPr>
                <w:spacing w:val="0"/>
              </w:rPr>
              <w:t>(a)</w:t>
            </w:r>
            <w:r w:rsidRPr="008E329A">
              <w:rPr>
                <w:spacing w:val="0"/>
              </w:rPr>
              <w:tab/>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007F0115" w:rsidRPr="008E329A">
              <w:rPr>
                <w:spacing w:val="0"/>
              </w:rPr>
              <w:t>whose</w:t>
            </w:r>
            <w:r w:rsidR="006E2CC9" w:rsidRPr="008E329A">
              <w:rPr>
                <w:spacing w:val="0"/>
              </w:rPr>
              <w:t xml:space="preserve"> </w:t>
            </w:r>
            <w:r w:rsidR="007F0115" w:rsidRPr="008E329A">
              <w:t>Financial</w:t>
            </w:r>
            <w:r w:rsidR="006E2CC9" w:rsidRPr="008E329A">
              <w:t xml:space="preserve"> </w:t>
            </w:r>
            <w:r w:rsidR="007F0115" w:rsidRPr="008E329A">
              <w:t>Part</w:t>
            </w:r>
            <w:r w:rsidR="006E2CC9" w:rsidRPr="008E329A">
              <w:t xml:space="preserve"> </w:t>
            </w:r>
            <w:r w:rsidR="007F0115" w:rsidRPr="008E329A">
              <w:t>was</w:t>
            </w:r>
            <w:r w:rsidR="006E2CC9" w:rsidRPr="008E329A">
              <w:t xml:space="preserve"> </w:t>
            </w:r>
            <w:r w:rsidR="007F0115" w:rsidRPr="008E329A">
              <w:t>opened</w:t>
            </w:r>
            <w:r w:rsidRPr="008E329A">
              <w:rPr>
                <w:spacing w:val="0"/>
              </w:rPr>
              <w:t>;</w:t>
            </w:r>
            <w:r w:rsidR="006E2CC9" w:rsidRPr="008E329A">
              <w:rPr>
                <w:spacing w:val="0"/>
              </w:rPr>
              <w:t xml:space="preserve"> </w:t>
            </w:r>
          </w:p>
          <w:p w:rsidR="001457DC" w:rsidRPr="008E329A" w:rsidRDefault="001457DC" w:rsidP="001457DC">
            <w:pPr>
              <w:pStyle w:val="Sub-ClauseText"/>
              <w:spacing w:before="0" w:after="200"/>
              <w:ind w:left="1152" w:hanging="518"/>
              <w:rPr>
                <w:spacing w:val="0"/>
              </w:rPr>
            </w:pPr>
            <w:r w:rsidRPr="008E329A">
              <w:rPr>
                <w:spacing w:val="0"/>
              </w:rPr>
              <w:t>(b)</w:t>
            </w:r>
            <w:r w:rsidRPr="008E329A">
              <w:rPr>
                <w:spacing w:val="0"/>
              </w:rPr>
              <w:tab/>
              <w:t>the</w:t>
            </w:r>
            <w:r w:rsidR="006E2CC9" w:rsidRPr="008E329A">
              <w:rPr>
                <w:spacing w:val="0"/>
              </w:rPr>
              <w:t xml:space="preserve"> </w:t>
            </w:r>
            <w:r w:rsidRPr="008E329A">
              <w:rPr>
                <w:spacing w:val="0"/>
              </w:rPr>
              <w:t>Bid</w:t>
            </w:r>
            <w:r w:rsidR="006E2CC9" w:rsidRPr="008E329A">
              <w:rPr>
                <w:spacing w:val="0"/>
              </w:rPr>
              <w:t xml:space="preserve"> </w:t>
            </w:r>
            <w:r w:rsidR="005D4FD2" w:rsidRPr="008E329A">
              <w:rPr>
                <w:spacing w:val="0"/>
              </w:rPr>
              <w:t>p</w:t>
            </w:r>
            <w:r w:rsidRPr="008E329A">
              <w:rPr>
                <w:spacing w:val="0"/>
              </w:rPr>
              <w:t>rice,</w:t>
            </w:r>
            <w:r w:rsidR="006E2CC9" w:rsidRPr="008E329A">
              <w:rPr>
                <w:spacing w:val="0"/>
              </w:rPr>
              <w:t xml:space="preserve"> </w:t>
            </w:r>
            <w:r w:rsidRPr="008E329A">
              <w:rPr>
                <w:spacing w:val="0"/>
              </w:rPr>
              <w:t>per</w:t>
            </w:r>
            <w:r w:rsidR="006E2CC9" w:rsidRPr="008E329A">
              <w:rPr>
                <w:spacing w:val="0"/>
              </w:rPr>
              <w:t xml:space="preserve"> </w:t>
            </w:r>
            <w:r w:rsidRPr="008E329A">
              <w:rPr>
                <w:spacing w:val="0"/>
              </w:rPr>
              <w:t>lot</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includ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counts,</w:t>
            </w:r>
            <w:r w:rsidR="006E2CC9" w:rsidRPr="008E329A">
              <w:rPr>
                <w:spacing w:val="0"/>
              </w:rPr>
              <w:t xml:space="preserve"> </w:t>
            </w:r>
          </w:p>
          <w:p w:rsidR="001457DC" w:rsidRPr="008E329A" w:rsidRDefault="001457DC" w:rsidP="001457DC">
            <w:pPr>
              <w:pStyle w:val="Sub-ClauseText"/>
              <w:spacing w:before="0" w:after="200"/>
              <w:ind w:left="1152" w:hanging="518"/>
              <w:rPr>
                <w:spacing w:val="0"/>
              </w:rPr>
            </w:pPr>
            <w:r w:rsidRPr="008E329A">
              <w:rPr>
                <w:spacing w:val="0"/>
              </w:rPr>
              <w:t>(c)</w:t>
            </w:r>
            <w:r w:rsidRPr="008E329A">
              <w:rPr>
                <w:spacing w:val="0"/>
              </w:rPr>
              <w:tab/>
            </w:r>
            <w:r w:rsidR="007F0115" w:rsidRPr="008E329A">
              <w:rPr>
                <w:spacing w:val="0"/>
              </w:rPr>
              <w:t>if</w:t>
            </w:r>
            <w:r w:rsidR="006E2CC9" w:rsidRPr="008E329A">
              <w:rPr>
                <w:spacing w:val="0"/>
              </w:rPr>
              <w:t xml:space="preserve"> </w:t>
            </w:r>
            <w:r w:rsidR="007F0115" w:rsidRPr="008E329A">
              <w:rPr>
                <w:spacing w:val="0"/>
              </w:rPr>
              <w:t>applicabl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lternative</w:t>
            </w:r>
            <w:r w:rsidR="006E2CC9" w:rsidRPr="008E329A">
              <w:rPr>
                <w:spacing w:val="0"/>
              </w:rPr>
              <w:t xml:space="preserve"> </w:t>
            </w:r>
            <w:r w:rsidR="00BB7861" w:rsidRPr="008E329A">
              <w:rPr>
                <w:spacing w:val="0"/>
              </w:rPr>
              <w:t>Bid</w:t>
            </w:r>
            <w:r w:rsidR="006E2CC9" w:rsidRPr="008E329A">
              <w:rPr>
                <w:spacing w:val="0"/>
              </w:rPr>
              <w:t xml:space="preserve"> </w:t>
            </w:r>
            <w:r w:rsidR="00BB7861" w:rsidRPr="008E329A">
              <w:rPr>
                <w:spacing w:val="0"/>
              </w:rPr>
              <w:t>-</w:t>
            </w:r>
            <w:r w:rsidR="006E2CC9" w:rsidRPr="008E329A">
              <w:rPr>
                <w:spacing w:val="0"/>
              </w:rPr>
              <w:t xml:space="preserve"> </w:t>
            </w:r>
            <w:r w:rsidR="00EF146A" w:rsidRPr="008E329A">
              <w:rPr>
                <w:spacing w:val="0"/>
              </w:rPr>
              <w:t>Financial</w:t>
            </w:r>
            <w:r w:rsidR="006E2CC9" w:rsidRPr="008E329A">
              <w:rPr>
                <w:spacing w:val="0"/>
              </w:rPr>
              <w:t xml:space="preserve"> </w:t>
            </w:r>
            <w:r w:rsidR="00BB7861" w:rsidRPr="008E329A">
              <w:rPr>
                <w:spacing w:val="0"/>
              </w:rPr>
              <w:t>Part</w:t>
            </w:r>
            <w:r w:rsidR="00B1049F" w:rsidRPr="008E329A">
              <w:rPr>
                <w:spacing w:val="0"/>
              </w:rPr>
              <w:t>.</w:t>
            </w:r>
          </w:p>
          <w:p w:rsidR="001457DC" w:rsidRPr="008E329A" w:rsidRDefault="001457DC" w:rsidP="00B71A8A">
            <w:pPr>
              <w:pStyle w:val="Sub-ClauseText"/>
              <w:numPr>
                <w:ilvl w:val="1"/>
                <w:numId w:val="92"/>
              </w:numPr>
              <w:spacing w:before="0" w:after="200"/>
              <w:ind w:left="638" w:hanging="638"/>
            </w:pPr>
            <w:r w:rsidRPr="008E329A">
              <w:t>The</w:t>
            </w:r>
            <w:r w:rsidR="006E2CC9" w:rsidRPr="008E329A">
              <w:t xml:space="preserve"> </w:t>
            </w:r>
            <w:r w:rsidRPr="008E329A">
              <w:t>Bidders</w:t>
            </w:r>
            <w:r w:rsidR="006E2CC9" w:rsidRPr="008E329A">
              <w:t xml:space="preserve"> </w:t>
            </w:r>
            <w:r w:rsidR="00BF0A0F" w:rsidRPr="008E329A">
              <w:t>whose</w:t>
            </w:r>
            <w:r w:rsidR="006E2CC9" w:rsidRPr="008E329A">
              <w:t xml:space="preserve"> </w:t>
            </w:r>
            <w:r w:rsidR="00BF0A0F" w:rsidRPr="008E329A">
              <w:rPr>
                <w:spacing w:val="0"/>
              </w:rPr>
              <w:t>envelopes</w:t>
            </w:r>
            <w:r w:rsidR="006E2CC9" w:rsidRPr="008E329A">
              <w:rPr>
                <w:spacing w:val="0"/>
              </w:rPr>
              <w:t xml:space="preserve"> </w:t>
            </w:r>
            <w:r w:rsidR="00EF146A" w:rsidRPr="008E329A">
              <w:rPr>
                <w:spacing w:val="0"/>
              </w:rPr>
              <w:t>marked</w:t>
            </w:r>
            <w:r w:rsidR="006E2CC9" w:rsidRPr="008E329A">
              <w:rPr>
                <w:spacing w:val="0"/>
              </w:rPr>
              <w:t xml:space="preserve"> </w:t>
            </w:r>
            <w:r w:rsidR="00EF146A" w:rsidRPr="008E329A">
              <w:rPr>
                <w:spacing w:val="0"/>
              </w:rPr>
              <w:t>‘</w:t>
            </w:r>
            <w:r w:rsidR="005B1DA8" w:rsidRPr="008E329A">
              <w:rPr>
                <w:smallCaps/>
                <w:spacing w:val="0"/>
              </w:rPr>
              <w:t>Financial</w:t>
            </w:r>
            <w:r w:rsidR="006E2CC9" w:rsidRPr="008E329A">
              <w:rPr>
                <w:smallCaps/>
                <w:spacing w:val="0"/>
              </w:rPr>
              <w:t xml:space="preserve"> </w:t>
            </w:r>
            <w:r w:rsidR="005B1DA8" w:rsidRPr="008E329A">
              <w:rPr>
                <w:smallCaps/>
                <w:spacing w:val="0"/>
              </w:rPr>
              <w:t>Part</w:t>
            </w:r>
            <w:r w:rsidR="00EF146A" w:rsidRPr="008E329A">
              <w:rPr>
                <w:spacing w:val="0"/>
              </w:rPr>
              <w:t>”</w:t>
            </w:r>
            <w:r w:rsidR="006E2CC9" w:rsidRPr="008E329A">
              <w:rPr>
                <w:spacing w:val="0"/>
              </w:rPr>
              <w:t xml:space="preserve"> </w:t>
            </w:r>
            <w:r w:rsidR="00BF0A0F" w:rsidRPr="008E329A">
              <w:rPr>
                <w:spacing w:val="0"/>
              </w:rPr>
              <w:t>have</w:t>
            </w:r>
            <w:r w:rsidR="006E2CC9" w:rsidRPr="008E329A">
              <w:rPr>
                <w:spacing w:val="0"/>
              </w:rPr>
              <w:t xml:space="preserve"> </w:t>
            </w:r>
            <w:r w:rsidR="00BF0A0F" w:rsidRPr="008E329A">
              <w:rPr>
                <w:spacing w:val="0"/>
              </w:rPr>
              <w:t>been</w:t>
            </w:r>
            <w:r w:rsidR="006E2CC9" w:rsidRPr="008E329A">
              <w:rPr>
                <w:spacing w:val="0"/>
              </w:rPr>
              <w:t xml:space="preserve"> </w:t>
            </w:r>
            <w:r w:rsidR="00BF0A0F" w:rsidRPr="008E329A">
              <w:rPr>
                <w:spacing w:val="0"/>
              </w:rPr>
              <w:t>opened</w:t>
            </w:r>
            <w:r w:rsidR="006E2CC9" w:rsidRPr="008E329A">
              <w:rPr>
                <w:spacing w:val="0"/>
              </w:rPr>
              <w:t xml:space="preserve"> </w:t>
            </w:r>
            <w:r w:rsidRPr="008E329A">
              <w:t>or</w:t>
            </w:r>
            <w:r w:rsidR="006E2CC9" w:rsidRPr="008E329A">
              <w:t xml:space="preserve"> </w:t>
            </w:r>
            <w:r w:rsidRPr="008E329A">
              <w:t>their</w:t>
            </w:r>
            <w:r w:rsidR="006E2CC9" w:rsidRPr="008E329A">
              <w:t xml:space="preserve"> </w:t>
            </w:r>
            <w:r w:rsidRPr="008E329A">
              <w:t>representatives</w:t>
            </w:r>
            <w:r w:rsidR="006E2CC9" w:rsidRPr="008E329A">
              <w:t xml:space="preserve"> </w:t>
            </w:r>
            <w:r w:rsidRPr="008E329A">
              <w:t>who</w:t>
            </w:r>
            <w:r w:rsidR="006E2CC9" w:rsidRPr="008E329A">
              <w:t xml:space="preserve"> </w:t>
            </w:r>
            <w:r w:rsidRPr="008E329A">
              <w:t>are</w:t>
            </w:r>
            <w:r w:rsidR="006E2CC9" w:rsidRPr="008E329A">
              <w:t xml:space="preserve"> </w:t>
            </w:r>
            <w:r w:rsidRPr="008E329A">
              <w:t>present</w:t>
            </w:r>
            <w:r w:rsidR="006E2CC9" w:rsidRPr="008E329A">
              <w:t xml:space="preserve"> </w:t>
            </w:r>
            <w:r w:rsidRPr="008E329A">
              <w:t>shall</w:t>
            </w:r>
            <w:r w:rsidR="006E2CC9" w:rsidRPr="008E329A">
              <w:t xml:space="preserve"> </w:t>
            </w:r>
            <w:r w:rsidRPr="008E329A">
              <w:t>be</w:t>
            </w:r>
            <w:r w:rsidR="006E2CC9" w:rsidRPr="008E329A">
              <w:t xml:space="preserve"> </w:t>
            </w:r>
            <w:r w:rsidRPr="008E329A">
              <w:t>requested</w:t>
            </w:r>
            <w:r w:rsidR="006E2CC9" w:rsidRPr="008E329A">
              <w:t xml:space="preserve"> </w:t>
            </w:r>
            <w:r w:rsidRPr="008E329A">
              <w:t>to</w:t>
            </w:r>
            <w:r w:rsidR="006E2CC9" w:rsidRPr="008E329A">
              <w:t xml:space="preserve"> </w:t>
            </w:r>
            <w:r w:rsidRPr="008E329A">
              <w:t>sign</w:t>
            </w:r>
            <w:r w:rsidR="006E2CC9" w:rsidRPr="008E329A">
              <w:t xml:space="preserve"> </w:t>
            </w:r>
            <w:r w:rsidRPr="008E329A">
              <w:t>the</w:t>
            </w:r>
            <w:r w:rsidR="006E2CC9" w:rsidRPr="008E329A">
              <w:t xml:space="preserve"> </w:t>
            </w:r>
            <w:r w:rsidRPr="008E329A">
              <w:t>record.</w:t>
            </w:r>
            <w:r w:rsidR="006E2CC9" w:rsidRPr="008E329A">
              <w:t xml:space="preserve"> </w:t>
            </w:r>
            <w:r w:rsidRPr="008E329A">
              <w:t>The</w:t>
            </w:r>
            <w:r w:rsidR="006E2CC9" w:rsidRPr="008E329A">
              <w:t xml:space="preserve"> </w:t>
            </w:r>
            <w:r w:rsidRPr="008E329A">
              <w:t>omission</w:t>
            </w:r>
            <w:r w:rsidR="006E2CC9" w:rsidRPr="008E329A">
              <w:t xml:space="preserve"> </w:t>
            </w:r>
            <w:r w:rsidRPr="008E329A">
              <w:t>of</w:t>
            </w:r>
            <w:r w:rsidR="006E2CC9" w:rsidRPr="008E329A">
              <w:t xml:space="preserve"> </w:t>
            </w:r>
            <w:r w:rsidRPr="008E329A">
              <w:t>a</w:t>
            </w:r>
            <w:r w:rsidR="006E2CC9" w:rsidRPr="008E329A">
              <w:t xml:space="preserve"> </w:t>
            </w:r>
            <w:r w:rsidRPr="008E329A">
              <w:t>Bidder’s</w:t>
            </w:r>
            <w:r w:rsidR="006E2CC9" w:rsidRPr="008E329A">
              <w:t xml:space="preserve"> </w:t>
            </w:r>
            <w:r w:rsidRPr="008E329A">
              <w:t>signature</w:t>
            </w:r>
            <w:r w:rsidR="006E2CC9" w:rsidRPr="008E329A">
              <w:t xml:space="preserve"> </w:t>
            </w:r>
            <w:r w:rsidRPr="008E329A">
              <w:t>on</w:t>
            </w:r>
            <w:r w:rsidR="006E2CC9" w:rsidRPr="008E329A">
              <w:t xml:space="preserve"> </w:t>
            </w:r>
            <w:r w:rsidRPr="008E329A">
              <w:t>the</w:t>
            </w:r>
            <w:r w:rsidR="006E2CC9" w:rsidRPr="008E329A">
              <w:t xml:space="preserve"> </w:t>
            </w:r>
            <w:r w:rsidRPr="008E329A">
              <w:t>record</w:t>
            </w:r>
            <w:r w:rsidR="006E2CC9" w:rsidRPr="008E329A">
              <w:t xml:space="preserve"> </w:t>
            </w:r>
            <w:r w:rsidRPr="008E329A">
              <w:t>shall</w:t>
            </w:r>
            <w:r w:rsidR="006E2CC9" w:rsidRPr="008E329A">
              <w:t xml:space="preserve"> </w:t>
            </w:r>
            <w:r w:rsidRPr="008E329A">
              <w:t>not</w:t>
            </w:r>
            <w:r w:rsidR="006E2CC9" w:rsidRPr="008E329A">
              <w:t xml:space="preserve"> </w:t>
            </w:r>
            <w:r w:rsidRPr="008E329A">
              <w:t>invalidate</w:t>
            </w:r>
            <w:r w:rsidR="006E2CC9" w:rsidRPr="008E329A">
              <w:t xml:space="preserve"> </w:t>
            </w:r>
            <w:r w:rsidRPr="008E329A">
              <w:t>the</w:t>
            </w:r>
            <w:r w:rsidR="006E2CC9" w:rsidRPr="008E329A">
              <w:t xml:space="preserve"> </w:t>
            </w:r>
            <w:r w:rsidRPr="008E329A">
              <w:t>contents</w:t>
            </w:r>
            <w:r w:rsidR="006E2CC9" w:rsidRPr="008E329A">
              <w:t xml:space="preserve"> </w:t>
            </w:r>
            <w:r w:rsidRPr="008E329A">
              <w:t>and</w:t>
            </w:r>
            <w:r w:rsidR="006E2CC9" w:rsidRPr="008E329A">
              <w:t xml:space="preserve"> </w:t>
            </w:r>
            <w:r w:rsidRPr="008E329A">
              <w:t>effect</w:t>
            </w:r>
            <w:r w:rsidR="006E2CC9" w:rsidRPr="008E329A">
              <w:t xml:space="preserve"> </w:t>
            </w:r>
            <w:r w:rsidRPr="008E329A">
              <w:t>of</w:t>
            </w:r>
            <w:r w:rsidR="006E2CC9" w:rsidRPr="008E329A">
              <w:t xml:space="preserve"> </w:t>
            </w:r>
            <w:r w:rsidRPr="008E329A">
              <w:t>the</w:t>
            </w:r>
            <w:r w:rsidR="006E2CC9" w:rsidRPr="008E329A">
              <w:t xml:space="preserve"> </w:t>
            </w:r>
            <w:r w:rsidRPr="008E329A">
              <w:t>record.</w:t>
            </w:r>
            <w:r w:rsidR="006E2CC9" w:rsidRPr="008E329A">
              <w:t xml:space="preserve"> </w:t>
            </w:r>
            <w:r w:rsidRPr="008E329A">
              <w:t>A</w:t>
            </w:r>
            <w:r w:rsidR="006E2CC9" w:rsidRPr="008E329A">
              <w:t xml:space="preserve"> </w:t>
            </w:r>
            <w:r w:rsidRPr="008E329A">
              <w:t>copy</w:t>
            </w:r>
            <w:r w:rsidR="006E2CC9" w:rsidRPr="008E329A">
              <w:t xml:space="preserve"> </w:t>
            </w:r>
            <w:r w:rsidRPr="008E329A">
              <w:t>of</w:t>
            </w:r>
            <w:r w:rsidR="006E2CC9" w:rsidRPr="008E329A">
              <w:t xml:space="preserve"> </w:t>
            </w:r>
            <w:r w:rsidRPr="008E329A">
              <w:t>the</w:t>
            </w:r>
            <w:r w:rsidR="006E2CC9" w:rsidRPr="008E329A">
              <w:t xml:space="preserve"> </w:t>
            </w:r>
            <w:r w:rsidRPr="008E329A">
              <w:t>record</w:t>
            </w:r>
            <w:r w:rsidR="006E2CC9" w:rsidRPr="008E329A">
              <w:t xml:space="preserve"> </w:t>
            </w:r>
            <w:r w:rsidRPr="008E329A">
              <w:t>shall</w:t>
            </w:r>
            <w:r w:rsidR="006E2CC9" w:rsidRPr="008E329A">
              <w:t xml:space="preserve"> </w:t>
            </w:r>
            <w:r w:rsidRPr="008E329A">
              <w:t>be</w:t>
            </w:r>
            <w:r w:rsidR="006E2CC9" w:rsidRPr="008E329A">
              <w:t xml:space="preserve"> </w:t>
            </w:r>
            <w:r w:rsidRPr="008E329A">
              <w:t>distributed</w:t>
            </w:r>
            <w:r w:rsidR="006E2CC9" w:rsidRPr="008E329A">
              <w:t xml:space="preserve"> </w:t>
            </w:r>
            <w:r w:rsidRPr="008E329A">
              <w:t>to</w:t>
            </w:r>
            <w:r w:rsidR="006E2CC9" w:rsidRPr="008E329A">
              <w:t xml:space="preserve"> </w:t>
            </w:r>
            <w:r w:rsidRPr="008E329A">
              <w:t>all</w:t>
            </w:r>
            <w:r w:rsidR="006E2CC9" w:rsidRPr="008E329A">
              <w:t xml:space="preserve"> </w:t>
            </w:r>
            <w:r w:rsidRPr="008E329A">
              <w:t>Bidders.</w:t>
            </w:r>
          </w:p>
        </w:tc>
      </w:tr>
      <w:tr w:rsidR="00FC147D" w:rsidRPr="008E329A" w:rsidTr="006E2CC9">
        <w:tc>
          <w:tcPr>
            <w:tcW w:w="9090" w:type="dxa"/>
            <w:gridSpan w:val="3"/>
          </w:tcPr>
          <w:p w:rsidR="00FC147D" w:rsidRPr="008E329A" w:rsidRDefault="00FC147D" w:rsidP="00FC147D">
            <w:pPr>
              <w:pStyle w:val="Section1-Sections"/>
            </w:pPr>
            <w:bookmarkStart w:id="301" w:name="_Toc494201509"/>
            <w:r w:rsidRPr="008E329A">
              <w:lastRenderedPageBreak/>
              <w:t>Evaluation</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s</w:t>
            </w:r>
            <w:r w:rsidR="006E2CC9" w:rsidRPr="008E329A">
              <w:t xml:space="preserve"> </w:t>
            </w:r>
            <w:r w:rsidRPr="008E329A">
              <w:t>of</w:t>
            </w:r>
            <w:r w:rsidR="006E2CC9" w:rsidRPr="008E329A">
              <w:t xml:space="preserve"> </w:t>
            </w:r>
            <w:r w:rsidRPr="008E329A">
              <w:t>Bids</w:t>
            </w:r>
            <w:bookmarkEnd w:id="301"/>
          </w:p>
        </w:tc>
      </w:tr>
      <w:tr w:rsidR="007D1C74" w:rsidRPr="008E329A" w:rsidTr="009052A5">
        <w:tc>
          <w:tcPr>
            <w:tcW w:w="3563" w:type="dxa"/>
          </w:tcPr>
          <w:p w:rsidR="007D1C74" w:rsidRPr="008E329A" w:rsidRDefault="007D1C74" w:rsidP="00902D9E">
            <w:pPr>
              <w:pStyle w:val="Section1-Clauses"/>
            </w:pPr>
            <w:bookmarkStart w:id="302" w:name="_Toc438438859"/>
            <w:bookmarkStart w:id="303" w:name="_Toc438532648"/>
            <w:bookmarkStart w:id="304" w:name="_Toc438734003"/>
            <w:bookmarkStart w:id="305" w:name="_Toc438907040"/>
            <w:bookmarkStart w:id="306" w:name="_Toc438907239"/>
            <w:bookmarkStart w:id="307" w:name="_Toc431809096"/>
            <w:bookmarkStart w:id="308" w:name="_Toc436905744"/>
            <w:bookmarkStart w:id="309" w:name="_Toc494201510"/>
            <w:r w:rsidRPr="008E329A">
              <w:t>Evaluation</w:t>
            </w:r>
            <w:r w:rsidR="006E2CC9" w:rsidRPr="008E329A">
              <w:t xml:space="preserve"> </w:t>
            </w:r>
            <w:r w:rsidRPr="008E329A">
              <w:t>of</w:t>
            </w:r>
            <w:r w:rsidR="006E2CC9" w:rsidRPr="008E329A">
              <w:t xml:space="preserve"> </w:t>
            </w:r>
            <w:bookmarkEnd w:id="302"/>
            <w:bookmarkEnd w:id="303"/>
            <w:bookmarkEnd w:id="304"/>
            <w:bookmarkEnd w:id="305"/>
            <w:bookmarkEnd w:id="306"/>
            <w:r w:rsidR="00A903F8" w:rsidRPr="008E329A">
              <w:t>Financial</w:t>
            </w:r>
            <w:r w:rsidR="006E2CC9" w:rsidRPr="008E329A">
              <w:t xml:space="preserve"> </w:t>
            </w:r>
            <w:r w:rsidR="004D676B" w:rsidRPr="008E329A">
              <w:t>Part</w:t>
            </w:r>
            <w:r w:rsidRPr="008E329A">
              <w:t>s</w:t>
            </w:r>
            <w:bookmarkEnd w:id="307"/>
            <w:bookmarkEnd w:id="308"/>
            <w:bookmarkEnd w:id="309"/>
          </w:p>
          <w:p w:rsidR="007D1C74" w:rsidRPr="008E329A" w:rsidRDefault="007D1C74" w:rsidP="007D1C74">
            <w:pPr>
              <w:pStyle w:val="Sec1-Clauses"/>
              <w:spacing w:before="0" w:after="200"/>
            </w:pPr>
            <w:bookmarkStart w:id="310" w:name="_Hlt438533055"/>
            <w:bookmarkEnd w:id="310"/>
          </w:p>
        </w:tc>
        <w:tc>
          <w:tcPr>
            <w:tcW w:w="5527" w:type="dxa"/>
            <w:gridSpan w:val="2"/>
          </w:tcPr>
          <w:p w:rsidR="007D1C74" w:rsidRPr="008E329A" w:rsidRDefault="007D1C74" w:rsidP="00B71A8A">
            <w:pPr>
              <w:pStyle w:val="Sub-ClauseText"/>
              <w:numPr>
                <w:ilvl w:val="1"/>
                <w:numId w:val="32"/>
              </w:numPr>
              <w:spacing w:before="0" w:after="200"/>
              <w:rPr>
                <w:spacing w:val="0"/>
              </w:rPr>
            </w:pPr>
            <w:r w:rsidRPr="008E329A">
              <w:rPr>
                <w:spacing w:val="0"/>
              </w:rPr>
              <w:t>To</w:t>
            </w:r>
            <w:r w:rsidR="006E2CC9" w:rsidRPr="008E329A">
              <w:rPr>
                <w:spacing w:val="0"/>
              </w:rPr>
              <w:t xml:space="preserve"> </w:t>
            </w:r>
            <w:r w:rsidRPr="008E329A">
              <w:rPr>
                <w:spacing w:val="0"/>
              </w:rPr>
              <w:t>evaluate</w:t>
            </w:r>
            <w:r w:rsidR="006E2CC9" w:rsidRPr="008E329A">
              <w:rPr>
                <w:spacing w:val="0"/>
              </w:rPr>
              <w:t xml:space="preserve"> </w:t>
            </w:r>
            <w:r w:rsidR="00315DA7" w:rsidRPr="008E329A">
              <w:rPr>
                <w:spacing w:val="0"/>
              </w:rPr>
              <w:t>the</w:t>
            </w:r>
            <w:r w:rsidR="006E2CC9" w:rsidRPr="008E329A">
              <w:rPr>
                <w:spacing w:val="0"/>
              </w:rPr>
              <w:t xml:space="preserve"> </w:t>
            </w:r>
            <w:r w:rsidR="00EF146A" w:rsidRPr="008E329A">
              <w:rPr>
                <w:spacing w:val="0"/>
              </w:rPr>
              <w:t>F</w:t>
            </w:r>
            <w:r w:rsidR="00A903F8" w:rsidRPr="008E329A">
              <w:rPr>
                <w:spacing w:val="0"/>
              </w:rPr>
              <w:t>inancial</w:t>
            </w:r>
            <w:r w:rsidR="006E2CC9" w:rsidRPr="008E329A">
              <w:rPr>
                <w:spacing w:val="0"/>
              </w:rPr>
              <w:t xml:space="preserve"> </w:t>
            </w:r>
            <w:r w:rsidR="004D676B" w:rsidRPr="008E329A">
              <w:rPr>
                <w:spacing w:val="0"/>
              </w:rPr>
              <w:t>Part</w:t>
            </w:r>
            <w:r w:rsidR="006E2CC9" w:rsidRPr="008E329A">
              <w:rPr>
                <w:spacing w:val="0"/>
              </w:rPr>
              <w:t xml:space="preserve"> </w:t>
            </w:r>
            <w:r w:rsidR="00315DA7" w:rsidRPr="008E329A">
              <w:rPr>
                <w:spacing w:val="0"/>
              </w:rPr>
              <w:t>of</w:t>
            </w:r>
            <w:r w:rsidR="006E2CC9" w:rsidRPr="008E329A">
              <w:rPr>
                <w:spacing w:val="0"/>
              </w:rPr>
              <w:t xml:space="preserve"> </w:t>
            </w:r>
            <w:r w:rsidR="00EF146A" w:rsidRPr="008E329A">
              <w:rPr>
                <w:spacing w:val="0"/>
              </w:rPr>
              <w:t>each</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si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rsidR="007D1C74" w:rsidRPr="008E329A" w:rsidRDefault="007D1C74" w:rsidP="00B71A8A">
            <w:pPr>
              <w:pStyle w:val="Heading3"/>
              <w:numPr>
                <w:ilvl w:val="2"/>
                <w:numId w:val="38"/>
              </w:numPr>
            </w:pPr>
            <w:r w:rsidRPr="008E329A">
              <w:t>evaluation</w:t>
            </w:r>
            <w:r w:rsidR="006E2CC9" w:rsidRPr="008E329A">
              <w:t xml:space="preserve"> </w:t>
            </w:r>
            <w:r w:rsidRPr="008E329A">
              <w:t>will</w:t>
            </w:r>
            <w:r w:rsidR="006E2CC9" w:rsidRPr="008E329A">
              <w:t xml:space="preserve"> </w:t>
            </w:r>
            <w:r w:rsidRPr="008E329A">
              <w:t>be</w:t>
            </w:r>
            <w:r w:rsidR="006E2CC9" w:rsidRPr="008E329A">
              <w:t xml:space="preserve"> </w:t>
            </w:r>
            <w:r w:rsidRPr="008E329A">
              <w:t>done</w:t>
            </w:r>
            <w:r w:rsidR="006E2CC9" w:rsidRPr="008E329A">
              <w:t xml:space="preserve"> </w:t>
            </w:r>
            <w:r w:rsidRPr="008E329A">
              <w:t>for</w:t>
            </w:r>
            <w:r w:rsidR="006E2CC9" w:rsidRPr="008E329A">
              <w:t xml:space="preserve"> </w:t>
            </w:r>
            <w:r w:rsidRPr="008E329A">
              <w:t>Items</w:t>
            </w:r>
            <w:r w:rsidR="006E2CC9" w:rsidRPr="008E329A">
              <w:t xml:space="preserve"> </w:t>
            </w:r>
            <w:r w:rsidRPr="008E329A">
              <w:t>or</w:t>
            </w:r>
            <w:r w:rsidR="006E2CC9" w:rsidRPr="008E329A">
              <w:t xml:space="preserve"> </w:t>
            </w:r>
            <w:r w:rsidRPr="008E329A">
              <w:t>Lots</w:t>
            </w:r>
            <w:r w:rsidR="006E2CC9" w:rsidRPr="008E329A">
              <w:t xml:space="preserve"> </w:t>
            </w:r>
            <w:r w:rsidRPr="008E329A">
              <w:t>(contracts),</w:t>
            </w:r>
            <w:r w:rsidR="006E2CC9" w:rsidRPr="008E329A">
              <w:t xml:space="preserve"> </w:t>
            </w:r>
            <w:r w:rsidRPr="008E329A">
              <w:t>as</w:t>
            </w:r>
            <w:r w:rsidR="006E2CC9" w:rsidRPr="008E329A">
              <w:t xml:space="preserve"> </w:t>
            </w:r>
            <w:r w:rsidRPr="008E329A">
              <w:rPr>
                <w:bCs/>
              </w:rPr>
              <w:t>specifi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t xml:space="preserve"> </w:t>
            </w:r>
            <w:r w:rsidRPr="008E329A">
              <w:rPr>
                <w:b/>
              </w:rPr>
              <w:t>BDS;</w:t>
            </w:r>
            <w:r w:rsidR="006E2CC9" w:rsidRPr="008E329A">
              <w:rPr>
                <w:b/>
              </w:rPr>
              <w:t xml:space="preserve"> </w:t>
            </w:r>
            <w:r w:rsidRPr="008E329A">
              <w:rPr>
                <w:bCs/>
              </w:rPr>
              <w:t>and</w:t>
            </w:r>
            <w:r w:rsidR="006E2CC9" w:rsidRPr="008E329A">
              <w:rPr>
                <w:b/>
              </w:rPr>
              <w:t xml:space="preserve"> </w:t>
            </w:r>
            <w:r w:rsidRPr="008E329A">
              <w:t>the</w:t>
            </w:r>
            <w:r w:rsidR="006E2CC9" w:rsidRPr="008E329A">
              <w:t xml:space="preserve"> </w:t>
            </w:r>
            <w:r w:rsidR="00795D3F" w:rsidRPr="008E329A">
              <w:t>Bid</w:t>
            </w:r>
            <w:r w:rsidR="006E2CC9" w:rsidRPr="008E329A">
              <w:t xml:space="preserve"> </w:t>
            </w:r>
            <w:r w:rsidR="00A03466" w:rsidRPr="008E329A">
              <w:t>Price</w:t>
            </w:r>
            <w:r w:rsidR="006E2CC9" w:rsidRPr="008E329A">
              <w:t xml:space="preserve"> </w:t>
            </w:r>
            <w:r w:rsidR="00A03466" w:rsidRPr="008E329A">
              <w:t>as</w:t>
            </w:r>
            <w:r w:rsidR="006E2CC9" w:rsidRPr="008E329A">
              <w:t xml:space="preserve"> </w:t>
            </w:r>
            <w:r w:rsidRPr="008E329A">
              <w:t>quo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662463" w:rsidRPr="008E329A">
              <w:t>ITB</w:t>
            </w:r>
            <w:r w:rsidR="006E2CC9" w:rsidRPr="008E329A">
              <w:t xml:space="preserve"> </w:t>
            </w:r>
            <w:r w:rsidRPr="008E329A">
              <w:t>14;</w:t>
            </w:r>
          </w:p>
          <w:p w:rsidR="007D1C74" w:rsidRPr="008E329A" w:rsidRDefault="007D1C74" w:rsidP="00B71A8A">
            <w:pPr>
              <w:pStyle w:val="Heading3"/>
              <w:numPr>
                <w:ilvl w:val="2"/>
                <w:numId w:val="38"/>
              </w:numPr>
            </w:pPr>
            <w:r w:rsidRPr="008E329A">
              <w:t>price</w:t>
            </w:r>
            <w:r w:rsidR="006E2CC9" w:rsidRPr="008E329A">
              <w:t xml:space="preserve"> </w:t>
            </w:r>
            <w:r w:rsidRPr="008E329A">
              <w:t>adjustment</w:t>
            </w:r>
            <w:r w:rsidR="006E2CC9" w:rsidRPr="008E329A">
              <w:t xml:space="preserve"> </w:t>
            </w:r>
            <w:r w:rsidRPr="008E329A">
              <w:t>for</w:t>
            </w:r>
            <w:r w:rsidR="006E2CC9" w:rsidRPr="008E329A">
              <w:t xml:space="preserve"> </w:t>
            </w:r>
            <w:r w:rsidRPr="008E329A">
              <w:t>correction</w:t>
            </w:r>
            <w:r w:rsidR="006E2CC9" w:rsidRPr="008E329A">
              <w:t xml:space="preserve"> </w:t>
            </w:r>
            <w:r w:rsidRPr="008E329A">
              <w:t>of</w:t>
            </w:r>
            <w:r w:rsidR="006E2CC9" w:rsidRPr="008E329A">
              <w:t xml:space="preserve"> </w:t>
            </w:r>
            <w:r w:rsidRPr="008E329A">
              <w:t>arithmetic</w:t>
            </w:r>
            <w:r w:rsidR="006E2CC9" w:rsidRPr="008E329A">
              <w:t xml:space="preserve"> </w:t>
            </w:r>
            <w:r w:rsidRPr="008E329A">
              <w:t>error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A903F8" w:rsidRPr="008E329A">
              <w:t>ITB</w:t>
            </w:r>
            <w:r w:rsidR="006E2CC9" w:rsidRPr="008E329A">
              <w:t xml:space="preserve"> </w:t>
            </w:r>
            <w:r w:rsidR="00A903F8" w:rsidRPr="008E329A">
              <w:t>35</w:t>
            </w:r>
            <w:r w:rsidRPr="008E329A">
              <w:t>.1;</w:t>
            </w:r>
          </w:p>
          <w:p w:rsidR="007D1C74" w:rsidRPr="008E329A" w:rsidRDefault="007D1C74" w:rsidP="00B71A8A">
            <w:pPr>
              <w:pStyle w:val="Heading3"/>
              <w:numPr>
                <w:ilvl w:val="2"/>
                <w:numId w:val="38"/>
              </w:numPr>
            </w:pPr>
            <w:r w:rsidRPr="008E329A">
              <w:t>price</w:t>
            </w:r>
            <w:r w:rsidR="006E2CC9" w:rsidRPr="008E329A">
              <w:t xml:space="preserve"> </w:t>
            </w:r>
            <w:r w:rsidRPr="008E329A">
              <w:t>adjustment</w:t>
            </w:r>
            <w:r w:rsidR="006E2CC9" w:rsidRPr="008E329A">
              <w:t xml:space="preserve"> </w:t>
            </w:r>
            <w:r w:rsidRPr="008E329A">
              <w:t>due</w:t>
            </w:r>
            <w:r w:rsidR="006E2CC9" w:rsidRPr="008E329A">
              <w:t xml:space="preserve"> </w:t>
            </w:r>
            <w:r w:rsidRPr="008E329A">
              <w:t>to</w:t>
            </w:r>
            <w:r w:rsidR="006E2CC9" w:rsidRPr="008E329A">
              <w:t xml:space="preserve"> </w:t>
            </w:r>
            <w:r w:rsidRPr="008E329A">
              <w:t>discounts</w:t>
            </w:r>
            <w:r w:rsidR="006E2CC9" w:rsidRPr="008E329A">
              <w:t xml:space="preserve"> </w:t>
            </w:r>
            <w:r w:rsidRPr="008E329A">
              <w:t>offer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4.4;</w:t>
            </w:r>
          </w:p>
          <w:p w:rsidR="007D1C74" w:rsidRPr="008E329A" w:rsidRDefault="007D1C74" w:rsidP="00B71A8A">
            <w:pPr>
              <w:pStyle w:val="Heading3"/>
              <w:numPr>
                <w:ilvl w:val="2"/>
                <w:numId w:val="38"/>
              </w:numPr>
              <w:spacing w:after="180"/>
            </w:pPr>
            <w:r w:rsidRPr="008E329A">
              <w:t>converting</w:t>
            </w:r>
            <w:r w:rsidR="006E2CC9" w:rsidRPr="008E329A">
              <w:t xml:space="preserve"> </w:t>
            </w:r>
            <w:r w:rsidRPr="008E329A">
              <w:t>the</w:t>
            </w:r>
            <w:r w:rsidR="006E2CC9" w:rsidRPr="008E329A">
              <w:t xml:space="preserve"> </w:t>
            </w:r>
            <w:r w:rsidRPr="008E329A">
              <w:t>amount</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applying</w:t>
            </w:r>
            <w:r w:rsidR="006E2CC9" w:rsidRPr="008E329A">
              <w:t xml:space="preserve"> </w:t>
            </w:r>
            <w:r w:rsidRPr="008E329A">
              <w:t>(a)</w:t>
            </w:r>
            <w:r w:rsidR="006E2CC9" w:rsidRPr="008E329A">
              <w:t xml:space="preserve"> </w:t>
            </w:r>
            <w:r w:rsidRPr="008E329A">
              <w:t>to</w:t>
            </w:r>
            <w:r w:rsidR="006E2CC9" w:rsidRPr="008E329A">
              <w:t xml:space="preserve"> </w:t>
            </w:r>
            <w:r w:rsidRPr="008E329A">
              <w:t>(c)</w:t>
            </w:r>
            <w:r w:rsidR="006E2CC9" w:rsidRPr="008E329A">
              <w:t xml:space="preserve"> </w:t>
            </w:r>
            <w:r w:rsidRPr="008E329A">
              <w:t>above,</w:t>
            </w:r>
            <w:r w:rsidR="006E2CC9" w:rsidRPr="008E329A">
              <w:t xml:space="preserve"> </w:t>
            </w:r>
            <w:r w:rsidRPr="008E329A">
              <w:t>if</w:t>
            </w:r>
            <w:r w:rsidR="006E2CC9" w:rsidRPr="008E329A">
              <w:t xml:space="preserve"> </w:t>
            </w:r>
            <w:r w:rsidRPr="008E329A">
              <w:t>relevant,</w:t>
            </w:r>
            <w:r w:rsidR="006E2CC9" w:rsidRPr="008E329A">
              <w:t xml:space="preserve"> </w:t>
            </w:r>
            <w:r w:rsidRPr="008E329A">
              <w:t>to</w:t>
            </w:r>
            <w:r w:rsidR="006E2CC9" w:rsidRPr="008E329A">
              <w:t xml:space="preserve"> </w:t>
            </w:r>
            <w:r w:rsidRPr="008E329A">
              <w:t>a</w:t>
            </w:r>
            <w:r w:rsidR="006E2CC9" w:rsidRPr="008E329A">
              <w:t xml:space="preserve"> </w:t>
            </w:r>
            <w:r w:rsidRPr="008E329A">
              <w:t>single</w:t>
            </w:r>
            <w:r w:rsidR="006E2CC9" w:rsidRPr="008E329A">
              <w:t xml:space="preserve"> </w:t>
            </w:r>
            <w:r w:rsidRPr="008E329A">
              <w:t>cu</w:t>
            </w:r>
            <w:r w:rsidR="00A903F8" w:rsidRPr="008E329A">
              <w:t>rrency</w:t>
            </w:r>
            <w:r w:rsidR="006E2CC9" w:rsidRPr="008E329A">
              <w:t xml:space="preserve"> </w:t>
            </w:r>
            <w:r w:rsidR="00A903F8" w:rsidRPr="008E329A">
              <w:t>in</w:t>
            </w:r>
            <w:r w:rsidR="006E2CC9" w:rsidRPr="008E329A">
              <w:t xml:space="preserve"> </w:t>
            </w:r>
            <w:r w:rsidR="00A903F8" w:rsidRPr="008E329A">
              <w:t>accordance</w:t>
            </w:r>
            <w:r w:rsidR="006E2CC9" w:rsidRPr="008E329A">
              <w:t xml:space="preserve"> </w:t>
            </w:r>
            <w:r w:rsidR="00A903F8" w:rsidRPr="008E329A">
              <w:t>with</w:t>
            </w:r>
            <w:r w:rsidR="006E2CC9" w:rsidRPr="008E329A">
              <w:t xml:space="preserve"> </w:t>
            </w:r>
            <w:r w:rsidR="00A903F8" w:rsidRPr="008E329A">
              <w:t>ITB</w:t>
            </w:r>
            <w:r w:rsidR="006E2CC9" w:rsidRPr="008E329A">
              <w:t xml:space="preserve"> </w:t>
            </w:r>
            <w:r w:rsidR="00A903F8" w:rsidRPr="008E329A">
              <w:t>36</w:t>
            </w:r>
            <w:r w:rsidRPr="008E329A">
              <w:t>;</w:t>
            </w:r>
          </w:p>
          <w:p w:rsidR="007D1C74" w:rsidRPr="008E329A" w:rsidRDefault="007D1C74" w:rsidP="00B71A8A">
            <w:pPr>
              <w:pStyle w:val="Heading3"/>
              <w:numPr>
                <w:ilvl w:val="2"/>
                <w:numId w:val="38"/>
              </w:numPr>
              <w:spacing w:after="180"/>
            </w:pPr>
            <w:r w:rsidRPr="008E329A">
              <w:t>price</w:t>
            </w:r>
            <w:r w:rsidR="006E2CC9" w:rsidRPr="008E329A">
              <w:t xml:space="preserve"> </w:t>
            </w:r>
            <w:r w:rsidRPr="008E329A">
              <w:t>adjustment</w:t>
            </w:r>
            <w:r w:rsidR="006E2CC9" w:rsidRPr="008E329A">
              <w:t xml:space="preserve"> </w:t>
            </w:r>
            <w:r w:rsidRPr="008E329A">
              <w:t>due</w:t>
            </w:r>
            <w:r w:rsidR="006E2CC9" w:rsidRPr="008E329A">
              <w:t xml:space="preserve"> </w:t>
            </w:r>
            <w:r w:rsidRPr="008E329A">
              <w:t>to</w:t>
            </w:r>
            <w:r w:rsidR="006E2CC9" w:rsidRPr="008E329A">
              <w:t xml:space="preserve"> </w:t>
            </w:r>
            <w:r w:rsidRPr="008E329A">
              <w:t>quantifiable</w:t>
            </w:r>
            <w:r w:rsidR="006E2CC9" w:rsidRPr="008E329A">
              <w:t xml:space="preserve"> </w:t>
            </w:r>
            <w:r w:rsidRPr="008E329A">
              <w:t>nonmaterial</w:t>
            </w:r>
            <w:r w:rsidR="006E2CC9" w:rsidRPr="008E329A">
              <w:t xml:space="preserve"> </w:t>
            </w:r>
            <w:r w:rsidRPr="008E329A">
              <w:t>nonconfor</w:t>
            </w:r>
            <w:r w:rsidR="00A903F8" w:rsidRPr="008E329A">
              <w:t>mities</w:t>
            </w:r>
            <w:r w:rsidR="006E2CC9" w:rsidRPr="008E329A">
              <w:t xml:space="preserve"> </w:t>
            </w:r>
            <w:r w:rsidR="00A903F8" w:rsidRPr="008E329A">
              <w:t>in</w:t>
            </w:r>
            <w:r w:rsidR="006E2CC9" w:rsidRPr="008E329A">
              <w:t xml:space="preserve"> </w:t>
            </w:r>
            <w:r w:rsidR="00A903F8" w:rsidRPr="008E329A">
              <w:t>accordance</w:t>
            </w:r>
            <w:r w:rsidR="006E2CC9" w:rsidRPr="008E329A">
              <w:t xml:space="preserve"> </w:t>
            </w:r>
            <w:r w:rsidR="00A903F8" w:rsidRPr="008E329A">
              <w:t>with</w:t>
            </w:r>
            <w:r w:rsidR="006E2CC9" w:rsidRPr="008E329A">
              <w:t xml:space="preserve"> </w:t>
            </w:r>
            <w:r w:rsidR="00A903F8" w:rsidRPr="008E329A">
              <w:t>ITB</w:t>
            </w:r>
            <w:r w:rsidR="006E2CC9" w:rsidRPr="008E329A">
              <w:t xml:space="preserve"> </w:t>
            </w:r>
            <w:r w:rsidR="00A903F8" w:rsidRPr="008E329A">
              <w:t>29</w:t>
            </w:r>
            <w:r w:rsidRPr="008E329A">
              <w:t>.</w:t>
            </w:r>
            <w:r w:rsidR="00373840" w:rsidRPr="008E329A">
              <w:t>3</w:t>
            </w:r>
            <w:r w:rsidRPr="008E329A">
              <w:t>;</w:t>
            </w:r>
            <w:r w:rsidR="006E2CC9" w:rsidRPr="008E329A">
              <w:t xml:space="preserve"> </w:t>
            </w:r>
            <w:r w:rsidR="00E73ED0" w:rsidRPr="008E329A">
              <w:t>and</w:t>
            </w:r>
          </w:p>
          <w:p w:rsidR="007D1C74" w:rsidRPr="008E329A" w:rsidRDefault="007D1C74" w:rsidP="00B71A8A">
            <w:pPr>
              <w:pStyle w:val="Heading3"/>
              <w:numPr>
                <w:ilvl w:val="2"/>
                <w:numId w:val="38"/>
              </w:numPr>
              <w:spacing w:after="180"/>
            </w:pPr>
            <w:r w:rsidRPr="008E329A">
              <w:t>the</w:t>
            </w:r>
            <w:r w:rsidR="006E2CC9" w:rsidRPr="008E329A">
              <w:t xml:space="preserve"> </w:t>
            </w:r>
            <w:r w:rsidRPr="008E329A">
              <w:t>additional</w:t>
            </w:r>
            <w:r w:rsidR="006E2CC9" w:rsidRPr="008E329A">
              <w:t xml:space="preserve"> </w:t>
            </w:r>
            <w:r w:rsidRPr="008E329A">
              <w:t>evaluation</w:t>
            </w:r>
            <w:r w:rsidR="006E2CC9" w:rsidRPr="008E329A">
              <w:t xml:space="preserve"> </w:t>
            </w:r>
            <w:r w:rsidRPr="008E329A">
              <w:t>factors</w:t>
            </w:r>
            <w:r w:rsidR="006E2CC9" w:rsidRPr="008E329A">
              <w:t xml:space="preserve"> </w:t>
            </w:r>
            <w:r w:rsidRPr="008E329A">
              <w:t>specified</w:t>
            </w:r>
            <w:r w:rsidR="006E2CC9" w:rsidRPr="008E329A">
              <w:t xml:space="preserve"> </w:t>
            </w:r>
            <w:r w:rsidRPr="008E329A">
              <w:t>in</w:t>
            </w:r>
            <w:r w:rsidR="006E2CC9" w:rsidRPr="008E329A">
              <w:t xml:space="preserve"> </w:t>
            </w:r>
            <w:r w:rsidRPr="008E329A">
              <w:t>Section</w:t>
            </w:r>
            <w:r w:rsidR="006E2CC9" w:rsidRPr="008E329A">
              <w:t xml:space="preserve"> </w:t>
            </w:r>
            <w:r w:rsidRPr="008E329A">
              <w:t>III,</w:t>
            </w:r>
            <w:r w:rsidR="006E2CC9" w:rsidRPr="008E329A">
              <w:t xml:space="preserve"> </w:t>
            </w:r>
            <w:r w:rsidRPr="008E329A">
              <w:t>Evalua</w:t>
            </w:r>
            <w:r w:rsidR="00A14A5D" w:rsidRPr="008E329A">
              <w:t>tion</w:t>
            </w:r>
            <w:r w:rsidR="006E2CC9" w:rsidRPr="008E329A">
              <w:t xml:space="preserve"> </w:t>
            </w:r>
            <w:r w:rsidR="00A14A5D" w:rsidRPr="008E329A">
              <w:t>and</w:t>
            </w:r>
            <w:r w:rsidR="006E2CC9" w:rsidRPr="008E329A">
              <w:t xml:space="preserve"> </w:t>
            </w:r>
            <w:r w:rsidR="00A14A5D" w:rsidRPr="008E329A">
              <w:t>Qualification</w:t>
            </w:r>
            <w:r w:rsidR="006E2CC9" w:rsidRPr="008E329A">
              <w:t xml:space="preserve"> </w:t>
            </w:r>
            <w:r w:rsidR="00A14A5D" w:rsidRPr="008E329A">
              <w:t>Criteria.</w:t>
            </w:r>
          </w:p>
          <w:p w:rsidR="007D1C74" w:rsidRPr="008E329A" w:rsidRDefault="007D1C74" w:rsidP="00B71A8A">
            <w:pPr>
              <w:pStyle w:val="Sub-ClauseText"/>
              <w:numPr>
                <w:ilvl w:val="1"/>
                <w:numId w:val="32"/>
              </w:numPr>
              <w:spacing w:before="0" w:after="180"/>
              <w:rPr>
                <w:spacing w:val="0"/>
              </w:rPr>
            </w:pPr>
            <w:r w:rsidRPr="008E329A">
              <w:t>The</w:t>
            </w:r>
            <w:r w:rsidR="006E2CC9" w:rsidRPr="008E329A">
              <w:t xml:space="preserve"> </w:t>
            </w:r>
            <w:r w:rsidRPr="008E329A">
              <w:t>estimated</w:t>
            </w:r>
            <w:r w:rsidR="006E2CC9" w:rsidRPr="008E329A">
              <w:t xml:space="preserve"> </w:t>
            </w:r>
            <w:r w:rsidRPr="008E329A">
              <w:t>effect</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provisions</w:t>
            </w:r>
            <w:r w:rsidR="006E2CC9" w:rsidRPr="008E329A">
              <w:t xml:space="preserve"> </w:t>
            </w:r>
            <w:r w:rsidRPr="008E329A">
              <w:t>of</w:t>
            </w:r>
            <w:r w:rsidR="006E2CC9" w:rsidRPr="008E329A">
              <w:t xml:space="preserve"> </w:t>
            </w:r>
            <w:r w:rsidRPr="008E329A">
              <w:t>the</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applied</w:t>
            </w:r>
            <w:r w:rsidR="006E2CC9" w:rsidRPr="008E329A">
              <w:t xml:space="preserve"> </w:t>
            </w:r>
            <w:r w:rsidRPr="008E329A">
              <w:t>over</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taken</w:t>
            </w:r>
            <w:r w:rsidR="006E2CC9" w:rsidRPr="008E329A">
              <w:t xml:space="preserve"> </w:t>
            </w:r>
            <w:r w:rsidRPr="008E329A">
              <w:t>into</w:t>
            </w:r>
            <w:r w:rsidR="006E2CC9" w:rsidRPr="008E329A">
              <w:t xml:space="preserve"> </w:t>
            </w:r>
            <w:r w:rsidRPr="008E329A">
              <w:t>account</w:t>
            </w:r>
            <w:r w:rsidR="006E2CC9" w:rsidRPr="008E329A">
              <w:t xml:space="preserve"> </w:t>
            </w:r>
            <w:r w:rsidRPr="008E329A">
              <w:t>in</w:t>
            </w:r>
            <w:r w:rsidR="006E2CC9" w:rsidRPr="008E329A">
              <w:t xml:space="preserve"> </w:t>
            </w:r>
            <w:r w:rsidRPr="008E329A">
              <w:t>Bid</w:t>
            </w:r>
            <w:r w:rsidR="006E2CC9" w:rsidRPr="008E329A">
              <w:t xml:space="preserve"> </w:t>
            </w:r>
            <w:r w:rsidRPr="008E329A">
              <w:t>evaluation.</w:t>
            </w:r>
          </w:p>
          <w:p w:rsidR="007D1C74" w:rsidRPr="008E329A" w:rsidRDefault="007D1C74" w:rsidP="00B71A8A">
            <w:pPr>
              <w:pStyle w:val="Sub-ClauseText"/>
              <w:numPr>
                <w:ilvl w:val="1"/>
                <w:numId w:val="32"/>
              </w:numPr>
              <w:spacing w:before="0" w:after="180"/>
              <w:rPr>
                <w:spacing w:val="0"/>
              </w:rPr>
            </w:pPr>
            <w:r w:rsidRPr="008E329A">
              <w:t>If</w:t>
            </w:r>
            <w:r w:rsidR="006E2CC9" w:rsidRPr="008E329A">
              <w:t xml:space="preserve"> </w:t>
            </w:r>
            <w:r w:rsidRPr="008E329A">
              <w:t>this</w:t>
            </w:r>
            <w:r w:rsidR="006E2CC9" w:rsidRPr="008E329A">
              <w:t xml:space="preserve"> </w:t>
            </w:r>
            <w:r w:rsidR="00CA1ABD" w:rsidRPr="008E329A">
              <w:t>bidding</w:t>
            </w:r>
            <w:r w:rsidR="00E23A76" w:rsidRPr="008E329A">
              <w:t xml:space="preserve"> document</w:t>
            </w:r>
            <w:r w:rsidR="006E2CC9" w:rsidRPr="008E329A">
              <w:t xml:space="preserve"> </w:t>
            </w:r>
            <w:r w:rsidRPr="008E329A">
              <w:t>allows</w:t>
            </w:r>
            <w:r w:rsidR="006E2CC9" w:rsidRPr="008E329A">
              <w:t xml:space="preserve"> </w:t>
            </w:r>
            <w:r w:rsidRPr="008E329A">
              <w:t>Bidders</w:t>
            </w:r>
            <w:r w:rsidR="006E2CC9" w:rsidRPr="008E329A">
              <w:t xml:space="preserve"> </w:t>
            </w:r>
            <w:r w:rsidRPr="008E329A">
              <w:t>to</w:t>
            </w:r>
            <w:r w:rsidR="006E2CC9" w:rsidRPr="008E329A">
              <w:t xml:space="preserve"> </w:t>
            </w:r>
            <w:r w:rsidRPr="008E329A">
              <w:t>quote</w:t>
            </w:r>
            <w:r w:rsidR="006E2CC9" w:rsidRPr="008E329A">
              <w:t xml:space="preserve"> </w:t>
            </w:r>
            <w:r w:rsidRPr="008E329A">
              <w:t>separate</w:t>
            </w:r>
            <w:r w:rsidR="006E2CC9" w:rsidRPr="008E329A">
              <w:t xml:space="preserve"> </w:t>
            </w:r>
            <w:r w:rsidRPr="008E329A">
              <w:t>prices</w:t>
            </w:r>
            <w:r w:rsidR="006E2CC9" w:rsidRPr="008E329A">
              <w:t xml:space="preserve"> </w:t>
            </w:r>
            <w:r w:rsidRPr="008E329A">
              <w:t>for</w:t>
            </w:r>
            <w:r w:rsidR="006E2CC9" w:rsidRPr="008E329A">
              <w:t xml:space="preserve"> </w:t>
            </w:r>
            <w:r w:rsidRPr="008E329A">
              <w:t>different</w:t>
            </w:r>
            <w:r w:rsidR="006E2CC9" w:rsidRPr="008E329A">
              <w:t xml:space="preserve"> </w:t>
            </w:r>
            <w:r w:rsidRPr="008E329A">
              <w:rPr>
                <w:iCs/>
              </w:rPr>
              <w:t>lots</w:t>
            </w:r>
            <w:r w:rsidR="006E2CC9" w:rsidRPr="008E329A">
              <w:rPr>
                <w:iCs/>
              </w:rPr>
              <w:t xml:space="preserve"> </w:t>
            </w:r>
            <w:r w:rsidRPr="008E329A">
              <w:rPr>
                <w:iCs/>
              </w:rPr>
              <w:t>(contracts)</w:t>
            </w:r>
            <w:r w:rsidRPr="008E329A">
              <w:t>,</w:t>
            </w:r>
            <w:r w:rsidR="006E2CC9" w:rsidRPr="008E329A">
              <w:t xml:space="preserve"> </w:t>
            </w:r>
            <w:r w:rsidRPr="008E329A">
              <w:t>the</w:t>
            </w:r>
            <w:r w:rsidR="006E2CC9" w:rsidRPr="008E329A">
              <w:t xml:space="preserve"> </w:t>
            </w:r>
            <w:r w:rsidRPr="008E329A">
              <w:t>methodology</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r w:rsidR="006E2CC9" w:rsidRPr="008E329A">
              <w:t xml:space="preserve"> </w:t>
            </w:r>
            <w:r w:rsidRPr="008E329A">
              <w:t>of</w:t>
            </w:r>
            <w:r w:rsidR="006E2CC9" w:rsidRPr="008E329A">
              <w:t xml:space="preserve"> </w:t>
            </w:r>
            <w:r w:rsidRPr="008E329A">
              <w:t>the</w:t>
            </w:r>
            <w:r w:rsidR="006E2CC9" w:rsidRPr="008E329A">
              <w:t xml:space="preserve"> </w:t>
            </w:r>
            <w:r w:rsidRPr="008E329A">
              <w:t>lot</w:t>
            </w:r>
            <w:r w:rsidR="006E2CC9" w:rsidRPr="008E329A">
              <w:t xml:space="preserve"> </w:t>
            </w:r>
            <w:r w:rsidRPr="008E329A">
              <w:t>(contract)</w:t>
            </w:r>
            <w:r w:rsidR="006E2CC9" w:rsidRPr="008E329A">
              <w:t xml:space="preserve"> </w:t>
            </w:r>
            <w:r w:rsidRPr="008E329A">
              <w:t>combinations,</w:t>
            </w:r>
            <w:r w:rsidR="006E2CC9" w:rsidRPr="008E329A">
              <w:t xml:space="preserve"> </w:t>
            </w:r>
            <w:r w:rsidRPr="008E329A">
              <w:t>including</w:t>
            </w:r>
            <w:r w:rsidR="006E2CC9" w:rsidRPr="008E329A">
              <w:t xml:space="preserve"> </w:t>
            </w:r>
            <w:r w:rsidRPr="008E329A">
              <w:t>any</w:t>
            </w:r>
            <w:r w:rsidR="006E2CC9" w:rsidRPr="008E329A">
              <w:t xml:space="preserve"> </w:t>
            </w:r>
            <w:r w:rsidRPr="008E329A">
              <w:t>discounts</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F768A5" w:rsidRPr="008E329A">
              <w:t>Letter</w:t>
            </w:r>
            <w:r w:rsidR="006E2CC9" w:rsidRPr="008E329A">
              <w:t xml:space="preserve"> </w:t>
            </w:r>
            <w:r w:rsidR="00F768A5" w:rsidRPr="008E329A">
              <w:t>of</w:t>
            </w:r>
            <w:r w:rsidR="006E2CC9" w:rsidRPr="008E329A">
              <w:t xml:space="preserve"> </w:t>
            </w:r>
            <w:r w:rsidR="00F768A5" w:rsidRPr="008E329A">
              <w:t>Bid</w:t>
            </w:r>
            <w:r w:rsidR="006E2CC9" w:rsidRPr="008E329A">
              <w:t xml:space="preserve"> </w:t>
            </w:r>
            <w:r w:rsidR="00F768A5" w:rsidRPr="008E329A">
              <w:t>-</w:t>
            </w:r>
            <w:r w:rsidR="006E2CC9" w:rsidRPr="008E329A">
              <w:t xml:space="preserve"> </w:t>
            </w:r>
            <w:r w:rsidR="00F768A5" w:rsidRPr="008E329A">
              <w:t>Financial</w:t>
            </w:r>
            <w:r w:rsidR="006E2CC9" w:rsidRPr="008E329A">
              <w:t xml:space="preserve"> </w:t>
            </w:r>
            <w:r w:rsidR="00F768A5" w:rsidRPr="008E329A">
              <w:t>Part</w:t>
            </w:r>
            <w:r w:rsidRPr="008E329A">
              <w:t>,</w:t>
            </w:r>
            <w:r w:rsidR="006E2CC9" w:rsidRPr="008E329A">
              <w:t xml:space="preserve"> </w:t>
            </w:r>
            <w:r w:rsidRPr="008E329A">
              <w:t>is</w:t>
            </w:r>
            <w:r w:rsidR="006E2CC9" w:rsidRPr="008E329A">
              <w:t xml:space="preserve"> </w:t>
            </w:r>
            <w:r w:rsidRPr="008E329A">
              <w:t>specified</w:t>
            </w:r>
            <w:r w:rsidR="006E2CC9" w:rsidRPr="008E329A">
              <w:t xml:space="preserve"> </w:t>
            </w:r>
            <w:r w:rsidRPr="008E329A">
              <w:t>in</w:t>
            </w:r>
            <w:r w:rsidR="006E2CC9" w:rsidRPr="008E329A">
              <w:t xml:space="preserve"> </w:t>
            </w:r>
            <w:r w:rsidRPr="008E329A">
              <w:t>Section</w:t>
            </w:r>
            <w:r w:rsidR="006E2CC9" w:rsidRPr="008E329A">
              <w:t xml:space="preserve"> </w:t>
            </w:r>
            <w:r w:rsidRPr="008E329A">
              <w:t>III,</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p>
          <w:p w:rsidR="007D1C74" w:rsidRPr="008E329A" w:rsidRDefault="007D1C74" w:rsidP="00B71A8A">
            <w:pPr>
              <w:pStyle w:val="Sub-ClauseText"/>
              <w:numPr>
                <w:ilvl w:val="1"/>
                <w:numId w:val="32"/>
              </w:numPr>
              <w:spacing w:before="0" w:after="180"/>
              <w:rPr>
                <w:spacing w:val="0"/>
              </w:rPr>
            </w:pP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exclud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p>
          <w:p w:rsidR="007D1C74" w:rsidRPr="008E329A" w:rsidRDefault="007D1C74" w:rsidP="00B71A8A">
            <w:pPr>
              <w:pStyle w:val="Heading3"/>
              <w:numPr>
                <w:ilvl w:val="2"/>
                <w:numId w:val="39"/>
              </w:numPr>
              <w:spacing w:after="180"/>
            </w:pP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a</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p>
          <w:p w:rsidR="007D1C74" w:rsidRPr="008E329A" w:rsidRDefault="007D1C74" w:rsidP="00B71A8A">
            <w:pPr>
              <w:pStyle w:val="Heading3"/>
              <w:numPr>
                <w:ilvl w:val="2"/>
                <w:numId w:val="39"/>
              </w:numPr>
              <w:spacing w:after="180"/>
            </w:pPr>
            <w:r w:rsidRPr="008E329A">
              <w:lastRenderedPageBreak/>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r w:rsidR="006E2CC9" w:rsidRPr="008E329A">
              <w:t xml:space="preserve"> </w:t>
            </w:r>
            <w:r w:rsidRPr="008E329A">
              <w:t>customs</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levied</w:t>
            </w:r>
            <w:r w:rsidR="006E2CC9" w:rsidRPr="008E329A">
              <w:t xml:space="preserve"> </w:t>
            </w:r>
            <w:r w:rsidRPr="008E329A">
              <w:t>on</w:t>
            </w:r>
            <w:r w:rsidR="006E2CC9" w:rsidRPr="008E329A">
              <w:t xml:space="preserve"> </w:t>
            </w:r>
            <w:r w:rsidRPr="008E329A">
              <w:t>the</w:t>
            </w:r>
            <w:r w:rsidR="006E2CC9" w:rsidRPr="008E329A">
              <w:t xml:space="preserve"> </w:t>
            </w:r>
            <w:r w:rsidRPr="008E329A">
              <w:t>imported</w:t>
            </w:r>
            <w:r w:rsidR="006E2CC9" w:rsidRPr="008E329A">
              <w:t xml:space="preserve"> </w:t>
            </w:r>
            <w:r w:rsidRPr="008E329A">
              <w:t>Good,</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r w:rsidR="006E2CC9" w:rsidRPr="008E329A">
              <w:t xml:space="preserve"> </w:t>
            </w:r>
          </w:p>
          <w:p w:rsidR="007D1C74" w:rsidRPr="008E329A" w:rsidRDefault="007D1C74" w:rsidP="00B71A8A">
            <w:pPr>
              <w:pStyle w:val="Heading3"/>
              <w:numPr>
                <w:ilvl w:val="2"/>
                <w:numId w:val="39"/>
              </w:numPr>
              <w:spacing w:after="180"/>
            </w:pPr>
            <w:r w:rsidRPr="008E329A">
              <w:t>any</w:t>
            </w:r>
            <w:r w:rsidR="006E2CC9" w:rsidRPr="008E329A">
              <w:t xml:space="preserve"> </w:t>
            </w:r>
            <w:r w:rsidRPr="008E329A">
              <w:t>allowance</w:t>
            </w:r>
            <w:r w:rsidR="006E2CC9" w:rsidRPr="008E329A">
              <w:t xml:space="preserve"> </w:t>
            </w:r>
            <w:r w:rsidRPr="008E329A">
              <w:t>for</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f</w:t>
            </w:r>
            <w:r w:rsidR="006E2CC9" w:rsidRPr="008E329A">
              <w:t xml:space="preserve"> </w:t>
            </w:r>
            <w:r w:rsidRPr="008E329A">
              <w:t>provided</w:t>
            </w:r>
            <w:r w:rsidR="006E2CC9" w:rsidRPr="008E329A">
              <w:t xml:space="preserve"> </w:t>
            </w:r>
            <w:r w:rsidRPr="008E329A">
              <w:t>in</w:t>
            </w:r>
            <w:r w:rsidR="006E2CC9" w:rsidRPr="008E329A">
              <w:t xml:space="preserve"> </w:t>
            </w:r>
            <w:r w:rsidRPr="008E329A">
              <w:t>the</w:t>
            </w:r>
            <w:r w:rsidR="006E2CC9" w:rsidRPr="008E329A">
              <w:t xml:space="preserve"> </w:t>
            </w:r>
            <w:r w:rsidRPr="008E329A">
              <w:t>Bid.</w:t>
            </w:r>
          </w:p>
          <w:p w:rsidR="007D1C74" w:rsidRPr="008E329A" w:rsidRDefault="007D1C74" w:rsidP="00B71A8A">
            <w:pPr>
              <w:pStyle w:val="Sub-ClauseText"/>
              <w:numPr>
                <w:ilvl w:val="1"/>
                <w:numId w:val="32"/>
              </w:numPr>
              <w:spacing w:before="0" w:after="180"/>
              <w:rPr>
                <w:spacing w:val="0"/>
              </w:rPr>
            </w:pP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qui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side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di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005D4FD2" w:rsidRPr="008E329A">
              <w:rPr>
                <w:spacing w:val="0"/>
              </w:rPr>
              <w:t>p</w:t>
            </w:r>
            <w:r w:rsidRPr="008E329A">
              <w:rPr>
                <w:spacing w:val="0"/>
              </w:rPr>
              <w:t>ric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4.</w:t>
            </w:r>
            <w:r w:rsidR="006E2CC9" w:rsidRPr="008E329A">
              <w:rPr>
                <w:spacing w:val="0"/>
              </w:rPr>
              <w:t xml:space="preserve"> </w:t>
            </w:r>
            <w:r w:rsidRPr="008E329A">
              <w:rPr>
                <w:spacing w:val="0"/>
              </w:rPr>
              <w:t>These</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urch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ff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selecte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xpress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monetary</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facilitat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amongst</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II,</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hodologi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us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00C56685" w:rsidRPr="008E329A">
              <w:rPr>
                <w:spacing w:val="0"/>
              </w:rPr>
              <w:t>ITB</w:t>
            </w:r>
            <w:r w:rsidR="006E2CC9" w:rsidRPr="008E329A">
              <w:rPr>
                <w:spacing w:val="0"/>
              </w:rPr>
              <w:t xml:space="preserve"> </w:t>
            </w:r>
            <w:r w:rsidR="00C56685" w:rsidRPr="008E329A">
              <w:rPr>
                <w:spacing w:val="0"/>
              </w:rPr>
              <w:t>34.1</w:t>
            </w:r>
            <w:r w:rsidR="006E2CC9" w:rsidRPr="008E329A">
              <w:rPr>
                <w:spacing w:val="0"/>
              </w:rPr>
              <w:t xml:space="preserve"> </w:t>
            </w:r>
            <w:r w:rsidR="00C56685" w:rsidRPr="008E329A">
              <w:rPr>
                <w:spacing w:val="0"/>
              </w:rPr>
              <w:t>(f)</w:t>
            </w:r>
            <w:r w:rsidR="00E07648" w:rsidRPr="008E329A">
              <w:rPr>
                <w:spacing w:val="0"/>
              </w:rPr>
              <w:t>.</w:t>
            </w:r>
          </w:p>
        </w:tc>
      </w:tr>
      <w:tr w:rsidR="001457DC" w:rsidRPr="008E329A" w:rsidTr="009052A5">
        <w:tc>
          <w:tcPr>
            <w:tcW w:w="3563" w:type="dxa"/>
          </w:tcPr>
          <w:p w:rsidR="001457DC" w:rsidRPr="008E329A" w:rsidRDefault="001457DC" w:rsidP="00902D9E">
            <w:pPr>
              <w:pStyle w:val="Section1-Clauses"/>
            </w:pPr>
            <w:bookmarkStart w:id="311" w:name="_Toc100032323"/>
            <w:bookmarkStart w:id="312" w:name="_Toc320179006"/>
            <w:bookmarkStart w:id="313" w:name="_Toc431809097"/>
            <w:bookmarkStart w:id="314" w:name="_Toc436905745"/>
            <w:bookmarkStart w:id="315" w:name="_Toc494201511"/>
            <w:r w:rsidRPr="008E329A">
              <w:lastRenderedPageBreak/>
              <w:t>Correction</w:t>
            </w:r>
            <w:r w:rsidR="006E2CC9" w:rsidRPr="008E329A">
              <w:t xml:space="preserve"> </w:t>
            </w:r>
            <w:r w:rsidRPr="008E329A">
              <w:t>of</w:t>
            </w:r>
            <w:r w:rsidR="006E2CC9" w:rsidRPr="008E329A">
              <w:t xml:space="preserve"> </w:t>
            </w:r>
            <w:r w:rsidRPr="008E329A">
              <w:t>Arithmetical</w:t>
            </w:r>
            <w:r w:rsidR="006E2CC9" w:rsidRPr="008E329A">
              <w:t xml:space="preserve"> </w:t>
            </w:r>
            <w:r w:rsidRPr="008E329A">
              <w:t>Errors</w:t>
            </w:r>
            <w:bookmarkEnd w:id="311"/>
            <w:bookmarkEnd w:id="312"/>
            <w:bookmarkEnd w:id="313"/>
            <w:bookmarkEnd w:id="314"/>
            <w:bookmarkEnd w:id="315"/>
          </w:p>
          <w:p w:rsidR="001457DC" w:rsidRPr="008E329A" w:rsidRDefault="001457DC" w:rsidP="001457DC">
            <w:pPr>
              <w:pStyle w:val="Sec1-Clauses"/>
              <w:spacing w:after="200"/>
            </w:pPr>
          </w:p>
        </w:tc>
        <w:tc>
          <w:tcPr>
            <w:tcW w:w="5527" w:type="dxa"/>
            <w:gridSpan w:val="2"/>
          </w:tcPr>
          <w:p w:rsidR="001457DC" w:rsidRPr="008E329A" w:rsidRDefault="00EF146A" w:rsidP="00B71A8A">
            <w:pPr>
              <w:pStyle w:val="Sub-ClauseText"/>
              <w:numPr>
                <w:ilvl w:val="1"/>
                <w:numId w:val="94"/>
              </w:numPr>
              <w:spacing w:before="0" w:after="200"/>
              <w:ind w:left="605" w:hanging="605"/>
              <w:rPr>
                <w:spacing w:val="0"/>
              </w:rPr>
            </w:pPr>
            <w:r w:rsidRPr="008E329A">
              <w:t>In</w:t>
            </w:r>
            <w:r w:rsidR="006E2CC9" w:rsidRPr="008E329A">
              <w:t xml:space="preserve"> </w:t>
            </w:r>
            <w:r w:rsidRPr="008E329A">
              <w:t>evaluating</w:t>
            </w:r>
            <w:r w:rsidR="006E2CC9" w:rsidRPr="008E329A">
              <w:t xml:space="preserve"> </w:t>
            </w:r>
            <w:r w:rsidRPr="008E329A">
              <w:t>the</w:t>
            </w:r>
            <w:r w:rsidR="006E2CC9" w:rsidRPr="008E329A">
              <w:t xml:space="preserve"> </w:t>
            </w:r>
            <w:r w:rsidRPr="008E329A">
              <w:t>Financial</w:t>
            </w:r>
            <w:r w:rsidR="006E2CC9" w:rsidRPr="008E329A">
              <w:t xml:space="preserve"> </w:t>
            </w:r>
            <w:r w:rsidR="004D676B" w:rsidRPr="008E329A">
              <w:t>Part</w:t>
            </w:r>
            <w:r w:rsidR="006E2CC9" w:rsidRPr="008E329A">
              <w:t xml:space="preserve"> </w:t>
            </w:r>
            <w:r w:rsidR="00BF0A0F" w:rsidRPr="008E329A">
              <w:t>of</w:t>
            </w:r>
            <w:r w:rsidR="006E2CC9" w:rsidRPr="008E329A">
              <w:t xml:space="preserve"> </w:t>
            </w:r>
            <w:r w:rsidRPr="008E329A">
              <w:t>each</w:t>
            </w:r>
            <w:r w:rsidR="006E2CC9" w:rsidRPr="008E329A">
              <w:t xml:space="preserve"> </w:t>
            </w:r>
            <w:r w:rsidR="00BF0A0F" w:rsidRPr="008E329A">
              <w:t>Bid,</w:t>
            </w:r>
            <w:r w:rsidR="006E2CC9" w:rsidRPr="008E329A">
              <w:t xml:space="preserve"> </w:t>
            </w:r>
            <w:r w:rsidR="007D1C74" w:rsidRPr="008E329A">
              <w:t>t</w:t>
            </w:r>
            <w:r w:rsidR="001457DC" w:rsidRPr="008E329A">
              <w:t>he</w:t>
            </w:r>
            <w:r w:rsidR="006E2CC9" w:rsidRPr="008E329A">
              <w:t xml:space="preserve"> </w:t>
            </w:r>
            <w:r w:rsidR="001457DC" w:rsidRPr="008E329A">
              <w:t>Purchaser</w:t>
            </w:r>
            <w:r w:rsidR="006E2CC9" w:rsidRPr="008E329A">
              <w:t xml:space="preserve"> </w:t>
            </w:r>
            <w:r w:rsidR="001457DC" w:rsidRPr="008E329A">
              <w:t>shall</w:t>
            </w:r>
            <w:r w:rsidR="006E2CC9" w:rsidRPr="008E329A">
              <w:t xml:space="preserve"> </w:t>
            </w:r>
            <w:r w:rsidR="001457DC" w:rsidRPr="008E329A">
              <w:t>correct</w:t>
            </w:r>
            <w:r w:rsidR="006E2CC9" w:rsidRPr="008E329A">
              <w:t xml:space="preserve"> </w:t>
            </w:r>
            <w:r w:rsidR="001457DC" w:rsidRPr="008E329A">
              <w:t>arithmetical</w:t>
            </w:r>
            <w:r w:rsidR="006E2CC9" w:rsidRPr="008E329A">
              <w:t xml:space="preserve"> </w:t>
            </w:r>
            <w:r w:rsidR="001457DC" w:rsidRPr="008E329A">
              <w:t>errors</w:t>
            </w:r>
            <w:r w:rsidR="006E2CC9" w:rsidRPr="008E329A">
              <w:t xml:space="preserve"> </w:t>
            </w:r>
            <w:r w:rsidR="001457DC" w:rsidRPr="008E329A">
              <w:t>on</w:t>
            </w:r>
            <w:r w:rsidR="006E2CC9" w:rsidRPr="008E329A">
              <w:t xml:space="preserve"> </w:t>
            </w:r>
            <w:r w:rsidR="001457DC" w:rsidRPr="008E329A">
              <w:t>the</w:t>
            </w:r>
            <w:r w:rsidR="006E2CC9" w:rsidRPr="008E329A">
              <w:t xml:space="preserve"> </w:t>
            </w:r>
            <w:r w:rsidR="001457DC" w:rsidRPr="008E329A">
              <w:t>following</w:t>
            </w:r>
            <w:r w:rsidR="006E2CC9" w:rsidRPr="008E329A">
              <w:t xml:space="preserve"> </w:t>
            </w:r>
            <w:r w:rsidR="001457DC" w:rsidRPr="008E329A">
              <w:t>basis</w:t>
            </w:r>
            <w:r w:rsidR="001457DC" w:rsidRPr="008E329A">
              <w:rPr>
                <w:spacing w:val="0"/>
              </w:rPr>
              <w:t>:</w:t>
            </w:r>
          </w:p>
          <w:p w:rsidR="001457DC" w:rsidRPr="008E329A" w:rsidRDefault="001457DC" w:rsidP="00B71A8A">
            <w:pPr>
              <w:pStyle w:val="Heading3"/>
              <w:numPr>
                <w:ilvl w:val="2"/>
                <w:numId w:val="37"/>
              </w:numPr>
              <w:ind w:hanging="518"/>
            </w:pPr>
            <w:r w:rsidRPr="008E329A">
              <w:t>if</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discrepancy</w:t>
            </w:r>
            <w:r w:rsidR="006E2CC9" w:rsidRPr="008E329A">
              <w:t xml:space="preserve"> </w:t>
            </w:r>
            <w:r w:rsidRPr="008E329A">
              <w:t>between</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and</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that</w:t>
            </w:r>
            <w:r w:rsidR="006E2CC9" w:rsidRPr="008E329A">
              <w:t xml:space="preserve"> </w:t>
            </w:r>
            <w:r w:rsidRPr="008E329A">
              <w:t>is</w:t>
            </w:r>
            <w:r w:rsidR="006E2CC9" w:rsidRPr="008E329A">
              <w:t xml:space="preserve"> </w:t>
            </w:r>
            <w:r w:rsidRPr="008E329A">
              <w:t>obtained</w:t>
            </w:r>
            <w:r w:rsidR="006E2CC9" w:rsidRPr="008E329A">
              <w:t xml:space="preserve"> </w:t>
            </w:r>
            <w:r w:rsidRPr="008E329A">
              <w:t>by</w:t>
            </w:r>
            <w:r w:rsidR="006E2CC9" w:rsidRPr="008E329A">
              <w:t xml:space="preserve"> </w:t>
            </w:r>
            <w:r w:rsidRPr="008E329A">
              <w:t>multiplying</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by</w:t>
            </w:r>
            <w:r w:rsidR="006E2CC9" w:rsidRPr="008E329A">
              <w:t xml:space="preserve"> </w:t>
            </w:r>
            <w:r w:rsidRPr="008E329A">
              <w:t>the</w:t>
            </w:r>
            <w:r w:rsidR="006E2CC9" w:rsidRPr="008E329A">
              <w:t xml:space="preserve"> </w:t>
            </w:r>
            <w:r w:rsidRPr="008E329A">
              <w:t>quantity,</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shall</w:t>
            </w:r>
            <w:r w:rsidR="006E2CC9" w:rsidRPr="008E329A">
              <w:t xml:space="preserve"> </w:t>
            </w:r>
            <w:r w:rsidRPr="008E329A">
              <w:t>prevail</w:t>
            </w:r>
            <w:r w:rsidR="006E2CC9" w:rsidRPr="008E329A">
              <w:t xml:space="preserve"> </w:t>
            </w:r>
            <w:r w:rsidRPr="008E329A">
              <w:t>and</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r w:rsidR="006E2CC9" w:rsidRPr="008E329A">
              <w:t xml:space="preserve"> </w:t>
            </w:r>
            <w:r w:rsidRPr="008E329A">
              <w:t>unless</w:t>
            </w:r>
            <w:r w:rsidR="006E2CC9" w:rsidRPr="008E329A">
              <w:t xml:space="preserve"> </w:t>
            </w:r>
            <w:r w:rsidRPr="008E329A">
              <w:t>in</w:t>
            </w:r>
            <w:r w:rsidR="006E2CC9" w:rsidRPr="008E329A">
              <w:t xml:space="preserve"> </w:t>
            </w:r>
            <w:r w:rsidRPr="008E329A">
              <w:t>the</w:t>
            </w:r>
            <w:r w:rsidR="006E2CC9" w:rsidRPr="008E329A">
              <w:t xml:space="preserve"> </w:t>
            </w:r>
            <w:r w:rsidRPr="008E329A">
              <w:t>opinion</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here</w:t>
            </w:r>
            <w:r w:rsidR="006E2CC9" w:rsidRPr="008E329A">
              <w:t xml:space="preserve"> </w:t>
            </w:r>
            <w:r w:rsidRPr="008E329A">
              <w:t>is</w:t>
            </w:r>
            <w:r w:rsidR="006E2CC9" w:rsidRPr="008E329A">
              <w:t xml:space="preserve"> </w:t>
            </w:r>
            <w:r w:rsidRPr="008E329A">
              <w:t>an</w:t>
            </w:r>
            <w:r w:rsidR="006E2CC9" w:rsidRPr="008E329A">
              <w:t xml:space="preserve"> </w:t>
            </w:r>
            <w:r w:rsidRPr="008E329A">
              <w:t>obvious</w:t>
            </w:r>
            <w:r w:rsidR="006E2CC9" w:rsidRPr="008E329A">
              <w:t xml:space="preserve"> </w:t>
            </w:r>
            <w:r w:rsidRPr="008E329A">
              <w:t>misplacement</w:t>
            </w:r>
            <w:r w:rsidR="006E2CC9" w:rsidRPr="008E329A">
              <w:t xml:space="preserve"> </w:t>
            </w:r>
            <w:r w:rsidRPr="008E329A">
              <w:t>of</w:t>
            </w:r>
            <w:r w:rsidR="006E2CC9" w:rsidRPr="008E329A">
              <w:t xml:space="preserve"> </w:t>
            </w:r>
            <w:r w:rsidRPr="008E329A">
              <w:t>the</w:t>
            </w:r>
            <w:r w:rsidR="006E2CC9" w:rsidRPr="008E329A">
              <w:t xml:space="preserve"> </w:t>
            </w:r>
            <w:r w:rsidRPr="008E329A">
              <w:t>decimal</w:t>
            </w:r>
            <w:r w:rsidR="006E2CC9" w:rsidRPr="008E329A">
              <w:t xml:space="preserve"> </w:t>
            </w:r>
            <w:r w:rsidRPr="008E329A">
              <w:t>point</w:t>
            </w:r>
            <w:r w:rsidR="006E2CC9" w:rsidRPr="008E329A">
              <w:t xml:space="preserve"> </w:t>
            </w:r>
            <w:r w:rsidRPr="008E329A">
              <w:t>in</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in</w:t>
            </w:r>
            <w:r w:rsidR="006E2CC9" w:rsidRPr="008E329A">
              <w:t xml:space="preserve"> </w:t>
            </w:r>
            <w:r w:rsidRPr="008E329A">
              <w:t>which</w:t>
            </w:r>
            <w:r w:rsidR="006E2CC9" w:rsidRPr="008E329A">
              <w:t xml:space="preserve"> </w:t>
            </w:r>
            <w:r w:rsidRPr="008E329A">
              <w:t>case</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as</w:t>
            </w:r>
            <w:r w:rsidR="006E2CC9" w:rsidRPr="008E329A">
              <w:t xml:space="preserve"> </w:t>
            </w:r>
            <w:r w:rsidRPr="008E329A">
              <w:t>quoted</w:t>
            </w:r>
            <w:r w:rsidR="006E2CC9" w:rsidRPr="008E329A">
              <w:t xml:space="preserve"> </w:t>
            </w:r>
            <w:r w:rsidRPr="008E329A">
              <w:t>shall</w:t>
            </w:r>
            <w:r w:rsidR="006E2CC9" w:rsidRPr="008E329A">
              <w:t xml:space="preserve"> </w:t>
            </w:r>
            <w:r w:rsidRPr="008E329A">
              <w:t>govern</w:t>
            </w:r>
            <w:r w:rsidR="006E2CC9" w:rsidRPr="008E329A">
              <w:t xml:space="preserve"> </w:t>
            </w:r>
            <w:r w:rsidRPr="008E329A">
              <w:t>and</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p>
          <w:p w:rsidR="001457DC" w:rsidRPr="008E329A" w:rsidRDefault="001457DC" w:rsidP="00B71A8A">
            <w:pPr>
              <w:pStyle w:val="Heading3"/>
              <w:numPr>
                <w:ilvl w:val="2"/>
                <w:numId w:val="37"/>
              </w:numPr>
              <w:ind w:hanging="518"/>
            </w:pPr>
            <w:r w:rsidRPr="008E329A">
              <w:t>if</w:t>
            </w:r>
            <w:r w:rsidR="006E2CC9" w:rsidRPr="008E329A">
              <w:t xml:space="preserve"> </w:t>
            </w:r>
            <w:r w:rsidRPr="008E329A">
              <w:t>there</w:t>
            </w:r>
            <w:r w:rsidR="006E2CC9" w:rsidRPr="008E329A">
              <w:t xml:space="preserve"> </w:t>
            </w:r>
            <w:r w:rsidRPr="008E329A">
              <w:t>is</w:t>
            </w:r>
            <w:r w:rsidR="006E2CC9" w:rsidRPr="008E329A">
              <w:t xml:space="preserve"> </w:t>
            </w:r>
            <w:r w:rsidRPr="008E329A">
              <w:t>an</w:t>
            </w:r>
            <w:r w:rsidR="006E2CC9" w:rsidRPr="008E329A">
              <w:t xml:space="preserve"> </w:t>
            </w:r>
            <w:r w:rsidRPr="008E329A">
              <w:t>error</w:t>
            </w:r>
            <w:r w:rsidR="006E2CC9" w:rsidRPr="008E329A">
              <w:t xml:space="preserve"> </w:t>
            </w:r>
            <w:r w:rsidRPr="008E329A">
              <w:t>in</w:t>
            </w:r>
            <w:r w:rsidR="006E2CC9" w:rsidRPr="008E329A">
              <w:t xml:space="preserve"> </w:t>
            </w:r>
            <w:r w:rsidRPr="008E329A">
              <w:t>a</w:t>
            </w:r>
            <w:r w:rsidR="006E2CC9" w:rsidRPr="008E329A">
              <w:t xml:space="preserve"> </w:t>
            </w:r>
            <w:r w:rsidRPr="008E329A">
              <w:t>total</w:t>
            </w:r>
            <w:r w:rsidR="006E2CC9" w:rsidRPr="008E329A">
              <w:t xml:space="preserve"> </w:t>
            </w:r>
            <w:r w:rsidRPr="008E329A">
              <w:t>corresponding</w:t>
            </w:r>
            <w:r w:rsidR="006E2CC9" w:rsidRPr="008E329A">
              <w:t xml:space="preserve"> </w:t>
            </w:r>
            <w:r w:rsidRPr="008E329A">
              <w:t>to</w:t>
            </w:r>
            <w:r w:rsidR="006E2CC9" w:rsidRPr="008E329A">
              <w:t xml:space="preserve"> </w:t>
            </w:r>
            <w:r w:rsidRPr="008E329A">
              <w:t>the</w:t>
            </w:r>
            <w:r w:rsidR="006E2CC9" w:rsidRPr="008E329A">
              <w:t xml:space="preserve"> </w:t>
            </w:r>
            <w:r w:rsidRPr="008E329A">
              <w:t>addition</w:t>
            </w:r>
            <w:r w:rsidR="006E2CC9" w:rsidRPr="008E329A">
              <w:t xml:space="preserve"> </w:t>
            </w:r>
            <w:r w:rsidRPr="008E329A">
              <w:t>or</w:t>
            </w:r>
            <w:r w:rsidR="006E2CC9" w:rsidRPr="008E329A">
              <w:t xml:space="preserve"> </w:t>
            </w:r>
            <w:r w:rsidRPr="008E329A">
              <w:t>subtraction</w:t>
            </w:r>
            <w:r w:rsidR="006E2CC9" w:rsidRPr="008E329A">
              <w:t xml:space="preserve"> </w:t>
            </w:r>
            <w:r w:rsidRPr="008E329A">
              <w:t>of</w:t>
            </w:r>
            <w:r w:rsidR="006E2CC9" w:rsidRPr="008E329A">
              <w:t xml:space="preserve"> </w:t>
            </w:r>
            <w:r w:rsidRPr="008E329A">
              <w:t>subtotals,</w:t>
            </w:r>
            <w:r w:rsidR="006E2CC9" w:rsidRPr="008E329A">
              <w:t xml:space="preserve"> </w:t>
            </w:r>
            <w:r w:rsidRPr="008E329A">
              <w:t>the</w:t>
            </w:r>
            <w:r w:rsidR="006E2CC9" w:rsidRPr="008E329A">
              <w:t xml:space="preserve"> </w:t>
            </w:r>
            <w:r w:rsidRPr="008E329A">
              <w:t>subtotals</w:t>
            </w:r>
            <w:r w:rsidR="006E2CC9" w:rsidRPr="008E329A">
              <w:t xml:space="preserve"> </w:t>
            </w:r>
            <w:r w:rsidRPr="008E329A">
              <w:t>shall</w:t>
            </w:r>
            <w:r w:rsidR="006E2CC9" w:rsidRPr="008E329A">
              <w:t xml:space="preserve"> </w:t>
            </w:r>
            <w:r w:rsidRPr="008E329A">
              <w:t>prevail</w:t>
            </w:r>
            <w:r w:rsidR="006E2CC9" w:rsidRPr="008E329A">
              <w:t xml:space="preserve"> </w:t>
            </w:r>
            <w:r w:rsidRPr="008E329A">
              <w:t>and</w:t>
            </w:r>
            <w:r w:rsidR="006E2CC9" w:rsidRPr="008E329A">
              <w:t xml:space="preserve"> </w:t>
            </w:r>
            <w:r w:rsidRPr="008E329A">
              <w:t>the</w:t>
            </w:r>
            <w:r w:rsidR="006E2CC9" w:rsidRPr="008E329A">
              <w:t xml:space="preserve"> </w:t>
            </w:r>
            <w:r w:rsidRPr="008E329A">
              <w:t>total</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r w:rsidR="006E2CC9" w:rsidRPr="008E329A">
              <w:t xml:space="preserve"> </w:t>
            </w:r>
            <w:r w:rsidRPr="008E329A">
              <w:t>and</w:t>
            </w:r>
          </w:p>
          <w:p w:rsidR="001457DC" w:rsidRPr="008E329A" w:rsidRDefault="001457DC" w:rsidP="00B71A8A">
            <w:pPr>
              <w:pStyle w:val="Heading3"/>
              <w:numPr>
                <w:ilvl w:val="2"/>
                <w:numId w:val="37"/>
              </w:numPr>
              <w:ind w:hanging="518"/>
            </w:pPr>
            <w:r w:rsidRPr="008E329A">
              <w:t>if</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discrepancy</w:t>
            </w:r>
            <w:r w:rsidR="006E2CC9" w:rsidRPr="008E329A">
              <w:t xml:space="preserve"> </w:t>
            </w:r>
            <w:r w:rsidRPr="008E329A">
              <w:t>between</w:t>
            </w:r>
            <w:r w:rsidR="006E2CC9" w:rsidRPr="008E329A">
              <w:t xml:space="preserve"> </w:t>
            </w:r>
            <w:r w:rsidRPr="008E329A">
              <w:t>words</w:t>
            </w:r>
            <w:r w:rsidR="006E2CC9" w:rsidRPr="008E329A">
              <w:t xml:space="preserve"> </w:t>
            </w:r>
            <w:r w:rsidRPr="008E329A">
              <w:t>and</w:t>
            </w:r>
            <w:r w:rsidR="006E2CC9" w:rsidRPr="008E329A">
              <w:t xml:space="preserve"> </w:t>
            </w:r>
            <w:r w:rsidRPr="008E329A">
              <w:t>figures,</w:t>
            </w:r>
            <w:r w:rsidR="006E2CC9" w:rsidRPr="008E329A">
              <w:t xml:space="preserve"> </w:t>
            </w:r>
            <w:r w:rsidRPr="008E329A">
              <w:t>the</w:t>
            </w:r>
            <w:r w:rsidR="006E2CC9" w:rsidRPr="008E329A">
              <w:t xml:space="preserve"> </w:t>
            </w:r>
            <w:r w:rsidRPr="008E329A">
              <w:t>amount</w:t>
            </w:r>
            <w:r w:rsidR="006E2CC9" w:rsidRPr="008E329A">
              <w:t xml:space="preserve"> </w:t>
            </w:r>
            <w:r w:rsidRPr="008E329A">
              <w:t>in</w:t>
            </w:r>
            <w:r w:rsidR="006E2CC9" w:rsidRPr="008E329A">
              <w:t xml:space="preserve"> </w:t>
            </w:r>
            <w:r w:rsidRPr="008E329A">
              <w:t>words</w:t>
            </w:r>
            <w:r w:rsidR="006E2CC9" w:rsidRPr="008E329A">
              <w:t xml:space="preserve"> </w:t>
            </w:r>
            <w:r w:rsidRPr="008E329A">
              <w:t>shall</w:t>
            </w:r>
            <w:r w:rsidR="006E2CC9" w:rsidRPr="008E329A">
              <w:t xml:space="preserve"> </w:t>
            </w:r>
            <w:r w:rsidRPr="008E329A">
              <w:t>prevail,</w:t>
            </w:r>
            <w:r w:rsidR="006E2CC9" w:rsidRPr="008E329A">
              <w:t xml:space="preserve"> </w:t>
            </w:r>
            <w:r w:rsidRPr="008E329A">
              <w:lastRenderedPageBreak/>
              <w:t>unless</w:t>
            </w:r>
            <w:r w:rsidR="006E2CC9" w:rsidRPr="008E329A">
              <w:t xml:space="preserve"> </w:t>
            </w:r>
            <w:r w:rsidRPr="008E329A">
              <w:t>the</w:t>
            </w:r>
            <w:r w:rsidR="006E2CC9" w:rsidRPr="008E329A">
              <w:t xml:space="preserve"> </w:t>
            </w:r>
            <w:r w:rsidRPr="008E329A">
              <w:t>amount</w:t>
            </w:r>
            <w:r w:rsidR="006E2CC9" w:rsidRPr="008E329A">
              <w:t xml:space="preserve"> </w:t>
            </w:r>
            <w:r w:rsidRPr="008E329A">
              <w:t>expressed</w:t>
            </w:r>
            <w:r w:rsidR="006E2CC9" w:rsidRPr="008E329A">
              <w:t xml:space="preserve"> </w:t>
            </w:r>
            <w:r w:rsidRPr="008E329A">
              <w:t>in</w:t>
            </w:r>
            <w:r w:rsidR="006E2CC9" w:rsidRPr="008E329A">
              <w:t xml:space="preserve"> </w:t>
            </w:r>
            <w:r w:rsidRPr="008E329A">
              <w:t>words</w:t>
            </w:r>
            <w:r w:rsidR="006E2CC9" w:rsidRPr="008E329A">
              <w:t xml:space="preserve"> </w:t>
            </w:r>
            <w:r w:rsidRPr="008E329A">
              <w:t>is</w:t>
            </w:r>
            <w:r w:rsidR="006E2CC9" w:rsidRPr="008E329A">
              <w:t xml:space="preserve"> </w:t>
            </w:r>
            <w:r w:rsidRPr="008E329A">
              <w:t>related</w:t>
            </w:r>
            <w:r w:rsidR="006E2CC9" w:rsidRPr="008E329A">
              <w:t xml:space="preserve"> </w:t>
            </w:r>
            <w:r w:rsidRPr="008E329A">
              <w:t>to</w:t>
            </w:r>
            <w:r w:rsidR="006E2CC9" w:rsidRPr="008E329A">
              <w:t xml:space="preserve"> </w:t>
            </w:r>
            <w:r w:rsidRPr="008E329A">
              <w:t>an</w:t>
            </w:r>
            <w:r w:rsidR="006E2CC9" w:rsidRPr="008E329A">
              <w:t xml:space="preserve"> </w:t>
            </w:r>
            <w:r w:rsidRPr="008E329A">
              <w:t>arithmetic</w:t>
            </w:r>
            <w:r w:rsidR="006E2CC9" w:rsidRPr="008E329A">
              <w:t xml:space="preserve"> </w:t>
            </w:r>
            <w:r w:rsidRPr="008E329A">
              <w:t>error,</w:t>
            </w:r>
            <w:r w:rsidR="006E2CC9" w:rsidRPr="008E329A">
              <w:t xml:space="preserve"> </w:t>
            </w:r>
            <w:r w:rsidRPr="008E329A">
              <w:t>in</w:t>
            </w:r>
            <w:r w:rsidR="006E2CC9" w:rsidRPr="008E329A">
              <w:t xml:space="preserve"> </w:t>
            </w:r>
            <w:r w:rsidRPr="008E329A">
              <w:t>which</w:t>
            </w:r>
            <w:r w:rsidR="006E2CC9" w:rsidRPr="008E329A">
              <w:t xml:space="preserve"> </w:t>
            </w:r>
            <w:r w:rsidRPr="008E329A">
              <w:t>case</w:t>
            </w:r>
            <w:r w:rsidR="006E2CC9" w:rsidRPr="008E329A">
              <w:t xml:space="preserve"> </w:t>
            </w:r>
            <w:r w:rsidRPr="008E329A">
              <w:t>the</w:t>
            </w:r>
            <w:r w:rsidR="006E2CC9" w:rsidRPr="008E329A">
              <w:t xml:space="preserve"> </w:t>
            </w:r>
            <w:r w:rsidRPr="008E329A">
              <w:t>amount</w:t>
            </w:r>
            <w:r w:rsidR="006E2CC9" w:rsidRPr="008E329A">
              <w:t xml:space="preserve"> </w:t>
            </w:r>
            <w:r w:rsidRPr="008E329A">
              <w:t>in</w:t>
            </w:r>
            <w:r w:rsidR="006E2CC9" w:rsidRPr="008E329A">
              <w:t xml:space="preserve"> </w:t>
            </w:r>
            <w:r w:rsidRPr="008E329A">
              <w:t>figures</w:t>
            </w:r>
            <w:r w:rsidR="006E2CC9" w:rsidRPr="008E329A">
              <w:t xml:space="preserve"> </w:t>
            </w:r>
            <w:r w:rsidRPr="008E329A">
              <w:t>shall</w:t>
            </w:r>
            <w:r w:rsidR="006E2CC9" w:rsidRPr="008E329A">
              <w:t xml:space="preserve"> </w:t>
            </w:r>
            <w:r w:rsidRPr="008E329A">
              <w:t>prevail</w:t>
            </w:r>
            <w:r w:rsidR="006E2CC9" w:rsidRPr="008E329A">
              <w:t xml:space="preserve"> </w:t>
            </w:r>
            <w:r w:rsidRPr="008E329A">
              <w:t>subject</w:t>
            </w:r>
            <w:r w:rsidR="006E2CC9" w:rsidRPr="008E329A">
              <w:t xml:space="preserve"> </w:t>
            </w:r>
            <w:r w:rsidRPr="008E329A">
              <w:t>to</w:t>
            </w:r>
            <w:r w:rsidR="006E2CC9" w:rsidRPr="008E329A">
              <w:t xml:space="preserve"> </w:t>
            </w:r>
            <w:r w:rsidRPr="008E329A">
              <w:t>(a)</w:t>
            </w:r>
            <w:r w:rsidR="006E2CC9" w:rsidRPr="008E329A">
              <w:t xml:space="preserve"> </w:t>
            </w:r>
            <w:r w:rsidRPr="008E329A">
              <w:t>and</w:t>
            </w:r>
            <w:r w:rsidR="006E2CC9" w:rsidRPr="008E329A">
              <w:t xml:space="preserve"> </w:t>
            </w:r>
            <w:r w:rsidRPr="008E329A">
              <w:t>(b)</w:t>
            </w:r>
            <w:r w:rsidR="006E2CC9" w:rsidRPr="008E329A">
              <w:t xml:space="preserve"> </w:t>
            </w:r>
            <w:r w:rsidRPr="008E329A">
              <w:t>above.</w:t>
            </w:r>
          </w:p>
          <w:p w:rsidR="001457DC" w:rsidRPr="008E329A" w:rsidRDefault="001457DC" w:rsidP="00B71A8A">
            <w:pPr>
              <w:pStyle w:val="Sub-ClauseText"/>
              <w:numPr>
                <w:ilvl w:val="1"/>
                <w:numId w:val="94"/>
              </w:numPr>
              <w:spacing w:before="0" w:after="200"/>
              <w:ind w:left="605" w:hanging="605"/>
              <w:rPr>
                <w:spacing w:val="0"/>
              </w:rPr>
            </w:pPr>
            <w:r w:rsidRPr="008E329A">
              <w:t>Bidders</w:t>
            </w:r>
            <w:r w:rsidR="006E2CC9" w:rsidRPr="008E329A">
              <w:t xml:space="preserve"> </w:t>
            </w:r>
            <w:r w:rsidRPr="008E329A">
              <w:t>shall</w:t>
            </w:r>
            <w:r w:rsidR="006E2CC9" w:rsidRPr="008E329A">
              <w:t xml:space="preserve"> </w:t>
            </w:r>
            <w:r w:rsidRPr="008E329A">
              <w:t>be</w:t>
            </w:r>
            <w:r w:rsidR="006E2CC9" w:rsidRPr="008E329A">
              <w:t xml:space="preserve"> </w:t>
            </w:r>
            <w:r w:rsidRPr="008E329A">
              <w:t>requested</w:t>
            </w:r>
            <w:r w:rsidR="006E2CC9" w:rsidRPr="008E329A">
              <w:t xml:space="preserve"> </w:t>
            </w:r>
            <w:r w:rsidRPr="008E329A">
              <w:t>to</w:t>
            </w:r>
            <w:r w:rsidR="006E2CC9" w:rsidRPr="008E329A">
              <w:t xml:space="preserve"> </w:t>
            </w:r>
            <w:r w:rsidRPr="008E329A">
              <w:t>accept</w:t>
            </w:r>
            <w:r w:rsidR="006E2CC9" w:rsidRPr="008E329A">
              <w:t xml:space="preserve"> </w:t>
            </w:r>
            <w:r w:rsidRPr="008E329A">
              <w:t>correction</w:t>
            </w:r>
            <w:r w:rsidR="006E2CC9" w:rsidRPr="008E329A">
              <w:t xml:space="preserve"> </w:t>
            </w:r>
            <w:r w:rsidRPr="008E329A">
              <w:t>of</w:t>
            </w:r>
            <w:r w:rsidR="006E2CC9" w:rsidRPr="008E329A">
              <w:t xml:space="preserve"> </w:t>
            </w:r>
            <w:r w:rsidRPr="008E329A">
              <w:t>arithmetical</w:t>
            </w:r>
            <w:r w:rsidR="006E2CC9" w:rsidRPr="008E329A">
              <w:t xml:space="preserve"> </w:t>
            </w:r>
            <w:r w:rsidRPr="008E329A">
              <w:t>errors.</w:t>
            </w:r>
            <w:r w:rsidR="006E2CC9" w:rsidRPr="008E329A">
              <w:t xml:space="preserve"> </w:t>
            </w:r>
            <w:r w:rsidRPr="008E329A">
              <w:t>Failure</w:t>
            </w:r>
            <w:r w:rsidR="006E2CC9" w:rsidRPr="008E329A">
              <w:t xml:space="preserve"> </w:t>
            </w:r>
            <w:r w:rsidRPr="008E329A">
              <w:t>to</w:t>
            </w:r>
            <w:r w:rsidR="006E2CC9" w:rsidRPr="008E329A">
              <w:t xml:space="preserve"> </w:t>
            </w:r>
            <w:r w:rsidRPr="008E329A">
              <w:t>accept</w:t>
            </w:r>
            <w:r w:rsidR="006E2CC9" w:rsidRPr="008E329A">
              <w:t xml:space="preserve"> </w:t>
            </w:r>
            <w:r w:rsidRPr="008E329A">
              <w:t>the</w:t>
            </w:r>
            <w:r w:rsidR="006E2CC9" w:rsidRPr="008E329A">
              <w:t xml:space="preserve"> </w:t>
            </w:r>
            <w:r w:rsidRPr="008E329A">
              <w:t>correcti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3</w:t>
            </w:r>
            <w:r w:rsidR="00A903F8" w:rsidRPr="008E329A">
              <w:t>5</w:t>
            </w:r>
            <w:r w:rsidRPr="008E329A">
              <w:t>.1</w:t>
            </w:r>
            <w:r w:rsidR="004F17BA" w:rsidRPr="008E329A">
              <w:t xml:space="preserve"> and ITB 35.2</w:t>
            </w:r>
            <w:r w:rsidRPr="008E329A">
              <w:t>,</w:t>
            </w:r>
            <w:r w:rsidR="006E2CC9" w:rsidRPr="008E329A">
              <w:t xml:space="preserve"> </w:t>
            </w:r>
            <w:r w:rsidRPr="008E329A">
              <w:t>shall</w:t>
            </w:r>
            <w:r w:rsidR="006E2CC9" w:rsidRPr="008E329A">
              <w:t xml:space="preserve"> </w:t>
            </w:r>
            <w:r w:rsidRPr="008E329A">
              <w:t>result</w:t>
            </w:r>
            <w:r w:rsidR="006E2CC9" w:rsidRPr="008E329A">
              <w:t xml:space="preserve"> </w:t>
            </w:r>
            <w:r w:rsidRPr="008E329A">
              <w:t>in</w:t>
            </w:r>
            <w:r w:rsidR="006E2CC9" w:rsidRPr="008E329A">
              <w:t xml:space="preserve"> </w:t>
            </w:r>
            <w:r w:rsidRPr="008E329A">
              <w:t>the</w:t>
            </w:r>
            <w:r w:rsidR="006E2CC9" w:rsidRPr="008E329A">
              <w:t xml:space="preserve"> </w:t>
            </w:r>
            <w:r w:rsidRPr="008E329A">
              <w:t>rejection</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rPr>
                <w:spacing w:val="0"/>
              </w:rPr>
              <w:t xml:space="preserve"> </w:t>
            </w:r>
          </w:p>
        </w:tc>
      </w:tr>
      <w:tr w:rsidR="001457DC" w:rsidRPr="008E329A" w:rsidTr="009052A5">
        <w:tc>
          <w:tcPr>
            <w:tcW w:w="3563" w:type="dxa"/>
          </w:tcPr>
          <w:p w:rsidR="001457DC" w:rsidRPr="008E329A" w:rsidRDefault="001457DC" w:rsidP="00902D9E">
            <w:pPr>
              <w:pStyle w:val="Section1-Clauses"/>
            </w:pPr>
            <w:bookmarkStart w:id="316" w:name="_Toc438438857"/>
            <w:bookmarkStart w:id="317" w:name="_Toc438532646"/>
            <w:bookmarkStart w:id="318" w:name="_Toc438734001"/>
            <w:bookmarkStart w:id="319" w:name="_Toc438907038"/>
            <w:bookmarkStart w:id="320" w:name="_Toc438907237"/>
            <w:bookmarkStart w:id="321" w:name="_Toc431809098"/>
            <w:bookmarkStart w:id="322" w:name="_Toc436905746"/>
            <w:bookmarkStart w:id="323" w:name="_Toc494201512"/>
            <w:r w:rsidRPr="008E329A">
              <w:lastRenderedPageBreak/>
              <w:t>Conversion</w:t>
            </w:r>
            <w:r w:rsidR="006E2CC9" w:rsidRPr="008E329A">
              <w:t xml:space="preserve"> </w:t>
            </w:r>
            <w:r w:rsidRPr="008E329A">
              <w:t>to</w:t>
            </w:r>
            <w:r w:rsidR="006E2CC9" w:rsidRPr="008E329A">
              <w:t xml:space="preserve"> </w:t>
            </w:r>
            <w:r w:rsidRPr="008E329A">
              <w:t>Single</w:t>
            </w:r>
            <w:r w:rsidR="006E2CC9" w:rsidRPr="008E329A">
              <w:t xml:space="preserve"> </w:t>
            </w:r>
            <w:r w:rsidRPr="008E329A">
              <w:t>Currency</w:t>
            </w:r>
            <w:bookmarkEnd w:id="316"/>
            <w:bookmarkEnd w:id="317"/>
            <w:bookmarkEnd w:id="318"/>
            <w:bookmarkEnd w:id="319"/>
            <w:bookmarkEnd w:id="320"/>
            <w:bookmarkEnd w:id="321"/>
            <w:bookmarkEnd w:id="322"/>
            <w:bookmarkEnd w:id="323"/>
          </w:p>
        </w:tc>
        <w:tc>
          <w:tcPr>
            <w:tcW w:w="5527" w:type="dxa"/>
            <w:gridSpan w:val="2"/>
          </w:tcPr>
          <w:p w:rsidR="001457DC" w:rsidRPr="008E329A" w:rsidRDefault="001457DC" w:rsidP="00B71A8A">
            <w:pPr>
              <w:pStyle w:val="Sub-ClauseText"/>
              <w:keepNext/>
              <w:keepLines/>
              <w:numPr>
                <w:ilvl w:val="1"/>
                <w:numId w:val="95"/>
              </w:numPr>
              <w:spacing w:before="0" w:after="240"/>
              <w:ind w:left="605" w:hanging="605"/>
              <w:rPr>
                <w:spacing w:val="0"/>
              </w:rPr>
            </w:pPr>
            <w:r w:rsidRPr="008E329A">
              <w:rPr>
                <w:spacing w:val="0"/>
              </w:rPr>
              <w:t>For</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i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ver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ingl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p>
        </w:tc>
      </w:tr>
      <w:tr w:rsidR="001457DC" w:rsidRPr="008E329A" w:rsidTr="009052A5">
        <w:tc>
          <w:tcPr>
            <w:tcW w:w="3563" w:type="dxa"/>
          </w:tcPr>
          <w:p w:rsidR="001457DC" w:rsidRPr="008E329A" w:rsidRDefault="001457DC" w:rsidP="00902D9E">
            <w:pPr>
              <w:pStyle w:val="Section1-Clauses"/>
            </w:pPr>
            <w:bookmarkStart w:id="324" w:name="_Toc438438858"/>
            <w:bookmarkStart w:id="325" w:name="_Toc438532647"/>
            <w:bookmarkStart w:id="326" w:name="_Toc438734002"/>
            <w:bookmarkStart w:id="327" w:name="_Toc438907039"/>
            <w:bookmarkStart w:id="328" w:name="_Toc438907238"/>
            <w:bookmarkStart w:id="329" w:name="_Toc431809099"/>
            <w:bookmarkStart w:id="330" w:name="_Toc436905747"/>
            <w:bookmarkStart w:id="331" w:name="_Toc494201513"/>
            <w:r w:rsidRPr="008E329A" w:rsidDel="00A10A4A">
              <w:t>Margin</w:t>
            </w:r>
            <w:r w:rsidR="006E2CC9" w:rsidRPr="008E329A">
              <w:t xml:space="preserve"> </w:t>
            </w:r>
            <w:r w:rsidRPr="008E329A" w:rsidDel="00A10A4A">
              <w:t>of</w:t>
            </w:r>
            <w:r w:rsidR="006E2CC9" w:rsidRPr="008E329A">
              <w:t xml:space="preserve">  </w:t>
            </w:r>
            <w:r w:rsidRPr="008E329A" w:rsidDel="00A10A4A">
              <w:t>Preference</w:t>
            </w:r>
            <w:bookmarkEnd w:id="324"/>
            <w:bookmarkEnd w:id="325"/>
            <w:bookmarkEnd w:id="326"/>
            <w:bookmarkEnd w:id="327"/>
            <w:bookmarkEnd w:id="328"/>
            <w:bookmarkEnd w:id="329"/>
            <w:bookmarkEnd w:id="330"/>
            <w:bookmarkEnd w:id="331"/>
          </w:p>
        </w:tc>
        <w:tc>
          <w:tcPr>
            <w:tcW w:w="5527" w:type="dxa"/>
            <w:gridSpan w:val="2"/>
          </w:tcPr>
          <w:p w:rsidR="001457DC" w:rsidRPr="008E329A" w:rsidRDefault="001457DC" w:rsidP="00B71A8A">
            <w:pPr>
              <w:pStyle w:val="Sub-ClauseText"/>
              <w:numPr>
                <w:ilvl w:val="1"/>
                <w:numId w:val="96"/>
              </w:numPr>
              <w:spacing w:before="0" w:after="240"/>
              <w:ind w:left="605" w:hanging="605"/>
              <w:rPr>
                <w:spacing w:val="0"/>
              </w:rPr>
            </w:pPr>
            <w:r w:rsidRPr="008E329A">
              <w:rPr>
                <w:spacing w:val="-2"/>
              </w:rPr>
              <w:t>Unless</w:t>
            </w:r>
            <w:r w:rsidR="006E2CC9" w:rsidRPr="008E329A">
              <w:rPr>
                <w:b/>
                <w:spacing w:val="-2"/>
              </w:rPr>
              <w:t xml:space="preserve"> </w:t>
            </w:r>
            <w:r w:rsidRPr="008E329A">
              <w:rPr>
                <w:spacing w:val="-2"/>
              </w:rPr>
              <w:t>otherwise</w:t>
            </w:r>
            <w:r w:rsidR="006E2CC9" w:rsidRPr="008E329A">
              <w:rPr>
                <w:spacing w:val="-2"/>
              </w:rPr>
              <w:t xml:space="preserve"> </w:t>
            </w:r>
            <w:r w:rsidRPr="008E329A">
              <w:rPr>
                <w:spacing w:val="-2"/>
              </w:rPr>
              <w:t>specified</w:t>
            </w:r>
            <w:r w:rsidR="006E2CC9" w:rsidRPr="008E329A">
              <w:rPr>
                <w:b/>
                <w:spacing w:val="-2"/>
              </w:rPr>
              <w:t xml:space="preserve"> </w:t>
            </w:r>
            <w:r w:rsidRPr="008E329A">
              <w:rPr>
                <w:b/>
                <w:spacing w:val="-2"/>
              </w:rPr>
              <w:t>in</w:t>
            </w:r>
            <w:r w:rsidR="006E2CC9" w:rsidRPr="008E329A">
              <w:rPr>
                <w:b/>
                <w:spacing w:val="-2"/>
              </w:rPr>
              <w:t xml:space="preserve"> </w:t>
            </w:r>
            <w:r w:rsidRPr="008E329A">
              <w:rPr>
                <w:b/>
                <w:spacing w:val="-2"/>
              </w:rPr>
              <w:t>the</w:t>
            </w:r>
            <w:r w:rsidR="006E2CC9" w:rsidRPr="008E329A">
              <w:rPr>
                <w:spacing w:val="-2"/>
              </w:rPr>
              <w:t xml:space="preserve"> </w:t>
            </w:r>
            <w:r w:rsidRPr="008E329A">
              <w:rPr>
                <w:b/>
                <w:spacing w:val="-2"/>
              </w:rPr>
              <w:t>BDS,</w:t>
            </w:r>
            <w:r w:rsidR="006E2CC9" w:rsidRPr="008E329A">
              <w:rPr>
                <w:b/>
                <w:spacing w:val="-2"/>
              </w:rPr>
              <w:t xml:space="preserve"> </w:t>
            </w:r>
            <w:r w:rsidRPr="008E329A">
              <w:rPr>
                <w:spacing w:val="-2"/>
              </w:rPr>
              <w:t>a</w:t>
            </w:r>
            <w:r w:rsidR="006E2CC9" w:rsidRPr="008E329A">
              <w:rPr>
                <w:spacing w:val="-2"/>
              </w:rPr>
              <w:t xml:space="preserve"> </w:t>
            </w:r>
            <w:r w:rsidRPr="008E329A">
              <w:rPr>
                <w:spacing w:val="-2"/>
              </w:rPr>
              <w:t>margin</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preference</w:t>
            </w:r>
            <w:r w:rsidR="006E2CC9" w:rsidRPr="008E329A">
              <w:rPr>
                <w:spacing w:val="-2"/>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apply.</w:t>
            </w:r>
            <w:r w:rsidR="006E2CC9" w:rsidRPr="008E329A">
              <w:rPr>
                <w:spacing w:val="0"/>
              </w:rPr>
              <w:t xml:space="preserve"> </w:t>
            </w:r>
          </w:p>
        </w:tc>
      </w:tr>
      <w:tr w:rsidR="001457DC" w:rsidRPr="008E329A" w:rsidTr="009052A5">
        <w:tc>
          <w:tcPr>
            <w:tcW w:w="3563" w:type="dxa"/>
          </w:tcPr>
          <w:p w:rsidR="001457DC" w:rsidRPr="008E329A" w:rsidRDefault="001457DC" w:rsidP="00902D9E">
            <w:pPr>
              <w:pStyle w:val="Section1-Clauses"/>
            </w:pPr>
            <w:bookmarkStart w:id="332" w:name="_Toc348000820"/>
            <w:bookmarkStart w:id="333" w:name="_Toc431809100"/>
            <w:bookmarkStart w:id="334" w:name="_Toc436905748"/>
            <w:bookmarkStart w:id="335" w:name="_Toc494201514"/>
            <w:r w:rsidRPr="008E329A">
              <w:t>Comparison</w:t>
            </w:r>
            <w:r w:rsidR="006E2CC9" w:rsidRPr="008E329A">
              <w:t xml:space="preserve"> </w:t>
            </w:r>
            <w:r w:rsidRPr="008E329A">
              <w:t>of</w:t>
            </w:r>
            <w:r w:rsidR="006E2CC9" w:rsidRPr="008E329A">
              <w:t xml:space="preserve"> </w:t>
            </w:r>
            <w:bookmarkEnd w:id="332"/>
            <w:r w:rsidR="007D1C74" w:rsidRPr="008E329A">
              <w:t>Financial</w:t>
            </w:r>
            <w:r w:rsidR="006E2CC9" w:rsidRPr="008E329A">
              <w:t xml:space="preserve"> </w:t>
            </w:r>
            <w:r w:rsidR="004D676B" w:rsidRPr="008E329A">
              <w:t>Part</w:t>
            </w:r>
            <w:r w:rsidR="007D1C74" w:rsidRPr="008E329A">
              <w:t>s</w:t>
            </w:r>
            <w:bookmarkEnd w:id="333"/>
            <w:bookmarkEnd w:id="334"/>
            <w:bookmarkEnd w:id="335"/>
          </w:p>
          <w:p w:rsidR="001457DC" w:rsidRPr="008E329A" w:rsidRDefault="001457DC" w:rsidP="00902D9E">
            <w:pPr>
              <w:pStyle w:val="Section1-Clauses"/>
              <w:numPr>
                <w:ilvl w:val="0"/>
                <w:numId w:val="0"/>
              </w:numPr>
              <w:ind w:left="360"/>
            </w:pPr>
          </w:p>
        </w:tc>
        <w:tc>
          <w:tcPr>
            <w:tcW w:w="5527" w:type="dxa"/>
            <w:gridSpan w:val="2"/>
          </w:tcPr>
          <w:p w:rsidR="001457DC" w:rsidRPr="008E329A" w:rsidRDefault="001457DC" w:rsidP="00B71A8A">
            <w:pPr>
              <w:pStyle w:val="Sub-ClauseText"/>
              <w:numPr>
                <w:ilvl w:val="1"/>
                <w:numId w:val="97"/>
              </w:numPr>
              <w:spacing w:before="0" w:after="200"/>
              <w:ind w:left="605" w:hanging="605"/>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mpa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ed</w:t>
            </w:r>
            <w:r w:rsidR="006E2CC9" w:rsidRPr="008E329A">
              <w:rPr>
                <w:spacing w:val="0"/>
              </w:rPr>
              <w:t xml:space="preserve"> </w:t>
            </w:r>
            <w:r w:rsidR="004E61ED" w:rsidRPr="008E329A">
              <w:rPr>
                <w:spacing w:val="0"/>
              </w:rPr>
              <w:t>costs</w:t>
            </w:r>
            <w:r w:rsidR="006E2CC9" w:rsidRPr="008E329A">
              <w:rPr>
                <w:spacing w:val="0"/>
              </w:rPr>
              <w:t xml:space="preserve"> </w:t>
            </w:r>
            <w:r w:rsidRPr="008E329A">
              <w:rPr>
                <w:spacing w:val="0"/>
              </w:rPr>
              <w:t>of</w:t>
            </w:r>
            <w:r w:rsidR="006E2CC9" w:rsidRPr="008E329A">
              <w:rPr>
                <w:spacing w:val="0"/>
              </w:rPr>
              <w:t xml:space="preserve"> </w:t>
            </w:r>
            <w:r w:rsidR="00383587"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etermin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west</w:t>
            </w:r>
            <w:r w:rsidR="006E2CC9" w:rsidRPr="008E329A">
              <w:rPr>
                <w:spacing w:val="0"/>
              </w:rPr>
              <w:t xml:space="preserve"> </w:t>
            </w:r>
            <w:r w:rsidRPr="008E329A">
              <w:rPr>
                <w:spacing w:val="0"/>
              </w:rPr>
              <w:t>evaluated</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si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pla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final</w:t>
            </w:r>
            <w:r w:rsidR="006E2CC9" w:rsidRPr="008E329A">
              <w:rPr>
                <w:spacing w:val="0"/>
              </w:rPr>
              <w:t xml:space="preserve"> </w:t>
            </w:r>
            <w:r w:rsidRPr="008E329A">
              <w:rPr>
                <w:spacing w:val="0"/>
              </w:rPr>
              <w:t>destination)</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impor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W</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plus</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land</w:t>
            </w:r>
            <w:r w:rsidR="006E2CC9" w:rsidRPr="008E329A">
              <w:rPr>
                <w:spacing w:val="0"/>
              </w:rPr>
              <w:t xml:space="preserve"> </w:t>
            </w:r>
            <w:r w:rsidRPr="008E329A">
              <w:rPr>
                <w:spacing w:val="0"/>
              </w:rPr>
              <w:t>transport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la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destination,</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ogether</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installation,</w:t>
            </w:r>
            <w:r w:rsidR="006E2CC9" w:rsidRPr="008E329A">
              <w:rPr>
                <w:spacing w:val="0"/>
              </w:rPr>
              <w:t xml:space="preserve"> </w:t>
            </w:r>
            <w:r w:rsidRPr="008E329A">
              <w:rPr>
                <w:spacing w:val="0"/>
              </w:rPr>
              <w:t>training,</w:t>
            </w:r>
            <w:r w:rsidR="006E2CC9" w:rsidRPr="008E329A">
              <w:rPr>
                <w:spacing w:val="0"/>
              </w:rPr>
              <w:t xml:space="preserve"> </w:t>
            </w:r>
            <w:r w:rsidRPr="008E329A">
              <w:rPr>
                <w:spacing w:val="0"/>
              </w:rPr>
              <w:t>commissioning</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custom</w:t>
            </w:r>
            <w:r w:rsidR="006E2CC9" w:rsidRPr="008E329A">
              <w:rPr>
                <w:spacing w:val="0"/>
              </w:rPr>
              <w:t xml:space="preserve"> </w:t>
            </w:r>
            <w:r w:rsidRPr="008E329A">
              <w:rPr>
                <w:spacing w:val="0"/>
              </w:rPr>
              <w:t>duti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taxes</w:t>
            </w:r>
            <w:r w:rsidR="006E2CC9" w:rsidRPr="008E329A">
              <w:rPr>
                <w:spacing w:val="0"/>
              </w:rPr>
              <w:t xml:space="preserve"> </w:t>
            </w:r>
            <w:r w:rsidRPr="008E329A">
              <w:rPr>
                <w:spacing w:val="0"/>
              </w:rPr>
              <w:t>levied</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impor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al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taxes</w:t>
            </w:r>
            <w:r w:rsidR="006E2CC9" w:rsidRPr="008E329A">
              <w:rPr>
                <w:spacing w:val="0"/>
              </w:rPr>
              <w:t xml:space="preserve"> </w:t>
            </w:r>
            <w:r w:rsidRPr="008E329A">
              <w:rPr>
                <w:spacing w:val="0"/>
              </w:rPr>
              <w:t>lev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a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live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oods.</w:t>
            </w:r>
          </w:p>
        </w:tc>
      </w:tr>
      <w:tr w:rsidR="00FB75E4" w:rsidRPr="008E329A" w:rsidTr="009052A5">
        <w:tc>
          <w:tcPr>
            <w:tcW w:w="3563" w:type="dxa"/>
          </w:tcPr>
          <w:p w:rsidR="00FB75E4" w:rsidRPr="008E329A" w:rsidRDefault="00FB75E4" w:rsidP="00902D9E">
            <w:pPr>
              <w:pStyle w:val="Section1-Clauses"/>
            </w:pPr>
            <w:bookmarkStart w:id="336" w:name="_Toc436905749"/>
            <w:bookmarkStart w:id="337" w:name="_Toc494201515"/>
            <w:r w:rsidRPr="008E329A">
              <w:t>Abnormally</w:t>
            </w:r>
            <w:r w:rsidR="006E2CC9" w:rsidRPr="008E329A">
              <w:t xml:space="preserve"> </w:t>
            </w:r>
            <w:r w:rsidRPr="008E329A">
              <w:t>Low</w:t>
            </w:r>
            <w:r w:rsidR="006E2CC9" w:rsidRPr="008E329A">
              <w:t xml:space="preserve"> </w:t>
            </w:r>
            <w:r w:rsidRPr="008E329A">
              <w:t>Bids</w:t>
            </w:r>
            <w:bookmarkEnd w:id="336"/>
            <w:bookmarkEnd w:id="337"/>
          </w:p>
        </w:tc>
        <w:tc>
          <w:tcPr>
            <w:tcW w:w="5527" w:type="dxa"/>
            <w:gridSpan w:val="2"/>
          </w:tcPr>
          <w:p w:rsidR="00D510F7" w:rsidRPr="008E329A" w:rsidRDefault="008604D9" w:rsidP="00D510F7">
            <w:pPr>
              <w:pStyle w:val="S1-subpara"/>
              <w:ind w:left="577" w:right="0" w:hanging="576"/>
            </w:pPr>
            <w:r w:rsidRPr="008E329A">
              <w:t>39.1</w:t>
            </w:r>
            <w:r w:rsidRPr="008E329A">
              <w:tab/>
            </w:r>
            <w:r w:rsidR="00D510F7" w:rsidRPr="008E329A">
              <w:t xml:space="preserve">An Abnormally Low Bid is one where the Bid price, in combination with other elements of the Bid, appears so low that it raises material concerns with the </w:t>
            </w:r>
            <w:r w:rsidR="00114FDC" w:rsidRPr="008E329A">
              <w:t>Purchaser</w:t>
            </w:r>
            <w:r w:rsidR="00D510F7" w:rsidRPr="008E329A">
              <w:t xml:space="preserve"> as to the capability of the Bidder to perform the Contract for the offered Bid Price.</w:t>
            </w:r>
          </w:p>
          <w:p w:rsidR="008604D9" w:rsidRPr="008E329A" w:rsidRDefault="008604D9" w:rsidP="00894A0D">
            <w:pPr>
              <w:pStyle w:val="Heading3"/>
              <w:spacing w:after="180"/>
              <w:ind w:hanging="576"/>
            </w:pPr>
            <w:r w:rsidRPr="008E329A">
              <w:t>39.2</w:t>
            </w:r>
            <w:r w:rsidRPr="008E329A">
              <w:tab/>
            </w:r>
            <w:r w:rsidR="009B7081" w:rsidRPr="008E329A">
              <w:t>In</w:t>
            </w:r>
            <w:r w:rsidR="006E2CC9" w:rsidRPr="008E329A">
              <w:t xml:space="preserve"> </w:t>
            </w:r>
            <w:r w:rsidR="009B7081" w:rsidRPr="008E329A">
              <w:t>the</w:t>
            </w:r>
            <w:r w:rsidR="006E2CC9" w:rsidRPr="008E329A">
              <w:t xml:space="preserve"> </w:t>
            </w:r>
            <w:r w:rsidR="009B7081" w:rsidRPr="008E329A">
              <w:t>event</w:t>
            </w:r>
            <w:r w:rsidR="006E2CC9" w:rsidRPr="008E329A">
              <w:t xml:space="preserve"> </w:t>
            </w:r>
            <w:r w:rsidR="009B7081" w:rsidRPr="008E329A">
              <w:t>of</w:t>
            </w:r>
            <w:r w:rsidR="006E2CC9" w:rsidRPr="008E329A">
              <w:t xml:space="preserve"> </w:t>
            </w:r>
            <w:r w:rsidR="009B7081" w:rsidRPr="008E329A">
              <w:t>identification</w:t>
            </w:r>
            <w:r w:rsidR="006E2CC9" w:rsidRPr="008E329A">
              <w:t xml:space="preserve"> </w:t>
            </w:r>
            <w:r w:rsidR="009B7081" w:rsidRPr="008E329A">
              <w:t>of</w:t>
            </w:r>
            <w:r w:rsidR="006E2CC9" w:rsidRPr="008E329A">
              <w:t xml:space="preserve"> </w:t>
            </w:r>
            <w:r w:rsidR="009B7081" w:rsidRPr="008E329A">
              <w:t>a</w:t>
            </w:r>
            <w:r w:rsidR="006E2CC9" w:rsidRPr="008E329A">
              <w:t xml:space="preserve"> </w:t>
            </w:r>
            <w:r w:rsidR="009B7081" w:rsidRPr="008E329A">
              <w:t>potentially</w:t>
            </w:r>
            <w:r w:rsidR="006E2CC9" w:rsidRPr="008E329A">
              <w:t xml:space="preserve"> </w:t>
            </w:r>
            <w:r w:rsidR="009B7081" w:rsidRPr="008E329A">
              <w:rPr>
                <w:bCs/>
                <w:color w:val="000000" w:themeColor="text1"/>
              </w:rPr>
              <w:t>Abnormally</w:t>
            </w:r>
            <w:r w:rsidR="006E2CC9" w:rsidRPr="008E329A">
              <w:rPr>
                <w:bCs/>
                <w:color w:val="000000" w:themeColor="text1"/>
              </w:rPr>
              <w:t xml:space="preserve"> </w:t>
            </w:r>
            <w:r w:rsidR="009B7081" w:rsidRPr="008E329A">
              <w:t>Low</w:t>
            </w:r>
            <w:r w:rsidR="006E2CC9" w:rsidRPr="008E329A">
              <w:t xml:space="preserve"> </w:t>
            </w:r>
            <w:r w:rsidR="009B7081" w:rsidRPr="008E329A">
              <w:t>Bid</w:t>
            </w:r>
            <w:r w:rsidRPr="008E329A">
              <w: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seek</w:t>
            </w:r>
            <w:r w:rsidR="006E2CC9" w:rsidRPr="008E329A">
              <w:t xml:space="preserve"> </w:t>
            </w:r>
            <w:r w:rsidRPr="008E329A">
              <w:t>written</w:t>
            </w:r>
            <w:r w:rsidR="006E2CC9" w:rsidRPr="008E329A">
              <w:t xml:space="preserve"> </w:t>
            </w:r>
            <w:r w:rsidRPr="008E329A">
              <w:t>clarification</w:t>
            </w:r>
            <w:r w:rsidR="006E2CC9" w:rsidRPr="008E329A">
              <w:t xml:space="preserve"> </w:t>
            </w:r>
            <w:r w:rsidRPr="008E329A">
              <w:t>from</w:t>
            </w:r>
            <w:r w:rsidR="006E2CC9" w:rsidRPr="008E329A">
              <w:t xml:space="preserve"> </w:t>
            </w:r>
            <w:r w:rsidRPr="008E329A">
              <w:t>the</w:t>
            </w:r>
            <w:r w:rsidR="006E2CC9" w:rsidRPr="008E329A">
              <w:t xml:space="preserve"> </w:t>
            </w:r>
            <w:r w:rsidRPr="008E329A">
              <w:t>Bidder,</w:t>
            </w:r>
            <w:r w:rsidR="006E2CC9" w:rsidRPr="008E329A">
              <w:t xml:space="preserve"> </w:t>
            </w:r>
            <w:r w:rsidRPr="008E329A">
              <w:t>including</w:t>
            </w:r>
            <w:r w:rsidR="006E2CC9" w:rsidRPr="008E329A">
              <w:t xml:space="preserve"> </w:t>
            </w:r>
            <w:r w:rsidRPr="008E329A">
              <w:t>a</w:t>
            </w:r>
            <w:r w:rsidR="006E2CC9" w:rsidRPr="008E329A">
              <w:t xml:space="preserve"> </w:t>
            </w:r>
            <w:r w:rsidRPr="008E329A">
              <w:t>detailed</w:t>
            </w:r>
            <w:r w:rsidR="006E2CC9" w:rsidRPr="008E329A">
              <w:t xml:space="preserve"> </w:t>
            </w:r>
            <w:r w:rsidRPr="008E329A">
              <w:t>price</w:t>
            </w:r>
            <w:r w:rsidR="006E2CC9" w:rsidRPr="008E329A">
              <w:t xml:space="preserve"> </w:t>
            </w:r>
            <w:r w:rsidRPr="008E329A">
              <w:t>analyses</w:t>
            </w:r>
            <w:r w:rsidR="006E2CC9" w:rsidRPr="008E329A">
              <w:t xml:space="preserve"> </w:t>
            </w:r>
            <w:r w:rsidRPr="008E329A">
              <w:t>of</w:t>
            </w:r>
            <w:r w:rsidR="006E2CC9" w:rsidRPr="008E329A">
              <w:t xml:space="preserve"> </w:t>
            </w:r>
            <w:r w:rsidRPr="008E329A">
              <w:t>its</w:t>
            </w:r>
            <w:r w:rsidR="006E2CC9" w:rsidRPr="008E329A">
              <w:t xml:space="preserve"> </w:t>
            </w:r>
            <w:r w:rsidRPr="008E329A">
              <w:t>Bid</w:t>
            </w:r>
            <w:r w:rsidR="006E2CC9" w:rsidRPr="008E329A">
              <w:t xml:space="preserve"> </w:t>
            </w:r>
            <w:r w:rsidRPr="008E329A">
              <w:t>price</w:t>
            </w:r>
            <w:r w:rsidR="006E2CC9" w:rsidRPr="008E329A">
              <w:t xml:space="preserve"> </w:t>
            </w:r>
            <w:r w:rsidRPr="008E329A">
              <w:t>in</w:t>
            </w:r>
            <w:r w:rsidR="006E2CC9" w:rsidRPr="008E329A">
              <w:t xml:space="preserve"> </w:t>
            </w:r>
            <w:r w:rsidRPr="008E329A">
              <w:t>relation</w:t>
            </w:r>
            <w:r w:rsidR="006E2CC9" w:rsidRPr="008E329A">
              <w:t xml:space="preserve"> </w:t>
            </w:r>
            <w:r w:rsidRPr="008E329A">
              <w:t>to</w:t>
            </w:r>
            <w:r w:rsidR="006E2CC9" w:rsidRPr="008E329A">
              <w:t xml:space="preserve"> </w:t>
            </w:r>
            <w:r w:rsidRPr="008E329A">
              <w:t>the</w:t>
            </w:r>
            <w:r w:rsidR="006E2CC9" w:rsidRPr="008E329A">
              <w:t xml:space="preserve"> </w:t>
            </w:r>
            <w:r w:rsidRPr="008E329A">
              <w:t>subject</w:t>
            </w:r>
            <w:r w:rsidR="006E2CC9" w:rsidRPr="008E329A">
              <w:t xml:space="preserve"> </w:t>
            </w:r>
            <w:r w:rsidRPr="008E329A">
              <w:t>matter</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scope,</w:t>
            </w:r>
            <w:r w:rsidR="006E2CC9" w:rsidRPr="008E329A">
              <w:t xml:space="preserve"> </w:t>
            </w:r>
            <w:r w:rsidR="00EB1B54" w:rsidRPr="008E329A">
              <w:t>delivery</w:t>
            </w:r>
            <w:r w:rsidR="006E2CC9" w:rsidRPr="008E329A">
              <w:t xml:space="preserve"> </w:t>
            </w:r>
            <w:r w:rsidRPr="008E329A">
              <w:t>schedule,</w:t>
            </w:r>
            <w:r w:rsidR="006E2CC9" w:rsidRPr="008E329A">
              <w:t xml:space="preserve"> </w:t>
            </w:r>
            <w:r w:rsidRPr="008E329A">
              <w:t>allocation</w:t>
            </w:r>
            <w:r w:rsidR="006E2CC9" w:rsidRPr="008E329A">
              <w:t xml:space="preserve"> </w:t>
            </w:r>
            <w:r w:rsidRPr="008E329A">
              <w:t>of</w:t>
            </w:r>
            <w:r w:rsidR="006E2CC9" w:rsidRPr="008E329A">
              <w:t xml:space="preserve"> </w:t>
            </w:r>
            <w:r w:rsidRPr="008E329A">
              <w:t>risks</w:t>
            </w:r>
            <w:r w:rsidR="006E2CC9" w:rsidRPr="008E329A">
              <w:t xml:space="preserve"> </w:t>
            </w:r>
            <w:r w:rsidRPr="008E329A">
              <w:t>and</w:t>
            </w:r>
            <w:r w:rsidR="006E2CC9" w:rsidRPr="008E329A">
              <w:t xml:space="preserve"> </w:t>
            </w:r>
            <w:r w:rsidRPr="008E329A">
              <w:lastRenderedPageBreak/>
              <w:t>responsibilities</w:t>
            </w:r>
            <w:r w:rsidR="006E2CC9" w:rsidRPr="008E329A">
              <w:t xml:space="preserve"> </w:t>
            </w:r>
            <w:r w:rsidRPr="008E329A">
              <w:t>and</w:t>
            </w:r>
            <w:r w:rsidR="006E2CC9" w:rsidRPr="008E329A">
              <w:t xml:space="preserve"> </w:t>
            </w:r>
            <w:r w:rsidRPr="008E329A">
              <w:t>any</w:t>
            </w:r>
            <w:r w:rsidR="006E2CC9" w:rsidRPr="008E329A">
              <w:t xml:space="preserve"> </w:t>
            </w:r>
            <w:r w:rsidRPr="008E329A">
              <w:t>other</w:t>
            </w:r>
            <w:r w:rsidR="006E2CC9" w:rsidRPr="008E329A">
              <w:t xml:space="preserve"> </w:t>
            </w:r>
            <w:r w:rsidRPr="008E329A">
              <w:t>requirements</w:t>
            </w:r>
            <w:r w:rsidR="006E2CC9" w:rsidRPr="008E329A">
              <w:t xml:space="preserve"> </w:t>
            </w:r>
            <w:r w:rsidRPr="008E329A">
              <w:t>of</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p>
          <w:p w:rsidR="008604D9" w:rsidRPr="008E329A" w:rsidRDefault="008604D9" w:rsidP="00EB1B54">
            <w:pPr>
              <w:pStyle w:val="Sub-ClauseText"/>
              <w:spacing w:before="0" w:after="200"/>
              <w:ind w:left="638" w:hanging="638"/>
              <w:rPr>
                <w:szCs w:val="24"/>
              </w:rPr>
            </w:pPr>
            <w:r w:rsidRPr="008E329A">
              <w:t>39.3</w:t>
            </w:r>
            <w:r w:rsidRPr="008E329A">
              <w:tab/>
            </w:r>
            <w:r w:rsidRPr="008E329A">
              <w:rPr>
                <w:spacing w:val="0"/>
              </w:rPr>
              <w:t>After</w:t>
            </w:r>
            <w:r w:rsidR="006E2CC9" w:rsidRPr="008E329A">
              <w:t xml:space="preserve"> </w:t>
            </w:r>
            <w:r w:rsidRPr="008E329A">
              <w:t>evaluation</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analyses,</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a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determines</w:t>
            </w:r>
            <w:r w:rsidR="006E2CC9" w:rsidRPr="008E329A">
              <w:t xml:space="preserve"> </w:t>
            </w:r>
            <w:r w:rsidRPr="008E329A">
              <w:t>that</w:t>
            </w:r>
            <w:r w:rsidR="006E2CC9" w:rsidRPr="008E329A">
              <w:t xml:space="preserve"> </w:t>
            </w:r>
            <w:r w:rsidRPr="008E329A">
              <w:t>the</w:t>
            </w:r>
            <w:r w:rsidR="006E2CC9" w:rsidRPr="008E329A">
              <w:t xml:space="preserve"> </w:t>
            </w:r>
            <w:r w:rsidRPr="008E329A">
              <w:t>Bidder</w:t>
            </w:r>
            <w:r w:rsidR="006E2CC9" w:rsidRPr="008E329A">
              <w:t xml:space="preserve"> </w:t>
            </w:r>
            <w:r w:rsidRPr="008E329A">
              <w:t>has</w:t>
            </w:r>
            <w:r w:rsidR="006E2CC9" w:rsidRPr="008E329A">
              <w:t xml:space="preserve"> </w:t>
            </w:r>
            <w:r w:rsidRPr="008E329A">
              <w:t>failed</w:t>
            </w:r>
            <w:r w:rsidR="006E2CC9" w:rsidRPr="008E329A">
              <w:t xml:space="preserve"> </w:t>
            </w:r>
            <w:r w:rsidRPr="008E329A">
              <w:t>to</w:t>
            </w:r>
            <w:r w:rsidR="006E2CC9" w:rsidRPr="008E329A">
              <w:t xml:space="preserve"> </w:t>
            </w:r>
            <w:r w:rsidRPr="008E329A">
              <w:t>demonstrate</w:t>
            </w:r>
            <w:r w:rsidR="006E2CC9" w:rsidRPr="008E329A">
              <w:t xml:space="preserve"> </w:t>
            </w:r>
            <w:r w:rsidRPr="008E329A">
              <w:t>its</w:t>
            </w:r>
            <w:r w:rsidR="006E2CC9" w:rsidRPr="008E329A">
              <w:t xml:space="preserve"> </w:t>
            </w:r>
            <w:r w:rsidRPr="008E329A">
              <w:t>capability</w:t>
            </w:r>
            <w:r w:rsidR="006E2CC9" w:rsidRPr="008E329A">
              <w:t xml:space="preserve"> </w:t>
            </w:r>
            <w:r w:rsidRPr="008E329A">
              <w:t>to</w:t>
            </w:r>
            <w:r w:rsidR="006E2CC9" w:rsidRPr="008E329A">
              <w:t xml:space="preserve"> </w:t>
            </w:r>
            <w:r w:rsidRPr="008E329A">
              <w:t>perform</w:t>
            </w:r>
            <w:r w:rsidR="006E2CC9" w:rsidRPr="008E329A">
              <w:t xml:space="preserve"> </w:t>
            </w:r>
            <w:r w:rsidRPr="008E329A">
              <w:t>the</w:t>
            </w:r>
            <w:r w:rsidR="006E2CC9" w:rsidRPr="008E329A">
              <w:t xml:space="preserve"> </w:t>
            </w:r>
            <w:r w:rsidRPr="008E329A">
              <w:t>contract</w:t>
            </w:r>
            <w:r w:rsidR="006E2CC9" w:rsidRPr="008E329A">
              <w:t xml:space="preserve"> </w:t>
            </w:r>
            <w:r w:rsidRPr="008E329A">
              <w:t>for</w:t>
            </w:r>
            <w:r w:rsidR="006E2CC9" w:rsidRPr="008E329A">
              <w:t xml:space="preserve"> </w:t>
            </w:r>
            <w:r w:rsidRPr="008E329A">
              <w:t>the</w:t>
            </w:r>
            <w:r w:rsidR="006E2CC9" w:rsidRPr="008E329A">
              <w:t xml:space="preserve"> </w:t>
            </w:r>
            <w:r w:rsidRPr="008E329A">
              <w:t>offered</w:t>
            </w:r>
            <w:r w:rsidR="006E2CC9" w:rsidRPr="008E329A">
              <w:t xml:space="preserve"> </w:t>
            </w:r>
            <w:r w:rsidRPr="008E329A">
              <w:t>Bid</w:t>
            </w:r>
            <w:r w:rsidR="006E2CC9" w:rsidRPr="008E329A">
              <w:t xml:space="preserve"> </w:t>
            </w:r>
            <w:r w:rsidRPr="008E329A">
              <w:t>price,</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reject</w:t>
            </w:r>
            <w:r w:rsidR="006E2CC9" w:rsidRPr="008E329A">
              <w:t xml:space="preserve"> </w:t>
            </w:r>
            <w:r w:rsidRPr="008E329A">
              <w:t>the</w:t>
            </w:r>
            <w:r w:rsidR="006E2CC9" w:rsidRPr="008E329A">
              <w:t xml:space="preserve"> </w:t>
            </w:r>
            <w:r w:rsidRPr="008E329A">
              <w:t>Bid</w:t>
            </w:r>
            <w:r w:rsidR="00D64ABD" w:rsidRPr="008E329A">
              <w:t>.</w:t>
            </w:r>
          </w:p>
        </w:tc>
      </w:tr>
      <w:tr w:rsidR="00FB75E4" w:rsidRPr="008E329A" w:rsidTr="009052A5">
        <w:tc>
          <w:tcPr>
            <w:tcW w:w="3563" w:type="dxa"/>
          </w:tcPr>
          <w:p w:rsidR="00FB75E4" w:rsidRPr="008E329A" w:rsidRDefault="00FB75E4" w:rsidP="00902D9E">
            <w:pPr>
              <w:pStyle w:val="Section1-Clauses"/>
            </w:pPr>
            <w:bookmarkStart w:id="338" w:name="_Toc431809103"/>
            <w:bookmarkStart w:id="339" w:name="_Toc436905750"/>
            <w:bookmarkStart w:id="340" w:name="_Toc494201516"/>
            <w:r w:rsidRPr="008E329A">
              <w:lastRenderedPageBreak/>
              <w:t>Most</w:t>
            </w:r>
            <w:r w:rsidR="006E2CC9" w:rsidRPr="008E329A">
              <w:t xml:space="preserve"> </w:t>
            </w:r>
            <w:r w:rsidRPr="008E329A">
              <w:t>Advantageous</w:t>
            </w:r>
            <w:r w:rsidR="006E2CC9" w:rsidRPr="008E329A">
              <w:t xml:space="preserve"> </w:t>
            </w:r>
            <w:r w:rsidRPr="008E329A">
              <w:t>Bid</w:t>
            </w:r>
            <w:bookmarkEnd w:id="338"/>
            <w:bookmarkEnd w:id="339"/>
            <w:bookmarkEnd w:id="340"/>
          </w:p>
        </w:tc>
        <w:tc>
          <w:tcPr>
            <w:tcW w:w="5527" w:type="dxa"/>
            <w:gridSpan w:val="2"/>
          </w:tcPr>
          <w:p w:rsidR="00FB75E4" w:rsidRPr="008E329A" w:rsidRDefault="00FB75E4" w:rsidP="00B71A8A">
            <w:pPr>
              <w:pStyle w:val="Sub-ClauseText"/>
              <w:numPr>
                <w:ilvl w:val="0"/>
                <w:numId w:val="104"/>
              </w:numPr>
              <w:spacing w:after="200"/>
              <w:ind w:left="641" w:hanging="641"/>
              <w:rPr>
                <w:spacing w:val="0"/>
              </w:rPr>
            </w:pPr>
            <w:r w:rsidRPr="008E329A">
              <w:rPr>
                <w:spacing w:val="0"/>
              </w:rPr>
              <w:t>Having</w:t>
            </w:r>
            <w:r w:rsidR="006E2CC9" w:rsidRPr="008E329A">
              <w:rPr>
                <w:spacing w:val="0"/>
              </w:rPr>
              <w:t xml:space="preserve"> </w:t>
            </w:r>
            <w:r w:rsidRPr="008E329A">
              <w:rPr>
                <w:spacing w:val="0"/>
              </w:rPr>
              <w:t>compar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ed</w:t>
            </w:r>
            <w:r w:rsidR="006E2CC9" w:rsidRPr="008E329A">
              <w:rPr>
                <w:spacing w:val="0"/>
              </w:rPr>
              <w:t xml:space="preserve"> </w:t>
            </w:r>
            <w:r w:rsidR="009B7081" w:rsidRPr="008E329A">
              <w:rPr>
                <w:spacing w:val="0"/>
              </w:rPr>
              <w:t>cos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determin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ost</w:t>
            </w:r>
            <w:r w:rsidR="006E2CC9" w:rsidRPr="008E329A">
              <w:rPr>
                <w:spacing w:val="0"/>
              </w:rPr>
              <w:t xml:space="preserve"> </w:t>
            </w:r>
            <w:r w:rsidRPr="008E329A">
              <w:rPr>
                <w:spacing w:val="0"/>
              </w:rPr>
              <w:t>Advantageou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ost</w:t>
            </w:r>
            <w:r w:rsidR="006E2CC9" w:rsidRPr="008E329A">
              <w:rPr>
                <w:spacing w:val="0"/>
              </w:rPr>
              <w:t xml:space="preserve"> </w:t>
            </w:r>
            <w:r w:rsidRPr="008E329A">
              <w:rPr>
                <w:spacing w:val="0"/>
              </w:rPr>
              <w:t>Advantageou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e</w:t>
            </w:r>
            <w:r w:rsidR="00235893" w:rsidRPr="008E329A">
              <w:rPr>
                <w:spacing w:val="0"/>
              </w:rPr>
              <w:t>e</w:t>
            </w:r>
            <w:r w:rsidRPr="008E329A">
              <w:rPr>
                <w:spacing w:val="0"/>
              </w:rPr>
              <w:t>t</w:t>
            </w:r>
            <w:r w:rsidR="00235893"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whos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determi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p>
          <w:p w:rsidR="00247204" w:rsidRPr="008E329A" w:rsidRDefault="00FB75E4" w:rsidP="00B71A8A">
            <w:pPr>
              <w:pStyle w:val="Heading3"/>
              <w:numPr>
                <w:ilvl w:val="2"/>
                <w:numId w:val="98"/>
              </w:numPr>
              <w:spacing w:after="180"/>
            </w:pPr>
            <w:r w:rsidRPr="008E329A">
              <w:t>substantially</w:t>
            </w:r>
            <w:r w:rsidR="006E2CC9" w:rsidRPr="008E329A">
              <w:t xml:space="preserve"> </w:t>
            </w:r>
            <w:r w:rsidRPr="008E329A">
              <w:t>responsive</w:t>
            </w:r>
            <w:r w:rsidR="006E2CC9" w:rsidRPr="008E329A">
              <w:t xml:space="preserve"> </w:t>
            </w:r>
            <w:r w:rsidRPr="008E329A">
              <w:t>to</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r w:rsidRPr="008E329A">
              <w:t>and</w:t>
            </w:r>
          </w:p>
          <w:p w:rsidR="00FB75E4" w:rsidRPr="008E329A" w:rsidRDefault="00FB75E4" w:rsidP="00B71A8A">
            <w:pPr>
              <w:pStyle w:val="Heading3"/>
              <w:numPr>
                <w:ilvl w:val="2"/>
                <w:numId w:val="98"/>
              </w:numPr>
              <w:spacing w:after="180"/>
            </w:pP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p>
        </w:tc>
      </w:tr>
      <w:tr w:rsidR="00FB75E4" w:rsidRPr="008E329A" w:rsidTr="009052A5">
        <w:tc>
          <w:tcPr>
            <w:tcW w:w="3563" w:type="dxa"/>
          </w:tcPr>
          <w:p w:rsidR="00FB75E4" w:rsidRPr="008E329A" w:rsidRDefault="00FB75E4" w:rsidP="00902D9E">
            <w:pPr>
              <w:pStyle w:val="Section1-Clauses"/>
            </w:pPr>
            <w:bookmarkStart w:id="341" w:name="_Toc438438862"/>
            <w:bookmarkStart w:id="342" w:name="_Toc438532656"/>
            <w:bookmarkStart w:id="343" w:name="_Toc438734006"/>
            <w:bookmarkStart w:id="344" w:name="_Toc438907043"/>
            <w:bookmarkStart w:id="345" w:name="_Toc438907242"/>
            <w:bookmarkStart w:id="346" w:name="_Toc431809104"/>
            <w:bookmarkStart w:id="347" w:name="_Toc348000822"/>
            <w:bookmarkStart w:id="348" w:name="_Toc436905751"/>
            <w:bookmarkStart w:id="349" w:name="_Toc494201517"/>
            <w:r w:rsidRPr="008E329A">
              <w:t>Purchaser’s</w:t>
            </w:r>
            <w:r w:rsidR="006E2CC9" w:rsidRPr="008E329A">
              <w:t xml:space="preserve"> </w:t>
            </w:r>
            <w:r w:rsidRPr="008E329A">
              <w:t>Right</w:t>
            </w:r>
            <w:r w:rsidR="006E2CC9" w:rsidRPr="008E329A">
              <w:t xml:space="preserve"> </w:t>
            </w:r>
            <w:r w:rsidRPr="008E329A">
              <w:t>to</w:t>
            </w:r>
            <w:r w:rsidR="006E2CC9" w:rsidRPr="008E329A">
              <w:t xml:space="preserve"> </w:t>
            </w:r>
            <w:r w:rsidRPr="008E329A">
              <w:t>Accept</w:t>
            </w:r>
            <w:r w:rsidR="006E2CC9" w:rsidRPr="008E329A">
              <w:t xml:space="preserve"> </w:t>
            </w:r>
            <w:r w:rsidRPr="008E329A">
              <w:t>Any</w:t>
            </w:r>
            <w:r w:rsidR="006E2CC9" w:rsidRPr="008E329A">
              <w:t xml:space="preserve"> </w:t>
            </w:r>
            <w:r w:rsidRPr="008E329A">
              <w:t>Bid,</w:t>
            </w:r>
            <w:r w:rsidR="006E2CC9" w:rsidRPr="008E329A">
              <w:t xml:space="preserve"> </w:t>
            </w:r>
            <w:r w:rsidRPr="008E329A">
              <w:t>and</w:t>
            </w:r>
            <w:r w:rsidR="006E2CC9" w:rsidRPr="008E329A">
              <w:t xml:space="preserve"> </w:t>
            </w:r>
            <w:r w:rsidRPr="008E329A">
              <w:t>to</w:t>
            </w:r>
            <w:r w:rsidR="006E2CC9" w:rsidRPr="008E329A">
              <w:t xml:space="preserve"> </w:t>
            </w:r>
            <w:r w:rsidRPr="008E329A">
              <w:t>Reject</w:t>
            </w:r>
            <w:r w:rsidR="006E2CC9" w:rsidRPr="008E329A">
              <w:t xml:space="preserve"> </w:t>
            </w:r>
            <w:r w:rsidRPr="008E329A">
              <w:t>Any</w:t>
            </w:r>
            <w:r w:rsidR="006E2CC9" w:rsidRPr="008E329A">
              <w:t xml:space="preserve"> </w:t>
            </w:r>
            <w:r w:rsidRPr="008E329A">
              <w:t>or</w:t>
            </w:r>
            <w:r w:rsidR="006E2CC9" w:rsidRPr="008E329A">
              <w:t xml:space="preserve"> </w:t>
            </w:r>
            <w:r w:rsidRPr="008E329A">
              <w:t>All</w:t>
            </w:r>
            <w:r w:rsidR="006E2CC9" w:rsidRPr="008E329A">
              <w:t xml:space="preserve"> </w:t>
            </w:r>
            <w:r w:rsidRPr="008E329A">
              <w:t>Bids</w:t>
            </w:r>
            <w:bookmarkEnd w:id="341"/>
            <w:bookmarkEnd w:id="342"/>
            <w:bookmarkEnd w:id="343"/>
            <w:bookmarkEnd w:id="344"/>
            <w:bookmarkEnd w:id="345"/>
            <w:bookmarkEnd w:id="346"/>
            <w:bookmarkEnd w:id="347"/>
            <w:bookmarkEnd w:id="348"/>
            <w:bookmarkEnd w:id="349"/>
          </w:p>
        </w:tc>
        <w:tc>
          <w:tcPr>
            <w:tcW w:w="5527" w:type="dxa"/>
            <w:gridSpan w:val="2"/>
          </w:tcPr>
          <w:p w:rsidR="00FB75E4" w:rsidRPr="008E329A" w:rsidRDefault="00FB75E4" w:rsidP="00B71A8A">
            <w:pPr>
              <w:pStyle w:val="Sub-ClauseText"/>
              <w:numPr>
                <w:ilvl w:val="1"/>
                <w:numId w:val="126"/>
              </w:numPr>
              <w:spacing w:after="200"/>
              <w:ind w:left="577" w:hanging="577"/>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reserv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igh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ccep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nu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009B7081" w:rsidRPr="008E329A">
              <w:rPr>
                <w:spacing w:val="0"/>
              </w:rPr>
              <w:t>Contract</w:t>
            </w:r>
            <w:r w:rsidR="006E2CC9" w:rsidRPr="008E329A">
              <w:rPr>
                <w:spacing w:val="0"/>
              </w:rPr>
              <w:t xml:space="preserve"> </w:t>
            </w:r>
            <w:r w:rsidR="009B7081" w:rsidRPr="008E329A">
              <w:rPr>
                <w:spacing w:val="0"/>
              </w:rPr>
              <w:t>Award</w:t>
            </w:r>
            <w:r w:rsidRPr="008E329A">
              <w:rPr>
                <w:spacing w:val="0"/>
              </w:rPr>
              <w: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thereby</w:t>
            </w:r>
            <w:r w:rsidR="006E2CC9" w:rsidRPr="008E329A">
              <w:rPr>
                <w:spacing w:val="0"/>
              </w:rPr>
              <w:t xml:space="preserve"> </w:t>
            </w:r>
            <w:r w:rsidRPr="008E329A">
              <w:rPr>
                <w:spacing w:val="0"/>
              </w:rPr>
              <w:t>incurr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liabilit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idders.</w:t>
            </w:r>
            <w:r w:rsidR="006E2CC9" w:rsidRPr="008E329A">
              <w:rPr>
                <w:spacing w:val="0"/>
              </w:rPr>
              <w:t xml:space="preserve"> </w:t>
            </w: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annulment,</w:t>
            </w:r>
            <w:r w:rsidR="006E2CC9" w:rsidRPr="008E329A">
              <w:t xml:space="preserve"> </w:t>
            </w:r>
            <w:r w:rsidRPr="008E329A">
              <w:t>all</w:t>
            </w:r>
            <w:r w:rsidR="006E2CC9" w:rsidRPr="008E329A">
              <w:t xml:space="preserve"> </w:t>
            </w:r>
            <w:r w:rsidRPr="008E329A">
              <w:t>Bids</w:t>
            </w:r>
            <w:r w:rsidR="006E2CC9" w:rsidRPr="008E329A">
              <w:t xml:space="preserve"> </w:t>
            </w:r>
            <w:r w:rsidRPr="008E329A">
              <w:t>submitted</w:t>
            </w:r>
            <w:r w:rsidR="006E2CC9" w:rsidRPr="008E329A">
              <w:t xml:space="preserve"> </w:t>
            </w:r>
            <w:r w:rsidRPr="008E329A">
              <w:t>and</w:t>
            </w:r>
            <w:r w:rsidR="006E2CC9" w:rsidRPr="008E329A">
              <w:t xml:space="preserve"> </w:t>
            </w:r>
            <w:r w:rsidRPr="008E329A">
              <w:t>specifically,</w:t>
            </w:r>
            <w:r w:rsidR="006E2CC9" w:rsidRPr="008E329A">
              <w:t xml:space="preserve"> </w:t>
            </w:r>
            <w:r w:rsidRPr="008E329A">
              <w:t>Bid</w:t>
            </w:r>
            <w:r w:rsidR="006E2CC9" w:rsidRPr="008E329A">
              <w:t xml:space="preserve"> </w:t>
            </w:r>
            <w:r w:rsidRPr="008E329A">
              <w:t>securities,</w:t>
            </w:r>
            <w:r w:rsidR="006E2CC9" w:rsidRPr="008E329A">
              <w:t xml:space="preserve"> </w:t>
            </w:r>
            <w:r w:rsidRPr="008E329A">
              <w:t>shall</w:t>
            </w:r>
            <w:r w:rsidR="006E2CC9" w:rsidRPr="008E329A">
              <w:t xml:space="preserve"> </w:t>
            </w:r>
            <w:r w:rsidRPr="008E329A">
              <w:t>be</w:t>
            </w:r>
            <w:r w:rsidR="006E2CC9" w:rsidRPr="008E329A">
              <w:t xml:space="preserve"> </w:t>
            </w:r>
            <w:r w:rsidRPr="008E329A">
              <w:t>promptly</w:t>
            </w:r>
            <w:r w:rsidR="006E2CC9" w:rsidRPr="008E329A">
              <w:t xml:space="preserve"> </w:t>
            </w:r>
            <w:r w:rsidRPr="008E329A">
              <w:t>return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s.</w:t>
            </w:r>
          </w:p>
        </w:tc>
      </w:tr>
      <w:tr w:rsidR="00114FDC" w:rsidRPr="008E329A" w:rsidTr="009052A5">
        <w:tc>
          <w:tcPr>
            <w:tcW w:w="3563" w:type="dxa"/>
          </w:tcPr>
          <w:p w:rsidR="00114FDC" w:rsidRPr="008E329A" w:rsidRDefault="00114FDC" w:rsidP="00902D9E">
            <w:pPr>
              <w:pStyle w:val="Section1-Clauses"/>
            </w:pPr>
            <w:bookmarkStart w:id="350" w:name="_Toc494201518"/>
            <w:r w:rsidRPr="008E329A">
              <w:t>Standstill Period</w:t>
            </w:r>
            <w:bookmarkEnd w:id="350"/>
          </w:p>
        </w:tc>
        <w:tc>
          <w:tcPr>
            <w:tcW w:w="5527" w:type="dxa"/>
            <w:gridSpan w:val="2"/>
            <w:shd w:val="clear" w:color="auto" w:fill="auto"/>
          </w:tcPr>
          <w:p w:rsidR="00114FDC" w:rsidRPr="008E329A" w:rsidRDefault="007D54C3" w:rsidP="00B71A8A">
            <w:pPr>
              <w:pStyle w:val="Sub-ClauseText"/>
              <w:numPr>
                <w:ilvl w:val="1"/>
                <w:numId w:val="102"/>
              </w:numPr>
              <w:spacing w:before="0" w:after="200"/>
              <w:ind w:left="607" w:hanging="607"/>
            </w:pPr>
            <w:r w:rsidRPr="00E246B3">
              <w:t xml:space="preserve">The Contract shall </w:t>
            </w:r>
            <w:r w:rsidR="00B536E3">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7</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rsidR="00114FDC" w:rsidRPr="008E329A">
              <w:rPr>
                <w:spacing w:val="0"/>
              </w:rPr>
              <w:t xml:space="preserve">. </w:t>
            </w:r>
          </w:p>
        </w:tc>
      </w:tr>
      <w:tr w:rsidR="00FB75E4" w:rsidRPr="008E329A" w:rsidTr="009052A5">
        <w:tc>
          <w:tcPr>
            <w:tcW w:w="3563" w:type="dxa"/>
          </w:tcPr>
          <w:p w:rsidR="00FB75E4" w:rsidRPr="008E329A" w:rsidRDefault="00FB75E4" w:rsidP="00114FDC">
            <w:pPr>
              <w:pStyle w:val="Section1-Clauses"/>
            </w:pPr>
            <w:bookmarkStart w:id="351" w:name="_Toc494201519"/>
            <w:bookmarkStart w:id="352" w:name="_Toc431809105"/>
            <w:bookmarkStart w:id="353" w:name="_Toc436905752"/>
            <w:r w:rsidRPr="008E329A">
              <w:t>Noti</w:t>
            </w:r>
            <w:r w:rsidR="007D54C3">
              <w:t>fication</w:t>
            </w:r>
            <w:r w:rsidR="006E2CC9" w:rsidRPr="008E329A">
              <w:t xml:space="preserve"> </w:t>
            </w:r>
            <w:r w:rsidRPr="008E329A">
              <w:t>of</w:t>
            </w:r>
            <w:r w:rsidR="006E2CC9" w:rsidRPr="008E329A">
              <w:t xml:space="preserve"> </w:t>
            </w:r>
            <w:r w:rsidRPr="008E329A">
              <w:t>Intention</w:t>
            </w:r>
            <w:r w:rsidR="006E2CC9" w:rsidRPr="008E329A">
              <w:t xml:space="preserve"> </w:t>
            </w:r>
            <w:r w:rsidRPr="008E329A">
              <w:t>to</w:t>
            </w:r>
            <w:r w:rsidR="006E2CC9" w:rsidRPr="008E329A">
              <w:t xml:space="preserve"> </w:t>
            </w:r>
            <w:r w:rsidRPr="008E329A">
              <w:t>Award</w:t>
            </w:r>
            <w:bookmarkEnd w:id="351"/>
            <w:r w:rsidR="006E2CC9" w:rsidRPr="008E329A">
              <w:t xml:space="preserve"> </w:t>
            </w:r>
            <w:bookmarkEnd w:id="352"/>
            <w:bookmarkEnd w:id="353"/>
          </w:p>
        </w:tc>
        <w:tc>
          <w:tcPr>
            <w:tcW w:w="5527" w:type="dxa"/>
            <w:gridSpan w:val="2"/>
            <w:shd w:val="clear" w:color="auto" w:fill="auto"/>
          </w:tcPr>
          <w:p w:rsidR="00114FDC" w:rsidRPr="008E329A" w:rsidRDefault="007D54C3" w:rsidP="00B71A8A">
            <w:pPr>
              <w:pStyle w:val="Sub-ClauseText"/>
              <w:numPr>
                <w:ilvl w:val="1"/>
                <w:numId w:val="127"/>
              </w:numPr>
              <w:spacing w:before="0" w:after="200"/>
              <w:ind w:left="667" w:hanging="667"/>
              <w:rPr>
                <w:color w:val="000000" w:themeColor="text1"/>
              </w:rPr>
            </w:pPr>
            <w:r>
              <w:t>The Purchaser</w:t>
            </w:r>
            <w:r w:rsidRPr="00E246B3">
              <w:t xml:space="preserve"> </w:t>
            </w:r>
            <w:r>
              <w:t xml:space="preserve">shall send </w:t>
            </w:r>
            <w:r w:rsidRPr="00E246B3">
              <w:t xml:space="preserve">to each </w:t>
            </w:r>
            <w:r>
              <w:t>Bidder</w:t>
            </w:r>
            <w:r w:rsidRPr="00E246B3">
              <w:t xml:space="preserve"> (that has not already been notified that it has been unsuccessful) </w:t>
            </w:r>
            <w:r>
              <w:t xml:space="preserve">the </w:t>
            </w:r>
            <w:r w:rsidRPr="00E246B3">
              <w:t xml:space="preserve">Notification of Intention to Award the Contract to the successful </w:t>
            </w:r>
            <w:r>
              <w:t xml:space="preserve">Bidder. </w:t>
            </w:r>
            <w:r w:rsidR="00114FDC" w:rsidRPr="008E329A">
              <w:rPr>
                <w:color w:val="000000" w:themeColor="text1"/>
              </w:rPr>
              <w:t>The Notification of Intention to Award shall contain, at a minimum, the following information:</w:t>
            </w:r>
          </w:p>
          <w:p w:rsidR="00114FDC" w:rsidRPr="008E329A" w:rsidRDefault="00114FDC" w:rsidP="00B71A8A">
            <w:pPr>
              <w:pStyle w:val="ListParagraph"/>
              <w:numPr>
                <w:ilvl w:val="0"/>
                <w:numId w:val="125"/>
              </w:numPr>
              <w:spacing w:after="200"/>
              <w:ind w:left="1279" w:hanging="540"/>
              <w:contextualSpacing w:val="0"/>
              <w:rPr>
                <w:color w:val="000000" w:themeColor="text1"/>
              </w:rPr>
            </w:pPr>
            <w:r w:rsidRPr="008E329A">
              <w:rPr>
                <w:color w:val="000000" w:themeColor="text1"/>
              </w:rPr>
              <w:lastRenderedPageBreak/>
              <w:t xml:space="preserve">the name and address of the Bidder submitting the successful Bid; </w:t>
            </w:r>
          </w:p>
          <w:p w:rsidR="00114FDC" w:rsidRPr="008E329A" w:rsidRDefault="00114FDC" w:rsidP="00B71A8A">
            <w:pPr>
              <w:pStyle w:val="ListParagraph"/>
              <w:numPr>
                <w:ilvl w:val="0"/>
                <w:numId w:val="125"/>
              </w:numPr>
              <w:spacing w:after="200"/>
              <w:ind w:left="1279" w:hanging="540"/>
              <w:contextualSpacing w:val="0"/>
              <w:rPr>
                <w:color w:val="000000" w:themeColor="text1"/>
              </w:rPr>
            </w:pPr>
            <w:r w:rsidRPr="008E329A">
              <w:rPr>
                <w:color w:val="000000" w:themeColor="text1"/>
              </w:rPr>
              <w:t xml:space="preserve">the Contract price of the successful Bid; </w:t>
            </w:r>
          </w:p>
          <w:p w:rsidR="00114FDC" w:rsidRPr="008E329A" w:rsidRDefault="00114FDC" w:rsidP="00B71A8A">
            <w:pPr>
              <w:pStyle w:val="ListParagraph"/>
              <w:numPr>
                <w:ilvl w:val="0"/>
                <w:numId w:val="125"/>
              </w:numPr>
              <w:spacing w:after="200"/>
              <w:ind w:left="1279" w:hanging="540"/>
              <w:contextualSpacing w:val="0"/>
              <w:jc w:val="both"/>
            </w:pPr>
            <w:r w:rsidRPr="008E329A">
              <w:t>the names of all Bidders who submitted Bids, and their Bid prices as readout, and as evaluated;</w:t>
            </w:r>
          </w:p>
          <w:p w:rsidR="00114FDC" w:rsidRPr="008E329A" w:rsidRDefault="00114FDC" w:rsidP="00B71A8A">
            <w:pPr>
              <w:pStyle w:val="ListParagraph"/>
              <w:numPr>
                <w:ilvl w:val="0"/>
                <w:numId w:val="125"/>
              </w:numPr>
              <w:spacing w:after="200"/>
              <w:ind w:left="1279" w:hanging="540"/>
              <w:contextualSpacing w:val="0"/>
              <w:jc w:val="both"/>
            </w:pPr>
            <w:r w:rsidRPr="008E329A">
              <w:rPr>
                <w:bCs/>
              </w:rPr>
              <w:t xml:space="preserve">a statement of the reason(s) </w:t>
            </w:r>
            <w:r w:rsidRPr="008E329A">
              <w:rPr>
                <w:color w:val="000000" w:themeColor="text1"/>
              </w:rPr>
              <w:t xml:space="preserve">the Bid (of the unsuccessful Bidder to whom the </w:t>
            </w:r>
            <w:r w:rsidR="007D54C3">
              <w:rPr>
                <w:color w:val="000000" w:themeColor="text1"/>
              </w:rPr>
              <w:t xml:space="preserve">notification </w:t>
            </w:r>
            <w:r w:rsidRPr="008E329A">
              <w:rPr>
                <w:color w:val="000000" w:themeColor="text1"/>
              </w:rPr>
              <w:t>is addressed) was unsuccessful</w:t>
            </w:r>
            <w:r w:rsidRPr="008E329A">
              <w:rPr>
                <w:bCs/>
              </w:rPr>
              <w:t>, unless the price information in c) above already reveals the reason;</w:t>
            </w:r>
          </w:p>
          <w:p w:rsidR="00114FDC" w:rsidRPr="008E329A" w:rsidRDefault="00114FDC" w:rsidP="00B71A8A">
            <w:pPr>
              <w:pStyle w:val="ListParagraph"/>
              <w:numPr>
                <w:ilvl w:val="0"/>
                <w:numId w:val="125"/>
              </w:numPr>
              <w:spacing w:after="200"/>
              <w:ind w:left="1279" w:hanging="540"/>
              <w:contextualSpacing w:val="0"/>
              <w:jc w:val="both"/>
            </w:pPr>
            <w:r w:rsidRPr="008E329A">
              <w:t>the expiry date of the Standstill Period;</w:t>
            </w:r>
          </w:p>
          <w:p w:rsidR="00FB75E4" w:rsidRPr="008E329A" w:rsidRDefault="00114FDC" w:rsidP="004F17BA">
            <w:pPr>
              <w:pStyle w:val="ListParagraph"/>
              <w:numPr>
                <w:ilvl w:val="0"/>
                <w:numId w:val="125"/>
              </w:numPr>
              <w:spacing w:after="200"/>
              <w:ind w:left="1279" w:hanging="540"/>
              <w:contextualSpacing w:val="0"/>
              <w:jc w:val="both"/>
            </w:pPr>
            <w:r w:rsidRPr="008E329A">
              <w:t>instructions on how to request a debriefing and/or submit a complaint during the standstill period</w:t>
            </w:r>
            <w:r w:rsidR="004F17BA" w:rsidRPr="008E329A">
              <w:t>.</w:t>
            </w:r>
          </w:p>
        </w:tc>
      </w:tr>
      <w:tr w:rsidR="00FC147D" w:rsidRPr="008E329A" w:rsidTr="006E2CC9">
        <w:tc>
          <w:tcPr>
            <w:tcW w:w="9090" w:type="dxa"/>
            <w:gridSpan w:val="3"/>
          </w:tcPr>
          <w:p w:rsidR="00FC147D" w:rsidRPr="008E329A" w:rsidRDefault="00FC147D" w:rsidP="00FC147D">
            <w:pPr>
              <w:pStyle w:val="Section1-Sections"/>
            </w:pPr>
            <w:bookmarkStart w:id="354" w:name="_Toc505659528"/>
            <w:bookmarkStart w:id="355" w:name="_Toc431809106"/>
            <w:bookmarkStart w:id="356" w:name="_Toc436905753"/>
            <w:bookmarkStart w:id="357" w:name="_Toc494201520"/>
            <w:r w:rsidRPr="008E329A">
              <w:lastRenderedPageBreak/>
              <w:t>Award</w:t>
            </w:r>
            <w:r w:rsidR="006E2CC9" w:rsidRPr="008E329A">
              <w:t xml:space="preserve"> </w:t>
            </w:r>
            <w:r w:rsidRPr="008E329A">
              <w:t>of</w:t>
            </w:r>
            <w:r w:rsidR="006E2CC9" w:rsidRPr="008E329A">
              <w:t xml:space="preserve"> </w:t>
            </w:r>
            <w:r w:rsidRPr="008E329A">
              <w:t>Contract</w:t>
            </w:r>
            <w:bookmarkEnd w:id="354"/>
            <w:bookmarkEnd w:id="355"/>
            <w:bookmarkEnd w:id="356"/>
            <w:bookmarkEnd w:id="357"/>
          </w:p>
        </w:tc>
      </w:tr>
      <w:tr w:rsidR="00FB75E4" w:rsidRPr="008E329A" w:rsidTr="009052A5">
        <w:tc>
          <w:tcPr>
            <w:tcW w:w="3563" w:type="dxa"/>
          </w:tcPr>
          <w:p w:rsidR="00FB75E4" w:rsidRPr="008E329A" w:rsidRDefault="00FB75E4" w:rsidP="00902D9E">
            <w:pPr>
              <w:pStyle w:val="Section1-Clauses"/>
            </w:pPr>
            <w:bookmarkStart w:id="358" w:name="_Toc438438864"/>
            <w:bookmarkStart w:id="359" w:name="_Toc438532658"/>
            <w:bookmarkStart w:id="360" w:name="_Toc438734008"/>
            <w:bookmarkStart w:id="361" w:name="_Toc438907044"/>
            <w:bookmarkStart w:id="362" w:name="_Toc438907243"/>
            <w:bookmarkStart w:id="363" w:name="_Toc431809107"/>
            <w:bookmarkStart w:id="364" w:name="_Toc348000824"/>
            <w:bookmarkStart w:id="365" w:name="_Toc436905754"/>
            <w:bookmarkStart w:id="366" w:name="_Toc494201521"/>
            <w:r w:rsidRPr="008E329A">
              <w:t>Award</w:t>
            </w:r>
            <w:r w:rsidR="006E2CC9" w:rsidRPr="008E329A">
              <w:t xml:space="preserve"> </w:t>
            </w:r>
            <w:r w:rsidRPr="008E329A">
              <w:t>Criteria</w:t>
            </w:r>
            <w:bookmarkEnd w:id="358"/>
            <w:bookmarkEnd w:id="359"/>
            <w:bookmarkEnd w:id="360"/>
            <w:bookmarkEnd w:id="361"/>
            <w:bookmarkEnd w:id="362"/>
            <w:bookmarkEnd w:id="363"/>
            <w:bookmarkEnd w:id="364"/>
            <w:bookmarkEnd w:id="365"/>
            <w:bookmarkEnd w:id="366"/>
          </w:p>
        </w:tc>
        <w:tc>
          <w:tcPr>
            <w:tcW w:w="5527" w:type="dxa"/>
            <w:gridSpan w:val="2"/>
            <w:shd w:val="clear" w:color="auto" w:fill="auto"/>
          </w:tcPr>
          <w:p w:rsidR="00FB75E4" w:rsidRPr="008E329A" w:rsidRDefault="00CF13E8" w:rsidP="00B71A8A">
            <w:pPr>
              <w:pStyle w:val="Sub-ClauseText"/>
              <w:numPr>
                <w:ilvl w:val="1"/>
                <w:numId w:val="128"/>
              </w:numPr>
              <w:spacing w:before="0" w:after="200"/>
              <w:ind w:left="577" w:hanging="577"/>
              <w:rPr>
                <w:spacing w:val="0"/>
              </w:rPr>
            </w:pP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009B7081" w:rsidRPr="008E329A">
              <w:rPr>
                <w:spacing w:val="0"/>
              </w:rPr>
              <w:t>ITB</w:t>
            </w:r>
            <w:r w:rsidR="006E2CC9" w:rsidRPr="008E329A">
              <w:rPr>
                <w:spacing w:val="0"/>
              </w:rPr>
              <w:t xml:space="preserve"> </w:t>
            </w:r>
            <w:r w:rsidRPr="008E329A">
              <w:rPr>
                <w:spacing w:val="0"/>
              </w:rPr>
              <w:t>41</w:t>
            </w:r>
            <w:r w:rsidR="00FB75E4" w:rsidRPr="008E329A">
              <w:rPr>
                <w:spacing w:val="0"/>
              </w:rPr>
              <w:t>,</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Purchaser</w:t>
            </w:r>
            <w:r w:rsidR="006E2CC9" w:rsidRPr="008E329A">
              <w:rPr>
                <w:spacing w:val="0"/>
              </w:rPr>
              <w:t xml:space="preserve"> </w:t>
            </w:r>
            <w:r w:rsidR="00FB75E4" w:rsidRPr="008E329A">
              <w:rPr>
                <w:spacing w:val="0"/>
              </w:rPr>
              <w:t>shall</w:t>
            </w:r>
            <w:r w:rsidR="006E2CC9" w:rsidRPr="008E329A">
              <w:rPr>
                <w:spacing w:val="0"/>
              </w:rPr>
              <w:t xml:space="preserve"> </w:t>
            </w:r>
            <w:r w:rsidR="00FB75E4" w:rsidRPr="008E329A">
              <w:rPr>
                <w:spacing w:val="0"/>
              </w:rPr>
              <w:t>award</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Contract</w:t>
            </w:r>
            <w:r w:rsidR="006E2CC9" w:rsidRPr="008E329A">
              <w:rPr>
                <w:spacing w:val="0"/>
              </w:rPr>
              <w:t xml:space="preserve"> </w:t>
            </w:r>
            <w:r w:rsidR="00FB75E4" w:rsidRPr="008E329A">
              <w:rPr>
                <w:spacing w:val="0"/>
              </w:rPr>
              <w:t>to</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successful</w:t>
            </w:r>
            <w:r w:rsidR="006E2CC9" w:rsidRPr="008E329A">
              <w:rPr>
                <w:spacing w:val="0"/>
              </w:rPr>
              <w:t xml:space="preserve"> </w:t>
            </w:r>
            <w:r w:rsidR="00FB75E4" w:rsidRPr="008E329A">
              <w:rPr>
                <w:spacing w:val="0"/>
              </w:rPr>
              <w:t>Bidder.</w:t>
            </w:r>
            <w:r w:rsidR="006E2CC9" w:rsidRPr="008E329A">
              <w:rPr>
                <w:spacing w:val="0"/>
              </w:rPr>
              <w:t xml:space="preserve"> </w:t>
            </w:r>
            <w:r w:rsidR="00FB75E4" w:rsidRPr="008E329A">
              <w:rPr>
                <w:spacing w:val="0"/>
              </w:rPr>
              <w:t>This</w:t>
            </w:r>
            <w:r w:rsidR="006E2CC9" w:rsidRPr="008E329A">
              <w:rPr>
                <w:spacing w:val="0"/>
              </w:rPr>
              <w:t xml:space="preserve"> </w:t>
            </w:r>
            <w:r w:rsidR="00FB75E4" w:rsidRPr="008E329A">
              <w:rPr>
                <w:spacing w:val="0"/>
              </w:rPr>
              <w:t>is</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Bidder</w:t>
            </w:r>
            <w:r w:rsidR="006E2CC9" w:rsidRPr="008E329A">
              <w:rPr>
                <w:spacing w:val="0"/>
              </w:rPr>
              <w:t xml:space="preserve"> </w:t>
            </w:r>
            <w:r w:rsidR="00FB75E4" w:rsidRPr="008E329A">
              <w:rPr>
                <w:spacing w:val="0"/>
              </w:rPr>
              <w:t>whose</w:t>
            </w:r>
            <w:r w:rsidR="006E2CC9" w:rsidRPr="008E329A">
              <w:rPr>
                <w:spacing w:val="0"/>
              </w:rPr>
              <w:t xml:space="preserve"> </w:t>
            </w:r>
            <w:r w:rsidR="00FB75E4" w:rsidRPr="008E329A">
              <w:rPr>
                <w:spacing w:val="0"/>
              </w:rPr>
              <w:t>Bid</w:t>
            </w:r>
            <w:r w:rsidR="006E2CC9" w:rsidRPr="008E329A">
              <w:rPr>
                <w:spacing w:val="0"/>
              </w:rPr>
              <w:t xml:space="preserve"> </w:t>
            </w:r>
            <w:r w:rsidR="00FB75E4" w:rsidRPr="008E329A">
              <w:rPr>
                <w:spacing w:val="0"/>
              </w:rPr>
              <w:t>has</w:t>
            </w:r>
            <w:r w:rsidR="006E2CC9" w:rsidRPr="008E329A">
              <w:rPr>
                <w:spacing w:val="0"/>
              </w:rPr>
              <w:t xml:space="preserve"> </w:t>
            </w:r>
            <w:r w:rsidR="00FB75E4" w:rsidRPr="008E329A">
              <w:rPr>
                <w:spacing w:val="0"/>
              </w:rPr>
              <w:t>been</w:t>
            </w:r>
            <w:r w:rsidR="006E2CC9" w:rsidRPr="008E329A">
              <w:rPr>
                <w:spacing w:val="0"/>
              </w:rPr>
              <w:t xml:space="preserve"> </w:t>
            </w:r>
            <w:r w:rsidR="00FB75E4" w:rsidRPr="008E329A">
              <w:rPr>
                <w:spacing w:val="0"/>
              </w:rPr>
              <w:t>determined</w:t>
            </w:r>
            <w:r w:rsidR="006E2CC9" w:rsidRPr="008E329A">
              <w:rPr>
                <w:spacing w:val="0"/>
              </w:rPr>
              <w:t xml:space="preserve"> </w:t>
            </w:r>
            <w:r w:rsidR="00FB75E4" w:rsidRPr="008E329A">
              <w:rPr>
                <w:spacing w:val="0"/>
              </w:rPr>
              <w:t>to</w:t>
            </w:r>
            <w:r w:rsidR="006E2CC9" w:rsidRPr="008E329A">
              <w:rPr>
                <w:spacing w:val="0"/>
              </w:rPr>
              <w:t xml:space="preserve"> </w:t>
            </w:r>
            <w:r w:rsidR="00FB75E4" w:rsidRPr="008E329A">
              <w:rPr>
                <w:spacing w:val="0"/>
              </w:rPr>
              <w:t>be</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Most</w:t>
            </w:r>
            <w:r w:rsidR="006E2CC9" w:rsidRPr="008E329A">
              <w:rPr>
                <w:spacing w:val="0"/>
              </w:rPr>
              <w:t xml:space="preserve"> </w:t>
            </w:r>
            <w:r w:rsidR="00FB75E4" w:rsidRPr="008E329A">
              <w:rPr>
                <w:spacing w:val="0"/>
              </w:rPr>
              <w:t>Advantageous</w:t>
            </w:r>
            <w:r w:rsidR="006E2CC9" w:rsidRPr="008E329A">
              <w:rPr>
                <w:spacing w:val="0"/>
              </w:rPr>
              <w:t xml:space="preserve"> </w:t>
            </w:r>
            <w:r w:rsidR="00FB75E4" w:rsidRPr="008E329A">
              <w:rPr>
                <w:spacing w:val="0"/>
              </w:rPr>
              <w:t>Bid</w:t>
            </w:r>
            <w:r w:rsidR="006E2CC9" w:rsidRPr="008E329A">
              <w:rPr>
                <w:spacing w:val="0"/>
              </w:rPr>
              <w:t xml:space="preserve"> </w:t>
            </w:r>
            <w:r w:rsidR="00FB75E4" w:rsidRPr="008E329A">
              <w:rPr>
                <w:spacing w:val="0"/>
              </w:rPr>
              <w:t>as</w:t>
            </w:r>
            <w:r w:rsidR="006E2CC9" w:rsidRPr="008E329A">
              <w:rPr>
                <w:spacing w:val="0"/>
              </w:rPr>
              <w:t xml:space="preserve"> </w:t>
            </w:r>
            <w:r w:rsidR="00FB75E4" w:rsidRPr="008E329A">
              <w:rPr>
                <w:spacing w:val="0"/>
              </w:rPr>
              <w:t>specified</w:t>
            </w:r>
            <w:r w:rsidR="006E2CC9" w:rsidRPr="008E329A">
              <w:rPr>
                <w:spacing w:val="0"/>
              </w:rPr>
              <w:t xml:space="preserve"> </w:t>
            </w:r>
            <w:r w:rsidR="00FB75E4" w:rsidRPr="008E329A">
              <w:rPr>
                <w:spacing w:val="0"/>
              </w:rPr>
              <w:t>in</w:t>
            </w:r>
            <w:r w:rsidR="006E2CC9" w:rsidRPr="008E329A">
              <w:rPr>
                <w:spacing w:val="0"/>
              </w:rPr>
              <w:t xml:space="preserve"> </w:t>
            </w:r>
            <w:r w:rsidR="00D64ABD" w:rsidRPr="008E329A">
              <w:rPr>
                <w:spacing w:val="0"/>
              </w:rPr>
              <w:t>ITB</w:t>
            </w:r>
            <w:r w:rsidR="006E2CC9" w:rsidRPr="008E329A">
              <w:rPr>
                <w:spacing w:val="0"/>
              </w:rPr>
              <w:t xml:space="preserve"> </w:t>
            </w:r>
            <w:r w:rsidRPr="008E329A">
              <w:rPr>
                <w:spacing w:val="0"/>
              </w:rPr>
              <w:t>40</w:t>
            </w:r>
            <w:r w:rsidR="00FB75E4" w:rsidRPr="008E329A">
              <w:rPr>
                <w:spacing w:val="0"/>
              </w:rPr>
              <w:t>.</w:t>
            </w:r>
            <w:r w:rsidR="006E2CC9" w:rsidRPr="008E329A">
              <w:rPr>
                <w:spacing w:val="0"/>
              </w:rPr>
              <w:t xml:space="preserve"> </w:t>
            </w:r>
          </w:p>
        </w:tc>
      </w:tr>
      <w:tr w:rsidR="00FB75E4" w:rsidRPr="008E329A" w:rsidTr="009052A5">
        <w:tc>
          <w:tcPr>
            <w:tcW w:w="3563" w:type="dxa"/>
          </w:tcPr>
          <w:p w:rsidR="00FB75E4" w:rsidRPr="008E329A" w:rsidRDefault="00FB75E4" w:rsidP="00902D9E">
            <w:pPr>
              <w:pStyle w:val="Section1-Clauses"/>
            </w:pPr>
            <w:bookmarkStart w:id="367" w:name="_Toc438438865"/>
            <w:bookmarkStart w:id="368" w:name="_Toc438532659"/>
            <w:bookmarkStart w:id="369" w:name="_Toc438734009"/>
            <w:bookmarkStart w:id="370" w:name="_Toc438907045"/>
            <w:bookmarkStart w:id="371" w:name="_Toc438907244"/>
            <w:bookmarkStart w:id="372" w:name="_Toc431809108"/>
            <w:bookmarkStart w:id="373" w:name="_Toc348000825"/>
            <w:bookmarkStart w:id="374" w:name="_Toc436905755"/>
            <w:bookmarkStart w:id="375" w:name="_Toc494201522"/>
            <w:r w:rsidRPr="008E329A">
              <w:t>Purchaser’s</w:t>
            </w:r>
            <w:r w:rsidR="006E2CC9" w:rsidRPr="008E329A">
              <w:t xml:space="preserve"> </w:t>
            </w:r>
            <w:r w:rsidRPr="008E329A">
              <w:t>Right</w:t>
            </w:r>
            <w:r w:rsidR="006E2CC9" w:rsidRPr="008E329A">
              <w:t xml:space="preserve"> </w:t>
            </w:r>
            <w:r w:rsidRPr="008E329A">
              <w:t>to</w:t>
            </w:r>
            <w:r w:rsidR="006E2CC9" w:rsidRPr="008E329A">
              <w:t xml:space="preserve"> </w:t>
            </w:r>
            <w:r w:rsidRPr="008E329A">
              <w:t>Vary</w:t>
            </w:r>
            <w:r w:rsidR="006E2CC9" w:rsidRPr="008E329A">
              <w:t xml:space="preserve"> </w:t>
            </w:r>
            <w:r w:rsidRPr="008E329A">
              <w:t>Quantities</w:t>
            </w:r>
            <w:r w:rsidR="006E2CC9" w:rsidRPr="008E329A">
              <w:t xml:space="preserve"> </w:t>
            </w:r>
            <w:r w:rsidRPr="008E329A">
              <w:t>at</w:t>
            </w:r>
            <w:r w:rsidR="006E2CC9" w:rsidRPr="008E329A">
              <w:t xml:space="preserve"> </w:t>
            </w:r>
            <w:r w:rsidRPr="008E329A">
              <w:t>Time</w:t>
            </w:r>
            <w:r w:rsidR="006E2CC9" w:rsidRPr="008E329A">
              <w:t xml:space="preserve"> </w:t>
            </w:r>
            <w:r w:rsidRPr="008E329A">
              <w:t>of</w:t>
            </w:r>
            <w:r w:rsidR="006E2CC9" w:rsidRPr="008E329A">
              <w:t xml:space="preserve"> </w:t>
            </w:r>
            <w:r w:rsidRPr="008E329A">
              <w:t>Award</w:t>
            </w:r>
            <w:bookmarkEnd w:id="367"/>
            <w:bookmarkEnd w:id="368"/>
            <w:bookmarkEnd w:id="369"/>
            <w:bookmarkEnd w:id="370"/>
            <w:bookmarkEnd w:id="371"/>
            <w:bookmarkEnd w:id="372"/>
            <w:bookmarkEnd w:id="373"/>
            <w:bookmarkEnd w:id="374"/>
            <w:bookmarkEnd w:id="375"/>
            <w:r w:rsidR="006E2CC9" w:rsidRPr="008E329A">
              <w:t xml:space="preserve"> </w:t>
            </w:r>
          </w:p>
        </w:tc>
        <w:tc>
          <w:tcPr>
            <w:tcW w:w="5527" w:type="dxa"/>
            <w:gridSpan w:val="2"/>
          </w:tcPr>
          <w:p w:rsidR="00FB75E4" w:rsidRPr="008E329A" w:rsidRDefault="00FB75E4" w:rsidP="00B71A8A">
            <w:pPr>
              <w:pStyle w:val="Sub-ClauseText"/>
              <w:numPr>
                <w:ilvl w:val="1"/>
                <w:numId w:val="129"/>
              </w:numPr>
              <w:spacing w:before="0" w:after="200"/>
              <w:ind w:left="577" w:hanging="540"/>
              <w:rPr>
                <w:spacing w:val="0"/>
                <w:szCs w:val="24"/>
              </w:rPr>
            </w:pPr>
            <w:r w:rsidRPr="008E329A">
              <w:rPr>
                <w:spacing w:val="0"/>
                <w:szCs w:val="24"/>
              </w:rPr>
              <w:t>At</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time</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Contract</w:t>
            </w:r>
            <w:r w:rsidR="006E2CC9" w:rsidRPr="008E329A">
              <w:rPr>
                <w:spacing w:val="0"/>
                <w:szCs w:val="24"/>
              </w:rPr>
              <w:t xml:space="preserve"> </w:t>
            </w:r>
            <w:r w:rsidRPr="008E329A">
              <w:rPr>
                <w:spacing w:val="0"/>
                <w:szCs w:val="24"/>
              </w:rPr>
              <w:t>is</w:t>
            </w:r>
            <w:r w:rsidR="006E2CC9" w:rsidRPr="008E329A">
              <w:rPr>
                <w:spacing w:val="0"/>
                <w:szCs w:val="24"/>
              </w:rPr>
              <w:t xml:space="preserve"> </w:t>
            </w:r>
            <w:r w:rsidRPr="008E329A">
              <w:rPr>
                <w:spacing w:val="0"/>
                <w:szCs w:val="24"/>
              </w:rPr>
              <w:t>awarded,</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Purchaser</w:t>
            </w:r>
            <w:r w:rsidR="006E2CC9" w:rsidRPr="008E329A">
              <w:rPr>
                <w:spacing w:val="0"/>
                <w:szCs w:val="24"/>
              </w:rPr>
              <w:t xml:space="preserve"> </w:t>
            </w:r>
            <w:r w:rsidRPr="008E329A">
              <w:rPr>
                <w:spacing w:val="0"/>
                <w:szCs w:val="24"/>
              </w:rPr>
              <w:t>reserves</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right</w:t>
            </w:r>
            <w:r w:rsidR="006E2CC9" w:rsidRPr="008E329A">
              <w:rPr>
                <w:spacing w:val="0"/>
                <w:szCs w:val="24"/>
              </w:rPr>
              <w:t xml:space="preserve"> </w:t>
            </w:r>
            <w:r w:rsidRPr="008E329A">
              <w:rPr>
                <w:spacing w:val="0"/>
                <w:szCs w:val="24"/>
              </w:rPr>
              <w:t>to</w:t>
            </w:r>
            <w:r w:rsidR="006E2CC9" w:rsidRPr="008E329A">
              <w:rPr>
                <w:spacing w:val="0"/>
                <w:szCs w:val="24"/>
              </w:rPr>
              <w:t xml:space="preserve"> </w:t>
            </w:r>
            <w:r w:rsidRPr="008E329A">
              <w:rPr>
                <w:spacing w:val="0"/>
                <w:szCs w:val="24"/>
              </w:rPr>
              <w:t>increase</w:t>
            </w:r>
            <w:r w:rsidR="006E2CC9" w:rsidRPr="008E329A">
              <w:rPr>
                <w:spacing w:val="0"/>
                <w:szCs w:val="24"/>
              </w:rPr>
              <w:t xml:space="preserve"> </w:t>
            </w:r>
            <w:r w:rsidRPr="008E329A">
              <w:rPr>
                <w:spacing w:val="0"/>
                <w:szCs w:val="24"/>
              </w:rPr>
              <w:t>or</w:t>
            </w:r>
            <w:r w:rsidR="006E2CC9" w:rsidRPr="008E329A">
              <w:rPr>
                <w:spacing w:val="0"/>
                <w:szCs w:val="24"/>
              </w:rPr>
              <w:t xml:space="preserve"> </w:t>
            </w:r>
            <w:r w:rsidRPr="008E329A">
              <w:rPr>
                <w:spacing w:val="0"/>
                <w:szCs w:val="24"/>
              </w:rPr>
              <w:t>decrease</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quantity</w:t>
            </w:r>
            <w:r w:rsidR="006E2CC9" w:rsidRPr="008E329A">
              <w:rPr>
                <w:spacing w:val="0"/>
                <w:szCs w:val="24"/>
              </w:rPr>
              <w:t xml:space="preserve"> </w:t>
            </w:r>
            <w:r w:rsidRPr="008E329A">
              <w:rPr>
                <w:spacing w:val="0"/>
                <w:szCs w:val="24"/>
              </w:rPr>
              <w:t>of</w:t>
            </w:r>
            <w:r w:rsidR="006E2CC9" w:rsidRPr="008E329A">
              <w:rPr>
                <w:spacing w:val="0"/>
                <w:szCs w:val="24"/>
              </w:rPr>
              <w:t xml:space="preserve"> </w:t>
            </w:r>
            <w:r w:rsidRPr="008E329A">
              <w:rPr>
                <w:spacing w:val="0"/>
                <w:szCs w:val="24"/>
              </w:rPr>
              <w:t>Goods</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Related</w:t>
            </w:r>
            <w:r w:rsidR="006E2CC9" w:rsidRPr="008E329A">
              <w:rPr>
                <w:spacing w:val="0"/>
                <w:szCs w:val="24"/>
              </w:rPr>
              <w:t xml:space="preserve"> </w:t>
            </w:r>
            <w:r w:rsidRPr="008E329A">
              <w:rPr>
                <w:spacing w:val="0"/>
                <w:szCs w:val="24"/>
              </w:rPr>
              <w:t>Services</w:t>
            </w:r>
            <w:r w:rsidR="006E2CC9" w:rsidRPr="008E329A">
              <w:rPr>
                <w:spacing w:val="0"/>
                <w:szCs w:val="24"/>
              </w:rPr>
              <w:t xml:space="preserve"> </w:t>
            </w:r>
            <w:r w:rsidRPr="008E329A">
              <w:rPr>
                <w:spacing w:val="0"/>
                <w:szCs w:val="24"/>
              </w:rPr>
              <w:t>originally</w:t>
            </w:r>
            <w:r w:rsidR="006E2CC9" w:rsidRPr="008E329A">
              <w:rPr>
                <w:spacing w:val="0"/>
                <w:szCs w:val="24"/>
              </w:rPr>
              <w:t xml:space="preserve"> </w:t>
            </w:r>
            <w:r w:rsidRPr="008E329A">
              <w:rPr>
                <w:spacing w:val="0"/>
                <w:szCs w:val="24"/>
              </w:rPr>
              <w:t>specified</w:t>
            </w:r>
            <w:r w:rsidR="006E2CC9" w:rsidRPr="008E329A">
              <w:rPr>
                <w:spacing w:val="0"/>
                <w:szCs w:val="24"/>
              </w:rPr>
              <w:t xml:space="preserve"> </w:t>
            </w:r>
            <w:r w:rsidRPr="008E329A">
              <w:rPr>
                <w:spacing w:val="0"/>
                <w:szCs w:val="24"/>
              </w:rPr>
              <w:t>in</w:t>
            </w:r>
            <w:r w:rsidR="006E2CC9" w:rsidRPr="008E329A">
              <w:rPr>
                <w:spacing w:val="0"/>
                <w:szCs w:val="24"/>
              </w:rPr>
              <w:t xml:space="preserve"> </w:t>
            </w:r>
            <w:r w:rsidRPr="008E329A">
              <w:rPr>
                <w:spacing w:val="0"/>
                <w:szCs w:val="24"/>
              </w:rPr>
              <w:t>Section</w:t>
            </w:r>
            <w:r w:rsidR="006E2CC9" w:rsidRPr="008E329A">
              <w:rPr>
                <w:spacing w:val="0"/>
                <w:szCs w:val="24"/>
              </w:rPr>
              <w:t xml:space="preserve"> </w:t>
            </w:r>
            <w:r w:rsidRPr="008E329A">
              <w:rPr>
                <w:spacing w:val="0"/>
                <w:szCs w:val="24"/>
              </w:rPr>
              <w:t>VII,</w:t>
            </w:r>
            <w:r w:rsidR="006E2CC9" w:rsidRPr="008E329A">
              <w:rPr>
                <w:spacing w:val="0"/>
                <w:szCs w:val="24"/>
              </w:rPr>
              <w:t xml:space="preserve"> </w:t>
            </w:r>
            <w:r w:rsidRPr="008E329A">
              <w:rPr>
                <w:spacing w:val="0"/>
                <w:szCs w:val="24"/>
              </w:rPr>
              <w:t>Schedule</w:t>
            </w:r>
            <w:r w:rsidR="006E2CC9" w:rsidRPr="008E329A">
              <w:rPr>
                <w:spacing w:val="0"/>
                <w:szCs w:val="24"/>
              </w:rPr>
              <w:t xml:space="preserve"> </w:t>
            </w:r>
            <w:r w:rsidRPr="008E329A">
              <w:rPr>
                <w:spacing w:val="0"/>
                <w:szCs w:val="24"/>
              </w:rPr>
              <w:t>of</w:t>
            </w:r>
            <w:r w:rsidR="006E2CC9" w:rsidRPr="008E329A">
              <w:rPr>
                <w:spacing w:val="0"/>
                <w:szCs w:val="24"/>
              </w:rPr>
              <w:t xml:space="preserve"> </w:t>
            </w:r>
            <w:r w:rsidRPr="008E329A">
              <w:rPr>
                <w:spacing w:val="0"/>
                <w:szCs w:val="24"/>
              </w:rPr>
              <w:t>Requirements,</w:t>
            </w:r>
            <w:r w:rsidR="006E2CC9" w:rsidRPr="008E329A">
              <w:rPr>
                <w:spacing w:val="0"/>
                <w:szCs w:val="24"/>
              </w:rPr>
              <w:t xml:space="preserve"> </w:t>
            </w:r>
            <w:r w:rsidRPr="008E329A">
              <w:rPr>
                <w:spacing w:val="0"/>
                <w:szCs w:val="24"/>
              </w:rPr>
              <w:t>provided</w:t>
            </w:r>
            <w:r w:rsidR="006E2CC9" w:rsidRPr="008E329A">
              <w:rPr>
                <w:spacing w:val="0"/>
                <w:szCs w:val="24"/>
              </w:rPr>
              <w:t xml:space="preserve"> </w:t>
            </w:r>
            <w:r w:rsidRPr="008E329A">
              <w:rPr>
                <w:spacing w:val="0"/>
                <w:szCs w:val="24"/>
              </w:rPr>
              <w:t>this</w:t>
            </w:r>
            <w:r w:rsidR="006E2CC9" w:rsidRPr="008E329A">
              <w:rPr>
                <w:spacing w:val="0"/>
                <w:szCs w:val="24"/>
              </w:rPr>
              <w:t xml:space="preserve"> </w:t>
            </w:r>
            <w:r w:rsidRPr="008E329A">
              <w:rPr>
                <w:spacing w:val="0"/>
                <w:szCs w:val="24"/>
              </w:rPr>
              <w:t>does</w:t>
            </w:r>
            <w:r w:rsidR="006E2CC9" w:rsidRPr="008E329A">
              <w:rPr>
                <w:spacing w:val="0"/>
                <w:szCs w:val="24"/>
              </w:rPr>
              <w:t xml:space="preserve"> </w:t>
            </w:r>
            <w:r w:rsidRPr="008E329A">
              <w:rPr>
                <w:spacing w:val="0"/>
                <w:szCs w:val="24"/>
              </w:rPr>
              <w:t>not</w:t>
            </w:r>
            <w:r w:rsidR="006E2CC9" w:rsidRPr="008E329A">
              <w:rPr>
                <w:spacing w:val="0"/>
                <w:szCs w:val="24"/>
              </w:rPr>
              <w:t xml:space="preserve"> </w:t>
            </w:r>
            <w:r w:rsidRPr="008E329A">
              <w:rPr>
                <w:spacing w:val="0"/>
                <w:szCs w:val="24"/>
              </w:rPr>
              <w:t>exceed</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percentages</w:t>
            </w:r>
            <w:r w:rsidR="006E2CC9" w:rsidRPr="008E329A">
              <w:rPr>
                <w:spacing w:val="0"/>
                <w:szCs w:val="24"/>
              </w:rPr>
              <w:t xml:space="preserve"> </w:t>
            </w:r>
            <w:r w:rsidRPr="008E329A">
              <w:rPr>
                <w:b/>
                <w:bCs/>
                <w:spacing w:val="0"/>
                <w:szCs w:val="24"/>
              </w:rPr>
              <w:t>specified</w:t>
            </w:r>
            <w:r w:rsidR="006E2CC9" w:rsidRPr="008E329A">
              <w:rPr>
                <w:b/>
                <w:bCs/>
                <w:spacing w:val="0"/>
                <w:szCs w:val="24"/>
              </w:rPr>
              <w:t xml:space="preserve"> </w:t>
            </w:r>
            <w:r w:rsidRPr="008E329A">
              <w:rPr>
                <w:b/>
                <w:bCs/>
                <w:spacing w:val="0"/>
                <w:szCs w:val="24"/>
              </w:rPr>
              <w:t>in</w:t>
            </w:r>
            <w:r w:rsidR="006E2CC9" w:rsidRPr="008E329A">
              <w:rPr>
                <w:b/>
                <w:bCs/>
                <w:spacing w:val="0"/>
                <w:szCs w:val="24"/>
              </w:rPr>
              <w:t xml:space="preserve"> </w:t>
            </w:r>
            <w:r w:rsidRPr="008E329A">
              <w:rPr>
                <w:b/>
                <w:bCs/>
                <w:spacing w:val="0"/>
                <w:szCs w:val="24"/>
              </w:rPr>
              <w:t>the</w:t>
            </w:r>
            <w:r w:rsidR="006E2CC9" w:rsidRPr="008E329A">
              <w:rPr>
                <w:b/>
                <w:bCs/>
                <w:spacing w:val="0"/>
                <w:szCs w:val="24"/>
              </w:rPr>
              <w:t xml:space="preserve"> </w:t>
            </w:r>
            <w:r w:rsidRPr="008E329A">
              <w:rPr>
                <w:b/>
                <w:bCs/>
                <w:spacing w:val="0"/>
                <w:szCs w:val="24"/>
              </w:rPr>
              <w:t>BDS,</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without</w:t>
            </w:r>
            <w:r w:rsidR="006E2CC9" w:rsidRPr="008E329A">
              <w:rPr>
                <w:spacing w:val="0"/>
                <w:szCs w:val="24"/>
              </w:rPr>
              <w:t xml:space="preserve"> </w:t>
            </w:r>
            <w:r w:rsidRPr="008E329A">
              <w:rPr>
                <w:spacing w:val="0"/>
                <w:szCs w:val="24"/>
              </w:rPr>
              <w:t>any</w:t>
            </w:r>
            <w:r w:rsidR="006E2CC9" w:rsidRPr="008E329A">
              <w:rPr>
                <w:spacing w:val="0"/>
                <w:szCs w:val="24"/>
              </w:rPr>
              <w:t xml:space="preserve"> </w:t>
            </w:r>
            <w:r w:rsidRPr="008E329A">
              <w:rPr>
                <w:spacing w:val="0"/>
                <w:szCs w:val="24"/>
              </w:rPr>
              <w:t>change</w:t>
            </w:r>
            <w:r w:rsidR="006E2CC9" w:rsidRPr="008E329A">
              <w:rPr>
                <w:spacing w:val="0"/>
                <w:szCs w:val="24"/>
              </w:rPr>
              <w:t xml:space="preserve"> </w:t>
            </w:r>
            <w:r w:rsidRPr="008E329A">
              <w:rPr>
                <w:spacing w:val="0"/>
                <w:szCs w:val="24"/>
              </w:rPr>
              <w:t>in</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unit</w:t>
            </w:r>
            <w:r w:rsidR="006E2CC9" w:rsidRPr="008E329A">
              <w:rPr>
                <w:spacing w:val="0"/>
                <w:szCs w:val="24"/>
              </w:rPr>
              <w:t xml:space="preserve"> </w:t>
            </w:r>
            <w:r w:rsidRPr="008E329A">
              <w:rPr>
                <w:spacing w:val="0"/>
                <w:szCs w:val="24"/>
              </w:rPr>
              <w:t>prices</w:t>
            </w:r>
            <w:r w:rsidR="006E2CC9" w:rsidRPr="008E329A">
              <w:rPr>
                <w:spacing w:val="0"/>
                <w:szCs w:val="24"/>
              </w:rPr>
              <w:t xml:space="preserve"> </w:t>
            </w:r>
            <w:r w:rsidRPr="008E329A">
              <w:rPr>
                <w:spacing w:val="0"/>
                <w:szCs w:val="24"/>
              </w:rPr>
              <w:t>or</w:t>
            </w:r>
            <w:r w:rsidR="006E2CC9" w:rsidRPr="008E329A">
              <w:rPr>
                <w:spacing w:val="0"/>
                <w:szCs w:val="24"/>
              </w:rPr>
              <w:t xml:space="preserve"> </w:t>
            </w:r>
            <w:r w:rsidRPr="008E329A">
              <w:rPr>
                <w:spacing w:val="0"/>
                <w:szCs w:val="24"/>
              </w:rPr>
              <w:t>other</w:t>
            </w:r>
            <w:r w:rsidR="006E2CC9" w:rsidRPr="008E329A">
              <w:rPr>
                <w:spacing w:val="0"/>
                <w:szCs w:val="24"/>
              </w:rPr>
              <w:t xml:space="preserve"> </w:t>
            </w:r>
            <w:r w:rsidRPr="008E329A">
              <w:rPr>
                <w:spacing w:val="0"/>
                <w:szCs w:val="24"/>
              </w:rPr>
              <w:t>terms</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conditions</w:t>
            </w:r>
            <w:r w:rsidR="006E2CC9" w:rsidRPr="008E329A">
              <w:rPr>
                <w:spacing w:val="0"/>
                <w:szCs w:val="24"/>
              </w:rPr>
              <w:t xml:space="preserve"> </w:t>
            </w:r>
            <w:r w:rsidRPr="008E329A">
              <w:rPr>
                <w:spacing w:val="0"/>
                <w:szCs w:val="24"/>
              </w:rPr>
              <w:t>of</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Bid</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00CA1ABD" w:rsidRPr="008E329A">
              <w:rPr>
                <w:spacing w:val="0"/>
                <w:szCs w:val="24"/>
              </w:rPr>
              <w:t>bidding</w:t>
            </w:r>
            <w:r w:rsidR="00E23A76" w:rsidRPr="008E329A">
              <w:rPr>
                <w:spacing w:val="0"/>
                <w:szCs w:val="24"/>
              </w:rPr>
              <w:t xml:space="preserve"> document</w:t>
            </w:r>
            <w:r w:rsidRPr="008E329A">
              <w:rPr>
                <w:spacing w:val="0"/>
                <w:szCs w:val="24"/>
              </w:rPr>
              <w:t>.</w:t>
            </w:r>
          </w:p>
        </w:tc>
      </w:tr>
      <w:tr w:rsidR="00FB75E4" w:rsidRPr="008E329A" w:rsidTr="009052A5">
        <w:tc>
          <w:tcPr>
            <w:tcW w:w="3563" w:type="dxa"/>
          </w:tcPr>
          <w:p w:rsidR="00FB75E4" w:rsidRPr="008E329A" w:rsidRDefault="00FB75E4" w:rsidP="00902D9E">
            <w:pPr>
              <w:pStyle w:val="Section1-Clauses"/>
            </w:pPr>
            <w:bookmarkStart w:id="376" w:name="_Toc438438866"/>
            <w:bookmarkStart w:id="377" w:name="_Toc438532660"/>
            <w:bookmarkStart w:id="378" w:name="_Toc438734010"/>
            <w:bookmarkStart w:id="379" w:name="_Toc438907046"/>
            <w:bookmarkStart w:id="380" w:name="_Toc438907245"/>
            <w:bookmarkStart w:id="381" w:name="_Toc431809109"/>
            <w:bookmarkStart w:id="382" w:name="_Toc348000826"/>
            <w:bookmarkStart w:id="383" w:name="_Toc436905756"/>
            <w:bookmarkStart w:id="384" w:name="_Toc494201523"/>
            <w:r w:rsidRPr="008E329A">
              <w:t>Notification</w:t>
            </w:r>
            <w:r w:rsidR="006E2CC9" w:rsidRPr="008E329A">
              <w:t xml:space="preserve"> </w:t>
            </w:r>
            <w:r w:rsidRPr="008E329A">
              <w:t>of</w:t>
            </w:r>
            <w:r w:rsidR="006E2CC9" w:rsidRPr="008E329A">
              <w:t xml:space="preserve"> </w:t>
            </w:r>
            <w:r w:rsidRPr="008E329A">
              <w:t>Award</w:t>
            </w:r>
            <w:bookmarkEnd w:id="376"/>
            <w:bookmarkEnd w:id="377"/>
            <w:bookmarkEnd w:id="378"/>
            <w:bookmarkEnd w:id="379"/>
            <w:bookmarkEnd w:id="380"/>
            <w:bookmarkEnd w:id="381"/>
            <w:bookmarkEnd w:id="382"/>
            <w:bookmarkEnd w:id="383"/>
            <w:bookmarkEnd w:id="384"/>
          </w:p>
        </w:tc>
        <w:tc>
          <w:tcPr>
            <w:tcW w:w="5527" w:type="dxa"/>
            <w:gridSpan w:val="2"/>
          </w:tcPr>
          <w:p w:rsidR="00114FDC" w:rsidRPr="008E329A" w:rsidRDefault="00114FDC" w:rsidP="00114FDC">
            <w:pPr>
              <w:pStyle w:val="Sub-ClauseText"/>
              <w:spacing w:before="0" w:after="200"/>
              <w:ind w:left="627" w:right="57" w:hanging="627"/>
            </w:pPr>
            <w:r w:rsidRPr="008E329A">
              <w:t xml:space="preserve">46.1 </w:t>
            </w:r>
            <w:r w:rsidR="004F17BA" w:rsidRPr="008E329A">
              <w:tab/>
            </w:r>
            <w:r w:rsidRPr="008E329A">
              <w:t xml:space="preserve">Prior to the expiration of the Bid Validity Period and upon expiry of the Standstill Period, specified in ITB </w:t>
            </w:r>
            <w:r w:rsidR="00373840" w:rsidRPr="008E329A">
              <w:t>42</w:t>
            </w:r>
            <w:r w:rsidRPr="008E329A">
              <w:t xml:space="preserve">.1 or any extension thereof, </w:t>
            </w:r>
            <w:r w:rsidR="0051574C">
              <w:t>and</w:t>
            </w:r>
            <w:r w:rsidR="0051574C" w:rsidRPr="008E329A">
              <w:t xml:space="preserve"> </w:t>
            </w:r>
            <w:r w:rsidRPr="008E329A">
              <w:t>upon satisfactorily addressing a</w:t>
            </w:r>
            <w:r w:rsidR="0060500E">
              <w:t>ny</w:t>
            </w:r>
            <w:r w:rsidRPr="008E329A">
              <w:t xml:space="preserve"> complaint that has been filed within the Standstill Period, the Purchaser shall </w:t>
            </w:r>
            <w:r w:rsidR="00A11CC9" w:rsidRPr="005B4881">
              <w:rPr>
                <w:color w:val="000000" w:themeColor="text1"/>
                <w:szCs w:val="24"/>
              </w:rPr>
              <w:t xml:space="preserve">notify the successful </w:t>
            </w:r>
            <w:r w:rsidR="00A11CC9">
              <w:rPr>
                <w:color w:val="000000" w:themeColor="text1"/>
                <w:szCs w:val="24"/>
              </w:rPr>
              <w:t>Bidder</w:t>
            </w:r>
            <w:r w:rsidR="00A11CC9" w:rsidRPr="005B4881">
              <w:rPr>
                <w:color w:val="000000" w:themeColor="text1"/>
                <w:szCs w:val="24"/>
              </w:rPr>
              <w:t xml:space="preserve">, in writing, that its </w:t>
            </w:r>
            <w:r w:rsidR="00A11CC9">
              <w:rPr>
                <w:color w:val="000000" w:themeColor="text1"/>
                <w:szCs w:val="24"/>
              </w:rPr>
              <w:t xml:space="preserve">Bid </w:t>
            </w:r>
            <w:r w:rsidR="00A11CC9" w:rsidRPr="005B4881">
              <w:rPr>
                <w:color w:val="000000" w:themeColor="text1"/>
                <w:szCs w:val="24"/>
              </w:rPr>
              <w:t xml:space="preserve">has been accepted. The notification </w:t>
            </w:r>
            <w:r w:rsidR="007F4B66">
              <w:rPr>
                <w:color w:val="000000" w:themeColor="text1"/>
                <w:szCs w:val="24"/>
              </w:rPr>
              <w:t xml:space="preserve">of award </w:t>
            </w:r>
            <w:r w:rsidR="00A11CC9" w:rsidRPr="005B4881">
              <w:rPr>
                <w:color w:val="000000" w:themeColor="text1"/>
                <w:szCs w:val="24"/>
              </w:rPr>
              <w:t>(</w:t>
            </w:r>
            <w:r w:rsidR="00A11CC9" w:rsidRPr="005B4881">
              <w:rPr>
                <w:szCs w:val="24"/>
              </w:rPr>
              <w:t>hereinafter</w:t>
            </w:r>
            <w:r w:rsidR="00A11CC9" w:rsidRPr="005B4881">
              <w:rPr>
                <w:color w:val="000000" w:themeColor="text1"/>
                <w:szCs w:val="24"/>
              </w:rPr>
              <w:t xml:space="preserve"> and in the Contract Forms called the “Letter of Acceptance”) </w:t>
            </w:r>
            <w:r w:rsidRPr="008E329A">
              <w:t xml:space="preserve">shall specify the sum that the Purchaser will pay the Supplier in consideration of the execution </w:t>
            </w:r>
            <w:r w:rsidR="00292BDA" w:rsidRPr="008E329A">
              <w:t xml:space="preserve">of </w:t>
            </w:r>
            <w:r w:rsidR="00292BDA" w:rsidRPr="008E329A">
              <w:lastRenderedPageBreak/>
              <w:t>the Contract</w:t>
            </w:r>
            <w:r w:rsidRPr="008E329A">
              <w:t xml:space="preserve"> (hereinafter and in the Conditions of Contract and Contract Forms called “the Contract Price”).</w:t>
            </w:r>
          </w:p>
          <w:p w:rsidR="00114FDC" w:rsidRPr="008E329A" w:rsidRDefault="00114FDC" w:rsidP="009933A2">
            <w:pPr>
              <w:pStyle w:val="S1-subpara"/>
              <w:ind w:left="649" w:hanging="649"/>
              <w:rPr>
                <w:b/>
              </w:rPr>
            </w:pPr>
            <w:r w:rsidRPr="008E329A">
              <w:t xml:space="preserve">46.2   </w:t>
            </w:r>
            <w:r w:rsidR="009933A2" w:rsidRPr="008E329A">
              <w:tab/>
            </w:r>
            <w:r w:rsidR="007D54C3">
              <w:t xml:space="preserve">Within ten (10) Business Days </w:t>
            </w:r>
            <w:r w:rsidR="007F4B66">
              <w:t xml:space="preserve"> after the date of transmission of the Letter of </w:t>
            </w:r>
            <w:r w:rsidR="001B4DE8">
              <w:t>Acceptance</w:t>
            </w:r>
            <w:r w:rsidRPr="008E329A">
              <w:t xml:space="preserve">, the Purchaser shall publish the Contract Award Notice which shall contain, at a minimum, the following information: </w:t>
            </w:r>
          </w:p>
          <w:p w:rsidR="00114FDC" w:rsidRPr="008E329A" w:rsidRDefault="00114FDC" w:rsidP="00B71A8A">
            <w:pPr>
              <w:pStyle w:val="ListParagraph"/>
              <w:numPr>
                <w:ilvl w:val="0"/>
                <w:numId w:val="130"/>
              </w:numPr>
              <w:spacing w:after="200"/>
              <w:ind w:left="1117"/>
              <w:contextualSpacing w:val="0"/>
              <w:rPr>
                <w:rFonts w:eastAsia="Calibri"/>
              </w:rPr>
            </w:pPr>
            <w:r w:rsidRPr="008E329A">
              <w:rPr>
                <w:rFonts w:eastAsia="Calibri"/>
              </w:rPr>
              <w:t>name and address of the Purchaser;</w:t>
            </w:r>
          </w:p>
          <w:p w:rsidR="00114FDC" w:rsidRPr="008E329A" w:rsidRDefault="00114FDC" w:rsidP="00B71A8A">
            <w:pPr>
              <w:pStyle w:val="ListParagraph"/>
              <w:numPr>
                <w:ilvl w:val="0"/>
                <w:numId w:val="130"/>
              </w:numPr>
              <w:spacing w:after="200"/>
              <w:ind w:left="1117"/>
              <w:contextualSpacing w:val="0"/>
              <w:rPr>
                <w:rFonts w:eastAsia="Calibri"/>
              </w:rPr>
            </w:pPr>
            <w:r w:rsidRPr="008E329A">
              <w:rPr>
                <w:rFonts w:eastAsia="Calibri"/>
              </w:rPr>
              <w:t xml:space="preserve">name and reference number of the contract being awarded, and the selection method used; </w:t>
            </w:r>
          </w:p>
          <w:p w:rsidR="00114FDC" w:rsidRPr="008E329A" w:rsidRDefault="00114FDC" w:rsidP="00B71A8A">
            <w:pPr>
              <w:pStyle w:val="ListParagraph"/>
              <w:numPr>
                <w:ilvl w:val="0"/>
                <w:numId w:val="130"/>
              </w:numPr>
              <w:spacing w:after="200"/>
              <w:ind w:left="1117"/>
              <w:contextualSpacing w:val="0"/>
              <w:rPr>
                <w:rFonts w:eastAsia="Calibri"/>
              </w:rPr>
            </w:pPr>
            <w:r w:rsidRPr="008E329A">
              <w:rPr>
                <w:rFonts w:eastAsia="Calibri"/>
              </w:rPr>
              <w:t xml:space="preserve">names of all Bidders that submitted Bids, and their Bid prices as read out at Bid opening, and as evaluated; </w:t>
            </w:r>
          </w:p>
          <w:p w:rsidR="00114FDC" w:rsidRPr="008E329A" w:rsidRDefault="00114FDC" w:rsidP="00B71A8A">
            <w:pPr>
              <w:pStyle w:val="ListParagraph"/>
              <w:numPr>
                <w:ilvl w:val="0"/>
                <w:numId w:val="130"/>
              </w:numPr>
              <w:spacing w:after="200"/>
              <w:ind w:left="1117"/>
              <w:contextualSpacing w:val="0"/>
              <w:rPr>
                <w:rFonts w:eastAsia="Calibri"/>
              </w:rPr>
            </w:pPr>
            <w:r w:rsidRPr="008E329A">
              <w:rPr>
                <w:rFonts w:eastAsia="Calibri"/>
              </w:rPr>
              <w:t xml:space="preserve">names of all Bidders whose Bids were rejected either as nonresponsive or as not meeting qualification criteria, or were not evaluated, with the reasons therefor; </w:t>
            </w:r>
          </w:p>
          <w:p w:rsidR="00B90E75" w:rsidRPr="00E47DD5" w:rsidRDefault="00114FDC" w:rsidP="00B71A8A">
            <w:pPr>
              <w:pStyle w:val="ListParagraph"/>
              <w:numPr>
                <w:ilvl w:val="0"/>
                <w:numId w:val="130"/>
              </w:numPr>
              <w:spacing w:after="200"/>
              <w:ind w:left="1117"/>
              <w:contextualSpacing w:val="0"/>
            </w:pPr>
            <w:r w:rsidRPr="008E329A">
              <w:rPr>
                <w:rFonts w:eastAsia="Calibri"/>
              </w:rPr>
              <w:t>the name of the successful Bidder, the final total contract price, the contract durat</w:t>
            </w:r>
            <w:r w:rsidR="009933A2" w:rsidRPr="008E329A">
              <w:rPr>
                <w:rFonts w:eastAsia="Calibri"/>
              </w:rPr>
              <w:t>ion and a summary of its scope</w:t>
            </w:r>
            <w:r w:rsidR="00B90E75">
              <w:rPr>
                <w:rFonts w:eastAsia="Calibri"/>
              </w:rPr>
              <w:t>; and</w:t>
            </w:r>
          </w:p>
          <w:p w:rsidR="00B90E75" w:rsidRPr="00430AAD" w:rsidRDefault="00B90E75" w:rsidP="00B90E75">
            <w:pPr>
              <w:pStyle w:val="ListParagraph"/>
              <w:numPr>
                <w:ilvl w:val="0"/>
                <w:numId w:val="130"/>
              </w:numPr>
              <w:spacing w:after="120"/>
              <w:ind w:left="1166" w:hanging="540"/>
              <w:contextualSpacing w:val="0"/>
            </w:pPr>
            <w:r w:rsidRPr="00430AAD">
              <w:t xml:space="preserve">successful Bidder’s </w:t>
            </w:r>
            <w:r w:rsidR="00D67ECA">
              <w:t>Beneficial O</w:t>
            </w:r>
            <w:r w:rsidR="00D67ECA" w:rsidRPr="007012EE">
              <w:t xml:space="preserve">wnership </w:t>
            </w:r>
            <w:r w:rsidR="00D67ECA">
              <w:t>Disclosure Form</w:t>
            </w:r>
            <w:r w:rsidRPr="00430AAD">
              <w:t>, if specified in BDS ITB 48.1</w:t>
            </w:r>
            <w:r w:rsidR="00D67ECA">
              <w:t>.</w:t>
            </w:r>
          </w:p>
          <w:p w:rsidR="00114FDC" w:rsidRPr="008E329A" w:rsidRDefault="00114FDC" w:rsidP="00E47DD5">
            <w:pPr>
              <w:pStyle w:val="ListParagraph"/>
              <w:spacing w:after="200"/>
              <w:ind w:left="1117"/>
              <w:contextualSpacing w:val="0"/>
            </w:pPr>
          </w:p>
          <w:p w:rsidR="00114FDC" w:rsidRPr="008E329A" w:rsidRDefault="00114FDC" w:rsidP="00F602EF">
            <w:pPr>
              <w:pStyle w:val="S1-subpara"/>
              <w:ind w:left="667" w:hanging="667"/>
            </w:pPr>
            <w:r w:rsidRPr="008E329A">
              <w:t xml:space="preserve">46.3   </w:t>
            </w:r>
            <w:r w:rsidR="009933A2" w:rsidRPr="008E329A">
              <w:tab/>
            </w:r>
            <w:r w:rsidRPr="008E329A">
              <w:t>The Contract Award Notice shall be published on the Purchaser’s website with free access if available, or in at least one newspaper of national circulation in the Purchaser’s Country, or in the official gazette. The Purchaser shall also publish the contract award notice in UNDB online.</w:t>
            </w:r>
          </w:p>
          <w:p w:rsidR="00AE7087" w:rsidRPr="008E329A" w:rsidRDefault="00114FDC" w:rsidP="009933A2">
            <w:pPr>
              <w:pStyle w:val="S1-subpara"/>
              <w:ind w:left="627" w:hanging="627"/>
            </w:pPr>
            <w:r w:rsidRPr="008E329A">
              <w:t xml:space="preserve">46.4  </w:t>
            </w:r>
            <w:r w:rsidR="009933A2" w:rsidRPr="008E329A">
              <w:tab/>
            </w:r>
            <w:r w:rsidRPr="008E329A">
              <w:t>Until a formal Contract is prepared and executed, the Letter of Acceptance shall constitute a binding Contract.</w:t>
            </w:r>
          </w:p>
        </w:tc>
      </w:tr>
      <w:tr w:rsidR="00FB75E4" w:rsidRPr="008E329A" w:rsidTr="009052A5">
        <w:trPr>
          <w:gridAfter w:val="1"/>
          <w:wAfter w:w="282" w:type="dxa"/>
        </w:trPr>
        <w:tc>
          <w:tcPr>
            <w:tcW w:w="3563" w:type="dxa"/>
          </w:tcPr>
          <w:p w:rsidR="00FB75E4" w:rsidRPr="008E329A" w:rsidDel="00E37511" w:rsidRDefault="00FB75E4" w:rsidP="00902D9E">
            <w:pPr>
              <w:pStyle w:val="Section1-Clauses"/>
            </w:pPr>
            <w:bookmarkStart w:id="385" w:name="_Toc431809110"/>
            <w:bookmarkStart w:id="386" w:name="_Toc436905757"/>
            <w:bookmarkStart w:id="387" w:name="_Toc494201524"/>
            <w:r w:rsidRPr="008E329A">
              <w:lastRenderedPageBreak/>
              <w:t>Debriefing</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bookmarkEnd w:id="385"/>
            <w:bookmarkEnd w:id="386"/>
            <w:bookmarkEnd w:id="387"/>
          </w:p>
        </w:tc>
        <w:tc>
          <w:tcPr>
            <w:tcW w:w="5245" w:type="dxa"/>
          </w:tcPr>
          <w:p w:rsidR="00114FDC" w:rsidRPr="008E329A" w:rsidRDefault="00AF1F48" w:rsidP="00114FDC">
            <w:pPr>
              <w:pStyle w:val="S1-subpara"/>
              <w:spacing w:before="240" w:after="240"/>
              <w:ind w:left="613" w:hanging="613"/>
            </w:pPr>
            <w:r w:rsidRPr="008E329A">
              <w:rPr>
                <w:szCs w:val="24"/>
              </w:rPr>
              <w:t>4</w:t>
            </w:r>
            <w:r w:rsidR="00114FDC" w:rsidRPr="008E329A">
              <w:rPr>
                <w:szCs w:val="24"/>
              </w:rPr>
              <w:t>7</w:t>
            </w:r>
            <w:r w:rsidRPr="008E329A">
              <w:rPr>
                <w:szCs w:val="24"/>
              </w:rPr>
              <w:t>.1</w:t>
            </w:r>
            <w:r w:rsidRPr="008E329A">
              <w:rPr>
                <w:szCs w:val="24"/>
              </w:rPr>
              <w:tab/>
            </w:r>
            <w:r w:rsidR="00114FDC" w:rsidRPr="008E329A">
              <w:t xml:space="preserve">On receipt of the Purchaser’s Notification of Intention to Award referred to in ITB </w:t>
            </w:r>
            <w:r w:rsidR="00373840" w:rsidRPr="008E329A">
              <w:t>43</w:t>
            </w:r>
            <w:r w:rsidR="00114FDC" w:rsidRPr="008E329A">
              <w:t xml:space="preserve">.1, an unsuccessful Bidder has three (3) Business </w:t>
            </w:r>
            <w:r w:rsidR="00114FDC" w:rsidRPr="008E329A">
              <w:lastRenderedPageBreak/>
              <w:t>Days to make a written request to the Purchaser for a debriefing. The Purchaser shall provide a debriefing to all unsuccessful Bidders whose request is received within this deadline.</w:t>
            </w:r>
          </w:p>
          <w:p w:rsidR="00114FDC" w:rsidRPr="008E329A" w:rsidRDefault="00114FDC" w:rsidP="00B71A8A">
            <w:pPr>
              <w:pStyle w:val="S1-subpara"/>
              <w:numPr>
                <w:ilvl w:val="1"/>
                <w:numId w:val="131"/>
              </w:numPr>
              <w:spacing w:before="240" w:after="240"/>
              <w:ind w:left="667" w:right="0" w:hanging="630"/>
            </w:pPr>
            <w:r w:rsidRPr="008E329A">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w:t>
            </w:r>
          </w:p>
          <w:p w:rsidR="00114FDC" w:rsidRPr="008E329A" w:rsidRDefault="00114FDC" w:rsidP="00B71A8A">
            <w:pPr>
              <w:pStyle w:val="S1-subpara"/>
              <w:numPr>
                <w:ilvl w:val="1"/>
                <w:numId w:val="131"/>
              </w:numPr>
              <w:spacing w:before="240" w:after="240"/>
              <w:ind w:left="667" w:right="0" w:hanging="630"/>
            </w:pPr>
            <w:r w:rsidRPr="008E329A">
              <w:t>Where a request for debriefing is received by the Pur</w:t>
            </w:r>
            <w:r w:rsidR="004F17BA" w:rsidRPr="008E329A">
              <w:t xml:space="preserve">chaser later than the three (3) </w:t>
            </w:r>
            <w:r w:rsidRPr="008E329A">
              <w:t>Business Day deadline, the Purchaser should provide the debriefing as soon as practicable, and normally no later than fifteen (15) Business Days from the date of publication of Public Notice of Award of contract. Requests for debriefing</w:t>
            </w:r>
            <w:r w:rsidR="004F17BA" w:rsidRPr="008E329A">
              <w:t xml:space="preserve"> received outside the three (3) </w:t>
            </w:r>
            <w:r w:rsidRPr="008E329A">
              <w:t xml:space="preserve">day deadline shall not lead to extension of the standstill period.  </w:t>
            </w:r>
          </w:p>
          <w:p w:rsidR="00FB75E4" w:rsidRPr="008E329A" w:rsidDel="00337A8A" w:rsidRDefault="00114FDC" w:rsidP="00B71A8A">
            <w:pPr>
              <w:pStyle w:val="S1-subpara"/>
              <w:numPr>
                <w:ilvl w:val="1"/>
                <w:numId w:val="131"/>
              </w:numPr>
              <w:spacing w:before="240" w:after="240"/>
              <w:ind w:left="613" w:right="0" w:hanging="576"/>
            </w:pPr>
            <w:r w:rsidRPr="008E329A">
              <w:t>Debriefings of unsuccessful Bidders may be done in writing or verbally. The Bidder</w:t>
            </w:r>
            <w:r w:rsidR="007D54C3">
              <w:t>s</w:t>
            </w:r>
            <w:r w:rsidRPr="008E329A">
              <w:t xml:space="preserve"> shall bear their own costs of attending such a debriefing meeting. </w:t>
            </w:r>
          </w:p>
        </w:tc>
      </w:tr>
      <w:tr w:rsidR="00FB75E4" w:rsidRPr="008E329A" w:rsidTr="009052A5">
        <w:trPr>
          <w:gridAfter w:val="1"/>
          <w:wAfter w:w="282" w:type="dxa"/>
        </w:trPr>
        <w:tc>
          <w:tcPr>
            <w:tcW w:w="3563" w:type="dxa"/>
          </w:tcPr>
          <w:p w:rsidR="00FB75E4" w:rsidRPr="008E329A" w:rsidRDefault="00FB75E4" w:rsidP="00902D9E">
            <w:pPr>
              <w:pStyle w:val="Section1-Clauses"/>
            </w:pPr>
            <w:bookmarkStart w:id="388" w:name="_Toc431809111"/>
            <w:bookmarkStart w:id="389" w:name="_Toc348000827"/>
            <w:bookmarkStart w:id="390" w:name="_Toc436905758"/>
            <w:bookmarkStart w:id="391" w:name="_Toc494201525"/>
            <w:r w:rsidRPr="008E329A">
              <w:lastRenderedPageBreak/>
              <w:t>Signing</w:t>
            </w:r>
            <w:r w:rsidR="006E2CC9" w:rsidRPr="008E329A">
              <w:t xml:space="preserve"> </w:t>
            </w:r>
            <w:r w:rsidRPr="008E329A">
              <w:t>of</w:t>
            </w:r>
            <w:r w:rsidR="006E2CC9" w:rsidRPr="008E329A">
              <w:t xml:space="preserve"> </w:t>
            </w:r>
            <w:r w:rsidRPr="008E329A">
              <w:t>Contract</w:t>
            </w:r>
            <w:bookmarkEnd w:id="388"/>
            <w:bookmarkEnd w:id="389"/>
            <w:bookmarkEnd w:id="390"/>
            <w:bookmarkEnd w:id="391"/>
          </w:p>
        </w:tc>
        <w:tc>
          <w:tcPr>
            <w:tcW w:w="5245" w:type="dxa"/>
          </w:tcPr>
          <w:p w:rsidR="00FB75E4" w:rsidRPr="008E329A" w:rsidRDefault="00AF1F48" w:rsidP="00FB75E4">
            <w:pPr>
              <w:pStyle w:val="Sub-ClauseText"/>
              <w:spacing w:before="0" w:after="200"/>
              <w:ind w:left="655" w:hanging="655"/>
              <w:rPr>
                <w:spacing w:val="0"/>
              </w:rPr>
            </w:pPr>
            <w:r w:rsidRPr="008E329A">
              <w:rPr>
                <w:spacing w:val="0"/>
              </w:rPr>
              <w:t>4</w:t>
            </w:r>
            <w:r w:rsidR="00114FDC" w:rsidRPr="008E329A">
              <w:rPr>
                <w:spacing w:val="0"/>
              </w:rPr>
              <w:t>8</w:t>
            </w:r>
            <w:r w:rsidRPr="008E329A">
              <w:rPr>
                <w:spacing w:val="0"/>
              </w:rPr>
              <w:t>.1</w:t>
            </w:r>
            <w:r w:rsidRPr="008E329A">
              <w:rPr>
                <w:spacing w:val="0"/>
              </w:rPr>
              <w:tab/>
            </w:r>
            <w:r w:rsidR="0082526D">
              <w:rPr>
                <w:spacing w:val="0"/>
              </w:rPr>
              <w:t xml:space="preserve">The </w:t>
            </w:r>
            <w:r w:rsidR="00FB75E4" w:rsidRPr="008E329A">
              <w:rPr>
                <w:spacing w:val="0"/>
              </w:rPr>
              <w:t>Purchaser</w:t>
            </w:r>
            <w:r w:rsidR="006E2CC9" w:rsidRPr="008E329A">
              <w:rPr>
                <w:spacing w:val="0"/>
              </w:rPr>
              <w:t xml:space="preserve"> </w:t>
            </w:r>
            <w:r w:rsidR="00FB75E4" w:rsidRPr="008E329A">
              <w:rPr>
                <w:spacing w:val="0"/>
              </w:rPr>
              <w:t>shall</w:t>
            </w:r>
            <w:r w:rsidR="006E2CC9" w:rsidRPr="008E329A">
              <w:rPr>
                <w:spacing w:val="0"/>
              </w:rPr>
              <w:t xml:space="preserve"> </w:t>
            </w:r>
            <w:r w:rsidR="00FB75E4" w:rsidRPr="008E329A">
              <w:rPr>
                <w:spacing w:val="0"/>
              </w:rPr>
              <w:t>send</w:t>
            </w:r>
            <w:r w:rsidR="006E2CC9" w:rsidRPr="008E329A">
              <w:rPr>
                <w:spacing w:val="0"/>
              </w:rPr>
              <w:t xml:space="preserve"> </w:t>
            </w:r>
            <w:r w:rsidR="0082526D">
              <w:rPr>
                <w:spacing w:val="0"/>
              </w:rPr>
              <w:t xml:space="preserve">to the </w:t>
            </w:r>
            <w:r w:rsidR="00FE3E98">
              <w:rPr>
                <w:spacing w:val="0"/>
              </w:rPr>
              <w:t>successful</w:t>
            </w:r>
            <w:r w:rsidR="0082526D">
              <w:rPr>
                <w:spacing w:val="0"/>
              </w:rPr>
              <w:t xml:space="preserve"> Bidder </w:t>
            </w:r>
            <w:r w:rsidR="00FB75E4" w:rsidRPr="008E329A">
              <w:rPr>
                <w:spacing w:val="0"/>
              </w:rPr>
              <w:t>the</w:t>
            </w:r>
            <w:r w:rsidR="0082526D">
              <w:rPr>
                <w:spacing w:val="0"/>
              </w:rPr>
              <w:t xml:space="preserve"> Letter of Acceptance including the </w:t>
            </w:r>
            <w:r w:rsidR="00FB75E4" w:rsidRPr="008E329A">
              <w:rPr>
                <w:spacing w:val="0"/>
              </w:rPr>
              <w:t>Contract</w:t>
            </w:r>
            <w:r w:rsidR="006E2CC9" w:rsidRPr="008E329A">
              <w:rPr>
                <w:spacing w:val="0"/>
              </w:rPr>
              <w:t xml:space="preserve"> </w:t>
            </w:r>
            <w:r w:rsidR="00FB75E4" w:rsidRPr="008E329A">
              <w:rPr>
                <w:spacing w:val="0"/>
              </w:rPr>
              <w:t>Agreement</w:t>
            </w:r>
            <w:r w:rsidR="00B90E75">
              <w:t xml:space="preserve">, and, if specified in the BDS, a request to submit the Beneficial Ownership Disclosure Form providing additional information on its beneficial ownership. </w:t>
            </w:r>
            <w:r w:rsidR="00B536E3">
              <w:t>The B</w:t>
            </w:r>
            <w:r w:rsidR="00B536E3" w:rsidRPr="00402B8A">
              <w:t>eneficial Ownership Disclosure Form</w:t>
            </w:r>
            <w:r w:rsidR="00B536E3">
              <w:t xml:space="preserve">, if so requested, shall be </w:t>
            </w:r>
            <w:r w:rsidR="00B536E3">
              <w:lastRenderedPageBreak/>
              <w:t xml:space="preserve">submitted within eight (8) Business Days of </w:t>
            </w:r>
            <w:r w:rsidR="001B4DE8">
              <w:t>receiving</w:t>
            </w:r>
            <w:r w:rsidR="00B536E3">
              <w:t xml:space="preserve"> this request</w:t>
            </w:r>
            <w:r w:rsidR="00B536E3" w:rsidRPr="00402B8A">
              <w:t>.</w:t>
            </w:r>
          </w:p>
          <w:p w:rsidR="00FB75E4" w:rsidRPr="008E329A" w:rsidRDefault="00AF1F48" w:rsidP="00FB75E4">
            <w:pPr>
              <w:pStyle w:val="Sub-ClauseText"/>
              <w:spacing w:before="0" w:after="200"/>
              <w:ind w:left="655" w:hanging="655"/>
              <w:rPr>
                <w:spacing w:val="0"/>
              </w:rPr>
            </w:pPr>
            <w:r w:rsidRPr="008E329A">
              <w:rPr>
                <w:spacing w:val="0"/>
              </w:rPr>
              <w:t>4</w:t>
            </w:r>
            <w:r w:rsidR="00114FDC" w:rsidRPr="008E329A">
              <w:rPr>
                <w:spacing w:val="0"/>
              </w:rPr>
              <w:t>8</w:t>
            </w:r>
            <w:r w:rsidRPr="008E329A">
              <w:rPr>
                <w:spacing w:val="0"/>
              </w:rPr>
              <w:t>.2</w:t>
            </w:r>
            <w:r w:rsidRPr="008E329A">
              <w:rPr>
                <w:spacing w:val="0"/>
              </w:rPr>
              <w:tab/>
            </w:r>
            <w:r w:rsidR="00B536E3">
              <w:rPr>
                <w:spacing w:val="0"/>
              </w:rPr>
              <w:t>The successful Bidder shall sign, date and return to the Purchaser, the Contract Agreement w</w:t>
            </w:r>
            <w:r w:rsidR="00B536E3" w:rsidRPr="008E329A">
              <w:rPr>
                <w:spacing w:val="0"/>
              </w:rPr>
              <w:t xml:space="preserve">ithin twenty-eight (28) days of </w:t>
            </w:r>
            <w:r w:rsidR="00B536E3">
              <w:rPr>
                <w:spacing w:val="0"/>
              </w:rPr>
              <w:t xml:space="preserve">its </w:t>
            </w:r>
            <w:r w:rsidR="00B536E3" w:rsidRPr="008E329A">
              <w:rPr>
                <w:spacing w:val="0"/>
              </w:rPr>
              <w:t>receipt</w:t>
            </w:r>
            <w:r w:rsidR="00B90E75" w:rsidRPr="00402B8A">
              <w:t>.</w:t>
            </w:r>
          </w:p>
          <w:p w:rsidR="00FB75E4" w:rsidRPr="008E329A" w:rsidRDefault="00AF1F48" w:rsidP="009052A5">
            <w:pPr>
              <w:pStyle w:val="Sub-ClauseText"/>
              <w:spacing w:before="0" w:after="200"/>
              <w:ind w:left="655" w:hanging="655"/>
              <w:rPr>
                <w:spacing w:val="0"/>
              </w:rPr>
            </w:pPr>
            <w:r w:rsidRPr="008E329A">
              <w:t>4</w:t>
            </w:r>
            <w:r w:rsidR="00114FDC" w:rsidRPr="008E329A">
              <w:t>8</w:t>
            </w:r>
            <w:r w:rsidRPr="008E329A">
              <w:t>.3</w:t>
            </w:r>
            <w:r w:rsidRPr="008E329A">
              <w:tab/>
            </w:r>
            <w:r w:rsidR="00FB75E4" w:rsidRPr="008E329A">
              <w:t>Notwithstanding</w:t>
            </w:r>
            <w:r w:rsidR="006E2CC9" w:rsidRPr="008E329A">
              <w:t xml:space="preserve"> </w:t>
            </w:r>
            <w:r w:rsidR="00CF13E8" w:rsidRPr="008E329A">
              <w:t>ITB</w:t>
            </w:r>
            <w:r w:rsidR="006E2CC9" w:rsidRPr="008E329A">
              <w:t xml:space="preserve"> </w:t>
            </w:r>
            <w:r w:rsidR="00373840" w:rsidRPr="008E329A">
              <w:t>48</w:t>
            </w:r>
            <w:r w:rsidR="00CF13E8" w:rsidRPr="008E329A">
              <w:t>.</w:t>
            </w:r>
            <w:r w:rsidR="00FB75E4" w:rsidRPr="008E329A">
              <w:t>2</w:t>
            </w:r>
            <w:r w:rsidR="006E2CC9" w:rsidRPr="008E329A">
              <w:t xml:space="preserve"> </w:t>
            </w:r>
            <w:r w:rsidR="00FB75E4" w:rsidRPr="008E329A">
              <w:t>above,</w:t>
            </w:r>
            <w:r w:rsidR="006E2CC9" w:rsidRPr="008E329A">
              <w:t xml:space="preserve"> </w:t>
            </w:r>
            <w:r w:rsidR="00FB75E4" w:rsidRPr="008E329A">
              <w:t>in</w:t>
            </w:r>
            <w:r w:rsidR="006E2CC9" w:rsidRPr="008E329A">
              <w:t xml:space="preserve"> </w:t>
            </w:r>
            <w:r w:rsidR="00FB75E4" w:rsidRPr="008E329A">
              <w:t>case</w:t>
            </w:r>
            <w:r w:rsidR="006E2CC9" w:rsidRPr="008E329A">
              <w:t xml:space="preserve"> </w:t>
            </w:r>
            <w:r w:rsidR="00FB75E4" w:rsidRPr="008E329A">
              <w:t>signing</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ract</w:t>
            </w:r>
            <w:r w:rsidR="006E2CC9" w:rsidRPr="008E329A">
              <w:t xml:space="preserve"> </w:t>
            </w:r>
            <w:r w:rsidR="00FB75E4" w:rsidRPr="008E329A">
              <w:t>Agreement</w:t>
            </w:r>
            <w:r w:rsidR="006E2CC9" w:rsidRPr="008E329A">
              <w:t xml:space="preserve"> </w:t>
            </w:r>
            <w:r w:rsidR="00FB75E4" w:rsidRPr="008E329A">
              <w:t>is</w:t>
            </w:r>
            <w:r w:rsidR="006E2CC9" w:rsidRPr="008E329A">
              <w:t xml:space="preserve"> </w:t>
            </w:r>
            <w:r w:rsidR="00FB75E4" w:rsidRPr="008E329A">
              <w:t>prevented</w:t>
            </w:r>
            <w:r w:rsidR="006E2CC9" w:rsidRPr="008E329A">
              <w:t xml:space="preserve"> </w:t>
            </w:r>
            <w:r w:rsidR="00FB75E4" w:rsidRPr="008E329A">
              <w:t>by</w:t>
            </w:r>
            <w:r w:rsidR="006E2CC9" w:rsidRPr="008E329A">
              <w:t xml:space="preserve"> </w:t>
            </w:r>
            <w:r w:rsidR="00FB75E4" w:rsidRPr="008E329A">
              <w:t>any</w:t>
            </w:r>
            <w:r w:rsidR="006E2CC9" w:rsidRPr="008E329A">
              <w:t xml:space="preserve"> </w:t>
            </w:r>
            <w:r w:rsidR="00FB75E4" w:rsidRPr="008E329A">
              <w:t>export</w:t>
            </w:r>
            <w:r w:rsidR="006E2CC9" w:rsidRPr="008E329A">
              <w:t xml:space="preserve"> </w:t>
            </w:r>
            <w:r w:rsidR="00FB75E4" w:rsidRPr="008E329A">
              <w:t>restrictions</w:t>
            </w:r>
            <w:r w:rsidR="006E2CC9" w:rsidRPr="008E329A">
              <w:t xml:space="preserve"> </w:t>
            </w:r>
            <w:r w:rsidR="00FB75E4" w:rsidRPr="008E329A">
              <w:t>attributable</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country</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or</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use</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to</w:t>
            </w:r>
            <w:r w:rsidR="006E2CC9" w:rsidRPr="008E329A">
              <w:t xml:space="preserve"> </w:t>
            </w:r>
            <w:r w:rsidR="00FB75E4" w:rsidRPr="008E329A">
              <w:t>be</w:t>
            </w:r>
            <w:r w:rsidR="006E2CC9" w:rsidRPr="008E329A">
              <w:t xml:space="preserve"> </w:t>
            </w:r>
            <w:r w:rsidR="00FB75E4" w:rsidRPr="008E329A">
              <w:t>supplied,</w:t>
            </w:r>
            <w:r w:rsidR="006E2CC9" w:rsidRPr="008E329A">
              <w:t xml:space="preserve"> </w:t>
            </w:r>
            <w:r w:rsidR="00FB75E4" w:rsidRPr="008E329A">
              <w:t>where</w:t>
            </w:r>
            <w:r w:rsidR="006E2CC9" w:rsidRPr="008E329A">
              <w:t xml:space="preserve"> </w:t>
            </w:r>
            <w:r w:rsidR="00FB75E4" w:rsidRPr="008E329A">
              <w:t>such</w:t>
            </w:r>
            <w:r w:rsidR="006E2CC9" w:rsidRPr="008E329A">
              <w:t xml:space="preserve"> </w:t>
            </w:r>
            <w:r w:rsidR="00FB75E4" w:rsidRPr="008E329A">
              <w:t>export</w:t>
            </w:r>
            <w:r w:rsidR="006E2CC9" w:rsidRPr="008E329A">
              <w:t xml:space="preserve"> </w:t>
            </w:r>
            <w:r w:rsidR="00FB75E4" w:rsidRPr="008E329A">
              <w:t>restrictions</w:t>
            </w:r>
            <w:r w:rsidR="006E2CC9" w:rsidRPr="008E329A">
              <w:t xml:space="preserve"> </w:t>
            </w:r>
            <w:r w:rsidR="00FB75E4" w:rsidRPr="008E329A">
              <w:t>arise</w:t>
            </w:r>
            <w:r w:rsidR="006E2CC9" w:rsidRPr="008E329A">
              <w:t xml:space="preserve"> </w:t>
            </w:r>
            <w:r w:rsidR="00FB75E4" w:rsidRPr="008E329A">
              <w:t>from</w:t>
            </w:r>
            <w:r w:rsidR="006E2CC9" w:rsidRPr="008E329A">
              <w:t xml:space="preserve"> </w:t>
            </w:r>
            <w:r w:rsidR="00FB75E4" w:rsidRPr="008E329A">
              <w:t>trade</w:t>
            </w:r>
            <w:r w:rsidR="006E2CC9" w:rsidRPr="008E329A">
              <w:t xml:space="preserve"> </w:t>
            </w:r>
            <w:r w:rsidR="00FB75E4" w:rsidRPr="008E329A">
              <w:t>regulations</w:t>
            </w:r>
            <w:r w:rsidR="006E2CC9" w:rsidRPr="008E329A">
              <w:t xml:space="preserve"> </w:t>
            </w:r>
            <w:r w:rsidR="00FB75E4" w:rsidRPr="008E329A">
              <w:t>from</w:t>
            </w:r>
            <w:r w:rsidR="006E2CC9" w:rsidRPr="008E329A">
              <w:t xml:space="preserve"> </w:t>
            </w:r>
            <w:r w:rsidR="00FB75E4" w:rsidRPr="008E329A">
              <w:t>a</w:t>
            </w:r>
            <w:r w:rsidR="006E2CC9" w:rsidRPr="008E329A">
              <w:t xml:space="preserve"> </w:t>
            </w:r>
            <w:r w:rsidR="00FB75E4" w:rsidRPr="008E329A">
              <w:t>country</w:t>
            </w:r>
            <w:r w:rsidR="006E2CC9" w:rsidRPr="008E329A">
              <w:t xml:space="preserve"> </w:t>
            </w:r>
            <w:r w:rsidR="00FB75E4" w:rsidRPr="008E329A">
              <w:t>supplying</w:t>
            </w:r>
            <w:r w:rsidR="006E2CC9" w:rsidRPr="008E329A">
              <w:t xml:space="preserve"> </w:t>
            </w:r>
            <w:r w:rsidR="00FB75E4" w:rsidRPr="008E329A">
              <w:t>thos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the</w:t>
            </w:r>
            <w:r w:rsidR="006E2CC9" w:rsidRPr="008E329A">
              <w:t xml:space="preserve"> </w:t>
            </w:r>
            <w:r w:rsidR="00FB75E4" w:rsidRPr="008E329A">
              <w:t>Bidder</w:t>
            </w:r>
            <w:r w:rsidR="006E2CC9" w:rsidRPr="008E329A">
              <w:t xml:space="preserve"> </w:t>
            </w:r>
            <w:r w:rsidR="00FB75E4" w:rsidRPr="008E329A">
              <w:t>shall</w:t>
            </w:r>
            <w:r w:rsidR="006E2CC9" w:rsidRPr="008E329A">
              <w:t xml:space="preserve"> </w:t>
            </w:r>
            <w:r w:rsidR="00FB75E4" w:rsidRPr="008E329A">
              <w:t>not</w:t>
            </w:r>
            <w:r w:rsidR="006E2CC9" w:rsidRPr="008E329A">
              <w:t xml:space="preserve"> </w:t>
            </w:r>
            <w:r w:rsidR="00FB75E4" w:rsidRPr="008E329A">
              <w:t>be</w:t>
            </w:r>
            <w:r w:rsidR="006E2CC9" w:rsidRPr="008E329A">
              <w:t xml:space="preserve"> </w:t>
            </w:r>
            <w:r w:rsidR="00FB75E4" w:rsidRPr="008E329A">
              <w:t>bound</w:t>
            </w:r>
            <w:r w:rsidR="006E2CC9" w:rsidRPr="008E329A">
              <w:t xml:space="preserve"> </w:t>
            </w:r>
            <w:r w:rsidR="00FB75E4" w:rsidRPr="008E329A">
              <w:t>by</w:t>
            </w:r>
            <w:r w:rsidR="006E2CC9" w:rsidRPr="008E329A">
              <w:t xml:space="preserve"> </w:t>
            </w:r>
            <w:r w:rsidR="00FB75E4" w:rsidRPr="008E329A">
              <w:t>its</w:t>
            </w:r>
            <w:r w:rsidR="006E2CC9" w:rsidRPr="008E329A">
              <w:t xml:space="preserve"> </w:t>
            </w:r>
            <w:r w:rsidR="00FB75E4" w:rsidRPr="008E329A">
              <w:t>Bid,</w:t>
            </w:r>
            <w:r w:rsidR="006E2CC9" w:rsidRPr="008E329A">
              <w:t xml:space="preserve"> </w:t>
            </w:r>
            <w:r w:rsidR="00FB75E4" w:rsidRPr="008E329A">
              <w:t>always</w:t>
            </w:r>
            <w:r w:rsidR="006E2CC9" w:rsidRPr="008E329A">
              <w:t xml:space="preserve"> </w:t>
            </w:r>
            <w:r w:rsidR="00FB75E4" w:rsidRPr="008E329A">
              <w:t>provided</w:t>
            </w:r>
            <w:r w:rsidR="006E2CC9" w:rsidRPr="008E329A">
              <w:t xml:space="preserve"> </w:t>
            </w:r>
            <w:r w:rsidR="00FB75E4" w:rsidRPr="008E329A">
              <w:t>however,</w:t>
            </w:r>
            <w:r w:rsidR="006E2CC9" w:rsidRPr="008E329A">
              <w:t xml:space="preserve"> </w:t>
            </w:r>
            <w:r w:rsidR="00FB75E4" w:rsidRPr="008E329A">
              <w:t>that</w:t>
            </w:r>
            <w:r w:rsidR="006E2CC9" w:rsidRPr="008E329A">
              <w:t xml:space="preserve"> </w:t>
            </w:r>
            <w:r w:rsidR="00FB75E4" w:rsidRPr="008E329A">
              <w:t>the</w:t>
            </w:r>
            <w:r w:rsidR="006E2CC9" w:rsidRPr="008E329A">
              <w:t xml:space="preserve"> </w:t>
            </w:r>
            <w:r w:rsidR="00FB75E4" w:rsidRPr="008E329A">
              <w:t>Bidder</w:t>
            </w:r>
            <w:r w:rsidR="006E2CC9" w:rsidRPr="008E329A">
              <w:t xml:space="preserve"> </w:t>
            </w:r>
            <w:r w:rsidR="00FB75E4" w:rsidRPr="008E329A">
              <w:t>can</w:t>
            </w:r>
            <w:r w:rsidR="006E2CC9" w:rsidRPr="008E329A">
              <w:t xml:space="preserve"> </w:t>
            </w:r>
            <w:r w:rsidR="00FB75E4" w:rsidRPr="008E329A">
              <w:t>demonstrate</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satisfaction</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and</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Bank</w:t>
            </w:r>
            <w:r w:rsidR="006E2CC9" w:rsidRPr="008E329A">
              <w:t xml:space="preserve"> </w:t>
            </w:r>
            <w:r w:rsidR="00FB75E4" w:rsidRPr="008E329A">
              <w:t>that</w:t>
            </w:r>
            <w:r w:rsidR="006E2CC9" w:rsidRPr="008E329A">
              <w:t xml:space="preserve"> </w:t>
            </w:r>
            <w:r w:rsidR="00FB75E4" w:rsidRPr="008E329A">
              <w:t>signing</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act</w:t>
            </w:r>
            <w:r w:rsidR="006E2CC9" w:rsidRPr="008E329A">
              <w:t xml:space="preserve"> </w:t>
            </w:r>
            <w:r w:rsidR="00FB75E4" w:rsidRPr="008E329A">
              <w:t>Agreement</w:t>
            </w:r>
            <w:r w:rsidR="006E2CC9" w:rsidRPr="008E329A">
              <w:t xml:space="preserve"> </w:t>
            </w:r>
            <w:r w:rsidR="00FB75E4" w:rsidRPr="008E329A">
              <w:t>has</w:t>
            </w:r>
            <w:r w:rsidR="006E2CC9" w:rsidRPr="008E329A">
              <w:t xml:space="preserve"> </w:t>
            </w:r>
            <w:r w:rsidR="00FB75E4" w:rsidRPr="008E329A">
              <w:t>not</w:t>
            </w:r>
            <w:r w:rsidR="006E2CC9" w:rsidRPr="008E329A">
              <w:t xml:space="preserve"> </w:t>
            </w:r>
            <w:r w:rsidR="00FB75E4" w:rsidRPr="008E329A">
              <w:t>been</w:t>
            </w:r>
            <w:r w:rsidR="006E2CC9" w:rsidRPr="008E329A">
              <w:t xml:space="preserve"> </w:t>
            </w:r>
            <w:r w:rsidR="00FB75E4" w:rsidRPr="008E329A">
              <w:t>prevented</w:t>
            </w:r>
            <w:r w:rsidR="006E2CC9" w:rsidRPr="008E329A">
              <w:t xml:space="preserve"> </w:t>
            </w:r>
            <w:r w:rsidR="00FB75E4" w:rsidRPr="008E329A">
              <w:t>by</w:t>
            </w:r>
            <w:r w:rsidR="006E2CC9" w:rsidRPr="008E329A">
              <w:t xml:space="preserve"> </w:t>
            </w:r>
            <w:r w:rsidR="00FB75E4" w:rsidRPr="008E329A">
              <w:t>any</w:t>
            </w:r>
            <w:r w:rsidR="006E2CC9" w:rsidRPr="008E329A">
              <w:t xml:space="preserve"> </w:t>
            </w:r>
            <w:r w:rsidR="00FB75E4" w:rsidRPr="008E329A">
              <w:t>lack</w:t>
            </w:r>
            <w:r w:rsidR="006E2CC9" w:rsidRPr="008E329A">
              <w:t xml:space="preserve"> </w:t>
            </w:r>
            <w:r w:rsidR="00FB75E4" w:rsidRPr="008E329A">
              <w:t>of</w:t>
            </w:r>
            <w:r w:rsidR="006E2CC9" w:rsidRPr="008E329A">
              <w:t xml:space="preserve"> </w:t>
            </w:r>
            <w:r w:rsidR="00FB75E4" w:rsidRPr="008E329A">
              <w:t>diligence</w:t>
            </w:r>
            <w:r w:rsidR="006E2CC9" w:rsidRPr="008E329A">
              <w:t xml:space="preserve"> </w:t>
            </w:r>
            <w:r w:rsidR="00FB75E4" w:rsidRPr="008E329A">
              <w:t>on</w:t>
            </w:r>
            <w:r w:rsidR="006E2CC9" w:rsidRPr="008E329A">
              <w:t xml:space="preserve"> </w:t>
            </w:r>
            <w:r w:rsidR="00FB75E4" w:rsidRPr="008E329A">
              <w:t>the</w:t>
            </w:r>
            <w:r w:rsidR="006E2CC9" w:rsidRPr="008E329A">
              <w:t xml:space="preserve"> </w:t>
            </w:r>
            <w:r w:rsidR="00FB75E4" w:rsidRPr="008E329A">
              <w:t>part</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Bidder</w:t>
            </w:r>
            <w:r w:rsidR="006E2CC9" w:rsidRPr="008E329A">
              <w:t xml:space="preserve"> </w:t>
            </w:r>
            <w:r w:rsidR="00FB75E4" w:rsidRPr="008E329A">
              <w:t>in</w:t>
            </w:r>
            <w:r w:rsidR="006E2CC9" w:rsidRPr="008E329A">
              <w:t xml:space="preserve"> </w:t>
            </w:r>
            <w:r w:rsidR="00FB75E4" w:rsidRPr="008E329A">
              <w:t>completing</w:t>
            </w:r>
            <w:r w:rsidR="006E2CC9" w:rsidRPr="008E329A">
              <w:t xml:space="preserve"> </w:t>
            </w:r>
            <w:r w:rsidR="00FB75E4" w:rsidRPr="008E329A">
              <w:t>any</w:t>
            </w:r>
            <w:r w:rsidR="006E2CC9" w:rsidRPr="008E329A">
              <w:t xml:space="preserve"> </w:t>
            </w:r>
            <w:r w:rsidR="00FB75E4" w:rsidRPr="008E329A">
              <w:t>formalities,</w:t>
            </w:r>
            <w:r w:rsidR="006E2CC9" w:rsidRPr="008E329A">
              <w:t xml:space="preserve"> </w:t>
            </w:r>
            <w:r w:rsidR="00FB75E4" w:rsidRPr="008E329A">
              <w:t>including</w:t>
            </w:r>
            <w:r w:rsidR="006E2CC9" w:rsidRPr="008E329A">
              <w:t xml:space="preserve"> </w:t>
            </w:r>
            <w:r w:rsidR="00FB75E4" w:rsidRPr="008E329A">
              <w:t>applying</w:t>
            </w:r>
            <w:r w:rsidR="006E2CC9" w:rsidRPr="008E329A">
              <w:t xml:space="preserve"> </w:t>
            </w:r>
            <w:r w:rsidR="00FB75E4" w:rsidRPr="008E329A">
              <w:t>for</w:t>
            </w:r>
            <w:r w:rsidR="006E2CC9" w:rsidRPr="008E329A">
              <w:t xml:space="preserve"> </w:t>
            </w:r>
            <w:r w:rsidR="00FB75E4" w:rsidRPr="008E329A">
              <w:t>permits,</w:t>
            </w:r>
            <w:r w:rsidR="006E2CC9" w:rsidRPr="008E329A">
              <w:t xml:space="preserve"> </w:t>
            </w:r>
            <w:r w:rsidR="00FB75E4" w:rsidRPr="008E329A">
              <w:t>authorizations</w:t>
            </w:r>
            <w:r w:rsidR="006E2CC9" w:rsidRPr="008E329A">
              <w:t xml:space="preserve"> </w:t>
            </w:r>
            <w:r w:rsidR="00FB75E4" w:rsidRPr="008E329A">
              <w:t>and</w:t>
            </w:r>
            <w:r w:rsidR="006E2CC9" w:rsidRPr="008E329A">
              <w:t xml:space="preserve"> </w:t>
            </w:r>
            <w:r w:rsidR="00FB75E4" w:rsidRPr="008E329A">
              <w:t>licenses</w:t>
            </w:r>
            <w:r w:rsidR="006E2CC9" w:rsidRPr="008E329A">
              <w:t xml:space="preserve"> </w:t>
            </w:r>
            <w:r w:rsidR="00FB75E4" w:rsidRPr="008E329A">
              <w:t>necessary</w:t>
            </w:r>
            <w:r w:rsidR="006E2CC9" w:rsidRPr="008E329A">
              <w:t xml:space="preserve"> </w:t>
            </w:r>
            <w:r w:rsidR="00FB75E4" w:rsidRPr="008E329A">
              <w:t>for</w:t>
            </w:r>
            <w:r w:rsidR="006E2CC9" w:rsidRPr="008E329A">
              <w:t xml:space="preserve"> </w:t>
            </w:r>
            <w:r w:rsidR="00FB75E4" w:rsidRPr="008E329A">
              <w:t>the</w:t>
            </w:r>
            <w:r w:rsidR="006E2CC9" w:rsidRPr="008E329A">
              <w:t xml:space="preserve"> </w:t>
            </w:r>
            <w:r w:rsidR="00FB75E4" w:rsidRPr="008E329A">
              <w:t>export</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under</w:t>
            </w:r>
            <w:r w:rsidR="006E2CC9" w:rsidRPr="008E329A">
              <w:t xml:space="preserve"> </w:t>
            </w:r>
            <w:r w:rsidR="00FB75E4" w:rsidRPr="008E329A">
              <w:t>the</w:t>
            </w:r>
            <w:r w:rsidR="006E2CC9" w:rsidRPr="008E329A">
              <w:t xml:space="preserve"> </w:t>
            </w:r>
            <w:r w:rsidR="00FB75E4" w:rsidRPr="008E329A">
              <w:t>terms</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ract.</w:t>
            </w:r>
          </w:p>
        </w:tc>
      </w:tr>
      <w:tr w:rsidR="00FB75E4" w:rsidRPr="008E329A" w:rsidTr="009052A5">
        <w:trPr>
          <w:gridAfter w:val="1"/>
          <w:wAfter w:w="282" w:type="dxa"/>
        </w:trPr>
        <w:tc>
          <w:tcPr>
            <w:tcW w:w="3563" w:type="dxa"/>
          </w:tcPr>
          <w:p w:rsidR="00FB75E4" w:rsidRPr="008E329A" w:rsidRDefault="00FB75E4" w:rsidP="00902D9E">
            <w:pPr>
              <w:pStyle w:val="Section1-Clauses"/>
            </w:pPr>
            <w:bookmarkStart w:id="392" w:name="_Toc431809112"/>
            <w:bookmarkStart w:id="393" w:name="_Toc436905759"/>
            <w:bookmarkStart w:id="394" w:name="_Toc494201526"/>
            <w:r w:rsidRPr="008E329A">
              <w:lastRenderedPageBreak/>
              <w:t>Performance</w:t>
            </w:r>
            <w:r w:rsidR="006E2CC9" w:rsidRPr="008E329A">
              <w:t xml:space="preserve"> </w:t>
            </w:r>
            <w:r w:rsidRPr="008E329A">
              <w:t>Security</w:t>
            </w:r>
            <w:bookmarkEnd w:id="392"/>
            <w:bookmarkEnd w:id="393"/>
            <w:bookmarkEnd w:id="394"/>
          </w:p>
        </w:tc>
        <w:tc>
          <w:tcPr>
            <w:tcW w:w="5245" w:type="dxa"/>
          </w:tcPr>
          <w:p w:rsidR="00FB75E4" w:rsidRPr="008E329A" w:rsidRDefault="00FB75E4" w:rsidP="00B71A8A">
            <w:pPr>
              <w:pStyle w:val="Sub-ClauseText"/>
              <w:numPr>
                <w:ilvl w:val="1"/>
                <w:numId w:val="132"/>
              </w:numPr>
              <w:spacing w:before="0" w:after="200"/>
              <w:ind w:left="757" w:hanging="720"/>
              <w:rPr>
                <w:spacing w:val="0"/>
              </w:rPr>
            </w:pPr>
            <w:r w:rsidRPr="008E329A">
              <w:rPr>
                <w:spacing w:val="0"/>
              </w:rPr>
              <w:t>Within</w:t>
            </w:r>
            <w:r w:rsidR="006E2CC9" w:rsidRPr="008E329A">
              <w:rPr>
                <w:spacing w:val="0"/>
              </w:rPr>
              <w:t xml:space="preserve"> </w:t>
            </w:r>
            <w:r w:rsidR="00A03466" w:rsidRPr="008E329A">
              <w:rPr>
                <w:spacing w:val="0"/>
              </w:rPr>
              <w:t>twenty-eight</w:t>
            </w:r>
            <w:r w:rsidR="006E2CC9" w:rsidRPr="008E329A">
              <w:rPr>
                <w:spacing w:val="0"/>
              </w:rPr>
              <w:t xml:space="preserve"> </w:t>
            </w:r>
            <w:r w:rsidRPr="008E329A">
              <w:rPr>
                <w:spacing w:val="0"/>
              </w:rPr>
              <w:t>(28)</w:t>
            </w:r>
            <w:r w:rsidR="006E2CC9" w:rsidRPr="008E329A">
              <w:rPr>
                <w:spacing w:val="0"/>
              </w:rPr>
              <w:t xml:space="preserve"> </w:t>
            </w:r>
            <w:r w:rsidRPr="008E329A">
              <w:rPr>
                <w:spacing w:val="0"/>
              </w:rPr>
              <w:t>day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eipt</w:t>
            </w:r>
            <w:r w:rsidR="006E2CC9" w:rsidRPr="008E329A">
              <w:rPr>
                <w:spacing w:val="0"/>
              </w:rPr>
              <w:t xml:space="preserve"> </w:t>
            </w:r>
            <w:r w:rsidRPr="008E329A">
              <w:rPr>
                <w:spacing w:val="0"/>
              </w:rPr>
              <w:t>of</w:t>
            </w:r>
            <w:r w:rsidR="006E2CC9" w:rsidRPr="008E329A">
              <w:rPr>
                <w:spacing w:val="0"/>
              </w:rPr>
              <w:t xml:space="preserve"> </w:t>
            </w:r>
            <w:r w:rsidR="00F12D36" w:rsidRPr="008E329A">
              <w:rPr>
                <w:spacing w:val="0"/>
              </w:rPr>
              <w:t>the</w:t>
            </w:r>
            <w:r w:rsidR="006E2CC9" w:rsidRPr="008E329A">
              <w:rPr>
                <w:spacing w:val="0"/>
              </w:rPr>
              <w:t xml:space="preserve"> </w:t>
            </w:r>
            <w:r w:rsidR="00A51603" w:rsidRPr="008E329A">
              <w:rPr>
                <w:spacing w:val="0"/>
              </w:rPr>
              <w:t>Letter</w:t>
            </w:r>
            <w:r w:rsidR="006E2CC9" w:rsidRPr="008E329A">
              <w:rPr>
                <w:spacing w:val="0"/>
              </w:rPr>
              <w:t xml:space="preserve"> </w:t>
            </w:r>
            <w:r w:rsidR="00F12D36" w:rsidRPr="008E329A">
              <w:rPr>
                <w:spacing w:val="0"/>
              </w:rPr>
              <w:t>of</w:t>
            </w:r>
            <w:r w:rsidR="006E2CC9" w:rsidRPr="008E329A">
              <w:rPr>
                <w:spacing w:val="0"/>
              </w:rPr>
              <w:t xml:space="preserve"> </w:t>
            </w:r>
            <w:r w:rsidR="00F12D36" w:rsidRPr="008E329A">
              <w:rPr>
                <w:spacing w:val="0"/>
              </w:rPr>
              <w:t>Acceptance</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18</w:t>
            </w:r>
            <w:r w:rsidR="006E2CC9" w:rsidRPr="008E329A">
              <w:rPr>
                <w:spacing w:val="0"/>
              </w:rPr>
              <w:t xml:space="preserve"> </w:t>
            </w:r>
            <w:r w:rsidRPr="008E329A">
              <w:rPr>
                <w:spacing w:val="0"/>
              </w:rPr>
              <w:t>using</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X,</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acceptabl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t>If</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furnished</w:t>
            </w:r>
            <w:r w:rsidR="006E2CC9" w:rsidRPr="008E329A">
              <w:t xml:space="preserve"> </w:t>
            </w:r>
            <w:r w:rsidRPr="008E329A">
              <w:t>by</w:t>
            </w:r>
            <w:r w:rsidR="006E2CC9" w:rsidRPr="008E329A">
              <w:t xml:space="preserve"> </w:t>
            </w:r>
            <w:r w:rsidRPr="008E329A">
              <w:t>the</w:t>
            </w:r>
            <w:r w:rsidR="006E2CC9" w:rsidRPr="008E329A">
              <w:t xml:space="preserve"> </w:t>
            </w:r>
            <w:r w:rsidRPr="008E329A">
              <w:t>successful</w:t>
            </w:r>
            <w:r w:rsidR="006E2CC9" w:rsidRPr="008E329A">
              <w:t xml:space="preserve"> </w:t>
            </w:r>
            <w:r w:rsidRPr="008E329A">
              <w:t>Bidder</w:t>
            </w:r>
            <w:r w:rsidR="006E2CC9" w:rsidRPr="008E329A">
              <w:t xml:space="preserve"> </w:t>
            </w:r>
            <w:r w:rsidRPr="008E329A">
              <w:t>is</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of</w:t>
            </w:r>
            <w:r w:rsidR="006E2CC9" w:rsidRPr="008E329A">
              <w:t xml:space="preserve"> </w:t>
            </w:r>
            <w:r w:rsidRPr="008E329A">
              <w:t>a</w:t>
            </w:r>
            <w:r w:rsidR="006E2CC9" w:rsidRPr="008E329A">
              <w:t xml:space="preserve"> </w:t>
            </w:r>
            <w:r w:rsidRPr="008E329A">
              <w:t>bond,</w:t>
            </w:r>
            <w:r w:rsidR="006E2CC9" w:rsidRPr="008E329A">
              <w:t xml:space="preserve"> </w:t>
            </w:r>
            <w:r w:rsidRPr="008E329A">
              <w:t>it</w:t>
            </w:r>
            <w:r w:rsidR="006E2CC9" w:rsidRPr="008E329A">
              <w:t xml:space="preserve"> </w:t>
            </w:r>
            <w:r w:rsidRPr="008E329A">
              <w:t>shall</w:t>
            </w:r>
            <w:r w:rsidR="006E2CC9" w:rsidRPr="008E329A">
              <w:t xml:space="preserve"> </w:t>
            </w:r>
            <w:r w:rsidRPr="008E329A">
              <w:t>be</w:t>
            </w:r>
            <w:r w:rsidR="006E2CC9" w:rsidRPr="008E329A">
              <w:t xml:space="preserve"> </w:t>
            </w:r>
            <w:r w:rsidRPr="008E329A">
              <w:t>issued</w:t>
            </w:r>
            <w:r w:rsidR="006E2CC9" w:rsidRPr="008E329A">
              <w:t xml:space="preserve"> </w:t>
            </w:r>
            <w:r w:rsidRPr="008E329A">
              <w:t>by</w:t>
            </w:r>
            <w:r w:rsidR="006E2CC9" w:rsidRPr="008E329A">
              <w:t xml:space="preserve"> </w:t>
            </w:r>
            <w:r w:rsidRPr="008E329A">
              <w:t>a</w:t>
            </w:r>
            <w:r w:rsidR="006E2CC9" w:rsidRPr="008E329A">
              <w:t xml:space="preserve"> </w:t>
            </w:r>
            <w:r w:rsidRPr="008E329A">
              <w:t>bonding</w:t>
            </w:r>
            <w:r w:rsidR="006E2CC9" w:rsidRPr="008E329A">
              <w:t xml:space="preserve"> </w:t>
            </w:r>
            <w:r w:rsidRPr="008E329A">
              <w:t>or</w:t>
            </w:r>
            <w:r w:rsidR="006E2CC9" w:rsidRPr="008E329A">
              <w:t xml:space="preserve"> </w:t>
            </w:r>
            <w:r w:rsidRPr="008E329A">
              <w:t>insurance</w:t>
            </w:r>
            <w:r w:rsidR="006E2CC9" w:rsidRPr="008E329A">
              <w:t xml:space="preserve"> </w:t>
            </w:r>
            <w:r w:rsidRPr="008E329A">
              <w:t>company</w:t>
            </w:r>
            <w:r w:rsidR="006E2CC9" w:rsidRPr="008E329A">
              <w:t xml:space="preserve"> </w:t>
            </w:r>
            <w:r w:rsidRPr="008E329A">
              <w:t>that</w:t>
            </w:r>
            <w:r w:rsidR="006E2CC9" w:rsidRPr="008E329A">
              <w:t xml:space="preserve"> </w:t>
            </w:r>
            <w:r w:rsidRPr="008E329A">
              <w:t>has</w:t>
            </w:r>
            <w:r w:rsidR="006E2CC9" w:rsidRPr="008E329A">
              <w:t xml:space="preserve"> </w:t>
            </w:r>
            <w:r w:rsidRPr="008E329A">
              <w:t>been</w:t>
            </w:r>
            <w:r w:rsidR="006E2CC9" w:rsidRPr="008E329A">
              <w:t xml:space="preserve"> </w:t>
            </w:r>
            <w:r w:rsidRPr="008E329A">
              <w:t>determined</w:t>
            </w:r>
            <w:r w:rsidR="006E2CC9" w:rsidRPr="008E329A">
              <w:t xml:space="preserve"> </w:t>
            </w:r>
            <w:r w:rsidRPr="008E329A">
              <w:t>by</w:t>
            </w:r>
            <w:r w:rsidR="006E2CC9" w:rsidRPr="008E329A">
              <w:t xml:space="preserve"> </w:t>
            </w:r>
            <w:r w:rsidRPr="008E329A">
              <w:t>the</w:t>
            </w:r>
            <w:r w:rsidR="006E2CC9" w:rsidRPr="008E329A">
              <w:t xml:space="preserve"> </w:t>
            </w:r>
            <w:r w:rsidRPr="008E329A">
              <w:t>successful</w:t>
            </w:r>
            <w:r w:rsidR="006E2CC9" w:rsidRPr="008E329A">
              <w:t xml:space="preserve"> </w:t>
            </w:r>
            <w:r w:rsidRPr="008E329A">
              <w:t>Bidder</w:t>
            </w:r>
            <w:r w:rsidR="006E2CC9" w:rsidRPr="008E329A">
              <w:t xml:space="preserve"> </w:t>
            </w:r>
            <w:r w:rsidRPr="008E329A">
              <w:t>to</w:t>
            </w:r>
            <w:r w:rsidR="006E2CC9" w:rsidRPr="008E329A">
              <w:t xml:space="preserve"> </w:t>
            </w:r>
            <w:r w:rsidRPr="008E329A">
              <w:t>be</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w:t>
            </w:r>
            <w:r w:rsidR="006E2CC9" w:rsidRPr="008E329A">
              <w:t xml:space="preserve"> </w:t>
            </w:r>
            <w:r w:rsidRPr="008E329A">
              <w:t>foreign</w:t>
            </w:r>
            <w:r w:rsidR="006E2CC9" w:rsidRPr="008E329A">
              <w:t xml:space="preserve"> </w:t>
            </w:r>
            <w:r w:rsidRPr="008E329A">
              <w:t>institution</w:t>
            </w:r>
            <w:r w:rsidR="006E2CC9" w:rsidRPr="008E329A">
              <w:t xml:space="preserve"> </w:t>
            </w:r>
            <w:r w:rsidRPr="008E329A">
              <w:t>providing</w:t>
            </w:r>
            <w:r w:rsidR="006E2CC9" w:rsidRPr="008E329A">
              <w:t xml:space="preserve"> </w:t>
            </w:r>
            <w:r w:rsidRPr="008E329A">
              <w:t>a</w:t>
            </w:r>
            <w:r w:rsidR="006E2CC9" w:rsidRPr="008E329A">
              <w:t xml:space="preserve"> </w:t>
            </w:r>
            <w:r w:rsidRPr="008E329A">
              <w:t>bond</w:t>
            </w:r>
            <w:r w:rsidR="006E2CC9" w:rsidRPr="008E329A">
              <w:t xml:space="preserve"> </w:t>
            </w:r>
            <w:r w:rsidRPr="008E329A">
              <w:t>shall</w:t>
            </w:r>
            <w:r w:rsidR="006E2CC9" w:rsidRPr="008E329A">
              <w:t xml:space="preserve"> </w:t>
            </w:r>
            <w:r w:rsidRPr="008E329A">
              <w:t>have</w:t>
            </w:r>
            <w:r w:rsidR="006E2CC9" w:rsidRPr="008E329A">
              <w:t xml:space="preserve"> </w:t>
            </w:r>
            <w:r w:rsidRPr="008E329A">
              <w:t>a</w:t>
            </w:r>
            <w:r w:rsidR="006E2CC9" w:rsidRPr="008E329A">
              <w:t xml:space="preserve"> </w:t>
            </w:r>
            <w:r w:rsidRPr="008E329A">
              <w:t>correspondent</w:t>
            </w:r>
            <w:r w:rsidR="006E2CC9" w:rsidRPr="008E329A">
              <w:t xml:space="preserve"> </w:t>
            </w:r>
            <w:r w:rsidRPr="008E329A">
              <w:rPr>
                <w:spacing w:val="-2"/>
              </w:rPr>
              <w:t>financial</w:t>
            </w:r>
            <w:r w:rsidR="006E2CC9" w:rsidRPr="008E329A">
              <w:rPr>
                <w:spacing w:val="-2"/>
              </w:rPr>
              <w:t xml:space="preserve"> </w:t>
            </w:r>
            <w:r w:rsidRPr="008E329A">
              <w:rPr>
                <w:spacing w:val="-2"/>
              </w:rPr>
              <w:t>institution</w:t>
            </w:r>
            <w:r w:rsidR="006E2CC9" w:rsidRPr="008E329A">
              <w:rPr>
                <w:spacing w:val="-2"/>
              </w:rPr>
              <w:t xml:space="preserve"> </w:t>
            </w:r>
            <w:r w:rsidRPr="008E329A">
              <w:t>locat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Pr="008E329A">
              <w:rPr>
                <w:bCs/>
              </w:rPr>
              <w:t>,</w:t>
            </w:r>
            <w:r w:rsidR="006E2CC9" w:rsidRPr="008E329A">
              <w:rPr>
                <w:bCs/>
              </w:rPr>
              <w:t xml:space="preserve"> </w:t>
            </w:r>
            <w:r w:rsidRPr="008E329A">
              <w:rPr>
                <w:bCs/>
              </w:rPr>
              <w:t>unless</w:t>
            </w:r>
            <w:r w:rsidR="006E2CC9" w:rsidRPr="008E329A">
              <w:rPr>
                <w:bCs/>
              </w:rPr>
              <w:t xml:space="preserve"> </w:t>
            </w:r>
            <w:r w:rsidRPr="008E329A">
              <w:rPr>
                <w:bCs/>
              </w:rPr>
              <w:t>the</w:t>
            </w:r>
            <w:r w:rsidR="006E2CC9" w:rsidRPr="008E329A">
              <w:rPr>
                <w:bCs/>
              </w:rPr>
              <w:t xml:space="preserve"> </w:t>
            </w:r>
            <w:r w:rsidRPr="008E329A">
              <w:rPr>
                <w:bCs/>
              </w:rPr>
              <w:t>Purchaser</w:t>
            </w:r>
            <w:r w:rsidR="006E2CC9" w:rsidRPr="008E329A">
              <w:rPr>
                <w:bCs/>
              </w:rPr>
              <w:t xml:space="preserve"> </w:t>
            </w:r>
            <w:r w:rsidRPr="008E329A">
              <w:rPr>
                <w:bCs/>
              </w:rPr>
              <w:t>has</w:t>
            </w:r>
            <w:r w:rsidR="006E2CC9" w:rsidRPr="008E329A">
              <w:rPr>
                <w:bCs/>
              </w:rPr>
              <w:t xml:space="preserve"> </w:t>
            </w:r>
            <w:r w:rsidRPr="008E329A">
              <w:rPr>
                <w:bCs/>
              </w:rPr>
              <w:t>agreed</w:t>
            </w:r>
            <w:r w:rsidR="006E2CC9" w:rsidRPr="008E329A">
              <w:rPr>
                <w:bCs/>
              </w:rPr>
              <w:t xml:space="preserve"> </w:t>
            </w:r>
            <w:r w:rsidRPr="008E329A">
              <w:rPr>
                <w:bCs/>
              </w:rPr>
              <w:t>in</w:t>
            </w:r>
            <w:r w:rsidR="006E2CC9" w:rsidRPr="008E329A">
              <w:rPr>
                <w:bCs/>
              </w:rPr>
              <w:t xml:space="preserve"> </w:t>
            </w:r>
            <w:r w:rsidRPr="008E329A">
              <w:rPr>
                <w:bCs/>
              </w:rPr>
              <w:t>writing</w:t>
            </w:r>
            <w:r w:rsidR="006E2CC9" w:rsidRPr="008E329A">
              <w:rPr>
                <w:bCs/>
              </w:rPr>
              <w:t xml:space="preserve"> </w:t>
            </w:r>
            <w:r w:rsidRPr="008E329A">
              <w:rPr>
                <w:bCs/>
              </w:rPr>
              <w:t>that</w:t>
            </w:r>
            <w:r w:rsidR="006E2CC9" w:rsidRPr="008E329A">
              <w:rPr>
                <w:bCs/>
              </w:rPr>
              <w:t xml:space="preserve"> </w:t>
            </w:r>
            <w:r w:rsidRPr="008E329A">
              <w:rPr>
                <w:bCs/>
              </w:rPr>
              <w:t>a</w:t>
            </w:r>
            <w:r w:rsidR="006E2CC9" w:rsidRPr="008E329A">
              <w:rPr>
                <w:bCs/>
              </w:rPr>
              <w:t xml:space="preserve"> </w:t>
            </w:r>
            <w:r w:rsidRPr="008E329A">
              <w:rPr>
                <w:bCs/>
              </w:rPr>
              <w:t>correspondent</w:t>
            </w:r>
            <w:r w:rsidR="006E2CC9" w:rsidRPr="008E329A">
              <w:rPr>
                <w:bCs/>
              </w:rPr>
              <w:t xml:space="preserve"> </w:t>
            </w:r>
            <w:r w:rsidRPr="008E329A">
              <w:rPr>
                <w:bCs/>
              </w:rPr>
              <w:t>financial</w:t>
            </w:r>
            <w:r w:rsidR="006E2CC9" w:rsidRPr="008E329A">
              <w:rPr>
                <w:bCs/>
              </w:rPr>
              <w:t xml:space="preserve"> </w:t>
            </w:r>
            <w:r w:rsidRPr="008E329A">
              <w:rPr>
                <w:bCs/>
              </w:rPr>
              <w:t>institution</w:t>
            </w:r>
            <w:r w:rsidR="006E2CC9" w:rsidRPr="008E329A">
              <w:rPr>
                <w:bCs/>
              </w:rPr>
              <w:t xml:space="preserve"> </w:t>
            </w:r>
            <w:r w:rsidRPr="008E329A">
              <w:rPr>
                <w:bCs/>
              </w:rPr>
              <w:t>is</w:t>
            </w:r>
            <w:r w:rsidR="006E2CC9" w:rsidRPr="008E329A">
              <w:rPr>
                <w:bCs/>
              </w:rPr>
              <w:t xml:space="preserve"> </w:t>
            </w:r>
            <w:r w:rsidRPr="008E329A">
              <w:rPr>
                <w:bCs/>
              </w:rPr>
              <w:t>not</w:t>
            </w:r>
            <w:r w:rsidR="006E2CC9" w:rsidRPr="008E329A">
              <w:rPr>
                <w:bCs/>
              </w:rPr>
              <w:t xml:space="preserve"> </w:t>
            </w:r>
            <w:r w:rsidRPr="008E329A">
              <w:rPr>
                <w:bCs/>
              </w:rPr>
              <w:t>required.</w:t>
            </w:r>
            <w:r w:rsidR="006E2CC9" w:rsidRPr="008E329A">
              <w:rPr>
                <w:bCs/>
              </w:rPr>
              <w:t xml:space="preserve"> </w:t>
            </w:r>
            <w:r w:rsidR="006E2CC9" w:rsidRPr="008E329A">
              <w:rPr>
                <w:spacing w:val="0"/>
              </w:rPr>
              <w:t xml:space="preserve"> </w:t>
            </w:r>
          </w:p>
          <w:p w:rsidR="00FB75E4" w:rsidRPr="008E329A" w:rsidRDefault="00FB75E4" w:rsidP="00B71A8A">
            <w:pPr>
              <w:pStyle w:val="Sub-ClauseText"/>
              <w:numPr>
                <w:ilvl w:val="1"/>
                <w:numId w:val="132"/>
              </w:numPr>
              <w:spacing w:before="0" w:after="200"/>
              <w:ind w:left="757" w:hanging="720"/>
              <w:rPr>
                <w:spacing w:val="0"/>
              </w:rPr>
            </w:pPr>
            <w:r w:rsidRPr="008E329A">
              <w:rPr>
                <w:spacing w:val="0"/>
              </w:rPr>
              <w:lastRenderedPageBreak/>
              <w:t>Failu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ubmi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bove-mentioned</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stitute</w:t>
            </w:r>
            <w:r w:rsidR="006E2CC9" w:rsidRPr="008E329A">
              <w:rPr>
                <w:spacing w:val="0"/>
              </w:rPr>
              <w:t xml:space="preserve"> </w:t>
            </w:r>
            <w:r w:rsidRPr="008E329A">
              <w:rPr>
                <w:spacing w:val="0"/>
              </w:rPr>
              <w:t>sufficient</w:t>
            </w:r>
            <w:r w:rsidR="006E2CC9" w:rsidRPr="008E329A">
              <w:rPr>
                <w:spacing w:val="0"/>
              </w:rPr>
              <w:t xml:space="preserve"> </w:t>
            </w:r>
            <w:r w:rsidRPr="008E329A">
              <w:rPr>
                <w:spacing w:val="0"/>
              </w:rPr>
              <w:t>ground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nnulmen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orfeitu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even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00250375" w:rsidRPr="008E329A">
              <w:rPr>
                <w:spacing w:val="0"/>
              </w:rPr>
              <w:t>offering</w:t>
            </w:r>
            <w:r w:rsidR="006E2CC9" w:rsidRPr="008E329A">
              <w:rPr>
                <w:spacing w:val="0"/>
              </w:rPr>
              <w:t xml:space="preserve"> </w:t>
            </w:r>
            <w:r w:rsidR="00250375" w:rsidRPr="008E329A">
              <w:rPr>
                <w:spacing w:val="0"/>
              </w:rPr>
              <w:t>the</w:t>
            </w:r>
            <w:r w:rsidR="006E2CC9" w:rsidRPr="008E329A">
              <w:rPr>
                <w:spacing w:val="0"/>
              </w:rPr>
              <w:t xml:space="preserve"> </w:t>
            </w:r>
            <w:r w:rsidR="00250375" w:rsidRPr="008E329A">
              <w:rPr>
                <w:spacing w:val="0"/>
              </w:rPr>
              <w:t>Most</w:t>
            </w:r>
            <w:r w:rsidR="006E2CC9" w:rsidRPr="008E329A">
              <w:rPr>
                <w:spacing w:val="0"/>
              </w:rPr>
              <w:t xml:space="preserve"> </w:t>
            </w:r>
            <w:r w:rsidR="00250375" w:rsidRPr="008E329A">
              <w:rPr>
                <w:spacing w:val="0"/>
              </w:rPr>
              <w:t>Advantageous</w:t>
            </w:r>
            <w:r w:rsidR="006E2CC9" w:rsidRPr="008E329A">
              <w:rPr>
                <w:spacing w:val="0"/>
              </w:rPr>
              <w:t xml:space="preserve"> </w:t>
            </w:r>
            <w:r w:rsidR="00250375" w:rsidRPr="008E329A">
              <w:rPr>
                <w:spacing w:val="0"/>
              </w:rPr>
              <w:t>Bid.</w:t>
            </w:r>
            <w:r w:rsidR="006E2CC9" w:rsidRPr="008E329A">
              <w:t xml:space="preserve"> </w:t>
            </w:r>
          </w:p>
        </w:tc>
      </w:tr>
      <w:tr w:rsidR="00630CE7" w:rsidRPr="008E329A" w:rsidTr="009052A5">
        <w:trPr>
          <w:gridAfter w:val="1"/>
          <w:wAfter w:w="282" w:type="dxa"/>
        </w:trPr>
        <w:tc>
          <w:tcPr>
            <w:tcW w:w="3563" w:type="dxa"/>
          </w:tcPr>
          <w:p w:rsidR="00630CE7" w:rsidRPr="008E329A" w:rsidRDefault="00630CE7" w:rsidP="00902D9E">
            <w:pPr>
              <w:pStyle w:val="Section1-Clauses"/>
            </w:pPr>
            <w:bookmarkStart w:id="395" w:name="_Toc473899751"/>
            <w:bookmarkStart w:id="396" w:name="_Toc494201527"/>
            <w:r w:rsidRPr="008E329A">
              <w:rPr>
                <w:color w:val="000000" w:themeColor="text1"/>
              </w:rPr>
              <w:lastRenderedPageBreak/>
              <w:t>Procurement Related Complaint</w:t>
            </w:r>
            <w:bookmarkEnd w:id="395"/>
            <w:bookmarkEnd w:id="396"/>
          </w:p>
        </w:tc>
        <w:tc>
          <w:tcPr>
            <w:tcW w:w="5245" w:type="dxa"/>
          </w:tcPr>
          <w:p w:rsidR="00630CE7" w:rsidRPr="008E329A" w:rsidRDefault="00630CE7" w:rsidP="008E329A">
            <w:pPr>
              <w:pStyle w:val="Sub-ClauseText"/>
              <w:spacing w:before="0" w:after="200"/>
              <w:ind w:left="757" w:hanging="757"/>
              <w:rPr>
                <w:spacing w:val="0"/>
              </w:rPr>
            </w:pPr>
            <w:r w:rsidRPr="008E329A">
              <w:rPr>
                <w:color w:val="000000" w:themeColor="text1"/>
              </w:rPr>
              <w:t>50.1    The procedures for making a Procurement-related Complaint are as specified in the BDS.</w:t>
            </w:r>
          </w:p>
        </w:tc>
      </w:tr>
    </w:tbl>
    <w:p w:rsidR="00877995" w:rsidRPr="008E329A" w:rsidRDefault="00877995">
      <w:pPr>
        <w:pStyle w:val="Subtitle"/>
        <w:spacing w:after="120"/>
        <w:sectPr w:rsidR="00877995" w:rsidRPr="008E329A" w:rsidSect="00902D9E">
          <w:headerReference w:type="even" r:id="rId29"/>
          <w:headerReference w:type="default" r:id="rId30"/>
          <w:headerReference w:type="first" r:id="rId31"/>
          <w:type w:val="oddPage"/>
          <w:pgSz w:w="12240" w:h="15840" w:code="1"/>
          <w:pgMar w:top="1440" w:right="1440" w:bottom="1440" w:left="1800" w:header="720" w:footer="720" w:gutter="0"/>
          <w:paperSrc w:first="15" w:other="15"/>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8E329A" w:rsidTr="00B4615A">
        <w:trPr>
          <w:cantSplit/>
        </w:trPr>
        <w:tc>
          <w:tcPr>
            <w:tcW w:w="9090" w:type="dxa"/>
            <w:gridSpan w:val="2"/>
            <w:tcBorders>
              <w:top w:val="nil"/>
              <w:left w:val="nil"/>
              <w:bottom w:val="single" w:sz="12" w:space="0" w:color="auto"/>
              <w:right w:val="nil"/>
            </w:tcBorders>
            <w:vAlign w:val="center"/>
          </w:tcPr>
          <w:p w:rsidR="00455149" w:rsidRPr="008E329A" w:rsidRDefault="00455149">
            <w:pPr>
              <w:pStyle w:val="Subtitle"/>
              <w:spacing w:after="120"/>
            </w:pPr>
            <w:r w:rsidRPr="008E329A">
              <w:lastRenderedPageBreak/>
              <w:br w:type="page"/>
            </w:r>
            <w:bookmarkStart w:id="397" w:name="_Toc438366665"/>
            <w:bookmarkStart w:id="398" w:name="_Toc438954443"/>
            <w:bookmarkStart w:id="399" w:name="_Toc347227540"/>
            <w:bookmarkStart w:id="400" w:name="_Toc494201459"/>
            <w:r w:rsidRPr="008E329A">
              <w:t>Section</w:t>
            </w:r>
            <w:r w:rsidR="006E2CC9" w:rsidRPr="008E329A">
              <w:t xml:space="preserve"> </w:t>
            </w:r>
            <w:r w:rsidRPr="008E329A">
              <w:t>II</w:t>
            </w:r>
            <w:r w:rsidR="006E2CC9" w:rsidRPr="008E329A">
              <w:t xml:space="preserve"> </w:t>
            </w:r>
            <w:r w:rsidR="00FA3569" w:rsidRPr="008E329A">
              <w:t>-</w:t>
            </w:r>
            <w:r w:rsidR="006E2CC9" w:rsidRPr="008E329A">
              <w:t xml:space="preserve"> </w:t>
            </w:r>
            <w:r w:rsidRPr="008E329A">
              <w:t>Bid</w:t>
            </w:r>
            <w:r w:rsidR="006E2CC9" w:rsidRPr="008E329A">
              <w:t xml:space="preserve"> </w:t>
            </w:r>
            <w:r w:rsidRPr="008E329A">
              <w:t>Data</w:t>
            </w:r>
            <w:r w:rsidR="006E2CC9" w:rsidRPr="008E329A">
              <w:t xml:space="preserve"> </w:t>
            </w:r>
            <w:r w:rsidRPr="008E329A">
              <w:t>Sheet</w:t>
            </w:r>
            <w:bookmarkEnd w:id="397"/>
            <w:bookmarkEnd w:id="398"/>
            <w:r w:rsidR="006E2CC9" w:rsidRPr="008E329A">
              <w:t xml:space="preserve"> </w:t>
            </w:r>
            <w:r w:rsidRPr="008E329A">
              <w:t>(BDS)</w:t>
            </w:r>
            <w:bookmarkEnd w:id="399"/>
            <w:bookmarkEnd w:id="400"/>
          </w:p>
          <w:p w:rsidR="00455149" w:rsidRPr="008E329A" w:rsidRDefault="00455149" w:rsidP="009933A2">
            <w:pPr>
              <w:suppressAutoHyphens/>
              <w:spacing w:after="120"/>
              <w:jc w:val="both"/>
            </w:pPr>
            <w:r w:rsidRPr="008E329A">
              <w:t>The</w:t>
            </w:r>
            <w:r w:rsidR="006E2CC9" w:rsidRPr="008E329A">
              <w:t xml:space="preserve"> </w:t>
            </w:r>
            <w:r w:rsidRPr="008E329A">
              <w:t>following</w:t>
            </w:r>
            <w:r w:rsidR="006E2CC9" w:rsidRPr="008E329A">
              <w:t xml:space="preserve"> </w:t>
            </w:r>
            <w:r w:rsidRPr="008E329A">
              <w:t>specific</w:t>
            </w:r>
            <w:r w:rsidR="006E2CC9" w:rsidRPr="008E329A">
              <w:t xml:space="preserve"> </w:t>
            </w:r>
            <w:r w:rsidRPr="008E329A">
              <w:t>data</w:t>
            </w:r>
            <w:r w:rsidR="006E2CC9" w:rsidRPr="008E329A">
              <w:t xml:space="preserve"> </w:t>
            </w:r>
            <w:r w:rsidRPr="008E329A">
              <w:t>for</w:t>
            </w:r>
            <w:r w:rsidR="006E2CC9" w:rsidRPr="008E329A">
              <w:t xml:space="preserve"> </w:t>
            </w:r>
            <w:r w:rsidRPr="008E329A">
              <w:t>the</w:t>
            </w:r>
            <w:r w:rsidR="006E2CC9" w:rsidRPr="008E329A">
              <w:t xml:space="preserve"> </w:t>
            </w:r>
            <w:r w:rsidR="009933A2" w:rsidRPr="008E329A">
              <w:t>G</w:t>
            </w:r>
            <w:r w:rsidRPr="008E329A">
              <w:t>oods</w:t>
            </w:r>
            <w:r w:rsidR="006E2CC9" w:rsidRPr="008E329A">
              <w:t xml:space="preserve"> </w:t>
            </w:r>
            <w:r w:rsidRPr="008E329A">
              <w:t>to</w:t>
            </w:r>
            <w:r w:rsidR="006E2CC9" w:rsidRPr="008E329A">
              <w:t xml:space="preserve"> </w:t>
            </w:r>
            <w:r w:rsidRPr="008E329A">
              <w:t>be</w:t>
            </w:r>
            <w:r w:rsidR="006E2CC9" w:rsidRPr="008E329A">
              <w:t xml:space="preserve"> </w:t>
            </w:r>
            <w:r w:rsidRPr="008E329A">
              <w:t>procured</w:t>
            </w:r>
            <w:r w:rsidR="006E2CC9" w:rsidRPr="008E329A">
              <w:t xml:space="preserve"> </w:t>
            </w:r>
            <w:r w:rsidRPr="008E329A">
              <w:t>shall</w:t>
            </w:r>
            <w:r w:rsidR="006E2CC9" w:rsidRPr="008E329A">
              <w:t xml:space="preserve"> </w:t>
            </w:r>
            <w:r w:rsidRPr="008E329A">
              <w:t>complement,</w:t>
            </w:r>
            <w:r w:rsidR="006E2CC9" w:rsidRPr="008E329A">
              <w:t xml:space="preserve"> </w:t>
            </w:r>
            <w:r w:rsidRPr="008E329A">
              <w:t>supplement,</w:t>
            </w:r>
            <w:r w:rsidR="006E2CC9" w:rsidRPr="008E329A">
              <w:t xml:space="preserve"> </w:t>
            </w:r>
            <w:r w:rsidR="009933A2" w:rsidRPr="008E329A">
              <w:t>and/</w:t>
            </w:r>
            <w:r w:rsidRPr="008E329A">
              <w:t>or</w:t>
            </w:r>
            <w:r w:rsidR="006E2CC9" w:rsidRPr="008E329A">
              <w:t xml:space="preserve"> </w:t>
            </w:r>
            <w:r w:rsidRPr="008E329A">
              <w:t>amend</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in</w:t>
            </w:r>
            <w:r w:rsidR="006E2CC9" w:rsidRPr="008E329A">
              <w:t xml:space="preserve"> </w:t>
            </w:r>
            <w:r w:rsidRPr="008E329A">
              <w:t>the</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ITB).</w:t>
            </w:r>
            <w:r w:rsidR="006E2CC9" w:rsidRPr="008E329A">
              <w:t xml:space="preserve"> </w:t>
            </w:r>
            <w:r w:rsidRPr="008E329A">
              <w:t>Whenever</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conflict,</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herein</w:t>
            </w:r>
            <w:r w:rsidR="006E2CC9" w:rsidRPr="008E329A">
              <w:t xml:space="preserve"> </w:t>
            </w:r>
            <w:r w:rsidRPr="008E329A">
              <w:t>shall</w:t>
            </w:r>
            <w:r w:rsidR="006E2CC9" w:rsidRPr="008E329A">
              <w:t xml:space="preserve"> </w:t>
            </w:r>
            <w:r w:rsidRPr="008E329A">
              <w:t>prevail</w:t>
            </w:r>
            <w:r w:rsidR="006E2CC9" w:rsidRPr="008E329A">
              <w:t xml:space="preserve"> </w:t>
            </w:r>
            <w:r w:rsidRPr="008E329A">
              <w:t>over</w:t>
            </w:r>
            <w:r w:rsidR="006E2CC9" w:rsidRPr="008E329A">
              <w:t xml:space="preserve"> </w:t>
            </w:r>
            <w:r w:rsidRPr="008E329A">
              <w:t>those</w:t>
            </w:r>
            <w:r w:rsidR="006E2CC9" w:rsidRPr="008E329A">
              <w:t xml:space="preserve"> </w:t>
            </w:r>
            <w:r w:rsidRPr="008E329A">
              <w:t>in</w:t>
            </w:r>
            <w:r w:rsidR="006E2CC9" w:rsidRPr="008E329A">
              <w:t xml:space="preserve"> </w:t>
            </w:r>
            <w:r w:rsidRPr="008E329A">
              <w:t>ITB.</w:t>
            </w:r>
          </w:p>
          <w:p w:rsidR="00A14A5D" w:rsidRPr="008E329A" w:rsidRDefault="00A14A5D" w:rsidP="009933A2">
            <w:pPr>
              <w:spacing w:after="120"/>
              <w:rPr>
                <w:i/>
                <w:sz w:val="22"/>
              </w:rPr>
            </w:pPr>
            <w:r w:rsidRPr="008E329A">
              <w:rPr>
                <w:i/>
              </w:rPr>
              <w:t>[Where</w:t>
            </w:r>
            <w:r w:rsidR="006E2CC9" w:rsidRPr="008E329A">
              <w:rPr>
                <w:i/>
              </w:rPr>
              <w:t xml:space="preserve"> </w:t>
            </w:r>
            <w:r w:rsidRPr="008E329A">
              <w:rPr>
                <w:i/>
              </w:rPr>
              <w:t>an</w:t>
            </w:r>
            <w:r w:rsidR="006E2CC9" w:rsidRPr="008E329A">
              <w:rPr>
                <w:i/>
              </w:rPr>
              <w:t xml:space="preserve"> </w:t>
            </w:r>
            <w:r w:rsidRPr="008E329A">
              <w:rPr>
                <w:i/>
              </w:rPr>
              <w:t>e-procurement</w:t>
            </w:r>
            <w:r w:rsidR="006E2CC9" w:rsidRPr="008E329A">
              <w:rPr>
                <w:i/>
              </w:rPr>
              <w:t xml:space="preserve"> </w:t>
            </w:r>
            <w:r w:rsidRPr="008E329A">
              <w:rPr>
                <w:i/>
              </w:rPr>
              <w:t>system</w:t>
            </w:r>
            <w:r w:rsidR="006E2CC9" w:rsidRPr="008E329A">
              <w:rPr>
                <w:i/>
              </w:rPr>
              <w:t xml:space="preserve"> </w:t>
            </w:r>
            <w:r w:rsidRPr="008E329A">
              <w:rPr>
                <w:i/>
              </w:rPr>
              <w:t>is</w:t>
            </w:r>
            <w:r w:rsidR="006E2CC9" w:rsidRPr="008E329A">
              <w:rPr>
                <w:i/>
              </w:rPr>
              <w:t xml:space="preserve"> </w:t>
            </w:r>
            <w:r w:rsidRPr="008E329A">
              <w:rPr>
                <w:i/>
              </w:rPr>
              <w:t>used,</w:t>
            </w:r>
            <w:r w:rsidR="006E2CC9" w:rsidRPr="008E329A">
              <w:rPr>
                <w:i/>
              </w:rPr>
              <w:t xml:space="preserve"> </w:t>
            </w:r>
            <w:r w:rsidRPr="008E329A">
              <w:rPr>
                <w:i/>
              </w:rPr>
              <w:t>modify</w:t>
            </w:r>
            <w:r w:rsidR="006E2CC9" w:rsidRPr="008E329A">
              <w:rPr>
                <w:i/>
              </w:rPr>
              <w:t xml:space="preserve"> </w:t>
            </w:r>
            <w:r w:rsidRPr="008E329A">
              <w:rPr>
                <w:i/>
              </w:rPr>
              <w:t>the</w:t>
            </w:r>
            <w:r w:rsidR="006E2CC9" w:rsidRPr="008E329A">
              <w:rPr>
                <w:i/>
              </w:rPr>
              <w:t xml:space="preserve"> </w:t>
            </w:r>
            <w:r w:rsidRPr="008E329A">
              <w:rPr>
                <w:i/>
              </w:rPr>
              <w:t>relevant</w:t>
            </w:r>
            <w:r w:rsidR="006E2CC9" w:rsidRPr="008E329A">
              <w:rPr>
                <w:i/>
              </w:rPr>
              <w:t xml:space="preserve"> </w:t>
            </w:r>
            <w:r w:rsidRPr="008E329A">
              <w:rPr>
                <w:i/>
              </w:rPr>
              <w:t>part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BDS</w:t>
            </w:r>
            <w:r w:rsidR="006E2CC9" w:rsidRPr="008E329A">
              <w:rPr>
                <w:i/>
              </w:rPr>
              <w:t xml:space="preserve"> </w:t>
            </w:r>
            <w:r w:rsidR="00C31AF1" w:rsidRPr="008E329A">
              <w:rPr>
                <w:i/>
              </w:rPr>
              <w:t>accordingly to</w:t>
            </w:r>
            <w:r w:rsidR="006E2CC9" w:rsidRPr="008E329A">
              <w:rPr>
                <w:i/>
              </w:rPr>
              <w:t xml:space="preserve"> </w:t>
            </w:r>
            <w:r w:rsidRPr="008E329A">
              <w:rPr>
                <w:i/>
              </w:rPr>
              <w:t>reflect</w:t>
            </w:r>
            <w:r w:rsidR="006E2CC9" w:rsidRPr="008E329A">
              <w:rPr>
                <w:i/>
              </w:rPr>
              <w:t xml:space="preserve"> </w:t>
            </w:r>
            <w:r w:rsidRPr="008E329A">
              <w:rPr>
                <w:i/>
              </w:rPr>
              <w:t>the</w:t>
            </w:r>
            <w:r w:rsidR="006E2CC9" w:rsidRPr="008E329A">
              <w:rPr>
                <w:i/>
              </w:rPr>
              <w:t xml:space="preserve"> </w:t>
            </w:r>
            <w:r w:rsidRPr="008E329A">
              <w:rPr>
                <w:i/>
              </w:rPr>
              <w:t>e-procurement</w:t>
            </w:r>
            <w:r w:rsidR="006E2CC9" w:rsidRPr="008E329A">
              <w:rPr>
                <w:i/>
              </w:rPr>
              <w:t xml:space="preserve"> </w:t>
            </w:r>
            <w:r w:rsidRPr="008E329A">
              <w:rPr>
                <w:i/>
              </w:rPr>
              <w:t>process.]</w:t>
            </w:r>
          </w:p>
          <w:p w:rsidR="00455149" w:rsidRPr="008E329A" w:rsidRDefault="00455149" w:rsidP="009933A2">
            <w:pPr>
              <w:suppressAutoHyphens/>
              <w:spacing w:after="120"/>
              <w:jc w:val="both"/>
              <w:rPr>
                <w:i/>
                <w:iCs/>
              </w:rPr>
            </w:pPr>
            <w:r w:rsidRPr="008E329A">
              <w:rPr>
                <w:i/>
                <w:iCs/>
              </w:rPr>
              <w:t>[Instructions</w:t>
            </w:r>
            <w:r w:rsidR="006E2CC9" w:rsidRPr="008E329A">
              <w:rPr>
                <w:i/>
                <w:iCs/>
              </w:rPr>
              <w:t xml:space="preserve"> </w:t>
            </w:r>
            <w:r w:rsidRPr="008E329A">
              <w:rPr>
                <w:i/>
                <w:iCs/>
              </w:rPr>
              <w:t>for</w:t>
            </w:r>
            <w:r w:rsidR="006E2CC9" w:rsidRPr="008E329A">
              <w:rPr>
                <w:i/>
                <w:iCs/>
              </w:rPr>
              <w:t xml:space="preserve"> </w:t>
            </w:r>
            <w:r w:rsidRPr="008E329A">
              <w:rPr>
                <w:i/>
                <w:iCs/>
              </w:rPr>
              <w:t>completing</w:t>
            </w:r>
            <w:r w:rsidR="006E2CC9" w:rsidRPr="008E329A">
              <w:rPr>
                <w:i/>
                <w:iCs/>
              </w:rPr>
              <w:t xml:space="preserve"> </w:t>
            </w:r>
            <w:r w:rsidRPr="008E329A">
              <w:rPr>
                <w:i/>
                <w:iCs/>
              </w:rPr>
              <w:t>the</w:t>
            </w:r>
            <w:r w:rsidR="006E2CC9" w:rsidRPr="008E329A">
              <w:rPr>
                <w:i/>
                <w:iCs/>
              </w:rPr>
              <w:t xml:space="preserve"> </w:t>
            </w:r>
            <w:r w:rsidRPr="008E329A">
              <w:rPr>
                <w:i/>
                <w:iCs/>
              </w:rPr>
              <w:t>Bid</w:t>
            </w:r>
            <w:r w:rsidR="006E2CC9" w:rsidRPr="008E329A">
              <w:rPr>
                <w:i/>
                <w:iCs/>
              </w:rPr>
              <w:t xml:space="preserve"> </w:t>
            </w:r>
            <w:r w:rsidRPr="008E329A">
              <w:rPr>
                <w:i/>
                <w:iCs/>
              </w:rPr>
              <w:t>Data</w:t>
            </w:r>
            <w:r w:rsidR="006E2CC9" w:rsidRPr="008E329A">
              <w:rPr>
                <w:i/>
                <w:iCs/>
              </w:rPr>
              <w:t xml:space="preserve"> </w:t>
            </w:r>
            <w:r w:rsidRPr="008E329A">
              <w:rPr>
                <w:i/>
                <w:iCs/>
              </w:rPr>
              <w:t>Sheet</w:t>
            </w:r>
            <w:r w:rsidR="006E2CC9" w:rsidRPr="008E329A">
              <w:rPr>
                <w:i/>
                <w:iCs/>
              </w:rPr>
              <w:t xml:space="preserve"> </w:t>
            </w:r>
            <w:r w:rsidRPr="008E329A">
              <w:rPr>
                <w:i/>
                <w:iCs/>
              </w:rPr>
              <w:t>are</w:t>
            </w:r>
            <w:r w:rsidR="006E2CC9" w:rsidRPr="008E329A">
              <w:rPr>
                <w:i/>
                <w:iCs/>
              </w:rPr>
              <w:t xml:space="preserve"> </w:t>
            </w:r>
            <w:r w:rsidRPr="008E329A">
              <w:rPr>
                <w:i/>
                <w:iCs/>
              </w:rPr>
              <w:t>provided,</w:t>
            </w:r>
            <w:r w:rsidR="006E2CC9" w:rsidRPr="008E329A">
              <w:rPr>
                <w:i/>
                <w:iCs/>
              </w:rPr>
              <w:t xml:space="preserve"> </w:t>
            </w:r>
            <w:r w:rsidRPr="008E329A">
              <w:rPr>
                <w:i/>
                <w:iCs/>
              </w:rPr>
              <w:t>as</w:t>
            </w:r>
            <w:r w:rsidR="006E2CC9" w:rsidRPr="008E329A">
              <w:rPr>
                <w:i/>
                <w:iCs/>
              </w:rPr>
              <w:t xml:space="preserve"> </w:t>
            </w:r>
            <w:r w:rsidRPr="008E329A">
              <w:rPr>
                <w:i/>
                <w:iCs/>
              </w:rPr>
              <w:t>need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notes</w:t>
            </w:r>
            <w:r w:rsidR="006E2CC9" w:rsidRPr="008E329A">
              <w:rPr>
                <w:i/>
                <w:iCs/>
              </w:rPr>
              <w:t xml:space="preserve"> </w:t>
            </w:r>
            <w:r w:rsidRPr="008E329A">
              <w:rPr>
                <w:i/>
                <w:iCs/>
              </w:rPr>
              <w:t>in</w:t>
            </w:r>
            <w:r w:rsidR="006E2CC9" w:rsidRPr="008E329A">
              <w:rPr>
                <w:i/>
                <w:iCs/>
              </w:rPr>
              <w:t xml:space="preserve"> </w:t>
            </w:r>
            <w:r w:rsidRPr="008E329A">
              <w:rPr>
                <w:i/>
                <w:iCs/>
              </w:rPr>
              <w:t>italics</w:t>
            </w:r>
            <w:r w:rsidR="006E2CC9" w:rsidRPr="008E329A">
              <w:rPr>
                <w:i/>
                <w:iCs/>
              </w:rPr>
              <w:t xml:space="preserve"> </w:t>
            </w:r>
            <w:r w:rsidRPr="008E329A">
              <w:rPr>
                <w:i/>
                <w:iCs/>
              </w:rPr>
              <w:t>mentioned</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relevant</w:t>
            </w:r>
            <w:r w:rsidR="006E2CC9" w:rsidRPr="008E329A">
              <w:rPr>
                <w:i/>
                <w:iCs/>
              </w:rPr>
              <w:t xml:space="preserve"> </w:t>
            </w:r>
            <w:r w:rsidRPr="008E329A">
              <w:rPr>
                <w:i/>
                <w:iCs/>
              </w:rPr>
              <w:t>ITB.]</w:t>
            </w:r>
          </w:p>
          <w:p w:rsidR="00455149" w:rsidRPr="008E329A" w:rsidRDefault="00455149">
            <w:pPr>
              <w:suppressAutoHyphens/>
              <w:jc w:val="both"/>
              <w:rPr>
                <w:b/>
                <w:bCs/>
                <w:i/>
                <w:iCs/>
              </w:rPr>
            </w:pPr>
          </w:p>
        </w:tc>
      </w:tr>
      <w:tr w:rsidR="00455149" w:rsidRPr="008E329A" w:rsidTr="00B4615A">
        <w:trPr>
          <w:cantSplit/>
        </w:trPr>
        <w:tc>
          <w:tcPr>
            <w:tcW w:w="1620" w:type="dxa"/>
            <w:tcBorders>
              <w:top w:val="single" w:sz="12" w:space="0" w:color="auto"/>
              <w:left w:val="single" w:sz="12" w:space="0" w:color="auto"/>
              <w:bottom w:val="single" w:sz="12" w:space="0" w:color="auto"/>
              <w:right w:val="single" w:sz="12" w:space="0" w:color="auto"/>
            </w:tcBorders>
          </w:tcPr>
          <w:p w:rsidR="00455149" w:rsidRPr="008E329A" w:rsidRDefault="00455149" w:rsidP="009933A2">
            <w:pPr>
              <w:spacing w:before="120" w:after="120"/>
              <w:rPr>
                <w:b/>
                <w:bCs/>
              </w:rPr>
            </w:pPr>
            <w:r w:rsidRPr="008E329A">
              <w:rPr>
                <w:b/>
                <w:bCs/>
              </w:rPr>
              <w:t>ITB</w:t>
            </w:r>
            <w:r w:rsidR="006E2CC9" w:rsidRPr="008E329A">
              <w:rPr>
                <w:b/>
                <w:bCs/>
              </w:rPr>
              <w:t xml:space="preserve"> </w:t>
            </w:r>
            <w:r w:rsidRPr="008E329A">
              <w:rPr>
                <w:b/>
                <w:bCs/>
              </w:rPr>
              <w:t>Reference</w:t>
            </w:r>
          </w:p>
        </w:tc>
        <w:tc>
          <w:tcPr>
            <w:tcW w:w="7470" w:type="dxa"/>
            <w:tcBorders>
              <w:top w:val="single" w:sz="12" w:space="0" w:color="auto"/>
              <w:left w:val="single" w:sz="12" w:space="0" w:color="auto"/>
              <w:bottom w:val="single" w:sz="12" w:space="0" w:color="auto"/>
              <w:right w:val="single" w:sz="12" w:space="0" w:color="auto"/>
            </w:tcBorders>
          </w:tcPr>
          <w:p w:rsidR="00455149" w:rsidRPr="008E329A" w:rsidRDefault="00455149" w:rsidP="009933A2">
            <w:pPr>
              <w:spacing w:before="120" w:after="120"/>
              <w:jc w:val="center"/>
              <w:rPr>
                <w:b/>
                <w:bCs/>
                <w:sz w:val="28"/>
              </w:rPr>
            </w:pPr>
            <w:bookmarkStart w:id="401" w:name="_Toc505659529"/>
            <w:bookmarkStart w:id="402" w:name="_Toc506185677"/>
            <w:r w:rsidRPr="008E329A">
              <w:rPr>
                <w:b/>
                <w:bCs/>
                <w:sz w:val="28"/>
              </w:rPr>
              <w:t>A.</w:t>
            </w:r>
            <w:r w:rsidR="006E2CC9" w:rsidRPr="008E329A">
              <w:rPr>
                <w:b/>
                <w:bCs/>
                <w:sz w:val="28"/>
              </w:rPr>
              <w:t xml:space="preserve"> </w:t>
            </w:r>
            <w:r w:rsidRPr="008E329A">
              <w:rPr>
                <w:b/>
                <w:bCs/>
                <w:sz w:val="28"/>
              </w:rPr>
              <w:t>General</w:t>
            </w:r>
            <w:bookmarkEnd w:id="401"/>
            <w:bookmarkEnd w:id="402"/>
          </w:p>
        </w:tc>
      </w:tr>
      <w:tr w:rsidR="00FB718C" w:rsidRPr="008E329A" w:rsidTr="00B4615A">
        <w:trPr>
          <w:cantSplit/>
        </w:trPr>
        <w:tc>
          <w:tcPr>
            <w:tcW w:w="1620" w:type="dxa"/>
            <w:tcBorders>
              <w:top w:val="single" w:sz="12" w:space="0" w:color="auto"/>
              <w:left w:val="single" w:sz="12" w:space="0" w:color="auto"/>
              <w:bottom w:val="single" w:sz="12" w:space="0" w:color="auto"/>
              <w:right w:val="single" w:sz="12" w:space="0" w:color="auto"/>
            </w:tcBorders>
          </w:tcPr>
          <w:p w:rsidR="00FB718C" w:rsidRPr="008E329A" w:rsidRDefault="00FB718C" w:rsidP="009933A2">
            <w:pPr>
              <w:spacing w:before="120" w:after="120"/>
              <w:rPr>
                <w:b/>
              </w:rPr>
            </w:pPr>
            <w:r w:rsidRPr="008E329A">
              <w:rPr>
                <w:b/>
              </w:rPr>
              <w:t>ITB</w:t>
            </w:r>
            <w:r w:rsidR="006E2CC9" w:rsidRPr="008E329A">
              <w:rPr>
                <w:b/>
              </w:rPr>
              <w:t xml:space="preserve"> </w:t>
            </w:r>
            <w:r w:rsidRPr="008E329A">
              <w:rPr>
                <w:b/>
              </w:rPr>
              <w:t>1.1</w:t>
            </w:r>
          </w:p>
        </w:tc>
        <w:tc>
          <w:tcPr>
            <w:tcW w:w="7470" w:type="dxa"/>
            <w:tcBorders>
              <w:top w:val="single" w:sz="12" w:space="0" w:color="auto"/>
              <w:left w:val="single" w:sz="12" w:space="0" w:color="auto"/>
              <w:bottom w:val="single" w:sz="12" w:space="0" w:color="auto"/>
              <w:right w:val="single" w:sz="12" w:space="0" w:color="auto"/>
            </w:tcBorders>
          </w:tcPr>
          <w:p w:rsidR="00FB718C" w:rsidRPr="008E329A" w:rsidRDefault="00FB718C" w:rsidP="009933A2">
            <w:pPr>
              <w:tabs>
                <w:tab w:val="right" w:pos="7272"/>
              </w:tabs>
              <w:spacing w:before="120" w:after="120"/>
              <w:rPr>
                <w:u w:val="single"/>
              </w:rPr>
            </w:pPr>
            <w:r w:rsidRPr="008E329A">
              <w:t>The</w:t>
            </w:r>
            <w:r w:rsidR="006E2CC9" w:rsidRPr="008E329A">
              <w:t xml:space="preserve"> </w:t>
            </w:r>
            <w:r w:rsidR="00B51FC3" w:rsidRPr="008E329A">
              <w:t>reference</w:t>
            </w:r>
            <w:r w:rsidR="006E2CC9" w:rsidRPr="008E329A">
              <w:t xml:space="preserve"> </w:t>
            </w:r>
            <w:r w:rsidRPr="008E329A">
              <w:t>number</w:t>
            </w:r>
            <w:r w:rsidR="006E2CC9" w:rsidRPr="008E329A">
              <w:t xml:space="preserve"> </w:t>
            </w:r>
            <w:r w:rsidRPr="008E329A">
              <w:t>of</w:t>
            </w:r>
            <w:r w:rsidR="006E2CC9" w:rsidRPr="008E329A">
              <w:t xml:space="preserve"> </w:t>
            </w:r>
            <w:r w:rsidRPr="008E329A">
              <w:t>the</w:t>
            </w:r>
            <w:r w:rsidR="006E2CC9" w:rsidRPr="008E329A">
              <w:t xml:space="preserve"> </w:t>
            </w:r>
            <w:r w:rsidR="009455DF" w:rsidRPr="008E329A">
              <w:t>Request</w:t>
            </w:r>
            <w:r w:rsidR="006E2CC9" w:rsidRPr="008E329A">
              <w:t xml:space="preserve"> </w:t>
            </w:r>
            <w:r w:rsidRPr="008E329A">
              <w:t>for</w:t>
            </w:r>
            <w:r w:rsidR="006E2CC9" w:rsidRPr="008E329A">
              <w:t xml:space="preserve"> </w:t>
            </w:r>
            <w:r w:rsidRPr="008E329A">
              <w:t>Bids</w:t>
            </w:r>
            <w:r w:rsidR="006E2CC9" w:rsidRPr="008E329A">
              <w:t xml:space="preserve"> </w:t>
            </w:r>
            <w:r w:rsidR="00B74BD9" w:rsidRPr="008E329A">
              <w:t>(RFB)</w:t>
            </w:r>
            <w:r w:rsidR="006E2CC9" w:rsidRPr="008E329A">
              <w:t xml:space="preserve"> </w:t>
            </w:r>
            <w:r w:rsidRPr="008E329A">
              <w:t>is</w:t>
            </w:r>
            <w:r w:rsidR="006E2CC9" w:rsidRPr="008E329A">
              <w:t xml:space="preserve"> </w:t>
            </w:r>
            <w:r w:rsidRPr="008E329A">
              <w:rPr>
                <w:b/>
              </w:rPr>
              <w:t>:</w:t>
            </w:r>
            <w:r w:rsidR="006E2CC9" w:rsidRPr="008E329A">
              <w:rPr>
                <w:b/>
              </w:rPr>
              <w:t xml:space="preserve"> </w:t>
            </w:r>
            <w:r w:rsidR="00EF3D2E" w:rsidRPr="008E329A">
              <w:rPr>
                <w:b/>
                <w:i/>
              </w:rPr>
              <w:t>[</w:t>
            </w:r>
            <w:r w:rsidR="008E6515" w:rsidRPr="008E329A">
              <w:rPr>
                <w:b/>
                <w:i/>
              </w:rPr>
              <w:t>i</w:t>
            </w:r>
            <w:r w:rsidR="00EF3D2E" w:rsidRPr="008E329A">
              <w:rPr>
                <w:b/>
                <w:i/>
              </w:rPr>
              <w:t>nsert</w:t>
            </w:r>
            <w:r w:rsidR="006E2CC9" w:rsidRPr="008E329A">
              <w:rPr>
                <w:b/>
                <w:i/>
              </w:rPr>
              <w:t xml:space="preserve"> </w:t>
            </w:r>
            <w:r w:rsidR="008A7468" w:rsidRPr="008E329A">
              <w:rPr>
                <w:b/>
                <w:i/>
              </w:rPr>
              <w:t>reference</w:t>
            </w:r>
            <w:r w:rsidR="006E2CC9" w:rsidRPr="008E329A">
              <w:rPr>
                <w:b/>
                <w:i/>
              </w:rPr>
              <w:t xml:space="preserve"> </w:t>
            </w:r>
            <w:r w:rsidR="00EF3D2E" w:rsidRPr="008E329A">
              <w:rPr>
                <w:b/>
                <w:i/>
              </w:rPr>
              <w:t>number</w:t>
            </w:r>
            <w:r w:rsidR="006E2CC9" w:rsidRPr="008E329A">
              <w:rPr>
                <w:b/>
                <w:i/>
              </w:rPr>
              <w:t xml:space="preserve"> </w:t>
            </w:r>
            <w:r w:rsidR="00EF3D2E" w:rsidRPr="008E329A">
              <w:rPr>
                <w:b/>
                <w:i/>
              </w:rPr>
              <w:t>of</w:t>
            </w:r>
            <w:r w:rsidR="006E2CC9" w:rsidRPr="008E329A">
              <w:rPr>
                <w:b/>
                <w:i/>
              </w:rPr>
              <w:t xml:space="preserve"> </w:t>
            </w:r>
            <w:r w:rsidR="00EF3D2E" w:rsidRPr="008E329A">
              <w:rPr>
                <w:b/>
                <w:i/>
              </w:rPr>
              <w:t>the</w:t>
            </w:r>
            <w:r w:rsidR="006E2CC9" w:rsidRPr="008E329A">
              <w:rPr>
                <w:b/>
                <w:i/>
              </w:rPr>
              <w:t xml:space="preserve"> </w:t>
            </w:r>
            <w:r w:rsidR="009455DF" w:rsidRPr="008E329A">
              <w:rPr>
                <w:b/>
                <w:i/>
              </w:rPr>
              <w:t>Request</w:t>
            </w:r>
            <w:r w:rsidR="006E2CC9" w:rsidRPr="008E329A">
              <w:rPr>
                <w:b/>
                <w:i/>
              </w:rPr>
              <w:t xml:space="preserve"> </w:t>
            </w:r>
            <w:r w:rsidR="00EF3D2E" w:rsidRPr="008E329A">
              <w:rPr>
                <w:b/>
                <w:i/>
              </w:rPr>
              <w:t>for</w:t>
            </w:r>
            <w:r w:rsidR="006E2CC9" w:rsidRPr="008E329A">
              <w:rPr>
                <w:b/>
                <w:i/>
              </w:rPr>
              <w:t xml:space="preserve"> </w:t>
            </w:r>
            <w:r w:rsidR="00EF3D2E" w:rsidRPr="008E329A">
              <w:rPr>
                <w:b/>
                <w:i/>
              </w:rPr>
              <w:t>Bids]</w:t>
            </w:r>
            <w:r w:rsidR="006E2CC9" w:rsidRPr="008E329A">
              <w:rPr>
                <w:b/>
                <w:i/>
              </w:rPr>
              <w:t xml:space="preserve"> </w:t>
            </w:r>
            <w:r w:rsidRPr="008E329A">
              <w:rPr>
                <w:u w:val="single"/>
              </w:rPr>
              <w:tab/>
            </w:r>
          </w:p>
          <w:p w:rsidR="004F17BA" w:rsidRPr="008E329A" w:rsidRDefault="004F17BA" w:rsidP="009933A2">
            <w:pPr>
              <w:tabs>
                <w:tab w:val="right" w:pos="7272"/>
              </w:tabs>
              <w:spacing w:before="120" w:after="120"/>
              <w:rPr>
                <w:u w:val="single"/>
              </w:rPr>
            </w:pPr>
            <w:r w:rsidRPr="008E329A">
              <w:t xml:space="preserve">The Purchaser is: </w:t>
            </w:r>
            <w:r w:rsidRPr="008E329A">
              <w:rPr>
                <w:b/>
                <w:i/>
              </w:rPr>
              <w:t>[insert name of the Purchaser]</w:t>
            </w:r>
            <w:r w:rsidRPr="008E329A">
              <w:rPr>
                <w:u w:val="single"/>
              </w:rPr>
              <w:tab/>
            </w:r>
          </w:p>
          <w:p w:rsidR="004F17BA" w:rsidRPr="008E329A" w:rsidRDefault="004F17BA" w:rsidP="004F17BA">
            <w:pPr>
              <w:tabs>
                <w:tab w:val="right" w:pos="7272"/>
              </w:tabs>
              <w:spacing w:before="120" w:after="120"/>
            </w:pPr>
            <w:r w:rsidRPr="008E329A">
              <w:t xml:space="preserve">The name of the RFB is: </w:t>
            </w:r>
            <w:r w:rsidRPr="008E329A">
              <w:rPr>
                <w:b/>
                <w:i/>
              </w:rPr>
              <w:t>[insert name of the RFB]</w:t>
            </w:r>
            <w:r w:rsidRPr="008E329A">
              <w:rPr>
                <w:u w:val="single"/>
              </w:rPr>
              <w:tab/>
            </w:r>
          </w:p>
          <w:p w:rsidR="004F17BA" w:rsidRPr="008E329A" w:rsidRDefault="004F17BA" w:rsidP="004F17BA">
            <w:pPr>
              <w:tabs>
                <w:tab w:val="right" w:pos="7272"/>
              </w:tabs>
              <w:spacing w:before="120" w:after="120"/>
            </w:pPr>
            <w:r w:rsidRPr="008E329A">
              <w:t xml:space="preserve">The number and identification of </w:t>
            </w:r>
            <w:r w:rsidRPr="008E329A">
              <w:rPr>
                <w:iCs/>
              </w:rPr>
              <w:t>lots (contracts)</w:t>
            </w:r>
            <w:r w:rsidRPr="008E329A">
              <w:rPr>
                <w:i/>
              </w:rPr>
              <w:t xml:space="preserve"> </w:t>
            </w:r>
            <w:r w:rsidRPr="008E329A">
              <w:t>comprising this RFB is:</w:t>
            </w:r>
            <w:r w:rsidRPr="008E329A">
              <w:rPr>
                <w:b/>
              </w:rPr>
              <w:t xml:space="preserve"> [</w:t>
            </w:r>
            <w:r w:rsidRPr="008E329A">
              <w:rPr>
                <w:b/>
                <w:i/>
              </w:rPr>
              <w:t>insert number and identification of lots (contracts)]</w:t>
            </w:r>
            <w:r w:rsidRPr="008E329A">
              <w:t xml:space="preserve"> </w:t>
            </w:r>
            <w:r w:rsidRPr="008E329A">
              <w:rPr>
                <w:u w:val="single"/>
              </w:rPr>
              <w:tab/>
            </w:r>
          </w:p>
        </w:tc>
      </w:tr>
      <w:tr w:rsidR="00ED76A8" w:rsidRPr="008E329A" w:rsidTr="00B4615A">
        <w:trPr>
          <w:cantSplit/>
        </w:trPr>
        <w:tc>
          <w:tcPr>
            <w:tcW w:w="1620" w:type="dxa"/>
            <w:tcBorders>
              <w:top w:val="single" w:sz="12" w:space="0" w:color="auto"/>
              <w:left w:val="single" w:sz="12" w:space="0" w:color="auto"/>
              <w:bottom w:val="single" w:sz="12" w:space="0" w:color="auto"/>
              <w:right w:val="single" w:sz="12" w:space="0" w:color="auto"/>
            </w:tcBorders>
          </w:tcPr>
          <w:p w:rsidR="00ED76A8" w:rsidRPr="008E329A" w:rsidRDefault="00ED76A8" w:rsidP="009933A2">
            <w:pPr>
              <w:spacing w:before="120" w:after="120"/>
              <w:rPr>
                <w:b/>
              </w:rPr>
            </w:pPr>
            <w:r w:rsidRPr="008E329A">
              <w:rPr>
                <w:b/>
              </w:rPr>
              <w:t>ITB</w:t>
            </w:r>
            <w:r w:rsidR="006E2CC9" w:rsidRPr="008E329A">
              <w:rPr>
                <w:b/>
              </w:rPr>
              <w:t xml:space="preserve"> </w:t>
            </w:r>
            <w:r w:rsidRPr="008E329A">
              <w:rPr>
                <w:b/>
              </w:rPr>
              <w:t>1.2(</w:t>
            </w:r>
            <w:r w:rsidR="00C30F76" w:rsidRPr="008E329A">
              <w:rPr>
                <w:b/>
              </w:rPr>
              <w:t>a)</w:t>
            </w:r>
          </w:p>
        </w:tc>
        <w:tc>
          <w:tcPr>
            <w:tcW w:w="7470" w:type="dxa"/>
            <w:tcBorders>
              <w:top w:val="single" w:sz="12" w:space="0" w:color="auto"/>
              <w:left w:val="single" w:sz="12" w:space="0" w:color="auto"/>
              <w:bottom w:val="single" w:sz="12" w:space="0" w:color="auto"/>
              <w:right w:val="single" w:sz="12" w:space="0" w:color="auto"/>
            </w:tcBorders>
          </w:tcPr>
          <w:p w:rsidR="00ED76A8" w:rsidRPr="008E329A" w:rsidRDefault="00ED76A8" w:rsidP="009933A2">
            <w:pPr>
              <w:tabs>
                <w:tab w:val="right" w:pos="7272"/>
              </w:tabs>
              <w:spacing w:before="120" w:after="120"/>
            </w:pPr>
            <w:r w:rsidRPr="008E329A">
              <w:t>[</w:t>
            </w:r>
            <w:r w:rsidRPr="008E329A">
              <w:rPr>
                <w:i/>
              </w:rPr>
              <w:t>delete</w:t>
            </w:r>
            <w:r w:rsidR="006E2CC9" w:rsidRPr="008E329A">
              <w:rPr>
                <w:i/>
              </w:rPr>
              <w:t xml:space="preserve"> </w:t>
            </w:r>
            <w:r w:rsidRPr="008E329A">
              <w:rPr>
                <w:i/>
              </w:rPr>
              <w:t>if</w:t>
            </w:r>
            <w:r w:rsidR="006E2CC9" w:rsidRPr="008E329A">
              <w:rPr>
                <w:i/>
              </w:rPr>
              <w:t xml:space="preserve"> </w:t>
            </w:r>
            <w:r w:rsidRPr="008E329A">
              <w:rPr>
                <w:i/>
              </w:rPr>
              <w:t>not</w:t>
            </w:r>
            <w:r w:rsidR="006E2CC9" w:rsidRPr="008E329A">
              <w:rPr>
                <w:i/>
              </w:rPr>
              <w:t xml:space="preserve"> </w:t>
            </w:r>
            <w:r w:rsidRPr="008E329A">
              <w:rPr>
                <w:i/>
              </w:rPr>
              <w:t>applicable</w:t>
            </w:r>
            <w:r w:rsidRPr="008E329A">
              <w:t>]</w:t>
            </w:r>
          </w:p>
          <w:p w:rsidR="00ED76A8" w:rsidRPr="008E329A" w:rsidRDefault="00ED76A8" w:rsidP="009933A2">
            <w:pPr>
              <w:tabs>
                <w:tab w:val="right" w:pos="7272"/>
              </w:tabs>
              <w:spacing w:before="120" w:after="120"/>
              <w:rPr>
                <w:b/>
              </w:rPr>
            </w:pPr>
            <w:r w:rsidRPr="008E329A">
              <w:rPr>
                <w:b/>
              </w:rPr>
              <w:t>Electronic</w:t>
            </w:r>
            <w:r w:rsidR="009933A2" w:rsidRPr="008E329A">
              <w:rPr>
                <w:b/>
              </w:rPr>
              <w:t>-</w:t>
            </w:r>
            <w:r w:rsidRPr="008E329A">
              <w:rPr>
                <w:b/>
              </w:rPr>
              <w:t>Procurement</w:t>
            </w:r>
            <w:r w:rsidR="006E2CC9" w:rsidRPr="008E329A">
              <w:rPr>
                <w:b/>
              </w:rPr>
              <w:t xml:space="preserve"> </w:t>
            </w:r>
            <w:r w:rsidRPr="008E329A">
              <w:rPr>
                <w:b/>
              </w:rPr>
              <w:t>System</w:t>
            </w:r>
          </w:p>
          <w:p w:rsidR="00ED76A8" w:rsidRPr="008E329A" w:rsidRDefault="00ED76A8" w:rsidP="009933A2">
            <w:pPr>
              <w:tabs>
                <w:tab w:val="right" w:pos="7272"/>
              </w:tabs>
              <w:spacing w:before="120" w:after="120"/>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us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electronic-procurement</w:t>
            </w:r>
            <w:r w:rsidR="006E2CC9" w:rsidRPr="008E329A">
              <w:t xml:space="preserve"> </w:t>
            </w:r>
            <w:r w:rsidRPr="008E329A">
              <w:t>sy</w:t>
            </w:r>
            <w:r w:rsidR="008810B1" w:rsidRPr="008E329A">
              <w:t>stem</w:t>
            </w:r>
            <w:r w:rsidR="006E2CC9" w:rsidRPr="008E329A">
              <w:t xml:space="preserve"> </w:t>
            </w:r>
            <w:r w:rsidR="008810B1" w:rsidRPr="008E329A">
              <w:t>to</w:t>
            </w:r>
            <w:r w:rsidR="006E2CC9" w:rsidRPr="008E329A">
              <w:t xml:space="preserve"> </w:t>
            </w:r>
            <w:r w:rsidR="008810B1" w:rsidRPr="008E329A">
              <w:t>manage</w:t>
            </w:r>
            <w:r w:rsidR="006E2CC9" w:rsidRPr="008E329A">
              <w:t xml:space="preserve"> </w:t>
            </w:r>
            <w:r w:rsidR="008810B1" w:rsidRPr="008E329A">
              <w:t>this</w:t>
            </w:r>
            <w:r w:rsidR="006E2CC9" w:rsidRPr="008E329A">
              <w:t xml:space="preserve"> </w:t>
            </w:r>
            <w:r w:rsidR="00307427" w:rsidRPr="008E329A">
              <w:t>Bid</w:t>
            </w:r>
            <w:r w:rsidR="00C30F76" w:rsidRPr="008E329A">
              <w:t>ding</w:t>
            </w:r>
            <w:r w:rsidR="006E2CC9" w:rsidRPr="008E329A">
              <w:t xml:space="preserve"> </w:t>
            </w:r>
            <w:r w:rsidR="008810B1" w:rsidRPr="008E329A">
              <w:t>process:</w:t>
            </w:r>
          </w:p>
          <w:p w:rsidR="00ED76A8" w:rsidRPr="008E329A" w:rsidRDefault="00ED76A8" w:rsidP="009933A2">
            <w:pPr>
              <w:tabs>
                <w:tab w:val="right" w:pos="7272"/>
              </w:tabs>
              <w:spacing w:before="120" w:after="120"/>
              <w:rPr>
                <w:b/>
              </w:rPr>
            </w:pPr>
            <w:r w:rsidRPr="008E329A">
              <w:rPr>
                <w:b/>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e-system</w:t>
            </w:r>
            <w:r w:rsidR="006E2CC9" w:rsidRPr="008E329A">
              <w:rPr>
                <w:b/>
                <w:i/>
              </w:rPr>
              <w:t xml:space="preserve"> </w:t>
            </w:r>
            <w:r w:rsidRPr="008E329A">
              <w:rPr>
                <w:b/>
                <w:i/>
              </w:rPr>
              <w:t>and</w:t>
            </w:r>
            <w:r w:rsidR="006E2CC9" w:rsidRPr="008E329A">
              <w:rPr>
                <w:b/>
                <w:i/>
              </w:rPr>
              <w:t xml:space="preserve"> </w:t>
            </w:r>
            <w:r w:rsidRPr="008E329A">
              <w:rPr>
                <w:b/>
                <w:i/>
              </w:rPr>
              <w:t>url</w:t>
            </w:r>
            <w:r w:rsidR="006E2CC9" w:rsidRPr="008E329A">
              <w:rPr>
                <w:b/>
                <w:i/>
              </w:rPr>
              <w:t xml:space="preserve"> </w:t>
            </w:r>
            <w:r w:rsidRPr="008E329A">
              <w:rPr>
                <w:b/>
                <w:i/>
              </w:rPr>
              <w:t>address</w:t>
            </w:r>
            <w:r w:rsidR="006E2CC9" w:rsidRPr="008E329A">
              <w:rPr>
                <w:b/>
                <w:i/>
              </w:rPr>
              <w:t xml:space="preserve"> </w:t>
            </w:r>
            <w:r w:rsidRPr="008E329A">
              <w:rPr>
                <w:b/>
                <w:i/>
              </w:rPr>
              <w:t>or</w:t>
            </w:r>
            <w:r w:rsidR="006E2CC9" w:rsidRPr="008E329A">
              <w:rPr>
                <w:b/>
                <w:i/>
              </w:rPr>
              <w:t xml:space="preserve"> </w:t>
            </w:r>
            <w:r w:rsidRPr="008E329A">
              <w:rPr>
                <w:b/>
                <w:i/>
              </w:rPr>
              <w:t>link</w:t>
            </w:r>
            <w:r w:rsidRPr="008E329A">
              <w:rPr>
                <w:b/>
              </w:rPr>
              <w:t>]</w:t>
            </w:r>
          </w:p>
          <w:p w:rsidR="00ED76A8" w:rsidRPr="008E329A" w:rsidRDefault="00ED76A8" w:rsidP="009933A2">
            <w:pPr>
              <w:tabs>
                <w:tab w:val="right" w:pos="7272"/>
              </w:tabs>
              <w:spacing w:before="120" w:after="120"/>
            </w:pPr>
            <w:r w:rsidRPr="008E329A">
              <w:t>The</w:t>
            </w:r>
            <w:r w:rsidR="006E2CC9" w:rsidRPr="008E329A">
              <w:t xml:space="preserve"> </w:t>
            </w:r>
            <w:r w:rsidRPr="008E329A">
              <w:t>electronic-procurement</w:t>
            </w:r>
            <w:r w:rsidR="006E2CC9" w:rsidRPr="008E329A">
              <w:t xml:space="preserve"> </w:t>
            </w:r>
            <w:r w:rsidRPr="008E329A">
              <w:t>system</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to</w:t>
            </w:r>
            <w:r w:rsidR="006E2CC9" w:rsidRPr="008E329A">
              <w:t xml:space="preserve"> </w:t>
            </w:r>
            <w:r w:rsidR="008810B1" w:rsidRPr="008E329A">
              <w:t>manage</w:t>
            </w:r>
            <w:r w:rsidR="006E2CC9" w:rsidRPr="008E329A">
              <w:t xml:space="preserve"> </w:t>
            </w:r>
            <w:r w:rsidR="008810B1" w:rsidRPr="008E329A">
              <w:t>the</w:t>
            </w:r>
            <w:r w:rsidR="006E2CC9" w:rsidRPr="008E329A">
              <w:t xml:space="preserve"> </w:t>
            </w:r>
            <w:r w:rsidR="008810B1" w:rsidRPr="008E329A">
              <w:t>following</w:t>
            </w:r>
            <w:r w:rsidR="006E2CC9" w:rsidRPr="008E329A">
              <w:t xml:space="preserve"> </w:t>
            </w:r>
            <w:r w:rsidR="008810B1" w:rsidRPr="008E329A">
              <w:t>aspects</w:t>
            </w:r>
            <w:r w:rsidR="006E2CC9" w:rsidRPr="008E329A">
              <w:t xml:space="preserve"> </w:t>
            </w:r>
            <w:r w:rsidR="008810B1" w:rsidRPr="008E329A">
              <w:t>of</w:t>
            </w:r>
            <w:r w:rsidR="006E2CC9" w:rsidRPr="008E329A">
              <w:t xml:space="preserve"> </w:t>
            </w:r>
            <w:r w:rsidR="008810B1" w:rsidRPr="008E329A">
              <w:t>the</w:t>
            </w:r>
            <w:r w:rsidR="006E2CC9" w:rsidRPr="008E329A">
              <w:t xml:space="preserve"> </w:t>
            </w:r>
            <w:r w:rsidR="00307427" w:rsidRPr="008E329A">
              <w:t>Bid</w:t>
            </w:r>
            <w:r w:rsidR="00C30F76" w:rsidRPr="008E329A">
              <w:t>ding</w:t>
            </w:r>
            <w:r w:rsidR="006E2CC9" w:rsidRPr="008E329A">
              <w:t xml:space="preserve"> </w:t>
            </w:r>
            <w:r w:rsidR="008810B1" w:rsidRPr="008E329A">
              <w:t>process:</w:t>
            </w:r>
          </w:p>
          <w:p w:rsidR="008810B1" w:rsidRPr="008E329A" w:rsidRDefault="008810B1" w:rsidP="009933A2">
            <w:pPr>
              <w:tabs>
                <w:tab w:val="right" w:pos="7272"/>
              </w:tabs>
              <w:spacing w:before="120" w:after="120"/>
              <w:rPr>
                <w:b/>
              </w:rPr>
            </w:pPr>
            <w:r w:rsidRPr="008E329A">
              <w:rPr>
                <w:b/>
              </w:rPr>
              <w:t>[</w:t>
            </w:r>
            <w:r w:rsidR="00A14A5D" w:rsidRPr="008E329A">
              <w:rPr>
                <w:b/>
                <w:i/>
              </w:rPr>
              <w:t>list</w:t>
            </w:r>
            <w:r w:rsidR="006E2CC9" w:rsidRPr="008E329A">
              <w:rPr>
                <w:b/>
                <w:i/>
              </w:rPr>
              <w:t xml:space="preserve"> </w:t>
            </w:r>
            <w:r w:rsidRPr="008E329A">
              <w:rPr>
                <w:b/>
                <w:i/>
              </w:rPr>
              <w:t>aspects</w:t>
            </w:r>
            <w:r w:rsidR="006E2CC9" w:rsidRPr="008E329A">
              <w:rPr>
                <w:b/>
                <w:i/>
              </w:rPr>
              <w:t xml:space="preserve"> </w:t>
            </w:r>
            <w:r w:rsidR="00A14A5D" w:rsidRPr="008E329A">
              <w:rPr>
                <w:b/>
                <w:i/>
              </w:rPr>
              <w:t>he</w:t>
            </w:r>
            <w:r w:rsidR="00FA3569" w:rsidRPr="008E329A">
              <w:rPr>
                <w:b/>
                <w:i/>
              </w:rPr>
              <w:t>re</w:t>
            </w:r>
            <w:r w:rsidR="006E2CC9" w:rsidRPr="008E329A">
              <w:rPr>
                <w:b/>
                <w:i/>
              </w:rPr>
              <w:t xml:space="preserve"> </w:t>
            </w:r>
            <w:r w:rsidR="00FA3569" w:rsidRPr="008E329A">
              <w:rPr>
                <w:b/>
                <w:i/>
              </w:rPr>
              <w:t>and</w:t>
            </w:r>
            <w:r w:rsidR="006E2CC9" w:rsidRPr="008E329A">
              <w:rPr>
                <w:b/>
                <w:i/>
              </w:rPr>
              <w:t xml:space="preserve"> </w:t>
            </w:r>
            <w:r w:rsidR="00FA3569" w:rsidRPr="008E329A">
              <w:rPr>
                <w:b/>
                <w:i/>
              </w:rPr>
              <w:t>modify</w:t>
            </w:r>
            <w:r w:rsidR="006E2CC9" w:rsidRPr="008E329A">
              <w:rPr>
                <w:b/>
                <w:i/>
              </w:rPr>
              <w:t xml:space="preserve"> </w:t>
            </w:r>
            <w:r w:rsidR="00FA3569" w:rsidRPr="008E329A">
              <w:rPr>
                <w:b/>
                <w:i/>
              </w:rPr>
              <w:t>the</w:t>
            </w:r>
            <w:r w:rsidR="006E2CC9" w:rsidRPr="008E329A">
              <w:rPr>
                <w:b/>
                <w:i/>
              </w:rPr>
              <w:t xml:space="preserve"> </w:t>
            </w:r>
            <w:r w:rsidR="00FA3569" w:rsidRPr="008E329A">
              <w:rPr>
                <w:b/>
                <w:i/>
              </w:rPr>
              <w:t>relevant</w:t>
            </w:r>
            <w:r w:rsidR="006E2CC9" w:rsidRPr="008E329A">
              <w:rPr>
                <w:b/>
                <w:i/>
              </w:rPr>
              <w:t xml:space="preserve"> </w:t>
            </w:r>
            <w:r w:rsidR="00FA3569" w:rsidRPr="008E329A">
              <w:rPr>
                <w:b/>
                <w:i/>
              </w:rPr>
              <w:t>part</w:t>
            </w:r>
            <w:r w:rsidR="00A14A5D" w:rsidRPr="008E329A">
              <w:rPr>
                <w:b/>
                <w:i/>
              </w:rPr>
              <w:t>s</w:t>
            </w:r>
            <w:r w:rsidR="006E2CC9" w:rsidRPr="008E329A">
              <w:rPr>
                <w:b/>
                <w:i/>
              </w:rPr>
              <w:t xml:space="preserve"> </w:t>
            </w:r>
            <w:r w:rsidR="00A14A5D" w:rsidRPr="008E329A">
              <w:rPr>
                <w:b/>
                <w:i/>
              </w:rPr>
              <w:t>of</w:t>
            </w:r>
            <w:r w:rsidR="006E2CC9" w:rsidRPr="008E329A">
              <w:rPr>
                <w:b/>
                <w:i/>
              </w:rPr>
              <w:t xml:space="preserve"> </w:t>
            </w:r>
            <w:r w:rsidR="00A14A5D" w:rsidRPr="008E329A">
              <w:rPr>
                <w:b/>
                <w:i/>
              </w:rPr>
              <w:t>the</w:t>
            </w:r>
            <w:r w:rsidR="006E2CC9" w:rsidRPr="008E329A">
              <w:rPr>
                <w:b/>
                <w:i/>
              </w:rPr>
              <w:t xml:space="preserve"> </w:t>
            </w:r>
            <w:r w:rsidR="00A14A5D" w:rsidRPr="008E329A">
              <w:rPr>
                <w:b/>
                <w:i/>
              </w:rPr>
              <w:t>BDS</w:t>
            </w:r>
            <w:r w:rsidR="006E2CC9" w:rsidRPr="008E329A">
              <w:rPr>
                <w:b/>
                <w:i/>
              </w:rPr>
              <w:t xml:space="preserve"> </w:t>
            </w:r>
            <w:r w:rsidR="00A14A5D" w:rsidRPr="008E329A">
              <w:rPr>
                <w:b/>
                <w:i/>
              </w:rPr>
              <w:t>accordingly</w:t>
            </w:r>
            <w:r w:rsidR="006E2CC9" w:rsidRPr="008E329A">
              <w:rPr>
                <w:b/>
                <w:i/>
              </w:rPr>
              <w:t xml:space="preserve"> </w:t>
            </w:r>
            <w:r w:rsidRPr="008E329A">
              <w:rPr>
                <w:b/>
                <w:i/>
              </w:rPr>
              <w:t>e.g.</w:t>
            </w:r>
            <w:r w:rsidR="006E2CC9" w:rsidRPr="008E329A">
              <w:rPr>
                <w:b/>
              </w:rPr>
              <w:t xml:space="preserve"> </w:t>
            </w:r>
            <w:r w:rsidRPr="008E329A">
              <w:rPr>
                <w:b/>
                <w:i/>
              </w:rPr>
              <w:t>issuing</w:t>
            </w:r>
            <w:r w:rsidR="006E2CC9" w:rsidRPr="008E329A">
              <w:rPr>
                <w:b/>
                <w:i/>
              </w:rPr>
              <w:t xml:space="preserve"> </w:t>
            </w:r>
            <w:r w:rsidR="00CA1ABD" w:rsidRPr="008E329A">
              <w:rPr>
                <w:b/>
                <w:i/>
              </w:rPr>
              <w:t>bidding</w:t>
            </w:r>
            <w:r w:rsidR="00E23A76" w:rsidRPr="008E329A">
              <w:rPr>
                <w:b/>
                <w:i/>
              </w:rPr>
              <w:t xml:space="preserve"> document</w:t>
            </w:r>
            <w:r w:rsidRPr="008E329A">
              <w:rPr>
                <w:b/>
                <w:i/>
              </w:rPr>
              <w:t>,</w:t>
            </w:r>
            <w:r w:rsidR="006E2CC9" w:rsidRPr="008E329A">
              <w:rPr>
                <w:b/>
                <w:i/>
              </w:rPr>
              <w:t xml:space="preserve"> </w:t>
            </w:r>
            <w:r w:rsidRPr="008E329A">
              <w:rPr>
                <w:b/>
                <w:i/>
              </w:rPr>
              <w:t>submissions</w:t>
            </w:r>
            <w:r w:rsidR="006E2CC9" w:rsidRPr="008E329A">
              <w:rPr>
                <w:b/>
                <w:i/>
              </w:rPr>
              <w:t xml:space="preserve"> </w:t>
            </w:r>
            <w:r w:rsidRPr="008E329A">
              <w:rPr>
                <w:b/>
                <w:i/>
              </w:rPr>
              <w:t>of</w:t>
            </w:r>
            <w:r w:rsidR="006E2CC9" w:rsidRPr="008E329A">
              <w:rPr>
                <w:b/>
                <w:i/>
              </w:rPr>
              <w:t xml:space="preserve"> </w:t>
            </w:r>
            <w:r w:rsidR="00307427" w:rsidRPr="008E329A">
              <w:rPr>
                <w:b/>
                <w:i/>
              </w:rPr>
              <w:t>Bid</w:t>
            </w:r>
            <w:r w:rsidRPr="008E329A">
              <w:rPr>
                <w:b/>
                <w:i/>
              </w:rPr>
              <w:t>s,</w:t>
            </w:r>
            <w:r w:rsidR="006E2CC9" w:rsidRPr="008E329A">
              <w:rPr>
                <w:b/>
                <w:i/>
              </w:rPr>
              <w:t xml:space="preserve"> </w:t>
            </w:r>
            <w:r w:rsidRPr="008E329A">
              <w:rPr>
                <w:b/>
                <w:i/>
              </w:rPr>
              <w:t>opening</w:t>
            </w:r>
            <w:r w:rsidR="006E2CC9" w:rsidRPr="008E329A">
              <w:rPr>
                <w:b/>
                <w:i/>
              </w:rPr>
              <w:t xml:space="preserve"> </w:t>
            </w:r>
            <w:r w:rsidRPr="008E329A">
              <w:rPr>
                <w:b/>
                <w:i/>
              </w:rPr>
              <w:t>of</w:t>
            </w:r>
            <w:r w:rsidR="006E2CC9" w:rsidRPr="008E329A">
              <w:rPr>
                <w:b/>
                <w:i/>
              </w:rPr>
              <w:t xml:space="preserve"> </w:t>
            </w:r>
            <w:r w:rsidR="00307427" w:rsidRPr="008E329A">
              <w:rPr>
                <w:b/>
                <w:i/>
              </w:rPr>
              <w:t>Bid</w:t>
            </w:r>
            <w:r w:rsidRPr="008E329A">
              <w:rPr>
                <w:b/>
                <w:i/>
              </w:rPr>
              <w:t>s]</w:t>
            </w:r>
          </w:p>
        </w:tc>
      </w:tr>
      <w:tr w:rsidR="00FB718C" w:rsidRPr="008E329A" w:rsidTr="00B4615A">
        <w:trPr>
          <w:cantSplit/>
        </w:trPr>
        <w:tc>
          <w:tcPr>
            <w:tcW w:w="1620" w:type="dxa"/>
            <w:tcBorders>
              <w:top w:val="single" w:sz="12" w:space="0" w:color="auto"/>
              <w:left w:val="single" w:sz="12" w:space="0" w:color="auto"/>
              <w:bottom w:val="single" w:sz="12" w:space="0" w:color="auto"/>
              <w:right w:val="single" w:sz="12" w:space="0" w:color="auto"/>
            </w:tcBorders>
          </w:tcPr>
          <w:p w:rsidR="00FB718C" w:rsidRPr="008E329A" w:rsidRDefault="00FB718C" w:rsidP="009933A2">
            <w:pPr>
              <w:spacing w:before="120" w:after="120"/>
              <w:rPr>
                <w:b/>
              </w:rPr>
            </w:pPr>
            <w:r w:rsidRPr="008E329A">
              <w:rPr>
                <w:b/>
              </w:rPr>
              <w:t>ITB</w:t>
            </w:r>
            <w:r w:rsidR="006E2CC9" w:rsidRPr="008E329A">
              <w:rPr>
                <w:b/>
              </w:rPr>
              <w:t xml:space="preserve"> </w:t>
            </w:r>
            <w:r w:rsidRPr="008E329A">
              <w:rPr>
                <w:b/>
              </w:rPr>
              <w:t>2.1</w:t>
            </w:r>
          </w:p>
        </w:tc>
        <w:tc>
          <w:tcPr>
            <w:tcW w:w="7470" w:type="dxa"/>
            <w:tcBorders>
              <w:top w:val="single" w:sz="12" w:space="0" w:color="auto"/>
              <w:left w:val="single" w:sz="12" w:space="0" w:color="auto"/>
              <w:bottom w:val="single" w:sz="12" w:space="0" w:color="auto"/>
              <w:right w:val="single" w:sz="12" w:space="0" w:color="auto"/>
            </w:tcBorders>
          </w:tcPr>
          <w:p w:rsidR="00FB718C" w:rsidRPr="008E329A" w:rsidRDefault="00FB718C" w:rsidP="009933A2">
            <w:pPr>
              <w:tabs>
                <w:tab w:val="right" w:pos="7272"/>
              </w:tabs>
              <w:spacing w:before="120" w:after="120"/>
              <w:rPr>
                <w:b/>
                <w:i/>
              </w:rPr>
            </w:pPr>
            <w:r w:rsidRPr="008E329A">
              <w:t>The</w:t>
            </w:r>
            <w:r w:rsidR="006E2CC9" w:rsidRPr="008E329A">
              <w:t xml:space="preserve"> </w:t>
            </w:r>
            <w:r w:rsidRPr="008E329A">
              <w:t>Borrower</w:t>
            </w:r>
            <w:r w:rsidR="006E2CC9" w:rsidRPr="008E329A">
              <w:t xml:space="preserve"> </w:t>
            </w:r>
            <w:r w:rsidRPr="008E329A">
              <w:t>is:</w:t>
            </w:r>
            <w:r w:rsidR="006E2CC9" w:rsidRPr="008E329A">
              <w:t xml:space="preserve"> </w:t>
            </w:r>
            <w:r w:rsidR="008E6515" w:rsidRPr="008E329A">
              <w:rPr>
                <w:b/>
                <w:i/>
              </w:rPr>
              <w:t>[i</w:t>
            </w:r>
            <w:r w:rsidR="00EF3D2E" w:rsidRPr="008E329A">
              <w:rPr>
                <w:b/>
                <w:i/>
              </w:rPr>
              <w:t>nsert</w:t>
            </w:r>
            <w:r w:rsidR="006E2CC9" w:rsidRPr="008E329A">
              <w:rPr>
                <w:b/>
                <w:i/>
              </w:rPr>
              <w:t xml:space="preserve"> </w:t>
            </w:r>
            <w:r w:rsidR="00EF3D2E" w:rsidRPr="008E329A">
              <w:rPr>
                <w:b/>
                <w:i/>
              </w:rPr>
              <w:t>name</w:t>
            </w:r>
            <w:r w:rsidR="006E2CC9" w:rsidRPr="008E329A">
              <w:rPr>
                <w:b/>
                <w:i/>
              </w:rPr>
              <w:t xml:space="preserve"> </w:t>
            </w:r>
            <w:r w:rsidR="00EF3D2E" w:rsidRPr="008E329A">
              <w:rPr>
                <w:b/>
                <w:i/>
              </w:rPr>
              <w:t>of</w:t>
            </w:r>
            <w:r w:rsidR="006E2CC9" w:rsidRPr="008E329A">
              <w:rPr>
                <w:b/>
                <w:i/>
              </w:rPr>
              <w:t xml:space="preserve"> </w:t>
            </w:r>
            <w:r w:rsidR="00EF3D2E" w:rsidRPr="008E329A">
              <w:rPr>
                <w:b/>
                <w:i/>
              </w:rPr>
              <w:t>the</w:t>
            </w:r>
            <w:r w:rsidR="006E2CC9" w:rsidRPr="008E329A">
              <w:rPr>
                <w:b/>
                <w:i/>
              </w:rPr>
              <w:t xml:space="preserve"> </w:t>
            </w:r>
            <w:r w:rsidR="00EF3D2E" w:rsidRPr="008E329A">
              <w:rPr>
                <w:b/>
                <w:i/>
              </w:rPr>
              <w:t>Borrower</w:t>
            </w:r>
            <w:r w:rsidR="006E2CC9" w:rsidRPr="008E329A">
              <w:rPr>
                <w:b/>
                <w:i/>
              </w:rPr>
              <w:t xml:space="preserve"> </w:t>
            </w:r>
            <w:r w:rsidR="00EF3D2E" w:rsidRPr="008E329A">
              <w:rPr>
                <w:b/>
                <w:i/>
              </w:rPr>
              <w:t>and</w:t>
            </w:r>
            <w:r w:rsidR="006E2CC9" w:rsidRPr="008E329A">
              <w:rPr>
                <w:b/>
                <w:i/>
              </w:rPr>
              <w:t xml:space="preserve"> </w:t>
            </w:r>
            <w:r w:rsidR="00EF3D2E" w:rsidRPr="008E329A">
              <w:rPr>
                <w:b/>
                <w:i/>
              </w:rPr>
              <w:t>statement</w:t>
            </w:r>
            <w:r w:rsidR="006E2CC9" w:rsidRPr="008E329A">
              <w:rPr>
                <w:b/>
                <w:i/>
              </w:rPr>
              <w:t xml:space="preserve"> </w:t>
            </w:r>
            <w:r w:rsidR="00EF3D2E" w:rsidRPr="008E329A">
              <w:rPr>
                <w:b/>
                <w:i/>
              </w:rPr>
              <w:t>of</w:t>
            </w:r>
            <w:r w:rsidR="006E2CC9" w:rsidRPr="008E329A">
              <w:rPr>
                <w:b/>
                <w:i/>
              </w:rPr>
              <w:t xml:space="preserve"> </w:t>
            </w:r>
            <w:r w:rsidR="00EF3D2E" w:rsidRPr="008E329A">
              <w:rPr>
                <w:b/>
                <w:i/>
              </w:rPr>
              <w:t>relationship</w:t>
            </w:r>
            <w:r w:rsidR="006E2CC9" w:rsidRPr="008E329A">
              <w:rPr>
                <w:b/>
                <w:i/>
              </w:rPr>
              <w:t xml:space="preserve"> </w:t>
            </w:r>
            <w:r w:rsidR="00EF3D2E" w:rsidRPr="008E329A">
              <w:rPr>
                <w:b/>
                <w:i/>
              </w:rPr>
              <w:t>with</w:t>
            </w:r>
            <w:r w:rsidR="006E2CC9" w:rsidRPr="008E329A">
              <w:rPr>
                <w:b/>
                <w:i/>
              </w:rPr>
              <w:t xml:space="preserve"> </w:t>
            </w:r>
            <w:r w:rsidR="00EF3D2E" w:rsidRPr="008E329A">
              <w:rPr>
                <w:b/>
                <w:i/>
              </w:rPr>
              <w:t>the</w:t>
            </w:r>
            <w:r w:rsidR="006E2CC9" w:rsidRPr="008E329A">
              <w:rPr>
                <w:b/>
                <w:i/>
              </w:rPr>
              <w:t xml:space="preserve"> </w:t>
            </w:r>
            <w:r w:rsidR="00CC1989" w:rsidRPr="008E329A">
              <w:rPr>
                <w:b/>
                <w:i/>
              </w:rPr>
              <w:t>Purchaser</w:t>
            </w:r>
            <w:r w:rsidR="00EF3D2E" w:rsidRPr="008E329A">
              <w:rPr>
                <w:b/>
                <w:i/>
              </w:rPr>
              <w:t>,</w:t>
            </w:r>
            <w:r w:rsidR="006E2CC9" w:rsidRPr="008E329A">
              <w:rPr>
                <w:b/>
                <w:i/>
              </w:rPr>
              <w:t xml:space="preserve"> </w:t>
            </w:r>
            <w:r w:rsidR="00EF3D2E" w:rsidRPr="008E329A">
              <w:rPr>
                <w:b/>
                <w:i/>
              </w:rPr>
              <w:t>if</w:t>
            </w:r>
            <w:r w:rsidR="006E2CC9" w:rsidRPr="008E329A">
              <w:rPr>
                <w:b/>
                <w:i/>
              </w:rPr>
              <w:t xml:space="preserve"> </w:t>
            </w:r>
            <w:r w:rsidR="00EF3D2E" w:rsidRPr="008E329A">
              <w:rPr>
                <w:b/>
                <w:i/>
              </w:rPr>
              <w:t>different</w:t>
            </w:r>
            <w:r w:rsidR="006E2CC9" w:rsidRPr="008E329A">
              <w:rPr>
                <w:b/>
                <w:i/>
              </w:rPr>
              <w:t xml:space="preserve"> </w:t>
            </w:r>
            <w:r w:rsidR="00EF3D2E" w:rsidRPr="008E329A">
              <w:rPr>
                <w:b/>
                <w:i/>
              </w:rPr>
              <w:t>from</w:t>
            </w:r>
            <w:r w:rsidR="006E2CC9" w:rsidRPr="008E329A">
              <w:rPr>
                <w:b/>
                <w:i/>
              </w:rPr>
              <w:t xml:space="preserve"> </w:t>
            </w:r>
            <w:r w:rsidR="00EF3D2E" w:rsidRPr="008E329A">
              <w:rPr>
                <w:b/>
                <w:i/>
              </w:rPr>
              <w:t>the</w:t>
            </w:r>
            <w:r w:rsidR="006E2CC9" w:rsidRPr="008E329A">
              <w:rPr>
                <w:b/>
                <w:i/>
              </w:rPr>
              <w:t xml:space="preserve"> </w:t>
            </w:r>
            <w:r w:rsidR="00EF3D2E" w:rsidRPr="008E329A">
              <w:rPr>
                <w:b/>
                <w:i/>
              </w:rPr>
              <w:t>Borrower.</w:t>
            </w:r>
            <w:r w:rsidR="006E2CC9" w:rsidRPr="008E329A">
              <w:rPr>
                <w:b/>
                <w:i/>
              </w:rPr>
              <w:t xml:space="preserve"> </w:t>
            </w:r>
            <w:r w:rsidR="00EF3D2E" w:rsidRPr="008E329A">
              <w:rPr>
                <w:b/>
                <w:i/>
              </w:rPr>
              <w:t>This</w:t>
            </w:r>
            <w:r w:rsidR="006E2CC9" w:rsidRPr="008E329A">
              <w:rPr>
                <w:b/>
                <w:i/>
              </w:rPr>
              <w:t xml:space="preserve"> </w:t>
            </w:r>
            <w:r w:rsidR="00EF3D2E" w:rsidRPr="008E329A">
              <w:rPr>
                <w:b/>
                <w:i/>
              </w:rPr>
              <w:t>insertion</w:t>
            </w:r>
            <w:r w:rsidR="006E2CC9" w:rsidRPr="008E329A">
              <w:rPr>
                <w:b/>
                <w:i/>
              </w:rPr>
              <w:t xml:space="preserve"> </w:t>
            </w:r>
            <w:r w:rsidR="00EF3D2E" w:rsidRPr="008E329A">
              <w:rPr>
                <w:b/>
                <w:i/>
              </w:rPr>
              <w:t>should</w:t>
            </w:r>
            <w:r w:rsidR="006E2CC9" w:rsidRPr="008E329A">
              <w:rPr>
                <w:b/>
                <w:i/>
              </w:rPr>
              <w:t xml:space="preserve"> </w:t>
            </w:r>
            <w:r w:rsidR="00EF3D2E" w:rsidRPr="008E329A">
              <w:rPr>
                <w:b/>
                <w:i/>
              </w:rPr>
              <w:t>correspond</w:t>
            </w:r>
            <w:r w:rsidR="006E2CC9" w:rsidRPr="008E329A">
              <w:rPr>
                <w:b/>
                <w:i/>
              </w:rPr>
              <w:t xml:space="preserve"> </w:t>
            </w:r>
            <w:r w:rsidR="00EF3D2E" w:rsidRPr="008E329A">
              <w:rPr>
                <w:b/>
                <w:i/>
              </w:rPr>
              <w:t>to</w:t>
            </w:r>
            <w:r w:rsidR="006E2CC9" w:rsidRPr="008E329A">
              <w:rPr>
                <w:b/>
                <w:i/>
              </w:rPr>
              <w:t xml:space="preserve"> </w:t>
            </w:r>
            <w:r w:rsidR="00EF3D2E" w:rsidRPr="008E329A">
              <w:rPr>
                <w:b/>
                <w:i/>
              </w:rPr>
              <w:t>the</w:t>
            </w:r>
            <w:r w:rsidR="006E2CC9" w:rsidRPr="008E329A">
              <w:rPr>
                <w:b/>
                <w:i/>
              </w:rPr>
              <w:t xml:space="preserve"> </w:t>
            </w:r>
            <w:r w:rsidR="00EF3D2E" w:rsidRPr="008E329A">
              <w:rPr>
                <w:b/>
                <w:i/>
              </w:rPr>
              <w:t>information</w:t>
            </w:r>
            <w:r w:rsidR="006E2CC9" w:rsidRPr="008E329A">
              <w:rPr>
                <w:b/>
                <w:i/>
              </w:rPr>
              <w:t xml:space="preserve"> </w:t>
            </w:r>
            <w:r w:rsidR="00EF3D2E" w:rsidRPr="008E329A">
              <w:rPr>
                <w:b/>
                <w:i/>
              </w:rPr>
              <w:t>provided</w:t>
            </w:r>
            <w:r w:rsidR="006E2CC9" w:rsidRPr="008E329A">
              <w:rPr>
                <w:b/>
                <w:i/>
              </w:rPr>
              <w:t xml:space="preserve"> </w:t>
            </w:r>
            <w:r w:rsidR="00EF3D2E" w:rsidRPr="008E329A">
              <w:rPr>
                <w:b/>
                <w:i/>
              </w:rPr>
              <w:t>in</w:t>
            </w:r>
            <w:r w:rsidR="006E2CC9" w:rsidRPr="008E329A">
              <w:rPr>
                <w:b/>
                <w:i/>
              </w:rPr>
              <w:t xml:space="preserve"> </w:t>
            </w:r>
            <w:r w:rsidR="00EF3D2E" w:rsidRPr="008E329A">
              <w:rPr>
                <w:b/>
                <w:i/>
              </w:rPr>
              <w:t>the</w:t>
            </w:r>
            <w:r w:rsidR="006E2CC9" w:rsidRPr="008E329A">
              <w:rPr>
                <w:b/>
                <w:i/>
              </w:rPr>
              <w:t xml:space="preserve"> </w:t>
            </w:r>
            <w:r w:rsidR="00B74BD9" w:rsidRPr="008E329A">
              <w:rPr>
                <w:b/>
                <w:i/>
              </w:rPr>
              <w:t>RFB</w:t>
            </w:r>
            <w:r w:rsidR="00EF3D2E" w:rsidRPr="008E329A">
              <w:rPr>
                <w:b/>
                <w:i/>
              </w:rPr>
              <w:t>]</w:t>
            </w:r>
          </w:p>
          <w:p w:rsidR="004F17BA" w:rsidRPr="008E329A" w:rsidRDefault="004F17BA" w:rsidP="009933A2">
            <w:pPr>
              <w:tabs>
                <w:tab w:val="right" w:pos="7272"/>
              </w:tabs>
              <w:spacing w:before="120" w:after="120"/>
            </w:pPr>
            <w:r w:rsidRPr="008E329A">
              <w:t>Loan or Financing Agreement amount:</w:t>
            </w:r>
            <w:r w:rsidRPr="008E329A">
              <w:rPr>
                <w:b/>
              </w:rPr>
              <w:t xml:space="preserve"> </w:t>
            </w:r>
            <w:r w:rsidRPr="008E329A">
              <w:rPr>
                <w:b/>
                <w:i/>
              </w:rPr>
              <w:t>[insert US$ equivalent]</w:t>
            </w:r>
            <w:r w:rsidRPr="008E329A">
              <w:rPr>
                <w:i/>
              </w:rPr>
              <w:t xml:space="preserve"> </w:t>
            </w:r>
            <w:r w:rsidRPr="008E329A">
              <w:t>____________________________</w:t>
            </w:r>
          </w:p>
          <w:p w:rsidR="004F17BA" w:rsidRPr="008E329A" w:rsidRDefault="004F17BA" w:rsidP="009933A2">
            <w:pPr>
              <w:tabs>
                <w:tab w:val="right" w:pos="7272"/>
              </w:tabs>
              <w:spacing w:before="120" w:after="120"/>
              <w:rPr>
                <w:u w:val="single"/>
              </w:rPr>
            </w:pPr>
            <w:r w:rsidRPr="008E329A">
              <w:t xml:space="preserve">The name of the Project is: </w:t>
            </w:r>
            <w:r w:rsidRPr="008E329A">
              <w:rPr>
                <w:b/>
                <w:i/>
              </w:rPr>
              <w:t>[insert name of the project]</w:t>
            </w:r>
            <w:r w:rsidRPr="008E329A">
              <w:t xml:space="preserve"> </w:t>
            </w:r>
            <w:r w:rsidRPr="008E329A">
              <w:rPr>
                <w:u w:val="single"/>
              </w:rPr>
              <w:tab/>
            </w:r>
          </w:p>
        </w:tc>
      </w:tr>
      <w:tr w:rsidR="00905361" w:rsidRPr="008E329A" w:rsidTr="00B4615A">
        <w:trPr>
          <w:cantSplit/>
          <w:trHeight w:val="537"/>
        </w:trPr>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4.1</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848"/>
              </w:tabs>
              <w:spacing w:before="120" w:after="120"/>
            </w:pPr>
            <w:r w:rsidRPr="008E329A">
              <w:rPr>
                <w:iCs/>
              </w:rPr>
              <w:t>Maximum</w:t>
            </w:r>
            <w:r w:rsidR="006E2CC9" w:rsidRPr="008E329A">
              <w:rPr>
                <w:iCs/>
              </w:rPr>
              <w:t xml:space="preserve"> </w:t>
            </w:r>
            <w:r w:rsidRPr="008E329A">
              <w:rPr>
                <w:iCs/>
              </w:rPr>
              <w:t>number</w:t>
            </w:r>
            <w:r w:rsidR="006E2CC9" w:rsidRPr="008E329A">
              <w:rPr>
                <w:iCs/>
              </w:rPr>
              <w:t xml:space="preserve"> </w:t>
            </w:r>
            <w:r w:rsidRPr="008E329A">
              <w:rPr>
                <w:iCs/>
              </w:rPr>
              <w:t>of</w:t>
            </w:r>
            <w:r w:rsidR="006E2CC9" w:rsidRPr="008E329A">
              <w:rPr>
                <w:iCs/>
              </w:rPr>
              <w:t xml:space="preserve"> </w:t>
            </w:r>
            <w:r w:rsidRPr="008E329A">
              <w:rPr>
                <w:iCs/>
              </w:rPr>
              <w:t>members</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Joint</w:t>
            </w:r>
            <w:r w:rsidR="006E2CC9" w:rsidRPr="008E329A">
              <w:rPr>
                <w:iCs/>
              </w:rPr>
              <w:t xml:space="preserve"> </w:t>
            </w:r>
            <w:r w:rsidRPr="008E329A">
              <w:rPr>
                <w:iCs/>
              </w:rPr>
              <w:t>Venture</w:t>
            </w:r>
            <w:r w:rsidR="006E2CC9" w:rsidRPr="008E329A">
              <w:rPr>
                <w:iCs/>
              </w:rPr>
              <w:t xml:space="preserve"> </w:t>
            </w:r>
            <w:r w:rsidRPr="008E329A">
              <w:rPr>
                <w:iCs/>
              </w:rPr>
              <w:t>(JV)</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b/>
                <w:i/>
                <w:iCs/>
                <w:lang w:eastAsia="fr-FR"/>
              </w:rPr>
              <w:t>[insert</w:t>
            </w:r>
            <w:r w:rsidR="006E2CC9" w:rsidRPr="008E329A">
              <w:rPr>
                <w:b/>
                <w:i/>
                <w:iCs/>
                <w:lang w:eastAsia="fr-FR"/>
              </w:rPr>
              <w:t xml:space="preserve"> </w:t>
            </w:r>
            <w:r w:rsidRPr="008E329A">
              <w:rPr>
                <w:b/>
                <w:i/>
                <w:iCs/>
                <w:lang w:eastAsia="fr-FR"/>
              </w:rPr>
              <w:t>a</w:t>
            </w:r>
            <w:r w:rsidR="006E2CC9" w:rsidRPr="008E329A">
              <w:rPr>
                <w:b/>
                <w:i/>
                <w:iCs/>
                <w:lang w:eastAsia="fr-FR"/>
              </w:rPr>
              <w:t xml:space="preserve"> </w:t>
            </w:r>
            <w:r w:rsidRPr="008E329A">
              <w:rPr>
                <w:b/>
                <w:i/>
                <w:iCs/>
                <w:lang w:eastAsia="fr-FR"/>
              </w:rPr>
              <w:t>number]</w:t>
            </w:r>
            <w:r w:rsidRPr="008E329A">
              <w:rPr>
                <w:i/>
                <w:iCs/>
              </w:rPr>
              <w:t>_______________</w:t>
            </w:r>
          </w:p>
        </w:tc>
      </w:tr>
      <w:tr w:rsidR="00905361" w:rsidRPr="008E329A" w:rsidTr="00B4615A">
        <w:trPr>
          <w:cantSplit/>
        </w:trPr>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pStyle w:val="Headfid1"/>
              <w:numPr>
                <w:ilvl w:val="0"/>
                <w:numId w:val="0"/>
              </w:numPr>
              <w:rPr>
                <w:iCs/>
                <w:lang w:val="en-US"/>
              </w:rPr>
            </w:pPr>
            <w:r w:rsidRPr="008E329A">
              <w:rPr>
                <w:iCs/>
                <w:lang w:val="en-US"/>
              </w:rPr>
              <w:lastRenderedPageBreak/>
              <w:t>ITB</w:t>
            </w:r>
            <w:r w:rsidR="006E2CC9" w:rsidRPr="008E329A">
              <w:rPr>
                <w:iCs/>
                <w:lang w:val="en-US"/>
              </w:rPr>
              <w:t xml:space="preserve"> </w:t>
            </w:r>
            <w:r w:rsidRPr="008E329A">
              <w:rPr>
                <w:iCs/>
                <w:lang w:val="en-US"/>
              </w:rPr>
              <w:t>4.5</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pStyle w:val="TOAHeading"/>
              <w:tabs>
                <w:tab w:val="clear" w:pos="9000"/>
                <w:tab w:val="clear" w:pos="9360"/>
                <w:tab w:val="right" w:pos="7848"/>
              </w:tabs>
              <w:suppressAutoHyphens w:val="0"/>
              <w:spacing w:before="120" w:after="120"/>
              <w:rPr>
                <w:iCs/>
              </w:rPr>
            </w:pPr>
            <w:r w:rsidRPr="008E329A">
              <w:rPr>
                <w:iCs/>
              </w:rPr>
              <w:t>A</w:t>
            </w:r>
            <w:r w:rsidR="006E2CC9" w:rsidRPr="008E329A">
              <w:rPr>
                <w:iCs/>
              </w:rPr>
              <w:t xml:space="preserve"> </w:t>
            </w:r>
            <w:r w:rsidRPr="008E329A">
              <w:rPr>
                <w:iCs/>
              </w:rPr>
              <w:t>list</w:t>
            </w:r>
            <w:r w:rsidR="006E2CC9" w:rsidRPr="008E329A">
              <w:rPr>
                <w:iCs/>
              </w:rPr>
              <w:t xml:space="preserve"> </w:t>
            </w:r>
            <w:r w:rsidRPr="008E329A">
              <w:rPr>
                <w:iCs/>
              </w:rPr>
              <w:t>of</w:t>
            </w:r>
            <w:r w:rsidR="006E2CC9" w:rsidRPr="008E329A">
              <w:rPr>
                <w:iCs/>
              </w:rPr>
              <w:t xml:space="preserve"> </w:t>
            </w:r>
            <w:r w:rsidRPr="008E329A">
              <w:rPr>
                <w:iCs/>
              </w:rPr>
              <w:t>debarred</w:t>
            </w:r>
            <w:r w:rsidR="006E2CC9" w:rsidRPr="008E329A">
              <w:rPr>
                <w:iCs/>
              </w:rPr>
              <w:t xml:space="preserve"> </w:t>
            </w:r>
            <w:r w:rsidRPr="008E329A">
              <w:rPr>
                <w:iCs/>
              </w:rPr>
              <w:t>firms</w:t>
            </w:r>
            <w:r w:rsidR="006E2CC9" w:rsidRPr="008E329A">
              <w:rPr>
                <w:iCs/>
              </w:rPr>
              <w:t xml:space="preserve"> </w:t>
            </w:r>
            <w:r w:rsidRPr="008E329A">
              <w:rPr>
                <w:iCs/>
              </w:rPr>
              <w:t>and</w:t>
            </w:r>
            <w:r w:rsidR="006E2CC9" w:rsidRPr="008E329A">
              <w:rPr>
                <w:iCs/>
              </w:rPr>
              <w:t xml:space="preserve"> </w:t>
            </w:r>
            <w:r w:rsidRPr="008E329A">
              <w:rPr>
                <w:iCs/>
              </w:rPr>
              <w:t>individuals</w:t>
            </w:r>
            <w:r w:rsidR="006E2CC9" w:rsidRPr="008E329A">
              <w:rPr>
                <w:iCs/>
              </w:rPr>
              <w:t xml:space="preserve"> </w:t>
            </w:r>
            <w:r w:rsidRPr="008E329A">
              <w:rPr>
                <w:iCs/>
              </w:rPr>
              <w:t>is</w:t>
            </w:r>
            <w:r w:rsidR="006E2CC9" w:rsidRPr="008E329A">
              <w:rPr>
                <w:iCs/>
              </w:rPr>
              <w:t xml:space="preserve"> </w:t>
            </w:r>
            <w:r w:rsidRPr="008E329A">
              <w:rPr>
                <w:iCs/>
              </w:rPr>
              <w:t>available</w:t>
            </w:r>
            <w:r w:rsidR="006E2CC9" w:rsidRPr="008E329A">
              <w:rPr>
                <w:iCs/>
              </w:rPr>
              <w:t xml:space="preserve"> </w:t>
            </w:r>
            <w:r w:rsidRPr="008E329A">
              <w:rPr>
                <w:iCs/>
              </w:rPr>
              <w:t>on</w:t>
            </w:r>
            <w:r w:rsidR="006E2CC9" w:rsidRPr="008E329A">
              <w:rPr>
                <w:iCs/>
              </w:rPr>
              <w:t xml:space="preserve"> </w:t>
            </w:r>
            <w:r w:rsidRPr="008E329A">
              <w:rPr>
                <w:iCs/>
              </w:rPr>
              <w:t>the</w:t>
            </w:r>
            <w:r w:rsidR="006E2CC9" w:rsidRPr="008E329A">
              <w:rPr>
                <w:iCs/>
              </w:rPr>
              <w:t xml:space="preserve"> </w:t>
            </w:r>
            <w:r w:rsidRPr="008E329A">
              <w:rPr>
                <w:iCs/>
              </w:rPr>
              <w:t>Bank’s</w:t>
            </w:r>
            <w:r w:rsidR="006E2CC9" w:rsidRPr="008E329A">
              <w:rPr>
                <w:iCs/>
              </w:rPr>
              <w:t xml:space="preserve"> </w:t>
            </w:r>
            <w:r w:rsidRPr="008E329A">
              <w:rPr>
                <w:iCs/>
              </w:rPr>
              <w:t>external</w:t>
            </w:r>
            <w:r w:rsidR="006E2CC9" w:rsidRPr="008E329A">
              <w:rPr>
                <w:iCs/>
              </w:rPr>
              <w:t xml:space="preserve"> </w:t>
            </w:r>
            <w:r w:rsidRPr="008E329A">
              <w:rPr>
                <w:iCs/>
              </w:rPr>
              <w:t>website:</w:t>
            </w:r>
            <w:r w:rsidR="006E2CC9" w:rsidRPr="008E329A">
              <w:rPr>
                <w:iCs/>
              </w:rPr>
              <w:t xml:space="preserve"> </w:t>
            </w:r>
            <w:hyperlink r:id="rId32" w:history="1">
              <w:r w:rsidRPr="008E329A">
                <w:rPr>
                  <w:rStyle w:val="Hyperlink"/>
                  <w:iCs/>
                </w:rPr>
                <w:t>http://www.worldbank.org/debarr.</w:t>
              </w:r>
            </w:hyperlink>
          </w:p>
        </w:tc>
      </w:tr>
      <w:tr w:rsidR="00905361"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jc w:val="center"/>
              <w:rPr>
                <w:b/>
                <w:bCs/>
                <w:sz w:val="28"/>
              </w:rPr>
            </w:pPr>
            <w:bookmarkStart w:id="403" w:name="_Toc505659530"/>
            <w:bookmarkStart w:id="404" w:name="_Toc506185678"/>
            <w:r w:rsidRPr="008E329A">
              <w:rPr>
                <w:b/>
                <w:bCs/>
                <w:sz w:val="28"/>
              </w:rPr>
              <w:t>B.</w:t>
            </w:r>
            <w:r w:rsidR="006E2CC9" w:rsidRPr="008E329A">
              <w:rPr>
                <w:b/>
                <w:bCs/>
                <w:sz w:val="28"/>
              </w:rPr>
              <w:t xml:space="preserve"> </w:t>
            </w:r>
            <w:r w:rsidRPr="008E329A">
              <w:rPr>
                <w:b/>
                <w:bCs/>
                <w:sz w:val="28"/>
              </w:rPr>
              <w:t>Contents</w:t>
            </w:r>
            <w:r w:rsidR="006E2CC9" w:rsidRPr="008E329A">
              <w:rPr>
                <w:b/>
                <w:bCs/>
                <w:sz w:val="28"/>
              </w:rPr>
              <w:t xml:space="preserve"> </w:t>
            </w:r>
            <w:r w:rsidRPr="008E329A">
              <w:rPr>
                <w:b/>
                <w:bCs/>
                <w:sz w:val="28"/>
              </w:rPr>
              <w:t>of</w:t>
            </w:r>
            <w:r w:rsidR="006E2CC9" w:rsidRPr="008E329A">
              <w:rPr>
                <w:b/>
                <w:bCs/>
                <w:sz w:val="28"/>
              </w:rPr>
              <w:t xml:space="preserve"> </w:t>
            </w:r>
            <w:bookmarkEnd w:id="403"/>
            <w:bookmarkEnd w:id="404"/>
            <w:r w:rsidR="00CA1ABD" w:rsidRPr="008E329A">
              <w:rPr>
                <w:b/>
                <w:bCs/>
                <w:sz w:val="28"/>
              </w:rPr>
              <w:t>Bidding D</w:t>
            </w:r>
            <w:r w:rsidR="00E23A76" w:rsidRPr="008E329A">
              <w:rPr>
                <w:b/>
                <w:bCs/>
                <w:sz w:val="28"/>
              </w:rPr>
              <w:t>ocument</w:t>
            </w:r>
          </w:p>
        </w:tc>
      </w:tr>
      <w:tr w:rsidR="00905361"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7.1</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pPr>
            <w:r w:rsidRPr="008E329A">
              <w:t>For</w:t>
            </w:r>
            <w:r w:rsidR="006E2CC9" w:rsidRPr="008E329A">
              <w:t xml:space="preserve"> </w:t>
            </w:r>
            <w:r w:rsidRPr="008E329A">
              <w:rPr>
                <w:b/>
                <w:bCs/>
                <w:u w:val="single"/>
              </w:rPr>
              <w:t>C</w:t>
            </w:r>
            <w:r w:rsidRPr="008E329A">
              <w:rPr>
                <w:b/>
                <w:u w:val="single"/>
              </w:rPr>
              <w:t>larification</w:t>
            </w:r>
            <w:r w:rsidR="006E2CC9" w:rsidRPr="008E329A">
              <w:rPr>
                <w:b/>
                <w:u w:val="single"/>
              </w:rPr>
              <w:t xml:space="preserve"> </w:t>
            </w:r>
            <w:r w:rsidRPr="008E329A">
              <w:rPr>
                <w:b/>
                <w:u w:val="single"/>
              </w:rPr>
              <w:t>of</w:t>
            </w:r>
            <w:r w:rsidR="006E2CC9" w:rsidRPr="008E329A">
              <w:rPr>
                <w:b/>
                <w:u w:val="single"/>
              </w:rPr>
              <w:t xml:space="preserve"> </w:t>
            </w:r>
            <w:r w:rsidRPr="008E329A">
              <w:rPr>
                <w:b/>
                <w:u w:val="single"/>
              </w:rPr>
              <w:t>Bid</w:t>
            </w:r>
            <w:r w:rsidR="006E2CC9" w:rsidRPr="008E329A">
              <w:rPr>
                <w:b/>
                <w:u w:val="single"/>
              </w:rPr>
              <w:t xml:space="preserve"> </w:t>
            </w:r>
            <w:r w:rsidRPr="008E329A">
              <w:rPr>
                <w:b/>
                <w:u w:val="single"/>
              </w:rPr>
              <w:t>purposes</w:t>
            </w:r>
            <w:r w:rsidR="006E2CC9" w:rsidRPr="008E329A">
              <w:t xml:space="preserve"> </w:t>
            </w:r>
            <w:r w:rsidRPr="008E329A">
              <w:t>only,</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address</w:t>
            </w:r>
            <w:r w:rsidR="006E2CC9" w:rsidRPr="008E329A">
              <w:t xml:space="preserve"> </w:t>
            </w:r>
            <w:r w:rsidRPr="008E329A">
              <w:t>is:</w:t>
            </w:r>
          </w:p>
          <w:p w:rsidR="00905361" w:rsidRPr="008E329A" w:rsidRDefault="00905361" w:rsidP="009933A2">
            <w:pPr>
              <w:tabs>
                <w:tab w:val="right" w:pos="7254"/>
              </w:tabs>
              <w:spacing w:before="120" w:after="120"/>
              <w:rPr>
                <w:i/>
              </w:rPr>
            </w:pPr>
            <w:r w:rsidRPr="008E329A">
              <w:rPr>
                <w:b/>
                <w:i/>
              </w:rPr>
              <w:t>[insert</w:t>
            </w:r>
            <w:r w:rsidR="006E2CC9" w:rsidRPr="008E329A">
              <w:rPr>
                <w:b/>
                <w:i/>
              </w:rPr>
              <w:t xml:space="preserve"> </w:t>
            </w:r>
            <w:r w:rsidRPr="008E329A">
              <w:rPr>
                <w:b/>
                <w:i/>
              </w:rPr>
              <w:t>the</w:t>
            </w:r>
            <w:r w:rsidR="006E2CC9" w:rsidRPr="008E329A">
              <w:rPr>
                <w:b/>
                <w:i/>
              </w:rPr>
              <w:t xml:space="preserve"> </w:t>
            </w:r>
            <w:r w:rsidRPr="008E329A">
              <w:rPr>
                <w:b/>
                <w:i/>
              </w:rPr>
              <w:t>corresponding</w:t>
            </w:r>
            <w:r w:rsidR="006E2CC9" w:rsidRPr="008E329A">
              <w:rPr>
                <w:b/>
                <w:i/>
              </w:rPr>
              <w:t xml:space="preserve"> </w:t>
            </w:r>
            <w:r w:rsidRPr="008E329A">
              <w:rPr>
                <w:b/>
                <w:i/>
              </w:rPr>
              <w:t>information</w:t>
            </w:r>
            <w:r w:rsidR="006E2CC9" w:rsidRPr="008E329A">
              <w:rPr>
                <w:b/>
                <w:i/>
              </w:rPr>
              <w:t xml:space="preserve"> </w:t>
            </w:r>
            <w:r w:rsidRPr="008E329A">
              <w:rPr>
                <w:b/>
                <w:i/>
              </w:rPr>
              <w:t>as</w:t>
            </w:r>
            <w:r w:rsidR="006E2CC9" w:rsidRPr="008E329A">
              <w:rPr>
                <w:b/>
                <w:i/>
              </w:rPr>
              <w:t xml:space="preserve"> </w:t>
            </w:r>
            <w:r w:rsidRPr="008E329A">
              <w:rPr>
                <w:b/>
                <w:i/>
              </w:rPr>
              <w:t>required</w:t>
            </w:r>
            <w:r w:rsidR="006E2CC9" w:rsidRPr="008E329A">
              <w:rPr>
                <w:b/>
                <w:i/>
              </w:rPr>
              <w:t xml:space="preserve"> </w:t>
            </w:r>
            <w:r w:rsidRPr="008E329A">
              <w:rPr>
                <w:b/>
                <w:i/>
              </w:rPr>
              <w:t>below.</w:t>
            </w:r>
            <w:r w:rsidR="006E2CC9" w:rsidRPr="008E329A">
              <w:rPr>
                <w:b/>
                <w:i/>
              </w:rPr>
              <w:t xml:space="preserve"> </w:t>
            </w:r>
            <w:r w:rsidRPr="008E329A">
              <w:rPr>
                <w:b/>
                <w:i/>
              </w:rPr>
              <w:t>This</w:t>
            </w:r>
            <w:r w:rsidR="006E2CC9" w:rsidRPr="008E329A">
              <w:rPr>
                <w:b/>
                <w:i/>
              </w:rPr>
              <w:t xml:space="preserve"> </w:t>
            </w:r>
            <w:r w:rsidRPr="008E329A">
              <w:rPr>
                <w:b/>
                <w:i/>
              </w:rPr>
              <w:t>address</w:t>
            </w:r>
            <w:r w:rsidR="006E2CC9" w:rsidRPr="008E329A">
              <w:rPr>
                <w:b/>
                <w:i/>
              </w:rPr>
              <w:t xml:space="preserve"> </w:t>
            </w:r>
            <w:r w:rsidRPr="008E329A">
              <w:rPr>
                <w:b/>
                <w:i/>
              </w:rPr>
              <w:t>may</w:t>
            </w:r>
            <w:r w:rsidR="006E2CC9" w:rsidRPr="008E329A">
              <w:rPr>
                <w:b/>
                <w:i/>
              </w:rPr>
              <w:t xml:space="preserve"> </w:t>
            </w:r>
            <w:r w:rsidRPr="008E329A">
              <w:rPr>
                <w:b/>
                <w:i/>
              </w:rPr>
              <w:t>be</w:t>
            </w:r>
            <w:r w:rsidR="006E2CC9" w:rsidRPr="008E329A">
              <w:rPr>
                <w:b/>
                <w:i/>
              </w:rPr>
              <w:t xml:space="preserve"> </w:t>
            </w:r>
            <w:r w:rsidRPr="008E329A">
              <w:rPr>
                <w:b/>
                <w:i/>
              </w:rPr>
              <w:t>the</w:t>
            </w:r>
            <w:r w:rsidR="006E2CC9" w:rsidRPr="008E329A">
              <w:rPr>
                <w:b/>
                <w:i/>
              </w:rPr>
              <w:t xml:space="preserve"> </w:t>
            </w:r>
            <w:r w:rsidRPr="008E329A">
              <w:rPr>
                <w:b/>
                <w:i/>
              </w:rPr>
              <w:t>same</w:t>
            </w:r>
            <w:r w:rsidR="006E2CC9" w:rsidRPr="008E329A">
              <w:rPr>
                <w:b/>
                <w:i/>
              </w:rPr>
              <w:t xml:space="preserve"> </w:t>
            </w:r>
            <w:r w:rsidRPr="008E329A">
              <w:rPr>
                <w:b/>
                <w:i/>
              </w:rPr>
              <w:t>as</w:t>
            </w:r>
            <w:r w:rsidR="006E2CC9" w:rsidRPr="008E329A">
              <w:rPr>
                <w:b/>
                <w:i/>
              </w:rPr>
              <w:t xml:space="preserve"> </w:t>
            </w:r>
            <w:r w:rsidRPr="008E329A">
              <w:rPr>
                <w:b/>
                <w:i/>
              </w:rPr>
              <w:t>or</w:t>
            </w:r>
            <w:r w:rsidR="006E2CC9" w:rsidRPr="008E329A">
              <w:rPr>
                <w:b/>
                <w:i/>
              </w:rPr>
              <w:t xml:space="preserve"> </w:t>
            </w:r>
            <w:r w:rsidRPr="008E329A">
              <w:rPr>
                <w:b/>
                <w:i/>
              </w:rPr>
              <w:t>different</w:t>
            </w:r>
            <w:r w:rsidR="006E2CC9" w:rsidRPr="008E329A">
              <w:rPr>
                <w:b/>
                <w:i/>
              </w:rPr>
              <w:t xml:space="preserve"> </w:t>
            </w:r>
            <w:r w:rsidRPr="008E329A">
              <w:rPr>
                <w:b/>
                <w:i/>
              </w:rPr>
              <w:t>from</w:t>
            </w:r>
            <w:r w:rsidR="006E2CC9" w:rsidRPr="008E329A">
              <w:rPr>
                <w:b/>
                <w:i/>
              </w:rPr>
              <w:t xml:space="preserve"> </w:t>
            </w:r>
            <w:r w:rsidRPr="008E329A">
              <w:rPr>
                <w:b/>
                <w:i/>
              </w:rPr>
              <w:t>that</w:t>
            </w:r>
            <w:r w:rsidR="006E2CC9" w:rsidRPr="008E329A">
              <w:rPr>
                <w:b/>
                <w:i/>
              </w:rPr>
              <w:t xml:space="preserve"> </w:t>
            </w:r>
            <w:r w:rsidRPr="008E329A">
              <w:rPr>
                <w:b/>
                <w:i/>
              </w:rPr>
              <w:t>specified</w:t>
            </w:r>
            <w:r w:rsidR="006E2CC9" w:rsidRPr="008E329A">
              <w:rPr>
                <w:b/>
                <w:i/>
              </w:rPr>
              <w:t xml:space="preserve"> </w:t>
            </w:r>
            <w:r w:rsidRPr="008E329A">
              <w:rPr>
                <w:b/>
                <w:i/>
              </w:rPr>
              <w:t>under</w:t>
            </w:r>
            <w:r w:rsidR="006E2CC9" w:rsidRPr="008E329A">
              <w:rPr>
                <w:b/>
                <w:i/>
              </w:rPr>
              <w:t xml:space="preserve"> </w:t>
            </w:r>
            <w:r w:rsidRPr="008E329A">
              <w:rPr>
                <w:b/>
                <w:i/>
              </w:rPr>
              <w:t>provision</w:t>
            </w:r>
            <w:r w:rsidR="006E2CC9" w:rsidRPr="008E329A">
              <w:rPr>
                <w:b/>
                <w:i/>
              </w:rPr>
              <w:t xml:space="preserve"> </w:t>
            </w:r>
            <w:r w:rsidRPr="008E329A">
              <w:rPr>
                <w:b/>
                <w:i/>
              </w:rPr>
              <w:t>ITB</w:t>
            </w:r>
            <w:r w:rsidR="006E2CC9" w:rsidRPr="008E329A">
              <w:rPr>
                <w:b/>
                <w:i/>
              </w:rPr>
              <w:t xml:space="preserve"> </w:t>
            </w:r>
            <w:r w:rsidR="00373840" w:rsidRPr="008E329A">
              <w:rPr>
                <w:b/>
                <w:i/>
              </w:rPr>
              <w:t>22</w:t>
            </w:r>
            <w:r w:rsidRPr="008E329A">
              <w:rPr>
                <w:b/>
                <w:i/>
              </w:rPr>
              <w:t>.1</w:t>
            </w:r>
            <w:r w:rsidR="006E2CC9" w:rsidRPr="008E329A">
              <w:rPr>
                <w:b/>
                <w:i/>
              </w:rPr>
              <w:t xml:space="preserve"> </w:t>
            </w:r>
            <w:r w:rsidRPr="008E329A">
              <w:rPr>
                <w:b/>
                <w:i/>
              </w:rPr>
              <w:t>for</w:t>
            </w:r>
            <w:r w:rsidR="006E2CC9" w:rsidRPr="008E329A">
              <w:rPr>
                <w:b/>
                <w:i/>
              </w:rPr>
              <w:t xml:space="preserve"> </w:t>
            </w:r>
            <w:r w:rsidRPr="008E329A">
              <w:rPr>
                <w:b/>
                <w:i/>
              </w:rPr>
              <w:t>Bid</w:t>
            </w:r>
            <w:r w:rsidR="006E2CC9" w:rsidRPr="008E329A">
              <w:rPr>
                <w:b/>
                <w:i/>
              </w:rPr>
              <w:t xml:space="preserve"> </w:t>
            </w:r>
            <w:r w:rsidRPr="008E329A">
              <w:rPr>
                <w:b/>
                <w:i/>
              </w:rPr>
              <w:t>submission]</w:t>
            </w:r>
          </w:p>
          <w:p w:rsidR="00905361" w:rsidRPr="008E329A" w:rsidRDefault="00905361" w:rsidP="009933A2">
            <w:pPr>
              <w:tabs>
                <w:tab w:val="right" w:pos="7254"/>
              </w:tabs>
              <w:spacing w:before="120" w:after="120"/>
              <w:rPr>
                <w:i/>
              </w:rPr>
            </w:pPr>
            <w:r w:rsidRPr="008E329A">
              <w:t>Attention:</w:t>
            </w:r>
            <w:r w:rsidR="006E2CC9" w:rsidRPr="008E329A">
              <w:t xml:space="preserve"> </w:t>
            </w:r>
            <w:r w:rsidRPr="008E329A">
              <w:rPr>
                <w:b/>
                <w:i/>
              </w:rPr>
              <w:t>[insert</w:t>
            </w:r>
            <w:r w:rsidR="006E2CC9" w:rsidRPr="008E329A">
              <w:rPr>
                <w:b/>
                <w:i/>
              </w:rPr>
              <w:t xml:space="preserve"> </w:t>
            </w:r>
            <w:r w:rsidRPr="008E329A">
              <w:rPr>
                <w:b/>
                <w:i/>
              </w:rPr>
              <w:t>full</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person,</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p>
          <w:p w:rsidR="00905361" w:rsidRPr="008E329A" w:rsidRDefault="00905361" w:rsidP="009933A2">
            <w:pPr>
              <w:tabs>
                <w:tab w:val="right" w:pos="7254"/>
              </w:tabs>
              <w:spacing w:before="120" w:after="120"/>
              <w:rPr>
                <w:i/>
              </w:rPr>
            </w:pPr>
            <w:r w:rsidRPr="008E329A">
              <w:t>Address:</w:t>
            </w:r>
            <w:r w:rsidR="006E2CC9" w:rsidRPr="008E329A">
              <w:t xml:space="preserve"> </w:t>
            </w:r>
            <w:r w:rsidRPr="008E329A">
              <w:rPr>
                <w:i/>
              </w:rPr>
              <w:t>[</w:t>
            </w:r>
            <w:r w:rsidRPr="008E329A">
              <w:rPr>
                <w:b/>
                <w:i/>
              </w:rPr>
              <w:t>insert</w:t>
            </w:r>
            <w:r w:rsidR="006E2CC9" w:rsidRPr="008E329A">
              <w:rPr>
                <w:b/>
                <w:i/>
              </w:rPr>
              <w:t xml:space="preserve"> </w:t>
            </w:r>
            <w:r w:rsidRPr="008E329A">
              <w:rPr>
                <w:b/>
                <w:i/>
              </w:rPr>
              <w:t>street</w:t>
            </w:r>
            <w:r w:rsidR="006E2CC9" w:rsidRPr="008E329A">
              <w:rPr>
                <w:b/>
                <w:i/>
              </w:rPr>
              <w:t xml:space="preserve"> </w:t>
            </w:r>
            <w:r w:rsidRPr="008E329A">
              <w:rPr>
                <w:b/>
                <w:i/>
              </w:rPr>
              <w:t>address</w:t>
            </w:r>
            <w:r w:rsidR="006E2CC9" w:rsidRPr="008E329A">
              <w:rPr>
                <w:b/>
                <w:i/>
              </w:rPr>
              <w:t xml:space="preserve"> </w:t>
            </w:r>
            <w:r w:rsidRPr="008E329A">
              <w:rPr>
                <w:b/>
                <w:i/>
              </w:rPr>
              <w:t>and</w:t>
            </w:r>
            <w:r w:rsidR="006E2CC9" w:rsidRPr="008E329A">
              <w:rPr>
                <w:b/>
                <w:i/>
              </w:rPr>
              <w:t xml:space="preserve"> </w:t>
            </w:r>
            <w:r w:rsidRPr="008E329A">
              <w:rPr>
                <w:b/>
                <w:i/>
              </w:rPr>
              <w:t>number</w:t>
            </w:r>
            <w:r w:rsidRPr="008E329A">
              <w:rPr>
                <w:i/>
              </w:rPr>
              <w:t>]</w:t>
            </w:r>
          </w:p>
          <w:p w:rsidR="00905361" w:rsidRPr="008E329A" w:rsidRDefault="00905361" w:rsidP="009933A2">
            <w:pPr>
              <w:tabs>
                <w:tab w:val="right" w:pos="7254"/>
              </w:tabs>
              <w:spacing w:before="120" w:after="120"/>
              <w:rPr>
                <w:i/>
              </w:rPr>
            </w:pPr>
            <w:r w:rsidRPr="008E329A">
              <w:t>Floor/Room</w:t>
            </w:r>
            <w:r w:rsidR="006E2CC9" w:rsidRPr="008E329A">
              <w:t xml:space="preserve"> </w:t>
            </w:r>
            <w:r w:rsidRPr="008E329A">
              <w:t>number</w:t>
            </w:r>
            <w:r w:rsidRPr="008E329A">
              <w:rPr>
                <w:i/>
              </w:rPr>
              <w:t>:</w:t>
            </w:r>
            <w:r w:rsidR="009933A2" w:rsidRPr="008E329A">
              <w:rPr>
                <w:i/>
              </w:rPr>
              <w:t xml:space="preserve"> </w:t>
            </w:r>
            <w:r w:rsidRPr="008E329A">
              <w:rPr>
                <w:i/>
              </w:rPr>
              <w:t>[</w:t>
            </w:r>
            <w:r w:rsidRPr="008E329A">
              <w:rPr>
                <w:b/>
                <w:i/>
              </w:rPr>
              <w:t>insert</w:t>
            </w:r>
            <w:r w:rsidR="006E2CC9" w:rsidRPr="008E329A">
              <w:rPr>
                <w:b/>
                <w:i/>
              </w:rPr>
              <w:t xml:space="preserve"> </w:t>
            </w:r>
            <w:r w:rsidRPr="008E329A">
              <w:rPr>
                <w:b/>
                <w:i/>
              </w:rPr>
              <w:t>floor</w:t>
            </w:r>
            <w:r w:rsidR="006E2CC9" w:rsidRPr="008E329A">
              <w:rPr>
                <w:b/>
                <w:i/>
              </w:rPr>
              <w:t xml:space="preserve"> </w:t>
            </w:r>
            <w:r w:rsidRPr="008E329A">
              <w:rPr>
                <w:b/>
                <w:i/>
              </w:rPr>
              <w:t>and</w:t>
            </w:r>
            <w:r w:rsidR="006E2CC9" w:rsidRPr="008E329A">
              <w:rPr>
                <w:b/>
                <w:i/>
              </w:rPr>
              <w:t xml:space="preserve"> </w:t>
            </w:r>
            <w:r w:rsidRPr="008E329A">
              <w:rPr>
                <w:b/>
                <w:i/>
              </w:rPr>
              <w:t>room</w:t>
            </w:r>
            <w:r w:rsidR="006E2CC9" w:rsidRPr="008E329A">
              <w:rPr>
                <w:b/>
                <w:i/>
              </w:rPr>
              <w:t xml:space="preserve"> </w:t>
            </w:r>
            <w:r w:rsidRPr="008E329A">
              <w:rPr>
                <w:b/>
                <w:i/>
              </w:rPr>
              <w:t>number,</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r w:rsidRPr="008E329A">
              <w:tab/>
            </w:r>
          </w:p>
          <w:p w:rsidR="00905361" w:rsidRPr="008E329A" w:rsidRDefault="00905361" w:rsidP="009933A2">
            <w:pPr>
              <w:tabs>
                <w:tab w:val="right" w:pos="7254"/>
              </w:tabs>
              <w:spacing w:before="120" w:after="120"/>
              <w:rPr>
                <w:i/>
              </w:rPr>
            </w:pPr>
            <w:r w:rsidRPr="008E329A">
              <w:t>City:</w:t>
            </w:r>
            <w:r w:rsidR="006E2CC9" w:rsidRPr="008E329A">
              <w:rPr>
                <w:i/>
              </w:rPr>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ity</w:t>
            </w:r>
            <w:r w:rsidR="006E2CC9" w:rsidRPr="008E329A">
              <w:rPr>
                <w:b/>
                <w:i/>
              </w:rPr>
              <w:t xml:space="preserve"> </w:t>
            </w:r>
            <w:r w:rsidRPr="008E329A">
              <w:rPr>
                <w:b/>
                <w:i/>
              </w:rPr>
              <w:t>or</w:t>
            </w:r>
            <w:r w:rsidR="006E2CC9" w:rsidRPr="008E329A">
              <w:rPr>
                <w:b/>
                <w:i/>
              </w:rPr>
              <w:t xml:space="preserve"> </w:t>
            </w:r>
            <w:r w:rsidRPr="008E329A">
              <w:rPr>
                <w:b/>
                <w:i/>
              </w:rPr>
              <w:t>town</w:t>
            </w:r>
            <w:r w:rsidRPr="008E329A">
              <w:rPr>
                <w:i/>
              </w:rPr>
              <w:t>]</w:t>
            </w:r>
          </w:p>
          <w:p w:rsidR="00905361" w:rsidRPr="008E329A" w:rsidRDefault="00905361" w:rsidP="009933A2">
            <w:pPr>
              <w:tabs>
                <w:tab w:val="right" w:pos="7254"/>
              </w:tabs>
              <w:spacing w:before="120" w:after="120"/>
              <w:rPr>
                <w:i/>
              </w:rPr>
            </w:pPr>
            <w:r w:rsidRPr="008E329A">
              <w:t>ZIP</w:t>
            </w:r>
            <w:r w:rsidR="006E2CC9" w:rsidRPr="008E329A">
              <w:t xml:space="preserve"> </w:t>
            </w:r>
            <w:r w:rsidRPr="008E329A">
              <w:t>Code:</w:t>
            </w:r>
            <w:r w:rsidR="006E2CC9" w:rsidRPr="008E329A">
              <w:rPr>
                <w:i/>
              </w:rPr>
              <w:t xml:space="preserve"> </w:t>
            </w:r>
            <w:r w:rsidRPr="008E329A">
              <w:rPr>
                <w:i/>
              </w:rPr>
              <w:t>[</w:t>
            </w:r>
            <w:r w:rsidRPr="008E329A">
              <w:rPr>
                <w:b/>
                <w:i/>
              </w:rPr>
              <w:t>insert</w:t>
            </w:r>
            <w:r w:rsidR="006E2CC9" w:rsidRPr="008E329A">
              <w:rPr>
                <w:b/>
                <w:i/>
              </w:rPr>
              <w:t xml:space="preserve"> </w:t>
            </w:r>
            <w:r w:rsidRPr="008E329A">
              <w:rPr>
                <w:b/>
                <w:i/>
              </w:rPr>
              <w:t>postal</w:t>
            </w:r>
            <w:r w:rsidR="006E2CC9" w:rsidRPr="008E329A">
              <w:rPr>
                <w:b/>
                <w:i/>
              </w:rPr>
              <w:t xml:space="preserve"> </w:t>
            </w:r>
            <w:r w:rsidRPr="008E329A">
              <w:rPr>
                <w:b/>
                <w:i/>
              </w:rPr>
              <w:t>(ZIP)</w:t>
            </w:r>
            <w:r w:rsidR="006E2CC9" w:rsidRPr="008E329A">
              <w:rPr>
                <w:b/>
                <w:i/>
              </w:rPr>
              <w:t xml:space="preserve"> </w:t>
            </w:r>
            <w:r w:rsidRPr="008E329A">
              <w:rPr>
                <w:b/>
                <w:i/>
              </w:rPr>
              <w:t>code,</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p>
          <w:p w:rsidR="00905361" w:rsidRPr="008E329A" w:rsidRDefault="00905361" w:rsidP="009933A2">
            <w:pPr>
              <w:tabs>
                <w:tab w:val="right" w:pos="7254"/>
              </w:tabs>
              <w:spacing w:before="120" w:after="120"/>
              <w:rPr>
                <w:i/>
              </w:rPr>
            </w:pPr>
            <w:r w:rsidRPr="008E329A">
              <w:t>Country:</w:t>
            </w:r>
            <w:r w:rsidR="006E2CC9" w:rsidRPr="008E329A">
              <w:t xml:space="preserve"> </w:t>
            </w:r>
            <w:r w:rsidRPr="008E329A">
              <w:t>:</w:t>
            </w:r>
            <w:r w:rsidR="006E2CC9" w:rsidRPr="008E329A">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ountry</w:t>
            </w:r>
            <w:r w:rsidRPr="008E329A">
              <w:rPr>
                <w:i/>
              </w:rPr>
              <w:t>]</w:t>
            </w:r>
          </w:p>
          <w:p w:rsidR="00905361" w:rsidRPr="008E329A" w:rsidRDefault="00905361" w:rsidP="009933A2">
            <w:pPr>
              <w:tabs>
                <w:tab w:val="right" w:pos="7254"/>
              </w:tabs>
              <w:spacing w:before="120" w:after="120"/>
            </w:pPr>
            <w:r w:rsidRPr="008E329A">
              <w:t>Telephone:</w:t>
            </w:r>
            <w:r w:rsidR="006E2CC9" w:rsidRPr="008E329A">
              <w:t xml:space="preserve"> </w:t>
            </w:r>
            <w:r w:rsidRPr="008E329A">
              <w:rPr>
                <w:i/>
              </w:rPr>
              <w:t>[</w:t>
            </w:r>
            <w:r w:rsidRPr="008E329A">
              <w:rPr>
                <w:b/>
                <w:i/>
              </w:rPr>
              <w:t>insert</w:t>
            </w:r>
            <w:r w:rsidR="006E2CC9" w:rsidRPr="008E329A">
              <w:rPr>
                <w:b/>
                <w:i/>
              </w:rPr>
              <w:t xml:space="preserve"> </w:t>
            </w:r>
            <w:r w:rsidRPr="008E329A">
              <w:rPr>
                <w:b/>
                <w:i/>
              </w:rPr>
              <w:t>telephone</w:t>
            </w:r>
            <w:r w:rsidR="006E2CC9" w:rsidRPr="008E329A">
              <w:rPr>
                <w:b/>
                <w:i/>
              </w:rPr>
              <w:t xml:space="preserve"> </w:t>
            </w:r>
            <w:r w:rsidRPr="008E329A">
              <w:rPr>
                <w:b/>
                <w:i/>
              </w:rPr>
              <w:t>number,</w:t>
            </w:r>
            <w:r w:rsidR="006E2CC9" w:rsidRPr="008E329A">
              <w:rPr>
                <w:b/>
                <w:i/>
              </w:rPr>
              <w:t xml:space="preserve"> </w:t>
            </w:r>
            <w:r w:rsidRPr="008E329A">
              <w:rPr>
                <w:b/>
                <w:i/>
              </w:rPr>
              <w:t>including</w:t>
            </w:r>
            <w:r w:rsidR="006E2CC9" w:rsidRPr="008E329A">
              <w:rPr>
                <w:b/>
                <w:i/>
              </w:rPr>
              <w:t xml:space="preserve"> </w:t>
            </w:r>
            <w:r w:rsidRPr="008E329A">
              <w:rPr>
                <w:b/>
                <w:i/>
              </w:rPr>
              <w:t>country</w:t>
            </w:r>
            <w:r w:rsidR="006E2CC9" w:rsidRPr="008E329A">
              <w:rPr>
                <w:b/>
                <w:i/>
              </w:rPr>
              <w:t xml:space="preserve"> </w:t>
            </w:r>
            <w:r w:rsidRPr="008E329A">
              <w:rPr>
                <w:b/>
                <w:i/>
              </w:rPr>
              <w:t>and</w:t>
            </w:r>
            <w:r w:rsidR="006E2CC9" w:rsidRPr="008E329A">
              <w:rPr>
                <w:b/>
                <w:i/>
              </w:rPr>
              <w:t xml:space="preserve"> </w:t>
            </w:r>
            <w:r w:rsidRPr="008E329A">
              <w:rPr>
                <w:b/>
                <w:i/>
              </w:rPr>
              <w:t>city</w:t>
            </w:r>
            <w:r w:rsidR="006E2CC9" w:rsidRPr="008E329A">
              <w:rPr>
                <w:b/>
                <w:i/>
              </w:rPr>
              <w:t xml:space="preserve"> </w:t>
            </w:r>
            <w:r w:rsidRPr="008E329A">
              <w:rPr>
                <w:b/>
                <w:i/>
              </w:rPr>
              <w:t>codes</w:t>
            </w:r>
            <w:r w:rsidRPr="008E329A">
              <w:rPr>
                <w:i/>
              </w:rPr>
              <w:t>]</w:t>
            </w:r>
          </w:p>
          <w:p w:rsidR="00905361" w:rsidRPr="008E329A" w:rsidRDefault="00905361" w:rsidP="009933A2">
            <w:pPr>
              <w:tabs>
                <w:tab w:val="right" w:pos="7254"/>
              </w:tabs>
              <w:spacing w:before="120" w:after="120"/>
            </w:pPr>
            <w:r w:rsidRPr="008E329A">
              <w:t>Facsimile</w:t>
            </w:r>
            <w:r w:rsidR="006E2CC9" w:rsidRPr="008E329A">
              <w:t xml:space="preserve"> </w:t>
            </w:r>
            <w:r w:rsidRPr="008E329A">
              <w:t>number:</w:t>
            </w:r>
            <w:r w:rsidR="006E2CC9" w:rsidRPr="008E329A">
              <w:t xml:space="preserve"> </w:t>
            </w:r>
            <w:r w:rsidRPr="008E329A">
              <w:rPr>
                <w:i/>
              </w:rPr>
              <w:t>[</w:t>
            </w:r>
            <w:r w:rsidRPr="008E329A">
              <w:rPr>
                <w:b/>
                <w:i/>
              </w:rPr>
              <w:t>insert</w:t>
            </w:r>
            <w:r w:rsidR="006E2CC9" w:rsidRPr="008E329A">
              <w:rPr>
                <w:b/>
                <w:i/>
              </w:rPr>
              <w:t xml:space="preserve"> </w:t>
            </w:r>
            <w:r w:rsidRPr="008E329A">
              <w:rPr>
                <w:b/>
                <w:i/>
              </w:rPr>
              <w:t>fax</w:t>
            </w:r>
            <w:r w:rsidR="006E2CC9" w:rsidRPr="008E329A">
              <w:rPr>
                <w:b/>
                <w:i/>
              </w:rPr>
              <w:t xml:space="preserve"> </w:t>
            </w:r>
            <w:r w:rsidRPr="008E329A">
              <w:rPr>
                <w:b/>
                <w:i/>
              </w:rPr>
              <w:t>number,</w:t>
            </w:r>
            <w:r w:rsidR="006E2CC9" w:rsidRPr="008E329A">
              <w:rPr>
                <w:b/>
                <w:i/>
              </w:rPr>
              <w:t xml:space="preserve"> </w:t>
            </w:r>
            <w:r w:rsidRPr="008E329A">
              <w:rPr>
                <w:b/>
                <w:i/>
              </w:rPr>
              <w:t>including</w:t>
            </w:r>
            <w:r w:rsidR="006E2CC9" w:rsidRPr="008E329A">
              <w:rPr>
                <w:b/>
                <w:i/>
              </w:rPr>
              <w:t xml:space="preserve"> </w:t>
            </w:r>
            <w:r w:rsidRPr="008E329A">
              <w:rPr>
                <w:b/>
                <w:i/>
              </w:rPr>
              <w:t>country</w:t>
            </w:r>
            <w:r w:rsidR="006E2CC9" w:rsidRPr="008E329A">
              <w:rPr>
                <w:b/>
                <w:i/>
              </w:rPr>
              <w:t xml:space="preserve"> </w:t>
            </w:r>
            <w:r w:rsidRPr="008E329A">
              <w:rPr>
                <w:b/>
                <w:i/>
              </w:rPr>
              <w:t>and</w:t>
            </w:r>
            <w:r w:rsidR="006E2CC9" w:rsidRPr="008E329A">
              <w:rPr>
                <w:b/>
                <w:i/>
              </w:rPr>
              <w:t xml:space="preserve"> </w:t>
            </w:r>
            <w:r w:rsidRPr="008E329A">
              <w:rPr>
                <w:b/>
                <w:i/>
              </w:rPr>
              <w:t>city</w:t>
            </w:r>
            <w:r w:rsidR="006E2CC9" w:rsidRPr="008E329A">
              <w:rPr>
                <w:b/>
                <w:i/>
              </w:rPr>
              <w:t xml:space="preserve"> </w:t>
            </w:r>
            <w:r w:rsidRPr="008E329A">
              <w:rPr>
                <w:b/>
                <w:i/>
              </w:rPr>
              <w:t>code</w:t>
            </w:r>
            <w:r w:rsidRPr="008E329A">
              <w:rPr>
                <w:i/>
              </w:rPr>
              <w:t>s]</w:t>
            </w:r>
          </w:p>
          <w:p w:rsidR="00905361" w:rsidRPr="008E329A" w:rsidRDefault="00905361" w:rsidP="009933A2">
            <w:pPr>
              <w:tabs>
                <w:tab w:val="right" w:pos="7254"/>
              </w:tabs>
              <w:spacing w:before="120" w:after="120"/>
              <w:rPr>
                <w:i/>
              </w:rPr>
            </w:pPr>
            <w:r w:rsidRPr="008E329A">
              <w:t>Electronic</w:t>
            </w:r>
            <w:r w:rsidR="006E2CC9" w:rsidRPr="008E329A">
              <w:t xml:space="preserve"> </w:t>
            </w:r>
            <w:r w:rsidRPr="008E329A">
              <w:t>mail</w:t>
            </w:r>
            <w:r w:rsidR="006E2CC9" w:rsidRPr="008E329A">
              <w:t xml:space="preserve"> </w:t>
            </w:r>
            <w:r w:rsidRPr="008E329A">
              <w:t>address:</w:t>
            </w:r>
            <w:r w:rsidR="006E2CC9" w:rsidRPr="008E329A">
              <w:t xml:space="preserve"> </w:t>
            </w:r>
            <w:r w:rsidRPr="008E329A">
              <w:rPr>
                <w:i/>
              </w:rPr>
              <w:t>[</w:t>
            </w:r>
            <w:r w:rsidRPr="008E329A">
              <w:rPr>
                <w:b/>
                <w:i/>
              </w:rPr>
              <w:t>insert</w:t>
            </w:r>
            <w:r w:rsidR="006E2CC9" w:rsidRPr="008E329A">
              <w:rPr>
                <w:b/>
                <w:i/>
              </w:rPr>
              <w:t xml:space="preserve"> </w:t>
            </w:r>
            <w:r w:rsidRPr="008E329A">
              <w:rPr>
                <w:b/>
                <w:i/>
              </w:rPr>
              <w:t>email</w:t>
            </w:r>
            <w:r w:rsidR="006E2CC9" w:rsidRPr="008E329A">
              <w:rPr>
                <w:b/>
                <w:i/>
              </w:rPr>
              <w:t xml:space="preserve"> </w:t>
            </w:r>
            <w:r w:rsidRPr="008E329A">
              <w:rPr>
                <w:b/>
                <w:i/>
              </w:rPr>
              <w:t>address,</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p>
          <w:p w:rsidR="00905361" w:rsidRPr="008E329A" w:rsidRDefault="00905361" w:rsidP="009933A2">
            <w:pPr>
              <w:tabs>
                <w:tab w:val="right" w:pos="7254"/>
              </w:tabs>
              <w:spacing w:before="120" w:after="120"/>
              <w:rPr>
                <w:b/>
                <w:bCs/>
                <w:i/>
                <w:iCs/>
                <w:szCs w:val="24"/>
              </w:rPr>
            </w:pPr>
            <w:r w:rsidRPr="008E329A">
              <w:rPr>
                <w:szCs w:val="24"/>
              </w:rPr>
              <w:t>Requests</w:t>
            </w:r>
            <w:r w:rsidR="006E2CC9" w:rsidRPr="008E329A">
              <w:rPr>
                <w:szCs w:val="24"/>
              </w:rPr>
              <w:t xml:space="preserve"> </w:t>
            </w:r>
            <w:r w:rsidRPr="008E329A">
              <w:rPr>
                <w:szCs w:val="24"/>
              </w:rPr>
              <w:t>for</w:t>
            </w:r>
            <w:r w:rsidR="006E2CC9" w:rsidRPr="008E329A">
              <w:rPr>
                <w:szCs w:val="24"/>
              </w:rPr>
              <w:t xml:space="preserve"> </w:t>
            </w:r>
            <w:r w:rsidRPr="008E329A">
              <w:rPr>
                <w:szCs w:val="24"/>
              </w:rPr>
              <w:t>clarification</w:t>
            </w:r>
            <w:r w:rsidR="006E2CC9" w:rsidRPr="008E329A">
              <w:rPr>
                <w:szCs w:val="24"/>
              </w:rPr>
              <w:t xml:space="preserve"> </w:t>
            </w:r>
            <w:r w:rsidRPr="008E329A">
              <w:rPr>
                <w:szCs w:val="24"/>
              </w:rPr>
              <w:t>should</w:t>
            </w:r>
            <w:r w:rsidR="006E2CC9" w:rsidRPr="008E329A">
              <w:rPr>
                <w:szCs w:val="24"/>
              </w:rPr>
              <w:t xml:space="preserve"> </w:t>
            </w:r>
            <w:r w:rsidRPr="008E329A">
              <w:rPr>
                <w:szCs w:val="24"/>
              </w:rPr>
              <w:t>be</w:t>
            </w:r>
            <w:r w:rsidR="006E2CC9" w:rsidRPr="008E329A">
              <w:rPr>
                <w:szCs w:val="24"/>
              </w:rPr>
              <w:t xml:space="preserve"> </w:t>
            </w:r>
            <w:r w:rsidRPr="008E329A">
              <w:rPr>
                <w:szCs w:val="24"/>
              </w:rPr>
              <w:t>received</w:t>
            </w:r>
            <w:r w:rsidR="006E2CC9" w:rsidRPr="008E329A">
              <w:rPr>
                <w:szCs w:val="24"/>
              </w:rPr>
              <w:t xml:space="preserve"> </w:t>
            </w:r>
            <w:r w:rsidRPr="008E329A">
              <w:rPr>
                <w:szCs w:val="24"/>
              </w:rPr>
              <w:t>by</w:t>
            </w:r>
            <w:r w:rsidR="006E2CC9" w:rsidRPr="008E329A">
              <w:rPr>
                <w:szCs w:val="24"/>
              </w:rPr>
              <w:t xml:space="preserve"> </w:t>
            </w:r>
            <w:r w:rsidRPr="008E329A">
              <w:rPr>
                <w:szCs w:val="24"/>
              </w:rPr>
              <w:t>the</w:t>
            </w:r>
            <w:r w:rsidR="006E2CC9" w:rsidRPr="008E329A">
              <w:rPr>
                <w:szCs w:val="24"/>
              </w:rPr>
              <w:t xml:space="preserve"> </w:t>
            </w:r>
            <w:r w:rsidRPr="008E329A">
              <w:rPr>
                <w:szCs w:val="24"/>
              </w:rPr>
              <w:t>Purchaser</w:t>
            </w:r>
            <w:r w:rsidR="006E2CC9" w:rsidRPr="008E329A">
              <w:rPr>
                <w:szCs w:val="24"/>
              </w:rPr>
              <w:t xml:space="preserve"> </w:t>
            </w:r>
            <w:r w:rsidRPr="008E329A">
              <w:rPr>
                <w:szCs w:val="24"/>
              </w:rPr>
              <w:t>no</w:t>
            </w:r>
            <w:r w:rsidR="006E2CC9" w:rsidRPr="008E329A">
              <w:rPr>
                <w:szCs w:val="24"/>
              </w:rPr>
              <w:t xml:space="preserve"> </w:t>
            </w:r>
            <w:r w:rsidRPr="008E329A">
              <w:rPr>
                <w:szCs w:val="24"/>
              </w:rPr>
              <w:t>later</w:t>
            </w:r>
            <w:r w:rsidR="006E2CC9" w:rsidRPr="008E329A">
              <w:rPr>
                <w:szCs w:val="24"/>
              </w:rPr>
              <w:t xml:space="preserve"> </w:t>
            </w:r>
            <w:r w:rsidRPr="008E329A">
              <w:rPr>
                <w:szCs w:val="24"/>
              </w:rPr>
              <w:t>than:</w:t>
            </w:r>
            <w:r w:rsidR="006E2CC9" w:rsidRPr="008E329A">
              <w:rPr>
                <w:szCs w:val="24"/>
              </w:rPr>
              <w:t xml:space="preserve"> </w:t>
            </w:r>
            <w:r w:rsidRPr="008E329A">
              <w:rPr>
                <w:b/>
                <w:bCs/>
                <w:i/>
                <w:iCs/>
                <w:szCs w:val="24"/>
              </w:rPr>
              <w:t>[insert</w:t>
            </w:r>
            <w:r w:rsidR="006E2CC9" w:rsidRPr="008E329A">
              <w:rPr>
                <w:b/>
                <w:bCs/>
                <w:i/>
                <w:iCs/>
                <w:szCs w:val="24"/>
              </w:rPr>
              <w:t xml:space="preserve"> </w:t>
            </w:r>
            <w:r w:rsidRPr="008E329A">
              <w:rPr>
                <w:b/>
                <w:bCs/>
                <w:i/>
                <w:iCs/>
                <w:szCs w:val="24"/>
              </w:rPr>
              <w:t>no.</w:t>
            </w:r>
            <w:r w:rsidR="006E2CC9" w:rsidRPr="008E329A">
              <w:rPr>
                <w:b/>
                <w:bCs/>
                <w:i/>
                <w:iCs/>
                <w:szCs w:val="24"/>
              </w:rPr>
              <w:t xml:space="preserve"> </w:t>
            </w:r>
            <w:r w:rsidRPr="008E329A">
              <w:rPr>
                <w:b/>
                <w:bCs/>
                <w:i/>
                <w:iCs/>
                <w:szCs w:val="24"/>
              </w:rPr>
              <w:t>of</w:t>
            </w:r>
            <w:r w:rsidR="006E2CC9" w:rsidRPr="008E329A">
              <w:rPr>
                <w:b/>
                <w:bCs/>
                <w:i/>
                <w:iCs/>
                <w:szCs w:val="24"/>
              </w:rPr>
              <w:t xml:space="preserve"> </w:t>
            </w:r>
            <w:r w:rsidRPr="008E329A">
              <w:rPr>
                <w:b/>
                <w:bCs/>
                <w:i/>
                <w:iCs/>
                <w:szCs w:val="24"/>
              </w:rPr>
              <w:t>days].</w:t>
            </w:r>
          </w:p>
          <w:p w:rsidR="004F17BA" w:rsidRPr="008E329A" w:rsidRDefault="004F17BA" w:rsidP="009933A2">
            <w:pPr>
              <w:tabs>
                <w:tab w:val="right" w:pos="7254"/>
              </w:tabs>
              <w:spacing w:before="120" w:after="120"/>
            </w:pPr>
            <w:r w:rsidRPr="008E329A">
              <w:rPr>
                <w:bCs/>
              </w:rPr>
              <w:t xml:space="preserve">Web page: </w:t>
            </w:r>
            <w:r w:rsidRPr="008E329A">
              <w:rPr>
                <w:b/>
                <w:i/>
              </w:rPr>
              <w:t>[in case used, identify the website with free access where Bidding process information is published]____________________</w:t>
            </w:r>
          </w:p>
        </w:tc>
      </w:tr>
      <w:tr w:rsidR="00905361"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jc w:val="center"/>
              <w:rPr>
                <w:b/>
                <w:bCs/>
                <w:sz w:val="28"/>
              </w:rPr>
            </w:pPr>
            <w:bookmarkStart w:id="405" w:name="_Toc505659531"/>
            <w:bookmarkStart w:id="406" w:name="_Toc506185679"/>
            <w:r w:rsidRPr="008E329A">
              <w:rPr>
                <w:b/>
                <w:bCs/>
                <w:sz w:val="28"/>
              </w:rPr>
              <w:t>C.</w:t>
            </w:r>
            <w:r w:rsidR="006E2CC9" w:rsidRPr="008E329A">
              <w:rPr>
                <w:b/>
                <w:bCs/>
                <w:sz w:val="28"/>
              </w:rPr>
              <w:t xml:space="preserve"> </w:t>
            </w:r>
            <w:r w:rsidRPr="008E329A">
              <w:rPr>
                <w:b/>
                <w:bCs/>
                <w:sz w:val="28"/>
              </w:rPr>
              <w:t>Preparation</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Bids</w:t>
            </w:r>
            <w:bookmarkEnd w:id="405"/>
            <w:bookmarkEnd w:id="406"/>
          </w:p>
        </w:tc>
      </w:tr>
      <w:tr w:rsidR="00905361" w:rsidRPr="008E329A" w:rsidTr="00B4615A">
        <w:tblPrEx>
          <w:tblBorders>
            <w:insideH w:val="single" w:sz="8" w:space="0" w:color="000000"/>
          </w:tblBorders>
        </w:tblPrEx>
        <w:trPr>
          <w:trHeight w:val="925"/>
        </w:trPr>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0.1</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rPr>
                <w:i/>
                <w:iCs/>
              </w:rPr>
            </w:pPr>
            <w:r w:rsidRPr="008E329A">
              <w:t>The</w:t>
            </w:r>
            <w:r w:rsidR="006E2CC9" w:rsidRPr="008E329A">
              <w:t xml:space="preserve"> </w:t>
            </w:r>
            <w:r w:rsidRPr="008E329A">
              <w:t>language</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is:</w:t>
            </w:r>
            <w:r w:rsidR="006E2CC9" w:rsidRPr="008E329A">
              <w:t xml:space="preserve"> </w:t>
            </w:r>
            <w:r w:rsidRPr="008E329A">
              <w:rPr>
                <w:b/>
                <w:i/>
                <w:iCs/>
              </w:rPr>
              <w:t>[insert</w:t>
            </w:r>
            <w:r w:rsidR="006E2CC9" w:rsidRPr="008E329A">
              <w:rPr>
                <w:b/>
                <w:i/>
                <w:iCs/>
              </w:rPr>
              <w:t xml:space="preserve"> </w:t>
            </w:r>
            <w:r w:rsidRPr="008E329A">
              <w:rPr>
                <w:b/>
                <w:i/>
                <w:iCs/>
              </w:rPr>
              <w:t>“English”</w:t>
            </w:r>
            <w:r w:rsidR="006E2CC9" w:rsidRPr="008E329A">
              <w:rPr>
                <w:b/>
                <w:i/>
                <w:iCs/>
              </w:rPr>
              <w:t xml:space="preserve"> </w:t>
            </w:r>
            <w:r w:rsidRPr="008E329A">
              <w:rPr>
                <w:b/>
                <w:i/>
                <w:iCs/>
              </w:rPr>
              <w:t>or”</w:t>
            </w:r>
            <w:r w:rsidR="006E2CC9" w:rsidRPr="008E329A">
              <w:rPr>
                <w:b/>
                <w:i/>
                <w:iCs/>
              </w:rPr>
              <w:t xml:space="preserve"> </w:t>
            </w:r>
            <w:r w:rsidRPr="008E329A">
              <w:rPr>
                <w:b/>
                <w:i/>
                <w:iCs/>
              </w:rPr>
              <w:t>Spanish”</w:t>
            </w:r>
            <w:r w:rsidR="006E2CC9" w:rsidRPr="008E329A">
              <w:rPr>
                <w:b/>
                <w:i/>
                <w:iCs/>
              </w:rPr>
              <w:t xml:space="preserve"> </w:t>
            </w:r>
            <w:r w:rsidRPr="008E329A">
              <w:rPr>
                <w:b/>
                <w:i/>
                <w:iCs/>
              </w:rPr>
              <w:t>or</w:t>
            </w:r>
            <w:r w:rsidR="006E2CC9" w:rsidRPr="008E329A">
              <w:rPr>
                <w:b/>
                <w:i/>
                <w:iCs/>
              </w:rPr>
              <w:t xml:space="preserve"> </w:t>
            </w:r>
            <w:r w:rsidRPr="008E329A">
              <w:rPr>
                <w:b/>
                <w:i/>
                <w:iCs/>
              </w:rPr>
              <w:t>“French”]</w:t>
            </w:r>
            <w:r w:rsidRPr="008E329A">
              <w:rPr>
                <w:i/>
                <w:iCs/>
              </w:rPr>
              <w:t>.</w:t>
            </w:r>
            <w:r w:rsidR="006E2CC9" w:rsidRPr="008E329A">
              <w:rPr>
                <w:i/>
                <w:iCs/>
              </w:rPr>
              <w:t xml:space="preserve"> </w:t>
            </w:r>
          </w:p>
          <w:p w:rsidR="00905361" w:rsidRPr="008E329A" w:rsidRDefault="00905361" w:rsidP="009933A2">
            <w:pPr>
              <w:tabs>
                <w:tab w:val="num" w:pos="864"/>
              </w:tabs>
              <w:spacing w:before="120" w:after="120"/>
              <w:rPr>
                <w:i/>
                <w:iCs/>
                <w:spacing w:val="-4"/>
              </w:rPr>
            </w:pPr>
            <w:r w:rsidRPr="008E329A">
              <w:rPr>
                <w:bCs/>
                <w:i/>
                <w:iCs/>
                <w:spacing w:val="-4"/>
              </w:rPr>
              <w:t>[Note:</w:t>
            </w:r>
            <w:r w:rsidR="006E2CC9" w:rsidRPr="008E329A">
              <w:rPr>
                <w:bCs/>
                <w:i/>
                <w:iCs/>
                <w:spacing w:val="-4"/>
              </w:rPr>
              <w:t xml:space="preserve"> </w:t>
            </w:r>
            <w:r w:rsidRPr="008E329A">
              <w:rPr>
                <w:i/>
                <w:iCs/>
                <w:spacing w:val="-4"/>
              </w:rPr>
              <w:t>In</w:t>
            </w:r>
            <w:r w:rsidR="006E2CC9" w:rsidRPr="008E329A">
              <w:rPr>
                <w:i/>
                <w:iCs/>
                <w:spacing w:val="-4"/>
              </w:rPr>
              <w:t xml:space="preserve"> </w:t>
            </w:r>
            <w:r w:rsidRPr="008E329A">
              <w:rPr>
                <w:i/>
                <w:iCs/>
                <w:spacing w:val="-4"/>
              </w:rPr>
              <w:t>addition</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above</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and</w:t>
            </w:r>
            <w:r w:rsidR="006E2CC9" w:rsidRPr="008E329A">
              <w:rPr>
                <w:i/>
                <w:iCs/>
                <w:spacing w:val="-4"/>
              </w:rPr>
              <w:t xml:space="preserve"> </w:t>
            </w:r>
            <w:r w:rsidRPr="008E329A">
              <w:rPr>
                <w:i/>
                <w:iCs/>
                <w:spacing w:val="-4"/>
              </w:rPr>
              <w:t>if</w:t>
            </w:r>
            <w:r w:rsidR="006E2CC9" w:rsidRPr="008E329A">
              <w:rPr>
                <w:i/>
                <w:iCs/>
                <w:spacing w:val="-4"/>
              </w:rPr>
              <w:t xml:space="preserve"> </w:t>
            </w:r>
            <w:r w:rsidRPr="008E329A">
              <w:rPr>
                <w:i/>
                <w:iCs/>
                <w:spacing w:val="-4"/>
              </w:rPr>
              <w:t>agreed</w:t>
            </w:r>
            <w:r w:rsidR="006E2CC9" w:rsidRPr="008E329A">
              <w:rPr>
                <w:i/>
                <w:iCs/>
                <w:spacing w:val="-4"/>
              </w:rPr>
              <w:t xml:space="preserve"> </w:t>
            </w:r>
            <w:r w:rsidRPr="008E329A">
              <w:rPr>
                <w:i/>
                <w:iCs/>
                <w:spacing w:val="-4"/>
              </w:rPr>
              <w:t>with</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Bank,</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Purchaser</w:t>
            </w:r>
            <w:r w:rsidR="006E2CC9" w:rsidRPr="008E329A">
              <w:rPr>
                <w:i/>
                <w:iCs/>
                <w:spacing w:val="-4"/>
              </w:rPr>
              <w:t xml:space="preserve"> </w:t>
            </w:r>
            <w:r w:rsidRPr="008E329A">
              <w:rPr>
                <w:i/>
                <w:iCs/>
                <w:spacing w:val="-4"/>
              </w:rPr>
              <w:t>has</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option</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issue</w:t>
            </w:r>
            <w:r w:rsidR="006E2CC9" w:rsidRPr="008E329A">
              <w:rPr>
                <w:i/>
                <w:iCs/>
                <w:spacing w:val="-4"/>
              </w:rPr>
              <w:t xml:space="preserve"> </w:t>
            </w:r>
            <w:r w:rsidRPr="008E329A">
              <w:rPr>
                <w:i/>
                <w:iCs/>
                <w:spacing w:val="-4"/>
              </w:rPr>
              <w:t>translated</w:t>
            </w:r>
            <w:r w:rsidR="006E2CC9" w:rsidRPr="008E329A">
              <w:rPr>
                <w:i/>
                <w:iCs/>
                <w:spacing w:val="-4"/>
              </w:rPr>
              <w:t xml:space="preserve"> </w:t>
            </w:r>
            <w:r w:rsidRPr="008E329A">
              <w:rPr>
                <w:i/>
                <w:iCs/>
                <w:spacing w:val="-4"/>
              </w:rPr>
              <w:t>versions</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00CA1ABD" w:rsidRPr="008E329A">
              <w:rPr>
                <w:i/>
                <w:iCs/>
                <w:spacing w:val="-4"/>
              </w:rPr>
              <w:t>bidding</w:t>
            </w:r>
            <w:r w:rsidR="00E23A76" w:rsidRPr="008E329A">
              <w:rPr>
                <w:i/>
                <w:iCs/>
                <w:spacing w:val="-4"/>
              </w:rPr>
              <w:t xml:space="preserve"> document</w:t>
            </w:r>
            <w:r w:rsidR="006E2CC9" w:rsidRPr="008E329A">
              <w:rPr>
                <w:i/>
                <w:iCs/>
                <w:spacing w:val="-4"/>
              </w:rPr>
              <w:t xml:space="preserve"> </w:t>
            </w:r>
            <w:r w:rsidRPr="008E329A">
              <w:rPr>
                <w:i/>
                <w:iCs/>
                <w:spacing w:val="-4"/>
              </w:rPr>
              <w:t>in</w:t>
            </w:r>
            <w:r w:rsidR="006E2CC9" w:rsidRPr="008E329A">
              <w:rPr>
                <w:i/>
                <w:iCs/>
                <w:spacing w:val="-4"/>
              </w:rPr>
              <w:t xml:space="preserve"> </w:t>
            </w:r>
            <w:r w:rsidRPr="008E329A">
              <w:rPr>
                <w:i/>
                <w:iCs/>
                <w:spacing w:val="-4"/>
              </w:rPr>
              <w:t>another</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which</w:t>
            </w:r>
            <w:r w:rsidR="006E2CC9" w:rsidRPr="008E329A">
              <w:rPr>
                <w:i/>
                <w:iCs/>
                <w:spacing w:val="-4"/>
              </w:rPr>
              <w:t xml:space="preserve"> </w:t>
            </w:r>
            <w:r w:rsidRPr="008E329A">
              <w:rPr>
                <w:i/>
                <w:iCs/>
                <w:spacing w:val="-4"/>
              </w:rPr>
              <w:t>should</w:t>
            </w:r>
            <w:r w:rsidR="006E2CC9" w:rsidRPr="008E329A">
              <w:rPr>
                <w:i/>
                <w:iCs/>
                <w:spacing w:val="-4"/>
              </w:rPr>
              <w:t xml:space="preserve"> </w:t>
            </w:r>
            <w:r w:rsidRPr="008E329A">
              <w:rPr>
                <w:i/>
                <w:iCs/>
                <w:spacing w:val="-4"/>
              </w:rPr>
              <w:t>either</w:t>
            </w:r>
            <w:r w:rsidR="006E2CC9" w:rsidRPr="008E329A">
              <w:rPr>
                <w:i/>
                <w:iCs/>
                <w:spacing w:val="-4"/>
              </w:rPr>
              <w:t xml:space="preserve"> </w:t>
            </w:r>
            <w:r w:rsidRPr="008E329A">
              <w:rPr>
                <w:i/>
                <w:iCs/>
                <w:spacing w:val="-4"/>
              </w:rPr>
              <w:t>be:</w:t>
            </w:r>
            <w:r w:rsidR="006E2CC9" w:rsidRPr="008E329A">
              <w:rPr>
                <w:i/>
                <w:iCs/>
                <w:spacing w:val="-4"/>
              </w:rPr>
              <w:t xml:space="preserve"> </w:t>
            </w:r>
            <w:r w:rsidRPr="008E329A">
              <w:rPr>
                <w:i/>
                <w:iCs/>
                <w:spacing w:val="-4"/>
              </w:rPr>
              <w:t>(a)</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national</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Purchaser;</w:t>
            </w:r>
            <w:r w:rsidR="006E2CC9" w:rsidRPr="008E329A">
              <w:rPr>
                <w:i/>
                <w:iCs/>
                <w:spacing w:val="-4"/>
              </w:rPr>
              <w:t xml:space="preserve"> </w:t>
            </w:r>
            <w:r w:rsidRPr="008E329A">
              <w:rPr>
                <w:i/>
                <w:iCs/>
                <w:spacing w:val="-4"/>
              </w:rPr>
              <w:t>or</w:t>
            </w:r>
            <w:r w:rsidR="006E2CC9" w:rsidRPr="008E329A">
              <w:rPr>
                <w:i/>
                <w:iCs/>
                <w:spacing w:val="-4"/>
              </w:rPr>
              <w:t xml:space="preserve"> </w:t>
            </w:r>
            <w:r w:rsidRPr="008E329A">
              <w:rPr>
                <w:i/>
                <w:iCs/>
                <w:spacing w:val="-4"/>
              </w:rPr>
              <w:t>(b)</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used</w:t>
            </w:r>
            <w:r w:rsidR="006E2CC9" w:rsidRPr="008E329A">
              <w:rPr>
                <w:i/>
                <w:iCs/>
                <w:spacing w:val="-4"/>
              </w:rPr>
              <w:t xml:space="preserve"> </w:t>
            </w:r>
            <w:r w:rsidRPr="008E329A">
              <w:rPr>
                <w:i/>
                <w:iCs/>
                <w:spacing w:val="-4"/>
              </w:rPr>
              <w:t>nation-wide</w:t>
            </w:r>
            <w:r w:rsidR="006E2CC9" w:rsidRPr="008E329A">
              <w:rPr>
                <w:i/>
                <w:iCs/>
                <w:spacing w:val="-4"/>
              </w:rPr>
              <w:t xml:space="preserve"> </w:t>
            </w:r>
            <w:r w:rsidRPr="008E329A">
              <w:rPr>
                <w:i/>
                <w:iCs/>
                <w:spacing w:val="-4"/>
              </w:rPr>
              <w:t>in</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Purchaser’s</w:t>
            </w:r>
            <w:r w:rsidR="006E2CC9" w:rsidRPr="008E329A">
              <w:rPr>
                <w:i/>
                <w:iCs/>
                <w:spacing w:val="-4"/>
              </w:rPr>
              <w:t xml:space="preserve"> </w:t>
            </w:r>
            <w:r w:rsidRPr="008E329A">
              <w:rPr>
                <w:i/>
                <w:iCs/>
                <w:spacing w:val="-4"/>
              </w:rPr>
              <w:t>country</w:t>
            </w:r>
            <w:r w:rsidR="006E2CC9" w:rsidRPr="008E329A">
              <w:rPr>
                <w:i/>
                <w:iCs/>
                <w:spacing w:val="-4"/>
              </w:rPr>
              <w:t xml:space="preserve"> </w:t>
            </w:r>
            <w:r w:rsidRPr="008E329A">
              <w:rPr>
                <w:i/>
                <w:iCs/>
                <w:spacing w:val="-4"/>
              </w:rPr>
              <w:t>for</w:t>
            </w:r>
            <w:r w:rsidR="006E2CC9" w:rsidRPr="008E329A">
              <w:rPr>
                <w:i/>
                <w:iCs/>
                <w:spacing w:val="-4"/>
              </w:rPr>
              <w:t xml:space="preserve"> </w:t>
            </w:r>
            <w:r w:rsidRPr="008E329A">
              <w:rPr>
                <w:i/>
                <w:iCs/>
                <w:spacing w:val="-4"/>
              </w:rPr>
              <w:t>commercial</w:t>
            </w:r>
            <w:r w:rsidR="006E2CC9" w:rsidRPr="008E329A">
              <w:rPr>
                <w:i/>
                <w:iCs/>
                <w:spacing w:val="-4"/>
              </w:rPr>
              <w:t xml:space="preserve"> </w:t>
            </w:r>
            <w:r w:rsidRPr="008E329A">
              <w:rPr>
                <w:i/>
                <w:iCs/>
                <w:spacing w:val="-4"/>
              </w:rPr>
              <w:t>transactions.</w:t>
            </w:r>
            <w:r w:rsidR="006E2CC9" w:rsidRPr="008E329A">
              <w:rPr>
                <w:i/>
                <w:iCs/>
                <w:spacing w:val="-4"/>
              </w:rPr>
              <w:t xml:space="preserve"> </w:t>
            </w:r>
            <w:r w:rsidRPr="008E329A">
              <w:rPr>
                <w:i/>
                <w:iCs/>
                <w:spacing w:val="-4"/>
              </w:rPr>
              <w:t>In</w:t>
            </w:r>
            <w:r w:rsidR="006E2CC9" w:rsidRPr="008E329A">
              <w:rPr>
                <w:i/>
                <w:iCs/>
                <w:spacing w:val="-4"/>
              </w:rPr>
              <w:t xml:space="preserve"> </w:t>
            </w:r>
            <w:r w:rsidRPr="008E329A">
              <w:rPr>
                <w:i/>
                <w:iCs/>
                <w:spacing w:val="-4"/>
              </w:rPr>
              <w:t>such</w:t>
            </w:r>
            <w:r w:rsidR="006E2CC9" w:rsidRPr="008E329A">
              <w:rPr>
                <w:i/>
                <w:iCs/>
                <w:spacing w:val="-4"/>
              </w:rPr>
              <w:t xml:space="preserve"> </w:t>
            </w:r>
            <w:r w:rsidRPr="008E329A">
              <w:rPr>
                <w:i/>
                <w:iCs/>
                <w:spacing w:val="-4"/>
              </w:rPr>
              <w:t>case,</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following</w:t>
            </w:r>
            <w:r w:rsidR="006E2CC9" w:rsidRPr="008E329A">
              <w:rPr>
                <w:i/>
                <w:iCs/>
                <w:spacing w:val="-4"/>
              </w:rPr>
              <w:t xml:space="preserve"> </w:t>
            </w:r>
            <w:r w:rsidRPr="008E329A">
              <w:rPr>
                <w:i/>
                <w:iCs/>
                <w:spacing w:val="-4"/>
              </w:rPr>
              <w:t>text</w:t>
            </w:r>
            <w:r w:rsidR="006E2CC9" w:rsidRPr="008E329A">
              <w:rPr>
                <w:i/>
                <w:iCs/>
                <w:spacing w:val="-4"/>
              </w:rPr>
              <w:t xml:space="preserve"> </w:t>
            </w:r>
            <w:r w:rsidRPr="008E329A">
              <w:rPr>
                <w:i/>
                <w:iCs/>
                <w:spacing w:val="-4"/>
              </w:rPr>
              <w:t>shall</w:t>
            </w:r>
            <w:r w:rsidR="006E2CC9" w:rsidRPr="008E329A">
              <w:rPr>
                <w:i/>
                <w:iCs/>
                <w:spacing w:val="-4"/>
              </w:rPr>
              <w:t xml:space="preserve"> </w:t>
            </w:r>
            <w:r w:rsidRPr="008E329A">
              <w:rPr>
                <w:i/>
                <w:iCs/>
                <w:spacing w:val="-4"/>
              </w:rPr>
              <w:t>be</w:t>
            </w:r>
            <w:r w:rsidR="006E2CC9" w:rsidRPr="008E329A">
              <w:rPr>
                <w:i/>
                <w:iCs/>
                <w:spacing w:val="-4"/>
              </w:rPr>
              <w:t xml:space="preserve"> </w:t>
            </w:r>
            <w:r w:rsidRPr="008E329A">
              <w:rPr>
                <w:i/>
                <w:iCs/>
                <w:spacing w:val="-4"/>
              </w:rPr>
              <w:t>added:]</w:t>
            </w:r>
          </w:p>
          <w:p w:rsidR="00905361" w:rsidRPr="008E329A" w:rsidRDefault="009933A2" w:rsidP="009933A2">
            <w:pPr>
              <w:tabs>
                <w:tab w:val="num" w:pos="864"/>
              </w:tabs>
              <w:spacing w:before="120" w:after="120"/>
              <w:rPr>
                <w:b/>
                <w:iCs/>
                <w:spacing w:val="-4"/>
              </w:rPr>
            </w:pPr>
            <w:r w:rsidRPr="008E329A">
              <w:rPr>
                <w:b/>
                <w:i/>
                <w:iCs/>
                <w:spacing w:val="-4"/>
              </w:rPr>
              <w:t>[</w:t>
            </w:r>
            <w:r w:rsidR="00905361" w:rsidRPr="008E329A">
              <w:rPr>
                <w:b/>
                <w:i/>
                <w:iCs/>
                <w:spacing w:val="-4"/>
              </w:rPr>
              <w:t>In</w:t>
            </w:r>
            <w:r w:rsidR="006E2CC9" w:rsidRPr="008E329A">
              <w:rPr>
                <w:b/>
                <w:i/>
                <w:iCs/>
                <w:spacing w:val="-4"/>
              </w:rPr>
              <w:t xml:space="preserve"> </w:t>
            </w:r>
            <w:r w:rsidR="00905361" w:rsidRPr="008E329A">
              <w:rPr>
                <w:b/>
                <w:i/>
                <w:iCs/>
                <w:spacing w:val="-4"/>
              </w:rPr>
              <w:t>addition,</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CA1ABD" w:rsidRPr="008E329A">
              <w:rPr>
                <w:b/>
                <w:i/>
                <w:iCs/>
                <w:spacing w:val="-4"/>
              </w:rPr>
              <w:t>bidding</w:t>
            </w:r>
            <w:r w:rsidR="00E23A76" w:rsidRPr="008E329A">
              <w:rPr>
                <w:b/>
                <w:i/>
                <w:iCs/>
                <w:spacing w:val="-4"/>
              </w:rPr>
              <w:t xml:space="preserve"> document</w:t>
            </w:r>
            <w:r w:rsidR="006E2CC9" w:rsidRPr="008E329A">
              <w:rPr>
                <w:b/>
                <w:i/>
                <w:iCs/>
                <w:spacing w:val="-4"/>
              </w:rPr>
              <w:t xml:space="preserve"> </w:t>
            </w:r>
            <w:r w:rsidR="00905361" w:rsidRPr="008E329A">
              <w:rPr>
                <w:b/>
                <w:i/>
                <w:iCs/>
                <w:spacing w:val="-4"/>
              </w:rPr>
              <w:t>is</w:t>
            </w:r>
            <w:r w:rsidR="006E2CC9" w:rsidRPr="008E329A">
              <w:rPr>
                <w:b/>
                <w:i/>
                <w:iCs/>
                <w:spacing w:val="-4"/>
              </w:rPr>
              <w:t xml:space="preserve"> </w:t>
            </w:r>
            <w:r w:rsidR="00905361" w:rsidRPr="008E329A">
              <w:rPr>
                <w:b/>
                <w:i/>
                <w:iCs/>
                <w:spacing w:val="-4"/>
              </w:rPr>
              <w:t>translated</w:t>
            </w:r>
            <w:r w:rsidR="006E2CC9" w:rsidRPr="008E329A">
              <w:rPr>
                <w:b/>
                <w:i/>
                <w:iCs/>
                <w:spacing w:val="-4"/>
              </w:rPr>
              <w:t xml:space="preserve"> </w:t>
            </w:r>
            <w:r w:rsidR="00905361" w:rsidRPr="008E329A">
              <w:rPr>
                <w:b/>
                <w:i/>
                <w:iCs/>
                <w:spacing w:val="-4"/>
              </w:rPr>
              <w:t>into</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insert</w:t>
            </w:r>
            <w:r w:rsidR="006E2CC9" w:rsidRPr="008E329A">
              <w:rPr>
                <w:b/>
                <w:i/>
                <w:iCs/>
                <w:spacing w:val="-4"/>
              </w:rPr>
              <w:t xml:space="preserve"> </w:t>
            </w:r>
            <w:r w:rsidR="00905361" w:rsidRPr="008E329A">
              <w:rPr>
                <w:b/>
                <w:i/>
                <w:iCs/>
                <w:spacing w:val="-4"/>
              </w:rPr>
              <w:t>national</w:t>
            </w:r>
            <w:r w:rsidR="006E2CC9" w:rsidRPr="008E329A">
              <w:rPr>
                <w:b/>
                <w:i/>
                <w:iCs/>
                <w:spacing w:val="-4"/>
              </w:rPr>
              <w:t xml:space="preserve"> </w:t>
            </w:r>
            <w:r w:rsidR="00905361" w:rsidRPr="008E329A">
              <w:rPr>
                <w:b/>
                <w:i/>
                <w:iCs/>
                <w:spacing w:val="-4"/>
              </w:rPr>
              <w:t>or</w:t>
            </w:r>
            <w:r w:rsidR="006E2CC9" w:rsidRPr="008E329A">
              <w:rPr>
                <w:b/>
                <w:i/>
                <w:iCs/>
                <w:spacing w:val="-4"/>
              </w:rPr>
              <w:t xml:space="preserve"> </w:t>
            </w:r>
            <w:r w:rsidR="00905361" w:rsidRPr="008E329A">
              <w:rPr>
                <w:b/>
                <w:i/>
                <w:iCs/>
                <w:spacing w:val="-4"/>
              </w:rPr>
              <w:t>nation-wide</w:t>
            </w:r>
            <w:r w:rsidR="006E2CC9" w:rsidRPr="008E329A">
              <w:rPr>
                <w:b/>
                <w:i/>
                <w:iCs/>
                <w:spacing w:val="-4"/>
              </w:rPr>
              <w:t xml:space="preserve"> </w:t>
            </w:r>
            <w:r w:rsidR="00905361" w:rsidRPr="008E329A">
              <w:rPr>
                <w:b/>
                <w:i/>
                <w:iCs/>
                <w:spacing w:val="-4"/>
              </w:rPr>
              <w:t>used]</w:t>
            </w:r>
            <w:r w:rsidR="006E2CC9" w:rsidRPr="008E329A">
              <w:rPr>
                <w:b/>
                <w:i/>
                <w:iCs/>
                <w:spacing w:val="-4"/>
              </w:rPr>
              <w:t xml:space="preserve"> </w:t>
            </w:r>
            <w:r w:rsidR="00905361" w:rsidRPr="008E329A">
              <w:rPr>
                <w:b/>
                <w:i/>
                <w:iCs/>
                <w:spacing w:val="-4"/>
              </w:rPr>
              <w:t>language</w:t>
            </w:r>
            <w:r w:rsidR="006E2CC9" w:rsidRPr="008E329A">
              <w:rPr>
                <w:b/>
                <w:i/>
                <w:iCs/>
                <w:spacing w:val="-4"/>
              </w:rPr>
              <w:t xml:space="preserve"> </w:t>
            </w:r>
            <w:r w:rsidR="00905361" w:rsidRPr="008E329A">
              <w:rPr>
                <w:b/>
                <w:i/>
                <w:iCs/>
                <w:spacing w:val="-4"/>
              </w:rPr>
              <w:t>[if</w:t>
            </w:r>
            <w:r w:rsidR="006E2CC9" w:rsidRPr="008E329A">
              <w:rPr>
                <w:b/>
                <w:i/>
                <w:iCs/>
                <w:spacing w:val="-4"/>
              </w:rPr>
              <w:t xml:space="preserve"> </w:t>
            </w:r>
            <w:r w:rsidR="00905361" w:rsidRPr="008E329A">
              <w:rPr>
                <w:b/>
                <w:i/>
                <w:iCs/>
                <w:spacing w:val="-4"/>
              </w:rPr>
              <w:t>there</w:t>
            </w:r>
            <w:r w:rsidR="006E2CC9" w:rsidRPr="008E329A">
              <w:rPr>
                <w:b/>
                <w:i/>
                <w:iCs/>
                <w:spacing w:val="-4"/>
              </w:rPr>
              <w:t xml:space="preserve"> </w:t>
            </w:r>
            <w:r w:rsidR="00905361" w:rsidRPr="008E329A">
              <w:rPr>
                <w:b/>
                <w:i/>
                <w:iCs/>
                <w:spacing w:val="-4"/>
              </w:rPr>
              <w:t>are</w:t>
            </w:r>
            <w:r w:rsidR="006E2CC9" w:rsidRPr="008E329A">
              <w:rPr>
                <w:b/>
                <w:i/>
                <w:iCs/>
                <w:spacing w:val="-4"/>
              </w:rPr>
              <w:t xml:space="preserve"> </w:t>
            </w:r>
            <w:r w:rsidR="00905361" w:rsidRPr="008E329A">
              <w:rPr>
                <w:b/>
                <w:i/>
                <w:iCs/>
                <w:spacing w:val="-4"/>
              </w:rPr>
              <w:t>more</w:t>
            </w:r>
            <w:r w:rsidR="006E2CC9" w:rsidRPr="008E329A">
              <w:rPr>
                <w:b/>
                <w:i/>
                <w:iCs/>
                <w:spacing w:val="-4"/>
              </w:rPr>
              <w:t xml:space="preserve"> </w:t>
            </w:r>
            <w:r w:rsidR="00905361" w:rsidRPr="008E329A">
              <w:rPr>
                <w:b/>
                <w:i/>
                <w:iCs/>
                <w:spacing w:val="-4"/>
              </w:rPr>
              <w:t>than</w:t>
            </w:r>
            <w:r w:rsidR="006E2CC9" w:rsidRPr="008E329A">
              <w:rPr>
                <w:b/>
                <w:i/>
                <w:iCs/>
                <w:spacing w:val="-4"/>
              </w:rPr>
              <w:t xml:space="preserve"> </w:t>
            </w:r>
            <w:r w:rsidR="00905361" w:rsidRPr="008E329A">
              <w:rPr>
                <w:b/>
                <w:i/>
                <w:iCs/>
                <w:spacing w:val="-4"/>
              </w:rPr>
              <w:t>one</w:t>
            </w:r>
            <w:r w:rsidR="006E2CC9" w:rsidRPr="008E329A">
              <w:rPr>
                <w:b/>
                <w:i/>
                <w:iCs/>
                <w:spacing w:val="-4"/>
              </w:rPr>
              <w:t xml:space="preserve"> </w:t>
            </w:r>
            <w:r w:rsidR="00905361" w:rsidRPr="008E329A">
              <w:rPr>
                <w:b/>
                <w:i/>
                <w:iCs/>
                <w:spacing w:val="-4"/>
              </w:rPr>
              <w:t>national</w:t>
            </w:r>
            <w:r w:rsidR="006E2CC9" w:rsidRPr="008E329A">
              <w:rPr>
                <w:b/>
                <w:i/>
                <w:iCs/>
                <w:spacing w:val="-4"/>
              </w:rPr>
              <w:t xml:space="preserve"> </w:t>
            </w:r>
            <w:r w:rsidR="00905361" w:rsidRPr="008E329A">
              <w:rPr>
                <w:b/>
                <w:i/>
                <w:iCs/>
                <w:spacing w:val="-4"/>
              </w:rPr>
              <w:t>or</w:t>
            </w:r>
            <w:r w:rsidR="006E2CC9" w:rsidRPr="008E329A">
              <w:rPr>
                <w:b/>
                <w:i/>
                <w:iCs/>
                <w:spacing w:val="-4"/>
              </w:rPr>
              <w:t xml:space="preserve"> </w:t>
            </w:r>
            <w:r w:rsidR="00905361" w:rsidRPr="008E329A">
              <w:rPr>
                <w:b/>
                <w:i/>
                <w:iCs/>
                <w:spacing w:val="-4"/>
              </w:rPr>
              <w:t>nation-wide</w:t>
            </w:r>
            <w:r w:rsidR="006E2CC9" w:rsidRPr="008E329A">
              <w:rPr>
                <w:b/>
                <w:i/>
                <w:iCs/>
                <w:spacing w:val="-4"/>
              </w:rPr>
              <w:t xml:space="preserve"> </w:t>
            </w:r>
            <w:r w:rsidR="00905361" w:rsidRPr="008E329A">
              <w:rPr>
                <w:b/>
                <w:i/>
                <w:iCs/>
                <w:spacing w:val="-4"/>
              </w:rPr>
              <w:t>used</w:t>
            </w:r>
            <w:r w:rsidR="006E2CC9" w:rsidRPr="008E329A">
              <w:rPr>
                <w:b/>
                <w:i/>
                <w:iCs/>
                <w:spacing w:val="-4"/>
              </w:rPr>
              <w:t xml:space="preserve"> </w:t>
            </w:r>
            <w:r w:rsidR="00905361" w:rsidRPr="008E329A">
              <w:rPr>
                <w:b/>
                <w:i/>
                <w:iCs/>
                <w:spacing w:val="-4"/>
              </w:rPr>
              <w:t>language,</w:t>
            </w:r>
            <w:r w:rsidR="006E2CC9" w:rsidRPr="008E329A">
              <w:rPr>
                <w:b/>
                <w:i/>
                <w:iCs/>
                <w:spacing w:val="-4"/>
              </w:rPr>
              <w:t xml:space="preserve"> </w:t>
            </w:r>
            <w:r w:rsidR="00905361" w:rsidRPr="008E329A">
              <w:rPr>
                <w:b/>
                <w:i/>
                <w:iCs/>
                <w:spacing w:val="-4"/>
              </w:rPr>
              <w:t>add</w:t>
            </w:r>
            <w:r w:rsidR="006E2CC9" w:rsidRPr="008E329A">
              <w:rPr>
                <w:b/>
                <w:i/>
                <w:iCs/>
                <w:spacing w:val="-4"/>
              </w:rPr>
              <w:t xml:space="preserve"> </w:t>
            </w:r>
            <w:r w:rsidR="00905361" w:rsidRPr="008E329A">
              <w:rPr>
                <w:b/>
                <w:i/>
                <w:iCs/>
                <w:spacing w:val="-4"/>
              </w:rPr>
              <w:t>“and</w:t>
            </w:r>
            <w:r w:rsidR="006E2CC9" w:rsidRPr="008E329A">
              <w:rPr>
                <w:b/>
                <w:i/>
                <w:iCs/>
                <w:spacing w:val="-4"/>
              </w:rPr>
              <w:t xml:space="preserve"> </w:t>
            </w:r>
            <w:r w:rsidR="00905361" w:rsidRPr="008E329A">
              <w:rPr>
                <w:b/>
                <w:i/>
                <w:iCs/>
                <w:spacing w:val="-4"/>
              </w:rPr>
              <w:t>in</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____________”</w:t>
            </w:r>
            <w:r w:rsidR="006E2CC9" w:rsidRPr="008E329A">
              <w:rPr>
                <w:b/>
                <w:i/>
                <w:iCs/>
                <w:spacing w:val="-4"/>
              </w:rPr>
              <w:t xml:space="preserve"> </w:t>
            </w:r>
            <w:r w:rsidR="00905361" w:rsidRPr="008E329A">
              <w:rPr>
                <w:b/>
                <w:i/>
                <w:iCs/>
                <w:spacing w:val="-4"/>
              </w:rPr>
              <w:t>[insert</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second</w:t>
            </w:r>
            <w:r w:rsidR="006E2CC9" w:rsidRPr="008E329A">
              <w:rPr>
                <w:b/>
                <w:i/>
                <w:iCs/>
                <w:spacing w:val="-4"/>
              </w:rPr>
              <w:t xml:space="preserve"> </w:t>
            </w:r>
            <w:r w:rsidR="00905361" w:rsidRPr="008E329A">
              <w:rPr>
                <w:b/>
                <w:i/>
                <w:iCs/>
                <w:spacing w:val="-4"/>
              </w:rPr>
              <w:t>national</w:t>
            </w:r>
            <w:r w:rsidR="006E2CC9" w:rsidRPr="008E329A">
              <w:rPr>
                <w:b/>
                <w:i/>
                <w:iCs/>
                <w:spacing w:val="-4"/>
              </w:rPr>
              <w:t xml:space="preserve"> </w:t>
            </w:r>
            <w:r w:rsidR="00905361" w:rsidRPr="008E329A">
              <w:rPr>
                <w:b/>
                <w:i/>
                <w:iCs/>
                <w:spacing w:val="-4"/>
              </w:rPr>
              <w:t>or</w:t>
            </w:r>
            <w:r w:rsidR="006E2CC9" w:rsidRPr="008E329A">
              <w:rPr>
                <w:b/>
                <w:i/>
                <w:iCs/>
                <w:spacing w:val="-4"/>
              </w:rPr>
              <w:t xml:space="preserve"> </w:t>
            </w:r>
            <w:r w:rsidR="00905361" w:rsidRPr="008E329A">
              <w:rPr>
                <w:b/>
                <w:i/>
                <w:iCs/>
                <w:spacing w:val="-4"/>
              </w:rPr>
              <w:t>nation-wide</w:t>
            </w:r>
            <w:r w:rsidR="006E2CC9" w:rsidRPr="008E329A">
              <w:rPr>
                <w:b/>
                <w:i/>
                <w:iCs/>
                <w:spacing w:val="-4"/>
              </w:rPr>
              <w:t xml:space="preserve"> </w:t>
            </w:r>
            <w:r w:rsidR="00905361" w:rsidRPr="008E329A">
              <w:rPr>
                <w:b/>
                <w:i/>
                <w:iCs/>
                <w:spacing w:val="-4"/>
              </w:rPr>
              <w:t>language.</w:t>
            </w:r>
            <w:r w:rsidRPr="008E329A">
              <w:rPr>
                <w:b/>
                <w:i/>
                <w:iCs/>
                <w:spacing w:val="-4"/>
              </w:rPr>
              <w:t xml:space="preserve">] </w:t>
            </w:r>
            <w:r w:rsidR="00905361" w:rsidRPr="008E329A">
              <w:rPr>
                <w:b/>
                <w:i/>
                <w:iCs/>
                <w:spacing w:val="-4"/>
              </w:rPr>
              <w:t>Bids</w:t>
            </w:r>
            <w:r w:rsidR="006E2CC9" w:rsidRPr="008E329A">
              <w:rPr>
                <w:b/>
                <w:i/>
                <w:iCs/>
                <w:spacing w:val="-4"/>
              </w:rPr>
              <w:t xml:space="preserve"> </w:t>
            </w:r>
            <w:r w:rsidR="00905361" w:rsidRPr="008E329A">
              <w:rPr>
                <w:b/>
                <w:i/>
                <w:iCs/>
                <w:spacing w:val="-4"/>
              </w:rPr>
              <w:t>shall</w:t>
            </w:r>
            <w:r w:rsidR="006E2CC9" w:rsidRPr="008E329A">
              <w:rPr>
                <w:b/>
                <w:i/>
                <w:iCs/>
                <w:spacing w:val="-4"/>
              </w:rPr>
              <w:t xml:space="preserve"> </w:t>
            </w:r>
            <w:r w:rsidR="00905361" w:rsidRPr="008E329A">
              <w:rPr>
                <w:b/>
                <w:i/>
                <w:iCs/>
                <w:spacing w:val="-4"/>
              </w:rPr>
              <w:t>have</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option</w:t>
            </w:r>
            <w:r w:rsidR="006E2CC9" w:rsidRPr="008E329A">
              <w:rPr>
                <w:b/>
                <w:i/>
                <w:iCs/>
                <w:spacing w:val="-4"/>
              </w:rPr>
              <w:t xml:space="preserve"> </w:t>
            </w:r>
            <w:r w:rsidR="00905361" w:rsidRPr="008E329A">
              <w:rPr>
                <w:b/>
                <w:i/>
                <w:iCs/>
                <w:spacing w:val="-4"/>
              </w:rPr>
              <w:t>to</w:t>
            </w:r>
            <w:r w:rsidR="006E2CC9" w:rsidRPr="008E329A">
              <w:rPr>
                <w:b/>
                <w:i/>
                <w:iCs/>
                <w:spacing w:val="-4"/>
              </w:rPr>
              <w:t xml:space="preserve"> </w:t>
            </w:r>
            <w:r w:rsidR="00905361" w:rsidRPr="008E329A">
              <w:rPr>
                <w:b/>
                <w:i/>
                <w:iCs/>
                <w:spacing w:val="-4"/>
              </w:rPr>
              <w:t>submit</w:t>
            </w:r>
            <w:r w:rsidR="006E2CC9" w:rsidRPr="008E329A">
              <w:rPr>
                <w:b/>
                <w:i/>
                <w:iCs/>
                <w:spacing w:val="-4"/>
              </w:rPr>
              <w:t xml:space="preserve"> </w:t>
            </w:r>
            <w:r w:rsidR="00905361" w:rsidRPr="008E329A">
              <w:rPr>
                <w:b/>
                <w:i/>
                <w:iCs/>
                <w:spacing w:val="-4"/>
              </w:rPr>
              <w:t>their</w:t>
            </w:r>
            <w:r w:rsidR="006E2CC9" w:rsidRPr="008E329A">
              <w:rPr>
                <w:b/>
                <w:i/>
                <w:iCs/>
                <w:spacing w:val="-4"/>
              </w:rPr>
              <w:t xml:space="preserve"> </w:t>
            </w:r>
            <w:r w:rsidR="00905361" w:rsidRPr="008E329A">
              <w:rPr>
                <w:b/>
                <w:i/>
                <w:iCs/>
                <w:spacing w:val="-4"/>
              </w:rPr>
              <w:t>Bid</w:t>
            </w:r>
            <w:r w:rsidR="006E2CC9" w:rsidRPr="008E329A">
              <w:rPr>
                <w:b/>
                <w:i/>
                <w:iCs/>
                <w:spacing w:val="-4"/>
              </w:rPr>
              <w:t xml:space="preserve"> </w:t>
            </w:r>
            <w:r w:rsidR="00905361" w:rsidRPr="008E329A">
              <w:rPr>
                <w:b/>
                <w:i/>
                <w:iCs/>
                <w:spacing w:val="-4"/>
              </w:rPr>
              <w:t>in</w:t>
            </w:r>
            <w:r w:rsidR="006E2CC9" w:rsidRPr="008E329A">
              <w:rPr>
                <w:b/>
                <w:i/>
                <w:iCs/>
                <w:spacing w:val="-4"/>
              </w:rPr>
              <w:t xml:space="preserve"> </w:t>
            </w:r>
            <w:r w:rsidR="00905361" w:rsidRPr="008E329A">
              <w:rPr>
                <w:b/>
                <w:i/>
                <w:iCs/>
                <w:spacing w:val="-4"/>
              </w:rPr>
              <w:t>any</w:t>
            </w:r>
            <w:r w:rsidR="006E2CC9" w:rsidRPr="008E329A">
              <w:rPr>
                <w:b/>
                <w:i/>
                <w:iCs/>
                <w:spacing w:val="-4"/>
              </w:rPr>
              <w:t xml:space="preserve"> </w:t>
            </w:r>
            <w:r w:rsidR="00905361" w:rsidRPr="008E329A">
              <w:rPr>
                <w:b/>
                <w:i/>
                <w:iCs/>
                <w:spacing w:val="-4"/>
              </w:rPr>
              <w:t>one</w:t>
            </w:r>
            <w:r w:rsidR="006E2CC9" w:rsidRPr="008E329A">
              <w:rPr>
                <w:b/>
                <w:i/>
                <w:iCs/>
                <w:spacing w:val="-4"/>
              </w:rPr>
              <w:t xml:space="preserve"> </w:t>
            </w:r>
            <w:r w:rsidR="00905361" w:rsidRPr="008E329A">
              <w:rPr>
                <w:b/>
                <w:i/>
                <w:iCs/>
                <w:spacing w:val="-4"/>
              </w:rPr>
              <w:t>of</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languages</w:t>
            </w:r>
            <w:r w:rsidR="006E2CC9" w:rsidRPr="008E329A">
              <w:rPr>
                <w:b/>
                <w:i/>
                <w:iCs/>
                <w:spacing w:val="-4"/>
              </w:rPr>
              <w:t xml:space="preserve"> </w:t>
            </w:r>
            <w:r w:rsidR="00905361" w:rsidRPr="008E329A">
              <w:rPr>
                <w:b/>
                <w:i/>
                <w:iCs/>
                <w:spacing w:val="-4"/>
              </w:rPr>
              <w:t>stated</w:t>
            </w:r>
            <w:r w:rsidR="006E2CC9" w:rsidRPr="008E329A">
              <w:rPr>
                <w:b/>
                <w:i/>
                <w:iCs/>
                <w:spacing w:val="-4"/>
              </w:rPr>
              <w:t xml:space="preserve"> </w:t>
            </w:r>
            <w:r w:rsidR="00905361" w:rsidRPr="008E329A">
              <w:rPr>
                <w:b/>
                <w:i/>
                <w:iCs/>
                <w:spacing w:val="-4"/>
              </w:rPr>
              <w:t>above.</w:t>
            </w:r>
            <w:r w:rsidR="006E2CC9" w:rsidRPr="008E329A">
              <w:rPr>
                <w:b/>
                <w:i/>
                <w:iCs/>
                <w:spacing w:val="-4"/>
              </w:rPr>
              <w:t xml:space="preserve"> </w:t>
            </w:r>
            <w:r w:rsidR="00905361" w:rsidRPr="008E329A">
              <w:rPr>
                <w:b/>
                <w:i/>
                <w:iCs/>
                <w:spacing w:val="-4"/>
              </w:rPr>
              <w:t>Bidders</w:t>
            </w:r>
            <w:r w:rsidR="006E2CC9" w:rsidRPr="008E329A">
              <w:rPr>
                <w:b/>
                <w:i/>
                <w:iCs/>
                <w:spacing w:val="-4"/>
              </w:rPr>
              <w:t xml:space="preserve"> </w:t>
            </w:r>
            <w:r w:rsidR="00905361" w:rsidRPr="008E329A">
              <w:rPr>
                <w:b/>
                <w:i/>
                <w:iCs/>
                <w:spacing w:val="-4"/>
              </w:rPr>
              <w:t>shall</w:t>
            </w:r>
            <w:r w:rsidR="006E2CC9" w:rsidRPr="008E329A">
              <w:rPr>
                <w:b/>
                <w:i/>
                <w:iCs/>
                <w:spacing w:val="-4"/>
              </w:rPr>
              <w:t xml:space="preserve"> </w:t>
            </w:r>
            <w:r w:rsidR="00905361" w:rsidRPr="008E329A">
              <w:rPr>
                <w:b/>
                <w:i/>
                <w:iCs/>
                <w:spacing w:val="-4"/>
              </w:rPr>
              <w:t>not</w:t>
            </w:r>
            <w:r w:rsidR="006E2CC9" w:rsidRPr="008E329A">
              <w:rPr>
                <w:b/>
                <w:i/>
                <w:iCs/>
                <w:spacing w:val="-4"/>
              </w:rPr>
              <w:t xml:space="preserve"> </w:t>
            </w:r>
            <w:r w:rsidR="00905361" w:rsidRPr="008E329A">
              <w:rPr>
                <w:b/>
                <w:i/>
                <w:iCs/>
                <w:spacing w:val="-4"/>
              </w:rPr>
              <w:t>submit</w:t>
            </w:r>
            <w:r w:rsidR="006E2CC9" w:rsidRPr="008E329A">
              <w:rPr>
                <w:b/>
                <w:i/>
                <w:iCs/>
                <w:spacing w:val="-4"/>
              </w:rPr>
              <w:t xml:space="preserve"> </w:t>
            </w:r>
            <w:r w:rsidR="00905361" w:rsidRPr="008E329A">
              <w:rPr>
                <w:b/>
                <w:i/>
                <w:iCs/>
                <w:spacing w:val="-4"/>
              </w:rPr>
              <w:t>Bids</w:t>
            </w:r>
            <w:r w:rsidR="006E2CC9" w:rsidRPr="008E329A">
              <w:rPr>
                <w:b/>
                <w:i/>
                <w:iCs/>
                <w:spacing w:val="-4"/>
              </w:rPr>
              <w:t xml:space="preserve"> </w:t>
            </w:r>
            <w:r w:rsidR="00905361" w:rsidRPr="008E329A">
              <w:rPr>
                <w:b/>
                <w:i/>
                <w:iCs/>
                <w:spacing w:val="-4"/>
              </w:rPr>
              <w:t>in</w:t>
            </w:r>
            <w:r w:rsidR="006E2CC9" w:rsidRPr="008E329A">
              <w:rPr>
                <w:b/>
                <w:i/>
                <w:iCs/>
                <w:spacing w:val="-4"/>
              </w:rPr>
              <w:t xml:space="preserve"> </w:t>
            </w:r>
            <w:r w:rsidR="00905361" w:rsidRPr="008E329A">
              <w:rPr>
                <w:b/>
                <w:i/>
                <w:iCs/>
                <w:spacing w:val="-4"/>
              </w:rPr>
              <w:t>more</w:t>
            </w:r>
            <w:r w:rsidR="006E2CC9" w:rsidRPr="008E329A">
              <w:rPr>
                <w:b/>
                <w:i/>
                <w:iCs/>
                <w:spacing w:val="-4"/>
              </w:rPr>
              <w:t xml:space="preserve"> </w:t>
            </w:r>
            <w:r w:rsidR="00905361" w:rsidRPr="008E329A">
              <w:rPr>
                <w:b/>
                <w:i/>
                <w:iCs/>
                <w:spacing w:val="-4"/>
              </w:rPr>
              <w:t>than</w:t>
            </w:r>
            <w:r w:rsidR="006E2CC9" w:rsidRPr="008E329A">
              <w:rPr>
                <w:b/>
                <w:i/>
                <w:iCs/>
                <w:spacing w:val="-4"/>
              </w:rPr>
              <w:t xml:space="preserve"> </w:t>
            </w:r>
            <w:r w:rsidR="00905361" w:rsidRPr="008E329A">
              <w:rPr>
                <w:b/>
                <w:i/>
                <w:iCs/>
                <w:spacing w:val="-4"/>
              </w:rPr>
              <w:t>one</w:t>
            </w:r>
            <w:r w:rsidR="006E2CC9" w:rsidRPr="008E329A">
              <w:rPr>
                <w:b/>
                <w:i/>
                <w:iCs/>
                <w:spacing w:val="-4"/>
              </w:rPr>
              <w:t xml:space="preserve"> </w:t>
            </w:r>
            <w:r w:rsidRPr="008E329A">
              <w:rPr>
                <w:b/>
                <w:i/>
                <w:iCs/>
                <w:spacing w:val="-4"/>
              </w:rPr>
              <w:t>language.]</w:t>
            </w:r>
          </w:p>
          <w:p w:rsidR="00905361" w:rsidRPr="008E329A" w:rsidRDefault="00905361" w:rsidP="009933A2">
            <w:pPr>
              <w:spacing w:before="120" w:after="120"/>
              <w:rPr>
                <w:iCs/>
                <w:spacing w:val="-4"/>
              </w:rPr>
            </w:pPr>
            <w:r w:rsidRPr="008E329A">
              <w:rPr>
                <w:iCs/>
                <w:spacing w:val="-4"/>
              </w:rPr>
              <w:t>All</w:t>
            </w:r>
            <w:r w:rsidR="006E2CC9" w:rsidRPr="008E329A">
              <w:rPr>
                <w:iCs/>
                <w:spacing w:val="-4"/>
              </w:rPr>
              <w:t xml:space="preserve"> </w:t>
            </w:r>
            <w:r w:rsidRPr="008E329A">
              <w:rPr>
                <w:iCs/>
                <w:spacing w:val="-4"/>
              </w:rPr>
              <w:t>correspondence</w:t>
            </w:r>
            <w:r w:rsidR="006E2CC9" w:rsidRPr="008E329A">
              <w:rPr>
                <w:iCs/>
                <w:spacing w:val="-4"/>
              </w:rPr>
              <w:t xml:space="preserve"> </w:t>
            </w:r>
            <w:r w:rsidRPr="008E329A">
              <w:rPr>
                <w:iCs/>
                <w:spacing w:val="-4"/>
              </w:rPr>
              <w:t>exchange</w:t>
            </w:r>
            <w:r w:rsidR="006E2CC9" w:rsidRPr="008E329A">
              <w:rPr>
                <w:iCs/>
                <w:spacing w:val="-4"/>
              </w:rPr>
              <w:t xml:space="preserve"> </w:t>
            </w:r>
            <w:r w:rsidRPr="008E329A">
              <w:rPr>
                <w:iCs/>
                <w:spacing w:val="-4"/>
              </w:rPr>
              <w:t>shall</w:t>
            </w:r>
            <w:r w:rsidR="006E2CC9" w:rsidRPr="008E329A">
              <w:rPr>
                <w:iCs/>
                <w:spacing w:val="-4"/>
              </w:rPr>
              <w:t xml:space="preserve"> </w:t>
            </w:r>
            <w:r w:rsidRPr="008E329A">
              <w:rPr>
                <w:iCs/>
                <w:spacing w:val="-4"/>
              </w:rPr>
              <w:t>be</w:t>
            </w:r>
            <w:r w:rsidR="006E2CC9" w:rsidRPr="008E329A">
              <w:rPr>
                <w:iCs/>
                <w:spacing w:val="-4"/>
              </w:rPr>
              <w:t xml:space="preserve"> </w:t>
            </w:r>
            <w:r w:rsidRPr="008E329A">
              <w:rPr>
                <w:iCs/>
                <w:spacing w:val="-4"/>
              </w:rPr>
              <w:t>in</w:t>
            </w:r>
            <w:r w:rsidR="006E2CC9" w:rsidRPr="008E329A">
              <w:rPr>
                <w:iCs/>
                <w:spacing w:val="-4"/>
              </w:rPr>
              <w:t xml:space="preserve"> </w:t>
            </w:r>
            <w:r w:rsidRPr="008E329A">
              <w:rPr>
                <w:iCs/>
                <w:spacing w:val="-4"/>
              </w:rPr>
              <w:t>____________</w:t>
            </w:r>
            <w:r w:rsidR="006E2CC9" w:rsidRPr="008E329A">
              <w:rPr>
                <w:iCs/>
                <w:spacing w:val="-4"/>
              </w:rPr>
              <w:t xml:space="preserve"> </w:t>
            </w:r>
            <w:r w:rsidRPr="008E329A">
              <w:rPr>
                <w:iCs/>
                <w:spacing w:val="-4"/>
              </w:rPr>
              <w:t>language.</w:t>
            </w:r>
          </w:p>
          <w:p w:rsidR="00905361" w:rsidRPr="008E329A" w:rsidRDefault="00905361" w:rsidP="009933A2">
            <w:pPr>
              <w:spacing w:before="120" w:after="120"/>
            </w:pPr>
            <w:r w:rsidRPr="008E329A">
              <w:rPr>
                <w:iCs/>
                <w:spacing w:val="-4"/>
              </w:rPr>
              <w:lastRenderedPageBreak/>
              <w:t>Language</w:t>
            </w:r>
            <w:r w:rsidR="006E2CC9" w:rsidRPr="008E329A">
              <w:rPr>
                <w:iCs/>
                <w:spacing w:val="-4"/>
              </w:rPr>
              <w:t xml:space="preserve"> </w:t>
            </w:r>
            <w:r w:rsidRPr="008E329A">
              <w:rPr>
                <w:iCs/>
                <w:spacing w:val="-4"/>
              </w:rPr>
              <w:t>for</w:t>
            </w:r>
            <w:r w:rsidR="006E2CC9" w:rsidRPr="008E329A">
              <w:rPr>
                <w:iCs/>
                <w:spacing w:val="-4"/>
              </w:rPr>
              <w:t xml:space="preserve"> </w:t>
            </w:r>
            <w:r w:rsidRPr="008E329A">
              <w:rPr>
                <w:iCs/>
                <w:spacing w:val="-4"/>
              </w:rPr>
              <w:t>translation</w:t>
            </w:r>
            <w:r w:rsidR="006E2CC9" w:rsidRPr="008E329A">
              <w:rPr>
                <w:iCs/>
                <w:spacing w:val="-4"/>
              </w:rPr>
              <w:t xml:space="preserve"> </w:t>
            </w:r>
            <w:r w:rsidRPr="008E329A">
              <w:rPr>
                <w:iCs/>
                <w:spacing w:val="-4"/>
              </w:rPr>
              <w:t>of</w:t>
            </w:r>
            <w:r w:rsidR="006E2CC9" w:rsidRPr="008E329A">
              <w:rPr>
                <w:iCs/>
                <w:spacing w:val="-4"/>
              </w:rPr>
              <w:t xml:space="preserve"> </w:t>
            </w:r>
            <w:r w:rsidRPr="008E329A">
              <w:rPr>
                <w:iCs/>
                <w:spacing w:val="-4"/>
              </w:rPr>
              <w:t>supporting</w:t>
            </w:r>
            <w:r w:rsidR="006E2CC9" w:rsidRPr="008E329A">
              <w:rPr>
                <w:iCs/>
                <w:spacing w:val="-4"/>
              </w:rPr>
              <w:t xml:space="preserve"> </w:t>
            </w:r>
            <w:r w:rsidRPr="008E329A">
              <w:rPr>
                <w:iCs/>
                <w:spacing w:val="-4"/>
              </w:rPr>
              <w:t>documents</w:t>
            </w:r>
            <w:r w:rsidR="006E2CC9" w:rsidRPr="008E329A">
              <w:rPr>
                <w:iCs/>
                <w:spacing w:val="-4"/>
              </w:rPr>
              <w:t xml:space="preserve"> </w:t>
            </w:r>
            <w:r w:rsidRPr="008E329A">
              <w:rPr>
                <w:iCs/>
                <w:spacing w:val="-4"/>
              </w:rPr>
              <w:t>and</w:t>
            </w:r>
            <w:r w:rsidR="006E2CC9" w:rsidRPr="008E329A">
              <w:rPr>
                <w:iCs/>
                <w:spacing w:val="-4"/>
              </w:rPr>
              <w:t xml:space="preserve"> </w:t>
            </w:r>
            <w:r w:rsidRPr="008E329A">
              <w:rPr>
                <w:iCs/>
                <w:spacing w:val="-4"/>
              </w:rPr>
              <w:t>printed</w:t>
            </w:r>
            <w:r w:rsidR="006E2CC9" w:rsidRPr="008E329A">
              <w:rPr>
                <w:iCs/>
                <w:spacing w:val="-4"/>
              </w:rPr>
              <w:t xml:space="preserve"> </w:t>
            </w:r>
            <w:r w:rsidRPr="008E329A">
              <w:rPr>
                <w:iCs/>
                <w:spacing w:val="-4"/>
              </w:rPr>
              <w:t>literature</w:t>
            </w:r>
            <w:r w:rsidR="006E2CC9" w:rsidRPr="008E329A">
              <w:rPr>
                <w:iCs/>
                <w:spacing w:val="-4"/>
              </w:rPr>
              <w:t xml:space="preserve"> </w:t>
            </w:r>
            <w:r w:rsidRPr="008E329A">
              <w:rPr>
                <w:iCs/>
                <w:spacing w:val="-4"/>
              </w:rPr>
              <w:t>is</w:t>
            </w:r>
            <w:r w:rsidR="006E2CC9" w:rsidRPr="008E329A">
              <w:rPr>
                <w:iCs/>
                <w:spacing w:val="-4"/>
              </w:rPr>
              <w:t xml:space="preserve"> </w:t>
            </w:r>
            <w:r w:rsidRPr="008E329A">
              <w:rPr>
                <w:iCs/>
                <w:spacing w:val="-4"/>
              </w:rPr>
              <w:t>_______________________.</w:t>
            </w:r>
            <w:r w:rsidR="006E2CC9" w:rsidRPr="008E329A">
              <w:rPr>
                <w:iCs/>
                <w:spacing w:val="-4"/>
              </w:rPr>
              <w:t xml:space="preserve"> </w:t>
            </w:r>
            <w:r w:rsidRPr="008E329A">
              <w:rPr>
                <w:b/>
                <w:i/>
                <w:iCs/>
                <w:spacing w:val="-4"/>
              </w:rPr>
              <w:t>[specify</w:t>
            </w:r>
            <w:r w:rsidR="006E2CC9" w:rsidRPr="008E329A">
              <w:rPr>
                <w:b/>
                <w:i/>
                <w:iCs/>
                <w:spacing w:val="-4"/>
              </w:rPr>
              <w:t xml:space="preserve"> </w:t>
            </w:r>
            <w:r w:rsidRPr="008E329A">
              <w:rPr>
                <w:b/>
                <w:i/>
                <w:iCs/>
                <w:spacing w:val="-4"/>
              </w:rPr>
              <w:t>one</w:t>
            </w:r>
            <w:r w:rsidR="006E2CC9" w:rsidRPr="008E329A">
              <w:rPr>
                <w:b/>
                <w:i/>
                <w:iCs/>
                <w:spacing w:val="-4"/>
              </w:rPr>
              <w:t xml:space="preserve"> </w:t>
            </w:r>
            <w:r w:rsidRPr="008E329A">
              <w:rPr>
                <w:b/>
                <w:i/>
                <w:iCs/>
                <w:spacing w:val="-4"/>
              </w:rPr>
              <w:t>language]</w:t>
            </w:r>
            <w:r w:rsidRPr="008E329A">
              <w:rPr>
                <w:i/>
                <w:iCs/>
                <w:color w:val="000000"/>
              </w:rPr>
              <w:t>.</w:t>
            </w:r>
          </w:p>
        </w:tc>
      </w:tr>
      <w:tr w:rsidR="00905361"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lastRenderedPageBreak/>
              <w:t>ITB</w:t>
            </w:r>
            <w:r w:rsidR="006E2CC9" w:rsidRPr="008E329A">
              <w:rPr>
                <w:b/>
                <w:bCs/>
              </w:rPr>
              <w:t xml:space="preserve"> </w:t>
            </w:r>
            <w:r w:rsidRPr="008E329A">
              <w:rPr>
                <w:b/>
                <w:bCs/>
              </w:rPr>
              <w:t>11.</w:t>
            </w:r>
            <w:r w:rsidR="00A00E25" w:rsidRPr="008E329A">
              <w:rPr>
                <w:b/>
                <w:bCs/>
              </w:rPr>
              <w:t>2</w:t>
            </w:r>
            <w:r w:rsidR="006E2CC9" w:rsidRPr="008E329A">
              <w:rPr>
                <w:b/>
                <w:bCs/>
              </w:rPr>
              <w:t xml:space="preserve"> </w:t>
            </w:r>
            <w:r w:rsidRPr="008E329A">
              <w:rPr>
                <w:b/>
                <w:bCs/>
              </w:rPr>
              <w:t>(</w:t>
            </w:r>
            <w:r w:rsidR="00A00E25" w:rsidRPr="008E329A">
              <w:rPr>
                <w:b/>
                <w:bCs/>
              </w:rPr>
              <w:t>i</w:t>
            </w:r>
            <w:r w:rsidRPr="008E329A">
              <w:rPr>
                <w:b/>
                <w:bCs/>
              </w:rPr>
              <w:t>)</w:t>
            </w:r>
            <w:r w:rsidR="006E2CC9" w:rsidRPr="008E329A">
              <w:rPr>
                <w:b/>
                <w:bCs/>
              </w:rPr>
              <w:t xml:space="preserve"> </w:t>
            </w:r>
            <w:r w:rsidR="005203F6" w:rsidRPr="008E329A">
              <w:rPr>
                <w:b/>
                <w:bCs/>
              </w:rPr>
              <w:t>&amp;</w:t>
            </w:r>
            <w:r w:rsidR="006E2CC9" w:rsidRPr="008E329A">
              <w:rPr>
                <w:b/>
                <w:bCs/>
              </w:rPr>
              <w:t xml:space="preserve"> </w:t>
            </w:r>
            <w:r w:rsidR="005203F6" w:rsidRPr="008E329A">
              <w:rPr>
                <w:b/>
                <w:bCs/>
              </w:rPr>
              <w:t>11.3</w:t>
            </w:r>
            <w:r w:rsidR="006E2CC9" w:rsidRPr="008E329A">
              <w:rPr>
                <w:b/>
                <w:bCs/>
              </w:rPr>
              <w:t xml:space="preserve"> </w:t>
            </w:r>
            <w:r w:rsidR="005203F6" w:rsidRPr="008E329A">
              <w:rPr>
                <w:b/>
                <w:bCs/>
              </w:rPr>
              <w:t>(d)</w:t>
            </w:r>
          </w:p>
        </w:tc>
        <w:tc>
          <w:tcPr>
            <w:tcW w:w="7470" w:type="dxa"/>
            <w:tcBorders>
              <w:top w:val="single" w:sz="12" w:space="0" w:color="auto"/>
              <w:left w:val="single" w:sz="12" w:space="0" w:color="auto"/>
              <w:bottom w:val="single" w:sz="12" w:space="0" w:color="auto"/>
              <w:right w:val="single" w:sz="12" w:space="0" w:color="auto"/>
            </w:tcBorders>
          </w:tcPr>
          <w:p w:rsidR="004F17BA" w:rsidRPr="008E329A" w:rsidRDefault="00905361" w:rsidP="009933A2">
            <w:pPr>
              <w:tabs>
                <w:tab w:val="right" w:pos="7254"/>
              </w:tabs>
              <w:spacing w:before="120" w:after="120"/>
            </w:pP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submit</w:t>
            </w:r>
            <w:r w:rsidR="006E2CC9" w:rsidRPr="008E329A">
              <w:t xml:space="preserve"> </w:t>
            </w:r>
            <w:r w:rsidRPr="008E329A">
              <w:t>the</w:t>
            </w:r>
            <w:r w:rsidR="006E2CC9" w:rsidRPr="008E329A">
              <w:t xml:space="preserve"> </w:t>
            </w:r>
            <w:r w:rsidRPr="008E329A">
              <w:t>following</w:t>
            </w:r>
            <w:r w:rsidR="006E2CC9" w:rsidRPr="008E329A">
              <w:t xml:space="preserve"> </w:t>
            </w:r>
            <w:r w:rsidRPr="008E329A">
              <w:t>additional</w:t>
            </w:r>
            <w:r w:rsidR="006E2CC9" w:rsidRPr="008E329A">
              <w:t xml:space="preserve"> </w:t>
            </w:r>
            <w:r w:rsidRPr="008E329A">
              <w:t>documents</w:t>
            </w:r>
            <w:r w:rsidR="006E2CC9" w:rsidRPr="008E329A">
              <w:t xml:space="preserve"> </w:t>
            </w:r>
            <w:r w:rsidRPr="008E329A">
              <w:t>in</w:t>
            </w:r>
            <w:r w:rsidR="006E2CC9" w:rsidRPr="008E329A">
              <w:t xml:space="preserve"> </w:t>
            </w:r>
            <w:r w:rsidRPr="008E329A">
              <w:t>its</w:t>
            </w:r>
            <w:r w:rsidR="006E2CC9" w:rsidRPr="008E329A">
              <w:t xml:space="preserve"> </w:t>
            </w:r>
            <w:r w:rsidRPr="008E329A">
              <w:t>Bid:</w:t>
            </w:r>
            <w:r w:rsidR="006E2CC9" w:rsidRPr="008E329A">
              <w:t xml:space="preserve"> </w:t>
            </w:r>
          </w:p>
          <w:p w:rsidR="00905361" w:rsidRPr="008E329A" w:rsidRDefault="00905361" w:rsidP="009933A2">
            <w:pPr>
              <w:tabs>
                <w:tab w:val="right" w:pos="7254"/>
              </w:tabs>
              <w:spacing w:before="120" w:after="120"/>
            </w:pPr>
            <w:r w:rsidRPr="008E329A">
              <w:rPr>
                <w:b/>
                <w:i/>
              </w:rPr>
              <w:t>[list</w:t>
            </w:r>
            <w:r w:rsidR="006E2CC9" w:rsidRPr="008E329A">
              <w:rPr>
                <w:b/>
                <w:i/>
              </w:rPr>
              <w:t xml:space="preserve"> </w:t>
            </w:r>
            <w:r w:rsidRPr="008E329A">
              <w:rPr>
                <w:b/>
                <w:i/>
              </w:rPr>
              <w:t>any</w:t>
            </w:r>
            <w:r w:rsidR="006E2CC9" w:rsidRPr="008E329A">
              <w:rPr>
                <w:b/>
                <w:i/>
              </w:rPr>
              <w:t xml:space="preserve"> </w:t>
            </w:r>
            <w:r w:rsidRPr="008E329A">
              <w:rPr>
                <w:b/>
                <w:i/>
              </w:rPr>
              <w:t>additional</w:t>
            </w:r>
            <w:r w:rsidR="006E2CC9" w:rsidRPr="008E329A">
              <w:rPr>
                <w:b/>
                <w:i/>
              </w:rPr>
              <w:t xml:space="preserve"> </w:t>
            </w:r>
            <w:r w:rsidRPr="008E329A">
              <w:rPr>
                <w:b/>
                <w:i/>
              </w:rPr>
              <w:t>document</w:t>
            </w:r>
            <w:r w:rsidR="006E2CC9" w:rsidRPr="008E329A">
              <w:rPr>
                <w:b/>
                <w:i/>
              </w:rPr>
              <w:t xml:space="preserve"> </w:t>
            </w:r>
            <w:r w:rsidRPr="008E329A">
              <w:rPr>
                <w:b/>
                <w:i/>
              </w:rPr>
              <w:t>not</w:t>
            </w:r>
            <w:r w:rsidR="006E2CC9" w:rsidRPr="008E329A">
              <w:rPr>
                <w:b/>
                <w:i/>
              </w:rPr>
              <w:t xml:space="preserve"> </w:t>
            </w:r>
            <w:r w:rsidRPr="008E329A">
              <w:rPr>
                <w:b/>
                <w:i/>
              </w:rPr>
              <w:t>already</w:t>
            </w:r>
            <w:r w:rsidR="006E2CC9" w:rsidRPr="008E329A">
              <w:rPr>
                <w:b/>
                <w:i/>
              </w:rPr>
              <w:t xml:space="preserve"> </w:t>
            </w:r>
            <w:r w:rsidRPr="008E329A">
              <w:rPr>
                <w:b/>
                <w:i/>
              </w:rPr>
              <w:t>listed</w:t>
            </w:r>
            <w:r w:rsidR="006E2CC9" w:rsidRPr="008E329A">
              <w:rPr>
                <w:b/>
                <w:i/>
              </w:rPr>
              <w:t xml:space="preserve"> </w:t>
            </w:r>
            <w:r w:rsidRPr="008E329A">
              <w:rPr>
                <w:b/>
                <w:i/>
              </w:rPr>
              <w:t>in</w:t>
            </w:r>
            <w:r w:rsidR="006E2CC9" w:rsidRPr="008E329A">
              <w:rPr>
                <w:b/>
                <w:i/>
              </w:rPr>
              <w:t xml:space="preserve"> </w:t>
            </w:r>
            <w:r w:rsidRPr="008E329A">
              <w:rPr>
                <w:b/>
                <w:i/>
              </w:rPr>
              <w:t>ITB</w:t>
            </w:r>
            <w:r w:rsidR="006E2CC9" w:rsidRPr="008E329A">
              <w:rPr>
                <w:b/>
                <w:i/>
              </w:rPr>
              <w:t xml:space="preserve"> </w:t>
            </w:r>
            <w:r w:rsidRPr="008E329A">
              <w:rPr>
                <w:b/>
                <w:i/>
              </w:rPr>
              <w:t>11.</w:t>
            </w:r>
            <w:r w:rsidR="00A00E25" w:rsidRPr="008E329A">
              <w:rPr>
                <w:b/>
                <w:i/>
              </w:rPr>
              <w:t>2</w:t>
            </w:r>
            <w:r w:rsidR="00373840" w:rsidRPr="008E329A">
              <w:rPr>
                <w:b/>
                <w:i/>
              </w:rPr>
              <w:t xml:space="preserve"> and 11.3</w:t>
            </w:r>
            <w:r w:rsidR="006E2CC9" w:rsidRPr="008E329A">
              <w:rPr>
                <w:b/>
                <w:i/>
              </w:rPr>
              <w:t xml:space="preserve"> </w:t>
            </w:r>
            <w:r w:rsidRPr="008E329A">
              <w:rPr>
                <w:b/>
                <w:i/>
              </w:rPr>
              <w:t>that</w:t>
            </w:r>
            <w:r w:rsidR="006E2CC9" w:rsidRPr="008E329A">
              <w:rPr>
                <w:b/>
                <w:i/>
              </w:rPr>
              <w:t xml:space="preserve"> </w:t>
            </w:r>
            <w:r w:rsidRPr="008E329A">
              <w:rPr>
                <w:b/>
                <w:i/>
              </w:rPr>
              <w:t>must</w:t>
            </w:r>
            <w:r w:rsidR="006E2CC9" w:rsidRPr="008E329A">
              <w:rPr>
                <w:b/>
                <w:i/>
              </w:rPr>
              <w:t xml:space="preserve"> </w:t>
            </w:r>
            <w:r w:rsidRPr="008E329A">
              <w:rPr>
                <w:b/>
                <w:i/>
              </w:rPr>
              <w:t>be</w:t>
            </w:r>
            <w:r w:rsidR="006E2CC9" w:rsidRPr="008E329A">
              <w:rPr>
                <w:b/>
                <w:i/>
              </w:rPr>
              <w:t xml:space="preserve"> </w:t>
            </w:r>
            <w:r w:rsidRPr="008E329A">
              <w:rPr>
                <w:b/>
                <w:i/>
              </w:rPr>
              <w:t>submitted</w:t>
            </w:r>
            <w:r w:rsidR="006E2CC9" w:rsidRPr="008E329A">
              <w:rPr>
                <w:b/>
                <w:i/>
              </w:rPr>
              <w:t xml:space="preserve"> </w:t>
            </w:r>
            <w:r w:rsidRPr="008E329A">
              <w:rPr>
                <w:b/>
                <w:i/>
              </w:rPr>
              <w:t>with</w:t>
            </w:r>
            <w:r w:rsidR="006E2CC9" w:rsidRPr="008E329A">
              <w:rPr>
                <w:b/>
                <w:i/>
              </w:rPr>
              <w:t xml:space="preserve"> </w:t>
            </w:r>
            <w:r w:rsidRPr="008E329A">
              <w:rPr>
                <w:b/>
                <w:i/>
              </w:rPr>
              <w:t>the</w:t>
            </w:r>
            <w:r w:rsidR="006E2CC9" w:rsidRPr="008E329A">
              <w:rPr>
                <w:b/>
                <w:i/>
              </w:rPr>
              <w:t xml:space="preserve"> </w:t>
            </w:r>
            <w:r w:rsidRPr="008E329A">
              <w:rPr>
                <w:b/>
                <w:i/>
              </w:rPr>
              <w:t>Bid]</w:t>
            </w:r>
          </w:p>
        </w:tc>
      </w:tr>
      <w:tr w:rsidR="00905361"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3.1</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pPr>
            <w:r w:rsidRPr="008E329A">
              <w:t>Alternative</w:t>
            </w:r>
            <w:r w:rsidR="006E2CC9" w:rsidRPr="008E329A">
              <w:t xml:space="preserve"> </w:t>
            </w:r>
            <w:r w:rsidRPr="008E329A">
              <w:t>Bids</w:t>
            </w:r>
            <w:r w:rsidR="006E2CC9" w:rsidRPr="008E329A">
              <w:t xml:space="preserve"> </w:t>
            </w:r>
            <w:r w:rsidR="00BB7861" w:rsidRPr="008E329A">
              <w:t>(Technical</w:t>
            </w:r>
            <w:r w:rsidR="006E2CC9" w:rsidRPr="008E329A">
              <w:t xml:space="preserve"> </w:t>
            </w:r>
            <w:r w:rsidR="00BB7861" w:rsidRPr="008E329A">
              <w:t>and</w:t>
            </w:r>
            <w:r w:rsidR="006E2CC9" w:rsidRPr="008E329A">
              <w:t xml:space="preserve"> </w:t>
            </w:r>
            <w:r w:rsidR="00BB7861" w:rsidRPr="008E329A">
              <w:t>Financial</w:t>
            </w:r>
            <w:r w:rsidR="006E2CC9" w:rsidRPr="008E329A">
              <w:t xml:space="preserve"> </w:t>
            </w:r>
            <w:r w:rsidR="00BB7861" w:rsidRPr="008E329A">
              <w:t>Parts)</w:t>
            </w:r>
            <w:r w:rsidR="006E2CC9" w:rsidRPr="008E329A">
              <w:t xml:space="preserve"> </w:t>
            </w:r>
            <w:r w:rsidRPr="008E329A">
              <w:rPr>
                <w:b/>
                <w:i/>
              </w:rPr>
              <w:t>[insert</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rPr>
                <w:b/>
                <w:i/>
              </w:rPr>
              <w:t xml:space="preserve"> </w:t>
            </w:r>
            <w:r w:rsidRPr="008E329A">
              <w:rPr>
                <w:b/>
                <w:i/>
              </w:rPr>
              <w:t>be”]</w:t>
            </w:r>
            <w:r w:rsidR="006E2CC9" w:rsidRPr="008E329A">
              <w:t xml:space="preserve"> </w:t>
            </w:r>
            <w:r w:rsidR="00F12D36" w:rsidRPr="008E329A">
              <w:t>_________</w:t>
            </w:r>
            <w:r w:rsidRPr="008E329A">
              <w:t>considered.</w:t>
            </w:r>
            <w:r w:rsidR="006E2CC9" w:rsidRPr="008E329A">
              <w:t xml:space="preserve"> </w:t>
            </w:r>
          </w:p>
          <w:p w:rsidR="00905361" w:rsidRPr="008E329A" w:rsidRDefault="00905361" w:rsidP="009933A2">
            <w:pPr>
              <w:pStyle w:val="Footer"/>
              <w:spacing w:after="120"/>
              <w:rPr>
                <w:b/>
                <w:i/>
              </w:rPr>
            </w:pPr>
            <w:r w:rsidRPr="008E329A">
              <w:rPr>
                <w:b/>
                <w:i/>
              </w:rPr>
              <w:t>[If</w:t>
            </w:r>
            <w:r w:rsidR="006E2CC9" w:rsidRPr="008E329A">
              <w:rPr>
                <w:b/>
                <w:i/>
              </w:rPr>
              <w:t xml:space="preserve"> </w:t>
            </w:r>
            <w:r w:rsidR="00BB7861" w:rsidRPr="008E329A">
              <w:rPr>
                <w:b/>
                <w:i/>
              </w:rPr>
              <w:t>A</w:t>
            </w:r>
            <w:r w:rsidRPr="008E329A">
              <w:rPr>
                <w:b/>
                <w:i/>
              </w:rPr>
              <w:t>lternative</w:t>
            </w:r>
            <w:r w:rsidR="006E2CC9" w:rsidRPr="008E329A">
              <w:rPr>
                <w:b/>
                <w:i/>
              </w:rPr>
              <w:t xml:space="preserve"> </w:t>
            </w:r>
            <w:r w:rsidR="00BB7861" w:rsidRPr="008E329A">
              <w:rPr>
                <w:b/>
                <w:i/>
              </w:rPr>
              <w:t>Bid</w:t>
            </w:r>
            <w:r w:rsidRPr="008E329A">
              <w:rPr>
                <w:b/>
                <w:i/>
              </w:rPr>
              <w:t>s</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considered,</w:t>
            </w:r>
            <w:r w:rsidR="006E2CC9" w:rsidRPr="008E329A">
              <w:rPr>
                <w:b/>
                <w:i/>
              </w:rPr>
              <w:t xml:space="preserve"> </w:t>
            </w:r>
            <w:r w:rsidRPr="008E329A">
              <w:rPr>
                <w:b/>
                <w:i/>
              </w:rPr>
              <w:t>the</w:t>
            </w:r>
            <w:r w:rsidR="006E2CC9" w:rsidRPr="008E329A">
              <w:rPr>
                <w:b/>
                <w:i/>
              </w:rPr>
              <w:t xml:space="preserve"> </w:t>
            </w:r>
            <w:r w:rsidRPr="008E329A">
              <w:rPr>
                <w:b/>
                <w:i/>
              </w:rPr>
              <w:t>methodology</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defined</w:t>
            </w:r>
            <w:r w:rsidR="006E2CC9" w:rsidRPr="008E329A">
              <w:rPr>
                <w:b/>
                <w:i/>
              </w:rPr>
              <w:t xml:space="preserve"> </w:t>
            </w:r>
            <w:r w:rsidRPr="008E329A">
              <w:rPr>
                <w:b/>
                <w:i/>
              </w:rPr>
              <w:t>in</w:t>
            </w:r>
            <w:r w:rsidR="006E2CC9" w:rsidRPr="008E329A">
              <w:rPr>
                <w:b/>
                <w:i/>
              </w:rPr>
              <w:t xml:space="preserve"> </w:t>
            </w:r>
            <w:r w:rsidRPr="008E329A">
              <w:rPr>
                <w:b/>
                <w:i/>
              </w:rPr>
              <w:t>Section</w:t>
            </w:r>
            <w:r w:rsidR="006E2CC9" w:rsidRPr="008E329A">
              <w:rPr>
                <w:b/>
                <w:i/>
              </w:rPr>
              <w:t xml:space="preserve"> </w:t>
            </w:r>
            <w:r w:rsidRPr="008E329A">
              <w:rPr>
                <w:b/>
                <w:i/>
              </w:rPr>
              <w:t>III</w:t>
            </w:r>
            <w:r w:rsidR="00F12D36" w:rsidRPr="008E329A">
              <w:rPr>
                <w:b/>
                <w:i/>
              </w:rPr>
              <w:t>,</w:t>
            </w:r>
            <w:r w:rsidR="006E2CC9" w:rsidRPr="008E329A">
              <w:rPr>
                <w:b/>
                <w:i/>
              </w:rPr>
              <w:t xml:space="preserve"> </w:t>
            </w:r>
            <w:r w:rsidRPr="008E329A">
              <w:rPr>
                <w:b/>
                <w:i/>
              </w:rPr>
              <w:t>Evaluation</w:t>
            </w:r>
            <w:r w:rsidR="006E2CC9" w:rsidRPr="008E329A">
              <w:rPr>
                <w:b/>
                <w:i/>
              </w:rPr>
              <w:t xml:space="preserve"> </w:t>
            </w:r>
            <w:r w:rsidRPr="008E329A">
              <w:rPr>
                <w:b/>
                <w:i/>
              </w:rPr>
              <w:t>and</w:t>
            </w:r>
            <w:r w:rsidR="006E2CC9" w:rsidRPr="008E329A">
              <w:rPr>
                <w:b/>
                <w:i/>
              </w:rPr>
              <w:t xml:space="preserve"> </w:t>
            </w:r>
            <w:r w:rsidRPr="008E329A">
              <w:rPr>
                <w:b/>
                <w:i/>
              </w:rPr>
              <w:t>Qualification</w:t>
            </w:r>
            <w:r w:rsidR="006E2CC9" w:rsidRPr="008E329A">
              <w:rPr>
                <w:b/>
                <w:i/>
              </w:rPr>
              <w:t xml:space="preserve"> </w:t>
            </w:r>
            <w:r w:rsidRPr="008E329A">
              <w:rPr>
                <w:b/>
                <w:i/>
              </w:rPr>
              <w:t>Criteria.</w:t>
            </w:r>
            <w:r w:rsidR="006E2CC9" w:rsidRPr="008E329A">
              <w:rPr>
                <w:b/>
                <w:i/>
              </w:rPr>
              <w:t xml:space="preserve"> </w:t>
            </w:r>
            <w:r w:rsidRPr="008E329A">
              <w:rPr>
                <w:b/>
                <w:i/>
              </w:rPr>
              <w:t>See</w:t>
            </w:r>
            <w:r w:rsidR="006E2CC9" w:rsidRPr="008E329A">
              <w:rPr>
                <w:b/>
                <w:i/>
              </w:rPr>
              <w:t xml:space="preserve"> </w:t>
            </w:r>
            <w:r w:rsidRPr="008E329A">
              <w:rPr>
                <w:b/>
                <w:i/>
              </w:rPr>
              <w:t>Section</w:t>
            </w:r>
            <w:r w:rsidR="006E2CC9" w:rsidRPr="008E329A">
              <w:rPr>
                <w:b/>
                <w:i/>
              </w:rPr>
              <w:t xml:space="preserve"> </w:t>
            </w:r>
            <w:r w:rsidRPr="008E329A">
              <w:rPr>
                <w:b/>
                <w:i/>
              </w:rPr>
              <w:t>III</w:t>
            </w:r>
            <w:r w:rsidR="006E2CC9" w:rsidRPr="008E329A">
              <w:rPr>
                <w:b/>
                <w:i/>
              </w:rPr>
              <w:t xml:space="preserve"> </w:t>
            </w:r>
            <w:r w:rsidRPr="008E329A">
              <w:rPr>
                <w:b/>
                <w:i/>
              </w:rPr>
              <w:t>for</w:t>
            </w:r>
            <w:r w:rsidR="006E2CC9" w:rsidRPr="008E329A">
              <w:rPr>
                <w:b/>
                <w:i/>
              </w:rPr>
              <w:t xml:space="preserve"> </w:t>
            </w:r>
            <w:r w:rsidRPr="008E329A">
              <w:rPr>
                <w:b/>
                <w:i/>
              </w:rPr>
              <w:t>further</w:t>
            </w:r>
            <w:r w:rsidR="006E2CC9" w:rsidRPr="008E329A">
              <w:rPr>
                <w:b/>
                <w:i/>
              </w:rPr>
              <w:t xml:space="preserve"> </w:t>
            </w:r>
            <w:r w:rsidRPr="008E329A">
              <w:rPr>
                <w:b/>
                <w:i/>
              </w:rPr>
              <w:t>details</w:t>
            </w:r>
            <w:r w:rsidR="006E2CC9" w:rsidRPr="008E329A">
              <w:rPr>
                <w:b/>
                <w:i/>
              </w:rPr>
              <w:t xml:space="preserve"> </w:t>
            </w:r>
            <w:r w:rsidRPr="008E329A">
              <w:rPr>
                <w:b/>
                <w:i/>
              </w:rPr>
              <w:t>]</w:t>
            </w:r>
          </w:p>
        </w:tc>
      </w:tr>
      <w:tr w:rsidR="00905361"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5</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pPr>
            <w:r w:rsidRPr="008E329A">
              <w:t>The</w:t>
            </w:r>
            <w:r w:rsidR="006E2CC9" w:rsidRPr="008E329A">
              <w:t xml:space="preserve"> </w:t>
            </w:r>
            <w:r w:rsidRPr="008E329A">
              <w:t>prices</w:t>
            </w:r>
            <w:r w:rsidR="006E2CC9" w:rsidRPr="008E329A">
              <w:t xml:space="preserve"> </w:t>
            </w:r>
            <w:r w:rsidRPr="008E329A">
              <w:t>quoted</w:t>
            </w:r>
            <w:r w:rsidR="006E2CC9" w:rsidRPr="008E329A">
              <w:t xml:space="preserve"> </w:t>
            </w:r>
            <w:r w:rsidRPr="008E329A">
              <w:t>by</w:t>
            </w:r>
            <w:r w:rsidR="006E2CC9" w:rsidRPr="008E329A">
              <w:t xml:space="preserve"> </w:t>
            </w:r>
            <w:r w:rsidRPr="008E329A">
              <w:t>the</w:t>
            </w:r>
            <w:r w:rsidR="006E2CC9" w:rsidRPr="008E329A">
              <w:t xml:space="preserve"> </w:t>
            </w:r>
            <w:r w:rsidRPr="008E329A">
              <w:t>Bidder</w:t>
            </w:r>
            <w:r w:rsidR="006E2CC9" w:rsidRPr="008E329A">
              <w:t xml:space="preserve"> </w:t>
            </w:r>
            <w:r w:rsidRPr="008E329A">
              <w:rPr>
                <w:b/>
                <w:i/>
              </w:rPr>
              <w:t>[insert</w:t>
            </w:r>
            <w:r w:rsidR="006E2CC9" w:rsidRPr="008E329A">
              <w:rPr>
                <w:b/>
                <w:i/>
              </w:rPr>
              <w:t xml:space="preserve"> </w:t>
            </w:r>
            <w:r w:rsidRPr="008E329A">
              <w:rPr>
                <w:b/>
                <w:i/>
              </w:rPr>
              <w:t>“shall</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t xml:space="preserve"> </w:t>
            </w:r>
            <w:r w:rsidRPr="008E329A">
              <w:t>be</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p>
        </w:tc>
      </w:tr>
      <w:tr w:rsidR="00905361" w:rsidRPr="008E329A" w:rsidTr="00B4615A">
        <w:tblPrEx>
          <w:tblBorders>
            <w:insideH w:val="single" w:sz="8" w:space="0" w:color="000000"/>
          </w:tblBorders>
          <w:tblCellMar>
            <w:left w:w="103" w:type="dxa"/>
            <w:right w:w="103" w:type="dxa"/>
          </w:tblCellMar>
        </w:tblPrEx>
        <w:trPr>
          <w:trHeight w:val="790"/>
        </w:trPr>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6</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pPr>
            <w:r w:rsidRPr="008E329A">
              <w:t>Prices</w:t>
            </w:r>
            <w:r w:rsidR="006E2CC9" w:rsidRPr="008E329A">
              <w:t xml:space="preserve"> </w:t>
            </w:r>
            <w:r w:rsidRPr="008E329A">
              <w:t>quoted</w:t>
            </w:r>
            <w:r w:rsidR="006E2CC9" w:rsidRPr="008E329A">
              <w:t xml:space="preserve"> </w:t>
            </w:r>
            <w:r w:rsidRPr="008E329A">
              <w:t>for</w:t>
            </w:r>
            <w:r w:rsidR="006E2CC9" w:rsidRPr="008E329A">
              <w:t xml:space="preserve"> </w:t>
            </w:r>
            <w:r w:rsidRPr="008E329A">
              <w:t>each</w:t>
            </w:r>
            <w:r w:rsidR="006E2CC9" w:rsidRPr="008E329A">
              <w:t xml:space="preserve"> </w:t>
            </w:r>
            <w:r w:rsidRPr="008E329A">
              <w:t>lot</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correspond</w:t>
            </w:r>
            <w:r w:rsidR="006E2CC9" w:rsidRPr="008E329A">
              <w:t xml:space="preserve"> </w:t>
            </w:r>
            <w:r w:rsidRPr="008E329A">
              <w:t>at</w:t>
            </w:r>
            <w:r w:rsidR="006E2CC9" w:rsidRPr="008E329A">
              <w:t xml:space="preserve"> </w:t>
            </w:r>
            <w:r w:rsidRPr="008E329A">
              <w:t>least</w:t>
            </w:r>
            <w:r w:rsidR="006E2CC9" w:rsidRPr="008E329A">
              <w:t xml:space="preserve"> </w:t>
            </w:r>
            <w:r w:rsidRPr="008E329A">
              <w:rPr>
                <w:b/>
              </w:rPr>
              <w:t>to</w:t>
            </w:r>
            <w:r w:rsidR="006E2CC9" w:rsidRPr="008E329A">
              <w:rPr>
                <w:b/>
              </w:rPr>
              <w:t xml:space="preserve"> </w:t>
            </w:r>
            <w:r w:rsidRPr="008E329A">
              <w:rPr>
                <w:b/>
                <w:i/>
              </w:rPr>
              <w:t>[insert</w:t>
            </w:r>
            <w:r w:rsidR="006E2CC9" w:rsidRPr="008E329A">
              <w:rPr>
                <w:b/>
                <w:i/>
              </w:rPr>
              <w:t xml:space="preserve"> </w:t>
            </w:r>
            <w:r w:rsidRPr="008E329A">
              <w:rPr>
                <w:b/>
                <w:i/>
              </w:rPr>
              <w:t>figure</w:t>
            </w:r>
            <w:r w:rsidRPr="008E329A">
              <w:rPr>
                <w:b/>
              </w:rPr>
              <w:t>]</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items</w:t>
            </w:r>
            <w:r w:rsidR="006E2CC9" w:rsidRPr="008E329A">
              <w:t xml:space="preserve"> </w:t>
            </w:r>
            <w:r w:rsidRPr="008E329A">
              <w:t>specified</w:t>
            </w:r>
            <w:r w:rsidR="006E2CC9" w:rsidRPr="008E329A">
              <w:t xml:space="preserve"> </w:t>
            </w:r>
            <w:r w:rsidRPr="008E329A">
              <w:t>for</w:t>
            </w:r>
            <w:r w:rsidR="006E2CC9" w:rsidRPr="008E329A">
              <w:t xml:space="preserve"> </w:t>
            </w:r>
            <w:r w:rsidRPr="008E329A">
              <w:t>each</w:t>
            </w:r>
            <w:r w:rsidR="006E2CC9" w:rsidRPr="008E329A">
              <w:t xml:space="preserve"> </w:t>
            </w:r>
            <w:r w:rsidRPr="008E329A">
              <w:t>lot</w:t>
            </w:r>
            <w:r w:rsidR="006E2CC9" w:rsidRPr="008E329A">
              <w:t xml:space="preserve"> </w:t>
            </w:r>
            <w:r w:rsidRPr="008E329A">
              <w:t>(contract).</w:t>
            </w:r>
          </w:p>
          <w:p w:rsidR="00905361" w:rsidRPr="008E329A" w:rsidRDefault="00905361" w:rsidP="009933A2">
            <w:pPr>
              <w:pStyle w:val="Sub-ClauseText"/>
              <w:tabs>
                <w:tab w:val="right" w:pos="7254"/>
              </w:tabs>
              <w:rPr>
                <w:spacing w:val="0"/>
              </w:rPr>
            </w:pPr>
            <w:r w:rsidRPr="008E329A">
              <w:t>Prices</w:t>
            </w:r>
            <w:r w:rsidR="006E2CC9" w:rsidRPr="008E329A">
              <w:t xml:space="preserve"> </w:t>
            </w:r>
            <w:r w:rsidRPr="008E329A">
              <w:t>quoted</w:t>
            </w:r>
            <w:r w:rsidR="006E2CC9" w:rsidRPr="008E329A">
              <w:t xml:space="preserve"> </w:t>
            </w:r>
            <w:r w:rsidRPr="008E329A">
              <w:t>for</w:t>
            </w:r>
            <w:r w:rsidR="006E2CC9" w:rsidRPr="008E329A">
              <w:t xml:space="preserve"> </w:t>
            </w:r>
            <w:r w:rsidRPr="008E329A">
              <w:t>each</w:t>
            </w:r>
            <w:r w:rsidR="006E2CC9" w:rsidRPr="008E329A">
              <w:t xml:space="preserve"> </w:t>
            </w:r>
            <w:r w:rsidRPr="008E329A">
              <w:t>item</w:t>
            </w:r>
            <w:r w:rsidR="006E2CC9" w:rsidRPr="008E329A">
              <w:t xml:space="preserve"> </w:t>
            </w:r>
            <w:r w:rsidRPr="008E329A">
              <w:t>of</w:t>
            </w:r>
            <w:r w:rsidR="006E2CC9" w:rsidRPr="008E329A">
              <w:t xml:space="preserve"> </w:t>
            </w:r>
            <w:r w:rsidRPr="008E329A">
              <w:t>a</w:t>
            </w:r>
            <w:r w:rsidR="006E2CC9" w:rsidRPr="008E329A">
              <w:t xml:space="preserve"> </w:t>
            </w:r>
            <w:r w:rsidRPr="008E329A">
              <w:t>lot</w:t>
            </w:r>
            <w:r w:rsidR="006E2CC9" w:rsidRPr="008E329A">
              <w:t xml:space="preserve"> </w:t>
            </w:r>
            <w:r w:rsidRPr="008E329A">
              <w:t>shall</w:t>
            </w:r>
            <w:r w:rsidR="006E2CC9" w:rsidRPr="008E329A">
              <w:t xml:space="preserve"> </w:t>
            </w:r>
            <w:r w:rsidRPr="008E329A">
              <w:t>correspond</w:t>
            </w:r>
            <w:r w:rsidR="006E2CC9" w:rsidRPr="008E329A">
              <w:t xml:space="preserve"> </w:t>
            </w:r>
            <w:r w:rsidRPr="008E329A">
              <w:t>at</w:t>
            </w:r>
            <w:r w:rsidR="006E2CC9" w:rsidRPr="008E329A">
              <w:t xml:space="preserve"> </w:t>
            </w:r>
            <w:r w:rsidRPr="008E329A">
              <w:t>least</w:t>
            </w:r>
            <w:r w:rsidR="006E2CC9" w:rsidRPr="008E329A">
              <w:t xml:space="preserve"> </w:t>
            </w:r>
            <w:r w:rsidRPr="008E329A">
              <w:t>to</w:t>
            </w:r>
            <w:r w:rsidR="006E2CC9" w:rsidRPr="008E329A">
              <w:t xml:space="preserve"> </w:t>
            </w:r>
            <w:r w:rsidRPr="008E329A">
              <w:rPr>
                <w:b/>
                <w:i/>
                <w:spacing w:val="0"/>
              </w:rPr>
              <w:t>[insert</w:t>
            </w:r>
            <w:r w:rsidR="006E2CC9" w:rsidRPr="008E329A">
              <w:rPr>
                <w:b/>
                <w:i/>
                <w:spacing w:val="0"/>
              </w:rPr>
              <w:t xml:space="preserve"> </w:t>
            </w:r>
            <w:r w:rsidRPr="008E329A">
              <w:rPr>
                <w:b/>
                <w:i/>
                <w:spacing w:val="0"/>
              </w:rPr>
              <w:t>figure]</w:t>
            </w:r>
            <w:r w:rsidR="006E2CC9" w:rsidRPr="008E329A">
              <w:rPr>
                <w:b/>
              </w:rPr>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quantities</w:t>
            </w:r>
            <w:r w:rsidR="006E2CC9" w:rsidRPr="008E329A">
              <w:t xml:space="preserve"> </w:t>
            </w:r>
            <w:r w:rsidRPr="008E329A">
              <w:t>specified</w:t>
            </w:r>
            <w:r w:rsidR="006E2CC9" w:rsidRPr="008E329A">
              <w:t xml:space="preserve"> </w:t>
            </w:r>
            <w:r w:rsidRPr="008E329A">
              <w:t>for</w:t>
            </w:r>
            <w:r w:rsidR="006E2CC9" w:rsidRPr="008E329A">
              <w:t xml:space="preserve"> </w:t>
            </w:r>
            <w:r w:rsidRPr="008E329A">
              <w:t>this</w:t>
            </w:r>
            <w:r w:rsidR="006E2CC9" w:rsidRPr="008E329A">
              <w:t xml:space="preserve"> </w:t>
            </w:r>
            <w:r w:rsidRPr="008E329A">
              <w:t>item</w:t>
            </w:r>
            <w:r w:rsidR="006E2CC9" w:rsidRPr="008E329A">
              <w:t xml:space="preserve"> </w:t>
            </w:r>
            <w:r w:rsidRPr="008E329A">
              <w:t>of</w:t>
            </w:r>
            <w:r w:rsidR="006E2CC9" w:rsidRPr="008E329A">
              <w:t xml:space="preserve"> </w:t>
            </w:r>
            <w:r w:rsidRPr="008E329A">
              <w:t>a</w:t>
            </w:r>
            <w:r w:rsidR="006E2CC9" w:rsidRPr="008E329A">
              <w:t xml:space="preserve"> </w:t>
            </w:r>
            <w:r w:rsidRPr="008E329A">
              <w:t>lot.</w:t>
            </w:r>
          </w:p>
        </w:tc>
      </w:tr>
      <w:tr w:rsidR="00905361"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7</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pPr>
            <w:r w:rsidRPr="008E329A">
              <w:t>The</w:t>
            </w:r>
            <w:r w:rsidR="006E2CC9" w:rsidRPr="008E329A">
              <w:t xml:space="preserve"> </w:t>
            </w:r>
            <w:r w:rsidRPr="008E329A">
              <w:t>Incoterms</w:t>
            </w:r>
            <w:r w:rsidR="006E2CC9" w:rsidRPr="008E329A">
              <w:t xml:space="preserve"> </w:t>
            </w:r>
            <w:r w:rsidRPr="008E329A">
              <w:t>edition</w:t>
            </w:r>
            <w:r w:rsidR="006E2CC9" w:rsidRPr="008E329A">
              <w:t xml:space="preserve"> </w:t>
            </w:r>
            <w:r w:rsidRPr="008E329A">
              <w:t>is:</w:t>
            </w:r>
            <w:r w:rsidR="006E2CC9" w:rsidRPr="008E329A">
              <w:t xml:space="preserve"> </w:t>
            </w:r>
            <w:r w:rsidRPr="008E329A">
              <w:rPr>
                <w:b/>
                <w:i/>
              </w:rPr>
              <w:t>[insert</w:t>
            </w:r>
            <w:r w:rsidR="006E2CC9" w:rsidRPr="008E329A">
              <w:rPr>
                <w:b/>
                <w:i/>
              </w:rPr>
              <w:t xml:space="preserve"> </w:t>
            </w:r>
            <w:r w:rsidRPr="008E329A">
              <w:rPr>
                <w:b/>
                <w:i/>
              </w:rPr>
              <w:t>relevant</w:t>
            </w:r>
            <w:r w:rsidR="006E2CC9" w:rsidRPr="008E329A">
              <w:rPr>
                <w:b/>
                <w:i/>
              </w:rPr>
              <w:t xml:space="preserve"> </w:t>
            </w:r>
            <w:r w:rsidRPr="008E329A">
              <w:rPr>
                <w:b/>
                <w:i/>
              </w:rPr>
              <w:t>edition]</w:t>
            </w:r>
            <w:r w:rsidRPr="008E329A">
              <w:rPr>
                <w:i/>
              </w:rPr>
              <w:t>.</w:t>
            </w:r>
            <w:r w:rsidR="006E2CC9" w:rsidRPr="008E329A">
              <w:rPr>
                <w:i/>
                <w:iCs/>
              </w:rPr>
              <w:t xml:space="preserve"> </w:t>
            </w:r>
          </w:p>
        </w:tc>
      </w:tr>
      <w:tr w:rsidR="005203F6"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5203F6" w:rsidRPr="008E329A" w:rsidRDefault="005203F6" w:rsidP="009933A2">
            <w:pPr>
              <w:spacing w:before="120" w:after="120"/>
              <w:rPr>
                <w:b/>
                <w:bCs/>
              </w:rPr>
            </w:pPr>
            <w:r w:rsidRPr="008E329A">
              <w:rPr>
                <w:b/>
                <w:bCs/>
              </w:rPr>
              <w:t>ITB</w:t>
            </w:r>
            <w:r w:rsidR="006E2CC9" w:rsidRPr="008E329A">
              <w:rPr>
                <w:b/>
                <w:bCs/>
              </w:rPr>
              <w:t xml:space="preserve"> </w:t>
            </w:r>
            <w:r w:rsidRPr="008E329A">
              <w:rPr>
                <w:b/>
                <w:bCs/>
              </w:rPr>
              <w:t>14.8</w:t>
            </w:r>
            <w:r w:rsidR="006E2CC9" w:rsidRPr="008E329A">
              <w:rPr>
                <w:b/>
                <w:bCs/>
              </w:rPr>
              <w:t xml:space="preserve"> </w:t>
            </w:r>
            <w:r w:rsidRPr="008E329A">
              <w:rPr>
                <w:b/>
                <w:bCs/>
              </w:rPr>
              <w:t>(a)(iii),</w:t>
            </w:r>
            <w:r w:rsidR="006E2CC9" w:rsidRPr="008E329A">
              <w:rPr>
                <w:b/>
                <w:bCs/>
              </w:rPr>
              <w:t xml:space="preserve"> </w:t>
            </w:r>
            <w:r w:rsidRPr="008E329A">
              <w:rPr>
                <w:b/>
                <w:bCs/>
              </w:rPr>
              <w:t>(b)(ii)</w:t>
            </w:r>
            <w:r w:rsidR="006E2CC9" w:rsidRPr="008E329A">
              <w:rPr>
                <w:b/>
                <w:bCs/>
              </w:rPr>
              <w:t xml:space="preserve"> </w:t>
            </w:r>
            <w:r w:rsidRPr="008E329A">
              <w:rPr>
                <w:b/>
                <w:bCs/>
              </w:rPr>
              <w:t>and</w:t>
            </w:r>
            <w:r w:rsidR="006E2CC9" w:rsidRPr="008E329A">
              <w:rPr>
                <w:b/>
                <w:bCs/>
              </w:rPr>
              <w:t xml:space="preserve"> </w:t>
            </w:r>
            <w:r w:rsidRPr="008E329A">
              <w:rPr>
                <w:b/>
                <w:bCs/>
              </w:rPr>
              <w:t>(c)(v)</w:t>
            </w:r>
          </w:p>
        </w:tc>
        <w:tc>
          <w:tcPr>
            <w:tcW w:w="7470" w:type="dxa"/>
            <w:tcBorders>
              <w:top w:val="single" w:sz="12" w:space="0" w:color="auto"/>
              <w:left w:val="single" w:sz="12" w:space="0" w:color="auto"/>
              <w:bottom w:val="single" w:sz="12" w:space="0" w:color="auto"/>
              <w:right w:val="single" w:sz="12" w:space="0" w:color="auto"/>
            </w:tcBorders>
          </w:tcPr>
          <w:p w:rsidR="005203F6" w:rsidRPr="008E329A" w:rsidRDefault="005203F6" w:rsidP="009933A2">
            <w:pPr>
              <w:pStyle w:val="i"/>
              <w:tabs>
                <w:tab w:val="right" w:pos="7254"/>
              </w:tabs>
              <w:suppressAutoHyphens w:val="0"/>
              <w:spacing w:before="120" w:after="120"/>
              <w:jc w:val="left"/>
              <w:rPr>
                <w:rFonts w:ascii="Times New Roman" w:hAnsi="Times New Roman"/>
              </w:rPr>
            </w:pPr>
            <w:r w:rsidRPr="008E329A">
              <w:rPr>
                <w:rFonts w:ascii="Times New Roman" w:hAnsi="Times New Roman"/>
              </w:rPr>
              <w:t>Final</w:t>
            </w:r>
            <w:r w:rsidR="006E2CC9" w:rsidRPr="008E329A">
              <w:rPr>
                <w:rFonts w:ascii="Times New Roman" w:hAnsi="Times New Roman"/>
              </w:rPr>
              <w:t xml:space="preserve"> </w:t>
            </w:r>
            <w:r w:rsidRPr="008E329A">
              <w:rPr>
                <w:rFonts w:ascii="Times New Roman" w:hAnsi="Times New Roman"/>
              </w:rPr>
              <w:t>Destination</w:t>
            </w:r>
            <w:r w:rsidR="006E2CC9" w:rsidRPr="008E329A">
              <w:rPr>
                <w:rFonts w:ascii="Times New Roman" w:hAnsi="Times New Roman"/>
              </w:rPr>
              <w:t xml:space="preserve"> </w:t>
            </w:r>
            <w:r w:rsidRPr="008E329A">
              <w:rPr>
                <w:rFonts w:ascii="Times New Roman" w:hAnsi="Times New Roman"/>
              </w:rPr>
              <w:t>(Project</w:t>
            </w:r>
            <w:r w:rsidR="006E2CC9" w:rsidRPr="008E329A">
              <w:rPr>
                <w:rFonts w:ascii="Times New Roman" w:hAnsi="Times New Roman"/>
              </w:rPr>
              <w:t xml:space="preserve"> </w:t>
            </w:r>
            <w:r w:rsidR="009933A2" w:rsidRPr="008E329A">
              <w:rPr>
                <w:rFonts w:ascii="Times New Roman" w:hAnsi="Times New Roman"/>
              </w:rPr>
              <w:t>Site)</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b/>
                <w:i/>
              </w:rPr>
              <w:t>[insert</w:t>
            </w:r>
            <w:r w:rsidR="006E2CC9" w:rsidRPr="008E329A">
              <w:rPr>
                <w:rFonts w:ascii="Times New Roman" w:hAnsi="Times New Roman"/>
                <w:b/>
                <w:i/>
              </w:rPr>
              <w:t xml:space="preserve"> </w:t>
            </w:r>
            <w:r w:rsidRPr="008E329A">
              <w:rPr>
                <w:rFonts w:ascii="Times New Roman" w:hAnsi="Times New Roman"/>
                <w:b/>
                <w:i/>
              </w:rPr>
              <w:t>name</w:t>
            </w:r>
            <w:r w:rsidR="006E2CC9" w:rsidRPr="008E329A">
              <w:rPr>
                <w:rFonts w:ascii="Times New Roman" w:hAnsi="Times New Roman"/>
                <w:b/>
                <w:i/>
              </w:rPr>
              <w:t xml:space="preserve"> </w:t>
            </w:r>
            <w:r w:rsidRPr="008E329A">
              <w:rPr>
                <w:rFonts w:ascii="Times New Roman" w:hAnsi="Times New Roman"/>
                <w:b/>
                <w:i/>
              </w:rPr>
              <w:t>of</w:t>
            </w:r>
            <w:r w:rsidR="006E2CC9" w:rsidRPr="008E329A">
              <w:rPr>
                <w:rFonts w:ascii="Times New Roman" w:hAnsi="Times New Roman"/>
                <w:b/>
                <w:i/>
              </w:rPr>
              <w:t xml:space="preserve"> </w:t>
            </w:r>
            <w:r w:rsidRPr="008E329A">
              <w:rPr>
                <w:rFonts w:ascii="Times New Roman" w:hAnsi="Times New Roman"/>
                <w:b/>
                <w:i/>
              </w:rPr>
              <w:t>location</w:t>
            </w:r>
            <w:r w:rsidR="006E2CC9" w:rsidRPr="008E329A">
              <w:rPr>
                <w:rFonts w:ascii="Times New Roman" w:hAnsi="Times New Roman"/>
                <w:b/>
                <w:i/>
              </w:rPr>
              <w:t xml:space="preserve"> </w:t>
            </w:r>
            <w:r w:rsidRPr="008E329A">
              <w:rPr>
                <w:rFonts w:ascii="Times New Roman" w:hAnsi="Times New Roman"/>
                <w:b/>
                <w:i/>
              </w:rPr>
              <w:t>where</w:t>
            </w:r>
            <w:r w:rsidR="006E2CC9" w:rsidRPr="008E329A">
              <w:rPr>
                <w:rFonts w:ascii="Times New Roman" w:hAnsi="Times New Roman"/>
                <w:b/>
                <w:i/>
              </w:rPr>
              <w:t xml:space="preserve"> </w:t>
            </w:r>
            <w:r w:rsidRPr="008E329A">
              <w:rPr>
                <w:rFonts w:ascii="Times New Roman" w:hAnsi="Times New Roman"/>
                <w:b/>
                <w:i/>
              </w:rPr>
              <w:t>the</w:t>
            </w:r>
            <w:r w:rsidR="006E2CC9" w:rsidRPr="008E329A">
              <w:rPr>
                <w:rFonts w:ascii="Times New Roman" w:hAnsi="Times New Roman"/>
                <w:b/>
                <w:i/>
              </w:rPr>
              <w:t xml:space="preserve"> </w:t>
            </w:r>
            <w:r w:rsidRPr="008E329A">
              <w:rPr>
                <w:rFonts w:ascii="Times New Roman" w:hAnsi="Times New Roman"/>
                <w:b/>
                <w:i/>
              </w:rPr>
              <w:t>Goods</w:t>
            </w:r>
            <w:r w:rsidR="006E2CC9" w:rsidRPr="008E329A">
              <w:rPr>
                <w:rFonts w:ascii="Times New Roman" w:hAnsi="Times New Roman"/>
                <w:b/>
                <w:i/>
              </w:rPr>
              <w:t xml:space="preserve"> </w:t>
            </w:r>
            <w:r w:rsidRPr="008E329A">
              <w:rPr>
                <w:rFonts w:ascii="Times New Roman" w:hAnsi="Times New Roman"/>
                <w:b/>
                <w:i/>
              </w:rPr>
              <w:t>are</w:t>
            </w:r>
            <w:r w:rsidR="006E2CC9" w:rsidRPr="008E329A">
              <w:rPr>
                <w:rFonts w:ascii="Times New Roman" w:hAnsi="Times New Roman"/>
                <w:b/>
                <w:i/>
              </w:rPr>
              <w:t xml:space="preserve"> </w:t>
            </w:r>
            <w:r w:rsidRPr="008E329A">
              <w:rPr>
                <w:rFonts w:ascii="Times New Roman" w:hAnsi="Times New Roman"/>
                <w:b/>
                <w:i/>
              </w:rPr>
              <w:t>to</w:t>
            </w:r>
            <w:r w:rsidR="006E2CC9" w:rsidRPr="008E329A">
              <w:rPr>
                <w:rFonts w:ascii="Times New Roman" w:hAnsi="Times New Roman"/>
                <w:b/>
                <w:i/>
              </w:rPr>
              <w:t xml:space="preserve"> </w:t>
            </w:r>
            <w:r w:rsidRPr="008E329A">
              <w:rPr>
                <w:rFonts w:ascii="Times New Roman" w:hAnsi="Times New Roman"/>
                <w:b/>
                <w:i/>
              </w:rPr>
              <w:t>be</w:t>
            </w:r>
            <w:r w:rsidR="006E2CC9" w:rsidRPr="008E329A">
              <w:rPr>
                <w:rFonts w:ascii="Times New Roman" w:hAnsi="Times New Roman"/>
                <w:b/>
                <w:i/>
              </w:rPr>
              <w:t xml:space="preserve"> </w:t>
            </w:r>
            <w:r w:rsidRPr="008E329A">
              <w:rPr>
                <w:rFonts w:ascii="Times New Roman" w:hAnsi="Times New Roman"/>
                <w:b/>
                <w:i/>
              </w:rPr>
              <w:t>actually</w:t>
            </w:r>
            <w:r w:rsidR="006E2CC9" w:rsidRPr="008E329A">
              <w:rPr>
                <w:rFonts w:ascii="Times New Roman" w:hAnsi="Times New Roman"/>
                <w:b/>
                <w:i/>
              </w:rPr>
              <w:t xml:space="preserve"> </w:t>
            </w:r>
            <w:r w:rsidRPr="008E329A">
              <w:rPr>
                <w:rFonts w:ascii="Times New Roman" w:hAnsi="Times New Roman"/>
                <w:b/>
                <w:i/>
              </w:rPr>
              <w:t>used]</w:t>
            </w:r>
            <w:r w:rsidR="006E2CC9" w:rsidRPr="008E329A">
              <w:rPr>
                <w:rFonts w:ascii="Times New Roman" w:hAnsi="Times New Roman"/>
                <w:b/>
              </w:rPr>
              <w:t xml:space="preserve">  </w:t>
            </w:r>
          </w:p>
        </w:tc>
      </w:tr>
      <w:tr w:rsidR="00905361"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8</w:t>
            </w:r>
            <w:r w:rsidR="006E2CC9" w:rsidRPr="008E329A">
              <w:rPr>
                <w:b/>
                <w:bCs/>
              </w:rPr>
              <w:t xml:space="preserve"> </w:t>
            </w:r>
            <w:r w:rsidR="009D571A" w:rsidRPr="008E329A">
              <w:rPr>
                <w:b/>
                <w:bCs/>
              </w:rPr>
              <w:t>(b)(i)</w:t>
            </w:r>
            <w:r w:rsidR="006E2CC9" w:rsidRPr="008E329A">
              <w:rPr>
                <w:b/>
                <w:bCs/>
              </w:rPr>
              <w:t xml:space="preserve"> </w:t>
            </w:r>
            <w:r w:rsidR="009D571A" w:rsidRPr="008E329A">
              <w:rPr>
                <w:b/>
                <w:bCs/>
              </w:rPr>
              <w:t>and</w:t>
            </w:r>
            <w:r w:rsidR="006E2CC9" w:rsidRPr="008E329A">
              <w:rPr>
                <w:b/>
                <w:bCs/>
              </w:rPr>
              <w:t xml:space="preserve"> </w:t>
            </w:r>
            <w:r w:rsidR="009D571A" w:rsidRPr="008E329A">
              <w:rPr>
                <w:b/>
                <w:bCs/>
              </w:rPr>
              <w:t>(c)(v)</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1D2503" w:rsidP="009933A2">
            <w:pPr>
              <w:pStyle w:val="i"/>
              <w:tabs>
                <w:tab w:val="right" w:pos="7254"/>
              </w:tabs>
              <w:suppressAutoHyphens w:val="0"/>
              <w:spacing w:before="120" w:after="120"/>
              <w:jc w:val="left"/>
              <w:rPr>
                <w:rFonts w:ascii="Times New Roman" w:hAnsi="Times New Roman"/>
              </w:rPr>
            </w:pPr>
            <w:r w:rsidRPr="008E329A">
              <w:rPr>
                <w:rFonts w:ascii="Times New Roman" w:hAnsi="Times New Roman"/>
              </w:rPr>
              <w:t>Place</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Destination:</w:t>
            </w:r>
            <w:r w:rsidR="006E2CC9" w:rsidRPr="008E329A">
              <w:rPr>
                <w:rFonts w:ascii="Times New Roman" w:hAnsi="Times New Roman"/>
              </w:rPr>
              <w:t xml:space="preserve"> </w:t>
            </w:r>
            <w:r w:rsidR="00EF3D2E" w:rsidRPr="008E329A">
              <w:rPr>
                <w:rFonts w:ascii="Times New Roman" w:hAnsi="Times New Roman"/>
                <w:b/>
              </w:rPr>
              <w:t>[</w:t>
            </w:r>
            <w:r w:rsidR="00EF3D2E" w:rsidRPr="008E329A">
              <w:rPr>
                <w:rFonts w:ascii="Times New Roman" w:hAnsi="Times New Roman"/>
                <w:b/>
                <w:i/>
              </w:rPr>
              <w:t>insert</w:t>
            </w:r>
            <w:r w:rsidR="006E2CC9" w:rsidRPr="008E329A">
              <w:rPr>
                <w:rFonts w:ascii="Times New Roman" w:hAnsi="Times New Roman"/>
                <w:b/>
                <w:i/>
              </w:rPr>
              <w:t xml:space="preserve"> </w:t>
            </w:r>
            <w:r w:rsidR="00EF3D2E" w:rsidRPr="008E329A">
              <w:rPr>
                <w:rFonts w:ascii="Times New Roman" w:hAnsi="Times New Roman"/>
                <w:b/>
                <w:i/>
              </w:rPr>
              <w:t>named</w:t>
            </w:r>
            <w:r w:rsidR="006E2CC9" w:rsidRPr="008E329A">
              <w:rPr>
                <w:rFonts w:ascii="Times New Roman" w:hAnsi="Times New Roman"/>
                <w:b/>
                <w:i/>
              </w:rPr>
              <w:t xml:space="preserve"> </w:t>
            </w:r>
            <w:r w:rsidR="00905361" w:rsidRPr="008E329A">
              <w:rPr>
                <w:rFonts w:ascii="Times New Roman" w:hAnsi="Times New Roman"/>
              </w:rPr>
              <w:t>Place</w:t>
            </w:r>
            <w:r w:rsidR="006E2CC9" w:rsidRPr="008E329A">
              <w:rPr>
                <w:rFonts w:ascii="Times New Roman" w:hAnsi="Times New Roman"/>
              </w:rPr>
              <w:t xml:space="preserve"> </w:t>
            </w:r>
            <w:r w:rsidR="00905361" w:rsidRPr="008E329A">
              <w:rPr>
                <w:rFonts w:ascii="Times New Roman" w:hAnsi="Times New Roman"/>
              </w:rPr>
              <w:t>of</w:t>
            </w:r>
            <w:r w:rsidR="006E2CC9" w:rsidRPr="008E329A">
              <w:rPr>
                <w:rFonts w:ascii="Times New Roman" w:hAnsi="Times New Roman"/>
              </w:rPr>
              <w:t xml:space="preserve"> </w:t>
            </w:r>
            <w:r w:rsidR="00905361" w:rsidRPr="008E329A">
              <w:rPr>
                <w:rFonts w:ascii="Times New Roman" w:hAnsi="Times New Roman"/>
              </w:rPr>
              <w:t>destination</w:t>
            </w:r>
            <w:r w:rsidR="006E2CC9" w:rsidRPr="008E329A">
              <w:rPr>
                <w:rFonts w:ascii="Times New Roman" w:hAnsi="Times New Roman"/>
                <w:b/>
                <w:i/>
              </w:rPr>
              <w:t xml:space="preserve"> </w:t>
            </w:r>
            <w:r w:rsidR="00905361" w:rsidRPr="008E329A">
              <w:rPr>
                <w:rFonts w:ascii="Times New Roman" w:hAnsi="Times New Roman"/>
                <w:b/>
                <w:i/>
              </w:rPr>
              <w:t>as</w:t>
            </w:r>
            <w:r w:rsidR="006E2CC9" w:rsidRPr="008E329A">
              <w:rPr>
                <w:rFonts w:ascii="Times New Roman" w:hAnsi="Times New Roman"/>
                <w:b/>
                <w:i/>
              </w:rPr>
              <w:t xml:space="preserve"> </w:t>
            </w:r>
            <w:r w:rsidR="00905361" w:rsidRPr="008E329A">
              <w:rPr>
                <w:rFonts w:ascii="Times New Roman" w:hAnsi="Times New Roman"/>
                <w:b/>
                <w:i/>
              </w:rPr>
              <w:t>per</w:t>
            </w:r>
            <w:r w:rsidR="006E2CC9" w:rsidRPr="008E329A">
              <w:rPr>
                <w:rFonts w:ascii="Times New Roman" w:hAnsi="Times New Roman"/>
                <w:b/>
                <w:i/>
              </w:rPr>
              <w:t xml:space="preserve"> </w:t>
            </w:r>
            <w:r w:rsidR="00905361" w:rsidRPr="008E329A">
              <w:rPr>
                <w:rFonts w:ascii="Times New Roman" w:hAnsi="Times New Roman"/>
                <w:b/>
                <w:i/>
              </w:rPr>
              <w:t>Incoterm</w:t>
            </w:r>
            <w:r w:rsidR="006E2CC9" w:rsidRPr="008E329A">
              <w:rPr>
                <w:rFonts w:ascii="Times New Roman" w:hAnsi="Times New Roman"/>
                <w:b/>
                <w:i/>
              </w:rPr>
              <w:t xml:space="preserve"> </w:t>
            </w:r>
            <w:r w:rsidR="00905361" w:rsidRPr="008E329A">
              <w:rPr>
                <w:rFonts w:ascii="Times New Roman" w:hAnsi="Times New Roman"/>
                <w:b/>
                <w:i/>
              </w:rPr>
              <w:t>used]</w:t>
            </w:r>
            <w:r w:rsidR="006E2CC9" w:rsidRPr="008E329A">
              <w:rPr>
                <w:rFonts w:ascii="Times New Roman" w:hAnsi="Times New Roman"/>
              </w:rPr>
              <w:t xml:space="preserve"> </w:t>
            </w:r>
          </w:p>
        </w:tc>
      </w:tr>
      <w:tr w:rsidR="00905361"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5.1</w:t>
            </w:r>
            <w:r w:rsidR="006E2CC9" w:rsidRPr="008E329A">
              <w:rPr>
                <w:b/>
                <w:bCs/>
              </w:rPr>
              <w:t xml:space="preserve"> </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rPr>
                <w:i/>
              </w:rPr>
            </w:pPr>
            <w:r w:rsidRPr="008E329A">
              <w:t>The</w:t>
            </w:r>
            <w:r w:rsidR="006E2CC9" w:rsidRPr="008E329A">
              <w:t xml:space="preserve"> </w:t>
            </w:r>
            <w:r w:rsidRPr="008E329A">
              <w:t>Bidder</w:t>
            </w:r>
            <w:r w:rsidR="006E2CC9" w:rsidRPr="008E329A">
              <w:t xml:space="preserve"> </w:t>
            </w:r>
            <w:r w:rsidRPr="008E329A">
              <w:rPr>
                <w:b/>
              </w:rPr>
              <w:t>[</w:t>
            </w:r>
            <w:r w:rsidRPr="008E329A">
              <w:rPr>
                <w:b/>
                <w:i/>
              </w:rPr>
              <w:t>insert</w:t>
            </w:r>
            <w:r w:rsidR="006E2CC9" w:rsidRPr="008E329A">
              <w:rPr>
                <w:b/>
                <w:i/>
              </w:rPr>
              <w:t xml:space="preserve"> </w:t>
            </w:r>
            <w:r w:rsidRPr="008E329A">
              <w:rPr>
                <w:b/>
                <w:i/>
              </w:rPr>
              <w:t>“is”</w:t>
            </w:r>
            <w:r w:rsidR="006E2CC9" w:rsidRPr="008E329A">
              <w:rPr>
                <w:b/>
                <w:i/>
              </w:rPr>
              <w:t xml:space="preserve"> </w:t>
            </w:r>
            <w:r w:rsidRPr="008E329A">
              <w:rPr>
                <w:b/>
                <w:i/>
              </w:rPr>
              <w:t>or</w:t>
            </w:r>
            <w:r w:rsidR="006E2CC9" w:rsidRPr="008E329A">
              <w:rPr>
                <w:b/>
                <w:i/>
              </w:rPr>
              <w:t xml:space="preserve"> </w:t>
            </w:r>
            <w:r w:rsidRPr="008E329A">
              <w:rPr>
                <w:b/>
                <w:i/>
              </w:rPr>
              <w:t>“is</w:t>
            </w:r>
            <w:r w:rsidR="006E2CC9" w:rsidRPr="008E329A">
              <w:rPr>
                <w:b/>
                <w:i/>
              </w:rPr>
              <w:t xml:space="preserve"> </w:t>
            </w:r>
            <w:r w:rsidRPr="008E329A">
              <w:rPr>
                <w:b/>
                <w:i/>
              </w:rPr>
              <w:t>not”’</w:t>
            </w:r>
            <w:r w:rsidRPr="008E329A">
              <w:rPr>
                <w:b/>
              </w:rPr>
              <w:t>]</w:t>
            </w:r>
            <w:r w:rsidR="006E2CC9" w:rsidRPr="008E329A">
              <w:rPr>
                <w:b/>
              </w:rPr>
              <w:t xml:space="preserve"> </w:t>
            </w:r>
            <w:r w:rsidR="00101088" w:rsidRPr="008E329A">
              <w:rPr>
                <w:b/>
              </w:rPr>
              <w:t>__________</w:t>
            </w:r>
            <w:r w:rsidR="006E2CC9" w:rsidRPr="008E329A">
              <w:rPr>
                <w:b/>
              </w:rPr>
              <w:t xml:space="preserve"> </w:t>
            </w:r>
            <w:r w:rsidRPr="008E329A">
              <w:t>required</w:t>
            </w:r>
            <w:r w:rsidR="006E2CC9" w:rsidRPr="008E329A">
              <w:t xml:space="preserve"> </w:t>
            </w:r>
            <w:r w:rsidRPr="008E329A">
              <w:t>to</w:t>
            </w:r>
            <w:r w:rsidR="006E2CC9" w:rsidRPr="008E329A">
              <w:t xml:space="preserve"> </w:t>
            </w:r>
            <w:r w:rsidRPr="008E329A">
              <w:t>quote</w:t>
            </w:r>
            <w:r w:rsidR="006E2CC9" w:rsidRPr="008E329A">
              <w:t xml:space="preserve"> </w:t>
            </w:r>
            <w:r w:rsidRPr="008E329A">
              <w:t>in</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he</w:t>
            </w:r>
            <w:r w:rsidR="006E2CC9" w:rsidRPr="008E329A">
              <w:t xml:space="preserve"> </w:t>
            </w:r>
            <w:r w:rsidRPr="008E329A">
              <w:t>portion</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price</w:t>
            </w:r>
            <w:r w:rsidR="006E2CC9" w:rsidRPr="008E329A">
              <w:t xml:space="preserve"> </w:t>
            </w:r>
            <w:r w:rsidRPr="008E329A">
              <w:t>that</w:t>
            </w:r>
            <w:r w:rsidR="006E2CC9" w:rsidRPr="008E329A">
              <w:t xml:space="preserve"> </w:t>
            </w:r>
            <w:r w:rsidRPr="008E329A">
              <w:t>corresponds</w:t>
            </w:r>
            <w:r w:rsidR="006E2CC9" w:rsidRPr="008E329A">
              <w:t xml:space="preserve"> </w:t>
            </w:r>
            <w:r w:rsidRPr="008E329A">
              <w:t>to</w:t>
            </w:r>
            <w:r w:rsidR="006E2CC9" w:rsidRPr="008E329A">
              <w:t xml:space="preserve"> </w:t>
            </w:r>
            <w:r w:rsidRPr="008E329A">
              <w:t>expenditures</w:t>
            </w:r>
            <w:r w:rsidR="006E2CC9" w:rsidRPr="008E329A">
              <w:t xml:space="preserve"> </w:t>
            </w:r>
            <w:r w:rsidRPr="008E329A">
              <w:t>incurred</w:t>
            </w:r>
            <w:r w:rsidR="006E2CC9" w:rsidRPr="008E329A">
              <w:t xml:space="preserve"> </w:t>
            </w:r>
            <w:r w:rsidRPr="008E329A">
              <w:t>in</w:t>
            </w:r>
            <w:r w:rsidR="006E2CC9" w:rsidRPr="008E329A">
              <w:t xml:space="preserve"> </w:t>
            </w:r>
            <w:r w:rsidRPr="008E329A">
              <w:t>that</w:t>
            </w:r>
            <w:r w:rsidR="006E2CC9" w:rsidRPr="008E329A">
              <w:t xml:space="preserve"> </w:t>
            </w:r>
            <w:r w:rsidRPr="008E329A">
              <w:t>currency.</w:t>
            </w:r>
            <w:r w:rsidR="006E2CC9" w:rsidRPr="008E329A">
              <w:t xml:space="preserve"> </w:t>
            </w:r>
          </w:p>
        </w:tc>
      </w:tr>
      <w:tr w:rsidR="00905361"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6.4</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pPr>
            <w:r w:rsidRPr="008E329A">
              <w:t>Period</w:t>
            </w:r>
            <w:r w:rsidR="006E2CC9" w:rsidRPr="008E329A">
              <w:t xml:space="preserve"> </w:t>
            </w:r>
            <w:r w:rsidRPr="008E329A">
              <w:t>of</w:t>
            </w:r>
            <w:r w:rsidR="006E2CC9" w:rsidRPr="008E329A">
              <w:t xml:space="preserve"> </w:t>
            </w:r>
            <w:r w:rsidRPr="008E329A">
              <w:t>time</w:t>
            </w:r>
            <w:r w:rsidR="006E2CC9" w:rsidRPr="008E329A">
              <w:t xml:space="preserve"> </w:t>
            </w:r>
            <w:r w:rsidRPr="008E329A">
              <w:t>the</w:t>
            </w:r>
            <w:r w:rsidR="006E2CC9" w:rsidRPr="008E329A">
              <w:t xml:space="preserve"> </w:t>
            </w:r>
            <w:r w:rsidRPr="008E329A">
              <w:t>Goods</w:t>
            </w:r>
            <w:r w:rsidR="006E2CC9" w:rsidRPr="008E329A">
              <w:t xml:space="preserve"> </w:t>
            </w:r>
            <w:r w:rsidRPr="008E329A">
              <w:t>are</w:t>
            </w:r>
            <w:r w:rsidR="006E2CC9" w:rsidRPr="008E329A">
              <w:t xml:space="preserve"> </w:t>
            </w:r>
            <w:r w:rsidRPr="008E329A">
              <w:t>expected</w:t>
            </w:r>
            <w:r w:rsidR="006E2CC9" w:rsidRPr="008E329A">
              <w:t xml:space="preserve"> </w:t>
            </w:r>
            <w:r w:rsidRPr="008E329A">
              <w:t>to</w:t>
            </w:r>
            <w:r w:rsidR="006E2CC9" w:rsidRPr="008E329A">
              <w:t xml:space="preserve"> </w:t>
            </w:r>
            <w:r w:rsidRPr="008E329A">
              <w:t>be</w:t>
            </w:r>
            <w:r w:rsidR="006E2CC9" w:rsidRPr="008E329A">
              <w:t xml:space="preserve"> </w:t>
            </w:r>
            <w:r w:rsidRPr="008E329A">
              <w:t>functioning</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spare</w:t>
            </w:r>
            <w:r w:rsidR="006E2CC9" w:rsidRPr="008E329A">
              <w:t xml:space="preserve"> </w:t>
            </w:r>
            <w:r w:rsidRPr="008E329A">
              <w:t>parts):</w:t>
            </w:r>
            <w:r w:rsidR="006E2CC9" w:rsidRPr="008E329A">
              <w:t xml:space="preserve"> </w:t>
            </w:r>
            <w:r w:rsidR="001335B1" w:rsidRPr="008E329A">
              <w:t>_________</w:t>
            </w:r>
            <w:r w:rsidRPr="008E329A">
              <w:rPr>
                <w:b/>
                <w:i/>
              </w:rPr>
              <w:t>[insert</w:t>
            </w:r>
            <w:r w:rsidR="006E2CC9" w:rsidRPr="008E329A">
              <w:rPr>
                <w:b/>
                <w:i/>
              </w:rPr>
              <w:t xml:space="preserve"> </w:t>
            </w:r>
            <w:r w:rsidRPr="008E329A">
              <w:rPr>
                <w:b/>
                <w:i/>
              </w:rPr>
              <w:t>duration]</w:t>
            </w:r>
            <w:r w:rsidR="006E2CC9" w:rsidRPr="008E329A">
              <w:t xml:space="preserve"> </w:t>
            </w:r>
          </w:p>
        </w:tc>
      </w:tr>
      <w:tr w:rsidR="00905361"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7.2</w:t>
            </w:r>
            <w:r w:rsidR="006E2CC9" w:rsidRPr="008E329A">
              <w:rPr>
                <w:b/>
                <w:bCs/>
              </w:rPr>
              <w:t xml:space="preserve"> </w:t>
            </w:r>
            <w:r w:rsidRPr="008E329A">
              <w:rPr>
                <w:b/>
                <w:bCs/>
              </w:rPr>
              <w:t>(a)</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pPr>
            <w:r w:rsidRPr="008E329A">
              <w:t>Manufacturer’s</w:t>
            </w:r>
            <w:r w:rsidR="006E2CC9" w:rsidRPr="008E329A">
              <w:t xml:space="preserve"> </w:t>
            </w:r>
            <w:r w:rsidRPr="008E329A">
              <w:t>authorization</w:t>
            </w:r>
            <w:r w:rsidR="006E2CC9" w:rsidRPr="008E329A">
              <w:t xml:space="preserve"> </w:t>
            </w:r>
            <w:r w:rsidRPr="008E329A">
              <w:t>is:</w:t>
            </w:r>
            <w:r w:rsidR="001335B1" w:rsidRPr="008E329A">
              <w:t>_______</w:t>
            </w:r>
            <w:r w:rsidR="006E2CC9" w:rsidRPr="008E329A">
              <w:t xml:space="preserve"> </w:t>
            </w:r>
            <w:r w:rsidRPr="008E329A">
              <w:rPr>
                <w:b/>
                <w:i/>
              </w:rPr>
              <w:t>[insert</w:t>
            </w:r>
            <w:r w:rsidR="006E2CC9" w:rsidRPr="008E329A">
              <w:rPr>
                <w:b/>
                <w:i/>
              </w:rPr>
              <w:t xml:space="preserve"> </w:t>
            </w:r>
            <w:r w:rsidRPr="008E329A">
              <w:rPr>
                <w:b/>
                <w:i/>
              </w:rPr>
              <w:t>“required”</w:t>
            </w:r>
            <w:r w:rsidR="006E2CC9" w:rsidRPr="008E329A">
              <w:rPr>
                <w:b/>
                <w:i/>
              </w:rPr>
              <w:t xml:space="preserve"> </w:t>
            </w:r>
            <w:r w:rsidRPr="008E329A">
              <w:rPr>
                <w:b/>
                <w:i/>
              </w:rPr>
              <w:t>or</w:t>
            </w:r>
            <w:r w:rsidR="006E2CC9" w:rsidRPr="008E329A">
              <w:rPr>
                <w:b/>
                <w:i/>
              </w:rPr>
              <w:t xml:space="preserve"> </w:t>
            </w:r>
            <w:r w:rsidRPr="008E329A">
              <w:rPr>
                <w:b/>
                <w:i/>
              </w:rPr>
              <w:t>“not</w:t>
            </w:r>
            <w:r w:rsidR="006E2CC9" w:rsidRPr="008E329A">
              <w:rPr>
                <w:b/>
                <w:i/>
              </w:rPr>
              <w:t xml:space="preserve"> </w:t>
            </w:r>
            <w:r w:rsidRPr="008E329A">
              <w:rPr>
                <w:b/>
                <w:i/>
              </w:rPr>
              <w:t>required”]</w:t>
            </w:r>
          </w:p>
        </w:tc>
      </w:tr>
      <w:tr w:rsidR="00905361"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pStyle w:val="TOCNumber1"/>
            </w:pPr>
            <w:r w:rsidRPr="008E329A">
              <w:t>ITB</w:t>
            </w:r>
            <w:r w:rsidR="006E2CC9" w:rsidRPr="008E329A">
              <w:t xml:space="preserve"> </w:t>
            </w:r>
            <w:r w:rsidRPr="008E329A">
              <w:t>17.2</w:t>
            </w:r>
            <w:r w:rsidR="006E2CC9" w:rsidRPr="008E329A">
              <w:t xml:space="preserve"> </w:t>
            </w:r>
            <w:r w:rsidRPr="008E329A">
              <w:t>(b)</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pPr>
            <w:r w:rsidRPr="008E329A">
              <w:t>After</w:t>
            </w:r>
            <w:r w:rsidR="006E2CC9" w:rsidRPr="008E329A">
              <w:t xml:space="preserve"> </w:t>
            </w:r>
            <w:r w:rsidRPr="008E329A">
              <w:t>sales</w:t>
            </w:r>
            <w:r w:rsidR="006E2CC9" w:rsidRPr="008E329A">
              <w:t xml:space="preserve"> </w:t>
            </w:r>
            <w:r w:rsidRPr="008E329A">
              <w:t>service</w:t>
            </w:r>
            <w:r w:rsidR="006E2CC9" w:rsidRPr="008E329A">
              <w:t xml:space="preserve"> </w:t>
            </w:r>
            <w:r w:rsidRPr="008E329A">
              <w:t>is:</w:t>
            </w:r>
            <w:r w:rsidR="006E2CC9" w:rsidRPr="008E329A">
              <w:t xml:space="preserve"> </w:t>
            </w:r>
            <w:r w:rsidR="001335B1" w:rsidRPr="008E329A">
              <w:t>________</w:t>
            </w:r>
            <w:r w:rsidR="006E2CC9" w:rsidRPr="008E329A">
              <w:t xml:space="preserve"> </w:t>
            </w:r>
            <w:r w:rsidRPr="008E329A">
              <w:rPr>
                <w:b/>
                <w:i/>
              </w:rPr>
              <w:t>[insert</w:t>
            </w:r>
            <w:r w:rsidR="006E2CC9" w:rsidRPr="008E329A">
              <w:rPr>
                <w:b/>
                <w:i/>
              </w:rPr>
              <w:t xml:space="preserve"> </w:t>
            </w:r>
            <w:r w:rsidRPr="008E329A">
              <w:rPr>
                <w:b/>
                <w:i/>
              </w:rPr>
              <w:t>“required”</w:t>
            </w:r>
            <w:r w:rsidR="006E2CC9" w:rsidRPr="008E329A">
              <w:rPr>
                <w:b/>
                <w:i/>
              </w:rPr>
              <w:t xml:space="preserve"> </w:t>
            </w:r>
            <w:r w:rsidRPr="008E329A">
              <w:rPr>
                <w:b/>
                <w:i/>
              </w:rPr>
              <w:t>or</w:t>
            </w:r>
            <w:r w:rsidR="006E2CC9" w:rsidRPr="008E329A">
              <w:rPr>
                <w:b/>
                <w:i/>
              </w:rPr>
              <w:t xml:space="preserve"> </w:t>
            </w:r>
            <w:r w:rsidRPr="008E329A">
              <w:rPr>
                <w:b/>
                <w:i/>
              </w:rPr>
              <w:t>“not</w:t>
            </w:r>
            <w:r w:rsidR="006E2CC9" w:rsidRPr="008E329A">
              <w:rPr>
                <w:b/>
                <w:i/>
              </w:rPr>
              <w:t xml:space="preserve"> </w:t>
            </w:r>
            <w:r w:rsidRPr="008E329A">
              <w:rPr>
                <w:b/>
                <w:i/>
              </w:rPr>
              <w:t>required”]</w:t>
            </w:r>
          </w:p>
        </w:tc>
      </w:tr>
      <w:tr w:rsidR="00905361"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lastRenderedPageBreak/>
              <w:t>ITB</w:t>
            </w:r>
            <w:r w:rsidR="006E2CC9" w:rsidRPr="008E329A">
              <w:rPr>
                <w:b/>
                <w:bCs/>
              </w:rPr>
              <w:t xml:space="preserve"> </w:t>
            </w:r>
            <w:r w:rsidRPr="008E329A">
              <w:rPr>
                <w:b/>
                <w:bCs/>
              </w:rPr>
              <w:t>18.1</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pStyle w:val="i"/>
              <w:tabs>
                <w:tab w:val="right" w:pos="7254"/>
              </w:tabs>
              <w:suppressAutoHyphens w:val="0"/>
              <w:spacing w:before="120" w:after="120"/>
              <w:jc w:val="left"/>
              <w:rPr>
                <w:rFonts w:ascii="Times New Roman" w:hAnsi="Times New Roman"/>
              </w:rPr>
            </w:pP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id</w:t>
            </w:r>
            <w:r w:rsidR="006E2CC9" w:rsidRPr="008E329A">
              <w:rPr>
                <w:rFonts w:ascii="Times New Roman" w:hAnsi="Times New Roman"/>
              </w:rPr>
              <w:t xml:space="preserve"> </w:t>
            </w:r>
            <w:r w:rsidRPr="008E329A">
              <w:rPr>
                <w:rFonts w:ascii="Times New Roman" w:hAnsi="Times New Roman"/>
              </w:rPr>
              <w:t>validity</w:t>
            </w:r>
            <w:r w:rsidR="006E2CC9" w:rsidRPr="008E329A">
              <w:rPr>
                <w:rFonts w:ascii="Times New Roman" w:hAnsi="Times New Roman"/>
              </w:rPr>
              <w:t xml:space="preserve"> </w:t>
            </w:r>
            <w:r w:rsidRPr="008E329A">
              <w:rPr>
                <w:rFonts w:ascii="Times New Roman" w:hAnsi="Times New Roman"/>
              </w:rPr>
              <w:t>period</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b/>
                <w:i/>
              </w:rPr>
              <w:t>[insert</w:t>
            </w:r>
            <w:r w:rsidR="006E2CC9" w:rsidRPr="008E329A">
              <w:rPr>
                <w:rFonts w:ascii="Times New Roman" w:hAnsi="Times New Roman"/>
                <w:b/>
                <w:i/>
              </w:rPr>
              <w:t xml:space="preserve"> </w:t>
            </w:r>
            <w:r w:rsidRPr="008E329A">
              <w:rPr>
                <w:rFonts w:ascii="Times New Roman" w:hAnsi="Times New Roman"/>
                <w:b/>
                <w:i/>
              </w:rPr>
              <w:t>a</w:t>
            </w:r>
            <w:r w:rsidR="006E2CC9" w:rsidRPr="008E329A">
              <w:rPr>
                <w:rFonts w:ascii="Times New Roman" w:hAnsi="Times New Roman"/>
                <w:b/>
                <w:i/>
              </w:rPr>
              <w:t xml:space="preserve"> </w:t>
            </w:r>
            <w:r w:rsidRPr="008E329A">
              <w:rPr>
                <w:rFonts w:ascii="Times New Roman" w:hAnsi="Times New Roman"/>
                <w:b/>
                <w:i/>
              </w:rPr>
              <w:t>number</w:t>
            </w:r>
            <w:r w:rsidR="006E2CC9" w:rsidRPr="008E329A">
              <w:rPr>
                <w:rFonts w:ascii="Times New Roman" w:hAnsi="Times New Roman"/>
                <w:b/>
                <w:i/>
              </w:rPr>
              <w:t xml:space="preserve"> </w:t>
            </w:r>
            <w:r w:rsidRPr="008E329A">
              <w:rPr>
                <w:rFonts w:ascii="Times New Roman" w:hAnsi="Times New Roman"/>
                <w:b/>
                <w:i/>
              </w:rPr>
              <w:t>of</w:t>
            </w:r>
            <w:r w:rsidR="006E2CC9" w:rsidRPr="008E329A">
              <w:rPr>
                <w:rFonts w:ascii="Times New Roman" w:hAnsi="Times New Roman"/>
                <w:b/>
                <w:i/>
              </w:rPr>
              <w:t xml:space="preserve"> </w:t>
            </w:r>
            <w:r w:rsidRPr="008E329A">
              <w:rPr>
                <w:rFonts w:ascii="Times New Roman" w:hAnsi="Times New Roman"/>
                <w:b/>
                <w:i/>
              </w:rPr>
              <w:t>days</w:t>
            </w:r>
            <w:r w:rsidR="006E2CC9" w:rsidRPr="008E329A">
              <w:rPr>
                <w:rFonts w:ascii="Times New Roman" w:hAnsi="Times New Roman"/>
                <w:b/>
                <w:i/>
              </w:rPr>
              <w:t xml:space="preserve"> </w:t>
            </w:r>
            <w:r w:rsidRPr="008E329A">
              <w:rPr>
                <w:rFonts w:ascii="Times New Roman" w:hAnsi="Times New Roman"/>
                <w:b/>
                <w:i/>
              </w:rPr>
              <w:t>that</w:t>
            </w:r>
            <w:r w:rsidR="006E2CC9" w:rsidRPr="008E329A">
              <w:rPr>
                <w:rFonts w:ascii="Times New Roman" w:hAnsi="Times New Roman"/>
                <w:b/>
                <w:i/>
              </w:rPr>
              <w:t xml:space="preserve"> </w:t>
            </w:r>
            <w:r w:rsidRPr="008E329A">
              <w:rPr>
                <w:rFonts w:ascii="Times New Roman" w:hAnsi="Times New Roman"/>
                <w:b/>
                <w:i/>
              </w:rPr>
              <w:t>is</w:t>
            </w:r>
            <w:r w:rsidR="006E2CC9" w:rsidRPr="008E329A">
              <w:rPr>
                <w:rFonts w:ascii="Times New Roman" w:hAnsi="Times New Roman"/>
                <w:b/>
                <w:i/>
              </w:rPr>
              <w:t xml:space="preserve"> </w:t>
            </w:r>
            <w:r w:rsidRPr="008E329A">
              <w:rPr>
                <w:rFonts w:ascii="Times New Roman" w:hAnsi="Times New Roman"/>
                <w:b/>
                <w:i/>
              </w:rPr>
              <w:t>a</w:t>
            </w:r>
            <w:r w:rsidR="006E2CC9" w:rsidRPr="008E329A">
              <w:rPr>
                <w:rFonts w:ascii="Times New Roman" w:hAnsi="Times New Roman"/>
                <w:b/>
                <w:i/>
              </w:rPr>
              <w:t xml:space="preserve"> </w:t>
            </w:r>
            <w:r w:rsidRPr="008E329A">
              <w:rPr>
                <w:rFonts w:ascii="Times New Roman" w:hAnsi="Times New Roman"/>
                <w:b/>
                <w:i/>
              </w:rPr>
              <w:t>multiple</w:t>
            </w:r>
            <w:r w:rsidR="006E2CC9" w:rsidRPr="008E329A">
              <w:rPr>
                <w:rFonts w:ascii="Times New Roman" w:hAnsi="Times New Roman"/>
                <w:b/>
                <w:i/>
              </w:rPr>
              <w:t xml:space="preserve"> </w:t>
            </w:r>
            <w:r w:rsidRPr="008E329A">
              <w:rPr>
                <w:rFonts w:ascii="Times New Roman" w:hAnsi="Times New Roman"/>
                <w:b/>
                <w:i/>
              </w:rPr>
              <w:t>of</w:t>
            </w:r>
            <w:r w:rsidR="006E2CC9" w:rsidRPr="008E329A">
              <w:rPr>
                <w:rFonts w:ascii="Times New Roman" w:hAnsi="Times New Roman"/>
                <w:b/>
                <w:i/>
              </w:rPr>
              <w:t xml:space="preserve"> </w:t>
            </w:r>
            <w:r w:rsidRPr="008E329A">
              <w:rPr>
                <w:rFonts w:ascii="Times New Roman" w:hAnsi="Times New Roman"/>
                <w:b/>
                <w:i/>
              </w:rPr>
              <w:t>seven</w:t>
            </w:r>
            <w:r w:rsidR="006E2CC9" w:rsidRPr="008E329A">
              <w:rPr>
                <w:rFonts w:ascii="Times New Roman" w:hAnsi="Times New Roman"/>
                <w:b/>
                <w:i/>
              </w:rPr>
              <w:t xml:space="preserve"> </w:t>
            </w:r>
            <w:r w:rsidRPr="008E329A">
              <w:rPr>
                <w:rFonts w:ascii="Times New Roman" w:hAnsi="Times New Roman"/>
                <w:b/>
                <w:i/>
              </w:rPr>
              <w:t>counting</w:t>
            </w:r>
            <w:r w:rsidR="006E2CC9" w:rsidRPr="008E329A">
              <w:rPr>
                <w:rFonts w:ascii="Times New Roman" w:hAnsi="Times New Roman"/>
                <w:b/>
                <w:i/>
              </w:rPr>
              <w:t xml:space="preserve"> </w:t>
            </w:r>
            <w:r w:rsidRPr="008E329A">
              <w:rPr>
                <w:rFonts w:ascii="Times New Roman" w:hAnsi="Times New Roman"/>
                <w:b/>
                <w:i/>
              </w:rPr>
              <w:t>as</w:t>
            </w:r>
            <w:r w:rsidR="006E2CC9" w:rsidRPr="008E329A">
              <w:rPr>
                <w:rFonts w:ascii="Times New Roman" w:hAnsi="Times New Roman"/>
                <w:b/>
                <w:i/>
              </w:rPr>
              <w:t xml:space="preserve"> </w:t>
            </w:r>
            <w:r w:rsidRPr="008E329A">
              <w:rPr>
                <w:rFonts w:ascii="Times New Roman" w:hAnsi="Times New Roman"/>
                <w:b/>
                <w:i/>
              </w:rPr>
              <w:t>of</w:t>
            </w:r>
            <w:r w:rsidR="006E2CC9" w:rsidRPr="008E329A">
              <w:rPr>
                <w:rFonts w:ascii="Times New Roman" w:hAnsi="Times New Roman"/>
                <w:b/>
                <w:i/>
              </w:rPr>
              <w:t xml:space="preserve"> </w:t>
            </w:r>
            <w:r w:rsidRPr="008E329A">
              <w:rPr>
                <w:rFonts w:ascii="Times New Roman" w:hAnsi="Times New Roman"/>
                <w:b/>
                <w:i/>
              </w:rPr>
              <w:t>the</w:t>
            </w:r>
            <w:r w:rsidR="006E2CC9" w:rsidRPr="008E329A">
              <w:rPr>
                <w:rFonts w:ascii="Times New Roman" w:hAnsi="Times New Roman"/>
                <w:b/>
                <w:i/>
              </w:rPr>
              <w:t xml:space="preserve"> </w:t>
            </w:r>
            <w:r w:rsidRPr="008E329A">
              <w:rPr>
                <w:rFonts w:ascii="Times New Roman" w:hAnsi="Times New Roman"/>
                <w:b/>
                <w:i/>
              </w:rPr>
              <w:t>deadline</w:t>
            </w:r>
            <w:r w:rsidR="006E2CC9" w:rsidRPr="008E329A">
              <w:rPr>
                <w:rFonts w:ascii="Times New Roman" w:hAnsi="Times New Roman"/>
                <w:b/>
                <w:i/>
              </w:rPr>
              <w:t xml:space="preserve"> </w:t>
            </w:r>
            <w:r w:rsidRPr="008E329A">
              <w:rPr>
                <w:rFonts w:ascii="Times New Roman" w:hAnsi="Times New Roman"/>
                <w:b/>
                <w:i/>
              </w:rPr>
              <w:t>for</w:t>
            </w:r>
            <w:r w:rsidR="006E2CC9" w:rsidRPr="008E329A">
              <w:rPr>
                <w:rFonts w:ascii="Times New Roman" w:hAnsi="Times New Roman"/>
                <w:b/>
                <w:i/>
              </w:rPr>
              <w:t xml:space="preserve"> </w:t>
            </w:r>
            <w:r w:rsidRPr="008E329A">
              <w:rPr>
                <w:rFonts w:ascii="Times New Roman" w:hAnsi="Times New Roman"/>
                <w:b/>
                <w:i/>
              </w:rPr>
              <w:t>Bid</w:t>
            </w:r>
            <w:r w:rsidR="006E2CC9" w:rsidRPr="008E329A">
              <w:rPr>
                <w:rFonts w:ascii="Times New Roman" w:hAnsi="Times New Roman"/>
                <w:b/>
                <w:i/>
              </w:rPr>
              <w:t xml:space="preserve"> </w:t>
            </w:r>
            <w:r w:rsidRPr="008E329A">
              <w:rPr>
                <w:rFonts w:ascii="Times New Roman" w:hAnsi="Times New Roman"/>
                <w:b/>
                <w:i/>
              </w:rPr>
              <w:t>submission]</w:t>
            </w:r>
            <w:r w:rsidR="006E2CC9" w:rsidRPr="008E329A">
              <w:t xml:space="preserve"> </w:t>
            </w:r>
            <w:r w:rsidR="00F12D36" w:rsidRPr="008E329A">
              <w:t>_______</w:t>
            </w:r>
            <w:r w:rsidRPr="008E329A">
              <w:rPr>
                <w:rFonts w:ascii="Times New Roman" w:hAnsi="Times New Roman"/>
              </w:rPr>
              <w:t>days</w:t>
            </w:r>
            <w:r w:rsidR="006839B1" w:rsidRPr="008E329A">
              <w:rPr>
                <w:rFonts w:ascii="Times New Roman" w:hAnsi="Times New Roman"/>
              </w:rPr>
              <w:t>.</w:t>
            </w:r>
            <w:r w:rsidR="006E2CC9" w:rsidRPr="008E329A">
              <w:rPr>
                <w:rFonts w:ascii="Times New Roman" w:hAnsi="Times New Roman"/>
              </w:rPr>
              <w:t xml:space="preserve"> </w:t>
            </w:r>
          </w:p>
        </w:tc>
      </w:tr>
      <w:tr w:rsidR="00905361"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18.3</w:t>
            </w:r>
            <w:r w:rsidR="006E2CC9" w:rsidRPr="008E329A">
              <w:rPr>
                <w:b/>
              </w:rPr>
              <w:t xml:space="preserve"> </w:t>
            </w:r>
            <w:r w:rsidRPr="008E329A">
              <w:rPr>
                <w:b/>
              </w:rPr>
              <w:t>(a)</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pPr>
            <w:r w:rsidRPr="008E329A">
              <w:t>The</w:t>
            </w:r>
            <w:r w:rsidR="006E2CC9" w:rsidRPr="008E329A">
              <w:t xml:space="preserve"> </w:t>
            </w:r>
            <w:r w:rsidRPr="008E329A">
              <w:t>Bid</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adjusted</w:t>
            </w:r>
            <w:r w:rsidR="006E2CC9" w:rsidRPr="008E329A">
              <w:t xml:space="preserve"> </w:t>
            </w:r>
            <w:r w:rsidRPr="008E329A">
              <w:t>by</w:t>
            </w:r>
            <w:r w:rsidR="006E2CC9" w:rsidRPr="008E329A">
              <w:t xml:space="preserve"> </w:t>
            </w:r>
            <w:r w:rsidRPr="008E329A">
              <w:t>the</w:t>
            </w:r>
            <w:r w:rsidR="006E2CC9" w:rsidRPr="008E329A">
              <w:t xml:space="preserve"> </w:t>
            </w:r>
            <w:r w:rsidRPr="008E329A">
              <w:t>following</w:t>
            </w:r>
            <w:r w:rsidR="006E2CC9" w:rsidRPr="008E329A">
              <w:t xml:space="preserve"> </w:t>
            </w:r>
            <w:r w:rsidRPr="008E329A">
              <w:t>factor(s):________</w:t>
            </w:r>
            <w:r w:rsidR="006E2CC9" w:rsidRPr="008E329A">
              <w:t xml:space="preserve"> </w:t>
            </w:r>
          </w:p>
          <w:p w:rsidR="00905361" w:rsidRPr="008E329A" w:rsidRDefault="00905361" w:rsidP="009933A2">
            <w:pPr>
              <w:tabs>
                <w:tab w:val="right" w:pos="7254"/>
              </w:tabs>
              <w:spacing w:before="120" w:after="120"/>
              <w:rPr>
                <w:i/>
              </w:rPr>
            </w:pPr>
            <w:r w:rsidRPr="008E329A">
              <w:rPr>
                <w:b/>
                <w:i/>
              </w:rPr>
              <w:t>[The</w:t>
            </w:r>
            <w:r w:rsidR="006E2CC9" w:rsidRPr="008E329A">
              <w:rPr>
                <w:b/>
                <w:i/>
              </w:rPr>
              <w:t xml:space="preserve"> </w:t>
            </w:r>
            <w:r w:rsidRPr="008E329A">
              <w:rPr>
                <w:b/>
                <w:i/>
              </w:rPr>
              <w:t>local</w:t>
            </w:r>
            <w:r w:rsidR="006E2CC9" w:rsidRPr="008E329A">
              <w:rPr>
                <w:b/>
                <w:i/>
              </w:rPr>
              <w:t xml:space="preserve"> </w:t>
            </w:r>
            <w:r w:rsidRPr="008E329A">
              <w:rPr>
                <w:b/>
                <w:i/>
              </w:rPr>
              <w:t>currency</w:t>
            </w:r>
            <w:r w:rsidR="006E2CC9" w:rsidRPr="008E329A">
              <w:rPr>
                <w:b/>
                <w:i/>
              </w:rPr>
              <w:t xml:space="preserve"> </w:t>
            </w:r>
            <w:r w:rsidRPr="008E329A">
              <w:rPr>
                <w:b/>
                <w:i/>
              </w:rPr>
              <w:t>port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Contract</w:t>
            </w:r>
            <w:r w:rsidR="006E2CC9" w:rsidRPr="008E329A">
              <w:rPr>
                <w:b/>
                <w:i/>
              </w:rPr>
              <w:t xml:space="preserve"> </w:t>
            </w:r>
            <w:r w:rsidRPr="008E329A">
              <w:rPr>
                <w:b/>
                <w:i/>
              </w:rPr>
              <w:t>price</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adjusted</w:t>
            </w:r>
            <w:r w:rsidR="006E2CC9" w:rsidRPr="008E329A">
              <w:rPr>
                <w:b/>
                <w:i/>
              </w:rPr>
              <w:t xml:space="preserve"> </w:t>
            </w:r>
            <w:r w:rsidRPr="008E329A">
              <w:rPr>
                <w:b/>
                <w:i/>
              </w:rPr>
              <w:t>by</w:t>
            </w:r>
            <w:r w:rsidR="006E2CC9" w:rsidRPr="008E329A">
              <w:rPr>
                <w:b/>
                <w:i/>
              </w:rPr>
              <w:t xml:space="preserve"> </w:t>
            </w:r>
            <w:r w:rsidRPr="008E329A">
              <w:rPr>
                <w:b/>
                <w:i/>
              </w:rPr>
              <w:t>a</w:t>
            </w:r>
            <w:r w:rsidR="006E2CC9" w:rsidRPr="008E329A">
              <w:rPr>
                <w:b/>
                <w:i/>
              </w:rPr>
              <w:t xml:space="preserve"> </w:t>
            </w:r>
            <w:r w:rsidRPr="008E329A">
              <w:rPr>
                <w:b/>
                <w:i/>
              </w:rPr>
              <w:t>factor</w:t>
            </w:r>
            <w:r w:rsidR="006E2CC9" w:rsidRPr="008E329A">
              <w:rPr>
                <w:b/>
                <w:i/>
              </w:rPr>
              <w:t xml:space="preserve"> </w:t>
            </w:r>
            <w:r w:rsidRPr="008E329A">
              <w:rPr>
                <w:b/>
                <w:i/>
              </w:rPr>
              <w:t>reflecting</w:t>
            </w:r>
            <w:r w:rsidR="006E2CC9" w:rsidRPr="008E329A">
              <w:rPr>
                <w:b/>
                <w:i/>
              </w:rPr>
              <w:t xml:space="preserve"> </w:t>
            </w:r>
            <w:r w:rsidRPr="008E329A">
              <w:rPr>
                <w:b/>
                <w:i/>
              </w:rPr>
              <w:t>local</w:t>
            </w:r>
            <w:r w:rsidR="006E2CC9" w:rsidRPr="008E329A">
              <w:rPr>
                <w:b/>
                <w:i/>
              </w:rPr>
              <w:t xml:space="preserve"> </w:t>
            </w:r>
            <w:r w:rsidRPr="008E329A">
              <w:rPr>
                <w:b/>
                <w:i/>
              </w:rPr>
              <w:t>inflation</w:t>
            </w:r>
            <w:r w:rsidR="006E2CC9" w:rsidRPr="008E329A">
              <w:rPr>
                <w:b/>
                <w:i/>
              </w:rPr>
              <w:t xml:space="preserve"> </w:t>
            </w:r>
            <w:r w:rsidRPr="008E329A">
              <w:rPr>
                <w:b/>
                <w:i/>
              </w:rPr>
              <w:t>during</w:t>
            </w:r>
            <w:r w:rsidR="006E2CC9" w:rsidRPr="008E329A">
              <w:rPr>
                <w:b/>
                <w:i/>
              </w:rPr>
              <w:t xml:space="preserve"> </w:t>
            </w:r>
            <w:r w:rsidRPr="008E329A">
              <w:rPr>
                <w:b/>
                <w:i/>
              </w:rPr>
              <w:t>the</w:t>
            </w:r>
            <w:r w:rsidR="006E2CC9" w:rsidRPr="008E329A">
              <w:rPr>
                <w:b/>
                <w:i/>
              </w:rPr>
              <w:t xml:space="preserve"> </w:t>
            </w:r>
            <w:r w:rsidRPr="008E329A">
              <w:rPr>
                <w:b/>
                <w:i/>
              </w:rPr>
              <w:t>period</w:t>
            </w:r>
            <w:r w:rsidR="006E2CC9" w:rsidRPr="008E329A">
              <w:rPr>
                <w:b/>
                <w:i/>
              </w:rPr>
              <w:t xml:space="preserve"> </w:t>
            </w:r>
            <w:r w:rsidRPr="008E329A">
              <w:rPr>
                <w:b/>
                <w:i/>
              </w:rPr>
              <w:t>of</w:t>
            </w:r>
            <w:r w:rsidR="006E2CC9" w:rsidRPr="008E329A">
              <w:rPr>
                <w:b/>
                <w:i/>
              </w:rPr>
              <w:t xml:space="preserve"> </w:t>
            </w:r>
            <w:r w:rsidRPr="008E329A">
              <w:rPr>
                <w:b/>
                <w:i/>
              </w:rPr>
              <w:t>extension,</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foreign</w:t>
            </w:r>
            <w:r w:rsidR="006E2CC9" w:rsidRPr="008E329A">
              <w:rPr>
                <w:b/>
                <w:i/>
              </w:rPr>
              <w:t xml:space="preserve"> </w:t>
            </w:r>
            <w:r w:rsidRPr="008E329A">
              <w:rPr>
                <w:b/>
                <w:i/>
              </w:rPr>
              <w:t>currency</w:t>
            </w:r>
            <w:r w:rsidR="006E2CC9" w:rsidRPr="008E329A">
              <w:rPr>
                <w:b/>
                <w:i/>
              </w:rPr>
              <w:t xml:space="preserve"> </w:t>
            </w:r>
            <w:r w:rsidRPr="008E329A">
              <w:rPr>
                <w:b/>
                <w:i/>
              </w:rPr>
              <w:t>port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Contract</w:t>
            </w:r>
            <w:r w:rsidR="006E2CC9" w:rsidRPr="008E329A">
              <w:rPr>
                <w:b/>
                <w:i/>
              </w:rPr>
              <w:t xml:space="preserve"> </w:t>
            </w:r>
            <w:r w:rsidRPr="008E329A">
              <w:rPr>
                <w:b/>
                <w:i/>
              </w:rPr>
              <w:t>price</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adjusted</w:t>
            </w:r>
            <w:r w:rsidR="006E2CC9" w:rsidRPr="008E329A">
              <w:rPr>
                <w:b/>
                <w:i/>
              </w:rPr>
              <w:t xml:space="preserve"> </w:t>
            </w:r>
            <w:r w:rsidRPr="008E329A">
              <w:rPr>
                <w:b/>
                <w:i/>
              </w:rPr>
              <w:t>by</w:t>
            </w:r>
            <w:r w:rsidR="006E2CC9" w:rsidRPr="008E329A">
              <w:rPr>
                <w:b/>
                <w:i/>
              </w:rPr>
              <w:t xml:space="preserve"> </w:t>
            </w:r>
            <w:r w:rsidRPr="008E329A">
              <w:rPr>
                <w:b/>
                <w:i/>
              </w:rPr>
              <w:t>a</w:t>
            </w:r>
            <w:r w:rsidR="006E2CC9" w:rsidRPr="008E329A">
              <w:rPr>
                <w:b/>
                <w:i/>
              </w:rPr>
              <w:t xml:space="preserve"> </w:t>
            </w:r>
            <w:r w:rsidRPr="008E329A">
              <w:rPr>
                <w:b/>
                <w:i/>
              </w:rPr>
              <w:t>factor</w:t>
            </w:r>
            <w:r w:rsidR="006E2CC9" w:rsidRPr="008E329A">
              <w:rPr>
                <w:b/>
                <w:i/>
              </w:rPr>
              <w:t xml:space="preserve"> </w:t>
            </w:r>
            <w:r w:rsidRPr="008E329A">
              <w:rPr>
                <w:b/>
                <w:i/>
              </w:rPr>
              <w:t>reflecting</w:t>
            </w:r>
            <w:r w:rsidR="006E2CC9" w:rsidRPr="008E329A">
              <w:rPr>
                <w:b/>
                <w:i/>
              </w:rPr>
              <w:t xml:space="preserve"> </w:t>
            </w:r>
            <w:r w:rsidRPr="008E329A">
              <w:rPr>
                <w:b/>
                <w:i/>
              </w:rPr>
              <w:t>the</w:t>
            </w:r>
            <w:r w:rsidR="006E2CC9" w:rsidRPr="008E329A">
              <w:rPr>
                <w:b/>
                <w:i/>
              </w:rPr>
              <w:t xml:space="preserve"> </w:t>
            </w:r>
            <w:r w:rsidRPr="008E329A">
              <w:rPr>
                <w:b/>
                <w:i/>
              </w:rPr>
              <w:t>international</w:t>
            </w:r>
            <w:r w:rsidR="006E2CC9" w:rsidRPr="008E329A">
              <w:rPr>
                <w:b/>
                <w:i/>
              </w:rPr>
              <w:t xml:space="preserve"> </w:t>
            </w:r>
            <w:r w:rsidRPr="008E329A">
              <w:rPr>
                <w:b/>
                <w:i/>
              </w:rPr>
              <w:t>inflation</w:t>
            </w:r>
            <w:r w:rsidR="006E2CC9" w:rsidRPr="008E329A">
              <w:rPr>
                <w:b/>
                <w:i/>
              </w:rPr>
              <w:t xml:space="preserve"> </w:t>
            </w:r>
            <w:r w:rsidRPr="008E329A">
              <w:rPr>
                <w:b/>
                <w:i/>
              </w:rPr>
              <w:t>(in</w:t>
            </w:r>
            <w:r w:rsidR="006E2CC9" w:rsidRPr="008E329A">
              <w:rPr>
                <w:b/>
                <w:i/>
              </w:rPr>
              <w:t xml:space="preserve"> </w:t>
            </w:r>
            <w:r w:rsidRPr="008E329A">
              <w:rPr>
                <w:b/>
                <w:i/>
              </w:rPr>
              <w:t>the</w:t>
            </w:r>
            <w:r w:rsidR="006E2CC9" w:rsidRPr="008E329A">
              <w:rPr>
                <w:b/>
                <w:i/>
              </w:rPr>
              <w:t xml:space="preserve"> </w:t>
            </w:r>
            <w:r w:rsidRPr="008E329A">
              <w:rPr>
                <w:b/>
                <w:i/>
              </w:rPr>
              <w:t>country</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foreign</w:t>
            </w:r>
            <w:r w:rsidR="006E2CC9" w:rsidRPr="008E329A">
              <w:rPr>
                <w:b/>
                <w:i/>
              </w:rPr>
              <w:t xml:space="preserve"> </w:t>
            </w:r>
            <w:r w:rsidRPr="008E329A">
              <w:rPr>
                <w:b/>
                <w:i/>
              </w:rPr>
              <w:t>currency)</w:t>
            </w:r>
            <w:r w:rsidR="006E2CC9" w:rsidRPr="008E329A">
              <w:rPr>
                <w:b/>
                <w:i/>
              </w:rPr>
              <w:t xml:space="preserve"> </w:t>
            </w:r>
            <w:r w:rsidRPr="008E329A">
              <w:rPr>
                <w:b/>
                <w:i/>
              </w:rPr>
              <w:t>during</w:t>
            </w:r>
            <w:r w:rsidR="006E2CC9" w:rsidRPr="008E329A">
              <w:rPr>
                <w:b/>
                <w:i/>
              </w:rPr>
              <w:t xml:space="preserve"> </w:t>
            </w:r>
            <w:r w:rsidRPr="008E329A">
              <w:rPr>
                <w:b/>
                <w:i/>
              </w:rPr>
              <w:t>the</w:t>
            </w:r>
            <w:r w:rsidR="006E2CC9" w:rsidRPr="008E329A">
              <w:rPr>
                <w:b/>
                <w:i/>
              </w:rPr>
              <w:t xml:space="preserve"> </w:t>
            </w:r>
            <w:r w:rsidRPr="008E329A">
              <w:rPr>
                <w:b/>
                <w:i/>
              </w:rPr>
              <w:t>period</w:t>
            </w:r>
            <w:r w:rsidR="006E2CC9" w:rsidRPr="008E329A">
              <w:rPr>
                <w:b/>
                <w:i/>
              </w:rPr>
              <w:t xml:space="preserve"> </w:t>
            </w:r>
            <w:r w:rsidRPr="008E329A">
              <w:rPr>
                <w:b/>
                <w:i/>
              </w:rPr>
              <w:t>of</w:t>
            </w:r>
            <w:r w:rsidR="006E2CC9" w:rsidRPr="008E329A">
              <w:rPr>
                <w:b/>
                <w:i/>
              </w:rPr>
              <w:t xml:space="preserve"> </w:t>
            </w:r>
            <w:r w:rsidRPr="008E329A">
              <w:rPr>
                <w:b/>
                <w:i/>
              </w:rPr>
              <w:t>extension.]</w:t>
            </w:r>
          </w:p>
        </w:tc>
      </w:tr>
      <w:tr w:rsidR="00905361"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9.1</w:t>
            </w:r>
          </w:p>
          <w:p w:rsidR="00905361" w:rsidRPr="008E329A" w:rsidRDefault="00905361" w:rsidP="009933A2">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rPr>
                <w:b/>
                <w:i/>
              </w:rPr>
            </w:pPr>
            <w:r w:rsidRPr="008E329A">
              <w:rPr>
                <w:b/>
                <w:i/>
              </w:rPr>
              <w:t>[If</w:t>
            </w:r>
            <w:r w:rsidR="006E2CC9" w:rsidRPr="008E329A">
              <w:rPr>
                <w:b/>
                <w:i/>
              </w:rPr>
              <w:t xml:space="preserve"> </w:t>
            </w:r>
            <w:r w:rsidRPr="008E329A">
              <w:rPr>
                <w:b/>
                <w:i/>
              </w:rPr>
              <w:t>a</w:t>
            </w:r>
            <w:r w:rsidR="006E2CC9" w:rsidRPr="008E329A">
              <w:rPr>
                <w:b/>
                <w:i/>
              </w:rPr>
              <w:t xml:space="preserve"> </w:t>
            </w:r>
            <w:r w:rsidRPr="008E329A">
              <w:rPr>
                <w:b/>
                <w:i/>
              </w:rPr>
              <w:t>Bid</w:t>
            </w:r>
            <w:r w:rsidR="006E2CC9" w:rsidRPr="008E329A">
              <w:rPr>
                <w:b/>
                <w:i/>
              </w:rPr>
              <w:t xml:space="preserve"> </w:t>
            </w:r>
            <w:r w:rsidRPr="008E329A">
              <w:rPr>
                <w:b/>
                <w:i/>
              </w:rPr>
              <w:t>Security</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required,</w:t>
            </w:r>
            <w:r w:rsidR="006E2CC9" w:rsidRPr="008E329A">
              <w:rPr>
                <w:b/>
                <w:i/>
              </w:rPr>
              <w:t xml:space="preserve"> </w:t>
            </w:r>
            <w:r w:rsidRPr="008E329A">
              <w:rPr>
                <w:b/>
                <w:i/>
              </w:rPr>
              <w:t>a</w:t>
            </w:r>
            <w:r w:rsidR="006E2CC9" w:rsidRPr="008E329A">
              <w:rPr>
                <w:b/>
                <w:i/>
              </w:rPr>
              <w:t xml:space="preserve"> </w:t>
            </w:r>
            <w:r w:rsidRPr="008E329A">
              <w:rPr>
                <w:b/>
                <w:i/>
              </w:rPr>
              <w:t>Bid-Securing</w:t>
            </w:r>
            <w:r w:rsidR="006E2CC9" w:rsidRPr="008E329A">
              <w:rPr>
                <w:b/>
                <w:i/>
              </w:rPr>
              <w:t xml:space="preserve"> </w:t>
            </w:r>
            <w:r w:rsidRPr="008E329A">
              <w:rPr>
                <w:b/>
                <w:i/>
              </w:rPr>
              <w:t>Declaration</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rPr>
                <w:b/>
                <w:i/>
              </w:rPr>
              <w:t xml:space="preserve"> </w:t>
            </w:r>
            <w:r w:rsidRPr="008E329A">
              <w:rPr>
                <w:b/>
                <w:i/>
              </w:rPr>
              <w:t>be</w:t>
            </w:r>
            <w:r w:rsidR="006E2CC9" w:rsidRPr="008E329A">
              <w:rPr>
                <w:b/>
                <w:i/>
              </w:rPr>
              <w:t xml:space="preserve"> </w:t>
            </w:r>
            <w:r w:rsidRPr="008E329A">
              <w:rPr>
                <w:b/>
                <w:i/>
              </w:rPr>
              <w:t>required,</w:t>
            </w:r>
            <w:r w:rsidR="006E2CC9" w:rsidRPr="008E329A">
              <w:rPr>
                <w:b/>
                <w:i/>
              </w:rPr>
              <w:t xml:space="preserve"> </w:t>
            </w:r>
            <w:r w:rsidRPr="008E329A">
              <w:rPr>
                <w:b/>
                <w:i/>
              </w:rPr>
              <w:t>and</w:t>
            </w:r>
            <w:r w:rsidR="006E2CC9" w:rsidRPr="008E329A">
              <w:rPr>
                <w:b/>
                <w:i/>
              </w:rPr>
              <w:t xml:space="preserve"> </w:t>
            </w:r>
            <w:r w:rsidRPr="008E329A">
              <w:rPr>
                <w:b/>
                <w:i/>
              </w:rPr>
              <w:t>vice</w:t>
            </w:r>
            <w:r w:rsidR="006E2CC9" w:rsidRPr="008E329A">
              <w:rPr>
                <w:b/>
                <w:i/>
              </w:rPr>
              <w:t xml:space="preserve"> </w:t>
            </w:r>
            <w:r w:rsidRPr="008E329A">
              <w:rPr>
                <w:b/>
                <w:i/>
              </w:rPr>
              <w:t>versa.]</w:t>
            </w:r>
          </w:p>
          <w:p w:rsidR="00F12D36" w:rsidRPr="008E329A" w:rsidRDefault="00F12D36" w:rsidP="009933A2">
            <w:pPr>
              <w:tabs>
                <w:tab w:val="right" w:pos="7254"/>
              </w:tabs>
              <w:spacing w:before="120" w:after="120"/>
              <w:jc w:val="both"/>
              <w:rPr>
                <w:i/>
              </w:rPr>
            </w:pPr>
            <w:r w:rsidRPr="008E329A">
              <w:rPr>
                <w:i/>
              </w:rPr>
              <w:t>[Note:</w:t>
            </w:r>
            <w:r w:rsidR="006E2CC9" w:rsidRPr="008E329A">
              <w:rPr>
                <w:i/>
              </w:rPr>
              <w:t xml:space="preserve"> </w:t>
            </w:r>
            <w:r w:rsidRPr="008E329A">
              <w:rPr>
                <w:i/>
              </w:rPr>
              <w:t>using</w:t>
            </w:r>
            <w:r w:rsidR="006E2CC9" w:rsidRPr="008E329A">
              <w:rPr>
                <w:i/>
              </w:rPr>
              <w:t xml:space="preserve"> </w:t>
            </w:r>
            <w:r w:rsidRPr="008E329A">
              <w:rPr>
                <w:i/>
              </w:rPr>
              <w:t>this</w:t>
            </w:r>
            <w:r w:rsidR="006E2CC9" w:rsidRPr="008E329A">
              <w:rPr>
                <w:i/>
              </w:rPr>
              <w:t xml:space="preserve"> </w:t>
            </w:r>
            <w:r w:rsidRPr="008E329A">
              <w:rPr>
                <w:i/>
              </w:rPr>
              <w:t>Two-envelope</w:t>
            </w:r>
            <w:r w:rsidR="006E2CC9" w:rsidRPr="008E329A">
              <w:rPr>
                <w:i/>
              </w:rPr>
              <w:t xml:space="preserve"> </w:t>
            </w:r>
            <w:r w:rsidRPr="008E329A">
              <w:rPr>
                <w:i/>
              </w:rPr>
              <w:t>Bidding</w:t>
            </w:r>
            <w:r w:rsidR="006E2CC9" w:rsidRPr="008E329A">
              <w:rPr>
                <w:i/>
              </w:rPr>
              <w:t xml:space="preserve"> </w:t>
            </w:r>
            <w:r w:rsidRPr="008E329A">
              <w:rPr>
                <w:i/>
              </w:rPr>
              <w:t>process</w:t>
            </w:r>
            <w:r w:rsidR="006E2CC9" w:rsidRPr="008E329A">
              <w:rPr>
                <w:i/>
              </w:rPr>
              <w:t xml:space="preserve"> </w:t>
            </w:r>
            <w:r w:rsidRPr="008E329A">
              <w:rPr>
                <w:i/>
              </w:rPr>
              <w:t>requires</w:t>
            </w:r>
            <w:r w:rsidR="006E2CC9" w:rsidRPr="008E329A">
              <w:rPr>
                <w:i/>
              </w:rPr>
              <w:t xml:space="preserve"> </w:t>
            </w:r>
            <w:r w:rsidRPr="008E329A">
              <w:rPr>
                <w:i/>
              </w:rPr>
              <w:t>placing</w:t>
            </w:r>
            <w:r w:rsidR="006E2CC9" w:rsidRPr="008E329A">
              <w:rPr>
                <w:i/>
              </w:rPr>
              <w:t xml:space="preserve"> </w:t>
            </w:r>
            <w:r w:rsidRPr="008E329A">
              <w:rPr>
                <w:i/>
              </w:rPr>
              <w:t>the</w:t>
            </w:r>
            <w:r w:rsidR="006E2CC9" w:rsidRPr="008E329A">
              <w:rPr>
                <w:i/>
              </w:rPr>
              <w:t xml:space="preserve"> </w:t>
            </w:r>
            <w:r w:rsidRPr="008E329A">
              <w:rPr>
                <w:i/>
              </w:rPr>
              <w:t>Bid</w:t>
            </w:r>
            <w:r w:rsidR="006E2CC9" w:rsidRPr="008E329A">
              <w:rPr>
                <w:i/>
              </w:rPr>
              <w:t xml:space="preserve"> </w:t>
            </w:r>
            <w:r w:rsidRPr="008E329A">
              <w:rPr>
                <w:i/>
              </w:rPr>
              <w:t>Security</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first</w:t>
            </w:r>
            <w:r w:rsidR="006E2CC9" w:rsidRPr="008E329A">
              <w:rPr>
                <w:i/>
              </w:rPr>
              <w:t xml:space="preserve"> </w:t>
            </w:r>
            <w:r w:rsidRPr="008E329A">
              <w:rPr>
                <w:i/>
              </w:rPr>
              <w:t>envelope</w:t>
            </w:r>
            <w:r w:rsidR="009933A2" w:rsidRPr="008E329A">
              <w:rPr>
                <w:i/>
              </w:rPr>
              <w:t>-</w:t>
            </w:r>
            <w:r w:rsidRPr="008E329A">
              <w:rPr>
                <w:i/>
              </w:rPr>
              <w:t>Technical</w:t>
            </w:r>
            <w:r w:rsidR="006E2CC9" w:rsidRPr="008E329A">
              <w:rPr>
                <w:i/>
              </w:rPr>
              <w:t xml:space="preserve"> </w:t>
            </w:r>
            <w:r w:rsidRPr="008E329A">
              <w:rPr>
                <w:i/>
              </w:rPr>
              <w:t>Part:</w:t>
            </w:r>
            <w:r w:rsidR="006E2CC9" w:rsidRPr="008E329A">
              <w:rPr>
                <w:i/>
              </w:rPr>
              <w:t xml:space="preserve"> </w:t>
            </w:r>
            <w:r w:rsidRPr="008E329A">
              <w:rPr>
                <w:i/>
              </w:rPr>
              <w:t>this</w:t>
            </w:r>
            <w:r w:rsidR="006E2CC9" w:rsidRPr="008E329A">
              <w:rPr>
                <w:i/>
              </w:rPr>
              <w:t xml:space="preserve"> </w:t>
            </w:r>
            <w:r w:rsidRPr="008E329A">
              <w:rPr>
                <w:i/>
              </w:rPr>
              <w:t>is</w:t>
            </w:r>
            <w:r w:rsidR="006E2CC9" w:rsidRPr="008E329A">
              <w:rPr>
                <w:i/>
              </w:rPr>
              <w:t xml:space="preserve"> </w:t>
            </w:r>
            <w:r w:rsidRPr="008E329A">
              <w:rPr>
                <w:i/>
              </w:rPr>
              <w:t>only</w:t>
            </w:r>
            <w:r w:rsidR="006E2CC9" w:rsidRPr="008E329A">
              <w:rPr>
                <w:i/>
              </w:rPr>
              <w:t xml:space="preserve"> </w:t>
            </w:r>
            <w:r w:rsidRPr="008E329A">
              <w:rPr>
                <w:i/>
              </w:rPr>
              <w:t>possible</w:t>
            </w:r>
            <w:r w:rsidR="006E2CC9" w:rsidRPr="008E329A">
              <w:rPr>
                <w:i/>
              </w:rPr>
              <w:t xml:space="preserve"> </w:t>
            </w:r>
            <w:r w:rsidRPr="008E329A">
              <w:rPr>
                <w:i/>
              </w:rPr>
              <w:t>if</w:t>
            </w:r>
            <w:r w:rsidR="006E2CC9" w:rsidRPr="008E329A">
              <w:rPr>
                <w:i/>
              </w:rPr>
              <w:t xml:space="preserve"> </w:t>
            </w:r>
            <w:r w:rsidRPr="008E329A">
              <w:rPr>
                <w:i/>
              </w:rPr>
              <w:t>the</w:t>
            </w:r>
            <w:r w:rsidR="006E2CC9" w:rsidRPr="008E329A">
              <w:rPr>
                <w:i/>
              </w:rPr>
              <w:t xml:space="preserve"> </w:t>
            </w:r>
            <w:r w:rsidRPr="008E329A">
              <w:rPr>
                <w:i/>
              </w:rPr>
              <w:t>amount</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Bid</w:t>
            </w:r>
            <w:r w:rsidR="006E2CC9" w:rsidRPr="008E329A">
              <w:rPr>
                <w:i/>
              </w:rPr>
              <w:t xml:space="preserve"> </w:t>
            </w:r>
            <w:r w:rsidRPr="008E329A">
              <w:rPr>
                <w:i/>
              </w:rPr>
              <w:t>Security</w:t>
            </w:r>
            <w:r w:rsidR="006E2CC9" w:rsidRPr="008E329A">
              <w:rPr>
                <w:i/>
              </w:rPr>
              <w:t xml:space="preserve"> </w:t>
            </w:r>
            <w:r w:rsidRPr="008E329A">
              <w:rPr>
                <w:i/>
              </w:rPr>
              <w:t>is</w:t>
            </w:r>
            <w:r w:rsidR="006E2CC9" w:rsidRPr="008E329A">
              <w:rPr>
                <w:i/>
              </w:rPr>
              <w:t xml:space="preserve"> </w:t>
            </w:r>
            <w:r w:rsidRPr="008E329A">
              <w:rPr>
                <w:i/>
              </w:rPr>
              <w:t>a</w:t>
            </w:r>
            <w:r w:rsidR="006E2CC9" w:rsidRPr="008E329A">
              <w:rPr>
                <w:i/>
              </w:rPr>
              <w:t xml:space="preserve"> </w:t>
            </w:r>
            <w:r w:rsidRPr="008E329A">
              <w:rPr>
                <w:i/>
              </w:rPr>
              <w:t>fixed</w:t>
            </w:r>
            <w:r w:rsidR="006E2CC9" w:rsidRPr="008E329A">
              <w:rPr>
                <w:i/>
              </w:rPr>
              <w:t xml:space="preserve"> </w:t>
            </w:r>
            <w:r w:rsidRPr="008E329A">
              <w:rPr>
                <w:i/>
              </w:rPr>
              <w:t>amount</w:t>
            </w:r>
            <w:r w:rsidR="006E2CC9" w:rsidRPr="008E329A">
              <w:rPr>
                <w:i/>
              </w:rPr>
              <w:t xml:space="preserve"> </w:t>
            </w:r>
            <w:r w:rsidRPr="008E329A">
              <w:rPr>
                <w:i/>
              </w:rPr>
              <w:t>for</w:t>
            </w:r>
            <w:r w:rsidR="006E2CC9" w:rsidRPr="008E329A">
              <w:rPr>
                <w:i/>
              </w:rPr>
              <w:t xml:space="preserve"> </w:t>
            </w:r>
            <w:r w:rsidRPr="008E329A">
              <w:rPr>
                <w:i/>
              </w:rPr>
              <w:t>all</w:t>
            </w:r>
            <w:r w:rsidR="006E2CC9" w:rsidRPr="008E329A">
              <w:rPr>
                <w:i/>
              </w:rPr>
              <w:t xml:space="preserve"> </w:t>
            </w:r>
            <w:r w:rsidRPr="008E329A">
              <w:rPr>
                <w:i/>
              </w:rPr>
              <w:t>participant</w:t>
            </w:r>
            <w:r w:rsidR="006E2CC9" w:rsidRPr="008E329A">
              <w:rPr>
                <w:i/>
              </w:rPr>
              <w:t xml:space="preserve"> </w:t>
            </w:r>
            <w:r w:rsidRPr="008E329A">
              <w:rPr>
                <w:i/>
              </w:rPr>
              <w:t>Bidders]</w:t>
            </w:r>
          </w:p>
          <w:p w:rsidR="00905361" w:rsidRPr="008E329A" w:rsidRDefault="00905361" w:rsidP="009933A2">
            <w:pPr>
              <w:tabs>
                <w:tab w:val="right" w:pos="7254"/>
              </w:tabs>
              <w:spacing w:before="120" w:after="120"/>
            </w:pPr>
            <w:r w:rsidRPr="008E329A">
              <w:t>A</w:t>
            </w:r>
            <w:r w:rsidR="006E2CC9" w:rsidRPr="008E329A">
              <w:t xml:space="preserve"> </w:t>
            </w:r>
            <w:r w:rsidRPr="008E329A">
              <w:rPr>
                <w:i/>
              </w:rPr>
              <w:t>Bid</w:t>
            </w:r>
            <w:r w:rsidR="006E2CC9" w:rsidRPr="008E329A">
              <w:rPr>
                <w:i/>
              </w:rPr>
              <w:t xml:space="preserve"> </w:t>
            </w:r>
            <w:r w:rsidRPr="008E329A">
              <w:rPr>
                <w:i/>
              </w:rPr>
              <w:t>Security</w:t>
            </w:r>
            <w:r w:rsidR="006E2CC9" w:rsidRPr="008E329A">
              <w:rPr>
                <w:i/>
              </w:rPr>
              <w:t xml:space="preserve"> </w:t>
            </w:r>
            <w:r w:rsidRPr="008E329A">
              <w:rPr>
                <w:b/>
                <w:i/>
              </w:rPr>
              <w:t>[insert</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rPr>
                <w:b/>
                <w:i/>
              </w:rPr>
              <w:t xml:space="preserve"> </w:t>
            </w:r>
            <w:r w:rsidRPr="008E329A">
              <w:rPr>
                <w:b/>
                <w:i/>
              </w:rPr>
              <w:t>be”</w:t>
            </w:r>
            <w:r w:rsidRPr="008E329A">
              <w:rPr>
                <w:b/>
              </w:rPr>
              <w:t>]</w:t>
            </w:r>
            <w:r w:rsidR="006E2CC9" w:rsidRPr="008E329A">
              <w:t xml:space="preserve"> </w:t>
            </w:r>
            <w:r w:rsidR="00F12D36" w:rsidRPr="008E329A">
              <w:t>_______</w:t>
            </w:r>
            <w:r w:rsidRPr="008E329A">
              <w:t>required.</w:t>
            </w:r>
            <w:r w:rsidR="006E2CC9" w:rsidRPr="008E329A">
              <w:t xml:space="preserve"> </w:t>
            </w:r>
          </w:p>
          <w:p w:rsidR="00905361" w:rsidRPr="008E329A" w:rsidRDefault="00905361" w:rsidP="009933A2">
            <w:pPr>
              <w:tabs>
                <w:tab w:val="right" w:pos="7254"/>
              </w:tabs>
              <w:spacing w:before="120" w:after="120"/>
            </w:pPr>
            <w:r w:rsidRPr="008E329A">
              <w:t>A</w:t>
            </w:r>
            <w:r w:rsidR="006E2CC9" w:rsidRPr="008E329A">
              <w:t xml:space="preserve"> </w:t>
            </w:r>
            <w:r w:rsidRPr="008E329A">
              <w:t>Bid-Securing</w:t>
            </w:r>
            <w:r w:rsidR="006E2CC9" w:rsidRPr="008E329A">
              <w:t xml:space="preserve"> </w:t>
            </w:r>
            <w:r w:rsidRPr="008E329A">
              <w:t>Declaration</w:t>
            </w:r>
            <w:r w:rsidR="006E2CC9" w:rsidRPr="008E329A">
              <w:t xml:space="preserve"> </w:t>
            </w:r>
            <w:r w:rsidRPr="008E329A">
              <w:rPr>
                <w:b/>
                <w:bCs/>
                <w:i/>
              </w:rPr>
              <w:t>[insert</w:t>
            </w:r>
            <w:r w:rsidR="006E2CC9" w:rsidRPr="008E329A">
              <w:rPr>
                <w:b/>
                <w:bCs/>
                <w:i/>
              </w:rPr>
              <w:t xml:space="preserve"> </w:t>
            </w:r>
            <w:r w:rsidRPr="008E329A">
              <w:rPr>
                <w:b/>
                <w:bCs/>
                <w:i/>
              </w:rPr>
              <w:t>“shall</w:t>
            </w:r>
            <w:r w:rsidR="006E2CC9" w:rsidRPr="008E329A">
              <w:rPr>
                <w:b/>
                <w:bCs/>
                <w:i/>
              </w:rPr>
              <w:t xml:space="preserve"> </w:t>
            </w:r>
            <w:r w:rsidRPr="008E329A">
              <w:rPr>
                <w:b/>
                <w:bCs/>
                <w:i/>
              </w:rPr>
              <w:t>be”</w:t>
            </w:r>
            <w:r w:rsidR="006E2CC9" w:rsidRPr="008E329A">
              <w:rPr>
                <w:b/>
                <w:bCs/>
                <w:i/>
              </w:rPr>
              <w:t xml:space="preserve"> </w:t>
            </w:r>
            <w:r w:rsidRPr="008E329A">
              <w:rPr>
                <w:b/>
                <w:bCs/>
                <w:i/>
              </w:rPr>
              <w:t>or</w:t>
            </w:r>
            <w:r w:rsidR="006E2CC9" w:rsidRPr="008E329A">
              <w:rPr>
                <w:b/>
                <w:bCs/>
                <w:i/>
              </w:rPr>
              <w:t xml:space="preserve"> </w:t>
            </w:r>
            <w:r w:rsidRPr="008E329A">
              <w:rPr>
                <w:b/>
                <w:bCs/>
                <w:i/>
              </w:rPr>
              <w:t>“shall</w:t>
            </w:r>
            <w:r w:rsidR="006E2CC9" w:rsidRPr="008E329A">
              <w:rPr>
                <w:b/>
                <w:bCs/>
                <w:i/>
              </w:rPr>
              <w:t xml:space="preserve"> </w:t>
            </w:r>
            <w:r w:rsidRPr="008E329A">
              <w:rPr>
                <w:b/>
                <w:bCs/>
                <w:i/>
              </w:rPr>
              <w:t>not</w:t>
            </w:r>
            <w:r w:rsidR="006E2CC9" w:rsidRPr="008E329A">
              <w:rPr>
                <w:b/>
                <w:bCs/>
                <w:i/>
              </w:rPr>
              <w:t xml:space="preserve"> </w:t>
            </w:r>
            <w:r w:rsidRPr="008E329A">
              <w:rPr>
                <w:b/>
                <w:bCs/>
                <w:i/>
              </w:rPr>
              <w:t>be”]</w:t>
            </w:r>
            <w:r w:rsidR="006E2CC9" w:rsidRPr="008E329A">
              <w:t xml:space="preserve"> </w:t>
            </w:r>
            <w:r w:rsidR="00F12D36" w:rsidRPr="008E329A">
              <w:t>________</w:t>
            </w:r>
            <w:r w:rsidRPr="008E329A">
              <w:t>required.</w:t>
            </w:r>
          </w:p>
          <w:p w:rsidR="00905361" w:rsidRPr="008E329A" w:rsidRDefault="00905361" w:rsidP="009933A2">
            <w:pPr>
              <w:tabs>
                <w:tab w:val="right" w:pos="7254"/>
              </w:tabs>
              <w:spacing w:before="120" w:after="120"/>
              <w:rPr>
                <w:iCs/>
                <w:u w:val="single"/>
              </w:rPr>
            </w:pPr>
            <w:r w:rsidRPr="008E329A">
              <w:rPr>
                <w:iCs/>
              </w:rPr>
              <w:t>If</w:t>
            </w:r>
            <w:r w:rsidR="006E2CC9" w:rsidRPr="008E329A">
              <w:rPr>
                <w:iCs/>
              </w:rPr>
              <w:t xml:space="preserve"> </w:t>
            </w:r>
            <w:r w:rsidRPr="008E329A">
              <w:rPr>
                <w:iCs/>
              </w:rPr>
              <w:t>a</w:t>
            </w:r>
            <w:r w:rsidR="006E2CC9" w:rsidRPr="008E329A">
              <w:rPr>
                <w:iCs/>
              </w:rPr>
              <w:t xml:space="preserve"> </w:t>
            </w:r>
            <w:r w:rsidRPr="008E329A">
              <w:rPr>
                <w:iCs/>
              </w:rPr>
              <w:t>Bid</w:t>
            </w:r>
            <w:r w:rsidR="006E2CC9" w:rsidRPr="008E329A">
              <w:rPr>
                <w:iCs/>
              </w:rPr>
              <w:t xml:space="preserve"> </w:t>
            </w:r>
            <w:r w:rsidR="001335B1" w:rsidRPr="008E329A">
              <w:rPr>
                <w:iCs/>
              </w:rPr>
              <w:t>Security</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required,</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and</w:t>
            </w:r>
            <w:r w:rsidR="006E2CC9" w:rsidRPr="008E329A">
              <w:rPr>
                <w:iCs/>
              </w:rPr>
              <w:t xml:space="preserve"> </w:t>
            </w:r>
            <w:r w:rsidRPr="008E329A">
              <w:rPr>
                <w:iCs/>
              </w:rPr>
              <w:t>currency</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Bid</w:t>
            </w:r>
            <w:r w:rsidR="006E2CC9" w:rsidRPr="008E329A">
              <w:rPr>
                <w:iCs/>
              </w:rPr>
              <w:t xml:space="preserve"> </w:t>
            </w:r>
            <w:r w:rsidR="00F12D36" w:rsidRPr="008E329A">
              <w:rPr>
                <w:iCs/>
              </w:rPr>
              <w:t>Security</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u w:val="single"/>
              </w:rPr>
              <w:tab/>
            </w:r>
            <w:r w:rsidR="006E2CC9" w:rsidRPr="008E329A">
              <w:rPr>
                <w:iCs/>
                <w:u w:val="single"/>
              </w:rPr>
              <w:t xml:space="preserve"> </w:t>
            </w:r>
          </w:p>
          <w:p w:rsidR="00905361" w:rsidRPr="008E329A" w:rsidRDefault="00905361" w:rsidP="009933A2">
            <w:pPr>
              <w:tabs>
                <w:tab w:val="right" w:pos="7254"/>
              </w:tabs>
              <w:spacing w:before="120" w:after="120"/>
              <w:rPr>
                <w:i/>
                <w:iCs/>
              </w:rPr>
            </w:pPr>
            <w:r w:rsidRPr="008E329A">
              <w:rPr>
                <w:b/>
                <w:iCs/>
              </w:rPr>
              <w:t>[</w:t>
            </w:r>
            <w:r w:rsidRPr="008E329A">
              <w:rPr>
                <w:b/>
                <w:i/>
                <w:iCs/>
              </w:rPr>
              <w:t>If</w:t>
            </w:r>
            <w:r w:rsidR="006E2CC9" w:rsidRPr="008E329A">
              <w:rPr>
                <w:b/>
                <w:i/>
                <w:iCs/>
              </w:rPr>
              <w:t xml:space="preserve"> </w:t>
            </w:r>
            <w:r w:rsidRPr="008E329A">
              <w:rPr>
                <w:b/>
                <w:i/>
                <w:iCs/>
              </w:rPr>
              <w:t>a</w:t>
            </w:r>
            <w:r w:rsidR="006E2CC9" w:rsidRPr="008E329A">
              <w:rPr>
                <w:b/>
                <w:i/>
                <w:iCs/>
              </w:rPr>
              <w:t xml:space="preserve"> </w:t>
            </w:r>
            <w:r w:rsidRPr="008E329A">
              <w:rPr>
                <w:b/>
                <w:i/>
                <w:iCs/>
              </w:rPr>
              <w:t>Bid</w:t>
            </w:r>
            <w:r w:rsidR="006E2CC9" w:rsidRPr="008E329A">
              <w:rPr>
                <w:b/>
                <w:i/>
                <w:iCs/>
              </w:rPr>
              <w:t xml:space="preserve"> </w:t>
            </w:r>
            <w:r w:rsidRPr="008E329A">
              <w:rPr>
                <w:b/>
                <w:i/>
                <w:iCs/>
              </w:rPr>
              <w:t>security</w:t>
            </w:r>
            <w:r w:rsidR="006E2CC9" w:rsidRPr="008E329A">
              <w:rPr>
                <w:b/>
                <w:i/>
                <w:iCs/>
              </w:rPr>
              <w:t xml:space="preserve"> </w:t>
            </w:r>
            <w:r w:rsidRPr="008E329A">
              <w:rPr>
                <w:b/>
                <w:i/>
                <w:iCs/>
              </w:rPr>
              <w:t>is</w:t>
            </w:r>
            <w:r w:rsidR="006E2CC9" w:rsidRPr="008E329A">
              <w:rPr>
                <w:b/>
                <w:i/>
                <w:iCs/>
              </w:rPr>
              <w:t xml:space="preserve"> </w:t>
            </w:r>
            <w:r w:rsidRPr="008E329A">
              <w:rPr>
                <w:b/>
                <w:i/>
                <w:iCs/>
              </w:rPr>
              <w:t>required,</w:t>
            </w:r>
            <w:r w:rsidR="006E2CC9" w:rsidRPr="008E329A">
              <w:rPr>
                <w:b/>
                <w:i/>
                <w:iCs/>
              </w:rPr>
              <w:t xml:space="preserve"> </w:t>
            </w:r>
            <w:r w:rsidRPr="008E329A">
              <w:rPr>
                <w:b/>
                <w:i/>
                <w:iCs/>
              </w:rPr>
              <w:t>insert</w:t>
            </w:r>
            <w:r w:rsidR="006E2CC9" w:rsidRPr="008E329A">
              <w:rPr>
                <w:b/>
                <w:i/>
                <w:iCs/>
              </w:rPr>
              <w:t xml:space="preserve"> </w:t>
            </w:r>
            <w:r w:rsidRPr="008E329A">
              <w:rPr>
                <w:b/>
                <w:i/>
                <w:iCs/>
              </w:rPr>
              <w:t>amount</w:t>
            </w:r>
            <w:r w:rsidR="006E2CC9" w:rsidRPr="008E329A">
              <w:rPr>
                <w:b/>
                <w:i/>
                <w:iCs/>
              </w:rPr>
              <w:t xml:space="preserve"> </w:t>
            </w:r>
            <w:r w:rsidRPr="008E329A">
              <w:rPr>
                <w:b/>
                <w:i/>
                <w:iCs/>
              </w:rPr>
              <w:t>and</w:t>
            </w:r>
            <w:r w:rsidR="006E2CC9" w:rsidRPr="008E329A">
              <w:rPr>
                <w:b/>
                <w:i/>
                <w:iCs/>
              </w:rPr>
              <w:t xml:space="preserve"> </w:t>
            </w:r>
            <w:r w:rsidRPr="008E329A">
              <w:rPr>
                <w:b/>
                <w:i/>
                <w:iCs/>
              </w:rPr>
              <w:t>currency</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Bid</w:t>
            </w:r>
            <w:r w:rsidR="006E2CC9" w:rsidRPr="008E329A">
              <w:rPr>
                <w:b/>
                <w:i/>
                <w:iCs/>
              </w:rPr>
              <w:t xml:space="preserve"> </w:t>
            </w:r>
            <w:r w:rsidRPr="008E329A">
              <w:rPr>
                <w:b/>
                <w:i/>
                <w:iCs/>
              </w:rPr>
              <w:t>security.</w:t>
            </w:r>
            <w:r w:rsidR="006E2CC9" w:rsidRPr="008E329A">
              <w:rPr>
                <w:b/>
                <w:i/>
                <w:iCs/>
              </w:rPr>
              <w:t xml:space="preserve"> </w:t>
            </w:r>
            <w:r w:rsidRPr="008E329A">
              <w:rPr>
                <w:b/>
                <w:i/>
                <w:iCs/>
              </w:rPr>
              <w:t>Otherwise</w:t>
            </w:r>
            <w:r w:rsidR="006E2CC9" w:rsidRPr="008E329A">
              <w:rPr>
                <w:b/>
                <w:i/>
                <w:iCs/>
              </w:rPr>
              <w:t xml:space="preserve"> </w:t>
            </w:r>
            <w:r w:rsidRPr="008E329A">
              <w:rPr>
                <w:b/>
                <w:i/>
                <w:iCs/>
              </w:rPr>
              <w:t>insert</w:t>
            </w:r>
            <w:r w:rsidR="006E2CC9" w:rsidRPr="008E329A">
              <w:rPr>
                <w:b/>
                <w:i/>
                <w:iCs/>
              </w:rPr>
              <w:t xml:space="preserve"> </w:t>
            </w:r>
            <w:r w:rsidRPr="008E329A">
              <w:rPr>
                <w:b/>
                <w:i/>
                <w:iCs/>
              </w:rPr>
              <w:t>“Not</w:t>
            </w:r>
            <w:r w:rsidR="006E2CC9" w:rsidRPr="008E329A">
              <w:rPr>
                <w:b/>
                <w:i/>
                <w:iCs/>
              </w:rPr>
              <w:t xml:space="preserve"> </w:t>
            </w:r>
            <w:r w:rsidRPr="008E329A">
              <w:rPr>
                <w:b/>
                <w:i/>
                <w:iCs/>
              </w:rPr>
              <w:t>Applicable”.]</w:t>
            </w:r>
            <w:r w:rsidR="006E2CC9" w:rsidRPr="008E329A">
              <w:rPr>
                <w:i/>
                <w:iCs/>
              </w:rPr>
              <w:t xml:space="preserve"> </w:t>
            </w:r>
            <w:r w:rsidRPr="008E329A">
              <w:rPr>
                <w:b/>
                <w:i/>
                <w:iCs/>
              </w:rPr>
              <w:t>[In</w:t>
            </w:r>
            <w:r w:rsidR="006E2CC9" w:rsidRPr="008E329A">
              <w:rPr>
                <w:b/>
                <w:i/>
                <w:iCs/>
              </w:rPr>
              <w:t xml:space="preserve"> </w:t>
            </w:r>
            <w:r w:rsidRPr="008E329A">
              <w:rPr>
                <w:b/>
                <w:i/>
                <w:iCs/>
              </w:rPr>
              <w:t>case</w:t>
            </w:r>
            <w:r w:rsidR="006E2CC9" w:rsidRPr="008E329A">
              <w:rPr>
                <w:b/>
                <w:i/>
                <w:iCs/>
              </w:rPr>
              <w:t xml:space="preserve"> </w:t>
            </w:r>
            <w:r w:rsidRPr="008E329A">
              <w:rPr>
                <w:b/>
                <w:i/>
                <w:iCs/>
              </w:rPr>
              <w:t>of</w:t>
            </w:r>
            <w:r w:rsidR="006E2CC9" w:rsidRPr="008E329A">
              <w:rPr>
                <w:b/>
                <w:i/>
                <w:iCs/>
              </w:rPr>
              <w:t xml:space="preserve"> </w:t>
            </w:r>
            <w:r w:rsidRPr="008E329A">
              <w:rPr>
                <w:b/>
                <w:i/>
                <w:iCs/>
              </w:rPr>
              <w:t>lots,</w:t>
            </w:r>
            <w:r w:rsidR="006E2CC9" w:rsidRPr="008E329A">
              <w:rPr>
                <w:b/>
                <w:i/>
                <w:iCs/>
              </w:rPr>
              <w:t xml:space="preserve"> </w:t>
            </w:r>
            <w:r w:rsidRPr="008E329A">
              <w:rPr>
                <w:b/>
                <w:i/>
                <w:iCs/>
              </w:rPr>
              <w:t>please</w:t>
            </w:r>
            <w:r w:rsidR="006E2CC9" w:rsidRPr="008E329A">
              <w:rPr>
                <w:b/>
                <w:i/>
                <w:iCs/>
              </w:rPr>
              <w:t xml:space="preserve"> </w:t>
            </w:r>
            <w:r w:rsidRPr="008E329A">
              <w:rPr>
                <w:b/>
                <w:i/>
                <w:iCs/>
              </w:rPr>
              <w:t>insert</w:t>
            </w:r>
            <w:r w:rsidR="006E2CC9" w:rsidRPr="008E329A">
              <w:rPr>
                <w:b/>
                <w:i/>
                <w:iCs/>
              </w:rPr>
              <w:t xml:space="preserve"> </w:t>
            </w:r>
            <w:r w:rsidRPr="008E329A">
              <w:rPr>
                <w:b/>
                <w:i/>
                <w:iCs/>
              </w:rPr>
              <w:t>amount</w:t>
            </w:r>
            <w:r w:rsidR="006E2CC9" w:rsidRPr="008E329A">
              <w:rPr>
                <w:b/>
                <w:i/>
                <w:iCs/>
              </w:rPr>
              <w:t xml:space="preserve"> </w:t>
            </w:r>
            <w:r w:rsidRPr="008E329A">
              <w:rPr>
                <w:b/>
                <w:i/>
                <w:iCs/>
              </w:rPr>
              <w:t>and</w:t>
            </w:r>
            <w:r w:rsidR="006E2CC9" w:rsidRPr="008E329A">
              <w:rPr>
                <w:b/>
                <w:i/>
                <w:iCs/>
              </w:rPr>
              <w:t xml:space="preserve"> </w:t>
            </w:r>
            <w:r w:rsidRPr="008E329A">
              <w:rPr>
                <w:b/>
                <w:i/>
                <w:iCs/>
              </w:rPr>
              <w:t>currency</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Bid</w:t>
            </w:r>
            <w:r w:rsidR="006E2CC9" w:rsidRPr="008E329A">
              <w:rPr>
                <w:b/>
                <w:i/>
                <w:iCs/>
              </w:rPr>
              <w:t xml:space="preserve"> </w:t>
            </w:r>
            <w:r w:rsidRPr="008E329A">
              <w:rPr>
                <w:b/>
                <w:i/>
                <w:iCs/>
              </w:rPr>
              <w:t>Security</w:t>
            </w:r>
            <w:r w:rsidR="006E2CC9" w:rsidRPr="008E329A">
              <w:rPr>
                <w:b/>
                <w:i/>
                <w:iCs/>
              </w:rPr>
              <w:t xml:space="preserve"> </w:t>
            </w:r>
            <w:r w:rsidRPr="008E329A">
              <w:rPr>
                <w:b/>
                <w:i/>
                <w:iCs/>
              </w:rPr>
              <w:t>for</w:t>
            </w:r>
            <w:r w:rsidR="006E2CC9" w:rsidRPr="008E329A">
              <w:rPr>
                <w:b/>
                <w:i/>
                <w:iCs/>
              </w:rPr>
              <w:t xml:space="preserve"> </w:t>
            </w:r>
            <w:r w:rsidRPr="008E329A">
              <w:rPr>
                <w:b/>
                <w:i/>
                <w:iCs/>
              </w:rPr>
              <w:t>each</w:t>
            </w:r>
            <w:r w:rsidR="006E2CC9" w:rsidRPr="008E329A">
              <w:rPr>
                <w:b/>
                <w:i/>
                <w:iCs/>
              </w:rPr>
              <w:t xml:space="preserve"> </w:t>
            </w:r>
            <w:r w:rsidRPr="008E329A">
              <w:rPr>
                <w:b/>
                <w:i/>
                <w:iCs/>
              </w:rPr>
              <w:t>lot]</w:t>
            </w:r>
          </w:p>
          <w:p w:rsidR="00905361" w:rsidRPr="008E329A" w:rsidRDefault="00457615" w:rsidP="009933A2">
            <w:pPr>
              <w:tabs>
                <w:tab w:val="right" w:pos="7254"/>
              </w:tabs>
              <w:spacing w:before="120" w:after="120"/>
            </w:pPr>
            <w:r w:rsidRPr="008E329A">
              <w:rPr>
                <w:i/>
                <w:iCs/>
              </w:rPr>
              <w:t>[</w:t>
            </w:r>
            <w:r w:rsidR="00905361" w:rsidRPr="008E329A">
              <w:rPr>
                <w:i/>
                <w:iCs/>
              </w:rPr>
              <w:t>Note:</w:t>
            </w:r>
            <w:r w:rsidR="006E2CC9" w:rsidRPr="008E329A">
              <w:rPr>
                <w:i/>
                <w:iCs/>
              </w:rPr>
              <w:t xml:space="preserve"> </w:t>
            </w:r>
            <w:r w:rsidR="00905361" w:rsidRPr="008E329A">
              <w:rPr>
                <w:i/>
                <w:iCs/>
              </w:rPr>
              <w:t>Bid</w:t>
            </w:r>
            <w:r w:rsidR="006E2CC9" w:rsidRPr="008E329A">
              <w:rPr>
                <w:i/>
                <w:iCs/>
              </w:rPr>
              <w:t xml:space="preserve"> </w:t>
            </w:r>
            <w:r w:rsidR="00905361" w:rsidRPr="008E329A">
              <w:rPr>
                <w:i/>
                <w:iCs/>
              </w:rPr>
              <w:t>Security</w:t>
            </w:r>
            <w:r w:rsidR="006E2CC9" w:rsidRPr="008E329A">
              <w:rPr>
                <w:i/>
                <w:iCs/>
              </w:rPr>
              <w:t xml:space="preserve"> </w:t>
            </w:r>
            <w:r w:rsidR="00905361" w:rsidRPr="008E329A">
              <w:rPr>
                <w:i/>
                <w:iCs/>
              </w:rPr>
              <w:t>is</w:t>
            </w:r>
            <w:r w:rsidR="006E2CC9" w:rsidRPr="008E329A">
              <w:rPr>
                <w:i/>
                <w:iCs/>
              </w:rPr>
              <w:t xml:space="preserve"> </w:t>
            </w:r>
            <w:r w:rsidR="00905361" w:rsidRPr="008E329A">
              <w:rPr>
                <w:i/>
                <w:iCs/>
              </w:rPr>
              <w:t>required</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each</w:t>
            </w:r>
            <w:r w:rsidR="006E2CC9" w:rsidRPr="008E329A">
              <w:rPr>
                <w:i/>
                <w:iCs/>
              </w:rPr>
              <w:t xml:space="preserve"> </w:t>
            </w:r>
            <w:r w:rsidR="00905361" w:rsidRPr="008E329A">
              <w:rPr>
                <w:i/>
                <w:iCs/>
              </w:rPr>
              <w:t>lot</w:t>
            </w:r>
            <w:r w:rsidR="006E2CC9" w:rsidRPr="008E329A">
              <w:rPr>
                <w:i/>
                <w:iCs/>
              </w:rPr>
              <w:t xml:space="preserve"> </w:t>
            </w:r>
            <w:r w:rsidR="00905361" w:rsidRPr="008E329A">
              <w:rPr>
                <w:i/>
                <w:iCs/>
              </w:rPr>
              <w:t>as</w:t>
            </w:r>
            <w:r w:rsidR="006E2CC9" w:rsidRPr="008E329A">
              <w:rPr>
                <w:i/>
                <w:iCs/>
              </w:rPr>
              <w:t xml:space="preserve"> </w:t>
            </w:r>
            <w:r w:rsidR="00905361" w:rsidRPr="008E329A">
              <w:rPr>
                <w:i/>
                <w:iCs/>
              </w:rPr>
              <w:t>per</w:t>
            </w:r>
            <w:r w:rsidR="006E2CC9" w:rsidRPr="008E329A">
              <w:rPr>
                <w:i/>
                <w:iCs/>
              </w:rPr>
              <w:t xml:space="preserve"> </w:t>
            </w:r>
            <w:r w:rsidR="00905361" w:rsidRPr="008E329A">
              <w:rPr>
                <w:i/>
                <w:iCs/>
              </w:rPr>
              <w:t>amounts</w:t>
            </w:r>
            <w:r w:rsidR="006E2CC9" w:rsidRPr="008E329A">
              <w:rPr>
                <w:i/>
                <w:iCs/>
              </w:rPr>
              <w:t xml:space="preserve"> </w:t>
            </w:r>
            <w:r w:rsidR="00905361" w:rsidRPr="008E329A">
              <w:rPr>
                <w:i/>
                <w:iCs/>
              </w:rPr>
              <w:t>indicated</w:t>
            </w:r>
            <w:r w:rsidR="006E2CC9" w:rsidRPr="008E329A">
              <w:rPr>
                <w:i/>
                <w:iCs/>
              </w:rPr>
              <w:t xml:space="preserve"> </w:t>
            </w:r>
            <w:r w:rsidR="00905361" w:rsidRPr="008E329A">
              <w:rPr>
                <w:i/>
                <w:iCs/>
              </w:rPr>
              <w:t>against</w:t>
            </w:r>
            <w:r w:rsidR="006E2CC9" w:rsidRPr="008E329A">
              <w:rPr>
                <w:i/>
                <w:iCs/>
              </w:rPr>
              <w:t xml:space="preserve"> </w:t>
            </w:r>
            <w:r w:rsidR="00905361" w:rsidRPr="008E329A">
              <w:rPr>
                <w:i/>
                <w:iCs/>
              </w:rPr>
              <w:t>each</w:t>
            </w:r>
            <w:r w:rsidR="006E2CC9" w:rsidRPr="008E329A">
              <w:rPr>
                <w:i/>
                <w:iCs/>
              </w:rPr>
              <w:t xml:space="preserve"> </w:t>
            </w:r>
            <w:r w:rsidR="00905361" w:rsidRPr="008E329A">
              <w:rPr>
                <w:i/>
                <w:iCs/>
              </w:rPr>
              <w:t>lot.</w:t>
            </w:r>
            <w:r w:rsidR="006E2CC9" w:rsidRPr="008E329A">
              <w:rPr>
                <w:i/>
                <w:iCs/>
              </w:rPr>
              <w:t xml:space="preserve"> </w:t>
            </w:r>
            <w:r w:rsidR="00905361" w:rsidRPr="008E329A">
              <w:rPr>
                <w:i/>
                <w:iCs/>
              </w:rPr>
              <w:t>Bidders</w:t>
            </w:r>
            <w:r w:rsidR="006E2CC9" w:rsidRPr="008E329A">
              <w:rPr>
                <w:i/>
                <w:iCs/>
              </w:rPr>
              <w:t xml:space="preserve"> </w:t>
            </w:r>
            <w:r w:rsidR="00905361" w:rsidRPr="008E329A">
              <w:rPr>
                <w:i/>
                <w:iCs/>
              </w:rPr>
              <w:t>have</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option</w:t>
            </w:r>
            <w:r w:rsidR="006E2CC9" w:rsidRPr="008E329A">
              <w:rPr>
                <w:i/>
                <w:iCs/>
              </w:rPr>
              <w:t xml:space="preserve"> </w:t>
            </w:r>
            <w:r w:rsidR="00905361" w:rsidRPr="008E329A">
              <w:rPr>
                <w:i/>
                <w:iCs/>
              </w:rPr>
              <w:t>of</w:t>
            </w:r>
            <w:r w:rsidR="006E2CC9" w:rsidRPr="008E329A">
              <w:rPr>
                <w:i/>
                <w:iCs/>
              </w:rPr>
              <w:t xml:space="preserve"> </w:t>
            </w:r>
            <w:r w:rsidR="00905361" w:rsidRPr="008E329A">
              <w:rPr>
                <w:i/>
                <w:iCs/>
              </w:rPr>
              <w:t>submitting</w:t>
            </w:r>
            <w:r w:rsidR="006E2CC9" w:rsidRPr="008E329A">
              <w:rPr>
                <w:i/>
                <w:iCs/>
              </w:rPr>
              <w:t xml:space="preserve"> </w:t>
            </w:r>
            <w:r w:rsidR="00905361" w:rsidRPr="008E329A">
              <w:rPr>
                <w:i/>
                <w:iCs/>
              </w:rPr>
              <w:t>one</w:t>
            </w:r>
            <w:r w:rsidR="006E2CC9" w:rsidRPr="008E329A">
              <w:rPr>
                <w:i/>
                <w:iCs/>
              </w:rPr>
              <w:t xml:space="preserve"> </w:t>
            </w:r>
            <w:r w:rsidR="00905361" w:rsidRPr="008E329A">
              <w:rPr>
                <w:i/>
                <w:iCs/>
              </w:rPr>
              <w:t>Bid</w:t>
            </w:r>
            <w:r w:rsidR="006E2CC9" w:rsidRPr="008E329A">
              <w:rPr>
                <w:i/>
                <w:iCs/>
              </w:rPr>
              <w:t xml:space="preserve"> </w:t>
            </w:r>
            <w:r w:rsidR="00905361" w:rsidRPr="008E329A">
              <w:rPr>
                <w:i/>
                <w:iCs/>
              </w:rPr>
              <w:t>Security</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all</w:t>
            </w:r>
            <w:r w:rsidR="006E2CC9" w:rsidRPr="008E329A">
              <w:rPr>
                <w:i/>
                <w:iCs/>
              </w:rPr>
              <w:t xml:space="preserve"> </w:t>
            </w:r>
            <w:r w:rsidR="00905361" w:rsidRPr="008E329A">
              <w:rPr>
                <w:i/>
                <w:iCs/>
              </w:rPr>
              <w:t>lots</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combined</w:t>
            </w:r>
            <w:r w:rsidR="006E2CC9" w:rsidRPr="008E329A">
              <w:rPr>
                <w:i/>
                <w:iCs/>
              </w:rPr>
              <w:t xml:space="preserve"> </w:t>
            </w:r>
            <w:r w:rsidR="00905361" w:rsidRPr="008E329A">
              <w:rPr>
                <w:i/>
                <w:iCs/>
              </w:rPr>
              <w:t>total</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of</w:t>
            </w:r>
            <w:r w:rsidR="006E2CC9" w:rsidRPr="008E329A">
              <w:rPr>
                <w:i/>
                <w:iCs/>
              </w:rPr>
              <w:t xml:space="preserve"> </w:t>
            </w:r>
            <w:r w:rsidR="00905361" w:rsidRPr="008E329A">
              <w:rPr>
                <w:i/>
                <w:iCs/>
              </w:rPr>
              <w:t>all</w:t>
            </w:r>
            <w:r w:rsidR="006E2CC9" w:rsidRPr="008E329A">
              <w:rPr>
                <w:i/>
                <w:iCs/>
              </w:rPr>
              <w:t xml:space="preserve"> </w:t>
            </w:r>
            <w:r w:rsidR="00905361" w:rsidRPr="008E329A">
              <w:rPr>
                <w:i/>
                <w:iCs/>
              </w:rPr>
              <w:t>lots)</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which</w:t>
            </w:r>
            <w:r w:rsidR="006E2CC9" w:rsidRPr="008E329A">
              <w:rPr>
                <w:i/>
                <w:iCs/>
              </w:rPr>
              <w:t xml:space="preserve"> </w:t>
            </w:r>
            <w:r w:rsidR="00905361" w:rsidRPr="008E329A">
              <w:rPr>
                <w:i/>
                <w:iCs/>
              </w:rPr>
              <w:t>Bids</w:t>
            </w:r>
            <w:r w:rsidR="006E2CC9" w:rsidRPr="008E329A">
              <w:rPr>
                <w:i/>
                <w:iCs/>
              </w:rPr>
              <w:t xml:space="preserve"> </w:t>
            </w:r>
            <w:r w:rsidR="00905361" w:rsidRPr="008E329A">
              <w:rPr>
                <w:i/>
                <w:iCs/>
              </w:rPr>
              <w:t>have</w:t>
            </w:r>
            <w:r w:rsidR="006E2CC9" w:rsidRPr="008E329A">
              <w:rPr>
                <w:i/>
                <w:iCs/>
              </w:rPr>
              <w:t xml:space="preserve"> </w:t>
            </w:r>
            <w:r w:rsidR="00905361" w:rsidRPr="008E329A">
              <w:rPr>
                <w:i/>
                <w:iCs/>
              </w:rPr>
              <w:t>been</w:t>
            </w:r>
            <w:r w:rsidR="006E2CC9" w:rsidRPr="008E329A">
              <w:rPr>
                <w:i/>
                <w:iCs/>
              </w:rPr>
              <w:t xml:space="preserve"> </w:t>
            </w:r>
            <w:r w:rsidR="00905361" w:rsidRPr="008E329A">
              <w:rPr>
                <w:i/>
                <w:iCs/>
              </w:rPr>
              <w:t>submitted,</w:t>
            </w:r>
            <w:r w:rsidR="006E2CC9" w:rsidRPr="008E329A">
              <w:rPr>
                <w:i/>
                <w:iCs/>
              </w:rPr>
              <w:t xml:space="preserve"> </w:t>
            </w:r>
            <w:r w:rsidR="00905361" w:rsidRPr="008E329A">
              <w:rPr>
                <w:i/>
                <w:iCs/>
              </w:rPr>
              <w:t>however</w:t>
            </w:r>
            <w:r w:rsidR="006E2CC9" w:rsidRPr="008E329A">
              <w:rPr>
                <w:i/>
                <w:iCs/>
              </w:rPr>
              <w:t xml:space="preserve"> </w:t>
            </w:r>
            <w:r w:rsidR="00905361" w:rsidRPr="008E329A">
              <w:rPr>
                <w:i/>
                <w:iCs/>
              </w:rPr>
              <w:t>if</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of</w:t>
            </w:r>
            <w:r w:rsidR="006E2CC9" w:rsidRPr="008E329A">
              <w:rPr>
                <w:i/>
                <w:iCs/>
              </w:rPr>
              <w:t xml:space="preserve"> </w:t>
            </w:r>
            <w:r w:rsidR="00905361" w:rsidRPr="008E329A">
              <w:rPr>
                <w:i/>
                <w:iCs/>
              </w:rPr>
              <w:t>Bid</w:t>
            </w:r>
            <w:r w:rsidR="006E2CC9" w:rsidRPr="008E329A">
              <w:rPr>
                <w:i/>
                <w:iCs/>
              </w:rPr>
              <w:t xml:space="preserve"> </w:t>
            </w:r>
            <w:r w:rsidR="00905361" w:rsidRPr="008E329A">
              <w:rPr>
                <w:i/>
                <w:iCs/>
              </w:rPr>
              <w:t>Security</w:t>
            </w:r>
            <w:r w:rsidR="006E2CC9" w:rsidRPr="008E329A">
              <w:rPr>
                <w:i/>
                <w:iCs/>
              </w:rPr>
              <w:t xml:space="preserve"> </w:t>
            </w:r>
            <w:r w:rsidR="00905361" w:rsidRPr="008E329A">
              <w:rPr>
                <w:i/>
                <w:iCs/>
              </w:rPr>
              <w:t>is</w:t>
            </w:r>
            <w:r w:rsidR="006E2CC9" w:rsidRPr="008E329A">
              <w:rPr>
                <w:i/>
                <w:iCs/>
              </w:rPr>
              <w:t xml:space="preserve"> </w:t>
            </w:r>
            <w:r w:rsidR="00905361" w:rsidRPr="008E329A">
              <w:rPr>
                <w:i/>
                <w:iCs/>
              </w:rPr>
              <w:t>less</w:t>
            </w:r>
            <w:r w:rsidR="006E2CC9" w:rsidRPr="008E329A">
              <w:rPr>
                <w:i/>
                <w:iCs/>
              </w:rPr>
              <w:t xml:space="preserve"> </w:t>
            </w:r>
            <w:r w:rsidR="00905361" w:rsidRPr="008E329A">
              <w:rPr>
                <w:i/>
                <w:iCs/>
              </w:rPr>
              <w:t>than</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total</w:t>
            </w:r>
            <w:r w:rsidR="006E2CC9" w:rsidRPr="008E329A">
              <w:rPr>
                <w:i/>
                <w:iCs/>
              </w:rPr>
              <w:t xml:space="preserve"> </w:t>
            </w:r>
            <w:r w:rsidR="00905361" w:rsidRPr="008E329A">
              <w:rPr>
                <w:i/>
                <w:iCs/>
              </w:rPr>
              <w:t>required</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Purchaser</w:t>
            </w:r>
            <w:r w:rsidR="006E2CC9" w:rsidRPr="008E329A">
              <w:rPr>
                <w:i/>
                <w:iCs/>
              </w:rPr>
              <w:t xml:space="preserve"> </w:t>
            </w:r>
            <w:r w:rsidR="00905361" w:rsidRPr="008E329A">
              <w:rPr>
                <w:i/>
                <w:iCs/>
              </w:rPr>
              <w:t>will</w:t>
            </w:r>
            <w:r w:rsidR="006E2CC9" w:rsidRPr="008E329A">
              <w:rPr>
                <w:i/>
                <w:iCs/>
              </w:rPr>
              <w:t xml:space="preserve"> </w:t>
            </w:r>
            <w:r w:rsidR="00905361" w:rsidRPr="008E329A">
              <w:rPr>
                <w:i/>
                <w:iCs/>
              </w:rPr>
              <w:t>determine</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which</w:t>
            </w:r>
            <w:r w:rsidR="006E2CC9" w:rsidRPr="008E329A">
              <w:rPr>
                <w:i/>
                <w:iCs/>
              </w:rPr>
              <w:t xml:space="preserve"> </w:t>
            </w:r>
            <w:r w:rsidR="00905361" w:rsidRPr="008E329A">
              <w:rPr>
                <w:i/>
                <w:iCs/>
              </w:rPr>
              <w:t>lot</w:t>
            </w:r>
            <w:r w:rsidR="006E2CC9" w:rsidRPr="008E329A">
              <w:rPr>
                <w:i/>
                <w:iCs/>
              </w:rPr>
              <w:t xml:space="preserve"> </w:t>
            </w:r>
            <w:r w:rsidR="00905361" w:rsidRPr="008E329A">
              <w:rPr>
                <w:i/>
                <w:iCs/>
              </w:rPr>
              <w:t>or</w:t>
            </w:r>
            <w:r w:rsidR="006E2CC9" w:rsidRPr="008E329A">
              <w:rPr>
                <w:i/>
                <w:iCs/>
              </w:rPr>
              <w:t xml:space="preserve"> </w:t>
            </w:r>
            <w:r w:rsidR="00905361" w:rsidRPr="008E329A">
              <w:rPr>
                <w:i/>
                <w:iCs/>
              </w:rPr>
              <w:t>lots</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Bid</w:t>
            </w:r>
            <w:r w:rsidR="006E2CC9" w:rsidRPr="008E329A">
              <w:rPr>
                <w:i/>
                <w:iCs/>
              </w:rPr>
              <w:t xml:space="preserve"> </w:t>
            </w:r>
            <w:r w:rsidR="00905361" w:rsidRPr="008E329A">
              <w:rPr>
                <w:i/>
                <w:iCs/>
              </w:rPr>
              <w:t>Security</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shall</w:t>
            </w:r>
            <w:r w:rsidR="006E2CC9" w:rsidRPr="008E329A">
              <w:rPr>
                <w:i/>
                <w:iCs/>
              </w:rPr>
              <w:t xml:space="preserve"> </w:t>
            </w:r>
            <w:r w:rsidR="00905361" w:rsidRPr="008E329A">
              <w:rPr>
                <w:i/>
                <w:iCs/>
              </w:rPr>
              <w:t>be</w:t>
            </w:r>
            <w:r w:rsidR="006E2CC9" w:rsidRPr="008E329A">
              <w:rPr>
                <w:i/>
                <w:iCs/>
              </w:rPr>
              <w:t xml:space="preserve"> </w:t>
            </w:r>
            <w:r w:rsidR="00905361" w:rsidRPr="008E329A">
              <w:rPr>
                <w:i/>
                <w:iCs/>
              </w:rPr>
              <w:t>applied.]</w:t>
            </w:r>
          </w:p>
        </w:tc>
      </w:tr>
      <w:tr w:rsidR="00905361"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19.3</w:t>
            </w:r>
            <w:r w:rsidR="006E2CC9" w:rsidRPr="008E329A">
              <w:rPr>
                <w:b/>
              </w:rPr>
              <w:t xml:space="preserve"> </w:t>
            </w:r>
            <w:r w:rsidRPr="008E329A">
              <w:rPr>
                <w:b/>
              </w:rPr>
              <w:t>(d)</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rPr>
                <w:iCs/>
              </w:rPr>
            </w:pPr>
            <w:r w:rsidRPr="008E329A">
              <w:rPr>
                <w:iCs/>
              </w:rPr>
              <w:t>Other</w:t>
            </w:r>
            <w:r w:rsidR="006E2CC9" w:rsidRPr="008E329A">
              <w:rPr>
                <w:iCs/>
              </w:rPr>
              <w:t xml:space="preserve"> </w:t>
            </w:r>
            <w:r w:rsidRPr="008E329A">
              <w:rPr>
                <w:iCs/>
              </w:rPr>
              <w:t>types</w:t>
            </w:r>
            <w:r w:rsidR="006E2CC9" w:rsidRPr="008E329A">
              <w:rPr>
                <w:iCs/>
              </w:rPr>
              <w:t xml:space="preserve"> </w:t>
            </w:r>
            <w:r w:rsidRPr="008E329A">
              <w:rPr>
                <w:iCs/>
              </w:rPr>
              <w:t>of</w:t>
            </w:r>
            <w:r w:rsidR="006E2CC9" w:rsidRPr="008E329A">
              <w:rPr>
                <w:iCs/>
              </w:rPr>
              <w:t xml:space="preserve"> </w:t>
            </w:r>
            <w:r w:rsidRPr="008E329A">
              <w:rPr>
                <w:iCs/>
              </w:rPr>
              <w:t>acceptable</w:t>
            </w:r>
            <w:r w:rsidR="006E2CC9" w:rsidRPr="008E329A">
              <w:rPr>
                <w:iCs/>
              </w:rPr>
              <w:t xml:space="preserve"> </w:t>
            </w:r>
            <w:r w:rsidRPr="008E329A">
              <w:rPr>
                <w:iCs/>
              </w:rPr>
              <w:t>securities:</w:t>
            </w:r>
            <w:r w:rsidR="006E2CC9" w:rsidRPr="008E329A">
              <w:rPr>
                <w:iCs/>
              </w:rPr>
              <w:t xml:space="preserve"> </w:t>
            </w:r>
          </w:p>
          <w:p w:rsidR="00905361" w:rsidRPr="008E329A" w:rsidRDefault="00905361" w:rsidP="009933A2">
            <w:pPr>
              <w:tabs>
                <w:tab w:val="right" w:pos="7254"/>
              </w:tabs>
              <w:spacing w:before="120" w:after="120"/>
              <w:rPr>
                <w:i/>
                <w:u w:val="single"/>
              </w:rPr>
            </w:pPr>
            <w:r w:rsidRPr="008E329A">
              <w:rPr>
                <w:i/>
                <w:u w:val="single"/>
              </w:rPr>
              <w:tab/>
            </w:r>
          </w:p>
          <w:p w:rsidR="00905361" w:rsidRPr="008E329A" w:rsidRDefault="00905361" w:rsidP="009933A2">
            <w:pPr>
              <w:tabs>
                <w:tab w:val="right" w:pos="7254"/>
              </w:tabs>
              <w:spacing w:before="120" w:after="120"/>
            </w:pPr>
            <w:r w:rsidRPr="008E329A">
              <w:rPr>
                <w:b/>
                <w:i/>
              </w:rPr>
              <w:t>[Insert</w:t>
            </w:r>
            <w:r w:rsidR="006E2CC9" w:rsidRPr="008E329A">
              <w:rPr>
                <w:b/>
                <w:i/>
              </w:rPr>
              <w:t xml:space="preserve"> </w:t>
            </w:r>
            <w:r w:rsidRPr="008E329A">
              <w:rPr>
                <w:b/>
                <w:i/>
              </w:rPr>
              <w:t>names</w:t>
            </w:r>
            <w:r w:rsidR="006E2CC9" w:rsidRPr="008E329A">
              <w:rPr>
                <w:b/>
                <w:i/>
              </w:rPr>
              <w:t xml:space="preserve"> </w:t>
            </w:r>
            <w:r w:rsidRPr="008E329A">
              <w:rPr>
                <w:b/>
                <w:i/>
              </w:rPr>
              <w:t>of</w:t>
            </w:r>
            <w:r w:rsidR="006E2CC9" w:rsidRPr="008E329A">
              <w:rPr>
                <w:b/>
                <w:i/>
              </w:rPr>
              <w:t xml:space="preserve"> </w:t>
            </w:r>
            <w:r w:rsidRPr="008E329A">
              <w:rPr>
                <w:b/>
                <w:i/>
              </w:rPr>
              <w:t>other</w:t>
            </w:r>
            <w:r w:rsidR="006E2CC9" w:rsidRPr="008E329A">
              <w:rPr>
                <w:b/>
                <w:i/>
              </w:rPr>
              <w:t xml:space="preserve"> </w:t>
            </w:r>
            <w:r w:rsidRPr="008E329A">
              <w:rPr>
                <w:b/>
                <w:i/>
              </w:rPr>
              <w:t>acceptable</w:t>
            </w:r>
            <w:r w:rsidR="006E2CC9" w:rsidRPr="008E329A">
              <w:rPr>
                <w:b/>
                <w:i/>
              </w:rPr>
              <w:t xml:space="preserve"> </w:t>
            </w:r>
            <w:r w:rsidRPr="008E329A">
              <w:rPr>
                <w:b/>
                <w:i/>
              </w:rPr>
              <w:t>securities.</w:t>
            </w:r>
            <w:r w:rsidR="006E2CC9" w:rsidRPr="008E329A">
              <w:rPr>
                <w:b/>
                <w:i/>
              </w:rPr>
              <w:t xml:space="preserve"> </w:t>
            </w:r>
            <w:r w:rsidRPr="008E329A">
              <w:rPr>
                <w:b/>
                <w:i/>
              </w:rPr>
              <w:t>Insert</w:t>
            </w:r>
            <w:r w:rsidR="006E2CC9" w:rsidRPr="008E329A">
              <w:rPr>
                <w:b/>
                <w:i/>
              </w:rPr>
              <w:t xml:space="preserve"> </w:t>
            </w:r>
            <w:r w:rsidRPr="008E329A">
              <w:rPr>
                <w:b/>
                <w:i/>
              </w:rPr>
              <w:t>“None”</w:t>
            </w:r>
            <w:r w:rsidR="006E2CC9" w:rsidRPr="008E329A">
              <w:rPr>
                <w:b/>
                <w:i/>
              </w:rPr>
              <w:t xml:space="preserve"> </w:t>
            </w:r>
            <w:r w:rsidRPr="008E329A">
              <w:rPr>
                <w:b/>
                <w:i/>
              </w:rPr>
              <w:t>if</w:t>
            </w:r>
            <w:r w:rsidR="006E2CC9" w:rsidRPr="008E329A">
              <w:rPr>
                <w:b/>
                <w:i/>
              </w:rPr>
              <w:t xml:space="preserve"> </w:t>
            </w:r>
            <w:r w:rsidRPr="008E329A">
              <w:rPr>
                <w:b/>
                <w:i/>
              </w:rPr>
              <w:t>no</w:t>
            </w:r>
            <w:r w:rsidR="006E2CC9" w:rsidRPr="008E329A">
              <w:rPr>
                <w:b/>
                <w:i/>
              </w:rPr>
              <w:t xml:space="preserve"> </w:t>
            </w:r>
            <w:r w:rsidRPr="008E329A">
              <w:rPr>
                <w:b/>
                <w:i/>
              </w:rPr>
              <w:t>Bid</w:t>
            </w:r>
            <w:r w:rsidR="006E2CC9" w:rsidRPr="008E329A">
              <w:rPr>
                <w:b/>
                <w:i/>
              </w:rPr>
              <w:t xml:space="preserve"> </w:t>
            </w:r>
            <w:r w:rsidRPr="008E329A">
              <w:rPr>
                <w:b/>
                <w:i/>
              </w:rPr>
              <w:t>security</w:t>
            </w:r>
            <w:r w:rsidR="006E2CC9" w:rsidRPr="008E329A">
              <w:rPr>
                <w:b/>
                <w:i/>
              </w:rPr>
              <w:t xml:space="preserve"> </w:t>
            </w:r>
            <w:r w:rsidRPr="008E329A">
              <w:rPr>
                <w:b/>
                <w:i/>
              </w:rPr>
              <w:t>is</w:t>
            </w:r>
            <w:r w:rsidR="006E2CC9" w:rsidRPr="008E329A">
              <w:rPr>
                <w:b/>
                <w:i/>
              </w:rPr>
              <w:t xml:space="preserve"> </w:t>
            </w:r>
            <w:r w:rsidRPr="008E329A">
              <w:rPr>
                <w:b/>
                <w:i/>
              </w:rPr>
              <w:t>required</w:t>
            </w:r>
            <w:r w:rsidR="006E2CC9" w:rsidRPr="008E329A">
              <w:rPr>
                <w:b/>
                <w:i/>
              </w:rPr>
              <w:t xml:space="preserve"> </w:t>
            </w:r>
            <w:r w:rsidRPr="008E329A">
              <w:rPr>
                <w:b/>
                <w:i/>
              </w:rPr>
              <w:t>under</w:t>
            </w:r>
            <w:r w:rsidR="006E2CC9" w:rsidRPr="008E329A">
              <w:rPr>
                <w:b/>
                <w:i/>
              </w:rPr>
              <w:t xml:space="preserve"> </w:t>
            </w:r>
            <w:r w:rsidRPr="008E329A">
              <w:rPr>
                <w:b/>
                <w:i/>
              </w:rPr>
              <w:t>provision</w:t>
            </w:r>
            <w:r w:rsidR="006E2CC9" w:rsidRPr="008E329A">
              <w:rPr>
                <w:b/>
                <w:i/>
              </w:rPr>
              <w:t xml:space="preserve"> </w:t>
            </w:r>
            <w:r w:rsidRPr="008E329A">
              <w:rPr>
                <w:b/>
                <w:i/>
              </w:rPr>
              <w:t>ITB</w:t>
            </w:r>
            <w:r w:rsidR="006E2CC9" w:rsidRPr="008E329A">
              <w:rPr>
                <w:b/>
                <w:i/>
              </w:rPr>
              <w:t xml:space="preserve"> </w:t>
            </w:r>
            <w:r w:rsidRPr="008E329A">
              <w:rPr>
                <w:b/>
                <w:i/>
              </w:rPr>
              <w:t>19.1</w:t>
            </w:r>
            <w:r w:rsidR="006E2CC9" w:rsidRPr="008E329A">
              <w:rPr>
                <w:b/>
                <w:i/>
              </w:rPr>
              <w:t xml:space="preserve"> </w:t>
            </w:r>
            <w:r w:rsidRPr="008E329A">
              <w:rPr>
                <w:b/>
                <w:i/>
              </w:rPr>
              <w:t>or</w:t>
            </w:r>
            <w:r w:rsidR="006E2CC9" w:rsidRPr="008E329A">
              <w:rPr>
                <w:b/>
                <w:i/>
              </w:rPr>
              <w:t xml:space="preserve"> </w:t>
            </w:r>
            <w:r w:rsidRPr="008E329A">
              <w:rPr>
                <w:b/>
                <w:i/>
              </w:rPr>
              <w:t>if</w:t>
            </w:r>
            <w:r w:rsidR="006E2CC9" w:rsidRPr="008E329A">
              <w:rPr>
                <w:b/>
                <w:i/>
              </w:rPr>
              <w:t xml:space="preserve"> </w:t>
            </w:r>
            <w:r w:rsidRPr="008E329A">
              <w:rPr>
                <w:b/>
                <w:i/>
              </w:rPr>
              <w:t>Bid</w:t>
            </w:r>
            <w:r w:rsidR="006E2CC9" w:rsidRPr="008E329A">
              <w:rPr>
                <w:b/>
                <w:i/>
              </w:rPr>
              <w:t xml:space="preserve"> </w:t>
            </w:r>
            <w:r w:rsidRPr="008E329A">
              <w:rPr>
                <w:b/>
                <w:i/>
              </w:rPr>
              <w:t>security</w:t>
            </w:r>
            <w:r w:rsidR="006E2CC9" w:rsidRPr="008E329A">
              <w:rPr>
                <w:b/>
                <w:i/>
              </w:rPr>
              <w:t xml:space="preserve"> </w:t>
            </w:r>
            <w:r w:rsidRPr="008E329A">
              <w:rPr>
                <w:b/>
                <w:i/>
              </w:rPr>
              <w:t>is</w:t>
            </w:r>
            <w:r w:rsidR="006E2CC9" w:rsidRPr="008E329A">
              <w:rPr>
                <w:b/>
                <w:i/>
              </w:rPr>
              <w:t xml:space="preserve"> </w:t>
            </w:r>
            <w:r w:rsidRPr="008E329A">
              <w:rPr>
                <w:b/>
                <w:i/>
              </w:rPr>
              <w:t>required</w:t>
            </w:r>
            <w:r w:rsidR="006E2CC9" w:rsidRPr="008E329A">
              <w:rPr>
                <w:b/>
                <w:i/>
              </w:rPr>
              <w:t xml:space="preserve"> </w:t>
            </w:r>
            <w:r w:rsidRPr="008E329A">
              <w:rPr>
                <w:b/>
                <w:i/>
              </w:rPr>
              <w:t>but</w:t>
            </w:r>
            <w:r w:rsidR="006E2CC9" w:rsidRPr="008E329A">
              <w:rPr>
                <w:b/>
                <w:i/>
              </w:rPr>
              <w:t xml:space="preserve"> </w:t>
            </w:r>
            <w:r w:rsidRPr="008E329A">
              <w:rPr>
                <w:b/>
                <w:i/>
              </w:rPr>
              <w:t>no</w:t>
            </w:r>
            <w:r w:rsidR="006E2CC9" w:rsidRPr="008E329A">
              <w:rPr>
                <w:b/>
                <w:i/>
              </w:rPr>
              <w:t xml:space="preserve"> </w:t>
            </w:r>
            <w:r w:rsidRPr="008E329A">
              <w:rPr>
                <w:b/>
                <w:i/>
              </w:rPr>
              <w:t>other</w:t>
            </w:r>
            <w:r w:rsidR="006E2CC9" w:rsidRPr="008E329A">
              <w:rPr>
                <w:b/>
                <w:i/>
              </w:rPr>
              <w:t xml:space="preserve"> </w:t>
            </w:r>
            <w:r w:rsidRPr="008E329A">
              <w:rPr>
                <w:b/>
                <w:i/>
              </w:rPr>
              <w:t>forms</w:t>
            </w:r>
            <w:r w:rsidR="006E2CC9" w:rsidRPr="008E329A">
              <w:rPr>
                <w:b/>
                <w:i/>
              </w:rPr>
              <w:t xml:space="preserve"> </w:t>
            </w:r>
            <w:r w:rsidRPr="008E329A">
              <w:rPr>
                <w:b/>
                <w:i/>
              </w:rPr>
              <w:t>of</w:t>
            </w:r>
            <w:r w:rsidR="006E2CC9" w:rsidRPr="008E329A">
              <w:rPr>
                <w:b/>
                <w:i/>
              </w:rPr>
              <w:t xml:space="preserve"> </w:t>
            </w:r>
            <w:r w:rsidRPr="008E329A">
              <w:rPr>
                <w:b/>
                <w:i/>
              </w:rPr>
              <w:t>Bid</w:t>
            </w:r>
            <w:r w:rsidR="006E2CC9" w:rsidRPr="008E329A">
              <w:rPr>
                <w:b/>
                <w:i/>
              </w:rPr>
              <w:t xml:space="preserve"> </w:t>
            </w:r>
            <w:r w:rsidRPr="008E329A">
              <w:rPr>
                <w:b/>
                <w:i/>
              </w:rPr>
              <w:t>securities</w:t>
            </w:r>
            <w:r w:rsidR="006E2CC9" w:rsidRPr="008E329A">
              <w:rPr>
                <w:b/>
                <w:i/>
              </w:rPr>
              <w:t xml:space="preserve"> </w:t>
            </w:r>
            <w:r w:rsidRPr="008E329A">
              <w:rPr>
                <w:b/>
                <w:i/>
              </w:rPr>
              <w:t>besides</w:t>
            </w:r>
            <w:r w:rsidR="006E2CC9" w:rsidRPr="008E329A">
              <w:rPr>
                <w:b/>
                <w:i/>
              </w:rPr>
              <w:t xml:space="preserve"> </w:t>
            </w:r>
            <w:r w:rsidRPr="008E329A">
              <w:rPr>
                <w:b/>
                <w:i/>
              </w:rPr>
              <w:t>those</w:t>
            </w:r>
            <w:r w:rsidR="006E2CC9" w:rsidRPr="008E329A">
              <w:rPr>
                <w:b/>
                <w:i/>
              </w:rPr>
              <w:t xml:space="preserve"> </w:t>
            </w:r>
            <w:r w:rsidRPr="008E329A">
              <w:rPr>
                <w:b/>
                <w:i/>
              </w:rPr>
              <w:t>listed</w:t>
            </w:r>
            <w:r w:rsidR="006E2CC9" w:rsidRPr="008E329A">
              <w:rPr>
                <w:b/>
                <w:i/>
              </w:rPr>
              <w:t xml:space="preserve"> </w:t>
            </w:r>
            <w:r w:rsidRPr="008E329A">
              <w:rPr>
                <w:b/>
                <w:i/>
              </w:rPr>
              <w:t>in</w:t>
            </w:r>
            <w:r w:rsidR="006E2CC9" w:rsidRPr="008E329A">
              <w:rPr>
                <w:b/>
                <w:i/>
              </w:rPr>
              <w:t xml:space="preserve"> </w:t>
            </w:r>
            <w:r w:rsidRPr="008E329A">
              <w:rPr>
                <w:b/>
                <w:i/>
              </w:rPr>
              <w:t>ITB</w:t>
            </w:r>
            <w:r w:rsidR="006E2CC9" w:rsidRPr="008E329A">
              <w:rPr>
                <w:b/>
                <w:i/>
              </w:rPr>
              <w:t xml:space="preserve"> </w:t>
            </w:r>
            <w:r w:rsidRPr="008E329A">
              <w:rPr>
                <w:b/>
                <w:i/>
              </w:rPr>
              <w:t>19.3</w:t>
            </w:r>
            <w:r w:rsidR="006E2CC9" w:rsidRPr="008E329A">
              <w:rPr>
                <w:b/>
                <w:i/>
              </w:rPr>
              <w:t xml:space="preserve"> </w:t>
            </w:r>
            <w:r w:rsidRPr="008E329A">
              <w:rPr>
                <w:b/>
                <w:i/>
              </w:rPr>
              <w:t>(a)</w:t>
            </w:r>
            <w:r w:rsidR="006E2CC9" w:rsidRPr="008E329A">
              <w:rPr>
                <w:b/>
                <w:i/>
              </w:rPr>
              <w:t xml:space="preserve"> </w:t>
            </w:r>
            <w:r w:rsidRPr="008E329A">
              <w:rPr>
                <w:b/>
                <w:i/>
              </w:rPr>
              <w:t>through</w:t>
            </w:r>
            <w:r w:rsidR="006E2CC9" w:rsidRPr="008E329A">
              <w:rPr>
                <w:b/>
                <w:i/>
              </w:rPr>
              <w:t xml:space="preserve"> </w:t>
            </w:r>
            <w:r w:rsidRPr="008E329A">
              <w:rPr>
                <w:b/>
                <w:i/>
              </w:rPr>
              <w:t>(c)</w:t>
            </w:r>
            <w:r w:rsidR="006E2CC9" w:rsidRPr="008E329A">
              <w:rPr>
                <w:b/>
                <w:i/>
              </w:rPr>
              <w:t xml:space="preserve"> </w:t>
            </w:r>
            <w:r w:rsidRPr="008E329A">
              <w:rPr>
                <w:b/>
                <w:i/>
              </w:rPr>
              <w:t>are</w:t>
            </w:r>
            <w:r w:rsidR="006E2CC9" w:rsidRPr="008E329A">
              <w:rPr>
                <w:b/>
                <w:i/>
              </w:rPr>
              <w:t xml:space="preserve"> </w:t>
            </w:r>
            <w:r w:rsidRPr="008E329A">
              <w:rPr>
                <w:b/>
                <w:i/>
              </w:rPr>
              <w:t>acceptable</w:t>
            </w:r>
            <w:r w:rsidRPr="008E329A">
              <w:rPr>
                <w:b/>
              </w:rPr>
              <w:t>.]</w:t>
            </w:r>
          </w:p>
        </w:tc>
      </w:tr>
      <w:tr w:rsidR="00905361"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F31BCE" w:rsidP="009933A2">
            <w:pPr>
              <w:spacing w:before="120" w:after="120"/>
              <w:rPr>
                <w:b/>
                <w:bCs/>
              </w:rPr>
            </w:pPr>
            <w:r w:rsidRPr="008E329A">
              <w:rPr>
                <w:b/>
                <w:bCs/>
              </w:rPr>
              <w:t>ITB</w:t>
            </w:r>
            <w:r w:rsidR="006E2CC9" w:rsidRPr="008E329A">
              <w:rPr>
                <w:b/>
                <w:bCs/>
              </w:rPr>
              <w:t xml:space="preserve"> </w:t>
            </w:r>
            <w:r w:rsidRPr="008E329A">
              <w:rPr>
                <w:b/>
                <w:bCs/>
              </w:rPr>
              <w:t>19.9</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i/>
              </w:rPr>
            </w:pPr>
            <w:r w:rsidRPr="008E329A">
              <w:t>[</w:t>
            </w:r>
            <w:r w:rsidRPr="008E329A">
              <w:rPr>
                <w:i/>
              </w:rPr>
              <w:t>Delete</w:t>
            </w:r>
            <w:r w:rsidR="006E2CC9" w:rsidRPr="008E329A">
              <w:rPr>
                <w:i/>
              </w:rPr>
              <w:t xml:space="preserve"> </w:t>
            </w:r>
            <w:r w:rsidRPr="008E329A">
              <w:rPr>
                <w:i/>
              </w:rPr>
              <w:t>if</w:t>
            </w:r>
            <w:r w:rsidR="006E2CC9" w:rsidRPr="008E329A">
              <w:rPr>
                <w:i/>
              </w:rPr>
              <w:t xml:space="preserve"> </w:t>
            </w:r>
            <w:r w:rsidRPr="008E329A">
              <w:rPr>
                <w:i/>
              </w:rPr>
              <w:t>not</w:t>
            </w:r>
            <w:r w:rsidR="006E2CC9" w:rsidRPr="008E329A">
              <w:rPr>
                <w:i/>
              </w:rPr>
              <w:t xml:space="preserve"> </w:t>
            </w:r>
            <w:r w:rsidRPr="008E329A">
              <w:rPr>
                <w:i/>
              </w:rPr>
              <w:t>applicable:</w:t>
            </w:r>
            <w:r w:rsidR="006E2CC9" w:rsidRPr="008E329A">
              <w:t xml:space="preserve"> </w:t>
            </w:r>
            <w:r w:rsidRPr="008E329A">
              <w:rPr>
                <w:i/>
              </w:rPr>
              <w:t>The</w:t>
            </w:r>
            <w:r w:rsidR="006E2CC9" w:rsidRPr="008E329A">
              <w:rPr>
                <w:i/>
              </w:rPr>
              <w:t xml:space="preserve"> </w:t>
            </w:r>
            <w:r w:rsidRPr="008E329A">
              <w:rPr>
                <w:i/>
              </w:rPr>
              <w:t>following</w:t>
            </w:r>
            <w:r w:rsidR="006E2CC9" w:rsidRPr="008E329A">
              <w:rPr>
                <w:i/>
              </w:rPr>
              <w:t xml:space="preserve"> </w:t>
            </w:r>
            <w:r w:rsidRPr="008E329A">
              <w:rPr>
                <w:i/>
              </w:rPr>
              <w:t>provision</w:t>
            </w:r>
            <w:r w:rsidR="006E2CC9" w:rsidRPr="008E329A">
              <w:rPr>
                <w:i/>
              </w:rPr>
              <w:t xml:space="preserve"> </w:t>
            </w:r>
            <w:r w:rsidRPr="008E329A">
              <w:rPr>
                <w:i/>
              </w:rPr>
              <w:t>should</w:t>
            </w:r>
            <w:r w:rsidR="006E2CC9" w:rsidRPr="008E329A">
              <w:rPr>
                <w:i/>
              </w:rPr>
              <w:t xml:space="preserve"> </w:t>
            </w:r>
            <w:r w:rsidRPr="008E329A">
              <w:rPr>
                <w:i/>
              </w:rPr>
              <w:t>be</w:t>
            </w:r>
            <w:r w:rsidR="006E2CC9" w:rsidRPr="008E329A">
              <w:rPr>
                <w:i/>
              </w:rPr>
              <w:t xml:space="preserve"> </w:t>
            </w:r>
            <w:r w:rsidRPr="008E329A">
              <w:rPr>
                <w:i/>
              </w:rPr>
              <w:t>included</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quired</w:t>
            </w:r>
            <w:r w:rsidR="006E2CC9" w:rsidRPr="008E329A">
              <w:rPr>
                <w:i/>
              </w:rPr>
              <w:t xml:space="preserve"> </w:t>
            </w:r>
            <w:r w:rsidRPr="008E329A">
              <w:rPr>
                <w:i/>
              </w:rPr>
              <w:t>corresponding</w:t>
            </w:r>
            <w:r w:rsidR="006E2CC9" w:rsidRPr="008E329A">
              <w:rPr>
                <w:i/>
              </w:rPr>
              <w:t xml:space="preserve"> </w:t>
            </w:r>
            <w:r w:rsidRPr="008E329A">
              <w:rPr>
                <w:i/>
              </w:rPr>
              <w:t>information</w:t>
            </w:r>
            <w:r w:rsidR="006E2CC9" w:rsidRPr="008E329A">
              <w:rPr>
                <w:i/>
              </w:rPr>
              <w:t xml:space="preserve"> </w:t>
            </w:r>
            <w:r w:rsidRPr="008E329A">
              <w:rPr>
                <w:i/>
              </w:rPr>
              <w:t>inserted</w:t>
            </w:r>
            <w:r w:rsidR="006E2CC9" w:rsidRPr="008E329A">
              <w:rPr>
                <w:i/>
              </w:rPr>
              <w:t xml:space="preserve"> </w:t>
            </w:r>
            <w:r w:rsidRPr="008E329A">
              <w:rPr>
                <w:i/>
                <w:u w:val="single"/>
              </w:rPr>
              <w:t>only</w:t>
            </w:r>
            <w:r w:rsidR="006E2CC9" w:rsidRPr="008E329A">
              <w:rPr>
                <w:i/>
              </w:rPr>
              <w:t xml:space="preserve"> </w:t>
            </w:r>
            <w:r w:rsidRPr="008E329A">
              <w:rPr>
                <w:i/>
              </w:rPr>
              <w:t>if</w:t>
            </w:r>
            <w:r w:rsidR="006E2CC9" w:rsidRPr="008E329A">
              <w:rPr>
                <w:i/>
              </w:rPr>
              <w:t xml:space="preserve"> </w:t>
            </w:r>
            <w:r w:rsidRPr="008E329A">
              <w:rPr>
                <w:i/>
              </w:rPr>
              <w:t>a</w:t>
            </w:r>
            <w:r w:rsidR="006E2CC9" w:rsidRPr="008E329A">
              <w:rPr>
                <w:i/>
              </w:rPr>
              <w:t xml:space="preserve"> </w:t>
            </w:r>
            <w:r w:rsidRPr="008E329A">
              <w:rPr>
                <w:i/>
              </w:rPr>
              <w:t>Bid</w:t>
            </w:r>
            <w:r w:rsidR="006E2CC9" w:rsidRPr="008E329A">
              <w:rPr>
                <w:i/>
              </w:rPr>
              <w:t xml:space="preserve"> </w:t>
            </w:r>
            <w:r w:rsidRPr="008E329A">
              <w:rPr>
                <w:i/>
              </w:rPr>
              <w:t>security</w:t>
            </w:r>
            <w:r w:rsidR="006E2CC9" w:rsidRPr="008E329A">
              <w:rPr>
                <w:i/>
              </w:rPr>
              <w:t xml:space="preserve"> </w:t>
            </w:r>
            <w:r w:rsidRPr="008E329A">
              <w:rPr>
                <w:i/>
              </w:rPr>
              <w:t>is</w:t>
            </w:r>
            <w:r w:rsidR="006E2CC9" w:rsidRPr="008E329A">
              <w:rPr>
                <w:i/>
              </w:rPr>
              <w:t xml:space="preserve"> </w:t>
            </w:r>
            <w:r w:rsidRPr="008E329A">
              <w:rPr>
                <w:i/>
              </w:rPr>
              <w:t>not</w:t>
            </w:r>
            <w:r w:rsidR="006E2CC9" w:rsidRPr="008E329A">
              <w:rPr>
                <w:i/>
              </w:rPr>
              <w:t xml:space="preserve"> </w:t>
            </w:r>
            <w:r w:rsidRPr="008E329A">
              <w:rPr>
                <w:i/>
              </w:rPr>
              <w:t>required</w:t>
            </w:r>
            <w:r w:rsidR="006E2CC9" w:rsidRPr="008E329A">
              <w:rPr>
                <w:i/>
              </w:rPr>
              <w:t xml:space="preserve"> </w:t>
            </w:r>
            <w:r w:rsidRPr="008E329A">
              <w:rPr>
                <w:i/>
              </w:rPr>
              <w:t>under</w:t>
            </w:r>
            <w:r w:rsidR="006E2CC9" w:rsidRPr="008E329A">
              <w:rPr>
                <w:i/>
              </w:rPr>
              <w:t xml:space="preserve"> </w:t>
            </w:r>
            <w:r w:rsidRPr="008E329A">
              <w:rPr>
                <w:i/>
              </w:rPr>
              <w:t>provision</w:t>
            </w:r>
            <w:r w:rsidR="006E2CC9" w:rsidRPr="008E329A">
              <w:rPr>
                <w:i/>
              </w:rPr>
              <w:t xml:space="preserve"> </w:t>
            </w:r>
            <w:r w:rsidRPr="008E329A">
              <w:rPr>
                <w:i/>
              </w:rPr>
              <w:t>ITB</w:t>
            </w:r>
            <w:r w:rsidR="006E2CC9" w:rsidRPr="008E329A">
              <w:rPr>
                <w:i/>
              </w:rPr>
              <w:t xml:space="preserve"> </w:t>
            </w:r>
            <w:r w:rsidRPr="008E329A">
              <w:rPr>
                <w:i/>
              </w:rPr>
              <w:t>19.1</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Purchaser</w:t>
            </w:r>
            <w:r w:rsidR="006E2CC9" w:rsidRPr="008E329A">
              <w:rPr>
                <w:i/>
              </w:rPr>
              <w:t xml:space="preserve"> </w:t>
            </w:r>
            <w:r w:rsidRPr="008E329A">
              <w:rPr>
                <w:i/>
              </w:rPr>
              <w:t>wishes</w:t>
            </w:r>
            <w:r w:rsidR="006E2CC9" w:rsidRPr="008E329A">
              <w:rPr>
                <w:i/>
              </w:rPr>
              <w:t xml:space="preserve"> </w:t>
            </w:r>
            <w:r w:rsidRPr="008E329A">
              <w:rPr>
                <w:i/>
              </w:rPr>
              <w:t>to</w:t>
            </w:r>
            <w:r w:rsidR="006E2CC9" w:rsidRPr="008E329A">
              <w:rPr>
                <w:i/>
              </w:rPr>
              <w:t xml:space="preserve"> </w:t>
            </w:r>
            <w:r w:rsidRPr="008E329A">
              <w:rPr>
                <w:i/>
              </w:rPr>
              <w:t>declare</w:t>
            </w:r>
            <w:r w:rsidR="006E2CC9" w:rsidRPr="008E329A">
              <w:rPr>
                <w:i/>
              </w:rPr>
              <w:t xml:space="preserve"> </w:t>
            </w:r>
            <w:r w:rsidRPr="008E329A">
              <w:rPr>
                <w:i/>
              </w:rPr>
              <w:t>the</w:t>
            </w:r>
            <w:r w:rsidR="006E2CC9" w:rsidRPr="008E329A">
              <w:rPr>
                <w:i/>
              </w:rPr>
              <w:t xml:space="preserve"> </w:t>
            </w:r>
            <w:r w:rsidRPr="008E329A">
              <w:rPr>
                <w:i/>
              </w:rPr>
              <w:t>Bidder</w:t>
            </w:r>
            <w:r w:rsidR="006E2CC9" w:rsidRPr="008E329A">
              <w:rPr>
                <w:i/>
              </w:rPr>
              <w:t xml:space="preserve"> </w:t>
            </w:r>
            <w:r w:rsidRPr="008E329A">
              <w:rPr>
                <w:i/>
              </w:rPr>
              <w:t>ineligible</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t>awarded</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for</w:t>
            </w:r>
            <w:r w:rsidR="006E2CC9" w:rsidRPr="008E329A">
              <w:rPr>
                <w:i/>
              </w:rPr>
              <w:t xml:space="preserve"> </w:t>
            </w:r>
            <w:r w:rsidRPr="008E329A">
              <w:rPr>
                <w:i/>
              </w:rPr>
              <w:t>a</w:t>
            </w:r>
            <w:r w:rsidR="006E2CC9" w:rsidRPr="008E329A">
              <w:rPr>
                <w:i/>
              </w:rPr>
              <w:t xml:space="preserve"> </w:t>
            </w:r>
            <w:r w:rsidRPr="008E329A">
              <w:rPr>
                <w:i/>
              </w:rPr>
              <w:t>period</w:t>
            </w:r>
            <w:r w:rsidR="006E2CC9" w:rsidRPr="008E329A">
              <w:rPr>
                <w:i/>
              </w:rPr>
              <w:t xml:space="preserve"> </w:t>
            </w:r>
            <w:r w:rsidRPr="008E329A">
              <w:rPr>
                <w:i/>
              </w:rPr>
              <w:t>of</w:t>
            </w:r>
            <w:r w:rsidR="006E2CC9" w:rsidRPr="008E329A">
              <w:rPr>
                <w:i/>
              </w:rPr>
              <w:t xml:space="preserve"> </w:t>
            </w:r>
            <w:r w:rsidRPr="008E329A">
              <w:rPr>
                <w:i/>
              </w:rPr>
              <w:t>time</w:t>
            </w:r>
            <w:r w:rsidR="006E2CC9" w:rsidRPr="008E329A">
              <w:rPr>
                <w:i/>
              </w:rPr>
              <w:t xml:space="preserve"> </w:t>
            </w:r>
            <w:r w:rsidRPr="008E329A">
              <w:rPr>
                <w:i/>
              </w:rPr>
              <w:t>should</w:t>
            </w:r>
            <w:r w:rsidR="006E2CC9" w:rsidRPr="008E329A">
              <w:rPr>
                <w:i/>
              </w:rPr>
              <w:t xml:space="preserve"> </w:t>
            </w:r>
            <w:r w:rsidRPr="008E329A">
              <w:rPr>
                <w:i/>
              </w:rPr>
              <w:lastRenderedPageBreak/>
              <w:t>the</w:t>
            </w:r>
            <w:r w:rsidR="006E2CC9" w:rsidRPr="008E329A">
              <w:rPr>
                <w:i/>
              </w:rPr>
              <w:t xml:space="preserve"> </w:t>
            </w:r>
            <w:r w:rsidRPr="008E329A">
              <w:rPr>
                <w:i/>
              </w:rPr>
              <w:t>Bidder</w:t>
            </w:r>
            <w:r w:rsidR="006E2CC9" w:rsidRPr="008E329A">
              <w:rPr>
                <w:i/>
              </w:rPr>
              <w:t xml:space="preserve"> </w:t>
            </w:r>
            <w:r w:rsidRPr="008E329A">
              <w:rPr>
                <w:i/>
              </w:rPr>
              <w:t>perform</w:t>
            </w:r>
            <w:r w:rsidR="006E2CC9" w:rsidRPr="008E329A">
              <w:rPr>
                <w:i/>
              </w:rPr>
              <w:t xml:space="preserve"> </w:t>
            </w:r>
            <w:r w:rsidRPr="008E329A">
              <w:rPr>
                <w:i/>
              </w:rPr>
              <w:t>any</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actions</w:t>
            </w:r>
            <w:r w:rsidR="006E2CC9" w:rsidRPr="008E329A">
              <w:rPr>
                <w:i/>
              </w:rPr>
              <w:t xml:space="preserve"> </w:t>
            </w:r>
            <w:r w:rsidRPr="008E329A">
              <w:rPr>
                <w:i/>
              </w:rPr>
              <w:t>mentioned</w:t>
            </w:r>
            <w:r w:rsidR="006E2CC9" w:rsidRPr="008E329A">
              <w:rPr>
                <w:i/>
              </w:rPr>
              <w:t xml:space="preserve"> </w:t>
            </w:r>
            <w:r w:rsidRPr="008E329A">
              <w:rPr>
                <w:i/>
              </w:rPr>
              <w:t>in</w:t>
            </w:r>
            <w:r w:rsidR="006E2CC9" w:rsidRPr="008E329A">
              <w:rPr>
                <w:i/>
              </w:rPr>
              <w:t xml:space="preserve"> </w:t>
            </w:r>
            <w:r w:rsidRPr="008E329A">
              <w:rPr>
                <w:i/>
              </w:rPr>
              <w:t>provision</w:t>
            </w:r>
            <w:r w:rsidR="006E2CC9" w:rsidRPr="008E329A">
              <w:rPr>
                <w:i/>
              </w:rPr>
              <w:t xml:space="preserve"> </w:t>
            </w:r>
            <w:r w:rsidRPr="008E329A">
              <w:rPr>
                <w:i/>
              </w:rPr>
              <w:t>ITB</w:t>
            </w:r>
            <w:r w:rsidR="006E2CC9" w:rsidRPr="008E329A">
              <w:rPr>
                <w:i/>
              </w:rPr>
              <w:t xml:space="preserve"> </w:t>
            </w:r>
            <w:r w:rsidRPr="008E329A">
              <w:rPr>
                <w:i/>
              </w:rPr>
              <w:t>19.</w:t>
            </w:r>
            <w:r w:rsidR="00262669" w:rsidRPr="008E329A">
              <w:rPr>
                <w:i/>
              </w:rPr>
              <w:t>9</w:t>
            </w:r>
            <w:r w:rsidR="006E2CC9" w:rsidRPr="008E329A">
              <w:rPr>
                <w:i/>
              </w:rPr>
              <w:t xml:space="preserve"> </w:t>
            </w:r>
            <w:r w:rsidR="001925A5" w:rsidRPr="008E329A">
              <w:rPr>
                <w:i/>
              </w:rPr>
              <w:t>(a)</w:t>
            </w:r>
            <w:r w:rsidR="006E2CC9" w:rsidRPr="008E329A">
              <w:rPr>
                <w:i/>
              </w:rPr>
              <w:t xml:space="preserve"> </w:t>
            </w:r>
            <w:r w:rsidR="001925A5" w:rsidRPr="008E329A">
              <w:rPr>
                <w:i/>
              </w:rPr>
              <w:t>and</w:t>
            </w:r>
            <w:r w:rsidR="006E2CC9" w:rsidRPr="008E329A">
              <w:rPr>
                <w:i/>
              </w:rPr>
              <w:t xml:space="preserve"> </w:t>
            </w:r>
            <w:r w:rsidR="001925A5" w:rsidRPr="008E329A">
              <w:rPr>
                <w:i/>
              </w:rPr>
              <w:t>(b).</w:t>
            </w:r>
            <w:r w:rsidR="006E2CC9" w:rsidRPr="008E329A">
              <w:rPr>
                <w:i/>
              </w:rPr>
              <w:t xml:space="preserve"> </w:t>
            </w:r>
            <w:r w:rsidRPr="008E329A">
              <w:rPr>
                <w:i/>
              </w:rPr>
              <w:t>Otherwise</w:t>
            </w:r>
            <w:r w:rsidR="006E2CC9" w:rsidRPr="008E329A">
              <w:rPr>
                <w:i/>
              </w:rPr>
              <w:t xml:space="preserve"> </w:t>
            </w:r>
            <w:r w:rsidRPr="008E329A">
              <w:rPr>
                <w:i/>
              </w:rPr>
              <w:t>omit.]</w:t>
            </w:r>
          </w:p>
          <w:p w:rsidR="00905361" w:rsidRPr="008E329A" w:rsidRDefault="00905361" w:rsidP="009933A2">
            <w:pPr>
              <w:tabs>
                <w:tab w:val="right" w:pos="7254"/>
              </w:tabs>
              <w:spacing w:before="120" w:after="120"/>
            </w:pPr>
            <w:r w:rsidRPr="008E329A">
              <w:t>If</w:t>
            </w:r>
            <w:r w:rsidR="006E2CC9" w:rsidRPr="008E329A">
              <w:t xml:space="preserve"> </w:t>
            </w:r>
            <w:r w:rsidRPr="008E329A">
              <w:t>the</w:t>
            </w:r>
            <w:r w:rsidR="006E2CC9" w:rsidRPr="008E329A">
              <w:t xml:space="preserve"> </w:t>
            </w:r>
            <w:r w:rsidRPr="008E329A">
              <w:t>Bidder</w:t>
            </w:r>
            <w:r w:rsidR="006E2CC9" w:rsidRPr="008E329A">
              <w:t xml:space="preserve"> </w:t>
            </w:r>
            <w:r w:rsidRPr="008E329A">
              <w:t>performs</w:t>
            </w:r>
            <w:r w:rsidR="006E2CC9" w:rsidRPr="008E329A">
              <w:t xml:space="preserve"> </w:t>
            </w:r>
            <w:r w:rsidRPr="008E329A">
              <w:t>any</w:t>
            </w:r>
            <w:r w:rsidR="006E2CC9" w:rsidRPr="008E329A">
              <w:t xml:space="preserve"> </w:t>
            </w:r>
            <w:r w:rsidRPr="008E329A">
              <w:t>of</w:t>
            </w:r>
            <w:r w:rsidR="006E2CC9" w:rsidRPr="008E329A">
              <w:t xml:space="preserve"> </w:t>
            </w:r>
            <w:r w:rsidRPr="008E329A">
              <w:t>the</w:t>
            </w:r>
            <w:r w:rsidR="006E2CC9" w:rsidRPr="008E329A">
              <w:t xml:space="preserve"> </w:t>
            </w:r>
            <w:r w:rsidRPr="008E329A">
              <w:t>actions</w:t>
            </w:r>
            <w:r w:rsidR="006E2CC9" w:rsidRPr="008E329A">
              <w:t xml:space="preserve"> </w:t>
            </w:r>
            <w:r w:rsidRPr="008E329A">
              <w:t>prescribed</w:t>
            </w:r>
            <w:r w:rsidR="006E2CC9" w:rsidRPr="008E329A">
              <w:t xml:space="preserve"> </w:t>
            </w:r>
            <w:r w:rsidRPr="008E329A">
              <w:t>in</w:t>
            </w:r>
            <w:r w:rsidR="006E2CC9" w:rsidRPr="008E329A">
              <w:t xml:space="preserve"> </w:t>
            </w:r>
            <w:r w:rsidRPr="008E329A">
              <w:t>subparagraphs</w:t>
            </w:r>
            <w:r w:rsidR="006E2CC9" w:rsidRPr="008E329A">
              <w:t xml:space="preserve"> </w:t>
            </w:r>
            <w:r w:rsidRPr="008E329A">
              <w:t>ITB</w:t>
            </w:r>
            <w:r w:rsidR="006E2CC9" w:rsidRPr="008E329A">
              <w:t xml:space="preserve"> </w:t>
            </w:r>
            <w:r w:rsidRPr="008E329A">
              <w:t>1</w:t>
            </w:r>
            <w:r w:rsidR="00262669" w:rsidRPr="008E329A">
              <w:t>9</w:t>
            </w:r>
            <w:r w:rsidRPr="008E329A">
              <w:t>.</w:t>
            </w:r>
            <w:r w:rsidR="00262669" w:rsidRPr="008E329A">
              <w:t>9</w:t>
            </w:r>
            <w:r w:rsidR="006E2CC9" w:rsidRPr="008E329A">
              <w:t xml:space="preserve"> </w:t>
            </w:r>
            <w:r w:rsidRPr="008E329A">
              <w:t>(a)</w:t>
            </w:r>
            <w:r w:rsidR="006E2CC9" w:rsidRPr="008E329A">
              <w:t xml:space="preserve"> </w:t>
            </w:r>
            <w:r w:rsidRPr="008E329A">
              <w:t>or</w:t>
            </w:r>
            <w:r w:rsidR="006E2CC9" w:rsidRPr="008E329A">
              <w:t xml:space="preserve"> </w:t>
            </w:r>
            <w:r w:rsidRPr="008E329A">
              <w:t>(b</w:t>
            </w:r>
            <w:r w:rsidR="00262669" w:rsidRPr="008E329A">
              <w:t>)</w:t>
            </w:r>
            <w:r w:rsidRPr="008E329A">
              <w:t>,</w:t>
            </w:r>
            <w:r w:rsidR="006E2CC9" w:rsidRPr="008E329A">
              <w:t xml:space="preserve"> </w:t>
            </w:r>
            <w:r w:rsidRPr="008E329A">
              <w:t>the</w:t>
            </w:r>
            <w:r w:rsidR="006E2CC9" w:rsidRPr="008E329A">
              <w:t xml:space="preserve"> </w:t>
            </w:r>
            <w:r w:rsidRPr="008E329A">
              <w:t>Borrower</w:t>
            </w:r>
            <w:r w:rsidR="006E2CC9" w:rsidRPr="008E329A">
              <w:t xml:space="preserve"> </w:t>
            </w:r>
            <w:r w:rsidRPr="008E329A">
              <w:t>will</w:t>
            </w:r>
            <w:r w:rsidR="006E2CC9" w:rsidRPr="008E329A">
              <w:t xml:space="preserve"> </w:t>
            </w:r>
            <w:r w:rsidRPr="008E329A">
              <w:t>declare</w:t>
            </w:r>
            <w:r w:rsidR="006E2CC9" w:rsidRPr="008E329A">
              <w:t xml:space="preserve"> </w:t>
            </w:r>
            <w:r w:rsidRPr="008E329A">
              <w:t>the</w:t>
            </w:r>
            <w:r w:rsidR="006E2CC9" w:rsidRPr="008E329A">
              <w:t xml:space="preserve"> </w:t>
            </w:r>
            <w:r w:rsidRPr="008E329A">
              <w:t>Bidder</w:t>
            </w:r>
            <w:r w:rsidR="006E2CC9" w:rsidRPr="008E329A">
              <w:t xml:space="preserve"> </w:t>
            </w:r>
            <w:r w:rsidRPr="008E329A">
              <w:t>ineligible</w:t>
            </w:r>
            <w:r w:rsidR="006E2CC9" w:rsidRPr="008E329A">
              <w:t xml:space="preserve"> </w:t>
            </w:r>
            <w:r w:rsidRPr="008E329A">
              <w:t>to</w:t>
            </w:r>
            <w:r w:rsidR="006E2CC9" w:rsidRPr="008E329A">
              <w:t xml:space="preserve"> </w:t>
            </w:r>
            <w:r w:rsidRPr="008E329A">
              <w:t>be</w:t>
            </w:r>
            <w:r w:rsidR="006E2CC9" w:rsidRPr="008E329A">
              <w:t xml:space="preserve"> </w:t>
            </w:r>
            <w:r w:rsidRPr="008E329A">
              <w:t>awarded</w:t>
            </w:r>
            <w:r w:rsidR="006E2CC9" w:rsidRPr="008E329A">
              <w:t xml:space="preserve"> </w:t>
            </w:r>
            <w:r w:rsidRPr="008E329A">
              <w:t>contracts</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a</w:t>
            </w:r>
            <w:r w:rsidR="006E2CC9" w:rsidRPr="008E329A">
              <w:t xml:space="preserve"> </w:t>
            </w:r>
            <w:r w:rsidRPr="008E329A">
              <w:t>period</w:t>
            </w:r>
            <w:r w:rsidR="006E2CC9" w:rsidRPr="008E329A">
              <w:t xml:space="preserve"> </w:t>
            </w:r>
            <w:r w:rsidR="00FA7731" w:rsidRPr="008E329A">
              <w:t xml:space="preserve">of ______ </w:t>
            </w:r>
            <w:r w:rsidR="00FA7731" w:rsidRPr="008E329A">
              <w:rPr>
                <w:b/>
                <w:i/>
              </w:rPr>
              <w:t xml:space="preserve">[insert period of time] </w:t>
            </w:r>
            <w:r w:rsidR="00FA7731" w:rsidRPr="008E329A">
              <w:t>years.</w:t>
            </w:r>
          </w:p>
        </w:tc>
      </w:tr>
      <w:tr w:rsidR="00905361"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434"/>
              </w:tabs>
              <w:spacing w:before="120" w:after="120"/>
              <w:rPr>
                <w:b/>
              </w:rPr>
            </w:pPr>
            <w:r w:rsidRPr="008E329A">
              <w:rPr>
                <w:b/>
                <w:bCs/>
              </w:rPr>
              <w:lastRenderedPageBreak/>
              <w:t>ITB</w:t>
            </w:r>
            <w:r w:rsidR="006E2CC9" w:rsidRPr="008E329A">
              <w:rPr>
                <w:b/>
                <w:bCs/>
              </w:rPr>
              <w:t xml:space="preserve"> </w:t>
            </w:r>
            <w:r w:rsidRPr="008E329A">
              <w:rPr>
                <w:b/>
                <w:bCs/>
              </w:rPr>
              <w:t>20.</w:t>
            </w:r>
            <w:r w:rsidR="00D32CDA" w:rsidRPr="008E329A">
              <w:rPr>
                <w:b/>
                <w:bCs/>
              </w:rPr>
              <w:t>3</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rPr>
                <w:i/>
              </w:rPr>
            </w:pPr>
            <w:r w:rsidRPr="008E329A">
              <w:t>The</w:t>
            </w:r>
            <w:r w:rsidR="006E2CC9" w:rsidRPr="008E329A">
              <w:t xml:space="preserve"> </w:t>
            </w:r>
            <w:r w:rsidRPr="008E329A">
              <w:t>written</w:t>
            </w:r>
            <w:r w:rsidR="006E2CC9" w:rsidRPr="008E329A">
              <w:t xml:space="preserve"> </w:t>
            </w:r>
            <w:r w:rsidRPr="008E329A">
              <w:t>confirmation</w:t>
            </w:r>
            <w:r w:rsidR="006E2CC9" w:rsidRPr="008E329A">
              <w:t xml:space="preserve"> </w:t>
            </w:r>
            <w:r w:rsidRPr="008E329A">
              <w:t>of</w:t>
            </w:r>
            <w:r w:rsidR="006E2CC9" w:rsidRPr="008E329A">
              <w:t xml:space="preserve"> </w:t>
            </w:r>
            <w:r w:rsidRPr="008E329A">
              <w:t>authorization</w:t>
            </w:r>
            <w:r w:rsidR="006E2CC9" w:rsidRPr="008E329A">
              <w:t xml:space="preserve"> </w:t>
            </w:r>
            <w:r w:rsidRPr="008E329A">
              <w:t>to</w:t>
            </w:r>
            <w:r w:rsidR="006E2CC9" w:rsidRPr="008E329A">
              <w:t xml:space="preserve"> </w:t>
            </w:r>
            <w:r w:rsidRPr="008E329A">
              <w:t>sign</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consist</w:t>
            </w:r>
            <w:r w:rsidR="006E2CC9" w:rsidRPr="008E329A">
              <w:t xml:space="preserve"> </w:t>
            </w:r>
            <w:r w:rsidRPr="008E329A">
              <w:t>of</w:t>
            </w:r>
            <w:r w:rsidRPr="008E329A">
              <w:rPr>
                <w:b/>
              </w:rPr>
              <w:t>:</w:t>
            </w:r>
            <w:r w:rsidR="006E2CC9" w:rsidRPr="008E329A">
              <w:rPr>
                <w:b/>
              </w:rPr>
              <w:t xml:space="preserve"> </w:t>
            </w:r>
            <w:r w:rsidRPr="008E329A">
              <w:rPr>
                <w:b/>
                <w:i/>
              </w:rPr>
              <w:t>[insert</w:t>
            </w:r>
            <w:r w:rsidR="006E2CC9" w:rsidRPr="008E329A">
              <w:rPr>
                <w:b/>
                <w:i/>
              </w:rPr>
              <w:t xml:space="preserve"> </w:t>
            </w:r>
            <w:r w:rsidRPr="008E329A">
              <w:rPr>
                <w:b/>
                <w:i/>
              </w:rPr>
              <w:t>the</w:t>
            </w:r>
            <w:r w:rsidR="006E2CC9" w:rsidRPr="008E329A">
              <w:rPr>
                <w:b/>
                <w:i/>
              </w:rPr>
              <w:t xml:space="preserve"> </w:t>
            </w:r>
            <w:r w:rsidRPr="008E329A">
              <w:rPr>
                <w:b/>
                <w:i/>
              </w:rPr>
              <w:t>name</w:t>
            </w:r>
            <w:r w:rsidR="006E2CC9" w:rsidRPr="008E329A">
              <w:rPr>
                <w:b/>
                <w:i/>
              </w:rPr>
              <w:t xml:space="preserve"> </w:t>
            </w:r>
            <w:r w:rsidRPr="008E329A">
              <w:rPr>
                <w:b/>
                <w:i/>
              </w:rPr>
              <w:t>and</w:t>
            </w:r>
            <w:r w:rsidR="006E2CC9" w:rsidRPr="008E329A">
              <w:rPr>
                <w:b/>
                <w:i/>
              </w:rPr>
              <w:t xml:space="preserve"> </w:t>
            </w:r>
            <w:r w:rsidRPr="008E329A">
              <w:rPr>
                <w:b/>
                <w:i/>
              </w:rPr>
              <w:t>descript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documentation</w:t>
            </w:r>
            <w:r w:rsidR="006E2CC9" w:rsidRPr="008E329A">
              <w:rPr>
                <w:b/>
                <w:i/>
              </w:rPr>
              <w:t xml:space="preserve"> </w:t>
            </w:r>
            <w:r w:rsidRPr="008E329A">
              <w:rPr>
                <w:b/>
                <w:i/>
              </w:rPr>
              <w:t>required</w:t>
            </w:r>
            <w:r w:rsidR="006E2CC9" w:rsidRPr="008E329A">
              <w:rPr>
                <w:b/>
                <w:i/>
              </w:rPr>
              <w:t xml:space="preserve"> </w:t>
            </w:r>
            <w:r w:rsidRPr="008E329A">
              <w:rPr>
                <w:b/>
                <w:i/>
              </w:rPr>
              <w:t>to</w:t>
            </w:r>
            <w:r w:rsidR="006E2CC9" w:rsidRPr="008E329A">
              <w:rPr>
                <w:b/>
                <w:i/>
              </w:rPr>
              <w:t xml:space="preserve"> </w:t>
            </w:r>
            <w:r w:rsidRPr="008E329A">
              <w:rPr>
                <w:b/>
                <w:i/>
              </w:rPr>
              <w:t>demonstrate</w:t>
            </w:r>
            <w:r w:rsidR="006E2CC9" w:rsidRPr="008E329A">
              <w:rPr>
                <w:b/>
                <w:i/>
              </w:rPr>
              <w:t xml:space="preserve"> </w:t>
            </w:r>
            <w:r w:rsidRPr="008E329A">
              <w:rPr>
                <w:b/>
                <w:i/>
              </w:rPr>
              <w:t>the</w:t>
            </w:r>
            <w:r w:rsidR="006E2CC9" w:rsidRPr="008E329A">
              <w:rPr>
                <w:b/>
                <w:i/>
              </w:rPr>
              <w:t xml:space="preserve"> </w:t>
            </w:r>
            <w:r w:rsidRPr="008E329A">
              <w:rPr>
                <w:b/>
                <w:i/>
              </w:rPr>
              <w:t>authority</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signatory</w:t>
            </w:r>
            <w:r w:rsidR="006E2CC9" w:rsidRPr="008E329A">
              <w:rPr>
                <w:b/>
                <w:i/>
              </w:rPr>
              <w:t xml:space="preserve"> </w:t>
            </w:r>
            <w:r w:rsidRPr="008E329A">
              <w:rPr>
                <w:b/>
                <w:i/>
              </w:rPr>
              <w:t>to</w:t>
            </w:r>
            <w:r w:rsidR="006E2CC9" w:rsidRPr="008E329A">
              <w:rPr>
                <w:b/>
                <w:i/>
              </w:rPr>
              <w:t xml:space="preserve"> </w:t>
            </w:r>
            <w:r w:rsidRPr="008E329A">
              <w:rPr>
                <w:b/>
                <w:i/>
              </w:rPr>
              <w:t>sign</w:t>
            </w:r>
            <w:r w:rsidR="006E2CC9" w:rsidRPr="008E329A">
              <w:rPr>
                <w:b/>
                <w:i/>
              </w:rPr>
              <w:t xml:space="preserve"> </w:t>
            </w:r>
            <w:r w:rsidRPr="008E329A">
              <w:rPr>
                <w:b/>
                <w:i/>
              </w:rPr>
              <w:t>the</w:t>
            </w:r>
            <w:r w:rsidR="006E2CC9" w:rsidRPr="008E329A">
              <w:rPr>
                <w:b/>
                <w:i/>
              </w:rPr>
              <w:t xml:space="preserve"> </w:t>
            </w:r>
            <w:r w:rsidRPr="008E329A">
              <w:rPr>
                <w:b/>
                <w:i/>
              </w:rPr>
              <w:t>Bid].</w:t>
            </w:r>
            <w:r w:rsidR="00CF2ED5" w:rsidRPr="008E329A">
              <w:rPr>
                <w:b/>
                <w:i/>
              </w:rPr>
              <w:t>_______________</w:t>
            </w:r>
          </w:p>
        </w:tc>
      </w:tr>
      <w:tr w:rsidR="00905361"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jc w:val="center"/>
              <w:rPr>
                <w:b/>
                <w:bCs/>
                <w:sz w:val="28"/>
              </w:rPr>
            </w:pPr>
            <w:r w:rsidRPr="008E329A">
              <w:rPr>
                <w:b/>
                <w:bCs/>
                <w:sz w:val="28"/>
              </w:rPr>
              <w:t>D.</w:t>
            </w:r>
            <w:r w:rsidR="006E2CC9" w:rsidRPr="008E329A">
              <w:rPr>
                <w:b/>
                <w:bCs/>
                <w:sz w:val="28"/>
              </w:rPr>
              <w:t xml:space="preserve"> </w:t>
            </w:r>
            <w:r w:rsidRPr="008E329A">
              <w:rPr>
                <w:b/>
                <w:bCs/>
                <w:sz w:val="28"/>
              </w:rPr>
              <w:t>Submission</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Bids</w:t>
            </w:r>
          </w:p>
        </w:tc>
      </w:tr>
      <w:tr w:rsidR="001E30FF"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1E30FF" w:rsidRPr="008E329A" w:rsidRDefault="001E30FF" w:rsidP="009933A2">
            <w:pPr>
              <w:tabs>
                <w:tab w:val="right" w:pos="7434"/>
              </w:tabs>
              <w:spacing w:before="120" w:after="120"/>
              <w:rPr>
                <w:b/>
                <w:bCs/>
              </w:rPr>
            </w:pPr>
            <w:r w:rsidRPr="008E329A">
              <w:rPr>
                <w:b/>
                <w:bCs/>
              </w:rPr>
              <w:t>ITB</w:t>
            </w:r>
            <w:r w:rsidR="006E2CC9" w:rsidRPr="008E329A">
              <w:rPr>
                <w:b/>
                <w:bCs/>
              </w:rPr>
              <w:t xml:space="preserve"> </w:t>
            </w:r>
            <w:r w:rsidRPr="008E329A">
              <w:rPr>
                <w:b/>
                <w:bCs/>
              </w:rPr>
              <w:t>21.2</w:t>
            </w:r>
          </w:p>
        </w:tc>
        <w:tc>
          <w:tcPr>
            <w:tcW w:w="7470" w:type="dxa"/>
            <w:tcBorders>
              <w:top w:val="single" w:sz="12" w:space="0" w:color="auto"/>
              <w:left w:val="single" w:sz="12" w:space="0" w:color="auto"/>
              <w:bottom w:val="single" w:sz="12" w:space="0" w:color="auto"/>
              <w:right w:val="single" w:sz="12" w:space="0" w:color="auto"/>
            </w:tcBorders>
          </w:tcPr>
          <w:p w:rsidR="001E30FF" w:rsidRPr="008E329A" w:rsidRDefault="001E30FF" w:rsidP="009933A2">
            <w:pPr>
              <w:tabs>
                <w:tab w:val="right" w:pos="7254"/>
              </w:tabs>
              <w:spacing w:before="120" w:after="120"/>
            </w:pPr>
            <w:r w:rsidRPr="008E329A">
              <w:t>In</w:t>
            </w:r>
            <w:r w:rsidR="006E2CC9" w:rsidRPr="008E329A">
              <w:t xml:space="preserve"> </w:t>
            </w:r>
            <w:r w:rsidRPr="008E329A">
              <w:t>addition</w:t>
            </w:r>
            <w:r w:rsidR="006E2CC9" w:rsidRPr="008E329A">
              <w:t xml:space="preserve"> </w:t>
            </w:r>
            <w:r w:rsidRPr="008E329A">
              <w:t>to</w:t>
            </w:r>
            <w:r w:rsidR="006E2CC9" w:rsidRPr="008E329A">
              <w:t xml:space="preserve"> </w:t>
            </w:r>
            <w:r w:rsidRPr="008E329A">
              <w:t>the</w:t>
            </w:r>
            <w:r w:rsidR="006E2CC9" w:rsidRPr="008E329A">
              <w:t xml:space="preserve"> </w:t>
            </w:r>
            <w:r w:rsidRPr="008E329A">
              <w:t>original</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copies</w:t>
            </w:r>
            <w:r w:rsidR="006E2CC9" w:rsidRPr="008E329A">
              <w:t xml:space="preserve"> </w:t>
            </w:r>
            <w:r w:rsidRPr="008E329A">
              <w:t>is</w:t>
            </w:r>
            <w:r w:rsidRPr="008E329A">
              <w:rPr>
                <w:b/>
              </w:rPr>
              <w:t>:</w:t>
            </w:r>
            <w:r w:rsidR="006E2CC9" w:rsidRPr="008E329A">
              <w:rPr>
                <w:b/>
              </w:rPr>
              <w:t xml:space="preserve"> </w:t>
            </w:r>
            <w:r w:rsidRPr="008E329A">
              <w:rPr>
                <w:b/>
                <w:i/>
              </w:rPr>
              <w:t>[insert</w:t>
            </w:r>
            <w:r w:rsidR="006E2CC9" w:rsidRPr="008E329A">
              <w:rPr>
                <w:b/>
                <w:i/>
              </w:rPr>
              <w:t xml:space="preserve"> </w:t>
            </w:r>
            <w:r w:rsidRPr="008E329A">
              <w:rPr>
                <w:b/>
                <w:i/>
              </w:rPr>
              <w:t>number</w:t>
            </w:r>
            <w:r w:rsidR="006E2CC9" w:rsidRPr="008E329A">
              <w:rPr>
                <w:b/>
                <w:i/>
              </w:rPr>
              <w:t xml:space="preserve"> </w:t>
            </w:r>
            <w:r w:rsidRPr="008E329A">
              <w:rPr>
                <w:b/>
                <w:i/>
              </w:rPr>
              <w:t>of</w:t>
            </w:r>
            <w:r w:rsidR="006E2CC9" w:rsidRPr="008E329A">
              <w:rPr>
                <w:b/>
                <w:i/>
              </w:rPr>
              <w:t xml:space="preserve"> </w:t>
            </w:r>
            <w:r w:rsidRPr="008E329A">
              <w:rPr>
                <w:b/>
                <w:i/>
              </w:rPr>
              <w:t>copies]________.</w:t>
            </w:r>
          </w:p>
        </w:tc>
      </w:tr>
      <w:tr w:rsidR="00905361"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22.1</w:t>
            </w:r>
            <w:r w:rsidR="006E2CC9" w:rsidRPr="008E329A">
              <w:rPr>
                <w:b/>
                <w:bCs/>
              </w:rPr>
              <w:t xml:space="preserve"> </w:t>
            </w:r>
          </w:p>
          <w:p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rPr>
                <w:b/>
                <w:i/>
              </w:rPr>
            </w:pPr>
            <w:r w:rsidRPr="008E329A">
              <w:t>For</w:t>
            </w:r>
            <w:r w:rsidR="006E2CC9" w:rsidRPr="008E329A">
              <w:t xml:space="preserve"> </w:t>
            </w:r>
            <w:r w:rsidRPr="008E329A">
              <w:rPr>
                <w:b/>
                <w:u w:val="single"/>
              </w:rPr>
              <w:t>Bid</w:t>
            </w:r>
            <w:r w:rsidR="006E2CC9" w:rsidRPr="008E329A">
              <w:rPr>
                <w:b/>
                <w:u w:val="single"/>
              </w:rPr>
              <w:t xml:space="preserve"> </w:t>
            </w:r>
            <w:r w:rsidRPr="008E329A">
              <w:rPr>
                <w:b/>
                <w:u w:val="single"/>
              </w:rPr>
              <w:t>submission</w:t>
            </w:r>
            <w:r w:rsidR="006E2CC9" w:rsidRPr="008E329A">
              <w:rPr>
                <w:b/>
                <w:u w:val="single"/>
              </w:rPr>
              <w:t xml:space="preserve"> </w:t>
            </w:r>
            <w:r w:rsidRPr="008E329A">
              <w:rPr>
                <w:b/>
                <w:u w:val="single"/>
              </w:rPr>
              <w:t>purposes</w:t>
            </w:r>
            <w:r w:rsidR="006E2CC9" w:rsidRPr="008E329A">
              <w:rPr>
                <w:u w:val="single"/>
              </w:rPr>
              <w:t xml:space="preserve"> </w:t>
            </w:r>
            <w:r w:rsidRPr="008E329A">
              <w:t>only,</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address</w:t>
            </w:r>
            <w:r w:rsidR="006E2CC9" w:rsidRPr="008E329A">
              <w:t xml:space="preserve"> </w:t>
            </w:r>
            <w:r w:rsidRPr="008E329A">
              <w:t>is:</w:t>
            </w:r>
            <w:r w:rsidR="006E2CC9" w:rsidRPr="008E329A">
              <w:t xml:space="preserve"> </w:t>
            </w:r>
            <w:r w:rsidRPr="008E329A">
              <w:rPr>
                <w:b/>
                <w:i/>
              </w:rPr>
              <w:t>[This</w:t>
            </w:r>
            <w:r w:rsidR="006E2CC9" w:rsidRPr="008E329A">
              <w:rPr>
                <w:b/>
                <w:i/>
              </w:rPr>
              <w:t xml:space="preserve"> </w:t>
            </w:r>
            <w:r w:rsidRPr="008E329A">
              <w:rPr>
                <w:b/>
                <w:i/>
              </w:rPr>
              <w:t>address</w:t>
            </w:r>
            <w:r w:rsidR="006E2CC9" w:rsidRPr="008E329A">
              <w:rPr>
                <w:b/>
                <w:i/>
              </w:rPr>
              <w:t xml:space="preserve"> </w:t>
            </w:r>
            <w:r w:rsidRPr="008E329A">
              <w:rPr>
                <w:b/>
                <w:i/>
              </w:rPr>
              <w:t>may</w:t>
            </w:r>
            <w:r w:rsidR="006E2CC9" w:rsidRPr="008E329A">
              <w:rPr>
                <w:b/>
                <w:i/>
              </w:rPr>
              <w:t xml:space="preserve"> </w:t>
            </w:r>
            <w:r w:rsidRPr="008E329A">
              <w:rPr>
                <w:b/>
                <w:i/>
              </w:rPr>
              <w:t>be</w:t>
            </w:r>
            <w:r w:rsidR="006E2CC9" w:rsidRPr="008E329A">
              <w:rPr>
                <w:b/>
                <w:i/>
              </w:rPr>
              <w:t xml:space="preserve"> </w:t>
            </w:r>
            <w:r w:rsidRPr="008E329A">
              <w:rPr>
                <w:b/>
                <w:i/>
              </w:rPr>
              <w:t>the</w:t>
            </w:r>
            <w:r w:rsidR="006E2CC9" w:rsidRPr="008E329A">
              <w:rPr>
                <w:b/>
                <w:i/>
              </w:rPr>
              <w:t xml:space="preserve"> </w:t>
            </w:r>
            <w:r w:rsidRPr="008E329A">
              <w:rPr>
                <w:b/>
                <w:i/>
              </w:rPr>
              <w:t>same</w:t>
            </w:r>
            <w:r w:rsidR="006E2CC9" w:rsidRPr="008E329A">
              <w:rPr>
                <w:b/>
                <w:i/>
              </w:rPr>
              <w:t xml:space="preserve"> </w:t>
            </w:r>
            <w:r w:rsidRPr="008E329A">
              <w:rPr>
                <w:b/>
                <w:i/>
              </w:rPr>
              <w:t>as</w:t>
            </w:r>
            <w:r w:rsidR="006E2CC9" w:rsidRPr="008E329A">
              <w:rPr>
                <w:b/>
                <w:i/>
              </w:rPr>
              <w:t xml:space="preserve"> </w:t>
            </w:r>
            <w:r w:rsidRPr="008E329A">
              <w:rPr>
                <w:b/>
                <w:i/>
              </w:rPr>
              <w:t>or</w:t>
            </w:r>
            <w:r w:rsidR="006E2CC9" w:rsidRPr="008E329A">
              <w:rPr>
                <w:b/>
                <w:i/>
              </w:rPr>
              <w:t xml:space="preserve"> </w:t>
            </w:r>
            <w:r w:rsidRPr="008E329A">
              <w:rPr>
                <w:b/>
                <w:i/>
              </w:rPr>
              <w:t>different</w:t>
            </w:r>
            <w:r w:rsidR="006E2CC9" w:rsidRPr="008E329A">
              <w:rPr>
                <w:b/>
                <w:i/>
              </w:rPr>
              <w:t xml:space="preserve"> </w:t>
            </w:r>
            <w:r w:rsidRPr="008E329A">
              <w:rPr>
                <w:b/>
                <w:i/>
              </w:rPr>
              <w:t>from</w:t>
            </w:r>
            <w:r w:rsidR="006E2CC9" w:rsidRPr="008E329A">
              <w:rPr>
                <w:b/>
                <w:i/>
              </w:rPr>
              <w:t xml:space="preserve"> </w:t>
            </w:r>
            <w:r w:rsidRPr="008E329A">
              <w:rPr>
                <w:b/>
                <w:i/>
              </w:rPr>
              <w:t>that</w:t>
            </w:r>
            <w:r w:rsidR="006E2CC9" w:rsidRPr="008E329A">
              <w:rPr>
                <w:b/>
                <w:i/>
              </w:rPr>
              <w:t xml:space="preserve"> </w:t>
            </w:r>
            <w:r w:rsidRPr="008E329A">
              <w:rPr>
                <w:b/>
                <w:i/>
              </w:rPr>
              <w:t>specified</w:t>
            </w:r>
            <w:r w:rsidR="006E2CC9" w:rsidRPr="008E329A">
              <w:rPr>
                <w:b/>
                <w:i/>
              </w:rPr>
              <w:t xml:space="preserve"> </w:t>
            </w:r>
            <w:r w:rsidRPr="008E329A">
              <w:rPr>
                <w:b/>
                <w:i/>
              </w:rPr>
              <w:t>under</w:t>
            </w:r>
            <w:r w:rsidR="006E2CC9" w:rsidRPr="008E329A">
              <w:rPr>
                <w:b/>
                <w:i/>
              </w:rPr>
              <w:t xml:space="preserve"> </w:t>
            </w:r>
            <w:r w:rsidRPr="008E329A">
              <w:rPr>
                <w:b/>
                <w:i/>
              </w:rPr>
              <w:t>provision</w:t>
            </w:r>
            <w:r w:rsidR="006E2CC9" w:rsidRPr="008E329A">
              <w:rPr>
                <w:b/>
                <w:i/>
              </w:rPr>
              <w:t xml:space="preserve"> </w:t>
            </w:r>
            <w:r w:rsidRPr="008E329A">
              <w:rPr>
                <w:b/>
                <w:i/>
              </w:rPr>
              <w:t>ITB</w:t>
            </w:r>
            <w:r w:rsidR="006E2CC9" w:rsidRPr="008E329A">
              <w:rPr>
                <w:b/>
                <w:i/>
              </w:rPr>
              <w:t xml:space="preserve"> </w:t>
            </w:r>
            <w:r w:rsidRPr="008E329A">
              <w:rPr>
                <w:b/>
                <w:i/>
              </w:rPr>
              <w:t>7.1</w:t>
            </w:r>
            <w:r w:rsidR="006E2CC9" w:rsidRPr="008E329A">
              <w:rPr>
                <w:b/>
                <w:i/>
              </w:rPr>
              <w:t xml:space="preserve"> </w:t>
            </w:r>
            <w:r w:rsidRPr="008E329A">
              <w:rPr>
                <w:b/>
                <w:i/>
              </w:rPr>
              <w:t>for</w:t>
            </w:r>
            <w:r w:rsidR="006E2CC9" w:rsidRPr="008E329A">
              <w:rPr>
                <w:b/>
                <w:i/>
              </w:rPr>
              <w:t xml:space="preserve"> </w:t>
            </w:r>
            <w:r w:rsidRPr="008E329A">
              <w:rPr>
                <w:b/>
                <w:i/>
              </w:rPr>
              <w:t>clarifications]</w:t>
            </w:r>
          </w:p>
          <w:p w:rsidR="00905361" w:rsidRPr="008E329A" w:rsidRDefault="00905361" w:rsidP="009933A2">
            <w:pPr>
              <w:pStyle w:val="Footer"/>
              <w:spacing w:after="120"/>
              <w:rPr>
                <w:b/>
                <w:i/>
                <w:szCs w:val="24"/>
              </w:rPr>
            </w:pPr>
            <w:r w:rsidRPr="008E329A">
              <w:rPr>
                <w:szCs w:val="24"/>
              </w:rPr>
              <w:t>Attention:</w:t>
            </w:r>
            <w:r w:rsidR="006E2CC9" w:rsidRPr="008E329A">
              <w:rPr>
                <w:szCs w:val="24"/>
              </w:rPr>
              <w:t xml:space="preserve"> </w:t>
            </w:r>
            <w:r w:rsidRPr="008E329A">
              <w:rPr>
                <w:i/>
                <w:szCs w:val="24"/>
              </w:rPr>
              <w:t>[</w:t>
            </w:r>
            <w:r w:rsidRPr="008E329A">
              <w:rPr>
                <w:b/>
                <w:i/>
                <w:szCs w:val="24"/>
              </w:rPr>
              <w:t>insert</w:t>
            </w:r>
            <w:r w:rsidR="006E2CC9" w:rsidRPr="008E329A">
              <w:rPr>
                <w:b/>
                <w:i/>
                <w:szCs w:val="24"/>
              </w:rPr>
              <w:t xml:space="preserve"> </w:t>
            </w:r>
            <w:r w:rsidRPr="008E329A">
              <w:rPr>
                <w:b/>
                <w:i/>
                <w:szCs w:val="24"/>
              </w:rPr>
              <w:t>full</w:t>
            </w:r>
            <w:r w:rsidR="006E2CC9" w:rsidRPr="008E329A">
              <w:rPr>
                <w:b/>
                <w:i/>
                <w:szCs w:val="24"/>
              </w:rPr>
              <w:t xml:space="preserve"> </w:t>
            </w:r>
            <w:r w:rsidRPr="008E329A">
              <w:rPr>
                <w:b/>
                <w:i/>
                <w:szCs w:val="24"/>
              </w:rPr>
              <w:t>name</w:t>
            </w:r>
            <w:r w:rsidR="006E2CC9" w:rsidRPr="008E329A">
              <w:rPr>
                <w:b/>
                <w:i/>
                <w:szCs w:val="24"/>
              </w:rPr>
              <w:t xml:space="preserve"> </w:t>
            </w:r>
            <w:r w:rsidRPr="008E329A">
              <w:rPr>
                <w:b/>
                <w:i/>
                <w:szCs w:val="24"/>
              </w:rPr>
              <w:t>of</w:t>
            </w:r>
            <w:r w:rsidR="006E2CC9" w:rsidRPr="008E329A">
              <w:rPr>
                <w:b/>
                <w:i/>
                <w:szCs w:val="24"/>
              </w:rPr>
              <w:t xml:space="preserve"> </w:t>
            </w:r>
            <w:r w:rsidRPr="008E329A">
              <w:rPr>
                <w:b/>
                <w:i/>
                <w:szCs w:val="24"/>
              </w:rPr>
              <w:t>person,</w:t>
            </w:r>
            <w:r w:rsidR="006E2CC9" w:rsidRPr="008E329A">
              <w:rPr>
                <w:b/>
                <w:i/>
                <w:szCs w:val="24"/>
              </w:rPr>
              <w:t xml:space="preserve"> </w:t>
            </w:r>
            <w:r w:rsidRPr="008E329A">
              <w:rPr>
                <w:b/>
                <w:i/>
                <w:szCs w:val="24"/>
              </w:rPr>
              <w:t>if</w:t>
            </w:r>
            <w:r w:rsidR="006E2CC9" w:rsidRPr="008E329A">
              <w:rPr>
                <w:b/>
                <w:i/>
                <w:szCs w:val="24"/>
              </w:rPr>
              <w:t xml:space="preserve"> </w:t>
            </w:r>
            <w:r w:rsidRPr="008E329A">
              <w:rPr>
                <w:b/>
                <w:i/>
                <w:szCs w:val="24"/>
              </w:rPr>
              <w:t>applicable]</w:t>
            </w:r>
          </w:p>
          <w:p w:rsidR="00905361" w:rsidRPr="008E329A" w:rsidRDefault="00905361" w:rsidP="009933A2">
            <w:pPr>
              <w:spacing w:before="120" w:after="120"/>
              <w:ind w:left="963" w:hanging="963"/>
            </w:pPr>
            <w:r w:rsidRPr="008E329A">
              <w:t>Street</w:t>
            </w:r>
            <w:r w:rsidR="006E2CC9" w:rsidRPr="008E329A">
              <w:t xml:space="preserve"> </w:t>
            </w:r>
            <w:r w:rsidRPr="008E329A">
              <w:t>Address:</w:t>
            </w:r>
            <w:r w:rsidR="006E2CC9" w:rsidRPr="008E329A">
              <w:t xml:space="preserve">  </w:t>
            </w:r>
            <w:r w:rsidRPr="008E329A">
              <w:rPr>
                <w:i/>
              </w:rPr>
              <w:t>[</w:t>
            </w:r>
            <w:r w:rsidRPr="008E329A">
              <w:rPr>
                <w:b/>
                <w:i/>
              </w:rPr>
              <w:t>insert</w:t>
            </w:r>
            <w:r w:rsidR="006E2CC9" w:rsidRPr="008E329A">
              <w:rPr>
                <w:b/>
                <w:i/>
              </w:rPr>
              <w:t xml:space="preserve"> </w:t>
            </w:r>
            <w:r w:rsidRPr="008E329A">
              <w:rPr>
                <w:b/>
                <w:i/>
              </w:rPr>
              <w:t>street</w:t>
            </w:r>
            <w:r w:rsidR="006E2CC9" w:rsidRPr="008E329A">
              <w:rPr>
                <w:b/>
                <w:i/>
              </w:rPr>
              <w:t xml:space="preserve"> </w:t>
            </w:r>
            <w:r w:rsidRPr="008E329A">
              <w:rPr>
                <w:b/>
                <w:i/>
              </w:rPr>
              <w:t>address</w:t>
            </w:r>
            <w:r w:rsidR="006E2CC9" w:rsidRPr="008E329A">
              <w:rPr>
                <w:b/>
                <w:i/>
              </w:rPr>
              <w:t xml:space="preserve"> </w:t>
            </w:r>
            <w:r w:rsidRPr="008E329A">
              <w:rPr>
                <w:b/>
                <w:i/>
              </w:rPr>
              <w:t>and</w:t>
            </w:r>
            <w:r w:rsidR="006E2CC9" w:rsidRPr="008E329A">
              <w:rPr>
                <w:b/>
                <w:i/>
              </w:rPr>
              <w:t xml:space="preserve"> </w:t>
            </w:r>
            <w:r w:rsidRPr="008E329A">
              <w:rPr>
                <w:b/>
                <w:i/>
              </w:rPr>
              <w:t>number</w:t>
            </w:r>
            <w:r w:rsidRPr="008E329A">
              <w:rPr>
                <w:i/>
              </w:rPr>
              <w:t>]</w:t>
            </w:r>
            <w:r w:rsidRPr="008E329A">
              <w:tab/>
            </w:r>
          </w:p>
          <w:p w:rsidR="00905361" w:rsidRPr="008E329A" w:rsidRDefault="00905361" w:rsidP="009933A2">
            <w:pPr>
              <w:spacing w:before="120" w:after="120"/>
              <w:ind w:left="1053" w:hanging="1053"/>
            </w:pPr>
            <w:r w:rsidRPr="008E329A">
              <w:t>Floor/</w:t>
            </w:r>
            <w:r w:rsidR="006E2CC9" w:rsidRPr="008E329A">
              <w:t xml:space="preserve"> </w:t>
            </w:r>
            <w:r w:rsidRPr="008E329A">
              <w:t>Room</w:t>
            </w:r>
            <w:r w:rsidR="006E2CC9" w:rsidRPr="008E329A">
              <w:t xml:space="preserve"> </w:t>
            </w:r>
            <w:r w:rsidRPr="008E329A">
              <w:t>number:</w:t>
            </w:r>
            <w:r w:rsidR="006E2CC9" w:rsidRPr="008E329A">
              <w:t xml:space="preserve">  </w:t>
            </w:r>
            <w:r w:rsidRPr="008E329A">
              <w:rPr>
                <w:i/>
              </w:rPr>
              <w:t>[</w:t>
            </w:r>
            <w:r w:rsidRPr="008E329A">
              <w:rPr>
                <w:b/>
                <w:i/>
              </w:rPr>
              <w:t>insert</w:t>
            </w:r>
            <w:r w:rsidR="006E2CC9" w:rsidRPr="008E329A">
              <w:rPr>
                <w:b/>
                <w:i/>
              </w:rPr>
              <w:t xml:space="preserve"> </w:t>
            </w:r>
            <w:r w:rsidRPr="008E329A">
              <w:rPr>
                <w:b/>
                <w:i/>
              </w:rPr>
              <w:t>floor</w:t>
            </w:r>
            <w:r w:rsidR="006E2CC9" w:rsidRPr="008E329A">
              <w:rPr>
                <w:b/>
                <w:i/>
              </w:rPr>
              <w:t xml:space="preserve"> </w:t>
            </w:r>
            <w:r w:rsidRPr="008E329A">
              <w:rPr>
                <w:b/>
                <w:i/>
              </w:rPr>
              <w:t>and</w:t>
            </w:r>
            <w:r w:rsidR="006E2CC9" w:rsidRPr="008E329A">
              <w:rPr>
                <w:b/>
                <w:i/>
              </w:rPr>
              <w:t xml:space="preserve"> </w:t>
            </w:r>
            <w:r w:rsidRPr="008E329A">
              <w:rPr>
                <w:b/>
                <w:i/>
              </w:rPr>
              <w:t>room</w:t>
            </w:r>
            <w:r w:rsidR="006E2CC9" w:rsidRPr="008E329A">
              <w:rPr>
                <w:b/>
                <w:i/>
              </w:rPr>
              <w:t xml:space="preserve"> </w:t>
            </w:r>
            <w:r w:rsidRPr="008E329A">
              <w:rPr>
                <w:b/>
                <w:i/>
              </w:rPr>
              <w:t>number,</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r w:rsidRPr="008E329A">
              <w:tab/>
            </w:r>
          </w:p>
          <w:p w:rsidR="00905361" w:rsidRPr="008E329A" w:rsidRDefault="00905361" w:rsidP="009933A2">
            <w:pPr>
              <w:spacing w:before="120" w:after="120"/>
            </w:pPr>
            <w:r w:rsidRPr="008E329A">
              <w:t>City:</w:t>
            </w:r>
            <w:r w:rsidR="006E2CC9" w:rsidRPr="008E329A">
              <w:t xml:space="preserve"> </w:t>
            </w:r>
            <w:r w:rsidRPr="008E329A">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ity</w:t>
            </w:r>
            <w:r w:rsidR="006E2CC9" w:rsidRPr="008E329A">
              <w:rPr>
                <w:b/>
                <w:i/>
              </w:rPr>
              <w:t xml:space="preserve"> </w:t>
            </w:r>
            <w:r w:rsidRPr="008E329A">
              <w:rPr>
                <w:b/>
                <w:i/>
              </w:rPr>
              <w:t>or</w:t>
            </w:r>
            <w:r w:rsidR="006E2CC9" w:rsidRPr="008E329A">
              <w:rPr>
                <w:b/>
                <w:i/>
              </w:rPr>
              <w:t xml:space="preserve"> </w:t>
            </w:r>
            <w:r w:rsidRPr="008E329A">
              <w:rPr>
                <w:b/>
                <w:i/>
              </w:rPr>
              <w:t>town</w:t>
            </w:r>
            <w:r w:rsidRPr="008E329A">
              <w:t>]</w:t>
            </w:r>
            <w:r w:rsidRPr="008E329A">
              <w:tab/>
            </w:r>
          </w:p>
          <w:p w:rsidR="00905361" w:rsidRPr="008E329A" w:rsidRDefault="00905361" w:rsidP="009933A2">
            <w:pPr>
              <w:spacing w:before="120" w:after="120"/>
            </w:pPr>
            <w:r w:rsidRPr="008E329A">
              <w:t>ZIP/Postal</w:t>
            </w:r>
            <w:r w:rsidR="006E2CC9" w:rsidRPr="008E329A">
              <w:t xml:space="preserve"> </w:t>
            </w:r>
            <w:r w:rsidRPr="008E329A">
              <w:t>Code:</w:t>
            </w:r>
            <w:r w:rsidR="006E2CC9" w:rsidRPr="008E329A">
              <w:t xml:space="preserve"> </w:t>
            </w:r>
            <w:r w:rsidRPr="008E329A">
              <w:t>[</w:t>
            </w:r>
            <w:r w:rsidRPr="008E329A">
              <w:rPr>
                <w:b/>
                <w:i/>
              </w:rPr>
              <w:t>insert</w:t>
            </w:r>
            <w:r w:rsidR="006E2CC9" w:rsidRPr="008E329A">
              <w:rPr>
                <w:b/>
                <w:i/>
              </w:rPr>
              <w:t xml:space="preserve"> </w:t>
            </w:r>
            <w:r w:rsidRPr="008E329A">
              <w:rPr>
                <w:b/>
                <w:i/>
              </w:rPr>
              <w:t>postal</w:t>
            </w:r>
            <w:r w:rsidR="006E2CC9" w:rsidRPr="008E329A">
              <w:rPr>
                <w:b/>
                <w:i/>
              </w:rPr>
              <w:t xml:space="preserve"> </w:t>
            </w:r>
            <w:r w:rsidRPr="008E329A">
              <w:rPr>
                <w:b/>
                <w:i/>
              </w:rPr>
              <w:t>(ZIP)</w:t>
            </w:r>
            <w:r w:rsidR="006E2CC9" w:rsidRPr="008E329A">
              <w:rPr>
                <w:b/>
                <w:i/>
              </w:rPr>
              <w:t xml:space="preserve"> </w:t>
            </w:r>
            <w:r w:rsidRPr="008E329A">
              <w:rPr>
                <w:b/>
                <w:i/>
              </w:rPr>
              <w:t>code,</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t>]</w:t>
            </w:r>
            <w:r w:rsidRPr="008E329A">
              <w:tab/>
            </w:r>
          </w:p>
          <w:p w:rsidR="00905361" w:rsidRPr="008E329A" w:rsidRDefault="00905361" w:rsidP="009933A2">
            <w:pPr>
              <w:spacing w:before="120" w:after="120"/>
            </w:pPr>
            <w:r w:rsidRPr="008E329A">
              <w:t>Country:</w:t>
            </w:r>
            <w:r w:rsidR="006E2CC9" w:rsidRPr="008E329A">
              <w:t xml:space="preserve">  </w:t>
            </w:r>
            <w:r w:rsidRPr="008E329A">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ountry</w:t>
            </w:r>
            <w:r w:rsidRPr="008E329A">
              <w:t>]</w:t>
            </w:r>
            <w:r w:rsidRPr="008E329A">
              <w:tab/>
            </w:r>
          </w:p>
          <w:p w:rsidR="00905361" w:rsidRPr="008E329A" w:rsidRDefault="00905361" w:rsidP="009933A2">
            <w:pPr>
              <w:tabs>
                <w:tab w:val="right" w:pos="7254"/>
              </w:tabs>
              <w:spacing w:before="120" w:after="120"/>
              <w:rPr>
                <w:i/>
              </w:rPr>
            </w:pPr>
            <w:r w:rsidRPr="008E329A">
              <w:rPr>
                <w:i/>
              </w:rPr>
              <w:t>[</w:t>
            </w:r>
            <w:r w:rsidR="00457615" w:rsidRPr="008E329A">
              <w:rPr>
                <w:i/>
              </w:rPr>
              <w:t xml:space="preserve">Note: </w:t>
            </w:r>
            <w:r w:rsidRPr="008E329A">
              <w:rPr>
                <w:i/>
              </w:rPr>
              <w:t>The</w:t>
            </w:r>
            <w:r w:rsidR="006E2CC9" w:rsidRPr="008E329A">
              <w:rPr>
                <w:i/>
              </w:rPr>
              <w:t xml:space="preserve"> </w:t>
            </w:r>
            <w:r w:rsidRPr="008E329A">
              <w:rPr>
                <w:i/>
              </w:rPr>
              <w:t>time</w:t>
            </w:r>
            <w:r w:rsidR="006E2CC9" w:rsidRPr="008E329A">
              <w:rPr>
                <w:i/>
              </w:rPr>
              <w:t xml:space="preserve"> </w:t>
            </w:r>
            <w:r w:rsidRPr="008E329A">
              <w:rPr>
                <w:i/>
              </w:rPr>
              <w:t>allowed</w:t>
            </w:r>
            <w:r w:rsidR="006E2CC9" w:rsidRPr="008E329A">
              <w:rPr>
                <w:i/>
              </w:rPr>
              <w:t xml:space="preserve"> </w:t>
            </w:r>
            <w:r w:rsidRPr="008E329A">
              <w:rPr>
                <w:i/>
              </w:rPr>
              <w:t>for</w:t>
            </w:r>
            <w:r w:rsidR="006E2CC9" w:rsidRPr="008E329A">
              <w:rPr>
                <w:i/>
              </w:rPr>
              <w:t xml:space="preserve"> </w:t>
            </w:r>
            <w:r w:rsidRPr="008E329A">
              <w:rPr>
                <w:i/>
              </w:rPr>
              <w:t>the</w:t>
            </w:r>
            <w:r w:rsidR="006E2CC9" w:rsidRPr="008E329A">
              <w:rPr>
                <w:i/>
              </w:rPr>
              <w:t xml:space="preserve"> </w:t>
            </w:r>
            <w:r w:rsidRPr="008E329A">
              <w:rPr>
                <w:i/>
              </w:rPr>
              <w:t>preparation</w:t>
            </w:r>
            <w:r w:rsidR="006E2CC9" w:rsidRPr="008E329A">
              <w:rPr>
                <w:i/>
              </w:rPr>
              <w:t xml:space="preserve"> </w:t>
            </w:r>
            <w:r w:rsidRPr="008E329A">
              <w:rPr>
                <w:i/>
              </w:rPr>
              <w:t>and</w:t>
            </w:r>
            <w:r w:rsidR="006E2CC9" w:rsidRPr="008E329A">
              <w:rPr>
                <w:i/>
              </w:rPr>
              <w:t xml:space="preserve"> </w:t>
            </w:r>
            <w:r w:rsidRPr="008E329A">
              <w:rPr>
                <w:i/>
              </w:rPr>
              <w:t>submission</w:t>
            </w:r>
            <w:r w:rsidR="006E2CC9" w:rsidRPr="008E329A">
              <w:rPr>
                <w:i/>
              </w:rPr>
              <w:t xml:space="preserve"> </w:t>
            </w:r>
            <w:r w:rsidRPr="008E329A">
              <w:rPr>
                <w:i/>
              </w:rPr>
              <w:t>of</w:t>
            </w:r>
            <w:r w:rsidR="006E2CC9" w:rsidRPr="008E329A">
              <w:rPr>
                <w:i/>
              </w:rPr>
              <w:t xml:space="preserve"> </w:t>
            </w:r>
            <w:r w:rsidRPr="008E329A">
              <w:rPr>
                <w:i/>
              </w:rPr>
              <w:t>Bids</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determined</w:t>
            </w:r>
            <w:r w:rsidR="006E2CC9" w:rsidRPr="008E329A">
              <w:rPr>
                <w:i/>
              </w:rPr>
              <w:t xml:space="preserve"> </w:t>
            </w:r>
            <w:r w:rsidRPr="008E329A">
              <w:rPr>
                <w:i/>
              </w:rPr>
              <w:t>with</w:t>
            </w:r>
            <w:r w:rsidR="006E2CC9" w:rsidRPr="008E329A">
              <w:rPr>
                <w:i/>
              </w:rPr>
              <w:t xml:space="preserve"> </w:t>
            </w:r>
            <w:r w:rsidRPr="008E329A">
              <w:rPr>
                <w:i/>
              </w:rPr>
              <w:t>due</w:t>
            </w:r>
            <w:r w:rsidR="006E2CC9" w:rsidRPr="008E329A">
              <w:rPr>
                <w:i/>
              </w:rPr>
              <w:t xml:space="preserve"> </w:t>
            </w:r>
            <w:r w:rsidRPr="008E329A">
              <w:rPr>
                <w:i/>
              </w:rPr>
              <w:t>consideration</w:t>
            </w:r>
            <w:r w:rsidR="006E2CC9" w:rsidRPr="008E329A">
              <w:rPr>
                <w:i/>
              </w:rPr>
              <w:t xml:space="preserve"> </w:t>
            </w:r>
            <w:r w:rsidRPr="008E329A">
              <w:rPr>
                <w:i/>
              </w:rPr>
              <w:t>to</w:t>
            </w:r>
            <w:r w:rsidR="006E2CC9" w:rsidRPr="008E329A">
              <w:rPr>
                <w:i/>
              </w:rPr>
              <w:t xml:space="preserve"> </w:t>
            </w:r>
            <w:r w:rsidRPr="008E329A">
              <w:rPr>
                <w:i/>
              </w:rPr>
              <w:t>the</w:t>
            </w:r>
            <w:r w:rsidR="006E2CC9" w:rsidRPr="008E329A">
              <w:rPr>
                <w:i/>
              </w:rPr>
              <w:t xml:space="preserve"> </w:t>
            </w:r>
            <w:r w:rsidRPr="008E329A">
              <w:rPr>
                <w:i/>
              </w:rPr>
              <w:t>particular</w:t>
            </w:r>
            <w:r w:rsidR="006E2CC9" w:rsidRPr="008E329A">
              <w:rPr>
                <w:i/>
              </w:rPr>
              <w:t xml:space="preserve"> </w:t>
            </w:r>
            <w:r w:rsidRPr="008E329A">
              <w:rPr>
                <w:i/>
              </w:rPr>
              <w:t>circumstance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roject</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magnitude</w:t>
            </w:r>
            <w:r w:rsidR="006E2CC9" w:rsidRPr="008E329A">
              <w:rPr>
                <w:i/>
              </w:rPr>
              <w:t xml:space="preserve"> </w:t>
            </w:r>
            <w:r w:rsidRPr="008E329A">
              <w:rPr>
                <w:i/>
              </w:rPr>
              <w:t>and</w:t>
            </w:r>
            <w:r w:rsidR="006E2CC9" w:rsidRPr="008E329A">
              <w:rPr>
                <w:i/>
              </w:rPr>
              <w:t xml:space="preserve"> </w:t>
            </w:r>
            <w:r w:rsidRPr="008E329A">
              <w:rPr>
                <w:i/>
              </w:rPr>
              <w:t>complexity</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rocurement.</w:t>
            </w:r>
            <w:r w:rsidR="006E2CC9" w:rsidRPr="008E329A">
              <w:rPr>
                <w:i/>
              </w:rPr>
              <w:t xml:space="preserve"> </w:t>
            </w:r>
            <w:r w:rsidRPr="008E329A">
              <w:rPr>
                <w:i/>
              </w:rPr>
              <w:t>The</w:t>
            </w:r>
            <w:r w:rsidR="006E2CC9" w:rsidRPr="008E329A">
              <w:rPr>
                <w:i/>
              </w:rPr>
              <w:t xml:space="preserve"> </w:t>
            </w:r>
            <w:r w:rsidRPr="008E329A">
              <w:rPr>
                <w:i/>
              </w:rPr>
              <w:t>period</w:t>
            </w:r>
            <w:r w:rsidR="006E2CC9" w:rsidRPr="008E329A">
              <w:rPr>
                <w:i/>
              </w:rPr>
              <w:t xml:space="preserve"> </w:t>
            </w:r>
            <w:r w:rsidRPr="008E329A">
              <w:rPr>
                <w:i/>
              </w:rPr>
              <w:t>allowed</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at</w:t>
            </w:r>
            <w:r w:rsidR="006E2CC9" w:rsidRPr="008E329A">
              <w:rPr>
                <w:i/>
              </w:rPr>
              <w:t xml:space="preserve"> </w:t>
            </w:r>
            <w:r w:rsidRPr="008E329A">
              <w:rPr>
                <w:i/>
              </w:rPr>
              <w:t>least</w:t>
            </w:r>
            <w:r w:rsidR="006E2CC9" w:rsidRPr="008E329A">
              <w:rPr>
                <w:i/>
              </w:rPr>
              <w:t xml:space="preserve"> </w:t>
            </w:r>
            <w:r w:rsidRPr="008E329A">
              <w:rPr>
                <w:i/>
              </w:rPr>
              <w:t>thirty</w:t>
            </w:r>
            <w:r w:rsidR="006E2CC9" w:rsidRPr="008E329A">
              <w:rPr>
                <w:i/>
              </w:rPr>
              <w:t xml:space="preserve"> </w:t>
            </w:r>
            <w:r w:rsidRPr="008E329A">
              <w:rPr>
                <w:i/>
              </w:rPr>
              <w:t>(30)</w:t>
            </w:r>
            <w:r w:rsidR="006E2CC9" w:rsidRPr="008E329A">
              <w:rPr>
                <w:i/>
              </w:rPr>
              <w:t xml:space="preserve"> </w:t>
            </w:r>
            <w:r w:rsidRPr="008E329A">
              <w:rPr>
                <w:i/>
              </w:rPr>
              <w:t>Business</w:t>
            </w:r>
            <w:r w:rsidR="006E2CC9" w:rsidRPr="008E329A">
              <w:rPr>
                <w:i/>
              </w:rPr>
              <w:t xml:space="preserve"> </w:t>
            </w:r>
            <w:r w:rsidRPr="008E329A">
              <w:rPr>
                <w:i/>
              </w:rPr>
              <w:t>Days,</w:t>
            </w:r>
            <w:r w:rsidR="006E2CC9" w:rsidRPr="008E329A">
              <w:rPr>
                <w:i/>
              </w:rPr>
              <w:t xml:space="preserve"> </w:t>
            </w:r>
            <w:r w:rsidRPr="008E329A">
              <w:rPr>
                <w:i/>
              </w:rPr>
              <w:t>unless</w:t>
            </w:r>
            <w:r w:rsidR="006E2CC9" w:rsidRPr="008E329A">
              <w:rPr>
                <w:i/>
              </w:rPr>
              <w:t xml:space="preserve"> </w:t>
            </w:r>
            <w:r w:rsidRPr="008E329A">
              <w:rPr>
                <w:i/>
              </w:rPr>
              <w:t>otherwise</w:t>
            </w:r>
            <w:r w:rsidR="006E2CC9" w:rsidRPr="008E329A">
              <w:rPr>
                <w:i/>
              </w:rPr>
              <w:t xml:space="preserve"> </w:t>
            </w:r>
            <w:r w:rsidRPr="008E329A">
              <w:rPr>
                <w:i/>
              </w:rPr>
              <w:t>agreed</w:t>
            </w:r>
            <w:r w:rsidR="006E2CC9" w:rsidRPr="008E329A">
              <w:rPr>
                <w:i/>
              </w:rPr>
              <w:t xml:space="preserve"> </w:t>
            </w:r>
            <w:r w:rsidRPr="008E329A">
              <w:rPr>
                <w:i/>
              </w:rPr>
              <w:t>with</w:t>
            </w:r>
            <w:r w:rsidR="006E2CC9" w:rsidRPr="008E329A">
              <w:rPr>
                <w:i/>
              </w:rPr>
              <w:t xml:space="preserve"> </w:t>
            </w:r>
            <w:r w:rsidRPr="008E329A">
              <w:rPr>
                <w:i/>
              </w:rPr>
              <w:t>the</w:t>
            </w:r>
            <w:r w:rsidR="006E2CC9" w:rsidRPr="008E329A">
              <w:rPr>
                <w:i/>
              </w:rPr>
              <w:t xml:space="preserve"> </w:t>
            </w:r>
            <w:r w:rsidRPr="008E329A">
              <w:rPr>
                <w:i/>
              </w:rPr>
              <w:t>Bank</w:t>
            </w:r>
            <w:r w:rsidR="00457615" w:rsidRPr="008E329A">
              <w:rPr>
                <w:i/>
              </w:rPr>
              <w:t>.</w:t>
            </w:r>
            <w:r w:rsidRPr="008E329A">
              <w:rPr>
                <w:i/>
              </w:rPr>
              <w:t>]</w:t>
            </w:r>
          </w:p>
          <w:p w:rsidR="00905361" w:rsidRPr="008E329A" w:rsidRDefault="00905361" w:rsidP="009933A2">
            <w:pPr>
              <w:tabs>
                <w:tab w:val="right" w:pos="7254"/>
              </w:tabs>
              <w:spacing w:before="120" w:after="120"/>
            </w:pPr>
            <w:r w:rsidRPr="008E329A">
              <w:rPr>
                <w:b/>
              </w:rPr>
              <w:t>The</w:t>
            </w:r>
            <w:r w:rsidR="006E2CC9" w:rsidRPr="008E329A">
              <w:rPr>
                <w:b/>
              </w:rPr>
              <w:t xml:space="preserve"> </w:t>
            </w:r>
            <w:r w:rsidRPr="008E329A">
              <w:rPr>
                <w:b/>
              </w:rPr>
              <w:t>deadline</w:t>
            </w:r>
            <w:r w:rsidR="006E2CC9" w:rsidRPr="008E329A">
              <w:rPr>
                <w:b/>
              </w:rPr>
              <w:t xml:space="preserve"> </w:t>
            </w:r>
            <w:r w:rsidRPr="008E329A">
              <w:rPr>
                <w:b/>
              </w:rPr>
              <w:t>for</w:t>
            </w:r>
            <w:r w:rsidR="006E2CC9" w:rsidRPr="008E329A">
              <w:rPr>
                <w:b/>
              </w:rPr>
              <w:t xml:space="preserve"> </w:t>
            </w:r>
            <w:r w:rsidRPr="008E329A">
              <w:rPr>
                <w:b/>
              </w:rPr>
              <w:t>Bid</w:t>
            </w:r>
            <w:r w:rsidR="006E2CC9" w:rsidRPr="008E329A">
              <w:rPr>
                <w:b/>
              </w:rPr>
              <w:t xml:space="preserve"> </w:t>
            </w:r>
            <w:r w:rsidRPr="008E329A">
              <w:rPr>
                <w:b/>
              </w:rPr>
              <w:t>submission</w:t>
            </w:r>
            <w:r w:rsidR="006E2CC9" w:rsidRPr="008E329A">
              <w:rPr>
                <w:b/>
              </w:rPr>
              <w:t xml:space="preserve"> </w:t>
            </w:r>
            <w:r w:rsidRPr="008E329A">
              <w:rPr>
                <w:b/>
              </w:rPr>
              <w:t>is:</w:t>
            </w:r>
            <w:r w:rsidR="006E2CC9" w:rsidRPr="008E329A">
              <w:rPr>
                <w:b/>
              </w:rPr>
              <w:t xml:space="preserve"> </w:t>
            </w:r>
          </w:p>
          <w:p w:rsidR="00905361" w:rsidRPr="008E329A" w:rsidRDefault="00905361" w:rsidP="009933A2">
            <w:pPr>
              <w:spacing w:before="120" w:after="120"/>
              <w:rPr>
                <w:b/>
              </w:rPr>
            </w:pPr>
            <w:r w:rsidRPr="008E329A">
              <w:t>Date:</w:t>
            </w:r>
            <w:r w:rsidR="006E2CC9" w:rsidRPr="008E329A">
              <w:rPr>
                <w:b/>
              </w:rPr>
              <w:t xml:space="preserve"> </w:t>
            </w:r>
            <w:r w:rsidRPr="008E329A">
              <w:rPr>
                <w:b/>
                <w:i/>
              </w:rPr>
              <w:t>[insert</w:t>
            </w:r>
            <w:r w:rsidR="006E2CC9" w:rsidRPr="008E329A">
              <w:rPr>
                <w:b/>
                <w:i/>
              </w:rPr>
              <w:t xml:space="preserve"> </w:t>
            </w:r>
            <w:r w:rsidRPr="008E329A">
              <w:rPr>
                <w:b/>
                <w:i/>
              </w:rPr>
              <w:t>day,</w:t>
            </w:r>
            <w:r w:rsidR="006E2CC9" w:rsidRPr="008E329A">
              <w:rPr>
                <w:b/>
                <w:i/>
              </w:rPr>
              <w:t xml:space="preserve"> </w:t>
            </w:r>
            <w:r w:rsidRPr="008E329A">
              <w:rPr>
                <w:b/>
                <w:i/>
              </w:rPr>
              <w:t>month,</w:t>
            </w:r>
            <w:r w:rsidR="006E2CC9" w:rsidRPr="008E329A">
              <w:rPr>
                <w:b/>
                <w:i/>
              </w:rPr>
              <w:t xml:space="preserve"> </w:t>
            </w:r>
            <w:r w:rsidRPr="008E329A">
              <w:rPr>
                <w:b/>
                <w:i/>
              </w:rPr>
              <w:t>and</w:t>
            </w:r>
            <w:r w:rsidR="006E2CC9" w:rsidRPr="008E329A">
              <w:rPr>
                <w:b/>
                <w:i/>
              </w:rPr>
              <w:t xml:space="preserve"> </w:t>
            </w:r>
            <w:r w:rsidRPr="008E329A">
              <w:rPr>
                <w:b/>
                <w:i/>
              </w:rPr>
              <w:t>year</w:t>
            </w:r>
            <w:r w:rsidR="00373840" w:rsidRPr="008E329A">
              <w:rPr>
                <w:b/>
                <w:i/>
              </w:rPr>
              <w:t xml:space="preserve"> e.g</w:t>
            </w:r>
            <w:r w:rsidRPr="008E329A">
              <w:rPr>
                <w:b/>
                <w:i/>
              </w:rPr>
              <w:t>.</w:t>
            </w:r>
            <w:r w:rsidR="006E2CC9" w:rsidRPr="008E329A">
              <w:rPr>
                <w:b/>
                <w:i/>
              </w:rPr>
              <w:t xml:space="preserve"> </w:t>
            </w:r>
            <w:r w:rsidRPr="008E329A">
              <w:rPr>
                <w:b/>
                <w:i/>
              </w:rPr>
              <w:t>15</w:t>
            </w:r>
            <w:r w:rsidR="006E2CC9" w:rsidRPr="008E329A">
              <w:rPr>
                <w:b/>
                <w:i/>
              </w:rPr>
              <w:t xml:space="preserve"> </w:t>
            </w:r>
            <w:r w:rsidRPr="008E329A">
              <w:rPr>
                <w:b/>
                <w:i/>
              </w:rPr>
              <w:t>June,</w:t>
            </w:r>
            <w:r w:rsidR="006E2CC9" w:rsidRPr="008E329A">
              <w:rPr>
                <w:b/>
                <w:i/>
              </w:rPr>
              <w:t xml:space="preserve"> </w:t>
            </w:r>
            <w:r w:rsidR="002F71E2" w:rsidRPr="008E329A">
              <w:rPr>
                <w:b/>
                <w:i/>
              </w:rPr>
              <w:t>2016</w:t>
            </w:r>
            <w:r w:rsidRPr="008E329A">
              <w:rPr>
                <w:b/>
                <w:i/>
              </w:rPr>
              <w:t>]</w:t>
            </w:r>
          </w:p>
          <w:p w:rsidR="00905361" w:rsidRPr="008E329A" w:rsidRDefault="00905361" w:rsidP="009933A2">
            <w:pPr>
              <w:tabs>
                <w:tab w:val="right" w:pos="7254"/>
              </w:tabs>
              <w:spacing w:before="120" w:after="120"/>
              <w:rPr>
                <w:i/>
                <w:u w:val="single"/>
              </w:rPr>
            </w:pPr>
            <w:r w:rsidRPr="008E329A">
              <w:t>Time:</w:t>
            </w:r>
            <w:r w:rsidR="006E2CC9" w:rsidRPr="008E329A">
              <w:t xml:space="preserve"> </w:t>
            </w:r>
            <w:r w:rsidRPr="008E329A">
              <w:rPr>
                <w:i/>
              </w:rPr>
              <w:t>[</w:t>
            </w:r>
            <w:r w:rsidRPr="008E329A">
              <w:rPr>
                <w:b/>
                <w:i/>
              </w:rPr>
              <w:t>insert</w:t>
            </w:r>
            <w:r w:rsidR="006E2CC9" w:rsidRPr="008E329A">
              <w:rPr>
                <w:b/>
                <w:i/>
              </w:rPr>
              <w:t xml:space="preserve"> </w:t>
            </w:r>
            <w:r w:rsidRPr="008E329A">
              <w:rPr>
                <w:b/>
                <w:i/>
              </w:rPr>
              <w:t>time,</w:t>
            </w:r>
            <w:r w:rsidR="006E2CC9" w:rsidRPr="008E329A">
              <w:rPr>
                <w:b/>
                <w:i/>
              </w:rPr>
              <w:t xml:space="preserve"> </w:t>
            </w:r>
            <w:r w:rsidRPr="008E329A">
              <w:rPr>
                <w:b/>
                <w:i/>
              </w:rPr>
              <w:t>and</w:t>
            </w:r>
            <w:r w:rsidR="006E2CC9" w:rsidRPr="008E329A">
              <w:rPr>
                <w:b/>
                <w:i/>
              </w:rPr>
              <w:t xml:space="preserve"> </w:t>
            </w:r>
            <w:r w:rsidRPr="008E329A">
              <w:rPr>
                <w:b/>
                <w:i/>
              </w:rPr>
              <w:t>identify</w:t>
            </w:r>
            <w:r w:rsidR="006E2CC9" w:rsidRPr="008E329A">
              <w:rPr>
                <w:b/>
                <w:i/>
              </w:rPr>
              <w:t xml:space="preserve"> </w:t>
            </w:r>
            <w:r w:rsidRPr="008E329A">
              <w:rPr>
                <w:b/>
                <w:i/>
              </w:rPr>
              <w:t>if</w:t>
            </w:r>
            <w:r w:rsidR="006E2CC9" w:rsidRPr="008E329A">
              <w:rPr>
                <w:b/>
                <w:i/>
              </w:rPr>
              <w:t xml:space="preserve"> </w:t>
            </w:r>
            <w:r w:rsidRPr="008E329A">
              <w:rPr>
                <w:b/>
                <w:i/>
              </w:rPr>
              <w:t>a.m.</w:t>
            </w:r>
            <w:r w:rsidR="006E2CC9" w:rsidRPr="008E329A">
              <w:rPr>
                <w:b/>
                <w:i/>
              </w:rPr>
              <w:t xml:space="preserve"> </w:t>
            </w:r>
            <w:r w:rsidRPr="008E329A">
              <w:rPr>
                <w:b/>
                <w:i/>
              </w:rPr>
              <w:t>or</w:t>
            </w:r>
            <w:r w:rsidR="006E2CC9" w:rsidRPr="008E329A">
              <w:rPr>
                <w:b/>
                <w:i/>
              </w:rPr>
              <w:t xml:space="preserve"> </w:t>
            </w:r>
            <w:r w:rsidRPr="008E329A">
              <w:rPr>
                <w:b/>
                <w:i/>
              </w:rPr>
              <w:t>p.m.,</w:t>
            </w:r>
            <w:r w:rsidR="006E2CC9" w:rsidRPr="008E329A">
              <w:rPr>
                <w:b/>
                <w:i/>
              </w:rPr>
              <w:t xml:space="preserve"> </w:t>
            </w:r>
            <w:r w:rsidR="00373840" w:rsidRPr="008E329A">
              <w:rPr>
                <w:b/>
                <w:i/>
              </w:rPr>
              <w:t>e.g</w:t>
            </w:r>
            <w:r w:rsidRPr="008E329A">
              <w:rPr>
                <w:b/>
                <w:i/>
              </w:rPr>
              <w:t>.</w:t>
            </w:r>
            <w:r w:rsidR="006E2CC9" w:rsidRPr="008E329A">
              <w:rPr>
                <w:b/>
                <w:i/>
              </w:rPr>
              <w:t xml:space="preserve"> </w:t>
            </w:r>
            <w:r w:rsidRPr="008E329A">
              <w:rPr>
                <w:b/>
                <w:i/>
              </w:rPr>
              <w:t>10:30</w:t>
            </w:r>
            <w:r w:rsidR="006E2CC9" w:rsidRPr="008E329A">
              <w:rPr>
                <w:b/>
                <w:i/>
              </w:rPr>
              <w:t xml:space="preserve"> </w:t>
            </w:r>
            <w:r w:rsidRPr="008E329A">
              <w:rPr>
                <w:b/>
                <w:i/>
              </w:rPr>
              <w:t>a.m.</w:t>
            </w:r>
            <w:r w:rsidRPr="008E329A">
              <w:rPr>
                <w:i/>
              </w:rPr>
              <w:t>]</w:t>
            </w:r>
          </w:p>
          <w:p w:rsidR="00905361" w:rsidRPr="008E329A" w:rsidRDefault="00905361" w:rsidP="009933A2">
            <w:pPr>
              <w:suppressAutoHyphens/>
              <w:spacing w:before="120" w:after="120"/>
              <w:rPr>
                <w:spacing w:val="-4"/>
              </w:rPr>
            </w:pPr>
            <w:r w:rsidRPr="008E329A">
              <w:rPr>
                <w:i/>
                <w:spacing w:val="-4"/>
              </w:rPr>
              <w:t>[</w:t>
            </w:r>
            <w:r w:rsidR="00457615" w:rsidRPr="008E329A">
              <w:rPr>
                <w:i/>
                <w:spacing w:val="-4"/>
              </w:rPr>
              <w:t xml:space="preserve">Note: </w:t>
            </w:r>
            <w:r w:rsidRPr="008E329A">
              <w:rPr>
                <w:i/>
                <w:spacing w:val="-4"/>
              </w:rPr>
              <w:t>The</w:t>
            </w:r>
            <w:r w:rsidR="006E2CC9" w:rsidRPr="008E329A">
              <w:rPr>
                <w:i/>
                <w:spacing w:val="-4"/>
              </w:rPr>
              <w:t xml:space="preserve"> </w:t>
            </w:r>
            <w:r w:rsidRPr="008E329A">
              <w:rPr>
                <w:i/>
                <w:spacing w:val="-4"/>
              </w:rPr>
              <w:t>date</w:t>
            </w:r>
            <w:r w:rsidR="006E2CC9" w:rsidRPr="008E329A">
              <w:rPr>
                <w:i/>
                <w:spacing w:val="-4"/>
              </w:rPr>
              <w:t xml:space="preserve"> </w:t>
            </w:r>
            <w:r w:rsidRPr="008E329A">
              <w:rPr>
                <w:i/>
                <w:spacing w:val="-4"/>
              </w:rPr>
              <w:t>and</w:t>
            </w:r>
            <w:r w:rsidR="006E2CC9" w:rsidRPr="008E329A">
              <w:rPr>
                <w:i/>
                <w:spacing w:val="-4"/>
              </w:rPr>
              <w:t xml:space="preserve"> </w:t>
            </w:r>
            <w:r w:rsidRPr="008E329A">
              <w:rPr>
                <w:i/>
                <w:spacing w:val="-4"/>
              </w:rPr>
              <w:t>time</w:t>
            </w:r>
            <w:r w:rsidR="006E2CC9" w:rsidRPr="008E329A">
              <w:rPr>
                <w:i/>
                <w:spacing w:val="-4"/>
              </w:rPr>
              <w:t xml:space="preserve"> </w:t>
            </w:r>
            <w:r w:rsidRPr="008E329A">
              <w:rPr>
                <w:i/>
                <w:spacing w:val="-4"/>
              </w:rPr>
              <w:t>should</w:t>
            </w:r>
            <w:r w:rsidR="006E2CC9" w:rsidRPr="008E329A">
              <w:rPr>
                <w:i/>
                <w:spacing w:val="-4"/>
              </w:rPr>
              <w:t xml:space="preserve"> </w:t>
            </w:r>
            <w:r w:rsidRPr="008E329A">
              <w:rPr>
                <w:i/>
                <w:spacing w:val="-4"/>
              </w:rPr>
              <w:t>be</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ame</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those</w:t>
            </w:r>
            <w:r w:rsidR="006E2CC9" w:rsidRPr="008E329A">
              <w:rPr>
                <w:i/>
                <w:spacing w:val="-4"/>
              </w:rPr>
              <w:t xml:space="preserve"> </w:t>
            </w:r>
            <w:r w:rsidRPr="008E329A">
              <w:rPr>
                <w:i/>
                <w:spacing w:val="-4"/>
              </w:rPr>
              <w:t>provided</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pecific</w:t>
            </w:r>
            <w:r w:rsidR="006E2CC9" w:rsidRPr="008E329A">
              <w:rPr>
                <w:i/>
                <w:spacing w:val="-4"/>
              </w:rPr>
              <w:t xml:space="preserve"> </w:t>
            </w:r>
            <w:r w:rsidRPr="008E329A">
              <w:rPr>
                <w:i/>
                <w:spacing w:val="-4"/>
              </w:rPr>
              <w:t>Procurement</w:t>
            </w:r>
            <w:r w:rsidR="006E2CC9" w:rsidRPr="008E329A">
              <w:rPr>
                <w:i/>
                <w:spacing w:val="-4"/>
              </w:rPr>
              <w:t xml:space="preserve"> </w:t>
            </w:r>
            <w:r w:rsidRPr="008E329A">
              <w:rPr>
                <w:i/>
                <w:spacing w:val="-4"/>
              </w:rPr>
              <w:t>Notice</w:t>
            </w:r>
            <w:r w:rsidR="006E2CC9" w:rsidRPr="008E329A">
              <w:rPr>
                <w:i/>
                <w:spacing w:val="-4"/>
              </w:rPr>
              <w:t xml:space="preserve"> </w:t>
            </w:r>
            <w:r w:rsidRPr="008E329A">
              <w:rPr>
                <w:i/>
                <w:spacing w:val="-4"/>
              </w:rPr>
              <w:t>-</w:t>
            </w:r>
            <w:r w:rsidR="006E2CC9" w:rsidRPr="008E329A">
              <w:rPr>
                <w:i/>
                <w:spacing w:val="-4"/>
              </w:rPr>
              <w:t xml:space="preserve"> </w:t>
            </w:r>
            <w:r w:rsidRPr="008E329A">
              <w:rPr>
                <w:i/>
                <w:spacing w:val="-4"/>
              </w:rPr>
              <w:t>Request</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Bids,</w:t>
            </w:r>
            <w:r w:rsidR="006E2CC9" w:rsidRPr="008E329A">
              <w:rPr>
                <w:i/>
                <w:spacing w:val="-4"/>
              </w:rPr>
              <w:t xml:space="preserve"> </w:t>
            </w:r>
            <w:r w:rsidRPr="008E329A">
              <w:rPr>
                <w:i/>
                <w:spacing w:val="-4"/>
              </w:rPr>
              <w:t>unless</w:t>
            </w:r>
            <w:r w:rsidR="006E2CC9" w:rsidRPr="008E329A">
              <w:rPr>
                <w:i/>
                <w:spacing w:val="-4"/>
              </w:rPr>
              <w:t xml:space="preserve"> </w:t>
            </w:r>
            <w:r w:rsidRPr="008E329A">
              <w:rPr>
                <w:i/>
                <w:spacing w:val="-4"/>
              </w:rPr>
              <w:t>subsequently</w:t>
            </w:r>
            <w:r w:rsidR="006E2CC9" w:rsidRPr="008E329A">
              <w:rPr>
                <w:i/>
                <w:spacing w:val="-4"/>
              </w:rPr>
              <w:t xml:space="preserve"> </w:t>
            </w:r>
            <w:r w:rsidRPr="008E329A">
              <w:rPr>
                <w:i/>
                <w:spacing w:val="-4"/>
              </w:rPr>
              <w:t>amended</w:t>
            </w:r>
            <w:r w:rsidR="006E2CC9" w:rsidRPr="008E329A">
              <w:rPr>
                <w:i/>
                <w:spacing w:val="-4"/>
              </w:rPr>
              <w:t xml:space="preserve"> </w:t>
            </w:r>
            <w:r w:rsidRPr="008E329A">
              <w:rPr>
                <w:i/>
                <w:spacing w:val="-4"/>
              </w:rPr>
              <w:t>pursuant</w:t>
            </w:r>
            <w:r w:rsidR="006E2CC9" w:rsidRPr="008E329A">
              <w:rPr>
                <w:i/>
                <w:spacing w:val="-4"/>
              </w:rPr>
              <w:t xml:space="preserve"> </w:t>
            </w:r>
            <w:r w:rsidRPr="008E329A">
              <w:rPr>
                <w:i/>
                <w:spacing w:val="-4"/>
              </w:rPr>
              <w:t>to</w:t>
            </w:r>
            <w:r w:rsidR="006E2CC9" w:rsidRPr="008E329A">
              <w:rPr>
                <w:i/>
                <w:spacing w:val="-4"/>
              </w:rPr>
              <w:t xml:space="preserve"> </w:t>
            </w:r>
            <w:r w:rsidR="007F35BF" w:rsidRPr="008E329A">
              <w:rPr>
                <w:i/>
                <w:spacing w:val="-4"/>
              </w:rPr>
              <w:t>ITB</w:t>
            </w:r>
            <w:r w:rsidR="006E2CC9" w:rsidRPr="008E329A">
              <w:rPr>
                <w:i/>
                <w:spacing w:val="-4"/>
              </w:rPr>
              <w:t xml:space="preserve"> </w:t>
            </w:r>
            <w:r w:rsidRPr="008E329A">
              <w:rPr>
                <w:i/>
                <w:spacing w:val="-4"/>
              </w:rPr>
              <w:t>22.2</w:t>
            </w:r>
            <w:r w:rsidR="001335B1" w:rsidRPr="008E329A">
              <w:rPr>
                <w:i/>
                <w:spacing w:val="-4"/>
              </w:rPr>
              <w:t>]</w:t>
            </w:r>
          </w:p>
          <w:p w:rsidR="00905361" w:rsidRPr="008E329A" w:rsidRDefault="00905361" w:rsidP="009933A2">
            <w:pPr>
              <w:suppressAutoHyphens/>
              <w:spacing w:before="120" w:after="120"/>
            </w:pPr>
            <w:r w:rsidRPr="008E329A">
              <w:t>Bidders</w:t>
            </w:r>
            <w:r w:rsidR="006E2CC9" w:rsidRPr="008E329A">
              <w:t xml:space="preserve"> </w:t>
            </w:r>
            <w:r w:rsidRPr="008E329A">
              <w:rPr>
                <w:b/>
                <w:i/>
                <w:iCs/>
              </w:rPr>
              <w:t>[insert</w:t>
            </w:r>
            <w:r w:rsidR="006E2CC9" w:rsidRPr="008E329A">
              <w:rPr>
                <w:b/>
                <w:i/>
                <w:iCs/>
              </w:rPr>
              <w:t xml:space="preserve"> </w:t>
            </w:r>
            <w:r w:rsidRPr="008E329A">
              <w:rPr>
                <w:b/>
                <w:i/>
                <w:iCs/>
              </w:rPr>
              <w:t>“shall”</w:t>
            </w:r>
            <w:r w:rsidR="006E2CC9" w:rsidRPr="008E329A">
              <w:rPr>
                <w:b/>
                <w:i/>
                <w:iCs/>
              </w:rPr>
              <w:t xml:space="preserve"> </w:t>
            </w:r>
            <w:r w:rsidRPr="008E329A">
              <w:rPr>
                <w:b/>
                <w:i/>
                <w:iCs/>
              </w:rPr>
              <w:t>or</w:t>
            </w:r>
            <w:r w:rsidR="006E2CC9" w:rsidRPr="008E329A">
              <w:rPr>
                <w:b/>
                <w:i/>
                <w:iCs/>
              </w:rPr>
              <w:t xml:space="preserve"> </w:t>
            </w:r>
            <w:r w:rsidRPr="008E329A">
              <w:rPr>
                <w:b/>
                <w:i/>
                <w:iCs/>
              </w:rPr>
              <w:t>“shall</w:t>
            </w:r>
            <w:r w:rsidR="006E2CC9" w:rsidRPr="008E329A">
              <w:rPr>
                <w:b/>
                <w:i/>
                <w:iCs/>
              </w:rPr>
              <w:t xml:space="preserve"> </w:t>
            </w:r>
            <w:r w:rsidRPr="008E329A">
              <w:rPr>
                <w:b/>
                <w:i/>
                <w:iCs/>
              </w:rPr>
              <w:t>not”]</w:t>
            </w:r>
            <w:r w:rsidR="006E2CC9" w:rsidRPr="008E329A">
              <w:t xml:space="preserve"> </w:t>
            </w:r>
            <w:r w:rsidRPr="008E329A">
              <w:t>have</w:t>
            </w:r>
            <w:r w:rsidR="006E2CC9" w:rsidRPr="008E329A">
              <w:t xml:space="preserve"> </w:t>
            </w:r>
            <w:r w:rsidRPr="008E329A">
              <w:t>the</w:t>
            </w:r>
            <w:r w:rsidR="006E2CC9" w:rsidRPr="008E329A">
              <w:t xml:space="preserve"> </w:t>
            </w:r>
            <w:r w:rsidRPr="008E329A">
              <w:t>option</w:t>
            </w:r>
            <w:r w:rsidR="006E2CC9" w:rsidRPr="008E329A">
              <w:t xml:space="preserve"> </w:t>
            </w:r>
            <w:r w:rsidRPr="008E329A">
              <w:t>of</w:t>
            </w:r>
            <w:r w:rsidR="006E2CC9" w:rsidRPr="008E329A">
              <w:t xml:space="preserve"> </w:t>
            </w:r>
            <w:r w:rsidRPr="008E329A">
              <w:t>submitting</w:t>
            </w:r>
            <w:r w:rsidR="006E2CC9" w:rsidRPr="008E329A">
              <w:t xml:space="preserve"> </w:t>
            </w:r>
            <w:r w:rsidRPr="008E329A">
              <w:t>their</w:t>
            </w:r>
            <w:r w:rsidR="006E2CC9" w:rsidRPr="008E329A">
              <w:t xml:space="preserve"> </w:t>
            </w:r>
            <w:r w:rsidRPr="008E329A">
              <w:t>Bids</w:t>
            </w:r>
            <w:r w:rsidR="006E2CC9" w:rsidRPr="008E329A">
              <w:t xml:space="preserve"> </w:t>
            </w:r>
            <w:r w:rsidRPr="008E329A">
              <w:t>electronically.</w:t>
            </w:r>
          </w:p>
          <w:p w:rsidR="00905361" w:rsidRPr="008E329A" w:rsidRDefault="00905361" w:rsidP="009933A2">
            <w:pPr>
              <w:tabs>
                <w:tab w:val="right" w:pos="7254"/>
              </w:tabs>
              <w:spacing w:before="120" w:after="120"/>
              <w:rPr>
                <w:b/>
                <w:i/>
              </w:rPr>
            </w:pPr>
            <w:r w:rsidRPr="008E329A">
              <w:rPr>
                <w:b/>
                <w:i/>
              </w:rPr>
              <w:lastRenderedPageBreak/>
              <w:t>[</w:t>
            </w:r>
            <w:r w:rsidR="00457615" w:rsidRPr="008E329A">
              <w:rPr>
                <w:b/>
                <w:i/>
              </w:rPr>
              <w:t>Note:</w:t>
            </w:r>
            <w:r w:rsidR="00457615" w:rsidRPr="008E329A">
              <w:rPr>
                <w:b/>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provision</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cluded</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required</w:t>
            </w:r>
            <w:r w:rsidR="006E2CC9" w:rsidRPr="008E329A">
              <w:rPr>
                <w:b/>
                <w:i/>
              </w:rPr>
              <w:t xml:space="preserve"> </w:t>
            </w:r>
            <w:r w:rsidRPr="008E329A">
              <w:rPr>
                <w:b/>
                <w:i/>
              </w:rPr>
              <w:t>corresponding</w:t>
            </w:r>
            <w:r w:rsidR="006E2CC9" w:rsidRPr="008E329A">
              <w:rPr>
                <w:b/>
                <w:i/>
              </w:rPr>
              <w:t xml:space="preserve"> </w:t>
            </w:r>
            <w:r w:rsidRPr="008E329A">
              <w:rPr>
                <w:b/>
                <w:i/>
              </w:rPr>
              <w:t>information</w:t>
            </w:r>
            <w:r w:rsidR="006E2CC9" w:rsidRPr="008E329A">
              <w:rPr>
                <w:b/>
                <w:i/>
              </w:rPr>
              <w:t xml:space="preserve"> </w:t>
            </w:r>
            <w:r w:rsidRPr="008E329A">
              <w:rPr>
                <w:b/>
                <w:i/>
              </w:rPr>
              <w:t>inserted</w:t>
            </w:r>
            <w:r w:rsidR="006E2CC9" w:rsidRPr="008E329A">
              <w:rPr>
                <w:b/>
                <w:i/>
              </w:rPr>
              <w:t xml:space="preserve"> </w:t>
            </w:r>
            <w:r w:rsidRPr="008E329A">
              <w:rPr>
                <w:b/>
                <w:i/>
                <w:u w:val="single"/>
              </w:rPr>
              <w:t>only</w:t>
            </w:r>
            <w:r w:rsidR="006E2CC9" w:rsidRPr="008E329A">
              <w:rPr>
                <w:b/>
                <w:i/>
              </w:rPr>
              <w:t xml:space="preserve"> </w:t>
            </w:r>
            <w:r w:rsidRPr="008E329A">
              <w:rPr>
                <w:b/>
                <w:i/>
              </w:rPr>
              <w:t>if</w:t>
            </w:r>
            <w:r w:rsidR="006E2CC9" w:rsidRPr="008E329A">
              <w:rPr>
                <w:b/>
                <w:i/>
              </w:rPr>
              <w:t xml:space="preserve"> </w:t>
            </w:r>
            <w:r w:rsidRPr="008E329A">
              <w:rPr>
                <w:b/>
                <w:i/>
              </w:rPr>
              <w:t>Bidders</w:t>
            </w:r>
            <w:r w:rsidR="006E2CC9" w:rsidRPr="008E329A">
              <w:rPr>
                <w:b/>
                <w:i/>
              </w:rPr>
              <w:t xml:space="preserve"> </w:t>
            </w:r>
            <w:r w:rsidRPr="008E329A">
              <w:rPr>
                <w:b/>
                <w:i/>
              </w:rPr>
              <w:t>have</w:t>
            </w:r>
            <w:r w:rsidR="006E2CC9" w:rsidRPr="008E329A">
              <w:rPr>
                <w:b/>
                <w:i/>
              </w:rPr>
              <w:t xml:space="preserve"> </w:t>
            </w:r>
            <w:r w:rsidRPr="008E329A">
              <w:rPr>
                <w:b/>
                <w:i/>
              </w:rPr>
              <w:t>the</w:t>
            </w:r>
            <w:r w:rsidR="006E2CC9" w:rsidRPr="008E329A">
              <w:rPr>
                <w:b/>
                <w:i/>
              </w:rPr>
              <w:t xml:space="preserve"> </w:t>
            </w:r>
            <w:r w:rsidRPr="008E329A">
              <w:rPr>
                <w:b/>
                <w:i/>
              </w:rPr>
              <w:t>option</w:t>
            </w:r>
            <w:r w:rsidR="006E2CC9" w:rsidRPr="008E329A">
              <w:rPr>
                <w:b/>
                <w:i/>
              </w:rPr>
              <w:t xml:space="preserve"> </w:t>
            </w:r>
            <w:r w:rsidRPr="008E329A">
              <w:rPr>
                <w:b/>
                <w:i/>
              </w:rPr>
              <w:t>of</w:t>
            </w:r>
            <w:r w:rsidR="006E2CC9" w:rsidRPr="008E329A">
              <w:rPr>
                <w:b/>
                <w:i/>
              </w:rPr>
              <w:t xml:space="preserve"> </w:t>
            </w:r>
            <w:r w:rsidRPr="008E329A">
              <w:rPr>
                <w:b/>
                <w:i/>
              </w:rPr>
              <w:t>submitting</w:t>
            </w:r>
            <w:r w:rsidR="006E2CC9" w:rsidRPr="008E329A">
              <w:rPr>
                <w:b/>
                <w:i/>
              </w:rPr>
              <w:t xml:space="preserve"> </w:t>
            </w:r>
            <w:r w:rsidRPr="008E329A">
              <w:rPr>
                <w:b/>
                <w:i/>
              </w:rPr>
              <w:t>their</w:t>
            </w:r>
            <w:r w:rsidR="006E2CC9" w:rsidRPr="008E329A">
              <w:rPr>
                <w:b/>
                <w:i/>
              </w:rPr>
              <w:t xml:space="preserve"> </w:t>
            </w:r>
            <w:r w:rsidRPr="008E329A">
              <w:rPr>
                <w:b/>
                <w:i/>
              </w:rPr>
              <w:t>Bids</w:t>
            </w:r>
            <w:r w:rsidR="006E2CC9" w:rsidRPr="008E329A">
              <w:rPr>
                <w:b/>
                <w:i/>
              </w:rPr>
              <w:t xml:space="preserve"> </w:t>
            </w:r>
            <w:r w:rsidRPr="008E329A">
              <w:rPr>
                <w:b/>
                <w:i/>
              </w:rPr>
              <w:t>electronically.</w:t>
            </w:r>
            <w:r w:rsidR="006E2CC9" w:rsidRPr="008E329A">
              <w:rPr>
                <w:b/>
                <w:i/>
              </w:rPr>
              <w:t xml:space="preserve"> </w:t>
            </w:r>
            <w:r w:rsidRPr="008E329A">
              <w:rPr>
                <w:b/>
                <w:i/>
              </w:rPr>
              <w:t>Otherwise</w:t>
            </w:r>
            <w:r w:rsidR="006E2CC9" w:rsidRPr="008E329A">
              <w:rPr>
                <w:b/>
                <w:i/>
              </w:rPr>
              <w:t xml:space="preserve"> </w:t>
            </w:r>
            <w:r w:rsidRPr="008E329A">
              <w:rPr>
                <w:b/>
                <w:i/>
              </w:rPr>
              <w:t>omit.]</w:t>
            </w:r>
          </w:p>
          <w:p w:rsidR="00905361" w:rsidRPr="008E329A" w:rsidRDefault="00CF2ED5" w:rsidP="009933A2">
            <w:pPr>
              <w:tabs>
                <w:tab w:val="right" w:pos="7254"/>
              </w:tabs>
              <w:spacing w:before="120" w:after="120"/>
            </w:pPr>
            <w:r w:rsidRPr="008E329A">
              <w:t>The</w:t>
            </w:r>
            <w:r w:rsidR="006E2CC9" w:rsidRPr="008E329A">
              <w:t xml:space="preserve"> </w:t>
            </w:r>
            <w:r w:rsidRPr="008E329A">
              <w:t>electronic</w:t>
            </w:r>
            <w:r w:rsidR="006E2CC9" w:rsidRPr="008E329A">
              <w:t xml:space="preserve"> </w:t>
            </w:r>
            <w:r w:rsidRPr="008E329A">
              <w:t>bidding</w:t>
            </w:r>
            <w:r w:rsidR="006E2CC9" w:rsidRPr="008E329A">
              <w:t xml:space="preserve"> </w:t>
            </w:r>
            <w:r w:rsidRPr="008E329A">
              <w:t>submission</w:t>
            </w:r>
            <w:r w:rsidR="006E2CC9" w:rsidRPr="008E329A">
              <w:t xml:space="preserve"> </w:t>
            </w:r>
            <w:r w:rsidRPr="008E329A">
              <w:t>procedur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b/>
                <w:i/>
                <w:iCs/>
              </w:rPr>
              <w:t>[insert</w:t>
            </w:r>
            <w:r w:rsidR="006E2CC9" w:rsidRPr="008E329A">
              <w:rPr>
                <w:b/>
                <w:i/>
                <w:iCs/>
              </w:rPr>
              <w:t xml:space="preserve"> </w:t>
            </w:r>
            <w:r w:rsidRPr="008E329A">
              <w:rPr>
                <w:b/>
                <w:i/>
                <w:iCs/>
              </w:rPr>
              <w:t>a</w:t>
            </w:r>
            <w:r w:rsidR="006E2CC9" w:rsidRPr="008E329A">
              <w:rPr>
                <w:b/>
                <w:i/>
                <w:iCs/>
              </w:rPr>
              <w:t xml:space="preserve"> </w:t>
            </w:r>
            <w:r w:rsidRPr="008E329A">
              <w:rPr>
                <w:b/>
                <w:i/>
                <w:iCs/>
              </w:rPr>
              <w:t>description</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electronic</w:t>
            </w:r>
            <w:r w:rsidR="006E2CC9" w:rsidRPr="008E329A">
              <w:rPr>
                <w:b/>
                <w:i/>
                <w:iCs/>
              </w:rPr>
              <w:t xml:space="preserve"> </w:t>
            </w:r>
            <w:r w:rsidRPr="008E329A">
              <w:rPr>
                <w:b/>
                <w:i/>
                <w:iCs/>
              </w:rPr>
              <w:t>bidding</w:t>
            </w:r>
            <w:r w:rsidR="006E2CC9" w:rsidRPr="008E329A">
              <w:rPr>
                <w:b/>
                <w:i/>
                <w:iCs/>
              </w:rPr>
              <w:t xml:space="preserve"> </w:t>
            </w:r>
            <w:r w:rsidRPr="008E329A">
              <w:rPr>
                <w:b/>
                <w:i/>
                <w:iCs/>
              </w:rPr>
              <w:t>submission</w:t>
            </w:r>
            <w:r w:rsidR="006E2CC9" w:rsidRPr="008E329A">
              <w:rPr>
                <w:b/>
                <w:i/>
                <w:iCs/>
              </w:rPr>
              <w:t xml:space="preserve"> </w:t>
            </w:r>
            <w:r w:rsidRPr="008E329A">
              <w:rPr>
                <w:b/>
                <w:i/>
                <w:iCs/>
              </w:rPr>
              <w:t>procedures.]</w:t>
            </w:r>
          </w:p>
        </w:tc>
      </w:tr>
      <w:tr w:rsidR="00702933"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702933" w:rsidRPr="008E329A" w:rsidRDefault="00702933"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702933" w:rsidRPr="008E329A" w:rsidRDefault="00702933" w:rsidP="009933A2">
            <w:pPr>
              <w:tabs>
                <w:tab w:val="right" w:pos="7254"/>
              </w:tabs>
              <w:spacing w:before="120" w:after="120"/>
              <w:jc w:val="center"/>
            </w:pPr>
            <w:r w:rsidRPr="008E329A">
              <w:rPr>
                <w:b/>
                <w:bCs/>
                <w:sz w:val="28"/>
              </w:rPr>
              <w:t>E.</w:t>
            </w:r>
            <w:r w:rsidR="006E2CC9" w:rsidRPr="008E329A">
              <w:rPr>
                <w:b/>
                <w:bCs/>
                <w:sz w:val="28"/>
              </w:rPr>
              <w:t xml:space="preserve"> </w:t>
            </w:r>
            <w:r w:rsidRPr="008E329A">
              <w:rPr>
                <w:b/>
                <w:bCs/>
                <w:sz w:val="28"/>
              </w:rPr>
              <w:t>Public</w:t>
            </w:r>
            <w:r w:rsidR="006E2CC9" w:rsidRPr="008E329A">
              <w:rPr>
                <w:b/>
                <w:bCs/>
                <w:sz w:val="28"/>
              </w:rPr>
              <w:t xml:space="preserve"> </w:t>
            </w:r>
            <w:r w:rsidRPr="008E329A">
              <w:rPr>
                <w:b/>
                <w:bCs/>
                <w:sz w:val="28"/>
              </w:rPr>
              <w:t>Opening</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Technical</w:t>
            </w:r>
            <w:r w:rsidR="006E2CC9" w:rsidRPr="008E329A">
              <w:rPr>
                <w:b/>
                <w:bCs/>
                <w:sz w:val="28"/>
              </w:rPr>
              <w:t xml:space="preserve"> </w:t>
            </w:r>
            <w:r w:rsidR="004D676B" w:rsidRPr="008E329A">
              <w:rPr>
                <w:b/>
                <w:bCs/>
                <w:sz w:val="28"/>
              </w:rPr>
              <w:t>Part</w:t>
            </w:r>
            <w:r w:rsidR="004E3DB2" w:rsidRPr="008E329A">
              <w:rPr>
                <w:b/>
                <w:bCs/>
                <w:sz w:val="28"/>
              </w:rPr>
              <w:t>s</w:t>
            </w:r>
          </w:p>
        </w:tc>
      </w:tr>
      <w:tr w:rsidR="00905361" w:rsidRPr="008E329A"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25.1</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pPr>
            <w:r w:rsidRPr="008E329A">
              <w:t>The</w:t>
            </w:r>
            <w:r w:rsidR="006E2CC9" w:rsidRPr="008E329A">
              <w:t xml:space="preserve"> </w:t>
            </w:r>
            <w:r w:rsidRPr="008E329A">
              <w:t>Bid</w:t>
            </w:r>
            <w:r w:rsidR="006E2CC9" w:rsidRPr="008E329A">
              <w:t xml:space="preserve"> </w:t>
            </w:r>
            <w:r w:rsidRPr="008E329A">
              <w:t>opening</w:t>
            </w:r>
            <w:r w:rsidR="006E2CC9" w:rsidRPr="008E329A">
              <w:t xml:space="preserve"> </w:t>
            </w:r>
            <w:r w:rsidRPr="008E329A">
              <w:t>shall</w:t>
            </w:r>
            <w:r w:rsidR="006E2CC9" w:rsidRPr="008E329A">
              <w:t xml:space="preserve"> </w:t>
            </w:r>
            <w:r w:rsidRPr="008E329A">
              <w:t>take</w:t>
            </w:r>
            <w:r w:rsidR="006E2CC9" w:rsidRPr="008E329A">
              <w:t xml:space="preserve"> </w:t>
            </w:r>
            <w:r w:rsidRPr="008E329A">
              <w:t>place</w:t>
            </w:r>
            <w:r w:rsidR="006E2CC9" w:rsidRPr="008E329A">
              <w:t xml:space="preserve"> </w:t>
            </w:r>
            <w:r w:rsidRPr="008E329A">
              <w:t>at:</w:t>
            </w:r>
            <w:r w:rsidR="006E2CC9" w:rsidRPr="008E329A">
              <w:t xml:space="preserve"> </w:t>
            </w:r>
          </w:p>
          <w:p w:rsidR="00905361" w:rsidRPr="008E329A" w:rsidRDefault="00905361" w:rsidP="009933A2">
            <w:pPr>
              <w:spacing w:before="120" w:after="120"/>
              <w:ind w:left="963" w:hanging="963"/>
            </w:pPr>
            <w:r w:rsidRPr="008E329A">
              <w:t>Street</w:t>
            </w:r>
            <w:r w:rsidR="006E2CC9" w:rsidRPr="008E329A">
              <w:t xml:space="preserve"> </w:t>
            </w:r>
            <w:r w:rsidRPr="008E329A">
              <w:t>Address:</w:t>
            </w:r>
            <w:r w:rsidR="006E2CC9" w:rsidRPr="008E329A">
              <w:t xml:space="preserve">  </w:t>
            </w:r>
            <w:r w:rsidRPr="008E329A">
              <w:t>[</w:t>
            </w:r>
            <w:r w:rsidRPr="008E329A">
              <w:rPr>
                <w:b/>
                <w:i/>
              </w:rPr>
              <w:t>insert</w:t>
            </w:r>
            <w:r w:rsidR="006E2CC9" w:rsidRPr="008E329A">
              <w:rPr>
                <w:b/>
                <w:i/>
              </w:rPr>
              <w:t xml:space="preserve"> </w:t>
            </w:r>
            <w:r w:rsidRPr="008E329A">
              <w:rPr>
                <w:b/>
                <w:i/>
              </w:rPr>
              <w:t>street</w:t>
            </w:r>
            <w:r w:rsidR="006E2CC9" w:rsidRPr="008E329A">
              <w:rPr>
                <w:b/>
                <w:i/>
              </w:rPr>
              <w:t xml:space="preserve"> </w:t>
            </w:r>
            <w:r w:rsidRPr="008E329A">
              <w:rPr>
                <w:b/>
                <w:i/>
              </w:rPr>
              <w:t>address</w:t>
            </w:r>
            <w:r w:rsidR="006E2CC9" w:rsidRPr="008E329A">
              <w:rPr>
                <w:b/>
                <w:i/>
              </w:rPr>
              <w:t xml:space="preserve"> </w:t>
            </w:r>
            <w:r w:rsidRPr="008E329A">
              <w:rPr>
                <w:b/>
                <w:i/>
              </w:rPr>
              <w:t>and</w:t>
            </w:r>
            <w:r w:rsidR="006E2CC9" w:rsidRPr="008E329A">
              <w:rPr>
                <w:b/>
                <w:i/>
              </w:rPr>
              <w:t xml:space="preserve"> </w:t>
            </w:r>
            <w:r w:rsidRPr="008E329A">
              <w:rPr>
                <w:b/>
                <w:i/>
              </w:rPr>
              <w:t>numbe</w:t>
            </w:r>
            <w:r w:rsidRPr="008E329A">
              <w:rPr>
                <w:i/>
              </w:rPr>
              <w:t>r]</w:t>
            </w:r>
            <w:r w:rsidRPr="008E329A">
              <w:tab/>
            </w:r>
          </w:p>
          <w:p w:rsidR="00905361" w:rsidRPr="008E329A" w:rsidRDefault="00905361" w:rsidP="009933A2">
            <w:pPr>
              <w:spacing w:before="120" w:after="120"/>
              <w:ind w:left="1053" w:hanging="1053"/>
            </w:pPr>
            <w:r w:rsidRPr="008E329A">
              <w:t>Floor/Room</w:t>
            </w:r>
            <w:r w:rsidR="006E2CC9" w:rsidRPr="008E329A">
              <w:t xml:space="preserve"> </w:t>
            </w:r>
            <w:r w:rsidRPr="008E329A">
              <w:t>number:</w:t>
            </w:r>
            <w:r w:rsidR="006E2CC9" w:rsidRPr="008E329A">
              <w:t xml:space="preserve">  </w:t>
            </w:r>
            <w:r w:rsidRPr="008E329A">
              <w:rPr>
                <w:i/>
              </w:rPr>
              <w:t>[</w:t>
            </w:r>
            <w:r w:rsidRPr="008E329A">
              <w:rPr>
                <w:b/>
                <w:i/>
              </w:rPr>
              <w:t>insert</w:t>
            </w:r>
            <w:r w:rsidR="006E2CC9" w:rsidRPr="008E329A">
              <w:rPr>
                <w:b/>
                <w:i/>
              </w:rPr>
              <w:t xml:space="preserve"> </w:t>
            </w:r>
            <w:r w:rsidRPr="008E329A">
              <w:rPr>
                <w:b/>
                <w:i/>
              </w:rPr>
              <w:t>floor</w:t>
            </w:r>
            <w:r w:rsidR="006E2CC9" w:rsidRPr="008E329A">
              <w:rPr>
                <w:b/>
                <w:i/>
              </w:rPr>
              <w:t xml:space="preserve"> </w:t>
            </w:r>
            <w:r w:rsidRPr="008E329A">
              <w:rPr>
                <w:b/>
                <w:i/>
              </w:rPr>
              <w:t>and</w:t>
            </w:r>
            <w:r w:rsidR="006E2CC9" w:rsidRPr="008E329A">
              <w:rPr>
                <w:b/>
                <w:i/>
              </w:rPr>
              <w:t xml:space="preserve"> </w:t>
            </w:r>
            <w:r w:rsidRPr="008E329A">
              <w:rPr>
                <w:b/>
                <w:i/>
              </w:rPr>
              <w:t>room</w:t>
            </w:r>
            <w:r w:rsidR="006E2CC9" w:rsidRPr="008E329A">
              <w:rPr>
                <w:b/>
                <w:i/>
              </w:rPr>
              <w:t xml:space="preserve"> </w:t>
            </w:r>
            <w:r w:rsidRPr="008E329A">
              <w:rPr>
                <w:b/>
                <w:i/>
              </w:rPr>
              <w:t>number,</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r w:rsidRPr="008E329A">
              <w:tab/>
            </w:r>
          </w:p>
          <w:p w:rsidR="00905361" w:rsidRPr="008E329A" w:rsidRDefault="00905361" w:rsidP="009933A2">
            <w:pPr>
              <w:spacing w:before="120" w:after="120"/>
            </w:pPr>
            <w:r w:rsidRPr="008E329A">
              <w:t>City:</w:t>
            </w:r>
            <w:r w:rsidR="006E2CC9" w:rsidRPr="008E329A">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ity</w:t>
            </w:r>
            <w:r w:rsidR="006E2CC9" w:rsidRPr="008E329A">
              <w:rPr>
                <w:b/>
                <w:i/>
              </w:rPr>
              <w:t xml:space="preserve"> </w:t>
            </w:r>
            <w:r w:rsidRPr="008E329A">
              <w:rPr>
                <w:b/>
                <w:i/>
              </w:rPr>
              <w:t>or</w:t>
            </w:r>
            <w:r w:rsidR="006E2CC9" w:rsidRPr="008E329A">
              <w:rPr>
                <w:b/>
                <w:i/>
              </w:rPr>
              <w:t xml:space="preserve"> </w:t>
            </w:r>
            <w:r w:rsidRPr="008E329A">
              <w:rPr>
                <w:b/>
                <w:i/>
              </w:rPr>
              <w:t>town</w:t>
            </w:r>
            <w:r w:rsidRPr="008E329A">
              <w:rPr>
                <w:i/>
              </w:rPr>
              <w:t>]</w:t>
            </w:r>
          </w:p>
          <w:p w:rsidR="00905361" w:rsidRPr="008E329A" w:rsidRDefault="00905361" w:rsidP="009933A2">
            <w:pPr>
              <w:pStyle w:val="BodyText"/>
              <w:spacing w:before="120" w:after="120"/>
            </w:pPr>
            <w:r w:rsidRPr="008E329A">
              <w:t>Country:</w:t>
            </w:r>
            <w:r w:rsidR="006E2CC9" w:rsidRPr="008E329A">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ountry</w:t>
            </w:r>
            <w:r w:rsidRPr="008E329A">
              <w:rPr>
                <w:i/>
              </w:rPr>
              <w:t>]</w:t>
            </w:r>
          </w:p>
          <w:p w:rsidR="00905361" w:rsidRPr="008E329A" w:rsidRDefault="00905361" w:rsidP="009933A2">
            <w:pPr>
              <w:spacing w:before="120" w:after="120"/>
              <w:rPr>
                <w:b/>
                <w:i/>
              </w:rPr>
            </w:pPr>
            <w:r w:rsidRPr="008E329A">
              <w:t>Date:</w:t>
            </w:r>
            <w:r w:rsidR="006E2CC9" w:rsidRPr="008E329A">
              <w:rPr>
                <w:b/>
              </w:rPr>
              <w:t xml:space="preserve"> </w:t>
            </w:r>
            <w:r w:rsidRPr="008E329A">
              <w:rPr>
                <w:b/>
                <w:i/>
              </w:rPr>
              <w:t>[insert</w:t>
            </w:r>
            <w:r w:rsidR="006E2CC9" w:rsidRPr="008E329A">
              <w:rPr>
                <w:b/>
                <w:i/>
              </w:rPr>
              <w:t xml:space="preserve"> </w:t>
            </w:r>
            <w:r w:rsidRPr="008E329A">
              <w:rPr>
                <w:b/>
                <w:i/>
              </w:rPr>
              <w:t>day,</w:t>
            </w:r>
            <w:r w:rsidR="006E2CC9" w:rsidRPr="008E329A">
              <w:rPr>
                <w:b/>
                <w:i/>
              </w:rPr>
              <w:t xml:space="preserve"> </w:t>
            </w:r>
            <w:r w:rsidRPr="008E329A">
              <w:rPr>
                <w:b/>
                <w:i/>
              </w:rPr>
              <w:t>month,</w:t>
            </w:r>
            <w:r w:rsidR="006E2CC9" w:rsidRPr="008E329A">
              <w:rPr>
                <w:b/>
                <w:i/>
              </w:rPr>
              <w:t xml:space="preserve"> </w:t>
            </w:r>
            <w:r w:rsidRPr="008E329A">
              <w:rPr>
                <w:b/>
                <w:i/>
              </w:rPr>
              <w:t>and</w:t>
            </w:r>
            <w:r w:rsidR="006E2CC9" w:rsidRPr="008E329A">
              <w:rPr>
                <w:b/>
                <w:i/>
              </w:rPr>
              <w:t xml:space="preserve"> </w:t>
            </w:r>
            <w:r w:rsidRPr="008E329A">
              <w:rPr>
                <w:b/>
                <w:i/>
              </w:rPr>
              <w:t>year,</w:t>
            </w:r>
            <w:r w:rsidR="006E2CC9" w:rsidRPr="008E329A">
              <w:rPr>
                <w:b/>
                <w:i/>
              </w:rPr>
              <w:t xml:space="preserve"> </w:t>
            </w:r>
            <w:r w:rsidR="00373840" w:rsidRPr="008E329A">
              <w:rPr>
                <w:b/>
                <w:i/>
              </w:rPr>
              <w:t>e.g</w:t>
            </w:r>
            <w:r w:rsidRPr="008E329A">
              <w:rPr>
                <w:b/>
                <w:i/>
              </w:rPr>
              <w:t>.</w:t>
            </w:r>
            <w:r w:rsidR="006E2CC9" w:rsidRPr="008E329A">
              <w:rPr>
                <w:b/>
                <w:i/>
              </w:rPr>
              <w:t xml:space="preserve"> </w:t>
            </w:r>
            <w:r w:rsidRPr="008E329A">
              <w:rPr>
                <w:b/>
                <w:i/>
              </w:rPr>
              <w:t>15</w:t>
            </w:r>
            <w:r w:rsidR="006E2CC9" w:rsidRPr="008E329A">
              <w:rPr>
                <w:b/>
                <w:i/>
              </w:rPr>
              <w:t xml:space="preserve"> </w:t>
            </w:r>
            <w:r w:rsidRPr="008E329A">
              <w:rPr>
                <w:b/>
                <w:i/>
              </w:rPr>
              <w:t>June,</w:t>
            </w:r>
            <w:r w:rsidR="006E2CC9" w:rsidRPr="008E329A">
              <w:rPr>
                <w:b/>
                <w:i/>
              </w:rPr>
              <w:t xml:space="preserve"> </w:t>
            </w:r>
            <w:r w:rsidR="002F71E2" w:rsidRPr="008E329A">
              <w:rPr>
                <w:b/>
                <w:i/>
              </w:rPr>
              <w:t>2016</w:t>
            </w:r>
            <w:r w:rsidRPr="008E329A">
              <w:rPr>
                <w:b/>
                <w:i/>
              </w:rPr>
              <w:t>]</w:t>
            </w:r>
          </w:p>
          <w:p w:rsidR="00905361" w:rsidRPr="008E329A" w:rsidRDefault="00905361" w:rsidP="009933A2">
            <w:pPr>
              <w:tabs>
                <w:tab w:val="right" w:pos="7254"/>
              </w:tabs>
              <w:spacing w:before="120" w:after="120"/>
              <w:rPr>
                <w:b/>
                <w:i/>
              </w:rPr>
            </w:pPr>
            <w:r w:rsidRPr="008E329A">
              <w:t>Time:</w:t>
            </w:r>
            <w:r w:rsidR="006E2CC9" w:rsidRPr="008E329A">
              <w:t xml:space="preserve"> </w:t>
            </w:r>
            <w:r w:rsidRPr="008E329A">
              <w:rPr>
                <w:i/>
              </w:rPr>
              <w:t>[</w:t>
            </w:r>
            <w:r w:rsidRPr="008E329A">
              <w:rPr>
                <w:b/>
                <w:i/>
              </w:rPr>
              <w:t>insert</w:t>
            </w:r>
            <w:r w:rsidR="006E2CC9" w:rsidRPr="008E329A">
              <w:rPr>
                <w:b/>
                <w:i/>
              </w:rPr>
              <w:t xml:space="preserve"> </w:t>
            </w:r>
            <w:r w:rsidRPr="008E329A">
              <w:rPr>
                <w:b/>
                <w:i/>
              </w:rPr>
              <w:t>time,</w:t>
            </w:r>
            <w:r w:rsidR="006E2CC9" w:rsidRPr="008E329A">
              <w:rPr>
                <w:b/>
                <w:i/>
              </w:rPr>
              <w:t xml:space="preserve"> </w:t>
            </w:r>
            <w:r w:rsidRPr="008E329A">
              <w:rPr>
                <w:b/>
                <w:i/>
              </w:rPr>
              <w:t>and</w:t>
            </w:r>
            <w:r w:rsidR="006E2CC9" w:rsidRPr="008E329A">
              <w:rPr>
                <w:b/>
                <w:i/>
              </w:rPr>
              <w:t xml:space="preserve"> </w:t>
            </w:r>
            <w:r w:rsidRPr="008E329A">
              <w:rPr>
                <w:b/>
                <w:i/>
              </w:rPr>
              <w:t>identify</w:t>
            </w:r>
            <w:r w:rsidR="006E2CC9" w:rsidRPr="008E329A">
              <w:rPr>
                <w:b/>
                <w:i/>
              </w:rPr>
              <w:t xml:space="preserve"> </w:t>
            </w:r>
            <w:r w:rsidRPr="008E329A">
              <w:rPr>
                <w:b/>
                <w:i/>
              </w:rPr>
              <w:t>if</w:t>
            </w:r>
            <w:r w:rsidR="006E2CC9" w:rsidRPr="008E329A">
              <w:rPr>
                <w:b/>
                <w:i/>
              </w:rPr>
              <w:t xml:space="preserve"> </w:t>
            </w:r>
            <w:r w:rsidRPr="008E329A">
              <w:rPr>
                <w:b/>
                <w:i/>
              </w:rPr>
              <w:t>a.m.</w:t>
            </w:r>
            <w:r w:rsidR="006E2CC9" w:rsidRPr="008E329A">
              <w:rPr>
                <w:b/>
                <w:i/>
              </w:rPr>
              <w:t xml:space="preserve"> </w:t>
            </w:r>
            <w:r w:rsidRPr="008E329A">
              <w:rPr>
                <w:b/>
                <w:i/>
              </w:rPr>
              <w:t>or</w:t>
            </w:r>
            <w:r w:rsidR="006E2CC9" w:rsidRPr="008E329A">
              <w:rPr>
                <w:b/>
                <w:i/>
              </w:rPr>
              <w:t xml:space="preserve"> </w:t>
            </w:r>
            <w:r w:rsidRPr="008E329A">
              <w:rPr>
                <w:b/>
                <w:i/>
              </w:rPr>
              <w:t>p.m.</w:t>
            </w:r>
            <w:r w:rsidR="006E2CC9" w:rsidRPr="008E329A">
              <w:rPr>
                <w:b/>
                <w:i/>
              </w:rPr>
              <w:t xml:space="preserve"> </w:t>
            </w:r>
            <w:r w:rsidR="00373840" w:rsidRPr="008E329A">
              <w:rPr>
                <w:b/>
                <w:i/>
              </w:rPr>
              <w:t>e.g</w:t>
            </w:r>
            <w:r w:rsidRPr="008E329A">
              <w:rPr>
                <w:b/>
                <w:i/>
              </w:rPr>
              <w:t>.</w:t>
            </w:r>
            <w:r w:rsidR="006E2CC9" w:rsidRPr="008E329A">
              <w:rPr>
                <w:b/>
                <w:i/>
              </w:rPr>
              <w:t xml:space="preserve"> </w:t>
            </w:r>
            <w:r w:rsidRPr="008E329A">
              <w:rPr>
                <w:b/>
                <w:i/>
              </w:rPr>
              <w:t>10:30</w:t>
            </w:r>
            <w:r w:rsidR="006E2CC9" w:rsidRPr="008E329A">
              <w:rPr>
                <w:b/>
                <w:i/>
              </w:rPr>
              <w:t xml:space="preserve"> </w:t>
            </w:r>
            <w:r w:rsidRPr="008E329A">
              <w:rPr>
                <w:b/>
                <w:i/>
              </w:rPr>
              <w:t>a.m.</w:t>
            </w:r>
            <w:r w:rsidRPr="008E329A">
              <w:rPr>
                <w:i/>
              </w:rPr>
              <w:t>]</w:t>
            </w:r>
            <w:r w:rsidR="006E2CC9" w:rsidRPr="008E329A">
              <w:rPr>
                <w:i/>
              </w:rPr>
              <w:t xml:space="preserve"> </w:t>
            </w:r>
            <w:r w:rsidRPr="008E329A">
              <w:rPr>
                <w:b/>
                <w:i/>
              </w:rPr>
              <w:t>[Date</w:t>
            </w:r>
            <w:r w:rsidR="006E2CC9" w:rsidRPr="008E329A">
              <w:rPr>
                <w:b/>
                <w:i/>
              </w:rPr>
              <w:t xml:space="preserve"> </w:t>
            </w:r>
            <w:r w:rsidRPr="008E329A">
              <w:rPr>
                <w:b/>
                <w:i/>
              </w:rPr>
              <w:t>and</w:t>
            </w:r>
            <w:r w:rsidR="006E2CC9" w:rsidRPr="008E329A">
              <w:rPr>
                <w:b/>
                <w:i/>
              </w:rPr>
              <w:t xml:space="preserve"> </w:t>
            </w:r>
            <w:r w:rsidRPr="008E329A">
              <w:rPr>
                <w:b/>
                <w:i/>
              </w:rPr>
              <w:t>tim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the</w:t>
            </w:r>
            <w:r w:rsidR="006E2CC9" w:rsidRPr="008E329A">
              <w:rPr>
                <w:b/>
                <w:i/>
              </w:rPr>
              <w:t xml:space="preserve"> </w:t>
            </w:r>
            <w:r w:rsidRPr="008E329A">
              <w:rPr>
                <w:b/>
                <w:i/>
              </w:rPr>
              <w:t>same</w:t>
            </w:r>
            <w:r w:rsidR="006E2CC9" w:rsidRPr="008E329A">
              <w:rPr>
                <w:b/>
                <w:i/>
              </w:rPr>
              <w:t xml:space="preserve"> </w:t>
            </w:r>
            <w:r w:rsidRPr="008E329A">
              <w:rPr>
                <w:b/>
                <w:i/>
              </w:rPr>
              <w:t>as</w:t>
            </w:r>
            <w:r w:rsidR="006E2CC9" w:rsidRPr="008E329A">
              <w:rPr>
                <w:b/>
                <w:i/>
              </w:rPr>
              <w:t xml:space="preserve"> </w:t>
            </w:r>
            <w:r w:rsidRPr="008E329A">
              <w:rPr>
                <w:b/>
                <w:i/>
              </w:rPr>
              <w:t>those</w:t>
            </w:r>
            <w:r w:rsidR="006E2CC9" w:rsidRPr="008E329A">
              <w:rPr>
                <w:b/>
                <w:i/>
              </w:rPr>
              <w:t xml:space="preserve"> </w:t>
            </w:r>
            <w:r w:rsidRPr="008E329A">
              <w:rPr>
                <w:b/>
                <w:i/>
              </w:rPr>
              <w:t>given</w:t>
            </w:r>
            <w:r w:rsidR="006E2CC9" w:rsidRPr="008E329A">
              <w:rPr>
                <w:b/>
                <w:i/>
              </w:rPr>
              <w:t xml:space="preserve"> </w:t>
            </w:r>
            <w:r w:rsidRPr="008E329A">
              <w:rPr>
                <w:b/>
                <w:i/>
              </w:rPr>
              <w:t>for</w:t>
            </w:r>
            <w:r w:rsidR="006E2CC9" w:rsidRPr="008E329A">
              <w:rPr>
                <w:b/>
                <w:i/>
              </w:rPr>
              <w:t xml:space="preserve"> </w:t>
            </w:r>
            <w:r w:rsidRPr="008E329A">
              <w:rPr>
                <w:b/>
                <w:i/>
              </w:rPr>
              <w:t>the</w:t>
            </w:r>
            <w:r w:rsidR="006E2CC9" w:rsidRPr="008E329A">
              <w:rPr>
                <w:b/>
                <w:i/>
              </w:rPr>
              <w:t xml:space="preserve"> </w:t>
            </w:r>
            <w:r w:rsidRPr="008E329A">
              <w:rPr>
                <w:b/>
                <w:i/>
              </w:rPr>
              <w:t>deadline</w:t>
            </w:r>
            <w:r w:rsidR="006E2CC9" w:rsidRPr="008E329A">
              <w:rPr>
                <w:b/>
                <w:i/>
              </w:rPr>
              <w:t xml:space="preserve"> </w:t>
            </w:r>
            <w:r w:rsidRPr="008E329A">
              <w:rPr>
                <w:b/>
                <w:i/>
              </w:rPr>
              <w:t>for</w:t>
            </w:r>
            <w:r w:rsidR="006E2CC9" w:rsidRPr="008E329A">
              <w:rPr>
                <w:b/>
                <w:i/>
              </w:rPr>
              <w:t xml:space="preserve"> </w:t>
            </w:r>
            <w:r w:rsidRPr="008E329A">
              <w:rPr>
                <w:b/>
                <w:i/>
              </w:rPr>
              <w:t>submission</w:t>
            </w:r>
            <w:r w:rsidR="006E2CC9" w:rsidRPr="008E329A">
              <w:rPr>
                <w:b/>
                <w:i/>
              </w:rPr>
              <w:t xml:space="preserve"> </w:t>
            </w:r>
            <w:r w:rsidRPr="008E329A">
              <w:rPr>
                <w:b/>
                <w:i/>
              </w:rPr>
              <w:t>of</w:t>
            </w:r>
            <w:r w:rsidR="006E2CC9" w:rsidRPr="008E329A">
              <w:rPr>
                <w:b/>
                <w:i/>
              </w:rPr>
              <w:t xml:space="preserve"> </w:t>
            </w:r>
            <w:r w:rsidRPr="008E329A">
              <w:rPr>
                <w:b/>
                <w:i/>
              </w:rPr>
              <w:t>Bids</w:t>
            </w:r>
            <w:r w:rsidR="006E2CC9" w:rsidRPr="008E329A">
              <w:rPr>
                <w:b/>
                <w:i/>
              </w:rPr>
              <w:t xml:space="preserve"> </w:t>
            </w:r>
            <w:r w:rsidR="00CF2ED5" w:rsidRPr="008E329A">
              <w:rPr>
                <w:b/>
                <w:i/>
              </w:rPr>
              <w:t>ITB</w:t>
            </w:r>
            <w:r w:rsidR="006E2CC9" w:rsidRPr="008E329A">
              <w:rPr>
                <w:b/>
                <w:i/>
              </w:rPr>
              <w:t xml:space="preserve"> </w:t>
            </w:r>
            <w:r w:rsidR="00CF2ED5" w:rsidRPr="008E329A">
              <w:rPr>
                <w:b/>
                <w:i/>
              </w:rPr>
              <w:t>22</w:t>
            </w:r>
            <w:r w:rsidRPr="008E329A">
              <w:rPr>
                <w:b/>
                <w:i/>
              </w:rPr>
              <w:t>]</w:t>
            </w:r>
          </w:p>
          <w:p w:rsidR="00905361" w:rsidRPr="008E329A" w:rsidRDefault="00905361" w:rsidP="009933A2">
            <w:pPr>
              <w:tabs>
                <w:tab w:val="right" w:pos="7254"/>
              </w:tabs>
              <w:spacing w:before="120" w:after="120"/>
              <w:rPr>
                <w:i/>
              </w:rPr>
            </w:pPr>
            <w:r w:rsidRPr="008E329A">
              <w:rPr>
                <w:i/>
              </w:rPr>
              <w:t>[</w:t>
            </w:r>
            <w:r w:rsidR="00457615" w:rsidRPr="008E329A">
              <w:rPr>
                <w:i/>
              </w:rPr>
              <w:t xml:space="preserve">Note: </w:t>
            </w:r>
            <w:r w:rsidRPr="008E329A">
              <w:rPr>
                <w:i/>
              </w:rPr>
              <w:t>The</w:t>
            </w:r>
            <w:r w:rsidR="006E2CC9" w:rsidRPr="008E329A">
              <w:rPr>
                <w:i/>
              </w:rPr>
              <w:t xml:space="preserve"> </w:t>
            </w:r>
            <w:r w:rsidRPr="008E329A">
              <w:rPr>
                <w:i/>
              </w:rPr>
              <w:t>following</w:t>
            </w:r>
            <w:r w:rsidR="006E2CC9" w:rsidRPr="008E329A">
              <w:rPr>
                <w:i/>
              </w:rPr>
              <w:t xml:space="preserve"> </w:t>
            </w:r>
            <w:r w:rsidRPr="008E329A">
              <w:rPr>
                <w:i/>
              </w:rPr>
              <w:t>provision</w:t>
            </w:r>
            <w:r w:rsidR="006E2CC9" w:rsidRPr="008E329A">
              <w:rPr>
                <w:i/>
              </w:rPr>
              <w:t xml:space="preserve"> </w:t>
            </w:r>
            <w:r w:rsidRPr="008E329A">
              <w:rPr>
                <w:i/>
              </w:rPr>
              <w:t>should</w:t>
            </w:r>
            <w:r w:rsidR="006E2CC9" w:rsidRPr="008E329A">
              <w:rPr>
                <w:i/>
              </w:rPr>
              <w:t xml:space="preserve"> </w:t>
            </w:r>
            <w:r w:rsidRPr="008E329A">
              <w:rPr>
                <w:i/>
              </w:rPr>
              <w:t>be</w:t>
            </w:r>
            <w:r w:rsidR="006E2CC9" w:rsidRPr="008E329A">
              <w:rPr>
                <w:i/>
              </w:rPr>
              <w:t xml:space="preserve"> </w:t>
            </w:r>
            <w:r w:rsidRPr="008E329A">
              <w:rPr>
                <w:i/>
              </w:rPr>
              <w:t>included</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quired</w:t>
            </w:r>
            <w:r w:rsidR="006E2CC9" w:rsidRPr="008E329A">
              <w:rPr>
                <w:i/>
              </w:rPr>
              <w:t xml:space="preserve"> </w:t>
            </w:r>
            <w:r w:rsidRPr="008E329A">
              <w:rPr>
                <w:i/>
              </w:rPr>
              <w:t>corresponding</w:t>
            </w:r>
            <w:r w:rsidR="006E2CC9" w:rsidRPr="008E329A">
              <w:rPr>
                <w:i/>
              </w:rPr>
              <w:t xml:space="preserve"> </w:t>
            </w:r>
            <w:r w:rsidRPr="008E329A">
              <w:rPr>
                <w:i/>
              </w:rPr>
              <w:t>information</w:t>
            </w:r>
            <w:r w:rsidR="006E2CC9" w:rsidRPr="008E329A">
              <w:rPr>
                <w:i/>
              </w:rPr>
              <w:t xml:space="preserve"> </w:t>
            </w:r>
            <w:r w:rsidRPr="008E329A">
              <w:rPr>
                <w:i/>
              </w:rPr>
              <w:t>inserted</w:t>
            </w:r>
            <w:r w:rsidR="006E2CC9" w:rsidRPr="008E329A">
              <w:rPr>
                <w:i/>
              </w:rPr>
              <w:t xml:space="preserve"> </w:t>
            </w:r>
            <w:r w:rsidRPr="008E329A">
              <w:rPr>
                <w:i/>
              </w:rPr>
              <w:t>only</w:t>
            </w:r>
            <w:r w:rsidR="006E2CC9" w:rsidRPr="008E329A">
              <w:rPr>
                <w:i/>
              </w:rPr>
              <w:t xml:space="preserve"> </w:t>
            </w:r>
            <w:r w:rsidRPr="008E329A">
              <w:rPr>
                <w:i/>
              </w:rPr>
              <w:t>if</w:t>
            </w:r>
            <w:r w:rsidR="006E2CC9" w:rsidRPr="008E329A">
              <w:rPr>
                <w:i/>
              </w:rPr>
              <w:t xml:space="preserve"> </w:t>
            </w:r>
            <w:r w:rsidRPr="008E329A">
              <w:rPr>
                <w:i/>
              </w:rPr>
              <w:t>Bidders</w:t>
            </w:r>
            <w:r w:rsidR="006E2CC9" w:rsidRPr="008E329A">
              <w:rPr>
                <w:i/>
              </w:rPr>
              <w:t xml:space="preserve"> </w:t>
            </w:r>
            <w:r w:rsidRPr="008E329A">
              <w:rPr>
                <w:i/>
              </w:rPr>
              <w:t>have</w:t>
            </w:r>
            <w:r w:rsidR="006E2CC9" w:rsidRPr="008E329A">
              <w:rPr>
                <w:i/>
              </w:rPr>
              <w:t xml:space="preserve"> </w:t>
            </w:r>
            <w:r w:rsidRPr="008E329A">
              <w:rPr>
                <w:i/>
              </w:rPr>
              <w:t>the</w:t>
            </w:r>
            <w:r w:rsidR="006E2CC9" w:rsidRPr="008E329A">
              <w:rPr>
                <w:i/>
              </w:rPr>
              <w:t xml:space="preserve"> </w:t>
            </w:r>
            <w:r w:rsidRPr="008E329A">
              <w:rPr>
                <w:i/>
              </w:rPr>
              <w:t>option</w:t>
            </w:r>
            <w:r w:rsidR="006E2CC9" w:rsidRPr="008E329A">
              <w:rPr>
                <w:i/>
              </w:rPr>
              <w:t xml:space="preserve"> </w:t>
            </w:r>
            <w:r w:rsidRPr="008E329A">
              <w:rPr>
                <w:i/>
              </w:rPr>
              <w:t>of</w:t>
            </w:r>
            <w:r w:rsidR="006E2CC9" w:rsidRPr="008E329A">
              <w:rPr>
                <w:i/>
              </w:rPr>
              <w:t xml:space="preserve"> </w:t>
            </w:r>
            <w:r w:rsidRPr="008E329A">
              <w:rPr>
                <w:i/>
              </w:rPr>
              <w:t>submitting</w:t>
            </w:r>
            <w:r w:rsidR="006E2CC9" w:rsidRPr="008E329A">
              <w:rPr>
                <w:i/>
              </w:rPr>
              <w:t xml:space="preserve"> </w:t>
            </w:r>
            <w:r w:rsidRPr="008E329A">
              <w:rPr>
                <w:i/>
              </w:rPr>
              <w:t>their</w:t>
            </w:r>
            <w:r w:rsidR="006E2CC9" w:rsidRPr="008E329A">
              <w:rPr>
                <w:i/>
              </w:rPr>
              <w:t xml:space="preserve"> </w:t>
            </w:r>
            <w:r w:rsidRPr="008E329A">
              <w:rPr>
                <w:i/>
              </w:rPr>
              <w:t>Bids</w:t>
            </w:r>
            <w:r w:rsidR="006E2CC9" w:rsidRPr="008E329A">
              <w:rPr>
                <w:i/>
              </w:rPr>
              <w:t xml:space="preserve"> </w:t>
            </w:r>
            <w:r w:rsidRPr="008E329A">
              <w:rPr>
                <w:i/>
              </w:rPr>
              <w:t>electronically.</w:t>
            </w:r>
            <w:r w:rsidR="006E2CC9" w:rsidRPr="008E329A">
              <w:rPr>
                <w:i/>
              </w:rPr>
              <w:t xml:space="preserve"> </w:t>
            </w:r>
            <w:r w:rsidRPr="008E329A">
              <w:rPr>
                <w:i/>
              </w:rPr>
              <w:t>Otherwise</w:t>
            </w:r>
            <w:r w:rsidR="006E2CC9" w:rsidRPr="008E329A">
              <w:rPr>
                <w:i/>
              </w:rPr>
              <w:t xml:space="preserve"> </w:t>
            </w:r>
            <w:r w:rsidRPr="008E329A">
              <w:rPr>
                <w:i/>
              </w:rPr>
              <w:t>omit.]</w:t>
            </w:r>
          </w:p>
          <w:p w:rsidR="00905361" w:rsidRPr="008E329A" w:rsidRDefault="00CF2ED5" w:rsidP="009933A2">
            <w:pPr>
              <w:tabs>
                <w:tab w:val="right" w:pos="7254"/>
              </w:tabs>
              <w:spacing w:before="120" w:after="120"/>
              <w:rPr>
                <w:b/>
                <w:iCs/>
              </w:rPr>
            </w:pPr>
            <w:r w:rsidRPr="008E329A">
              <w:t>The</w:t>
            </w:r>
            <w:r w:rsidR="006E2CC9" w:rsidRPr="008E329A">
              <w:t xml:space="preserve"> </w:t>
            </w:r>
            <w:r w:rsidRPr="008E329A">
              <w:t>electronic</w:t>
            </w:r>
            <w:r w:rsidR="006E2CC9" w:rsidRPr="008E329A">
              <w:t xml:space="preserve"> </w:t>
            </w:r>
            <w:r w:rsidRPr="008E329A">
              <w:t>Bid</w:t>
            </w:r>
            <w:r w:rsidR="006E2CC9" w:rsidRPr="008E329A">
              <w:t xml:space="preserve"> </w:t>
            </w:r>
            <w:r w:rsidRPr="008E329A">
              <w:t>opening</w:t>
            </w:r>
            <w:r w:rsidR="006E2CC9" w:rsidRPr="008E329A">
              <w:t xml:space="preserve"> </w:t>
            </w:r>
            <w:r w:rsidRPr="008E329A">
              <w:t>procedur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b/>
                <w:i/>
                <w:iCs/>
              </w:rPr>
              <w:t>[insert</w:t>
            </w:r>
            <w:r w:rsidR="006E2CC9" w:rsidRPr="008E329A">
              <w:rPr>
                <w:b/>
                <w:i/>
                <w:iCs/>
              </w:rPr>
              <w:t xml:space="preserve"> </w:t>
            </w:r>
            <w:r w:rsidRPr="008E329A">
              <w:rPr>
                <w:b/>
                <w:i/>
                <w:iCs/>
              </w:rPr>
              <w:t>a</w:t>
            </w:r>
            <w:r w:rsidR="006E2CC9" w:rsidRPr="008E329A">
              <w:rPr>
                <w:b/>
                <w:i/>
                <w:iCs/>
              </w:rPr>
              <w:t xml:space="preserve"> </w:t>
            </w:r>
            <w:r w:rsidRPr="008E329A">
              <w:rPr>
                <w:b/>
                <w:i/>
                <w:iCs/>
              </w:rPr>
              <w:t>description</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electronic</w:t>
            </w:r>
            <w:r w:rsidR="006E2CC9" w:rsidRPr="008E329A">
              <w:rPr>
                <w:b/>
                <w:i/>
                <w:iCs/>
              </w:rPr>
              <w:t xml:space="preserve"> </w:t>
            </w:r>
            <w:r w:rsidRPr="008E329A">
              <w:rPr>
                <w:b/>
                <w:i/>
                <w:iCs/>
              </w:rPr>
              <w:t>Bid</w:t>
            </w:r>
            <w:r w:rsidR="006E2CC9" w:rsidRPr="008E329A">
              <w:rPr>
                <w:b/>
                <w:i/>
                <w:iCs/>
              </w:rPr>
              <w:t xml:space="preserve"> </w:t>
            </w:r>
            <w:r w:rsidRPr="008E329A">
              <w:rPr>
                <w:b/>
                <w:i/>
                <w:iCs/>
              </w:rPr>
              <w:t>opening</w:t>
            </w:r>
            <w:r w:rsidR="006E2CC9" w:rsidRPr="008E329A">
              <w:rPr>
                <w:b/>
                <w:i/>
                <w:iCs/>
              </w:rPr>
              <w:t xml:space="preserve"> </w:t>
            </w:r>
            <w:r w:rsidRPr="008E329A">
              <w:rPr>
                <w:b/>
                <w:i/>
                <w:iCs/>
              </w:rPr>
              <w:t>procedures.]</w:t>
            </w:r>
          </w:p>
        </w:tc>
      </w:tr>
      <w:tr w:rsidR="00905361" w:rsidRPr="008E329A"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25.</w:t>
            </w:r>
            <w:r w:rsidR="00CF2ED5" w:rsidRPr="008E329A">
              <w:rPr>
                <w:b/>
              </w:rPr>
              <w:t>6</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CF2ED5" w:rsidP="009933A2">
            <w:pPr>
              <w:tabs>
                <w:tab w:val="right" w:pos="7254"/>
              </w:tabs>
              <w:spacing w:before="120" w:after="120"/>
            </w:pP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00457615" w:rsidRPr="008E329A">
              <w:t>-</w:t>
            </w:r>
            <w:r w:rsidR="006E2CC9" w:rsidRPr="008E329A">
              <w:t xml:space="preserve"> </w:t>
            </w:r>
            <w:r w:rsidRPr="008E329A">
              <w:t>Technical</w:t>
            </w:r>
            <w:r w:rsidR="006E2CC9" w:rsidRPr="008E329A">
              <w:t xml:space="preserve"> </w:t>
            </w:r>
            <w:r w:rsidRPr="008E329A">
              <w:t>Part</w:t>
            </w:r>
            <w:r w:rsidR="006E2CC9" w:rsidRPr="008E329A">
              <w:t xml:space="preserve"> </w:t>
            </w:r>
            <w:r w:rsidRPr="008E329A">
              <w:t>and</w:t>
            </w:r>
            <w:r w:rsidR="006E2CC9" w:rsidRPr="008E329A">
              <w:t xml:space="preserve"> </w:t>
            </w:r>
            <w:r w:rsidRPr="008E329A">
              <w:t>the</w:t>
            </w:r>
            <w:r w:rsidR="006E2CC9" w:rsidRPr="008E329A">
              <w:t xml:space="preserve"> </w:t>
            </w:r>
            <w:r w:rsidRPr="008E329A">
              <w:t>sealed</w:t>
            </w:r>
            <w:r w:rsidR="006E2CC9" w:rsidRPr="008E329A">
              <w:t xml:space="preserve"> </w:t>
            </w:r>
            <w:r w:rsidRPr="008E329A">
              <w:t>envelope</w:t>
            </w:r>
            <w:r w:rsidR="006E2CC9" w:rsidRPr="008E329A">
              <w:t xml:space="preserve"> </w:t>
            </w:r>
            <w:r w:rsidRPr="008E329A">
              <w:t>marked</w:t>
            </w:r>
            <w:r w:rsidR="006E2CC9" w:rsidRPr="008E329A">
              <w:t xml:space="preserve"> </w:t>
            </w:r>
            <w:r w:rsidRPr="008E329A">
              <w:t>“</w:t>
            </w:r>
            <w:r w:rsidR="001E30FF" w:rsidRPr="008E329A">
              <w:t>Second</w:t>
            </w:r>
            <w:r w:rsidR="006E2CC9" w:rsidRPr="008E329A">
              <w:t xml:space="preserve"> </w:t>
            </w:r>
            <w:r w:rsidR="00457615" w:rsidRPr="008E329A">
              <w:t>Envelope -</w:t>
            </w:r>
            <w:r w:rsidR="006E2CC9" w:rsidRPr="008E329A">
              <w:t xml:space="preserve"> </w:t>
            </w:r>
            <w:r w:rsidR="001E30FF" w:rsidRPr="008E329A">
              <w:t>Financial</w:t>
            </w:r>
            <w:r w:rsidR="006E2CC9" w:rsidRPr="008E329A">
              <w:t xml:space="preserve"> </w:t>
            </w:r>
            <w:r w:rsidR="001E30FF" w:rsidRPr="008E329A">
              <w:t>Part</w:t>
            </w:r>
            <w:r w:rsidRPr="008E329A">
              <w:t>”</w:t>
            </w:r>
            <w:r w:rsidR="006E2CC9" w:rsidRPr="008E329A">
              <w:t xml:space="preserve"> </w:t>
            </w:r>
            <w:r w:rsidR="00905361" w:rsidRPr="008E329A">
              <w:rPr>
                <w:iCs/>
              </w:rPr>
              <w:t>shall</w:t>
            </w:r>
            <w:r w:rsidR="006E2CC9" w:rsidRPr="008E329A">
              <w:rPr>
                <w:i/>
                <w:iCs/>
              </w:rPr>
              <w:t xml:space="preserve"> </w:t>
            </w:r>
            <w:r w:rsidR="00905361" w:rsidRPr="008E329A">
              <w:t>be</w:t>
            </w:r>
            <w:r w:rsidR="006E2CC9" w:rsidRPr="008E329A">
              <w:t xml:space="preserve"> </w:t>
            </w:r>
            <w:r w:rsidR="00905361" w:rsidRPr="008E329A">
              <w:t>initialed</w:t>
            </w:r>
            <w:r w:rsidR="006E2CC9" w:rsidRPr="008E329A">
              <w:t xml:space="preserve"> </w:t>
            </w:r>
            <w:r w:rsidR="00905361" w:rsidRPr="008E329A">
              <w:t>by</w:t>
            </w:r>
            <w:r w:rsidR="006E2CC9" w:rsidRPr="008E329A">
              <w:t xml:space="preserve"> </w:t>
            </w:r>
            <w:r w:rsidR="00905361" w:rsidRPr="008E329A">
              <w:t>_______</w:t>
            </w:r>
            <w:r w:rsidR="006E2CC9" w:rsidRPr="008E329A">
              <w:t xml:space="preserve"> </w:t>
            </w:r>
            <w:r w:rsidR="00905361" w:rsidRPr="008E329A">
              <w:rPr>
                <w:b/>
                <w:i/>
                <w:iCs/>
              </w:rPr>
              <w:t>[insert</w:t>
            </w:r>
            <w:r w:rsidR="006E2CC9" w:rsidRPr="008E329A">
              <w:rPr>
                <w:b/>
                <w:i/>
                <w:iCs/>
              </w:rPr>
              <w:t xml:space="preserve"> </w:t>
            </w:r>
            <w:r w:rsidR="00905361" w:rsidRPr="008E329A">
              <w:rPr>
                <w:b/>
                <w:i/>
                <w:iCs/>
              </w:rPr>
              <w:t>number]</w:t>
            </w:r>
            <w:r w:rsidR="006E2CC9" w:rsidRPr="008E329A">
              <w:t xml:space="preserve"> </w:t>
            </w:r>
            <w:r w:rsidR="00905361" w:rsidRPr="008E329A">
              <w:t>representatives</w:t>
            </w:r>
            <w:r w:rsidR="006E2CC9" w:rsidRPr="008E329A">
              <w:t xml:space="preserve"> </w:t>
            </w:r>
            <w:r w:rsidR="00905361" w:rsidRPr="008E329A">
              <w:t>of</w:t>
            </w:r>
            <w:r w:rsidR="006E2CC9" w:rsidRPr="008E329A">
              <w:t xml:space="preserve"> </w:t>
            </w:r>
            <w:r w:rsidR="00905361" w:rsidRPr="008E329A">
              <w:t>the</w:t>
            </w:r>
            <w:r w:rsidR="006E2CC9" w:rsidRPr="008E329A">
              <w:t xml:space="preserve"> </w:t>
            </w:r>
            <w:r w:rsidR="00905361" w:rsidRPr="008E329A">
              <w:t>Purchaser</w:t>
            </w:r>
            <w:r w:rsidR="006E2CC9" w:rsidRPr="008E329A">
              <w:t xml:space="preserve"> </w:t>
            </w:r>
            <w:r w:rsidR="00905361" w:rsidRPr="008E329A">
              <w:t>conducting</w:t>
            </w:r>
            <w:r w:rsidR="006E2CC9" w:rsidRPr="008E329A">
              <w:t xml:space="preserve"> </w:t>
            </w:r>
            <w:r w:rsidR="00905361" w:rsidRPr="008E329A">
              <w:t>Bid</w:t>
            </w:r>
            <w:r w:rsidR="006E2CC9" w:rsidRPr="008E329A">
              <w:t xml:space="preserve"> </w:t>
            </w:r>
            <w:r w:rsidR="00905361" w:rsidRPr="008E329A">
              <w:t>opening</w:t>
            </w:r>
            <w:r w:rsidR="00905361" w:rsidRPr="008E329A">
              <w:rPr>
                <w:i/>
              </w:rPr>
              <w:t>.</w:t>
            </w:r>
            <w:r w:rsidR="006E2CC9" w:rsidRPr="008E329A">
              <w:rPr>
                <w:i/>
              </w:rPr>
              <w:t xml:space="preserve"> </w:t>
            </w:r>
            <w:r w:rsidR="00905361" w:rsidRPr="008E329A">
              <w:rPr>
                <w:i/>
              </w:rPr>
              <w:t>__________</w:t>
            </w:r>
            <w:r w:rsidR="006E2CC9" w:rsidRPr="008E329A">
              <w:rPr>
                <w:i/>
              </w:rPr>
              <w:t xml:space="preserve"> </w:t>
            </w:r>
            <w:r w:rsidR="00905361" w:rsidRPr="008E329A">
              <w:rPr>
                <w:b/>
                <w:i/>
                <w:iCs/>
              </w:rPr>
              <w:t>[Insert</w:t>
            </w:r>
            <w:r w:rsidR="006E2CC9" w:rsidRPr="008E329A">
              <w:rPr>
                <w:b/>
                <w:i/>
                <w:iCs/>
              </w:rPr>
              <w:t xml:space="preserve"> </w:t>
            </w:r>
            <w:r w:rsidR="00905361" w:rsidRPr="008E329A">
              <w:rPr>
                <w:b/>
                <w:i/>
                <w:iCs/>
              </w:rPr>
              <w:t>procedure:</w:t>
            </w:r>
            <w:r w:rsidR="006E2CC9" w:rsidRPr="008E329A">
              <w:rPr>
                <w:b/>
                <w:i/>
                <w:iCs/>
              </w:rPr>
              <w:t xml:space="preserve"> </w:t>
            </w:r>
            <w:r w:rsidR="00905361" w:rsidRPr="008E329A">
              <w:rPr>
                <w:b/>
                <w:i/>
                <w:iCs/>
              </w:rPr>
              <w:t>Example:</w:t>
            </w:r>
            <w:r w:rsidR="006E2CC9" w:rsidRPr="008E329A">
              <w:rPr>
                <w:b/>
                <w:i/>
                <w:iCs/>
              </w:rPr>
              <w:t xml:space="preserve"> </w:t>
            </w:r>
            <w:r w:rsidR="00905361" w:rsidRPr="008E329A">
              <w:rPr>
                <w:b/>
                <w:i/>
              </w:rPr>
              <w:t>Each</w:t>
            </w:r>
            <w:r w:rsidR="006E2CC9" w:rsidRPr="008E329A">
              <w:rPr>
                <w:b/>
                <w:i/>
              </w:rPr>
              <w:t xml:space="preserve"> </w:t>
            </w:r>
            <w:r w:rsidR="00905361" w:rsidRPr="008E329A">
              <w:rPr>
                <w:b/>
                <w:i/>
              </w:rPr>
              <w:t>Bid</w:t>
            </w:r>
            <w:r w:rsidR="006E2CC9" w:rsidRPr="008E329A">
              <w:rPr>
                <w:b/>
                <w:i/>
              </w:rPr>
              <w:t xml:space="preserve"> </w:t>
            </w:r>
            <w:r w:rsidR="00905361" w:rsidRPr="008E329A">
              <w:rPr>
                <w:b/>
                <w:i/>
              </w:rPr>
              <w:t>shall</w:t>
            </w:r>
            <w:r w:rsidR="006E2CC9" w:rsidRPr="008E329A">
              <w:rPr>
                <w:b/>
                <w:i/>
              </w:rPr>
              <w:t xml:space="preserve"> </w:t>
            </w:r>
            <w:r w:rsidR="00905361" w:rsidRPr="008E329A">
              <w:rPr>
                <w:b/>
                <w:i/>
              </w:rPr>
              <w:t>be</w:t>
            </w:r>
            <w:r w:rsidR="006E2CC9" w:rsidRPr="008E329A">
              <w:rPr>
                <w:b/>
                <w:i/>
              </w:rPr>
              <w:t xml:space="preserve"> </w:t>
            </w:r>
            <w:r w:rsidR="00905361" w:rsidRPr="008E329A">
              <w:rPr>
                <w:b/>
                <w:i/>
              </w:rPr>
              <w:t>initialed</w:t>
            </w:r>
            <w:r w:rsidR="006E2CC9" w:rsidRPr="008E329A">
              <w:rPr>
                <w:b/>
                <w:i/>
              </w:rPr>
              <w:t xml:space="preserve"> </w:t>
            </w:r>
            <w:r w:rsidR="00905361" w:rsidRPr="008E329A">
              <w:rPr>
                <w:b/>
                <w:i/>
              </w:rPr>
              <w:t>by</w:t>
            </w:r>
            <w:r w:rsidR="006E2CC9" w:rsidRPr="008E329A">
              <w:rPr>
                <w:b/>
                <w:i/>
              </w:rPr>
              <w:t xml:space="preserve"> </w:t>
            </w:r>
            <w:r w:rsidR="00905361" w:rsidRPr="008E329A">
              <w:rPr>
                <w:b/>
                <w:i/>
              </w:rPr>
              <w:t>all</w:t>
            </w:r>
            <w:r w:rsidR="006E2CC9" w:rsidRPr="008E329A">
              <w:rPr>
                <w:b/>
                <w:i/>
              </w:rPr>
              <w:t xml:space="preserve"> </w:t>
            </w:r>
            <w:r w:rsidR="00905361" w:rsidRPr="008E329A">
              <w:rPr>
                <w:b/>
                <w:i/>
              </w:rPr>
              <w:t>representatives</w:t>
            </w:r>
            <w:r w:rsidR="006E2CC9" w:rsidRPr="008E329A">
              <w:rPr>
                <w:b/>
                <w:i/>
              </w:rPr>
              <w:t xml:space="preserve"> </w:t>
            </w:r>
            <w:r w:rsidR="00905361" w:rsidRPr="008E329A">
              <w:rPr>
                <w:b/>
                <w:i/>
              </w:rPr>
              <w:t>and</w:t>
            </w:r>
            <w:r w:rsidR="006E2CC9" w:rsidRPr="008E329A">
              <w:rPr>
                <w:b/>
                <w:i/>
              </w:rPr>
              <w:t xml:space="preserve"> </w:t>
            </w:r>
            <w:r w:rsidR="00905361" w:rsidRPr="008E329A">
              <w:rPr>
                <w:b/>
                <w:i/>
              </w:rPr>
              <w:t>shall</w:t>
            </w:r>
            <w:r w:rsidR="006E2CC9" w:rsidRPr="008E329A">
              <w:rPr>
                <w:b/>
                <w:i/>
              </w:rPr>
              <w:t xml:space="preserve"> </w:t>
            </w:r>
            <w:r w:rsidR="00905361" w:rsidRPr="008E329A">
              <w:rPr>
                <w:b/>
                <w:i/>
              </w:rPr>
              <w:t>be</w:t>
            </w:r>
            <w:r w:rsidR="006E2CC9" w:rsidRPr="008E329A">
              <w:rPr>
                <w:b/>
                <w:i/>
              </w:rPr>
              <w:t xml:space="preserve"> </w:t>
            </w:r>
            <w:r w:rsidR="00905361" w:rsidRPr="008E329A">
              <w:rPr>
                <w:b/>
                <w:i/>
              </w:rPr>
              <w:t>numbered,</w:t>
            </w:r>
            <w:r w:rsidR="006E2CC9" w:rsidRPr="008E329A">
              <w:rPr>
                <w:b/>
                <w:i/>
              </w:rPr>
              <w:t xml:space="preserve"> </w:t>
            </w:r>
            <w:r w:rsidR="00905361" w:rsidRPr="008E329A">
              <w:rPr>
                <w:b/>
                <w:i/>
              </w:rPr>
              <w:t>any</w:t>
            </w:r>
            <w:r w:rsidR="006E2CC9" w:rsidRPr="008E329A">
              <w:rPr>
                <w:b/>
                <w:i/>
              </w:rPr>
              <w:t xml:space="preserve"> </w:t>
            </w:r>
            <w:r w:rsidR="00905361" w:rsidRPr="008E329A">
              <w:rPr>
                <w:b/>
                <w:i/>
              </w:rPr>
              <w:t>modification</w:t>
            </w:r>
            <w:r w:rsidR="006E2CC9" w:rsidRPr="008E329A">
              <w:rPr>
                <w:b/>
                <w:i/>
              </w:rPr>
              <w:t xml:space="preserve"> </w:t>
            </w:r>
            <w:r w:rsidR="00905361" w:rsidRPr="008E329A">
              <w:rPr>
                <w:b/>
                <w:i/>
              </w:rPr>
              <w:t>to</w:t>
            </w:r>
            <w:r w:rsidR="006E2CC9" w:rsidRPr="008E329A">
              <w:rPr>
                <w:b/>
                <w:i/>
              </w:rPr>
              <w:t xml:space="preserve"> </w:t>
            </w:r>
            <w:r w:rsidR="00905361" w:rsidRPr="008E329A">
              <w:rPr>
                <w:b/>
                <w:i/>
              </w:rPr>
              <w:t>the</w:t>
            </w:r>
            <w:r w:rsidR="006E2CC9" w:rsidRPr="008E329A">
              <w:rPr>
                <w:b/>
                <w:i/>
              </w:rPr>
              <w:t xml:space="preserve"> </w:t>
            </w:r>
            <w:r w:rsidR="00905361" w:rsidRPr="008E329A">
              <w:rPr>
                <w:b/>
                <w:i/>
              </w:rPr>
              <w:t>unit</w:t>
            </w:r>
            <w:r w:rsidR="006E2CC9" w:rsidRPr="008E329A">
              <w:rPr>
                <w:b/>
                <w:i/>
              </w:rPr>
              <w:t xml:space="preserve"> </w:t>
            </w:r>
            <w:r w:rsidR="00905361" w:rsidRPr="008E329A">
              <w:rPr>
                <w:b/>
                <w:i/>
              </w:rPr>
              <w:t>or</w:t>
            </w:r>
            <w:r w:rsidR="006E2CC9" w:rsidRPr="008E329A">
              <w:rPr>
                <w:b/>
                <w:i/>
              </w:rPr>
              <w:t xml:space="preserve"> </w:t>
            </w:r>
            <w:r w:rsidR="00905361" w:rsidRPr="008E329A">
              <w:rPr>
                <w:b/>
                <w:i/>
              </w:rPr>
              <w:t>total</w:t>
            </w:r>
            <w:r w:rsidR="006E2CC9" w:rsidRPr="008E329A">
              <w:rPr>
                <w:b/>
                <w:i/>
              </w:rPr>
              <w:t xml:space="preserve"> </w:t>
            </w:r>
            <w:r w:rsidR="00905361" w:rsidRPr="008E329A">
              <w:rPr>
                <w:b/>
                <w:i/>
              </w:rPr>
              <w:t>price</w:t>
            </w:r>
            <w:r w:rsidR="006E2CC9" w:rsidRPr="008E329A">
              <w:rPr>
                <w:b/>
                <w:i/>
              </w:rPr>
              <w:t xml:space="preserve"> </w:t>
            </w:r>
            <w:r w:rsidR="00905361" w:rsidRPr="008E329A">
              <w:rPr>
                <w:b/>
                <w:i/>
              </w:rPr>
              <w:t>shall</w:t>
            </w:r>
            <w:r w:rsidR="006E2CC9" w:rsidRPr="008E329A">
              <w:rPr>
                <w:b/>
                <w:i/>
              </w:rPr>
              <w:t xml:space="preserve"> </w:t>
            </w:r>
            <w:r w:rsidR="00905361" w:rsidRPr="008E329A">
              <w:rPr>
                <w:b/>
                <w:i/>
              </w:rPr>
              <w:t>be</w:t>
            </w:r>
            <w:r w:rsidR="006E2CC9" w:rsidRPr="008E329A">
              <w:rPr>
                <w:b/>
                <w:i/>
              </w:rPr>
              <w:t xml:space="preserve"> </w:t>
            </w:r>
            <w:r w:rsidR="00905361" w:rsidRPr="008E329A">
              <w:rPr>
                <w:b/>
                <w:i/>
              </w:rPr>
              <w:t>initialed</w:t>
            </w:r>
            <w:r w:rsidR="006E2CC9" w:rsidRPr="008E329A">
              <w:rPr>
                <w:b/>
                <w:i/>
              </w:rPr>
              <w:t xml:space="preserve"> </w:t>
            </w:r>
            <w:r w:rsidR="00905361" w:rsidRPr="008E329A">
              <w:rPr>
                <w:b/>
                <w:i/>
              </w:rPr>
              <w:t>by</w:t>
            </w:r>
            <w:r w:rsidR="006E2CC9" w:rsidRPr="008E329A">
              <w:rPr>
                <w:b/>
                <w:i/>
              </w:rPr>
              <w:t xml:space="preserve"> </w:t>
            </w:r>
            <w:r w:rsidR="00905361" w:rsidRPr="008E329A">
              <w:rPr>
                <w:b/>
                <w:i/>
              </w:rPr>
              <w:t>the</w:t>
            </w:r>
            <w:r w:rsidR="006E2CC9" w:rsidRPr="008E329A">
              <w:rPr>
                <w:b/>
                <w:i/>
              </w:rPr>
              <w:t xml:space="preserve"> </w:t>
            </w:r>
            <w:r w:rsidR="00905361" w:rsidRPr="008E329A">
              <w:rPr>
                <w:b/>
                <w:i/>
              </w:rPr>
              <w:t>Representative</w:t>
            </w:r>
            <w:r w:rsidR="006E2CC9" w:rsidRPr="008E329A">
              <w:rPr>
                <w:b/>
                <w:i/>
              </w:rPr>
              <w:t xml:space="preserve"> </w:t>
            </w:r>
            <w:r w:rsidR="00905361" w:rsidRPr="008E329A">
              <w:rPr>
                <w:b/>
                <w:i/>
              </w:rPr>
              <w:t>of</w:t>
            </w:r>
            <w:r w:rsidR="006E2CC9" w:rsidRPr="008E329A">
              <w:rPr>
                <w:b/>
                <w:i/>
              </w:rPr>
              <w:t xml:space="preserve"> </w:t>
            </w:r>
            <w:r w:rsidR="00905361" w:rsidRPr="008E329A">
              <w:rPr>
                <w:b/>
                <w:i/>
              </w:rPr>
              <w:t>the</w:t>
            </w:r>
            <w:r w:rsidR="006E2CC9" w:rsidRPr="008E329A">
              <w:rPr>
                <w:b/>
                <w:i/>
              </w:rPr>
              <w:t xml:space="preserve"> </w:t>
            </w:r>
            <w:r w:rsidR="00905361" w:rsidRPr="008E329A">
              <w:rPr>
                <w:b/>
                <w:i/>
              </w:rPr>
              <w:t>Purchaser,</w:t>
            </w:r>
            <w:r w:rsidR="006E2CC9" w:rsidRPr="008E329A">
              <w:rPr>
                <w:b/>
                <w:i/>
              </w:rPr>
              <w:t xml:space="preserve"> </w:t>
            </w:r>
            <w:r w:rsidR="00905361" w:rsidRPr="008E329A">
              <w:rPr>
                <w:b/>
                <w:i/>
              </w:rPr>
              <w:t>etc.]</w:t>
            </w:r>
          </w:p>
        </w:tc>
      </w:tr>
      <w:tr w:rsidR="00905361" w:rsidRPr="008E329A"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Borders>
              <w:top w:val="single" w:sz="12" w:space="0" w:color="auto"/>
              <w:left w:val="single" w:sz="12" w:space="0" w:color="auto"/>
              <w:bottom w:val="single" w:sz="12" w:space="0" w:color="auto"/>
              <w:right w:val="single" w:sz="12" w:space="0" w:color="auto"/>
            </w:tcBorders>
          </w:tcPr>
          <w:p w:rsidR="00905361" w:rsidRPr="008E329A" w:rsidRDefault="00CF2ED5" w:rsidP="009933A2">
            <w:pPr>
              <w:tabs>
                <w:tab w:val="right" w:pos="7254"/>
              </w:tabs>
              <w:spacing w:before="120" w:after="120"/>
              <w:jc w:val="center"/>
              <w:rPr>
                <w:b/>
                <w:bCs/>
                <w:sz w:val="28"/>
              </w:rPr>
            </w:pPr>
            <w:r w:rsidRPr="008E329A">
              <w:rPr>
                <w:b/>
                <w:bCs/>
                <w:sz w:val="28"/>
              </w:rPr>
              <w:t>F</w:t>
            </w:r>
            <w:r w:rsidR="00905361" w:rsidRPr="008E329A">
              <w:rPr>
                <w:b/>
                <w:bCs/>
                <w:sz w:val="28"/>
              </w:rPr>
              <w:t>.</w:t>
            </w:r>
            <w:r w:rsidR="006E2CC9" w:rsidRPr="008E329A">
              <w:rPr>
                <w:b/>
                <w:bCs/>
                <w:sz w:val="28"/>
              </w:rPr>
              <w:t xml:space="preserve"> </w:t>
            </w:r>
            <w:r w:rsidR="00905361" w:rsidRPr="008E329A">
              <w:rPr>
                <w:b/>
                <w:bCs/>
                <w:sz w:val="28"/>
              </w:rPr>
              <w:t>Evaluation</w:t>
            </w:r>
            <w:r w:rsidR="006E2CC9" w:rsidRPr="008E329A">
              <w:rPr>
                <w:b/>
                <w:bCs/>
                <w:sz w:val="28"/>
              </w:rPr>
              <w:t xml:space="preserve"> </w:t>
            </w:r>
            <w:r w:rsidR="00905361" w:rsidRPr="008E329A">
              <w:rPr>
                <w:b/>
                <w:bCs/>
                <w:sz w:val="28"/>
              </w:rPr>
              <w:t>of</w:t>
            </w:r>
            <w:r w:rsidR="006E2CC9" w:rsidRPr="008E329A">
              <w:rPr>
                <w:b/>
                <w:bCs/>
                <w:sz w:val="28"/>
              </w:rPr>
              <w:t xml:space="preserve"> </w:t>
            </w:r>
            <w:r w:rsidR="00905361" w:rsidRPr="008E329A">
              <w:rPr>
                <w:b/>
                <w:bCs/>
                <w:sz w:val="28"/>
              </w:rPr>
              <w:t>Bids</w:t>
            </w:r>
            <w:r w:rsidR="006E2CC9" w:rsidRPr="008E329A">
              <w:rPr>
                <w:b/>
                <w:bCs/>
                <w:sz w:val="28"/>
              </w:rPr>
              <w:t xml:space="preserve"> </w:t>
            </w:r>
            <w:r w:rsidR="0060036F" w:rsidRPr="008E329A">
              <w:rPr>
                <w:b/>
                <w:bCs/>
                <w:sz w:val="28"/>
              </w:rPr>
              <w:t>–</w:t>
            </w:r>
            <w:r w:rsidR="006E2CC9" w:rsidRPr="008E329A">
              <w:rPr>
                <w:b/>
                <w:bCs/>
                <w:sz w:val="28"/>
              </w:rPr>
              <w:t xml:space="preserve"> </w:t>
            </w:r>
            <w:r w:rsidR="0060036F" w:rsidRPr="008E329A">
              <w:rPr>
                <w:b/>
                <w:bCs/>
                <w:sz w:val="28"/>
              </w:rPr>
              <w:t>General</w:t>
            </w:r>
            <w:r w:rsidR="006E2CC9" w:rsidRPr="008E329A">
              <w:rPr>
                <w:b/>
                <w:bCs/>
                <w:sz w:val="28"/>
              </w:rPr>
              <w:t xml:space="preserve"> </w:t>
            </w:r>
            <w:r w:rsidR="0060036F" w:rsidRPr="008E329A">
              <w:rPr>
                <w:b/>
                <w:bCs/>
                <w:sz w:val="28"/>
              </w:rPr>
              <w:t>Provisions</w:t>
            </w:r>
          </w:p>
        </w:tc>
      </w:tr>
      <w:tr w:rsidR="0068001C" w:rsidRPr="008E329A"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tabs>
                <w:tab w:val="right" w:pos="7434"/>
              </w:tabs>
              <w:spacing w:before="120" w:after="120"/>
              <w:rPr>
                <w:b/>
              </w:rPr>
            </w:pPr>
            <w:r w:rsidRPr="008E329A">
              <w:rPr>
                <w:b/>
              </w:rPr>
              <w:t>ITB</w:t>
            </w:r>
            <w:r w:rsidR="006E2CC9" w:rsidRPr="008E329A">
              <w:rPr>
                <w:b/>
              </w:rPr>
              <w:t xml:space="preserve"> </w:t>
            </w:r>
            <w:r w:rsidRPr="008E329A">
              <w:rPr>
                <w:b/>
              </w:rPr>
              <w:t>29.</w:t>
            </w:r>
            <w:r w:rsidR="00CF2ED5" w:rsidRPr="008E329A">
              <w:rPr>
                <w:b/>
              </w:rPr>
              <w:t>3</w:t>
            </w:r>
          </w:p>
        </w:tc>
        <w:tc>
          <w:tcPr>
            <w:tcW w:w="747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tabs>
                <w:tab w:val="right" w:pos="7254"/>
              </w:tabs>
              <w:spacing w:before="120" w:after="120"/>
              <w:rPr>
                <w:color w:val="000000" w:themeColor="text1"/>
              </w:rPr>
            </w:pPr>
            <w:r w:rsidRPr="008E329A">
              <w:rPr>
                <w:color w:val="000000" w:themeColor="text1"/>
              </w:rPr>
              <w:t>The</w:t>
            </w:r>
            <w:r w:rsidR="006E2CC9" w:rsidRPr="008E329A">
              <w:rPr>
                <w:color w:val="000000" w:themeColor="text1"/>
              </w:rPr>
              <w:t xml:space="preserve"> </w:t>
            </w:r>
            <w:r w:rsidRPr="008E329A">
              <w:rPr>
                <w:color w:val="000000" w:themeColor="text1"/>
              </w:rPr>
              <w:t>adjustment</w:t>
            </w:r>
            <w:r w:rsidR="006E2CC9" w:rsidRPr="008E329A">
              <w:rPr>
                <w:color w:val="000000" w:themeColor="text1"/>
              </w:rPr>
              <w:t xml:space="preserve"> </w:t>
            </w:r>
            <w:r w:rsidRPr="008E329A">
              <w:rPr>
                <w:color w:val="000000" w:themeColor="text1"/>
              </w:rPr>
              <w:t>shall</w:t>
            </w:r>
            <w:r w:rsidR="006E2CC9" w:rsidRPr="008E329A">
              <w:rPr>
                <w:color w:val="000000" w:themeColor="text1"/>
              </w:rPr>
              <w:t xml:space="preserve"> </w:t>
            </w:r>
            <w:r w:rsidRPr="008E329A">
              <w:rPr>
                <w:color w:val="000000" w:themeColor="text1"/>
              </w:rPr>
              <w:t>be</w:t>
            </w:r>
            <w:r w:rsidR="006E2CC9" w:rsidRPr="008E329A">
              <w:rPr>
                <w:color w:val="000000" w:themeColor="text1"/>
              </w:rPr>
              <w:t xml:space="preserve"> </w:t>
            </w:r>
            <w:r w:rsidRPr="008E329A">
              <w:rPr>
                <w:color w:val="000000" w:themeColor="text1"/>
              </w:rPr>
              <w:t>based</w:t>
            </w:r>
            <w:r w:rsidR="006E2CC9" w:rsidRPr="008E329A">
              <w:rPr>
                <w:color w:val="000000" w:themeColor="text1"/>
              </w:rPr>
              <w:t xml:space="preserve"> </w:t>
            </w:r>
            <w:r w:rsidRPr="008E329A">
              <w:rPr>
                <w:color w:val="000000" w:themeColor="text1"/>
              </w:rPr>
              <w:t>on</w:t>
            </w:r>
            <w:r w:rsidR="006E2CC9" w:rsidRPr="008E329A">
              <w:rPr>
                <w:color w:val="000000" w:themeColor="text1"/>
              </w:rPr>
              <w:t xml:space="preserve"> </w:t>
            </w:r>
            <w:r w:rsidRPr="008E329A">
              <w:rPr>
                <w:color w:val="000000" w:themeColor="text1"/>
              </w:rPr>
              <w:t>the</w:t>
            </w:r>
            <w:r w:rsidR="006E2CC9" w:rsidRPr="008E329A">
              <w:rPr>
                <w:color w:val="000000" w:themeColor="text1"/>
              </w:rPr>
              <w:t xml:space="preserve"> </w:t>
            </w:r>
            <w:r w:rsidR="00CF2ED5" w:rsidRPr="008E329A">
              <w:rPr>
                <w:color w:val="000000" w:themeColor="text1"/>
              </w:rPr>
              <w:t>_____________</w:t>
            </w:r>
            <w:r w:rsidR="006E2CC9" w:rsidRPr="008E329A">
              <w:rPr>
                <w:color w:val="000000" w:themeColor="text1"/>
              </w:rPr>
              <w:t xml:space="preserve"> </w:t>
            </w:r>
            <w:r w:rsidR="00CF2ED5" w:rsidRPr="008E329A">
              <w:rPr>
                <w:b/>
                <w:i/>
                <w:color w:val="000000" w:themeColor="text1"/>
              </w:rPr>
              <w:t>[insert</w:t>
            </w:r>
            <w:r w:rsidR="006E2CC9" w:rsidRPr="008E329A">
              <w:rPr>
                <w:b/>
                <w:i/>
                <w:color w:val="000000" w:themeColor="text1"/>
              </w:rPr>
              <w:t xml:space="preserve"> </w:t>
            </w:r>
            <w:r w:rsidR="00CF2ED5" w:rsidRPr="008E329A">
              <w:rPr>
                <w:b/>
                <w:i/>
                <w:color w:val="000000" w:themeColor="text1"/>
              </w:rPr>
              <w:t>“average”</w:t>
            </w:r>
            <w:r w:rsidR="006E2CC9" w:rsidRPr="008E329A">
              <w:rPr>
                <w:b/>
                <w:i/>
                <w:color w:val="000000" w:themeColor="text1"/>
              </w:rPr>
              <w:t xml:space="preserve"> </w:t>
            </w:r>
            <w:r w:rsidR="00CF2ED5" w:rsidRPr="008E329A">
              <w:rPr>
                <w:b/>
                <w:i/>
                <w:color w:val="000000" w:themeColor="text1"/>
              </w:rPr>
              <w:t>or</w:t>
            </w:r>
            <w:r w:rsidR="006E2CC9" w:rsidRPr="008E329A">
              <w:rPr>
                <w:b/>
                <w:i/>
                <w:color w:val="000000" w:themeColor="text1"/>
              </w:rPr>
              <w:t xml:space="preserve"> </w:t>
            </w:r>
            <w:r w:rsidR="00CF2ED5" w:rsidRPr="008E329A">
              <w:rPr>
                <w:b/>
                <w:i/>
                <w:color w:val="000000" w:themeColor="text1"/>
              </w:rPr>
              <w:t>“highest”</w:t>
            </w:r>
            <w:r w:rsidR="006E2CC9" w:rsidRPr="008E329A">
              <w:rPr>
                <w:color w:val="000000" w:themeColor="text1"/>
              </w:rPr>
              <w:t xml:space="preserve"> </w:t>
            </w:r>
            <w:r w:rsidRPr="008E329A">
              <w:rPr>
                <w:color w:val="000000" w:themeColor="text1"/>
              </w:rPr>
              <w:t>price</w:t>
            </w:r>
            <w:r w:rsidR="006E2CC9" w:rsidRPr="008E329A">
              <w:rPr>
                <w:color w:val="000000" w:themeColor="text1"/>
              </w:rPr>
              <w:t xml:space="preserve"> </w:t>
            </w:r>
            <w:r w:rsidRPr="008E329A">
              <w:rPr>
                <w:color w:val="000000" w:themeColor="text1"/>
              </w:rPr>
              <w:t>of</w:t>
            </w:r>
            <w:r w:rsidR="006E2CC9" w:rsidRPr="008E329A">
              <w:rPr>
                <w:color w:val="000000" w:themeColor="text1"/>
              </w:rPr>
              <w:t xml:space="preserve"> </w:t>
            </w:r>
            <w:r w:rsidRPr="008E329A">
              <w:rPr>
                <w:color w:val="000000" w:themeColor="text1"/>
              </w:rPr>
              <w:t>the</w:t>
            </w:r>
            <w:r w:rsidR="006E2CC9" w:rsidRPr="008E329A">
              <w:rPr>
                <w:color w:val="000000" w:themeColor="text1"/>
              </w:rPr>
              <w:t xml:space="preserve"> </w:t>
            </w:r>
            <w:r w:rsidRPr="008E329A">
              <w:rPr>
                <w:color w:val="000000" w:themeColor="text1"/>
              </w:rPr>
              <w:t>item</w:t>
            </w:r>
            <w:r w:rsidR="006E2CC9" w:rsidRPr="008E329A">
              <w:rPr>
                <w:color w:val="000000" w:themeColor="text1"/>
              </w:rPr>
              <w:t xml:space="preserve"> </w:t>
            </w:r>
            <w:r w:rsidRPr="008E329A">
              <w:rPr>
                <w:color w:val="000000" w:themeColor="text1"/>
              </w:rPr>
              <w:t>or</w:t>
            </w:r>
            <w:r w:rsidR="006E2CC9" w:rsidRPr="008E329A">
              <w:rPr>
                <w:color w:val="000000" w:themeColor="text1"/>
              </w:rPr>
              <w:t xml:space="preserve"> </w:t>
            </w:r>
            <w:r w:rsidRPr="008E329A">
              <w:rPr>
                <w:color w:val="000000" w:themeColor="text1"/>
              </w:rPr>
              <w:t>component</w:t>
            </w:r>
            <w:r w:rsidR="006E2CC9" w:rsidRPr="008E329A">
              <w:rPr>
                <w:color w:val="000000" w:themeColor="text1"/>
              </w:rPr>
              <w:t xml:space="preserve"> </w:t>
            </w:r>
            <w:r w:rsidRPr="008E329A">
              <w:rPr>
                <w:color w:val="000000" w:themeColor="text1"/>
              </w:rPr>
              <w:t>as</w:t>
            </w:r>
            <w:r w:rsidR="006E2CC9" w:rsidRPr="008E329A">
              <w:rPr>
                <w:color w:val="000000" w:themeColor="text1"/>
              </w:rPr>
              <w:t xml:space="preserve"> </w:t>
            </w:r>
            <w:r w:rsidRPr="008E329A">
              <w:rPr>
                <w:color w:val="000000" w:themeColor="text1"/>
              </w:rPr>
              <w:t>quoted</w:t>
            </w:r>
            <w:r w:rsidR="006E2CC9" w:rsidRPr="008E329A">
              <w:rPr>
                <w:color w:val="000000" w:themeColor="text1"/>
              </w:rPr>
              <w:t xml:space="preserve"> </w:t>
            </w:r>
            <w:r w:rsidRPr="008E329A">
              <w:rPr>
                <w:color w:val="000000" w:themeColor="text1"/>
              </w:rPr>
              <w:t>in</w:t>
            </w:r>
            <w:r w:rsidR="006E2CC9" w:rsidRPr="008E329A">
              <w:rPr>
                <w:color w:val="000000" w:themeColor="text1"/>
              </w:rPr>
              <w:t xml:space="preserve"> </w:t>
            </w:r>
            <w:r w:rsidRPr="008E329A">
              <w:rPr>
                <w:color w:val="000000" w:themeColor="text1"/>
              </w:rPr>
              <w:t>other</w:t>
            </w:r>
            <w:r w:rsidR="006E2CC9" w:rsidRPr="008E329A">
              <w:rPr>
                <w:color w:val="000000" w:themeColor="text1"/>
              </w:rPr>
              <w:t xml:space="preserve"> </w:t>
            </w:r>
            <w:r w:rsidRPr="008E329A">
              <w:rPr>
                <w:color w:val="000000" w:themeColor="text1"/>
              </w:rPr>
              <w:t>substantially</w:t>
            </w:r>
            <w:r w:rsidR="006E2CC9" w:rsidRPr="008E329A">
              <w:rPr>
                <w:color w:val="000000" w:themeColor="text1"/>
              </w:rPr>
              <w:t xml:space="preserve"> </w:t>
            </w:r>
            <w:r w:rsidRPr="008E329A">
              <w:rPr>
                <w:color w:val="000000" w:themeColor="text1"/>
              </w:rPr>
              <w:t>responsive</w:t>
            </w:r>
            <w:r w:rsidR="006E2CC9" w:rsidRPr="008E329A">
              <w:rPr>
                <w:color w:val="000000" w:themeColor="text1"/>
              </w:rPr>
              <w:t xml:space="preserve"> </w:t>
            </w:r>
            <w:r w:rsidRPr="008E329A">
              <w:rPr>
                <w:color w:val="000000" w:themeColor="text1"/>
              </w:rPr>
              <w:t>Bids.</w:t>
            </w:r>
            <w:r w:rsidR="006E2CC9" w:rsidRPr="008E329A">
              <w:rPr>
                <w:color w:val="000000" w:themeColor="text1"/>
              </w:rPr>
              <w:t xml:space="preserve"> </w:t>
            </w:r>
            <w:r w:rsidRPr="008E329A">
              <w:rPr>
                <w:color w:val="000000" w:themeColor="text1"/>
              </w:rPr>
              <w:t>If</w:t>
            </w:r>
            <w:r w:rsidR="006E2CC9" w:rsidRPr="008E329A">
              <w:rPr>
                <w:color w:val="000000" w:themeColor="text1"/>
              </w:rPr>
              <w:t xml:space="preserve"> </w:t>
            </w:r>
            <w:r w:rsidRPr="008E329A">
              <w:rPr>
                <w:color w:val="000000" w:themeColor="text1"/>
              </w:rPr>
              <w:t>the</w:t>
            </w:r>
            <w:r w:rsidR="006E2CC9" w:rsidRPr="008E329A">
              <w:rPr>
                <w:color w:val="000000" w:themeColor="text1"/>
              </w:rPr>
              <w:t xml:space="preserve"> </w:t>
            </w:r>
            <w:r w:rsidRPr="008E329A">
              <w:rPr>
                <w:color w:val="000000" w:themeColor="text1"/>
              </w:rPr>
              <w:t>price</w:t>
            </w:r>
            <w:r w:rsidR="006E2CC9" w:rsidRPr="008E329A">
              <w:rPr>
                <w:color w:val="000000" w:themeColor="text1"/>
              </w:rPr>
              <w:t xml:space="preserve"> </w:t>
            </w:r>
            <w:r w:rsidRPr="008E329A">
              <w:rPr>
                <w:color w:val="000000" w:themeColor="text1"/>
              </w:rPr>
              <w:t>of</w:t>
            </w:r>
            <w:r w:rsidR="006E2CC9" w:rsidRPr="008E329A">
              <w:rPr>
                <w:color w:val="000000" w:themeColor="text1"/>
              </w:rPr>
              <w:t xml:space="preserve"> </w:t>
            </w:r>
            <w:r w:rsidRPr="008E329A">
              <w:rPr>
                <w:color w:val="000000" w:themeColor="text1"/>
              </w:rPr>
              <w:t>the</w:t>
            </w:r>
            <w:r w:rsidR="006E2CC9" w:rsidRPr="008E329A">
              <w:rPr>
                <w:color w:val="000000" w:themeColor="text1"/>
              </w:rPr>
              <w:t xml:space="preserve"> </w:t>
            </w:r>
            <w:r w:rsidRPr="008E329A">
              <w:rPr>
                <w:color w:val="000000" w:themeColor="text1"/>
              </w:rPr>
              <w:t>item</w:t>
            </w:r>
            <w:r w:rsidR="006E2CC9" w:rsidRPr="008E329A">
              <w:rPr>
                <w:color w:val="000000" w:themeColor="text1"/>
              </w:rPr>
              <w:t xml:space="preserve"> </w:t>
            </w:r>
            <w:r w:rsidRPr="008E329A">
              <w:rPr>
                <w:color w:val="000000" w:themeColor="text1"/>
              </w:rPr>
              <w:t>or</w:t>
            </w:r>
            <w:r w:rsidR="006E2CC9" w:rsidRPr="008E329A">
              <w:rPr>
                <w:color w:val="000000" w:themeColor="text1"/>
              </w:rPr>
              <w:t xml:space="preserve"> </w:t>
            </w:r>
            <w:r w:rsidRPr="008E329A">
              <w:rPr>
                <w:color w:val="000000" w:themeColor="text1"/>
              </w:rPr>
              <w:t>component</w:t>
            </w:r>
            <w:r w:rsidR="006E2CC9" w:rsidRPr="008E329A">
              <w:rPr>
                <w:color w:val="000000" w:themeColor="text1"/>
              </w:rPr>
              <w:t xml:space="preserve"> </w:t>
            </w:r>
            <w:r w:rsidRPr="008E329A">
              <w:rPr>
                <w:color w:val="000000" w:themeColor="text1"/>
              </w:rPr>
              <w:t>cannot</w:t>
            </w:r>
            <w:r w:rsidR="006E2CC9" w:rsidRPr="008E329A">
              <w:rPr>
                <w:color w:val="000000" w:themeColor="text1"/>
              </w:rPr>
              <w:t xml:space="preserve"> </w:t>
            </w:r>
            <w:r w:rsidRPr="008E329A">
              <w:rPr>
                <w:color w:val="000000" w:themeColor="text1"/>
              </w:rPr>
              <w:t>be</w:t>
            </w:r>
            <w:r w:rsidR="006E2CC9" w:rsidRPr="008E329A">
              <w:rPr>
                <w:color w:val="000000" w:themeColor="text1"/>
              </w:rPr>
              <w:t xml:space="preserve"> </w:t>
            </w:r>
            <w:r w:rsidRPr="008E329A">
              <w:rPr>
                <w:color w:val="000000" w:themeColor="text1"/>
              </w:rPr>
              <w:t>derived</w:t>
            </w:r>
            <w:r w:rsidR="006E2CC9" w:rsidRPr="008E329A">
              <w:rPr>
                <w:color w:val="000000" w:themeColor="text1"/>
              </w:rPr>
              <w:t xml:space="preserve"> </w:t>
            </w:r>
            <w:r w:rsidRPr="008E329A">
              <w:rPr>
                <w:color w:val="000000" w:themeColor="text1"/>
              </w:rPr>
              <w:t>from</w:t>
            </w:r>
            <w:r w:rsidR="006E2CC9" w:rsidRPr="008E329A">
              <w:rPr>
                <w:color w:val="000000" w:themeColor="text1"/>
              </w:rPr>
              <w:t xml:space="preserve"> </w:t>
            </w:r>
            <w:r w:rsidRPr="008E329A">
              <w:rPr>
                <w:color w:val="000000" w:themeColor="text1"/>
              </w:rPr>
              <w:t>the</w:t>
            </w:r>
            <w:r w:rsidR="006E2CC9" w:rsidRPr="008E329A">
              <w:rPr>
                <w:color w:val="000000" w:themeColor="text1"/>
              </w:rPr>
              <w:t xml:space="preserve"> </w:t>
            </w:r>
            <w:r w:rsidRPr="008E329A">
              <w:rPr>
                <w:color w:val="000000" w:themeColor="text1"/>
              </w:rPr>
              <w:t>price</w:t>
            </w:r>
            <w:r w:rsidR="006E2CC9" w:rsidRPr="008E329A">
              <w:rPr>
                <w:color w:val="000000" w:themeColor="text1"/>
              </w:rPr>
              <w:t xml:space="preserve"> </w:t>
            </w:r>
            <w:r w:rsidRPr="008E329A">
              <w:rPr>
                <w:color w:val="000000" w:themeColor="text1"/>
              </w:rPr>
              <w:t>of</w:t>
            </w:r>
            <w:r w:rsidR="006E2CC9" w:rsidRPr="008E329A">
              <w:rPr>
                <w:color w:val="000000" w:themeColor="text1"/>
              </w:rPr>
              <w:t xml:space="preserve"> </w:t>
            </w:r>
            <w:r w:rsidRPr="008E329A">
              <w:rPr>
                <w:color w:val="000000" w:themeColor="text1"/>
              </w:rPr>
              <w:t>other</w:t>
            </w:r>
            <w:r w:rsidR="006E2CC9" w:rsidRPr="008E329A">
              <w:rPr>
                <w:color w:val="000000" w:themeColor="text1"/>
              </w:rPr>
              <w:t xml:space="preserve"> </w:t>
            </w:r>
            <w:r w:rsidRPr="008E329A">
              <w:rPr>
                <w:color w:val="000000" w:themeColor="text1"/>
              </w:rPr>
              <w:t>substantially</w:t>
            </w:r>
            <w:r w:rsidR="006E2CC9" w:rsidRPr="008E329A">
              <w:rPr>
                <w:color w:val="000000" w:themeColor="text1"/>
              </w:rPr>
              <w:t xml:space="preserve"> </w:t>
            </w:r>
            <w:r w:rsidRPr="008E329A">
              <w:rPr>
                <w:color w:val="000000" w:themeColor="text1"/>
              </w:rPr>
              <w:t>responsive</w:t>
            </w:r>
            <w:r w:rsidR="006E2CC9" w:rsidRPr="008E329A">
              <w:rPr>
                <w:color w:val="000000" w:themeColor="text1"/>
              </w:rPr>
              <w:t xml:space="preserve"> </w:t>
            </w:r>
            <w:r w:rsidRPr="008E329A">
              <w:rPr>
                <w:color w:val="000000" w:themeColor="text1"/>
              </w:rPr>
              <w:t>Bids,</w:t>
            </w:r>
            <w:r w:rsidR="006E2CC9" w:rsidRPr="008E329A">
              <w:rPr>
                <w:color w:val="000000" w:themeColor="text1"/>
              </w:rPr>
              <w:t xml:space="preserve"> </w:t>
            </w:r>
            <w:r w:rsidRPr="008E329A">
              <w:rPr>
                <w:color w:val="000000" w:themeColor="text1"/>
              </w:rPr>
              <w:t>the</w:t>
            </w:r>
            <w:r w:rsidR="006E2CC9" w:rsidRPr="008E329A">
              <w:rPr>
                <w:color w:val="000000" w:themeColor="text1"/>
              </w:rPr>
              <w:t xml:space="preserve"> </w:t>
            </w:r>
            <w:r w:rsidRPr="008E329A">
              <w:rPr>
                <w:color w:val="000000" w:themeColor="text1"/>
              </w:rPr>
              <w:t>Purchaser</w:t>
            </w:r>
            <w:r w:rsidR="006E2CC9" w:rsidRPr="008E329A">
              <w:rPr>
                <w:color w:val="000000" w:themeColor="text1"/>
              </w:rPr>
              <w:t xml:space="preserve"> </w:t>
            </w:r>
            <w:r w:rsidRPr="008E329A">
              <w:rPr>
                <w:color w:val="000000" w:themeColor="text1"/>
              </w:rPr>
              <w:t>shall</w:t>
            </w:r>
            <w:r w:rsidR="006E2CC9" w:rsidRPr="008E329A">
              <w:rPr>
                <w:color w:val="000000" w:themeColor="text1"/>
              </w:rPr>
              <w:t xml:space="preserve"> </w:t>
            </w:r>
            <w:r w:rsidRPr="008E329A">
              <w:rPr>
                <w:color w:val="000000" w:themeColor="text1"/>
              </w:rPr>
              <w:t>use</w:t>
            </w:r>
            <w:r w:rsidR="006E2CC9" w:rsidRPr="008E329A">
              <w:rPr>
                <w:color w:val="000000" w:themeColor="text1"/>
              </w:rPr>
              <w:t xml:space="preserve"> </w:t>
            </w:r>
            <w:r w:rsidRPr="008E329A">
              <w:rPr>
                <w:color w:val="000000" w:themeColor="text1"/>
              </w:rPr>
              <w:t>its</w:t>
            </w:r>
            <w:r w:rsidR="006E2CC9" w:rsidRPr="008E329A">
              <w:rPr>
                <w:color w:val="000000" w:themeColor="text1"/>
              </w:rPr>
              <w:t xml:space="preserve"> </w:t>
            </w:r>
            <w:r w:rsidRPr="008E329A">
              <w:rPr>
                <w:color w:val="000000" w:themeColor="text1"/>
              </w:rPr>
              <w:t>best</w:t>
            </w:r>
            <w:r w:rsidR="006E2CC9" w:rsidRPr="008E329A">
              <w:rPr>
                <w:color w:val="000000" w:themeColor="text1"/>
              </w:rPr>
              <w:t xml:space="preserve"> </w:t>
            </w:r>
            <w:r w:rsidRPr="008E329A">
              <w:rPr>
                <w:color w:val="000000" w:themeColor="text1"/>
              </w:rPr>
              <w:t>estimate.</w:t>
            </w:r>
          </w:p>
          <w:p w:rsidR="00457615" w:rsidRPr="008E329A" w:rsidRDefault="00457615" w:rsidP="009933A2">
            <w:pPr>
              <w:tabs>
                <w:tab w:val="right" w:pos="7254"/>
              </w:tabs>
              <w:spacing w:before="120" w:after="120"/>
              <w:rPr>
                <w:color w:val="000000" w:themeColor="text1"/>
              </w:rPr>
            </w:pPr>
          </w:p>
          <w:p w:rsidR="00457615" w:rsidRPr="008E329A" w:rsidRDefault="00457615" w:rsidP="009933A2">
            <w:pPr>
              <w:tabs>
                <w:tab w:val="right" w:pos="7254"/>
              </w:tabs>
              <w:spacing w:before="120" w:after="120"/>
              <w:rPr>
                <w:color w:val="000000" w:themeColor="text1"/>
              </w:rPr>
            </w:pPr>
          </w:p>
          <w:p w:rsidR="00457615" w:rsidRPr="008E329A" w:rsidRDefault="00457615" w:rsidP="009933A2">
            <w:pPr>
              <w:tabs>
                <w:tab w:val="right" w:pos="7254"/>
              </w:tabs>
              <w:spacing w:before="120" w:after="120"/>
            </w:pPr>
          </w:p>
        </w:tc>
      </w:tr>
      <w:tr w:rsidR="001C1441" w:rsidRPr="008E329A"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90" w:type="dxa"/>
            <w:gridSpan w:val="2"/>
            <w:tcBorders>
              <w:top w:val="single" w:sz="12" w:space="0" w:color="auto"/>
              <w:left w:val="single" w:sz="12" w:space="0" w:color="auto"/>
              <w:bottom w:val="single" w:sz="12" w:space="0" w:color="auto"/>
              <w:right w:val="single" w:sz="12" w:space="0" w:color="auto"/>
            </w:tcBorders>
          </w:tcPr>
          <w:p w:rsidR="001C1441" w:rsidRPr="008E329A" w:rsidDel="00646128" w:rsidRDefault="001C1441" w:rsidP="009933A2">
            <w:pPr>
              <w:tabs>
                <w:tab w:val="right" w:pos="7254"/>
              </w:tabs>
              <w:spacing w:before="120" w:after="120"/>
              <w:jc w:val="center"/>
              <w:rPr>
                <w:b/>
                <w:bCs/>
                <w:sz w:val="28"/>
              </w:rPr>
            </w:pPr>
            <w:r w:rsidRPr="008E329A">
              <w:rPr>
                <w:b/>
                <w:bCs/>
                <w:sz w:val="28"/>
              </w:rPr>
              <w:lastRenderedPageBreak/>
              <w:t>H.</w:t>
            </w:r>
            <w:r w:rsidR="006E2CC9" w:rsidRPr="008E329A">
              <w:rPr>
                <w:b/>
                <w:bCs/>
                <w:sz w:val="28"/>
              </w:rPr>
              <w:t xml:space="preserve"> </w:t>
            </w:r>
            <w:r w:rsidRPr="008E329A">
              <w:rPr>
                <w:b/>
                <w:bCs/>
                <w:sz w:val="28"/>
              </w:rPr>
              <w:t>Public</w:t>
            </w:r>
            <w:r w:rsidR="006E2CC9" w:rsidRPr="008E329A">
              <w:rPr>
                <w:b/>
                <w:bCs/>
                <w:sz w:val="28"/>
              </w:rPr>
              <w:t xml:space="preserve"> </w:t>
            </w:r>
            <w:r w:rsidRPr="008E329A">
              <w:rPr>
                <w:b/>
                <w:bCs/>
                <w:sz w:val="28"/>
              </w:rPr>
              <w:t>Opening</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Financial</w:t>
            </w:r>
            <w:r w:rsidR="006E2CC9" w:rsidRPr="008E329A">
              <w:rPr>
                <w:b/>
                <w:bCs/>
                <w:sz w:val="28"/>
              </w:rPr>
              <w:t xml:space="preserve"> </w:t>
            </w:r>
            <w:r w:rsidRPr="008E329A">
              <w:rPr>
                <w:b/>
                <w:bCs/>
                <w:sz w:val="28"/>
              </w:rPr>
              <w:t>Parts</w:t>
            </w:r>
          </w:p>
        </w:tc>
      </w:tr>
      <w:tr w:rsidR="0068001C" w:rsidRPr="008E329A"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rsidR="0068001C" w:rsidRPr="008E329A" w:rsidDel="00646128" w:rsidRDefault="0068001C" w:rsidP="009933A2">
            <w:pPr>
              <w:tabs>
                <w:tab w:val="right" w:pos="7434"/>
              </w:tabs>
              <w:spacing w:before="120" w:after="120"/>
              <w:rPr>
                <w:b/>
              </w:rPr>
            </w:pPr>
            <w:r w:rsidRPr="008E329A">
              <w:rPr>
                <w:b/>
              </w:rPr>
              <w:t>ITB</w:t>
            </w:r>
            <w:r w:rsidR="006E2CC9" w:rsidRPr="008E329A">
              <w:rPr>
                <w:b/>
              </w:rPr>
              <w:t xml:space="preserve"> </w:t>
            </w:r>
            <w:r w:rsidRPr="008E329A">
              <w:rPr>
                <w:b/>
              </w:rPr>
              <w:t>33</w:t>
            </w:r>
            <w:r w:rsidR="00162DA7" w:rsidRPr="008E329A">
              <w:rPr>
                <w:b/>
              </w:rPr>
              <w:t>.5</w:t>
            </w:r>
          </w:p>
        </w:tc>
        <w:tc>
          <w:tcPr>
            <w:tcW w:w="747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spacing w:before="120" w:after="120"/>
            </w:pPr>
            <w:r w:rsidRPr="008E329A">
              <w:t>Following</w:t>
            </w:r>
            <w:r w:rsidR="006E2CC9" w:rsidRPr="008E329A">
              <w:t xml:space="preserve"> </w:t>
            </w:r>
            <w:r w:rsidRPr="008E329A">
              <w:t>the</w:t>
            </w:r>
            <w:r w:rsidR="006E2CC9" w:rsidRPr="008E329A">
              <w:t xml:space="preserve"> </w:t>
            </w:r>
            <w:r w:rsidRPr="008E329A">
              <w:t>completion</w:t>
            </w:r>
            <w:r w:rsidR="006E2CC9" w:rsidRPr="008E329A">
              <w:t xml:space="preserve"> </w:t>
            </w:r>
            <w:r w:rsidRPr="008E329A">
              <w:t>of</w:t>
            </w:r>
            <w:r w:rsidR="006E2CC9" w:rsidRPr="008E329A">
              <w:t xml:space="preserve"> </w:t>
            </w:r>
            <w:r w:rsidRPr="008E329A">
              <w:t>the</w:t>
            </w:r>
            <w:r w:rsidR="006E2CC9" w:rsidRPr="008E329A">
              <w:t xml:space="preserve"> </w:t>
            </w:r>
            <w:r w:rsidRPr="008E329A">
              <w:t>evaluation</w:t>
            </w:r>
            <w:r w:rsidR="006E2CC9" w:rsidRPr="008E329A">
              <w:t xml:space="preserve"> </w:t>
            </w:r>
            <w:r w:rsidRPr="008E329A">
              <w:t>of</w:t>
            </w:r>
            <w:r w:rsidR="006E2CC9" w:rsidRPr="008E329A">
              <w:t xml:space="preserve"> </w:t>
            </w:r>
            <w:r w:rsidRPr="008E329A">
              <w:t>the</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of</w:t>
            </w:r>
            <w:r w:rsidR="006E2CC9" w:rsidRPr="008E329A">
              <w:t xml:space="preserve"> </w:t>
            </w:r>
            <w:r w:rsidRPr="008E329A">
              <w:t>the</w:t>
            </w:r>
            <w:r w:rsidR="006E2CC9" w:rsidRPr="008E329A">
              <w:t xml:space="preserve"> </w:t>
            </w:r>
            <w:r w:rsidRPr="008E329A">
              <w:t>Bid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notify</w:t>
            </w:r>
            <w:r w:rsidR="006E2CC9" w:rsidRPr="008E329A">
              <w:t xml:space="preserve"> </w:t>
            </w:r>
            <w:r w:rsidRPr="008E329A">
              <w:t>all</w:t>
            </w:r>
            <w:r w:rsidR="006E2CC9" w:rsidRPr="008E329A">
              <w:t xml:space="preserve"> </w:t>
            </w:r>
            <w:r w:rsidRPr="008E329A">
              <w:t>Bidders</w:t>
            </w:r>
            <w:r w:rsidR="006E2CC9" w:rsidRPr="008E329A">
              <w:t xml:space="preserve"> </w:t>
            </w:r>
            <w:r w:rsidRPr="008E329A">
              <w:t>of</w:t>
            </w:r>
            <w:r w:rsidR="006E2CC9" w:rsidRPr="008E329A">
              <w:t xml:space="preserve"> </w:t>
            </w:r>
            <w:r w:rsidRPr="008E329A">
              <w:t>the</w:t>
            </w:r>
            <w:r w:rsidR="006E2CC9" w:rsidRPr="008E329A">
              <w:t xml:space="preserve"> </w:t>
            </w:r>
            <w:r w:rsidRPr="008E329A">
              <w:t>location,</w:t>
            </w:r>
            <w:r w:rsidR="006E2CC9" w:rsidRPr="008E329A">
              <w:t xml:space="preserve"> </w:t>
            </w:r>
            <w:r w:rsidRPr="008E329A">
              <w:t>date</w:t>
            </w:r>
            <w:r w:rsidR="006E2CC9" w:rsidRPr="008E329A">
              <w:t xml:space="preserve"> </w:t>
            </w:r>
            <w:r w:rsidRPr="008E329A">
              <w:t>and</w:t>
            </w:r>
            <w:r w:rsidR="006E2CC9" w:rsidRPr="008E329A">
              <w:t xml:space="preserve"> </w:t>
            </w:r>
            <w:r w:rsidRPr="008E329A">
              <w:t>time</w:t>
            </w:r>
            <w:r w:rsidR="006E2CC9" w:rsidRPr="008E329A">
              <w:t xml:space="preserve"> </w:t>
            </w:r>
            <w:r w:rsidRPr="008E329A">
              <w:t>of</w:t>
            </w:r>
            <w:r w:rsidR="006E2CC9" w:rsidRPr="008E329A">
              <w:t xml:space="preserve"> </w:t>
            </w:r>
            <w:r w:rsidRPr="008E329A">
              <w:t>the</w:t>
            </w:r>
            <w:r w:rsidR="006E2CC9" w:rsidRPr="008E329A">
              <w:t xml:space="preserve"> </w:t>
            </w:r>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s.</w:t>
            </w:r>
          </w:p>
          <w:p w:rsidR="00422A2A" w:rsidRPr="008E329A" w:rsidRDefault="00422A2A" w:rsidP="009933A2">
            <w:pPr>
              <w:spacing w:before="120" w:after="120"/>
              <w:rPr>
                <w:i/>
              </w:rPr>
            </w:pPr>
            <w:r w:rsidRPr="008E329A">
              <w:rPr>
                <w:i/>
              </w:rPr>
              <w:t>[In</w:t>
            </w:r>
            <w:r w:rsidR="006E2CC9" w:rsidRPr="008E329A">
              <w:rPr>
                <w:i/>
              </w:rPr>
              <w:t xml:space="preserve"> </w:t>
            </w:r>
            <w:r w:rsidRPr="008E329A">
              <w:rPr>
                <w:i/>
              </w:rPr>
              <w:t>addition</w:t>
            </w:r>
            <w:r w:rsidR="006E2CC9" w:rsidRPr="008E329A">
              <w:rPr>
                <w:i/>
              </w:rPr>
              <w:t xml:space="preserve"> </w:t>
            </w:r>
            <w:r w:rsidRPr="008E329A">
              <w:rPr>
                <w:i/>
              </w:rPr>
              <w:t>to</w:t>
            </w:r>
            <w:r w:rsidR="006E2CC9" w:rsidRPr="008E329A">
              <w:rPr>
                <w:i/>
              </w:rPr>
              <w:t xml:space="preserve"> </w:t>
            </w:r>
            <w:r w:rsidRPr="008E329A">
              <w:rPr>
                <w:i/>
              </w:rPr>
              <w:t>the</w:t>
            </w:r>
            <w:r w:rsidR="006E2CC9" w:rsidRPr="008E329A">
              <w:rPr>
                <w:i/>
              </w:rPr>
              <w:t xml:space="preserve"> </w:t>
            </w:r>
            <w:r w:rsidRPr="008E329A">
              <w:rPr>
                <w:i/>
              </w:rPr>
              <w:t>above</w:t>
            </w:r>
            <w:r w:rsidR="006E2CC9" w:rsidRPr="008E329A">
              <w:rPr>
                <w:i/>
              </w:rPr>
              <w:t xml:space="preserve"> </w:t>
            </w:r>
            <w:r w:rsidRPr="008E329A">
              <w:rPr>
                <w:i/>
              </w:rPr>
              <w:t>the</w:t>
            </w:r>
            <w:r w:rsidR="006E2CC9" w:rsidRPr="008E329A">
              <w:rPr>
                <w:i/>
              </w:rPr>
              <w:t xml:space="preserve"> </w:t>
            </w:r>
            <w:r w:rsidRPr="008E329A">
              <w:rPr>
                <w:i/>
              </w:rPr>
              <w:t>Pur</w:t>
            </w:r>
            <w:r w:rsidR="00C54D7F" w:rsidRPr="008E329A">
              <w:rPr>
                <w:i/>
              </w:rPr>
              <w:t>chaser</w:t>
            </w:r>
            <w:r w:rsidR="006E2CC9" w:rsidRPr="008E329A">
              <w:rPr>
                <w:i/>
              </w:rPr>
              <w:t xml:space="preserve"> </w:t>
            </w:r>
            <w:r w:rsidR="00C54D7F" w:rsidRPr="008E329A">
              <w:rPr>
                <w:i/>
              </w:rPr>
              <w:t>shall</w:t>
            </w:r>
            <w:r w:rsidR="006E2CC9" w:rsidRPr="008E329A">
              <w:rPr>
                <w:i/>
              </w:rPr>
              <w:t xml:space="preserve"> </w:t>
            </w:r>
            <w:r w:rsidRPr="008E329A">
              <w:rPr>
                <w:i/>
              </w:rPr>
              <w:t>include</w:t>
            </w:r>
            <w:r w:rsidR="006E2CC9" w:rsidRPr="008E329A">
              <w:rPr>
                <w:i/>
              </w:rPr>
              <w:t xml:space="preserve"> </w:t>
            </w:r>
            <w:r w:rsidRPr="008E329A">
              <w:rPr>
                <w:i/>
              </w:rPr>
              <w:t>one</w:t>
            </w:r>
            <w:r w:rsidR="006E2CC9" w:rsidRPr="008E329A">
              <w:rPr>
                <w:i/>
              </w:rPr>
              <w:t xml:space="preserve"> </w:t>
            </w:r>
            <w:r w:rsidRPr="008E329A">
              <w:rPr>
                <w:i/>
              </w:rPr>
              <w:t>or</w:t>
            </w:r>
            <w:r w:rsidR="006E2CC9" w:rsidRPr="008E329A">
              <w:rPr>
                <w:i/>
              </w:rPr>
              <w:t xml:space="preserve"> </w:t>
            </w:r>
            <w:r w:rsidRPr="008E329A">
              <w:rPr>
                <w:i/>
              </w:rPr>
              <w:t>both</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following</w:t>
            </w:r>
            <w:r w:rsidR="006E2CC9" w:rsidRPr="008E329A">
              <w:rPr>
                <w:i/>
              </w:rPr>
              <w:t xml:space="preserve"> </w:t>
            </w:r>
            <w:r w:rsidRPr="008E329A">
              <w:rPr>
                <w:i/>
              </w:rPr>
              <w:t>two</w:t>
            </w:r>
            <w:r w:rsidR="006E2CC9" w:rsidRPr="008E329A">
              <w:rPr>
                <w:i/>
              </w:rPr>
              <w:t xml:space="preserve"> </w:t>
            </w:r>
            <w:r w:rsidRPr="008E329A">
              <w:rPr>
                <w:i/>
              </w:rPr>
              <w:t>options]</w:t>
            </w:r>
          </w:p>
          <w:p w:rsidR="00422A2A" w:rsidRPr="008E329A" w:rsidRDefault="00422A2A" w:rsidP="009933A2">
            <w:pPr>
              <w:tabs>
                <w:tab w:val="right" w:pos="7254"/>
              </w:tabs>
              <w:spacing w:before="120" w:after="120"/>
            </w:pPr>
            <w:r w:rsidRPr="008E329A">
              <w:rPr>
                <w:i/>
              </w:rPr>
              <w:t>[Option</w:t>
            </w:r>
            <w:r w:rsidR="006E2CC9" w:rsidRPr="008E329A">
              <w:rPr>
                <w:i/>
              </w:rPr>
              <w:t xml:space="preserve"> </w:t>
            </w:r>
            <w:r w:rsidRPr="008E329A">
              <w:rPr>
                <w:i/>
              </w:rPr>
              <w:t>1,</w:t>
            </w:r>
            <w:r w:rsidR="006E2CC9" w:rsidRPr="008E329A">
              <w:rPr>
                <w:i/>
              </w:rPr>
              <w:t xml:space="preserve"> </w:t>
            </w:r>
            <w:r w:rsidRPr="008E329A">
              <w:rPr>
                <w:i/>
              </w:rPr>
              <w:t>if</w:t>
            </w:r>
            <w:r w:rsidR="006E2CC9" w:rsidRPr="008E329A">
              <w:rPr>
                <w:i/>
              </w:rPr>
              <w:t xml:space="preserve"> </w:t>
            </w:r>
            <w:r w:rsidRPr="008E329A">
              <w:rPr>
                <w:i/>
              </w:rPr>
              <w:t>available]</w:t>
            </w:r>
            <w:r w:rsidR="006E2CC9" w:rsidRPr="008E329A">
              <w:t xml:space="preserve"> </w:t>
            </w:r>
            <w:r w:rsidRPr="008E329A">
              <w:t>T</w:t>
            </w:r>
            <w:r w:rsidR="003348E4" w:rsidRPr="008E329A">
              <w:t>he</w:t>
            </w:r>
            <w:r w:rsidR="006E2CC9" w:rsidRPr="008E329A">
              <w:t xml:space="preserve"> </w:t>
            </w:r>
            <w:r w:rsidR="003348E4" w:rsidRPr="008E329A">
              <w:t>Purchaser</w:t>
            </w:r>
            <w:r w:rsidR="006E2CC9" w:rsidRPr="008E329A">
              <w:t xml:space="preserve"> </w:t>
            </w:r>
            <w:r w:rsidR="003348E4" w:rsidRPr="008E329A">
              <w:t>shall</w:t>
            </w:r>
            <w:r w:rsidR="006E2CC9" w:rsidRPr="008E329A">
              <w:t xml:space="preserve"> </w:t>
            </w:r>
            <w:r w:rsidR="003348E4" w:rsidRPr="008E329A">
              <w:t>publish</w:t>
            </w:r>
            <w:r w:rsidR="006E2CC9" w:rsidRPr="008E329A">
              <w:t xml:space="preserve"> </w:t>
            </w:r>
            <w:r w:rsidR="003348E4" w:rsidRPr="008E329A">
              <w:t>a</w:t>
            </w:r>
            <w:r w:rsidR="006E2CC9" w:rsidRPr="008E329A">
              <w:t xml:space="preserve"> </w:t>
            </w:r>
            <w:r w:rsidR="003348E4" w:rsidRPr="008E329A">
              <w:t>notice</w:t>
            </w:r>
            <w:r w:rsidR="006E2CC9" w:rsidRPr="008E329A">
              <w:t xml:space="preserve"> </w:t>
            </w:r>
            <w:r w:rsidR="003348E4" w:rsidRPr="008E329A">
              <w:t>of</w:t>
            </w:r>
            <w:r w:rsidR="006E2CC9" w:rsidRPr="008E329A">
              <w:t xml:space="preserve"> </w:t>
            </w:r>
            <w:r w:rsidR="003348E4" w:rsidRPr="008E329A">
              <w:t>the</w:t>
            </w:r>
            <w:r w:rsidR="006E2CC9" w:rsidRPr="008E329A">
              <w:t xml:space="preserve"> </w:t>
            </w:r>
            <w:r w:rsidR="003348E4" w:rsidRPr="008E329A">
              <w:t>public</w:t>
            </w:r>
            <w:r w:rsidR="006E2CC9" w:rsidRPr="008E329A">
              <w:t xml:space="preserve"> </w:t>
            </w:r>
            <w:r w:rsidR="003348E4" w:rsidRPr="008E329A">
              <w:t>opening</w:t>
            </w:r>
            <w:r w:rsidR="006E2CC9" w:rsidRPr="008E329A">
              <w:t xml:space="preserve"> </w:t>
            </w:r>
            <w:r w:rsidR="003348E4" w:rsidRPr="008E329A">
              <w:t>of</w:t>
            </w:r>
            <w:r w:rsidR="006E2CC9" w:rsidRPr="008E329A">
              <w:t xml:space="preserve"> </w:t>
            </w:r>
            <w:r w:rsidR="003348E4" w:rsidRPr="008E329A">
              <w:t>the</w:t>
            </w:r>
            <w:r w:rsidR="006E2CC9" w:rsidRPr="008E329A">
              <w:t xml:space="preserve"> </w:t>
            </w:r>
            <w:r w:rsidR="003348E4" w:rsidRPr="008E329A">
              <w:t>Financial</w:t>
            </w:r>
            <w:r w:rsidR="006E2CC9" w:rsidRPr="008E329A">
              <w:t xml:space="preserve"> </w:t>
            </w:r>
            <w:r w:rsidR="003348E4" w:rsidRPr="008E329A">
              <w:t>Parts</w:t>
            </w:r>
            <w:r w:rsidR="006E2CC9" w:rsidRPr="008E329A">
              <w:t xml:space="preserve"> </w:t>
            </w:r>
            <w:r w:rsidR="003348E4" w:rsidRPr="008E329A">
              <w:t>on</w:t>
            </w:r>
            <w:r w:rsidR="006E2CC9" w:rsidRPr="008E329A">
              <w:t xml:space="preserve"> </w:t>
            </w:r>
            <w:r w:rsidR="003348E4" w:rsidRPr="008E329A">
              <w:t>its</w:t>
            </w:r>
            <w:r w:rsidR="006E2CC9" w:rsidRPr="008E329A">
              <w:t xml:space="preserve"> </w:t>
            </w:r>
            <w:r w:rsidR="003348E4" w:rsidRPr="008E329A">
              <w:t>website.</w:t>
            </w:r>
            <w:r w:rsidR="006E2CC9" w:rsidRPr="008E329A">
              <w:t xml:space="preserve"> </w:t>
            </w:r>
          </w:p>
          <w:p w:rsidR="00B9372F" w:rsidRPr="008E329A" w:rsidDel="00646128" w:rsidRDefault="00422A2A" w:rsidP="009933A2">
            <w:pPr>
              <w:spacing w:before="120" w:after="120"/>
            </w:pPr>
            <w:r w:rsidRPr="008E329A">
              <w:rPr>
                <w:i/>
              </w:rPr>
              <w:t>[Option</w:t>
            </w:r>
            <w:r w:rsidR="006E2CC9" w:rsidRPr="008E329A">
              <w:rPr>
                <w:i/>
              </w:rPr>
              <w:t xml:space="preserve"> </w:t>
            </w:r>
            <w:r w:rsidRPr="008E329A">
              <w:rPr>
                <w:i/>
              </w:rPr>
              <w:t>2]</w:t>
            </w:r>
            <w:r w:rsidR="006E2CC9" w:rsidRPr="008E329A">
              <w:t xml:space="preserve"> </w:t>
            </w:r>
            <w:r w:rsidR="0068001C" w:rsidRPr="008E329A">
              <w:t>Any</w:t>
            </w:r>
            <w:r w:rsidR="006E2CC9" w:rsidRPr="008E329A">
              <w:t xml:space="preserve"> </w:t>
            </w:r>
            <w:r w:rsidR="0068001C" w:rsidRPr="008E329A">
              <w:t>interested</w:t>
            </w:r>
            <w:r w:rsidR="006E2CC9" w:rsidRPr="008E329A">
              <w:t xml:space="preserve"> </w:t>
            </w:r>
            <w:r w:rsidR="0068001C" w:rsidRPr="008E329A">
              <w:t>party</w:t>
            </w:r>
            <w:r w:rsidR="006E2CC9" w:rsidRPr="008E329A">
              <w:t xml:space="preserve"> </w:t>
            </w:r>
            <w:r w:rsidR="0068001C" w:rsidRPr="008E329A">
              <w:t>who</w:t>
            </w:r>
            <w:r w:rsidR="006E2CC9" w:rsidRPr="008E329A">
              <w:t xml:space="preserve"> </w:t>
            </w:r>
            <w:r w:rsidR="0068001C" w:rsidRPr="008E329A">
              <w:t>wishes</w:t>
            </w:r>
            <w:r w:rsidR="006E2CC9" w:rsidRPr="008E329A">
              <w:t xml:space="preserve"> </w:t>
            </w:r>
            <w:r w:rsidR="0068001C" w:rsidRPr="008E329A">
              <w:t>to</w:t>
            </w:r>
            <w:r w:rsidR="006E2CC9" w:rsidRPr="008E329A">
              <w:t xml:space="preserve"> </w:t>
            </w:r>
            <w:r w:rsidR="0068001C" w:rsidRPr="008E329A">
              <w:t>attend</w:t>
            </w:r>
            <w:r w:rsidR="006E2CC9" w:rsidRPr="008E329A">
              <w:t xml:space="preserve"> </w:t>
            </w:r>
            <w:r w:rsidR="0068001C" w:rsidRPr="008E329A">
              <w:t>this</w:t>
            </w:r>
            <w:r w:rsidR="006E2CC9" w:rsidRPr="008E329A">
              <w:t xml:space="preserve"> </w:t>
            </w:r>
            <w:r w:rsidR="0068001C" w:rsidRPr="008E329A">
              <w:t>public</w:t>
            </w:r>
            <w:r w:rsidR="006E2CC9" w:rsidRPr="008E329A">
              <w:t xml:space="preserve"> </w:t>
            </w:r>
            <w:r w:rsidR="0068001C" w:rsidRPr="008E329A">
              <w:t>opening</w:t>
            </w:r>
            <w:r w:rsidR="006E2CC9" w:rsidRPr="008E329A">
              <w:t xml:space="preserve"> </w:t>
            </w:r>
            <w:r w:rsidR="003348E4" w:rsidRPr="008E329A">
              <w:t>may</w:t>
            </w:r>
            <w:r w:rsidR="006E2CC9" w:rsidRPr="008E329A">
              <w:t xml:space="preserve"> </w:t>
            </w:r>
            <w:r w:rsidR="0068001C" w:rsidRPr="008E329A">
              <w:t>contact</w:t>
            </w:r>
            <w:r w:rsidR="006E2CC9" w:rsidRPr="008E329A">
              <w:rPr>
                <w:i/>
              </w:rPr>
              <w:t xml:space="preserve"> </w:t>
            </w:r>
            <w:r w:rsidR="0068001C" w:rsidRPr="008E329A">
              <w:rPr>
                <w:b/>
                <w:i/>
              </w:rPr>
              <w:t>[insert</w:t>
            </w:r>
            <w:r w:rsidR="006E2CC9" w:rsidRPr="008E329A">
              <w:rPr>
                <w:b/>
                <w:i/>
              </w:rPr>
              <w:t xml:space="preserve"> </w:t>
            </w:r>
            <w:r w:rsidR="0068001C" w:rsidRPr="008E329A">
              <w:rPr>
                <w:b/>
                <w:i/>
              </w:rPr>
              <w:t>name</w:t>
            </w:r>
            <w:r w:rsidR="006E2CC9" w:rsidRPr="008E329A">
              <w:rPr>
                <w:b/>
                <w:i/>
              </w:rPr>
              <w:t xml:space="preserve"> </w:t>
            </w:r>
            <w:r w:rsidR="0068001C" w:rsidRPr="008E329A">
              <w:rPr>
                <w:b/>
                <w:i/>
              </w:rPr>
              <w:t>and</w:t>
            </w:r>
            <w:r w:rsidR="006E2CC9" w:rsidRPr="008E329A">
              <w:rPr>
                <w:b/>
                <w:i/>
              </w:rPr>
              <w:t xml:space="preserve"> </w:t>
            </w:r>
            <w:r w:rsidR="0068001C" w:rsidRPr="008E329A">
              <w:rPr>
                <w:b/>
                <w:i/>
              </w:rPr>
              <w:t>contact</w:t>
            </w:r>
            <w:r w:rsidR="006E2CC9" w:rsidRPr="008E329A">
              <w:rPr>
                <w:b/>
                <w:i/>
              </w:rPr>
              <w:t xml:space="preserve"> </w:t>
            </w:r>
            <w:r w:rsidR="0068001C" w:rsidRPr="008E329A">
              <w:rPr>
                <w:b/>
                <w:i/>
              </w:rPr>
              <w:t>details</w:t>
            </w:r>
            <w:r w:rsidR="006E2CC9" w:rsidRPr="008E329A">
              <w:rPr>
                <w:b/>
                <w:i/>
              </w:rPr>
              <w:t xml:space="preserve"> </w:t>
            </w:r>
            <w:r w:rsidR="0068001C" w:rsidRPr="008E329A">
              <w:rPr>
                <w:b/>
                <w:i/>
              </w:rPr>
              <w:t>for</w:t>
            </w:r>
            <w:r w:rsidR="006E2CC9" w:rsidRPr="008E329A">
              <w:rPr>
                <w:b/>
                <w:i/>
              </w:rPr>
              <w:t xml:space="preserve"> </w:t>
            </w:r>
            <w:r w:rsidR="0068001C" w:rsidRPr="008E329A">
              <w:rPr>
                <w:b/>
                <w:i/>
              </w:rPr>
              <w:t>responsible</w:t>
            </w:r>
            <w:r w:rsidR="006E2CC9" w:rsidRPr="008E329A">
              <w:rPr>
                <w:b/>
                <w:i/>
              </w:rPr>
              <w:t xml:space="preserve"> </w:t>
            </w:r>
            <w:r w:rsidR="0068001C" w:rsidRPr="008E329A">
              <w:rPr>
                <w:b/>
                <w:i/>
              </w:rPr>
              <w:t>officer]</w:t>
            </w:r>
            <w:r w:rsidR="006E2CC9" w:rsidRPr="008E329A">
              <w:t xml:space="preserve"> </w:t>
            </w:r>
            <w:r w:rsidR="0068001C" w:rsidRPr="008E329A">
              <w:t>and</w:t>
            </w:r>
            <w:r w:rsidR="006E2CC9" w:rsidRPr="008E329A">
              <w:t xml:space="preserve"> </w:t>
            </w:r>
            <w:r w:rsidR="0068001C" w:rsidRPr="008E329A">
              <w:t>request</w:t>
            </w:r>
            <w:r w:rsidR="006E2CC9" w:rsidRPr="008E329A">
              <w:t xml:space="preserve"> </w:t>
            </w:r>
            <w:r w:rsidR="0068001C" w:rsidRPr="008E329A">
              <w:t>to</w:t>
            </w:r>
            <w:r w:rsidR="006E2CC9" w:rsidRPr="008E329A">
              <w:t xml:space="preserve"> </w:t>
            </w:r>
            <w:r w:rsidR="0068001C" w:rsidRPr="008E329A">
              <w:t>be</w:t>
            </w:r>
            <w:r w:rsidR="006E2CC9" w:rsidRPr="008E329A">
              <w:t xml:space="preserve"> </w:t>
            </w:r>
            <w:r w:rsidR="0068001C" w:rsidRPr="008E329A">
              <w:t>notified</w:t>
            </w:r>
            <w:r w:rsidR="006E2CC9" w:rsidRPr="008E329A">
              <w:t xml:space="preserve"> </w:t>
            </w:r>
            <w:r w:rsidR="0068001C" w:rsidRPr="008E329A">
              <w:t>of</w:t>
            </w:r>
            <w:r w:rsidR="006E2CC9" w:rsidRPr="008E329A">
              <w:t xml:space="preserve"> </w:t>
            </w:r>
            <w:r w:rsidR="0068001C" w:rsidRPr="008E329A">
              <w:t>the</w:t>
            </w:r>
            <w:r w:rsidR="006E2CC9" w:rsidRPr="008E329A">
              <w:t xml:space="preserve"> </w:t>
            </w:r>
            <w:r w:rsidR="0068001C" w:rsidRPr="008E329A">
              <w:t>location,</w:t>
            </w:r>
            <w:r w:rsidR="006E2CC9" w:rsidRPr="008E329A">
              <w:t xml:space="preserve"> </w:t>
            </w:r>
            <w:r w:rsidR="0068001C" w:rsidRPr="008E329A">
              <w:t>date</w:t>
            </w:r>
            <w:r w:rsidR="006E2CC9" w:rsidRPr="008E329A">
              <w:t xml:space="preserve"> </w:t>
            </w:r>
            <w:r w:rsidR="0068001C" w:rsidRPr="008E329A">
              <w:t>and</w:t>
            </w:r>
            <w:r w:rsidR="006E2CC9" w:rsidRPr="008E329A">
              <w:t xml:space="preserve"> </w:t>
            </w:r>
            <w:r w:rsidR="0068001C" w:rsidRPr="008E329A">
              <w:t>time</w:t>
            </w:r>
            <w:r w:rsidR="006E2CC9" w:rsidRPr="008E329A">
              <w:t xml:space="preserve"> </w:t>
            </w:r>
            <w:r w:rsidR="0068001C" w:rsidRPr="008E329A">
              <w:t>of</w:t>
            </w:r>
            <w:r w:rsidR="006E2CC9" w:rsidRPr="008E329A">
              <w:t xml:space="preserve"> </w:t>
            </w:r>
            <w:r w:rsidR="0068001C" w:rsidRPr="008E329A">
              <w:t>the</w:t>
            </w:r>
            <w:r w:rsidR="006E2CC9" w:rsidRPr="008E329A">
              <w:t xml:space="preserve"> </w:t>
            </w:r>
            <w:r w:rsidR="0068001C" w:rsidRPr="008E329A">
              <w:t>public</w:t>
            </w:r>
            <w:r w:rsidR="006E2CC9" w:rsidRPr="008E329A">
              <w:t xml:space="preserve"> </w:t>
            </w:r>
            <w:r w:rsidR="0068001C" w:rsidRPr="008E329A">
              <w:t>opening</w:t>
            </w:r>
            <w:r w:rsidR="006E2CC9" w:rsidRPr="008E329A">
              <w:t xml:space="preserve"> </w:t>
            </w:r>
            <w:r w:rsidR="0068001C" w:rsidRPr="008E329A">
              <w:t>of</w:t>
            </w:r>
            <w:r w:rsidR="006E2CC9" w:rsidRPr="008E329A">
              <w:t xml:space="preserve"> </w:t>
            </w:r>
            <w:r w:rsidR="0068001C" w:rsidRPr="008E329A">
              <w:t>Financial</w:t>
            </w:r>
            <w:r w:rsidR="006E2CC9" w:rsidRPr="008E329A">
              <w:t xml:space="preserve"> </w:t>
            </w:r>
            <w:r w:rsidR="0068001C" w:rsidRPr="008E329A">
              <w:t>Parts.</w:t>
            </w:r>
            <w:r w:rsidR="006E2CC9" w:rsidRPr="008E329A">
              <w:t xml:space="preserve"> </w:t>
            </w:r>
            <w:r w:rsidR="0068001C" w:rsidRPr="008E329A">
              <w:t>The</w:t>
            </w:r>
            <w:r w:rsidR="006E2CC9" w:rsidRPr="008E329A">
              <w:t xml:space="preserve"> </w:t>
            </w:r>
            <w:r w:rsidR="0068001C" w:rsidRPr="008E329A">
              <w:t>request</w:t>
            </w:r>
            <w:r w:rsidR="006E2CC9" w:rsidRPr="008E329A">
              <w:t xml:space="preserve"> </w:t>
            </w:r>
            <w:r w:rsidR="0068001C" w:rsidRPr="008E329A">
              <w:t>should</w:t>
            </w:r>
            <w:r w:rsidR="006E2CC9" w:rsidRPr="008E329A">
              <w:t xml:space="preserve"> </w:t>
            </w:r>
            <w:r w:rsidR="0068001C" w:rsidRPr="008E329A">
              <w:t>be</w:t>
            </w:r>
            <w:r w:rsidR="006E2CC9" w:rsidRPr="008E329A">
              <w:t xml:space="preserve"> </w:t>
            </w:r>
            <w:r w:rsidR="0068001C" w:rsidRPr="008E329A">
              <w:t>made</w:t>
            </w:r>
            <w:r w:rsidR="006E2CC9" w:rsidRPr="008E329A">
              <w:t xml:space="preserve"> </w:t>
            </w:r>
            <w:r w:rsidR="0068001C" w:rsidRPr="008E329A">
              <w:t>before</w:t>
            </w:r>
            <w:r w:rsidR="006E2CC9" w:rsidRPr="008E329A">
              <w:t xml:space="preserve"> </w:t>
            </w:r>
            <w:r w:rsidR="0068001C" w:rsidRPr="008E329A">
              <w:t>the</w:t>
            </w:r>
            <w:r w:rsidR="006E2CC9" w:rsidRPr="008E329A">
              <w:t xml:space="preserve"> </w:t>
            </w:r>
            <w:r w:rsidR="0068001C" w:rsidRPr="008E329A">
              <w:t>deadline</w:t>
            </w:r>
            <w:r w:rsidR="006E2CC9" w:rsidRPr="008E329A">
              <w:t xml:space="preserve"> </w:t>
            </w:r>
            <w:r w:rsidR="0068001C" w:rsidRPr="008E329A">
              <w:t>for</w:t>
            </w:r>
            <w:r w:rsidR="006E2CC9" w:rsidRPr="008E329A">
              <w:t xml:space="preserve"> </w:t>
            </w:r>
            <w:r w:rsidR="0068001C" w:rsidRPr="008E329A">
              <w:t>submission</w:t>
            </w:r>
            <w:r w:rsidR="006E2CC9" w:rsidRPr="008E329A">
              <w:t xml:space="preserve"> </w:t>
            </w:r>
            <w:r w:rsidR="0068001C" w:rsidRPr="008E329A">
              <w:t>of</w:t>
            </w:r>
            <w:r w:rsidR="006E2CC9" w:rsidRPr="008E329A">
              <w:t xml:space="preserve"> </w:t>
            </w:r>
            <w:r w:rsidR="0068001C" w:rsidRPr="008E329A">
              <w:t>Bids,</w:t>
            </w:r>
            <w:r w:rsidR="006E2CC9" w:rsidRPr="008E329A">
              <w:t xml:space="preserve"> </w:t>
            </w:r>
            <w:r w:rsidR="0068001C" w:rsidRPr="008E329A">
              <w:t>stated</w:t>
            </w:r>
            <w:r w:rsidR="006E2CC9" w:rsidRPr="008E329A">
              <w:t xml:space="preserve"> </w:t>
            </w:r>
            <w:r w:rsidR="0068001C" w:rsidRPr="008E329A">
              <w:t>above.</w:t>
            </w:r>
          </w:p>
        </w:tc>
      </w:tr>
      <w:tr w:rsidR="0068001C" w:rsidRPr="008E329A"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62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tabs>
                <w:tab w:val="right" w:pos="7254"/>
              </w:tabs>
              <w:spacing w:before="120" w:after="120"/>
              <w:jc w:val="center"/>
              <w:rPr>
                <w:b/>
                <w:bCs/>
                <w:sz w:val="28"/>
              </w:rPr>
            </w:pPr>
            <w:r w:rsidRPr="008E329A">
              <w:rPr>
                <w:b/>
                <w:bCs/>
                <w:sz w:val="28"/>
              </w:rPr>
              <w:t>I.</w:t>
            </w:r>
            <w:r w:rsidR="006E2CC9" w:rsidRPr="008E329A">
              <w:rPr>
                <w:b/>
                <w:bCs/>
                <w:sz w:val="28"/>
              </w:rPr>
              <w:t xml:space="preserve"> </w:t>
            </w:r>
            <w:r w:rsidRPr="008E329A">
              <w:rPr>
                <w:b/>
                <w:bCs/>
                <w:sz w:val="28"/>
              </w:rPr>
              <w:t>Evaluation</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Bids</w:t>
            </w:r>
            <w:r w:rsidR="006E2CC9" w:rsidRPr="008E329A">
              <w:rPr>
                <w:b/>
                <w:bCs/>
                <w:sz w:val="28"/>
              </w:rPr>
              <w:t xml:space="preserve"> </w:t>
            </w:r>
            <w:r w:rsidR="001C1441" w:rsidRPr="008E329A">
              <w:rPr>
                <w:b/>
                <w:bCs/>
                <w:sz w:val="28"/>
              </w:rPr>
              <w:t>-</w:t>
            </w:r>
            <w:r w:rsidR="006E2CC9" w:rsidRPr="008E329A">
              <w:rPr>
                <w:b/>
                <w:bCs/>
                <w:sz w:val="28"/>
              </w:rPr>
              <w:t xml:space="preserve"> </w:t>
            </w:r>
            <w:r w:rsidRPr="008E329A">
              <w:rPr>
                <w:b/>
                <w:bCs/>
                <w:sz w:val="28"/>
              </w:rPr>
              <w:t>Financial</w:t>
            </w:r>
            <w:r w:rsidR="006E2CC9" w:rsidRPr="008E329A">
              <w:rPr>
                <w:b/>
                <w:bCs/>
                <w:sz w:val="28"/>
              </w:rPr>
              <w:t xml:space="preserve"> </w:t>
            </w:r>
            <w:r w:rsidRPr="008E329A">
              <w:rPr>
                <w:b/>
                <w:bCs/>
                <w:sz w:val="28"/>
              </w:rPr>
              <w:t>Parts</w:t>
            </w:r>
          </w:p>
        </w:tc>
      </w:tr>
      <w:tr w:rsidR="0068001C" w:rsidRPr="008E329A"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tabs>
                <w:tab w:val="right" w:pos="7434"/>
              </w:tabs>
              <w:spacing w:before="120" w:after="120"/>
              <w:rPr>
                <w:b/>
                <w:i/>
              </w:rPr>
            </w:pPr>
            <w:r w:rsidRPr="008E329A">
              <w:rPr>
                <w:b/>
                <w:bCs/>
              </w:rPr>
              <w:t>ITB</w:t>
            </w:r>
            <w:r w:rsidR="006E2CC9" w:rsidRPr="008E329A">
              <w:rPr>
                <w:b/>
                <w:bCs/>
              </w:rPr>
              <w:t xml:space="preserve"> </w:t>
            </w:r>
            <w:r w:rsidRPr="008E329A">
              <w:rPr>
                <w:b/>
                <w:bCs/>
              </w:rPr>
              <w:t>34.</w:t>
            </w:r>
            <w:r w:rsidR="002801F5" w:rsidRPr="008E329A">
              <w:rPr>
                <w:b/>
                <w:bCs/>
              </w:rPr>
              <w:t>1</w:t>
            </w:r>
            <w:r w:rsidRPr="008E329A">
              <w:rPr>
                <w:b/>
                <w:bCs/>
              </w:rPr>
              <w:t>(a)</w:t>
            </w:r>
          </w:p>
        </w:tc>
        <w:tc>
          <w:tcPr>
            <w:tcW w:w="747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widowControl w:val="0"/>
              <w:spacing w:before="120" w:after="120"/>
              <w:ind w:left="695" w:hanging="695"/>
              <w:jc w:val="both"/>
              <w:rPr>
                <w:i/>
                <w:iCs/>
              </w:rPr>
            </w:pPr>
            <w:r w:rsidRPr="008E329A">
              <w:t>Evaluation</w:t>
            </w:r>
            <w:r w:rsidR="006E2CC9" w:rsidRPr="008E329A">
              <w:t xml:space="preserve"> </w:t>
            </w:r>
            <w:r w:rsidRPr="008E329A">
              <w:t>will</w:t>
            </w:r>
            <w:r w:rsidR="006E2CC9" w:rsidRPr="008E329A">
              <w:t xml:space="preserve"> </w:t>
            </w:r>
            <w:r w:rsidRPr="008E329A">
              <w:t>be</w:t>
            </w:r>
            <w:r w:rsidR="006E2CC9" w:rsidRPr="008E329A">
              <w:t xml:space="preserve"> </w:t>
            </w:r>
            <w:r w:rsidRPr="008E329A">
              <w:t>done</w:t>
            </w:r>
            <w:r w:rsidR="006E2CC9" w:rsidRPr="008E329A">
              <w:t xml:space="preserve"> </w:t>
            </w:r>
            <w:r w:rsidRPr="008E329A">
              <w:t>for……..</w:t>
            </w:r>
            <w:r w:rsidRPr="008E329A">
              <w:rPr>
                <w:i/>
                <w:iCs/>
              </w:rPr>
              <w:t>[Select</w:t>
            </w:r>
            <w:r w:rsidR="006E2CC9" w:rsidRPr="008E329A">
              <w:rPr>
                <w:i/>
                <w:iCs/>
              </w:rPr>
              <w:t xml:space="preserve"> </w:t>
            </w:r>
            <w:r w:rsidRPr="008E329A">
              <w:rPr>
                <w:i/>
                <w:iCs/>
              </w:rPr>
              <w:t>Items</w:t>
            </w:r>
            <w:r w:rsidR="006E2CC9" w:rsidRPr="008E329A">
              <w:rPr>
                <w:i/>
                <w:iCs/>
              </w:rPr>
              <w:t xml:space="preserve"> </w:t>
            </w:r>
            <w:r w:rsidRPr="008E329A">
              <w:rPr>
                <w:i/>
                <w:iCs/>
              </w:rPr>
              <w:t>or</w:t>
            </w:r>
            <w:r w:rsidR="006E2CC9" w:rsidRPr="008E329A">
              <w:rPr>
                <w:i/>
                <w:iCs/>
              </w:rPr>
              <w:t xml:space="preserve"> </w:t>
            </w:r>
            <w:r w:rsidRPr="008E329A">
              <w:rPr>
                <w:i/>
                <w:iCs/>
              </w:rPr>
              <w:t>Lots(contracts)]</w:t>
            </w:r>
          </w:p>
          <w:p w:rsidR="0068001C" w:rsidRPr="008E329A" w:rsidRDefault="0068001C" w:rsidP="009933A2">
            <w:pPr>
              <w:widowControl w:val="0"/>
              <w:spacing w:before="120" w:after="120"/>
              <w:ind w:left="695" w:hanging="695"/>
              <w:jc w:val="both"/>
              <w:rPr>
                <w:iCs/>
              </w:rPr>
            </w:pPr>
            <w:r w:rsidRPr="008E329A">
              <w:rPr>
                <w:iCs/>
              </w:rPr>
              <w:t>Note:</w:t>
            </w:r>
            <w:r w:rsidR="006E2CC9" w:rsidRPr="008E329A">
              <w:rPr>
                <w:iCs/>
              </w:rPr>
              <w:t xml:space="preserve"> </w:t>
            </w:r>
          </w:p>
          <w:p w:rsidR="0068001C" w:rsidRPr="008E329A" w:rsidRDefault="0068001C" w:rsidP="009933A2">
            <w:pPr>
              <w:widowControl w:val="0"/>
              <w:spacing w:before="120" w:after="120"/>
              <w:ind w:left="695" w:hanging="695"/>
              <w:jc w:val="both"/>
              <w:rPr>
                <w:b/>
                <w:i/>
              </w:rPr>
            </w:pPr>
            <w:r w:rsidRPr="008E329A">
              <w:rPr>
                <w:i/>
              </w:rPr>
              <w:t>[</w:t>
            </w:r>
            <w:r w:rsidRPr="008E329A">
              <w:rPr>
                <w:b/>
                <w:i/>
              </w:rPr>
              <w:t>Select</w:t>
            </w:r>
            <w:r w:rsidR="006E2CC9" w:rsidRPr="008E329A">
              <w:rPr>
                <w:b/>
                <w:i/>
              </w:rPr>
              <w:t xml:space="preserve"> </w:t>
            </w:r>
            <w:r w:rsidRPr="008E329A">
              <w:rPr>
                <w:b/>
                <w:i/>
              </w:rPr>
              <w:t>one</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two</w:t>
            </w:r>
            <w:r w:rsidR="006E2CC9" w:rsidRPr="008E329A">
              <w:rPr>
                <w:b/>
                <w:i/>
              </w:rPr>
              <w:t xml:space="preserve"> </w:t>
            </w:r>
            <w:r w:rsidRPr="008E329A">
              <w:rPr>
                <w:b/>
                <w:i/>
              </w:rPr>
              <w:t>sample</w:t>
            </w:r>
            <w:r w:rsidR="006E2CC9" w:rsidRPr="008E329A">
              <w:rPr>
                <w:b/>
                <w:i/>
              </w:rPr>
              <w:t xml:space="preserve"> </w:t>
            </w:r>
            <w:r w:rsidRPr="008E329A">
              <w:rPr>
                <w:b/>
                <w:i/>
              </w:rPr>
              <w:t>clauses</w:t>
            </w:r>
            <w:r w:rsidR="006E2CC9" w:rsidRPr="008E329A">
              <w:rPr>
                <w:b/>
                <w:i/>
              </w:rPr>
              <w:t xml:space="preserve"> </w:t>
            </w:r>
            <w:r w:rsidRPr="008E329A">
              <w:rPr>
                <w:b/>
                <w:i/>
              </w:rPr>
              <w:t>below</w:t>
            </w:r>
            <w:r w:rsidR="006E2CC9" w:rsidRPr="008E329A">
              <w:rPr>
                <w:b/>
                <w:i/>
              </w:rPr>
              <w:t xml:space="preserve"> </w:t>
            </w:r>
            <w:r w:rsidRPr="008E329A">
              <w:rPr>
                <w:b/>
                <w:i/>
              </w:rPr>
              <w:t>as</w:t>
            </w:r>
            <w:r w:rsidR="006E2CC9" w:rsidRPr="008E329A">
              <w:rPr>
                <w:b/>
                <w:i/>
              </w:rPr>
              <w:t xml:space="preserve"> </w:t>
            </w:r>
            <w:r w:rsidRPr="008E329A">
              <w:rPr>
                <w:b/>
                <w:i/>
              </w:rPr>
              <w:t>appropriate</w:t>
            </w:r>
            <w:r w:rsidR="00457615" w:rsidRPr="008E329A">
              <w:rPr>
                <w:b/>
                <w:i/>
              </w:rPr>
              <w:t>:</w:t>
            </w:r>
          </w:p>
          <w:p w:rsidR="0068001C" w:rsidRPr="008E329A" w:rsidRDefault="00457615" w:rsidP="009933A2">
            <w:pPr>
              <w:widowControl w:val="0"/>
              <w:spacing w:before="120" w:after="120"/>
              <w:jc w:val="both"/>
              <w:rPr>
                <w:b/>
                <w:i/>
                <w:kern w:val="28"/>
              </w:rPr>
            </w:pPr>
            <w:r w:rsidRPr="008E329A">
              <w:rPr>
                <w:b/>
                <w:i/>
              </w:rPr>
              <w:t>“</w:t>
            </w:r>
            <w:r w:rsidR="0068001C" w:rsidRPr="008E329A">
              <w:rPr>
                <w:b/>
                <w:i/>
              </w:rPr>
              <w:t>Bids</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evaluated</w:t>
            </w:r>
            <w:r w:rsidR="006E2CC9" w:rsidRPr="008E329A">
              <w:rPr>
                <w:b/>
                <w:i/>
              </w:rPr>
              <w:t xml:space="preserve"> </w:t>
            </w:r>
            <w:r w:rsidR="0068001C" w:rsidRPr="008E329A">
              <w:rPr>
                <w:b/>
                <w:i/>
              </w:rPr>
              <w:t>for</w:t>
            </w:r>
            <w:r w:rsidR="006E2CC9" w:rsidRPr="008E329A">
              <w:rPr>
                <w:b/>
                <w:i/>
              </w:rPr>
              <w:t xml:space="preserve"> </w:t>
            </w:r>
            <w:r w:rsidR="0068001C" w:rsidRPr="008E329A">
              <w:rPr>
                <w:b/>
                <w:i/>
              </w:rPr>
              <w:t>each</w:t>
            </w:r>
            <w:r w:rsidR="006E2CC9" w:rsidRPr="008E329A">
              <w:rPr>
                <w:b/>
                <w:i/>
              </w:rPr>
              <w:t xml:space="preserve"> </w:t>
            </w:r>
            <w:r w:rsidR="0068001C" w:rsidRPr="008E329A">
              <w:rPr>
                <w:b/>
                <w:i/>
              </w:rPr>
              <w:t>item</w:t>
            </w:r>
            <w:r w:rsidR="006E2CC9" w:rsidRPr="008E329A">
              <w:rPr>
                <w:b/>
                <w:i/>
              </w:rPr>
              <w:t xml:space="preserve"> </w:t>
            </w:r>
            <w:r w:rsidR="0068001C" w:rsidRPr="008E329A">
              <w:rPr>
                <w:b/>
                <w:i/>
              </w:rPr>
              <w:t>and</w:t>
            </w:r>
            <w:r w:rsidR="006E2CC9" w:rsidRPr="008E329A">
              <w:rPr>
                <w:b/>
                <w:i/>
              </w:rPr>
              <w:t xml:space="preserve"> </w:t>
            </w:r>
            <w:r w:rsidR="0068001C" w:rsidRPr="008E329A">
              <w:rPr>
                <w:b/>
                <w:i/>
              </w:rPr>
              <w:t>the</w:t>
            </w:r>
            <w:r w:rsidR="006E2CC9" w:rsidRPr="008E329A">
              <w:rPr>
                <w:b/>
                <w:i/>
              </w:rPr>
              <w:t xml:space="preserve"> </w:t>
            </w:r>
            <w:r w:rsidR="0068001C" w:rsidRPr="008E329A">
              <w:rPr>
                <w:b/>
                <w:i/>
              </w:rPr>
              <w:t>Contract</w:t>
            </w:r>
            <w:r w:rsidR="006E2CC9" w:rsidRPr="008E329A">
              <w:rPr>
                <w:b/>
                <w:i/>
              </w:rPr>
              <w:t xml:space="preserve"> </w:t>
            </w:r>
            <w:r w:rsidR="0068001C" w:rsidRPr="008E329A">
              <w:rPr>
                <w:b/>
                <w:i/>
              </w:rPr>
              <w:t>will</w:t>
            </w:r>
            <w:r w:rsidR="006E2CC9" w:rsidRPr="008E329A">
              <w:rPr>
                <w:b/>
                <w:i/>
              </w:rPr>
              <w:t xml:space="preserve"> </w:t>
            </w:r>
            <w:r w:rsidR="0068001C" w:rsidRPr="008E329A">
              <w:rPr>
                <w:b/>
                <w:i/>
              </w:rPr>
              <w:t>comprise</w:t>
            </w:r>
            <w:r w:rsidR="006E2CC9" w:rsidRPr="008E329A">
              <w:rPr>
                <w:b/>
                <w:i/>
              </w:rPr>
              <w:t xml:space="preserve"> </w:t>
            </w:r>
            <w:r w:rsidR="0068001C" w:rsidRPr="008E329A">
              <w:rPr>
                <w:b/>
                <w:i/>
              </w:rPr>
              <w:t>the</w:t>
            </w:r>
            <w:r w:rsidR="006E2CC9" w:rsidRPr="008E329A">
              <w:rPr>
                <w:b/>
                <w:i/>
              </w:rPr>
              <w:t xml:space="preserve"> </w:t>
            </w:r>
            <w:r w:rsidR="0068001C" w:rsidRPr="008E329A">
              <w:rPr>
                <w:b/>
                <w:i/>
              </w:rPr>
              <w:t>item(s)</w:t>
            </w:r>
            <w:r w:rsidR="006E2CC9" w:rsidRPr="008E329A">
              <w:rPr>
                <w:b/>
                <w:i/>
              </w:rPr>
              <w:t xml:space="preserve"> </w:t>
            </w:r>
            <w:r w:rsidR="0068001C" w:rsidRPr="008E329A">
              <w:rPr>
                <w:b/>
                <w:i/>
              </w:rPr>
              <w:t>awarded</w:t>
            </w:r>
            <w:r w:rsidR="006E2CC9" w:rsidRPr="008E329A">
              <w:rPr>
                <w:b/>
                <w:i/>
              </w:rPr>
              <w:t xml:space="preserve"> </w:t>
            </w:r>
            <w:r w:rsidR="0068001C" w:rsidRPr="008E329A">
              <w:rPr>
                <w:b/>
                <w:i/>
              </w:rPr>
              <w:t>to</w:t>
            </w:r>
            <w:r w:rsidR="006E2CC9" w:rsidRPr="008E329A">
              <w:rPr>
                <w:b/>
                <w:i/>
              </w:rPr>
              <w:t xml:space="preserve"> </w:t>
            </w:r>
            <w:r w:rsidR="0068001C" w:rsidRPr="008E329A">
              <w:rPr>
                <w:b/>
                <w:i/>
              </w:rPr>
              <w:t>the</w:t>
            </w:r>
            <w:r w:rsidR="006E2CC9" w:rsidRPr="008E329A">
              <w:rPr>
                <w:b/>
                <w:i/>
              </w:rPr>
              <w:t xml:space="preserve"> </w:t>
            </w:r>
            <w:r w:rsidR="0068001C" w:rsidRPr="008E329A">
              <w:rPr>
                <w:b/>
                <w:i/>
              </w:rPr>
              <w:t>successful</w:t>
            </w:r>
            <w:r w:rsidR="006E2CC9" w:rsidRPr="008E329A">
              <w:rPr>
                <w:b/>
                <w:i/>
              </w:rPr>
              <w:t xml:space="preserve"> </w:t>
            </w:r>
            <w:r w:rsidR="0068001C" w:rsidRPr="008E329A">
              <w:rPr>
                <w:b/>
                <w:i/>
              </w:rPr>
              <w:t>Bidder</w:t>
            </w:r>
            <w:r w:rsidRPr="008E329A">
              <w:rPr>
                <w:b/>
                <w:i/>
              </w:rPr>
              <w:t>”</w:t>
            </w:r>
            <w:r w:rsidR="0068001C" w:rsidRPr="008E329A">
              <w:rPr>
                <w:b/>
                <w:i/>
              </w:rPr>
              <w:t>.</w:t>
            </w:r>
          </w:p>
          <w:p w:rsidR="0068001C" w:rsidRPr="008E329A" w:rsidRDefault="0068001C" w:rsidP="009933A2">
            <w:pPr>
              <w:widowControl w:val="0"/>
              <w:spacing w:before="120" w:after="120"/>
              <w:jc w:val="both"/>
              <w:rPr>
                <w:b/>
                <w:i/>
              </w:rPr>
            </w:pPr>
            <w:r w:rsidRPr="008E329A">
              <w:rPr>
                <w:b/>
                <w:i/>
              </w:rPr>
              <w:t>Or</w:t>
            </w:r>
          </w:p>
          <w:p w:rsidR="0068001C" w:rsidRPr="008E329A" w:rsidRDefault="00457615" w:rsidP="009933A2">
            <w:pPr>
              <w:autoSpaceDE w:val="0"/>
              <w:autoSpaceDN w:val="0"/>
              <w:adjustRightInd w:val="0"/>
              <w:spacing w:before="120" w:after="120"/>
              <w:rPr>
                <w:b/>
              </w:rPr>
            </w:pPr>
            <w:r w:rsidRPr="008E329A">
              <w:rPr>
                <w:b/>
                <w:i/>
              </w:rPr>
              <w:t>“</w:t>
            </w:r>
            <w:r w:rsidR="0068001C" w:rsidRPr="008E329A">
              <w:rPr>
                <w:b/>
                <w:i/>
              </w:rPr>
              <w:t>Bids</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evaluated</w:t>
            </w:r>
            <w:r w:rsidR="006E2CC9" w:rsidRPr="008E329A">
              <w:rPr>
                <w:b/>
                <w:i/>
              </w:rPr>
              <w:t xml:space="preserve"> </w:t>
            </w:r>
            <w:r w:rsidR="0068001C" w:rsidRPr="008E329A">
              <w:rPr>
                <w:b/>
                <w:i/>
              </w:rPr>
              <w:t>lot</w:t>
            </w:r>
            <w:r w:rsidR="006E2CC9" w:rsidRPr="008E329A">
              <w:rPr>
                <w:b/>
                <w:i/>
              </w:rPr>
              <w:t xml:space="preserve"> </w:t>
            </w:r>
            <w:r w:rsidR="0068001C" w:rsidRPr="008E329A">
              <w:rPr>
                <w:b/>
                <w:i/>
              </w:rPr>
              <w:t>by</w:t>
            </w:r>
            <w:r w:rsidR="006E2CC9" w:rsidRPr="008E329A">
              <w:rPr>
                <w:b/>
                <w:i/>
              </w:rPr>
              <w:t xml:space="preserve"> </w:t>
            </w:r>
            <w:r w:rsidR="0068001C" w:rsidRPr="008E329A">
              <w:rPr>
                <w:b/>
                <w:i/>
              </w:rPr>
              <w:t>lot.</w:t>
            </w:r>
            <w:r w:rsidR="006E2CC9" w:rsidRPr="008E329A">
              <w:rPr>
                <w:b/>
                <w:i/>
              </w:rPr>
              <w:t xml:space="preserve"> </w:t>
            </w:r>
            <w:r w:rsidR="0068001C" w:rsidRPr="008E329A">
              <w:rPr>
                <w:b/>
                <w:i/>
              </w:rPr>
              <w:t>If</w:t>
            </w:r>
            <w:r w:rsidR="006E2CC9" w:rsidRPr="008E329A">
              <w:rPr>
                <w:b/>
                <w:i/>
              </w:rPr>
              <w:t xml:space="preserve"> </w:t>
            </w:r>
            <w:r w:rsidR="0068001C" w:rsidRPr="008E329A">
              <w:rPr>
                <w:b/>
                <w:i/>
              </w:rPr>
              <w:t>a</w:t>
            </w:r>
            <w:r w:rsidR="006E2CC9" w:rsidRPr="008E329A">
              <w:rPr>
                <w:b/>
                <w:i/>
              </w:rPr>
              <w:t xml:space="preserve"> </w:t>
            </w:r>
            <w:r w:rsidR="0068001C" w:rsidRPr="008E329A">
              <w:rPr>
                <w:b/>
                <w:i/>
              </w:rPr>
              <w:t>Price</w:t>
            </w:r>
            <w:r w:rsidR="006E2CC9" w:rsidRPr="008E329A">
              <w:rPr>
                <w:b/>
                <w:i/>
              </w:rPr>
              <w:t xml:space="preserve"> </w:t>
            </w:r>
            <w:r w:rsidR="0068001C" w:rsidRPr="008E329A">
              <w:rPr>
                <w:b/>
                <w:i/>
              </w:rPr>
              <w:t>Schedule</w:t>
            </w:r>
            <w:r w:rsidR="006E2CC9" w:rsidRPr="008E329A">
              <w:rPr>
                <w:b/>
                <w:i/>
              </w:rPr>
              <w:t xml:space="preserve"> </w:t>
            </w:r>
            <w:r w:rsidR="0068001C" w:rsidRPr="008E329A">
              <w:rPr>
                <w:b/>
                <w:i/>
              </w:rPr>
              <w:t>shows</w:t>
            </w:r>
            <w:r w:rsidR="006E2CC9" w:rsidRPr="008E329A">
              <w:rPr>
                <w:b/>
                <w:i/>
              </w:rPr>
              <w:t xml:space="preserve"> </w:t>
            </w:r>
            <w:r w:rsidR="0068001C" w:rsidRPr="008E329A">
              <w:rPr>
                <w:b/>
                <w:i/>
              </w:rPr>
              <w:t>items</w:t>
            </w:r>
            <w:r w:rsidR="006E2CC9" w:rsidRPr="008E329A">
              <w:rPr>
                <w:b/>
                <w:i/>
              </w:rPr>
              <w:t xml:space="preserve"> </w:t>
            </w:r>
            <w:r w:rsidR="0068001C" w:rsidRPr="008E329A">
              <w:rPr>
                <w:b/>
                <w:i/>
              </w:rPr>
              <w:t>listed</w:t>
            </w:r>
            <w:r w:rsidR="006E2CC9" w:rsidRPr="008E329A">
              <w:rPr>
                <w:b/>
                <w:i/>
              </w:rPr>
              <w:t xml:space="preserve"> </w:t>
            </w:r>
            <w:r w:rsidR="0068001C" w:rsidRPr="008E329A">
              <w:rPr>
                <w:b/>
                <w:i/>
              </w:rPr>
              <w:t>but</w:t>
            </w:r>
            <w:r w:rsidR="006E2CC9" w:rsidRPr="008E329A">
              <w:rPr>
                <w:b/>
                <w:i/>
              </w:rPr>
              <w:t xml:space="preserve"> </w:t>
            </w:r>
            <w:r w:rsidR="0068001C" w:rsidRPr="008E329A">
              <w:rPr>
                <w:b/>
                <w:i/>
              </w:rPr>
              <w:t>not</w:t>
            </w:r>
            <w:r w:rsidR="006E2CC9" w:rsidRPr="008E329A">
              <w:rPr>
                <w:b/>
                <w:i/>
              </w:rPr>
              <w:t xml:space="preserve"> </w:t>
            </w:r>
            <w:r w:rsidR="0068001C" w:rsidRPr="008E329A">
              <w:rPr>
                <w:b/>
                <w:i/>
              </w:rPr>
              <w:t>priced,</w:t>
            </w:r>
            <w:r w:rsidR="006E2CC9" w:rsidRPr="008E329A">
              <w:rPr>
                <w:b/>
                <w:i/>
              </w:rPr>
              <w:t xml:space="preserve"> </w:t>
            </w:r>
            <w:r w:rsidR="0068001C" w:rsidRPr="008E329A">
              <w:rPr>
                <w:b/>
                <w:i/>
              </w:rPr>
              <w:t>their</w:t>
            </w:r>
            <w:r w:rsidR="006E2CC9" w:rsidRPr="008E329A">
              <w:rPr>
                <w:b/>
                <w:i/>
              </w:rPr>
              <w:t xml:space="preserve"> </w:t>
            </w:r>
            <w:r w:rsidR="0068001C" w:rsidRPr="008E329A">
              <w:rPr>
                <w:b/>
                <w:i/>
              </w:rPr>
              <w:t>prices</w:t>
            </w:r>
            <w:r w:rsidR="006E2CC9" w:rsidRPr="008E329A">
              <w:rPr>
                <w:b/>
                <w:i/>
              </w:rPr>
              <w:t xml:space="preserve"> </w:t>
            </w:r>
            <w:r w:rsidR="0068001C" w:rsidRPr="008E329A">
              <w:rPr>
                <w:b/>
                <w:i/>
              </w:rPr>
              <w:t>shall</w:t>
            </w:r>
            <w:r w:rsidR="006E2CC9" w:rsidRPr="008E329A">
              <w:rPr>
                <w:b/>
                <w:i/>
              </w:rPr>
              <w:t xml:space="preserve"> </w:t>
            </w:r>
            <w:r w:rsidR="0068001C" w:rsidRPr="008E329A">
              <w:rPr>
                <w:b/>
                <w:i/>
              </w:rPr>
              <w:t>be</w:t>
            </w:r>
            <w:r w:rsidR="006E2CC9" w:rsidRPr="008E329A">
              <w:rPr>
                <w:b/>
                <w:i/>
              </w:rPr>
              <w:t xml:space="preserve"> </w:t>
            </w:r>
            <w:r w:rsidR="0068001C" w:rsidRPr="008E329A">
              <w:rPr>
                <w:b/>
                <w:i/>
              </w:rPr>
              <w:t>assumed</w:t>
            </w:r>
            <w:r w:rsidR="006E2CC9" w:rsidRPr="008E329A">
              <w:rPr>
                <w:b/>
                <w:i/>
              </w:rPr>
              <w:t xml:space="preserve"> </w:t>
            </w:r>
            <w:r w:rsidR="0068001C" w:rsidRPr="008E329A">
              <w:rPr>
                <w:b/>
                <w:i/>
              </w:rPr>
              <w:t>to</w:t>
            </w:r>
            <w:r w:rsidR="006E2CC9" w:rsidRPr="008E329A">
              <w:rPr>
                <w:b/>
                <w:i/>
              </w:rPr>
              <w:t xml:space="preserve"> </w:t>
            </w:r>
            <w:r w:rsidR="0068001C" w:rsidRPr="008E329A">
              <w:rPr>
                <w:b/>
                <w:i/>
              </w:rPr>
              <w:t>be</w:t>
            </w:r>
            <w:r w:rsidR="006E2CC9" w:rsidRPr="008E329A">
              <w:rPr>
                <w:b/>
                <w:i/>
              </w:rPr>
              <w:t xml:space="preserve"> </w:t>
            </w:r>
            <w:r w:rsidR="0068001C" w:rsidRPr="008E329A">
              <w:rPr>
                <w:b/>
                <w:i/>
              </w:rPr>
              <w:t>included</w:t>
            </w:r>
            <w:r w:rsidR="006E2CC9" w:rsidRPr="008E329A">
              <w:rPr>
                <w:b/>
                <w:i/>
              </w:rPr>
              <w:t xml:space="preserve"> </w:t>
            </w:r>
            <w:r w:rsidR="0068001C" w:rsidRPr="008E329A">
              <w:rPr>
                <w:b/>
                <w:i/>
              </w:rPr>
              <w:t>in</w:t>
            </w:r>
            <w:r w:rsidR="006E2CC9" w:rsidRPr="008E329A">
              <w:rPr>
                <w:b/>
                <w:i/>
              </w:rPr>
              <w:t xml:space="preserve"> </w:t>
            </w:r>
            <w:r w:rsidR="0068001C" w:rsidRPr="008E329A">
              <w:rPr>
                <w:b/>
                <w:i/>
              </w:rPr>
              <w:t>the</w:t>
            </w:r>
            <w:r w:rsidR="006E2CC9" w:rsidRPr="008E329A">
              <w:rPr>
                <w:b/>
                <w:i/>
              </w:rPr>
              <w:t xml:space="preserve"> </w:t>
            </w:r>
            <w:r w:rsidR="0068001C" w:rsidRPr="008E329A">
              <w:rPr>
                <w:b/>
                <w:i/>
              </w:rPr>
              <w:t>prices</w:t>
            </w:r>
            <w:r w:rsidR="006E2CC9" w:rsidRPr="008E329A">
              <w:rPr>
                <w:b/>
                <w:i/>
              </w:rPr>
              <w:t xml:space="preserve"> </w:t>
            </w:r>
            <w:r w:rsidR="0068001C" w:rsidRPr="008E329A">
              <w:rPr>
                <w:b/>
                <w:i/>
              </w:rPr>
              <w:t>of</w:t>
            </w:r>
            <w:r w:rsidR="006E2CC9" w:rsidRPr="008E329A">
              <w:rPr>
                <w:b/>
                <w:i/>
              </w:rPr>
              <w:t xml:space="preserve"> </w:t>
            </w:r>
            <w:r w:rsidR="0068001C" w:rsidRPr="008E329A">
              <w:rPr>
                <w:b/>
                <w:i/>
              </w:rPr>
              <w:t>other</w:t>
            </w:r>
            <w:r w:rsidR="006E2CC9" w:rsidRPr="008E329A">
              <w:rPr>
                <w:b/>
                <w:i/>
              </w:rPr>
              <w:t xml:space="preserve"> </w:t>
            </w:r>
            <w:r w:rsidR="0068001C" w:rsidRPr="008E329A">
              <w:rPr>
                <w:b/>
                <w:i/>
              </w:rPr>
              <w:t>items.</w:t>
            </w:r>
            <w:r w:rsidR="006E2CC9" w:rsidRPr="008E329A">
              <w:rPr>
                <w:b/>
                <w:i/>
              </w:rPr>
              <w:t xml:space="preserve">  </w:t>
            </w:r>
            <w:r w:rsidR="0068001C" w:rsidRPr="008E329A">
              <w:rPr>
                <w:b/>
                <w:i/>
              </w:rPr>
              <w:t>An</w:t>
            </w:r>
            <w:r w:rsidR="006E2CC9" w:rsidRPr="008E329A">
              <w:rPr>
                <w:b/>
                <w:i/>
              </w:rPr>
              <w:t xml:space="preserve"> </w:t>
            </w:r>
            <w:r w:rsidR="0068001C" w:rsidRPr="008E329A">
              <w:rPr>
                <w:b/>
                <w:i/>
              </w:rPr>
              <w:t>item</w:t>
            </w:r>
            <w:r w:rsidR="006E2CC9" w:rsidRPr="008E329A">
              <w:rPr>
                <w:b/>
                <w:i/>
              </w:rPr>
              <w:t xml:space="preserve"> </w:t>
            </w:r>
            <w:r w:rsidR="0068001C" w:rsidRPr="008E329A">
              <w:rPr>
                <w:b/>
                <w:i/>
              </w:rPr>
              <w:t>not</w:t>
            </w:r>
            <w:r w:rsidR="006E2CC9" w:rsidRPr="008E329A">
              <w:rPr>
                <w:b/>
                <w:i/>
              </w:rPr>
              <w:t xml:space="preserve"> </w:t>
            </w:r>
            <w:r w:rsidR="0068001C" w:rsidRPr="008E329A">
              <w:rPr>
                <w:b/>
                <w:i/>
              </w:rPr>
              <w:t>listed</w:t>
            </w:r>
            <w:r w:rsidR="006E2CC9" w:rsidRPr="008E329A">
              <w:rPr>
                <w:b/>
                <w:i/>
              </w:rPr>
              <w:t xml:space="preserve"> </w:t>
            </w:r>
            <w:r w:rsidR="0068001C" w:rsidRPr="008E329A">
              <w:rPr>
                <w:b/>
                <w:i/>
              </w:rPr>
              <w:t>in</w:t>
            </w:r>
            <w:r w:rsidR="006E2CC9" w:rsidRPr="008E329A">
              <w:rPr>
                <w:b/>
                <w:i/>
              </w:rPr>
              <w:t xml:space="preserve"> </w:t>
            </w:r>
            <w:r w:rsidR="0068001C" w:rsidRPr="008E329A">
              <w:rPr>
                <w:b/>
                <w:i/>
              </w:rPr>
              <w:t>the</w:t>
            </w:r>
            <w:r w:rsidR="006E2CC9" w:rsidRPr="008E329A">
              <w:rPr>
                <w:b/>
                <w:i/>
              </w:rPr>
              <w:t xml:space="preserve"> </w:t>
            </w:r>
            <w:r w:rsidR="0068001C" w:rsidRPr="008E329A">
              <w:rPr>
                <w:b/>
                <w:i/>
              </w:rPr>
              <w:t>Price</w:t>
            </w:r>
            <w:r w:rsidR="006E2CC9" w:rsidRPr="008E329A">
              <w:rPr>
                <w:b/>
                <w:i/>
              </w:rPr>
              <w:t xml:space="preserve"> </w:t>
            </w:r>
            <w:r w:rsidR="0068001C" w:rsidRPr="008E329A">
              <w:rPr>
                <w:b/>
                <w:i/>
              </w:rPr>
              <w:t>Schedule</w:t>
            </w:r>
            <w:r w:rsidR="006E2CC9" w:rsidRPr="008E329A">
              <w:rPr>
                <w:b/>
                <w:i/>
              </w:rPr>
              <w:t xml:space="preserve"> </w:t>
            </w:r>
            <w:r w:rsidR="0068001C" w:rsidRPr="008E329A">
              <w:rPr>
                <w:b/>
                <w:i/>
              </w:rPr>
              <w:t>shall</w:t>
            </w:r>
            <w:r w:rsidR="006E2CC9" w:rsidRPr="008E329A">
              <w:rPr>
                <w:b/>
                <w:i/>
              </w:rPr>
              <w:t xml:space="preserve"> </w:t>
            </w:r>
            <w:r w:rsidR="0068001C" w:rsidRPr="008E329A">
              <w:rPr>
                <w:b/>
                <w:i/>
              </w:rPr>
              <w:t>be</w:t>
            </w:r>
            <w:r w:rsidR="006E2CC9" w:rsidRPr="008E329A">
              <w:rPr>
                <w:b/>
                <w:i/>
              </w:rPr>
              <w:t xml:space="preserve"> </w:t>
            </w:r>
            <w:r w:rsidR="0068001C" w:rsidRPr="008E329A">
              <w:rPr>
                <w:b/>
                <w:i/>
              </w:rPr>
              <w:t>assumed</w:t>
            </w:r>
            <w:r w:rsidR="006E2CC9" w:rsidRPr="008E329A">
              <w:rPr>
                <w:b/>
                <w:i/>
              </w:rPr>
              <w:t xml:space="preserve"> </w:t>
            </w:r>
            <w:r w:rsidR="0068001C" w:rsidRPr="008E329A">
              <w:rPr>
                <w:b/>
                <w:i/>
              </w:rPr>
              <w:t>to</w:t>
            </w:r>
            <w:r w:rsidR="006E2CC9" w:rsidRPr="008E329A">
              <w:rPr>
                <w:b/>
                <w:i/>
              </w:rPr>
              <w:t xml:space="preserve"> </w:t>
            </w:r>
            <w:r w:rsidR="0068001C" w:rsidRPr="008E329A">
              <w:rPr>
                <w:b/>
                <w:i/>
              </w:rPr>
              <w:t>be</w:t>
            </w:r>
            <w:r w:rsidR="006E2CC9" w:rsidRPr="008E329A">
              <w:rPr>
                <w:b/>
                <w:i/>
              </w:rPr>
              <w:t xml:space="preserve"> </w:t>
            </w:r>
            <w:r w:rsidR="0068001C" w:rsidRPr="008E329A">
              <w:rPr>
                <w:b/>
                <w:i/>
              </w:rPr>
              <w:t>not</w:t>
            </w:r>
            <w:r w:rsidR="006E2CC9" w:rsidRPr="008E329A">
              <w:rPr>
                <w:b/>
                <w:i/>
              </w:rPr>
              <w:t xml:space="preserve"> </w:t>
            </w:r>
            <w:r w:rsidR="0068001C" w:rsidRPr="008E329A">
              <w:rPr>
                <w:b/>
                <w:i/>
              </w:rPr>
              <w:t>included</w:t>
            </w:r>
            <w:r w:rsidR="006E2CC9" w:rsidRPr="008E329A">
              <w:rPr>
                <w:b/>
                <w:i/>
              </w:rPr>
              <w:t xml:space="preserve"> </w:t>
            </w:r>
            <w:r w:rsidR="0068001C" w:rsidRPr="008E329A">
              <w:rPr>
                <w:b/>
                <w:i/>
              </w:rPr>
              <w:t>in</w:t>
            </w:r>
            <w:r w:rsidR="006E2CC9" w:rsidRPr="008E329A">
              <w:rPr>
                <w:b/>
                <w:i/>
              </w:rPr>
              <w:t xml:space="preserve"> </w:t>
            </w:r>
            <w:r w:rsidR="0068001C" w:rsidRPr="008E329A">
              <w:rPr>
                <w:b/>
                <w:i/>
              </w:rPr>
              <w:t>the</w:t>
            </w:r>
            <w:r w:rsidR="006E2CC9" w:rsidRPr="008E329A">
              <w:rPr>
                <w:b/>
                <w:i/>
              </w:rPr>
              <w:t xml:space="preserve"> </w:t>
            </w:r>
            <w:r w:rsidR="0068001C" w:rsidRPr="008E329A">
              <w:rPr>
                <w:b/>
                <w:i/>
              </w:rPr>
              <w:t>Bid,</w:t>
            </w:r>
            <w:r w:rsidR="006E2CC9" w:rsidRPr="008E329A">
              <w:rPr>
                <w:b/>
                <w:i/>
              </w:rPr>
              <w:t xml:space="preserve"> </w:t>
            </w:r>
            <w:r w:rsidR="0068001C" w:rsidRPr="008E329A">
              <w:rPr>
                <w:b/>
                <w:i/>
              </w:rPr>
              <w:t>and</w:t>
            </w:r>
            <w:r w:rsidR="006E2CC9" w:rsidRPr="008E329A">
              <w:rPr>
                <w:b/>
                <w:i/>
              </w:rPr>
              <w:t xml:space="preserve"> </w:t>
            </w:r>
            <w:r w:rsidR="0068001C" w:rsidRPr="008E329A">
              <w:rPr>
                <w:b/>
                <w:i/>
              </w:rPr>
              <w:t>provided</w:t>
            </w:r>
            <w:r w:rsidR="006E2CC9" w:rsidRPr="008E329A">
              <w:rPr>
                <w:b/>
                <w:i/>
              </w:rPr>
              <w:t xml:space="preserve"> </w:t>
            </w:r>
            <w:r w:rsidR="0068001C" w:rsidRPr="008E329A">
              <w:rPr>
                <w:b/>
                <w:i/>
              </w:rPr>
              <w:t>that</w:t>
            </w:r>
            <w:r w:rsidR="006E2CC9" w:rsidRPr="008E329A">
              <w:rPr>
                <w:b/>
                <w:i/>
              </w:rPr>
              <w:t xml:space="preserve"> </w:t>
            </w:r>
            <w:r w:rsidR="0068001C" w:rsidRPr="008E329A">
              <w:rPr>
                <w:b/>
                <w:i/>
              </w:rPr>
              <w:t>the</w:t>
            </w:r>
            <w:r w:rsidR="006E2CC9" w:rsidRPr="008E329A">
              <w:rPr>
                <w:b/>
                <w:i/>
              </w:rPr>
              <w:t xml:space="preserve"> </w:t>
            </w:r>
            <w:r w:rsidR="0068001C" w:rsidRPr="008E329A">
              <w:rPr>
                <w:b/>
                <w:i/>
              </w:rPr>
              <w:t>Bid</w:t>
            </w:r>
            <w:r w:rsidR="006E2CC9" w:rsidRPr="008E329A">
              <w:rPr>
                <w:b/>
                <w:i/>
              </w:rPr>
              <w:t xml:space="preserve"> </w:t>
            </w:r>
            <w:r w:rsidR="0068001C" w:rsidRPr="008E329A">
              <w:rPr>
                <w:b/>
                <w:i/>
              </w:rPr>
              <w:t>is</w:t>
            </w:r>
            <w:r w:rsidR="006E2CC9" w:rsidRPr="008E329A">
              <w:rPr>
                <w:b/>
                <w:i/>
              </w:rPr>
              <w:t xml:space="preserve"> </w:t>
            </w:r>
            <w:r w:rsidR="0068001C" w:rsidRPr="008E329A">
              <w:rPr>
                <w:b/>
                <w:i/>
              </w:rPr>
              <w:t>substantially</w:t>
            </w:r>
            <w:r w:rsidR="006E2CC9" w:rsidRPr="008E329A">
              <w:rPr>
                <w:b/>
                <w:i/>
              </w:rPr>
              <w:t xml:space="preserve"> </w:t>
            </w:r>
            <w:r w:rsidR="0068001C" w:rsidRPr="008E329A">
              <w:rPr>
                <w:b/>
                <w:i/>
              </w:rPr>
              <w:t>responsive,</w:t>
            </w:r>
            <w:r w:rsidR="006E2CC9" w:rsidRPr="008E329A">
              <w:rPr>
                <w:b/>
                <w:i/>
              </w:rPr>
              <w:t xml:space="preserve"> </w:t>
            </w:r>
            <w:r w:rsidR="0068001C" w:rsidRPr="008E329A">
              <w:rPr>
                <w:b/>
                <w:i/>
              </w:rPr>
              <w:t>the</w:t>
            </w:r>
            <w:r w:rsidR="006E2CC9" w:rsidRPr="008E329A">
              <w:rPr>
                <w:b/>
                <w:i/>
              </w:rPr>
              <w:t xml:space="preserve"> </w:t>
            </w:r>
            <w:r w:rsidR="0068001C" w:rsidRPr="008E329A">
              <w:rPr>
                <w:b/>
                <w:i/>
              </w:rPr>
              <w:t>average</w:t>
            </w:r>
            <w:r w:rsidR="006E2CC9" w:rsidRPr="008E329A">
              <w:rPr>
                <w:b/>
                <w:i/>
              </w:rPr>
              <w:t xml:space="preserve"> </w:t>
            </w:r>
            <w:r w:rsidR="0068001C" w:rsidRPr="008E329A">
              <w:rPr>
                <w:b/>
                <w:i/>
              </w:rPr>
              <w:t>price</w:t>
            </w:r>
            <w:r w:rsidR="006E2CC9" w:rsidRPr="008E329A">
              <w:rPr>
                <w:b/>
                <w:i/>
              </w:rPr>
              <w:t xml:space="preserve"> </w:t>
            </w:r>
            <w:r w:rsidR="0068001C" w:rsidRPr="008E329A">
              <w:rPr>
                <w:b/>
                <w:i/>
              </w:rPr>
              <w:t>of</w:t>
            </w:r>
            <w:r w:rsidR="006E2CC9" w:rsidRPr="008E329A">
              <w:rPr>
                <w:b/>
                <w:i/>
              </w:rPr>
              <w:t xml:space="preserve"> </w:t>
            </w:r>
            <w:r w:rsidR="0068001C" w:rsidRPr="008E329A">
              <w:rPr>
                <w:b/>
                <w:i/>
              </w:rPr>
              <w:t>the</w:t>
            </w:r>
            <w:r w:rsidR="006E2CC9" w:rsidRPr="008E329A">
              <w:rPr>
                <w:b/>
                <w:i/>
              </w:rPr>
              <w:t xml:space="preserve"> </w:t>
            </w:r>
            <w:r w:rsidR="0068001C" w:rsidRPr="008E329A">
              <w:rPr>
                <w:b/>
                <w:i/>
              </w:rPr>
              <w:t>item</w:t>
            </w:r>
            <w:r w:rsidR="006E2CC9" w:rsidRPr="008E329A">
              <w:rPr>
                <w:b/>
                <w:i/>
              </w:rPr>
              <w:t xml:space="preserve"> </w:t>
            </w:r>
            <w:r w:rsidR="0068001C" w:rsidRPr="008E329A">
              <w:rPr>
                <w:b/>
                <w:i/>
              </w:rPr>
              <w:t>quoted</w:t>
            </w:r>
            <w:r w:rsidR="006E2CC9" w:rsidRPr="008E329A">
              <w:rPr>
                <w:b/>
                <w:i/>
              </w:rPr>
              <w:t xml:space="preserve"> </w:t>
            </w:r>
            <w:r w:rsidR="0068001C" w:rsidRPr="008E329A">
              <w:rPr>
                <w:b/>
                <w:i/>
              </w:rPr>
              <w:t>by</w:t>
            </w:r>
            <w:r w:rsidR="006E2CC9" w:rsidRPr="008E329A">
              <w:rPr>
                <w:b/>
                <w:i/>
              </w:rPr>
              <w:t xml:space="preserve"> </w:t>
            </w:r>
            <w:r w:rsidR="0068001C" w:rsidRPr="008E329A">
              <w:rPr>
                <w:b/>
                <w:i/>
              </w:rPr>
              <w:t>substantially</w:t>
            </w:r>
            <w:r w:rsidR="006E2CC9" w:rsidRPr="008E329A">
              <w:rPr>
                <w:b/>
                <w:i/>
              </w:rPr>
              <w:t xml:space="preserve"> </w:t>
            </w:r>
            <w:r w:rsidR="0068001C" w:rsidRPr="008E329A">
              <w:rPr>
                <w:b/>
                <w:i/>
              </w:rPr>
              <w:t>responsive</w:t>
            </w:r>
            <w:r w:rsidR="006E2CC9" w:rsidRPr="008E329A">
              <w:rPr>
                <w:b/>
                <w:i/>
              </w:rPr>
              <w:t xml:space="preserve"> </w:t>
            </w:r>
            <w:r w:rsidR="0068001C" w:rsidRPr="008E329A">
              <w:rPr>
                <w:b/>
                <w:i/>
              </w:rPr>
              <w:t>Bidders</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added</w:t>
            </w:r>
            <w:r w:rsidR="006E2CC9" w:rsidRPr="008E329A">
              <w:rPr>
                <w:b/>
                <w:i/>
              </w:rPr>
              <w:t xml:space="preserve"> </w:t>
            </w:r>
            <w:r w:rsidR="0068001C" w:rsidRPr="008E329A">
              <w:rPr>
                <w:b/>
                <w:i/>
              </w:rPr>
              <w:t>to</w:t>
            </w:r>
            <w:r w:rsidR="006E2CC9" w:rsidRPr="008E329A">
              <w:rPr>
                <w:b/>
                <w:i/>
              </w:rPr>
              <w:t xml:space="preserve"> </w:t>
            </w:r>
            <w:r w:rsidR="0068001C" w:rsidRPr="008E329A">
              <w:rPr>
                <w:b/>
                <w:i/>
              </w:rPr>
              <w:t>the</w:t>
            </w:r>
            <w:r w:rsidR="006E2CC9" w:rsidRPr="008E329A">
              <w:rPr>
                <w:b/>
                <w:i/>
              </w:rPr>
              <w:t xml:space="preserve"> </w:t>
            </w:r>
            <w:r w:rsidR="0068001C" w:rsidRPr="008E329A">
              <w:rPr>
                <w:b/>
                <w:i/>
              </w:rPr>
              <w:t>Bid</w:t>
            </w:r>
            <w:r w:rsidR="006E2CC9" w:rsidRPr="008E329A">
              <w:rPr>
                <w:b/>
                <w:i/>
              </w:rPr>
              <w:t xml:space="preserve"> </w:t>
            </w:r>
            <w:r w:rsidR="0068001C" w:rsidRPr="008E329A">
              <w:rPr>
                <w:b/>
                <w:i/>
              </w:rPr>
              <w:t>price</w:t>
            </w:r>
            <w:r w:rsidR="006E2CC9" w:rsidRPr="008E329A">
              <w:rPr>
                <w:b/>
                <w:i/>
              </w:rPr>
              <w:t xml:space="preserve"> </w:t>
            </w:r>
            <w:r w:rsidR="0068001C" w:rsidRPr="008E329A">
              <w:rPr>
                <w:b/>
                <w:i/>
              </w:rPr>
              <w:t>and</w:t>
            </w:r>
            <w:r w:rsidR="006E2CC9" w:rsidRPr="008E329A">
              <w:rPr>
                <w:b/>
                <w:i/>
              </w:rPr>
              <w:t xml:space="preserve"> </w:t>
            </w:r>
            <w:r w:rsidR="0068001C" w:rsidRPr="008E329A">
              <w:rPr>
                <w:b/>
                <w:i/>
              </w:rPr>
              <w:t>the</w:t>
            </w:r>
            <w:r w:rsidR="006E2CC9" w:rsidRPr="008E329A">
              <w:rPr>
                <w:b/>
                <w:i/>
              </w:rPr>
              <w:t xml:space="preserve"> </w:t>
            </w:r>
            <w:r w:rsidR="0068001C" w:rsidRPr="008E329A">
              <w:rPr>
                <w:b/>
                <w:i/>
              </w:rPr>
              <w:t>equivalent</w:t>
            </w:r>
            <w:r w:rsidR="006E2CC9" w:rsidRPr="008E329A">
              <w:rPr>
                <w:b/>
                <w:i/>
              </w:rPr>
              <w:t xml:space="preserve"> </w:t>
            </w:r>
            <w:r w:rsidR="0068001C" w:rsidRPr="008E329A">
              <w:rPr>
                <w:b/>
                <w:i/>
              </w:rPr>
              <w:t>total</w:t>
            </w:r>
            <w:r w:rsidR="006E2CC9" w:rsidRPr="008E329A">
              <w:rPr>
                <w:b/>
                <w:i/>
              </w:rPr>
              <w:t xml:space="preserve"> </w:t>
            </w:r>
            <w:r w:rsidR="0068001C" w:rsidRPr="008E329A">
              <w:rPr>
                <w:b/>
                <w:i/>
              </w:rPr>
              <w:t>cost</w:t>
            </w:r>
            <w:r w:rsidR="006E2CC9" w:rsidRPr="008E329A">
              <w:rPr>
                <w:b/>
                <w:i/>
              </w:rPr>
              <w:t xml:space="preserve"> </w:t>
            </w:r>
            <w:r w:rsidR="0068001C" w:rsidRPr="008E329A">
              <w:rPr>
                <w:b/>
                <w:i/>
              </w:rPr>
              <w:t>of</w:t>
            </w:r>
            <w:r w:rsidR="006E2CC9" w:rsidRPr="008E329A">
              <w:rPr>
                <w:b/>
                <w:i/>
              </w:rPr>
              <w:t xml:space="preserve"> </w:t>
            </w:r>
            <w:r w:rsidR="0068001C" w:rsidRPr="008E329A">
              <w:rPr>
                <w:b/>
                <w:i/>
              </w:rPr>
              <w:t>the</w:t>
            </w:r>
            <w:r w:rsidR="006E2CC9" w:rsidRPr="008E329A">
              <w:rPr>
                <w:b/>
                <w:i/>
              </w:rPr>
              <w:t xml:space="preserve"> </w:t>
            </w:r>
            <w:r w:rsidR="0068001C" w:rsidRPr="008E329A">
              <w:rPr>
                <w:b/>
                <w:i/>
              </w:rPr>
              <w:t>Bid</w:t>
            </w:r>
            <w:r w:rsidR="006E2CC9" w:rsidRPr="008E329A">
              <w:rPr>
                <w:b/>
                <w:i/>
              </w:rPr>
              <w:t xml:space="preserve"> </w:t>
            </w:r>
            <w:r w:rsidR="0068001C" w:rsidRPr="008E329A">
              <w:rPr>
                <w:b/>
                <w:i/>
              </w:rPr>
              <w:t>so</w:t>
            </w:r>
            <w:r w:rsidR="006E2CC9" w:rsidRPr="008E329A">
              <w:rPr>
                <w:b/>
                <w:i/>
              </w:rPr>
              <w:t xml:space="preserve"> </w:t>
            </w:r>
            <w:r w:rsidR="0068001C" w:rsidRPr="008E329A">
              <w:rPr>
                <w:b/>
                <w:i/>
              </w:rPr>
              <w:t>determined</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used</w:t>
            </w:r>
            <w:r w:rsidR="006E2CC9" w:rsidRPr="008E329A">
              <w:rPr>
                <w:b/>
                <w:i/>
              </w:rPr>
              <w:t xml:space="preserve"> </w:t>
            </w:r>
            <w:r w:rsidR="0068001C" w:rsidRPr="008E329A">
              <w:rPr>
                <w:b/>
                <w:i/>
              </w:rPr>
              <w:t>for</w:t>
            </w:r>
            <w:r w:rsidR="006E2CC9" w:rsidRPr="008E329A">
              <w:rPr>
                <w:b/>
                <w:i/>
              </w:rPr>
              <w:t xml:space="preserve"> </w:t>
            </w:r>
            <w:r w:rsidR="0068001C" w:rsidRPr="008E329A">
              <w:rPr>
                <w:b/>
                <w:i/>
              </w:rPr>
              <w:t>price</w:t>
            </w:r>
            <w:r w:rsidR="006E2CC9" w:rsidRPr="008E329A">
              <w:rPr>
                <w:b/>
                <w:i/>
              </w:rPr>
              <w:t xml:space="preserve"> </w:t>
            </w:r>
            <w:r w:rsidR="0068001C" w:rsidRPr="008E329A">
              <w:rPr>
                <w:b/>
                <w:i/>
              </w:rPr>
              <w:t>comparison.</w:t>
            </w:r>
            <w:r w:rsidRPr="008E329A">
              <w:rPr>
                <w:b/>
                <w:i/>
              </w:rPr>
              <w:t>”</w:t>
            </w:r>
            <w:r w:rsidR="0068001C" w:rsidRPr="008E329A">
              <w:rPr>
                <w:b/>
                <w:i/>
              </w:rPr>
              <w:t>]</w:t>
            </w:r>
          </w:p>
        </w:tc>
      </w:tr>
      <w:tr w:rsidR="0068001C" w:rsidRPr="008E329A"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62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tabs>
                <w:tab w:val="right" w:pos="7434"/>
              </w:tabs>
              <w:spacing w:before="120" w:after="120"/>
              <w:rPr>
                <w:b/>
                <w:i/>
              </w:rPr>
            </w:pPr>
            <w:r w:rsidRPr="008E329A">
              <w:rPr>
                <w:b/>
                <w:bCs/>
              </w:rPr>
              <w:t>ITB</w:t>
            </w:r>
            <w:r w:rsidR="006E2CC9" w:rsidRPr="008E329A">
              <w:rPr>
                <w:b/>
                <w:bCs/>
              </w:rPr>
              <w:t xml:space="preserve"> </w:t>
            </w:r>
            <w:r w:rsidRPr="008E329A">
              <w:rPr>
                <w:b/>
                <w:bCs/>
              </w:rPr>
              <w:t>34.5</w:t>
            </w:r>
          </w:p>
        </w:tc>
        <w:tc>
          <w:tcPr>
            <w:tcW w:w="747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spacing w:before="120" w:after="120"/>
              <w:ind w:left="-13"/>
              <w:rPr>
                <w:b/>
                <w:i/>
              </w:rPr>
            </w:pPr>
            <w:r w:rsidRPr="008E329A">
              <w:t>The</w:t>
            </w:r>
            <w:r w:rsidR="006E2CC9" w:rsidRPr="008E329A">
              <w:t xml:space="preserve"> </w:t>
            </w:r>
            <w:r w:rsidRPr="008E329A">
              <w:t>adjustments</w:t>
            </w:r>
            <w:r w:rsidR="006E2CC9" w:rsidRPr="008E329A">
              <w:t xml:space="preserve"> </w:t>
            </w:r>
            <w:r w:rsidRPr="008E329A">
              <w:t>shall</w:t>
            </w:r>
            <w:r w:rsidR="006E2CC9" w:rsidRPr="008E329A">
              <w:t xml:space="preserve"> </w:t>
            </w:r>
            <w:r w:rsidRPr="008E329A">
              <w:t>be</w:t>
            </w:r>
            <w:r w:rsidR="006E2CC9" w:rsidRPr="008E329A">
              <w:t xml:space="preserve"> </w:t>
            </w:r>
            <w:r w:rsidRPr="008E329A">
              <w:t>determined</w:t>
            </w:r>
            <w:r w:rsidR="006E2CC9" w:rsidRPr="008E329A">
              <w:t xml:space="preserve"> </w:t>
            </w:r>
            <w:r w:rsidRPr="008E329A">
              <w:t>using</w:t>
            </w:r>
            <w:r w:rsidR="006E2CC9" w:rsidRPr="008E329A">
              <w:t xml:space="preserve"> </w:t>
            </w:r>
            <w:r w:rsidRPr="008E329A">
              <w:t>the</w:t>
            </w:r>
            <w:r w:rsidR="006E2CC9" w:rsidRPr="008E329A">
              <w:t xml:space="preserve"> </w:t>
            </w:r>
            <w:r w:rsidRPr="008E329A">
              <w:t>following</w:t>
            </w:r>
            <w:r w:rsidR="006E2CC9" w:rsidRPr="008E329A">
              <w:t xml:space="preserve"> </w:t>
            </w:r>
            <w:r w:rsidRPr="008E329A">
              <w:t>criteria,</w:t>
            </w:r>
            <w:r w:rsidR="006E2CC9" w:rsidRPr="008E329A">
              <w:t xml:space="preserve"> </w:t>
            </w:r>
            <w:r w:rsidRPr="008E329A">
              <w:t>from</w:t>
            </w:r>
            <w:r w:rsidR="006E2CC9" w:rsidRPr="008E329A">
              <w:t xml:space="preserve"> </w:t>
            </w:r>
            <w:r w:rsidRPr="008E329A">
              <w:t>amongst</w:t>
            </w:r>
            <w:r w:rsidR="006E2CC9" w:rsidRPr="008E329A">
              <w:t xml:space="preserve"> </w:t>
            </w:r>
            <w:r w:rsidRPr="008E329A">
              <w:t>those</w:t>
            </w:r>
            <w:r w:rsidR="006E2CC9" w:rsidRPr="008E329A">
              <w:t xml:space="preserve"> </w:t>
            </w:r>
            <w:r w:rsidRPr="008E329A">
              <w:t>set</w:t>
            </w:r>
            <w:r w:rsidR="006E2CC9" w:rsidRPr="008E329A">
              <w:t xml:space="preserve"> </w:t>
            </w:r>
            <w:r w:rsidRPr="008E329A">
              <w:t>out</w:t>
            </w:r>
            <w:r w:rsidR="006E2CC9" w:rsidRPr="008E329A">
              <w:t xml:space="preserve"> </w:t>
            </w:r>
            <w:r w:rsidRPr="008E329A">
              <w:t>in</w:t>
            </w:r>
            <w:r w:rsidR="006E2CC9" w:rsidRPr="008E329A">
              <w:t xml:space="preserve"> </w:t>
            </w:r>
            <w:r w:rsidRPr="008E329A">
              <w:t>Section</w:t>
            </w:r>
            <w:r w:rsidR="006E2CC9" w:rsidRPr="008E329A">
              <w:t xml:space="preserve"> </w:t>
            </w:r>
            <w:r w:rsidRPr="008E329A">
              <w:t>III,</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r w:rsidR="006E2CC9" w:rsidRPr="008E329A">
              <w:t xml:space="preserve"> </w:t>
            </w:r>
            <w:r w:rsidRPr="008E329A">
              <w:rPr>
                <w:b/>
                <w:i/>
                <w:iCs/>
              </w:rPr>
              <w:t>[refer</w:t>
            </w:r>
            <w:r w:rsidR="006E2CC9" w:rsidRPr="008E329A">
              <w:rPr>
                <w:b/>
                <w:i/>
                <w:iCs/>
              </w:rPr>
              <w:t xml:space="preserve"> </w:t>
            </w:r>
            <w:r w:rsidRPr="008E329A">
              <w:rPr>
                <w:b/>
                <w:i/>
                <w:iCs/>
              </w:rPr>
              <w:t>to</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i/>
                <w:iCs/>
              </w:rPr>
              <w:t xml:space="preserve"> </w:t>
            </w:r>
            <w:r w:rsidRPr="008E329A">
              <w:rPr>
                <w:b/>
                <w:i/>
                <w:iCs/>
              </w:rPr>
              <w:t>insert</w:t>
            </w:r>
            <w:r w:rsidR="006E2CC9" w:rsidRPr="008E329A">
              <w:rPr>
                <w:b/>
                <w:i/>
                <w:iCs/>
              </w:rPr>
              <w:t xml:space="preserve"> </w:t>
            </w:r>
            <w:r w:rsidRPr="008E329A">
              <w:rPr>
                <w:b/>
                <w:i/>
                <w:iCs/>
              </w:rPr>
              <w:t>complementary</w:t>
            </w:r>
            <w:r w:rsidR="006E2CC9" w:rsidRPr="008E329A">
              <w:rPr>
                <w:b/>
                <w:i/>
                <w:iCs/>
              </w:rPr>
              <w:t xml:space="preserve"> </w:t>
            </w:r>
            <w:r w:rsidRPr="008E329A">
              <w:rPr>
                <w:b/>
                <w:i/>
                <w:iCs/>
              </w:rPr>
              <w:t>details</w:t>
            </w:r>
            <w:r w:rsidR="006E2CC9" w:rsidRPr="008E329A">
              <w:rPr>
                <w:b/>
                <w:i/>
                <w:iCs/>
              </w:rPr>
              <w:t xml:space="preserve"> </w:t>
            </w:r>
            <w:r w:rsidRPr="008E329A">
              <w:rPr>
                <w:b/>
                <w:i/>
                <w:iCs/>
              </w:rPr>
              <w:t>if</w:t>
            </w:r>
            <w:r w:rsidR="006E2CC9" w:rsidRPr="008E329A">
              <w:rPr>
                <w:b/>
                <w:i/>
                <w:iCs/>
              </w:rPr>
              <w:t xml:space="preserve"> </w:t>
            </w:r>
            <w:r w:rsidRPr="008E329A">
              <w:rPr>
                <w:b/>
                <w:i/>
                <w:iCs/>
              </w:rPr>
              <w:t>necessary</w:t>
            </w:r>
            <w:r w:rsidRPr="008E329A">
              <w:rPr>
                <w:b/>
                <w:i/>
              </w:rPr>
              <w:t>]</w:t>
            </w:r>
            <w:r w:rsidR="006E2CC9" w:rsidRPr="008E329A">
              <w:rPr>
                <w:b/>
                <w:i/>
              </w:rPr>
              <w:t xml:space="preserve"> </w:t>
            </w:r>
          </w:p>
          <w:p w:rsidR="0068001C" w:rsidRPr="008E329A" w:rsidRDefault="0068001C" w:rsidP="00B71A8A">
            <w:pPr>
              <w:numPr>
                <w:ilvl w:val="0"/>
                <w:numId w:val="57"/>
              </w:numPr>
              <w:tabs>
                <w:tab w:val="clear" w:pos="1440"/>
              </w:tabs>
              <w:spacing w:before="120" w:after="120"/>
              <w:ind w:left="414" w:hanging="427"/>
              <w:rPr>
                <w:b/>
              </w:rPr>
            </w:pPr>
            <w:r w:rsidRPr="008E329A">
              <w:t>Deviation</w:t>
            </w:r>
            <w:r w:rsidR="006E2CC9" w:rsidRPr="008E329A">
              <w:t xml:space="preserve"> </w:t>
            </w:r>
            <w:r w:rsidRPr="008E329A">
              <w:t>in</w:t>
            </w:r>
            <w:r w:rsidR="006E2CC9" w:rsidRPr="008E329A">
              <w:t xml:space="preserve"> </w:t>
            </w:r>
            <w:r w:rsidRPr="008E329A">
              <w:t>Delivery</w:t>
            </w:r>
            <w:r w:rsidR="006E2CC9" w:rsidRPr="008E329A">
              <w:t xml:space="preserve"> </w:t>
            </w:r>
            <w:r w:rsidRPr="008E329A">
              <w:t>schedule:</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adjustment</w:t>
            </w:r>
            <w:r w:rsidR="006E2CC9" w:rsidRPr="008E329A">
              <w:rPr>
                <w:b/>
                <w:i/>
                <w:iCs/>
              </w:rPr>
              <w:t xml:space="preserve"> </w:t>
            </w:r>
            <w:r w:rsidRPr="008E329A">
              <w:rPr>
                <w:b/>
                <w:i/>
                <w:iCs/>
              </w:rPr>
              <w:t>factor</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p w:rsidR="0068001C" w:rsidRPr="008E329A" w:rsidRDefault="0068001C" w:rsidP="00B71A8A">
            <w:pPr>
              <w:numPr>
                <w:ilvl w:val="0"/>
                <w:numId w:val="57"/>
              </w:numPr>
              <w:tabs>
                <w:tab w:val="clear" w:pos="1440"/>
              </w:tabs>
              <w:spacing w:before="120" w:after="120"/>
              <w:ind w:left="414" w:hanging="427"/>
              <w:rPr>
                <w:b/>
              </w:rPr>
            </w:pPr>
            <w:r w:rsidRPr="008E329A">
              <w:t>Deviation</w:t>
            </w:r>
            <w:r w:rsidR="006E2CC9" w:rsidRPr="008E329A">
              <w:t xml:space="preserve"> </w:t>
            </w:r>
            <w:r w:rsidRPr="008E329A">
              <w:t>in</w:t>
            </w:r>
            <w:r w:rsidR="006E2CC9" w:rsidRPr="008E329A">
              <w:t xml:space="preserve"> </w:t>
            </w:r>
            <w:r w:rsidRPr="008E329A">
              <w:t>payment</w:t>
            </w:r>
            <w:r w:rsidR="006E2CC9" w:rsidRPr="008E329A">
              <w:t xml:space="preserve"> </w:t>
            </w:r>
            <w:r w:rsidRPr="008E329A">
              <w:t>schedule:</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adjustment</w:t>
            </w:r>
            <w:r w:rsidR="006E2CC9" w:rsidRPr="008E329A">
              <w:rPr>
                <w:b/>
                <w:i/>
                <w:iCs/>
              </w:rPr>
              <w:t xml:space="preserve"> </w:t>
            </w:r>
            <w:r w:rsidRPr="008E329A">
              <w:rPr>
                <w:b/>
                <w:i/>
                <w:iCs/>
              </w:rPr>
              <w:t>factor</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p w:rsidR="0068001C" w:rsidRPr="008E329A" w:rsidRDefault="0068001C" w:rsidP="00B71A8A">
            <w:pPr>
              <w:numPr>
                <w:ilvl w:val="0"/>
                <w:numId w:val="57"/>
              </w:numPr>
              <w:tabs>
                <w:tab w:val="clear" w:pos="1440"/>
                <w:tab w:val="left" w:pos="707"/>
              </w:tabs>
              <w:spacing w:before="120" w:after="120"/>
              <w:ind w:left="414" w:hanging="427"/>
              <w:rPr>
                <w:b/>
              </w:rPr>
            </w:pPr>
            <w:r w:rsidRPr="008E329A">
              <w:lastRenderedPageBreak/>
              <w:t>the</w:t>
            </w:r>
            <w:r w:rsidR="006E2CC9" w:rsidRPr="008E329A">
              <w:t xml:space="preserve"> </w:t>
            </w:r>
            <w:r w:rsidRPr="008E329A">
              <w:t>cost</w:t>
            </w:r>
            <w:r w:rsidR="006E2CC9" w:rsidRPr="008E329A">
              <w:t xml:space="preserve"> </w:t>
            </w:r>
            <w:r w:rsidRPr="008E329A">
              <w:t>of</w:t>
            </w:r>
            <w:r w:rsidR="006E2CC9" w:rsidRPr="008E329A">
              <w:t xml:space="preserve"> </w:t>
            </w:r>
            <w:r w:rsidRPr="008E329A">
              <w:t>major</w:t>
            </w:r>
            <w:r w:rsidR="006E2CC9" w:rsidRPr="008E329A">
              <w:t xml:space="preserve"> </w:t>
            </w:r>
            <w:r w:rsidRPr="008E329A">
              <w:t>replacement</w:t>
            </w:r>
            <w:r w:rsidR="006E2CC9" w:rsidRPr="008E329A">
              <w:t xml:space="preserve"> </w:t>
            </w:r>
            <w:r w:rsidRPr="008E329A">
              <w:t>component,</w:t>
            </w:r>
            <w:r w:rsidR="006E2CC9" w:rsidRPr="008E329A">
              <w:t xml:space="preserve"> </w:t>
            </w:r>
            <w:r w:rsidRPr="008E329A">
              <w:t>mandatory</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service:</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rPr>
              <w:t xml:space="preserve"> </w:t>
            </w:r>
          </w:p>
          <w:p w:rsidR="0068001C" w:rsidRPr="008E329A" w:rsidRDefault="0068001C" w:rsidP="00B71A8A">
            <w:pPr>
              <w:numPr>
                <w:ilvl w:val="0"/>
                <w:numId w:val="57"/>
              </w:numPr>
              <w:tabs>
                <w:tab w:val="clear" w:pos="1440"/>
                <w:tab w:val="left" w:pos="707"/>
                <w:tab w:val="num" w:pos="1247"/>
              </w:tabs>
              <w:spacing w:before="120" w:after="120"/>
              <w:ind w:left="414" w:hanging="427"/>
              <w:rPr>
                <w:b/>
              </w:rPr>
            </w:pPr>
            <w:r w:rsidRPr="008E329A">
              <w:t>the</w:t>
            </w:r>
            <w:r w:rsidR="006E2CC9" w:rsidRPr="008E329A">
              <w:t xml:space="preserve"> </w:t>
            </w:r>
            <w:r w:rsidRPr="008E329A">
              <w:t>availability</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of</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after-sales</w:t>
            </w:r>
            <w:r w:rsidR="006E2CC9" w:rsidRPr="008E329A">
              <w:t xml:space="preserve"> </w:t>
            </w:r>
            <w:r w:rsidRPr="008E329A">
              <w:t>services</w:t>
            </w:r>
            <w:r w:rsidR="006E2CC9" w:rsidRPr="008E329A">
              <w:t xml:space="preserve"> </w:t>
            </w:r>
            <w:r w:rsidRPr="008E329A">
              <w:t>for</w:t>
            </w:r>
            <w:r w:rsidR="006E2CC9" w:rsidRPr="008E329A">
              <w:t xml:space="preserve"> </w:t>
            </w:r>
            <w:r w:rsidRPr="008E329A">
              <w:t>the</w:t>
            </w:r>
            <w:r w:rsidR="006E2CC9" w:rsidRPr="008E329A">
              <w:t xml:space="preserve"> </w:t>
            </w:r>
            <w:r w:rsidRPr="008E329A">
              <w:t>equipment</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Pr="008E329A">
              <w:t>Bid</w:t>
            </w:r>
            <w:r w:rsidR="006E2CC9" w:rsidRPr="008E329A">
              <w:t xml:space="preserve"> </w:t>
            </w:r>
            <w:r w:rsidRPr="008E329A">
              <w:rPr>
                <w:b/>
                <w:i/>
                <w:iCs/>
                <w:sz w:val="22"/>
              </w:rPr>
              <w:t>[</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p w:rsidR="0068001C" w:rsidRPr="008E329A" w:rsidRDefault="0068001C" w:rsidP="00B71A8A">
            <w:pPr>
              <w:numPr>
                <w:ilvl w:val="0"/>
                <w:numId w:val="57"/>
              </w:numPr>
              <w:tabs>
                <w:tab w:val="clear" w:pos="1440"/>
              </w:tabs>
              <w:spacing w:before="120" w:after="120"/>
              <w:ind w:left="414" w:hanging="427"/>
              <w:rPr>
                <w:b/>
              </w:rPr>
            </w:pPr>
            <w:r w:rsidRPr="008E329A">
              <w:t>Life</w:t>
            </w:r>
            <w:r w:rsidR="006E2CC9" w:rsidRPr="008E329A">
              <w:t xml:space="preserve"> </w:t>
            </w:r>
            <w:r w:rsidRPr="008E329A">
              <w:t>cycle</w:t>
            </w:r>
            <w:r w:rsidR="006E2CC9" w:rsidRPr="008E329A">
              <w:t xml:space="preserve"> </w:t>
            </w:r>
            <w:r w:rsidRPr="008E329A">
              <w:t>costs:</w:t>
            </w:r>
            <w:r w:rsidR="006E2CC9" w:rsidRPr="008E329A">
              <w:t xml:space="preserve"> </w:t>
            </w:r>
            <w:r w:rsidRPr="008E329A">
              <w:t>the</w:t>
            </w:r>
            <w:r w:rsidR="006E2CC9" w:rsidRPr="008E329A">
              <w:t xml:space="preserve"> </w:t>
            </w:r>
            <w:r w:rsidRPr="008E329A">
              <w:t>costs</w:t>
            </w:r>
            <w:r w:rsidR="006E2CC9" w:rsidRPr="008E329A">
              <w:t xml:space="preserve"> </w:t>
            </w:r>
            <w:r w:rsidRPr="008E329A">
              <w:t>during</w:t>
            </w:r>
            <w:r w:rsidR="006E2CC9" w:rsidRPr="008E329A">
              <w:t xml:space="preserve"> </w:t>
            </w:r>
            <w:r w:rsidRPr="008E329A">
              <w:t>the</w:t>
            </w:r>
            <w:r w:rsidR="006E2CC9" w:rsidRPr="008E329A">
              <w:t xml:space="preserve"> </w:t>
            </w:r>
            <w:r w:rsidRPr="008E329A">
              <w:t>lif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equipment</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rPr>
              <w:t xml:space="preserve"> </w:t>
            </w:r>
          </w:p>
          <w:p w:rsidR="0068001C" w:rsidRPr="008E329A" w:rsidRDefault="0068001C" w:rsidP="00B71A8A">
            <w:pPr>
              <w:numPr>
                <w:ilvl w:val="0"/>
                <w:numId w:val="57"/>
              </w:numPr>
              <w:tabs>
                <w:tab w:val="clear" w:pos="1440"/>
              </w:tabs>
              <w:spacing w:before="120" w:after="120"/>
              <w:ind w:left="414" w:hanging="427"/>
              <w:rPr>
                <w:b/>
              </w:rPr>
            </w:pPr>
            <w:r w:rsidRPr="008E329A">
              <w:t>the</w:t>
            </w:r>
            <w:r w:rsidR="006E2CC9" w:rsidRPr="008E329A">
              <w:t xml:space="preserve"> </w:t>
            </w:r>
            <w:r w:rsidRPr="008E329A">
              <w:t>performance</w:t>
            </w:r>
            <w:r w:rsidR="006E2CC9" w:rsidRPr="008E329A">
              <w:t xml:space="preserve"> </w:t>
            </w:r>
            <w:r w:rsidRPr="008E329A">
              <w:t>and</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equipment</w:t>
            </w:r>
            <w:r w:rsidR="006E2CC9" w:rsidRPr="008E329A">
              <w:t xml:space="preserve"> </w:t>
            </w:r>
            <w:r w:rsidRPr="008E329A">
              <w:t>offered;</w:t>
            </w:r>
            <w:r w:rsidR="006E2CC9" w:rsidRPr="008E329A">
              <w:t xml:space="preserve"> </w:t>
            </w:r>
            <w:r w:rsidRPr="008E329A">
              <w:rPr>
                <w:i/>
                <w:iCs/>
              </w:rPr>
              <w:t>[Insert</w:t>
            </w:r>
            <w:r w:rsidR="006E2CC9" w:rsidRPr="008E329A">
              <w:rPr>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i/>
                <w:iCs/>
              </w:rPr>
              <w:t xml:space="preserve"> </w:t>
            </w:r>
          </w:p>
          <w:p w:rsidR="00F37879" w:rsidRPr="008E329A" w:rsidRDefault="00520FDD" w:rsidP="00B71A8A">
            <w:pPr>
              <w:numPr>
                <w:ilvl w:val="0"/>
                <w:numId w:val="57"/>
              </w:numPr>
              <w:tabs>
                <w:tab w:val="clear" w:pos="1440"/>
              </w:tabs>
              <w:spacing w:before="120" w:after="120"/>
              <w:ind w:left="414" w:hanging="427"/>
              <w:rPr>
                <w:b/>
              </w:rPr>
            </w:pPr>
            <w:r w:rsidRPr="008E329A">
              <w:rPr>
                <w:b/>
                <w:i/>
                <w:iCs/>
              </w:rPr>
              <w:t>[insert</w:t>
            </w:r>
            <w:r w:rsidR="006E2CC9" w:rsidRPr="008E329A">
              <w:rPr>
                <w:b/>
                <w:i/>
                <w:iCs/>
              </w:rPr>
              <w:t xml:space="preserve"> </w:t>
            </w:r>
            <w:r w:rsidRPr="008E329A">
              <w:rPr>
                <w:b/>
                <w:i/>
                <w:iCs/>
              </w:rPr>
              <w:t>any</w:t>
            </w:r>
            <w:r w:rsidR="006E2CC9" w:rsidRPr="008E329A">
              <w:rPr>
                <w:b/>
                <w:i/>
                <w:iCs/>
              </w:rPr>
              <w:t xml:space="preserve"> </w:t>
            </w:r>
            <w:r w:rsidRPr="008E329A">
              <w:rPr>
                <w:b/>
                <w:i/>
                <w:iCs/>
              </w:rPr>
              <w:t>specific</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tc>
      </w:tr>
      <w:tr w:rsidR="0068001C" w:rsidRPr="008E329A"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tabs>
                <w:tab w:val="right" w:pos="7434"/>
              </w:tabs>
              <w:spacing w:before="120" w:after="120"/>
              <w:rPr>
                <w:b/>
              </w:rPr>
            </w:pPr>
            <w:r w:rsidRPr="008E329A">
              <w:rPr>
                <w:b/>
              </w:rPr>
              <w:lastRenderedPageBreak/>
              <w:t>ITB</w:t>
            </w:r>
            <w:r w:rsidR="006E2CC9" w:rsidRPr="008E329A">
              <w:rPr>
                <w:b/>
              </w:rPr>
              <w:t xml:space="preserve"> </w:t>
            </w:r>
            <w:r w:rsidRPr="008E329A">
              <w:rPr>
                <w:b/>
              </w:rPr>
              <w:t>36.1</w:t>
            </w:r>
          </w:p>
          <w:p w:rsidR="0068001C" w:rsidRPr="008E329A" w:rsidRDefault="0068001C" w:rsidP="009933A2">
            <w:pPr>
              <w:tabs>
                <w:tab w:val="right" w:pos="7434"/>
              </w:tabs>
              <w:spacing w:before="120" w:after="120"/>
              <w:rPr>
                <w:b/>
                <w:iCs/>
              </w:rPr>
            </w:pPr>
          </w:p>
        </w:tc>
        <w:tc>
          <w:tcPr>
            <w:tcW w:w="747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tabs>
                <w:tab w:val="right" w:pos="7254"/>
              </w:tabs>
              <w:spacing w:before="120" w:after="120"/>
              <w:rPr>
                <w:i/>
              </w:rPr>
            </w:pPr>
            <w:r w:rsidRPr="008E329A">
              <w:t>The</w:t>
            </w:r>
            <w:r w:rsidR="006E2CC9" w:rsidRPr="008E329A">
              <w:t xml:space="preserve"> </w:t>
            </w:r>
            <w:r w:rsidRPr="008E329A">
              <w:t>currency</w:t>
            </w:r>
            <w:r w:rsidR="006E2CC9" w:rsidRPr="008E329A">
              <w:t xml:space="preserve"> </w:t>
            </w:r>
            <w:r w:rsidRPr="008E329A">
              <w:t>that</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for</w:t>
            </w:r>
            <w:r w:rsidR="006E2CC9" w:rsidRPr="008E329A">
              <w:t xml:space="preserve"> </w:t>
            </w:r>
            <w:r w:rsidRPr="008E329A">
              <w:t>Bid</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comparison</w:t>
            </w:r>
            <w:r w:rsidR="006E2CC9" w:rsidRPr="008E329A">
              <w:t xml:space="preserve"> </w:t>
            </w:r>
            <w:r w:rsidRPr="008E329A">
              <w:t>purposes</w:t>
            </w:r>
            <w:r w:rsidR="006E2CC9" w:rsidRPr="008E329A">
              <w:t xml:space="preserve"> </w:t>
            </w:r>
            <w:r w:rsidRPr="008E329A">
              <w:t>to</w:t>
            </w:r>
            <w:r w:rsidR="006E2CC9" w:rsidRPr="008E329A">
              <w:t xml:space="preserve"> </w:t>
            </w:r>
            <w:r w:rsidRPr="008E329A">
              <w:t>convert</w:t>
            </w:r>
            <w:r w:rsidR="006E2CC9" w:rsidRPr="008E329A">
              <w:t xml:space="preserve"> </w:t>
            </w:r>
            <w:r w:rsidR="0004355C" w:rsidRPr="008E329A">
              <w:t>at</w:t>
            </w:r>
            <w:r w:rsidR="006E2CC9" w:rsidRPr="008E329A">
              <w:t xml:space="preserve"> </w:t>
            </w:r>
            <w:r w:rsidR="0004355C" w:rsidRPr="008E329A">
              <w:t>the</w:t>
            </w:r>
            <w:r w:rsidR="006E2CC9" w:rsidRPr="008E329A">
              <w:t xml:space="preserve"> </w:t>
            </w:r>
            <w:r w:rsidR="0004355C" w:rsidRPr="008E329A">
              <w:t>selling</w:t>
            </w:r>
            <w:r w:rsidR="006E2CC9" w:rsidRPr="008E329A">
              <w:t xml:space="preserve"> </w:t>
            </w:r>
            <w:r w:rsidR="0004355C" w:rsidRPr="008E329A">
              <w:t>exchange</w:t>
            </w:r>
            <w:r w:rsidR="006E2CC9" w:rsidRPr="008E329A">
              <w:t xml:space="preserve"> </w:t>
            </w:r>
            <w:r w:rsidR="0004355C" w:rsidRPr="008E329A">
              <w:t>rate</w:t>
            </w:r>
            <w:r w:rsidR="006E2CC9" w:rsidRPr="008E329A">
              <w:t xml:space="preserve"> </w:t>
            </w:r>
            <w:r w:rsidRPr="008E329A">
              <w:t>all</w:t>
            </w:r>
            <w:r w:rsidR="006E2CC9" w:rsidRPr="008E329A">
              <w:t xml:space="preserve"> </w:t>
            </w:r>
            <w:r w:rsidRPr="008E329A">
              <w:t>Bid</w:t>
            </w:r>
            <w:r w:rsidR="006E2CC9" w:rsidRPr="008E329A">
              <w:t xml:space="preserve"> </w:t>
            </w:r>
            <w:r w:rsidRPr="008E329A">
              <w:t>prices</w:t>
            </w:r>
            <w:r w:rsidR="006E2CC9" w:rsidRPr="008E329A">
              <w:t xml:space="preserve"> </w:t>
            </w:r>
            <w:r w:rsidRPr="008E329A">
              <w:t>expressed</w:t>
            </w:r>
            <w:r w:rsidR="006E2CC9" w:rsidRPr="008E329A">
              <w:t xml:space="preserve"> </w:t>
            </w:r>
            <w:r w:rsidRPr="008E329A">
              <w:t>in</w:t>
            </w:r>
            <w:r w:rsidR="006E2CC9" w:rsidRPr="008E329A">
              <w:t xml:space="preserve"> </w:t>
            </w:r>
            <w:r w:rsidRPr="008E329A">
              <w:t>various</w:t>
            </w:r>
            <w:r w:rsidR="006E2CC9" w:rsidRPr="008E329A">
              <w:t xml:space="preserve"> </w:t>
            </w:r>
            <w:r w:rsidRPr="008E329A">
              <w:t>currencies</w:t>
            </w:r>
            <w:r w:rsidR="006E2CC9" w:rsidRPr="008E329A">
              <w:t xml:space="preserve"> </w:t>
            </w:r>
            <w:r w:rsidRPr="008E329A">
              <w:t>into</w:t>
            </w:r>
            <w:r w:rsidR="006E2CC9" w:rsidRPr="008E329A">
              <w:t xml:space="preserve"> </w:t>
            </w:r>
            <w:r w:rsidRPr="008E329A">
              <w:t>a</w:t>
            </w:r>
            <w:r w:rsidR="006E2CC9" w:rsidRPr="008E329A">
              <w:t xml:space="preserve"> </w:t>
            </w:r>
            <w:r w:rsidRPr="008E329A">
              <w:t>single</w:t>
            </w:r>
            <w:r w:rsidR="006E2CC9" w:rsidRPr="008E329A">
              <w:t xml:space="preserve"> </w:t>
            </w:r>
            <w:r w:rsidRPr="008E329A">
              <w:t>currency</w:t>
            </w:r>
            <w:r w:rsidR="006E2CC9" w:rsidRPr="008E329A">
              <w:t xml:space="preserve"> </w:t>
            </w:r>
            <w:r w:rsidRPr="008E329A">
              <w:t>is:</w:t>
            </w:r>
            <w:r w:rsidR="006E2CC9" w:rsidRPr="008E329A">
              <w:t xml:space="preserve"> </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urrency]</w:t>
            </w:r>
            <w:r w:rsidR="006E2CC9" w:rsidRPr="008E329A">
              <w:rPr>
                <w:i/>
              </w:rPr>
              <w:t xml:space="preserve"> </w:t>
            </w:r>
          </w:p>
          <w:p w:rsidR="0068001C" w:rsidRPr="008E329A" w:rsidRDefault="0068001C" w:rsidP="009933A2">
            <w:pPr>
              <w:tabs>
                <w:tab w:val="right" w:pos="7254"/>
              </w:tabs>
              <w:spacing w:before="120" w:after="120"/>
              <w:rPr>
                <w:b/>
              </w:rPr>
            </w:pPr>
            <w:r w:rsidRPr="008E329A">
              <w:t>The</w:t>
            </w:r>
            <w:r w:rsidR="006E2CC9" w:rsidRPr="008E329A">
              <w:t xml:space="preserve"> </w:t>
            </w:r>
            <w:r w:rsidRPr="008E329A">
              <w:t>source</w:t>
            </w:r>
            <w:r w:rsidR="006E2CC9" w:rsidRPr="008E329A">
              <w:t xml:space="preserve"> </w:t>
            </w:r>
            <w:r w:rsidRPr="008E329A">
              <w:t>of</w:t>
            </w:r>
            <w:r w:rsidR="006E2CC9" w:rsidRPr="008E329A">
              <w:t xml:space="preserve"> </w:t>
            </w:r>
            <w:r w:rsidRPr="008E329A">
              <w:t>exchange</w:t>
            </w:r>
            <w:r w:rsidR="006E2CC9" w:rsidRPr="008E329A">
              <w:t xml:space="preserve"> </w:t>
            </w:r>
            <w:r w:rsidRPr="008E329A">
              <w:t>rate</w:t>
            </w:r>
            <w:r w:rsidR="006E2CC9" w:rsidRPr="008E329A">
              <w:t xml:space="preserve"> </w:t>
            </w:r>
            <w:r w:rsidRPr="008E329A">
              <w:t>shall</w:t>
            </w:r>
            <w:r w:rsidR="006E2CC9" w:rsidRPr="008E329A">
              <w:t xml:space="preserve"> </w:t>
            </w:r>
            <w:r w:rsidRPr="008E329A">
              <w:t>be:</w:t>
            </w:r>
            <w:r w:rsidR="006E2CC9" w:rsidRPr="008E329A">
              <w:t xml:space="preserve"> </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iCs/>
              </w:rPr>
              <w:t>the</w:t>
            </w:r>
            <w:r w:rsidR="006E2CC9" w:rsidRPr="008E329A">
              <w:rPr>
                <w:b/>
                <w:i/>
                <w:iCs/>
              </w:rPr>
              <w:t xml:space="preserve"> </w:t>
            </w:r>
            <w:r w:rsidRPr="008E329A">
              <w:rPr>
                <w:b/>
                <w:i/>
                <w:iCs/>
              </w:rPr>
              <w:t>source</w:t>
            </w:r>
            <w:r w:rsidR="006E2CC9" w:rsidRPr="008E329A">
              <w:rPr>
                <w:b/>
                <w:i/>
                <w:iCs/>
              </w:rPr>
              <w:t xml:space="preserve"> </w:t>
            </w:r>
            <w:r w:rsidRPr="008E329A">
              <w:rPr>
                <w:b/>
                <w:i/>
                <w:iCs/>
              </w:rPr>
              <w:t>of</w:t>
            </w:r>
            <w:r w:rsidR="006E2CC9" w:rsidRPr="008E329A">
              <w:rPr>
                <w:b/>
                <w:i/>
                <w:iCs/>
              </w:rPr>
              <w:t xml:space="preserve"> </w:t>
            </w:r>
            <w:r w:rsidRPr="008E329A">
              <w:rPr>
                <w:b/>
                <w:i/>
                <w:iCs/>
              </w:rPr>
              <w:t>exchange</w:t>
            </w:r>
            <w:r w:rsidR="006E2CC9" w:rsidRPr="008E329A">
              <w:rPr>
                <w:b/>
                <w:i/>
                <w:iCs/>
              </w:rPr>
              <w:t xml:space="preserve"> </w:t>
            </w:r>
            <w:r w:rsidRPr="008E329A">
              <w:rPr>
                <w:b/>
                <w:i/>
                <w:iCs/>
              </w:rPr>
              <w:t>rates</w:t>
            </w:r>
            <w:r w:rsidR="006E2CC9" w:rsidRPr="008E329A">
              <w:rPr>
                <w:b/>
                <w:i/>
                <w:iCs/>
              </w:rPr>
              <w:t xml:space="preserve"> </w:t>
            </w:r>
            <w:r w:rsidRPr="008E329A">
              <w:rPr>
                <w:b/>
                <w:i/>
                <w:iCs/>
              </w:rPr>
              <w:t>(e.g.,</w:t>
            </w:r>
            <w:r w:rsidR="006E2CC9" w:rsidRPr="008E329A">
              <w:rPr>
                <w:b/>
                <w:i/>
              </w:rPr>
              <w:t xml:space="preserve"> </w:t>
            </w:r>
            <w:r w:rsidRPr="008E329A">
              <w:rPr>
                <w:b/>
                <w:i/>
              </w:rPr>
              <w:t>the</w:t>
            </w:r>
            <w:r w:rsidR="006E2CC9" w:rsidRPr="008E329A">
              <w:rPr>
                <w:b/>
                <w:i/>
              </w:rPr>
              <w:t xml:space="preserve"> </w:t>
            </w:r>
            <w:r w:rsidRPr="008E329A">
              <w:rPr>
                <w:b/>
                <w:i/>
              </w:rPr>
              <w:t>Central</w:t>
            </w:r>
            <w:r w:rsidR="006E2CC9" w:rsidRPr="008E329A">
              <w:rPr>
                <w:b/>
                <w:i/>
              </w:rPr>
              <w:t xml:space="preserve"> </w:t>
            </w:r>
            <w:r w:rsidRPr="008E329A">
              <w:rPr>
                <w:b/>
                <w:i/>
              </w:rPr>
              <w:t>Bank</w:t>
            </w:r>
            <w:r w:rsidR="006E2CC9" w:rsidRPr="008E329A">
              <w:rPr>
                <w:b/>
                <w:i/>
              </w:rPr>
              <w:t xml:space="preserve"> </w:t>
            </w:r>
            <w:r w:rsidRPr="008E329A">
              <w:rPr>
                <w:b/>
                <w:i/>
              </w:rPr>
              <w:t>in</w:t>
            </w:r>
            <w:r w:rsidR="006E2CC9" w:rsidRPr="008E329A">
              <w:rPr>
                <w:b/>
                <w:i/>
              </w:rPr>
              <w:t xml:space="preserve"> </w:t>
            </w:r>
            <w:r w:rsidRPr="008E329A">
              <w:rPr>
                <w:b/>
                <w:i/>
              </w:rPr>
              <w:t>the</w:t>
            </w:r>
            <w:r w:rsidR="006E2CC9" w:rsidRPr="008E329A">
              <w:rPr>
                <w:b/>
                <w:i/>
              </w:rPr>
              <w:t xml:space="preserve"> </w:t>
            </w:r>
            <w:r w:rsidRPr="008E329A">
              <w:rPr>
                <w:b/>
                <w:i/>
              </w:rPr>
              <w:t>Purchaser’s</w:t>
            </w:r>
            <w:r w:rsidR="006E2CC9" w:rsidRPr="008E329A">
              <w:rPr>
                <w:b/>
                <w:i/>
              </w:rPr>
              <w:t xml:space="preserve"> </w:t>
            </w:r>
            <w:r w:rsidRPr="008E329A">
              <w:rPr>
                <w:b/>
                <w:i/>
              </w:rPr>
              <w:t>Country).]</w:t>
            </w:r>
          </w:p>
          <w:p w:rsidR="0068001C" w:rsidRPr="008E329A" w:rsidRDefault="0068001C" w:rsidP="009933A2">
            <w:pPr>
              <w:tabs>
                <w:tab w:val="right" w:pos="7254"/>
              </w:tabs>
              <w:spacing w:before="120" w:after="120"/>
              <w:rPr>
                <w:b/>
                <w:i/>
              </w:rPr>
            </w:pPr>
            <w:r w:rsidRPr="008E329A">
              <w:t>The</w:t>
            </w:r>
            <w:r w:rsidR="006E2CC9" w:rsidRPr="008E329A">
              <w:t xml:space="preserve"> </w:t>
            </w:r>
            <w:r w:rsidRPr="008E329A">
              <w:t>date</w:t>
            </w:r>
            <w:r w:rsidR="006E2CC9" w:rsidRPr="008E329A">
              <w:t xml:space="preserve"> </w:t>
            </w:r>
            <w:r w:rsidRPr="008E329A">
              <w:t>for</w:t>
            </w:r>
            <w:r w:rsidR="006E2CC9" w:rsidRPr="008E329A">
              <w:t xml:space="preserve"> </w:t>
            </w:r>
            <w:r w:rsidRPr="008E329A">
              <w:t>the</w:t>
            </w:r>
            <w:r w:rsidR="006E2CC9" w:rsidRPr="008E329A">
              <w:t xml:space="preserve"> </w:t>
            </w:r>
            <w:r w:rsidRPr="008E329A">
              <w:t>exchange</w:t>
            </w:r>
            <w:r w:rsidR="006E2CC9" w:rsidRPr="008E329A">
              <w:t xml:space="preserve"> </w:t>
            </w:r>
            <w:r w:rsidRPr="008E329A">
              <w:t>rate</w:t>
            </w:r>
            <w:r w:rsidR="006E2CC9" w:rsidRPr="008E329A">
              <w:t xml:space="preserve"> </w:t>
            </w:r>
            <w:r w:rsidRPr="008E329A">
              <w:t>shall</w:t>
            </w:r>
            <w:r w:rsidR="006E2CC9" w:rsidRPr="008E329A">
              <w:t xml:space="preserve"> </w:t>
            </w:r>
            <w:r w:rsidRPr="008E329A">
              <w:t>be</w:t>
            </w:r>
            <w:r w:rsidRPr="008E329A">
              <w:rPr>
                <w:i/>
              </w:rPr>
              <w:t>:</w:t>
            </w:r>
            <w:r w:rsidR="006E2CC9" w:rsidRPr="008E329A">
              <w:rPr>
                <w:i/>
              </w:rPr>
              <w:t xml:space="preserve"> </w:t>
            </w:r>
            <w:r w:rsidRPr="008E329A">
              <w:rPr>
                <w:b/>
                <w:bCs/>
                <w:i/>
              </w:rPr>
              <w:t>[</w:t>
            </w:r>
            <w:r w:rsidRPr="008E329A">
              <w:rPr>
                <w:b/>
                <w:i/>
              </w:rPr>
              <w:t>insert</w:t>
            </w:r>
            <w:r w:rsidR="006E2CC9" w:rsidRPr="008E329A">
              <w:rPr>
                <w:b/>
                <w:i/>
              </w:rPr>
              <w:t xml:space="preserve"> </w:t>
            </w:r>
            <w:r w:rsidRPr="008E329A">
              <w:rPr>
                <w:b/>
                <w:i/>
              </w:rPr>
              <w:t>day,</w:t>
            </w:r>
            <w:r w:rsidR="006E2CC9" w:rsidRPr="008E329A">
              <w:rPr>
                <w:b/>
                <w:i/>
              </w:rPr>
              <w:t xml:space="preserve"> </w:t>
            </w:r>
            <w:r w:rsidRPr="008E329A">
              <w:rPr>
                <w:b/>
                <w:i/>
              </w:rPr>
              <w:t>month</w:t>
            </w:r>
            <w:r w:rsidR="006E2CC9" w:rsidRPr="008E329A">
              <w:rPr>
                <w:b/>
                <w:i/>
              </w:rPr>
              <w:t xml:space="preserve"> </w:t>
            </w:r>
            <w:r w:rsidRPr="008E329A">
              <w:rPr>
                <w:b/>
                <w:i/>
              </w:rPr>
              <w:t>and</w:t>
            </w:r>
            <w:r w:rsidR="006E2CC9" w:rsidRPr="008E329A">
              <w:rPr>
                <w:b/>
                <w:i/>
              </w:rPr>
              <w:t xml:space="preserve"> </w:t>
            </w:r>
            <w:r w:rsidRPr="008E329A">
              <w:rPr>
                <w:b/>
                <w:i/>
              </w:rPr>
              <w:t>year,</w:t>
            </w:r>
            <w:r w:rsidR="006E2CC9" w:rsidRPr="008E329A">
              <w:rPr>
                <w:b/>
                <w:i/>
              </w:rPr>
              <w:t xml:space="preserve"> </w:t>
            </w:r>
            <w:r w:rsidR="007A7CE6" w:rsidRPr="008E329A">
              <w:rPr>
                <w:b/>
                <w:i/>
              </w:rPr>
              <w:t>e.g</w:t>
            </w:r>
            <w:r w:rsidRPr="008E329A">
              <w:rPr>
                <w:b/>
                <w:i/>
              </w:rPr>
              <w:t>.</w:t>
            </w:r>
            <w:r w:rsidR="006E2CC9" w:rsidRPr="008E329A">
              <w:rPr>
                <w:b/>
                <w:i/>
              </w:rPr>
              <w:t xml:space="preserve"> </w:t>
            </w:r>
            <w:r w:rsidRPr="008E329A">
              <w:rPr>
                <w:b/>
                <w:i/>
              </w:rPr>
              <w:t>15</w:t>
            </w:r>
            <w:r w:rsidR="006E2CC9" w:rsidRPr="008E329A">
              <w:rPr>
                <w:b/>
                <w:i/>
              </w:rPr>
              <w:t xml:space="preserve"> </w:t>
            </w:r>
            <w:r w:rsidRPr="008E329A">
              <w:rPr>
                <w:b/>
                <w:i/>
              </w:rPr>
              <w:t>June,</w:t>
            </w:r>
            <w:r w:rsidR="006E2CC9" w:rsidRPr="008E329A">
              <w:rPr>
                <w:b/>
                <w:i/>
              </w:rPr>
              <w:t xml:space="preserve"> </w:t>
            </w:r>
            <w:r w:rsidR="001C1441" w:rsidRPr="008E329A">
              <w:rPr>
                <w:b/>
                <w:i/>
              </w:rPr>
              <w:t>2016</w:t>
            </w:r>
            <w:r w:rsidR="006E2CC9" w:rsidRPr="008E329A">
              <w:rPr>
                <w:b/>
                <w:i/>
              </w:rPr>
              <w:t xml:space="preserve"> </w:t>
            </w:r>
            <w:r w:rsidRPr="008E329A">
              <w:rPr>
                <w:b/>
                <w:i/>
              </w:rPr>
              <w:t>not</w:t>
            </w:r>
            <w:r w:rsidR="006E2CC9" w:rsidRPr="008E329A">
              <w:rPr>
                <w:b/>
                <w:i/>
              </w:rPr>
              <w:t xml:space="preserve"> </w:t>
            </w:r>
            <w:r w:rsidRPr="008E329A">
              <w:rPr>
                <w:b/>
                <w:i/>
              </w:rPr>
              <w:t>earlier</w:t>
            </w:r>
            <w:r w:rsidR="006E2CC9" w:rsidRPr="008E329A">
              <w:rPr>
                <w:b/>
                <w:i/>
              </w:rPr>
              <w:t xml:space="preserve"> </w:t>
            </w:r>
            <w:r w:rsidRPr="008E329A">
              <w:rPr>
                <w:b/>
                <w:i/>
              </w:rPr>
              <w:t>than</w:t>
            </w:r>
            <w:r w:rsidR="006E2CC9" w:rsidRPr="008E329A">
              <w:rPr>
                <w:b/>
                <w:i/>
              </w:rPr>
              <w:t xml:space="preserve"> </w:t>
            </w:r>
            <w:r w:rsidRPr="008E329A">
              <w:rPr>
                <w:b/>
                <w:i/>
              </w:rPr>
              <w:t>28</w:t>
            </w:r>
            <w:r w:rsidR="006E2CC9" w:rsidRPr="008E329A">
              <w:rPr>
                <w:b/>
                <w:i/>
              </w:rPr>
              <w:t xml:space="preserve"> </w:t>
            </w:r>
            <w:r w:rsidRPr="008E329A">
              <w:rPr>
                <w:b/>
                <w:i/>
              </w:rPr>
              <w:t>days</w:t>
            </w:r>
            <w:r w:rsidR="006E2CC9" w:rsidRPr="008E329A">
              <w:rPr>
                <w:b/>
                <w:i/>
              </w:rPr>
              <w:t xml:space="preserve"> </w:t>
            </w:r>
            <w:r w:rsidRPr="008E329A">
              <w:rPr>
                <w:b/>
                <w:i/>
              </w:rPr>
              <w:t>prior</w:t>
            </w:r>
            <w:r w:rsidR="006E2CC9" w:rsidRPr="008E329A">
              <w:rPr>
                <w:b/>
                <w:i/>
              </w:rPr>
              <w:t xml:space="preserve"> </w:t>
            </w:r>
            <w:r w:rsidRPr="008E329A">
              <w:rPr>
                <w:b/>
                <w:i/>
              </w:rPr>
              <w:t>to</w:t>
            </w:r>
            <w:r w:rsidR="006E2CC9" w:rsidRPr="008E329A">
              <w:rPr>
                <w:b/>
                <w:i/>
              </w:rPr>
              <w:t xml:space="preserve"> </w:t>
            </w:r>
            <w:r w:rsidRPr="008E329A">
              <w:rPr>
                <w:b/>
                <w:i/>
              </w:rPr>
              <w:t>the</w:t>
            </w:r>
            <w:r w:rsidR="006E2CC9" w:rsidRPr="008E329A">
              <w:rPr>
                <w:b/>
                <w:i/>
              </w:rPr>
              <w:t xml:space="preserve"> </w:t>
            </w:r>
            <w:r w:rsidRPr="008E329A">
              <w:rPr>
                <w:b/>
                <w:i/>
              </w:rPr>
              <w:t>deadline</w:t>
            </w:r>
            <w:r w:rsidR="006E2CC9" w:rsidRPr="008E329A">
              <w:rPr>
                <w:b/>
                <w:i/>
              </w:rPr>
              <w:t xml:space="preserve"> </w:t>
            </w:r>
            <w:r w:rsidRPr="008E329A">
              <w:rPr>
                <w:b/>
                <w:i/>
              </w:rPr>
              <w:t>for</w:t>
            </w:r>
            <w:r w:rsidR="006E2CC9" w:rsidRPr="008E329A">
              <w:rPr>
                <w:b/>
                <w:i/>
              </w:rPr>
              <w:t xml:space="preserve"> </w:t>
            </w:r>
            <w:r w:rsidRPr="008E329A">
              <w:rPr>
                <w:b/>
                <w:i/>
              </w:rPr>
              <w:t>submiss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Bids,</w:t>
            </w:r>
            <w:r w:rsidR="006E2CC9" w:rsidRPr="008E329A">
              <w:rPr>
                <w:b/>
                <w:i/>
              </w:rPr>
              <w:t xml:space="preserve"> </w:t>
            </w:r>
            <w:r w:rsidRPr="008E329A">
              <w:rPr>
                <w:b/>
                <w:i/>
              </w:rPr>
              <w:t>nor</w:t>
            </w:r>
            <w:r w:rsidR="006E2CC9" w:rsidRPr="008E329A">
              <w:rPr>
                <w:b/>
                <w:i/>
              </w:rPr>
              <w:t xml:space="preserve"> </w:t>
            </w:r>
            <w:r w:rsidRPr="008E329A">
              <w:rPr>
                <w:b/>
                <w:i/>
              </w:rPr>
              <w:t>later</w:t>
            </w:r>
            <w:r w:rsidR="006E2CC9" w:rsidRPr="008E329A">
              <w:rPr>
                <w:b/>
                <w:i/>
              </w:rPr>
              <w:t xml:space="preserve"> </w:t>
            </w:r>
            <w:r w:rsidRPr="008E329A">
              <w:rPr>
                <w:b/>
                <w:i/>
              </w:rPr>
              <w:t>than</w:t>
            </w:r>
            <w:r w:rsidR="006E2CC9" w:rsidRPr="008E329A">
              <w:rPr>
                <w:b/>
                <w:i/>
              </w:rPr>
              <w:t xml:space="preserve"> </w:t>
            </w:r>
            <w:r w:rsidRPr="008E329A">
              <w:rPr>
                <w:b/>
                <w:i/>
              </w:rPr>
              <w:t>the</w:t>
            </w:r>
            <w:r w:rsidR="006E2CC9" w:rsidRPr="008E329A">
              <w:rPr>
                <w:b/>
                <w:i/>
              </w:rPr>
              <w:t xml:space="preserve"> </w:t>
            </w:r>
            <w:r w:rsidRPr="008E329A">
              <w:rPr>
                <w:b/>
                <w:i/>
              </w:rPr>
              <w:t>original</w:t>
            </w:r>
            <w:r w:rsidR="006E2CC9" w:rsidRPr="008E329A">
              <w:rPr>
                <w:b/>
                <w:i/>
              </w:rPr>
              <w:t xml:space="preserve"> </w:t>
            </w:r>
            <w:r w:rsidRPr="008E329A">
              <w:rPr>
                <w:b/>
                <w:i/>
              </w:rPr>
              <w:t>date</w:t>
            </w:r>
            <w:r w:rsidR="006E2CC9" w:rsidRPr="008E329A">
              <w:rPr>
                <w:b/>
                <w:i/>
              </w:rPr>
              <w:t xml:space="preserve"> </w:t>
            </w:r>
            <w:r w:rsidRPr="008E329A">
              <w:rPr>
                <w:b/>
                <w:i/>
              </w:rPr>
              <w:t>for</w:t>
            </w:r>
            <w:r w:rsidR="006E2CC9" w:rsidRPr="008E329A">
              <w:rPr>
                <w:b/>
                <w:i/>
              </w:rPr>
              <w:t xml:space="preserve"> </w:t>
            </w:r>
            <w:r w:rsidRPr="008E329A">
              <w:rPr>
                <w:b/>
                <w:i/>
              </w:rPr>
              <w:t>the</w:t>
            </w:r>
            <w:r w:rsidR="006E2CC9" w:rsidRPr="008E329A">
              <w:rPr>
                <w:b/>
                <w:i/>
              </w:rPr>
              <w:t xml:space="preserve"> </w:t>
            </w:r>
            <w:r w:rsidRPr="008E329A">
              <w:rPr>
                <w:b/>
                <w:i/>
              </w:rPr>
              <w:t>expiry</w:t>
            </w:r>
            <w:r w:rsidR="006E2CC9" w:rsidRPr="008E329A">
              <w:rPr>
                <w:b/>
                <w:i/>
              </w:rPr>
              <w:t xml:space="preserve"> </w:t>
            </w:r>
            <w:r w:rsidRPr="008E329A">
              <w:rPr>
                <w:b/>
                <w:i/>
              </w:rPr>
              <w:t>of</w:t>
            </w:r>
            <w:r w:rsidR="006E2CC9" w:rsidRPr="008E329A">
              <w:rPr>
                <w:b/>
                <w:i/>
              </w:rPr>
              <w:t xml:space="preserve"> </w:t>
            </w:r>
            <w:r w:rsidRPr="008E329A">
              <w:rPr>
                <w:b/>
                <w:i/>
              </w:rPr>
              <w:t>Bid</w:t>
            </w:r>
            <w:r w:rsidR="006E2CC9" w:rsidRPr="008E329A">
              <w:rPr>
                <w:b/>
                <w:i/>
              </w:rPr>
              <w:t xml:space="preserve"> </w:t>
            </w:r>
            <w:r w:rsidR="001C1441" w:rsidRPr="008E329A">
              <w:rPr>
                <w:b/>
                <w:i/>
              </w:rPr>
              <w:t>validity</w:t>
            </w:r>
            <w:r w:rsidR="006E2CC9" w:rsidRPr="008E329A">
              <w:rPr>
                <w:b/>
                <w:i/>
              </w:rPr>
              <w:t xml:space="preserve"> </w:t>
            </w:r>
            <w:r w:rsidR="001C1441" w:rsidRPr="008E329A">
              <w:rPr>
                <w:b/>
                <w:i/>
              </w:rPr>
              <w:t>period</w:t>
            </w:r>
            <w:r w:rsidRPr="008E329A">
              <w:rPr>
                <w:b/>
                <w:i/>
              </w:rPr>
              <w:t>].</w:t>
            </w:r>
          </w:p>
        </w:tc>
      </w:tr>
      <w:tr w:rsidR="0068001C" w:rsidRPr="008E329A"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tabs>
                <w:tab w:val="right" w:pos="7434"/>
              </w:tabs>
              <w:spacing w:before="120" w:after="120"/>
              <w:rPr>
                <w:b/>
                <w:iCs/>
              </w:rPr>
            </w:pPr>
            <w:r w:rsidRPr="008E329A">
              <w:rPr>
                <w:b/>
                <w:iCs/>
              </w:rPr>
              <w:t>ITB</w:t>
            </w:r>
            <w:r w:rsidR="006E2CC9" w:rsidRPr="008E329A">
              <w:rPr>
                <w:b/>
                <w:iCs/>
              </w:rPr>
              <w:t xml:space="preserve"> </w:t>
            </w:r>
            <w:r w:rsidRPr="008E329A">
              <w:rPr>
                <w:b/>
                <w:iCs/>
              </w:rPr>
              <w:t>37.1</w:t>
            </w:r>
          </w:p>
        </w:tc>
        <w:tc>
          <w:tcPr>
            <w:tcW w:w="747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tabs>
                <w:tab w:val="right" w:pos="7254"/>
              </w:tabs>
              <w:spacing w:before="120" w:after="120"/>
              <w:rPr>
                <w:b/>
                <w:i/>
              </w:rPr>
            </w:pP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provision</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cluded</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required</w:t>
            </w:r>
            <w:r w:rsidR="006E2CC9" w:rsidRPr="008E329A">
              <w:rPr>
                <w:b/>
                <w:i/>
              </w:rPr>
              <w:t xml:space="preserve"> </w:t>
            </w:r>
            <w:r w:rsidRPr="008E329A">
              <w:rPr>
                <w:b/>
                <w:i/>
              </w:rPr>
              <w:t>corresponding</w:t>
            </w:r>
            <w:r w:rsidR="006E2CC9" w:rsidRPr="008E329A">
              <w:rPr>
                <w:b/>
                <w:i/>
              </w:rPr>
              <w:t xml:space="preserve"> </w:t>
            </w:r>
            <w:r w:rsidRPr="008E329A">
              <w:rPr>
                <w:b/>
                <w:i/>
              </w:rPr>
              <w:t>information</w:t>
            </w:r>
            <w:r w:rsidR="006E2CC9" w:rsidRPr="008E329A">
              <w:rPr>
                <w:b/>
                <w:i/>
              </w:rPr>
              <w:t xml:space="preserve"> </w:t>
            </w:r>
            <w:r w:rsidRPr="008E329A">
              <w:rPr>
                <w:b/>
                <w:i/>
              </w:rPr>
              <w:t>inserted</w:t>
            </w:r>
            <w:r w:rsidR="006E2CC9" w:rsidRPr="008E329A">
              <w:rPr>
                <w:b/>
                <w:i/>
              </w:rPr>
              <w:t xml:space="preserve"> </w:t>
            </w:r>
            <w:r w:rsidRPr="008E329A">
              <w:rPr>
                <w:b/>
                <w:i/>
                <w:u w:val="single"/>
              </w:rPr>
              <w:t>only</w:t>
            </w:r>
            <w:r w:rsidR="006E2CC9" w:rsidRPr="008E329A">
              <w:rPr>
                <w:b/>
                <w:i/>
              </w:rPr>
              <w:t xml:space="preserve"> </w:t>
            </w: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rocurement</w:t>
            </w:r>
            <w:r w:rsidR="006E2CC9" w:rsidRPr="008E329A">
              <w:rPr>
                <w:b/>
                <w:i/>
              </w:rPr>
              <w:t xml:space="preserve"> </w:t>
            </w:r>
            <w:r w:rsidRPr="008E329A">
              <w:rPr>
                <w:b/>
                <w:i/>
              </w:rPr>
              <w:t>Plan</w:t>
            </w:r>
            <w:r w:rsidR="006E2CC9" w:rsidRPr="008E329A">
              <w:rPr>
                <w:b/>
                <w:i/>
              </w:rPr>
              <w:t xml:space="preserve"> </w:t>
            </w:r>
            <w:r w:rsidRPr="008E329A">
              <w:rPr>
                <w:b/>
                <w:i/>
              </w:rPr>
              <w:t>authorizes</w:t>
            </w:r>
            <w:r w:rsidR="006E2CC9" w:rsidRPr="008E329A">
              <w:rPr>
                <w:b/>
                <w:i/>
              </w:rPr>
              <w:t xml:space="preserve"> </w:t>
            </w:r>
            <w:r w:rsidRPr="008E329A">
              <w:rPr>
                <w:b/>
                <w:i/>
              </w:rPr>
              <w:t>the</w:t>
            </w:r>
            <w:r w:rsidR="006E2CC9" w:rsidRPr="008E329A">
              <w:rPr>
                <w:b/>
                <w:i/>
              </w:rPr>
              <w:t xml:space="preserve"> </w:t>
            </w:r>
            <w:r w:rsidRPr="008E329A">
              <w:rPr>
                <w:b/>
                <w:i/>
              </w:rPr>
              <w:t>application</w:t>
            </w:r>
            <w:r w:rsidR="006E2CC9" w:rsidRPr="008E329A">
              <w:rPr>
                <w:b/>
                <w:i/>
              </w:rPr>
              <w:t xml:space="preserve"> </w:t>
            </w:r>
            <w:r w:rsidRPr="008E329A">
              <w:rPr>
                <w:b/>
                <w:i/>
              </w:rPr>
              <w:t>of</w:t>
            </w:r>
            <w:r w:rsidR="006E2CC9" w:rsidRPr="008E329A">
              <w:rPr>
                <w:b/>
                <w:i/>
              </w:rPr>
              <w:t xml:space="preserve"> </w:t>
            </w:r>
            <w:r w:rsidRPr="008E329A">
              <w:rPr>
                <w:b/>
                <w:i/>
              </w:rPr>
              <w:t>margin</w:t>
            </w:r>
            <w:r w:rsidR="006E2CC9" w:rsidRPr="008E329A">
              <w:rPr>
                <w:b/>
                <w:i/>
              </w:rPr>
              <w:t xml:space="preserve"> </w:t>
            </w:r>
            <w:r w:rsidRPr="008E329A">
              <w:rPr>
                <w:b/>
                <w:i/>
              </w:rPr>
              <w:t>of</w:t>
            </w:r>
            <w:r w:rsidR="006E2CC9" w:rsidRPr="008E329A">
              <w:rPr>
                <w:b/>
                <w:i/>
              </w:rPr>
              <w:t xml:space="preserve"> </w:t>
            </w:r>
            <w:r w:rsidRPr="008E329A">
              <w:rPr>
                <w:b/>
                <w:i/>
              </w:rPr>
              <w:t>preference</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intends</w:t>
            </w:r>
            <w:r w:rsidR="006E2CC9" w:rsidRPr="008E329A">
              <w:rPr>
                <w:b/>
                <w:i/>
              </w:rPr>
              <w:t xml:space="preserve"> </w:t>
            </w:r>
            <w:r w:rsidRPr="008E329A">
              <w:rPr>
                <w:b/>
                <w:i/>
              </w:rPr>
              <w:t>to</w:t>
            </w:r>
            <w:r w:rsidR="006E2CC9" w:rsidRPr="008E329A">
              <w:rPr>
                <w:b/>
                <w:i/>
              </w:rPr>
              <w:t xml:space="preserve"> </w:t>
            </w:r>
            <w:r w:rsidRPr="008E329A">
              <w:rPr>
                <w:b/>
                <w:i/>
              </w:rPr>
              <w:t>apply</w:t>
            </w:r>
            <w:r w:rsidR="006E2CC9" w:rsidRPr="008E329A">
              <w:rPr>
                <w:b/>
                <w:i/>
              </w:rPr>
              <w:t xml:space="preserve"> </w:t>
            </w:r>
            <w:r w:rsidRPr="008E329A">
              <w:rPr>
                <w:b/>
                <w:i/>
              </w:rPr>
              <w:t>it</w:t>
            </w:r>
            <w:r w:rsidR="006E2CC9" w:rsidRPr="008E329A">
              <w:rPr>
                <w:b/>
                <w:i/>
              </w:rPr>
              <w:t xml:space="preserve"> </w:t>
            </w:r>
            <w:r w:rsidRPr="008E329A">
              <w:rPr>
                <w:b/>
                <w:i/>
              </w:rPr>
              <w:t>to</w:t>
            </w:r>
            <w:r w:rsidR="006E2CC9" w:rsidRPr="008E329A">
              <w:rPr>
                <w:b/>
                <w:i/>
              </w:rPr>
              <w:t xml:space="preserve"> </w:t>
            </w:r>
            <w:r w:rsidRPr="008E329A">
              <w:rPr>
                <w:b/>
                <w:i/>
              </w:rPr>
              <w:t>the</w:t>
            </w:r>
            <w:r w:rsidR="006E2CC9" w:rsidRPr="008E329A">
              <w:rPr>
                <w:b/>
                <w:i/>
              </w:rPr>
              <w:t xml:space="preserve"> </w:t>
            </w:r>
            <w:r w:rsidRPr="008E329A">
              <w:rPr>
                <w:b/>
                <w:i/>
              </w:rPr>
              <w:t>subject</w:t>
            </w:r>
            <w:r w:rsidR="006E2CC9" w:rsidRPr="008E329A">
              <w:rPr>
                <w:b/>
                <w:i/>
              </w:rPr>
              <w:t xml:space="preserve"> </w:t>
            </w:r>
            <w:r w:rsidRPr="008E329A">
              <w:rPr>
                <w:b/>
                <w:i/>
              </w:rPr>
              <w:t>contract.</w:t>
            </w:r>
            <w:r w:rsidR="006E2CC9" w:rsidRPr="008E329A">
              <w:rPr>
                <w:b/>
                <w:i/>
              </w:rPr>
              <w:t xml:space="preserve"> </w:t>
            </w:r>
            <w:r w:rsidRPr="008E329A">
              <w:rPr>
                <w:b/>
                <w:i/>
              </w:rPr>
              <w:t>Otherwise</w:t>
            </w:r>
            <w:r w:rsidR="006E2CC9" w:rsidRPr="008E329A">
              <w:rPr>
                <w:b/>
                <w:i/>
              </w:rPr>
              <w:t xml:space="preserve"> </w:t>
            </w:r>
            <w:r w:rsidRPr="008E329A">
              <w:rPr>
                <w:b/>
                <w:i/>
              </w:rPr>
              <w:t>omit]</w:t>
            </w:r>
          </w:p>
          <w:p w:rsidR="0068001C" w:rsidRPr="008E329A" w:rsidRDefault="0068001C" w:rsidP="009933A2">
            <w:pPr>
              <w:tabs>
                <w:tab w:val="right" w:pos="7254"/>
              </w:tabs>
              <w:spacing w:before="120" w:after="120"/>
            </w:pPr>
            <w:r w:rsidRPr="008E329A">
              <w:t>A</w:t>
            </w:r>
            <w:r w:rsidR="006E2CC9" w:rsidRPr="008E329A">
              <w:t xml:space="preserve"> </w:t>
            </w:r>
            <w:r w:rsidRPr="008E329A">
              <w:t>margin</w:t>
            </w:r>
            <w:r w:rsidR="006E2CC9" w:rsidRPr="008E329A">
              <w:t xml:space="preserve"> </w:t>
            </w:r>
            <w:r w:rsidRPr="008E329A">
              <w:t>of</w:t>
            </w:r>
            <w:r w:rsidR="006E2CC9" w:rsidRPr="008E329A">
              <w:t xml:space="preserve"> </w:t>
            </w:r>
            <w:r w:rsidRPr="008E329A">
              <w:t>domestic</w:t>
            </w:r>
            <w:r w:rsidR="006E2CC9" w:rsidRPr="008E329A">
              <w:t xml:space="preserve"> </w:t>
            </w:r>
            <w:r w:rsidRPr="008E329A">
              <w:t>preference</w:t>
            </w:r>
            <w:r w:rsidR="006E2CC9" w:rsidRPr="008E329A">
              <w:t xml:space="preserve"> </w:t>
            </w:r>
            <w:r w:rsidRPr="008E329A">
              <w:rPr>
                <w:b/>
                <w:i/>
              </w:rPr>
              <w:t>[insert</w:t>
            </w:r>
            <w:r w:rsidR="006E2CC9" w:rsidRPr="008E329A">
              <w:rPr>
                <w:b/>
              </w:rPr>
              <w:t xml:space="preserve"> </w:t>
            </w:r>
            <w:r w:rsidRPr="008E329A">
              <w:rPr>
                <w:b/>
                <w:i/>
              </w:rPr>
              <w:t>either</w:t>
            </w:r>
            <w:r w:rsidR="006E2CC9" w:rsidRPr="008E329A">
              <w:rPr>
                <w:b/>
                <w:i/>
              </w:rPr>
              <w:t xml:space="preserve"> </w:t>
            </w:r>
            <w:r w:rsidRPr="008E329A">
              <w:rPr>
                <w:b/>
                <w:i/>
              </w:rPr>
              <w:t>“shall”</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Pr="008E329A">
              <w:rPr>
                <w:b/>
              </w:rPr>
              <w:t>]</w:t>
            </w:r>
            <w:r w:rsidR="006E2CC9" w:rsidRPr="008E329A">
              <w:rPr>
                <w:i/>
              </w:rPr>
              <w:t xml:space="preserve"> </w:t>
            </w:r>
            <w:r w:rsidRPr="008E329A">
              <w:t>apply.</w:t>
            </w:r>
            <w:r w:rsidR="006E2CC9" w:rsidRPr="008E329A">
              <w:t xml:space="preserve">  </w:t>
            </w:r>
          </w:p>
          <w:p w:rsidR="0068001C" w:rsidRPr="008E329A" w:rsidRDefault="001C1441" w:rsidP="009933A2">
            <w:pPr>
              <w:tabs>
                <w:tab w:val="right" w:pos="7254"/>
              </w:tabs>
              <w:spacing w:before="120" w:after="120"/>
              <w:rPr>
                <w:b/>
                <w:i/>
                <w:iCs/>
                <w:u w:val="single"/>
              </w:rPr>
            </w:pPr>
            <w:r w:rsidRPr="008E329A">
              <w:rPr>
                <w:b/>
                <w:i/>
                <w:iCs/>
              </w:rPr>
              <w:t>[</w:t>
            </w:r>
            <w:r w:rsidR="0068001C" w:rsidRPr="008E329A">
              <w:rPr>
                <w:b/>
                <w:i/>
                <w:iCs/>
              </w:rPr>
              <w:t>If</w:t>
            </w:r>
            <w:r w:rsidR="006E2CC9" w:rsidRPr="008E329A">
              <w:rPr>
                <w:b/>
                <w:i/>
                <w:iCs/>
              </w:rPr>
              <w:t xml:space="preserve"> </w:t>
            </w:r>
            <w:r w:rsidR="0068001C" w:rsidRPr="008E329A">
              <w:rPr>
                <w:b/>
                <w:i/>
                <w:iCs/>
              </w:rPr>
              <w:t>a</w:t>
            </w:r>
            <w:r w:rsidR="006E2CC9" w:rsidRPr="008E329A">
              <w:rPr>
                <w:b/>
                <w:i/>
                <w:iCs/>
              </w:rPr>
              <w:t xml:space="preserve"> </w:t>
            </w:r>
            <w:r w:rsidR="0068001C" w:rsidRPr="008E329A">
              <w:rPr>
                <w:b/>
                <w:i/>
                <w:iCs/>
              </w:rPr>
              <w:t>margin</w:t>
            </w:r>
            <w:r w:rsidR="006E2CC9" w:rsidRPr="008E329A">
              <w:rPr>
                <w:b/>
                <w:i/>
                <w:iCs/>
              </w:rPr>
              <w:t xml:space="preserve"> </w:t>
            </w:r>
            <w:r w:rsidR="0068001C" w:rsidRPr="008E329A">
              <w:rPr>
                <w:b/>
                <w:i/>
                <w:iCs/>
              </w:rPr>
              <w:t>of</w:t>
            </w:r>
            <w:r w:rsidR="006E2CC9" w:rsidRPr="008E329A">
              <w:rPr>
                <w:b/>
                <w:i/>
                <w:iCs/>
              </w:rPr>
              <w:t xml:space="preserve"> </w:t>
            </w:r>
            <w:r w:rsidR="0068001C" w:rsidRPr="008E329A">
              <w:rPr>
                <w:b/>
                <w:i/>
                <w:iCs/>
              </w:rPr>
              <w:t>preference</w:t>
            </w:r>
            <w:r w:rsidR="006E2CC9" w:rsidRPr="008E329A">
              <w:rPr>
                <w:b/>
                <w:i/>
                <w:iCs/>
              </w:rPr>
              <w:t xml:space="preserve"> </w:t>
            </w:r>
            <w:r w:rsidR="0068001C" w:rsidRPr="008E329A">
              <w:rPr>
                <w:b/>
                <w:i/>
                <w:iCs/>
              </w:rPr>
              <w:t>applies,</w:t>
            </w:r>
            <w:r w:rsidR="006E2CC9" w:rsidRPr="008E329A">
              <w:rPr>
                <w:b/>
                <w:i/>
                <w:iCs/>
              </w:rPr>
              <w:t xml:space="preserve"> </w:t>
            </w:r>
            <w:r w:rsidR="0068001C" w:rsidRPr="008E329A">
              <w:rPr>
                <w:b/>
                <w:i/>
                <w:iCs/>
              </w:rPr>
              <w:t>the</w:t>
            </w:r>
            <w:r w:rsidR="006E2CC9" w:rsidRPr="008E329A">
              <w:rPr>
                <w:b/>
                <w:i/>
                <w:iCs/>
              </w:rPr>
              <w:t xml:space="preserve"> </w:t>
            </w:r>
            <w:r w:rsidR="0068001C" w:rsidRPr="008E329A">
              <w:rPr>
                <w:b/>
                <w:i/>
                <w:iCs/>
              </w:rPr>
              <w:t>application</w:t>
            </w:r>
            <w:r w:rsidR="006E2CC9" w:rsidRPr="008E329A">
              <w:rPr>
                <w:b/>
                <w:i/>
                <w:iCs/>
              </w:rPr>
              <w:t xml:space="preserve"> </w:t>
            </w:r>
            <w:r w:rsidR="0068001C" w:rsidRPr="008E329A">
              <w:rPr>
                <w:b/>
                <w:i/>
                <w:iCs/>
              </w:rPr>
              <w:t>methodology</w:t>
            </w:r>
            <w:r w:rsidR="006E2CC9" w:rsidRPr="008E329A">
              <w:rPr>
                <w:b/>
                <w:i/>
                <w:iCs/>
              </w:rPr>
              <w:t xml:space="preserve"> </w:t>
            </w:r>
            <w:r w:rsidR="0068001C" w:rsidRPr="008E329A">
              <w:rPr>
                <w:b/>
                <w:i/>
                <w:iCs/>
              </w:rPr>
              <w:t>shall</w:t>
            </w:r>
            <w:r w:rsidR="006E2CC9" w:rsidRPr="008E329A">
              <w:rPr>
                <w:b/>
                <w:i/>
                <w:iCs/>
              </w:rPr>
              <w:t xml:space="preserve"> </w:t>
            </w:r>
            <w:r w:rsidR="0068001C" w:rsidRPr="008E329A">
              <w:rPr>
                <w:b/>
                <w:i/>
                <w:iCs/>
              </w:rPr>
              <w:t>be</w:t>
            </w:r>
            <w:r w:rsidR="006E2CC9" w:rsidRPr="008E329A">
              <w:rPr>
                <w:b/>
                <w:i/>
                <w:iCs/>
              </w:rPr>
              <w:t xml:space="preserve"> </w:t>
            </w:r>
            <w:r w:rsidR="0068001C" w:rsidRPr="008E329A">
              <w:rPr>
                <w:b/>
                <w:i/>
                <w:iCs/>
              </w:rPr>
              <w:t>defined</w:t>
            </w:r>
            <w:r w:rsidR="006E2CC9" w:rsidRPr="008E329A">
              <w:rPr>
                <w:b/>
                <w:i/>
                <w:iCs/>
              </w:rPr>
              <w:t xml:space="preserve"> </w:t>
            </w:r>
            <w:r w:rsidR="0068001C" w:rsidRPr="008E329A">
              <w:rPr>
                <w:b/>
                <w:i/>
                <w:iCs/>
              </w:rPr>
              <w:t>in</w:t>
            </w:r>
            <w:r w:rsidR="006E2CC9" w:rsidRPr="008E329A">
              <w:rPr>
                <w:b/>
                <w:i/>
                <w:iCs/>
              </w:rPr>
              <w:t xml:space="preserve"> </w:t>
            </w:r>
            <w:r w:rsidR="0068001C" w:rsidRPr="008E329A">
              <w:rPr>
                <w:b/>
                <w:i/>
                <w:iCs/>
              </w:rPr>
              <w:t>Section</w:t>
            </w:r>
            <w:r w:rsidR="006E2CC9" w:rsidRPr="008E329A">
              <w:rPr>
                <w:b/>
                <w:i/>
                <w:iCs/>
              </w:rPr>
              <w:t xml:space="preserve"> </w:t>
            </w:r>
            <w:r w:rsidR="0068001C" w:rsidRPr="008E329A">
              <w:rPr>
                <w:b/>
                <w:i/>
                <w:iCs/>
              </w:rPr>
              <w:t>III</w:t>
            </w:r>
            <w:r w:rsidRPr="008E329A">
              <w:rPr>
                <w:b/>
                <w:i/>
                <w:iCs/>
              </w:rPr>
              <w:t>,</w:t>
            </w:r>
            <w:r w:rsidR="006E2CC9" w:rsidRPr="008E329A">
              <w:rPr>
                <w:b/>
                <w:i/>
                <w:iCs/>
              </w:rPr>
              <w:t xml:space="preserve"> </w:t>
            </w:r>
            <w:r w:rsidR="0068001C" w:rsidRPr="008E329A">
              <w:rPr>
                <w:b/>
                <w:i/>
                <w:iCs/>
              </w:rPr>
              <w:t>Evaluation</w:t>
            </w:r>
            <w:r w:rsidR="006E2CC9" w:rsidRPr="008E329A">
              <w:rPr>
                <w:b/>
                <w:i/>
                <w:iCs/>
              </w:rPr>
              <w:t xml:space="preserve"> </w:t>
            </w:r>
            <w:r w:rsidR="0068001C" w:rsidRPr="008E329A">
              <w:rPr>
                <w:b/>
                <w:i/>
                <w:iCs/>
              </w:rPr>
              <w:t>and</w:t>
            </w:r>
            <w:r w:rsidR="006E2CC9" w:rsidRPr="008E329A">
              <w:rPr>
                <w:b/>
                <w:i/>
                <w:iCs/>
              </w:rPr>
              <w:t xml:space="preserve"> </w:t>
            </w:r>
            <w:r w:rsidR="0068001C" w:rsidRPr="008E329A">
              <w:rPr>
                <w:b/>
                <w:i/>
                <w:iCs/>
              </w:rPr>
              <w:t>Qualification</w:t>
            </w:r>
            <w:r w:rsidR="006E2CC9" w:rsidRPr="008E329A">
              <w:rPr>
                <w:b/>
                <w:i/>
                <w:iCs/>
              </w:rPr>
              <w:t xml:space="preserve"> </w:t>
            </w:r>
            <w:r w:rsidR="0068001C" w:rsidRPr="008E329A">
              <w:rPr>
                <w:b/>
                <w:i/>
                <w:iCs/>
              </w:rPr>
              <w:t>Criteria.</w:t>
            </w:r>
            <w:r w:rsidRPr="008E329A">
              <w:rPr>
                <w:b/>
                <w:i/>
                <w:iCs/>
              </w:rPr>
              <w:t>]</w:t>
            </w:r>
          </w:p>
        </w:tc>
      </w:tr>
      <w:tr w:rsidR="0068001C"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spacing w:before="120" w:after="120"/>
              <w:jc w:val="center"/>
              <w:rPr>
                <w:b/>
                <w:bCs/>
                <w:sz w:val="28"/>
              </w:rPr>
            </w:pPr>
            <w:r w:rsidRPr="008E329A">
              <w:rPr>
                <w:b/>
                <w:bCs/>
                <w:sz w:val="28"/>
              </w:rPr>
              <w:t>J.</w:t>
            </w:r>
            <w:r w:rsidR="006E2CC9" w:rsidRPr="008E329A">
              <w:rPr>
                <w:b/>
                <w:bCs/>
                <w:sz w:val="28"/>
              </w:rPr>
              <w:t xml:space="preserve"> </w:t>
            </w:r>
            <w:r w:rsidRPr="008E329A">
              <w:rPr>
                <w:b/>
                <w:bCs/>
                <w:sz w:val="28"/>
              </w:rPr>
              <w:t>Award</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Contract</w:t>
            </w:r>
          </w:p>
        </w:tc>
      </w:tr>
      <w:tr w:rsidR="0068001C"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spacing w:before="120" w:after="120"/>
              <w:rPr>
                <w:b/>
                <w:bCs/>
              </w:rPr>
            </w:pPr>
            <w:r w:rsidRPr="008E329A">
              <w:rPr>
                <w:b/>
                <w:bCs/>
              </w:rPr>
              <w:t>ITB</w:t>
            </w:r>
            <w:r w:rsidR="006E2CC9" w:rsidRPr="008E329A">
              <w:rPr>
                <w:b/>
                <w:bCs/>
              </w:rPr>
              <w:t xml:space="preserve"> </w:t>
            </w:r>
            <w:r w:rsidR="007A7CE6" w:rsidRPr="008E329A">
              <w:rPr>
                <w:b/>
                <w:bCs/>
              </w:rPr>
              <w:t>45</w:t>
            </w:r>
            <w:r w:rsidR="00162DA7" w:rsidRPr="008E329A">
              <w:rPr>
                <w:b/>
                <w:bCs/>
              </w:rPr>
              <w:t>.1</w:t>
            </w:r>
          </w:p>
        </w:tc>
        <w:tc>
          <w:tcPr>
            <w:tcW w:w="747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tabs>
                <w:tab w:val="right" w:pos="7254"/>
              </w:tabs>
              <w:spacing w:before="120" w:after="120"/>
              <w:rPr>
                <w:b/>
              </w:rPr>
            </w:pPr>
            <w:r w:rsidRPr="008E329A">
              <w:t>The</w:t>
            </w:r>
            <w:r w:rsidR="006E2CC9" w:rsidRPr="008E329A">
              <w:t xml:space="preserve"> </w:t>
            </w:r>
            <w:r w:rsidRPr="008E329A">
              <w:t>maximum</w:t>
            </w:r>
            <w:r w:rsidR="006E2CC9" w:rsidRPr="008E329A">
              <w:t xml:space="preserve"> </w:t>
            </w:r>
            <w:r w:rsidRPr="008E329A">
              <w:t>percentage</w:t>
            </w:r>
            <w:r w:rsidR="006E2CC9" w:rsidRPr="008E329A">
              <w:t xml:space="preserve"> </w:t>
            </w:r>
            <w:r w:rsidRPr="008E329A">
              <w:t>by</w:t>
            </w:r>
            <w:r w:rsidR="006E2CC9" w:rsidRPr="008E329A">
              <w:t xml:space="preserve"> </w:t>
            </w:r>
            <w:r w:rsidRPr="008E329A">
              <w:t>which</w:t>
            </w:r>
            <w:r w:rsidR="006E2CC9" w:rsidRPr="008E329A">
              <w:t xml:space="preserve"> </w:t>
            </w:r>
            <w:r w:rsidRPr="008E329A">
              <w:t>quantities</w:t>
            </w:r>
            <w:r w:rsidR="006E2CC9" w:rsidRPr="008E329A">
              <w:t xml:space="preserve"> </w:t>
            </w:r>
            <w:r w:rsidRPr="008E329A">
              <w:t>may</w:t>
            </w:r>
            <w:r w:rsidR="006E2CC9" w:rsidRPr="008E329A">
              <w:t xml:space="preserve"> </w:t>
            </w:r>
            <w:r w:rsidRPr="008E329A">
              <w:t>be</w:t>
            </w:r>
            <w:r w:rsidR="006E2CC9" w:rsidRPr="008E329A">
              <w:t xml:space="preserve"> </w:t>
            </w:r>
            <w:r w:rsidRPr="008E329A">
              <w:t>increased</w:t>
            </w:r>
            <w:r w:rsidR="006E2CC9" w:rsidRPr="008E329A">
              <w:t xml:space="preserve"> </w:t>
            </w:r>
            <w:r w:rsidRPr="008E329A">
              <w:t>is:</w:t>
            </w:r>
            <w:r w:rsidR="006E2CC9" w:rsidRPr="008E329A">
              <w:t xml:space="preserve"> </w:t>
            </w:r>
            <w:r w:rsidRPr="008E329A">
              <w:rPr>
                <w:b/>
                <w:i/>
                <w:iCs/>
              </w:rPr>
              <w:t>[insert</w:t>
            </w:r>
            <w:r w:rsidR="006E2CC9" w:rsidRPr="008E329A">
              <w:rPr>
                <w:b/>
                <w:i/>
                <w:iCs/>
              </w:rPr>
              <w:t xml:space="preserve"> </w:t>
            </w:r>
            <w:r w:rsidRPr="008E329A">
              <w:rPr>
                <w:b/>
                <w:i/>
                <w:iCs/>
              </w:rPr>
              <w:t>percentage]</w:t>
            </w:r>
          </w:p>
          <w:p w:rsidR="0068001C" w:rsidRPr="008E329A" w:rsidRDefault="0068001C" w:rsidP="009933A2">
            <w:pPr>
              <w:tabs>
                <w:tab w:val="right" w:pos="7254"/>
              </w:tabs>
              <w:spacing w:before="120" w:after="120"/>
            </w:pPr>
            <w:r w:rsidRPr="008E329A">
              <w:t>The</w:t>
            </w:r>
            <w:r w:rsidR="006E2CC9" w:rsidRPr="008E329A">
              <w:t xml:space="preserve"> </w:t>
            </w:r>
            <w:r w:rsidRPr="008E329A">
              <w:t>maximum</w:t>
            </w:r>
            <w:r w:rsidR="006E2CC9" w:rsidRPr="008E329A">
              <w:t xml:space="preserve"> </w:t>
            </w:r>
            <w:r w:rsidRPr="008E329A">
              <w:t>percentage</w:t>
            </w:r>
            <w:r w:rsidR="006E2CC9" w:rsidRPr="008E329A">
              <w:t xml:space="preserve"> </w:t>
            </w:r>
            <w:r w:rsidRPr="008E329A">
              <w:t>by</w:t>
            </w:r>
            <w:r w:rsidR="006E2CC9" w:rsidRPr="008E329A">
              <w:t xml:space="preserve"> </w:t>
            </w:r>
            <w:r w:rsidRPr="008E329A">
              <w:t>which</w:t>
            </w:r>
            <w:r w:rsidR="006E2CC9" w:rsidRPr="008E329A">
              <w:t xml:space="preserve"> </w:t>
            </w:r>
            <w:r w:rsidRPr="008E329A">
              <w:t>quantities</w:t>
            </w:r>
            <w:r w:rsidR="006E2CC9" w:rsidRPr="008E329A">
              <w:t xml:space="preserve"> </w:t>
            </w:r>
            <w:r w:rsidRPr="008E329A">
              <w:t>may</w:t>
            </w:r>
            <w:r w:rsidR="006E2CC9" w:rsidRPr="008E329A">
              <w:t xml:space="preserve"> </w:t>
            </w:r>
            <w:r w:rsidRPr="008E329A">
              <w:t>be</w:t>
            </w:r>
            <w:r w:rsidR="006E2CC9" w:rsidRPr="008E329A">
              <w:t xml:space="preserve"> </w:t>
            </w:r>
            <w:r w:rsidRPr="008E329A">
              <w:t>decreased</w:t>
            </w:r>
            <w:r w:rsidR="006E2CC9" w:rsidRPr="008E329A">
              <w:t xml:space="preserve"> </w:t>
            </w:r>
            <w:r w:rsidRPr="008E329A">
              <w:t>is:</w:t>
            </w:r>
            <w:r w:rsidR="006E2CC9" w:rsidRPr="008E329A">
              <w:t xml:space="preserve"> </w:t>
            </w:r>
            <w:r w:rsidRPr="008E329A">
              <w:rPr>
                <w:b/>
                <w:i/>
                <w:iCs/>
              </w:rPr>
              <w:t>[insert</w:t>
            </w:r>
            <w:r w:rsidR="006E2CC9" w:rsidRPr="008E329A">
              <w:rPr>
                <w:b/>
                <w:i/>
                <w:iCs/>
              </w:rPr>
              <w:t xml:space="preserve"> </w:t>
            </w:r>
            <w:r w:rsidRPr="008E329A">
              <w:rPr>
                <w:b/>
                <w:i/>
                <w:iCs/>
              </w:rPr>
              <w:t>percentage]</w:t>
            </w:r>
          </w:p>
        </w:tc>
      </w:tr>
      <w:tr w:rsidR="00B90E75"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B90E75" w:rsidRPr="008E329A" w:rsidRDefault="00B90E75" w:rsidP="009933A2">
            <w:pPr>
              <w:spacing w:before="120" w:after="120"/>
              <w:rPr>
                <w:b/>
                <w:bCs/>
              </w:rPr>
            </w:pPr>
            <w:r>
              <w:rPr>
                <w:b/>
                <w:bCs/>
              </w:rPr>
              <w:lastRenderedPageBreak/>
              <w:t>ITB 48.1</w:t>
            </w:r>
          </w:p>
        </w:tc>
        <w:tc>
          <w:tcPr>
            <w:tcW w:w="7470" w:type="dxa"/>
            <w:tcBorders>
              <w:top w:val="single" w:sz="12" w:space="0" w:color="auto"/>
              <w:left w:val="single" w:sz="12" w:space="0" w:color="auto"/>
              <w:bottom w:val="single" w:sz="12" w:space="0" w:color="auto"/>
              <w:right w:val="single" w:sz="12" w:space="0" w:color="auto"/>
            </w:tcBorders>
          </w:tcPr>
          <w:p w:rsidR="00B90E75" w:rsidRPr="008E329A" w:rsidRDefault="00B90E75" w:rsidP="009933A2">
            <w:pPr>
              <w:tabs>
                <w:tab w:val="right" w:pos="7254"/>
              </w:tabs>
              <w:spacing w:before="120" w:after="120"/>
            </w:pPr>
            <w:r w:rsidRPr="00F80D03">
              <w:t>The successful Bidder [</w:t>
            </w:r>
            <w:r w:rsidRPr="00F80D03">
              <w:rPr>
                <w:i/>
              </w:rPr>
              <w:t>shall] or [shall not]</w:t>
            </w:r>
            <w:r w:rsidRPr="00F80D03">
              <w:t xml:space="preserve"> submit the Beneficial Ownership Disclosure Form.</w:t>
            </w:r>
          </w:p>
        </w:tc>
      </w:tr>
      <w:tr w:rsidR="005D19DF"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5D19DF" w:rsidRPr="008E329A" w:rsidRDefault="005D19DF" w:rsidP="009933A2">
            <w:pPr>
              <w:spacing w:before="120" w:after="120"/>
              <w:rPr>
                <w:b/>
                <w:bCs/>
              </w:rPr>
            </w:pPr>
            <w:r w:rsidRPr="008E329A">
              <w:rPr>
                <w:b/>
                <w:bCs/>
              </w:rPr>
              <w:t>ITB 50.1</w:t>
            </w:r>
          </w:p>
        </w:tc>
        <w:tc>
          <w:tcPr>
            <w:tcW w:w="7470" w:type="dxa"/>
            <w:tcBorders>
              <w:top w:val="single" w:sz="12" w:space="0" w:color="auto"/>
              <w:left w:val="single" w:sz="12" w:space="0" w:color="auto"/>
              <w:bottom w:val="single" w:sz="12" w:space="0" w:color="auto"/>
              <w:right w:val="single" w:sz="12" w:space="0" w:color="auto"/>
            </w:tcBorders>
          </w:tcPr>
          <w:p w:rsidR="005D19DF" w:rsidRPr="008E329A" w:rsidRDefault="005D19DF" w:rsidP="005D19DF">
            <w:pPr>
              <w:spacing w:before="120" w:after="120"/>
            </w:pPr>
            <w:r w:rsidRPr="008E329A">
              <w:rPr>
                <w:color w:val="000000" w:themeColor="text1"/>
              </w:rPr>
              <w:t>The procedures for making a Procurement-related Complaint are detailed in the “</w:t>
            </w:r>
            <w:hyperlink r:id="rId33" w:history="1">
              <w:r w:rsidRPr="008E329A">
                <w:rPr>
                  <w:rStyle w:val="Hyperlink"/>
                </w:rPr>
                <w:t>Procurement Regulations for IPF Borrowers</w:t>
              </w:r>
            </w:hyperlink>
            <w:r w:rsidRPr="008E329A">
              <w:rPr>
                <w:color w:val="000000" w:themeColor="text1"/>
              </w:rPr>
              <w:t xml:space="preserve"> (Annex III).” If a Bidder wishes to make a Procurement-related Complaint, the Bidder should submit its complaint following </w:t>
            </w:r>
            <w:r w:rsidRPr="008E329A">
              <w:t>these procedures, in writing (by the quickest means available, that is either by email or fax), to:</w:t>
            </w:r>
          </w:p>
          <w:p w:rsidR="005D19DF" w:rsidRPr="008E329A" w:rsidRDefault="005D19DF" w:rsidP="005D19DF">
            <w:pPr>
              <w:spacing w:before="120" w:after="120"/>
              <w:ind w:left="341"/>
              <w:rPr>
                <w:i/>
              </w:rPr>
            </w:pPr>
            <w:r w:rsidRPr="008E329A">
              <w:rPr>
                <w:b/>
              </w:rPr>
              <w:t>For the attention</w:t>
            </w:r>
            <w:r w:rsidRPr="008E329A">
              <w:t xml:space="preserve">: </w:t>
            </w:r>
            <w:r w:rsidRPr="008E329A">
              <w:rPr>
                <w:i/>
              </w:rPr>
              <w:t>[insert full name of person receiving complaints]</w:t>
            </w:r>
          </w:p>
          <w:p w:rsidR="005D19DF" w:rsidRPr="008E329A" w:rsidRDefault="005D19DF" w:rsidP="005D19DF">
            <w:pPr>
              <w:spacing w:before="120" w:after="120"/>
              <w:ind w:left="341"/>
            </w:pPr>
            <w:r w:rsidRPr="008E329A">
              <w:rPr>
                <w:b/>
              </w:rPr>
              <w:t>Title/position</w:t>
            </w:r>
            <w:r w:rsidRPr="008E329A">
              <w:t xml:space="preserve">: </w:t>
            </w:r>
            <w:r w:rsidRPr="008E329A">
              <w:rPr>
                <w:i/>
              </w:rPr>
              <w:t>[insert title/position]</w:t>
            </w:r>
          </w:p>
          <w:p w:rsidR="005D19DF" w:rsidRPr="008E329A" w:rsidRDefault="005D19DF" w:rsidP="005D19DF">
            <w:pPr>
              <w:spacing w:before="120" w:after="120"/>
              <w:ind w:left="341"/>
              <w:rPr>
                <w:i/>
              </w:rPr>
            </w:pPr>
            <w:r w:rsidRPr="008E329A">
              <w:rPr>
                <w:b/>
              </w:rPr>
              <w:t>Purchaser</w:t>
            </w:r>
            <w:r w:rsidRPr="008E329A">
              <w:t xml:space="preserve">: </w:t>
            </w:r>
            <w:r w:rsidRPr="008E329A">
              <w:rPr>
                <w:i/>
              </w:rPr>
              <w:t>[insert name of Purchaser]</w:t>
            </w:r>
          </w:p>
          <w:p w:rsidR="005D19DF" w:rsidRPr="008E329A" w:rsidRDefault="005D19DF" w:rsidP="005D19DF">
            <w:pPr>
              <w:spacing w:before="120" w:after="120"/>
              <w:ind w:left="341"/>
              <w:rPr>
                <w:i/>
              </w:rPr>
            </w:pPr>
            <w:r w:rsidRPr="008E329A">
              <w:rPr>
                <w:b/>
              </w:rPr>
              <w:t>Email address</w:t>
            </w:r>
            <w:r w:rsidRPr="008E329A">
              <w:rPr>
                <w:i/>
              </w:rPr>
              <w:t>: [insert email address]</w:t>
            </w:r>
          </w:p>
          <w:p w:rsidR="005D19DF" w:rsidRPr="008E329A" w:rsidRDefault="005D19DF" w:rsidP="005D19DF">
            <w:pPr>
              <w:spacing w:before="120" w:after="120"/>
              <w:ind w:left="341"/>
              <w:rPr>
                <w:i/>
              </w:rPr>
            </w:pPr>
            <w:r w:rsidRPr="008E329A">
              <w:rPr>
                <w:b/>
              </w:rPr>
              <w:t>Fax number</w:t>
            </w:r>
            <w:r w:rsidRPr="008E329A">
              <w:t xml:space="preserve">: </w:t>
            </w:r>
            <w:r w:rsidRPr="008E329A">
              <w:rPr>
                <w:i/>
              </w:rPr>
              <w:t>[insert fax number]</w:t>
            </w:r>
            <w:r w:rsidRPr="008E329A">
              <w:t xml:space="preserve"> </w:t>
            </w:r>
            <w:r w:rsidRPr="008E329A">
              <w:rPr>
                <w:b/>
                <w:i/>
              </w:rPr>
              <w:t>delete if not used</w:t>
            </w:r>
          </w:p>
          <w:p w:rsidR="005D19DF" w:rsidRPr="008E329A" w:rsidRDefault="005D19DF" w:rsidP="005D19DF">
            <w:pPr>
              <w:spacing w:before="120" w:after="120"/>
              <w:rPr>
                <w:color w:val="000000" w:themeColor="text1"/>
              </w:rPr>
            </w:pPr>
            <w:r w:rsidRPr="008E329A">
              <w:t>In summary, a Procurement</w:t>
            </w:r>
            <w:r w:rsidRPr="008E329A">
              <w:rPr>
                <w:color w:val="000000" w:themeColor="text1"/>
              </w:rPr>
              <w:t>-related Complaint may challenge any of the following:</w:t>
            </w:r>
          </w:p>
          <w:p w:rsidR="003E10C5" w:rsidRPr="008E329A" w:rsidRDefault="003E10C5" w:rsidP="003E10C5">
            <w:pPr>
              <w:pStyle w:val="ListParagraph"/>
              <w:numPr>
                <w:ilvl w:val="0"/>
                <w:numId w:val="139"/>
              </w:numPr>
              <w:spacing w:before="120" w:after="120"/>
              <w:ind w:left="714" w:hanging="357"/>
              <w:contextualSpacing w:val="0"/>
              <w:rPr>
                <w:color w:val="000000" w:themeColor="text1"/>
              </w:rPr>
            </w:pPr>
            <w:r w:rsidRPr="008E329A">
              <w:rPr>
                <w:color w:val="000000" w:themeColor="text1"/>
              </w:rPr>
              <w:t xml:space="preserve">the terms of the Bidding Documents; </w:t>
            </w:r>
          </w:p>
          <w:p w:rsidR="003E10C5" w:rsidRPr="008E329A" w:rsidRDefault="003E10C5" w:rsidP="003E10C5">
            <w:pPr>
              <w:pStyle w:val="ListParagraph"/>
              <w:numPr>
                <w:ilvl w:val="0"/>
                <w:numId w:val="139"/>
              </w:numPr>
              <w:spacing w:before="120" w:after="120"/>
              <w:ind w:left="714" w:hanging="357"/>
              <w:contextualSpacing w:val="0"/>
              <w:rPr>
                <w:noProof/>
                <w:color w:val="000000" w:themeColor="text1"/>
              </w:rPr>
            </w:pPr>
            <w:r w:rsidRPr="008E329A">
              <w:rPr>
                <w:color w:val="000000" w:themeColor="text1"/>
              </w:rPr>
              <w:t>the Purchaser’s decision to exclude a Bidder from the procurement process prior to the award of contract; and</w:t>
            </w:r>
          </w:p>
          <w:p w:rsidR="005D19DF" w:rsidRPr="008E329A" w:rsidRDefault="003E10C5" w:rsidP="008E329A">
            <w:pPr>
              <w:pStyle w:val="ListParagraph"/>
              <w:numPr>
                <w:ilvl w:val="0"/>
                <w:numId w:val="139"/>
              </w:numPr>
              <w:spacing w:before="120" w:after="120"/>
              <w:ind w:left="714" w:hanging="357"/>
              <w:contextualSpacing w:val="0"/>
            </w:pPr>
            <w:r w:rsidRPr="008E329A">
              <w:rPr>
                <w:color w:val="000000" w:themeColor="text1"/>
              </w:rPr>
              <w:t>the Purchaser’s decision to award the contract.</w:t>
            </w:r>
          </w:p>
        </w:tc>
      </w:tr>
    </w:tbl>
    <w:p w:rsidR="00877995" w:rsidRPr="008E329A" w:rsidRDefault="00877995">
      <w:pPr>
        <w:pStyle w:val="Subtitle"/>
        <w:sectPr w:rsidR="00877995" w:rsidRPr="008E329A" w:rsidSect="009804F3">
          <w:headerReference w:type="even" r:id="rId34"/>
          <w:headerReference w:type="default" r:id="rId35"/>
          <w:headerReference w:type="first" r:id="rId36"/>
          <w:type w:val="oddPage"/>
          <w:pgSz w:w="12240" w:h="15840" w:code="1"/>
          <w:pgMar w:top="1440" w:right="1440" w:bottom="1440" w:left="1800" w:header="720" w:footer="720" w:gutter="0"/>
          <w:paperSrc w:first="15" w:other="15"/>
          <w:cols w:space="720"/>
          <w:titlePg/>
        </w:sectPr>
      </w:pPr>
      <w:bookmarkStart w:id="407" w:name="_Toc347227541"/>
    </w:p>
    <w:p w:rsidR="00455149" w:rsidRPr="008E329A" w:rsidRDefault="00455149">
      <w:pPr>
        <w:pStyle w:val="Subtitle"/>
      </w:pPr>
      <w:bookmarkStart w:id="408" w:name="_Toc494201460"/>
      <w:r w:rsidRPr="008E329A">
        <w:lastRenderedPageBreak/>
        <w:t>Section</w:t>
      </w:r>
      <w:r w:rsidR="006E2CC9" w:rsidRPr="008E329A">
        <w:t xml:space="preserve"> </w:t>
      </w:r>
      <w:r w:rsidRPr="008E329A">
        <w:t>III</w:t>
      </w:r>
      <w:r w:rsidR="006E2CC9" w:rsidRPr="008E329A">
        <w:t xml:space="preserve"> </w:t>
      </w:r>
      <w:r w:rsidR="004D3B61" w:rsidRPr="008E329A">
        <w:t>-</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bookmarkEnd w:id="407"/>
      <w:bookmarkEnd w:id="408"/>
    </w:p>
    <w:p w:rsidR="00455149" w:rsidRPr="008E329A" w:rsidRDefault="00455149"/>
    <w:p w:rsidR="00455149" w:rsidRPr="008E329A" w:rsidRDefault="00455149">
      <w:pPr>
        <w:pStyle w:val="BodyText3"/>
        <w:rPr>
          <w:i w:val="0"/>
        </w:rPr>
      </w:pPr>
      <w:bookmarkStart w:id="409" w:name="_Toc487942150"/>
      <w:r w:rsidRPr="008E329A">
        <w:rPr>
          <w:i w:val="0"/>
        </w:rPr>
        <w:t>This</w:t>
      </w:r>
      <w:r w:rsidR="006E2CC9" w:rsidRPr="008E329A">
        <w:rPr>
          <w:i w:val="0"/>
        </w:rPr>
        <w:t xml:space="preserve"> </w:t>
      </w:r>
      <w:r w:rsidRPr="008E329A">
        <w:rPr>
          <w:i w:val="0"/>
        </w:rPr>
        <w:t>Section</w:t>
      </w:r>
      <w:r w:rsidR="006E2CC9" w:rsidRPr="008E329A">
        <w:rPr>
          <w:i w:val="0"/>
        </w:rPr>
        <w:t xml:space="preserve"> </w:t>
      </w:r>
      <w:r w:rsidRPr="008E329A">
        <w:rPr>
          <w:i w:val="0"/>
        </w:rPr>
        <w:t>contains</w:t>
      </w:r>
      <w:r w:rsidR="006E2CC9" w:rsidRPr="008E329A">
        <w:rPr>
          <w:i w:val="0"/>
        </w:rPr>
        <w:t xml:space="preserve"> </w:t>
      </w:r>
      <w:r w:rsidRPr="008E329A">
        <w:rPr>
          <w:i w:val="0"/>
        </w:rPr>
        <w:t>the</w:t>
      </w:r>
      <w:r w:rsidR="006E2CC9" w:rsidRPr="008E329A">
        <w:rPr>
          <w:i w:val="0"/>
        </w:rPr>
        <w:t xml:space="preserve"> </w:t>
      </w:r>
      <w:r w:rsidRPr="008E329A">
        <w:rPr>
          <w:i w:val="0"/>
        </w:rPr>
        <w:t>criteria</w:t>
      </w:r>
      <w:r w:rsidR="006E2CC9" w:rsidRPr="008E329A">
        <w:rPr>
          <w:i w:val="0"/>
        </w:rPr>
        <w:t xml:space="preserve"> </w:t>
      </w:r>
      <w:r w:rsidRPr="008E329A">
        <w:rPr>
          <w:i w:val="0"/>
        </w:rPr>
        <w:t>that</w:t>
      </w:r>
      <w:r w:rsidR="006E2CC9" w:rsidRPr="008E329A">
        <w:rPr>
          <w:i w:val="0"/>
        </w:rPr>
        <w:t xml:space="preserve"> </w:t>
      </w:r>
      <w:r w:rsidRPr="008E329A">
        <w:rPr>
          <w:i w:val="0"/>
        </w:rPr>
        <w:t>the</w:t>
      </w:r>
      <w:r w:rsidR="006E2CC9" w:rsidRPr="008E329A">
        <w:rPr>
          <w:i w:val="0"/>
        </w:rPr>
        <w:t xml:space="preserve"> </w:t>
      </w:r>
      <w:r w:rsidRPr="008E329A">
        <w:rPr>
          <w:i w:val="0"/>
        </w:rPr>
        <w:t>Purchaser</w:t>
      </w:r>
      <w:r w:rsidR="006E2CC9" w:rsidRPr="008E329A">
        <w:rPr>
          <w:i w:val="0"/>
        </w:rPr>
        <w:t xml:space="preserve"> </w:t>
      </w:r>
      <w:r w:rsidR="006365C3" w:rsidRPr="008E329A">
        <w:rPr>
          <w:i w:val="0"/>
        </w:rPr>
        <w:t>shall</w:t>
      </w:r>
      <w:r w:rsidR="006E2CC9" w:rsidRPr="008E329A">
        <w:rPr>
          <w:i w:val="0"/>
        </w:rPr>
        <w:t xml:space="preserve"> </w:t>
      </w:r>
      <w:r w:rsidRPr="008E329A">
        <w:rPr>
          <w:i w:val="0"/>
        </w:rPr>
        <w:t>use</w:t>
      </w:r>
      <w:r w:rsidR="006E2CC9" w:rsidRPr="008E329A">
        <w:rPr>
          <w:i w:val="0"/>
        </w:rPr>
        <w:t xml:space="preserve"> </w:t>
      </w:r>
      <w:r w:rsidR="004D2F08" w:rsidRPr="008E329A">
        <w:rPr>
          <w:i w:val="0"/>
          <w:color w:val="000000" w:themeColor="text1"/>
        </w:rPr>
        <w:t>to</w:t>
      </w:r>
      <w:r w:rsidR="006E2CC9" w:rsidRPr="008E329A">
        <w:rPr>
          <w:i w:val="0"/>
          <w:color w:val="000000" w:themeColor="text1"/>
        </w:rPr>
        <w:t xml:space="preserve"> </w:t>
      </w:r>
      <w:r w:rsidR="004D2F08" w:rsidRPr="008E329A">
        <w:rPr>
          <w:i w:val="0"/>
          <w:color w:val="000000" w:themeColor="text1"/>
        </w:rPr>
        <w:t>evaluate</w:t>
      </w:r>
      <w:r w:rsidR="006E2CC9" w:rsidRPr="008E329A">
        <w:rPr>
          <w:i w:val="0"/>
          <w:color w:val="000000" w:themeColor="text1"/>
        </w:rPr>
        <w:t xml:space="preserve"> </w:t>
      </w:r>
      <w:r w:rsidR="004D2F08" w:rsidRPr="008E329A">
        <w:rPr>
          <w:i w:val="0"/>
          <w:color w:val="000000" w:themeColor="text1"/>
        </w:rPr>
        <w:t>Bids</w:t>
      </w:r>
      <w:r w:rsidR="006E2CC9" w:rsidRPr="008E329A">
        <w:rPr>
          <w:i w:val="0"/>
          <w:color w:val="000000" w:themeColor="text1"/>
        </w:rPr>
        <w:t xml:space="preserve"> </w:t>
      </w:r>
      <w:r w:rsidR="004D2F08" w:rsidRPr="008E329A">
        <w:rPr>
          <w:i w:val="0"/>
          <w:color w:val="000000" w:themeColor="text1"/>
        </w:rPr>
        <w:t>and</w:t>
      </w:r>
      <w:r w:rsidR="006E2CC9" w:rsidRPr="008E329A">
        <w:rPr>
          <w:i w:val="0"/>
          <w:color w:val="000000" w:themeColor="text1"/>
        </w:rPr>
        <w:t xml:space="preserve"> </w:t>
      </w:r>
      <w:r w:rsidR="004D2F08" w:rsidRPr="008E329A">
        <w:rPr>
          <w:i w:val="0"/>
          <w:color w:val="000000" w:themeColor="text1"/>
        </w:rPr>
        <w:t>qualify</w:t>
      </w:r>
      <w:r w:rsidR="006E2CC9" w:rsidRPr="008E329A">
        <w:rPr>
          <w:i w:val="0"/>
          <w:color w:val="000000" w:themeColor="text1"/>
        </w:rPr>
        <w:t xml:space="preserve"> </w:t>
      </w:r>
      <w:r w:rsidR="00CE70CC" w:rsidRPr="008E329A">
        <w:rPr>
          <w:i w:val="0"/>
          <w:color w:val="000000" w:themeColor="text1"/>
        </w:rPr>
        <w:t>the</w:t>
      </w:r>
      <w:r w:rsidR="006E2CC9" w:rsidRPr="008E329A">
        <w:rPr>
          <w:i w:val="0"/>
          <w:color w:val="000000" w:themeColor="text1"/>
        </w:rPr>
        <w:t xml:space="preserve"> </w:t>
      </w:r>
      <w:r w:rsidR="004D2F08" w:rsidRPr="008E329A">
        <w:rPr>
          <w:i w:val="0"/>
          <w:color w:val="000000" w:themeColor="text1"/>
        </w:rPr>
        <w:t>Bidders.</w:t>
      </w:r>
      <w:r w:rsidR="006E2CC9" w:rsidRPr="008E329A">
        <w:rPr>
          <w:i w:val="0"/>
          <w:color w:val="000000" w:themeColor="text1"/>
        </w:rPr>
        <w:t xml:space="preserve">  </w:t>
      </w:r>
      <w:r w:rsidR="004D2F08" w:rsidRPr="008E329A">
        <w:rPr>
          <w:i w:val="0"/>
          <w:iCs w:val="0"/>
          <w:color w:val="000000" w:themeColor="text1"/>
        </w:rPr>
        <w:t>No</w:t>
      </w:r>
      <w:r w:rsidR="006E2CC9" w:rsidRPr="008E329A">
        <w:rPr>
          <w:i w:val="0"/>
          <w:iCs w:val="0"/>
          <w:color w:val="000000" w:themeColor="text1"/>
        </w:rPr>
        <w:t xml:space="preserve"> </w:t>
      </w:r>
      <w:r w:rsidR="004D2F08" w:rsidRPr="008E329A">
        <w:rPr>
          <w:i w:val="0"/>
          <w:iCs w:val="0"/>
          <w:color w:val="000000" w:themeColor="text1"/>
        </w:rPr>
        <w:t>other</w:t>
      </w:r>
      <w:r w:rsidR="006E2CC9" w:rsidRPr="008E329A">
        <w:rPr>
          <w:i w:val="0"/>
          <w:iCs w:val="0"/>
          <w:color w:val="000000" w:themeColor="text1"/>
        </w:rPr>
        <w:t xml:space="preserve"> </w:t>
      </w:r>
      <w:r w:rsidR="004D2F08" w:rsidRPr="008E329A">
        <w:rPr>
          <w:i w:val="0"/>
          <w:iCs w:val="0"/>
          <w:color w:val="000000" w:themeColor="text1"/>
        </w:rPr>
        <w:t>factors,</w:t>
      </w:r>
      <w:r w:rsidR="006E2CC9" w:rsidRPr="008E329A">
        <w:rPr>
          <w:i w:val="0"/>
          <w:iCs w:val="0"/>
          <w:color w:val="000000" w:themeColor="text1"/>
        </w:rPr>
        <w:t xml:space="preserve"> </w:t>
      </w:r>
      <w:r w:rsidR="004D2F08" w:rsidRPr="008E329A">
        <w:rPr>
          <w:i w:val="0"/>
          <w:iCs w:val="0"/>
          <w:color w:val="000000" w:themeColor="text1"/>
        </w:rPr>
        <w:t>methods</w:t>
      </w:r>
      <w:r w:rsidR="006E2CC9" w:rsidRPr="008E329A">
        <w:rPr>
          <w:i w:val="0"/>
          <w:iCs w:val="0"/>
          <w:color w:val="000000" w:themeColor="text1"/>
        </w:rPr>
        <w:t xml:space="preserve"> </w:t>
      </w:r>
      <w:r w:rsidR="004D2F08" w:rsidRPr="008E329A">
        <w:rPr>
          <w:i w:val="0"/>
          <w:iCs w:val="0"/>
          <w:color w:val="000000" w:themeColor="text1"/>
        </w:rPr>
        <w:t>or</w:t>
      </w:r>
      <w:r w:rsidR="006E2CC9" w:rsidRPr="008E329A">
        <w:rPr>
          <w:i w:val="0"/>
          <w:iCs w:val="0"/>
          <w:color w:val="000000" w:themeColor="text1"/>
        </w:rPr>
        <w:t xml:space="preserve"> </w:t>
      </w:r>
      <w:r w:rsidR="004D2F08" w:rsidRPr="008E329A">
        <w:rPr>
          <w:i w:val="0"/>
          <w:iCs w:val="0"/>
          <w:color w:val="000000" w:themeColor="text1"/>
        </w:rPr>
        <w:t>criteria</w:t>
      </w:r>
      <w:r w:rsidR="006E2CC9" w:rsidRPr="008E329A">
        <w:rPr>
          <w:i w:val="0"/>
          <w:iCs w:val="0"/>
          <w:color w:val="000000" w:themeColor="text1"/>
        </w:rPr>
        <w:t xml:space="preserve"> </w:t>
      </w:r>
      <w:r w:rsidR="004D2F08" w:rsidRPr="008E329A">
        <w:rPr>
          <w:i w:val="0"/>
          <w:iCs w:val="0"/>
          <w:color w:val="000000" w:themeColor="text1"/>
        </w:rPr>
        <w:t>shall</w:t>
      </w:r>
      <w:r w:rsidR="006E2CC9" w:rsidRPr="008E329A">
        <w:rPr>
          <w:i w:val="0"/>
          <w:iCs w:val="0"/>
          <w:color w:val="000000" w:themeColor="text1"/>
        </w:rPr>
        <w:t xml:space="preserve"> </w:t>
      </w:r>
      <w:r w:rsidR="004D2F08" w:rsidRPr="008E329A">
        <w:rPr>
          <w:i w:val="0"/>
          <w:iCs w:val="0"/>
          <w:color w:val="000000" w:themeColor="text1"/>
        </w:rPr>
        <w:t>be</w:t>
      </w:r>
      <w:r w:rsidR="006E2CC9" w:rsidRPr="008E329A">
        <w:rPr>
          <w:i w:val="0"/>
          <w:iCs w:val="0"/>
          <w:color w:val="000000" w:themeColor="text1"/>
        </w:rPr>
        <w:t xml:space="preserve"> </w:t>
      </w:r>
      <w:r w:rsidR="004D2F08" w:rsidRPr="008E329A">
        <w:rPr>
          <w:i w:val="0"/>
          <w:iCs w:val="0"/>
          <w:color w:val="000000" w:themeColor="text1"/>
        </w:rPr>
        <w:t>used</w:t>
      </w:r>
      <w:r w:rsidR="006E2CC9" w:rsidRPr="008E329A">
        <w:rPr>
          <w:i w:val="0"/>
          <w:iCs w:val="0"/>
          <w:color w:val="000000" w:themeColor="text1"/>
        </w:rPr>
        <w:t xml:space="preserve"> </w:t>
      </w:r>
      <w:r w:rsidR="004D2F08" w:rsidRPr="008E329A">
        <w:rPr>
          <w:i w:val="0"/>
        </w:rPr>
        <w:t>other</w:t>
      </w:r>
      <w:r w:rsidR="006E2CC9" w:rsidRPr="008E329A">
        <w:rPr>
          <w:i w:val="0"/>
        </w:rPr>
        <w:t xml:space="preserve"> </w:t>
      </w:r>
      <w:r w:rsidR="004D2F08" w:rsidRPr="008E329A">
        <w:rPr>
          <w:i w:val="0"/>
        </w:rPr>
        <w:t>than</w:t>
      </w:r>
      <w:r w:rsidR="006E2CC9" w:rsidRPr="008E329A">
        <w:rPr>
          <w:i w:val="0"/>
        </w:rPr>
        <w:t xml:space="preserve"> </w:t>
      </w:r>
      <w:r w:rsidR="004D2F08" w:rsidRPr="008E329A">
        <w:rPr>
          <w:i w:val="0"/>
        </w:rPr>
        <w:t>specified</w:t>
      </w:r>
      <w:r w:rsidR="006E2CC9" w:rsidRPr="008E329A">
        <w:rPr>
          <w:i w:val="0"/>
        </w:rPr>
        <w:t xml:space="preserve"> </w:t>
      </w:r>
      <w:r w:rsidR="004D2F08" w:rsidRPr="008E329A">
        <w:rPr>
          <w:i w:val="0"/>
        </w:rPr>
        <w:t>in</w:t>
      </w:r>
      <w:r w:rsidR="006E2CC9" w:rsidRPr="008E329A">
        <w:rPr>
          <w:i w:val="0"/>
        </w:rPr>
        <w:t xml:space="preserve"> </w:t>
      </w:r>
      <w:r w:rsidR="004D2F08" w:rsidRPr="008E329A">
        <w:rPr>
          <w:i w:val="0"/>
        </w:rPr>
        <w:t>this</w:t>
      </w:r>
      <w:r w:rsidR="006E2CC9" w:rsidRPr="008E329A">
        <w:rPr>
          <w:i w:val="0"/>
        </w:rPr>
        <w:t xml:space="preserve"> </w:t>
      </w:r>
      <w:r w:rsidR="00CA1ABD" w:rsidRPr="008E329A">
        <w:rPr>
          <w:i w:val="0"/>
        </w:rPr>
        <w:t>bidding</w:t>
      </w:r>
      <w:r w:rsidR="00E23A76" w:rsidRPr="008E329A">
        <w:rPr>
          <w:i w:val="0"/>
        </w:rPr>
        <w:t xml:space="preserve"> document</w:t>
      </w:r>
      <w:r w:rsidR="004D2F08" w:rsidRPr="008E329A">
        <w:rPr>
          <w:i w:val="0"/>
        </w:rPr>
        <w:t>.</w:t>
      </w:r>
      <w:bookmarkEnd w:id="409"/>
    </w:p>
    <w:p w:rsidR="00BA74D0" w:rsidRPr="008E329A" w:rsidRDefault="00BA74D0">
      <w:pPr>
        <w:pStyle w:val="BodyText3"/>
      </w:pPr>
    </w:p>
    <w:p w:rsidR="00455149" w:rsidRPr="008E329A" w:rsidRDefault="00455149">
      <w:pPr>
        <w:pStyle w:val="BodyText3"/>
        <w:rPr>
          <w:b/>
          <w:bCs/>
        </w:rPr>
      </w:pPr>
      <w:r w:rsidRPr="008E329A">
        <w:rPr>
          <w:b/>
          <w:bCs/>
        </w:rPr>
        <w:t>The</w:t>
      </w:r>
      <w:r w:rsidR="006E2CC9" w:rsidRPr="008E329A">
        <w:rPr>
          <w:b/>
          <w:bCs/>
        </w:rPr>
        <w:t xml:space="preserve"> </w:t>
      </w:r>
      <w:r w:rsidRPr="008E329A">
        <w:rPr>
          <w:b/>
          <w:bCs/>
        </w:rPr>
        <w:t>Purchaser</w:t>
      </w:r>
      <w:r w:rsidR="006E2CC9" w:rsidRPr="008E329A">
        <w:rPr>
          <w:b/>
          <w:bCs/>
        </w:rPr>
        <w:t xml:space="preserve"> </w:t>
      </w:r>
      <w:r w:rsidRPr="008E329A">
        <w:rPr>
          <w:b/>
          <w:bCs/>
        </w:rPr>
        <w:t>shall</w:t>
      </w:r>
      <w:r w:rsidR="006E2CC9" w:rsidRPr="008E329A">
        <w:rPr>
          <w:b/>
          <w:bCs/>
        </w:rPr>
        <w:t xml:space="preserve"> </w:t>
      </w:r>
      <w:r w:rsidRPr="008E329A">
        <w:rPr>
          <w:b/>
          <w:bCs/>
        </w:rPr>
        <w:t>select</w:t>
      </w:r>
      <w:r w:rsidR="006E2CC9" w:rsidRPr="008E329A">
        <w:rPr>
          <w:b/>
          <w:bCs/>
        </w:rPr>
        <w:t xml:space="preserve"> </w:t>
      </w:r>
      <w:r w:rsidRPr="008E329A">
        <w:rPr>
          <w:b/>
          <w:bCs/>
        </w:rPr>
        <w:t>the</w:t>
      </w:r>
      <w:r w:rsidR="006E2CC9" w:rsidRPr="008E329A">
        <w:rPr>
          <w:b/>
          <w:bCs/>
        </w:rPr>
        <w:t xml:space="preserve"> </w:t>
      </w:r>
      <w:r w:rsidRPr="008E329A">
        <w:rPr>
          <w:b/>
          <w:bCs/>
        </w:rPr>
        <w:t>criteria</w:t>
      </w:r>
      <w:r w:rsidR="006E2CC9" w:rsidRPr="008E329A">
        <w:rPr>
          <w:b/>
          <w:bCs/>
        </w:rPr>
        <w:t xml:space="preserve"> </w:t>
      </w:r>
      <w:r w:rsidRPr="008E329A">
        <w:rPr>
          <w:b/>
          <w:bCs/>
        </w:rPr>
        <w:t>deemed</w:t>
      </w:r>
      <w:r w:rsidR="006E2CC9" w:rsidRPr="008E329A">
        <w:rPr>
          <w:b/>
          <w:bCs/>
        </w:rPr>
        <w:t xml:space="preserve"> </w:t>
      </w:r>
      <w:r w:rsidRPr="008E329A">
        <w:rPr>
          <w:b/>
          <w:bCs/>
        </w:rPr>
        <w:t>appropriate</w:t>
      </w:r>
      <w:r w:rsidR="006E2CC9" w:rsidRPr="008E329A">
        <w:rPr>
          <w:b/>
          <w:bCs/>
        </w:rPr>
        <w:t xml:space="preserve"> </w:t>
      </w:r>
      <w:r w:rsidRPr="008E329A">
        <w:rPr>
          <w:b/>
          <w:bCs/>
        </w:rPr>
        <w:t>for</w:t>
      </w:r>
      <w:r w:rsidR="006E2CC9" w:rsidRPr="008E329A">
        <w:rPr>
          <w:b/>
          <w:bCs/>
        </w:rPr>
        <w:t xml:space="preserve"> </w:t>
      </w:r>
      <w:r w:rsidRPr="008E329A">
        <w:rPr>
          <w:b/>
          <w:bCs/>
        </w:rPr>
        <w:t>the</w:t>
      </w:r>
      <w:r w:rsidR="006E2CC9" w:rsidRPr="008E329A">
        <w:rPr>
          <w:b/>
          <w:bCs/>
        </w:rPr>
        <w:t xml:space="preserve"> </w:t>
      </w:r>
      <w:r w:rsidRPr="008E329A">
        <w:rPr>
          <w:b/>
          <w:bCs/>
        </w:rPr>
        <w:t>procurement</w:t>
      </w:r>
      <w:r w:rsidR="006E2CC9" w:rsidRPr="008E329A">
        <w:rPr>
          <w:b/>
          <w:bCs/>
        </w:rPr>
        <w:t xml:space="preserve"> </w:t>
      </w:r>
      <w:r w:rsidRPr="008E329A">
        <w:rPr>
          <w:b/>
          <w:bCs/>
        </w:rPr>
        <w:t>process,</w:t>
      </w:r>
      <w:r w:rsidR="006E2CC9" w:rsidRPr="008E329A">
        <w:rPr>
          <w:b/>
          <w:bCs/>
        </w:rPr>
        <w:t xml:space="preserve"> </w:t>
      </w:r>
      <w:r w:rsidRPr="008E329A">
        <w:rPr>
          <w:b/>
          <w:bCs/>
        </w:rPr>
        <w:t>insert</w:t>
      </w:r>
      <w:r w:rsidR="006E2CC9" w:rsidRPr="008E329A">
        <w:rPr>
          <w:b/>
          <w:bCs/>
        </w:rPr>
        <w:t xml:space="preserve"> </w:t>
      </w:r>
      <w:r w:rsidRPr="008E329A">
        <w:rPr>
          <w:b/>
          <w:bCs/>
        </w:rPr>
        <w:t>the</w:t>
      </w:r>
      <w:r w:rsidR="006E2CC9" w:rsidRPr="008E329A">
        <w:rPr>
          <w:b/>
          <w:bCs/>
        </w:rPr>
        <w:t xml:space="preserve"> </w:t>
      </w:r>
      <w:r w:rsidRPr="008E329A">
        <w:rPr>
          <w:b/>
          <w:bCs/>
        </w:rPr>
        <w:t>appropriate</w:t>
      </w:r>
      <w:r w:rsidR="006E2CC9" w:rsidRPr="008E329A">
        <w:rPr>
          <w:b/>
          <w:bCs/>
        </w:rPr>
        <w:t xml:space="preserve"> </w:t>
      </w:r>
      <w:r w:rsidRPr="008E329A">
        <w:rPr>
          <w:b/>
          <w:bCs/>
        </w:rPr>
        <w:t>wording</w:t>
      </w:r>
      <w:r w:rsidR="006E2CC9" w:rsidRPr="008E329A">
        <w:rPr>
          <w:b/>
          <w:bCs/>
        </w:rPr>
        <w:t xml:space="preserve"> </w:t>
      </w:r>
      <w:r w:rsidRPr="008E329A">
        <w:rPr>
          <w:b/>
          <w:bCs/>
        </w:rPr>
        <w:t>using</w:t>
      </w:r>
      <w:r w:rsidR="006E2CC9" w:rsidRPr="008E329A">
        <w:rPr>
          <w:b/>
          <w:bCs/>
        </w:rPr>
        <w:t xml:space="preserve"> </w:t>
      </w:r>
      <w:r w:rsidRPr="008E329A">
        <w:rPr>
          <w:b/>
          <w:bCs/>
        </w:rPr>
        <w:t>the</w:t>
      </w:r>
      <w:r w:rsidR="006E2CC9" w:rsidRPr="008E329A">
        <w:rPr>
          <w:b/>
          <w:bCs/>
        </w:rPr>
        <w:t xml:space="preserve"> </w:t>
      </w:r>
      <w:r w:rsidRPr="008E329A">
        <w:rPr>
          <w:b/>
          <w:bCs/>
        </w:rPr>
        <w:t>samples</w:t>
      </w:r>
      <w:r w:rsidR="006E2CC9" w:rsidRPr="008E329A">
        <w:rPr>
          <w:b/>
          <w:bCs/>
        </w:rPr>
        <w:t xml:space="preserve"> </w:t>
      </w:r>
      <w:r w:rsidRPr="008E329A">
        <w:rPr>
          <w:b/>
          <w:bCs/>
        </w:rPr>
        <w:t>below</w:t>
      </w:r>
      <w:r w:rsidR="006E2CC9" w:rsidRPr="008E329A">
        <w:rPr>
          <w:b/>
          <w:bCs/>
        </w:rPr>
        <w:t xml:space="preserve"> </w:t>
      </w:r>
      <w:r w:rsidRPr="008E329A">
        <w:rPr>
          <w:b/>
          <w:bCs/>
        </w:rPr>
        <w:t>or</w:t>
      </w:r>
      <w:r w:rsidR="006E2CC9" w:rsidRPr="008E329A">
        <w:rPr>
          <w:b/>
          <w:bCs/>
        </w:rPr>
        <w:t xml:space="preserve"> </w:t>
      </w:r>
      <w:r w:rsidRPr="008E329A">
        <w:rPr>
          <w:b/>
          <w:bCs/>
        </w:rPr>
        <w:t>other</w:t>
      </w:r>
      <w:r w:rsidR="006E2CC9" w:rsidRPr="008E329A">
        <w:rPr>
          <w:b/>
          <w:bCs/>
        </w:rPr>
        <w:t xml:space="preserve"> </w:t>
      </w:r>
      <w:r w:rsidRPr="008E329A">
        <w:rPr>
          <w:b/>
          <w:bCs/>
        </w:rPr>
        <w:t>acceptable</w:t>
      </w:r>
      <w:r w:rsidR="006E2CC9" w:rsidRPr="008E329A">
        <w:rPr>
          <w:b/>
          <w:bCs/>
        </w:rPr>
        <w:t xml:space="preserve"> </w:t>
      </w:r>
      <w:r w:rsidRPr="008E329A">
        <w:rPr>
          <w:b/>
          <w:bCs/>
        </w:rPr>
        <w:t>wording,</w:t>
      </w:r>
      <w:r w:rsidR="006E2CC9" w:rsidRPr="008E329A">
        <w:rPr>
          <w:b/>
          <w:bCs/>
        </w:rPr>
        <w:t xml:space="preserve"> </w:t>
      </w:r>
      <w:r w:rsidRPr="008E329A">
        <w:rPr>
          <w:b/>
          <w:bCs/>
        </w:rPr>
        <w:t>and</w:t>
      </w:r>
      <w:r w:rsidR="006E2CC9" w:rsidRPr="008E329A">
        <w:rPr>
          <w:b/>
          <w:bCs/>
        </w:rPr>
        <w:t xml:space="preserve"> </w:t>
      </w:r>
      <w:r w:rsidRPr="008E329A">
        <w:rPr>
          <w:b/>
          <w:bCs/>
        </w:rPr>
        <w:t>delete</w:t>
      </w:r>
      <w:r w:rsidR="006E2CC9" w:rsidRPr="008E329A">
        <w:rPr>
          <w:b/>
          <w:bCs/>
        </w:rPr>
        <w:t xml:space="preserve"> </w:t>
      </w:r>
      <w:r w:rsidRPr="008E329A">
        <w:rPr>
          <w:b/>
          <w:bCs/>
        </w:rPr>
        <w:t>the</w:t>
      </w:r>
      <w:r w:rsidR="006E2CC9" w:rsidRPr="008E329A">
        <w:rPr>
          <w:b/>
          <w:bCs/>
        </w:rPr>
        <w:t xml:space="preserve"> </w:t>
      </w:r>
      <w:r w:rsidRPr="008E329A">
        <w:rPr>
          <w:b/>
          <w:bCs/>
        </w:rPr>
        <w:t>text</w:t>
      </w:r>
      <w:r w:rsidR="006E2CC9" w:rsidRPr="008E329A">
        <w:rPr>
          <w:b/>
          <w:bCs/>
        </w:rPr>
        <w:t xml:space="preserve"> </w:t>
      </w:r>
      <w:r w:rsidRPr="008E329A">
        <w:rPr>
          <w:b/>
          <w:bCs/>
        </w:rPr>
        <w:t>in</w:t>
      </w:r>
      <w:r w:rsidR="006E2CC9" w:rsidRPr="008E329A">
        <w:rPr>
          <w:b/>
          <w:bCs/>
        </w:rPr>
        <w:t xml:space="preserve"> </w:t>
      </w:r>
      <w:r w:rsidRPr="008E329A">
        <w:rPr>
          <w:b/>
          <w:bCs/>
        </w:rPr>
        <w:t>italics]</w:t>
      </w:r>
    </w:p>
    <w:p w:rsidR="00455149" w:rsidRPr="008E329A" w:rsidRDefault="00455149">
      <w:pPr>
        <w:jc w:val="center"/>
        <w:rPr>
          <w:b/>
          <w:sz w:val="36"/>
        </w:rPr>
      </w:pPr>
      <w:r w:rsidRPr="008E329A">
        <w:rPr>
          <w:b/>
          <w:sz w:val="36"/>
        </w:rPr>
        <w:t>Contents</w:t>
      </w:r>
    </w:p>
    <w:p w:rsidR="00550536" w:rsidRPr="008E329A" w:rsidRDefault="00BA74D0">
      <w:pPr>
        <w:pStyle w:val="TOC1"/>
        <w:rPr>
          <w:rFonts w:asciiTheme="minorHAnsi" w:eastAsiaTheme="minorEastAsia" w:hAnsiTheme="minorHAnsi" w:cstheme="minorBidi"/>
          <w:b w:val="0"/>
          <w:sz w:val="22"/>
          <w:szCs w:val="22"/>
        </w:rPr>
      </w:pPr>
      <w:r w:rsidRPr="008E329A">
        <w:rPr>
          <w:b w:val="0"/>
        </w:rPr>
        <w:fldChar w:fldCharType="begin"/>
      </w:r>
      <w:r w:rsidRPr="008E329A">
        <w:rPr>
          <w:b w:val="0"/>
        </w:rPr>
        <w:instrText xml:space="preserve"> TOC \h \z \t "Section III Heading 1,1" </w:instrText>
      </w:r>
      <w:r w:rsidRPr="008E329A">
        <w:rPr>
          <w:b w:val="0"/>
        </w:rPr>
        <w:fldChar w:fldCharType="separate"/>
      </w:r>
      <w:hyperlink w:anchor="_Toc454893114" w:history="1">
        <w:r w:rsidR="00550536" w:rsidRPr="008E329A">
          <w:rPr>
            <w:rStyle w:val="Hyperlink"/>
          </w:rPr>
          <w:t>TECHNICAL PART</w:t>
        </w:r>
        <w:r w:rsidR="00550536" w:rsidRPr="008E329A">
          <w:rPr>
            <w:webHidden/>
          </w:rPr>
          <w:tab/>
        </w:r>
        <w:r w:rsidR="00550536" w:rsidRPr="008E329A">
          <w:rPr>
            <w:webHidden/>
          </w:rPr>
          <w:fldChar w:fldCharType="begin"/>
        </w:r>
        <w:r w:rsidR="00550536" w:rsidRPr="008E329A">
          <w:rPr>
            <w:webHidden/>
          </w:rPr>
          <w:instrText xml:space="preserve"> PAGEREF _Toc454893114 \h </w:instrText>
        </w:r>
        <w:r w:rsidR="00550536" w:rsidRPr="008E329A">
          <w:rPr>
            <w:webHidden/>
          </w:rPr>
        </w:r>
        <w:r w:rsidR="00550536" w:rsidRPr="008E329A">
          <w:rPr>
            <w:webHidden/>
          </w:rPr>
          <w:fldChar w:fldCharType="separate"/>
        </w:r>
        <w:r w:rsidR="001B4DE8">
          <w:rPr>
            <w:webHidden/>
          </w:rPr>
          <w:t>56</w:t>
        </w:r>
        <w:r w:rsidR="00550536" w:rsidRPr="008E329A">
          <w:rPr>
            <w:webHidden/>
          </w:rPr>
          <w:fldChar w:fldCharType="end"/>
        </w:r>
      </w:hyperlink>
    </w:p>
    <w:p w:rsidR="00550536" w:rsidRPr="008E329A" w:rsidRDefault="003B3D67">
      <w:pPr>
        <w:pStyle w:val="TOC1"/>
        <w:rPr>
          <w:rFonts w:asciiTheme="minorHAnsi" w:eastAsiaTheme="minorEastAsia" w:hAnsiTheme="minorHAnsi" w:cstheme="minorBidi"/>
          <w:b w:val="0"/>
          <w:sz w:val="22"/>
          <w:szCs w:val="22"/>
        </w:rPr>
      </w:pPr>
      <w:hyperlink w:anchor="_Toc454893115" w:history="1">
        <w:r w:rsidR="00550536" w:rsidRPr="008E329A">
          <w:rPr>
            <w:rStyle w:val="Hyperlink"/>
          </w:rPr>
          <w:t xml:space="preserve">1. Qualification </w:t>
        </w:r>
        <w:r w:rsidR="00550536" w:rsidRPr="008E329A">
          <w:rPr>
            <w:rStyle w:val="Hyperlink"/>
            <w:bCs/>
          </w:rPr>
          <w:t>(ITB 32)</w:t>
        </w:r>
        <w:r w:rsidR="00550536" w:rsidRPr="008E329A">
          <w:rPr>
            <w:webHidden/>
          </w:rPr>
          <w:tab/>
        </w:r>
        <w:r w:rsidR="00550536" w:rsidRPr="008E329A">
          <w:rPr>
            <w:webHidden/>
          </w:rPr>
          <w:fldChar w:fldCharType="begin"/>
        </w:r>
        <w:r w:rsidR="00550536" w:rsidRPr="008E329A">
          <w:rPr>
            <w:webHidden/>
          </w:rPr>
          <w:instrText xml:space="preserve"> PAGEREF _Toc454893115 \h </w:instrText>
        </w:r>
        <w:r w:rsidR="00550536" w:rsidRPr="008E329A">
          <w:rPr>
            <w:webHidden/>
          </w:rPr>
        </w:r>
        <w:r w:rsidR="00550536" w:rsidRPr="008E329A">
          <w:rPr>
            <w:webHidden/>
          </w:rPr>
          <w:fldChar w:fldCharType="separate"/>
        </w:r>
        <w:r w:rsidR="001B4DE8">
          <w:rPr>
            <w:webHidden/>
          </w:rPr>
          <w:t>56</w:t>
        </w:r>
        <w:r w:rsidR="00550536" w:rsidRPr="008E329A">
          <w:rPr>
            <w:webHidden/>
          </w:rPr>
          <w:fldChar w:fldCharType="end"/>
        </w:r>
      </w:hyperlink>
    </w:p>
    <w:p w:rsidR="00550536" w:rsidRPr="008E329A" w:rsidRDefault="003B3D67">
      <w:pPr>
        <w:pStyle w:val="TOC1"/>
        <w:rPr>
          <w:rFonts w:asciiTheme="minorHAnsi" w:eastAsiaTheme="minorEastAsia" w:hAnsiTheme="minorHAnsi" w:cstheme="minorBidi"/>
          <w:b w:val="0"/>
          <w:sz w:val="22"/>
          <w:szCs w:val="22"/>
        </w:rPr>
      </w:pPr>
      <w:hyperlink w:anchor="_Toc454893116" w:history="1">
        <w:r w:rsidR="00550536" w:rsidRPr="008E329A">
          <w:rPr>
            <w:rStyle w:val="Hyperlink"/>
          </w:rPr>
          <w:t>FINANCIAL PART</w:t>
        </w:r>
        <w:r w:rsidR="00550536" w:rsidRPr="008E329A">
          <w:rPr>
            <w:webHidden/>
          </w:rPr>
          <w:tab/>
        </w:r>
        <w:r w:rsidR="00550536" w:rsidRPr="008E329A">
          <w:rPr>
            <w:webHidden/>
          </w:rPr>
          <w:fldChar w:fldCharType="begin"/>
        </w:r>
        <w:r w:rsidR="00550536" w:rsidRPr="008E329A">
          <w:rPr>
            <w:webHidden/>
          </w:rPr>
          <w:instrText xml:space="preserve"> PAGEREF _Toc454893116 \h </w:instrText>
        </w:r>
        <w:r w:rsidR="00550536" w:rsidRPr="008E329A">
          <w:rPr>
            <w:webHidden/>
          </w:rPr>
        </w:r>
        <w:r w:rsidR="00550536" w:rsidRPr="008E329A">
          <w:rPr>
            <w:webHidden/>
          </w:rPr>
          <w:fldChar w:fldCharType="separate"/>
        </w:r>
        <w:r w:rsidR="001B4DE8">
          <w:rPr>
            <w:webHidden/>
          </w:rPr>
          <w:t>57</w:t>
        </w:r>
        <w:r w:rsidR="00550536" w:rsidRPr="008E329A">
          <w:rPr>
            <w:webHidden/>
          </w:rPr>
          <w:fldChar w:fldCharType="end"/>
        </w:r>
      </w:hyperlink>
    </w:p>
    <w:p w:rsidR="00550536" w:rsidRPr="008E329A" w:rsidRDefault="003B3D67">
      <w:pPr>
        <w:pStyle w:val="TOC1"/>
        <w:rPr>
          <w:rFonts w:asciiTheme="minorHAnsi" w:eastAsiaTheme="minorEastAsia" w:hAnsiTheme="minorHAnsi" w:cstheme="minorBidi"/>
          <w:b w:val="0"/>
          <w:sz w:val="22"/>
          <w:szCs w:val="22"/>
        </w:rPr>
      </w:pPr>
      <w:hyperlink w:anchor="_Toc454893117" w:history="1">
        <w:r w:rsidR="00550536" w:rsidRPr="008E329A">
          <w:rPr>
            <w:rStyle w:val="Hyperlink"/>
          </w:rPr>
          <w:t xml:space="preserve">2. Margin of Preference </w:t>
        </w:r>
        <w:r w:rsidR="00550536" w:rsidRPr="008E329A">
          <w:rPr>
            <w:rStyle w:val="Hyperlink"/>
            <w:bCs/>
          </w:rPr>
          <w:t>(ITB 37)</w:t>
        </w:r>
        <w:r w:rsidR="00550536" w:rsidRPr="008E329A">
          <w:rPr>
            <w:webHidden/>
          </w:rPr>
          <w:tab/>
        </w:r>
        <w:r w:rsidR="00550536" w:rsidRPr="008E329A">
          <w:rPr>
            <w:webHidden/>
          </w:rPr>
          <w:fldChar w:fldCharType="begin"/>
        </w:r>
        <w:r w:rsidR="00550536" w:rsidRPr="008E329A">
          <w:rPr>
            <w:webHidden/>
          </w:rPr>
          <w:instrText xml:space="preserve"> PAGEREF _Toc454893117 \h </w:instrText>
        </w:r>
        <w:r w:rsidR="00550536" w:rsidRPr="008E329A">
          <w:rPr>
            <w:webHidden/>
          </w:rPr>
        </w:r>
        <w:r w:rsidR="00550536" w:rsidRPr="008E329A">
          <w:rPr>
            <w:webHidden/>
          </w:rPr>
          <w:fldChar w:fldCharType="separate"/>
        </w:r>
        <w:r w:rsidR="001B4DE8">
          <w:rPr>
            <w:webHidden/>
          </w:rPr>
          <w:t>57</w:t>
        </w:r>
        <w:r w:rsidR="00550536" w:rsidRPr="008E329A">
          <w:rPr>
            <w:webHidden/>
          </w:rPr>
          <w:fldChar w:fldCharType="end"/>
        </w:r>
      </w:hyperlink>
    </w:p>
    <w:p w:rsidR="00550536" w:rsidRPr="008E329A" w:rsidRDefault="003B3D67">
      <w:pPr>
        <w:pStyle w:val="TOC1"/>
        <w:rPr>
          <w:rFonts w:asciiTheme="minorHAnsi" w:eastAsiaTheme="minorEastAsia" w:hAnsiTheme="minorHAnsi" w:cstheme="minorBidi"/>
          <w:b w:val="0"/>
          <w:sz w:val="22"/>
          <w:szCs w:val="22"/>
        </w:rPr>
      </w:pPr>
      <w:hyperlink w:anchor="_Toc454893118" w:history="1">
        <w:r w:rsidR="00550536" w:rsidRPr="008E329A">
          <w:rPr>
            <w:rStyle w:val="Hyperlink"/>
          </w:rPr>
          <w:t xml:space="preserve">3. Evaluation </w:t>
        </w:r>
        <w:r w:rsidR="00550536" w:rsidRPr="008E329A">
          <w:rPr>
            <w:rStyle w:val="Hyperlink"/>
            <w:bCs/>
          </w:rPr>
          <w:t>(ITB 30, 31, and 34)</w:t>
        </w:r>
        <w:r w:rsidR="00550536" w:rsidRPr="008E329A">
          <w:rPr>
            <w:webHidden/>
          </w:rPr>
          <w:tab/>
        </w:r>
        <w:r w:rsidR="00550536" w:rsidRPr="008E329A">
          <w:rPr>
            <w:webHidden/>
          </w:rPr>
          <w:fldChar w:fldCharType="begin"/>
        </w:r>
        <w:r w:rsidR="00550536" w:rsidRPr="008E329A">
          <w:rPr>
            <w:webHidden/>
          </w:rPr>
          <w:instrText xml:space="preserve"> PAGEREF _Toc454893118 \h </w:instrText>
        </w:r>
        <w:r w:rsidR="00550536" w:rsidRPr="008E329A">
          <w:rPr>
            <w:webHidden/>
          </w:rPr>
        </w:r>
        <w:r w:rsidR="00550536" w:rsidRPr="008E329A">
          <w:rPr>
            <w:webHidden/>
          </w:rPr>
          <w:fldChar w:fldCharType="separate"/>
        </w:r>
        <w:r w:rsidR="001B4DE8">
          <w:rPr>
            <w:webHidden/>
          </w:rPr>
          <w:t>58</w:t>
        </w:r>
        <w:r w:rsidR="00550536" w:rsidRPr="008E329A">
          <w:rPr>
            <w:webHidden/>
          </w:rPr>
          <w:fldChar w:fldCharType="end"/>
        </w:r>
      </w:hyperlink>
    </w:p>
    <w:p w:rsidR="00550536" w:rsidRPr="008E329A" w:rsidRDefault="003B3D67">
      <w:pPr>
        <w:pStyle w:val="TOC1"/>
        <w:rPr>
          <w:rFonts w:asciiTheme="minorHAnsi" w:eastAsiaTheme="minorEastAsia" w:hAnsiTheme="minorHAnsi" w:cstheme="minorBidi"/>
          <w:b w:val="0"/>
          <w:sz w:val="22"/>
          <w:szCs w:val="22"/>
        </w:rPr>
      </w:pPr>
      <w:hyperlink w:anchor="_Toc454893119" w:history="1">
        <w:r w:rsidR="00550536" w:rsidRPr="008E329A">
          <w:rPr>
            <w:rStyle w:val="Hyperlink"/>
          </w:rPr>
          <w:t>3.1. Evaluation Criteria (ITB 34.5)</w:t>
        </w:r>
        <w:r w:rsidR="00550536" w:rsidRPr="008E329A">
          <w:rPr>
            <w:webHidden/>
          </w:rPr>
          <w:tab/>
        </w:r>
        <w:r w:rsidR="00550536" w:rsidRPr="008E329A">
          <w:rPr>
            <w:webHidden/>
          </w:rPr>
          <w:fldChar w:fldCharType="begin"/>
        </w:r>
        <w:r w:rsidR="00550536" w:rsidRPr="008E329A">
          <w:rPr>
            <w:webHidden/>
          </w:rPr>
          <w:instrText xml:space="preserve"> PAGEREF _Toc454893119 \h </w:instrText>
        </w:r>
        <w:r w:rsidR="00550536" w:rsidRPr="008E329A">
          <w:rPr>
            <w:webHidden/>
          </w:rPr>
        </w:r>
        <w:r w:rsidR="00550536" w:rsidRPr="008E329A">
          <w:rPr>
            <w:webHidden/>
          </w:rPr>
          <w:fldChar w:fldCharType="separate"/>
        </w:r>
        <w:r w:rsidR="001B4DE8">
          <w:rPr>
            <w:webHidden/>
          </w:rPr>
          <w:t>58</w:t>
        </w:r>
        <w:r w:rsidR="00550536" w:rsidRPr="008E329A">
          <w:rPr>
            <w:webHidden/>
          </w:rPr>
          <w:fldChar w:fldCharType="end"/>
        </w:r>
      </w:hyperlink>
    </w:p>
    <w:p w:rsidR="00550536" w:rsidRPr="008E329A" w:rsidRDefault="003B3D67">
      <w:pPr>
        <w:pStyle w:val="TOC1"/>
        <w:rPr>
          <w:rFonts w:asciiTheme="minorHAnsi" w:eastAsiaTheme="minorEastAsia" w:hAnsiTheme="minorHAnsi" w:cstheme="minorBidi"/>
          <w:b w:val="0"/>
          <w:sz w:val="22"/>
          <w:szCs w:val="22"/>
        </w:rPr>
      </w:pPr>
      <w:hyperlink w:anchor="_Toc454893120" w:history="1">
        <w:r w:rsidR="00550536" w:rsidRPr="008E329A">
          <w:rPr>
            <w:rStyle w:val="Hyperlink"/>
          </w:rPr>
          <w:t>3.2. Multiple Contracts (ITB 34.3)</w:t>
        </w:r>
        <w:r w:rsidR="00550536" w:rsidRPr="008E329A">
          <w:rPr>
            <w:webHidden/>
          </w:rPr>
          <w:tab/>
        </w:r>
        <w:r w:rsidR="00550536" w:rsidRPr="008E329A">
          <w:rPr>
            <w:webHidden/>
          </w:rPr>
          <w:fldChar w:fldCharType="begin"/>
        </w:r>
        <w:r w:rsidR="00550536" w:rsidRPr="008E329A">
          <w:rPr>
            <w:webHidden/>
          </w:rPr>
          <w:instrText xml:space="preserve"> PAGEREF _Toc454893120 \h </w:instrText>
        </w:r>
        <w:r w:rsidR="00550536" w:rsidRPr="008E329A">
          <w:rPr>
            <w:webHidden/>
          </w:rPr>
        </w:r>
        <w:r w:rsidR="00550536" w:rsidRPr="008E329A">
          <w:rPr>
            <w:webHidden/>
          </w:rPr>
          <w:fldChar w:fldCharType="separate"/>
        </w:r>
        <w:r w:rsidR="001B4DE8">
          <w:rPr>
            <w:webHidden/>
          </w:rPr>
          <w:t>60</w:t>
        </w:r>
        <w:r w:rsidR="00550536" w:rsidRPr="008E329A">
          <w:rPr>
            <w:webHidden/>
          </w:rPr>
          <w:fldChar w:fldCharType="end"/>
        </w:r>
      </w:hyperlink>
    </w:p>
    <w:p w:rsidR="00550536" w:rsidRPr="008E329A" w:rsidRDefault="003B3D67">
      <w:pPr>
        <w:pStyle w:val="TOC1"/>
        <w:rPr>
          <w:rFonts w:asciiTheme="minorHAnsi" w:eastAsiaTheme="minorEastAsia" w:hAnsiTheme="minorHAnsi" w:cstheme="minorBidi"/>
          <w:b w:val="0"/>
          <w:sz w:val="22"/>
          <w:szCs w:val="22"/>
        </w:rPr>
      </w:pPr>
      <w:hyperlink w:anchor="_Toc454893121" w:history="1">
        <w:r w:rsidR="00550536" w:rsidRPr="008E329A">
          <w:rPr>
            <w:rStyle w:val="Hyperlink"/>
          </w:rPr>
          <w:t>3.3. Alternative Bids (ITB 13.1)</w:t>
        </w:r>
        <w:r w:rsidR="00550536" w:rsidRPr="008E329A">
          <w:rPr>
            <w:webHidden/>
          </w:rPr>
          <w:tab/>
        </w:r>
        <w:r w:rsidR="00550536" w:rsidRPr="008E329A">
          <w:rPr>
            <w:webHidden/>
          </w:rPr>
          <w:fldChar w:fldCharType="begin"/>
        </w:r>
        <w:r w:rsidR="00550536" w:rsidRPr="008E329A">
          <w:rPr>
            <w:webHidden/>
          </w:rPr>
          <w:instrText xml:space="preserve"> PAGEREF _Toc454893121 \h </w:instrText>
        </w:r>
        <w:r w:rsidR="00550536" w:rsidRPr="008E329A">
          <w:rPr>
            <w:webHidden/>
          </w:rPr>
        </w:r>
        <w:r w:rsidR="00550536" w:rsidRPr="008E329A">
          <w:rPr>
            <w:webHidden/>
          </w:rPr>
          <w:fldChar w:fldCharType="separate"/>
        </w:r>
        <w:r w:rsidR="001B4DE8">
          <w:rPr>
            <w:webHidden/>
          </w:rPr>
          <w:t>61</w:t>
        </w:r>
        <w:r w:rsidR="00550536" w:rsidRPr="008E329A">
          <w:rPr>
            <w:webHidden/>
          </w:rPr>
          <w:fldChar w:fldCharType="end"/>
        </w:r>
      </w:hyperlink>
    </w:p>
    <w:p w:rsidR="00B37328" w:rsidRPr="008E329A" w:rsidRDefault="00BA74D0" w:rsidP="00A025AA">
      <w:pPr>
        <w:rPr>
          <w:b/>
        </w:rPr>
      </w:pPr>
      <w:r w:rsidRPr="008E329A">
        <w:fldChar w:fldCharType="end"/>
      </w:r>
      <w:r w:rsidR="00455149" w:rsidRPr="008E329A">
        <w:rPr>
          <w:b/>
        </w:rPr>
        <w:br w:type="page"/>
      </w:r>
    </w:p>
    <w:p w:rsidR="00A91BD1" w:rsidRPr="008E329A" w:rsidRDefault="00A91BD1" w:rsidP="00A91BD1">
      <w:pPr>
        <w:pStyle w:val="Sub-ClauseText"/>
        <w:spacing w:after="200"/>
        <w:rPr>
          <w:spacing w:val="0"/>
        </w:rPr>
      </w:pPr>
      <w:r w:rsidRPr="008E329A">
        <w:lastRenderedPageBreak/>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use</w:t>
      </w:r>
      <w:r w:rsidR="006E2CC9" w:rsidRPr="008E329A">
        <w:t xml:space="preserve"> </w:t>
      </w:r>
      <w:r w:rsidRPr="008E329A">
        <w:t>the</w:t>
      </w:r>
      <w:r w:rsidR="006E2CC9" w:rsidRPr="008E329A">
        <w:t xml:space="preserve"> </w:t>
      </w:r>
      <w:r w:rsidRPr="008E329A">
        <w:t>criteria</w:t>
      </w:r>
      <w:r w:rsidR="006E2CC9" w:rsidRPr="008E329A">
        <w:t xml:space="preserve"> </w:t>
      </w:r>
      <w:r w:rsidRPr="008E329A">
        <w:t>and</w:t>
      </w:r>
      <w:r w:rsidR="006E2CC9" w:rsidRPr="008E329A">
        <w:t xml:space="preserve"> </w:t>
      </w:r>
      <w:r w:rsidRPr="008E329A">
        <w:t>methodologies</w:t>
      </w:r>
      <w:r w:rsidR="006E2CC9" w:rsidRPr="008E329A">
        <w:t xml:space="preserve"> </w:t>
      </w:r>
      <w:r w:rsidRPr="008E329A">
        <w:t>listed</w:t>
      </w:r>
      <w:r w:rsidR="006E2CC9" w:rsidRPr="008E329A">
        <w:t xml:space="preserve"> </w:t>
      </w:r>
      <w:r w:rsidRPr="008E329A">
        <w:t>in</w:t>
      </w:r>
      <w:r w:rsidR="006E2CC9" w:rsidRPr="008E329A">
        <w:t xml:space="preserve"> </w:t>
      </w:r>
      <w:r w:rsidRPr="008E329A">
        <w:t>this</w:t>
      </w:r>
      <w:r w:rsidR="006E2CC9" w:rsidRPr="008E329A">
        <w:t xml:space="preserve"> </w:t>
      </w:r>
      <w:r w:rsidRPr="008E329A">
        <w:t>Section</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Most</w:t>
      </w:r>
      <w:r w:rsidR="006E2CC9" w:rsidRPr="008E329A">
        <w:t xml:space="preserve"> </w:t>
      </w:r>
      <w:r w:rsidRPr="008E329A">
        <w:t>Advantageous</w:t>
      </w:r>
      <w:r w:rsidR="006E2CC9" w:rsidRPr="008E329A">
        <w:t xml:space="preserve"> </w:t>
      </w:r>
      <w:r w:rsidRPr="008E329A">
        <w:t>Bid.</w:t>
      </w:r>
      <w:r w:rsidR="006E2CC9" w:rsidRPr="008E329A">
        <w:t xml:space="preserve"> </w:t>
      </w:r>
      <w:r w:rsidRPr="008E329A">
        <w:t>The</w:t>
      </w:r>
      <w:r w:rsidR="006E2CC9" w:rsidRPr="008E329A">
        <w:t xml:space="preserve"> </w:t>
      </w:r>
      <w:r w:rsidRPr="008E329A">
        <w:t>Most</w:t>
      </w:r>
      <w:r w:rsidR="006E2CC9" w:rsidRPr="008E329A">
        <w:t xml:space="preserve"> </w:t>
      </w:r>
      <w:r w:rsidRPr="008E329A">
        <w:t>Advantageous</w:t>
      </w:r>
      <w:r w:rsidR="006E2CC9" w:rsidRPr="008E329A">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whos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determi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p>
    <w:p w:rsidR="00A91BD1" w:rsidRPr="008E329A" w:rsidRDefault="00A91BD1" w:rsidP="00A91BD1">
      <w:pPr>
        <w:pStyle w:val="Sub-ClauseText"/>
        <w:spacing w:after="200"/>
        <w:ind w:left="567"/>
        <w:rPr>
          <w:spacing w:val="0"/>
        </w:rPr>
      </w:pPr>
      <w:r w:rsidRPr="008E329A">
        <w:rPr>
          <w:spacing w:val="0"/>
        </w:rPr>
        <w:t>(a)</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and</w:t>
      </w:r>
    </w:p>
    <w:p w:rsidR="00A91BD1" w:rsidRPr="008E329A" w:rsidRDefault="00A91BD1" w:rsidP="00112CD4">
      <w:pPr>
        <w:keepNext/>
        <w:keepLines/>
        <w:tabs>
          <w:tab w:val="left" w:pos="540"/>
        </w:tabs>
        <w:suppressAutoHyphens/>
        <w:spacing w:after="200"/>
        <w:ind w:left="567" w:right="-72" w:hanging="567"/>
        <w:jc w:val="both"/>
      </w:pPr>
      <w:r w:rsidRPr="008E329A">
        <w:tab/>
        <w:t>(b)</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p>
    <w:p w:rsidR="001246EC" w:rsidRPr="008E329A" w:rsidRDefault="001246EC" w:rsidP="0006644A">
      <w:pPr>
        <w:pStyle w:val="SectionIIIHeading1"/>
        <w:rPr>
          <w:sz w:val="32"/>
          <w:szCs w:val="32"/>
        </w:rPr>
      </w:pPr>
      <w:bookmarkStart w:id="410" w:name="_Toc454893114"/>
      <w:r w:rsidRPr="008E329A">
        <w:rPr>
          <w:sz w:val="32"/>
          <w:szCs w:val="32"/>
        </w:rPr>
        <w:t>TECHNICAL</w:t>
      </w:r>
      <w:r w:rsidR="006E2CC9" w:rsidRPr="008E329A">
        <w:rPr>
          <w:sz w:val="32"/>
          <w:szCs w:val="32"/>
        </w:rPr>
        <w:t xml:space="preserve"> </w:t>
      </w:r>
      <w:r w:rsidR="000139C5" w:rsidRPr="008E329A">
        <w:rPr>
          <w:sz w:val="32"/>
          <w:szCs w:val="32"/>
        </w:rPr>
        <w:t>PART</w:t>
      </w:r>
      <w:bookmarkEnd w:id="410"/>
    </w:p>
    <w:p w:rsidR="0006644A" w:rsidRPr="008E329A" w:rsidRDefault="0006644A" w:rsidP="0006644A">
      <w:pPr>
        <w:pStyle w:val="SectionIIIHeading1"/>
      </w:pPr>
      <w:bookmarkStart w:id="411" w:name="_Toc454893115"/>
      <w:r w:rsidRPr="008E329A">
        <w:t>1.</w:t>
      </w:r>
      <w:r w:rsidR="006E2CC9" w:rsidRPr="008E329A">
        <w:t xml:space="preserve"> </w:t>
      </w:r>
      <w:r w:rsidRPr="008E329A">
        <w:t>Qualification</w:t>
      </w:r>
      <w:r w:rsidR="006E2CC9" w:rsidRPr="008E329A">
        <w:t xml:space="preserve"> </w:t>
      </w:r>
      <w:r w:rsidRPr="008E329A">
        <w:rPr>
          <w:bCs/>
        </w:rPr>
        <w:t>(ITB</w:t>
      </w:r>
      <w:r w:rsidR="006E2CC9" w:rsidRPr="008E329A">
        <w:rPr>
          <w:bCs/>
        </w:rPr>
        <w:t xml:space="preserve"> </w:t>
      </w:r>
      <w:r w:rsidRPr="008E329A">
        <w:rPr>
          <w:bCs/>
        </w:rPr>
        <w:t>32)</w:t>
      </w:r>
      <w:bookmarkEnd w:id="411"/>
    </w:p>
    <w:p w:rsidR="0006644A" w:rsidRPr="008E329A" w:rsidRDefault="0006644A" w:rsidP="0006644A">
      <w:pPr>
        <w:spacing w:after="200"/>
        <w:rPr>
          <w:b/>
        </w:rPr>
      </w:pPr>
      <w:r w:rsidRPr="008E329A">
        <w:rPr>
          <w:b/>
        </w:rPr>
        <w:t>1.1</w:t>
      </w:r>
      <w:r w:rsidR="006E2CC9" w:rsidRPr="008E329A">
        <w:rPr>
          <w:b/>
        </w:rPr>
        <w:t xml:space="preserve"> </w:t>
      </w:r>
      <w:r w:rsidRPr="008E329A">
        <w:rPr>
          <w:b/>
        </w:rPr>
        <w:t>Qualification</w:t>
      </w:r>
      <w:r w:rsidR="006E2CC9" w:rsidRPr="008E329A">
        <w:rPr>
          <w:b/>
        </w:rPr>
        <w:t xml:space="preserve"> </w:t>
      </w:r>
      <w:r w:rsidRPr="008E329A">
        <w:rPr>
          <w:b/>
        </w:rPr>
        <w:t>Criteria</w:t>
      </w:r>
      <w:r w:rsidR="006E2CC9" w:rsidRPr="008E329A">
        <w:rPr>
          <w:b/>
        </w:rPr>
        <w:t xml:space="preserve"> </w:t>
      </w:r>
      <w:r w:rsidRPr="008E329A">
        <w:rPr>
          <w:b/>
        </w:rPr>
        <w:t>(ITB</w:t>
      </w:r>
      <w:r w:rsidR="006E2CC9" w:rsidRPr="008E329A">
        <w:rPr>
          <w:b/>
        </w:rPr>
        <w:t xml:space="preserve"> </w:t>
      </w:r>
      <w:r w:rsidRPr="008E329A">
        <w:rPr>
          <w:b/>
        </w:rPr>
        <w:t>32.1)</w:t>
      </w:r>
    </w:p>
    <w:p w:rsidR="0006644A" w:rsidRPr="008E329A" w:rsidRDefault="0006644A" w:rsidP="003C37A7">
      <w:pPr>
        <w:pStyle w:val="Default"/>
        <w:jc w:val="both"/>
        <w:rPr>
          <w:color w:val="auto"/>
        </w:rPr>
      </w:pPr>
      <w:r w:rsidRPr="008E329A">
        <w:rPr>
          <w:color w:val="auto"/>
        </w:rPr>
        <w:t>The</w:t>
      </w:r>
      <w:r w:rsidR="006E2CC9" w:rsidRPr="008E329A">
        <w:rPr>
          <w:color w:val="auto"/>
        </w:rPr>
        <w:t xml:space="preserve"> </w:t>
      </w:r>
      <w:r w:rsidRPr="008E329A">
        <w:rPr>
          <w:color w:val="auto"/>
        </w:rPr>
        <w:t>Purchaser</w:t>
      </w:r>
      <w:r w:rsidR="006E2CC9" w:rsidRPr="008E329A">
        <w:rPr>
          <w:color w:val="auto"/>
        </w:rPr>
        <w:t xml:space="preserve"> </w:t>
      </w:r>
      <w:r w:rsidRPr="008E329A">
        <w:rPr>
          <w:color w:val="auto"/>
        </w:rPr>
        <w:t>shall</w:t>
      </w:r>
      <w:r w:rsidR="006E2CC9" w:rsidRPr="008E329A">
        <w:rPr>
          <w:color w:val="auto"/>
        </w:rPr>
        <w:t xml:space="preserve"> </w:t>
      </w:r>
      <w:r w:rsidRPr="008E329A">
        <w:rPr>
          <w:color w:val="auto"/>
        </w:rPr>
        <w:t>assess</w:t>
      </w:r>
      <w:r w:rsidR="006E2CC9" w:rsidRPr="008E329A">
        <w:rPr>
          <w:color w:val="auto"/>
        </w:rPr>
        <w:t xml:space="preserve"> </w:t>
      </w:r>
      <w:r w:rsidRPr="008E329A">
        <w:rPr>
          <w:color w:val="auto"/>
        </w:rPr>
        <w:t>each</w:t>
      </w:r>
      <w:r w:rsidR="006E2CC9" w:rsidRPr="008E329A">
        <w:rPr>
          <w:color w:val="auto"/>
        </w:rPr>
        <w:t xml:space="preserve"> </w:t>
      </w:r>
      <w:r w:rsidRPr="008E329A">
        <w:rPr>
          <w:color w:val="auto"/>
        </w:rPr>
        <w:t>Bid</w:t>
      </w:r>
      <w:r w:rsidR="006E2CC9" w:rsidRPr="008E329A">
        <w:rPr>
          <w:color w:val="auto"/>
        </w:rPr>
        <w:t xml:space="preserve"> </w:t>
      </w:r>
      <w:r w:rsidRPr="008E329A">
        <w:rPr>
          <w:color w:val="auto"/>
        </w:rPr>
        <w:t>against</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following</w:t>
      </w:r>
      <w:r w:rsidR="006E2CC9" w:rsidRPr="008E329A">
        <w:rPr>
          <w:color w:val="auto"/>
        </w:rPr>
        <w:t xml:space="preserve"> </w:t>
      </w:r>
      <w:r w:rsidRPr="008E329A">
        <w:rPr>
          <w:color w:val="auto"/>
        </w:rPr>
        <w:t>Qualification</w:t>
      </w:r>
      <w:r w:rsidR="006E2CC9" w:rsidRPr="008E329A">
        <w:rPr>
          <w:color w:val="auto"/>
        </w:rPr>
        <w:t xml:space="preserve"> </w:t>
      </w:r>
      <w:r w:rsidRPr="008E329A">
        <w:rPr>
          <w:color w:val="auto"/>
        </w:rPr>
        <w:t>Criteria.</w:t>
      </w:r>
      <w:r w:rsidR="006E2CC9" w:rsidRPr="008E329A">
        <w:rPr>
          <w:color w:val="auto"/>
        </w:rPr>
        <w:t xml:space="preserve"> </w:t>
      </w:r>
      <w:r w:rsidRPr="008E329A">
        <w:rPr>
          <w:color w:val="auto"/>
        </w:rPr>
        <w:t>Requirements</w:t>
      </w:r>
      <w:r w:rsidR="006E2CC9" w:rsidRPr="008E329A">
        <w:rPr>
          <w:color w:val="auto"/>
        </w:rPr>
        <w:t xml:space="preserve"> </w:t>
      </w:r>
      <w:r w:rsidRPr="008E329A">
        <w:rPr>
          <w:color w:val="auto"/>
        </w:rPr>
        <w:t>not</w:t>
      </w:r>
      <w:r w:rsidR="006E2CC9" w:rsidRPr="008E329A">
        <w:rPr>
          <w:color w:val="auto"/>
        </w:rPr>
        <w:t xml:space="preserve"> </w:t>
      </w:r>
      <w:r w:rsidRPr="008E329A">
        <w:rPr>
          <w:color w:val="auto"/>
        </w:rPr>
        <w:t>included</w:t>
      </w:r>
      <w:r w:rsidR="006E2CC9" w:rsidRPr="008E329A">
        <w:rPr>
          <w:color w:val="auto"/>
        </w:rPr>
        <w:t xml:space="preserve"> </w:t>
      </w:r>
      <w:r w:rsidRPr="008E329A">
        <w:rPr>
          <w:color w:val="auto"/>
        </w:rPr>
        <w:t>in</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text</w:t>
      </w:r>
      <w:r w:rsidR="006E2CC9" w:rsidRPr="008E329A">
        <w:rPr>
          <w:color w:val="auto"/>
        </w:rPr>
        <w:t xml:space="preserve"> </w:t>
      </w:r>
      <w:r w:rsidRPr="008E329A">
        <w:rPr>
          <w:color w:val="auto"/>
        </w:rPr>
        <w:t>below</w:t>
      </w:r>
      <w:r w:rsidR="006E2CC9" w:rsidRPr="008E329A">
        <w:rPr>
          <w:color w:val="auto"/>
        </w:rPr>
        <w:t xml:space="preserve"> </w:t>
      </w:r>
      <w:r w:rsidRPr="008E329A">
        <w:rPr>
          <w:color w:val="auto"/>
        </w:rPr>
        <w:t>shall</w:t>
      </w:r>
      <w:r w:rsidR="006E2CC9" w:rsidRPr="008E329A">
        <w:rPr>
          <w:color w:val="auto"/>
        </w:rPr>
        <w:t xml:space="preserve"> </w:t>
      </w:r>
      <w:r w:rsidRPr="008E329A">
        <w:rPr>
          <w:color w:val="auto"/>
        </w:rPr>
        <w:t>not</w:t>
      </w:r>
      <w:r w:rsidR="006E2CC9" w:rsidRPr="008E329A">
        <w:rPr>
          <w:color w:val="auto"/>
        </w:rPr>
        <w:t xml:space="preserve"> </w:t>
      </w:r>
      <w:r w:rsidRPr="008E329A">
        <w:rPr>
          <w:color w:val="auto"/>
        </w:rPr>
        <w:t>be</w:t>
      </w:r>
      <w:r w:rsidR="006E2CC9" w:rsidRPr="008E329A">
        <w:rPr>
          <w:color w:val="auto"/>
        </w:rPr>
        <w:t xml:space="preserve"> </w:t>
      </w:r>
      <w:r w:rsidRPr="008E329A">
        <w:rPr>
          <w:color w:val="auto"/>
        </w:rPr>
        <w:t>used</w:t>
      </w:r>
      <w:r w:rsidR="006E2CC9" w:rsidRPr="008E329A">
        <w:rPr>
          <w:color w:val="auto"/>
        </w:rPr>
        <w:t xml:space="preserve"> </w:t>
      </w:r>
      <w:r w:rsidRPr="008E329A">
        <w:rPr>
          <w:color w:val="auto"/>
        </w:rPr>
        <w:t>in</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evaluation</w:t>
      </w:r>
      <w:r w:rsidR="006E2CC9" w:rsidRPr="008E329A">
        <w:rPr>
          <w:color w:val="auto"/>
        </w:rPr>
        <w:t xml:space="preserve"> </w:t>
      </w:r>
      <w:r w:rsidRPr="008E329A">
        <w:rPr>
          <w:color w:val="auto"/>
        </w:rPr>
        <w:t>of</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Bidder’s</w:t>
      </w:r>
      <w:r w:rsidR="006E2CC9" w:rsidRPr="008E329A">
        <w:rPr>
          <w:color w:val="auto"/>
        </w:rPr>
        <w:t xml:space="preserve"> </w:t>
      </w:r>
      <w:r w:rsidRPr="008E329A">
        <w:rPr>
          <w:color w:val="auto"/>
        </w:rPr>
        <w:t>qualifications.</w:t>
      </w:r>
    </w:p>
    <w:p w:rsidR="0006644A" w:rsidRPr="008E329A" w:rsidRDefault="0006644A" w:rsidP="0006644A">
      <w:pPr>
        <w:pStyle w:val="Default"/>
      </w:pPr>
    </w:p>
    <w:p w:rsidR="0006644A" w:rsidRPr="008E329A" w:rsidRDefault="0006644A" w:rsidP="00550536">
      <w:pPr>
        <w:autoSpaceDE w:val="0"/>
        <w:autoSpaceDN w:val="0"/>
        <w:adjustRightInd w:val="0"/>
        <w:spacing w:after="240"/>
        <w:ind w:left="720" w:hanging="540"/>
        <w:jc w:val="both"/>
      </w:pPr>
      <w:r w:rsidRPr="008E329A">
        <w:t>(a)</w:t>
      </w:r>
      <w:r w:rsidRPr="008E329A">
        <w:tab/>
        <w:t>If</w:t>
      </w:r>
      <w:r w:rsidR="006E2CC9" w:rsidRPr="008E329A">
        <w:t xml:space="preserve"> </w:t>
      </w:r>
      <w:r w:rsidRPr="008E329A">
        <w:t>the</w:t>
      </w:r>
      <w:r w:rsidR="006E2CC9" w:rsidRPr="008E329A">
        <w:t xml:space="preserve"> </w:t>
      </w:r>
      <w:r w:rsidRPr="008E329A">
        <w:t>Bidder</w:t>
      </w:r>
      <w:r w:rsidR="006E2CC9" w:rsidRPr="008E329A">
        <w:t xml:space="preserve"> </w:t>
      </w:r>
      <w:r w:rsidRPr="008E329A">
        <w:t>is</w:t>
      </w:r>
      <w:r w:rsidR="006E2CC9" w:rsidRPr="008E329A">
        <w:t xml:space="preserve"> </w:t>
      </w:r>
      <w:r w:rsidRPr="008E329A">
        <w:t>a</w:t>
      </w:r>
      <w:r w:rsidR="006E2CC9" w:rsidRPr="008E329A">
        <w:t xml:space="preserve"> </w:t>
      </w:r>
      <w:r w:rsidRPr="008E329A">
        <w:t>manufacturer:</w:t>
      </w:r>
      <w:r w:rsidR="006E2CC9" w:rsidRPr="008E329A">
        <w:t xml:space="preserve"> </w:t>
      </w:r>
    </w:p>
    <w:p w:rsidR="0006644A" w:rsidRPr="008E329A" w:rsidRDefault="0006644A" w:rsidP="0006644A">
      <w:pPr>
        <w:autoSpaceDE w:val="0"/>
        <w:autoSpaceDN w:val="0"/>
        <w:adjustRightInd w:val="0"/>
        <w:spacing w:after="240"/>
        <w:ind w:left="1620" w:hanging="540"/>
        <w:jc w:val="both"/>
        <w:rPr>
          <w:color w:val="000000"/>
          <w:szCs w:val="24"/>
        </w:rPr>
      </w:pPr>
      <w:r w:rsidRPr="008E329A">
        <w:rPr>
          <w:color w:val="000000"/>
          <w:szCs w:val="24"/>
        </w:rPr>
        <w:t>(i)</w:t>
      </w:r>
      <w:r w:rsidR="006E2CC9" w:rsidRPr="008E329A">
        <w:rPr>
          <w:color w:val="000000"/>
          <w:szCs w:val="24"/>
        </w:rPr>
        <w:t xml:space="preserve"> </w:t>
      </w:r>
      <w:r w:rsidRPr="008E329A">
        <w:rPr>
          <w:color w:val="000000"/>
          <w:szCs w:val="24"/>
        </w:rPr>
        <w:tab/>
        <w:t>Financial</w:t>
      </w:r>
      <w:r w:rsidR="006E2CC9" w:rsidRPr="008E329A">
        <w:rPr>
          <w:color w:val="000000"/>
          <w:szCs w:val="24"/>
        </w:rPr>
        <w:t xml:space="preserve"> </w:t>
      </w:r>
      <w:r w:rsidRPr="008E329A">
        <w:rPr>
          <w:color w:val="000000"/>
          <w:szCs w:val="24"/>
        </w:rPr>
        <w:t>Capability</w:t>
      </w:r>
    </w:p>
    <w:p w:rsidR="0006644A" w:rsidRPr="008E329A" w:rsidRDefault="0006644A" w:rsidP="0006644A">
      <w:pPr>
        <w:autoSpaceDE w:val="0"/>
        <w:autoSpaceDN w:val="0"/>
        <w:adjustRightInd w:val="0"/>
        <w:spacing w:after="240"/>
        <w:ind w:left="1620"/>
        <w:jc w:val="both"/>
        <w:rPr>
          <w:i/>
          <w:iCs/>
          <w:szCs w:val="24"/>
        </w:rPr>
      </w:pPr>
      <w:r w:rsidRPr="008E329A">
        <w:rPr>
          <w:color w:val="000000"/>
          <w:szCs w:val="24"/>
        </w:rPr>
        <w:t>The</w:t>
      </w:r>
      <w:r w:rsidR="006E2CC9" w:rsidRPr="008E329A">
        <w:rPr>
          <w:color w:val="000000"/>
          <w:szCs w:val="24"/>
        </w:rPr>
        <w:t xml:space="preserve"> </w:t>
      </w:r>
      <w:r w:rsidRPr="008E329A">
        <w:rPr>
          <w:color w:val="000000"/>
          <w:szCs w:val="24"/>
        </w:rPr>
        <w:t>Bidder</w:t>
      </w:r>
      <w:r w:rsidR="006E2CC9" w:rsidRPr="008E329A">
        <w:rPr>
          <w:color w:val="000000"/>
          <w:szCs w:val="24"/>
        </w:rPr>
        <w:t xml:space="preserve"> </w:t>
      </w:r>
      <w:r w:rsidRPr="008E329A">
        <w:rPr>
          <w:color w:val="000000"/>
          <w:szCs w:val="24"/>
        </w:rPr>
        <w:t>shall</w:t>
      </w:r>
      <w:r w:rsidR="006E2CC9" w:rsidRPr="008E329A">
        <w:rPr>
          <w:color w:val="000000"/>
          <w:szCs w:val="24"/>
        </w:rPr>
        <w:t xml:space="preserve"> </w:t>
      </w:r>
      <w:r w:rsidRPr="008E329A">
        <w:rPr>
          <w:color w:val="000000"/>
          <w:szCs w:val="24"/>
        </w:rPr>
        <w:t>furnish</w:t>
      </w:r>
      <w:r w:rsidR="006E2CC9" w:rsidRPr="008E329A">
        <w:rPr>
          <w:color w:val="000000"/>
          <w:szCs w:val="24"/>
        </w:rPr>
        <w:t xml:space="preserve"> </w:t>
      </w:r>
      <w:r w:rsidRPr="008E329A">
        <w:rPr>
          <w:color w:val="000000"/>
          <w:szCs w:val="24"/>
        </w:rPr>
        <w:t>documentary</w:t>
      </w:r>
      <w:r w:rsidR="006E2CC9" w:rsidRPr="008E329A">
        <w:rPr>
          <w:color w:val="000000"/>
          <w:szCs w:val="24"/>
        </w:rPr>
        <w:t xml:space="preserve"> </w:t>
      </w:r>
      <w:r w:rsidRPr="008E329A">
        <w:rPr>
          <w:color w:val="000000"/>
          <w:szCs w:val="24"/>
        </w:rPr>
        <w:t>evidence</w:t>
      </w:r>
      <w:r w:rsidR="006E2CC9" w:rsidRPr="008E329A">
        <w:rPr>
          <w:color w:val="000000"/>
          <w:szCs w:val="24"/>
        </w:rPr>
        <w:t xml:space="preserve"> </w:t>
      </w:r>
      <w:r w:rsidRPr="008E329A">
        <w:rPr>
          <w:color w:val="000000"/>
          <w:szCs w:val="24"/>
        </w:rPr>
        <w:t>that</w:t>
      </w:r>
      <w:r w:rsidR="006E2CC9" w:rsidRPr="008E329A">
        <w:rPr>
          <w:color w:val="000000"/>
          <w:szCs w:val="24"/>
        </w:rPr>
        <w:t xml:space="preserve"> </w:t>
      </w:r>
      <w:r w:rsidRPr="008E329A">
        <w:rPr>
          <w:color w:val="000000"/>
          <w:szCs w:val="24"/>
        </w:rPr>
        <w:t>it</w:t>
      </w:r>
      <w:r w:rsidR="006E2CC9" w:rsidRPr="008E329A">
        <w:rPr>
          <w:color w:val="000000"/>
          <w:szCs w:val="24"/>
        </w:rPr>
        <w:t xml:space="preserve"> </w:t>
      </w:r>
      <w:r w:rsidRPr="008E329A">
        <w:rPr>
          <w:color w:val="000000"/>
          <w:szCs w:val="24"/>
        </w:rPr>
        <w:t>meets</w:t>
      </w:r>
      <w:r w:rsidR="006E2CC9" w:rsidRPr="008E329A">
        <w:rPr>
          <w:color w:val="000000"/>
          <w:szCs w:val="24"/>
        </w:rPr>
        <w:t xml:space="preserve"> </w:t>
      </w:r>
      <w:r w:rsidRPr="008E329A">
        <w:rPr>
          <w:color w:val="000000"/>
          <w:szCs w:val="24"/>
        </w:rPr>
        <w:t>the</w:t>
      </w:r>
      <w:r w:rsidR="006E2CC9" w:rsidRPr="008E329A">
        <w:rPr>
          <w:color w:val="000000"/>
          <w:szCs w:val="24"/>
        </w:rPr>
        <w:t xml:space="preserve"> </w:t>
      </w:r>
      <w:r w:rsidRPr="008E329A">
        <w:rPr>
          <w:color w:val="000000"/>
          <w:szCs w:val="24"/>
        </w:rPr>
        <w:t>following</w:t>
      </w:r>
      <w:r w:rsidR="006E2CC9" w:rsidRPr="008E329A">
        <w:rPr>
          <w:color w:val="000000"/>
          <w:szCs w:val="24"/>
        </w:rPr>
        <w:t xml:space="preserve"> </w:t>
      </w:r>
      <w:r w:rsidRPr="008E329A">
        <w:rPr>
          <w:szCs w:val="24"/>
        </w:rPr>
        <w:t>financial</w:t>
      </w:r>
      <w:r w:rsidR="006E2CC9" w:rsidRPr="008E329A">
        <w:rPr>
          <w:szCs w:val="24"/>
        </w:rPr>
        <w:t xml:space="preserve"> </w:t>
      </w:r>
      <w:r w:rsidRPr="008E329A">
        <w:rPr>
          <w:szCs w:val="24"/>
        </w:rPr>
        <w:t>requirement(s):</w:t>
      </w:r>
      <w:r w:rsidR="006E2CC9" w:rsidRPr="008E329A">
        <w:rPr>
          <w:szCs w:val="24"/>
        </w:rPr>
        <w:t xml:space="preserve"> </w:t>
      </w:r>
      <w:r w:rsidRPr="008E329A">
        <w:rPr>
          <w:i/>
          <w:iCs/>
          <w:szCs w:val="24"/>
        </w:rPr>
        <w:t>[list</w:t>
      </w:r>
      <w:r w:rsidR="006E2CC9" w:rsidRPr="008E329A">
        <w:rPr>
          <w:i/>
          <w:iCs/>
          <w:szCs w:val="24"/>
        </w:rPr>
        <w:t xml:space="preserve"> </w:t>
      </w:r>
      <w:r w:rsidRPr="008E329A">
        <w:rPr>
          <w:i/>
          <w:iCs/>
          <w:szCs w:val="24"/>
        </w:rPr>
        <w:t>the</w:t>
      </w:r>
      <w:r w:rsidR="006E2CC9" w:rsidRPr="008E329A">
        <w:rPr>
          <w:i/>
          <w:iCs/>
          <w:szCs w:val="24"/>
        </w:rPr>
        <w:t xml:space="preserve"> </w:t>
      </w:r>
      <w:r w:rsidRPr="008E329A">
        <w:rPr>
          <w:i/>
          <w:iCs/>
          <w:szCs w:val="24"/>
        </w:rPr>
        <w:t>requirement(s)</w:t>
      </w:r>
      <w:r w:rsidR="006E2CC9" w:rsidRPr="008E329A">
        <w:rPr>
          <w:i/>
          <w:iCs/>
          <w:szCs w:val="24"/>
        </w:rPr>
        <w:t xml:space="preserve"> </w:t>
      </w:r>
      <w:r w:rsidRPr="008E329A">
        <w:rPr>
          <w:i/>
          <w:iCs/>
          <w:szCs w:val="24"/>
        </w:rPr>
        <w:t>including</w:t>
      </w:r>
      <w:r w:rsidR="006E2CC9" w:rsidRPr="008E329A">
        <w:rPr>
          <w:i/>
          <w:iCs/>
          <w:szCs w:val="24"/>
        </w:rPr>
        <w:t xml:space="preserve"> </w:t>
      </w:r>
      <w:r w:rsidRPr="008E329A">
        <w:rPr>
          <w:i/>
          <w:iCs/>
          <w:szCs w:val="24"/>
        </w:rPr>
        <w:t>period]</w:t>
      </w:r>
    </w:p>
    <w:p w:rsidR="0006644A" w:rsidRPr="008E329A" w:rsidRDefault="0006644A" w:rsidP="0006644A">
      <w:pPr>
        <w:autoSpaceDE w:val="0"/>
        <w:autoSpaceDN w:val="0"/>
        <w:adjustRightInd w:val="0"/>
        <w:spacing w:after="240"/>
        <w:ind w:left="1620" w:hanging="540"/>
        <w:jc w:val="both"/>
        <w:rPr>
          <w:color w:val="000000"/>
          <w:szCs w:val="24"/>
        </w:rPr>
      </w:pPr>
      <w:r w:rsidRPr="008E329A">
        <w:rPr>
          <w:color w:val="000000"/>
          <w:szCs w:val="24"/>
        </w:rPr>
        <w:t>(ii)</w:t>
      </w:r>
      <w:r w:rsidRPr="008E329A">
        <w:rPr>
          <w:color w:val="000000"/>
          <w:szCs w:val="24"/>
        </w:rPr>
        <w:tab/>
        <w:t>Experience</w:t>
      </w:r>
      <w:r w:rsidR="006E2CC9" w:rsidRPr="008E329A">
        <w:rPr>
          <w:color w:val="000000"/>
          <w:szCs w:val="24"/>
        </w:rPr>
        <w:t xml:space="preserve"> </w:t>
      </w:r>
      <w:r w:rsidRPr="008E329A">
        <w:rPr>
          <w:color w:val="000000"/>
          <w:szCs w:val="24"/>
        </w:rPr>
        <w:t>and</w:t>
      </w:r>
      <w:r w:rsidR="006E2CC9" w:rsidRPr="008E329A">
        <w:rPr>
          <w:color w:val="000000"/>
          <w:szCs w:val="24"/>
        </w:rPr>
        <w:t xml:space="preserve"> </w:t>
      </w:r>
      <w:r w:rsidRPr="008E329A">
        <w:rPr>
          <w:color w:val="000000"/>
          <w:szCs w:val="24"/>
        </w:rPr>
        <w:t>Technical</w:t>
      </w:r>
      <w:r w:rsidR="006E2CC9" w:rsidRPr="008E329A">
        <w:rPr>
          <w:color w:val="000000"/>
          <w:szCs w:val="24"/>
        </w:rPr>
        <w:t xml:space="preserve"> </w:t>
      </w:r>
      <w:r w:rsidRPr="008E329A">
        <w:rPr>
          <w:color w:val="000000"/>
          <w:szCs w:val="24"/>
        </w:rPr>
        <w:t>Capacity</w:t>
      </w:r>
    </w:p>
    <w:p w:rsidR="0006644A" w:rsidRPr="008E329A" w:rsidRDefault="0006644A" w:rsidP="0006644A">
      <w:pPr>
        <w:autoSpaceDE w:val="0"/>
        <w:autoSpaceDN w:val="0"/>
        <w:adjustRightInd w:val="0"/>
        <w:spacing w:after="240"/>
        <w:ind w:left="1620"/>
        <w:jc w:val="both"/>
        <w:rPr>
          <w:i/>
          <w:iCs/>
          <w:color w:val="000000"/>
          <w:szCs w:val="24"/>
        </w:rPr>
      </w:pPr>
      <w:r w:rsidRPr="008E329A">
        <w:rPr>
          <w:color w:val="000000"/>
          <w:szCs w:val="24"/>
        </w:rPr>
        <w:t>The</w:t>
      </w:r>
      <w:r w:rsidR="006E2CC9" w:rsidRPr="008E329A">
        <w:rPr>
          <w:color w:val="000000"/>
          <w:szCs w:val="24"/>
        </w:rPr>
        <w:t xml:space="preserve"> </w:t>
      </w:r>
      <w:r w:rsidRPr="008E329A">
        <w:rPr>
          <w:color w:val="000000"/>
          <w:szCs w:val="24"/>
        </w:rPr>
        <w:t>Bidder</w:t>
      </w:r>
      <w:r w:rsidR="006E2CC9" w:rsidRPr="008E329A">
        <w:rPr>
          <w:color w:val="000000"/>
          <w:szCs w:val="24"/>
        </w:rPr>
        <w:t xml:space="preserve"> </w:t>
      </w:r>
      <w:r w:rsidRPr="008E329A">
        <w:rPr>
          <w:color w:val="000000"/>
          <w:szCs w:val="24"/>
        </w:rPr>
        <w:t>shall</w:t>
      </w:r>
      <w:r w:rsidR="006E2CC9" w:rsidRPr="008E329A">
        <w:rPr>
          <w:color w:val="000000"/>
          <w:szCs w:val="24"/>
        </w:rPr>
        <w:t xml:space="preserve"> </w:t>
      </w:r>
      <w:r w:rsidRPr="008E329A">
        <w:rPr>
          <w:color w:val="000000"/>
          <w:szCs w:val="24"/>
        </w:rPr>
        <w:t>furnish</w:t>
      </w:r>
      <w:r w:rsidR="006E2CC9" w:rsidRPr="008E329A">
        <w:rPr>
          <w:color w:val="000000"/>
          <w:szCs w:val="24"/>
        </w:rPr>
        <w:t xml:space="preserve"> </w:t>
      </w:r>
      <w:r w:rsidRPr="008E329A">
        <w:rPr>
          <w:color w:val="000000"/>
          <w:szCs w:val="24"/>
        </w:rPr>
        <w:t>documentary</w:t>
      </w:r>
      <w:r w:rsidR="006E2CC9" w:rsidRPr="008E329A">
        <w:rPr>
          <w:color w:val="000000"/>
          <w:szCs w:val="24"/>
        </w:rPr>
        <w:t xml:space="preserve"> </w:t>
      </w:r>
      <w:r w:rsidRPr="008E329A">
        <w:rPr>
          <w:color w:val="000000"/>
          <w:szCs w:val="24"/>
        </w:rPr>
        <w:t>evidence</w:t>
      </w:r>
      <w:r w:rsidR="006E2CC9" w:rsidRPr="008E329A">
        <w:rPr>
          <w:color w:val="000000"/>
          <w:szCs w:val="24"/>
        </w:rPr>
        <w:t xml:space="preserve"> </w:t>
      </w:r>
      <w:r w:rsidRPr="008E329A">
        <w:rPr>
          <w:color w:val="000000"/>
          <w:szCs w:val="24"/>
        </w:rPr>
        <w:t>to</w:t>
      </w:r>
      <w:r w:rsidR="006E2CC9" w:rsidRPr="008E329A">
        <w:rPr>
          <w:color w:val="000000"/>
          <w:szCs w:val="24"/>
        </w:rPr>
        <w:t xml:space="preserve"> </w:t>
      </w:r>
      <w:r w:rsidRPr="008E329A">
        <w:rPr>
          <w:color w:val="000000"/>
          <w:szCs w:val="24"/>
        </w:rPr>
        <w:t>demonstrate</w:t>
      </w:r>
      <w:r w:rsidR="006E2CC9" w:rsidRPr="008E329A">
        <w:rPr>
          <w:color w:val="000000"/>
          <w:szCs w:val="24"/>
        </w:rPr>
        <w:t xml:space="preserve"> </w:t>
      </w:r>
      <w:r w:rsidRPr="008E329A">
        <w:rPr>
          <w:color w:val="000000"/>
          <w:szCs w:val="24"/>
        </w:rPr>
        <w:t>that</w:t>
      </w:r>
      <w:r w:rsidR="006E2CC9" w:rsidRPr="008E329A">
        <w:rPr>
          <w:color w:val="000000"/>
          <w:szCs w:val="24"/>
        </w:rPr>
        <w:t xml:space="preserve"> </w:t>
      </w:r>
      <w:r w:rsidRPr="008E329A">
        <w:rPr>
          <w:color w:val="000000"/>
          <w:szCs w:val="24"/>
        </w:rPr>
        <w:t>it</w:t>
      </w:r>
      <w:r w:rsidR="006E2CC9" w:rsidRPr="008E329A">
        <w:rPr>
          <w:color w:val="000000"/>
          <w:szCs w:val="24"/>
        </w:rPr>
        <w:t xml:space="preserve"> </w:t>
      </w:r>
      <w:r w:rsidRPr="008E329A">
        <w:rPr>
          <w:color w:val="000000"/>
          <w:szCs w:val="24"/>
        </w:rPr>
        <w:t>meets</w:t>
      </w:r>
      <w:r w:rsidR="006E2CC9" w:rsidRPr="008E329A">
        <w:rPr>
          <w:color w:val="000000"/>
          <w:szCs w:val="24"/>
        </w:rPr>
        <w:t xml:space="preserve"> </w:t>
      </w:r>
      <w:r w:rsidRPr="008E329A">
        <w:rPr>
          <w:color w:val="000000"/>
          <w:szCs w:val="24"/>
        </w:rPr>
        <w:t>the</w:t>
      </w:r>
      <w:r w:rsidR="006E2CC9" w:rsidRPr="008E329A">
        <w:rPr>
          <w:color w:val="000000"/>
          <w:szCs w:val="24"/>
        </w:rPr>
        <w:t xml:space="preserve"> </w:t>
      </w:r>
      <w:r w:rsidRPr="008E329A">
        <w:rPr>
          <w:color w:val="000000"/>
          <w:szCs w:val="24"/>
        </w:rPr>
        <w:t>following</w:t>
      </w:r>
      <w:r w:rsidR="006E2CC9" w:rsidRPr="008E329A">
        <w:rPr>
          <w:color w:val="000000"/>
          <w:szCs w:val="24"/>
        </w:rPr>
        <w:t xml:space="preserve"> </w:t>
      </w:r>
      <w:r w:rsidRPr="008E329A">
        <w:rPr>
          <w:color w:val="000000"/>
          <w:szCs w:val="24"/>
        </w:rPr>
        <w:t>experience</w:t>
      </w:r>
      <w:r w:rsidR="006E2CC9" w:rsidRPr="008E329A">
        <w:rPr>
          <w:color w:val="000000"/>
          <w:szCs w:val="24"/>
        </w:rPr>
        <w:t xml:space="preserve"> </w:t>
      </w:r>
      <w:r w:rsidRPr="008E329A">
        <w:rPr>
          <w:color w:val="000000"/>
          <w:szCs w:val="24"/>
        </w:rPr>
        <w:t>requirement(s):</w:t>
      </w:r>
      <w:r w:rsidR="006E2CC9" w:rsidRPr="008E329A">
        <w:rPr>
          <w:color w:val="000000"/>
          <w:szCs w:val="24"/>
        </w:rPr>
        <w:t xml:space="preserve"> </w:t>
      </w:r>
      <w:r w:rsidRPr="008E329A">
        <w:rPr>
          <w:i/>
          <w:iCs/>
          <w:color w:val="000000"/>
          <w:szCs w:val="24"/>
        </w:rPr>
        <w:t>[list</w:t>
      </w:r>
      <w:r w:rsidR="006E2CC9" w:rsidRPr="008E329A">
        <w:rPr>
          <w:i/>
          <w:iCs/>
          <w:color w:val="000000"/>
          <w:szCs w:val="24"/>
        </w:rPr>
        <w:t xml:space="preserve"> </w:t>
      </w:r>
      <w:r w:rsidRPr="008E329A">
        <w:rPr>
          <w:i/>
          <w:iCs/>
          <w:color w:val="000000"/>
          <w:szCs w:val="24"/>
        </w:rPr>
        <w:t>the</w:t>
      </w:r>
      <w:r w:rsidR="006E2CC9" w:rsidRPr="008E329A">
        <w:rPr>
          <w:i/>
          <w:iCs/>
          <w:color w:val="000000"/>
          <w:szCs w:val="24"/>
        </w:rPr>
        <w:t xml:space="preserve"> </w:t>
      </w:r>
      <w:r w:rsidRPr="008E329A">
        <w:rPr>
          <w:i/>
          <w:iCs/>
          <w:color w:val="000000"/>
          <w:szCs w:val="24"/>
        </w:rPr>
        <w:t>requirement(s),</w:t>
      </w:r>
      <w:r w:rsidR="006E2CC9" w:rsidRPr="008E329A">
        <w:rPr>
          <w:i/>
          <w:iCs/>
          <w:color w:val="000000"/>
          <w:szCs w:val="24"/>
        </w:rPr>
        <w:t xml:space="preserve"> </w:t>
      </w:r>
      <w:r w:rsidRPr="008E329A">
        <w:rPr>
          <w:i/>
          <w:iCs/>
          <w:color w:val="000000"/>
          <w:szCs w:val="24"/>
        </w:rPr>
        <w:t>including</w:t>
      </w:r>
      <w:r w:rsidR="006E2CC9" w:rsidRPr="008E329A">
        <w:rPr>
          <w:i/>
          <w:iCs/>
          <w:color w:val="000000"/>
          <w:szCs w:val="24"/>
        </w:rPr>
        <w:t xml:space="preserve"> </w:t>
      </w:r>
      <w:r w:rsidRPr="008E329A">
        <w:rPr>
          <w:i/>
          <w:iCs/>
          <w:color w:val="000000"/>
          <w:szCs w:val="24"/>
        </w:rPr>
        <w:t>experience</w:t>
      </w:r>
      <w:r w:rsidR="006E2CC9" w:rsidRPr="008E329A">
        <w:rPr>
          <w:i/>
          <w:iCs/>
          <w:color w:val="000000"/>
          <w:szCs w:val="24"/>
        </w:rPr>
        <w:t xml:space="preserve"> </w:t>
      </w:r>
      <w:r w:rsidRPr="008E329A">
        <w:rPr>
          <w:i/>
          <w:iCs/>
          <w:color w:val="000000"/>
          <w:szCs w:val="24"/>
        </w:rPr>
        <w:t>in</w:t>
      </w:r>
      <w:r w:rsidR="006E2CC9" w:rsidRPr="008E329A">
        <w:rPr>
          <w:i/>
          <w:iCs/>
          <w:color w:val="000000"/>
          <w:szCs w:val="24"/>
        </w:rPr>
        <w:t xml:space="preserve"> </w:t>
      </w:r>
      <w:r w:rsidRPr="008E329A">
        <w:rPr>
          <w:i/>
          <w:iCs/>
          <w:color w:val="000000"/>
          <w:szCs w:val="24"/>
        </w:rPr>
        <w:t>successfully</w:t>
      </w:r>
      <w:r w:rsidR="006E2CC9" w:rsidRPr="008E329A">
        <w:rPr>
          <w:i/>
          <w:iCs/>
          <w:color w:val="000000"/>
          <w:szCs w:val="24"/>
        </w:rPr>
        <w:t xml:space="preserve"> </w:t>
      </w:r>
      <w:r w:rsidRPr="008E329A">
        <w:rPr>
          <w:i/>
          <w:iCs/>
          <w:color w:val="000000"/>
          <w:szCs w:val="24"/>
        </w:rPr>
        <w:t>implementing</w:t>
      </w:r>
      <w:r w:rsidR="006E2CC9" w:rsidRPr="008E329A">
        <w:rPr>
          <w:i/>
          <w:iCs/>
          <w:color w:val="000000"/>
          <w:szCs w:val="24"/>
        </w:rPr>
        <w:t xml:space="preserve"> </w:t>
      </w:r>
      <w:r w:rsidRPr="008E329A">
        <w:rPr>
          <w:i/>
          <w:iCs/>
          <w:color w:val="000000"/>
          <w:szCs w:val="24"/>
        </w:rPr>
        <w:t>sustainable</w:t>
      </w:r>
      <w:r w:rsidR="006E2CC9" w:rsidRPr="008E329A">
        <w:rPr>
          <w:i/>
          <w:iCs/>
          <w:color w:val="000000"/>
          <w:szCs w:val="24"/>
        </w:rPr>
        <w:t xml:space="preserve"> </w:t>
      </w:r>
      <w:r w:rsidRPr="008E329A">
        <w:rPr>
          <w:i/>
          <w:iCs/>
          <w:color w:val="000000"/>
          <w:szCs w:val="24"/>
        </w:rPr>
        <w:t>procurement</w:t>
      </w:r>
      <w:r w:rsidR="006E2CC9" w:rsidRPr="008E329A">
        <w:rPr>
          <w:i/>
          <w:iCs/>
          <w:color w:val="000000"/>
          <w:szCs w:val="24"/>
        </w:rPr>
        <w:t xml:space="preserve"> </w:t>
      </w:r>
      <w:r w:rsidRPr="008E329A">
        <w:rPr>
          <w:i/>
          <w:iCs/>
          <w:color w:val="000000"/>
          <w:szCs w:val="24"/>
        </w:rPr>
        <w:t>requirements,</w:t>
      </w:r>
      <w:r w:rsidR="006E2CC9" w:rsidRPr="008E329A">
        <w:rPr>
          <w:i/>
          <w:iCs/>
          <w:color w:val="000000"/>
          <w:szCs w:val="24"/>
        </w:rPr>
        <w:t xml:space="preserve"> </w:t>
      </w:r>
      <w:r w:rsidRPr="008E329A">
        <w:rPr>
          <w:i/>
          <w:iCs/>
          <w:color w:val="000000"/>
          <w:szCs w:val="24"/>
        </w:rPr>
        <w:t>if</w:t>
      </w:r>
      <w:r w:rsidR="006E2CC9" w:rsidRPr="008E329A">
        <w:rPr>
          <w:i/>
          <w:iCs/>
          <w:color w:val="000000"/>
          <w:szCs w:val="24"/>
        </w:rPr>
        <w:t xml:space="preserve"> </w:t>
      </w:r>
      <w:r w:rsidRPr="008E329A">
        <w:rPr>
          <w:i/>
          <w:iCs/>
          <w:color w:val="000000"/>
          <w:szCs w:val="24"/>
        </w:rPr>
        <w:t>specified</w:t>
      </w:r>
      <w:r w:rsidR="006E2CC9" w:rsidRPr="008E329A">
        <w:rPr>
          <w:i/>
          <w:iCs/>
          <w:color w:val="000000"/>
          <w:szCs w:val="24"/>
        </w:rPr>
        <w:t xml:space="preserve"> </w:t>
      </w:r>
      <w:r w:rsidRPr="008E329A">
        <w:rPr>
          <w:i/>
          <w:iCs/>
          <w:color w:val="000000"/>
          <w:szCs w:val="24"/>
        </w:rPr>
        <w:t>in</w:t>
      </w:r>
      <w:r w:rsidR="006E2CC9" w:rsidRPr="008E329A">
        <w:rPr>
          <w:i/>
          <w:iCs/>
          <w:color w:val="000000"/>
          <w:szCs w:val="24"/>
        </w:rPr>
        <w:t xml:space="preserve"> </w:t>
      </w:r>
      <w:r w:rsidRPr="008E329A">
        <w:rPr>
          <w:i/>
          <w:iCs/>
          <w:color w:val="000000"/>
          <w:szCs w:val="24"/>
        </w:rPr>
        <w:t>the</w:t>
      </w:r>
      <w:r w:rsidR="006E2CC9" w:rsidRPr="008E329A">
        <w:rPr>
          <w:i/>
          <w:iCs/>
          <w:color w:val="000000"/>
          <w:szCs w:val="24"/>
        </w:rPr>
        <w:t xml:space="preserve"> </w:t>
      </w:r>
      <w:r w:rsidR="00CA1ABD" w:rsidRPr="008E329A">
        <w:rPr>
          <w:i/>
          <w:iCs/>
          <w:color w:val="000000"/>
          <w:szCs w:val="24"/>
        </w:rPr>
        <w:t>bidding</w:t>
      </w:r>
      <w:r w:rsidR="00E23A76" w:rsidRPr="008E329A">
        <w:rPr>
          <w:i/>
          <w:iCs/>
          <w:color w:val="000000"/>
          <w:szCs w:val="24"/>
        </w:rPr>
        <w:t xml:space="preserve"> document</w:t>
      </w:r>
      <w:r w:rsidRPr="008E329A">
        <w:rPr>
          <w:i/>
          <w:iCs/>
          <w:color w:val="000000"/>
          <w:szCs w:val="24"/>
        </w:rPr>
        <w:t>.]</w:t>
      </w:r>
    </w:p>
    <w:p w:rsidR="0006644A" w:rsidRPr="008E329A" w:rsidRDefault="0006644A" w:rsidP="0006644A">
      <w:pPr>
        <w:autoSpaceDE w:val="0"/>
        <w:autoSpaceDN w:val="0"/>
        <w:adjustRightInd w:val="0"/>
        <w:spacing w:after="240"/>
        <w:ind w:left="1620" w:hanging="540"/>
        <w:jc w:val="both"/>
        <w:rPr>
          <w:color w:val="000000"/>
          <w:szCs w:val="24"/>
        </w:rPr>
      </w:pPr>
      <w:r w:rsidRPr="008E329A">
        <w:rPr>
          <w:color w:val="000000"/>
          <w:szCs w:val="24"/>
        </w:rPr>
        <w:t>(iii)</w:t>
      </w:r>
      <w:r w:rsidRPr="008E329A">
        <w:rPr>
          <w:color w:val="000000"/>
          <w:szCs w:val="24"/>
        </w:rPr>
        <w:tab/>
        <w:t>Documentary</w:t>
      </w:r>
      <w:r w:rsidR="006E2CC9" w:rsidRPr="008E329A">
        <w:rPr>
          <w:color w:val="000000"/>
          <w:szCs w:val="24"/>
        </w:rPr>
        <w:t xml:space="preserve"> </w:t>
      </w:r>
      <w:r w:rsidRPr="008E329A">
        <w:rPr>
          <w:color w:val="000000"/>
          <w:szCs w:val="24"/>
        </w:rPr>
        <w:t>Evidence</w:t>
      </w:r>
    </w:p>
    <w:p w:rsidR="0006644A" w:rsidRPr="008E329A" w:rsidRDefault="0006644A" w:rsidP="0006644A">
      <w:pPr>
        <w:autoSpaceDE w:val="0"/>
        <w:autoSpaceDN w:val="0"/>
        <w:adjustRightInd w:val="0"/>
        <w:spacing w:after="240"/>
        <w:ind w:left="1260"/>
        <w:jc w:val="both"/>
        <w:rPr>
          <w:i/>
          <w:iCs/>
          <w:color w:val="000000"/>
          <w:szCs w:val="24"/>
        </w:rPr>
      </w:pPr>
      <w:r w:rsidRPr="008E329A">
        <w:rPr>
          <w:color w:val="000000"/>
          <w:szCs w:val="24"/>
        </w:rPr>
        <w:t>The</w:t>
      </w:r>
      <w:r w:rsidR="006E2CC9" w:rsidRPr="008E329A">
        <w:rPr>
          <w:color w:val="000000"/>
          <w:szCs w:val="24"/>
        </w:rPr>
        <w:t xml:space="preserve"> </w:t>
      </w:r>
      <w:r w:rsidRPr="008E329A">
        <w:rPr>
          <w:color w:val="000000"/>
          <w:szCs w:val="24"/>
        </w:rPr>
        <w:t>Bidder</w:t>
      </w:r>
      <w:r w:rsidR="006E2CC9" w:rsidRPr="008E329A">
        <w:rPr>
          <w:color w:val="000000"/>
          <w:szCs w:val="24"/>
        </w:rPr>
        <w:t xml:space="preserve"> </w:t>
      </w:r>
      <w:r w:rsidRPr="008E329A">
        <w:rPr>
          <w:color w:val="000000"/>
          <w:szCs w:val="24"/>
        </w:rPr>
        <w:t>shall</w:t>
      </w:r>
      <w:r w:rsidR="006E2CC9" w:rsidRPr="008E329A">
        <w:rPr>
          <w:color w:val="000000"/>
          <w:szCs w:val="24"/>
        </w:rPr>
        <w:t xml:space="preserve"> </w:t>
      </w:r>
      <w:r w:rsidRPr="008E329A">
        <w:rPr>
          <w:color w:val="000000"/>
          <w:szCs w:val="24"/>
        </w:rPr>
        <w:t>furnish</w:t>
      </w:r>
      <w:r w:rsidR="006E2CC9" w:rsidRPr="008E329A">
        <w:rPr>
          <w:color w:val="000000"/>
          <w:szCs w:val="24"/>
        </w:rPr>
        <w:t xml:space="preserve"> </w:t>
      </w:r>
      <w:r w:rsidRPr="008E329A">
        <w:rPr>
          <w:color w:val="000000"/>
          <w:szCs w:val="24"/>
        </w:rPr>
        <w:t>documentary</w:t>
      </w:r>
      <w:r w:rsidR="006E2CC9" w:rsidRPr="008E329A">
        <w:rPr>
          <w:color w:val="000000"/>
          <w:szCs w:val="24"/>
        </w:rPr>
        <w:t xml:space="preserve"> </w:t>
      </w:r>
      <w:r w:rsidRPr="008E329A">
        <w:rPr>
          <w:color w:val="000000"/>
          <w:szCs w:val="24"/>
        </w:rPr>
        <w:t>evidence</w:t>
      </w:r>
      <w:r w:rsidR="006E2CC9" w:rsidRPr="008E329A">
        <w:rPr>
          <w:color w:val="000000"/>
          <w:szCs w:val="24"/>
        </w:rPr>
        <w:t xml:space="preserve"> </w:t>
      </w:r>
      <w:r w:rsidRPr="008E329A">
        <w:rPr>
          <w:color w:val="000000"/>
          <w:szCs w:val="24"/>
        </w:rPr>
        <w:t>to</w:t>
      </w:r>
      <w:r w:rsidR="006E2CC9" w:rsidRPr="008E329A">
        <w:rPr>
          <w:color w:val="000000"/>
          <w:szCs w:val="24"/>
        </w:rPr>
        <w:t xml:space="preserve"> </w:t>
      </w:r>
      <w:r w:rsidRPr="008E329A">
        <w:rPr>
          <w:color w:val="000000"/>
          <w:szCs w:val="24"/>
        </w:rPr>
        <w:t>demonstrate</w:t>
      </w:r>
      <w:r w:rsidR="006E2CC9" w:rsidRPr="008E329A">
        <w:rPr>
          <w:color w:val="000000"/>
          <w:szCs w:val="24"/>
        </w:rPr>
        <w:t xml:space="preserve"> </w:t>
      </w:r>
      <w:r w:rsidRPr="008E329A">
        <w:rPr>
          <w:color w:val="000000"/>
          <w:szCs w:val="24"/>
        </w:rPr>
        <w:t>that</w:t>
      </w:r>
      <w:r w:rsidR="006E2CC9" w:rsidRPr="008E329A">
        <w:rPr>
          <w:color w:val="000000"/>
          <w:szCs w:val="24"/>
        </w:rPr>
        <w:t xml:space="preserve"> </w:t>
      </w:r>
      <w:r w:rsidRPr="008E329A">
        <w:rPr>
          <w:color w:val="000000"/>
          <w:szCs w:val="24"/>
        </w:rPr>
        <w:t>the</w:t>
      </w:r>
      <w:r w:rsidR="006E2CC9" w:rsidRPr="008E329A">
        <w:rPr>
          <w:color w:val="000000"/>
          <w:szCs w:val="24"/>
        </w:rPr>
        <w:t xml:space="preserve"> </w:t>
      </w:r>
      <w:r w:rsidRPr="008E329A">
        <w:rPr>
          <w:color w:val="000000"/>
          <w:szCs w:val="24"/>
        </w:rPr>
        <w:t>Goods</w:t>
      </w:r>
      <w:r w:rsidR="006E2CC9" w:rsidRPr="008E329A">
        <w:rPr>
          <w:color w:val="000000"/>
          <w:szCs w:val="24"/>
        </w:rPr>
        <w:t xml:space="preserve"> </w:t>
      </w:r>
      <w:r w:rsidRPr="008E329A">
        <w:rPr>
          <w:color w:val="000000"/>
          <w:szCs w:val="24"/>
        </w:rPr>
        <w:t>it</w:t>
      </w:r>
      <w:r w:rsidR="006E2CC9" w:rsidRPr="008E329A">
        <w:rPr>
          <w:color w:val="000000"/>
          <w:szCs w:val="24"/>
        </w:rPr>
        <w:t xml:space="preserve"> </w:t>
      </w:r>
      <w:r w:rsidRPr="008E329A">
        <w:rPr>
          <w:color w:val="000000"/>
          <w:szCs w:val="24"/>
        </w:rPr>
        <w:t>offers</w:t>
      </w:r>
      <w:r w:rsidR="006E2CC9" w:rsidRPr="008E329A">
        <w:rPr>
          <w:color w:val="000000"/>
          <w:szCs w:val="24"/>
        </w:rPr>
        <w:t xml:space="preserve"> </w:t>
      </w:r>
      <w:r w:rsidRPr="008E329A">
        <w:rPr>
          <w:color w:val="000000"/>
          <w:szCs w:val="24"/>
        </w:rPr>
        <w:t>meet</w:t>
      </w:r>
      <w:r w:rsidR="006E2CC9" w:rsidRPr="008E329A">
        <w:rPr>
          <w:color w:val="000000"/>
          <w:szCs w:val="24"/>
        </w:rPr>
        <w:t xml:space="preserve"> </w:t>
      </w:r>
      <w:r w:rsidRPr="008E329A">
        <w:rPr>
          <w:color w:val="000000"/>
          <w:szCs w:val="24"/>
        </w:rPr>
        <w:t>the</w:t>
      </w:r>
      <w:r w:rsidR="006E2CC9" w:rsidRPr="008E329A">
        <w:rPr>
          <w:color w:val="000000"/>
          <w:szCs w:val="24"/>
        </w:rPr>
        <w:t xml:space="preserve"> </w:t>
      </w:r>
      <w:r w:rsidRPr="008E329A">
        <w:rPr>
          <w:color w:val="000000"/>
          <w:szCs w:val="24"/>
        </w:rPr>
        <w:t>following</w:t>
      </w:r>
      <w:r w:rsidR="006E2CC9" w:rsidRPr="008E329A">
        <w:rPr>
          <w:color w:val="000000"/>
          <w:szCs w:val="24"/>
        </w:rPr>
        <w:t xml:space="preserve"> </w:t>
      </w:r>
      <w:r w:rsidRPr="008E329A">
        <w:rPr>
          <w:color w:val="000000"/>
          <w:szCs w:val="24"/>
        </w:rPr>
        <w:t>usage</w:t>
      </w:r>
      <w:r w:rsidR="006E2CC9" w:rsidRPr="008E329A">
        <w:rPr>
          <w:color w:val="000000"/>
          <w:szCs w:val="24"/>
        </w:rPr>
        <w:t xml:space="preserve"> </w:t>
      </w:r>
      <w:r w:rsidRPr="008E329A">
        <w:rPr>
          <w:color w:val="000000"/>
          <w:szCs w:val="24"/>
        </w:rPr>
        <w:t>requirement:</w:t>
      </w:r>
      <w:r w:rsidR="006E2CC9" w:rsidRPr="008E329A">
        <w:rPr>
          <w:color w:val="000000"/>
          <w:szCs w:val="24"/>
        </w:rPr>
        <w:t xml:space="preserve"> </w:t>
      </w:r>
      <w:r w:rsidRPr="008E329A">
        <w:rPr>
          <w:i/>
          <w:iCs/>
          <w:color w:val="000000"/>
          <w:szCs w:val="24"/>
        </w:rPr>
        <w:t>[list</w:t>
      </w:r>
      <w:r w:rsidR="006E2CC9" w:rsidRPr="008E329A">
        <w:rPr>
          <w:i/>
          <w:iCs/>
          <w:color w:val="000000"/>
          <w:szCs w:val="24"/>
        </w:rPr>
        <w:t xml:space="preserve"> </w:t>
      </w:r>
      <w:r w:rsidRPr="008E329A">
        <w:rPr>
          <w:i/>
          <w:iCs/>
          <w:color w:val="000000"/>
          <w:szCs w:val="24"/>
        </w:rPr>
        <w:t>the</w:t>
      </w:r>
      <w:r w:rsidR="006E2CC9" w:rsidRPr="008E329A">
        <w:rPr>
          <w:i/>
          <w:iCs/>
          <w:color w:val="000000"/>
          <w:szCs w:val="24"/>
        </w:rPr>
        <w:t xml:space="preserve"> </w:t>
      </w:r>
      <w:r w:rsidRPr="008E329A">
        <w:rPr>
          <w:i/>
          <w:iCs/>
          <w:color w:val="000000"/>
          <w:szCs w:val="24"/>
        </w:rPr>
        <w:t>requirement(s)]</w:t>
      </w:r>
    </w:p>
    <w:p w:rsidR="0006644A" w:rsidRPr="008E329A" w:rsidRDefault="0006644A" w:rsidP="0006644A">
      <w:pPr>
        <w:autoSpaceDE w:val="0"/>
        <w:autoSpaceDN w:val="0"/>
        <w:adjustRightInd w:val="0"/>
        <w:spacing w:after="240"/>
        <w:ind w:left="720" w:hanging="540"/>
        <w:jc w:val="both"/>
      </w:pPr>
      <w:r w:rsidRPr="008E329A">
        <w:t>(b)</w:t>
      </w:r>
      <w:r w:rsidRPr="008E329A">
        <w:tab/>
        <w:t>If</w:t>
      </w:r>
      <w:r w:rsidR="006E2CC9" w:rsidRPr="008E329A">
        <w:t xml:space="preserve"> </w:t>
      </w:r>
      <w:r w:rsidRPr="008E329A">
        <w:t>Bidder</w:t>
      </w:r>
      <w:r w:rsidR="006E2CC9" w:rsidRPr="008E329A">
        <w:t xml:space="preserve"> </w:t>
      </w:r>
      <w:r w:rsidRPr="008E329A">
        <w:t>is</w:t>
      </w:r>
      <w:r w:rsidR="006E2CC9" w:rsidRPr="008E329A">
        <w:t xml:space="preserve"> </w:t>
      </w:r>
      <w:r w:rsidRPr="008E329A">
        <w:t>not</w:t>
      </w:r>
      <w:r w:rsidR="006E2CC9" w:rsidRPr="008E329A">
        <w:t xml:space="preserve"> </w:t>
      </w:r>
      <w:r w:rsidRPr="008E329A">
        <w:t>manufacturer:</w:t>
      </w:r>
      <w:r w:rsidR="006E2CC9" w:rsidRPr="008E329A">
        <w:t xml:space="preserve"> </w:t>
      </w:r>
    </w:p>
    <w:p w:rsidR="003D58EA" w:rsidRPr="008E329A" w:rsidRDefault="0006644A" w:rsidP="00457615">
      <w:pPr>
        <w:ind w:left="720"/>
      </w:pPr>
      <w:r w:rsidRPr="008E329A">
        <w:t>If</w:t>
      </w:r>
      <w:r w:rsidR="006E2CC9" w:rsidRPr="008E329A">
        <w:t xml:space="preserve"> </w:t>
      </w:r>
      <w:r w:rsidRPr="008E329A">
        <w:t>a</w:t>
      </w:r>
      <w:r w:rsidR="006E2CC9" w:rsidRPr="008E329A">
        <w:t xml:space="preserve"> </w:t>
      </w:r>
      <w:r w:rsidRPr="008E329A">
        <w:t>Bidder</w:t>
      </w:r>
      <w:r w:rsidR="006E2CC9" w:rsidRPr="008E329A">
        <w:t xml:space="preserve"> </w:t>
      </w:r>
      <w:r w:rsidRPr="008E329A">
        <w:t>is</w:t>
      </w:r>
      <w:r w:rsidR="006E2CC9" w:rsidRPr="008E329A">
        <w:t xml:space="preserve"> </w:t>
      </w:r>
      <w:r w:rsidRPr="008E329A">
        <w:t>not</w:t>
      </w:r>
      <w:r w:rsidR="006E2CC9" w:rsidRPr="008E329A">
        <w:t xml:space="preserve"> </w:t>
      </w:r>
      <w:r w:rsidRPr="008E329A">
        <w:t>a</w:t>
      </w:r>
      <w:r w:rsidR="006E2CC9" w:rsidRPr="008E329A">
        <w:t xml:space="preserve"> </w:t>
      </w:r>
      <w:r w:rsidRPr="008E329A">
        <w:t>manufacturer,</w:t>
      </w:r>
      <w:r w:rsidR="006E2CC9" w:rsidRPr="008E329A">
        <w:t xml:space="preserve"> </w:t>
      </w:r>
      <w:r w:rsidRPr="008E329A">
        <w:t>but</w:t>
      </w:r>
      <w:r w:rsidR="006E2CC9" w:rsidRPr="008E329A">
        <w:t xml:space="preserve"> </w:t>
      </w:r>
      <w:r w:rsidRPr="008E329A">
        <w:t>is</w:t>
      </w:r>
      <w:r w:rsidR="006E2CC9" w:rsidRPr="008E329A">
        <w:t xml:space="preserve"> </w:t>
      </w:r>
      <w:r w:rsidRPr="008E329A">
        <w:t>offering</w:t>
      </w:r>
      <w:r w:rsidR="006E2CC9" w:rsidRPr="008E329A">
        <w:t xml:space="preserve"> </w:t>
      </w:r>
      <w:r w:rsidRPr="008E329A">
        <w:t>the</w:t>
      </w:r>
      <w:r w:rsidR="006E2CC9" w:rsidRPr="008E329A">
        <w:t xml:space="preserve"> </w:t>
      </w:r>
      <w:r w:rsidRPr="008E329A">
        <w:t>Goods</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Manufacturer</w:t>
      </w:r>
      <w:r w:rsidR="006E2CC9" w:rsidRPr="008E329A">
        <w:t xml:space="preserve"> </w:t>
      </w:r>
      <w:r w:rsidRPr="008E329A">
        <w:t>under</w:t>
      </w:r>
      <w:r w:rsidR="006E2CC9" w:rsidRPr="008E329A">
        <w:t xml:space="preserve"> </w:t>
      </w:r>
      <w:r w:rsidRPr="008E329A">
        <w:t>Manufacturer's</w:t>
      </w:r>
      <w:r w:rsidR="006E2CC9" w:rsidRPr="008E329A">
        <w:t xml:space="preserve"> </w:t>
      </w:r>
      <w:r w:rsidRPr="008E329A">
        <w:t>Authorization</w:t>
      </w:r>
      <w:r w:rsidR="006E2CC9" w:rsidRPr="008E329A">
        <w:t xml:space="preserve"> </w:t>
      </w:r>
      <w:r w:rsidRPr="008E329A">
        <w:t>Form</w:t>
      </w:r>
      <w:r w:rsidR="006E2CC9" w:rsidRPr="008E329A">
        <w:t xml:space="preserve"> </w:t>
      </w:r>
      <w:r w:rsidRPr="008E329A">
        <w:t>(Section</w:t>
      </w:r>
      <w:r w:rsidR="006E2CC9" w:rsidRPr="008E329A">
        <w:t xml:space="preserve"> </w:t>
      </w:r>
      <w:r w:rsidRPr="008E329A">
        <w:t>IV,</w:t>
      </w:r>
      <w:r w:rsidR="006E2CC9" w:rsidRPr="008E329A">
        <w:t xml:space="preserve"> </w:t>
      </w:r>
      <w:r w:rsidRPr="008E329A">
        <w:t>Bidding</w:t>
      </w:r>
      <w:r w:rsidR="006E2CC9" w:rsidRPr="008E329A">
        <w:t xml:space="preserve"> </w:t>
      </w:r>
      <w:r w:rsidRPr="008E329A">
        <w:t>Forms),</w:t>
      </w:r>
      <w:r w:rsidR="006E2CC9" w:rsidRPr="008E329A">
        <w:t xml:space="preserve"> </w:t>
      </w:r>
      <w:r w:rsidRPr="008E329A">
        <w:t>the</w:t>
      </w:r>
      <w:r w:rsidR="006E2CC9" w:rsidRPr="008E329A">
        <w:t xml:space="preserve"> </w:t>
      </w:r>
      <w:r w:rsidRPr="008E329A">
        <w:t>Manufacturer</w:t>
      </w:r>
      <w:r w:rsidR="006E2CC9" w:rsidRPr="008E329A">
        <w:t xml:space="preserve"> </w:t>
      </w:r>
      <w:r w:rsidRPr="008E329A">
        <w:t>shall</w:t>
      </w:r>
      <w:r w:rsidR="006E2CC9" w:rsidRPr="008E329A">
        <w:t xml:space="preserve"> </w:t>
      </w:r>
      <w:r w:rsidRPr="008E329A">
        <w:t>demonstrate</w:t>
      </w:r>
      <w:r w:rsidR="006E2CC9" w:rsidRPr="008E329A">
        <w:t xml:space="preserve"> </w:t>
      </w:r>
      <w:r w:rsidRPr="008E329A">
        <w:t>the</w:t>
      </w:r>
      <w:r w:rsidR="006E2CC9" w:rsidRPr="008E329A">
        <w:t xml:space="preserve"> </w:t>
      </w:r>
      <w:r w:rsidRPr="008E329A">
        <w:t>above</w:t>
      </w:r>
      <w:r w:rsidR="006E2CC9" w:rsidRPr="008E329A">
        <w:t xml:space="preserve"> </w:t>
      </w:r>
      <w:r w:rsidRPr="008E329A">
        <w:t>qualifications</w:t>
      </w:r>
      <w:r w:rsidR="006E2CC9" w:rsidRPr="008E329A">
        <w:t xml:space="preserve"> </w:t>
      </w:r>
      <w:r w:rsidRPr="008E329A">
        <w:t>(i),</w:t>
      </w:r>
      <w:r w:rsidR="006E2CC9" w:rsidRPr="008E329A">
        <w:t xml:space="preserve"> </w:t>
      </w:r>
      <w:r w:rsidRPr="008E329A">
        <w:t>(ii),</w:t>
      </w:r>
      <w:r w:rsidR="006E2CC9" w:rsidRPr="008E329A">
        <w:t xml:space="preserve"> </w:t>
      </w:r>
      <w:r w:rsidRPr="008E329A">
        <w:t>(iii)</w:t>
      </w:r>
      <w:r w:rsidR="006E2CC9" w:rsidRPr="008E329A">
        <w:t xml:space="preserve"> </w:t>
      </w:r>
      <w:r w:rsidRPr="008E329A">
        <w:t>and</w:t>
      </w:r>
      <w:r w:rsidR="006E2CC9" w:rsidRPr="008E329A">
        <w:t xml:space="preserve"> </w:t>
      </w: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demonstrate</w:t>
      </w:r>
      <w:r w:rsidR="006E2CC9" w:rsidRPr="008E329A">
        <w:t xml:space="preserve"> </w:t>
      </w:r>
      <w:r w:rsidRPr="008E329A">
        <w:t>that</w:t>
      </w:r>
      <w:r w:rsidR="006E2CC9" w:rsidRPr="008E329A">
        <w:t xml:space="preserve"> </w:t>
      </w:r>
      <w:r w:rsidRPr="008E329A">
        <w:t>it</w:t>
      </w:r>
      <w:r w:rsidR="006E2CC9" w:rsidRPr="008E329A">
        <w:t xml:space="preserve"> </w:t>
      </w:r>
      <w:r w:rsidRPr="008E329A">
        <w:t>has</w:t>
      </w:r>
      <w:r w:rsidR="006E2CC9" w:rsidRPr="008E329A">
        <w:t xml:space="preserve"> </w:t>
      </w:r>
      <w:r w:rsidRPr="008E329A">
        <w:t>successfully</w:t>
      </w:r>
      <w:r w:rsidR="006E2CC9" w:rsidRPr="008E329A">
        <w:t xml:space="preserve"> </w:t>
      </w:r>
      <w:r w:rsidRPr="008E329A">
        <w:t>completed</w:t>
      </w:r>
      <w:r w:rsidR="006E2CC9" w:rsidRPr="008E329A">
        <w:t xml:space="preserve"> </w:t>
      </w:r>
      <w:r w:rsidRPr="008E329A">
        <w:t>at</w:t>
      </w:r>
      <w:r w:rsidR="006E2CC9" w:rsidRPr="008E329A">
        <w:t xml:space="preserve"> </w:t>
      </w:r>
      <w:r w:rsidRPr="008E329A">
        <w:t>least</w:t>
      </w:r>
      <w:r w:rsidR="006E2CC9" w:rsidRPr="008E329A">
        <w:t xml:space="preserve"> </w:t>
      </w:r>
      <w:r w:rsidRPr="008E329A">
        <w:t>____________</w:t>
      </w:r>
      <w:r w:rsidR="006E2CC9" w:rsidRPr="008E329A">
        <w:t xml:space="preserve"> </w:t>
      </w:r>
      <w:r w:rsidRPr="008E329A">
        <w:t>contracts</w:t>
      </w:r>
      <w:r w:rsidR="006E2CC9" w:rsidRPr="008E329A">
        <w:t xml:space="preserve"> </w:t>
      </w:r>
      <w:r w:rsidRPr="008E329A">
        <w:t>of</w:t>
      </w:r>
      <w:r w:rsidR="006E2CC9" w:rsidRPr="008E329A">
        <w:t xml:space="preserve"> </w:t>
      </w:r>
      <w:r w:rsidRPr="008E329A">
        <w:t>similar</w:t>
      </w:r>
      <w:r w:rsidR="006E2CC9" w:rsidRPr="008E329A">
        <w:t xml:space="preserve"> </w:t>
      </w:r>
      <w:r w:rsidRPr="008E329A">
        <w:t>goods</w:t>
      </w:r>
      <w:r w:rsidR="006E2CC9" w:rsidRPr="008E329A">
        <w:t xml:space="preserve"> </w:t>
      </w:r>
      <w:r w:rsidRPr="008E329A">
        <w:t>[insert</w:t>
      </w:r>
      <w:r w:rsidR="006E2CC9" w:rsidRPr="008E329A">
        <w:t xml:space="preserve"> </w:t>
      </w:r>
      <w:r w:rsidRPr="008E329A">
        <w:t>number</w:t>
      </w:r>
      <w:r w:rsidR="006E2CC9" w:rsidRPr="008E329A">
        <w:t xml:space="preserve"> </w:t>
      </w:r>
      <w:r w:rsidRPr="008E329A">
        <w:t>of</w:t>
      </w:r>
      <w:r w:rsidR="006E2CC9" w:rsidRPr="008E329A">
        <w:t xml:space="preserve"> </w:t>
      </w:r>
      <w:r w:rsidRPr="008E329A">
        <w:t>contracts]</w:t>
      </w:r>
      <w:r w:rsidR="006E2CC9" w:rsidRPr="008E329A">
        <w:t xml:space="preserve"> </w:t>
      </w:r>
      <w:r w:rsidRPr="008E329A">
        <w:t>in</w:t>
      </w:r>
      <w:r w:rsidR="006E2CC9" w:rsidRPr="008E329A">
        <w:t xml:space="preserve"> </w:t>
      </w:r>
      <w:r w:rsidRPr="008E329A">
        <w:t>the</w:t>
      </w:r>
      <w:r w:rsidR="006E2CC9" w:rsidRPr="008E329A">
        <w:t xml:space="preserve"> </w:t>
      </w:r>
      <w:r w:rsidRPr="008E329A">
        <w:t>past</w:t>
      </w:r>
      <w:r w:rsidR="006E2CC9" w:rsidRPr="008E329A">
        <w:t xml:space="preserve"> </w:t>
      </w:r>
      <w:r w:rsidRPr="008E329A">
        <w:t>____________</w:t>
      </w:r>
      <w:r w:rsidR="006E2CC9" w:rsidRPr="008E329A">
        <w:t xml:space="preserve"> </w:t>
      </w:r>
      <w:r w:rsidRPr="008E329A">
        <w:t>years</w:t>
      </w:r>
      <w:r w:rsidR="006E2CC9" w:rsidRPr="008E329A">
        <w:t xml:space="preserve"> </w:t>
      </w:r>
      <w:r w:rsidRPr="008E329A">
        <w:t>[insert</w:t>
      </w:r>
      <w:r w:rsidR="006E2CC9" w:rsidRPr="008E329A">
        <w:t xml:space="preserve"> </w:t>
      </w:r>
      <w:r w:rsidRPr="008E329A">
        <w:t>number</w:t>
      </w:r>
      <w:r w:rsidR="006E2CC9" w:rsidRPr="008E329A">
        <w:t xml:space="preserve"> </w:t>
      </w:r>
      <w:r w:rsidRPr="008E329A">
        <w:t>of</w:t>
      </w:r>
      <w:r w:rsidR="006E2CC9" w:rsidRPr="008E329A">
        <w:t xml:space="preserve"> </w:t>
      </w:r>
      <w:r w:rsidRPr="008E329A">
        <w:t>years]</w:t>
      </w:r>
      <w:bookmarkStart w:id="412" w:name="_Toc346722376"/>
    </w:p>
    <w:p w:rsidR="00034222" w:rsidRPr="008E329A" w:rsidRDefault="00034222">
      <w:pPr>
        <w:rPr>
          <w:b/>
          <w:sz w:val="32"/>
          <w:szCs w:val="32"/>
        </w:rPr>
      </w:pPr>
      <w:r w:rsidRPr="008E329A">
        <w:rPr>
          <w:sz w:val="32"/>
          <w:szCs w:val="32"/>
        </w:rPr>
        <w:br w:type="page"/>
      </w:r>
    </w:p>
    <w:p w:rsidR="001246EC" w:rsidRPr="008E329A" w:rsidRDefault="001246EC" w:rsidP="001246EC">
      <w:pPr>
        <w:pStyle w:val="SectionIIIHeading1"/>
        <w:rPr>
          <w:sz w:val="32"/>
          <w:szCs w:val="32"/>
        </w:rPr>
      </w:pPr>
      <w:bookmarkStart w:id="413" w:name="_Toc454893116"/>
      <w:r w:rsidRPr="008E329A">
        <w:rPr>
          <w:sz w:val="32"/>
          <w:szCs w:val="32"/>
        </w:rPr>
        <w:lastRenderedPageBreak/>
        <w:t>FINANCIAL</w:t>
      </w:r>
      <w:r w:rsidR="006E2CC9" w:rsidRPr="008E329A">
        <w:rPr>
          <w:sz w:val="32"/>
          <w:szCs w:val="32"/>
        </w:rPr>
        <w:t xml:space="preserve"> </w:t>
      </w:r>
      <w:r w:rsidR="000139C5" w:rsidRPr="008E329A">
        <w:rPr>
          <w:sz w:val="32"/>
          <w:szCs w:val="32"/>
        </w:rPr>
        <w:t>PART</w:t>
      </w:r>
      <w:bookmarkEnd w:id="413"/>
    </w:p>
    <w:p w:rsidR="00455149" w:rsidRPr="008E329A" w:rsidRDefault="0006644A" w:rsidP="00BA74D0">
      <w:pPr>
        <w:pStyle w:val="SectionIIIHeading1"/>
      </w:pPr>
      <w:bookmarkStart w:id="414" w:name="_Toc454893117"/>
      <w:r w:rsidRPr="008E329A">
        <w:t>2</w:t>
      </w:r>
      <w:r w:rsidR="00455149" w:rsidRPr="008E329A">
        <w:t>.</w:t>
      </w:r>
      <w:r w:rsidR="006E2CC9" w:rsidRPr="008E329A">
        <w:t xml:space="preserve"> </w:t>
      </w:r>
      <w:r w:rsidR="00BA74D0" w:rsidRPr="008E329A">
        <w:t>Margin</w:t>
      </w:r>
      <w:r w:rsidR="006E2CC9" w:rsidRPr="008E329A">
        <w:t xml:space="preserve"> </w:t>
      </w:r>
      <w:r w:rsidR="00BA74D0" w:rsidRPr="008E329A">
        <w:t>of</w:t>
      </w:r>
      <w:r w:rsidR="006E2CC9" w:rsidRPr="008E329A">
        <w:t xml:space="preserve"> </w:t>
      </w:r>
      <w:r w:rsidR="00BA74D0" w:rsidRPr="008E329A">
        <w:t>Preference</w:t>
      </w:r>
      <w:r w:rsidR="006E2CC9" w:rsidRPr="008E329A">
        <w:t xml:space="preserve"> </w:t>
      </w:r>
      <w:r w:rsidR="00455149" w:rsidRPr="008E329A">
        <w:rPr>
          <w:bCs/>
        </w:rPr>
        <w:t>(ITB</w:t>
      </w:r>
      <w:r w:rsidR="006E2CC9" w:rsidRPr="008E329A">
        <w:rPr>
          <w:bCs/>
        </w:rPr>
        <w:t xml:space="preserve"> </w:t>
      </w:r>
      <w:r w:rsidR="00455149" w:rsidRPr="008E329A">
        <w:rPr>
          <w:bCs/>
        </w:rPr>
        <w:t>3</w:t>
      </w:r>
      <w:r w:rsidR="00702933" w:rsidRPr="008E329A">
        <w:rPr>
          <w:bCs/>
        </w:rPr>
        <w:t>7</w:t>
      </w:r>
      <w:r w:rsidR="00455149" w:rsidRPr="008E329A">
        <w:rPr>
          <w:bCs/>
        </w:rPr>
        <w:t>)</w:t>
      </w:r>
      <w:bookmarkEnd w:id="412"/>
      <w:bookmarkEnd w:id="414"/>
    </w:p>
    <w:p w:rsidR="00455149" w:rsidRPr="008E329A" w:rsidRDefault="00455149" w:rsidP="00A17CCF">
      <w:pPr>
        <w:suppressAutoHyphens/>
        <w:spacing w:after="200"/>
        <w:jc w:val="both"/>
      </w:pPr>
      <w:r w:rsidRPr="008E329A">
        <w:t>If</w:t>
      </w:r>
      <w:r w:rsidR="006E2CC9" w:rsidRPr="008E329A">
        <w:t xml:space="preserve"> </w:t>
      </w:r>
      <w:r w:rsidRPr="008E329A">
        <w:t>the</w:t>
      </w:r>
      <w:r w:rsidR="006E2CC9" w:rsidRPr="008E329A">
        <w:t xml:space="preserve"> </w:t>
      </w:r>
      <w:r w:rsidRPr="008E329A">
        <w:rPr>
          <w:bCs/>
        </w:rPr>
        <w:t>Bidding</w:t>
      </w:r>
      <w:r w:rsidR="006E2CC9" w:rsidRPr="008E329A">
        <w:rPr>
          <w:bCs/>
        </w:rPr>
        <w:t xml:space="preserve"> </w:t>
      </w:r>
      <w:r w:rsidRPr="008E329A">
        <w:rPr>
          <w:bCs/>
        </w:rPr>
        <w:t>Data</w:t>
      </w:r>
      <w:r w:rsidR="006E2CC9" w:rsidRPr="008E329A">
        <w:rPr>
          <w:bCs/>
        </w:rPr>
        <w:t xml:space="preserve"> </w:t>
      </w:r>
      <w:r w:rsidRPr="008E329A">
        <w:rPr>
          <w:bCs/>
        </w:rPr>
        <w:t>Sheet</w:t>
      </w:r>
      <w:r w:rsidR="006E2CC9" w:rsidRPr="008E329A">
        <w:t xml:space="preserve"> </w:t>
      </w:r>
      <w:r w:rsidRPr="008E329A">
        <w:t>so</w:t>
      </w:r>
      <w:r w:rsidR="006E2CC9" w:rsidRPr="008E329A">
        <w:t xml:space="preserve"> </w:t>
      </w:r>
      <w:r w:rsidRPr="008E329A">
        <w:t>specifie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grant</w:t>
      </w:r>
      <w:r w:rsidR="006E2CC9" w:rsidRPr="008E329A">
        <w:t xml:space="preserve"> </w:t>
      </w:r>
      <w:r w:rsidRPr="008E329A">
        <w:t>a</w:t>
      </w:r>
      <w:r w:rsidR="006E2CC9" w:rsidRPr="008E329A">
        <w:t xml:space="preserve"> </w:t>
      </w:r>
      <w:r w:rsidRPr="008E329A">
        <w:t>margin</w:t>
      </w:r>
      <w:r w:rsidR="006E2CC9" w:rsidRPr="008E329A">
        <w:t xml:space="preserve"> </w:t>
      </w:r>
      <w:r w:rsidRPr="008E329A">
        <w:t>of</w:t>
      </w:r>
      <w:r w:rsidR="006E2CC9" w:rsidRPr="008E329A">
        <w:t xml:space="preserve"> </w:t>
      </w:r>
      <w:r w:rsidRPr="008E329A">
        <w:t>preference</w:t>
      </w:r>
      <w:r w:rsidR="006E2CC9" w:rsidRPr="008E329A">
        <w:t xml:space="preserve"> </w:t>
      </w:r>
      <w:r w:rsidRPr="008E329A">
        <w:t>to</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00307427" w:rsidRPr="008E329A">
        <w:t>Bid</w:t>
      </w:r>
      <w:r w:rsidR="006E2CC9" w:rsidRPr="008E329A">
        <w:t xml:space="preserve"> </w:t>
      </w:r>
      <w:r w:rsidRPr="008E329A">
        <w:t>comparis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procedures</w:t>
      </w:r>
      <w:r w:rsidR="006E2CC9" w:rsidRPr="008E329A">
        <w:t xml:space="preserve"> </w:t>
      </w:r>
      <w:r w:rsidRPr="008E329A">
        <w:t>outlined</w:t>
      </w:r>
      <w:r w:rsidR="006E2CC9" w:rsidRPr="008E329A">
        <w:t xml:space="preserve"> </w:t>
      </w:r>
      <w:r w:rsidRPr="008E329A">
        <w:t>in</w:t>
      </w:r>
      <w:r w:rsidR="006E2CC9" w:rsidRPr="008E329A">
        <w:t xml:space="preserve"> </w:t>
      </w:r>
      <w:r w:rsidRPr="008E329A">
        <w:t>subsequent</w:t>
      </w:r>
      <w:r w:rsidR="006E2CC9" w:rsidRPr="008E329A">
        <w:t xml:space="preserve"> </w:t>
      </w:r>
      <w:r w:rsidRPr="008E329A">
        <w:t>paragraphs.</w:t>
      </w:r>
    </w:p>
    <w:p w:rsidR="00455149" w:rsidRPr="008E329A" w:rsidRDefault="00D04D8B" w:rsidP="00A17CCF">
      <w:pPr>
        <w:tabs>
          <w:tab w:val="left" w:pos="540"/>
        </w:tabs>
        <w:suppressAutoHyphens/>
        <w:spacing w:after="200"/>
        <w:ind w:left="547" w:hanging="547"/>
        <w:jc w:val="both"/>
        <w:rPr>
          <w:i/>
          <w:iCs/>
        </w:rPr>
      </w:pPr>
      <w:r w:rsidRPr="008E329A">
        <w:t>Substantially</w:t>
      </w:r>
      <w:r w:rsidR="006E2CC9" w:rsidRPr="008E329A">
        <w:t xml:space="preserve"> </w:t>
      </w:r>
      <w:r w:rsidRPr="008E329A">
        <w:t>responsive</w:t>
      </w:r>
      <w:r w:rsidR="006E2CC9" w:rsidRPr="008E329A">
        <w:t xml:space="preserve"> </w:t>
      </w:r>
      <w:r w:rsidR="00455149" w:rsidRPr="008E329A">
        <w:t>Bids</w:t>
      </w:r>
      <w:r w:rsidR="006E2CC9" w:rsidRPr="008E329A">
        <w:t xml:space="preserve"> </w:t>
      </w:r>
      <w:r w:rsidR="00455149" w:rsidRPr="008E329A">
        <w:t>will</w:t>
      </w:r>
      <w:r w:rsidR="006E2CC9" w:rsidRPr="008E329A">
        <w:t xml:space="preserve"> </w:t>
      </w:r>
      <w:r w:rsidR="00455149" w:rsidRPr="008E329A">
        <w:t>be</w:t>
      </w:r>
      <w:r w:rsidR="006E2CC9" w:rsidRPr="008E329A">
        <w:t xml:space="preserve"> </w:t>
      </w:r>
      <w:r w:rsidR="00455149" w:rsidRPr="008E329A">
        <w:t>classified</w:t>
      </w:r>
      <w:r w:rsidR="006E2CC9" w:rsidRPr="008E329A">
        <w:t xml:space="preserve"> </w:t>
      </w:r>
      <w:r w:rsidR="00455149" w:rsidRPr="008E329A">
        <w:t>in</w:t>
      </w:r>
      <w:r w:rsidR="006E2CC9" w:rsidRPr="008E329A">
        <w:t xml:space="preserve"> </w:t>
      </w:r>
      <w:r w:rsidR="00455149" w:rsidRPr="008E329A">
        <w:t>one</w:t>
      </w:r>
      <w:r w:rsidR="006E2CC9" w:rsidRPr="008E329A">
        <w:t xml:space="preserve"> </w:t>
      </w:r>
      <w:r w:rsidR="00455149" w:rsidRPr="008E329A">
        <w:t>of</w:t>
      </w:r>
      <w:r w:rsidR="006E2CC9" w:rsidRPr="008E329A">
        <w:t xml:space="preserve"> </w:t>
      </w:r>
      <w:r w:rsidR="00455149" w:rsidRPr="008E329A">
        <w:t>three</w:t>
      </w:r>
      <w:r w:rsidR="006E2CC9" w:rsidRPr="008E329A">
        <w:t xml:space="preserve"> </w:t>
      </w:r>
      <w:r w:rsidR="00455149" w:rsidRPr="008E329A">
        <w:t>groups,</w:t>
      </w:r>
      <w:r w:rsidR="006E2CC9" w:rsidRPr="008E329A">
        <w:t xml:space="preserve"> </w:t>
      </w:r>
      <w:r w:rsidR="00455149" w:rsidRPr="008E329A">
        <w:t>as</w:t>
      </w:r>
      <w:r w:rsidR="006E2CC9" w:rsidRPr="008E329A">
        <w:t xml:space="preserve"> </w:t>
      </w:r>
      <w:r w:rsidR="00455149" w:rsidRPr="008E329A">
        <w:t>follows</w:t>
      </w:r>
      <w:r w:rsidR="00455149" w:rsidRPr="008E329A">
        <w:rPr>
          <w:i/>
          <w:iCs/>
        </w:rPr>
        <w:t>:</w:t>
      </w:r>
    </w:p>
    <w:p w:rsidR="00455149" w:rsidRPr="008E329A" w:rsidRDefault="00455149" w:rsidP="00A17CCF">
      <w:pPr>
        <w:tabs>
          <w:tab w:val="left" w:pos="1080"/>
        </w:tabs>
        <w:suppressAutoHyphens/>
        <w:spacing w:after="200"/>
        <w:ind w:left="1080" w:hanging="475"/>
        <w:jc w:val="both"/>
        <w:rPr>
          <w:spacing w:val="-4"/>
        </w:rPr>
      </w:pPr>
      <w:r w:rsidRPr="008E329A">
        <w:rPr>
          <w:bCs/>
          <w:spacing w:val="-4"/>
        </w:rPr>
        <w:t>(a)</w:t>
      </w:r>
      <w:r w:rsidRPr="008E329A">
        <w:rPr>
          <w:b/>
          <w:spacing w:val="-4"/>
        </w:rPr>
        <w:tab/>
        <w:t>Group</w:t>
      </w:r>
      <w:r w:rsidR="006E2CC9" w:rsidRPr="008E329A">
        <w:rPr>
          <w:b/>
          <w:spacing w:val="-4"/>
        </w:rPr>
        <w:t xml:space="preserve"> </w:t>
      </w:r>
      <w:r w:rsidRPr="008E329A">
        <w:rPr>
          <w:b/>
          <w:spacing w:val="-4"/>
        </w:rPr>
        <w:t>A:</w:t>
      </w:r>
      <w:r w:rsidR="006E2CC9" w:rsidRPr="008E329A">
        <w:rPr>
          <w:spacing w:val="-4"/>
        </w:rPr>
        <w:t xml:space="preserve"> </w:t>
      </w:r>
      <w:r w:rsidRPr="008E329A">
        <w:rPr>
          <w:spacing w:val="-4"/>
        </w:rPr>
        <w:t>Bids</w:t>
      </w:r>
      <w:r w:rsidR="006E2CC9" w:rsidRPr="008E329A">
        <w:rPr>
          <w:spacing w:val="-4"/>
        </w:rPr>
        <w:t xml:space="preserve"> </w:t>
      </w:r>
      <w:r w:rsidRPr="008E329A">
        <w:rPr>
          <w:spacing w:val="-4"/>
        </w:rPr>
        <w:t>offering</w:t>
      </w:r>
      <w:r w:rsidR="006E2CC9" w:rsidRPr="008E329A">
        <w:rPr>
          <w:spacing w:val="-4"/>
        </w:rPr>
        <w:t xml:space="preserve"> </w:t>
      </w:r>
      <w:r w:rsidRPr="008E329A">
        <w:rPr>
          <w:spacing w:val="-4"/>
        </w:rPr>
        <w:t>goods</w:t>
      </w:r>
      <w:r w:rsidR="006E2CC9" w:rsidRPr="008E329A">
        <w:rPr>
          <w:spacing w:val="-4"/>
        </w:rPr>
        <w:t xml:space="preserve"> </w:t>
      </w:r>
      <w:r w:rsidRPr="008E329A">
        <w:rPr>
          <w:spacing w:val="-4"/>
        </w:rPr>
        <w:t>manufactured</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urchaser’s</w:t>
      </w:r>
      <w:r w:rsidR="006E2CC9" w:rsidRPr="008E329A">
        <w:rPr>
          <w:spacing w:val="-4"/>
        </w:rPr>
        <w:t xml:space="preserve"> </w:t>
      </w:r>
      <w:r w:rsidRPr="008E329A">
        <w:rPr>
          <w:spacing w:val="-4"/>
        </w:rPr>
        <w:t>Country,</w:t>
      </w:r>
      <w:r w:rsidR="006E2CC9" w:rsidRPr="008E329A">
        <w:rPr>
          <w:spacing w:val="-4"/>
        </w:rPr>
        <w:t xml:space="preserve"> </w:t>
      </w:r>
      <w:r w:rsidRPr="008E329A">
        <w:rPr>
          <w:spacing w:val="-4"/>
        </w:rPr>
        <w:t>for</w:t>
      </w:r>
      <w:r w:rsidR="006E2CC9" w:rsidRPr="008E329A">
        <w:rPr>
          <w:spacing w:val="-4"/>
        </w:rPr>
        <w:t xml:space="preserve"> </w:t>
      </w:r>
      <w:r w:rsidRPr="008E329A">
        <w:rPr>
          <w:spacing w:val="-4"/>
        </w:rPr>
        <w:t>which</w:t>
      </w:r>
      <w:r w:rsidR="006E2CC9" w:rsidRPr="008E329A">
        <w:rPr>
          <w:spacing w:val="-4"/>
        </w:rPr>
        <w:t xml:space="preserve"> </w:t>
      </w:r>
      <w:r w:rsidRPr="008E329A">
        <w:rPr>
          <w:spacing w:val="-4"/>
        </w:rPr>
        <w:t>(i)</w:t>
      </w:r>
      <w:r w:rsidR="006E2CC9" w:rsidRPr="008E329A">
        <w:rPr>
          <w:spacing w:val="-4"/>
        </w:rPr>
        <w:t xml:space="preserve"> </w:t>
      </w:r>
      <w:r w:rsidRPr="008E329A">
        <w:rPr>
          <w:spacing w:val="-4"/>
        </w:rPr>
        <w:t>labor,</w:t>
      </w:r>
      <w:r w:rsidR="006E2CC9" w:rsidRPr="008E329A">
        <w:rPr>
          <w:spacing w:val="-4"/>
        </w:rPr>
        <w:t xml:space="preserve"> </w:t>
      </w:r>
      <w:r w:rsidRPr="008E329A">
        <w:rPr>
          <w:spacing w:val="-4"/>
        </w:rPr>
        <w:t>raw</w:t>
      </w:r>
      <w:r w:rsidR="006E2CC9" w:rsidRPr="008E329A">
        <w:rPr>
          <w:spacing w:val="-4"/>
        </w:rPr>
        <w:t xml:space="preserve"> </w:t>
      </w:r>
      <w:r w:rsidRPr="008E329A">
        <w:rPr>
          <w:spacing w:val="-4"/>
        </w:rPr>
        <w:t>materials,</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components</w:t>
      </w:r>
      <w:r w:rsidR="006E2CC9" w:rsidRPr="008E329A">
        <w:rPr>
          <w:spacing w:val="-4"/>
        </w:rPr>
        <w:t xml:space="preserve"> </w:t>
      </w:r>
      <w:r w:rsidRPr="008E329A">
        <w:rPr>
          <w:spacing w:val="-4"/>
        </w:rPr>
        <w:t>from</w:t>
      </w:r>
      <w:r w:rsidR="006E2CC9" w:rsidRPr="008E329A">
        <w:rPr>
          <w:spacing w:val="-4"/>
        </w:rPr>
        <w:t xml:space="preserve"> </w:t>
      </w:r>
      <w:r w:rsidRPr="008E329A">
        <w:rPr>
          <w:spacing w:val="-4"/>
        </w:rPr>
        <w:t>within</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urchaser’s</w:t>
      </w:r>
      <w:r w:rsidR="006E2CC9" w:rsidRPr="008E329A">
        <w:rPr>
          <w:spacing w:val="-4"/>
        </w:rPr>
        <w:t xml:space="preserve"> </w:t>
      </w:r>
      <w:r w:rsidRPr="008E329A">
        <w:rPr>
          <w:spacing w:val="-4"/>
        </w:rPr>
        <w:t>Country</w:t>
      </w:r>
      <w:r w:rsidR="006E2CC9" w:rsidRPr="008E329A">
        <w:rPr>
          <w:spacing w:val="-4"/>
        </w:rPr>
        <w:t xml:space="preserve"> </w:t>
      </w:r>
      <w:r w:rsidRPr="008E329A">
        <w:rPr>
          <w:spacing w:val="-4"/>
        </w:rPr>
        <w:t>account</w:t>
      </w:r>
      <w:r w:rsidR="006E2CC9" w:rsidRPr="008E329A">
        <w:rPr>
          <w:spacing w:val="-4"/>
        </w:rPr>
        <w:t xml:space="preserve"> </w:t>
      </w:r>
      <w:r w:rsidRPr="008E329A">
        <w:rPr>
          <w:spacing w:val="-4"/>
        </w:rPr>
        <w:t>for</w:t>
      </w:r>
      <w:r w:rsidR="006E2CC9" w:rsidRPr="008E329A">
        <w:rPr>
          <w:spacing w:val="-4"/>
        </w:rPr>
        <w:t xml:space="preserve"> </w:t>
      </w:r>
      <w:r w:rsidRPr="008E329A">
        <w:rPr>
          <w:spacing w:val="-4"/>
        </w:rPr>
        <w:t>more</w:t>
      </w:r>
      <w:r w:rsidR="006E2CC9" w:rsidRPr="008E329A">
        <w:rPr>
          <w:spacing w:val="-4"/>
        </w:rPr>
        <w:t xml:space="preserve"> </w:t>
      </w:r>
      <w:r w:rsidRPr="008E329A">
        <w:rPr>
          <w:spacing w:val="-4"/>
        </w:rPr>
        <w:t>than</w:t>
      </w:r>
      <w:r w:rsidR="006E2CC9" w:rsidRPr="008E329A">
        <w:rPr>
          <w:spacing w:val="-4"/>
        </w:rPr>
        <w:t xml:space="preserve"> </w:t>
      </w:r>
      <w:r w:rsidRPr="008E329A">
        <w:rPr>
          <w:spacing w:val="-4"/>
        </w:rPr>
        <w:t>thirty</w:t>
      </w:r>
      <w:r w:rsidR="006E2CC9" w:rsidRPr="008E329A">
        <w:rPr>
          <w:spacing w:val="-4"/>
        </w:rPr>
        <w:t xml:space="preserve"> </w:t>
      </w:r>
      <w:r w:rsidRPr="008E329A">
        <w:rPr>
          <w:spacing w:val="-4"/>
        </w:rPr>
        <w:t>(30)</w:t>
      </w:r>
      <w:r w:rsidR="006E2CC9" w:rsidRPr="008E329A">
        <w:rPr>
          <w:spacing w:val="-4"/>
        </w:rPr>
        <w:t xml:space="preserve"> </w:t>
      </w:r>
      <w:r w:rsidRPr="008E329A">
        <w:rPr>
          <w:spacing w:val="-4"/>
        </w:rPr>
        <w:t>percent</w:t>
      </w:r>
      <w:r w:rsidR="006E2CC9" w:rsidRPr="008E329A">
        <w:rPr>
          <w:spacing w:val="-4"/>
        </w:rPr>
        <w:t xml:space="preserve"> </w:t>
      </w:r>
      <w:r w:rsidRPr="008E329A">
        <w:rPr>
          <w:spacing w:val="-4"/>
        </w:rPr>
        <w:t>of</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EXW</w:t>
      </w:r>
      <w:r w:rsidR="006E2CC9" w:rsidRPr="008E329A">
        <w:rPr>
          <w:spacing w:val="-4"/>
        </w:rPr>
        <w:t xml:space="preserve"> </w:t>
      </w:r>
      <w:r w:rsidRPr="008E329A">
        <w:rPr>
          <w:spacing w:val="-4"/>
        </w:rPr>
        <w:t>price;</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ii)</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roduction</w:t>
      </w:r>
      <w:r w:rsidR="006E2CC9" w:rsidRPr="008E329A">
        <w:rPr>
          <w:spacing w:val="-4"/>
        </w:rPr>
        <w:t xml:space="preserve"> </w:t>
      </w:r>
      <w:r w:rsidRPr="008E329A">
        <w:rPr>
          <w:spacing w:val="-4"/>
        </w:rPr>
        <w:t>facility</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which</w:t>
      </w:r>
      <w:r w:rsidR="006E2CC9" w:rsidRPr="008E329A">
        <w:rPr>
          <w:spacing w:val="-4"/>
        </w:rPr>
        <w:t xml:space="preserve"> </w:t>
      </w:r>
      <w:r w:rsidRPr="008E329A">
        <w:rPr>
          <w:spacing w:val="-4"/>
        </w:rPr>
        <w:t>they</w:t>
      </w:r>
      <w:r w:rsidR="006E2CC9" w:rsidRPr="008E329A">
        <w:rPr>
          <w:spacing w:val="-4"/>
        </w:rPr>
        <w:t xml:space="preserve"> </w:t>
      </w:r>
      <w:r w:rsidRPr="008E329A">
        <w:rPr>
          <w:spacing w:val="-4"/>
        </w:rPr>
        <w:t>will</w:t>
      </w:r>
      <w:r w:rsidR="006E2CC9" w:rsidRPr="008E329A">
        <w:rPr>
          <w:spacing w:val="-4"/>
        </w:rPr>
        <w:t xml:space="preserve"> </w:t>
      </w:r>
      <w:r w:rsidRPr="008E329A">
        <w:rPr>
          <w:spacing w:val="-4"/>
        </w:rPr>
        <w:t>be</w:t>
      </w:r>
      <w:r w:rsidR="006E2CC9" w:rsidRPr="008E329A">
        <w:rPr>
          <w:spacing w:val="-4"/>
        </w:rPr>
        <w:t xml:space="preserve"> </w:t>
      </w:r>
      <w:r w:rsidRPr="008E329A">
        <w:rPr>
          <w:spacing w:val="-4"/>
        </w:rPr>
        <w:t>manufactured</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assembled</w:t>
      </w:r>
      <w:r w:rsidR="006E2CC9" w:rsidRPr="008E329A">
        <w:rPr>
          <w:spacing w:val="-4"/>
        </w:rPr>
        <w:t xml:space="preserve"> </w:t>
      </w:r>
      <w:r w:rsidRPr="008E329A">
        <w:rPr>
          <w:spacing w:val="-4"/>
        </w:rPr>
        <w:t>has</w:t>
      </w:r>
      <w:r w:rsidR="006E2CC9" w:rsidRPr="008E329A">
        <w:rPr>
          <w:spacing w:val="-4"/>
        </w:rPr>
        <w:t xml:space="preserve"> </w:t>
      </w:r>
      <w:r w:rsidRPr="008E329A">
        <w:rPr>
          <w:spacing w:val="-4"/>
        </w:rPr>
        <w:t>been</w:t>
      </w:r>
      <w:r w:rsidR="006E2CC9" w:rsidRPr="008E329A">
        <w:rPr>
          <w:spacing w:val="-4"/>
        </w:rPr>
        <w:t xml:space="preserve"> </w:t>
      </w:r>
      <w:r w:rsidRPr="008E329A">
        <w:rPr>
          <w:spacing w:val="-4"/>
        </w:rPr>
        <w:t>engaged</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manufacturing</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assembling</w:t>
      </w:r>
      <w:r w:rsidR="006E2CC9" w:rsidRPr="008E329A">
        <w:rPr>
          <w:spacing w:val="-4"/>
        </w:rPr>
        <w:t xml:space="preserve"> </w:t>
      </w:r>
      <w:r w:rsidRPr="008E329A">
        <w:rPr>
          <w:spacing w:val="-4"/>
        </w:rPr>
        <w:t>such</w:t>
      </w:r>
      <w:r w:rsidR="006E2CC9" w:rsidRPr="008E329A">
        <w:rPr>
          <w:spacing w:val="-4"/>
        </w:rPr>
        <w:t xml:space="preserve"> </w:t>
      </w:r>
      <w:r w:rsidRPr="008E329A">
        <w:rPr>
          <w:spacing w:val="-4"/>
        </w:rPr>
        <w:t>goods</w:t>
      </w:r>
      <w:r w:rsidR="006E2CC9" w:rsidRPr="008E329A">
        <w:rPr>
          <w:spacing w:val="-4"/>
        </w:rPr>
        <w:t xml:space="preserve"> </w:t>
      </w:r>
      <w:r w:rsidRPr="008E329A">
        <w:rPr>
          <w:spacing w:val="-4"/>
        </w:rPr>
        <w:t>at</w:t>
      </w:r>
      <w:r w:rsidR="006E2CC9" w:rsidRPr="008E329A">
        <w:rPr>
          <w:spacing w:val="-4"/>
        </w:rPr>
        <w:t xml:space="preserve"> </w:t>
      </w:r>
      <w:r w:rsidRPr="008E329A">
        <w:rPr>
          <w:spacing w:val="-4"/>
        </w:rPr>
        <w:t>least</w:t>
      </w:r>
      <w:r w:rsidR="006E2CC9" w:rsidRPr="008E329A">
        <w:rPr>
          <w:spacing w:val="-4"/>
        </w:rPr>
        <w:t xml:space="preserve"> </w:t>
      </w:r>
      <w:r w:rsidRPr="008E329A">
        <w:rPr>
          <w:spacing w:val="-4"/>
        </w:rPr>
        <w:t>since</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date</w:t>
      </w:r>
      <w:r w:rsidR="006E2CC9" w:rsidRPr="008E329A">
        <w:rPr>
          <w:spacing w:val="-4"/>
        </w:rPr>
        <w:t xml:space="preserve"> </w:t>
      </w:r>
      <w:r w:rsidRPr="008E329A">
        <w:rPr>
          <w:spacing w:val="-4"/>
        </w:rPr>
        <w:t>of</w:t>
      </w:r>
      <w:r w:rsidR="006E2CC9" w:rsidRPr="008E329A">
        <w:rPr>
          <w:spacing w:val="-4"/>
        </w:rPr>
        <w:t xml:space="preserve"> </w:t>
      </w:r>
      <w:r w:rsidR="00307427" w:rsidRPr="008E329A">
        <w:rPr>
          <w:spacing w:val="-4"/>
        </w:rPr>
        <w:t>Bid</w:t>
      </w:r>
      <w:r w:rsidR="006E2CC9" w:rsidRPr="008E329A">
        <w:rPr>
          <w:spacing w:val="-4"/>
        </w:rPr>
        <w:t xml:space="preserve"> </w:t>
      </w:r>
      <w:r w:rsidRPr="008E329A">
        <w:rPr>
          <w:spacing w:val="-4"/>
        </w:rPr>
        <w:t>submission.</w:t>
      </w:r>
    </w:p>
    <w:p w:rsidR="00455149" w:rsidRPr="008E329A" w:rsidRDefault="00455149" w:rsidP="00A17CCF">
      <w:pPr>
        <w:tabs>
          <w:tab w:val="left" w:pos="1080"/>
        </w:tabs>
        <w:suppressAutoHyphens/>
        <w:spacing w:after="200"/>
        <w:ind w:left="1080" w:hanging="547"/>
        <w:jc w:val="both"/>
      </w:pPr>
      <w:r w:rsidRPr="008E329A">
        <w:t>(b)</w:t>
      </w:r>
      <w:r w:rsidRPr="008E329A">
        <w:tab/>
      </w:r>
      <w:r w:rsidRPr="008E329A">
        <w:rPr>
          <w:b/>
        </w:rPr>
        <w:t>Group</w:t>
      </w:r>
      <w:r w:rsidR="006E2CC9" w:rsidRPr="008E329A">
        <w:rPr>
          <w:b/>
        </w:rPr>
        <w:t xml:space="preserve"> </w:t>
      </w:r>
      <w:r w:rsidRPr="008E329A">
        <w:rPr>
          <w:b/>
        </w:rPr>
        <w:t>B:</w:t>
      </w:r>
      <w:r w:rsidR="006E2CC9" w:rsidRPr="008E329A">
        <w:rPr>
          <w:b/>
        </w:rPr>
        <w:t xml:space="preserve"> </w:t>
      </w:r>
      <w:r w:rsidRPr="008E329A">
        <w:t>All</w:t>
      </w:r>
      <w:r w:rsidR="006E2CC9" w:rsidRPr="008E329A">
        <w:t xml:space="preserve"> </w:t>
      </w:r>
      <w:r w:rsidRPr="008E329A">
        <w:t>other</w:t>
      </w:r>
      <w:r w:rsidR="006E2CC9" w:rsidRPr="008E329A">
        <w:t xml:space="preserve"> </w:t>
      </w:r>
      <w:r w:rsidR="00307427" w:rsidRPr="008E329A">
        <w:t>Bid</w:t>
      </w:r>
      <w:r w:rsidRPr="008E329A">
        <w:t>s</w:t>
      </w:r>
      <w:r w:rsidR="006E2CC9" w:rsidRPr="008E329A">
        <w:t xml:space="preserve"> </w:t>
      </w:r>
      <w:r w:rsidRPr="008E329A">
        <w:t>offering</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rsidR="00455149" w:rsidRPr="008E329A" w:rsidRDefault="00455149" w:rsidP="00A17CCF">
      <w:pPr>
        <w:tabs>
          <w:tab w:val="left" w:pos="1080"/>
        </w:tabs>
        <w:suppressAutoHyphens/>
        <w:spacing w:after="200"/>
        <w:ind w:left="1080" w:hanging="547"/>
        <w:jc w:val="both"/>
        <w:rPr>
          <w:i/>
          <w:iCs/>
        </w:rPr>
      </w:pPr>
      <w:r w:rsidRPr="008E329A">
        <w:t>(c)</w:t>
      </w:r>
      <w:r w:rsidRPr="008E329A">
        <w:tab/>
      </w:r>
      <w:r w:rsidRPr="008E329A">
        <w:rPr>
          <w:b/>
        </w:rPr>
        <w:t>Group</w:t>
      </w:r>
      <w:r w:rsidR="006E2CC9" w:rsidRPr="008E329A">
        <w:rPr>
          <w:b/>
        </w:rPr>
        <w:t xml:space="preserve"> </w:t>
      </w:r>
      <w:r w:rsidRPr="008E329A">
        <w:rPr>
          <w:b/>
        </w:rPr>
        <w:t>C:</w:t>
      </w:r>
      <w:r w:rsidR="006E2CC9" w:rsidRPr="008E329A">
        <w:rPr>
          <w:b/>
        </w:rPr>
        <w:t xml:space="preserve"> </w:t>
      </w:r>
      <w:r w:rsidRPr="008E329A">
        <w:t>Bids</w:t>
      </w:r>
      <w:r w:rsidR="006E2CC9" w:rsidRPr="008E329A">
        <w:t xml:space="preserve"> </w:t>
      </w:r>
      <w:r w:rsidRPr="008E329A">
        <w:t>offering</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hat</w:t>
      </w:r>
      <w:r w:rsidR="006E2CC9" w:rsidRPr="008E329A">
        <w:t xml:space="preserve"> </w:t>
      </w:r>
      <w:r w:rsidRPr="008E329A">
        <w:t>have</w:t>
      </w:r>
      <w:r w:rsidR="006E2CC9" w:rsidRPr="008E329A">
        <w:t xml:space="preserve"> </w:t>
      </w:r>
      <w:r w:rsidRPr="008E329A">
        <w:t>been</w:t>
      </w:r>
      <w:r w:rsidR="006E2CC9" w:rsidRPr="008E329A">
        <w:t xml:space="preserve"> </w:t>
      </w:r>
      <w:r w:rsidRPr="008E329A">
        <w:t>already</w:t>
      </w:r>
      <w:r w:rsidR="006E2CC9" w:rsidRPr="008E329A">
        <w:t xml:space="preserve"> </w:t>
      </w:r>
      <w:r w:rsidRPr="008E329A">
        <w:t>imported</w:t>
      </w:r>
      <w:r w:rsidR="006E2CC9" w:rsidRPr="008E329A">
        <w:t xml:space="preserve"> </w:t>
      </w:r>
      <w:r w:rsidRPr="008E329A">
        <w:t>or</w:t>
      </w:r>
      <w:r w:rsidR="006E2CC9" w:rsidRPr="008E329A">
        <w:t xml:space="preserve"> </w:t>
      </w:r>
      <w:r w:rsidRPr="008E329A">
        <w:t>that</w:t>
      </w:r>
      <w:r w:rsidR="006E2CC9" w:rsidRPr="008E329A">
        <w:t xml:space="preserve"> </w:t>
      </w:r>
      <w:r w:rsidRPr="008E329A">
        <w:t>will</w:t>
      </w:r>
      <w:r w:rsidR="006E2CC9" w:rsidRPr="008E329A">
        <w:t xml:space="preserve"> </w:t>
      </w:r>
      <w:r w:rsidRPr="008E329A">
        <w:t>be</w:t>
      </w:r>
      <w:r w:rsidR="006E2CC9" w:rsidRPr="008E329A">
        <w:t xml:space="preserve"> </w:t>
      </w:r>
      <w:r w:rsidRPr="008E329A">
        <w:t>imported</w:t>
      </w:r>
      <w:r w:rsidRPr="008E329A">
        <w:rPr>
          <w:i/>
          <w:iCs/>
        </w:rPr>
        <w:t>.</w:t>
      </w:r>
    </w:p>
    <w:p w:rsidR="00455149" w:rsidRPr="008E329A" w:rsidRDefault="00455149">
      <w:pPr>
        <w:spacing w:after="200"/>
        <w:jc w:val="both"/>
      </w:pPr>
      <w:r w:rsidRPr="008E329A">
        <w:t>To</w:t>
      </w:r>
      <w:r w:rsidR="006E2CC9" w:rsidRPr="008E329A">
        <w:t xml:space="preserve"> </w:t>
      </w:r>
      <w:r w:rsidRPr="008E329A">
        <w:t>facilitate</w:t>
      </w:r>
      <w:r w:rsidR="006E2CC9" w:rsidRPr="008E329A">
        <w:t xml:space="preserve"> </w:t>
      </w:r>
      <w:r w:rsidRPr="008E329A">
        <w:t>this</w:t>
      </w:r>
      <w:r w:rsidR="006E2CC9" w:rsidRPr="008E329A">
        <w:t xml:space="preserve"> </w:t>
      </w:r>
      <w:r w:rsidRPr="008E329A">
        <w:t>classification</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complete</w:t>
      </w:r>
      <w:r w:rsidR="006E2CC9" w:rsidRPr="008E329A">
        <w:t xml:space="preserve"> </w:t>
      </w:r>
      <w:r w:rsidRPr="008E329A">
        <w:t>whichever</w:t>
      </w:r>
      <w:r w:rsidR="006E2CC9" w:rsidRPr="008E329A">
        <w:t xml:space="preserve"> </w:t>
      </w:r>
      <w:r w:rsidRPr="008E329A">
        <w:t>version</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furnish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006E2CC9" w:rsidRPr="008E329A">
        <w:t xml:space="preserve"> </w:t>
      </w:r>
      <w:r w:rsidRPr="008E329A">
        <w:t>is</w:t>
      </w:r>
      <w:r w:rsidR="006E2CC9" w:rsidRPr="008E329A">
        <w:t xml:space="preserve"> </w:t>
      </w:r>
      <w:r w:rsidRPr="008E329A">
        <w:t>appropriate</w:t>
      </w:r>
      <w:r w:rsidR="006E2CC9" w:rsidRPr="008E329A">
        <w:t xml:space="preserve"> </w:t>
      </w:r>
      <w:r w:rsidRPr="008E329A">
        <w:t>provided,</w:t>
      </w:r>
      <w:r w:rsidR="006E2CC9" w:rsidRPr="008E329A">
        <w:t xml:space="preserve"> </w:t>
      </w:r>
      <w:r w:rsidRPr="008E329A">
        <w:t>however,</w:t>
      </w:r>
      <w:r w:rsidR="006E2CC9" w:rsidRPr="008E329A">
        <w:t xml:space="preserve"> </w:t>
      </w:r>
      <w:r w:rsidRPr="008E329A">
        <w:t>that</w:t>
      </w:r>
      <w:r w:rsidR="006E2CC9" w:rsidRPr="008E329A">
        <w:t xml:space="preserve"> </w:t>
      </w:r>
      <w:r w:rsidRPr="008E329A">
        <w:t>the</w:t>
      </w:r>
      <w:r w:rsidR="006E2CC9" w:rsidRPr="008E329A">
        <w:t xml:space="preserve"> </w:t>
      </w:r>
      <w:r w:rsidRPr="008E329A">
        <w:t>completion</w:t>
      </w:r>
      <w:r w:rsidR="006E2CC9" w:rsidRPr="008E329A">
        <w:t xml:space="preserve"> </w:t>
      </w:r>
      <w:r w:rsidRPr="008E329A">
        <w:t>of</w:t>
      </w:r>
      <w:r w:rsidR="006E2CC9" w:rsidRPr="008E329A">
        <w:t xml:space="preserve"> </w:t>
      </w:r>
      <w:r w:rsidRPr="008E329A">
        <w:t>an</w:t>
      </w:r>
      <w:r w:rsidR="006E2CC9" w:rsidRPr="008E329A">
        <w:t xml:space="preserve"> </w:t>
      </w:r>
      <w:r w:rsidRPr="008E329A">
        <w:t>incorrect</w:t>
      </w:r>
      <w:r w:rsidR="006E2CC9" w:rsidRPr="008E329A">
        <w:t xml:space="preserve"> </w:t>
      </w:r>
      <w:r w:rsidRPr="008E329A">
        <w:t>version</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by</w:t>
      </w:r>
      <w:r w:rsidR="006E2CC9" w:rsidRPr="008E329A">
        <w:t xml:space="preserve"> </w:t>
      </w: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not</w:t>
      </w:r>
      <w:r w:rsidR="006E2CC9" w:rsidRPr="008E329A">
        <w:t xml:space="preserve"> </w:t>
      </w:r>
      <w:r w:rsidRPr="008E329A">
        <w:t>result</w:t>
      </w:r>
      <w:r w:rsidR="006E2CC9" w:rsidRPr="008E329A">
        <w:t xml:space="preserve"> </w:t>
      </w:r>
      <w:r w:rsidRPr="008E329A">
        <w:t>in</w:t>
      </w:r>
      <w:r w:rsidR="006E2CC9" w:rsidRPr="008E329A">
        <w:t xml:space="preserve"> </w:t>
      </w:r>
      <w:r w:rsidRPr="008E329A">
        <w:t>rejection</w:t>
      </w:r>
      <w:r w:rsidR="006E2CC9" w:rsidRPr="008E329A">
        <w:t xml:space="preserve"> </w:t>
      </w:r>
      <w:r w:rsidRPr="008E329A">
        <w:t>of</w:t>
      </w:r>
      <w:r w:rsidR="006E2CC9" w:rsidRPr="008E329A">
        <w:t xml:space="preserve"> </w:t>
      </w:r>
      <w:r w:rsidRPr="008E329A">
        <w:t>its</w:t>
      </w:r>
      <w:r w:rsidR="006E2CC9" w:rsidRPr="008E329A">
        <w:t xml:space="preserve"> </w:t>
      </w:r>
      <w:r w:rsidR="00307427" w:rsidRPr="008E329A">
        <w:t>Bid</w:t>
      </w:r>
      <w:r w:rsidRPr="008E329A">
        <w:t>,</w:t>
      </w:r>
      <w:r w:rsidR="006E2CC9" w:rsidRPr="008E329A">
        <w:t xml:space="preserve"> </w:t>
      </w:r>
      <w:r w:rsidRPr="008E329A">
        <w:t>but</w:t>
      </w:r>
      <w:r w:rsidR="006E2CC9" w:rsidRPr="008E329A">
        <w:t xml:space="preserve"> </w:t>
      </w:r>
      <w:r w:rsidRPr="008E329A">
        <w:t>merely</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reclassification</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into</w:t>
      </w:r>
      <w:r w:rsidR="006E2CC9" w:rsidRPr="008E329A">
        <w:t xml:space="preserve"> </w:t>
      </w:r>
      <w:r w:rsidRPr="008E329A">
        <w:t>its</w:t>
      </w:r>
      <w:r w:rsidR="006E2CC9" w:rsidRPr="008E329A">
        <w:t xml:space="preserve"> </w:t>
      </w:r>
      <w:r w:rsidRPr="008E329A">
        <w:t>appropriate</w:t>
      </w:r>
      <w:r w:rsidR="006E2CC9" w:rsidRPr="008E329A">
        <w:t xml:space="preserve"> </w:t>
      </w:r>
      <w:r w:rsidR="00307427" w:rsidRPr="008E329A">
        <w:t>Bid</w:t>
      </w:r>
      <w:r w:rsidR="006E2CC9" w:rsidRPr="008E329A">
        <w:t xml:space="preserve"> </w:t>
      </w:r>
      <w:r w:rsidRPr="008E329A">
        <w:t>group.</w:t>
      </w:r>
    </w:p>
    <w:p w:rsidR="00455149" w:rsidRPr="008E329A" w:rsidRDefault="00455149">
      <w:pPr>
        <w:suppressAutoHyphens/>
        <w:spacing w:after="200"/>
        <w:ind w:right="-72"/>
        <w:jc w:val="both"/>
      </w:pP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first</w:t>
      </w:r>
      <w:r w:rsidR="006E2CC9" w:rsidRPr="008E329A">
        <w:t xml:space="preserve"> </w:t>
      </w:r>
      <w:r w:rsidRPr="008E329A">
        <w:t>review</w:t>
      </w:r>
      <w:r w:rsidR="006E2CC9" w:rsidRPr="008E329A">
        <w:t xml:space="preserve"> </w:t>
      </w:r>
      <w:r w:rsidRPr="008E329A">
        <w:t>the</w:t>
      </w:r>
      <w:r w:rsidR="006E2CC9" w:rsidRPr="008E329A">
        <w:t xml:space="preserve"> </w:t>
      </w:r>
      <w:r w:rsidR="00307427" w:rsidRPr="008E329A">
        <w:t>Bid</w:t>
      </w:r>
      <w:r w:rsidRPr="008E329A">
        <w:t>s</w:t>
      </w:r>
      <w:r w:rsidR="006E2CC9" w:rsidRPr="008E329A">
        <w:t xml:space="preserve"> </w:t>
      </w:r>
      <w:r w:rsidRPr="008E329A">
        <w:t>to</w:t>
      </w:r>
      <w:r w:rsidR="006E2CC9" w:rsidRPr="008E329A">
        <w:t xml:space="preserve"> </w:t>
      </w:r>
      <w:r w:rsidRPr="008E329A">
        <w:t>confirm</w:t>
      </w:r>
      <w:r w:rsidR="006E2CC9" w:rsidRPr="008E329A">
        <w:t xml:space="preserve"> </w:t>
      </w:r>
      <w:r w:rsidRPr="008E329A">
        <w:t>the</w:t>
      </w:r>
      <w:r w:rsidR="006E2CC9" w:rsidRPr="008E329A">
        <w:t xml:space="preserve"> </w:t>
      </w:r>
      <w:r w:rsidRPr="008E329A">
        <w:t>appropriateness</w:t>
      </w:r>
      <w:r w:rsidR="006E2CC9" w:rsidRPr="008E329A">
        <w:t xml:space="preserve"> </w:t>
      </w:r>
      <w:r w:rsidRPr="008E329A">
        <w:t>of,</w:t>
      </w:r>
      <w:r w:rsidR="006E2CC9" w:rsidRPr="008E329A">
        <w:t xml:space="preserve"> </w:t>
      </w:r>
      <w:r w:rsidRPr="008E329A">
        <w:t>and</w:t>
      </w:r>
      <w:r w:rsidR="006E2CC9" w:rsidRPr="008E329A">
        <w:t xml:space="preserve"> </w:t>
      </w:r>
      <w:r w:rsidRPr="008E329A">
        <w:t>to</w:t>
      </w:r>
      <w:r w:rsidR="006E2CC9" w:rsidRPr="008E329A">
        <w:t xml:space="preserve"> </w:t>
      </w:r>
      <w:r w:rsidRPr="008E329A">
        <w:t>modify</w:t>
      </w:r>
      <w:r w:rsidR="006E2CC9" w:rsidRPr="008E329A">
        <w:t xml:space="preserve"> </w:t>
      </w:r>
      <w:r w:rsidRPr="008E329A">
        <w:t>as</w:t>
      </w:r>
      <w:r w:rsidR="006E2CC9" w:rsidRPr="008E329A">
        <w:t xml:space="preserve"> </w:t>
      </w:r>
      <w:r w:rsidRPr="008E329A">
        <w:t>necessary,</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group</w:t>
      </w:r>
      <w:r w:rsidR="006E2CC9" w:rsidRPr="008E329A">
        <w:t xml:space="preserve"> </w:t>
      </w:r>
      <w:r w:rsidRPr="008E329A">
        <w:t>classification</w:t>
      </w:r>
      <w:r w:rsidR="006E2CC9" w:rsidRPr="008E329A">
        <w:t xml:space="preserve"> </w:t>
      </w:r>
      <w:r w:rsidRPr="008E329A">
        <w:t>to</w:t>
      </w:r>
      <w:r w:rsidR="006E2CC9" w:rsidRPr="008E329A">
        <w:t xml:space="preserve"> </w:t>
      </w:r>
      <w:r w:rsidRPr="008E329A">
        <w:t>which</w:t>
      </w:r>
      <w:r w:rsidR="006E2CC9" w:rsidRPr="008E329A">
        <w:t xml:space="preserve"> </w:t>
      </w:r>
      <w:r w:rsidR="005C59AE" w:rsidRPr="008E329A">
        <w:t>Bidder</w:t>
      </w:r>
      <w:r w:rsidRPr="008E329A">
        <w:t>s</w:t>
      </w:r>
      <w:r w:rsidR="006E2CC9" w:rsidRPr="008E329A">
        <w:t xml:space="preserve"> </w:t>
      </w:r>
      <w:r w:rsidRPr="008E329A">
        <w:t>assigned</w:t>
      </w:r>
      <w:r w:rsidR="006E2CC9" w:rsidRPr="008E329A">
        <w:t xml:space="preserve"> </w:t>
      </w:r>
      <w:r w:rsidRPr="008E329A">
        <w:t>their</w:t>
      </w:r>
      <w:r w:rsidR="006E2CC9" w:rsidRPr="008E329A">
        <w:t xml:space="preserve"> </w:t>
      </w:r>
      <w:r w:rsidR="00307427" w:rsidRPr="008E329A">
        <w:t>Bid</w:t>
      </w:r>
      <w:r w:rsidRPr="008E329A">
        <w:t>s</w:t>
      </w:r>
      <w:r w:rsidR="006E2CC9" w:rsidRPr="008E329A">
        <w:t xml:space="preserve"> </w:t>
      </w:r>
      <w:r w:rsidRPr="008E329A">
        <w:t>in</w:t>
      </w:r>
      <w:r w:rsidR="006E2CC9" w:rsidRPr="008E329A">
        <w:t xml:space="preserve"> </w:t>
      </w:r>
      <w:r w:rsidRPr="008E329A">
        <w:t>preparing</w:t>
      </w:r>
      <w:r w:rsidR="006E2CC9" w:rsidRPr="008E329A">
        <w:t xml:space="preserve"> </w:t>
      </w:r>
      <w:r w:rsidRPr="008E329A">
        <w:t>their</w:t>
      </w:r>
      <w:r w:rsidR="006E2CC9" w:rsidRPr="008E329A">
        <w:t xml:space="preserve"> </w:t>
      </w:r>
      <w:r w:rsidRPr="008E329A">
        <w:t>Bid</w:t>
      </w:r>
      <w:r w:rsidR="006E2CC9" w:rsidRPr="008E329A">
        <w:t xml:space="preserve"> </w:t>
      </w:r>
      <w:r w:rsidRPr="008E329A">
        <w:t>Forms</w:t>
      </w:r>
      <w:r w:rsidR="006E2CC9" w:rsidRPr="008E329A">
        <w:t xml:space="preserve"> </w:t>
      </w:r>
      <w:r w:rsidRPr="008E329A">
        <w:t>and</w:t>
      </w:r>
      <w:r w:rsidR="006E2CC9" w:rsidRPr="008E329A">
        <w:t xml:space="preserve"> </w:t>
      </w:r>
      <w:r w:rsidRPr="008E329A">
        <w:t>Price</w:t>
      </w:r>
      <w:r w:rsidR="006E2CC9" w:rsidRPr="008E329A">
        <w:t xml:space="preserve"> </w:t>
      </w:r>
      <w:r w:rsidRPr="008E329A">
        <w:t>Schedules.</w:t>
      </w:r>
    </w:p>
    <w:p w:rsidR="00455149" w:rsidRPr="008E329A" w:rsidRDefault="00D46DB1">
      <w:pPr>
        <w:suppressAutoHyphens/>
        <w:spacing w:after="200"/>
        <w:ind w:right="-72"/>
        <w:jc w:val="both"/>
      </w:pPr>
      <w:r w:rsidRPr="008E329A">
        <w:t>The</w:t>
      </w:r>
      <w:r w:rsidR="006E2CC9" w:rsidRPr="008E329A">
        <w:t xml:space="preserve"> </w:t>
      </w:r>
      <w:r w:rsidR="00307427" w:rsidRPr="008E329A">
        <w:t>Bid</w:t>
      </w:r>
      <w:r w:rsidR="00455149" w:rsidRPr="008E329A">
        <w:t>s</w:t>
      </w:r>
      <w:r w:rsidR="006E2CC9" w:rsidRPr="008E329A">
        <w:t xml:space="preserve"> </w:t>
      </w:r>
      <w:r w:rsidR="00455149" w:rsidRPr="008E329A">
        <w:t>in</w:t>
      </w:r>
      <w:r w:rsidR="006E2CC9" w:rsidRPr="008E329A">
        <w:t xml:space="preserve"> </w:t>
      </w:r>
      <w:r w:rsidR="00455149" w:rsidRPr="008E329A">
        <w:t>each</w:t>
      </w:r>
      <w:r w:rsidR="006E2CC9" w:rsidRPr="008E329A">
        <w:t xml:space="preserve"> </w:t>
      </w:r>
      <w:r w:rsidR="00455149" w:rsidRPr="008E329A">
        <w:t>group</w:t>
      </w:r>
      <w:r w:rsidR="006E2CC9" w:rsidRPr="008E329A">
        <w:t xml:space="preserve"> </w:t>
      </w:r>
      <w:r w:rsidR="00455149" w:rsidRPr="008E329A">
        <w:t>will</w:t>
      </w:r>
      <w:r w:rsidR="006E2CC9" w:rsidRPr="008E329A">
        <w:t xml:space="preserve"> </w:t>
      </w:r>
      <w:r w:rsidR="00455149" w:rsidRPr="008E329A">
        <w:t>then</w:t>
      </w:r>
      <w:r w:rsidR="006E2CC9" w:rsidRPr="008E329A">
        <w:t xml:space="preserve"> </w:t>
      </w:r>
      <w:r w:rsidR="00455149" w:rsidRPr="008E329A">
        <w:t>be</w:t>
      </w:r>
      <w:r w:rsidR="006E2CC9" w:rsidRPr="008E329A">
        <w:t xml:space="preserve"> </w:t>
      </w:r>
      <w:r w:rsidR="00455149" w:rsidRPr="008E329A">
        <w:t>compared</w:t>
      </w:r>
      <w:r w:rsidR="006E2CC9" w:rsidRPr="008E329A">
        <w:t xml:space="preserve"> </w:t>
      </w:r>
      <w:r w:rsidR="00455149" w:rsidRPr="008E329A">
        <w:t>to</w:t>
      </w:r>
      <w:r w:rsidR="006E2CC9" w:rsidRPr="008E329A">
        <w:t xml:space="preserve"> </w:t>
      </w:r>
      <w:r w:rsidR="00455149" w:rsidRPr="008E329A">
        <w:t>determine</w:t>
      </w:r>
      <w:r w:rsidR="006E2CC9" w:rsidRPr="008E329A">
        <w:t xml:space="preserve"> </w:t>
      </w:r>
      <w:r w:rsidR="00455149" w:rsidRPr="008E329A">
        <w:t>the</w:t>
      </w:r>
      <w:r w:rsidR="006E2CC9" w:rsidRPr="008E329A">
        <w:t xml:space="preserve"> </w:t>
      </w:r>
      <w:r w:rsidR="00307427" w:rsidRPr="008E329A">
        <w:t>Bid</w:t>
      </w:r>
      <w:r w:rsidR="006E2CC9" w:rsidRPr="008E329A">
        <w:t xml:space="preserve"> </w:t>
      </w:r>
      <w:r w:rsidR="00D04D8B" w:rsidRPr="008E329A">
        <w:t>with</w:t>
      </w:r>
      <w:r w:rsidR="006E2CC9" w:rsidRPr="008E329A">
        <w:t xml:space="preserve"> </w:t>
      </w:r>
      <w:r w:rsidR="00D04D8B" w:rsidRPr="008E329A">
        <w:t>the</w:t>
      </w:r>
      <w:r w:rsidR="006E2CC9" w:rsidRPr="008E329A">
        <w:t xml:space="preserve"> </w:t>
      </w:r>
      <w:r w:rsidR="00455149" w:rsidRPr="008E329A">
        <w:t>lowest</w:t>
      </w:r>
      <w:r w:rsidR="006E2CC9" w:rsidRPr="008E329A">
        <w:t xml:space="preserve"> </w:t>
      </w:r>
      <w:r w:rsidR="00455149" w:rsidRPr="008E329A">
        <w:t>evaluated</w:t>
      </w:r>
      <w:r w:rsidR="006E2CC9" w:rsidRPr="008E329A">
        <w:t xml:space="preserve"> </w:t>
      </w:r>
      <w:r w:rsidR="00D04D8B" w:rsidRPr="008E329A">
        <w:t>cost</w:t>
      </w:r>
      <w:r w:rsidR="006E2CC9" w:rsidRPr="008E329A">
        <w:t xml:space="preserve"> </w:t>
      </w:r>
      <w:r w:rsidRPr="008E329A">
        <w:t>in</w:t>
      </w:r>
      <w:r w:rsidR="006E2CC9" w:rsidRPr="008E329A">
        <w:t xml:space="preserve"> </w:t>
      </w:r>
      <w:r w:rsidRPr="008E329A">
        <w:t>that</w:t>
      </w:r>
      <w:r w:rsidR="006E2CC9" w:rsidRPr="008E329A">
        <w:t xml:space="preserve"> </w:t>
      </w:r>
      <w:r w:rsidRPr="008E329A">
        <w:t>group</w:t>
      </w:r>
      <w:r w:rsidR="00455149" w:rsidRPr="008E329A">
        <w:t>.</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r w:rsidR="006E2CC9" w:rsidRPr="008E329A">
        <w:t xml:space="preserve"> </w:t>
      </w:r>
      <w:r w:rsidR="00307427" w:rsidRPr="008E329A">
        <w:t>Bid</w:t>
      </w:r>
      <w:r w:rsidR="006E2CC9" w:rsidRPr="008E329A">
        <w:t xml:space="preserve"> </w:t>
      </w:r>
      <w:r w:rsidR="008F6B6A" w:rsidRPr="008E329A">
        <w:t>from</w:t>
      </w:r>
      <w:r w:rsidR="006E2CC9" w:rsidRPr="008E329A">
        <w:t xml:space="preserve"> </w:t>
      </w:r>
      <w:r w:rsidRPr="008E329A">
        <w:t>each</w:t>
      </w:r>
      <w:r w:rsidR="006E2CC9" w:rsidRPr="008E329A">
        <w:t xml:space="preserve"> </w:t>
      </w:r>
      <w:r w:rsidRPr="008E329A">
        <w:t>group</w:t>
      </w:r>
      <w:r w:rsidR="006E2CC9" w:rsidRPr="008E329A">
        <w:t xml:space="preserve"> </w:t>
      </w:r>
      <w:r w:rsidR="00455149" w:rsidRPr="008E329A">
        <w:t>shall</w:t>
      </w:r>
      <w:r w:rsidR="006E2CC9" w:rsidRPr="008E329A">
        <w:t xml:space="preserve"> </w:t>
      </w:r>
      <w:r w:rsidR="008F6B6A" w:rsidRPr="008E329A">
        <w:t>then</w:t>
      </w:r>
      <w:r w:rsidR="006E2CC9" w:rsidRPr="008E329A">
        <w:t xml:space="preserve"> </w:t>
      </w:r>
      <w:r w:rsidR="00455149" w:rsidRPr="008E329A">
        <w:t>be</w:t>
      </w:r>
      <w:r w:rsidR="006E2CC9" w:rsidRPr="008E329A">
        <w:t xml:space="preserve"> </w:t>
      </w:r>
      <w:r w:rsidR="00455149" w:rsidRPr="008E329A">
        <w:t>compared</w:t>
      </w:r>
      <w:r w:rsidR="006E2CC9" w:rsidRPr="008E329A">
        <w:t xml:space="preserve"> </w:t>
      </w:r>
      <w:r w:rsidR="00455149" w:rsidRPr="008E329A">
        <w:t>with</w:t>
      </w:r>
      <w:r w:rsidR="006E2CC9" w:rsidRPr="008E329A">
        <w:t xml:space="preserve"> </w:t>
      </w:r>
      <w:r w:rsidR="00455149" w:rsidRPr="008E329A">
        <w:t>each</w:t>
      </w:r>
      <w:r w:rsidR="006E2CC9" w:rsidRPr="008E329A">
        <w:t xml:space="preserve"> </w:t>
      </w:r>
      <w:r w:rsidR="00455149" w:rsidRPr="008E329A">
        <w:t>other</w:t>
      </w:r>
      <w:r w:rsidR="006E2CC9" w:rsidRPr="008E329A">
        <w:t xml:space="preserve"> </w:t>
      </w:r>
      <w:r w:rsidR="00455149" w:rsidRPr="008E329A">
        <w:t>and</w:t>
      </w:r>
      <w:r w:rsidR="006E2CC9" w:rsidRPr="008E329A">
        <w:t xml:space="preserve"> </w:t>
      </w:r>
      <w:r w:rsidR="00455149" w:rsidRPr="008E329A">
        <w:t>if</w:t>
      </w:r>
      <w:r w:rsidR="006E2CC9" w:rsidRPr="008E329A">
        <w:t xml:space="preserve"> </w:t>
      </w:r>
      <w:r w:rsidR="00455149" w:rsidRPr="008E329A">
        <w:t>as</w:t>
      </w:r>
      <w:r w:rsidR="006E2CC9" w:rsidRPr="008E329A">
        <w:t xml:space="preserve"> </w:t>
      </w:r>
      <w:r w:rsidR="00455149" w:rsidRPr="008E329A">
        <w:t>a</w:t>
      </w:r>
      <w:r w:rsidR="006E2CC9" w:rsidRPr="008E329A">
        <w:t xml:space="preserve"> </w:t>
      </w:r>
      <w:r w:rsidR="00455149" w:rsidRPr="008E329A">
        <w:t>result</w:t>
      </w:r>
      <w:r w:rsidR="006E2CC9" w:rsidRPr="008E329A">
        <w:t xml:space="preserve"> </w:t>
      </w:r>
      <w:r w:rsidR="00455149" w:rsidRPr="008E329A">
        <w:t>of</w:t>
      </w:r>
      <w:r w:rsidR="006E2CC9" w:rsidRPr="008E329A">
        <w:t xml:space="preserve"> </w:t>
      </w:r>
      <w:r w:rsidR="00455149" w:rsidRPr="008E329A">
        <w:t>this</w:t>
      </w:r>
      <w:r w:rsidR="006E2CC9" w:rsidRPr="008E329A">
        <w:t xml:space="preserve"> </w:t>
      </w:r>
      <w:r w:rsidR="00455149" w:rsidRPr="008E329A">
        <w:t>comparison</w:t>
      </w:r>
      <w:r w:rsidR="006E2CC9" w:rsidRPr="008E329A">
        <w:t xml:space="preserve"> </w:t>
      </w:r>
      <w:r w:rsidR="00455149" w:rsidRPr="008E329A">
        <w:t>a</w:t>
      </w:r>
      <w:r w:rsidR="006E2CC9" w:rsidRPr="008E329A">
        <w:t xml:space="preserve"> </w:t>
      </w:r>
      <w:r w:rsidR="00307427" w:rsidRPr="008E329A">
        <w:t>Bid</w:t>
      </w:r>
      <w:r w:rsidR="006E2CC9" w:rsidRPr="008E329A">
        <w:t xml:space="preserve"> </w:t>
      </w:r>
      <w:r w:rsidR="00455149" w:rsidRPr="008E329A">
        <w:t>from</w:t>
      </w:r>
      <w:r w:rsidR="006E2CC9" w:rsidRPr="008E329A">
        <w:t xml:space="preserve"> </w:t>
      </w:r>
      <w:r w:rsidR="00455149" w:rsidRPr="008E329A">
        <w:t>Group</w:t>
      </w:r>
      <w:r w:rsidR="006E2CC9" w:rsidRPr="008E329A">
        <w:t xml:space="preserve"> </w:t>
      </w:r>
      <w:r w:rsidR="00455149" w:rsidRPr="008E329A">
        <w:t>A</w:t>
      </w:r>
      <w:r w:rsidR="006E2CC9" w:rsidRPr="008E329A">
        <w:t xml:space="preserve"> </w:t>
      </w:r>
      <w:r w:rsidR="00455149" w:rsidRPr="008E329A">
        <w:t>or</w:t>
      </w:r>
      <w:r w:rsidR="006E2CC9" w:rsidRPr="008E329A">
        <w:t xml:space="preserve"> </w:t>
      </w:r>
      <w:r w:rsidR="00455149" w:rsidRPr="008E329A">
        <w:t>Group</w:t>
      </w:r>
      <w:r w:rsidR="006E2CC9" w:rsidRPr="008E329A">
        <w:t xml:space="preserve"> </w:t>
      </w:r>
      <w:r w:rsidR="00455149" w:rsidRPr="008E329A">
        <w:t>B</w:t>
      </w:r>
      <w:r w:rsidR="006E2CC9" w:rsidRPr="008E329A">
        <w:t xml:space="preserve"> </w:t>
      </w:r>
      <w:r w:rsidR="00455149" w:rsidRPr="008E329A">
        <w:t>is</w:t>
      </w:r>
      <w:r w:rsidR="006E2CC9" w:rsidRPr="008E329A">
        <w:t xml:space="preserve"> </w:t>
      </w:r>
      <w:r w:rsidR="00455149" w:rsidRPr="008E329A">
        <w:t>the</w:t>
      </w:r>
      <w:r w:rsidR="006E2CC9" w:rsidRPr="008E329A">
        <w:t xml:space="preserve"> </w:t>
      </w:r>
      <w:r w:rsidR="00455149" w:rsidRPr="008E329A">
        <w:t>lowest,</w:t>
      </w:r>
      <w:r w:rsidR="006E2CC9" w:rsidRPr="008E329A">
        <w:t xml:space="preserve"> </w:t>
      </w:r>
      <w:r w:rsidR="00455149" w:rsidRPr="008E329A">
        <w:t>it</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selected</w:t>
      </w:r>
      <w:r w:rsidR="006E2CC9" w:rsidRPr="008E329A">
        <w:t xml:space="preserve"> </w:t>
      </w:r>
      <w:r w:rsidR="00455149" w:rsidRPr="008E329A">
        <w:t>for</w:t>
      </w:r>
      <w:r w:rsidR="006E2CC9" w:rsidRPr="008E329A">
        <w:t xml:space="preserve"> </w:t>
      </w:r>
      <w:r w:rsidR="00455149" w:rsidRPr="008E329A">
        <w:t>the</w:t>
      </w:r>
      <w:r w:rsidR="006E2CC9" w:rsidRPr="008E329A">
        <w:t xml:space="preserve"> </w:t>
      </w:r>
      <w:r w:rsidR="00455149" w:rsidRPr="008E329A">
        <w:t>award.</w:t>
      </w:r>
    </w:p>
    <w:p w:rsidR="00455149" w:rsidRPr="008E329A" w:rsidRDefault="001C0E2C">
      <w:pPr>
        <w:suppressAutoHyphens/>
        <w:spacing w:after="200"/>
        <w:ind w:right="-72"/>
        <w:jc w:val="both"/>
        <w:rPr>
          <w:sz w:val="22"/>
        </w:rPr>
      </w:pPr>
      <w:r w:rsidRPr="008E329A">
        <w:t>If</w:t>
      </w:r>
      <w:r w:rsidR="006E2CC9" w:rsidRPr="008E329A">
        <w:t xml:space="preserve"> </w:t>
      </w:r>
      <w:r w:rsidRPr="008E329A">
        <w:t>as</w:t>
      </w:r>
      <w:r w:rsidR="006E2CC9" w:rsidRPr="008E329A">
        <w:t xml:space="preserve"> </w:t>
      </w:r>
      <w:r w:rsidRPr="008E329A">
        <w:t>a</w:t>
      </w:r>
      <w:r w:rsidR="006E2CC9" w:rsidRPr="008E329A">
        <w:t xml:space="preserve"> </w:t>
      </w:r>
      <w:r w:rsidRPr="008E329A">
        <w:t>result</w:t>
      </w:r>
      <w:r w:rsidR="006E2CC9" w:rsidRPr="008E329A">
        <w:t xml:space="preserve"> </w:t>
      </w:r>
      <w:r w:rsidRPr="008E329A">
        <w:t>of</w:t>
      </w:r>
      <w:r w:rsidR="006E2CC9" w:rsidRPr="008E329A">
        <w:t xml:space="preserve"> </w:t>
      </w:r>
      <w:r w:rsidRPr="008E329A">
        <w:t>the</w:t>
      </w:r>
      <w:r w:rsidR="006E2CC9" w:rsidRPr="008E329A">
        <w:t xml:space="preserve"> </w:t>
      </w:r>
      <w:r w:rsidRPr="008E329A">
        <w:t>preceding</w:t>
      </w:r>
      <w:r w:rsidR="006E2CC9" w:rsidRPr="008E329A">
        <w:t xml:space="preserve"> </w:t>
      </w:r>
      <w:r w:rsidRPr="008E329A">
        <w:t>comparison,</w:t>
      </w:r>
      <w:r w:rsidR="006E2CC9" w:rsidRPr="008E329A">
        <w:t xml:space="preserve"> </w:t>
      </w:r>
      <w:r w:rsidR="008F6B6A" w:rsidRPr="008E329A">
        <w:t>a</w:t>
      </w:r>
      <w:r w:rsidR="006E2CC9" w:rsidRPr="008E329A">
        <w:t xml:space="preserve"> </w:t>
      </w:r>
      <w:r w:rsidR="00307427" w:rsidRPr="008E329A">
        <w:t>Bid</w:t>
      </w:r>
      <w:r w:rsidR="006E2CC9" w:rsidRPr="008E329A">
        <w:t xml:space="preserve"> </w:t>
      </w:r>
      <w:r w:rsidR="008F6B6A" w:rsidRPr="008E329A">
        <w:t>from</w:t>
      </w:r>
      <w:r w:rsidR="006E2CC9" w:rsidRPr="008E329A">
        <w:t xml:space="preserve"> </w:t>
      </w:r>
      <w:r w:rsidR="008F6B6A" w:rsidRPr="008E329A">
        <w:t>Group</w:t>
      </w:r>
      <w:r w:rsidR="006E2CC9" w:rsidRPr="008E329A">
        <w:t xml:space="preserve"> </w:t>
      </w:r>
      <w:r w:rsidR="008F6B6A" w:rsidRPr="008E329A">
        <w:t>C</w:t>
      </w:r>
      <w:r w:rsidR="006E2CC9" w:rsidRPr="008E329A">
        <w:t xml:space="preserve"> </w:t>
      </w:r>
      <w:r w:rsidR="008F6B6A" w:rsidRPr="008E329A">
        <w:t>is</w:t>
      </w:r>
      <w:r w:rsidR="006E2CC9" w:rsidRPr="008E329A">
        <w:t xml:space="preserve"> </w:t>
      </w:r>
      <w:r w:rsidR="00D04D8B" w:rsidRPr="008E329A">
        <w:t>the</w:t>
      </w:r>
      <w:r w:rsidR="006E2CC9" w:rsidRPr="008E329A">
        <w:t xml:space="preserve"> </w:t>
      </w:r>
      <w:r w:rsidR="00D04D8B" w:rsidRPr="008E329A">
        <w:t>lowest</w:t>
      </w:r>
      <w:r w:rsidR="006E2CC9" w:rsidRPr="008E329A">
        <w:t xml:space="preserve"> </w:t>
      </w:r>
      <w:r w:rsidR="00D04D8B" w:rsidRPr="008E329A">
        <w:t>evaluated</w:t>
      </w:r>
      <w:r w:rsidR="006E2CC9" w:rsidRPr="008E329A">
        <w:t xml:space="preserve"> </w:t>
      </w:r>
      <w:r w:rsidR="00D04D8B" w:rsidRPr="008E329A">
        <w:t>cost</w:t>
      </w:r>
      <w:r w:rsidRPr="008E329A">
        <w:t>,</w:t>
      </w:r>
      <w:r w:rsidR="006E2CC9" w:rsidRPr="008E329A">
        <w:t xml:space="preserve"> </w:t>
      </w:r>
      <w:r w:rsidRPr="008E329A">
        <w:t>all</w:t>
      </w:r>
      <w:r w:rsidR="006E2CC9" w:rsidRPr="008E329A">
        <w:t xml:space="preserve"> </w:t>
      </w:r>
      <w:r w:rsidR="00307427" w:rsidRPr="008E329A">
        <w:t>Bid</w:t>
      </w:r>
      <w:r w:rsidRPr="008E329A">
        <w:t>s</w:t>
      </w:r>
      <w:r w:rsidR="006E2CC9" w:rsidRPr="008E329A">
        <w:t xml:space="preserve"> </w:t>
      </w:r>
      <w:r w:rsidRPr="008E329A">
        <w:t>from</w:t>
      </w:r>
      <w:r w:rsidR="006E2CC9" w:rsidRPr="008E329A">
        <w:t xml:space="preserve"> </w:t>
      </w:r>
      <w:r w:rsidRPr="008E329A">
        <w:t>Group</w:t>
      </w:r>
      <w:r w:rsidR="006E2CC9" w:rsidRPr="008E329A">
        <w:t xml:space="preserve"> </w:t>
      </w:r>
      <w:r w:rsidRPr="008E329A">
        <w:t>C</w:t>
      </w:r>
      <w:r w:rsidR="006E2CC9" w:rsidRPr="008E329A">
        <w:t xml:space="preserve"> </w:t>
      </w:r>
      <w:r w:rsidRPr="008E329A">
        <w:t>shall</w:t>
      </w:r>
      <w:r w:rsidR="006E2CC9" w:rsidRPr="008E329A">
        <w:t xml:space="preserve"> </w:t>
      </w:r>
      <w:r w:rsidRPr="008E329A">
        <w:t>be</w:t>
      </w:r>
      <w:r w:rsidR="006E2CC9" w:rsidRPr="008E329A">
        <w:t xml:space="preserve"> </w:t>
      </w:r>
      <w:r w:rsidRPr="008E329A">
        <w:t>further</w:t>
      </w:r>
      <w:r w:rsidR="006E2CC9" w:rsidRPr="008E329A">
        <w:t xml:space="preserve"> </w:t>
      </w:r>
      <w:r w:rsidRPr="008E329A">
        <w:t>compared</w:t>
      </w:r>
      <w:r w:rsidR="006E2CC9" w:rsidRPr="008E329A">
        <w:t xml:space="preserve"> </w:t>
      </w:r>
      <w:r w:rsidRPr="008E329A">
        <w:t>with</w:t>
      </w:r>
      <w:r w:rsidR="006E2CC9" w:rsidRPr="008E329A">
        <w:t xml:space="preserve"> </w:t>
      </w:r>
      <w:r w:rsidRPr="008E329A">
        <w:t>the</w:t>
      </w:r>
      <w:r w:rsidR="006E2CC9" w:rsidRPr="008E329A">
        <w:t xml:space="preserve"> </w:t>
      </w:r>
      <w:r w:rsidR="00307427" w:rsidRPr="008E329A">
        <w:t>Bid</w:t>
      </w:r>
      <w:r w:rsidR="006E2CC9" w:rsidRPr="008E329A">
        <w:t xml:space="preserve"> </w:t>
      </w:r>
      <w:r w:rsidR="00D04D8B" w:rsidRPr="008E329A">
        <w:t>with</w:t>
      </w:r>
      <w:r w:rsidR="006E2CC9" w:rsidRPr="008E329A">
        <w:t xml:space="preserve"> </w:t>
      </w:r>
      <w:r w:rsidR="00D04D8B" w:rsidRPr="008E329A">
        <w:t>the</w:t>
      </w:r>
      <w:r w:rsidR="006E2CC9" w:rsidRPr="008E329A">
        <w:t xml:space="preserve"> </w:t>
      </w:r>
      <w:r w:rsidR="00D04D8B" w:rsidRPr="008E329A">
        <w:t>lowest</w:t>
      </w:r>
      <w:r w:rsidR="006E2CC9" w:rsidRPr="008E329A">
        <w:t xml:space="preserve"> </w:t>
      </w:r>
      <w:r w:rsidR="00D04D8B" w:rsidRPr="008E329A">
        <w:t>evaluated</w:t>
      </w:r>
      <w:r w:rsidR="006E2CC9" w:rsidRPr="008E329A">
        <w:t xml:space="preserve"> </w:t>
      </w:r>
      <w:r w:rsidR="00D04D8B" w:rsidRPr="008E329A">
        <w:t>cost</w:t>
      </w:r>
      <w:r w:rsidR="006E2CC9" w:rsidRPr="008E329A">
        <w:t xml:space="preserve"> </w:t>
      </w:r>
      <w:r w:rsidRPr="008E329A">
        <w:t>from</w:t>
      </w:r>
      <w:r w:rsidR="006E2CC9" w:rsidRPr="008E329A">
        <w:t xml:space="preserve"> </w:t>
      </w:r>
      <w:r w:rsidRPr="008E329A">
        <w:t>Group</w:t>
      </w:r>
      <w:r w:rsidR="006E2CC9" w:rsidRPr="008E329A">
        <w:t xml:space="preserve"> </w:t>
      </w:r>
      <w:r w:rsidRPr="008E329A">
        <w:t>A</w:t>
      </w:r>
      <w:r w:rsidR="006E2CC9" w:rsidRPr="008E329A">
        <w:t xml:space="preserve"> </w:t>
      </w:r>
      <w:r w:rsidRPr="008E329A">
        <w:t>after</w:t>
      </w:r>
      <w:r w:rsidR="006E2CC9" w:rsidRPr="008E329A">
        <w:t xml:space="preserve"> </w:t>
      </w:r>
      <w:r w:rsidRPr="008E329A">
        <w:t>adding</w:t>
      </w:r>
      <w:r w:rsidR="006E2CC9" w:rsidRPr="008E329A">
        <w:t xml:space="preserve"> </w:t>
      </w:r>
      <w:r w:rsidRPr="008E329A">
        <w:t>to</w:t>
      </w:r>
      <w:r w:rsidR="006E2CC9" w:rsidRPr="008E329A">
        <w:t xml:space="preserve"> </w:t>
      </w:r>
      <w:r w:rsidRPr="008E329A">
        <w:t>the</w:t>
      </w:r>
      <w:r w:rsidR="006E2CC9" w:rsidRPr="008E329A">
        <w:t xml:space="preserve"> </w:t>
      </w:r>
      <w:r w:rsidRPr="008E329A">
        <w:t>evaluated</w:t>
      </w:r>
      <w:r w:rsidR="006E2CC9" w:rsidRPr="008E329A">
        <w:t xml:space="preserve"> </w:t>
      </w:r>
      <w:r w:rsidRPr="008E329A">
        <w:t>price</w:t>
      </w:r>
      <w:r w:rsidR="006E2CC9" w:rsidRPr="008E329A">
        <w:t xml:space="preserve"> </w:t>
      </w:r>
      <w:r w:rsidRPr="008E329A">
        <w:t>of</w:t>
      </w:r>
      <w:r w:rsidR="006E2CC9" w:rsidRPr="008E329A">
        <w:t xml:space="preserve"> </w:t>
      </w:r>
      <w:r w:rsidRPr="008E329A">
        <w:t>goods</w:t>
      </w:r>
      <w:r w:rsidR="006E2CC9" w:rsidRPr="008E329A">
        <w:t xml:space="preserve"> </w:t>
      </w:r>
      <w:r w:rsidRPr="008E329A">
        <w:t>offered</w:t>
      </w:r>
      <w:r w:rsidR="006E2CC9" w:rsidRPr="008E329A">
        <w:t xml:space="preserve"> </w:t>
      </w:r>
      <w:r w:rsidRPr="008E329A">
        <w:t>in</w:t>
      </w:r>
      <w:r w:rsidR="006E2CC9" w:rsidRPr="008E329A">
        <w:t xml:space="preserve"> </w:t>
      </w:r>
      <w:r w:rsidRPr="008E329A">
        <w:t>each</w:t>
      </w:r>
      <w:r w:rsidR="006E2CC9" w:rsidRPr="008E329A">
        <w:t xml:space="preserve"> </w:t>
      </w:r>
      <w:r w:rsidR="00307427" w:rsidRPr="008E329A">
        <w:t>Bid</w:t>
      </w:r>
      <w:r w:rsidR="006E2CC9" w:rsidRPr="008E329A">
        <w:t xml:space="preserve"> </w:t>
      </w:r>
      <w:r w:rsidRPr="008E329A">
        <w:t>from</w:t>
      </w:r>
      <w:r w:rsidR="006E2CC9" w:rsidRPr="008E329A">
        <w:t xml:space="preserve"> </w:t>
      </w:r>
      <w:r w:rsidRPr="008E329A">
        <w:t>Group</w:t>
      </w:r>
      <w:r w:rsidR="006E2CC9" w:rsidRPr="008E329A">
        <w:t xml:space="preserve"> </w:t>
      </w:r>
      <w:r w:rsidRPr="008E329A">
        <w:t>C,</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is</w:t>
      </w:r>
      <w:r w:rsidR="006E2CC9" w:rsidRPr="008E329A">
        <w:t xml:space="preserve"> </w:t>
      </w:r>
      <w:r w:rsidRPr="008E329A">
        <w:t>further</w:t>
      </w:r>
      <w:r w:rsidR="006E2CC9" w:rsidRPr="008E329A">
        <w:t xml:space="preserve"> </w:t>
      </w:r>
      <w:r w:rsidRPr="008E329A">
        <w:t>comparison</w:t>
      </w:r>
      <w:r w:rsidR="006E2CC9" w:rsidRPr="008E329A">
        <w:t xml:space="preserve"> </w:t>
      </w:r>
      <w:r w:rsidRPr="008E329A">
        <w:t>only,</w:t>
      </w:r>
      <w:r w:rsidR="006E2CC9" w:rsidRPr="008E329A">
        <w:t xml:space="preserve"> </w:t>
      </w:r>
      <w:r w:rsidRPr="008E329A">
        <w:t>an</w:t>
      </w:r>
      <w:r w:rsidR="006E2CC9" w:rsidRPr="008E329A">
        <w:t xml:space="preserve"> </w:t>
      </w:r>
      <w:r w:rsidRPr="008E329A">
        <w:t>amount</w:t>
      </w:r>
      <w:r w:rsidR="006E2CC9" w:rsidRPr="008E329A">
        <w:t xml:space="preserve"> </w:t>
      </w:r>
      <w:r w:rsidRPr="008E329A">
        <w:t>equal</w:t>
      </w:r>
      <w:r w:rsidR="006E2CC9" w:rsidRPr="008E329A">
        <w:t xml:space="preserve"> </w:t>
      </w:r>
      <w:r w:rsidRPr="008E329A">
        <w:t>to</w:t>
      </w:r>
      <w:r w:rsidR="006E2CC9" w:rsidRPr="008E329A">
        <w:t xml:space="preserve"> </w:t>
      </w:r>
      <w:r w:rsidRPr="008E329A">
        <w:t>15%</w:t>
      </w:r>
      <w:r w:rsidR="006E2CC9" w:rsidRPr="008E329A">
        <w:t xml:space="preserve"> </w:t>
      </w:r>
      <w:r w:rsidRPr="008E329A">
        <w:t>(fifteen</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respective</w:t>
      </w:r>
      <w:r w:rsidR="006E2CC9" w:rsidRPr="008E329A">
        <w:t xml:space="preserve"> </w:t>
      </w:r>
      <w:r w:rsidRPr="008E329A">
        <w:t>CIP</w:t>
      </w:r>
      <w:r w:rsidR="006E2CC9" w:rsidRPr="008E329A">
        <w:t xml:space="preserve"> </w:t>
      </w:r>
      <w:r w:rsidR="00307427" w:rsidRPr="008E329A">
        <w:t>Bid</w:t>
      </w:r>
      <w:r w:rsidR="006E2CC9" w:rsidRPr="008E329A">
        <w:t xml:space="preserve"> </w:t>
      </w:r>
      <w:r w:rsidRPr="008E329A">
        <w:t>price</w:t>
      </w:r>
      <w:r w:rsidR="006E2CC9" w:rsidRPr="008E329A">
        <w:t xml:space="preserve"> </w:t>
      </w:r>
      <w:r w:rsidRPr="008E329A">
        <w:t>for</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r w:rsidR="006E2CC9" w:rsidRPr="008E329A">
        <w:t xml:space="preserve"> </w:t>
      </w:r>
      <w:r w:rsidRPr="008E329A">
        <w:t>and</w:t>
      </w:r>
      <w:r w:rsidR="006E2CC9" w:rsidRPr="008E329A">
        <w:t xml:space="preserve"> </w:t>
      </w:r>
      <w:r w:rsidRPr="008E329A">
        <w:t>already</w:t>
      </w:r>
      <w:r w:rsidR="006E2CC9" w:rsidRPr="008E329A">
        <w:t xml:space="preserve"> </w:t>
      </w:r>
      <w:r w:rsidRPr="008E329A">
        <w:t>imported</w:t>
      </w:r>
      <w:r w:rsidR="006E2CC9" w:rsidRPr="008E329A">
        <w:t xml:space="preserve"> </w:t>
      </w:r>
      <w:r w:rsidRPr="008E329A">
        <w:t>goods.</w:t>
      </w:r>
      <w:r w:rsidR="006E2CC9" w:rsidRPr="008E329A">
        <w:t xml:space="preserve"> </w:t>
      </w:r>
      <w:r w:rsidRPr="008E329A">
        <w:t>Both</w:t>
      </w:r>
      <w:r w:rsidR="006E2CC9" w:rsidRPr="008E329A">
        <w:t xml:space="preserve"> </w:t>
      </w:r>
      <w:r w:rsidRPr="008E329A">
        <w:t>prices</w:t>
      </w:r>
      <w:r w:rsidR="006E2CC9" w:rsidRPr="008E329A">
        <w:t xml:space="preserve"> </w:t>
      </w:r>
      <w:r w:rsidRPr="008E329A">
        <w:t>shall</w:t>
      </w:r>
      <w:r w:rsidR="006E2CC9" w:rsidRPr="008E329A">
        <w:t xml:space="preserve"> </w:t>
      </w:r>
      <w:r w:rsidRPr="008E329A">
        <w:t>include</w:t>
      </w:r>
      <w:r w:rsidR="006E2CC9" w:rsidRPr="008E329A">
        <w:t xml:space="preserve"> </w:t>
      </w:r>
      <w:r w:rsidRPr="008E329A">
        <w:t>unconditional</w:t>
      </w:r>
      <w:r w:rsidR="006E2CC9" w:rsidRPr="008E329A">
        <w:t xml:space="preserve"> </w:t>
      </w:r>
      <w:r w:rsidRPr="008E329A">
        <w:t>discounts</w:t>
      </w:r>
      <w:r w:rsidR="006E2CC9" w:rsidRPr="008E329A">
        <w:t xml:space="preserve"> </w:t>
      </w:r>
      <w:r w:rsidRPr="008E329A">
        <w:t>and</w:t>
      </w:r>
      <w:r w:rsidR="006E2CC9" w:rsidRPr="008E329A">
        <w:t xml:space="preserve"> </w:t>
      </w:r>
      <w:r w:rsidRPr="008E329A">
        <w:t>be</w:t>
      </w:r>
      <w:r w:rsidR="006E2CC9" w:rsidRPr="008E329A">
        <w:t xml:space="preserve"> </w:t>
      </w:r>
      <w:r w:rsidRPr="008E329A">
        <w:t>corrected</w:t>
      </w:r>
      <w:r w:rsidR="006E2CC9" w:rsidRPr="008E329A">
        <w:t xml:space="preserve"> </w:t>
      </w:r>
      <w:r w:rsidRPr="008E329A">
        <w:t>for</w:t>
      </w:r>
      <w:r w:rsidR="006E2CC9" w:rsidRPr="008E329A">
        <w:t xml:space="preserve"> </w:t>
      </w:r>
      <w:r w:rsidRPr="008E329A">
        <w:t>arithmetical</w:t>
      </w:r>
      <w:r w:rsidR="006E2CC9" w:rsidRPr="008E329A">
        <w:t xml:space="preserve"> </w:t>
      </w:r>
      <w:r w:rsidRPr="008E329A">
        <w:t>errors.</w:t>
      </w:r>
      <w:r w:rsidR="006E2CC9" w:rsidRPr="008E329A">
        <w:t xml:space="preserve"> </w:t>
      </w:r>
      <w:r w:rsidRPr="008E329A">
        <w:t>If</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from</w:t>
      </w:r>
      <w:r w:rsidR="006E2CC9" w:rsidRPr="008E329A">
        <w:t xml:space="preserve"> </w:t>
      </w:r>
      <w:r w:rsidRPr="008E329A">
        <w:t>Group</w:t>
      </w:r>
      <w:r w:rsidR="006E2CC9" w:rsidRPr="008E329A">
        <w:t xml:space="preserve"> </w:t>
      </w:r>
      <w:r w:rsidRPr="008E329A">
        <w:t>A</w:t>
      </w:r>
      <w:r w:rsidR="006E2CC9" w:rsidRPr="008E329A">
        <w:t xml:space="preserve"> </w:t>
      </w:r>
      <w:r w:rsidRPr="008E329A">
        <w:t>is</w:t>
      </w:r>
      <w:r w:rsidR="006E2CC9" w:rsidRPr="008E329A">
        <w:t xml:space="preserve"> </w:t>
      </w:r>
      <w:r w:rsidRPr="008E329A">
        <w:t>the</w:t>
      </w:r>
      <w:r w:rsidR="006E2CC9" w:rsidRPr="008E329A">
        <w:t xml:space="preserve"> </w:t>
      </w:r>
      <w:r w:rsidRPr="008E329A">
        <w:t>lowest,</w:t>
      </w:r>
      <w:r w:rsidR="006E2CC9" w:rsidRPr="008E329A">
        <w:t xml:space="preserve"> </w:t>
      </w:r>
      <w:r w:rsidRPr="008E329A">
        <w:t>it</w:t>
      </w:r>
      <w:r w:rsidR="006E2CC9" w:rsidRPr="008E329A">
        <w:t xml:space="preserve"> </w:t>
      </w:r>
      <w:r w:rsidRPr="008E329A">
        <w:t>shall</w:t>
      </w:r>
      <w:r w:rsidR="006E2CC9" w:rsidRPr="008E329A">
        <w:t xml:space="preserve"> </w:t>
      </w:r>
      <w:r w:rsidRPr="008E329A">
        <w:t>be</w:t>
      </w:r>
      <w:r w:rsidR="006E2CC9" w:rsidRPr="008E329A">
        <w:t xml:space="preserve"> </w:t>
      </w:r>
      <w:r w:rsidRPr="008E329A">
        <w:t>selected</w:t>
      </w:r>
      <w:r w:rsidR="006E2CC9" w:rsidRPr="008E329A">
        <w:t xml:space="preserve"> </w:t>
      </w:r>
      <w:r w:rsidRPr="008E329A">
        <w:t>for</w:t>
      </w:r>
      <w:r w:rsidR="006E2CC9" w:rsidRPr="008E329A">
        <w:t xml:space="preserve"> </w:t>
      </w:r>
      <w:r w:rsidRPr="008E329A">
        <w:t>award.</w:t>
      </w:r>
      <w:r w:rsidR="006E2CC9" w:rsidRPr="008E329A">
        <w:t xml:space="preserve"> </w:t>
      </w:r>
      <w:r w:rsidRPr="008E329A">
        <w:t>If</w:t>
      </w:r>
      <w:r w:rsidR="006E2CC9" w:rsidRPr="008E329A">
        <w:t xml:space="preserve"> </w:t>
      </w:r>
      <w:r w:rsidRPr="008E329A">
        <w:t>not,</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008F6B6A" w:rsidRPr="008E329A">
        <w:t>cost</w:t>
      </w:r>
      <w:r w:rsidR="006E2CC9" w:rsidRPr="008E329A">
        <w:t xml:space="preserve"> </w:t>
      </w:r>
      <w:r w:rsidRPr="008E329A">
        <w:t>from</w:t>
      </w:r>
      <w:r w:rsidR="006E2CC9" w:rsidRPr="008E329A">
        <w:t xml:space="preserve"> </w:t>
      </w:r>
      <w:r w:rsidRPr="008E329A">
        <w:t>Group</w:t>
      </w:r>
      <w:r w:rsidR="006E2CC9" w:rsidRPr="008E329A">
        <w:t xml:space="preserve"> </w:t>
      </w:r>
      <w:r w:rsidRPr="008E329A">
        <w:t>C</w:t>
      </w:r>
      <w:r w:rsidR="006E2CC9" w:rsidRPr="008E329A">
        <w:t xml:space="preserve"> </w:t>
      </w:r>
      <w:r w:rsidRPr="008E329A">
        <w:t>shall</w:t>
      </w:r>
      <w:r w:rsidR="006E2CC9" w:rsidRPr="008E329A">
        <w:t xml:space="preserve"> </w:t>
      </w:r>
      <w:r w:rsidRPr="008E329A">
        <w:t>be</w:t>
      </w:r>
      <w:r w:rsidR="006E2CC9" w:rsidRPr="008E329A">
        <w:t xml:space="preserve"> </w:t>
      </w:r>
      <w:r w:rsidRPr="008E329A">
        <w:t>selected</w:t>
      </w:r>
      <w:r w:rsidR="00AF2B6E" w:rsidRPr="008E329A">
        <w:t>.</w:t>
      </w:r>
      <w:r w:rsidR="006E2CC9" w:rsidRPr="008E329A">
        <w:t xml:space="preserve"> </w:t>
      </w:r>
    </w:p>
    <w:p w:rsidR="00A025AA" w:rsidRPr="008E329A" w:rsidRDefault="0006644A" w:rsidP="00BA74D0">
      <w:pPr>
        <w:pStyle w:val="SectionIIIHeading1"/>
        <w:keepNext/>
        <w:keepLines/>
      </w:pPr>
      <w:bookmarkStart w:id="415" w:name="_Toc346722377"/>
      <w:bookmarkStart w:id="416" w:name="_Toc454893118"/>
      <w:r w:rsidRPr="008E329A">
        <w:lastRenderedPageBreak/>
        <w:t>3</w:t>
      </w:r>
      <w:r w:rsidR="00A025AA" w:rsidRPr="008E329A">
        <w:t>.</w:t>
      </w:r>
      <w:r w:rsidR="006E2CC9" w:rsidRPr="008E329A">
        <w:t xml:space="preserve"> </w:t>
      </w:r>
      <w:r w:rsidR="00BA74D0" w:rsidRPr="008E329A">
        <w:t>Evaluation</w:t>
      </w:r>
      <w:bookmarkEnd w:id="415"/>
      <w:r w:rsidR="006E2CC9" w:rsidRPr="008E329A">
        <w:t xml:space="preserve"> </w:t>
      </w:r>
      <w:r w:rsidR="00702933" w:rsidRPr="008E329A">
        <w:rPr>
          <w:bCs/>
        </w:rPr>
        <w:t>(ITB</w:t>
      </w:r>
      <w:r w:rsidR="006E2CC9" w:rsidRPr="008E329A">
        <w:rPr>
          <w:bCs/>
        </w:rPr>
        <w:t xml:space="preserve"> </w:t>
      </w:r>
      <w:r w:rsidR="00702933" w:rsidRPr="008E329A">
        <w:rPr>
          <w:bCs/>
        </w:rPr>
        <w:t>30,</w:t>
      </w:r>
      <w:r w:rsidR="006E2CC9" w:rsidRPr="008E329A">
        <w:rPr>
          <w:bCs/>
        </w:rPr>
        <w:t xml:space="preserve"> </w:t>
      </w:r>
      <w:r w:rsidR="00702933" w:rsidRPr="008E329A">
        <w:rPr>
          <w:bCs/>
        </w:rPr>
        <w:t>31,</w:t>
      </w:r>
      <w:r w:rsidR="006E2CC9" w:rsidRPr="008E329A">
        <w:rPr>
          <w:bCs/>
        </w:rPr>
        <w:t xml:space="preserve"> </w:t>
      </w:r>
      <w:r w:rsidR="00702933" w:rsidRPr="008E329A">
        <w:rPr>
          <w:bCs/>
        </w:rPr>
        <w:t>and</w:t>
      </w:r>
      <w:r w:rsidR="006E2CC9" w:rsidRPr="008E329A">
        <w:rPr>
          <w:bCs/>
        </w:rPr>
        <w:t xml:space="preserve"> </w:t>
      </w:r>
      <w:r w:rsidR="00702933" w:rsidRPr="008E329A">
        <w:rPr>
          <w:bCs/>
        </w:rPr>
        <w:t>34</w:t>
      </w:r>
      <w:r w:rsidR="009A6358" w:rsidRPr="008E329A">
        <w:rPr>
          <w:bCs/>
        </w:rPr>
        <w:t>)</w:t>
      </w:r>
      <w:bookmarkEnd w:id="416"/>
      <w:r w:rsidR="006E2CC9" w:rsidRPr="008E329A">
        <w:rPr>
          <w:bCs/>
        </w:rPr>
        <w:t xml:space="preserve"> </w:t>
      </w:r>
    </w:p>
    <w:p w:rsidR="00455149" w:rsidRPr="008E329A" w:rsidRDefault="0006644A" w:rsidP="00550536">
      <w:pPr>
        <w:pStyle w:val="SectionIIIHeading1"/>
        <w:keepNext/>
        <w:keepLines/>
        <w:rPr>
          <w:b w:val="0"/>
        </w:rPr>
      </w:pPr>
      <w:bookmarkStart w:id="417" w:name="_Toc454893119"/>
      <w:r w:rsidRPr="008E329A">
        <w:t>3</w:t>
      </w:r>
      <w:r w:rsidR="00455149" w:rsidRPr="008E329A">
        <w:t>.</w:t>
      </w:r>
      <w:r w:rsidR="00A025AA" w:rsidRPr="008E329A">
        <w:t>1.</w:t>
      </w:r>
      <w:r w:rsidR="006E2CC9" w:rsidRPr="008E329A">
        <w:t xml:space="preserve"> </w:t>
      </w:r>
      <w:r w:rsidR="00455149" w:rsidRPr="008E329A">
        <w:t>Evaluation</w:t>
      </w:r>
      <w:r w:rsidR="006E2CC9" w:rsidRPr="008E329A">
        <w:t xml:space="preserve"> </w:t>
      </w:r>
      <w:r w:rsidR="00455149" w:rsidRPr="008E329A">
        <w:t>Criteria</w:t>
      </w:r>
      <w:r w:rsidR="006E2CC9" w:rsidRPr="008E329A">
        <w:t xml:space="preserve"> </w:t>
      </w:r>
      <w:r w:rsidR="00455149" w:rsidRPr="008E329A">
        <w:t>(ITB</w:t>
      </w:r>
      <w:r w:rsidR="006E2CC9" w:rsidRPr="008E329A">
        <w:t xml:space="preserve"> </w:t>
      </w:r>
      <w:r w:rsidR="00455149" w:rsidRPr="008E329A">
        <w:t>3</w:t>
      </w:r>
      <w:r w:rsidR="00702933" w:rsidRPr="008E329A">
        <w:t>4</w:t>
      </w:r>
      <w:r w:rsidR="00455149" w:rsidRPr="008E329A">
        <w:t>.</w:t>
      </w:r>
      <w:r w:rsidR="00702933" w:rsidRPr="008E329A">
        <w:t>5</w:t>
      </w:r>
      <w:r w:rsidR="00455149" w:rsidRPr="008E329A">
        <w:t>)</w:t>
      </w:r>
      <w:bookmarkEnd w:id="417"/>
    </w:p>
    <w:p w:rsidR="00193981" w:rsidRPr="008E329A" w:rsidRDefault="00193981" w:rsidP="00730822">
      <w:pPr>
        <w:pStyle w:val="Sub-ClauseText"/>
        <w:spacing w:after="200"/>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hodologies</w:t>
      </w:r>
      <w:r w:rsidR="006E2CC9" w:rsidRPr="008E329A">
        <w:rPr>
          <w:spacing w:val="0"/>
        </w:rPr>
        <w:t xml:space="preserve"> </w:t>
      </w:r>
      <w:r w:rsidRPr="008E329A">
        <w:rPr>
          <w:spacing w:val="0"/>
        </w:rPr>
        <w:t>lis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to</w:t>
      </w:r>
      <w:r w:rsidR="006E2CC9" w:rsidRPr="008E329A">
        <w:rPr>
          <w:spacing w:val="0"/>
        </w:rPr>
        <w:t xml:space="preserve"> </w:t>
      </w:r>
      <w:r w:rsidR="00A022E6" w:rsidRPr="008E329A">
        <w:rPr>
          <w:spacing w:val="0"/>
        </w:rPr>
        <w:t>evaluate</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pply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hodologi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determin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ost</w:t>
      </w:r>
      <w:r w:rsidR="006E2CC9" w:rsidRPr="008E329A">
        <w:rPr>
          <w:spacing w:val="0"/>
        </w:rPr>
        <w:t xml:space="preserve"> </w:t>
      </w:r>
      <w:r w:rsidRPr="008E329A">
        <w:rPr>
          <w:spacing w:val="0"/>
        </w:rPr>
        <w:t>Advantageou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EF146A"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determi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p>
    <w:p w:rsidR="00193981" w:rsidRPr="008E329A" w:rsidRDefault="00193981" w:rsidP="00193981">
      <w:pPr>
        <w:pStyle w:val="Sub-ClauseText"/>
        <w:spacing w:after="200"/>
        <w:ind w:left="567"/>
        <w:rPr>
          <w:spacing w:val="0"/>
        </w:rPr>
      </w:pPr>
      <w:r w:rsidRPr="008E329A">
        <w:rPr>
          <w:spacing w:val="0"/>
        </w:rPr>
        <w:t>(a)</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and</w:t>
      </w:r>
    </w:p>
    <w:p w:rsidR="00193981" w:rsidRPr="008E329A" w:rsidRDefault="00193981" w:rsidP="00193981">
      <w:pPr>
        <w:keepNext/>
        <w:keepLines/>
        <w:tabs>
          <w:tab w:val="left" w:pos="540"/>
        </w:tabs>
        <w:suppressAutoHyphens/>
        <w:spacing w:after="200"/>
        <w:ind w:left="567" w:right="-72" w:hanging="567"/>
        <w:jc w:val="both"/>
      </w:pPr>
      <w:r w:rsidRPr="008E329A">
        <w:tab/>
        <w:t>(b)</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p>
    <w:p w:rsidR="00455149" w:rsidRPr="008E329A" w:rsidRDefault="00455149" w:rsidP="00BA74D0">
      <w:pPr>
        <w:keepNext/>
        <w:keepLines/>
        <w:tabs>
          <w:tab w:val="left" w:pos="540"/>
        </w:tabs>
        <w:suppressAutoHyphens/>
        <w:spacing w:after="200"/>
        <w:ind w:right="-72"/>
        <w:jc w:val="both"/>
      </w:pPr>
      <w:r w:rsidRPr="008E329A">
        <w:t>The</w:t>
      </w:r>
      <w:r w:rsidR="006E2CC9" w:rsidRPr="008E329A">
        <w:t xml:space="preserve"> </w:t>
      </w:r>
      <w:r w:rsidRPr="008E329A">
        <w:t>Purchaser’s</w:t>
      </w:r>
      <w:r w:rsidR="006E2CC9" w:rsidRPr="008E329A">
        <w:t xml:space="preserve"> </w:t>
      </w:r>
      <w:r w:rsidRPr="008E329A">
        <w:t>evaluation</w:t>
      </w:r>
      <w:r w:rsidR="006E2CC9" w:rsidRPr="008E329A">
        <w:t xml:space="preserve"> </w:t>
      </w:r>
      <w:r w:rsidRPr="008E329A">
        <w:t>of</w:t>
      </w:r>
      <w:r w:rsidR="006E2CC9" w:rsidRPr="008E329A">
        <w:t xml:space="preserve"> </w:t>
      </w:r>
      <w:r w:rsidRPr="008E329A">
        <w:t>a</w:t>
      </w:r>
      <w:r w:rsidR="006E2CC9" w:rsidRPr="008E329A">
        <w:t xml:space="preserve"> </w:t>
      </w:r>
      <w:r w:rsidR="00307427" w:rsidRPr="008E329A">
        <w:t>Bid</w:t>
      </w:r>
      <w:r w:rsidR="006E2CC9" w:rsidRPr="008E329A">
        <w:t xml:space="preserve"> </w:t>
      </w:r>
      <w:r w:rsidRPr="008E329A">
        <w:t>may</w:t>
      </w:r>
      <w:r w:rsidR="006E2CC9" w:rsidRPr="008E329A">
        <w:t xml:space="preserve"> </w:t>
      </w:r>
      <w:r w:rsidRPr="008E329A">
        <w:t>take</w:t>
      </w:r>
      <w:r w:rsidR="006E2CC9" w:rsidRPr="008E329A">
        <w:t xml:space="preserve"> </w:t>
      </w:r>
      <w:r w:rsidRPr="008E329A">
        <w:t>into</w:t>
      </w:r>
      <w:r w:rsidR="006E2CC9" w:rsidRPr="008E329A">
        <w:t xml:space="preserve"> </w:t>
      </w:r>
      <w:r w:rsidRPr="008E329A">
        <w:t>account,</w:t>
      </w:r>
      <w:r w:rsidR="006E2CC9" w:rsidRPr="008E329A">
        <w:t xml:space="preserve"> </w:t>
      </w:r>
      <w:r w:rsidRPr="008E329A">
        <w:t>in</w:t>
      </w:r>
      <w:r w:rsidR="006E2CC9" w:rsidRPr="008E329A">
        <w:t xml:space="preserve"> </w:t>
      </w:r>
      <w:r w:rsidRPr="008E329A">
        <w:t>addition</w:t>
      </w:r>
      <w:r w:rsidR="006E2CC9" w:rsidRPr="008E329A">
        <w:t xml:space="preserve"> </w:t>
      </w:r>
      <w:r w:rsidRPr="008E329A">
        <w:t>to</w:t>
      </w:r>
      <w:r w:rsidR="006E2CC9" w:rsidRPr="008E329A">
        <w:t xml:space="preserve"> </w:t>
      </w:r>
      <w:r w:rsidRPr="008E329A">
        <w:t>the</w:t>
      </w:r>
      <w:r w:rsidR="006E2CC9" w:rsidRPr="008E329A">
        <w:t xml:space="preserve"> </w:t>
      </w:r>
      <w:r w:rsidRPr="008E329A">
        <w:t>Bid</w:t>
      </w:r>
      <w:r w:rsidR="006E2CC9" w:rsidRPr="008E329A">
        <w:t xml:space="preserve"> </w:t>
      </w:r>
      <w:r w:rsidRPr="008E329A">
        <w:t>Price</w:t>
      </w:r>
      <w:r w:rsidR="006E2CC9" w:rsidRPr="008E329A">
        <w:t xml:space="preserve"> </w:t>
      </w:r>
      <w:r w:rsidRPr="008E329A">
        <w:t>quo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4.</w:t>
      </w:r>
      <w:r w:rsidR="009A6358" w:rsidRPr="008E329A">
        <w:t>8</w:t>
      </w:r>
      <w:r w:rsidRPr="008E329A">
        <w:t>,</w:t>
      </w:r>
      <w:r w:rsidR="006E2CC9" w:rsidRPr="008E329A">
        <w:t xml:space="preserve"> </w:t>
      </w:r>
      <w:r w:rsidRPr="008E329A">
        <w:t>one</w:t>
      </w:r>
      <w:r w:rsidR="006E2CC9" w:rsidRPr="008E329A">
        <w:t xml:space="preserve"> </w:t>
      </w:r>
      <w:r w:rsidRPr="008E329A">
        <w:t>or</w:t>
      </w:r>
      <w:r w:rsidR="006E2CC9" w:rsidRPr="008E329A">
        <w:t xml:space="preserve"> </w:t>
      </w:r>
      <w:r w:rsidRPr="008E329A">
        <w:t>more</w:t>
      </w:r>
      <w:r w:rsidR="006E2CC9" w:rsidRPr="008E329A">
        <w:t xml:space="preserve"> </w:t>
      </w:r>
      <w:r w:rsidRPr="008E329A">
        <w:t>of</w:t>
      </w:r>
      <w:r w:rsidR="006E2CC9" w:rsidRPr="008E329A">
        <w:t xml:space="preserve"> </w:t>
      </w:r>
      <w:r w:rsidRPr="008E329A">
        <w:t>the</w:t>
      </w:r>
      <w:r w:rsidR="006E2CC9" w:rsidRPr="008E329A">
        <w:t xml:space="preserve"> </w:t>
      </w:r>
      <w:r w:rsidRPr="008E329A">
        <w:t>following</w:t>
      </w:r>
      <w:r w:rsidR="006E2CC9" w:rsidRPr="008E329A">
        <w:t xml:space="preserve"> </w:t>
      </w:r>
      <w:r w:rsidRPr="008E329A">
        <w:t>factors</w:t>
      </w:r>
      <w:r w:rsidR="006E2CC9" w:rsidRPr="008E329A">
        <w:t xml:space="preserve"> </w:t>
      </w:r>
      <w:r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ITB</w:t>
      </w:r>
      <w:r w:rsidR="006E2CC9" w:rsidRPr="008E329A">
        <w:rPr>
          <w:bCs/>
        </w:rPr>
        <w:t xml:space="preserve"> </w:t>
      </w:r>
      <w:r w:rsidR="00D87B40" w:rsidRPr="008E329A">
        <w:rPr>
          <w:bCs/>
        </w:rPr>
        <w:t>3</w:t>
      </w:r>
      <w:r w:rsidR="000F4537" w:rsidRPr="008E329A">
        <w:rPr>
          <w:bCs/>
        </w:rPr>
        <w:t>4</w:t>
      </w:r>
      <w:r w:rsidRPr="008E329A">
        <w:rPr>
          <w:bCs/>
        </w:rPr>
        <w:t>.</w:t>
      </w:r>
      <w:r w:rsidR="00702933" w:rsidRPr="008E329A">
        <w:rPr>
          <w:bCs/>
        </w:rPr>
        <w:t>1</w:t>
      </w:r>
      <w:r w:rsidRPr="008E329A">
        <w:rPr>
          <w:bCs/>
        </w:rPr>
        <w:t>(</w:t>
      </w:r>
      <w:r w:rsidR="000F4537" w:rsidRPr="008E329A">
        <w:rPr>
          <w:bCs/>
        </w:rPr>
        <w:t>f</w:t>
      </w:r>
      <w:r w:rsidRPr="008E329A">
        <w:rPr>
          <w:bCs/>
        </w:rPr>
        <w:t>)</w:t>
      </w:r>
      <w:r w:rsidR="006E2CC9" w:rsidRPr="008E329A">
        <w:rPr>
          <w:bCs/>
        </w:rPr>
        <w:t xml:space="preserve"> </w:t>
      </w:r>
      <w:r w:rsidRPr="008E329A">
        <w:rPr>
          <w:bCs/>
        </w:rPr>
        <w:t>and</w:t>
      </w:r>
      <w:r w:rsidR="006E2CC9" w:rsidRPr="008E329A">
        <w:rPr>
          <w:bCs/>
        </w:rPr>
        <w:t xml:space="preserve"> </w:t>
      </w:r>
      <w:r w:rsidRPr="008E329A">
        <w:rPr>
          <w:bCs/>
        </w:rPr>
        <w:t>in</w:t>
      </w:r>
      <w:r w:rsidR="006E2CC9" w:rsidRPr="008E329A">
        <w:rPr>
          <w:bCs/>
        </w:rPr>
        <w:t xml:space="preserve"> </w:t>
      </w:r>
      <w:r w:rsidRPr="008E329A">
        <w:rPr>
          <w:bCs/>
        </w:rPr>
        <w:t>BDS</w:t>
      </w:r>
      <w:r w:rsidR="006E2CC9" w:rsidRPr="008E329A">
        <w:rPr>
          <w:bCs/>
        </w:rPr>
        <w:t xml:space="preserve"> </w:t>
      </w:r>
      <w:r w:rsidRPr="008E329A">
        <w:rPr>
          <w:bCs/>
        </w:rPr>
        <w:t>referring</w:t>
      </w:r>
      <w:r w:rsidR="006E2CC9" w:rsidRPr="008E329A">
        <w:rPr>
          <w:bCs/>
        </w:rPr>
        <w:t xml:space="preserve"> </w:t>
      </w:r>
      <w:r w:rsidRPr="008E329A">
        <w:rPr>
          <w:bCs/>
        </w:rPr>
        <w:t>to</w:t>
      </w:r>
      <w:r w:rsidR="006E2CC9" w:rsidRPr="008E329A">
        <w:rPr>
          <w:bCs/>
        </w:rPr>
        <w:t xml:space="preserve"> </w:t>
      </w:r>
      <w:r w:rsidRPr="008E329A">
        <w:t>ITB</w:t>
      </w:r>
      <w:r w:rsidR="006E2CC9" w:rsidRPr="008E329A">
        <w:rPr>
          <w:bCs/>
        </w:rPr>
        <w:t xml:space="preserve"> </w:t>
      </w:r>
      <w:r w:rsidR="00702933" w:rsidRPr="008E329A">
        <w:rPr>
          <w:bCs/>
        </w:rPr>
        <w:t>34.5</w:t>
      </w:r>
      <w:r w:rsidRPr="008E329A">
        <w:rPr>
          <w:b/>
        </w:rPr>
        <w:t>,</w:t>
      </w:r>
      <w:r w:rsidR="006E2CC9" w:rsidRPr="008E329A">
        <w:t xml:space="preserve"> </w:t>
      </w:r>
      <w:r w:rsidRPr="008E329A">
        <w:t>using</w:t>
      </w:r>
      <w:r w:rsidR="006E2CC9" w:rsidRPr="008E329A">
        <w:rPr>
          <w:i/>
          <w:iCs/>
        </w:rPr>
        <w:t xml:space="preserve"> </w:t>
      </w:r>
      <w:r w:rsidRPr="008E329A">
        <w:t>the</w:t>
      </w:r>
      <w:r w:rsidR="006E2CC9" w:rsidRPr="008E329A">
        <w:t xml:space="preserve"> </w:t>
      </w:r>
      <w:r w:rsidRPr="008E329A">
        <w:t>following</w:t>
      </w:r>
      <w:r w:rsidR="006E2CC9" w:rsidRPr="008E329A">
        <w:t xml:space="preserve"> </w:t>
      </w:r>
      <w:r w:rsidRPr="008E329A">
        <w:t>criteria</w:t>
      </w:r>
      <w:r w:rsidR="006E2CC9" w:rsidRPr="008E329A">
        <w:t xml:space="preserve"> </w:t>
      </w:r>
      <w:r w:rsidRPr="008E329A">
        <w:t>and</w:t>
      </w:r>
      <w:r w:rsidR="006E2CC9" w:rsidRPr="008E329A">
        <w:t xml:space="preserve"> </w:t>
      </w:r>
      <w:r w:rsidRPr="008E329A">
        <w:t>methodologies.</w:t>
      </w:r>
      <w:r w:rsidR="006E2CC9" w:rsidRPr="008E329A">
        <w:t xml:space="preserve"> </w:t>
      </w:r>
    </w:p>
    <w:p w:rsidR="00455149" w:rsidRPr="008E329A" w:rsidRDefault="00455149">
      <w:pPr>
        <w:pStyle w:val="BlockText"/>
        <w:tabs>
          <w:tab w:val="clear" w:pos="1440"/>
          <w:tab w:val="clear" w:pos="1800"/>
          <w:tab w:val="left" w:pos="1080"/>
        </w:tabs>
        <w:spacing w:after="200"/>
      </w:pPr>
      <w:r w:rsidRPr="008E329A">
        <w:t>(a)</w:t>
      </w:r>
      <w:r w:rsidRPr="008E329A">
        <w:tab/>
        <w:t>Delivery</w:t>
      </w:r>
      <w:r w:rsidR="006E2CC9" w:rsidRPr="008E329A">
        <w:t xml:space="preserve"> </w:t>
      </w:r>
      <w:r w:rsidRPr="008E329A">
        <w:t>schedule.</w:t>
      </w:r>
      <w:r w:rsidR="006E2CC9" w:rsidRPr="008E329A">
        <w:t xml:space="preserve"> </w:t>
      </w:r>
      <w:r w:rsidRPr="008E329A">
        <w:t>(</w:t>
      </w:r>
      <w:r w:rsidR="00D5176D" w:rsidRPr="008E329A">
        <w:t>A</w:t>
      </w:r>
      <w:r w:rsidRPr="008E329A">
        <w:t>s</w:t>
      </w:r>
      <w:r w:rsidR="006E2CC9" w:rsidRPr="008E329A">
        <w:t xml:space="preserve"> </w:t>
      </w:r>
      <w:r w:rsidRPr="008E329A">
        <w:t>per</w:t>
      </w:r>
      <w:r w:rsidR="006E2CC9" w:rsidRPr="008E329A">
        <w:t xml:space="preserve"> </w:t>
      </w:r>
      <w:r w:rsidRPr="008E329A">
        <w:t>Incoterm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BDS)</w:t>
      </w:r>
    </w:p>
    <w:p w:rsidR="00455149" w:rsidRPr="008E329A" w:rsidRDefault="00455149">
      <w:pPr>
        <w:suppressAutoHyphens/>
        <w:spacing w:after="200"/>
        <w:ind w:left="1080" w:right="-72"/>
        <w:jc w:val="both"/>
        <w:rPr>
          <w:i/>
          <w:iCs/>
        </w:rPr>
      </w:pP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r w:rsidRPr="008E329A">
        <w:rPr>
          <w:i/>
          <w:iCs/>
        </w:rPr>
        <w:t>are</w:t>
      </w:r>
      <w:r w:rsidR="006E2CC9" w:rsidRPr="008E329A">
        <w:rPr>
          <w:i/>
          <w:iCs/>
        </w:rPr>
        <w:t xml:space="preserve"> </w:t>
      </w:r>
      <w:r w:rsidRPr="008E329A">
        <w:rPr>
          <w:i/>
          <w:iCs/>
        </w:rPr>
        <w:t>required</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delivered</w:t>
      </w:r>
      <w:r w:rsidR="006E2CC9" w:rsidRPr="008E329A">
        <w:rPr>
          <w:i/>
          <w:iCs/>
        </w:rPr>
        <w:t xml:space="preserve"> </w:t>
      </w:r>
      <w:r w:rsidRPr="008E329A">
        <w:rPr>
          <w:i/>
          <w:iCs/>
        </w:rPr>
        <w:t>within</w:t>
      </w:r>
      <w:r w:rsidR="006E2CC9" w:rsidRPr="008E329A">
        <w:rPr>
          <w:i/>
          <w:iCs/>
        </w:rPr>
        <w:t xml:space="preserve"> </w:t>
      </w:r>
      <w:r w:rsidRPr="008E329A">
        <w:rPr>
          <w:i/>
          <w:iCs/>
        </w:rPr>
        <w:t>the</w:t>
      </w:r>
      <w:r w:rsidR="006E2CC9" w:rsidRPr="008E329A">
        <w:rPr>
          <w:i/>
          <w:iCs/>
        </w:rPr>
        <w:t xml:space="preserve"> </w:t>
      </w:r>
      <w:r w:rsidRPr="008E329A">
        <w:rPr>
          <w:i/>
          <w:iCs/>
        </w:rPr>
        <w:t>acceptable</w:t>
      </w:r>
      <w:r w:rsidR="006E2CC9" w:rsidRPr="008E329A">
        <w:rPr>
          <w:i/>
          <w:iCs/>
        </w:rPr>
        <w:t xml:space="preserve"> </w:t>
      </w:r>
      <w:r w:rsidRPr="008E329A">
        <w:rPr>
          <w:i/>
          <w:iCs/>
        </w:rPr>
        <w:t>time</w:t>
      </w:r>
      <w:r w:rsidR="006E2CC9" w:rsidRPr="008E329A">
        <w:rPr>
          <w:i/>
          <w:iCs/>
        </w:rPr>
        <w:t xml:space="preserve"> </w:t>
      </w:r>
      <w:r w:rsidRPr="008E329A">
        <w:rPr>
          <w:i/>
          <w:iCs/>
        </w:rPr>
        <w:t>range</w:t>
      </w:r>
      <w:r w:rsidR="006E2CC9" w:rsidRPr="008E329A">
        <w:rPr>
          <w:i/>
          <w:iCs/>
        </w:rPr>
        <w:t xml:space="preserve"> </w:t>
      </w:r>
      <w:r w:rsidRPr="008E329A">
        <w:rPr>
          <w:i/>
          <w:iCs/>
        </w:rPr>
        <w:t>(after</w:t>
      </w:r>
      <w:r w:rsidR="006E2CC9" w:rsidRPr="008E329A">
        <w:rPr>
          <w:i/>
          <w:iCs/>
        </w:rPr>
        <w:t xml:space="preserve"> </w:t>
      </w:r>
      <w:r w:rsidRPr="008E329A">
        <w:rPr>
          <w:i/>
          <w:iCs/>
        </w:rPr>
        <w:t>the</w:t>
      </w:r>
      <w:r w:rsidR="006E2CC9" w:rsidRPr="008E329A">
        <w:rPr>
          <w:i/>
          <w:iCs/>
        </w:rPr>
        <w:t xml:space="preserve"> </w:t>
      </w:r>
      <w:r w:rsidRPr="008E329A">
        <w:rPr>
          <w:i/>
          <w:iCs/>
        </w:rPr>
        <w:t>earliest</w:t>
      </w:r>
      <w:r w:rsidR="006E2CC9" w:rsidRPr="008E329A">
        <w:rPr>
          <w:i/>
          <w:iCs/>
        </w:rPr>
        <w:t xml:space="preserve"> </w:t>
      </w:r>
      <w:r w:rsidRPr="008E329A">
        <w:rPr>
          <w:i/>
          <w:iCs/>
        </w:rPr>
        <w:t>and</w:t>
      </w:r>
      <w:r w:rsidR="006E2CC9" w:rsidRPr="008E329A">
        <w:rPr>
          <w:i/>
          <w:iCs/>
        </w:rPr>
        <w:t xml:space="preserve"> </w:t>
      </w:r>
      <w:r w:rsidRPr="008E329A">
        <w:rPr>
          <w:i/>
          <w:iCs/>
        </w:rPr>
        <w:t>before</w:t>
      </w:r>
      <w:r w:rsidR="006E2CC9" w:rsidRPr="008E329A">
        <w:rPr>
          <w:i/>
          <w:iCs/>
        </w:rPr>
        <w:t xml:space="preserve"> </w:t>
      </w:r>
      <w:r w:rsidRPr="008E329A">
        <w:rPr>
          <w:i/>
          <w:iCs/>
        </w:rPr>
        <w:t>the</w:t>
      </w:r>
      <w:r w:rsidR="006E2CC9" w:rsidRPr="008E329A">
        <w:rPr>
          <w:i/>
          <w:iCs/>
        </w:rPr>
        <w:t xml:space="preserve"> </w:t>
      </w:r>
      <w:r w:rsidRPr="008E329A">
        <w:rPr>
          <w:i/>
          <w:iCs/>
        </w:rPr>
        <w:t>final</w:t>
      </w:r>
      <w:r w:rsidR="006E2CC9" w:rsidRPr="008E329A">
        <w:rPr>
          <w:i/>
          <w:iCs/>
        </w:rPr>
        <w:t xml:space="preserve"> </w:t>
      </w:r>
      <w:r w:rsidRPr="008E329A">
        <w:rPr>
          <w:i/>
          <w:iCs/>
        </w:rPr>
        <w:t>date,</w:t>
      </w:r>
      <w:r w:rsidR="006E2CC9" w:rsidRPr="008E329A">
        <w:rPr>
          <w:i/>
          <w:iCs/>
        </w:rPr>
        <w:t xml:space="preserve"> </w:t>
      </w:r>
      <w:r w:rsidRPr="008E329A">
        <w:rPr>
          <w:i/>
          <w:iCs/>
        </w:rPr>
        <w:t>both</w:t>
      </w:r>
      <w:r w:rsidR="006E2CC9" w:rsidRPr="008E329A">
        <w:rPr>
          <w:i/>
          <w:iCs/>
        </w:rPr>
        <w:t xml:space="preserve"> </w:t>
      </w:r>
      <w:r w:rsidRPr="008E329A">
        <w:rPr>
          <w:i/>
          <w:iCs/>
        </w:rPr>
        <w:t>dates</w:t>
      </w:r>
      <w:r w:rsidR="006E2CC9" w:rsidRPr="008E329A">
        <w:rPr>
          <w:i/>
          <w:iCs/>
        </w:rPr>
        <w:t xml:space="preserve"> </w:t>
      </w:r>
      <w:r w:rsidRPr="008E329A">
        <w:rPr>
          <w:i/>
          <w:iCs/>
        </w:rPr>
        <w:t>inclusive)</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Section</w:t>
      </w:r>
      <w:r w:rsidR="006E2CC9" w:rsidRPr="008E329A">
        <w:rPr>
          <w:i/>
          <w:iCs/>
        </w:rPr>
        <w:t xml:space="preserve"> </w:t>
      </w:r>
      <w:r w:rsidRPr="008E329A">
        <w:rPr>
          <w:i/>
          <w:iCs/>
        </w:rPr>
        <w:t>V</w:t>
      </w:r>
      <w:r w:rsidR="00E00ACD" w:rsidRPr="008E329A">
        <w:rPr>
          <w:i/>
          <w:iCs/>
        </w:rPr>
        <w:t>I</w:t>
      </w:r>
      <w:r w:rsidRPr="008E329A">
        <w:rPr>
          <w:i/>
          <w:iCs/>
        </w:rPr>
        <w:t>I,</w:t>
      </w:r>
      <w:r w:rsidR="006E2CC9" w:rsidRPr="008E329A">
        <w:rPr>
          <w:i/>
          <w:iCs/>
        </w:rPr>
        <w:t xml:space="preserve"> </w:t>
      </w:r>
      <w:r w:rsidRPr="008E329A">
        <w:rPr>
          <w:i/>
          <w:iCs/>
        </w:rPr>
        <w:t>Schedule</w:t>
      </w:r>
      <w:r w:rsidR="006E2CC9" w:rsidRPr="008E329A">
        <w:rPr>
          <w:i/>
          <w:iCs/>
        </w:rPr>
        <w:t xml:space="preserve"> </w:t>
      </w:r>
      <w:r w:rsidR="00E00ACD" w:rsidRPr="008E329A">
        <w:rPr>
          <w:i/>
          <w:iCs/>
        </w:rPr>
        <w:t>of</w:t>
      </w:r>
      <w:r w:rsidR="006E2CC9" w:rsidRPr="008E329A">
        <w:rPr>
          <w:i/>
          <w:iCs/>
        </w:rPr>
        <w:t xml:space="preserve"> </w:t>
      </w:r>
      <w:r w:rsidR="00E00ACD" w:rsidRPr="008E329A">
        <w:rPr>
          <w:i/>
          <w:iCs/>
        </w:rPr>
        <w:t>Requirements</w:t>
      </w:r>
      <w:r w:rsidRPr="008E329A">
        <w:rPr>
          <w:i/>
          <w:iCs/>
        </w:rPr>
        <w:t>.</w:t>
      </w:r>
      <w:r w:rsidR="006E2CC9" w:rsidRPr="008E329A">
        <w:rPr>
          <w:i/>
          <w:iCs/>
        </w:rPr>
        <w:t xml:space="preserve"> </w:t>
      </w:r>
      <w:r w:rsidRPr="008E329A">
        <w:rPr>
          <w:i/>
          <w:iCs/>
        </w:rPr>
        <w:t>No</w:t>
      </w:r>
      <w:r w:rsidR="006E2CC9" w:rsidRPr="008E329A">
        <w:rPr>
          <w:i/>
          <w:iCs/>
        </w:rPr>
        <w:t xml:space="preserve"> </w:t>
      </w:r>
      <w:r w:rsidRPr="008E329A">
        <w:rPr>
          <w:i/>
          <w:iCs/>
        </w:rPr>
        <w:t>credit</w:t>
      </w:r>
      <w:r w:rsidR="006E2CC9" w:rsidRPr="008E329A">
        <w:rPr>
          <w:i/>
          <w:iCs/>
        </w:rPr>
        <w:t xml:space="preserve"> </w:t>
      </w:r>
      <w:r w:rsidRPr="008E329A">
        <w:rPr>
          <w:i/>
          <w:iCs/>
        </w:rPr>
        <w:t>will</w:t>
      </w:r>
      <w:r w:rsidR="006E2CC9" w:rsidRPr="008E329A">
        <w:rPr>
          <w:i/>
          <w:iCs/>
        </w:rPr>
        <w:t xml:space="preserve"> </w:t>
      </w:r>
      <w:r w:rsidRPr="008E329A">
        <w:rPr>
          <w:i/>
          <w:iCs/>
        </w:rPr>
        <w:t>be</w:t>
      </w:r>
      <w:r w:rsidR="006E2CC9" w:rsidRPr="008E329A">
        <w:rPr>
          <w:i/>
          <w:iCs/>
        </w:rPr>
        <w:t xml:space="preserve"> </w:t>
      </w:r>
      <w:r w:rsidRPr="008E329A">
        <w:rPr>
          <w:i/>
          <w:iCs/>
        </w:rPr>
        <w:t>given</w:t>
      </w:r>
      <w:r w:rsidR="006E2CC9" w:rsidRPr="008E329A">
        <w:rPr>
          <w:i/>
          <w:iCs/>
        </w:rPr>
        <w:t xml:space="preserve"> </w:t>
      </w:r>
      <w:r w:rsidRPr="008E329A">
        <w:rPr>
          <w:i/>
          <w:iCs/>
        </w:rPr>
        <w:t>to</w:t>
      </w:r>
      <w:r w:rsidR="006E2CC9" w:rsidRPr="008E329A">
        <w:rPr>
          <w:i/>
          <w:iCs/>
        </w:rPr>
        <w:t xml:space="preserve"> </w:t>
      </w:r>
      <w:r w:rsidRPr="008E329A">
        <w:rPr>
          <w:i/>
          <w:iCs/>
        </w:rPr>
        <w:t>deliveries</w:t>
      </w:r>
      <w:r w:rsidR="006E2CC9" w:rsidRPr="008E329A">
        <w:rPr>
          <w:i/>
          <w:iCs/>
        </w:rPr>
        <w:t xml:space="preserve"> </w:t>
      </w:r>
      <w:r w:rsidRPr="008E329A">
        <w:rPr>
          <w:i/>
          <w:iCs/>
        </w:rPr>
        <w:t>before</w:t>
      </w:r>
      <w:r w:rsidR="006E2CC9" w:rsidRPr="008E329A">
        <w:rPr>
          <w:i/>
          <w:iCs/>
        </w:rPr>
        <w:t xml:space="preserve"> </w:t>
      </w:r>
      <w:r w:rsidRPr="008E329A">
        <w:rPr>
          <w:i/>
          <w:iCs/>
        </w:rPr>
        <w:t>the</w:t>
      </w:r>
      <w:r w:rsidR="006E2CC9" w:rsidRPr="008E329A">
        <w:rPr>
          <w:i/>
          <w:iCs/>
        </w:rPr>
        <w:t xml:space="preserve"> </w:t>
      </w:r>
      <w:r w:rsidRPr="008E329A">
        <w:rPr>
          <w:i/>
          <w:iCs/>
        </w:rPr>
        <w:t>earliest</w:t>
      </w:r>
      <w:r w:rsidR="006E2CC9" w:rsidRPr="008E329A">
        <w:rPr>
          <w:i/>
          <w:iCs/>
        </w:rPr>
        <w:t xml:space="preserve"> </w:t>
      </w:r>
      <w:r w:rsidRPr="008E329A">
        <w:rPr>
          <w:i/>
          <w:iCs/>
        </w:rPr>
        <w:t>date,</w:t>
      </w:r>
      <w:r w:rsidR="006E2CC9" w:rsidRPr="008E329A">
        <w:rPr>
          <w:i/>
          <w:iCs/>
        </w:rPr>
        <w:t xml:space="preserve"> </w:t>
      </w:r>
      <w:r w:rsidRPr="008E329A">
        <w:rPr>
          <w:i/>
          <w:iCs/>
        </w:rPr>
        <w:t>and</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offering</w:t>
      </w:r>
      <w:r w:rsidR="006E2CC9" w:rsidRPr="008E329A">
        <w:rPr>
          <w:i/>
          <w:iCs/>
        </w:rPr>
        <w:t xml:space="preserve"> </w:t>
      </w:r>
      <w:r w:rsidRPr="008E329A">
        <w:rPr>
          <w:i/>
          <w:iCs/>
        </w:rPr>
        <w:t>delivery</w:t>
      </w:r>
      <w:r w:rsidR="006E2CC9" w:rsidRPr="008E329A">
        <w:rPr>
          <w:i/>
          <w:iCs/>
        </w:rPr>
        <w:t xml:space="preserve"> </w:t>
      </w:r>
      <w:r w:rsidRPr="008E329A">
        <w:rPr>
          <w:i/>
          <w:iCs/>
        </w:rPr>
        <w:t>after</w:t>
      </w:r>
      <w:r w:rsidR="006E2CC9" w:rsidRPr="008E329A">
        <w:rPr>
          <w:i/>
          <w:iCs/>
        </w:rPr>
        <w:t xml:space="preserve"> </w:t>
      </w:r>
      <w:r w:rsidRPr="008E329A">
        <w:rPr>
          <w:i/>
          <w:iCs/>
        </w:rPr>
        <w:t>the</w:t>
      </w:r>
      <w:r w:rsidR="006E2CC9" w:rsidRPr="008E329A">
        <w:rPr>
          <w:i/>
          <w:iCs/>
        </w:rPr>
        <w:t xml:space="preserve"> </w:t>
      </w:r>
      <w:r w:rsidRPr="008E329A">
        <w:rPr>
          <w:i/>
          <w:iCs/>
        </w:rPr>
        <w:t>final</w:t>
      </w:r>
      <w:r w:rsidR="006E2CC9" w:rsidRPr="008E329A">
        <w:rPr>
          <w:i/>
          <w:iCs/>
        </w:rPr>
        <w:t xml:space="preserve"> </w:t>
      </w:r>
      <w:r w:rsidRPr="008E329A">
        <w:rPr>
          <w:i/>
          <w:iCs/>
        </w:rPr>
        <w:t>date</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treated</w:t>
      </w:r>
      <w:r w:rsidR="006E2CC9" w:rsidRPr="008E329A">
        <w:rPr>
          <w:i/>
          <w:iCs/>
        </w:rPr>
        <w:t xml:space="preserve"> </w:t>
      </w:r>
      <w:r w:rsidRPr="008E329A">
        <w:rPr>
          <w:i/>
          <w:iCs/>
        </w:rPr>
        <w:t>as</w:t>
      </w:r>
      <w:r w:rsidR="006E2CC9" w:rsidRPr="008E329A">
        <w:rPr>
          <w:i/>
          <w:iCs/>
        </w:rPr>
        <w:t xml:space="preserve"> </w:t>
      </w:r>
      <w:r w:rsidRPr="008E329A">
        <w:rPr>
          <w:i/>
          <w:iCs/>
        </w:rPr>
        <w:t>nonresponsive.</w:t>
      </w:r>
      <w:r w:rsidR="006E2CC9" w:rsidRPr="008E329A">
        <w:rPr>
          <w:i/>
          <w:iCs/>
        </w:rPr>
        <w:t xml:space="preserve"> </w:t>
      </w:r>
      <w:r w:rsidRPr="008E329A">
        <w:rPr>
          <w:i/>
          <w:iCs/>
        </w:rPr>
        <w:t>Within</w:t>
      </w:r>
      <w:r w:rsidR="006E2CC9" w:rsidRPr="008E329A">
        <w:rPr>
          <w:i/>
          <w:iCs/>
        </w:rPr>
        <w:t xml:space="preserve"> </w:t>
      </w:r>
      <w:r w:rsidRPr="008E329A">
        <w:rPr>
          <w:i/>
          <w:iCs/>
        </w:rPr>
        <w:t>this</w:t>
      </w:r>
      <w:r w:rsidR="006E2CC9" w:rsidRPr="008E329A">
        <w:rPr>
          <w:i/>
          <w:iCs/>
        </w:rPr>
        <w:t xml:space="preserve"> </w:t>
      </w:r>
      <w:r w:rsidRPr="008E329A">
        <w:rPr>
          <w:i/>
          <w:iCs/>
        </w:rPr>
        <w:t>acceptable</w:t>
      </w:r>
      <w:r w:rsidR="006E2CC9" w:rsidRPr="008E329A">
        <w:rPr>
          <w:i/>
          <w:iCs/>
        </w:rPr>
        <w:t xml:space="preserve"> </w:t>
      </w:r>
      <w:r w:rsidRPr="008E329A">
        <w:rPr>
          <w:i/>
          <w:iCs/>
        </w:rPr>
        <w:t>period,</w:t>
      </w:r>
      <w:r w:rsidR="006E2CC9" w:rsidRPr="008E329A">
        <w:rPr>
          <w:i/>
          <w:iCs/>
        </w:rPr>
        <w:t xml:space="preserve"> </w:t>
      </w:r>
      <w:r w:rsidRPr="008E329A">
        <w:rPr>
          <w:i/>
          <w:iCs/>
        </w:rPr>
        <w:t>an</w:t>
      </w:r>
      <w:r w:rsidR="006E2CC9" w:rsidRPr="008E329A">
        <w:rPr>
          <w:i/>
          <w:iCs/>
        </w:rPr>
        <w:t xml:space="preserve"> </w:t>
      </w:r>
      <w:r w:rsidR="00F809C2" w:rsidRPr="008E329A">
        <w:rPr>
          <w:i/>
          <w:iCs/>
        </w:rPr>
        <w:t>adjustment of</w:t>
      </w:r>
      <w:r w:rsidR="006E2CC9" w:rsidRPr="008E329A">
        <w:rPr>
          <w:i/>
          <w:iCs/>
        </w:rPr>
        <w:t xml:space="preserve"> </w:t>
      </w:r>
      <w:r w:rsidR="00F809C2" w:rsidRPr="008E329A">
        <w:rPr>
          <w:i/>
          <w:iCs/>
        </w:rPr>
        <w:t>[insert the adjustment factor]</w:t>
      </w:r>
      <w:r w:rsidR="006E2CC9" w:rsidRPr="008E329A">
        <w:rPr>
          <w:i/>
          <w:iCs/>
        </w:rPr>
        <w:t xml:space="preserve"> </w:t>
      </w:r>
      <w:r w:rsidRPr="008E329A">
        <w:rPr>
          <w:i/>
          <w:iCs/>
        </w:rPr>
        <w:t>will</w:t>
      </w:r>
      <w:r w:rsidR="006E2CC9" w:rsidRPr="008E329A">
        <w:rPr>
          <w:i/>
          <w:iCs/>
        </w:rPr>
        <w:t xml:space="preserve"> </w:t>
      </w:r>
      <w:r w:rsidRPr="008E329A">
        <w:rPr>
          <w:i/>
          <w:iCs/>
        </w:rPr>
        <w:t>be</w:t>
      </w:r>
      <w:r w:rsidR="006E2CC9" w:rsidRPr="008E329A">
        <w:rPr>
          <w:i/>
          <w:iCs/>
        </w:rPr>
        <w:t xml:space="preserve"> </w:t>
      </w:r>
      <w:r w:rsidRPr="008E329A">
        <w:rPr>
          <w:i/>
          <w:iCs/>
        </w:rPr>
        <w:t>added,</w:t>
      </w:r>
      <w:r w:rsidR="006E2CC9" w:rsidRPr="008E329A">
        <w:rPr>
          <w:i/>
          <w:iCs/>
        </w:rPr>
        <w:t xml:space="preserve"> </w:t>
      </w:r>
      <w:r w:rsidRPr="008E329A">
        <w:rPr>
          <w:i/>
          <w:iCs/>
        </w:rPr>
        <w:t>for</w:t>
      </w:r>
      <w:r w:rsidR="006E2CC9" w:rsidRPr="008E329A">
        <w:rPr>
          <w:i/>
          <w:iCs/>
        </w:rPr>
        <w:t xml:space="preserve"> </w:t>
      </w:r>
      <w:r w:rsidRPr="008E329A">
        <w:rPr>
          <w:i/>
          <w:iCs/>
        </w:rPr>
        <w:t>evaluation</w:t>
      </w:r>
      <w:r w:rsidR="006E2CC9" w:rsidRPr="008E329A">
        <w:rPr>
          <w:i/>
          <w:iCs/>
        </w:rPr>
        <w:t xml:space="preserve"> </w:t>
      </w:r>
      <w:r w:rsidRPr="008E329A">
        <w:rPr>
          <w:i/>
          <w:iCs/>
        </w:rPr>
        <w:t>purposes</w:t>
      </w:r>
      <w:r w:rsidR="006E2CC9" w:rsidRPr="008E329A">
        <w:rPr>
          <w:i/>
          <w:iCs/>
        </w:rPr>
        <w:t xml:space="preserve"> </w:t>
      </w:r>
      <w:r w:rsidRPr="008E329A">
        <w:rPr>
          <w:i/>
          <w:iCs/>
        </w:rPr>
        <w:t>only,</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of</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offering</w:t>
      </w:r>
      <w:r w:rsidR="006E2CC9" w:rsidRPr="008E329A">
        <w:rPr>
          <w:i/>
          <w:iCs/>
        </w:rPr>
        <w:t xml:space="preserve"> </w:t>
      </w:r>
      <w:r w:rsidRPr="008E329A">
        <w:rPr>
          <w:i/>
          <w:iCs/>
        </w:rPr>
        <w:t>deliveries</w:t>
      </w:r>
      <w:r w:rsidR="006E2CC9" w:rsidRPr="008E329A">
        <w:rPr>
          <w:i/>
          <w:iCs/>
        </w:rPr>
        <w:t xml:space="preserve"> </w:t>
      </w:r>
      <w:r w:rsidRPr="008E329A">
        <w:rPr>
          <w:i/>
          <w:iCs/>
        </w:rPr>
        <w:t>later</w:t>
      </w:r>
      <w:r w:rsidR="006E2CC9" w:rsidRPr="008E329A">
        <w:rPr>
          <w:i/>
          <w:iCs/>
        </w:rPr>
        <w:t xml:space="preserve"> </w:t>
      </w:r>
      <w:r w:rsidRPr="008E329A">
        <w:rPr>
          <w:i/>
          <w:iCs/>
        </w:rPr>
        <w:t>than</w:t>
      </w:r>
      <w:r w:rsidR="006E2CC9" w:rsidRPr="008E329A">
        <w:rPr>
          <w:i/>
          <w:iCs/>
        </w:rPr>
        <w:t xml:space="preserve"> </w:t>
      </w:r>
      <w:r w:rsidRPr="008E329A">
        <w:rPr>
          <w:i/>
          <w:iCs/>
        </w:rPr>
        <w:t>the</w:t>
      </w:r>
      <w:r w:rsidR="006E2CC9" w:rsidRPr="008E329A">
        <w:rPr>
          <w:i/>
          <w:iCs/>
        </w:rPr>
        <w:t xml:space="preserve"> </w:t>
      </w:r>
      <w:r w:rsidRPr="008E329A">
        <w:rPr>
          <w:i/>
          <w:iCs/>
        </w:rPr>
        <w:t>“Earliest</w:t>
      </w:r>
      <w:r w:rsidR="006E2CC9" w:rsidRPr="008E329A">
        <w:rPr>
          <w:i/>
          <w:iCs/>
        </w:rPr>
        <w:t xml:space="preserve"> </w:t>
      </w:r>
      <w:r w:rsidRPr="008E329A">
        <w:rPr>
          <w:i/>
          <w:iCs/>
        </w:rPr>
        <w:t>Delivery</w:t>
      </w:r>
      <w:r w:rsidR="006E2CC9" w:rsidRPr="008E329A">
        <w:rPr>
          <w:i/>
          <w:iCs/>
        </w:rPr>
        <w:t xml:space="preserve"> </w:t>
      </w:r>
      <w:r w:rsidRPr="008E329A">
        <w:rPr>
          <w:i/>
          <w:iCs/>
        </w:rPr>
        <w:t>Date”</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Section</w:t>
      </w:r>
      <w:r w:rsidR="006E2CC9" w:rsidRPr="008E329A">
        <w:rPr>
          <w:i/>
          <w:iCs/>
        </w:rPr>
        <w:t xml:space="preserve"> </w:t>
      </w:r>
      <w:r w:rsidRPr="008E329A">
        <w:rPr>
          <w:i/>
          <w:iCs/>
        </w:rPr>
        <w:t>VI</w:t>
      </w:r>
      <w:r w:rsidR="00E00ACD" w:rsidRPr="008E329A">
        <w:rPr>
          <w:i/>
          <w:iCs/>
        </w:rPr>
        <w:t>I</w:t>
      </w:r>
      <w:r w:rsidRPr="008E329A">
        <w:rPr>
          <w:i/>
          <w:iCs/>
        </w:rPr>
        <w:t>,</w:t>
      </w:r>
      <w:r w:rsidR="006E2CC9" w:rsidRPr="008E329A">
        <w:rPr>
          <w:i/>
          <w:iCs/>
        </w:rPr>
        <w:t xml:space="preserve"> </w:t>
      </w:r>
      <w:r w:rsidRPr="008E329A">
        <w:rPr>
          <w:i/>
          <w:iCs/>
        </w:rPr>
        <w:t>Schedule</w:t>
      </w:r>
      <w:r w:rsidR="006E2CC9" w:rsidRPr="008E329A">
        <w:rPr>
          <w:i/>
          <w:iCs/>
        </w:rPr>
        <w:t xml:space="preserve"> </w:t>
      </w:r>
      <w:r w:rsidR="00E00ACD" w:rsidRPr="008E329A">
        <w:rPr>
          <w:i/>
          <w:iCs/>
        </w:rPr>
        <w:t>of</w:t>
      </w:r>
      <w:r w:rsidR="006E2CC9" w:rsidRPr="008E329A">
        <w:rPr>
          <w:i/>
          <w:iCs/>
        </w:rPr>
        <w:t xml:space="preserve"> </w:t>
      </w:r>
      <w:r w:rsidR="00E00ACD" w:rsidRPr="008E329A">
        <w:rPr>
          <w:i/>
          <w:iCs/>
        </w:rPr>
        <w:t>Requirements</w:t>
      </w:r>
      <w:r w:rsidRPr="008E329A">
        <w:rPr>
          <w:i/>
          <w:iCs/>
        </w:rPr>
        <w:t>.</w:t>
      </w:r>
    </w:p>
    <w:p w:rsidR="00455149" w:rsidRPr="008E329A" w:rsidRDefault="00455149">
      <w:pPr>
        <w:tabs>
          <w:tab w:val="left" w:pos="1080"/>
        </w:tabs>
        <w:suppressAutoHyphens/>
        <w:spacing w:after="200"/>
        <w:ind w:left="1080" w:right="-72" w:hanging="540"/>
        <w:jc w:val="both"/>
      </w:pPr>
      <w:r w:rsidRPr="008E329A">
        <w:t>(b)</w:t>
      </w:r>
      <w:r w:rsidRPr="008E329A">
        <w:tab/>
        <w:t>Deviation</w:t>
      </w:r>
      <w:r w:rsidR="006E2CC9" w:rsidRPr="008E329A">
        <w:t xml:space="preserve"> </w:t>
      </w:r>
      <w:r w:rsidRPr="008E329A">
        <w:t>in</w:t>
      </w:r>
      <w:r w:rsidR="006E2CC9" w:rsidRPr="008E329A">
        <w:t xml:space="preserve"> </w:t>
      </w:r>
      <w:r w:rsidRPr="008E329A">
        <w:t>payment</w:t>
      </w:r>
      <w:r w:rsidR="006E2CC9" w:rsidRPr="008E329A">
        <w:t xml:space="preserve"> </w:t>
      </w:r>
      <w:r w:rsidRPr="008E329A">
        <w:t>schedule.</w:t>
      </w:r>
      <w:r w:rsidR="006E2CC9" w:rsidRPr="008E329A">
        <w:t xml:space="preserve"> </w:t>
      </w: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009E2D61" w:rsidRPr="008E329A">
        <w:rPr>
          <w:i/>
          <w:iCs/>
        </w:rPr>
        <w:t>following]</w:t>
      </w:r>
    </w:p>
    <w:p w:rsidR="00455149" w:rsidRPr="008E329A" w:rsidRDefault="00455149">
      <w:pPr>
        <w:suppressAutoHyphens/>
        <w:spacing w:after="200"/>
        <w:ind w:left="1620" w:right="-72" w:hanging="540"/>
        <w:jc w:val="both"/>
      </w:pPr>
      <w:r w:rsidRPr="008E329A">
        <w:t>(i)</w:t>
      </w:r>
      <w:r w:rsidRPr="008E329A">
        <w:tab/>
      </w:r>
      <w:r w:rsidRPr="008E329A">
        <w:rPr>
          <w:i/>
          <w:iCs/>
        </w:rPr>
        <w:t>Bidders</w:t>
      </w:r>
      <w:r w:rsidR="006E2CC9" w:rsidRPr="008E329A">
        <w:rPr>
          <w:i/>
          <w:iCs/>
        </w:rPr>
        <w:t xml:space="preserve"> </w:t>
      </w:r>
      <w:r w:rsidRPr="008E329A">
        <w:rPr>
          <w:i/>
          <w:iCs/>
        </w:rPr>
        <w:t>shall</w:t>
      </w:r>
      <w:r w:rsidR="006E2CC9" w:rsidRPr="008E329A">
        <w:rPr>
          <w:i/>
          <w:iCs/>
        </w:rPr>
        <w:t xml:space="preserve"> </w:t>
      </w:r>
      <w:r w:rsidRPr="008E329A">
        <w:rPr>
          <w:i/>
          <w:iCs/>
        </w:rPr>
        <w:t>state</w:t>
      </w:r>
      <w:r w:rsidR="006E2CC9" w:rsidRPr="008E329A">
        <w:rPr>
          <w:i/>
          <w:iCs/>
        </w:rPr>
        <w:t xml:space="preserve"> </w:t>
      </w:r>
      <w:r w:rsidRPr="008E329A">
        <w:rPr>
          <w:i/>
          <w:iCs/>
        </w:rPr>
        <w:t>their</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outlin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CC.</w:t>
      </w:r>
      <w:r w:rsidR="006E2CC9" w:rsidRPr="008E329A">
        <w:rPr>
          <w:i/>
          <w:iCs/>
        </w:rPr>
        <w:t xml:space="preserve"> </w:t>
      </w:r>
      <w:r w:rsidRPr="008E329A">
        <w:rPr>
          <w:i/>
          <w:iCs/>
        </w:rPr>
        <w:t>Bid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evaluated</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basis</w:t>
      </w:r>
      <w:r w:rsidR="006E2CC9" w:rsidRPr="008E329A">
        <w:rPr>
          <w:i/>
          <w:iCs/>
        </w:rPr>
        <w:t xml:space="preserve"> </w:t>
      </w:r>
      <w:r w:rsidRPr="008E329A">
        <w:rPr>
          <w:i/>
          <w:iCs/>
        </w:rPr>
        <w:t>of</w:t>
      </w:r>
      <w:r w:rsidR="006E2CC9" w:rsidRPr="008E329A">
        <w:rPr>
          <w:i/>
          <w:iCs/>
        </w:rPr>
        <w:t xml:space="preserve"> </w:t>
      </w:r>
      <w:r w:rsidRPr="008E329A">
        <w:rPr>
          <w:i/>
          <w:iCs/>
        </w:rPr>
        <w:t>this</w:t>
      </w:r>
      <w:r w:rsidR="006E2CC9" w:rsidRPr="008E329A">
        <w:rPr>
          <w:i/>
          <w:iCs/>
        </w:rPr>
        <w:t xml:space="preserve"> </w:t>
      </w:r>
      <w:r w:rsidRPr="008E329A">
        <w:rPr>
          <w:i/>
          <w:iCs/>
        </w:rPr>
        <w:t>base</w:t>
      </w:r>
      <w:r w:rsidR="006E2CC9" w:rsidRPr="008E329A">
        <w:rPr>
          <w:i/>
          <w:iCs/>
        </w:rPr>
        <w:t xml:space="preserve"> </w:t>
      </w:r>
      <w:r w:rsidRPr="008E329A">
        <w:rPr>
          <w:i/>
          <w:iCs/>
        </w:rPr>
        <w:t>price.</w:t>
      </w:r>
      <w:r w:rsidR="006E2CC9" w:rsidRPr="008E329A">
        <w:rPr>
          <w:i/>
          <w:iCs/>
        </w:rPr>
        <w:t xml:space="preserve"> </w:t>
      </w:r>
      <w:r w:rsidRPr="008E329A">
        <w:rPr>
          <w:i/>
          <w:iCs/>
        </w:rPr>
        <w:t>Bidders</w:t>
      </w:r>
      <w:r w:rsidR="006E2CC9" w:rsidRPr="008E329A">
        <w:rPr>
          <w:i/>
          <w:iCs/>
        </w:rPr>
        <w:t xml:space="preserve"> </w:t>
      </w:r>
      <w:r w:rsidRPr="008E329A">
        <w:rPr>
          <w:i/>
          <w:iCs/>
        </w:rPr>
        <w:t>are,</w:t>
      </w:r>
      <w:r w:rsidR="006E2CC9" w:rsidRPr="008E329A">
        <w:rPr>
          <w:i/>
          <w:iCs/>
        </w:rPr>
        <w:t xml:space="preserve"> </w:t>
      </w:r>
      <w:r w:rsidRPr="008E329A">
        <w:rPr>
          <w:i/>
          <w:iCs/>
        </w:rPr>
        <w:t>however,</w:t>
      </w:r>
      <w:r w:rsidR="006E2CC9" w:rsidRPr="008E329A">
        <w:rPr>
          <w:i/>
          <w:iCs/>
        </w:rPr>
        <w:t xml:space="preserve"> </w:t>
      </w:r>
      <w:r w:rsidRPr="008E329A">
        <w:rPr>
          <w:i/>
          <w:iCs/>
        </w:rPr>
        <w:t>permitted</w:t>
      </w:r>
      <w:r w:rsidR="006E2CC9" w:rsidRPr="008E329A">
        <w:rPr>
          <w:i/>
          <w:iCs/>
        </w:rPr>
        <w:t xml:space="preserve"> </w:t>
      </w:r>
      <w:r w:rsidRPr="008E329A">
        <w:rPr>
          <w:i/>
          <w:iCs/>
        </w:rPr>
        <w:t>to</w:t>
      </w:r>
      <w:r w:rsidR="006E2CC9" w:rsidRPr="008E329A">
        <w:rPr>
          <w:i/>
          <w:iCs/>
        </w:rPr>
        <w:t xml:space="preserve"> </w:t>
      </w:r>
      <w:r w:rsidRPr="008E329A">
        <w:rPr>
          <w:i/>
          <w:iCs/>
        </w:rPr>
        <w:t>state</w:t>
      </w:r>
      <w:r w:rsidR="006E2CC9" w:rsidRPr="008E329A">
        <w:rPr>
          <w:i/>
          <w:iCs/>
        </w:rPr>
        <w:t xml:space="preserve"> </w:t>
      </w:r>
      <w:r w:rsidRPr="008E329A">
        <w:rPr>
          <w:i/>
          <w:iCs/>
        </w:rPr>
        <w:t>an</w:t>
      </w:r>
      <w:r w:rsidR="006E2CC9" w:rsidRPr="008E329A">
        <w:rPr>
          <w:i/>
          <w:iCs/>
        </w:rPr>
        <w:t xml:space="preserve"> </w:t>
      </w:r>
      <w:r w:rsidRPr="008E329A">
        <w:rPr>
          <w:i/>
          <w:iCs/>
        </w:rPr>
        <w:t>alternativ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and</w:t>
      </w:r>
      <w:r w:rsidR="006E2CC9" w:rsidRPr="008E329A">
        <w:rPr>
          <w:i/>
          <w:iCs/>
        </w:rPr>
        <w:t xml:space="preserve"> </w:t>
      </w:r>
      <w:r w:rsidRPr="008E329A">
        <w:rPr>
          <w:i/>
          <w:iCs/>
        </w:rPr>
        <w:t>indicate</w:t>
      </w:r>
      <w:r w:rsidR="006E2CC9" w:rsidRPr="008E329A">
        <w:rPr>
          <w:i/>
          <w:iCs/>
        </w:rPr>
        <w:t xml:space="preserve"> </w:t>
      </w:r>
      <w:r w:rsidRPr="008E329A">
        <w:rPr>
          <w:i/>
          <w:iCs/>
        </w:rPr>
        <w:t>the</w:t>
      </w:r>
      <w:r w:rsidR="006E2CC9" w:rsidRPr="008E329A">
        <w:rPr>
          <w:i/>
          <w:iCs/>
        </w:rPr>
        <w:t xml:space="preserve"> </w:t>
      </w:r>
      <w:r w:rsidRPr="008E329A">
        <w:rPr>
          <w:i/>
          <w:iCs/>
        </w:rPr>
        <w:t>reduction</w:t>
      </w:r>
      <w:r w:rsidR="006E2CC9" w:rsidRPr="008E329A">
        <w:rPr>
          <w:i/>
          <w:iCs/>
        </w:rPr>
        <w:t xml:space="preserve"> </w:t>
      </w:r>
      <w:r w:rsidRPr="008E329A">
        <w:rPr>
          <w:i/>
          <w:iCs/>
        </w:rPr>
        <w:t>in</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they</w:t>
      </w:r>
      <w:r w:rsidR="006E2CC9" w:rsidRPr="008E329A">
        <w:rPr>
          <w:i/>
          <w:iCs/>
        </w:rPr>
        <w:t xml:space="preserve"> </w:t>
      </w:r>
      <w:r w:rsidRPr="008E329A">
        <w:rPr>
          <w:i/>
          <w:iCs/>
        </w:rPr>
        <w:t>wish</w:t>
      </w:r>
      <w:r w:rsidR="006E2CC9" w:rsidRPr="008E329A">
        <w:rPr>
          <w:i/>
          <w:iCs/>
        </w:rPr>
        <w:t xml:space="preserve"> </w:t>
      </w:r>
      <w:r w:rsidRPr="008E329A">
        <w:rPr>
          <w:i/>
          <w:iCs/>
        </w:rPr>
        <w:t>to</w:t>
      </w:r>
      <w:r w:rsidR="006E2CC9" w:rsidRPr="008E329A">
        <w:rPr>
          <w:i/>
          <w:iCs/>
        </w:rPr>
        <w:t xml:space="preserve"> </w:t>
      </w:r>
      <w:r w:rsidRPr="008E329A">
        <w:rPr>
          <w:i/>
          <w:iCs/>
        </w:rPr>
        <w:t>offer</w:t>
      </w:r>
      <w:r w:rsidR="006E2CC9" w:rsidRPr="008E329A">
        <w:rPr>
          <w:i/>
          <w:iCs/>
        </w:rPr>
        <w:t xml:space="preserve"> </w:t>
      </w:r>
      <w:r w:rsidRPr="008E329A">
        <w:rPr>
          <w:i/>
          <w:iCs/>
        </w:rPr>
        <w:t>for</w:t>
      </w:r>
      <w:r w:rsidR="006E2CC9" w:rsidRPr="008E329A">
        <w:rPr>
          <w:i/>
          <w:iCs/>
        </w:rPr>
        <w:t xml:space="preserve"> </w:t>
      </w:r>
      <w:r w:rsidRPr="008E329A">
        <w:rPr>
          <w:i/>
          <w:iCs/>
        </w:rPr>
        <w:t>such</w:t>
      </w:r>
      <w:r w:rsidR="006E2CC9" w:rsidRPr="008E329A">
        <w:rPr>
          <w:i/>
          <w:iCs/>
        </w:rPr>
        <w:t xml:space="preserve"> </w:t>
      </w:r>
      <w:r w:rsidRPr="008E329A">
        <w:rPr>
          <w:i/>
          <w:iCs/>
        </w:rPr>
        <w:t>alternativ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may</w:t>
      </w:r>
      <w:r w:rsidR="006E2CC9" w:rsidRPr="008E329A">
        <w:rPr>
          <w:i/>
          <w:iCs/>
        </w:rPr>
        <w:t xml:space="preserve"> </w:t>
      </w:r>
      <w:r w:rsidRPr="008E329A">
        <w:rPr>
          <w:i/>
          <w:iCs/>
        </w:rPr>
        <w:t>consider</w:t>
      </w:r>
      <w:r w:rsidR="006E2CC9" w:rsidRPr="008E329A">
        <w:rPr>
          <w:i/>
          <w:iCs/>
        </w:rPr>
        <w:t xml:space="preserve"> </w:t>
      </w:r>
      <w:r w:rsidRPr="008E329A">
        <w:rPr>
          <w:i/>
          <w:iCs/>
        </w:rPr>
        <w:t>the</w:t>
      </w:r>
      <w:r w:rsidR="006E2CC9" w:rsidRPr="008E329A">
        <w:rPr>
          <w:i/>
          <w:iCs/>
        </w:rPr>
        <w:t xml:space="preserve"> </w:t>
      </w:r>
      <w:r w:rsidRPr="008E329A">
        <w:rPr>
          <w:i/>
          <w:iCs/>
        </w:rPr>
        <w:t>alternativ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reduced</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offer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elected</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basi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base</w:t>
      </w:r>
      <w:r w:rsidR="006E2CC9" w:rsidRPr="008E329A">
        <w:rPr>
          <w:i/>
          <w:iCs/>
        </w:rPr>
        <w:t xml:space="preserve"> </w:t>
      </w:r>
      <w:r w:rsidRPr="008E329A">
        <w:rPr>
          <w:i/>
          <w:iCs/>
        </w:rPr>
        <w:t>price</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outlin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CC.</w:t>
      </w:r>
      <w:r w:rsidR="006E2CC9" w:rsidRPr="008E329A">
        <w:t xml:space="preserve"> </w:t>
      </w:r>
    </w:p>
    <w:p w:rsidR="00455149" w:rsidRPr="008E329A" w:rsidRDefault="00455149">
      <w:pPr>
        <w:tabs>
          <w:tab w:val="left" w:pos="1620"/>
        </w:tabs>
        <w:suppressAutoHyphens/>
        <w:spacing w:after="200"/>
        <w:ind w:left="1620" w:right="-72" w:hanging="540"/>
        <w:jc w:val="both"/>
        <w:rPr>
          <w:sz w:val="28"/>
        </w:rPr>
      </w:pPr>
      <w:r w:rsidRPr="008E329A">
        <w:rPr>
          <w:b/>
          <w:sz w:val="28"/>
        </w:rPr>
        <w:t>or</w:t>
      </w:r>
    </w:p>
    <w:p w:rsidR="00455149" w:rsidRPr="008E329A" w:rsidRDefault="008E6EFF">
      <w:pPr>
        <w:suppressAutoHyphens/>
        <w:spacing w:after="200"/>
        <w:ind w:left="1620" w:right="-72" w:hanging="540"/>
        <w:jc w:val="both"/>
        <w:rPr>
          <w:bCs/>
          <w:i/>
          <w:iCs/>
        </w:rPr>
      </w:pPr>
      <w:r w:rsidRPr="008E329A">
        <w:t>(i</w:t>
      </w:r>
      <w:r w:rsidR="00455149" w:rsidRPr="008E329A">
        <w:t>)</w:t>
      </w:r>
      <w:r w:rsidR="00455149" w:rsidRPr="008E329A">
        <w:tab/>
      </w:r>
      <w:r w:rsidR="00455149" w:rsidRPr="008E329A">
        <w:rPr>
          <w:i/>
          <w:iCs/>
        </w:rPr>
        <w:t>The</w:t>
      </w:r>
      <w:r w:rsidR="006E2CC9" w:rsidRPr="008E329A">
        <w:rPr>
          <w:i/>
          <w:iCs/>
        </w:rPr>
        <w:t xml:space="preserve"> </w:t>
      </w:r>
      <w:r w:rsidR="00455149" w:rsidRPr="008E329A">
        <w:rPr>
          <w:i/>
          <w:iCs/>
        </w:rPr>
        <w:t>SCC</w:t>
      </w:r>
      <w:r w:rsidR="006E2CC9" w:rsidRPr="008E329A">
        <w:rPr>
          <w:i/>
          <w:iCs/>
        </w:rPr>
        <w:t xml:space="preserve"> </w:t>
      </w:r>
      <w:r w:rsidR="002073DE" w:rsidRPr="008E329A">
        <w:rPr>
          <w:i/>
          <w:iCs/>
        </w:rPr>
        <w:t>stipulates</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payment</w:t>
      </w:r>
      <w:r w:rsidR="006E2CC9" w:rsidRPr="008E329A">
        <w:rPr>
          <w:i/>
          <w:iCs/>
        </w:rPr>
        <w:t xml:space="preserve"> </w:t>
      </w:r>
      <w:r w:rsidR="00455149" w:rsidRPr="008E329A">
        <w:rPr>
          <w:i/>
          <w:iCs/>
        </w:rPr>
        <w:t>schedule</w:t>
      </w:r>
      <w:r w:rsidR="006E2CC9" w:rsidRPr="008E329A">
        <w:rPr>
          <w:i/>
          <w:iCs/>
        </w:rPr>
        <w:t xml:space="preserve"> </w:t>
      </w:r>
      <w:r w:rsidR="00455149" w:rsidRPr="008E329A">
        <w:rPr>
          <w:i/>
          <w:iCs/>
        </w:rPr>
        <w:t>specified</w:t>
      </w:r>
      <w:r w:rsidR="006E2CC9" w:rsidRPr="008E329A">
        <w:rPr>
          <w:i/>
          <w:iCs/>
        </w:rPr>
        <w:t xml:space="preserve"> </w:t>
      </w:r>
      <w:r w:rsidR="00455149" w:rsidRPr="008E329A">
        <w:rPr>
          <w:i/>
          <w:iCs/>
        </w:rPr>
        <w:t>by</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If</w:t>
      </w:r>
      <w:r w:rsidR="006E2CC9" w:rsidRPr="008E329A">
        <w:rPr>
          <w:i/>
          <w:iCs/>
        </w:rPr>
        <w:t xml:space="preserve"> </w:t>
      </w:r>
      <w:r w:rsidR="00455149" w:rsidRPr="008E329A">
        <w:rPr>
          <w:i/>
          <w:iCs/>
        </w:rPr>
        <w:t>a</w:t>
      </w:r>
      <w:r w:rsidR="006E2CC9" w:rsidRPr="008E329A">
        <w:rPr>
          <w:i/>
          <w:iCs/>
        </w:rPr>
        <w:t xml:space="preserve"> </w:t>
      </w:r>
      <w:r w:rsidR="00307427" w:rsidRPr="008E329A">
        <w:rPr>
          <w:i/>
          <w:iCs/>
        </w:rPr>
        <w:t>Bid</w:t>
      </w:r>
      <w:r w:rsidR="006E2CC9" w:rsidRPr="008E329A">
        <w:rPr>
          <w:i/>
          <w:iCs/>
        </w:rPr>
        <w:t xml:space="preserve"> </w:t>
      </w:r>
      <w:r w:rsidR="00455149" w:rsidRPr="008E329A">
        <w:rPr>
          <w:i/>
          <w:iCs/>
        </w:rPr>
        <w:t>deviates</w:t>
      </w:r>
      <w:r w:rsidR="006E2CC9" w:rsidRPr="008E329A">
        <w:rPr>
          <w:i/>
          <w:iCs/>
        </w:rPr>
        <w:t xml:space="preserve"> </w:t>
      </w:r>
      <w:r w:rsidR="00455149" w:rsidRPr="008E329A">
        <w:rPr>
          <w:i/>
          <w:iCs/>
        </w:rPr>
        <w:t>from</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schedule</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if</w:t>
      </w:r>
      <w:r w:rsidR="006E2CC9" w:rsidRPr="008E329A">
        <w:rPr>
          <w:i/>
          <w:iCs/>
        </w:rPr>
        <w:t xml:space="preserve"> </w:t>
      </w:r>
      <w:r w:rsidR="00455149" w:rsidRPr="008E329A">
        <w:rPr>
          <w:i/>
          <w:iCs/>
        </w:rPr>
        <w:t>such</w:t>
      </w:r>
      <w:r w:rsidR="006E2CC9" w:rsidRPr="008E329A">
        <w:rPr>
          <w:i/>
          <w:iCs/>
        </w:rPr>
        <w:t xml:space="preserve"> </w:t>
      </w:r>
      <w:r w:rsidR="00455149" w:rsidRPr="008E329A">
        <w:rPr>
          <w:i/>
          <w:iCs/>
        </w:rPr>
        <w:t>deviation</w:t>
      </w:r>
      <w:r w:rsidR="006E2CC9" w:rsidRPr="008E329A">
        <w:rPr>
          <w:i/>
          <w:iCs/>
        </w:rPr>
        <w:t xml:space="preserve"> </w:t>
      </w:r>
      <w:r w:rsidR="00455149" w:rsidRPr="008E329A">
        <w:rPr>
          <w:i/>
          <w:iCs/>
        </w:rPr>
        <w:t>is</w:t>
      </w:r>
      <w:r w:rsidR="006E2CC9" w:rsidRPr="008E329A">
        <w:rPr>
          <w:i/>
          <w:iCs/>
        </w:rPr>
        <w:t xml:space="preserve"> </w:t>
      </w:r>
      <w:r w:rsidR="00455149" w:rsidRPr="008E329A">
        <w:rPr>
          <w:i/>
          <w:iCs/>
        </w:rPr>
        <w:t>considered</w:t>
      </w:r>
      <w:r w:rsidR="006E2CC9" w:rsidRPr="008E329A">
        <w:rPr>
          <w:i/>
          <w:iCs/>
        </w:rPr>
        <w:t xml:space="preserve"> </w:t>
      </w:r>
      <w:r w:rsidR="00455149" w:rsidRPr="008E329A">
        <w:rPr>
          <w:i/>
          <w:iCs/>
        </w:rPr>
        <w:t>acceptable</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the</w:t>
      </w:r>
      <w:r w:rsidR="006E2CC9" w:rsidRPr="008E329A">
        <w:rPr>
          <w:i/>
          <w:iCs/>
        </w:rPr>
        <w:t xml:space="preserve"> </w:t>
      </w:r>
      <w:r w:rsidR="00307427" w:rsidRPr="008E329A">
        <w:rPr>
          <w:i/>
          <w:iCs/>
        </w:rPr>
        <w:t>Bid</w:t>
      </w:r>
      <w:r w:rsidR="006E2CC9" w:rsidRPr="008E329A">
        <w:rPr>
          <w:i/>
          <w:iCs/>
        </w:rPr>
        <w:t xml:space="preserve"> </w:t>
      </w:r>
      <w:r w:rsidR="00455149" w:rsidRPr="008E329A">
        <w:rPr>
          <w:i/>
          <w:iCs/>
        </w:rPr>
        <w:t>will</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evaluated</w:t>
      </w:r>
      <w:r w:rsidR="006E2CC9" w:rsidRPr="008E329A">
        <w:rPr>
          <w:i/>
          <w:iCs/>
        </w:rPr>
        <w:t xml:space="preserve"> </w:t>
      </w:r>
      <w:r w:rsidR="00455149" w:rsidRPr="008E329A">
        <w:rPr>
          <w:i/>
          <w:iCs/>
        </w:rPr>
        <w:t>by</w:t>
      </w:r>
      <w:r w:rsidR="006E2CC9" w:rsidRPr="008E329A">
        <w:rPr>
          <w:i/>
          <w:iCs/>
        </w:rPr>
        <w:t xml:space="preserve"> </w:t>
      </w:r>
      <w:r w:rsidR="00455149" w:rsidRPr="008E329A">
        <w:rPr>
          <w:i/>
          <w:iCs/>
        </w:rPr>
        <w:t>calculating</w:t>
      </w:r>
      <w:r w:rsidR="006E2CC9" w:rsidRPr="008E329A">
        <w:rPr>
          <w:i/>
          <w:iCs/>
        </w:rPr>
        <w:t xml:space="preserve"> </w:t>
      </w:r>
      <w:r w:rsidR="00455149" w:rsidRPr="008E329A">
        <w:rPr>
          <w:i/>
          <w:iCs/>
        </w:rPr>
        <w:t>interest</w:t>
      </w:r>
      <w:r w:rsidR="006E2CC9" w:rsidRPr="008E329A">
        <w:rPr>
          <w:i/>
          <w:iCs/>
        </w:rPr>
        <w:t xml:space="preserve"> </w:t>
      </w:r>
      <w:r w:rsidR="00455149" w:rsidRPr="008E329A">
        <w:rPr>
          <w:i/>
          <w:iCs/>
        </w:rPr>
        <w:t>earned</w:t>
      </w:r>
      <w:r w:rsidR="006E2CC9" w:rsidRPr="008E329A">
        <w:rPr>
          <w:i/>
          <w:iCs/>
        </w:rPr>
        <w:t xml:space="preserve"> </w:t>
      </w:r>
      <w:r w:rsidR="00455149" w:rsidRPr="008E329A">
        <w:rPr>
          <w:i/>
          <w:iCs/>
        </w:rPr>
        <w:t>for</w:t>
      </w:r>
      <w:r w:rsidR="006E2CC9" w:rsidRPr="008E329A">
        <w:rPr>
          <w:i/>
          <w:iCs/>
        </w:rPr>
        <w:t xml:space="preserve"> </w:t>
      </w:r>
      <w:r w:rsidR="00455149" w:rsidRPr="008E329A">
        <w:rPr>
          <w:i/>
          <w:iCs/>
        </w:rPr>
        <w:t>any</w:t>
      </w:r>
      <w:r w:rsidR="006E2CC9" w:rsidRPr="008E329A">
        <w:rPr>
          <w:i/>
          <w:iCs/>
        </w:rPr>
        <w:t xml:space="preserve"> </w:t>
      </w:r>
      <w:r w:rsidR="00455149" w:rsidRPr="008E329A">
        <w:rPr>
          <w:i/>
          <w:iCs/>
        </w:rPr>
        <w:t>earlier</w:t>
      </w:r>
      <w:r w:rsidR="006E2CC9" w:rsidRPr="008E329A">
        <w:rPr>
          <w:i/>
          <w:iCs/>
        </w:rPr>
        <w:t xml:space="preserve"> </w:t>
      </w:r>
      <w:r w:rsidR="00455149" w:rsidRPr="008E329A">
        <w:rPr>
          <w:i/>
          <w:iCs/>
        </w:rPr>
        <w:t>payments</w:t>
      </w:r>
      <w:r w:rsidR="006E2CC9" w:rsidRPr="008E329A">
        <w:rPr>
          <w:i/>
          <w:iCs/>
        </w:rPr>
        <w:t xml:space="preserve"> </w:t>
      </w:r>
      <w:r w:rsidR="00455149" w:rsidRPr="008E329A">
        <w:rPr>
          <w:i/>
          <w:iCs/>
        </w:rPr>
        <w:t>involv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terms</w:t>
      </w:r>
      <w:r w:rsidR="006E2CC9" w:rsidRPr="008E329A">
        <w:rPr>
          <w:i/>
          <w:iCs/>
        </w:rPr>
        <w:t xml:space="preserve"> </w:t>
      </w:r>
      <w:r w:rsidR="00455149" w:rsidRPr="008E329A">
        <w:rPr>
          <w:i/>
          <w:iCs/>
        </w:rPr>
        <w:t>outlin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307427" w:rsidRPr="008E329A">
        <w:rPr>
          <w:i/>
          <w:iCs/>
        </w:rPr>
        <w:t>Bid</w:t>
      </w:r>
      <w:r w:rsidR="006E2CC9" w:rsidRPr="008E329A">
        <w:rPr>
          <w:i/>
          <w:iCs/>
        </w:rPr>
        <w:t xml:space="preserve"> </w:t>
      </w:r>
      <w:r w:rsidR="00455149" w:rsidRPr="008E329A">
        <w:rPr>
          <w:i/>
          <w:iCs/>
        </w:rPr>
        <w:t>as</w:t>
      </w:r>
      <w:r w:rsidR="006E2CC9" w:rsidRPr="008E329A">
        <w:rPr>
          <w:i/>
          <w:iCs/>
        </w:rPr>
        <w:t xml:space="preserve"> </w:t>
      </w:r>
      <w:r w:rsidR="00455149" w:rsidRPr="008E329A">
        <w:rPr>
          <w:i/>
          <w:iCs/>
        </w:rPr>
        <w:t>compared</w:t>
      </w:r>
      <w:r w:rsidR="006E2CC9" w:rsidRPr="008E329A">
        <w:rPr>
          <w:i/>
          <w:iCs/>
        </w:rPr>
        <w:t xml:space="preserve"> </w:t>
      </w:r>
      <w:r w:rsidR="00455149" w:rsidRPr="008E329A">
        <w:rPr>
          <w:i/>
          <w:iCs/>
        </w:rPr>
        <w:t>with</w:t>
      </w:r>
      <w:r w:rsidR="006E2CC9" w:rsidRPr="008E329A">
        <w:rPr>
          <w:i/>
          <w:iCs/>
        </w:rPr>
        <w:t xml:space="preserve"> </w:t>
      </w:r>
      <w:r w:rsidR="00455149" w:rsidRPr="008E329A">
        <w:rPr>
          <w:i/>
          <w:iCs/>
        </w:rPr>
        <w:t>those</w:t>
      </w:r>
      <w:r w:rsidR="006E2CC9" w:rsidRPr="008E329A">
        <w:rPr>
          <w:i/>
          <w:iCs/>
        </w:rPr>
        <w:t xml:space="preserve"> </w:t>
      </w:r>
      <w:r w:rsidR="00455149" w:rsidRPr="008E329A">
        <w:rPr>
          <w:i/>
          <w:iCs/>
        </w:rPr>
        <w:t>stipulat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SCC,</w:t>
      </w:r>
      <w:r w:rsidR="006E2CC9" w:rsidRPr="008E329A">
        <w:rPr>
          <w:i/>
          <w:iCs/>
        </w:rPr>
        <w:t xml:space="preserve"> </w:t>
      </w:r>
      <w:r w:rsidR="00455149" w:rsidRPr="008E329A">
        <w:rPr>
          <w:i/>
          <w:iCs/>
        </w:rPr>
        <w:t>at</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rate</w:t>
      </w:r>
      <w:r w:rsidR="006E2CC9" w:rsidRPr="008E329A">
        <w:rPr>
          <w:i/>
          <w:iCs/>
        </w:rPr>
        <w:t xml:space="preserve"> </w:t>
      </w:r>
      <w:r w:rsidR="00455149" w:rsidRPr="008E329A">
        <w:rPr>
          <w:i/>
          <w:iCs/>
        </w:rPr>
        <w:t>per</w:t>
      </w:r>
      <w:r w:rsidR="006E2CC9" w:rsidRPr="008E329A">
        <w:rPr>
          <w:i/>
          <w:iCs/>
        </w:rPr>
        <w:t xml:space="preserve"> </w:t>
      </w:r>
      <w:r w:rsidR="00455149" w:rsidRPr="008E329A">
        <w:rPr>
          <w:i/>
          <w:iCs/>
        </w:rPr>
        <w:t>annum</w:t>
      </w:r>
      <w:r w:rsidR="00F809C2" w:rsidRPr="008E329A">
        <w:rPr>
          <w:i/>
          <w:iCs/>
        </w:rPr>
        <w:t xml:space="preserve"> of</w:t>
      </w:r>
      <w:r w:rsidR="006E2CC9" w:rsidRPr="008E329A">
        <w:rPr>
          <w:i/>
          <w:iCs/>
        </w:rPr>
        <w:t xml:space="preserve"> </w:t>
      </w:r>
      <w:r w:rsidR="00F809C2" w:rsidRPr="008E329A">
        <w:rPr>
          <w:i/>
          <w:iCs/>
        </w:rPr>
        <w:t>[insert the adjustment rate]</w:t>
      </w:r>
      <w:r w:rsidR="00455149" w:rsidRPr="008E329A">
        <w:rPr>
          <w:bCs/>
          <w:i/>
          <w:iCs/>
        </w:rPr>
        <w:t>.</w:t>
      </w:r>
    </w:p>
    <w:p w:rsidR="00455149" w:rsidRPr="008E329A" w:rsidRDefault="00455149">
      <w:pPr>
        <w:tabs>
          <w:tab w:val="left" w:pos="1080"/>
        </w:tabs>
        <w:suppressAutoHyphens/>
        <w:spacing w:after="200"/>
        <w:ind w:left="1080" w:right="-72" w:hanging="540"/>
        <w:jc w:val="both"/>
      </w:pPr>
      <w:r w:rsidRPr="008E329A">
        <w:t>(c)</w:t>
      </w:r>
      <w:r w:rsidRPr="008E329A">
        <w:tab/>
        <w:t>Cost</w:t>
      </w:r>
      <w:r w:rsidR="006E2CC9" w:rsidRPr="008E329A">
        <w:t xml:space="preserve"> </w:t>
      </w:r>
      <w:r w:rsidRPr="008E329A">
        <w:t>of</w:t>
      </w:r>
      <w:r w:rsidR="006E2CC9" w:rsidRPr="008E329A">
        <w:t xml:space="preserve"> </w:t>
      </w:r>
      <w:r w:rsidRPr="008E329A">
        <w:t>major</w:t>
      </w:r>
      <w:r w:rsidR="006E2CC9" w:rsidRPr="008E329A">
        <w:t xml:space="preserve"> </w:t>
      </w:r>
      <w:r w:rsidRPr="008E329A">
        <w:t>replacement</w:t>
      </w:r>
      <w:r w:rsidR="006E2CC9" w:rsidRPr="008E329A">
        <w:t xml:space="preserve"> </w:t>
      </w:r>
      <w:r w:rsidRPr="008E329A">
        <w:t>components,</w:t>
      </w:r>
      <w:r w:rsidR="006E2CC9" w:rsidRPr="008E329A">
        <w:t xml:space="preserve"> </w:t>
      </w:r>
      <w:r w:rsidRPr="008E329A">
        <w:t>mandatory</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service.</w:t>
      </w:r>
      <w:r w:rsidR="006E2CC9" w:rsidRPr="008E329A">
        <w:t xml:space="preserve"> </w:t>
      </w: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following]</w:t>
      </w:r>
    </w:p>
    <w:p w:rsidR="00455149" w:rsidRPr="008E329A" w:rsidRDefault="00455149">
      <w:pPr>
        <w:suppressAutoHyphens/>
        <w:spacing w:after="200"/>
        <w:ind w:left="1620" w:right="-72" w:hanging="540"/>
        <w:jc w:val="both"/>
        <w:rPr>
          <w:i/>
          <w:iCs/>
        </w:rPr>
      </w:pPr>
      <w:r w:rsidRPr="008E329A">
        <w:lastRenderedPageBreak/>
        <w:t>(i)</w:t>
      </w:r>
      <w:r w:rsidRPr="008E329A">
        <w:tab/>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items</w:t>
      </w:r>
      <w:r w:rsidR="006E2CC9" w:rsidRPr="008E329A">
        <w:rPr>
          <w:i/>
          <w:iCs/>
        </w:rPr>
        <w:t xml:space="preserve"> </w:t>
      </w:r>
      <w:r w:rsidRPr="008E329A">
        <w:rPr>
          <w:i/>
          <w:iCs/>
        </w:rPr>
        <w:t>and</w:t>
      </w:r>
      <w:r w:rsidR="006E2CC9" w:rsidRPr="008E329A">
        <w:rPr>
          <w:i/>
          <w:iCs/>
        </w:rPr>
        <w:t xml:space="preserve"> </w:t>
      </w:r>
      <w:r w:rsidRPr="008E329A">
        <w:rPr>
          <w:i/>
          <w:iCs/>
        </w:rPr>
        <w:t>quantities</w:t>
      </w:r>
      <w:r w:rsidR="006E2CC9" w:rsidRPr="008E329A">
        <w:rPr>
          <w:i/>
          <w:iCs/>
        </w:rPr>
        <w:t xml:space="preserve"> </w:t>
      </w:r>
      <w:r w:rsidRPr="008E329A">
        <w:rPr>
          <w:i/>
          <w:iCs/>
        </w:rPr>
        <w:t>of</w:t>
      </w:r>
      <w:r w:rsidR="006E2CC9" w:rsidRPr="008E329A">
        <w:rPr>
          <w:i/>
          <w:iCs/>
        </w:rPr>
        <w:t xml:space="preserve"> </w:t>
      </w:r>
      <w:r w:rsidRPr="008E329A">
        <w:rPr>
          <w:i/>
          <w:iCs/>
        </w:rPr>
        <w:t>major</w:t>
      </w:r>
      <w:r w:rsidR="006E2CC9" w:rsidRPr="008E329A">
        <w:rPr>
          <w:i/>
          <w:iCs/>
        </w:rPr>
        <w:t xml:space="preserve"> </w:t>
      </w:r>
      <w:r w:rsidRPr="008E329A">
        <w:rPr>
          <w:i/>
          <w:iCs/>
        </w:rPr>
        <w:t>assemblies,</w:t>
      </w:r>
      <w:r w:rsidR="006E2CC9" w:rsidRPr="008E329A">
        <w:rPr>
          <w:i/>
          <w:iCs/>
        </w:rPr>
        <w:t xml:space="preserve"> </w:t>
      </w:r>
      <w:r w:rsidRPr="008E329A">
        <w:rPr>
          <w:i/>
          <w:iCs/>
        </w:rPr>
        <w:t>components,</w:t>
      </w:r>
      <w:r w:rsidR="006E2CC9" w:rsidRPr="008E329A">
        <w:rPr>
          <w:i/>
          <w:iCs/>
        </w:rPr>
        <w:t xml:space="preserve"> </w:t>
      </w:r>
      <w:r w:rsidRPr="008E329A">
        <w:rPr>
          <w:i/>
          <w:iCs/>
        </w:rPr>
        <w:t>and</w:t>
      </w:r>
      <w:r w:rsidR="006E2CC9" w:rsidRPr="008E329A">
        <w:rPr>
          <w:i/>
          <w:iCs/>
        </w:rPr>
        <w:t xml:space="preserve"> </w:t>
      </w:r>
      <w:r w:rsidRPr="008E329A">
        <w:rPr>
          <w:i/>
          <w:iCs/>
        </w:rPr>
        <w:t>selected</w:t>
      </w:r>
      <w:r w:rsidR="006E2CC9" w:rsidRPr="008E329A">
        <w:rPr>
          <w:i/>
          <w:iCs/>
        </w:rPr>
        <w:t xml:space="preserve"> </w:t>
      </w:r>
      <w:r w:rsidRPr="008E329A">
        <w:rPr>
          <w:i/>
          <w:iCs/>
        </w:rPr>
        <w:t>spare</w:t>
      </w:r>
      <w:r w:rsidR="006E2CC9" w:rsidRPr="008E329A">
        <w:rPr>
          <w:i/>
          <w:iCs/>
        </w:rPr>
        <w:t xml:space="preserve"> </w:t>
      </w:r>
      <w:r w:rsidRPr="008E329A">
        <w:rPr>
          <w:i/>
          <w:iCs/>
        </w:rPr>
        <w:t>parts,</w:t>
      </w:r>
      <w:r w:rsidR="006E2CC9" w:rsidRPr="008E329A">
        <w:rPr>
          <w:i/>
          <w:iCs/>
        </w:rPr>
        <w:t xml:space="preserve"> </w:t>
      </w:r>
      <w:r w:rsidRPr="008E329A">
        <w:rPr>
          <w:i/>
          <w:iCs/>
        </w:rPr>
        <w:t>likely</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required</w:t>
      </w:r>
      <w:r w:rsidR="006E2CC9" w:rsidRPr="008E329A">
        <w:rPr>
          <w:i/>
          <w:iCs/>
        </w:rPr>
        <w:t xml:space="preserve"> </w:t>
      </w:r>
      <w:r w:rsidRPr="008E329A">
        <w:rPr>
          <w:i/>
          <w:iCs/>
        </w:rPr>
        <w:t>during</w:t>
      </w:r>
      <w:r w:rsidR="006E2CC9" w:rsidRPr="008E329A">
        <w:rPr>
          <w:i/>
          <w:iCs/>
        </w:rPr>
        <w:t xml:space="preserve"> </w:t>
      </w:r>
      <w:r w:rsidRPr="008E329A">
        <w:rPr>
          <w:i/>
          <w:iCs/>
        </w:rPr>
        <w:t>the</w:t>
      </w:r>
      <w:r w:rsidR="006E2CC9" w:rsidRPr="008E329A">
        <w:rPr>
          <w:i/>
          <w:iCs/>
        </w:rPr>
        <w:t xml:space="preserve"> </w:t>
      </w:r>
      <w:r w:rsidRPr="008E329A">
        <w:rPr>
          <w:i/>
          <w:iCs/>
        </w:rPr>
        <w:t>initial</w:t>
      </w:r>
      <w:r w:rsidR="006E2CC9" w:rsidRPr="008E329A">
        <w:rPr>
          <w:i/>
          <w:iCs/>
        </w:rPr>
        <w:t xml:space="preserve"> </w:t>
      </w:r>
      <w:r w:rsidRPr="008E329A">
        <w:rPr>
          <w:i/>
          <w:iCs/>
        </w:rPr>
        <w:t>period</w:t>
      </w:r>
      <w:r w:rsidR="006E2CC9" w:rsidRPr="008E329A">
        <w:rPr>
          <w:i/>
          <w:iCs/>
        </w:rPr>
        <w:t xml:space="preserve"> </w:t>
      </w:r>
      <w:r w:rsidRPr="008E329A">
        <w:rPr>
          <w:i/>
          <w:iCs/>
        </w:rPr>
        <w:t>of</w:t>
      </w:r>
      <w:r w:rsidR="006E2CC9" w:rsidRPr="008E329A">
        <w:rPr>
          <w:i/>
          <w:iCs/>
        </w:rPr>
        <w:t xml:space="preserve"> </w:t>
      </w:r>
      <w:r w:rsidRPr="008E329A">
        <w:rPr>
          <w:i/>
          <w:iCs/>
        </w:rPr>
        <w:t>operation</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bCs/>
          <w:i/>
          <w:iCs/>
        </w:rPr>
        <w:t>BDS</w:t>
      </w:r>
      <w:r w:rsidR="006E2CC9" w:rsidRPr="008E329A">
        <w:rPr>
          <w:bCs/>
          <w:i/>
          <w:iCs/>
        </w:rPr>
        <w:t xml:space="preserve"> </w:t>
      </w:r>
      <w:r w:rsidR="001F568E" w:rsidRPr="008E329A">
        <w:rPr>
          <w:bCs/>
          <w:i/>
          <w:iCs/>
        </w:rPr>
        <w:t>1</w:t>
      </w:r>
      <w:r w:rsidR="00DB6003" w:rsidRPr="008E329A">
        <w:rPr>
          <w:bCs/>
          <w:i/>
          <w:iCs/>
        </w:rPr>
        <w:t>6</w:t>
      </w:r>
      <w:r w:rsidR="001F568E" w:rsidRPr="008E329A">
        <w:rPr>
          <w:bCs/>
          <w:i/>
          <w:iCs/>
        </w:rPr>
        <w:t>.4,</w:t>
      </w:r>
      <w:r w:rsidR="006E2CC9" w:rsidRPr="008E329A">
        <w:rPr>
          <w:bCs/>
          <w:i/>
          <w:iCs/>
        </w:rPr>
        <w:t xml:space="preserve"> </w:t>
      </w:r>
      <w:r w:rsidRPr="008E329A">
        <w:rPr>
          <w:i/>
          <w:iCs/>
        </w:rPr>
        <w:t>is</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r w:rsidRPr="008E329A">
        <w:rPr>
          <w:i/>
          <w:iCs/>
        </w:rPr>
        <w:t>An</w:t>
      </w:r>
      <w:r w:rsidR="006E2CC9" w:rsidRPr="008E329A">
        <w:rPr>
          <w:i/>
          <w:iCs/>
        </w:rPr>
        <w:t xml:space="preserve"> </w:t>
      </w:r>
      <w:r w:rsidRPr="008E329A">
        <w:rPr>
          <w:i/>
          <w:iCs/>
        </w:rPr>
        <w:t>adjustment</w:t>
      </w:r>
      <w:r w:rsidR="006E2CC9" w:rsidRPr="008E329A">
        <w:rPr>
          <w:i/>
          <w:iCs/>
        </w:rPr>
        <w:t xml:space="preserve"> </w:t>
      </w:r>
      <w:r w:rsidRPr="008E329A">
        <w:rPr>
          <w:i/>
          <w:iCs/>
        </w:rPr>
        <w:t>equal</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total</w:t>
      </w:r>
      <w:r w:rsidR="006E2CC9" w:rsidRPr="008E329A">
        <w:rPr>
          <w:i/>
          <w:iCs/>
        </w:rPr>
        <w:t xml:space="preserve"> </w:t>
      </w:r>
      <w:r w:rsidRPr="008E329A">
        <w:rPr>
          <w:i/>
          <w:iCs/>
        </w:rPr>
        <w:t>cost</w:t>
      </w:r>
      <w:r w:rsidR="006E2CC9" w:rsidRPr="008E329A">
        <w:rPr>
          <w:i/>
          <w:iCs/>
        </w:rPr>
        <w:t xml:space="preserve"> </w:t>
      </w:r>
      <w:r w:rsidRPr="008E329A">
        <w:rPr>
          <w:i/>
          <w:iCs/>
        </w:rPr>
        <w:t>of</w:t>
      </w:r>
      <w:r w:rsidR="006E2CC9" w:rsidRPr="008E329A">
        <w:rPr>
          <w:i/>
          <w:iCs/>
        </w:rPr>
        <w:t xml:space="preserve"> </w:t>
      </w:r>
      <w:r w:rsidRPr="008E329A">
        <w:rPr>
          <w:i/>
          <w:iCs/>
        </w:rPr>
        <w:t>these</w:t>
      </w:r>
      <w:r w:rsidR="006E2CC9" w:rsidRPr="008E329A">
        <w:rPr>
          <w:i/>
          <w:iCs/>
        </w:rPr>
        <w:t xml:space="preserve"> </w:t>
      </w:r>
      <w:r w:rsidRPr="008E329A">
        <w:rPr>
          <w:i/>
          <w:iCs/>
        </w:rPr>
        <w:t>items,</w:t>
      </w:r>
      <w:r w:rsidR="006E2CC9" w:rsidRPr="008E329A">
        <w:rPr>
          <w:i/>
          <w:iCs/>
        </w:rPr>
        <w:t xml:space="preserve"> </w:t>
      </w:r>
      <w:r w:rsidRPr="008E329A">
        <w:rPr>
          <w:i/>
          <w:iCs/>
        </w:rPr>
        <w:t>at</w:t>
      </w:r>
      <w:r w:rsidR="006E2CC9" w:rsidRPr="008E329A">
        <w:rPr>
          <w:i/>
          <w:iCs/>
        </w:rPr>
        <w:t xml:space="preserve"> </w:t>
      </w:r>
      <w:r w:rsidRPr="008E329A">
        <w:rPr>
          <w:i/>
          <w:iCs/>
        </w:rPr>
        <w:t>the</w:t>
      </w:r>
      <w:r w:rsidR="006E2CC9" w:rsidRPr="008E329A">
        <w:rPr>
          <w:i/>
          <w:iCs/>
        </w:rPr>
        <w:t xml:space="preserve"> </w:t>
      </w:r>
      <w:r w:rsidRPr="008E329A">
        <w:rPr>
          <w:i/>
          <w:iCs/>
        </w:rPr>
        <w:t>unit</w:t>
      </w:r>
      <w:r w:rsidR="006E2CC9" w:rsidRPr="008E329A">
        <w:rPr>
          <w:i/>
          <w:iCs/>
        </w:rPr>
        <w:t xml:space="preserve"> </w:t>
      </w:r>
      <w:r w:rsidRPr="008E329A">
        <w:rPr>
          <w:i/>
          <w:iCs/>
        </w:rPr>
        <w:t>prices</w:t>
      </w:r>
      <w:r w:rsidR="006E2CC9" w:rsidRPr="008E329A">
        <w:rPr>
          <w:i/>
          <w:iCs/>
        </w:rPr>
        <w:t xml:space="preserve"> </w:t>
      </w:r>
      <w:r w:rsidRPr="008E329A">
        <w:rPr>
          <w:i/>
          <w:iCs/>
        </w:rPr>
        <w:t>quoted</w:t>
      </w:r>
      <w:r w:rsidR="006E2CC9" w:rsidRPr="008E329A">
        <w:rPr>
          <w:i/>
          <w:iCs/>
        </w:rPr>
        <w:t xml:space="preserve"> </w:t>
      </w:r>
      <w:r w:rsidRPr="008E329A">
        <w:rPr>
          <w:i/>
          <w:iCs/>
        </w:rPr>
        <w:t>in</w:t>
      </w:r>
      <w:r w:rsidR="006E2CC9" w:rsidRPr="008E329A">
        <w:rPr>
          <w:i/>
          <w:iCs/>
        </w:rPr>
        <w:t xml:space="preserve"> </w:t>
      </w:r>
      <w:r w:rsidRPr="008E329A">
        <w:rPr>
          <w:i/>
          <w:iCs/>
        </w:rPr>
        <w:t>each</w:t>
      </w:r>
      <w:r w:rsidR="006E2CC9" w:rsidRPr="008E329A">
        <w:rPr>
          <w:i/>
          <w:iCs/>
        </w:rPr>
        <w:t xml:space="preserve"> </w:t>
      </w:r>
      <w:r w:rsidR="00307427" w:rsidRPr="008E329A">
        <w:rPr>
          <w:i/>
          <w:iCs/>
        </w:rPr>
        <w:t>Bid</w:t>
      </w:r>
      <w:r w:rsidRPr="008E329A">
        <w:rPr>
          <w:i/>
          <w:iCs/>
        </w:rPr>
        <w:t>,</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added</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for</w:t>
      </w:r>
      <w:r w:rsidR="006E2CC9" w:rsidRPr="008E329A">
        <w:rPr>
          <w:i/>
          <w:iCs/>
        </w:rPr>
        <w:t xml:space="preserve"> </w:t>
      </w:r>
      <w:r w:rsidRPr="008E329A">
        <w:rPr>
          <w:i/>
          <w:iCs/>
        </w:rPr>
        <w:t>evaluation</w:t>
      </w:r>
      <w:r w:rsidR="006E2CC9" w:rsidRPr="008E329A">
        <w:rPr>
          <w:i/>
          <w:iCs/>
        </w:rPr>
        <w:t xml:space="preserve"> </w:t>
      </w:r>
      <w:r w:rsidRPr="008E329A">
        <w:rPr>
          <w:i/>
          <w:iCs/>
        </w:rPr>
        <w:t>purposes</w:t>
      </w:r>
      <w:r w:rsidR="006E2CC9" w:rsidRPr="008E329A">
        <w:rPr>
          <w:i/>
          <w:iCs/>
        </w:rPr>
        <w:t xml:space="preserve"> </w:t>
      </w:r>
      <w:r w:rsidRPr="008E329A">
        <w:rPr>
          <w:i/>
          <w:iCs/>
        </w:rPr>
        <w:t>only.</w:t>
      </w:r>
    </w:p>
    <w:p w:rsidR="00455149" w:rsidRPr="008E329A" w:rsidRDefault="00455149">
      <w:pPr>
        <w:tabs>
          <w:tab w:val="left" w:pos="1620"/>
        </w:tabs>
        <w:suppressAutoHyphens/>
        <w:spacing w:after="200"/>
        <w:ind w:left="1620" w:right="-72" w:hanging="540"/>
        <w:jc w:val="both"/>
        <w:rPr>
          <w:szCs w:val="24"/>
        </w:rPr>
      </w:pPr>
      <w:r w:rsidRPr="008E329A">
        <w:rPr>
          <w:b/>
          <w:szCs w:val="24"/>
        </w:rPr>
        <w:t>or</w:t>
      </w:r>
    </w:p>
    <w:p w:rsidR="00455149" w:rsidRPr="008E329A" w:rsidRDefault="008E6EFF">
      <w:pPr>
        <w:suppressAutoHyphens/>
        <w:spacing w:after="200"/>
        <w:ind w:left="1620" w:right="-72" w:hanging="540"/>
        <w:jc w:val="both"/>
      </w:pPr>
      <w:r w:rsidRPr="008E329A">
        <w:t>(i</w:t>
      </w:r>
      <w:r w:rsidR="00455149" w:rsidRPr="008E329A">
        <w:t>)</w:t>
      </w:r>
      <w:r w:rsidR="00455149" w:rsidRPr="008E329A">
        <w:tab/>
      </w:r>
      <w:r w:rsidR="00455149" w:rsidRPr="008E329A">
        <w:rPr>
          <w:i/>
          <w:iCs/>
        </w:rPr>
        <w:t>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will</w:t>
      </w:r>
      <w:r w:rsidR="006E2CC9" w:rsidRPr="008E329A">
        <w:rPr>
          <w:i/>
          <w:iCs/>
        </w:rPr>
        <w:t xml:space="preserve"> </w:t>
      </w:r>
      <w:r w:rsidR="00455149" w:rsidRPr="008E329A">
        <w:rPr>
          <w:i/>
          <w:iCs/>
        </w:rPr>
        <w:t>draw</w:t>
      </w:r>
      <w:r w:rsidR="006E2CC9" w:rsidRPr="008E329A">
        <w:rPr>
          <w:i/>
          <w:iCs/>
        </w:rPr>
        <w:t xml:space="preserve"> </w:t>
      </w:r>
      <w:r w:rsidR="00455149" w:rsidRPr="008E329A">
        <w:rPr>
          <w:i/>
          <w:iCs/>
        </w:rPr>
        <w:t>up</w:t>
      </w:r>
      <w:r w:rsidR="006E2CC9" w:rsidRPr="008E329A">
        <w:rPr>
          <w:i/>
          <w:iCs/>
        </w:rPr>
        <w:t xml:space="preserve"> </w:t>
      </w:r>
      <w:r w:rsidR="00455149" w:rsidRPr="008E329A">
        <w:rPr>
          <w:i/>
          <w:iCs/>
        </w:rPr>
        <w:t>a</w:t>
      </w:r>
      <w:r w:rsidR="006E2CC9" w:rsidRPr="008E329A">
        <w:rPr>
          <w:i/>
          <w:iCs/>
        </w:rPr>
        <w:t xml:space="preserve"> </w:t>
      </w:r>
      <w:r w:rsidR="00455149" w:rsidRPr="008E329A">
        <w:rPr>
          <w:i/>
          <w:iCs/>
        </w:rPr>
        <w:t>list</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high-usage</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high-value</w:t>
      </w:r>
      <w:r w:rsidR="006E2CC9" w:rsidRPr="008E329A">
        <w:rPr>
          <w:i/>
          <w:iCs/>
        </w:rPr>
        <w:t xml:space="preserve"> </w:t>
      </w:r>
      <w:r w:rsidR="00455149" w:rsidRPr="008E329A">
        <w:rPr>
          <w:i/>
          <w:iCs/>
        </w:rPr>
        <w:t>items</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components</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spare</w:t>
      </w:r>
      <w:r w:rsidR="006E2CC9" w:rsidRPr="008E329A">
        <w:rPr>
          <w:i/>
          <w:iCs/>
        </w:rPr>
        <w:t xml:space="preserve"> </w:t>
      </w:r>
      <w:r w:rsidR="00455149" w:rsidRPr="008E329A">
        <w:rPr>
          <w:i/>
          <w:iCs/>
        </w:rPr>
        <w:t>parts,</w:t>
      </w:r>
      <w:r w:rsidR="006E2CC9" w:rsidRPr="008E329A">
        <w:rPr>
          <w:i/>
          <w:iCs/>
        </w:rPr>
        <w:t xml:space="preserve"> </w:t>
      </w:r>
      <w:r w:rsidR="00455149" w:rsidRPr="008E329A">
        <w:rPr>
          <w:i/>
          <w:iCs/>
        </w:rPr>
        <w:t>along</w:t>
      </w:r>
      <w:r w:rsidR="006E2CC9" w:rsidRPr="008E329A">
        <w:rPr>
          <w:i/>
          <w:iCs/>
        </w:rPr>
        <w:t xml:space="preserve"> </w:t>
      </w:r>
      <w:r w:rsidR="00455149" w:rsidRPr="008E329A">
        <w:rPr>
          <w:i/>
          <w:iCs/>
        </w:rPr>
        <w:t>with</w:t>
      </w:r>
      <w:r w:rsidR="006E2CC9" w:rsidRPr="008E329A">
        <w:rPr>
          <w:i/>
          <w:iCs/>
        </w:rPr>
        <w:t xml:space="preserve"> </w:t>
      </w:r>
      <w:r w:rsidR="00455149" w:rsidRPr="008E329A">
        <w:rPr>
          <w:i/>
          <w:iCs/>
        </w:rPr>
        <w:t>estimated</w:t>
      </w:r>
      <w:r w:rsidR="006E2CC9" w:rsidRPr="008E329A">
        <w:rPr>
          <w:i/>
          <w:iCs/>
        </w:rPr>
        <w:t xml:space="preserve"> </w:t>
      </w:r>
      <w:r w:rsidR="00455149" w:rsidRPr="008E329A">
        <w:rPr>
          <w:i/>
          <w:iCs/>
        </w:rPr>
        <w:t>quantities</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usage</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initial</w:t>
      </w:r>
      <w:r w:rsidR="006E2CC9" w:rsidRPr="008E329A">
        <w:rPr>
          <w:i/>
          <w:iCs/>
        </w:rPr>
        <w:t xml:space="preserve"> </w:t>
      </w:r>
      <w:r w:rsidR="00455149" w:rsidRPr="008E329A">
        <w:rPr>
          <w:i/>
          <w:iCs/>
        </w:rPr>
        <w:t>period</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operation</w:t>
      </w:r>
      <w:r w:rsidR="006E2CC9" w:rsidRPr="008E329A">
        <w:rPr>
          <w:i/>
          <w:iCs/>
        </w:rPr>
        <w:t xml:space="preserve"> </w:t>
      </w:r>
      <w:r w:rsidR="00455149" w:rsidRPr="008E329A">
        <w:rPr>
          <w:i/>
          <w:iCs/>
        </w:rPr>
        <w:t>specifi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bCs/>
          <w:i/>
          <w:iCs/>
        </w:rPr>
        <w:t>BDS</w:t>
      </w:r>
      <w:r w:rsidR="006E2CC9" w:rsidRPr="008E329A">
        <w:rPr>
          <w:bCs/>
          <w:i/>
          <w:iCs/>
        </w:rPr>
        <w:t xml:space="preserve"> </w:t>
      </w:r>
      <w:r w:rsidR="001F568E" w:rsidRPr="008E329A">
        <w:rPr>
          <w:bCs/>
          <w:i/>
          <w:iCs/>
        </w:rPr>
        <w:t>1</w:t>
      </w:r>
      <w:r w:rsidR="00DB6003" w:rsidRPr="008E329A">
        <w:rPr>
          <w:bCs/>
          <w:i/>
          <w:iCs/>
        </w:rPr>
        <w:t>6</w:t>
      </w:r>
      <w:r w:rsidR="001F568E" w:rsidRPr="008E329A">
        <w:rPr>
          <w:bCs/>
          <w:i/>
          <w:iCs/>
        </w:rPr>
        <w:t>.4</w:t>
      </w:r>
      <w:r w:rsidR="00455149" w:rsidRPr="008E329A">
        <w:rPr>
          <w:bCs/>
          <w:i/>
          <w:iCs/>
        </w:rPr>
        <w:t>.</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total</w:t>
      </w:r>
      <w:r w:rsidR="006E2CC9" w:rsidRPr="008E329A">
        <w:rPr>
          <w:i/>
          <w:iCs/>
        </w:rPr>
        <w:t xml:space="preserve"> </w:t>
      </w:r>
      <w:r w:rsidR="00455149" w:rsidRPr="008E329A">
        <w:rPr>
          <w:i/>
          <w:iCs/>
        </w:rPr>
        <w:t>cost</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these</w:t>
      </w:r>
      <w:r w:rsidR="006E2CC9" w:rsidRPr="008E329A">
        <w:rPr>
          <w:i/>
          <w:iCs/>
        </w:rPr>
        <w:t xml:space="preserve"> </w:t>
      </w:r>
      <w:r w:rsidR="00455149" w:rsidRPr="008E329A">
        <w:rPr>
          <w:i/>
          <w:iCs/>
        </w:rPr>
        <w:t>items</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quantities</w:t>
      </w:r>
      <w:r w:rsidR="006E2CC9" w:rsidRPr="008E329A">
        <w:rPr>
          <w:i/>
          <w:iCs/>
        </w:rPr>
        <w:t xml:space="preserve"> </w:t>
      </w:r>
      <w:r w:rsidR="00455149" w:rsidRPr="008E329A">
        <w:rPr>
          <w:i/>
          <w:iCs/>
        </w:rPr>
        <w:t>will</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computed</w:t>
      </w:r>
      <w:r w:rsidR="006E2CC9" w:rsidRPr="008E329A">
        <w:rPr>
          <w:i/>
          <w:iCs/>
        </w:rPr>
        <w:t xml:space="preserve"> </w:t>
      </w:r>
      <w:r w:rsidR="00455149" w:rsidRPr="008E329A">
        <w:rPr>
          <w:i/>
          <w:iCs/>
        </w:rPr>
        <w:t>from</w:t>
      </w:r>
      <w:r w:rsidR="006E2CC9" w:rsidRPr="008E329A">
        <w:rPr>
          <w:i/>
          <w:iCs/>
        </w:rPr>
        <w:t xml:space="preserve"> </w:t>
      </w:r>
      <w:r w:rsidR="00455149" w:rsidRPr="008E329A">
        <w:rPr>
          <w:i/>
          <w:iCs/>
        </w:rPr>
        <w:t>spare</w:t>
      </w:r>
      <w:r w:rsidR="006E2CC9" w:rsidRPr="008E329A">
        <w:rPr>
          <w:i/>
          <w:iCs/>
        </w:rPr>
        <w:t xml:space="preserve"> </w:t>
      </w:r>
      <w:r w:rsidR="00455149" w:rsidRPr="008E329A">
        <w:rPr>
          <w:i/>
          <w:iCs/>
        </w:rPr>
        <w:t>parts</w:t>
      </w:r>
      <w:r w:rsidR="006E2CC9" w:rsidRPr="008E329A">
        <w:rPr>
          <w:i/>
          <w:iCs/>
        </w:rPr>
        <w:t xml:space="preserve"> </w:t>
      </w:r>
      <w:r w:rsidR="00455149" w:rsidRPr="008E329A">
        <w:rPr>
          <w:i/>
          <w:iCs/>
        </w:rPr>
        <w:t>unit</w:t>
      </w:r>
      <w:r w:rsidR="006E2CC9" w:rsidRPr="008E329A">
        <w:rPr>
          <w:i/>
          <w:iCs/>
        </w:rPr>
        <w:t xml:space="preserve"> </w:t>
      </w:r>
      <w:r w:rsidR="00455149" w:rsidRPr="008E329A">
        <w:rPr>
          <w:i/>
          <w:iCs/>
        </w:rPr>
        <w:t>prices</w:t>
      </w:r>
      <w:r w:rsidR="006E2CC9" w:rsidRPr="008E329A">
        <w:rPr>
          <w:i/>
          <w:iCs/>
        </w:rPr>
        <w:t xml:space="preserve"> </w:t>
      </w:r>
      <w:r w:rsidR="00455149" w:rsidRPr="008E329A">
        <w:rPr>
          <w:i/>
          <w:iCs/>
        </w:rPr>
        <w:t>submitted</w:t>
      </w:r>
      <w:r w:rsidR="006E2CC9" w:rsidRPr="008E329A">
        <w:rPr>
          <w:i/>
          <w:iCs/>
        </w:rPr>
        <w:t xml:space="preserve"> </w:t>
      </w:r>
      <w:r w:rsidR="00455149" w:rsidRPr="008E329A">
        <w:rPr>
          <w:i/>
          <w:iCs/>
        </w:rPr>
        <w:t>by</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Bidder</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added</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the</w:t>
      </w:r>
      <w:r w:rsidR="006E2CC9" w:rsidRPr="008E329A">
        <w:rPr>
          <w:i/>
          <w:iCs/>
        </w:rPr>
        <w:t xml:space="preserve"> </w:t>
      </w:r>
      <w:r w:rsidR="00307427" w:rsidRPr="008E329A">
        <w:rPr>
          <w:i/>
          <w:iCs/>
        </w:rPr>
        <w:t>Bid</w:t>
      </w:r>
      <w:r w:rsidR="006E2CC9" w:rsidRPr="008E329A">
        <w:rPr>
          <w:i/>
          <w:iCs/>
        </w:rPr>
        <w:t xml:space="preserve"> </w:t>
      </w:r>
      <w:r w:rsidR="00455149" w:rsidRPr="008E329A">
        <w:rPr>
          <w:i/>
          <w:iCs/>
        </w:rPr>
        <w:t>price,</w:t>
      </w:r>
      <w:r w:rsidR="006E2CC9" w:rsidRPr="008E329A">
        <w:rPr>
          <w:i/>
          <w:iCs/>
        </w:rPr>
        <w:t xml:space="preserve"> </w:t>
      </w:r>
      <w:r w:rsidR="00455149" w:rsidRPr="008E329A">
        <w:rPr>
          <w:i/>
          <w:iCs/>
        </w:rPr>
        <w:t>for</w:t>
      </w:r>
      <w:r w:rsidR="006E2CC9" w:rsidRPr="008E329A">
        <w:rPr>
          <w:i/>
          <w:iCs/>
        </w:rPr>
        <w:t xml:space="preserve"> </w:t>
      </w:r>
      <w:r w:rsidR="00455149" w:rsidRPr="008E329A">
        <w:rPr>
          <w:i/>
          <w:iCs/>
        </w:rPr>
        <w:t>evaluation</w:t>
      </w:r>
      <w:r w:rsidR="006E2CC9" w:rsidRPr="008E329A">
        <w:rPr>
          <w:i/>
          <w:iCs/>
        </w:rPr>
        <w:t xml:space="preserve"> </w:t>
      </w:r>
      <w:r w:rsidR="00455149" w:rsidRPr="008E329A">
        <w:rPr>
          <w:i/>
          <w:iCs/>
        </w:rPr>
        <w:t>purposes</w:t>
      </w:r>
      <w:r w:rsidR="006E2CC9" w:rsidRPr="008E329A">
        <w:rPr>
          <w:i/>
          <w:iCs/>
        </w:rPr>
        <w:t xml:space="preserve"> </w:t>
      </w:r>
      <w:r w:rsidR="00455149" w:rsidRPr="008E329A">
        <w:rPr>
          <w:i/>
          <w:iCs/>
        </w:rPr>
        <w:t>only.</w:t>
      </w:r>
    </w:p>
    <w:p w:rsidR="00455149" w:rsidRPr="008E329A" w:rsidRDefault="00455149">
      <w:pPr>
        <w:tabs>
          <w:tab w:val="left" w:pos="1080"/>
        </w:tabs>
        <w:suppressAutoHyphens/>
        <w:spacing w:after="200"/>
        <w:ind w:left="1080" w:right="-72" w:hanging="540"/>
        <w:jc w:val="both"/>
        <w:rPr>
          <w:i/>
          <w:iCs/>
        </w:rPr>
      </w:pPr>
      <w:r w:rsidRPr="008E329A">
        <w:t>(d)</w:t>
      </w:r>
      <w:r w:rsidRPr="008E329A">
        <w:tab/>
        <w:t>Availability</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of</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after</w:t>
      </w:r>
      <w:r w:rsidR="006E2CC9" w:rsidRPr="008E329A">
        <w:t xml:space="preserve"> </w:t>
      </w:r>
      <w:r w:rsidRPr="008E329A">
        <w:t>sales</w:t>
      </w:r>
      <w:r w:rsidR="006E2CC9" w:rsidRPr="008E329A">
        <w:t xml:space="preserve"> </w:t>
      </w:r>
      <w:r w:rsidRPr="008E329A">
        <w:t>services</w:t>
      </w:r>
      <w:r w:rsidR="006E2CC9" w:rsidRPr="008E329A">
        <w:t xml:space="preserve"> </w:t>
      </w:r>
      <w:r w:rsidRPr="008E329A">
        <w:t>for</w:t>
      </w:r>
      <w:r w:rsidR="006E2CC9" w:rsidRPr="008E329A">
        <w:t xml:space="preserve"> </w:t>
      </w:r>
      <w:r w:rsidRPr="008E329A">
        <w:t>equipment</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307427" w:rsidRPr="008E329A">
        <w:t>Bid</w:t>
      </w:r>
      <w:r w:rsidRPr="008E329A">
        <w:rPr>
          <w:i/>
          <w:iCs/>
        </w:rPr>
        <w:t>.</w:t>
      </w:r>
    </w:p>
    <w:p w:rsidR="00455149" w:rsidRPr="008E329A" w:rsidRDefault="00455149">
      <w:pPr>
        <w:suppressAutoHyphens/>
        <w:spacing w:after="200"/>
        <w:ind w:left="1080" w:right="-72"/>
        <w:jc w:val="both"/>
        <w:rPr>
          <w:i/>
          <w:iCs/>
        </w:rPr>
      </w:pPr>
      <w:r w:rsidRPr="008E329A">
        <w:t>An</w:t>
      </w:r>
      <w:r w:rsidR="006E2CC9" w:rsidRPr="008E329A">
        <w:t xml:space="preserve"> </w:t>
      </w:r>
      <w:r w:rsidRPr="008E329A">
        <w:t>adjustment</w:t>
      </w:r>
      <w:r w:rsidR="006E2CC9" w:rsidRPr="008E329A">
        <w:t xml:space="preserve"> </w:t>
      </w:r>
      <w:r w:rsidRPr="008E329A">
        <w:t>equal</w:t>
      </w:r>
      <w:r w:rsidR="006E2CC9" w:rsidRPr="008E329A">
        <w:t xml:space="preserve"> </w:t>
      </w:r>
      <w:r w:rsidRPr="008E329A">
        <w:t>to</w:t>
      </w:r>
      <w:r w:rsidR="006E2CC9" w:rsidRPr="008E329A">
        <w:t xml:space="preserve"> </w:t>
      </w:r>
      <w:r w:rsidRPr="008E329A">
        <w:t>the</w:t>
      </w:r>
      <w:r w:rsidR="006E2CC9" w:rsidRPr="008E329A">
        <w:t xml:space="preserve"> </w:t>
      </w:r>
      <w:r w:rsidRPr="008E329A">
        <w:t>cost</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of</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minimum</w:t>
      </w:r>
      <w:r w:rsidR="006E2CC9" w:rsidRPr="008E329A">
        <w:t xml:space="preserve"> </w:t>
      </w:r>
      <w:r w:rsidRPr="008E329A">
        <w:t>service</w:t>
      </w:r>
      <w:r w:rsidR="006E2CC9" w:rsidRPr="008E329A">
        <w:t xml:space="preserve"> </w:t>
      </w:r>
      <w:r w:rsidRPr="008E329A">
        <w:t>facilities</w:t>
      </w:r>
      <w:r w:rsidR="006E2CC9" w:rsidRPr="008E329A">
        <w:t xml:space="preserve"> </w:t>
      </w:r>
      <w:r w:rsidRPr="008E329A">
        <w:t>and</w:t>
      </w:r>
      <w:r w:rsidR="006E2CC9" w:rsidRPr="008E329A">
        <w:t xml:space="preserve"> </w:t>
      </w:r>
      <w:r w:rsidRPr="008E329A">
        <w:t>parts</w:t>
      </w:r>
      <w:r w:rsidR="006E2CC9" w:rsidRPr="008E329A">
        <w:t xml:space="preserve"> </w:t>
      </w:r>
      <w:r w:rsidR="0064798A" w:rsidRPr="008E329A">
        <w:t xml:space="preserve">inventories </w:t>
      </w:r>
      <w:r w:rsidRPr="008E329A">
        <w:t>if</w:t>
      </w:r>
      <w:r w:rsidR="006E2CC9" w:rsidRPr="008E329A">
        <w:t xml:space="preserve"> </w:t>
      </w:r>
      <w:r w:rsidRPr="008E329A">
        <w:t>quoted</w:t>
      </w:r>
      <w:r w:rsidR="006E2CC9" w:rsidRPr="008E329A">
        <w:t xml:space="preserve"> </w:t>
      </w:r>
      <w:r w:rsidRPr="008E329A">
        <w:t>separately,</w:t>
      </w:r>
      <w:r w:rsidR="006E2CC9" w:rsidRPr="008E329A">
        <w:t xml:space="preserve"> </w:t>
      </w:r>
      <w:r w:rsidRPr="008E329A">
        <w:t>shall</w:t>
      </w:r>
      <w:r w:rsidR="006E2CC9" w:rsidRPr="008E329A">
        <w:t xml:space="preserve"> </w:t>
      </w:r>
      <w:r w:rsidRPr="008E329A">
        <w:t>be</w:t>
      </w:r>
      <w:r w:rsidR="006E2CC9" w:rsidRPr="008E329A">
        <w:t xml:space="preserve"> </w:t>
      </w:r>
      <w:r w:rsidRPr="008E329A">
        <w:t>added</w:t>
      </w:r>
      <w:r w:rsidR="006E2CC9" w:rsidRPr="008E329A">
        <w:t xml:space="preserve"> </w:t>
      </w:r>
      <w:r w:rsidRPr="008E329A">
        <w:t>to</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price,</w:t>
      </w:r>
      <w:r w:rsidR="006E2CC9" w:rsidRPr="008E329A">
        <w:t xml:space="preserve"> </w:t>
      </w:r>
      <w:r w:rsidRPr="008E329A">
        <w:t>for</w:t>
      </w:r>
      <w:r w:rsidR="006E2CC9" w:rsidRPr="008E329A">
        <w:t xml:space="preserve"> </w:t>
      </w:r>
      <w:r w:rsidRPr="008E329A">
        <w:t>evaluation</w:t>
      </w:r>
      <w:r w:rsidR="006E2CC9" w:rsidRPr="008E329A">
        <w:t xml:space="preserve"> </w:t>
      </w:r>
      <w:r w:rsidRPr="008E329A">
        <w:t>purposes</w:t>
      </w:r>
      <w:r w:rsidR="006E2CC9" w:rsidRPr="008E329A">
        <w:t xml:space="preserve"> </w:t>
      </w:r>
      <w:r w:rsidRPr="008E329A">
        <w:t>only</w:t>
      </w:r>
      <w:r w:rsidRPr="008E329A">
        <w:rPr>
          <w:i/>
          <w:iCs/>
        </w:rPr>
        <w:t>.</w:t>
      </w:r>
    </w:p>
    <w:p w:rsidR="00012459" w:rsidRPr="008E329A" w:rsidRDefault="006E2CC9" w:rsidP="00012459">
      <w:pPr>
        <w:tabs>
          <w:tab w:val="left" w:pos="1080"/>
        </w:tabs>
        <w:suppressAutoHyphens/>
        <w:spacing w:after="200"/>
        <w:ind w:left="1094" w:right="-72" w:hanging="547"/>
        <w:jc w:val="both"/>
      </w:pPr>
      <w:r w:rsidRPr="008E329A">
        <w:t>(</w:t>
      </w:r>
      <w:r w:rsidR="00012459" w:rsidRPr="008E329A">
        <w:t>e)</w:t>
      </w:r>
      <w:r w:rsidRPr="008E329A">
        <w:t xml:space="preserve"> </w:t>
      </w:r>
      <w:r w:rsidR="00012459" w:rsidRPr="008E329A">
        <w:t>Life</w:t>
      </w:r>
      <w:r w:rsidRPr="008E329A">
        <w:t xml:space="preserve"> </w:t>
      </w:r>
      <w:r w:rsidR="00012459" w:rsidRPr="008E329A">
        <w:t>Cycle</w:t>
      </w:r>
      <w:r w:rsidRPr="008E329A">
        <w:t xml:space="preserve"> </w:t>
      </w:r>
      <w:r w:rsidR="00012459" w:rsidRPr="008E329A">
        <w:t>Cost</w:t>
      </w:r>
      <w:r w:rsidRPr="008E329A">
        <w:t xml:space="preserve"> </w:t>
      </w:r>
    </w:p>
    <w:p w:rsidR="000139C5" w:rsidRPr="008E329A" w:rsidRDefault="00012459" w:rsidP="00012459">
      <w:pPr>
        <w:suppressAutoHyphens/>
        <w:spacing w:after="200"/>
        <w:ind w:left="1080" w:right="-72"/>
        <w:jc w:val="both"/>
      </w:pPr>
      <w:r w:rsidRPr="008E329A">
        <w:t>If</w:t>
      </w:r>
      <w:r w:rsidR="006E2CC9" w:rsidRPr="008E329A">
        <w:t xml:space="preserve"> </w:t>
      </w:r>
      <w:r w:rsidRPr="008E329A">
        <w:t>specified</w:t>
      </w:r>
      <w:r w:rsidR="006E2CC9" w:rsidRPr="008E329A">
        <w:t xml:space="preserve"> </w:t>
      </w:r>
      <w:r w:rsidRPr="008E329A">
        <w:t>in</w:t>
      </w:r>
      <w:r w:rsidR="006E2CC9" w:rsidRPr="008E329A">
        <w:t xml:space="preserve"> </w:t>
      </w:r>
      <w:r w:rsidRPr="008E329A">
        <w:t>BDS</w:t>
      </w:r>
      <w:r w:rsidR="006E2CC9" w:rsidRPr="008E329A">
        <w:t xml:space="preserve"> </w:t>
      </w:r>
      <w:r w:rsidRPr="008E329A">
        <w:t>34.</w:t>
      </w:r>
      <w:r w:rsidR="000139C5" w:rsidRPr="008E329A">
        <w:t>5</w:t>
      </w:r>
      <w:r w:rsidRPr="008E329A">
        <w:t>.</w:t>
      </w:r>
      <w:r w:rsidR="006E2CC9" w:rsidRPr="008E329A">
        <w:t xml:space="preserve"> </w:t>
      </w:r>
      <w:r w:rsidRPr="008E329A">
        <w:t>an</w:t>
      </w:r>
      <w:r w:rsidR="006E2CC9" w:rsidRPr="008E329A">
        <w:t xml:space="preserve"> </w:t>
      </w:r>
      <w:r w:rsidRPr="008E329A">
        <w:t>adjustment</w:t>
      </w:r>
      <w:r w:rsidR="006E2CC9" w:rsidRPr="008E329A">
        <w:t xml:space="preserve"> </w:t>
      </w:r>
      <w:r w:rsidRPr="008E329A">
        <w:t>to</w:t>
      </w:r>
      <w:r w:rsidR="006E2CC9" w:rsidRPr="008E329A">
        <w:t xml:space="preserve"> </w:t>
      </w:r>
      <w:r w:rsidRPr="008E329A">
        <w:t>take</w:t>
      </w:r>
      <w:r w:rsidR="006E2CC9" w:rsidRPr="008E329A">
        <w:t xml:space="preserve"> </w:t>
      </w:r>
      <w:r w:rsidRPr="008E329A">
        <w:t>into</w:t>
      </w:r>
      <w:r w:rsidR="006E2CC9" w:rsidRPr="008E329A">
        <w:t xml:space="preserve"> </w:t>
      </w:r>
      <w:r w:rsidRPr="008E329A">
        <w:t>account</w:t>
      </w:r>
      <w:r w:rsidR="006E2CC9" w:rsidRPr="008E329A">
        <w:t xml:space="preserve"> </w:t>
      </w:r>
      <w:r w:rsidRPr="008E329A">
        <w:t>the</w:t>
      </w:r>
      <w:r w:rsidR="006E2CC9" w:rsidRPr="008E329A">
        <w:t xml:space="preserve"> </w:t>
      </w:r>
      <w:r w:rsidRPr="008E329A">
        <w:t>additional</w:t>
      </w:r>
      <w:r w:rsidR="006E2CC9" w:rsidRPr="008E329A">
        <w:t xml:space="preserve"> </w:t>
      </w:r>
      <w:r w:rsidRPr="008E329A">
        <w:t>life</w:t>
      </w:r>
      <w:r w:rsidR="006E2CC9" w:rsidRPr="008E329A">
        <w:t xml:space="preserve"> </w:t>
      </w:r>
      <w:r w:rsidRPr="008E329A">
        <w:t>cycle</w:t>
      </w:r>
      <w:r w:rsidR="006E2CC9" w:rsidRPr="008E329A">
        <w:t xml:space="preserve"> </w:t>
      </w:r>
      <w:r w:rsidRPr="008E329A">
        <w:t>costs</w:t>
      </w:r>
      <w:r w:rsidR="006E2CC9" w:rsidRPr="008E329A">
        <w:t xml:space="preserve"> </w:t>
      </w:r>
      <w:r w:rsidRPr="008E329A">
        <w:t>for</w:t>
      </w:r>
      <w:r w:rsidR="006E2CC9" w:rsidRPr="008E329A">
        <w:t xml:space="preserve"> </w:t>
      </w:r>
      <w:r w:rsidRPr="008E329A">
        <w:t>the</w:t>
      </w:r>
      <w:r w:rsidR="006E2CC9" w:rsidRPr="008E329A">
        <w:t xml:space="preserve"> </w:t>
      </w:r>
      <w:r w:rsidRPr="008E329A">
        <w:t>period</w:t>
      </w:r>
      <w:r w:rsidR="006E2CC9" w:rsidRPr="008E329A">
        <w:t xml:space="preserve"> </w:t>
      </w:r>
      <w:r w:rsidRPr="008E329A">
        <w:t>specified</w:t>
      </w:r>
      <w:r w:rsidR="006E2CC9" w:rsidRPr="008E329A">
        <w:t xml:space="preserve"> </w:t>
      </w:r>
      <w:r w:rsidR="00A03466" w:rsidRPr="008E329A">
        <w:t>below,</w:t>
      </w:r>
      <w:r w:rsidR="006E2CC9" w:rsidRPr="008E329A">
        <w:t xml:space="preserve"> </w:t>
      </w:r>
      <w:r w:rsidRPr="008E329A">
        <w:t>such</w:t>
      </w:r>
      <w:r w:rsidR="006E2CC9" w:rsidRPr="008E329A">
        <w:t xml:space="preserve"> </w:t>
      </w:r>
      <w:r w:rsidRPr="008E329A">
        <w:t>as</w:t>
      </w:r>
      <w:r w:rsidR="006E2CC9" w:rsidRPr="008E329A">
        <w:t xml:space="preserve"> </w:t>
      </w:r>
      <w:r w:rsidRPr="008E329A">
        <w:t>the</w:t>
      </w:r>
      <w:r w:rsidR="006E2CC9" w:rsidRPr="008E329A">
        <w:t xml:space="preserve"> </w:t>
      </w:r>
      <w:r w:rsidRPr="008E329A">
        <w:t>operating</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costs</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will</w:t>
      </w:r>
      <w:r w:rsidR="006E2CC9" w:rsidRPr="008E329A">
        <w:t xml:space="preserve"> </w:t>
      </w:r>
      <w:r w:rsidRPr="008E329A">
        <w:t>be</w:t>
      </w:r>
      <w:r w:rsidR="006E2CC9" w:rsidRPr="008E329A">
        <w:t xml:space="preserve"> </w:t>
      </w:r>
      <w:r w:rsidRPr="008E329A">
        <w:t>added</w:t>
      </w:r>
      <w:r w:rsidR="006E2CC9" w:rsidRPr="008E329A">
        <w:t xml:space="preserve"> </w:t>
      </w:r>
      <w:r w:rsidRPr="008E329A">
        <w:t>to</w:t>
      </w:r>
      <w:r w:rsidR="006E2CC9" w:rsidRPr="008E329A">
        <w:t xml:space="preserve"> </w:t>
      </w:r>
      <w:r w:rsidRPr="008E329A">
        <w:t>the</w:t>
      </w:r>
      <w:r w:rsidR="006E2CC9" w:rsidRPr="008E329A">
        <w:t xml:space="preserve"> </w:t>
      </w:r>
      <w:r w:rsidRPr="008E329A">
        <w:t>Bid</w:t>
      </w:r>
      <w:r w:rsidR="006E2CC9" w:rsidRPr="008E329A">
        <w:t xml:space="preserve"> </w:t>
      </w:r>
      <w:r w:rsidRPr="008E329A">
        <w:t>price,</w:t>
      </w:r>
      <w:r w:rsidR="006E2CC9" w:rsidRPr="008E329A">
        <w:t xml:space="preserve"> </w:t>
      </w:r>
      <w:r w:rsidRPr="008E329A">
        <w:t>for</w:t>
      </w:r>
      <w:r w:rsidR="006E2CC9" w:rsidRPr="008E329A">
        <w:t xml:space="preserve"> </w:t>
      </w:r>
      <w:r w:rsidRPr="008E329A">
        <w:t>evaluation</w:t>
      </w:r>
      <w:r w:rsidR="006E2CC9" w:rsidRPr="008E329A">
        <w:t xml:space="preserve"> </w:t>
      </w:r>
      <w:r w:rsidRPr="008E329A">
        <w:t>purposes</w:t>
      </w:r>
      <w:r w:rsidR="006E2CC9" w:rsidRPr="008E329A">
        <w:t xml:space="preserve"> </w:t>
      </w:r>
      <w:r w:rsidRPr="008E329A">
        <w:t>only.</w:t>
      </w:r>
      <w:r w:rsidR="006E2CC9" w:rsidRPr="008E329A">
        <w:t xml:space="preserve"> </w:t>
      </w:r>
      <w:r w:rsidRPr="008E329A">
        <w:t>The</w:t>
      </w:r>
      <w:r w:rsidR="006E2CC9" w:rsidRPr="008E329A">
        <w:t xml:space="preserve"> </w:t>
      </w:r>
      <w:r w:rsidRPr="008E329A">
        <w:t>adjustment</w:t>
      </w:r>
      <w:r w:rsidR="006E2CC9" w:rsidRPr="008E329A">
        <w:t xml:space="preserve"> </w:t>
      </w:r>
      <w:r w:rsidRPr="008E329A">
        <w:t>will</w:t>
      </w:r>
      <w:r w:rsidR="006E2CC9" w:rsidRPr="008E329A">
        <w:t xml:space="preserve"> </w:t>
      </w:r>
      <w:r w:rsidRPr="008E329A">
        <w:t>be</w:t>
      </w:r>
      <w:r w:rsidR="006E2CC9" w:rsidRPr="008E329A">
        <w:t xml:space="preserve"> </w:t>
      </w:r>
      <w:r w:rsidRPr="008E329A">
        <w:t>evalua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methodology</w:t>
      </w:r>
      <w:r w:rsidR="006E2CC9" w:rsidRPr="008E329A">
        <w:t xml:space="preserve"> </w:t>
      </w:r>
      <w:r w:rsidRPr="008E329A">
        <w:t>specified</w:t>
      </w:r>
      <w:r w:rsidR="006E2CC9" w:rsidRPr="008E329A">
        <w:t xml:space="preserve"> </w:t>
      </w:r>
      <w:r w:rsidR="000139C5" w:rsidRPr="008E329A">
        <w:t>below</w:t>
      </w:r>
      <w:r w:rsidR="000B69F0" w:rsidRPr="008E329A">
        <w:t>.</w:t>
      </w:r>
    </w:p>
    <w:p w:rsidR="00012459" w:rsidRPr="008E329A" w:rsidRDefault="00012459" w:rsidP="00012459">
      <w:pPr>
        <w:suppressAutoHyphens/>
        <w:spacing w:after="200"/>
        <w:ind w:left="1080" w:right="-72"/>
        <w:jc w:val="both"/>
        <w:rPr>
          <w:i/>
          <w:szCs w:val="24"/>
        </w:rPr>
      </w:pPr>
      <w:r w:rsidRPr="008E329A">
        <w:rPr>
          <w:i/>
          <w:szCs w:val="24"/>
        </w:rPr>
        <w:t>[Note</w:t>
      </w:r>
      <w:r w:rsidR="006E2CC9" w:rsidRPr="008E329A">
        <w:rPr>
          <w:i/>
          <w:szCs w:val="24"/>
        </w:rPr>
        <w:t xml:space="preserve"> </w:t>
      </w:r>
      <w:r w:rsidRPr="008E329A">
        <w:rPr>
          <w:i/>
          <w:szCs w:val="24"/>
        </w:rPr>
        <w:t>to</w:t>
      </w:r>
      <w:r w:rsidR="006E2CC9" w:rsidRPr="008E329A">
        <w:rPr>
          <w:i/>
          <w:szCs w:val="24"/>
        </w:rPr>
        <w:t xml:space="preserve"> </w:t>
      </w:r>
      <w:r w:rsidRPr="008E329A">
        <w:rPr>
          <w:i/>
          <w:szCs w:val="24"/>
        </w:rPr>
        <w:t>purchase:</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ings</w:t>
      </w:r>
      <w:r w:rsidR="006E2CC9" w:rsidRPr="008E329A">
        <w:rPr>
          <w:i/>
          <w:szCs w:val="24"/>
        </w:rPr>
        <w:t xml:space="preserve"> </w:t>
      </w:r>
      <w:r w:rsidRPr="008E329A">
        <w:rPr>
          <w:i/>
          <w:szCs w:val="24"/>
        </w:rPr>
        <w:t>should</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used</w:t>
      </w:r>
      <w:r w:rsidR="006E2CC9" w:rsidRPr="008E329A">
        <w:rPr>
          <w:i/>
          <w:szCs w:val="24"/>
        </w:rPr>
        <w:t xml:space="preserve"> </w:t>
      </w:r>
      <w:r w:rsidRPr="008E329A">
        <w:rPr>
          <w:i/>
          <w:szCs w:val="24"/>
        </w:rPr>
        <w:t>when</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costs</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operation</w:t>
      </w:r>
      <w:r w:rsidR="006E2CC9" w:rsidRPr="008E329A">
        <w:rPr>
          <w:i/>
          <w:szCs w:val="24"/>
        </w:rPr>
        <w:t xml:space="preserve"> </w:t>
      </w:r>
      <w:r w:rsidRPr="008E329A">
        <w:rPr>
          <w:i/>
          <w:szCs w:val="24"/>
        </w:rPr>
        <w:t>and/or</w:t>
      </w:r>
      <w:r w:rsidR="006E2CC9" w:rsidRPr="008E329A">
        <w:rPr>
          <w:i/>
          <w:szCs w:val="24"/>
        </w:rPr>
        <w:t xml:space="preserve"> </w:t>
      </w:r>
      <w:r w:rsidRPr="008E329A">
        <w:rPr>
          <w:i/>
          <w:szCs w:val="24"/>
        </w:rPr>
        <w:t>maintenance</w:t>
      </w:r>
      <w:r w:rsidR="006E2CC9" w:rsidRPr="008E329A">
        <w:rPr>
          <w:i/>
          <w:szCs w:val="24"/>
        </w:rPr>
        <w:t xml:space="preserve"> </w:t>
      </w:r>
      <w:r w:rsidRPr="008E329A">
        <w:rPr>
          <w:i/>
          <w:szCs w:val="24"/>
        </w:rPr>
        <w:t>over</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specified</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goods</w:t>
      </w:r>
      <w:r w:rsidR="006E2CC9" w:rsidRPr="008E329A">
        <w:rPr>
          <w:i/>
          <w:szCs w:val="24"/>
        </w:rPr>
        <w:t xml:space="preserve"> </w:t>
      </w:r>
      <w:r w:rsidRPr="008E329A">
        <w:rPr>
          <w:i/>
          <w:szCs w:val="24"/>
        </w:rPr>
        <w:t>are</w:t>
      </w:r>
      <w:r w:rsidR="006E2CC9" w:rsidRPr="008E329A">
        <w:rPr>
          <w:i/>
          <w:szCs w:val="24"/>
        </w:rPr>
        <w:t xml:space="preserve"> </w:t>
      </w:r>
      <w:r w:rsidRPr="008E329A">
        <w:rPr>
          <w:i/>
          <w:szCs w:val="24"/>
        </w:rPr>
        <w:t>estimated</w:t>
      </w:r>
      <w:r w:rsidR="006E2CC9" w:rsidRPr="008E329A">
        <w:rPr>
          <w:i/>
          <w:szCs w:val="24"/>
        </w:rPr>
        <w:t xml:space="preserve"> </w:t>
      </w:r>
      <w:r w:rsidRPr="008E329A">
        <w:rPr>
          <w:i/>
          <w:szCs w:val="24"/>
        </w:rPr>
        <w:t>to</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considerable</w:t>
      </w:r>
      <w:r w:rsidR="006E2CC9" w:rsidRPr="008E329A">
        <w:rPr>
          <w:i/>
          <w:szCs w:val="24"/>
        </w:rPr>
        <w:t xml:space="preserve"> </w:t>
      </w:r>
      <w:r w:rsidRPr="008E329A">
        <w:rPr>
          <w:i/>
          <w:szCs w:val="24"/>
        </w:rPr>
        <w:t>in</w:t>
      </w:r>
      <w:r w:rsidR="006E2CC9" w:rsidRPr="008E329A">
        <w:rPr>
          <w:i/>
          <w:szCs w:val="24"/>
        </w:rPr>
        <w:t xml:space="preserve"> </w:t>
      </w:r>
      <w:r w:rsidRPr="008E329A">
        <w:rPr>
          <w:i/>
          <w:szCs w:val="24"/>
        </w:rPr>
        <w:t>comparison</w:t>
      </w:r>
      <w:r w:rsidR="006E2CC9" w:rsidRPr="008E329A">
        <w:rPr>
          <w:i/>
          <w:szCs w:val="24"/>
        </w:rPr>
        <w:t xml:space="preserve"> </w:t>
      </w:r>
      <w:r w:rsidRPr="008E329A">
        <w:rPr>
          <w:i/>
          <w:szCs w:val="24"/>
        </w:rPr>
        <w:t>with</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initial</w:t>
      </w:r>
      <w:r w:rsidR="006E2CC9" w:rsidRPr="008E329A">
        <w:rPr>
          <w:i/>
          <w:szCs w:val="24"/>
        </w:rPr>
        <w:t xml:space="preserve"> </w:t>
      </w:r>
      <w:r w:rsidRPr="008E329A">
        <w:rPr>
          <w:i/>
          <w:szCs w:val="24"/>
        </w:rPr>
        <w:t>cost</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may</w:t>
      </w:r>
      <w:r w:rsidR="006E2CC9" w:rsidRPr="008E329A">
        <w:rPr>
          <w:i/>
          <w:szCs w:val="24"/>
        </w:rPr>
        <w:t xml:space="preserve"> </w:t>
      </w:r>
      <w:r w:rsidRPr="008E329A">
        <w:rPr>
          <w:i/>
          <w:szCs w:val="24"/>
        </w:rPr>
        <w:t>vary</w:t>
      </w:r>
      <w:r w:rsidR="006E2CC9" w:rsidRPr="008E329A">
        <w:rPr>
          <w:i/>
          <w:szCs w:val="24"/>
        </w:rPr>
        <w:t xml:space="preserve"> </w:t>
      </w:r>
      <w:r w:rsidRPr="008E329A">
        <w:rPr>
          <w:i/>
          <w:szCs w:val="24"/>
        </w:rPr>
        <w:t>among</w:t>
      </w:r>
      <w:r w:rsidR="006E2CC9" w:rsidRPr="008E329A">
        <w:rPr>
          <w:i/>
          <w:szCs w:val="24"/>
        </w:rPr>
        <w:t xml:space="preserve"> </w:t>
      </w:r>
      <w:r w:rsidRPr="008E329A">
        <w:rPr>
          <w:i/>
          <w:szCs w:val="24"/>
        </w:rPr>
        <w:t>different</w:t>
      </w:r>
      <w:r w:rsidR="006E2CC9" w:rsidRPr="008E329A">
        <w:rPr>
          <w:i/>
          <w:szCs w:val="24"/>
        </w:rPr>
        <w:t xml:space="preserve"> </w:t>
      </w:r>
      <w:r w:rsidRPr="008E329A">
        <w:rPr>
          <w:i/>
          <w:szCs w:val="24"/>
        </w:rPr>
        <w:t>Bids.</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w:t>
      </w:r>
      <w:r w:rsidR="006E2CC9" w:rsidRPr="008E329A">
        <w:rPr>
          <w:i/>
          <w:szCs w:val="24"/>
        </w:rPr>
        <w:t xml:space="preserve"> </w:t>
      </w:r>
      <w:r w:rsidRPr="008E329A">
        <w:rPr>
          <w:i/>
          <w:szCs w:val="24"/>
        </w:rPr>
        <w:t>shall</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evaluated</w:t>
      </w:r>
      <w:r w:rsidR="006E2CC9" w:rsidRPr="008E329A">
        <w:rPr>
          <w:i/>
          <w:szCs w:val="24"/>
        </w:rPr>
        <w:t xml:space="preserve"> </w:t>
      </w:r>
      <w:r w:rsidRPr="008E329A">
        <w:rPr>
          <w:i/>
          <w:szCs w:val="24"/>
        </w:rPr>
        <w:t>on</w:t>
      </w:r>
      <w:r w:rsidR="006E2CC9" w:rsidRPr="008E329A">
        <w:rPr>
          <w:i/>
          <w:szCs w:val="24"/>
        </w:rPr>
        <w:t xml:space="preserve"> </w:t>
      </w:r>
      <w:r w:rsidRPr="008E329A">
        <w:rPr>
          <w:i/>
          <w:szCs w:val="24"/>
        </w:rPr>
        <w:t>a</w:t>
      </w:r>
      <w:r w:rsidR="006E2CC9" w:rsidRPr="008E329A">
        <w:rPr>
          <w:i/>
          <w:szCs w:val="24"/>
        </w:rPr>
        <w:t xml:space="preserve"> </w:t>
      </w:r>
      <w:r w:rsidRPr="008E329A">
        <w:rPr>
          <w:i/>
          <w:szCs w:val="24"/>
        </w:rPr>
        <w:t>net</w:t>
      </w:r>
      <w:r w:rsidR="006E2CC9" w:rsidRPr="008E329A">
        <w:rPr>
          <w:i/>
          <w:szCs w:val="24"/>
        </w:rPr>
        <w:t xml:space="preserve"> </w:t>
      </w:r>
      <w:r w:rsidRPr="008E329A">
        <w:rPr>
          <w:i/>
          <w:szCs w:val="24"/>
        </w:rPr>
        <w:t>present</w:t>
      </w:r>
      <w:r w:rsidR="006E2CC9" w:rsidRPr="008E329A">
        <w:rPr>
          <w:i/>
          <w:szCs w:val="24"/>
        </w:rPr>
        <w:t xml:space="preserve"> </w:t>
      </w:r>
      <w:r w:rsidR="001925A5" w:rsidRPr="008E329A">
        <w:rPr>
          <w:i/>
          <w:szCs w:val="24"/>
        </w:rPr>
        <w:t>value</w:t>
      </w:r>
      <w:r w:rsidR="006E2CC9" w:rsidRPr="008E329A">
        <w:rPr>
          <w:i/>
          <w:szCs w:val="24"/>
        </w:rPr>
        <w:t xml:space="preserve"> </w:t>
      </w:r>
      <w:r w:rsidRPr="008E329A">
        <w:rPr>
          <w:i/>
          <w:szCs w:val="24"/>
        </w:rPr>
        <w:t>basis</w:t>
      </w:r>
      <w:r w:rsidR="00064B80" w:rsidRPr="008E329A">
        <w:rPr>
          <w:i/>
          <w:szCs w:val="24"/>
        </w:rPr>
        <w:t>.</w:t>
      </w:r>
      <w:r w:rsidR="006E2CC9" w:rsidRPr="008E329A">
        <w:rPr>
          <w:i/>
          <w:szCs w:val="24"/>
        </w:rPr>
        <w:t xml:space="preserve"> </w:t>
      </w:r>
      <w:r w:rsidRPr="008E329A">
        <w:rPr>
          <w:i/>
          <w:szCs w:val="24"/>
        </w:rPr>
        <w:t>If</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s</w:t>
      </w:r>
      <w:r w:rsidR="006E2CC9" w:rsidRPr="008E329A">
        <w:rPr>
          <w:i/>
          <w:szCs w:val="24"/>
        </w:rPr>
        <w:t xml:space="preserve"> </w:t>
      </w:r>
      <w:r w:rsidRPr="008E329A">
        <w:rPr>
          <w:i/>
          <w:szCs w:val="24"/>
        </w:rPr>
        <w:t>apply</w:t>
      </w:r>
      <w:r w:rsidR="006E2CC9" w:rsidRPr="008E329A">
        <w:rPr>
          <w:i/>
          <w:szCs w:val="24"/>
        </w:rPr>
        <w:t xml:space="preserve"> </w:t>
      </w:r>
      <w:r w:rsidRPr="008E329A">
        <w:rPr>
          <w:i/>
          <w:szCs w:val="24"/>
        </w:rPr>
        <w:t>then</w:t>
      </w:r>
      <w:r w:rsidR="006E2CC9" w:rsidRPr="008E329A">
        <w:rPr>
          <w:i/>
          <w:szCs w:val="24"/>
        </w:rPr>
        <w:t xml:space="preserve"> </w:t>
      </w:r>
      <w:r w:rsidRPr="008E329A">
        <w:rPr>
          <w:i/>
          <w:szCs w:val="24"/>
        </w:rPr>
        <w:t>specify</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factors</w:t>
      </w:r>
      <w:r w:rsidR="006E2CC9" w:rsidRPr="008E329A">
        <w:rPr>
          <w:i/>
          <w:szCs w:val="24"/>
        </w:rPr>
        <w:t xml:space="preserve"> </w:t>
      </w:r>
      <w:r w:rsidRPr="008E329A">
        <w:rPr>
          <w:i/>
          <w:szCs w:val="24"/>
        </w:rPr>
        <w:t>required</w:t>
      </w:r>
      <w:r w:rsidR="006E2CC9" w:rsidRPr="008E329A">
        <w:rPr>
          <w:i/>
          <w:szCs w:val="24"/>
        </w:rPr>
        <w:t xml:space="preserve"> </w:t>
      </w:r>
      <w:r w:rsidRPr="008E329A">
        <w:rPr>
          <w:i/>
          <w:szCs w:val="24"/>
        </w:rPr>
        <w:t>to</w:t>
      </w:r>
      <w:r w:rsidR="006E2CC9" w:rsidRPr="008E329A">
        <w:rPr>
          <w:i/>
          <w:szCs w:val="24"/>
        </w:rPr>
        <w:t xml:space="preserve"> </w:t>
      </w:r>
      <w:r w:rsidRPr="008E329A">
        <w:rPr>
          <w:i/>
          <w:szCs w:val="24"/>
        </w:rPr>
        <w:t>determine</w:t>
      </w:r>
      <w:r w:rsidR="006E2CC9" w:rsidRPr="008E329A">
        <w:rPr>
          <w:i/>
          <w:szCs w:val="24"/>
        </w:rPr>
        <w:t xml:space="preserve"> </w:t>
      </w:r>
      <w:r w:rsidRPr="008E329A">
        <w:rPr>
          <w:i/>
          <w:szCs w:val="24"/>
        </w:rPr>
        <w:t>them</w:t>
      </w:r>
      <w:r w:rsidR="006E2CC9" w:rsidRPr="008E329A">
        <w:rPr>
          <w:i/>
          <w:szCs w:val="24"/>
        </w:rPr>
        <w:t xml:space="preserve"> </w:t>
      </w:r>
      <w:r w:rsidRPr="008E329A">
        <w:rPr>
          <w:i/>
          <w:szCs w:val="24"/>
        </w:rPr>
        <w:t>for</w:t>
      </w:r>
      <w:r w:rsidR="006E2CC9" w:rsidRPr="008E329A">
        <w:rPr>
          <w:i/>
          <w:szCs w:val="24"/>
        </w:rPr>
        <w:t xml:space="preserve"> </w:t>
      </w:r>
      <w:r w:rsidRPr="008E329A">
        <w:rPr>
          <w:i/>
          <w:szCs w:val="24"/>
        </w:rPr>
        <w:t>evaluation</w:t>
      </w:r>
      <w:r w:rsidR="006E2CC9" w:rsidRPr="008E329A">
        <w:rPr>
          <w:i/>
          <w:szCs w:val="24"/>
        </w:rPr>
        <w:t xml:space="preserve"> </w:t>
      </w:r>
      <w:r w:rsidRPr="008E329A">
        <w:rPr>
          <w:i/>
          <w:szCs w:val="24"/>
        </w:rPr>
        <w:t>purposes.</w:t>
      </w:r>
      <w:r w:rsidR="000139C5" w:rsidRPr="008E329A">
        <w:rPr>
          <w:i/>
          <w:szCs w:val="24"/>
        </w:rPr>
        <w:t>]</w:t>
      </w:r>
    </w:p>
    <w:p w:rsidR="00012459" w:rsidRPr="008E329A" w:rsidRDefault="00012459" w:rsidP="00012459">
      <w:pPr>
        <w:suppressAutoHyphens/>
        <w:spacing w:after="120"/>
        <w:ind w:left="1080" w:right="-72"/>
        <w:jc w:val="both"/>
        <w:rPr>
          <w:i/>
          <w:szCs w:val="24"/>
        </w:rPr>
      </w:pPr>
      <w:r w:rsidRPr="008E329A">
        <w:rPr>
          <w:i/>
          <w:szCs w:val="24"/>
        </w:rPr>
        <w:t>[Either</w:t>
      </w:r>
      <w:r w:rsidR="006E2CC9" w:rsidRPr="008E329A">
        <w:rPr>
          <w:i/>
          <w:szCs w:val="24"/>
        </w:rPr>
        <w:t xml:space="preserve"> </w:t>
      </w:r>
      <w:r w:rsidRPr="008E329A">
        <w:rPr>
          <w:i/>
          <w:szCs w:val="24"/>
        </w:rPr>
        <w:t>amend</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following</w:t>
      </w:r>
      <w:r w:rsidR="006E2CC9" w:rsidRPr="008E329A">
        <w:rPr>
          <w:i/>
          <w:szCs w:val="24"/>
        </w:rPr>
        <w:t xml:space="preserve"> </w:t>
      </w:r>
      <w:r w:rsidRPr="008E329A">
        <w:rPr>
          <w:i/>
          <w:szCs w:val="24"/>
        </w:rPr>
        <w:t>text</w:t>
      </w:r>
      <w:r w:rsidR="006E2CC9" w:rsidRPr="008E329A">
        <w:rPr>
          <w:i/>
          <w:szCs w:val="24"/>
        </w:rPr>
        <w:t xml:space="preserve"> </w:t>
      </w:r>
      <w:r w:rsidRPr="008E329A">
        <w:rPr>
          <w:i/>
          <w:szCs w:val="24"/>
        </w:rPr>
        <w:t>as</w:t>
      </w:r>
      <w:r w:rsidR="006E2CC9" w:rsidRPr="008E329A">
        <w:rPr>
          <w:i/>
          <w:szCs w:val="24"/>
        </w:rPr>
        <w:t xml:space="preserve"> </w:t>
      </w:r>
      <w:r w:rsidRPr="008E329A">
        <w:rPr>
          <w:i/>
          <w:szCs w:val="24"/>
        </w:rPr>
        <w:t>required,</w:t>
      </w:r>
      <w:r w:rsidR="006E2CC9" w:rsidRPr="008E329A">
        <w:rPr>
          <w:i/>
          <w:szCs w:val="24"/>
        </w:rPr>
        <w:t xml:space="preserve"> </w:t>
      </w:r>
      <w:r w:rsidRPr="008E329A">
        <w:rPr>
          <w:i/>
          <w:szCs w:val="24"/>
        </w:rPr>
        <w:t>or</w:t>
      </w:r>
      <w:r w:rsidR="006E2CC9" w:rsidRPr="008E329A">
        <w:rPr>
          <w:i/>
          <w:szCs w:val="24"/>
        </w:rPr>
        <w:t xml:space="preserve"> </w:t>
      </w:r>
      <w:r w:rsidRPr="008E329A">
        <w:rPr>
          <w:i/>
          <w:szCs w:val="24"/>
        </w:rPr>
        <w:t>delete</w:t>
      </w:r>
      <w:r w:rsidR="006E2CC9" w:rsidRPr="008E329A">
        <w:rPr>
          <w:i/>
          <w:szCs w:val="24"/>
        </w:rPr>
        <w:t xml:space="preserve"> </w:t>
      </w:r>
      <w:r w:rsidRPr="008E329A">
        <w:rPr>
          <w:i/>
          <w:szCs w:val="24"/>
        </w:rPr>
        <w:t>if</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w:t>
      </w:r>
      <w:r w:rsidR="006E2CC9" w:rsidRPr="008E329A">
        <w:rPr>
          <w:i/>
          <w:szCs w:val="24"/>
        </w:rPr>
        <w:t xml:space="preserve"> </w:t>
      </w:r>
      <w:r w:rsidRPr="008E329A">
        <w:rPr>
          <w:i/>
          <w:szCs w:val="24"/>
        </w:rPr>
        <w:t>is</w:t>
      </w:r>
      <w:r w:rsidR="006E2CC9" w:rsidRPr="008E329A">
        <w:rPr>
          <w:i/>
          <w:szCs w:val="24"/>
        </w:rPr>
        <w:t xml:space="preserve"> </w:t>
      </w:r>
      <w:r w:rsidRPr="008E329A">
        <w:rPr>
          <w:i/>
          <w:szCs w:val="24"/>
        </w:rPr>
        <w:t>not</w:t>
      </w:r>
      <w:r w:rsidR="006E2CC9" w:rsidRPr="008E329A">
        <w:rPr>
          <w:i/>
          <w:szCs w:val="24"/>
        </w:rPr>
        <w:t xml:space="preserve"> </w:t>
      </w:r>
      <w:r w:rsidRPr="008E329A">
        <w:rPr>
          <w:i/>
          <w:szCs w:val="24"/>
        </w:rPr>
        <w:t>applicable]</w:t>
      </w:r>
    </w:p>
    <w:p w:rsidR="00012459" w:rsidRPr="008E329A" w:rsidRDefault="00012459" w:rsidP="00B71A8A">
      <w:pPr>
        <w:pStyle w:val="ListParagraph"/>
        <w:numPr>
          <w:ilvl w:val="3"/>
          <w:numId w:val="80"/>
        </w:numPr>
        <w:tabs>
          <w:tab w:val="clear" w:pos="1901"/>
        </w:tabs>
        <w:suppressAutoHyphens/>
        <w:spacing w:after="120"/>
        <w:ind w:left="1710" w:right="-72" w:hanging="529"/>
        <w:contextualSpacing w:val="0"/>
        <w:jc w:val="both"/>
      </w:pPr>
      <w:r w:rsidRPr="008E329A">
        <w:t>number</w:t>
      </w:r>
      <w:r w:rsidR="006E2CC9" w:rsidRPr="008E329A">
        <w:t xml:space="preserve"> </w:t>
      </w:r>
      <w:r w:rsidRPr="008E329A">
        <w:t>of</w:t>
      </w:r>
      <w:r w:rsidR="006E2CC9" w:rsidRPr="008E329A">
        <w:t xml:space="preserve"> </w:t>
      </w:r>
      <w:r w:rsidRPr="008E329A">
        <w:t>years</w:t>
      </w:r>
      <w:r w:rsidR="006E2CC9" w:rsidRPr="008E329A">
        <w:t xml:space="preserve"> </w:t>
      </w:r>
      <w:r w:rsidRPr="008E329A">
        <w:t>for</w:t>
      </w:r>
      <w:r w:rsidR="006E2CC9" w:rsidRPr="008E329A">
        <w:t xml:space="preserve"> </w:t>
      </w:r>
      <w:r w:rsidRPr="008E329A">
        <w:t>life</w:t>
      </w:r>
      <w:r w:rsidR="006E2CC9" w:rsidRPr="008E329A">
        <w:t xml:space="preserve"> </w:t>
      </w:r>
      <w:r w:rsidRPr="008E329A">
        <w:t>cycle</w:t>
      </w:r>
      <w:r w:rsidR="006E2CC9" w:rsidRPr="008E329A">
        <w:t xml:space="preserve"> </w:t>
      </w:r>
      <w:r w:rsidRPr="008E329A">
        <w:t>cost</w:t>
      </w:r>
      <w:r w:rsidR="006E2CC9" w:rsidRPr="008E329A">
        <w:t xml:space="preserve"> </w:t>
      </w:r>
      <w:r w:rsidRPr="008E329A">
        <w:t>determination</w:t>
      </w:r>
      <w:r w:rsidR="006E2CC9" w:rsidRPr="008E329A">
        <w:rPr>
          <w:i/>
        </w:rPr>
        <w:t xml:space="preserve"> </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number</w:t>
      </w:r>
      <w:r w:rsidR="006E2CC9" w:rsidRPr="008E329A">
        <w:rPr>
          <w:i/>
        </w:rPr>
        <w:t xml:space="preserve"> </w:t>
      </w:r>
      <w:r w:rsidRPr="008E329A">
        <w:rPr>
          <w:i/>
        </w:rPr>
        <w:t>of</w:t>
      </w:r>
      <w:r w:rsidR="006E2CC9" w:rsidRPr="008E329A">
        <w:rPr>
          <w:i/>
        </w:rPr>
        <w:t xml:space="preserve"> </w:t>
      </w:r>
      <w:r w:rsidRPr="008E329A">
        <w:rPr>
          <w:i/>
        </w:rPr>
        <w:t>years</w:t>
      </w:r>
      <w:r w:rsidRPr="008E329A">
        <w:t>];</w:t>
      </w:r>
    </w:p>
    <w:p w:rsidR="00012459" w:rsidRPr="008E329A" w:rsidRDefault="00012459" w:rsidP="00B71A8A">
      <w:pPr>
        <w:pStyle w:val="ListParagraph"/>
        <w:numPr>
          <w:ilvl w:val="3"/>
          <w:numId w:val="80"/>
        </w:numPr>
        <w:tabs>
          <w:tab w:val="clear" w:pos="1901"/>
        </w:tabs>
        <w:suppressAutoHyphens/>
        <w:spacing w:after="120"/>
        <w:ind w:left="1710" w:right="-72" w:hanging="529"/>
        <w:contextualSpacing w:val="0"/>
        <w:jc w:val="both"/>
      </w:pPr>
      <w:r w:rsidRPr="008E329A">
        <w:t>the</w:t>
      </w:r>
      <w:r w:rsidR="006E2CC9" w:rsidRPr="008E329A">
        <w:t xml:space="preserve"> </w:t>
      </w:r>
      <w:r w:rsidRPr="008E329A">
        <w:t>discount</w:t>
      </w:r>
      <w:r w:rsidR="006E2CC9" w:rsidRPr="008E329A">
        <w:t xml:space="preserve"> </w:t>
      </w:r>
      <w:r w:rsidRPr="008E329A">
        <w:t>rate</w:t>
      </w:r>
      <w:r w:rsidR="006E2CC9" w:rsidRPr="008E329A">
        <w:t xml:space="preserve"> </w:t>
      </w:r>
      <w:r w:rsidRPr="008E329A">
        <w:t>to</w:t>
      </w:r>
      <w:r w:rsidR="006E2CC9" w:rsidRPr="008E329A">
        <w:t xml:space="preserve"> </w:t>
      </w:r>
      <w:r w:rsidRPr="008E329A">
        <w:t>be</w:t>
      </w:r>
      <w:r w:rsidR="006E2CC9" w:rsidRPr="008E329A">
        <w:t xml:space="preserve"> </w:t>
      </w:r>
      <w:r w:rsidRPr="008E329A">
        <w:t>applied</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net</w:t>
      </w:r>
      <w:r w:rsidR="006E2CC9" w:rsidRPr="008E329A">
        <w:t xml:space="preserve"> </w:t>
      </w:r>
      <w:r w:rsidRPr="008E329A">
        <w:t>present</w:t>
      </w:r>
      <w:r w:rsidR="006E2CC9" w:rsidRPr="008E329A">
        <w:t xml:space="preserve"> </w:t>
      </w:r>
      <w:r w:rsidR="001925A5" w:rsidRPr="008E329A">
        <w:rPr>
          <w:szCs w:val="24"/>
        </w:rPr>
        <w:t>value</w:t>
      </w:r>
      <w:r w:rsidR="006E2CC9" w:rsidRPr="008E329A">
        <w:t xml:space="preserve"> </w:t>
      </w:r>
      <w:r w:rsidRPr="008E329A">
        <w:t>of</w:t>
      </w:r>
      <w:r w:rsidR="006E2CC9" w:rsidRPr="008E329A">
        <w:t xml:space="preserve"> </w:t>
      </w:r>
      <w:r w:rsidRPr="008E329A">
        <w:t>future</w:t>
      </w:r>
      <w:r w:rsidR="006E2CC9" w:rsidRPr="008E329A">
        <w:t xml:space="preserve"> </w:t>
      </w:r>
      <w:r w:rsidRPr="008E329A">
        <w:t>operation</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costs</w:t>
      </w:r>
      <w:r w:rsidR="006E2CC9" w:rsidRPr="008E329A">
        <w:t xml:space="preserve"> </w:t>
      </w:r>
      <w:r w:rsidRPr="008E329A">
        <w:t>(recurrent</w:t>
      </w:r>
      <w:r w:rsidR="006E2CC9" w:rsidRPr="008E329A">
        <w:t xml:space="preserve"> </w:t>
      </w:r>
      <w:r w:rsidRPr="008E329A">
        <w:t>costs)</w:t>
      </w:r>
      <w:r w:rsidR="006E2CC9" w:rsidRPr="008E329A">
        <w:t xml:space="preserve"> </w:t>
      </w:r>
      <w:r w:rsidRPr="008E329A">
        <w:t>is</w:t>
      </w:r>
      <w:r w:rsidR="006E2CC9" w:rsidRPr="008E329A">
        <w:rPr>
          <w:i/>
        </w:rPr>
        <w:t xml:space="preserve"> </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discount</w:t>
      </w:r>
      <w:r w:rsidR="006E2CC9" w:rsidRPr="008E329A">
        <w:rPr>
          <w:i/>
        </w:rPr>
        <w:t xml:space="preserve"> </w:t>
      </w:r>
      <w:r w:rsidRPr="008E329A">
        <w:rPr>
          <w:i/>
        </w:rPr>
        <w:t>rate</w:t>
      </w:r>
      <w:r w:rsidRPr="008E329A">
        <w:t>];</w:t>
      </w:r>
    </w:p>
    <w:p w:rsidR="00012459" w:rsidRPr="008E329A" w:rsidRDefault="00012459" w:rsidP="00B71A8A">
      <w:pPr>
        <w:pStyle w:val="ListParagraph"/>
        <w:numPr>
          <w:ilvl w:val="3"/>
          <w:numId w:val="80"/>
        </w:numPr>
        <w:tabs>
          <w:tab w:val="clear" w:pos="1901"/>
        </w:tabs>
        <w:suppressAutoHyphens/>
        <w:spacing w:after="120"/>
        <w:ind w:left="1710" w:right="-72" w:hanging="529"/>
        <w:contextualSpacing w:val="0"/>
        <w:jc w:val="both"/>
      </w:pPr>
      <w:r w:rsidRPr="008E329A">
        <w:t>the</w:t>
      </w:r>
      <w:r w:rsidR="006E2CC9" w:rsidRPr="008E329A">
        <w:t xml:space="preserve"> </w:t>
      </w:r>
      <w:r w:rsidRPr="008E329A">
        <w:t>annual</w:t>
      </w:r>
      <w:r w:rsidR="006E2CC9" w:rsidRPr="008E329A">
        <w:t xml:space="preserve"> </w:t>
      </w:r>
      <w:r w:rsidRPr="008E329A">
        <w:t>operating</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costs</w:t>
      </w:r>
      <w:r w:rsidR="006E2CC9" w:rsidRPr="008E329A">
        <w:t xml:space="preserve"> </w:t>
      </w:r>
      <w:r w:rsidRPr="008E329A">
        <w:t>(recurrent</w:t>
      </w:r>
      <w:r w:rsidR="006E2CC9" w:rsidRPr="008E329A">
        <w:t xml:space="preserve"> </w:t>
      </w:r>
      <w:r w:rsidRPr="008E329A">
        <w:t>costs)</w:t>
      </w:r>
      <w:r w:rsidR="006E2CC9" w:rsidRPr="008E329A">
        <w:t xml:space="preserve"> </w:t>
      </w:r>
      <w:r w:rsidRPr="008E329A">
        <w:t>shall</w:t>
      </w:r>
      <w:r w:rsidR="006E2CC9" w:rsidRPr="008E329A">
        <w:t xml:space="preserve"> </w:t>
      </w:r>
      <w:r w:rsidRPr="008E329A">
        <w:t>be</w:t>
      </w:r>
      <w:r w:rsidR="006E2CC9" w:rsidRPr="008E329A">
        <w:t xml:space="preserve"> </w:t>
      </w:r>
      <w:r w:rsidRPr="008E329A">
        <w:t>determined</w:t>
      </w:r>
      <w:r w:rsidR="006E2CC9" w:rsidRPr="008E329A">
        <w:t xml:space="preserve"> </w:t>
      </w:r>
      <w:r w:rsidRPr="008E329A">
        <w:t>on</w:t>
      </w:r>
      <w:r w:rsidR="006E2CC9" w:rsidRPr="008E329A">
        <w:t xml:space="preserve"> </w:t>
      </w:r>
      <w:r w:rsidRPr="008E329A">
        <w:t>the</w:t>
      </w:r>
      <w:r w:rsidR="006E2CC9" w:rsidRPr="008E329A">
        <w:t xml:space="preserve"> </w:t>
      </w:r>
      <w:r w:rsidRPr="008E329A">
        <w:t>basis</w:t>
      </w:r>
      <w:r w:rsidR="006E2CC9" w:rsidRPr="008E329A">
        <w:t xml:space="preserve"> </w:t>
      </w:r>
      <w:r w:rsidRPr="008E329A">
        <w:t>of</w:t>
      </w:r>
      <w:r w:rsidR="006E2CC9" w:rsidRPr="008E329A">
        <w:t xml:space="preserve"> </w:t>
      </w:r>
      <w:r w:rsidRPr="008E329A">
        <w:t>the</w:t>
      </w:r>
      <w:r w:rsidR="006E2CC9" w:rsidRPr="008E329A">
        <w:t xml:space="preserve"> </w:t>
      </w:r>
      <w:r w:rsidRPr="008E329A">
        <w:t>following</w:t>
      </w:r>
      <w:r w:rsidR="006E2CC9" w:rsidRPr="008E329A">
        <w:t xml:space="preserve"> </w:t>
      </w:r>
      <w:r w:rsidR="00A03466" w:rsidRPr="008E329A">
        <w:t>methodology:</w:t>
      </w:r>
      <w:r w:rsidR="006E2CC9" w:rsidRPr="008E329A">
        <w:rPr>
          <w:i/>
        </w:rPr>
        <w:t xml:space="preserve"> </w:t>
      </w:r>
      <w:r w:rsidR="00A03466" w:rsidRPr="008E329A">
        <w:rPr>
          <w:i/>
        </w:rPr>
        <w:t>[</w:t>
      </w:r>
      <w:r w:rsidRPr="008E329A">
        <w:rPr>
          <w:i/>
        </w:rPr>
        <w:t>insert</w:t>
      </w:r>
      <w:r w:rsidR="006E2CC9" w:rsidRPr="008E329A">
        <w:rPr>
          <w:i/>
        </w:rPr>
        <w:t xml:space="preserve"> </w:t>
      </w:r>
      <w:r w:rsidRPr="008E329A">
        <w:rPr>
          <w:i/>
        </w:rPr>
        <w:t>methodology</w:t>
      </w:r>
      <w:r w:rsidRPr="008E329A">
        <w:t>];</w:t>
      </w:r>
    </w:p>
    <w:p w:rsidR="00012459" w:rsidRPr="008E329A" w:rsidRDefault="00012459" w:rsidP="00B71A8A">
      <w:pPr>
        <w:pStyle w:val="ListParagraph"/>
        <w:numPr>
          <w:ilvl w:val="3"/>
          <w:numId w:val="80"/>
        </w:numPr>
        <w:tabs>
          <w:tab w:val="clear" w:pos="1901"/>
        </w:tabs>
        <w:suppressAutoHyphens/>
        <w:spacing w:after="120"/>
        <w:ind w:left="1710" w:right="-72" w:hanging="529"/>
        <w:contextualSpacing w:val="0"/>
        <w:jc w:val="both"/>
      </w:pPr>
      <w:r w:rsidRPr="008E329A">
        <w:t>and</w:t>
      </w:r>
      <w:r w:rsidR="006E2CC9" w:rsidRPr="008E329A">
        <w:t xml:space="preserve"> </w:t>
      </w:r>
      <w:r w:rsidRPr="008E329A">
        <w:t>the</w:t>
      </w:r>
      <w:r w:rsidR="006E2CC9" w:rsidRPr="008E329A">
        <w:t xml:space="preserve"> </w:t>
      </w:r>
      <w:r w:rsidRPr="008E329A">
        <w:t>following</w:t>
      </w:r>
      <w:r w:rsidR="006E2CC9" w:rsidRPr="008E329A">
        <w:t xml:space="preserve"> </w:t>
      </w:r>
      <w:r w:rsidRPr="008E329A">
        <w:t>information</w:t>
      </w:r>
      <w:r w:rsidR="006E2CC9" w:rsidRPr="008E329A">
        <w:t xml:space="preserve"> </w:t>
      </w:r>
      <w:r w:rsidRPr="008E329A">
        <w:t>is</w:t>
      </w:r>
      <w:r w:rsidR="006E2CC9" w:rsidRPr="008E329A">
        <w:t xml:space="preserve"> </w:t>
      </w:r>
      <w:r w:rsidRPr="008E329A">
        <w:t>required</w:t>
      </w:r>
      <w:r w:rsidR="006E2CC9" w:rsidRPr="008E329A">
        <w:t xml:space="preserve"> </w:t>
      </w:r>
      <w:r w:rsidRPr="008E329A">
        <w:t>from</w:t>
      </w:r>
      <w:r w:rsidR="006E2CC9" w:rsidRPr="008E329A">
        <w:t xml:space="preserve"> </w:t>
      </w:r>
      <w:r w:rsidRPr="008E329A">
        <w:t>bidders</w:t>
      </w:r>
      <w:r w:rsidR="006E2CC9" w:rsidRPr="008E329A">
        <w:rPr>
          <w:i/>
        </w:rPr>
        <w:t xml:space="preserve"> </w:t>
      </w:r>
      <w:r w:rsidRPr="008E329A">
        <w:rPr>
          <w:i/>
        </w:rPr>
        <w:t>[insert</w:t>
      </w:r>
      <w:r w:rsidR="006E2CC9" w:rsidRPr="008E329A">
        <w:rPr>
          <w:i/>
        </w:rPr>
        <w:t xml:space="preserve"> </w:t>
      </w:r>
      <w:r w:rsidRPr="008E329A">
        <w:rPr>
          <w:i/>
        </w:rPr>
        <w:t>any</w:t>
      </w:r>
      <w:r w:rsidR="006E2CC9" w:rsidRPr="008E329A">
        <w:rPr>
          <w:i/>
        </w:rPr>
        <w:t xml:space="preserve"> </w:t>
      </w:r>
      <w:r w:rsidRPr="008E329A">
        <w:rPr>
          <w:i/>
        </w:rPr>
        <w:t>information</w:t>
      </w:r>
      <w:r w:rsidR="006E2CC9" w:rsidRPr="008E329A">
        <w:rPr>
          <w:i/>
        </w:rPr>
        <w:t xml:space="preserve"> </w:t>
      </w:r>
      <w:r w:rsidRPr="008E329A">
        <w:rPr>
          <w:i/>
        </w:rPr>
        <w:t>required</w:t>
      </w:r>
      <w:r w:rsidR="006E2CC9" w:rsidRPr="008E329A">
        <w:rPr>
          <w:i/>
        </w:rPr>
        <w:t xml:space="preserve"> </w:t>
      </w:r>
      <w:r w:rsidRPr="008E329A">
        <w:rPr>
          <w:i/>
        </w:rPr>
        <w:t>from</w:t>
      </w:r>
      <w:r w:rsidR="006E2CC9" w:rsidRPr="008E329A">
        <w:rPr>
          <w:i/>
        </w:rPr>
        <w:t xml:space="preserve"> </w:t>
      </w:r>
      <w:r w:rsidRPr="008E329A">
        <w:rPr>
          <w:i/>
        </w:rPr>
        <w:t>bidders,</w:t>
      </w:r>
      <w:r w:rsidR="006E2CC9" w:rsidRPr="008E329A">
        <w:rPr>
          <w:i/>
        </w:rPr>
        <w:t xml:space="preserve"> </w:t>
      </w:r>
      <w:r w:rsidRPr="008E329A">
        <w:rPr>
          <w:i/>
        </w:rPr>
        <w:t>including</w:t>
      </w:r>
      <w:r w:rsidR="006E2CC9" w:rsidRPr="008E329A">
        <w:rPr>
          <w:i/>
        </w:rPr>
        <w:t xml:space="preserve"> </w:t>
      </w:r>
      <w:r w:rsidRPr="008E329A">
        <w:rPr>
          <w:i/>
        </w:rPr>
        <w:t>prices</w:t>
      </w:r>
      <w:r w:rsidRPr="008E329A">
        <w:t>].</w:t>
      </w:r>
    </w:p>
    <w:p w:rsidR="00455149" w:rsidRPr="008E329A" w:rsidRDefault="00455149" w:rsidP="00012459">
      <w:pPr>
        <w:tabs>
          <w:tab w:val="left" w:pos="1080"/>
        </w:tabs>
        <w:suppressAutoHyphens/>
        <w:spacing w:after="200"/>
        <w:ind w:left="1094" w:right="-72" w:hanging="547"/>
        <w:jc w:val="both"/>
      </w:pPr>
      <w:r w:rsidRPr="008E329A">
        <w:t>(f)</w:t>
      </w:r>
      <w:r w:rsidRPr="008E329A">
        <w:tab/>
        <w:t>Performance</w:t>
      </w:r>
      <w:r w:rsidR="006E2CC9" w:rsidRPr="008E329A">
        <w:t xml:space="preserve"> </w:t>
      </w:r>
      <w:r w:rsidRPr="008E329A">
        <w:t>and</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equipment.</w:t>
      </w:r>
      <w:r w:rsidR="006E2CC9" w:rsidRPr="008E329A">
        <w:t xml:space="preserve"> </w:t>
      </w: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following]</w:t>
      </w:r>
    </w:p>
    <w:p w:rsidR="000B69F0" w:rsidRPr="008E329A" w:rsidRDefault="00455149" w:rsidP="00C7018A">
      <w:pPr>
        <w:suppressAutoHyphens/>
        <w:spacing w:after="200"/>
        <w:ind w:left="1620" w:right="-72" w:hanging="540"/>
        <w:jc w:val="both"/>
      </w:pPr>
      <w:r w:rsidRPr="008E329A">
        <w:t>(i)</w:t>
      </w:r>
      <w:r w:rsidRPr="008E329A">
        <w:rPr>
          <w:i/>
          <w:iCs/>
        </w:rPr>
        <w:tab/>
      </w:r>
      <w:r w:rsidRPr="008E329A">
        <w:t>Performance</w:t>
      </w:r>
      <w:r w:rsidR="006E2CC9" w:rsidRPr="008E329A">
        <w:t xml:space="preserve"> </w:t>
      </w:r>
      <w:r w:rsidRPr="008E329A">
        <w:t>and</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equipment.</w:t>
      </w:r>
      <w:r w:rsidR="006E2CC9" w:rsidRPr="008E329A">
        <w:rPr>
          <w:i/>
          <w:iCs/>
        </w:rPr>
        <w:t xml:space="preserve"> </w:t>
      </w:r>
      <w:r w:rsidRPr="008E329A">
        <w:t>An</w:t>
      </w:r>
      <w:r w:rsidR="006E2CC9" w:rsidRPr="008E329A">
        <w:t xml:space="preserve"> </w:t>
      </w:r>
      <w:r w:rsidRPr="008E329A">
        <w:t>adjustment</w:t>
      </w:r>
      <w:r w:rsidR="006E2CC9" w:rsidRPr="008E329A">
        <w:t xml:space="preserve"> </w:t>
      </w:r>
      <w:r w:rsidRPr="008E329A">
        <w:t>representing</w:t>
      </w:r>
      <w:r w:rsidR="006E2CC9" w:rsidRPr="008E329A">
        <w:t xml:space="preserve"> </w:t>
      </w:r>
      <w:r w:rsidRPr="008E329A">
        <w:t>the</w:t>
      </w:r>
      <w:r w:rsidR="006E2CC9" w:rsidRPr="008E329A">
        <w:t xml:space="preserve"> </w:t>
      </w:r>
      <w:r w:rsidRPr="008E329A">
        <w:t>capitalized</w:t>
      </w:r>
      <w:r w:rsidR="006E2CC9" w:rsidRPr="008E329A">
        <w:t xml:space="preserve"> </w:t>
      </w:r>
      <w:r w:rsidRPr="008E329A">
        <w:t>cost</w:t>
      </w:r>
      <w:r w:rsidR="006E2CC9" w:rsidRPr="008E329A">
        <w:t xml:space="preserve"> </w:t>
      </w:r>
      <w:r w:rsidRPr="008E329A">
        <w:t>of</w:t>
      </w:r>
      <w:r w:rsidR="006E2CC9" w:rsidRPr="008E329A">
        <w:t xml:space="preserve"> </w:t>
      </w:r>
      <w:r w:rsidRPr="008E329A">
        <w:t>additional</w:t>
      </w:r>
      <w:r w:rsidR="006E2CC9" w:rsidRPr="008E329A">
        <w:t xml:space="preserve"> </w:t>
      </w:r>
      <w:r w:rsidRPr="008E329A">
        <w:t>operating</w:t>
      </w:r>
      <w:r w:rsidR="006E2CC9" w:rsidRPr="008E329A">
        <w:t xml:space="preserve"> </w:t>
      </w:r>
      <w:r w:rsidRPr="008E329A">
        <w:t>costs</w:t>
      </w:r>
      <w:r w:rsidR="006E2CC9" w:rsidRPr="008E329A">
        <w:t xml:space="preserve"> </w:t>
      </w:r>
      <w:r w:rsidRPr="008E329A">
        <w:t>over</w:t>
      </w:r>
      <w:r w:rsidR="006E2CC9" w:rsidRPr="008E329A">
        <w:t xml:space="preserve"> </w:t>
      </w:r>
      <w:r w:rsidRPr="008E329A">
        <w:t>the</w:t>
      </w:r>
      <w:r w:rsidR="006E2CC9" w:rsidRPr="008E329A">
        <w:t xml:space="preserve"> </w:t>
      </w:r>
      <w:r w:rsidRPr="008E329A">
        <w:t>life</w:t>
      </w:r>
      <w:r w:rsidR="006E2CC9" w:rsidRPr="008E329A">
        <w:t xml:space="preserve"> </w:t>
      </w:r>
      <w:r w:rsidRPr="008E329A">
        <w:t>of</w:t>
      </w:r>
      <w:r w:rsidR="006E2CC9" w:rsidRPr="008E329A">
        <w:t xml:space="preserve"> </w:t>
      </w:r>
      <w:r w:rsidRPr="008E329A">
        <w:t>the</w:t>
      </w:r>
      <w:r w:rsidR="006E2CC9" w:rsidRPr="008E329A">
        <w:t xml:space="preserve"> </w:t>
      </w:r>
      <w:r w:rsidR="001925A5" w:rsidRPr="008E329A">
        <w:t>goods</w:t>
      </w:r>
      <w:r w:rsidR="006E2CC9" w:rsidRPr="008E329A">
        <w:t xml:space="preserve"> </w:t>
      </w:r>
      <w:r w:rsidRPr="008E329A">
        <w:t>will</w:t>
      </w:r>
      <w:r w:rsidR="006E2CC9" w:rsidRPr="008E329A">
        <w:t xml:space="preserve"> </w:t>
      </w:r>
      <w:r w:rsidRPr="008E329A">
        <w:lastRenderedPageBreak/>
        <w:t>be</w:t>
      </w:r>
      <w:r w:rsidR="006E2CC9" w:rsidRPr="008E329A">
        <w:t xml:space="preserve"> </w:t>
      </w:r>
      <w:r w:rsidRPr="008E329A">
        <w:t>added</w:t>
      </w:r>
      <w:r w:rsidR="006E2CC9" w:rsidRPr="008E329A">
        <w:t xml:space="preserve"> </w:t>
      </w:r>
      <w:r w:rsidRPr="008E329A">
        <w:t>to</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price,</w:t>
      </w:r>
      <w:r w:rsidR="006E2CC9" w:rsidRPr="008E329A">
        <w:t xml:space="preserve"> </w:t>
      </w:r>
      <w:r w:rsidRPr="008E329A">
        <w:t>for</w:t>
      </w:r>
      <w:r w:rsidR="006E2CC9" w:rsidRPr="008E329A">
        <w:t xml:space="preserve"> </w:t>
      </w:r>
      <w:r w:rsidRPr="008E329A">
        <w:t>evaluation</w:t>
      </w:r>
      <w:r w:rsidR="006E2CC9" w:rsidRPr="008E329A">
        <w:t xml:space="preserve"> </w:t>
      </w:r>
      <w:r w:rsidRPr="008E329A">
        <w:t>purposes</w:t>
      </w:r>
      <w:r w:rsidR="006E2CC9" w:rsidRPr="008E329A">
        <w:t xml:space="preserve"> </w:t>
      </w:r>
      <w:r w:rsidRPr="008E329A">
        <w:t>if</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BDS</w:t>
      </w:r>
      <w:r w:rsidR="006E2CC9" w:rsidRPr="008E329A">
        <w:rPr>
          <w:bCs/>
        </w:rPr>
        <w:t xml:space="preserve"> </w:t>
      </w:r>
      <w:r w:rsidR="00D87B40" w:rsidRPr="008E329A">
        <w:rPr>
          <w:bCs/>
        </w:rPr>
        <w:t>3</w:t>
      </w:r>
      <w:r w:rsidR="00DB2985" w:rsidRPr="008E329A">
        <w:rPr>
          <w:bCs/>
        </w:rPr>
        <w:t>4.</w:t>
      </w:r>
      <w:r w:rsidR="000B69F0" w:rsidRPr="008E329A">
        <w:rPr>
          <w:bCs/>
        </w:rPr>
        <w:t>5</w:t>
      </w:r>
      <w:r w:rsidR="000F4537" w:rsidRPr="008E329A">
        <w:rPr>
          <w:bCs/>
        </w:rPr>
        <w:t>.</w:t>
      </w:r>
      <w:r w:rsidR="006E2CC9" w:rsidRPr="008E329A">
        <w:t xml:space="preserve"> </w:t>
      </w:r>
      <w:r w:rsidRPr="008E329A">
        <w:t>The</w:t>
      </w:r>
      <w:r w:rsidR="006E2CC9" w:rsidRPr="008E329A">
        <w:t xml:space="preserve"> </w:t>
      </w:r>
      <w:r w:rsidRPr="008E329A">
        <w:t>adjustment</w:t>
      </w:r>
      <w:r w:rsidR="006E2CC9" w:rsidRPr="008E329A">
        <w:t xml:space="preserve"> </w:t>
      </w:r>
      <w:r w:rsidRPr="008E329A">
        <w:t>will</w:t>
      </w:r>
      <w:r w:rsidR="006E2CC9" w:rsidRPr="008E329A">
        <w:t xml:space="preserve"> </w:t>
      </w:r>
      <w:r w:rsidRPr="008E329A">
        <w:t>be</w:t>
      </w:r>
      <w:r w:rsidR="006E2CC9" w:rsidRPr="008E329A">
        <w:t xml:space="preserve"> </w:t>
      </w:r>
      <w:r w:rsidRPr="008E329A">
        <w:t>evaluated</w:t>
      </w:r>
      <w:r w:rsidR="006E2CC9" w:rsidRPr="008E329A">
        <w:t xml:space="preserve"> </w:t>
      </w:r>
      <w:r w:rsidRPr="008E329A">
        <w:t>based</w:t>
      </w:r>
      <w:r w:rsidR="006E2CC9" w:rsidRPr="008E329A">
        <w:t xml:space="preserve"> </w:t>
      </w:r>
      <w:r w:rsidRPr="008E329A">
        <w:t>on</w:t>
      </w:r>
      <w:r w:rsidR="006E2CC9" w:rsidRPr="008E329A">
        <w:t xml:space="preserve"> </w:t>
      </w:r>
      <w:r w:rsidRPr="008E329A">
        <w:t>the</w:t>
      </w:r>
      <w:r w:rsidR="006E2CC9" w:rsidRPr="008E329A">
        <w:t xml:space="preserve"> </w:t>
      </w:r>
      <w:r w:rsidRPr="008E329A">
        <w:t>drop</w:t>
      </w:r>
      <w:r w:rsidR="006E2CC9" w:rsidRPr="008E329A">
        <w:t xml:space="preserve"> </w:t>
      </w:r>
      <w:r w:rsidRPr="008E329A">
        <w:t>in</w:t>
      </w:r>
      <w:r w:rsidR="006E2CC9" w:rsidRPr="008E329A">
        <w:t xml:space="preserve"> </w:t>
      </w:r>
      <w:r w:rsidRPr="008E329A">
        <w:t>the</w:t>
      </w:r>
      <w:r w:rsidR="006E2CC9" w:rsidRPr="008E329A">
        <w:t xml:space="preserve"> </w:t>
      </w:r>
      <w:r w:rsidRPr="008E329A">
        <w:t>guaranteed</w:t>
      </w:r>
      <w:r w:rsidR="006E2CC9" w:rsidRPr="008E329A">
        <w:t xml:space="preserve"> </w:t>
      </w:r>
      <w:r w:rsidRPr="008E329A">
        <w:t>performance</w:t>
      </w:r>
      <w:r w:rsidR="006E2CC9" w:rsidRPr="008E329A">
        <w:t xml:space="preserve"> </w:t>
      </w:r>
      <w:r w:rsidRPr="008E329A">
        <w:t>or</w:t>
      </w:r>
      <w:r w:rsidR="006E2CC9" w:rsidRPr="008E329A">
        <w:t xml:space="preserve"> </w:t>
      </w:r>
      <w:r w:rsidRPr="008E329A">
        <w:t>efficiency</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below</w:t>
      </w:r>
      <w:r w:rsidR="006E2CC9" w:rsidRPr="008E329A">
        <w:t xml:space="preserve"> </w:t>
      </w:r>
      <w:r w:rsidRPr="008E329A">
        <w:t>the</w:t>
      </w:r>
      <w:r w:rsidR="006E2CC9" w:rsidRPr="008E329A">
        <w:t xml:space="preserve"> </w:t>
      </w:r>
      <w:r w:rsidRPr="008E329A">
        <w:t>norm</w:t>
      </w:r>
      <w:r w:rsidR="006E2CC9" w:rsidRPr="008E329A">
        <w:t xml:space="preserve"> </w:t>
      </w:r>
      <w:r w:rsidRPr="008E329A">
        <w:t>of</w:t>
      </w:r>
      <w:r w:rsidR="006E2CC9" w:rsidRPr="008E329A">
        <w:t xml:space="preserve"> </w:t>
      </w:r>
      <w:r w:rsidRPr="008E329A">
        <w:t>100,</w:t>
      </w:r>
      <w:r w:rsidR="006E2CC9" w:rsidRPr="008E329A">
        <w:t xml:space="preserve"> </w:t>
      </w:r>
      <w:r w:rsidRPr="008E329A">
        <w:t>using</w:t>
      </w:r>
      <w:r w:rsidR="006E2CC9" w:rsidRPr="008E329A">
        <w:t xml:space="preserve"> </w:t>
      </w:r>
      <w:r w:rsidRPr="008E329A">
        <w:t>the</w:t>
      </w:r>
      <w:r w:rsidR="006E2CC9" w:rsidRPr="008E329A">
        <w:t xml:space="preserve"> </w:t>
      </w:r>
      <w:r w:rsidRPr="008E329A">
        <w:t>methodology</w:t>
      </w:r>
      <w:r w:rsidR="006E2CC9" w:rsidRPr="008E329A">
        <w:t xml:space="preserve"> </w:t>
      </w:r>
      <w:r w:rsidR="000B69F0" w:rsidRPr="008E329A">
        <w:t>below.</w:t>
      </w:r>
      <w:r w:rsidR="006E2CC9" w:rsidRPr="008E329A">
        <w:t xml:space="preserve"> </w:t>
      </w:r>
    </w:p>
    <w:p w:rsidR="00455149" w:rsidRPr="008E329A" w:rsidRDefault="000B69F0" w:rsidP="00681475">
      <w:pPr>
        <w:suppressAutoHyphens/>
        <w:spacing w:after="200"/>
        <w:ind w:left="1620" w:right="-72"/>
        <w:jc w:val="both"/>
        <w:rPr>
          <w:bCs/>
          <w:i/>
          <w:iCs/>
        </w:rPr>
      </w:pPr>
      <w:r w:rsidRPr="008E329A">
        <w:rPr>
          <w:i/>
        </w:rPr>
        <w:t>[insert</w:t>
      </w:r>
      <w:r w:rsidR="006E2CC9" w:rsidRPr="008E329A">
        <w:rPr>
          <w:i/>
        </w:rPr>
        <w:t xml:space="preserve"> </w:t>
      </w:r>
      <w:r w:rsidRPr="008E329A">
        <w:rPr>
          <w:i/>
        </w:rPr>
        <w:t>the</w:t>
      </w:r>
      <w:r w:rsidR="006E2CC9" w:rsidRPr="008E329A">
        <w:rPr>
          <w:i/>
        </w:rPr>
        <w:t xml:space="preserve"> </w:t>
      </w:r>
      <w:r w:rsidRPr="008E329A">
        <w:rPr>
          <w:i/>
        </w:rPr>
        <w:t>methodology</w:t>
      </w:r>
      <w:r w:rsidR="006E2CC9" w:rsidRPr="008E329A">
        <w:rPr>
          <w:i/>
        </w:rPr>
        <w:t xml:space="preserve"> </w:t>
      </w:r>
      <w:r w:rsidRPr="008E329A">
        <w:rPr>
          <w:i/>
        </w:rPr>
        <w:t>and</w:t>
      </w:r>
      <w:r w:rsidR="006E2CC9" w:rsidRPr="008E329A">
        <w:rPr>
          <w:i/>
        </w:rPr>
        <w:t xml:space="preserve"> </w:t>
      </w:r>
      <w:r w:rsidRPr="008E329A">
        <w:rPr>
          <w:i/>
        </w:rPr>
        <w:t>criteria</w:t>
      </w:r>
      <w:r w:rsidR="006E2CC9" w:rsidRPr="008E329A">
        <w:rPr>
          <w:i/>
        </w:rPr>
        <w:t xml:space="preserve"> </w:t>
      </w:r>
      <w:r w:rsidRPr="008E329A">
        <w:rPr>
          <w:i/>
        </w:rPr>
        <w:t>if</w:t>
      </w:r>
      <w:r w:rsidR="006E2CC9" w:rsidRPr="008E329A">
        <w:rPr>
          <w:i/>
        </w:rPr>
        <w:t xml:space="preserve"> </w:t>
      </w:r>
      <w:r w:rsidRPr="008E329A">
        <w:rPr>
          <w:i/>
        </w:rPr>
        <w:t>applicable]</w:t>
      </w:r>
    </w:p>
    <w:p w:rsidR="00455149" w:rsidRPr="008E329A" w:rsidRDefault="00455149" w:rsidP="00C7018A">
      <w:pPr>
        <w:tabs>
          <w:tab w:val="left" w:pos="1620"/>
        </w:tabs>
        <w:suppressAutoHyphens/>
        <w:spacing w:after="200"/>
        <w:ind w:left="1620" w:right="-72" w:hanging="540"/>
        <w:jc w:val="both"/>
        <w:rPr>
          <w:b/>
          <w:szCs w:val="24"/>
        </w:rPr>
      </w:pPr>
      <w:r w:rsidRPr="008E329A">
        <w:rPr>
          <w:b/>
          <w:szCs w:val="24"/>
        </w:rPr>
        <w:t>or</w:t>
      </w:r>
    </w:p>
    <w:p w:rsidR="000B69F0" w:rsidRPr="008E329A" w:rsidRDefault="00455149" w:rsidP="00B71A8A">
      <w:pPr>
        <w:pStyle w:val="ListParagraph"/>
        <w:numPr>
          <w:ilvl w:val="3"/>
          <w:numId w:val="81"/>
        </w:numPr>
        <w:suppressAutoHyphens/>
        <w:spacing w:after="200"/>
        <w:ind w:left="1701" w:right="-72" w:hanging="567"/>
        <w:jc w:val="both"/>
      </w:pPr>
      <w:r w:rsidRPr="008E329A">
        <w:t>An</w:t>
      </w:r>
      <w:r w:rsidR="006E2CC9" w:rsidRPr="008E329A">
        <w:t xml:space="preserve"> </w:t>
      </w:r>
      <w:r w:rsidRPr="008E329A">
        <w:t>adjustment</w:t>
      </w:r>
      <w:r w:rsidR="006E2CC9" w:rsidRPr="008E329A">
        <w:t xml:space="preserve"> </w:t>
      </w:r>
      <w:r w:rsidRPr="008E329A">
        <w:t>to</w:t>
      </w:r>
      <w:r w:rsidR="006E2CC9" w:rsidRPr="008E329A">
        <w:t xml:space="preserve"> </w:t>
      </w:r>
      <w:r w:rsidRPr="008E329A">
        <w:t>take</w:t>
      </w:r>
      <w:r w:rsidR="006E2CC9" w:rsidRPr="008E329A">
        <w:t xml:space="preserve"> </w:t>
      </w:r>
      <w:r w:rsidRPr="008E329A">
        <w:t>into</w:t>
      </w:r>
      <w:r w:rsidR="006E2CC9" w:rsidRPr="008E329A">
        <w:t xml:space="preserve"> </w:t>
      </w:r>
      <w:r w:rsidRPr="008E329A">
        <w:t>account</w:t>
      </w:r>
      <w:r w:rsidR="006E2CC9" w:rsidRPr="008E329A">
        <w:t xml:space="preserve"> </w:t>
      </w:r>
      <w:r w:rsidRPr="008E329A">
        <w:t>the</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307427" w:rsidRPr="008E329A">
        <w:t>Bid</w:t>
      </w:r>
      <w:r w:rsidR="006E2CC9" w:rsidRPr="008E329A">
        <w:rPr>
          <w:bCs/>
        </w:rPr>
        <w:t xml:space="preserve"> </w:t>
      </w:r>
      <w:r w:rsidRPr="008E329A">
        <w:rPr>
          <w:bCs/>
        </w:rPr>
        <w:t>will</w:t>
      </w:r>
      <w:r w:rsidR="006E2CC9" w:rsidRPr="008E329A">
        <w:rPr>
          <w:bCs/>
        </w:rPr>
        <w:t xml:space="preserve"> </w:t>
      </w:r>
      <w:r w:rsidRPr="008E329A">
        <w:rPr>
          <w:bCs/>
        </w:rPr>
        <w:t>be</w:t>
      </w:r>
      <w:r w:rsidR="006E2CC9" w:rsidRPr="008E329A">
        <w:rPr>
          <w:bCs/>
        </w:rPr>
        <w:t xml:space="preserve"> </w:t>
      </w:r>
      <w:r w:rsidRPr="008E329A">
        <w:rPr>
          <w:bCs/>
        </w:rPr>
        <w:t>added</w:t>
      </w:r>
      <w:r w:rsidR="006E2CC9" w:rsidRPr="008E329A">
        <w:rPr>
          <w:bCs/>
        </w:rPr>
        <w:t xml:space="preserve"> </w:t>
      </w:r>
      <w:r w:rsidRPr="008E329A">
        <w:rPr>
          <w:bCs/>
        </w:rPr>
        <w:t>to</w:t>
      </w:r>
      <w:r w:rsidR="006E2CC9" w:rsidRPr="008E329A">
        <w:rPr>
          <w:bCs/>
        </w:rPr>
        <w:t xml:space="preserve"> </w:t>
      </w:r>
      <w:r w:rsidRPr="008E329A">
        <w:rPr>
          <w:bCs/>
        </w:rPr>
        <w:t>the</w:t>
      </w:r>
      <w:r w:rsidR="006E2CC9" w:rsidRPr="008E329A">
        <w:rPr>
          <w:bCs/>
        </w:rPr>
        <w:t xml:space="preserve"> </w:t>
      </w:r>
      <w:r w:rsidR="00307427" w:rsidRPr="008E329A">
        <w:rPr>
          <w:bCs/>
        </w:rPr>
        <w:t>Bid</w:t>
      </w:r>
      <w:r w:rsidR="006E2CC9" w:rsidRPr="008E329A">
        <w:rPr>
          <w:bCs/>
        </w:rPr>
        <w:t xml:space="preserve"> </w:t>
      </w:r>
      <w:r w:rsidRPr="008E329A">
        <w:rPr>
          <w:bCs/>
        </w:rPr>
        <w:t>price,</w:t>
      </w:r>
      <w:r w:rsidR="006E2CC9" w:rsidRPr="008E329A">
        <w:rPr>
          <w:bCs/>
        </w:rPr>
        <w:t xml:space="preserve"> </w:t>
      </w:r>
      <w:r w:rsidRPr="008E329A">
        <w:rPr>
          <w:bCs/>
        </w:rPr>
        <w:t>for</w:t>
      </w:r>
      <w:r w:rsidR="006E2CC9" w:rsidRPr="008E329A">
        <w:rPr>
          <w:bCs/>
        </w:rPr>
        <w:t xml:space="preserve"> </w:t>
      </w:r>
      <w:r w:rsidRPr="008E329A">
        <w:rPr>
          <w:bCs/>
        </w:rPr>
        <w:t>evaluation</w:t>
      </w:r>
      <w:r w:rsidR="006E2CC9" w:rsidRPr="008E329A">
        <w:rPr>
          <w:bCs/>
        </w:rPr>
        <w:t xml:space="preserve"> </w:t>
      </w:r>
      <w:r w:rsidRPr="008E329A">
        <w:rPr>
          <w:bCs/>
        </w:rPr>
        <w:t>purposes</w:t>
      </w:r>
      <w:r w:rsidR="006E2CC9" w:rsidRPr="008E329A">
        <w:rPr>
          <w:bCs/>
        </w:rPr>
        <w:t xml:space="preserve"> </w:t>
      </w:r>
      <w:r w:rsidRPr="008E329A">
        <w:rPr>
          <w:bCs/>
        </w:rPr>
        <w:t>only,</w:t>
      </w:r>
      <w:r w:rsidR="006E2CC9" w:rsidRPr="008E329A">
        <w:rPr>
          <w:bCs/>
        </w:rPr>
        <w:t xml:space="preserve"> </w:t>
      </w:r>
      <w:r w:rsidRPr="008E329A">
        <w:rPr>
          <w:bCs/>
        </w:rPr>
        <w:t>if</w:t>
      </w:r>
      <w:r w:rsidR="006E2CC9" w:rsidRPr="008E329A">
        <w:rPr>
          <w:bCs/>
        </w:rPr>
        <w:t xml:space="preserve"> </w:t>
      </w:r>
      <w:r w:rsidRPr="008E329A">
        <w:rPr>
          <w:bCs/>
        </w:rPr>
        <w:t>specified</w:t>
      </w:r>
      <w:r w:rsidR="006E2CC9" w:rsidRPr="008E329A">
        <w:rPr>
          <w:bCs/>
        </w:rPr>
        <w:t xml:space="preserve"> </w:t>
      </w:r>
      <w:r w:rsidRPr="008E329A">
        <w:rPr>
          <w:bCs/>
        </w:rPr>
        <w:t>in</w:t>
      </w:r>
      <w:r w:rsidR="006E2CC9" w:rsidRPr="008E329A">
        <w:rPr>
          <w:bCs/>
        </w:rPr>
        <w:t xml:space="preserve"> </w:t>
      </w:r>
      <w:r w:rsidRPr="008E329A">
        <w:rPr>
          <w:bCs/>
        </w:rPr>
        <w:t>BDS</w:t>
      </w:r>
      <w:r w:rsidR="006E2CC9" w:rsidRPr="008E329A">
        <w:rPr>
          <w:bCs/>
        </w:rPr>
        <w:t xml:space="preserve"> </w:t>
      </w:r>
      <w:r w:rsidR="00D87B40" w:rsidRPr="008E329A">
        <w:rPr>
          <w:bCs/>
        </w:rPr>
        <w:t>3</w:t>
      </w:r>
      <w:r w:rsidR="00FA0D69" w:rsidRPr="008E329A">
        <w:rPr>
          <w:bCs/>
        </w:rPr>
        <w:t>4.5</w:t>
      </w:r>
      <w:r w:rsidRPr="008E329A">
        <w:rPr>
          <w:bCs/>
        </w:rPr>
        <w:t>.</w:t>
      </w:r>
      <w:r w:rsidR="006E2CC9" w:rsidRPr="008E329A">
        <w:rPr>
          <w:bCs/>
        </w:rPr>
        <w:t xml:space="preserve"> </w:t>
      </w:r>
      <w:r w:rsidRPr="008E329A">
        <w:t>The</w:t>
      </w:r>
      <w:r w:rsidR="006E2CC9" w:rsidRPr="008E329A">
        <w:t xml:space="preserve"> </w:t>
      </w:r>
      <w:r w:rsidRPr="008E329A">
        <w:t>adjustment</w:t>
      </w:r>
      <w:r w:rsidR="006E2CC9" w:rsidRPr="008E329A">
        <w:t xml:space="preserve"> </w:t>
      </w:r>
      <w:r w:rsidRPr="008E329A">
        <w:t>will</w:t>
      </w:r>
      <w:r w:rsidR="006E2CC9" w:rsidRPr="008E329A">
        <w:t xml:space="preserve"> </w:t>
      </w:r>
      <w:r w:rsidRPr="008E329A">
        <w:t>be</w:t>
      </w:r>
      <w:r w:rsidR="006E2CC9" w:rsidRPr="008E329A">
        <w:t xml:space="preserve"> </w:t>
      </w:r>
      <w:r w:rsidRPr="008E329A">
        <w:t>evaluated</w:t>
      </w:r>
      <w:r w:rsidR="006E2CC9" w:rsidRPr="008E329A">
        <w:t xml:space="preserve"> </w:t>
      </w:r>
      <w:r w:rsidRPr="008E329A">
        <w:t>based</w:t>
      </w:r>
      <w:r w:rsidR="006E2CC9" w:rsidRPr="008E329A">
        <w:t xml:space="preserve"> </w:t>
      </w:r>
      <w:r w:rsidRPr="008E329A">
        <w:t>on</w:t>
      </w:r>
      <w:r w:rsidR="006E2CC9" w:rsidRPr="008E329A">
        <w:t xml:space="preserve"> </w:t>
      </w:r>
      <w:r w:rsidRPr="008E329A">
        <w:t>the</w:t>
      </w:r>
      <w:r w:rsidR="006E2CC9" w:rsidRPr="008E329A">
        <w:t xml:space="preserve"> </w:t>
      </w:r>
      <w:r w:rsidRPr="008E329A">
        <w:t>cost</w:t>
      </w:r>
      <w:r w:rsidR="006E2CC9" w:rsidRPr="008E329A">
        <w:t xml:space="preserve"> </w:t>
      </w:r>
      <w:r w:rsidRPr="008E329A">
        <w:t>per</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actual</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goods</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rPr>
          <w:bCs/>
        </w:rPr>
        <w:t>with</w:t>
      </w:r>
      <w:r w:rsidR="006E2CC9" w:rsidRPr="008E329A">
        <w:rPr>
          <w:bCs/>
        </w:rPr>
        <w:t xml:space="preserve"> </w:t>
      </w:r>
      <w:r w:rsidRPr="008E329A">
        <w:rPr>
          <w:bCs/>
        </w:rPr>
        <w:t>respect</w:t>
      </w:r>
      <w:r w:rsidR="006E2CC9" w:rsidRPr="008E329A">
        <w:rPr>
          <w:bCs/>
        </w:rPr>
        <w:t xml:space="preserve"> </w:t>
      </w:r>
      <w:r w:rsidRPr="008E329A">
        <w:rPr>
          <w:bCs/>
        </w:rPr>
        <w:t>to</w:t>
      </w:r>
      <w:r w:rsidR="006E2CC9" w:rsidRPr="008E329A">
        <w:rPr>
          <w:bCs/>
        </w:rPr>
        <w:t xml:space="preserve"> </w:t>
      </w:r>
      <w:r w:rsidRPr="008E329A">
        <w:rPr>
          <w:bCs/>
        </w:rPr>
        <w:t>minimum</w:t>
      </w:r>
      <w:r w:rsidR="006E2CC9" w:rsidRPr="008E329A">
        <w:rPr>
          <w:bCs/>
        </w:rPr>
        <w:t xml:space="preserve"> </w:t>
      </w:r>
      <w:r w:rsidRPr="008E329A">
        <w:rPr>
          <w:bCs/>
        </w:rPr>
        <w:t>required</w:t>
      </w:r>
      <w:r w:rsidR="006E2CC9" w:rsidRPr="008E329A">
        <w:rPr>
          <w:bCs/>
        </w:rPr>
        <w:t xml:space="preserve"> </w:t>
      </w:r>
      <w:r w:rsidRPr="008E329A">
        <w:rPr>
          <w:bCs/>
        </w:rPr>
        <w:t>values,</w:t>
      </w:r>
      <w:r w:rsidR="006E2CC9" w:rsidRPr="008E329A">
        <w:rPr>
          <w:bCs/>
        </w:rPr>
        <w:t xml:space="preserve"> </w:t>
      </w:r>
      <w:r w:rsidRPr="008E329A">
        <w:rPr>
          <w:bCs/>
        </w:rPr>
        <w:t>using</w:t>
      </w:r>
      <w:r w:rsidR="006E2CC9" w:rsidRPr="008E329A">
        <w:rPr>
          <w:bCs/>
        </w:rPr>
        <w:t xml:space="preserve"> </w:t>
      </w:r>
      <w:r w:rsidRPr="008E329A">
        <w:rPr>
          <w:bCs/>
        </w:rPr>
        <w:t>the</w:t>
      </w:r>
      <w:r w:rsidR="006E2CC9" w:rsidRPr="008E329A">
        <w:rPr>
          <w:bCs/>
        </w:rPr>
        <w:t xml:space="preserve"> </w:t>
      </w:r>
      <w:r w:rsidRPr="008E329A">
        <w:rPr>
          <w:bCs/>
        </w:rPr>
        <w:t>methodology</w:t>
      </w:r>
      <w:r w:rsidR="006E2CC9" w:rsidRPr="008E329A">
        <w:rPr>
          <w:bCs/>
        </w:rPr>
        <w:t xml:space="preserve"> </w:t>
      </w:r>
      <w:r w:rsidR="000B69F0" w:rsidRPr="008E329A">
        <w:t>below.</w:t>
      </w:r>
      <w:r w:rsidR="006E2CC9" w:rsidRPr="008E329A">
        <w:t xml:space="preserve"> </w:t>
      </w:r>
    </w:p>
    <w:p w:rsidR="00455149" w:rsidRPr="008E329A" w:rsidRDefault="000B69F0" w:rsidP="00681475">
      <w:pPr>
        <w:suppressAutoHyphens/>
        <w:spacing w:after="200"/>
        <w:ind w:left="1620" w:right="-72"/>
        <w:jc w:val="both"/>
        <w:rPr>
          <w:i/>
          <w:iCs/>
        </w:rPr>
      </w:pPr>
      <w:r w:rsidRPr="008E329A">
        <w:rPr>
          <w:i/>
        </w:rPr>
        <w:t>[insert</w:t>
      </w:r>
      <w:r w:rsidR="006E2CC9" w:rsidRPr="008E329A">
        <w:rPr>
          <w:i/>
        </w:rPr>
        <w:t xml:space="preserve"> </w:t>
      </w:r>
      <w:r w:rsidRPr="008E329A">
        <w:rPr>
          <w:i/>
        </w:rPr>
        <w:t>the</w:t>
      </w:r>
      <w:r w:rsidR="006E2CC9" w:rsidRPr="008E329A">
        <w:rPr>
          <w:i/>
        </w:rPr>
        <w:t xml:space="preserve"> </w:t>
      </w:r>
      <w:r w:rsidRPr="008E329A">
        <w:rPr>
          <w:i/>
        </w:rPr>
        <w:t>methodology</w:t>
      </w:r>
      <w:r w:rsidR="006E2CC9" w:rsidRPr="008E329A">
        <w:rPr>
          <w:i/>
        </w:rPr>
        <w:t xml:space="preserve"> </w:t>
      </w:r>
      <w:r w:rsidRPr="008E329A">
        <w:rPr>
          <w:i/>
        </w:rPr>
        <w:t>and</w:t>
      </w:r>
      <w:r w:rsidR="006E2CC9" w:rsidRPr="008E329A">
        <w:rPr>
          <w:i/>
        </w:rPr>
        <w:t xml:space="preserve"> </w:t>
      </w:r>
      <w:r w:rsidRPr="008E329A">
        <w:rPr>
          <w:i/>
        </w:rPr>
        <w:t>criteria</w:t>
      </w:r>
      <w:r w:rsidR="006E2CC9" w:rsidRPr="008E329A">
        <w:rPr>
          <w:i/>
        </w:rPr>
        <w:t xml:space="preserve"> </w:t>
      </w:r>
      <w:r w:rsidRPr="008E329A">
        <w:rPr>
          <w:i/>
        </w:rPr>
        <w:t>if</w:t>
      </w:r>
      <w:r w:rsidR="006E2CC9" w:rsidRPr="008E329A">
        <w:rPr>
          <w:i/>
        </w:rPr>
        <w:t xml:space="preserve"> </w:t>
      </w:r>
      <w:r w:rsidRPr="008E329A">
        <w:rPr>
          <w:i/>
        </w:rPr>
        <w:t>applicable]</w:t>
      </w:r>
      <w:r w:rsidR="00455149" w:rsidRPr="008E329A">
        <w:rPr>
          <w:bCs/>
        </w:rPr>
        <w:t>.</w:t>
      </w:r>
      <w:r w:rsidR="006E2CC9" w:rsidRPr="008E329A">
        <w:rPr>
          <w:i/>
          <w:iCs/>
        </w:rPr>
        <w:t xml:space="preserve"> </w:t>
      </w:r>
    </w:p>
    <w:p w:rsidR="00455149" w:rsidRPr="008E329A" w:rsidRDefault="00455149" w:rsidP="00B50CD9">
      <w:pPr>
        <w:tabs>
          <w:tab w:val="left" w:pos="1080"/>
        </w:tabs>
        <w:suppressAutoHyphens/>
        <w:spacing w:after="200"/>
        <w:ind w:left="1080" w:right="-72" w:hanging="540"/>
        <w:jc w:val="both"/>
      </w:pPr>
      <w:r w:rsidRPr="008E329A">
        <w:t>(g)</w:t>
      </w:r>
      <w:r w:rsidRPr="008E329A">
        <w:tab/>
        <w:t>Specific</w:t>
      </w:r>
      <w:r w:rsidR="006E2CC9" w:rsidRPr="008E329A">
        <w:t xml:space="preserve"> </w:t>
      </w:r>
      <w:r w:rsidRPr="008E329A">
        <w:t>additional</w:t>
      </w:r>
      <w:r w:rsidR="006E2CC9" w:rsidRPr="008E329A">
        <w:t xml:space="preserve"> </w:t>
      </w:r>
      <w:r w:rsidRPr="008E329A">
        <w:t>criteria</w:t>
      </w:r>
      <w:r w:rsidR="006E2CC9" w:rsidRPr="008E329A">
        <w:t xml:space="preserve"> </w:t>
      </w:r>
    </w:p>
    <w:p w:rsidR="00455149" w:rsidRPr="008E329A" w:rsidRDefault="005B4A4C" w:rsidP="00C7018A">
      <w:pPr>
        <w:suppressAutoHyphens/>
        <w:spacing w:after="200"/>
        <w:ind w:left="1080" w:right="-72"/>
        <w:jc w:val="both"/>
        <w:rPr>
          <w:i/>
          <w:iCs/>
        </w:rPr>
      </w:pPr>
      <w:r w:rsidRPr="008E329A">
        <w:rPr>
          <w:i/>
          <w:iCs/>
        </w:rPr>
        <w:t>[</w:t>
      </w:r>
      <w:r w:rsidR="00455149" w:rsidRPr="008E329A">
        <w:rPr>
          <w:i/>
          <w:iCs/>
        </w:rPr>
        <w:t>Other</w:t>
      </w:r>
      <w:r w:rsidR="006E2CC9" w:rsidRPr="008E329A">
        <w:rPr>
          <w:i/>
          <w:iCs/>
        </w:rPr>
        <w:t xml:space="preserve"> </w:t>
      </w:r>
      <w:r w:rsidR="00455149" w:rsidRPr="008E329A">
        <w:rPr>
          <w:i/>
          <w:iCs/>
        </w:rPr>
        <w:t>specific</w:t>
      </w:r>
      <w:r w:rsidR="006E2CC9" w:rsidRPr="008E329A">
        <w:rPr>
          <w:i/>
          <w:iCs/>
        </w:rPr>
        <w:t xml:space="preserve"> </w:t>
      </w:r>
      <w:r w:rsidR="00455149" w:rsidRPr="008E329A">
        <w:rPr>
          <w:i/>
          <w:iCs/>
        </w:rPr>
        <w:t>additional</w:t>
      </w:r>
      <w:r w:rsidR="006E2CC9" w:rsidRPr="008E329A">
        <w:rPr>
          <w:i/>
          <w:iCs/>
        </w:rPr>
        <w:t xml:space="preserve"> </w:t>
      </w:r>
      <w:r w:rsidR="00455149" w:rsidRPr="008E329A">
        <w:rPr>
          <w:i/>
          <w:iCs/>
        </w:rPr>
        <w:t>criteria</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consider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evaluation,</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evaluation</w:t>
      </w:r>
      <w:r w:rsidR="006E2CC9" w:rsidRPr="008E329A">
        <w:rPr>
          <w:i/>
          <w:iCs/>
        </w:rPr>
        <w:t xml:space="preserve"> </w:t>
      </w:r>
      <w:r w:rsidR="00455149" w:rsidRPr="008E329A">
        <w:rPr>
          <w:i/>
          <w:iCs/>
        </w:rPr>
        <w:t>method</w:t>
      </w:r>
      <w:r w:rsidR="006E2CC9" w:rsidRPr="008E329A">
        <w:rPr>
          <w:i/>
          <w:iCs/>
        </w:rPr>
        <w:t xml:space="preserve"> </w:t>
      </w:r>
      <w:r w:rsidR="00455149" w:rsidRPr="008E329A">
        <w:rPr>
          <w:i/>
          <w:iCs/>
        </w:rPr>
        <w:t>shall</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detailed</w:t>
      </w:r>
      <w:r w:rsidR="006E2CC9" w:rsidRPr="008E329A">
        <w:rPr>
          <w:i/>
          <w:iCs/>
        </w:rPr>
        <w:t xml:space="preserve"> </w:t>
      </w:r>
      <w:r w:rsidR="00455149" w:rsidRPr="008E329A">
        <w:rPr>
          <w:i/>
          <w:iCs/>
        </w:rPr>
        <w:t>in</w:t>
      </w:r>
      <w:r w:rsidR="006E2CC9" w:rsidRPr="008E329A">
        <w:rPr>
          <w:i/>
          <w:iCs/>
        </w:rPr>
        <w:t xml:space="preserve"> </w:t>
      </w:r>
      <w:r w:rsidR="00455149" w:rsidRPr="008E329A">
        <w:rPr>
          <w:bCs/>
          <w:i/>
          <w:iCs/>
        </w:rPr>
        <w:t>BDS</w:t>
      </w:r>
      <w:r w:rsidR="006E2CC9" w:rsidRPr="008E329A">
        <w:rPr>
          <w:bCs/>
          <w:i/>
          <w:iCs/>
        </w:rPr>
        <w:t xml:space="preserve"> </w:t>
      </w:r>
      <w:r w:rsidR="00D87B40" w:rsidRPr="008E329A">
        <w:rPr>
          <w:bCs/>
          <w:i/>
          <w:iCs/>
        </w:rPr>
        <w:t>3</w:t>
      </w:r>
      <w:r w:rsidR="00FA0D69" w:rsidRPr="008E329A">
        <w:rPr>
          <w:bCs/>
          <w:i/>
          <w:iCs/>
        </w:rPr>
        <w:t>4.5</w:t>
      </w:r>
      <w:r w:rsidR="00455149" w:rsidRPr="008E329A">
        <w:rPr>
          <w:i/>
          <w:iCs/>
        </w:rPr>
        <w:t>]</w:t>
      </w:r>
    </w:p>
    <w:p w:rsidR="0068001C" w:rsidRPr="008E329A" w:rsidRDefault="0068001C" w:rsidP="0068001C">
      <w:pPr>
        <w:rPr>
          <w:b/>
        </w:rPr>
      </w:pPr>
      <w:r w:rsidRPr="008E329A">
        <w:rPr>
          <w:i/>
        </w:rPr>
        <w:t>[</w:t>
      </w:r>
      <w:r w:rsidRPr="008E329A">
        <w:rPr>
          <w:i/>
          <w:iCs/>
        </w:rPr>
        <w:t>If</w:t>
      </w:r>
      <w:r w:rsidR="006E2CC9" w:rsidRPr="008E329A">
        <w:rPr>
          <w:i/>
          <w:iCs/>
        </w:rPr>
        <w:t xml:space="preserve"> </w:t>
      </w:r>
      <w:r w:rsidRPr="008E329A">
        <w:rPr>
          <w:i/>
          <w:iCs/>
        </w:rPr>
        <w:t>specific</w:t>
      </w:r>
      <w:r w:rsidR="006E2CC9" w:rsidRPr="008E329A">
        <w:rPr>
          <w:rStyle w:val="apple-converted-space"/>
          <w:i/>
          <w:iCs/>
        </w:rPr>
        <w:t xml:space="preserve"> </w:t>
      </w:r>
      <w:r w:rsidRPr="008E329A">
        <w:rPr>
          <w:b/>
          <w:bCs/>
          <w:i/>
          <w:iCs/>
        </w:rPr>
        <w:t>sustainable</w:t>
      </w:r>
      <w:r w:rsidR="006E2CC9" w:rsidRPr="008E329A">
        <w:rPr>
          <w:b/>
          <w:bCs/>
          <w:i/>
          <w:iCs/>
        </w:rPr>
        <w:t xml:space="preserve"> </w:t>
      </w:r>
      <w:r w:rsidRPr="008E329A">
        <w:rPr>
          <w:b/>
          <w:bCs/>
          <w:i/>
          <w:iCs/>
        </w:rPr>
        <w:t>procurement</w:t>
      </w:r>
      <w:r w:rsidR="006E2CC9" w:rsidRPr="008E329A">
        <w:rPr>
          <w:rStyle w:val="apple-converted-space"/>
          <w:b/>
          <w:bCs/>
          <w:i/>
          <w:iCs/>
        </w:rPr>
        <w:t xml:space="preserve"> </w:t>
      </w:r>
      <w:r w:rsidRPr="008E329A">
        <w:rPr>
          <w:b/>
          <w:bCs/>
          <w:i/>
          <w:iCs/>
        </w:rPr>
        <w:t>technical</w:t>
      </w:r>
      <w:r w:rsidR="006E2CC9" w:rsidRPr="008E329A">
        <w:rPr>
          <w:b/>
          <w:bCs/>
          <w:i/>
          <w:iCs/>
        </w:rPr>
        <w:t xml:space="preserve"> </w:t>
      </w:r>
      <w:r w:rsidRPr="008E329A">
        <w:rPr>
          <w:b/>
          <w:bCs/>
          <w:i/>
          <w:iCs/>
        </w:rPr>
        <w:t>requirements</w:t>
      </w:r>
      <w:r w:rsidR="006E2CC9" w:rsidRPr="008E329A">
        <w:rPr>
          <w:rStyle w:val="apple-converted-space"/>
          <w:i/>
          <w:iCs/>
        </w:rPr>
        <w:t xml:space="preserve"> </w:t>
      </w:r>
      <w:r w:rsidRPr="008E329A">
        <w:rPr>
          <w:i/>
          <w:iCs/>
        </w:rPr>
        <w:t>have</w:t>
      </w:r>
      <w:r w:rsidR="006E2CC9" w:rsidRPr="008E329A">
        <w:rPr>
          <w:i/>
          <w:iCs/>
        </w:rPr>
        <w:t xml:space="preserve"> </w:t>
      </w:r>
      <w:r w:rsidRPr="008E329A">
        <w:rPr>
          <w:i/>
          <w:iCs/>
        </w:rPr>
        <w:t>been</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Section</w:t>
      </w:r>
      <w:r w:rsidR="006E2CC9" w:rsidRPr="008E329A">
        <w:rPr>
          <w:i/>
          <w:iCs/>
        </w:rPr>
        <w:t xml:space="preserve"> </w:t>
      </w:r>
      <w:r w:rsidR="007F6A30" w:rsidRPr="008E329A">
        <w:rPr>
          <w:i/>
          <w:iCs/>
        </w:rPr>
        <w:t xml:space="preserve">VII, </w:t>
      </w:r>
      <w:r w:rsidRPr="008E329A">
        <w:rPr>
          <w:i/>
          <w:iCs/>
        </w:rPr>
        <w:t>Specification,</w:t>
      </w:r>
      <w:r w:rsidR="006E2CC9" w:rsidRPr="008E329A">
        <w:rPr>
          <w:rStyle w:val="apple-converted-space"/>
          <w:i/>
          <w:iCs/>
        </w:rPr>
        <w:t xml:space="preserve"> </w:t>
      </w:r>
      <w:r w:rsidRPr="008E329A">
        <w:rPr>
          <w:b/>
          <w:bCs/>
          <w:i/>
          <w:iCs/>
        </w:rPr>
        <w:t>either</w:t>
      </w:r>
      <w:r w:rsidR="006E2CC9" w:rsidRPr="008E329A">
        <w:rPr>
          <w:rStyle w:val="apple-converted-space"/>
          <w:i/>
          <w:iCs/>
        </w:rPr>
        <w:t xml:space="preserve"> </w:t>
      </w:r>
      <w:r w:rsidRPr="008E329A">
        <w:rPr>
          <w:i/>
          <w:iCs/>
        </w:rPr>
        <w:t>state</w:t>
      </w:r>
      <w:r w:rsidR="006E2CC9" w:rsidRPr="008E329A">
        <w:rPr>
          <w:i/>
          <w:iCs/>
        </w:rPr>
        <w:t xml:space="preserve"> </w:t>
      </w:r>
      <w:r w:rsidRPr="008E329A">
        <w:rPr>
          <w:i/>
          <w:iCs/>
        </w:rPr>
        <w:t>that</w:t>
      </w:r>
      <w:r w:rsidR="006E2CC9" w:rsidRPr="008E329A">
        <w:rPr>
          <w:i/>
          <w:iCs/>
        </w:rPr>
        <w:t xml:space="preserve"> </w:t>
      </w:r>
      <w:r w:rsidRPr="008E329A">
        <w:rPr>
          <w:i/>
          <w:iCs/>
        </w:rPr>
        <w:t>(i)</w:t>
      </w:r>
      <w:r w:rsidR="006E2CC9" w:rsidRPr="008E329A">
        <w:rPr>
          <w:i/>
          <w:iCs/>
        </w:rPr>
        <w:t xml:space="preserve"> </w:t>
      </w:r>
      <w:r w:rsidRPr="008E329A">
        <w:rPr>
          <w:i/>
          <w:iCs/>
        </w:rPr>
        <w:t>those</w:t>
      </w:r>
      <w:r w:rsidR="006E2CC9" w:rsidRPr="008E329A">
        <w:rPr>
          <w:i/>
          <w:iCs/>
        </w:rPr>
        <w:t xml:space="preserve"> </w:t>
      </w:r>
      <w:r w:rsidRPr="008E329A">
        <w:rPr>
          <w:i/>
          <w:iCs/>
        </w:rPr>
        <w:t>requirements</w:t>
      </w:r>
      <w:r w:rsidR="006E2CC9" w:rsidRPr="008E329A">
        <w:rPr>
          <w:i/>
          <w:iCs/>
        </w:rPr>
        <w:t xml:space="preserve"> </w:t>
      </w:r>
      <w:r w:rsidRPr="008E329A">
        <w:rPr>
          <w:i/>
          <w:iCs/>
        </w:rPr>
        <w:t>will</w:t>
      </w:r>
      <w:r w:rsidR="006E2CC9" w:rsidRPr="008E329A">
        <w:rPr>
          <w:i/>
          <w:iCs/>
        </w:rPr>
        <w:t xml:space="preserve"> </w:t>
      </w:r>
      <w:r w:rsidRPr="008E329A">
        <w:rPr>
          <w:i/>
          <w:iCs/>
        </w:rPr>
        <w:t>be</w:t>
      </w:r>
      <w:r w:rsidR="006E2CC9" w:rsidRPr="008E329A">
        <w:rPr>
          <w:i/>
          <w:iCs/>
        </w:rPr>
        <w:t xml:space="preserve"> </w:t>
      </w:r>
      <w:r w:rsidRPr="008E329A">
        <w:rPr>
          <w:i/>
          <w:iCs/>
        </w:rPr>
        <w:t>evaluated</w:t>
      </w:r>
      <w:r w:rsidR="006E2CC9" w:rsidRPr="008E329A">
        <w:rPr>
          <w:i/>
          <w:iCs/>
        </w:rPr>
        <w:t xml:space="preserve"> </w:t>
      </w:r>
      <w:r w:rsidRPr="008E329A">
        <w:rPr>
          <w:i/>
          <w:iCs/>
        </w:rPr>
        <w:t>on</w:t>
      </w:r>
      <w:r w:rsidR="006E2CC9" w:rsidRPr="008E329A">
        <w:rPr>
          <w:i/>
          <w:iCs/>
        </w:rPr>
        <w:t xml:space="preserve"> </w:t>
      </w:r>
      <w:r w:rsidRPr="008E329A">
        <w:rPr>
          <w:i/>
          <w:iCs/>
        </w:rPr>
        <w:t>a</w:t>
      </w:r>
      <w:r w:rsidR="006E2CC9" w:rsidRPr="008E329A">
        <w:rPr>
          <w:i/>
          <w:iCs/>
        </w:rPr>
        <w:t xml:space="preserve"> </w:t>
      </w:r>
      <w:r w:rsidRPr="008E329A">
        <w:rPr>
          <w:i/>
          <w:iCs/>
        </w:rPr>
        <w:t>pass/fail</w:t>
      </w:r>
      <w:r w:rsidR="006E2CC9" w:rsidRPr="008E329A">
        <w:rPr>
          <w:i/>
          <w:iCs/>
        </w:rPr>
        <w:t xml:space="preserve"> </w:t>
      </w:r>
      <w:r w:rsidRPr="008E329A">
        <w:rPr>
          <w:i/>
          <w:iCs/>
        </w:rPr>
        <w:t>(compliance</w:t>
      </w:r>
      <w:r w:rsidR="006E2CC9" w:rsidRPr="008E329A">
        <w:rPr>
          <w:i/>
          <w:iCs/>
        </w:rPr>
        <w:t xml:space="preserve"> </w:t>
      </w:r>
      <w:r w:rsidRPr="008E329A">
        <w:rPr>
          <w:i/>
          <w:iCs/>
        </w:rPr>
        <w:t>basis)</w:t>
      </w:r>
      <w:r w:rsidR="006E2CC9" w:rsidRPr="008E329A">
        <w:rPr>
          <w:rStyle w:val="apple-converted-space"/>
          <w:i/>
          <w:iCs/>
        </w:rPr>
        <w:t xml:space="preserve"> </w:t>
      </w:r>
      <w:r w:rsidRPr="008E329A">
        <w:rPr>
          <w:b/>
          <w:bCs/>
          <w:i/>
          <w:iCs/>
        </w:rPr>
        <w:t>or</w:t>
      </w:r>
      <w:r w:rsidR="006E2CC9" w:rsidRPr="008E329A">
        <w:rPr>
          <w:rStyle w:val="apple-converted-space"/>
          <w:i/>
          <w:iCs/>
        </w:rPr>
        <w:t xml:space="preserve"> </w:t>
      </w:r>
      <w:r w:rsidRPr="008E329A">
        <w:rPr>
          <w:i/>
          <w:iCs/>
        </w:rPr>
        <w:t>otherwise</w:t>
      </w:r>
      <w:r w:rsidR="006E2CC9" w:rsidRPr="008E329A">
        <w:rPr>
          <w:rStyle w:val="apple-converted-space"/>
          <w:i/>
          <w:iCs/>
        </w:rPr>
        <w:t xml:space="preserve"> </w:t>
      </w:r>
      <w:r w:rsidRPr="008E329A">
        <w:rPr>
          <w:i/>
          <w:iCs/>
        </w:rPr>
        <w:t>(ii)</w:t>
      </w:r>
      <w:r w:rsidR="006E2CC9" w:rsidRPr="008E329A">
        <w:rPr>
          <w:rStyle w:val="apple-converted-space"/>
          <w:i/>
          <w:iCs/>
        </w:rPr>
        <w:t xml:space="preserve"> </w:t>
      </w:r>
      <w:r w:rsidRPr="008E329A">
        <w:rPr>
          <w:i/>
          <w:iCs/>
        </w:rPr>
        <w:t>in</w:t>
      </w:r>
      <w:r w:rsidR="006E2CC9" w:rsidRPr="008E329A">
        <w:rPr>
          <w:i/>
          <w:iCs/>
        </w:rPr>
        <w:t xml:space="preserve"> </w:t>
      </w:r>
      <w:r w:rsidRPr="008E329A">
        <w:rPr>
          <w:i/>
          <w:iCs/>
        </w:rPr>
        <w:t>addition</w:t>
      </w:r>
      <w:r w:rsidR="006E2CC9" w:rsidRPr="008E329A">
        <w:rPr>
          <w:i/>
          <w:iCs/>
        </w:rPr>
        <w:t xml:space="preserve"> </w:t>
      </w:r>
      <w:r w:rsidRPr="008E329A">
        <w:rPr>
          <w:i/>
          <w:iCs/>
        </w:rPr>
        <w:t>to</w:t>
      </w:r>
      <w:r w:rsidR="006E2CC9" w:rsidRPr="008E329A">
        <w:rPr>
          <w:i/>
          <w:iCs/>
        </w:rPr>
        <w:t xml:space="preserve"> </w:t>
      </w:r>
      <w:r w:rsidRPr="008E329A">
        <w:rPr>
          <w:i/>
          <w:iCs/>
        </w:rPr>
        <w:t>evaluating</w:t>
      </w:r>
      <w:r w:rsidR="006E2CC9" w:rsidRPr="008E329A">
        <w:rPr>
          <w:i/>
          <w:iCs/>
        </w:rPr>
        <w:t xml:space="preserve"> </w:t>
      </w:r>
      <w:r w:rsidRPr="008E329A">
        <w:rPr>
          <w:i/>
          <w:iCs/>
        </w:rPr>
        <w:t>those</w:t>
      </w:r>
      <w:r w:rsidR="006E2CC9" w:rsidRPr="008E329A">
        <w:rPr>
          <w:i/>
          <w:iCs/>
        </w:rPr>
        <w:t xml:space="preserve"> </w:t>
      </w:r>
      <w:r w:rsidRPr="008E329A">
        <w:rPr>
          <w:i/>
          <w:iCs/>
        </w:rPr>
        <w:t>requirements</w:t>
      </w:r>
      <w:r w:rsidR="006E2CC9" w:rsidRPr="008E329A">
        <w:rPr>
          <w:i/>
          <w:iCs/>
        </w:rPr>
        <w:t xml:space="preserve"> </w:t>
      </w:r>
      <w:r w:rsidRPr="008E329A">
        <w:rPr>
          <w:i/>
          <w:iCs/>
        </w:rPr>
        <w:t>on</w:t>
      </w:r>
      <w:r w:rsidR="006E2CC9" w:rsidRPr="008E329A">
        <w:rPr>
          <w:i/>
          <w:iCs/>
        </w:rPr>
        <w:t xml:space="preserve"> </w:t>
      </w:r>
      <w:r w:rsidRPr="008E329A">
        <w:rPr>
          <w:i/>
          <w:iCs/>
        </w:rPr>
        <w:t>a</w:t>
      </w:r>
      <w:r w:rsidR="006E2CC9" w:rsidRPr="008E329A">
        <w:rPr>
          <w:i/>
          <w:iCs/>
        </w:rPr>
        <w:t xml:space="preserve"> </w:t>
      </w:r>
      <w:r w:rsidRPr="008E329A">
        <w:rPr>
          <w:i/>
          <w:iCs/>
        </w:rPr>
        <w:t>pass/fail</w:t>
      </w:r>
      <w:r w:rsidR="006E2CC9" w:rsidRPr="008E329A">
        <w:rPr>
          <w:i/>
          <w:iCs/>
        </w:rPr>
        <w:t xml:space="preserve"> </w:t>
      </w:r>
      <w:r w:rsidRPr="008E329A">
        <w:rPr>
          <w:i/>
          <w:iCs/>
        </w:rPr>
        <w:t>(compliance</w:t>
      </w:r>
      <w:r w:rsidR="006E2CC9" w:rsidRPr="008E329A">
        <w:rPr>
          <w:i/>
          <w:iCs/>
        </w:rPr>
        <w:t xml:space="preserve"> </w:t>
      </w:r>
      <w:r w:rsidRPr="008E329A">
        <w:rPr>
          <w:i/>
          <w:iCs/>
        </w:rPr>
        <w:t>basis),</w:t>
      </w:r>
      <w:r w:rsidR="006E2CC9" w:rsidRPr="008E329A">
        <w:rPr>
          <w:i/>
          <w:iCs/>
        </w:rPr>
        <w:t xml:space="preserve"> </w:t>
      </w:r>
      <w:r w:rsidRPr="008E329A">
        <w:rPr>
          <w:i/>
          <w:iCs/>
        </w:rPr>
        <w:t>if</w:t>
      </w:r>
      <w:r w:rsidR="006E2CC9" w:rsidRPr="008E329A">
        <w:rPr>
          <w:i/>
          <w:iCs/>
        </w:rPr>
        <w:t xml:space="preserve"> </w:t>
      </w:r>
      <w:r w:rsidRPr="008E329A">
        <w:rPr>
          <w:i/>
          <w:iCs/>
        </w:rPr>
        <w:t>applicable,</w:t>
      </w:r>
      <w:r w:rsidR="006E2CC9" w:rsidRPr="008E329A">
        <w:rPr>
          <w:rStyle w:val="apple-converted-space"/>
          <w:i/>
          <w:iCs/>
        </w:rPr>
        <w:t xml:space="preserve"> </w:t>
      </w:r>
      <w:r w:rsidRPr="008E329A">
        <w:rPr>
          <w:i/>
          <w:iCs/>
        </w:rPr>
        <w:t>specify</w:t>
      </w:r>
      <w:r w:rsidR="006E2CC9" w:rsidRPr="008E329A">
        <w:rPr>
          <w:i/>
          <w:iCs/>
        </w:rPr>
        <w:t xml:space="preserve"> </w:t>
      </w:r>
      <w:r w:rsidRPr="008E329A">
        <w:rPr>
          <w:i/>
          <w:iCs/>
        </w:rPr>
        <w:t>the</w:t>
      </w:r>
      <w:r w:rsidR="006E2CC9" w:rsidRPr="008E329A">
        <w:rPr>
          <w:i/>
          <w:iCs/>
        </w:rPr>
        <w:t xml:space="preserve"> </w:t>
      </w:r>
      <w:r w:rsidRPr="008E329A">
        <w:rPr>
          <w:i/>
          <w:iCs/>
        </w:rPr>
        <w:t>monetary</w:t>
      </w:r>
      <w:r w:rsidR="006E2CC9" w:rsidRPr="008E329A">
        <w:rPr>
          <w:i/>
          <w:iCs/>
        </w:rPr>
        <w:t xml:space="preserve"> </w:t>
      </w:r>
      <w:r w:rsidRPr="008E329A">
        <w:rPr>
          <w:i/>
          <w:iCs/>
        </w:rPr>
        <w:t>adjustment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rStyle w:val="apple-converted-space"/>
          <w:i/>
          <w:iCs/>
        </w:rPr>
        <w:t xml:space="preserve"> </w:t>
      </w:r>
      <w:r w:rsidRPr="008E329A">
        <w:rPr>
          <w:i/>
          <w:iCs/>
        </w:rPr>
        <w:t>applied</w:t>
      </w:r>
      <w:r w:rsidR="006E2CC9" w:rsidRPr="008E329A">
        <w:rPr>
          <w:rStyle w:val="apple-converted-space"/>
          <w:i/>
          <w:iCs/>
        </w:rPr>
        <w:t xml:space="preserve"> </w:t>
      </w:r>
      <w:r w:rsidRPr="008E329A">
        <w:rPr>
          <w:i/>
          <w:iCs/>
        </w:rPr>
        <w:t>to</w:t>
      </w:r>
      <w:r w:rsidR="006E2CC9" w:rsidRPr="008E329A">
        <w:rPr>
          <w:i/>
          <w:iCs/>
        </w:rPr>
        <w:t xml:space="preserve"> </w:t>
      </w:r>
      <w:r w:rsidRPr="008E329A">
        <w:rPr>
          <w:i/>
          <w:iCs/>
        </w:rPr>
        <w:t>Bid</w:t>
      </w:r>
      <w:r w:rsidR="006E2CC9" w:rsidRPr="008E329A">
        <w:rPr>
          <w:i/>
          <w:iCs/>
        </w:rPr>
        <w:t xml:space="preserve"> </w:t>
      </w:r>
      <w:r w:rsidRPr="008E329A">
        <w:rPr>
          <w:i/>
          <w:iCs/>
        </w:rPr>
        <w:t>Prices</w:t>
      </w:r>
      <w:r w:rsidR="006E2CC9" w:rsidRPr="008E329A">
        <w:rPr>
          <w:i/>
          <w:iCs/>
        </w:rPr>
        <w:t xml:space="preserve"> </w:t>
      </w:r>
      <w:r w:rsidRPr="008E329A">
        <w:rPr>
          <w:i/>
          <w:iCs/>
        </w:rPr>
        <w:t>for</w:t>
      </w:r>
      <w:r w:rsidR="006E2CC9" w:rsidRPr="008E329A">
        <w:rPr>
          <w:i/>
          <w:iCs/>
        </w:rPr>
        <w:t xml:space="preserve"> </w:t>
      </w:r>
      <w:r w:rsidRPr="008E329A">
        <w:rPr>
          <w:i/>
          <w:iCs/>
        </w:rPr>
        <w:t>comparison</w:t>
      </w:r>
      <w:r w:rsidR="006E2CC9" w:rsidRPr="008E329A">
        <w:rPr>
          <w:i/>
          <w:iCs/>
        </w:rPr>
        <w:t xml:space="preserve"> </w:t>
      </w:r>
      <w:r w:rsidRPr="008E329A">
        <w:rPr>
          <w:i/>
          <w:iCs/>
        </w:rPr>
        <w:t>purposes</w:t>
      </w:r>
      <w:r w:rsidR="006E2CC9" w:rsidRPr="008E329A">
        <w:rPr>
          <w:i/>
          <w:iCs/>
        </w:rPr>
        <w:t xml:space="preserve"> </w:t>
      </w:r>
      <w:r w:rsidRPr="008E329A">
        <w:rPr>
          <w:i/>
          <w:iCs/>
        </w:rPr>
        <w:t>on</w:t>
      </w:r>
      <w:r w:rsidR="006E2CC9" w:rsidRPr="008E329A">
        <w:rPr>
          <w:i/>
          <w:iCs/>
        </w:rPr>
        <w:t xml:space="preserve"> </w:t>
      </w:r>
      <w:r w:rsidRPr="008E329A">
        <w:rPr>
          <w:i/>
          <w:iCs/>
        </w:rPr>
        <w:t>account</w:t>
      </w:r>
      <w:r w:rsidR="006E2CC9" w:rsidRPr="008E329A">
        <w:rPr>
          <w:i/>
          <w:iCs/>
        </w:rPr>
        <w:t xml:space="preserve"> </w:t>
      </w:r>
      <w:r w:rsidRPr="008E329A">
        <w:rPr>
          <w:i/>
          <w:iCs/>
        </w:rPr>
        <w:t>of</w:t>
      </w:r>
      <w:r w:rsidR="006E2CC9" w:rsidRPr="008E329A">
        <w:rPr>
          <w:i/>
          <w:iCs/>
        </w:rPr>
        <w:t xml:space="preserve"> </w:t>
      </w:r>
      <w:r w:rsidRPr="008E329A">
        <w:rPr>
          <w:i/>
          <w:iCs/>
        </w:rPr>
        <w:t>Bids</w:t>
      </w:r>
      <w:r w:rsidR="006E2CC9" w:rsidRPr="008E329A">
        <w:rPr>
          <w:i/>
          <w:iCs/>
        </w:rPr>
        <w:t xml:space="preserve"> </w:t>
      </w:r>
      <w:r w:rsidRPr="008E329A">
        <w:rPr>
          <w:i/>
          <w:iCs/>
        </w:rPr>
        <w:t>that</w:t>
      </w:r>
      <w:r w:rsidR="006E2CC9" w:rsidRPr="008E329A">
        <w:rPr>
          <w:i/>
          <w:iCs/>
        </w:rPr>
        <w:t xml:space="preserve"> </w:t>
      </w:r>
      <w:r w:rsidRPr="008E329A">
        <w:rPr>
          <w:i/>
          <w:iCs/>
        </w:rPr>
        <w:t>exceed</w:t>
      </w:r>
      <w:r w:rsidR="006E2CC9" w:rsidRPr="008E329A">
        <w:rPr>
          <w:i/>
          <w:iCs/>
        </w:rPr>
        <w:t xml:space="preserve"> </w:t>
      </w:r>
      <w:r w:rsidRPr="008E329A">
        <w:rPr>
          <w:i/>
          <w:iCs/>
        </w:rPr>
        <w:t>the</w:t>
      </w:r>
      <w:r w:rsidR="006E2CC9" w:rsidRPr="008E329A">
        <w:rPr>
          <w:i/>
          <w:iCs/>
        </w:rPr>
        <w:t xml:space="preserve"> </w:t>
      </w:r>
      <w:r w:rsidRPr="008E329A">
        <w:rPr>
          <w:i/>
          <w:iCs/>
        </w:rPr>
        <w:t>specified</w:t>
      </w:r>
      <w:r w:rsidR="006E2CC9" w:rsidRPr="008E329A">
        <w:rPr>
          <w:i/>
          <w:iCs/>
        </w:rPr>
        <w:t xml:space="preserve"> </w:t>
      </w:r>
      <w:r w:rsidRPr="008E329A">
        <w:rPr>
          <w:i/>
          <w:iCs/>
        </w:rPr>
        <w:t>minimum</w:t>
      </w:r>
      <w:r w:rsidR="006E2CC9" w:rsidRPr="008E329A">
        <w:rPr>
          <w:rStyle w:val="apple-converted-space"/>
          <w:i/>
          <w:iCs/>
        </w:rPr>
        <w:t xml:space="preserve"> </w:t>
      </w:r>
      <w:r w:rsidRPr="008E329A">
        <w:rPr>
          <w:i/>
          <w:iCs/>
        </w:rPr>
        <w:t>sustainable</w:t>
      </w:r>
      <w:r w:rsidR="006E2CC9" w:rsidRPr="008E329A">
        <w:rPr>
          <w:i/>
          <w:iCs/>
        </w:rPr>
        <w:t xml:space="preserve"> </w:t>
      </w:r>
      <w:r w:rsidRPr="008E329A">
        <w:rPr>
          <w:i/>
          <w:iCs/>
        </w:rPr>
        <w:t>procurement</w:t>
      </w:r>
      <w:r w:rsidR="006E2CC9" w:rsidRPr="008E329A">
        <w:rPr>
          <w:rStyle w:val="apple-converted-space"/>
          <w:i/>
          <w:iCs/>
        </w:rPr>
        <w:t xml:space="preserve"> </w:t>
      </w:r>
      <w:r w:rsidRPr="008E329A">
        <w:rPr>
          <w:i/>
          <w:iCs/>
        </w:rPr>
        <w:t>technical</w:t>
      </w:r>
      <w:r w:rsidR="006E2CC9" w:rsidRPr="008E329A">
        <w:rPr>
          <w:rStyle w:val="apple-converted-space"/>
          <w:i/>
          <w:iCs/>
        </w:rPr>
        <w:t xml:space="preserve"> </w:t>
      </w:r>
      <w:r w:rsidRPr="008E329A">
        <w:rPr>
          <w:i/>
          <w:iCs/>
        </w:rPr>
        <w:t>requirements.]</w:t>
      </w:r>
    </w:p>
    <w:p w:rsidR="00455149" w:rsidRPr="008E329A" w:rsidRDefault="0006644A" w:rsidP="007D52FF">
      <w:pPr>
        <w:pStyle w:val="SectionIIIHeading1"/>
        <w:keepNext/>
        <w:keepLines/>
      </w:pPr>
      <w:bookmarkStart w:id="418" w:name="_Toc434311699"/>
      <w:bookmarkStart w:id="419" w:name="_Toc454893120"/>
      <w:r w:rsidRPr="008E329A">
        <w:t>3</w:t>
      </w:r>
      <w:r w:rsidR="00A025AA" w:rsidRPr="008E329A">
        <w:t>.2.</w:t>
      </w:r>
      <w:r w:rsidR="006E2CC9" w:rsidRPr="008E329A">
        <w:t xml:space="preserve"> </w:t>
      </w:r>
      <w:r w:rsidR="00455149" w:rsidRPr="008E329A">
        <w:t>Multiple</w:t>
      </w:r>
      <w:r w:rsidR="006E2CC9" w:rsidRPr="008E329A">
        <w:t xml:space="preserve"> </w:t>
      </w:r>
      <w:r w:rsidR="00455149" w:rsidRPr="008E329A">
        <w:t>Contracts</w:t>
      </w:r>
      <w:r w:rsidR="006E2CC9" w:rsidRPr="008E329A">
        <w:t xml:space="preserve"> </w:t>
      </w:r>
      <w:r w:rsidR="00455149" w:rsidRPr="008E329A">
        <w:t>(ITB</w:t>
      </w:r>
      <w:r w:rsidR="006E2CC9" w:rsidRPr="008E329A">
        <w:t xml:space="preserve"> </w:t>
      </w:r>
      <w:r w:rsidR="00702933" w:rsidRPr="008E329A">
        <w:t>34.3</w:t>
      </w:r>
      <w:r w:rsidR="00455149" w:rsidRPr="008E329A">
        <w:t>)</w:t>
      </w:r>
      <w:bookmarkEnd w:id="418"/>
      <w:bookmarkEnd w:id="419"/>
    </w:p>
    <w:p w:rsidR="00B02B45" w:rsidRPr="008E329A" w:rsidRDefault="00B02B45" w:rsidP="00B02B45">
      <w:pPr>
        <w:spacing w:after="200"/>
        <w:jc w:val="both"/>
        <w:rPr>
          <w:bCs/>
        </w:rPr>
      </w:pPr>
      <w:r w:rsidRPr="008E329A">
        <w:rPr>
          <w:bCs/>
        </w:rPr>
        <w:t>If</w:t>
      </w:r>
      <w:r w:rsidR="006E2CC9" w:rsidRPr="008E329A">
        <w:rPr>
          <w:bCs/>
        </w:rPr>
        <w:t xml:space="preserve"> </w:t>
      </w:r>
      <w:r w:rsidRPr="008E329A">
        <w:rPr>
          <w:bCs/>
        </w:rPr>
        <w:t>in</w:t>
      </w:r>
      <w:r w:rsidR="006E2CC9" w:rsidRPr="008E329A">
        <w:rPr>
          <w:bCs/>
        </w:rPr>
        <w:t xml:space="preserve"> </w:t>
      </w:r>
      <w:r w:rsidRPr="008E329A">
        <w:rPr>
          <w:bCs/>
        </w:rPr>
        <w:t>accordance</w:t>
      </w:r>
      <w:r w:rsidR="006E2CC9" w:rsidRPr="008E329A">
        <w:rPr>
          <w:bCs/>
        </w:rPr>
        <w:t xml:space="preserve"> </w:t>
      </w:r>
      <w:r w:rsidRPr="008E329A">
        <w:rPr>
          <w:bCs/>
        </w:rPr>
        <w:t>with</w:t>
      </w:r>
      <w:r w:rsidR="006E2CC9" w:rsidRPr="008E329A">
        <w:rPr>
          <w:bCs/>
        </w:rPr>
        <w:t xml:space="preserve"> </w:t>
      </w:r>
      <w:r w:rsidRPr="008E329A">
        <w:rPr>
          <w:bCs/>
        </w:rPr>
        <w:t>ITB</w:t>
      </w:r>
      <w:r w:rsidR="006E2CC9" w:rsidRPr="008E329A">
        <w:rPr>
          <w:bCs/>
        </w:rPr>
        <w:t xml:space="preserve"> </w:t>
      </w:r>
      <w:r w:rsidRPr="008E329A">
        <w:rPr>
          <w:bCs/>
        </w:rPr>
        <w:t>1.1,</w:t>
      </w:r>
      <w:r w:rsidR="006E2CC9" w:rsidRPr="008E329A">
        <w:rPr>
          <w:bCs/>
        </w:rPr>
        <w:t xml:space="preserve"> </w:t>
      </w:r>
      <w:r w:rsidR="009565FA" w:rsidRPr="008E329A">
        <w:rPr>
          <w:bCs/>
        </w:rPr>
        <w:t>Bids</w:t>
      </w:r>
      <w:r w:rsidR="006E2CC9" w:rsidRPr="008E329A">
        <w:rPr>
          <w:bCs/>
        </w:rPr>
        <w:t xml:space="preserve"> </w:t>
      </w:r>
      <w:r w:rsidRPr="008E329A">
        <w:rPr>
          <w:bCs/>
        </w:rPr>
        <w:t>are</w:t>
      </w:r>
      <w:r w:rsidR="006E2CC9" w:rsidRPr="008E329A">
        <w:rPr>
          <w:bCs/>
        </w:rPr>
        <w:t xml:space="preserve"> </w:t>
      </w:r>
      <w:r w:rsidRPr="008E329A">
        <w:rPr>
          <w:bCs/>
        </w:rPr>
        <w:t>invited</w:t>
      </w:r>
      <w:r w:rsidR="006E2CC9" w:rsidRPr="008E329A">
        <w:rPr>
          <w:bCs/>
        </w:rPr>
        <w:t xml:space="preserve"> </w:t>
      </w:r>
      <w:r w:rsidRPr="008E329A">
        <w:rPr>
          <w:bCs/>
        </w:rPr>
        <w:t>for</w:t>
      </w:r>
      <w:r w:rsidR="006E2CC9" w:rsidRPr="008E329A">
        <w:rPr>
          <w:bCs/>
        </w:rPr>
        <w:t xml:space="preserve"> </w:t>
      </w:r>
      <w:r w:rsidRPr="008E329A">
        <w:rPr>
          <w:bCs/>
        </w:rPr>
        <w:t>individual</w:t>
      </w:r>
      <w:r w:rsidR="006E2CC9" w:rsidRPr="008E329A">
        <w:rPr>
          <w:bCs/>
        </w:rPr>
        <w:t xml:space="preserve"> </w:t>
      </w:r>
      <w:r w:rsidRPr="008E329A">
        <w:rPr>
          <w:bCs/>
        </w:rPr>
        <w:t>lots</w:t>
      </w:r>
      <w:r w:rsidR="006E2CC9" w:rsidRPr="008E329A">
        <w:rPr>
          <w:bCs/>
        </w:rPr>
        <w:t xml:space="preserve"> </w:t>
      </w:r>
      <w:r w:rsidRPr="008E329A">
        <w:rPr>
          <w:bCs/>
        </w:rPr>
        <w:t>or</w:t>
      </w:r>
      <w:r w:rsidR="006E2CC9" w:rsidRPr="008E329A">
        <w:rPr>
          <w:bCs/>
        </w:rPr>
        <w:t xml:space="preserve"> </w:t>
      </w:r>
      <w:r w:rsidRPr="008E329A">
        <w:rPr>
          <w:bCs/>
        </w:rPr>
        <w:t>for</w:t>
      </w:r>
      <w:r w:rsidR="006E2CC9" w:rsidRPr="008E329A">
        <w:rPr>
          <w:bCs/>
        </w:rPr>
        <w:t xml:space="preserve"> </w:t>
      </w:r>
      <w:r w:rsidRPr="008E329A">
        <w:rPr>
          <w:bCs/>
        </w:rPr>
        <w:t>any</w:t>
      </w:r>
      <w:r w:rsidR="006E2CC9" w:rsidRPr="008E329A">
        <w:rPr>
          <w:bCs/>
        </w:rPr>
        <w:t xml:space="preserve"> </w:t>
      </w:r>
      <w:r w:rsidRPr="008E329A">
        <w:rPr>
          <w:bCs/>
        </w:rPr>
        <w:t>combination</w:t>
      </w:r>
      <w:r w:rsidR="006E2CC9" w:rsidRPr="008E329A">
        <w:rPr>
          <w:bCs/>
        </w:rPr>
        <w:t xml:space="preserve"> </w:t>
      </w:r>
      <w:r w:rsidRPr="008E329A">
        <w:rPr>
          <w:bCs/>
        </w:rPr>
        <w:t>of</w:t>
      </w:r>
      <w:r w:rsidR="006E2CC9" w:rsidRPr="008E329A">
        <w:rPr>
          <w:bCs/>
        </w:rPr>
        <w:t xml:space="preserve"> </w:t>
      </w:r>
      <w:r w:rsidRPr="008E329A">
        <w:rPr>
          <w:bCs/>
        </w:rPr>
        <w:t>lots,</w:t>
      </w:r>
      <w:r w:rsidR="006E2CC9" w:rsidRPr="008E329A">
        <w:rPr>
          <w:bCs/>
        </w:rPr>
        <w:t xml:space="preserve"> </w:t>
      </w:r>
      <w:r w:rsidRPr="008E329A">
        <w:rPr>
          <w:bCs/>
        </w:rPr>
        <w:t>the</w:t>
      </w:r>
      <w:r w:rsidR="006E2CC9" w:rsidRPr="008E329A">
        <w:rPr>
          <w:bCs/>
        </w:rPr>
        <w:t xml:space="preserve"> </w:t>
      </w:r>
      <w:r w:rsidRPr="008E329A">
        <w:rPr>
          <w:bCs/>
        </w:rPr>
        <w:t>contract</w:t>
      </w:r>
      <w:r w:rsidR="006E2CC9" w:rsidRPr="008E329A">
        <w:rPr>
          <w:bCs/>
        </w:rPr>
        <w:t xml:space="preserve"> </w:t>
      </w:r>
      <w:r w:rsidRPr="008E329A">
        <w:rPr>
          <w:bCs/>
        </w:rPr>
        <w:t>will</w:t>
      </w:r>
      <w:r w:rsidR="006E2CC9" w:rsidRPr="008E329A">
        <w:rPr>
          <w:bCs/>
        </w:rPr>
        <w:t xml:space="preserve"> </w:t>
      </w:r>
      <w:r w:rsidRPr="008E329A">
        <w:rPr>
          <w:bCs/>
        </w:rPr>
        <w:t>be</w:t>
      </w:r>
      <w:r w:rsidR="006E2CC9" w:rsidRPr="008E329A">
        <w:rPr>
          <w:bCs/>
        </w:rPr>
        <w:t xml:space="preserve"> </w:t>
      </w:r>
      <w:r w:rsidRPr="008E329A">
        <w:rPr>
          <w:bCs/>
        </w:rPr>
        <w:t>awarded</w:t>
      </w:r>
      <w:r w:rsidR="006E2CC9" w:rsidRPr="008E329A">
        <w:rPr>
          <w:bCs/>
        </w:rPr>
        <w:t xml:space="preserve"> </w:t>
      </w:r>
      <w:r w:rsidRPr="008E329A">
        <w:rPr>
          <w:bCs/>
        </w:rPr>
        <w:t>to</w:t>
      </w:r>
      <w:r w:rsidR="006E2CC9" w:rsidRPr="008E329A">
        <w:rPr>
          <w:bCs/>
        </w:rPr>
        <w:t xml:space="preserve"> </w:t>
      </w:r>
      <w:r w:rsidRPr="008E329A">
        <w:rPr>
          <w:bCs/>
        </w:rPr>
        <w:t>the</w:t>
      </w:r>
      <w:r w:rsidR="006E2CC9" w:rsidRPr="008E329A">
        <w:rPr>
          <w:bCs/>
        </w:rPr>
        <w:t xml:space="preserve"> </w:t>
      </w:r>
      <w:r w:rsidRPr="008E329A">
        <w:rPr>
          <w:bCs/>
        </w:rPr>
        <w:t>bidder</w:t>
      </w:r>
      <w:r w:rsidR="006E2CC9" w:rsidRPr="008E329A">
        <w:rPr>
          <w:bCs/>
        </w:rPr>
        <w:t xml:space="preserve"> </w:t>
      </w:r>
      <w:r w:rsidRPr="008E329A">
        <w:rPr>
          <w:bCs/>
        </w:rPr>
        <w:t>or</w:t>
      </w:r>
      <w:r w:rsidR="006E2CC9" w:rsidRPr="008E329A">
        <w:rPr>
          <w:bCs/>
        </w:rPr>
        <w:t xml:space="preserve"> </w:t>
      </w:r>
      <w:r w:rsidRPr="008E329A">
        <w:rPr>
          <w:bCs/>
        </w:rPr>
        <w:t>bidders</w:t>
      </w:r>
      <w:r w:rsidR="006E2CC9" w:rsidRPr="008E329A">
        <w:rPr>
          <w:bCs/>
        </w:rPr>
        <w:t xml:space="preserve"> </w:t>
      </w:r>
      <w:r w:rsidRPr="008E329A">
        <w:rPr>
          <w:bCs/>
        </w:rPr>
        <w:t>offering</w:t>
      </w:r>
      <w:r w:rsidR="006E2CC9" w:rsidRPr="008E329A">
        <w:rPr>
          <w:bCs/>
        </w:rPr>
        <w:t xml:space="preserve"> </w:t>
      </w:r>
      <w:r w:rsidRPr="008E329A">
        <w:rPr>
          <w:bCs/>
        </w:rPr>
        <w:t>a</w:t>
      </w:r>
      <w:r w:rsidR="006E2CC9" w:rsidRPr="008E329A">
        <w:rPr>
          <w:bCs/>
        </w:rPr>
        <w:t xml:space="preserve"> </w:t>
      </w:r>
      <w:r w:rsidRPr="008E329A">
        <w:rPr>
          <w:bCs/>
        </w:rPr>
        <w:t>substantially</w:t>
      </w:r>
      <w:r w:rsidR="006E2CC9" w:rsidRPr="008E329A">
        <w:rPr>
          <w:bCs/>
        </w:rPr>
        <w:t xml:space="preserve"> </w:t>
      </w:r>
      <w:r w:rsidRPr="008E329A">
        <w:rPr>
          <w:bCs/>
        </w:rPr>
        <w:t>responsive</w:t>
      </w:r>
      <w:r w:rsidR="006E2CC9" w:rsidRPr="008E329A">
        <w:rPr>
          <w:bCs/>
        </w:rPr>
        <w:t xml:space="preserve"> </w:t>
      </w:r>
      <w:r w:rsidR="00BC7013" w:rsidRPr="008E329A">
        <w:rPr>
          <w:bCs/>
        </w:rPr>
        <w:t>bid</w:t>
      </w:r>
      <w:r w:rsidRPr="008E329A">
        <w:rPr>
          <w:bCs/>
        </w:rPr>
        <w:t>(s)</w:t>
      </w:r>
      <w:r w:rsidR="006E2CC9" w:rsidRPr="008E329A">
        <w:rPr>
          <w:bCs/>
        </w:rPr>
        <w:t xml:space="preserve"> </w:t>
      </w:r>
      <w:r w:rsidRPr="008E329A">
        <w:rPr>
          <w:bCs/>
        </w:rPr>
        <w:t>and</w:t>
      </w:r>
      <w:r w:rsidR="006E2CC9" w:rsidRPr="008E329A">
        <w:rPr>
          <w:bCs/>
        </w:rPr>
        <w:t xml:space="preserve"> </w:t>
      </w:r>
      <w:r w:rsidRPr="008E329A">
        <w:rPr>
          <w:bCs/>
        </w:rPr>
        <w:t>the</w:t>
      </w:r>
      <w:r w:rsidR="006E2CC9" w:rsidRPr="008E329A">
        <w:rPr>
          <w:bCs/>
        </w:rPr>
        <w:t xml:space="preserve"> </w:t>
      </w:r>
      <w:r w:rsidRPr="008E329A">
        <w:rPr>
          <w:bCs/>
        </w:rPr>
        <w:t>lowest</w:t>
      </w:r>
      <w:r w:rsidR="006E2CC9" w:rsidRPr="008E329A">
        <w:rPr>
          <w:bCs/>
        </w:rPr>
        <w:t xml:space="preserve"> </w:t>
      </w:r>
      <w:r w:rsidRPr="008E329A">
        <w:rPr>
          <w:bCs/>
        </w:rPr>
        <w:t>evaluated</w:t>
      </w:r>
      <w:r w:rsidR="006E2CC9" w:rsidRPr="008E329A">
        <w:rPr>
          <w:bCs/>
        </w:rPr>
        <w:t xml:space="preserve"> </w:t>
      </w:r>
      <w:r w:rsidRPr="008E329A">
        <w:rPr>
          <w:bCs/>
        </w:rPr>
        <w:t>cost</w:t>
      </w:r>
      <w:r w:rsidR="006E2CC9" w:rsidRPr="008E329A">
        <w:rPr>
          <w:bCs/>
        </w:rPr>
        <w:t xml:space="preserve"> </w:t>
      </w:r>
      <w:r w:rsidRPr="008E329A">
        <w:rPr>
          <w:bCs/>
        </w:rPr>
        <w:t>to</w:t>
      </w:r>
      <w:r w:rsidR="006E2CC9" w:rsidRPr="008E329A">
        <w:rPr>
          <w:bCs/>
        </w:rPr>
        <w:t xml:space="preserve"> </w:t>
      </w:r>
      <w:r w:rsidRPr="008E329A">
        <w:rPr>
          <w:bCs/>
        </w:rPr>
        <w:t>the</w:t>
      </w:r>
      <w:r w:rsidR="006E2CC9" w:rsidRPr="008E329A">
        <w:rPr>
          <w:bCs/>
        </w:rPr>
        <w:t xml:space="preserve"> </w:t>
      </w:r>
      <w:r w:rsidRPr="008E329A">
        <w:rPr>
          <w:bCs/>
        </w:rPr>
        <w:t>Purchaser</w:t>
      </w:r>
      <w:r w:rsidR="006E2CC9" w:rsidRPr="008E329A">
        <w:rPr>
          <w:bCs/>
        </w:rPr>
        <w:t xml:space="preserve"> </w:t>
      </w:r>
      <w:r w:rsidRPr="008E329A">
        <w:rPr>
          <w:bCs/>
        </w:rPr>
        <w:t>for</w:t>
      </w:r>
      <w:r w:rsidR="006E2CC9" w:rsidRPr="008E329A">
        <w:rPr>
          <w:bCs/>
        </w:rPr>
        <w:t xml:space="preserve"> </w:t>
      </w:r>
      <w:r w:rsidRPr="008E329A">
        <w:rPr>
          <w:bCs/>
        </w:rPr>
        <w:t>combined</w:t>
      </w:r>
      <w:r w:rsidR="006E2CC9" w:rsidRPr="008E329A">
        <w:rPr>
          <w:bCs/>
        </w:rPr>
        <w:t xml:space="preserve"> </w:t>
      </w:r>
      <w:r w:rsidRPr="008E329A">
        <w:rPr>
          <w:bCs/>
        </w:rPr>
        <w:t>lots,</w:t>
      </w:r>
      <w:r w:rsidR="006E2CC9" w:rsidRPr="008E329A">
        <w:rPr>
          <w:bCs/>
        </w:rPr>
        <w:t xml:space="preserve"> </w:t>
      </w:r>
      <w:r w:rsidRPr="008E329A">
        <w:rPr>
          <w:bCs/>
        </w:rPr>
        <w:t>subject</w:t>
      </w:r>
      <w:r w:rsidR="006E2CC9" w:rsidRPr="008E329A">
        <w:rPr>
          <w:bCs/>
        </w:rPr>
        <w:t xml:space="preserve"> </w:t>
      </w:r>
      <w:r w:rsidRPr="008E329A">
        <w:rPr>
          <w:bCs/>
        </w:rPr>
        <w:t>to</w:t>
      </w:r>
      <w:r w:rsidR="006E2CC9" w:rsidRPr="008E329A">
        <w:rPr>
          <w:bCs/>
        </w:rPr>
        <w:t xml:space="preserve"> </w:t>
      </w:r>
      <w:r w:rsidRPr="008E329A">
        <w:rPr>
          <w:bCs/>
        </w:rPr>
        <w:t>the</w:t>
      </w:r>
      <w:r w:rsidR="006E2CC9" w:rsidRPr="008E329A">
        <w:rPr>
          <w:bCs/>
        </w:rPr>
        <w:t xml:space="preserve"> </w:t>
      </w:r>
      <w:r w:rsidRPr="008E329A">
        <w:rPr>
          <w:bCs/>
        </w:rPr>
        <w:t>selected</w:t>
      </w:r>
      <w:r w:rsidR="006E2CC9" w:rsidRPr="008E329A">
        <w:rPr>
          <w:bCs/>
        </w:rPr>
        <w:t xml:space="preserve"> </w:t>
      </w:r>
      <w:r w:rsidR="00BC7013" w:rsidRPr="008E329A">
        <w:rPr>
          <w:bCs/>
        </w:rPr>
        <w:t>bidder</w:t>
      </w:r>
      <w:r w:rsidRPr="008E329A">
        <w:rPr>
          <w:bCs/>
        </w:rPr>
        <w:t>(s)</w:t>
      </w:r>
      <w:r w:rsidR="006E2CC9" w:rsidRPr="008E329A">
        <w:rPr>
          <w:bCs/>
        </w:rPr>
        <w:t xml:space="preserve"> </w:t>
      </w:r>
      <w:r w:rsidRPr="008E329A">
        <w:rPr>
          <w:bCs/>
        </w:rPr>
        <w:t>meeting</w:t>
      </w:r>
      <w:r w:rsidR="006E2CC9" w:rsidRPr="008E329A">
        <w:rPr>
          <w:bCs/>
        </w:rPr>
        <w:t xml:space="preserve"> </w:t>
      </w:r>
      <w:r w:rsidRPr="008E329A">
        <w:rPr>
          <w:bCs/>
        </w:rPr>
        <w:t>the</w:t>
      </w:r>
      <w:r w:rsidR="006E2CC9" w:rsidRPr="008E329A">
        <w:rPr>
          <w:bCs/>
        </w:rPr>
        <w:t xml:space="preserve"> </w:t>
      </w:r>
      <w:r w:rsidRPr="008E329A">
        <w:rPr>
          <w:bCs/>
        </w:rPr>
        <w:t>required</w:t>
      </w:r>
      <w:r w:rsidR="006E2CC9" w:rsidRPr="008E329A">
        <w:rPr>
          <w:bCs/>
        </w:rPr>
        <w:t xml:space="preserve"> </w:t>
      </w:r>
      <w:r w:rsidR="00EF146A" w:rsidRPr="008E329A">
        <w:rPr>
          <w:bCs/>
        </w:rPr>
        <w:t>Qualification</w:t>
      </w:r>
      <w:r w:rsidR="006E2CC9" w:rsidRPr="008E329A">
        <w:rPr>
          <w:bCs/>
        </w:rPr>
        <w:t xml:space="preserve"> </w:t>
      </w:r>
      <w:r w:rsidR="00EF146A" w:rsidRPr="008E329A">
        <w:rPr>
          <w:bCs/>
        </w:rPr>
        <w:t>Criteria</w:t>
      </w:r>
      <w:r w:rsidR="006E2CC9" w:rsidRPr="008E329A">
        <w:rPr>
          <w:bCs/>
        </w:rPr>
        <w:t xml:space="preserve"> </w:t>
      </w:r>
      <w:r w:rsidRPr="008E329A">
        <w:t>(this</w:t>
      </w:r>
      <w:r w:rsidR="006E2CC9" w:rsidRPr="008E329A">
        <w:t xml:space="preserve"> </w:t>
      </w:r>
      <w:r w:rsidRPr="008E329A">
        <w:t>Section</w:t>
      </w:r>
      <w:r w:rsidR="006E2CC9" w:rsidRPr="008E329A">
        <w:t xml:space="preserve"> </w:t>
      </w:r>
      <w:r w:rsidRPr="008E329A">
        <w:t>III</w:t>
      </w:r>
      <w:r w:rsidR="009565FA" w:rsidRPr="008E329A">
        <w:t>,</w:t>
      </w:r>
      <w:r w:rsidR="006E2CC9" w:rsidRPr="008E329A">
        <w:t xml:space="preserve"> </w:t>
      </w:r>
      <w:r w:rsidR="0041093E" w:rsidRPr="008E329A">
        <w:t>Qualification</w:t>
      </w:r>
      <w:r w:rsidR="006E2CC9" w:rsidRPr="008E329A">
        <w:t xml:space="preserve"> </w:t>
      </w:r>
      <w:r w:rsidR="0041093E" w:rsidRPr="008E329A">
        <w:t>Requirements</w:t>
      </w:r>
      <w:r w:rsidR="006E2CC9" w:rsidRPr="008E329A">
        <w:t xml:space="preserve"> </w:t>
      </w:r>
      <w:r w:rsidR="00A06E64" w:rsidRPr="008E329A">
        <w:t>and</w:t>
      </w:r>
      <w:r w:rsidR="006E2CC9" w:rsidRPr="008E329A">
        <w:t xml:space="preserve"> </w:t>
      </w:r>
      <w:r w:rsidRPr="008E329A">
        <w:t>ITB</w:t>
      </w:r>
      <w:r w:rsidR="006E2CC9" w:rsidRPr="008E329A">
        <w:t xml:space="preserve"> </w:t>
      </w:r>
      <w:r w:rsidR="0041093E" w:rsidRPr="008E329A">
        <w:t>32</w:t>
      </w:r>
      <w:r w:rsidRPr="008E329A">
        <w:t>)</w:t>
      </w:r>
      <w:r w:rsidR="006E2CC9" w:rsidRPr="008E329A">
        <w:t xml:space="preserve"> </w:t>
      </w:r>
      <w:r w:rsidRPr="008E329A">
        <w:rPr>
          <w:bCs/>
        </w:rPr>
        <w:t>for</w:t>
      </w:r>
      <w:r w:rsidR="006E2CC9" w:rsidRPr="008E329A">
        <w:rPr>
          <w:bCs/>
        </w:rPr>
        <w:t xml:space="preserve"> </w:t>
      </w:r>
      <w:r w:rsidRPr="008E329A">
        <w:rPr>
          <w:bCs/>
        </w:rPr>
        <w:t>a</w:t>
      </w:r>
      <w:r w:rsidR="006E2CC9" w:rsidRPr="008E329A">
        <w:rPr>
          <w:bCs/>
        </w:rPr>
        <w:t xml:space="preserve"> </w:t>
      </w:r>
      <w:r w:rsidRPr="008E329A">
        <w:rPr>
          <w:bCs/>
        </w:rPr>
        <w:t>lot</w:t>
      </w:r>
      <w:r w:rsidR="006E2CC9" w:rsidRPr="008E329A">
        <w:rPr>
          <w:bCs/>
        </w:rPr>
        <w:t xml:space="preserve"> </w:t>
      </w:r>
      <w:r w:rsidRPr="008E329A">
        <w:rPr>
          <w:bCs/>
        </w:rPr>
        <w:t>or</w:t>
      </w:r>
      <w:r w:rsidR="006E2CC9" w:rsidRPr="008E329A">
        <w:rPr>
          <w:bCs/>
        </w:rPr>
        <w:t xml:space="preserve"> </w:t>
      </w:r>
      <w:r w:rsidRPr="008E329A">
        <w:rPr>
          <w:bCs/>
        </w:rPr>
        <w:t>combination</w:t>
      </w:r>
      <w:r w:rsidR="006E2CC9" w:rsidRPr="008E329A">
        <w:rPr>
          <w:bCs/>
        </w:rPr>
        <w:t xml:space="preserve"> </w:t>
      </w:r>
      <w:r w:rsidRPr="008E329A">
        <w:rPr>
          <w:bCs/>
        </w:rPr>
        <w:t>of</w:t>
      </w:r>
      <w:r w:rsidR="006E2CC9" w:rsidRPr="008E329A">
        <w:rPr>
          <w:bCs/>
        </w:rPr>
        <w:t xml:space="preserve"> </w:t>
      </w:r>
      <w:r w:rsidRPr="008E329A">
        <w:rPr>
          <w:bCs/>
        </w:rPr>
        <w:t>lots</w:t>
      </w:r>
      <w:r w:rsidR="006E2CC9" w:rsidRPr="008E329A">
        <w:rPr>
          <w:bCs/>
        </w:rPr>
        <w:t xml:space="preserve"> </w:t>
      </w:r>
      <w:r w:rsidRPr="008E329A">
        <w:rPr>
          <w:bCs/>
        </w:rPr>
        <w:t>as</w:t>
      </w:r>
      <w:r w:rsidR="006E2CC9" w:rsidRPr="008E329A">
        <w:rPr>
          <w:bCs/>
        </w:rPr>
        <w:t xml:space="preserve"> </w:t>
      </w:r>
      <w:r w:rsidRPr="008E329A">
        <w:rPr>
          <w:bCs/>
        </w:rPr>
        <w:t>the</w:t>
      </w:r>
      <w:r w:rsidR="006E2CC9" w:rsidRPr="008E329A">
        <w:rPr>
          <w:bCs/>
        </w:rPr>
        <w:t xml:space="preserve"> </w:t>
      </w:r>
      <w:r w:rsidRPr="008E329A">
        <w:rPr>
          <w:bCs/>
        </w:rPr>
        <w:t>case</w:t>
      </w:r>
      <w:r w:rsidR="006E2CC9" w:rsidRPr="008E329A">
        <w:rPr>
          <w:bCs/>
        </w:rPr>
        <w:t xml:space="preserve"> </w:t>
      </w:r>
      <w:r w:rsidRPr="008E329A">
        <w:rPr>
          <w:bCs/>
        </w:rPr>
        <w:t>may</w:t>
      </w:r>
      <w:r w:rsidR="006E2CC9" w:rsidRPr="008E329A">
        <w:rPr>
          <w:bCs/>
        </w:rPr>
        <w:t xml:space="preserve"> </w:t>
      </w:r>
      <w:r w:rsidRPr="008E329A">
        <w:rPr>
          <w:bCs/>
        </w:rPr>
        <w:t>be.</w:t>
      </w:r>
    </w:p>
    <w:p w:rsidR="00B02B45" w:rsidRPr="008E329A" w:rsidRDefault="00B02B45" w:rsidP="00BC7013">
      <w:pPr>
        <w:suppressAutoHyphens/>
        <w:spacing w:after="200"/>
        <w:ind w:right="-72"/>
        <w:jc w:val="both"/>
      </w:pPr>
      <w:r w:rsidRPr="008E329A">
        <w:t>In</w:t>
      </w:r>
      <w:r w:rsidR="006E2CC9" w:rsidRPr="008E329A">
        <w:t xml:space="preserve"> </w:t>
      </w:r>
      <w:r w:rsidRPr="008E329A">
        <w:t>determining</w:t>
      </w:r>
      <w:r w:rsidR="006E2CC9" w:rsidRPr="008E329A">
        <w:t xml:space="preserve"> </w:t>
      </w:r>
      <w:r w:rsidRPr="008E329A">
        <w:t>bidder</w:t>
      </w:r>
      <w:r w:rsidR="006E2CC9" w:rsidRPr="008E329A">
        <w:t xml:space="preserve"> </w:t>
      </w:r>
      <w:r w:rsidRPr="008E329A">
        <w:t>or</w:t>
      </w:r>
      <w:r w:rsidR="006E2CC9" w:rsidRPr="008E329A">
        <w:t xml:space="preserve"> </w:t>
      </w:r>
      <w:r w:rsidRPr="008E329A">
        <w:t>bidders</w:t>
      </w:r>
      <w:r w:rsidR="006E2CC9" w:rsidRPr="008E329A">
        <w:t xml:space="preserve"> </w:t>
      </w:r>
      <w:r w:rsidRPr="008E329A">
        <w:t>that</w:t>
      </w:r>
      <w:r w:rsidR="006E2CC9" w:rsidRPr="008E329A">
        <w:t xml:space="preserve"> </w:t>
      </w:r>
      <w:r w:rsidRPr="008E329A">
        <w:t>offer</w:t>
      </w:r>
      <w:r w:rsidR="006E2CC9" w:rsidRPr="008E329A">
        <w:t xml:space="preserve"> </w:t>
      </w:r>
      <w:r w:rsidRPr="008E329A">
        <w:t>the</w:t>
      </w:r>
      <w:r w:rsidR="006E2CC9" w:rsidRPr="008E329A">
        <w:t xml:space="preserve"> </w:t>
      </w:r>
      <w:r w:rsidRPr="008E329A">
        <w:t>total</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EB5904" w:rsidRPr="008E329A">
        <w:t>,</w:t>
      </w:r>
      <w:r w:rsidR="006E2CC9" w:rsidRPr="008E329A">
        <w:t xml:space="preserve"> </w:t>
      </w:r>
      <w:r w:rsidR="00EB5904" w:rsidRPr="008E329A">
        <w:t>after</w:t>
      </w:r>
      <w:r w:rsidR="006E2CC9" w:rsidRPr="008E329A">
        <w:t xml:space="preserve"> </w:t>
      </w:r>
      <w:r w:rsidR="00EB5904" w:rsidRPr="008E329A">
        <w:t>considering</w:t>
      </w:r>
      <w:r w:rsidR="006E2CC9" w:rsidRPr="008E329A">
        <w:t xml:space="preserve"> </w:t>
      </w:r>
      <w:r w:rsidR="00EB5904" w:rsidRPr="008E329A">
        <w:t>all</w:t>
      </w:r>
      <w:r w:rsidR="006E2CC9" w:rsidRPr="008E329A">
        <w:t xml:space="preserve"> </w:t>
      </w:r>
      <w:r w:rsidR="00EB5904" w:rsidRPr="008E329A">
        <w:t>possible</w:t>
      </w:r>
      <w:r w:rsidR="006E2CC9" w:rsidRPr="008E329A">
        <w:t xml:space="preserve"> </w:t>
      </w:r>
      <w:r w:rsidR="00EB5904" w:rsidRPr="008E329A">
        <w:t>combinations</w:t>
      </w:r>
      <w:r w:rsidR="006E2CC9" w:rsidRPr="008E329A">
        <w:t xml:space="preserve"> </w:t>
      </w:r>
      <w:r w:rsidR="00EB5904" w:rsidRPr="008E329A">
        <w:t>of</w:t>
      </w:r>
      <w:r w:rsidR="006E2CC9" w:rsidRPr="008E329A">
        <w:t xml:space="preserve"> </w:t>
      </w:r>
      <w:r w:rsidR="00EB5904" w:rsidRPr="008E329A">
        <w:t>lot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006839B1" w:rsidRPr="008E329A">
        <w:t>apply</w:t>
      </w:r>
      <w:r w:rsidR="006E2CC9" w:rsidRPr="008E329A">
        <w:t xml:space="preserve"> </w:t>
      </w:r>
      <w:r w:rsidR="006839B1" w:rsidRPr="008E329A">
        <w:t>the</w:t>
      </w:r>
      <w:r w:rsidR="006E2CC9" w:rsidRPr="008E329A">
        <w:t xml:space="preserve"> </w:t>
      </w:r>
      <w:r w:rsidR="006839B1" w:rsidRPr="008E329A">
        <w:t>following</w:t>
      </w:r>
      <w:r w:rsidR="006E2CC9" w:rsidRPr="008E329A">
        <w:t xml:space="preserve"> </w:t>
      </w:r>
      <w:r w:rsidR="006839B1" w:rsidRPr="008E329A">
        <w:t>steps</w:t>
      </w:r>
      <w:r w:rsidR="006E2CC9" w:rsidRPr="008E329A">
        <w:t xml:space="preserve"> </w:t>
      </w:r>
      <w:r w:rsidR="00EB5904" w:rsidRPr="008E329A">
        <w:t>in</w:t>
      </w:r>
      <w:r w:rsidR="006E2CC9" w:rsidRPr="008E329A">
        <w:t xml:space="preserve"> </w:t>
      </w:r>
      <w:r w:rsidR="00EB5904" w:rsidRPr="008E329A">
        <w:t>sequence</w:t>
      </w:r>
      <w:r w:rsidRPr="008E329A">
        <w:t>:</w:t>
      </w:r>
    </w:p>
    <w:p w:rsidR="00B02B45" w:rsidRPr="008E329A" w:rsidRDefault="00B02B45" w:rsidP="00420DB6">
      <w:pPr>
        <w:pStyle w:val="Outline"/>
        <w:spacing w:before="0" w:after="200"/>
        <w:ind w:left="1134" w:hanging="595"/>
      </w:pPr>
      <w:r w:rsidRPr="008E329A">
        <w:t>(</w:t>
      </w:r>
      <w:r w:rsidR="006839B1" w:rsidRPr="008E329A">
        <w:t>a)</w:t>
      </w:r>
      <w:r w:rsidR="00420DB6" w:rsidRPr="008E329A">
        <w:tab/>
      </w:r>
      <w:r w:rsidRPr="008E329A">
        <w:t>evaluate</w:t>
      </w:r>
      <w:r w:rsidR="006E2CC9" w:rsidRPr="008E329A">
        <w:t xml:space="preserve"> </w:t>
      </w:r>
      <w:r w:rsidRPr="008E329A">
        <w:t>individual</w:t>
      </w:r>
      <w:r w:rsidR="006E2CC9" w:rsidRPr="008E329A">
        <w:t xml:space="preserve"> </w:t>
      </w:r>
      <w:r w:rsidRPr="008E329A">
        <w:t>lots</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substantially</w:t>
      </w:r>
      <w:r w:rsidR="006E2CC9" w:rsidRPr="008E329A">
        <w:t xml:space="preserve"> </w:t>
      </w:r>
      <w:r w:rsidRPr="008E329A">
        <w:t>responsive</w:t>
      </w:r>
      <w:r w:rsidR="006E2CC9" w:rsidRPr="008E329A">
        <w:t xml:space="preserve"> </w:t>
      </w:r>
      <w:r w:rsidR="009565FA" w:rsidRPr="008E329A">
        <w:t>Bids</w:t>
      </w:r>
      <w:r w:rsidR="006E2CC9" w:rsidRPr="008E329A">
        <w:t xml:space="preserve"> </w:t>
      </w:r>
      <w:r w:rsidRPr="008E329A">
        <w:t>and</w:t>
      </w:r>
      <w:r w:rsidR="006E2CC9" w:rsidRPr="008E329A">
        <w:t xml:space="preserve"> </w:t>
      </w:r>
      <w:r w:rsidRPr="008E329A">
        <w:t>corresponding</w:t>
      </w:r>
      <w:r w:rsidR="006E2CC9" w:rsidRPr="008E329A">
        <w:t xml:space="preserve"> </w:t>
      </w:r>
      <w:r w:rsidRPr="008E329A">
        <w:t>evaluated</w:t>
      </w:r>
      <w:r w:rsidR="006E2CC9" w:rsidRPr="008E329A">
        <w:t xml:space="preserve"> </w:t>
      </w:r>
      <w:r w:rsidRPr="008E329A">
        <w:t>costs</w:t>
      </w:r>
      <w:r w:rsidR="005E2C64" w:rsidRPr="008E329A">
        <w:t>;</w:t>
      </w:r>
    </w:p>
    <w:p w:rsidR="00B02B45" w:rsidRPr="008E329A" w:rsidRDefault="00BC7013" w:rsidP="00420DB6">
      <w:pPr>
        <w:pStyle w:val="Outline"/>
        <w:spacing w:before="0" w:after="200"/>
        <w:ind w:left="1078" w:hanging="539"/>
      </w:pPr>
      <w:r w:rsidRPr="008E329A">
        <w:t>(</w:t>
      </w:r>
      <w:r w:rsidR="006839B1" w:rsidRPr="008E329A">
        <w:t>b)</w:t>
      </w:r>
      <w:r w:rsidR="00420DB6" w:rsidRPr="008E329A">
        <w:tab/>
      </w:r>
      <w:r w:rsidRPr="008E329A">
        <w:t>f</w:t>
      </w:r>
      <w:r w:rsidR="00B02B45" w:rsidRPr="008E329A">
        <w:t>or</w:t>
      </w:r>
      <w:r w:rsidR="006E2CC9" w:rsidRPr="008E329A">
        <w:t xml:space="preserve"> </w:t>
      </w:r>
      <w:r w:rsidR="00B02B45" w:rsidRPr="008E329A">
        <w:t>each</w:t>
      </w:r>
      <w:r w:rsidR="006E2CC9" w:rsidRPr="008E329A">
        <w:t xml:space="preserve"> </w:t>
      </w:r>
      <w:r w:rsidR="00B02B45" w:rsidRPr="008E329A">
        <w:t>lot,</w:t>
      </w:r>
      <w:r w:rsidR="006E2CC9" w:rsidRPr="008E329A">
        <w:t xml:space="preserve"> </w:t>
      </w:r>
      <w:r w:rsidR="00B02B45" w:rsidRPr="008E329A">
        <w:t>rank</w:t>
      </w:r>
      <w:r w:rsidR="006E2CC9" w:rsidRPr="008E329A">
        <w:t xml:space="preserve"> </w:t>
      </w:r>
      <w:r w:rsidR="00B02B45" w:rsidRPr="008E329A">
        <w:t>the</w:t>
      </w:r>
      <w:r w:rsidR="006E2CC9" w:rsidRPr="008E329A">
        <w:t xml:space="preserve"> </w:t>
      </w:r>
      <w:r w:rsidR="005E2C64" w:rsidRPr="008E329A">
        <w:t>substantially</w:t>
      </w:r>
      <w:r w:rsidR="006E2CC9" w:rsidRPr="008E329A">
        <w:t xml:space="preserve"> </w:t>
      </w:r>
      <w:r w:rsidR="005E2C64" w:rsidRPr="008E329A">
        <w:t>responsive</w:t>
      </w:r>
      <w:r w:rsidR="006E2CC9" w:rsidRPr="008E329A">
        <w:t xml:space="preserve"> </w:t>
      </w:r>
      <w:r w:rsidR="006839B1" w:rsidRPr="008E329A">
        <w:t>bids</w:t>
      </w:r>
      <w:r w:rsidR="006E2CC9" w:rsidRPr="008E329A">
        <w:t xml:space="preserve"> </w:t>
      </w:r>
      <w:r w:rsidR="00B02B45" w:rsidRPr="008E329A">
        <w:t>starting</w:t>
      </w:r>
      <w:r w:rsidR="006E2CC9" w:rsidRPr="008E329A">
        <w:t xml:space="preserve"> </w:t>
      </w:r>
      <w:r w:rsidR="00B02B45" w:rsidRPr="008E329A">
        <w:t>from</w:t>
      </w:r>
      <w:r w:rsidR="006E2CC9" w:rsidRPr="008E329A">
        <w:t xml:space="preserve"> </w:t>
      </w:r>
      <w:r w:rsidR="00B02B45" w:rsidRPr="008E329A">
        <w:t>the</w:t>
      </w:r>
      <w:r w:rsidR="006E2CC9" w:rsidRPr="008E329A">
        <w:t xml:space="preserve"> </w:t>
      </w:r>
      <w:r w:rsidR="00B02B45" w:rsidRPr="008E329A">
        <w:t>lowest</w:t>
      </w:r>
      <w:r w:rsidR="006E2CC9" w:rsidRPr="008E329A">
        <w:t xml:space="preserve"> </w:t>
      </w:r>
      <w:r w:rsidR="00B02B45" w:rsidRPr="008E329A">
        <w:t>evaluated</w:t>
      </w:r>
      <w:r w:rsidR="006E2CC9" w:rsidRPr="008E329A">
        <w:t xml:space="preserve"> </w:t>
      </w:r>
      <w:r w:rsidR="00B02B45" w:rsidRPr="008E329A">
        <w:t>cost</w:t>
      </w:r>
      <w:r w:rsidR="006E2CC9" w:rsidRPr="008E329A">
        <w:t xml:space="preserve"> </w:t>
      </w:r>
      <w:r w:rsidR="00B02B45" w:rsidRPr="008E329A">
        <w:t>for</w:t>
      </w:r>
      <w:r w:rsidR="006E2CC9" w:rsidRPr="008E329A">
        <w:t xml:space="preserve"> </w:t>
      </w:r>
      <w:r w:rsidR="00B02B45" w:rsidRPr="008E329A">
        <w:t>the</w:t>
      </w:r>
      <w:r w:rsidR="006E2CC9" w:rsidRPr="008E329A">
        <w:t xml:space="preserve"> </w:t>
      </w:r>
      <w:r w:rsidR="00B02B45" w:rsidRPr="008E329A">
        <w:t>lot</w:t>
      </w:r>
      <w:r w:rsidR="005E2C64" w:rsidRPr="008E329A">
        <w:t>;</w:t>
      </w:r>
    </w:p>
    <w:p w:rsidR="00B02B45" w:rsidRPr="008E329A" w:rsidRDefault="00BC7013" w:rsidP="00420DB6">
      <w:pPr>
        <w:pStyle w:val="Outline"/>
        <w:spacing w:before="0" w:after="200"/>
        <w:ind w:left="1078" w:hanging="539"/>
      </w:pPr>
      <w:r w:rsidRPr="008E329A">
        <w:t>(</w:t>
      </w:r>
      <w:r w:rsidR="006839B1" w:rsidRPr="008E329A">
        <w:t>c)</w:t>
      </w:r>
      <w:r w:rsidR="00420DB6" w:rsidRPr="008E329A">
        <w:tab/>
      </w:r>
      <w:r w:rsidR="00B02B45" w:rsidRPr="008E329A">
        <w:t>apply</w:t>
      </w:r>
      <w:r w:rsidR="006E2CC9" w:rsidRPr="008E329A">
        <w:t xml:space="preserve"> </w:t>
      </w:r>
      <w:r w:rsidR="00B02B45" w:rsidRPr="008E329A">
        <w:t>to</w:t>
      </w:r>
      <w:r w:rsidR="006E2CC9" w:rsidRPr="008E329A">
        <w:t xml:space="preserve"> </w:t>
      </w:r>
      <w:r w:rsidR="00B02B45" w:rsidRPr="008E329A">
        <w:t>the</w:t>
      </w:r>
      <w:r w:rsidR="006E2CC9" w:rsidRPr="008E329A">
        <w:t xml:space="preserve"> </w:t>
      </w:r>
      <w:r w:rsidR="00B02B45" w:rsidRPr="008E329A">
        <w:t>evaluated</w:t>
      </w:r>
      <w:r w:rsidR="006E2CC9" w:rsidRPr="008E329A">
        <w:t xml:space="preserve"> </w:t>
      </w:r>
      <w:r w:rsidR="00B02B45" w:rsidRPr="008E329A">
        <w:t>costs</w:t>
      </w:r>
      <w:r w:rsidR="006E2CC9" w:rsidRPr="008E329A">
        <w:t xml:space="preserve"> </w:t>
      </w:r>
      <w:r w:rsidR="00B02B45" w:rsidRPr="008E329A">
        <w:t>listed</w:t>
      </w:r>
      <w:r w:rsidR="006E2CC9" w:rsidRPr="008E329A">
        <w:t xml:space="preserve"> </w:t>
      </w:r>
      <w:r w:rsidR="00B02B45" w:rsidRPr="008E329A">
        <w:t>in</w:t>
      </w:r>
      <w:r w:rsidR="006E2CC9" w:rsidRPr="008E329A">
        <w:t xml:space="preserve"> </w:t>
      </w:r>
      <w:r w:rsidR="006839B1" w:rsidRPr="008E329A">
        <w:t>(b</w:t>
      </w:r>
      <w:r w:rsidR="00B02B45" w:rsidRPr="008E329A">
        <w:t>)</w:t>
      </w:r>
      <w:r w:rsidR="006E2CC9" w:rsidRPr="008E329A">
        <w:t xml:space="preserve"> </w:t>
      </w:r>
      <w:r w:rsidR="00B02B45" w:rsidRPr="008E329A">
        <w:t>above,</w:t>
      </w:r>
      <w:r w:rsidR="006E2CC9" w:rsidRPr="008E329A">
        <w:t xml:space="preserve"> </w:t>
      </w:r>
      <w:r w:rsidR="00B02B45" w:rsidRPr="008E329A">
        <w:t>any</w:t>
      </w:r>
      <w:r w:rsidR="006E2CC9" w:rsidRPr="008E329A">
        <w:t xml:space="preserve"> </w:t>
      </w:r>
      <w:r w:rsidR="00B02B45" w:rsidRPr="008E329A">
        <w:t>applicable</w:t>
      </w:r>
      <w:r w:rsidR="006E2CC9" w:rsidRPr="008E329A">
        <w:t xml:space="preserve"> </w:t>
      </w:r>
      <w:r w:rsidR="00B02B45" w:rsidRPr="008E329A">
        <w:t>discounts/price</w:t>
      </w:r>
      <w:r w:rsidR="006E2CC9" w:rsidRPr="008E329A">
        <w:t xml:space="preserve"> </w:t>
      </w:r>
      <w:r w:rsidR="00B02B45" w:rsidRPr="008E329A">
        <w:t>reductions</w:t>
      </w:r>
      <w:r w:rsidR="006E2CC9" w:rsidRPr="008E329A">
        <w:t xml:space="preserve"> </w:t>
      </w:r>
      <w:r w:rsidR="00B02B45" w:rsidRPr="008E329A">
        <w:t>offered</w:t>
      </w:r>
      <w:r w:rsidR="006E2CC9" w:rsidRPr="008E329A">
        <w:t xml:space="preserve"> </w:t>
      </w:r>
      <w:r w:rsidR="00B02B45" w:rsidRPr="008E329A">
        <w:t>by</w:t>
      </w:r>
      <w:r w:rsidR="006E2CC9" w:rsidRPr="008E329A">
        <w:t xml:space="preserve"> </w:t>
      </w:r>
      <w:r w:rsidR="00B02B45" w:rsidRPr="008E329A">
        <w:t>a</w:t>
      </w:r>
      <w:r w:rsidR="006E2CC9" w:rsidRPr="008E329A">
        <w:t xml:space="preserve"> </w:t>
      </w:r>
      <w:r w:rsidR="00B02B45" w:rsidRPr="008E329A">
        <w:t>bidder</w:t>
      </w:r>
      <w:r w:rsidR="006E2CC9" w:rsidRPr="008E329A">
        <w:t xml:space="preserve"> </w:t>
      </w:r>
      <w:r w:rsidR="00B02B45" w:rsidRPr="008E329A">
        <w:t>(s)</w:t>
      </w:r>
      <w:r w:rsidR="006E2CC9" w:rsidRPr="008E329A">
        <w:t xml:space="preserve"> </w:t>
      </w:r>
      <w:r w:rsidR="00B02B45" w:rsidRPr="008E329A">
        <w:t>for</w:t>
      </w:r>
      <w:r w:rsidR="006E2CC9" w:rsidRPr="008E329A">
        <w:t xml:space="preserve"> </w:t>
      </w:r>
      <w:r w:rsidR="00B02B45" w:rsidRPr="008E329A">
        <w:t>the</w:t>
      </w:r>
      <w:r w:rsidR="006E2CC9" w:rsidRPr="008E329A">
        <w:t xml:space="preserve"> </w:t>
      </w:r>
      <w:r w:rsidR="00B02B45" w:rsidRPr="008E329A">
        <w:t>award</w:t>
      </w:r>
      <w:r w:rsidR="006E2CC9" w:rsidRPr="008E329A">
        <w:t xml:space="preserve"> </w:t>
      </w:r>
      <w:r w:rsidR="00B02B45" w:rsidRPr="008E329A">
        <w:t>of</w:t>
      </w:r>
      <w:r w:rsidR="006E2CC9" w:rsidRPr="008E329A">
        <w:t xml:space="preserve"> </w:t>
      </w:r>
      <w:r w:rsidR="00B02B45" w:rsidRPr="008E329A">
        <w:t>multiple</w:t>
      </w:r>
      <w:r w:rsidR="006E2CC9" w:rsidRPr="008E329A">
        <w:t xml:space="preserve"> </w:t>
      </w:r>
      <w:r w:rsidR="00B02B45" w:rsidRPr="008E329A">
        <w:t>contracts</w:t>
      </w:r>
      <w:r w:rsidR="006E2CC9" w:rsidRPr="008E329A">
        <w:t xml:space="preserve"> </w:t>
      </w:r>
      <w:r w:rsidR="00B02B45" w:rsidRPr="008E329A">
        <w:t>based</w:t>
      </w:r>
      <w:r w:rsidR="006E2CC9" w:rsidRPr="008E329A">
        <w:t xml:space="preserve"> </w:t>
      </w:r>
      <w:r w:rsidR="00B02B45" w:rsidRPr="008E329A">
        <w:t>on</w:t>
      </w:r>
      <w:r w:rsidR="006E2CC9" w:rsidRPr="008E329A">
        <w:t xml:space="preserve"> </w:t>
      </w:r>
      <w:r w:rsidR="00B02B45" w:rsidRPr="008E329A">
        <w:t>the</w:t>
      </w:r>
      <w:r w:rsidR="006E2CC9" w:rsidRPr="008E329A">
        <w:t xml:space="preserve"> </w:t>
      </w:r>
      <w:r w:rsidR="00B02B45" w:rsidRPr="008E329A">
        <w:lastRenderedPageBreak/>
        <w:t>discounts</w:t>
      </w:r>
      <w:r w:rsidR="006E2CC9" w:rsidRPr="008E329A">
        <w:t xml:space="preserve"> </w:t>
      </w:r>
      <w:r w:rsidR="00B02B45" w:rsidRPr="008E329A">
        <w:t>and</w:t>
      </w:r>
      <w:r w:rsidR="006E2CC9" w:rsidRPr="008E329A">
        <w:t xml:space="preserve"> </w:t>
      </w:r>
      <w:r w:rsidR="00B02B45" w:rsidRPr="008E329A">
        <w:t>the</w:t>
      </w:r>
      <w:r w:rsidR="006E2CC9" w:rsidRPr="008E329A">
        <w:t xml:space="preserve"> </w:t>
      </w:r>
      <w:r w:rsidR="00B02B45" w:rsidRPr="008E329A">
        <w:t>methodology</w:t>
      </w:r>
      <w:r w:rsidR="006E2CC9" w:rsidRPr="008E329A">
        <w:t xml:space="preserve"> </w:t>
      </w:r>
      <w:r w:rsidR="00B02B45" w:rsidRPr="008E329A">
        <w:t>for</w:t>
      </w:r>
      <w:r w:rsidR="006E2CC9" w:rsidRPr="008E329A">
        <w:t xml:space="preserve"> </w:t>
      </w:r>
      <w:r w:rsidR="00B02B45" w:rsidRPr="008E329A">
        <w:t>their</w:t>
      </w:r>
      <w:r w:rsidR="006E2CC9" w:rsidRPr="008E329A">
        <w:t xml:space="preserve"> </w:t>
      </w:r>
      <w:r w:rsidR="00B02B45" w:rsidRPr="008E329A">
        <w:t>application</w:t>
      </w:r>
      <w:r w:rsidR="006E2CC9" w:rsidRPr="008E329A">
        <w:t xml:space="preserve"> </w:t>
      </w:r>
      <w:r w:rsidR="00B02B45" w:rsidRPr="008E329A">
        <w:t>offered</w:t>
      </w:r>
      <w:r w:rsidR="006E2CC9" w:rsidRPr="008E329A">
        <w:t xml:space="preserve"> </w:t>
      </w:r>
      <w:r w:rsidR="00B02B45" w:rsidRPr="008E329A">
        <w:t>by</w:t>
      </w:r>
      <w:r w:rsidR="006E2CC9" w:rsidRPr="008E329A">
        <w:t xml:space="preserve"> </w:t>
      </w:r>
      <w:r w:rsidR="00B02B45" w:rsidRPr="008E329A">
        <w:t>the</w:t>
      </w:r>
      <w:r w:rsidR="006E2CC9" w:rsidRPr="008E329A">
        <w:t xml:space="preserve"> </w:t>
      </w:r>
      <w:r w:rsidR="00B02B45" w:rsidRPr="008E329A">
        <w:t>respective</w:t>
      </w:r>
      <w:r w:rsidR="006E2CC9" w:rsidRPr="008E329A">
        <w:t xml:space="preserve"> </w:t>
      </w:r>
      <w:r w:rsidR="00B02B45" w:rsidRPr="008E329A">
        <w:t>bidder</w:t>
      </w:r>
      <w:r w:rsidR="005E2C64" w:rsidRPr="008E329A">
        <w:t>;</w:t>
      </w:r>
      <w:r w:rsidR="006E2CC9" w:rsidRPr="008E329A">
        <w:t xml:space="preserve"> </w:t>
      </w:r>
      <w:r w:rsidR="005E2C64" w:rsidRPr="008E329A">
        <w:t>and</w:t>
      </w:r>
    </w:p>
    <w:p w:rsidR="00B02B45" w:rsidRPr="008E329A" w:rsidRDefault="00BC7013" w:rsidP="00420DB6">
      <w:pPr>
        <w:pStyle w:val="Outline"/>
        <w:spacing w:before="0" w:after="200"/>
        <w:ind w:left="1080" w:hanging="539"/>
      </w:pPr>
      <w:r w:rsidRPr="008E329A">
        <w:t>(</w:t>
      </w:r>
      <w:r w:rsidR="006839B1" w:rsidRPr="008E329A">
        <w:t>d)</w:t>
      </w:r>
      <w:r w:rsidR="00420DB6" w:rsidRPr="008E329A">
        <w:tab/>
      </w:r>
      <w:r w:rsidR="00B02B45" w:rsidRPr="008E329A">
        <w:t>determine</w:t>
      </w:r>
      <w:r w:rsidR="006E2CC9" w:rsidRPr="008E329A">
        <w:t xml:space="preserve"> </w:t>
      </w:r>
      <w:r w:rsidR="005E2C64" w:rsidRPr="008E329A">
        <w:t>contract</w:t>
      </w:r>
      <w:r w:rsidR="006E2CC9" w:rsidRPr="008E329A">
        <w:t xml:space="preserve"> </w:t>
      </w:r>
      <w:r w:rsidR="005E2C64" w:rsidRPr="008E329A">
        <w:t>award</w:t>
      </w:r>
      <w:r w:rsidR="006E2CC9" w:rsidRPr="008E329A">
        <w:t xml:space="preserve"> </w:t>
      </w:r>
      <w:r w:rsidR="005E2C64" w:rsidRPr="008E329A">
        <w:t>on</w:t>
      </w:r>
      <w:r w:rsidR="006E2CC9" w:rsidRPr="008E329A">
        <w:t xml:space="preserve"> </w:t>
      </w:r>
      <w:r w:rsidR="005E2C64" w:rsidRPr="008E329A">
        <w:t>the</w:t>
      </w:r>
      <w:r w:rsidR="006E2CC9" w:rsidRPr="008E329A">
        <w:t xml:space="preserve"> </w:t>
      </w:r>
      <w:r w:rsidR="005E2C64" w:rsidRPr="008E329A">
        <w:t>basis</w:t>
      </w:r>
      <w:r w:rsidR="006E2CC9" w:rsidRPr="008E329A">
        <w:t xml:space="preserve"> </w:t>
      </w:r>
      <w:r w:rsidR="005E2C64" w:rsidRPr="008E329A">
        <w:t>of</w:t>
      </w:r>
      <w:r w:rsidR="006E2CC9" w:rsidRPr="008E329A">
        <w:t xml:space="preserve"> </w:t>
      </w:r>
      <w:r w:rsidR="005E2C64" w:rsidRPr="008E329A">
        <w:t>the</w:t>
      </w:r>
      <w:r w:rsidR="006E2CC9" w:rsidRPr="008E329A">
        <w:t xml:space="preserve"> </w:t>
      </w:r>
      <w:r w:rsidR="00B02B45" w:rsidRPr="008E329A">
        <w:t>combination</w:t>
      </w:r>
      <w:r w:rsidR="006E2CC9" w:rsidRPr="008E329A">
        <w:t xml:space="preserve"> </w:t>
      </w:r>
      <w:r w:rsidR="00B02B45" w:rsidRPr="008E329A">
        <w:t>of</w:t>
      </w:r>
      <w:r w:rsidR="006E2CC9" w:rsidRPr="008E329A">
        <w:t xml:space="preserve"> </w:t>
      </w:r>
      <w:r w:rsidR="00B02B45" w:rsidRPr="008E329A">
        <w:t>lots</w:t>
      </w:r>
      <w:r w:rsidR="006E2CC9" w:rsidRPr="008E329A">
        <w:t xml:space="preserve"> </w:t>
      </w:r>
      <w:r w:rsidR="00B02B45" w:rsidRPr="008E329A">
        <w:t>that</w:t>
      </w:r>
      <w:r w:rsidR="006E2CC9" w:rsidRPr="008E329A">
        <w:t xml:space="preserve"> </w:t>
      </w:r>
      <w:r w:rsidR="00B02B45" w:rsidRPr="008E329A">
        <w:t>offer</w:t>
      </w:r>
      <w:r w:rsidR="006E2CC9" w:rsidRPr="008E329A">
        <w:t xml:space="preserve"> </w:t>
      </w:r>
      <w:r w:rsidR="00B02B45" w:rsidRPr="008E329A">
        <w:t>the</w:t>
      </w:r>
      <w:r w:rsidR="006E2CC9" w:rsidRPr="008E329A">
        <w:t xml:space="preserve"> </w:t>
      </w:r>
      <w:r w:rsidR="00B02B45" w:rsidRPr="008E329A">
        <w:t>total</w:t>
      </w:r>
      <w:r w:rsidR="006E2CC9" w:rsidRPr="008E329A">
        <w:t xml:space="preserve"> </w:t>
      </w:r>
      <w:r w:rsidR="00B02B45" w:rsidRPr="008E329A">
        <w:t>lowest</w:t>
      </w:r>
      <w:r w:rsidR="006E2CC9" w:rsidRPr="008E329A">
        <w:t xml:space="preserve"> </w:t>
      </w:r>
      <w:r w:rsidR="00B02B45" w:rsidRPr="008E329A">
        <w:t>evaluated</w:t>
      </w:r>
      <w:r w:rsidR="006E2CC9" w:rsidRPr="008E329A">
        <w:t xml:space="preserve"> </w:t>
      </w:r>
      <w:r w:rsidR="00B02B45" w:rsidRPr="008E329A">
        <w:t>cost</w:t>
      </w:r>
      <w:r w:rsidR="006E2CC9" w:rsidRPr="008E329A">
        <w:t xml:space="preserve"> </w:t>
      </w:r>
      <w:r w:rsidR="00B02B45" w:rsidRPr="008E329A">
        <w:t>to</w:t>
      </w:r>
      <w:r w:rsidR="006E2CC9" w:rsidRPr="008E329A">
        <w:t xml:space="preserve"> </w:t>
      </w:r>
      <w:r w:rsidR="00B02B45" w:rsidRPr="008E329A">
        <w:t>the</w:t>
      </w:r>
      <w:r w:rsidR="006E2CC9" w:rsidRPr="008E329A">
        <w:t xml:space="preserve"> </w:t>
      </w:r>
      <w:r w:rsidR="00B02B45" w:rsidRPr="008E329A">
        <w:t>Purchaser</w:t>
      </w:r>
      <w:r w:rsidR="006839B1" w:rsidRPr="008E329A">
        <w:t>.</w:t>
      </w:r>
    </w:p>
    <w:p w:rsidR="00455149" w:rsidRPr="008E329A" w:rsidRDefault="0006644A" w:rsidP="007D52FF">
      <w:pPr>
        <w:pStyle w:val="SectionIIIHeading1"/>
        <w:keepNext/>
        <w:keepLines/>
      </w:pPr>
      <w:bookmarkStart w:id="420" w:name="_Toc434311700"/>
      <w:bookmarkStart w:id="421" w:name="_Toc454893121"/>
      <w:r w:rsidRPr="008E329A">
        <w:t>3</w:t>
      </w:r>
      <w:r w:rsidR="00DC79BC" w:rsidRPr="008E329A">
        <w:t>.3.</w:t>
      </w:r>
      <w:r w:rsidR="006E2CC9" w:rsidRPr="008E329A">
        <w:t xml:space="preserve"> </w:t>
      </w:r>
      <w:r w:rsidR="00DC79BC" w:rsidRPr="008E329A">
        <w:t>Alternative</w:t>
      </w:r>
      <w:r w:rsidR="006E2CC9" w:rsidRPr="008E329A">
        <w:t xml:space="preserve"> </w:t>
      </w:r>
      <w:r w:rsidR="00DC79BC" w:rsidRPr="008E329A">
        <w:t>Bids</w:t>
      </w:r>
      <w:r w:rsidR="006E2CC9" w:rsidRPr="008E329A">
        <w:t xml:space="preserve"> </w:t>
      </w:r>
      <w:r w:rsidR="00DC79BC" w:rsidRPr="008E329A">
        <w:t>(ITB</w:t>
      </w:r>
      <w:r w:rsidR="006E2CC9" w:rsidRPr="008E329A">
        <w:t xml:space="preserve"> </w:t>
      </w:r>
      <w:r w:rsidR="00DC79BC" w:rsidRPr="008E329A">
        <w:t>13.1)</w:t>
      </w:r>
      <w:bookmarkEnd w:id="420"/>
      <w:bookmarkEnd w:id="421"/>
    </w:p>
    <w:p w:rsidR="00940381" w:rsidRPr="008E329A" w:rsidRDefault="00012D0F" w:rsidP="00DC79BC">
      <w:pPr>
        <w:spacing w:after="200"/>
        <w:rPr>
          <w:i/>
        </w:rPr>
      </w:pPr>
      <w:r w:rsidRPr="008E329A">
        <w:rPr>
          <w:i/>
          <w:noProof/>
        </w:rPr>
        <w:t>An</w:t>
      </w:r>
      <w:r w:rsidR="006E2CC9" w:rsidRPr="008E329A">
        <w:rPr>
          <w:i/>
          <w:noProof/>
        </w:rPr>
        <w:t xml:space="preserve"> </w:t>
      </w:r>
      <w:r w:rsidRPr="008E329A">
        <w:rPr>
          <w:i/>
          <w:noProof/>
        </w:rPr>
        <w:t>alternative</w:t>
      </w:r>
      <w:r w:rsidR="006E2CC9" w:rsidRPr="008E329A">
        <w:rPr>
          <w:i/>
          <w:noProof/>
        </w:rPr>
        <w:t xml:space="preserve"> </w:t>
      </w:r>
      <w:r w:rsidRPr="008E329A">
        <w:rPr>
          <w:i/>
          <w:noProof/>
        </w:rPr>
        <w:t>if</w:t>
      </w:r>
      <w:r w:rsidR="006E2CC9" w:rsidRPr="008E329A">
        <w:rPr>
          <w:i/>
          <w:noProof/>
        </w:rPr>
        <w:t xml:space="preserve"> </w:t>
      </w:r>
      <w:r w:rsidRPr="008E329A">
        <w:rPr>
          <w:i/>
          <w:noProof/>
        </w:rPr>
        <w:t>permitted</w:t>
      </w:r>
      <w:r w:rsidR="006E2CC9" w:rsidRPr="008E329A">
        <w:rPr>
          <w:i/>
          <w:noProof/>
        </w:rPr>
        <w:t xml:space="preserve"> </w:t>
      </w:r>
      <w:r w:rsidRPr="008E329A">
        <w:rPr>
          <w:i/>
          <w:noProof/>
        </w:rPr>
        <w:t>under</w:t>
      </w:r>
      <w:r w:rsidR="006E2CC9" w:rsidRPr="008E329A">
        <w:rPr>
          <w:i/>
          <w:noProof/>
        </w:rPr>
        <w:t xml:space="preserve"> </w:t>
      </w:r>
      <w:r w:rsidRPr="008E329A">
        <w:rPr>
          <w:i/>
          <w:noProof/>
        </w:rPr>
        <w:t>ITB</w:t>
      </w:r>
      <w:r w:rsidR="006E2CC9" w:rsidRPr="008E329A">
        <w:rPr>
          <w:i/>
          <w:noProof/>
        </w:rPr>
        <w:t xml:space="preserve"> </w:t>
      </w:r>
      <w:r w:rsidRPr="008E329A">
        <w:rPr>
          <w:i/>
          <w:noProof/>
        </w:rPr>
        <w:t>13.1,</w:t>
      </w:r>
      <w:r w:rsidR="006E2CC9" w:rsidRPr="008E329A">
        <w:rPr>
          <w:i/>
          <w:noProof/>
        </w:rPr>
        <w:t xml:space="preserve"> </w:t>
      </w:r>
      <w:r w:rsidRPr="008E329A">
        <w:rPr>
          <w:i/>
          <w:noProof/>
        </w:rPr>
        <w:t>will</w:t>
      </w:r>
      <w:r w:rsidR="006E2CC9" w:rsidRPr="008E329A">
        <w:rPr>
          <w:i/>
          <w:noProof/>
        </w:rPr>
        <w:t xml:space="preserve"> </w:t>
      </w:r>
      <w:r w:rsidRPr="008E329A">
        <w:rPr>
          <w:i/>
          <w:noProof/>
        </w:rPr>
        <w:t>be</w:t>
      </w:r>
      <w:r w:rsidR="006E2CC9" w:rsidRPr="008E329A">
        <w:rPr>
          <w:i/>
          <w:noProof/>
        </w:rPr>
        <w:t xml:space="preserve"> </w:t>
      </w:r>
      <w:r w:rsidRPr="008E329A">
        <w:rPr>
          <w:i/>
          <w:noProof/>
        </w:rPr>
        <w:t>evaluated</w:t>
      </w:r>
      <w:r w:rsidR="006E2CC9" w:rsidRPr="008E329A">
        <w:rPr>
          <w:i/>
          <w:noProof/>
        </w:rPr>
        <w:t xml:space="preserve"> </w:t>
      </w:r>
      <w:r w:rsidRPr="008E329A">
        <w:rPr>
          <w:i/>
          <w:noProof/>
        </w:rPr>
        <w:t>as</w:t>
      </w:r>
      <w:r w:rsidR="006E2CC9" w:rsidRPr="008E329A">
        <w:rPr>
          <w:i/>
          <w:noProof/>
        </w:rPr>
        <w:t xml:space="preserve"> </w:t>
      </w:r>
      <w:r w:rsidRPr="008E329A">
        <w:rPr>
          <w:i/>
          <w:noProof/>
        </w:rPr>
        <w:t>follows:</w:t>
      </w:r>
      <w:r w:rsidR="006E2CC9" w:rsidRPr="008E329A">
        <w:rPr>
          <w:i/>
          <w:noProof/>
        </w:rPr>
        <w:t xml:space="preserve"> </w:t>
      </w:r>
    </w:p>
    <w:p w:rsidR="00940381" w:rsidRPr="008E329A" w:rsidRDefault="004D35CC" w:rsidP="00DC79BC">
      <w:pPr>
        <w:spacing w:after="200"/>
        <w:rPr>
          <w:b/>
          <w:i/>
        </w:rPr>
      </w:pP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following]</w:t>
      </w:r>
    </w:p>
    <w:p w:rsidR="00DC79BC" w:rsidRPr="008E329A" w:rsidRDefault="00DC79BC" w:rsidP="00DC79BC">
      <w:pPr>
        <w:spacing w:after="200"/>
      </w:pPr>
      <w:r w:rsidRPr="008E329A">
        <w:rPr>
          <w:i/>
        </w:rPr>
        <w:t>“A</w:t>
      </w:r>
      <w:r w:rsidR="006E2CC9" w:rsidRPr="008E329A">
        <w:rPr>
          <w:i/>
        </w:rPr>
        <w:t xml:space="preserve"> </w:t>
      </w:r>
      <w:r w:rsidR="005C59AE" w:rsidRPr="008E329A">
        <w:rPr>
          <w:i/>
        </w:rPr>
        <w:t>Bidder</w:t>
      </w:r>
      <w:r w:rsidR="006E2CC9" w:rsidRPr="008E329A">
        <w:rPr>
          <w:i/>
        </w:rPr>
        <w:t xml:space="preserve"> </w:t>
      </w:r>
      <w:r w:rsidR="001A3318" w:rsidRPr="008E329A">
        <w:rPr>
          <w:i/>
        </w:rPr>
        <w:t>may</w:t>
      </w:r>
      <w:r w:rsidR="006E2CC9" w:rsidRPr="008E329A">
        <w:rPr>
          <w:i/>
        </w:rPr>
        <w:t xml:space="preserve"> </w:t>
      </w:r>
      <w:r w:rsidR="001A3318" w:rsidRPr="008E329A">
        <w:rPr>
          <w:i/>
        </w:rPr>
        <w:t>submit</w:t>
      </w:r>
      <w:r w:rsidR="006E2CC9" w:rsidRPr="008E329A">
        <w:rPr>
          <w:i/>
        </w:rPr>
        <w:t xml:space="preserve"> </w:t>
      </w:r>
      <w:r w:rsidR="001A3318" w:rsidRPr="008E329A">
        <w:rPr>
          <w:i/>
        </w:rPr>
        <w:t>an</w:t>
      </w:r>
      <w:r w:rsidR="006E2CC9" w:rsidRPr="008E329A">
        <w:rPr>
          <w:i/>
        </w:rPr>
        <w:t xml:space="preserve"> </w:t>
      </w:r>
      <w:r w:rsidR="001A3318" w:rsidRPr="008E329A">
        <w:rPr>
          <w:i/>
        </w:rPr>
        <w:t>A</w:t>
      </w:r>
      <w:r w:rsidRPr="008E329A">
        <w:rPr>
          <w:i/>
        </w:rPr>
        <w:t>lternative</w:t>
      </w:r>
      <w:r w:rsidR="006E2CC9" w:rsidRPr="008E329A">
        <w:rPr>
          <w:i/>
        </w:rPr>
        <w:t xml:space="preserve"> </w:t>
      </w:r>
      <w:r w:rsidR="00307427" w:rsidRPr="008E329A">
        <w:rPr>
          <w:i/>
        </w:rPr>
        <w:t>Bid</w:t>
      </w:r>
      <w:r w:rsidR="006E2CC9" w:rsidRPr="008E329A">
        <w:rPr>
          <w:i/>
        </w:rPr>
        <w:t xml:space="preserve"> </w:t>
      </w:r>
      <w:r w:rsidR="00BB7861" w:rsidRPr="008E329A">
        <w:rPr>
          <w:i/>
        </w:rPr>
        <w:t>(Technical</w:t>
      </w:r>
      <w:r w:rsidR="006E2CC9" w:rsidRPr="008E329A">
        <w:rPr>
          <w:i/>
        </w:rPr>
        <w:t xml:space="preserve"> </w:t>
      </w:r>
      <w:r w:rsidR="00BB7861" w:rsidRPr="008E329A">
        <w:rPr>
          <w:i/>
        </w:rPr>
        <w:t>and</w:t>
      </w:r>
      <w:r w:rsidR="006E2CC9" w:rsidRPr="008E329A">
        <w:rPr>
          <w:i/>
        </w:rPr>
        <w:t xml:space="preserve"> </w:t>
      </w:r>
      <w:r w:rsidR="00BB7861" w:rsidRPr="008E329A">
        <w:rPr>
          <w:i/>
        </w:rPr>
        <w:t>Financial</w:t>
      </w:r>
      <w:r w:rsidR="006E2CC9" w:rsidRPr="008E329A">
        <w:rPr>
          <w:i/>
        </w:rPr>
        <w:t xml:space="preserve"> </w:t>
      </w:r>
      <w:r w:rsidR="00BB7861" w:rsidRPr="008E329A">
        <w:rPr>
          <w:i/>
        </w:rPr>
        <w:t>Parts)</w:t>
      </w:r>
      <w:r w:rsidR="006E2CC9" w:rsidRPr="008E329A">
        <w:rPr>
          <w:i/>
        </w:rPr>
        <w:t xml:space="preserve"> </w:t>
      </w:r>
      <w:r w:rsidRPr="008E329A">
        <w:rPr>
          <w:i/>
        </w:rPr>
        <w:t>only</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00307427" w:rsidRPr="008E329A">
        <w:rPr>
          <w:i/>
        </w:rPr>
        <w:t>Bid</w:t>
      </w:r>
      <w:r w:rsidR="006E2CC9" w:rsidRPr="008E329A">
        <w:rPr>
          <w:i/>
        </w:rPr>
        <w:t xml:space="preserve"> </w:t>
      </w:r>
      <w:r w:rsidRPr="008E329A">
        <w:rPr>
          <w:i/>
        </w:rPr>
        <w:t>for</w:t>
      </w:r>
      <w:r w:rsidR="006E2CC9" w:rsidRPr="008E329A">
        <w:rPr>
          <w:i/>
        </w:rPr>
        <w:t xml:space="preserve"> </w:t>
      </w:r>
      <w:r w:rsidRPr="008E329A">
        <w:rPr>
          <w:i/>
        </w:rPr>
        <w:t>the</w:t>
      </w:r>
      <w:r w:rsidR="006E2CC9" w:rsidRPr="008E329A">
        <w:rPr>
          <w:i/>
        </w:rPr>
        <w:t xml:space="preserve"> </w:t>
      </w:r>
      <w:r w:rsidRPr="008E329A">
        <w:rPr>
          <w:i/>
        </w:rPr>
        <w:t>base</w:t>
      </w:r>
      <w:r w:rsidR="006E2CC9" w:rsidRPr="008E329A">
        <w:rPr>
          <w:i/>
        </w:rPr>
        <w:t xml:space="preserve"> </w:t>
      </w:r>
      <w:r w:rsidRPr="008E329A">
        <w:rPr>
          <w:i/>
        </w:rPr>
        <w:t>case.</w:t>
      </w:r>
      <w:r w:rsidR="006E2CC9" w:rsidRPr="008E329A">
        <w:rPr>
          <w:i/>
        </w:rPr>
        <w:t xml:space="preserve"> </w:t>
      </w:r>
      <w:r w:rsidRPr="008E329A">
        <w:rPr>
          <w:i/>
        </w:rPr>
        <w:t>The</w:t>
      </w:r>
      <w:r w:rsidR="006E2CC9" w:rsidRPr="008E329A">
        <w:rPr>
          <w:i/>
        </w:rPr>
        <w:t xml:space="preserve"> </w:t>
      </w:r>
      <w:r w:rsidRPr="008E329A">
        <w:rPr>
          <w:i/>
        </w:rPr>
        <w:t>Purchaser</w:t>
      </w:r>
      <w:r w:rsidR="006E2CC9" w:rsidRPr="008E329A">
        <w:rPr>
          <w:i/>
        </w:rPr>
        <w:t xml:space="preserve"> </w:t>
      </w:r>
      <w:r w:rsidRPr="008E329A">
        <w:rPr>
          <w:i/>
        </w:rPr>
        <w:t>shall</w:t>
      </w:r>
      <w:r w:rsidR="006E2CC9" w:rsidRPr="008E329A">
        <w:t xml:space="preserve"> </w:t>
      </w:r>
      <w:r w:rsidRPr="008E329A">
        <w:rPr>
          <w:i/>
        </w:rPr>
        <w:t>only</w:t>
      </w:r>
      <w:r w:rsidR="006E2CC9" w:rsidRPr="008E329A">
        <w:rPr>
          <w:i/>
        </w:rPr>
        <w:t xml:space="preserve"> </w:t>
      </w:r>
      <w:r w:rsidRPr="008E329A">
        <w:rPr>
          <w:i/>
        </w:rPr>
        <w:t>consider</w:t>
      </w:r>
      <w:r w:rsidR="006E2CC9" w:rsidRPr="008E329A">
        <w:rPr>
          <w:i/>
        </w:rPr>
        <w:t xml:space="preserve"> </w:t>
      </w:r>
      <w:r w:rsidRPr="008E329A">
        <w:rPr>
          <w:i/>
        </w:rPr>
        <w:t>the</w:t>
      </w:r>
      <w:r w:rsidR="006E2CC9" w:rsidRPr="008E329A">
        <w:rPr>
          <w:i/>
        </w:rPr>
        <w:t xml:space="preserve"> </w:t>
      </w:r>
      <w:r w:rsidR="005949D3" w:rsidRPr="008E329A">
        <w:rPr>
          <w:i/>
        </w:rPr>
        <w:t>Alternative</w:t>
      </w:r>
      <w:r w:rsidR="006E2CC9" w:rsidRPr="008E329A">
        <w:rPr>
          <w:i/>
        </w:rPr>
        <w:t xml:space="preserve"> </w:t>
      </w:r>
      <w:r w:rsidR="005949D3" w:rsidRPr="008E329A">
        <w:rPr>
          <w:i/>
        </w:rPr>
        <w:t>Bids</w:t>
      </w:r>
      <w:r w:rsidR="006E2CC9" w:rsidRPr="008E329A">
        <w:rPr>
          <w:i/>
        </w:rPr>
        <w:t xml:space="preserve"> </w:t>
      </w:r>
      <w:r w:rsidRPr="008E329A">
        <w:rPr>
          <w:i/>
        </w:rPr>
        <w:t>offered</w:t>
      </w:r>
      <w:r w:rsidR="006E2CC9" w:rsidRPr="008E329A">
        <w:rPr>
          <w:i/>
        </w:rPr>
        <w:t xml:space="preserve"> </w:t>
      </w:r>
      <w:r w:rsidRPr="008E329A">
        <w:rPr>
          <w:i/>
        </w:rPr>
        <w:t>by</w:t>
      </w:r>
      <w:r w:rsidR="006E2CC9" w:rsidRPr="008E329A">
        <w:rPr>
          <w:i/>
        </w:rPr>
        <w:t xml:space="preserve"> </w:t>
      </w:r>
      <w:r w:rsidRPr="008E329A">
        <w:rPr>
          <w:i/>
        </w:rPr>
        <w:t>the</w:t>
      </w:r>
      <w:r w:rsidR="006E2CC9" w:rsidRPr="008E329A">
        <w:rPr>
          <w:i/>
        </w:rPr>
        <w:t xml:space="preserve"> </w:t>
      </w:r>
      <w:r w:rsidRPr="008E329A">
        <w:rPr>
          <w:i/>
        </w:rPr>
        <w:t>Bidder</w:t>
      </w:r>
      <w:r w:rsidR="006E2CC9" w:rsidRPr="008E329A">
        <w:rPr>
          <w:i/>
        </w:rPr>
        <w:t xml:space="preserve"> </w:t>
      </w:r>
      <w:r w:rsidRPr="008E329A">
        <w:rPr>
          <w:i/>
        </w:rPr>
        <w:t>whose</w:t>
      </w:r>
      <w:r w:rsidR="006E2CC9" w:rsidRPr="008E329A">
        <w:rPr>
          <w:i/>
        </w:rPr>
        <w:t xml:space="preserve"> </w:t>
      </w:r>
      <w:r w:rsidR="00307427" w:rsidRPr="008E329A">
        <w:rPr>
          <w:i/>
        </w:rPr>
        <w:t>Bid</w:t>
      </w:r>
      <w:r w:rsidR="006E2CC9" w:rsidRPr="008E329A">
        <w:rPr>
          <w:i/>
        </w:rPr>
        <w:t xml:space="preserve"> </w:t>
      </w:r>
      <w:r w:rsidRPr="008E329A">
        <w:rPr>
          <w:i/>
        </w:rPr>
        <w:t>for</w:t>
      </w:r>
      <w:r w:rsidR="006E2CC9" w:rsidRPr="008E329A">
        <w:rPr>
          <w:i/>
        </w:rPr>
        <w:t xml:space="preserve"> </w:t>
      </w:r>
      <w:r w:rsidRPr="008E329A">
        <w:rPr>
          <w:i/>
        </w:rPr>
        <w:t>the</w:t>
      </w:r>
      <w:r w:rsidR="006E2CC9" w:rsidRPr="008E329A">
        <w:rPr>
          <w:i/>
        </w:rPr>
        <w:t xml:space="preserve"> </w:t>
      </w:r>
      <w:r w:rsidRPr="008E329A">
        <w:rPr>
          <w:i/>
        </w:rPr>
        <w:t>base</w:t>
      </w:r>
      <w:r w:rsidR="006E2CC9" w:rsidRPr="008E329A">
        <w:rPr>
          <w:i/>
        </w:rPr>
        <w:t xml:space="preserve"> </w:t>
      </w:r>
      <w:r w:rsidRPr="008E329A">
        <w:rPr>
          <w:i/>
        </w:rPr>
        <w:t>case</w:t>
      </w:r>
      <w:r w:rsidR="006E2CC9" w:rsidRPr="008E329A">
        <w:rPr>
          <w:i/>
        </w:rPr>
        <w:t xml:space="preserve"> </w:t>
      </w:r>
      <w:r w:rsidRPr="008E329A">
        <w:rPr>
          <w:i/>
        </w:rPr>
        <w:t>was</w:t>
      </w:r>
      <w:r w:rsidR="006E2CC9" w:rsidRPr="008E329A">
        <w:rPr>
          <w:i/>
        </w:rPr>
        <w:t xml:space="preserve"> </w:t>
      </w:r>
      <w:r w:rsidRPr="008E329A">
        <w:rPr>
          <w:i/>
        </w:rPr>
        <w:t>determined</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t>the</w:t>
      </w:r>
      <w:r w:rsidR="006E2CC9" w:rsidRPr="008E329A">
        <w:rPr>
          <w:i/>
        </w:rPr>
        <w:t xml:space="preserve"> </w:t>
      </w:r>
      <w:r w:rsidR="00034222" w:rsidRPr="008E329A">
        <w:rPr>
          <w:i/>
        </w:rPr>
        <w:t>Most</w:t>
      </w:r>
      <w:r w:rsidR="006E2CC9" w:rsidRPr="008E329A">
        <w:rPr>
          <w:i/>
        </w:rPr>
        <w:t xml:space="preserve"> </w:t>
      </w:r>
      <w:r w:rsidR="00034222" w:rsidRPr="008E329A">
        <w:rPr>
          <w:i/>
        </w:rPr>
        <w:t>Advantageous</w:t>
      </w:r>
      <w:r w:rsidR="006E2CC9" w:rsidRPr="008E329A">
        <w:rPr>
          <w:i/>
        </w:rPr>
        <w:t xml:space="preserve"> </w:t>
      </w:r>
      <w:r w:rsidR="00034222" w:rsidRPr="008E329A">
        <w:rPr>
          <w:i/>
        </w:rPr>
        <w:t>Bid</w:t>
      </w:r>
      <w:r w:rsidRPr="008E329A">
        <w:rPr>
          <w:i/>
        </w:rPr>
        <w:t>.”</w:t>
      </w:r>
      <w:r w:rsidR="006E2CC9" w:rsidRPr="008E329A">
        <w:rPr>
          <w:i/>
        </w:rPr>
        <w:t xml:space="preserve"> </w:t>
      </w:r>
    </w:p>
    <w:p w:rsidR="00DC79BC" w:rsidRPr="008E329A" w:rsidRDefault="00DC79BC" w:rsidP="00DC79BC">
      <w:pPr>
        <w:spacing w:after="200"/>
        <w:rPr>
          <w:b/>
          <w:bCs/>
          <w:szCs w:val="24"/>
        </w:rPr>
      </w:pPr>
      <w:r w:rsidRPr="008E329A">
        <w:rPr>
          <w:b/>
          <w:bCs/>
          <w:szCs w:val="24"/>
        </w:rPr>
        <w:t>or</w:t>
      </w:r>
      <w:r w:rsidR="006E2CC9" w:rsidRPr="008E329A">
        <w:rPr>
          <w:b/>
          <w:bCs/>
          <w:szCs w:val="24"/>
        </w:rPr>
        <w:t xml:space="preserve"> </w:t>
      </w:r>
    </w:p>
    <w:p w:rsidR="00DC79BC" w:rsidRPr="008E329A" w:rsidRDefault="00DC79BC" w:rsidP="00DC79BC">
      <w:pPr>
        <w:spacing w:before="120"/>
        <w:jc w:val="both"/>
      </w:pPr>
      <w:r w:rsidRPr="008E329A">
        <w:rPr>
          <w:i/>
          <w:spacing w:val="-4"/>
        </w:rPr>
        <w:t>“A</w:t>
      </w:r>
      <w:r w:rsidR="006E2CC9" w:rsidRPr="008E329A">
        <w:rPr>
          <w:i/>
          <w:spacing w:val="-4"/>
        </w:rPr>
        <w:t xml:space="preserve"> </w:t>
      </w:r>
      <w:r w:rsidR="005C59AE" w:rsidRPr="008E329A">
        <w:rPr>
          <w:i/>
          <w:spacing w:val="-4"/>
        </w:rPr>
        <w:t>Bidder</w:t>
      </w:r>
      <w:r w:rsidR="006E2CC9" w:rsidRPr="008E329A">
        <w:rPr>
          <w:i/>
          <w:spacing w:val="-4"/>
        </w:rPr>
        <w:t xml:space="preserve"> </w:t>
      </w:r>
      <w:r w:rsidRPr="008E329A">
        <w:rPr>
          <w:i/>
          <w:spacing w:val="-4"/>
        </w:rPr>
        <w:t>may</w:t>
      </w:r>
      <w:r w:rsidR="006E2CC9" w:rsidRPr="008E329A">
        <w:rPr>
          <w:i/>
          <w:spacing w:val="-4"/>
        </w:rPr>
        <w:t xml:space="preserve"> </w:t>
      </w:r>
      <w:r w:rsidRPr="008E329A">
        <w:rPr>
          <w:i/>
          <w:spacing w:val="-4"/>
        </w:rPr>
        <w:t>submit</w:t>
      </w:r>
      <w:r w:rsidR="006E2CC9" w:rsidRPr="008E329A">
        <w:rPr>
          <w:i/>
          <w:spacing w:val="-4"/>
        </w:rPr>
        <w:t xml:space="preserve"> </w:t>
      </w:r>
      <w:r w:rsidRPr="008E329A">
        <w:rPr>
          <w:i/>
          <w:spacing w:val="-4"/>
        </w:rPr>
        <w:t>an</w:t>
      </w:r>
      <w:r w:rsidR="006E2CC9" w:rsidRPr="008E329A">
        <w:rPr>
          <w:i/>
          <w:spacing w:val="-4"/>
        </w:rPr>
        <w:t xml:space="preserve"> </w:t>
      </w:r>
      <w:r w:rsidR="001A3318" w:rsidRPr="008E329A">
        <w:rPr>
          <w:i/>
          <w:spacing w:val="-4"/>
        </w:rPr>
        <w:t>A</w:t>
      </w:r>
      <w:r w:rsidRPr="008E329A">
        <w:rPr>
          <w:i/>
          <w:spacing w:val="-4"/>
        </w:rPr>
        <w:t>lternative</w:t>
      </w:r>
      <w:r w:rsidR="006E2CC9" w:rsidRPr="008E329A">
        <w:rPr>
          <w:i/>
          <w:spacing w:val="-4"/>
        </w:rPr>
        <w:t xml:space="preserve"> </w:t>
      </w:r>
      <w:r w:rsidR="00307427" w:rsidRPr="008E329A">
        <w:rPr>
          <w:i/>
          <w:spacing w:val="-4"/>
        </w:rPr>
        <w:t>Bid</w:t>
      </w:r>
      <w:r w:rsidR="006E2CC9" w:rsidRPr="008E329A">
        <w:rPr>
          <w:i/>
          <w:spacing w:val="-4"/>
        </w:rPr>
        <w:t xml:space="preserve"> </w:t>
      </w:r>
      <w:r w:rsidRPr="008E329A">
        <w:rPr>
          <w:i/>
          <w:spacing w:val="-4"/>
        </w:rPr>
        <w:t>with</w:t>
      </w:r>
      <w:r w:rsidR="006E2CC9" w:rsidRPr="008E329A">
        <w:rPr>
          <w:i/>
          <w:spacing w:val="-4"/>
        </w:rPr>
        <w:t xml:space="preserve"> </w:t>
      </w:r>
      <w:r w:rsidRPr="008E329A">
        <w:rPr>
          <w:i/>
          <w:spacing w:val="-4"/>
        </w:rPr>
        <w:t>or</w:t>
      </w:r>
      <w:r w:rsidR="006E2CC9" w:rsidRPr="008E329A">
        <w:rPr>
          <w:i/>
          <w:spacing w:val="-4"/>
        </w:rPr>
        <w:t xml:space="preserve"> </w:t>
      </w:r>
      <w:r w:rsidRPr="008E329A">
        <w:rPr>
          <w:i/>
          <w:spacing w:val="-4"/>
        </w:rPr>
        <w:t>without</w:t>
      </w:r>
      <w:r w:rsidR="006E2CC9" w:rsidRPr="008E329A">
        <w:rPr>
          <w:i/>
          <w:spacing w:val="-4"/>
        </w:rPr>
        <w:t xml:space="preserve"> </w:t>
      </w:r>
      <w:r w:rsidRPr="008E329A">
        <w:rPr>
          <w:i/>
          <w:spacing w:val="-4"/>
        </w:rPr>
        <w:t>a</w:t>
      </w:r>
      <w:r w:rsidR="006E2CC9" w:rsidRPr="008E329A">
        <w:rPr>
          <w:i/>
          <w:spacing w:val="-4"/>
        </w:rPr>
        <w:t xml:space="preserve"> </w:t>
      </w:r>
      <w:r w:rsidR="00307427" w:rsidRPr="008E329A">
        <w:rPr>
          <w:i/>
          <w:spacing w:val="-4"/>
        </w:rPr>
        <w:t>Bid</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base</w:t>
      </w:r>
      <w:r w:rsidR="006E2CC9" w:rsidRPr="008E329A">
        <w:rPr>
          <w:i/>
          <w:spacing w:val="-4"/>
        </w:rPr>
        <w:t xml:space="preserve"> </w:t>
      </w:r>
      <w:r w:rsidRPr="008E329A">
        <w:rPr>
          <w:i/>
          <w:spacing w:val="-4"/>
        </w:rPr>
        <w:t>case.</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Purchaser</w:t>
      </w:r>
      <w:r w:rsidR="006E2CC9" w:rsidRPr="008E329A">
        <w:rPr>
          <w:i/>
          <w:spacing w:val="-4"/>
        </w:rPr>
        <w:t xml:space="preserve"> </w:t>
      </w:r>
      <w:r w:rsidRPr="008E329A">
        <w:rPr>
          <w:i/>
          <w:spacing w:val="-4"/>
        </w:rPr>
        <w:t>shall</w:t>
      </w:r>
      <w:r w:rsidR="006E2CC9" w:rsidRPr="008E329A">
        <w:rPr>
          <w:i/>
          <w:spacing w:val="-4"/>
        </w:rPr>
        <w:t xml:space="preserve"> </w:t>
      </w:r>
      <w:r w:rsidRPr="008E329A">
        <w:rPr>
          <w:i/>
          <w:spacing w:val="-4"/>
        </w:rPr>
        <w:t>consider</w:t>
      </w:r>
      <w:r w:rsidR="006E2CC9" w:rsidRPr="008E329A">
        <w:rPr>
          <w:i/>
          <w:spacing w:val="-4"/>
        </w:rPr>
        <w:t xml:space="preserve"> </w:t>
      </w:r>
      <w:r w:rsidR="00307427" w:rsidRPr="008E329A">
        <w:rPr>
          <w:i/>
          <w:spacing w:val="-4"/>
        </w:rPr>
        <w:t>Bid</w:t>
      </w:r>
      <w:r w:rsidRPr="008E329A">
        <w:rPr>
          <w:i/>
          <w:spacing w:val="-4"/>
        </w:rPr>
        <w:t>s</w:t>
      </w:r>
      <w:r w:rsidR="006E2CC9" w:rsidRPr="008E329A">
        <w:rPr>
          <w:i/>
          <w:spacing w:val="-4"/>
        </w:rPr>
        <w:t xml:space="preserve"> </w:t>
      </w:r>
      <w:r w:rsidRPr="008E329A">
        <w:rPr>
          <w:i/>
          <w:spacing w:val="-4"/>
        </w:rPr>
        <w:t>offered</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alternatives</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specified</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Technical</w:t>
      </w:r>
      <w:r w:rsidR="006E2CC9" w:rsidRPr="008E329A">
        <w:rPr>
          <w:i/>
          <w:spacing w:val="-4"/>
        </w:rPr>
        <w:t xml:space="preserve"> </w:t>
      </w:r>
      <w:r w:rsidRPr="008E329A">
        <w:rPr>
          <w:i/>
          <w:spacing w:val="-4"/>
        </w:rPr>
        <w:t>Specifications</w:t>
      </w:r>
      <w:r w:rsidR="006E2CC9" w:rsidRPr="008E329A">
        <w:rPr>
          <w:i/>
          <w:spacing w:val="-4"/>
        </w:rPr>
        <w:t xml:space="preserve"> </w:t>
      </w:r>
      <w:r w:rsidRPr="008E329A">
        <w:rPr>
          <w:i/>
          <w:spacing w:val="-4"/>
        </w:rPr>
        <w:t>of</w:t>
      </w:r>
      <w:r w:rsidR="006E2CC9" w:rsidRPr="008E329A">
        <w:rPr>
          <w:i/>
          <w:spacing w:val="-4"/>
        </w:rPr>
        <w:t xml:space="preserve"> </w:t>
      </w:r>
      <w:r w:rsidRPr="008E329A">
        <w:rPr>
          <w:i/>
          <w:spacing w:val="-4"/>
        </w:rPr>
        <w:t>Section</w:t>
      </w:r>
      <w:r w:rsidR="006E2CC9" w:rsidRPr="008E329A">
        <w:rPr>
          <w:i/>
          <w:spacing w:val="-4"/>
        </w:rPr>
        <w:t xml:space="preserve"> </w:t>
      </w:r>
      <w:r w:rsidRPr="008E329A">
        <w:rPr>
          <w:i/>
          <w:spacing w:val="-4"/>
        </w:rPr>
        <w:t>VII,</w:t>
      </w:r>
      <w:r w:rsidR="006E2CC9" w:rsidRPr="008E329A">
        <w:rPr>
          <w:i/>
          <w:spacing w:val="-4"/>
        </w:rPr>
        <w:t xml:space="preserve"> </w:t>
      </w:r>
      <w:r w:rsidRPr="008E329A">
        <w:rPr>
          <w:i/>
          <w:spacing w:val="-4"/>
        </w:rPr>
        <w:t>Schedule</w:t>
      </w:r>
      <w:r w:rsidR="006E2CC9" w:rsidRPr="008E329A">
        <w:rPr>
          <w:i/>
          <w:spacing w:val="-4"/>
        </w:rPr>
        <w:t xml:space="preserve"> </w:t>
      </w:r>
      <w:r w:rsidRPr="008E329A">
        <w:rPr>
          <w:i/>
          <w:spacing w:val="-4"/>
        </w:rPr>
        <w:t>of</w:t>
      </w:r>
      <w:r w:rsidR="006E2CC9" w:rsidRPr="008E329A">
        <w:rPr>
          <w:i/>
          <w:spacing w:val="-4"/>
        </w:rPr>
        <w:t xml:space="preserve"> </w:t>
      </w:r>
      <w:r w:rsidRPr="008E329A">
        <w:rPr>
          <w:i/>
          <w:spacing w:val="-4"/>
        </w:rPr>
        <w:t>Requirements</w:t>
      </w:r>
      <w:r w:rsidR="00412780" w:rsidRPr="008E329A">
        <w:rPr>
          <w:i/>
          <w:spacing w:val="-4"/>
        </w:rPr>
        <w:t>.</w:t>
      </w:r>
      <w:r w:rsidR="006E2CC9" w:rsidRPr="008E329A">
        <w:rPr>
          <w:i/>
          <w:spacing w:val="-4"/>
        </w:rPr>
        <w:t xml:space="preserve"> </w:t>
      </w:r>
      <w:r w:rsidRPr="008E329A">
        <w:rPr>
          <w:i/>
          <w:spacing w:val="-4"/>
        </w:rPr>
        <w:t>All</w:t>
      </w:r>
      <w:r w:rsidR="006E2CC9" w:rsidRPr="008E329A">
        <w:rPr>
          <w:i/>
          <w:spacing w:val="-4"/>
        </w:rPr>
        <w:t xml:space="preserve"> </w:t>
      </w:r>
      <w:r w:rsidR="00307427" w:rsidRPr="008E329A">
        <w:rPr>
          <w:i/>
          <w:spacing w:val="-4"/>
        </w:rPr>
        <w:t>Bid</w:t>
      </w:r>
      <w:r w:rsidRPr="008E329A">
        <w:rPr>
          <w:i/>
          <w:spacing w:val="-4"/>
        </w:rPr>
        <w:t>s</w:t>
      </w:r>
      <w:r w:rsidR="006E2CC9" w:rsidRPr="008E329A">
        <w:rPr>
          <w:i/>
          <w:spacing w:val="-4"/>
        </w:rPr>
        <w:t xml:space="preserve"> </w:t>
      </w:r>
      <w:r w:rsidRPr="008E329A">
        <w:rPr>
          <w:i/>
          <w:spacing w:val="-4"/>
        </w:rPr>
        <w:t>received,</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base</w:t>
      </w:r>
      <w:r w:rsidR="006E2CC9" w:rsidRPr="008E329A">
        <w:rPr>
          <w:i/>
          <w:spacing w:val="-4"/>
        </w:rPr>
        <w:t xml:space="preserve"> </w:t>
      </w:r>
      <w:r w:rsidRPr="008E329A">
        <w:rPr>
          <w:i/>
          <w:spacing w:val="-4"/>
        </w:rPr>
        <w:t>case,</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well</w:t>
      </w:r>
      <w:r w:rsidR="006E2CC9" w:rsidRPr="008E329A">
        <w:rPr>
          <w:i/>
          <w:spacing w:val="-4"/>
        </w:rPr>
        <w:t xml:space="preserve"> </w:t>
      </w:r>
      <w:r w:rsidRPr="008E329A">
        <w:rPr>
          <w:i/>
          <w:spacing w:val="-4"/>
        </w:rPr>
        <w:t>as</w:t>
      </w:r>
      <w:r w:rsidR="006E2CC9" w:rsidRPr="008E329A">
        <w:rPr>
          <w:i/>
          <w:spacing w:val="-4"/>
        </w:rPr>
        <w:t xml:space="preserve"> </w:t>
      </w:r>
      <w:r w:rsidR="005949D3" w:rsidRPr="008E329A">
        <w:rPr>
          <w:i/>
          <w:spacing w:val="-4"/>
        </w:rPr>
        <w:t>Alternative</w:t>
      </w:r>
      <w:r w:rsidR="006E2CC9" w:rsidRPr="008E329A">
        <w:rPr>
          <w:i/>
          <w:spacing w:val="-4"/>
        </w:rPr>
        <w:t xml:space="preserve"> </w:t>
      </w:r>
      <w:r w:rsidR="005949D3" w:rsidRPr="008E329A">
        <w:rPr>
          <w:i/>
          <w:spacing w:val="-4"/>
        </w:rPr>
        <w:t>Bids</w:t>
      </w:r>
      <w:r w:rsidR="006E2CC9" w:rsidRPr="008E329A">
        <w:rPr>
          <w:i/>
          <w:spacing w:val="-4"/>
        </w:rPr>
        <w:t xml:space="preserve"> </w:t>
      </w:r>
      <w:r w:rsidRPr="008E329A">
        <w:rPr>
          <w:i/>
          <w:spacing w:val="-4"/>
        </w:rPr>
        <w:t>meeting</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pecified</w:t>
      </w:r>
      <w:r w:rsidR="006E2CC9" w:rsidRPr="008E329A">
        <w:rPr>
          <w:i/>
          <w:spacing w:val="-4"/>
        </w:rPr>
        <w:t xml:space="preserve"> </w:t>
      </w:r>
      <w:r w:rsidRPr="008E329A">
        <w:rPr>
          <w:i/>
          <w:spacing w:val="-4"/>
        </w:rPr>
        <w:t>requirements,</w:t>
      </w:r>
      <w:r w:rsidR="006E2CC9" w:rsidRPr="008E329A">
        <w:rPr>
          <w:i/>
          <w:spacing w:val="-4"/>
        </w:rPr>
        <w:t xml:space="preserve"> </w:t>
      </w:r>
      <w:r w:rsidRPr="008E329A">
        <w:rPr>
          <w:i/>
          <w:spacing w:val="-4"/>
        </w:rPr>
        <w:t>shall</w:t>
      </w:r>
      <w:r w:rsidR="006E2CC9" w:rsidRPr="008E329A">
        <w:rPr>
          <w:i/>
          <w:spacing w:val="-4"/>
        </w:rPr>
        <w:t xml:space="preserve"> </w:t>
      </w:r>
      <w:r w:rsidRPr="008E329A">
        <w:rPr>
          <w:i/>
          <w:spacing w:val="-4"/>
        </w:rPr>
        <w:t>be</w:t>
      </w:r>
      <w:r w:rsidR="006E2CC9" w:rsidRPr="008E329A">
        <w:rPr>
          <w:i/>
          <w:spacing w:val="-4"/>
        </w:rPr>
        <w:t xml:space="preserve"> </w:t>
      </w:r>
      <w:r w:rsidRPr="008E329A">
        <w:rPr>
          <w:i/>
          <w:spacing w:val="-4"/>
        </w:rPr>
        <w:t>evaluated</w:t>
      </w:r>
      <w:r w:rsidR="006E2CC9" w:rsidRPr="008E329A">
        <w:rPr>
          <w:i/>
          <w:spacing w:val="-4"/>
        </w:rPr>
        <w:t xml:space="preserve"> </w:t>
      </w:r>
      <w:r w:rsidRPr="008E329A">
        <w:rPr>
          <w:i/>
          <w:spacing w:val="-4"/>
        </w:rPr>
        <w:t>on</w:t>
      </w:r>
      <w:r w:rsidR="006E2CC9" w:rsidRPr="008E329A">
        <w:rPr>
          <w:i/>
          <w:spacing w:val="-4"/>
        </w:rPr>
        <w:t xml:space="preserve"> </w:t>
      </w:r>
      <w:r w:rsidRPr="008E329A">
        <w:rPr>
          <w:i/>
          <w:spacing w:val="-4"/>
        </w:rPr>
        <w:t>their</w:t>
      </w:r>
      <w:r w:rsidR="006E2CC9" w:rsidRPr="008E329A">
        <w:rPr>
          <w:i/>
          <w:spacing w:val="-4"/>
        </w:rPr>
        <w:t xml:space="preserve"> </w:t>
      </w:r>
      <w:r w:rsidRPr="008E329A">
        <w:rPr>
          <w:i/>
          <w:spacing w:val="-4"/>
        </w:rPr>
        <w:t>own</w:t>
      </w:r>
      <w:r w:rsidR="006E2CC9" w:rsidRPr="008E329A">
        <w:rPr>
          <w:i/>
          <w:spacing w:val="-4"/>
        </w:rPr>
        <w:t xml:space="preserve"> </w:t>
      </w:r>
      <w:r w:rsidRPr="008E329A">
        <w:rPr>
          <w:i/>
          <w:spacing w:val="-4"/>
        </w:rPr>
        <w:t>merits</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accordance</w:t>
      </w:r>
      <w:r w:rsidR="006E2CC9" w:rsidRPr="008E329A">
        <w:rPr>
          <w:i/>
          <w:spacing w:val="-4"/>
        </w:rPr>
        <w:t xml:space="preserve"> </w:t>
      </w:r>
      <w:r w:rsidRPr="008E329A">
        <w:rPr>
          <w:i/>
          <w:spacing w:val="-4"/>
        </w:rPr>
        <w:t>with</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ame</w:t>
      </w:r>
      <w:r w:rsidR="006E2CC9" w:rsidRPr="008E329A">
        <w:rPr>
          <w:i/>
          <w:spacing w:val="-4"/>
        </w:rPr>
        <w:t xml:space="preserve"> </w:t>
      </w:r>
      <w:r w:rsidRPr="008E329A">
        <w:rPr>
          <w:i/>
          <w:spacing w:val="-4"/>
        </w:rPr>
        <w:t>procedures,</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specified</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ITB</w:t>
      </w:r>
      <w:r w:rsidR="006E2CC9" w:rsidRPr="008E329A">
        <w:rPr>
          <w:i/>
          <w:spacing w:val="-4"/>
        </w:rPr>
        <w:t xml:space="preserve"> </w:t>
      </w:r>
      <w:r w:rsidRPr="008E329A">
        <w:rPr>
          <w:i/>
          <w:spacing w:val="-4"/>
        </w:rPr>
        <w:t>3</w:t>
      </w:r>
      <w:r w:rsidR="00702933" w:rsidRPr="008E329A">
        <w:rPr>
          <w:i/>
          <w:spacing w:val="-4"/>
        </w:rPr>
        <w:t>0</w:t>
      </w:r>
      <w:r w:rsidR="006E2CC9" w:rsidRPr="008E329A">
        <w:rPr>
          <w:i/>
          <w:spacing w:val="-4"/>
        </w:rPr>
        <w:t xml:space="preserve"> </w:t>
      </w:r>
      <w:r w:rsidR="00702933" w:rsidRPr="008E329A">
        <w:rPr>
          <w:i/>
          <w:spacing w:val="-4"/>
        </w:rPr>
        <w:t>and</w:t>
      </w:r>
      <w:r w:rsidR="006E2CC9" w:rsidRPr="008E329A">
        <w:rPr>
          <w:i/>
          <w:spacing w:val="-4"/>
        </w:rPr>
        <w:t xml:space="preserve"> </w:t>
      </w:r>
      <w:r w:rsidR="00702933" w:rsidRPr="008E329A">
        <w:rPr>
          <w:i/>
          <w:spacing w:val="-4"/>
        </w:rPr>
        <w:t>ITB</w:t>
      </w:r>
      <w:r w:rsidR="006E2CC9" w:rsidRPr="008E329A">
        <w:rPr>
          <w:i/>
          <w:spacing w:val="-4"/>
        </w:rPr>
        <w:t xml:space="preserve"> </w:t>
      </w:r>
      <w:r w:rsidR="00702933" w:rsidRPr="008E329A">
        <w:rPr>
          <w:i/>
          <w:spacing w:val="-4"/>
        </w:rPr>
        <w:t>34</w:t>
      </w:r>
      <w:r w:rsidRPr="008E329A">
        <w:rPr>
          <w:i/>
          <w:spacing w:val="-4"/>
        </w:rPr>
        <w:t>.”</w:t>
      </w:r>
    </w:p>
    <w:p w:rsidR="005B4A4C" w:rsidRPr="008E329A" w:rsidRDefault="005B4A4C" w:rsidP="005B4A4C">
      <w:pPr>
        <w:spacing w:after="200"/>
      </w:pPr>
    </w:p>
    <w:p w:rsidR="0005290C" w:rsidRPr="008E329A" w:rsidRDefault="0005290C" w:rsidP="0006551B">
      <w:pPr>
        <w:pStyle w:val="Default"/>
        <w:rPr>
          <w:color w:val="FF0000"/>
        </w:rPr>
        <w:sectPr w:rsidR="0005290C" w:rsidRPr="008E329A" w:rsidSect="00BD64AF">
          <w:headerReference w:type="even" r:id="rId37"/>
          <w:headerReference w:type="default" r:id="rId38"/>
          <w:headerReference w:type="first" r:id="rId39"/>
          <w:type w:val="oddPage"/>
          <w:pgSz w:w="12240" w:h="15840" w:code="1"/>
          <w:pgMar w:top="1440" w:right="1440" w:bottom="1440" w:left="1800" w:header="720" w:footer="720" w:gutter="0"/>
          <w:paperSrc w:first="15" w:other="15"/>
          <w:cols w:space="720"/>
          <w:titlePg/>
        </w:sectPr>
      </w:pPr>
    </w:p>
    <w:p w:rsidR="00AC5DB4" w:rsidRPr="008E329A" w:rsidRDefault="00AC5DB4" w:rsidP="0006551B">
      <w:pPr>
        <w:pStyle w:val="Default"/>
        <w:rPr>
          <w:color w:val="auto"/>
        </w:rPr>
      </w:pPr>
    </w:p>
    <w:tbl>
      <w:tblPr>
        <w:tblW w:w="9198" w:type="dxa"/>
        <w:tblLayout w:type="fixed"/>
        <w:tblLook w:val="0000" w:firstRow="0" w:lastRow="0" w:firstColumn="0" w:lastColumn="0" w:noHBand="0" w:noVBand="0"/>
      </w:tblPr>
      <w:tblGrid>
        <w:gridCol w:w="9198"/>
      </w:tblGrid>
      <w:tr w:rsidR="00455149" w:rsidRPr="008E329A" w:rsidTr="00E86E9F">
        <w:trPr>
          <w:trHeight w:val="1100"/>
        </w:trPr>
        <w:tc>
          <w:tcPr>
            <w:tcW w:w="9198" w:type="dxa"/>
            <w:vAlign w:val="center"/>
          </w:tcPr>
          <w:p w:rsidR="00455149" w:rsidRPr="008E329A" w:rsidRDefault="00455149" w:rsidP="004D3B61">
            <w:pPr>
              <w:pStyle w:val="Subtitle"/>
            </w:pPr>
            <w:r w:rsidRPr="008E329A">
              <w:br w:type="page"/>
            </w:r>
            <w:bookmarkStart w:id="422" w:name="_Toc438266927"/>
            <w:bookmarkStart w:id="423" w:name="_Toc438267901"/>
            <w:bookmarkStart w:id="424" w:name="_Toc438366667"/>
            <w:bookmarkStart w:id="425" w:name="_Toc438954445"/>
            <w:bookmarkStart w:id="426" w:name="_Toc494201461"/>
            <w:r w:rsidRPr="008E329A">
              <w:t>Section</w:t>
            </w:r>
            <w:r w:rsidR="006E2CC9" w:rsidRPr="008E329A">
              <w:t xml:space="preserve"> </w:t>
            </w:r>
            <w:r w:rsidRPr="008E329A">
              <w:t>IV</w:t>
            </w:r>
            <w:r w:rsidR="006E2CC9" w:rsidRPr="008E329A">
              <w:t xml:space="preserve"> </w:t>
            </w:r>
            <w:r w:rsidR="004D3B61" w:rsidRPr="008E329A">
              <w:t>-</w:t>
            </w:r>
            <w:r w:rsidR="006E2CC9" w:rsidRPr="008E329A">
              <w:t xml:space="preserve"> </w:t>
            </w:r>
            <w:r w:rsidRPr="008E329A">
              <w:t>Bidding</w:t>
            </w:r>
            <w:r w:rsidR="006E2CC9" w:rsidRPr="008E329A">
              <w:t xml:space="preserve"> </w:t>
            </w:r>
            <w:r w:rsidRPr="008E329A">
              <w:t>Forms</w:t>
            </w:r>
            <w:bookmarkEnd w:id="422"/>
            <w:bookmarkEnd w:id="423"/>
            <w:bookmarkEnd w:id="424"/>
            <w:bookmarkEnd w:id="425"/>
            <w:bookmarkEnd w:id="426"/>
          </w:p>
        </w:tc>
      </w:tr>
    </w:tbl>
    <w:p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Forms</w:t>
      </w:r>
    </w:p>
    <w:p w:rsidR="00455149" w:rsidRPr="008E329A" w:rsidRDefault="00455149">
      <w:pPr>
        <w:jc w:val="center"/>
        <w:rPr>
          <w:b/>
          <w:sz w:val="32"/>
        </w:rPr>
      </w:pPr>
    </w:p>
    <w:p w:rsidR="00455149" w:rsidRPr="008E329A" w:rsidRDefault="00455149">
      <w:pPr>
        <w:rPr>
          <w:b/>
        </w:rPr>
      </w:pPr>
    </w:p>
    <w:p w:rsidR="00463F60" w:rsidRPr="008E329A" w:rsidRDefault="00075F5F">
      <w:pPr>
        <w:pStyle w:val="TOC1"/>
        <w:rPr>
          <w:rFonts w:asciiTheme="minorHAnsi" w:eastAsiaTheme="minorEastAsia" w:hAnsiTheme="minorHAnsi" w:cstheme="minorBidi"/>
          <w:b w:val="0"/>
          <w:sz w:val="22"/>
          <w:szCs w:val="22"/>
        </w:rPr>
      </w:pPr>
      <w:r w:rsidRPr="008E329A">
        <w:rPr>
          <w:b w:val="0"/>
          <w:bCs/>
          <w:sz w:val="22"/>
          <w:szCs w:val="22"/>
        </w:rPr>
        <w:fldChar w:fldCharType="begin"/>
      </w:r>
      <w:r w:rsidR="00455149" w:rsidRPr="008E329A">
        <w:rPr>
          <w:b w:val="0"/>
          <w:bCs/>
          <w:sz w:val="22"/>
          <w:szCs w:val="22"/>
        </w:rPr>
        <w:instrText xml:space="preserve"> TOC \t "Section V. Header,1" </w:instrText>
      </w:r>
      <w:r w:rsidRPr="008E329A">
        <w:rPr>
          <w:b w:val="0"/>
          <w:bCs/>
          <w:sz w:val="22"/>
          <w:szCs w:val="22"/>
        </w:rPr>
        <w:fldChar w:fldCharType="separate"/>
      </w:r>
      <w:r w:rsidR="00463F60" w:rsidRPr="008E329A">
        <w:t>Letter of Bid – Technical Part</w:t>
      </w:r>
      <w:r w:rsidR="00463F60" w:rsidRPr="008E329A">
        <w:tab/>
      </w:r>
      <w:r w:rsidR="00463F60" w:rsidRPr="008E329A">
        <w:fldChar w:fldCharType="begin"/>
      </w:r>
      <w:r w:rsidR="00463F60" w:rsidRPr="008E329A">
        <w:instrText xml:space="preserve"> PAGEREF _Toc475549182 \h </w:instrText>
      </w:r>
      <w:r w:rsidR="00463F60" w:rsidRPr="008E329A">
        <w:fldChar w:fldCharType="separate"/>
      </w:r>
      <w:r w:rsidR="003979D7">
        <w:t>62</w:t>
      </w:r>
      <w:r w:rsidR="00463F60"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Letter of Bid - Financial Part</w:t>
      </w:r>
      <w:r w:rsidRPr="008E329A">
        <w:tab/>
      </w:r>
      <w:r w:rsidRPr="008E329A">
        <w:fldChar w:fldCharType="begin"/>
      </w:r>
      <w:r w:rsidRPr="008E329A">
        <w:instrText xml:space="preserve"> PAGEREF _Toc475549183 \h </w:instrText>
      </w:r>
      <w:r w:rsidRPr="008E329A">
        <w:fldChar w:fldCharType="separate"/>
      </w:r>
      <w:r w:rsidR="003979D7">
        <w:t>64</w:t>
      </w:r>
      <w:r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Bidder Information Form</w:t>
      </w:r>
      <w:r w:rsidRPr="008E329A">
        <w:tab/>
      </w:r>
      <w:r w:rsidRPr="008E329A">
        <w:fldChar w:fldCharType="begin"/>
      </w:r>
      <w:r w:rsidRPr="008E329A">
        <w:instrText xml:space="preserve"> PAGEREF _Toc475549184 \h </w:instrText>
      </w:r>
      <w:r w:rsidRPr="008E329A">
        <w:fldChar w:fldCharType="separate"/>
      </w:r>
      <w:r w:rsidR="003979D7">
        <w:t>66</w:t>
      </w:r>
      <w:r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Bidder’s JV Members Information Form</w:t>
      </w:r>
      <w:r w:rsidRPr="008E329A">
        <w:tab/>
      </w:r>
      <w:r w:rsidRPr="008E329A">
        <w:fldChar w:fldCharType="begin"/>
      </w:r>
      <w:r w:rsidRPr="008E329A">
        <w:instrText xml:space="preserve"> PAGEREF _Toc475549185 \h </w:instrText>
      </w:r>
      <w:r w:rsidRPr="008E329A">
        <w:fldChar w:fldCharType="separate"/>
      </w:r>
      <w:r w:rsidR="003979D7">
        <w:t>67</w:t>
      </w:r>
      <w:r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Price Schedule: Goods Manufactured Outside the Purchaser’s Country, to be Imported</w:t>
      </w:r>
      <w:r w:rsidRPr="008E329A">
        <w:tab/>
      </w:r>
      <w:r w:rsidRPr="008E329A">
        <w:tab/>
      </w:r>
      <w:r w:rsidRPr="008E329A">
        <w:tab/>
      </w:r>
      <w:r w:rsidRPr="008E329A">
        <w:fldChar w:fldCharType="begin"/>
      </w:r>
      <w:r w:rsidRPr="008E329A">
        <w:instrText xml:space="preserve"> PAGEREF _Toc475549186 \h </w:instrText>
      </w:r>
      <w:r w:rsidRPr="008E329A">
        <w:fldChar w:fldCharType="separate"/>
      </w:r>
      <w:r w:rsidR="003979D7">
        <w:t>69</w:t>
      </w:r>
      <w:r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Price Schedule: Goods Manufactured Outside the Purchaser’s Country, already imported*</w:t>
      </w:r>
      <w:r w:rsidRPr="008E329A">
        <w:tab/>
      </w:r>
      <w:r w:rsidRPr="008E329A">
        <w:fldChar w:fldCharType="begin"/>
      </w:r>
      <w:r w:rsidRPr="008E329A">
        <w:instrText xml:space="preserve"> PAGEREF _Toc475549187 \h </w:instrText>
      </w:r>
      <w:r w:rsidRPr="008E329A">
        <w:fldChar w:fldCharType="separate"/>
      </w:r>
      <w:r w:rsidR="003979D7">
        <w:t>70</w:t>
      </w:r>
      <w:r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Price Schedule: Goods Manufactured in the Purchaser’s Country</w:t>
      </w:r>
      <w:r w:rsidRPr="008E329A">
        <w:tab/>
      </w:r>
      <w:r w:rsidRPr="008E329A">
        <w:fldChar w:fldCharType="begin"/>
      </w:r>
      <w:r w:rsidRPr="008E329A">
        <w:instrText xml:space="preserve"> PAGEREF _Toc475549188 \h </w:instrText>
      </w:r>
      <w:r w:rsidRPr="008E329A">
        <w:fldChar w:fldCharType="separate"/>
      </w:r>
      <w:r w:rsidR="003979D7">
        <w:t>71</w:t>
      </w:r>
      <w:r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Price and Completion Schedule - Related Services</w:t>
      </w:r>
      <w:r w:rsidRPr="008E329A">
        <w:tab/>
      </w:r>
      <w:r w:rsidRPr="008E329A">
        <w:fldChar w:fldCharType="begin"/>
      </w:r>
      <w:r w:rsidRPr="008E329A">
        <w:instrText xml:space="preserve"> PAGEREF _Toc475549189 \h </w:instrText>
      </w:r>
      <w:r w:rsidRPr="008E329A">
        <w:fldChar w:fldCharType="separate"/>
      </w:r>
      <w:r w:rsidR="003979D7">
        <w:t>72</w:t>
      </w:r>
      <w:r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Form of Bid Security</w:t>
      </w:r>
      <w:r w:rsidRPr="008E329A">
        <w:tab/>
      </w:r>
      <w:r w:rsidRPr="008E329A">
        <w:fldChar w:fldCharType="begin"/>
      </w:r>
      <w:r w:rsidRPr="008E329A">
        <w:instrText xml:space="preserve"> PAGEREF _Toc475549190 \h </w:instrText>
      </w:r>
      <w:r w:rsidRPr="008E329A">
        <w:fldChar w:fldCharType="separate"/>
      </w:r>
      <w:r w:rsidR="003979D7">
        <w:t>73</w:t>
      </w:r>
      <w:r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Form of Bid Security (Bid Bond)</w:t>
      </w:r>
      <w:r w:rsidRPr="008E329A">
        <w:tab/>
      </w:r>
      <w:r w:rsidRPr="008E329A">
        <w:fldChar w:fldCharType="begin"/>
      </w:r>
      <w:r w:rsidRPr="008E329A">
        <w:instrText xml:space="preserve"> PAGEREF _Toc475549191 \h </w:instrText>
      </w:r>
      <w:r w:rsidRPr="008E329A">
        <w:fldChar w:fldCharType="separate"/>
      </w:r>
      <w:r w:rsidR="003979D7">
        <w:t>75</w:t>
      </w:r>
      <w:r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Form of Bid-Securing Declaration</w:t>
      </w:r>
      <w:r w:rsidRPr="008E329A">
        <w:tab/>
      </w:r>
      <w:r w:rsidRPr="008E329A">
        <w:fldChar w:fldCharType="begin"/>
      </w:r>
      <w:r w:rsidRPr="008E329A">
        <w:instrText xml:space="preserve"> PAGEREF _Toc475549192 \h </w:instrText>
      </w:r>
      <w:r w:rsidRPr="008E329A">
        <w:fldChar w:fldCharType="separate"/>
      </w:r>
      <w:r w:rsidR="003979D7">
        <w:t>77</w:t>
      </w:r>
      <w:r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Manufacturer’s Authorization</w:t>
      </w:r>
      <w:r w:rsidRPr="008E329A">
        <w:tab/>
      </w:r>
      <w:r w:rsidRPr="008E329A">
        <w:fldChar w:fldCharType="begin"/>
      </w:r>
      <w:r w:rsidRPr="008E329A">
        <w:instrText xml:space="preserve"> PAGEREF _Toc475549193 \h </w:instrText>
      </w:r>
      <w:r w:rsidRPr="008E329A">
        <w:fldChar w:fldCharType="separate"/>
      </w:r>
      <w:r w:rsidR="003979D7">
        <w:t>78</w:t>
      </w:r>
      <w:r w:rsidRPr="008E329A">
        <w:fldChar w:fldCharType="end"/>
      </w:r>
    </w:p>
    <w:p w:rsidR="00455149" w:rsidRPr="008E329A" w:rsidRDefault="00075F5F" w:rsidP="002B3F9F">
      <w:pPr>
        <w:pStyle w:val="TOC1"/>
        <w:tabs>
          <w:tab w:val="clear" w:pos="360"/>
          <w:tab w:val="clear" w:pos="8990"/>
          <w:tab w:val="left" w:pos="7636"/>
        </w:tabs>
        <w:spacing w:before="0"/>
        <w:rPr>
          <w:sz w:val="22"/>
          <w:szCs w:val="22"/>
        </w:rPr>
      </w:pPr>
      <w:r w:rsidRPr="008E329A">
        <w:rPr>
          <w:b w:val="0"/>
          <w:bCs/>
          <w:sz w:val="22"/>
          <w:szCs w:val="22"/>
        </w:rPr>
        <w:fldChar w:fldCharType="end"/>
      </w:r>
      <w:r w:rsidR="002B3F9F" w:rsidRPr="008E329A">
        <w:rPr>
          <w:b w:val="0"/>
          <w:bCs/>
          <w:sz w:val="22"/>
          <w:szCs w:val="22"/>
        </w:rPr>
        <w:tab/>
      </w:r>
    </w:p>
    <w:p w:rsidR="00455149" w:rsidRPr="008E329A" w:rsidRDefault="00455149"/>
    <w:p w:rsidR="00455149" w:rsidRPr="008E329A"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8E329A">
        <w:br w:type="page"/>
      </w:r>
    </w:p>
    <w:p w:rsidR="00A0505C" w:rsidRPr="008E329A" w:rsidRDefault="00A0505C" w:rsidP="00B40682">
      <w:pPr>
        <w:pStyle w:val="SectionVHeader"/>
      </w:pPr>
      <w:bookmarkStart w:id="427" w:name="_Toc345681383"/>
      <w:bookmarkStart w:id="428" w:name="_Toc347230619"/>
      <w:bookmarkStart w:id="429" w:name="_Toc475549182"/>
      <w:r w:rsidRPr="008E329A">
        <w:lastRenderedPageBreak/>
        <w:t>Letter</w:t>
      </w:r>
      <w:r w:rsidR="006E2CC9" w:rsidRPr="008E329A">
        <w:t xml:space="preserve"> </w:t>
      </w:r>
      <w:r w:rsidRPr="008E329A">
        <w:t>of</w:t>
      </w:r>
      <w:r w:rsidR="006E2CC9" w:rsidRPr="008E329A">
        <w:t xml:space="preserve"> </w:t>
      </w:r>
      <w:r w:rsidRPr="008E329A">
        <w:t>Bid</w:t>
      </w:r>
      <w:bookmarkEnd w:id="427"/>
      <w:bookmarkEnd w:id="428"/>
      <w:r w:rsidR="006E2CC9" w:rsidRPr="008E329A">
        <w:t xml:space="preserve"> </w:t>
      </w:r>
      <w:r w:rsidR="00C436D9" w:rsidRPr="008E329A">
        <w:t>–</w:t>
      </w:r>
      <w:r w:rsidR="006E2CC9" w:rsidRPr="008E329A">
        <w:t xml:space="preserve"> </w:t>
      </w:r>
      <w:r w:rsidR="00C436D9" w:rsidRPr="008E329A">
        <w:t>Technical</w:t>
      </w:r>
      <w:r w:rsidR="006E2CC9" w:rsidRPr="008E329A">
        <w:t xml:space="preserve"> </w:t>
      </w:r>
      <w:r w:rsidR="00C436D9" w:rsidRPr="008E329A">
        <w:t>Part</w:t>
      </w:r>
      <w:bookmarkEnd w:id="429"/>
    </w:p>
    <w:p w:rsidR="00A0505C" w:rsidRPr="008E329A" w:rsidRDefault="00A0505C" w:rsidP="00A0505C">
      <w:pPr>
        <w:pStyle w:val="SectionVHeader"/>
        <w:spacing w:before="0" w:after="0"/>
        <w:rPr>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A0505C" w:rsidRPr="008E329A" w:rsidTr="002C5518">
        <w:tc>
          <w:tcPr>
            <w:tcW w:w="9864" w:type="dxa"/>
          </w:tcPr>
          <w:p w:rsidR="00A0505C" w:rsidRPr="008E329A" w:rsidRDefault="00A0505C" w:rsidP="002C5518">
            <w:pPr>
              <w:spacing w:before="120"/>
              <w:rPr>
                <w:i/>
              </w:rPr>
            </w:pPr>
            <w:r w:rsidRPr="008E329A">
              <w:rPr>
                <w:i/>
              </w:rPr>
              <w:t>INSTRUCTIONS</w:t>
            </w:r>
            <w:r w:rsidR="006E2CC9" w:rsidRPr="008E329A">
              <w:rPr>
                <w:i/>
              </w:rPr>
              <w:t xml:space="preserve"> </w:t>
            </w:r>
            <w:r w:rsidRPr="008E329A">
              <w:rPr>
                <w:i/>
              </w:rPr>
              <w:t>TO</w:t>
            </w:r>
            <w:r w:rsidR="006E2CC9" w:rsidRPr="008E329A">
              <w:rPr>
                <w:i/>
              </w:rPr>
              <w:t xml:space="preserve"> </w:t>
            </w:r>
            <w:r w:rsidRPr="008E329A">
              <w:rPr>
                <w:i/>
              </w:rPr>
              <w:t>BIDDERS:</w:t>
            </w:r>
            <w:r w:rsidR="006E2CC9" w:rsidRPr="008E329A">
              <w:rPr>
                <w:i/>
              </w:rPr>
              <w:t xml:space="preserve"> </w:t>
            </w:r>
            <w:r w:rsidRPr="008E329A">
              <w:rPr>
                <w:i/>
              </w:rPr>
              <w:t>DELETE</w:t>
            </w:r>
            <w:r w:rsidR="006E2CC9" w:rsidRPr="008E329A">
              <w:rPr>
                <w:i/>
              </w:rPr>
              <w:t xml:space="preserve"> </w:t>
            </w:r>
            <w:r w:rsidRPr="008E329A">
              <w:rPr>
                <w:i/>
              </w:rPr>
              <w:t>THIS</w:t>
            </w:r>
            <w:r w:rsidR="006E2CC9" w:rsidRPr="008E329A">
              <w:rPr>
                <w:i/>
              </w:rPr>
              <w:t xml:space="preserve"> </w:t>
            </w:r>
            <w:r w:rsidRPr="008E329A">
              <w:rPr>
                <w:i/>
              </w:rPr>
              <w:t>BOX</w:t>
            </w:r>
            <w:r w:rsidR="006E2CC9" w:rsidRPr="008E329A">
              <w:rPr>
                <w:i/>
              </w:rPr>
              <w:t xml:space="preserve"> </w:t>
            </w:r>
            <w:r w:rsidRPr="008E329A">
              <w:rPr>
                <w:i/>
              </w:rPr>
              <w:t>ONCE</w:t>
            </w:r>
            <w:r w:rsidR="006E2CC9" w:rsidRPr="008E329A">
              <w:rPr>
                <w:i/>
              </w:rPr>
              <w:t xml:space="preserve"> </w:t>
            </w:r>
            <w:r w:rsidRPr="008E329A">
              <w:rPr>
                <w:i/>
              </w:rPr>
              <w:t>YOU</w:t>
            </w:r>
            <w:r w:rsidR="006E2CC9" w:rsidRPr="008E329A">
              <w:rPr>
                <w:i/>
              </w:rPr>
              <w:t xml:space="preserve"> </w:t>
            </w:r>
            <w:r w:rsidRPr="008E329A">
              <w:rPr>
                <w:i/>
              </w:rPr>
              <w:t>HAVE</w:t>
            </w:r>
            <w:r w:rsidR="006E2CC9" w:rsidRPr="008E329A">
              <w:rPr>
                <w:i/>
              </w:rPr>
              <w:t xml:space="preserve"> </w:t>
            </w:r>
            <w:r w:rsidRPr="008E329A">
              <w:rPr>
                <w:i/>
              </w:rPr>
              <w:t>COMPLETED</w:t>
            </w:r>
            <w:r w:rsidR="006E2CC9" w:rsidRPr="008E329A">
              <w:rPr>
                <w:i/>
              </w:rPr>
              <w:t xml:space="preserve"> </w:t>
            </w:r>
            <w:r w:rsidRPr="008E329A">
              <w:rPr>
                <w:i/>
              </w:rPr>
              <w:t>THE</w:t>
            </w:r>
            <w:r w:rsidR="006E2CC9" w:rsidRPr="008E329A">
              <w:rPr>
                <w:i/>
              </w:rPr>
              <w:t xml:space="preserve"> </w:t>
            </w:r>
            <w:r w:rsidRPr="008E329A">
              <w:rPr>
                <w:i/>
              </w:rPr>
              <w:t>DOCUMENT</w:t>
            </w:r>
          </w:p>
          <w:p w:rsidR="00A0505C" w:rsidRPr="008E329A" w:rsidRDefault="00A0505C" w:rsidP="002C5518">
            <w:pPr>
              <w:spacing w:before="120"/>
              <w:rPr>
                <w:i/>
              </w:rPr>
            </w:pPr>
            <w:r w:rsidRPr="008E329A">
              <w:rPr>
                <w:i/>
              </w:rPr>
              <w:t>Place</w:t>
            </w:r>
            <w:r w:rsidR="006E2CC9" w:rsidRPr="008E329A">
              <w:rPr>
                <w:i/>
              </w:rPr>
              <w:t xml:space="preserve"> </w:t>
            </w:r>
            <w:r w:rsidRPr="008E329A">
              <w:rPr>
                <w:i/>
              </w:rPr>
              <w:t>this</w:t>
            </w:r>
            <w:r w:rsidR="006E2CC9" w:rsidRPr="008E329A">
              <w:rPr>
                <w:i/>
              </w:rPr>
              <w:t xml:space="preserve"> </w:t>
            </w:r>
            <w:r w:rsidRPr="008E329A">
              <w:rPr>
                <w:i/>
              </w:rPr>
              <w:t>Lette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000F7E79" w:rsidRPr="008E329A">
              <w:rPr>
                <w:i/>
                <w:u w:val="single"/>
              </w:rPr>
              <w:t>first</w:t>
            </w:r>
            <w:r w:rsidR="006E2CC9" w:rsidRPr="008E329A">
              <w:rPr>
                <w:i/>
              </w:rPr>
              <w:t xml:space="preserve"> </w:t>
            </w:r>
            <w:r w:rsidR="000F7E79" w:rsidRPr="008E329A">
              <w:rPr>
                <w:i/>
              </w:rPr>
              <w:t>envelope</w:t>
            </w:r>
            <w:r w:rsidR="006E2CC9" w:rsidRPr="008E329A">
              <w:rPr>
                <w:i/>
              </w:rPr>
              <w:t xml:space="preserve"> </w:t>
            </w:r>
            <w:r w:rsidRPr="008E329A">
              <w:rPr>
                <w:i/>
              </w:rPr>
              <w:t>“TECHNICAL</w:t>
            </w:r>
            <w:r w:rsidR="006E2CC9" w:rsidRPr="008E329A">
              <w:rPr>
                <w:i/>
              </w:rPr>
              <w:t xml:space="preserve"> </w:t>
            </w:r>
            <w:r w:rsidR="004D676B" w:rsidRPr="008E329A">
              <w:rPr>
                <w:i/>
              </w:rPr>
              <w:t>PART</w:t>
            </w:r>
            <w:r w:rsidRPr="008E329A">
              <w:rPr>
                <w:i/>
              </w:rPr>
              <w:t>”.</w:t>
            </w:r>
          </w:p>
          <w:p w:rsidR="00A0505C" w:rsidRPr="008E329A" w:rsidRDefault="00A0505C" w:rsidP="002C5518">
            <w:pPr>
              <w:rPr>
                <w:i/>
              </w:rPr>
            </w:pPr>
          </w:p>
          <w:p w:rsidR="00A0505C" w:rsidRPr="008E329A" w:rsidRDefault="00A0505C" w:rsidP="002C5518">
            <w:pPr>
              <w:rPr>
                <w:i/>
              </w:rPr>
            </w:pPr>
            <w:r w:rsidRPr="008E329A">
              <w:rPr>
                <w:i/>
              </w:rPr>
              <w:t>The</w:t>
            </w:r>
            <w:r w:rsidR="006E2CC9" w:rsidRPr="008E329A">
              <w:rPr>
                <w:i/>
              </w:rPr>
              <w:t xml:space="preserve"> </w:t>
            </w:r>
            <w:r w:rsidRPr="008E329A">
              <w:rPr>
                <w:i/>
              </w:rPr>
              <w:t>Bidder</w:t>
            </w:r>
            <w:r w:rsidR="006E2CC9" w:rsidRPr="008E329A">
              <w:rPr>
                <w:i/>
              </w:rPr>
              <w:t xml:space="preserve"> </w:t>
            </w:r>
            <w:r w:rsidRPr="008E329A">
              <w:rPr>
                <w:i/>
              </w:rPr>
              <w:t>must</w:t>
            </w:r>
            <w:r w:rsidR="006E2CC9" w:rsidRPr="008E329A">
              <w:rPr>
                <w:i/>
              </w:rPr>
              <w:t xml:space="preserve"> </w:t>
            </w:r>
            <w:r w:rsidRPr="008E329A">
              <w:rPr>
                <w:i/>
              </w:rPr>
              <w:t>prepare</w:t>
            </w:r>
            <w:r w:rsidR="006E2CC9" w:rsidRPr="008E329A">
              <w:rPr>
                <w:i/>
              </w:rPr>
              <w:t xml:space="preserve"> </w:t>
            </w:r>
            <w:r w:rsidRPr="008E329A">
              <w:rPr>
                <w:i/>
              </w:rPr>
              <w:t>the</w:t>
            </w:r>
            <w:r w:rsidR="006E2CC9" w:rsidRPr="008E329A">
              <w:rPr>
                <w:i/>
              </w:rPr>
              <w:t xml:space="preserve"> </w:t>
            </w:r>
            <w:r w:rsidRPr="008E329A">
              <w:rPr>
                <w:i/>
              </w:rPr>
              <w:t>Lette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Pr="008E329A">
              <w:rPr>
                <w:i/>
              </w:rPr>
              <w:t>on</w:t>
            </w:r>
            <w:r w:rsidR="006E2CC9" w:rsidRPr="008E329A">
              <w:rPr>
                <w:i/>
              </w:rPr>
              <w:t xml:space="preserve"> </w:t>
            </w:r>
            <w:r w:rsidRPr="008E329A">
              <w:rPr>
                <w:i/>
              </w:rPr>
              <w:t>stationery</w:t>
            </w:r>
            <w:r w:rsidR="006E2CC9" w:rsidRPr="008E329A">
              <w:rPr>
                <w:i/>
              </w:rPr>
              <w:t xml:space="preserve"> </w:t>
            </w:r>
            <w:r w:rsidRPr="008E329A">
              <w:rPr>
                <w:i/>
              </w:rPr>
              <w:t>with</w:t>
            </w:r>
            <w:r w:rsidR="006E2CC9" w:rsidRPr="008E329A">
              <w:rPr>
                <w:i/>
              </w:rPr>
              <w:t xml:space="preserve"> </w:t>
            </w:r>
            <w:r w:rsidRPr="008E329A">
              <w:rPr>
                <w:i/>
              </w:rPr>
              <w:t>its</w:t>
            </w:r>
            <w:r w:rsidR="006E2CC9" w:rsidRPr="008E329A">
              <w:rPr>
                <w:i/>
              </w:rPr>
              <w:t xml:space="preserve"> </w:t>
            </w:r>
            <w:r w:rsidRPr="008E329A">
              <w:rPr>
                <w:i/>
              </w:rPr>
              <w:t>letterhead</w:t>
            </w:r>
            <w:r w:rsidR="006E2CC9" w:rsidRPr="008E329A">
              <w:rPr>
                <w:i/>
              </w:rPr>
              <w:t xml:space="preserve"> </w:t>
            </w:r>
            <w:r w:rsidRPr="008E329A">
              <w:rPr>
                <w:i/>
              </w:rPr>
              <w:t>clearly</w:t>
            </w:r>
            <w:r w:rsidR="006E2CC9" w:rsidRPr="008E329A">
              <w:rPr>
                <w:i/>
              </w:rPr>
              <w:t xml:space="preserve"> </w:t>
            </w:r>
            <w:r w:rsidRPr="008E329A">
              <w:rPr>
                <w:i/>
              </w:rPr>
              <w:t>showing</w:t>
            </w:r>
            <w:r w:rsidR="006E2CC9" w:rsidRPr="008E329A">
              <w:rPr>
                <w:i/>
              </w:rPr>
              <w:t xml:space="preserve"> </w:t>
            </w:r>
            <w:r w:rsidRPr="008E329A">
              <w:rPr>
                <w:i/>
              </w:rPr>
              <w:t>the</w:t>
            </w:r>
            <w:r w:rsidR="006E2CC9" w:rsidRPr="008E329A">
              <w:rPr>
                <w:i/>
              </w:rPr>
              <w:t xml:space="preserve"> </w:t>
            </w:r>
            <w:r w:rsidRPr="008E329A">
              <w:rPr>
                <w:i/>
              </w:rPr>
              <w:t>Bidder’s</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business</w:t>
            </w:r>
            <w:r w:rsidR="006E2CC9" w:rsidRPr="008E329A">
              <w:rPr>
                <w:i/>
              </w:rPr>
              <w:t xml:space="preserve"> </w:t>
            </w:r>
            <w:r w:rsidRPr="008E329A">
              <w:rPr>
                <w:i/>
              </w:rPr>
              <w:t>address.</w:t>
            </w:r>
          </w:p>
          <w:p w:rsidR="00A0505C" w:rsidRPr="008E329A" w:rsidRDefault="00A0505C" w:rsidP="002C5518">
            <w:pPr>
              <w:rPr>
                <w:i/>
              </w:rPr>
            </w:pPr>
          </w:p>
          <w:p w:rsidR="00A0505C" w:rsidRPr="008E329A" w:rsidRDefault="00A0505C" w:rsidP="00CD2319">
            <w:pPr>
              <w:rPr>
                <w:rFonts w:cs="Arial"/>
                <w:i/>
              </w:rPr>
            </w:pPr>
            <w:r w:rsidRPr="008E329A">
              <w:rPr>
                <w:i/>
                <w:u w:val="single"/>
              </w:rPr>
              <w:t>Note</w:t>
            </w:r>
            <w:r w:rsidRPr="008E329A">
              <w:rPr>
                <w:i/>
              </w:rPr>
              <w:t>:</w:t>
            </w:r>
            <w:r w:rsidR="006E2CC9" w:rsidRPr="008E329A">
              <w:rPr>
                <w:i/>
              </w:rPr>
              <w:t xml:space="preserve"> </w:t>
            </w:r>
            <w:r w:rsidRPr="008E329A">
              <w:rPr>
                <w:i/>
              </w:rPr>
              <w:t>All</w:t>
            </w:r>
            <w:r w:rsidR="006E2CC9" w:rsidRPr="008E329A">
              <w:rPr>
                <w:i/>
              </w:rPr>
              <w:t xml:space="preserve"> </w:t>
            </w:r>
            <w:r w:rsidRPr="008E329A">
              <w:rPr>
                <w:i/>
              </w:rPr>
              <w:t>italicized</w:t>
            </w:r>
            <w:r w:rsidR="006E2CC9" w:rsidRPr="008E329A">
              <w:rPr>
                <w:i/>
              </w:rPr>
              <w:t xml:space="preserve"> </w:t>
            </w:r>
            <w:r w:rsidRPr="008E329A">
              <w:rPr>
                <w:i/>
              </w:rPr>
              <w:t>text</w:t>
            </w:r>
            <w:r w:rsidR="006E2CC9" w:rsidRPr="008E329A">
              <w:rPr>
                <w:i/>
              </w:rPr>
              <w:t xml:space="preserve"> </w:t>
            </w:r>
            <w:r w:rsidRPr="008E329A">
              <w:rPr>
                <w:i/>
              </w:rPr>
              <w:t>in</w:t>
            </w:r>
            <w:r w:rsidR="006E2CC9" w:rsidRPr="008E329A">
              <w:rPr>
                <w:i/>
              </w:rPr>
              <w:t xml:space="preserve"> </w:t>
            </w:r>
            <w:r w:rsidRPr="008E329A">
              <w:rPr>
                <w:i/>
              </w:rPr>
              <w:t>black</w:t>
            </w:r>
            <w:r w:rsidR="006E2CC9" w:rsidRPr="008E329A">
              <w:rPr>
                <w:i/>
              </w:rPr>
              <w:t xml:space="preserve"> </w:t>
            </w:r>
            <w:r w:rsidRPr="008E329A">
              <w:rPr>
                <w:i/>
              </w:rPr>
              <w:t>font</w:t>
            </w:r>
            <w:r w:rsidR="006E2CC9" w:rsidRPr="008E329A">
              <w:rPr>
                <w:i/>
              </w:rPr>
              <w:t xml:space="preserve"> </w:t>
            </w:r>
            <w:r w:rsidRPr="008E329A">
              <w:rPr>
                <w:i/>
              </w:rPr>
              <w:t>is</w:t>
            </w:r>
            <w:r w:rsidR="006E2CC9" w:rsidRPr="008E329A">
              <w:rPr>
                <w:i/>
              </w:rPr>
              <w:t xml:space="preserve"> </w:t>
            </w:r>
            <w:r w:rsidRPr="008E329A">
              <w:rPr>
                <w:i/>
              </w:rPr>
              <w:t>to</w:t>
            </w:r>
            <w:r w:rsidR="006E2CC9" w:rsidRPr="008E329A">
              <w:rPr>
                <w:i/>
              </w:rPr>
              <w:t xml:space="preserve"> </w:t>
            </w:r>
            <w:r w:rsidRPr="008E329A">
              <w:rPr>
                <w:i/>
              </w:rPr>
              <w:t>help</w:t>
            </w:r>
            <w:r w:rsidR="006E2CC9" w:rsidRPr="008E329A">
              <w:rPr>
                <w:i/>
              </w:rPr>
              <w:t xml:space="preserve"> </w:t>
            </w:r>
            <w:r w:rsidRPr="008E329A">
              <w:rPr>
                <w:i/>
              </w:rPr>
              <w:t>Bidders</w:t>
            </w:r>
            <w:r w:rsidR="006E2CC9" w:rsidRPr="008E329A">
              <w:rPr>
                <w:i/>
              </w:rPr>
              <w:t xml:space="preserve"> </w:t>
            </w:r>
            <w:r w:rsidRPr="008E329A">
              <w:rPr>
                <w:i/>
              </w:rPr>
              <w:t>in</w:t>
            </w:r>
            <w:r w:rsidR="006E2CC9" w:rsidRPr="008E329A">
              <w:rPr>
                <w:i/>
              </w:rPr>
              <w:t xml:space="preserve"> </w:t>
            </w:r>
            <w:r w:rsidRPr="008E329A">
              <w:rPr>
                <w:i/>
              </w:rPr>
              <w:t>preparing</w:t>
            </w:r>
            <w:r w:rsidR="006E2CC9" w:rsidRPr="008E329A">
              <w:rPr>
                <w:i/>
              </w:rPr>
              <w:t xml:space="preserve"> </w:t>
            </w:r>
            <w:r w:rsidRPr="008E329A">
              <w:rPr>
                <w:i/>
              </w:rPr>
              <w:t>this</w:t>
            </w:r>
            <w:r w:rsidR="006E2CC9" w:rsidRPr="008E329A">
              <w:rPr>
                <w:i/>
              </w:rPr>
              <w:t xml:space="preserve"> </w:t>
            </w:r>
            <w:r w:rsidRPr="008E329A">
              <w:rPr>
                <w:i/>
              </w:rPr>
              <w:t>form</w:t>
            </w:r>
            <w:r w:rsidR="006E2CC9" w:rsidRPr="008E329A">
              <w:rPr>
                <w:i/>
              </w:rPr>
              <w:t xml:space="preserve"> </w:t>
            </w:r>
            <w:r w:rsidRPr="008E329A">
              <w:rPr>
                <w:i/>
              </w:rPr>
              <w:t>and</w:t>
            </w:r>
            <w:r w:rsidR="006E2CC9" w:rsidRPr="008E329A">
              <w:rPr>
                <w:i/>
              </w:rPr>
              <w:t xml:space="preserve"> </w:t>
            </w:r>
            <w:r w:rsidRPr="008E329A">
              <w:rPr>
                <w:i/>
              </w:rPr>
              <w:t>Bidders</w:t>
            </w:r>
            <w:r w:rsidR="006E2CC9" w:rsidRPr="008E329A">
              <w:rPr>
                <w:i/>
              </w:rPr>
              <w:t xml:space="preserve"> </w:t>
            </w:r>
            <w:r w:rsidRPr="008E329A">
              <w:rPr>
                <w:i/>
              </w:rPr>
              <w:t>shall</w:t>
            </w:r>
            <w:r w:rsidR="006E2CC9" w:rsidRPr="008E329A">
              <w:rPr>
                <w:i/>
              </w:rPr>
              <w:t xml:space="preserve"> </w:t>
            </w:r>
            <w:r w:rsidRPr="008E329A">
              <w:rPr>
                <w:i/>
              </w:rPr>
              <w:t>delete</w:t>
            </w:r>
            <w:r w:rsidR="006E2CC9" w:rsidRPr="008E329A">
              <w:rPr>
                <w:i/>
              </w:rPr>
              <w:t xml:space="preserve"> </w:t>
            </w:r>
            <w:r w:rsidRPr="008E329A">
              <w:rPr>
                <w:i/>
              </w:rPr>
              <w:t>it</w:t>
            </w:r>
            <w:r w:rsidR="006E2CC9" w:rsidRPr="008E329A">
              <w:rPr>
                <w:i/>
              </w:rPr>
              <w:t xml:space="preserve"> </w:t>
            </w:r>
            <w:r w:rsidRPr="008E329A">
              <w:rPr>
                <w:i/>
              </w:rPr>
              <w:t>from</w:t>
            </w:r>
            <w:r w:rsidR="006E2CC9" w:rsidRPr="008E329A">
              <w:rPr>
                <w:i/>
              </w:rPr>
              <w:t xml:space="preserve"> </w:t>
            </w:r>
            <w:r w:rsidRPr="008E329A">
              <w:rPr>
                <w:i/>
              </w:rPr>
              <w:t>the</w:t>
            </w:r>
            <w:r w:rsidR="006E2CC9" w:rsidRPr="008E329A">
              <w:rPr>
                <w:i/>
              </w:rPr>
              <w:t xml:space="preserve"> </w:t>
            </w:r>
            <w:r w:rsidRPr="008E329A">
              <w:rPr>
                <w:i/>
              </w:rPr>
              <w:t>final</w:t>
            </w:r>
            <w:r w:rsidR="006E2CC9" w:rsidRPr="008E329A">
              <w:rPr>
                <w:i/>
              </w:rPr>
              <w:t xml:space="preserve"> </w:t>
            </w:r>
            <w:r w:rsidRPr="008E329A">
              <w:rPr>
                <w:i/>
              </w:rPr>
              <w:t>document.</w:t>
            </w:r>
            <w:r w:rsidR="006E2CC9" w:rsidRPr="008E329A">
              <w:rPr>
                <w:i/>
              </w:rPr>
              <w:t xml:space="preserve"> </w:t>
            </w:r>
          </w:p>
        </w:tc>
      </w:tr>
    </w:tbl>
    <w:p w:rsidR="00A0505C" w:rsidRPr="008E329A" w:rsidRDefault="00A0505C" w:rsidP="00A0505C">
      <w:pPr>
        <w:tabs>
          <w:tab w:val="right" w:pos="9000"/>
        </w:tabs>
      </w:pPr>
    </w:p>
    <w:p w:rsidR="00A0505C" w:rsidRPr="008E329A" w:rsidRDefault="00A0505C" w:rsidP="00A0505C">
      <w:pPr>
        <w:tabs>
          <w:tab w:val="right" w:pos="9000"/>
        </w:tabs>
      </w:pPr>
      <w:r w:rsidRPr="008E329A">
        <w:rPr>
          <w:b/>
        </w:rPr>
        <w:t>Date</w:t>
      </w:r>
      <w:r w:rsidR="006E2CC9" w:rsidRPr="008E329A">
        <w:rPr>
          <w:b/>
        </w:rPr>
        <w:t xml:space="preserve"> </w:t>
      </w:r>
      <w:r w:rsidRPr="008E329A">
        <w:rPr>
          <w:b/>
        </w:rPr>
        <w:t>of</w:t>
      </w:r>
      <w:r w:rsidR="006E2CC9" w:rsidRPr="008E329A">
        <w:rPr>
          <w:b/>
        </w:rPr>
        <w:t xml:space="preserve"> </w:t>
      </w:r>
      <w:r w:rsidR="0005290C" w:rsidRPr="008E329A">
        <w:rPr>
          <w:b/>
        </w:rPr>
        <w:t>this</w:t>
      </w:r>
      <w:r w:rsidR="006E2CC9" w:rsidRPr="008E329A">
        <w:rPr>
          <w:b/>
        </w:rPr>
        <w:t xml:space="preserve"> </w:t>
      </w:r>
      <w:r w:rsidRPr="008E329A">
        <w:rPr>
          <w:b/>
        </w:rPr>
        <w:t>Bid</w:t>
      </w:r>
      <w:r w:rsidR="006E2CC9" w:rsidRPr="008E329A">
        <w:rPr>
          <w:b/>
        </w:rPr>
        <w:t xml:space="preserve"> </w:t>
      </w:r>
      <w:r w:rsidR="0005290C" w:rsidRPr="008E329A">
        <w:rPr>
          <w:b/>
        </w:rPr>
        <w:t>s</w:t>
      </w:r>
      <w:r w:rsidRPr="008E329A">
        <w:rPr>
          <w:b/>
        </w:rPr>
        <w:t>ubmission</w:t>
      </w:r>
      <w:r w:rsidRPr="008E329A">
        <w:t>:</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w:t>
      </w:r>
      <w:r w:rsidR="0005290C" w:rsidRPr="008E329A">
        <w:rPr>
          <w:i/>
        </w:rPr>
        <w:t>as</w:t>
      </w:r>
      <w:r w:rsidR="006E2CC9" w:rsidRPr="008E329A">
        <w:rPr>
          <w:i/>
        </w:rPr>
        <w:t xml:space="preserve"> </w:t>
      </w:r>
      <w:r w:rsidR="0005290C" w:rsidRPr="008E329A">
        <w:rPr>
          <w:i/>
        </w:rPr>
        <w:t>day,</w:t>
      </w:r>
      <w:r w:rsidR="006E2CC9" w:rsidRPr="008E329A">
        <w:rPr>
          <w:i/>
        </w:rPr>
        <w:t xml:space="preserve"> </w:t>
      </w:r>
      <w:r w:rsidR="0005290C" w:rsidRPr="008E329A">
        <w:rPr>
          <w:i/>
        </w:rPr>
        <w:t>month</w:t>
      </w:r>
      <w:r w:rsidR="006E2CC9" w:rsidRPr="008E329A">
        <w:rPr>
          <w:i/>
        </w:rPr>
        <w:t xml:space="preserve"> </w:t>
      </w:r>
      <w:r w:rsidR="0005290C" w:rsidRPr="008E329A">
        <w:rPr>
          <w:i/>
        </w:rPr>
        <w:t>and</w:t>
      </w:r>
      <w:r w:rsidR="006E2CC9" w:rsidRPr="008E329A">
        <w:rPr>
          <w:i/>
        </w:rPr>
        <w:t xml:space="preserve"> </w:t>
      </w:r>
      <w:r w:rsidR="0005290C" w:rsidRPr="008E329A">
        <w:rPr>
          <w:i/>
        </w:rPr>
        <w:t>year)</w:t>
      </w:r>
      <w:r w:rsidR="006E2CC9" w:rsidRPr="008E329A">
        <w:rPr>
          <w:i/>
        </w:rPr>
        <w:t xml:space="preserve"> </w:t>
      </w:r>
      <w:r w:rsidR="0005290C" w:rsidRPr="008E329A">
        <w:rPr>
          <w:i/>
        </w:rPr>
        <w:t>of</w:t>
      </w:r>
      <w:r w:rsidR="006E2CC9" w:rsidRPr="008E329A">
        <w:rPr>
          <w:i/>
        </w:rPr>
        <w:t xml:space="preserve"> </w:t>
      </w:r>
      <w:r w:rsidR="0005290C" w:rsidRPr="008E329A">
        <w:rPr>
          <w:i/>
        </w:rPr>
        <w:t>Bid</w:t>
      </w:r>
      <w:r w:rsidR="006E2CC9" w:rsidRPr="008E329A">
        <w:rPr>
          <w:i/>
        </w:rPr>
        <w:t xml:space="preserve"> </w:t>
      </w:r>
      <w:r w:rsidR="0005290C" w:rsidRPr="008E329A">
        <w:rPr>
          <w:i/>
        </w:rPr>
        <w:t>s</w:t>
      </w:r>
      <w:r w:rsidRPr="008E329A">
        <w:rPr>
          <w:i/>
        </w:rPr>
        <w:t>ubmission</w:t>
      </w:r>
      <w:r w:rsidRPr="008E329A">
        <w:t>]</w:t>
      </w:r>
    </w:p>
    <w:p w:rsidR="00A0505C" w:rsidRPr="008E329A" w:rsidRDefault="00A0505C" w:rsidP="00A0505C">
      <w:pPr>
        <w:tabs>
          <w:tab w:val="right" w:pos="9000"/>
        </w:tabs>
      </w:pPr>
      <w:r w:rsidRPr="008E329A">
        <w:rPr>
          <w:b/>
        </w:rPr>
        <w:t>RFB</w:t>
      </w:r>
      <w:r w:rsidR="006E2CC9" w:rsidRPr="008E329A">
        <w:rPr>
          <w:b/>
        </w:rPr>
        <w:t xml:space="preserve"> </w:t>
      </w:r>
      <w:r w:rsidRPr="008E329A">
        <w:rPr>
          <w:b/>
        </w:rPr>
        <w:t>No.:</w:t>
      </w:r>
      <w:r w:rsidR="006E2CC9" w:rsidRPr="008E329A">
        <w:t xml:space="preserve"> </w:t>
      </w:r>
      <w:r w:rsidRPr="008E329A">
        <w:t>[</w:t>
      </w:r>
      <w:r w:rsidRPr="008E329A">
        <w:rPr>
          <w:i/>
        </w:rPr>
        <w:t>insert</w:t>
      </w:r>
      <w:r w:rsidR="006E2CC9" w:rsidRPr="008E329A">
        <w:rPr>
          <w:i/>
        </w:rPr>
        <w:t xml:space="preserve"> </w:t>
      </w:r>
      <w:r w:rsidRPr="008E329A">
        <w:rPr>
          <w:i/>
        </w:rPr>
        <w:t>number</w:t>
      </w:r>
      <w:r w:rsidR="006E2CC9" w:rsidRPr="008E329A">
        <w:rPr>
          <w:i/>
        </w:rPr>
        <w:t xml:space="preserve"> </w:t>
      </w:r>
      <w:r w:rsidRPr="008E329A">
        <w:rPr>
          <w:i/>
        </w:rPr>
        <w:t>of</w:t>
      </w:r>
      <w:r w:rsidR="006E2CC9" w:rsidRPr="008E329A">
        <w:rPr>
          <w:i/>
        </w:rPr>
        <w:t xml:space="preserve"> </w:t>
      </w:r>
      <w:r w:rsidR="003C37A7" w:rsidRPr="008E329A">
        <w:rPr>
          <w:i/>
        </w:rPr>
        <w:t>Bidding</w:t>
      </w:r>
      <w:r w:rsidR="006E2CC9" w:rsidRPr="008E329A">
        <w:rPr>
          <w:i/>
        </w:rPr>
        <w:t xml:space="preserve"> </w:t>
      </w:r>
      <w:r w:rsidRPr="008E329A">
        <w:rPr>
          <w:i/>
        </w:rPr>
        <w:t>process</w:t>
      </w:r>
      <w:r w:rsidRPr="008E329A">
        <w:t>]</w:t>
      </w:r>
    </w:p>
    <w:p w:rsidR="00A0505C" w:rsidRPr="008E329A" w:rsidRDefault="00A0505C" w:rsidP="00A0505C">
      <w:pPr>
        <w:tabs>
          <w:tab w:val="right" w:pos="9000"/>
        </w:tabs>
      </w:pPr>
      <w:r w:rsidRPr="008E329A">
        <w:rPr>
          <w:b/>
        </w:rPr>
        <w:t>Request</w:t>
      </w:r>
      <w:r w:rsidR="006E2CC9" w:rsidRPr="008E329A">
        <w:rPr>
          <w:b/>
        </w:rPr>
        <w:t xml:space="preserve"> </w:t>
      </w:r>
      <w:r w:rsidRPr="008E329A">
        <w:rPr>
          <w:b/>
        </w:rPr>
        <w:t>for</w:t>
      </w:r>
      <w:r w:rsidR="006E2CC9" w:rsidRPr="008E329A">
        <w:rPr>
          <w:b/>
        </w:rPr>
        <w:t xml:space="preserve"> </w:t>
      </w:r>
      <w:r w:rsidRPr="008E329A">
        <w:rPr>
          <w:b/>
        </w:rPr>
        <w:t>Bid</w:t>
      </w:r>
      <w:r w:rsidR="006E2CC9" w:rsidRPr="008E329A">
        <w:rPr>
          <w:b/>
        </w:rPr>
        <w:t xml:space="preserve"> </w:t>
      </w:r>
      <w:r w:rsidRPr="008E329A">
        <w:rPr>
          <w:b/>
        </w:rPr>
        <w:t>No.</w:t>
      </w:r>
      <w:r w:rsidRPr="008E329A">
        <w:t>:</w:t>
      </w:r>
      <w:r w:rsidR="006E2CC9" w:rsidRPr="008E329A">
        <w:t xml:space="preserve"> </w:t>
      </w:r>
      <w:r w:rsidRPr="008E329A">
        <w:t>[</w:t>
      </w:r>
      <w:r w:rsidRPr="008E329A">
        <w:rPr>
          <w:i/>
        </w:rPr>
        <w:t>insert</w:t>
      </w:r>
      <w:r w:rsidR="006E2CC9" w:rsidRPr="008E329A">
        <w:rPr>
          <w:i/>
        </w:rPr>
        <w:t xml:space="preserve"> </w:t>
      </w:r>
      <w:r w:rsidRPr="008E329A">
        <w:rPr>
          <w:i/>
        </w:rPr>
        <w:t>identification</w:t>
      </w:r>
      <w:r w:rsidRPr="008E329A">
        <w:t>]</w:t>
      </w:r>
    </w:p>
    <w:p w:rsidR="00A0505C" w:rsidRPr="008E329A" w:rsidRDefault="00A0505C" w:rsidP="00A0505C">
      <w:r w:rsidRPr="008E329A">
        <w:rPr>
          <w:b/>
          <w:iCs/>
        </w:rPr>
        <w:t>Alternative</w:t>
      </w:r>
      <w:r w:rsidR="006E2CC9" w:rsidRPr="008E329A">
        <w:rPr>
          <w:b/>
          <w:iCs/>
        </w:rPr>
        <w:t xml:space="preserve"> </w:t>
      </w:r>
      <w:r w:rsidRPr="008E329A">
        <w:rPr>
          <w:b/>
          <w:iCs/>
        </w:rPr>
        <w:t>No.</w:t>
      </w:r>
      <w:r w:rsidRPr="008E329A">
        <w:rPr>
          <w:iCs/>
        </w:rPr>
        <w:t>:</w:t>
      </w:r>
      <w:r w:rsidR="006E2CC9" w:rsidRPr="008E329A">
        <w:rPr>
          <w:i/>
          <w:iCs/>
        </w:rPr>
        <w:t xml:space="preserve"> </w:t>
      </w:r>
      <w:r w:rsidRPr="008E329A">
        <w:rPr>
          <w:iCs/>
        </w:rPr>
        <w:t>[</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r w:rsidRPr="008E329A">
        <w:rPr>
          <w:iCs/>
        </w:rPr>
        <w:t>]</w:t>
      </w:r>
    </w:p>
    <w:p w:rsidR="00A0505C" w:rsidRPr="008E329A" w:rsidRDefault="00A0505C" w:rsidP="00A0505C"/>
    <w:p w:rsidR="00A0505C" w:rsidRPr="008E329A" w:rsidRDefault="00A0505C" w:rsidP="00A0505C">
      <w:pPr>
        <w:rPr>
          <w:b/>
        </w:rPr>
      </w:pPr>
      <w:r w:rsidRPr="008E329A">
        <w:t>To:</w:t>
      </w:r>
      <w:r w:rsidR="006E2CC9" w:rsidRPr="008E329A">
        <w:t xml:space="preserve"> </w:t>
      </w:r>
      <w:r w:rsidRPr="008E329A">
        <w:rPr>
          <w:b/>
        </w:rPr>
        <w:t>[</w:t>
      </w:r>
      <w:r w:rsidRPr="008E329A">
        <w:rPr>
          <w:b/>
          <w:i/>
        </w:rPr>
        <w:t>insert</w:t>
      </w:r>
      <w:r w:rsidR="006E2CC9" w:rsidRPr="008E329A">
        <w:rPr>
          <w:b/>
          <w:i/>
        </w:rPr>
        <w:t xml:space="preserve"> </w:t>
      </w:r>
      <w:r w:rsidRPr="008E329A">
        <w:rPr>
          <w:b/>
          <w:i/>
        </w:rPr>
        <w:t>complete</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Purchaser</w:t>
      </w:r>
      <w:r w:rsidRPr="008E329A">
        <w:rPr>
          <w:b/>
        </w:rPr>
        <w:t>]</w:t>
      </w:r>
    </w:p>
    <w:p w:rsidR="00A0505C" w:rsidRPr="008E329A" w:rsidRDefault="00A0505C" w:rsidP="00A0505C"/>
    <w:p w:rsidR="00A0505C" w:rsidRPr="008E329A" w:rsidRDefault="00A0505C" w:rsidP="00A0505C">
      <w:pPr>
        <w:spacing w:after="120"/>
      </w:pPr>
      <w:r w:rsidRPr="008E329A">
        <w:t>We,</w:t>
      </w:r>
      <w:r w:rsidR="006E2CC9" w:rsidRPr="008E329A">
        <w:t xml:space="preserve"> </w:t>
      </w:r>
      <w:r w:rsidRPr="008E329A">
        <w:t>the</w:t>
      </w:r>
      <w:r w:rsidR="006E2CC9" w:rsidRPr="008E329A">
        <w:t xml:space="preserve"> </w:t>
      </w:r>
      <w:r w:rsidRPr="008E329A">
        <w:t>undersigned</w:t>
      </w:r>
      <w:r w:rsidR="006E2CC9" w:rsidRPr="008E329A">
        <w:t xml:space="preserve"> </w:t>
      </w:r>
      <w:r w:rsidRPr="008E329A">
        <w:t>Bidder,</w:t>
      </w:r>
      <w:r w:rsidR="006E2CC9" w:rsidRPr="008E329A">
        <w:t xml:space="preserve"> </w:t>
      </w:r>
      <w:r w:rsidRPr="008E329A">
        <w:t>hereby</w:t>
      </w:r>
      <w:r w:rsidR="006E2CC9" w:rsidRPr="008E329A">
        <w:t xml:space="preserve"> </w:t>
      </w:r>
      <w:r w:rsidRPr="008E329A">
        <w:t>su</w:t>
      </w:r>
      <w:r w:rsidR="00647AF9" w:rsidRPr="008E329A">
        <w:t>b</w:t>
      </w:r>
      <w:r w:rsidRPr="008E329A">
        <w:t>mit</w:t>
      </w:r>
      <w:r w:rsidR="006E2CC9" w:rsidRPr="008E329A">
        <w:t xml:space="preserve"> </w:t>
      </w:r>
      <w:r w:rsidRPr="008E329A">
        <w:t>our</w:t>
      </w:r>
      <w:r w:rsidR="006E2CC9" w:rsidRPr="008E329A">
        <w:t xml:space="preserve"> </w:t>
      </w:r>
      <w:r w:rsidRPr="008E329A">
        <w:t>Bid,</w:t>
      </w:r>
      <w:r w:rsidR="006E2CC9" w:rsidRPr="008E329A">
        <w:t xml:space="preserve"> </w:t>
      </w:r>
      <w:r w:rsidRPr="008E329A">
        <w:t>in</w:t>
      </w:r>
      <w:r w:rsidR="006E2CC9" w:rsidRPr="008E329A">
        <w:t xml:space="preserve"> </w:t>
      </w:r>
      <w:r w:rsidRPr="008E329A">
        <w:t>two</w:t>
      </w:r>
      <w:r w:rsidR="006E2CC9" w:rsidRPr="008E329A">
        <w:t xml:space="preserve"> </w:t>
      </w:r>
      <w:r w:rsidRPr="008E329A">
        <w:t>parts,</w:t>
      </w:r>
      <w:r w:rsidR="006E2CC9" w:rsidRPr="008E329A">
        <w:t xml:space="preserve"> </w:t>
      </w:r>
      <w:r w:rsidRPr="008E329A">
        <w:t>namely:</w:t>
      </w:r>
    </w:p>
    <w:p w:rsidR="00A0505C" w:rsidRPr="008E329A" w:rsidRDefault="000F7E79" w:rsidP="00B71A8A">
      <w:pPr>
        <w:pStyle w:val="ListParagraph"/>
        <w:numPr>
          <w:ilvl w:val="0"/>
          <w:numId w:val="77"/>
        </w:numPr>
        <w:spacing w:after="120"/>
        <w:ind w:left="432" w:hanging="432"/>
        <w:contextualSpacing w:val="0"/>
      </w:pPr>
      <w:r w:rsidRPr="008E329A">
        <w:t>the</w:t>
      </w:r>
      <w:r w:rsidR="006E2CC9" w:rsidRPr="008E329A">
        <w:t xml:space="preserve"> </w:t>
      </w:r>
      <w:r w:rsidRPr="008E329A">
        <w:t>Technical</w:t>
      </w:r>
      <w:r w:rsidR="006E2CC9" w:rsidRPr="008E329A">
        <w:t xml:space="preserve"> </w:t>
      </w:r>
      <w:r w:rsidR="004D676B" w:rsidRPr="008E329A">
        <w:t>Part</w:t>
      </w:r>
      <w:r w:rsidR="00A0505C" w:rsidRPr="008E329A">
        <w:t>,</w:t>
      </w:r>
      <w:r w:rsidR="006E2CC9" w:rsidRPr="008E329A">
        <w:t xml:space="preserve"> </w:t>
      </w:r>
      <w:r w:rsidR="00A0505C" w:rsidRPr="008E329A">
        <w:t>and</w:t>
      </w:r>
    </w:p>
    <w:p w:rsidR="00A0505C" w:rsidRPr="008E329A" w:rsidRDefault="00A0505C" w:rsidP="00B71A8A">
      <w:pPr>
        <w:pStyle w:val="ListParagraph"/>
        <w:numPr>
          <w:ilvl w:val="0"/>
          <w:numId w:val="77"/>
        </w:numPr>
        <w:spacing w:after="120"/>
        <w:ind w:left="432" w:hanging="432"/>
        <w:contextualSpacing w:val="0"/>
      </w:pPr>
      <w:r w:rsidRPr="008E329A">
        <w:t>the</w:t>
      </w:r>
      <w:r w:rsidR="006E2CC9" w:rsidRPr="008E329A">
        <w:t xml:space="preserve"> </w:t>
      </w:r>
      <w:r w:rsidR="00F768A5" w:rsidRPr="008E329A">
        <w:t>Financial</w:t>
      </w:r>
      <w:r w:rsidR="006E2CC9" w:rsidRPr="008E329A">
        <w:t xml:space="preserve"> </w:t>
      </w:r>
      <w:r w:rsidR="00F768A5" w:rsidRPr="008E329A">
        <w:t>Part</w:t>
      </w:r>
      <w:r w:rsidRPr="008E329A">
        <w:t>.</w:t>
      </w:r>
    </w:p>
    <w:p w:rsidR="00A0505C" w:rsidRPr="008E329A" w:rsidRDefault="00A0505C" w:rsidP="00A0505C"/>
    <w:p w:rsidR="00A0505C" w:rsidRPr="008E329A" w:rsidRDefault="00A0505C" w:rsidP="00357D41">
      <w:pPr>
        <w:spacing w:after="120"/>
        <w:jc w:val="both"/>
      </w:pPr>
      <w:r w:rsidRPr="008E329A">
        <w:t>In</w:t>
      </w:r>
      <w:r w:rsidR="006E2CC9" w:rsidRPr="008E329A">
        <w:t xml:space="preserve"> </w:t>
      </w:r>
      <w:r w:rsidRPr="008E329A">
        <w:t>submitting</w:t>
      </w:r>
      <w:r w:rsidR="006E2CC9" w:rsidRPr="008E329A">
        <w:t xml:space="preserve"> </w:t>
      </w:r>
      <w:r w:rsidRPr="008E329A">
        <w:t>our</w:t>
      </w:r>
      <w:r w:rsidR="006E2CC9" w:rsidRPr="008E329A">
        <w:t xml:space="preserve"> </w:t>
      </w:r>
      <w:r w:rsidRPr="008E329A">
        <w:t>Bid</w:t>
      </w:r>
      <w:r w:rsidR="006E2CC9" w:rsidRPr="008E329A">
        <w:t xml:space="preserve"> </w:t>
      </w:r>
      <w:r w:rsidRPr="008E329A">
        <w:t>we</w:t>
      </w:r>
      <w:r w:rsidR="006E2CC9" w:rsidRPr="008E329A">
        <w:t xml:space="preserve"> </w:t>
      </w:r>
      <w:r w:rsidRPr="008E329A">
        <w:t>mak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declarations:</w:t>
      </w:r>
      <w:r w:rsidR="006E2CC9" w:rsidRPr="008E329A">
        <w:t xml:space="preserve"> </w:t>
      </w:r>
    </w:p>
    <w:p w:rsidR="00A0505C" w:rsidRPr="008E329A" w:rsidRDefault="00A0505C" w:rsidP="00B71A8A">
      <w:pPr>
        <w:pStyle w:val="ListParagraph"/>
        <w:numPr>
          <w:ilvl w:val="0"/>
          <w:numId w:val="82"/>
        </w:numPr>
        <w:spacing w:after="120"/>
        <w:ind w:left="450" w:hanging="450"/>
        <w:contextualSpacing w:val="0"/>
        <w:jc w:val="both"/>
      </w:pPr>
      <w:r w:rsidRPr="008E329A">
        <w:rPr>
          <w:b/>
        </w:rPr>
        <w:t>No</w:t>
      </w:r>
      <w:r w:rsidR="006E2CC9" w:rsidRPr="008E329A">
        <w:rPr>
          <w:b/>
        </w:rPr>
        <w:t xml:space="preserve"> </w:t>
      </w:r>
      <w:r w:rsidRPr="008E329A">
        <w:rPr>
          <w:b/>
        </w:rPr>
        <w:t>reservations:</w:t>
      </w:r>
      <w:r w:rsidR="006E2CC9" w:rsidRPr="008E329A">
        <w:t xml:space="preserve"> </w:t>
      </w:r>
      <w:r w:rsidRPr="008E329A">
        <w:t>We</w:t>
      </w:r>
      <w:r w:rsidR="006E2CC9" w:rsidRPr="008E329A">
        <w:t xml:space="preserve"> </w:t>
      </w:r>
      <w:r w:rsidRPr="008E329A">
        <w:t>have</w:t>
      </w:r>
      <w:r w:rsidR="006E2CC9" w:rsidRPr="008E329A">
        <w:t xml:space="preserve"> </w:t>
      </w:r>
      <w:r w:rsidRPr="008E329A">
        <w:t>examined</w:t>
      </w:r>
      <w:r w:rsidR="006E2CC9" w:rsidRPr="008E329A">
        <w:t xml:space="preserve"> </w:t>
      </w:r>
      <w:r w:rsidRPr="008E329A">
        <w:t>and</w:t>
      </w:r>
      <w:r w:rsidR="006E2CC9" w:rsidRPr="008E329A">
        <w:t xml:space="preserve"> </w:t>
      </w:r>
      <w:r w:rsidRPr="008E329A">
        <w:t>have</w:t>
      </w:r>
      <w:r w:rsidR="006E2CC9" w:rsidRPr="008E329A">
        <w:t xml:space="preserve"> </w:t>
      </w:r>
      <w:r w:rsidRPr="008E329A">
        <w:t>no</w:t>
      </w:r>
      <w:r w:rsidR="006E2CC9" w:rsidRPr="008E329A">
        <w:t xml:space="preserve"> </w:t>
      </w:r>
      <w:r w:rsidRPr="008E329A">
        <w:t>reservations</w:t>
      </w:r>
      <w:r w:rsidR="006E2CC9" w:rsidRPr="008E329A">
        <w:t xml:space="preserve"> </w:t>
      </w:r>
      <w:r w:rsidRPr="008E329A">
        <w:t>to</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r w:rsidRPr="008E329A">
        <w:t>including</w:t>
      </w:r>
      <w:r w:rsidR="006E2CC9" w:rsidRPr="008E329A">
        <w:t xml:space="preserve"> </w:t>
      </w:r>
      <w:r w:rsidR="00C20ADE" w:rsidRPr="008E329A">
        <w:t>addenda</w:t>
      </w:r>
      <w:r w:rsidR="006E2CC9" w:rsidRPr="008E329A">
        <w:t xml:space="preserve"> </w:t>
      </w:r>
      <w:r w:rsidRPr="008E329A">
        <w:t>issu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ITB</w:t>
      </w:r>
      <w:r w:rsidR="006E2CC9" w:rsidRPr="008E329A">
        <w:t xml:space="preserve"> </w:t>
      </w:r>
      <w:r w:rsidRPr="008E329A">
        <w:t>8);</w:t>
      </w:r>
    </w:p>
    <w:p w:rsidR="00A0505C" w:rsidRPr="008E329A" w:rsidRDefault="00A0505C" w:rsidP="00B71A8A">
      <w:pPr>
        <w:pStyle w:val="ListParagraph"/>
        <w:numPr>
          <w:ilvl w:val="0"/>
          <w:numId w:val="82"/>
        </w:numPr>
        <w:spacing w:after="120"/>
        <w:ind w:left="432" w:hanging="432"/>
        <w:contextualSpacing w:val="0"/>
        <w:jc w:val="both"/>
      </w:pPr>
      <w:r w:rsidRPr="008E329A">
        <w:rPr>
          <w:b/>
          <w:bCs/>
        </w:rPr>
        <w:t>Eligibility</w:t>
      </w:r>
      <w:r w:rsidRPr="008E329A">
        <w:rPr>
          <w:bCs/>
        </w:rPr>
        <w:t>:</w:t>
      </w:r>
      <w:r w:rsidR="006E2CC9" w:rsidRPr="008E329A">
        <w:rPr>
          <w:bCs/>
        </w:rPr>
        <w:t xml:space="preserve"> </w:t>
      </w:r>
      <w:r w:rsidRPr="008E329A">
        <w:rPr>
          <w:bCs/>
        </w:rPr>
        <w:t>We</w:t>
      </w:r>
      <w:r w:rsidR="006E2CC9" w:rsidRPr="008E329A">
        <w:rPr>
          <w:bCs/>
        </w:rPr>
        <w:t xml:space="preserve"> </w:t>
      </w:r>
      <w:r w:rsidRPr="008E329A">
        <w:t>meet</w:t>
      </w:r>
      <w:r w:rsidR="006E2CC9" w:rsidRPr="008E329A">
        <w:rPr>
          <w:bCs/>
        </w:rPr>
        <w:t xml:space="preserve"> </w:t>
      </w:r>
      <w:r w:rsidRPr="008E329A">
        <w:rPr>
          <w:bCs/>
        </w:rPr>
        <w:t>the</w:t>
      </w:r>
      <w:r w:rsidR="006E2CC9" w:rsidRPr="008E329A">
        <w:rPr>
          <w:bCs/>
        </w:rPr>
        <w:t xml:space="preserve"> </w:t>
      </w:r>
      <w:r w:rsidRPr="008E329A">
        <w:rPr>
          <w:bCs/>
        </w:rPr>
        <w:t>eligibility</w:t>
      </w:r>
      <w:r w:rsidR="006E2CC9" w:rsidRPr="008E329A">
        <w:rPr>
          <w:bCs/>
        </w:rPr>
        <w:t xml:space="preserve"> </w:t>
      </w:r>
      <w:r w:rsidRPr="008E329A">
        <w:rPr>
          <w:bCs/>
        </w:rPr>
        <w:t>requirements</w:t>
      </w:r>
      <w:r w:rsidR="006E2CC9" w:rsidRPr="008E329A">
        <w:rPr>
          <w:bCs/>
        </w:rPr>
        <w:t xml:space="preserve"> </w:t>
      </w:r>
      <w:r w:rsidRPr="008E329A">
        <w:rPr>
          <w:bCs/>
        </w:rPr>
        <w:t>and</w:t>
      </w:r>
      <w:r w:rsidR="006E2CC9" w:rsidRPr="008E329A">
        <w:rPr>
          <w:bCs/>
        </w:rPr>
        <w:t xml:space="preserve"> </w:t>
      </w:r>
      <w:r w:rsidRPr="008E329A">
        <w:rPr>
          <w:bCs/>
        </w:rPr>
        <w:t>have</w:t>
      </w:r>
      <w:r w:rsidR="006E2CC9" w:rsidRPr="008E329A">
        <w:rPr>
          <w:bCs/>
        </w:rPr>
        <w:t xml:space="preserve"> </w:t>
      </w:r>
      <w:r w:rsidRPr="008E329A">
        <w:rPr>
          <w:bCs/>
        </w:rPr>
        <w:t>no</w:t>
      </w:r>
      <w:r w:rsidR="006E2CC9" w:rsidRPr="008E329A">
        <w:rPr>
          <w:bCs/>
        </w:rPr>
        <w:t xml:space="preserve"> </w:t>
      </w:r>
      <w:r w:rsidRPr="008E329A">
        <w:rPr>
          <w:bCs/>
        </w:rPr>
        <w:t>conflict</w:t>
      </w:r>
      <w:r w:rsidR="006E2CC9" w:rsidRPr="008E329A">
        <w:rPr>
          <w:bCs/>
        </w:rPr>
        <w:t xml:space="preserve"> </w:t>
      </w:r>
      <w:r w:rsidRPr="008E329A">
        <w:rPr>
          <w:bCs/>
        </w:rPr>
        <w:t>of</w:t>
      </w:r>
      <w:r w:rsidR="006E2CC9" w:rsidRPr="008E329A">
        <w:rPr>
          <w:bCs/>
        </w:rPr>
        <w:t xml:space="preserve"> </w:t>
      </w:r>
      <w:r w:rsidRPr="008E329A">
        <w:rPr>
          <w:bCs/>
        </w:rPr>
        <w:t>interest</w:t>
      </w:r>
      <w:r w:rsidR="006E2CC9" w:rsidRPr="008E329A">
        <w:rPr>
          <w:bCs/>
        </w:rPr>
        <w:t xml:space="preserve"> </w:t>
      </w:r>
      <w:r w:rsidRPr="008E329A">
        <w:rPr>
          <w:bCs/>
        </w:rPr>
        <w:t>in</w:t>
      </w:r>
      <w:r w:rsidR="006E2CC9" w:rsidRPr="008E329A">
        <w:rPr>
          <w:bCs/>
        </w:rPr>
        <w:t xml:space="preserve"> </w:t>
      </w:r>
      <w:r w:rsidRPr="008E329A">
        <w:rPr>
          <w:bCs/>
        </w:rPr>
        <w:t>accordance</w:t>
      </w:r>
      <w:r w:rsidR="006E2CC9" w:rsidRPr="008E329A">
        <w:rPr>
          <w:bCs/>
        </w:rPr>
        <w:t xml:space="preserve"> </w:t>
      </w:r>
      <w:r w:rsidRPr="008E329A">
        <w:rPr>
          <w:bCs/>
        </w:rPr>
        <w:t>with</w:t>
      </w:r>
      <w:r w:rsidR="006E2CC9" w:rsidRPr="008E329A">
        <w:rPr>
          <w:bCs/>
        </w:rPr>
        <w:t xml:space="preserve"> </w:t>
      </w:r>
      <w:r w:rsidRPr="008E329A">
        <w:rPr>
          <w:bCs/>
        </w:rPr>
        <w:t>ITB</w:t>
      </w:r>
      <w:r w:rsidR="006E2CC9" w:rsidRPr="008E329A">
        <w:rPr>
          <w:bCs/>
        </w:rPr>
        <w:t xml:space="preserve"> </w:t>
      </w:r>
      <w:r w:rsidRPr="008E329A">
        <w:rPr>
          <w:bCs/>
        </w:rPr>
        <w:t>4;</w:t>
      </w:r>
    </w:p>
    <w:p w:rsidR="00A0505C" w:rsidRPr="008E329A" w:rsidRDefault="00446EDA" w:rsidP="00B71A8A">
      <w:pPr>
        <w:pStyle w:val="ListParagraph"/>
        <w:numPr>
          <w:ilvl w:val="0"/>
          <w:numId w:val="82"/>
        </w:numPr>
        <w:spacing w:after="120"/>
        <w:ind w:left="432" w:hanging="432"/>
        <w:contextualSpacing w:val="0"/>
        <w:jc w:val="both"/>
      </w:pPr>
      <w:r w:rsidRPr="008E329A">
        <w:rPr>
          <w:b/>
          <w:bCs/>
        </w:rPr>
        <w:t>Bid</w:t>
      </w:r>
      <w:r w:rsidR="002E1290" w:rsidRPr="008E329A">
        <w:rPr>
          <w:b/>
          <w:bCs/>
        </w:rPr>
        <w:t>/Proposal</w:t>
      </w:r>
      <w:r w:rsidRPr="008E329A">
        <w:rPr>
          <w:b/>
          <w:bCs/>
        </w:rPr>
        <w:t>-Securing</w:t>
      </w:r>
      <w:r w:rsidR="006E2CC9" w:rsidRPr="008E329A">
        <w:rPr>
          <w:b/>
          <w:bCs/>
        </w:rPr>
        <w:t xml:space="preserve"> </w:t>
      </w:r>
      <w:r w:rsidRPr="008E329A">
        <w:rPr>
          <w:b/>
          <w:bCs/>
        </w:rPr>
        <w:t>Declaration</w:t>
      </w:r>
      <w:r w:rsidR="00420DB6" w:rsidRPr="008E329A">
        <w:rPr>
          <w:bCs/>
        </w:rPr>
        <w:t>:</w:t>
      </w:r>
      <w:r w:rsidR="006E2CC9" w:rsidRPr="008E329A">
        <w:rPr>
          <w:bCs/>
        </w:rPr>
        <w:t xml:space="preserve"> </w:t>
      </w:r>
      <w:r w:rsidR="00A0505C" w:rsidRPr="008E329A">
        <w:rPr>
          <w:bCs/>
        </w:rPr>
        <w:t>We</w:t>
      </w:r>
      <w:r w:rsidR="006E2CC9" w:rsidRPr="008E329A">
        <w:rPr>
          <w:bCs/>
        </w:rPr>
        <w:t xml:space="preserve"> </w:t>
      </w:r>
      <w:r w:rsidR="00A0505C" w:rsidRPr="008E329A">
        <w:t>have</w:t>
      </w:r>
      <w:r w:rsidR="006E2CC9" w:rsidRPr="008E329A">
        <w:rPr>
          <w:bCs/>
        </w:rPr>
        <w:t xml:space="preserve"> </w:t>
      </w:r>
      <w:r w:rsidR="00A0505C" w:rsidRPr="008E329A">
        <w:t>not</w:t>
      </w:r>
      <w:r w:rsidR="006E2CC9" w:rsidRPr="008E329A">
        <w:rPr>
          <w:bCs/>
        </w:rPr>
        <w:t xml:space="preserve"> </w:t>
      </w:r>
      <w:r w:rsidR="00A0505C" w:rsidRPr="008E329A">
        <w:rPr>
          <w:bCs/>
        </w:rPr>
        <w:t>been</w:t>
      </w:r>
      <w:r w:rsidR="006E2CC9" w:rsidRPr="008E329A">
        <w:rPr>
          <w:bCs/>
        </w:rPr>
        <w:t xml:space="preserve"> </w:t>
      </w:r>
      <w:r w:rsidR="00A0505C" w:rsidRPr="008E329A">
        <w:rPr>
          <w:bCs/>
        </w:rPr>
        <w:t>suspended</w:t>
      </w:r>
      <w:r w:rsidR="006E2CC9" w:rsidRPr="008E329A">
        <w:rPr>
          <w:bCs/>
        </w:rPr>
        <w:t xml:space="preserve"> </w:t>
      </w:r>
      <w:r w:rsidR="00A0505C" w:rsidRPr="008E329A">
        <w:rPr>
          <w:bCs/>
        </w:rPr>
        <w:t>nor</w:t>
      </w:r>
      <w:r w:rsidR="006E2CC9" w:rsidRPr="008E329A">
        <w:rPr>
          <w:bCs/>
        </w:rPr>
        <w:t xml:space="preserve"> </w:t>
      </w:r>
      <w:r w:rsidR="00A0505C" w:rsidRPr="008E329A">
        <w:rPr>
          <w:bCs/>
        </w:rPr>
        <w:t>declared</w:t>
      </w:r>
      <w:r w:rsidR="006E2CC9" w:rsidRPr="008E329A">
        <w:rPr>
          <w:bCs/>
        </w:rPr>
        <w:t xml:space="preserve"> </w:t>
      </w:r>
      <w:r w:rsidR="00A0505C" w:rsidRPr="008E329A">
        <w:rPr>
          <w:bCs/>
        </w:rPr>
        <w:t>ineligible</w:t>
      </w:r>
      <w:r w:rsidR="006E2CC9" w:rsidRPr="008E329A">
        <w:rPr>
          <w:bCs/>
        </w:rPr>
        <w:t xml:space="preserve"> </w:t>
      </w:r>
      <w:r w:rsidR="00A0505C" w:rsidRPr="008E329A">
        <w:rPr>
          <w:bCs/>
        </w:rPr>
        <w:t>by</w:t>
      </w:r>
      <w:r w:rsidR="006E2CC9" w:rsidRPr="008E329A">
        <w:rPr>
          <w:bCs/>
        </w:rPr>
        <w:t xml:space="preserve"> </w:t>
      </w:r>
      <w:r w:rsidR="00A0505C" w:rsidRPr="008E329A">
        <w:rPr>
          <w:bCs/>
        </w:rPr>
        <w:t>the</w:t>
      </w:r>
      <w:r w:rsidR="006E2CC9" w:rsidRPr="008E329A">
        <w:rPr>
          <w:bCs/>
        </w:rPr>
        <w:t xml:space="preserve"> </w:t>
      </w:r>
      <w:r w:rsidR="00A0505C" w:rsidRPr="008E329A">
        <w:rPr>
          <w:bCs/>
        </w:rPr>
        <w:t>Purchaser</w:t>
      </w:r>
      <w:r w:rsidR="006E2CC9" w:rsidRPr="008E329A">
        <w:rPr>
          <w:bCs/>
        </w:rPr>
        <w:t xml:space="preserve"> </w:t>
      </w:r>
      <w:r w:rsidR="00A0505C" w:rsidRPr="008E329A">
        <w:rPr>
          <w:bCs/>
        </w:rPr>
        <w:t>based</w:t>
      </w:r>
      <w:r w:rsidR="006E2CC9" w:rsidRPr="008E329A">
        <w:rPr>
          <w:bCs/>
        </w:rPr>
        <w:t xml:space="preserve"> </w:t>
      </w:r>
      <w:r w:rsidR="00A0505C" w:rsidRPr="008E329A">
        <w:rPr>
          <w:bCs/>
        </w:rPr>
        <w:t>on</w:t>
      </w:r>
      <w:r w:rsidR="006E2CC9" w:rsidRPr="008E329A">
        <w:rPr>
          <w:bCs/>
        </w:rPr>
        <w:t xml:space="preserve"> </w:t>
      </w:r>
      <w:r w:rsidR="00A0505C" w:rsidRPr="008E329A">
        <w:rPr>
          <w:bCs/>
        </w:rPr>
        <w:t>execution</w:t>
      </w:r>
      <w:r w:rsidR="006E2CC9" w:rsidRPr="008E329A">
        <w:rPr>
          <w:bCs/>
        </w:rPr>
        <w:t xml:space="preserve"> </w:t>
      </w:r>
      <w:r w:rsidR="00A0505C" w:rsidRPr="008E329A">
        <w:rPr>
          <w:bCs/>
        </w:rPr>
        <w:t>of</w:t>
      </w:r>
      <w:r w:rsidR="006E2CC9" w:rsidRPr="008E329A">
        <w:rPr>
          <w:bCs/>
        </w:rPr>
        <w:t xml:space="preserve"> </w:t>
      </w:r>
      <w:r w:rsidR="00A0505C" w:rsidRPr="008E329A">
        <w:rPr>
          <w:bCs/>
        </w:rPr>
        <w:t>a</w:t>
      </w:r>
      <w:r w:rsidR="006E2CC9" w:rsidRPr="008E329A">
        <w:rPr>
          <w:bCs/>
        </w:rPr>
        <w:t xml:space="preserve"> </w:t>
      </w:r>
      <w:r w:rsidR="00A0505C" w:rsidRPr="008E329A">
        <w:rPr>
          <w:bCs/>
        </w:rPr>
        <w:t>Bid</w:t>
      </w:r>
      <w:r w:rsidR="00630CE7" w:rsidRPr="008E329A">
        <w:rPr>
          <w:bCs/>
        </w:rPr>
        <w:t xml:space="preserve"> Securing Declaration  or </w:t>
      </w:r>
      <w:r w:rsidR="002E1290" w:rsidRPr="008E329A">
        <w:rPr>
          <w:bCs/>
        </w:rPr>
        <w:t>Proposal</w:t>
      </w:r>
      <w:r w:rsidR="006E2CC9" w:rsidRPr="008E329A">
        <w:rPr>
          <w:bCs/>
        </w:rPr>
        <w:t xml:space="preserve"> </w:t>
      </w:r>
      <w:r w:rsidR="00A0505C" w:rsidRPr="008E329A">
        <w:rPr>
          <w:bCs/>
        </w:rPr>
        <w:t>Securing</w:t>
      </w:r>
      <w:r w:rsidR="006E2CC9" w:rsidRPr="008E329A">
        <w:rPr>
          <w:bCs/>
        </w:rPr>
        <w:t xml:space="preserve"> </w:t>
      </w:r>
      <w:r w:rsidR="00A0505C" w:rsidRPr="008E329A">
        <w:rPr>
          <w:bCs/>
        </w:rPr>
        <w:t>Declaration</w:t>
      </w:r>
      <w:r w:rsidR="006E2CC9" w:rsidRPr="008E329A">
        <w:rPr>
          <w:bCs/>
        </w:rPr>
        <w:t xml:space="preserve"> </w:t>
      </w:r>
      <w:r w:rsidR="00A0505C" w:rsidRPr="008E329A">
        <w:rPr>
          <w:bCs/>
        </w:rPr>
        <w:t>in</w:t>
      </w:r>
      <w:r w:rsidR="006E2CC9" w:rsidRPr="008E329A">
        <w:rPr>
          <w:bCs/>
        </w:rPr>
        <w:t xml:space="preserve"> </w:t>
      </w:r>
      <w:r w:rsidR="00A0505C" w:rsidRPr="008E329A">
        <w:rPr>
          <w:bCs/>
        </w:rPr>
        <w:t>the</w:t>
      </w:r>
      <w:r w:rsidR="006E2CC9" w:rsidRPr="008E329A">
        <w:rPr>
          <w:bCs/>
        </w:rPr>
        <w:t xml:space="preserve"> </w:t>
      </w:r>
      <w:r w:rsidR="00A0505C" w:rsidRPr="008E329A">
        <w:rPr>
          <w:bCs/>
        </w:rPr>
        <w:t>Purchaser’s</w:t>
      </w:r>
      <w:r w:rsidR="006E2CC9" w:rsidRPr="008E329A">
        <w:rPr>
          <w:bCs/>
        </w:rPr>
        <w:t xml:space="preserve"> </w:t>
      </w:r>
      <w:r w:rsidR="00A0505C" w:rsidRPr="008E329A">
        <w:rPr>
          <w:bCs/>
        </w:rPr>
        <w:t>country</w:t>
      </w:r>
      <w:r w:rsidR="006E2CC9" w:rsidRPr="008E329A">
        <w:t xml:space="preserve"> </w:t>
      </w:r>
      <w:r w:rsidR="00A0505C" w:rsidRPr="008E329A">
        <w:t>in</w:t>
      </w:r>
      <w:r w:rsidR="006E2CC9" w:rsidRPr="008E329A">
        <w:t xml:space="preserve"> </w:t>
      </w:r>
      <w:r w:rsidR="00A0505C" w:rsidRPr="008E329A">
        <w:t>accordance</w:t>
      </w:r>
      <w:r w:rsidR="006E2CC9" w:rsidRPr="008E329A">
        <w:t xml:space="preserve"> </w:t>
      </w:r>
      <w:r w:rsidR="00A0505C" w:rsidRPr="008E329A">
        <w:t>with</w:t>
      </w:r>
      <w:r w:rsidR="006E2CC9" w:rsidRPr="008E329A">
        <w:t xml:space="preserve"> </w:t>
      </w:r>
      <w:r w:rsidR="00A0505C" w:rsidRPr="008E329A">
        <w:t>ITB</w:t>
      </w:r>
      <w:r w:rsidR="006E2CC9" w:rsidRPr="008E329A">
        <w:t xml:space="preserve"> </w:t>
      </w:r>
      <w:r w:rsidR="00395D58" w:rsidRPr="008E329A">
        <w:t>4.7</w:t>
      </w:r>
      <w:r w:rsidR="00A0505C" w:rsidRPr="008E329A">
        <w:t>;</w:t>
      </w:r>
    </w:p>
    <w:p w:rsidR="00A0505C" w:rsidRPr="008E329A" w:rsidRDefault="005E2C64" w:rsidP="00B71A8A">
      <w:pPr>
        <w:pStyle w:val="ListParagraph"/>
        <w:numPr>
          <w:ilvl w:val="0"/>
          <w:numId w:val="82"/>
        </w:numPr>
        <w:spacing w:after="120"/>
        <w:ind w:left="432" w:hanging="432"/>
        <w:contextualSpacing w:val="0"/>
        <w:jc w:val="both"/>
      </w:pPr>
      <w:r w:rsidRPr="008E329A">
        <w:rPr>
          <w:b/>
        </w:rPr>
        <w:t>Conformity</w:t>
      </w:r>
      <w:r w:rsidR="00A0505C" w:rsidRPr="008E329A">
        <w:rPr>
          <w:b/>
        </w:rPr>
        <w:t>:</w:t>
      </w:r>
      <w:r w:rsidR="006E2CC9" w:rsidRPr="008E329A">
        <w:t xml:space="preserve"> </w:t>
      </w:r>
      <w:r w:rsidR="00A0505C" w:rsidRPr="008E329A">
        <w:t>We</w:t>
      </w:r>
      <w:r w:rsidR="006E2CC9" w:rsidRPr="008E329A">
        <w:t xml:space="preserve"> </w:t>
      </w:r>
      <w:r w:rsidR="00A0505C" w:rsidRPr="008E329A">
        <w:t>offer</w:t>
      </w:r>
      <w:r w:rsidR="006E2CC9" w:rsidRPr="008E329A">
        <w:t xml:space="preserve"> </w:t>
      </w:r>
      <w:r w:rsidR="00A0505C" w:rsidRPr="008E329A">
        <w:t>to</w:t>
      </w:r>
      <w:r w:rsidR="006E2CC9" w:rsidRPr="008E329A">
        <w:t xml:space="preserve"> </w:t>
      </w:r>
      <w:r w:rsidR="00A0505C" w:rsidRPr="008E329A">
        <w:t>supply</w:t>
      </w:r>
      <w:r w:rsidR="006E2CC9" w:rsidRPr="008E329A">
        <w:t xml:space="preserve"> </w:t>
      </w:r>
      <w:r w:rsidR="00A0505C" w:rsidRPr="008E329A">
        <w:t>in</w:t>
      </w:r>
      <w:r w:rsidR="006E2CC9" w:rsidRPr="008E329A">
        <w:t xml:space="preserve"> </w:t>
      </w:r>
      <w:r w:rsidR="00A0505C" w:rsidRPr="008E329A">
        <w:t>conformity</w:t>
      </w:r>
      <w:r w:rsidR="006E2CC9" w:rsidRPr="008E329A">
        <w:t xml:space="preserve"> </w:t>
      </w:r>
      <w:r w:rsidR="00A0505C" w:rsidRPr="008E329A">
        <w:t>with</w:t>
      </w:r>
      <w:r w:rsidR="006E2CC9" w:rsidRPr="008E329A">
        <w:t xml:space="preserve"> </w:t>
      </w:r>
      <w:r w:rsidR="00A0505C" w:rsidRPr="008E329A">
        <w:t>the</w:t>
      </w:r>
      <w:r w:rsidR="006E2CC9" w:rsidRPr="008E329A">
        <w:t xml:space="preserve"> </w:t>
      </w:r>
      <w:r w:rsidR="00CA1ABD" w:rsidRPr="008E329A">
        <w:t>bidding</w:t>
      </w:r>
      <w:r w:rsidR="00E23A76" w:rsidRPr="008E329A">
        <w:t xml:space="preserve"> document</w:t>
      </w:r>
      <w:r w:rsidR="006E2CC9" w:rsidRPr="008E329A">
        <w:t xml:space="preserve"> </w:t>
      </w:r>
      <w:r w:rsidR="00A0505C" w:rsidRPr="008E329A">
        <w:t>and</w:t>
      </w:r>
      <w:r w:rsidR="006E2CC9" w:rsidRPr="008E329A">
        <w:t xml:space="preserve"> </w:t>
      </w:r>
      <w:r w:rsidR="00A0505C" w:rsidRPr="008E329A">
        <w:t>in</w:t>
      </w:r>
      <w:r w:rsidR="006E2CC9" w:rsidRPr="008E329A">
        <w:t xml:space="preserve"> </w:t>
      </w:r>
      <w:r w:rsidR="00A0505C" w:rsidRPr="008E329A">
        <w:t>accordance</w:t>
      </w:r>
      <w:r w:rsidR="006E2CC9" w:rsidRPr="008E329A">
        <w:t xml:space="preserve"> </w:t>
      </w:r>
      <w:r w:rsidR="00A0505C" w:rsidRPr="008E329A">
        <w:t>with</w:t>
      </w:r>
      <w:r w:rsidR="006E2CC9" w:rsidRPr="008E329A">
        <w:t xml:space="preserve"> </w:t>
      </w:r>
      <w:r w:rsidR="00A0505C" w:rsidRPr="008E329A">
        <w:t>the</w:t>
      </w:r>
      <w:r w:rsidR="006E2CC9" w:rsidRPr="008E329A">
        <w:t xml:space="preserve"> </w:t>
      </w:r>
      <w:r w:rsidR="00A0505C" w:rsidRPr="008E329A">
        <w:t>Delivery</w:t>
      </w:r>
      <w:r w:rsidR="006E2CC9" w:rsidRPr="008E329A">
        <w:t xml:space="preserve"> </w:t>
      </w:r>
      <w:r w:rsidR="00A0505C" w:rsidRPr="008E329A">
        <w:t>Schedules</w:t>
      </w:r>
      <w:r w:rsidR="006E2CC9" w:rsidRPr="008E329A">
        <w:t xml:space="preserve"> </w:t>
      </w:r>
      <w:r w:rsidR="00A0505C" w:rsidRPr="008E329A">
        <w:t>specified</w:t>
      </w:r>
      <w:r w:rsidR="006E2CC9" w:rsidRPr="008E329A">
        <w:t xml:space="preserve"> </w:t>
      </w:r>
      <w:r w:rsidR="00A0505C" w:rsidRPr="008E329A">
        <w:t>in</w:t>
      </w:r>
      <w:r w:rsidR="006E2CC9" w:rsidRPr="008E329A">
        <w:t xml:space="preserve"> </w:t>
      </w:r>
      <w:r w:rsidR="00A0505C" w:rsidRPr="008E329A">
        <w:t>the</w:t>
      </w:r>
      <w:r w:rsidR="006E2CC9" w:rsidRPr="008E329A">
        <w:t xml:space="preserve"> </w:t>
      </w:r>
      <w:r w:rsidR="00A0505C" w:rsidRPr="008E329A">
        <w:t>Schedule</w:t>
      </w:r>
      <w:r w:rsidR="006E2CC9" w:rsidRPr="008E329A">
        <w:t xml:space="preserve"> </w:t>
      </w:r>
      <w:r w:rsidR="00A0505C" w:rsidRPr="008E329A">
        <w:t>of</w:t>
      </w:r>
      <w:r w:rsidR="006E2CC9" w:rsidRPr="008E329A">
        <w:t xml:space="preserve"> </w:t>
      </w:r>
      <w:r w:rsidR="00A0505C" w:rsidRPr="008E329A">
        <w:t>Requirements</w:t>
      </w:r>
      <w:r w:rsidR="006E2CC9" w:rsidRPr="008E329A">
        <w:t xml:space="preserve"> </w:t>
      </w:r>
      <w:r w:rsidR="00A0505C" w:rsidRPr="008E329A">
        <w:t>the</w:t>
      </w:r>
      <w:r w:rsidR="006E2CC9" w:rsidRPr="008E329A">
        <w:t xml:space="preserve"> </w:t>
      </w:r>
      <w:r w:rsidR="00A0505C" w:rsidRPr="008E329A">
        <w:t>following</w:t>
      </w:r>
      <w:r w:rsidR="006E2CC9" w:rsidRPr="008E329A">
        <w:t xml:space="preserve"> </w:t>
      </w:r>
      <w:r w:rsidR="00A0505C" w:rsidRPr="008E329A">
        <w:t>Goods:</w:t>
      </w:r>
      <w:r w:rsidR="006E2CC9" w:rsidRPr="008E329A">
        <w:t xml:space="preserve"> </w:t>
      </w:r>
      <w:r w:rsidR="00A0505C" w:rsidRPr="008E329A">
        <w:t>[</w:t>
      </w:r>
      <w:r w:rsidR="00A0505C" w:rsidRPr="008E329A">
        <w:rPr>
          <w:i/>
        </w:rPr>
        <w:t>insert</w:t>
      </w:r>
      <w:r w:rsidR="006E2CC9" w:rsidRPr="008E329A">
        <w:rPr>
          <w:i/>
        </w:rPr>
        <w:t xml:space="preserve"> </w:t>
      </w:r>
      <w:r w:rsidR="00A0505C" w:rsidRPr="008E329A">
        <w:rPr>
          <w:i/>
        </w:rPr>
        <w:t>a</w:t>
      </w:r>
      <w:r w:rsidR="006E2CC9" w:rsidRPr="008E329A">
        <w:rPr>
          <w:i/>
        </w:rPr>
        <w:t xml:space="preserve"> </w:t>
      </w:r>
      <w:r w:rsidR="00A0505C" w:rsidRPr="008E329A">
        <w:rPr>
          <w:i/>
        </w:rPr>
        <w:t>brief</w:t>
      </w:r>
      <w:r w:rsidR="006E2CC9" w:rsidRPr="008E329A">
        <w:rPr>
          <w:i/>
        </w:rPr>
        <w:t xml:space="preserve"> </w:t>
      </w:r>
      <w:r w:rsidR="00A0505C" w:rsidRPr="008E329A">
        <w:rPr>
          <w:i/>
        </w:rPr>
        <w:t>description</w:t>
      </w:r>
      <w:r w:rsidR="006E2CC9" w:rsidRPr="008E329A">
        <w:rPr>
          <w:i/>
        </w:rPr>
        <w:t xml:space="preserve"> </w:t>
      </w:r>
      <w:r w:rsidR="00A0505C" w:rsidRPr="008E329A">
        <w:rPr>
          <w:i/>
        </w:rPr>
        <w:t>of</w:t>
      </w:r>
      <w:r w:rsidR="006E2CC9" w:rsidRPr="008E329A">
        <w:rPr>
          <w:i/>
        </w:rPr>
        <w:t xml:space="preserve"> </w:t>
      </w:r>
      <w:r w:rsidR="00A0505C" w:rsidRPr="008E329A">
        <w:rPr>
          <w:i/>
        </w:rPr>
        <w:t>the</w:t>
      </w:r>
      <w:r w:rsidR="006E2CC9" w:rsidRPr="008E329A">
        <w:rPr>
          <w:i/>
        </w:rPr>
        <w:t xml:space="preserve"> </w:t>
      </w:r>
      <w:r w:rsidR="00A0505C" w:rsidRPr="008E329A">
        <w:rPr>
          <w:i/>
        </w:rPr>
        <w:t>Goods</w:t>
      </w:r>
      <w:r w:rsidR="006E2CC9" w:rsidRPr="008E329A">
        <w:rPr>
          <w:i/>
        </w:rPr>
        <w:t xml:space="preserve"> </w:t>
      </w:r>
      <w:r w:rsidR="00A0505C" w:rsidRPr="008E329A">
        <w:rPr>
          <w:i/>
        </w:rPr>
        <w:t>and</w:t>
      </w:r>
      <w:r w:rsidR="006E2CC9" w:rsidRPr="008E329A">
        <w:rPr>
          <w:i/>
        </w:rPr>
        <w:t xml:space="preserve"> </w:t>
      </w:r>
      <w:r w:rsidR="00A0505C" w:rsidRPr="008E329A">
        <w:rPr>
          <w:i/>
        </w:rPr>
        <w:t>Related</w:t>
      </w:r>
      <w:r w:rsidR="006E2CC9" w:rsidRPr="008E329A">
        <w:rPr>
          <w:i/>
        </w:rPr>
        <w:t xml:space="preserve"> </w:t>
      </w:r>
      <w:r w:rsidR="00A0505C" w:rsidRPr="008E329A">
        <w:rPr>
          <w:i/>
        </w:rPr>
        <w:t>Services</w:t>
      </w:r>
      <w:r w:rsidR="00A0505C" w:rsidRPr="008E329A">
        <w:t>];</w:t>
      </w:r>
    </w:p>
    <w:p w:rsidR="00A0505C" w:rsidRPr="008E329A" w:rsidRDefault="00A0505C" w:rsidP="00B71A8A">
      <w:pPr>
        <w:pStyle w:val="ListParagraph"/>
        <w:numPr>
          <w:ilvl w:val="0"/>
          <w:numId w:val="82"/>
        </w:numPr>
        <w:spacing w:after="120"/>
        <w:ind w:left="432" w:hanging="432"/>
        <w:contextualSpacing w:val="0"/>
        <w:jc w:val="both"/>
      </w:pPr>
      <w:r w:rsidRPr="008E329A">
        <w:rPr>
          <w:b/>
        </w:rPr>
        <w:t>Bid</w:t>
      </w:r>
      <w:r w:rsidR="006E2CC9" w:rsidRPr="008E329A">
        <w:rPr>
          <w:b/>
        </w:rPr>
        <w:t xml:space="preserve"> </w:t>
      </w:r>
      <w:r w:rsidRPr="008E329A">
        <w:rPr>
          <w:b/>
        </w:rPr>
        <w:t>Validity</w:t>
      </w:r>
      <w:r w:rsidR="006E2CC9" w:rsidRPr="008E329A">
        <w:rPr>
          <w:b/>
        </w:rPr>
        <w:t xml:space="preserve"> </w:t>
      </w:r>
      <w:r w:rsidRPr="008E329A">
        <w:rPr>
          <w:b/>
        </w:rPr>
        <w:t>Period</w:t>
      </w:r>
      <w:r w:rsidRPr="008E329A">
        <w:t>:</w:t>
      </w:r>
      <w:r w:rsidR="006E2CC9" w:rsidRPr="008E329A">
        <w:t xml:space="preserve"> </w:t>
      </w:r>
      <w:r w:rsidRPr="008E329A">
        <w:t>Our</w:t>
      </w:r>
      <w:r w:rsidR="006E2CC9" w:rsidRPr="008E329A">
        <w:t xml:space="preserve"> </w:t>
      </w:r>
      <w:r w:rsidR="009557E6" w:rsidRPr="008E329A">
        <w:t>B</w:t>
      </w:r>
      <w:r w:rsidRPr="008E329A">
        <w:t>id</w:t>
      </w:r>
      <w:r w:rsidR="006E2CC9" w:rsidRPr="008E329A">
        <w:t xml:space="preserve"> </w:t>
      </w:r>
      <w:r w:rsidRPr="008E329A">
        <w:t>shall</w:t>
      </w:r>
      <w:r w:rsidR="006E2CC9" w:rsidRPr="008E329A">
        <w:t xml:space="preserve"> </w:t>
      </w:r>
      <w:r w:rsidRPr="008E329A">
        <w:t>be</w:t>
      </w:r>
      <w:r w:rsidR="006E2CC9" w:rsidRPr="008E329A">
        <w:t xml:space="preserve"> </w:t>
      </w:r>
      <w:r w:rsidRPr="008E329A">
        <w:t>valid</w:t>
      </w:r>
      <w:r w:rsidR="006E2CC9" w:rsidRPr="008E329A">
        <w:t xml:space="preserve"> </w:t>
      </w:r>
      <w:r w:rsidRPr="008E329A">
        <w:t>for</w:t>
      </w:r>
      <w:r w:rsidR="006E2CC9" w:rsidRPr="008E329A">
        <w:t xml:space="preserve"> </w:t>
      </w:r>
      <w:r w:rsidR="002B5C68" w:rsidRPr="008E329A">
        <w:t>the</w:t>
      </w:r>
      <w:r w:rsidR="006E2CC9" w:rsidRPr="008E329A">
        <w:t xml:space="preserve"> </w:t>
      </w:r>
      <w:r w:rsidRPr="008E329A">
        <w:t>period</w:t>
      </w:r>
      <w:r w:rsidR="006E2CC9" w:rsidRPr="008E329A">
        <w:t xml:space="preserve"> </w:t>
      </w:r>
      <w:r w:rsidR="002B5C68" w:rsidRPr="008E329A">
        <w:t>specified</w:t>
      </w:r>
      <w:r w:rsidR="006E2CC9" w:rsidRPr="008E329A">
        <w:t xml:space="preserve"> </w:t>
      </w:r>
      <w:r w:rsidR="002B5C68" w:rsidRPr="008E329A">
        <w:t>in</w:t>
      </w:r>
      <w:r w:rsidR="006E2CC9" w:rsidRPr="008E329A">
        <w:t xml:space="preserve"> </w:t>
      </w:r>
      <w:r w:rsidR="002B5C68" w:rsidRPr="008E329A">
        <w:t>BDS</w:t>
      </w:r>
      <w:r w:rsidR="006E2CC9" w:rsidRPr="008E329A">
        <w:t xml:space="preserve"> </w:t>
      </w:r>
      <w:r w:rsidR="002B5C68" w:rsidRPr="008E329A">
        <w:t>18.1</w:t>
      </w:r>
      <w:r w:rsidR="006E2CC9" w:rsidRPr="008E329A">
        <w:t xml:space="preserve"> </w:t>
      </w:r>
      <w:r w:rsidR="002B5C68" w:rsidRPr="008E329A">
        <w:t>(as</w:t>
      </w:r>
      <w:r w:rsidR="006E2CC9" w:rsidRPr="008E329A">
        <w:t xml:space="preserve"> </w:t>
      </w:r>
      <w:r w:rsidR="002B5C68" w:rsidRPr="008E329A">
        <w:t>amended,</w:t>
      </w:r>
      <w:r w:rsidR="006E2CC9" w:rsidRPr="008E329A">
        <w:t xml:space="preserve"> </w:t>
      </w:r>
      <w:r w:rsidR="002B5C68" w:rsidRPr="008E329A">
        <w:t>if</w:t>
      </w:r>
      <w:r w:rsidR="006E2CC9" w:rsidRPr="008E329A">
        <w:t xml:space="preserve"> </w:t>
      </w:r>
      <w:r w:rsidR="002B5C68" w:rsidRPr="008E329A">
        <w:t>applicable)</w:t>
      </w:r>
      <w:r w:rsidR="006E2CC9" w:rsidRPr="008E329A">
        <w:t xml:space="preserve"> </w:t>
      </w:r>
      <w:r w:rsidRPr="008E329A">
        <w:t>from</w:t>
      </w:r>
      <w:r w:rsidR="006E2CC9" w:rsidRPr="008E329A">
        <w:t xml:space="preserve"> </w:t>
      </w:r>
      <w:r w:rsidRPr="008E329A">
        <w:t>the</w:t>
      </w:r>
      <w:r w:rsidR="006E2CC9" w:rsidRPr="008E329A">
        <w:t xml:space="preserve"> </w:t>
      </w:r>
      <w:r w:rsidRPr="008E329A">
        <w:t>date</w:t>
      </w:r>
      <w:r w:rsidR="006E2CC9" w:rsidRPr="008E329A">
        <w:t xml:space="preserve"> </w:t>
      </w:r>
      <w:r w:rsidRPr="008E329A">
        <w:t>fixe</w:t>
      </w:r>
      <w:r w:rsidR="0005290C" w:rsidRPr="008E329A">
        <w:t>d</w:t>
      </w:r>
      <w:r w:rsidR="006E2CC9" w:rsidRPr="008E329A">
        <w:t xml:space="preserve"> </w:t>
      </w:r>
      <w:r w:rsidR="0005290C" w:rsidRPr="008E329A">
        <w:t>for</w:t>
      </w:r>
      <w:r w:rsidR="006E2CC9" w:rsidRPr="008E329A">
        <w:t xml:space="preserve"> </w:t>
      </w:r>
      <w:r w:rsidR="0005290C" w:rsidRPr="008E329A">
        <w:t>the</w:t>
      </w:r>
      <w:r w:rsidR="006E2CC9" w:rsidRPr="008E329A">
        <w:t xml:space="preserve"> </w:t>
      </w:r>
      <w:r w:rsidR="0005290C" w:rsidRPr="008E329A">
        <w:t>B</w:t>
      </w:r>
      <w:r w:rsidRPr="008E329A">
        <w:t>id</w:t>
      </w:r>
      <w:r w:rsidR="006E2CC9" w:rsidRPr="008E329A">
        <w:t xml:space="preserve"> </w:t>
      </w:r>
      <w:r w:rsidRPr="008E329A">
        <w:t>submission</w:t>
      </w:r>
      <w:r w:rsidR="006E2CC9" w:rsidRPr="008E329A">
        <w:t xml:space="preserve"> </w:t>
      </w:r>
      <w:r w:rsidRPr="008E329A">
        <w:t>deadline</w:t>
      </w:r>
      <w:r w:rsidR="006E2CC9" w:rsidRPr="008E329A">
        <w:t xml:space="preserve"> </w:t>
      </w:r>
      <w:r w:rsidR="002B5C68" w:rsidRPr="008E329A">
        <w:t>specified</w:t>
      </w:r>
      <w:r w:rsidR="006E2CC9" w:rsidRPr="008E329A">
        <w:t xml:space="preserve"> </w:t>
      </w:r>
      <w:r w:rsidR="002B5C68" w:rsidRPr="008E329A">
        <w:t>in</w:t>
      </w:r>
      <w:r w:rsidR="006E2CC9" w:rsidRPr="008E329A">
        <w:t xml:space="preserve"> </w:t>
      </w:r>
      <w:r w:rsidR="002B5C68" w:rsidRPr="008E329A">
        <w:t>BDS</w:t>
      </w:r>
      <w:r w:rsidR="006E2CC9" w:rsidRPr="008E329A">
        <w:t xml:space="preserve"> </w:t>
      </w:r>
      <w:r w:rsidR="002B5C68" w:rsidRPr="008E329A">
        <w:t>22.1</w:t>
      </w:r>
      <w:r w:rsidR="006E2CC9" w:rsidRPr="008E329A">
        <w:t xml:space="preserve"> </w:t>
      </w:r>
      <w:r w:rsidR="002B5C68" w:rsidRPr="008E329A">
        <w:t>(as</w:t>
      </w:r>
      <w:r w:rsidR="006E2CC9" w:rsidRPr="008E329A">
        <w:t xml:space="preserve"> </w:t>
      </w:r>
      <w:r w:rsidR="002B5C68" w:rsidRPr="008E329A">
        <w:t>amended,</w:t>
      </w:r>
      <w:r w:rsidR="006E2CC9" w:rsidRPr="008E329A">
        <w:t xml:space="preserve"> </w:t>
      </w:r>
      <w:r w:rsidR="002B5C68" w:rsidRPr="008E329A">
        <w:t>if</w:t>
      </w:r>
      <w:r w:rsidR="006E2CC9" w:rsidRPr="008E329A">
        <w:t xml:space="preserve"> </w:t>
      </w:r>
      <w:r w:rsidR="002B5C68" w:rsidRPr="008E329A">
        <w:t>applicable)</w:t>
      </w:r>
      <w:r w:rsidRPr="008E329A">
        <w:t>,</w:t>
      </w:r>
      <w:r w:rsidR="006E2CC9" w:rsidRPr="008E329A">
        <w:t xml:space="preserve"> </w:t>
      </w:r>
      <w:r w:rsidRPr="008E329A">
        <w:t>and</w:t>
      </w:r>
      <w:r w:rsidR="006E2CC9" w:rsidRPr="008E329A">
        <w:t xml:space="preserve"> </w:t>
      </w:r>
      <w:r w:rsidRPr="008E329A">
        <w:t>it</w:t>
      </w:r>
      <w:r w:rsidR="006E2CC9" w:rsidRPr="008E329A">
        <w:t xml:space="preserve"> </w:t>
      </w:r>
      <w:r w:rsidRPr="008E329A">
        <w:t>shall</w:t>
      </w:r>
      <w:r w:rsidR="006E2CC9" w:rsidRPr="008E329A">
        <w:t xml:space="preserve"> </w:t>
      </w:r>
      <w:r w:rsidRPr="008E329A">
        <w:t>remain</w:t>
      </w:r>
      <w:r w:rsidR="006E2CC9" w:rsidRPr="008E329A">
        <w:t xml:space="preserve"> </w:t>
      </w:r>
      <w:r w:rsidRPr="008E329A">
        <w:t>binding</w:t>
      </w:r>
      <w:r w:rsidR="006E2CC9" w:rsidRPr="008E329A">
        <w:t xml:space="preserve"> </w:t>
      </w:r>
      <w:r w:rsidRPr="008E329A">
        <w:t>upon</w:t>
      </w:r>
      <w:r w:rsidR="006E2CC9" w:rsidRPr="008E329A">
        <w:t xml:space="preserve"> </w:t>
      </w:r>
      <w:r w:rsidRPr="008E329A">
        <w:t>us</w:t>
      </w:r>
      <w:r w:rsidR="0005290C" w:rsidRPr="008E329A">
        <w:t>,</w:t>
      </w:r>
      <w:r w:rsidR="006E2CC9" w:rsidRPr="008E329A">
        <w:t xml:space="preserve"> </w:t>
      </w:r>
      <w:r w:rsidRPr="008E329A">
        <w:t>and</w:t>
      </w:r>
      <w:r w:rsidR="006E2CC9" w:rsidRPr="008E329A">
        <w:t xml:space="preserve"> </w:t>
      </w:r>
      <w:r w:rsidRPr="008E329A">
        <w:t>may</w:t>
      </w:r>
      <w:r w:rsidR="006E2CC9" w:rsidRPr="008E329A">
        <w:t xml:space="preserve"> </w:t>
      </w:r>
      <w:r w:rsidRPr="008E329A">
        <w:t>be</w:t>
      </w:r>
      <w:r w:rsidR="006E2CC9" w:rsidRPr="008E329A">
        <w:t xml:space="preserve"> </w:t>
      </w:r>
      <w:r w:rsidRPr="008E329A">
        <w:t>accepted</w:t>
      </w:r>
      <w:r w:rsidR="006E2CC9" w:rsidRPr="008E329A">
        <w:t xml:space="preserve"> </w:t>
      </w:r>
      <w:r w:rsidRPr="008E329A">
        <w:t>at</w:t>
      </w:r>
      <w:r w:rsidR="006E2CC9" w:rsidRPr="008E329A">
        <w:t xml:space="preserve"> </w:t>
      </w:r>
      <w:r w:rsidRPr="008E329A">
        <w:t>any</w:t>
      </w:r>
      <w:r w:rsidR="006E2CC9" w:rsidRPr="008E329A">
        <w:t xml:space="preserve"> </w:t>
      </w:r>
      <w:r w:rsidRPr="008E329A">
        <w:t>time</w:t>
      </w:r>
      <w:r w:rsidR="006E2CC9" w:rsidRPr="008E329A">
        <w:t xml:space="preserve"> </w:t>
      </w:r>
      <w:r w:rsidRPr="008E329A">
        <w:t>before</w:t>
      </w:r>
      <w:r w:rsidR="006E2CC9" w:rsidRPr="008E329A">
        <w:t xml:space="preserve"> </w:t>
      </w:r>
      <w:r w:rsidRPr="008E329A">
        <w:t>the</w:t>
      </w:r>
      <w:r w:rsidR="006E2CC9" w:rsidRPr="008E329A">
        <w:t xml:space="preserve"> </w:t>
      </w:r>
      <w:r w:rsidRPr="008E329A">
        <w:t>expiration</w:t>
      </w:r>
      <w:r w:rsidR="006E2CC9" w:rsidRPr="008E329A">
        <w:t xml:space="preserve"> </w:t>
      </w:r>
      <w:r w:rsidRPr="008E329A">
        <w:t>of</w:t>
      </w:r>
      <w:r w:rsidR="006E2CC9" w:rsidRPr="008E329A">
        <w:t xml:space="preserve"> </w:t>
      </w:r>
      <w:r w:rsidRPr="008E329A">
        <w:t>that</w:t>
      </w:r>
      <w:r w:rsidR="006E2CC9" w:rsidRPr="008E329A">
        <w:t xml:space="preserve"> </w:t>
      </w:r>
      <w:r w:rsidRPr="008E329A">
        <w:t>period;</w:t>
      </w:r>
    </w:p>
    <w:p w:rsidR="00A0505C" w:rsidRPr="008E329A" w:rsidRDefault="00A0505C" w:rsidP="00B71A8A">
      <w:pPr>
        <w:pStyle w:val="ListParagraph"/>
        <w:numPr>
          <w:ilvl w:val="0"/>
          <w:numId w:val="82"/>
        </w:numPr>
        <w:spacing w:after="120"/>
        <w:ind w:left="432" w:hanging="432"/>
        <w:contextualSpacing w:val="0"/>
        <w:jc w:val="both"/>
      </w:pPr>
      <w:r w:rsidRPr="008E329A">
        <w:rPr>
          <w:b/>
        </w:rPr>
        <w:t>Performance</w:t>
      </w:r>
      <w:r w:rsidR="006E2CC9" w:rsidRPr="008E329A">
        <w:rPr>
          <w:b/>
        </w:rPr>
        <w:t xml:space="preserve"> </w:t>
      </w:r>
      <w:r w:rsidRPr="008E329A">
        <w:rPr>
          <w:b/>
        </w:rPr>
        <w:t>Security</w:t>
      </w:r>
      <w:r w:rsidRPr="008E329A">
        <w:t>:</w:t>
      </w:r>
      <w:r w:rsidR="006E2CC9" w:rsidRPr="008E329A">
        <w:t xml:space="preserve"> </w:t>
      </w:r>
      <w:r w:rsidRPr="008E329A">
        <w:t>If</w:t>
      </w:r>
      <w:r w:rsidR="006E2CC9" w:rsidRPr="008E329A">
        <w:t xml:space="preserve"> </w:t>
      </w:r>
      <w:r w:rsidRPr="008E329A">
        <w:t>our</w:t>
      </w:r>
      <w:r w:rsidR="006E2CC9" w:rsidRPr="008E329A">
        <w:t xml:space="preserve"> </w:t>
      </w:r>
      <w:r w:rsidR="003C37A7" w:rsidRPr="008E329A">
        <w:t>Bid</w:t>
      </w:r>
      <w:r w:rsidR="006E2CC9" w:rsidRPr="008E329A">
        <w:t xml:space="preserve"> </w:t>
      </w:r>
      <w:r w:rsidRPr="008E329A">
        <w:t>is</w:t>
      </w:r>
      <w:r w:rsidR="006E2CC9" w:rsidRPr="008E329A">
        <w:t xml:space="preserve"> </w:t>
      </w:r>
      <w:r w:rsidRPr="008E329A">
        <w:t>accepted,</w:t>
      </w:r>
      <w:r w:rsidR="006E2CC9" w:rsidRPr="008E329A">
        <w:t xml:space="preserve"> </w:t>
      </w:r>
      <w:r w:rsidRPr="008E329A">
        <w:t>we</w:t>
      </w:r>
      <w:r w:rsidR="006E2CC9" w:rsidRPr="008E329A">
        <w:t xml:space="preserve"> </w:t>
      </w:r>
      <w:r w:rsidRPr="008E329A">
        <w:t>commit</w:t>
      </w:r>
      <w:r w:rsidR="006E2CC9" w:rsidRPr="008E329A">
        <w:t xml:space="preserve"> </w:t>
      </w:r>
      <w:r w:rsidRPr="008E329A">
        <w:t>to</w:t>
      </w:r>
      <w:r w:rsidR="006E2CC9" w:rsidRPr="008E329A">
        <w:t xml:space="preserve"> </w:t>
      </w:r>
      <w:r w:rsidRPr="008E329A">
        <w:t>obtain</w:t>
      </w:r>
      <w:r w:rsidR="006E2CC9" w:rsidRPr="008E329A">
        <w:t xml:space="preserve"> </w:t>
      </w:r>
      <w:r w:rsidRPr="008E329A">
        <w:t>a</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p>
    <w:p w:rsidR="00A0505C" w:rsidRPr="008E329A" w:rsidRDefault="00A0505C" w:rsidP="00B71A8A">
      <w:pPr>
        <w:pStyle w:val="ListParagraph"/>
        <w:numPr>
          <w:ilvl w:val="0"/>
          <w:numId w:val="82"/>
        </w:numPr>
        <w:tabs>
          <w:tab w:val="left" w:pos="5040"/>
        </w:tabs>
        <w:spacing w:after="120"/>
        <w:ind w:left="432" w:hanging="432"/>
        <w:contextualSpacing w:val="0"/>
        <w:jc w:val="both"/>
      </w:pPr>
      <w:r w:rsidRPr="008E329A">
        <w:rPr>
          <w:b/>
        </w:rPr>
        <w:lastRenderedPageBreak/>
        <w:t>One</w:t>
      </w:r>
      <w:r w:rsidR="006E2CC9" w:rsidRPr="008E329A">
        <w:rPr>
          <w:b/>
        </w:rPr>
        <w:t xml:space="preserve"> </w:t>
      </w:r>
      <w:r w:rsidRPr="008E329A">
        <w:rPr>
          <w:b/>
        </w:rPr>
        <w:t>Bid</w:t>
      </w:r>
      <w:r w:rsidR="006E2CC9" w:rsidRPr="008E329A">
        <w:rPr>
          <w:b/>
        </w:rPr>
        <w:t xml:space="preserve"> </w:t>
      </w:r>
      <w:r w:rsidR="005E2C64" w:rsidRPr="008E329A">
        <w:rPr>
          <w:b/>
        </w:rPr>
        <w:t>per</w:t>
      </w:r>
      <w:r w:rsidR="006E2CC9" w:rsidRPr="008E329A">
        <w:rPr>
          <w:b/>
        </w:rPr>
        <w:t xml:space="preserve"> </w:t>
      </w:r>
      <w:r w:rsidR="005E2C64" w:rsidRPr="008E329A">
        <w:rPr>
          <w:b/>
        </w:rPr>
        <w:t>Bidder</w:t>
      </w:r>
      <w:r w:rsidRPr="008E329A">
        <w:t>:</w:t>
      </w:r>
      <w:r w:rsidR="006E2CC9" w:rsidRPr="008E329A">
        <w:t xml:space="preserve"> </w:t>
      </w:r>
      <w:r w:rsidRPr="008E329A">
        <w:t>We</w:t>
      </w:r>
      <w:r w:rsidR="006E2CC9" w:rsidRPr="008E329A">
        <w:t xml:space="preserve"> </w:t>
      </w:r>
      <w:r w:rsidRPr="008E329A">
        <w:t>are</w:t>
      </w:r>
      <w:r w:rsidR="006E2CC9" w:rsidRPr="008E329A">
        <w:t xml:space="preserve"> </w:t>
      </w:r>
      <w:r w:rsidRPr="008E329A">
        <w:t>not</w:t>
      </w:r>
      <w:r w:rsidR="006E2CC9" w:rsidRPr="008E329A">
        <w:t xml:space="preserve"> </w:t>
      </w:r>
      <w:r w:rsidRPr="008E329A">
        <w:t>submitting</w:t>
      </w:r>
      <w:r w:rsidR="006E2CC9" w:rsidRPr="008E329A">
        <w:t xml:space="preserve"> </w:t>
      </w:r>
      <w:r w:rsidRPr="008E329A">
        <w:t>any</w:t>
      </w:r>
      <w:r w:rsidR="006E2CC9" w:rsidRPr="008E329A">
        <w:t xml:space="preserve"> </w:t>
      </w:r>
      <w:r w:rsidRPr="008E329A">
        <w:t>other</w:t>
      </w:r>
      <w:r w:rsidR="006E2CC9" w:rsidRPr="008E329A">
        <w:t xml:space="preserve"> </w:t>
      </w:r>
      <w:r w:rsidR="003C37A7" w:rsidRPr="008E329A">
        <w:t>Bid</w:t>
      </w:r>
      <w:r w:rsidRPr="008E329A">
        <w:t>(s)</w:t>
      </w:r>
      <w:r w:rsidR="006E2CC9" w:rsidRPr="008E329A">
        <w:t xml:space="preserve"> </w:t>
      </w:r>
      <w:r w:rsidRPr="008E329A">
        <w:t>as</w:t>
      </w:r>
      <w:r w:rsidR="006E2CC9" w:rsidRPr="008E329A">
        <w:t xml:space="preserve"> </w:t>
      </w:r>
      <w:r w:rsidRPr="008E329A">
        <w:t>an</w:t>
      </w:r>
      <w:r w:rsidR="006E2CC9" w:rsidRPr="008E329A">
        <w:t xml:space="preserve"> </w:t>
      </w:r>
      <w:r w:rsidRPr="008E329A">
        <w:t>individual</w:t>
      </w:r>
      <w:r w:rsidR="006E2CC9" w:rsidRPr="008E329A">
        <w:t xml:space="preserve"> </w:t>
      </w:r>
      <w:r w:rsidRPr="008E329A">
        <w:t>Bidder,</w:t>
      </w:r>
      <w:r w:rsidR="006E2CC9" w:rsidRPr="008E329A">
        <w:t xml:space="preserve"> </w:t>
      </w:r>
      <w:r w:rsidRPr="008E329A">
        <w:t>and</w:t>
      </w:r>
      <w:r w:rsidR="006E2CC9" w:rsidRPr="008E329A">
        <w:t xml:space="preserve"> </w:t>
      </w:r>
      <w:r w:rsidRPr="008E329A">
        <w:t>we</w:t>
      </w:r>
      <w:r w:rsidR="006E2CC9" w:rsidRPr="008E329A">
        <w:rPr>
          <w:i/>
        </w:rPr>
        <w:t xml:space="preserve"> </w:t>
      </w:r>
      <w:r w:rsidRPr="008E329A">
        <w:t>are</w:t>
      </w:r>
      <w:r w:rsidR="006E2CC9" w:rsidRPr="008E329A">
        <w:t xml:space="preserve"> </w:t>
      </w:r>
      <w:r w:rsidRPr="008E329A">
        <w:t>not</w:t>
      </w:r>
      <w:r w:rsidR="006E2CC9" w:rsidRPr="008E329A">
        <w:t xml:space="preserve"> </w:t>
      </w:r>
      <w:r w:rsidRPr="008E329A">
        <w:t>participating</w:t>
      </w:r>
      <w:r w:rsidR="006E2CC9" w:rsidRPr="008E329A">
        <w:t xml:space="preserve"> </w:t>
      </w:r>
      <w:r w:rsidRPr="008E329A">
        <w:t>in</w:t>
      </w:r>
      <w:r w:rsidR="006E2CC9" w:rsidRPr="008E329A">
        <w:t xml:space="preserve"> </w:t>
      </w:r>
      <w:r w:rsidRPr="008E329A">
        <w:t>any</w:t>
      </w:r>
      <w:r w:rsidR="006E2CC9" w:rsidRPr="008E329A">
        <w:t xml:space="preserve"> </w:t>
      </w:r>
      <w:r w:rsidRPr="008E329A">
        <w:t>other</w:t>
      </w:r>
      <w:r w:rsidR="006E2CC9" w:rsidRPr="008E329A">
        <w:t xml:space="preserve"> </w:t>
      </w:r>
      <w:r w:rsidRPr="008E329A">
        <w:t>bid(s)</w:t>
      </w:r>
      <w:r w:rsidR="006E2CC9" w:rsidRPr="008E329A">
        <w:t xml:space="preserve"> </w:t>
      </w:r>
      <w:r w:rsidRPr="008E329A">
        <w:t>as</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00E47DD6" w:rsidRPr="008E329A">
        <w:t>member</w:t>
      </w:r>
      <w:r w:rsidR="006E2CC9" w:rsidRPr="008E329A">
        <w:t xml:space="preserve"> </w:t>
      </w:r>
      <w:r w:rsidR="008357B1" w:rsidRPr="008E329A">
        <w:rPr>
          <w:color w:val="000000" w:themeColor="text1"/>
        </w:rPr>
        <w:t>or</w:t>
      </w:r>
      <w:r w:rsidR="006E2CC9" w:rsidRPr="008E329A">
        <w:rPr>
          <w:color w:val="000000" w:themeColor="text1"/>
        </w:rPr>
        <w:t xml:space="preserve"> </w:t>
      </w:r>
      <w:r w:rsidR="008357B1" w:rsidRPr="008E329A">
        <w:rPr>
          <w:color w:val="000000" w:themeColor="text1"/>
        </w:rPr>
        <w:t>as</w:t>
      </w:r>
      <w:r w:rsidR="006E2CC9" w:rsidRPr="008E329A">
        <w:rPr>
          <w:color w:val="000000" w:themeColor="text1"/>
        </w:rPr>
        <w:t xml:space="preserve"> </w:t>
      </w:r>
      <w:r w:rsidR="008357B1" w:rsidRPr="008E329A">
        <w:rPr>
          <w:color w:val="000000" w:themeColor="text1"/>
        </w:rPr>
        <w:t>a</w:t>
      </w:r>
      <w:r w:rsidR="006E2CC9" w:rsidRPr="008E329A">
        <w:rPr>
          <w:color w:val="000000" w:themeColor="text1"/>
        </w:rPr>
        <w:t xml:space="preserve"> </w:t>
      </w:r>
      <w:r w:rsidR="008357B1" w:rsidRPr="008E329A">
        <w:rPr>
          <w:color w:val="000000" w:themeColor="text1"/>
        </w:rPr>
        <w:t>subcontractor,</w:t>
      </w:r>
      <w:r w:rsidR="006E2CC9" w:rsidRPr="008E329A">
        <w:rPr>
          <w:color w:val="000000" w:themeColor="text1"/>
        </w:rPr>
        <w:t xml:space="preserve"> </w:t>
      </w:r>
      <w:r w:rsidRPr="008E329A">
        <w:t>and</w:t>
      </w:r>
      <w:r w:rsidR="006E2CC9" w:rsidRPr="008E329A">
        <w:t xml:space="preserve"> </w:t>
      </w:r>
      <w:r w:rsidRPr="008E329A">
        <w:t>meet</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of</w:t>
      </w:r>
      <w:r w:rsidR="006E2CC9" w:rsidRPr="008E329A">
        <w:t xml:space="preserve"> </w:t>
      </w:r>
      <w:r w:rsidRPr="008E329A">
        <w:t>ITB</w:t>
      </w:r>
      <w:r w:rsidR="006E2CC9" w:rsidRPr="008E329A">
        <w:t xml:space="preserve"> </w:t>
      </w:r>
      <w:r w:rsidRPr="008E329A">
        <w:t>4.3</w:t>
      </w:r>
      <w:r w:rsidR="001A3318" w:rsidRPr="008E329A">
        <w:t>,</w:t>
      </w:r>
      <w:r w:rsidR="006E2CC9" w:rsidRPr="008E329A">
        <w:t xml:space="preserve"> </w:t>
      </w:r>
      <w:r w:rsidR="001A3318" w:rsidRPr="008E329A">
        <w:t>other</w:t>
      </w:r>
      <w:r w:rsidR="006E2CC9" w:rsidRPr="008E329A">
        <w:t xml:space="preserve"> </w:t>
      </w:r>
      <w:r w:rsidR="001A3318" w:rsidRPr="008E329A">
        <w:t>than</w:t>
      </w:r>
      <w:r w:rsidR="006E2CC9" w:rsidRPr="008E329A">
        <w:t xml:space="preserve"> </w:t>
      </w:r>
      <w:r w:rsidR="001A3318" w:rsidRPr="008E329A">
        <w:t>Alternative</w:t>
      </w:r>
      <w:r w:rsidR="006E2CC9" w:rsidRPr="008E329A">
        <w:t xml:space="preserve"> </w:t>
      </w:r>
      <w:r w:rsidR="001A3318" w:rsidRPr="008E329A">
        <w:t>B</w:t>
      </w:r>
      <w:r w:rsidRPr="008E329A">
        <w:t>ids</w:t>
      </w:r>
      <w:r w:rsidR="006E2CC9" w:rsidRPr="008E329A">
        <w:t xml:space="preserve"> </w:t>
      </w:r>
      <w:r w:rsidRPr="008E329A">
        <w:t>submit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3;</w:t>
      </w:r>
    </w:p>
    <w:p w:rsidR="00A0505C" w:rsidRPr="008E329A" w:rsidRDefault="00A0505C" w:rsidP="00B71A8A">
      <w:pPr>
        <w:pStyle w:val="ListParagraph"/>
        <w:numPr>
          <w:ilvl w:val="0"/>
          <w:numId w:val="82"/>
        </w:numPr>
        <w:spacing w:after="120"/>
        <w:ind w:left="432" w:hanging="432"/>
        <w:contextualSpacing w:val="0"/>
        <w:jc w:val="both"/>
      </w:pPr>
      <w:r w:rsidRPr="008E329A">
        <w:rPr>
          <w:b/>
        </w:rPr>
        <w:t>Suspension</w:t>
      </w:r>
      <w:r w:rsidR="006E2CC9" w:rsidRPr="008E329A">
        <w:rPr>
          <w:b/>
        </w:rPr>
        <w:t xml:space="preserve"> </w:t>
      </w:r>
      <w:r w:rsidRPr="008E329A">
        <w:rPr>
          <w:b/>
        </w:rPr>
        <w:t>and</w:t>
      </w:r>
      <w:r w:rsidR="006E2CC9" w:rsidRPr="008E329A">
        <w:rPr>
          <w:b/>
        </w:rPr>
        <w:t xml:space="preserve"> </w:t>
      </w:r>
      <w:r w:rsidRPr="008E329A">
        <w:rPr>
          <w:b/>
        </w:rPr>
        <w:t>Debarment</w:t>
      </w:r>
      <w:r w:rsidRPr="008E329A">
        <w:t>:</w:t>
      </w:r>
      <w:r w:rsidR="006E2CC9" w:rsidRPr="008E329A">
        <w:t xml:space="preserve"> </w:t>
      </w:r>
      <w:r w:rsidRPr="008E329A">
        <w:t>We,</w:t>
      </w:r>
      <w:r w:rsidR="006E2CC9" w:rsidRPr="008E329A">
        <w:t xml:space="preserve"> </w:t>
      </w:r>
      <w:r w:rsidRPr="008E329A">
        <w:t>along</w:t>
      </w:r>
      <w:r w:rsidR="006E2CC9" w:rsidRPr="008E329A">
        <w:t xml:space="preserve"> </w:t>
      </w:r>
      <w:r w:rsidRPr="008E329A">
        <w:t>with</w:t>
      </w:r>
      <w:r w:rsidR="006E2CC9" w:rsidRPr="008E329A">
        <w:t xml:space="preserve"> </w:t>
      </w:r>
      <w:r w:rsidRPr="008E329A">
        <w:t>any</w:t>
      </w:r>
      <w:r w:rsidR="006E2CC9" w:rsidRPr="008E329A">
        <w:t xml:space="preserve"> </w:t>
      </w:r>
      <w:r w:rsidRPr="008E329A">
        <w:t>of</w:t>
      </w:r>
      <w:r w:rsidR="006E2CC9" w:rsidRPr="008E329A">
        <w:t xml:space="preserve"> </w:t>
      </w:r>
      <w:r w:rsidRPr="008E329A">
        <w:t>our</w:t>
      </w:r>
      <w:r w:rsidR="006E2CC9" w:rsidRPr="008E329A">
        <w:t xml:space="preserve"> </w:t>
      </w:r>
      <w:r w:rsidRPr="008E329A">
        <w:t>subcontractors,</w:t>
      </w:r>
      <w:r w:rsidR="006E2CC9" w:rsidRPr="008E329A">
        <w:t xml:space="preserve"> </w:t>
      </w:r>
      <w:r w:rsidRPr="008E329A">
        <w:t>suppliers,</w:t>
      </w:r>
      <w:r w:rsidR="006E2CC9" w:rsidRPr="008E329A">
        <w:t xml:space="preserve"> </w:t>
      </w:r>
      <w:r w:rsidRPr="008E329A">
        <w:t>consultants,</w:t>
      </w:r>
      <w:r w:rsidR="006E2CC9" w:rsidRPr="008E329A">
        <w:t xml:space="preserve"> </w:t>
      </w:r>
      <w:r w:rsidRPr="008E329A">
        <w:t>manufacturers,</w:t>
      </w:r>
      <w:r w:rsidR="006E2CC9" w:rsidRPr="008E329A">
        <w:t xml:space="preserve"> </w:t>
      </w:r>
      <w:r w:rsidRPr="008E329A">
        <w:t>or</w:t>
      </w:r>
      <w:r w:rsidR="006E2CC9" w:rsidRPr="008E329A">
        <w:t xml:space="preserve"> </w:t>
      </w:r>
      <w:r w:rsidRPr="008E329A">
        <w:t>service</w:t>
      </w:r>
      <w:r w:rsidR="006E2CC9" w:rsidRPr="008E329A">
        <w:t xml:space="preserve"> </w:t>
      </w:r>
      <w:r w:rsidRPr="008E329A">
        <w:t>providers</w:t>
      </w:r>
      <w:r w:rsidR="006E2CC9" w:rsidRPr="008E329A">
        <w:t xml:space="preserve"> </w:t>
      </w:r>
      <w:r w:rsidRPr="008E329A">
        <w:t>for</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re</w:t>
      </w:r>
      <w:r w:rsidR="006E2CC9" w:rsidRPr="008E329A">
        <w:t xml:space="preserve"> </w:t>
      </w:r>
      <w:r w:rsidRPr="008E329A">
        <w:t>not</w:t>
      </w:r>
      <w:r w:rsidR="006E2CC9" w:rsidRPr="008E329A">
        <w:t xml:space="preserve"> </w:t>
      </w:r>
      <w:r w:rsidRPr="008E329A">
        <w:t>subject</w:t>
      </w:r>
      <w:r w:rsidR="006E2CC9" w:rsidRPr="008E329A">
        <w:t xml:space="preserve"> </w:t>
      </w:r>
      <w:r w:rsidRPr="008E329A">
        <w:t>to,</w:t>
      </w:r>
      <w:r w:rsidR="006E2CC9" w:rsidRPr="008E329A">
        <w:t xml:space="preserve"> </w:t>
      </w:r>
      <w:r w:rsidRPr="008E329A">
        <w:t>and</w:t>
      </w:r>
      <w:r w:rsidR="006E2CC9" w:rsidRPr="008E329A">
        <w:t xml:space="preserve"> </w:t>
      </w:r>
      <w:r w:rsidRPr="008E329A">
        <w:t>not</w:t>
      </w:r>
      <w:r w:rsidR="006E2CC9" w:rsidRPr="008E329A">
        <w:t xml:space="preserve"> </w:t>
      </w:r>
      <w:r w:rsidRPr="008E329A">
        <w:t>controlled</w:t>
      </w:r>
      <w:r w:rsidR="006E2CC9" w:rsidRPr="008E329A">
        <w:t xml:space="preserve"> </w:t>
      </w:r>
      <w:r w:rsidRPr="008E329A">
        <w:t>by</w:t>
      </w:r>
      <w:r w:rsidR="006E2CC9" w:rsidRPr="008E329A">
        <w:t xml:space="preserve"> </w:t>
      </w:r>
      <w:r w:rsidRPr="008E329A">
        <w:t>any</w:t>
      </w:r>
      <w:r w:rsidR="006E2CC9" w:rsidRPr="008E329A">
        <w:t xml:space="preserve"> </w:t>
      </w:r>
      <w:r w:rsidRPr="008E329A">
        <w:t>entity</w:t>
      </w:r>
      <w:r w:rsidR="006E2CC9" w:rsidRPr="008E329A">
        <w:t xml:space="preserve"> </w:t>
      </w:r>
      <w:r w:rsidRPr="008E329A">
        <w:t>or</w:t>
      </w:r>
      <w:r w:rsidR="006E2CC9" w:rsidRPr="008E329A">
        <w:t xml:space="preserve"> </w:t>
      </w:r>
      <w:r w:rsidRPr="008E329A">
        <w:t>individual</w:t>
      </w:r>
      <w:r w:rsidR="006E2CC9" w:rsidRPr="008E329A">
        <w:t xml:space="preserve"> </w:t>
      </w:r>
      <w:r w:rsidRPr="008E329A">
        <w:t>that</w:t>
      </w:r>
      <w:r w:rsidR="006E2CC9" w:rsidRPr="008E329A">
        <w:t xml:space="preserve"> </w:t>
      </w:r>
      <w:r w:rsidRPr="008E329A">
        <w:t>is</w:t>
      </w:r>
      <w:r w:rsidR="006E2CC9" w:rsidRPr="008E329A">
        <w:t xml:space="preserve"> </w:t>
      </w:r>
      <w:r w:rsidRPr="008E329A">
        <w:t>subject</w:t>
      </w:r>
      <w:r w:rsidR="006E2CC9" w:rsidRPr="008E329A">
        <w:t xml:space="preserve"> </w:t>
      </w:r>
      <w:r w:rsidRPr="008E329A">
        <w:t>to,</w:t>
      </w:r>
      <w:r w:rsidR="006E2CC9" w:rsidRPr="008E329A">
        <w:t xml:space="preserve"> </w:t>
      </w:r>
      <w:r w:rsidRPr="008E329A">
        <w:t>a</w:t>
      </w:r>
      <w:r w:rsidR="006E2CC9" w:rsidRPr="008E329A">
        <w:t xml:space="preserve"> </w:t>
      </w:r>
      <w:r w:rsidRPr="008E329A">
        <w:t>temporary</w:t>
      </w:r>
      <w:r w:rsidR="006E2CC9" w:rsidRPr="008E329A">
        <w:t xml:space="preserve"> </w:t>
      </w:r>
      <w:r w:rsidRPr="008E329A">
        <w:t>suspension</w:t>
      </w:r>
      <w:r w:rsidR="006E2CC9" w:rsidRPr="008E329A">
        <w:t xml:space="preserve"> </w:t>
      </w:r>
      <w:r w:rsidRPr="008E329A">
        <w:t>or</w:t>
      </w:r>
      <w:r w:rsidR="006E2CC9" w:rsidRPr="008E329A">
        <w:t xml:space="preserve"> </w:t>
      </w:r>
      <w:r w:rsidRPr="008E329A">
        <w:t>a</w:t>
      </w:r>
      <w:r w:rsidR="006E2CC9" w:rsidRPr="008E329A">
        <w:t xml:space="preserve"> </w:t>
      </w:r>
      <w:r w:rsidRPr="008E329A">
        <w:t>debarment</w:t>
      </w:r>
      <w:r w:rsidR="006E2CC9" w:rsidRPr="008E329A">
        <w:t xml:space="preserve"> </w:t>
      </w:r>
      <w:r w:rsidRPr="008E329A">
        <w:t>imposed</w:t>
      </w:r>
      <w:r w:rsidR="006E2CC9" w:rsidRPr="008E329A">
        <w:t xml:space="preserve"> </w:t>
      </w:r>
      <w:r w:rsidRPr="008E329A">
        <w:t>by</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Group</w:t>
      </w:r>
      <w:r w:rsidR="006E2CC9" w:rsidRPr="008E329A">
        <w:t xml:space="preserve"> </w:t>
      </w:r>
      <w:r w:rsidRPr="008E329A">
        <w:t>or</w:t>
      </w:r>
      <w:r w:rsidR="006E2CC9" w:rsidRPr="008E329A">
        <w:t xml:space="preserve"> </w:t>
      </w:r>
      <w:r w:rsidRPr="008E329A">
        <w:t>a</w:t>
      </w:r>
      <w:r w:rsidR="006E2CC9" w:rsidRPr="008E329A">
        <w:t xml:space="preserve"> </w:t>
      </w:r>
      <w:r w:rsidRPr="008E329A">
        <w:t>debarment</w:t>
      </w:r>
      <w:r w:rsidR="006E2CC9" w:rsidRPr="008E329A">
        <w:t xml:space="preserve"> </w:t>
      </w:r>
      <w:r w:rsidRPr="008E329A">
        <w:t>imposed</w:t>
      </w:r>
      <w:r w:rsidR="006E2CC9" w:rsidRPr="008E329A">
        <w:t xml:space="preserve"> </w:t>
      </w:r>
      <w:r w:rsidRPr="008E329A">
        <w:t>by</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Group</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Agreement</w:t>
      </w:r>
      <w:r w:rsidR="006E2CC9" w:rsidRPr="008E329A">
        <w:t xml:space="preserve"> </w:t>
      </w:r>
      <w:r w:rsidRPr="008E329A">
        <w:t>for</w:t>
      </w:r>
      <w:r w:rsidR="006E2CC9" w:rsidRPr="008E329A">
        <w:t xml:space="preserve"> </w:t>
      </w:r>
      <w:r w:rsidRPr="008E329A">
        <w:t>Mutual</w:t>
      </w:r>
      <w:r w:rsidR="006E2CC9" w:rsidRPr="008E329A">
        <w:t xml:space="preserve"> </w:t>
      </w:r>
      <w:r w:rsidRPr="008E329A">
        <w:t>Enforcement</w:t>
      </w:r>
      <w:r w:rsidR="006E2CC9" w:rsidRPr="008E329A">
        <w:t xml:space="preserve"> </w:t>
      </w:r>
      <w:r w:rsidRPr="008E329A">
        <w:t>of</w:t>
      </w:r>
      <w:r w:rsidR="006E2CC9" w:rsidRPr="008E329A">
        <w:t xml:space="preserve"> </w:t>
      </w:r>
      <w:r w:rsidRPr="008E329A">
        <w:t>Debarment</w:t>
      </w:r>
      <w:r w:rsidR="006E2CC9" w:rsidRPr="008E329A">
        <w:t xml:space="preserve"> </w:t>
      </w:r>
      <w:r w:rsidRPr="008E329A">
        <w:t>Decisions</w:t>
      </w:r>
      <w:r w:rsidR="006E2CC9" w:rsidRPr="008E329A">
        <w:t xml:space="preserve"> </w:t>
      </w:r>
      <w:r w:rsidRPr="008E329A">
        <w:t>between</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and</w:t>
      </w:r>
      <w:r w:rsidR="006E2CC9" w:rsidRPr="008E329A">
        <w:t xml:space="preserve"> </w:t>
      </w:r>
      <w:r w:rsidRPr="008E329A">
        <w:t>other</w:t>
      </w:r>
      <w:r w:rsidR="006E2CC9" w:rsidRPr="008E329A">
        <w:t xml:space="preserve"> </w:t>
      </w:r>
      <w:r w:rsidRPr="008E329A">
        <w:t>development</w:t>
      </w:r>
      <w:r w:rsidR="006E2CC9" w:rsidRPr="008E329A">
        <w:t xml:space="preserve"> </w:t>
      </w:r>
      <w:r w:rsidRPr="008E329A">
        <w:t>banks.</w:t>
      </w:r>
      <w:r w:rsidR="006E2CC9" w:rsidRPr="008E329A">
        <w:t xml:space="preserve"> </w:t>
      </w:r>
      <w:r w:rsidRPr="008E329A">
        <w:t>Further,</w:t>
      </w:r>
      <w:r w:rsidR="006E2CC9" w:rsidRPr="008E329A">
        <w:t xml:space="preserve"> </w:t>
      </w:r>
      <w:r w:rsidRPr="008E329A">
        <w:t>we</w:t>
      </w:r>
      <w:r w:rsidR="006E2CC9" w:rsidRPr="008E329A">
        <w:t xml:space="preserve"> </w:t>
      </w:r>
      <w:r w:rsidRPr="008E329A">
        <w:t>are</w:t>
      </w:r>
      <w:r w:rsidR="006E2CC9" w:rsidRPr="008E329A">
        <w:t xml:space="preserve"> </w:t>
      </w:r>
      <w:r w:rsidRPr="008E329A">
        <w:t>not</w:t>
      </w:r>
      <w:r w:rsidR="006E2CC9" w:rsidRPr="008E329A">
        <w:t xml:space="preserve"> </w:t>
      </w:r>
      <w:r w:rsidRPr="008E329A">
        <w:t>ineligible</w:t>
      </w:r>
      <w:r w:rsidR="006E2CC9" w:rsidRPr="008E329A">
        <w:t xml:space="preserve"> </w:t>
      </w:r>
      <w:r w:rsidRPr="008E329A">
        <w:t>under</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laws</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or</w:t>
      </w:r>
      <w:r w:rsidR="006E2CC9" w:rsidRPr="008E329A">
        <w:t xml:space="preserve"> </w:t>
      </w:r>
      <w:r w:rsidRPr="008E329A">
        <w:t>pursuant</w:t>
      </w:r>
      <w:r w:rsidR="006E2CC9" w:rsidRPr="008E329A">
        <w:t xml:space="preserve"> </w:t>
      </w:r>
      <w:r w:rsidRPr="008E329A">
        <w:t>to</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p>
    <w:p w:rsidR="00E67BB4" w:rsidRPr="008E329A" w:rsidRDefault="00A0505C" w:rsidP="00B71A8A">
      <w:pPr>
        <w:pStyle w:val="ListParagraph"/>
        <w:numPr>
          <w:ilvl w:val="0"/>
          <w:numId w:val="82"/>
        </w:numPr>
        <w:spacing w:after="120"/>
        <w:ind w:left="432" w:hanging="432"/>
        <w:contextualSpacing w:val="0"/>
        <w:jc w:val="both"/>
      </w:pPr>
      <w:r w:rsidRPr="008E329A">
        <w:rPr>
          <w:b/>
        </w:rPr>
        <w:t>State-owned</w:t>
      </w:r>
      <w:r w:rsidR="006E2CC9" w:rsidRPr="008E329A">
        <w:rPr>
          <w:b/>
        </w:rPr>
        <w:t xml:space="preserve"> </w:t>
      </w:r>
      <w:r w:rsidR="00D139B5" w:rsidRPr="008E329A">
        <w:rPr>
          <w:b/>
        </w:rPr>
        <w:t>enterprise</w:t>
      </w:r>
      <w:r w:rsidR="006E2CC9" w:rsidRPr="008E329A">
        <w:rPr>
          <w:b/>
        </w:rPr>
        <w:t xml:space="preserve"> </w:t>
      </w:r>
      <w:r w:rsidR="00D139B5" w:rsidRPr="008E329A">
        <w:rPr>
          <w:b/>
        </w:rPr>
        <w:t>or</w:t>
      </w:r>
      <w:r w:rsidR="006E2CC9" w:rsidRPr="008E329A">
        <w:rPr>
          <w:b/>
        </w:rPr>
        <w:t xml:space="preserve"> </w:t>
      </w:r>
      <w:r w:rsidR="00D139B5" w:rsidRPr="008E329A">
        <w:rPr>
          <w:b/>
        </w:rPr>
        <w:t>institution</w:t>
      </w:r>
      <w:r w:rsidRPr="008E329A">
        <w:t>:</w:t>
      </w:r>
      <w:r w:rsidR="006E2CC9" w:rsidRPr="008E329A">
        <w:t xml:space="preserve"> </w:t>
      </w:r>
      <w:r w:rsidRPr="008E329A">
        <w:t>[</w:t>
      </w:r>
      <w:r w:rsidRPr="008E329A">
        <w:rPr>
          <w:i/>
        </w:rPr>
        <w:t>select</w:t>
      </w:r>
      <w:r w:rsidR="006E2CC9" w:rsidRPr="008E329A">
        <w:rPr>
          <w:i/>
        </w:rPr>
        <w:t xml:space="preserve"> </w:t>
      </w:r>
      <w:r w:rsidRPr="008E329A">
        <w:rPr>
          <w:i/>
        </w:rPr>
        <w:t>the</w:t>
      </w:r>
      <w:r w:rsidR="006E2CC9" w:rsidRPr="008E329A">
        <w:rPr>
          <w:i/>
        </w:rPr>
        <w:t xml:space="preserve"> </w:t>
      </w:r>
      <w:r w:rsidRPr="008E329A">
        <w:rPr>
          <w:i/>
        </w:rPr>
        <w:t>appropriate</w:t>
      </w:r>
      <w:r w:rsidR="006E2CC9" w:rsidRPr="008E329A">
        <w:rPr>
          <w:i/>
        </w:rPr>
        <w:t xml:space="preserve"> </w:t>
      </w:r>
      <w:r w:rsidRPr="008E329A">
        <w:rPr>
          <w:i/>
        </w:rPr>
        <w:t>option</w:t>
      </w:r>
      <w:r w:rsidR="006E2CC9" w:rsidRPr="008E329A">
        <w:rPr>
          <w:i/>
        </w:rPr>
        <w:t xml:space="preserve"> </w:t>
      </w:r>
      <w:r w:rsidRPr="008E329A">
        <w:rPr>
          <w:i/>
        </w:rPr>
        <w:t>and</w:t>
      </w:r>
      <w:r w:rsidR="006E2CC9" w:rsidRPr="008E329A">
        <w:rPr>
          <w:i/>
        </w:rPr>
        <w:t xml:space="preserve"> </w:t>
      </w:r>
      <w:r w:rsidRPr="008E329A">
        <w:rPr>
          <w:i/>
        </w:rPr>
        <w:t>delete</w:t>
      </w:r>
      <w:r w:rsidR="006E2CC9" w:rsidRPr="008E329A">
        <w:rPr>
          <w:i/>
        </w:rPr>
        <w:t xml:space="preserve"> </w:t>
      </w:r>
      <w:r w:rsidRPr="008E329A">
        <w:rPr>
          <w:i/>
        </w:rPr>
        <w:t>the</w:t>
      </w:r>
      <w:r w:rsidR="006E2CC9" w:rsidRPr="008E329A">
        <w:rPr>
          <w:i/>
        </w:rPr>
        <w:t xml:space="preserve"> </w:t>
      </w:r>
      <w:r w:rsidRPr="008E329A">
        <w:rPr>
          <w:i/>
        </w:rPr>
        <w:t>other</w:t>
      </w:r>
      <w:r w:rsidRPr="008E329A">
        <w:t>]</w:t>
      </w:r>
      <w:r w:rsidR="006E2CC9" w:rsidRPr="008E329A">
        <w:t xml:space="preserve"> </w:t>
      </w:r>
      <w:r w:rsidRPr="008E329A">
        <w:t>[</w:t>
      </w:r>
      <w:r w:rsidRPr="008E329A">
        <w:rPr>
          <w:i/>
        </w:rPr>
        <w:t>We</w:t>
      </w:r>
      <w:r w:rsidR="006E2CC9" w:rsidRPr="008E329A">
        <w:rPr>
          <w:i/>
        </w:rPr>
        <w:t xml:space="preserve"> </w:t>
      </w:r>
      <w:r w:rsidRPr="008E329A">
        <w:rPr>
          <w:i/>
        </w:rPr>
        <w:t>are</w:t>
      </w:r>
      <w:r w:rsidR="006E2CC9" w:rsidRPr="008E329A">
        <w:rPr>
          <w:i/>
        </w:rPr>
        <w:t xml:space="preserve"> </w:t>
      </w:r>
      <w:r w:rsidRPr="008E329A">
        <w:rPr>
          <w:i/>
        </w:rPr>
        <w:t>not</w:t>
      </w:r>
      <w:r w:rsidR="006E2CC9" w:rsidRPr="008E329A">
        <w:rPr>
          <w:i/>
        </w:rPr>
        <w:t xml:space="preserve"> </w:t>
      </w:r>
      <w:r w:rsidRPr="008E329A">
        <w:rPr>
          <w:i/>
        </w:rPr>
        <w:t>a</w:t>
      </w:r>
      <w:r w:rsidR="006E2CC9" w:rsidRPr="008E329A">
        <w:rPr>
          <w:i/>
        </w:rPr>
        <w:t xml:space="preserve"> </w:t>
      </w:r>
      <w:r w:rsidRPr="008E329A">
        <w:rPr>
          <w:i/>
        </w:rPr>
        <w:t>state-owned</w:t>
      </w:r>
      <w:r w:rsidR="006E2CC9" w:rsidRPr="008E329A">
        <w:rPr>
          <w:i/>
        </w:rPr>
        <w:t xml:space="preserve"> </w:t>
      </w:r>
      <w:r w:rsidR="00525F2A" w:rsidRPr="008E329A">
        <w:rPr>
          <w:i/>
        </w:rPr>
        <w:t>enterprise</w:t>
      </w:r>
      <w:r w:rsidR="006E2CC9" w:rsidRPr="008E329A">
        <w:rPr>
          <w:i/>
        </w:rPr>
        <w:t xml:space="preserve"> </w:t>
      </w:r>
      <w:r w:rsidR="00525F2A" w:rsidRPr="008E329A">
        <w:rPr>
          <w:i/>
        </w:rPr>
        <w:t>or</w:t>
      </w:r>
      <w:r w:rsidR="006E2CC9" w:rsidRPr="008E329A">
        <w:rPr>
          <w:i/>
        </w:rPr>
        <w:t xml:space="preserve"> </w:t>
      </w:r>
      <w:r w:rsidR="00525F2A" w:rsidRPr="008E329A">
        <w:rPr>
          <w:i/>
        </w:rPr>
        <w:t>institution</w:t>
      </w:r>
      <w:r w:rsidRPr="008E329A">
        <w:t>]</w:t>
      </w:r>
      <w:r w:rsidR="006E2CC9" w:rsidRPr="008E329A">
        <w:t xml:space="preserve"> </w:t>
      </w:r>
      <w:r w:rsidRPr="008E329A">
        <w:t>/</w:t>
      </w:r>
      <w:r w:rsidR="006E2CC9" w:rsidRPr="008E329A">
        <w:t xml:space="preserve"> </w:t>
      </w:r>
      <w:r w:rsidRPr="008E329A">
        <w:t>[</w:t>
      </w:r>
      <w:r w:rsidRPr="008E329A">
        <w:rPr>
          <w:i/>
        </w:rPr>
        <w:t>We</w:t>
      </w:r>
      <w:r w:rsidR="006E2CC9" w:rsidRPr="008E329A">
        <w:rPr>
          <w:i/>
        </w:rPr>
        <w:t xml:space="preserve"> </w:t>
      </w:r>
      <w:r w:rsidRPr="008E329A">
        <w:rPr>
          <w:i/>
        </w:rPr>
        <w:t>are</w:t>
      </w:r>
      <w:r w:rsidR="006E2CC9" w:rsidRPr="008E329A">
        <w:rPr>
          <w:i/>
        </w:rPr>
        <w:t xml:space="preserve"> </w:t>
      </w:r>
      <w:r w:rsidRPr="008E329A">
        <w:rPr>
          <w:i/>
        </w:rPr>
        <w:t>a</w:t>
      </w:r>
      <w:r w:rsidR="006E2CC9" w:rsidRPr="008E329A">
        <w:rPr>
          <w:i/>
        </w:rPr>
        <w:t xml:space="preserve"> </w:t>
      </w:r>
      <w:r w:rsidRPr="008E329A">
        <w:rPr>
          <w:i/>
        </w:rPr>
        <w:t>state-owned</w:t>
      </w:r>
      <w:r w:rsidR="006E2CC9" w:rsidRPr="008E329A">
        <w:rPr>
          <w:i/>
        </w:rPr>
        <w:t xml:space="preserve"> </w:t>
      </w:r>
      <w:r w:rsidR="00D139B5" w:rsidRPr="008E329A">
        <w:rPr>
          <w:i/>
        </w:rPr>
        <w:t>enterprise</w:t>
      </w:r>
      <w:r w:rsidR="006E2CC9" w:rsidRPr="008E329A">
        <w:rPr>
          <w:i/>
        </w:rPr>
        <w:t xml:space="preserve"> </w:t>
      </w:r>
      <w:r w:rsidR="00D139B5" w:rsidRPr="008E329A">
        <w:rPr>
          <w:i/>
        </w:rPr>
        <w:t>or</w:t>
      </w:r>
      <w:r w:rsidR="006E2CC9" w:rsidRPr="008E329A">
        <w:rPr>
          <w:i/>
        </w:rPr>
        <w:t xml:space="preserve"> </w:t>
      </w:r>
      <w:r w:rsidR="00D139B5" w:rsidRPr="008E329A">
        <w:rPr>
          <w:i/>
        </w:rPr>
        <w:t>institution</w:t>
      </w:r>
      <w:r w:rsidR="006E2CC9" w:rsidRPr="008E329A">
        <w:rPr>
          <w:i/>
        </w:rPr>
        <w:t xml:space="preserve"> </w:t>
      </w:r>
      <w:r w:rsidRPr="008E329A">
        <w:rPr>
          <w:i/>
        </w:rPr>
        <w:t>but</w:t>
      </w:r>
      <w:r w:rsidR="006E2CC9" w:rsidRPr="008E329A">
        <w:rPr>
          <w:i/>
        </w:rPr>
        <w:t xml:space="preserve"> </w:t>
      </w:r>
      <w:r w:rsidRPr="008E329A">
        <w:rPr>
          <w:i/>
        </w:rPr>
        <w:t>meet</w:t>
      </w:r>
      <w:r w:rsidR="006E2CC9" w:rsidRPr="008E329A">
        <w:rPr>
          <w:i/>
        </w:rPr>
        <w:t xml:space="preserve"> </w:t>
      </w:r>
      <w:r w:rsidRPr="008E329A">
        <w:rPr>
          <w:i/>
        </w:rPr>
        <w:t>the</w:t>
      </w:r>
      <w:r w:rsidR="006E2CC9" w:rsidRPr="008E329A">
        <w:rPr>
          <w:i/>
        </w:rPr>
        <w:t xml:space="preserve"> </w:t>
      </w:r>
      <w:r w:rsidRPr="008E329A">
        <w:rPr>
          <w:i/>
        </w:rPr>
        <w:t>requirements</w:t>
      </w:r>
      <w:r w:rsidR="006E2CC9" w:rsidRPr="008E329A">
        <w:rPr>
          <w:i/>
        </w:rPr>
        <w:t xml:space="preserve"> </w:t>
      </w:r>
      <w:r w:rsidRPr="008E329A">
        <w:rPr>
          <w:i/>
        </w:rPr>
        <w:t>of</w:t>
      </w:r>
      <w:r w:rsidR="006E2CC9" w:rsidRPr="008E329A">
        <w:rPr>
          <w:i/>
        </w:rPr>
        <w:t xml:space="preserve"> </w:t>
      </w:r>
      <w:r w:rsidRPr="008E329A">
        <w:rPr>
          <w:i/>
        </w:rPr>
        <w:t>ITB</w:t>
      </w:r>
      <w:r w:rsidR="006E2CC9" w:rsidRPr="008E329A">
        <w:rPr>
          <w:i/>
        </w:rPr>
        <w:t xml:space="preserve"> </w:t>
      </w:r>
      <w:r w:rsidR="00395D58" w:rsidRPr="008E329A">
        <w:rPr>
          <w:i/>
        </w:rPr>
        <w:t>4.6</w:t>
      </w:r>
      <w:r w:rsidRPr="008E329A">
        <w:t>];</w:t>
      </w:r>
    </w:p>
    <w:p w:rsidR="00A0505C" w:rsidRPr="008E329A" w:rsidRDefault="00A0505C" w:rsidP="00B71A8A">
      <w:pPr>
        <w:pStyle w:val="ListParagraph"/>
        <w:numPr>
          <w:ilvl w:val="0"/>
          <w:numId w:val="82"/>
        </w:numPr>
        <w:spacing w:after="120"/>
        <w:ind w:left="432" w:hanging="432"/>
        <w:contextualSpacing w:val="0"/>
        <w:jc w:val="both"/>
      </w:pPr>
      <w:r w:rsidRPr="008E329A">
        <w:rPr>
          <w:b/>
        </w:rPr>
        <w:t>Binding</w:t>
      </w:r>
      <w:r w:rsidR="006E2CC9" w:rsidRPr="008E329A">
        <w:rPr>
          <w:b/>
        </w:rPr>
        <w:t xml:space="preserve"> </w:t>
      </w:r>
      <w:r w:rsidRPr="008E329A">
        <w:rPr>
          <w:b/>
        </w:rPr>
        <w:t>Contract</w:t>
      </w:r>
      <w:r w:rsidRPr="008E329A">
        <w:t>:</w:t>
      </w:r>
      <w:r w:rsidR="006E2CC9" w:rsidRPr="008E329A">
        <w:t xml:space="preserve"> </w:t>
      </w:r>
      <w:r w:rsidRPr="008E329A">
        <w:t>We</w:t>
      </w:r>
      <w:r w:rsidR="006E2CC9" w:rsidRPr="008E329A">
        <w:t xml:space="preserve"> </w:t>
      </w:r>
      <w:r w:rsidRPr="008E329A">
        <w:t>understand</w:t>
      </w:r>
      <w:r w:rsidR="006E2CC9" w:rsidRPr="008E329A">
        <w:t xml:space="preserve"> </w:t>
      </w:r>
      <w:r w:rsidRPr="008E329A">
        <w:t>that</w:t>
      </w:r>
      <w:r w:rsidR="006E2CC9" w:rsidRPr="008E329A">
        <w:t xml:space="preserve"> </w:t>
      </w:r>
      <w:r w:rsidRPr="008E329A">
        <w:t>this</w:t>
      </w:r>
      <w:r w:rsidR="006E2CC9" w:rsidRPr="008E329A">
        <w:t xml:space="preserve"> </w:t>
      </w:r>
      <w:r w:rsidR="003C37A7" w:rsidRPr="008E329A">
        <w:t>Bid</w:t>
      </w:r>
      <w:r w:rsidRPr="008E329A">
        <w:t>,</w:t>
      </w:r>
      <w:r w:rsidR="006E2CC9" w:rsidRPr="008E329A">
        <w:t xml:space="preserve"> </w:t>
      </w:r>
      <w:r w:rsidRPr="008E329A">
        <w:t>together</w:t>
      </w:r>
      <w:r w:rsidR="006E2CC9" w:rsidRPr="008E329A">
        <w:t xml:space="preserve"> </w:t>
      </w:r>
      <w:r w:rsidRPr="008E329A">
        <w:t>with</w:t>
      </w:r>
      <w:r w:rsidR="006E2CC9" w:rsidRPr="008E329A">
        <w:t xml:space="preserve"> </w:t>
      </w:r>
      <w:r w:rsidRPr="008E329A">
        <w:t>your</w:t>
      </w:r>
      <w:r w:rsidR="006E2CC9" w:rsidRPr="008E329A">
        <w:t xml:space="preserve"> </w:t>
      </w:r>
      <w:r w:rsidRPr="008E329A">
        <w:t>written</w:t>
      </w:r>
      <w:r w:rsidR="006E2CC9" w:rsidRPr="008E329A">
        <w:t xml:space="preserve"> </w:t>
      </w:r>
      <w:r w:rsidRPr="008E329A">
        <w:t>acceptance</w:t>
      </w:r>
      <w:r w:rsidR="006E2CC9" w:rsidRPr="008E329A">
        <w:t xml:space="preserve"> </w:t>
      </w:r>
      <w:r w:rsidRPr="008E329A">
        <w:t>thereof</w:t>
      </w:r>
      <w:r w:rsidR="006E2CC9" w:rsidRPr="008E329A">
        <w:t xml:space="preserve"> </w:t>
      </w:r>
      <w:r w:rsidRPr="008E329A">
        <w:t>included</w:t>
      </w:r>
      <w:r w:rsidR="006E2CC9" w:rsidRPr="008E329A">
        <w:t xml:space="preserve"> </w:t>
      </w:r>
      <w:r w:rsidRPr="008E329A">
        <w:t>in</w:t>
      </w:r>
      <w:r w:rsidR="006E2CC9" w:rsidRPr="008E329A">
        <w:t xml:space="preserve"> </w:t>
      </w:r>
      <w:r w:rsidRPr="008E329A">
        <w:t>your</w:t>
      </w:r>
      <w:r w:rsidR="006E2CC9" w:rsidRPr="008E329A">
        <w:t xml:space="preserve"> </w:t>
      </w:r>
      <w:r w:rsidR="00670401" w:rsidRPr="008E329A">
        <w:t>Letter</w:t>
      </w:r>
      <w:r w:rsidR="006E2CC9" w:rsidRPr="008E329A">
        <w:t xml:space="preserve"> </w:t>
      </w:r>
      <w:r w:rsidR="00670401" w:rsidRPr="008E329A">
        <w:t>of</w:t>
      </w:r>
      <w:r w:rsidR="006E2CC9" w:rsidRPr="008E329A">
        <w:t xml:space="preserve"> </w:t>
      </w:r>
      <w:r w:rsidR="00670401" w:rsidRPr="008E329A">
        <w:t>Acceptance</w:t>
      </w:r>
      <w:r w:rsidRPr="008E329A">
        <w:t>,</w:t>
      </w:r>
      <w:r w:rsidR="006E2CC9" w:rsidRPr="008E329A">
        <w:t xml:space="preserve"> </w:t>
      </w:r>
      <w:r w:rsidRPr="008E329A">
        <w:t>shall</w:t>
      </w:r>
      <w:r w:rsidR="006E2CC9" w:rsidRPr="008E329A">
        <w:t xml:space="preserve"> </w:t>
      </w:r>
      <w:r w:rsidRPr="008E329A">
        <w:t>constitute</w:t>
      </w:r>
      <w:r w:rsidR="006E2CC9" w:rsidRPr="008E329A">
        <w:t xml:space="preserve"> </w:t>
      </w:r>
      <w:r w:rsidRPr="008E329A">
        <w:t>a</w:t>
      </w:r>
      <w:r w:rsidR="006E2CC9" w:rsidRPr="008E329A">
        <w:t xml:space="preserve"> </w:t>
      </w:r>
      <w:r w:rsidRPr="008E329A">
        <w:t>binding</w:t>
      </w:r>
      <w:r w:rsidR="006E2CC9" w:rsidRPr="008E329A">
        <w:t xml:space="preserve"> </w:t>
      </w:r>
      <w:r w:rsidRPr="008E329A">
        <w:t>contract</w:t>
      </w:r>
      <w:r w:rsidR="006E2CC9" w:rsidRPr="008E329A">
        <w:t xml:space="preserve"> </w:t>
      </w:r>
      <w:r w:rsidRPr="008E329A">
        <w:t>between</w:t>
      </w:r>
      <w:r w:rsidR="006E2CC9" w:rsidRPr="008E329A">
        <w:t xml:space="preserve"> </w:t>
      </w:r>
      <w:r w:rsidRPr="008E329A">
        <w:t>us,</w:t>
      </w:r>
      <w:r w:rsidR="006E2CC9" w:rsidRPr="008E329A">
        <w:t xml:space="preserve"> </w:t>
      </w:r>
      <w:r w:rsidRPr="008E329A">
        <w:t>until</w:t>
      </w:r>
      <w:r w:rsidR="006E2CC9" w:rsidRPr="008E329A">
        <w:t xml:space="preserve"> </w:t>
      </w:r>
      <w:r w:rsidRPr="008E329A">
        <w:t>a</w:t>
      </w:r>
      <w:r w:rsidR="006E2CC9" w:rsidRPr="008E329A">
        <w:t xml:space="preserve"> </w:t>
      </w:r>
      <w:r w:rsidRPr="008E329A">
        <w:t>formal</w:t>
      </w:r>
      <w:r w:rsidR="006E2CC9" w:rsidRPr="008E329A">
        <w:t xml:space="preserve"> </w:t>
      </w:r>
      <w:r w:rsidRPr="008E329A">
        <w:t>contract</w:t>
      </w:r>
      <w:r w:rsidR="006E2CC9" w:rsidRPr="008E329A">
        <w:t xml:space="preserve"> </w:t>
      </w:r>
      <w:r w:rsidRPr="008E329A">
        <w:t>is</w:t>
      </w:r>
      <w:r w:rsidR="006E2CC9" w:rsidRPr="008E329A">
        <w:t xml:space="preserve"> </w:t>
      </w:r>
      <w:r w:rsidRPr="008E329A">
        <w:t>prepared</w:t>
      </w:r>
      <w:r w:rsidR="006E2CC9" w:rsidRPr="008E329A">
        <w:t xml:space="preserve"> </w:t>
      </w:r>
      <w:r w:rsidRPr="008E329A">
        <w:t>and</w:t>
      </w:r>
      <w:r w:rsidR="006E2CC9" w:rsidRPr="008E329A">
        <w:t xml:space="preserve"> </w:t>
      </w:r>
      <w:r w:rsidRPr="008E329A">
        <w:t>executed;</w:t>
      </w:r>
      <w:r w:rsidR="006E2CC9" w:rsidRPr="008E329A">
        <w:t xml:space="preserve"> </w:t>
      </w:r>
    </w:p>
    <w:p w:rsidR="00A0505C" w:rsidRPr="008E329A" w:rsidRDefault="00A0505C" w:rsidP="00B71A8A">
      <w:pPr>
        <w:pStyle w:val="ListParagraph"/>
        <w:numPr>
          <w:ilvl w:val="0"/>
          <w:numId w:val="82"/>
        </w:numPr>
        <w:spacing w:after="120"/>
        <w:ind w:left="432" w:hanging="432"/>
        <w:contextualSpacing w:val="0"/>
        <w:jc w:val="both"/>
      </w:pPr>
      <w:r w:rsidRPr="008E329A">
        <w:rPr>
          <w:b/>
        </w:rPr>
        <w:t>No</w:t>
      </w:r>
      <w:r w:rsidR="00E67BB4" w:rsidRPr="008E329A">
        <w:rPr>
          <w:b/>
        </w:rPr>
        <w:t>t</w:t>
      </w:r>
      <w:r w:rsidR="006E2CC9" w:rsidRPr="008E329A">
        <w:rPr>
          <w:b/>
        </w:rPr>
        <w:t xml:space="preserve"> </w:t>
      </w:r>
      <w:r w:rsidR="00E67BB4" w:rsidRPr="008E329A">
        <w:rPr>
          <w:b/>
        </w:rPr>
        <w:t>Bound</w:t>
      </w:r>
      <w:r w:rsidR="006E2CC9" w:rsidRPr="008E329A">
        <w:rPr>
          <w:b/>
        </w:rPr>
        <w:t xml:space="preserve"> </w:t>
      </w:r>
      <w:r w:rsidR="00E67BB4" w:rsidRPr="008E329A">
        <w:rPr>
          <w:b/>
        </w:rPr>
        <w:t>to</w:t>
      </w:r>
      <w:r w:rsidR="006E2CC9" w:rsidRPr="008E329A">
        <w:rPr>
          <w:b/>
        </w:rPr>
        <w:t xml:space="preserve"> </w:t>
      </w:r>
      <w:r w:rsidR="00E67BB4" w:rsidRPr="008E329A">
        <w:rPr>
          <w:b/>
        </w:rPr>
        <w:t>Accept</w:t>
      </w:r>
      <w:r w:rsidRPr="008E329A">
        <w:t>:</w:t>
      </w:r>
      <w:r w:rsidR="006E2CC9" w:rsidRPr="008E329A">
        <w:t xml:space="preserve"> </w:t>
      </w:r>
      <w:r w:rsidRPr="008E329A">
        <w:t>We</w:t>
      </w:r>
      <w:r w:rsidR="006E2CC9" w:rsidRPr="008E329A">
        <w:t xml:space="preserve"> </w:t>
      </w:r>
      <w:r w:rsidRPr="008E329A">
        <w:t>understand</w:t>
      </w:r>
      <w:r w:rsidR="006E2CC9" w:rsidRPr="008E329A">
        <w:t xml:space="preserve"> </w:t>
      </w:r>
      <w:r w:rsidRPr="008E329A">
        <w:t>that</w:t>
      </w:r>
      <w:r w:rsidR="006E2CC9" w:rsidRPr="008E329A">
        <w:t xml:space="preserve"> </w:t>
      </w:r>
      <w:r w:rsidRPr="008E329A">
        <w:t>you</w:t>
      </w:r>
      <w:r w:rsidR="006E2CC9" w:rsidRPr="008E329A">
        <w:t xml:space="preserve"> </w:t>
      </w:r>
      <w:r w:rsidRPr="008E329A">
        <w:t>are</w:t>
      </w:r>
      <w:r w:rsidR="006E2CC9" w:rsidRPr="008E329A">
        <w:t xml:space="preserve"> </w:t>
      </w:r>
      <w:r w:rsidRPr="008E329A">
        <w:t>not</w:t>
      </w:r>
      <w:r w:rsidR="006E2CC9" w:rsidRPr="008E329A">
        <w:t xml:space="preserve"> </w:t>
      </w:r>
      <w:r w:rsidRPr="008E329A">
        <w:t>bound</w:t>
      </w:r>
      <w:r w:rsidR="006E2CC9" w:rsidRPr="008E329A">
        <w:t xml:space="preserve"> </w:t>
      </w:r>
      <w:r w:rsidRPr="008E329A">
        <w:t>to</w:t>
      </w:r>
      <w:r w:rsidR="006E2CC9" w:rsidRPr="008E329A">
        <w:t xml:space="preserve"> </w:t>
      </w:r>
      <w:r w:rsidRPr="008E329A">
        <w:t>accept</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r w:rsidR="006E2CC9" w:rsidRPr="008E329A">
        <w:t xml:space="preserve"> </w:t>
      </w:r>
      <w:r w:rsidRPr="008E329A">
        <w:t>Bid,</w:t>
      </w:r>
      <w:r w:rsidR="006E2CC9" w:rsidRPr="008E329A">
        <w:t xml:space="preserve"> </w:t>
      </w:r>
      <w:r w:rsidRPr="008E329A">
        <w:t>the</w:t>
      </w:r>
      <w:r w:rsidR="006E2CC9" w:rsidRPr="008E329A">
        <w:t xml:space="preserve"> </w:t>
      </w:r>
      <w:r w:rsidRPr="008E329A">
        <w:t>Most</w:t>
      </w:r>
      <w:r w:rsidR="006E2CC9" w:rsidRPr="008E329A">
        <w:t xml:space="preserve"> </w:t>
      </w:r>
      <w:r w:rsidRPr="008E329A">
        <w:t>Advantageous</w:t>
      </w:r>
      <w:r w:rsidR="006E2CC9" w:rsidRPr="008E329A">
        <w:t xml:space="preserve"> </w:t>
      </w:r>
      <w:r w:rsidRPr="008E329A">
        <w:t>Bid</w:t>
      </w:r>
      <w:r w:rsidR="006E2CC9" w:rsidRPr="008E329A">
        <w:t xml:space="preserve"> </w:t>
      </w:r>
      <w:r w:rsidRPr="008E329A">
        <w:t>or</w:t>
      </w:r>
      <w:r w:rsidR="006E2CC9" w:rsidRPr="008E329A">
        <w:t xml:space="preserve"> </w:t>
      </w:r>
      <w:r w:rsidRPr="008E329A">
        <w:t>any</w:t>
      </w:r>
      <w:r w:rsidR="006E2CC9" w:rsidRPr="008E329A">
        <w:t xml:space="preserve"> </w:t>
      </w:r>
      <w:r w:rsidRPr="008E329A">
        <w:t>other</w:t>
      </w:r>
      <w:r w:rsidR="006E2CC9" w:rsidRPr="008E329A">
        <w:t xml:space="preserve"> </w:t>
      </w:r>
      <w:r w:rsidR="003C37A7" w:rsidRPr="008E329A">
        <w:t>Bid</w:t>
      </w:r>
      <w:r w:rsidR="006E2CC9" w:rsidRPr="008E329A">
        <w:t xml:space="preserve"> </w:t>
      </w:r>
      <w:r w:rsidRPr="008E329A">
        <w:t>that</w:t>
      </w:r>
      <w:r w:rsidR="006E2CC9" w:rsidRPr="008E329A">
        <w:t xml:space="preserve"> </w:t>
      </w:r>
      <w:r w:rsidRPr="008E329A">
        <w:t>you</w:t>
      </w:r>
      <w:r w:rsidR="006E2CC9" w:rsidRPr="008E329A">
        <w:t xml:space="preserve"> </w:t>
      </w:r>
      <w:r w:rsidRPr="008E329A">
        <w:t>may</w:t>
      </w:r>
      <w:r w:rsidR="006E2CC9" w:rsidRPr="008E329A">
        <w:t xml:space="preserve"> </w:t>
      </w:r>
      <w:r w:rsidRPr="008E329A">
        <w:t>receive;</w:t>
      </w:r>
      <w:r w:rsidR="006E2CC9" w:rsidRPr="008E329A">
        <w:t xml:space="preserve"> </w:t>
      </w:r>
      <w:r w:rsidRPr="008E329A">
        <w:t>and</w:t>
      </w:r>
    </w:p>
    <w:p w:rsidR="00A0505C" w:rsidRPr="008E329A" w:rsidRDefault="00A0505C" w:rsidP="00B71A8A">
      <w:pPr>
        <w:pStyle w:val="ListParagraph"/>
        <w:numPr>
          <w:ilvl w:val="0"/>
          <w:numId w:val="82"/>
        </w:numPr>
        <w:spacing w:after="120"/>
        <w:ind w:left="432" w:hanging="432"/>
        <w:contextualSpacing w:val="0"/>
        <w:jc w:val="both"/>
      </w:pPr>
      <w:r w:rsidRPr="008E329A">
        <w:rPr>
          <w:b/>
        </w:rPr>
        <w:t>Fraud</w:t>
      </w:r>
      <w:r w:rsidR="006E2CC9" w:rsidRPr="008E329A">
        <w:rPr>
          <w:b/>
        </w:rPr>
        <w:t xml:space="preserve"> </w:t>
      </w:r>
      <w:r w:rsidRPr="008E329A">
        <w:rPr>
          <w:b/>
        </w:rPr>
        <w:t>and</w:t>
      </w:r>
      <w:r w:rsidR="006E2CC9" w:rsidRPr="008E329A">
        <w:rPr>
          <w:b/>
        </w:rPr>
        <w:t xml:space="preserve"> </w:t>
      </w:r>
      <w:r w:rsidRPr="008E329A">
        <w:rPr>
          <w:b/>
        </w:rPr>
        <w:t>Corruption</w:t>
      </w:r>
      <w:r w:rsidRPr="008E329A">
        <w:t>:</w:t>
      </w:r>
      <w:r w:rsidR="006E2CC9" w:rsidRPr="008E329A">
        <w:t xml:space="preserve"> </w:t>
      </w:r>
      <w:r w:rsidRPr="008E329A">
        <w:t>We</w:t>
      </w:r>
      <w:r w:rsidR="006E2CC9" w:rsidRPr="008E329A">
        <w:t xml:space="preserve"> </w:t>
      </w:r>
      <w:r w:rsidRPr="008E329A">
        <w:t>hereby</w:t>
      </w:r>
      <w:r w:rsidR="006E2CC9" w:rsidRPr="008E329A">
        <w:t xml:space="preserve"> </w:t>
      </w:r>
      <w:r w:rsidRPr="008E329A">
        <w:t>certify</w:t>
      </w:r>
      <w:r w:rsidR="006E2CC9" w:rsidRPr="008E329A">
        <w:t xml:space="preserve"> </w:t>
      </w:r>
      <w:r w:rsidRPr="008E329A">
        <w:t>that</w:t>
      </w:r>
      <w:r w:rsidR="006E2CC9" w:rsidRPr="008E329A">
        <w:t xml:space="preserve"> </w:t>
      </w:r>
      <w:r w:rsidRPr="008E329A">
        <w:t>we</w:t>
      </w:r>
      <w:r w:rsidR="006E2CC9" w:rsidRPr="008E329A">
        <w:t xml:space="preserve"> </w:t>
      </w:r>
      <w:r w:rsidRPr="008E329A">
        <w:t>have</w:t>
      </w:r>
      <w:r w:rsidR="006E2CC9" w:rsidRPr="008E329A">
        <w:t xml:space="preserve"> </w:t>
      </w:r>
      <w:r w:rsidRPr="008E329A">
        <w:t>taken</w:t>
      </w:r>
      <w:r w:rsidR="006E2CC9" w:rsidRPr="008E329A">
        <w:t xml:space="preserve"> </w:t>
      </w:r>
      <w:r w:rsidRPr="008E329A">
        <w:t>steps</w:t>
      </w:r>
      <w:r w:rsidR="006E2CC9" w:rsidRPr="008E329A">
        <w:t xml:space="preserve"> </w:t>
      </w:r>
      <w:r w:rsidRPr="008E329A">
        <w:t>to</w:t>
      </w:r>
      <w:r w:rsidR="006E2CC9" w:rsidRPr="008E329A">
        <w:t xml:space="preserve"> </w:t>
      </w:r>
      <w:r w:rsidRPr="008E329A">
        <w:t>ensure</w:t>
      </w:r>
      <w:r w:rsidR="006E2CC9" w:rsidRPr="008E329A">
        <w:t xml:space="preserve"> </w:t>
      </w:r>
      <w:r w:rsidRPr="008E329A">
        <w:t>that</w:t>
      </w:r>
      <w:r w:rsidR="006E2CC9" w:rsidRPr="008E329A">
        <w:t xml:space="preserve"> </w:t>
      </w:r>
      <w:r w:rsidRPr="008E329A">
        <w:t>no</w:t>
      </w:r>
      <w:r w:rsidR="006E2CC9" w:rsidRPr="008E329A">
        <w:t xml:space="preserve"> </w:t>
      </w:r>
      <w:r w:rsidRPr="008E329A">
        <w:t>person</w:t>
      </w:r>
      <w:r w:rsidR="006E2CC9" w:rsidRPr="008E329A">
        <w:t xml:space="preserve"> </w:t>
      </w:r>
      <w:r w:rsidRPr="008E329A">
        <w:t>acting</w:t>
      </w:r>
      <w:r w:rsidR="006E2CC9" w:rsidRPr="008E329A">
        <w:t xml:space="preserve"> </w:t>
      </w:r>
      <w:r w:rsidRPr="008E329A">
        <w:t>for</w:t>
      </w:r>
      <w:r w:rsidR="006E2CC9" w:rsidRPr="008E329A">
        <w:t xml:space="preserve"> </w:t>
      </w:r>
      <w:r w:rsidRPr="008E329A">
        <w:t>us</w:t>
      </w:r>
      <w:r w:rsidR="00E51DC4" w:rsidRPr="008E329A">
        <w:t>,</w:t>
      </w:r>
      <w:r w:rsidR="006E2CC9" w:rsidRPr="008E329A">
        <w:t xml:space="preserve"> </w:t>
      </w:r>
      <w:r w:rsidRPr="008E329A">
        <w:t>or</w:t>
      </w:r>
      <w:r w:rsidR="006E2CC9" w:rsidRPr="008E329A">
        <w:t xml:space="preserve"> </w:t>
      </w:r>
      <w:r w:rsidRPr="008E329A">
        <w:t>on</w:t>
      </w:r>
      <w:r w:rsidR="006E2CC9" w:rsidRPr="008E329A">
        <w:t xml:space="preserve"> </w:t>
      </w:r>
      <w:r w:rsidRPr="008E329A">
        <w:t>our</w:t>
      </w:r>
      <w:r w:rsidR="006E2CC9" w:rsidRPr="008E329A">
        <w:t xml:space="preserve"> </w:t>
      </w:r>
      <w:r w:rsidRPr="008E329A">
        <w:t>behalf</w:t>
      </w:r>
      <w:r w:rsidR="00E51DC4" w:rsidRPr="008E329A">
        <w:t>,</w:t>
      </w:r>
      <w:r w:rsidR="006E2CC9" w:rsidRPr="008E329A">
        <w:t xml:space="preserve"> </w:t>
      </w:r>
      <w:r w:rsidRPr="008E329A">
        <w:t>engage</w:t>
      </w:r>
      <w:r w:rsidR="00E51DC4" w:rsidRPr="008E329A">
        <w:t xml:space="preserve">s </w:t>
      </w:r>
      <w:r w:rsidRPr="008E329A">
        <w:t>in</w:t>
      </w:r>
      <w:r w:rsidR="006E2CC9" w:rsidRPr="008E329A">
        <w:t xml:space="preserve"> </w:t>
      </w:r>
      <w:r w:rsidRPr="008E329A">
        <w:t>any</w:t>
      </w:r>
      <w:r w:rsidR="006E2CC9" w:rsidRPr="008E329A">
        <w:t xml:space="preserve"> </w:t>
      </w:r>
      <w:r w:rsidRPr="008E329A">
        <w:t>type</w:t>
      </w:r>
      <w:r w:rsidR="006E2CC9" w:rsidRPr="008E329A">
        <w:t xml:space="preserve"> </w:t>
      </w:r>
      <w:r w:rsidRPr="008E329A">
        <w:t>of</w:t>
      </w:r>
      <w:r w:rsidR="006E2CC9" w:rsidRPr="008E329A">
        <w:t xml:space="preserve"> </w:t>
      </w:r>
      <w:r w:rsidR="00550536" w:rsidRPr="008E329A">
        <w:t>F</w:t>
      </w:r>
      <w:r w:rsidRPr="008E329A">
        <w:t>raud</w:t>
      </w:r>
      <w:r w:rsidR="006E2CC9" w:rsidRPr="008E329A">
        <w:t xml:space="preserve"> </w:t>
      </w:r>
      <w:r w:rsidRPr="008E329A">
        <w:t>and</w:t>
      </w:r>
      <w:r w:rsidR="006E2CC9" w:rsidRPr="008E329A">
        <w:t xml:space="preserve"> </w:t>
      </w:r>
      <w:r w:rsidR="00550536" w:rsidRPr="008E329A">
        <w:t>C</w:t>
      </w:r>
      <w:r w:rsidRPr="008E329A">
        <w:t>orruption.</w:t>
      </w:r>
    </w:p>
    <w:p w:rsidR="00A0505C" w:rsidRPr="008E329A" w:rsidRDefault="00A0505C" w:rsidP="00357D41">
      <w:pPr>
        <w:spacing w:after="120"/>
        <w:jc w:val="both"/>
      </w:pPr>
    </w:p>
    <w:p w:rsidR="00A0505C" w:rsidRPr="008E329A" w:rsidRDefault="00A0505C" w:rsidP="00357D41">
      <w:pPr>
        <w:spacing w:after="120"/>
        <w:jc w:val="both"/>
      </w:pPr>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00A03466" w:rsidRPr="008E329A">
        <w:rPr>
          <w:b/>
        </w:rPr>
        <w:t>Bidder</w:t>
      </w:r>
      <w:r w:rsidR="00A03466" w:rsidRPr="008E329A">
        <w:t>:</w:t>
      </w:r>
      <w:r w:rsidR="006E2CC9" w:rsidRPr="008E329A">
        <w:rPr>
          <w:bCs/>
          <w:iCs/>
        </w:rPr>
        <w:t xml:space="preserve"> </w:t>
      </w:r>
      <w:r w:rsidR="00A03466" w:rsidRPr="008E329A">
        <w:rPr>
          <w:bCs/>
          <w:iCs/>
        </w:rPr>
        <w:t>*</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0074106C" w:rsidRPr="008E329A">
        <w:rPr>
          <w:i/>
        </w:rPr>
        <w:t>Bidder</w:t>
      </w:r>
      <w:r w:rsidRPr="008E329A">
        <w:t>]</w:t>
      </w:r>
    </w:p>
    <w:p w:rsidR="00A0505C" w:rsidRPr="008E329A" w:rsidRDefault="00A0505C" w:rsidP="00357D41">
      <w:pPr>
        <w:spacing w:after="120"/>
        <w:jc w:val="both"/>
      </w:pPr>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duly</w:t>
      </w:r>
      <w:r w:rsidR="006E2CC9" w:rsidRPr="008E329A">
        <w:rPr>
          <w:b/>
        </w:rPr>
        <w:t xml:space="preserve"> </w:t>
      </w:r>
      <w:r w:rsidRPr="008E329A">
        <w:rPr>
          <w:b/>
        </w:rPr>
        <w:t>authorized</w:t>
      </w:r>
      <w:r w:rsidR="006E2CC9" w:rsidRPr="008E329A">
        <w:rPr>
          <w:b/>
        </w:rPr>
        <w:t xml:space="preserve"> </w:t>
      </w:r>
      <w:r w:rsidRPr="008E329A">
        <w:rPr>
          <w:b/>
        </w:rPr>
        <w:t>to</w:t>
      </w:r>
      <w:r w:rsidR="006E2CC9" w:rsidRPr="008E329A">
        <w:rPr>
          <w:b/>
        </w:rPr>
        <w:t xml:space="preserve"> </w:t>
      </w:r>
      <w:r w:rsidRPr="008E329A">
        <w:rPr>
          <w:b/>
        </w:rPr>
        <w:t>sign</w:t>
      </w:r>
      <w:r w:rsidR="006E2CC9" w:rsidRPr="008E329A">
        <w:rPr>
          <w:b/>
        </w:rPr>
        <w:t xml:space="preserve"> </w:t>
      </w:r>
      <w:r w:rsidRPr="008E329A">
        <w:rPr>
          <w:b/>
        </w:rPr>
        <w:t>the</w:t>
      </w:r>
      <w:r w:rsidR="006E2CC9" w:rsidRPr="008E329A">
        <w:rPr>
          <w:b/>
        </w:rPr>
        <w:t xml:space="preserve"> </w:t>
      </w:r>
      <w:r w:rsidRPr="008E329A">
        <w:rPr>
          <w:b/>
        </w:rPr>
        <w:t>Bi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Bidder</w:t>
      </w:r>
      <w:r w:rsidR="009E2D61" w:rsidRPr="008E329A">
        <w:t>:</w:t>
      </w:r>
      <w:r w:rsidR="006E2CC9" w:rsidRPr="008E329A">
        <w:rPr>
          <w:bCs/>
          <w:iCs/>
        </w:rPr>
        <w:t xml:space="preserve"> </w:t>
      </w:r>
      <w:r w:rsidR="009E2D61" w:rsidRPr="008E329A">
        <w:rPr>
          <w:bCs/>
          <w:iCs/>
        </w:rPr>
        <w:t>**</w:t>
      </w:r>
      <w:r w:rsidR="006E2CC9" w:rsidRPr="008E329A">
        <w:rPr>
          <w:bCs/>
          <w:iCs/>
        </w:rPr>
        <w:t xml:space="preserve"> </w:t>
      </w:r>
      <w:r w:rsidR="009E2D61" w:rsidRPr="008E329A">
        <w:rPr>
          <w:bCs/>
          <w:iCs/>
        </w:rPr>
        <w:t>[</w:t>
      </w:r>
      <w:r w:rsidRPr="008E329A">
        <w:rPr>
          <w:bCs/>
          <w:i/>
          <w:iCs/>
        </w:rPr>
        <w:t>insert</w:t>
      </w:r>
      <w:r w:rsidR="006E2CC9" w:rsidRPr="008E329A">
        <w:rPr>
          <w:bCs/>
          <w:i/>
          <w:iCs/>
        </w:rPr>
        <w:t xml:space="preserve"> </w:t>
      </w:r>
      <w:r w:rsidRPr="008E329A">
        <w:rPr>
          <w:bCs/>
          <w:i/>
          <w:iCs/>
        </w:rPr>
        <w:t>complete</w:t>
      </w:r>
      <w:r w:rsidR="006E2CC9" w:rsidRPr="008E329A">
        <w:rPr>
          <w:bCs/>
          <w:i/>
          <w:iCs/>
        </w:rPr>
        <w:t xml:space="preserve"> </w:t>
      </w:r>
      <w:r w:rsidRPr="008E329A">
        <w:rPr>
          <w:bCs/>
          <w:i/>
          <w:iCs/>
        </w:rPr>
        <w:t>name</w:t>
      </w:r>
      <w:r w:rsidR="006E2CC9" w:rsidRPr="008E329A">
        <w:rPr>
          <w:bCs/>
          <w:i/>
          <w:iCs/>
        </w:rPr>
        <w:t xml:space="preserve"> </w:t>
      </w:r>
      <w:r w:rsidRPr="008E329A">
        <w:rPr>
          <w:bCs/>
          <w:i/>
          <w:iCs/>
        </w:rPr>
        <w:t>of</w:t>
      </w:r>
      <w:r w:rsidR="006E2CC9" w:rsidRPr="008E329A">
        <w:rPr>
          <w:bCs/>
          <w:i/>
          <w:iCs/>
        </w:rPr>
        <w:t xml:space="preserve"> </w:t>
      </w:r>
      <w:r w:rsidRPr="008E329A">
        <w:rPr>
          <w:bCs/>
          <w:i/>
          <w:iCs/>
        </w:rPr>
        <w:t>person</w:t>
      </w:r>
      <w:r w:rsidR="006E2CC9" w:rsidRPr="008E329A">
        <w:rPr>
          <w:bCs/>
          <w:i/>
          <w:iCs/>
        </w:rPr>
        <w:t xml:space="preserve"> </w:t>
      </w:r>
      <w:r w:rsidRPr="008E329A">
        <w:rPr>
          <w:bCs/>
          <w:i/>
          <w:iCs/>
        </w:rPr>
        <w:t>duly</w:t>
      </w:r>
      <w:r w:rsidR="006E2CC9" w:rsidRPr="008E329A">
        <w:rPr>
          <w:bCs/>
          <w:i/>
          <w:iCs/>
        </w:rPr>
        <w:t xml:space="preserve"> </w:t>
      </w:r>
      <w:r w:rsidRPr="008E329A">
        <w:rPr>
          <w:bCs/>
          <w:i/>
          <w:iCs/>
        </w:rPr>
        <w:t>authorized</w:t>
      </w:r>
      <w:r w:rsidR="006E2CC9" w:rsidRPr="008E329A">
        <w:rPr>
          <w:bCs/>
          <w:i/>
          <w:iCs/>
        </w:rPr>
        <w:t xml:space="preserve"> </w:t>
      </w:r>
      <w:r w:rsidRPr="008E329A">
        <w:rPr>
          <w:bCs/>
          <w:i/>
          <w:iCs/>
        </w:rPr>
        <w:t>to</w:t>
      </w:r>
      <w:r w:rsidR="006E2CC9" w:rsidRPr="008E329A">
        <w:rPr>
          <w:bCs/>
          <w:i/>
          <w:iCs/>
        </w:rPr>
        <w:t xml:space="preserve"> </w:t>
      </w:r>
      <w:r w:rsidRPr="008E329A">
        <w:rPr>
          <w:bCs/>
          <w:i/>
          <w:iCs/>
        </w:rPr>
        <w:t>sign</w:t>
      </w:r>
      <w:r w:rsidR="006E2CC9" w:rsidRPr="008E329A">
        <w:rPr>
          <w:bCs/>
          <w:i/>
          <w:iCs/>
        </w:rPr>
        <w:t xml:space="preserve"> </w:t>
      </w:r>
      <w:r w:rsidRPr="008E329A">
        <w:rPr>
          <w:bCs/>
          <w:i/>
          <w:iCs/>
        </w:rPr>
        <w:t>the</w:t>
      </w:r>
      <w:r w:rsidR="006E2CC9" w:rsidRPr="008E329A">
        <w:rPr>
          <w:bCs/>
          <w:i/>
          <w:iCs/>
        </w:rPr>
        <w:t xml:space="preserve"> </w:t>
      </w:r>
      <w:r w:rsidRPr="008E329A">
        <w:rPr>
          <w:bCs/>
          <w:i/>
          <w:iCs/>
        </w:rPr>
        <w:t>Bid</w:t>
      </w:r>
      <w:r w:rsidRPr="008E329A">
        <w:rPr>
          <w:bCs/>
          <w:iCs/>
        </w:rPr>
        <w:t>]</w:t>
      </w:r>
    </w:p>
    <w:p w:rsidR="00A0505C" w:rsidRPr="008E329A" w:rsidRDefault="00A0505C" w:rsidP="00357D41">
      <w:pPr>
        <w:spacing w:after="120"/>
        <w:jc w:val="both"/>
      </w:pPr>
      <w:r w:rsidRPr="008E329A">
        <w:rPr>
          <w:b/>
        </w:rPr>
        <w:t>Titl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signing</w:t>
      </w:r>
      <w:r w:rsidR="006E2CC9" w:rsidRPr="008E329A">
        <w:rPr>
          <w:b/>
        </w:rPr>
        <w:t xml:space="preserve"> </w:t>
      </w:r>
      <w:r w:rsidRPr="008E329A">
        <w:rPr>
          <w:b/>
        </w:rPr>
        <w:t>the</w:t>
      </w:r>
      <w:r w:rsidR="006E2CC9" w:rsidRPr="008E329A">
        <w:rPr>
          <w:b/>
        </w:rPr>
        <w:t xml:space="preserve"> </w:t>
      </w:r>
      <w:r w:rsidRPr="008E329A">
        <w:rPr>
          <w:b/>
        </w:rPr>
        <w:t>Bid</w:t>
      </w:r>
      <w:r w:rsidRPr="008E329A">
        <w:t>:</w:t>
      </w:r>
      <w:r w:rsidR="006E2CC9" w:rsidRPr="008E329A">
        <w:t xml:space="preserve"> </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titl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erson</w:t>
      </w:r>
      <w:r w:rsidR="006E2CC9" w:rsidRPr="008E329A">
        <w:rPr>
          <w:i/>
        </w:rPr>
        <w:t xml:space="preserve"> </w:t>
      </w:r>
      <w:r w:rsidRPr="008E329A">
        <w:rPr>
          <w:i/>
        </w:rPr>
        <w:t>signing</w:t>
      </w:r>
      <w:r w:rsidR="006E2CC9" w:rsidRPr="008E329A">
        <w:rPr>
          <w:i/>
        </w:rPr>
        <w:t xml:space="preserve"> </w:t>
      </w:r>
      <w:r w:rsidRPr="008E329A">
        <w:rPr>
          <w:i/>
        </w:rPr>
        <w:t>the</w:t>
      </w:r>
      <w:r w:rsidR="006E2CC9" w:rsidRPr="008E329A">
        <w:rPr>
          <w:i/>
        </w:rPr>
        <w:t xml:space="preserve"> </w:t>
      </w:r>
      <w:r w:rsidRPr="008E329A">
        <w:rPr>
          <w:i/>
        </w:rPr>
        <w:t>Bid</w:t>
      </w:r>
      <w:r w:rsidRPr="008E329A">
        <w:t>]</w:t>
      </w:r>
    </w:p>
    <w:p w:rsidR="00A0505C" w:rsidRPr="008E329A" w:rsidRDefault="00A0505C" w:rsidP="00357D41">
      <w:pPr>
        <w:spacing w:after="120"/>
        <w:jc w:val="both"/>
      </w:pPr>
      <w:r w:rsidRPr="008E329A">
        <w:rPr>
          <w:b/>
        </w:rPr>
        <w:t>Signatur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named</w:t>
      </w:r>
      <w:r w:rsidR="006E2CC9" w:rsidRPr="008E329A">
        <w:rPr>
          <w:b/>
        </w:rPr>
        <w:t xml:space="preserve"> </w:t>
      </w:r>
      <w:r w:rsidRPr="008E329A">
        <w:rPr>
          <w:b/>
        </w:rPr>
        <w:t>above</w:t>
      </w:r>
      <w:r w:rsidRPr="008E329A">
        <w:t>:</w:t>
      </w:r>
      <w:r w:rsidR="006E2CC9" w:rsidRPr="008E329A">
        <w:t xml:space="preserve"> </w:t>
      </w:r>
      <w:r w:rsidRPr="008E329A">
        <w:t>[</w:t>
      </w:r>
      <w:r w:rsidRPr="008E329A">
        <w:rPr>
          <w:i/>
        </w:rPr>
        <w:t>insert</w:t>
      </w:r>
      <w:r w:rsidR="006E2CC9" w:rsidRPr="008E329A">
        <w:rPr>
          <w:i/>
        </w:rPr>
        <w:t xml:space="preserve"> </w:t>
      </w:r>
      <w:r w:rsidRPr="008E329A">
        <w:rPr>
          <w:i/>
        </w:rPr>
        <w:t>signature</w:t>
      </w:r>
      <w:r w:rsidR="006E2CC9" w:rsidRPr="008E329A">
        <w:rPr>
          <w:i/>
        </w:rPr>
        <w:t xml:space="preserve"> </w:t>
      </w:r>
      <w:r w:rsidRPr="008E329A">
        <w:rPr>
          <w:i/>
        </w:rPr>
        <w:t>of</w:t>
      </w:r>
      <w:r w:rsidR="006E2CC9" w:rsidRPr="008E329A">
        <w:rPr>
          <w:i/>
        </w:rPr>
        <w:t xml:space="preserve"> </w:t>
      </w:r>
      <w:r w:rsidRPr="008E329A">
        <w:rPr>
          <w:i/>
        </w:rPr>
        <w:t>person</w:t>
      </w:r>
      <w:r w:rsidR="006E2CC9" w:rsidRPr="008E329A">
        <w:rPr>
          <w:i/>
        </w:rPr>
        <w:t xml:space="preserve"> </w:t>
      </w:r>
      <w:r w:rsidRPr="008E329A">
        <w:rPr>
          <w:i/>
        </w:rPr>
        <w:t>whos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capacity</w:t>
      </w:r>
      <w:r w:rsidR="006E2CC9" w:rsidRPr="008E329A">
        <w:rPr>
          <w:i/>
        </w:rPr>
        <w:t xml:space="preserve"> </w:t>
      </w:r>
      <w:r w:rsidRPr="008E329A">
        <w:rPr>
          <w:i/>
        </w:rPr>
        <w:t>are</w:t>
      </w:r>
      <w:r w:rsidR="006E2CC9" w:rsidRPr="008E329A">
        <w:rPr>
          <w:i/>
        </w:rPr>
        <w:t xml:space="preserve"> </w:t>
      </w:r>
      <w:r w:rsidRPr="008E329A">
        <w:rPr>
          <w:i/>
        </w:rPr>
        <w:t>shown</w:t>
      </w:r>
      <w:r w:rsidR="006E2CC9" w:rsidRPr="008E329A">
        <w:rPr>
          <w:i/>
        </w:rPr>
        <w:t xml:space="preserve"> </w:t>
      </w:r>
      <w:r w:rsidRPr="008E329A">
        <w:rPr>
          <w:i/>
        </w:rPr>
        <w:t>above</w:t>
      </w:r>
      <w:r w:rsidRPr="008E329A">
        <w:t>]</w:t>
      </w:r>
    </w:p>
    <w:p w:rsidR="00A0505C" w:rsidRPr="008E329A" w:rsidRDefault="00A0505C" w:rsidP="00357D41">
      <w:pPr>
        <w:spacing w:after="120"/>
        <w:jc w:val="both"/>
      </w:pPr>
      <w:r w:rsidRPr="008E329A">
        <w:rPr>
          <w:b/>
        </w:rPr>
        <w:t>Date</w:t>
      </w:r>
      <w:r w:rsidR="006E2CC9" w:rsidRPr="008E329A">
        <w:rPr>
          <w:b/>
        </w:rPr>
        <w:t xml:space="preserve"> </w:t>
      </w:r>
      <w:r w:rsidRPr="008E329A">
        <w:rPr>
          <w:b/>
        </w:rPr>
        <w:t>signed</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of</w:t>
      </w:r>
      <w:r w:rsidR="006E2CC9" w:rsidRPr="008E329A">
        <w:rPr>
          <w:i/>
        </w:rPr>
        <w:t xml:space="preserve"> </w:t>
      </w:r>
      <w:r w:rsidRPr="008E329A">
        <w:rPr>
          <w:i/>
        </w:rPr>
        <w:t>signing</w:t>
      </w:r>
      <w:r w:rsidRPr="008E329A">
        <w:t>]</w:t>
      </w:r>
      <w:r w:rsidR="006E2CC9" w:rsidRPr="008E329A">
        <w:t xml:space="preserve"> </w:t>
      </w:r>
      <w:r w:rsidRPr="008E329A">
        <w:rPr>
          <w:b/>
        </w:rPr>
        <w:t>day</w:t>
      </w:r>
      <w:r w:rsidR="006E2CC9" w:rsidRPr="008E329A">
        <w:rPr>
          <w:b/>
        </w:rPr>
        <w:t xml:space="preserve"> </w:t>
      </w:r>
      <w:r w:rsidRPr="008E329A">
        <w:rPr>
          <w:b/>
        </w:rPr>
        <w:t>of</w:t>
      </w:r>
      <w:r w:rsidR="006E2CC9" w:rsidRPr="008E329A">
        <w:t xml:space="preserve"> </w:t>
      </w:r>
      <w:r w:rsidRPr="008E329A">
        <w:t>[</w:t>
      </w:r>
      <w:r w:rsidRPr="008E329A">
        <w:rPr>
          <w:i/>
        </w:rPr>
        <w:t>insert</w:t>
      </w:r>
      <w:r w:rsidR="006E2CC9" w:rsidRPr="008E329A">
        <w:rPr>
          <w:i/>
        </w:rPr>
        <w:t xml:space="preserve"> </w:t>
      </w:r>
      <w:r w:rsidRPr="008E329A">
        <w:rPr>
          <w:i/>
        </w:rPr>
        <w:t>month</w:t>
      </w:r>
      <w:r w:rsidRPr="008E329A">
        <w:t>],</w:t>
      </w:r>
      <w:r w:rsidR="006E2CC9" w:rsidRPr="008E329A">
        <w:t xml:space="preserve"> </w:t>
      </w:r>
      <w:r w:rsidRPr="008E329A">
        <w:t>[</w:t>
      </w:r>
      <w:r w:rsidRPr="008E329A">
        <w:rPr>
          <w:i/>
        </w:rPr>
        <w:t>insert</w:t>
      </w:r>
      <w:r w:rsidR="006E2CC9" w:rsidRPr="008E329A">
        <w:rPr>
          <w:i/>
        </w:rPr>
        <w:t xml:space="preserve"> </w:t>
      </w:r>
      <w:r w:rsidRPr="008E329A">
        <w:rPr>
          <w:i/>
        </w:rPr>
        <w:t>year</w:t>
      </w:r>
      <w:r w:rsidRPr="008E329A">
        <w:t>]</w:t>
      </w:r>
    </w:p>
    <w:p w:rsidR="00A0505C" w:rsidRPr="008E329A" w:rsidRDefault="00A0505C" w:rsidP="00E86E9F">
      <w:pPr>
        <w:spacing w:after="120"/>
        <w:rPr>
          <w:rFonts w:ascii="Arial" w:hAnsi="Arial" w:cs="Arial"/>
          <w:sz w:val="18"/>
          <w:szCs w:val="18"/>
        </w:rPr>
      </w:pPr>
    </w:p>
    <w:p w:rsidR="00A0505C" w:rsidRPr="008E329A" w:rsidRDefault="00A0505C" w:rsidP="00A0505C">
      <w:pPr>
        <w:rPr>
          <w:sz w:val="20"/>
          <w:szCs w:val="18"/>
        </w:rPr>
      </w:pPr>
      <w:r w:rsidRPr="008E329A">
        <w:rPr>
          <w:b/>
          <w:bCs/>
          <w:iCs/>
          <w:sz w:val="20"/>
          <w:szCs w:val="18"/>
        </w:rPr>
        <w:t>*</w:t>
      </w:r>
      <w:r w:rsidRPr="008E329A">
        <w:rPr>
          <w:sz w:val="20"/>
          <w:szCs w:val="18"/>
        </w:rPr>
        <w:t>:</w:t>
      </w:r>
      <w:r w:rsidR="006E2CC9" w:rsidRPr="008E329A">
        <w:rPr>
          <w:sz w:val="20"/>
          <w:szCs w:val="18"/>
        </w:rPr>
        <w:t xml:space="preserve"> </w:t>
      </w:r>
      <w:r w:rsidRPr="008E329A">
        <w:rPr>
          <w:sz w:val="20"/>
          <w:szCs w:val="18"/>
        </w:rPr>
        <w:t>In</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case</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w:t>
      </w:r>
      <w:r w:rsidR="006E2CC9" w:rsidRPr="008E329A">
        <w:rPr>
          <w:sz w:val="20"/>
          <w:szCs w:val="18"/>
        </w:rPr>
        <w:t xml:space="preserve"> </w:t>
      </w:r>
      <w:r w:rsidRPr="008E329A">
        <w:rPr>
          <w:sz w:val="20"/>
          <w:szCs w:val="18"/>
        </w:rPr>
        <w:t>submitted</w:t>
      </w:r>
      <w:r w:rsidR="006E2CC9" w:rsidRPr="008E329A">
        <w:rPr>
          <w:sz w:val="20"/>
          <w:szCs w:val="18"/>
        </w:rPr>
        <w:t xml:space="preserve"> </w:t>
      </w:r>
      <w:r w:rsidRPr="008E329A">
        <w:rPr>
          <w:sz w:val="20"/>
          <w:szCs w:val="18"/>
        </w:rPr>
        <w:t>by</w:t>
      </w:r>
      <w:r w:rsidR="006E2CC9" w:rsidRPr="008E329A">
        <w:rPr>
          <w:sz w:val="20"/>
          <w:szCs w:val="18"/>
        </w:rPr>
        <w:t xml:space="preserve"> </w:t>
      </w:r>
      <w:r w:rsidRPr="008E329A">
        <w:rPr>
          <w:sz w:val="20"/>
          <w:szCs w:val="18"/>
        </w:rPr>
        <w:t>a</w:t>
      </w:r>
      <w:r w:rsidR="006E2CC9" w:rsidRPr="008E329A">
        <w:rPr>
          <w:sz w:val="20"/>
          <w:szCs w:val="18"/>
        </w:rPr>
        <w:t xml:space="preserve"> </w:t>
      </w:r>
      <w:r w:rsidRPr="008E329A">
        <w:rPr>
          <w:sz w:val="20"/>
          <w:szCs w:val="18"/>
        </w:rPr>
        <w:t>Joint</w:t>
      </w:r>
      <w:r w:rsidR="006E2CC9" w:rsidRPr="008E329A">
        <w:rPr>
          <w:sz w:val="20"/>
          <w:szCs w:val="18"/>
        </w:rPr>
        <w:t xml:space="preserve"> </w:t>
      </w:r>
      <w:r w:rsidRPr="008E329A">
        <w:rPr>
          <w:sz w:val="20"/>
          <w:szCs w:val="18"/>
        </w:rPr>
        <w:t>Venture</w:t>
      </w:r>
      <w:r w:rsidR="006E2CC9" w:rsidRPr="008E329A">
        <w:rPr>
          <w:sz w:val="20"/>
          <w:szCs w:val="18"/>
        </w:rPr>
        <w:t xml:space="preserve"> </w:t>
      </w:r>
      <w:r w:rsidRPr="008E329A">
        <w:rPr>
          <w:sz w:val="20"/>
          <w:szCs w:val="18"/>
        </w:rPr>
        <w:t>specify</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name</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Joint</w:t>
      </w:r>
      <w:r w:rsidR="006E2CC9" w:rsidRPr="008E329A">
        <w:rPr>
          <w:sz w:val="20"/>
          <w:szCs w:val="18"/>
        </w:rPr>
        <w:t xml:space="preserve"> </w:t>
      </w:r>
      <w:r w:rsidRPr="008E329A">
        <w:rPr>
          <w:sz w:val="20"/>
          <w:szCs w:val="18"/>
        </w:rPr>
        <w:t>Venture</w:t>
      </w:r>
      <w:r w:rsidR="006E2CC9" w:rsidRPr="008E329A">
        <w:rPr>
          <w:sz w:val="20"/>
          <w:szCs w:val="18"/>
        </w:rPr>
        <w:t xml:space="preserve"> </w:t>
      </w:r>
      <w:r w:rsidRPr="008E329A">
        <w:rPr>
          <w:sz w:val="20"/>
          <w:szCs w:val="18"/>
        </w:rPr>
        <w:t>as</w:t>
      </w:r>
      <w:r w:rsidR="006E2CC9" w:rsidRPr="008E329A">
        <w:rPr>
          <w:sz w:val="20"/>
          <w:szCs w:val="18"/>
        </w:rPr>
        <w:t xml:space="preserve"> </w:t>
      </w:r>
      <w:r w:rsidRPr="008E329A">
        <w:rPr>
          <w:sz w:val="20"/>
          <w:szCs w:val="18"/>
        </w:rPr>
        <w:t>Bidder.</w:t>
      </w:r>
    </w:p>
    <w:p w:rsidR="00357D41" w:rsidRPr="008E329A" w:rsidRDefault="00A0505C" w:rsidP="00A0505C">
      <w:pPr>
        <w:rPr>
          <w:rFonts w:ascii="Arial" w:hAnsi="Arial" w:cs="Arial"/>
          <w:sz w:val="18"/>
          <w:szCs w:val="18"/>
        </w:rPr>
      </w:pPr>
      <w:r w:rsidRPr="008E329A">
        <w:rPr>
          <w:sz w:val="20"/>
          <w:szCs w:val="18"/>
        </w:rPr>
        <w:t>**:</w:t>
      </w:r>
      <w:r w:rsidR="006E2CC9" w:rsidRPr="008E329A">
        <w:rPr>
          <w:sz w:val="20"/>
          <w:szCs w:val="18"/>
        </w:rPr>
        <w:t xml:space="preserve"> </w:t>
      </w:r>
      <w:r w:rsidRPr="008E329A">
        <w:rPr>
          <w:sz w:val="20"/>
          <w:szCs w:val="18"/>
        </w:rPr>
        <w:t>Person</w:t>
      </w:r>
      <w:r w:rsidR="006E2CC9" w:rsidRPr="008E329A">
        <w:rPr>
          <w:sz w:val="20"/>
          <w:szCs w:val="18"/>
        </w:rPr>
        <w:t xml:space="preserve"> </w:t>
      </w:r>
      <w:r w:rsidRPr="008E329A">
        <w:rPr>
          <w:sz w:val="20"/>
          <w:szCs w:val="18"/>
        </w:rPr>
        <w:t>signing</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w:t>
      </w:r>
      <w:r w:rsidR="006E2CC9" w:rsidRPr="008E329A">
        <w:rPr>
          <w:sz w:val="20"/>
          <w:szCs w:val="18"/>
        </w:rPr>
        <w:t xml:space="preserve"> </w:t>
      </w:r>
      <w:r w:rsidRPr="008E329A">
        <w:rPr>
          <w:sz w:val="20"/>
          <w:szCs w:val="18"/>
        </w:rPr>
        <w:t>shall</w:t>
      </w:r>
      <w:r w:rsidR="006E2CC9" w:rsidRPr="008E329A">
        <w:rPr>
          <w:sz w:val="20"/>
          <w:szCs w:val="18"/>
        </w:rPr>
        <w:t xml:space="preserve"> </w:t>
      </w:r>
      <w:r w:rsidRPr="008E329A">
        <w:rPr>
          <w:sz w:val="20"/>
          <w:szCs w:val="18"/>
        </w:rPr>
        <w:t>have</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power</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attorney</w:t>
      </w:r>
      <w:r w:rsidR="006E2CC9" w:rsidRPr="008E329A">
        <w:rPr>
          <w:sz w:val="20"/>
          <w:szCs w:val="18"/>
        </w:rPr>
        <w:t xml:space="preserve"> </w:t>
      </w:r>
      <w:r w:rsidRPr="008E329A">
        <w:rPr>
          <w:sz w:val="20"/>
          <w:szCs w:val="18"/>
        </w:rPr>
        <w:t>given</w:t>
      </w:r>
      <w:r w:rsidR="006E2CC9" w:rsidRPr="008E329A">
        <w:rPr>
          <w:sz w:val="20"/>
          <w:szCs w:val="18"/>
        </w:rPr>
        <w:t xml:space="preserve"> </w:t>
      </w:r>
      <w:r w:rsidRPr="008E329A">
        <w:rPr>
          <w:sz w:val="20"/>
          <w:szCs w:val="18"/>
        </w:rPr>
        <w:t>by</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der.</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power</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attorney</w:t>
      </w:r>
      <w:r w:rsidR="006E2CC9" w:rsidRPr="008E329A">
        <w:rPr>
          <w:sz w:val="20"/>
          <w:szCs w:val="18"/>
        </w:rPr>
        <w:t xml:space="preserve"> </w:t>
      </w:r>
      <w:r w:rsidRPr="008E329A">
        <w:rPr>
          <w:sz w:val="20"/>
          <w:szCs w:val="18"/>
        </w:rPr>
        <w:t>shall</w:t>
      </w:r>
      <w:r w:rsidR="006E2CC9" w:rsidRPr="008E329A">
        <w:rPr>
          <w:sz w:val="20"/>
          <w:szCs w:val="18"/>
        </w:rPr>
        <w:t xml:space="preserve"> </w:t>
      </w:r>
      <w:r w:rsidRPr="008E329A">
        <w:rPr>
          <w:sz w:val="20"/>
          <w:szCs w:val="18"/>
        </w:rPr>
        <w:t>be</w:t>
      </w:r>
      <w:r w:rsidR="006E2CC9" w:rsidRPr="008E329A">
        <w:rPr>
          <w:sz w:val="20"/>
          <w:szCs w:val="18"/>
        </w:rPr>
        <w:t xml:space="preserve"> </w:t>
      </w:r>
      <w:r w:rsidRPr="008E329A">
        <w:rPr>
          <w:sz w:val="20"/>
          <w:szCs w:val="18"/>
        </w:rPr>
        <w:t>attached</w:t>
      </w:r>
      <w:r w:rsidR="006E2CC9" w:rsidRPr="008E329A">
        <w:rPr>
          <w:sz w:val="20"/>
          <w:szCs w:val="18"/>
        </w:rPr>
        <w:t xml:space="preserve"> </w:t>
      </w:r>
      <w:r w:rsidRPr="008E329A">
        <w:rPr>
          <w:sz w:val="20"/>
          <w:szCs w:val="18"/>
        </w:rPr>
        <w:t>with</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w:t>
      </w:r>
      <w:bookmarkStart w:id="430" w:name="_Toc108950332"/>
      <w:r w:rsidR="006E2CC9" w:rsidRPr="008E329A">
        <w:rPr>
          <w:sz w:val="20"/>
          <w:szCs w:val="18"/>
        </w:rPr>
        <w:t xml:space="preserve"> </w:t>
      </w:r>
      <w:r w:rsidRPr="008E329A">
        <w:rPr>
          <w:sz w:val="20"/>
          <w:szCs w:val="18"/>
        </w:rPr>
        <w:t>Schedules</w:t>
      </w:r>
      <w:bookmarkEnd w:id="430"/>
      <w:r w:rsidRPr="008E329A">
        <w:rPr>
          <w:rFonts w:ascii="Arial" w:hAnsi="Arial" w:cs="Arial"/>
          <w:sz w:val="18"/>
          <w:szCs w:val="18"/>
        </w:rPr>
        <w:t>.</w:t>
      </w:r>
    </w:p>
    <w:p w:rsidR="000263AD" w:rsidRPr="008E329A" w:rsidRDefault="000263AD" w:rsidP="00A0505C">
      <w:r w:rsidRPr="008E329A">
        <w:br w:type="page"/>
      </w:r>
    </w:p>
    <w:p w:rsidR="00A0505C" w:rsidRPr="008E329A" w:rsidRDefault="00F768A5" w:rsidP="00B40682">
      <w:pPr>
        <w:pStyle w:val="SectionVHeader"/>
      </w:pPr>
      <w:bookmarkStart w:id="431" w:name="_Toc475549183"/>
      <w:r w:rsidRPr="008E329A">
        <w:lastRenderedPageBreak/>
        <w:t>Letter</w:t>
      </w:r>
      <w:r w:rsidR="006E2CC9" w:rsidRPr="008E329A">
        <w:t xml:space="preserve"> </w:t>
      </w:r>
      <w:r w:rsidRPr="008E329A">
        <w:t>of</w:t>
      </w:r>
      <w:r w:rsidR="006E2CC9" w:rsidRPr="008E329A">
        <w:t xml:space="preserve"> </w:t>
      </w:r>
      <w:r w:rsidRPr="008E329A">
        <w:t>Bid</w:t>
      </w:r>
      <w:r w:rsidR="006E2CC9" w:rsidRPr="008E329A">
        <w:t xml:space="preserve"> </w:t>
      </w:r>
      <w:r w:rsidR="00FD29A9" w:rsidRPr="008E329A">
        <w:t>-</w:t>
      </w:r>
      <w:r w:rsidR="006E2CC9" w:rsidRPr="008E329A">
        <w:t xml:space="preserve"> </w:t>
      </w:r>
      <w:r w:rsidRPr="008E329A">
        <w:t>Financial</w:t>
      </w:r>
      <w:r w:rsidR="006E2CC9" w:rsidRPr="008E329A">
        <w:t xml:space="preserve"> </w:t>
      </w:r>
      <w:r w:rsidRPr="008E329A">
        <w:t>Part</w:t>
      </w:r>
      <w:bookmarkEnd w:id="431"/>
    </w:p>
    <w:p w:rsidR="00A0505C" w:rsidRPr="008E329A" w:rsidRDefault="00A0505C" w:rsidP="00A0505C">
      <w:pPr>
        <w:pStyle w:val="SectionVHeader"/>
        <w:spacing w:before="0"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A0505C" w:rsidRPr="008E329A" w:rsidTr="00A0505C">
        <w:tc>
          <w:tcPr>
            <w:tcW w:w="8990" w:type="dxa"/>
          </w:tcPr>
          <w:p w:rsidR="00A0505C" w:rsidRPr="008E329A" w:rsidRDefault="00A0505C" w:rsidP="002C5518">
            <w:pPr>
              <w:spacing w:before="120"/>
              <w:rPr>
                <w:i/>
              </w:rPr>
            </w:pPr>
            <w:r w:rsidRPr="008E329A">
              <w:rPr>
                <w:i/>
              </w:rPr>
              <w:t>INSTRUCTIONS</w:t>
            </w:r>
            <w:r w:rsidR="006E2CC9" w:rsidRPr="008E329A">
              <w:rPr>
                <w:i/>
              </w:rPr>
              <w:t xml:space="preserve"> </w:t>
            </w:r>
            <w:r w:rsidRPr="008E329A">
              <w:rPr>
                <w:i/>
              </w:rPr>
              <w:t>TO</w:t>
            </w:r>
            <w:r w:rsidR="006E2CC9" w:rsidRPr="008E329A">
              <w:rPr>
                <w:i/>
              </w:rPr>
              <w:t xml:space="preserve"> </w:t>
            </w:r>
            <w:r w:rsidRPr="008E329A">
              <w:rPr>
                <w:i/>
              </w:rPr>
              <w:t>BIDDERS:</w:t>
            </w:r>
            <w:r w:rsidR="006E2CC9" w:rsidRPr="008E329A">
              <w:rPr>
                <w:i/>
              </w:rPr>
              <w:t xml:space="preserve"> </w:t>
            </w:r>
            <w:r w:rsidRPr="008E329A">
              <w:rPr>
                <w:i/>
              </w:rPr>
              <w:t>DELETE</w:t>
            </w:r>
            <w:r w:rsidR="006E2CC9" w:rsidRPr="008E329A">
              <w:rPr>
                <w:i/>
              </w:rPr>
              <w:t xml:space="preserve"> </w:t>
            </w:r>
            <w:r w:rsidRPr="008E329A">
              <w:rPr>
                <w:i/>
              </w:rPr>
              <w:t>THIS</w:t>
            </w:r>
            <w:r w:rsidR="006E2CC9" w:rsidRPr="008E329A">
              <w:rPr>
                <w:i/>
              </w:rPr>
              <w:t xml:space="preserve"> </w:t>
            </w:r>
            <w:r w:rsidRPr="008E329A">
              <w:rPr>
                <w:i/>
              </w:rPr>
              <w:t>BOX</w:t>
            </w:r>
            <w:r w:rsidR="006E2CC9" w:rsidRPr="008E329A">
              <w:rPr>
                <w:i/>
              </w:rPr>
              <w:t xml:space="preserve"> </w:t>
            </w:r>
            <w:r w:rsidRPr="008E329A">
              <w:rPr>
                <w:i/>
              </w:rPr>
              <w:t>ONCE</w:t>
            </w:r>
            <w:r w:rsidR="006E2CC9" w:rsidRPr="008E329A">
              <w:rPr>
                <w:i/>
              </w:rPr>
              <w:t xml:space="preserve"> </w:t>
            </w:r>
            <w:r w:rsidRPr="008E329A">
              <w:rPr>
                <w:i/>
              </w:rPr>
              <w:t>YOU</w:t>
            </w:r>
            <w:r w:rsidR="006E2CC9" w:rsidRPr="008E329A">
              <w:rPr>
                <w:i/>
              </w:rPr>
              <w:t xml:space="preserve"> </w:t>
            </w:r>
            <w:r w:rsidRPr="008E329A">
              <w:rPr>
                <w:i/>
              </w:rPr>
              <w:t>HAVE</w:t>
            </w:r>
            <w:r w:rsidR="006E2CC9" w:rsidRPr="008E329A">
              <w:rPr>
                <w:i/>
              </w:rPr>
              <w:t xml:space="preserve"> </w:t>
            </w:r>
            <w:r w:rsidRPr="008E329A">
              <w:rPr>
                <w:i/>
              </w:rPr>
              <w:t>COMPLETED</w:t>
            </w:r>
            <w:r w:rsidR="006E2CC9" w:rsidRPr="008E329A">
              <w:rPr>
                <w:i/>
              </w:rPr>
              <w:t xml:space="preserve"> </w:t>
            </w:r>
            <w:r w:rsidRPr="008E329A">
              <w:rPr>
                <w:i/>
              </w:rPr>
              <w:t>THE</w:t>
            </w:r>
            <w:r w:rsidR="006E2CC9" w:rsidRPr="008E329A">
              <w:rPr>
                <w:i/>
              </w:rPr>
              <w:t xml:space="preserve"> </w:t>
            </w:r>
            <w:r w:rsidRPr="008E329A">
              <w:rPr>
                <w:i/>
              </w:rPr>
              <w:t>DOCUMENT</w:t>
            </w:r>
          </w:p>
          <w:p w:rsidR="00A0505C" w:rsidRPr="008E329A" w:rsidRDefault="00A0505C" w:rsidP="002C5518">
            <w:pPr>
              <w:spacing w:before="120"/>
              <w:rPr>
                <w:i/>
              </w:rPr>
            </w:pPr>
            <w:r w:rsidRPr="008E329A">
              <w:rPr>
                <w:i/>
              </w:rPr>
              <w:t>Place</w:t>
            </w:r>
            <w:r w:rsidR="006E2CC9" w:rsidRPr="008E329A">
              <w:rPr>
                <w:i/>
              </w:rPr>
              <w:t xml:space="preserve"> </w:t>
            </w:r>
            <w:r w:rsidRPr="008E329A">
              <w:rPr>
                <w:i/>
              </w:rPr>
              <w:t>this</w:t>
            </w:r>
            <w:r w:rsidR="006E2CC9" w:rsidRPr="008E329A">
              <w:rPr>
                <w:i/>
              </w:rPr>
              <w:t xml:space="preserve"> </w:t>
            </w:r>
            <w:r w:rsidR="00F768A5" w:rsidRPr="008E329A">
              <w:rPr>
                <w:i/>
              </w:rPr>
              <w:t>Letter</w:t>
            </w:r>
            <w:r w:rsidR="006E2CC9" w:rsidRPr="008E329A">
              <w:rPr>
                <w:i/>
              </w:rPr>
              <w:t xml:space="preserve"> </w:t>
            </w:r>
            <w:r w:rsidR="00F768A5" w:rsidRPr="008E329A">
              <w:rPr>
                <w:i/>
              </w:rPr>
              <w:t>of</w:t>
            </w:r>
            <w:r w:rsidR="006E2CC9" w:rsidRPr="008E329A">
              <w:rPr>
                <w:i/>
              </w:rPr>
              <w:t xml:space="preserve"> </w:t>
            </w:r>
            <w:r w:rsidR="00F768A5" w:rsidRPr="008E329A">
              <w:rPr>
                <w:i/>
              </w:rPr>
              <w:t>Bid</w:t>
            </w:r>
            <w:r w:rsidR="006E2CC9" w:rsidRPr="008E329A">
              <w:rPr>
                <w:i/>
              </w:rPr>
              <w:t xml:space="preserve"> </w:t>
            </w:r>
            <w:r w:rsidR="00F768A5" w:rsidRPr="008E329A">
              <w:rPr>
                <w:i/>
              </w:rPr>
              <w:t>-</w:t>
            </w:r>
            <w:r w:rsidR="006E2CC9" w:rsidRPr="008E329A">
              <w:rPr>
                <w:i/>
              </w:rPr>
              <w:t xml:space="preserve"> </w:t>
            </w:r>
            <w:r w:rsidR="00F768A5" w:rsidRPr="008E329A">
              <w:rPr>
                <w:i/>
              </w:rPr>
              <w:t>Financial</w:t>
            </w:r>
            <w:r w:rsidR="006E2CC9" w:rsidRPr="008E329A">
              <w:rPr>
                <w:i/>
              </w:rPr>
              <w:t xml:space="preserve"> </w:t>
            </w:r>
            <w:r w:rsidR="00F768A5" w:rsidRPr="008E329A">
              <w:rPr>
                <w:i/>
              </w:rPr>
              <w:t>Part</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000F7E79" w:rsidRPr="008E329A">
              <w:rPr>
                <w:i/>
                <w:u w:val="single"/>
              </w:rPr>
              <w:t>second</w:t>
            </w:r>
            <w:r w:rsidR="006E2CC9" w:rsidRPr="008E329A">
              <w:rPr>
                <w:i/>
              </w:rPr>
              <w:t xml:space="preserve"> </w:t>
            </w:r>
            <w:r w:rsidR="000F7E79" w:rsidRPr="008E329A">
              <w:rPr>
                <w:i/>
              </w:rPr>
              <w:t>envelope</w:t>
            </w:r>
            <w:r w:rsidR="006E2CC9" w:rsidRPr="008E329A">
              <w:rPr>
                <w:i/>
              </w:rPr>
              <w:t xml:space="preserve"> </w:t>
            </w:r>
            <w:r w:rsidR="000F7E79" w:rsidRPr="008E329A">
              <w:rPr>
                <w:i/>
              </w:rPr>
              <w:t>marked</w:t>
            </w:r>
            <w:r w:rsidR="006E2CC9" w:rsidRPr="008E329A">
              <w:rPr>
                <w:i/>
              </w:rPr>
              <w:t xml:space="preserve"> </w:t>
            </w:r>
            <w:r w:rsidRPr="008E329A">
              <w:rPr>
                <w:i/>
              </w:rPr>
              <w:t>“FINANCIAL</w:t>
            </w:r>
            <w:r w:rsidR="006E2CC9" w:rsidRPr="008E329A">
              <w:rPr>
                <w:i/>
              </w:rPr>
              <w:t xml:space="preserve"> </w:t>
            </w:r>
            <w:r w:rsidR="004D676B" w:rsidRPr="008E329A">
              <w:rPr>
                <w:i/>
              </w:rPr>
              <w:t>PART</w:t>
            </w:r>
            <w:r w:rsidRPr="008E329A">
              <w:rPr>
                <w:i/>
              </w:rPr>
              <w:t>”.</w:t>
            </w:r>
          </w:p>
          <w:p w:rsidR="00A0505C" w:rsidRPr="008E329A" w:rsidRDefault="00A0505C" w:rsidP="002C5518">
            <w:pPr>
              <w:rPr>
                <w:i/>
              </w:rPr>
            </w:pPr>
          </w:p>
          <w:p w:rsidR="00A0505C" w:rsidRPr="008E329A" w:rsidRDefault="00A0505C" w:rsidP="002C5518">
            <w:pPr>
              <w:rPr>
                <w:i/>
              </w:rPr>
            </w:pPr>
            <w:r w:rsidRPr="008E329A">
              <w:rPr>
                <w:i/>
              </w:rPr>
              <w:t>The</w:t>
            </w:r>
            <w:r w:rsidR="006E2CC9" w:rsidRPr="008E329A">
              <w:rPr>
                <w:i/>
              </w:rPr>
              <w:t xml:space="preserve"> </w:t>
            </w:r>
            <w:r w:rsidRPr="008E329A">
              <w:rPr>
                <w:i/>
              </w:rPr>
              <w:t>Bidder</w:t>
            </w:r>
            <w:r w:rsidR="006E2CC9" w:rsidRPr="008E329A">
              <w:rPr>
                <w:i/>
              </w:rPr>
              <w:t xml:space="preserve"> </w:t>
            </w:r>
            <w:r w:rsidRPr="008E329A">
              <w:rPr>
                <w:i/>
              </w:rPr>
              <w:t>must</w:t>
            </w:r>
            <w:r w:rsidR="006E2CC9" w:rsidRPr="008E329A">
              <w:rPr>
                <w:i/>
              </w:rPr>
              <w:t xml:space="preserve"> </w:t>
            </w:r>
            <w:r w:rsidRPr="008E329A">
              <w:rPr>
                <w:i/>
              </w:rPr>
              <w:t>prepare</w:t>
            </w:r>
            <w:r w:rsidR="006E2CC9" w:rsidRPr="008E329A">
              <w:rPr>
                <w:i/>
              </w:rPr>
              <w:t xml:space="preserve"> </w:t>
            </w:r>
            <w:r w:rsidRPr="008E329A">
              <w:rPr>
                <w:i/>
              </w:rPr>
              <w:t>the</w:t>
            </w:r>
            <w:r w:rsidR="006E2CC9" w:rsidRPr="008E329A">
              <w:rPr>
                <w:i/>
              </w:rPr>
              <w:t xml:space="preserve"> </w:t>
            </w:r>
            <w:r w:rsidR="00F768A5" w:rsidRPr="008E329A">
              <w:rPr>
                <w:i/>
              </w:rPr>
              <w:t>Letter</w:t>
            </w:r>
            <w:r w:rsidR="006E2CC9" w:rsidRPr="008E329A">
              <w:rPr>
                <w:i/>
              </w:rPr>
              <w:t xml:space="preserve"> </w:t>
            </w:r>
            <w:r w:rsidR="00F768A5" w:rsidRPr="008E329A">
              <w:rPr>
                <w:i/>
              </w:rPr>
              <w:t>of</w:t>
            </w:r>
            <w:r w:rsidR="006E2CC9" w:rsidRPr="008E329A">
              <w:rPr>
                <w:i/>
              </w:rPr>
              <w:t xml:space="preserve"> </w:t>
            </w:r>
            <w:r w:rsidR="00F768A5" w:rsidRPr="008E329A">
              <w:rPr>
                <w:i/>
              </w:rPr>
              <w:t>Bid</w:t>
            </w:r>
            <w:r w:rsidR="006E2CC9" w:rsidRPr="008E329A">
              <w:rPr>
                <w:i/>
              </w:rPr>
              <w:t xml:space="preserve"> </w:t>
            </w:r>
            <w:r w:rsidR="00F768A5" w:rsidRPr="008E329A">
              <w:rPr>
                <w:i/>
              </w:rPr>
              <w:t>-</w:t>
            </w:r>
            <w:r w:rsidR="006E2CC9" w:rsidRPr="008E329A">
              <w:rPr>
                <w:i/>
              </w:rPr>
              <w:t xml:space="preserve"> </w:t>
            </w:r>
            <w:r w:rsidR="00F768A5" w:rsidRPr="008E329A">
              <w:rPr>
                <w:i/>
              </w:rPr>
              <w:t>Financial</w:t>
            </w:r>
            <w:r w:rsidR="006E2CC9" w:rsidRPr="008E329A">
              <w:rPr>
                <w:i/>
              </w:rPr>
              <w:t xml:space="preserve"> </w:t>
            </w:r>
            <w:r w:rsidR="00F768A5" w:rsidRPr="008E329A">
              <w:rPr>
                <w:i/>
              </w:rPr>
              <w:t>Part</w:t>
            </w:r>
            <w:r w:rsidR="006E2CC9" w:rsidRPr="008E329A">
              <w:rPr>
                <w:i/>
              </w:rPr>
              <w:t xml:space="preserve"> </w:t>
            </w:r>
            <w:r w:rsidRPr="008E329A">
              <w:rPr>
                <w:i/>
              </w:rPr>
              <w:t>on</w:t>
            </w:r>
            <w:r w:rsidR="006E2CC9" w:rsidRPr="008E329A">
              <w:rPr>
                <w:i/>
              </w:rPr>
              <w:t xml:space="preserve"> </w:t>
            </w:r>
            <w:r w:rsidRPr="008E329A">
              <w:rPr>
                <w:i/>
              </w:rPr>
              <w:t>stationery</w:t>
            </w:r>
            <w:r w:rsidR="006E2CC9" w:rsidRPr="008E329A">
              <w:rPr>
                <w:i/>
              </w:rPr>
              <w:t xml:space="preserve"> </w:t>
            </w:r>
            <w:r w:rsidRPr="008E329A">
              <w:rPr>
                <w:i/>
              </w:rPr>
              <w:t>with</w:t>
            </w:r>
            <w:r w:rsidR="006E2CC9" w:rsidRPr="008E329A">
              <w:rPr>
                <w:i/>
              </w:rPr>
              <w:t xml:space="preserve"> </w:t>
            </w:r>
            <w:r w:rsidRPr="008E329A">
              <w:rPr>
                <w:i/>
              </w:rPr>
              <w:t>its</w:t>
            </w:r>
            <w:r w:rsidR="006E2CC9" w:rsidRPr="008E329A">
              <w:rPr>
                <w:i/>
              </w:rPr>
              <w:t xml:space="preserve"> </w:t>
            </w:r>
            <w:r w:rsidRPr="008E329A">
              <w:rPr>
                <w:i/>
              </w:rPr>
              <w:t>letterhead</w:t>
            </w:r>
            <w:r w:rsidR="006E2CC9" w:rsidRPr="008E329A">
              <w:rPr>
                <w:i/>
              </w:rPr>
              <w:t xml:space="preserve"> </w:t>
            </w:r>
            <w:r w:rsidRPr="008E329A">
              <w:rPr>
                <w:i/>
              </w:rPr>
              <w:t>clearly</w:t>
            </w:r>
            <w:r w:rsidR="006E2CC9" w:rsidRPr="008E329A">
              <w:rPr>
                <w:i/>
              </w:rPr>
              <w:t xml:space="preserve"> </w:t>
            </w:r>
            <w:r w:rsidRPr="008E329A">
              <w:rPr>
                <w:i/>
              </w:rPr>
              <w:t>showing</w:t>
            </w:r>
            <w:r w:rsidR="006E2CC9" w:rsidRPr="008E329A">
              <w:rPr>
                <w:i/>
              </w:rPr>
              <w:t xml:space="preserve"> </w:t>
            </w:r>
            <w:r w:rsidRPr="008E329A">
              <w:rPr>
                <w:i/>
              </w:rPr>
              <w:t>the</w:t>
            </w:r>
            <w:r w:rsidR="006E2CC9" w:rsidRPr="008E329A">
              <w:rPr>
                <w:i/>
              </w:rPr>
              <w:t xml:space="preserve"> </w:t>
            </w:r>
            <w:r w:rsidRPr="008E329A">
              <w:rPr>
                <w:i/>
              </w:rPr>
              <w:t>Bidder’s</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business</w:t>
            </w:r>
            <w:r w:rsidR="006E2CC9" w:rsidRPr="008E329A">
              <w:rPr>
                <w:i/>
              </w:rPr>
              <w:t xml:space="preserve"> </w:t>
            </w:r>
            <w:r w:rsidRPr="008E329A">
              <w:rPr>
                <w:i/>
              </w:rPr>
              <w:t>address.</w:t>
            </w:r>
          </w:p>
          <w:p w:rsidR="00A0505C" w:rsidRPr="008E329A" w:rsidRDefault="00A0505C" w:rsidP="002C5518">
            <w:pPr>
              <w:rPr>
                <w:i/>
              </w:rPr>
            </w:pPr>
          </w:p>
          <w:p w:rsidR="0005290C" w:rsidRPr="008E329A" w:rsidRDefault="00A0505C" w:rsidP="0052182C">
            <w:pPr>
              <w:rPr>
                <w:rFonts w:cs="Arial"/>
                <w:i/>
              </w:rPr>
            </w:pPr>
            <w:r w:rsidRPr="008E329A">
              <w:rPr>
                <w:i/>
                <w:u w:val="single"/>
              </w:rPr>
              <w:t>Note</w:t>
            </w:r>
            <w:r w:rsidRPr="008E329A">
              <w:rPr>
                <w:i/>
              </w:rPr>
              <w:t>:</w:t>
            </w:r>
            <w:r w:rsidR="006E2CC9" w:rsidRPr="008E329A">
              <w:rPr>
                <w:i/>
              </w:rPr>
              <w:t xml:space="preserve"> </w:t>
            </w:r>
            <w:r w:rsidRPr="008E329A">
              <w:rPr>
                <w:i/>
              </w:rPr>
              <w:t>All</w:t>
            </w:r>
            <w:r w:rsidR="006E2CC9" w:rsidRPr="008E329A">
              <w:rPr>
                <w:i/>
              </w:rPr>
              <w:t xml:space="preserve"> </w:t>
            </w:r>
            <w:r w:rsidRPr="008E329A">
              <w:rPr>
                <w:i/>
              </w:rPr>
              <w:t>italicized</w:t>
            </w:r>
            <w:r w:rsidR="006E2CC9" w:rsidRPr="008E329A">
              <w:rPr>
                <w:i/>
              </w:rPr>
              <w:t xml:space="preserve"> </w:t>
            </w:r>
            <w:r w:rsidRPr="008E329A">
              <w:rPr>
                <w:i/>
              </w:rPr>
              <w:t>text</w:t>
            </w:r>
            <w:r w:rsidR="006E2CC9" w:rsidRPr="008E329A">
              <w:rPr>
                <w:i/>
              </w:rPr>
              <w:t xml:space="preserve"> </w:t>
            </w:r>
            <w:r w:rsidRPr="008E329A">
              <w:rPr>
                <w:i/>
              </w:rPr>
              <w:t>is</w:t>
            </w:r>
            <w:r w:rsidR="006E2CC9" w:rsidRPr="008E329A">
              <w:rPr>
                <w:i/>
              </w:rPr>
              <w:t xml:space="preserve"> </w:t>
            </w:r>
            <w:r w:rsidRPr="008E329A">
              <w:rPr>
                <w:i/>
              </w:rPr>
              <w:t>to</w:t>
            </w:r>
            <w:r w:rsidR="006E2CC9" w:rsidRPr="008E329A">
              <w:rPr>
                <w:i/>
              </w:rPr>
              <w:t xml:space="preserve"> </w:t>
            </w:r>
            <w:r w:rsidRPr="008E329A">
              <w:rPr>
                <w:i/>
              </w:rPr>
              <w:t>help</w:t>
            </w:r>
            <w:r w:rsidR="006E2CC9" w:rsidRPr="008E329A">
              <w:rPr>
                <w:i/>
              </w:rPr>
              <w:t xml:space="preserve"> </w:t>
            </w:r>
            <w:r w:rsidRPr="008E329A">
              <w:rPr>
                <w:i/>
              </w:rPr>
              <w:t>Bidders</w:t>
            </w:r>
            <w:r w:rsidR="006E2CC9" w:rsidRPr="008E329A">
              <w:rPr>
                <w:i/>
              </w:rPr>
              <w:t xml:space="preserve"> </w:t>
            </w:r>
            <w:r w:rsidRPr="008E329A">
              <w:rPr>
                <w:i/>
              </w:rPr>
              <w:t>in</w:t>
            </w:r>
            <w:r w:rsidR="006E2CC9" w:rsidRPr="008E329A">
              <w:rPr>
                <w:i/>
              </w:rPr>
              <w:t xml:space="preserve"> </w:t>
            </w:r>
            <w:r w:rsidRPr="008E329A">
              <w:rPr>
                <w:i/>
              </w:rPr>
              <w:t>preparing</w:t>
            </w:r>
            <w:r w:rsidR="006E2CC9" w:rsidRPr="008E329A">
              <w:rPr>
                <w:i/>
              </w:rPr>
              <w:t xml:space="preserve"> </w:t>
            </w:r>
            <w:r w:rsidRPr="008E329A">
              <w:rPr>
                <w:i/>
              </w:rPr>
              <w:t>this</w:t>
            </w:r>
            <w:r w:rsidR="006E2CC9" w:rsidRPr="008E329A">
              <w:rPr>
                <w:i/>
              </w:rPr>
              <w:t xml:space="preserve"> </w:t>
            </w:r>
            <w:r w:rsidRPr="008E329A">
              <w:rPr>
                <w:i/>
              </w:rPr>
              <w:t>form</w:t>
            </w:r>
            <w:r w:rsidR="0052182C" w:rsidRPr="008E329A">
              <w:rPr>
                <w:i/>
              </w:rPr>
              <w:t>.</w:t>
            </w:r>
          </w:p>
        </w:tc>
      </w:tr>
    </w:tbl>
    <w:p w:rsidR="00A0505C" w:rsidRPr="008E329A" w:rsidRDefault="00A0505C" w:rsidP="00A0505C">
      <w:pPr>
        <w:tabs>
          <w:tab w:val="right" w:pos="9000"/>
        </w:tabs>
      </w:pPr>
    </w:p>
    <w:p w:rsidR="00A0505C" w:rsidRPr="008E329A" w:rsidRDefault="00A0505C" w:rsidP="00A0505C">
      <w:pPr>
        <w:tabs>
          <w:tab w:val="right" w:pos="9000"/>
        </w:tabs>
      </w:pPr>
      <w:r w:rsidRPr="008E329A">
        <w:rPr>
          <w:b/>
        </w:rPr>
        <w:t>Date</w:t>
      </w:r>
      <w:r w:rsidR="006E2CC9" w:rsidRPr="008E329A">
        <w:rPr>
          <w:b/>
        </w:rPr>
        <w:t xml:space="preserve"> </w:t>
      </w:r>
      <w:r w:rsidRPr="008E329A">
        <w:rPr>
          <w:b/>
        </w:rPr>
        <w:t>of</w:t>
      </w:r>
      <w:r w:rsidR="006E2CC9" w:rsidRPr="008E329A">
        <w:rPr>
          <w:b/>
        </w:rPr>
        <w:t xml:space="preserve"> </w:t>
      </w:r>
      <w:r w:rsidR="004973B4" w:rsidRPr="008E329A">
        <w:rPr>
          <w:b/>
        </w:rPr>
        <w:t>this</w:t>
      </w:r>
      <w:r w:rsidR="006E2CC9" w:rsidRPr="008E329A">
        <w:rPr>
          <w:b/>
        </w:rPr>
        <w:t xml:space="preserve"> </w:t>
      </w:r>
      <w:r w:rsidRPr="008E329A">
        <w:rPr>
          <w:b/>
        </w:rPr>
        <w:t>Bid</w:t>
      </w:r>
      <w:r w:rsidR="006E2CC9" w:rsidRPr="008E329A">
        <w:rPr>
          <w:b/>
        </w:rPr>
        <w:t xml:space="preserve"> </w:t>
      </w:r>
      <w:r w:rsidR="00CD2319" w:rsidRPr="008E329A">
        <w:rPr>
          <w:b/>
        </w:rPr>
        <w:t>s</w:t>
      </w:r>
      <w:r w:rsidRPr="008E329A">
        <w:rPr>
          <w:b/>
        </w:rPr>
        <w:t>ubmission:</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004973B4" w:rsidRPr="008E329A">
        <w:rPr>
          <w:i/>
        </w:rPr>
        <w:t>s</w:t>
      </w:r>
      <w:r w:rsidRPr="008E329A">
        <w:rPr>
          <w:i/>
        </w:rPr>
        <w:t>ubmission</w:t>
      </w:r>
      <w:r w:rsidRPr="008E329A">
        <w:t>]</w:t>
      </w:r>
    </w:p>
    <w:p w:rsidR="00A0505C" w:rsidRPr="008E329A" w:rsidRDefault="00A0505C" w:rsidP="00A0505C">
      <w:pPr>
        <w:tabs>
          <w:tab w:val="right" w:pos="9000"/>
        </w:tabs>
      </w:pPr>
      <w:r w:rsidRPr="008E329A">
        <w:rPr>
          <w:b/>
        </w:rPr>
        <w:t>RFB</w:t>
      </w:r>
      <w:r w:rsidR="006E2CC9" w:rsidRPr="008E329A">
        <w:rPr>
          <w:b/>
        </w:rPr>
        <w:t xml:space="preserve"> </w:t>
      </w:r>
      <w:r w:rsidRPr="008E329A">
        <w:rPr>
          <w:b/>
        </w:rPr>
        <w:t>No.</w:t>
      </w:r>
      <w:r w:rsidRPr="008E329A">
        <w:t>:</w:t>
      </w:r>
      <w:r w:rsidR="006E2CC9" w:rsidRPr="008E329A">
        <w:t xml:space="preserve"> </w:t>
      </w:r>
      <w:r w:rsidRPr="008E329A">
        <w:t>[</w:t>
      </w:r>
      <w:r w:rsidRPr="008E329A">
        <w:rPr>
          <w:i/>
        </w:rPr>
        <w:t>insert</w:t>
      </w:r>
      <w:r w:rsidR="006E2CC9" w:rsidRPr="008E329A">
        <w:rPr>
          <w:i/>
        </w:rPr>
        <w:t xml:space="preserve"> </w:t>
      </w:r>
      <w:r w:rsidRPr="008E329A">
        <w:rPr>
          <w:i/>
        </w:rPr>
        <w:t>number</w:t>
      </w:r>
      <w:r w:rsidR="006E2CC9" w:rsidRPr="008E329A">
        <w:rPr>
          <w:i/>
        </w:rPr>
        <w:t xml:space="preserve"> </w:t>
      </w:r>
      <w:r w:rsidRPr="008E329A">
        <w:rPr>
          <w:i/>
        </w:rPr>
        <w:t>of</w:t>
      </w:r>
      <w:r w:rsidR="006E2CC9" w:rsidRPr="008E329A">
        <w:rPr>
          <w:i/>
        </w:rPr>
        <w:t xml:space="preserve"> </w:t>
      </w:r>
      <w:r w:rsidRPr="008E329A">
        <w:rPr>
          <w:i/>
        </w:rPr>
        <w:t>bidding</w:t>
      </w:r>
      <w:r w:rsidR="006E2CC9" w:rsidRPr="008E329A">
        <w:rPr>
          <w:i/>
        </w:rPr>
        <w:t xml:space="preserve"> </w:t>
      </w:r>
      <w:r w:rsidRPr="008E329A">
        <w:rPr>
          <w:i/>
        </w:rPr>
        <w:t>process</w:t>
      </w:r>
      <w:r w:rsidRPr="008E329A">
        <w:t>]</w:t>
      </w:r>
    </w:p>
    <w:p w:rsidR="00A0505C" w:rsidRPr="008E329A" w:rsidRDefault="00A0505C" w:rsidP="00A0505C">
      <w:pPr>
        <w:tabs>
          <w:tab w:val="right" w:pos="9000"/>
        </w:tabs>
      </w:pPr>
      <w:r w:rsidRPr="008E329A">
        <w:rPr>
          <w:b/>
        </w:rPr>
        <w:t>Request</w:t>
      </w:r>
      <w:r w:rsidR="006E2CC9" w:rsidRPr="008E329A">
        <w:rPr>
          <w:b/>
        </w:rPr>
        <w:t xml:space="preserve"> </w:t>
      </w:r>
      <w:r w:rsidRPr="008E329A">
        <w:rPr>
          <w:b/>
        </w:rPr>
        <w:t>for</w:t>
      </w:r>
      <w:r w:rsidR="006E2CC9" w:rsidRPr="008E329A">
        <w:rPr>
          <w:b/>
        </w:rPr>
        <w:t xml:space="preserve"> </w:t>
      </w:r>
      <w:r w:rsidRPr="008E329A">
        <w:rPr>
          <w:b/>
        </w:rPr>
        <w:t>Bid</w:t>
      </w:r>
      <w:r w:rsidR="006E2CC9" w:rsidRPr="008E329A">
        <w:rPr>
          <w:b/>
        </w:rPr>
        <w:t xml:space="preserve"> </w:t>
      </w:r>
      <w:r w:rsidRPr="008E329A">
        <w:rPr>
          <w:b/>
        </w:rPr>
        <w:t>No.</w:t>
      </w:r>
      <w:r w:rsidRPr="008E329A">
        <w:t>:</w:t>
      </w:r>
      <w:r w:rsidR="006E2CC9" w:rsidRPr="008E329A">
        <w:t xml:space="preserve"> </w:t>
      </w:r>
      <w:r w:rsidRPr="008E329A">
        <w:t>[</w:t>
      </w:r>
      <w:r w:rsidRPr="008E329A">
        <w:rPr>
          <w:i/>
        </w:rPr>
        <w:t>insert</w:t>
      </w:r>
      <w:r w:rsidR="006E2CC9" w:rsidRPr="008E329A">
        <w:rPr>
          <w:i/>
        </w:rPr>
        <w:t xml:space="preserve"> </w:t>
      </w:r>
      <w:r w:rsidRPr="008E329A">
        <w:rPr>
          <w:i/>
        </w:rPr>
        <w:t>identification</w:t>
      </w:r>
      <w:r w:rsidRPr="008E329A">
        <w:t>]</w:t>
      </w:r>
    </w:p>
    <w:p w:rsidR="00A0505C" w:rsidRPr="008E329A" w:rsidRDefault="00A0505C" w:rsidP="00A0505C">
      <w:r w:rsidRPr="008E329A">
        <w:rPr>
          <w:b/>
          <w:iCs/>
        </w:rPr>
        <w:t>Alternative</w:t>
      </w:r>
      <w:r w:rsidR="006E2CC9" w:rsidRPr="008E329A">
        <w:rPr>
          <w:b/>
          <w:iCs/>
        </w:rPr>
        <w:t xml:space="preserve"> </w:t>
      </w:r>
      <w:r w:rsidRPr="008E329A">
        <w:rPr>
          <w:b/>
          <w:iCs/>
        </w:rPr>
        <w:t>No.</w:t>
      </w:r>
      <w:r w:rsidRPr="008E329A">
        <w:rPr>
          <w:iCs/>
        </w:rPr>
        <w:t>:</w:t>
      </w:r>
      <w:r w:rsidR="006E2CC9" w:rsidRPr="008E329A">
        <w:rPr>
          <w:i/>
          <w:iCs/>
        </w:rPr>
        <w:t xml:space="preserve"> </w:t>
      </w:r>
      <w:r w:rsidRPr="008E329A">
        <w:rPr>
          <w:iCs/>
        </w:rPr>
        <w:t>[</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r w:rsidRPr="008E329A">
        <w:rPr>
          <w:iCs/>
        </w:rPr>
        <w:t>]</w:t>
      </w:r>
    </w:p>
    <w:p w:rsidR="00A0505C" w:rsidRPr="008E329A" w:rsidRDefault="00A0505C" w:rsidP="00A0505C"/>
    <w:p w:rsidR="00A0505C" w:rsidRPr="008E329A" w:rsidRDefault="00A0505C" w:rsidP="00A0505C">
      <w:pPr>
        <w:rPr>
          <w:b/>
        </w:rPr>
      </w:pPr>
      <w:r w:rsidRPr="008E329A">
        <w:rPr>
          <w:b/>
        </w:rPr>
        <w:t>To:</w:t>
      </w:r>
      <w:r w:rsidR="006E2CC9" w:rsidRPr="008E329A">
        <w:rPr>
          <w:b/>
        </w:rPr>
        <w:t xml:space="preserve"> </w:t>
      </w:r>
      <w:r w:rsidRPr="008E329A">
        <w:rPr>
          <w:b/>
        </w:rPr>
        <w:t>[</w:t>
      </w:r>
      <w:r w:rsidRPr="008E329A">
        <w:rPr>
          <w:b/>
          <w:i/>
        </w:rPr>
        <w:t>insert</w:t>
      </w:r>
      <w:r w:rsidR="006E2CC9" w:rsidRPr="008E329A">
        <w:rPr>
          <w:b/>
          <w:i/>
        </w:rPr>
        <w:t xml:space="preserve"> </w:t>
      </w:r>
      <w:r w:rsidRPr="008E329A">
        <w:rPr>
          <w:b/>
          <w:i/>
        </w:rPr>
        <w:t>complete</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Purchaser</w:t>
      </w:r>
      <w:r w:rsidRPr="008E329A">
        <w:rPr>
          <w:b/>
        </w:rPr>
        <w:t>]</w:t>
      </w:r>
    </w:p>
    <w:p w:rsidR="00A0505C" w:rsidRPr="008E329A" w:rsidRDefault="00A0505C" w:rsidP="00A0505C">
      <w:pPr>
        <w:rPr>
          <w:b/>
        </w:rPr>
      </w:pPr>
    </w:p>
    <w:p w:rsidR="00A0505C" w:rsidRPr="008E329A" w:rsidRDefault="00A0505C" w:rsidP="00A0505C">
      <w:pPr>
        <w:spacing w:after="120"/>
      </w:pPr>
      <w:r w:rsidRPr="008E329A">
        <w:t>We,</w:t>
      </w:r>
      <w:r w:rsidR="006E2CC9" w:rsidRPr="008E329A">
        <w:t xml:space="preserve"> </w:t>
      </w:r>
      <w:r w:rsidRPr="008E329A">
        <w:t>the</w:t>
      </w:r>
      <w:r w:rsidR="006E2CC9" w:rsidRPr="008E329A">
        <w:t xml:space="preserve"> </w:t>
      </w:r>
      <w:r w:rsidRPr="008E329A">
        <w:t>undersigned</w:t>
      </w:r>
      <w:r w:rsidR="006E2CC9" w:rsidRPr="008E329A">
        <w:t xml:space="preserve"> </w:t>
      </w:r>
      <w:r w:rsidRPr="008E329A">
        <w:t>Bidder,</w:t>
      </w:r>
      <w:r w:rsidR="006E2CC9" w:rsidRPr="008E329A">
        <w:t xml:space="preserve"> </w:t>
      </w:r>
      <w:r w:rsidRPr="008E329A">
        <w:t>hereby</w:t>
      </w:r>
      <w:r w:rsidR="006E2CC9" w:rsidRPr="008E329A">
        <w:t xml:space="preserve"> </w:t>
      </w:r>
      <w:r w:rsidRPr="008E329A">
        <w:t>su</w:t>
      </w:r>
      <w:r w:rsidR="00647AF9" w:rsidRPr="008E329A">
        <w:t>b</w:t>
      </w:r>
      <w:r w:rsidRPr="008E329A">
        <w:t>mit</w:t>
      </w:r>
      <w:r w:rsidR="006E2CC9" w:rsidRPr="008E329A">
        <w:t xml:space="preserve"> </w:t>
      </w:r>
      <w:r w:rsidRPr="008E329A">
        <w:t>the</w:t>
      </w:r>
      <w:r w:rsidR="006E2CC9" w:rsidRPr="008E329A">
        <w:t xml:space="preserve"> </w:t>
      </w:r>
      <w:r w:rsidRPr="008E329A">
        <w:t>second</w:t>
      </w:r>
      <w:r w:rsidR="006E2CC9" w:rsidRPr="008E329A">
        <w:t xml:space="preserve"> </w:t>
      </w:r>
      <w:r w:rsidRPr="008E329A">
        <w:t>part</w:t>
      </w:r>
      <w:r w:rsidR="006E2CC9" w:rsidRPr="008E329A">
        <w:t xml:space="preserve"> </w:t>
      </w:r>
      <w:r w:rsidRPr="008E329A">
        <w:t>of</w:t>
      </w:r>
      <w:r w:rsidR="006E2CC9" w:rsidRPr="008E329A">
        <w:t xml:space="preserve"> </w:t>
      </w:r>
      <w:r w:rsidRPr="008E329A">
        <w:t>our</w:t>
      </w:r>
      <w:r w:rsidR="006E2CC9" w:rsidRPr="008E329A">
        <w:t xml:space="preserve"> </w:t>
      </w:r>
      <w:r w:rsidRPr="008E329A">
        <w:t>Bid,</w:t>
      </w:r>
      <w:r w:rsidR="006E2CC9" w:rsidRPr="008E329A">
        <w:t xml:space="preserve"> </w:t>
      </w:r>
      <w:r w:rsidR="000F7E79" w:rsidRPr="008E329A">
        <w:t>the</w:t>
      </w:r>
      <w:r w:rsidR="006E2CC9" w:rsidRPr="008E329A">
        <w:t xml:space="preserve"> </w:t>
      </w:r>
      <w:r w:rsidR="00F768A5" w:rsidRPr="008E329A">
        <w:t>Financial</w:t>
      </w:r>
      <w:r w:rsidR="006E2CC9" w:rsidRPr="008E329A">
        <w:t xml:space="preserve"> </w:t>
      </w:r>
      <w:r w:rsidR="00F768A5" w:rsidRPr="008E329A">
        <w:t>Part</w:t>
      </w:r>
    </w:p>
    <w:p w:rsidR="00A0505C" w:rsidRPr="008E329A" w:rsidRDefault="00A0505C" w:rsidP="00A0505C"/>
    <w:p w:rsidR="00A0505C" w:rsidRPr="008E329A" w:rsidRDefault="00A0505C" w:rsidP="00357D41">
      <w:pPr>
        <w:jc w:val="both"/>
      </w:pPr>
      <w:r w:rsidRPr="008E329A">
        <w:t>In</w:t>
      </w:r>
      <w:r w:rsidR="006E2CC9" w:rsidRPr="008E329A">
        <w:t xml:space="preserve"> </w:t>
      </w:r>
      <w:r w:rsidRPr="008E329A">
        <w:t>submitting</w:t>
      </w:r>
      <w:r w:rsidR="006E2CC9" w:rsidRPr="008E329A">
        <w:t xml:space="preserve"> </w:t>
      </w:r>
      <w:r w:rsidRPr="008E329A">
        <w:t>our</w:t>
      </w:r>
      <w:r w:rsidR="006E2CC9" w:rsidRPr="008E329A">
        <w:t xml:space="preserve"> </w:t>
      </w:r>
      <w:r w:rsidR="000F7E79" w:rsidRPr="008E329A">
        <w:t>Financial</w:t>
      </w:r>
      <w:r w:rsidR="006E2CC9" w:rsidRPr="008E329A">
        <w:t xml:space="preserve"> </w:t>
      </w:r>
      <w:r w:rsidR="004D676B" w:rsidRPr="008E329A">
        <w:t>Part</w:t>
      </w:r>
      <w:r w:rsidR="006E2CC9" w:rsidRPr="008E329A">
        <w:t xml:space="preserve"> </w:t>
      </w:r>
      <w:r w:rsidRPr="008E329A">
        <w:t>we</w:t>
      </w:r>
      <w:r w:rsidR="006E2CC9" w:rsidRPr="008E329A">
        <w:t xml:space="preserve"> </w:t>
      </w:r>
      <w:r w:rsidRPr="008E329A">
        <w:t>mak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additional</w:t>
      </w:r>
      <w:r w:rsidR="006E2CC9" w:rsidRPr="008E329A">
        <w:t xml:space="preserve"> </w:t>
      </w:r>
      <w:r w:rsidRPr="008E329A">
        <w:t>declarations:</w:t>
      </w:r>
      <w:r w:rsidR="006E2CC9" w:rsidRPr="008E329A">
        <w:t xml:space="preserve"> </w:t>
      </w:r>
    </w:p>
    <w:p w:rsidR="00A0505C" w:rsidRPr="008E329A" w:rsidRDefault="00A0505C" w:rsidP="00357D41">
      <w:pPr>
        <w:jc w:val="both"/>
      </w:pPr>
    </w:p>
    <w:p w:rsidR="002F5FE4" w:rsidRPr="008E329A" w:rsidRDefault="00A0505C" w:rsidP="00B71A8A">
      <w:pPr>
        <w:pStyle w:val="ListParagraph"/>
        <w:numPr>
          <w:ilvl w:val="0"/>
          <w:numId w:val="84"/>
        </w:numPr>
        <w:spacing w:after="200"/>
        <w:ind w:left="450" w:hanging="450"/>
        <w:contextualSpacing w:val="0"/>
        <w:jc w:val="both"/>
      </w:pPr>
      <w:r w:rsidRPr="008E329A">
        <w:rPr>
          <w:b/>
        </w:rPr>
        <w:t>Bid</w:t>
      </w:r>
      <w:r w:rsidR="006E2CC9" w:rsidRPr="008E329A">
        <w:rPr>
          <w:b/>
        </w:rPr>
        <w:t xml:space="preserve"> </w:t>
      </w:r>
      <w:r w:rsidRPr="008E329A">
        <w:rPr>
          <w:b/>
        </w:rPr>
        <w:t>Validity</w:t>
      </w:r>
      <w:r w:rsidR="006E2CC9" w:rsidRPr="008E329A">
        <w:rPr>
          <w:b/>
        </w:rPr>
        <w:t xml:space="preserve"> </w:t>
      </w:r>
      <w:r w:rsidRPr="008E329A">
        <w:rPr>
          <w:b/>
        </w:rPr>
        <w:t>Period</w:t>
      </w:r>
      <w:r w:rsidR="004C2355" w:rsidRPr="008E329A">
        <w:t>:</w:t>
      </w:r>
      <w:r w:rsidR="006E2CC9" w:rsidRPr="008E329A">
        <w:t xml:space="preserve"> </w:t>
      </w:r>
      <w:r w:rsidR="00466436" w:rsidRPr="008E329A">
        <w:t>Our</w:t>
      </w:r>
      <w:r w:rsidR="006E2CC9" w:rsidRPr="008E329A">
        <w:t xml:space="preserve"> </w:t>
      </w:r>
      <w:r w:rsidR="00466436" w:rsidRPr="008E329A">
        <w:t>Bid</w:t>
      </w:r>
      <w:r w:rsidR="006E2CC9" w:rsidRPr="008E329A">
        <w:t xml:space="preserve"> </w:t>
      </w:r>
      <w:r w:rsidR="00466436" w:rsidRPr="008E329A">
        <w:t>shall</w:t>
      </w:r>
      <w:r w:rsidR="006E2CC9" w:rsidRPr="008E329A">
        <w:t xml:space="preserve"> </w:t>
      </w:r>
      <w:r w:rsidR="00466436" w:rsidRPr="008E329A">
        <w:t>be</w:t>
      </w:r>
      <w:r w:rsidR="006E2CC9" w:rsidRPr="008E329A">
        <w:t xml:space="preserve"> </w:t>
      </w:r>
      <w:r w:rsidR="00466436" w:rsidRPr="008E329A">
        <w:t>valid</w:t>
      </w:r>
      <w:r w:rsidR="006E2CC9" w:rsidRPr="008E329A">
        <w:t xml:space="preserve"> </w:t>
      </w:r>
      <w:r w:rsidR="00466436" w:rsidRPr="008E329A">
        <w:t>for</w:t>
      </w:r>
      <w:r w:rsidR="006E2CC9" w:rsidRPr="008E329A">
        <w:t xml:space="preserve"> </w:t>
      </w:r>
      <w:r w:rsidR="00466436" w:rsidRPr="008E329A">
        <w:t>the</w:t>
      </w:r>
      <w:r w:rsidR="006E2CC9" w:rsidRPr="008E329A">
        <w:t xml:space="preserve"> </w:t>
      </w:r>
      <w:r w:rsidR="00466436" w:rsidRPr="008E329A">
        <w:t>period</w:t>
      </w:r>
      <w:r w:rsidR="006E2CC9" w:rsidRPr="008E329A">
        <w:t xml:space="preserve"> </w:t>
      </w:r>
      <w:r w:rsidR="00466436" w:rsidRPr="008E329A">
        <w:t>specified</w:t>
      </w:r>
      <w:r w:rsidR="006E2CC9" w:rsidRPr="008E329A">
        <w:t xml:space="preserve"> </w:t>
      </w:r>
      <w:r w:rsidR="00466436" w:rsidRPr="008E329A">
        <w:t>in</w:t>
      </w:r>
      <w:r w:rsidR="006E2CC9" w:rsidRPr="008E329A">
        <w:t xml:space="preserve"> </w:t>
      </w:r>
      <w:r w:rsidR="00466436" w:rsidRPr="008E329A">
        <w:t>BDS</w:t>
      </w:r>
      <w:r w:rsidR="006E2CC9" w:rsidRPr="008E329A">
        <w:t xml:space="preserve"> </w:t>
      </w:r>
      <w:r w:rsidR="00466436" w:rsidRPr="008E329A">
        <w:t>18.1</w:t>
      </w:r>
      <w:r w:rsidR="006E2CC9" w:rsidRPr="008E329A">
        <w:t xml:space="preserve"> </w:t>
      </w:r>
      <w:r w:rsidR="00466436" w:rsidRPr="008E329A">
        <w:t>(as</w:t>
      </w:r>
      <w:r w:rsidR="006E2CC9" w:rsidRPr="008E329A">
        <w:t xml:space="preserve"> </w:t>
      </w:r>
      <w:r w:rsidR="00466436" w:rsidRPr="008E329A">
        <w:t>amended,</w:t>
      </w:r>
      <w:r w:rsidR="006E2CC9" w:rsidRPr="008E329A">
        <w:t xml:space="preserve"> </w:t>
      </w:r>
      <w:r w:rsidR="00466436" w:rsidRPr="008E329A">
        <w:t>if</w:t>
      </w:r>
      <w:r w:rsidR="006E2CC9" w:rsidRPr="008E329A">
        <w:t xml:space="preserve"> </w:t>
      </w:r>
      <w:r w:rsidR="00466436" w:rsidRPr="008E329A">
        <w:t>applicable)</w:t>
      </w:r>
      <w:r w:rsidR="006E2CC9" w:rsidRPr="008E329A">
        <w:t xml:space="preserve"> </w:t>
      </w:r>
      <w:r w:rsidR="00466436" w:rsidRPr="008E329A">
        <w:t>from</w:t>
      </w:r>
      <w:r w:rsidR="006E2CC9" w:rsidRPr="008E329A">
        <w:t xml:space="preserve"> </w:t>
      </w:r>
      <w:r w:rsidR="00466436" w:rsidRPr="008E329A">
        <w:t>the</w:t>
      </w:r>
      <w:r w:rsidR="006E2CC9" w:rsidRPr="008E329A">
        <w:t xml:space="preserve"> </w:t>
      </w:r>
      <w:r w:rsidR="00466436" w:rsidRPr="008E329A">
        <w:t>date</w:t>
      </w:r>
      <w:r w:rsidR="006E2CC9" w:rsidRPr="008E329A">
        <w:t xml:space="preserve"> </w:t>
      </w:r>
      <w:r w:rsidR="00466436" w:rsidRPr="008E329A">
        <w:t>fixed</w:t>
      </w:r>
      <w:r w:rsidR="006E2CC9" w:rsidRPr="008E329A">
        <w:t xml:space="preserve"> </w:t>
      </w:r>
      <w:r w:rsidR="00466436" w:rsidRPr="008E329A">
        <w:t>for</w:t>
      </w:r>
      <w:r w:rsidR="006E2CC9" w:rsidRPr="008E329A">
        <w:t xml:space="preserve"> </w:t>
      </w:r>
      <w:r w:rsidR="00466436" w:rsidRPr="008E329A">
        <w:t>the</w:t>
      </w:r>
      <w:r w:rsidR="006E2CC9" w:rsidRPr="008E329A">
        <w:t xml:space="preserve"> </w:t>
      </w:r>
      <w:r w:rsidR="00466436" w:rsidRPr="008E329A">
        <w:t>bid</w:t>
      </w:r>
      <w:r w:rsidR="006E2CC9" w:rsidRPr="008E329A">
        <w:t xml:space="preserve"> </w:t>
      </w:r>
      <w:r w:rsidR="00466436" w:rsidRPr="008E329A">
        <w:t>submission</w:t>
      </w:r>
      <w:r w:rsidR="006E2CC9" w:rsidRPr="008E329A">
        <w:t xml:space="preserve"> </w:t>
      </w:r>
      <w:r w:rsidR="00466436" w:rsidRPr="008E329A">
        <w:t>deadline</w:t>
      </w:r>
      <w:r w:rsidR="006E2CC9" w:rsidRPr="008E329A">
        <w:t xml:space="preserve"> </w:t>
      </w:r>
      <w:r w:rsidR="00466436" w:rsidRPr="008E329A">
        <w:t>specified</w:t>
      </w:r>
      <w:r w:rsidR="006E2CC9" w:rsidRPr="008E329A">
        <w:t xml:space="preserve"> </w:t>
      </w:r>
      <w:r w:rsidR="00466436" w:rsidRPr="008E329A">
        <w:t>in</w:t>
      </w:r>
      <w:r w:rsidR="006E2CC9" w:rsidRPr="008E329A">
        <w:t xml:space="preserve"> </w:t>
      </w:r>
      <w:r w:rsidR="00466436" w:rsidRPr="008E329A">
        <w:t>BDS</w:t>
      </w:r>
      <w:r w:rsidR="006E2CC9" w:rsidRPr="008E329A">
        <w:t xml:space="preserve"> </w:t>
      </w:r>
      <w:r w:rsidR="00466436" w:rsidRPr="008E329A">
        <w:t>22.1</w:t>
      </w:r>
      <w:r w:rsidR="006E2CC9" w:rsidRPr="008E329A">
        <w:t xml:space="preserve"> </w:t>
      </w:r>
      <w:r w:rsidR="00466436" w:rsidRPr="008E329A">
        <w:t>(as</w:t>
      </w:r>
      <w:r w:rsidR="006E2CC9" w:rsidRPr="008E329A">
        <w:t xml:space="preserve"> </w:t>
      </w:r>
      <w:r w:rsidR="00466436" w:rsidRPr="008E329A">
        <w:t>amended,</w:t>
      </w:r>
      <w:r w:rsidR="006E2CC9" w:rsidRPr="008E329A">
        <w:t xml:space="preserve"> </w:t>
      </w:r>
      <w:r w:rsidR="00466436" w:rsidRPr="008E329A">
        <w:t>if</w:t>
      </w:r>
      <w:r w:rsidR="006E2CC9" w:rsidRPr="008E329A">
        <w:t xml:space="preserve"> </w:t>
      </w:r>
      <w:r w:rsidR="00466436" w:rsidRPr="008E329A">
        <w:t>applicable),</w:t>
      </w:r>
      <w:r w:rsidR="006E2CC9" w:rsidRPr="008E329A">
        <w:t xml:space="preserve"> </w:t>
      </w:r>
      <w:r w:rsidR="00466436" w:rsidRPr="008E329A">
        <w:t>and</w:t>
      </w:r>
      <w:r w:rsidR="006E2CC9" w:rsidRPr="008E329A">
        <w:t xml:space="preserve"> </w:t>
      </w:r>
      <w:r w:rsidR="00466436" w:rsidRPr="008E329A">
        <w:t>it</w:t>
      </w:r>
      <w:r w:rsidR="006E2CC9" w:rsidRPr="008E329A">
        <w:t xml:space="preserve"> </w:t>
      </w:r>
      <w:r w:rsidR="00466436" w:rsidRPr="008E329A">
        <w:t>shall</w:t>
      </w:r>
      <w:r w:rsidR="006E2CC9" w:rsidRPr="008E329A">
        <w:t xml:space="preserve"> </w:t>
      </w:r>
      <w:r w:rsidR="00466436" w:rsidRPr="008E329A">
        <w:t>remain</w:t>
      </w:r>
      <w:r w:rsidR="006E2CC9" w:rsidRPr="008E329A">
        <w:t xml:space="preserve"> </w:t>
      </w:r>
      <w:r w:rsidR="00466436" w:rsidRPr="008E329A">
        <w:t>binding</w:t>
      </w:r>
      <w:r w:rsidR="006E2CC9" w:rsidRPr="008E329A">
        <w:t xml:space="preserve"> </w:t>
      </w:r>
      <w:r w:rsidR="00466436" w:rsidRPr="008E329A">
        <w:t>upon</w:t>
      </w:r>
      <w:r w:rsidR="006E2CC9" w:rsidRPr="008E329A">
        <w:t xml:space="preserve"> </w:t>
      </w:r>
      <w:r w:rsidR="00466436" w:rsidRPr="008E329A">
        <w:t>us</w:t>
      </w:r>
      <w:r w:rsidR="006E2CC9" w:rsidRPr="008E329A">
        <w:t xml:space="preserve"> </w:t>
      </w:r>
      <w:r w:rsidR="00466436" w:rsidRPr="008E329A">
        <w:t>and</w:t>
      </w:r>
      <w:r w:rsidR="006E2CC9" w:rsidRPr="008E329A">
        <w:t xml:space="preserve"> </w:t>
      </w:r>
      <w:r w:rsidR="00466436" w:rsidRPr="008E329A">
        <w:t>may</w:t>
      </w:r>
      <w:r w:rsidR="006E2CC9" w:rsidRPr="008E329A">
        <w:t xml:space="preserve"> </w:t>
      </w:r>
      <w:r w:rsidR="00466436" w:rsidRPr="008E329A">
        <w:t>be</w:t>
      </w:r>
      <w:r w:rsidR="006E2CC9" w:rsidRPr="008E329A">
        <w:t xml:space="preserve"> </w:t>
      </w:r>
      <w:r w:rsidR="00466436" w:rsidRPr="008E329A">
        <w:t>accepted</w:t>
      </w:r>
      <w:r w:rsidR="006E2CC9" w:rsidRPr="008E329A">
        <w:t xml:space="preserve"> </w:t>
      </w:r>
      <w:r w:rsidR="00466436" w:rsidRPr="008E329A">
        <w:t>at</w:t>
      </w:r>
      <w:r w:rsidR="006E2CC9" w:rsidRPr="008E329A">
        <w:t xml:space="preserve"> </w:t>
      </w:r>
      <w:r w:rsidR="00466436" w:rsidRPr="008E329A">
        <w:t>any</w:t>
      </w:r>
      <w:r w:rsidR="006E2CC9" w:rsidRPr="008E329A">
        <w:t xml:space="preserve"> </w:t>
      </w:r>
      <w:r w:rsidR="00466436" w:rsidRPr="008E329A">
        <w:t>time</w:t>
      </w:r>
      <w:r w:rsidR="006E2CC9" w:rsidRPr="008E329A">
        <w:t xml:space="preserve"> </w:t>
      </w:r>
      <w:r w:rsidR="00466436" w:rsidRPr="008E329A">
        <w:t>before</w:t>
      </w:r>
      <w:r w:rsidR="006E2CC9" w:rsidRPr="008E329A">
        <w:t xml:space="preserve"> </w:t>
      </w:r>
      <w:r w:rsidR="00466436" w:rsidRPr="008E329A">
        <w:t>the</w:t>
      </w:r>
      <w:r w:rsidR="006E2CC9" w:rsidRPr="008E329A">
        <w:t xml:space="preserve"> </w:t>
      </w:r>
      <w:r w:rsidR="00466436" w:rsidRPr="008E329A">
        <w:t>expiration</w:t>
      </w:r>
      <w:r w:rsidR="006E2CC9" w:rsidRPr="008E329A">
        <w:t xml:space="preserve"> </w:t>
      </w:r>
      <w:r w:rsidR="00466436" w:rsidRPr="008E329A">
        <w:t>of</w:t>
      </w:r>
      <w:r w:rsidR="006E2CC9" w:rsidRPr="008E329A">
        <w:t xml:space="preserve"> </w:t>
      </w:r>
      <w:r w:rsidR="00466436" w:rsidRPr="008E329A">
        <w:t>that</w:t>
      </w:r>
      <w:r w:rsidR="006E2CC9" w:rsidRPr="008E329A">
        <w:t xml:space="preserve"> </w:t>
      </w:r>
      <w:r w:rsidR="00466436" w:rsidRPr="008E329A">
        <w:t>period;</w:t>
      </w:r>
    </w:p>
    <w:p w:rsidR="00A0505C" w:rsidRPr="008E329A" w:rsidRDefault="00A0505C" w:rsidP="00B71A8A">
      <w:pPr>
        <w:pStyle w:val="ListParagraph"/>
        <w:numPr>
          <w:ilvl w:val="0"/>
          <w:numId w:val="84"/>
        </w:numPr>
        <w:spacing w:after="200"/>
        <w:ind w:left="432" w:hanging="432"/>
        <w:contextualSpacing w:val="0"/>
        <w:jc w:val="both"/>
      </w:pPr>
      <w:r w:rsidRPr="008E329A">
        <w:rPr>
          <w:b/>
        </w:rPr>
        <w:t>Total</w:t>
      </w:r>
      <w:r w:rsidR="006E2CC9" w:rsidRPr="008E329A">
        <w:rPr>
          <w:b/>
        </w:rPr>
        <w:t xml:space="preserve"> </w:t>
      </w:r>
      <w:r w:rsidRPr="008E329A">
        <w:rPr>
          <w:b/>
        </w:rPr>
        <w:t>Price:</w:t>
      </w:r>
      <w:r w:rsidR="006E2CC9" w:rsidRPr="008E329A">
        <w:t xml:space="preserve"> </w:t>
      </w:r>
      <w:r w:rsidRPr="008E329A">
        <w:t>The</w:t>
      </w:r>
      <w:r w:rsidR="006E2CC9" w:rsidRPr="008E329A">
        <w:t xml:space="preserve"> </w:t>
      </w:r>
      <w:r w:rsidRPr="008E329A">
        <w:t>total</w:t>
      </w:r>
      <w:r w:rsidR="006E2CC9" w:rsidRPr="008E329A">
        <w:t xml:space="preserve"> </w:t>
      </w:r>
      <w:r w:rsidRPr="008E329A">
        <w:t>price</w:t>
      </w:r>
      <w:r w:rsidR="006E2CC9" w:rsidRPr="008E329A">
        <w:t xml:space="preserve"> </w:t>
      </w:r>
      <w:r w:rsidRPr="008E329A">
        <w:t>of</w:t>
      </w:r>
      <w:r w:rsidR="006E2CC9" w:rsidRPr="008E329A">
        <w:t xml:space="preserve"> </w:t>
      </w:r>
      <w:r w:rsidRPr="008E329A">
        <w:t>our</w:t>
      </w:r>
      <w:r w:rsidR="006E2CC9" w:rsidRPr="008E329A">
        <w:t xml:space="preserve"> </w:t>
      </w:r>
      <w:r w:rsidRPr="008E329A">
        <w:t>Bid,</w:t>
      </w:r>
      <w:r w:rsidR="006E2CC9" w:rsidRPr="008E329A">
        <w:t xml:space="preserve"> </w:t>
      </w:r>
      <w:r w:rsidRPr="008E329A">
        <w:t>excluding</w:t>
      </w:r>
      <w:r w:rsidR="006E2CC9" w:rsidRPr="008E329A">
        <w:t xml:space="preserve"> </w:t>
      </w:r>
      <w:r w:rsidR="00723F3A" w:rsidRPr="008E329A">
        <w:t>any</w:t>
      </w:r>
      <w:r w:rsidR="006E2CC9" w:rsidRPr="008E329A">
        <w:t xml:space="preserve"> </w:t>
      </w:r>
      <w:r w:rsidR="00723F3A" w:rsidRPr="008E329A">
        <w:t>discounts</w:t>
      </w:r>
      <w:r w:rsidR="006E2CC9" w:rsidRPr="008E329A">
        <w:t xml:space="preserve"> </w:t>
      </w:r>
      <w:r w:rsidR="00723F3A" w:rsidRPr="008E329A">
        <w:t>offered</w:t>
      </w:r>
      <w:r w:rsidR="006E2CC9" w:rsidRPr="008E329A">
        <w:t xml:space="preserve"> </w:t>
      </w:r>
      <w:r w:rsidR="00723F3A" w:rsidRPr="008E329A">
        <w:t>in</w:t>
      </w:r>
      <w:r w:rsidR="006E2CC9" w:rsidRPr="008E329A">
        <w:t xml:space="preserve"> </w:t>
      </w:r>
      <w:r w:rsidR="00723F3A" w:rsidRPr="008E329A">
        <w:t>item</w:t>
      </w:r>
      <w:r w:rsidR="006E2CC9" w:rsidRPr="008E329A">
        <w:t xml:space="preserve"> </w:t>
      </w:r>
      <w:r w:rsidR="00723F3A" w:rsidRPr="008E329A">
        <w:t>(c</w:t>
      </w:r>
      <w:r w:rsidRPr="008E329A">
        <w:t>)</w:t>
      </w:r>
      <w:r w:rsidR="006E2CC9" w:rsidRPr="008E329A">
        <w:t xml:space="preserve"> </w:t>
      </w:r>
      <w:r w:rsidRPr="008E329A">
        <w:t>below</w:t>
      </w:r>
      <w:r w:rsidR="006E2CC9" w:rsidRPr="008E329A">
        <w:t xml:space="preserve"> </w:t>
      </w:r>
      <w:r w:rsidRPr="008E329A">
        <w:t>is:</w:t>
      </w:r>
      <w:r w:rsidR="006E2CC9" w:rsidRPr="008E329A">
        <w:t xml:space="preserve"> </w:t>
      </w:r>
    </w:p>
    <w:p w:rsidR="00A0505C" w:rsidRPr="008E329A" w:rsidRDefault="00A0505C" w:rsidP="006C3FCC">
      <w:pPr>
        <w:spacing w:after="200"/>
        <w:ind w:left="450"/>
        <w:jc w:val="both"/>
      </w:pP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only</w:t>
      </w:r>
      <w:r w:rsidR="006E2CC9" w:rsidRPr="008E329A">
        <w:t xml:space="preserve"> </w:t>
      </w:r>
      <w:r w:rsidRPr="008E329A">
        <w:t>one</w:t>
      </w:r>
      <w:r w:rsidR="006E2CC9" w:rsidRPr="008E329A">
        <w:t xml:space="preserve"> </w:t>
      </w:r>
      <w:r w:rsidRPr="008E329A">
        <w:t>lot,</w:t>
      </w:r>
      <w:r w:rsidR="006E2CC9" w:rsidRPr="008E329A">
        <w:t xml:space="preserve"> </w:t>
      </w:r>
      <w:r w:rsidRPr="008E329A">
        <w:t>the</w:t>
      </w:r>
      <w:r w:rsidR="006E2CC9" w:rsidRPr="008E329A">
        <w:t xml:space="preserve"> </w:t>
      </w:r>
      <w:r w:rsidRPr="008E329A">
        <w:t>total</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is</w:t>
      </w:r>
      <w:r w:rsidR="006E2CC9" w:rsidRPr="008E329A">
        <w:t xml:space="preserve"> </w:t>
      </w:r>
      <w:r w:rsidRPr="008E329A">
        <w:t>[</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total</w:t>
      </w:r>
      <w:r w:rsidR="006E2CC9" w:rsidRPr="008E329A">
        <w:rPr>
          <w:i/>
        </w:rPr>
        <w:t xml:space="preserve"> </w:t>
      </w:r>
      <w:r w:rsidRPr="008E329A">
        <w:rPr>
          <w:i/>
        </w:rPr>
        <w:t>pric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bid</w:t>
      </w:r>
      <w:r w:rsidR="006E2CC9" w:rsidRPr="008E329A">
        <w:rPr>
          <w:i/>
        </w:rPr>
        <w:t xml:space="preserve"> </w:t>
      </w:r>
      <w:r w:rsidRPr="008E329A">
        <w:rPr>
          <w:i/>
        </w:rPr>
        <w:t>in</w:t>
      </w:r>
      <w:r w:rsidR="006E2CC9" w:rsidRPr="008E329A">
        <w:rPr>
          <w:i/>
        </w:rPr>
        <w:t xml:space="preserve"> </w:t>
      </w:r>
      <w:r w:rsidRPr="008E329A">
        <w:rPr>
          <w:i/>
        </w:rPr>
        <w:t>words</w:t>
      </w:r>
      <w:r w:rsidR="006E2CC9" w:rsidRPr="008E329A">
        <w:rPr>
          <w:i/>
        </w:rPr>
        <w:t xml:space="preserve"> </w:t>
      </w:r>
      <w:r w:rsidRPr="008E329A">
        <w:rPr>
          <w:i/>
        </w:rPr>
        <w:t>and</w:t>
      </w:r>
      <w:r w:rsidR="006E2CC9" w:rsidRPr="008E329A">
        <w:rPr>
          <w:i/>
        </w:rPr>
        <w:t xml:space="preserve"> </w:t>
      </w:r>
      <w:r w:rsidRPr="008E329A">
        <w:rPr>
          <w:i/>
        </w:rPr>
        <w:t>figures,</w:t>
      </w:r>
      <w:r w:rsidR="006E2CC9" w:rsidRPr="008E329A">
        <w:rPr>
          <w:i/>
        </w:rPr>
        <w:t xml:space="preserve"> </w:t>
      </w:r>
      <w:r w:rsidRPr="008E329A">
        <w:rPr>
          <w:i/>
        </w:rPr>
        <w:t>indicating</w:t>
      </w:r>
      <w:r w:rsidR="006E2CC9" w:rsidRPr="008E329A">
        <w:rPr>
          <w:i/>
        </w:rPr>
        <w:t xml:space="preserve"> </w:t>
      </w:r>
      <w:r w:rsidRPr="008E329A">
        <w:rPr>
          <w:i/>
        </w:rPr>
        <w:t>the</w:t>
      </w:r>
      <w:r w:rsidR="006E2CC9" w:rsidRPr="008E329A">
        <w:rPr>
          <w:i/>
        </w:rPr>
        <w:t xml:space="preserve"> </w:t>
      </w:r>
      <w:r w:rsidRPr="008E329A">
        <w:rPr>
          <w:i/>
        </w:rPr>
        <w:t>various</w:t>
      </w:r>
      <w:r w:rsidR="006E2CC9" w:rsidRPr="008E329A">
        <w:rPr>
          <w:i/>
        </w:rPr>
        <w:t xml:space="preserve"> </w:t>
      </w:r>
      <w:r w:rsidRPr="008E329A">
        <w:rPr>
          <w:i/>
        </w:rPr>
        <w:t>amounts</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spective</w:t>
      </w:r>
      <w:r w:rsidR="006E2CC9" w:rsidRPr="008E329A">
        <w:rPr>
          <w:i/>
        </w:rPr>
        <w:t xml:space="preserve"> </w:t>
      </w:r>
      <w:r w:rsidRPr="008E329A">
        <w:rPr>
          <w:i/>
        </w:rPr>
        <w:t>currencies</w:t>
      </w:r>
      <w:r w:rsidRPr="008E329A">
        <w:t>];</w:t>
      </w:r>
    </w:p>
    <w:p w:rsidR="00A0505C" w:rsidRPr="008E329A" w:rsidRDefault="00A0505C" w:rsidP="006C3FCC">
      <w:pPr>
        <w:spacing w:after="200"/>
        <w:ind w:left="450"/>
        <w:jc w:val="both"/>
      </w:pP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multiple</w:t>
      </w:r>
      <w:r w:rsidR="006E2CC9" w:rsidRPr="008E329A">
        <w:t xml:space="preserve"> </w:t>
      </w:r>
      <w:r w:rsidRPr="008E329A">
        <w:t>lots,</w:t>
      </w:r>
      <w:r w:rsidR="006E2CC9" w:rsidRPr="008E329A">
        <w:t xml:space="preserve"> </w:t>
      </w:r>
      <w:r w:rsidRPr="008E329A">
        <w:t>the</w:t>
      </w:r>
      <w:r w:rsidR="006E2CC9" w:rsidRPr="008E329A">
        <w:t xml:space="preserve"> </w:t>
      </w:r>
      <w:r w:rsidRPr="008E329A">
        <w:t>total</w:t>
      </w:r>
      <w:r w:rsidR="006E2CC9" w:rsidRPr="008E329A">
        <w:t xml:space="preserve"> </w:t>
      </w:r>
      <w:r w:rsidRPr="008E329A">
        <w:t>price</w:t>
      </w:r>
      <w:r w:rsidR="006E2CC9" w:rsidRPr="008E329A">
        <w:t xml:space="preserve"> </w:t>
      </w:r>
      <w:r w:rsidRPr="008E329A">
        <w:t>of</w:t>
      </w:r>
      <w:r w:rsidR="006E2CC9" w:rsidRPr="008E329A">
        <w:t xml:space="preserve"> </w:t>
      </w:r>
      <w:r w:rsidRPr="008E329A">
        <w:t>each</w:t>
      </w:r>
      <w:r w:rsidR="006E2CC9" w:rsidRPr="008E329A">
        <w:t xml:space="preserve"> </w:t>
      </w:r>
      <w:r w:rsidRPr="008E329A">
        <w:t>lot</w:t>
      </w:r>
      <w:r w:rsidR="006E2CC9" w:rsidRPr="008E329A">
        <w:t xml:space="preserve"> </w:t>
      </w:r>
      <w:r w:rsidRPr="008E329A">
        <w:t>is</w:t>
      </w:r>
      <w:r w:rsidR="006E2CC9" w:rsidRPr="008E329A">
        <w:t xml:space="preserve"> </w:t>
      </w:r>
      <w:r w:rsidRPr="008E329A">
        <w:t>[</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total</w:t>
      </w:r>
      <w:r w:rsidR="006E2CC9" w:rsidRPr="008E329A">
        <w:rPr>
          <w:i/>
        </w:rPr>
        <w:t xml:space="preserve"> </w:t>
      </w:r>
      <w:r w:rsidRPr="008E329A">
        <w:rPr>
          <w:i/>
        </w:rPr>
        <w:t>price</w:t>
      </w:r>
      <w:r w:rsidR="006E2CC9" w:rsidRPr="008E329A">
        <w:rPr>
          <w:i/>
        </w:rPr>
        <w:t xml:space="preserve"> </w:t>
      </w:r>
      <w:r w:rsidRPr="008E329A">
        <w:rPr>
          <w:i/>
        </w:rPr>
        <w:t>of</w:t>
      </w:r>
      <w:r w:rsidR="006E2CC9" w:rsidRPr="008E329A">
        <w:rPr>
          <w:i/>
        </w:rPr>
        <w:t xml:space="preserve"> </w:t>
      </w:r>
      <w:r w:rsidRPr="008E329A">
        <w:rPr>
          <w:i/>
        </w:rPr>
        <w:t>each</w:t>
      </w:r>
      <w:r w:rsidR="006E2CC9" w:rsidRPr="008E329A">
        <w:rPr>
          <w:i/>
        </w:rPr>
        <w:t xml:space="preserve"> </w:t>
      </w:r>
      <w:r w:rsidRPr="008E329A">
        <w:rPr>
          <w:i/>
        </w:rPr>
        <w:t>lot</w:t>
      </w:r>
      <w:r w:rsidR="006E2CC9" w:rsidRPr="008E329A">
        <w:rPr>
          <w:i/>
        </w:rPr>
        <w:t xml:space="preserve"> </w:t>
      </w:r>
      <w:r w:rsidRPr="008E329A">
        <w:rPr>
          <w:i/>
        </w:rPr>
        <w:t>in</w:t>
      </w:r>
      <w:r w:rsidR="006E2CC9" w:rsidRPr="008E329A">
        <w:rPr>
          <w:i/>
        </w:rPr>
        <w:t xml:space="preserve"> </w:t>
      </w:r>
      <w:r w:rsidRPr="008E329A">
        <w:rPr>
          <w:i/>
        </w:rPr>
        <w:t>words</w:t>
      </w:r>
      <w:r w:rsidR="006E2CC9" w:rsidRPr="008E329A">
        <w:rPr>
          <w:i/>
        </w:rPr>
        <w:t xml:space="preserve"> </w:t>
      </w:r>
      <w:r w:rsidRPr="008E329A">
        <w:rPr>
          <w:i/>
        </w:rPr>
        <w:t>and</w:t>
      </w:r>
      <w:r w:rsidR="006E2CC9" w:rsidRPr="008E329A">
        <w:rPr>
          <w:i/>
        </w:rPr>
        <w:t xml:space="preserve"> </w:t>
      </w:r>
      <w:r w:rsidRPr="008E329A">
        <w:rPr>
          <w:i/>
        </w:rPr>
        <w:t>figures,</w:t>
      </w:r>
      <w:r w:rsidR="006E2CC9" w:rsidRPr="008E329A">
        <w:rPr>
          <w:i/>
        </w:rPr>
        <w:t xml:space="preserve"> </w:t>
      </w:r>
      <w:r w:rsidRPr="008E329A">
        <w:rPr>
          <w:i/>
        </w:rPr>
        <w:t>indicating</w:t>
      </w:r>
      <w:r w:rsidR="006E2CC9" w:rsidRPr="008E329A">
        <w:rPr>
          <w:i/>
        </w:rPr>
        <w:t xml:space="preserve"> </w:t>
      </w:r>
      <w:r w:rsidRPr="008E329A">
        <w:rPr>
          <w:i/>
        </w:rPr>
        <w:t>the</w:t>
      </w:r>
      <w:r w:rsidR="006E2CC9" w:rsidRPr="008E329A">
        <w:rPr>
          <w:i/>
        </w:rPr>
        <w:t xml:space="preserve"> </w:t>
      </w:r>
      <w:r w:rsidRPr="008E329A">
        <w:rPr>
          <w:i/>
        </w:rPr>
        <w:t>various</w:t>
      </w:r>
      <w:r w:rsidR="006E2CC9" w:rsidRPr="008E329A">
        <w:rPr>
          <w:i/>
        </w:rPr>
        <w:t xml:space="preserve"> </w:t>
      </w:r>
      <w:r w:rsidRPr="008E329A">
        <w:rPr>
          <w:i/>
        </w:rPr>
        <w:t>amounts</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spective</w:t>
      </w:r>
      <w:r w:rsidR="006E2CC9" w:rsidRPr="008E329A">
        <w:rPr>
          <w:i/>
        </w:rPr>
        <w:t xml:space="preserve"> </w:t>
      </w:r>
      <w:r w:rsidRPr="008E329A">
        <w:rPr>
          <w:i/>
        </w:rPr>
        <w:t>currencies</w:t>
      </w:r>
      <w:r w:rsidRPr="008E329A">
        <w:t>];</w:t>
      </w:r>
    </w:p>
    <w:p w:rsidR="00A0505C" w:rsidRPr="008E329A" w:rsidRDefault="00A0505C" w:rsidP="006C3FCC">
      <w:pPr>
        <w:spacing w:after="200"/>
        <w:ind w:left="450"/>
        <w:jc w:val="both"/>
      </w:pP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multiple</w:t>
      </w:r>
      <w:r w:rsidR="006E2CC9" w:rsidRPr="008E329A">
        <w:t xml:space="preserve"> </w:t>
      </w:r>
      <w:r w:rsidRPr="008E329A">
        <w:t>lots,</w:t>
      </w:r>
      <w:r w:rsidR="006E2CC9" w:rsidRPr="008E329A">
        <w:t xml:space="preserve"> </w:t>
      </w:r>
      <w:r w:rsidRPr="008E329A">
        <w:t>total</w:t>
      </w:r>
      <w:r w:rsidR="006E2CC9" w:rsidRPr="008E329A">
        <w:t xml:space="preserve"> </w:t>
      </w:r>
      <w:r w:rsidRPr="008E329A">
        <w:t>price</w:t>
      </w:r>
      <w:r w:rsidR="006E2CC9" w:rsidRPr="008E329A">
        <w:t xml:space="preserve"> </w:t>
      </w:r>
      <w:r w:rsidRPr="008E329A">
        <w:t>of</w:t>
      </w:r>
      <w:r w:rsidR="006E2CC9" w:rsidRPr="008E329A">
        <w:t xml:space="preserve"> </w:t>
      </w:r>
      <w:r w:rsidRPr="008E329A">
        <w:t>all</w:t>
      </w:r>
      <w:r w:rsidR="006E2CC9" w:rsidRPr="008E329A">
        <w:t xml:space="preserve"> </w:t>
      </w:r>
      <w:r w:rsidRPr="008E329A">
        <w:t>lots</w:t>
      </w:r>
      <w:r w:rsidR="006E2CC9" w:rsidRPr="008E329A">
        <w:t xml:space="preserve"> </w:t>
      </w:r>
      <w:r w:rsidRPr="008E329A">
        <w:t>(sum</w:t>
      </w:r>
      <w:r w:rsidR="006E2CC9" w:rsidRPr="008E329A">
        <w:t xml:space="preserve"> </w:t>
      </w:r>
      <w:r w:rsidRPr="008E329A">
        <w:t>of</w:t>
      </w:r>
      <w:r w:rsidR="006E2CC9" w:rsidRPr="008E329A">
        <w:t xml:space="preserve"> </w:t>
      </w:r>
      <w:r w:rsidRPr="008E329A">
        <w:t>all</w:t>
      </w:r>
      <w:r w:rsidR="006E2CC9" w:rsidRPr="008E329A">
        <w:t xml:space="preserve"> </w:t>
      </w:r>
      <w:r w:rsidRPr="008E329A">
        <w:t>lots)</w:t>
      </w:r>
      <w:r w:rsidR="006E2CC9" w:rsidRPr="008E329A">
        <w:t xml:space="preserve"> </w:t>
      </w:r>
      <w:r w:rsidRPr="008E329A">
        <w:t>[</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total</w:t>
      </w:r>
      <w:r w:rsidR="006E2CC9" w:rsidRPr="008E329A">
        <w:rPr>
          <w:i/>
        </w:rPr>
        <w:t xml:space="preserve"> </w:t>
      </w:r>
      <w:r w:rsidRPr="008E329A">
        <w:rPr>
          <w:i/>
        </w:rPr>
        <w:t>price</w:t>
      </w:r>
      <w:r w:rsidR="006E2CC9" w:rsidRPr="008E329A">
        <w:rPr>
          <w:i/>
        </w:rPr>
        <w:t xml:space="preserve"> </w:t>
      </w:r>
      <w:r w:rsidRPr="008E329A">
        <w:rPr>
          <w:i/>
        </w:rPr>
        <w:t>of</w:t>
      </w:r>
      <w:r w:rsidR="006E2CC9" w:rsidRPr="008E329A">
        <w:rPr>
          <w:i/>
        </w:rPr>
        <w:t xml:space="preserve"> </w:t>
      </w:r>
      <w:r w:rsidRPr="008E329A">
        <w:rPr>
          <w:i/>
        </w:rPr>
        <w:t>all</w:t>
      </w:r>
      <w:r w:rsidR="006E2CC9" w:rsidRPr="008E329A">
        <w:rPr>
          <w:i/>
        </w:rPr>
        <w:t xml:space="preserve"> </w:t>
      </w:r>
      <w:r w:rsidRPr="008E329A">
        <w:rPr>
          <w:i/>
        </w:rPr>
        <w:t>lots</w:t>
      </w:r>
      <w:r w:rsidR="006E2CC9" w:rsidRPr="008E329A">
        <w:rPr>
          <w:i/>
        </w:rPr>
        <w:t xml:space="preserve"> </w:t>
      </w:r>
      <w:r w:rsidRPr="008E329A">
        <w:rPr>
          <w:i/>
        </w:rPr>
        <w:t>in</w:t>
      </w:r>
      <w:r w:rsidR="006E2CC9" w:rsidRPr="008E329A">
        <w:rPr>
          <w:i/>
        </w:rPr>
        <w:t xml:space="preserve"> </w:t>
      </w:r>
      <w:r w:rsidRPr="008E329A">
        <w:rPr>
          <w:i/>
        </w:rPr>
        <w:t>words</w:t>
      </w:r>
      <w:r w:rsidR="006E2CC9" w:rsidRPr="008E329A">
        <w:rPr>
          <w:i/>
        </w:rPr>
        <w:t xml:space="preserve"> </w:t>
      </w:r>
      <w:r w:rsidRPr="008E329A">
        <w:rPr>
          <w:i/>
        </w:rPr>
        <w:t>and</w:t>
      </w:r>
      <w:r w:rsidR="006E2CC9" w:rsidRPr="008E329A">
        <w:rPr>
          <w:i/>
        </w:rPr>
        <w:t xml:space="preserve"> </w:t>
      </w:r>
      <w:r w:rsidRPr="008E329A">
        <w:rPr>
          <w:i/>
        </w:rPr>
        <w:t>figures,</w:t>
      </w:r>
      <w:r w:rsidR="006E2CC9" w:rsidRPr="008E329A">
        <w:rPr>
          <w:i/>
        </w:rPr>
        <w:t xml:space="preserve"> </w:t>
      </w:r>
      <w:r w:rsidRPr="008E329A">
        <w:rPr>
          <w:i/>
        </w:rPr>
        <w:t>indicating</w:t>
      </w:r>
      <w:r w:rsidR="006E2CC9" w:rsidRPr="008E329A">
        <w:rPr>
          <w:i/>
        </w:rPr>
        <w:t xml:space="preserve"> </w:t>
      </w:r>
      <w:r w:rsidRPr="008E329A">
        <w:rPr>
          <w:i/>
        </w:rPr>
        <w:t>the</w:t>
      </w:r>
      <w:r w:rsidR="006E2CC9" w:rsidRPr="008E329A">
        <w:rPr>
          <w:i/>
        </w:rPr>
        <w:t xml:space="preserve"> </w:t>
      </w:r>
      <w:r w:rsidRPr="008E329A">
        <w:rPr>
          <w:i/>
        </w:rPr>
        <w:t>various</w:t>
      </w:r>
      <w:r w:rsidR="006E2CC9" w:rsidRPr="008E329A">
        <w:rPr>
          <w:i/>
        </w:rPr>
        <w:t xml:space="preserve"> </w:t>
      </w:r>
      <w:r w:rsidRPr="008E329A">
        <w:rPr>
          <w:i/>
        </w:rPr>
        <w:t>amounts</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spective</w:t>
      </w:r>
      <w:r w:rsidR="006E2CC9" w:rsidRPr="008E329A">
        <w:rPr>
          <w:i/>
        </w:rPr>
        <w:t xml:space="preserve"> </w:t>
      </w:r>
      <w:r w:rsidRPr="008E329A">
        <w:rPr>
          <w:i/>
        </w:rPr>
        <w:t>currencies</w:t>
      </w:r>
      <w:r w:rsidRPr="008E329A">
        <w:t>];</w:t>
      </w:r>
    </w:p>
    <w:p w:rsidR="00A0505C" w:rsidRPr="008E329A" w:rsidRDefault="00A0505C" w:rsidP="00B71A8A">
      <w:pPr>
        <w:pStyle w:val="ListParagraph"/>
        <w:numPr>
          <w:ilvl w:val="0"/>
          <w:numId w:val="84"/>
        </w:numPr>
        <w:spacing w:after="200"/>
        <w:ind w:left="432" w:hanging="432"/>
        <w:contextualSpacing w:val="0"/>
        <w:jc w:val="both"/>
      </w:pPr>
      <w:r w:rsidRPr="008E329A">
        <w:rPr>
          <w:b/>
        </w:rPr>
        <w:t>Discounts:</w:t>
      </w:r>
      <w:r w:rsidR="006E2CC9" w:rsidRPr="008E329A">
        <w:t xml:space="preserve"> </w:t>
      </w:r>
      <w:r w:rsidRPr="008E329A">
        <w:t>The</w:t>
      </w:r>
      <w:r w:rsidR="006E2CC9" w:rsidRPr="008E329A">
        <w:t xml:space="preserve"> </w:t>
      </w:r>
      <w:r w:rsidRPr="008E329A">
        <w:t>discounts</w:t>
      </w:r>
      <w:r w:rsidR="006E2CC9" w:rsidRPr="008E329A">
        <w:t xml:space="preserve"> </w:t>
      </w:r>
      <w:r w:rsidRPr="008E329A">
        <w:t>offered</w:t>
      </w:r>
      <w:r w:rsidR="006E2CC9" w:rsidRPr="008E329A">
        <w:t xml:space="preserve"> </w:t>
      </w:r>
      <w:r w:rsidRPr="008E329A">
        <w:t>and</w:t>
      </w:r>
      <w:r w:rsidR="006E2CC9" w:rsidRPr="008E329A">
        <w:t xml:space="preserve"> </w:t>
      </w:r>
      <w:r w:rsidRPr="008E329A">
        <w:t>the</w:t>
      </w:r>
      <w:r w:rsidR="006E2CC9" w:rsidRPr="008E329A">
        <w:t xml:space="preserve"> </w:t>
      </w:r>
      <w:r w:rsidRPr="008E329A">
        <w:t>methodology</w:t>
      </w:r>
      <w:r w:rsidR="006E2CC9" w:rsidRPr="008E329A">
        <w:t xml:space="preserve"> </w:t>
      </w:r>
      <w:r w:rsidRPr="008E329A">
        <w:t>for</w:t>
      </w:r>
      <w:r w:rsidR="006E2CC9" w:rsidRPr="008E329A">
        <w:t xml:space="preserve"> </w:t>
      </w:r>
      <w:r w:rsidRPr="008E329A">
        <w:t>their</w:t>
      </w:r>
      <w:r w:rsidR="006E2CC9" w:rsidRPr="008E329A">
        <w:t xml:space="preserve"> </w:t>
      </w:r>
      <w:r w:rsidRPr="008E329A">
        <w:t>application</w:t>
      </w:r>
      <w:r w:rsidR="006E2CC9" w:rsidRPr="008E329A">
        <w:t xml:space="preserve"> </w:t>
      </w:r>
      <w:r w:rsidRPr="008E329A">
        <w:t>are:</w:t>
      </w:r>
      <w:r w:rsidR="006E2CC9" w:rsidRPr="008E329A">
        <w:t xml:space="preserve"> </w:t>
      </w:r>
    </w:p>
    <w:p w:rsidR="00A0505C" w:rsidRPr="008E329A" w:rsidRDefault="00A0505C" w:rsidP="00357D41">
      <w:pPr>
        <w:spacing w:after="200"/>
        <w:ind w:left="864" w:hanging="432"/>
        <w:jc w:val="both"/>
      </w:pPr>
      <w:r w:rsidRPr="008E329A">
        <w:t>(i)</w:t>
      </w:r>
      <w:r w:rsidR="006E2CC9" w:rsidRPr="008E329A">
        <w:t xml:space="preserve"> </w:t>
      </w:r>
      <w:r w:rsidRPr="008E329A">
        <w:t>The</w:t>
      </w:r>
      <w:r w:rsidR="006E2CC9" w:rsidRPr="008E329A">
        <w:t xml:space="preserve"> </w:t>
      </w:r>
      <w:r w:rsidRPr="008E329A">
        <w:t>discounts</w:t>
      </w:r>
      <w:r w:rsidR="006E2CC9" w:rsidRPr="008E329A">
        <w:t xml:space="preserve"> </w:t>
      </w:r>
      <w:r w:rsidRPr="008E329A">
        <w:t>offered</w:t>
      </w:r>
      <w:r w:rsidR="006E2CC9" w:rsidRPr="008E329A">
        <w:t xml:space="preserve"> </w:t>
      </w:r>
      <w:r w:rsidRPr="008E329A">
        <w:t>are:</w:t>
      </w:r>
      <w:r w:rsidR="006E2CC9" w:rsidRPr="008E329A">
        <w:t xml:space="preserve"> </w:t>
      </w:r>
      <w:r w:rsidRPr="008E329A">
        <w:t>[</w:t>
      </w:r>
      <w:r w:rsidRPr="008E329A">
        <w:rPr>
          <w:i/>
        </w:rPr>
        <w:t>Specify</w:t>
      </w:r>
      <w:r w:rsidR="006E2CC9" w:rsidRPr="008E329A">
        <w:rPr>
          <w:i/>
        </w:rPr>
        <w:t xml:space="preserve"> </w:t>
      </w:r>
      <w:r w:rsidRPr="008E329A">
        <w:rPr>
          <w:i/>
        </w:rPr>
        <w:t>in</w:t>
      </w:r>
      <w:r w:rsidR="006E2CC9" w:rsidRPr="008E329A">
        <w:rPr>
          <w:i/>
        </w:rPr>
        <w:t xml:space="preserve"> </w:t>
      </w:r>
      <w:r w:rsidRPr="008E329A">
        <w:rPr>
          <w:i/>
        </w:rPr>
        <w:t>detail</w:t>
      </w:r>
      <w:r w:rsidR="006E2CC9" w:rsidRPr="008E329A">
        <w:rPr>
          <w:i/>
        </w:rPr>
        <w:t xml:space="preserve"> </w:t>
      </w:r>
      <w:r w:rsidRPr="008E329A">
        <w:rPr>
          <w:i/>
        </w:rPr>
        <w:t>each</w:t>
      </w:r>
      <w:r w:rsidR="006E2CC9" w:rsidRPr="008E329A">
        <w:rPr>
          <w:i/>
        </w:rPr>
        <w:t xml:space="preserve"> </w:t>
      </w:r>
      <w:r w:rsidRPr="008E329A">
        <w:rPr>
          <w:i/>
        </w:rPr>
        <w:t>discount</w:t>
      </w:r>
      <w:r w:rsidR="006E2CC9" w:rsidRPr="008E329A">
        <w:rPr>
          <w:i/>
        </w:rPr>
        <w:t xml:space="preserve"> </w:t>
      </w:r>
      <w:r w:rsidRPr="008E329A">
        <w:rPr>
          <w:i/>
        </w:rPr>
        <w:t>offered</w:t>
      </w:r>
      <w:r w:rsidRPr="008E329A">
        <w:t>]</w:t>
      </w:r>
    </w:p>
    <w:p w:rsidR="00A0505C" w:rsidRPr="008E329A" w:rsidRDefault="00A0505C" w:rsidP="00357D41">
      <w:pPr>
        <w:spacing w:after="200"/>
        <w:ind w:left="864" w:hanging="432"/>
        <w:jc w:val="both"/>
      </w:pPr>
      <w:r w:rsidRPr="008E329A">
        <w:lastRenderedPageBreak/>
        <w:t>(ii)</w:t>
      </w:r>
      <w:r w:rsidR="006E2CC9" w:rsidRPr="008E329A">
        <w:t xml:space="preserve"> </w:t>
      </w:r>
      <w:r w:rsidRPr="008E329A">
        <w:t>The</w:t>
      </w:r>
      <w:r w:rsidR="006E2CC9" w:rsidRPr="008E329A">
        <w:t xml:space="preserve"> </w:t>
      </w:r>
      <w:r w:rsidRPr="008E329A">
        <w:t>exact</w:t>
      </w:r>
      <w:r w:rsidR="006E2CC9" w:rsidRPr="008E329A">
        <w:t xml:space="preserve"> </w:t>
      </w:r>
      <w:r w:rsidRPr="008E329A">
        <w:t>method</w:t>
      </w:r>
      <w:r w:rsidR="006E2CC9" w:rsidRPr="008E329A">
        <w:t xml:space="preserve"> </w:t>
      </w:r>
      <w:r w:rsidRPr="008E329A">
        <w:t>of</w:t>
      </w:r>
      <w:r w:rsidR="006E2CC9" w:rsidRPr="008E329A">
        <w:t xml:space="preserve"> </w:t>
      </w:r>
      <w:r w:rsidRPr="008E329A">
        <w:t>calculations</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net</w:t>
      </w:r>
      <w:r w:rsidR="006E2CC9" w:rsidRPr="008E329A">
        <w:t xml:space="preserve"> </w:t>
      </w:r>
      <w:r w:rsidRPr="008E329A">
        <w:t>price</w:t>
      </w:r>
      <w:r w:rsidR="006E2CC9" w:rsidRPr="008E329A">
        <w:t xml:space="preserve"> </w:t>
      </w:r>
      <w:r w:rsidRPr="008E329A">
        <w:t>after</w:t>
      </w:r>
      <w:r w:rsidR="006E2CC9" w:rsidRPr="008E329A">
        <w:t xml:space="preserve"> </w:t>
      </w:r>
      <w:r w:rsidRPr="008E329A">
        <w:t>application</w:t>
      </w:r>
      <w:r w:rsidR="006E2CC9" w:rsidRPr="008E329A">
        <w:t xml:space="preserve"> </w:t>
      </w:r>
      <w:r w:rsidRPr="008E329A">
        <w:t>of</w:t>
      </w:r>
      <w:r w:rsidR="006E2CC9" w:rsidRPr="008E329A">
        <w:t xml:space="preserve"> </w:t>
      </w:r>
      <w:r w:rsidRPr="008E329A">
        <w:t>discounts</w:t>
      </w:r>
      <w:r w:rsidR="006E2CC9" w:rsidRPr="008E329A">
        <w:t xml:space="preserve"> </w:t>
      </w:r>
      <w:r w:rsidRPr="008E329A">
        <w:t>is</w:t>
      </w:r>
      <w:r w:rsidR="006E2CC9" w:rsidRPr="008E329A">
        <w:t xml:space="preserve"> </w:t>
      </w:r>
      <w:r w:rsidRPr="008E329A">
        <w:t>shown</w:t>
      </w:r>
      <w:r w:rsidR="006E2CC9" w:rsidRPr="008E329A">
        <w:t xml:space="preserve"> </w:t>
      </w:r>
      <w:r w:rsidRPr="008E329A">
        <w:t>below:</w:t>
      </w:r>
      <w:r w:rsidR="006E2CC9" w:rsidRPr="008E329A">
        <w:t xml:space="preserve"> </w:t>
      </w:r>
      <w:r w:rsidRPr="008E329A">
        <w:t>[</w:t>
      </w:r>
      <w:r w:rsidRPr="008E329A">
        <w:rPr>
          <w:i/>
        </w:rPr>
        <w:t>Specify</w:t>
      </w:r>
      <w:r w:rsidR="006E2CC9" w:rsidRPr="008E329A">
        <w:rPr>
          <w:i/>
        </w:rPr>
        <w:t xml:space="preserve"> </w:t>
      </w:r>
      <w:r w:rsidRPr="008E329A">
        <w:rPr>
          <w:i/>
        </w:rPr>
        <w:t>in</w:t>
      </w:r>
      <w:r w:rsidR="006E2CC9" w:rsidRPr="008E329A">
        <w:rPr>
          <w:i/>
        </w:rPr>
        <w:t xml:space="preserve"> </w:t>
      </w:r>
      <w:r w:rsidRPr="008E329A">
        <w:rPr>
          <w:i/>
        </w:rPr>
        <w:t>detail</w:t>
      </w:r>
      <w:r w:rsidR="006E2CC9" w:rsidRPr="008E329A">
        <w:rPr>
          <w:i/>
        </w:rPr>
        <w:t xml:space="preserve"> </w:t>
      </w:r>
      <w:r w:rsidRPr="008E329A">
        <w:rPr>
          <w:i/>
        </w:rPr>
        <w:t>the</w:t>
      </w:r>
      <w:r w:rsidR="006E2CC9" w:rsidRPr="008E329A">
        <w:rPr>
          <w:i/>
        </w:rPr>
        <w:t xml:space="preserve"> </w:t>
      </w:r>
      <w:r w:rsidRPr="008E329A">
        <w:rPr>
          <w:i/>
        </w:rPr>
        <w:t>method</w:t>
      </w:r>
      <w:r w:rsidR="006E2CC9" w:rsidRPr="008E329A">
        <w:rPr>
          <w:i/>
        </w:rPr>
        <w:t xml:space="preserve"> </w:t>
      </w:r>
      <w:r w:rsidRPr="008E329A">
        <w:rPr>
          <w:i/>
        </w:rPr>
        <w:t>that</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used</w:t>
      </w:r>
      <w:r w:rsidR="006E2CC9" w:rsidRPr="008E329A">
        <w:rPr>
          <w:i/>
        </w:rPr>
        <w:t xml:space="preserve"> </w:t>
      </w:r>
      <w:r w:rsidRPr="008E329A">
        <w:rPr>
          <w:i/>
        </w:rPr>
        <w:t>to</w:t>
      </w:r>
      <w:r w:rsidR="006E2CC9" w:rsidRPr="008E329A">
        <w:rPr>
          <w:i/>
        </w:rPr>
        <w:t xml:space="preserve"> </w:t>
      </w:r>
      <w:r w:rsidRPr="008E329A">
        <w:rPr>
          <w:i/>
        </w:rPr>
        <w:t>apply</w:t>
      </w:r>
      <w:r w:rsidR="006E2CC9" w:rsidRPr="008E329A">
        <w:rPr>
          <w:i/>
        </w:rPr>
        <w:t xml:space="preserve"> </w:t>
      </w:r>
      <w:r w:rsidRPr="008E329A">
        <w:rPr>
          <w:i/>
        </w:rPr>
        <w:t>the</w:t>
      </w:r>
      <w:r w:rsidR="006E2CC9" w:rsidRPr="008E329A">
        <w:rPr>
          <w:i/>
        </w:rPr>
        <w:t xml:space="preserve"> </w:t>
      </w:r>
      <w:r w:rsidRPr="008E329A">
        <w:rPr>
          <w:i/>
        </w:rPr>
        <w:t>discounts</w:t>
      </w:r>
      <w:r w:rsidRPr="008E329A">
        <w:t>];</w:t>
      </w:r>
    </w:p>
    <w:p w:rsidR="00A0505C" w:rsidRPr="008E329A" w:rsidRDefault="00A0505C" w:rsidP="00B71A8A">
      <w:pPr>
        <w:pStyle w:val="ListParagraph"/>
        <w:numPr>
          <w:ilvl w:val="0"/>
          <w:numId w:val="84"/>
        </w:numPr>
        <w:spacing w:after="200"/>
        <w:ind w:left="432" w:hanging="432"/>
        <w:contextualSpacing w:val="0"/>
        <w:jc w:val="both"/>
      </w:pPr>
      <w:r w:rsidRPr="008E329A">
        <w:rPr>
          <w:b/>
        </w:rPr>
        <w:t>Commissions,</w:t>
      </w:r>
      <w:r w:rsidR="006E2CC9" w:rsidRPr="008E329A">
        <w:rPr>
          <w:b/>
        </w:rPr>
        <w:t xml:space="preserve"> </w:t>
      </w:r>
      <w:r w:rsidRPr="008E329A">
        <w:rPr>
          <w:b/>
        </w:rPr>
        <w:t>gratuities</w:t>
      </w:r>
      <w:r w:rsidR="006E2CC9" w:rsidRPr="008E329A">
        <w:rPr>
          <w:b/>
        </w:rPr>
        <w:t xml:space="preserve"> </w:t>
      </w:r>
      <w:r w:rsidRPr="008E329A">
        <w:rPr>
          <w:b/>
        </w:rPr>
        <w:t>and</w:t>
      </w:r>
      <w:r w:rsidR="006E2CC9" w:rsidRPr="008E329A">
        <w:rPr>
          <w:b/>
        </w:rPr>
        <w:t xml:space="preserve"> </w:t>
      </w:r>
      <w:r w:rsidRPr="008E329A">
        <w:rPr>
          <w:b/>
        </w:rPr>
        <w:t>fees:</w:t>
      </w:r>
      <w:r w:rsidR="006E2CC9" w:rsidRPr="008E329A">
        <w:t xml:space="preserve"> </w:t>
      </w:r>
      <w:r w:rsidRPr="008E329A">
        <w:t>We</w:t>
      </w:r>
      <w:r w:rsidR="006E2CC9" w:rsidRPr="008E329A">
        <w:t xml:space="preserve"> </w:t>
      </w:r>
      <w:r w:rsidRPr="008E329A">
        <w:t>have</w:t>
      </w:r>
      <w:r w:rsidR="006E2CC9" w:rsidRPr="008E329A">
        <w:t xml:space="preserve"> </w:t>
      </w:r>
      <w:r w:rsidRPr="008E329A">
        <w:t>paid,</w:t>
      </w:r>
      <w:r w:rsidR="006E2CC9" w:rsidRPr="008E329A">
        <w:t xml:space="preserve"> </w:t>
      </w:r>
      <w:r w:rsidRPr="008E329A">
        <w:t>or</w:t>
      </w:r>
      <w:r w:rsidR="006E2CC9" w:rsidRPr="008E329A">
        <w:t xml:space="preserve"> </w:t>
      </w:r>
      <w:r w:rsidRPr="008E329A">
        <w:t>will</w:t>
      </w:r>
      <w:r w:rsidR="006E2CC9" w:rsidRPr="008E329A">
        <w:t xml:space="preserve"> </w:t>
      </w:r>
      <w:r w:rsidRPr="008E329A">
        <w:t>pay</w:t>
      </w:r>
      <w:r w:rsidR="006E2CC9" w:rsidRPr="008E329A">
        <w:t xml:space="preserve"> </w:t>
      </w:r>
      <w:r w:rsidRPr="008E329A">
        <w:t>the</w:t>
      </w:r>
      <w:r w:rsidR="006E2CC9" w:rsidRPr="008E329A">
        <w:t xml:space="preserve"> </w:t>
      </w:r>
      <w:r w:rsidRPr="008E329A">
        <w:t>following</w:t>
      </w:r>
      <w:r w:rsidR="006E2CC9" w:rsidRPr="008E329A">
        <w:t xml:space="preserve"> </w:t>
      </w:r>
      <w:r w:rsidRPr="008E329A">
        <w:t>commissions,</w:t>
      </w:r>
      <w:r w:rsidR="006E2CC9" w:rsidRPr="008E329A">
        <w:t xml:space="preserve"> </w:t>
      </w:r>
      <w:r w:rsidRPr="008E329A">
        <w:t>gratuities,</w:t>
      </w:r>
      <w:r w:rsidR="006E2CC9" w:rsidRPr="008E329A">
        <w:t xml:space="preserve"> </w:t>
      </w:r>
      <w:r w:rsidRPr="008E329A">
        <w:t>or</w:t>
      </w:r>
      <w:r w:rsidR="006E2CC9" w:rsidRPr="008E329A">
        <w:t xml:space="preserve"> </w:t>
      </w:r>
      <w:r w:rsidRPr="008E329A">
        <w:t>fees</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Pr="008E329A">
        <w:t>bidding</w:t>
      </w:r>
      <w:r w:rsidR="006E2CC9" w:rsidRPr="008E329A">
        <w:t xml:space="preserve"> </w:t>
      </w:r>
      <w:r w:rsidRPr="008E329A">
        <w:t>process</w:t>
      </w:r>
      <w:r w:rsidR="006E2CC9" w:rsidRPr="008E329A">
        <w:t xml:space="preserve"> </w:t>
      </w:r>
      <w:r w:rsidRPr="008E329A">
        <w:t>or</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each</w:t>
      </w:r>
      <w:r w:rsidR="006E2CC9" w:rsidRPr="008E329A">
        <w:rPr>
          <w:i/>
        </w:rPr>
        <w:t xml:space="preserve"> </w:t>
      </w:r>
      <w:r w:rsidRPr="008E329A">
        <w:rPr>
          <w:i/>
        </w:rPr>
        <w:t>Recipient,</w:t>
      </w:r>
      <w:r w:rsidR="006E2CC9" w:rsidRPr="008E329A">
        <w:rPr>
          <w:i/>
        </w:rPr>
        <w:t xml:space="preserve"> </w:t>
      </w:r>
      <w:r w:rsidRPr="008E329A">
        <w:rPr>
          <w:i/>
        </w:rPr>
        <w:t>its</w:t>
      </w:r>
      <w:r w:rsidR="006E2CC9" w:rsidRPr="008E329A">
        <w:rPr>
          <w:i/>
        </w:rPr>
        <w:t xml:space="preserve"> </w:t>
      </w:r>
      <w:r w:rsidRPr="008E329A">
        <w:rPr>
          <w:i/>
        </w:rPr>
        <w:t>full</w:t>
      </w:r>
      <w:r w:rsidR="006E2CC9" w:rsidRPr="008E329A">
        <w:rPr>
          <w:i/>
        </w:rPr>
        <w:t xml:space="preserve"> </w:t>
      </w:r>
      <w:r w:rsidRPr="008E329A">
        <w:rPr>
          <w:i/>
        </w:rPr>
        <w:t>address,</w:t>
      </w:r>
      <w:r w:rsidR="006E2CC9" w:rsidRPr="008E329A">
        <w:rPr>
          <w:i/>
        </w:rPr>
        <w:t xml:space="preserve"> </w:t>
      </w:r>
      <w:r w:rsidRPr="008E329A">
        <w:rPr>
          <w:i/>
        </w:rPr>
        <w:t>the</w:t>
      </w:r>
      <w:r w:rsidR="006E2CC9" w:rsidRPr="008E329A">
        <w:rPr>
          <w:i/>
        </w:rPr>
        <w:t xml:space="preserve"> </w:t>
      </w:r>
      <w:r w:rsidRPr="008E329A">
        <w:rPr>
          <w:i/>
        </w:rPr>
        <w:t>reason</w:t>
      </w:r>
      <w:r w:rsidR="006E2CC9" w:rsidRPr="008E329A">
        <w:rPr>
          <w:i/>
        </w:rPr>
        <w:t xml:space="preserve"> </w:t>
      </w:r>
      <w:r w:rsidRPr="008E329A">
        <w:rPr>
          <w:i/>
        </w:rPr>
        <w:t>for</w:t>
      </w:r>
      <w:r w:rsidR="006E2CC9" w:rsidRPr="008E329A">
        <w:rPr>
          <w:i/>
        </w:rPr>
        <w:t xml:space="preserve"> </w:t>
      </w:r>
      <w:r w:rsidRPr="008E329A">
        <w:rPr>
          <w:i/>
        </w:rPr>
        <w:t>which</w:t>
      </w:r>
      <w:r w:rsidR="006E2CC9" w:rsidRPr="008E329A">
        <w:rPr>
          <w:i/>
        </w:rPr>
        <w:t xml:space="preserve"> </w:t>
      </w:r>
      <w:r w:rsidRPr="008E329A">
        <w:rPr>
          <w:i/>
        </w:rPr>
        <w:t>each</w:t>
      </w:r>
      <w:r w:rsidR="006E2CC9" w:rsidRPr="008E329A">
        <w:rPr>
          <w:i/>
        </w:rPr>
        <w:t xml:space="preserve"> </w:t>
      </w:r>
      <w:r w:rsidRPr="008E329A">
        <w:rPr>
          <w:i/>
        </w:rPr>
        <w:t>commission</w:t>
      </w:r>
      <w:r w:rsidR="006E2CC9" w:rsidRPr="008E329A">
        <w:rPr>
          <w:i/>
        </w:rPr>
        <w:t xml:space="preserve"> </w:t>
      </w:r>
      <w:r w:rsidRPr="008E329A">
        <w:rPr>
          <w:i/>
        </w:rPr>
        <w:t>or</w:t>
      </w:r>
      <w:r w:rsidR="006E2CC9" w:rsidRPr="008E329A">
        <w:rPr>
          <w:i/>
        </w:rPr>
        <w:t xml:space="preserve"> </w:t>
      </w:r>
      <w:r w:rsidRPr="008E329A">
        <w:rPr>
          <w:i/>
        </w:rPr>
        <w:t>gratuity</w:t>
      </w:r>
      <w:r w:rsidR="006E2CC9" w:rsidRPr="008E329A">
        <w:rPr>
          <w:i/>
        </w:rPr>
        <w:t xml:space="preserve"> </w:t>
      </w:r>
      <w:r w:rsidRPr="008E329A">
        <w:rPr>
          <w:i/>
        </w:rPr>
        <w:t>was</w:t>
      </w:r>
      <w:r w:rsidR="006E2CC9" w:rsidRPr="008E329A">
        <w:rPr>
          <w:i/>
        </w:rPr>
        <w:t xml:space="preserve"> </w:t>
      </w:r>
      <w:r w:rsidRPr="008E329A">
        <w:rPr>
          <w:i/>
        </w:rPr>
        <w:t>paid</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amount</w:t>
      </w:r>
      <w:r w:rsidR="006E2CC9" w:rsidRPr="008E329A">
        <w:rPr>
          <w:i/>
        </w:rPr>
        <w:t xml:space="preserve"> </w:t>
      </w:r>
      <w:r w:rsidRPr="008E329A">
        <w:rPr>
          <w:i/>
        </w:rPr>
        <w:t>and</w:t>
      </w:r>
      <w:r w:rsidR="006E2CC9" w:rsidRPr="008E329A">
        <w:rPr>
          <w:i/>
        </w:rPr>
        <w:t xml:space="preserve"> </w:t>
      </w:r>
      <w:r w:rsidRPr="008E329A">
        <w:rPr>
          <w:i/>
        </w:rPr>
        <w:t>currency</w:t>
      </w:r>
      <w:r w:rsidR="006E2CC9" w:rsidRPr="008E329A">
        <w:rPr>
          <w:i/>
        </w:rPr>
        <w:t xml:space="preserve"> </w:t>
      </w:r>
      <w:r w:rsidRPr="008E329A">
        <w:rPr>
          <w:i/>
        </w:rPr>
        <w:t>of</w:t>
      </w:r>
      <w:r w:rsidR="006E2CC9" w:rsidRPr="008E329A">
        <w:rPr>
          <w:i/>
        </w:rPr>
        <w:t xml:space="preserve"> </w:t>
      </w:r>
      <w:r w:rsidRPr="008E329A">
        <w:rPr>
          <w:i/>
        </w:rPr>
        <w:t>each</w:t>
      </w:r>
      <w:r w:rsidR="006E2CC9" w:rsidRPr="008E329A">
        <w:rPr>
          <w:i/>
        </w:rPr>
        <w:t xml:space="preserve"> </w:t>
      </w:r>
      <w:r w:rsidRPr="008E329A">
        <w:rPr>
          <w:i/>
        </w:rPr>
        <w:t>such</w:t>
      </w:r>
      <w:r w:rsidR="006E2CC9" w:rsidRPr="008E329A">
        <w:rPr>
          <w:i/>
        </w:rPr>
        <w:t xml:space="preserve"> </w:t>
      </w:r>
      <w:r w:rsidRPr="008E329A">
        <w:rPr>
          <w:i/>
        </w:rPr>
        <w:t>commission</w:t>
      </w:r>
      <w:r w:rsidR="006E2CC9" w:rsidRPr="008E329A">
        <w:rPr>
          <w:i/>
        </w:rPr>
        <w:t xml:space="preserve"> </w:t>
      </w:r>
      <w:r w:rsidRPr="008E329A">
        <w:rPr>
          <w:i/>
        </w:rPr>
        <w:t>or</w:t>
      </w:r>
      <w:r w:rsidR="006E2CC9" w:rsidRPr="008E329A">
        <w:rPr>
          <w:i/>
        </w:rPr>
        <w:t xml:space="preserve"> </w:t>
      </w:r>
      <w:r w:rsidRPr="008E329A">
        <w:rPr>
          <w:i/>
        </w:rPr>
        <w:t>gratuity</w:t>
      </w:r>
      <w:r w:rsidRPr="008E329A">
        <w:t>].</w:t>
      </w:r>
      <w:r w:rsidR="006E2CC9" w:rsidRPr="008E329A">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D21D8" w:rsidRPr="008E329A" w:rsidTr="002C5518">
        <w:tc>
          <w:tcPr>
            <w:tcW w:w="2520" w:type="dxa"/>
          </w:tcPr>
          <w:p w:rsidR="00A0505C" w:rsidRPr="008E329A" w:rsidRDefault="00A0505C" w:rsidP="00357D41">
            <w:pPr>
              <w:jc w:val="both"/>
            </w:pPr>
            <w:r w:rsidRPr="008E329A">
              <w:t>Name</w:t>
            </w:r>
            <w:r w:rsidR="006E2CC9" w:rsidRPr="008E329A">
              <w:t xml:space="preserve"> </w:t>
            </w:r>
            <w:r w:rsidRPr="008E329A">
              <w:t>of</w:t>
            </w:r>
            <w:r w:rsidR="006E2CC9" w:rsidRPr="008E329A">
              <w:t xml:space="preserve"> </w:t>
            </w:r>
            <w:r w:rsidRPr="008E329A">
              <w:t>Recipient</w:t>
            </w:r>
          </w:p>
        </w:tc>
        <w:tc>
          <w:tcPr>
            <w:tcW w:w="2520" w:type="dxa"/>
          </w:tcPr>
          <w:p w:rsidR="00A0505C" w:rsidRPr="008E329A" w:rsidRDefault="00A0505C" w:rsidP="00357D41">
            <w:pPr>
              <w:jc w:val="both"/>
            </w:pPr>
            <w:r w:rsidRPr="008E329A">
              <w:t>Address</w:t>
            </w:r>
          </w:p>
        </w:tc>
        <w:tc>
          <w:tcPr>
            <w:tcW w:w="2070" w:type="dxa"/>
          </w:tcPr>
          <w:p w:rsidR="00A0505C" w:rsidRPr="008E329A" w:rsidRDefault="00A0505C" w:rsidP="00357D41">
            <w:pPr>
              <w:jc w:val="both"/>
            </w:pPr>
            <w:r w:rsidRPr="008E329A">
              <w:t>Reason</w:t>
            </w:r>
          </w:p>
        </w:tc>
        <w:tc>
          <w:tcPr>
            <w:tcW w:w="1548" w:type="dxa"/>
          </w:tcPr>
          <w:p w:rsidR="00A0505C" w:rsidRPr="008E329A" w:rsidRDefault="00A0505C" w:rsidP="00357D41">
            <w:pPr>
              <w:jc w:val="both"/>
            </w:pPr>
            <w:r w:rsidRPr="008E329A">
              <w:t>Amount</w:t>
            </w:r>
          </w:p>
        </w:tc>
      </w:tr>
      <w:tr w:rsidR="004D21D8" w:rsidRPr="008E329A" w:rsidTr="002C5518">
        <w:tc>
          <w:tcPr>
            <w:tcW w:w="2520" w:type="dxa"/>
          </w:tcPr>
          <w:p w:rsidR="00A0505C" w:rsidRPr="008E329A" w:rsidRDefault="00A0505C" w:rsidP="00357D41">
            <w:pPr>
              <w:jc w:val="both"/>
              <w:rPr>
                <w:u w:val="single"/>
              </w:rPr>
            </w:pPr>
          </w:p>
        </w:tc>
        <w:tc>
          <w:tcPr>
            <w:tcW w:w="2520" w:type="dxa"/>
          </w:tcPr>
          <w:p w:rsidR="00A0505C" w:rsidRPr="008E329A" w:rsidRDefault="00A0505C" w:rsidP="00357D41">
            <w:pPr>
              <w:jc w:val="both"/>
              <w:rPr>
                <w:u w:val="single"/>
              </w:rPr>
            </w:pPr>
          </w:p>
        </w:tc>
        <w:tc>
          <w:tcPr>
            <w:tcW w:w="2070" w:type="dxa"/>
          </w:tcPr>
          <w:p w:rsidR="00A0505C" w:rsidRPr="008E329A" w:rsidRDefault="00A0505C" w:rsidP="00357D41">
            <w:pPr>
              <w:jc w:val="both"/>
              <w:rPr>
                <w:u w:val="single"/>
              </w:rPr>
            </w:pPr>
          </w:p>
        </w:tc>
        <w:tc>
          <w:tcPr>
            <w:tcW w:w="1548" w:type="dxa"/>
          </w:tcPr>
          <w:p w:rsidR="00A0505C" w:rsidRPr="008E329A" w:rsidRDefault="00A0505C" w:rsidP="00357D41">
            <w:pPr>
              <w:jc w:val="both"/>
              <w:rPr>
                <w:u w:val="single"/>
              </w:rPr>
            </w:pPr>
          </w:p>
        </w:tc>
      </w:tr>
      <w:tr w:rsidR="004D21D8" w:rsidRPr="008E329A" w:rsidTr="002C5518">
        <w:tc>
          <w:tcPr>
            <w:tcW w:w="2520" w:type="dxa"/>
          </w:tcPr>
          <w:p w:rsidR="00A0505C" w:rsidRPr="008E329A" w:rsidRDefault="00A0505C" w:rsidP="00357D41">
            <w:pPr>
              <w:jc w:val="both"/>
              <w:rPr>
                <w:u w:val="single"/>
              </w:rPr>
            </w:pPr>
          </w:p>
        </w:tc>
        <w:tc>
          <w:tcPr>
            <w:tcW w:w="2520" w:type="dxa"/>
          </w:tcPr>
          <w:p w:rsidR="00A0505C" w:rsidRPr="008E329A" w:rsidRDefault="00A0505C" w:rsidP="00357D41">
            <w:pPr>
              <w:jc w:val="both"/>
              <w:rPr>
                <w:u w:val="single"/>
              </w:rPr>
            </w:pPr>
          </w:p>
        </w:tc>
        <w:tc>
          <w:tcPr>
            <w:tcW w:w="2070" w:type="dxa"/>
          </w:tcPr>
          <w:p w:rsidR="00A0505C" w:rsidRPr="008E329A" w:rsidRDefault="00A0505C" w:rsidP="00357D41">
            <w:pPr>
              <w:jc w:val="both"/>
              <w:rPr>
                <w:u w:val="single"/>
              </w:rPr>
            </w:pPr>
          </w:p>
        </w:tc>
        <w:tc>
          <w:tcPr>
            <w:tcW w:w="1548" w:type="dxa"/>
          </w:tcPr>
          <w:p w:rsidR="00A0505C" w:rsidRPr="008E329A" w:rsidRDefault="00A0505C" w:rsidP="00357D41">
            <w:pPr>
              <w:jc w:val="both"/>
              <w:rPr>
                <w:u w:val="single"/>
              </w:rPr>
            </w:pPr>
          </w:p>
        </w:tc>
      </w:tr>
      <w:tr w:rsidR="004D21D8" w:rsidRPr="008E329A" w:rsidTr="002C5518">
        <w:tc>
          <w:tcPr>
            <w:tcW w:w="2520" w:type="dxa"/>
          </w:tcPr>
          <w:p w:rsidR="00A0505C" w:rsidRPr="008E329A" w:rsidRDefault="00A0505C" w:rsidP="00357D41">
            <w:pPr>
              <w:jc w:val="both"/>
              <w:rPr>
                <w:u w:val="single"/>
              </w:rPr>
            </w:pPr>
          </w:p>
        </w:tc>
        <w:tc>
          <w:tcPr>
            <w:tcW w:w="2520" w:type="dxa"/>
          </w:tcPr>
          <w:p w:rsidR="00A0505C" w:rsidRPr="008E329A" w:rsidRDefault="00A0505C" w:rsidP="00357D41">
            <w:pPr>
              <w:jc w:val="both"/>
              <w:rPr>
                <w:u w:val="single"/>
              </w:rPr>
            </w:pPr>
          </w:p>
        </w:tc>
        <w:tc>
          <w:tcPr>
            <w:tcW w:w="2070" w:type="dxa"/>
          </w:tcPr>
          <w:p w:rsidR="00A0505C" w:rsidRPr="008E329A" w:rsidRDefault="00A0505C" w:rsidP="00357D41">
            <w:pPr>
              <w:jc w:val="both"/>
              <w:rPr>
                <w:u w:val="single"/>
              </w:rPr>
            </w:pPr>
          </w:p>
        </w:tc>
        <w:tc>
          <w:tcPr>
            <w:tcW w:w="1548" w:type="dxa"/>
          </w:tcPr>
          <w:p w:rsidR="00A0505C" w:rsidRPr="008E329A" w:rsidRDefault="00A0505C" w:rsidP="00357D41">
            <w:pPr>
              <w:jc w:val="both"/>
              <w:rPr>
                <w:u w:val="single"/>
              </w:rPr>
            </w:pPr>
          </w:p>
        </w:tc>
      </w:tr>
      <w:tr w:rsidR="004D21D8" w:rsidRPr="008E329A" w:rsidTr="002C5518">
        <w:tc>
          <w:tcPr>
            <w:tcW w:w="2520" w:type="dxa"/>
          </w:tcPr>
          <w:p w:rsidR="00A0505C" w:rsidRPr="008E329A" w:rsidRDefault="00A0505C" w:rsidP="00357D41">
            <w:pPr>
              <w:jc w:val="both"/>
              <w:rPr>
                <w:u w:val="single"/>
              </w:rPr>
            </w:pPr>
          </w:p>
        </w:tc>
        <w:tc>
          <w:tcPr>
            <w:tcW w:w="2520" w:type="dxa"/>
          </w:tcPr>
          <w:p w:rsidR="00A0505C" w:rsidRPr="008E329A" w:rsidRDefault="00A0505C" w:rsidP="00357D41">
            <w:pPr>
              <w:jc w:val="both"/>
              <w:rPr>
                <w:u w:val="single"/>
              </w:rPr>
            </w:pPr>
          </w:p>
        </w:tc>
        <w:tc>
          <w:tcPr>
            <w:tcW w:w="2070" w:type="dxa"/>
          </w:tcPr>
          <w:p w:rsidR="00A0505C" w:rsidRPr="008E329A" w:rsidRDefault="00A0505C" w:rsidP="00357D41">
            <w:pPr>
              <w:jc w:val="both"/>
              <w:rPr>
                <w:u w:val="single"/>
              </w:rPr>
            </w:pPr>
          </w:p>
        </w:tc>
        <w:tc>
          <w:tcPr>
            <w:tcW w:w="1548" w:type="dxa"/>
          </w:tcPr>
          <w:p w:rsidR="00A0505C" w:rsidRPr="008E329A" w:rsidRDefault="00A0505C" w:rsidP="00357D41">
            <w:pPr>
              <w:jc w:val="both"/>
              <w:rPr>
                <w:u w:val="single"/>
              </w:rPr>
            </w:pPr>
          </w:p>
        </w:tc>
      </w:tr>
    </w:tbl>
    <w:p w:rsidR="00A0505C" w:rsidRPr="008E329A" w:rsidRDefault="00A0505C" w:rsidP="00357D41">
      <w:pPr>
        <w:spacing w:after="120"/>
        <w:ind w:left="539"/>
        <w:jc w:val="both"/>
      </w:pPr>
      <w:r w:rsidRPr="008E329A">
        <w:t>(If</w:t>
      </w:r>
      <w:r w:rsidR="006E2CC9" w:rsidRPr="008E329A">
        <w:t xml:space="preserve"> </w:t>
      </w:r>
      <w:r w:rsidRPr="008E329A">
        <w:t>none</w:t>
      </w:r>
      <w:r w:rsidR="006E2CC9" w:rsidRPr="008E329A">
        <w:t xml:space="preserve"> </w:t>
      </w:r>
      <w:r w:rsidRPr="008E329A">
        <w:t>has</w:t>
      </w:r>
      <w:r w:rsidR="006E2CC9" w:rsidRPr="008E329A">
        <w:t xml:space="preserve"> </w:t>
      </w:r>
      <w:r w:rsidRPr="008E329A">
        <w:t>been</w:t>
      </w:r>
      <w:r w:rsidR="006E2CC9" w:rsidRPr="008E329A">
        <w:t xml:space="preserve"> </w:t>
      </w:r>
      <w:r w:rsidRPr="008E329A">
        <w:t>paid</w:t>
      </w:r>
      <w:r w:rsidR="006E2CC9" w:rsidRPr="008E329A">
        <w:t xml:space="preserve"> </w:t>
      </w:r>
      <w:r w:rsidRPr="008E329A">
        <w:t>or</w:t>
      </w:r>
      <w:r w:rsidR="006E2CC9" w:rsidRPr="008E329A">
        <w:t xml:space="preserve"> </w:t>
      </w:r>
      <w:r w:rsidRPr="008E329A">
        <w:t>is</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indicate</w:t>
      </w:r>
      <w:r w:rsidR="006E2CC9" w:rsidRPr="008E329A">
        <w:t xml:space="preserve"> </w:t>
      </w:r>
      <w:r w:rsidRPr="008E329A">
        <w:t>“none.”)</w:t>
      </w:r>
    </w:p>
    <w:p w:rsidR="003A1766" w:rsidRPr="008E329A" w:rsidRDefault="003A1766" w:rsidP="00B71A8A">
      <w:pPr>
        <w:pStyle w:val="ListParagraph"/>
        <w:numPr>
          <w:ilvl w:val="0"/>
          <w:numId w:val="84"/>
        </w:numPr>
        <w:spacing w:after="200"/>
        <w:ind w:left="432" w:hanging="432"/>
        <w:contextualSpacing w:val="0"/>
        <w:jc w:val="both"/>
      </w:pPr>
      <w:r w:rsidRPr="008E329A">
        <w:rPr>
          <w:b/>
        </w:rPr>
        <w:t>Binding</w:t>
      </w:r>
      <w:r w:rsidR="006E2CC9" w:rsidRPr="008E329A">
        <w:rPr>
          <w:b/>
        </w:rPr>
        <w:t xml:space="preserve"> </w:t>
      </w:r>
      <w:r w:rsidRPr="008E329A">
        <w:rPr>
          <w:b/>
        </w:rPr>
        <w:t>Contract:</w:t>
      </w:r>
      <w:r w:rsidR="006E2CC9" w:rsidRPr="008E329A">
        <w:t xml:space="preserve"> </w:t>
      </w:r>
      <w:r w:rsidRPr="008E329A">
        <w:t>We</w:t>
      </w:r>
      <w:r w:rsidR="006E2CC9" w:rsidRPr="008E329A">
        <w:t xml:space="preserve"> </w:t>
      </w:r>
      <w:r w:rsidRPr="008E329A">
        <w:t>understand</w:t>
      </w:r>
      <w:r w:rsidR="006E2CC9" w:rsidRPr="008E329A">
        <w:t xml:space="preserve"> </w:t>
      </w:r>
      <w:r w:rsidRPr="008E329A">
        <w:t>that</w:t>
      </w:r>
      <w:r w:rsidR="006E2CC9" w:rsidRPr="008E329A">
        <w:t xml:space="preserve"> </w:t>
      </w:r>
      <w:r w:rsidRPr="008E329A">
        <w:t>this</w:t>
      </w:r>
      <w:r w:rsidR="006E2CC9" w:rsidRPr="008E329A">
        <w:t xml:space="preserve"> </w:t>
      </w:r>
      <w:r w:rsidR="0052182C" w:rsidRPr="008E329A">
        <w:t>Bid</w:t>
      </w:r>
      <w:r w:rsidRPr="008E329A">
        <w:t>,</w:t>
      </w:r>
      <w:r w:rsidR="006E2CC9" w:rsidRPr="008E329A">
        <w:t xml:space="preserve"> </w:t>
      </w:r>
      <w:r w:rsidRPr="008E329A">
        <w:t>together</w:t>
      </w:r>
      <w:r w:rsidR="006E2CC9" w:rsidRPr="008E329A">
        <w:t xml:space="preserve"> </w:t>
      </w:r>
      <w:r w:rsidRPr="008E329A">
        <w:t>with</w:t>
      </w:r>
      <w:r w:rsidR="006E2CC9" w:rsidRPr="008E329A">
        <w:t xml:space="preserve"> </w:t>
      </w:r>
      <w:r w:rsidRPr="008E329A">
        <w:t>your</w:t>
      </w:r>
      <w:r w:rsidR="006E2CC9" w:rsidRPr="008E329A">
        <w:t xml:space="preserve"> </w:t>
      </w:r>
      <w:r w:rsidRPr="008E329A">
        <w:t>written</w:t>
      </w:r>
      <w:r w:rsidR="006E2CC9" w:rsidRPr="008E329A">
        <w:t xml:space="preserve"> </w:t>
      </w:r>
      <w:r w:rsidRPr="008E329A">
        <w:t>acceptance</w:t>
      </w:r>
      <w:r w:rsidR="006E2CC9" w:rsidRPr="008E329A">
        <w:t xml:space="preserve"> </w:t>
      </w:r>
      <w:r w:rsidRPr="008E329A">
        <w:t>thereof</w:t>
      </w:r>
      <w:r w:rsidR="006E2CC9" w:rsidRPr="008E329A">
        <w:t xml:space="preserve"> </w:t>
      </w:r>
      <w:r w:rsidRPr="008E329A">
        <w:t>included</w:t>
      </w:r>
      <w:r w:rsidR="006E2CC9" w:rsidRPr="008E329A">
        <w:t xml:space="preserve"> </w:t>
      </w:r>
      <w:r w:rsidRPr="008E329A">
        <w:t>in</w:t>
      </w:r>
      <w:r w:rsidR="006E2CC9" w:rsidRPr="008E329A">
        <w:t xml:space="preserve"> </w:t>
      </w:r>
      <w:r w:rsidRPr="008E329A">
        <w:t>your</w:t>
      </w:r>
      <w:r w:rsidR="006E2CC9" w:rsidRPr="008E329A">
        <w:t xml:space="preserve"> </w:t>
      </w:r>
      <w:r w:rsidR="007F4B66">
        <w:t>Letter of Acceptance</w:t>
      </w:r>
      <w:r w:rsidRPr="008E329A">
        <w:t>,</w:t>
      </w:r>
      <w:r w:rsidR="006E2CC9" w:rsidRPr="008E329A">
        <w:t xml:space="preserve"> </w:t>
      </w:r>
      <w:r w:rsidRPr="008E329A">
        <w:t>shall</w:t>
      </w:r>
      <w:r w:rsidR="006E2CC9" w:rsidRPr="008E329A">
        <w:t xml:space="preserve"> </w:t>
      </w:r>
      <w:r w:rsidRPr="008E329A">
        <w:t>constitute</w:t>
      </w:r>
      <w:r w:rsidR="006E2CC9" w:rsidRPr="008E329A">
        <w:t xml:space="preserve"> </w:t>
      </w:r>
      <w:r w:rsidRPr="008E329A">
        <w:t>a</w:t>
      </w:r>
      <w:r w:rsidR="006E2CC9" w:rsidRPr="008E329A">
        <w:t xml:space="preserve"> </w:t>
      </w:r>
      <w:r w:rsidRPr="008E329A">
        <w:t>binding</w:t>
      </w:r>
      <w:r w:rsidR="006E2CC9" w:rsidRPr="008E329A">
        <w:t xml:space="preserve"> </w:t>
      </w:r>
      <w:r w:rsidRPr="008E329A">
        <w:t>contract</w:t>
      </w:r>
      <w:r w:rsidR="006E2CC9" w:rsidRPr="008E329A">
        <w:t xml:space="preserve"> </w:t>
      </w:r>
      <w:r w:rsidRPr="008E329A">
        <w:t>between</w:t>
      </w:r>
      <w:r w:rsidR="006E2CC9" w:rsidRPr="008E329A">
        <w:t xml:space="preserve"> </w:t>
      </w:r>
      <w:r w:rsidRPr="008E329A">
        <w:t>us,</w:t>
      </w:r>
      <w:r w:rsidR="006E2CC9" w:rsidRPr="008E329A">
        <w:t xml:space="preserve"> </w:t>
      </w:r>
      <w:r w:rsidRPr="008E329A">
        <w:t>until</w:t>
      </w:r>
      <w:r w:rsidR="006E2CC9" w:rsidRPr="008E329A">
        <w:t xml:space="preserve"> </w:t>
      </w:r>
      <w:r w:rsidRPr="008E329A">
        <w:t>a</w:t>
      </w:r>
      <w:r w:rsidR="006E2CC9" w:rsidRPr="008E329A">
        <w:t xml:space="preserve"> </w:t>
      </w:r>
      <w:r w:rsidRPr="008E329A">
        <w:t>formal</w:t>
      </w:r>
      <w:r w:rsidR="006E2CC9" w:rsidRPr="008E329A">
        <w:t xml:space="preserve"> </w:t>
      </w:r>
      <w:r w:rsidRPr="008E329A">
        <w:t>contract</w:t>
      </w:r>
      <w:r w:rsidR="006E2CC9" w:rsidRPr="008E329A">
        <w:t xml:space="preserve"> </w:t>
      </w:r>
      <w:r w:rsidRPr="008E329A">
        <w:t>is</w:t>
      </w:r>
      <w:r w:rsidR="006E2CC9" w:rsidRPr="008E329A">
        <w:t xml:space="preserve"> </w:t>
      </w:r>
      <w:r w:rsidRPr="008E329A">
        <w:t>prepared</w:t>
      </w:r>
      <w:r w:rsidR="006E2CC9" w:rsidRPr="008E329A">
        <w:t xml:space="preserve"> </w:t>
      </w:r>
      <w:r w:rsidRPr="008E329A">
        <w:t>and</w:t>
      </w:r>
      <w:r w:rsidR="006E2CC9" w:rsidRPr="008E329A">
        <w:t xml:space="preserve"> </w:t>
      </w:r>
      <w:r w:rsidRPr="008E329A">
        <w:t>executed.</w:t>
      </w:r>
      <w:r w:rsidR="006E2CC9" w:rsidRPr="008E329A">
        <w:t xml:space="preserve"> </w:t>
      </w:r>
    </w:p>
    <w:p w:rsidR="00A0505C" w:rsidRPr="008E329A" w:rsidRDefault="00A0505C" w:rsidP="00A0505C">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Bidder</w:t>
      </w:r>
      <w:r w:rsidRPr="008E329A">
        <w:t>:</w:t>
      </w:r>
      <w:r w:rsidRPr="008E329A">
        <w:rPr>
          <w:bCs/>
          <w:iCs/>
        </w:rPr>
        <w:t>*</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0074106C" w:rsidRPr="008E329A">
        <w:rPr>
          <w:i/>
        </w:rPr>
        <w:t>the</w:t>
      </w:r>
      <w:r w:rsidR="006E2CC9" w:rsidRPr="008E329A">
        <w:rPr>
          <w:i/>
        </w:rPr>
        <w:t xml:space="preserve"> </w:t>
      </w:r>
      <w:r w:rsidR="0074106C" w:rsidRPr="008E329A">
        <w:rPr>
          <w:i/>
        </w:rPr>
        <w:t>Bidder</w:t>
      </w:r>
      <w:r w:rsidRPr="008E329A">
        <w:t>]</w:t>
      </w:r>
    </w:p>
    <w:p w:rsidR="00A0505C" w:rsidRPr="008E329A" w:rsidRDefault="00A0505C" w:rsidP="00A0505C"/>
    <w:p w:rsidR="00A0505C" w:rsidRPr="008E329A" w:rsidRDefault="00A0505C" w:rsidP="00A0505C">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duly</w:t>
      </w:r>
      <w:r w:rsidR="006E2CC9" w:rsidRPr="008E329A">
        <w:rPr>
          <w:b/>
        </w:rPr>
        <w:t xml:space="preserve"> </w:t>
      </w:r>
      <w:r w:rsidRPr="008E329A">
        <w:rPr>
          <w:b/>
        </w:rPr>
        <w:t>authorized</w:t>
      </w:r>
      <w:r w:rsidR="006E2CC9" w:rsidRPr="008E329A">
        <w:rPr>
          <w:b/>
        </w:rPr>
        <w:t xml:space="preserve"> </w:t>
      </w:r>
      <w:r w:rsidRPr="008E329A">
        <w:rPr>
          <w:b/>
        </w:rPr>
        <w:t>to</w:t>
      </w:r>
      <w:r w:rsidR="006E2CC9" w:rsidRPr="008E329A">
        <w:rPr>
          <w:b/>
        </w:rPr>
        <w:t xml:space="preserve"> </w:t>
      </w:r>
      <w:r w:rsidRPr="008E329A">
        <w:rPr>
          <w:b/>
        </w:rPr>
        <w:t>sign</w:t>
      </w:r>
      <w:r w:rsidR="006E2CC9" w:rsidRPr="008E329A">
        <w:rPr>
          <w:b/>
        </w:rPr>
        <w:t xml:space="preserve"> </w:t>
      </w:r>
      <w:r w:rsidRPr="008E329A">
        <w:rPr>
          <w:b/>
        </w:rPr>
        <w:t>the</w:t>
      </w:r>
      <w:r w:rsidR="006E2CC9" w:rsidRPr="008E329A">
        <w:rPr>
          <w:b/>
        </w:rPr>
        <w:t xml:space="preserve"> </w:t>
      </w:r>
      <w:r w:rsidRPr="008E329A">
        <w:rPr>
          <w:b/>
        </w:rPr>
        <w:t>Bi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Bidder</w:t>
      </w:r>
      <w:r w:rsidR="009E2D61" w:rsidRPr="008E329A">
        <w:t>:</w:t>
      </w:r>
      <w:r w:rsidR="006E2CC9" w:rsidRPr="008E329A">
        <w:rPr>
          <w:bCs/>
          <w:iCs/>
        </w:rPr>
        <w:t xml:space="preserve"> </w:t>
      </w:r>
      <w:r w:rsidR="009E2D61" w:rsidRPr="008E329A">
        <w:rPr>
          <w:bCs/>
          <w:iCs/>
        </w:rPr>
        <w:t>**</w:t>
      </w:r>
      <w:r w:rsidR="006E2CC9" w:rsidRPr="008E329A">
        <w:rPr>
          <w:bCs/>
          <w:iCs/>
        </w:rPr>
        <w:t xml:space="preserve"> </w:t>
      </w:r>
      <w:r w:rsidR="009E2D61" w:rsidRPr="008E329A">
        <w:rPr>
          <w:bCs/>
          <w:iCs/>
        </w:rPr>
        <w:t>[</w:t>
      </w:r>
      <w:r w:rsidRPr="008E329A">
        <w:rPr>
          <w:bCs/>
          <w:i/>
          <w:iCs/>
        </w:rPr>
        <w:t>insert</w:t>
      </w:r>
      <w:r w:rsidR="006E2CC9" w:rsidRPr="008E329A">
        <w:rPr>
          <w:bCs/>
          <w:i/>
          <w:iCs/>
        </w:rPr>
        <w:t xml:space="preserve"> </w:t>
      </w:r>
      <w:r w:rsidRPr="008E329A">
        <w:rPr>
          <w:bCs/>
          <w:i/>
          <w:iCs/>
        </w:rPr>
        <w:t>complete</w:t>
      </w:r>
      <w:r w:rsidR="006E2CC9" w:rsidRPr="008E329A">
        <w:rPr>
          <w:bCs/>
          <w:i/>
          <w:iCs/>
        </w:rPr>
        <w:t xml:space="preserve"> </w:t>
      </w:r>
      <w:r w:rsidRPr="008E329A">
        <w:rPr>
          <w:bCs/>
          <w:i/>
          <w:iCs/>
        </w:rPr>
        <w:t>name</w:t>
      </w:r>
      <w:r w:rsidR="006E2CC9" w:rsidRPr="008E329A">
        <w:rPr>
          <w:bCs/>
          <w:i/>
          <w:iCs/>
        </w:rPr>
        <w:t xml:space="preserve"> </w:t>
      </w:r>
      <w:r w:rsidRPr="008E329A">
        <w:rPr>
          <w:bCs/>
          <w:i/>
          <w:iCs/>
        </w:rPr>
        <w:t>of</w:t>
      </w:r>
      <w:r w:rsidR="006E2CC9" w:rsidRPr="008E329A">
        <w:rPr>
          <w:bCs/>
          <w:i/>
          <w:iCs/>
        </w:rPr>
        <w:t xml:space="preserve"> </w:t>
      </w:r>
      <w:r w:rsidRPr="008E329A">
        <w:rPr>
          <w:bCs/>
          <w:i/>
          <w:iCs/>
        </w:rPr>
        <w:t>person</w:t>
      </w:r>
      <w:r w:rsidR="006E2CC9" w:rsidRPr="008E329A">
        <w:rPr>
          <w:bCs/>
          <w:i/>
          <w:iCs/>
        </w:rPr>
        <w:t xml:space="preserve"> </w:t>
      </w:r>
      <w:r w:rsidRPr="008E329A">
        <w:rPr>
          <w:bCs/>
          <w:i/>
          <w:iCs/>
        </w:rPr>
        <w:t>duly</w:t>
      </w:r>
      <w:r w:rsidR="006E2CC9" w:rsidRPr="008E329A">
        <w:rPr>
          <w:bCs/>
          <w:i/>
          <w:iCs/>
        </w:rPr>
        <w:t xml:space="preserve"> </w:t>
      </w:r>
      <w:r w:rsidRPr="008E329A">
        <w:rPr>
          <w:bCs/>
          <w:i/>
          <w:iCs/>
        </w:rPr>
        <w:t>authorized</w:t>
      </w:r>
      <w:r w:rsidR="006E2CC9" w:rsidRPr="008E329A">
        <w:rPr>
          <w:bCs/>
          <w:i/>
          <w:iCs/>
        </w:rPr>
        <w:t xml:space="preserve"> </w:t>
      </w:r>
      <w:r w:rsidRPr="008E329A">
        <w:rPr>
          <w:bCs/>
          <w:i/>
          <w:iCs/>
        </w:rPr>
        <w:t>to</w:t>
      </w:r>
      <w:r w:rsidR="006E2CC9" w:rsidRPr="008E329A">
        <w:rPr>
          <w:bCs/>
          <w:i/>
          <w:iCs/>
        </w:rPr>
        <w:t xml:space="preserve"> </w:t>
      </w:r>
      <w:r w:rsidRPr="008E329A">
        <w:rPr>
          <w:bCs/>
          <w:i/>
          <w:iCs/>
        </w:rPr>
        <w:t>sign</w:t>
      </w:r>
      <w:r w:rsidR="006E2CC9" w:rsidRPr="008E329A">
        <w:rPr>
          <w:bCs/>
          <w:i/>
          <w:iCs/>
        </w:rPr>
        <w:t xml:space="preserve"> </w:t>
      </w:r>
      <w:r w:rsidRPr="008E329A">
        <w:rPr>
          <w:bCs/>
          <w:i/>
          <w:iCs/>
        </w:rPr>
        <w:t>the</w:t>
      </w:r>
      <w:r w:rsidR="006E2CC9" w:rsidRPr="008E329A">
        <w:rPr>
          <w:bCs/>
          <w:i/>
          <w:iCs/>
        </w:rPr>
        <w:t xml:space="preserve"> </w:t>
      </w:r>
      <w:r w:rsidRPr="008E329A">
        <w:rPr>
          <w:bCs/>
          <w:i/>
          <w:iCs/>
        </w:rPr>
        <w:t>Bid</w:t>
      </w:r>
      <w:r w:rsidRPr="008E329A">
        <w:rPr>
          <w:bCs/>
          <w:iCs/>
        </w:rPr>
        <w:t>]</w:t>
      </w:r>
    </w:p>
    <w:p w:rsidR="00A0505C" w:rsidRPr="008E329A" w:rsidRDefault="00A0505C" w:rsidP="00A0505C"/>
    <w:p w:rsidR="00A0505C" w:rsidRPr="008E329A" w:rsidRDefault="00A0505C" w:rsidP="00A0505C">
      <w:r w:rsidRPr="008E329A">
        <w:rPr>
          <w:b/>
        </w:rPr>
        <w:t>Titl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signing</w:t>
      </w:r>
      <w:r w:rsidR="006E2CC9" w:rsidRPr="008E329A">
        <w:rPr>
          <w:b/>
        </w:rPr>
        <w:t xml:space="preserve"> </w:t>
      </w:r>
      <w:r w:rsidRPr="008E329A">
        <w:rPr>
          <w:b/>
        </w:rPr>
        <w:t>the</w:t>
      </w:r>
      <w:r w:rsidR="006E2CC9" w:rsidRPr="008E329A">
        <w:rPr>
          <w:b/>
        </w:rPr>
        <w:t xml:space="preserve"> </w:t>
      </w:r>
      <w:r w:rsidRPr="008E329A">
        <w:rPr>
          <w:b/>
        </w:rPr>
        <w:t>Bid</w:t>
      </w:r>
      <w:r w:rsidRPr="008E329A">
        <w:t>:</w:t>
      </w:r>
      <w:r w:rsidR="006E2CC9" w:rsidRPr="008E329A">
        <w:t xml:space="preserve"> </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titl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erson</w:t>
      </w:r>
      <w:r w:rsidR="006E2CC9" w:rsidRPr="008E329A">
        <w:rPr>
          <w:i/>
        </w:rPr>
        <w:t xml:space="preserve"> </w:t>
      </w:r>
      <w:r w:rsidRPr="008E329A">
        <w:rPr>
          <w:i/>
        </w:rPr>
        <w:t>signing</w:t>
      </w:r>
      <w:r w:rsidR="006E2CC9" w:rsidRPr="008E329A">
        <w:rPr>
          <w:i/>
        </w:rPr>
        <w:t xml:space="preserve"> </w:t>
      </w:r>
      <w:r w:rsidRPr="008E329A">
        <w:rPr>
          <w:i/>
        </w:rPr>
        <w:t>the</w:t>
      </w:r>
      <w:r w:rsidR="006E2CC9" w:rsidRPr="008E329A">
        <w:rPr>
          <w:i/>
        </w:rPr>
        <w:t xml:space="preserve"> </w:t>
      </w:r>
      <w:r w:rsidRPr="008E329A">
        <w:rPr>
          <w:i/>
        </w:rPr>
        <w:t>Bid</w:t>
      </w:r>
      <w:r w:rsidRPr="008E329A">
        <w:t>]</w:t>
      </w:r>
    </w:p>
    <w:p w:rsidR="00A0505C" w:rsidRPr="008E329A" w:rsidRDefault="00A0505C" w:rsidP="00A0505C"/>
    <w:p w:rsidR="00A0505C" w:rsidRPr="008E329A" w:rsidRDefault="00A0505C" w:rsidP="00A0505C">
      <w:r w:rsidRPr="008E329A">
        <w:rPr>
          <w:b/>
        </w:rPr>
        <w:t>Signatur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named</w:t>
      </w:r>
      <w:r w:rsidR="006E2CC9" w:rsidRPr="008E329A">
        <w:rPr>
          <w:b/>
        </w:rPr>
        <w:t xml:space="preserve"> </w:t>
      </w:r>
      <w:r w:rsidRPr="008E329A">
        <w:rPr>
          <w:b/>
        </w:rPr>
        <w:t>above</w:t>
      </w:r>
      <w:r w:rsidRPr="008E329A">
        <w:t>:</w:t>
      </w:r>
      <w:r w:rsidR="006E2CC9" w:rsidRPr="008E329A">
        <w:t xml:space="preserve"> </w:t>
      </w:r>
      <w:r w:rsidRPr="008E329A">
        <w:t>[</w:t>
      </w:r>
      <w:r w:rsidRPr="008E329A">
        <w:rPr>
          <w:i/>
        </w:rPr>
        <w:t>insert</w:t>
      </w:r>
      <w:r w:rsidR="006E2CC9" w:rsidRPr="008E329A">
        <w:rPr>
          <w:i/>
        </w:rPr>
        <w:t xml:space="preserve"> </w:t>
      </w:r>
      <w:r w:rsidRPr="008E329A">
        <w:rPr>
          <w:i/>
        </w:rPr>
        <w:t>signature</w:t>
      </w:r>
      <w:r w:rsidR="006E2CC9" w:rsidRPr="008E329A">
        <w:rPr>
          <w:i/>
        </w:rPr>
        <w:t xml:space="preserve"> </w:t>
      </w:r>
      <w:r w:rsidRPr="008E329A">
        <w:rPr>
          <w:i/>
        </w:rPr>
        <w:t>of</w:t>
      </w:r>
      <w:r w:rsidR="006E2CC9" w:rsidRPr="008E329A">
        <w:rPr>
          <w:i/>
        </w:rPr>
        <w:t xml:space="preserve"> </w:t>
      </w:r>
      <w:r w:rsidRPr="008E329A">
        <w:rPr>
          <w:i/>
        </w:rPr>
        <w:t>person</w:t>
      </w:r>
      <w:r w:rsidR="006E2CC9" w:rsidRPr="008E329A">
        <w:rPr>
          <w:i/>
        </w:rPr>
        <w:t xml:space="preserve"> </w:t>
      </w:r>
      <w:r w:rsidRPr="008E329A">
        <w:rPr>
          <w:i/>
        </w:rPr>
        <w:t>whos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capacity</w:t>
      </w:r>
      <w:r w:rsidR="006E2CC9" w:rsidRPr="008E329A">
        <w:rPr>
          <w:i/>
        </w:rPr>
        <w:t xml:space="preserve"> </w:t>
      </w:r>
      <w:r w:rsidRPr="008E329A">
        <w:rPr>
          <w:i/>
        </w:rPr>
        <w:t>are</w:t>
      </w:r>
      <w:r w:rsidR="006E2CC9" w:rsidRPr="008E329A">
        <w:rPr>
          <w:i/>
        </w:rPr>
        <w:t xml:space="preserve"> </w:t>
      </w:r>
      <w:r w:rsidRPr="008E329A">
        <w:rPr>
          <w:i/>
        </w:rPr>
        <w:t>shown</w:t>
      </w:r>
      <w:r w:rsidR="006E2CC9" w:rsidRPr="008E329A">
        <w:rPr>
          <w:i/>
        </w:rPr>
        <w:t xml:space="preserve"> </w:t>
      </w:r>
      <w:r w:rsidRPr="008E329A">
        <w:rPr>
          <w:i/>
        </w:rPr>
        <w:t>above</w:t>
      </w:r>
      <w:r w:rsidRPr="008E329A">
        <w:t>]</w:t>
      </w:r>
    </w:p>
    <w:p w:rsidR="00A0505C" w:rsidRPr="008E329A" w:rsidRDefault="00A0505C" w:rsidP="00A0505C"/>
    <w:p w:rsidR="00A0505C" w:rsidRPr="008E329A" w:rsidRDefault="00A0505C" w:rsidP="00A0505C">
      <w:r w:rsidRPr="008E329A">
        <w:rPr>
          <w:b/>
        </w:rPr>
        <w:t>Date</w:t>
      </w:r>
      <w:r w:rsidR="006E2CC9" w:rsidRPr="008E329A">
        <w:rPr>
          <w:b/>
        </w:rPr>
        <w:t xml:space="preserve"> </w:t>
      </w:r>
      <w:r w:rsidRPr="008E329A">
        <w:rPr>
          <w:b/>
        </w:rPr>
        <w:t>signed</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of</w:t>
      </w:r>
      <w:r w:rsidR="006E2CC9" w:rsidRPr="008E329A">
        <w:rPr>
          <w:i/>
        </w:rPr>
        <w:t xml:space="preserve"> </w:t>
      </w:r>
      <w:r w:rsidRPr="008E329A">
        <w:rPr>
          <w:i/>
        </w:rPr>
        <w:t>signing</w:t>
      </w:r>
      <w:r w:rsidRPr="008E329A">
        <w:t>]</w:t>
      </w:r>
      <w:r w:rsidR="006E2CC9" w:rsidRPr="008E329A">
        <w:t xml:space="preserve"> </w:t>
      </w:r>
      <w:r w:rsidRPr="008E329A">
        <w:rPr>
          <w:b/>
        </w:rPr>
        <w:t>day</w:t>
      </w:r>
      <w:r w:rsidR="006E2CC9" w:rsidRPr="008E329A">
        <w:rPr>
          <w:b/>
        </w:rPr>
        <w:t xml:space="preserve"> </w:t>
      </w:r>
      <w:r w:rsidRPr="008E329A">
        <w:rPr>
          <w:b/>
        </w:rPr>
        <w:t>of</w:t>
      </w:r>
      <w:r w:rsidR="006E2CC9" w:rsidRPr="008E329A">
        <w:t xml:space="preserve"> </w:t>
      </w:r>
      <w:r w:rsidRPr="008E329A">
        <w:t>[</w:t>
      </w:r>
      <w:r w:rsidRPr="008E329A">
        <w:rPr>
          <w:i/>
        </w:rPr>
        <w:t>insert</w:t>
      </w:r>
      <w:r w:rsidR="006E2CC9" w:rsidRPr="008E329A">
        <w:rPr>
          <w:i/>
        </w:rPr>
        <w:t xml:space="preserve"> </w:t>
      </w:r>
      <w:r w:rsidRPr="008E329A">
        <w:rPr>
          <w:i/>
        </w:rPr>
        <w:t>month</w:t>
      </w:r>
      <w:r w:rsidRPr="008E329A">
        <w:t>],</w:t>
      </w:r>
      <w:r w:rsidR="006E2CC9" w:rsidRPr="008E329A">
        <w:t xml:space="preserve"> </w:t>
      </w:r>
      <w:r w:rsidRPr="008E329A">
        <w:t>[</w:t>
      </w:r>
      <w:r w:rsidRPr="008E329A">
        <w:rPr>
          <w:i/>
        </w:rPr>
        <w:t>insert</w:t>
      </w:r>
      <w:r w:rsidR="006E2CC9" w:rsidRPr="008E329A">
        <w:rPr>
          <w:i/>
        </w:rPr>
        <w:t xml:space="preserve"> </w:t>
      </w:r>
      <w:r w:rsidRPr="008E329A">
        <w:rPr>
          <w:i/>
        </w:rPr>
        <w:t>year</w:t>
      </w:r>
      <w:r w:rsidRPr="008E329A">
        <w:t>]</w:t>
      </w:r>
    </w:p>
    <w:p w:rsidR="00A0505C" w:rsidRPr="008E329A" w:rsidRDefault="00A0505C" w:rsidP="00A0505C">
      <w:pPr>
        <w:rPr>
          <w:b/>
        </w:rPr>
      </w:pPr>
    </w:p>
    <w:p w:rsidR="00A0505C" w:rsidRPr="008E329A" w:rsidRDefault="00A0505C" w:rsidP="00A0505C"/>
    <w:p w:rsidR="00A0505C" w:rsidRPr="008E329A" w:rsidRDefault="00A0505C" w:rsidP="00A0505C"/>
    <w:p w:rsidR="00A0505C" w:rsidRPr="008E329A" w:rsidRDefault="00A0505C" w:rsidP="00A0505C"/>
    <w:p w:rsidR="00A0505C" w:rsidRPr="008E329A" w:rsidRDefault="00A0505C" w:rsidP="00A0505C">
      <w:pPr>
        <w:rPr>
          <w:sz w:val="20"/>
        </w:rPr>
      </w:pPr>
      <w:r w:rsidRPr="008E329A">
        <w:rPr>
          <w:b/>
          <w:bCs/>
          <w:iCs/>
          <w:sz w:val="20"/>
        </w:rPr>
        <w:t>*</w:t>
      </w:r>
      <w:r w:rsidRPr="008E329A">
        <w:rPr>
          <w:sz w:val="20"/>
        </w:rPr>
        <w:t>:</w:t>
      </w:r>
      <w:r w:rsidR="006E2CC9" w:rsidRPr="008E329A">
        <w:rPr>
          <w:sz w:val="20"/>
        </w:rPr>
        <w:t xml:space="preserve"> </w:t>
      </w:r>
      <w:r w:rsidRPr="008E329A">
        <w:rPr>
          <w:sz w:val="20"/>
        </w:rPr>
        <w:t>In</w:t>
      </w:r>
      <w:r w:rsidR="006E2CC9" w:rsidRPr="008E329A">
        <w:rPr>
          <w:sz w:val="20"/>
        </w:rPr>
        <w:t xml:space="preserve"> </w:t>
      </w:r>
      <w:r w:rsidRPr="008E329A">
        <w:rPr>
          <w:sz w:val="20"/>
        </w:rPr>
        <w:t>the</w:t>
      </w:r>
      <w:r w:rsidR="006E2CC9" w:rsidRPr="008E329A">
        <w:rPr>
          <w:sz w:val="20"/>
        </w:rPr>
        <w:t xml:space="preserve"> </w:t>
      </w:r>
      <w:r w:rsidRPr="008E329A">
        <w:rPr>
          <w:sz w:val="20"/>
        </w:rPr>
        <w:t>case</w:t>
      </w:r>
      <w:r w:rsidR="006E2CC9" w:rsidRPr="008E329A">
        <w:rPr>
          <w:sz w:val="20"/>
        </w:rPr>
        <w:t xml:space="preserve"> </w:t>
      </w:r>
      <w:r w:rsidRPr="008E329A">
        <w:rPr>
          <w:sz w:val="20"/>
        </w:rPr>
        <w:t>of</w:t>
      </w:r>
      <w:r w:rsidR="006E2CC9" w:rsidRPr="008E329A">
        <w:rPr>
          <w:sz w:val="20"/>
        </w:rPr>
        <w:t xml:space="preserve"> </w:t>
      </w:r>
      <w:r w:rsidRPr="008E329A">
        <w:rPr>
          <w:sz w:val="20"/>
        </w:rPr>
        <w:t>the</w:t>
      </w:r>
      <w:r w:rsidR="006E2CC9" w:rsidRPr="008E329A">
        <w:rPr>
          <w:sz w:val="20"/>
        </w:rPr>
        <w:t xml:space="preserve"> </w:t>
      </w:r>
      <w:r w:rsidRPr="008E329A">
        <w:rPr>
          <w:sz w:val="20"/>
        </w:rPr>
        <w:t>Bid</w:t>
      </w:r>
      <w:r w:rsidR="006E2CC9" w:rsidRPr="008E329A">
        <w:rPr>
          <w:sz w:val="20"/>
        </w:rPr>
        <w:t xml:space="preserve"> </w:t>
      </w:r>
      <w:r w:rsidRPr="008E329A">
        <w:rPr>
          <w:sz w:val="20"/>
        </w:rPr>
        <w:t>submitted</w:t>
      </w:r>
      <w:r w:rsidR="006E2CC9" w:rsidRPr="008E329A">
        <w:rPr>
          <w:sz w:val="20"/>
        </w:rPr>
        <w:t xml:space="preserve"> </w:t>
      </w:r>
      <w:r w:rsidRPr="008E329A">
        <w:rPr>
          <w:sz w:val="20"/>
        </w:rPr>
        <w:t>by</w:t>
      </w:r>
      <w:r w:rsidR="006E2CC9" w:rsidRPr="008E329A">
        <w:rPr>
          <w:sz w:val="20"/>
        </w:rPr>
        <w:t xml:space="preserve"> </w:t>
      </w:r>
      <w:r w:rsidRPr="008E329A">
        <w:rPr>
          <w:sz w:val="20"/>
        </w:rPr>
        <w:t>a</w:t>
      </w:r>
      <w:r w:rsidR="006E2CC9" w:rsidRPr="008E329A">
        <w:rPr>
          <w:sz w:val="20"/>
        </w:rPr>
        <w:t xml:space="preserve"> </w:t>
      </w:r>
      <w:r w:rsidRPr="008E329A">
        <w:rPr>
          <w:sz w:val="20"/>
        </w:rPr>
        <w:t>Joint</w:t>
      </w:r>
      <w:r w:rsidR="006E2CC9" w:rsidRPr="008E329A">
        <w:rPr>
          <w:sz w:val="20"/>
        </w:rPr>
        <w:t xml:space="preserve"> </w:t>
      </w:r>
      <w:r w:rsidRPr="008E329A">
        <w:rPr>
          <w:sz w:val="20"/>
        </w:rPr>
        <w:t>Venture</w:t>
      </w:r>
      <w:r w:rsidR="006E2CC9" w:rsidRPr="008E329A">
        <w:rPr>
          <w:sz w:val="20"/>
        </w:rPr>
        <w:t xml:space="preserve"> </w:t>
      </w:r>
      <w:r w:rsidRPr="008E329A">
        <w:rPr>
          <w:sz w:val="20"/>
        </w:rPr>
        <w:t>specify</w:t>
      </w:r>
      <w:r w:rsidR="006E2CC9" w:rsidRPr="008E329A">
        <w:rPr>
          <w:sz w:val="20"/>
        </w:rPr>
        <w:t xml:space="preserve"> </w:t>
      </w:r>
      <w:r w:rsidRPr="008E329A">
        <w:rPr>
          <w:sz w:val="20"/>
        </w:rPr>
        <w:t>the</w:t>
      </w:r>
      <w:r w:rsidR="006E2CC9" w:rsidRPr="008E329A">
        <w:rPr>
          <w:sz w:val="20"/>
        </w:rPr>
        <w:t xml:space="preserve"> </w:t>
      </w: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the</w:t>
      </w:r>
      <w:r w:rsidR="006E2CC9" w:rsidRPr="008E329A">
        <w:rPr>
          <w:sz w:val="20"/>
        </w:rPr>
        <w:t xml:space="preserve"> </w:t>
      </w:r>
      <w:r w:rsidRPr="008E329A">
        <w:rPr>
          <w:sz w:val="20"/>
        </w:rPr>
        <w:t>Joint</w:t>
      </w:r>
      <w:r w:rsidR="006E2CC9" w:rsidRPr="008E329A">
        <w:rPr>
          <w:sz w:val="20"/>
        </w:rPr>
        <w:t xml:space="preserve"> </w:t>
      </w:r>
      <w:r w:rsidRPr="008E329A">
        <w:rPr>
          <w:sz w:val="20"/>
        </w:rPr>
        <w:t>Venture</w:t>
      </w:r>
      <w:r w:rsidR="006E2CC9" w:rsidRPr="008E329A">
        <w:rPr>
          <w:sz w:val="20"/>
        </w:rPr>
        <w:t xml:space="preserve"> </w:t>
      </w:r>
      <w:r w:rsidRPr="008E329A">
        <w:rPr>
          <w:sz w:val="20"/>
        </w:rPr>
        <w:t>as</w:t>
      </w:r>
      <w:r w:rsidR="006E2CC9" w:rsidRPr="008E329A">
        <w:rPr>
          <w:sz w:val="20"/>
        </w:rPr>
        <w:t xml:space="preserve"> </w:t>
      </w:r>
      <w:r w:rsidRPr="008E329A">
        <w:rPr>
          <w:sz w:val="20"/>
        </w:rPr>
        <w:t>Bidder.</w:t>
      </w:r>
    </w:p>
    <w:p w:rsidR="00A0505C" w:rsidRPr="008E329A" w:rsidRDefault="00A0505C" w:rsidP="00A0505C">
      <w:pPr>
        <w:rPr>
          <w:sz w:val="20"/>
        </w:rPr>
      </w:pPr>
    </w:p>
    <w:p w:rsidR="00A0505C" w:rsidRPr="008E329A" w:rsidRDefault="00A0505C" w:rsidP="00A0505C">
      <w:pPr>
        <w:rPr>
          <w:sz w:val="20"/>
        </w:rPr>
      </w:pPr>
      <w:r w:rsidRPr="008E329A">
        <w:rPr>
          <w:sz w:val="20"/>
        </w:rPr>
        <w:t>**:</w:t>
      </w:r>
      <w:r w:rsidR="006E2CC9" w:rsidRPr="008E329A">
        <w:rPr>
          <w:sz w:val="20"/>
        </w:rPr>
        <w:t xml:space="preserve"> </w:t>
      </w:r>
      <w:r w:rsidRPr="008E329A">
        <w:rPr>
          <w:sz w:val="20"/>
        </w:rPr>
        <w:t>Person</w:t>
      </w:r>
      <w:r w:rsidR="006E2CC9" w:rsidRPr="008E329A">
        <w:rPr>
          <w:sz w:val="20"/>
        </w:rPr>
        <w:t xml:space="preserve"> </w:t>
      </w:r>
      <w:r w:rsidRPr="008E329A">
        <w:rPr>
          <w:sz w:val="20"/>
        </w:rPr>
        <w:t>signing</w:t>
      </w:r>
      <w:r w:rsidR="006E2CC9" w:rsidRPr="008E329A">
        <w:rPr>
          <w:sz w:val="20"/>
        </w:rPr>
        <w:t xml:space="preserve"> </w:t>
      </w:r>
      <w:r w:rsidRPr="008E329A">
        <w:rPr>
          <w:sz w:val="20"/>
        </w:rPr>
        <w:t>the</w:t>
      </w:r>
      <w:r w:rsidR="006E2CC9" w:rsidRPr="008E329A">
        <w:rPr>
          <w:sz w:val="20"/>
        </w:rPr>
        <w:t xml:space="preserve"> </w:t>
      </w:r>
      <w:r w:rsidRPr="008E329A">
        <w:rPr>
          <w:sz w:val="20"/>
        </w:rPr>
        <w:t>Bid</w:t>
      </w:r>
      <w:r w:rsidR="006E2CC9" w:rsidRPr="008E329A">
        <w:rPr>
          <w:sz w:val="20"/>
        </w:rPr>
        <w:t xml:space="preserve"> </w:t>
      </w:r>
      <w:r w:rsidRPr="008E329A">
        <w:rPr>
          <w:sz w:val="20"/>
        </w:rPr>
        <w:t>shall</w:t>
      </w:r>
      <w:r w:rsidR="006E2CC9" w:rsidRPr="008E329A">
        <w:rPr>
          <w:sz w:val="20"/>
        </w:rPr>
        <w:t xml:space="preserve"> </w:t>
      </w:r>
      <w:r w:rsidRPr="008E329A">
        <w:rPr>
          <w:sz w:val="20"/>
        </w:rPr>
        <w:t>have</w:t>
      </w:r>
      <w:r w:rsidR="006E2CC9" w:rsidRPr="008E329A">
        <w:rPr>
          <w:sz w:val="20"/>
        </w:rPr>
        <w:t xml:space="preserve"> </w:t>
      </w:r>
      <w:r w:rsidRPr="008E329A">
        <w:rPr>
          <w:sz w:val="20"/>
        </w:rPr>
        <w:t>the</w:t>
      </w:r>
      <w:r w:rsidR="006E2CC9" w:rsidRPr="008E329A">
        <w:rPr>
          <w:sz w:val="20"/>
        </w:rPr>
        <w:t xml:space="preserve"> </w:t>
      </w:r>
      <w:r w:rsidRPr="008E329A">
        <w:rPr>
          <w:sz w:val="20"/>
        </w:rPr>
        <w:t>power</w:t>
      </w:r>
      <w:r w:rsidR="006E2CC9" w:rsidRPr="008E329A">
        <w:rPr>
          <w:sz w:val="20"/>
        </w:rPr>
        <w:t xml:space="preserve"> </w:t>
      </w:r>
      <w:r w:rsidRPr="008E329A">
        <w:rPr>
          <w:sz w:val="20"/>
        </w:rPr>
        <w:t>of</w:t>
      </w:r>
      <w:r w:rsidR="006E2CC9" w:rsidRPr="008E329A">
        <w:rPr>
          <w:sz w:val="20"/>
        </w:rPr>
        <w:t xml:space="preserve"> </w:t>
      </w:r>
      <w:r w:rsidRPr="008E329A">
        <w:rPr>
          <w:sz w:val="20"/>
        </w:rPr>
        <w:t>attorney</w:t>
      </w:r>
      <w:r w:rsidR="006E2CC9" w:rsidRPr="008E329A">
        <w:rPr>
          <w:sz w:val="20"/>
        </w:rPr>
        <w:t xml:space="preserve"> </w:t>
      </w:r>
      <w:r w:rsidRPr="008E329A">
        <w:rPr>
          <w:sz w:val="20"/>
        </w:rPr>
        <w:t>given</w:t>
      </w:r>
      <w:r w:rsidR="006E2CC9" w:rsidRPr="008E329A">
        <w:rPr>
          <w:sz w:val="20"/>
        </w:rPr>
        <w:t xml:space="preserve"> </w:t>
      </w:r>
      <w:r w:rsidRPr="008E329A">
        <w:rPr>
          <w:sz w:val="20"/>
        </w:rPr>
        <w:t>by</w:t>
      </w:r>
      <w:r w:rsidR="006E2CC9" w:rsidRPr="008E329A">
        <w:rPr>
          <w:sz w:val="20"/>
        </w:rPr>
        <w:t xml:space="preserve"> </w:t>
      </w:r>
      <w:r w:rsidRPr="008E329A">
        <w:rPr>
          <w:sz w:val="20"/>
        </w:rPr>
        <w:t>the</w:t>
      </w:r>
      <w:r w:rsidR="006E2CC9" w:rsidRPr="008E329A">
        <w:rPr>
          <w:sz w:val="20"/>
        </w:rPr>
        <w:t xml:space="preserve"> </w:t>
      </w:r>
      <w:r w:rsidRPr="008E329A">
        <w:rPr>
          <w:sz w:val="20"/>
        </w:rPr>
        <w:t>Bidder.</w:t>
      </w:r>
      <w:r w:rsidR="006E2CC9" w:rsidRPr="008E329A">
        <w:rPr>
          <w:sz w:val="20"/>
        </w:rPr>
        <w:t xml:space="preserve"> </w:t>
      </w:r>
      <w:r w:rsidRPr="008E329A">
        <w:rPr>
          <w:sz w:val="20"/>
        </w:rPr>
        <w:t>The</w:t>
      </w:r>
      <w:r w:rsidR="006E2CC9" w:rsidRPr="008E329A">
        <w:rPr>
          <w:sz w:val="20"/>
        </w:rPr>
        <w:t xml:space="preserve"> </w:t>
      </w:r>
      <w:r w:rsidRPr="008E329A">
        <w:rPr>
          <w:sz w:val="20"/>
        </w:rPr>
        <w:t>power</w:t>
      </w:r>
      <w:r w:rsidR="006E2CC9" w:rsidRPr="008E329A">
        <w:rPr>
          <w:sz w:val="20"/>
        </w:rPr>
        <w:t xml:space="preserve"> </w:t>
      </w:r>
      <w:r w:rsidRPr="008E329A">
        <w:rPr>
          <w:sz w:val="20"/>
        </w:rPr>
        <w:t>of</w:t>
      </w:r>
      <w:r w:rsidR="006E2CC9" w:rsidRPr="008E329A">
        <w:rPr>
          <w:sz w:val="20"/>
        </w:rPr>
        <w:t xml:space="preserve"> </w:t>
      </w:r>
      <w:r w:rsidRPr="008E329A">
        <w:rPr>
          <w:sz w:val="20"/>
        </w:rPr>
        <w:t>attorney</w:t>
      </w:r>
      <w:r w:rsidR="006E2CC9" w:rsidRPr="008E329A">
        <w:rPr>
          <w:sz w:val="20"/>
        </w:rPr>
        <w:t xml:space="preserve"> </w:t>
      </w:r>
      <w:r w:rsidRPr="008E329A">
        <w:rPr>
          <w:sz w:val="20"/>
        </w:rPr>
        <w:t>shall</w:t>
      </w:r>
      <w:r w:rsidR="006E2CC9" w:rsidRPr="008E329A">
        <w:rPr>
          <w:sz w:val="20"/>
        </w:rPr>
        <w:t xml:space="preserve"> </w:t>
      </w:r>
      <w:r w:rsidRPr="008E329A">
        <w:rPr>
          <w:sz w:val="20"/>
        </w:rPr>
        <w:t>be</w:t>
      </w:r>
      <w:r w:rsidR="006E2CC9" w:rsidRPr="008E329A">
        <w:rPr>
          <w:sz w:val="20"/>
        </w:rPr>
        <w:t xml:space="preserve"> </w:t>
      </w:r>
      <w:r w:rsidRPr="008E329A">
        <w:rPr>
          <w:sz w:val="20"/>
        </w:rPr>
        <w:t>attached</w:t>
      </w:r>
      <w:r w:rsidR="006E2CC9" w:rsidRPr="008E329A">
        <w:rPr>
          <w:sz w:val="20"/>
        </w:rPr>
        <w:t xml:space="preserve"> </w:t>
      </w:r>
      <w:r w:rsidRPr="008E329A">
        <w:rPr>
          <w:sz w:val="20"/>
        </w:rPr>
        <w:t>with</w:t>
      </w:r>
      <w:r w:rsidR="006E2CC9" w:rsidRPr="008E329A">
        <w:rPr>
          <w:sz w:val="20"/>
        </w:rPr>
        <w:t xml:space="preserve"> </w:t>
      </w:r>
      <w:r w:rsidRPr="008E329A">
        <w:rPr>
          <w:sz w:val="20"/>
        </w:rPr>
        <w:t>the</w:t>
      </w:r>
      <w:r w:rsidR="006E2CC9" w:rsidRPr="008E329A">
        <w:rPr>
          <w:sz w:val="20"/>
        </w:rPr>
        <w:t xml:space="preserve"> </w:t>
      </w:r>
      <w:r w:rsidRPr="008E329A">
        <w:rPr>
          <w:sz w:val="20"/>
        </w:rPr>
        <w:t>Bid</w:t>
      </w:r>
      <w:r w:rsidR="006E2CC9" w:rsidRPr="008E329A">
        <w:rPr>
          <w:sz w:val="20"/>
        </w:rPr>
        <w:t xml:space="preserve"> </w:t>
      </w:r>
      <w:r w:rsidRPr="008E329A">
        <w:rPr>
          <w:sz w:val="20"/>
        </w:rPr>
        <w:t>Schedules.</w:t>
      </w:r>
    </w:p>
    <w:p w:rsidR="00357D41" w:rsidRPr="008E329A" w:rsidRDefault="00357D41">
      <w:pPr>
        <w:rPr>
          <w:rFonts w:ascii="Arial" w:hAnsi="Arial" w:cs="Arial"/>
          <w:sz w:val="18"/>
          <w:szCs w:val="18"/>
        </w:rPr>
      </w:pPr>
      <w:r w:rsidRPr="008E329A">
        <w:rPr>
          <w:rFonts w:ascii="Arial" w:hAnsi="Arial" w:cs="Arial"/>
          <w:sz w:val="18"/>
          <w:szCs w:val="18"/>
        </w:rPr>
        <w:br w:type="page"/>
      </w:r>
    </w:p>
    <w:p w:rsidR="00455149" w:rsidRPr="008E329A" w:rsidRDefault="00455149">
      <w:pPr>
        <w:pStyle w:val="SectionVHeader"/>
      </w:pPr>
      <w:bookmarkStart w:id="432" w:name="_Toc347230620"/>
      <w:bookmarkStart w:id="433" w:name="_Toc475549184"/>
      <w:r w:rsidRPr="008E329A">
        <w:lastRenderedPageBreak/>
        <w:t>Bidder</w:t>
      </w:r>
      <w:r w:rsidR="006E2CC9" w:rsidRPr="008E329A">
        <w:t xml:space="preserve"> </w:t>
      </w:r>
      <w:r w:rsidRPr="008E329A">
        <w:t>Information</w:t>
      </w:r>
      <w:r w:rsidR="006E2CC9" w:rsidRPr="008E329A">
        <w:t xml:space="preserve"> </w:t>
      </w:r>
      <w:r w:rsidRPr="008E329A">
        <w:t>Form</w:t>
      </w:r>
      <w:bookmarkEnd w:id="432"/>
      <w:bookmarkEnd w:id="433"/>
    </w:p>
    <w:p w:rsidR="00455149" w:rsidRPr="008E329A" w:rsidRDefault="00455149">
      <w:pPr>
        <w:pStyle w:val="BankNormal"/>
        <w:jc w:val="both"/>
        <w:rPr>
          <w:i/>
          <w:iCs/>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below.</w:t>
      </w:r>
      <w:r w:rsidR="006E2CC9" w:rsidRPr="008E329A">
        <w:rPr>
          <w:i/>
          <w:iCs/>
        </w:rPr>
        <w:t xml:space="preserve"> </w:t>
      </w:r>
      <w:r w:rsidRPr="008E329A">
        <w:rPr>
          <w:i/>
          <w:iCs/>
        </w:rPr>
        <w:t>No</w:t>
      </w:r>
      <w:r w:rsidR="006E2CC9" w:rsidRPr="008E329A">
        <w:rPr>
          <w:i/>
          <w:iCs/>
        </w:rPr>
        <w:t xml:space="preserve"> </w:t>
      </w:r>
      <w:r w:rsidRPr="008E329A">
        <w:rPr>
          <w:i/>
          <w:iCs/>
        </w:rPr>
        <w:t>alterations</w:t>
      </w:r>
      <w:r w:rsidR="006E2CC9" w:rsidRPr="008E329A">
        <w:rPr>
          <w:i/>
          <w:iCs/>
        </w:rPr>
        <w:t xml:space="preserve"> </w:t>
      </w:r>
      <w:r w:rsidRPr="008E329A">
        <w:rPr>
          <w:i/>
          <w:iCs/>
        </w:rPr>
        <w:t>to</w:t>
      </w:r>
      <w:r w:rsidR="006E2CC9" w:rsidRPr="008E329A">
        <w:rPr>
          <w:i/>
          <w:iCs/>
        </w:rPr>
        <w:t xml:space="preserve"> </w:t>
      </w:r>
      <w:r w:rsidRPr="008E329A">
        <w:rPr>
          <w:i/>
          <w:iCs/>
        </w:rPr>
        <w:t>its</w:t>
      </w:r>
      <w:r w:rsidR="006E2CC9" w:rsidRPr="008E329A">
        <w:rPr>
          <w:i/>
          <w:iCs/>
        </w:rPr>
        <w:t xml:space="preserve"> </w:t>
      </w:r>
      <w:r w:rsidRPr="008E329A">
        <w:rPr>
          <w:i/>
          <w:iCs/>
        </w:rPr>
        <w:t>format</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permitted</w:t>
      </w:r>
      <w:r w:rsidR="006E2CC9" w:rsidRPr="008E329A">
        <w:rPr>
          <w:i/>
          <w:iCs/>
        </w:rPr>
        <w:t xml:space="preserve"> </w:t>
      </w:r>
      <w:r w:rsidRPr="008E329A">
        <w:rPr>
          <w:i/>
          <w:iCs/>
        </w:rPr>
        <w:t>and</w:t>
      </w:r>
      <w:r w:rsidR="006E2CC9" w:rsidRPr="008E329A">
        <w:rPr>
          <w:i/>
          <w:iCs/>
        </w:rPr>
        <w:t xml:space="preserve"> </w:t>
      </w:r>
      <w:r w:rsidRPr="008E329A">
        <w:rPr>
          <w:i/>
          <w:iCs/>
        </w:rPr>
        <w:t>no</w:t>
      </w:r>
      <w:r w:rsidR="006E2CC9" w:rsidRPr="008E329A">
        <w:rPr>
          <w:i/>
          <w:iCs/>
        </w:rPr>
        <w:t xml:space="preserve"> </w:t>
      </w:r>
      <w:r w:rsidRPr="008E329A">
        <w:rPr>
          <w:i/>
          <w:iCs/>
        </w:rPr>
        <w:t>substitution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accepted.]</w:t>
      </w:r>
    </w:p>
    <w:p w:rsidR="00455149" w:rsidRPr="008E329A" w:rsidRDefault="00455149">
      <w:pPr>
        <w:ind w:left="720" w:hanging="720"/>
        <w:jc w:val="right"/>
      </w:pPr>
      <w:r w:rsidRPr="008E329A">
        <w:t>Date:</w:t>
      </w:r>
      <w:r w:rsidR="006E2CC9" w:rsidRPr="008E329A">
        <w:t xml:space="preserve"> </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004973B4" w:rsidRPr="008E329A">
        <w:rPr>
          <w:i/>
        </w:rPr>
        <w:t>s</w:t>
      </w:r>
      <w:r w:rsidRPr="008E329A">
        <w:rPr>
          <w:i/>
        </w:rPr>
        <w:t>ubmission</w:t>
      </w:r>
      <w:r w:rsidRPr="008E329A">
        <w:t>]</w:t>
      </w:r>
      <w:r w:rsidR="006E2CC9" w:rsidRPr="008E329A">
        <w:t xml:space="preserve"> </w:t>
      </w:r>
    </w:p>
    <w:p w:rsidR="00455149" w:rsidRPr="008E329A" w:rsidRDefault="002D3A80">
      <w:pPr>
        <w:tabs>
          <w:tab w:val="right" w:pos="9360"/>
        </w:tabs>
        <w:ind w:left="720" w:hanging="720"/>
        <w:jc w:val="right"/>
        <w:rPr>
          <w:i/>
        </w:rPr>
      </w:pPr>
      <w:r w:rsidRPr="008E329A">
        <w:t>RFB</w:t>
      </w:r>
      <w:r w:rsidR="006E2CC9" w:rsidRPr="008E329A">
        <w:t xml:space="preserve"> </w:t>
      </w:r>
      <w:r w:rsidR="00455149" w:rsidRPr="008E329A">
        <w:t>No.:</w:t>
      </w:r>
      <w:r w:rsidR="006E2CC9" w:rsidRPr="008E329A">
        <w:t xml:space="preserve"> </w:t>
      </w:r>
      <w:r w:rsidR="00455149" w:rsidRPr="008E329A">
        <w:rPr>
          <w:i/>
        </w:rPr>
        <w:t>[insert</w:t>
      </w:r>
      <w:r w:rsidR="006E2CC9" w:rsidRPr="008E329A">
        <w:rPr>
          <w:i/>
        </w:rPr>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sidR="00307427" w:rsidRPr="008E329A">
        <w:rPr>
          <w:i/>
        </w:rPr>
        <w:t>Bid</w:t>
      </w:r>
      <w:r w:rsidR="00455149" w:rsidRPr="008E329A">
        <w:rPr>
          <w:i/>
        </w:rPr>
        <w:t>ding</w:t>
      </w:r>
      <w:r w:rsidR="006E2CC9" w:rsidRPr="008E329A">
        <w:rPr>
          <w:i/>
        </w:rPr>
        <w:t xml:space="preserve"> </w:t>
      </w:r>
      <w:r w:rsidR="00455149" w:rsidRPr="008E329A">
        <w:rPr>
          <w:i/>
        </w:rPr>
        <w:t>process]</w:t>
      </w:r>
    </w:p>
    <w:p w:rsidR="00D64EAC" w:rsidRPr="008E329A" w:rsidRDefault="00D64EAC">
      <w:pPr>
        <w:tabs>
          <w:tab w:val="right" w:pos="9360"/>
        </w:tabs>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p>
    <w:p w:rsidR="00455149" w:rsidRPr="008E329A" w:rsidRDefault="00455149">
      <w:pPr>
        <w:ind w:left="720" w:hanging="720"/>
        <w:jc w:val="right"/>
      </w:pPr>
    </w:p>
    <w:p w:rsidR="00455149" w:rsidRPr="008E329A" w:rsidRDefault="00455149">
      <w:pPr>
        <w:ind w:left="720" w:hanging="720"/>
        <w:jc w:val="right"/>
      </w:pPr>
      <w:r w:rsidRPr="008E329A">
        <w:t>Page</w:t>
      </w:r>
      <w:r w:rsidR="006E2CC9" w:rsidRPr="008E329A">
        <w:t xml:space="preserve"> </w:t>
      </w:r>
      <w:r w:rsidRPr="008E329A">
        <w:t>________</w:t>
      </w:r>
      <w:r w:rsidR="006E2CC9" w:rsidRPr="008E329A">
        <w:t xml:space="preserve"> </w:t>
      </w:r>
      <w:r w:rsidRPr="008E329A">
        <w:t>of_</w:t>
      </w:r>
      <w:r w:rsidR="006E2CC9" w:rsidRPr="008E329A">
        <w:t xml:space="preserve"> </w:t>
      </w:r>
      <w:r w:rsidRPr="008E329A">
        <w:t>______</w:t>
      </w:r>
      <w:r w:rsidR="006E2CC9" w:rsidRPr="008E329A">
        <w:t xml:space="preserve"> </w:t>
      </w:r>
      <w:r w:rsidRPr="008E329A">
        <w:t>pages</w:t>
      </w:r>
    </w:p>
    <w:p w:rsidR="00455149" w:rsidRPr="008E329A"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8E329A">
        <w:trPr>
          <w:cantSplit/>
          <w:trHeight w:val="440"/>
        </w:trPr>
        <w:tc>
          <w:tcPr>
            <w:tcW w:w="9180" w:type="dxa"/>
            <w:tcBorders>
              <w:bottom w:val="nil"/>
            </w:tcBorders>
          </w:tcPr>
          <w:p w:rsidR="00455149" w:rsidRPr="008E329A" w:rsidRDefault="00455149" w:rsidP="0059319C">
            <w:pPr>
              <w:suppressAutoHyphens/>
              <w:spacing w:after="200"/>
              <w:ind w:left="360" w:hanging="360"/>
            </w:pPr>
            <w:r w:rsidRPr="008E329A">
              <w:rPr>
                <w:spacing w:val="-2"/>
              </w:rPr>
              <w:t>1.</w:t>
            </w:r>
            <w:r w:rsidR="006E2CC9" w:rsidRPr="008E329A">
              <w:rPr>
                <w:spacing w:val="-2"/>
              </w:rPr>
              <w:t xml:space="preserve"> </w:t>
            </w:r>
            <w:r w:rsidRPr="008E329A">
              <w:rPr>
                <w:spacing w:val="-2"/>
              </w:rPr>
              <w:t>Bidder’s</w:t>
            </w:r>
            <w:r w:rsidR="006E2CC9" w:rsidRPr="008E329A">
              <w:t xml:space="preserve"> </w:t>
            </w:r>
            <w:r w:rsidRPr="008E329A">
              <w:t>Name</w:t>
            </w:r>
            <w:r w:rsidR="006E2CC9" w:rsidRPr="008E329A">
              <w:t xml:space="preserve"> </w:t>
            </w:r>
            <w:r w:rsidRPr="008E329A">
              <w:rPr>
                <w:bCs/>
                <w:i/>
                <w:iCs/>
              </w:rPr>
              <w:t>[insert</w:t>
            </w:r>
            <w:r w:rsidR="006E2CC9" w:rsidRPr="008E329A">
              <w:rPr>
                <w:bCs/>
                <w:i/>
                <w:iCs/>
              </w:rPr>
              <w:t xml:space="preserve"> </w:t>
            </w:r>
            <w:r w:rsidRPr="008E329A">
              <w:rPr>
                <w:bCs/>
                <w:i/>
                <w:iCs/>
              </w:rPr>
              <w:t>Bidder’s</w:t>
            </w:r>
            <w:r w:rsidR="006E2CC9" w:rsidRPr="008E329A">
              <w:rPr>
                <w:bCs/>
                <w:i/>
                <w:iCs/>
              </w:rPr>
              <w:t xml:space="preserve"> </w:t>
            </w:r>
            <w:r w:rsidRPr="008E329A">
              <w:rPr>
                <w:bCs/>
                <w:i/>
                <w:iCs/>
              </w:rPr>
              <w:t>legal</w:t>
            </w:r>
            <w:r w:rsidR="006E2CC9" w:rsidRPr="008E329A">
              <w:rPr>
                <w:bCs/>
                <w:i/>
                <w:iCs/>
              </w:rPr>
              <w:t xml:space="preserve"> </w:t>
            </w:r>
            <w:r w:rsidRPr="008E329A">
              <w:rPr>
                <w:bCs/>
                <w:i/>
                <w:iCs/>
              </w:rPr>
              <w:t>name]</w:t>
            </w:r>
          </w:p>
        </w:tc>
      </w:tr>
      <w:tr w:rsidR="00455149" w:rsidRPr="008E329A" w:rsidTr="00D25F61">
        <w:trPr>
          <w:cantSplit/>
        </w:trPr>
        <w:tc>
          <w:tcPr>
            <w:tcW w:w="9180" w:type="dxa"/>
            <w:tcBorders>
              <w:left w:val="single" w:sz="4" w:space="0" w:color="auto"/>
            </w:tcBorders>
          </w:tcPr>
          <w:p w:rsidR="00455149" w:rsidRPr="008E329A" w:rsidRDefault="00455149" w:rsidP="00D91A06">
            <w:pPr>
              <w:suppressAutoHyphens/>
              <w:spacing w:after="200"/>
              <w:ind w:left="360" w:hanging="360"/>
              <w:rPr>
                <w:spacing w:val="-2"/>
              </w:rPr>
            </w:pPr>
            <w:r w:rsidRPr="008E329A">
              <w:rPr>
                <w:spacing w:val="-2"/>
              </w:rPr>
              <w:t>2.</w:t>
            </w:r>
            <w:r w:rsidR="006E2CC9" w:rsidRPr="008E329A">
              <w:rPr>
                <w:spacing w:val="-2"/>
              </w:rPr>
              <w:t xml:space="preserve"> </w:t>
            </w:r>
            <w:r w:rsidRPr="008E329A">
              <w:rPr>
                <w:spacing w:val="-2"/>
              </w:rPr>
              <w:t>In</w:t>
            </w:r>
            <w:r w:rsidR="006E2CC9" w:rsidRPr="008E329A">
              <w:rPr>
                <w:spacing w:val="-2"/>
              </w:rPr>
              <w:t xml:space="preserve"> </w:t>
            </w:r>
            <w:r w:rsidRPr="008E329A">
              <w:rPr>
                <w:spacing w:val="-2"/>
              </w:rPr>
              <w:t>case</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legal</w:t>
            </w:r>
            <w:r w:rsidR="006E2CC9" w:rsidRPr="008E329A">
              <w:rPr>
                <w:spacing w:val="-2"/>
              </w:rPr>
              <w:t xml:space="preserve"> </w:t>
            </w:r>
            <w:r w:rsidRPr="008E329A">
              <w:rPr>
                <w:spacing w:val="-2"/>
              </w:rPr>
              <w:t>name</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each</w:t>
            </w:r>
            <w:r w:rsidR="006E2CC9" w:rsidRPr="008E329A">
              <w:rPr>
                <w:spacing w:val="-2"/>
              </w:rPr>
              <w:t xml:space="preserve"> </w:t>
            </w:r>
            <w:r w:rsidR="00D91A06" w:rsidRPr="008E329A">
              <w:rPr>
                <w:spacing w:val="-2"/>
              </w:rPr>
              <w:t>member</w:t>
            </w:r>
            <w:r w:rsidR="006E2CC9" w:rsidRPr="008E329A">
              <w:rPr>
                <w:spacing w:val="-2"/>
              </w:rPr>
              <w:t xml:space="preserve"> </w:t>
            </w:r>
            <w:r w:rsidRPr="008E329A">
              <w:rPr>
                <w:spacing w:val="-2"/>
              </w:rPr>
              <w:t>:</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legal</w:t>
            </w:r>
            <w:r w:rsidR="006E2CC9" w:rsidRPr="008E329A">
              <w:rPr>
                <w:bCs/>
                <w:i/>
                <w:iCs/>
                <w:spacing w:val="-2"/>
              </w:rPr>
              <w:t xml:space="preserve"> </w:t>
            </w:r>
            <w:r w:rsidRPr="008E329A">
              <w:rPr>
                <w:bCs/>
                <w:i/>
                <w:iCs/>
                <w:spacing w:val="-2"/>
              </w:rPr>
              <w:t>name</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Pr="008E329A">
              <w:rPr>
                <w:bCs/>
                <w:i/>
                <w:iCs/>
                <w:spacing w:val="-2"/>
              </w:rPr>
              <w:t>each</w:t>
            </w:r>
            <w:r w:rsidR="006E2CC9" w:rsidRPr="008E329A">
              <w:rPr>
                <w:bCs/>
                <w:i/>
                <w:iCs/>
                <w:spacing w:val="-2"/>
              </w:rPr>
              <w:t xml:space="preserve"> </w:t>
            </w:r>
            <w:r w:rsidR="00D91A06" w:rsidRPr="008E329A">
              <w:rPr>
                <w:bCs/>
                <w:i/>
                <w:iCs/>
                <w:spacing w:val="-2"/>
              </w:rPr>
              <w:t>member</w:t>
            </w:r>
            <w:r w:rsidR="006E2CC9" w:rsidRPr="008E329A">
              <w:rPr>
                <w:bCs/>
                <w:i/>
                <w:iCs/>
                <w:spacing w:val="-2"/>
              </w:rPr>
              <w:t xml:space="preserve"> </w:t>
            </w:r>
            <w:r w:rsidRPr="008E329A">
              <w:rPr>
                <w:bCs/>
                <w:i/>
                <w:iCs/>
                <w:spacing w:val="-2"/>
              </w:rPr>
              <w:t>in</w:t>
            </w:r>
            <w:r w:rsidR="006E2CC9" w:rsidRPr="008E329A">
              <w:rPr>
                <w:bCs/>
                <w:i/>
                <w:iCs/>
                <w:spacing w:val="-2"/>
              </w:rPr>
              <w:t xml:space="preserve"> </w:t>
            </w:r>
            <w:r w:rsidRPr="008E329A">
              <w:rPr>
                <w:bCs/>
                <w:i/>
                <w:iCs/>
                <w:spacing w:val="-2"/>
              </w:rPr>
              <w:t>JV]</w:t>
            </w:r>
          </w:p>
        </w:tc>
      </w:tr>
      <w:tr w:rsidR="00455149" w:rsidRPr="008E329A">
        <w:trPr>
          <w:cantSplit/>
          <w:trHeight w:val="674"/>
        </w:trPr>
        <w:tc>
          <w:tcPr>
            <w:tcW w:w="9180" w:type="dxa"/>
            <w:tcBorders>
              <w:left w:val="single" w:sz="4" w:space="0" w:color="auto"/>
            </w:tcBorders>
          </w:tcPr>
          <w:p w:rsidR="00455149" w:rsidRPr="008E329A" w:rsidRDefault="00455149" w:rsidP="0059319C">
            <w:pPr>
              <w:suppressAutoHyphens/>
              <w:spacing w:after="200"/>
              <w:rPr>
                <w:b/>
              </w:rPr>
            </w:pPr>
            <w:r w:rsidRPr="008E329A">
              <w:t>3.</w:t>
            </w:r>
            <w:r w:rsidR="006E2CC9" w:rsidRPr="008E329A">
              <w:t xml:space="preserve"> </w:t>
            </w:r>
            <w:r w:rsidRPr="008E329A">
              <w:t>Bidder’s</w:t>
            </w:r>
            <w:r w:rsidR="006E2CC9" w:rsidRPr="008E329A">
              <w:rPr>
                <w:spacing w:val="-2"/>
              </w:rPr>
              <w:t xml:space="preserve"> </w:t>
            </w:r>
            <w:r w:rsidRPr="008E329A">
              <w:rPr>
                <w:spacing w:val="-2"/>
              </w:rPr>
              <w:t>actual</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intended</w:t>
            </w:r>
            <w:r w:rsidR="006E2CC9" w:rsidRPr="008E329A">
              <w:rPr>
                <w:spacing w:val="-2"/>
              </w:rPr>
              <w:t xml:space="preserve"> </w:t>
            </w:r>
            <w:r w:rsidR="0059319C" w:rsidRPr="008E329A">
              <w:rPr>
                <w:spacing w:val="-2"/>
              </w:rPr>
              <w:t>c</w:t>
            </w:r>
            <w:r w:rsidRPr="008E329A">
              <w:rPr>
                <w:spacing w:val="-2"/>
              </w:rPr>
              <w:t>ountry</w:t>
            </w:r>
            <w:r w:rsidR="006E2CC9" w:rsidRPr="008E329A">
              <w:rPr>
                <w:spacing w:val="-2"/>
              </w:rPr>
              <w:t xml:space="preserve"> </w:t>
            </w:r>
            <w:r w:rsidRPr="008E329A">
              <w:rPr>
                <w:spacing w:val="-2"/>
              </w:rPr>
              <w:t>of</w:t>
            </w:r>
            <w:r w:rsidR="006E2CC9" w:rsidRPr="008E329A">
              <w:rPr>
                <w:spacing w:val="-2"/>
              </w:rPr>
              <w:t xml:space="preserve"> </w:t>
            </w:r>
            <w:r w:rsidR="0059319C" w:rsidRPr="008E329A">
              <w:rPr>
                <w:spacing w:val="-2"/>
              </w:rPr>
              <w:t>r</w:t>
            </w:r>
            <w:r w:rsidRPr="008E329A">
              <w:rPr>
                <w:spacing w:val="-2"/>
              </w:rPr>
              <w:t>egistration:</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actual</w:t>
            </w:r>
            <w:r w:rsidR="006E2CC9" w:rsidRPr="008E329A">
              <w:rPr>
                <w:bCs/>
                <w:i/>
                <w:iCs/>
                <w:spacing w:val="-2"/>
              </w:rPr>
              <w:t xml:space="preserve"> </w:t>
            </w:r>
            <w:r w:rsidRPr="008E329A">
              <w:rPr>
                <w:bCs/>
                <w:i/>
                <w:iCs/>
                <w:spacing w:val="-2"/>
              </w:rPr>
              <w:t>or</w:t>
            </w:r>
            <w:r w:rsidR="006E2CC9" w:rsidRPr="008E329A">
              <w:rPr>
                <w:bCs/>
                <w:i/>
                <w:iCs/>
                <w:spacing w:val="-2"/>
              </w:rPr>
              <w:t xml:space="preserve"> </w:t>
            </w:r>
            <w:r w:rsidRPr="008E329A">
              <w:rPr>
                <w:bCs/>
                <w:i/>
                <w:iCs/>
                <w:spacing w:val="-2"/>
              </w:rPr>
              <w:t>intended</w:t>
            </w:r>
            <w:r w:rsidR="006E2CC9" w:rsidRPr="008E329A">
              <w:rPr>
                <w:bCs/>
                <w:i/>
                <w:iCs/>
                <w:spacing w:val="-2"/>
              </w:rPr>
              <w:t xml:space="preserve"> </w:t>
            </w:r>
            <w:r w:rsidR="0059319C" w:rsidRPr="008E329A">
              <w:rPr>
                <w:bCs/>
                <w:i/>
                <w:iCs/>
                <w:spacing w:val="-2"/>
              </w:rPr>
              <w:t>c</w:t>
            </w:r>
            <w:r w:rsidRPr="008E329A">
              <w:rPr>
                <w:bCs/>
                <w:i/>
                <w:iCs/>
                <w:spacing w:val="-2"/>
              </w:rPr>
              <w:t>ountry</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0059319C" w:rsidRPr="008E329A">
              <w:rPr>
                <w:bCs/>
                <w:i/>
                <w:iCs/>
                <w:spacing w:val="-2"/>
              </w:rPr>
              <w:t>r</w:t>
            </w:r>
            <w:r w:rsidRPr="008E329A">
              <w:rPr>
                <w:bCs/>
                <w:i/>
                <w:iCs/>
                <w:spacing w:val="-2"/>
              </w:rPr>
              <w:t>egistration]</w:t>
            </w:r>
          </w:p>
        </w:tc>
      </w:tr>
      <w:tr w:rsidR="00455149" w:rsidRPr="008E329A">
        <w:trPr>
          <w:cantSplit/>
          <w:trHeight w:val="674"/>
        </w:trPr>
        <w:tc>
          <w:tcPr>
            <w:tcW w:w="9180" w:type="dxa"/>
            <w:tcBorders>
              <w:left w:val="single" w:sz="4" w:space="0" w:color="auto"/>
            </w:tcBorders>
          </w:tcPr>
          <w:p w:rsidR="00455149" w:rsidRPr="008E329A" w:rsidRDefault="00455149" w:rsidP="0059319C">
            <w:pPr>
              <w:suppressAutoHyphens/>
              <w:spacing w:after="200"/>
              <w:rPr>
                <w:b/>
                <w:spacing w:val="-2"/>
              </w:rPr>
            </w:pPr>
            <w:r w:rsidRPr="008E329A">
              <w:rPr>
                <w:spacing w:val="-2"/>
              </w:rPr>
              <w:t>4.</w:t>
            </w:r>
            <w:r w:rsidR="006E2CC9" w:rsidRPr="008E329A">
              <w:rPr>
                <w:spacing w:val="-2"/>
              </w:rPr>
              <w:t xml:space="preserve"> </w:t>
            </w:r>
            <w:r w:rsidRPr="008E329A">
              <w:rPr>
                <w:spacing w:val="-2"/>
              </w:rPr>
              <w:t>Bidder’s</w:t>
            </w:r>
            <w:r w:rsidR="006E2CC9" w:rsidRPr="008E329A">
              <w:rPr>
                <w:spacing w:val="-2"/>
              </w:rPr>
              <w:t xml:space="preserve"> </w:t>
            </w:r>
            <w:r w:rsidR="0059319C" w:rsidRPr="008E329A">
              <w:rPr>
                <w:spacing w:val="-2"/>
              </w:rPr>
              <w:t>y</w:t>
            </w:r>
            <w:r w:rsidRPr="008E329A">
              <w:rPr>
                <w:spacing w:val="-2"/>
              </w:rPr>
              <w:t>ear</w:t>
            </w:r>
            <w:r w:rsidR="006E2CC9" w:rsidRPr="008E329A">
              <w:rPr>
                <w:spacing w:val="-2"/>
              </w:rPr>
              <w:t xml:space="preserve"> </w:t>
            </w:r>
            <w:r w:rsidRPr="008E329A">
              <w:rPr>
                <w:spacing w:val="-2"/>
              </w:rPr>
              <w:t>of</w:t>
            </w:r>
            <w:r w:rsidR="006E2CC9" w:rsidRPr="008E329A">
              <w:rPr>
                <w:spacing w:val="-2"/>
              </w:rPr>
              <w:t xml:space="preserve"> </w:t>
            </w:r>
            <w:r w:rsidR="0059319C" w:rsidRPr="008E329A">
              <w:rPr>
                <w:spacing w:val="-2"/>
              </w:rPr>
              <w:t>r</w:t>
            </w:r>
            <w:r w:rsidRPr="008E329A">
              <w:rPr>
                <w:spacing w:val="-2"/>
              </w:rPr>
              <w:t>egistration:</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Bidder’s</w:t>
            </w:r>
            <w:r w:rsidR="006E2CC9" w:rsidRPr="008E329A">
              <w:rPr>
                <w:bCs/>
                <w:i/>
                <w:iCs/>
                <w:spacing w:val="-2"/>
              </w:rPr>
              <w:t xml:space="preserve"> </w:t>
            </w:r>
            <w:r w:rsidRPr="008E329A">
              <w:rPr>
                <w:bCs/>
                <w:i/>
                <w:iCs/>
                <w:spacing w:val="-2"/>
              </w:rPr>
              <w:t>year</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Pr="008E329A">
              <w:rPr>
                <w:bCs/>
                <w:i/>
                <w:iCs/>
                <w:spacing w:val="-2"/>
              </w:rPr>
              <w:t>registration]</w:t>
            </w:r>
          </w:p>
        </w:tc>
      </w:tr>
      <w:tr w:rsidR="00455149" w:rsidRPr="008E329A">
        <w:trPr>
          <w:cantSplit/>
        </w:trPr>
        <w:tc>
          <w:tcPr>
            <w:tcW w:w="9180" w:type="dxa"/>
            <w:tcBorders>
              <w:left w:val="single" w:sz="4" w:space="0" w:color="auto"/>
            </w:tcBorders>
          </w:tcPr>
          <w:p w:rsidR="00455149" w:rsidRPr="008E329A" w:rsidRDefault="00455149" w:rsidP="0059319C">
            <w:pPr>
              <w:suppressAutoHyphens/>
              <w:spacing w:after="200"/>
              <w:rPr>
                <w:spacing w:val="-2"/>
              </w:rPr>
            </w:pPr>
            <w:r w:rsidRPr="008E329A">
              <w:rPr>
                <w:spacing w:val="-2"/>
              </w:rPr>
              <w:t>5.</w:t>
            </w:r>
            <w:r w:rsidR="006E2CC9" w:rsidRPr="008E329A">
              <w:rPr>
                <w:spacing w:val="-2"/>
              </w:rPr>
              <w:t xml:space="preserve"> </w:t>
            </w:r>
            <w:r w:rsidRPr="008E329A">
              <w:rPr>
                <w:spacing w:val="-2"/>
              </w:rPr>
              <w:t>Bidder’s</w:t>
            </w:r>
            <w:r w:rsidR="006E2CC9" w:rsidRPr="008E329A">
              <w:rPr>
                <w:spacing w:val="-2"/>
              </w:rPr>
              <w:t xml:space="preserve"> </w:t>
            </w:r>
            <w:r w:rsidRPr="008E329A">
              <w:rPr>
                <w:spacing w:val="-2"/>
              </w:rPr>
              <w:t>Address</w:t>
            </w:r>
            <w:r w:rsidR="006E2CC9" w:rsidRPr="008E329A">
              <w:rPr>
                <w:spacing w:val="-2"/>
              </w:rPr>
              <w:t xml:space="preserve"> </w:t>
            </w:r>
            <w:r w:rsidRPr="008E329A">
              <w:rPr>
                <w:spacing w:val="-2"/>
              </w:rPr>
              <w:t>in</w:t>
            </w:r>
            <w:r w:rsidR="006E2CC9" w:rsidRPr="008E329A">
              <w:rPr>
                <w:spacing w:val="-2"/>
              </w:rPr>
              <w:t xml:space="preserve"> </w:t>
            </w:r>
            <w:r w:rsidR="0059319C" w:rsidRPr="008E329A">
              <w:rPr>
                <w:spacing w:val="-2"/>
              </w:rPr>
              <w:t>c</w:t>
            </w:r>
            <w:r w:rsidRPr="008E329A">
              <w:rPr>
                <w:spacing w:val="-2"/>
              </w:rPr>
              <w:t>ountry</w:t>
            </w:r>
            <w:r w:rsidR="006E2CC9" w:rsidRPr="008E329A">
              <w:rPr>
                <w:spacing w:val="-2"/>
              </w:rPr>
              <w:t xml:space="preserve"> </w:t>
            </w:r>
            <w:r w:rsidRPr="008E329A">
              <w:rPr>
                <w:spacing w:val="-2"/>
              </w:rPr>
              <w:t>of</w:t>
            </w:r>
            <w:r w:rsidR="006E2CC9" w:rsidRPr="008E329A">
              <w:rPr>
                <w:spacing w:val="-2"/>
              </w:rPr>
              <w:t xml:space="preserve"> </w:t>
            </w:r>
            <w:r w:rsidR="0059319C" w:rsidRPr="008E329A">
              <w:rPr>
                <w:spacing w:val="-2"/>
              </w:rPr>
              <w:t>r</w:t>
            </w:r>
            <w:r w:rsidRPr="008E329A">
              <w:rPr>
                <w:spacing w:val="-2"/>
              </w:rPr>
              <w:t>egistration:</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Bidder’s</w:t>
            </w:r>
            <w:r w:rsidR="006E2CC9" w:rsidRPr="008E329A">
              <w:rPr>
                <w:bCs/>
                <w:i/>
                <w:iCs/>
                <w:spacing w:val="-2"/>
              </w:rPr>
              <w:t xml:space="preserve"> </w:t>
            </w:r>
            <w:r w:rsidRPr="008E329A">
              <w:rPr>
                <w:bCs/>
                <w:i/>
                <w:iCs/>
                <w:spacing w:val="-2"/>
              </w:rPr>
              <w:t>legal</w:t>
            </w:r>
            <w:r w:rsidR="006E2CC9" w:rsidRPr="008E329A">
              <w:rPr>
                <w:bCs/>
                <w:i/>
                <w:iCs/>
                <w:spacing w:val="-2"/>
              </w:rPr>
              <w:t xml:space="preserve"> </w:t>
            </w:r>
            <w:r w:rsidRPr="008E329A">
              <w:rPr>
                <w:bCs/>
                <w:i/>
                <w:iCs/>
                <w:spacing w:val="-2"/>
              </w:rPr>
              <w:t>address</w:t>
            </w:r>
            <w:r w:rsidR="006E2CC9" w:rsidRPr="008E329A">
              <w:rPr>
                <w:bCs/>
                <w:i/>
                <w:iCs/>
                <w:spacing w:val="-2"/>
              </w:rPr>
              <w:t xml:space="preserve"> </w:t>
            </w:r>
            <w:r w:rsidRPr="008E329A">
              <w:rPr>
                <w:bCs/>
                <w:i/>
                <w:iCs/>
                <w:spacing w:val="-2"/>
              </w:rPr>
              <w:t>in</w:t>
            </w:r>
            <w:r w:rsidR="006E2CC9" w:rsidRPr="008E329A">
              <w:rPr>
                <w:bCs/>
                <w:i/>
                <w:iCs/>
                <w:spacing w:val="-2"/>
              </w:rPr>
              <w:t xml:space="preserve"> </w:t>
            </w:r>
            <w:r w:rsidRPr="008E329A">
              <w:rPr>
                <w:bCs/>
                <w:i/>
                <w:iCs/>
                <w:spacing w:val="-2"/>
              </w:rPr>
              <w:t>country</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Pr="008E329A">
              <w:rPr>
                <w:bCs/>
                <w:i/>
                <w:iCs/>
                <w:spacing w:val="-2"/>
              </w:rPr>
              <w:t>registration]</w:t>
            </w:r>
          </w:p>
        </w:tc>
      </w:tr>
      <w:tr w:rsidR="00455149" w:rsidRPr="008E329A">
        <w:trPr>
          <w:cantSplit/>
        </w:trPr>
        <w:tc>
          <w:tcPr>
            <w:tcW w:w="9180" w:type="dxa"/>
          </w:tcPr>
          <w:p w:rsidR="00455149" w:rsidRPr="008E329A" w:rsidRDefault="00455149">
            <w:pPr>
              <w:pStyle w:val="Outline"/>
              <w:suppressAutoHyphens/>
              <w:spacing w:before="0" w:after="200"/>
              <w:rPr>
                <w:spacing w:val="-2"/>
                <w:kern w:val="0"/>
              </w:rPr>
            </w:pPr>
            <w:r w:rsidRPr="008E329A">
              <w:rPr>
                <w:spacing w:val="-2"/>
                <w:kern w:val="0"/>
              </w:rPr>
              <w:t>6.</w:t>
            </w:r>
            <w:r w:rsidR="006E2CC9" w:rsidRPr="008E329A">
              <w:rPr>
                <w:spacing w:val="-2"/>
                <w:kern w:val="0"/>
              </w:rPr>
              <w:t xml:space="preserve"> </w:t>
            </w:r>
            <w:r w:rsidRPr="008E329A">
              <w:rPr>
                <w:spacing w:val="-2"/>
                <w:kern w:val="0"/>
              </w:rPr>
              <w:t>Bidder’s</w:t>
            </w:r>
            <w:r w:rsidR="006E2CC9" w:rsidRPr="008E329A">
              <w:rPr>
                <w:spacing w:val="-2"/>
                <w:kern w:val="0"/>
              </w:rPr>
              <w:t xml:space="preserve"> </w:t>
            </w:r>
            <w:r w:rsidRPr="008E329A">
              <w:rPr>
                <w:spacing w:val="-2"/>
                <w:kern w:val="0"/>
              </w:rPr>
              <w:t>Authorized</w:t>
            </w:r>
            <w:r w:rsidR="006E2CC9" w:rsidRPr="008E329A">
              <w:rPr>
                <w:spacing w:val="-2"/>
                <w:kern w:val="0"/>
              </w:rPr>
              <w:t xml:space="preserve"> </w:t>
            </w:r>
            <w:r w:rsidRPr="008E329A">
              <w:rPr>
                <w:spacing w:val="-2"/>
                <w:kern w:val="0"/>
              </w:rPr>
              <w:t>Representative</w:t>
            </w:r>
            <w:r w:rsidR="006E2CC9" w:rsidRPr="008E329A">
              <w:rPr>
                <w:spacing w:val="-2"/>
                <w:kern w:val="0"/>
              </w:rPr>
              <w:t xml:space="preserve"> </w:t>
            </w:r>
            <w:r w:rsidRPr="008E329A">
              <w:rPr>
                <w:spacing w:val="-2"/>
                <w:kern w:val="0"/>
              </w:rPr>
              <w:t>Information</w:t>
            </w:r>
          </w:p>
          <w:p w:rsidR="00455149" w:rsidRPr="008E329A" w:rsidRDefault="006E2CC9">
            <w:pPr>
              <w:pStyle w:val="Outline1"/>
              <w:keepNext w:val="0"/>
              <w:tabs>
                <w:tab w:val="clear" w:pos="360"/>
              </w:tabs>
              <w:suppressAutoHyphens/>
              <w:spacing w:before="0" w:after="120"/>
              <w:rPr>
                <w:b/>
                <w:spacing w:val="-2"/>
                <w:kern w:val="0"/>
              </w:rPr>
            </w:pPr>
            <w:r w:rsidRPr="008E329A">
              <w:rPr>
                <w:spacing w:val="-2"/>
                <w:kern w:val="0"/>
              </w:rPr>
              <w:t xml:space="preserve">   </w:t>
            </w:r>
            <w:r w:rsidR="00455149" w:rsidRPr="008E329A">
              <w:rPr>
                <w:spacing w:val="-2"/>
                <w:kern w:val="0"/>
              </w:rPr>
              <w:t>Name:</w:t>
            </w:r>
            <w:r w:rsidRPr="008E329A">
              <w:rPr>
                <w:spacing w:val="-2"/>
                <w:kern w:val="0"/>
              </w:rPr>
              <w:t xml:space="preserve"> </w:t>
            </w:r>
            <w:r w:rsidR="00455149" w:rsidRPr="008E329A">
              <w:rPr>
                <w:i/>
                <w:spacing w:val="-2"/>
                <w:kern w:val="0"/>
              </w:rPr>
              <w:t>[insert</w:t>
            </w:r>
            <w:r w:rsidRPr="008E329A">
              <w:rPr>
                <w:i/>
                <w:spacing w:val="-2"/>
                <w:kern w:val="0"/>
              </w:rPr>
              <w:t xml:space="preserve"> </w:t>
            </w:r>
            <w:r w:rsidR="00455149" w:rsidRPr="008E329A">
              <w:rPr>
                <w:i/>
                <w:spacing w:val="-2"/>
                <w:kern w:val="0"/>
              </w:rPr>
              <w:t>Authorized</w:t>
            </w:r>
            <w:r w:rsidRPr="008E329A">
              <w:rPr>
                <w:i/>
                <w:spacing w:val="-2"/>
                <w:kern w:val="0"/>
              </w:rPr>
              <w:t xml:space="preserve"> </w:t>
            </w:r>
            <w:r w:rsidR="00455149" w:rsidRPr="008E329A">
              <w:rPr>
                <w:i/>
                <w:spacing w:val="-2"/>
                <w:kern w:val="0"/>
              </w:rPr>
              <w:t>Representative’s</w:t>
            </w:r>
            <w:r w:rsidRPr="008E329A">
              <w:rPr>
                <w:i/>
                <w:spacing w:val="-2"/>
                <w:kern w:val="0"/>
              </w:rPr>
              <w:t xml:space="preserve"> </w:t>
            </w:r>
            <w:r w:rsidR="00455149" w:rsidRPr="008E329A">
              <w:rPr>
                <w:i/>
                <w:spacing w:val="-2"/>
                <w:kern w:val="0"/>
              </w:rPr>
              <w:t>name]</w:t>
            </w:r>
          </w:p>
          <w:p w:rsidR="00455149" w:rsidRPr="008E329A" w:rsidRDefault="006E2CC9">
            <w:pPr>
              <w:suppressAutoHyphens/>
              <w:spacing w:after="120"/>
              <w:rPr>
                <w:b/>
                <w:spacing w:val="-2"/>
              </w:rPr>
            </w:pPr>
            <w:r w:rsidRPr="008E329A">
              <w:rPr>
                <w:spacing w:val="-2"/>
              </w:rPr>
              <w:t xml:space="preserve">   </w:t>
            </w:r>
            <w:r w:rsidR="00455149" w:rsidRPr="008E329A">
              <w:rPr>
                <w:spacing w:val="-2"/>
              </w:rPr>
              <w:t>Address:</w:t>
            </w:r>
            <w:r w:rsidRPr="008E329A">
              <w:rPr>
                <w:spacing w:val="-2"/>
              </w:rPr>
              <w:t xml:space="preserve"> </w:t>
            </w:r>
            <w:r w:rsidR="00455149" w:rsidRPr="008E329A">
              <w:rPr>
                <w:i/>
                <w:spacing w:val="-2"/>
              </w:rPr>
              <w:t>[insert</w:t>
            </w:r>
            <w:r w:rsidRPr="008E329A">
              <w:rPr>
                <w:i/>
                <w:spacing w:val="-2"/>
              </w:rPr>
              <w:t xml:space="preserve"> </w:t>
            </w:r>
            <w:r w:rsidR="00455149" w:rsidRPr="008E329A">
              <w:rPr>
                <w:i/>
                <w:spacing w:val="-2"/>
              </w:rPr>
              <w:t>Authorized</w:t>
            </w:r>
            <w:r w:rsidRPr="008E329A">
              <w:rPr>
                <w:i/>
                <w:spacing w:val="-2"/>
              </w:rPr>
              <w:t xml:space="preserve"> </w:t>
            </w:r>
            <w:r w:rsidR="00455149" w:rsidRPr="008E329A">
              <w:rPr>
                <w:i/>
                <w:spacing w:val="-2"/>
              </w:rPr>
              <w:t>Representative’s</w:t>
            </w:r>
            <w:r w:rsidRPr="008E329A">
              <w:rPr>
                <w:i/>
                <w:spacing w:val="-2"/>
              </w:rPr>
              <w:t xml:space="preserve"> </w:t>
            </w:r>
            <w:r w:rsidR="00455149" w:rsidRPr="008E329A">
              <w:rPr>
                <w:i/>
                <w:spacing w:val="-2"/>
              </w:rPr>
              <w:t>Address]</w:t>
            </w:r>
          </w:p>
          <w:p w:rsidR="00455149" w:rsidRPr="008E329A" w:rsidRDefault="006E2CC9">
            <w:pPr>
              <w:suppressAutoHyphens/>
              <w:spacing w:after="120"/>
              <w:rPr>
                <w:b/>
                <w:spacing w:val="-2"/>
              </w:rPr>
            </w:pPr>
            <w:r w:rsidRPr="008E329A">
              <w:rPr>
                <w:spacing w:val="-2"/>
              </w:rPr>
              <w:t xml:space="preserve">   </w:t>
            </w:r>
            <w:r w:rsidR="00455149" w:rsidRPr="008E329A">
              <w:rPr>
                <w:spacing w:val="-2"/>
              </w:rPr>
              <w:t>Telephone/Fax</w:t>
            </w:r>
            <w:r w:rsidRPr="008E329A">
              <w:rPr>
                <w:spacing w:val="-2"/>
              </w:rPr>
              <w:t xml:space="preserve"> </w:t>
            </w:r>
            <w:r w:rsidR="00455149" w:rsidRPr="008E329A">
              <w:rPr>
                <w:spacing w:val="-2"/>
              </w:rPr>
              <w:t>numbers:</w:t>
            </w:r>
            <w:r w:rsidRPr="008E329A">
              <w:rPr>
                <w:spacing w:val="-2"/>
              </w:rPr>
              <w:t xml:space="preserve"> </w:t>
            </w:r>
            <w:r w:rsidR="00455149" w:rsidRPr="008E329A">
              <w:rPr>
                <w:i/>
                <w:spacing w:val="-2"/>
              </w:rPr>
              <w:t>[insert</w:t>
            </w:r>
            <w:r w:rsidRPr="008E329A">
              <w:rPr>
                <w:i/>
                <w:spacing w:val="-2"/>
              </w:rPr>
              <w:t xml:space="preserve"> </w:t>
            </w:r>
            <w:r w:rsidR="00455149" w:rsidRPr="008E329A">
              <w:rPr>
                <w:i/>
                <w:spacing w:val="-2"/>
              </w:rPr>
              <w:t>Authorized</w:t>
            </w:r>
            <w:r w:rsidRPr="008E329A">
              <w:rPr>
                <w:i/>
                <w:spacing w:val="-2"/>
              </w:rPr>
              <w:t xml:space="preserve"> </w:t>
            </w:r>
            <w:r w:rsidR="00455149" w:rsidRPr="008E329A">
              <w:rPr>
                <w:i/>
                <w:spacing w:val="-2"/>
              </w:rPr>
              <w:t>Representative’s</w:t>
            </w:r>
            <w:r w:rsidRPr="008E329A">
              <w:rPr>
                <w:i/>
                <w:spacing w:val="-2"/>
              </w:rPr>
              <w:t xml:space="preserve"> </w:t>
            </w:r>
            <w:r w:rsidR="00455149" w:rsidRPr="008E329A">
              <w:rPr>
                <w:i/>
                <w:spacing w:val="-2"/>
              </w:rPr>
              <w:t>telephone/fax</w:t>
            </w:r>
            <w:r w:rsidRPr="008E329A">
              <w:rPr>
                <w:i/>
                <w:spacing w:val="-2"/>
              </w:rPr>
              <w:t xml:space="preserve"> </w:t>
            </w:r>
            <w:r w:rsidR="00455149" w:rsidRPr="008E329A">
              <w:rPr>
                <w:i/>
                <w:spacing w:val="-2"/>
              </w:rPr>
              <w:t>numbers]</w:t>
            </w:r>
          </w:p>
          <w:p w:rsidR="00455149" w:rsidRPr="008E329A" w:rsidRDefault="006E2CC9">
            <w:pPr>
              <w:suppressAutoHyphens/>
              <w:spacing w:after="200"/>
              <w:rPr>
                <w:spacing w:val="-2"/>
              </w:rPr>
            </w:pPr>
            <w:r w:rsidRPr="008E329A">
              <w:rPr>
                <w:spacing w:val="-2"/>
              </w:rPr>
              <w:t xml:space="preserve">   </w:t>
            </w:r>
            <w:r w:rsidR="00455149" w:rsidRPr="008E329A">
              <w:rPr>
                <w:spacing w:val="-2"/>
              </w:rPr>
              <w:t>Email</w:t>
            </w:r>
            <w:r w:rsidRPr="008E329A">
              <w:rPr>
                <w:spacing w:val="-2"/>
              </w:rPr>
              <w:t xml:space="preserve"> </w:t>
            </w:r>
            <w:r w:rsidR="00455149" w:rsidRPr="008E329A">
              <w:rPr>
                <w:spacing w:val="-2"/>
              </w:rPr>
              <w:t>Address:</w:t>
            </w:r>
            <w:r w:rsidRPr="008E329A">
              <w:rPr>
                <w:spacing w:val="-2"/>
              </w:rPr>
              <w:t xml:space="preserve"> </w:t>
            </w:r>
            <w:r w:rsidR="00455149" w:rsidRPr="008E329A">
              <w:rPr>
                <w:i/>
                <w:spacing w:val="-2"/>
              </w:rPr>
              <w:t>[insert</w:t>
            </w:r>
            <w:r w:rsidRPr="008E329A">
              <w:rPr>
                <w:i/>
                <w:spacing w:val="-2"/>
              </w:rPr>
              <w:t xml:space="preserve"> </w:t>
            </w:r>
            <w:r w:rsidR="00455149" w:rsidRPr="008E329A">
              <w:rPr>
                <w:i/>
                <w:spacing w:val="-2"/>
              </w:rPr>
              <w:t>Authorized</w:t>
            </w:r>
            <w:r w:rsidRPr="008E329A">
              <w:rPr>
                <w:i/>
                <w:spacing w:val="-2"/>
              </w:rPr>
              <w:t xml:space="preserve"> </w:t>
            </w:r>
            <w:r w:rsidR="00455149" w:rsidRPr="008E329A">
              <w:rPr>
                <w:i/>
                <w:spacing w:val="-2"/>
              </w:rPr>
              <w:t>Representative’s</w:t>
            </w:r>
            <w:r w:rsidRPr="008E329A">
              <w:rPr>
                <w:i/>
                <w:spacing w:val="-2"/>
              </w:rPr>
              <w:t xml:space="preserve"> </w:t>
            </w:r>
            <w:r w:rsidR="00455149" w:rsidRPr="008E329A">
              <w:rPr>
                <w:i/>
                <w:spacing w:val="-2"/>
              </w:rPr>
              <w:t>email</w:t>
            </w:r>
            <w:r w:rsidRPr="008E329A">
              <w:rPr>
                <w:i/>
                <w:spacing w:val="-2"/>
              </w:rPr>
              <w:t xml:space="preserve"> </w:t>
            </w:r>
            <w:r w:rsidR="00455149" w:rsidRPr="008E329A">
              <w:rPr>
                <w:i/>
                <w:spacing w:val="-2"/>
              </w:rPr>
              <w:t>address]</w:t>
            </w:r>
          </w:p>
        </w:tc>
      </w:tr>
      <w:tr w:rsidR="00455149" w:rsidRPr="008E329A" w:rsidTr="00D25F61">
        <w:tc>
          <w:tcPr>
            <w:tcW w:w="9180" w:type="dxa"/>
          </w:tcPr>
          <w:p w:rsidR="00FD78DD" w:rsidRPr="008E329A" w:rsidRDefault="00455149" w:rsidP="00FD78DD">
            <w:pPr>
              <w:spacing w:before="40" w:after="120"/>
              <w:ind w:left="90"/>
              <w:rPr>
                <w:spacing w:val="-2"/>
              </w:rPr>
            </w:pPr>
            <w:r w:rsidRPr="008E329A">
              <w:t>7.</w:t>
            </w:r>
            <w:r w:rsidR="006E2CC9" w:rsidRPr="008E329A">
              <w:t xml:space="preserve"> </w:t>
            </w:r>
            <w:r w:rsidRPr="008E329A">
              <w:tab/>
            </w:r>
            <w:r w:rsidR="00FD78DD" w:rsidRPr="008E329A">
              <w:rPr>
                <w:spacing w:val="-2"/>
              </w:rPr>
              <w:t>Attached</w:t>
            </w:r>
            <w:r w:rsidR="006E2CC9" w:rsidRPr="008E329A">
              <w:rPr>
                <w:spacing w:val="-2"/>
              </w:rPr>
              <w:t xml:space="preserve"> </w:t>
            </w:r>
            <w:r w:rsidR="00FD78DD" w:rsidRPr="008E329A">
              <w:rPr>
                <w:spacing w:val="-2"/>
              </w:rPr>
              <w:t>are</w:t>
            </w:r>
            <w:r w:rsidR="006E2CC9" w:rsidRPr="008E329A">
              <w:rPr>
                <w:spacing w:val="-2"/>
              </w:rPr>
              <w:t xml:space="preserve"> </w:t>
            </w:r>
            <w:r w:rsidR="00FD78DD" w:rsidRPr="008E329A">
              <w:rPr>
                <w:spacing w:val="-2"/>
              </w:rPr>
              <w:t>copies</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spacing w:val="-2"/>
              </w:rPr>
              <w:t>original</w:t>
            </w:r>
            <w:r w:rsidR="006E2CC9" w:rsidRPr="008E329A">
              <w:rPr>
                <w:spacing w:val="-2"/>
              </w:rPr>
              <w:t xml:space="preserve"> </w:t>
            </w:r>
            <w:r w:rsidR="00FD78DD" w:rsidRPr="008E329A">
              <w:rPr>
                <w:spacing w:val="-2"/>
              </w:rPr>
              <w:t>documents</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i/>
                <w:spacing w:val="-2"/>
              </w:rPr>
              <w:t>[check</w:t>
            </w:r>
            <w:r w:rsidR="006E2CC9" w:rsidRPr="008E329A">
              <w:rPr>
                <w:i/>
                <w:spacing w:val="-2"/>
              </w:rPr>
              <w:t xml:space="preserve"> </w:t>
            </w:r>
            <w:r w:rsidR="00FD78DD" w:rsidRPr="008E329A">
              <w:rPr>
                <w:i/>
                <w:spacing w:val="-2"/>
              </w:rPr>
              <w:t>the</w:t>
            </w:r>
            <w:r w:rsidR="006E2CC9" w:rsidRPr="008E329A">
              <w:rPr>
                <w:i/>
                <w:spacing w:val="-2"/>
              </w:rPr>
              <w:t xml:space="preserve"> </w:t>
            </w:r>
            <w:r w:rsidR="00FD78DD" w:rsidRPr="008E329A">
              <w:rPr>
                <w:i/>
                <w:spacing w:val="-2"/>
              </w:rPr>
              <w:t>box(es)</w:t>
            </w:r>
            <w:r w:rsidR="006E2CC9" w:rsidRPr="008E329A">
              <w:rPr>
                <w:i/>
                <w:spacing w:val="-2"/>
              </w:rPr>
              <w:t xml:space="preserve"> </w:t>
            </w:r>
            <w:r w:rsidR="00FD78DD" w:rsidRPr="008E329A">
              <w:rPr>
                <w:i/>
                <w:spacing w:val="-2"/>
              </w:rPr>
              <w:t>of</w:t>
            </w:r>
            <w:r w:rsidR="006E2CC9" w:rsidRPr="008E329A">
              <w:rPr>
                <w:i/>
                <w:spacing w:val="-2"/>
              </w:rPr>
              <w:t xml:space="preserve"> </w:t>
            </w:r>
            <w:r w:rsidR="00FD78DD" w:rsidRPr="008E329A">
              <w:rPr>
                <w:i/>
                <w:spacing w:val="-2"/>
              </w:rPr>
              <w:t>the</w:t>
            </w:r>
            <w:r w:rsidR="006E2CC9" w:rsidRPr="008E329A">
              <w:rPr>
                <w:i/>
                <w:spacing w:val="-2"/>
              </w:rPr>
              <w:t xml:space="preserve"> </w:t>
            </w:r>
            <w:r w:rsidR="00FD78DD" w:rsidRPr="008E329A">
              <w:rPr>
                <w:i/>
                <w:spacing w:val="-2"/>
              </w:rPr>
              <w:t>attached</w:t>
            </w:r>
            <w:r w:rsidR="006E2CC9" w:rsidRPr="008E329A">
              <w:rPr>
                <w:i/>
                <w:spacing w:val="-2"/>
              </w:rPr>
              <w:t xml:space="preserve"> </w:t>
            </w:r>
            <w:r w:rsidR="00FD78DD" w:rsidRPr="008E329A">
              <w:rPr>
                <w:i/>
                <w:spacing w:val="-2"/>
              </w:rPr>
              <w:t>original</w:t>
            </w:r>
            <w:r w:rsidR="006E2CC9" w:rsidRPr="008E329A">
              <w:rPr>
                <w:i/>
                <w:spacing w:val="-2"/>
              </w:rPr>
              <w:t xml:space="preserve"> </w:t>
            </w:r>
            <w:r w:rsidR="00FD78DD" w:rsidRPr="008E329A">
              <w:rPr>
                <w:i/>
                <w:spacing w:val="-2"/>
              </w:rPr>
              <w:t>documents]</w:t>
            </w:r>
          </w:p>
          <w:p w:rsidR="00FD78DD" w:rsidRPr="008E329A" w:rsidRDefault="00FD78DD" w:rsidP="00FD78DD">
            <w:pPr>
              <w:spacing w:before="40" w:after="120"/>
              <w:ind w:left="540" w:hanging="450"/>
              <w:rPr>
                <w:spacing w:val="-8"/>
              </w:rPr>
            </w:pPr>
            <w:r w:rsidRPr="008E329A">
              <w:rPr>
                <w:rFonts w:ascii="MS Mincho" w:eastAsia="MS Mincho" w:hAnsi="MS Mincho" w:cs="MS Mincho"/>
                <w:spacing w:val="-2"/>
              </w:rPr>
              <w:sym w:font="Wingdings" w:char="F0A8"/>
            </w:r>
            <w:r w:rsidRPr="008E329A">
              <w:rPr>
                <w:rFonts w:ascii="MS Mincho" w:eastAsia="MS Mincho" w:hAnsi="MS Mincho" w:cs="MS Mincho"/>
                <w:spacing w:val="-2"/>
              </w:rPr>
              <w:tab/>
            </w:r>
            <w:r w:rsidRPr="008E329A">
              <w:rPr>
                <w:spacing w:val="-2"/>
              </w:rPr>
              <w:t>Articles</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Incorporation</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equivalent</w:t>
            </w:r>
            <w:r w:rsidR="006E2CC9" w:rsidRPr="008E329A">
              <w:rPr>
                <w:spacing w:val="-2"/>
              </w:rPr>
              <w:t xml:space="preserve"> </w:t>
            </w:r>
            <w:r w:rsidRPr="008E329A">
              <w:rPr>
                <w:spacing w:val="-2"/>
              </w:rPr>
              <w:t>documents</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constitution</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association),</w:t>
            </w:r>
            <w:r w:rsidR="006E2CC9" w:rsidRPr="008E329A">
              <w:rPr>
                <w:spacing w:val="-2"/>
              </w:rPr>
              <w:t xml:space="preserve"> </w:t>
            </w:r>
            <w:r w:rsidRPr="008E329A">
              <w:rPr>
                <w:spacing w:val="-2"/>
              </w:rPr>
              <w:t>and/or</w:t>
            </w:r>
            <w:r w:rsidR="006E2CC9" w:rsidRPr="008E329A">
              <w:rPr>
                <w:spacing w:val="-2"/>
              </w:rPr>
              <w:t xml:space="preserve"> </w:t>
            </w:r>
            <w:r w:rsidRPr="008E329A">
              <w:rPr>
                <w:spacing w:val="-2"/>
              </w:rPr>
              <w:t>documents</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registration</w:t>
            </w:r>
            <w:r w:rsidR="006E2CC9" w:rsidRPr="008E329A">
              <w:rPr>
                <w:spacing w:val="-2"/>
              </w:rPr>
              <w:t xml:space="preserve"> </w:t>
            </w:r>
            <w:r w:rsidRPr="008E329A">
              <w:rPr>
                <w:spacing w:val="-2"/>
              </w:rPr>
              <w:t>of</w:t>
            </w:r>
            <w:r w:rsidR="006E2CC9" w:rsidRPr="008E329A">
              <w:rPr>
                <w:spacing w:val="-2"/>
              </w:rPr>
              <w:t xml:space="preserve"> </w:t>
            </w:r>
            <w:r w:rsidRPr="008E329A">
              <w:rPr>
                <w:spacing w:val="-8"/>
              </w:rPr>
              <w:t>the</w:t>
            </w:r>
            <w:r w:rsidR="006E2CC9" w:rsidRPr="008E329A">
              <w:rPr>
                <w:spacing w:val="-8"/>
              </w:rPr>
              <w:t xml:space="preserve"> </w:t>
            </w:r>
            <w:r w:rsidRPr="008E329A">
              <w:rPr>
                <w:spacing w:val="-8"/>
              </w:rPr>
              <w:t>legal</w:t>
            </w:r>
            <w:r w:rsidR="006E2CC9" w:rsidRPr="008E329A">
              <w:rPr>
                <w:spacing w:val="-8"/>
              </w:rPr>
              <w:t xml:space="preserve"> </w:t>
            </w:r>
            <w:r w:rsidRPr="008E329A">
              <w:rPr>
                <w:spacing w:val="-8"/>
              </w:rPr>
              <w:t>entity</w:t>
            </w:r>
            <w:r w:rsidR="006E2CC9" w:rsidRPr="008E329A">
              <w:rPr>
                <w:spacing w:val="-8"/>
              </w:rPr>
              <w:t xml:space="preserve"> </w:t>
            </w:r>
            <w:r w:rsidRPr="008E329A">
              <w:rPr>
                <w:spacing w:val="-8"/>
              </w:rPr>
              <w:t>named</w:t>
            </w:r>
            <w:r w:rsidR="006E2CC9" w:rsidRPr="008E329A">
              <w:rPr>
                <w:spacing w:val="-8"/>
              </w:rPr>
              <w:t xml:space="preserve"> </w:t>
            </w:r>
            <w:r w:rsidRPr="008E329A">
              <w:rPr>
                <w:spacing w:val="-8"/>
              </w:rPr>
              <w:t>above,</w:t>
            </w:r>
            <w:r w:rsidR="006E2CC9" w:rsidRPr="008E329A">
              <w:rPr>
                <w:spacing w:val="-8"/>
              </w:rPr>
              <w:t xml:space="preserve"> </w:t>
            </w:r>
            <w:r w:rsidRPr="008E329A">
              <w:rPr>
                <w:spacing w:val="-8"/>
              </w:rPr>
              <w:t>in</w:t>
            </w:r>
            <w:r w:rsidR="006E2CC9" w:rsidRPr="008E329A">
              <w:rPr>
                <w:spacing w:val="-8"/>
              </w:rPr>
              <w:t xml:space="preserve"> </w:t>
            </w:r>
            <w:r w:rsidRPr="008E329A">
              <w:rPr>
                <w:spacing w:val="-8"/>
              </w:rPr>
              <w:t>accordance</w:t>
            </w:r>
            <w:r w:rsidR="006E2CC9" w:rsidRPr="008E329A">
              <w:rPr>
                <w:spacing w:val="-8"/>
              </w:rPr>
              <w:t xml:space="preserve"> </w:t>
            </w:r>
            <w:r w:rsidRPr="008E329A">
              <w:rPr>
                <w:spacing w:val="-8"/>
              </w:rPr>
              <w:t>with</w:t>
            </w:r>
            <w:r w:rsidR="006E2CC9" w:rsidRPr="008E329A">
              <w:rPr>
                <w:spacing w:val="-8"/>
              </w:rPr>
              <w:t xml:space="preserve"> </w:t>
            </w:r>
            <w:r w:rsidRPr="008E329A">
              <w:rPr>
                <w:spacing w:val="-8"/>
              </w:rPr>
              <w:t>ITB</w:t>
            </w:r>
            <w:r w:rsidR="006E2CC9" w:rsidRPr="008E329A">
              <w:rPr>
                <w:spacing w:val="-8"/>
              </w:rPr>
              <w:t xml:space="preserve"> </w:t>
            </w:r>
            <w:r w:rsidR="00723F3A" w:rsidRPr="008E329A">
              <w:rPr>
                <w:spacing w:val="-8"/>
              </w:rPr>
              <w:t>4.4</w:t>
            </w:r>
            <w:r w:rsidRPr="008E329A">
              <w:rPr>
                <w:spacing w:val="-8"/>
              </w:rPr>
              <w:t>.</w:t>
            </w:r>
          </w:p>
          <w:p w:rsidR="00FD78DD" w:rsidRPr="008E329A" w:rsidRDefault="00FD78DD" w:rsidP="00FD78DD">
            <w:pPr>
              <w:spacing w:before="40" w:after="120"/>
              <w:ind w:left="540" w:hanging="450"/>
              <w:rPr>
                <w:spacing w:val="-2"/>
              </w:rPr>
            </w:pPr>
            <w:r w:rsidRPr="008E329A">
              <w:rPr>
                <w:rFonts w:ascii="MS Mincho" w:eastAsia="MS Mincho" w:hAnsi="MS Mincho" w:cs="MS Mincho"/>
                <w:spacing w:val="-2"/>
              </w:rPr>
              <w:sym w:font="Wingdings" w:char="F0A8"/>
            </w:r>
            <w:r w:rsidRPr="008E329A">
              <w:rPr>
                <w:spacing w:val="-2"/>
              </w:rPr>
              <w:tab/>
              <w:t>In</w:t>
            </w:r>
            <w:r w:rsidR="006E2CC9" w:rsidRPr="008E329A">
              <w:rPr>
                <w:spacing w:val="-2"/>
              </w:rPr>
              <w:t xml:space="preserve"> </w:t>
            </w:r>
            <w:r w:rsidRPr="008E329A">
              <w:rPr>
                <w:spacing w:val="-2"/>
              </w:rPr>
              <w:t>case</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letter</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intent</w:t>
            </w:r>
            <w:r w:rsidR="006E2CC9" w:rsidRPr="008E329A">
              <w:rPr>
                <w:spacing w:val="-2"/>
              </w:rPr>
              <w:t xml:space="preserve"> </w:t>
            </w:r>
            <w:r w:rsidRPr="008E329A">
              <w:rPr>
                <w:spacing w:val="-2"/>
              </w:rPr>
              <w:t>to</w:t>
            </w:r>
            <w:r w:rsidR="006E2CC9" w:rsidRPr="008E329A">
              <w:rPr>
                <w:spacing w:val="-2"/>
              </w:rPr>
              <w:t xml:space="preserve"> </w:t>
            </w:r>
            <w:r w:rsidRPr="008E329A">
              <w:rPr>
                <w:spacing w:val="-2"/>
              </w:rPr>
              <w:t>form</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agreement,</w:t>
            </w:r>
            <w:r w:rsidR="006E2CC9" w:rsidRPr="008E329A">
              <w:rPr>
                <w:spacing w:val="-2"/>
              </w:rPr>
              <w:t xml:space="preserve"> </w:t>
            </w:r>
            <w:r w:rsidRPr="008E329A">
              <w:rPr>
                <w:spacing w:val="-2"/>
              </w:rPr>
              <w:t>in</w:t>
            </w:r>
            <w:r w:rsidR="006E2CC9" w:rsidRPr="008E329A">
              <w:rPr>
                <w:spacing w:val="-2"/>
              </w:rPr>
              <w:t xml:space="preserve"> </w:t>
            </w:r>
            <w:r w:rsidRPr="008E329A">
              <w:rPr>
                <w:spacing w:val="-2"/>
              </w:rPr>
              <w:t>accordance</w:t>
            </w:r>
            <w:r w:rsidR="006E2CC9" w:rsidRPr="008E329A">
              <w:rPr>
                <w:spacing w:val="-2"/>
              </w:rPr>
              <w:t xml:space="preserve"> </w:t>
            </w:r>
            <w:r w:rsidRPr="008E329A">
              <w:rPr>
                <w:spacing w:val="-2"/>
              </w:rPr>
              <w:t>with</w:t>
            </w:r>
            <w:r w:rsidR="006E2CC9" w:rsidRPr="008E329A">
              <w:rPr>
                <w:spacing w:val="-2"/>
              </w:rPr>
              <w:t xml:space="preserve"> </w:t>
            </w:r>
            <w:r w:rsidRPr="008E329A">
              <w:rPr>
                <w:spacing w:val="-2"/>
              </w:rPr>
              <w:t>ITB</w:t>
            </w:r>
            <w:r w:rsidR="006E2CC9" w:rsidRPr="008E329A">
              <w:rPr>
                <w:spacing w:val="-2"/>
              </w:rPr>
              <w:t xml:space="preserve"> </w:t>
            </w:r>
            <w:r w:rsidRPr="008E329A">
              <w:rPr>
                <w:spacing w:val="-2"/>
              </w:rPr>
              <w:t>4.1.</w:t>
            </w:r>
          </w:p>
          <w:p w:rsidR="00FD78DD" w:rsidRPr="008E329A" w:rsidRDefault="00FD78DD" w:rsidP="00FD78DD">
            <w:pPr>
              <w:spacing w:before="40" w:after="120"/>
              <w:ind w:left="540" w:hanging="450"/>
              <w:rPr>
                <w:spacing w:val="-2"/>
              </w:rPr>
            </w:pPr>
            <w:r w:rsidRPr="008E329A">
              <w:rPr>
                <w:rFonts w:ascii="MS Mincho" w:eastAsia="MS Mincho" w:hAnsi="MS Mincho" w:cs="MS Mincho"/>
                <w:spacing w:val="-2"/>
              </w:rPr>
              <w:sym w:font="Wingdings" w:char="F0A8"/>
            </w:r>
            <w:r w:rsidRPr="008E329A">
              <w:rPr>
                <w:rFonts w:ascii="MS Mincho" w:eastAsia="MS Mincho" w:hAnsi="MS Mincho" w:cs="MS Mincho"/>
                <w:spacing w:val="-2"/>
              </w:rPr>
              <w:tab/>
            </w:r>
            <w:r w:rsidRPr="008E329A">
              <w:rPr>
                <w:spacing w:val="-2"/>
              </w:rPr>
              <w:t>In</w:t>
            </w:r>
            <w:r w:rsidR="006E2CC9" w:rsidRPr="008E329A">
              <w:rPr>
                <w:spacing w:val="-2"/>
              </w:rPr>
              <w:t xml:space="preserve"> </w:t>
            </w:r>
            <w:r w:rsidRPr="008E329A">
              <w:rPr>
                <w:spacing w:val="-2"/>
              </w:rPr>
              <w:t>case</w:t>
            </w:r>
            <w:r w:rsidR="006E2CC9" w:rsidRPr="008E329A">
              <w:rPr>
                <w:spacing w:val="-2"/>
              </w:rPr>
              <w:t xml:space="preserve"> </w:t>
            </w:r>
            <w:r w:rsidRPr="008E329A">
              <w:rPr>
                <w:spacing w:val="-2"/>
              </w:rPr>
              <w:t>of</w:t>
            </w:r>
            <w:r w:rsidR="006E2CC9" w:rsidRPr="008E329A">
              <w:rPr>
                <w:spacing w:val="-2"/>
              </w:rPr>
              <w:t xml:space="preserve"> </w:t>
            </w:r>
            <w:r w:rsidR="00CD5375" w:rsidRPr="008E329A">
              <w:rPr>
                <w:spacing w:val="-2"/>
              </w:rPr>
              <w:t>state</w:t>
            </w:r>
            <w:r w:rsidRPr="008E329A">
              <w:rPr>
                <w:spacing w:val="-2"/>
              </w:rPr>
              <w:t>-owned</w:t>
            </w:r>
            <w:r w:rsidR="006E2CC9" w:rsidRPr="008E329A">
              <w:rPr>
                <w:spacing w:val="-2"/>
              </w:rPr>
              <w:t xml:space="preserve"> </w:t>
            </w:r>
            <w:r w:rsidRPr="008E329A">
              <w:rPr>
                <w:spacing w:val="-2"/>
              </w:rPr>
              <w:t>enterprise</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institution,</w:t>
            </w:r>
            <w:r w:rsidR="006E2CC9" w:rsidRPr="008E329A">
              <w:rPr>
                <w:spacing w:val="-2"/>
              </w:rPr>
              <w:t xml:space="preserve"> </w:t>
            </w:r>
            <w:r w:rsidRPr="008E329A">
              <w:rPr>
                <w:spacing w:val="-2"/>
              </w:rPr>
              <w:t>in</w:t>
            </w:r>
            <w:r w:rsidR="006E2CC9" w:rsidRPr="008E329A">
              <w:rPr>
                <w:spacing w:val="-2"/>
              </w:rPr>
              <w:t xml:space="preserve"> </w:t>
            </w:r>
            <w:r w:rsidRPr="008E329A">
              <w:rPr>
                <w:spacing w:val="-2"/>
              </w:rPr>
              <w:t>accordance</w:t>
            </w:r>
            <w:r w:rsidR="006E2CC9" w:rsidRPr="008E329A">
              <w:rPr>
                <w:spacing w:val="-2"/>
              </w:rPr>
              <w:t xml:space="preserve"> </w:t>
            </w:r>
            <w:r w:rsidRPr="008E329A">
              <w:rPr>
                <w:spacing w:val="-2"/>
              </w:rPr>
              <w:t>with</w:t>
            </w:r>
            <w:r w:rsidR="006E2CC9" w:rsidRPr="008E329A">
              <w:rPr>
                <w:spacing w:val="-2"/>
              </w:rPr>
              <w:t xml:space="preserve"> </w:t>
            </w:r>
            <w:r w:rsidRPr="008E329A">
              <w:rPr>
                <w:spacing w:val="-2"/>
              </w:rPr>
              <w:t>ITB</w:t>
            </w:r>
            <w:r w:rsidR="006E2CC9" w:rsidRPr="008E329A">
              <w:rPr>
                <w:spacing w:val="-2"/>
              </w:rPr>
              <w:t xml:space="preserve"> </w:t>
            </w:r>
            <w:r w:rsidR="00723F3A" w:rsidRPr="008E329A">
              <w:rPr>
                <w:spacing w:val="-2"/>
              </w:rPr>
              <w:t>4.6</w:t>
            </w:r>
            <w:r w:rsidR="006E2CC9" w:rsidRPr="008E329A">
              <w:rPr>
                <w:spacing w:val="-2"/>
              </w:rPr>
              <w:t xml:space="preserve"> </w:t>
            </w:r>
            <w:r w:rsidRPr="008E329A">
              <w:rPr>
                <w:spacing w:val="-2"/>
              </w:rPr>
              <w:t>documents</w:t>
            </w:r>
            <w:r w:rsidR="006E2CC9" w:rsidRPr="008E329A">
              <w:rPr>
                <w:spacing w:val="-2"/>
              </w:rPr>
              <w:t xml:space="preserve"> </w:t>
            </w:r>
            <w:r w:rsidRPr="008E329A">
              <w:rPr>
                <w:spacing w:val="-2"/>
              </w:rPr>
              <w:t>establishing:</w:t>
            </w:r>
          </w:p>
          <w:p w:rsidR="00FD78DD" w:rsidRPr="008E329A" w:rsidRDefault="00FD78DD" w:rsidP="00B71A8A">
            <w:pPr>
              <w:pStyle w:val="ListParagraph"/>
              <w:widowControl w:val="0"/>
              <w:numPr>
                <w:ilvl w:val="0"/>
                <w:numId w:val="73"/>
              </w:numPr>
              <w:autoSpaceDE w:val="0"/>
              <w:autoSpaceDN w:val="0"/>
              <w:spacing w:before="40" w:after="120"/>
              <w:rPr>
                <w:spacing w:val="-8"/>
              </w:rPr>
            </w:pPr>
            <w:r w:rsidRPr="008E329A">
              <w:rPr>
                <w:spacing w:val="-2"/>
              </w:rPr>
              <w:t>Legal</w:t>
            </w:r>
            <w:r w:rsidR="006E2CC9" w:rsidRPr="008E329A">
              <w:rPr>
                <w:spacing w:val="-2"/>
              </w:rPr>
              <w:t xml:space="preserve"> </w:t>
            </w:r>
            <w:r w:rsidRPr="008E329A">
              <w:rPr>
                <w:spacing w:val="-2"/>
              </w:rPr>
              <w:t>and</w:t>
            </w:r>
            <w:r w:rsidR="006E2CC9" w:rsidRPr="008E329A">
              <w:rPr>
                <w:spacing w:val="-2"/>
              </w:rPr>
              <w:t xml:space="preserve"> </w:t>
            </w:r>
            <w:r w:rsidRPr="008E329A">
              <w:rPr>
                <w:spacing w:val="-2"/>
              </w:rPr>
              <w:t>financial</w:t>
            </w:r>
            <w:r w:rsidR="006E2CC9" w:rsidRPr="008E329A">
              <w:rPr>
                <w:spacing w:val="-2"/>
              </w:rPr>
              <w:t xml:space="preserve"> </w:t>
            </w:r>
            <w:r w:rsidRPr="008E329A">
              <w:rPr>
                <w:spacing w:val="-2"/>
              </w:rPr>
              <w:t>autonomy</w:t>
            </w:r>
          </w:p>
          <w:p w:rsidR="00FD78DD" w:rsidRPr="008E329A" w:rsidRDefault="00FD78DD" w:rsidP="00B71A8A">
            <w:pPr>
              <w:pStyle w:val="ListParagraph"/>
              <w:widowControl w:val="0"/>
              <w:numPr>
                <w:ilvl w:val="0"/>
                <w:numId w:val="73"/>
              </w:numPr>
              <w:autoSpaceDE w:val="0"/>
              <w:autoSpaceDN w:val="0"/>
              <w:spacing w:before="40" w:after="120"/>
              <w:rPr>
                <w:spacing w:val="-8"/>
              </w:rPr>
            </w:pPr>
            <w:r w:rsidRPr="008E329A">
              <w:rPr>
                <w:spacing w:val="-2"/>
              </w:rPr>
              <w:t>Operation</w:t>
            </w:r>
            <w:r w:rsidR="006E2CC9" w:rsidRPr="008E329A">
              <w:rPr>
                <w:spacing w:val="-2"/>
              </w:rPr>
              <w:t xml:space="preserve"> </w:t>
            </w:r>
            <w:r w:rsidRPr="008E329A">
              <w:rPr>
                <w:spacing w:val="-2"/>
              </w:rPr>
              <w:t>under</w:t>
            </w:r>
            <w:r w:rsidR="006E2CC9" w:rsidRPr="008E329A">
              <w:rPr>
                <w:spacing w:val="-2"/>
              </w:rPr>
              <w:t xml:space="preserve"> </w:t>
            </w:r>
            <w:r w:rsidRPr="008E329A">
              <w:rPr>
                <w:spacing w:val="-2"/>
              </w:rPr>
              <w:t>commercial</w:t>
            </w:r>
            <w:r w:rsidR="006E2CC9" w:rsidRPr="008E329A">
              <w:rPr>
                <w:spacing w:val="-2"/>
              </w:rPr>
              <w:t xml:space="preserve"> </w:t>
            </w:r>
            <w:r w:rsidRPr="008E329A">
              <w:rPr>
                <w:spacing w:val="-2"/>
              </w:rPr>
              <w:t>law</w:t>
            </w:r>
          </w:p>
          <w:p w:rsidR="00FD78DD" w:rsidRPr="008E329A" w:rsidRDefault="00FD78DD" w:rsidP="00B71A8A">
            <w:pPr>
              <w:pStyle w:val="ListParagraph"/>
              <w:widowControl w:val="0"/>
              <w:numPr>
                <w:ilvl w:val="0"/>
                <w:numId w:val="73"/>
              </w:numPr>
              <w:autoSpaceDE w:val="0"/>
              <w:autoSpaceDN w:val="0"/>
              <w:spacing w:before="40" w:after="120"/>
              <w:rPr>
                <w:spacing w:val="-8"/>
              </w:rPr>
            </w:pPr>
            <w:r w:rsidRPr="008E329A">
              <w:rPr>
                <w:spacing w:val="-2"/>
              </w:rPr>
              <w:t>Establishing</w:t>
            </w:r>
            <w:r w:rsidR="006E2CC9" w:rsidRPr="008E329A">
              <w:rPr>
                <w:spacing w:val="-2"/>
              </w:rPr>
              <w:t xml:space="preserve"> </w:t>
            </w:r>
            <w:r w:rsidRPr="008E329A">
              <w:rPr>
                <w:spacing w:val="-2"/>
              </w:rPr>
              <w:t>that</w:t>
            </w:r>
            <w:r w:rsidR="006E2CC9" w:rsidRPr="008E329A">
              <w:rPr>
                <w:spacing w:val="-2"/>
              </w:rPr>
              <w:t xml:space="preserve"> </w:t>
            </w:r>
            <w:r w:rsidRPr="008E329A">
              <w:rPr>
                <w:spacing w:val="-2"/>
              </w:rPr>
              <w:t>the</w:t>
            </w:r>
            <w:r w:rsidR="006E2CC9" w:rsidRPr="008E329A">
              <w:rPr>
                <w:spacing w:val="-2"/>
              </w:rPr>
              <w:t xml:space="preserve"> </w:t>
            </w:r>
            <w:r w:rsidRPr="008E329A">
              <w:rPr>
                <w:spacing w:val="-2"/>
              </w:rPr>
              <w:t>Bidder</w:t>
            </w:r>
            <w:r w:rsidR="006E2CC9" w:rsidRPr="008E329A">
              <w:rPr>
                <w:spacing w:val="-2"/>
              </w:rPr>
              <w:t xml:space="preserve"> </w:t>
            </w:r>
            <w:r w:rsidRPr="008E329A">
              <w:rPr>
                <w:spacing w:val="-2"/>
              </w:rPr>
              <w:t>is</w:t>
            </w:r>
            <w:r w:rsidR="006E2CC9" w:rsidRPr="008E329A">
              <w:rPr>
                <w:spacing w:val="-2"/>
              </w:rPr>
              <w:t xml:space="preserve"> </w:t>
            </w:r>
            <w:r w:rsidRPr="008E329A">
              <w:rPr>
                <w:spacing w:val="-2"/>
              </w:rPr>
              <w:t>not</w:t>
            </w:r>
            <w:r w:rsidR="006E2CC9" w:rsidRPr="008E329A">
              <w:rPr>
                <w:spacing w:val="-2"/>
              </w:rPr>
              <w:t xml:space="preserve"> </w:t>
            </w:r>
            <w:r w:rsidR="00F548E9" w:rsidRPr="008E329A">
              <w:rPr>
                <w:spacing w:val="-2"/>
              </w:rPr>
              <w:t>under</w:t>
            </w:r>
            <w:r w:rsidR="006E2CC9" w:rsidRPr="008E329A">
              <w:rPr>
                <w:spacing w:val="-2"/>
              </w:rPr>
              <w:t xml:space="preserve"> </w:t>
            </w:r>
            <w:r w:rsidR="00F548E9" w:rsidRPr="008E329A">
              <w:rPr>
                <w:spacing w:val="-2"/>
              </w:rPr>
              <w:t>the</w:t>
            </w:r>
            <w:r w:rsidR="006E2CC9" w:rsidRPr="008E329A">
              <w:rPr>
                <w:spacing w:val="-2"/>
              </w:rPr>
              <w:t xml:space="preserve"> </w:t>
            </w:r>
            <w:r w:rsidR="00F548E9" w:rsidRPr="008E329A">
              <w:rPr>
                <w:spacing w:val="-2"/>
              </w:rPr>
              <w:t>supervision</w:t>
            </w:r>
            <w:r w:rsidR="006E2CC9" w:rsidRPr="008E329A">
              <w:rPr>
                <w:spacing w:val="-2"/>
              </w:rPr>
              <w:t xml:space="preserve"> </w:t>
            </w:r>
            <w:r w:rsidR="00F548E9" w:rsidRPr="008E329A">
              <w:rPr>
                <w:spacing w:val="-2"/>
              </w:rPr>
              <w:t>of</w:t>
            </w:r>
            <w:r w:rsidR="006E2CC9" w:rsidRPr="008E329A">
              <w:rPr>
                <w:spacing w:val="-2"/>
              </w:rPr>
              <w:t xml:space="preserve"> </w:t>
            </w:r>
            <w:r w:rsidR="00F548E9" w:rsidRPr="008E329A">
              <w:rPr>
                <w:spacing w:val="-2"/>
              </w:rPr>
              <w:t>the</w:t>
            </w:r>
            <w:r w:rsidR="006E2CC9" w:rsidRPr="008E329A">
              <w:rPr>
                <w:spacing w:val="-2"/>
              </w:rPr>
              <w:t xml:space="preserve"> </w:t>
            </w:r>
            <w:r w:rsidR="00CC1989" w:rsidRPr="008E329A">
              <w:rPr>
                <w:spacing w:val="-2"/>
              </w:rPr>
              <w:t>Purchaser</w:t>
            </w:r>
          </w:p>
          <w:p w:rsidR="00FD78DD" w:rsidRPr="008E329A" w:rsidRDefault="00E47DD5" w:rsidP="00430AAD">
            <w:pPr>
              <w:spacing w:after="200"/>
              <w:ind w:left="342" w:hanging="203"/>
            </w:pPr>
            <w:r>
              <w:rPr>
                <w:spacing w:val="-2"/>
              </w:rPr>
              <w:t>8</w:t>
            </w:r>
            <w:r w:rsidR="00FD78DD" w:rsidRPr="008E329A">
              <w:rPr>
                <w:spacing w:val="-2"/>
              </w:rPr>
              <w:t>.</w:t>
            </w:r>
            <w:r w:rsidR="006E2CC9" w:rsidRPr="008E329A">
              <w:rPr>
                <w:spacing w:val="-2"/>
              </w:rPr>
              <w:t xml:space="preserve"> </w:t>
            </w:r>
            <w:r>
              <w:rPr>
                <w:spacing w:val="-2"/>
              </w:rPr>
              <w:tab/>
            </w:r>
            <w:r w:rsidR="00FD78DD" w:rsidRPr="008E329A">
              <w:rPr>
                <w:spacing w:val="-2"/>
              </w:rPr>
              <w:t>Included</w:t>
            </w:r>
            <w:r w:rsidR="006E2CC9" w:rsidRPr="008E329A">
              <w:rPr>
                <w:spacing w:val="-2"/>
              </w:rPr>
              <w:t xml:space="preserve"> </w:t>
            </w:r>
            <w:r w:rsidR="00FD78DD" w:rsidRPr="008E329A">
              <w:rPr>
                <w:spacing w:val="-2"/>
              </w:rPr>
              <w:t>are</w:t>
            </w:r>
            <w:r w:rsidR="006E2CC9" w:rsidRPr="008E329A">
              <w:rPr>
                <w:spacing w:val="-2"/>
              </w:rPr>
              <w:t xml:space="preserve"> </w:t>
            </w:r>
            <w:r w:rsidR="00FD78DD" w:rsidRPr="008E329A">
              <w:rPr>
                <w:spacing w:val="-2"/>
              </w:rPr>
              <w:t>the</w:t>
            </w:r>
            <w:r w:rsidR="006E2CC9" w:rsidRPr="008E329A">
              <w:rPr>
                <w:spacing w:val="-2"/>
              </w:rPr>
              <w:t xml:space="preserve"> </w:t>
            </w:r>
            <w:r w:rsidR="00FD78DD" w:rsidRPr="008E329A">
              <w:rPr>
                <w:spacing w:val="-2"/>
              </w:rPr>
              <w:t>organizational</w:t>
            </w:r>
            <w:r w:rsidR="006E2CC9" w:rsidRPr="008E329A">
              <w:rPr>
                <w:spacing w:val="-2"/>
              </w:rPr>
              <w:t xml:space="preserve"> </w:t>
            </w:r>
            <w:r w:rsidR="00FD78DD" w:rsidRPr="008E329A">
              <w:rPr>
                <w:spacing w:val="-2"/>
              </w:rPr>
              <w:t>chart,</w:t>
            </w:r>
            <w:r w:rsidR="006E2CC9" w:rsidRPr="008E329A">
              <w:rPr>
                <w:spacing w:val="-2"/>
              </w:rPr>
              <w:t xml:space="preserve"> </w:t>
            </w:r>
            <w:r w:rsidR="00FD78DD" w:rsidRPr="008E329A">
              <w:rPr>
                <w:spacing w:val="-2"/>
              </w:rPr>
              <w:t>a</w:t>
            </w:r>
            <w:r w:rsidR="006E2CC9" w:rsidRPr="008E329A">
              <w:rPr>
                <w:spacing w:val="-2"/>
              </w:rPr>
              <w:t xml:space="preserve"> </w:t>
            </w:r>
            <w:r w:rsidR="00FD78DD" w:rsidRPr="008E329A">
              <w:rPr>
                <w:spacing w:val="-2"/>
              </w:rPr>
              <w:t>list</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spacing w:val="-2"/>
              </w:rPr>
              <w:t>Board</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spacing w:val="-2"/>
              </w:rPr>
              <w:t>Directors,</w:t>
            </w:r>
            <w:r w:rsidR="006E2CC9" w:rsidRPr="008E329A">
              <w:rPr>
                <w:spacing w:val="-2"/>
              </w:rPr>
              <w:t xml:space="preserve"> </w:t>
            </w:r>
            <w:r w:rsidR="00FD78DD" w:rsidRPr="008E329A">
              <w:rPr>
                <w:spacing w:val="-2"/>
              </w:rPr>
              <w:t>and</w:t>
            </w:r>
            <w:r w:rsidR="006E2CC9" w:rsidRPr="008E329A">
              <w:rPr>
                <w:spacing w:val="-2"/>
              </w:rPr>
              <w:t xml:space="preserve"> </w:t>
            </w:r>
            <w:r w:rsidR="00FD78DD" w:rsidRPr="008E329A">
              <w:rPr>
                <w:spacing w:val="-2"/>
              </w:rPr>
              <w:t>the</w:t>
            </w:r>
            <w:r w:rsidR="006E2CC9" w:rsidRPr="008E329A">
              <w:rPr>
                <w:spacing w:val="-2"/>
              </w:rPr>
              <w:t xml:space="preserve"> </w:t>
            </w:r>
            <w:r w:rsidR="00FD78DD" w:rsidRPr="008E329A">
              <w:rPr>
                <w:spacing w:val="-2"/>
              </w:rPr>
              <w:t>beneficial</w:t>
            </w:r>
            <w:r w:rsidR="006E2CC9" w:rsidRPr="008E329A">
              <w:rPr>
                <w:spacing w:val="-2"/>
              </w:rPr>
              <w:t xml:space="preserve"> </w:t>
            </w:r>
            <w:r w:rsidR="00FD78DD" w:rsidRPr="008E329A">
              <w:rPr>
                <w:spacing w:val="-2"/>
              </w:rPr>
              <w:t>ownership.</w:t>
            </w:r>
            <w:r w:rsidR="00B90E75">
              <w:rPr>
                <w:spacing w:val="-2"/>
              </w:rPr>
              <w:t xml:space="preserve"> </w:t>
            </w:r>
            <w:r w:rsidR="00583AFC" w:rsidRPr="00E47DD5">
              <w:rPr>
                <w:i/>
                <w:spacing w:val="-2"/>
              </w:rPr>
              <w:t>[</w:t>
            </w:r>
            <w:r w:rsidR="00B90E75" w:rsidRPr="00E47DD5">
              <w:rPr>
                <w:i/>
                <w:spacing w:val="-2"/>
              </w:rPr>
              <w:t>If required under BDS ITB 48.1, the successful Bidder shall provide additional information on beneficial ownership, using the Beneficial Ownership Disclosure Form.</w:t>
            </w:r>
            <w:r w:rsidR="00583AFC" w:rsidRPr="00E47DD5">
              <w:rPr>
                <w:i/>
                <w:spacing w:val="-2"/>
              </w:rPr>
              <w:t>]</w:t>
            </w:r>
          </w:p>
        </w:tc>
      </w:tr>
    </w:tbl>
    <w:p w:rsidR="00455149" w:rsidRPr="008E329A" w:rsidRDefault="00455149">
      <w:pPr>
        <w:pStyle w:val="SectionVHeader"/>
      </w:pPr>
      <w:r w:rsidRPr="008E329A">
        <w:br w:type="page"/>
      </w:r>
      <w:bookmarkStart w:id="434" w:name="_Toc347230621"/>
      <w:bookmarkStart w:id="435" w:name="_Toc475549185"/>
      <w:r w:rsidR="00034B7B" w:rsidRPr="008E329A">
        <w:lastRenderedPageBreak/>
        <w:t>Bidder’s</w:t>
      </w:r>
      <w:r w:rsidR="006E2CC9" w:rsidRPr="008E329A">
        <w:t xml:space="preserve"> </w:t>
      </w:r>
      <w:r w:rsidRPr="008E329A">
        <w:t>JV</w:t>
      </w:r>
      <w:r w:rsidR="006E2CC9" w:rsidRPr="008E329A">
        <w:t xml:space="preserve"> </w:t>
      </w:r>
      <w:r w:rsidR="00AA4F44" w:rsidRPr="008E329A">
        <w:t>Member</w:t>
      </w:r>
      <w:r w:rsidR="00034B7B" w:rsidRPr="008E329A">
        <w:t>s</w:t>
      </w:r>
      <w:r w:rsidR="006E2CC9" w:rsidRPr="008E329A">
        <w:t xml:space="preserve"> </w:t>
      </w:r>
      <w:r w:rsidRPr="008E329A">
        <w:t>Information</w:t>
      </w:r>
      <w:r w:rsidR="006E2CC9" w:rsidRPr="008E329A">
        <w:t xml:space="preserve"> </w:t>
      </w:r>
      <w:r w:rsidRPr="008E329A">
        <w:t>Form</w:t>
      </w:r>
      <w:bookmarkEnd w:id="434"/>
      <w:bookmarkEnd w:id="435"/>
    </w:p>
    <w:p w:rsidR="00455149" w:rsidRPr="008E329A" w:rsidRDefault="00455149"/>
    <w:p w:rsidR="00455149" w:rsidRPr="008E329A" w:rsidRDefault="00455149">
      <w:pPr>
        <w:jc w:val="center"/>
        <w:rPr>
          <w:sz w:val="36"/>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below</w:t>
      </w:r>
      <w:r w:rsidR="00504B8D" w:rsidRPr="008E329A">
        <w:rPr>
          <w:i/>
          <w:iCs/>
        </w:rPr>
        <w:t>.</w:t>
      </w:r>
      <w:r w:rsidR="006E2CC9" w:rsidRPr="008E329A">
        <w:rPr>
          <w:i/>
          <w:iCs/>
        </w:rPr>
        <w:t xml:space="preserve"> </w:t>
      </w:r>
      <w:r w:rsidR="00504B8D" w:rsidRPr="008E329A">
        <w:rPr>
          <w:bCs/>
          <w:i/>
          <w:iCs/>
        </w:rPr>
        <w:t>The</w:t>
      </w:r>
      <w:r w:rsidR="006E2CC9" w:rsidRPr="008E329A">
        <w:rPr>
          <w:bCs/>
          <w:i/>
          <w:iCs/>
        </w:rPr>
        <w:t xml:space="preserve"> </w:t>
      </w:r>
      <w:r w:rsidR="00504B8D" w:rsidRPr="008E329A">
        <w:rPr>
          <w:bCs/>
          <w:i/>
          <w:iCs/>
        </w:rPr>
        <w:t>following</w:t>
      </w:r>
      <w:r w:rsidR="006E2CC9" w:rsidRPr="008E329A">
        <w:rPr>
          <w:bCs/>
          <w:i/>
          <w:iCs/>
        </w:rPr>
        <w:t xml:space="preserve"> </w:t>
      </w:r>
      <w:r w:rsidR="00504B8D" w:rsidRPr="008E329A">
        <w:rPr>
          <w:bCs/>
          <w:i/>
          <w:iCs/>
        </w:rPr>
        <w:t>table</w:t>
      </w:r>
      <w:r w:rsidR="006E2CC9" w:rsidRPr="008E329A">
        <w:rPr>
          <w:bCs/>
          <w:i/>
          <w:iCs/>
        </w:rPr>
        <w:t xml:space="preserve"> </w:t>
      </w:r>
      <w:r w:rsidR="00504B8D" w:rsidRPr="008E329A">
        <w:rPr>
          <w:bCs/>
          <w:i/>
          <w:iCs/>
        </w:rPr>
        <w:t>shall</w:t>
      </w:r>
      <w:r w:rsidR="006E2CC9" w:rsidRPr="008E329A">
        <w:rPr>
          <w:bCs/>
          <w:i/>
          <w:iCs/>
        </w:rPr>
        <w:t xml:space="preserve"> </w:t>
      </w:r>
      <w:r w:rsidR="00504B8D" w:rsidRPr="008E329A">
        <w:rPr>
          <w:bCs/>
          <w:i/>
          <w:iCs/>
        </w:rPr>
        <w:t>be</w:t>
      </w:r>
      <w:r w:rsidR="006E2CC9" w:rsidRPr="008E329A">
        <w:rPr>
          <w:bCs/>
          <w:i/>
          <w:iCs/>
        </w:rPr>
        <w:t xml:space="preserve"> </w:t>
      </w:r>
      <w:r w:rsidR="00504B8D" w:rsidRPr="008E329A">
        <w:rPr>
          <w:bCs/>
          <w:i/>
          <w:iCs/>
        </w:rPr>
        <w:t>filled</w:t>
      </w:r>
      <w:r w:rsidR="006E2CC9" w:rsidRPr="008E329A">
        <w:rPr>
          <w:bCs/>
          <w:i/>
          <w:iCs/>
        </w:rPr>
        <w:t xml:space="preserve"> </w:t>
      </w:r>
      <w:r w:rsidR="00504B8D" w:rsidRPr="008E329A">
        <w:rPr>
          <w:bCs/>
          <w:i/>
          <w:iCs/>
        </w:rPr>
        <w:t>in</w:t>
      </w:r>
      <w:r w:rsidR="006E2CC9" w:rsidRPr="008E329A">
        <w:rPr>
          <w:bCs/>
          <w:i/>
          <w:iCs/>
        </w:rPr>
        <w:t xml:space="preserve"> </w:t>
      </w:r>
      <w:r w:rsidR="00504B8D" w:rsidRPr="008E329A">
        <w:rPr>
          <w:bCs/>
          <w:i/>
          <w:iCs/>
        </w:rPr>
        <w:t>for</w:t>
      </w:r>
      <w:r w:rsidR="006E2CC9" w:rsidRPr="008E329A">
        <w:rPr>
          <w:bCs/>
          <w:i/>
          <w:iCs/>
        </w:rPr>
        <w:t xml:space="preserve"> </w:t>
      </w:r>
      <w:r w:rsidR="00504B8D" w:rsidRPr="008E329A">
        <w:rPr>
          <w:bCs/>
          <w:i/>
          <w:iCs/>
        </w:rPr>
        <w:t>the</w:t>
      </w:r>
      <w:r w:rsidR="006E2CC9" w:rsidRPr="008E329A">
        <w:rPr>
          <w:bCs/>
          <w:i/>
          <w:iCs/>
        </w:rPr>
        <w:t xml:space="preserve"> </w:t>
      </w:r>
      <w:r w:rsidR="00504B8D" w:rsidRPr="008E329A">
        <w:rPr>
          <w:bCs/>
          <w:i/>
          <w:iCs/>
        </w:rPr>
        <w:t>Bidder</w:t>
      </w:r>
      <w:r w:rsidR="006E2CC9" w:rsidRPr="008E329A">
        <w:rPr>
          <w:bCs/>
          <w:i/>
          <w:iCs/>
        </w:rPr>
        <w:t xml:space="preserve"> </w:t>
      </w:r>
      <w:r w:rsidR="00504B8D" w:rsidRPr="008E329A">
        <w:rPr>
          <w:bCs/>
          <w:i/>
          <w:iCs/>
        </w:rPr>
        <w:t>and</w:t>
      </w:r>
      <w:r w:rsidR="006E2CC9" w:rsidRPr="008E329A">
        <w:rPr>
          <w:bCs/>
          <w:i/>
          <w:iCs/>
        </w:rPr>
        <w:t xml:space="preserve"> </w:t>
      </w:r>
      <w:r w:rsidR="00504B8D" w:rsidRPr="008E329A">
        <w:rPr>
          <w:bCs/>
          <w:i/>
          <w:iCs/>
        </w:rPr>
        <w:t>for</w:t>
      </w:r>
      <w:r w:rsidR="006E2CC9" w:rsidRPr="008E329A">
        <w:rPr>
          <w:bCs/>
          <w:i/>
          <w:iCs/>
        </w:rPr>
        <w:t xml:space="preserve"> </w:t>
      </w:r>
      <w:r w:rsidR="00504B8D" w:rsidRPr="008E329A">
        <w:rPr>
          <w:bCs/>
          <w:i/>
          <w:iCs/>
        </w:rPr>
        <w:t>each</w:t>
      </w:r>
      <w:r w:rsidR="006E2CC9" w:rsidRPr="008E329A">
        <w:rPr>
          <w:bCs/>
          <w:i/>
          <w:iCs/>
        </w:rPr>
        <w:t xml:space="preserve"> </w:t>
      </w:r>
      <w:r w:rsidR="00504B8D" w:rsidRPr="008E329A">
        <w:rPr>
          <w:bCs/>
          <w:i/>
          <w:iCs/>
        </w:rPr>
        <w:t>member</w:t>
      </w:r>
      <w:r w:rsidR="006E2CC9" w:rsidRPr="008E329A">
        <w:rPr>
          <w:bCs/>
          <w:i/>
          <w:iCs/>
        </w:rPr>
        <w:t xml:space="preserve"> </w:t>
      </w:r>
      <w:r w:rsidR="00504B8D" w:rsidRPr="008E329A">
        <w:rPr>
          <w:bCs/>
          <w:i/>
          <w:iCs/>
        </w:rPr>
        <w:t>of</w:t>
      </w:r>
      <w:r w:rsidR="006E2CC9" w:rsidRPr="008E329A">
        <w:rPr>
          <w:bCs/>
          <w:i/>
          <w:iCs/>
        </w:rPr>
        <w:t xml:space="preserve"> </w:t>
      </w:r>
      <w:r w:rsidR="00504B8D" w:rsidRPr="008E329A">
        <w:rPr>
          <w:bCs/>
          <w:i/>
          <w:iCs/>
        </w:rPr>
        <w:t>a</w:t>
      </w:r>
      <w:r w:rsidR="006E2CC9" w:rsidRPr="008E329A">
        <w:rPr>
          <w:bCs/>
          <w:i/>
          <w:iCs/>
        </w:rPr>
        <w:t xml:space="preserve"> </w:t>
      </w:r>
      <w:r w:rsidR="00504B8D" w:rsidRPr="008E329A">
        <w:rPr>
          <w:bCs/>
          <w:i/>
          <w:iCs/>
        </w:rPr>
        <w:t>Joint</w:t>
      </w:r>
      <w:r w:rsidR="006E2CC9" w:rsidRPr="008E329A">
        <w:rPr>
          <w:bCs/>
          <w:i/>
          <w:iCs/>
        </w:rPr>
        <w:t xml:space="preserve"> </w:t>
      </w:r>
      <w:r w:rsidR="00504B8D" w:rsidRPr="008E329A">
        <w:rPr>
          <w:bCs/>
          <w:i/>
          <w:iCs/>
          <w:spacing w:val="-4"/>
        </w:rPr>
        <w:t>Venture]</w:t>
      </w:r>
      <w:r w:rsidRPr="008E329A">
        <w:rPr>
          <w:i/>
          <w:iCs/>
        </w:rPr>
        <w:t>].</w:t>
      </w:r>
    </w:p>
    <w:p w:rsidR="00455149" w:rsidRPr="008E329A" w:rsidRDefault="00455149">
      <w:pPr>
        <w:ind w:left="720" w:hanging="720"/>
        <w:jc w:val="right"/>
      </w:pPr>
      <w:r w:rsidRPr="008E329A">
        <w:t>Date:</w:t>
      </w:r>
      <w:r w:rsidR="006E2CC9" w:rsidRPr="008E329A">
        <w:t xml:space="preserve"> </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004973B4" w:rsidRPr="008E329A">
        <w:rPr>
          <w:i/>
        </w:rPr>
        <w:t>s</w:t>
      </w:r>
      <w:r w:rsidRPr="008E329A">
        <w:rPr>
          <w:i/>
        </w:rPr>
        <w:t>ubmission</w:t>
      </w:r>
      <w:r w:rsidRPr="008E329A">
        <w:t>]</w:t>
      </w:r>
      <w:r w:rsidR="006E2CC9" w:rsidRPr="008E329A">
        <w:t xml:space="preserve"> </w:t>
      </w:r>
    </w:p>
    <w:p w:rsidR="00455149" w:rsidRPr="008E329A" w:rsidRDefault="002D3A80">
      <w:pPr>
        <w:tabs>
          <w:tab w:val="right" w:pos="9360"/>
        </w:tabs>
        <w:ind w:left="720" w:hanging="720"/>
        <w:jc w:val="right"/>
        <w:rPr>
          <w:i/>
        </w:rPr>
      </w:pPr>
      <w:r w:rsidRPr="008E329A">
        <w:t>RFB</w:t>
      </w:r>
      <w:r w:rsidR="006E2CC9" w:rsidRPr="008E329A">
        <w:t xml:space="preserve"> </w:t>
      </w:r>
      <w:r w:rsidR="00455149" w:rsidRPr="008E329A">
        <w:t>No.:</w:t>
      </w:r>
      <w:r w:rsidR="006E2CC9" w:rsidRPr="008E329A">
        <w:t xml:space="preserve"> </w:t>
      </w:r>
      <w:r w:rsidR="00455149" w:rsidRPr="008E329A">
        <w:rPr>
          <w:i/>
        </w:rPr>
        <w:t>[insert</w:t>
      </w:r>
      <w:r w:rsidR="006E2CC9" w:rsidRPr="008E329A">
        <w:rPr>
          <w:i/>
        </w:rPr>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sidR="009711A8" w:rsidRPr="008E329A">
        <w:rPr>
          <w:i/>
        </w:rPr>
        <w:t>RFB</w:t>
      </w:r>
      <w:r w:rsidR="006E2CC9" w:rsidRPr="008E329A">
        <w:rPr>
          <w:i/>
        </w:rPr>
        <w:t xml:space="preserve"> </w:t>
      </w:r>
      <w:r w:rsidR="00455149" w:rsidRPr="008E329A">
        <w:rPr>
          <w:i/>
        </w:rPr>
        <w:t>process]</w:t>
      </w:r>
    </w:p>
    <w:p w:rsidR="00D64EAC" w:rsidRPr="008E329A" w:rsidRDefault="00D64EAC">
      <w:pPr>
        <w:tabs>
          <w:tab w:val="right" w:pos="9360"/>
        </w:tabs>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p>
    <w:p w:rsidR="00455149" w:rsidRPr="008E329A" w:rsidRDefault="00455149">
      <w:pPr>
        <w:ind w:left="720" w:hanging="720"/>
        <w:jc w:val="right"/>
      </w:pPr>
    </w:p>
    <w:p w:rsidR="00455149" w:rsidRPr="008E329A" w:rsidRDefault="00455149">
      <w:pPr>
        <w:ind w:left="720" w:hanging="720"/>
        <w:jc w:val="right"/>
      </w:pPr>
      <w:r w:rsidRPr="008E329A">
        <w:t>Page</w:t>
      </w:r>
      <w:r w:rsidR="006E2CC9" w:rsidRPr="008E329A">
        <w:t xml:space="preserve"> </w:t>
      </w:r>
      <w:r w:rsidRPr="008E329A">
        <w:t>________</w:t>
      </w:r>
      <w:r w:rsidR="006E2CC9" w:rsidRPr="008E329A">
        <w:t xml:space="preserve"> </w:t>
      </w:r>
      <w:r w:rsidRPr="008E329A">
        <w:t>of_</w:t>
      </w:r>
      <w:r w:rsidR="006E2CC9" w:rsidRPr="008E329A">
        <w:t xml:space="preserve"> </w:t>
      </w:r>
      <w:r w:rsidRPr="008E329A">
        <w:t>______</w:t>
      </w:r>
      <w:r w:rsidR="006E2CC9" w:rsidRPr="008E329A">
        <w:t xml:space="preserve"> </w:t>
      </w:r>
      <w:r w:rsidRPr="008E329A">
        <w:t>pages</w:t>
      </w:r>
    </w:p>
    <w:p w:rsidR="00455149" w:rsidRPr="008E329A"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8E329A">
        <w:trPr>
          <w:cantSplit/>
          <w:trHeight w:val="440"/>
        </w:trPr>
        <w:tc>
          <w:tcPr>
            <w:tcW w:w="9000" w:type="dxa"/>
            <w:tcBorders>
              <w:bottom w:val="nil"/>
            </w:tcBorders>
          </w:tcPr>
          <w:p w:rsidR="00455149" w:rsidRPr="008E329A" w:rsidRDefault="00455149" w:rsidP="00034B7B">
            <w:pPr>
              <w:pStyle w:val="BodyText"/>
              <w:spacing w:before="40" w:after="160"/>
              <w:ind w:left="360" w:hanging="360"/>
            </w:pPr>
            <w:r w:rsidRPr="008E329A">
              <w:t>1.</w:t>
            </w:r>
            <w:r w:rsidRPr="008E329A">
              <w:tab/>
              <w:t>Bidder’s</w:t>
            </w:r>
            <w:r w:rsidR="006E2CC9" w:rsidRPr="008E329A">
              <w:t xml:space="preserve"> </w:t>
            </w:r>
            <w:r w:rsidRPr="008E329A">
              <w:t>Name:</w:t>
            </w:r>
            <w:r w:rsidR="006E2CC9" w:rsidRPr="008E329A">
              <w:t xml:space="preserve"> </w:t>
            </w:r>
            <w:r w:rsidRPr="008E329A">
              <w:rPr>
                <w:i/>
              </w:rPr>
              <w:t>[insert</w:t>
            </w:r>
            <w:r w:rsidR="006E2CC9" w:rsidRPr="008E329A">
              <w:rPr>
                <w:i/>
              </w:rPr>
              <w:t xml:space="preserve"> </w:t>
            </w:r>
            <w:r w:rsidRPr="008E329A">
              <w:rPr>
                <w:i/>
              </w:rPr>
              <w:t>Bidder’s</w:t>
            </w:r>
            <w:r w:rsidR="006E2CC9" w:rsidRPr="008E329A">
              <w:rPr>
                <w:i/>
              </w:rPr>
              <w:t xml:space="preserve"> </w:t>
            </w:r>
            <w:r w:rsidRPr="008E329A">
              <w:rPr>
                <w:i/>
              </w:rPr>
              <w:t>legal</w:t>
            </w:r>
            <w:r w:rsidR="006E2CC9" w:rsidRPr="008E329A">
              <w:rPr>
                <w:i/>
              </w:rPr>
              <w:t xml:space="preserve"> </w:t>
            </w:r>
            <w:r w:rsidRPr="008E329A">
              <w:rPr>
                <w:i/>
              </w:rPr>
              <w:t>name]</w:t>
            </w:r>
          </w:p>
        </w:tc>
      </w:tr>
      <w:tr w:rsidR="00455149" w:rsidRPr="008E329A">
        <w:trPr>
          <w:cantSplit/>
          <w:trHeight w:val="674"/>
        </w:trPr>
        <w:tc>
          <w:tcPr>
            <w:tcW w:w="9000" w:type="dxa"/>
            <w:tcBorders>
              <w:left w:val="single" w:sz="4" w:space="0" w:color="auto"/>
            </w:tcBorders>
          </w:tcPr>
          <w:p w:rsidR="00455149" w:rsidRPr="008E329A" w:rsidRDefault="00455149" w:rsidP="00A84E78">
            <w:pPr>
              <w:pStyle w:val="BodyText"/>
              <w:spacing w:before="40" w:after="160"/>
              <w:ind w:left="360" w:hanging="360"/>
              <w:rPr>
                <w:b/>
              </w:rPr>
            </w:pPr>
            <w:r w:rsidRPr="008E329A">
              <w:t>2.</w:t>
            </w:r>
            <w:r w:rsidRPr="008E329A">
              <w:tab/>
            </w:r>
            <w:r w:rsidR="00A84E78" w:rsidRPr="008E329A">
              <w:t>Bidder’s</w:t>
            </w:r>
            <w:r w:rsidR="006E2CC9" w:rsidRPr="008E329A">
              <w:t xml:space="preserve"> </w:t>
            </w:r>
            <w:r w:rsidRPr="008E329A">
              <w:t>JV</w:t>
            </w:r>
            <w:r w:rsidR="006E2CC9" w:rsidRPr="008E329A">
              <w:t xml:space="preserve"> </w:t>
            </w:r>
            <w:r w:rsidR="00034B7B" w:rsidRPr="008E329A">
              <w:t>Member</w:t>
            </w:r>
            <w:r w:rsidR="00A84E78" w:rsidRPr="008E329A">
              <w:t>’s</w:t>
            </w:r>
            <w:r w:rsidR="006E2CC9" w:rsidRPr="008E329A">
              <w:t xml:space="preserve">  </w:t>
            </w:r>
            <w:r w:rsidRPr="008E329A">
              <w:t>name:</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legal</w:t>
            </w:r>
            <w:r w:rsidR="006E2CC9" w:rsidRPr="008E329A">
              <w:rPr>
                <w:i/>
              </w:rPr>
              <w:t xml:space="preserve"> </w:t>
            </w:r>
            <w:r w:rsidRPr="008E329A">
              <w:rPr>
                <w:i/>
              </w:rPr>
              <w:t>name]</w:t>
            </w:r>
          </w:p>
        </w:tc>
      </w:tr>
      <w:tr w:rsidR="00455149" w:rsidRPr="008E329A">
        <w:trPr>
          <w:cantSplit/>
          <w:trHeight w:val="674"/>
        </w:trPr>
        <w:tc>
          <w:tcPr>
            <w:tcW w:w="9000" w:type="dxa"/>
            <w:tcBorders>
              <w:left w:val="single" w:sz="4" w:space="0" w:color="auto"/>
            </w:tcBorders>
          </w:tcPr>
          <w:p w:rsidR="00455149" w:rsidRPr="008E329A" w:rsidRDefault="00455149" w:rsidP="00A84E78">
            <w:pPr>
              <w:pStyle w:val="BodyText"/>
              <w:spacing w:before="40" w:after="160"/>
              <w:ind w:left="360" w:hanging="360"/>
              <w:rPr>
                <w:b/>
              </w:rPr>
            </w:pPr>
            <w:r w:rsidRPr="008E329A">
              <w:t>3.</w:t>
            </w:r>
            <w:r w:rsidRPr="008E329A">
              <w:tab/>
            </w:r>
            <w:r w:rsidR="00A84E78" w:rsidRPr="008E329A">
              <w:t>Bidder’s</w:t>
            </w:r>
            <w:r w:rsidR="006E2CC9" w:rsidRPr="008E329A">
              <w:t xml:space="preserve"> </w:t>
            </w:r>
            <w:r w:rsidRPr="008E329A">
              <w:t>JV</w:t>
            </w:r>
            <w:r w:rsidR="006E2CC9" w:rsidRPr="008E329A">
              <w:t xml:space="preserve"> </w:t>
            </w:r>
            <w:r w:rsidR="00A84E78" w:rsidRPr="008E329A">
              <w:t>Member’s</w:t>
            </w:r>
            <w:r w:rsidR="006E2CC9" w:rsidRPr="008E329A">
              <w:t xml:space="preserve"> </w:t>
            </w:r>
            <w:r w:rsidR="00A84E78" w:rsidRPr="008E329A">
              <w:t>c</w:t>
            </w:r>
            <w:r w:rsidRPr="008E329A">
              <w:t>ountry</w:t>
            </w:r>
            <w:r w:rsidR="006E2CC9" w:rsidRPr="008E329A">
              <w:t xml:space="preserve"> </w:t>
            </w:r>
            <w:r w:rsidRPr="008E329A">
              <w:t>of</w:t>
            </w:r>
            <w:r w:rsidR="006E2CC9" w:rsidRPr="008E329A">
              <w:t xml:space="preserve"> </w:t>
            </w:r>
            <w:r w:rsidR="00A84E78" w:rsidRPr="008E329A">
              <w:t>r</w:t>
            </w:r>
            <w:r w:rsidRPr="008E329A">
              <w:t>egistration:</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registration]</w:t>
            </w:r>
          </w:p>
        </w:tc>
      </w:tr>
      <w:tr w:rsidR="00455149" w:rsidRPr="008E329A">
        <w:trPr>
          <w:cantSplit/>
        </w:trPr>
        <w:tc>
          <w:tcPr>
            <w:tcW w:w="9000" w:type="dxa"/>
            <w:tcBorders>
              <w:left w:val="single" w:sz="4" w:space="0" w:color="auto"/>
            </w:tcBorders>
          </w:tcPr>
          <w:p w:rsidR="00455149" w:rsidRPr="008E329A" w:rsidRDefault="00455149" w:rsidP="00780024">
            <w:pPr>
              <w:pStyle w:val="BodyText"/>
              <w:spacing w:before="40" w:after="160"/>
              <w:ind w:left="360" w:hanging="360"/>
            </w:pPr>
            <w:r w:rsidRPr="008E329A">
              <w:t>4.</w:t>
            </w:r>
            <w:r w:rsidRPr="008E329A">
              <w:tab/>
            </w:r>
            <w:r w:rsidR="00A84E78" w:rsidRPr="008E329A">
              <w:t>Bidder’s</w:t>
            </w:r>
            <w:r w:rsidR="006E2CC9" w:rsidRPr="008E329A">
              <w:t xml:space="preserve"> </w:t>
            </w:r>
            <w:r w:rsidRPr="008E329A">
              <w:t>JV</w:t>
            </w:r>
            <w:r w:rsidR="006E2CC9" w:rsidRPr="008E329A">
              <w:t xml:space="preserve"> </w:t>
            </w:r>
            <w:r w:rsidR="00A84E78" w:rsidRPr="008E329A">
              <w:t>Member’s</w:t>
            </w:r>
            <w:r w:rsidR="006E2CC9" w:rsidRPr="008E329A">
              <w:t xml:space="preserve"> </w:t>
            </w:r>
            <w:r w:rsidR="00A84E78" w:rsidRPr="008E329A">
              <w:t>y</w:t>
            </w:r>
            <w:r w:rsidRPr="008E329A">
              <w:t>ear</w:t>
            </w:r>
            <w:r w:rsidR="006E2CC9" w:rsidRPr="008E329A">
              <w:t xml:space="preserve"> </w:t>
            </w:r>
            <w:r w:rsidRPr="008E329A">
              <w:t>of</w:t>
            </w:r>
            <w:r w:rsidR="006E2CC9" w:rsidRPr="008E329A">
              <w:t xml:space="preserve"> </w:t>
            </w:r>
            <w:r w:rsidR="00780024" w:rsidRPr="008E329A">
              <w:t>r</w:t>
            </w:r>
            <w:r w:rsidRPr="008E329A">
              <w:t>egistration:</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registration]</w:t>
            </w:r>
          </w:p>
        </w:tc>
      </w:tr>
      <w:tr w:rsidR="00455149" w:rsidRPr="008E329A">
        <w:trPr>
          <w:cantSplit/>
        </w:trPr>
        <w:tc>
          <w:tcPr>
            <w:tcW w:w="9000" w:type="dxa"/>
            <w:tcBorders>
              <w:left w:val="single" w:sz="4" w:space="0" w:color="auto"/>
            </w:tcBorders>
          </w:tcPr>
          <w:p w:rsidR="00455149" w:rsidRPr="008E329A" w:rsidRDefault="00455149" w:rsidP="00780024">
            <w:pPr>
              <w:pStyle w:val="BodyText"/>
              <w:spacing w:before="40" w:after="160"/>
              <w:ind w:left="360" w:hanging="360"/>
            </w:pPr>
            <w:r w:rsidRPr="008E329A">
              <w:t>5.</w:t>
            </w:r>
            <w:r w:rsidRPr="008E329A">
              <w:tab/>
            </w:r>
            <w:r w:rsidR="00A84E78" w:rsidRPr="008E329A">
              <w:t>Bidder’s</w:t>
            </w:r>
            <w:r w:rsidR="006E2CC9" w:rsidRPr="008E329A">
              <w:t xml:space="preserve"> </w:t>
            </w:r>
            <w:r w:rsidRPr="008E329A">
              <w:t>JV</w:t>
            </w:r>
            <w:r w:rsidR="006E2CC9" w:rsidRPr="008E329A">
              <w:t xml:space="preserve"> </w:t>
            </w:r>
            <w:r w:rsidR="00A84E78" w:rsidRPr="008E329A">
              <w:t>Member’s</w:t>
            </w:r>
            <w:r w:rsidR="006E2CC9" w:rsidRPr="008E329A">
              <w:t xml:space="preserve"> </w:t>
            </w:r>
            <w:r w:rsidR="00A84E78" w:rsidRPr="008E329A">
              <w:t>l</w:t>
            </w:r>
            <w:r w:rsidRPr="008E329A">
              <w:t>egal</w:t>
            </w:r>
            <w:r w:rsidR="006E2CC9" w:rsidRPr="008E329A">
              <w:t xml:space="preserve"> </w:t>
            </w:r>
            <w:r w:rsidR="00A84E78" w:rsidRPr="008E329A">
              <w:t>a</w:t>
            </w:r>
            <w:r w:rsidRPr="008E329A">
              <w:t>ddress</w:t>
            </w:r>
            <w:r w:rsidR="006E2CC9" w:rsidRPr="008E329A">
              <w:t xml:space="preserve"> </w:t>
            </w:r>
            <w:r w:rsidRPr="008E329A">
              <w:t>in</w:t>
            </w:r>
            <w:r w:rsidR="006E2CC9" w:rsidRPr="008E329A">
              <w:t xml:space="preserve"> </w:t>
            </w:r>
            <w:r w:rsidR="00A84E78" w:rsidRPr="008E329A">
              <w:t>c</w:t>
            </w:r>
            <w:r w:rsidRPr="008E329A">
              <w:t>ountry</w:t>
            </w:r>
            <w:r w:rsidR="006E2CC9" w:rsidRPr="008E329A">
              <w:t xml:space="preserve"> </w:t>
            </w:r>
            <w:r w:rsidRPr="008E329A">
              <w:t>of</w:t>
            </w:r>
            <w:r w:rsidR="006E2CC9" w:rsidRPr="008E329A">
              <w:t xml:space="preserve"> </w:t>
            </w:r>
            <w:r w:rsidR="00780024" w:rsidRPr="008E329A">
              <w:t>r</w:t>
            </w:r>
            <w:r w:rsidRPr="008E329A">
              <w:t>egistration:</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legal</w:t>
            </w:r>
            <w:r w:rsidR="006E2CC9" w:rsidRPr="008E329A">
              <w:rPr>
                <w:i/>
              </w:rPr>
              <w:t xml:space="preserve"> </w:t>
            </w:r>
            <w:r w:rsidRPr="008E329A">
              <w:rPr>
                <w:i/>
              </w:rPr>
              <w:t>address</w:t>
            </w:r>
            <w:r w:rsidR="006E2CC9" w:rsidRPr="008E329A">
              <w:rPr>
                <w:i/>
              </w:rPr>
              <w:t xml:space="preserve"> </w:t>
            </w:r>
            <w:r w:rsidRPr="008E329A">
              <w:rPr>
                <w:i/>
              </w:rPr>
              <w:t>in</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registration]</w:t>
            </w:r>
          </w:p>
        </w:tc>
      </w:tr>
      <w:tr w:rsidR="00455149" w:rsidRPr="008E329A">
        <w:trPr>
          <w:cantSplit/>
        </w:trPr>
        <w:tc>
          <w:tcPr>
            <w:tcW w:w="9000" w:type="dxa"/>
          </w:tcPr>
          <w:p w:rsidR="00455149" w:rsidRPr="008E329A" w:rsidRDefault="00455149">
            <w:pPr>
              <w:pStyle w:val="BodyText"/>
              <w:spacing w:before="40" w:after="160"/>
              <w:ind w:left="360" w:hanging="360"/>
            </w:pPr>
            <w:r w:rsidRPr="008E329A">
              <w:t>6.</w:t>
            </w:r>
            <w:r w:rsidRPr="008E329A">
              <w:tab/>
            </w:r>
            <w:r w:rsidR="00DE5A47" w:rsidRPr="008E329A">
              <w:t>Bidder’s</w:t>
            </w:r>
            <w:r w:rsidR="006E2CC9" w:rsidRPr="008E329A">
              <w:t xml:space="preserve"> </w:t>
            </w:r>
            <w:r w:rsidRPr="008E329A">
              <w:t>JV</w:t>
            </w:r>
            <w:r w:rsidR="006E2CC9" w:rsidRPr="008E329A">
              <w:t xml:space="preserve"> </w:t>
            </w:r>
            <w:r w:rsidR="00DE5A47" w:rsidRPr="008E329A">
              <w:t>Member’s</w:t>
            </w:r>
            <w:r w:rsidR="006E2CC9" w:rsidRPr="008E329A">
              <w:t xml:space="preserve"> </w:t>
            </w:r>
            <w:r w:rsidR="00DE5A47" w:rsidRPr="008E329A">
              <w:t>a</w:t>
            </w:r>
            <w:r w:rsidRPr="008E329A">
              <w:t>uthorized</w:t>
            </w:r>
            <w:r w:rsidR="006E2CC9" w:rsidRPr="008E329A">
              <w:t xml:space="preserve"> </w:t>
            </w:r>
            <w:r w:rsidR="00DE5A47" w:rsidRPr="008E329A">
              <w:t>r</w:t>
            </w:r>
            <w:r w:rsidRPr="008E329A">
              <w:t>epresentative</w:t>
            </w:r>
            <w:r w:rsidR="006E2CC9" w:rsidRPr="008E329A">
              <w:t xml:space="preserve"> </w:t>
            </w:r>
            <w:r w:rsidR="00DE5A47" w:rsidRPr="008E329A">
              <w:t>i</w:t>
            </w:r>
            <w:r w:rsidRPr="008E329A">
              <w:t>nformation</w:t>
            </w:r>
          </w:p>
          <w:p w:rsidR="00455149" w:rsidRPr="008E329A" w:rsidRDefault="00455149">
            <w:pPr>
              <w:pStyle w:val="BodyText"/>
              <w:spacing w:before="40" w:after="160"/>
              <w:ind w:left="360" w:hanging="360"/>
              <w:rPr>
                <w:b/>
              </w:rPr>
            </w:pPr>
            <w:r w:rsidRPr="008E329A">
              <w:t>Name:</w:t>
            </w:r>
            <w:r w:rsidR="006E2CC9" w:rsidRPr="008E329A">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p w:rsidR="00455149" w:rsidRPr="008E329A" w:rsidRDefault="00455149">
            <w:pPr>
              <w:pStyle w:val="BodyText"/>
              <w:spacing w:before="40" w:after="160"/>
              <w:ind w:left="360" w:hanging="360"/>
              <w:rPr>
                <w:b/>
              </w:rPr>
            </w:pPr>
            <w:r w:rsidRPr="008E329A">
              <w:t>Address:</w:t>
            </w:r>
            <w:r w:rsidR="006E2CC9" w:rsidRPr="008E329A">
              <w:t xml:space="preserve"> </w:t>
            </w:r>
            <w:r w:rsidRPr="008E329A">
              <w:rPr>
                <w:i/>
              </w:rPr>
              <w:t>[insert</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p w:rsidR="00455149" w:rsidRPr="008E329A" w:rsidRDefault="00455149">
            <w:pPr>
              <w:pStyle w:val="BodyText"/>
              <w:spacing w:before="40" w:after="160"/>
              <w:ind w:left="360" w:hanging="360"/>
              <w:rPr>
                <w:i/>
              </w:rPr>
            </w:pPr>
            <w:r w:rsidRPr="008E329A">
              <w:t>Telephone/Fax</w:t>
            </w:r>
            <w:r w:rsidR="006E2CC9" w:rsidRPr="008E329A">
              <w:t xml:space="preserve"> </w:t>
            </w:r>
            <w:r w:rsidRPr="008E329A">
              <w:t>numbers:</w:t>
            </w:r>
            <w:r w:rsidR="006E2CC9" w:rsidRPr="008E329A">
              <w:t xml:space="preserve"> </w:t>
            </w:r>
            <w:r w:rsidRPr="008E329A">
              <w:rPr>
                <w:i/>
              </w:rPr>
              <w:t>[insert</w:t>
            </w:r>
            <w:r w:rsidR="006E2CC9" w:rsidRPr="008E329A">
              <w:rPr>
                <w:i/>
              </w:rPr>
              <w:t xml:space="preserve"> </w:t>
            </w:r>
            <w:r w:rsidRPr="008E329A">
              <w:rPr>
                <w:i/>
              </w:rPr>
              <w:t>telephone/fax</w:t>
            </w:r>
            <w:r w:rsidR="006E2CC9" w:rsidRPr="008E329A">
              <w:rPr>
                <w:i/>
              </w:rPr>
              <w:t xml:space="preserve"> </w:t>
            </w:r>
            <w:r w:rsidRPr="008E329A">
              <w:rPr>
                <w:i/>
              </w:rPr>
              <w:t>numbers</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p w:rsidR="00455149" w:rsidRPr="008E329A" w:rsidRDefault="00455149" w:rsidP="00DE5A47">
            <w:pPr>
              <w:pStyle w:val="BodyText"/>
              <w:spacing w:before="40" w:after="160"/>
              <w:ind w:left="360" w:hanging="360"/>
            </w:pPr>
            <w:r w:rsidRPr="008E329A">
              <w:t>Email</w:t>
            </w:r>
            <w:r w:rsidR="006E2CC9" w:rsidRPr="008E329A">
              <w:t xml:space="preserve"> </w:t>
            </w:r>
            <w:r w:rsidRPr="008E329A">
              <w:t>Address:</w:t>
            </w:r>
            <w:r w:rsidR="006E2CC9" w:rsidRPr="008E329A">
              <w:t xml:space="preserve"> </w:t>
            </w:r>
            <w:r w:rsidRPr="008E329A">
              <w:rPr>
                <w:i/>
              </w:rPr>
              <w:t>[insert</w:t>
            </w:r>
            <w:r w:rsidR="006E2CC9" w:rsidRPr="008E329A">
              <w:rPr>
                <w:i/>
              </w:rPr>
              <w:t xml:space="preserve"> </w:t>
            </w:r>
            <w:r w:rsidRPr="008E329A">
              <w:rPr>
                <w:i/>
              </w:rPr>
              <w:t>email</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tc>
      </w:tr>
      <w:tr w:rsidR="00455149" w:rsidRPr="008E329A">
        <w:tc>
          <w:tcPr>
            <w:tcW w:w="9000" w:type="dxa"/>
          </w:tcPr>
          <w:p w:rsidR="000E5ED0" w:rsidRPr="008E329A" w:rsidRDefault="00455149" w:rsidP="000E5ED0">
            <w:pPr>
              <w:spacing w:before="40" w:after="120"/>
              <w:ind w:left="540" w:hanging="450"/>
              <w:rPr>
                <w:spacing w:val="-2"/>
                <w:sz w:val="22"/>
                <w:szCs w:val="22"/>
              </w:rPr>
            </w:pPr>
            <w:r w:rsidRPr="008E329A">
              <w:rPr>
                <w:spacing w:val="-2"/>
              </w:rPr>
              <w:t>7.</w:t>
            </w:r>
            <w:r w:rsidRPr="008E329A">
              <w:rPr>
                <w:spacing w:val="-2"/>
              </w:rPr>
              <w:tab/>
            </w:r>
            <w:r w:rsidR="006E2CC9" w:rsidRPr="008E329A">
              <w:rPr>
                <w:spacing w:val="-2"/>
                <w:sz w:val="22"/>
                <w:szCs w:val="22"/>
              </w:rPr>
              <w:t xml:space="preserve"> </w:t>
            </w:r>
            <w:r w:rsidR="000E5ED0" w:rsidRPr="008E329A">
              <w:rPr>
                <w:spacing w:val="-2"/>
                <w:sz w:val="22"/>
                <w:szCs w:val="22"/>
              </w:rPr>
              <w:t>Attached</w:t>
            </w:r>
            <w:r w:rsidR="006E2CC9" w:rsidRPr="008E329A">
              <w:rPr>
                <w:spacing w:val="-2"/>
                <w:sz w:val="22"/>
                <w:szCs w:val="22"/>
              </w:rPr>
              <w:t xml:space="preserve"> </w:t>
            </w:r>
            <w:r w:rsidR="000E5ED0" w:rsidRPr="008E329A">
              <w:rPr>
                <w:spacing w:val="-2"/>
                <w:sz w:val="22"/>
                <w:szCs w:val="22"/>
              </w:rPr>
              <w:t>are</w:t>
            </w:r>
            <w:r w:rsidR="006E2CC9" w:rsidRPr="008E329A">
              <w:rPr>
                <w:spacing w:val="-2"/>
                <w:sz w:val="22"/>
                <w:szCs w:val="22"/>
              </w:rPr>
              <w:t xml:space="preserve"> </w:t>
            </w:r>
            <w:r w:rsidR="000E5ED0" w:rsidRPr="008E329A">
              <w:rPr>
                <w:spacing w:val="-2"/>
                <w:sz w:val="22"/>
                <w:szCs w:val="22"/>
              </w:rPr>
              <w:t>copies</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spacing w:val="-2"/>
                <w:sz w:val="22"/>
                <w:szCs w:val="22"/>
              </w:rPr>
              <w:t>original</w:t>
            </w:r>
            <w:r w:rsidR="006E2CC9" w:rsidRPr="008E329A">
              <w:rPr>
                <w:spacing w:val="-2"/>
                <w:sz w:val="22"/>
                <w:szCs w:val="22"/>
              </w:rPr>
              <w:t xml:space="preserve"> </w:t>
            </w:r>
            <w:r w:rsidR="000E5ED0" w:rsidRPr="008E329A">
              <w:rPr>
                <w:spacing w:val="-2"/>
                <w:sz w:val="22"/>
                <w:szCs w:val="22"/>
              </w:rPr>
              <w:t>documents</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i/>
              </w:rPr>
              <w:t>[check</w:t>
            </w:r>
            <w:r w:rsidR="006E2CC9" w:rsidRPr="008E329A">
              <w:rPr>
                <w:i/>
              </w:rPr>
              <w:t xml:space="preserve"> </w:t>
            </w:r>
            <w:r w:rsidR="000E5ED0" w:rsidRPr="008E329A">
              <w:rPr>
                <w:i/>
              </w:rPr>
              <w:t>the</w:t>
            </w:r>
            <w:r w:rsidR="006E2CC9" w:rsidRPr="008E329A">
              <w:rPr>
                <w:i/>
              </w:rPr>
              <w:t xml:space="preserve"> </w:t>
            </w:r>
            <w:r w:rsidR="000E5ED0" w:rsidRPr="008E329A">
              <w:rPr>
                <w:i/>
              </w:rPr>
              <w:t>box(es)</w:t>
            </w:r>
            <w:r w:rsidR="006E2CC9" w:rsidRPr="008E329A">
              <w:rPr>
                <w:i/>
              </w:rPr>
              <w:t xml:space="preserve"> </w:t>
            </w:r>
            <w:r w:rsidR="000E5ED0" w:rsidRPr="008E329A">
              <w:rPr>
                <w:i/>
              </w:rPr>
              <w:t>of</w:t>
            </w:r>
            <w:r w:rsidR="006E2CC9" w:rsidRPr="008E329A">
              <w:rPr>
                <w:i/>
              </w:rPr>
              <w:t xml:space="preserve"> </w:t>
            </w:r>
            <w:r w:rsidR="000E5ED0" w:rsidRPr="008E329A">
              <w:rPr>
                <w:i/>
              </w:rPr>
              <w:t>the</w:t>
            </w:r>
            <w:r w:rsidR="006E2CC9" w:rsidRPr="008E329A">
              <w:rPr>
                <w:i/>
              </w:rPr>
              <w:t xml:space="preserve"> </w:t>
            </w:r>
            <w:r w:rsidR="000E5ED0" w:rsidRPr="008E329A">
              <w:rPr>
                <w:i/>
              </w:rPr>
              <w:t>attached</w:t>
            </w:r>
            <w:r w:rsidR="006E2CC9" w:rsidRPr="008E329A">
              <w:rPr>
                <w:i/>
              </w:rPr>
              <w:t xml:space="preserve"> </w:t>
            </w:r>
            <w:r w:rsidR="000E5ED0" w:rsidRPr="008E329A">
              <w:rPr>
                <w:i/>
              </w:rPr>
              <w:t>original</w:t>
            </w:r>
            <w:r w:rsidR="006E2CC9" w:rsidRPr="008E329A">
              <w:rPr>
                <w:i/>
              </w:rPr>
              <w:t xml:space="preserve"> </w:t>
            </w:r>
            <w:r w:rsidR="000E5ED0" w:rsidRPr="008E329A">
              <w:rPr>
                <w:i/>
              </w:rPr>
              <w:t>documents]</w:t>
            </w:r>
          </w:p>
          <w:p w:rsidR="000E5ED0" w:rsidRPr="008E329A" w:rsidRDefault="000E5ED0" w:rsidP="000E5ED0">
            <w:pPr>
              <w:spacing w:before="40" w:after="120"/>
              <w:ind w:left="540" w:hanging="450"/>
              <w:rPr>
                <w:spacing w:val="-8"/>
                <w:sz w:val="22"/>
                <w:szCs w:val="22"/>
              </w:rPr>
            </w:pPr>
            <w:r w:rsidRPr="008E329A">
              <w:rPr>
                <w:rFonts w:ascii="MS Mincho" w:eastAsia="MS Mincho" w:hAnsi="MS Mincho" w:cs="MS Mincho"/>
                <w:spacing w:val="-2"/>
              </w:rPr>
              <w:sym w:font="Wingdings" w:char="F0A8"/>
            </w:r>
            <w:r w:rsidRPr="008E329A">
              <w:rPr>
                <w:rFonts w:ascii="MS Mincho" w:eastAsia="MS Mincho" w:hAnsi="MS Mincho" w:cs="MS Mincho"/>
                <w:spacing w:val="-2"/>
              </w:rPr>
              <w:tab/>
            </w:r>
            <w:r w:rsidRPr="008E329A">
              <w:rPr>
                <w:spacing w:val="-2"/>
                <w:sz w:val="22"/>
                <w:szCs w:val="22"/>
              </w:rPr>
              <w:t>Articles</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Incorporation</w:t>
            </w:r>
            <w:r w:rsidR="006E2CC9" w:rsidRPr="008E329A">
              <w:rPr>
                <w:spacing w:val="-2"/>
                <w:sz w:val="22"/>
                <w:szCs w:val="22"/>
              </w:rPr>
              <w:t xml:space="preserve"> </w:t>
            </w:r>
            <w:r w:rsidRPr="008E329A">
              <w:rPr>
                <w:spacing w:val="-2"/>
                <w:sz w:val="22"/>
                <w:szCs w:val="22"/>
              </w:rPr>
              <w:t>(or</w:t>
            </w:r>
            <w:r w:rsidR="006E2CC9" w:rsidRPr="008E329A">
              <w:rPr>
                <w:spacing w:val="-2"/>
                <w:sz w:val="22"/>
                <w:szCs w:val="22"/>
              </w:rPr>
              <w:t xml:space="preserve"> </w:t>
            </w:r>
            <w:r w:rsidRPr="008E329A">
              <w:rPr>
                <w:spacing w:val="-2"/>
                <w:sz w:val="22"/>
                <w:szCs w:val="22"/>
              </w:rPr>
              <w:t>equivalent</w:t>
            </w:r>
            <w:r w:rsidR="006E2CC9" w:rsidRPr="008E329A">
              <w:rPr>
                <w:spacing w:val="-2"/>
                <w:sz w:val="22"/>
                <w:szCs w:val="22"/>
              </w:rPr>
              <w:t xml:space="preserve"> </w:t>
            </w:r>
            <w:r w:rsidRPr="008E329A">
              <w:rPr>
                <w:spacing w:val="-2"/>
                <w:sz w:val="22"/>
                <w:szCs w:val="22"/>
              </w:rPr>
              <w:t>documents</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constitution</w:t>
            </w:r>
            <w:r w:rsidR="006E2CC9" w:rsidRPr="008E329A">
              <w:rPr>
                <w:spacing w:val="-2"/>
                <w:sz w:val="22"/>
                <w:szCs w:val="22"/>
              </w:rPr>
              <w:t xml:space="preserve"> </w:t>
            </w:r>
            <w:r w:rsidRPr="008E329A">
              <w:rPr>
                <w:spacing w:val="-2"/>
                <w:sz w:val="22"/>
                <w:szCs w:val="22"/>
              </w:rPr>
              <w:t>or</w:t>
            </w:r>
            <w:r w:rsidR="006E2CC9" w:rsidRPr="008E329A">
              <w:rPr>
                <w:spacing w:val="-2"/>
                <w:sz w:val="22"/>
                <w:szCs w:val="22"/>
              </w:rPr>
              <w:t xml:space="preserve"> </w:t>
            </w:r>
            <w:r w:rsidRPr="008E329A">
              <w:rPr>
                <w:spacing w:val="-2"/>
                <w:sz w:val="22"/>
                <w:szCs w:val="22"/>
              </w:rPr>
              <w:t>association),</w:t>
            </w:r>
            <w:r w:rsidR="006E2CC9" w:rsidRPr="008E329A">
              <w:rPr>
                <w:spacing w:val="-2"/>
                <w:sz w:val="22"/>
                <w:szCs w:val="22"/>
              </w:rPr>
              <w:t xml:space="preserve"> </w:t>
            </w:r>
            <w:r w:rsidRPr="008E329A">
              <w:rPr>
                <w:spacing w:val="-2"/>
                <w:sz w:val="22"/>
                <w:szCs w:val="22"/>
              </w:rPr>
              <w:t>and/or</w:t>
            </w:r>
            <w:r w:rsidR="006E2CC9" w:rsidRPr="008E329A">
              <w:rPr>
                <w:spacing w:val="-2"/>
                <w:sz w:val="22"/>
                <w:szCs w:val="22"/>
              </w:rPr>
              <w:t xml:space="preserve"> </w:t>
            </w:r>
            <w:r w:rsidRPr="008E329A">
              <w:rPr>
                <w:spacing w:val="-2"/>
                <w:sz w:val="22"/>
                <w:szCs w:val="22"/>
              </w:rPr>
              <w:t>registration</w:t>
            </w:r>
            <w:r w:rsidR="006E2CC9" w:rsidRPr="008E329A">
              <w:rPr>
                <w:spacing w:val="-2"/>
                <w:sz w:val="22"/>
                <w:szCs w:val="22"/>
              </w:rPr>
              <w:t xml:space="preserve"> </w:t>
            </w:r>
            <w:r w:rsidRPr="008E329A">
              <w:rPr>
                <w:spacing w:val="-2"/>
                <w:sz w:val="22"/>
                <w:szCs w:val="22"/>
              </w:rPr>
              <w:t>documents</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the</w:t>
            </w:r>
            <w:r w:rsidR="006E2CC9" w:rsidRPr="008E329A">
              <w:rPr>
                <w:spacing w:val="-2"/>
                <w:sz w:val="22"/>
                <w:szCs w:val="22"/>
              </w:rPr>
              <w:t xml:space="preserve"> </w:t>
            </w:r>
            <w:r w:rsidRPr="008E329A">
              <w:rPr>
                <w:spacing w:val="-8"/>
                <w:sz w:val="22"/>
                <w:szCs w:val="22"/>
              </w:rPr>
              <w:t>legal</w:t>
            </w:r>
            <w:r w:rsidR="006E2CC9" w:rsidRPr="008E329A">
              <w:rPr>
                <w:spacing w:val="-8"/>
                <w:sz w:val="22"/>
                <w:szCs w:val="22"/>
              </w:rPr>
              <w:t xml:space="preserve"> </w:t>
            </w:r>
            <w:r w:rsidRPr="008E329A">
              <w:rPr>
                <w:spacing w:val="-8"/>
                <w:sz w:val="22"/>
                <w:szCs w:val="22"/>
              </w:rPr>
              <w:t>entity</w:t>
            </w:r>
            <w:r w:rsidR="006E2CC9" w:rsidRPr="008E329A">
              <w:rPr>
                <w:spacing w:val="-8"/>
                <w:sz w:val="22"/>
                <w:szCs w:val="22"/>
              </w:rPr>
              <w:t xml:space="preserve"> </w:t>
            </w:r>
            <w:r w:rsidRPr="008E329A">
              <w:rPr>
                <w:spacing w:val="-8"/>
                <w:sz w:val="22"/>
                <w:szCs w:val="22"/>
              </w:rPr>
              <w:t>named</w:t>
            </w:r>
            <w:r w:rsidR="006E2CC9" w:rsidRPr="008E329A">
              <w:rPr>
                <w:spacing w:val="-8"/>
                <w:sz w:val="22"/>
                <w:szCs w:val="22"/>
              </w:rPr>
              <w:t xml:space="preserve"> </w:t>
            </w:r>
            <w:r w:rsidRPr="008E329A">
              <w:rPr>
                <w:spacing w:val="-8"/>
                <w:sz w:val="22"/>
                <w:szCs w:val="22"/>
              </w:rPr>
              <w:t>above,</w:t>
            </w:r>
            <w:r w:rsidR="006E2CC9" w:rsidRPr="008E329A">
              <w:rPr>
                <w:spacing w:val="-8"/>
                <w:sz w:val="22"/>
                <w:szCs w:val="22"/>
              </w:rPr>
              <w:t xml:space="preserve"> </w:t>
            </w:r>
            <w:r w:rsidRPr="008E329A">
              <w:rPr>
                <w:spacing w:val="-8"/>
                <w:sz w:val="22"/>
                <w:szCs w:val="22"/>
              </w:rPr>
              <w:t>in</w:t>
            </w:r>
            <w:r w:rsidR="006E2CC9" w:rsidRPr="008E329A">
              <w:rPr>
                <w:spacing w:val="-8"/>
                <w:sz w:val="22"/>
                <w:szCs w:val="22"/>
              </w:rPr>
              <w:t xml:space="preserve"> </w:t>
            </w:r>
            <w:r w:rsidRPr="008E329A">
              <w:rPr>
                <w:spacing w:val="-8"/>
                <w:sz w:val="22"/>
                <w:szCs w:val="22"/>
              </w:rPr>
              <w:t>accordance</w:t>
            </w:r>
            <w:r w:rsidR="006E2CC9" w:rsidRPr="008E329A">
              <w:rPr>
                <w:spacing w:val="-8"/>
                <w:sz w:val="22"/>
                <w:szCs w:val="22"/>
              </w:rPr>
              <w:t xml:space="preserve"> </w:t>
            </w:r>
            <w:r w:rsidRPr="008E329A">
              <w:rPr>
                <w:spacing w:val="-8"/>
                <w:sz w:val="22"/>
                <w:szCs w:val="22"/>
              </w:rPr>
              <w:t>with</w:t>
            </w:r>
            <w:r w:rsidR="006E2CC9" w:rsidRPr="008E329A">
              <w:rPr>
                <w:spacing w:val="-8"/>
                <w:sz w:val="22"/>
                <w:szCs w:val="22"/>
              </w:rPr>
              <w:t xml:space="preserve"> </w:t>
            </w:r>
            <w:r w:rsidRPr="008E329A">
              <w:rPr>
                <w:spacing w:val="-8"/>
                <w:sz w:val="22"/>
                <w:szCs w:val="22"/>
              </w:rPr>
              <w:t>ITB</w:t>
            </w:r>
            <w:r w:rsidR="006E2CC9" w:rsidRPr="008E329A">
              <w:rPr>
                <w:spacing w:val="-8"/>
                <w:sz w:val="22"/>
                <w:szCs w:val="22"/>
              </w:rPr>
              <w:t xml:space="preserve"> </w:t>
            </w:r>
            <w:r w:rsidRPr="008E329A">
              <w:rPr>
                <w:spacing w:val="-8"/>
                <w:sz w:val="22"/>
                <w:szCs w:val="22"/>
              </w:rPr>
              <w:t>4.</w:t>
            </w:r>
            <w:r w:rsidR="00144DBF" w:rsidRPr="008E329A">
              <w:rPr>
                <w:spacing w:val="-8"/>
                <w:sz w:val="22"/>
                <w:szCs w:val="22"/>
              </w:rPr>
              <w:t>4</w:t>
            </w:r>
            <w:r w:rsidRPr="008E329A">
              <w:rPr>
                <w:spacing w:val="-8"/>
                <w:sz w:val="22"/>
                <w:szCs w:val="22"/>
              </w:rPr>
              <w:t>.</w:t>
            </w:r>
          </w:p>
          <w:p w:rsidR="000E5ED0" w:rsidRPr="008E329A" w:rsidRDefault="000E5ED0" w:rsidP="000E5ED0">
            <w:pPr>
              <w:spacing w:before="40" w:after="120"/>
              <w:ind w:left="540" w:hanging="450"/>
              <w:rPr>
                <w:spacing w:val="-2"/>
                <w:sz w:val="22"/>
                <w:szCs w:val="22"/>
              </w:rPr>
            </w:pPr>
            <w:r w:rsidRPr="008E329A">
              <w:rPr>
                <w:rFonts w:ascii="MS Mincho" w:eastAsia="MS Mincho" w:hAnsi="MS Mincho" w:cs="MS Mincho"/>
                <w:spacing w:val="-2"/>
              </w:rPr>
              <w:sym w:font="Wingdings" w:char="F0A8"/>
            </w:r>
            <w:r w:rsidR="006E2CC9" w:rsidRPr="008E329A">
              <w:rPr>
                <w:spacing w:val="-2"/>
                <w:sz w:val="22"/>
                <w:szCs w:val="22"/>
              </w:rPr>
              <w:t xml:space="preserve"> </w:t>
            </w:r>
            <w:r w:rsidRPr="008E329A">
              <w:rPr>
                <w:spacing w:val="-2"/>
                <w:sz w:val="22"/>
                <w:szCs w:val="22"/>
              </w:rPr>
              <w:tab/>
              <w:t>In</w:t>
            </w:r>
            <w:r w:rsidR="006E2CC9" w:rsidRPr="008E329A">
              <w:rPr>
                <w:spacing w:val="-2"/>
                <w:sz w:val="22"/>
                <w:szCs w:val="22"/>
              </w:rPr>
              <w:t xml:space="preserve"> </w:t>
            </w:r>
            <w:r w:rsidRPr="008E329A">
              <w:rPr>
                <w:spacing w:val="-2"/>
                <w:sz w:val="22"/>
                <w:szCs w:val="22"/>
              </w:rPr>
              <w:t>case</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a</w:t>
            </w:r>
            <w:r w:rsidR="006E2CC9" w:rsidRPr="008E329A">
              <w:rPr>
                <w:spacing w:val="-2"/>
                <w:sz w:val="22"/>
                <w:szCs w:val="22"/>
              </w:rPr>
              <w:t xml:space="preserve"> </w:t>
            </w:r>
            <w:r w:rsidR="00525F2A" w:rsidRPr="008E329A">
              <w:rPr>
                <w:spacing w:val="-2"/>
                <w:sz w:val="22"/>
                <w:szCs w:val="22"/>
              </w:rPr>
              <w:t>s</w:t>
            </w:r>
            <w:r w:rsidR="00CD5375" w:rsidRPr="008E329A">
              <w:rPr>
                <w:spacing w:val="-2"/>
                <w:sz w:val="22"/>
                <w:szCs w:val="22"/>
              </w:rPr>
              <w:t>tate</w:t>
            </w:r>
            <w:r w:rsidRPr="008E329A">
              <w:rPr>
                <w:spacing w:val="-2"/>
                <w:sz w:val="22"/>
                <w:szCs w:val="22"/>
              </w:rPr>
              <w:t>-owned</w:t>
            </w:r>
            <w:r w:rsidR="006E2CC9" w:rsidRPr="008E329A">
              <w:rPr>
                <w:spacing w:val="-2"/>
                <w:sz w:val="22"/>
                <w:szCs w:val="22"/>
              </w:rPr>
              <w:t xml:space="preserve"> </w:t>
            </w:r>
            <w:r w:rsidRPr="008E329A">
              <w:rPr>
                <w:spacing w:val="-2"/>
                <w:sz w:val="22"/>
                <w:szCs w:val="22"/>
              </w:rPr>
              <w:t>enterprise</w:t>
            </w:r>
            <w:r w:rsidR="006E2CC9" w:rsidRPr="008E329A">
              <w:rPr>
                <w:spacing w:val="-2"/>
                <w:sz w:val="22"/>
                <w:szCs w:val="22"/>
              </w:rPr>
              <w:t xml:space="preserve"> </w:t>
            </w:r>
            <w:r w:rsidRPr="008E329A">
              <w:rPr>
                <w:spacing w:val="-2"/>
                <w:sz w:val="22"/>
                <w:szCs w:val="22"/>
              </w:rPr>
              <w:t>or</w:t>
            </w:r>
            <w:r w:rsidR="006E2CC9" w:rsidRPr="008E329A">
              <w:rPr>
                <w:spacing w:val="-2"/>
                <w:sz w:val="22"/>
                <w:szCs w:val="22"/>
              </w:rPr>
              <w:t xml:space="preserve"> </w:t>
            </w:r>
            <w:r w:rsidRPr="008E329A">
              <w:rPr>
                <w:spacing w:val="-2"/>
                <w:sz w:val="22"/>
                <w:szCs w:val="22"/>
              </w:rPr>
              <w:t>institution,</w:t>
            </w:r>
            <w:r w:rsidR="006E2CC9" w:rsidRPr="008E329A">
              <w:rPr>
                <w:spacing w:val="-2"/>
                <w:sz w:val="22"/>
                <w:szCs w:val="22"/>
              </w:rPr>
              <w:t xml:space="preserve"> </w:t>
            </w:r>
            <w:r w:rsidRPr="008E329A">
              <w:rPr>
                <w:spacing w:val="-2"/>
                <w:sz w:val="22"/>
                <w:szCs w:val="22"/>
              </w:rPr>
              <w:t>documents</w:t>
            </w:r>
            <w:r w:rsidR="006E2CC9" w:rsidRPr="008E329A">
              <w:rPr>
                <w:spacing w:val="-2"/>
                <w:sz w:val="22"/>
                <w:szCs w:val="22"/>
              </w:rPr>
              <w:t xml:space="preserve"> </w:t>
            </w:r>
            <w:r w:rsidRPr="008E329A">
              <w:rPr>
                <w:spacing w:val="-2"/>
                <w:sz w:val="22"/>
                <w:szCs w:val="22"/>
              </w:rPr>
              <w:t>establishing</w:t>
            </w:r>
            <w:r w:rsidR="006E2CC9" w:rsidRPr="008E329A">
              <w:rPr>
                <w:spacing w:val="-2"/>
                <w:sz w:val="22"/>
                <w:szCs w:val="22"/>
              </w:rPr>
              <w:t xml:space="preserve"> </w:t>
            </w:r>
            <w:r w:rsidRPr="008E329A">
              <w:rPr>
                <w:spacing w:val="-2"/>
                <w:sz w:val="22"/>
                <w:szCs w:val="22"/>
              </w:rPr>
              <w:t>legal</w:t>
            </w:r>
            <w:r w:rsidR="006E2CC9" w:rsidRPr="008E329A">
              <w:rPr>
                <w:spacing w:val="-2"/>
                <w:sz w:val="22"/>
                <w:szCs w:val="22"/>
              </w:rPr>
              <w:t xml:space="preserve"> </w:t>
            </w:r>
            <w:r w:rsidRPr="008E329A">
              <w:rPr>
                <w:spacing w:val="-2"/>
                <w:sz w:val="22"/>
                <w:szCs w:val="22"/>
              </w:rPr>
              <w:t>and</w:t>
            </w:r>
            <w:r w:rsidR="006E2CC9" w:rsidRPr="008E329A">
              <w:rPr>
                <w:spacing w:val="-2"/>
                <w:sz w:val="22"/>
                <w:szCs w:val="22"/>
              </w:rPr>
              <w:t xml:space="preserve"> </w:t>
            </w:r>
            <w:r w:rsidRPr="008E329A">
              <w:rPr>
                <w:spacing w:val="-2"/>
                <w:sz w:val="22"/>
                <w:szCs w:val="22"/>
              </w:rPr>
              <w:t>financial</w:t>
            </w:r>
            <w:r w:rsidR="006E2CC9" w:rsidRPr="008E329A">
              <w:rPr>
                <w:spacing w:val="-2"/>
                <w:sz w:val="22"/>
                <w:szCs w:val="22"/>
              </w:rPr>
              <w:t xml:space="preserve"> </w:t>
            </w:r>
            <w:r w:rsidRPr="008E329A">
              <w:rPr>
                <w:spacing w:val="-2"/>
                <w:sz w:val="22"/>
                <w:szCs w:val="22"/>
              </w:rPr>
              <w:t>autonomy,</w:t>
            </w:r>
            <w:r w:rsidR="006E2CC9" w:rsidRPr="008E329A">
              <w:rPr>
                <w:spacing w:val="-2"/>
                <w:sz w:val="22"/>
                <w:szCs w:val="22"/>
              </w:rPr>
              <w:t xml:space="preserve"> </w:t>
            </w:r>
            <w:r w:rsidRPr="008E329A">
              <w:rPr>
                <w:spacing w:val="-2"/>
                <w:sz w:val="22"/>
                <w:szCs w:val="22"/>
              </w:rPr>
              <w:t>operation</w:t>
            </w:r>
            <w:r w:rsidR="006E2CC9" w:rsidRPr="008E329A">
              <w:rPr>
                <w:spacing w:val="-2"/>
                <w:sz w:val="22"/>
                <w:szCs w:val="22"/>
              </w:rPr>
              <w:t xml:space="preserve"> </w:t>
            </w:r>
            <w:r w:rsidRPr="008E329A">
              <w:rPr>
                <w:spacing w:val="-2"/>
                <w:sz w:val="22"/>
                <w:szCs w:val="22"/>
              </w:rPr>
              <w:t>in</w:t>
            </w:r>
            <w:r w:rsidR="006E2CC9" w:rsidRPr="008E329A">
              <w:rPr>
                <w:spacing w:val="-2"/>
                <w:sz w:val="22"/>
                <w:szCs w:val="22"/>
              </w:rPr>
              <w:t xml:space="preserve"> </w:t>
            </w:r>
            <w:r w:rsidRPr="008E329A">
              <w:rPr>
                <w:spacing w:val="-2"/>
                <w:sz w:val="22"/>
                <w:szCs w:val="22"/>
              </w:rPr>
              <w:t>accordance</w:t>
            </w:r>
            <w:r w:rsidR="006E2CC9" w:rsidRPr="008E329A">
              <w:rPr>
                <w:spacing w:val="-2"/>
                <w:sz w:val="22"/>
                <w:szCs w:val="22"/>
              </w:rPr>
              <w:t xml:space="preserve"> </w:t>
            </w:r>
            <w:r w:rsidRPr="008E329A">
              <w:rPr>
                <w:spacing w:val="-2"/>
                <w:sz w:val="22"/>
                <w:szCs w:val="22"/>
              </w:rPr>
              <w:t>with</w:t>
            </w:r>
            <w:r w:rsidR="006E2CC9" w:rsidRPr="008E329A">
              <w:rPr>
                <w:spacing w:val="-2"/>
                <w:sz w:val="22"/>
                <w:szCs w:val="22"/>
              </w:rPr>
              <w:t xml:space="preserve"> </w:t>
            </w:r>
            <w:r w:rsidRPr="008E329A">
              <w:rPr>
                <w:spacing w:val="-2"/>
                <w:sz w:val="22"/>
                <w:szCs w:val="22"/>
              </w:rPr>
              <w:t>commercial</w:t>
            </w:r>
            <w:r w:rsidR="006E2CC9" w:rsidRPr="008E329A">
              <w:rPr>
                <w:spacing w:val="-2"/>
                <w:sz w:val="22"/>
                <w:szCs w:val="22"/>
              </w:rPr>
              <w:t xml:space="preserve"> </w:t>
            </w:r>
            <w:r w:rsidRPr="008E329A">
              <w:rPr>
                <w:spacing w:val="-2"/>
                <w:sz w:val="22"/>
                <w:szCs w:val="22"/>
              </w:rPr>
              <w:t>law,</w:t>
            </w:r>
            <w:r w:rsidR="006E2CC9" w:rsidRPr="008E329A">
              <w:rPr>
                <w:spacing w:val="-2"/>
                <w:sz w:val="22"/>
                <w:szCs w:val="22"/>
              </w:rPr>
              <w:t xml:space="preserve"> </w:t>
            </w:r>
            <w:r w:rsidRPr="008E329A">
              <w:rPr>
                <w:spacing w:val="-2"/>
                <w:sz w:val="22"/>
                <w:szCs w:val="22"/>
              </w:rPr>
              <w:t>and</w:t>
            </w:r>
            <w:r w:rsidR="006E2CC9" w:rsidRPr="008E329A">
              <w:rPr>
                <w:spacing w:val="-2"/>
                <w:sz w:val="22"/>
                <w:szCs w:val="22"/>
              </w:rPr>
              <w:t xml:space="preserve"> </w:t>
            </w:r>
            <w:r w:rsidR="00AF5AC8" w:rsidRPr="008E329A">
              <w:rPr>
                <w:spacing w:val="-2"/>
                <w:sz w:val="22"/>
                <w:szCs w:val="22"/>
              </w:rPr>
              <w:t>that</w:t>
            </w:r>
            <w:r w:rsidR="006E2CC9" w:rsidRPr="008E329A">
              <w:rPr>
                <w:spacing w:val="-2"/>
                <w:sz w:val="22"/>
                <w:szCs w:val="22"/>
              </w:rPr>
              <w:t xml:space="preserve"> </w:t>
            </w:r>
            <w:r w:rsidR="00AF5AC8" w:rsidRPr="008E329A">
              <w:rPr>
                <w:spacing w:val="-2"/>
              </w:rPr>
              <w:t>they</w:t>
            </w:r>
            <w:r w:rsidR="006E2CC9" w:rsidRPr="008E329A">
              <w:rPr>
                <w:spacing w:val="-2"/>
              </w:rPr>
              <w:t xml:space="preserve"> </w:t>
            </w:r>
            <w:r w:rsidR="00AF5AC8" w:rsidRPr="008E329A">
              <w:rPr>
                <w:spacing w:val="-2"/>
              </w:rPr>
              <w:t>are</w:t>
            </w:r>
            <w:r w:rsidR="006E2CC9" w:rsidRPr="008E329A">
              <w:rPr>
                <w:spacing w:val="-2"/>
              </w:rPr>
              <w:t xml:space="preserve"> </w:t>
            </w:r>
            <w:r w:rsidR="00AF5AC8" w:rsidRPr="008E329A">
              <w:rPr>
                <w:spacing w:val="-2"/>
              </w:rPr>
              <w:t>not</w:t>
            </w:r>
            <w:r w:rsidR="006E2CC9" w:rsidRPr="008E329A">
              <w:rPr>
                <w:spacing w:val="-2"/>
              </w:rPr>
              <w:t xml:space="preserve"> </w:t>
            </w:r>
            <w:r w:rsidR="00AF5AC8" w:rsidRPr="008E329A">
              <w:rPr>
                <w:spacing w:val="-2"/>
              </w:rPr>
              <w:t>under</w:t>
            </w:r>
            <w:r w:rsidR="006E2CC9" w:rsidRPr="008E329A">
              <w:rPr>
                <w:spacing w:val="-2"/>
              </w:rPr>
              <w:t xml:space="preserve"> </w:t>
            </w:r>
            <w:r w:rsidR="00AF5AC8" w:rsidRPr="008E329A">
              <w:rPr>
                <w:spacing w:val="-2"/>
              </w:rPr>
              <w:t>the</w:t>
            </w:r>
            <w:r w:rsidR="006E2CC9" w:rsidRPr="008E329A">
              <w:rPr>
                <w:spacing w:val="-2"/>
              </w:rPr>
              <w:t xml:space="preserve"> </w:t>
            </w:r>
            <w:r w:rsidR="00AF5AC8" w:rsidRPr="008E329A">
              <w:rPr>
                <w:spacing w:val="-2"/>
              </w:rPr>
              <w:t>supervision</w:t>
            </w:r>
            <w:r w:rsidR="006E2CC9" w:rsidRPr="008E329A">
              <w:rPr>
                <w:spacing w:val="-2"/>
              </w:rPr>
              <w:t xml:space="preserve"> </w:t>
            </w:r>
            <w:r w:rsidR="00AF5AC8" w:rsidRPr="008E329A">
              <w:rPr>
                <w:spacing w:val="-2"/>
              </w:rPr>
              <w:t>of</w:t>
            </w:r>
            <w:r w:rsidR="006E2CC9" w:rsidRPr="008E329A">
              <w:rPr>
                <w:spacing w:val="-2"/>
              </w:rPr>
              <w:t xml:space="preserve"> </w:t>
            </w:r>
            <w:r w:rsidR="00AF5AC8" w:rsidRPr="008E329A">
              <w:rPr>
                <w:spacing w:val="-2"/>
              </w:rPr>
              <w:t>the</w:t>
            </w:r>
            <w:r w:rsidR="006E2CC9" w:rsidRPr="008E329A">
              <w:rPr>
                <w:spacing w:val="-2"/>
              </w:rPr>
              <w:t xml:space="preserve"> </w:t>
            </w:r>
            <w:r w:rsidR="00AF5AC8" w:rsidRPr="008E329A">
              <w:rPr>
                <w:spacing w:val="-2"/>
              </w:rPr>
              <w:t>Purchaser</w:t>
            </w:r>
            <w:r w:rsidRPr="008E329A">
              <w:rPr>
                <w:spacing w:val="-2"/>
                <w:sz w:val="22"/>
                <w:szCs w:val="22"/>
              </w:rPr>
              <w:t>,</w:t>
            </w:r>
            <w:r w:rsidR="006E2CC9" w:rsidRPr="008E329A">
              <w:rPr>
                <w:spacing w:val="-2"/>
                <w:sz w:val="22"/>
                <w:szCs w:val="22"/>
              </w:rPr>
              <w:t xml:space="preserve"> </w:t>
            </w:r>
            <w:r w:rsidRPr="008E329A">
              <w:rPr>
                <w:spacing w:val="-2"/>
                <w:sz w:val="22"/>
                <w:szCs w:val="22"/>
              </w:rPr>
              <w:t>in</w:t>
            </w:r>
            <w:r w:rsidR="006E2CC9" w:rsidRPr="008E329A">
              <w:rPr>
                <w:spacing w:val="-2"/>
                <w:sz w:val="22"/>
                <w:szCs w:val="22"/>
              </w:rPr>
              <w:t xml:space="preserve"> </w:t>
            </w:r>
            <w:r w:rsidRPr="008E329A">
              <w:rPr>
                <w:spacing w:val="-2"/>
                <w:sz w:val="22"/>
                <w:szCs w:val="22"/>
              </w:rPr>
              <w:t>accordance</w:t>
            </w:r>
            <w:r w:rsidR="006E2CC9" w:rsidRPr="008E329A">
              <w:rPr>
                <w:spacing w:val="-2"/>
                <w:sz w:val="22"/>
                <w:szCs w:val="22"/>
              </w:rPr>
              <w:t xml:space="preserve"> </w:t>
            </w:r>
            <w:r w:rsidRPr="008E329A">
              <w:rPr>
                <w:spacing w:val="-2"/>
                <w:sz w:val="22"/>
                <w:szCs w:val="22"/>
              </w:rPr>
              <w:t>with</w:t>
            </w:r>
            <w:r w:rsidR="006E2CC9" w:rsidRPr="008E329A">
              <w:rPr>
                <w:spacing w:val="-2"/>
                <w:sz w:val="22"/>
                <w:szCs w:val="22"/>
              </w:rPr>
              <w:t xml:space="preserve"> </w:t>
            </w:r>
            <w:r w:rsidRPr="008E329A">
              <w:rPr>
                <w:spacing w:val="-2"/>
                <w:sz w:val="22"/>
                <w:szCs w:val="22"/>
              </w:rPr>
              <w:t>ITB</w:t>
            </w:r>
            <w:r w:rsidR="006E2CC9" w:rsidRPr="008E329A">
              <w:rPr>
                <w:spacing w:val="-2"/>
                <w:sz w:val="22"/>
                <w:szCs w:val="22"/>
              </w:rPr>
              <w:t xml:space="preserve"> </w:t>
            </w:r>
            <w:r w:rsidR="00723F3A" w:rsidRPr="008E329A">
              <w:rPr>
                <w:spacing w:val="-2"/>
                <w:sz w:val="22"/>
                <w:szCs w:val="22"/>
              </w:rPr>
              <w:t>4.6</w:t>
            </w:r>
            <w:r w:rsidRPr="008E329A">
              <w:rPr>
                <w:spacing w:val="-2"/>
                <w:sz w:val="22"/>
                <w:szCs w:val="22"/>
              </w:rPr>
              <w:t>.</w:t>
            </w:r>
          </w:p>
          <w:p w:rsidR="000E5ED0" w:rsidRPr="008E329A" w:rsidRDefault="00357D41" w:rsidP="000E5ED0">
            <w:pPr>
              <w:spacing w:before="40" w:after="160"/>
              <w:ind w:left="342" w:hanging="342"/>
              <w:rPr>
                <w:spacing w:val="-2"/>
              </w:rPr>
            </w:pPr>
            <w:r w:rsidRPr="008E329A">
              <w:rPr>
                <w:spacing w:val="-2"/>
                <w:sz w:val="22"/>
                <w:szCs w:val="22"/>
              </w:rPr>
              <w:t>8</w:t>
            </w:r>
            <w:r w:rsidR="000E5ED0" w:rsidRPr="008E329A">
              <w:rPr>
                <w:spacing w:val="-2"/>
                <w:sz w:val="22"/>
                <w:szCs w:val="22"/>
              </w:rPr>
              <w:t>.</w:t>
            </w:r>
            <w:r w:rsidR="006E2CC9" w:rsidRPr="008E329A">
              <w:rPr>
                <w:spacing w:val="-2"/>
                <w:sz w:val="22"/>
                <w:szCs w:val="22"/>
              </w:rPr>
              <w:t xml:space="preserve"> </w:t>
            </w:r>
            <w:r w:rsidR="003C7944" w:rsidRPr="008E329A">
              <w:rPr>
                <w:spacing w:val="-2"/>
                <w:sz w:val="22"/>
                <w:szCs w:val="22"/>
              </w:rPr>
              <w:tab/>
            </w:r>
            <w:r w:rsidR="000E5ED0" w:rsidRPr="008E329A">
              <w:rPr>
                <w:spacing w:val="-2"/>
                <w:sz w:val="22"/>
                <w:szCs w:val="22"/>
              </w:rPr>
              <w:t>Included</w:t>
            </w:r>
            <w:r w:rsidR="006E2CC9" w:rsidRPr="008E329A">
              <w:rPr>
                <w:spacing w:val="-2"/>
                <w:sz w:val="22"/>
                <w:szCs w:val="22"/>
              </w:rPr>
              <w:t xml:space="preserve"> </w:t>
            </w:r>
            <w:r w:rsidR="000E5ED0" w:rsidRPr="008E329A">
              <w:rPr>
                <w:spacing w:val="-2"/>
                <w:sz w:val="22"/>
                <w:szCs w:val="22"/>
              </w:rPr>
              <w:t>are</w:t>
            </w:r>
            <w:r w:rsidR="006E2CC9" w:rsidRPr="008E329A">
              <w:rPr>
                <w:spacing w:val="-2"/>
                <w:sz w:val="22"/>
                <w:szCs w:val="22"/>
              </w:rPr>
              <w:t xml:space="preserve"> </w:t>
            </w:r>
            <w:r w:rsidR="000E5ED0" w:rsidRPr="008E329A">
              <w:rPr>
                <w:spacing w:val="-2"/>
                <w:sz w:val="22"/>
                <w:szCs w:val="22"/>
              </w:rPr>
              <w:t>the</w:t>
            </w:r>
            <w:r w:rsidR="006E2CC9" w:rsidRPr="008E329A">
              <w:rPr>
                <w:spacing w:val="-2"/>
                <w:sz w:val="22"/>
                <w:szCs w:val="22"/>
              </w:rPr>
              <w:t xml:space="preserve"> </w:t>
            </w:r>
            <w:r w:rsidR="000E5ED0" w:rsidRPr="008E329A">
              <w:rPr>
                <w:spacing w:val="-2"/>
                <w:sz w:val="22"/>
                <w:szCs w:val="22"/>
              </w:rPr>
              <w:t>organizational</w:t>
            </w:r>
            <w:r w:rsidR="006E2CC9" w:rsidRPr="008E329A">
              <w:rPr>
                <w:spacing w:val="-2"/>
                <w:sz w:val="22"/>
                <w:szCs w:val="22"/>
              </w:rPr>
              <w:t xml:space="preserve"> </w:t>
            </w:r>
            <w:r w:rsidR="000E5ED0" w:rsidRPr="008E329A">
              <w:rPr>
                <w:spacing w:val="-2"/>
                <w:sz w:val="22"/>
                <w:szCs w:val="22"/>
              </w:rPr>
              <w:t>chart,</w:t>
            </w:r>
            <w:r w:rsidR="006E2CC9" w:rsidRPr="008E329A">
              <w:rPr>
                <w:spacing w:val="-2"/>
                <w:sz w:val="22"/>
                <w:szCs w:val="22"/>
              </w:rPr>
              <w:t xml:space="preserve"> </w:t>
            </w:r>
            <w:r w:rsidR="000E5ED0" w:rsidRPr="008E329A">
              <w:rPr>
                <w:spacing w:val="-2"/>
                <w:sz w:val="22"/>
                <w:szCs w:val="22"/>
              </w:rPr>
              <w:t>a</w:t>
            </w:r>
            <w:r w:rsidR="006E2CC9" w:rsidRPr="008E329A">
              <w:rPr>
                <w:spacing w:val="-2"/>
                <w:sz w:val="22"/>
                <w:szCs w:val="22"/>
              </w:rPr>
              <w:t xml:space="preserve"> </w:t>
            </w:r>
            <w:r w:rsidR="000E5ED0" w:rsidRPr="008E329A">
              <w:rPr>
                <w:spacing w:val="-2"/>
                <w:sz w:val="22"/>
                <w:szCs w:val="22"/>
              </w:rPr>
              <w:t>list</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spacing w:val="-2"/>
                <w:sz w:val="22"/>
                <w:szCs w:val="22"/>
              </w:rPr>
              <w:t>Board</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spacing w:val="-2"/>
                <w:sz w:val="22"/>
                <w:szCs w:val="22"/>
              </w:rPr>
              <w:t>Directors,</w:t>
            </w:r>
            <w:r w:rsidR="006E2CC9" w:rsidRPr="008E329A">
              <w:rPr>
                <w:spacing w:val="-2"/>
                <w:sz w:val="22"/>
                <w:szCs w:val="22"/>
              </w:rPr>
              <w:t xml:space="preserve"> </w:t>
            </w:r>
            <w:r w:rsidR="000E5ED0" w:rsidRPr="008E329A">
              <w:rPr>
                <w:spacing w:val="-2"/>
                <w:sz w:val="22"/>
                <w:szCs w:val="22"/>
              </w:rPr>
              <w:t>and</w:t>
            </w:r>
            <w:r w:rsidR="006E2CC9" w:rsidRPr="008E329A">
              <w:rPr>
                <w:spacing w:val="-2"/>
                <w:sz w:val="22"/>
                <w:szCs w:val="22"/>
              </w:rPr>
              <w:t xml:space="preserve"> </w:t>
            </w:r>
            <w:r w:rsidR="000E5ED0" w:rsidRPr="008E329A">
              <w:rPr>
                <w:spacing w:val="-2"/>
                <w:sz w:val="22"/>
                <w:szCs w:val="22"/>
              </w:rPr>
              <w:t>the</w:t>
            </w:r>
            <w:r w:rsidR="006E2CC9" w:rsidRPr="008E329A">
              <w:rPr>
                <w:spacing w:val="-2"/>
                <w:sz w:val="22"/>
                <w:szCs w:val="22"/>
              </w:rPr>
              <w:t xml:space="preserve"> </w:t>
            </w:r>
            <w:r w:rsidR="000E5ED0" w:rsidRPr="008E329A">
              <w:rPr>
                <w:spacing w:val="-2"/>
                <w:sz w:val="22"/>
                <w:szCs w:val="22"/>
              </w:rPr>
              <w:t>beneficial</w:t>
            </w:r>
            <w:r w:rsidR="006E2CC9" w:rsidRPr="008E329A">
              <w:rPr>
                <w:spacing w:val="-2"/>
                <w:sz w:val="22"/>
                <w:szCs w:val="22"/>
              </w:rPr>
              <w:t xml:space="preserve"> </w:t>
            </w:r>
            <w:r w:rsidR="000E5ED0" w:rsidRPr="008E329A">
              <w:rPr>
                <w:spacing w:val="-2"/>
                <w:sz w:val="22"/>
                <w:szCs w:val="22"/>
              </w:rPr>
              <w:t>ownership.</w:t>
            </w:r>
            <w:r w:rsidR="00B90E75">
              <w:rPr>
                <w:spacing w:val="-2"/>
                <w:sz w:val="22"/>
                <w:szCs w:val="22"/>
              </w:rPr>
              <w:t xml:space="preserve"> </w:t>
            </w:r>
            <w:r w:rsidR="00B90E75" w:rsidRPr="00F80D03">
              <w:rPr>
                <w:spacing w:val="-2"/>
                <w:sz w:val="22"/>
                <w:szCs w:val="22"/>
              </w:rPr>
              <w:t xml:space="preserve"> </w:t>
            </w:r>
            <w:r w:rsidR="004B11A3" w:rsidRPr="00E47DD5">
              <w:rPr>
                <w:i/>
                <w:spacing w:val="-2"/>
                <w:sz w:val="22"/>
                <w:szCs w:val="22"/>
              </w:rPr>
              <w:t>[</w:t>
            </w:r>
            <w:r w:rsidR="00B90E75" w:rsidRPr="00E47DD5">
              <w:rPr>
                <w:i/>
                <w:spacing w:val="-2"/>
                <w:sz w:val="22"/>
                <w:szCs w:val="22"/>
              </w:rPr>
              <w:t>If required under BDS ITB 48.1, the successful Bidder shall provide additional information on beneficial ownership for each JV member using the Beneficial Ownership Disclosure Form.</w:t>
            </w:r>
            <w:r w:rsidR="004B11A3" w:rsidRPr="00E47DD5">
              <w:rPr>
                <w:i/>
                <w:spacing w:val="-2"/>
                <w:sz w:val="22"/>
                <w:szCs w:val="22"/>
              </w:rPr>
              <w:t>]</w:t>
            </w:r>
          </w:p>
          <w:p w:rsidR="00455149" w:rsidRPr="008E329A" w:rsidRDefault="00455149" w:rsidP="00264FAA">
            <w:pPr>
              <w:suppressAutoHyphens/>
              <w:spacing w:before="40" w:after="160"/>
              <w:ind w:left="372"/>
              <w:rPr>
                <w:spacing w:val="-2"/>
              </w:rPr>
            </w:pPr>
          </w:p>
        </w:tc>
      </w:tr>
    </w:tbl>
    <w:p w:rsidR="00BD2878" w:rsidRPr="008E329A" w:rsidRDefault="00455149" w:rsidP="00264FAA">
      <w:pPr>
        <w:pStyle w:val="SectionVHeader"/>
        <w:jc w:val="left"/>
      </w:pPr>
      <w:r w:rsidRPr="008E329A">
        <w:br w:type="page"/>
      </w:r>
    </w:p>
    <w:p w:rsidR="00FD6404" w:rsidRPr="008E329A"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Pr="008E329A" w:rsidRDefault="00455149">
      <w:pPr>
        <w:pStyle w:val="Title"/>
      </w:pPr>
      <w:r w:rsidRPr="008E329A">
        <w:t>Price</w:t>
      </w:r>
      <w:r w:rsidR="006E2CC9" w:rsidRPr="008E329A">
        <w:t xml:space="preserve"> </w:t>
      </w:r>
      <w:r w:rsidRPr="008E329A">
        <w:t>Schedule</w:t>
      </w:r>
      <w:r w:rsidR="006E2CC9" w:rsidRPr="008E329A">
        <w:t xml:space="preserve"> </w:t>
      </w:r>
      <w:r w:rsidRPr="008E329A">
        <w:t>Forms</w:t>
      </w:r>
    </w:p>
    <w:p w:rsidR="00943239" w:rsidRPr="008E329A" w:rsidRDefault="00943239">
      <w:pPr>
        <w:pStyle w:val="BodyText"/>
        <w:rPr>
          <w:i/>
          <w:iCs/>
        </w:rPr>
      </w:pPr>
    </w:p>
    <w:p w:rsidR="00455149" w:rsidRPr="008E329A" w:rsidRDefault="00455149">
      <w:pPr>
        <w:pStyle w:val="BodyText"/>
        <w:rPr>
          <w:i/>
          <w:iCs/>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ese</w:t>
      </w:r>
      <w:r w:rsidR="006E2CC9" w:rsidRPr="008E329A">
        <w:rPr>
          <w:i/>
          <w:iCs/>
        </w:rPr>
        <w:t xml:space="preserve"> </w:t>
      </w:r>
      <w:r w:rsidRPr="008E329A">
        <w:rPr>
          <w:i/>
          <w:iCs/>
        </w:rPr>
        <w:t>Price</w:t>
      </w:r>
      <w:r w:rsidR="006E2CC9" w:rsidRPr="008E329A">
        <w:rPr>
          <w:i/>
          <w:iCs/>
        </w:rPr>
        <w:t xml:space="preserve"> </w:t>
      </w:r>
      <w:r w:rsidRPr="008E329A">
        <w:rPr>
          <w:i/>
          <w:iCs/>
        </w:rPr>
        <w:t>Schedule</w:t>
      </w:r>
      <w:r w:rsidR="006E2CC9" w:rsidRPr="008E329A">
        <w:rPr>
          <w:i/>
          <w:iCs/>
        </w:rPr>
        <w:t xml:space="preserve"> </w:t>
      </w:r>
      <w:r w:rsidRPr="008E329A">
        <w:rPr>
          <w:i/>
          <w:iCs/>
        </w:rPr>
        <w:t>Forms</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line</w:t>
      </w:r>
      <w:r w:rsidR="006E2CC9" w:rsidRPr="008E329A">
        <w:rPr>
          <w:i/>
          <w:iCs/>
        </w:rPr>
        <w:t xml:space="preserve"> </w:t>
      </w:r>
      <w:r w:rsidRPr="008E329A">
        <w:rPr>
          <w:i/>
          <w:iCs/>
        </w:rPr>
        <w:t>items</w:t>
      </w:r>
      <w:r w:rsidR="006E2CC9" w:rsidRPr="008E329A">
        <w:rPr>
          <w:i/>
          <w:iCs/>
        </w:rPr>
        <w:t xml:space="preserve"> </w:t>
      </w:r>
      <w:r w:rsidRPr="008E329A">
        <w:rPr>
          <w:i/>
          <w:iCs/>
        </w:rPr>
        <w:t>in</w:t>
      </w:r>
      <w:r w:rsidR="006E2CC9" w:rsidRPr="008E329A">
        <w:rPr>
          <w:i/>
          <w:iCs/>
        </w:rPr>
        <w:t xml:space="preserve"> </w:t>
      </w:r>
      <w:r w:rsidRPr="008E329A">
        <w:rPr>
          <w:i/>
          <w:iCs/>
        </w:rPr>
        <w:t>column</w:t>
      </w:r>
      <w:r w:rsidR="006E2CC9" w:rsidRPr="008E329A">
        <w:rPr>
          <w:i/>
          <w:iCs/>
        </w:rPr>
        <w:t xml:space="preserve"> </w:t>
      </w:r>
      <w:r w:rsidRPr="008E329A">
        <w:rPr>
          <w:i/>
          <w:iCs/>
        </w:rPr>
        <w:t>1</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b/>
          <w:i/>
          <w:iCs/>
        </w:rPr>
        <w:t>Price</w:t>
      </w:r>
      <w:r w:rsidR="006E2CC9" w:rsidRPr="008E329A">
        <w:rPr>
          <w:b/>
          <w:i/>
          <w:iCs/>
        </w:rPr>
        <w:t xml:space="preserve"> </w:t>
      </w:r>
      <w:r w:rsidRPr="008E329A">
        <w:rPr>
          <w:b/>
          <w:i/>
          <w:iCs/>
        </w:rPr>
        <w:t>Schedules</w:t>
      </w:r>
      <w:r w:rsidR="006E2CC9" w:rsidRPr="008E329A">
        <w:rPr>
          <w:i/>
          <w:iCs/>
        </w:rPr>
        <w:t xml:space="preserve"> </w:t>
      </w:r>
      <w:r w:rsidRPr="008E329A">
        <w:rPr>
          <w:i/>
          <w:iCs/>
        </w:rPr>
        <w:t>shall</w:t>
      </w:r>
      <w:r w:rsidR="006E2CC9" w:rsidRPr="008E329A">
        <w:rPr>
          <w:i/>
          <w:iCs/>
        </w:rPr>
        <w:t xml:space="preserve"> </w:t>
      </w:r>
      <w:r w:rsidRPr="008E329A">
        <w:rPr>
          <w:i/>
          <w:iCs/>
        </w:rPr>
        <w:t>coincid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Services</w:t>
      </w:r>
      <w:r w:rsidR="006E2CC9" w:rsidRPr="008E329A">
        <w:rPr>
          <w:i/>
          <w:iCs/>
        </w:rPr>
        <w:t xml:space="preserve"> </w:t>
      </w:r>
      <w:r w:rsidRPr="008E329A">
        <w:rPr>
          <w:i/>
          <w:iCs/>
        </w:rPr>
        <w:t>specifi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chedule</w:t>
      </w:r>
      <w:r w:rsidR="006E2CC9" w:rsidRPr="008E329A">
        <w:rPr>
          <w:i/>
          <w:iCs/>
        </w:rPr>
        <w:t xml:space="preserve"> </w:t>
      </w:r>
      <w:r w:rsidRPr="008E329A">
        <w:rPr>
          <w:i/>
          <w:iCs/>
        </w:rPr>
        <w:t>of</w:t>
      </w:r>
      <w:r w:rsidR="006E2CC9" w:rsidRPr="008E329A">
        <w:rPr>
          <w:i/>
          <w:iCs/>
        </w:rPr>
        <w:t xml:space="preserve"> </w:t>
      </w:r>
      <w:r w:rsidRPr="008E329A">
        <w:rPr>
          <w:i/>
          <w:iCs/>
        </w:rPr>
        <w:t>Requirements.]</w:t>
      </w:r>
    </w:p>
    <w:p w:rsidR="00455149" w:rsidRPr="008E329A" w:rsidRDefault="00455149">
      <w:pPr>
        <w:pStyle w:val="BodyText"/>
      </w:pPr>
    </w:p>
    <w:p w:rsidR="00455149" w:rsidRPr="008E329A" w:rsidRDefault="00455149">
      <w:pPr>
        <w:pStyle w:val="BodyText"/>
        <w:jc w:val="center"/>
      </w:pPr>
    </w:p>
    <w:p w:rsidR="00455149" w:rsidRPr="008E329A" w:rsidRDefault="00455149">
      <w:pPr>
        <w:pStyle w:val="BodyText"/>
        <w:jc w:val="center"/>
      </w:pPr>
    </w:p>
    <w:p w:rsidR="00455149" w:rsidRPr="008E329A" w:rsidRDefault="00455149">
      <w:pPr>
        <w:pStyle w:val="BodyText"/>
        <w:jc w:val="center"/>
        <w:sectPr w:rsidR="00455149" w:rsidRPr="008E329A" w:rsidSect="006C3FCC">
          <w:headerReference w:type="even" r:id="rId40"/>
          <w:headerReference w:type="default" r:id="rId41"/>
          <w:headerReference w:type="first" r:id="rId42"/>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rsidRPr="008E329A">
        <w:trPr>
          <w:cantSplit/>
          <w:trHeight w:val="140"/>
        </w:trPr>
        <w:tc>
          <w:tcPr>
            <w:tcW w:w="13230" w:type="dxa"/>
            <w:gridSpan w:val="11"/>
            <w:tcBorders>
              <w:top w:val="nil"/>
              <w:left w:val="nil"/>
              <w:bottom w:val="nil"/>
              <w:right w:val="nil"/>
            </w:tcBorders>
          </w:tcPr>
          <w:p w:rsidR="00455149" w:rsidRPr="008E329A" w:rsidRDefault="00455149">
            <w:pPr>
              <w:pStyle w:val="SectionVHeader"/>
            </w:pPr>
            <w:bookmarkStart w:id="436" w:name="_Toc475549186"/>
            <w:r w:rsidRPr="008E329A">
              <w:lastRenderedPageBreak/>
              <w:t>Price</w:t>
            </w:r>
            <w:r w:rsidR="006E2CC9" w:rsidRPr="008E329A">
              <w:t xml:space="preserve"> </w:t>
            </w:r>
            <w:r w:rsidRPr="008E329A">
              <w:t>Schedule:</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bookmarkEnd w:id="436"/>
          </w:p>
        </w:tc>
      </w:tr>
      <w:tr w:rsidR="00455149" w:rsidRPr="008E329A">
        <w:trPr>
          <w:cantSplit/>
          <w:trHeight w:val="1251"/>
        </w:trPr>
        <w:tc>
          <w:tcPr>
            <w:tcW w:w="4500" w:type="dxa"/>
            <w:gridSpan w:val="4"/>
            <w:tcBorders>
              <w:top w:val="double" w:sz="6" w:space="0" w:color="auto"/>
              <w:bottom w:val="nil"/>
              <w:right w:val="nil"/>
            </w:tcBorders>
          </w:tcPr>
          <w:p w:rsidR="00455149" w:rsidRPr="008E329A" w:rsidRDefault="00455149">
            <w:pPr>
              <w:suppressAutoHyphens/>
              <w:jc w:val="center"/>
            </w:pPr>
          </w:p>
        </w:tc>
        <w:tc>
          <w:tcPr>
            <w:tcW w:w="4757" w:type="dxa"/>
            <w:gridSpan w:val="4"/>
            <w:tcBorders>
              <w:top w:val="double" w:sz="6" w:space="0" w:color="auto"/>
              <w:left w:val="nil"/>
              <w:bottom w:val="nil"/>
              <w:right w:val="nil"/>
            </w:tcBorders>
          </w:tcPr>
          <w:p w:rsidR="00455149" w:rsidRPr="008E329A" w:rsidRDefault="00455149">
            <w:pPr>
              <w:suppressAutoHyphens/>
              <w:spacing w:before="240"/>
              <w:jc w:val="center"/>
            </w:pPr>
            <w:r w:rsidRPr="008E329A">
              <w:t>(Group</w:t>
            </w:r>
            <w:r w:rsidR="006E2CC9" w:rsidRPr="008E329A">
              <w:t xml:space="preserve"> </w:t>
            </w:r>
            <w:r w:rsidRPr="008E329A">
              <w:t>C</w:t>
            </w:r>
            <w:r w:rsidR="006E2CC9" w:rsidRPr="008E329A">
              <w:t xml:space="preserve"> </w:t>
            </w:r>
            <w:r w:rsidR="00307427" w:rsidRPr="008E329A">
              <w:t>Bid</w:t>
            </w:r>
            <w:r w:rsidRPr="008E329A">
              <w:t>s,</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p>
          <w:p w:rsidR="00455149" w:rsidRPr="008E329A" w:rsidRDefault="00455149" w:rsidP="00D64EAC">
            <w:pPr>
              <w:suppressAutoHyphens/>
              <w:spacing w:before="240"/>
              <w:jc w:val="cente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5</w:t>
            </w:r>
          </w:p>
        </w:tc>
        <w:tc>
          <w:tcPr>
            <w:tcW w:w="3973" w:type="dxa"/>
            <w:gridSpan w:val="3"/>
            <w:tcBorders>
              <w:top w:val="double" w:sz="6" w:space="0" w:color="auto"/>
              <w:left w:val="nil"/>
              <w:bottom w:val="nil"/>
            </w:tcBorders>
          </w:tcPr>
          <w:p w:rsidR="00455149" w:rsidRPr="008E329A" w:rsidRDefault="00455149">
            <w:pPr>
              <w:rPr>
                <w:sz w:val="20"/>
              </w:rPr>
            </w:pPr>
            <w:r w:rsidRPr="008E329A">
              <w:rPr>
                <w:sz w:val="20"/>
              </w:rPr>
              <w:t>Date:_________________________</w:t>
            </w:r>
          </w:p>
          <w:p w:rsidR="00455149" w:rsidRPr="008E329A" w:rsidRDefault="002D3A80">
            <w:pPr>
              <w:suppressAutoHyphens/>
            </w:pPr>
            <w:r w:rsidRPr="008E329A">
              <w:rPr>
                <w:sz w:val="20"/>
              </w:rPr>
              <w:t>RFB</w:t>
            </w:r>
            <w:r w:rsidR="006E2CC9" w:rsidRPr="008E329A">
              <w:rPr>
                <w:sz w:val="20"/>
              </w:rPr>
              <w:t xml:space="preserve"> </w:t>
            </w:r>
            <w:r w:rsidR="00455149" w:rsidRPr="008E329A">
              <w:rPr>
                <w:sz w:val="20"/>
              </w:rPr>
              <w:t>No:</w:t>
            </w:r>
            <w:r w:rsidR="006E2CC9" w:rsidRPr="008E329A">
              <w:rPr>
                <w:sz w:val="20"/>
              </w:rPr>
              <w:t xml:space="preserve"> </w:t>
            </w:r>
            <w:r w:rsidR="00455149" w:rsidRPr="008E329A">
              <w:rPr>
                <w:sz w:val="20"/>
              </w:rPr>
              <w:t>_____________________</w:t>
            </w:r>
          </w:p>
          <w:p w:rsidR="00455149" w:rsidRPr="008E329A" w:rsidRDefault="00455149">
            <w:pPr>
              <w:suppressAutoHyphens/>
              <w:rPr>
                <w:sz w:val="20"/>
              </w:rPr>
            </w:pPr>
          </w:p>
          <w:p w:rsidR="00455149" w:rsidRPr="008E329A" w:rsidRDefault="00455149">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rsidR="00455149" w:rsidRPr="008E329A" w:rsidRDefault="00455149">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55149" w:rsidRPr="008E329A">
        <w:trPr>
          <w:cantSplit/>
        </w:trPr>
        <w:tc>
          <w:tcPr>
            <w:tcW w:w="720" w:type="dxa"/>
            <w:tcBorders>
              <w:top w:val="doub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1</w:t>
            </w:r>
          </w:p>
        </w:tc>
        <w:tc>
          <w:tcPr>
            <w:tcW w:w="180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2</w:t>
            </w:r>
          </w:p>
        </w:tc>
        <w:tc>
          <w:tcPr>
            <w:tcW w:w="99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4</w:t>
            </w:r>
          </w:p>
        </w:tc>
        <w:tc>
          <w:tcPr>
            <w:tcW w:w="126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5</w:t>
            </w:r>
          </w:p>
        </w:tc>
        <w:tc>
          <w:tcPr>
            <w:tcW w:w="171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6</w:t>
            </w:r>
          </w:p>
        </w:tc>
        <w:tc>
          <w:tcPr>
            <w:tcW w:w="153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8</w:t>
            </w:r>
          </w:p>
        </w:tc>
        <w:tc>
          <w:tcPr>
            <w:tcW w:w="2340" w:type="dxa"/>
            <w:tcBorders>
              <w:top w:val="double" w:sz="6" w:space="0" w:color="auto"/>
              <w:left w:val="single" w:sz="6" w:space="0" w:color="auto"/>
              <w:bottom w:val="double" w:sz="6" w:space="0" w:color="auto"/>
            </w:tcBorders>
          </w:tcPr>
          <w:p w:rsidR="00455149" w:rsidRPr="008E329A" w:rsidRDefault="00455149">
            <w:pPr>
              <w:suppressAutoHyphens/>
              <w:jc w:val="center"/>
              <w:rPr>
                <w:sz w:val="20"/>
              </w:rPr>
            </w:pPr>
            <w:r w:rsidRPr="008E329A">
              <w:rPr>
                <w:sz w:val="20"/>
              </w:rPr>
              <w:t>9</w:t>
            </w:r>
          </w:p>
        </w:tc>
      </w:tr>
      <w:tr w:rsidR="00455149" w:rsidRPr="008E3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Line</w:t>
            </w:r>
            <w:r w:rsidR="006E2CC9" w:rsidRPr="008E329A">
              <w:rPr>
                <w:sz w:val="16"/>
              </w:rPr>
              <w:t xml:space="preserve"> </w:t>
            </w:r>
            <w:r w:rsidRPr="008E329A">
              <w:rPr>
                <w:sz w:val="16"/>
              </w:rPr>
              <w:t>Item</w:t>
            </w:r>
          </w:p>
          <w:p w:rsidR="00455149" w:rsidRPr="008E329A" w:rsidRDefault="00455149">
            <w:pPr>
              <w:suppressAutoHyphens/>
              <w:jc w:val="center"/>
              <w:rPr>
                <w:sz w:val="16"/>
              </w:rPr>
            </w:pPr>
            <w:r w:rsidRPr="008E329A">
              <w:rPr>
                <w:sz w:val="16"/>
              </w:rPr>
              <w:t>N</w:t>
            </w:r>
            <w:r w:rsidRPr="008E329A">
              <w:rPr>
                <w:sz w:val="16"/>
              </w:rPr>
              <w:sym w:font="Symbol" w:char="F0B0"/>
            </w:r>
          </w:p>
          <w:p w:rsidR="00455149" w:rsidRPr="008E329A"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Goods</w:t>
            </w:r>
            <w:r w:rsidR="006E2CC9" w:rsidRPr="008E329A">
              <w:rPr>
                <w:sz w:val="16"/>
              </w:rPr>
              <w:t xml:space="preserve"> </w:t>
            </w:r>
          </w:p>
        </w:tc>
        <w:tc>
          <w:tcPr>
            <w:tcW w:w="99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Country</w:t>
            </w:r>
            <w:r w:rsidR="006E2CC9" w:rsidRPr="008E329A">
              <w:rPr>
                <w:sz w:val="16"/>
              </w:rPr>
              <w:t xml:space="preserve"> </w:t>
            </w:r>
            <w:r w:rsidRPr="008E329A">
              <w:rPr>
                <w:sz w:val="16"/>
              </w:rPr>
              <w:t>of</w:t>
            </w:r>
            <w:r w:rsidR="006E2CC9" w:rsidRPr="008E329A">
              <w:rPr>
                <w:sz w:val="16"/>
              </w:rPr>
              <w:t xml:space="preserve"> </w:t>
            </w:r>
            <w:r w:rsidRPr="008E329A">
              <w:rPr>
                <w:sz w:val="16"/>
              </w:rPr>
              <w:t>Origin</w:t>
            </w:r>
          </w:p>
        </w:tc>
        <w:tc>
          <w:tcPr>
            <w:tcW w:w="99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s</w:t>
            </w:r>
            <w:r w:rsidR="006E2CC9" w:rsidRPr="008E329A">
              <w:rPr>
                <w:sz w:val="16"/>
              </w:rPr>
              <w:t xml:space="preserve"> </w:t>
            </w:r>
            <w:r w:rsidRPr="008E329A">
              <w:rPr>
                <w:sz w:val="16"/>
              </w:rPr>
              <w:t>defined</w:t>
            </w:r>
            <w:r w:rsidR="006E2CC9" w:rsidRPr="008E329A">
              <w:rPr>
                <w:sz w:val="16"/>
              </w:rPr>
              <w:t xml:space="preserve"> </w:t>
            </w:r>
            <w:r w:rsidRPr="008E329A">
              <w:rPr>
                <w:sz w:val="16"/>
              </w:rPr>
              <w:t>by</w:t>
            </w:r>
            <w:r w:rsidR="006E2CC9" w:rsidRPr="008E329A">
              <w:rPr>
                <w:sz w:val="16"/>
              </w:rPr>
              <w:t xml:space="preserve"> </w:t>
            </w:r>
            <w:r w:rsidRPr="008E329A">
              <w:rPr>
                <w:sz w:val="16"/>
              </w:rPr>
              <w:t>Incoterms</w:t>
            </w:r>
          </w:p>
        </w:tc>
        <w:tc>
          <w:tcPr>
            <w:tcW w:w="126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71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p>
          <w:p w:rsidR="00455149" w:rsidRPr="008E329A" w:rsidRDefault="00455149">
            <w:pPr>
              <w:suppressAutoHyphens/>
              <w:jc w:val="center"/>
              <w:rPr>
                <w:sz w:val="16"/>
              </w:rPr>
            </w:pPr>
            <w:r w:rsidRPr="008E329A">
              <w:rPr>
                <w:smallCaps/>
                <w:sz w:val="16"/>
              </w:rPr>
              <w:t>cip</w:t>
            </w:r>
            <w:r w:rsidR="006E2CC9" w:rsidRPr="008E329A">
              <w:rPr>
                <w:sz w:val="16"/>
              </w:rPr>
              <w:t xml:space="preserve"> </w:t>
            </w:r>
            <w:r w:rsidRPr="008E329A">
              <w:rPr>
                <w:i/>
                <w:iCs/>
                <w:sz w:val="16"/>
              </w:rPr>
              <w:t>[insert</w:t>
            </w:r>
            <w:r w:rsidR="006E2CC9" w:rsidRPr="008E329A">
              <w:rPr>
                <w:i/>
                <w:iCs/>
                <w:sz w:val="16"/>
              </w:rPr>
              <w:t xml:space="preserve"> </w:t>
            </w:r>
            <w:r w:rsidRPr="008E329A">
              <w:rPr>
                <w:i/>
                <w:iCs/>
                <w:sz w:val="16"/>
              </w:rPr>
              <w:t>plac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destination]</w:t>
            </w:r>
          </w:p>
          <w:p w:rsidR="00455149" w:rsidRPr="008E329A" w:rsidRDefault="00455149" w:rsidP="008277AF">
            <w:pPr>
              <w:suppressAutoHyphens/>
              <w:jc w:val="center"/>
              <w:rPr>
                <w:sz w:val="16"/>
              </w:rPr>
            </w:pP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b)(i)</w:t>
            </w:r>
          </w:p>
        </w:tc>
        <w:tc>
          <w:tcPr>
            <w:tcW w:w="153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CIP</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5x6)</w:t>
            </w:r>
          </w:p>
        </w:tc>
        <w:tc>
          <w:tcPr>
            <w:tcW w:w="1890" w:type="dxa"/>
            <w:gridSpan w:val="3"/>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for</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00C11F49" w:rsidRPr="008E329A">
              <w:rPr>
                <w:sz w:val="16"/>
              </w:rPr>
              <w:t>Purchaser’s</w:t>
            </w:r>
            <w:r w:rsidR="006E2CC9" w:rsidRPr="008E329A">
              <w:rPr>
                <w:sz w:val="16"/>
              </w:rPr>
              <w:t xml:space="preserve"> </w:t>
            </w:r>
            <w:r w:rsidR="00C11F49"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r w:rsidR="006E2CC9" w:rsidRPr="008E329A">
              <w:rPr>
                <w:sz w:val="16"/>
              </w:rPr>
              <w:t xml:space="preserve"> </w:t>
            </w:r>
            <w:r w:rsidRPr="008E329A">
              <w:rPr>
                <w:sz w:val="16"/>
              </w:rPr>
              <w:t>specified</w:t>
            </w:r>
            <w:r w:rsidR="006E2CC9" w:rsidRPr="008E329A">
              <w:rPr>
                <w:sz w:val="16"/>
              </w:rPr>
              <w:t xml:space="preserve"> </w:t>
            </w:r>
            <w:r w:rsidRPr="008E329A">
              <w:rPr>
                <w:sz w:val="16"/>
              </w:rPr>
              <w:t>in</w:t>
            </w:r>
            <w:r w:rsidR="006E2CC9" w:rsidRPr="008E329A">
              <w:rPr>
                <w:sz w:val="16"/>
              </w:rPr>
              <w:t xml:space="preserve"> </w:t>
            </w:r>
            <w:r w:rsidRPr="008E329A">
              <w:rPr>
                <w:sz w:val="16"/>
              </w:rPr>
              <w:t>BDS</w:t>
            </w:r>
          </w:p>
          <w:p w:rsidR="00455149" w:rsidRPr="008E329A"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rsidR="00455149" w:rsidRPr="008E329A" w:rsidRDefault="00455149">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p>
          <w:p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7+8)</w:t>
            </w:r>
          </w:p>
        </w:tc>
      </w:tr>
      <w:tr w:rsidR="00455149" w:rsidRPr="008E329A">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item]</w:t>
            </w:r>
          </w:p>
        </w:tc>
        <w:tc>
          <w:tcPr>
            <w:tcW w:w="180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good]</w:t>
            </w:r>
          </w:p>
        </w:tc>
        <w:tc>
          <w:tcPr>
            <w:tcW w:w="990" w:type="dxa"/>
            <w:tcBorders>
              <w:top w:val="single" w:sz="6" w:space="0" w:color="auto"/>
              <w:left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origin</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Good]</w:t>
            </w:r>
          </w:p>
        </w:tc>
        <w:tc>
          <w:tcPr>
            <w:tcW w:w="990" w:type="dxa"/>
            <w:tcBorders>
              <w:top w:val="single" w:sz="6" w:space="0" w:color="auto"/>
              <w:left w:val="single" w:sz="6" w:space="0" w:color="auto"/>
              <w:right w:val="single" w:sz="6" w:space="0" w:color="auto"/>
            </w:tcBorders>
          </w:tcPr>
          <w:p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quoted</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p>
        </w:tc>
        <w:tc>
          <w:tcPr>
            <w:tcW w:w="126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71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CIP</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unit]</w:t>
            </w:r>
          </w:p>
        </w:tc>
        <w:tc>
          <w:tcPr>
            <w:tcW w:w="153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CIP</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1890" w:type="dxa"/>
            <w:gridSpan w:val="3"/>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corresponding</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2340" w:type="dxa"/>
            <w:tcBorders>
              <w:top w:val="single" w:sz="6" w:space="0" w:color="auto"/>
              <w:left w:val="single" w:sz="6" w:space="0" w:color="auto"/>
              <w:bottom w:val="single" w:sz="6" w:space="0" w:color="auto"/>
              <w:right w:val="double" w:sz="6" w:space="0" w:color="auto"/>
            </w:tcBorders>
          </w:tcPr>
          <w:p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r>
      <w:tr w:rsidR="00455149" w:rsidRPr="008E329A">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990" w:type="dxa"/>
            <w:tcBorders>
              <w:left w:val="single" w:sz="6" w:space="0" w:color="auto"/>
              <w:right w:val="single" w:sz="6" w:space="0" w:color="auto"/>
            </w:tcBorders>
          </w:tcPr>
          <w:p w:rsidR="00455149" w:rsidRPr="008E329A" w:rsidRDefault="00455149">
            <w:pPr>
              <w:suppressAutoHyphens/>
              <w:spacing w:before="60" w:after="60"/>
              <w:rPr>
                <w:sz w:val="20"/>
              </w:rPr>
            </w:pPr>
          </w:p>
        </w:tc>
        <w:tc>
          <w:tcPr>
            <w:tcW w:w="990" w:type="dxa"/>
            <w:tcBorders>
              <w:left w:val="single" w:sz="6" w:space="0" w:color="auto"/>
              <w:right w:val="single" w:sz="6" w:space="0" w:color="auto"/>
            </w:tcBorders>
          </w:tcPr>
          <w:p w:rsidR="00455149" w:rsidRPr="008E329A"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455149" w:rsidRPr="008E329A" w:rsidRDefault="00455149">
            <w:pPr>
              <w:suppressAutoHyphens/>
              <w:spacing w:before="60" w:after="60"/>
              <w:rPr>
                <w:sz w:val="20"/>
              </w:rPr>
            </w:pPr>
          </w:p>
        </w:tc>
      </w:tr>
      <w:tr w:rsidR="00455149" w:rsidRPr="008E329A">
        <w:trPr>
          <w:cantSplit/>
          <w:trHeight w:val="390"/>
        </w:trPr>
        <w:tc>
          <w:tcPr>
            <w:tcW w:w="720" w:type="dxa"/>
            <w:tcBorders>
              <w:top w:val="single" w:sz="6" w:space="0" w:color="auto"/>
              <w:left w:val="double" w:sz="6" w:space="0" w:color="auto"/>
              <w:bottom w:val="nil"/>
              <w:right w:val="single" w:sz="6" w:space="0" w:color="auto"/>
            </w:tcBorders>
          </w:tcPr>
          <w:p w:rsidR="00455149" w:rsidRPr="008E329A"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rsidR="00455149" w:rsidRPr="008E329A" w:rsidRDefault="00455149">
            <w:pPr>
              <w:suppressAutoHyphens/>
              <w:spacing w:before="60" w:after="60"/>
              <w:rPr>
                <w:sz w:val="20"/>
              </w:rPr>
            </w:pPr>
          </w:p>
        </w:tc>
      </w:tr>
      <w:tr w:rsidR="00455149" w:rsidRPr="008E329A">
        <w:trPr>
          <w:cantSplit/>
          <w:trHeight w:val="333"/>
        </w:trPr>
        <w:tc>
          <w:tcPr>
            <w:tcW w:w="9257" w:type="dxa"/>
            <w:gridSpan w:val="8"/>
            <w:tcBorders>
              <w:top w:val="double" w:sz="6" w:space="0" w:color="auto"/>
              <w:left w:val="nil"/>
              <w:bottom w:val="nil"/>
              <w:right w:val="double" w:sz="6" w:space="0" w:color="auto"/>
            </w:tcBorders>
          </w:tcPr>
          <w:p w:rsidR="00455149" w:rsidRPr="008E329A"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rsidR="00455149" w:rsidRPr="008E329A" w:rsidRDefault="00455149">
            <w:pPr>
              <w:pStyle w:val="CommentText"/>
              <w:suppressAutoHyphens/>
              <w:spacing w:before="60" w:after="60"/>
            </w:pPr>
            <w:r w:rsidRPr="008E329A">
              <w:t>Total</w:t>
            </w:r>
            <w:r w:rsidR="006E2CC9" w:rsidRPr="008E329A">
              <w:t xml:space="preserve"> </w:t>
            </w:r>
            <w:r w:rsidRPr="008E329A">
              <w:t>Price</w:t>
            </w:r>
          </w:p>
        </w:tc>
        <w:tc>
          <w:tcPr>
            <w:tcW w:w="2353" w:type="dxa"/>
            <w:gridSpan w:val="2"/>
            <w:tcBorders>
              <w:top w:val="double" w:sz="6" w:space="0" w:color="auto"/>
              <w:left w:val="double" w:sz="6" w:space="0" w:color="auto"/>
              <w:bottom w:val="double" w:sz="6" w:space="0" w:color="auto"/>
              <w:right w:val="double" w:sz="6" w:space="0" w:color="auto"/>
            </w:tcBorders>
          </w:tcPr>
          <w:p w:rsidR="00455149" w:rsidRPr="008E329A" w:rsidRDefault="00455149">
            <w:pPr>
              <w:suppressAutoHyphens/>
              <w:spacing w:before="60" w:after="60"/>
              <w:rPr>
                <w:sz w:val="20"/>
              </w:rPr>
            </w:pPr>
          </w:p>
        </w:tc>
      </w:tr>
      <w:tr w:rsidR="00455149" w:rsidRPr="008E329A">
        <w:trPr>
          <w:cantSplit/>
          <w:trHeight w:hRule="exact" w:val="495"/>
        </w:trPr>
        <w:tc>
          <w:tcPr>
            <w:tcW w:w="13230" w:type="dxa"/>
            <w:gridSpan w:val="11"/>
            <w:tcBorders>
              <w:top w:val="nil"/>
              <w:left w:val="nil"/>
              <w:bottom w:val="nil"/>
              <w:right w:val="nil"/>
            </w:tcBorders>
          </w:tcPr>
          <w:p w:rsidR="00455149" w:rsidRPr="008E329A" w:rsidRDefault="00455149">
            <w:pPr>
              <w:suppressAutoHyphens/>
              <w:spacing w:before="100"/>
              <w:rPr>
                <w:i/>
                <w:iCs/>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Bidder]</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Pr="008E329A">
              <w:rPr>
                <w:i/>
                <w:iCs/>
                <w:sz w:val="20"/>
              </w:rPr>
              <w:t>Bid]</w:t>
            </w:r>
            <w:r w:rsidR="006E2CC9" w:rsidRPr="008E329A">
              <w:rPr>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rsidR="00455149" w:rsidRPr="008E329A" w:rsidRDefault="00455149">
      <w:r w:rsidRPr="008E329A">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8E329A">
        <w:trPr>
          <w:cantSplit/>
          <w:trHeight w:val="140"/>
        </w:trPr>
        <w:tc>
          <w:tcPr>
            <w:tcW w:w="14368" w:type="dxa"/>
            <w:gridSpan w:val="12"/>
            <w:tcBorders>
              <w:top w:val="nil"/>
              <w:left w:val="nil"/>
              <w:bottom w:val="nil"/>
              <w:right w:val="nil"/>
            </w:tcBorders>
          </w:tcPr>
          <w:p w:rsidR="00455149" w:rsidRPr="008E329A" w:rsidRDefault="00455149">
            <w:pPr>
              <w:pStyle w:val="SectionVHeader"/>
            </w:pPr>
            <w:bookmarkStart w:id="437" w:name="_Toc347230623"/>
            <w:bookmarkStart w:id="438" w:name="_Toc475549187"/>
            <w:r w:rsidRPr="008E329A">
              <w:lastRenderedPageBreak/>
              <w:t>Price</w:t>
            </w:r>
            <w:r w:rsidR="006E2CC9" w:rsidRPr="008E329A">
              <w:t xml:space="preserve"> </w:t>
            </w:r>
            <w:r w:rsidRPr="008E329A">
              <w:t>Schedule:</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4A4197" w:rsidRPr="008E329A">
              <w:t>*</w:t>
            </w:r>
            <w:bookmarkEnd w:id="437"/>
            <w:bookmarkEnd w:id="438"/>
          </w:p>
        </w:tc>
      </w:tr>
      <w:tr w:rsidR="00455149" w:rsidRPr="008E329A">
        <w:trPr>
          <w:cantSplit/>
          <w:trHeight w:val="1251"/>
        </w:trPr>
        <w:tc>
          <w:tcPr>
            <w:tcW w:w="3237" w:type="dxa"/>
            <w:gridSpan w:val="3"/>
            <w:tcBorders>
              <w:top w:val="double" w:sz="6" w:space="0" w:color="auto"/>
              <w:bottom w:val="nil"/>
              <w:right w:val="nil"/>
            </w:tcBorders>
          </w:tcPr>
          <w:p w:rsidR="00455149" w:rsidRPr="008E329A" w:rsidRDefault="00455149">
            <w:pPr>
              <w:suppressAutoHyphens/>
              <w:jc w:val="center"/>
            </w:pPr>
          </w:p>
        </w:tc>
        <w:tc>
          <w:tcPr>
            <w:tcW w:w="6843" w:type="dxa"/>
            <w:gridSpan w:val="6"/>
            <w:tcBorders>
              <w:top w:val="double" w:sz="6" w:space="0" w:color="auto"/>
              <w:left w:val="nil"/>
              <w:bottom w:val="nil"/>
              <w:right w:val="nil"/>
            </w:tcBorders>
          </w:tcPr>
          <w:p w:rsidR="00455149" w:rsidRPr="008E329A" w:rsidRDefault="00455149">
            <w:pPr>
              <w:suppressAutoHyphens/>
              <w:spacing w:before="240"/>
              <w:jc w:val="center"/>
            </w:pPr>
            <w:r w:rsidRPr="008E329A">
              <w:t>(Group</w:t>
            </w:r>
            <w:r w:rsidR="006E2CC9" w:rsidRPr="008E329A">
              <w:t xml:space="preserve"> </w:t>
            </w:r>
            <w:r w:rsidRPr="008E329A">
              <w:t>C</w:t>
            </w:r>
            <w:r w:rsidR="006E2CC9" w:rsidRPr="008E329A">
              <w:t xml:space="preserve"> </w:t>
            </w:r>
            <w:r w:rsidR="00307427" w:rsidRPr="008E329A">
              <w:t>Bid</w:t>
            </w:r>
            <w:r w:rsidRPr="008E329A">
              <w:t>s,</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p>
          <w:p w:rsidR="00455149" w:rsidRPr="008E329A" w:rsidRDefault="00455149">
            <w:pPr>
              <w:suppressAutoHyphens/>
              <w:spacing w:before="240"/>
              <w:jc w:val="cente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5</w:t>
            </w:r>
          </w:p>
        </w:tc>
        <w:tc>
          <w:tcPr>
            <w:tcW w:w="4288" w:type="dxa"/>
            <w:gridSpan w:val="3"/>
            <w:tcBorders>
              <w:top w:val="double" w:sz="6" w:space="0" w:color="auto"/>
              <w:left w:val="nil"/>
              <w:bottom w:val="nil"/>
            </w:tcBorders>
          </w:tcPr>
          <w:p w:rsidR="00455149" w:rsidRPr="008E329A" w:rsidRDefault="00455149">
            <w:pPr>
              <w:rPr>
                <w:sz w:val="20"/>
              </w:rPr>
            </w:pPr>
            <w:r w:rsidRPr="008E329A">
              <w:rPr>
                <w:sz w:val="20"/>
              </w:rPr>
              <w:t>Date:_________________________</w:t>
            </w:r>
          </w:p>
          <w:p w:rsidR="00455149" w:rsidRPr="008E329A" w:rsidRDefault="002D3A80">
            <w:pPr>
              <w:suppressAutoHyphens/>
            </w:pPr>
            <w:r w:rsidRPr="008E329A">
              <w:rPr>
                <w:sz w:val="20"/>
              </w:rPr>
              <w:t>RFB</w:t>
            </w:r>
            <w:r w:rsidR="006E2CC9" w:rsidRPr="008E329A">
              <w:rPr>
                <w:sz w:val="20"/>
              </w:rPr>
              <w:t xml:space="preserve"> </w:t>
            </w:r>
            <w:r w:rsidR="00455149" w:rsidRPr="008E329A">
              <w:rPr>
                <w:sz w:val="20"/>
              </w:rPr>
              <w:t>No:</w:t>
            </w:r>
            <w:r w:rsidR="006E2CC9" w:rsidRPr="008E329A">
              <w:rPr>
                <w:sz w:val="20"/>
              </w:rPr>
              <w:t xml:space="preserve"> </w:t>
            </w:r>
            <w:r w:rsidR="00455149" w:rsidRPr="008E329A">
              <w:rPr>
                <w:sz w:val="20"/>
              </w:rPr>
              <w:t>_____________________</w:t>
            </w:r>
          </w:p>
          <w:p w:rsidR="00455149" w:rsidRPr="008E329A" w:rsidRDefault="00455149">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rsidR="00455149" w:rsidRPr="008E329A" w:rsidRDefault="00455149">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55149" w:rsidRPr="008E329A">
        <w:trPr>
          <w:cantSplit/>
        </w:trPr>
        <w:tc>
          <w:tcPr>
            <w:tcW w:w="802" w:type="dxa"/>
            <w:tcBorders>
              <w:top w:val="doub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1</w:t>
            </w:r>
          </w:p>
        </w:tc>
        <w:tc>
          <w:tcPr>
            <w:tcW w:w="1535"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2</w:t>
            </w:r>
          </w:p>
        </w:tc>
        <w:tc>
          <w:tcPr>
            <w:tcW w:w="90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4</w:t>
            </w:r>
          </w:p>
        </w:tc>
        <w:tc>
          <w:tcPr>
            <w:tcW w:w="90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5</w:t>
            </w:r>
          </w:p>
        </w:tc>
        <w:tc>
          <w:tcPr>
            <w:tcW w:w="1173"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6</w:t>
            </w:r>
          </w:p>
        </w:tc>
        <w:tc>
          <w:tcPr>
            <w:tcW w:w="135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7</w:t>
            </w:r>
          </w:p>
        </w:tc>
        <w:tc>
          <w:tcPr>
            <w:tcW w:w="117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8</w:t>
            </w:r>
          </w:p>
        </w:tc>
        <w:tc>
          <w:tcPr>
            <w:tcW w:w="126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9</w:t>
            </w:r>
          </w:p>
        </w:tc>
        <w:tc>
          <w:tcPr>
            <w:tcW w:w="144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10</w:t>
            </w:r>
          </w:p>
        </w:tc>
        <w:tc>
          <w:tcPr>
            <w:tcW w:w="126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11</w:t>
            </w:r>
          </w:p>
        </w:tc>
        <w:tc>
          <w:tcPr>
            <w:tcW w:w="1588" w:type="dxa"/>
            <w:tcBorders>
              <w:top w:val="double" w:sz="6" w:space="0" w:color="auto"/>
              <w:left w:val="single" w:sz="6" w:space="0" w:color="auto"/>
              <w:bottom w:val="double" w:sz="6" w:space="0" w:color="auto"/>
            </w:tcBorders>
          </w:tcPr>
          <w:p w:rsidR="00455149" w:rsidRPr="008E329A" w:rsidRDefault="00455149">
            <w:pPr>
              <w:suppressAutoHyphens/>
              <w:jc w:val="center"/>
              <w:rPr>
                <w:sz w:val="20"/>
              </w:rPr>
            </w:pPr>
            <w:r w:rsidRPr="008E329A">
              <w:rPr>
                <w:sz w:val="20"/>
              </w:rPr>
              <w:t>12</w:t>
            </w:r>
          </w:p>
        </w:tc>
      </w:tr>
      <w:tr w:rsidR="00455149" w:rsidRPr="008E3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Line</w:t>
            </w:r>
            <w:r w:rsidR="006E2CC9" w:rsidRPr="008E329A">
              <w:rPr>
                <w:sz w:val="16"/>
              </w:rPr>
              <w:t xml:space="preserve"> </w:t>
            </w:r>
            <w:r w:rsidRPr="008E329A">
              <w:rPr>
                <w:sz w:val="16"/>
              </w:rPr>
              <w:t>Item</w:t>
            </w:r>
          </w:p>
          <w:p w:rsidR="00455149" w:rsidRPr="008E329A" w:rsidRDefault="00455149">
            <w:pPr>
              <w:suppressAutoHyphens/>
              <w:jc w:val="center"/>
              <w:rPr>
                <w:sz w:val="16"/>
              </w:rPr>
            </w:pPr>
            <w:r w:rsidRPr="008E329A">
              <w:rPr>
                <w:sz w:val="16"/>
              </w:rPr>
              <w:t>N</w:t>
            </w:r>
            <w:r w:rsidRPr="008E329A">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Goods</w:t>
            </w:r>
            <w:r w:rsidR="006E2CC9" w:rsidRPr="008E329A">
              <w:rPr>
                <w:sz w:val="16"/>
              </w:rPr>
              <w:t xml:space="preserve"> </w:t>
            </w:r>
          </w:p>
        </w:tc>
        <w:tc>
          <w:tcPr>
            <w:tcW w:w="90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Country</w:t>
            </w:r>
            <w:r w:rsidR="006E2CC9" w:rsidRPr="008E329A">
              <w:rPr>
                <w:sz w:val="16"/>
              </w:rPr>
              <w:t xml:space="preserve"> </w:t>
            </w:r>
            <w:r w:rsidRPr="008E329A">
              <w:rPr>
                <w:sz w:val="16"/>
              </w:rPr>
              <w:t>of</w:t>
            </w:r>
            <w:r w:rsidR="006E2CC9" w:rsidRPr="008E329A">
              <w:rPr>
                <w:sz w:val="16"/>
              </w:rPr>
              <w:t xml:space="preserve"> </w:t>
            </w:r>
            <w:r w:rsidRPr="008E329A">
              <w:rPr>
                <w:sz w:val="16"/>
              </w:rPr>
              <w:t>Origin</w:t>
            </w:r>
          </w:p>
        </w:tc>
        <w:tc>
          <w:tcPr>
            <w:tcW w:w="99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s</w:t>
            </w:r>
            <w:r w:rsidR="006E2CC9" w:rsidRPr="008E329A">
              <w:rPr>
                <w:sz w:val="16"/>
              </w:rPr>
              <w:t xml:space="preserve"> </w:t>
            </w:r>
            <w:r w:rsidRPr="008E329A">
              <w:rPr>
                <w:sz w:val="16"/>
              </w:rPr>
              <w:t>defined</w:t>
            </w:r>
            <w:r w:rsidR="006E2CC9" w:rsidRPr="008E329A">
              <w:rPr>
                <w:sz w:val="16"/>
              </w:rPr>
              <w:t xml:space="preserve"> </w:t>
            </w:r>
            <w:r w:rsidRPr="008E329A">
              <w:rPr>
                <w:sz w:val="16"/>
              </w:rPr>
              <w:t>by</w:t>
            </w:r>
            <w:r w:rsidR="006E2CC9" w:rsidRPr="008E329A">
              <w:rPr>
                <w:sz w:val="16"/>
              </w:rPr>
              <w:t xml:space="preserve"> </w:t>
            </w:r>
            <w:r w:rsidRPr="008E329A">
              <w:rPr>
                <w:sz w:val="16"/>
              </w:rPr>
              <w:t>Incoterms</w:t>
            </w:r>
          </w:p>
        </w:tc>
        <w:tc>
          <w:tcPr>
            <w:tcW w:w="90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173" w:type="dxa"/>
            <w:tcBorders>
              <w:top w:val="double" w:sz="6" w:space="0" w:color="auto"/>
              <w:left w:val="single" w:sz="6" w:space="0" w:color="auto"/>
              <w:bottom w:val="single" w:sz="6" w:space="0" w:color="auto"/>
              <w:right w:val="single" w:sz="6" w:space="0" w:color="auto"/>
            </w:tcBorders>
          </w:tcPr>
          <w:p w:rsidR="00455149" w:rsidRPr="008E329A" w:rsidRDefault="00455149" w:rsidP="008277AF">
            <w:pPr>
              <w:suppressAutoHyphens/>
              <w:jc w:val="center"/>
              <w:rPr>
                <w:sz w:val="16"/>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r w:rsidRPr="008E329A">
              <w:rPr>
                <w:sz w:val="16"/>
              </w:rPr>
              <w:t>including</w:t>
            </w:r>
            <w:r w:rsidR="006E2CC9" w:rsidRPr="008E329A">
              <w:rPr>
                <w:sz w:val="16"/>
              </w:rPr>
              <w:t xml:space="preserve"> </w:t>
            </w: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c)(i)</w:t>
            </w:r>
          </w:p>
        </w:tc>
        <w:tc>
          <w:tcPr>
            <w:tcW w:w="1350" w:type="dxa"/>
            <w:tcBorders>
              <w:top w:val="double" w:sz="6" w:space="0" w:color="auto"/>
              <w:left w:val="single" w:sz="6" w:space="0" w:color="auto"/>
              <w:bottom w:val="single" w:sz="6" w:space="0" w:color="auto"/>
              <w:right w:val="single" w:sz="6" w:space="0" w:color="auto"/>
            </w:tcBorders>
          </w:tcPr>
          <w:p w:rsidR="00455149" w:rsidRPr="008E329A" w:rsidRDefault="00455149" w:rsidP="008277AF">
            <w:pPr>
              <w:suppressAutoHyphens/>
              <w:jc w:val="center"/>
              <w:rPr>
                <w:sz w:val="16"/>
              </w:rPr>
            </w:pP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per</w:t>
            </w:r>
            <w:r w:rsidR="006E2CC9" w:rsidRPr="008E329A">
              <w:rPr>
                <w:sz w:val="16"/>
              </w:rPr>
              <w:t xml:space="preserve"> </w:t>
            </w:r>
            <w:r w:rsidRPr="008E329A">
              <w:rPr>
                <w:sz w:val="16"/>
              </w:rPr>
              <w:t>unit</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c)(ii)</w:t>
            </w:r>
            <w:r w:rsidR="006E2CC9" w:rsidRPr="008E329A">
              <w:rPr>
                <w:sz w:val="16"/>
              </w:rPr>
              <w:t xml:space="preserve"> </w:t>
            </w:r>
            <w:r w:rsidRPr="008E329A">
              <w:rPr>
                <w:sz w:val="16"/>
              </w:rPr>
              <w:t>,</w:t>
            </w:r>
            <w:r w:rsidR="006E2CC9" w:rsidRPr="008E329A">
              <w:rPr>
                <w:sz w:val="16"/>
              </w:rPr>
              <w:t xml:space="preserve"> </w:t>
            </w:r>
            <w:r w:rsidRPr="008E329A">
              <w:rPr>
                <w:sz w:val="16"/>
              </w:rPr>
              <w:t>[to</w:t>
            </w:r>
            <w:r w:rsidR="006E2CC9" w:rsidRPr="008E329A">
              <w:rPr>
                <w:sz w:val="16"/>
              </w:rPr>
              <w:t xml:space="preserve"> </w:t>
            </w:r>
            <w:r w:rsidRPr="008E329A">
              <w:rPr>
                <w:sz w:val="16"/>
              </w:rPr>
              <w:t>be</w:t>
            </w:r>
            <w:r w:rsidR="006E2CC9" w:rsidRPr="008E329A">
              <w:rPr>
                <w:sz w:val="16"/>
              </w:rPr>
              <w:t xml:space="preserve"> </w:t>
            </w:r>
            <w:r w:rsidRPr="008E329A">
              <w:rPr>
                <w:sz w:val="16"/>
              </w:rPr>
              <w:t>supported</w:t>
            </w:r>
            <w:r w:rsidR="006E2CC9" w:rsidRPr="008E329A">
              <w:rPr>
                <w:sz w:val="16"/>
              </w:rPr>
              <w:t xml:space="preserve"> </w:t>
            </w:r>
            <w:r w:rsidRPr="008E329A">
              <w:rPr>
                <w:sz w:val="16"/>
              </w:rPr>
              <w:t>by</w:t>
            </w:r>
            <w:r w:rsidR="006E2CC9" w:rsidRPr="008E329A">
              <w:rPr>
                <w:sz w:val="16"/>
              </w:rPr>
              <w:t xml:space="preserve"> </w:t>
            </w:r>
            <w:r w:rsidRPr="008E329A">
              <w:rPr>
                <w:sz w:val="16"/>
              </w:rPr>
              <w:t>documents]</w:t>
            </w:r>
            <w:r w:rsidR="006E2CC9" w:rsidRPr="008E329A">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r w:rsidRPr="008E329A">
              <w:rPr>
                <w:sz w:val="16"/>
              </w:rPr>
              <w:t>net</w:t>
            </w:r>
            <w:r w:rsidR="006E2CC9" w:rsidRPr="008E329A">
              <w:rPr>
                <w:sz w:val="16"/>
              </w:rPr>
              <w:t xml:space="preserve"> </w:t>
            </w:r>
            <w:r w:rsidRPr="008E329A">
              <w:rPr>
                <w:sz w:val="16"/>
              </w:rPr>
              <w:t>of</w:t>
            </w:r>
            <w:r w:rsidR="006E2CC9" w:rsidRPr="008E329A">
              <w:rPr>
                <w:sz w:val="16"/>
              </w:rPr>
              <w:t xml:space="preserve"> </w:t>
            </w: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CF13E8" w:rsidRPr="008E329A">
              <w:rPr>
                <w:sz w:val="16"/>
              </w:rPr>
              <w:t>.</w:t>
            </w:r>
            <w:r w:rsidR="008277AF" w:rsidRPr="008E329A">
              <w:rPr>
                <w:sz w:val="16"/>
              </w:rPr>
              <w:t>8</w:t>
            </w:r>
            <w:r w:rsidR="006E2CC9" w:rsidRPr="008E329A">
              <w:rPr>
                <w:sz w:val="16"/>
              </w:rPr>
              <w:t xml:space="preserve"> </w:t>
            </w:r>
            <w:r w:rsidRPr="008E329A">
              <w:rPr>
                <w:sz w:val="16"/>
              </w:rPr>
              <w:t>(c)</w:t>
            </w:r>
            <w:r w:rsidR="006E2CC9" w:rsidRPr="008E329A">
              <w:rPr>
                <w:sz w:val="16"/>
              </w:rPr>
              <w:t xml:space="preserve"> </w:t>
            </w:r>
            <w:r w:rsidRPr="008E329A">
              <w:rPr>
                <w:sz w:val="16"/>
              </w:rPr>
              <w:t>(iii)</w:t>
            </w:r>
          </w:p>
          <w:p w:rsidR="00455149" w:rsidRPr="008E329A" w:rsidRDefault="006E2CC9">
            <w:pPr>
              <w:suppressAutoHyphens/>
              <w:jc w:val="center"/>
              <w:rPr>
                <w:sz w:val="16"/>
              </w:rPr>
            </w:pPr>
            <w:r w:rsidRPr="008E329A">
              <w:rPr>
                <w:sz w:val="16"/>
              </w:rPr>
              <w:t xml:space="preserve"> </w:t>
            </w:r>
            <w:r w:rsidR="00455149" w:rsidRPr="008E329A">
              <w:rPr>
                <w:sz w:val="16"/>
              </w:rPr>
              <w:t>(Col.</w:t>
            </w:r>
            <w:r w:rsidRPr="008E329A">
              <w:rPr>
                <w:sz w:val="16"/>
              </w:rPr>
              <w:t xml:space="preserve"> </w:t>
            </w:r>
            <w:r w:rsidR="00455149" w:rsidRPr="008E329A">
              <w:rPr>
                <w:sz w:val="16"/>
              </w:rPr>
              <w:t>6</w:t>
            </w:r>
            <w:r w:rsidRPr="008E329A">
              <w:rPr>
                <w:sz w:val="16"/>
              </w:rPr>
              <w:t xml:space="preserve"> </w:t>
            </w:r>
            <w:r w:rsidR="00455149" w:rsidRPr="008E329A">
              <w:rPr>
                <w:sz w:val="16"/>
              </w:rPr>
              <w:t>minus</w:t>
            </w:r>
            <w:r w:rsidRPr="008E329A">
              <w:rPr>
                <w:sz w:val="16"/>
              </w:rPr>
              <w:t xml:space="preserve"> </w:t>
            </w:r>
            <w:r w:rsidR="00455149" w:rsidRPr="008E329A">
              <w:rPr>
                <w:sz w:val="16"/>
              </w:rPr>
              <w:t>Col.7)</w:t>
            </w:r>
          </w:p>
        </w:tc>
        <w:tc>
          <w:tcPr>
            <w:tcW w:w="126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net</w:t>
            </w:r>
            <w:r w:rsidR="006E2CC9" w:rsidRPr="008E329A">
              <w:rPr>
                <w:sz w:val="16"/>
              </w:rPr>
              <w:t xml:space="preserve"> </w:t>
            </w:r>
            <w:r w:rsidRPr="008E329A">
              <w:rPr>
                <w:sz w:val="16"/>
              </w:rPr>
              <w:t>of</w:t>
            </w:r>
            <w:r w:rsidR="006E2CC9" w:rsidRPr="008E329A">
              <w:rPr>
                <w:sz w:val="16"/>
              </w:rPr>
              <w:t xml:space="preserve"> </w:t>
            </w: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c)(i)</w:t>
            </w:r>
          </w:p>
          <w:p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5</w:t>
            </w:r>
            <w:r w:rsidRPr="008E329A">
              <w:rPr>
                <w:sz w:val="16"/>
              </w:rPr>
              <w:sym w:font="Symbol" w:char="F0B4"/>
            </w:r>
            <w:r w:rsidRPr="008E329A">
              <w:rPr>
                <w:sz w:val="16"/>
              </w:rPr>
              <w:t>8)</w:t>
            </w:r>
          </w:p>
        </w:tc>
        <w:tc>
          <w:tcPr>
            <w:tcW w:w="1440" w:type="dxa"/>
            <w:tcBorders>
              <w:top w:val="double" w:sz="6" w:space="0" w:color="auto"/>
              <w:left w:val="single" w:sz="6" w:space="0" w:color="auto"/>
              <w:bottom w:val="single" w:sz="6" w:space="0" w:color="auto"/>
              <w:right w:val="single" w:sz="6" w:space="0" w:color="auto"/>
            </w:tcBorders>
          </w:tcPr>
          <w:p w:rsidR="00455149" w:rsidRPr="008E329A" w:rsidRDefault="00455149" w:rsidP="008277AF">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for</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00C11F49" w:rsidRPr="008E329A">
              <w:rPr>
                <w:sz w:val="16"/>
              </w:rPr>
              <w:t>Purchaser’s</w:t>
            </w:r>
            <w:r w:rsidR="006E2CC9" w:rsidRPr="008E329A">
              <w:rPr>
                <w:sz w:val="16"/>
              </w:rPr>
              <w:t xml:space="preserve"> </w:t>
            </w:r>
            <w:r w:rsidR="00C11F49"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r w:rsidR="006E2CC9" w:rsidRPr="008E329A">
              <w:rPr>
                <w:sz w:val="16"/>
              </w:rPr>
              <w:t xml:space="preserve"> </w:t>
            </w:r>
            <w:r w:rsidRPr="008E329A">
              <w:rPr>
                <w:sz w:val="16"/>
              </w:rPr>
              <w:t>as</w:t>
            </w:r>
            <w:r w:rsidR="006E2CC9" w:rsidRPr="008E329A">
              <w:rPr>
                <w:sz w:val="16"/>
              </w:rPr>
              <w:t xml:space="preserve"> </w:t>
            </w:r>
            <w:r w:rsidRPr="008E329A">
              <w:rPr>
                <w:sz w:val="16"/>
              </w:rPr>
              <w:t>specified</w:t>
            </w:r>
            <w:r w:rsidR="006E2CC9" w:rsidRPr="008E329A">
              <w:rPr>
                <w:sz w:val="16"/>
              </w:rPr>
              <w:t xml:space="preserve"> </w:t>
            </w:r>
            <w:r w:rsidRPr="008E329A">
              <w:rPr>
                <w:sz w:val="16"/>
              </w:rPr>
              <w:t>in</w:t>
            </w:r>
            <w:r w:rsidR="006E2CC9" w:rsidRPr="008E329A">
              <w:rPr>
                <w:sz w:val="16"/>
              </w:rPr>
              <w:t xml:space="preserve"> </w:t>
            </w:r>
            <w:r w:rsidRPr="008E329A">
              <w:rPr>
                <w:sz w:val="16"/>
              </w:rPr>
              <w:t>BDS</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006E2CC9" w:rsidRPr="008E329A">
              <w:rPr>
                <w:sz w:val="16"/>
              </w:rPr>
              <w:t xml:space="preserve"> </w:t>
            </w:r>
            <w:r w:rsidRPr="008E329A">
              <w:rPr>
                <w:sz w:val="16"/>
              </w:rPr>
              <w:t>(c)(v)</w:t>
            </w:r>
          </w:p>
        </w:tc>
        <w:tc>
          <w:tcPr>
            <w:tcW w:w="1260" w:type="dxa"/>
            <w:tcBorders>
              <w:top w:val="double" w:sz="6" w:space="0" w:color="auto"/>
              <w:left w:val="single" w:sz="6" w:space="0" w:color="auto"/>
              <w:bottom w:val="single" w:sz="6" w:space="0" w:color="auto"/>
              <w:right w:val="single" w:sz="6" w:space="0" w:color="auto"/>
            </w:tcBorders>
          </w:tcPr>
          <w:p w:rsidR="00455149" w:rsidRPr="008E329A" w:rsidRDefault="00455149" w:rsidP="008277AF">
            <w:pPr>
              <w:suppressAutoHyphens/>
              <w:jc w:val="center"/>
              <w:rPr>
                <w:sz w:val="16"/>
              </w:rPr>
            </w:pPr>
            <w:r w:rsidRPr="008E329A">
              <w:rPr>
                <w:sz w:val="16"/>
              </w:rPr>
              <w:t>Sales</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or</w:t>
            </w:r>
            <w:r w:rsidR="006E2CC9" w:rsidRPr="008E329A">
              <w:rPr>
                <w:sz w:val="16"/>
              </w:rPr>
              <w:t xml:space="preserve"> </w:t>
            </w:r>
            <w:r w:rsidRPr="008E329A">
              <w:rPr>
                <w:sz w:val="16"/>
              </w:rPr>
              <w:t>payable</w:t>
            </w:r>
            <w:r w:rsidR="006E2CC9" w:rsidRPr="008E329A">
              <w:rPr>
                <w:sz w:val="16"/>
              </w:rPr>
              <w:t xml:space="preserve"> </w:t>
            </w:r>
            <w:r w:rsidRPr="008E329A">
              <w:rPr>
                <w:sz w:val="16"/>
              </w:rPr>
              <w:t>per</w:t>
            </w:r>
            <w:r w:rsidR="006E2CC9" w:rsidRPr="008E329A">
              <w:rPr>
                <w:sz w:val="16"/>
              </w:rPr>
              <w:t xml:space="preserve"> </w:t>
            </w:r>
            <w:r w:rsidRPr="008E329A">
              <w:rPr>
                <w:sz w:val="16"/>
              </w:rPr>
              <w:t>item</w:t>
            </w:r>
            <w:r w:rsidR="006E2CC9" w:rsidRPr="008E329A">
              <w:rPr>
                <w:sz w:val="16"/>
              </w:rPr>
              <w:t xml:space="preserve"> </w:t>
            </w:r>
            <w:r w:rsidRPr="008E329A">
              <w:rPr>
                <w:sz w:val="16"/>
              </w:rPr>
              <w:t>if</w:t>
            </w:r>
            <w:r w:rsidR="006E2CC9" w:rsidRPr="008E329A">
              <w:rPr>
                <w:sz w:val="16"/>
              </w:rPr>
              <w:t xml:space="preserve"> </w:t>
            </w:r>
            <w:r w:rsidRPr="008E329A">
              <w:rPr>
                <w:sz w:val="16"/>
              </w:rPr>
              <w:t>Contract</w:t>
            </w:r>
            <w:r w:rsidR="006E2CC9" w:rsidRPr="008E329A">
              <w:rPr>
                <w:sz w:val="16"/>
              </w:rPr>
              <w:t xml:space="preserve"> </w:t>
            </w:r>
            <w:r w:rsidRPr="008E329A">
              <w:rPr>
                <w:sz w:val="16"/>
              </w:rPr>
              <w:t>is</w:t>
            </w:r>
            <w:r w:rsidR="006E2CC9" w:rsidRPr="008E329A">
              <w:rPr>
                <w:sz w:val="16"/>
              </w:rPr>
              <w:t xml:space="preserve"> </w:t>
            </w:r>
            <w:r w:rsidRPr="008E329A">
              <w:rPr>
                <w:sz w:val="16"/>
              </w:rPr>
              <w:t>awarde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c)(iv)</w:t>
            </w:r>
          </w:p>
        </w:tc>
        <w:tc>
          <w:tcPr>
            <w:tcW w:w="1588" w:type="dxa"/>
            <w:tcBorders>
              <w:top w:val="double" w:sz="6" w:space="0" w:color="auto"/>
              <w:left w:val="single" w:sz="6" w:space="0" w:color="auto"/>
              <w:bottom w:val="single" w:sz="6" w:space="0" w:color="auto"/>
              <w:right w:val="double" w:sz="6" w:space="0" w:color="auto"/>
            </w:tcBorders>
          </w:tcPr>
          <w:p w:rsidR="00455149" w:rsidRPr="008E329A" w:rsidRDefault="00455149">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9+10)</w:t>
            </w:r>
          </w:p>
        </w:tc>
      </w:tr>
      <w:tr w:rsidR="00455149" w:rsidRPr="008E329A">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item]</w:t>
            </w:r>
          </w:p>
        </w:tc>
        <w:tc>
          <w:tcPr>
            <w:tcW w:w="1535"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Goods]</w:t>
            </w:r>
          </w:p>
        </w:tc>
        <w:tc>
          <w:tcPr>
            <w:tcW w:w="900" w:type="dxa"/>
            <w:tcBorders>
              <w:top w:val="single" w:sz="6" w:space="0" w:color="auto"/>
              <w:left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origin</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Good]</w:t>
            </w:r>
          </w:p>
        </w:tc>
        <w:tc>
          <w:tcPr>
            <w:tcW w:w="990" w:type="dxa"/>
            <w:tcBorders>
              <w:top w:val="single" w:sz="6" w:space="0" w:color="auto"/>
              <w:left w:val="single" w:sz="6" w:space="0" w:color="auto"/>
              <w:right w:val="single" w:sz="6" w:space="0" w:color="auto"/>
            </w:tcBorders>
          </w:tcPr>
          <w:p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quoted</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p>
        </w:tc>
        <w:tc>
          <w:tcPr>
            <w:tcW w:w="90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173" w:type="dxa"/>
            <w:tcBorders>
              <w:top w:val="single" w:sz="6" w:space="0" w:color="auto"/>
              <w:left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unit]</w:t>
            </w:r>
          </w:p>
        </w:tc>
        <w:tc>
          <w:tcPr>
            <w:tcW w:w="1350" w:type="dxa"/>
            <w:tcBorders>
              <w:top w:val="single" w:sz="6" w:space="0" w:color="auto"/>
              <w:left w:val="single" w:sz="6" w:space="0" w:color="auto"/>
              <w:right w:val="single" w:sz="6" w:space="0" w:color="auto"/>
            </w:tcBorders>
          </w:tcPr>
          <w:p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custom</w:t>
            </w:r>
            <w:r w:rsidR="006E2CC9" w:rsidRPr="008E329A">
              <w:rPr>
                <w:i/>
                <w:iCs/>
                <w:sz w:val="16"/>
              </w:rPr>
              <w:t xml:space="preserve"> </w:t>
            </w:r>
            <w:r w:rsidRPr="008E329A">
              <w:rPr>
                <w:i/>
                <w:iCs/>
                <w:sz w:val="16"/>
              </w:rPr>
              <w:t>duti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taxes</w:t>
            </w:r>
            <w:r w:rsidR="006E2CC9" w:rsidRPr="008E329A">
              <w:rPr>
                <w:i/>
                <w:iCs/>
                <w:sz w:val="16"/>
              </w:rPr>
              <w:t xml:space="preserve"> </w:t>
            </w:r>
            <w:r w:rsidRPr="008E329A">
              <w:rPr>
                <w:i/>
                <w:iCs/>
                <w:sz w:val="16"/>
              </w:rPr>
              <w:t>paid</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unit]</w:t>
            </w:r>
          </w:p>
        </w:tc>
        <w:tc>
          <w:tcPr>
            <w:tcW w:w="1170" w:type="dxa"/>
            <w:tcBorders>
              <w:top w:val="single" w:sz="6" w:space="0" w:color="auto"/>
              <w:left w:val="single" w:sz="6" w:space="0" w:color="auto"/>
              <w:right w:val="single" w:sz="6" w:space="0" w:color="auto"/>
            </w:tcBorders>
          </w:tcPr>
          <w:p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ne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custom</w:t>
            </w:r>
            <w:r w:rsidR="006E2CC9" w:rsidRPr="008E329A">
              <w:rPr>
                <w:i/>
                <w:iCs/>
                <w:sz w:val="16"/>
              </w:rPr>
              <w:t xml:space="preserve">  </w:t>
            </w:r>
            <w:r w:rsidRPr="008E329A">
              <w:rPr>
                <w:i/>
                <w:iCs/>
                <w:sz w:val="16"/>
              </w:rPr>
              <w:t>duti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import</w:t>
            </w:r>
            <w:r w:rsidR="006E2CC9" w:rsidRPr="008E329A">
              <w:rPr>
                <w:i/>
                <w:iCs/>
                <w:sz w:val="16"/>
              </w:rPr>
              <w:t xml:space="preserve"> </w:t>
            </w:r>
            <w:r w:rsidRPr="008E329A">
              <w:rPr>
                <w:i/>
                <w:iCs/>
                <w:sz w:val="16"/>
              </w:rPr>
              <w:t>taxes]</w:t>
            </w:r>
          </w:p>
        </w:tc>
        <w:tc>
          <w:tcPr>
            <w:tcW w:w="1260" w:type="dxa"/>
            <w:tcBorders>
              <w:top w:val="single" w:sz="6" w:space="0" w:color="auto"/>
              <w:left w:val="single" w:sz="6" w:space="0" w:color="auto"/>
              <w:right w:val="single" w:sz="6" w:space="0" w:color="auto"/>
            </w:tcBorders>
          </w:tcPr>
          <w:p w:rsidR="00455149" w:rsidRPr="008E329A" w:rsidRDefault="00455149">
            <w:pPr>
              <w:suppressAutoHyphens/>
              <w:rPr>
                <w:i/>
                <w:iCs/>
                <w:sz w:val="16"/>
              </w:rPr>
            </w:pPr>
            <w:r w:rsidRPr="008E329A">
              <w:rPr>
                <w:i/>
                <w:iCs/>
                <w:sz w:val="16"/>
              </w:rPr>
              <w:t>[</w:t>
            </w:r>
            <w:r w:rsidR="006E2CC9" w:rsidRPr="008E329A">
              <w:rPr>
                <w:i/>
                <w:iCs/>
                <w:sz w:val="16"/>
              </w:rPr>
              <w:t xml:space="preserve"> </w:t>
            </w:r>
            <w:r w:rsidRPr="008E329A">
              <w:rPr>
                <w:i/>
                <w:iCs/>
                <w:sz w:val="16"/>
              </w:rPr>
              <w:t>inser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ne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custom</w:t>
            </w:r>
            <w:r w:rsidR="006E2CC9" w:rsidRPr="008E329A">
              <w:rPr>
                <w:i/>
                <w:iCs/>
                <w:sz w:val="16"/>
              </w:rPr>
              <w:t xml:space="preserve"> </w:t>
            </w:r>
            <w:r w:rsidRPr="008E329A">
              <w:rPr>
                <w:i/>
                <w:iCs/>
                <w:sz w:val="16"/>
              </w:rPr>
              <w:t>duti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import</w:t>
            </w:r>
            <w:r w:rsidR="006E2CC9" w:rsidRPr="008E329A">
              <w:rPr>
                <w:i/>
                <w:iCs/>
                <w:sz w:val="16"/>
              </w:rPr>
              <w:t xml:space="preserve"> </w:t>
            </w:r>
            <w:r w:rsidRPr="008E329A">
              <w:rPr>
                <w:i/>
                <w:iCs/>
                <w:sz w:val="16"/>
              </w:rPr>
              <w:t>taxes]</w:t>
            </w:r>
          </w:p>
        </w:tc>
        <w:tc>
          <w:tcPr>
            <w:tcW w:w="1440" w:type="dxa"/>
            <w:tcBorders>
              <w:top w:val="single" w:sz="6" w:space="0" w:color="auto"/>
              <w:left w:val="single" w:sz="6" w:space="0" w:color="auto"/>
              <w:right w:val="single" w:sz="6" w:space="0" w:color="auto"/>
            </w:tcBorders>
          </w:tcPr>
          <w:p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for</w:t>
            </w:r>
            <w:r w:rsidR="006E2CC9" w:rsidRPr="008E329A">
              <w:rPr>
                <w:i/>
                <w:iCs/>
                <w:sz w:val="16"/>
              </w:rPr>
              <w:t xml:space="preserve"> </w:t>
            </w:r>
            <w:r w:rsidRPr="008E329A">
              <w:rPr>
                <w:i/>
                <w:iCs/>
                <w:sz w:val="16"/>
              </w:rPr>
              <w:t>inland</w:t>
            </w:r>
            <w:r w:rsidR="006E2CC9" w:rsidRPr="008E329A">
              <w:rPr>
                <w:i/>
                <w:iCs/>
                <w:sz w:val="16"/>
              </w:rPr>
              <w:t xml:space="preserve"> </w:t>
            </w:r>
            <w:r w:rsidRPr="008E329A">
              <w:rPr>
                <w:i/>
                <w:iCs/>
                <w:sz w:val="16"/>
              </w:rPr>
              <w:t>transportation</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other</w:t>
            </w:r>
            <w:r w:rsidR="006E2CC9" w:rsidRPr="008E329A">
              <w:rPr>
                <w:i/>
                <w:iCs/>
                <w:sz w:val="16"/>
              </w:rPr>
              <w:t xml:space="preserve"> </w:t>
            </w:r>
            <w:r w:rsidRPr="008E329A">
              <w:rPr>
                <w:i/>
                <w:iCs/>
                <w:sz w:val="16"/>
              </w:rPr>
              <w:t>services</w:t>
            </w:r>
            <w:r w:rsidR="006E2CC9" w:rsidRPr="008E329A">
              <w:rPr>
                <w:i/>
                <w:iCs/>
                <w:sz w:val="16"/>
              </w:rPr>
              <w:t xml:space="preserve"> </w:t>
            </w:r>
            <w:r w:rsidRPr="008E329A">
              <w:rPr>
                <w:i/>
                <w:iCs/>
                <w:sz w:val="16"/>
              </w:rPr>
              <w:t>required</w:t>
            </w:r>
            <w:r w:rsidR="006E2CC9" w:rsidRPr="008E329A">
              <w:rPr>
                <w:i/>
                <w:iCs/>
                <w:sz w:val="16"/>
              </w:rPr>
              <w:t xml:space="preserve"> </w:t>
            </w:r>
            <w:r w:rsidRPr="008E329A">
              <w:rPr>
                <w:i/>
                <w:iCs/>
                <w:sz w:val="16"/>
              </w:rPr>
              <w:t>in</w:t>
            </w:r>
            <w:r w:rsidR="006E2CC9" w:rsidRPr="008E329A">
              <w:rPr>
                <w:i/>
                <w:iCs/>
                <w:sz w:val="16"/>
              </w:rPr>
              <w:t xml:space="preserve"> </w:t>
            </w:r>
            <w:r w:rsidRPr="008E329A">
              <w:rPr>
                <w:i/>
                <w:iCs/>
                <w:sz w:val="16"/>
              </w:rPr>
              <w:t>the</w:t>
            </w:r>
            <w:r w:rsidR="006E2CC9" w:rsidRPr="008E329A">
              <w:rPr>
                <w:i/>
                <w:iCs/>
                <w:sz w:val="16"/>
              </w:rPr>
              <w:t xml:space="preserve"> </w:t>
            </w:r>
            <w:r w:rsidR="00C11F49" w:rsidRPr="008E329A">
              <w:rPr>
                <w:i/>
                <w:iCs/>
                <w:sz w:val="16"/>
              </w:rPr>
              <w:t>Purchaser’s</w:t>
            </w:r>
            <w:r w:rsidR="006E2CC9" w:rsidRPr="008E329A">
              <w:rPr>
                <w:i/>
                <w:iCs/>
                <w:sz w:val="16"/>
              </w:rPr>
              <w:t xml:space="preserve"> </w:t>
            </w:r>
            <w:r w:rsidR="00C11F49" w:rsidRPr="008E329A">
              <w:rPr>
                <w:i/>
                <w:iCs/>
                <w:sz w:val="16"/>
              </w:rPr>
              <w:t>Country</w:t>
            </w:r>
            <w:r w:rsidRPr="008E329A">
              <w:rPr>
                <w:i/>
                <w:iCs/>
                <w:sz w:val="16"/>
              </w:rPr>
              <w:t>]</w:t>
            </w:r>
          </w:p>
        </w:tc>
        <w:tc>
          <w:tcPr>
            <w:tcW w:w="126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sal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other</w:t>
            </w:r>
            <w:r w:rsidR="006E2CC9" w:rsidRPr="008E329A">
              <w:rPr>
                <w:i/>
                <w:iCs/>
                <w:sz w:val="16"/>
              </w:rPr>
              <w:t xml:space="preserve"> </w:t>
            </w:r>
            <w:r w:rsidRPr="008E329A">
              <w:rPr>
                <w:i/>
                <w:iCs/>
                <w:sz w:val="16"/>
              </w:rPr>
              <w:t>taxes</w:t>
            </w:r>
            <w:r w:rsidR="006E2CC9" w:rsidRPr="008E329A">
              <w:rPr>
                <w:i/>
                <w:iCs/>
                <w:sz w:val="16"/>
              </w:rPr>
              <w:t xml:space="preserve"> </w:t>
            </w:r>
            <w:r w:rsidRPr="008E329A">
              <w:rPr>
                <w:i/>
                <w:iCs/>
                <w:sz w:val="16"/>
              </w:rPr>
              <w:t>payabl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if</w:t>
            </w:r>
            <w:r w:rsidR="006E2CC9" w:rsidRPr="008E329A">
              <w:rPr>
                <w:i/>
                <w:iCs/>
                <w:sz w:val="16"/>
              </w:rPr>
              <w:t xml:space="preserve"> </w:t>
            </w:r>
            <w:r w:rsidRPr="008E329A">
              <w:rPr>
                <w:i/>
                <w:iCs/>
                <w:sz w:val="16"/>
              </w:rPr>
              <w:t>Contract</w:t>
            </w:r>
            <w:r w:rsidR="006E2CC9" w:rsidRPr="008E329A">
              <w:rPr>
                <w:i/>
                <w:iCs/>
                <w:sz w:val="16"/>
              </w:rPr>
              <w:t xml:space="preserve"> </w:t>
            </w:r>
            <w:r w:rsidRPr="008E329A">
              <w:rPr>
                <w:i/>
                <w:iCs/>
                <w:sz w:val="16"/>
              </w:rPr>
              <w:t>is</w:t>
            </w:r>
            <w:r w:rsidR="006E2CC9" w:rsidRPr="008E329A">
              <w:rPr>
                <w:i/>
                <w:iCs/>
                <w:sz w:val="16"/>
              </w:rPr>
              <w:t xml:space="preserve"> </w:t>
            </w:r>
            <w:r w:rsidRPr="008E329A">
              <w:rPr>
                <w:i/>
                <w:iCs/>
                <w:sz w:val="16"/>
              </w:rPr>
              <w:t>awarded]</w:t>
            </w:r>
          </w:p>
        </w:tc>
        <w:tc>
          <w:tcPr>
            <w:tcW w:w="1588" w:type="dxa"/>
            <w:tcBorders>
              <w:top w:val="single" w:sz="6" w:space="0" w:color="auto"/>
              <w:left w:val="single" w:sz="6" w:space="0" w:color="auto"/>
              <w:bottom w:val="single" w:sz="6" w:space="0" w:color="auto"/>
              <w:right w:val="double" w:sz="6" w:space="0" w:color="auto"/>
            </w:tcBorders>
          </w:tcPr>
          <w:p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r>
      <w:tr w:rsidR="00455149" w:rsidRPr="008E329A">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Pr="008E329A"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sz w:val="20"/>
              </w:rPr>
            </w:pPr>
          </w:p>
        </w:tc>
        <w:tc>
          <w:tcPr>
            <w:tcW w:w="900" w:type="dxa"/>
            <w:tcBorders>
              <w:top w:val="single" w:sz="6" w:space="0" w:color="auto"/>
              <w:left w:val="single" w:sz="6" w:space="0" w:color="auto"/>
              <w:right w:val="single" w:sz="6" w:space="0" w:color="auto"/>
            </w:tcBorders>
          </w:tcPr>
          <w:p w:rsidR="00455149" w:rsidRPr="008E329A" w:rsidRDefault="00455149">
            <w:pPr>
              <w:suppressAutoHyphens/>
              <w:rPr>
                <w:sz w:val="20"/>
              </w:rPr>
            </w:pPr>
          </w:p>
        </w:tc>
        <w:tc>
          <w:tcPr>
            <w:tcW w:w="990" w:type="dxa"/>
            <w:tcBorders>
              <w:top w:val="single" w:sz="6" w:space="0" w:color="auto"/>
              <w:left w:val="single" w:sz="6" w:space="0" w:color="auto"/>
              <w:right w:val="single" w:sz="6" w:space="0" w:color="auto"/>
            </w:tcBorders>
          </w:tcPr>
          <w:p w:rsidR="00455149" w:rsidRPr="008E329A"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sz w:val="20"/>
              </w:rPr>
            </w:pPr>
          </w:p>
        </w:tc>
        <w:tc>
          <w:tcPr>
            <w:tcW w:w="1173" w:type="dxa"/>
            <w:tcBorders>
              <w:top w:val="single" w:sz="6" w:space="0" w:color="auto"/>
              <w:left w:val="single" w:sz="6" w:space="0" w:color="auto"/>
              <w:right w:val="single" w:sz="6" w:space="0" w:color="auto"/>
            </w:tcBorders>
          </w:tcPr>
          <w:p w:rsidR="00455149" w:rsidRPr="008E329A" w:rsidRDefault="00455149">
            <w:pPr>
              <w:suppressAutoHyphens/>
              <w:rPr>
                <w:sz w:val="20"/>
              </w:rPr>
            </w:pPr>
          </w:p>
        </w:tc>
        <w:tc>
          <w:tcPr>
            <w:tcW w:w="1350" w:type="dxa"/>
            <w:tcBorders>
              <w:top w:val="single" w:sz="6" w:space="0" w:color="auto"/>
              <w:left w:val="single" w:sz="6" w:space="0" w:color="auto"/>
              <w:right w:val="single" w:sz="6" w:space="0" w:color="auto"/>
            </w:tcBorders>
          </w:tcPr>
          <w:p w:rsidR="00455149" w:rsidRPr="008E329A" w:rsidRDefault="00455149">
            <w:pPr>
              <w:suppressAutoHyphens/>
              <w:rPr>
                <w:sz w:val="20"/>
              </w:rPr>
            </w:pPr>
          </w:p>
        </w:tc>
        <w:tc>
          <w:tcPr>
            <w:tcW w:w="1170" w:type="dxa"/>
            <w:tcBorders>
              <w:top w:val="single" w:sz="6" w:space="0" w:color="auto"/>
              <w:left w:val="single" w:sz="6" w:space="0" w:color="auto"/>
              <w:right w:val="single" w:sz="6" w:space="0" w:color="auto"/>
            </w:tcBorders>
          </w:tcPr>
          <w:p w:rsidR="00455149" w:rsidRPr="008E329A" w:rsidRDefault="00455149">
            <w:pPr>
              <w:suppressAutoHyphens/>
              <w:rPr>
                <w:sz w:val="20"/>
              </w:rPr>
            </w:pPr>
          </w:p>
        </w:tc>
        <w:tc>
          <w:tcPr>
            <w:tcW w:w="1260" w:type="dxa"/>
            <w:tcBorders>
              <w:top w:val="single" w:sz="6" w:space="0" w:color="auto"/>
              <w:left w:val="single" w:sz="6" w:space="0" w:color="auto"/>
              <w:right w:val="single" w:sz="6" w:space="0" w:color="auto"/>
            </w:tcBorders>
          </w:tcPr>
          <w:p w:rsidR="00455149" w:rsidRPr="008E329A" w:rsidRDefault="00455149">
            <w:pPr>
              <w:suppressAutoHyphens/>
              <w:rPr>
                <w:sz w:val="20"/>
              </w:rPr>
            </w:pPr>
          </w:p>
        </w:tc>
        <w:tc>
          <w:tcPr>
            <w:tcW w:w="1440" w:type="dxa"/>
            <w:tcBorders>
              <w:top w:val="single" w:sz="6" w:space="0" w:color="auto"/>
              <w:left w:val="single" w:sz="6" w:space="0" w:color="auto"/>
              <w:right w:val="single" w:sz="6" w:space="0" w:color="auto"/>
            </w:tcBorders>
          </w:tcPr>
          <w:p w:rsidR="00455149" w:rsidRPr="008E329A"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rsidR="00455149" w:rsidRPr="008E329A" w:rsidRDefault="00455149">
            <w:pPr>
              <w:suppressAutoHyphens/>
              <w:rPr>
                <w:sz w:val="20"/>
              </w:rPr>
            </w:pPr>
          </w:p>
        </w:tc>
      </w:tr>
      <w:tr w:rsidR="00455149" w:rsidRPr="008E329A">
        <w:trPr>
          <w:cantSplit/>
          <w:trHeight w:val="390"/>
        </w:trPr>
        <w:tc>
          <w:tcPr>
            <w:tcW w:w="802" w:type="dxa"/>
            <w:tcBorders>
              <w:top w:val="single" w:sz="6" w:space="0" w:color="auto"/>
              <w:left w:val="double" w:sz="6" w:space="0" w:color="auto"/>
              <w:bottom w:val="nil"/>
              <w:right w:val="single" w:sz="6" w:space="0" w:color="auto"/>
            </w:tcBorders>
          </w:tcPr>
          <w:p w:rsidR="00455149" w:rsidRPr="008E329A"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900" w:type="dxa"/>
            <w:tcBorders>
              <w:left w:val="single" w:sz="6" w:space="0" w:color="auto"/>
              <w:bottom w:val="nil"/>
              <w:right w:val="single" w:sz="6" w:space="0" w:color="auto"/>
            </w:tcBorders>
          </w:tcPr>
          <w:p w:rsidR="00455149" w:rsidRPr="008E329A" w:rsidRDefault="00455149">
            <w:pPr>
              <w:suppressAutoHyphens/>
              <w:spacing w:before="60" w:after="60"/>
              <w:rPr>
                <w:sz w:val="20"/>
              </w:rPr>
            </w:pPr>
          </w:p>
        </w:tc>
        <w:tc>
          <w:tcPr>
            <w:tcW w:w="990" w:type="dxa"/>
            <w:tcBorders>
              <w:left w:val="single" w:sz="6" w:space="0" w:color="auto"/>
              <w:bottom w:val="nil"/>
              <w:right w:val="single" w:sz="6" w:space="0" w:color="auto"/>
            </w:tcBorders>
          </w:tcPr>
          <w:p w:rsidR="00455149" w:rsidRPr="008E329A"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1173" w:type="dxa"/>
            <w:tcBorders>
              <w:left w:val="single" w:sz="6" w:space="0" w:color="auto"/>
              <w:bottom w:val="nil"/>
              <w:right w:val="single" w:sz="6" w:space="0" w:color="auto"/>
            </w:tcBorders>
          </w:tcPr>
          <w:p w:rsidR="00455149" w:rsidRPr="008E329A" w:rsidRDefault="00455149">
            <w:pPr>
              <w:suppressAutoHyphens/>
              <w:spacing w:before="60" w:after="60"/>
              <w:rPr>
                <w:sz w:val="20"/>
              </w:rPr>
            </w:pPr>
          </w:p>
        </w:tc>
        <w:tc>
          <w:tcPr>
            <w:tcW w:w="1350" w:type="dxa"/>
            <w:tcBorders>
              <w:left w:val="single" w:sz="6" w:space="0" w:color="auto"/>
              <w:bottom w:val="nil"/>
              <w:right w:val="single" w:sz="6" w:space="0" w:color="auto"/>
            </w:tcBorders>
          </w:tcPr>
          <w:p w:rsidR="00455149" w:rsidRPr="008E329A" w:rsidRDefault="00455149">
            <w:pPr>
              <w:suppressAutoHyphens/>
              <w:spacing w:before="60" w:after="60"/>
              <w:rPr>
                <w:sz w:val="20"/>
              </w:rPr>
            </w:pPr>
          </w:p>
        </w:tc>
        <w:tc>
          <w:tcPr>
            <w:tcW w:w="1170" w:type="dxa"/>
            <w:tcBorders>
              <w:left w:val="single" w:sz="6" w:space="0" w:color="auto"/>
              <w:bottom w:val="nil"/>
              <w:right w:val="single" w:sz="6" w:space="0" w:color="auto"/>
            </w:tcBorders>
          </w:tcPr>
          <w:p w:rsidR="00455149" w:rsidRPr="008E329A" w:rsidRDefault="00455149">
            <w:pPr>
              <w:suppressAutoHyphens/>
              <w:spacing w:before="60" w:after="60"/>
              <w:rPr>
                <w:sz w:val="20"/>
              </w:rPr>
            </w:pPr>
          </w:p>
        </w:tc>
        <w:tc>
          <w:tcPr>
            <w:tcW w:w="1260" w:type="dxa"/>
            <w:tcBorders>
              <w:left w:val="single" w:sz="6" w:space="0" w:color="auto"/>
              <w:bottom w:val="nil"/>
              <w:right w:val="single" w:sz="6" w:space="0" w:color="auto"/>
            </w:tcBorders>
          </w:tcPr>
          <w:p w:rsidR="00455149" w:rsidRPr="008E329A" w:rsidRDefault="00455149">
            <w:pPr>
              <w:suppressAutoHyphens/>
              <w:spacing w:before="60" w:after="60"/>
              <w:rPr>
                <w:sz w:val="20"/>
              </w:rPr>
            </w:pPr>
          </w:p>
        </w:tc>
        <w:tc>
          <w:tcPr>
            <w:tcW w:w="1440" w:type="dxa"/>
            <w:tcBorders>
              <w:left w:val="single" w:sz="6" w:space="0" w:color="auto"/>
              <w:bottom w:val="nil"/>
              <w:right w:val="single" w:sz="6" w:space="0" w:color="auto"/>
            </w:tcBorders>
          </w:tcPr>
          <w:p w:rsidR="00455149" w:rsidRPr="008E329A"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455149" w:rsidRPr="008E329A" w:rsidRDefault="00455149">
            <w:pPr>
              <w:suppressAutoHyphens/>
              <w:spacing w:before="60" w:after="60"/>
              <w:rPr>
                <w:sz w:val="20"/>
              </w:rPr>
            </w:pPr>
          </w:p>
        </w:tc>
      </w:tr>
      <w:tr w:rsidR="00455149" w:rsidRPr="008E329A">
        <w:trPr>
          <w:cantSplit/>
          <w:trHeight w:val="333"/>
        </w:trPr>
        <w:tc>
          <w:tcPr>
            <w:tcW w:w="11520" w:type="dxa"/>
            <w:gridSpan w:val="10"/>
            <w:tcBorders>
              <w:top w:val="double" w:sz="6" w:space="0" w:color="auto"/>
              <w:left w:val="nil"/>
              <w:bottom w:val="nil"/>
              <w:right w:val="double" w:sz="6" w:space="0" w:color="auto"/>
            </w:tcBorders>
          </w:tcPr>
          <w:p w:rsidR="00455149" w:rsidRPr="008E329A"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rsidR="00455149" w:rsidRPr="008E329A" w:rsidRDefault="00455149">
            <w:pPr>
              <w:pStyle w:val="CommentText"/>
              <w:suppressAutoHyphens/>
              <w:spacing w:before="60" w:after="60"/>
              <w:jc w:val="center"/>
              <w:rPr>
                <w:sz w:val="18"/>
              </w:rPr>
            </w:pPr>
            <w:r w:rsidRPr="008E329A">
              <w:rPr>
                <w:sz w:val="18"/>
              </w:rPr>
              <w:t>Total</w:t>
            </w:r>
            <w:r w:rsidR="006E2CC9" w:rsidRPr="008E329A">
              <w:rPr>
                <w:sz w:val="18"/>
              </w:rPr>
              <w:t xml:space="preserve"> </w:t>
            </w:r>
            <w:r w:rsidRPr="008E329A">
              <w:rPr>
                <w:sz w:val="18"/>
              </w:rPr>
              <w:t>Bid</w:t>
            </w:r>
            <w:r w:rsidR="006E2CC9" w:rsidRPr="008E329A">
              <w:rPr>
                <w:sz w:val="18"/>
              </w:rPr>
              <w:t xml:space="preserve"> </w:t>
            </w:r>
            <w:r w:rsidRPr="008E329A">
              <w:rPr>
                <w:sz w:val="18"/>
              </w:rPr>
              <w:t>Price</w:t>
            </w:r>
          </w:p>
        </w:tc>
        <w:tc>
          <w:tcPr>
            <w:tcW w:w="1588" w:type="dxa"/>
            <w:tcBorders>
              <w:top w:val="double" w:sz="6" w:space="0" w:color="auto"/>
              <w:left w:val="double" w:sz="6" w:space="0" w:color="auto"/>
              <w:bottom w:val="double" w:sz="6" w:space="0" w:color="auto"/>
              <w:right w:val="double" w:sz="6" w:space="0" w:color="auto"/>
            </w:tcBorders>
          </w:tcPr>
          <w:p w:rsidR="00455149" w:rsidRPr="008E329A" w:rsidRDefault="00455149">
            <w:pPr>
              <w:suppressAutoHyphens/>
              <w:spacing w:before="60" w:after="60"/>
              <w:rPr>
                <w:sz w:val="20"/>
              </w:rPr>
            </w:pPr>
          </w:p>
        </w:tc>
      </w:tr>
      <w:tr w:rsidR="00455149" w:rsidRPr="008E329A">
        <w:trPr>
          <w:cantSplit/>
          <w:trHeight w:hRule="exact" w:val="495"/>
        </w:trPr>
        <w:tc>
          <w:tcPr>
            <w:tcW w:w="14368" w:type="dxa"/>
            <w:gridSpan w:val="12"/>
            <w:tcBorders>
              <w:top w:val="nil"/>
              <w:left w:val="nil"/>
              <w:bottom w:val="nil"/>
              <w:right w:val="nil"/>
            </w:tcBorders>
          </w:tcPr>
          <w:p w:rsidR="00455149" w:rsidRPr="008E329A" w:rsidRDefault="00455149">
            <w:pPr>
              <w:suppressAutoHyphens/>
              <w:spacing w:before="100"/>
              <w:rPr>
                <w:i/>
                <w:iCs/>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Bidder]</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Pr="008E329A">
              <w:rPr>
                <w:i/>
                <w:iCs/>
                <w:sz w:val="20"/>
              </w:rPr>
              <w:t>Bid]</w:t>
            </w:r>
            <w:r w:rsidR="006E2CC9" w:rsidRPr="008E329A">
              <w:rPr>
                <w:i/>
                <w:iCs/>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rsidR="00455149" w:rsidRPr="008E329A" w:rsidRDefault="00EF3D2E" w:rsidP="00264FAA">
      <w:pPr>
        <w:pStyle w:val="BodyTextIndent3"/>
        <w:spacing w:after="200"/>
        <w:ind w:left="0" w:firstLine="0"/>
        <w:jc w:val="both"/>
      </w:pPr>
      <w:r w:rsidRPr="008E329A">
        <w:rPr>
          <w:sz w:val="20"/>
          <w:szCs w:val="22"/>
        </w:rPr>
        <w:t>*</w:t>
      </w:r>
      <w:r w:rsidR="006E2CC9" w:rsidRPr="008E329A">
        <w:rPr>
          <w:i/>
          <w:iCs/>
          <w:sz w:val="20"/>
          <w:szCs w:val="22"/>
        </w:rPr>
        <w:t xml:space="preserve"> </w:t>
      </w:r>
      <w:r w:rsidRPr="008E329A">
        <w:rPr>
          <w:i/>
          <w:iCs/>
          <w:sz w:val="20"/>
          <w:szCs w:val="22"/>
        </w:rPr>
        <w:t>[For</w:t>
      </w:r>
      <w:r w:rsidR="006E2CC9" w:rsidRPr="008E329A">
        <w:rPr>
          <w:i/>
          <w:iCs/>
          <w:sz w:val="20"/>
          <w:szCs w:val="22"/>
        </w:rPr>
        <w:t xml:space="preserve"> </w:t>
      </w:r>
      <w:r w:rsidRPr="008E329A">
        <w:rPr>
          <w:i/>
          <w:iCs/>
          <w:sz w:val="20"/>
          <w:szCs w:val="22"/>
        </w:rPr>
        <w:t>previously</w:t>
      </w:r>
      <w:r w:rsidR="006E2CC9" w:rsidRPr="008E329A">
        <w:rPr>
          <w:i/>
          <w:iCs/>
          <w:sz w:val="20"/>
          <w:szCs w:val="22"/>
        </w:rPr>
        <w:t xml:space="preserve"> </w:t>
      </w:r>
      <w:r w:rsidRPr="008E329A">
        <w:rPr>
          <w:i/>
          <w:iCs/>
          <w:sz w:val="20"/>
          <w:szCs w:val="22"/>
        </w:rPr>
        <w:t>imported</w:t>
      </w:r>
      <w:r w:rsidR="006E2CC9" w:rsidRPr="008E329A">
        <w:rPr>
          <w:i/>
          <w:iCs/>
          <w:sz w:val="20"/>
          <w:szCs w:val="22"/>
        </w:rPr>
        <w:t xml:space="preserve"> </w:t>
      </w:r>
      <w:r w:rsidRPr="008E329A">
        <w:rPr>
          <w:i/>
          <w:iCs/>
          <w:sz w:val="20"/>
          <w:szCs w:val="22"/>
        </w:rPr>
        <w:t>Goods,</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quoted</w:t>
      </w:r>
      <w:r w:rsidR="006E2CC9" w:rsidRPr="008E329A">
        <w:rPr>
          <w:i/>
          <w:iCs/>
          <w:sz w:val="20"/>
          <w:szCs w:val="22"/>
        </w:rPr>
        <w:t xml:space="preserve"> </w:t>
      </w:r>
      <w:r w:rsidRPr="008E329A">
        <w:rPr>
          <w:i/>
          <w:iCs/>
          <w:sz w:val="20"/>
          <w:szCs w:val="22"/>
        </w:rPr>
        <w:t>price</w:t>
      </w:r>
      <w:r w:rsidR="006E2CC9" w:rsidRPr="008E329A">
        <w:rPr>
          <w:i/>
          <w:iCs/>
          <w:sz w:val="20"/>
          <w:szCs w:val="22"/>
        </w:rPr>
        <w:t xml:space="preserve"> </w:t>
      </w:r>
      <w:r w:rsidRPr="008E329A">
        <w:rPr>
          <w:i/>
          <w:iCs/>
          <w:sz w:val="20"/>
          <w:szCs w:val="22"/>
        </w:rPr>
        <w:t>shall</w:t>
      </w:r>
      <w:r w:rsidR="006E2CC9" w:rsidRPr="008E329A">
        <w:rPr>
          <w:i/>
          <w:iCs/>
          <w:sz w:val="20"/>
          <w:szCs w:val="22"/>
        </w:rPr>
        <w:t xml:space="preserve"> </w:t>
      </w:r>
      <w:r w:rsidRPr="008E329A">
        <w:rPr>
          <w:i/>
          <w:iCs/>
          <w:sz w:val="20"/>
          <w:szCs w:val="22"/>
        </w:rPr>
        <w:t>be</w:t>
      </w:r>
      <w:r w:rsidR="006E2CC9" w:rsidRPr="008E329A">
        <w:rPr>
          <w:i/>
          <w:iCs/>
          <w:sz w:val="20"/>
          <w:szCs w:val="22"/>
        </w:rPr>
        <w:t xml:space="preserve"> </w:t>
      </w:r>
      <w:r w:rsidRPr="008E329A">
        <w:rPr>
          <w:i/>
          <w:iCs/>
          <w:sz w:val="20"/>
          <w:szCs w:val="22"/>
        </w:rPr>
        <w:t>distinguishable</w:t>
      </w:r>
      <w:r w:rsidR="006E2CC9" w:rsidRPr="008E329A">
        <w:rPr>
          <w:i/>
          <w:iCs/>
          <w:sz w:val="20"/>
          <w:szCs w:val="22"/>
        </w:rPr>
        <w:t xml:space="preserve"> </w:t>
      </w:r>
      <w:r w:rsidRPr="008E329A">
        <w:rPr>
          <w:i/>
          <w:iCs/>
          <w:sz w:val="20"/>
          <w:szCs w:val="22"/>
        </w:rPr>
        <w:t>from</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original</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value</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these</w:t>
      </w:r>
      <w:r w:rsidR="006E2CC9" w:rsidRPr="008E329A">
        <w:rPr>
          <w:i/>
          <w:iCs/>
          <w:sz w:val="20"/>
          <w:szCs w:val="22"/>
        </w:rPr>
        <w:t xml:space="preserve"> </w:t>
      </w:r>
      <w:r w:rsidRPr="008E329A">
        <w:rPr>
          <w:i/>
          <w:iCs/>
          <w:sz w:val="20"/>
          <w:szCs w:val="22"/>
        </w:rPr>
        <w:t>Goods</w:t>
      </w:r>
      <w:r w:rsidR="006E2CC9" w:rsidRPr="008E329A">
        <w:rPr>
          <w:i/>
          <w:iCs/>
          <w:sz w:val="20"/>
          <w:szCs w:val="22"/>
        </w:rPr>
        <w:t xml:space="preserve"> </w:t>
      </w:r>
      <w:r w:rsidRPr="008E329A">
        <w:rPr>
          <w:i/>
          <w:iCs/>
          <w:sz w:val="20"/>
          <w:szCs w:val="22"/>
        </w:rPr>
        <w:t>declared</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custom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shall</w:t>
      </w:r>
      <w:r w:rsidR="006E2CC9" w:rsidRPr="008E329A">
        <w:rPr>
          <w:i/>
          <w:iCs/>
          <w:sz w:val="20"/>
          <w:szCs w:val="22"/>
        </w:rPr>
        <w:t xml:space="preserve"> </w:t>
      </w:r>
      <w:r w:rsidRPr="008E329A">
        <w:rPr>
          <w:i/>
          <w:iCs/>
          <w:sz w:val="20"/>
          <w:szCs w:val="22"/>
        </w:rPr>
        <w:t>include</w:t>
      </w:r>
      <w:r w:rsidR="006E2CC9" w:rsidRPr="008E329A">
        <w:rPr>
          <w:i/>
          <w:iCs/>
          <w:sz w:val="20"/>
          <w:szCs w:val="22"/>
        </w:rPr>
        <w:t xml:space="preserve"> </w:t>
      </w:r>
      <w:r w:rsidRPr="008E329A">
        <w:rPr>
          <w:i/>
          <w:iCs/>
          <w:sz w:val="20"/>
          <w:szCs w:val="22"/>
        </w:rPr>
        <w:t>any</w:t>
      </w:r>
      <w:r w:rsidR="006E2CC9" w:rsidRPr="008E329A">
        <w:rPr>
          <w:i/>
          <w:iCs/>
          <w:sz w:val="20"/>
          <w:szCs w:val="22"/>
        </w:rPr>
        <w:t xml:space="preserve"> </w:t>
      </w:r>
      <w:r w:rsidRPr="008E329A">
        <w:rPr>
          <w:i/>
          <w:iCs/>
          <w:sz w:val="20"/>
          <w:szCs w:val="22"/>
        </w:rPr>
        <w:t>rebate</w:t>
      </w:r>
      <w:r w:rsidR="006E2CC9" w:rsidRPr="008E329A">
        <w:rPr>
          <w:i/>
          <w:iCs/>
          <w:sz w:val="20"/>
          <w:szCs w:val="22"/>
        </w:rPr>
        <w:t xml:space="preserve"> </w:t>
      </w:r>
      <w:r w:rsidRPr="008E329A">
        <w:rPr>
          <w:i/>
          <w:iCs/>
          <w:sz w:val="20"/>
          <w:szCs w:val="22"/>
        </w:rPr>
        <w:t>or</w:t>
      </w:r>
      <w:r w:rsidR="006E2CC9" w:rsidRPr="008E329A">
        <w:rPr>
          <w:i/>
          <w:iCs/>
          <w:sz w:val="20"/>
          <w:szCs w:val="22"/>
        </w:rPr>
        <w:t xml:space="preserve"> </w:t>
      </w:r>
      <w:r w:rsidRPr="008E329A">
        <w:rPr>
          <w:i/>
          <w:iCs/>
          <w:sz w:val="20"/>
          <w:szCs w:val="22"/>
        </w:rPr>
        <w:t>mark-up</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local</w:t>
      </w:r>
      <w:r w:rsidR="006E2CC9" w:rsidRPr="008E329A">
        <w:rPr>
          <w:i/>
          <w:iCs/>
          <w:sz w:val="20"/>
          <w:szCs w:val="22"/>
        </w:rPr>
        <w:t xml:space="preserve"> </w:t>
      </w:r>
      <w:r w:rsidRPr="008E329A">
        <w:rPr>
          <w:i/>
          <w:iCs/>
          <w:sz w:val="20"/>
          <w:szCs w:val="22"/>
        </w:rPr>
        <w:t>agent</w:t>
      </w:r>
      <w:r w:rsidR="006E2CC9" w:rsidRPr="008E329A">
        <w:rPr>
          <w:i/>
          <w:iCs/>
          <w:sz w:val="20"/>
          <w:szCs w:val="22"/>
        </w:rPr>
        <w:t xml:space="preserve"> </w:t>
      </w:r>
      <w:r w:rsidRPr="008E329A">
        <w:rPr>
          <w:i/>
          <w:iCs/>
          <w:sz w:val="20"/>
          <w:szCs w:val="22"/>
        </w:rPr>
        <w:t>or</w:t>
      </w:r>
      <w:r w:rsidR="006E2CC9" w:rsidRPr="008E329A">
        <w:rPr>
          <w:i/>
          <w:iCs/>
          <w:sz w:val="20"/>
          <w:szCs w:val="22"/>
        </w:rPr>
        <w:t xml:space="preserve"> </w:t>
      </w:r>
      <w:r w:rsidRPr="008E329A">
        <w:rPr>
          <w:i/>
          <w:iCs/>
          <w:sz w:val="20"/>
          <w:szCs w:val="22"/>
        </w:rPr>
        <w:t>representative</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all</w:t>
      </w:r>
      <w:r w:rsidR="006E2CC9" w:rsidRPr="008E329A">
        <w:rPr>
          <w:i/>
          <w:iCs/>
          <w:sz w:val="20"/>
          <w:szCs w:val="22"/>
        </w:rPr>
        <w:t xml:space="preserve"> </w:t>
      </w:r>
      <w:r w:rsidRPr="008E329A">
        <w:rPr>
          <w:i/>
          <w:iCs/>
          <w:sz w:val="20"/>
          <w:szCs w:val="22"/>
        </w:rPr>
        <w:t>local</w:t>
      </w:r>
      <w:r w:rsidR="006E2CC9" w:rsidRPr="008E329A">
        <w:rPr>
          <w:i/>
          <w:iCs/>
          <w:sz w:val="20"/>
          <w:szCs w:val="22"/>
        </w:rPr>
        <w:t xml:space="preserve"> </w:t>
      </w:r>
      <w:r w:rsidRPr="008E329A">
        <w:rPr>
          <w:i/>
          <w:iCs/>
          <w:sz w:val="20"/>
          <w:szCs w:val="22"/>
        </w:rPr>
        <w:t>costs</w:t>
      </w:r>
      <w:r w:rsidR="006E2CC9" w:rsidRPr="008E329A">
        <w:rPr>
          <w:i/>
          <w:iCs/>
          <w:sz w:val="20"/>
          <w:szCs w:val="22"/>
        </w:rPr>
        <w:t xml:space="preserve"> </w:t>
      </w:r>
      <w:r w:rsidRPr="008E329A">
        <w:rPr>
          <w:i/>
          <w:iCs/>
          <w:sz w:val="20"/>
          <w:szCs w:val="22"/>
        </w:rPr>
        <w:t>except</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taxes,</w:t>
      </w:r>
      <w:r w:rsidR="006E2CC9" w:rsidRPr="008E329A">
        <w:rPr>
          <w:i/>
          <w:iCs/>
          <w:sz w:val="20"/>
          <w:szCs w:val="22"/>
        </w:rPr>
        <w:t xml:space="preserve"> </w:t>
      </w:r>
      <w:r w:rsidRPr="008E329A">
        <w:rPr>
          <w:i/>
          <w:iCs/>
          <w:sz w:val="20"/>
          <w:szCs w:val="22"/>
        </w:rPr>
        <w:t>which</w:t>
      </w:r>
      <w:r w:rsidR="006E2CC9" w:rsidRPr="008E329A">
        <w:rPr>
          <w:i/>
          <w:iCs/>
          <w:sz w:val="20"/>
          <w:szCs w:val="22"/>
        </w:rPr>
        <w:t xml:space="preserve"> </w:t>
      </w:r>
      <w:r w:rsidRPr="008E329A">
        <w:rPr>
          <w:i/>
          <w:iCs/>
          <w:sz w:val="20"/>
          <w:szCs w:val="22"/>
        </w:rPr>
        <w:t>have</w:t>
      </w:r>
      <w:r w:rsidR="006E2CC9" w:rsidRPr="008E329A">
        <w:rPr>
          <w:i/>
          <w:iCs/>
          <w:sz w:val="20"/>
          <w:szCs w:val="22"/>
        </w:rPr>
        <w:t xml:space="preserve"> </w:t>
      </w:r>
      <w:r w:rsidRPr="008E329A">
        <w:rPr>
          <w:i/>
          <w:iCs/>
          <w:sz w:val="20"/>
          <w:szCs w:val="22"/>
        </w:rPr>
        <w:t>been</w:t>
      </w:r>
      <w:r w:rsidR="006E2CC9" w:rsidRPr="008E329A">
        <w:rPr>
          <w:i/>
          <w:iCs/>
          <w:sz w:val="20"/>
          <w:szCs w:val="22"/>
        </w:rPr>
        <w:t xml:space="preserve"> </w:t>
      </w:r>
      <w:r w:rsidRPr="008E329A">
        <w:rPr>
          <w:i/>
          <w:iCs/>
          <w:sz w:val="20"/>
          <w:szCs w:val="22"/>
        </w:rPr>
        <w:t>and/or</w:t>
      </w:r>
      <w:r w:rsidR="006E2CC9" w:rsidRPr="008E329A">
        <w:rPr>
          <w:i/>
          <w:iCs/>
          <w:sz w:val="20"/>
          <w:szCs w:val="22"/>
        </w:rPr>
        <w:t xml:space="preserve"> </w:t>
      </w:r>
      <w:r w:rsidRPr="008E329A">
        <w:rPr>
          <w:i/>
          <w:iCs/>
          <w:sz w:val="20"/>
          <w:szCs w:val="22"/>
        </w:rPr>
        <w:t>have</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be</w:t>
      </w:r>
      <w:r w:rsidR="006E2CC9" w:rsidRPr="008E329A">
        <w:rPr>
          <w:i/>
          <w:iCs/>
          <w:sz w:val="20"/>
          <w:szCs w:val="22"/>
        </w:rPr>
        <w:t xml:space="preserve"> </w:t>
      </w:r>
      <w:r w:rsidRPr="008E329A">
        <w:rPr>
          <w:i/>
          <w:iCs/>
          <w:sz w:val="20"/>
          <w:szCs w:val="22"/>
        </w:rPr>
        <w:t>paid</w:t>
      </w:r>
      <w:r w:rsidR="006E2CC9" w:rsidRPr="008E329A">
        <w:rPr>
          <w:i/>
          <w:iCs/>
          <w:sz w:val="20"/>
          <w:szCs w:val="22"/>
        </w:rPr>
        <w:t xml:space="preserve"> </w:t>
      </w:r>
      <w:r w:rsidRPr="008E329A">
        <w:rPr>
          <w:i/>
          <w:iCs/>
          <w:sz w:val="20"/>
          <w:szCs w:val="22"/>
        </w:rPr>
        <w:t>by</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Purchaser.</w:t>
      </w:r>
      <w:r w:rsidR="006E2CC9" w:rsidRPr="008E329A">
        <w:rPr>
          <w:i/>
          <w:iCs/>
          <w:sz w:val="20"/>
          <w:szCs w:val="22"/>
        </w:rPr>
        <w:t xml:space="preserve"> </w:t>
      </w:r>
      <w:r w:rsidRPr="008E329A">
        <w:rPr>
          <w:i/>
          <w:iCs/>
          <w:sz w:val="20"/>
          <w:szCs w:val="22"/>
        </w:rPr>
        <w:t>For</w:t>
      </w:r>
      <w:r w:rsidR="006E2CC9" w:rsidRPr="008E329A">
        <w:rPr>
          <w:i/>
          <w:iCs/>
          <w:sz w:val="20"/>
          <w:szCs w:val="22"/>
        </w:rPr>
        <w:t xml:space="preserve"> </w:t>
      </w:r>
      <w:r w:rsidRPr="008E329A">
        <w:rPr>
          <w:i/>
          <w:iCs/>
          <w:sz w:val="20"/>
          <w:szCs w:val="22"/>
        </w:rPr>
        <w:t>clarity</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005C59AE" w:rsidRPr="008E329A">
        <w:rPr>
          <w:i/>
          <w:iCs/>
          <w:sz w:val="20"/>
          <w:szCs w:val="22"/>
        </w:rPr>
        <w:t>Bidder</w:t>
      </w:r>
      <w:r w:rsidRPr="008E329A">
        <w:rPr>
          <w:i/>
          <w:iCs/>
          <w:sz w:val="20"/>
          <w:szCs w:val="22"/>
        </w:rPr>
        <w:t>s</w:t>
      </w:r>
      <w:r w:rsidR="006E2CC9" w:rsidRPr="008E329A">
        <w:rPr>
          <w:i/>
          <w:iCs/>
          <w:sz w:val="20"/>
          <w:szCs w:val="22"/>
        </w:rPr>
        <w:t xml:space="preserve"> </w:t>
      </w:r>
      <w:r w:rsidRPr="008E329A">
        <w:rPr>
          <w:i/>
          <w:iCs/>
          <w:sz w:val="20"/>
          <w:szCs w:val="22"/>
        </w:rPr>
        <w:t>are</w:t>
      </w:r>
      <w:r w:rsidR="006E2CC9" w:rsidRPr="008E329A">
        <w:rPr>
          <w:i/>
          <w:iCs/>
          <w:sz w:val="20"/>
          <w:szCs w:val="22"/>
        </w:rPr>
        <w:t xml:space="preserve"> </w:t>
      </w:r>
      <w:r w:rsidRPr="008E329A">
        <w:rPr>
          <w:i/>
          <w:iCs/>
          <w:sz w:val="20"/>
          <w:szCs w:val="22"/>
        </w:rPr>
        <w:t>asked</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quote</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price</w:t>
      </w:r>
      <w:r w:rsidR="006E2CC9" w:rsidRPr="008E329A">
        <w:rPr>
          <w:i/>
          <w:iCs/>
          <w:sz w:val="20"/>
          <w:szCs w:val="22"/>
        </w:rPr>
        <w:t xml:space="preserve"> </w:t>
      </w:r>
      <w:r w:rsidRPr="008E329A">
        <w:rPr>
          <w:i/>
          <w:iCs/>
          <w:sz w:val="20"/>
          <w:szCs w:val="22"/>
        </w:rPr>
        <w:t>including</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additionally</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provide</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price</w:t>
      </w:r>
      <w:r w:rsidR="006E2CC9" w:rsidRPr="008E329A">
        <w:rPr>
          <w:i/>
          <w:iCs/>
          <w:sz w:val="20"/>
          <w:szCs w:val="22"/>
        </w:rPr>
        <w:t xml:space="preserve"> </w:t>
      </w:r>
      <w:r w:rsidRPr="008E329A">
        <w:rPr>
          <w:i/>
          <w:iCs/>
          <w:sz w:val="20"/>
          <w:szCs w:val="22"/>
        </w:rPr>
        <w:t>net</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which</w:t>
      </w:r>
      <w:r w:rsidR="006E2CC9" w:rsidRPr="008E329A">
        <w:rPr>
          <w:i/>
          <w:iCs/>
          <w:sz w:val="20"/>
          <w:szCs w:val="22"/>
        </w:rPr>
        <w:t xml:space="preserve"> </w:t>
      </w:r>
      <w:r w:rsidRPr="008E329A">
        <w:rPr>
          <w:i/>
          <w:iCs/>
          <w:sz w:val="20"/>
          <w:szCs w:val="22"/>
        </w:rPr>
        <w:t>is</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difference</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those</w:t>
      </w:r>
      <w:r w:rsidR="006E2CC9" w:rsidRPr="008E329A">
        <w:rPr>
          <w:i/>
          <w:iCs/>
          <w:sz w:val="20"/>
          <w:szCs w:val="22"/>
        </w:rPr>
        <w:t xml:space="preserve"> </w:t>
      </w:r>
      <w:r w:rsidRPr="008E329A">
        <w:rPr>
          <w:i/>
          <w:iCs/>
          <w:sz w:val="20"/>
          <w:szCs w:val="22"/>
        </w:rPr>
        <w:t>values.]</w:t>
      </w:r>
      <w:r w:rsidR="00455149" w:rsidRPr="008E329A">
        <w:br w:type="page"/>
      </w:r>
    </w:p>
    <w:p w:rsidR="00455149" w:rsidRPr="008E329A" w:rsidRDefault="004E3E6E" w:rsidP="004E3E6E">
      <w:pPr>
        <w:pStyle w:val="SectionVHeader"/>
      </w:pPr>
      <w:bookmarkStart w:id="439" w:name="_Toc347230624"/>
      <w:bookmarkStart w:id="440" w:name="_Toc475549188"/>
      <w:r w:rsidRPr="008E329A">
        <w:lastRenderedPageBreak/>
        <w:t>Price</w:t>
      </w:r>
      <w:r w:rsidR="006E2CC9" w:rsidRPr="008E329A">
        <w:t xml:space="preserve"> </w:t>
      </w:r>
      <w:r w:rsidRPr="008E329A">
        <w:t>Schedule:</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bookmarkEnd w:id="439"/>
      <w:bookmarkEnd w:id="440"/>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8E329A" w:rsidTr="004E3E6E">
        <w:trPr>
          <w:cantSplit/>
          <w:trHeight w:val="1251"/>
        </w:trPr>
        <w:tc>
          <w:tcPr>
            <w:tcW w:w="4500" w:type="dxa"/>
            <w:gridSpan w:val="4"/>
            <w:tcBorders>
              <w:top w:val="double" w:sz="6" w:space="0" w:color="auto"/>
              <w:bottom w:val="nil"/>
              <w:right w:val="nil"/>
            </w:tcBorders>
          </w:tcPr>
          <w:p w:rsidR="004E3E6E" w:rsidRPr="008E329A" w:rsidRDefault="004E3E6E" w:rsidP="004E3E6E">
            <w:pPr>
              <w:suppressAutoHyphens/>
              <w:spacing w:before="240"/>
              <w:jc w:val="center"/>
            </w:pPr>
            <w:r w:rsidRPr="008E329A">
              <w:t>Purchaser’s</w:t>
            </w:r>
            <w:r w:rsidR="006E2CC9" w:rsidRPr="008E329A">
              <w:t xml:space="preserve"> </w:t>
            </w:r>
            <w:r w:rsidRPr="008E329A">
              <w:t>Country</w:t>
            </w:r>
          </w:p>
          <w:p w:rsidR="004E3E6E" w:rsidRPr="008E329A" w:rsidRDefault="004E3E6E" w:rsidP="004E3E6E">
            <w:pPr>
              <w:suppressAutoHyphens/>
              <w:spacing w:before="120"/>
              <w:jc w:val="center"/>
            </w:pPr>
            <w:r w:rsidRPr="008E329A">
              <w:t>______________________</w:t>
            </w:r>
          </w:p>
          <w:p w:rsidR="004E3E6E" w:rsidRPr="008E329A" w:rsidRDefault="004E3E6E" w:rsidP="004E3E6E">
            <w:pPr>
              <w:suppressAutoHyphens/>
              <w:jc w:val="center"/>
              <w:rPr>
                <w:sz w:val="20"/>
              </w:rPr>
            </w:pPr>
          </w:p>
        </w:tc>
        <w:tc>
          <w:tcPr>
            <w:tcW w:w="5670" w:type="dxa"/>
            <w:gridSpan w:val="4"/>
            <w:tcBorders>
              <w:top w:val="double" w:sz="6" w:space="0" w:color="auto"/>
              <w:left w:val="nil"/>
              <w:bottom w:val="nil"/>
              <w:right w:val="nil"/>
            </w:tcBorders>
          </w:tcPr>
          <w:p w:rsidR="004E3E6E" w:rsidRPr="008E329A" w:rsidRDefault="004E3E6E" w:rsidP="004E3E6E">
            <w:pPr>
              <w:suppressAutoHyphens/>
              <w:spacing w:before="240"/>
              <w:jc w:val="center"/>
            </w:pPr>
            <w:r w:rsidRPr="008E329A">
              <w:t>(Group</w:t>
            </w:r>
            <w:r w:rsidR="006E2CC9" w:rsidRPr="008E329A">
              <w:t xml:space="preserve"> </w:t>
            </w:r>
            <w:r w:rsidRPr="008E329A">
              <w:t>A</w:t>
            </w:r>
            <w:r w:rsidR="006E2CC9" w:rsidRPr="008E329A">
              <w:t xml:space="preserve"> </w:t>
            </w:r>
            <w:r w:rsidRPr="008E329A">
              <w:t>and</w:t>
            </w:r>
            <w:r w:rsidR="006E2CC9" w:rsidRPr="008E329A">
              <w:t xml:space="preserve"> </w:t>
            </w:r>
            <w:r w:rsidRPr="008E329A">
              <w:t>B</w:t>
            </w:r>
            <w:r w:rsidR="006E2CC9" w:rsidRPr="008E329A">
              <w:t xml:space="preserve"> </w:t>
            </w:r>
            <w:r w:rsidR="00307427" w:rsidRPr="008E329A">
              <w:t>Bid</w:t>
            </w:r>
            <w:r w:rsidRPr="008E329A">
              <w:t>s)</w:t>
            </w:r>
          </w:p>
          <w:p w:rsidR="004E3E6E" w:rsidRPr="008E329A" w:rsidRDefault="004E3E6E" w:rsidP="004E3E6E">
            <w:pPr>
              <w:suppressAutoHyphens/>
              <w:spacing w:before="240"/>
              <w:jc w:val="cente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5</w:t>
            </w:r>
          </w:p>
        </w:tc>
        <w:tc>
          <w:tcPr>
            <w:tcW w:w="3330" w:type="dxa"/>
            <w:gridSpan w:val="2"/>
            <w:tcBorders>
              <w:top w:val="double" w:sz="6" w:space="0" w:color="auto"/>
              <w:left w:val="nil"/>
              <w:bottom w:val="nil"/>
            </w:tcBorders>
          </w:tcPr>
          <w:p w:rsidR="004E3E6E" w:rsidRPr="008E329A" w:rsidRDefault="004E3E6E" w:rsidP="004E3E6E">
            <w:pPr>
              <w:rPr>
                <w:sz w:val="20"/>
              </w:rPr>
            </w:pPr>
            <w:r w:rsidRPr="008E329A">
              <w:rPr>
                <w:sz w:val="20"/>
              </w:rPr>
              <w:t>Date:_________________________</w:t>
            </w:r>
          </w:p>
          <w:p w:rsidR="004E3E6E" w:rsidRPr="008E329A" w:rsidRDefault="002D3A80" w:rsidP="004E3E6E">
            <w:pPr>
              <w:suppressAutoHyphens/>
            </w:pPr>
            <w:r w:rsidRPr="008E329A">
              <w:rPr>
                <w:sz w:val="20"/>
              </w:rPr>
              <w:t>RFB</w:t>
            </w:r>
            <w:r w:rsidR="006E2CC9" w:rsidRPr="008E329A">
              <w:rPr>
                <w:sz w:val="20"/>
              </w:rPr>
              <w:t xml:space="preserve"> </w:t>
            </w:r>
            <w:r w:rsidR="004E3E6E" w:rsidRPr="008E329A">
              <w:rPr>
                <w:sz w:val="20"/>
              </w:rPr>
              <w:t>No:</w:t>
            </w:r>
            <w:r w:rsidR="006E2CC9" w:rsidRPr="008E329A">
              <w:rPr>
                <w:sz w:val="20"/>
              </w:rPr>
              <w:t xml:space="preserve"> </w:t>
            </w:r>
            <w:r w:rsidR="004E3E6E" w:rsidRPr="008E329A">
              <w:rPr>
                <w:sz w:val="20"/>
              </w:rPr>
              <w:t>_____________________</w:t>
            </w:r>
          </w:p>
          <w:p w:rsidR="004E3E6E" w:rsidRPr="008E329A" w:rsidRDefault="004E3E6E" w:rsidP="004E3E6E">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rsidR="004E3E6E" w:rsidRPr="008E329A" w:rsidRDefault="004E3E6E" w:rsidP="004E3E6E">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E3E6E" w:rsidRPr="008E329A" w:rsidTr="004E3E6E">
        <w:trPr>
          <w:cantSplit/>
        </w:trPr>
        <w:tc>
          <w:tcPr>
            <w:tcW w:w="720" w:type="dxa"/>
            <w:tcBorders>
              <w:top w:val="double" w:sz="6" w:space="0" w:color="auto"/>
              <w:bottom w:val="double" w:sz="6" w:space="0" w:color="auto"/>
              <w:right w:val="single" w:sz="6" w:space="0" w:color="auto"/>
            </w:tcBorders>
          </w:tcPr>
          <w:p w:rsidR="004E3E6E" w:rsidRPr="008E329A" w:rsidRDefault="004E3E6E" w:rsidP="004E3E6E">
            <w:pPr>
              <w:suppressAutoHyphens/>
              <w:jc w:val="center"/>
              <w:rPr>
                <w:sz w:val="20"/>
              </w:rPr>
            </w:pPr>
            <w:r w:rsidRPr="008E329A">
              <w:rPr>
                <w:sz w:val="20"/>
              </w:rPr>
              <w:t>1</w:t>
            </w:r>
          </w:p>
        </w:tc>
        <w:tc>
          <w:tcPr>
            <w:tcW w:w="1890" w:type="dxa"/>
            <w:tcBorders>
              <w:top w:val="double" w:sz="6" w:space="0" w:color="auto"/>
              <w:left w:val="single" w:sz="6" w:space="0" w:color="auto"/>
              <w:bottom w:val="double" w:sz="6" w:space="0" w:color="auto"/>
              <w:right w:val="single" w:sz="6" w:space="0" w:color="auto"/>
            </w:tcBorders>
          </w:tcPr>
          <w:p w:rsidR="004E3E6E" w:rsidRPr="008E329A" w:rsidRDefault="004E3E6E" w:rsidP="004E3E6E">
            <w:pPr>
              <w:suppressAutoHyphens/>
              <w:jc w:val="center"/>
              <w:rPr>
                <w:sz w:val="20"/>
              </w:rPr>
            </w:pPr>
            <w:r w:rsidRPr="008E329A">
              <w:rPr>
                <w:sz w:val="20"/>
              </w:rPr>
              <w:t>2</w:t>
            </w:r>
          </w:p>
        </w:tc>
        <w:tc>
          <w:tcPr>
            <w:tcW w:w="1080" w:type="dxa"/>
            <w:tcBorders>
              <w:top w:val="double" w:sz="6" w:space="0" w:color="auto"/>
              <w:left w:val="single" w:sz="6" w:space="0" w:color="auto"/>
              <w:bottom w:val="double" w:sz="6" w:space="0" w:color="auto"/>
              <w:right w:val="single" w:sz="6" w:space="0" w:color="auto"/>
            </w:tcBorders>
          </w:tcPr>
          <w:p w:rsidR="004E3E6E" w:rsidRPr="008E329A" w:rsidRDefault="004E3E6E" w:rsidP="004E3E6E">
            <w:pPr>
              <w:suppressAutoHyphens/>
              <w:jc w:val="center"/>
              <w:rPr>
                <w:sz w:val="20"/>
              </w:rPr>
            </w:pPr>
            <w:r w:rsidRPr="008E329A">
              <w:rPr>
                <w:sz w:val="20"/>
              </w:rPr>
              <w:t>3</w:t>
            </w:r>
          </w:p>
        </w:tc>
        <w:tc>
          <w:tcPr>
            <w:tcW w:w="810" w:type="dxa"/>
            <w:tcBorders>
              <w:top w:val="double" w:sz="6" w:space="0" w:color="auto"/>
              <w:left w:val="single" w:sz="6" w:space="0" w:color="auto"/>
              <w:bottom w:val="double" w:sz="6" w:space="0" w:color="auto"/>
              <w:right w:val="single" w:sz="6" w:space="0" w:color="auto"/>
            </w:tcBorders>
          </w:tcPr>
          <w:p w:rsidR="004E3E6E" w:rsidRPr="008E329A" w:rsidRDefault="004E3E6E" w:rsidP="004E3E6E">
            <w:pPr>
              <w:suppressAutoHyphens/>
              <w:jc w:val="center"/>
              <w:rPr>
                <w:sz w:val="20"/>
              </w:rPr>
            </w:pPr>
            <w:r w:rsidRPr="008E329A">
              <w:rPr>
                <w:sz w:val="20"/>
              </w:rPr>
              <w:t>4</w:t>
            </w:r>
          </w:p>
        </w:tc>
        <w:tc>
          <w:tcPr>
            <w:tcW w:w="1080" w:type="dxa"/>
            <w:tcBorders>
              <w:top w:val="double" w:sz="6" w:space="0" w:color="auto"/>
              <w:left w:val="single" w:sz="6" w:space="0" w:color="auto"/>
              <w:bottom w:val="double" w:sz="6" w:space="0" w:color="auto"/>
              <w:right w:val="single" w:sz="6" w:space="0" w:color="auto"/>
            </w:tcBorders>
          </w:tcPr>
          <w:p w:rsidR="004E3E6E" w:rsidRPr="008E329A" w:rsidRDefault="004E3E6E" w:rsidP="004E3E6E">
            <w:pPr>
              <w:suppressAutoHyphens/>
              <w:jc w:val="center"/>
              <w:rPr>
                <w:sz w:val="20"/>
              </w:rPr>
            </w:pPr>
            <w:r w:rsidRPr="008E329A">
              <w:rPr>
                <w:sz w:val="20"/>
              </w:rPr>
              <w:t>5</w:t>
            </w:r>
          </w:p>
        </w:tc>
        <w:tc>
          <w:tcPr>
            <w:tcW w:w="1170" w:type="dxa"/>
            <w:tcBorders>
              <w:top w:val="double" w:sz="6" w:space="0" w:color="auto"/>
              <w:left w:val="single" w:sz="6" w:space="0" w:color="auto"/>
              <w:bottom w:val="double" w:sz="6" w:space="0" w:color="auto"/>
              <w:right w:val="single" w:sz="6" w:space="0" w:color="auto"/>
            </w:tcBorders>
          </w:tcPr>
          <w:p w:rsidR="004E3E6E" w:rsidRPr="008E329A" w:rsidRDefault="004E3E6E" w:rsidP="004E3E6E">
            <w:pPr>
              <w:suppressAutoHyphens/>
              <w:jc w:val="center"/>
              <w:rPr>
                <w:sz w:val="20"/>
              </w:rPr>
            </w:pPr>
            <w:r w:rsidRPr="008E329A">
              <w:rPr>
                <w:sz w:val="20"/>
              </w:rPr>
              <w:t>6</w:t>
            </w:r>
          </w:p>
        </w:tc>
        <w:tc>
          <w:tcPr>
            <w:tcW w:w="1890" w:type="dxa"/>
            <w:tcBorders>
              <w:top w:val="double" w:sz="6" w:space="0" w:color="auto"/>
              <w:left w:val="single" w:sz="6" w:space="0" w:color="auto"/>
              <w:bottom w:val="double" w:sz="6" w:space="0" w:color="auto"/>
              <w:right w:val="single" w:sz="6" w:space="0" w:color="auto"/>
            </w:tcBorders>
          </w:tcPr>
          <w:p w:rsidR="004E3E6E" w:rsidRPr="008E329A" w:rsidRDefault="004E3E6E" w:rsidP="004E3E6E">
            <w:pPr>
              <w:suppressAutoHyphens/>
              <w:jc w:val="center"/>
              <w:rPr>
                <w:sz w:val="20"/>
              </w:rPr>
            </w:pPr>
            <w:r w:rsidRPr="008E329A">
              <w:rPr>
                <w:sz w:val="20"/>
              </w:rPr>
              <w:t>7</w:t>
            </w:r>
          </w:p>
        </w:tc>
        <w:tc>
          <w:tcPr>
            <w:tcW w:w="1530" w:type="dxa"/>
            <w:tcBorders>
              <w:top w:val="double" w:sz="6" w:space="0" w:color="auto"/>
              <w:left w:val="single" w:sz="6" w:space="0" w:color="auto"/>
              <w:bottom w:val="double" w:sz="6" w:space="0" w:color="auto"/>
              <w:right w:val="single" w:sz="6" w:space="0" w:color="auto"/>
            </w:tcBorders>
          </w:tcPr>
          <w:p w:rsidR="004E3E6E" w:rsidRPr="008E329A" w:rsidRDefault="004E3E6E" w:rsidP="004E3E6E">
            <w:pPr>
              <w:suppressAutoHyphens/>
              <w:jc w:val="center"/>
              <w:rPr>
                <w:sz w:val="20"/>
              </w:rPr>
            </w:pPr>
            <w:r w:rsidRPr="008E329A">
              <w:rPr>
                <w:sz w:val="20"/>
              </w:rPr>
              <w:t>8</w:t>
            </w:r>
          </w:p>
        </w:tc>
        <w:tc>
          <w:tcPr>
            <w:tcW w:w="2070" w:type="dxa"/>
            <w:tcBorders>
              <w:top w:val="double" w:sz="6" w:space="0" w:color="auto"/>
              <w:left w:val="single" w:sz="6" w:space="0" w:color="auto"/>
              <w:bottom w:val="double" w:sz="6" w:space="0" w:color="auto"/>
              <w:right w:val="single" w:sz="6" w:space="0" w:color="auto"/>
            </w:tcBorders>
          </w:tcPr>
          <w:p w:rsidR="004E3E6E" w:rsidRPr="008E329A" w:rsidRDefault="004E3E6E" w:rsidP="004E3E6E">
            <w:pPr>
              <w:suppressAutoHyphens/>
              <w:jc w:val="center"/>
              <w:rPr>
                <w:sz w:val="20"/>
              </w:rPr>
            </w:pPr>
            <w:r w:rsidRPr="008E329A">
              <w:rPr>
                <w:sz w:val="20"/>
              </w:rPr>
              <w:t>9</w:t>
            </w:r>
          </w:p>
        </w:tc>
        <w:tc>
          <w:tcPr>
            <w:tcW w:w="1260" w:type="dxa"/>
            <w:tcBorders>
              <w:top w:val="double" w:sz="6" w:space="0" w:color="auto"/>
              <w:left w:val="single" w:sz="6" w:space="0" w:color="auto"/>
              <w:bottom w:val="double" w:sz="6" w:space="0" w:color="auto"/>
            </w:tcBorders>
          </w:tcPr>
          <w:p w:rsidR="004E3E6E" w:rsidRPr="008E329A" w:rsidRDefault="004E3E6E" w:rsidP="004E3E6E">
            <w:pPr>
              <w:suppressAutoHyphens/>
              <w:jc w:val="center"/>
              <w:rPr>
                <w:sz w:val="20"/>
              </w:rPr>
            </w:pPr>
            <w:r w:rsidRPr="008E329A">
              <w:rPr>
                <w:sz w:val="20"/>
              </w:rPr>
              <w:t>10</w:t>
            </w:r>
          </w:p>
        </w:tc>
      </w:tr>
      <w:tr w:rsidR="004E3E6E" w:rsidRPr="008E329A"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E3E6E" w:rsidRPr="008E329A" w:rsidRDefault="004E3E6E" w:rsidP="004E3E6E">
            <w:pPr>
              <w:suppressAutoHyphens/>
              <w:jc w:val="center"/>
              <w:rPr>
                <w:sz w:val="16"/>
              </w:rPr>
            </w:pPr>
            <w:r w:rsidRPr="008E329A">
              <w:rPr>
                <w:sz w:val="16"/>
              </w:rPr>
              <w:t>Line</w:t>
            </w:r>
            <w:r w:rsidR="006E2CC9" w:rsidRPr="008E329A">
              <w:rPr>
                <w:sz w:val="16"/>
              </w:rPr>
              <w:t xml:space="preserve"> </w:t>
            </w:r>
            <w:r w:rsidRPr="008E329A">
              <w:rPr>
                <w:sz w:val="16"/>
              </w:rPr>
              <w:t>Item</w:t>
            </w:r>
          </w:p>
          <w:p w:rsidR="004E3E6E" w:rsidRPr="008E329A" w:rsidRDefault="004E3E6E" w:rsidP="004E3E6E">
            <w:pPr>
              <w:suppressAutoHyphens/>
              <w:jc w:val="center"/>
              <w:rPr>
                <w:sz w:val="16"/>
              </w:rPr>
            </w:pPr>
            <w:r w:rsidRPr="008E329A">
              <w:rPr>
                <w:sz w:val="16"/>
              </w:rPr>
              <w:t>N</w:t>
            </w:r>
            <w:r w:rsidRPr="008E329A">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E3E6E" w:rsidRPr="008E329A" w:rsidRDefault="004E3E6E" w:rsidP="004E3E6E">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Goods</w:t>
            </w:r>
            <w:r w:rsidR="006E2CC9" w:rsidRPr="008E329A">
              <w:rPr>
                <w:sz w:val="16"/>
              </w:rPr>
              <w:t xml:space="preserve"> </w:t>
            </w:r>
          </w:p>
        </w:tc>
        <w:tc>
          <w:tcPr>
            <w:tcW w:w="1080" w:type="dxa"/>
            <w:tcBorders>
              <w:top w:val="double" w:sz="6" w:space="0" w:color="auto"/>
              <w:left w:val="single" w:sz="6" w:space="0" w:color="auto"/>
              <w:bottom w:val="single" w:sz="6" w:space="0" w:color="auto"/>
              <w:right w:val="single" w:sz="6" w:space="0" w:color="auto"/>
            </w:tcBorders>
          </w:tcPr>
          <w:p w:rsidR="004E3E6E" w:rsidRPr="008E329A" w:rsidRDefault="004E3E6E" w:rsidP="004E3E6E">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s</w:t>
            </w:r>
            <w:r w:rsidR="006E2CC9" w:rsidRPr="008E329A">
              <w:rPr>
                <w:sz w:val="16"/>
              </w:rPr>
              <w:t xml:space="preserve"> </w:t>
            </w:r>
            <w:r w:rsidRPr="008E329A">
              <w:rPr>
                <w:sz w:val="16"/>
              </w:rPr>
              <w:t>defined</w:t>
            </w:r>
            <w:r w:rsidR="006E2CC9" w:rsidRPr="008E329A">
              <w:rPr>
                <w:sz w:val="16"/>
              </w:rPr>
              <w:t xml:space="preserve"> </w:t>
            </w:r>
            <w:r w:rsidRPr="008E329A">
              <w:rPr>
                <w:sz w:val="16"/>
              </w:rPr>
              <w:t>by</w:t>
            </w:r>
            <w:r w:rsidR="006E2CC9" w:rsidRPr="008E329A">
              <w:rPr>
                <w:sz w:val="16"/>
              </w:rPr>
              <w:t xml:space="preserve"> </w:t>
            </w:r>
            <w:r w:rsidRPr="008E329A">
              <w:rPr>
                <w:sz w:val="16"/>
              </w:rPr>
              <w:t>Incoterms</w:t>
            </w:r>
          </w:p>
        </w:tc>
        <w:tc>
          <w:tcPr>
            <w:tcW w:w="810" w:type="dxa"/>
            <w:tcBorders>
              <w:top w:val="double" w:sz="6" w:space="0" w:color="auto"/>
              <w:left w:val="single" w:sz="6" w:space="0" w:color="auto"/>
              <w:bottom w:val="single" w:sz="6" w:space="0" w:color="auto"/>
              <w:right w:val="single" w:sz="6" w:space="0" w:color="auto"/>
            </w:tcBorders>
          </w:tcPr>
          <w:p w:rsidR="004E3E6E" w:rsidRPr="008E329A" w:rsidRDefault="004E3E6E" w:rsidP="004E3E6E">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080" w:type="dxa"/>
            <w:tcBorders>
              <w:top w:val="double" w:sz="6" w:space="0" w:color="auto"/>
              <w:left w:val="single" w:sz="6" w:space="0" w:color="auto"/>
              <w:bottom w:val="single" w:sz="6" w:space="0" w:color="auto"/>
              <w:right w:val="single" w:sz="6" w:space="0" w:color="auto"/>
            </w:tcBorders>
          </w:tcPr>
          <w:p w:rsidR="004E3E6E" w:rsidRPr="008E329A" w:rsidRDefault="004E3E6E" w:rsidP="004E3E6E">
            <w:pPr>
              <w:suppressAutoHyphens/>
              <w:jc w:val="center"/>
              <w:rPr>
                <w:sz w:val="20"/>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r w:rsidRPr="008E329A">
              <w:rPr>
                <w:sz w:val="16"/>
              </w:rPr>
              <w:t>EXW</w:t>
            </w:r>
            <w:r w:rsidR="006E2CC9" w:rsidRPr="008E329A">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E3E6E" w:rsidRPr="008E329A" w:rsidRDefault="004E3E6E" w:rsidP="004E3E6E">
            <w:pPr>
              <w:suppressAutoHyphens/>
              <w:jc w:val="center"/>
              <w:rPr>
                <w:sz w:val="16"/>
              </w:rPr>
            </w:pPr>
            <w:r w:rsidRPr="008E329A">
              <w:rPr>
                <w:sz w:val="16"/>
              </w:rPr>
              <w:t>Total</w:t>
            </w:r>
            <w:r w:rsidR="006E2CC9" w:rsidRPr="008E329A">
              <w:rPr>
                <w:sz w:val="16"/>
              </w:rPr>
              <w:t xml:space="preserve"> </w:t>
            </w:r>
            <w:r w:rsidRPr="008E329A">
              <w:rPr>
                <w:sz w:val="16"/>
              </w:rPr>
              <w:t>EXW</w:t>
            </w:r>
            <w:r w:rsidR="006E2CC9" w:rsidRPr="008E329A">
              <w:rPr>
                <w:smallCaps/>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rsidR="004E3E6E" w:rsidRPr="008E329A" w:rsidRDefault="004E3E6E" w:rsidP="004E3E6E">
            <w:pPr>
              <w:suppressAutoHyphens/>
              <w:jc w:val="center"/>
              <w:rPr>
                <w:sz w:val="16"/>
              </w:rPr>
            </w:pPr>
            <w:r w:rsidRPr="008E329A">
              <w:rPr>
                <w:sz w:val="16"/>
              </w:rPr>
              <w:t>(Col.</w:t>
            </w:r>
            <w:r w:rsidR="006E2CC9" w:rsidRPr="008E329A">
              <w:rPr>
                <w:sz w:val="16"/>
              </w:rPr>
              <w:t xml:space="preserve"> </w:t>
            </w:r>
            <w:r w:rsidRPr="008E329A">
              <w:rPr>
                <w:sz w:val="16"/>
              </w:rPr>
              <w:t>4</w:t>
            </w:r>
            <w:r w:rsidRPr="008E329A">
              <w:rPr>
                <w:sz w:val="16"/>
              </w:rPr>
              <w:sym w:font="Symbol" w:char="F0B4"/>
            </w:r>
            <w:r w:rsidRPr="008E329A">
              <w:rPr>
                <w:sz w:val="16"/>
              </w:rPr>
              <w:t>5)</w:t>
            </w:r>
          </w:p>
        </w:tc>
        <w:tc>
          <w:tcPr>
            <w:tcW w:w="1890" w:type="dxa"/>
            <w:tcBorders>
              <w:top w:val="double" w:sz="6" w:space="0" w:color="auto"/>
              <w:left w:val="single" w:sz="6" w:space="0" w:color="auto"/>
              <w:bottom w:val="single" w:sz="6" w:space="0" w:color="auto"/>
              <w:right w:val="single" w:sz="6" w:space="0" w:color="auto"/>
            </w:tcBorders>
          </w:tcPr>
          <w:p w:rsidR="004E3E6E" w:rsidRPr="008E329A" w:rsidRDefault="004E3E6E" w:rsidP="004E3E6E">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for</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Pr="008E329A">
              <w:rPr>
                <w:sz w:val="16"/>
              </w:rPr>
              <w:t>Purchaser’s</w:t>
            </w:r>
            <w:r w:rsidR="006E2CC9" w:rsidRPr="008E329A">
              <w:rPr>
                <w:sz w:val="16"/>
              </w:rPr>
              <w:t xml:space="preserve"> </w:t>
            </w:r>
            <w:r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p>
          <w:p w:rsidR="004E3E6E" w:rsidRPr="008E329A"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rsidR="004E3E6E" w:rsidRPr="008E329A" w:rsidRDefault="004E3E6E" w:rsidP="004E3E6E">
            <w:pPr>
              <w:suppressAutoHyphens/>
              <w:jc w:val="center"/>
              <w:rPr>
                <w:sz w:val="16"/>
              </w:rPr>
            </w:pPr>
            <w:r w:rsidRPr="008E329A">
              <w:rPr>
                <w:sz w:val="16"/>
              </w:rPr>
              <w:t>Cost</w:t>
            </w:r>
            <w:r w:rsidR="006E2CC9" w:rsidRPr="008E329A">
              <w:rPr>
                <w:sz w:val="16"/>
              </w:rPr>
              <w:t xml:space="preserve"> </w:t>
            </w:r>
            <w:r w:rsidRPr="008E329A">
              <w:rPr>
                <w:sz w:val="16"/>
              </w:rPr>
              <w:t>of</w:t>
            </w:r>
            <w:r w:rsidR="006E2CC9" w:rsidRPr="008E329A">
              <w:rPr>
                <w:sz w:val="16"/>
              </w:rPr>
              <w:t xml:space="preserve"> </w:t>
            </w:r>
            <w:r w:rsidRPr="008E329A">
              <w:rPr>
                <w:sz w:val="16"/>
              </w:rPr>
              <w:t>local</w:t>
            </w:r>
            <w:r w:rsidR="006E2CC9" w:rsidRPr="008E329A">
              <w:rPr>
                <w:sz w:val="16"/>
              </w:rPr>
              <w:t xml:space="preserve"> </w:t>
            </w:r>
            <w:r w:rsidRPr="008E329A">
              <w:rPr>
                <w:sz w:val="16"/>
              </w:rPr>
              <w:t>labor,</w:t>
            </w:r>
            <w:r w:rsidR="006E2CC9" w:rsidRPr="008E329A">
              <w:rPr>
                <w:sz w:val="16"/>
              </w:rPr>
              <w:t xml:space="preserve"> </w:t>
            </w:r>
            <w:r w:rsidRPr="008E329A">
              <w:rPr>
                <w:sz w:val="16"/>
              </w:rPr>
              <w:t>raw</w:t>
            </w:r>
            <w:r w:rsidR="006E2CC9" w:rsidRPr="008E329A">
              <w:rPr>
                <w:sz w:val="16"/>
              </w:rPr>
              <w:t xml:space="preserve"> </w:t>
            </w:r>
            <w:r w:rsidRPr="008E329A">
              <w:rPr>
                <w:sz w:val="16"/>
              </w:rPr>
              <w:t>materials</w:t>
            </w:r>
            <w:r w:rsidR="006E2CC9" w:rsidRPr="008E329A">
              <w:rPr>
                <w:sz w:val="16"/>
              </w:rPr>
              <w:t xml:space="preserve"> </w:t>
            </w:r>
            <w:r w:rsidRPr="008E329A">
              <w:rPr>
                <w:sz w:val="16"/>
              </w:rPr>
              <w:t>and</w:t>
            </w:r>
            <w:r w:rsidR="006E2CC9" w:rsidRPr="008E329A">
              <w:rPr>
                <w:sz w:val="16"/>
              </w:rPr>
              <w:t xml:space="preserve"> </w:t>
            </w:r>
            <w:r w:rsidRPr="008E329A">
              <w:rPr>
                <w:sz w:val="16"/>
              </w:rPr>
              <w:t>components</w:t>
            </w:r>
            <w:r w:rsidR="006E2CC9" w:rsidRPr="008E329A">
              <w:rPr>
                <w:sz w:val="16"/>
              </w:rPr>
              <w:t xml:space="preserve"> </w:t>
            </w:r>
            <w:r w:rsidRPr="008E329A">
              <w:rPr>
                <w:sz w:val="16"/>
              </w:rPr>
              <w:t>from</w:t>
            </w:r>
            <w:r w:rsidR="006E2CC9" w:rsidRPr="008E329A">
              <w:rPr>
                <w:sz w:val="16"/>
              </w:rPr>
              <w:t xml:space="preserve"> </w:t>
            </w:r>
            <w:r w:rsidRPr="008E329A">
              <w:rPr>
                <w:sz w:val="16"/>
              </w:rPr>
              <w:t>with</w:t>
            </w:r>
            <w:r w:rsidR="006E2CC9" w:rsidRPr="008E329A">
              <w:rPr>
                <w:sz w:val="16"/>
              </w:rPr>
              <w:t xml:space="preserve"> </w:t>
            </w:r>
            <w:r w:rsidRPr="008E329A">
              <w:rPr>
                <w:sz w:val="16"/>
              </w:rPr>
              <w:t>origin</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Pr="008E329A">
              <w:rPr>
                <w:sz w:val="16"/>
              </w:rPr>
              <w:t>Purchaser’s</w:t>
            </w:r>
            <w:r w:rsidR="006E2CC9" w:rsidRPr="008E329A">
              <w:rPr>
                <w:sz w:val="16"/>
              </w:rPr>
              <w:t xml:space="preserve"> </w:t>
            </w:r>
            <w:r w:rsidRPr="008E329A">
              <w:rPr>
                <w:sz w:val="16"/>
              </w:rPr>
              <w:t>Country</w:t>
            </w:r>
          </w:p>
          <w:p w:rsidR="004E3E6E" w:rsidRPr="008E329A" w:rsidRDefault="004E3E6E" w:rsidP="004E3E6E">
            <w:pPr>
              <w:suppressAutoHyphens/>
              <w:jc w:val="center"/>
              <w:rPr>
                <w:sz w:val="16"/>
              </w:rPr>
            </w:pPr>
            <w:r w:rsidRPr="008E329A">
              <w:rPr>
                <w:sz w:val="16"/>
              </w:rPr>
              <w:t>%</w:t>
            </w:r>
            <w:r w:rsidR="006E2CC9" w:rsidRPr="008E329A">
              <w:rPr>
                <w:sz w:val="16"/>
              </w:rPr>
              <w:t xml:space="preserve"> </w:t>
            </w:r>
            <w:r w:rsidRPr="008E329A">
              <w:rPr>
                <w:sz w:val="16"/>
              </w:rPr>
              <w:t>of</w:t>
            </w:r>
            <w:r w:rsidR="006E2CC9" w:rsidRPr="008E329A">
              <w:rPr>
                <w:sz w:val="16"/>
              </w:rPr>
              <w:t xml:space="preserve"> </w:t>
            </w:r>
            <w:r w:rsidRPr="008E329A">
              <w:rPr>
                <w:sz w:val="16"/>
              </w:rPr>
              <w:t>Col.</w:t>
            </w:r>
            <w:r w:rsidR="006E2CC9" w:rsidRPr="008E329A">
              <w:rPr>
                <w:sz w:val="16"/>
              </w:rPr>
              <w:t xml:space="preserve"> </w:t>
            </w:r>
            <w:r w:rsidRPr="008E329A">
              <w:rPr>
                <w:sz w:val="16"/>
              </w:rPr>
              <w:t>5</w:t>
            </w:r>
          </w:p>
        </w:tc>
        <w:tc>
          <w:tcPr>
            <w:tcW w:w="2070" w:type="dxa"/>
            <w:tcBorders>
              <w:top w:val="double" w:sz="6" w:space="0" w:color="auto"/>
              <w:left w:val="single" w:sz="6" w:space="0" w:color="auto"/>
              <w:bottom w:val="single" w:sz="6" w:space="0" w:color="auto"/>
              <w:right w:val="single" w:sz="6" w:space="0" w:color="auto"/>
            </w:tcBorders>
          </w:tcPr>
          <w:p w:rsidR="004E3E6E" w:rsidRPr="008E329A" w:rsidRDefault="004E3E6E" w:rsidP="00055005">
            <w:pPr>
              <w:suppressAutoHyphens/>
              <w:jc w:val="center"/>
              <w:rPr>
                <w:sz w:val="16"/>
              </w:rPr>
            </w:pPr>
            <w:r w:rsidRPr="008E329A">
              <w:rPr>
                <w:sz w:val="16"/>
              </w:rPr>
              <w:t>Sales</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taxes</w:t>
            </w:r>
            <w:r w:rsidR="006E2CC9" w:rsidRPr="008E329A">
              <w:rPr>
                <w:sz w:val="16"/>
              </w:rPr>
              <w:t xml:space="preserve"> </w:t>
            </w:r>
            <w:r w:rsidRPr="008E329A">
              <w:rPr>
                <w:sz w:val="16"/>
              </w:rPr>
              <w:t>payabl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if</w:t>
            </w:r>
            <w:r w:rsidR="006E2CC9" w:rsidRPr="008E329A">
              <w:rPr>
                <w:sz w:val="16"/>
              </w:rPr>
              <w:t xml:space="preserve"> </w:t>
            </w:r>
            <w:r w:rsidRPr="008E329A">
              <w:rPr>
                <w:sz w:val="16"/>
              </w:rPr>
              <w:t>Contract</w:t>
            </w:r>
            <w:r w:rsidR="006E2CC9" w:rsidRPr="008E329A">
              <w:rPr>
                <w:sz w:val="16"/>
              </w:rPr>
              <w:t xml:space="preserve"> </w:t>
            </w:r>
            <w:r w:rsidRPr="008E329A">
              <w:rPr>
                <w:sz w:val="16"/>
              </w:rPr>
              <w:t>is</w:t>
            </w:r>
            <w:r w:rsidR="006E2CC9" w:rsidRPr="008E329A">
              <w:rPr>
                <w:sz w:val="16"/>
              </w:rPr>
              <w:t xml:space="preserve"> </w:t>
            </w:r>
            <w:r w:rsidRPr="008E329A">
              <w:rPr>
                <w:sz w:val="16"/>
              </w:rPr>
              <w:t>awarde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055005" w:rsidRPr="008E329A">
              <w:rPr>
                <w:sz w:val="16"/>
              </w:rPr>
              <w:t>8</w:t>
            </w:r>
            <w:r w:rsidRPr="008E329A">
              <w:rPr>
                <w:sz w:val="16"/>
              </w:rPr>
              <w:t>(a)(ii)</w:t>
            </w:r>
          </w:p>
        </w:tc>
        <w:tc>
          <w:tcPr>
            <w:tcW w:w="1260" w:type="dxa"/>
            <w:tcBorders>
              <w:top w:val="double" w:sz="6" w:space="0" w:color="auto"/>
              <w:left w:val="single" w:sz="6" w:space="0" w:color="auto"/>
              <w:bottom w:val="single" w:sz="6" w:space="0" w:color="auto"/>
              <w:right w:val="double" w:sz="6" w:space="0" w:color="auto"/>
            </w:tcBorders>
          </w:tcPr>
          <w:p w:rsidR="004E3E6E" w:rsidRPr="008E329A" w:rsidRDefault="004E3E6E" w:rsidP="004E3E6E">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rsidR="004E3E6E" w:rsidRPr="008E329A" w:rsidRDefault="004E3E6E" w:rsidP="004E3E6E">
            <w:pPr>
              <w:suppressAutoHyphens/>
              <w:jc w:val="center"/>
              <w:rPr>
                <w:sz w:val="16"/>
              </w:rPr>
            </w:pPr>
            <w:r w:rsidRPr="008E329A">
              <w:rPr>
                <w:sz w:val="16"/>
              </w:rPr>
              <w:t>(Col.</w:t>
            </w:r>
            <w:r w:rsidR="006E2CC9" w:rsidRPr="008E329A">
              <w:rPr>
                <w:sz w:val="16"/>
              </w:rPr>
              <w:t xml:space="preserve"> </w:t>
            </w:r>
            <w:r w:rsidRPr="008E329A">
              <w:rPr>
                <w:sz w:val="16"/>
              </w:rPr>
              <w:t>6+7)</w:t>
            </w:r>
          </w:p>
        </w:tc>
      </w:tr>
      <w:tr w:rsidR="004E3E6E" w:rsidRPr="008E329A"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item]</w:t>
            </w:r>
          </w:p>
        </w:tc>
        <w:tc>
          <w:tcPr>
            <w:tcW w:w="189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Good]</w:t>
            </w:r>
          </w:p>
        </w:tc>
        <w:tc>
          <w:tcPr>
            <w:tcW w:w="1080" w:type="dxa"/>
            <w:tcBorders>
              <w:top w:val="single" w:sz="6" w:space="0" w:color="auto"/>
              <w:left w:val="single" w:sz="6" w:space="0" w:color="auto"/>
              <w:right w:val="single" w:sz="6" w:space="0" w:color="auto"/>
            </w:tcBorders>
          </w:tcPr>
          <w:p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quoted</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p>
        </w:tc>
        <w:tc>
          <w:tcPr>
            <w:tcW w:w="810" w:type="dxa"/>
            <w:tcBorders>
              <w:top w:val="single" w:sz="6" w:space="0" w:color="auto"/>
              <w:left w:val="single" w:sz="6" w:space="0" w:color="auto"/>
              <w:right w:val="single" w:sz="6" w:space="0" w:color="auto"/>
            </w:tcBorders>
          </w:tcPr>
          <w:p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08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EXW</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p>
        </w:tc>
        <w:tc>
          <w:tcPr>
            <w:tcW w:w="117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EXW</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189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corresponding</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153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cos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local</w:t>
            </w:r>
            <w:r w:rsidR="006E2CC9" w:rsidRPr="008E329A">
              <w:rPr>
                <w:i/>
                <w:iCs/>
                <w:sz w:val="16"/>
              </w:rPr>
              <w:t xml:space="preserve"> </w:t>
            </w:r>
            <w:r w:rsidRPr="008E329A">
              <w:rPr>
                <w:i/>
                <w:iCs/>
                <w:sz w:val="16"/>
              </w:rPr>
              <w:t>labor,</w:t>
            </w:r>
            <w:r w:rsidR="006E2CC9" w:rsidRPr="008E329A">
              <w:rPr>
                <w:i/>
                <w:iCs/>
                <w:sz w:val="16"/>
              </w:rPr>
              <w:t xml:space="preserve"> </w:t>
            </w:r>
            <w:r w:rsidRPr="008E329A">
              <w:rPr>
                <w:i/>
                <w:iCs/>
                <w:sz w:val="16"/>
              </w:rPr>
              <w:t>raw</w:t>
            </w:r>
            <w:r w:rsidR="006E2CC9" w:rsidRPr="008E329A">
              <w:rPr>
                <w:i/>
                <w:iCs/>
                <w:sz w:val="16"/>
              </w:rPr>
              <w:t xml:space="preserve"> </w:t>
            </w:r>
            <w:r w:rsidRPr="008E329A">
              <w:rPr>
                <w:i/>
                <w:iCs/>
                <w:sz w:val="16"/>
              </w:rPr>
              <w:t>material</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components</w:t>
            </w:r>
            <w:r w:rsidR="006E2CC9" w:rsidRPr="008E329A">
              <w:rPr>
                <w:i/>
                <w:iCs/>
                <w:sz w:val="16"/>
              </w:rPr>
              <w:t xml:space="preserve"> </w:t>
            </w:r>
            <w:r w:rsidRPr="008E329A">
              <w:rPr>
                <w:i/>
                <w:iCs/>
                <w:sz w:val="16"/>
              </w:rPr>
              <w:t>from</w:t>
            </w:r>
            <w:r w:rsidR="006E2CC9" w:rsidRPr="008E329A">
              <w:rPr>
                <w:i/>
                <w:iCs/>
                <w:sz w:val="16"/>
              </w:rPr>
              <w:t xml:space="preserve"> </w:t>
            </w:r>
            <w:r w:rsidRPr="008E329A">
              <w:rPr>
                <w:i/>
                <w:iCs/>
                <w:sz w:val="16"/>
              </w:rPr>
              <w:t>within</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urchase’s</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as</w:t>
            </w:r>
            <w:r w:rsidR="006E2CC9" w:rsidRPr="008E329A">
              <w:rPr>
                <w:i/>
                <w:iCs/>
                <w:sz w:val="16"/>
              </w:rPr>
              <w:t xml:space="preserve"> </w:t>
            </w:r>
            <w:r w:rsidRPr="008E329A">
              <w:rPr>
                <w:i/>
                <w:iCs/>
                <w:sz w:val="16"/>
              </w:rPr>
              <w:t>a</w:t>
            </w:r>
            <w:r w:rsidR="006E2CC9" w:rsidRPr="008E329A">
              <w:rPr>
                <w:i/>
                <w:iCs/>
                <w:sz w:val="16"/>
              </w:rPr>
              <w:t xml:space="preserve"> </w:t>
            </w:r>
            <w:r w:rsidRPr="008E329A">
              <w:rPr>
                <w:i/>
                <w:iCs/>
                <w:sz w:val="16"/>
              </w:rPr>
              <w: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EXW</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207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sal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other</w:t>
            </w:r>
            <w:r w:rsidR="006E2CC9" w:rsidRPr="008E329A">
              <w:rPr>
                <w:i/>
                <w:iCs/>
                <w:sz w:val="16"/>
              </w:rPr>
              <w:t xml:space="preserve"> </w:t>
            </w:r>
            <w:r w:rsidRPr="008E329A">
              <w:rPr>
                <w:i/>
                <w:iCs/>
                <w:sz w:val="16"/>
              </w:rPr>
              <w:t>taxes</w:t>
            </w:r>
            <w:r w:rsidR="006E2CC9" w:rsidRPr="008E329A">
              <w:rPr>
                <w:i/>
                <w:iCs/>
                <w:sz w:val="16"/>
              </w:rPr>
              <w:t xml:space="preserve"> </w:t>
            </w:r>
            <w:r w:rsidRPr="008E329A">
              <w:rPr>
                <w:i/>
                <w:iCs/>
                <w:sz w:val="16"/>
              </w:rPr>
              <w:t>payabl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if</w:t>
            </w:r>
            <w:r w:rsidR="006E2CC9" w:rsidRPr="008E329A">
              <w:rPr>
                <w:i/>
                <w:iCs/>
                <w:sz w:val="16"/>
              </w:rPr>
              <w:t xml:space="preserve"> </w:t>
            </w:r>
            <w:r w:rsidRPr="008E329A">
              <w:rPr>
                <w:i/>
                <w:iCs/>
                <w:sz w:val="16"/>
              </w:rPr>
              <w:t>Contract</w:t>
            </w:r>
            <w:r w:rsidR="006E2CC9" w:rsidRPr="008E329A">
              <w:rPr>
                <w:i/>
                <w:iCs/>
                <w:sz w:val="16"/>
              </w:rPr>
              <w:t xml:space="preserve"> </w:t>
            </w:r>
            <w:r w:rsidRPr="008E329A">
              <w:rPr>
                <w:i/>
                <w:iCs/>
                <w:sz w:val="16"/>
              </w:rPr>
              <w:t>is</w:t>
            </w:r>
            <w:r w:rsidR="006E2CC9" w:rsidRPr="008E329A">
              <w:rPr>
                <w:i/>
                <w:iCs/>
                <w:sz w:val="16"/>
              </w:rPr>
              <w:t xml:space="preserve"> </w:t>
            </w:r>
            <w:r w:rsidRPr="008E329A">
              <w:rPr>
                <w:i/>
                <w:iCs/>
                <w:sz w:val="16"/>
              </w:rPr>
              <w:t>awarded]</w:t>
            </w:r>
          </w:p>
        </w:tc>
        <w:tc>
          <w:tcPr>
            <w:tcW w:w="1260" w:type="dxa"/>
            <w:tcBorders>
              <w:top w:val="single" w:sz="6" w:space="0" w:color="auto"/>
              <w:left w:val="single" w:sz="6" w:space="0" w:color="auto"/>
              <w:bottom w:val="single" w:sz="6" w:space="0" w:color="auto"/>
              <w:right w:val="double" w:sz="6" w:space="0" w:color="auto"/>
            </w:tcBorders>
          </w:tcPr>
          <w:p w:rsidR="004E3E6E" w:rsidRPr="008E329A" w:rsidRDefault="004E3E6E" w:rsidP="004E3E6E">
            <w:pPr>
              <w:pStyle w:val="CommentText"/>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p>
        </w:tc>
      </w:tr>
      <w:tr w:rsidR="004E3E6E" w:rsidRPr="008E329A"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Pr="008E329A"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Pr="008E329A"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8E329A" w:rsidRDefault="004E3E6E" w:rsidP="004E3E6E">
            <w:pPr>
              <w:suppressAutoHyphens/>
              <w:spacing w:before="60" w:after="60"/>
              <w:rPr>
                <w:sz w:val="20"/>
              </w:rPr>
            </w:pPr>
          </w:p>
        </w:tc>
      </w:tr>
      <w:tr w:rsidR="004E3E6E" w:rsidRPr="008E329A"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Pr="008E329A"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Pr="008E329A"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8E329A" w:rsidRDefault="004E3E6E" w:rsidP="004E3E6E">
            <w:pPr>
              <w:suppressAutoHyphens/>
              <w:spacing w:before="60" w:after="60"/>
              <w:rPr>
                <w:sz w:val="20"/>
              </w:rPr>
            </w:pPr>
          </w:p>
        </w:tc>
      </w:tr>
      <w:tr w:rsidR="004E3E6E" w:rsidRPr="008E329A" w:rsidTr="004E3E6E">
        <w:trPr>
          <w:cantSplit/>
          <w:trHeight w:val="390"/>
        </w:trPr>
        <w:tc>
          <w:tcPr>
            <w:tcW w:w="720" w:type="dxa"/>
            <w:tcBorders>
              <w:top w:val="single" w:sz="6" w:space="0" w:color="auto"/>
              <w:left w:val="double" w:sz="6" w:space="0" w:color="auto"/>
              <w:bottom w:val="nil"/>
              <w:right w:val="single" w:sz="6" w:space="0" w:color="auto"/>
            </w:tcBorders>
          </w:tcPr>
          <w:p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Pr="008E329A"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rsidR="004E3E6E" w:rsidRPr="008E329A"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rsidR="004E3E6E" w:rsidRPr="008E329A"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E3E6E" w:rsidRPr="008E329A"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Pr="008E329A"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E3E6E" w:rsidRPr="008E329A"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4E3E6E" w:rsidRPr="008E329A"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rsidR="004E3E6E" w:rsidRPr="008E329A" w:rsidRDefault="004E3E6E" w:rsidP="004E3E6E">
            <w:pPr>
              <w:suppressAutoHyphens/>
              <w:spacing w:before="60" w:after="60"/>
              <w:rPr>
                <w:sz w:val="20"/>
              </w:rPr>
            </w:pPr>
          </w:p>
        </w:tc>
      </w:tr>
      <w:tr w:rsidR="004E3E6E" w:rsidRPr="008E329A" w:rsidTr="004E3E6E">
        <w:trPr>
          <w:cantSplit/>
          <w:trHeight w:val="333"/>
        </w:trPr>
        <w:tc>
          <w:tcPr>
            <w:tcW w:w="10170" w:type="dxa"/>
            <w:gridSpan w:val="8"/>
            <w:tcBorders>
              <w:top w:val="double" w:sz="6" w:space="0" w:color="auto"/>
              <w:left w:val="nil"/>
              <w:bottom w:val="nil"/>
              <w:right w:val="double" w:sz="6" w:space="0" w:color="auto"/>
            </w:tcBorders>
          </w:tcPr>
          <w:p w:rsidR="004E3E6E" w:rsidRPr="008E329A"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rsidR="004E3E6E" w:rsidRPr="008E329A" w:rsidRDefault="004E3E6E" w:rsidP="004E3E6E">
            <w:pPr>
              <w:pStyle w:val="CommentText"/>
              <w:suppressAutoHyphens/>
              <w:spacing w:before="60" w:after="60"/>
              <w:jc w:val="center"/>
            </w:pPr>
            <w:r w:rsidRPr="008E329A">
              <w:t>Total</w:t>
            </w:r>
            <w:r w:rsidR="006E2CC9" w:rsidRPr="008E329A">
              <w:t xml:space="preserve"> </w:t>
            </w:r>
            <w:r w:rsidRPr="008E329A">
              <w:t>Price</w:t>
            </w:r>
          </w:p>
        </w:tc>
        <w:tc>
          <w:tcPr>
            <w:tcW w:w="1260" w:type="dxa"/>
            <w:tcBorders>
              <w:top w:val="double" w:sz="6" w:space="0" w:color="auto"/>
              <w:left w:val="double" w:sz="6" w:space="0" w:color="auto"/>
              <w:bottom w:val="double" w:sz="6" w:space="0" w:color="auto"/>
              <w:right w:val="double" w:sz="6" w:space="0" w:color="auto"/>
            </w:tcBorders>
          </w:tcPr>
          <w:p w:rsidR="004E3E6E" w:rsidRPr="008E329A" w:rsidRDefault="004E3E6E" w:rsidP="004E3E6E">
            <w:pPr>
              <w:suppressAutoHyphens/>
              <w:spacing w:before="60" w:after="60"/>
              <w:rPr>
                <w:sz w:val="20"/>
              </w:rPr>
            </w:pPr>
          </w:p>
        </w:tc>
      </w:tr>
      <w:tr w:rsidR="004E3E6E" w:rsidRPr="008E329A" w:rsidTr="004E3E6E">
        <w:trPr>
          <w:cantSplit/>
          <w:trHeight w:hRule="exact" w:val="495"/>
        </w:trPr>
        <w:tc>
          <w:tcPr>
            <w:tcW w:w="13500" w:type="dxa"/>
            <w:gridSpan w:val="10"/>
            <w:tcBorders>
              <w:top w:val="nil"/>
              <w:left w:val="nil"/>
              <w:bottom w:val="nil"/>
              <w:right w:val="nil"/>
            </w:tcBorders>
          </w:tcPr>
          <w:p w:rsidR="004E3E6E" w:rsidRPr="008E329A" w:rsidRDefault="004E3E6E" w:rsidP="004E3E6E">
            <w:pPr>
              <w:suppressAutoHyphens/>
              <w:spacing w:before="100"/>
              <w:rPr>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Bidder]</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Pr="008E329A">
              <w:rPr>
                <w:i/>
                <w:iCs/>
                <w:sz w:val="20"/>
              </w:rPr>
              <w:t>Bid]</w:t>
            </w:r>
            <w:r w:rsidR="006E2CC9" w:rsidRPr="008E329A">
              <w:rPr>
                <w:i/>
                <w:iCs/>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rsidR="004E3E6E" w:rsidRPr="008E329A" w:rsidRDefault="004E3E6E">
      <w:pPr>
        <w:spacing w:before="240"/>
      </w:pPr>
    </w:p>
    <w:p w:rsidR="00455149" w:rsidRPr="008E329A" w:rsidRDefault="00455149">
      <w:pPr>
        <w:spacing w:before="240"/>
      </w:pPr>
      <w:r w:rsidRPr="008E329A">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8E329A">
        <w:trPr>
          <w:cantSplit/>
          <w:trHeight w:val="140"/>
        </w:trPr>
        <w:tc>
          <w:tcPr>
            <w:tcW w:w="13680" w:type="dxa"/>
            <w:gridSpan w:val="8"/>
            <w:tcBorders>
              <w:top w:val="nil"/>
              <w:left w:val="nil"/>
              <w:bottom w:val="nil"/>
              <w:right w:val="nil"/>
            </w:tcBorders>
          </w:tcPr>
          <w:p w:rsidR="00455149" w:rsidRPr="008E329A" w:rsidRDefault="00455149">
            <w:pPr>
              <w:pStyle w:val="SectionVHeader"/>
            </w:pPr>
            <w:bookmarkStart w:id="441" w:name="_Toc347230625"/>
            <w:bookmarkStart w:id="442" w:name="_Toc475549189"/>
            <w:r w:rsidRPr="008E329A">
              <w:lastRenderedPageBreak/>
              <w:t>Price</w:t>
            </w:r>
            <w:r w:rsidR="006E2CC9" w:rsidRPr="008E329A">
              <w:t xml:space="preserve"> </w:t>
            </w:r>
            <w:r w:rsidRPr="008E329A">
              <w:t>and</w:t>
            </w:r>
            <w:r w:rsidR="006E2CC9" w:rsidRPr="008E329A">
              <w:t xml:space="preserve"> </w:t>
            </w:r>
            <w:r w:rsidRPr="008E329A">
              <w:t>Completion</w:t>
            </w:r>
            <w:r w:rsidR="006E2CC9" w:rsidRPr="008E329A">
              <w:t xml:space="preserve"> </w:t>
            </w:r>
            <w:r w:rsidRPr="008E329A">
              <w:t>Schedule</w:t>
            </w:r>
            <w:r w:rsidR="006E2CC9" w:rsidRPr="008E329A">
              <w:t xml:space="preserve"> </w:t>
            </w:r>
            <w:r w:rsidRPr="008E329A">
              <w:t>-</w:t>
            </w:r>
            <w:r w:rsidR="006E2CC9" w:rsidRPr="008E329A">
              <w:t xml:space="preserve"> </w:t>
            </w:r>
            <w:r w:rsidRPr="008E329A">
              <w:t>Related</w:t>
            </w:r>
            <w:r w:rsidR="006E2CC9" w:rsidRPr="008E329A">
              <w:t xml:space="preserve"> </w:t>
            </w:r>
            <w:r w:rsidRPr="008E329A">
              <w:t>Services</w:t>
            </w:r>
            <w:bookmarkEnd w:id="441"/>
            <w:bookmarkEnd w:id="442"/>
          </w:p>
        </w:tc>
      </w:tr>
      <w:tr w:rsidR="00455149" w:rsidRPr="008E329A">
        <w:trPr>
          <w:cantSplit/>
        </w:trPr>
        <w:tc>
          <w:tcPr>
            <w:tcW w:w="2880" w:type="dxa"/>
            <w:gridSpan w:val="2"/>
            <w:tcBorders>
              <w:top w:val="double" w:sz="6" w:space="0" w:color="auto"/>
              <w:bottom w:val="double" w:sz="6" w:space="0" w:color="auto"/>
              <w:right w:val="nil"/>
            </w:tcBorders>
          </w:tcPr>
          <w:p w:rsidR="00455149" w:rsidRPr="008E329A"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rsidR="00455149" w:rsidRPr="008E329A" w:rsidRDefault="00455149" w:rsidP="008277AF">
            <w:pPr>
              <w:suppressAutoHyphens/>
              <w:spacing w:before="240"/>
              <w:jc w:val="center"/>
              <w:rPr>
                <w:sz w:val="20"/>
              </w:rP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5</w:t>
            </w:r>
          </w:p>
        </w:tc>
        <w:tc>
          <w:tcPr>
            <w:tcW w:w="3240" w:type="dxa"/>
            <w:gridSpan w:val="2"/>
            <w:tcBorders>
              <w:top w:val="double" w:sz="6" w:space="0" w:color="auto"/>
              <w:left w:val="nil"/>
              <w:bottom w:val="double" w:sz="6" w:space="0" w:color="auto"/>
            </w:tcBorders>
          </w:tcPr>
          <w:p w:rsidR="00455149" w:rsidRPr="008E329A" w:rsidRDefault="00455149">
            <w:pPr>
              <w:rPr>
                <w:sz w:val="20"/>
              </w:rPr>
            </w:pPr>
            <w:r w:rsidRPr="008E329A">
              <w:rPr>
                <w:sz w:val="20"/>
              </w:rPr>
              <w:t>Date:_________________________</w:t>
            </w:r>
          </w:p>
          <w:p w:rsidR="00455149" w:rsidRPr="008E329A" w:rsidRDefault="002D3A80">
            <w:pPr>
              <w:suppressAutoHyphens/>
            </w:pPr>
            <w:r w:rsidRPr="008E329A">
              <w:rPr>
                <w:sz w:val="20"/>
              </w:rPr>
              <w:t>RFB</w:t>
            </w:r>
            <w:r w:rsidR="006E2CC9" w:rsidRPr="008E329A">
              <w:rPr>
                <w:sz w:val="20"/>
              </w:rPr>
              <w:t xml:space="preserve"> </w:t>
            </w:r>
            <w:r w:rsidR="00455149" w:rsidRPr="008E329A">
              <w:rPr>
                <w:sz w:val="20"/>
              </w:rPr>
              <w:t>No:</w:t>
            </w:r>
            <w:r w:rsidR="006E2CC9" w:rsidRPr="008E329A">
              <w:rPr>
                <w:sz w:val="20"/>
              </w:rPr>
              <w:t xml:space="preserve"> </w:t>
            </w:r>
            <w:r w:rsidR="00455149" w:rsidRPr="008E329A">
              <w:rPr>
                <w:sz w:val="20"/>
              </w:rPr>
              <w:t>_____________________</w:t>
            </w:r>
          </w:p>
          <w:p w:rsidR="00455149" w:rsidRPr="008E329A" w:rsidRDefault="00455149">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rsidR="00455149" w:rsidRPr="008E329A" w:rsidRDefault="00455149">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55149" w:rsidRPr="008E329A">
        <w:trPr>
          <w:cantSplit/>
        </w:trPr>
        <w:tc>
          <w:tcPr>
            <w:tcW w:w="810" w:type="dxa"/>
            <w:tcBorders>
              <w:top w:val="doub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4</w:t>
            </w:r>
          </w:p>
        </w:tc>
        <w:tc>
          <w:tcPr>
            <w:tcW w:w="306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5</w:t>
            </w:r>
          </w:p>
        </w:tc>
        <w:tc>
          <w:tcPr>
            <w:tcW w:w="153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6</w:t>
            </w:r>
          </w:p>
        </w:tc>
        <w:tc>
          <w:tcPr>
            <w:tcW w:w="1710" w:type="dxa"/>
            <w:tcBorders>
              <w:top w:val="double" w:sz="6" w:space="0" w:color="auto"/>
              <w:left w:val="single" w:sz="6" w:space="0" w:color="auto"/>
              <w:bottom w:val="double" w:sz="6" w:space="0" w:color="auto"/>
            </w:tcBorders>
          </w:tcPr>
          <w:p w:rsidR="00455149" w:rsidRPr="008E329A" w:rsidRDefault="00455149">
            <w:pPr>
              <w:suppressAutoHyphens/>
              <w:jc w:val="center"/>
              <w:rPr>
                <w:sz w:val="20"/>
              </w:rPr>
            </w:pPr>
            <w:r w:rsidRPr="008E329A">
              <w:rPr>
                <w:sz w:val="20"/>
              </w:rPr>
              <w:t>7</w:t>
            </w:r>
          </w:p>
        </w:tc>
      </w:tr>
      <w:tr w:rsidR="00455149" w:rsidRPr="008E3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Service</w:t>
            </w:r>
            <w:r w:rsidR="006E2CC9" w:rsidRPr="008E329A">
              <w:rPr>
                <w:sz w:val="16"/>
              </w:rPr>
              <w:t xml:space="preserve"> </w:t>
            </w:r>
          </w:p>
          <w:p w:rsidR="00455149" w:rsidRPr="008E329A" w:rsidRDefault="00455149">
            <w:pPr>
              <w:suppressAutoHyphens/>
              <w:jc w:val="center"/>
              <w:rPr>
                <w:sz w:val="16"/>
              </w:rPr>
            </w:pPr>
            <w:r w:rsidRPr="008E329A">
              <w:rPr>
                <w:sz w:val="16"/>
              </w:rPr>
              <w:t>N</w:t>
            </w:r>
            <w:r w:rsidRPr="008E329A">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Services</w:t>
            </w:r>
            <w:r w:rsidR="006E2CC9" w:rsidRPr="008E329A">
              <w:rPr>
                <w:sz w:val="16"/>
              </w:rPr>
              <w:t xml:space="preserve"> </w:t>
            </w:r>
            <w:r w:rsidRPr="008E329A">
              <w:rPr>
                <w:sz w:val="16"/>
              </w:rPr>
              <w:t>(excludes</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00C11F49" w:rsidRPr="008E329A">
              <w:rPr>
                <w:sz w:val="16"/>
              </w:rPr>
              <w:t>Purchaser’s</w:t>
            </w:r>
            <w:r w:rsidR="006E2CC9" w:rsidRPr="008E329A">
              <w:rPr>
                <w:sz w:val="16"/>
              </w:rPr>
              <w:t xml:space="preserve"> </w:t>
            </w:r>
            <w:r w:rsidR="00C11F49"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r w:rsidR="006E2CC9" w:rsidRPr="008E329A">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Country</w:t>
            </w:r>
            <w:r w:rsidR="006E2CC9" w:rsidRPr="008E329A">
              <w:rPr>
                <w:sz w:val="16"/>
              </w:rPr>
              <w:t xml:space="preserve"> </w:t>
            </w:r>
            <w:r w:rsidRPr="008E329A">
              <w:rPr>
                <w:sz w:val="16"/>
              </w:rPr>
              <w:t>of</w:t>
            </w:r>
            <w:r w:rsidR="006E2CC9" w:rsidRPr="008E329A">
              <w:rPr>
                <w:sz w:val="16"/>
              </w:rPr>
              <w:t xml:space="preserve"> </w:t>
            </w:r>
            <w:r w:rsidRPr="008E329A">
              <w:rPr>
                <w:sz w:val="16"/>
              </w:rPr>
              <w:t>Origin</w:t>
            </w:r>
          </w:p>
        </w:tc>
        <w:tc>
          <w:tcPr>
            <w:tcW w:w="171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t</w:t>
            </w:r>
            <w:r w:rsidR="006E2CC9" w:rsidRPr="008E329A">
              <w:rPr>
                <w:sz w:val="16"/>
              </w:rPr>
              <w:t xml:space="preserve"> </w:t>
            </w:r>
            <w:r w:rsidRPr="008E329A">
              <w:rPr>
                <w:sz w:val="16"/>
              </w:rPr>
              <w:t>place</w:t>
            </w:r>
            <w:r w:rsidR="006E2CC9" w:rsidRPr="008E329A">
              <w:rPr>
                <w:sz w:val="16"/>
              </w:rPr>
              <w:t xml:space="preserve"> </w:t>
            </w:r>
            <w:r w:rsidRPr="008E329A">
              <w:rPr>
                <w:sz w:val="16"/>
              </w:rPr>
              <w:t>of</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p>
        </w:tc>
        <w:tc>
          <w:tcPr>
            <w:tcW w:w="306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53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20"/>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p>
        </w:tc>
        <w:tc>
          <w:tcPr>
            <w:tcW w:w="1710" w:type="dxa"/>
            <w:tcBorders>
              <w:top w:val="double" w:sz="6" w:space="0" w:color="auto"/>
              <w:left w:val="single" w:sz="6" w:space="0" w:color="auto"/>
              <w:bottom w:val="single" w:sz="6" w:space="0" w:color="auto"/>
              <w:right w:val="double" w:sz="6" w:space="0" w:color="auto"/>
            </w:tcBorders>
          </w:tcPr>
          <w:p w:rsidR="00455149" w:rsidRPr="008E329A" w:rsidRDefault="00455149">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Service</w:t>
            </w:r>
            <w:r w:rsidR="006E2CC9" w:rsidRPr="008E329A">
              <w:rPr>
                <w:sz w:val="16"/>
              </w:rPr>
              <w:t xml:space="preserve"> </w:t>
            </w:r>
          </w:p>
          <w:p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5*6</w:t>
            </w:r>
            <w:r w:rsidR="006E2CC9" w:rsidRPr="008E329A">
              <w:rPr>
                <w:sz w:val="16"/>
              </w:rPr>
              <w:t xml:space="preserve"> </w:t>
            </w:r>
            <w:r w:rsidRPr="008E329A">
              <w:rPr>
                <w:sz w:val="16"/>
              </w:rPr>
              <w:t>or</w:t>
            </w:r>
            <w:r w:rsidR="006E2CC9" w:rsidRPr="008E329A">
              <w:rPr>
                <w:sz w:val="16"/>
              </w:rPr>
              <w:t xml:space="preserve"> </w:t>
            </w:r>
            <w:r w:rsidRPr="008E329A">
              <w:rPr>
                <w:sz w:val="16"/>
              </w:rPr>
              <w:t>estimate)</w:t>
            </w:r>
          </w:p>
        </w:tc>
      </w:tr>
      <w:tr w:rsidR="00455149" w:rsidRPr="008E329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Service</w:t>
            </w:r>
            <w:r w:rsidR="006E2CC9" w:rsidRPr="008E329A">
              <w:rPr>
                <w:i/>
                <w:iCs/>
                <w:sz w:val="16"/>
              </w:rPr>
              <w:t xml:space="preserve"> </w:t>
            </w:r>
            <w:r w:rsidRPr="008E329A">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455149" w:rsidRPr="008E329A" w:rsidRDefault="00455149">
            <w:pPr>
              <w:suppressAutoHyphens/>
              <w:jc w:val="center"/>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Services]</w:t>
            </w:r>
          </w:p>
        </w:tc>
        <w:tc>
          <w:tcPr>
            <w:tcW w:w="117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origin</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Services]</w:t>
            </w:r>
          </w:p>
        </w:tc>
        <w:tc>
          <w:tcPr>
            <w:tcW w:w="171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r w:rsidR="006E2CC9" w:rsidRPr="008E329A">
              <w:rPr>
                <w:i/>
                <w:iCs/>
                <w:sz w:val="16"/>
              </w:rPr>
              <w:t xml:space="preserve"> </w:t>
            </w:r>
            <w:r w:rsidRPr="008E329A">
              <w:rPr>
                <w:i/>
                <w:iCs/>
                <w:sz w:val="16"/>
              </w:rPr>
              <w:t>at</w:t>
            </w:r>
            <w:r w:rsidR="006E2CC9" w:rsidRPr="008E329A">
              <w:rPr>
                <w:i/>
                <w:iCs/>
                <w:sz w:val="16"/>
              </w:rPr>
              <w:t xml:space="preserve"> </w:t>
            </w:r>
            <w:r w:rsidRPr="008E329A">
              <w:rPr>
                <w:i/>
                <w:iCs/>
                <w:sz w:val="16"/>
              </w:rPr>
              <w:t>plac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final</w:t>
            </w:r>
            <w:r w:rsidR="006E2CC9" w:rsidRPr="008E329A">
              <w:rPr>
                <w:i/>
                <w:iCs/>
                <w:sz w:val="16"/>
              </w:rPr>
              <w:t xml:space="preserve"> </w:t>
            </w:r>
            <w:r w:rsidRPr="008E329A">
              <w:rPr>
                <w:i/>
                <w:iCs/>
                <w:sz w:val="16"/>
              </w:rPr>
              <w:t>destination</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Service]</w:t>
            </w:r>
          </w:p>
        </w:tc>
        <w:tc>
          <w:tcPr>
            <w:tcW w:w="306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53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p>
        </w:tc>
        <w:tc>
          <w:tcPr>
            <w:tcW w:w="1710" w:type="dxa"/>
            <w:tcBorders>
              <w:top w:val="single" w:sz="6" w:space="0" w:color="auto"/>
              <w:left w:val="single" w:sz="6" w:space="0" w:color="auto"/>
              <w:bottom w:val="single" w:sz="6" w:space="0" w:color="auto"/>
              <w:right w:val="double" w:sz="6" w:space="0" w:color="auto"/>
            </w:tcBorders>
          </w:tcPr>
          <w:p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p>
        </w:tc>
      </w:tr>
      <w:tr w:rsidR="00455149" w:rsidRPr="008E329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8E329A" w:rsidRDefault="00455149">
            <w:pPr>
              <w:suppressAutoHyphens/>
              <w:spacing w:before="60" w:after="60"/>
              <w:rPr>
                <w:sz w:val="20"/>
              </w:rPr>
            </w:pPr>
          </w:p>
        </w:tc>
      </w:tr>
      <w:tr w:rsidR="00455149" w:rsidRPr="008E329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8E329A" w:rsidRDefault="00455149">
            <w:pPr>
              <w:suppressAutoHyphens/>
              <w:spacing w:before="60" w:after="60"/>
              <w:rPr>
                <w:sz w:val="20"/>
              </w:rPr>
            </w:pPr>
          </w:p>
        </w:tc>
      </w:tr>
      <w:tr w:rsidR="00455149" w:rsidRPr="008E329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8E329A" w:rsidRDefault="00455149">
            <w:pPr>
              <w:suppressAutoHyphens/>
              <w:spacing w:before="60" w:after="60"/>
              <w:rPr>
                <w:sz w:val="20"/>
              </w:rPr>
            </w:pPr>
          </w:p>
        </w:tc>
      </w:tr>
      <w:tr w:rsidR="00455149" w:rsidRPr="008E329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8E329A" w:rsidRDefault="00455149">
            <w:pPr>
              <w:suppressAutoHyphens/>
              <w:spacing w:before="60" w:after="60"/>
              <w:rPr>
                <w:sz w:val="20"/>
              </w:rPr>
            </w:pPr>
          </w:p>
        </w:tc>
      </w:tr>
      <w:tr w:rsidR="00455149" w:rsidRPr="008E329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8E329A" w:rsidRDefault="00455149">
            <w:pPr>
              <w:suppressAutoHyphens/>
              <w:spacing w:before="60" w:after="60"/>
              <w:rPr>
                <w:sz w:val="20"/>
              </w:rPr>
            </w:pPr>
          </w:p>
        </w:tc>
      </w:tr>
      <w:tr w:rsidR="00455149" w:rsidRPr="008E329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8E329A" w:rsidRDefault="00455149">
            <w:pPr>
              <w:suppressAutoHyphens/>
              <w:spacing w:before="60" w:after="60"/>
              <w:rPr>
                <w:sz w:val="20"/>
              </w:rPr>
            </w:pPr>
          </w:p>
        </w:tc>
      </w:tr>
      <w:tr w:rsidR="00455149" w:rsidRPr="008E329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8E329A"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8E329A" w:rsidRDefault="00455149">
            <w:pPr>
              <w:suppressAutoHyphens/>
              <w:spacing w:before="60" w:after="60"/>
              <w:rPr>
                <w:sz w:val="20"/>
              </w:rPr>
            </w:pPr>
          </w:p>
        </w:tc>
      </w:tr>
      <w:tr w:rsidR="00455149" w:rsidRPr="008E329A">
        <w:trPr>
          <w:cantSplit/>
          <w:trHeight w:val="390"/>
        </w:trPr>
        <w:tc>
          <w:tcPr>
            <w:tcW w:w="810" w:type="dxa"/>
            <w:tcBorders>
              <w:top w:val="single" w:sz="6" w:space="0" w:color="auto"/>
              <w:left w:val="double" w:sz="6" w:space="0" w:color="auto"/>
              <w:bottom w:val="nil"/>
              <w:right w:val="single" w:sz="6" w:space="0" w:color="auto"/>
            </w:tcBorders>
          </w:tcPr>
          <w:p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455149" w:rsidRPr="008E329A" w:rsidRDefault="00455149">
            <w:pPr>
              <w:suppressAutoHyphens/>
              <w:spacing w:before="60" w:after="60"/>
              <w:rPr>
                <w:sz w:val="20"/>
              </w:rPr>
            </w:pPr>
          </w:p>
        </w:tc>
      </w:tr>
      <w:tr w:rsidR="00455149" w:rsidRPr="008E329A">
        <w:trPr>
          <w:cantSplit/>
          <w:trHeight w:val="333"/>
        </w:trPr>
        <w:tc>
          <w:tcPr>
            <w:tcW w:w="7380" w:type="dxa"/>
            <w:gridSpan w:val="5"/>
            <w:tcBorders>
              <w:top w:val="double" w:sz="6" w:space="0" w:color="auto"/>
              <w:left w:val="nil"/>
              <w:bottom w:val="nil"/>
              <w:right w:val="double" w:sz="6" w:space="0" w:color="auto"/>
            </w:tcBorders>
          </w:tcPr>
          <w:p w:rsidR="00455149" w:rsidRPr="008E329A"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Pr="008E329A" w:rsidRDefault="00455149">
            <w:pPr>
              <w:suppressAutoHyphens/>
              <w:spacing w:before="60" w:after="60"/>
              <w:rPr>
                <w:sz w:val="20"/>
              </w:rPr>
            </w:pPr>
            <w:r w:rsidRPr="008E329A">
              <w:t>Total</w:t>
            </w:r>
            <w:r w:rsidR="006E2CC9" w:rsidRPr="008E329A">
              <w:t xml:space="preserve"> </w:t>
            </w:r>
            <w:r w:rsidRPr="008E329A">
              <w:t>Bid</w:t>
            </w:r>
            <w:r w:rsidR="006E2CC9" w:rsidRPr="008E329A">
              <w:t xml:space="preserve"> </w:t>
            </w:r>
            <w:r w:rsidRPr="008E329A">
              <w:t>Price</w:t>
            </w:r>
          </w:p>
        </w:tc>
        <w:tc>
          <w:tcPr>
            <w:tcW w:w="1710" w:type="dxa"/>
            <w:tcBorders>
              <w:top w:val="double" w:sz="6" w:space="0" w:color="auto"/>
              <w:left w:val="double" w:sz="6" w:space="0" w:color="auto"/>
              <w:bottom w:val="double" w:sz="6" w:space="0" w:color="auto"/>
              <w:right w:val="double" w:sz="6" w:space="0" w:color="auto"/>
            </w:tcBorders>
          </w:tcPr>
          <w:p w:rsidR="00455149" w:rsidRPr="008E329A" w:rsidRDefault="00455149">
            <w:pPr>
              <w:suppressAutoHyphens/>
              <w:spacing w:before="60" w:after="60"/>
              <w:rPr>
                <w:sz w:val="20"/>
              </w:rPr>
            </w:pPr>
          </w:p>
        </w:tc>
      </w:tr>
      <w:tr w:rsidR="00455149" w:rsidRPr="008E329A">
        <w:trPr>
          <w:cantSplit/>
          <w:trHeight w:hRule="exact" w:val="495"/>
        </w:trPr>
        <w:tc>
          <w:tcPr>
            <w:tcW w:w="13680" w:type="dxa"/>
            <w:gridSpan w:val="8"/>
            <w:tcBorders>
              <w:top w:val="nil"/>
              <w:left w:val="nil"/>
              <w:bottom w:val="nil"/>
              <w:right w:val="nil"/>
            </w:tcBorders>
          </w:tcPr>
          <w:p w:rsidR="00455149" w:rsidRPr="008E329A" w:rsidRDefault="00455149">
            <w:pPr>
              <w:suppressAutoHyphens/>
              <w:spacing w:before="100"/>
              <w:rPr>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Bidder]</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Pr="008E329A">
              <w:rPr>
                <w:i/>
                <w:iCs/>
                <w:sz w:val="20"/>
              </w:rPr>
              <w:t>Bid]</w:t>
            </w:r>
            <w:r w:rsidR="006E2CC9" w:rsidRPr="008E329A">
              <w:rPr>
                <w:i/>
                <w:iCs/>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rsidR="00455149" w:rsidRPr="008E329A" w:rsidRDefault="00455149">
      <w:pPr>
        <w:spacing w:before="240"/>
        <w:sectPr w:rsidR="00455149" w:rsidRPr="008E329A" w:rsidSect="00C109E0">
          <w:headerReference w:type="even" r:id="rId43"/>
          <w:headerReference w:type="default" r:id="rId44"/>
          <w:headerReference w:type="first" r:id="rId45"/>
          <w:pgSz w:w="15840" w:h="12240" w:orient="landscape" w:code="1"/>
          <w:pgMar w:top="1800" w:right="1440" w:bottom="1440" w:left="1440" w:header="720" w:footer="720" w:gutter="0"/>
          <w:paperSrc w:first="15" w:other="15"/>
          <w:cols w:space="720"/>
        </w:sectPr>
      </w:pPr>
    </w:p>
    <w:p w:rsidR="00455149" w:rsidRPr="008E329A" w:rsidRDefault="00D47335">
      <w:pPr>
        <w:pStyle w:val="SectionVHeader"/>
      </w:pPr>
      <w:bookmarkStart w:id="443" w:name="_Toc463858680"/>
      <w:bookmarkStart w:id="444" w:name="_Toc347230626"/>
      <w:bookmarkStart w:id="445" w:name="_Toc475549190"/>
      <w:bookmarkStart w:id="446" w:name="_Toc438266926"/>
      <w:bookmarkStart w:id="447" w:name="_Toc438267900"/>
      <w:bookmarkStart w:id="448" w:name="_Toc438366668"/>
      <w:bookmarkStart w:id="449" w:name="_Toc438954446"/>
      <w:r w:rsidRPr="008E329A">
        <w:lastRenderedPageBreak/>
        <w:t>Form</w:t>
      </w:r>
      <w:r w:rsidR="006E2CC9" w:rsidRPr="008E329A">
        <w:t xml:space="preserve"> </w:t>
      </w:r>
      <w:r w:rsidRPr="008E329A">
        <w:t>of</w:t>
      </w:r>
      <w:r w:rsidR="006E2CC9" w:rsidRPr="008E329A">
        <w:t xml:space="preserve"> </w:t>
      </w:r>
      <w:r w:rsidR="00455149" w:rsidRPr="008E329A">
        <w:t>Bid</w:t>
      </w:r>
      <w:r w:rsidR="006E2CC9" w:rsidRPr="008E329A">
        <w:t xml:space="preserve"> </w:t>
      </w:r>
      <w:r w:rsidR="00455149" w:rsidRPr="008E329A">
        <w:t>Security</w:t>
      </w:r>
      <w:bookmarkEnd w:id="443"/>
      <w:bookmarkEnd w:id="444"/>
      <w:bookmarkEnd w:id="445"/>
    </w:p>
    <w:p w:rsidR="00455149" w:rsidRPr="008E329A" w:rsidRDefault="00D47335">
      <w:pPr>
        <w:jc w:val="center"/>
        <w:rPr>
          <w:b/>
        </w:rPr>
      </w:pPr>
      <w:r w:rsidRPr="008E329A">
        <w:rPr>
          <w:b/>
        </w:rPr>
        <w:t>(</w:t>
      </w:r>
      <w:r w:rsidR="006230E1" w:rsidRPr="008E329A">
        <w:rPr>
          <w:b/>
        </w:rPr>
        <w:t>Bank</w:t>
      </w:r>
      <w:r w:rsidR="006E2CC9" w:rsidRPr="008E329A">
        <w:rPr>
          <w:b/>
        </w:rPr>
        <w:t xml:space="preserve"> </w:t>
      </w:r>
      <w:r w:rsidRPr="008E329A">
        <w:rPr>
          <w:b/>
        </w:rPr>
        <w:t>Guarantee)</w:t>
      </w:r>
    </w:p>
    <w:p w:rsidR="00D47335" w:rsidRPr="008E329A" w:rsidRDefault="00D47335">
      <w:pPr>
        <w:jc w:val="center"/>
      </w:pPr>
    </w:p>
    <w:p w:rsidR="00455149" w:rsidRPr="008E329A" w:rsidRDefault="00455149">
      <w:pPr>
        <w:rPr>
          <w:i/>
          <w:iCs/>
        </w:rPr>
      </w:pPr>
      <w:r w:rsidRPr="008E329A">
        <w:rPr>
          <w:i/>
          <w:iCs/>
        </w:rPr>
        <w:t>[The</w:t>
      </w:r>
      <w:r w:rsidR="006E2CC9" w:rsidRPr="008E329A">
        <w:rPr>
          <w:i/>
          <w:iCs/>
        </w:rPr>
        <w:t xml:space="preserve"> </w:t>
      </w:r>
      <w:r w:rsidR="00D47335" w:rsidRPr="008E329A">
        <w:rPr>
          <w:i/>
          <w:iCs/>
        </w:rPr>
        <w:t>b</w:t>
      </w:r>
      <w:r w:rsidRPr="008E329A">
        <w:rPr>
          <w:i/>
          <w:iCs/>
        </w:rPr>
        <w:t>ank</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Bank</w:t>
      </w:r>
      <w:r w:rsidR="006E2CC9" w:rsidRPr="008E329A">
        <w:rPr>
          <w:i/>
          <w:iCs/>
        </w:rPr>
        <w:t xml:space="preserve"> </w:t>
      </w:r>
      <w:r w:rsidRPr="008E329A">
        <w:rPr>
          <w:i/>
          <w:iCs/>
        </w:rPr>
        <w:t>Guarantee</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p>
    <w:p w:rsidR="007D6236" w:rsidRPr="008E329A" w:rsidRDefault="007D6236">
      <w:pPr>
        <w:rPr>
          <w:i/>
          <w:iCs/>
        </w:rPr>
      </w:pPr>
    </w:p>
    <w:p w:rsidR="007D6236" w:rsidRPr="008E329A" w:rsidRDefault="007D6236" w:rsidP="007D6236">
      <w:pPr>
        <w:pStyle w:val="NormalWeb"/>
        <w:rPr>
          <w:rFonts w:ascii="Times New Roman" w:hAnsi="Times New Roman" w:cs="Times New Roman"/>
          <w:i/>
          <w:iCs/>
        </w:rPr>
      </w:pPr>
      <w:r w:rsidRPr="008E329A">
        <w:rPr>
          <w:rFonts w:ascii="Times New Roman" w:hAnsi="Times New Roman" w:cs="Times New Roman"/>
          <w:i/>
          <w:iCs/>
        </w:rPr>
        <w:t>[Guarantor</w:t>
      </w:r>
      <w:r w:rsidR="006E2CC9" w:rsidRPr="008E329A">
        <w:rPr>
          <w:rFonts w:ascii="Times New Roman" w:hAnsi="Times New Roman" w:cs="Times New Roman"/>
          <w:i/>
          <w:iCs/>
        </w:rPr>
        <w:t xml:space="preserve"> </w:t>
      </w:r>
      <w:r w:rsidRPr="008E329A">
        <w:rPr>
          <w:rFonts w:ascii="Times New Roman" w:hAnsi="Times New Roman" w:cs="Times New Roman"/>
          <w:i/>
          <w:iCs/>
        </w:rPr>
        <w:t>letterhead</w:t>
      </w:r>
      <w:r w:rsidR="006E2CC9" w:rsidRPr="008E329A">
        <w:rPr>
          <w:rFonts w:ascii="Times New Roman" w:hAnsi="Times New Roman" w:cs="Times New Roman"/>
          <w:i/>
          <w:iCs/>
        </w:rPr>
        <w:t xml:space="preserve"> </w:t>
      </w:r>
      <w:r w:rsidRPr="008E329A">
        <w:rPr>
          <w:rFonts w:ascii="Times New Roman" w:hAnsi="Times New Roman" w:cs="Times New Roman"/>
          <w:i/>
          <w:iCs/>
        </w:rPr>
        <w:t>or</w:t>
      </w:r>
      <w:r w:rsidR="006E2CC9" w:rsidRPr="008E329A">
        <w:rPr>
          <w:rFonts w:ascii="Times New Roman" w:hAnsi="Times New Roman" w:cs="Times New Roman"/>
          <w:i/>
          <w:iCs/>
        </w:rPr>
        <w:t xml:space="preserve"> </w:t>
      </w:r>
      <w:r w:rsidRPr="008E329A">
        <w:rPr>
          <w:rFonts w:ascii="Times New Roman" w:hAnsi="Times New Roman" w:cs="Times New Roman"/>
          <w:i/>
          <w:iCs/>
        </w:rPr>
        <w:t>SWIFT</w:t>
      </w:r>
      <w:r w:rsidR="006E2CC9" w:rsidRPr="008E329A">
        <w:rPr>
          <w:rFonts w:ascii="Times New Roman" w:hAnsi="Times New Roman" w:cs="Times New Roman"/>
          <w:i/>
          <w:iCs/>
        </w:rPr>
        <w:t xml:space="preserve"> </w:t>
      </w:r>
      <w:r w:rsidRPr="008E329A">
        <w:rPr>
          <w:rFonts w:ascii="Times New Roman" w:hAnsi="Times New Roman" w:cs="Times New Roman"/>
          <w:i/>
          <w:iCs/>
        </w:rPr>
        <w:t>identifier</w:t>
      </w:r>
      <w:r w:rsidR="006E2CC9" w:rsidRPr="008E329A">
        <w:rPr>
          <w:rFonts w:ascii="Times New Roman" w:hAnsi="Times New Roman" w:cs="Times New Roman"/>
          <w:i/>
          <w:iCs/>
        </w:rPr>
        <w:t xml:space="preserve"> </w:t>
      </w:r>
      <w:r w:rsidRPr="008E329A">
        <w:rPr>
          <w:rFonts w:ascii="Times New Roman" w:hAnsi="Times New Roman" w:cs="Times New Roman"/>
          <w:i/>
          <w:iCs/>
        </w:rPr>
        <w:t>code]</w:t>
      </w:r>
    </w:p>
    <w:p w:rsidR="007D6236" w:rsidRPr="008E329A" w:rsidRDefault="007D6236" w:rsidP="007D6236">
      <w:pPr>
        <w:pStyle w:val="NormalWeb"/>
        <w:rPr>
          <w:rFonts w:ascii="Times New Roman" w:hAnsi="Times New Roman" w:cs="Times New Roman"/>
        </w:rPr>
      </w:pPr>
      <w:r w:rsidRPr="008E329A">
        <w:rPr>
          <w:rFonts w:ascii="Times New Roman" w:hAnsi="Times New Roman" w:cs="Times New Roman"/>
          <w:b/>
          <w:bCs/>
        </w:rPr>
        <w:t>Beneficiary:</w:t>
      </w:r>
      <w:r w:rsidR="006E2CC9" w:rsidRPr="008E329A">
        <w:rPr>
          <w:rFonts w:ascii="Times New Roman" w:hAnsi="Times New Roman" w:cs="Times New Roman"/>
          <w:b/>
          <w:bCs/>
        </w:rPr>
        <w:t xml:space="preserve"> </w:t>
      </w:r>
      <w:r w:rsidRPr="008E329A">
        <w:rPr>
          <w:rFonts w:ascii="Times New Roman" w:hAnsi="Times New Roman" w:cs="Times New Roman"/>
          <w:i/>
          <w:iCs/>
        </w:rPr>
        <w:t>[</w:t>
      </w:r>
      <w:r w:rsidR="00455083" w:rsidRPr="008E329A">
        <w:rPr>
          <w:rFonts w:ascii="Times New Roman" w:hAnsi="Times New Roman" w:cs="Times New Roman"/>
          <w:i/>
          <w:iCs/>
        </w:rPr>
        <w:t>Purchaser</w:t>
      </w:r>
      <w:r w:rsidR="006E2CC9" w:rsidRPr="008E329A">
        <w:rPr>
          <w:rFonts w:ascii="Times New Roman" w:hAnsi="Times New Roman" w:cs="Times New Roman"/>
          <w:i/>
          <w:iCs/>
        </w:rPr>
        <w:t xml:space="preserve"> </w:t>
      </w:r>
      <w:r w:rsidRPr="008E329A">
        <w:rPr>
          <w:rFonts w:ascii="Times New Roman" w:hAnsi="Times New Roman" w:cs="Times New Roman"/>
          <w:i/>
          <w:iCs/>
        </w:rPr>
        <w:t>to</w:t>
      </w:r>
      <w:r w:rsidR="006E2CC9" w:rsidRPr="008E329A">
        <w:rPr>
          <w:rFonts w:ascii="Times New Roman" w:hAnsi="Times New Roman" w:cs="Times New Roman"/>
          <w:i/>
          <w:iCs/>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its</w:t>
      </w:r>
      <w:r w:rsidR="006E2CC9" w:rsidRPr="008E329A">
        <w:rPr>
          <w:rFonts w:ascii="Times New Roman" w:hAnsi="Times New Roman" w:cs="Times New Roman"/>
          <w:i/>
          <w:iCs/>
        </w:rPr>
        <w:t xml:space="preserve"> </w:t>
      </w:r>
      <w:r w:rsidRPr="008E329A">
        <w:rPr>
          <w:rFonts w:ascii="Times New Roman" w:hAnsi="Times New Roman" w:cs="Times New Roman"/>
          <w:i/>
          <w:iCs/>
        </w:rPr>
        <w:t>name</w:t>
      </w:r>
      <w:r w:rsidR="006E2CC9" w:rsidRPr="008E329A">
        <w:rPr>
          <w:rFonts w:ascii="Times New Roman" w:hAnsi="Times New Roman" w:cs="Times New Roman"/>
          <w:i/>
          <w:iCs/>
        </w:rPr>
        <w:t xml:space="preserve"> </w:t>
      </w:r>
      <w:r w:rsidRPr="008E329A">
        <w:rPr>
          <w:rFonts w:ascii="Times New Roman" w:hAnsi="Times New Roman" w:cs="Times New Roman"/>
          <w:i/>
          <w:iCs/>
        </w:rPr>
        <w:t>and</w:t>
      </w:r>
      <w:r w:rsidR="006E2CC9" w:rsidRPr="008E329A">
        <w:rPr>
          <w:rFonts w:ascii="Times New Roman" w:hAnsi="Times New Roman" w:cs="Times New Roman"/>
          <w:i/>
          <w:iCs/>
        </w:rPr>
        <w:t xml:space="preserve"> </w:t>
      </w:r>
      <w:r w:rsidRPr="008E329A">
        <w:rPr>
          <w:rFonts w:ascii="Times New Roman" w:hAnsi="Times New Roman" w:cs="Times New Roman"/>
          <w:i/>
          <w:iCs/>
        </w:rPr>
        <w:t>address]</w:t>
      </w:r>
      <w:r w:rsidR="006E2CC9" w:rsidRPr="008E329A">
        <w:rPr>
          <w:rFonts w:ascii="Times New Roman" w:hAnsi="Times New Roman" w:cs="Times New Roman"/>
        </w:rPr>
        <w:t xml:space="preserve"> </w:t>
      </w:r>
    </w:p>
    <w:p w:rsidR="007D6236" w:rsidRPr="008E329A" w:rsidRDefault="00307427" w:rsidP="007D6236">
      <w:pPr>
        <w:pStyle w:val="NormalWeb"/>
        <w:rPr>
          <w:rFonts w:ascii="Times New Roman" w:hAnsi="Times New Roman" w:cs="Times New Roman"/>
          <w:i/>
          <w:iCs/>
        </w:rPr>
      </w:pPr>
      <w:r w:rsidRPr="008E329A">
        <w:rPr>
          <w:rFonts w:ascii="Times New Roman" w:hAnsi="Times New Roman" w:cs="Times New Roman"/>
          <w:b/>
          <w:bCs/>
        </w:rPr>
        <w:t>RFB</w:t>
      </w:r>
      <w:r w:rsidR="006E2CC9" w:rsidRPr="008E329A">
        <w:rPr>
          <w:rFonts w:ascii="Times New Roman" w:hAnsi="Times New Roman" w:cs="Times New Roman"/>
          <w:b/>
          <w:bCs/>
        </w:rPr>
        <w:t xml:space="preserve"> </w:t>
      </w:r>
      <w:r w:rsidR="007D6236" w:rsidRPr="008E329A">
        <w:rPr>
          <w:rFonts w:ascii="Times New Roman" w:hAnsi="Times New Roman" w:cs="Times New Roman"/>
          <w:b/>
          <w:bCs/>
        </w:rPr>
        <w:t>No.:</w:t>
      </w:r>
      <w:r w:rsidR="006E2CC9" w:rsidRPr="008E329A">
        <w:rPr>
          <w:rFonts w:ascii="Times New Roman" w:hAnsi="Times New Roman" w:cs="Times New Roman"/>
          <w:b/>
          <w:bCs/>
        </w:rPr>
        <w:t xml:space="preserve"> </w:t>
      </w:r>
      <w:r w:rsidR="007D6236" w:rsidRPr="008E329A">
        <w:rPr>
          <w:rFonts w:ascii="Times New Roman" w:hAnsi="Times New Roman" w:cs="Times New Roman"/>
          <w:i/>
          <w:iCs/>
        </w:rPr>
        <w:t>[</w:t>
      </w:r>
      <w:r w:rsidR="00455083" w:rsidRPr="008E329A">
        <w:rPr>
          <w:rFonts w:ascii="Times New Roman" w:hAnsi="Times New Roman" w:cs="Times New Roman"/>
          <w:i/>
          <w:iCs/>
        </w:rPr>
        <w:t>Purchaser</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to</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reference</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number</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for</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the</w:t>
      </w:r>
      <w:r w:rsidR="006E2CC9" w:rsidRPr="008E329A">
        <w:rPr>
          <w:rFonts w:ascii="Times New Roman" w:hAnsi="Times New Roman" w:cs="Times New Roman"/>
          <w:i/>
          <w:iCs/>
        </w:rPr>
        <w:t xml:space="preserve"> </w:t>
      </w:r>
      <w:r w:rsidR="009455DF" w:rsidRPr="008E329A">
        <w:rPr>
          <w:rFonts w:ascii="Times New Roman" w:hAnsi="Times New Roman" w:cs="Times New Roman"/>
          <w:i/>
          <w:iCs/>
        </w:rPr>
        <w:t>Request</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for</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Bids]</w:t>
      </w:r>
    </w:p>
    <w:p w:rsidR="00455083" w:rsidRPr="008E329A" w:rsidRDefault="001F568E" w:rsidP="007D6236">
      <w:pPr>
        <w:pStyle w:val="NormalWeb"/>
        <w:rPr>
          <w:rFonts w:ascii="Times New Roman" w:hAnsi="Times New Roman" w:cs="Times New Roman"/>
          <w:i/>
          <w:iCs/>
        </w:rPr>
      </w:pPr>
      <w:r w:rsidRPr="008E329A">
        <w:rPr>
          <w:rFonts w:ascii="Times New Roman" w:hAnsi="Times New Roman" w:cs="Times New Roman"/>
          <w:b/>
          <w:bCs/>
        </w:rPr>
        <w:t>Alternative</w:t>
      </w:r>
      <w:r w:rsidR="006E2CC9" w:rsidRPr="008E329A">
        <w:rPr>
          <w:rFonts w:ascii="Times New Roman" w:hAnsi="Times New Roman" w:cs="Times New Roman"/>
          <w:b/>
          <w:bCs/>
        </w:rPr>
        <w:t xml:space="preserve"> </w:t>
      </w:r>
      <w:r w:rsidRPr="008E329A">
        <w:rPr>
          <w:rFonts w:ascii="Times New Roman" w:hAnsi="Times New Roman" w:cs="Times New Roman"/>
          <w:b/>
          <w:bCs/>
        </w:rPr>
        <w:t>No</w:t>
      </w:r>
      <w:r w:rsidRPr="008E329A">
        <w:rPr>
          <w:rFonts w:ascii="Times New Roman" w:hAnsi="Times New Roman" w:cs="Times New Roman"/>
          <w:i/>
          <w:iCs/>
        </w:rPr>
        <w:t>.:</w:t>
      </w:r>
      <w:r w:rsidR="006E2CC9" w:rsidRPr="008E329A">
        <w:rPr>
          <w:rFonts w:ascii="Times New Roman" w:hAnsi="Times New Roman" w:cs="Times New Roman"/>
          <w:i/>
          <w:iCs/>
        </w:rPr>
        <w:t xml:space="preserve"> </w:t>
      </w:r>
      <w:r w:rsidRPr="008E329A">
        <w:rPr>
          <w:rFonts w:ascii="Times New Roman" w:hAnsi="Times New Roman" w:cs="Times New Roman"/>
          <w:i/>
          <w:iCs/>
        </w:rPr>
        <w:t>[</w:t>
      </w:r>
      <w:r w:rsidR="002E0CD9" w:rsidRPr="008E329A">
        <w:rPr>
          <w:rFonts w:ascii="Times New Roman" w:hAnsi="Times New Roman" w:cs="Times New Roman"/>
          <w:i/>
          <w:iCs/>
        </w:rPr>
        <w:t>I</w:t>
      </w:r>
      <w:r w:rsidRPr="008E329A">
        <w:rPr>
          <w:rFonts w:ascii="Times New Roman" w:hAnsi="Times New Roman" w:cs="Times New Roman"/>
          <w:i/>
          <w:iCs/>
        </w:rPr>
        <w:t>nsert</w:t>
      </w:r>
      <w:r w:rsidR="006E2CC9" w:rsidRPr="008E329A">
        <w:rPr>
          <w:rFonts w:ascii="Times New Roman" w:hAnsi="Times New Roman" w:cs="Times New Roman"/>
          <w:i/>
          <w:iCs/>
        </w:rPr>
        <w:t xml:space="preserve"> </w:t>
      </w:r>
      <w:r w:rsidRPr="008E329A">
        <w:rPr>
          <w:rFonts w:ascii="Times New Roman" w:hAnsi="Times New Roman" w:cs="Times New Roman"/>
          <w:i/>
          <w:iCs/>
        </w:rPr>
        <w:t>identification</w:t>
      </w:r>
      <w:r w:rsidR="006E2CC9" w:rsidRPr="008E329A">
        <w:rPr>
          <w:rFonts w:ascii="Times New Roman" w:hAnsi="Times New Roman" w:cs="Times New Roman"/>
          <w:i/>
          <w:iCs/>
        </w:rPr>
        <w:t xml:space="preserve"> </w:t>
      </w:r>
      <w:r w:rsidRPr="008E329A">
        <w:rPr>
          <w:rFonts w:ascii="Times New Roman" w:hAnsi="Times New Roman" w:cs="Times New Roman"/>
          <w:i/>
          <w:iCs/>
        </w:rPr>
        <w:t>No</w:t>
      </w:r>
      <w:r w:rsidR="006E2CC9" w:rsidRPr="008E329A">
        <w:rPr>
          <w:rFonts w:ascii="Times New Roman" w:hAnsi="Times New Roman" w:cs="Times New Roman"/>
          <w:i/>
          <w:iCs/>
        </w:rPr>
        <w:t xml:space="preserve"> </w:t>
      </w:r>
      <w:r w:rsidRPr="008E329A">
        <w:rPr>
          <w:rFonts w:ascii="Times New Roman" w:hAnsi="Times New Roman" w:cs="Times New Roman"/>
          <w:i/>
          <w:iCs/>
        </w:rPr>
        <w:t>if</w:t>
      </w:r>
      <w:r w:rsidR="006E2CC9" w:rsidRPr="008E329A">
        <w:rPr>
          <w:rFonts w:ascii="Times New Roman" w:hAnsi="Times New Roman" w:cs="Times New Roman"/>
          <w:i/>
          <w:iCs/>
        </w:rPr>
        <w:t xml:space="preserve"> </w:t>
      </w:r>
      <w:r w:rsidRPr="008E329A">
        <w:rPr>
          <w:rFonts w:ascii="Times New Roman" w:hAnsi="Times New Roman" w:cs="Times New Roman"/>
          <w:i/>
          <w:iCs/>
        </w:rPr>
        <w:t>this</w:t>
      </w:r>
      <w:r w:rsidR="006E2CC9" w:rsidRPr="008E329A">
        <w:rPr>
          <w:rFonts w:ascii="Times New Roman" w:hAnsi="Times New Roman" w:cs="Times New Roman"/>
          <w:i/>
          <w:iCs/>
        </w:rPr>
        <w:t xml:space="preserve"> </w:t>
      </w:r>
      <w:r w:rsidRPr="008E329A">
        <w:rPr>
          <w:rFonts w:ascii="Times New Roman" w:hAnsi="Times New Roman" w:cs="Times New Roman"/>
          <w:i/>
          <w:iCs/>
        </w:rPr>
        <w:t>is</w:t>
      </w:r>
      <w:r w:rsidR="006E2CC9" w:rsidRPr="008E329A">
        <w:rPr>
          <w:rFonts w:ascii="Times New Roman" w:hAnsi="Times New Roman" w:cs="Times New Roman"/>
          <w:i/>
          <w:iCs/>
        </w:rPr>
        <w:t xml:space="preserve"> </w:t>
      </w:r>
      <w:r w:rsidRPr="008E329A">
        <w:rPr>
          <w:rFonts w:ascii="Times New Roman" w:hAnsi="Times New Roman" w:cs="Times New Roman"/>
          <w:i/>
          <w:iCs/>
        </w:rPr>
        <w:t>a</w:t>
      </w:r>
      <w:r w:rsidR="006E2CC9" w:rsidRPr="008E329A">
        <w:rPr>
          <w:rFonts w:ascii="Times New Roman" w:hAnsi="Times New Roman" w:cs="Times New Roman"/>
          <w:i/>
          <w:iCs/>
        </w:rPr>
        <w:t xml:space="preserve"> </w:t>
      </w:r>
      <w:r w:rsidRPr="008E329A">
        <w:rPr>
          <w:rFonts w:ascii="Times New Roman" w:hAnsi="Times New Roman" w:cs="Times New Roman"/>
          <w:i/>
          <w:iCs/>
        </w:rPr>
        <w:t>Bid</w:t>
      </w:r>
      <w:r w:rsidR="006E2CC9" w:rsidRPr="008E329A">
        <w:rPr>
          <w:rFonts w:ascii="Times New Roman" w:hAnsi="Times New Roman" w:cs="Times New Roman"/>
          <w:i/>
          <w:iCs/>
        </w:rPr>
        <w:t xml:space="preserve"> </w:t>
      </w:r>
      <w:r w:rsidRPr="008E329A">
        <w:rPr>
          <w:rFonts w:ascii="Times New Roman" w:hAnsi="Times New Roman" w:cs="Times New Roman"/>
          <w:i/>
          <w:iCs/>
        </w:rPr>
        <w:t>for</w:t>
      </w:r>
      <w:r w:rsidR="006E2CC9" w:rsidRPr="008E329A">
        <w:rPr>
          <w:rFonts w:ascii="Times New Roman" w:hAnsi="Times New Roman" w:cs="Times New Roman"/>
          <w:i/>
          <w:iCs/>
        </w:rPr>
        <w:t xml:space="preserve"> </w:t>
      </w:r>
      <w:r w:rsidRPr="008E329A">
        <w:rPr>
          <w:rFonts w:ascii="Times New Roman" w:hAnsi="Times New Roman" w:cs="Times New Roman"/>
          <w:i/>
          <w:iCs/>
        </w:rPr>
        <w:t>an</w:t>
      </w:r>
      <w:r w:rsidR="006E2CC9" w:rsidRPr="008E329A">
        <w:rPr>
          <w:rFonts w:ascii="Times New Roman" w:hAnsi="Times New Roman" w:cs="Times New Roman"/>
          <w:i/>
          <w:iCs/>
        </w:rPr>
        <w:t xml:space="preserve"> </w:t>
      </w:r>
      <w:r w:rsidRPr="008E329A">
        <w:rPr>
          <w:rFonts w:ascii="Times New Roman" w:hAnsi="Times New Roman" w:cs="Times New Roman"/>
          <w:i/>
          <w:iCs/>
        </w:rPr>
        <w:t>alternative]</w:t>
      </w:r>
    </w:p>
    <w:p w:rsidR="007D6236" w:rsidRPr="008E329A" w:rsidRDefault="007D6236" w:rsidP="007D6236">
      <w:pPr>
        <w:pStyle w:val="NormalWeb"/>
        <w:rPr>
          <w:rFonts w:ascii="Times New Roman" w:hAnsi="Times New Roman" w:cs="Times New Roman"/>
        </w:rPr>
      </w:pPr>
      <w:r w:rsidRPr="008E329A">
        <w:rPr>
          <w:rFonts w:ascii="Times New Roman" w:hAnsi="Times New Roman" w:cs="Times New Roman"/>
          <w:b/>
          <w:bCs/>
        </w:rPr>
        <w:t>Date:</w:t>
      </w:r>
      <w:r w:rsidR="006E2CC9" w:rsidRPr="008E329A">
        <w:rPr>
          <w:rFonts w:ascii="Times New Roman" w:hAnsi="Times New Roman" w:cs="Times New Roman"/>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dat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issue]</w:t>
      </w:r>
      <w:r w:rsidR="006E2CC9" w:rsidRPr="008E329A">
        <w:rPr>
          <w:rFonts w:ascii="Times New Roman" w:hAnsi="Times New Roman" w:cs="Times New Roman"/>
        </w:rPr>
        <w:t xml:space="preserve"> </w:t>
      </w:r>
    </w:p>
    <w:p w:rsidR="007D6236" w:rsidRPr="008E329A" w:rsidRDefault="007D6236" w:rsidP="007D6236">
      <w:pPr>
        <w:pStyle w:val="NormalWeb"/>
        <w:rPr>
          <w:rFonts w:ascii="Times New Roman" w:hAnsi="Times New Roman" w:cs="Times New Roman"/>
          <w:i/>
          <w:iCs/>
        </w:rPr>
      </w:pPr>
      <w:r w:rsidRPr="008E329A">
        <w:rPr>
          <w:rFonts w:ascii="Times New Roman" w:hAnsi="Times New Roman" w:cs="Times New Roman"/>
          <w:b/>
          <w:bCs/>
        </w:rPr>
        <w:t>BID</w:t>
      </w:r>
      <w:r w:rsidR="006E2CC9" w:rsidRPr="008E329A">
        <w:rPr>
          <w:rFonts w:ascii="Times New Roman" w:hAnsi="Times New Roman" w:cs="Times New Roman"/>
          <w:b/>
          <w:bCs/>
        </w:rPr>
        <w:t xml:space="preserve"> </w:t>
      </w:r>
      <w:r w:rsidRPr="008E329A">
        <w:rPr>
          <w:rFonts w:ascii="Times New Roman" w:hAnsi="Times New Roman" w:cs="Times New Roman"/>
          <w:b/>
          <w:bCs/>
        </w:rPr>
        <w:t>GUARANTEE</w:t>
      </w:r>
      <w:r w:rsidR="006E2CC9" w:rsidRPr="008E329A">
        <w:rPr>
          <w:rFonts w:ascii="Times New Roman" w:hAnsi="Times New Roman" w:cs="Times New Roman"/>
          <w:b/>
          <w:bCs/>
        </w:rPr>
        <w:t xml:space="preserve"> </w:t>
      </w:r>
      <w:r w:rsidRPr="008E329A">
        <w:rPr>
          <w:rFonts w:ascii="Times New Roman" w:hAnsi="Times New Roman" w:cs="Times New Roman"/>
          <w:b/>
          <w:bCs/>
        </w:rPr>
        <w:t>No.:</w:t>
      </w:r>
      <w:r w:rsidR="006E2CC9" w:rsidRPr="008E329A">
        <w:rPr>
          <w:rFonts w:ascii="Times New Roman" w:hAnsi="Times New Roman" w:cs="Times New Roman"/>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guarantee</w:t>
      </w:r>
      <w:r w:rsidR="006E2CC9" w:rsidRPr="008E329A">
        <w:rPr>
          <w:rFonts w:ascii="Times New Roman" w:hAnsi="Times New Roman" w:cs="Times New Roman"/>
          <w:i/>
          <w:iCs/>
        </w:rPr>
        <w:t xml:space="preserve"> </w:t>
      </w:r>
      <w:r w:rsidRPr="008E329A">
        <w:rPr>
          <w:rFonts w:ascii="Times New Roman" w:hAnsi="Times New Roman" w:cs="Times New Roman"/>
          <w:i/>
          <w:iCs/>
        </w:rPr>
        <w:t>reference</w:t>
      </w:r>
      <w:r w:rsidR="006E2CC9" w:rsidRPr="008E329A">
        <w:rPr>
          <w:rFonts w:ascii="Times New Roman" w:hAnsi="Times New Roman" w:cs="Times New Roman"/>
          <w:i/>
          <w:iCs/>
        </w:rPr>
        <w:t xml:space="preserve"> </w:t>
      </w:r>
      <w:r w:rsidRPr="008E329A">
        <w:rPr>
          <w:rFonts w:ascii="Times New Roman" w:hAnsi="Times New Roman" w:cs="Times New Roman"/>
          <w:i/>
          <w:iCs/>
        </w:rPr>
        <w:t>number]</w:t>
      </w:r>
    </w:p>
    <w:p w:rsidR="007D6236" w:rsidRPr="008E329A" w:rsidRDefault="007D6236" w:rsidP="007D6236">
      <w:pPr>
        <w:pStyle w:val="NormalWeb"/>
        <w:rPr>
          <w:rFonts w:ascii="Times New Roman" w:hAnsi="Times New Roman" w:cs="Times New Roman"/>
          <w:i/>
          <w:iCs/>
        </w:rPr>
      </w:pPr>
      <w:r w:rsidRPr="008E329A">
        <w:rPr>
          <w:rFonts w:ascii="Times New Roman" w:hAnsi="Times New Roman" w:cs="Times New Roman"/>
          <w:b/>
          <w:bCs/>
        </w:rPr>
        <w:t>Guarantor:</w:t>
      </w:r>
      <w:r w:rsidR="006E2CC9" w:rsidRPr="008E329A">
        <w:rPr>
          <w:rFonts w:ascii="Times New Roman" w:hAnsi="Times New Roman" w:cs="Times New Roman"/>
          <w:b/>
          <w:bCs/>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name</w:t>
      </w:r>
      <w:r w:rsidR="006E2CC9" w:rsidRPr="008E329A">
        <w:rPr>
          <w:rFonts w:ascii="Times New Roman" w:hAnsi="Times New Roman" w:cs="Times New Roman"/>
          <w:i/>
          <w:iCs/>
        </w:rPr>
        <w:t xml:space="preserve"> </w:t>
      </w:r>
      <w:r w:rsidRPr="008E329A">
        <w:rPr>
          <w:rFonts w:ascii="Times New Roman" w:hAnsi="Times New Roman" w:cs="Times New Roman"/>
          <w:i/>
          <w:iCs/>
        </w:rPr>
        <w:t>and</w:t>
      </w:r>
      <w:r w:rsidR="006E2CC9" w:rsidRPr="008E329A">
        <w:rPr>
          <w:rFonts w:ascii="Times New Roman" w:hAnsi="Times New Roman" w:cs="Times New Roman"/>
          <w:i/>
          <w:iCs/>
        </w:rPr>
        <w:t xml:space="preserve"> </w:t>
      </w:r>
      <w:r w:rsidRPr="008E329A">
        <w:rPr>
          <w:rFonts w:ascii="Times New Roman" w:hAnsi="Times New Roman" w:cs="Times New Roman"/>
          <w:i/>
          <w:iCs/>
        </w:rPr>
        <w:t>address</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plac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issue,</w:t>
      </w:r>
      <w:r w:rsidR="006E2CC9" w:rsidRPr="008E329A">
        <w:rPr>
          <w:rFonts w:ascii="Times New Roman" w:hAnsi="Times New Roman" w:cs="Times New Roman"/>
          <w:i/>
          <w:iCs/>
        </w:rPr>
        <w:t xml:space="preserve"> </w:t>
      </w:r>
      <w:r w:rsidRPr="008E329A">
        <w:rPr>
          <w:rFonts w:ascii="Times New Roman" w:hAnsi="Times New Roman" w:cs="Times New Roman"/>
          <w:i/>
          <w:iCs/>
        </w:rPr>
        <w:t>unless</w:t>
      </w:r>
      <w:r w:rsidR="006E2CC9" w:rsidRPr="008E329A">
        <w:rPr>
          <w:rFonts w:ascii="Times New Roman" w:hAnsi="Times New Roman" w:cs="Times New Roman"/>
          <w:i/>
          <w:iCs/>
        </w:rPr>
        <w:t xml:space="preserve"> </w:t>
      </w:r>
      <w:r w:rsidRPr="008E329A">
        <w:rPr>
          <w:rFonts w:ascii="Times New Roman" w:hAnsi="Times New Roman" w:cs="Times New Roman"/>
          <w:i/>
          <w:iCs/>
        </w:rPr>
        <w:t>indicated</w:t>
      </w:r>
      <w:r w:rsidR="006E2CC9" w:rsidRPr="008E329A">
        <w:rPr>
          <w:rFonts w:ascii="Times New Roman" w:hAnsi="Times New Roman" w:cs="Times New Roman"/>
          <w:i/>
          <w:iCs/>
        </w:rPr>
        <w:t xml:space="preserve"> </w:t>
      </w:r>
      <w:r w:rsidRPr="008E329A">
        <w:rPr>
          <w:rFonts w:ascii="Times New Roman" w:hAnsi="Times New Roman" w:cs="Times New Roman"/>
          <w:i/>
          <w:iCs/>
        </w:rPr>
        <w:t>in</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letterhead]</w:t>
      </w:r>
    </w:p>
    <w:p w:rsidR="007D6236" w:rsidRPr="008E329A" w:rsidRDefault="007D6236" w:rsidP="007D6236">
      <w:pPr>
        <w:pStyle w:val="NormalWeb"/>
        <w:jc w:val="both"/>
        <w:rPr>
          <w:rFonts w:ascii="Times New Roman" w:hAnsi="Times New Roman" w:cs="Times New Roman"/>
        </w:rPr>
      </w:pP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have</w:t>
      </w:r>
      <w:r w:rsidR="006E2CC9" w:rsidRPr="008E329A">
        <w:rPr>
          <w:rFonts w:ascii="Times New Roman" w:hAnsi="Times New Roman" w:cs="Times New Roman"/>
        </w:rPr>
        <w:t xml:space="preserve"> </w:t>
      </w:r>
      <w:r w:rsidRPr="008E329A">
        <w:rPr>
          <w:rFonts w:ascii="Times New Roman" w:hAnsi="Times New Roman" w:cs="Times New Roman"/>
        </w:rPr>
        <w:t>been</w:t>
      </w:r>
      <w:r w:rsidR="006E2CC9" w:rsidRPr="008E329A">
        <w:rPr>
          <w:rFonts w:ascii="Times New Roman" w:hAnsi="Times New Roman" w:cs="Times New Roman"/>
        </w:rPr>
        <w:t xml:space="preserve"> </w:t>
      </w:r>
      <w:r w:rsidRPr="008E329A">
        <w:rPr>
          <w:rFonts w:ascii="Times New Roman" w:hAnsi="Times New Roman" w:cs="Times New Roman"/>
        </w:rPr>
        <w:t>informed</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______</w:t>
      </w:r>
      <w:r w:rsidR="006E2CC9" w:rsidRPr="008E329A">
        <w:rPr>
          <w:rFonts w:ascii="Times New Roman" w:hAnsi="Times New Roman" w:cs="Times New Roman"/>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nam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Bidder,</w:t>
      </w:r>
      <w:r w:rsidR="006E2CC9" w:rsidRPr="008E329A">
        <w:rPr>
          <w:rFonts w:ascii="Times New Roman" w:hAnsi="Times New Roman" w:cs="Times New Roman"/>
          <w:i/>
          <w:iCs/>
        </w:rPr>
        <w:t xml:space="preserve"> </w:t>
      </w:r>
      <w:r w:rsidRPr="008E329A">
        <w:rPr>
          <w:rFonts w:ascii="Times New Roman" w:hAnsi="Times New Roman" w:cs="Times New Roman"/>
          <w:i/>
          <w:iCs/>
        </w:rPr>
        <w:t>which</w:t>
      </w:r>
      <w:r w:rsidR="006E2CC9" w:rsidRPr="008E329A">
        <w:rPr>
          <w:rFonts w:ascii="Times New Roman" w:hAnsi="Times New Roman" w:cs="Times New Roman"/>
          <w:i/>
          <w:iCs/>
        </w:rPr>
        <w:t xml:space="preserve"> </w:t>
      </w:r>
      <w:r w:rsidRPr="008E329A">
        <w:rPr>
          <w:rFonts w:ascii="Times New Roman" w:hAnsi="Times New Roman" w:cs="Times New Roman"/>
          <w:i/>
          <w:iCs/>
        </w:rPr>
        <w:t>in</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cas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a</w:t>
      </w:r>
      <w:r w:rsidR="006E2CC9" w:rsidRPr="008E329A">
        <w:rPr>
          <w:rFonts w:ascii="Times New Roman" w:hAnsi="Times New Roman" w:cs="Times New Roman"/>
          <w:i/>
          <w:iCs/>
        </w:rPr>
        <w:t xml:space="preserve"> </w:t>
      </w:r>
      <w:r w:rsidRPr="008E329A">
        <w:rPr>
          <w:rFonts w:ascii="Times New Roman" w:hAnsi="Times New Roman" w:cs="Times New Roman"/>
          <w:i/>
          <w:iCs/>
        </w:rPr>
        <w:t>joint</w:t>
      </w:r>
      <w:r w:rsidR="006E2CC9" w:rsidRPr="008E329A">
        <w:rPr>
          <w:rFonts w:ascii="Times New Roman" w:hAnsi="Times New Roman" w:cs="Times New Roman"/>
          <w:i/>
          <w:iCs/>
        </w:rPr>
        <w:t xml:space="preserve"> </w:t>
      </w:r>
      <w:r w:rsidRPr="008E329A">
        <w:rPr>
          <w:rFonts w:ascii="Times New Roman" w:hAnsi="Times New Roman" w:cs="Times New Roman"/>
          <w:i/>
          <w:iCs/>
        </w:rPr>
        <w:t>venture</w:t>
      </w:r>
      <w:r w:rsidR="006E2CC9" w:rsidRPr="008E329A">
        <w:rPr>
          <w:rFonts w:ascii="Times New Roman" w:hAnsi="Times New Roman" w:cs="Times New Roman"/>
          <w:i/>
          <w:iCs/>
        </w:rPr>
        <w:t xml:space="preserve"> </w:t>
      </w:r>
      <w:r w:rsidRPr="008E329A">
        <w:rPr>
          <w:rFonts w:ascii="Times New Roman" w:hAnsi="Times New Roman" w:cs="Times New Roman"/>
          <w:i/>
          <w:iCs/>
        </w:rPr>
        <w:t>shall</w:t>
      </w:r>
      <w:r w:rsidR="006E2CC9" w:rsidRPr="008E329A">
        <w:rPr>
          <w:rFonts w:ascii="Times New Roman" w:hAnsi="Times New Roman" w:cs="Times New Roman"/>
          <w:i/>
          <w:iCs/>
        </w:rPr>
        <w:t xml:space="preserve"> </w:t>
      </w:r>
      <w:r w:rsidRPr="008E329A">
        <w:rPr>
          <w:rFonts w:ascii="Times New Roman" w:hAnsi="Times New Roman" w:cs="Times New Roman"/>
          <w:i/>
          <w:iCs/>
        </w:rPr>
        <w:t>be</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nam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joint</w:t>
      </w:r>
      <w:r w:rsidR="006E2CC9" w:rsidRPr="008E329A">
        <w:rPr>
          <w:rFonts w:ascii="Times New Roman" w:hAnsi="Times New Roman" w:cs="Times New Roman"/>
          <w:i/>
          <w:iCs/>
        </w:rPr>
        <w:t xml:space="preserve"> </w:t>
      </w:r>
      <w:r w:rsidRPr="008E329A">
        <w:rPr>
          <w:rFonts w:ascii="Times New Roman" w:hAnsi="Times New Roman" w:cs="Times New Roman"/>
          <w:i/>
          <w:iCs/>
        </w:rPr>
        <w:t>venture</w:t>
      </w:r>
      <w:r w:rsidR="006E2CC9" w:rsidRPr="008E329A">
        <w:rPr>
          <w:rFonts w:ascii="Times New Roman" w:hAnsi="Times New Roman" w:cs="Times New Roman"/>
          <w:i/>
          <w:iCs/>
        </w:rPr>
        <w:t xml:space="preserve"> </w:t>
      </w:r>
      <w:r w:rsidRPr="008E329A">
        <w:rPr>
          <w:rFonts w:ascii="Times New Roman" w:hAnsi="Times New Roman" w:cs="Times New Roman"/>
          <w:i/>
          <w:iCs/>
        </w:rPr>
        <w:t>(whether</w:t>
      </w:r>
      <w:r w:rsidR="006E2CC9" w:rsidRPr="008E329A">
        <w:rPr>
          <w:rFonts w:ascii="Times New Roman" w:hAnsi="Times New Roman" w:cs="Times New Roman"/>
          <w:i/>
          <w:iCs/>
        </w:rPr>
        <w:t xml:space="preserve"> </w:t>
      </w:r>
      <w:r w:rsidRPr="008E329A">
        <w:rPr>
          <w:rFonts w:ascii="Times New Roman" w:hAnsi="Times New Roman" w:cs="Times New Roman"/>
          <w:i/>
          <w:iCs/>
        </w:rPr>
        <w:t>legally</w:t>
      </w:r>
      <w:r w:rsidR="006E2CC9" w:rsidRPr="008E329A">
        <w:rPr>
          <w:rFonts w:ascii="Times New Roman" w:hAnsi="Times New Roman" w:cs="Times New Roman"/>
          <w:i/>
          <w:iCs/>
        </w:rPr>
        <w:t xml:space="preserve"> </w:t>
      </w:r>
      <w:r w:rsidRPr="008E329A">
        <w:rPr>
          <w:rFonts w:ascii="Times New Roman" w:hAnsi="Times New Roman" w:cs="Times New Roman"/>
          <w:i/>
          <w:iCs/>
        </w:rPr>
        <w:t>constituted</w:t>
      </w:r>
      <w:r w:rsidR="006E2CC9" w:rsidRPr="008E329A">
        <w:rPr>
          <w:rFonts w:ascii="Times New Roman" w:hAnsi="Times New Roman" w:cs="Times New Roman"/>
          <w:i/>
          <w:iCs/>
        </w:rPr>
        <w:t xml:space="preserve"> </w:t>
      </w:r>
      <w:r w:rsidRPr="008E329A">
        <w:rPr>
          <w:rFonts w:ascii="Times New Roman" w:hAnsi="Times New Roman" w:cs="Times New Roman"/>
          <w:i/>
          <w:iCs/>
        </w:rPr>
        <w:t>or</w:t>
      </w:r>
      <w:r w:rsidR="006E2CC9" w:rsidRPr="008E329A">
        <w:rPr>
          <w:rFonts w:ascii="Times New Roman" w:hAnsi="Times New Roman" w:cs="Times New Roman"/>
          <w:i/>
          <w:iCs/>
        </w:rPr>
        <w:t xml:space="preserve"> </w:t>
      </w:r>
      <w:r w:rsidRPr="008E329A">
        <w:rPr>
          <w:rFonts w:ascii="Times New Roman" w:hAnsi="Times New Roman" w:cs="Times New Roman"/>
          <w:i/>
          <w:iCs/>
        </w:rPr>
        <w:t>prospective)</w:t>
      </w:r>
      <w:r w:rsidR="006E2CC9" w:rsidRPr="008E329A">
        <w:rPr>
          <w:rFonts w:ascii="Times New Roman" w:hAnsi="Times New Roman" w:cs="Times New Roman"/>
          <w:i/>
          <w:iCs/>
        </w:rPr>
        <w:t xml:space="preserve"> </w:t>
      </w:r>
      <w:r w:rsidRPr="008E329A">
        <w:rPr>
          <w:rFonts w:ascii="Times New Roman" w:hAnsi="Times New Roman" w:cs="Times New Roman"/>
          <w:i/>
          <w:iCs/>
        </w:rPr>
        <w:t>or</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names</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all</w:t>
      </w:r>
      <w:r w:rsidR="006E2CC9" w:rsidRPr="008E329A">
        <w:rPr>
          <w:rFonts w:ascii="Times New Roman" w:hAnsi="Times New Roman" w:cs="Times New Roman"/>
          <w:i/>
          <w:iCs/>
        </w:rPr>
        <w:t xml:space="preserve"> </w:t>
      </w:r>
      <w:r w:rsidRPr="008E329A">
        <w:rPr>
          <w:rFonts w:ascii="Times New Roman" w:hAnsi="Times New Roman" w:cs="Times New Roman"/>
          <w:i/>
          <w:iCs/>
        </w:rPr>
        <w:t>members</w:t>
      </w:r>
      <w:r w:rsidR="006E2CC9" w:rsidRPr="008E329A">
        <w:rPr>
          <w:rFonts w:ascii="Times New Roman" w:hAnsi="Times New Roman" w:cs="Times New Roman"/>
          <w:i/>
          <w:iCs/>
        </w:rPr>
        <w:t xml:space="preserve"> </w:t>
      </w:r>
      <w:r w:rsidRPr="008E329A">
        <w:rPr>
          <w:rFonts w:ascii="Times New Roman" w:hAnsi="Times New Roman" w:cs="Times New Roman"/>
          <w:i/>
          <w:iCs/>
        </w:rPr>
        <w:t>thereof]</w:t>
      </w:r>
      <w:r w:rsidR="006E2CC9" w:rsidRPr="008E329A">
        <w:rPr>
          <w:rFonts w:ascii="Times New Roman" w:hAnsi="Times New Roman" w:cs="Times New Roman"/>
          <w:i/>
          <w:iCs/>
        </w:rPr>
        <w:t xml:space="preserve"> </w:t>
      </w:r>
      <w:r w:rsidRPr="008E329A">
        <w:rPr>
          <w:rFonts w:ascii="Times New Roman" w:hAnsi="Times New Roman" w:cs="Times New Roman"/>
        </w:rPr>
        <w:t>(hereinafter</w:t>
      </w:r>
      <w:r w:rsidR="006E2CC9" w:rsidRPr="008E329A">
        <w:rPr>
          <w:rFonts w:ascii="Times New Roman" w:hAnsi="Times New Roman" w:cs="Times New Roman"/>
        </w:rPr>
        <w:t xml:space="preserve"> </w:t>
      </w:r>
      <w:r w:rsidRPr="008E329A">
        <w:rPr>
          <w:rFonts w:ascii="Times New Roman" w:hAnsi="Times New Roman" w:cs="Times New Roman"/>
        </w:rPr>
        <w:t>called</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has</w:t>
      </w:r>
      <w:r w:rsidR="006E2CC9" w:rsidRPr="008E329A">
        <w:rPr>
          <w:rFonts w:ascii="Times New Roman" w:hAnsi="Times New Roman" w:cs="Times New Roman"/>
        </w:rPr>
        <w:t xml:space="preserve"> </w:t>
      </w:r>
      <w:r w:rsidRPr="008E329A">
        <w:rPr>
          <w:rFonts w:ascii="Times New Roman" w:hAnsi="Times New Roman" w:cs="Times New Roman"/>
        </w:rPr>
        <w:t>submitted</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will</w:t>
      </w:r>
      <w:r w:rsidR="006E2CC9" w:rsidRPr="008E329A">
        <w:rPr>
          <w:rFonts w:ascii="Times New Roman" w:hAnsi="Times New Roman" w:cs="Times New Roman"/>
        </w:rPr>
        <w:t xml:space="preserve"> </w:t>
      </w:r>
      <w:r w:rsidRPr="008E329A">
        <w:rPr>
          <w:rFonts w:ascii="Times New Roman" w:hAnsi="Times New Roman" w:cs="Times New Roman"/>
        </w:rPr>
        <w:t>submit</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w:t>
      </w:r>
      <w:r w:rsidR="006E2CC9" w:rsidRPr="008E329A">
        <w:rPr>
          <w:rFonts w:ascii="Times New Roman" w:hAnsi="Times New Roman" w:cs="Times New Roman"/>
        </w:rPr>
        <w:t xml:space="preserve"> </w:t>
      </w:r>
      <w:r w:rsidRPr="008E329A">
        <w:rPr>
          <w:rFonts w:ascii="Times New Roman" w:hAnsi="Times New Roman" w:cs="Times New Roman"/>
        </w:rPr>
        <w:t>its</w:t>
      </w:r>
      <w:r w:rsidR="006E2CC9" w:rsidRPr="008E329A">
        <w:rPr>
          <w:rFonts w:ascii="Times New Roman" w:hAnsi="Times New Roman" w:cs="Times New Roman"/>
        </w:rPr>
        <w:t xml:space="preserve"> </w:t>
      </w:r>
      <w:r w:rsidR="00307427"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hereinafter</w:t>
      </w:r>
      <w:r w:rsidR="006E2CC9" w:rsidRPr="008E329A">
        <w:rPr>
          <w:rFonts w:ascii="Times New Roman" w:hAnsi="Times New Roman" w:cs="Times New Roman"/>
        </w:rPr>
        <w:t xml:space="preserve"> </w:t>
      </w:r>
      <w:r w:rsidRPr="008E329A">
        <w:rPr>
          <w:rFonts w:ascii="Times New Roman" w:hAnsi="Times New Roman" w:cs="Times New Roman"/>
        </w:rPr>
        <w:t>called</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execution</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________________</w:t>
      </w:r>
      <w:r w:rsidR="006E2CC9" w:rsidRPr="008E329A">
        <w:rPr>
          <w:rFonts w:ascii="Times New Roman" w:hAnsi="Times New Roman" w:cs="Times New Roman"/>
        </w:rPr>
        <w:t xml:space="preserve"> </w:t>
      </w:r>
      <w:r w:rsidRPr="008E329A">
        <w:rPr>
          <w:rFonts w:ascii="Times New Roman" w:hAnsi="Times New Roman" w:cs="Times New Roman"/>
        </w:rPr>
        <w:t>under</w:t>
      </w:r>
      <w:r w:rsidR="006E2CC9" w:rsidRPr="008E329A">
        <w:rPr>
          <w:rFonts w:ascii="Times New Roman" w:hAnsi="Times New Roman" w:cs="Times New Roman"/>
        </w:rPr>
        <w:t xml:space="preserve"> </w:t>
      </w:r>
      <w:r w:rsidR="009455DF" w:rsidRPr="008E329A">
        <w:rPr>
          <w:rFonts w:ascii="Times New Roman" w:hAnsi="Times New Roman" w:cs="Times New Roman"/>
        </w:rPr>
        <w:t>Request</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Bids</w:t>
      </w:r>
      <w:r w:rsidR="006E2CC9" w:rsidRPr="008E329A">
        <w:rPr>
          <w:rFonts w:ascii="Times New Roman" w:hAnsi="Times New Roman" w:cs="Times New Roman"/>
        </w:rPr>
        <w:t xml:space="preserve"> </w:t>
      </w:r>
      <w:r w:rsidRPr="008E329A">
        <w:rPr>
          <w:rFonts w:ascii="Times New Roman" w:hAnsi="Times New Roman" w:cs="Times New Roman"/>
        </w:rPr>
        <w:t>No.</w:t>
      </w:r>
      <w:r w:rsidR="006E2CC9" w:rsidRPr="008E329A">
        <w:rPr>
          <w:rFonts w:ascii="Times New Roman" w:hAnsi="Times New Roman" w:cs="Times New Roman"/>
        </w:rPr>
        <w:t xml:space="preserve"> </w:t>
      </w:r>
      <w:r w:rsidRPr="008E329A">
        <w:rPr>
          <w:rFonts w:ascii="Times New Roman" w:hAnsi="Times New Roman" w:cs="Times New Roman"/>
        </w:rPr>
        <w:t>__________</w:t>
      </w:r>
      <w:r w:rsidR="006E2CC9" w:rsidRPr="008E329A">
        <w:rPr>
          <w:rFonts w:ascii="Times New Roman" w:hAnsi="Times New Roman" w:cs="Times New Roman"/>
        </w:rPr>
        <w:t xml:space="preserve"> </w:t>
      </w:r>
      <w:r w:rsidR="00D5176D" w:rsidRPr="008E329A">
        <w:rPr>
          <w:rFonts w:ascii="Times New Roman" w:hAnsi="Times New Roman" w:cs="Times New Roman"/>
        </w:rPr>
        <w:t>_</w:t>
      </w:r>
      <w:r w:rsidR="006E2CC9" w:rsidRPr="008E329A">
        <w:rPr>
          <w:rFonts w:ascii="Times New Roman" w:hAnsi="Times New Roman" w:cs="Times New Roman"/>
        </w:rPr>
        <w:t xml:space="preserve"> </w:t>
      </w:r>
      <w:r w:rsidR="00D5176D" w:rsidRPr="008E329A">
        <w:rPr>
          <w:rFonts w:ascii="Times New Roman" w:hAnsi="Times New Roman" w:cs="Times New Roman"/>
        </w:rPr>
        <w:t>(</w:t>
      </w:r>
      <w:r w:rsidRPr="008E329A">
        <w:rPr>
          <w:rFonts w:ascii="Times New Roman" w:hAnsi="Times New Roman" w:cs="Times New Roman"/>
        </w:rPr>
        <w:t>“the</w:t>
      </w:r>
      <w:r w:rsidR="006E2CC9" w:rsidRPr="008E329A">
        <w:rPr>
          <w:rFonts w:ascii="Times New Roman" w:hAnsi="Times New Roman" w:cs="Times New Roman"/>
        </w:rPr>
        <w:t xml:space="preserve"> </w:t>
      </w:r>
      <w:r w:rsidR="004D4413" w:rsidRPr="008E329A">
        <w:rPr>
          <w:rFonts w:ascii="Times New Roman" w:hAnsi="Times New Roman" w:cs="Times New Roman"/>
        </w:rPr>
        <w:t>R</w:t>
      </w:r>
      <w:r w:rsidRPr="008E329A">
        <w:rPr>
          <w:rFonts w:ascii="Times New Roman" w:hAnsi="Times New Roman" w:cs="Times New Roman"/>
        </w:rPr>
        <w:t>FB”).</w:t>
      </w:r>
      <w:r w:rsidR="006E2CC9" w:rsidRPr="008E329A">
        <w:rPr>
          <w:rFonts w:ascii="Times New Roman" w:hAnsi="Times New Roman" w:cs="Times New Roman"/>
        </w:rPr>
        <w:t xml:space="preserve"> </w:t>
      </w:r>
    </w:p>
    <w:p w:rsidR="007D6236" w:rsidRPr="008E329A" w:rsidRDefault="007D6236" w:rsidP="007D6236">
      <w:pPr>
        <w:pStyle w:val="NormalWeb"/>
        <w:jc w:val="both"/>
        <w:rPr>
          <w:rFonts w:ascii="Times New Roman" w:hAnsi="Times New Roman" w:cs="Times New Roman"/>
        </w:rPr>
      </w:pPr>
      <w:r w:rsidRPr="008E329A">
        <w:rPr>
          <w:rFonts w:ascii="Times New Roman" w:hAnsi="Times New Roman" w:cs="Times New Roman"/>
        </w:rPr>
        <w:t>Furthermore,</w:t>
      </w:r>
      <w:r w:rsidR="006E2CC9" w:rsidRPr="008E329A">
        <w:rPr>
          <w:rFonts w:ascii="Times New Roman" w:hAnsi="Times New Roman" w:cs="Times New Roman"/>
        </w:rPr>
        <w:t xml:space="preserve"> </w:t>
      </w: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understand</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according</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conditions,</w:t>
      </w:r>
      <w:r w:rsidR="006E2CC9" w:rsidRPr="008E329A">
        <w:rPr>
          <w:rFonts w:ascii="Times New Roman" w:hAnsi="Times New Roman" w:cs="Times New Roman"/>
        </w:rPr>
        <w:t xml:space="preserve"> </w:t>
      </w:r>
      <w:r w:rsidR="00307427" w:rsidRPr="008E329A">
        <w:rPr>
          <w:rFonts w:ascii="Times New Roman" w:hAnsi="Times New Roman" w:cs="Times New Roman"/>
        </w:rPr>
        <w:t>Bid</w:t>
      </w:r>
      <w:r w:rsidRPr="008E329A">
        <w:rPr>
          <w:rFonts w:ascii="Times New Roman" w:hAnsi="Times New Roman" w:cs="Times New Roman"/>
        </w:rPr>
        <w:t>s</w:t>
      </w:r>
      <w:r w:rsidR="006E2CC9" w:rsidRPr="008E329A">
        <w:rPr>
          <w:rFonts w:ascii="Times New Roman" w:hAnsi="Times New Roman" w:cs="Times New Roman"/>
        </w:rPr>
        <w:t xml:space="preserve"> </w:t>
      </w:r>
      <w:r w:rsidRPr="008E329A">
        <w:rPr>
          <w:rFonts w:ascii="Times New Roman" w:hAnsi="Times New Roman" w:cs="Times New Roman"/>
        </w:rPr>
        <w:t>must</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support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00307427"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guarantee.</w:t>
      </w:r>
    </w:p>
    <w:p w:rsidR="007D6236" w:rsidRPr="008E329A" w:rsidRDefault="007D6236" w:rsidP="007D6236">
      <w:pPr>
        <w:pStyle w:val="NormalWeb"/>
        <w:jc w:val="both"/>
        <w:rPr>
          <w:rFonts w:ascii="Times New Roman" w:hAnsi="Times New Roman" w:cs="Times New Roman"/>
        </w:rPr>
      </w:pPr>
      <w:r w:rsidRPr="008E329A">
        <w:rPr>
          <w:rFonts w:ascii="Times New Roman" w:hAnsi="Times New Roman" w:cs="Times New Roman"/>
        </w:rPr>
        <w:t>A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reques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as</w:t>
      </w:r>
      <w:r w:rsidR="006E2CC9" w:rsidRPr="008E329A">
        <w:rPr>
          <w:rFonts w:ascii="Times New Roman" w:hAnsi="Times New Roman" w:cs="Times New Roman"/>
        </w:rPr>
        <w:t xml:space="preserve"> </w:t>
      </w:r>
      <w:r w:rsidRPr="008E329A">
        <w:rPr>
          <w:rFonts w:ascii="Times New Roman" w:hAnsi="Times New Roman" w:cs="Times New Roman"/>
        </w:rPr>
        <w:t>Guarantor,</w:t>
      </w:r>
      <w:r w:rsidR="006E2CC9" w:rsidRPr="008E329A">
        <w:rPr>
          <w:rFonts w:ascii="Times New Roman" w:hAnsi="Times New Roman" w:cs="Times New Roman"/>
        </w:rPr>
        <w:t xml:space="preserve"> </w:t>
      </w:r>
      <w:r w:rsidRPr="008E329A">
        <w:rPr>
          <w:rFonts w:ascii="Times New Roman" w:hAnsi="Times New Roman" w:cs="Times New Roman"/>
        </w:rPr>
        <w:t>hereby</w:t>
      </w:r>
      <w:r w:rsidR="006E2CC9" w:rsidRPr="008E329A">
        <w:rPr>
          <w:rFonts w:ascii="Times New Roman" w:hAnsi="Times New Roman" w:cs="Times New Roman"/>
        </w:rPr>
        <w:t xml:space="preserve"> </w:t>
      </w:r>
      <w:r w:rsidRPr="008E329A">
        <w:rPr>
          <w:rFonts w:ascii="Times New Roman" w:hAnsi="Times New Roman" w:cs="Times New Roman"/>
        </w:rPr>
        <w:t>irrevocably</w:t>
      </w:r>
      <w:r w:rsidR="006E2CC9" w:rsidRPr="008E329A">
        <w:rPr>
          <w:rFonts w:ascii="Times New Roman" w:hAnsi="Times New Roman" w:cs="Times New Roman"/>
        </w:rPr>
        <w:t xml:space="preserve"> </w:t>
      </w:r>
      <w:r w:rsidRPr="008E329A">
        <w:rPr>
          <w:rFonts w:ascii="Times New Roman" w:hAnsi="Times New Roman" w:cs="Times New Roman"/>
        </w:rPr>
        <w:t>undertake</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pa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w:t>
      </w:r>
      <w:r w:rsidR="006E2CC9" w:rsidRPr="008E329A">
        <w:rPr>
          <w:rFonts w:ascii="Times New Roman" w:hAnsi="Times New Roman" w:cs="Times New Roman"/>
        </w:rPr>
        <w:t xml:space="preserve"> </w:t>
      </w:r>
      <w:r w:rsidRPr="008E329A">
        <w:rPr>
          <w:rFonts w:ascii="Times New Roman" w:hAnsi="Times New Roman" w:cs="Times New Roman"/>
        </w:rPr>
        <w:t>any</w:t>
      </w:r>
      <w:r w:rsidR="006E2CC9" w:rsidRPr="008E329A">
        <w:rPr>
          <w:rFonts w:ascii="Times New Roman" w:hAnsi="Times New Roman" w:cs="Times New Roman"/>
        </w:rPr>
        <w:t xml:space="preserve"> </w:t>
      </w:r>
      <w:r w:rsidRPr="008E329A">
        <w:rPr>
          <w:rFonts w:ascii="Times New Roman" w:hAnsi="Times New Roman" w:cs="Times New Roman"/>
        </w:rPr>
        <w:t>sum</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sums</w:t>
      </w:r>
      <w:r w:rsidR="006E2CC9" w:rsidRPr="008E329A">
        <w:rPr>
          <w:rFonts w:ascii="Times New Roman" w:hAnsi="Times New Roman" w:cs="Times New Roman"/>
        </w:rPr>
        <w:t xml:space="preserve"> </w:t>
      </w:r>
      <w:r w:rsidRPr="008E329A">
        <w:rPr>
          <w:rFonts w:ascii="Times New Roman" w:hAnsi="Times New Roman" w:cs="Times New Roman"/>
        </w:rPr>
        <w:t>not</w:t>
      </w:r>
      <w:r w:rsidR="006E2CC9" w:rsidRPr="008E329A">
        <w:rPr>
          <w:rFonts w:ascii="Times New Roman" w:hAnsi="Times New Roman" w:cs="Times New Roman"/>
        </w:rPr>
        <w:t xml:space="preserve"> </w:t>
      </w:r>
      <w:r w:rsidRPr="008E329A">
        <w:rPr>
          <w:rFonts w:ascii="Times New Roman" w:hAnsi="Times New Roman" w:cs="Times New Roman"/>
        </w:rPr>
        <w:t>exceeding</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total</w:t>
      </w:r>
      <w:r w:rsidR="006E2CC9" w:rsidRPr="008E329A">
        <w:rPr>
          <w:rFonts w:ascii="Times New Roman" w:hAnsi="Times New Roman" w:cs="Times New Roman"/>
        </w:rPr>
        <w:t xml:space="preserve"> </w:t>
      </w:r>
      <w:r w:rsidRPr="008E329A">
        <w:rPr>
          <w:rFonts w:ascii="Times New Roman" w:hAnsi="Times New Roman" w:cs="Times New Roman"/>
        </w:rPr>
        <w:t>an</w:t>
      </w:r>
      <w:r w:rsidR="006E2CC9" w:rsidRPr="008E329A">
        <w:rPr>
          <w:rFonts w:ascii="Times New Roman" w:hAnsi="Times New Roman" w:cs="Times New Roman"/>
        </w:rPr>
        <w:t xml:space="preserve"> </w:t>
      </w:r>
      <w:r w:rsidRPr="008E329A">
        <w:rPr>
          <w:rFonts w:ascii="Times New Roman" w:hAnsi="Times New Roman" w:cs="Times New Roman"/>
        </w:rPr>
        <w:t>amoun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__________</w:t>
      </w:r>
      <w:r w:rsidR="009E2D61" w:rsidRPr="008E329A">
        <w:rPr>
          <w:rFonts w:ascii="Times New Roman" w:hAnsi="Times New Roman" w:cs="Times New Roman"/>
        </w:rPr>
        <w:t>_</w:t>
      </w:r>
      <w:r w:rsidR="006E2CC9" w:rsidRPr="008E329A">
        <w:rPr>
          <w:rFonts w:ascii="Times New Roman" w:hAnsi="Times New Roman" w:cs="Times New Roman"/>
        </w:rPr>
        <w:t xml:space="preserve"> </w:t>
      </w:r>
      <w:r w:rsidR="009E2D61" w:rsidRPr="008E329A">
        <w:rPr>
          <w:rFonts w:ascii="Times New Roman" w:hAnsi="Times New Roman" w:cs="Times New Roman"/>
        </w:rPr>
        <w:t>(</w:t>
      </w:r>
      <w:r w:rsidRPr="008E329A">
        <w:rPr>
          <w:rFonts w:ascii="Times New Roman" w:hAnsi="Times New Roman" w:cs="Times New Roman"/>
        </w:rPr>
        <w:t>____________)</w:t>
      </w:r>
      <w:r w:rsidR="006E2CC9" w:rsidRPr="008E329A">
        <w:rPr>
          <w:rFonts w:ascii="Times New Roman" w:hAnsi="Times New Roman" w:cs="Times New Roman"/>
        </w:rPr>
        <w:t xml:space="preserve"> </w:t>
      </w:r>
      <w:r w:rsidRPr="008E329A">
        <w:rPr>
          <w:rFonts w:ascii="Times New Roman" w:hAnsi="Times New Roman" w:cs="Times New Roman"/>
        </w:rPr>
        <w:t>upon</w:t>
      </w:r>
      <w:r w:rsidR="006E2CC9" w:rsidRPr="008E329A">
        <w:rPr>
          <w:rFonts w:ascii="Times New Roman" w:hAnsi="Times New Roman" w:cs="Times New Roman"/>
        </w:rPr>
        <w:t xml:space="preserve"> </w:t>
      </w:r>
      <w:r w:rsidRPr="008E329A">
        <w:rPr>
          <w:rFonts w:ascii="Times New Roman" w:hAnsi="Times New Roman" w:cs="Times New Roman"/>
        </w:rPr>
        <w:t>receipt</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us</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complying</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support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statement,</w:t>
      </w:r>
      <w:r w:rsidR="006E2CC9" w:rsidRPr="008E329A">
        <w:rPr>
          <w:rFonts w:ascii="Times New Roman" w:hAnsi="Times New Roman" w:cs="Times New Roman"/>
        </w:rPr>
        <w:t xml:space="preserve"> </w:t>
      </w:r>
      <w:r w:rsidRPr="008E329A">
        <w:rPr>
          <w:rFonts w:ascii="Times New Roman" w:hAnsi="Times New Roman" w:cs="Times New Roman"/>
        </w:rPr>
        <w:t>whether</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itself</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separate</w:t>
      </w:r>
      <w:r w:rsidR="006E2CC9" w:rsidRPr="008E329A">
        <w:rPr>
          <w:rFonts w:ascii="Times New Roman" w:hAnsi="Times New Roman" w:cs="Times New Roman"/>
        </w:rPr>
        <w:t xml:space="preserve"> </w:t>
      </w:r>
      <w:r w:rsidRPr="008E329A">
        <w:rPr>
          <w:rFonts w:ascii="Times New Roman" w:hAnsi="Times New Roman" w:cs="Times New Roman"/>
        </w:rPr>
        <w:t>signed</w:t>
      </w:r>
      <w:r w:rsidR="006E2CC9" w:rsidRPr="008E329A">
        <w:rPr>
          <w:rFonts w:ascii="Times New Roman" w:hAnsi="Times New Roman" w:cs="Times New Roman"/>
        </w:rPr>
        <w:t xml:space="preserve"> </w:t>
      </w:r>
      <w:r w:rsidRPr="008E329A">
        <w:rPr>
          <w:rFonts w:ascii="Times New Roman" w:hAnsi="Times New Roman" w:cs="Times New Roman"/>
        </w:rPr>
        <w:t>document</w:t>
      </w:r>
      <w:r w:rsidR="006E2CC9" w:rsidRPr="008E329A">
        <w:rPr>
          <w:rFonts w:ascii="Times New Roman" w:hAnsi="Times New Roman" w:cs="Times New Roman"/>
        </w:rPr>
        <w:t xml:space="preserve"> </w:t>
      </w:r>
      <w:r w:rsidRPr="008E329A">
        <w:rPr>
          <w:rFonts w:ascii="Times New Roman" w:hAnsi="Times New Roman" w:cs="Times New Roman"/>
        </w:rPr>
        <w:t>accompanying</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identifying</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stating</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either</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p>
    <w:p w:rsidR="007D6236" w:rsidRPr="008E329A" w:rsidRDefault="007D6236" w:rsidP="00A17CCF">
      <w:pPr>
        <w:pStyle w:val="NormalWeb"/>
        <w:tabs>
          <w:tab w:val="left" w:pos="540"/>
        </w:tabs>
        <w:ind w:left="540" w:hanging="540"/>
        <w:jc w:val="both"/>
        <w:rPr>
          <w:rFonts w:ascii="Times New Roman" w:hAnsi="Times New Roman" w:cs="Times New Roman"/>
        </w:rPr>
      </w:pP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ab/>
        <w:t>has</w:t>
      </w:r>
      <w:r w:rsidR="006E2CC9" w:rsidRPr="008E329A">
        <w:rPr>
          <w:rFonts w:ascii="Times New Roman" w:hAnsi="Times New Roman" w:cs="Times New Roman"/>
        </w:rPr>
        <w:t xml:space="preserve"> </w:t>
      </w:r>
      <w:r w:rsidRPr="008E329A">
        <w:rPr>
          <w:rFonts w:ascii="Times New Roman" w:hAnsi="Times New Roman" w:cs="Times New Roman"/>
        </w:rPr>
        <w:t>withdrawn</w:t>
      </w:r>
      <w:r w:rsidR="006E2CC9" w:rsidRPr="008E329A">
        <w:rPr>
          <w:rFonts w:ascii="Times New Roman" w:hAnsi="Times New Roman" w:cs="Times New Roman"/>
        </w:rPr>
        <w:t xml:space="preserve"> </w:t>
      </w:r>
      <w:r w:rsidRPr="008E329A">
        <w:rPr>
          <w:rFonts w:ascii="Times New Roman" w:hAnsi="Times New Roman" w:cs="Times New Roman"/>
        </w:rPr>
        <w:t>its</w:t>
      </w:r>
      <w:r w:rsidR="006E2CC9" w:rsidRPr="008E329A">
        <w:rPr>
          <w:rFonts w:ascii="Times New Roman" w:hAnsi="Times New Roman" w:cs="Times New Roman"/>
        </w:rPr>
        <w:t xml:space="preserve"> </w:t>
      </w:r>
      <w:r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during</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eriod</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00307427"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validity</w:t>
      </w:r>
      <w:r w:rsidR="006E2CC9" w:rsidRPr="008E329A">
        <w:rPr>
          <w:rFonts w:ascii="Times New Roman" w:hAnsi="Times New Roman" w:cs="Times New Roman"/>
        </w:rPr>
        <w:t xml:space="preserve"> </w:t>
      </w:r>
      <w:r w:rsidRPr="008E329A">
        <w:rPr>
          <w:rFonts w:ascii="Times New Roman" w:hAnsi="Times New Roman" w:cs="Times New Roman"/>
        </w:rPr>
        <w:t>set</w:t>
      </w:r>
      <w:r w:rsidR="006E2CC9" w:rsidRPr="008E329A">
        <w:rPr>
          <w:rFonts w:ascii="Times New Roman" w:hAnsi="Times New Roman" w:cs="Times New Roman"/>
        </w:rPr>
        <w:t xml:space="preserve"> </w:t>
      </w:r>
      <w:r w:rsidRPr="008E329A">
        <w:rPr>
          <w:rFonts w:ascii="Times New Roman" w:hAnsi="Times New Roman" w:cs="Times New Roman"/>
        </w:rPr>
        <w:t>forth</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s</w:t>
      </w:r>
      <w:r w:rsidR="006E2CC9" w:rsidRPr="008E329A">
        <w:rPr>
          <w:rFonts w:ascii="Times New Roman" w:hAnsi="Times New Roman" w:cs="Times New Roman"/>
        </w:rPr>
        <w:t xml:space="preserve"> </w:t>
      </w:r>
      <w:r w:rsidRPr="008E329A">
        <w:rPr>
          <w:rFonts w:ascii="Times New Roman" w:hAnsi="Times New Roman" w:cs="Times New Roman"/>
        </w:rPr>
        <w:t>Letter</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Validity</w:t>
      </w:r>
      <w:r w:rsidR="006E2CC9" w:rsidRPr="008E329A">
        <w:rPr>
          <w:rFonts w:ascii="Times New Roman" w:hAnsi="Times New Roman" w:cs="Times New Roman"/>
        </w:rPr>
        <w:t xml:space="preserve"> </w:t>
      </w:r>
      <w:r w:rsidRPr="008E329A">
        <w:rPr>
          <w:rFonts w:ascii="Times New Roman" w:hAnsi="Times New Roman" w:cs="Times New Roman"/>
        </w:rPr>
        <w:t>Period”),</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any</w:t>
      </w:r>
      <w:r w:rsidR="006E2CC9" w:rsidRPr="008E329A">
        <w:rPr>
          <w:rFonts w:ascii="Times New Roman" w:hAnsi="Times New Roman" w:cs="Times New Roman"/>
        </w:rPr>
        <w:t xml:space="preserve"> </w:t>
      </w:r>
      <w:r w:rsidRPr="008E329A">
        <w:rPr>
          <w:rFonts w:ascii="Times New Roman" w:hAnsi="Times New Roman" w:cs="Times New Roman"/>
        </w:rPr>
        <w:t>extension</w:t>
      </w:r>
      <w:r w:rsidR="006E2CC9" w:rsidRPr="008E329A">
        <w:rPr>
          <w:rFonts w:ascii="Times New Roman" w:hAnsi="Times New Roman" w:cs="Times New Roman"/>
        </w:rPr>
        <w:t xml:space="preserve"> </w:t>
      </w:r>
      <w:r w:rsidRPr="008E329A">
        <w:rPr>
          <w:rFonts w:ascii="Times New Roman" w:hAnsi="Times New Roman" w:cs="Times New Roman"/>
        </w:rPr>
        <w:t>thereto</w:t>
      </w:r>
      <w:r w:rsidR="006E2CC9" w:rsidRPr="008E329A">
        <w:rPr>
          <w:rFonts w:ascii="Times New Roman" w:hAnsi="Times New Roman" w:cs="Times New Roman"/>
        </w:rPr>
        <w:t xml:space="preserve"> </w:t>
      </w:r>
      <w:r w:rsidRPr="008E329A">
        <w:rPr>
          <w:rFonts w:ascii="Times New Roman" w:hAnsi="Times New Roman" w:cs="Times New Roman"/>
        </w:rPr>
        <w:t>provid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or</w:t>
      </w:r>
    </w:p>
    <w:p w:rsidR="007D6236" w:rsidRPr="008E329A" w:rsidRDefault="007D6236" w:rsidP="00234F85">
      <w:pPr>
        <w:pStyle w:val="NormalWeb"/>
        <w:tabs>
          <w:tab w:val="left" w:pos="540"/>
        </w:tabs>
        <w:ind w:left="540" w:hanging="540"/>
        <w:jc w:val="both"/>
        <w:rPr>
          <w:rFonts w:ascii="Times New Roman" w:hAnsi="Times New Roman" w:cs="Times New Roman"/>
        </w:rPr>
      </w:pPr>
      <w:r w:rsidRPr="008E329A">
        <w:rPr>
          <w:rFonts w:ascii="Times New Roman" w:hAnsi="Times New Roman" w:cs="Times New Roman"/>
        </w:rPr>
        <w:t>(b)</w:t>
      </w:r>
      <w:r w:rsidR="006E2CC9" w:rsidRPr="008E329A">
        <w:rPr>
          <w:rFonts w:ascii="Times New Roman" w:hAnsi="Times New Roman" w:cs="Times New Roman"/>
        </w:rPr>
        <w:t xml:space="preserve"> </w:t>
      </w:r>
      <w:r w:rsidRPr="008E329A">
        <w:rPr>
          <w:rFonts w:ascii="Times New Roman" w:hAnsi="Times New Roman" w:cs="Times New Roman"/>
        </w:rPr>
        <w:tab/>
        <w:t>having</w:t>
      </w:r>
      <w:r w:rsidR="006E2CC9" w:rsidRPr="008E329A">
        <w:rPr>
          <w:rFonts w:ascii="Times New Roman" w:hAnsi="Times New Roman" w:cs="Times New Roman"/>
        </w:rPr>
        <w:t xml:space="preserve"> </w:t>
      </w:r>
      <w:r w:rsidRPr="008E329A">
        <w:rPr>
          <w:rFonts w:ascii="Times New Roman" w:hAnsi="Times New Roman" w:cs="Times New Roman"/>
        </w:rPr>
        <w:t>been</w:t>
      </w:r>
      <w:r w:rsidR="006E2CC9" w:rsidRPr="008E329A">
        <w:rPr>
          <w:rFonts w:ascii="Times New Roman" w:hAnsi="Times New Roman" w:cs="Times New Roman"/>
        </w:rPr>
        <w:t xml:space="preserve"> </w:t>
      </w:r>
      <w:r w:rsidRPr="008E329A">
        <w:rPr>
          <w:rFonts w:ascii="Times New Roman" w:hAnsi="Times New Roman" w:cs="Times New Roman"/>
        </w:rPr>
        <w:t>notified</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cceptance</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its</w:t>
      </w:r>
      <w:r w:rsidR="006E2CC9" w:rsidRPr="008E329A">
        <w:rPr>
          <w:rFonts w:ascii="Times New Roman" w:hAnsi="Times New Roman" w:cs="Times New Roman"/>
        </w:rPr>
        <w:t xml:space="preserve"> </w:t>
      </w:r>
      <w:r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w:t>
      </w:r>
      <w:r w:rsidR="006E2CC9" w:rsidRPr="008E329A">
        <w:rPr>
          <w:rFonts w:ascii="Times New Roman" w:hAnsi="Times New Roman" w:cs="Times New Roman"/>
        </w:rPr>
        <w:t xml:space="preserve"> </w:t>
      </w:r>
      <w:r w:rsidRPr="008E329A">
        <w:rPr>
          <w:rFonts w:ascii="Times New Roman" w:hAnsi="Times New Roman" w:cs="Times New Roman"/>
        </w:rPr>
        <w:t>during</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Validity</w:t>
      </w:r>
      <w:r w:rsidR="006E2CC9" w:rsidRPr="008E329A">
        <w:rPr>
          <w:rFonts w:ascii="Times New Roman" w:hAnsi="Times New Roman" w:cs="Times New Roman"/>
        </w:rPr>
        <w:t xml:space="preserve"> </w:t>
      </w:r>
      <w:r w:rsidRPr="008E329A">
        <w:rPr>
          <w:rFonts w:ascii="Times New Roman" w:hAnsi="Times New Roman" w:cs="Times New Roman"/>
        </w:rPr>
        <w:t>Period</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any</w:t>
      </w:r>
      <w:r w:rsidR="006E2CC9" w:rsidRPr="008E329A">
        <w:rPr>
          <w:rFonts w:ascii="Times New Roman" w:hAnsi="Times New Roman" w:cs="Times New Roman"/>
        </w:rPr>
        <w:t xml:space="preserve"> </w:t>
      </w:r>
      <w:r w:rsidRPr="008E329A">
        <w:rPr>
          <w:rFonts w:ascii="Times New Roman" w:hAnsi="Times New Roman" w:cs="Times New Roman"/>
        </w:rPr>
        <w:t>extension</w:t>
      </w:r>
      <w:r w:rsidR="006E2CC9" w:rsidRPr="008E329A">
        <w:rPr>
          <w:rFonts w:ascii="Times New Roman" w:hAnsi="Times New Roman" w:cs="Times New Roman"/>
        </w:rPr>
        <w:t xml:space="preserve"> </w:t>
      </w:r>
      <w:r w:rsidRPr="008E329A">
        <w:rPr>
          <w:rFonts w:ascii="Times New Roman" w:hAnsi="Times New Roman" w:cs="Times New Roman"/>
        </w:rPr>
        <w:t>thereto</w:t>
      </w:r>
      <w:r w:rsidR="006E2CC9" w:rsidRPr="008E329A">
        <w:rPr>
          <w:rFonts w:ascii="Times New Roman" w:hAnsi="Times New Roman" w:cs="Times New Roman"/>
        </w:rPr>
        <w:t xml:space="preserve"> </w:t>
      </w:r>
      <w:r w:rsidRPr="008E329A">
        <w:rPr>
          <w:rFonts w:ascii="Times New Roman" w:hAnsi="Times New Roman" w:cs="Times New Roman"/>
        </w:rPr>
        <w:t>provid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i)</w:t>
      </w:r>
      <w:r w:rsidR="006E2CC9" w:rsidRPr="008E329A">
        <w:rPr>
          <w:rFonts w:ascii="Times New Roman" w:hAnsi="Times New Roman" w:cs="Times New Roman"/>
        </w:rPr>
        <w:t xml:space="preserve"> </w:t>
      </w:r>
      <w:r w:rsidRPr="008E329A">
        <w:rPr>
          <w:rFonts w:ascii="Times New Roman" w:hAnsi="Times New Roman" w:cs="Times New Roman"/>
        </w:rPr>
        <w:t>has</w:t>
      </w:r>
      <w:r w:rsidR="006E2CC9" w:rsidRPr="008E329A">
        <w:rPr>
          <w:rFonts w:ascii="Times New Roman" w:hAnsi="Times New Roman" w:cs="Times New Roman"/>
        </w:rPr>
        <w:t xml:space="preserve"> </w:t>
      </w:r>
      <w:r w:rsidRPr="008E329A">
        <w:rPr>
          <w:rFonts w:ascii="Times New Roman" w:hAnsi="Times New Roman" w:cs="Times New Roman"/>
        </w:rPr>
        <w:t>fail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00AD645A" w:rsidRPr="008E329A">
        <w:rPr>
          <w:rFonts w:ascii="Times New Roman" w:hAnsi="Times New Roman" w:cs="Times New Roman"/>
        </w:rPr>
        <w:t>sign</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contract</w:t>
      </w:r>
      <w:r w:rsidR="006E2CC9" w:rsidRPr="008E329A">
        <w:rPr>
          <w:rFonts w:ascii="Times New Roman" w:hAnsi="Times New Roman" w:cs="Times New Roman"/>
        </w:rPr>
        <w:t xml:space="preserve"> </w:t>
      </w:r>
      <w:r w:rsidRPr="008E329A">
        <w:rPr>
          <w:rFonts w:ascii="Times New Roman" w:hAnsi="Times New Roman" w:cs="Times New Roman"/>
        </w:rPr>
        <w:t>agreement,</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ii)</w:t>
      </w:r>
      <w:r w:rsidR="006E2CC9" w:rsidRPr="008E329A">
        <w:rPr>
          <w:rFonts w:ascii="Times New Roman" w:hAnsi="Times New Roman" w:cs="Times New Roman"/>
        </w:rPr>
        <w:t xml:space="preserve"> </w:t>
      </w:r>
      <w:r w:rsidRPr="008E329A">
        <w:rPr>
          <w:rFonts w:ascii="Times New Roman" w:hAnsi="Times New Roman" w:cs="Times New Roman"/>
        </w:rPr>
        <w:t>has</w:t>
      </w:r>
      <w:r w:rsidR="006E2CC9" w:rsidRPr="008E329A">
        <w:rPr>
          <w:rFonts w:ascii="Times New Roman" w:hAnsi="Times New Roman" w:cs="Times New Roman"/>
        </w:rPr>
        <w:t xml:space="preserve"> </w:t>
      </w:r>
      <w:r w:rsidRPr="008E329A">
        <w:rPr>
          <w:rFonts w:ascii="Times New Roman" w:hAnsi="Times New Roman" w:cs="Times New Roman"/>
        </w:rPr>
        <w:t>fail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furnish</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erformance</w:t>
      </w:r>
      <w:r w:rsidR="006E2CC9" w:rsidRPr="008E329A">
        <w:rPr>
          <w:rFonts w:ascii="Times New Roman" w:hAnsi="Times New Roman" w:cs="Times New Roman"/>
        </w:rPr>
        <w:t xml:space="preserve"> </w:t>
      </w:r>
      <w:r w:rsidRPr="008E329A">
        <w:rPr>
          <w:rFonts w:ascii="Times New Roman" w:hAnsi="Times New Roman" w:cs="Times New Roman"/>
        </w:rPr>
        <w:t>security,</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lastRenderedPageBreak/>
        <w:t>accordance</w:t>
      </w:r>
      <w:r w:rsidR="006E2CC9" w:rsidRPr="008E329A">
        <w:rPr>
          <w:rFonts w:ascii="Times New Roman" w:hAnsi="Times New Roman" w:cs="Times New Roman"/>
        </w:rPr>
        <w:t xml:space="preserve"> </w:t>
      </w:r>
      <w:r w:rsidRPr="008E329A">
        <w:rPr>
          <w:rFonts w:ascii="Times New Roman" w:hAnsi="Times New Roman" w:cs="Times New Roman"/>
        </w:rPr>
        <w:t>with</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Instructions</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Bidders</w:t>
      </w:r>
      <w:r w:rsidR="006E2CC9" w:rsidRPr="008E329A">
        <w:rPr>
          <w:rFonts w:ascii="Times New Roman" w:hAnsi="Times New Roman" w:cs="Times New Roman"/>
        </w:rPr>
        <w:t xml:space="preserve"> </w:t>
      </w:r>
      <w:r w:rsidRPr="008E329A">
        <w:rPr>
          <w:rFonts w:ascii="Times New Roman" w:hAnsi="Times New Roman" w:cs="Times New Roman"/>
        </w:rPr>
        <w:t>(“ITB”)</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00CA1ABD" w:rsidRPr="008E329A">
        <w:rPr>
          <w:rFonts w:ascii="Times New Roman" w:hAnsi="Times New Roman" w:cs="Times New Roman"/>
        </w:rPr>
        <w:t>bidding</w:t>
      </w:r>
      <w:r w:rsidR="00E23A76" w:rsidRPr="008E329A">
        <w:rPr>
          <w:rFonts w:ascii="Times New Roman" w:hAnsi="Times New Roman" w:cs="Times New Roman"/>
        </w:rPr>
        <w:t xml:space="preserve"> document</w:t>
      </w:r>
      <w:r w:rsidRPr="008E329A">
        <w:rPr>
          <w:rFonts w:ascii="Times New Roman" w:hAnsi="Times New Roman" w:cs="Times New Roman"/>
        </w:rPr>
        <w:t>.</w:t>
      </w:r>
    </w:p>
    <w:p w:rsidR="007D6236" w:rsidRPr="008E329A" w:rsidRDefault="007D6236" w:rsidP="007D6236">
      <w:pPr>
        <w:pStyle w:val="NormalWeb"/>
        <w:spacing w:before="0" w:after="0"/>
        <w:jc w:val="both"/>
        <w:rPr>
          <w:rFonts w:ascii="Times New Roman" w:hAnsi="Times New Roman" w:cs="Times New Roman"/>
        </w:rPr>
      </w:pP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will</w:t>
      </w:r>
      <w:r w:rsidR="006E2CC9" w:rsidRPr="008E329A">
        <w:rPr>
          <w:rFonts w:ascii="Times New Roman" w:hAnsi="Times New Roman" w:cs="Times New Roman"/>
        </w:rPr>
        <w:t xml:space="preserve"> </w:t>
      </w:r>
      <w:r w:rsidRPr="008E329A">
        <w:rPr>
          <w:rFonts w:ascii="Times New Roman" w:hAnsi="Times New Roman" w:cs="Times New Roman"/>
        </w:rPr>
        <w:t>expire:</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i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is</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successful</w:t>
      </w:r>
      <w:r w:rsidR="0087581A" w:rsidRPr="008E329A">
        <w:rPr>
          <w:rFonts w:ascii="Times New Roman" w:hAnsi="Times New Roman" w:cs="Times New Roman"/>
        </w:rPr>
        <w:t xml:space="preserve"> Bidder</w:t>
      </w:r>
      <w:r w:rsidRPr="008E329A">
        <w:rPr>
          <w:rFonts w:ascii="Times New Roman" w:hAnsi="Times New Roman" w:cs="Times New Roman"/>
        </w:rPr>
        <w:t>,</w:t>
      </w:r>
      <w:r w:rsidR="006E2CC9" w:rsidRPr="008E329A">
        <w:rPr>
          <w:rFonts w:ascii="Times New Roman" w:hAnsi="Times New Roman" w:cs="Times New Roman"/>
        </w:rPr>
        <w:t xml:space="preserve"> </w:t>
      </w:r>
      <w:r w:rsidRPr="008E329A">
        <w:rPr>
          <w:rFonts w:ascii="Times New Roman" w:hAnsi="Times New Roman" w:cs="Times New Roman"/>
        </w:rPr>
        <w:t>upon</w:t>
      </w:r>
      <w:r w:rsidR="006E2CC9" w:rsidRPr="008E329A">
        <w:rPr>
          <w:rFonts w:ascii="Times New Roman" w:hAnsi="Times New Roman" w:cs="Times New Roman"/>
        </w:rPr>
        <w:t xml:space="preserve"> </w:t>
      </w:r>
      <w:r w:rsidRPr="008E329A">
        <w:rPr>
          <w:rFonts w:ascii="Times New Roman" w:hAnsi="Times New Roman" w:cs="Times New Roman"/>
        </w:rPr>
        <w:t>our</w:t>
      </w:r>
      <w:r w:rsidR="006E2CC9" w:rsidRPr="008E329A">
        <w:rPr>
          <w:rFonts w:ascii="Times New Roman" w:hAnsi="Times New Roman" w:cs="Times New Roman"/>
        </w:rPr>
        <w:t xml:space="preserve"> </w:t>
      </w:r>
      <w:r w:rsidRPr="008E329A">
        <w:rPr>
          <w:rFonts w:ascii="Times New Roman" w:hAnsi="Times New Roman" w:cs="Times New Roman"/>
        </w:rPr>
        <w:t>receip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copies</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00257526" w:rsidRPr="008E329A">
        <w:rPr>
          <w:rFonts w:ascii="Times New Roman" w:hAnsi="Times New Roman" w:cs="Times New Roman"/>
        </w:rPr>
        <w:t>Contract</w:t>
      </w:r>
      <w:r w:rsidR="006E2CC9" w:rsidRPr="008E329A">
        <w:rPr>
          <w:rFonts w:ascii="Times New Roman" w:hAnsi="Times New Roman" w:cs="Times New Roman"/>
        </w:rPr>
        <w:t xml:space="preserve"> </w:t>
      </w:r>
      <w:r w:rsidRPr="008E329A">
        <w:rPr>
          <w:rFonts w:ascii="Times New Roman" w:hAnsi="Times New Roman" w:cs="Times New Roman"/>
        </w:rPr>
        <w:t>agreement</w:t>
      </w:r>
      <w:r w:rsidR="006E2CC9" w:rsidRPr="008E329A">
        <w:rPr>
          <w:rFonts w:ascii="Times New Roman" w:hAnsi="Times New Roman" w:cs="Times New Roman"/>
        </w:rPr>
        <w:t xml:space="preserve"> </w:t>
      </w:r>
      <w:r w:rsidRPr="008E329A">
        <w:rPr>
          <w:rFonts w:ascii="Times New Roman" w:hAnsi="Times New Roman" w:cs="Times New Roman"/>
        </w:rPr>
        <w:t>sign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and</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erformance</w:t>
      </w:r>
      <w:r w:rsidR="006E2CC9" w:rsidRPr="008E329A">
        <w:rPr>
          <w:rFonts w:ascii="Times New Roman" w:hAnsi="Times New Roman" w:cs="Times New Roman"/>
        </w:rPr>
        <w:t xml:space="preserve"> </w:t>
      </w:r>
      <w:r w:rsidRPr="008E329A">
        <w:rPr>
          <w:rFonts w:ascii="Times New Roman" w:hAnsi="Times New Roman" w:cs="Times New Roman"/>
        </w:rPr>
        <w:t>security</w:t>
      </w:r>
      <w:r w:rsidR="006E2CC9" w:rsidRPr="008E329A">
        <w:rPr>
          <w:rFonts w:ascii="Times New Roman" w:hAnsi="Times New Roman" w:cs="Times New Roman"/>
        </w:rPr>
        <w:t xml:space="preserve"> </w:t>
      </w:r>
      <w:r w:rsidRPr="008E329A">
        <w:rPr>
          <w:rFonts w:ascii="Times New Roman" w:hAnsi="Times New Roman" w:cs="Times New Roman"/>
        </w:rPr>
        <w:t>issu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relation</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such</w:t>
      </w:r>
      <w:r w:rsidR="006E2CC9" w:rsidRPr="008E329A">
        <w:rPr>
          <w:rFonts w:ascii="Times New Roman" w:hAnsi="Times New Roman" w:cs="Times New Roman"/>
        </w:rPr>
        <w:t xml:space="preserve"> </w:t>
      </w:r>
      <w:r w:rsidR="00257526" w:rsidRPr="008E329A">
        <w:rPr>
          <w:rFonts w:ascii="Times New Roman" w:hAnsi="Times New Roman" w:cs="Times New Roman"/>
        </w:rPr>
        <w:t>Contract</w:t>
      </w:r>
      <w:r w:rsidR="006E2CC9" w:rsidRPr="008E329A">
        <w:rPr>
          <w:rFonts w:ascii="Times New Roman" w:hAnsi="Times New Roman" w:cs="Times New Roman"/>
        </w:rPr>
        <w:t xml:space="preserve"> </w:t>
      </w:r>
      <w:r w:rsidRPr="008E329A">
        <w:rPr>
          <w:rFonts w:ascii="Times New Roman" w:hAnsi="Times New Roman" w:cs="Times New Roman"/>
        </w:rPr>
        <w:t>agreement;</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b)</w:t>
      </w:r>
      <w:r w:rsidR="006E2CC9" w:rsidRPr="008E329A">
        <w:rPr>
          <w:rFonts w:ascii="Times New Roman" w:hAnsi="Times New Roman" w:cs="Times New Roman"/>
        </w:rPr>
        <w:t xml:space="preserve"> </w:t>
      </w:r>
      <w:r w:rsidRPr="008E329A">
        <w:rPr>
          <w:rFonts w:ascii="Times New Roman" w:hAnsi="Times New Roman" w:cs="Times New Roman"/>
        </w:rPr>
        <w:t>i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is</w:t>
      </w:r>
      <w:r w:rsidR="006E2CC9" w:rsidRPr="008E329A">
        <w:rPr>
          <w:rFonts w:ascii="Times New Roman" w:hAnsi="Times New Roman" w:cs="Times New Roman"/>
        </w:rPr>
        <w:t xml:space="preserve"> </w:t>
      </w:r>
      <w:r w:rsidRPr="008E329A">
        <w:rPr>
          <w:rFonts w:ascii="Times New Roman" w:hAnsi="Times New Roman" w:cs="Times New Roman"/>
        </w:rPr>
        <w:t>no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successful</w:t>
      </w:r>
      <w:r w:rsidR="006E2CC9" w:rsidRPr="008E329A">
        <w:rPr>
          <w:rFonts w:ascii="Times New Roman" w:hAnsi="Times New Roman" w:cs="Times New Roman"/>
        </w:rPr>
        <w:t xml:space="preserve"> </w:t>
      </w:r>
      <w:r w:rsidR="005C59AE" w:rsidRPr="008E329A">
        <w:rPr>
          <w:rFonts w:ascii="Times New Roman" w:hAnsi="Times New Roman" w:cs="Times New Roman"/>
        </w:rPr>
        <w:t>Bidder</w:t>
      </w:r>
      <w:r w:rsidRPr="008E329A">
        <w:rPr>
          <w:rFonts w:ascii="Times New Roman" w:hAnsi="Times New Roman" w:cs="Times New Roman"/>
        </w:rPr>
        <w:t>,</w:t>
      </w:r>
      <w:r w:rsidR="006E2CC9" w:rsidRPr="008E329A">
        <w:rPr>
          <w:rFonts w:ascii="Times New Roman" w:hAnsi="Times New Roman" w:cs="Times New Roman"/>
        </w:rPr>
        <w:t xml:space="preserve"> </w:t>
      </w:r>
      <w:r w:rsidRPr="008E329A">
        <w:rPr>
          <w:rFonts w:ascii="Times New Roman" w:hAnsi="Times New Roman" w:cs="Times New Roman"/>
        </w:rPr>
        <w:t>upon</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earlier</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i)</w:t>
      </w:r>
      <w:r w:rsidR="006E2CC9" w:rsidRPr="008E329A">
        <w:rPr>
          <w:rFonts w:ascii="Times New Roman" w:hAnsi="Times New Roman" w:cs="Times New Roman"/>
        </w:rPr>
        <w:t xml:space="preserve"> </w:t>
      </w:r>
      <w:r w:rsidRPr="008E329A">
        <w:rPr>
          <w:rFonts w:ascii="Times New Roman" w:hAnsi="Times New Roman" w:cs="Times New Roman"/>
        </w:rPr>
        <w:t>our</w:t>
      </w:r>
      <w:r w:rsidR="006E2CC9" w:rsidRPr="008E329A">
        <w:rPr>
          <w:rFonts w:ascii="Times New Roman" w:hAnsi="Times New Roman" w:cs="Times New Roman"/>
        </w:rPr>
        <w:t xml:space="preserve"> </w:t>
      </w:r>
      <w:r w:rsidRPr="008E329A">
        <w:rPr>
          <w:rFonts w:ascii="Times New Roman" w:hAnsi="Times New Roman" w:cs="Times New Roman"/>
        </w:rPr>
        <w:t>receip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copy</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notification</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results</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00307427" w:rsidRPr="008E329A">
        <w:rPr>
          <w:rFonts w:ascii="Times New Roman" w:hAnsi="Times New Roman" w:cs="Times New Roman"/>
        </w:rPr>
        <w:t>Bid</w:t>
      </w:r>
      <w:r w:rsidRPr="008E329A">
        <w:rPr>
          <w:rFonts w:ascii="Times New Roman" w:hAnsi="Times New Roman" w:cs="Times New Roman"/>
        </w:rPr>
        <w:t>ding</w:t>
      </w:r>
      <w:r w:rsidR="006E2CC9" w:rsidRPr="008E329A">
        <w:rPr>
          <w:rFonts w:ascii="Times New Roman" w:hAnsi="Times New Roman" w:cs="Times New Roman"/>
        </w:rPr>
        <w:t xml:space="preserve"> </w:t>
      </w:r>
      <w:r w:rsidRPr="008E329A">
        <w:rPr>
          <w:rFonts w:ascii="Times New Roman" w:hAnsi="Times New Roman" w:cs="Times New Roman"/>
        </w:rPr>
        <w:t>process;</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ii)</w:t>
      </w:r>
      <w:r w:rsidR="006E2CC9" w:rsidRPr="008E329A">
        <w:rPr>
          <w:rFonts w:ascii="Times New Roman" w:hAnsi="Times New Roman" w:cs="Times New Roman"/>
          <w:i/>
        </w:rPr>
        <w:t xml:space="preserve"> </w:t>
      </w:r>
      <w:r w:rsidRPr="008E329A">
        <w:rPr>
          <w:rFonts w:ascii="Times New Roman" w:hAnsi="Times New Roman" w:cs="Times New Roman"/>
        </w:rPr>
        <w:t>twenty-eight</w:t>
      </w:r>
      <w:r w:rsidR="006E2CC9" w:rsidRPr="008E329A">
        <w:rPr>
          <w:rFonts w:ascii="Times New Roman" w:hAnsi="Times New Roman" w:cs="Times New Roman"/>
        </w:rPr>
        <w:t xml:space="preserve"> </w:t>
      </w:r>
      <w:r w:rsidRPr="008E329A">
        <w:rPr>
          <w:rFonts w:ascii="Times New Roman" w:hAnsi="Times New Roman" w:cs="Times New Roman"/>
        </w:rPr>
        <w:t>days</w:t>
      </w:r>
      <w:r w:rsidR="006E2CC9" w:rsidRPr="008E329A">
        <w:rPr>
          <w:rFonts w:ascii="Times New Roman" w:hAnsi="Times New Roman" w:cs="Times New Roman"/>
        </w:rPr>
        <w:t xml:space="preserve"> </w:t>
      </w:r>
      <w:r w:rsidRPr="008E329A">
        <w:rPr>
          <w:rFonts w:ascii="Times New Roman" w:hAnsi="Times New Roman" w:cs="Times New Roman"/>
        </w:rPr>
        <w:t>after</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end</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Validity</w:t>
      </w:r>
      <w:r w:rsidR="006E2CC9" w:rsidRPr="008E329A">
        <w:rPr>
          <w:rFonts w:ascii="Times New Roman" w:hAnsi="Times New Roman" w:cs="Times New Roman"/>
        </w:rPr>
        <w:t xml:space="preserve"> </w:t>
      </w:r>
      <w:r w:rsidRPr="008E329A">
        <w:rPr>
          <w:rFonts w:ascii="Times New Roman" w:hAnsi="Times New Roman" w:cs="Times New Roman"/>
        </w:rPr>
        <w:t>Period.</w:t>
      </w:r>
      <w:r w:rsidR="006E2CC9" w:rsidRPr="008E329A">
        <w:rPr>
          <w:rFonts w:ascii="Times New Roman" w:hAnsi="Times New Roman" w:cs="Times New Roman"/>
        </w:rPr>
        <w:t xml:space="preserve"> </w:t>
      </w:r>
    </w:p>
    <w:p w:rsidR="007D6236" w:rsidRPr="008E329A" w:rsidRDefault="007D6236" w:rsidP="007D6236">
      <w:pPr>
        <w:pStyle w:val="NormalWeb"/>
        <w:spacing w:before="0" w:after="0"/>
        <w:jc w:val="both"/>
        <w:rPr>
          <w:rFonts w:ascii="Times New Roman" w:hAnsi="Times New Roman" w:cs="Times New Roman"/>
        </w:rPr>
      </w:pPr>
      <w:r w:rsidRPr="008E329A">
        <w:rPr>
          <w:rFonts w:ascii="Times New Roman" w:hAnsi="Times New Roman" w:cs="Times New Roman"/>
        </w:rPr>
        <w:t>Consequently,</w:t>
      </w:r>
      <w:r w:rsidR="006E2CC9" w:rsidRPr="008E329A">
        <w:rPr>
          <w:rFonts w:ascii="Times New Roman" w:hAnsi="Times New Roman" w:cs="Times New Roman"/>
        </w:rPr>
        <w:t xml:space="preserve"> </w:t>
      </w:r>
      <w:r w:rsidRPr="008E329A">
        <w:rPr>
          <w:rFonts w:ascii="Times New Roman" w:hAnsi="Times New Roman" w:cs="Times New Roman"/>
        </w:rPr>
        <w:t>any</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payment</w:t>
      </w:r>
      <w:r w:rsidR="006E2CC9" w:rsidRPr="008E329A">
        <w:rPr>
          <w:rFonts w:ascii="Times New Roman" w:hAnsi="Times New Roman" w:cs="Times New Roman"/>
        </w:rPr>
        <w:t xml:space="preserve"> </w:t>
      </w:r>
      <w:r w:rsidRPr="008E329A">
        <w:rPr>
          <w:rFonts w:ascii="Times New Roman" w:hAnsi="Times New Roman" w:cs="Times New Roman"/>
        </w:rPr>
        <w:t>under</w:t>
      </w:r>
      <w:r w:rsidR="006E2CC9" w:rsidRPr="008E329A">
        <w:rPr>
          <w:rFonts w:ascii="Times New Roman" w:hAnsi="Times New Roman" w:cs="Times New Roman"/>
        </w:rPr>
        <w:t xml:space="preserve"> </w:t>
      </w: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must</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receiv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us</w:t>
      </w:r>
      <w:r w:rsidR="006E2CC9" w:rsidRPr="008E329A">
        <w:rPr>
          <w:rFonts w:ascii="Times New Roman" w:hAnsi="Times New Roman" w:cs="Times New Roman"/>
        </w:rPr>
        <w:t xml:space="preserve"> </w:t>
      </w:r>
      <w:r w:rsidRPr="008E329A">
        <w:rPr>
          <w:rFonts w:ascii="Times New Roman" w:hAnsi="Times New Roman" w:cs="Times New Roman"/>
        </w:rPr>
        <w:t>a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office</w:t>
      </w:r>
      <w:r w:rsidR="006E2CC9" w:rsidRPr="008E329A">
        <w:rPr>
          <w:rFonts w:ascii="Times New Roman" w:hAnsi="Times New Roman" w:cs="Times New Roman"/>
        </w:rPr>
        <w:t xml:space="preserve"> </w:t>
      </w:r>
      <w:r w:rsidRPr="008E329A">
        <w:rPr>
          <w:rFonts w:ascii="Times New Roman" w:hAnsi="Times New Roman" w:cs="Times New Roman"/>
        </w:rPr>
        <w:t>indicated</w:t>
      </w:r>
      <w:r w:rsidR="006E2CC9" w:rsidRPr="008E329A">
        <w:rPr>
          <w:rFonts w:ascii="Times New Roman" w:hAnsi="Times New Roman" w:cs="Times New Roman"/>
        </w:rPr>
        <w:t xml:space="preserve"> </w:t>
      </w:r>
      <w:r w:rsidRPr="008E329A">
        <w:rPr>
          <w:rFonts w:ascii="Times New Roman" w:hAnsi="Times New Roman" w:cs="Times New Roman"/>
        </w:rPr>
        <w:t>above</w:t>
      </w:r>
      <w:r w:rsidR="006E2CC9" w:rsidRPr="008E329A">
        <w:rPr>
          <w:rFonts w:ascii="Times New Roman" w:hAnsi="Times New Roman" w:cs="Times New Roman"/>
        </w:rPr>
        <w:t xml:space="preserve"> </w:t>
      </w:r>
      <w:r w:rsidRPr="008E329A">
        <w:rPr>
          <w:rFonts w:ascii="Times New Roman" w:hAnsi="Times New Roman" w:cs="Times New Roman"/>
        </w:rPr>
        <w:t>on</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before</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date.</w:t>
      </w:r>
    </w:p>
    <w:p w:rsidR="007D6236" w:rsidRPr="008E329A" w:rsidRDefault="007D6236" w:rsidP="007D6236">
      <w:pPr>
        <w:pStyle w:val="NormalWeb"/>
        <w:spacing w:before="0" w:after="0"/>
        <w:rPr>
          <w:rFonts w:ascii="Times New Roman" w:hAnsi="Times New Roman" w:cs="Times New Roman"/>
        </w:rPr>
      </w:pP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is</w:t>
      </w:r>
      <w:r w:rsidR="006E2CC9" w:rsidRPr="008E329A">
        <w:rPr>
          <w:rFonts w:ascii="Times New Roman" w:hAnsi="Times New Roman" w:cs="Times New Roman"/>
        </w:rPr>
        <w:t xml:space="preserve"> </w:t>
      </w:r>
      <w:r w:rsidRPr="008E329A">
        <w:rPr>
          <w:rFonts w:ascii="Times New Roman" w:hAnsi="Times New Roman" w:cs="Times New Roman"/>
        </w:rPr>
        <w:t>subject</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Uniform</w:t>
      </w:r>
      <w:r w:rsidR="006E2CC9" w:rsidRPr="008E329A">
        <w:rPr>
          <w:rFonts w:ascii="Times New Roman" w:hAnsi="Times New Roman" w:cs="Times New Roman"/>
        </w:rPr>
        <w:t xml:space="preserve"> </w:t>
      </w:r>
      <w:r w:rsidRPr="008E329A">
        <w:rPr>
          <w:rFonts w:ascii="Times New Roman" w:hAnsi="Times New Roman" w:cs="Times New Roman"/>
        </w:rPr>
        <w:t>Rules</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Guarantees</w:t>
      </w:r>
      <w:r w:rsidR="006E2CC9" w:rsidRPr="008E329A">
        <w:rPr>
          <w:rFonts w:ascii="Times New Roman" w:hAnsi="Times New Roman" w:cs="Times New Roman"/>
        </w:rPr>
        <w:t xml:space="preserve"> </w:t>
      </w:r>
      <w:r w:rsidRPr="008E329A">
        <w:rPr>
          <w:rFonts w:ascii="Times New Roman" w:hAnsi="Times New Roman" w:cs="Times New Roman"/>
        </w:rPr>
        <w:t>(URDG)</w:t>
      </w:r>
      <w:r w:rsidR="006E2CC9" w:rsidRPr="008E329A">
        <w:rPr>
          <w:rFonts w:ascii="Times New Roman" w:hAnsi="Times New Roman" w:cs="Times New Roman"/>
        </w:rPr>
        <w:t xml:space="preserve"> </w:t>
      </w:r>
      <w:r w:rsidRPr="008E329A">
        <w:rPr>
          <w:rFonts w:ascii="Times New Roman" w:hAnsi="Times New Roman" w:cs="Times New Roman"/>
        </w:rPr>
        <w:t>2010</w:t>
      </w:r>
      <w:r w:rsidR="006E2CC9" w:rsidRPr="008E329A">
        <w:rPr>
          <w:rFonts w:ascii="Times New Roman" w:hAnsi="Times New Roman" w:cs="Times New Roman"/>
        </w:rPr>
        <w:t xml:space="preserve"> </w:t>
      </w:r>
      <w:r w:rsidRPr="008E329A">
        <w:rPr>
          <w:rFonts w:ascii="Times New Roman" w:hAnsi="Times New Roman" w:cs="Times New Roman"/>
        </w:rPr>
        <w:t>Revision,</w:t>
      </w:r>
      <w:r w:rsidR="006E2CC9" w:rsidRPr="008E329A">
        <w:rPr>
          <w:rFonts w:ascii="Times New Roman" w:hAnsi="Times New Roman" w:cs="Times New Roman"/>
        </w:rPr>
        <w:t xml:space="preserve"> </w:t>
      </w:r>
      <w:r w:rsidRPr="008E329A">
        <w:rPr>
          <w:rFonts w:ascii="Times New Roman" w:hAnsi="Times New Roman" w:cs="Times New Roman"/>
        </w:rPr>
        <w:t>ICC</w:t>
      </w:r>
      <w:r w:rsidR="006E2CC9" w:rsidRPr="008E329A">
        <w:rPr>
          <w:rFonts w:ascii="Times New Roman" w:hAnsi="Times New Roman" w:cs="Times New Roman"/>
        </w:rPr>
        <w:t xml:space="preserve"> </w:t>
      </w:r>
      <w:r w:rsidRPr="008E329A">
        <w:rPr>
          <w:rFonts w:ascii="Times New Roman" w:hAnsi="Times New Roman" w:cs="Times New Roman"/>
        </w:rPr>
        <w:t>Publication</w:t>
      </w:r>
      <w:r w:rsidR="006E2CC9" w:rsidRPr="008E329A">
        <w:rPr>
          <w:rFonts w:ascii="Times New Roman" w:hAnsi="Times New Roman" w:cs="Times New Roman"/>
        </w:rPr>
        <w:t xml:space="preserve"> </w:t>
      </w:r>
      <w:r w:rsidRPr="008E329A">
        <w:rPr>
          <w:rFonts w:ascii="Times New Roman" w:hAnsi="Times New Roman" w:cs="Times New Roman"/>
        </w:rPr>
        <w:t>No.</w:t>
      </w:r>
      <w:r w:rsidR="006E2CC9" w:rsidRPr="008E329A">
        <w:rPr>
          <w:rFonts w:ascii="Times New Roman" w:hAnsi="Times New Roman" w:cs="Times New Roman"/>
        </w:rPr>
        <w:t xml:space="preserve"> </w:t>
      </w:r>
      <w:r w:rsidRPr="008E329A">
        <w:rPr>
          <w:rFonts w:ascii="Times New Roman" w:hAnsi="Times New Roman" w:cs="Times New Roman"/>
        </w:rPr>
        <w:t>758.</w:t>
      </w:r>
    </w:p>
    <w:p w:rsidR="007D6236" w:rsidRPr="008E329A" w:rsidRDefault="007D6236" w:rsidP="007D6236">
      <w:pPr>
        <w:pStyle w:val="NormalWeb"/>
        <w:spacing w:before="0" w:after="0"/>
        <w:rPr>
          <w:rFonts w:ascii="Times New Roman" w:hAnsi="Times New Roman" w:cs="Times New Roman"/>
        </w:rPr>
      </w:pPr>
    </w:p>
    <w:p w:rsidR="007D6236" w:rsidRPr="008E329A" w:rsidRDefault="007D6236" w:rsidP="007D6236">
      <w:pPr>
        <w:pStyle w:val="NormalWeb"/>
        <w:spacing w:before="0" w:after="0"/>
        <w:rPr>
          <w:rFonts w:ascii="Times New Roman" w:hAnsi="Times New Roman" w:cs="Times New Roman"/>
          <w:b/>
          <w:bCs/>
        </w:rPr>
      </w:pPr>
      <w:r w:rsidRPr="008E329A">
        <w:rPr>
          <w:rFonts w:ascii="Times New Roman" w:hAnsi="Times New Roman" w:cs="Times New Roman"/>
          <w:b/>
          <w:bCs/>
        </w:rPr>
        <w:t>_____________________________</w:t>
      </w:r>
    </w:p>
    <w:p w:rsidR="007D6236" w:rsidRPr="008E329A" w:rsidRDefault="007D6236" w:rsidP="007D6236">
      <w:pPr>
        <w:pStyle w:val="NormalWeb"/>
        <w:spacing w:before="0" w:after="0"/>
        <w:rPr>
          <w:rFonts w:ascii="Times New Roman" w:hAnsi="Times New Roman" w:cs="Times New Roman"/>
          <w:i/>
          <w:iCs/>
        </w:rPr>
      </w:pPr>
      <w:r w:rsidRPr="008E329A">
        <w:rPr>
          <w:rFonts w:ascii="Times New Roman" w:hAnsi="Times New Roman" w:cs="Times New Roman"/>
          <w:i/>
          <w:iCs/>
        </w:rPr>
        <w:t>[Signature(s)]</w:t>
      </w:r>
    </w:p>
    <w:p w:rsidR="007D6236" w:rsidRPr="008E329A" w:rsidRDefault="007D6236" w:rsidP="007D6236">
      <w:pPr>
        <w:pStyle w:val="NormalWeb"/>
        <w:spacing w:before="0" w:after="0"/>
        <w:rPr>
          <w:rFonts w:ascii="Times New Roman" w:hAnsi="Times New Roman" w:cs="Times New Roman"/>
          <w:i/>
          <w:iCs/>
        </w:rPr>
      </w:pPr>
    </w:p>
    <w:p w:rsidR="007D6236" w:rsidRPr="008E329A" w:rsidRDefault="007D6236" w:rsidP="007D6236">
      <w:pPr>
        <w:pStyle w:val="Header"/>
        <w:rPr>
          <w:b/>
          <w:bCs/>
          <w:i/>
          <w:iCs/>
          <w:sz w:val="24"/>
          <w:szCs w:val="24"/>
        </w:rPr>
      </w:pPr>
      <w:r w:rsidRPr="008E329A">
        <w:rPr>
          <w:b/>
          <w:bCs/>
          <w:i/>
          <w:iCs/>
          <w:sz w:val="24"/>
          <w:szCs w:val="24"/>
        </w:rPr>
        <w:t>Note:</w:t>
      </w:r>
      <w:r w:rsidR="006E2CC9" w:rsidRPr="008E329A">
        <w:rPr>
          <w:b/>
          <w:bCs/>
          <w:i/>
          <w:iCs/>
          <w:sz w:val="24"/>
          <w:szCs w:val="24"/>
        </w:rPr>
        <w:t xml:space="preserve"> </w:t>
      </w:r>
      <w:r w:rsidRPr="008E329A">
        <w:rPr>
          <w:b/>
          <w:bCs/>
          <w:i/>
          <w:iCs/>
          <w:sz w:val="24"/>
          <w:szCs w:val="24"/>
        </w:rPr>
        <w:t>All</w:t>
      </w:r>
      <w:r w:rsidR="006E2CC9" w:rsidRPr="008E329A">
        <w:rPr>
          <w:b/>
          <w:bCs/>
          <w:i/>
          <w:iCs/>
          <w:sz w:val="24"/>
          <w:szCs w:val="24"/>
        </w:rPr>
        <w:t xml:space="preserve"> </w:t>
      </w:r>
      <w:r w:rsidRPr="008E329A">
        <w:rPr>
          <w:b/>
          <w:bCs/>
          <w:i/>
          <w:iCs/>
          <w:sz w:val="24"/>
          <w:szCs w:val="24"/>
        </w:rPr>
        <w:t>italicized</w:t>
      </w:r>
      <w:r w:rsidR="006E2CC9" w:rsidRPr="008E329A">
        <w:rPr>
          <w:b/>
          <w:bCs/>
          <w:i/>
          <w:iCs/>
          <w:sz w:val="24"/>
          <w:szCs w:val="24"/>
        </w:rPr>
        <w:t xml:space="preserve"> </w:t>
      </w:r>
      <w:r w:rsidRPr="008E329A">
        <w:rPr>
          <w:b/>
          <w:bCs/>
          <w:i/>
          <w:iCs/>
          <w:sz w:val="24"/>
          <w:szCs w:val="24"/>
        </w:rPr>
        <w:t>text</w:t>
      </w:r>
      <w:r w:rsidR="006E2CC9" w:rsidRPr="008E329A">
        <w:rPr>
          <w:b/>
          <w:bCs/>
          <w:i/>
          <w:iCs/>
          <w:sz w:val="24"/>
          <w:szCs w:val="24"/>
        </w:rPr>
        <w:t xml:space="preserve"> </w:t>
      </w:r>
      <w:r w:rsidRPr="008E329A">
        <w:rPr>
          <w:b/>
          <w:bCs/>
          <w:i/>
          <w:iCs/>
          <w:sz w:val="24"/>
          <w:szCs w:val="24"/>
        </w:rPr>
        <w:t>is</w:t>
      </w:r>
      <w:r w:rsidR="006E2CC9" w:rsidRPr="008E329A">
        <w:rPr>
          <w:b/>
          <w:bCs/>
          <w:i/>
          <w:iCs/>
          <w:sz w:val="24"/>
          <w:szCs w:val="24"/>
        </w:rPr>
        <w:t xml:space="preserve"> </w:t>
      </w:r>
      <w:r w:rsidRPr="008E329A">
        <w:rPr>
          <w:b/>
          <w:bCs/>
          <w:i/>
          <w:iCs/>
          <w:sz w:val="24"/>
          <w:szCs w:val="24"/>
        </w:rPr>
        <w:t>for</w:t>
      </w:r>
      <w:r w:rsidR="006E2CC9" w:rsidRPr="008E329A">
        <w:rPr>
          <w:b/>
          <w:bCs/>
          <w:i/>
          <w:iCs/>
          <w:sz w:val="24"/>
          <w:szCs w:val="24"/>
        </w:rPr>
        <w:t xml:space="preserve"> </w:t>
      </w:r>
      <w:r w:rsidRPr="008E329A">
        <w:rPr>
          <w:b/>
          <w:bCs/>
          <w:i/>
          <w:iCs/>
          <w:sz w:val="24"/>
          <w:szCs w:val="24"/>
        </w:rPr>
        <w:t>use</w:t>
      </w:r>
      <w:r w:rsidR="006E2CC9" w:rsidRPr="008E329A">
        <w:rPr>
          <w:b/>
          <w:bCs/>
          <w:i/>
          <w:iCs/>
          <w:sz w:val="24"/>
          <w:szCs w:val="24"/>
        </w:rPr>
        <w:t xml:space="preserve"> </w:t>
      </w:r>
      <w:r w:rsidRPr="008E329A">
        <w:rPr>
          <w:b/>
          <w:bCs/>
          <w:i/>
          <w:iCs/>
          <w:sz w:val="24"/>
          <w:szCs w:val="24"/>
        </w:rPr>
        <w:t>in</w:t>
      </w:r>
      <w:r w:rsidR="006E2CC9" w:rsidRPr="008E329A">
        <w:rPr>
          <w:b/>
          <w:bCs/>
          <w:i/>
          <w:iCs/>
          <w:sz w:val="24"/>
          <w:szCs w:val="24"/>
        </w:rPr>
        <w:t xml:space="preserve"> </w:t>
      </w:r>
      <w:r w:rsidRPr="008E329A">
        <w:rPr>
          <w:b/>
          <w:bCs/>
          <w:i/>
          <w:iCs/>
          <w:sz w:val="24"/>
          <w:szCs w:val="24"/>
        </w:rPr>
        <w:t>preparing</w:t>
      </w:r>
      <w:r w:rsidR="006E2CC9" w:rsidRPr="008E329A">
        <w:rPr>
          <w:b/>
          <w:bCs/>
          <w:i/>
          <w:iCs/>
          <w:sz w:val="24"/>
          <w:szCs w:val="24"/>
        </w:rPr>
        <w:t xml:space="preserve"> </w:t>
      </w:r>
      <w:r w:rsidRPr="008E329A">
        <w:rPr>
          <w:b/>
          <w:bCs/>
          <w:i/>
          <w:iCs/>
          <w:sz w:val="24"/>
          <w:szCs w:val="24"/>
        </w:rPr>
        <w:t>this</w:t>
      </w:r>
      <w:r w:rsidR="006E2CC9" w:rsidRPr="008E329A">
        <w:rPr>
          <w:b/>
          <w:bCs/>
          <w:i/>
          <w:iCs/>
          <w:sz w:val="24"/>
          <w:szCs w:val="24"/>
        </w:rPr>
        <w:t xml:space="preserve"> </w:t>
      </w:r>
      <w:r w:rsidRPr="008E329A">
        <w:rPr>
          <w:b/>
          <w:bCs/>
          <w:i/>
          <w:iCs/>
          <w:sz w:val="24"/>
          <w:szCs w:val="24"/>
        </w:rPr>
        <w:t>form</w:t>
      </w:r>
      <w:r w:rsidR="006E2CC9" w:rsidRPr="008E329A">
        <w:rPr>
          <w:b/>
          <w:bCs/>
          <w:i/>
          <w:iCs/>
          <w:sz w:val="24"/>
          <w:szCs w:val="24"/>
        </w:rPr>
        <w:t xml:space="preserve"> </w:t>
      </w:r>
      <w:r w:rsidRPr="008E329A">
        <w:rPr>
          <w:b/>
          <w:bCs/>
          <w:i/>
          <w:iCs/>
          <w:sz w:val="24"/>
          <w:szCs w:val="24"/>
        </w:rPr>
        <w:t>and</w:t>
      </w:r>
      <w:r w:rsidR="006E2CC9" w:rsidRPr="008E329A">
        <w:rPr>
          <w:b/>
          <w:bCs/>
          <w:i/>
          <w:iCs/>
          <w:sz w:val="24"/>
          <w:szCs w:val="24"/>
        </w:rPr>
        <w:t xml:space="preserve"> </w:t>
      </w:r>
      <w:r w:rsidRPr="008E329A">
        <w:rPr>
          <w:b/>
          <w:bCs/>
          <w:i/>
          <w:iCs/>
          <w:sz w:val="24"/>
          <w:szCs w:val="24"/>
        </w:rPr>
        <w:t>shall</w:t>
      </w:r>
      <w:r w:rsidR="006E2CC9" w:rsidRPr="008E329A">
        <w:rPr>
          <w:b/>
          <w:bCs/>
          <w:i/>
          <w:iCs/>
          <w:sz w:val="24"/>
          <w:szCs w:val="24"/>
        </w:rPr>
        <w:t xml:space="preserve"> </w:t>
      </w:r>
      <w:r w:rsidRPr="008E329A">
        <w:rPr>
          <w:b/>
          <w:bCs/>
          <w:i/>
          <w:iCs/>
          <w:sz w:val="24"/>
          <w:szCs w:val="24"/>
        </w:rPr>
        <w:t>be</w:t>
      </w:r>
      <w:r w:rsidR="006E2CC9" w:rsidRPr="008E329A">
        <w:rPr>
          <w:b/>
          <w:bCs/>
          <w:i/>
          <w:iCs/>
          <w:sz w:val="24"/>
          <w:szCs w:val="24"/>
        </w:rPr>
        <w:t xml:space="preserve"> </w:t>
      </w:r>
      <w:r w:rsidRPr="008E329A">
        <w:rPr>
          <w:b/>
          <w:bCs/>
          <w:i/>
          <w:iCs/>
          <w:sz w:val="24"/>
          <w:szCs w:val="24"/>
        </w:rPr>
        <w:t>deleted</w:t>
      </w:r>
      <w:r w:rsidR="006E2CC9" w:rsidRPr="008E329A">
        <w:rPr>
          <w:b/>
          <w:bCs/>
          <w:i/>
          <w:iCs/>
          <w:sz w:val="24"/>
          <w:szCs w:val="24"/>
        </w:rPr>
        <w:t xml:space="preserve"> </w:t>
      </w:r>
      <w:r w:rsidRPr="008E329A">
        <w:rPr>
          <w:b/>
          <w:bCs/>
          <w:i/>
          <w:iCs/>
          <w:sz w:val="24"/>
          <w:szCs w:val="24"/>
        </w:rPr>
        <w:t>from</w:t>
      </w:r>
      <w:r w:rsidR="006E2CC9" w:rsidRPr="008E329A">
        <w:rPr>
          <w:b/>
          <w:bCs/>
          <w:i/>
          <w:iCs/>
          <w:sz w:val="24"/>
          <w:szCs w:val="24"/>
        </w:rPr>
        <w:t xml:space="preserve"> </w:t>
      </w:r>
      <w:r w:rsidRPr="008E329A">
        <w:rPr>
          <w:b/>
          <w:bCs/>
          <w:i/>
          <w:iCs/>
          <w:sz w:val="24"/>
          <w:szCs w:val="24"/>
        </w:rPr>
        <w:t>the</w:t>
      </w:r>
      <w:r w:rsidR="006E2CC9" w:rsidRPr="008E329A">
        <w:rPr>
          <w:b/>
          <w:bCs/>
          <w:i/>
          <w:iCs/>
          <w:sz w:val="24"/>
          <w:szCs w:val="24"/>
        </w:rPr>
        <w:t xml:space="preserve"> </w:t>
      </w:r>
      <w:r w:rsidRPr="008E329A">
        <w:rPr>
          <w:b/>
          <w:bCs/>
          <w:i/>
          <w:iCs/>
          <w:sz w:val="24"/>
          <w:szCs w:val="24"/>
        </w:rPr>
        <w:t>final</w:t>
      </w:r>
      <w:r w:rsidR="006E2CC9" w:rsidRPr="008E329A">
        <w:rPr>
          <w:b/>
          <w:bCs/>
          <w:i/>
          <w:iCs/>
          <w:sz w:val="24"/>
          <w:szCs w:val="24"/>
        </w:rPr>
        <w:t xml:space="preserve"> </w:t>
      </w:r>
      <w:r w:rsidRPr="008E329A">
        <w:rPr>
          <w:b/>
          <w:bCs/>
          <w:i/>
          <w:iCs/>
          <w:sz w:val="24"/>
          <w:szCs w:val="24"/>
        </w:rPr>
        <w:t>product.</w:t>
      </w:r>
    </w:p>
    <w:p w:rsidR="007D6236" w:rsidRPr="008E329A" w:rsidRDefault="007D6236">
      <w:pPr>
        <w:rPr>
          <w:i/>
          <w:iCs/>
        </w:rPr>
      </w:pPr>
    </w:p>
    <w:p w:rsidR="00455149" w:rsidRPr="008E329A" w:rsidRDefault="00455149">
      <w:pPr>
        <w:pStyle w:val="SectionVHeader"/>
      </w:pPr>
      <w:r w:rsidRPr="008E329A">
        <w:br w:type="page"/>
      </w:r>
      <w:bookmarkStart w:id="450" w:name="_Toc347230627"/>
      <w:bookmarkStart w:id="451" w:name="_Toc475549191"/>
      <w:bookmarkStart w:id="452" w:name="_Toc488411755"/>
      <w:r w:rsidR="00D47335" w:rsidRPr="008E329A">
        <w:lastRenderedPageBreak/>
        <w:t>Form</w:t>
      </w:r>
      <w:r w:rsidR="006E2CC9" w:rsidRPr="008E329A">
        <w:t xml:space="preserve"> </w:t>
      </w:r>
      <w:r w:rsidR="00D47335" w:rsidRPr="008E329A">
        <w:t>of</w:t>
      </w:r>
      <w:r w:rsidR="006E2CC9" w:rsidRPr="008E329A">
        <w:t xml:space="preserve"> </w:t>
      </w:r>
      <w:r w:rsidRPr="008E329A">
        <w:t>Bid</w:t>
      </w:r>
      <w:r w:rsidR="006E2CC9" w:rsidRPr="008E329A">
        <w:t xml:space="preserve"> </w:t>
      </w:r>
      <w:r w:rsidRPr="008E329A">
        <w:t>Security</w:t>
      </w:r>
      <w:r w:rsidR="006E2CC9" w:rsidRPr="008E329A">
        <w:t xml:space="preserve"> </w:t>
      </w:r>
      <w:r w:rsidRPr="008E329A">
        <w:t>(Bid</w:t>
      </w:r>
      <w:r w:rsidR="006E2CC9" w:rsidRPr="008E329A">
        <w:t xml:space="preserve"> </w:t>
      </w:r>
      <w:r w:rsidRPr="008E329A">
        <w:t>Bond)</w:t>
      </w:r>
      <w:bookmarkEnd w:id="450"/>
      <w:bookmarkEnd w:id="451"/>
    </w:p>
    <w:p w:rsidR="00455149" w:rsidRPr="008E329A" w:rsidRDefault="00455149"/>
    <w:p w:rsidR="00455149" w:rsidRPr="008E329A" w:rsidRDefault="00455149" w:rsidP="00FD29A9">
      <w:pPr>
        <w:spacing w:after="120" w:line="276" w:lineRule="auto"/>
        <w:rPr>
          <w:i/>
          <w:iCs/>
        </w:rPr>
      </w:pPr>
      <w:r w:rsidRPr="008E329A">
        <w:rPr>
          <w:i/>
          <w:iCs/>
        </w:rPr>
        <w:t>[The</w:t>
      </w:r>
      <w:r w:rsidR="006E2CC9" w:rsidRPr="008E329A">
        <w:rPr>
          <w:i/>
          <w:iCs/>
        </w:rPr>
        <w:t xml:space="preserve"> </w:t>
      </w:r>
      <w:r w:rsidRPr="008E329A">
        <w:rPr>
          <w:i/>
          <w:iCs/>
        </w:rPr>
        <w:t>Surety</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Bid</w:t>
      </w:r>
      <w:r w:rsidR="006E2CC9" w:rsidRPr="008E329A">
        <w:rPr>
          <w:i/>
          <w:iCs/>
        </w:rPr>
        <w:t xml:space="preserve"> </w:t>
      </w:r>
      <w:r w:rsidRPr="008E329A">
        <w:rPr>
          <w:i/>
          <w:iCs/>
        </w:rPr>
        <w:t>Bond</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p>
    <w:p w:rsidR="00455149" w:rsidRPr="008E329A" w:rsidRDefault="00455149" w:rsidP="00FD29A9">
      <w:pPr>
        <w:spacing w:after="120" w:line="276" w:lineRule="auto"/>
      </w:pPr>
    </w:p>
    <w:p w:rsidR="00455149" w:rsidRPr="008E329A" w:rsidRDefault="00455149" w:rsidP="00FD29A9">
      <w:pPr>
        <w:spacing w:after="120" w:line="276" w:lineRule="auto"/>
      </w:pPr>
      <w:r w:rsidRPr="008E329A">
        <w:t>BOND</w:t>
      </w:r>
      <w:r w:rsidR="006E2CC9" w:rsidRPr="008E329A">
        <w:t xml:space="preserve"> </w:t>
      </w:r>
      <w:r w:rsidRPr="008E329A">
        <w:t>NO.</w:t>
      </w:r>
      <w:r w:rsidR="006E2CC9" w:rsidRPr="008E329A">
        <w:t xml:space="preserve"> </w:t>
      </w:r>
      <w:r w:rsidRPr="008E329A">
        <w:t>______________________</w:t>
      </w:r>
    </w:p>
    <w:p w:rsidR="00FD29A9" w:rsidRPr="008E329A" w:rsidRDefault="00FD29A9" w:rsidP="00FD29A9">
      <w:pPr>
        <w:spacing w:after="120" w:line="276" w:lineRule="auto"/>
      </w:pPr>
    </w:p>
    <w:p w:rsidR="00FD29A9" w:rsidRPr="008E329A" w:rsidRDefault="00FD29A9" w:rsidP="00FD29A9">
      <w:pPr>
        <w:spacing w:after="120" w:line="276" w:lineRule="auto"/>
      </w:pPr>
    </w:p>
    <w:p w:rsidR="00455149" w:rsidRPr="008E329A" w:rsidRDefault="00455149" w:rsidP="00FD29A9">
      <w:pPr>
        <w:spacing w:after="120" w:line="276" w:lineRule="auto"/>
        <w:jc w:val="both"/>
      </w:pPr>
      <w:r w:rsidRPr="008E329A">
        <w:t>BY</w:t>
      </w:r>
      <w:r w:rsidR="006E2CC9" w:rsidRPr="008E329A">
        <w:t xml:space="preserve"> </w:t>
      </w:r>
      <w:r w:rsidRPr="008E329A">
        <w:t>THIS</w:t>
      </w:r>
      <w:r w:rsidR="006E2CC9" w:rsidRPr="008E329A">
        <w:t xml:space="preserve"> </w:t>
      </w:r>
      <w:r w:rsidRPr="008E329A">
        <w:t>BOND</w:t>
      </w:r>
      <w:r w:rsidR="006E2CC9" w:rsidRPr="008E329A">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Bidder]</w:t>
      </w:r>
      <w:r w:rsidR="006E2CC9" w:rsidRPr="008E329A">
        <w:t xml:space="preserve"> </w:t>
      </w:r>
      <w:r w:rsidRPr="008E329A">
        <w:t>as</w:t>
      </w:r>
      <w:r w:rsidR="006E2CC9" w:rsidRPr="008E329A">
        <w:t xml:space="preserve"> </w:t>
      </w:r>
      <w:r w:rsidRPr="008E329A">
        <w:t>Principal</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Principal”),</w:t>
      </w:r>
      <w:r w:rsidR="006E2CC9" w:rsidRPr="008E329A">
        <w:t xml:space="preserve"> </w:t>
      </w:r>
      <w:r w:rsidRPr="008E329A">
        <w:t>and</w:t>
      </w:r>
      <w:r w:rsidR="006E2CC9" w:rsidRPr="008E329A">
        <w:t xml:space="preserve"> </w:t>
      </w:r>
      <w:r w:rsidRPr="008E329A">
        <w:rPr>
          <w:i/>
        </w:rPr>
        <w:t>[name,</w:t>
      </w:r>
      <w:r w:rsidR="006E2CC9" w:rsidRPr="008E329A">
        <w:rPr>
          <w:i/>
        </w:rPr>
        <w:t xml:space="preserve"> </w:t>
      </w:r>
      <w:r w:rsidRPr="008E329A">
        <w:rPr>
          <w:i/>
        </w:rPr>
        <w:t>legal</w:t>
      </w:r>
      <w:r w:rsidR="006E2CC9" w:rsidRPr="008E329A">
        <w:rPr>
          <w:i/>
        </w:rPr>
        <w:t xml:space="preserve"> </w:t>
      </w:r>
      <w:r w:rsidRPr="008E329A">
        <w:rPr>
          <w:i/>
        </w:rPr>
        <w:t>title,</w:t>
      </w:r>
      <w:r w:rsidR="006E2CC9" w:rsidRPr="008E329A">
        <w:rPr>
          <w:i/>
        </w:rPr>
        <w:t xml:space="preserve"> </w:t>
      </w:r>
      <w:r w:rsidRPr="008E329A">
        <w:rPr>
          <w:i/>
        </w:rPr>
        <w:t>and</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surety],</w:t>
      </w:r>
      <w:r w:rsidR="006E2CC9" w:rsidRPr="008E329A">
        <w:t xml:space="preserve"> </w:t>
      </w:r>
      <w:r w:rsidRPr="008E329A">
        <w:rPr>
          <w:b/>
        </w:rPr>
        <w:t>authorized</w:t>
      </w:r>
      <w:r w:rsidR="006E2CC9" w:rsidRPr="008E329A">
        <w:rPr>
          <w:b/>
        </w:rPr>
        <w:t xml:space="preserve"> </w:t>
      </w:r>
      <w:r w:rsidRPr="008E329A">
        <w:rPr>
          <w:b/>
        </w:rPr>
        <w:t>to</w:t>
      </w:r>
      <w:r w:rsidR="006E2CC9" w:rsidRPr="008E329A">
        <w:rPr>
          <w:b/>
        </w:rPr>
        <w:t xml:space="preserve"> </w:t>
      </w:r>
      <w:r w:rsidRPr="008E329A">
        <w:rPr>
          <w:b/>
        </w:rPr>
        <w:t>transact</w:t>
      </w:r>
      <w:r w:rsidR="006E2CC9" w:rsidRPr="008E329A">
        <w:rPr>
          <w:b/>
        </w:rPr>
        <w:t xml:space="preserve"> </w:t>
      </w:r>
      <w:r w:rsidRPr="008E329A">
        <w:rPr>
          <w:b/>
        </w:rPr>
        <w:t>business</w:t>
      </w:r>
      <w:r w:rsidR="006E2CC9" w:rsidRPr="008E329A">
        <w:rPr>
          <w:b/>
        </w:rPr>
        <w:t xml:space="preserve"> </w:t>
      </w:r>
      <w:r w:rsidRPr="008E329A">
        <w:rPr>
          <w:b/>
        </w:rPr>
        <w:t>in</w:t>
      </w:r>
      <w:r w:rsidR="006E2CC9" w:rsidRPr="008E329A">
        <w:rPr>
          <w:b/>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t xml:space="preserve"> </w:t>
      </w:r>
      <w:r w:rsidRPr="008E329A">
        <w:t>as</w:t>
      </w:r>
      <w:r w:rsidR="006E2CC9" w:rsidRPr="008E329A">
        <w:t xml:space="preserve"> </w:t>
      </w:r>
      <w:r w:rsidRPr="008E329A">
        <w:t>Surety</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Surety”),</w:t>
      </w:r>
      <w:r w:rsidR="006E2CC9" w:rsidRPr="008E329A">
        <w:t xml:space="preserve"> </w:t>
      </w:r>
      <w:r w:rsidRPr="008E329A">
        <w:t>are</w:t>
      </w:r>
      <w:r w:rsidR="006E2CC9" w:rsidRPr="008E329A">
        <w:t xml:space="preserve"> </w:t>
      </w:r>
      <w:r w:rsidRPr="008E329A">
        <w:t>held</w:t>
      </w:r>
      <w:r w:rsidR="006E2CC9" w:rsidRPr="008E329A">
        <w:t xml:space="preserve"> </w:t>
      </w:r>
      <w:r w:rsidRPr="008E329A">
        <w:t>and</w:t>
      </w:r>
      <w:r w:rsidR="006E2CC9" w:rsidRPr="008E329A">
        <w:t xml:space="preserve"> </w:t>
      </w:r>
      <w:r w:rsidRPr="008E329A">
        <w:t>firmly</w:t>
      </w:r>
      <w:r w:rsidR="006E2CC9" w:rsidRPr="008E329A">
        <w:t xml:space="preserve"> </w:t>
      </w:r>
      <w:r w:rsidRPr="008E329A">
        <w:t>bound</w:t>
      </w:r>
      <w:r w:rsidR="006E2CC9" w:rsidRPr="008E329A">
        <w:t xml:space="preserve"> </w:t>
      </w:r>
      <w:r w:rsidRPr="008E329A">
        <w:t>unto</w:t>
      </w:r>
      <w:r w:rsidR="006E2CC9" w:rsidRPr="008E329A">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t xml:space="preserve"> </w:t>
      </w:r>
      <w:r w:rsidRPr="008E329A">
        <w:t>as</w:t>
      </w:r>
      <w:r w:rsidR="006E2CC9" w:rsidRPr="008E329A">
        <w:t xml:space="preserve"> </w:t>
      </w:r>
      <w:r w:rsidRPr="008E329A">
        <w:t>Obligee</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Purchaser”)</w:t>
      </w:r>
      <w:r w:rsidR="006E2CC9" w:rsidRPr="008E329A">
        <w:t xml:space="preserve"> </w:t>
      </w:r>
      <w:r w:rsidRPr="008E329A">
        <w:t>in</w:t>
      </w:r>
      <w:r w:rsidR="006E2CC9" w:rsidRPr="008E329A">
        <w:t xml:space="preserve"> </w:t>
      </w:r>
      <w:r w:rsidRPr="008E329A">
        <w:t>the</w:t>
      </w:r>
      <w:r w:rsidR="006E2CC9" w:rsidRPr="008E329A">
        <w:t xml:space="preserve"> </w:t>
      </w:r>
      <w:r w:rsidRPr="008E329A">
        <w:t>sum</w:t>
      </w:r>
      <w:r w:rsidR="006E2CC9" w:rsidRPr="008E329A">
        <w:t xml:space="preserve"> </w:t>
      </w:r>
      <w:r w:rsidRPr="008E329A">
        <w:t>of</w:t>
      </w:r>
      <w:r w:rsidR="006E2CC9" w:rsidRPr="008E329A">
        <w:t xml:space="preserve"> </w:t>
      </w:r>
      <w:r w:rsidRPr="008E329A">
        <w:rPr>
          <w:i/>
        </w:rPr>
        <w:t>[amount</w:t>
      </w:r>
      <w:r w:rsidR="006E2CC9" w:rsidRPr="008E329A">
        <w:rPr>
          <w:i/>
        </w:rPr>
        <w:t xml:space="preserve"> </w:t>
      </w:r>
      <w:r w:rsidRPr="008E329A">
        <w:rPr>
          <w:i/>
        </w:rPr>
        <w:t>of</w:t>
      </w:r>
      <w:r w:rsidR="006E2CC9" w:rsidRPr="008E329A">
        <w:rPr>
          <w:i/>
        </w:rPr>
        <w:t xml:space="preserve"> </w:t>
      </w:r>
      <w:r w:rsidRPr="008E329A">
        <w:rPr>
          <w:i/>
        </w:rPr>
        <w:t>Bond]</w:t>
      </w:r>
      <w:r w:rsidRPr="008E329A">
        <w:rPr>
          <w:rStyle w:val="FootnoteReference"/>
        </w:rPr>
        <w:footnoteReference w:id="11"/>
      </w:r>
      <w:r w:rsidR="006E2CC9" w:rsidRPr="008E329A">
        <w:t xml:space="preserve"> </w:t>
      </w:r>
      <w:r w:rsidRPr="008E329A">
        <w:rPr>
          <w:i/>
        </w:rPr>
        <w:t>[amount</w:t>
      </w:r>
      <w:r w:rsidR="006E2CC9" w:rsidRPr="008E329A">
        <w:rPr>
          <w:i/>
        </w:rPr>
        <w:t xml:space="preserve"> </w:t>
      </w:r>
      <w:r w:rsidRPr="008E329A">
        <w:rPr>
          <w:i/>
        </w:rPr>
        <w:t>in</w:t>
      </w:r>
      <w:r w:rsidR="006E2CC9" w:rsidRPr="008E329A">
        <w:rPr>
          <w:i/>
        </w:rPr>
        <w:t xml:space="preserve"> </w:t>
      </w:r>
      <w:r w:rsidRPr="008E329A">
        <w:rPr>
          <w:i/>
        </w:rPr>
        <w:t>words]</w:t>
      </w:r>
      <w:r w:rsidRPr="008E329A">
        <w:t>,</w:t>
      </w:r>
      <w:r w:rsidR="006E2CC9" w:rsidRPr="008E329A">
        <w:t xml:space="preserve"> </w:t>
      </w:r>
      <w:r w:rsidRPr="008E329A">
        <w:t>for</w:t>
      </w:r>
      <w:r w:rsidR="006E2CC9" w:rsidRPr="008E329A">
        <w:t xml:space="preserve"> </w:t>
      </w:r>
      <w:r w:rsidRPr="008E329A">
        <w:t>the</w:t>
      </w:r>
      <w:r w:rsidR="006E2CC9" w:rsidRPr="008E329A">
        <w:t xml:space="preserve"> </w:t>
      </w:r>
      <w:r w:rsidRPr="008E329A">
        <w:t>payment</w:t>
      </w:r>
      <w:r w:rsidR="006E2CC9" w:rsidRPr="008E329A">
        <w:t xml:space="preserve"> </w:t>
      </w:r>
      <w:r w:rsidRPr="008E329A">
        <w:t>of</w:t>
      </w:r>
      <w:r w:rsidR="006E2CC9" w:rsidRPr="008E329A">
        <w:t xml:space="preserve"> </w:t>
      </w:r>
      <w:r w:rsidRPr="008E329A">
        <w:t>which</w:t>
      </w:r>
      <w:r w:rsidR="006E2CC9" w:rsidRPr="008E329A">
        <w:t xml:space="preserve"> </w:t>
      </w:r>
      <w:r w:rsidRPr="008E329A">
        <w:t>sum,</w:t>
      </w:r>
      <w:r w:rsidR="006E2CC9" w:rsidRPr="008E329A">
        <w:t xml:space="preserve"> </w:t>
      </w:r>
      <w:r w:rsidRPr="008E329A">
        <w:t>well</w:t>
      </w:r>
      <w:r w:rsidR="006E2CC9" w:rsidRPr="008E329A">
        <w:t xml:space="preserve"> </w:t>
      </w:r>
      <w:r w:rsidRPr="008E329A">
        <w:t>and</w:t>
      </w:r>
      <w:r w:rsidR="006E2CC9" w:rsidRPr="008E329A">
        <w:t xml:space="preserve"> </w:t>
      </w:r>
      <w:r w:rsidRPr="008E329A">
        <w:t>truly</w:t>
      </w:r>
      <w:r w:rsidR="006E2CC9" w:rsidRPr="008E329A">
        <w:t xml:space="preserve"> </w:t>
      </w:r>
      <w:r w:rsidRPr="008E329A">
        <w:t>to</w:t>
      </w:r>
      <w:r w:rsidR="006E2CC9" w:rsidRPr="008E329A">
        <w:t xml:space="preserve"> </w:t>
      </w:r>
      <w:r w:rsidRPr="008E329A">
        <w:t>be</w:t>
      </w:r>
      <w:r w:rsidR="006E2CC9" w:rsidRPr="008E329A">
        <w:t xml:space="preserve"> </w:t>
      </w:r>
      <w:r w:rsidRPr="008E329A">
        <w:t>made,</w:t>
      </w:r>
      <w:r w:rsidR="006E2CC9" w:rsidRPr="008E329A">
        <w:t xml:space="preserve"> </w:t>
      </w:r>
      <w:r w:rsidRPr="008E329A">
        <w:t>we,</w:t>
      </w:r>
      <w:r w:rsidR="006E2CC9" w:rsidRPr="008E329A">
        <w:t xml:space="preserve"> </w:t>
      </w:r>
      <w:r w:rsidRPr="008E329A">
        <w:t>the</w:t>
      </w:r>
      <w:r w:rsidR="006E2CC9" w:rsidRPr="008E329A">
        <w:t xml:space="preserve"> </w:t>
      </w:r>
      <w:r w:rsidRPr="008E329A">
        <w:t>said</w:t>
      </w:r>
      <w:r w:rsidR="006E2CC9" w:rsidRPr="008E329A">
        <w:t xml:space="preserve"> </w:t>
      </w:r>
      <w:r w:rsidRPr="008E329A">
        <w:t>Principal</w:t>
      </w:r>
      <w:r w:rsidR="006E2CC9" w:rsidRPr="008E329A">
        <w:t xml:space="preserve"> </w:t>
      </w:r>
      <w:r w:rsidRPr="008E329A">
        <w:t>and</w:t>
      </w:r>
      <w:r w:rsidR="006E2CC9" w:rsidRPr="008E329A">
        <w:t xml:space="preserve"> </w:t>
      </w:r>
      <w:r w:rsidRPr="008E329A">
        <w:t>Surety,</w:t>
      </w:r>
      <w:r w:rsidR="006E2CC9" w:rsidRPr="008E329A">
        <w:t xml:space="preserve"> </w:t>
      </w:r>
      <w:r w:rsidRPr="008E329A">
        <w:t>bind</w:t>
      </w:r>
      <w:r w:rsidR="006E2CC9" w:rsidRPr="008E329A">
        <w:t xml:space="preserve"> </w:t>
      </w:r>
      <w:r w:rsidRPr="008E329A">
        <w:t>ourselves,</w:t>
      </w:r>
      <w:r w:rsidR="006E2CC9" w:rsidRPr="008E329A">
        <w:t xml:space="preserve"> </w:t>
      </w:r>
      <w:r w:rsidRPr="008E329A">
        <w:t>our</w:t>
      </w:r>
      <w:r w:rsidR="006E2CC9" w:rsidRPr="008E329A">
        <w:t xml:space="preserve"> </w:t>
      </w:r>
      <w:r w:rsidRPr="008E329A">
        <w:t>successors</w:t>
      </w:r>
      <w:r w:rsidR="006E2CC9" w:rsidRPr="008E329A">
        <w:t xml:space="preserve"> </w:t>
      </w:r>
      <w:r w:rsidRPr="008E329A">
        <w:t>and</w:t>
      </w:r>
      <w:r w:rsidR="006E2CC9" w:rsidRPr="008E329A">
        <w:t xml:space="preserve"> </w:t>
      </w:r>
      <w:r w:rsidRPr="008E329A">
        <w:t>assigns,</w:t>
      </w:r>
      <w:r w:rsidR="006E2CC9" w:rsidRPr="008E329A">
        <w:t xml:space="preserve"> </w:t>
      </w:r>
      <w:r w:rsidRPr="008E329A">
        <w:t>jointly</w:t>
      </w:r>
      <w:r w:rsidR="006E2CC9" w:rsidRPr="008E329A">
        <w:t xml:space="preserve"> </w:t>
      </w:r>
      <w:r w:rsidRPr="008E329A">
        <w:t>and</w:t>
      </w:r>
      <w:r w:rsidR="006E2CC9" w:rsidRPr="008E329A">
        <w:t xml:space="preserve"> </w:t>
      </w:r>
      <w:r w:rsidRPr="008E329A">
        <w:t>severally,</w:t>
      </w:r>
      <w:r w:rsidR="006E2CC9" w:rsidRPr="008E329A">
        <w:t xml:space="preserve"> </w:t>
      </w:r>
      <w:r w:rsidRPr="008E329A">
        <w:t>firmly</w:t>
      </w:r>
      <w:r w:rsidR="006E2CC9" w:rsidRPr="008E329A">
        <w:t xml:space="preserve"> </w:t>
      </w:r>
      <w:r w:rsidRPr="008E329A">
        <w:t>by</w:t>
      </w:r>
      <w:r w:rsidR="006E2CC9" w:rsidRPr="008E329A">
        <w:t xml:space="preserve"> </w:t>
      </w:r>
      <w:r w:rsidRPr="008E329A">
        <w:t>these</w:t>
      </w:r>
      <w:r w:rsidR="006E2CC9" w:rsidRPr="008E329A">
        <w:t xml:space="preserve"> </w:t>
      </w:r>
      <w:r w:rsidRPr="008E329A">
        <w:t>presents.</w:t>
      </w:r>
    </w:p>
    <w:p w:rsidR="00455149" w:rsidRPr="008E329A" w:rsidRDefault="00455149" w:rsidP="00FD29A9">
      <w:pPr>
        <w:spacing w:after="120" w:line="276" w:lineRule="auto"/>
        <w:jc w:val="both"/>
      </w:pPr>
      <w:r w:rsidRPr="008E329A">
        <w:t>WHEREAS</w:t>
      </w:r>
      <w:r w:rsidR="006E2CC9" w:rsidRPr="008E329A">
        <w:t xml:space="preserve"> </w:t>
      </w:r>
      <w:r w:rsidRPr="008E329A">
        <w:t>the</w:t>
      </w:r>
      <w:r w:rsidR="006E2CC9" w:rsidRPr="008E329A">
        <w:t xml:space="preserve"> </w:t>
      </w:r>
      <w:r w:rsidRPr="008E329A">
        <w:t>Principal</w:t>
      </w:r>
      <w:r w:rsidR="006E2CC9" w:rsidRPr="008E329A">
        <w:t xml:space="preserve"> </w:t>
      </w:r>
      <w:r w:rsidRPr="008E329A">
        <w:t>has</w:t>
      </w:r>
      <w:r w:rsidR="006E2CC9" w:rsidRPr="008E329A">
        <w:t xml:space="preserve"> </w:t>
      </w:r>
      <w:r w:rsidRPr="008E329A">
        <w:t>submitted</w:t>
      </w:r>
      <w:r w:rsidR="006E2CC9" w:rsidRPr="008E329A">
        <w:t xml:space="preserve"> </w:t>
      </w:r>
      <w:r w:rsidR="007E109A" w:rsidRPr="008E329A">
        <w:t>or</w:t>
      </w:r>
      <w:r w:rsidR="006E2CC9" w:rsidRPr="008E329A">
        <w:t xml:space="preserve"> </w:t>
      </w:r>
      <w:r w:rsidR="007E109A" w:rsidRPr="008E329A">
        <w:t>will</w:t>
      </w:r>
      <w:r w:rsidR="006E2CC9" w:rsidRPr="008E329A">
        <w:t xml:space="preserve"> </w:t>
      </w:r>
      <w:r w:rsidR="007E109A" w:rsidRPr="008E329A">
        <w:t>submit</w:t>
      </w:r>
      <w:r w:rsidR="006E2CC9" w:rsidRPr="008E329A">
        <w:t xml:space="preserve"> </w:t>
      </w:r>
      <w:r w:rsidRPr="008E329A">
        <w:t>a</w:t>
      </w:r>
      <w:r w:rsidR="006E2CC9" w:rsidRPr="008E329A">
        <w:t xml:space="preserve"> </w:t>
      </w:r>
      <w:r w:rsidRPr="008E329A">
        <w:t>written</w:t>
      </w:r>
      <w:r w:rsidR="006E2CC9" w:rsidRPr="008E329A">
        <w:t xml:space="preserve"> </w:t>
      </w:r>
      <w:r w:rsidRPr="008E329A">
        <w:t>Bid</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dated</w:t>
      </w:r>
      <w:r w:rsidR="006E2CC9" w:rsidRPr="008E329A">
        <w:t xml:space="preserve"> </w:t>
      </w:r>
      <w:r w:rsidRPr="008E329A">
        <w:t>the</w:t>
      </w:r>
      <w:r w:rsidR="006E2CC9" w:rsidRPr="008E329A">
        <w:t xml:space="preserve"> </w:t>
      </w:r>
      <w:r w:rsidRPr="008E329A">
        <w:t>___</w:t>
      </w:r>
      <w:r w:rsidR="006E2CC9" w:rsidRPr="008E329A">
        <w:t xml:space="preserve"> </w:t>
      </w:r>
      <w:r w:rsidRPr="008E329A">
        <w:t>day</w:t>
      </w:r>
      <w:r w:rsidR="006E2CC9" w:rsidRPr="008E329A">
        <w:t xml:space="preserve"> </w:t>
      </w:r>
      <w:r w:rsidRPr="008E329A">
        <w:t>of</w:t>
      </w:r>
      <w:r w:rsidR="006E2CC9" w:rsidRPr="008E329A">
        <w:t xml:space="preserve"> </w:t>
      </w:r>
      <w:r w:rsidRPr="008E329A">
        <w:t>______,</w:t>
      </w:r>
      <w:r w:rsidR="006E2CC9" w:rsidRPr="008E329A">
        <w:t xml:space="preserve"> </w:t>
      </w:r>
      <w:r w:rsidRPr="008E329A">
        <w:t>20__,</w:t>
      </w:r>
      <w:r w:rsidR="006E2CC9" w:rsidRPr="008E329A">
        <w:t xml:space="preserve"> </w:t>
      </w:r>
      <w:r w:rsidRPr="008E329A">
        <w:t>for</w:t>
      </w:r>
      <w:r w:rsidR="006E2CC9" w:rsidRPr="008E329A">
        <w:t xml:space="preserve"> </w:t>
      </w:r>
      <w:r w:rsidRPr="008E329A">
        <w:t>the</w:t>
      </w:r>
      <w:r w:rsidR="006E2CC9" w:rsidRPr="008E329A">
        <w:t xml:space="preserve"> </w:t>
      </w:r>
      <w:r w:rsidR="00A11B89" w:rsidRPr="008E329A">
        <w:t>supply</w:t>
      </w:r>
      <w:r w:rsidR="006E2CC9" w:rsidRPr="008E329A">
        <w:t xml:space="preserve"> </w:t>
      </w:r>
      <w:r w:rsidRPr="008E329A">
        <w:t>of</w:t>
      </w:r>
      <w:r w:rsidR="006E2CC9" w:rsidRPr="008E329A">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ntract]</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Bid”).</w:t>
      </w:r>
    </w:p>
    <w:p w:rsidR="00455149" w:rsidRPr="008E329A" w:rsidRDefault="00455149" w:rsidP="00FD29A9">
      <w:pPr>
        <w:spacing w:after="120" w:line="276" w:lineRule="auto"/>
        <w:jc w:val="both"/>
      </w:pPr>
      <w:r w:rsidRPr="008E329A">
        <w:t>NOW,</w:t>
      </w:r>
      <w:r w:rsidR="006E2CC9" w:rsidRPr="008E329A">
        <w:t xml:space="preserve"> </w:t>
      </w:r>
      <w:r w:rsidRPr="008E329A">
        <w:t>THEREFORE,</w:t>
      </w:r>
      <w:r w:rsidR="006E2CC9" w:rsidRPr="008E329A">
        <w:t xml:space="preserve"> </w:t>
      </w:r>
      <w:r w:rsidRPr="008E329A">
        <w:t>THE</w:t>
      </w:r>
      <w:r w:rsidR="006E2CC9" w:rsidRPr="008E329A">
        <w:t xml:space="preserve"> </w:t>
      </w:r>
      <w:r w:rsidRPr="008E329A">
        <w:t>CONDITION</w:t>
      </w:r>
      <w:r w:rsidR="006E2CC9" w:rsidRPr="008E329A">
        <w:t xml:space="preserve"> </w:t>
      </w:r>
      <w:r w:rsidRPr="008E329A">
        <w:t>OF</w:t>
      </w:r>
      <w:r w:rsidR="006E2CC9" w:rsidRPr="008E329A">
        <w:t xml:space="preserve"> </w:t>
      </w:r>
      <w:r w:rsidRPr="008E329A">
        <w:t>THIS</w:t>
      </w:r>
      <w:r w:rsidR="006E2CC9" w:rsidRPr="008E329A">
        <w:t xml:space="preserve"> </w:t>
      </w:r>
      <w:r w:rsidRPr="008E329A">
        <w:t>OBLIGATION</w:t>
      </w:r>
      <w:r w:rsidR="006E2CC9" w:rsidRPr="008E329A">
        <w:t xml:space="preserve"> </w:t>
      </w:r>
      <w:r w:rsidRPr="008E329A">
        <w:t>is</w:t>
      </w:r>
      <w:r w:rsidR="006E2CC9" w:rsidRPr="008E329A">
        <w:t xml:space="preserve"> </w:t>
      </w:r>
      <w:r w:rsidRPr="008E329A">
        <w:t>such</w:t>
      </w:r>
      <w:r w:rsidR="006E2CC9" w:rsidRPr="008E329A">
        <w:t xml:space="preserve"> </w:t>
      </w:r>
      <w:r w:rsidRPr="008E329A">
        <w:t>that</w:t>
      </w:r>
      <w:r w:rsidR="006E2CC9" w:rsidRPr="008E329A">
        <w:t xml:space="preserve"> </w:t>
      </w:r>
      <w:r w:rsidRPr="008E329A">
        <w:t>if</w:t>
      </w:r>
      <w:r w:rsidR="006E2CC9" w:rsidRPr="008E329A">
        <w:t xml:space="preserve"> </w:t>
      </w:r>
      <w:r w:rsidRPr="008E329A">
        <w:t>the</w:t>
      </w:r>
      <w:r w:rsidR="006E2CC9" w:rsidRPr="008E329A">
        <w:t xml:space="preserve"> </w:t>
      </w:r>
      <w:r w:rsidRPr="008E329A">
        <w:t>Principal:</w:t>
      </w:r>
    </w:p>
    <w:p w:rsidR="00455149" w:rsidRPr="008E329A" w:rsidRDefault="002E0CD9" w:rsidP="00B71A8A">
      <w:pPr>
        <w:numPr>
          <w:ilvl w:val="0"/>
          <w:numId w:val="63"/>
        </w:numPr>
        <w:tabs>
          <w:tab w:val="clear" w:pos="720"/>
          <w:tab w:val="num" w:pos="1440"/>
        </w:tabs>
        <w:spacing w:after="120" w:line="276" w:lineRule="auto"/>
        <w:ind w:hanging="720"/>
        <w:jc w:val="both"/>
      </w:pPr>
      <w:r w:rsidRPr="008E329A">
        <w:t>has</w:t>
      </w:r>
      <w:r w:rsidR="006E2CC9" w:rsidRPr="008E329A">
        <w:t xml:space="preserve"> </w:t>
      </w:r>
      <w:r w:rsidR="00455149" w:rsidRPr="008E329A">
        <w:t>withdraw</w:t>
      </w:r>
      <w:r w:rsidRPr="008E329A">
        <w:t>n</w:t>
      </w:r>
      <w:r w:rsidR="006E2CC9" w:rsidRPr="008E329A">
        <w:t xml:space="preserve"> </w:t>
      </w:r>
      <w:r w:rsidR="00455149" w:rsidRPr="008E329A">
        <w:t>its</w:t>
      </w:r>
      <w:r w:rsidR="006E2CC9" w:rsidRPr="008E329A">
        <w:t xml:space="preserve"> </w:t>
      </w:r>
      <w:r w:rsidR="00455149" w:rsidRPr="008E329A">
        <w:t>Bid</w:t>
      </w:r>
      <w:r w:rsidR="006E2CC9" w:rsidRPr="008E329A">
        <w:t xml:space="preserve"> </w:t>
      </w:r>
      <w:r w:rsidR="00455149" w:rsidRPr="008E329A">
        <w:t>during</w:t>
      </w:r>
      <w:r w:rsidR="006E2CC9" w:rsidRPr="008E329A">
        <w:t xml:space="preserve"> </w:t>
      </w:r>
      <w:r w:rsidR="00455149" w:rsidRPr="008E329A">
        <w:t>the</w:t>
      </w:r>
      <w:r w:rsidR="006E2CC9" w:rsidRPr="008E329A">
        <w:t xml:space="preserve"> </w:t>
      </w:r>
      <w:r w:rsidR="00455149" w:rsidRPr="008E329A">
        <w:t>period</w:t>
      </w:r>
      <w:r w:rsidR="006E2CC9" w:rsidRPr="008E329A">
        <w:t xml:space="preserve"> </w:t>
      </w:r>
      <w:r w:rsidR="00455149" w:rsidRPr="008E329A">
        <w:t>of</w:t>
      </w:r>
      <w:r w:rsidR="006E2CC9" w:rsidRPr="008E329A">
        <w:t xml:space="preserve"> </w:t>
      </w:r>
      <w:r w:rsidR="00307427" w:rsidRPr="008E329A">
        <w:t>Bid</w:t>
      </w:r>
      <w:r w:rsidR="006E2CC9" w:rsidRPr="008E329A">
        <w:t xml:space="preserve"> </w:t>
      </w:r>
      <w:r w:rsidR="00455149" w:rsidRPr="008E329A">
        <w:t>validity</w:t>
      </w:r>
      <w:r w:rsidR="006E2CC9" w:rsidRPr="008E329A">
        <w:t xml:space="preserve"> </w:t>
      </w:r>
      <w:r w:rsidR="007E109A" w:rsidRPr="008E329A">
        <w:t>set</w:t>
      </w:r>
      <w:r w:rsidR="006E2CC9" w:rsidRPr="008E329A">
        <w:t xml:space="preserve"> </w:t>
      </w:r>
      <w:r w:rsidR="007E109A" w:rsidRPr="008E329A">
        <w:t>forth</w:t>
      </w:r>
      <w:r w:rsidR="006E2CC9" w:rsidRPr="008E329A">
        <w:t xml:space="preserve"> </w:t>
      </w:r>
      <w:r w:rsidR="007E109A" w:rsidRPr="008E329A">
        <w:t>in</w:t>
      </w:r>
      <w:r w:rsidR="006E2CC9" w:rsidRPr="008E329A">
        <w:t xml:space="preserve"> </w:t>
      </w:r>
      <w:r w:rsidR="007E109A" w:rsidRPr="008E329A">
        <w:t>the</w:t>
      </w:r>
      <w:r w:rsidR="006E2CC9" w:rsidRPr="008E329A">
        <w:t xml:space="preserve"> </w:t>
      </w:r>
      <w:r w:rsidR="007E109A" w:rsidRPr="008E329A">
        <w:t>Principal’s</w:t>
      </w:r>
      <w:r w:rsidR="006E2CC9" w:rsidRPr="008E329A">
        <w:t xml:space="preserve"> </w:t>
      </w:r>
      <w:r w:rsidR="007E109A" w:rsidRPr="008E329A">
        <w:t>Letter</w:t>
      </w:r>
      <w:r w:rsidR="006E2CC9" w:rsidRPr="008E329A">
        <w:t xml:space="preserve"> </w:t>
      </w:r>
      <w:r w:rsidR="007E109A" w:rsidRPr="008E329A">
        <w:t>of</w:t>
      </w:r>
      <w:r w:rsidR="006E2CC9" w:rsidRPr="008E329A">
        <w:t xml:space="preserve"> </w:t>
      </w:r>
      <w:r w:rsidR="007E109A" w:rsidRPr="008E329A">
        <w:t>Bid</w:t>
      </w:r>
      <w:r w:rsidR="006E2CC9" w:rsidRPr="008E329A">
        <w:t xml:space="preserve"> </w:t>
      </w:r>
      <w:r w:rsidR="007E109A" w:rsidRPr="008E329A">
        <w:t>(“the</w:t>
      </w:r>
      <w:r w:rsidR="006E2CC9" w:rsidRPr="008E329A">
        <w:t xml:space="preserve"> </w:t>
      </w:r>
      <w:r w:rsidR="007E109A" w:rsidRPr="008E329A">
        <w:t>Bid</w:t>
      </w:r>
      <w:r w:rsidR="006E2CC9" w:rsidRPr="008E329A">
        <w:t xml:space="preserve"> </w:t>
      </w:r>
      <w:r w:rsidR="007E109A" w:rsidRPr="008E329A">
        <w:t>Validity</w:t>
      </w:r>
      <w:r w:rsidR="006E2CC9" w:rsidRPr="008E329A">
        <w:t xml:space="preserve"> </w:t>
      </w:r>
      <w:r w:rsidR="007E109A" w:rsidRPr="008E329A">
        <w:t>Period”),</w:t>
      </w:r>
      <w:r w:rsidR="006E2CC9" w:rsidRPr="008E329A">
        <w:t xml:space="preserve"> </w:t>
      </w:r>
      <w:r w:rsidR="007E109A" w:rsidRPr="008E329A">
        <w:t>or</w:t>
      </w:r>
      <w:r w:rsidR="006E2CC9" w:rsidRPr="008E329A">
        <w:t xml:space="preserve"> </w:t>
      </w:r>
      <w:r w:rsidR="007E109A" w:rsidRPr="008E329A">
        <w:t>any</w:t>
      </w:r>
      <w:r w:rsidR="006E2CC9" w:rsidRPr="008E329A">
        <w:t xml:space="preserve"> </w:t>
      </w:r>
      <w:r w:rsidR="007E109A" w:rsidRPr="008E329A">
        <w:t>extension</w:t>
      </w:r>
      <w:r w:rsidR="006E2CC9" w:rsidRPr="008E329A">
        <w:t xml:space="preserve"> </w:t>
      </w:r>
      <w:r w:rsidR="007E109A" w:rsidRPr="008E329A">
        <w:t>thereto</w:t>
      </w:r>
      <w:r w:rsidR="006E2CC9" w:rsidRPr="008E329A">
        <w:t xml:space="preserve"> </w:t>
      </w:r>
      <w:r w:rsidRPr="008E329A">
        <w:t>provided</w:t>
      </w:r>
      <w:r w:rsidR="006E2CC9" w:rsidRPr="008E329A">
        <w:t xml:space="preserve"> </w:t>
      </w:r>
      <w:r w:rsidRPr="008E329A">
        <w:t>by</w:t>
      </w:r>
      <w:r w:rsidR="006E2CC9" w:rsidRPr="008E329A">
        <w:t xml:space="preserve"> </w:t>
      </w:r>
      <w:r w:rsidRPr="008E329A">
        <w:t>the</w:t>
      </w:r>
      <w:r w:rsidR="006E2CC9" w:rsidRPr="008E329A">
        <w:t xml:space="preserve"> </w:t>
      </w:r>
      <w:r w:rsidRPr="008E329A">
        <w:t>Principal</w:t>
      </w:r>
      <w:r w:rsidR="00455149" w:rsidRPr="008E329A">
        <w:t>;</w:t>
      </w:r>
      <w:r w:rsidR="006E2CC9" w:rsidRPr="008E329A">
        <w:t xml:space="preserve"> </w:t>
      </w:r>
      <w:r w:rsidR="00455149" w:rsidRPr="008E329A">
        <w:t>or</w:t>
      </w:r>
    </w:p>
    <w:p w:rsidR="00455149" w:rsidRPr="008E329A" w:rsidRDefault="00455149" w:rsidP="00B71A8A">
      <w:pPr>
        <w:numPr>
          <w:ilvl w:val="0"/>
          <w:numId w:val="63"/>
        </w:numPr>
        <w:tabs>
          <w:tab w:val="num" w:pos="1440"/>
        </w:tabs>
        <w:spacing w:after="120" w:line="276" w:lineRule="auto"/>
        <w:ind w:hanging="720"/>
        <w:jc w:val="both"/>
      </w:pPr>
      <w:r w:rsidRPr="008E329A">
        <w:t>having</w:t>
      </w:r>
      <w:r w:rsidR="006E2CC9" w:rsidRPr="008E329A">
        <w:t xml:space="preserve"> </w:t>
      </w:r>
      <w:r w:rsidRPr="008E329A">
        <w:t>been</w:t>
      </w:r>
      <w:r w:rsidR="006E2CC9" w:rsidRPr="008E329A">
        <w:t xml:space="preserve"> </w:t>
      </w:r>
      <w:r w:rsidRPr="008E329A">
        <w:t>notified</w:t>
      </w:r>
      <w:r w:rsidR="006E2CC9" w:rsidRPr="008E329A">
        <w:t xml:space="preserve"> </w:t>
      </w:r>
      <w:r w:rsidRPr="008E329A">
        <w:t>of</w:t>
      </w:r>
      <w:r w:rsidR="006E2CC9" w:rsidRPr="008E329A">
        <w:t xml:space="preserve"> </w:t>
      </w:r>
      <w:r w:rsidRPr="008E329A">
        <w:t>the</w:t>
      </w:r>
      <w:r w:rsidR="006E2CC9" w:rsidRPr="008E329A">
        <w:t xml:space="preserve"> </w:t>
      </w:r>
      <w:r w:rsidRPr="008E329A">
        <w:t>acceptance</w:t>
      </w:r>
      <w:r w:rsidR="006E2CC9" w:rsidRPr="008E329A">
        <w:t xml:space="preserve"> </w:t>
      </w:r>
      <w:r w:rsidRPr="008E329A">
        <w:t>of</w:t>
      </w:r>
      <w:r w:rsidR="006E2CC9" w:rsidRPr="008E329A">
        <w:t xml:space="preserve"> </w:t>
      </w:r>
      <w:r w:rsidRPr="008E329A">
        <w:t>its</w:t>
      </w:r>
      <w:r w:rsidR="006E2CC9" w:rsidRPr="008E329A">
        <w:t xml:space="preserve"> </w:t>
      </w:r>
      <w:r w:rsidRPr="008E329A">
        <w:t>Bi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009E2D61" w:rsidRPr="008E329A">
        <w:t>during</w:t>
      </w:r>
      <w:r w:rsidR="006E2CC9" w:rsidRPr="008E329A">
        <w:t xml:space="preserve"> </w:t>
      </w:r>
      <w:r w:rsidR="009E2D61" w:rsidRPr="008E329A">
        <w:t>the</w:t>
      </w:r>
      <w:r w:rsidR="006E2CC9" w:rsidRPr="008E329A">
        <w:t xml:space="preserve"> </w:t>
      </w:r>
      <w:r w:rsidR="00D5176D" w:rsidRPr="008E329A">
        <w:t>Bid</w:t>
      </w:r>
      <w:r w:rsidR="006E2CC9" w:rsidRPr="008E329A">
        <w:t xml:space="preserve"> </w:t>
      </w:r>
      <w:r w:rsidR="002E0CD9" w:rsidRPr="008E329A">
        <w:t>V</w:t>
      </w:r>
      <w:r w:rsidRPr="008E329A">
        <w:t>alidity</w:t>
      </w:r>
      <w:r w:rsidR="006E2CC9" w:rsidRPr="008E329A">
        <w:t xml:space="preserve"> </w:t>
      </w:r>
      <w:r w:rsidR="002E0CD9" w:rsidRPr="008E329A">
        <w:t>Period</w:t>
      </w:r>
      <w:r w:rsidR="006E2CC9" w:rsidRPr="008E329A">
        <w:t xml:space="preserve"> </w:t>
      </w:r>
      <w:r w:rsidR="002E0CD9" w:rsidRPr="008E329A">
        <w:t>or</w:t>
      </w:r>
      <w:r w:rsidR="006E2CC9" w:rsidRPr="008E329A">
        <w:t xml:space="preserve"> </w:t>
      </w:r>
      <w:r w:rsidR="002E0CD9" w:rsidRPr="008E329A">
        <w:t>any</w:t>
      </w:r>
      <w:r w:rsidR="006E2CC9" w:rsidRPr="008E329A">
        <w:t xml:space="preserve"> </w:t>
      </w:r>
      <w:r w:rsidR="002E0CD9" w:rsidRPr="008E329A">
        <w:t>extension</w:t>
      </w:r>
      <w:r w:rsidR="006E2CC9" w:rsidRPr="008E329A">
        <w:t xml:space="preserve"> </w:t>
      </w:r>
      <w:r w:rsidR="002E0CD9" w:rsidRPr="008E329A">
        <w:t>thereto</w:t>
      </w:r>
      <w:r w:rsidR="006E2CC9" w:rsidRPr="008E329A">
        <w:t xml:space="preserve"> </w:t>
      </w:r>
      <w:r w:rsidR="002E0CD9" w:rsidRPr="008E329A">
        <w:t>provided</w:t>
      </w:r>
      <w:r w:rsidR="006E2CC9" w:rsidRPr="008E329A">
        <w:t xml:space="preserve"> </w:t>
      </w:r>
      <w:r w:rsidR="002E0CD9" w:rsidRPr="008E329A">
        <w:t>by</w:t>
      </w:r>
      <w:r w:rsidR="006E2CC9" w:rsidRPr="008E329A">
        <w:t xml:space="preserve"> </w:t>
      </w:r>
      <w:r w:rsidR="002E0CD9" w:rsidRPr="008E329A">
        <w:t>the</w:t>
      </w:r>
      <w:r w:rsidR="006E2CC9" w:rsidRPr="008E329A">
        <w:t xml:space="preserve"> </w:t>
      </w:r>
      <w:r w:rsidR="002E0CD9" w:rsidRPr="008E329A">
        <w:t>Principal</w:t>
      </w:r>
      <w:r w:rsidRPr="008E329A">
        <w:t>;</w:t>
      </w:r>
      <w:r w:rsidR="006E2CC9" w:rsidRPr="008E329A">
        <w:t xml:space="preserve"> </w:t>
      </w:r>
      <w:r w:rsidRPr="008E329A">
        <w:t>(i</w:t>
      </w:r>
      <w:r w:rsidR="009E2D61" w:rsidRPr="008E329A">
        <w:t>)</w:t>
      </w:r>
      <w:r w:rsidR="006E2CC9" w:rsidRPr="008E329A">
        <w:t xml:space="preserve"> </w:t>
      </w:r>
      <w:r w:rsidR="009E2D61" w:rsidRPr="008E329A">
        <w:t>failed</w:t>
      </w:r>
      <w:r w:rsidR="006E2CC9" w:rsidRPr="008E329A">
        <w:t xml:space="preserve"> </w:t>
      </w:r>
      <w:r w:rsidR="00D5176D" w:rsidRPr="008E329A">
        <w:t>to</w:t>
      </w:r>
      <w:r w:rsidR="006E2CC9" w:rsidRPr="008E329A">
        <w:t xml:space="preserve"> </w:t>
      </w:r>
      <w:r w:rsidRPr="008E329A">
        <w:t>execute</w:t>
      </w:r>
      <w:r w:rsidR="006E2CC9" w:rsidRPr="008E329A">
        <w:t xml:space="preserve"> </w:t>
      </w:r>
      <w:r w:rsidRPr="008E329A">
        <w:t>the</w:t>
      </w:r>
      <w:r w:rsidR="006E2CC9" w:rsidRPr="008E329A">
        <w:t xml:space="preserve"> </w:t>
      </w:r>
      <w:r w:rsidR="00257526" w:rsidRPr="008E329A">
        <w:t>Contract</w:t>
      </w:r>
      <w:r w:rsidR="006E2CC9" w:rsidRPr="008E329A">
        <w:t xml:space="preserve"> </w:t>
      </w:r>
      <w:r w:rsidR="002E0CD9" w:rsidRPr="008E329A">
        <w:t>agreement</w:t>
      </w:r>
      <w:r w:rsidRPr="008E329A">
        <w:t>;</w:t>
      </w:r>
      <w:r w:rsidR="006E2CC9" w:rsidRPr="008E329A">
        <w:t xml:space="preserve"> </w:t>
      </w:r>
      <w:r w:rsidRPr="008E329A">
        <w:t>or</w:t>
      </w:r>
      <w:r w:rsidR="006E2CC9" w:rsidRPr="008E329A">
        <w:t xml:space="preserve"> </w:t>
      </w:r>
      <w:r w:rsidRPr="008E329A">
        <w:t>(ii)</w:t>
      </w:r>
      <w:r w:rsidR="006E2CC9" w:rsidRPr="008E329A">
        <w:t xml:space="preserve"> </w:t>
      </w:r>
      <w:r w:rsidR="002E0CD9" w:rsidRPr="008E329A">
        <w:t>has</w:t>
      </w:r>
      <w:r w:rsidR="006E2CC9" w:rsidRPr="008E329A">
        <w:t xml:space="preserve"> </w:t>
      </w:r>
      <w:r w:rsidRPr="008E329A">
        <w:t>fail</w:t>
      </w:r>
      <w:r w:rsidR="002E0CD9" w:rsidRPr="008E329A">
        <w:t>ed</w:t>
      </w:r>
      <w:r w:rsidR="006E2CC9" w:rsidRPr="008E329A">
        <w:t xml:space="preserve"> </w:t>
      </w:r>
      <w:r w:rsidRPr="008E329A">
        <w:t>to</w:t>
      </w:r>
      <w:r w:rsidR="006E2CC9" w:rsidRPr="008E329A">
        <w:t xml:space="preserve"> </w:t>
      </w:r>
      <w:r w:rsidRPr="008E329A">
        <w:t>furnish</w:t>
      </w:r>
      <w:r w:rsidR="006E2CC9" w:rsidRPr="008E329A">
        <w:t xml:space="preserve"> </w:t>
      </w:r>
      <w:r w:rsidRPr="008E329A">
        <w:t>the</w:t>
      </w:r>
      <w:r w:rsidR="006E2CC9" w:rsidRPr="008E329A">
        <w:t xml:space="preserve"> </w:t>
      </w:r>
      <w:r w:rsidRPr="008E329A">
        <w:t>Performance</w:t>
      </w:r>
      <w:r w:rsidR="006E2CC9" w:rsidRPr="008E329A">
        <w:t xml:space="preserve"> </w:t>
      </w:r>
      <w:r w:rsidR="009E2D61" w:rsidRPr="008E329A">
        <w:t>Security,</w:t>
      </w:r>
      <w:r w:rsidR="006E2CC9" w:rsidRPr="008E329A">
        <w:t xml:space="preserve"> </w:t>
      </w:r>
      <w:r w:rsidR="00D5176D"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002E0CD9" w:rsidRPr="008E329A">
        <w:t>(“ITB”)</w:t>
      </w:r>
      <w:r w:rsidR="006E2CC9" w:rsidRPr="008E329A">
        <w:t xml:space="preserve"> </w:t>
      </w:r>
      <w:r w:rsidR="002E0CD9" w:rsidRPr="008E329A">
        <w:t>of</w:t>
      </w:r>
      <w:r w:rsidR="006E2CC9" w:rsidRPr="008E329A">
        <w:t xml:space="preserve"> </w:t>
      </w:r>
      <w:r w:rsidR="002E0CD9" w:rsidRPr="008E329A">
        <w:t>the</w:t>
      </w:r>
      <w:r w:rsidR="006E2CC9" w:rsidRPr="008E329A">
        <w:t xml:space="preserve"> </w:t>
      </w:r>
      <w:r w:rsidR="002E0CD9" w:rsidRPr="008E329A">
        <w:t>P</w:t>
      </w:r>
      <w:r w:rsidR="000503A8" w:rsidRPr="008E329A">
        <w:t>urchaser</w:t>
      </w:r>
      <w:r w:rsidR="002E0CD9" w:rsidRPr="008E329A">
        <w:t>’s</w:t>
      </w:r>
      <w:r w:rsidR="006E2CC9" w:rsidRPr="008E329A">
        <w:t xml:space="preserve"> </w:t>
      </w:r>
      <w:r w:rsidR="00CA1ABD" w:rsidRPr="008E329A">
        <w:t>bidding</w:t>
      </w:r>
      <w:r w:rsidR="00E23A76" w:rsidRPr="008E329A">
        <w:t xml:space="preserve"> document</w:t>
      </w:r>
      <w:r w:rsidRPr="008E329A">
        <w:t>.</w:t>
      </w:r>
      <w:r w:rsidR="006E2CC9" w:rsidRPr="008E329A">
        <w:t xml:space="preserve"> </w:t>
      </w:r>
    </w:p>
    <w:p w:rsidR="00455149" w:rsidRPr="008E329A" w:rsidRDefault="00455149" w:rsidP="00FD29A9">
      <w:pPr>
        <w:spacing w:after="120" w:line="276" w:lineRule="auto"/>
        <w:jc w:val="both"/>
      </w:pPr>
      <w:r w:rsidRPr="008E329A">
        <w:t>then</w:t>
      </w:r>
      <w:r w:rsidR="006E2CC9" w:rsidRPr="008E329A">
        <w:t xml:space="preserve"> </w:t>
      </w:r>
      <w:r w:rsidRPr="008E329A">
        <w:t>the</w:t>
      </w:r>
      <w:r w:rsidR="006E2CC9" w:rsidRPr="008E329A">
        <w:t xml:space="preserve"> </w:t>
      </w:r>
      <w:r w:rsidRPr="008E329A">
        <w:t>Surety</w:t>
      </w:r>
      <w:r w:rsidR="006E2CC9" w:rsidRPr="008E329A">
        <w:t xml:space="preserve"> </w:t>
      </w:r>
      <w:r w:rsidRPr="008E329A">
        <w:t>undertakes</w:t>
      </w:r>
      <w:r w:rsidR="006E2CC9" w:rsidRPr="008E329A">
        <w:t xml:space="preserve"> </w:t>
      </w:r>
      <w:r w:rsidRPr="008E329A">
        <w:t>to</w:t>
      </w:r>
      <w:r w:rsidR="006E2CC9" w:rsidRPr="008E329A">
        <w:t xml:space="preserve"> </w:t>
      </w:r>
      <w:r w:rsidRPr="008E329A">
        <w:t>immediately</w:t>
      </w:r>
      <w:r w:rsidR="006E2CC9" w:rsidRPr="008E329A">
        <w:t xml:space="preserve"> </w:t>
      </w:r>
      <w:r w:rsidRPr="008E329A">
        <w:t>pay</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up</w:t>
      </w:r>
      <w:r w:rsidR="006E2CC9" w:rsidRPr="008E329A">
        <w:t xml:space="preserve"> </w:t>
      </w:r>
      <w:r w:rsidRPr="008E329A">
        <w:t>to</w:t>
      </w:r>
      <w:r w:rsidR="006E2CC9" w:rsidRPr="008E329A">
        <w:t xml:space="preserve"> </w:t>
      </w:r>
      <w:r w:rsidRPr="008E329A">
        <w:t>the</w:t>
      </w:r>
      <w:r w:rsidR="006E2CC9" w:rsidRPr="008E329A">
        <w:t xml:space="preserve"> </w:t>
      </w:r>
      <w:r w:rsidRPr="008E329A">
        <w:t>above</w:t>
      </w:r>
      <w:r w:rsidR="006E2CC9" w:rsidRPr="008E329A">
        <w:t xml:space="preserve"> </w:t>
      </w:r>
      <w:r w:rsidRPr="008E329A">
        <w:t>amount</w:t>
      </w:r>
      <w:r w:rsidR="006E2CC9" w:rsidRPr="008E329A">
        <w:t xml:space="preserve"> </w:t>
      </w:r>
      <w:r w:rsidRPr="008E329A">
        <w:t>upon</w:t>
      </w:r>
      <w:r w:rsidR="006E2CC9" w:rsidRPr="008E329A">
        <w:t xml:space="preserve"> </w:t>
      </w:r>
      <w:r w:rsidRPr="008E329A">
        <w:t>receipt</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first</w:t>
      </w:r>
      <w:r w:rsidR="006E2CC9" w:rsidRPr="008E329A">
        <w:t xml:space="preserve"> </w:t>
      </w:r>
      <w:r w:rsidRPr="008E329A">
        <w:t>written</w:t>
      </w:r>
      <w:r w:rsidR="006E2CC9" w:rsidRPr="008E329A">
        <w:t xml:space="preserve"> </w:t>
      </w:r>
      <w:r w:rsidRPr="008E329A">
        <w:t>demand,</w:t>
      </w:r>
      <w:r w:rsidR="006E2CC9" w:rsidRPr="008E329A">
        <w:t xml:space="preserve"> </w:t>
      </w:r>
      <w:r w:rsidRPr="008E329A">
        <w:t>withou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having</w:t>
      </w:r>
      <w:r w:rsidR="006E2CC9" w:rsidRPr="008E329A">
        <w:t xml:space="preserve"> </w:t>
      </w:r>
      <w:r w:rsidRPr="008E329A">
        <w:t>to</w:t>
      </w:r>
      <w:r w:rsidR="006E2CC9" w:rsidRPr="008E329A">
        <w:t xml:space="preserve"> </w:t>
      </w:r>
      <w:r w:rsidRPr="008E329A">
        <w:t>substantiate</w:t>
      </w:r>
      <w:r w:rsidR="006E2CC9" w:rsidRPr="008E329A">
        <w:t xml:space="preserve"> </w:t>
      </w:r>
      <w:r w:rsidRPr="008E329A">
        <w:t>its</w:t>
      </w:r>
      <w:r w:rsidR="006E2CC9" w:rsidRPr="008E329A">
        <w:t xml:space="preserve"> </w:t>
      </w:r>
      <w:r w:rsidRPr="008E329A">
        <w:t>demand,</w:t>
      </w:r>
      <w:r w:rsidR="006E2CC9" w:rsidRPr="008E329A">
        <w:t xml:space="preserve"> </w:t>
      </w:r>
      <w:r w:rsidRPr="008E329A">
        <w:t>provided</w:t>
      </w:r>
      <w:r w:rsidR="006E2CC9" w:rsidRPr="008E329A">
        <w:t xml:space="preserve"> </w:t>
      </w:r>
      <w:r w:rsidRPr="008E329A">
        <w:t>that</w:t>
      </w:r>
      <w:r w:rsidR="006E2CC9" w:rsidRPr="008E329A">
        <w:t xml:space="preserve"> </w:t>
      </w:r>
      <w:r w:rsidRPr="008E329A">
        <w:t>in</w:t>
      </w:r>
      <w:r w:rsidR="006E2CC9" w:rsidRPr="008E329A">
        <w:t xml:space="preserve"> </w:t>
      </w:r>
      <w:r w:rsidRPr="008E329A">
        <w:t>its</w:t>
      </w:r>
      <w:r w:rsidR="006E2CC9" w:rsidRPr="008E329A">
        <w:t xml:space="preserve"> </w:t>
      </w:r>
      <w:r w:rsidRPr="008E329A">
        <w:t>demand</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state</w:t>
      </w:r>
      <w:r w:rsidR="006E2CC9" w:rsidRPr="008E329A">
        <w:t xml:space="preserve"> </w:t>
      </w:r>
      <w:r w:rsidRPr="008E329A">
        <w:t>that</w:t>
      </w:r>
      <w:r w:rsidR="006E2CC9" w:rsidRPr="008E329A">
        <w:t xml:space="preserve"> </w:t>
      </w:r>
      <w:r w:rsidRPr="008E329A">
        <w:t>the</w:t>
      </w:r>
      <w:r w:rsidR="006E2CC9" w:rsidRPr="008E329A">
        <w:t xml:space="preserve"> </w:t>
      </w:r>
      <w:r w:rsidRPr="008E329A">
        <w:t>demand</w:t>
      </w:r>
      <w:r w:rsidR="006E2CC9" w:rsidRPr="008E329A">
        <w:t xml:space="preserve"> </w:t>
      </w:r>
      <w:r w:rsidRPr="008E329A">
        <w:t>arises</w:t>
      </w:r>
      <w:r w:rsidR="006E2CC9" w:rsidRPr="008E329A">
        <w:t xml:space="preserve"> </w:t>
      </w:r>
      <w:r w:rsidRPr="008E329A">
        <w:t>from</w:t>
      </w:r>
      <w:r w:rsidR="006E2CC9" w:rsidRPr="008E329A">
        <w:t xml:space="preserve"> </w:t>
      </w:r>
      <w:r w:rsidRPr="008E329A">
        <w:t>the</w:t>
      </w:r>
      <w:r w:rsidR="006E2CC9" w:rsidRPr="008E329A">
        <w:t xml:space="preserve"> </w:t>
      </w:r>
      <w:r w:rsidRPr="008E329A">
        <w:t>occurrence</w:t>
      </w:r>
      <w:r w:rsidR="006E2CC9" w:rsidRPr="008E329A">
        <w:t xml:space="preserve"> </w:t>
      </w:r>
      <w:r w:rsidRPr="008E329A">
        <w:t>of</w:t>
      </w:r>
      <w:r w:rsidR="006E2CC9" w:rsidRPr="008E329A">
        <w:t xml:space="preserve"> </w:t>
      </w:r>
      <w:r w:rsidRPr="008E329A">
        <w:t>any</w:t>
      </w:r>
      <w:r w:rsidR="006E2CC9" w:rsidRPr="008E329A">
        <w:t xml:space="preserve"> </w:t>
      </w:r>
      <w:r w:rsidRPr="008E329A">
        <w:t>of</w:t>
      </w:r>
      <w:r w:rsidR="006E2CC9" w:rsidRPr="008E329A">
        <w:t xml:space="preserve"> </w:t>
      </w:r>
      <w:r w:rsidRPr="008E329A">
        <w:t>the</w:t>
      </w:r>
      <w:r w:rsidR="006E2CC9" w:rsidRPr="008E329A">
        <w:t xml:space="preserve"> </w:t>
      </w:r>
      <w:r w:rsidRPr="008E329A">
        <w:t>above</w:t>
      </w:r>
      <w:r w:rsidR="006E2CC9" w:rsidRPr="008E329A">
        <w:t xml:space="preserve"> </w:t>
      </w:r>
      <w:r w:rsidRPr="008E329A">
        <w:t>events,</w:t>
      </w:r>
      <w:r w:rsidR="006E2CC9" w:rsidRPr="008E329A">
        <w:t xml:space="preserve"> </w:t>
      </w:r>
      <w:r w:rsidRPr="008E329A">
        <w:t>specifying</w:t>
      </w:r>
      <w:r w:rsidR="006E2CC9" w:rsidRPr="008E329A">
        <w:t xml:space="preserve"> </w:t>
      </w:r>
      <w:r w:rsidRPr="008E329A">
        <w:t>which</w:t>
      </w:r>
      <w:r w:rsidR="006E2CC9" w:rsidRPr="008E329A">
        <w:t xml:space="preserve"> </w:t>
      </w:r>
      <w:r w:rsidRPr="008E329A">
        <w:t>event(s)</w:t>
      </w:r>
      <w:r w:rsidR="006E2CC9" w:rsidRPr="008E329A">
        <w:t xml:space="preserve"> </w:t>
      </w:r>
      <w:r w:rsidRPr="008E329A">
        <w:t>has</w:t>
      </w:r>
      <w:r w:rsidR="006E2CC9" w:rsidRPr="008E329A">
        <w:t xml:space="preserve"> </w:t>
      </w:r>
      <w:r w:rsidRPr="008E329A">
        <w:t>occurred.</w:t>
      </w:r>
      <w:r w:rsidR="006E2CC9" w:rsidRPr="008E329A">
        <w:t xml:space="preserve"> </w:t>
      </w:r>
    </w:p>
    <w:p w:rsidR="00455149" w:rsidRPr="008E329A" w:rsidRDefault="00455149" w:rsidP="00FD29A9">
      <w:pPr>
        <w:spacing w:after="120" w:line="276" w:lineRule="auto"/>
        <w:jc w:val="both"/>
      </w:pPr>
      <w:r w:rsidRPr="008E329A">
        <w:lastRenderedPageBreak/>
        <w:t>The</w:t>
      </w:r>
      <w:r w:rsidR="006E2CC9" w:rsidRPr="008E329A">
        <w:t xml:space="preserve"> </w:t>
      </w:r>
      <w:r w:rsidRPr="008E329A">
        <w:t>Surety</w:t>
      </w:r>
      <w:r w:rsidR="006E2CC9" w:rsidRPr="008E329A">
        <w:t xml:space="preserve"> </w:t>
      </w:r>
      <w:r w:rsidRPr="008E329A">
        <w:t>hereby</w:t>
      </w:r>
      <w:r w:rsidR="006E2CC9" w:rsidRPr="008E329A">
        <w:t xml:space="preserve"> </w:t>
      </w:r>
      <w:r w:rsidRPr="008E329A">
        <w:t>agrees</w:t>
      </w:r>
      <w:r w:rsidR="006E2CC9" w:rsidRPr="008E329A">
        <w:t xml:space="preserve"> </w:t>
      </w:r>
      <w:r w:rsidRPr="008E329A">
        <w:t>that</w:t>
      </w:r>
      <w:r w:rsidR="006E2CC9" w:rsidRPr="008E329A">
        <w:t xml:space="preserve"> </w:t>
      </w:r>
      <w:r w:rsidRPr="008E329A">
        <w:t>its</w:t>
      </w:r>
      <w:r w:rsidR="006E2CC9" w:rsidRPr="008E329A">
        <w:t xml:space="preserve"> </w:t>
      </w:r>
      <w:r w:rsidRPr="008E329A">
        <w:t>obligation</w:t>
      </w:r>
      <w:r w:rsidR="006E2CC9" w:rsidRPr="008E329A">
        <w:t xml:space="preserve"> </w:t>
      </w:r>
      <w:r w:rsidRPr="008E329A">
        <w:t>will</w:t>
      </w:r>
      <w:r w:rsidR="006E2CC9" w:rsidRPr="008E329A">
        <w:t xml:space="preserve"> </w:t>
      </w:r>
      <w:r w:rsidRPr="008E329A">
        <w:t>remain</w:t>
      </w:r>
      <w:r w:rsidR="006E2CC9" w:rsidRPr="008E329A">
        <w:t xml:space="preserve"> </w:t>
      </w:r>
      <w:r w:rsidRPr="008E329A">
        <w:t>in</w:t>
      </w:r>
      <w:r w:rsidR="006E2CC9" w:rsidRPr="008E329A">
        <w:t xml:space="preserve"> </w:t>
      </w:r>
      <w:r w:rsidRPr="008E329A">
        <w:t>full</w:t>
      </w:r>
      <w:r w:rsidR="006E2CC9" w:rsidRPr="008E329A">
        <w:t xml:space="preserve"> </w:t>
      </w:r>
      <w:r w:rsidRPr="008E329A">
        <w:t>force</w:t>
      </w:r>
      <w:r w:rsidR="006E2CC9" w:rsidRPr="008E329A">
        <w:t xml:space="preserve"> </w:t>
      </w:r>
      <w:r w:rsidRPr="008E329A">
        <w:t>and</w:t>
      </w:r>
      <w:r w:rsidR="006E2CC9" w:rsidRPr="008E329A">
        <w:t xml:space="preserve"> </w:t>
      </w:r>
      <w:r w:rsidRPr="008E329A">
        <w:t>effect</w:t>
      </w:r>
      <w:r w:rsidR="006E2CC9" w:rsidRPr="008E329A">
        <w:t xml:space="preserve"> </w:t>
      </w:r>
      <w:r w:rsidRPr="008E329A">
        <w:t>up</w:t>
      </w:r>
      <w:r w:rsidR="006E2CC9" w:rsidRPr="008E329A">
        <w:t xml:space="preserve"> </w:t>
      </w:r>
      <w:r w:rsidRPr="008E329A">
        <w:t>to</w:t>
      </w:r>
      <w:r w:rsidR="006E2CC9" w:rsidRPr="008E329A">
        <w:t xml:space="preserve"> </w:t>
      </w:r>
      <w:r w:rsidRPr="008E329A">
        <w:t>and</w:t>
      </w:r>
      <w:r w:rsidR="006E2CC9" w:rsidRPr="008E329A">
        <w:t xml:space="preserve"> </w:t>
      </w:r>
      <w:r w:rsidRPr="008E329A">
        <w:t>including</w:t>
      </w:r>
      <w:r w:rsidR="006E2CC9" w:rsidRPr="008E329A">
        <w:t xml:space="preserve"> </w:t>
      </w:r>
      <w:r w:rsidRPr="008E329A">
        <w:t>the</w:t>
      </w:r>
      <w:r w:rsidR="006E2CC9" w:rsidRPr="008E329A">
        <w:t xml:space="preserve"> </w:t>
      </w:r>
      <w:r w:rsidRPr="008E329A">
        <w:t>date</w:t>
      </w:r>
      <w:r w:rsidR="006E2CC9" w:rsidRPr="008E329A">
        <w:t xml:space="preserve"> </w:t>
      </w:r>
      <w:r w:rsidRPr="008E329A">
        <w:t>28</w:t>
      </w:r>
      <w:r w:rsidR="006E2CC9" w:rsidRPr="008E329A">
        <w:t xml:space="preserve"> </w:t>
      </w:r>
      <w:r w:rsidRPr="008E329A">
        <w:t>days</w:t>
      </w:r>
      <w:r w:rsidR="006E2CC9" w:rsidRPr="008E329A">
        <w:t xml:space="preserve"> </w:t>
      </w:r>
      <w:r w:rsidRPr="008E329A">
        <w:t>after</w:t>
      </w:r>
      <w:r w:rsidR="006E2CC9" w:rsidRPr="008E329A">
        <w:t xml:space="preserve"> </w:t>
      </w:r>
      <w:r w:rsidRPr="008E329A">
        <w:t>the</w:t>
      </w:r>
      <w:r w:rsidR="006E2CC9" w:rsidRPr="008E329A">
        <w:t xml:space="preserve"> </w:t>
      </w:r>
      <w:r w:rsidRPr="008E329A">
        <w:t>date</w:t>
      </w:r>
      <w:r w:rsidR="006E2CC9" w:rsidRPr="008E329A">
        <w:t xml:space="preserve"> </w:t>
      </w:r>
      <w:r w:rsidRPr="008E329A">
        <w:t>of</w:t>
      </w:r>
      <w:r w:rsidR="006E2CC9" w:rsidRPr="008E329A">
        <w:t xml:space="preserve"> </w:t>
      </w:r>
      <w:r w:rsidRPr="008E329A">
        <w:t>expiration</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002F2059" w:rsidRPr="008E329A">
        <w:t>V</w:t>
      </w:r>
      <w:r w:rsidRPr="008E329A">
        <w:t>alidity</w:t>
      </w:r>
      <w:r w:rsidR="006E2CC9" w:rsidRPr="008E329A">
        <w:t xml:space="preserve"> </w:t>
      </w:r>
      <w:r w:rsidR="002F2059" w:rsidRPr="008E329A">
        <w:t>Period</w:t>
      </w:r>
      <w:r w:rsidR="006E2CC9" w:rsidRPr="008E329A">
        <w:t xml:space="preserve"> </w:t>
      </w:r>
      <w:r w:rsidR="00C97BA0" w:rsidRPr="008E329A">
        <w:t>set</w:t>
      </w:r>
      <w:r w:rsidR="006E2CC9" w:rsidRPr="008E329A">
        <w:t xml:space="preserve"> </w:t>
      </w:r>
      <w:r w:rsidR="00C97BA0" w:rsidRPr="008E329A">
        <w:t>forth</w:t>
      </w:r>
      <w:r w:rsidR="006E2CC9" w:rsidRPr="008E329A">
        <w:t xml:space="preserve"> </w:t>
      </w:r>
      <w:r w:rsidR="00C97BA0" w:rsidRPr="008E329A">
        <w:t>in</w:t>
      </w:r>
      <w:r w:rsidR="006E2CC9" w:rsidRPr="008E329A">
        <w:t xml:space="preserve"> </w:t>
      </w:r>
      <w:r w:rsidR="00C97BA0" w:rsidRPr="008E329A">
        <w:t>the</w:t>
      </w:r>
      <w:r w:rsidR="006E2CC9" w:rsidRPr="008E329A">
        <w:t xml:space="preserve"> </w:t>
      </w:r>
      <w:r w:rsidR="00C97BA0" w:rsidRPr="008E329A">
        <w:t>Principal’s</w:t>
      </w:r>
      <w:r w:rsidR="006E2CC9" w:rsidRPr="008E329A">
        <w:t xml:space="preserve"> </w:t>
      </w:r>
      <w:r w:rsidR="00C97BA0" w:rsidRPr="008E329A">
        <w:t>Letter</w:t>
      </w:r>
      <w:r w:rsidR="006E2CC9" w:rsidRPr="008E329A">
        <w:t xml:space="preserve"> </w:t>
      </w:r>
      <w:r w:rsidR="00C97BA0" w:rsidRPr="008E329A">
        <w:t>of</w:t>
      </w:r>
      <w:r w:rsidR="006E2CC9" w:rsidRPr="008E329A">
        <w:t xml:space="preserve"> </w:t>
      </w:r>
      <w:r w:rsidR="00C97BA0" w:rsidRPr="008E329A">
        <w:t>Bid</w:t>
      </w:r>
      <w:r w:rsidR="006E2CC9" w:rsidRPr="008E329A">
        <w:t xml:space="preserve"> </w:t>
      </w:r>
      <w:r w:rsidR="00C97BA0" w:rsidRPr="008E329A">
        <w:t>or</w:t>
      </w:r>
      <w:r w:rsidR="006E2CC9" w:rsidRPr="008E329A">
        <w:t xml:space="preserve"> </w:t>
      </w:r>
      <w:r w:rsidR="00C97BA0" w:rsidRPr="008E329A">
        <w:t>any</w:t>
      </w:r>
      <w:r w:rsidR="006E2CC9" w:rsidRPr="008E329A">
        <w:t xml:space="preserve"> </w:t>
      </w:r>
      <w:r w:rsidR="00C97BA0" w:rsidRPr="008E329A">
        <w:t>extension</w:t>
      </w:r>
      <w:r w:rsidR="006E2CC9" w:rsidRPr="008E329A">
        <w:t xml:space="preserve"> </w:t>
      </w:r>
      <w:r w:rsidR="00C97BA0" w:rsidRPr="008E329A">
        <w:t>thereto</w:t>
      </w:r>
      <w:r w:rsidR="006E2CC9" w:rsidRPr="008E329A">
        <w:t xml:space="preserve"> </w:t>
      </w:r>
      <w:r w:rsidR="00C97BA0" w:rsidRPr="008E329A">
        <w:t>provided</w:t>
      </w:r>
      <w:r w:rsidR="006E2CC9" w:rsidRPr="008E329A">
        <w:t xml:space="preserve"> </w:t>
      </w:r>
      <w:r w:rsidR="00C97BA0" w:rsidRPr="008E329A">
        <w:t>by</w:t>
      </w:r>
      <w:r w:rsidR="006E2CC9" w:rsidRPr="008E329A">
        <w:t xml:space="preserve"> </w:t>
      </w:r>
      <w:r w:rsidR="00C97BA0" w:rsidRPr="008E329A">
        <w:t>the</w:t>
      </w:r>
      <w:r w:rsidR="006E2CC9" w:rsidRPr="008E329A">
        <w:t xml:space="preserve"> </w:t>
      </w:r>
      <w:r w:rsidR="00C97BA0" w:rsidRPr="008E329A">
        <w:t>Principal.</w:t>
      </w:r>
      <w:r w:rsidR="006E2CC9" w:rsidRPr="008E329A">
        <w:t xml:space="preserve"> </w:t>
      </w:r>
    </w:p>
    <w:p w:rsidR="00455149" w:rsidRPr="008E329A" w:rsidRDefault="00455149" w:rsidP="00FD29A9">
      <w:pPr>
        <w:spacing w:after="120" w:line="276" w:lineRule="auto"/>
        <w:jc w:val="both"/>
      </w:pPr>
      <w:r w:rsidRPr="008E329A">
        <w:t>IN</w:t>
      </w:r>
      <w:r w:rsidR="006E2CC9" w:rsidRPr="008E329A">
        <w:t xml:space="preserve"> </w:t>
      </w:r>
      <w:r w:rsidRPr="008E329A">
        <w:t>TESTIMONY</w:t>
      </w:r>
      <w:r w:rsidR="006E2CC9" w:rsidRPr="008E329A">
        <w:t xml:space="preserve"> </w:t>
      </w:r>
      <w:r w:rsidRPr="008E329A">
        <w:t>WHEREOF,</w:t>
      </w:r>
      <w:r w:rsidR="006E2CC9" w:rsidRPr="008E329A">
        <w:t xml:space="preserve"> </w:t>
      </w:r>
      <w:r w:rsidRPr="008E329A">
        <w:t>the</w:t>
      </w:r>
      <w:r w:rsidR="006E2CC9" w:rsidRPr="008E329A">
        <w:t xml:space="preserve"> </w:t>
      </w:r>
      <w:r w:rsidRPr="008E329A">
        <w:t>Principal</w:t>
      </w:r>
      <w:r w:rsidR="006E2CC9" w:rsidRPr="008E329A">
        <w:t xml:space="preserve"> </w:t>
      </w:r>
      <w:r w:rsidRPr="008E329A">
        <w:t>and</w:t>
      </w:r>
      <w:r w:rsidR="006E2CC9" w:rsidRPr="008E329A">
        <w:t xml:space="preserve"> </w:t>
      </w:r>
      <w:r w:rsidRPr="008E329A">
        <w:t>the</w:t>
      </w:r>
      <w:r w:rsidR="006E2CC9" w:rsidRPr="008E329A">
        <w:t xml:space="preserve"> </w:t>
      </w:r>
      <w:r w:rsidRPr="008E329A">
        <w:t>Surety</w:t>
      </w:r>
      <w:r w:rsidR="006E2CC9" w:rsidRPr="008E329A">
        <w:t xml:space="preserve"> </w:t>
      </w:r>
      <w:r w:rsidRPr="008E329A">
        <w:t>have</w:t>
      </w:r>
      <w:r w:rsidR="006E2CC9" w:rsidRPr="008E329A">
        <w:t xml:space="preserve"> </w:t>
      </w:r>
      <w:r w:rsidRPr="008E329A">
        <w:t>caused</w:t>
      </w:r>
      <w:r w:rsidR="006E2CC9" w:rsidRPr="008E329A">
        <w:t xml:space="preserve"> </w:t>
      </w:r>
      <w:r w:rsidRPr="008E329A">
        <w:t>these</w:t>
      </w:r>
      <w:r w:rsidR="006E2CC9" w:rsidRPr="008E329A">
        <w:t xml:space="preserve"> </w:t>
      </w:r>
      <w:r w:rsidRPr="008E329A">
        <w:t>presents</w:t>
      </w:r>
      <w:r w:rsidR="006E2CC9" w:rsidRPr="008E329A">
        <w:t xml:space="preserve"> </w:t>
      </w:r>
      <w:r w:rsidRPr="008E329A">
        <w:t>to</w:t>
      </w:r>
      <w:r w:rsidR="006E2CC9" w:rsidRPr="008E329A">
        <w:t xml:space="preserve"> </w:t>
      </w:r>
      <w:r w:rsidRPr="008E329A">
        <w:t>be</w:t>
      </w:r>
      <w:r w:rsidR="006E2CC9" w:rsidRPr="008E329A">
        <w:t xml:space="preserve"> </w:t>
      </w:r>
      <w:r w:rsidRPr="008E329A">
        <w:t>executed</w:t>
      </w:r>
      <w:r w:rsidR="006E2CC9" w:rsidRPr="008E329A">
        <w:t xml:space="preserve"> </w:t>
      </w:r>
      <w:r w:rsidRPr="008E329A">
        <w:t>in</w:t>
      </w:r>
      <w:r w:rsidR="006E2CC9" w:rsidRPr="008E329A">
        <w:t xml:space="preserve"> </w:t>
      </w:r>
      <w:r w:rsidRPr="008E329A">
        <w:t>their</w:t>
      </w:r>
      <w:r w:rsidR="006E2CC9" w:rsidRPr="008E329A">
        <w:t xml:space="preserve"> </w:t>
      </w:r>
      <w:r w:rsidRPr="008E329A">
        <w:t>respective</w:t>
      </w:r>
      <w:r w:rsidR="006E2CC9" w:rsidRPr="008E329A">
        <w:t xml:space="preserve"> </w:t>
      </w:r>
      <w:r w:rsidRPr="008E329A">
        <w:t>names</w:t>
      </w:r>
      <w:r w:rsidR="006E2CC9" w:rsidRPr="008E329A">
        <w:t xml:space="preserve"> </w:t>
      </w:r>
      <w:r w:rsidRPr="008E329A">
        <w:t>this</w:t>
      </w:r>
      <w:r w:rsidR="006E2CC9" w:rsidRPr="008E329A">
        <w:t xml:space="preserve"> </w:t>
      </w:r>
      <w:r w:rsidRPr="008E329A">
        <w:t>____</w:t>
      </w:r>
      <w:r w:rsidR="006E2CC9" w:rsidRPr="008E329A">
        <w:t xml:space="preserve"> </w:t>
      </w:r>
      <w:r w:rsidRPr="008E329A">
        <w:t>day</w:t>
      </w:r>
      <w:r w:rsidR="006E2CC9" w:rsidRPr="008E329A">
        <w:t xml:space="preserve"> </w:t>
      </w:r>
      <w:r w:rsidRPr="008E329A">
        <w:t>of</w:t>
      </w:r>
      <w:r w:rsidR="006E2CC9" w:rsidRPr="008E329A">
        <w:t xml:space="preserve"> </w:t>
      </w:r>
      <w:r w:rsidRPr="008E329A">
        <w:t>____________</w:t>
      </w:r>
      <w:r w:rsidR="006E2CC9" w:rsidRPr="008E329A">
        <w:t xml:space="preserve"> </w:t>
      </w:r>
      <w:r w:rsidRPr="008E329A">
        <w:t>20__.</w:t>
      </w:r>
    </w:p>
    <w:p w:rsidR="00D15D65" w:rsidRPr="008E329A" w:rsidRDefault="00D15D65" w:rsidP="00FD29A9">
      <w:pPr>
        <w:spacing w:after="120" w:line="276" w:lineRule="auto"/>
      </w:pPr>
    </w:p>
    <w:p w:rsidR="00D15D65" w:rsidRPr="008E329A" w:rsidRDefault="00D15D65" w:rsidP="00FD29A9">
      <w:pPr>
        <w:spacing w:after="120" w:line="276" w:lineRule="auto"/>
      </w:pPr>
    </w:p>
    <w:p w:rsidR="00D15D65" w:rsidRPr="008E329A" w:rsidRDefault="00455149" w:rsidP="00FD29A9">
      <w:pPr>
        <w:spacing w:after="120" w:line="276" w:lineRule="auto"/>
      </w:pPr>
      <w:r w:rsidRPr="008E329A">
        <w:t>Principal:</w:t>
      </w:r>
      <w:r w:rsidR="006E2CC9" w:rsidRPr="008E329A">
        <w:t xml:space="preserve"> </w:t>
      </w:r>
      <w:r w:rsidRPr="008E329A">
        <w:t>_______________________</w:t>
      </w:r>
      <w:r w:rsidRPr="008E329A">
        <w:tab/>
        <w:t>Surety:</w:t>
      </w:r>
      <w:r w:rsidR="006E2CC9" w:rsidRPr="008E329A">
        <w:t xml:space="preserve"> </w:t>
      </w:r>
      <w:r w:rsidR="00D15D65" w:rsidRPr="008E329A">
        <w:t>_____________________________</w:t>
      </w:r>
      <w:r w:rsidR="00D15D65" w:rsidRPr="008E329A">
        <w:br/>
      </w:r>
    </w:p>
    <w:p w:rsidR="00455149" w:rsidRPr="008E329A" w:rsidRDefault="00D15D65" w:rsidP="00FD29A9">
      <w:pPr>
        <w:spacing w:after="120" w:line="276" w:lineRule="auto"/>
      </w:pPr>
      <w:r w:rsidRPr="008E329A">
        <w:t xml:space="preserve">Apply </w:t>
      </w:r>
      <w:r w:rsidR="00455149" w:rsidRPr="008E329A">
        <w:t>Corporate</w:t>
      </w:r>
      <w:r w:rsidR="006E2CC9" w:rsidRPr="008E329A">
        <w:t xml:space="preserve"> </w:t>
      </w:r>
      <w:r w:rsidR="00455149" w:rsidRPr="008E329A">
        <w:t>Seal</w:t>
      </w:r>
      <w:r w:rsidR="006E2CC9" w:rsidRPr="008E329A">
        <w:t xml:space="preserve"> </w:t>
      </w:r>
      <w:r w:rsidR="00455149" w:rsidRPr="008E329A">
        <w:t>(where</w:t>
      </w:r>
      <w:r w:rsidR="006E2CC9" w:rsidRPr="008E329A">
        <w:t xml:space="preserve"> </w:t>
      </w:r>
      <w:r w:rsidR="00455149" w:rsidRPr="008E329A">
        <w:t>appropriate)</w:t>
      </w:r>
    </w:p>
    <w:p w:rsidR="00D15D65" w:rsidRPr="008E329A" w:rsidRDefault="00D15D65" w:rsidP="00FD29A9">
      <w:pPr>
        <w:spacing w:after="120" w:line="276" w:lineRule="auto"/>
      </w:pPr>
    </w:p>
    <w:p w:rsidR="00D15D65" w:rsidRPr="008E329A" w:rsidRDefault="00D15D65" w:rsidP="00FD29A9">
      <w:pPr>
        <w:spacing w:after="120" w:line="276" w:lineRule="auto"/>
      </w:pPr>
    </w:p>
    <w:p w:rsidR="00D15D65" w:rsidRPr="008E329A" w:rsidRDefault="00D15D65" w:rsidP="00FD29A9">
      <w:pPr>
        <w:spacing w:after="120" w:line="276" w:lineRule="auto"/>
      </w:pPr>
    </w:p>
    <w:p w:rsidR="00455149" w:rsidRPr="008E329A" w:rsidRDefault="00455149" w:rsidP="00FD29A9">
      <w:pPr>
        <w:tabs>
          <w:tab w:val="left" w:pos="4320"/>
        </w:tabs>
        <w:spacing w:after="120" w:line="276" w:lineRule="auto"/>
        <w:rPr>
          <w:i/>
          <w:iCs/>
          <w:color w:val="000000"/>
          <w:szCs w:val="24"/>
        </w:rPr>
      </w:pPr>
      <w:r w:rsidRPr="008E329A">
        <w:t>_______________________________</w:t>
      </w:r>
      <w:r w:rsidRPr="008E329A">
        <w:tab/>
        <w:t>___________________________________</w:t>
      </w:r>
      <w:r w:rsidR="009E2D61" w:rsidRPr="008E329A">
        <w:t>_</w:t>
      </w:r>
      <w:r w:rsidR="006E2CC9" w:rsidRPr="008E329A">
        <w:t xml:space="preserve"> </w:t>
      </w:r>
      <w:r w:rsidRPr="008E329A">
        <w:br/>
      </w:r>
      <w:r w:rsidRPr="008E329A">
        <w:rPr>
          <w:i/>
        </w:rPr>
        <w:t>(Signature)</w:t>
      </w:r>
      <w:r w:rsidRPr="008E329A">
        <w:rPr>
          <w:i/>
        </w:rPr>
        <w:tab/>
        <w:t>(Signature</w:t>
      </w:r>
      <w:r w:rsidR="009E2D61" w:rsidRPr="008E329A">
        <w:rPr>
          <w:i/>
        </w:rPr>
        <w:t>)</w:t>
      </w:r>
      <w:r w:rsidR="006E2CC9" w:rsidRPr="008E329A">
        <w:rPr>
          <w:i/>
        </w:rPr>
        <w:t xml:space="preserve"> </w:t>
      </w:r>
      <w:r w:rsidRPr="008E329A">
        <w:rPr>
          <w:i/>
        </w:rPr>
        <w:br/>
        <w:t>(Printed</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title)</w:t>
      </w:r>
      <w:r w:rsidRPr="008E329A">
        <w:rPr>
          <w:i/>
        </w:rPr>
        <w:tab/>
        <w:t>(Printed</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title)</w:t>
      </w:r>
    </w:p>
    <w:p w:rsidR="00455149" w:rsidRPr="008E329A" w:rsidRDefault="00455149" w:rsidP="00FD29A9">
      <w:pPr>
        <w:pStyle w:val="SectionVHeader"/>
        <w:spacing w:before="0" w:after="120" w:line="276" w:lineRule="auto"/>
      </w:pPr>
      <w:r w:rsidRPr="008E329A">
        <w:br w:type="page"/>
      </w:r>
      <w:bookmarkStart w:id="453" w:name="_Toc347230628"/>
      <w:bookmarkStart w:id="454" w:name="_Toc475549192"/>
      <w:r w:rsidR="00D47335" w:rsidRPr="008E329A">
        <w:lastRenderedPageBreak/>
        <w:t>Form</w:t>
      </w:r>
      <w:r w:rsidR="006E2CC9" w:rsidRPr="008E329A">
        <w:t xml:space="preserve"> </w:t>
      </w:r>
      <w:r w:rsidR="00D47335" w:rsidRPr="008E329A">
        <w:t>of</w:t>
      </w:r>
      <w:r w:rsidR="006E2CC9" w:rsidRPr="008E329A">
        <w:t xml:space="preserve"> </w:t>
      </w:r>
      <w:r w:rsidRPr="008E329A">
        <w:t>Bid-Securing</w:t>
      </w:r>
      <w:r w:rsidR="006E2CC9" w:rsidRPr="008E329A">
        <w:t xml:space="preserve"> </w:t>
      </w:r>
      <w:r w:rsidRPr="008E329A">
        <w:t>Declaration</w:t>
      </w:r>
      <w:bookmarkEnd w:id="453"/>
      <w:bookmarkEnd w:id="454"/>
      <w:r w:rsidR="006E2CC9" w:rsidRPr="008E329A">
        <w:t xml:space="preserve"> </w:t>
      </w:r>
    </w:p>
    <w:p w:rsidR="00455149" w:rsidRPr="008E329A" w:rsidRDefault="00455149">
      <w:pPr>
        <w:rPr>
          <w:i/>
          <w:iCs/>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003E115F" w:rsidRPr="008E329A">
        <w:rPr>
          <w:i/>
          <w:iCs/>
        </w:rPr>
        <w:t>indicated</w:t>
      </w:r>
      <w:r w:rsidRPr="008E329A">
        <w:rPr>
          <w:i/>
          <w:iCs/>
        </w:rPr>
        <w:t>.]</w:t>
      </w:r>
    </w:p>
    <w:p w:rsidR="00455149" w:rsidRPr="008E329A" w:rsidRDefault="00455149">
      <w:pPr>
        <w:jc w:val="center"/>
        <w:rPr>
          <w:b/>
          <w:sz w:val="28"/>
        </w:rPr>
      </w:pPr>
    </w:p>
    <w:p w:rsidR="00455149" w:rsidRPr="008E329A" w:rsidRDefault="00455149">
      <w:pPr>
        <w:tabs>
          <w:tab w:val="left" w:pos="4968"/>
          <w:tab w:val="left" w:pos="9558"/>
        </w:tabs>
      </w:pPr>
    </w:p>
    <w:p w:rsidR="00455149" w:rsidRPr="008E329A" w:rsidRDefault="00455149">
      <w:pPr>
        <w:tabs>
          <w:tab w:val="right" w:pos="9360"/>
        </w:tabs>
        <w:ind w:left="720" w:hanging="720"/>
        <w:jc w:val="right"/>
      </w:pPr>
      <w:r w:rsidRPr="008E329A">
        <w:t>Date:</w:t>
      </w:r>
      <w:r w:rsidR="006E2CC9" w:rsidRPr="008E329A">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p>
    <w:p w:rsidR="00455149" w:rsidRPr="008E329A" w:rsidRDefault="0087581A">
      <w:pPr>
        <w:tabs>
          <w:tab w:val="right" w:pos="9360"/>
        </w:tabs>
        <w:ind w:left="720" w:hanging="720"/>
        <w:jc w:val="right"/>
        <w:rPr>
          <w:i/>
        </w:rPr>
      </w:pPr>
      <w:r w:rsidRPr="008E329A">
        <w:t xml:space="preserve">RFB </w:t>
      </w:r>
      <w:r w:rsidR="00455149" w:rsidRPr="008E329A">
        <w:t>No.:</w:t>
      </w:r>
      <w:r w:rsidR="006E2CC9" w:rsidRPr="008E329A">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sidRPr="008E329A">
        <w:rPr>
          <w:i/>
        </w:rPr>
        <w:t xml:space="preserve">RFB </w:t>
      </w:r>
      <w:r w:rsidR="00455149" w:rsidRPr="008E329A">
        <w:rPr>
          <w:i/>
        </w:rPr>
        <w:t>process]</w:t>
      </w:r>
    </w:p>
    <w:p w:rsidR="007E2923" w:rsidRPr="008E329A" w:rsidRDefault="007E2923">
      <w:pPr>
        <w:tabs>
          <w:tab w:val="right" w:pos="9360"/>
        </w:tabs>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p>
    <w:p w:rsidR="00455149" w:rsidRPr="008E329A" w:rsidRDefault="00455149">
      <w:pPr>
        <w:tabs>
          <w:tab w:val="right" w:pos="9360"/>
        </w:tabs>
        <w:ind w:left="720" w:hanging="720"/>
        <w:jc w:val="right"/>
        <w:rPr>
          <w:sz w:val="28"/>
        </w:rPr>
      </w:pPr>
    </w:p>
    <w:p w:rsidR="00455149" w:rsidRPr="008E329A" w:rsidRDefault="00455149"/>
    <w:p w:rsidR="00455149" w:rsidRPr="008E329A" w:rsidRDefault="00455149">
      <w:pPr>
        <w:spacing w:after="200"/>
        <w:rPr>
          <w:b/>
        </w:rPr>
      </w:pPr>
      <w:r w:rsidRPr="008E329A">
        <w:t>To:</w:t>
      </w:r>
      <w:r w:rsidR="006E2CC9" w:rsidRPr="008E329A">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p>
    <w:p w:rsidR="00455149" w:rsidRPr="008E329A" w:rsidRDefault="00455149">
      <w:pPr>
        <w:spacing w:after="200"/>
      </w:pPr>
      <w:r w:rsidRPr="008E329A">
        <w:t>We,</w:t>
      </w:r>
      <w:r w:rsidR="006E2CC9" w:rsidRPr="008E329A">
        <w:t xml:space="preserve"> </w:t>
      </w:r>
      <w:r w:rsidRPr="008E329A">
        <w:t>th</w:t>
      </w:r>
      <w:r w:rsidR="00D643EF" w:rsidRPr="008E329A">
        <w:t>e</w:t>
      </w:r>
      <w:r w:rsidR="006E2CC9" w:rsidRPr="008E329A">
        <w:t xml:space="preserve"> </w:t>
      </w:r>
      <w:r w:rsidR="00D643EF" w:rsidRPr="008E329A">
        <w:t>undersigned,</w:t>
      </w:r>
      <w:r w:rsidR="006E2CC9" w:rsidRPr="008E329A">
        <w:t xml:space="preserve"> </w:t>
      </w:r>
      <w:r w:rsidR="00D643EF" w:rsidRPr="008E329A">
        <w:t>declare</w:t>
      </w:r>
      <w:r w:rsidR="006E2CC9" w:rsidRPr="008E329A">
        <w:t xml:space="preserve"> </w:t>
      </w:r>
      <w:r w:rsidR="00D643EF" w:rsidRPr="008E329A">
        <w:t>that:</w:t>
      </w:r>
      <w:r w:rsidR="006E2CC9" w:rsidRPr="008E329A">
        <w:t xml:space="preserve"> </w:t>
      </w:r>
    </w:p>
    <w:p w:rsidR="00455149" w:rsidRPr="008E329A" w:rsidRDefault="00455149">
      <w:pPr>
        <w:pStyle w:val="NormalWeb"/>
        <w:spacing w:before="0" w:beforeAutospacing="0" w:after="200" w:afterAutospacing="0"/>
        <w:jc w:val="both"/>
        <w:rPr>
          <w:rFonts w:ascii="Times New Roman" w:hAnsi="Times New Roman" w:cs="Times New Roman"/>
          <w:szCs w:val="20"/>
        </w:rPr>
      </w:pPr>
      <w:r w:rsidRPr="008E329A">
        <w:rPr>
          <w:rFonts w:ascii="Times New Roman" w:hAnsi="Times New Roman" w:cs="Times New Roman"/>
          <w:szCs w:val="20"/>
        </w:rPr>
        <w:t>We</w:t>
      </w:r>
      <w:r w:rsidR="006E2CC9" w:rsidRPr="008E329A">
        <w:rPr>
          <w:rFonts w:ascii="Times New Roman" w:hAnsi="Times New Roman" w:cs="Times New Roman"/>
          <w:szCs w:val="20"/>
        </w:rPr>
        <w:t xml:space="preserve"> </w:t>
      </w:r>
      <w:r w:rsidRPr="008E329A">
        <w:rPr>
          <w:rFonts w:ascii="Times New Roman" w:hAnsi="Times New Roman" w:cs="Times New Roman"/>
          <w:szCs w:val="20"/>
        </w:rPr>
        <w:t>understand</w:t>
      </w:r>
      <w:r w:rsidR="006E2CC9" w:rsidRPr="008E329A">
        <w:rPr>
          <w:rFonts w:ascii="Times New Roman" w:hAnsi="Times New Roman" w:cs="Times New Roman"/>
          <w:szCs w:val="20"/>
        </w:rPr>
        <w:t xml:space="preserve"> </w:t>
      </w:r>
      <w:r w:rsidRPr="008E329A">
        <w:rPr>
          <w:rFonts w:ascii="Times New Roman" w:hAnsi="Times New Roman" w:cs="Times New Roman"/>
          <w:szCs w:val="20"/>
        </w:rPr>
        <w:t>that,</w:t>
      </w:r>
      <w:r w:rsidR="006E2CC9" w:rsidRPr="008E329A">
        <w:rPr>
          <w:rFonts w:ascii="Times New Roman" w:hAnsi="Times New Roman" w:cs="Times New Roman"/>
          <w:szCs w:val="20"/>
        </w:rPr>
        <w:t xml:space="preserve"> </w:t>
      </w:r>
      <w:r w:rsidRPr="008E329A">
        <w:rPr>
          <w:rFonts w:ascii="Times New Roman" w:hAnsi="Times New Roman" w:cs="Times New Roman"/>
          <w:szCs w:val="20"/>
        </w:rPr>
        <w:t>accord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to</w:t>
      </w:r>
      <w:r w:rsidR="006E2CC9" w:rsidRPr="008E329A">
        <w:rPr>
          <w:rFonts w:ascii="Times New Roman" w:hAnsi="Times New Roman" w:cs="Times New Roman"/>
          <w:szCs w:val="20"/>
        </w:rPr>
        <w:t xml:space="preserve"> </w:t>
      </w:r>
      <w:r w:rsidRPr="008E329A">
        <w:rPr>
          <w:rFonts w:ascii="Times New Roman" w:hAnsi="Times New Roman" w:cs="Times New Roman"/>
          <w:szCs w:val="20"/>
        </w:rPr>
        <w:t>y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conditions,</w:t>
      </w:r>
      <w:r w:rsidR="006E2CC9" w:rsidRPr="008E329A">
        <w:rPr>
          <w:rFonts w:ascii="Times New Roman" w:hAnsi="Times New Roman" w:cs="Times New Roman"/>
          <w:szCs w:val="20"/>
        </w:rPr>
        <w:t xml:space="preserve"> </w:t>
      </w:r>
      <w:r w:rsidR="00307427" w:rsidRPr="008E329A">
        <w:rPr>
          <w:rFonts w:ascii="Times New Roman" w:hAnsi="Times New Roman" w:cs="Times New Roman"/>
          <w:szCs w:val="20"/>
        </w:rPr>
        <w:t>Bid</w:t>
      </w:r>
      <w:r w:rsidRPr="008E329A">
        <w:rPr>
          <w:rFonts w:ascii="Times New Roman" w:hAnsi="Times New Roman" w:cs="Times New Roman"/>
          <w:szCs w:val="20"/>
        </w:rPr>
        <w:t>s</w:t>
      </w:r>
      <w:r w:rsidR="006E2CC9" w:rsidRPr="008E329A">
        <w:rPr>
          <w:rFonts w:ascii="Times New Roman" w:hAnsi="Times New Roman" w:cs="Times New Roman"/>
          <w:szCs w:val="20"/>
        </w:rPr>
        <w:t xml:space="preserve"> </w:t>
      </w:r>
      <w:r w:rsidRPr="008E329A">
        <w:rPr>
          <w:rFonts w:ascii="Times New Roman" w:hAnsi="Times New Roman" w:cs="Times New Roman"/>
          <w:szCs w:val="20"/>
        </w:rPr>
        <w:t>must</w:t>
      </w:r>
      <w:r w:rsidR="006E2CC9" w:rsidRPr="008E329A">
        <w:rPr>
          <w:rFonts w:ascii="Times New Roman" w:hAnsi="Times New Roman" w:cs="Times New Roman"/>
          <w:szCs w:val="20"/>
        </w:rPr>
        <w:t xml:space="preserve"> </w:t>
      </w:r>
      <w:r w:rsidRPr="008E329A">
        <w:rPr>
          <w:rFonts w:ascii="Times New Roman" w:hAnsi="Times New Roman" w:cs="Times New Roman"/>
          <w:szCs w:val="20"/>
        </w:rPr>
        <w:t>be</w:t>
      </w:r>
      <w:r w:rsidR="006E2CC9" w:rsidRPr="008E329A">
        <w:rPr>
          <w:rFonts w:ascii="Times New Roman" w:hAnsi="Times New Roman" w:cs="Times New Roman"/>
          <w:szCs w:val="20"/>
        </w:rPr>
        <w:t xml:space="preserve"> </w:t>
      </w:r>
      <w:r w:rsidRPr="008E329A">
        <w:rPr>
          <w:rFonts w:ascii="Times New Roman" w:hAnsi="Times New Roman" w:cs="Times New Roman"/>
          <w:szCs w:val="20"/>
        </w:rPr>
        <w:t>supported</w:t>
      </w:r>
      <w:r w:rsidR="006E2CC9" w:rsidRPr="008E329A">
        <w:rPr>
          <w:rFonts w:ascii="Times New Roman" w:hAnsi="Times New Roman" w:cs="Times New Roman"/>
          <w:szCs w:val="20"/>
        </w:rPr>
        <w:t xml:space="preserve"> </w:t>
      </w:r>
      <w:r w:rsidRPr="008E329A">
        <w:rPr>
          <w:rFonts w:ascii="Times New Roman" w:hAnsi="Times New Roman" w:cs="Times New Roman"/>
          <w:szCs w:val="20"/>
        </w:rPr>
        <w:t>by</w:t>
      </w:r>
      <w:r w:rsidR="006E2CC9" w:rsidRPr="008E329A">
        <w:rPr>
          <w:rFonts w:ascii="Times New Roman" w:hAnsi="Times New Roman" w:cs="Times New Roman"/>
          <w:szCs w:val="20"/>
        </w:rPr>
        <w:t xml:space="preserve"> </w:t>
      </w:r>
      <w:r w:rsidRPr="008E329A">
        <w:rPr>
          <w:rFonts w:ascii="Times New Roman" w:hAnsi="Times New Roman" w:cs="Times New Roman"/>
          <w:szCs w:val="20"/>
        </w:rPr>
        <w:t>a</w:t>
      </w:r>
      <w:r w:rsidR="006E2CC9" w:rsidRPr="008E329A">
        <w:rPr>
          <w:rFonts w:ascii="Times New Roman" w:hAnsi="Times New Roman" w:cs="Times New Roman"/>
          <w:szCs w:val="20"/>
        </w:rPr>
        <w:t xml:space="preserve"> </w:t>
      </w:r>
      <w:r w:rsidRPr="008E329A">
        <w:rPr>
          <w:rFonts w:ascii="Times New Roman" w:hAnsi="Times New Roman" w:cs="Times New Roman"/>
          <w:szCs w:val="20"/>
        </w:rPr>
        <w:t>Bid-Secur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Declaration.</w:t>
      </w:r>
    </w:p>
    <w:p w:rsidR="00455149" w:rsidRPr="008E329A" w:rsidRDefault="00455149">
      <w:pPr>
        <w:pStyle w:val="NormalWeb"/>
        <w:spacing w:before="0" w:beforeAutospacing="0" w:after="200" w:afterAutospacing="0"/>
        <w:jc w:val="both"/>
        <w:rPr>
          <w:rFonts w:ascii="Times New Roman" w:hAnsi="Times New Roman" w:cs="Times New Roman"/>
          <w:szCs w:val="20"/>
        </w:rPr>
      </w:pP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accept</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will</w:t>
      </w:r>
      <w:r w:rsidR="006E2CC9" w:rsidRPr="008E329A">
        <w:rPr>
          <w:rFonts w:ascii="Times New Roman" w:hAnsi="Times New Roman" w:cs="Times New Roman"/>
        </w:rPr>
        <w:t xml:space="preserve"> </w:t>
      </w:r>
      <w:r w:rsidRPr="008E329A">
        <w:rPr>
          <w:rFonts w:ascii="Times New Roman" w:hAnsi="Times New Roman" w:cs="Times New Roman"/>
        </w:rPr>
        <w:t>automatically</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suspended</w:t>
      </w:r>
      <w:r w:rsidR="006E2CC9" w:rsidRPr="008E329A">
        <w:rPr>
          <w:rFonts w:ascii="Times New Roman" w:hAnsi="Times New Roman" w:cs="Times New Roman"/>
        </w:rPr>
        <w:t xml:space="preserve"> </w:t>
      </w:r>
      <w:r w:rsidRPr="008E329A">
        <w:rPr>
          <w:rFonts w:ascii="Times New Roman" w:hAnsi="Times New Roman" w:cs="Times New Roman"/>
        </w:rPr>
        <w:t>from</w:t>
      </w:r>
      <w:r w:rsidR="006E2CC9" w:rsidRPr="008E329A">
        <w:rPr>
          <w:rFonts w:ascii="Times New Roman" w:hAnsi="Times New Roman" w:cs="Times New Roman"/>
        </w:rPr>
        <w:t xml:space="preserve"> </w:t>
      </w:r>
      <w:r w:rsidRPr="008E329A">
        <w:rPr>
          <w:rFonts w:ascii="Times New Roman" w:hAnsi="Times New Roman" w:cs="Times New Roman"/>
        </w:rPr>
        <w:t>being</w:t>
      </w:r>
      <w:r w:rsidR="006E2CC9" w:rsidRPr="008E329A">
        <w:rPr>
          <w:rFonts w:ascii="Times New Roman" w:hAnsi="Times New Roman" w:cs="Times New Roman"/>
        </w:rPr>
        <w:t xml:space="preserve"> </w:t>
      </w:r>
      <w:r w:rsidRPr="008E329A">
        <w:rPr>
          <w:rFonts w:ascii="Times New Roman" w:hAnsi="Times New Roman" w:cs="Times New Roman"/>
        </w:rPr>
        <w:t>eligible</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00307427" w:rsidRPr="008E329A">
        <w:rPr>
          <w:rFonts w:ascii="Times New Roman" w:hAnsi="Times New Roman" w:cs="Times New Roman"/>
        </w:rPr>
        <w:t>Bid</w:t>
      </w:r>
      <w:r w:rsidRPr="008E329A">
        <w:rPr>
          <w:rFonts w:ascii="Times New Roman" w:hAnsi="Times New Roman" w:cs="Times New Roman"/>
        </w:rPr>
        <w:t>ding</w:t>
      </w:r>
      <w:r w:rsidR="006E2CC9" w:rsidRPr="008E329A">
        <w:rPr>
          <w:rFonts w:ascii="Times New Roman" w:hAnsi="Times New Roman" w:cs="Times New Roman"/>
        </w:rPr>
        <w:t xml:space="preserve"> </w:t>
      </w:r>
      <w:r w:rsidR="00630CE7" w:rsidRPr="008E329A">
        <w:rPr>
          <w:rFonts w:ascii="Times New Roman" w:hAnsi="Times New Roman" w:cs="Times New Roman"/>
        </w:rPr>
        <w:t xml:space="preserve">or submitting proposals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any</w:t>
      </w:r>
      <w:r w:rsidR="006E2CC9" w:rsidRPr="008E329A">
        <w:rPr>
          <w:rFonts w:ascii="Times New Roman" w:hAnsi="Times New Roman" w:cs="Times New Roman"/>
        </w:rPr>
        <w:t xml:space="preserve"> </w:t>
      </w:r>
      <w:r w:rsidRPr="008E329A">
        <w:rPr>
          <w:rFonts w:ascii="Times New Roman" w:hAnsi="Times New Roman" w:cs="Times New Roman"/>
        </w:rPr>
        <w:t>contract</w:t>
      </w:r>
      <w:r w:rsidR="006E2CC9" w:rsidRPr="008E329A">
        <w:rPr>
          <w:rFonts w:ascii="Times New Roman" w:hAnsi="Times New Roman" w:cs="Times New Roman"/>
        </w:rPr>
        <w:t xml:space="preserve"> </w:t>
      </w:r>
      <w:r w:rsidRPr="008E329A">
        <w:rPr>
          <w:rFonts w:ascii="Times New Roman" w:hAnsi="Times New Roman" w:cs="Times New Roman"/>
        </w:rPr>
        <w:t>with</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urchaser</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eriod</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ime</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i/>
          <w:szCs w:val="20"/>
        </w:rPr>
        <w:t>[number</w:t>
      </w:r>
      <w:r w:rsidR="006E2CC9" w:rsidRPr="008E329A">
        <w:rPr>
          <w:rFonts w:ascii="Times New Roman" w:hAnsi="Times New Roman" w:cs="Times New Roman"/>
          <w:i/>
          <w:szCs w:val="20"/>
        </w:rPr>
        <w:t xml:space="preserve"> </w:t>
      </w:r>
      <w:r w:rsidRPr="008E329A">
        <w:rPr>
          <w:rFonts w:ascii="Times New Roman" w:hAnsi="Times New Roman" w:cs="Times New Roman"/>
          <w:i/>
          <w:szCs w:val="20"/>
        </w:rPr>
        <w:t>of</w:t>
      </w:r>
      <w:r w:rsidR="006E2CC9" w:rsidRPr="008E329A">
        <w:rPr>
          <w:rFonts w:ascii="Times New Roman" w:hAnsi="Times New Roman" w:cs="Times New Roman"/>
          <w:i/>
          <w:szCs w:val="20"/>
        </w:rPr>
        <w:t xml:space="preserve"> </w:t>
      </w:r>
      <w:r w:rsidRPr="008E329A">
        <w:rPr>
          <w:rFonts w:ascii="Times New Roman" w:hAnsi="Times New Roman" w:cs="Times New Roman"/>
          <w:i/>
          <w:szCs w:val="20"/>
        </w:rPr>
        <w:t>months</w:t>
      </w:r>
      <w:r w:rsidR="006E2CC9" w:rsidRPr="008E329A">
        <w:rPr>
          <w:rFonts w:ascii="Times New Roman" w:hAnsi="Times New Roman" w:cs="Times New Roman"/>
          <w:i/>
          <w:szCs w:val="20"/>
        </w:rPr>
        <w:t xml:space="preserve"> </w:t>
      </w:r>
      <w:r w:rsidRPr="008E329A">
        <w:rPr>
          <w:rFonts w:ascii="Times New Roman" w:hAnsi="Times New Roman" w:cs="Times New Roman"/>
          <w:i/>
          <w:szCs w:val="20"/>
        </w:rPr>
        <w:t>or</w:t>
      </w:r>
      <w:r w:rsidR="006E2CC9" w:rsidRPr="008E329A">
        <w:rPr>
          <w:rFonts w:ascii="Times New Roman" w:hAnsi="Times New Roman" w:cs="Times New Roman"/>
          <w:i/>
          <w:szCs w:val="20"/>
        </w:rPr>
        <w:t xml:space="preserve"> </w:t>
      </w:r>
      <w:r w:rsidRPr="008E329A">
        <w:rPr>
          <w:rFonts w:ascii="Times New Roman" w:hAnsi="Times New Roman" w:cs="Times New Roman"/>
          <w:i/>
          <w:szCs w:val="20"/>
        </w:rPr>
        <w:t>years]</w:t>
      </w:r>
      <w:r w:rsidR="006E2CC9" w:rsidRPr="008E329A">
        <w:rPr>
          <w:rFonts w:ascii="Times New Roman" w:hAnsi="Times New Roman" w:cs="Times New Roman"/>
        </w:rPr>
        <w:t xml:space="preserve"> </w:t>
      </w:r>
      <w:r w:rsidRPr="008E329A">
        <w:rPr>
          <w:rFonts w:ascii="Times New Roman" w:hAnsi="Times New Roman" w:cs="Times New Roman"/>
        </w:rPr>
        <w:t>starting</w:t>
      </w:r>
      <w:r w:rsidR="006E2CC9" w:rsidRPr="008E329A">
        <w:rPr>
          <w:rFonts w:ascii="Times New Roman" w:hAnsi="Times New Roman" w:cs="Times New Roman"/>
        </w:rPr>
        <w:t xml:space="preserve"> </w:t>
      </w:r>
      <w:r w:rsidRPr="008E329A">
        <w:rPr>
          <w:rFonts w:ascii="Times New Roman" w:hAnsi="Times New Roman" w:cs="Times New Roman"/>
        </w:rPr>
        <w:t>on</w:t>
      </w:r>
      <w:r w:rsidR="006E2CC9" w:rsidRPr="008E329A">
        <w:rPr>
          <w:rFonts w:ascii="Times New Roman" w:hAnsi="Times New Roman" w:cs="Times New Roman"/>
        </w:rPr>
        <w:t xml:space="preserve"> </w:t>
      </w:r>
      <w:r w:rsidRPr="008E329A">
        <w:rPr>
          <w:rFonts w:ascii="Times New Roman" w:hAnsi="Times New Roman" w:cs="Times New Roman"/>
          <w:i/>
          <w:szCs w:val="20"/>
        </w:rPr>
        <w:t>[date],</w:t>
      </w:r>
      <w:r w:rsidR="006E2CC9" w:rsidRPr="008E329A">
        <w:rPr>
          <w:rFonts w:ascii="Times New Roman" w:hAnsi="Times New Roman" w:cs="Times New Roman"/>
          <w:szCs w:val="20"/>
        </w:rPr>
        <w:t xml:space="preserve"> </w:t>
      </w:r>
      <w:r w:rsidRPr="008E329A">
        <w:rPr>
          <w:rFonts w:ascii="Times New Roman" w:hAnsi="Times New Roman" w:cs="Times New Roman"/>
          <w:szCs w:val="20"/>
        </w:rPr>
        <w:t>if</w:t>
      </w:r>
      <w:r w:rsidR="006E2CC9" w:rsidRPr="008E329A">
        <w:rPr>
          <w:rFonts w:ascii="Times New Roman" w:hAnsi="Times New Roman" w:cs="Times New Roman"/>
          <w:szCs w:val="20"/>
        </w:rPr>
        <w:t xml:space="preserve"> </w:t>
      </w:r>
      <w:r w:rsidRPr="008E329A">
        <w:rPr>
          <w:rFonts w:ascii="Times New Roman" w:hAnsi="Times New Roman" w:cs="Times New Roman"/>
          <w:szCs w:val="20"/>
        </w:rPr>
        <w:t>we</w:t>
      </w:r>
      <w:r w:rsidR="006E2CC9" w:rsidRPr="008E329A">
        <w:rPr>
          <w:rFonts w:ascii="Times New Roman" w:hAnsi="Times New Roman" w:cs="Times New Roman"/>
          <w:szCs w:val="20"/>
        </w:rPr>
        <w:t xml:space="preserve"> </w:t>
      </w:r>
      <w:r w:rsidRPr="008E329A">
        <w:rPr>
          <w:rFonts w:ascii="Times New Roman" w:hAnsi="Times New Roman" w:cs="Times New Roman"/>
          <w:szCs w:val="20"/>
        </w:rPr>
        <w:t>are</w:t>
      </w:r>
      <w:r w:rsidR="006E2CC9" w:rsidRPr="008E329A">
        <w:rPr>
          <w:rFonts w:ascii="Times New Roman" w:hAnsi="Times New Roman" w:cs="Times New Roman"/>
          <w:szCs w:val="20"/>
        </w:rPr>
        <w:t xml:space="preserve"> </w:t>
      </w:r>
      <w:r w:rsidRPr="008E329A">
        <w:rPr>
          <w:rFonts w:ascii="Times New Roman" w:hAnsi="Times New Roman" w:cs="Times New Roman"/>
          <w:szCs w:val="20"/>
        </w:rPr>
        <w:t>in</w:t>
      </w:r>
      <w:r w:rsidR="006E2CC9" w:rsidRPr="008E329A">
        <w:rPr>
          <w:rFonts w:ascii="Times New Roman" w:hAnsi="Times New Roman" w:cs="Times New Roman"/>
          <w:szCs w:val="20"/>
        </w:rPr>
        <w:t xml:space="preserve"> </w:t>
      </w:r>
      <w:r w:rsidRPr="008E329A">
        <w:rPr>
          <w:rFonts w:ascii="Times New Roman" w:hAnsi="Times New Roman" w:cs="Times New Roman"/>
          <w:szCs w:val="20"/>
        </w:rPr>
        <w:t>breach</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obligation(s)</w:t>
      </w:r>
      <w:r w:rsidR="006E2CC9" w:rsidRPr="008E329A">
        <w:rPr>
          <w:rFonts w:ascii="Times New Roman" w:hAnsi="Times New Roman" w:cs="Times New Roman"/>
          <w:szCs w:val="20"/>
        </w:rPr>
        <w:t xml:space="preserve"> </w:t>
      </w:r>
      <w:r w:rsidRPr="008E329A">
        <w:rPr>
          <w:rFonts w:ascii="Times New Roman" w:hAnsi="Times New Roman" w:cs="Times New Roman"/>
          <w:szCs w:val="20"/>
        </w:rPr>
        <w:t>under</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00307427" w:rsidRPr="008E329A">
        <w:rPr>
          <w:rFonts w:ascii="Times New Roman" w:hAnsi="Times New Roman" w:cs="Times New Roman"/>
          <w:szCs w:val="20"/>
        </w:rPr>
        <w:t>Bid</w:t>
      </w:r>
      <w:r w:rsidR="006E2CC9" w:rsidRPr="008E329A">
        <w:rPr>
          <w:rFonts w:ascii="Times New Roman" w:hAnsi="Times New Roman" w:cs="Times New Roman"/>
          <w:szCs w:val="20"/>
        </w:rPr>
        <w:t xml:space="preserve"> </w:t>
      </w:r>
      <w:r w:rsidRPr="008E329A">
        <w:rPr>
          <w:rFonts w:ascii="Times New Roman" w:hAnsi="Times New Roman" w:cs="Times New Roman"/>
          <w:szCs w:val="20"/>
        </w:rPr>
        <w:t>conditions,</w:t>
      </w:r>
      <w:r w:rsidR="006E2CC9" w:rsidRPr="008E329A">
        <w:rPr>
          <w:rFonts w:ascii="Times New Roman" w:hAnsi="Times New Roman" w:cs="Times New Roman"/>
          <w:szCs w:val="20"/>
        </w:rPr>
        <w:t xml:space="preserve"> </w:t>
      </w:r>
      <w:r w:rsidRPr="008E329A">
        <w:rPr>
          <w:rFonts w:ascii="Times New Roman" w:hAnsi="Times New Roman" w:cs="Times New Roman"/>
          <w:szCs w:val="20"/>
        </w:rPr>
        <w:t>because</w:t>
      </w:r>
      <w:r w:rsidR="006E2CC9" w:rsidRPr="008E329A">
        <w:rPr>
          <w:rFonts w:ascii="Times New Roman" w:hAnsi="Times New Roman" w:cs="Times New Roman"/>
          <w:szCs w:val="20"/>
        </w:rPr>
        <w:t xml:space="preserve"> </w:t>
      </w:r>
      <w:r w:rsidRPr="008E329A">
        <w:rPr>
          <w:rFonts w:ascii="Times New Roman" w:hAnsi="Times New Roman" w:cs="Times New Roman"/>
          <w:szCs w:val="20"/>
        </w:rPr>
        <w:t>we:</w:t>
      </w:r>
    </w:p>
    <w:p w:rsidR="00455149" w:rsidRPr="008E329A" w:rsidRDefault="00455149">
      <w:pPr>
        <w:pStyle w:val="NormalWeb"/>
        <w:spacing w:before="0" w:beforeAutospacing="0" w:after="200" w:afterAutospacing="0"/>
        <w:ind w:left="720" w:hanging="720"/>
        <w:jc w:val="both"/>
        <w:rPr>
          <w:rFonts w:ascii="Times New Roman" w:hAnsi="Times New Roman" w:cs="Times New Roman"/>
          <w:szCs w:val="20"/>
        </w:rPr>
      </w:pPr>
      <w:r w:rsidRPr="008E329A">
        <w:rPr>
          <w:rFonts w:ascii="Times New Roman" w:hAnsi="Times New Roman" w:cs="Times New Roman"/>
          <w:szCs w:val="20"/>
        </w:rPr>
        <w:t>(a)</w:t>
      </w:r>
      <w:r w:rsidR="006E2CC9" w:rsidRPr="008E329A">
        <w:rPr>
          <w:rFonts w:ascii="Times New Roman" w:hAnsi="Times New Roman" w:cs="Times New Roman"/>
          <w:szCs w:val="20"/>
        </w:rPr>
        <w:t xml:space="preserve"> </w:t>
      </w:r>
      <w:r w:rsidRPr="008E329A">
        <w:rPr>
          <w:rFonts w:ascii="Times New Roman" w:hAnsi="Times New Roman" w:cs="Times New Roman"/>
          <w:szCs w:val="20"/>
        </w:rPr>
        <w:tab/>
        <w:t>have</w:t>
      </w:r>
      <w:r w:rsidR="006E2CC9" w:rsidRPr="008E329A">
        <w:rPr>
          <w:rFonts w:ascii="Times New Roman" w:hAnsi="Times New Roman" w:cs="Times New Roman"/>
          <w:szCs w:val="20"/>
        </w:rPr>
        <w:t xml:space="preserve"> </w:t>
      </w:r>
      <w:r w:rsidRPr="008E329A">
        <w:rPr>
          <w:rFonts w:ascii="Times New Roman" w:hAnsi="Times New Roman" w:cs="Times New Roman"/>
          <w:szCs w:val="20"/>
        </w:rPr>
        <w:t>withdrawn</w:t>
      </w:r>
      <w:r w:rsidR="006E2CC9" w:rsidRPr="008E329A">
        <w:rPr>
          <w:rFonts w:ascii="Times New Roman" w:hAnsi="Times New Roman" w:cs="Times New Roman"/>
          <w:szCs w:val="20"/>
        </w:rPr>
        <w:t xml:space="preserve"> </w:t>
      </w:r>
      <w:r w:rsidRPr="008E329A">
        <w:rPr>
          <w:rFonts w:ascii="Times New Roman" w:hAnsi="Times New Roman" w:cs="Times New Roman"/>
          <w:szCs w:val="20"/>
        </w:rPr>
        <w:t>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Bid</w:t>
      </w:r>
      <w:r w:rsidR="006E2CC9" w:rsidRPr="008E329A">
        <w:rPr>
          <w:rFonts w:ascii="Times New Roman" w:hAnsi="Times New Roman" w:cs="Times New Roman"/>
          <w:szCs w:val="20"/>
        </w:rPr>
        <w:t xml:space="preserve"> </w:t>
      </w:r>
      <w:r w:rsidRPr="008E329A">
        <w:rPr>
          <w:rFonts w:ascii="Times New Roman" w:hAnsi="Times New Roman" w:cs="Times New Roman"/>
          <w:szCs w:val="20"/>
        </w:rPr>
        <w:t>dur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period</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00307427" w:rsidRPr="008E329A">
        <w:rPr>
          <w:rFonts w:ascii="Times New Roman" w:hAnsi="Times New Roman" w:cs="Times New Roman"/>
          <w:szCs w:val="20"/>
        </w:rPr>
        <w:t>Bid</w:t>
      </w:r>
      <w:r w:rsidR="006E2CC9" w:rsidRPr="008E329A">
        <w:rPr>
          <w:rFonts w:ascii="Times New Roman" w:hAnsi="Times New Roman" w:cs="Times New Roman"/>
          <w:szCs w:val="20"/>
        </w:rPr>
        <w:t xml:space="preserve"> </w:t>
      </w:r>
      <w:r w:rsidRPr="008E329A">
        <w:rPr>
          <w:rFonts w:ascii="Times New Roman" w:hAnsi="Times New Roman" w:cs="Times New Roman"/>
          <w:szCs w:val="20"/>
        </w:rPr>
        <w:t>validity</w:t>
      </w:r>
      <w:r w:rsidR="006E2CC9" w:rsidRPr="008E329A">
        <w:rPr>
          <w:rFonts w:ascii="Times New Roman" w:hAnsi="Times New Roman" w:cs="Times New Roman"/>
          <w:szCs w:val="20"/>
        </w:rPr>
        <w:t xml:space="preserve"> </w:t>
      </w:r>
      <w:r w:rsidRPr="008E329A">
        <w:rPr>
          <w:rFonts w:ascii="Times New Roman" w:hAnsi="Times New Roman" w:cs="Times New Roman"/>
          <w:szCs w:val="20"/>
        </w:rPr>
        <w:t>specified</w:t>
      </w:r>
      <w:r w:rsidR="006E2CC9" w:rsidRPr="008E329A">
        <w:rPr>
          <w:rFonts w:ascii="Times New Roman" w:hAnsi="Times New Roman" w:cs="Times New Roman"/>
          <w:szCs w:val="20"/>
        </w:rPr>
        <w:t xml:space="preserve"> </w:t>
      </w:r>
      <w:r w:rsidRPr="008E329A">
        <w:rPr>
          <w:rFonts w:ascii="Times New Roman" w:hAnsi="Times New Roman" w:cs="Times New Roman"/>
          <w:szCs w:val="20"/>
        </w:rPr>
        <w:t>in</w:t>
      </w:r>
      <w:r w:rsidR="006E2CC9" w:rsidRPr="008E329A">
        <w:rPr>
          <w:rFonts w:ascii="Times New Roman" w:hAnsi="Times New Roman" w:cs="Times New Roman"/>
          <w:szCs w:val="20"/>
        </w:rPr>
        <w:t xml:space="preserve"> </w:t>
      </w:r>
      <w:r w:rsidR="009E2D61"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009E2D61" w:rsidRPr="008E329A">
        <w:rPr>
          <w:rFonts w:ascii="Times New Roman" w:hAnsi="Times New Roman" w:cs="Times New Roman"/>
          <w:szCs w:val="20"/>
        </w:rPr>
        <w:t>Letter</w:t>
      </w:r>
      <w:r w:rsidR="006E2CC9" w:rsidRPr="008E329A">
        <w:rPr>
          <w:rFonts w:ascii="Times New Roman" w:hAnsi="Times New Roman" w:cs="Times New Roman"/>
          <w:szCs w:val="20"/>
        </w:rPr>
        <w:t xml:space="preserve"> </w:t>
      </w:r>
      <w:r w:rsidR="00D5176D"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Bid;</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p>
    <w:p w:rsidR="00455149" w:rsidRPr="008E329A" w:rsidRDefault="00455149">
      <w:pPr>
        <w:pStyle w:val="NormalWeb"/>
        <w:spacing w:before="0" w:beforeAutospacing="0" w:after="200" w:afterAutospacing="0"/>
        <w:ind w:left="720" w:hanging="720"/>
        <w:jc w:val="both"/>
        <w:rPr>
          <w:rFonts w:ascii="Times New Roman" w:hAnsi="Times New Roman" w:cs="Times New Roman"/>
          <w:szCs w:val="20"/>
        </w:rPr>
      </w:pPr>
      <w:r w:rsidRPr="008E329A">
        <w:rPr>
          <w:rFonts w:ascii="Times New Roman" w:hAnsi="Times New Roman" w:cs="Times New Roman"/>
          <w:szCs w:val="20"/>
        </w:rPr>
        <w:t>(b)</w:t>
      </w:r>
      <w:r w:rsidR="006E2CC9" w:rsidRPr="008E329A">
        <w:rPr>
          <w:rFonts w:ascii="Times New Roman" w:hAnsi="Times New Roman" w:cs="Times New Roman"/>
          <w:szCs w:val="20"/>
        </w:rPr>
        <w:t xml:space="preserve"> </w:t>
      </w:r>
      <w:r w:rsidRPr="008E329A">
        <w:rPr>
          <w:rFonts w:ascii="Times New Roman" w:hAnsi="Times New Roman" w:cs="Times New Roman"/>
          <w:szCs w:val="20"/>
        </w:rPr>
        <w:tab/>
        <w:t>hav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been</w:t>
      </w:r>
      <w:r w:rsidR="006E2CC9" w:rsidRPr="008E329A">
        <w:rPr>
          <w:rFonts w:ascii="Times New Roman" w:hAnsi="Times New Roman" w:cs="Times New Roman"/>
          <w:szCs w:val="20"/>
        </w:rPr>
        <w:t xml:space="preserve"> </w:t>
      </w:r>
      <w:r w:rsidRPr="008E329A">
        <w:rPr>
          <w:rFonts w:ascii="Times New Roman" w:hAnsi="Times New Roman" w:cs="Times New Roman"/>
          <w:szCs w:val="20"/>
        </w:rPr>
        <w:t>notified</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acceptance</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Bid</w:t>
      </w:r>
      <w:r w:rsidR="006E2CC9" w:rsidRPr="008E329A">
        <w:rPr>
          <w:rFonts w:ascii="Times New Roman" w:hAnsi="Times New Roman" w:cs="Times New Roman"/>
          <w:szCs w:val="20"/>
        </w:rPr>
        <w:t xml:space="preserve"> </w:t>
      </w:r>
      <w:r w:rsidRPr="008E329A">
        <w:rPr>
          <w:rFonts w:ascii="Times New Roman" w:hAnsi="Times New Roman" w:cs="Times New Roman"/>
          <w:szCs w:val="20"/>
        </w:rPr>
        <w:t>by</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Purchaser</w:t>
      </w:r>
      <w:r w:rsidR="006E2CC9" w:rsidRPr="008E329A">
        <w:rPr>
          <w:rFonts w:ascii="Times New Roman" w:hAnsi="Times New Roman" w:cs="Times New Roman"/>
          <w:szCs w:val="20"/>
        </w:rPr>
        <w:t xml:space="preserve"> </w:t>
      </w:r>
      <w:r w:rsidRPr="008E329A">
        <w:rPr>
          <w:rFonts w:ascii="Times New Roman" w:hAnsi="Times New Roman" w:cs="Times New Roman"/>
          <w:szCs w:val="20"/>
        </w:rPr>
        <w:t>dur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period</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00307427" w:rsidRPr="008E329A">
        <w:rPr>
          <w:rFonts w:ascii="Times New Roman" w:hAnsi="Times New Roman" w:cs="Times New Roman"/>
          <w:szCs w:val="20"/>
        </w:rPr>
        <w:t>Bid</w:t>
      </w:r>
      <w:r w:rsidR="006E2CC9" w:rsidRPr="008E329A">
        <w:rPr>
          <w:rFonts w:ascii="Times New Roman" w:hAnsi="Times New Roman" w:cs="Times New Roman"/>
          <w:szCs w:val="20"/>
        </w:rPr>
        <w:t xml:space="preserve"> </w:t>
      </w:r>
      <w:r w:rsidRPr="008E329A">
        <w:rPr>
          <w:rFonts w:ascii="Times New Roman" w:hAnsi="Times New Roman" w:cs="Times New Roman"/>
          <w:szCs w:val="20"/>
        </w:rPr>
        <w:t>validity,</w:t>
      </w:r>
      <w:r w:rsidR="006E2CC9" w:rsidRPr="008E329A">
        <w:rPr>
          <w:rFonts w:ascii="Times New Roman" w:hAnsi="Times New Roman" w:cs="Times New Roman"/>
          <w:szCs w:val="20"/>
        </w:rPr>
        <w:t xml:space="preserve"> </w:t>
      </w:r>
      <w:r w:rsidRPr="008E329A">
        <w:rPr>
          <w:rFonts w:ascii="Times New Roman" w:hAnsi="Times New Roman" w:cs="Times New Roman"/>
          <w:szCs w:val="20"/>
        </w:rPr>
        <w:t>(i)</w:t>
      </w:r>
      <w:r w:rsidR="006E2CC9" w:rsidRPr="008E329A">
        <w:rPr>
          <w:rFonts w:ascii="Times New Roman" w:hAnsi="Times New Roman" w:cs="Times New Roman"/>
          <w:szCs w:val="20"/>
        </w:rPr>
        <w:t xml:space="preserve"> </w:t>
      </w:r>
      <w:r w:rsidRPr="008E329A">
        <w:rPr>
          <w:rFonts w:ascii="Times New Roman" w:hAnsi="Times New Roman" w:cs="Times New Roman"/>
          <w:szCs w:val="20"/>
        </w:rPr>
        <w:t>fail</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r w:rsidR="006E2CC9" w:rsidRPr="008E329A">
        <w:rPr>
          <w:rFonts w:ascii="Times New Roman" w:hAnsi="Times New Roman" w:cs="Times New Roman"/>
          <w:szCs w:val="20"/>
        </w:rPr>
        <w:t xml:space="preserve"> </w:t>
      </w:r>
      <w:r w:rsidRPr="008E329A">
        <w:rPr>
          <w:rFonts w:ascii="Times New Roman" w:hAnsi="Times New Roman" w:cs="Times New Roman"/>
          <w:szCs w:val="20"/>
        </w:rPr>
        <w:t>refuse</w:t>
      </w:r>
      <w:r w:rsidR="006E2CC9" w:rsidRPr="008E329A">
        <w:rPr>
          <w:rFonts w:ascii="Times New Roman" w:hAnsi="Times New Roman" w:cs="Times New Roman"/>
          <w:szCs w:val="20"/>
        </w:rPr>
        <w:t xml:space="preserve"> </w:t>
      </w:r>
      <w:r w:rsidRPr="008E329A">
        <w:rPr>
          <w:rFonts w:ascii="Times New Roman" w:hAnsi="Times New Roman" w:cs="Times New Roman"/>
          <w:szCs w:val="20"/>
        </w:rPr>
        <w:t>to</w:t>
      </w:r>
      <w:r w:rsidR="006E2CC9" w:rsidRPr="008E329A">
        <w:rPr>
          <w:rFonts w:ascii="Times New Roman" w:hAnsi="Times New Roman" w:cs="Times New Roman"/>
          <w:szCs w:val="20"/>
        </w:rPr>
        <w:t xml:space="preserve"> </w:t>
      </w:r>
      <w:r w:rsidR="0087581A" w:rsidRPr="008E329A">
        <w:rPr>
          <w:rFonts w:ascii="Times New Roman" w:hAnsi="Times New Roman" w:cs="Times New Roman"/>
          <w:szCs w:val="20"/>
        </w:rPr>
        <w:t xml:space="preserve">sign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Contract;</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r w:rsidR="006E2CC9" w:rsidRPr="008E329A">
        <w:rPr>
          <w:rFonts w:ascii="Times New Roman" w:hAnsi="Times New Roman" w:cs="Times New Roman"/>
          <w:szCs w:val="20"/>
        </w:rPr>
        <w:t xml:space="preserve"> </w:t>
      </w:r>
      <w:r w:rsidRPr="008E329A">
        <w:rPr>
          <w:rFonts w:ascii="Times New Roman" w:hAnsi="Times New Roman" w:cs="Times New Roman"/>
          <w:szCs w:val="20"/>
        </w:rPr>
        <w:t>(ii)</w:t>
      </w:r>
      <w:r w:rsidR="006E2CC9" w:rsidRPr="008E329A">
        <w:rPr>
          <w:rFonts w:ascii="Times New Roman" w:hAnsi="Times New Roman" w:cs="Times New Roman"/>
          <w:szCs w:val="20"/>
        </w:rPr>
        <w:t xml:space="preserve"> </w:t>
      </w:r>
      <w:r w:rsidRPr="008E329A">
        <w:rPr>
          <w:rFonts w:ascii="Times New Roman" w:hAnsi="Times New Roman" w:cs="Times New Roman"/>
          <w:szCs w:val="20"/>
        </w:rPr>
        <w:t>fail</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r w:rsidR="006E2CC9" w:rsidRPr="008E329A">
        <w:rPr>
          <w:rFonts w:ascii="Times New Roman" w:hAnsi="Times New Roman" w:cs="Times New Roman"/>
          <w:szCs w:val="20"/>
        </w:rPr>
        <w:t xml:space="preserve"> </w:t>
      </w:r>
      <w:r w:rsidRPr="008E329A">
        <w:rPr>
          <w:rFonts w:ascii="Times New Roman" w:hAnsi="Times New Roman" w:cs="Times New Roman"/>
          <w:szCs w:val="20"/>
        </w:rPr>
        <w:t>refuse</w:t>
      </w:r>
      <w:r w:rsidR="006E2CC9" w:rsidRPr="008E329A">
        <w:rPr>
          <w:rFonts w:ascii="Times New Roman" w:hAnsi="Times New Roman" w:cs="Times New Roman"/>
          <w:szCs w:val="20"/>
        </w:rPr>
        <w:t xml:space="preserve"> </w:t>
      </w:r>
      <w:r w:rsidRPr="008E329A">
        <w:rPr>
          <w:rFonts w:ascii="Times New Roman" w:hAnsi="Times New Roman" w:cs="Times New Roman"/>
          <w:szCs w:val="20"/>
        </w:rPr>
        <w:t>to</w:t>
      </w:r>
      <w:r w:rsidR="006E2CC9" w:rsidRPr="008E329A">
        <w:rPr>
          <w:rFonts w:ascii="Times New Roman" w:hAnsi="Times New Roman" w:cs="Times New Roman"/>
          <w:szCs w:val="20"/>
        </w:rPr>
        <w:t xml:space="preserve"> </w:t>
      </w:r>
      <w:r w:rsidRPr="008E329A">
        <w:rPr>
          <w:rFonts w:ascii="Times New Roman" w:hAnsi="Times New Roman" w:cs="Times New Roman"/>
          <w:szCs w:val="20"/>
        </w:rPr>
        <w:t>furnish</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Performance</w:t>
      </w:r>
      <w:r w:rsidR="006E2CC9" w:rsidRPr="008E329A">
        <w:rPr>
          <w:rFonts w:ascii="Times New Roman" w:hAnsi="Times New Roman" w:cs="Times New Roman"/>
          <w:szCs w:val="20"/>
        </w:rPr>
        <w:t xml:space="preserve"> </w:t>
      </w:r>
      <w:r w:rsidRPr="008E329A">
        <w:rPr>
          <w:rFonts w:ascii="Times New Roman" w:hAnsi="Times New Roman" w:cs="Times New Roman"/>
          <w:szCs w:val="20"/>
        </w:rPr>
        <w:t>Security,</w:t>
      </w:r>
      <w:r w:rsidR="006E2CC9" w:rsidRPr="008E329A">
        <w:rPr>
          <w:rFonts w:ascii="Times New Roman" w:hAnsi="Times New Roman" w:cs="Times New Roman"/>
          <w:szCs w:val="20"/>
        </w:rPr>
        <w:t xml:space="preserve"> </w:t>
      </w:r>
      <w:r w:rsidRPr="008E329A">
        <w:rPr>
          <w:rFonts w:ascii="Times New Roman" w:hAnsi="Times New Roman" w:cs="Times New Roman"/>
          <w:szCs w:val="20"/>
        </w:rPr>
        <w:t>if</w:t>
      </w:r>
      <w:r w:rsidR="006E2CC9" w:rsidRPr="008E329A">
        <w:rPr>
          <w:rFonts w:ascii="Times New Roman" w:hAnsi="Times New Roman" w:cs="Times New Roman"/>
          <w:szCs w:val="20"/>
        </w:rPr>
        <w:t xml:space="preserve"> </w:t>
      </w:r>
      <w:r w:rsidR="009E2D61" w:rsidRPr="008E329A">
        <w:rPr>
          <w:rFonts w:ascii="Times New Roman" w:hAnsi="Times New Roman" w:cs="Times New Roman"/>
          <w:szCs w:val="20"/>
        </w:rPr>
        <w:t>required,</w:t>
      </w:r>
      <w:r w:rsidR="006E2CC9" w:rsidRPr="008E329A">
        <w:rPr>
          <w:rFonts w:ascii="Times New Roman" w:hAnsi="Times New Roman" w:cs="Times New Roman"/>
          <w:szCs w:val="20"/>
        </w:rPr>
        <w:t xml:space="preserve"> </w:t>
      </w:r>
      <w:r w:rsidR="00D5176D" w:rsidRPr="008E329A">
        <w:rPr>
          <w:rFonts w:ascii="Times New Roman" w:hAnsi="Times New Roman" w:cs="Times New Roman"/>
          <w:szCs w:val="20"/>
        </w:rPr>
        <w:t>in</w:t>
      </w:r>
      <w:r w:rsidR="006E2CC9" w:rsidRPr="008E329A">
        <w:rPr>
          <w:rFonts w:ascii="Times New Roman" w:hAnsi="Times New Roman" w:cs="Times New Roman"/>
          <w:szCs w:val="20"/>
        </w:rPr>
        <w:t xml:space="preserve"> </w:t>
      </w:r>
      <w:r w:rsidRPr="008E329A">
        <w:rPr>
          <w:rFonts w:ascii="Times New Roman" w:hAnsi="Times New Roman" w:cs="Times New Roman"/>
          <w:szCs w:val="20"/>
        </w:rPr>
        <w:t>accordance</w:t>
      </w:r>
      <w:r w:rsidR="006E2CC9" w:rsidRPr="008E329A">
        <w:rPr>
          <w:rFonts w:ascii="Times New Roman" w:hAnsi="Times New Roman" w:cs="Times New Roman"/>
          <w:szCs w:val="20"/>
        </w:rPr>
        <w:t xml:space="preserve"> </w:t>
      </w:r>
      <w:r w:rsidRPr="008E329A">
        <w:rPr>
          <w:rFonts w:ascii="Times New Roman" w:hAnsi="Times New Roman" w:cs="Times New Roman"/>
          <w:szCs w:val="20"/>
        </w:rPr>
        <w:t>with</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ITB.</w:t>
      </w:r>
    </w:p>
    <w:p w:rsidR="00455149" w:rsidRPr="008E329A" w:rsidRDefault="00455149">
      <w:pPr>
        <w:pStyle w:val="NormalWeb"/>
        <w:spacing w:before="0" w:beforeAutospacing="0" w:after="200" w:afterAutospacing="0"/>
        <w:jc w:val="both"/>
        <w:rPr>
          <w:rFonts w:ascii="Times New Roman" w:hAnsi="Times New Roman" w:cs="Times New Roman"/>
          <w:szCs w:val="20"/>
        </w:rPr>
      </w:pPr>
      <w:r w:rsidRPr="008E329A">
        <w:rPr>
          <w:rFonts w:ascii="Times New Roman" w:hAnsi="Times New Roman" w:cs="Times New Roman"/>
          <w:szCs w:val="20"/>
        </w:rPr>
        <w:t>We</w:t>
      </w:r>
      <w:r w:rsidR="006E2CC9" w:rsidRPr="008E329A">
        <w:rPr>
          <w:rFonts w:ascii="Times New Roman" w:hAnsi="Times New Roman" w:cs="Times New Roman"/>
          <w:szCs w:val="20"/>
        </w:rPr>
        <w:t xml:space="preserve"> </w:t>
      </w:r>
      <w:r w:rsidRPr="008E329A">
        <w:rPr>
          <w:rFonts w:ascii="Times New Roman" w:hAnsi="Times New Roman" w:cs="Times New Roman"/>
          <w:szCs w:val="20"/>
        </w:rPr>
        <w:t>understand</w:t>
      </w:r>
      <w:r w:rsidR="006E2CC9" w:rsidRPr="008E329A">
        <w:rPr>
          <w:rFonts w:ascii="Times New Roman" w:hAnsi="Times New Roman" w:cs="Times New Roman"/>
          <w:szCs w:val="20"/>
        </w:rPr>
        <w:t xml:space="preserve"> </w:t>
      </w:r>
      <w:r w:rsidRPr="008E329A">
        <w:rPr>
          <w:rFonts w:ascii="Times New Roman" w:hAnsi="Times New Roman" w:cs="Times New Roman"/>
          <w:szCs w:val="20"/>
        </w:rPr>
        <w:t>this</w:t>
      </w:r>
      <w:r w:rsidR="006E2CC9" w:rsidRPr="008E329A">
        <w:rPr>
          <w:rFonts w:ascii="Times New Roman" w:hAnsi="Times New Roman" w:cs="Times New Roman"/>
          <w:szCs w:val="20"/>
        </w:rPr>
        <w:t xml:space="preserve"> </w:t>
      </w:r>
      <w:r w:rsidRPr="008E329A">
        <w:rPr>
          <w:rFonts w:ascii="Times New Roman" w:hAnsi="Times New Roman" w:cs="Times New Roman"/>
          <w:szCs w:val="20"/>
        </w:rPr>
        <w:t>Bid</w:t>
      </w:r>
      <w:r w:rsidR="006E2CC9" w:rsidRPr="008E329A">
        <w:rPr>
          <w:rFonts w:ascii="Times New Roman" w:hAnsi="Times New Roman" w:cs="Times New Roman"/>
          <w:szCs w:val="20"/>
        </w:rPr>
        <w:t xml:space="preserve"> </w:t>
      </w:r>
      <w:r w:rsidRPr="008E329A">
        <w:rPr>
          <w:rFonts w:ascii="Times New Roman" w:hAnsi="Times New Roman" w:cs="Times New Roman"/>
          <w:szCs w:val="20"/>
        </w:rPr>
        <w:t>Secur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Declaration</w:t>
      </w:r>
      <w:r w:rsidR="006E2CC9" w:rsidRPr="008E329A">
        <w:rPr>
          <w:rFonts w:ascii="Times New Roman" w:hAnsi="Times New Roman" w:cs="Times New Roman"/>
          <w:szCs w:val="20"/>
        </w:rPr>
        <w:t xml:space="preserve"> </w:t>
      </w:r>
      <w:r w:rsidRPr="008E329A">
        <w:rPr>
          <w:rFonts w:ascii="Times New Roman" w:hAnsi="Times New Roman" w:cs="Times New Roman"/>
          <w:szCs w:val="20"/>
        </w:rPr>
        <w:t>shall</w:t>
      </w:r>
      <w:r w:rsidR="006E2CC9" w:rsidRPr="008E329A">
        <w:rPr>
          <w:rFonts w:ascii="Times New Roman" w:hAnsi="Times New Roman" w:cs="Times New Roman"/>
          <w:szCs w:val="20"/>
        </w:rPr>
        <w:t xml:space="preserve"> </w:t>
      </w:r>
      <w:r w:rsidRPr="008E329A">
        <w:rPr>
          <w:rFonts w:ascii="Times New Roman" w:hAnsi="Times New Roman" w:cs="Times New Roman"/>
          <w:szCs w:val="20"/>
        </w:rPr>
        <w:t>expire</w:t>
      </w:r>
      <w:r w:rsidR="006E2CC9" w:rsidRPr="008E329A">
        <w:rPr>
          <w:rFonts w:ascii="Times New Roman" w:hAnsi="Times New Roman" w:cs="Times New Roman"/>
          <w:szCs w:val="20"/>
        </w:rPr>
        <w:t xml:space="preserve"> </w:t>
      </w:r>
      <w:r w:rsidRPr="008E329A">
        <w:rPr>
          <w:rFonts w:ascii="Times New Roman" w:hAnsi="Times New Roman" w:cs="Times New Roman"/>
          <w:szCs w:val="20"/>
        </w:rPr>
        <w:t>if</w:t>
      </w:r>
      <w:r w:rsidR="006E2CC9" w:rsidRPr="008E329A">
        <w:rPr>
          <w:rFonts w:ascii="Times New Roman" w:hAnsi="Times New Roman" w:cs="Times New Roman"/>
          <w:szCs w:val="20"/>
        </w:rPr>
        <w:t xml:space="preserve"> </w:t>
      </w:r>
      <w:r w:rsidRPr="008E329A">
        <w:rPr>
          <w:rFonts w:ascii="Times New Roman" w:hAnsi="Times New Roman" w:cs="Times New Roman"/>
          <w:szCs w:val="20"/>
        </w:rPr>
        <w:t>we</w:t>
      </w:r>
      <w:r w:rsidR="006E2CC9" w:rsidRPr="008E329A">
        <w:rPr>
          <w:rFonts w:ascii="Times New Roman" w:hAnsi="Times New Roman" w:cs="Times New Roman"/>
          <w:szCs w:val="20"/>
        </w:rPr>
        <w:t xml:space="preserve"> </w:t>
      </w:r>
      <w:r w:rsidRPr="008E329A">
        <w:rPr>
          <w:rFonts w:ascii="Times New Roman" w:hAnsi="Times New Roman" w:cs="Times New Roman"/>
          <w:szCs w:val="20"/>
        </w:rPr>
        <w:t>are</w:t>
      </w:r>
      <w:r w:rsidR="006E2CC9" w:rsidRPr="008E329A">
        <w:rPr>
          <w:rFonts w:ascii="Times New Roman" w:hAnsi="Times New Roman" w:cs="Times New Roman"/>
          <w:szCs w:val="20"/>
        </w:rPr>
        <w:t xml:space="preserve"> </w:t>
      </w:r>
      <w:r w:rsidRPr="008E329A">
        <w:rPr>
          <w:rFonts w:ascii="Times New Roman" w:hAnsi="Times New Roman" w:cs="Times New Roman"/>
          <w:szCs w:val="20"/>
        </w:rPr>
        <w:t>not</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successful</w:t>
      </w:r>
      <w:r w:rsidR="006E2CC9" w:rsidRPr="008E329A">
        <w:rPr>
          <w:rFonts w:ascii="Times New Roman" w:hAnsi="Times New Roman" w:cs="Times New Roman"/>
          <w:szCs w:val="20"/>
        </w:rPr>
        <w:t xml:space="preserve"> </w:t>
      </w:r>
      <w:r w:rsidRPr="008E329A">
        <w:rPr>
          <w:rFonts w:ascii="Times New Roman" w:hAnsi="Times New Roman" w:cs="Times New Roman"/>
          <w:szCs w:val="20"/>
        </w:rPr>
        <w:t>Bidder,</w:t>
      </w:r>
      <w:r w:rsidR="006E2CC9" w:rsidRPr="008E329A">
        <w:rPr>
          <w:rFonts w:ascii="Times New Roman" w:hAnsi="Times New Roman" w:cs="Times New Roman"/>
          <w:szCs w:val="20"/>
        </w:rPr>
        <w:t xml:space="preserve"> </w:t>
      </w:r>
      <w:r w:rsidRPr="008E329A">
        <w:rPr>
          <w:rFonts w:ascii="Times New Roman" w:hAnsi="Times New Roman" w:cs="Times New Roman"/>
          <w:szCs w:val="20"/>
        </w:rPr>
        <w:t>upon</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earlier</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i)</w:t>
      </w:r>
      <w:r w:rsidR="006E2CC9" w:rsidRPr="008E329A">
        <w:rPr>
          <w:rFonts w:ascii="Times New Roman" w:hAnsi="Times New Roman" w:cs="Times New Roman"/>
          <w:szCs w:val="20"/>
        </w:rPr>
        <w:t xml:space="preserve"> </w:t>
      </w:r>
      <w:r w:rsidRPr="008E329A">
        <w:rPr>
          <w:rFonts w:ascii="Times New Roman" w:hAnsi="Times New Roman" w:cs="Times New Roman"/>
          <w:szCs w:val="20"/>
        </w:rPr>
        <w:t>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receipt</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y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notification</w:t>
      </w:r>
      <w:r w:rsidR="006E2CC9" w:rsidRPr="008E329A">
        <w:rPr>
          <w:rFonts w:ascii="Times New Roman" w:hAnsi="Times New Roman" w:cs="Times New Roman"/>
          <w:szCs w:val="20"/>
        </w:rPr>
        <w:t xml:space="preserve"> </w:t>
      </w:r>
      <w:r w:rsidRPr="008E329A">
        <w:rPr>
          <w:rFonts w:ascii="Times New Roman" w:hAnsi="Times New Roman" w:cs="Times New Roman"/>
          <w:szCs w:val="20"/>
        </w:rPr>
        <w:t>to</w:t>
      </w:r>
      <w:r w:rsidR="006E2CC9" w:rsidRPr="008E329A">
        <w:rPr>
          <w:rFonts w:ascii="Times New Roman" w:hAnsi="Times New Roman" w:cs="Times New Roman"/>
          <w:szCs w:val="20"/>
        </w:rPr>
        <w:t xml:space="preserve"> </w:t>
      </w:r>
      <w:r w:rsidRPr="008E329A">
        <w:rPr>
          <w:rFonts w:ascii="Times New Roman" w:hAnsi="Times New Roman" w:cs="Times New Roman"/>
          <w:szCs w:val="20"/>
        </w:rPr>
        <w:t>us</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name</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successful</w:t>
      </w:r>
      <w:r w:rsidR="006E2CC9" w:rsidRPr="008E329A">
        <w:rPr>
          <w:rFonts w:ascii="Times New Roman" w:hAnsi="Times New Roman" w:cs="Times New Roman"/>
          <w:szCs w:val="20"/>
        </w:rPr>
        <w:t xml:space="preserve"> </w:t>
      </w:r>
      <w:r w:rsidRPr="008E329A">
        <w:rPr>
          <w:rFonts w:ascii="Times New Roman" w:hAnsi="Times New Roman" w:cs="Times New Roman"/>
          <w:szCs w:val="20"/>
        </w:rPr>
        <w:t>Bidder;</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r w:rsidR="006E2CC9" w:rsidRPr="008E329A">
        <w:rPr>
          <w:rFonts w:ascii="Times New Roman" w:hAnsi="Times New Roman" w:cs="Times New Roman"/>
          <w:szCs w:val="20"/>
        </w:rPr>
        <w:t xml:space="preserve"> </w:t>
      </w:r>
      <w:r w:rsidRPr="008E329A">
        <w:rPr>
          <w:rFonts w:ascii="Times New Roman" w:hAnsi="Times New Roman" w:cs="Times New Roman"/>
          <w:szCs w:val="20"/>
        </w:rPr>
        <w:t>(ii)</w:t>
      </w:r>
      <w:r w:rsidR="006E2CC9" w:rsidRPr="008E329A">
        <w:rPr>
          <w:rFonts w:ascii="Times New Roman" w:hAnsi="Times New Roman" w:cs="Times New Roman"/>
          <w:szCs w:val="20"/>
        </w:rPr>
        <w:t xml:space="preserve"> </w:t>
      </w:r>
      <w:r w:rsidRPr="008E329A">
        <w:rPr>
          <w:rFonts w:ascii="Times New Roman" w:hAnsi="Times New Roman" w:cs="Times New Roman"/>
          <w:szCs w:val="20"/>
        </w:rPr>
        <w:t>twenty-eight</w:t>
      </w:r>
      <w:r w:rsidR="006E2CC9" w:rsidRPr="008E329A">
        <w:rPr>
          <w:rFonts w:ascii="Times New Roman" w:hAnsi="Times New Roman" w:cs="Times New Roman"/>
          <w:szCs w:val="20"/>
        </w:rPr>
        <w:t xml:space="preserve"> </w:t>
      </w:r>
      <w:r w:rsidRPr="008E329A">
        <w:rPr>
          <w:rFonts w:ascii="Times New Roman" w:hAnsi="Times New Roman" w:cs="Times New Roman"/>
          <w:szCs w:val="20"/>
        </w:rPr>
        <w:t>days</w:t>
      </w:r>
      <w:r w:rsidR="006E2CC9" w:rsidRPr="008E329A">
        <w:rPr>
          <w:rFonts w:ascii="Times New Roman" w:hAnsi="Times New Roman" w:cs="Times New Roman"/>
          <w:szCs w:val="20"/>
        </w:rPr>
        <w:t xml:space="preserve"> </w:t>
      </w:r>
      <w:r w:rsidRPr="008E329A">
        <w:rPr>
          <w:rFonts w:ascii="Times New Roman" w:hAnsi="Times New Roman" w:cs="Times New Roman"/>
          <w:szCs w:val="20"/>
        </w:rPr>
        <w:t>after</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expiration</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Bid.</w:t>
      </w:r>
    </w:p>
    <w:p w:rsidR="00D47335" w:rsidRPr="008E329A" w:rsidRDefault="00D47335" w:rsidP="00D47335">
      <w:pPr>
        <w:tabs>
          <w:tab w:val="left" w:pos="6120"/>
        </w:tabs>
        <w:spacing w:after="200"/>
        <w:rPr>
          <w:iCs/>
        </w:rPr>
      </w:pPr>
      <w:r w:rsidRPr="008E329A">
        <w:rPr>
          <w:iCs/>
        </w:rPr>
        <w:t>Nam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Bidder</w:t>
      </w:r>
      <w:r w:rsidRPr="008E329A">
        <w:rPr>
          <w:b/>
          <w:bCs/>
          <w:iCs/>
        </w:rPr>
        <w:t>*</w:t>
      </w:r>
      <w:r w:rsidRPr="008E329A">
        <w:rPr>
          <w:iCs/>
          <w:u w:val="single"/>
        </w:rPr>
        <w:tab/>
      </w:r>
    </w:p>
    <w:p w:rsidR="00D47335" w:rsidRPr="008E329A" w:rsidRDefault="00D47335" w:rsidP="00A17CCF">
      <w:pPr>
        <w:tabs>
          <w:tab w:val="right" w:pos="9000"/>
        </w:tabs>
        <w:spacing w:after="200"/>
        <w:rPr>
          <w:iCs/>
          <w:u w:val="single"/>
        </w:rPr>
      </w:pPr>
      <w:r w:rsidRPr="008E329A">
        <w:rPr>
          <w:iCs/>
        </w:rPr>
        <w:t>Nam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erson</w:t>
      </w:r>
      <w:r w:rsidR="006E2CC9" w:rsidRPr="008E329A">
        <w:rPr>
          <w:iCs/>
        </w:rPr>
        <w:t xml:space="preserve"> </w:t>
      </w:r>
      <w:r w:rsidRPr="008E329A">
        <w:rPr>
          <w:iCs/>
        </w:rPr>
        <w:t>duly</w:t>
      </w:r>
      <w:r w:rsidR="006E2CC9" w:rsidRPr="008E329A">
        <w:rPr>
          <w:iCs/>
        </w:rPr>
        <w:t xml:space="preserve"> </w:t>
      </w:r>
      <w:r w:rsidRPr="008E329A">
        <w:rPr>
          <w:iCs/>
        </w:rPr>
        <w:t>authorized</w:t>
      </w:r>
      <w:r w:rsidR="006E2CC9" w:rsidRPr="008E329A">
        <w:rPr>
          <w:iCs/>
        </w:rPr>
        <w:t xml:space="preserve"> </w:t>
      </w:r>
      <w:r w:rsidRPr="008E329A">
        <w:rPr>
          <w:iCs/>
        </w:rPr>
        <w:t>to</w:t>
      </w:r>
      <w:r w:rsidR="006E2CC9" w:rsidRPr="008E329A">
        <w:rPr>
          <w:iCs/>
        </w:rPr>
        <w:t xml:space="preserve"> </w:t>
      </w:r>
      <w:r w:rsidRPr="008E329A">
        <w:rPr>
          <w:iCs/>
        </w:rPr>
        <w:t>sign</w:t>
      </w:r>
      <w:r w:rsidR="006E2CC9" w:rsidRPr="008E329A">
        <w:rPr>
          <w:iCs/>
        </w:rPr>
        <w:t xml:space="preserve"> </w:t>
      </w:r>
      <w:r w:rsidRPr="008E329A">
        <w:rPr>
          <w:iCs/>
        </w:rPr>
        <w:t>the</w:t>
      </w:r>
      <w:r w:rsidR="006E2CC9" w:rsidRPr="008E329A">
        <w:rPr>
          <w:iCs/>
        </w:rPr>
        <w:t xml:space="preserve"> </w:t>
      </w:r>
      <w:r w:rsidRPr="008E329A">
        <w:rPr>
          <w:iCs/>
        </w:rPr>
        <w:t>Bid</w:t>
      </w:r>
      <w:r w:rsidR="006E2CC9" w:rsidRPr="008E329A">
        <w:rPr>
          <w:iCs/>
        </w:rPr>
        <w:t xml:space="preserve"> </w:t>
      </w:r>
      <w:r w:rsidRPr="008E329A">
        <w:rPr>
          <w:iCs/>
        </w:rPr>
        <w:t>on</w:t>
      </w:r>
      <w:r w:rsidR="006E2CC9" w:rsidRPr="008E329A">
        <w:rPr>
          <w:iCs/>
        </w:rPr>
        <w:t xml:space="preserve"> </w:t>
      </w:r>
      <w:r w:rsidRPr="008E329A">
        <w:rPr>
          <w:iCs/>
        </w:rPr>
        <w:t>behalf</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Bidder</w:t>
      </w:r>
      <w:r w:rsidRPr="008E329A">
        <w:rPr>
          <w:b/>
          <w:bCs/>
          <w:iCs/>
        </w:rPr>
        <w:t>**</w:t>
      </w:r>
      <w:r w:rsidRPr="008E329A">
        <w:rPr>
          <w:iCs/>
          <w:u w:val="single"/>
        </w:rPr>
        <w:tab/>
      </w:r>
      <w:r w:rsidRPr="008E329A">
        <w:rPr>
          <w:iCs/>
        </w:rPr>
        <w:t>_______</w:t>
      </w:r>
    </w:p>
    <w:p w:rsidR="00D47335" w:rsidRPr="008E329A" w:rsidRDefault="00D47335" w:rsidP="00A17CCF">
      <w:pPr>
        <w:tabs>
          <w:tab w:val="right" w:pos="9000"/>
        </w:tabs>
        <w:spacing w:after="200"/>
        <w:rPr>
          <w:iCs/>
        </w:rPr>
      </w:pPr>
      <w:r w:rsidRPr="008E329A">
        <w:rPr>
          <w:iCs/>
        </w:rPr>
        <w:t>Titl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erson</w:t>
      </w:r>
      <w:r w:rsidR="006E2CC9" w:rsidRPr="008E329A">
        <w:rPr>
          <w:iCs/>
        </w:rPr>
        <w:t xml:space="preserve"> </w:t>
      </w:r>
      <w:r w:rsidRPr="008E329A">
        <w:rPr>
          <w:iCs/>
        </w:rPr>
        <w:t>signing</w:t>
      </w:r>
      <w:r w:rsidR="006E2CC9" w:rsidRPr="008E329A">
        <w:rPr>
          <w:iCs/>
        </w:rPr>
        <w:t xml:space="preserve"> </w:t>
      </w:r>
      <w:r w:rsidRPr="008E329A">
        <w:rPr>
          <w:iCs/>
        </w:rPr>
        <w:t>the</w:t>
      </w:r>
      <w:r w:rsidR="006E2CC9" w:rsidRPr="008E329A">
        <w:rPr>
          <w:iCs/>
        </w:rPr>
        <w:t xml:space="preserve"> </w:t>
      </w:r>
      <w:r w:rsidRPr="008E329A">
        <w:rPr>
          <w:iCs/>
        </w:rPr>
        <w:t>Bid</w:t>
      </w:r>
      <w:r w:rsidRPr="008E329A">
        <w:rPr>
          <w:iCs/>
          <w:u w:val="single"/>
        </w:rPr>
        <w:tab/>
      </w:r>
      <w:r w:rsidRPr="008E329A">
        <w:rPr>
          <w:iCs/>
        </w:rPr>
        <w:t>______________________</w:t>
      </w:r>
    </w:p>
    <w:p w:rsidR="00D47335" w:rsidRPr="008E329A" w:rsidRDefault="00D47335" w:rsidP="00A17CCF">
      <w:pPr>
        <w:tabs>
          <w:tab w:val="right" w:pos="9000"/>
        </w:tabs>
        <w:spacing w:after="200"/>
        <w:rPr>
          <w:iCs/>
        </w:rPr>
      </w:pPr>
      <w:r w:rsidRPr="008E329A">
        <w:rPr>
          <w:iCs/>
        </w:rPr>
        <w:t>Signatur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erson</w:t>
      </w:r>
      <w:r w:rsidR="006E2CC9" w:rsidRPr="008E329A">
        <w:rPr>
          <w:iCs/>
        </w:rPr>
        <w:t xml:space="preserve"> </w:t>
      </w:r>
      <w:r w:rsidRPr="008E329A">
        <w:rPr>
          <w:iCs/>
        </w:rPr>
        <w:t>named</w:t>
      </w:r>
      <w:r w:rsidR="006E2CC9" w:rsidRPr="008E329A">
        <w:rPr>
          <w:iCs/>
        </w:rPr>
        <w:t xml:space="preserve"> </w:t>
      </w:r>
      <w:r w:rsidRPr="008E329A">
        <w:rPr>
          <w:iCs/>
        </w:rPr>
        <w:t>above</w:t>
      </w:r>
      <w:r w:rsidRPr="008E329A">
        <w:rPr>
          <w:iCs/>
          <w:u w:val="single"/>
        </w:rPr>
        <w:tab/>
      </w:r>
      <w:r w:rsidRPr="008E329A">
        <w:rPr>
          <w:iCs/>
        </w:rPr>
        <w:t>______________________</w:t>
      </w:r>
    </w:p>
    <w:p w:rsidR="00D47335" w:rsidRPr="008E329A" w:rsidRDefault="00D47335" w:rsidP="00D47335">
      <w:pPr>
        <w:tabs>
          <w:tab w:val="left" w:pos="6120"/>
        </w:tabs>
        <w:spacing w:after="200"/>
        <w:rPr>
          <w:iCs/>
        </w:rPr>
      </w:pPr>
    </w:p>
    <w:p w:rsidR="00D47335" w:rsidRPr="008E329A" w:rsidRDefault="00D47335" w:rsidP="00D47335">
      <w:pPr>
        <w:tabs>
          <w:tab w:val="left" w:pos="6120"/>
        </w:tabs>
        <w:spacing w:after="200"/>
        <w:rPr>
          <w:iCs/>
        </w:rPr>
      </w:pPr>
      <w:r w:rsidRPr="008E329A">
        <w:rPr>
          <w:iCs/>
        </w:rPr>
        <w:t>Date</w:t>
      </w:r>
      <w:r w:rsidR="006E2CC9" w:rsidRPr="008E329A">
        <w:rPr>
          <w:iCs/>
        </w:rPr>
        <w:t xml:space="preserve"> </w:t>
      </w:r>
      <w:r w:rsidRPr="008E329A">
        <w:rPr>
          <w:iCs/>
        </w:rPr>
        <w:t>signed</w:t>
      </w:r>
      <w:r w:rsidR="006E2CC9" w:rsidRPr="008E329A">
        <w:rPr>
          <w:iCs/>
        </w:rPr>
        <w:t xml:space="preserve"> </w:t>
      </w:r>
      <w:r w:rsidRPr="008E329A">
        <w:rPr>
          <w:iCs/>
        </w:rPr>
        <w:t>________________________________</w:t>
      </w:r>
      <w:r w:rsidR="006E2CC9" w:rsidRPr="008E329A">
        <w:rPr>
          <w:iCs/>
        </w:rPr>
        <w:t xml:space="preserve"> </w:t>
      </w:r>
      <w:r w:rsidRPr="008E329A">
        <w:rPr>
          <w:iCs/>
        </w:rPr>
        <w:t>day</w:t>
      </w:r>
      <w:r w:rsidR="006E2CC9" w:rsidRPr="008E329A">
        <w:rPr>
          <w:iCs/>
        </w:rPr>
        <w:t xml:space="preserve"> </w:t>
      </w:r>
      <w:r w:rsidRPr="008E329A">
        <w:rPr>
          <w:iCs/>
        </w:rPr>
        <w:t>of</w:t>
      </w:r>
      <w:r w:rsidR="006E2CC9" w:rsidRPr="008E329A">
        <w:rPr>
          <w:iCs/>
        </w:rPr>
        <w:t xml:space="preserve"> </w:t>
      </w:r>
      <w:r w:rsidRPr="008E329A">
        <w:rPr>
          <w:iCs/>
        </w:rPr>
        <w:t>___________________,</w:t>
      </w:r>
      <w:r w:rsidR="006E2CC9" w:rsidRPr="008E329A">
        <w:rPr>
          <w:iCs/>
        </w:rPr>
        <w:t xml:space="preserve"> </w:t>
      </w:r>
      <w:r w:rsidRPr="008E329A">
        <w:rPr>
          <w:iCs/>
        </w:rPr>
        <w:t>_____</w:t>
      </w:r>
    </w:p>
    <w:p w:rsidR="00D47335" w:rsidRPr="008E329A" w:rsidRDefault="00D47335" w:rsidP="00D47335">
      <w:pPr>
        <w:tabs>
          <w:tab w:val="left" w:pos="6120"/>
        </w:tabs>
        <w:spacing w:after="200"/>
        <w:rPr>
          <w:iCs/>
          <w:sz w:val="20"/>
        </w:rPr>
      </w:pPr>
      <w:r w:rsidRPr="008E329A">
        <w:rPr>
          <w:b/>
          <w:bCs/>
          <w:iCs/>
          <w:sz w:val="20"/>
        </w:rPr>
        <w:t>*</w:t>
      </w:r>
      <w:r w:rsidRPr="008E329A">
        <w:rPr>
          <w:iCs/>
          <w:sz w:val="20"/>
        </w:rPr>
        <w:t>:</w:t>
      </w:r>
      <w:r w:rsidR="006E2CC9" w:rsidRPr="008E329A">
        <w:rPr>
          <w:iCs/>
          <w:sz w:val="20"/>
        </w:rPr>
        <w:t xml:space="preserve"> </w:t>
      </w:r>
      <w:r w:rsidRPr="008E329A">
        <w:rPr>
          <w:iCs/>
          <w:sz w:val="20"/>
        </w:rPr>
        <w:t>In</w:t>
      </w:r>
      <w:r w:rsidR="006E2CC9" w:rsidRPr="008E329A">
        <w:rPr>
          <w:iCs/>
          <w:sz w:val="20"/>
        </w:rPr>
        <w:t xml:space="preserve"> </w:t>
      </w:r>
      <w:r w:rsidRPr="008E329A">
        <w:rPr>
          <w:iCs/>
          <w:sz w:val="20"/>
        </w:rPr>
        <w:t>the</w:t>
      </w:r>
      <w:r w:rsidR="006E2CC9" w:rsidRPr="008E329A">
        <w:rPr>
          <w:iCs/>
          <w:sz w:val="20"/>
        </w:rPr>
        <w:t xml:space="preserve"> </w:t>
      </w:r>
      <w:r w:rsidRPr="008E329A">
        <w:rPr>
          <w:iCs/>
          <w:sz w:val="20"/>
        </w:rPr>
        <w:t>case</w:t>
      </w:r>
      <w:r w:rsidR="006E2CC9" w:rsidRPr="008E329A">
        <w:rPr>
          <w:iCs/>
          <w:sz w:val="20"/>
        </w:rPr>
        <w:t xml:space="preserve"> </w:t>
      </w:r>
      <w:r w:rsidRPr="008E329A">
        <w:rPr>
          <w:iCs/>
          <w:sz w:val="20"/>
        </w:rPr>
        <w:t>of</w:t>
      </w:r>
      <w:r w:rsidR="006E2CC9" w:rsidRPr="008E329A">
        <w:rPr>
          <w:iCs/>
          <w:sz w:val="20"/>
        </w:rPr>
        <w:t xml:space="preserve"> </w:t>
      </w:r>
      <w:r w:rsidRPr="008E329A">
        <w:rPr>
          <w:iCs/>
          <w:sz w:val="20"/>
        </w:rPr>
        <w:t>the</w:t>
      </w:r>
      <w:r w:rsidR="006E2CC9" w:rsidRPr="008E329A">
        <w:rPr>
          <w:iCs/>
          <w:sz w:val="20"/>
        </w:rPr>
        <w:t xml:space="preserve"> </w:t>
      </w:r>
      <w:r w:rsidRPr="008E329A">
        <w:rPr>
          <w:iCs/>
          <w:sz w:val="20"/>
        </w:rPr>
        <w:t>Bid</w:t>
      </w:r>
      <w:r w:rsidR="006E2CC9" w:rsidRPr="008E329A">
        <w:rPr>
          <w:iCs/>
          <w:sz w:val="20"/>
        </w:rPr>
        <w:t xml:space="preserve"> </w:t>
      </w:r>
      <w:r w:rsidRPr="008E329A">
        <w:rPr>
          <w:iCs/>
          <w:sz w:val="20"/>
        </w:rPr>
        <w:t>submitted</w:t>
      </w:r>
      <w:r w:rsidR="006E2CC9" w:rsidRPr="008E329A">
        <w:rPr>
          <w:iCs/>
          <w:sz w:val="20"/>
        </w:rPr>
        <w:t xml:space="preserve"> </w:t>
      </w:r>
      <w:r w:rsidRPr="008E329A">
        <w:rPr>
          <w:iCs/>
          <w:sz w:val="20"/>
        </w:rPr>
        <w:t>by</w:t>
      </w:r>
      <w:r w:rsidR="006E2CC9" w:rsidRPr="008E329A">
        <w:rPr>
          <w:iCs/>
          <w:sz w:val="20"/>
        </w:rPr>
        <w:t xml:space="preserve"> </w:t>
      </w:r>
      <w:r w:rsidRPr="008E329A">
        <w:rPr>
          <w:iCs/>
          <w:sz w:val="20"/>
        </w:rPr>
        <w:t>joint</w:t>
      </w:r>
      <w:r w:rsidR="006E2CC9" w:rsidRPr="008E329A">
        <w:rPr>
          <w:iCs/>
          <w:sz w:val="20"/>
        </w:rPr>
        <w:t xml:space="preserve"> </w:t>
      </w:r>
      <w:r w:rsidRPr="008E329A">
        <w:rPr>
          <w:iCs/>
          <w:sz w:val="20"/>
        </w:rPr>
        <w:t>venture</w:t>
      </w:r>
      <w:r w:rsidR="006E2CC9" w:rsidRPr="008E329A">
        <w:rPr>
          <w:iCs/>
          <w:sz w:val="20"/>
        </w:rPr>
        <w:t xml:space="preserve"> </w:t>
      </w:r>
      <w:r w:rsidRPr="008E329A">
        <w:rPr>
          <w:iCs/>
          <w:sz w:val="20"/>
        </w:rPr>
        <w:t>specify</w:t>
      </w:r>
      <w:r w:rsidR="006E2CC9" w:rsidRPr="008E329A">
        <w:rPr>
          <w:iCs/>
          <w:sz w:val="20"/>
        </w:rPr>
        <w:t xml:space="preserve"> </w:t>
      </w:r>
      <w:r w:rsidRPr="008E329A">
        <w:rPr>
          <w:iCs/>
          <w:sz w:val="20"/>
        </w:rPr>
        <w:t>the</w:t>
      </w:r>
      <w:r w:rsidR="006E2CC9" w:rsidRPr="008E329A">
        <w:rPr>
          <w:iCs/>
          <w:sz w:val="20"/>
        </w:rPr>
        <w:t xml:space="preserve"> </w:t>
      </w:r>
      <w:r w:rsidRPr="008E329A">
        <w:rPr>
          <w:iCs/>
          <w:sz w:val="20"/>
        </w:rPr>
        <w:t>name</w:t>
      </w:r>
      <w:r w:rsidR="006E2CC9" w:rsidRPr="008E329A">
        <w:rPr>
          <w:iCs/>
          <w:sz w:val="20"/>
        </w:rPr>
        <w:t xml:space="preserve"> </w:t>
      </w:r>
      <w:r w:rsidRPr="008E329A">
        <w:rPr>
          <w:iCs/>
          <w:sz w:val="20"/>
        </w:rPr>
        <w:t>of</w:t>
      </w:r>
      <w:r w:rsidR="006E2CC9" w:rsidRPr="008E329A">
        <w:rPr>
          <w:iCs/>
          <w:sz w:val="20"/>
        </w:rPr>
        <w:t xml:space="preserve"> </w:t>
      </w:r>
      <w:r w:rsidRPr="008E329A">
        <w:rPr>
          <w:iCs/>
          <w:sz w:val="20"/>
        </w:rPr>
        <w:t>the</w:t>
      </w:r>
      <w:r w:rsidR="006E2CC9" w:rsidRPr="008E329A">
        <w:rPr>
          <w:iCs/>
          <w:sz w:val="20"/>
        </w:rPr>
        <w:t xml:space="preserve"> </w:t>
      </w:r>
      <w:r w:rsidRPr="008E329A">
        <w:rPr>
          <w:iCs/>
          <w:sz w:val="20"/>
        </w:rPr>
        <w:t>Joint</w:t>
      </w:r>
      <w:r w:rsidR="006E2CC9" w:rsidRPr="008E329A">
        <w:rPr>
          <w:iCs/>
          <w:sz w:val="20"/>
        </w:rPr>
        <w:t xml:space="preserve"> </w:t>
      </w:r>
      <w:r w:rsidRPr="008E329A">
        <w:rPr>
          <w:iCs/>
          <w:sz w:val="20"/>
        </w:rPr>
        <w:t>Venture</w:t>
      </w:r>
      <w:r w:rsidR="006E2CC9" w:rsidRPr="008E329A">
        <w:rPr>
          <w:iCs/>
          <w:sz w:val="20"/>
        </w:rPr>
        <w:t xml:space="preserve"> </w:t>
      </w:r>
      <w:r w:rsidRPr="008E329A">
        <w:rPr>
          <w:iCs/>
          <w:sz w:val="20"/>
        </w:rPr>
        <w:t>as</w:t>
      </w:r>
      <w:r w:rsidR="006E2CC9" w:rsidRPr="008E329A">
        <w:rPr>
          <w:iCs/>
          <w:sz w:val="20"/>
        </w:rPr>
        <w:t xml:space="preserve"> </w:t>
      </w:r>
      <w:r w:rsidRPr="008E329A">
        <w:rPr>
          <w:iCs/>
          <w:sz w:val="20"/>
        </w:rPr>
        <w:t>Bidder</w:t>
      </w:r>
    </w:p>
    <w:p w:rsidR="00D47335" w:rsidRPr="008E329A" w:rsidRDefault="00D47335" w:rsidP="00D47335">
      <w:pPr>
        <w:tabs>
          <w:tab w:val="right" w:pos="9000"/>
        </w:tabs>
        <w:suppressAutoHyphens/>
        <w:rPr>
          <w:bCs/>
          <w:iCs/>
          <w:sz w:val="20"/>
        </w:rPr>
      </w:pPr>
      <w:r w:rsidRPr="008E329A">
        <w:rPr>
          <w:bCs/>
          <w:iCs/>
          <w:sz w:val="20"/>
        </w:rPr>
        <w:t>**:</w:t>
      </w:r>
      <w:r w:rsidR="006E2CC9" w:rsidRPr="008E329A">
        <w:rPr>
          <w:bCs/>
          <w:iCs/>
          <w:sz w:val="20"/>
        </w:rPr>
        <w:t xml:space="preserve"> </w:t>
      </w:r>
      <w:r w:rsidRPr="008E329A">
        <w:rPr>
          <w:bCs/>
          <w:iCs/>
          <w:sz w:val="20"/>
        </w:rPr>
        <w:t>Person</w:t>
      </w:r>
      <w:r w:rsidR="006E2CC9" w:rsidRPr="008E329A">
        <w:rPr>
          <w:bCs/>
          <w:iCs/>
          <w:sz w:val="20"/>
        </w:rPr>
        <w:t xml:space="preserve"> </w:t>
      </w:r>
      <w:r w:rsidRPr="008E329A">
        <w:rPr>
          <w:bCs/>
          <w:iCs/>
          <w:sz w:val="20"/>
        </w:rPr>
        <w:t>signing</w:t>
      </w:r>
      <w:r w:rsidR="006E2CC9" w:rsidRPr="008E329A">
        <w:rPr>
          <w:bCs/>
          <w:iCs/>
          <w:sz w:val="20"/>
        </w:rPr>
        <w:t xml:space="preserve"> </w:t>
      </w:r>
      <w:r w:rsidRPr="008E329A">
        <w:rPr>
          <w:bCs/>
          <w:iCs/>
          <w:sz w:val="20"/>
        </w:rPr>
        <w:t>the</w:t>
      </w:r>
      <w:r w:rsidR="006E2CC9" w:rsidRPr="008E329A">
        <w:rPr>
          <w:bCs/>
          <w:iCs/>
          <w:sz w:val="20"/>
        </w:rPr>
        <w:t xml:space="preserve"> </w:t>
      </w:r>
      <w:r w:rsidRPr="008E329A">
        <w:rPr>
          <w:bCs/>
          <w:iCs/>
          <w:sz w:val="20"/>
        </w:rPr>
        <w:t>Bid</w:t>
      </w:r>
      <w:r w:rsidR="006E2CC9" w:rsidRPr="008E329A">
        <w:rPr>
          <w:bCs/>
          <w:iCs/>
          <w:sz w:val="20"/>
        </w:rPr>
        <w:t xml:space="preserve"> </w:t>
      </w:r>
      <w:r w:rsidRPr="008E329A">
        <w:rPr>
          <w:bCs/>
          <w:iCs/>
          <w:sz w:val="20"/>
        </w:rPr>
        <w:t>shall</w:t>
      </w:r>
      <w:r w:rsidR="006E2CC9" w:rsidRPr="008E329A">
        <w:rPr>
          <w:bCs/>
          <w:iCs/>
          <w:sz w:val="20"/>
        </w:rPr>
        <w:t xml:space="preserve"> </w:t>
      </w:r>
      <w:r w:rsidRPr="008E329A">
        <w:rPr>
          <w:bCs/>
          <w:iCs/>
          <w:sz w:val="20"/>
        </w:rPr>
        <w:t>have</w:t>
      </w:r>
      <w:r w:rsidR="006E2CC9" w:rsidRPr="008E329A">
        <w:rPr>
          <w:bCs/>
          <w:iCs/>
          <w:sz w:val="20"/>
        </w:rPr>
        <w:t xml:space="preserve"> </w:t>
      </w:r>
      <w:r w:rsidRPr="008E329A">
        <w:rPr>
          <w:bCs/>
          <w:iCs/>
          <w:sz w:val="20"/>
        </w:rPr>
        <w:t>the</w:t>
      </w:r>
      <w:r w:rsidR="006E2CC9" w:rsidRPr="008E329A">
        <w:rPr>
          <w:bCs/>
          <w:iCs/>
          <w:sz w:val="20"/>
        </w:rPr>
        <w:t xml:space="preserve"> </w:t>
      </w:r>
      <w:r w:rsidRPr="008E329A">
        <w:rPr>
          <w:bCs/>
          <w:iCs/>
          <w:sz w:val="20"/>
        </w:rPr>
        <w:t>power</w:t>
      </w:r>
      <w:r w:rsidR="006E2CC9" w:rsidRPr="008E329A">
        <w:rPr>
          <w:bCs/>
          <w:iCs/>
          <w:sz w:val="20"/>
        </w:rPr>
        <w:t xml:space="preserve"> </w:t>
      </w:r>
      <w:r w:rsidRPr="008E329A">
        <w:rPr>
          <w:bCs/>
          <w:iCs/>
          <w:sz w:val="20"/>
        </w:rPr>
        <w:t>of</w:t>
      </w:r>
      <w:r w:rsidR="006E2CC9" w:rsidRPr="008E329A">
        <w:rPr>
          <w:bCs/>
          <w:iCs/>
          <w:sz w:val="20"/>
        </w:rPr>
        <w:t xml:space="preserve"> </w:t>
      </w:r>
      <w:r w:rsidRPr="008E329A">
        <w:rPr>
          <w:bCs/>
          <w:iCs/>
          <w:sz w:val="20"/>
        </w:rPr>
        <w:t>attorney</w:t>
      </w:r>
      <w:r w:rsidR="006E2CC9" w:rsidRPr="008E329A">
        <w:rPr>
          <w:bCs/>
          <w:iCs/>
          <w:sz w:val="20"/>
        </w:rPr>
        <w:t xml:space="preserve"> </w:t>
      </w:r>
      <w:r w:rsidRPr="008E329A">
        <w:rPr>
          <w:bCs/>
          <w:iCs/>
          <w:sz w:val="20"/>
        </w:rPr>
        <w:t>given</w:t>
      </w:r>
      <w:r w:rsidR="006E2CC9" w:rsidRPr="008E329A">
        <w:rPr>
          <w:bCs/>
          <w:iCs/>
          <w:sz w:val="20"/>
        </w:rPr>
        <w:t xml:space="preserve"> </w:t>
      </w:r>
      <w:r w:rsidRPr="008E329A">
        <w:rPr>
          <w:bCs/>
          <w:iCs/>
          <w:sz w:val="20"/>
        </w:rPr>
        <w:t>by</w:t>
      </w:r>
      <w:r w:rsidR="006E2CC9" w:rsidRPr="008E329A">
        <w:rPr>
          <w:bCs/>
          <w:iCs/>
          <w:sz w:val="20"/>
        </w:rPr>
        <w:t xml:space="preserve"> </w:t>
      </w:r>
      <w:r w:rsidRPr="008E329A">
        <w:rPr>
          <w:bCs/>
          <w:iCs/>
          <w:sz w:val="20"/>
        </w:rPr>
        <w:t>the</w:t>
      </w:r>
      <w:r w:rsidR="006E2CC9" w:rsidRPr="008E329A">
        <w:rPr>
          <w:bCs/>
          <w:iCs/>
          <w:sz w:val="20"/>
        </w:rPr>
        <w:t xml:space="preserve"> </w:t>
      </w:r>
      <w:r w:rsidRPr="008E329A">
        <w:rPr>
          <w:bCs/>
          <w:iCs/>
          <w:sz w:val="20"/>
        </w:rPr>
        <w:t>Bidder</w:t>
      </w:r>
      <w:r w:rsidR="006E2CC9" w:rsidRPr="008E329A">
        <w:rPr>
          <w:bCs/>
          <w:iCs/>
          <w:sz w:val="20"/>
        </w:rPr>
        <w:t xml:space="preserve"> </w:t>
      </w:r>
      <w:r w:rsidRPr="008E329A">
        <w:rPr>
          <w:bCs/>
          <w:iCs/>
          <w:sz w:val="20"/>
        </w:rPr>
        <w:t>attached</w:t>
      </w:r>
      <w:r w:rsidR="006E2CC9" w:rsidRPr="008E329A">
        <w:rPr>
          <w:bCs/>
          <w:iCs/>
          <w:sz w:val="20"/>
        </w:rPr>
        <w:t xml:space="preserve"> </w:t>
      </w:r>
      <w:r w:rsidRPr="008E329A">
        <w:rPr>
          <w:bCs/>
          <w:iCs/>
          <w:sz w:val="20"/>
        </w:rPr>
        <w:t>to</w:t>
      </w:r>
      <w:r w:rsidR="006E2CC9" w:rsidRPr="008E329A">
        <w:rPr>
          <w:bCs/>
          <w:iCs/>
          <w:sz w:val="20"/>
        </w:rPr>
        <w:t xml:space="preserve"> </w:t>
      </w:r>
      <w:r w:rsidRPr="008E329A">
        <w:rPr>
          <w:bCs/>
          <w:iCs/>
          <w:sz w:val="20"/>
        </w:rPr>
        <w:t>the</w:t>
      </w:r>
      <w:r w:rsidR="006E2CC9" w:rsidRPr="008E329A">
        <w:rPr>
          <w:bCs/>
          <w:iCs/>
          <w:sz w:val="20"/>
        </w:rPr>
        <w:t xml:space="preserve"> </w:t>
      </w:r>
      <w:r w:rsidRPr="008E329A">
        <w:rPr>
          <w:bCs/>
          <w:iCs/>
          <w:sz w:val="20"/>
        </w:rPr>
        <w:t>Bid</w:t>
      </w:r>
    </w:p>
    <w:p w:rsidR="00D47335" w:rsidRPr="008E329A" w:rsidRDefault="00D47335" w:rsidP="00D47335">
      <w:pPr>
        <w:tabs>
          <w:tab w:val="right" w:pos="9000"/>
        </w:tabs>
        <w:suppressAutoHyphens/>
        <w:rPr>
          <w:bCs/>
          <w:iCs/>
          <w:sz w:val="20"/>
        </w:rPr>
      </w:pPr>
    </w:p>
    <w:p w:rsidR="00FD6404" w:rsidRPr="008E329A" w:rsidRDefault="006E2CC9">
      <w:pPr>
        <w:tabs>
          <w:tab w:val="right" w:pos="9000"/>
        </w:tabs>
        <w:suppressAutoHyphens/>
        <w:rPr>
          <w:rFonts w:ascii="Arial" w:hAnsi="Arial"/>
          <w:i/>
          <w:iCs/>
          <w:spacing w:val="-2"/>
          <w:sz w:val="20"/>
        </w:rPr>
      </w:pPr>
      <w:r w:rsidRPr="008E329A">
        <w:rPr>
          <w:iCs/>
        </w:rPr>
        <w:t xml:space="preserve"> </w:t>
      </w:r>
      <w:r w:rsidR="00D47335" w:rsidRPr="008E329A">
        <w:rPr>
          <w:i/>
          <w:iCs/>
          <w:sz w:val="20"/>
        </w:rPr>
        <w:t>[Note:</w:t>
      </w:r>
      <w:r w:rsidRPr="008E329A">
        <w:rPr>
          <w:i/>
          <w:iCs/>
          <w:sz w:val="20"/>
        </w:rPr>
        <w:t xml:space="preserve"> </w:t>
      </w:r>
      <w:r w:rsidR="00D47335" w:rsidRPr="008E329A">
        <w:rPr>
          <w:i/>
          <w:iCs/>
          <w:sz w:val="20"/>
        </w:rPr>
        <w:t>In</w:t>
      </w:r>
      <w:r w:rsidRPr="008E329A">
        <w:rPr>
          <w:i/>
          <w:iCs/>
          <w:sz w:val="20"/>
        </w:rPr>
        <w:t xml:space="preserve"> </w:t>
      </w:r>
      <w:r w:rsidR="00D47335" w:rsidRPr="008E329A">
        <w:rPr>
          <w:i/>
          <w:iCs/>
          <w:sz w:val="20"/>
        </w:rPr>
        <w:t>case</w:t>
      </w:r>
      <w:r w:rsidRPr="008E329A">
        <w:rPr>
          <w:i/>
          <w:iCs/>
          <w:sz w:val="20"/>
        </w:rPr>
        <w:t xml:space="preserve"> </w:t>
      </w:r>
      <w:r w:rsidR="00D47335" w:rsidRPr="008E329A">
        <w:rPr>
          <w:i/>
          <w:iCs/>
          <w:sz w:val="20"/>
        </w:rPr>
        <w:t>of</w:t>
      </w:r>
      <w:r w:rsidRPr="008E329A">
        <w:rPr>
          <w:i/>
          <w:iCs/>
          <w:sz w:val="20"/>
        </w:rPr>
        <w:t xml:space="preserve"> </w:t>
      </w:r>
      <w:r w:rsidR="00D47335" w:rsidRPr="008E329A">
        <w:rPr>
          <w:i/>
          <w:iCs/>
          <w:sz w:val="20"/>
        </w:rPr>
        <w:t>a</w:t>
      </w:r>
      <w:r w:rsidRPr="008E329A">
        <w:rPr>
          <w:i/>
          <w:iCs/>
          <w:sz w:val="20"/>
        </w:rPr>
        <w:t xml:space="preserve"> </w:t>
      </w:r>
      <w:r w:rsidR="00D47335" w:rsidRPr="008E329A">
        <w:rPr>
          <w:i/>
          <w:iCs/>
          <w:sz w:val="20"/>
        </w:rPr>
        <w:t>Joint</w:t>
      </w:r>
      <w:r w:rsidRPr="008E329A">
        <w:rPr>
          <w:i/>
          <w:iCs/>
          <w:sz w:val="20"/>
        </w:rPr>
        <w:t xml:space="preserve"> </w:t>
      </w:r>
      <w:r w:rsidR="00D47335" w:rsidRPr="008E329A">
        <w:rPr>
          <w:i/>
          <w:iCs/>
          <w:sz w:val="20"/>
        </w:rPr>
        <w:t>Venture,</w:t>
      </w:r>
      <w:r w:rsidRPr="008E329A">
        <w:rPr>
          <w:i/>
          <w:iCs/>
          <w:sz w:val="20"/>
        </w:rPr>
        <w:t xml:space="preserve"> </w:t>
      </w:r>
      <w:r w:rsidR="00D47335" w:rsidRPr="008E329A">
        <w:rPr>
          <w:i/>
          <w:iCs/>
          <w:sz w:val="20"/>
        </w:rPr>
        <w:t>the</w:t>
      </w:r>
      <w:r w:rsidRPr="008E329A">
        <w:rPr>
          <w:i/>
          <w:iCs/>
          <w:sz w:val="20"/>
        </w:rPr>
        <w:t xml:space="preserve"> </w:t>
      </w:r>
      <w:r w:rsidR="00D47335" w:rsidRPr="008E329A">
        <w:rPr>
          <w:i/>
          <w:iCs/>
          <w:sz w:val="20"/>
        </w:rPr>
        <w:t>Bid-Securing</w:t>
      </w:r>
      <w:r w:rsidRPr="008E329A">
        <w:rPr>
          <w:i/>
          <w:iCs/>
          <w:sz w:val="20"/>
        </w:rPr>
        <w:t xml:space="preserve"> </w:t>
      </w:r>
      <w:r w:rsidR="00D47335" w:rsidRPr="008E329A">
        <w:rPr>
          <w:i/>
          <w:iCs/>
          <w:sz w:val="20"/>
        </w:rPr>
        <w:t>Declaration</w:t>
      </w:r>
      <w:r w:rsidRPr="008E329A">
        <w:rPr>
          <w:i/>
          <w:iCs/>
          <w:sz w:val="20"/>
        </w:rPr>
        <w:t xml:space="preserve"> </w:t>
      </w:r>
      <w:r w:rsidR="00D47335" w:rsidRPr="008E329A">
        <w:rPr>
          <w:i/>
          <w:iCs/>
          <w:sz w:val="20"/>
        </w:rPr>
        <w:t>must</w:t>
      </w:r>
      <w:r w:rsidRPr="008E329A">
        <w:rPr>
          <w:i/>
          <w:iCs/>
          <w:sz w:val="20"/>
        </w:rPr>
        <w:t xml:space="preserve"> </w:t>
      </w:r>
      <w:r w:rsidR="00D47335" w:rsidRPr="008E329A">
        <w:rPr>
          <w:i/>
          <w:iCs/>
          <w:sz w:val="20"/>
        </w:rPr>
        <w:t>be</w:t>
      </w:r>
      <w:r w:rsidRPr="008E329A">
        <w:rPr>
          <w:i/>
          <w:iCs/>
          <w:sz w:val="20"/>
        </w:rPr>
        <w:t xml:space="preserve"> </w:t>
      </w:r>
      <w:r w:rsidR="00D47335" w:rsidRPr="008E329A">
        <w:rPr>
          <w:i/>
          <w:iCs/>
          <w:sz w:val="20"/>
        </w:rPr>
        <w:t>in</w:t>
      </w:r>
      <w:r w:rsidRPr="008E329A">
        <w:rPr>
          <w:i/>
          <w:iCs/>
          <w:sz w:val="20"/>
        </w:rPr>
        <w:t xml:space="preserve"> </w:t>
      </w:r>
      <w:r w:rsidR="00D47335" w:rsidRPr="008E329A">
        <w:rPr>
          <w:i/>
          <w:iCs/>
          <w:sz w:val="20"/>
        </w:rPr>
        <w:t>the</w:t>
      </w:r>
      <w:r w:rsidRPr="008E329A">
        <w:rPr>
          <w:i/>
          <w:iCs/>
          <w:sz w:val="20"/>
        </w:rPr>
        <w:t xml:space="preserve"> </w:t>
      </w:r>
      <w:r w:rsidR="00D47335" w:rsidRPr="008E329A">
        <w:rPr>
          <w:i/>
          <w:iCs/>
          <w:sz w:val="20"/>
        </w:rPr>
        <w:t>name</w:t>
      </w:r>
      <w:r w:rsidRPr="008E329A">
        <w:rPr>
          <w:i/>
          <w:iCs/>
          <w:sz w:val="20"/>
        </w:rPr>
        <w:t xml:space="preserve"> </w:t>
      </w:r>
      <w:r w:rsidR="00D47335" w:rsidRPr="008E329A">
        <w:rPr>
          <w:i/>
          <w:iCs/>
          <w:sz w:val="20"/>
        </w:rPr>
        <w:t>of</w:t>
      </w:r>
      <w:r w:rsidRPr="008E329A">
        <w:rPr>
          <w:i/>
          <w:iCs/>
          <w:sz w:val="20"/>
        </w:rPr>
        <w:t xml:space="preserve"> </w:t>
      </w:r>
      <w:r w:rsidR="00D47335" w:rsidRPr="008E329A">
        <w:rPr>
          <w:i/>
          <w:iCs/>
          <w:sz w:val="20"/>
        </w:rPr>
        <w:t>all</w:t>
      </w:r>
      <w:r w:rsidRPr="008E329A">
        <w:rPr>
          <w:i/>
          <w:iCs/>
          <w:sz w:val="20"/>
        </w:rPr>
        <w:t xml:space="preserve"> </w:t>
      </w:r>
      <w:r w:rsidR="00D47335" w:rsidRPr="008E329A">
        <w:rPr>
          <w:i/>
          <w:iCs/>
          <w:sz w:val="20"/>
        </w:rPr>
        <w:t>members</w:t>
      </w:r>
      <w:r w:rsidRPr="008E329A">
        <w:rPr>
          <w:i/>
          <w:iCs/>
          <w:sz w:val="20"/>
        </w:rPr>
        <w:t xml:space="preserve"> </w:t>
      </w:r>
      <w:r w:rsidR="00D47335" w:rsidRPr="008E329A">
        <w:rPr>
          <w:i/>
          <w:iCs/>
          <w:sz w:val="20"/>
        </w:rPr>
        <w:t>to</w:t>
      </w:r>
      <w:r w:rsidRPr="008E329A">
        <w:rPr>
          <w:i/>
          <w:iCs/>
          <w:sz w:val="20"/>
        </w:rPr>
        <w:t xml:space="preserve"> </w:t>
      </w:r>
      <w:r w:rsidR="00D47335" w:rsidRPr="008E329A">
        <w:rPr>
          <w:i/>
          <w:iCs/>
          <w:sz w:val="20"/>
        </w:rPr>
        <w:t>the</w:t>
      </w:r>
      <w:r w:rsidRPr="008E329A">
        <w:rPr>
          <w:i/>
          <w:iCs/>
          <w:sz w:val="20"/>
        </w:rPr>
        <w:t xml:space="preserve"> </w:t>
      </w:r>
      <w:r w:rsidR="00D47335" w:rsidRPr="008E329A">
        <w:rPr>
          <w:i/>
          <w:iCs/>
          <w:sz w:val="20"/>
        </w:rPr>
        <w:t>Joint</w:t>
      </w:r>
      <w:r w:rsidRPr="008E329A">
        <w:rPr>
          <w:i/>
          <w:iCs/>
          <w:sz w:val="20"/>
        </w:rPr>
        <w:t xml:space="preserve"> </w:t>
      </w:r>
      <w:r w:rsidR="00D47335" w:rsidRPr="008E329A">
        <w:rPr>
          <w:i/>
          <w:iCs/>
          <w:sz w:val="20"/>
        </w:rPr>
        <w:t>Venture</w:t>
      </w:r>
      <w:r w:rsidRPr="008E329A">
        <w:rPr>
          <w:i/>
          <w:iCs/>
          <w:sz w:val="20"/>
        </w:rPr>
        <w:t xml:space="preserve"> </w:t>
      </w:r>
      <w:r w:rsidR="00D47335" w:rsidRPr="008E329A">
        <w:rPr>
          <w:i/>
          <w:iCs/>
          <w:sz w:val="20"/>
        </w:rPr>
        <w:t>that</w:t>
      </w:r>
      <w:r w:rsidRPr="008E329A">
        <w:rPr>
          <w:i/>
          <w:iCs/>
          <w:sz w:val="20"/>
        </w:rPr>
        <w:t xml:space="preserve"> </w:t>
      </w:r>
      <w:r w:rsidR="00D47335" w:rsidRPr="008E329A">
        <w:rPr>
          <w:i/>
          <w:iCs/>
          <w:sz w:val="20"/>
        </w:rPr>
        <w:t>submits</w:t>
      </w:r>
      <w:r w:rsidRPr="008E329A">
        <w:rPr>
          <w:i/>
          <w:iCs/>
          <w:sz w:val="20"/>
        </w:rPr>
        <w:t xml:space="preserve"> </w:t>
      </w:r>
      <w:r w:rsidR="00D47335" w:rsidRPr="008E329A">
        <w:rPr>
          <w:i/>
          <w:iCs/>
          <w:sz w:val="20"/>
        </w:rPr>
        <w:t>the</w:t>
      </w:r>
      <w:r w:rsidRPr="008E329A">
        <w:rPr>
          <w:i/>
          <w:iCs/>
          <w:sz w:val="20"/>
        </w:rPr>
        <w:t xml:space="preserve"> </w:t>
      </w:r>
      <w:r w:rsidR="00307427" w:rsidRPr="008E329A">
        <w:rPr>
          <w:i/>
          <w:iCs/>
          <w:sz w:val="20"/>
        </w:rPr>
        <w:t>Bid</w:t>
      </w:r>
      <w:r w:rsidR="00D47335" w:rsidRPr="008E329A">
        <w:rPr>
          <w:i/>
          <w:iCs/>
          <w:sz w:val="20"/>
        </w:rPr>
        <w:t>.]</w:t>
      </w:r>
    </w:p>
    <w:p w:rsidR="00455149" w:rsidRPr="008E329A" w:rsidRDefault="00455149">
      <w:pPr>
        <w:pStyle w:val="SectionVHeader"/>
      </w:pPr>
      <w:r w:rsidRPr="008E329A">
        <w:br w:type="page"/>
      </w:r>
      <w:bookmarkStart w:id="455" w:name="_Toc475549193"/>
      <w:r w:rsidRPr="008E329A">
        <w:lastRenderedPageBreak/>
        <w:t>Manufacturer’s</w:t>
      </w:r>
      <w:r w:rsidR="006E2CC9" w:rsidRPr="008E329A">
        <w:t xml:space="preserve"> </w:t>
      </w:r>
      <w:bookmarkEnd w:id="452"/>
      <w:r w:rsidRPr="008E329A">
        <w:t>Authorization</w:t>
      </w:r>
      <w:bookmarkEnd w:id="455"/>
      <w:r w:rsidR="006E2CC9" w:rsidRPr="008E329A">
        <w:t xml:space="preserve"> </w:t>
      </w:r>
    </w:p>
    <w:p w:rsidR="00455149" w:rsidRPr="008E329A" w:rsidRDefault="00455149"/>
    <w:p w:rsidR="00455149" w:rsidRPr="008E329A" w:rsidRDefault="00455149">
      <w:pPr>
        <w:jc w:val="both"/>
        <w:rPr>
          <w:i/>
          <w:iCs/>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require</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006E2CC9" w:rsidRPr="008E329A">
        <w:rPr>
          <w:i/>
          <w:iCs/>
        </w:rPr>
        <w:t xml:space="preserve"> </w:t>
      </w:r>
      <w:r w:rsidRPr="008E329A">
        <w:rPr>
          <w:i/>
          <w:iCs/>
        </w:rPr>
        <w:t>to</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This</w:t>
      </w:r>
      <w:r w:rsidR="006E2CC9" w:rsidRPr="008E329A">
        <w:rPr>
          <w:sz w:val="22"/>
        </w:rPr>
        <w:t xml:space="preserve"> </w:t>
      </w:r>
      <w:r w:rsidRPr="008E329A">
        <w:rPr>
          <w:i/>
          <w:iCs/>
        </w:rPr>
        <w:t>letter</w:t>
      </w:r>
      <w:r w:rsidR="006E2CC9" w:rsidRPr="008E329A">
        <w:rPr>
          <w:i/>
          <w:iCs/>
        </w:rPr>
        <w:t xml:space="preserve"> </w:t>
      </w:r>
      <w:r w:rsidRPr="008E329A">
        <w:rPr>
          <w:i/>
          <w:iCs/>
        </w:rPr>
        <w:t>of</w:t>
      </w:r>
      <w:r w:rsidR="006E2CC9" w:rsidRPr="008E329A">
        <w:rPr>
          <w:i/>
          <w:iCs/>
        </w:rPr>
        <w:t xml:space="preserve"> </w:t>
      </w:r>
      <w:r w:rsidRPr="008E329A">
        <w:rPr>
          <w:i/>
          <w:iCs/>
        </w:rPr>
        <w:t>authorization</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letterhead</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006E2CC9" w:rsidRPr="008E329A">
        <w:rPr>
          <w:i/>
          <w:iCs/>
        </w:rPr>
        <w:t xml:space="preserve"> </w:t>
      </w:r>
      <w:r w:rsidRPr="008E329A">
        <w:rPr>
          <w:i/>
          <w:iCs/>
        </w:rPr>
        <w:t>and</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signed</w:t>
      </w:r>
      <w:r w:rsidR="006E2CC9" w:rsidRPr="008E329A">
        <w:rPr>
          <w:i/>
          <w:iCs/>
        </w:rPr>
        <w:t xml:space="preserve"> </w:t>
      </w:r>
      <w:r w:rsidRPr="008E329A">
        <w:rPr>
          <w:i/>
          <w:iCs/>
        </w:rPr>
        <w:t>by</w:t>
      </w:r>
      <w:r w:rsidR="006E2CC9" w:rsidRPr="008E329A">
        <w:rPr>
          <w:i/>
          <w:iCs/>
        </w:rPr>
        <w:t xml:space="preserve"> </w:t>
      </w:r>
      <w:r w:rsidRPr="008E329A">
        <w:rPr>
          <w:i/>
          <w:iCs/>
        </w:rPr>
        <w:t>a</w:t>
      </w:r>
      <w:r w:rsidR="006E2CC9" w:rsidRPr="008E329A">
        <w:rPr>
          <w:i/>
          <w:iCs/>
        </w:rPr>
        <w:t xml:space="preserve"> </w:t>
      </w:r>
      <w:r w:rsidRPr="008E329A">
        <w:rPr>
          <w:i/>
          <w:iCs/>
        </w:rPr>
        <w:t>person</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proper</w:t>
      </w:r>
      <w:r w:rsidR="006E2CC9" w:rsidRPr="008E329A">
        <w:rPr>
          <w:i/>
          <w:iCs/>
        </w:rPr>
        <w:t xml:space="preserve"> </w:t>
      </w:r>
      <w:r w:rsidRPr="008E329A">
        <w:rPr>
          <w:i/>
          <w:iCs/>
        </w:rPr>
        <w:t>authority</w:t>
      </w:r>
      <w:r w:rsidR="006E2CC9" w:rsidRPr="008E329A">
        <w:rPr>
          <w:i/>
          <w:iCs/>
        </w:rPr>
        <w:t xml:space="preserve"> </w:t>
      </w:r>
      <w:r w:rsidRPr="008E329A">
        <w:rPr>
          <w:i/>
          <w:iCs/>
        </w:rPr>
        <w:t>to</w:t>
      </w:r>
      <w:r w:rsidR="006E2CC9" w:rsidRPr="008E329A">
        <w:rPr>
          <w:i/>
          <w:iCs/>
        </w:rPr>
        <w:t xml:space="preserve"> </w:t>
      </w:r>
      <w:r w:rsidRPr="008E329A">
        <w:rPr>
          <w:i/>
          <w:iCs/>
        </w:rPr>
        <w:t>sign</w:t>
      </w:r>
      <w:r w:rsidR="006E2CC9" w:rsidRPr="008E329A">
        <w:rPr>
          <w:i/>
          <w:iCs/>
        </w:rPr>
        <w:t xml:space="preserve"> </w:t>
      </w:r>
      <w:r w:rsidRPr="008E329A">
        <w:rPr>
          <w:i/>
          <w:iCs/>
        </w:rPr>
        <w:t>documents</w:t>
      </w:r>
      <w:r w:rsidR="006E2CC9" w:rsidRPr="008E329A">
        <w:rPr>
          <w:i/>
          <w:iCs/>
        </w:rPr>
        <w:t xml:space="preserve"> </w:t>
      </w:r>
      <w:r w:rsidRPr="008E329A">
        <w:rPr>
          <w:i/>
          <w:iCs/>
        </w:rPr>
        <w:t>that</w:t>
      </w:r>
      <w:r w:rsidR="006E2CC9" w:rsidRPr="008E329A">
        <w:rPr>
          <w:i/>
          <w:iCs/>
        </w:rPr>
        <w:t xml:space="preserve"> </w:t>
      </w:r>
      <w:r w:rsidRPr="008E329A">
        <w:rPr>
          <w:i/>
          <w:iCs/>
        </w:rPr>
        <w:t>are</w:t>
      </w:r>
      <w:r w:rsidR="006E2CC9" w:rsidRPr="008E329A">
        <w:rPr>
          <w:i/>
          <w:iCs/>
        </w:rPr>
        <w:t xml:space="preserve"> </w:t>
      </w:r>
      <w:r w:rsidRPr="008E329A">
        <w:rPr>
          <w:i/>
          <w:iCs/>
        </w:rPr>
        <w:t>binding</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include</w:t>
      </w:r>
      <w:r w:rsidR="006E2CC9" w:rsidRPr="008E329A">
        <w:rPr>
          <w:i/>
          <w:iCs/>
        </w:rPr>
        <w:t xml:space="preserve"> </w:t>
      </w:r>
      <w:r w:rsidRPr="008E329A">
        <w:rPr>
          <w:i/>
          <w:iCs/>
        </w:rPr>
        <w:t>it</w:t>
      </w:r>
      <w:r w:rsidR="006E2CC9" w:rsidRPr="008E329A">
        <w:rPr>
          <w:i/>
          <w:iCs/>
        </w:rPr>
        <w:t xml:space="preserve"> </w:t>
      </w:r>
      <w:r w:rsidRPr="008E329A">
        <w:rPr>
          <w:i/>
          <w:iCs/>
        </w:rPr>
        <w:t>in</w:t>
      </w:r>
      <w:r w:rsidR="006E2CC9" w:rsidRPr="008E329A">
        <w:rPr>
          <w:i/>
          <w:iCs/>
        </w:rPr>
        <w:t xml:space="preserve"> </w:t>
      </w:r>
      <w:r w:rsidRPr="008E329A">
        <w:rPr>
          <w:i/>
          <w:iCs/>
        </w:rPr>
        <w:t>its</w:t>
      </w:r>
      <w:r w:rsidR="006E2CC9" w:rsidRPr="008E329A">
        <w:rPr>
          <w:i/>
          <w:iCs/>
        </w:rPr>
        <w:t xml:space="preserve"> </w:t>
      </w:r>
      <w:r w:rsidR="00307427" w:rsidRPr="008E329A">
        <w:rPr>
          <w:i/>
          <w:iCs/>
        </w:rPr>
        <w:t>Bid</w:t>
      </w:r>
      <w:r w:rsidRPr="008E329A">
        <w:rPr>
          <w:i/>
          <w:iCs/>
        </w:rPr>
        <w:t>,</w:t>
      </w:r>
      <w:r w:rsidR="006E2CC9" w:rsidRPr="008E329A">
        <w:rPr>
          <w:i/>
          <w:iCs/>
        </w:rPr>
        <w:t xml:space="preserve"> </w:t>
      </w:r>
      <w:r w:rsidRPr="008E329A">
        <w:rPr>
          <w:i/>
          <w:iCs/>
        </w:rPr>
        <w:t>if</w:t>
      </w:r>
      <w:r w:rsidR="006E2CC9" w:rsidRPr="008E329A">
        <w:rPr>
          <w:i/>
          <w:iCs/>
        </w:rPr>
        <w:t xml:space="preserve"> </w:t>
      </w:r>
      <w:r w:rsidRPr="008E329A">
        <w:rPr>
          <w:i/>
          <w:iCs/>
        </w:rPr>
        <w:t>so</w:t>
      </w:r>
      <w:r w:rsidR="006E2CC9" w:rsidRPr="008E329A">
        <w:rPr>
          <w:i/>
          <w:iCs/>
        </w:rPr>
        <w:t xml:space="preserve"> </w:t>
      </w:r>
      <w:r w:rsidRPr="008E329A">
        <w:rPr>
          <w:i/>
          <w:iCs/>
        </w:rPr>
        <w:t>indicat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b/>
          <w:i/>
          <w:iCs/>
        </w:rPr>
        <w:t>BDS.</w:t>
      </w:r>
      <w:r w:rsidRPr="008E329A">
        <w:rPr>
          <w:i/>
          <w:iCs/>
        </w:rPr>
        <w:t>]</w:t>
      </w:r>
    </w:p>
    <w:p w:rsidR="00455149" w:rsidRPr="008E329A" w:rsidRDefault="00455149">
      <w:pPr>
        <w:rPr>
          <w:sz w:val="36"/>
        </w:rPr>
      </w:pPr>
    </w:p>
    <w:p w:rsidR="00455149" w:rsidRPr="008E329A" w:rsidRDefault="00455149">
      <w:pPr>
        <w:ind w:left="720" w:hanging="720"/>
        <w:jc w:val="right"/>
      </w:pPr>
      <w:r w:rsidRPr="008E329A">
        <w:t>Date:</w:t>
      </w:r>
      <w:r w:rsidR="006E2CC9" w:rsidRPr="008E329A">
        <w:t xml:space="preserve"> </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004973B4" w:rsidRPr="008E329A">
        <w:rPr>
          <w:i/>
        </w:rPr>
        <w:t>s</w:t>
      </w:r>
      <w:r w:rsidRPr="008E329A">
        <w:rPr>
          <w:i/>
        </w:rPr>
        <w:t>ubmission]</w:t>
      </w:r>
    </w:p>
    <w:p w:rsidR="00455149" w:rsidRPr="008E329A" w:rsidRDefault="002D3A80">
      <w:pPr>
        <w:ind w:left="720" w:hanging="720"/>
        <w:jc w:val="right"/>
        <w:rPr>
          <w:i/>
        </w:rPr>
      </w:pPr>
      <w:r w:rsidRPr="008E329A">
        <w:t>RFB</w:t>
      </w:r>
      <w:r w:rsidR="006E2CC9" w:rsidRPr="008E329A">
        <w:t xml:space="preserve"> </w:t>
      </w:r>
      <w:r w:rsidR="00455149" w:rsidRPr="008E329A">
        <w:t>No.:</w:t>
      </w:r>
      <w:r w:rsidR="006E2CC9" w:rsidRPr="008E329A">
        <w:t xml:space="preserve"> </w:t>
      </w:r>
      <w:r w:rsidR="00455149" w:rsidRPr="008E329A">
        <w:rPr>
          <w:i/>
        </w:rPr>
        <w:t>[insert</w:t>
      </w:r>
      <w:r w:rsidR="006E2CC9" w:rsidRPr="008E329A">
        <w:rPr>
          <w:i/>
        </w:rPr>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sidR="009711A8" w:rsidRPr="008E329A">
        <w:rPr>
          <w:i/>
        </w:rPr>
        <w:t>RFB</w:t>
      </w:r>
      <w:r w:rsidR="006E2CC9" w:rsidRPr="008E329A">
        <w:rPr>
          <w:i/>
        </w:rPr>
        <w:t xml:space="preserve"> </w:t>
      </w:r>
      <w:r w:rsidR="00455149" w:rsidRPr="008E329A">
        <w:rPr>
          <w:i/>
        </w:rPr>
        <w:t>process]</w:t>
      </w:r>
    </w:p>
    <w:p w:rsidR="000C77B8" w:rsidRPr="008E329A" w:rsidRDefault="000C77B8">
      <w:pPr>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p>
    <w:p w:rsidR="00455149" w:rsidRPr="008E329A" w:rsidRDefault="00455149">
      <w:pPr>
        <w:ind w:left="720" w:hanging="720"/>
        <w:jc w:val="right"/>
        <w:rPr>
          <w:i/>
        </w:rPr>
      </w:pPr>
    </w:p>
    <w:p w:rsidR="00455149" w:rsidRPr="008E329A" w:rsidRDefault="00455149">
      <w:pPr>
        <w:pStyle w:val="Sub-ClauseText"/>
        <w:spacing w:before="0" w:after="0"/>
        <w:rPr>
          <w:spacing w:val="0"/>
        </w:rPr>
      </w:pPr>
    </w:p>
    <w:p w:rsidR="00455149" w:rsidRPr="008E329A" w:rsidRDefault="00455149">
      <w:pPr>
        <w:rPr>
          <w:color w:val="FF0000"/>
        </w:rPr>
      </w:pPr>
      <w:r w:rsidRPr="008E329A">
        <w:t>To:</w:t>
      </w:r>
      <w:r w:rsidR="006E2CC9" w:rsidRPr="008E329A">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t xml:space="preserve"> </w:t>
      </w:r>
    </w:p>
    <w:p w:rsidR="00455149" w:rsidRPr="008E329A" w:rsidRDefault="00455149">
      <w:pPr>
        <w:rPr>
          <w:i/>
        </w:rPr>
      </w:pPr>
    </w:p>
    <w:p w:rsidR="00455149" w:rsidRPr="008E329A" w:rsidRDefault="00455149">
      <w:r w:rsidRPr="008E329A">
        <w:t>WHEREAS</w:t>
      </w:r>
    </w:p>
    <w:p w:rsidR="00455149" w:rsidRPr="008E329A" w:rsidRDefault="00455149"/>
    <w:p w:rsidR="00455149" w:rsidRPr="008E329A" w:rsidRDefault="00455149">
      <w:pPr>
        <w:jc w:val="both"/>
      </w:pPr>
      <w:r w:rsidRPr="008E329A">
        <w:t>We</w:t>
      </w:r>
      <w:r w:rsidR="006E2CC9" w:rsidRPr="008E329A">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Manufacturer],</w:t>
      </w:r>
      <w:r w:rsidR="006E2CC9" w:rsidRPr="008E329A">
        <w:t xml:space="preserve"> </w:t>
      </w:r>
      <w:r w:rsidRPr="008E329A">
        <w:t>who</w:t>
      </w:r>
      <w:r w:rsidR="006E2CC9" w:rsidRPr="008E329A">
        <w:t xml:space="preserve"> </w:t>
      </w:r>
      <w:r w:rsidRPr="008E329A">
        <w:t>are</w:t>
      </w:r>
      <w:r w:rsidR="006E2CC9" w:rsidRPr="008E329A">
        <w:t xml:space="preserve"> </w:t>
      </w:r>
      <w:r w:rsidRPr="008E329A">
        <w:t>official</w:t>
      </w:r>
      <w:r w:rsidR="006E2CC9" w:rsidRPr="008E329A">
        <w:t xml:space="preserve"> </w:t>
      </w:r>
      <w:r w:rsidRPr="008E329A">
        <w:t>manufacturers</w:t>
      </w:r>
      <w:r w:rsidR="006E2CC9" w:rsidRPr="008E329A">
        <w:t xml:space="preserve"> </w:t>
      </w:r>
      <w:r w:rsidRPr="008E329A">
        <w:t>of</w:t>
      </w:r>
      <w:r w:rsidR="006E2CC9" w:rsidRPr="008E329A">
        <w:rPr>
          <w:b/>
          <w:i/>
        </w:rPr>
        <w:t xml:space="preserve"> </w:t>
      </w:r>
      <w:r w:rsidRPr="008E329A">
        <w:rPr>
          <w:i/>
        </w:rPr>
        <w:t>[insert</w:t>
      </w:r>
      <w:r w:rsidR="006E2CC9" w:rsidRPr="008E329A">
        <w:rPr>
          <w:i/>
        </w:rPr>
        <w:t xml:space="preserve"> </w:t>
      </w:r>
      <w:r w:rsidRPr="008E329A">
        <w:rPr>
          <w:i/>
        </w:rPr>
        <w:t>type</w:t>
      </w:r>
      <w:r w:rsidR="006E2CC9" w:rsidRPr="008E329A">
        <w:rPr>
          <w:i/>
        </w:rPr>
        <w:t xml:space="preserve"> </w:t>
      </w:r>
      <w:r w:rsidRPr="008E329A">
        <w:rPr>
          <w:i/>
        </w:rPr>
        <w:t>of</w:t>
      </w:r>
      <w:r w:rsidR="006E2CC9" w:rsidRPr="008E329A">
        <w:rPr>
          <w:i/>
        </w:rPr>
        <w:t xml:space="preserve"> </w:t>
      </w:r>
      <w:r w:rsidRPr="008E329A">
        <w:rPr>
          <w:i/>
        </w:rPr>
        <w:t>goods</w:t>
      </w:r>
      <w:r w:rsidR="006E2CC9" w:rsidRPr="008E329A">
        <w:rPr>
          <w:i/>
        </w:rPr>
        <w:t xml:space="preserve"> </w:t>
      </w:r>
      <w:r w:rsidRPr="008E329A">
        <w:rPr>
          <w:i/>
        </w:rPr>
        <w:t>manufactured],</w:t>
      </w:r>
      <w:r w:rsidR="006E2CC9" w:rsidRPr="008E329A">
        <w:t xml:space="preserve"> </w:t>
      </w:r>
      <w:r w:rsidRPr="008E329A">
        <w:t>having</w:t>
      </w:r>
      <w:r w:rsidR="006E2CC9" w:rsidRPr="008E329A">
        <w:t xml:space="preserve"> </w:t>
      </w:r>
      <w:r w:rsidRPr="008E329A">
        <w:t>factories</w:t>
      </w:r>
      <w:r w:rsidR="006E2CC9" w:rsidRPr="008E329A">
        <w:t xml:space="preserve"> </w:t>
      </w:r>
      <w:r w:rsidRPr="008E329A">
        <w:t>at</w:t>
      </w:r>
      <w:r w:rsidR="006E2CC9" w:rsidRPr="008E329A">
        <w:t xml:space="preserve"> </w:t>
      </w:r>
      <w:r w:rsidRPr="008E329A">
        <w:t>[insert</w:t>
      </w:r>
      <w:r w:rsidR="006E2CC9" w:rsidRPr="008E329A">
        <w:t xml:space="preserve"> </w:t>
      </w:r>
      <w:r w:rsidRPr="008E329A">
        <w:t>full</w:t>
      </w:r>
      <w:r w:rsidR="006E2CC9" w:rsidRPr="008E329A">
        <w:t xml:space="preserve"> </w:t>
      </w:r>
      <w:r w:rsidRPr="008E329A">
        <w:t>address</w:t>
      </w:r>
      <w:r w:rsidR="006E2CC9" w:rsidRPr="008E329A">
        <w:t xml:space="preserve"> </w:t>
      </w:r>
      <w:r w:rsidRPr="008E329A">
        <w:t>of</w:t>
      </w:r>
      <w:r w:rsidR="006E2CC9" w:rsidRPr="008E329A">
        <w:t xml:space="preserve"> </w:t>
      </w:r>
      <w:r w:rsidRPr="008E329A">
        <w:t>Manufacturer’s</w:t>
      </w:r>
      <w:r w:rsidR="006E2CC9" w:rsidRPr="008E329A">
        <w:t xml:space="preserve"> </w:t>
      </w:r>
      <w:r w:rsidRPr="008E329A">
        <w:t>factories],</w:t>
      </w:r>
      <w:r w:rsidR="006E2CC9" w:rsidRPr="008E329A">
        <w:t xml:space="preserve"> </w:t>
      </w:r>
      <w:r w:rsidRPr="008E329A">
        <w:t>do</w:t>
      </w:r>
      <w:r w:rsidR="006E2CC9" w:rsidRPr="008E329A">
        <w:t xml:space="preserve"> </w:t>
      </w:r>
      <w:r w:rsidRPr="008E329A">
        <w:t>hereby</w:t>
      </w:r>
      <w:r w:rsidR="006E2CC9" w:rsidRPr="008E329A">
        <w:t xml:space="preserve"> </w:t>
      </w:r>
      <w:r w:rsidRPr="008E329A">
        <w:t>authorize</w:t>
      </w:r>
      <w:r w:rsidR="006E2CC9" w:rsidRPr="008E329A">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Bidder]</w:t>
      </w:r>
      <w:r w:rsidR="006E2CC9" w:rsidRPr="008E329A">
        <w:t xml:space="preserve"> </w:t>
      </w:r>
      <w:r w:rsidRPr="008E329A">
        <w:t>to</w:t>
      </w:r>
      <w:r w:rsidR="006E2CC9" w:rsidRPr="008E329A">
        <w:t xml:space="preserve"> </w:t>
      </w:r>
      <w:r w:rsidRPr="008E329A">
        <w:t>submit</w:t>
      </w:r>
      <w:r w:rsidR="006E2CC9" w:rsidRPr="008E329A">
        <w:t xml:space="preserve"> </w:t>
      </w:r>
      <w:r w:rsidRPr="008E329A">
        <w:t>a</w:t>
      </w:r>
      <w:r w:rsidR="006E2CC9" w:rsidRPr="008E329A">
        <w:t xml:space="preserve"> </w:t>
      </w:r>
      <w:r w:rsidR="00307427" w:rsidRPr="008E329A">
        <w:t>Bid</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which</w:t>
      </w:r>
      <w:r w:rsidR="006E2CC9" w:rsidRPr="008E329A">
        <w:t xml:space="preserve"> </w:t>
      </w:r>
      <w:r w:rsidRPr="008E329A">
        <w:t>is</w:t>
      </w:r>
      <w:r w:rsidR="006E2CC9" w:rsidRPr="008E329A">
        <w:t xml:space="preserve"> </w:t>
      </w:r>
      <w:r w:rsidRPr="008E329A">
        <w:t>to</w:t>
      </w:r>
      <w:r w:rsidR="006E2CC9" w:rsidRPr="008E329A">
        <w:t xml:space="preserve"> </w:t>
      </w:r>
      <w:r w:rsidRPr="008E329A">
        <w:t>provid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by</w:t>
      </w:r>
      <w:r w:rsidR="006E2CC9" w:rsidRPr="008E329A">
        <w:t xml:space="preserve"> </w:t>
      </w:r>
      <w:r w:rsidRPr="008E329A">
        <w:rPr>
          <w:iCs/>
        </w:rPr>
        <w:t>us</w:t>
      </w:r>
      <w:r w:rsidR="006E2CC9" w:rsidRPr="008E329A">
        <w:rPr>
          <w:iCs/>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or</w:t>
      </w:r>
      <w:r w:rsidR="006E2CC9" w:rsidRPr="008E329A">
        <w:rPr>
          <w:i/>
        </w:rPr>
        <w:t xml:space="preserve"> </w:t>
      </w:r>
      <w:r w:rsidRPr="008E329A">
        <w:rPr>
          <w:i/>
        </w:rPr>
        <w:t>brief</w:t>
      </w:r>
      <w:r w:rsidR="006E2CC9" w:rsidRPr="008E329A">
        <w:rPr>
          <w:i/>
        </w:rPr>
        <w:t xml:space="preserve"> </w:t>
      </w:r>
      <w:r w:rsidRPr="008E329A">
        <w:rPr>
          <w:i/>
        </w:rPr>
        <w:t>description</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Goods],</w:t>
      </w:r>
      <w:r w:rsidR="006E2CC9" w:rsidRPr="008E329A">
        <w:t xml:space="preserve"> </w:t>
      </w:r>
      <w:r w:rsidRPr="008E329A">
        <w:t>and</w:t>
      </w:r>
      <w:r w:rsidR="006E2CC9" w:rsidRPr="008E329A">
        <w:t xml:space="preserve"> </w:t>
      </w:r>
      <w:r w:rsidRPr="008E329A">
        <w:t>to</w:t>
      </w:r>
      <w:r w:rsidR="006E2CC9" w:rsidRPr="008E329A">
        <w:t xml:space="preserve"> </w:t>
      </w:r>
      <w:r w:rsidRPr="008E329A">
        <w:t>subsequently</w:t>
      </w:r>
      <w:r w:rsidR="006E2CC9" w:rsidRPr="008E329A">
        <w:t xml:space="preserve"> </w:t>
      </w:r>
      <w:r w:rsidRPr="008E329A">
        <w:t>negotiate</w:t>
      </w:r>
      <w:r w:rsidR="006E2CC9" w:rsidRPr="008E329A">
        <w:t xml:space="preserve"> </w:t>
      </w:r>
      <w:r w:rsidRPr="008E329A">
        <w:t>and</w:t>
      </w:r>
      <w:r w:rsidR="006E2CC9" w:rsidRPr="008E329A">
        <w:t xml:space="preserve"> </w:t>
      </w:r>
      <w:r w:rsidRPr="008E329A">
        <w:t>sign</w:t>
      </w:r>
      <w:r w:rsidR="006E2CC9" w:rsidRPr="008E329A">
        <w:t xml:space="preserve"> </w:t>
      </w:r>
      <w:r w:rsidRPr="008E329A">
        <w:t>the</w:t>
      </w:r>
      <w:r w:rsidR="006E2CC9" w:rsidRPr="008E329A">
        <w:t xml:space="preserve"> </w:t>
      </w:r>
      <w:r w:rsidRPr="008E329A">
        <w:t>Contract.</w:t>
      </w:r>
    </w:p>
    <w:p w:rsidR="00455149" w:rsidRPr="008E329A" w:rsidRDefault="00455149">
      <w:pPr>
        <w:jc w:val="both"/>
      </w:pPr>
    </w:p>
    <w:p w:rsidR="00455149" w:rsidRPr="008E329A" w:rsidRDefault="00455149">
      <w:pPr>
        <w:jc w:val="both"/>
      </w:pPr>
      <w:r w:rsidRPr="008E329A">
        <w:t>We</w:t>
      </w:r>
      <w:r w:rsidR="006E2CC9" w:rsidRPr="008E329A">
        <w:t xml:space="preserve"> </w:t>
      </w:r>
      <w:r w:rsidRPr="008E329A">
        <w:t>hereby</w:t>
      </w:r>
      <w:r w:rsidR="006E2CC9" w:rsidRPr="008E329A">
        <w:t xml:space="preserve"> </w:t>
      </w:r>
      <w:r w:rsidRPr="008E329A">
        <w:t>extend</w:t>
      </w:r>
      <w:r w:rsidR="006E2CC9" w:rsidRPr="008E329A">
        <w:t xml:space="preserve"> </w:t>
      </w:r>
      <w:r w:rsidRPr="008E329A">
        <w:t>our</w:t>
      </w:r>
      <w:r w:rsidR="006E2CC9" w:rsidRPr="008E329A">
        <w:t xml:space="preserve"> </w:t>
      </w:r>
      <w:r w:rsidRPr="008E329A">
        <w:t>full</w:t>
      </w:r>
      <w:r w:rsidR="006E2CC9" w:rsidRPr="008E329A">
        <w:t xml:space="preserve"> </w:t>
      </w:r>
      <w:r w:rsidRPr="008E329A">
        <w:t>guarantee</w:t>
      </w:r>
      <w:r w:rsidR="006E2CC9" w:rsidRPr="008E329A">
        <w:t xml:space="preserve"> </w:t>
      </w:r>
      <w:r w:rsidRPr="008E329A">
        <w:t>and</w:t>
      </w:r>
      <w:r w:rsidR="006E2CC9" w:rsidRPr="008E329A">
        <w:t xml:space="preserve"> </w:t>
      </w:r>
      <w:r w:rsidRPr="008E329A">
        <w:t>warran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Clause</w:t>
      </w:r>
      <w:r w:rsidR="006E2CC9" w:rsidRPr="008E329A">
        <w:t xml:space="preserve"> </w:t>
      </w:r>
      <w:r w:rsidRPr="008E329A">
        <w:t>2</w:t>
      </w:r>
      <w:r w:rsidR="009E406A" w:rsidRPr="008E329A">
        <w:t>8</w:t>
      </w:r>
      <w:r w:rsidR="006E2CC9" w:rsidRPr="008E329A">
        <w:t xml:space="preserve"> </w:t>
      </w:r>
      <w:r w:rsidRPr="008E329A">
        <w:t>of</w:t>
      </w:r>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Pr="008E329A">
        <w:t>Goods</w:t>
      </w:r>
      <w:r w:rsidR="006E2CC9" w:rsidRPr="008E329A">
        <w:t xml:space="preserve"> </w:t>
      </w:r>
      <w:r w:rsidRPr="008E329A">
        <w:t>offered</w:t>
      </w:r>
      <w:r w:rsidR="006E2CC9" w:rsidRPr="008E329A">
        <w:t xml:space="preserve"> </w:t>
      </w:r>
      <w:r w:rsidRPr="008E329A">
        <w:t>by</w:t>
      </w:r>
      <w:r w:rsidR="006E2CC9" w:rsidRPr="008E329A">
        <w:t xml:space="preserve"> </w:t>
      </w:r>
      <w:r w:rsidRPr="008E329A">
        <w:t>the</w:t>
      </w:r>
      <w:r w:rsidR="006E2CC9" w:rsidRPr="008E329A">
        <w:t xml:space="preserve"> </w:t>
      </w:r>
      <w:r w:rsidRPr="008E329A">
        <w:t>above</w:t>
      </w:r>
      <w:r w:rsidR="006E2CC9" w:rsidRPr="008E329A">
        <w:t xml:space="preserve"> </w:t>
      </w:r>
      <w:r w:rsidRPr="008E329A">
        <w:t>firm.</w:t>
      </w:r>
    </w:p>
    <w:p w:rsidR="00455149" w:rsidRPr="008E329A" w:rsidRDefault="00455149">
      <w:pPr>
        <w:jc w:val="both"/>
      </w:pPr>
    </w:p>
    <w:p w:rsidR="00455149" w:rsidRPr="008E329A" w:rsidRDefault="00455149">
      <w:pPr>
        <w:jc w:val="both"/>
      </w:pPr>
      <w:r w:rsidRPr="008E329A">
        <w:t>Signed:</w:t>
      </w:r>
      <w:r w:rsidR="006E2CC9" w:rsidRPr="008E329A">
        <w:t xml:space="preserve"> </w:t>
      </w:r>
      <w:r w:rsidRPr="008E329A">
        <w:rPr>
          <w:i/>
          <w:iCs/>
        </w:rPr>
        <w:t>[insert</w:t>
      </w:r>
      <w:r w:rsidR="006E2CC9" w:rsidRPr="008E329A">
        <w:rPr>
          <w:i/>
          <w:iCs/>
        </w:rPr>
        <w:t xml:space="preserve"> </w:t>
      </w:r>
      <w:r w:rsidRPr="008E329A">
        <w:rPr>
          <w:i/>
          <w:iCs/>
        </w:rPr>
        <w:t>signature(s)</w:t>
      </w:r>
      <w:r w:rsidR="006E2CC9" w:rsidRPr="008E329A">
        <w:rPr>
          <w:i/>
          <w:iCs/>
        </w:rPr>
        <w:t xml:space="preserve"> </w:t>
      </w:r>
      <w:r w:rsidRPr="008E329A">
        <w:rPr>
          <w:i/>
          <w:iCs/>
        </w:rPr>
        <w:t>of</w:t>
      </w:r>
      <w:r w:rsidR="006E2CC9" w:rsidRPr="008E329A">
        <w:rPr>
          <w:i/>
          <w:iCs/>
        </w:rPr>
        <w:t xml:space="preserve"> </w:t>
      </w:r>
      <w:r w:rsidRPr="008E329A">
        <w:rPr>
          <w:i/>
          <w:iCs/>
        </w:rPr>
        <w:t>authorized</w:t>
      </w:r>
      <w:r w:rsidR="006E2CC9" w:rsidRPr="008E329A">
        <w:rPr>
          <w:i/>
          <w:iCs/>
        </w:rPr>
        <w:t xml:space="preserve"> </w:t>
      </w:r>
      <w:r w:rsidRPr="008E329A">
        <w:rPr>
          <w:i/>
          <w:iCs/>
        </w:rPr>
        <w:t>representative(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006E2CC9" w:rsidRPr="008E329A">
        <w:rPr>
          <w:i/>
          <w:iCs/>
        </w:rPr>
        <w:t xml:space="preserve"> </w:t>
      </w:r>
    </w:p>
    <w:p w:rsidR="00455149" w:rsidRPr="008E329A" w:rsidRDefault="00455149"/>
    <w:p w:rsidR="00455149" w:rsidRPr="008E329A" w:rsidRDefault="00455149"/>
    <w:p w:rsidR="00455149" w:rsidRPr="008E329A" w:rsidRDefault="00455149">
      <w:r w:rsidRPr="008E329A">
        <w:t>Name:</w:t>
      </w:r>
      <w:r w:rsidR="006E2CC9" w:rsidRPr="008E329A">
        <w:t xml:space="preserve"> </w:t>
      </w:r>
      <w:r w:rsidRPr="008E329A">
        <w:rPr>
          <w:i/>
          <w:iCs/>
        </w:rPr>
        <w:t>[insert</w:t>
      </w:r>
      <w:r w:rsidR="006E2CC9" w:rsidRPr="008E329A">
        <w:rPr>
          <w:i/>
          <w:iCs/>
        </w:rPr>
        <w:t xml:space="preserve"> </w:t>
      </w:r>
      <w:r w:rsidRPr="008E329A">
        <w:rPr>
          <w:i/>
          <w:iCs/>
        </w:rPr>
        <w:t>complete</w:t>
      </w:r>
      <w:r w:rsidR="006E2CC9" w:rsidRPr="008E329A">
        <w:rPr>
          <w:i/>
          <w:iCs/>
        </w:rPr>
        <w:t xml:space="preserve"> </w:t>
      </w:r>
      <w:r w:rsidRPr="008E329A">
        <w:rPr>
          <w:i/>
          <w:iCs/>
        </w:rPr>
        <w:t>name(s)</w:t>
      </w:r>
      <w:r w:rsidR="006E2CC9" w:rsidRPr="008E329A">
        <w:rPr>
          <w:i/>
          <w:iCs/>
        </w:rPr>
        <w:t xml:space="preserve"> </w:t>
      </w:r>
      <w:r w:rsidRPr="008E329A">
        <w:rPr>
          <w:i/>
          <w:iCs/>
        </w:rPr>
        <w:t>of</w:t>
      </w:r>
      <w:r w:rsidR="006E2CC9" w:rsidRPr="008E329A">
        <w:rPr>
          <w:i/>
          <w:iCs/>
        </w:rPr>
        <w:t xml:space="preserve"> </w:t>
      </w:r>
      <w:r w:rsidRPr="008E329A">
        <w:rPr>
          <w:i/>
          <w:iCs/>
        </w:rPr>
        <w:t>authorized</w:t>
      </w:r>
      <w:r w:rsidR="006E2CC9" w:rsidRPr="008E329A">
        <w:rPr>
          <w:i/>
          <w:iCs/>
        </w:rPr>
        <w:t xml:space="preserve"> </w:t>
      </w:r>
      <w:r w:rsidRPr="008E329A">
        <w:rPr>
          <w:i/>
          <w:iCs/>
        </w:rPr>
        <w:t>representative(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Pr="008E329A">
        <w:tab/>
      </w:r>
    </w:p>
    <w:p w:rsidR="00455149" w:rsidRPr="008E329A" w:rsidRDefault="00455149"/>
    <w:p w:rsidR="00455149" w:rsidRPr="008E329A" w:rsidRDefault="00455149">
      <w:r w:rsidRPr="008E329A">
        <w:t>Title:</w:t>
      </w:r>
      <w:r w:rsidR="006E2CC9" w:rsidRPr="008E329A">
        <w:t xml:space="preserve"> </w:t>
      </w:r>
      <w:r w:rsidRPr="008E329A">
        <w:rPr>
          <w:i/>
          <w:iCs/>
        </w:rPr>
        <w:t>[insert</w:t>
      </w:r>
      <w:r w:rsidR="006E2CC9" w:rsidRPr="008E329A">
        <w:rPr>
          <w:i/>
          <w:iCs/>
        </w:rPr>
        <w:t xml:space="preserve"> </w:t>
      </w:r>
      <w:r w:rsidRPr="008E329A">
        <w:rPr>
          <w:i/>
          <w:iCs/>
        </w:rPr>
        <w:t>title]</w:t>
      </w:r>
      <w:r w:rsidR="006E2CC9" w:rsidRPr="008E329A">
        <w:t xml:space="preserve"> </w:t>
      </w:r>
    </w:p>
    <w:p w:rsidR="00455149" w:rsidRPr="008E329A" w:rsidRDefault="00455149"/>
    <w:p w:rsidR="00455149" w:rsidRPr="008E329A" w:rsidRDefault="00455149">
      <w:pPr>
        <w:rPr>
          <w:i/>
        </w:rPr>
      </w:pPr>
    </w:p>
    <w:p w:rsidR="00455149" w:rsidRPr="008E329A" w:rsidRDefault="00455149"/>
    <w:p w:rsidR="00455149" w:rsidRPr="008E329A" w:rsidRDefault="00455149">
      <w:r w:rsidRPr="008E329A">
        <w:t>Dated</w:t>
      </w:r>
      <w:r w:rsidR="006E2CC9" w:rsidRPr="008E329A">
        <w:t xml:space="preserve"> </w:t>
      </w:r>
      <w:r w:rsidRPr="008E329A">
        <w:t>on</w:t>
      </w:r>
      <w:r w:rsidR="006E2CC9" w:rsidRPr="008E329A">
        <w:t xml:space="preserve"> </w:t>
      </w:r>
      <w:r w:rsidRPr="008E329A">
        <w:t>____________</w:t>
      </w:r>
      <w:r w:rsidR="006E2CC9" w:rsidRPr="008E329A">
        <w:t xml:space="preserve"> </w:t>
      </w:r>
      <w:r w:rsidRPr="008E329A">
        <w:t>day</w:t>
      </w:r>
      <w:r w:rsidR="006E2CC9" w:rsidRPr="008E329A">
        <w:t xml:space="preserve"> </w:t>
      </w:r>
      <w:r w:rsidRPr="008E329A">
        <w:t>of</w:t>
      </w:r>
      <w:r w:rsidR="006E2CC9" w:rsidRPr="008E329A">
        <w:t xml:space="preserve"> </w:t>
      </w:r>
      <w:r w:rsidRPr="008E329A">
        <w:t>__________________,</w:t>
      </w:r>
      <w:r w:rsidR="006E2CC9" w:rsidRPr="008E329A">
        <w:t xml:space="preserve"> </w:t>
      </w:r>
      <w:r w:rsidRPr="008E329A">
        <w:t>_______</w:t>
      </w:r>
      <w:r w:rsidR="006E2CC9" w:rsidRPr="008E329A">
        <w:t xml:space="preserve"> </w:t>
      </w:r>
      <w:r w:rsidRPr="008E329A">
        <w:rPr>
          <w:i/>
          <w:iCs/>
        </w:rPr>
        <w:t>[insert</w:t>
      </w:r>
      <w:r w:rsidR="006E2CC9" w:rsidRPr="008E329A">
        <w:rPr>
          <w:i/>
          <w:iCs/>
        </w:rPr>
        <w:t xml:space="preserve"> </w:t>
      </w:r>
      <w:r w:rsidRPr="008E329A">
        <w:rPr>
          <w:i/>
          <w:iCs/>
        </w:rPr>
        <w:t>date</w:t>
      </w:r>
      <w:r w:rsidR="006E2CC9" w:rsidRPr="008E329A">
        <w:rPr>
          <w:i/>
          <w:iCs/>
        </w:rPr>
        <w:t xml:space="preserve"> </w:t>
      </w:r>
      <w:r w:rsidRPr="008E329A">
        <w:rPr>
          <w:i/>
          <w:iCs/>
        </w:rPr>
        <w:t>of</w:t>
      </w:r>
      <w:r w:rsidR="006E2CC9" w:rsidRPr="008E329A">
        <w:rPr>
          <w:i/>
          <w:iCs/>
        </w:rPr>
        <w:t xml:space="preserve"> </w:t>
      </w:r>
      <w:r w:rsidRPr="008E329A">
        <w:rPr>
          <w:i/>
          <w:iCs/>
        </w:rPr>
        <w:t>signing]</w:t>
      </w:r>
    </w:p>
    <w:p w:rsidR="00455149" w:rsidRPr="008E329A" w:rsidRDefault="00455149"/>
    <w:p w:rsidR="00455149" w:rsidRPr="008E329A" w:rsidRDefault="00455149"/>
    <w:p w:rsidR="00455149" w:rsidRPr="008E329A" w:rsidRDefault="00455149"/>
    <w:p w:rsidR="00234F85" w:rsidRPr="008E329A" w:rsidRDefault="00234F8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234F85" w:rsidRPr="008E329A" w:rsidSect="00C109E0">
          <w:headerReference w:type="even" r:id="rId46"/>
          <w:headerReference w:type="default" r:id="rId47"/>
          <w:headerReference w:type="first" r:id="rId48"/>
          <w:pgSz w:w="12240" w:h="15840" w:code="1"/>
          <w:pgMar w:top="1440" w:right="1440" w:bottom="1440" w:left="1800" w:header="720" w:footer="720" w:gutter="0"/>
          <w:paperSrc w:first="15" w:other="15"/>
          <w:pgNumType w:chapStyle="1"/>
          <w:cols w:space="720"/>
        </w:sectPr>
      </w:pPr>
    </w:p>
    <w:p w:rsidR="00455149" w:rsidRPr="008E329A"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Pr="008E329A" w:rsidRDefault="00455149">
      <w:pPr>
        <w:pStyle w:val="Subtitle"/>
      </w:pPr>
      <w:bookmarkStart w:id="456" w:name="_Toc347227543"/>
      <w:bookmarkStart w:id="457" w:name="_Toc494201462"/>
      <w:r w:rsidRPr="008E329A">
        <w:t>Section</w:t>
      </w:r>
      <w:r w:rsidR="006E2CC9" w:rsidRPr="008E329A">
        <w:t xml:space="preserve"> </w:t>
      </w:r>
      <w:r w:rsidRPr="008E329A">
        <w:t>V</w:t>
      </w:r>
      <w:r w:rsidR="006E2CC9" w:rsidRPr="008E329A">
        <w:t xml:space="preserve"> </w:t>
      </w:r>
      <w:r w:rsidR="009923B2" w:rsidRPr="008E329A">
        <w:t>-</w:t>
      </w:r>
      <w:r w:rsidR="006E2CC9" w:rsidRPr="008E329A">
        <w:t xml:space="preserve"> </w:t>
      </w:r>
      <w:r w:rsidRPr="008E329A">
        <w:t>Eligible</w:t>
      </w:r>
      <w:r w:rsidR="006E2CC9" w:rsidRPr="008E329A">
        <w:t xml:space="preserve"> </w:t>
      </w:r>
      <w:r w:rsidRPr="008E329A">
        <w:t>Countries</w:t>
      </w:r>
      <w:bookmarkEnd w:id="446"/>
      <w:bookmarkEnd w:id="447"/>
      <w:bookmarkEnd w:id="448"/>
      <w:bookmarkEnd w:id="449"/>
      <w:bookmarkEnd w:id="456"/>
      <w:bookmarkEnd w:id="457"/>
    </w:p>
    <w:p w:rsidR="00455149" w:rsidRPr="008E329A" w:rsidRDefault="00455149">
      <w:pPr>
        <w:jc w:val="center"/>
        <w:rPr>
          <w:b/>
        </w:rPr>
      </w:pPr>
    </w:p>
    <w:p w:rsidR="00C533CC" w:rsidRPr="008E329A" w:rsidRDefault="00C533CC" w:rsidP="00C533CC">
      <w:pPr>
        <w:jc w:val="center"/>
        <w:rPr>
          <w:b/>
        </w:rPr>
      </w:pPr>
      <w:r w:rsidRPr="008E329A">
        <w:rPr>
          <w:b/>
        </w:rPr>
        <w:t>Eligibility</w:t>
      </w:r>
      <w:r w:rsidR="006E2CC9" w:rsidRPr="008E329A">
        <w:rPr>
          <w:b/>
        </w:rPr>
        <w:t xml:space="preserve"> </w:t>
      </w:r>
      <w:r w:rsidRPr="008E329A">
        <w:rPr>
          <w:b/>
        </w:rPr>
        <w:t>for</w:t>
      </w:r>
      <w:r w:rsidR="006E2CC9" w:rsidRPr="008E329A">
        <w:rPr>
          <w:b/>
        </w:rPr>
        <w:t xml:space="preserve"> </w:t>
      </w:r>
      <w:r w:rsidRPr="008E329A">
        <w:rPr>
          <w:b/>
        </w:rPr>
        <w:t>the</w:t>
      </w:r>
      <w:r w:rsidR="006E2CC9" w:rsidRPr="008E329A">
        <w:rPr>
          <w:b/>
        </w:rPr>
        <w:t xml:space="preserve"> </w:t>
      </w:r>
      <w:r w:rsidRPr="008E329A">
        <w:rPr>
          <w:b/>
        </w:rPr>
        <w:t>Provision</w:t>
      </w:r>
      <w:r w:rsidR="006E2CC9" w:rsidRPr="008E329A">
        <w:rPr>
          <w:b/>
        </w:rPr>
        <w:t xml:space="preserve"> </w:t>
      </w:r>
      <w:r w:rsidRPr="008E329A">
        <w:rPr>
          <w:b/>
        </w:rPr>
        <w:t>of</w:t>
      </w:r>
      <w:r w:rsidR="006E2CC9" w:rsidRPr="008E329A">
        <w:rPr>
          <w:b/>
        </w:rPr>
        <w:t xml:space="preserve"> </w:t>
      </w:r>
      <w:r w:rsidRPr="008E329A">
        <w:rPr>
          <w:b/>
        </w:rPr>
        <w:t>Goods,</w:t>
      </w:r>
      <w:r w:rsidR="006E2CC9" w:rsidRPr="008E329A">
        <w:rPr>
          <w:b/>
        </w:rPr>
        <w:t xml:space="preserve"> </w:t>
      </w:r>
      <w:r w:rsidRPr="008E329A">
        <w:rPr>
          <w:b/>
        </w:rPr>
        <w:t>Works</w:t>
      </w:r>
      <w:r w:rsidR="006E2CC9" w:rsidRPr="008E329A">
        <w:rPr>
          <w:b/>
        </w:rPr>
        <w:t xml:space="preserve"> </w:t>
      </w:r>
      <w:r w:rsidRPr="008E329A">
        <w:rPr>
          <w:b/>
        </w:rPr>
        <w:t>and</w:t>
      </w:r>
      <w:r w:rsidR="006E2CC9" w:rsidRPr="008E329A">
        <w:rPr>
          <w:b/>
        </w:rPr>
        <w:t xml:space="preserve"> </w:t>
      </w:r>
      <w:r w:rsidRPr="008E329A">
        <w:rPr>
          <w:b/>
        </w:rPr>
        <w:t>Non</w:t>
      </w:r>
      <w:r w:rsidR="006E2CC9" w:rsidRPr="008E329A">
        <w:rPr>
          <w:b/>
        </w:rPr>
        <w:t xml:space="preserve"> </w:t>
      </w:r>
      <w:r w:rsidRPr="008E329A">
        <w:rPr>
          <w:b/>
        </w:rPr>
        <w:t>Consulting</w:t>
      </w:r>
      <w:r w:rsidR="006E2CC9" w:rsidRPr="008E329A">
        <w:rPr>
          <w:b/>
        </w:rPr>
        <w:t xml:space="preserve"> </w:t>
      </w:r>
      <w:r w:rsidRPr="008E329A">
        <w:rPr>
          <w:b/>
        </w:rPr>
        <w:t>Services</w:t>
      </w:r>
      <w:r w:rsidR="006E2CC9" w:rsidRPr="008E329A">
        <w:rPr>
          <w:b/>
        </w:rPr>
        <w:t xml:space="preserve"> </w:t>
      </w:r>
      <w:r w:rsidRPr="008E329A">
        <w:rPr>
          <w:b/>
        </w:rPr>
        <w:t>in</w:t>
      </w:r>
      <w:r w:rsidR="006E2CC9" w:rsidRPr="008E329A">
        <w:rPr>
          <w:b/>
        </w:rPr>
        <w:t xml:space="preserve"> </w:t>
      </w:r>
      <w:r w:rsidRPr="008E329A">
        <w:rPr>
          <w:b/>
        </w:rPr>
        <w:br/>
        <w:t>Bank-Financed</w:t>
      </w:r>
      <w:r w:rsidR="006E2CC9" w:rsidRPr="008E329A">
        <w:rPr>
          <w:b/>
        </w:rPr>
        <w:t xml:space="preserve"> </w:t>
      </w:r>
      <w:r w:rsidRPr="008E329A">
        <w:rPr>
          <w:b/>
        </w:rPr>
        <w:t>Procurement</w:t>
      </w:r>
    </w:p>
    <w:p w:rsidR="00C533CC" w:rsidRPr="008E329A" w:rsidRDefault="00C533CC" w:rsidP="00C533CC">
      <w:pPr>
        <w:jc w:val="center"/>
      </w:pPr>
    </w:p>
    <w:p w:rsidR="00C533CC" w:rsidRPr="008E329A" w:rsidRDefault="00C533CC" w:rsidP="00C533CC">
      <w:pPr>
        <w:jc w:val="center"/>
      </w:pPr>
    </w:p>
    <w:p w:rsidR="00C533CC" w:rsidRPr="008E329A" w:rsidRDefault="00C533CC" w:rsidP="00C533CC">
      <w:pPr>
        <w:pStyle w:val="BodyTextIndent2"/>
        <w:tabs>
          <w:tab w:val="clear" w:pos="720"/>
        </w:tabs>
        <w:ind w:left="0" w:firstLine="0"/>
        <w:jc w:val="both"/>
      </w:pPr>
      <w:r w:rsidRPr="008E329A">
        <w:t>In</w:t>
      </w:r>
      <w:r w:rsidR="006E2CC9" w:rsidRPr="008E329A">
        <w:t xml:space="preserve"> </w:t>
      </w:r>
      <w:r w:rsidRPr="008E329A">
        <w:t>reference</w:t>
      </w:r>
      <w:r w:rsidR="006E2CC9" w:rsidRPr="008E329A">
        <w:t xml:space="preserve"> </w:t>
      </w:r>
      <w:r w:rsidRPr="008E329A">
        <w:t>to</w:t>
      </w:r>
      <w:r w:rsidR="006E2CC9" w:rsidRPr="008E329A">
        <w:t xml:space="preserve"> </w:t>
      </w:r>
      <w:r w:rsidRPr="008E329A">
        <w:t>ITB</w:t>
      </w:r>
      <w:r w:rsidR="006E2CC9" w:rsidRPr="008E329A">
        <w:t xml:space="preserve"> </w:t>
      </w:r>
      <w:r w:rsidR="00723F3A" w:rsidRPr="008E329A">
        <w:t>4.8</w:t>
      </w:r>
      <w:r w:rsidR="006E2CC9" w:rsidRPr="008E329A">
        <w:t xml:space="preserve"> </w:t>
      </w:r>
      <w:r w:rsidRPr="008E329A">
        <w:t>and</w:t>
      </w:r>
      <w:r w:rsidR="006E2CC9" w:rsidRPr="008E329A">
        <w:t xml:space="preserve"> </w:t>
      </w:r>
      <w:r w:rsidR="0087581A" w:rsidRPr="008E329A">
        <w:t xml:space="preserve">ITB </w:t>
      </w:r>
      <w:r w:rsidRPr="008E329A">
        <w:t>5.1,</w:t>
      </w:r>
      <w:r w:rsidR="006E2CC9" w:rsidRPr="008E329A">
        <w:t xml:space="preserve"> </w:t>
      </w:r>
      <w:r w:rsidRPr="008E329A">
        <w:t>for</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of</w:t>
      </w:r>
      <w:r w:rsidR="006E2CC9" w:rsidRPr="008E329A">
        <w:t xml:space="preserve"> </w:t>
      </w:r>
      <w:r w:rsidRPr="008E329A">
        <w:t>the</w:t>
      </w:r>
      <w:r w:rsidR="006E2CC9" w:rsidRPr="008E329A">
        <w:t xml:space="preserve"> </w:t>
      </w:r>
      <w:r w:rsidRPr="008E329A">
        <w:t>Bidders,</w:t>
      </w:r>
      <w:r w:rsidR="006E2CC9" w:rsidRPr="008E329A">
        <w:t xml:space="preserve"> </w:t>
      </w:r>
      <w:r w:rsidRPr="008E329A">
        <w:t>at</w:t>
      </w:r>
      <w:r w:rsidR="006E2CC9" w:rsidRPr="008E329A">
        <w:t xml:space="preserve"> </w:t>
      </w:r>
      <w:r w:rsidRPr="008E329A">
        <w:t>the</w:t>
      </w:r>
      <w:r w:rsidR="006E2CC9" w:rsidRPr="008E329A">
        <w:t xml:space="preserve"> </w:t>
      </w:r>
      <w:r w:rsidRPr="008E329A">
        <w:t>present</w:t>
      </w:r>
      <w:r w:rsidR="006E2CC9" w:rsidRPr="008E329A">
        <w:t xml:space="preserve"> </w:t>
      </w:r>
      <w:r w:rsidRPr="008E329A">
        <w:t>time</w:t>
      </w:r>
      <w:r w:rsidR="006E2CC9" w:rsidRPr="008E329A">
        <w:t xml:space="preserve"> </w:t>
      </w:r>
      <w:r w:rsidRPr="008E329A">
        <w:t>firms,</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from</w:t>
      </w:r>
      <w:r w:rsidR="006E2CC9" w:rsidRPr="008E329A">
        <w:t xml:space="preserve"> </w:t>
      </w:r>
      <w:r w:rsidRPr="008E329A">
        <w:t>the</w:t>
      </w:r>
      <w:r w:rsidR="006E2CC9" w:rsidRPr="008E329A">
        <w:t xml:space="preserve"> </w:t>
      </w:r>
      <w:r w:rsidRPr="008E329A">
        <w:t>following</w:t>
      </w:r>
      <w:r w:rsidR="006E2CC9" w:rsidRPr="008E329A">
        <w:t xml:space="preserve"> </w:t>
      </w:r>
      <w:r w:rsidRPr="008E329A">
        <w:t>countries</w:t>
      </w:r>
      <w:r w:rsidR="006E2CC9" w:rsidRPr="008E329A">
        <w:t xml:space="preserve"> </w:t>
      </w:r>
      <w:r w:rsidRPr="008E329A">
        <w:t>are</w:t>
      </w:r>
      <w:r w:rsidR="006E2CC9" w:rsidRPr="008E329A">
        <w:t xml:space="preserve"> </w:t>
      </w:r>
      <w:r w:rsidRPr="008E329A">
        <w:t>excluded</w:t>
      </w:r>
      <w:r w:rsidR="006E2CC9" w:rsidRPr="008E329A">
        <w:t xml:space="preserve"> </w:t>
      </w:r>
      <w:r w:rsidRPr="008E329A">
        <w:t>from</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p>
    <w:p w:rsidR="00C533CC" w:rsidRPr="008E329A" w:rsidRDefault="00C533CC" w:rsidP="00C533CC">
      <w:pPr>
        <w:pStyle w:val="BodyTextIndent"/>
        <w:ind w:left="1440" w:hanging="720"/>
      </w:pPr>
    </w:p>
    <w:p w:rsidR="00C533CC" w:rsidRPr="008E329A" w:rsidRDefault="00C533CC" w:rsidP="00D15D65">
      <w:pPr>
        <w:ind w:left="180"/>
        <w:rPr>
          <w:i/>
          <w:iCs/>
          <w:spacing w:val="-4"/>
        </w:rPr>
      </w:pPr>
      <w:r w:rsidRPr="008E329A">
        <w:rPr>
          <w:spacing w:val="-2"/>
        </w:rPr>
        <w:t>Under</w:t>
      </w:r>
      <w:r w:rsidR="006E2CC9" w:rsidRPr="008E329A">
        <w:rPr>
          <w:spacing w:val="-2"/>
        </w:rPr>
        <w:t xml:space="preserve"> </w:t>
      </w:r>
      <w:r w:rsidRPr="008E329A">
        <w:rPr>
          <w:spacing w:val="-2"/>
        </w:rPr>
        <w:t>ITB</w:t>
      </w:r>
      <w:r w:rsidR="006E2CC9" w:rsidRPr="008E329A">
        <w:rPr>
          <w:spacing w:val="-2"/>
        </w:rPr>
        <w:t xml:space="preserve"> </w:t>
      </w:r>
      <w:r w:rsidRPr="008E329A">
        <w:rPr>
          <w:spacing w:val="-2"/>
        </w:rPr>
        <w:t>4.</w:t>
      </w:r>
      <w:r w:rsidR="00723F3A" w:rsidRPr="008E329A">
        <w:rPr>
          <w:spacing w:val="-2"/>
        </w:rPr>
        <w:t>8</w:t>
      </w:r>
      <w:r w:rsidR="006E2CC9" w:rsidRPr="008E329A">
        <w:rPr>
          <w:spacing w:val="-2"/>
        </w:rPr>
        <w:t xml:space="preserve"> </w:t>
      </w:r>
      <w:r w:rsidRPr="008E329A">
        <w:rPr>
          <w:spacing w:val="-2"/>
        </w:rPr>
        <w:t>(a)</w:t>
      </w:r>
      <w:r w:rsidR="006E2CC9" w:rsidRPr="008E329A">
        <w:rPr>
          <w:spacing w:val="-2"/>
        </w:rPr>
        <w:t xml:space="preserve"> </w:t>
      </w:r>
      <w:r w:rsidRPr="008E329A">
        <w:rPr>
          <w:spacing w:val="-2"/>
        </w:rPr>
        <w:t>and</w:t>
      </w:r>
      <w:r w:rsidR="006E2CC9" w:rsidRPr="008E329A">
        <w:rPr>
          <w:spacing w:val="-2"/>
        </w:rPr>
        <w:t xml:space="preserve"> </w:t>
      </w:r>
      <w:r w:rsidR="0087581A" w:rsidRPr="008E329A">
        <w:rPr>
          <w:spacing w:val="-2"/>
        </w:rPr>
        <w:t xml:space="preserve">ITB </w:t>
      </w:r>
      <w:r w:rsidRPr="008E329A">
        <w:rPr>
          <w:spacing w:val="-2"/>
        </w:rPr>
        <w:t>5.1:</w:t>
      </w:r>
      <w:r w:rsidR="006E2CC9" w:rsidRPr="008E329A">
        <w:rPr>
          <w:i/>
          <w:iCs/>
          <w:spacing w:val="-4"/>
        </w:rPr>
        <w:t xml:space="preserve"> </w:t>
      </w:r>
      <w:r w:rsidRPr="008E329A">
        <w:rPr>
          <w:i/>
          <w:iCs/>
          <w:spacing w:val="-4"/>
        </w:rPr>
        <w:t>[insert</w:t>
      </w:r>
      <w:r w:rsidR="006E2CC9" w:rsidRPr="008E329A">
        <w:rPr>
          <w:i/>
          <w:iCs/>
          <w:spacing w:val="-4"/>
        </w:rPr>
        <w:t xml:space="preserve"> </w:t>
      </w:r>
      <w:r w:rsidRPr="008E329A">
        <w:rPr>
          <w:i/>
          <w:iCs/>
          <w:spacing w:val="-4"/>
        </w:rPr>
        <w:t>a</w:t>
      </w:r>
      <w:r w:rsidR="006E2CC9" w:rsidRPr="008E329A">
        <w:rPr>
          <w:i/>
          <w:iCs/>
          <w:spacing w:val="-4"/>
        </w:rPr>
        <w:t xml:space="preserve"> </w:t>
      </w:r>
      <w:r w:rsidRPr="008E329A">
        <w:rPr>
          <w:i/>
          <w:iCs/>
          <w:spacing w:val="-4"/>
        </w:rPr>
        <w:t>list</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countries</w:t>
      </w:r>
      <w:r w:rsidR="006E2CC9" w:rsidRPr="008E329A">
        <w:rPr>
          <w:i/>
          <w:iCs/>
          <w:spacing w:val="-4"/>
        </w:rPr>
        <w:t xml:space="preserve"> </w:t>
      </w:r>
      <w:r w:rsidRPr="008E329A">
        <w:rPr>
          <w:i/>
          <w:iCs/>
          <w:spacing w:val="-4"/>
        </w:rPr>
        <w:t>following</w:t>
      </w:r>
      <w:r w:rsidR="006E2CC9" w:rsidRPr="008E329A">
        <w:rPr>
          <w:i/>
          <w:iCs/>
          <w:spacing w:val="-4"/>
        </w:rPr>
        <w:t xml:space="preserve"> </w:t>
      </w:r>
      <w:r w:rsidRPr="008E329A">
        <w:rPr>
          <w:i/>
          <w:iCs/>
          <w:spacing w:val="-4"/>
        </w:rPr>
        <w:t>approval</w:t>
      </w:r>
      <w:r w:rsidR="006E2CC9" w:rsidRPr="008E329A">
        <w:rPr>
          <w:i/>
          <w:iCs/>
          <w:spacing w:val="-4"/>
        </w:rPr>
        <w:t xml:space="preserve"> </w:t>
      </w:r>
      <w:r w:rsidRPr="008E329A">
        <w:rPr>
          <w:i/>
          <w:iCs/>
          <w:spacing w:val="-4"/>
        </w:rPr>
        <w:t>by</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Bank</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apply</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restriction</w:t>
      </w:r>
      <w:r w:rsidR="006E2CC9" w:rsidRPr="008E329A">
        <w:rPr>
          <w:i/>
          <w:iCs/>
          <w:spacing w:val="-4"/>
        </w:rPr>
        <w:t xml:space="preserve"> </w:t>
      </w:r>
      <w:r w:rsidRPr="008E329A">
        <w:rPr>
          <w:i/>
          <w:iCs/>
          <w:spacing w:val="-4"/>
        </w:rPr>
        <w:t>or</w:t>
      </w:r>
      <w:r w:rsidR="006E2CC9" w:rsidRPr="008E329A">
        <w:rPr>
          <w:i/>
          <w:iCs/>
          <w:spacing w:val="-4"/>
        </w:rPr>
        <w:t xml:space="preserve"> </w:t>
      </w:r>
      <w:r w:rsidRPr="008E329A">
        <w:rPr>
          <w:i/>
          <w:iCs/>
          <w:spacing w:val="-4"/>
        </w:rPr>
        <w:t>state</w:t>
      </w:r>
      <w:r w:rsidR="006E2CC9" w:rsidRPr="008E329A">
        <w:rPr>
          <w:i/>
          <w:iCs/>
          <w:spacing w:val="-4"/>
        </w:rPr>
        <w:t xml:space="preserve"> </w:t>
      </w:r>
      <w:r w:rsidRPr="008E329A">
        <w:rPr>
          <w:i/>
          <w:iCs/>
          <w:spacing w:val="-4"/>
        </w:rPr>
        <w:t>“none”].</w:t>
      </w:r>
    </w:p>
    <w:p w:rsidR="00C533CC" w:rsidRPr="008E329A" w:rsidRDefault="00C533CC" w:rsidP="00D15D65">
      <w:pPr>
        <w:ind w:left="180"/>
        <w:rPr>
          <w:i/>
          <w:iCs/>
          <w:spacing w:val="-4"/>
        </w:rPr>
      </w:pPr>
    </w:p>
    <w:p w:rsidR="00C533CC" w:rsidRPr="008E329A" w:rsidRDefault="00C533CC" w:rsidP="00D15D65">
      <w:pPr>
        <w:ind w:left="180"/>
        <w:rPr>
          <w:b/>
        </w:rPr>
      </w:pPr>
      <w:r w:rsidRPr="008E329A">
        <w:rPr>
          <w:spacing w:val="-7"/>
        </w:rPr>
        <w:t>Under</w:t>
      </w:r>
      <w:r w:rsidR="006E2CC9" w:rsidRPr="008E329A">
        <w:rPr>
          <w:spacing w:val="-7"/>
        </w:rPr>
        <w:t xml:space="preserve"> </w:t>
      </w:r>
      <w:r w:rsidRPr="008E329A">
        <w:rPr>
          <w:spacing w:val="-7"/>
        </w:rPr>
        <w:t>ITB</w:t>
      </w:r>
      <w:r w:rsidR="006E2CC9" w:rsidRPr="008E329A">
        <w:rPr>
          <w:spacing w:val="-7"/>
        </w:rPr>
        <w:t xml:space="preserve"> </w:t>
      </w:r>
      <w:r w:rsidRPr="008E329A">
        <w:rPr>
          <w:spacing w:val="-7"/>
        </w:rPr>
        <w:t>4.</w:t>
      </w:r>
      <w:r w:rsidR="00723F3A" w:rsidRPr="008E329A">
        <w:rPr>
          <w:spacing w:val="-7"/>
        </w:rPr>
        <w:t>8</w:t>
      </w:r>
      <w:r w:rsidRPr="008E329A">
        <w:rPr>
          <w:spacing w:val="-7"/>
        </w:rPr>
        <w:t>(b)</w:t>
      </w:r>
      <w:r w:rsidR="006E2CC9" w:rsidRPr="008E329A">
        <w:rPr>
          <w:spacing w:val="-7"/>
        </w:rPr>
        <w:t xml:space="preserve"> </w:t>
      </w:r>
      <w:r w:rsidRPr="008E329A">
        <w:rPr>
          <w:spacing w:val="-7"/>
        </w:rPr>
        <w:t>and</w:t>
      </w:r>
      <w:r w:rsidR="006E2CC9" w:rsidRPr="008E329A">
        <w:rPr>
          <w:spacing w:val="-7"/>
        </w:rPr>
        <w:t xml:space="preserve"> </w:t>
      </w:r>
      <w:r w:rsidR="0087581A" w:rsidRPr="008E329A">
        <w:rPr>
          <w:spacing w:val="-7"/>
        </w:rPr>
        <w:t xml:space="preserve">ITB </w:t>
      </w:r>
      <w:r w:rsidRPr="008E329A">
        <w:rPr>
          <w:spacing w:val="-7"/>
        </w:rPr>
        <w:t>5.1:</w:t>
      </w:r>
      <w:r w:rsidR="006E2CC9" w:rsidRPr="008E329A">
        <w:rPr>
          <w:i/>
          <w:iCs/>
          <w:spacing w:val="-4"/>
        </w:rPr>
        <w:t xml:space="preserve"> </w:t>
      </w:r>
      <w:r w:rsidRPr="008E329A">
        <w:rPr>
          <w:i/>
          <w:iCs/>
          <w:spacing w:val="-4"/>
        </w:rPr>
        <w:t>[insert</w:t>
      </w:r>
      <w:r w:rsidR="006E2CC9" w:rsidRPr="008E329A">
        <w:rPr>
          <w:i/>
          <w:iCs/>
          <w:spacing w:val="-4"/>
        </w:rPr>
        <w:t xml:space="preserve"> </w:t>
      </w:r>
      <w:r w:rsidRPr="008E329A">
        <w:rPr>
          <w:i/>
          <w:iCs/>
          <w:spacing w:val="-4"/>
        </w:rPr>
        <w:t>a</w:t>
      </w:r>
      <w:r w:rsidR="006E2CC9" w:rsidRPr="008E329A">
        <w:rPr>
          <w:i/>
          <w:iCs/>
          <w:spacing w:val="-4"/>
        </w:rPr>
        <w:t xml:space="preserve"> </w:t>
      </w:r>
      <w:r w:rsidRPr="008E329A">
        <w:rPr>
          <w:i/>
          <w:iCs/>
          <w:spacing w:val="-4"/>
        </w:rPr>
        <w:t>list</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coun</w:t>
      </w:r>
      <w:r w:rsidR="00A6070F" w:rsidRPr="008E329A">
        <w:rPr>
          <w:i/>
          <w:iCs/>
          <w:spacing w:val="-4"/>
        </w:rPr>
        <w:t>tries</w:t>
      </w:r>
      <w:r w:rsidR="006E2CC9" w:rsidRPr="008E329A">
        <w:rPr>
          <w:i/>
          <w:iCs/>
          <w:spacing w:val="-4"/>
        </w:rPr>
        <w:t xml:space="preserve"> </w:t>
      </w:r>
      <w:r w:rsidR="00A6070F" w:rsidRPr="008E329A">
        <w:rPr>
          <w:i/>
          <w:iCs/>
          <w:spacing w:val="-4"/>
        </w:rPr>
        <w:t>following</w:t>
      </w:r>
      <w:r w:rsidR="006E2CC9" w:rsidRPr="008E329A">
        <w:rPr>
          <w:i/>
          <w:iCs/>
          <w:spacing w:val="-4"/>
        </w:rPr>
        <w:t xml:space="preserve"> </w:t>
      </w:r>
      <w:r w:rsidR="00A6070F" w:rsidRPr="008E329A">
        <w:rPr>
          <w:i/>
          <w:iCs/>
          <w:spacing w:val="-4"/>
        </w:rPr>
        <w:t>approval</w:t>
      </w:r>
      <w:r w:rsidR="006E2CC9" w:rsidRPr="008E329A">
        <w:rPr>
          <w:i/>
          <w:iCs/>
          <w:spacing w:val="-4"/>
        </w:rPr>
        <w:t xml:space="preserve"> </w:t>
      </w:r>
      <w:r w:rsidR="00A6070F" w:rsidRPr="008E329A">
        <w:rPr>
          <w:i/>
          <w:iCs/>
          <w:spacing w:val="-4"/>
        </w:rPr>
        <w:t>by</w:t>
      </w:r>
      <w:r w:rsidR="006E2CC9" w:rsidRPr="008E329A">
        <w:rPr>
          <w:i/>
          <w:iCs/>
          <w:spacing w:val="-4"/>
        </w:rPr>
        <w:t xml:space="preserve"> </w:t>
      </w:r>
      <w:r w:rsidR="00A6070F" w:rsidRPr="008E329A">
        <w:rPr>
          <w:i/>
          <w:iCs/>
          <w:spacing w:val="-4"/>
        </w:rPr>
        <w:t>the</w:t>
      </w:r>
      <w:r w:rsidR="006E2CC9" w:rsidRPr="008E329A">
        <w:rPr>
          <w:i/>
          <w:iCs/>
          <w:spacing w:val="-4"/>
        </w:rPr>
        <w:t xml:space="preserve"> </w:t>
      </w:r>
      <w:r w:rsidRPr="008E329A">
        <w:rPr>
          <w:i/>
          <w:iCs/>
          <w:spacing w:val="-4"/>
        </w:rPr>
        <w:t>Bank</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apply</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restriction</w:t>
      </w:r>
      <w:r w:rsidR="006E2CC9" w:rsidRPr="008E329A">
        <w:rPr>
          <w:i/>
          <w:iCs/>
          <w:spacing w:val="-4"/>
        </w:rPr>
        <w:t xml:space="preserve"> </w:t>
      </w:r>
      <w:r w:rsidRPr="008E329A">
        <w:rPr>
          <w:i/>
          <w:iCs/>
          <w:spacing w:val="-4"/>
        </w:rPr>
        <w:t>or</w:t>
      </w:r>
      <w:r w:rsidR="006E2CC9" w:rsidRPr="008E329A">
        <w:rPr>
          <w:i/>
          <w:iCs/>
          <w:spacing w:val="-4"/>
        </w:rPr>
        <w:t xml:space="preserve"> </w:t>
      </w:r>
      <w:r w:rsidRPr="008E329A">
        <w:rPr>
          <w:i/>
          <w:iCs/>
          <w:spacing w:val="-4"/>
        </w:rPr>
        <w:t>state</w:t>
      </w:r>
      <w:r w:rsidR="006E2CC9" w:rsidRPr="008E329A">
        <w:rPr>
          <w:i/>
          <w:iCs/>
          <w:spacing w:val="-4"/>
        </w:rPr>
        <w:t xml:space="preserve"> </w:t>
      </w:r>
      <w:r w:rsidRPr="008E329A">
        <w:rPr>
          <w:i/>
          <w:iCs/>
          <w:spacing w:val="-4"/>
        </w:rPr>
        <w:t>“none”]</w:t>
      </w:r>
    </w:p>
    <w:p w:rsidR="00C533CC" w:rsidRPr="008E329A" w:rsidRDefault="00C533CC" w:rsidP="00D15D65">
      <w:pPr>
        <w:ind w:left="180"/>
        <w:jc w:val="center"/>
        <w:rPr>
          <w:b/>
        </w:rPr>
      </w:pPr>
    </w:p>
    <w:p w:rsidR="00455149" w:rsidRPr="008E329A" w:rsidRDefault="00455149">
      <w:pPr>
        <w:pStyle w:val="Footer"/>
        <w:tabs>
          <w:tab w:val="left" w:pos="-1080"/>
          <w:tab w:val="left" w:pos="-720"/>
          <w:tab w:val="left" w:pos="0"/>
          <w:tab w:val="left" w:pos="720"/>
          <w:tab w:val="left" w:pos="1440"/>
          <w:tab w:val="left" w:pos="2160"/>
          <w:tab w:val="left" w:pos="3510"/>
          <w:tab w:val="left" w:pos="5310"/>
          <w:tab w:val="left" w:pos="6480"/>
        </w:tabs>
      </w:pPr>
    </w:p>
    <w:p w:rsidR="004600C9" w:rsidRPr="008E329A" w:rsidRDefault="004600C9"/>
    <w:p w:rsidR="00877995" w:rsidRPr="008E329A" w:rsidRDefault="00877995" w:rsidP="00652EBF">
      <w:pPr>
        <w:pStyle w:val="Subtitle"/>
        <w:sectPr w:rsidR="00877995" w:rsidRPr="008E329A" w:rsidSect="003C7944">
          <w:headerReference w:type="first" r:id="rId49"/>
          <w:type w:val="oddPage"/>
          <w:pgSz w:w="12240" w:h="15840" w:code="1"/>
          <w:pgMar w:top="1440" w:right="1440" w:bottom="1440" w:left="1800" w:header="720" w:footer="720" w:gutter="0"/>
          <w:paperSrc w:first="15" w:other="15"/>
          <w:pgNumType w:chapStyle="1"/>
          <w:cols w:space="720"/>
          <w:titlePg/>
        </w:sectPr>
      </w:pPr>
      <w:bookmarkStart w:id="458" w:name="_Toc347227544"/>
    </w:p>
    <w:p w:rsidR="00446EDA" w:rsidRPr="008E329A" w:rsidRDefault="004600C9" w:rsidP="00B4615A">
      <w:pPr>
        <w:pStyle w:val="Subtitle"/>
        <w:spacing w:after="0"/>
      </w:pPr>
      <w:bookmarkStart w:id="459" w:name="_Toc494201463"/>
      <w:r w:rsidRPr="008E329A">
        <w:lastRenderedPageBreak/>
        <w:t>Section</w:t>
      </w:r>
      <w:r w:rsidR="006E2CC9" w:rsidRPr="008E329A">
        <w:t xml:space="preserve"> </w:t>
      </w:r>
      <w:r w:rsidRPr="008E329A">
        <w:t>VI</w:t>
      </w:r>
      <w:bookmarkStart w:id="460" w:name="_Toc436901383"/>
      <w:bookmarkStart w:id="461" w:name="_Toc436838827"/>
      <w:r w:rsidR="006E2CC9" w:rsidRPr="008E329A">
        <w:t xml:space="preserve"> </w:t>
      </w:r>
      <w:r w:rsidR="004D3B61" w:rsidRPr="008E329A">
        <w:t>-</w:t>
      </w:r>
      <w:r w:rsidR="009923B2" w:rsidRPr="008E329A">
        <w:t xml:space="preserve"> </w:t>
      </w:r>
      <w:r w:rsidR="00446EDA" w:rsidRPr="008E329A">
        <w:t>Fraud</w:t>
      </w:r>
      <w:r w:rsidR="006E2CC9" w:rsidRPr="008E329A">
        <w:t xml:space="preserve"> </w:t>
      </w:r>
      <w:r w:rsidR="00446EDA" w:rsidRPr="008E329A">
        <w:t>and</w:t>
      </w:r>
      <w:r w:rsidR="006E2CC9" w:rsidRPr="008E329A">
        <w:t xml:space="preserve"> </w:t>
      </w:r>
      <w:r w:rsidR="00446EDA" w:rsidRPr="008E329A">
        <w:t>Corruption</w:t>
      </w:r>
      <w:bookmarkEnd w:id="459"/>
      <w:bookmarkEnd w:id="460"/>
      <w:bookmarkEnd w:id="461"/>
      <w:r w:rsidR="006E2CC9" w:rsidRPr="008E329A">
        <w:t xml:space="preserve">  </w:t>
      </w:r>
    </w:p>
    <w:bookmarkEnd w:id="458"/>
    <w:p w:rsidR="00C4210C" w:rsidRPr="008E329A" w:rsidRDefault="00C4210C" w:rsidP="00C4210C">
      <w:pPr>
        <w:jc w:val="center"/>
        <w:rPr>
          <w:rFonts w:eastAsiaTheme="minorHAnsi"/>
          <w:b/>
          <w:sz w:val="28"/>
          <w:szCs w:val="28"/>
        </w:rPr>
      </w:pPr>
      <w:r w:rsidRPr="008E329A">
        <w:rPr>
          <w:rFonts w:eastAsiaTheme="minorHAnsi"/>
          <w:b/>
          <w:sz w:val="28"/>
          <w:szCs w:val="28"/>
        </w:rPr>
        <w:t>(Section VI shall not be modified)</w:t>
      </w:r>
    </w:p>
    <w:p w:rsidR="00C4210C" w:rsidRPr="008E329A" w:rsidRDefault="00C4210C" w:rsidP="00C4210C">
      <w:pPr>
        <w:rPr>
          <w:rFonts w:eastAsiaTheme="minorHAnsi"/>
        </w:rPr>
      </w:pPr>
    </w:p>
    <w:p w:rsidR="00C4210C" w:rsidRPr="008E329A" w:rsidRDefault="00C4210C" w:rsidP="00B4615A">
      <w:pPr>
        <w:numPr>
          <w:ilvl w:val="0"/>
          <w:numId w:val="114"/>
        </w:numPr>
        <w:spacing w:after="160" w:line="259" w:lineRule="auto"/>
        <w:ind w:left="360"/>
        <w:contextualSpacing/>
        <w:jc w:val="both"/>
        <w:rPr>
          <w:rFonts w:eastAsiaTheme="minorHAnsi"/>
          <w:b/>
        </w:rPr>
      </w:pPr>
      <w:r w:rsidRPr="008E329A">
        <w:rPr>
          <w:rFonts w:eastAsiaTheme="minorHAnsi"/>
          <w:b/>
        </w:rPr>
        <w:t>Purpose</w:t>
      </w:r>
    </w:p>
    <w:p w:rsidR="00C4210C" w:rsidRPr="008E329A" w:rsidRDefault="00C4210C" w:rsidP="00B71A8A">
      <w:pPr>
        <w:pStyle w:val="ListParagraph"/>
        <w:numPr>
          <w:ilvl w:val="1"/>
          <w:numId w:val="114"/>
        </w:numPr>
        <w:spacing w:after="160" w:line="259" w:lineRule="auto"/>
        <w:ind w:left="360"/>
        <w:jc w:val="both"/>
        <w:rPr>
          <w:rFonts w:eastAsiaTheme="minorHAnsi"/>
        </w:rPr>
      </w:pPr>
      <w:r w:rsidRPr="008E329A">
        <w:rPr>
          <w:rFonts w:eastAsiaTheme="minorHAnsi"/>
        </w:rPr>
        <w:t>The Bank’s Anti-Corruption Guidelines and this annex apply with respect to procurement under Bank Investment Project Financing operations.</w:t>
      </w:r>
    </w:p>
    <w:p w:rsidR="00C4210C" w:rsidRPr="008E329A" w:rsidRDefault="00C4210C" w:rsidP="00B4615A">
      <w:pPr>
        <w:numPr>
          <w:ilvl w:val="0"/>
          <w:numId w:val="114"/>
        </w:numPr>
        <w:spacing w:after="160" w:line="259" w:lineRule="auto"/>
        <w:ind w:left="360"/>
        <w:contextualSpacing/>
        <w:jc w:val="both"/>
        <w:rPr>
          <w:rFonts w:eastAsiaTheme="minorHAnsi"/>
          <w:b/>
        </w:rPr>
      </w:pPr>
      <w:r w:rsidRPr="008E329A">
        <w:rPr>
          <w:rFonts w:eastAsiaTheme="minorHAnsi"/>
          <w:b/>
        </w:rPr>
        <w:t>Requirements</w:t>
      </w:r>
    </w:p>
    <w:p w:rsidR="00C4210C" w:rsidRPr="008E329A" w:rsidRDefault="00C4210C" w:rsidP="00B71A8A">
      <w:pPr>
        <w:pStyle w:val="ListParagraph"/>
        <w:numPr>
          <w:ilvl w:val="0"/>
          <w:numId w:val="118"/>
        </w:numPr>
        <w:autoSpaceDE w:val="0"/>
        <w:autoSpaceDN w:val="0"/>
        <w:adjustRightInd w:val="0"/>
        <w:spacing w:after="120"/>
        <w:jc w:val="both"/>
        <w:rPr>
          <w:rFonts w:eastAsiaTheme="minorHAnsi"/>
        </w:rPr>
      </w:pPr>
      <w:r w:rsidRPr="008E329A">
        <w:rPr>
          <w:rFonts w:eastAsiaTheme="minorHAnsi"/>
          <w:color w:val="000000"/>
        </w:rPr>
        <w:t>The Bank requires that Borrowers (including beneficiaries of Bank financing); bidders</w:t>
      </w:r>
      <w:r w:rsidR="00630CE7" w:rsidRPr="008E329A">
        <w:rPr>
          <w:rFonts w:eastAsiaTheme="minorHAnsi"/>
          <w:color w:val="000000"/>
        </w:rPr>
        <w:t xml:space="preserve"> (applicants/proposers),</w:t>
      </w:r>
      <w:r w:rsidRPr="008E329A">
        <w:rPr>
          <w:rFonts w:eastAsiaTheme="minorHAnsi"/>
          <w:color w:val="000000"/>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C4210C" w:rsidRPr="008E329A" w:rsidRDefault="00C4210C" w:rsidP="00C4210C">
      <w:pPr>
        <w:pStyle w:val="ListParagraph"/>
        <w:autoSpaceDE w:val="0"/>
        <w:autoSpaceDN w:val="0"/>
        <w:adjustRightInd w:val="0"/>
        <w:spacing w:after="120"/>
        <w:ind w:left="360"/>
        <w:rPr>
          <w:rFonts w:eastAsiaTheme="minorHAnsi"/>
        </w:rPr>
      </w:pPr>
    </w:p>
    <w:p w:rsidR="00C4210C" w:rsidRPr="008E329A" w:rsidRDefault="00C4210C" w:rsidP="00B71A8A">
      <w:pPr>
        <w:pStyle w:val="ListParagraph"/>
        <w:numPr>
          <w:ilvl w:val="0"/>
          <w:numId w:val="118"/>
        </w:numPr>
        <w:autoSpaceDE w:val="0"/>
        <w:autoSpaceDN w:val="0"/>
        <w:adjustRightInd w:val="0"/>
        <w:spacing w:after="120"/>
        <w:jc w:val="both"/>
        <w:rPr>
          <w:rFonts w:eastAsiaTheme="minorHAnsi"/>
        </w:rPr>
      </w:pPr>
      <w:r w:rsidRPr="008E329A">
        <w:rPr>
          <w:rFonts w:eastAsiaTheme="minorHAnsi"/>
        </w:rPr>
        <w:t>To this end, the Bank:</w:t>
      </w:r>
    </w:p>
    <w:p w:rsidR="00C4210C" w:rsidRPr="008E329A" w:rsidRDefault="00C4210C"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Defines, for the purposes of this provision, the terms set forth below as follows:</w:t>
      </w:r>
    </w:p>
    <w:p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rrupt practice” is the offering, giving, receiving, or soliciting, directly or indirectly, of anything of value to influence improperly the actions of another party;</w:t>
      </w:r>
    </w:p>
    <w:p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llusive practice” is an arrangement between two or more parties designed to achieve an improper purpose, including to influence improperly the actions of another party;</w:t>
      </w:r>
    </w:p>
    <w:p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ercive practice” is impairing or harming, or threatening to impair or harm, directly or indirectly, any party or the property of the party to influence improperly the actions of a party;</w:t>
      </w:r>
    </w:p>
    <w:p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obstructive practice” is:</w:t>
      </w:r>
    </w:p>
    <w:p w:rsidR="00C4210C" w:rsidRPr="008E329A" w:rsidRDefault="00C4210C" w:rsidP="00B71A8A">
      <w:pPr>
        <w:numPr>
          <w:ilvl w:val="0"/>
          <w:numId w:val="117"/>
        </w:numPr>
        <w:autoSpaceDE w:val="0"/>
        <w:autoSpaceDN w:val="0"/>
        <w:adjustRightInd w:val="0"/>
        <w:spacing w:after="120" w:line="259" w:lineRule="auto"/>
        <w:ind w:left="1890" w:hanging="450"/>
        <w:jc w:val="both"/>
        <w:rPr>
          <w:rFonts w:eastAsiaTheme="minorHAnsi"/>
          <w:color w:val="000000"/>
        </w:rPr>
      </w:pPr>
      <w:r w:rsidRPr="008E329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4210C" w:rsidRPr="008E329A" w:rsidRDefault="00C4210C" w:rsidP="00B71A8A">
      <w:pPr>
        <w:numPr>
          <w:ilvl w:val="0"/>
          <w:numId w:val="117"/>
        </w:numPr>
        <w:autoSpaceDE w:val="0"/>
        <w:autoSpaceDN w:val="0"/>
        <w:adjustRightInd w:val="0"/>
        <w:spacing w:after="120" w:line="259" w:lineRule="auto"/>
        <w:ind w:left="1890" w:hanging="450"/>
        <w:jc w:val="both"/>
        <w:rPr>
          <w:rFonts w:eastAsiaTheme="minorHAnsi"/>
          <w:color w:val="000000"/>
        </w:rPr>
      </w:pPr>
      <w:r w:rsidRPr="008E329A">
        <w:rPr>
          <w:rFonts w:eastAsiaTheme="minorHAnsi"/>
          <w:color w:val="000000"/>
        </w:rPr>
        <w:t>acts intended to materially impede the exercise of the Bank’s inspection and audit rights provided for under paragraph 2.2 e. below.</w:t>
      </w:r>
    </w:p>
    <w:p w:rsidR="00C4210C" w:rsidRPr="008E329A" w:rsidRDefault="00C4210C"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C4210C" w:rsidRPr="008E329A" w:rsidRDefault="00C4210C"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C4210C" w:rsidRPr="008E329A" w:rsidRDefault="007F6A30"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Pursuant to the Bank’s Anti-</w:t>
      </w:r>
      <w:r w:rsidR="00C4210C" w:rsidRPr="008E329A">
        <w:rPr>
          <w:rFonts w:eastAsiaTheme="minorHAnsi"/>
          <w:color w:val="000000"/>
        </w:rPr>
        <w:t>Corruption Guidelines</w:t>
      </w:r>
      <w:r w:rsidR="00B4615A" w:rsidRPr="008E329A">
        <w:rPr>
          <w:rFonts w:eastAsiaTheme="minorHAnsi"/>
          <w:color w:val="000000"/>
        </w:rPr>
        <w:t>,</w:t>
      </w:r>
      <w:r w:rsidR="00C4210C" w:rsidRPr="008E329A">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4210C" w:rsidRPr="008E329A">
        <w:rPr>
          <w:rFonts w:eastAsiaTheme="minorHAnsi"/>
        </w:rPr>
        <w:footnoteReference w:id="12"/>
      </w:r>
      <w:r w:rsidR="00C4210C" w:rsidRPr="008E329A">
        <w:rPr>
          <w:rFonts w:eastAsiaTheme="minorHAnsi"/>
          <w:color w:val="000000"/>
        </w:rPr>
        <w:t xml:space="preserve"> (ii) to be a nominated</w:t>
      </w:r>
      <w:r w:rsidR="00C4210C" w:rsidRPr="008E329A">
        <w:rPr>
          <w:rFonts w:eastAsiaTheme="minorHAnsi"/>
        </w:rPr>
        <w:footnoteReference w:id="13"/>
      </w:r>
      <w:r w:rsidR="00C4210C" w:rsidRPr="008E329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C4210C" w:rsidRPr="008E329A" w:rsidRDefault="00C4210C" w:rsidP="00B71A8A">
      <w:pPr>
        <w:numPr>
          <w:ilvl w:val="0"/>
          <w:numId w:val="115"/>
        </w:numPr>
        <w:autoSpaceDE w:val="0"/>
        <w:autoSpaceDN w:val="0"/>
        <w:adjustRightInd w:val="0"/>
        <w:spacing w:after="120" w:line="259" w:lineRule="auto"/>
        <w:ind w:left="720" w:hanging="270"/>
        <w:jc w:val="both"/>
      </w:pPr>
      <w:r w:rsidRPr="008E329A">
        <w:rPr>
          <w:rFonts w:eastAsiaTheme="minorHAnsi"/>
          <w:color w:val="000000"/>
        </w:rPr>
        <w:t>Requires that a clause be included in bidding/request for proposals documents and in contracts financed by a Bank loan, requiring (i) bidders</w:t>
      </w:r>
      <w:r w:rsidR="00630CE7" w:rsidRPr="008E329A">
        <w:rPr>
          <w:rFonts w:eastAsiaTheme="minorHAnsi"/>
          <w:color w:val="000000"/>
        </w:rPr>
        <w:t xml:space="preserve"> (applicants/proposers)</w:t>
      </w:r>
      <w:r w:rsidRPr="008E329A">
        <w:rPr>
          <w:rFonts w:eastAsiaTheme="minorHAnsi"/>
          <w:color w:val="000000"/>
        </w:rPr>
        <w:t>, consultants, contractors, and suppliers, and their sub-contractors, sub-consultants, service providers, suppliers, agents personnel, permit the Bank to inspect</w:t>
      </w:r>
      <w:r w:rsidRPr="008E329A">
        <w:rPr>
          <w:rStyle w:val="FootnoteReference"/>
          <w:rFonts w:eastAsiaTheme="minorHAnsi"/>
          <w:color w:val="000000"/>
        </w:rPr>
        <w:footnoteReference w:id="14"/>
      </w:r>
      <w:r w:rsidRPr="008E329A">
        <w:rPr>
          <w:rFonts w:eastAsiaTheme="minorHAnsi"/>
          <w:color w:val="000000"/>
        </w:rPr>
        <w:t xml:space="preserve"> all accounts, records and other documents relating to the </w:t>
      </w:r>
      <w:r w:rsidR="00630CE7" w:rsidRPr="008E329A">
        <w:rPr>
          <w:rFonts w:eastAsiaTheme="minorHAnsi"/>
          <w:color w:val="000000"/>
        </w:rPr>
        <w:t>procurement process, selection and/or contract execution,</w:t>
      </w:r>
      <w:r w:rsidRPr="008E329A">
        <w:rPr>
          <w:rFonts w:eastAsiaTheme="minorHAnsi"/>
          <w:color w:val="000000"/>
        </w:rPr>
        <w:t xml:space="preserve"> and to have them audited by auditors appointed by the Bank.</w:t>
      </w:r>
    </w:p>
    <w:p w:rsidR="004D3B61" w:rsidRPr="008E329A" w:rsidRDefault="004D3B61"/>
    <w:p w:rsidR="004D3B61" w:rsidRPr="008E329A" w:rsidRDefault="004D3B61" w:rsidP="004D3B61">
      <w:pPr>
        <w:sectPr w:rsidR="004D3B61" w:rsidRPr="008E329A" w:rsidSect="003C7944">
          <w:headerReference w:type="even" r:id="rId50"/>
          <w:headerReference w:type="default" r:id="rId51"/>
          <w:headerReference w:type="first" r:id="rId52"/>
          <w:footnotePr>
            <w:numRestart w:val="eachSect"/>
          </w:footnotePr>
          <w:type w:val="oddPage"/>
          <w:pgSz w:w="12240" w:h="15840" w:code="1"/>
          <w:pgMar w:top="1440" w:right="1440" w:bottom="1440" w:left="1800" w:header="720" w:footer="720" w:gutter="0"/>
          <w:paperSrc w:first="15" w:other="15"/>
          <w:cols w:space="720"/>
          <w:titlePg/>
        </w:sectPr>
      </w:pPr>
    </w:p>
    <w:p w:rsidR="00455149" w:rsidRPr="008E329A" w:rsidRDefault="00455149" w:rsidP="003C7944">
      <w:pPr>
        <w:pStyle w:val="Part1"/>
        <w:spacing w:before="3120"/>
        <w:rPr>
          <w:bCs/>
          <w:sz w:val="48"/>
        </w:rPr>
      </w:pPr>
      <w:bookmarkStart w:id="462" w:name="_Toc438529602"/>
      <w:bookmarkStart w:id="463" w:name="_Toc438725758"/>
      <w:bookmarkStart w:id="464" w:name="_Toc438817753"/>
      <w:bookmarkStart w:id="465" w:name="_Toc438954447"/>
      <w:bookmarkStart w:id="466" w:name="_Toc461939622"/>
      <w:bookmarkStart w:id="467" w:name="_Toc347227545"/>
      <w:r w:rsidRPr="008E329A">
        <w:rPr>
          <w:bCs/>
          <w:sz w:val="48"/>
        </w:rPr>
        <w:lastRenderedPageBreak/>
        <w:t>PART</w:t>
      </w:r>
      <w:r w:rsidR="006E2CC9" w:rsidRPr="008E329A">
        <w:rPr>
          <w:bCs/>
          <w:sz w:val="48"/>
        </w:rPr>
        <w:t xml:space="preserve"> </w:t>
      </w:r>
      <w:r w:rsidRPr="008E329A">
        <w:rPr>
          <w:bCs/>
          <w:sz w:val="48"/>
        </w:rPr>
        <w:t>2</w:t>
      </w:r>
      <w:r w:rsidR="006E2CC9" w:rsidRPr="008E329A">
        <w:rPr>
          <w:bCs/>
          <w:sz w:val="48"/>
        </w:rPr>
        <w:t xml:space="preserve"> </w:t>
      </w:r>
      <w:r w:rsidRPr="008E329A">
        <w:rPr>
          <w:bCs/>
          <w:sz w:val="48"/>
        </w:rPr>
        <w:t>–</w:t>
      </w:r>
      <w:r w:rsidR="006E2CC9" w:rsidRPr="008E329A">
        <w:rPr>
          <w:bCs/>
          <w:sz w:val="48"/>
        </w:rPr>
        <w:t xml:space="preserve"> </w:t>
      </w:r>
      <w:r w:rsidRPr="008E329A">
        <w:rPr>
          <w:bCs/>
          <w:sz w:val="48"/>
        </w:rPr>
        <w:t>Supply</w:t>
      </w:r>
      <w:r w:rsidR="006E2CC9" w:rsidRPr="008E329A">
        <w:rPr>
          <w:bCs/>
          <w:sz w:val="48"/>
        </w:rPr>
        <w:t xml:space="preserve"> </w:t>
      </w:r>
      <w:r w:rsidRPr="008E329A">
        <w:rPr>
          <w:bCs/>
          <w:sz w:val="48"/>
        </w:rPr>
        <w:t>Requirement</w:t>
      </w:r>
      <w:bookmarkEnd w:id="462"/>
      <w:bookmarkEnd w:id="463"/>
      <w:bookmarkEnd w:id="464"/>
      <w:bookmarkEnd w:id="465"/>
      <w:bookmarkEnd w:id="466"/>
      <w:r w:rsidRPr="008E329A">
        <w:rPr>
          <w:bCs/>
          <w:sz w:val="48"/>
        </w:rPr>
        <w:t>s</w:t>
      </w:r>
      <w:bookmarkEnd w:id="467"/>
    </w:p>
    <w:p w:rsidR="00455149" w:rsidRPr="008E329A" w:rsidRDefault="00455149">
      <w:pPr>
        <w:pStyle w:val="Outline"/>
        <w:spacing w:before="0"/>
        <w:rPr>
          <w:kern w:val="0"/>
        </w:rPr>
      </w:pPr>
    </w:p>
    <w:p w:rsidR="00D15D65" w:rsidRPr="008E329A" w:rsidRDefault="00D15D65">
      <w:pPr>
        <w:pStyle w:val="Outline"/>
        <w:spacing w:before="0"/>
        <w:rPr>
          <w:kern w:val="0"/>
        </w:rPr>
        <w:sectPr w:rsidR="00D15D65" w:rsidRPr="008E329A" w:rsidSect="003C7944">
          <w:headerReference w:type="first" r:id="rId53"/>
          <w:type w:val="oddPage"/>
          <w:pgSz w:w="12240" w:h="15840" w:code="1"/>
          <w:pgMar w:top="1440" w:right="1440" w:bottom="1440" w:left="1800" w:header="720" w:footer="720" w:gutter="0"/>
          <w:paperSrc w:first="15" w:other="15"/>
          <w:pgNumType w:chapStyle="1"/>
          <w:cols w:space="720"/>
          <w:titlePg/>
        </w:sectPr>
      </w:pPr>
    </w:p>
    <w:p w:rsidR="00455149" w:rsidRPr="008E329A"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8E329A">
        <w:trPr>
          <w:trHeight w:val="800"/>
        </w:trPr>
        <w:tc>
          <w:tcPr>
            <w:tcW w:w="9198" w:type="dxa"/>
            <w:vAlign w:val="center"/>
          </w:tcPr>
          <w:p w:rsidR="00455149" w:rsidRPr="008E329A" w:rsidRDefault="00455149">
            <w:pPr>
              <w:pStyle w:val="Subtitle"/>
            </w:pPr>
            <w:bookmarkStart w:id="468" w:name="_Toc438954449"/>
            <w:bookmarkStart w:id="469" w:name="_Toc347227546"/>
            <w:bookmarkStart w:id="470" w:name="_Toc494201464"/>
            <w:r w:rsidRPr="008E329A">
              <w:t>Section</w:t>
            </w:r>
            <w:r w:rsidR="006E2CC9" w:rsidRPr="008E329A">
              <w:t xml:space="preserve"> </w:t>
            </w:r>
            <w:r w:rsidRPr="008E329A">
              <w:t>VI</w:t>
            </w:r>
            <w:r w:rsidR="00193CA6" w:rsidRPr="008E329A">
              <w:t>I</w:t>
            </w:r>
            <w:bookmarkEnd w:id="468"/>
            <w:r w:rsidR="009923B2" w:rsidRPr="008E329A">
              <w:t xml:space="preserve"> -</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bookmarkEnd w:id="469"/>
            <w:bookmarkEnd w:id="470"/>
          </w:p>
        </w:tc>
      </w:tr>
    </w:tbl>
    <w:p w:rsidR="00455149" w:rsidRPr="008E329A" w:rsidRDefault="00455149"/>
    <w:p w:rsidR="00455149" w:rsidRPr="008E329A" w:rsidRDefault="00455149">
      <w:pPr>
        <w:jc w:val="center"/>
        <w:rPr>
          <w:b/>
          <w:sz w:val="32"/>
        </w:rPr>
      </w:pPr>
      <w:r w:rsidRPr="008E329A">
        <w:rPr>
          <w:b/>
          <w:sz w:val="32"/>
        </w:rPr>
        <w:t>Contents</w:t>
      </w:r>
    </w:p>
    <w:p w:rsidR="00455149" w:rsidRPr="008E329A" w:rsidRDefault="00455149">
      <w:pPr>
        <w:rPr>
          <w:i/>
        </w:rPr>
      </w:pPr>
    </w:p>
    <w:p w:rsidR="00455149" w:rsidRPr="008E329A" w:rsidRDefault="00455149">
      <w:pPr>
        <w:jc w:val="right"/>
        <w:rPr>
          <w:b/>
          <w:sz w:val="32"/>
        </w:rPr>
      </w:pPr>
    </w:p>
    <w:p w:rsidR="00455149" w:rsidRPr="008E329A" w:rsidRDefault="00455149">
      <w:pPr>
        <w:jc w:val="right"/>
        <w:rPr>
          <w:b/>
        </w:rPr>
      </w:pPr>
    </w:p>
    <w:p w:rsidR="00430AAD" w:rsidRDefault="00075F5F">
      <w:pPr>
        <w:pStyle w:val="TOC1"/>
        <w:rPr>
          <w:rFonts w:asciiTheme="minorHAnsi" w:eastAsiaTheme="minorEastAsia" w:hAnsiTheme="minorHAnsi" w:cstheme="minorBidi"/>
          <w:b w:val="0"/>
          <w:sz w:val="22"/>
          <w:szCs w:val="22"/>
        </w:rPr>
      </w:pPr>
      <w:r w:rsidRPr="008E329A">
        <w:rPr>
          <w:b w:val="0"/>
          <w:noProof w:val="0"/>
        </w:rPr>
        <w:fldChar w:fldCharType="begin"/>
      </w:r>
      <w:r w:rsidR="00455149" w:rsidRPr="008E329A">
        <w:rPr>
          <w:b w:val="0"/>
          <w:noProof w:val="0"/>
        </w:rPr>
        <w:instrText xml:space="preserve"> TOC \t "Section VI. Header,1" </w:instrText>
      </w:r>
      <w:r w:rsidRPr="008E329A">
        <w:rPr>
          <w:b w:val="0"/>
          <w:noProof w:val="0"/>
        </w:rPr>
        <w:fldChar w:fldCharType="separate"/>
      </w:r>
      <w:r w:rsidR="00430AAD">
        <w:t>1.</w:t>
      </w:r>
      <w:r w:rsidR="00430AAD">
        <w:rPr>
          <w:rFonts w:asciiTheme="minorHAnsi" w:eastAsiaTheme="minorEastAsia" w:hAnsiTheme="minorHAnsi" w:cstheme="minorBidi"/>
          <w:b w:val="0"/>
          <w:sz w:val="22"/>
          <w:szCs w:val="22"/>
        </w:rPr>
        <w:tab/>
      </w:r>
      <w:r w:rsidR="00430AAD">
        <w:t>List of Goods and Delivery Schedule</w:t>
      </w:r>
      <w:r w:rsidR="00430AAD">
        <w:tab/>
      </w:r>
      <w:r w:rsidR="00430AAD">
        <w:fldChar w:fldCharType="begin"/>
      </w:r>
      <w:r w:rsidR="00430AAD">
        <w:instrText xml:space="preserve"> PAGEREF _Toc494201354 \h </w:instrText>
      </w:r>
      <w:r w:rsidR="00430AAD">
        <w:fldChar w:fldCharType="separate"/>
      </w:r>
      <w:r w:rsidR="001B4DE8">
        <w:t>89</w:t>
      </w:r>
      <w:r w:rsidR="00430AAD">
        <w:fldChar w:fldCharType="end"/>
      </w:r>
    </w:p>
    <w:p w:rsidR="00430AAD" w:rsidRDefault="00430AAD">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st of Related Services and Completion Schedule</w:t>
      </w:r>
      <w:r>
        <w:tab/>
      </w:r>
      <w:r>
        <w:fldChar w:fldCharType="begin"/>
      </w:r>
      <w:r>
        <w:instrText xml:space="preserve"> PAGEREF _Toc494201355 \h </w:instrText>
      </w:r>
      <w:r>
        <w:fldChar w:fldCharType="separate"/>
      </w:r>
      <w:r w:rsidR="001B4DE8">
        <w:t>90</w:t>
      </w:r>
      <w:r>
        <w:fldChar w:fldCharType="end"/>
      </w:r>
    </w:p>
    <w:p w:rsidR="00430AAD" w:rsidRDefault="00430AAD">
      <w:pPr>
        <w:pStyle w:val="TOC1"/>
        <w:rPr>
          <w:rFonts w:asciiTheme="minorHAnsi" w:eastAsiaTheme="minorEastAsia" w:hAnsiTheme="minorHAnsi" w:cstheme="minorBidi"/>
          <w:b w:val="0"/>
          <w:sz w:val="22"/>
          <w:szCs w:val="22"/>
        </w:rPr>
      </w:pPr>
      <w:r>
        <w:t>3. Technical Specifications</w:t>
      </w:r>
      <w:r>
        <w:tab/>
      </w:r>
      <w:r>
        <w:fldChar w:fldCharType="begin"/>
      </w:r>
      <w:r>
        <w:instrText xml:space="preserve"> PAGEREF _Toc494201356 \h </w:instrText>
      </w:r>
      <w:r>
        <w:fldChar w:fldCharType="separate"/>
      </w:r>
      <w:r w:rsidR="001B4DE8">
        <w:t>91</w:t>
      </w:r>
      <w:r>
        <w:fldChar w:fldCharType="end"/>
      </w:r>
    </w:p>
    <w:p w:rsidR="00430AAD" w:rsidRDefault="00430AAD">
      <w:pPr>
        <w:pStyle w:val="TOC1"/>
        <w:rPr>
          <w:rFonts w:asciiTheme="minorHAnsi" w:eastAsiaTheme="minorEastAsia" w:hAnsiTheme="minorHAnsi" w:cstheme="minorBidi"/>
          <w:b w:val="0"/>
          <w:sz w:val="22"/>
          <w:szCs w:val="22"/>
        </w:rPr>
      </w:pPr>
      <w:r>
        <w:t>4. Drawings</w:t>
      </w:r>
      <w:r>
        <w:tab/>
      </w:r>
      <w:r>
        <w:fldChar w:fldCharType="begin"/>
      </w:r>
      <w:r>
        <w:instrText xml:space="preserve"> PAGEREF _Toc494201357 \h </w:instrText>
      </w:r>
      <w:r>
        <w:fldChar w:fldCharType="separate"/>
      </w:r>
      <w:r w:rsidR="001B4DE8">
        <w:t>94</w:t>
      </w:r>
      <w:r>
        <w:fldChar w:fldCharType="end"/>
      </w:r>
    </w:p>
    <w:p w:rsidR="00430AAD" w:rsidRDefault="00430AAD">
      <w:pPr>
        <w:pStyle w:val="TOC1"/>
        <w:rPr>
          <w:rFonts w:asciiTheme="minorHAnsi" w:eastAsiaTheme="minorEastAsia" w:hAnsiTheme="minorHAnsi" w:cstheme="minorBidi"/>
          <w:b w:val="0"/>
          <w:sz w:val="22"/>
          <w:szCs w:val="22"/>
        </w:rPr>
      </w:pPr>
      <w:r>
        <w:t>5. Inspections and Tests</w:t>
      </w:r>
      <w:r>
        <w:tab/>
      </w:r>
      <w:r>
        <w:fldChar w:fldCharType="begin"/>
      </w:r>
      <w:r>
        <w:instrText xml:space="preserve"> PAGEREF _Toc494201358 \h </w:instrText>
      </w:r>
      <w:r>
        <w:fldChar w:fldCharType="separate"/>
      </w:r>
      <w:r w:rsidR="001B4DE8">
        <w:t>95</w:t>
      </w:r>
      <w:r>
        <w:fldChar w:fldCharType="end"/>
      </w:r>
    </w:p>
    <w:p w:rsidR="00455149" w:rsidRPr="008E329A" w:rsidRDefault="00075F5F" w:rsidP="00902D9E">
      <w:pPr>
        <w:pStyle w:val="TOC2"/>
      </w:pPr>
      <w:r w:rsidRPr="008E329A">
        <w:fldChar w:fldCharType="end"/>
      </w:r>
    </w:p>
    <w:p w:rsidR="00455149" w:rsidRPr="008E329A" w:rsidRDefault="00455149">
      <w:pPr>
        <w:pStyle w:val="Sub-ClauseText"/>
        <w:spacing w:before="0" w:after="0"/>
        <w:jc w:val="left"/>
      </w:pPr>
    </w:p>
    <w:p w:rsidR="00455149" w:rsidRPr="008E329A" w:rsidRDefault="00455149">
      <w:pPr>
        <w:pStyle w:val="Sub-ClauseText"/>
        <w:spacing w:before="0" w:after="0"/>
        <w:jc w:val="left"/>
      </w:pPr>
      <w:r w:rsidRPr="008E329A">
        <w:br w:type="page"/>
      </w:r>
    </w:p>
    <w:p w:rsidR="00455149" w:rsidRPr="008E329A" w:rsidRDefault="00455149">
      <w:pPr>
        <w:pStyle w:val="Sub-ClauseText"/>
        <w:spacing w:before="0" w:after="0"/>
        <w:jc w:val="left"/>
      </w:pPr>
    </w:p>
    <w:p w:rsidR="00455149" w:rsidRPr="008E329A" w:rsidRDefault="00455149">
      <w:pPr>
        <w:pStyle w:val="Heading2"/>
      </w:pPr>
      <w:bookmarkStart w:id="471" w:name="_Toc340548648"/>
      <w:r w:rsidRPr="008E329A">
        <w:t>Notes</w:t>
      </w:r>
      <w:r w:rsidR="006E2CC9" w:rsidRPr="008E329A">
        <w:t xml:space="preserve"> </w:t>
      </w:r>
      <w:r w:rsidRPr="008E329A">
        <w:t>for</w:t>
      </w:r>
      <w:r w:rsidR="006E2CC9" w:rsidRPr="008E329A">
        <w:t xml:space="preserve"> </w:t>
      </w:r>
      <w:r w:rsidRPr="008E329A">
        <w:t>Preparing</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bookmarkEnd w:id="471"/>
    </w:p>
    <w:p w:rsidR="00455149" w:rsidRPr="008E329A" w:rsidRDefault="00455149">
      <w:pPr>
        <w:suppressAutoHyphens/>
        <w:jc w:val="both"/>
      </w:pPr>
    </w:p>
    <w:p w:rsidR="00455149" w:rsidRPr="008E329A" w:rsidRDefault="00455149">
      <w:pPr>
        <w:suppressAutoHyphens/>
        <w:jc w:val="both"/>
      </w:pP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shall</w:t>
      </w:r>
      <w:r w:rsidR="006E2CC9" w:rsidRPr="008E329A">
        <w:t xml:space="preserve"> </w:t>
      </w:r>
      <w:r w:rsidRPr="008E329A">
        <w:t>be</w:t>
      </w:r>
      <w:r w:rsidR="006E2CC9" w:rsidRPr="008E329A">
        <w:t xml:space="preserve"> </w:t>
      </w:r>
      <w:r w:rsidRPr="008E329A">
        <w:t>includ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shall</w:t>
      </w:r>
      <w:r w:rsidR="006E2CC9" w:rsidRPr="008E329A">
        <w:t xml:space="preserve"> </w:t>
      </w:r>
      <w:r w:rsidRPr="008E329A">
        <w:t>cover,</w:t>
      </w:r>
      <w:r w:rsidR="006E2CC9" w:rsidRPr="008E329A">
        <w:t xml:space="preserve"> </w:t>
      </w:r>
      <w:r w:rsidRPr="008E329A">
        <w:t>at</w:t>
      </w:r>
      <w:r w:rsidR="006E2CC9" w:rsidRPr="008E329A">
        <w:t xml:space="preserve"> </w:t>
      </w:r>
      <w:r w:rsidRPr="008E329A">
        <w:t>a</w:t>
      </w:r>
      <w:r w:rsidR="006E2CC9" w:rsidRPr="008E329A">
        <w:t xml:space="preserve"> </w:t>
      </w:r>
      <w:r w:rsidRPr="008E329A">
        <w:t>minimum,</w:t>
      </w:r>
      <w:r w:rsidR="006E2CC9" w:rsidRPr="008E329A">
        <w:t xml:space="preserve"> </w:t>
      </w:r>
      <w:r w:rsidRPr="008E329A">
        <w:t>a</w:t>
      </w:r>
      <w:r w:rsidR="006E2CC9" w:rsidRPr="008E329A">
        <w:t xml:space="preserve"> </w:t>
      </w:r>
      <w:r w:rsidRPr="008E329A">
        <w:t>description</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to</w:t>
      </w:r>
      <w:r w:rsidR="006E2CC9" w:rsidRPr="008E329A">
        <w:t xml:space="preserve"> </w:t>
      </w:r>
      <w:r w:rsidRPr="008E329A">
        <w:t>be</w:t>
      </w:r>
      <w:r w:rsidR="006E2CC9" w:rsidRPr="008E329A">
        <w:t xml:space="preserve"> </w:t>
      </w:r>
      <w:r w:rsidRPr="008E329A">
        <w:t>supplied</w:t>
      </w:r>
      <w:r w:rsidR="006E2CC9" w:rsidRPr="008E329A">
        <w:t xml:space="preserve"> </w:t>
      </w:r>
      <w:r w:rsidRPr="008E329A">
        <w:t>and</w:t>
      </w:r>
      <w:r w:rsidR="006E2CC9" w:rsidRPr="008E329A">
        <w:t xml:space="preserve"> </w:t>
      </w:r>
      <w:r w:rsidRPr="008E329A">
        <w:t>the</w:t>
      </w:r>
      <w:r w:rsidR="006E2CC9" w:rsidRPr="008E329A">
        <w:t xml:space="preserve"> </w:t>
      </w:r>
      <w:r w:rsidRPr="008E329A">
        <w:t>delivery</w:t>
      </w:r>
      <w:r w:rsidR="006E2CC9" w:rsidRPr="008E329A">
        <w:t xml:space="preserve"> </w:t>
      </w:r>
      <w:r w:rsidRPr="008E329A">
        <w:t>schedule.</w:t>
      </w:r>
    </w:p>
    <w:p w:rsidR="00455149" w:rsidRPr="008E329A" w:rsidRDefault="00455149">
      <w:pPr>
        <w:suppressAutoHyphens/>
        <w:jc w:val="both"/>
      </w:pPr>
    </w:p>
    <w:p w:rsidR="00455149" w:rsidRPr="008E329A" w:rsidRDefault="00455149">
      <w:pPr>
        <w:suppressAutoHyphens/>
        <w:jc w:val="both"/>
      </w:pPr>
      <w:r w:rsidRPr="008E329A">
        <w:t>The</w:t>
      </w:r>
      <w:r w:rsidR="006E2CC9" w:rsidRPr="008E329A">
        <w:t xml:space="preserve"> </w:t>
      </w:r>
      <w:r w:rsidRPr="008E329A">
        <w:t>objective</w:t>
      </w:r>
      <w:r w:rsidR="006E2CC9" w:rsidRPr="008E329A">
        <w:t xml:space="preserve"> </w:t>
      </w:r>
      <w:r w:rsidRPr="008E329A">
        <w:t>of</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is</w:t>
      </w:r>
      <w:r w:rsidR="006E2CC9" w:rsidRPr="008E329A">
        <w:t xml:space="preserve"> </w:t>
      </w:r>
      <w:r w:rsidRPr="008E329A">
        <w:t>to</w:t>
      </w:r>
      <w:r w:rsidR="006E2CC9" w:rsidRPr="008E329A">
        <w:t xml:space="preserve"> </w:t>
      </w:r>
      <w:r w:rsidRPr="008E329A">
        <w:t>provide</w:t>
      </w:r>
      <w:r w:rsidR="006E2CC9" w:rsidRPr="008E329A">
        <w:t xml:space="preserve"> </w:t>
      </w:r>
      <w:r w:rsidRPr="008E329A">
        <w:t>sufficient</w:t>
      </w:r>
      <w:r w:rsidR="006E2CC9" w:rsidRPr="008E329A">
        <w:t xml:space="preserve"> </w:t>
      </w:r>
      <w:r w:rsidRPr="008E329A">
        <w:t>information</w:t>
      </w:r>
      <w:r w:rsidR="006E2CC9" w:rsidRPr="008E329A">
        <w:t xml:space="preserve"> </w:t>
      </w:r>
      <w:r w:rsidRPr="008E329A">
        <w:t>to</w:t>
      </w:r>
      <w:r w:rsidR="006E2CC9" w:rsidRPr="008E329A">
        <w:t xml:space="preserve"> </w:t>
      </w:r>
      <w:r w:rsidRPr="008E329A">
        <w:t>enable</w:t>
      </w:r>
      <w:r w:rsidR="006E2CC9" w:rsidRPr="008E329A">
        <w:t xml:space="preserve"> </w:t>
      </w:r>
      <w:r w:rsidR="005C59AE" w:rsidRPr="008E329A">
        <w:t>Bidder</w:t>
      </w:r>
      <w:r w:rsidRPr="008E329A">
        <w:t>s</w:t>
      </w:r>
      <w:r w:rsidR="006E2CC9" w:rsidRPr="008E329A">
        <w:t xml:space="preserve"> </w:t>
      </w:r>
      <w:r w:rsidRPr="008E329A">
        <w:t>to</w:t>
      </w:r>
      <w:r w:rsidR="006E2CC9" w:rsidRPr="008E329A">
        <w:t xml:space="preserve"> </w:t>
      </w:r>
      <w:r w:rsidRPr="008E329A">
        <w:t>prepare</w:t>
      </w:r>
      <w:r w:rsidR="006E2CC9" w:rsidRPr="008E329A">
        <w:t xml:space="preserve"> </w:t>
      </w:r>
      <w:r w:rsidRPr="008E329A">
        <w:t>their</w:t>
      </w:r>
      <w:r w:rsidR="006E2CC9" w:rsidRPr="008E329A">
        <w:t xml:space="preserve"> </w:t>
      </w:r>
      <w:r w:rsidR="00307427" w:rsidRPr="008E329A">
        <w:t>Bid</w:t>
      </w:r>
      <w:r w:rsidRPr="008E329A">
        <w:t>s</w:t>
      </w:r>
      <w:r w:rsidR="006E2CC9" w:rsidRPr="008E329A">
        <w:t xml:space="preserve"> </w:t>
      </w:r>
      <w:r w:rsidRPr="008E329A">
        <w:t>efficiently</w:t>
      </w:r>
      <w:r w:rsidR="006E2CC9" w:rsidRPr="008E329A">
        <w:t xml:space="preserve"> </w:t>
      </w:r>
      <w:r w:rsidRPr="008E329A">
        <w:t>and</w:t>
      </w:r>
      <w:r w:rsidR="006E2CC9" w:rsidRPr="008E329A">
        <w:t xml:space="preserve"> </w:t>
      </w:r>
      <w:r w:rsidRPr="008E329A">
        <w:t>accurately,</w:t>
      </w:r>
      <w:r w:rsidR="006E2CC9" w:rsidRPr="008E329A">
        <w:t xml:space="preserve"> </w:t>
      </w:r>
      <w:r w:rsidRPr="008E329A">
        <w:t>in</w:t>
      </w:r>
      <w:r w:rsidR="006E2CC9" w:rsidRPr="008E329A">
        <w:t xml:space="preserve"> </w:t>
      </w:r>
      <w:r w:rsidRPr="008E329A">
        <w:t>particular,</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for</w:t>
      </w:r>
      <w:r w:rsidR="006E2CC9" w:rsidRPr="008E329A">
        <w:t xml:space="preserve"> </w:t>
      </w:r>
      <w:r w:rsidRPr="008E329A">
        <w:t>which</w:t>
      </w:r>
      <w:r w:rsidR="006E2CC9" w:rsidRPr="008E329A">
        <w:t xml:space="preserve"> </w:t>
      </w:r>
      <w:r w:rsidRPr="008E329A">
        <w:t>a</w:t>
      </w:r>
      <w:r w:rsidR="006E2CC9" w:rsidRPr="008E329A">
        <w:t xml:space="preserve"> </w:t>
      </w:r>
      <w:r w:rsidRPr="008E329A">
        <w:t>form</w:t>
      </w:r>
      <w:r w:rsidR="006E2CC9" w:rsidRPr="008E329A">
        <w:t xml:space="preserve"> </w:t>
      </w:r>
      <w:r w:rsidRPr="008E329A">
        <w:t>is</w:t>
      </w:r>
      <w:r w:rsidR="006E2CC9" w:rsidRPr="008E329A">
        <w:t xml:space="preserve"> </w:t>
      </w:r>
      <w:r w:rsidRPr="008E329A">
        <w:t>provided</w:t>
      </w:r>
      <w:r w:rsidR="006E2CC9" w:rsidRPr="008E329A">
        <w:t xml:space="preserve"> </w:t>
      </w:r>
      <w:r w:rsidRPr="008E329A">
        <w:t>in</w:t>
      </w:r>
      <w:r w:rsidR="006E2CC9" w:rsidRPr="008E329A">
        <w:t xml:space="preserve"> </w:t>
      </w:r>
      <w:r w:rsidRPr="008E329A">
        <w:t>Section</w:t>
      </w:r>
      <w:r w:rsidR="006E2CC9" w:rsidRPr="008E329A">
        <w:t xml:space="preserve"> </w:t>
      </w:r>
      <w:r w:rsidRPr="008E329A">
        <w:t>IV.</w:t>
      </w:r>
      <w:r w:rsidR="006E2CC9" w:rsidRPr="008E329A">
        <w:t xml:space="preserve"> </w:t>
      </w:r>
      <w:r w:rsidRPr="008E329A">
        <w:t>In</w:t>
      </w:r>
      <w:r w:rsidR="006E2CC9" w:rsidRPr="008E329A">
        <w:t xml:space="preserve"> </w:t>
      </w:r>
      <w:r w:rsidRPr="008E329A">
        <w:t>addition,</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together</w:t>
      </w:r>
      <w:r w:rsidR="006E2CC9" w:rsidRPr="008E329A">
        <w:t xml:space="preserve"> </w:t>
      </w:r>
      <w:r w:rsidRPr="008E329A">
        <w:t>with</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should</w:t>
      </w:r>
      <w:r w:rsidR="006E2CC9" w:rsidRPr="008E329A">
        <w:t xml:space="preserve"> </w:t>
      </w:r>
      <w:r w:rsidRPr="008E329A">
        <w:t>serve</w:t>
      </w:r>
      <w:r w:rsidR="006E2CC9" w:rsidRPr="008E329A">
        <w:t xml:space="preserve"> </w:t>
      </w:r>
      <w:r w:rsidRPr="008E329A">
        <w:t>as</w:t>
      </w:r>
      <w:r w:rsidR="006E2CC9" w:rsidRPr="008E329A">
        <w:t xml:space="preserve"> </w:t>
      </w:r>
      <w:r w:rsidRPr="008E329A">
        <w:t>a</w:t>
      </w:r>
      <w:r w:rsidR="006E2CC9" w:rsidRPr="008E329A">
        <w:t xml:space="preserve"> </w:t>
      </w:r>
      <w:r w:rsidRPr="008E329A">
        <w:t>basis</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of</w:t>
      </w:r>
      <w:r w:rsidR="006E2CC9" w:rsidRPr="008E329A">
        <w:t xml:space="preserve"> </w:t>
      </w:r>
      <w:r w:rsidRPr="008E329A">
        <w:t>quantity</w:t>
      </w:r>
      <w:r w:rsidR="006E2CC9" w:rsidRPr="008E329A">
        <w:t xml:space="preserve"> </w:t>
      </w:r>
      <w:r w:rsidRPr="008E329A">
        <w:t>variation</w:t>
      </w:r>
      <w:r w:rsidR="006E2CC9" w:rsidRPr="008E329A">
        <w:t xml:space="preserve"> </w:t>
      </w:r>
      <w:r w:rsidRPr="008E329A">
        <w:t>at</w:t>
      </w:r>
      <w:r w:rsidR="006E2CC9" w:rsidRPr="008E329A">
        <w:t xml:space="preserve"> </w:t>
      </w:r>
      <w:r w:rsidRPr="008E329A">
        <w:t>the</w:t>
      </w:r>
      <w:r w:rsidR="006E2CC9" w:rsidRPr="008E329A">
        <w:t xml:space="preserve"> </w:t>
      </w:r>
      <w:r w:rsidRPr="008E329A">
        <w:t>time</w:t>
      </w:r>
      <w:r w:rsidR="006E2CC9" w:rsidRPr="008E329A">
        <w:t xml:space="preserve"> </w:t>
      </w:r>
      <w:r w:rsidRPr="008E329A">
        <w:t>of</w:t>
      </w:r>
      <w:r w:rsidR="006E2CC9" w:rsidRPr="008E329A">
        <w:t xml:space="preserve"> </w:t>
      </w:r>
      <w:r w:rsidRPr="008E329A">
        <w:t>award</w:t>
      </w:r>
      <w:r w:rsidR="006E2CC9" w:rsidRPr="008E329A">
        <w:t xml:space="preserve"> </w:t>
      </w:r>
      <w:r w:rsidRPr="008E329A">
        <w:t>of</w:t>
      </w:r>
      <w:r w:rsidR="006E2CC9" w:rsidRPr="008E329A">
        <w:t xml:space="preserve"> </w:t>
      </w:r>
      <w:r w:rsidRPr="008E329A">
        <w:t>contract</w:t>
      </w:r>
      <w:r w:rsidR="006E2CC9" w:rsidRPr="008E329A">
        <w:t xml:space="preserve"> </w:t>
      </w:r>
      <w:r w:rsidRPr="008E329A">
        <w:t>pursuant</w:t>
      </w:r>
      <w:r w:rsidR="006E2CC9" w:rsidRPr="008E329A">
        <w:t xml:space="preserve"> </w:t>
      </w:r>
      <w:r w:rsidRPr="008E329A">
        <w:t>to</w:t>
      </w:r>
      <w:r w:rsidR="006E2CC9" w:rsidRPr="008E329A">
        <w:t xml:space="preserve"> </w:t>
      </w:r>
      <w:r w:rsidRPr="008E329A">
        <w:t>ITB</w:t>
      </w:r>
      <w:r w:rsidR="006E2CC9" w:rsidRPr="008E329A">
        <w:t xml:space="preserve"> </w:t>
      </w:r>
      <w:r w:rsidR="00BD1F2C" w:rsidRPr="008E329A">
        <w:t>45</w:t>
      </w:r>
      <w:r w:rsidRPr="008E329A">
        <w:t>.</w:t>
      </w:r>
      <w:r w:rsidR="00BD1F2C" w:rsidRPr="008E329A">
        <w:t>1.</w:t>
      </w:r>
    </w:p>
    <w:p w:rsidR="00455149" w:rsidRPr="008E329A" w:rsidRDefault="00455149">
      <w:pPr>
        <w:suppressAutoHyphens/>
        <w:jc w:val="both"/>
      </w:pPr>
    </w:p>
    <w:p w:rsidR="00455149" w:rsidRPr="008E329A" w:rsidRDefault="00455149">
      <w:pPr>
        <w:suppressAutoHyphens/>
        <w:jc w:val="both"/>
      </w:pPr>
      <w:r w:rsidRPr="008E329A">
        <w:t>The</w:t>
      </w:r>
      <w:r w:rsidR="006E2CC9" w:rsidRPr="008E329A">
        <w:t xml:space="preserve"> </w:t>
      </w:r>
      <w:r w:rsidRPr="008E329A">
        <w:t>date</w:t>
      </w:r>
      <w:r w:rsidR="006E2CC9" w:rsidRPr="008E329A">
        <w:t xml:space="preserve"> </w:t>
      </w:r>
      <w:r w:rsidRPr="008E329A">
        <w:t>or</w:t>
      </w:r>
      <w:r w:rsidR="006E2CC9" w:rsidRPr="008E329A">
        <w:t xml:space="preserve"> </w:t>
      </w:r>
      <w:r w:rsidRPr="008E329A">
        <w:t>period</w:t>
      </w:r>
      <w:r w:rsidR="006E2CC9" w:rsidRPr="008E329A">
        <w:t xml:space="preserve"> </w:t>
      </w:r>
      <w:r w:rsidRPr="008E329A">
        <w:t>for</w:t>
      </w:r>
      <w:r w:rsidR="006E2CC9" w:rsidRPr="008E329A">
        <w:t xml:space="preserve"> </w:t>
      </w:r>
      <w:r w:rsidRPr="008E329A">
        <w:t>delivery</w:t>
      </w:r>
      <w:r w:rsidR="006E2CC9" w:rsidRPr="008E329A">
        <w:t xml:space="preserve"> </w:t>
      </w:r>
      <w:r w:rsidRPr="008E329A">
        <w:t>should</w:t>
      </w:r>
      <w:r w:rsidR="006E2CC9" w:rsidRPr="008E329A">
        <w:t xml:space="preserve"> </w:t>
      </w:r>
      <w:r w:rsidRPr="008E329A">
        <w:t>be</w:t>
      </w:r>
      <w:r w:rsidR="006E2CC9" w:rsidRPr="008E329A">
        <w:t xml:space="preserve"> </w:t>
      </w:r>
      <w:r w:rsidRPr="008E329A">
        <w:t>carefully</w:t>
      </w:r>
      <w:r w:rsidR="006E2CC9" w:rsidRPr="008E329A">
        <w:t xml:space="preserve"> </w:t>
      </w:r>
      <w:r w:rsidRPr="008E329A">
        <w:t>specified,</w:t>
      </w:r>
      <w:r w:rsidR="006E2CC9" w:rsidRPr="008E329A">
        <w:t xml:space="preserve"> </w:t>
      </w:r>
      <w:r w:rsidRPr="008E329A">
        <w:t>taking</w:t>
      </w:r>
      <w:r w:rsidR="006E2CC9" w:rsidRPr="008E329A">
        <w:t xml:space="preserve"> </w:t>
      </w:r>
      <w:r w:rsidRPr="008E329A">
        <w:t>into</w:t>
      </w:r>
      <w:r w:rsidR="006E2CC9" w:rsidRPr="008E329A">
        <w:t xml:space="preserve"> </w:t>
      </w:r>
      <w:r w:rsidRPr="008E329A">
        <w:t>account</w:t>
      </w:r>
      <w:r w:rsidR="006E2CC9" w:rsidRPr="008E329A">
        <w:t xml:space="preserve"> </w:t>
      </w:r>
      <w:r w:rsidRPr="008E329A">
        <w:t>(a)</w:t>
      </w:r>
      <w:r w:rsidR="006E2CC9" w:rsidRPr="008E329A">
        <w:t xml:space="preserve"> </w:t>
      </w:r>
      <w:r w:rsidRPr="008E329A">
        <w:t>the</w:t>
      </w:r>
      <w:r w:rsidR="006E2CC9" w:rsidRPr="008E329A">
        <w:t xml:space="preserve"> </w:t>
      </w:r>
      <w:r w:rsidRPr="008E329A">
        <w:t>implications</w:t>
      </w:r>
      <w:r w:rsidR="006E2CC9" w:rsidRPr="008E329A">
        <w:t xml:space="preserve"> </w:t>
      </w:r>
      <w:r w:rsidRPr="008E329A">
        <w:t>of</w:t>
      </w:r>
      <w:r w:rsidR="006E2CC9" w:rsidRPr="008E329A">
        <w:t xml:space="preserve"> </w:t>
      </w:r>
      <w:r w:rsidRPr="008E329A">
        <w:t>delivery</w:t>
      </w:r>
      <w:r w:rsidR="006E2CC9" w:rsidRPr="008E329A">
        <w:t xml:space="preserve"> </w:t>
      </w:r>
      <w:r w:rsidRPr="008E329A">
        <w:t>terms</w:t>
      </w:r>
      <w:r w:rsidR="006E2CC9" w:rsidRPr="008E329A">
        <w:t xml:space="preserve"> </w:t>
      </w:r>
      <w:r w:rsidRPr="008E329A">
        <w:t>stipulated</w:t>
      </w:r>
      <w:r w:rsidR="006E2CC9" w:rsidRPr="008E329A">
        <w:t xml:space="preserve"> </w:t>
      </w:r>
      <w:r w:rsidRPr="008E329A">
        <w:t>in</w:t>
      </w:r>
      <w:r w:rsidR="006E2CC9" w:rsidRPr="008E329A">
        <w:t xml:space="preserve"> </w:t>
      </w:r>
      <w:r w:rsidRPr="008E329A">
        <w:t>the</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pursuant</w:t>
      </w:r>
      <w:r w:rsidR="006E2CC9" w:rsidRPr="008E329A">
        <w:t xml:space="preserve"> </w:t>
      </w:r>
      <w:r w:rsidRPr="008E329A">
        <w:t>to</w:t>
      </w:r>
      <w:r w:rsidR="006E2CC9" w:rsidRPr="008E329A">
        <w:t xml:space="preserve"> </w:t>
      </w:r>
      <w:r w:rsidRPr="008E329A">
        <w:t>the</w:t>
      </w:r>
      <w:r w:rsidR="006E2CC9" w:rsidRPr="008E329A">
        <w:t xml:space="preserve"> </w:t>
      </w:r>
      <w:r w:rsidRPr="008E329A">
        <w:rPr>
          <w:i/>
        </w:rPr>
        <w:t>Incoterms</w:t>
      </w:r>
      <w:r w:rsidR="006E2CC9" w:rsidRPr="008E329A">
        <w:t xml:space="preserve"> </w:t>
      </w:r>
      <w:r w:rsidRPr="008E329A">
        <w:t>rules</w:t>
      </w:r>
      <w:r w:rsidR="006E2CC9" w:rsidRPr="008E329A">
        <w:t xml:space="preserve"> </w:t>
      </w:r>
      <w:r w:rsidRPr="008E329A">
        <w:t>(i.e.,</w:t>
      </w:r>
      <w:r w:rsidR="006E2CC9" w:rsidRPr="008E329A">
        <w:t xml:space="preserve"> </w:t>
      </w:r>
      <w:r w:rsidRPr="008E329A">
        <w:t>EXW,</w:t>
      </w:r>
      <w:r w:rsidR="006E2CC9" w:rsidRPr="008E329A">
        <w:t xml:space="preserve"> </w:t>
      </w:r>
      <w:r w:rsidRPr="008E329A">
        <w:t>or</w:t>
      </w:r>
      <w:r w:rsidR="006E2CC9" w:rsidRPr="008E329A">
        <w:t xml:space="preserve"> </w:t>
      </w:r>
      <w:r w:rsidRPr="008E329A">
        <w:t>CIP,</w:t>
      </w:r>
      <w:r w:rsidR="006E2CC9" w:rsidRPr="008E329A">
        <w:t xml:space="preserve"> </w:t>
      </w:r>
      <w:r w:rsidRPr="008E329A">
        <w:t>FOB,</w:t>
      </w:r>
      <w:r w:rsidR="006E2CC9" w:rsidRPr="008E329A">
        <w:t xml:space="preserve"> </w:t>
      </w:r>
      <w:r w:rsidRPr="008E329A">
        <w:t>FCA</w:t>
      </w:r>
      <w:r w:rsidR="006E2CC9" w:rsidRPr="008E329A">
        <w:t xml:space="preserve"> </w:t>
      </w:r>
      <w:r w:rsidRPr="008E329A">
        <w:t>terms—that</w:t>
      </w:r>
      <w:r w:rsidR="006E2CC9" w:rsidRPr="008E329A">
        <w:t xml:space="preserve"> </w:t>
      </w:r>
      <w:r w:rsidRPr="008E329A">
        <w:t>“delivery”</w:t>
      </w:r>
      <w:r w:rsidR="006E2CC9" w:rsidRPr="008E329A">
        <w:t xml:space="preserve"> </w:t>
      </w:r>
      <w:r w:rsidRPr="008E329A">
        <w:t>takes</w:t>
      </w:r>
      <w:r w:rsidR="006E2CC9" w:rsidRPr="008E329A">
        <w:t xml:space="preserve"> </w:t>
      </w:r>
      <w:r w:rsidRPr="008E329A">
        <w:t>place</w:t>
      </w:r>
      <w:r w:rsidR="006E2CC9" w:rsidRPr="008E329A">
        <w:t xml:space="preserve"> </w:t>
      </w:r>
      <w:r w:rsidRPr="008E329A">
        <w:t>when</w:t>
      </w:r>
      <w:r w:rsidR="006E2CC9" w:rsidRPr="008E329A">
        <w:t xml:space="preserve"> </w:t>
      </w:r>
      <w:r w:rsidRPr="008E329A">
        <w:t>goods</w:t>
      </w:r>
      <w:r w:rsidR="006E2CC9" w:rsidRPr="008E329A">
        <w:t xml:space="preserve"> </w:t>
      </w:r>
      <w:r w:rsidRPr="008E329A">
        <w:t>are</w:t>
      </w:r>
      <w:r w:rsidR="006E2CC9" w:rsidRPr="008E329A">
        <w:t xml:space="preserve"> </w:t>
      </w:r>
      <w:r w:rsidRPr="008E329A">
        <w:t>delivered</w:t>
      </w:r>
      <w:r w:rsidR="006E2CC9" w:rsidRPr="008E329A">
        <w:t xml:space="preserve"> </w:t>
      </w:r>
      <w:r w:rsidRPr="008E329A">
        <w:rPr>
          <w:b/>
        </w:rPr>
        <w:t>to</w:t>
      </w:r>
      <w:r w:rsidR="006E2CC9" w:rsidRPr="008E329A">
        <w:rPr>
          <w:b/>
        </w:rPr>
        <w:t xml:space="preserve"> </w:t>
      </w:r>
      <w:r w:rsidRPr="008E329A">
        <w:rPr>
          <w:b/>
        </w:rPr>
        <w:t>the</w:t>
      </w:r>
      <w:r w:rsidR="006E2CC9" w:rsidRPr="008E329A">
        <w:rPr>
          <w:b/>
        </w:rPr>
        <w:t xml:space="preserve"> </w:t>
      </w:r>
      <w:r w:rsidRPr="008E329A">
        <w:rPr>
          <w:b/>
        </w:rPr>
        <w:t>carriers</w:t>
      </w:r>
      <w:r w:rsidRPr="008E329A">
        <w:t>),</w:t>
      </w:r>
      <w:r w:rsidR="006E2CC9" w:rsidRPr="008E329A">
        <w:t xml:space="preserve"> </w:t>
      </w:r>
      <w:r w:rsidRPr="008E329A">
        <w:t>and</w:t>
      </w:r>
      <w:r w:rsidR="006E2CC9" w:rsidRPr="008E329A">
        <w:t xml:space="preserve"> </w:t>
      </w:r>
      <w:r w:rsidRPr="008E329A">
        <w:t>(b)</w:t>
      </w:r>
      <w:r w:rsidR="006E2CC9" w:rsidRPr="008E329A">
        <w:t xml:space="preserve"> </w:t>
      </w:r>
      <w:r w:rsidRPr="008E329A">
        <w:t>the</w:t>
      </w:r>
      <w:r w:rsidR="006E2CC9" w:rsidRPr="008E329A">
        <w:t xml:space="preserve"> </w:t>
      </w:r>
      <w:r w:rsidRPr="008E329A">
        <w:t>date</w:t>
      </w:r>
      <w:r w:rsidR="006E2CC9" w:rsidRPr="008E329A">
        <w:t xml:space="preserve"> </w:t>
      </w:r>
      <w:r w:rsidRPr="008E329A">
        <w:t>prescribed</w:t>
      </w:r>
      <w:r w:rsidR="006E2CC9" w:rsidRPr="008E329A">
        <w:t xml:space="preserve"> </w:t>
      </w:r>
      <w:r w:rsidRPr="008E329A">
        <w:t>herein</w:t>
      </w:r>
      <w:r w:rsidR="006E2CC9" w:rsidRPr="008E329A">
        <w:t xml:space="preserve"> </w:t>
      </w:r>
      <w:r w:rsidRPr="008E329A">
        <w:t>from</w:t>
      </w:r>
      <w:r w:rsidR="006E2CC9" w:rsidRPr="008E329A">
        <w:t xml:space="preserve"> </w:t>
      </w:r>
      <w:r w:rsidRPr="008E329A">
        <w:t>which</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delivery</w:t>
      </w:r>
      <w:r w:rsidR="006E2CC9" w:rsidRPr="008E329A">
        <w:t xml:space="preserve"> </w:t>
      </w:r>
      <w:r w:rsidRPr="008E329A">
        <w:t>obligations</w:t>
      </w:r>
      <w:r w:rsidR="006E2CC9" w:rsidRPr="008E329A">
        <w:t xml:space="preserve"> </w:t>
      </w:r>
      <w:r w:rsidRPr="008E329A">
        <w:t>start</w:t>
      </w:r>
      <w:r w:rsidR="006E2CC9" w:rsidRPr="008E329A">
        <w:t xml:space="preserve"> </w:t>
      </w:r>
      <w:r w:rsidRPr="008E329A">
        <w:t>(i.e.,</w:t>
      </w:r>
      <w:r w:rsidR="006E2CC9" w:rsidRPr="008E329A">
        <w:t xml:space="preserve"> </w:t>
      </w:r>
      <w:r w:rsidRPr="008E329A">
        <w:t>notice</w:t>
      </w:r>
      <w:r w:rsidR="006E2CC9" w:rsidRPr="008E329A">
        <w:t xml:space="preserve"> </w:t>
      </w:r>
      <w:r w:rsidRPr="008E329A">
        <w:t>of</w:t>
      </w:r>
      <w:r w:rsidR="006E2CC9" w:rsidRPr="008E329A">
        <w:t xml:space="preserve"> </w:t>
      </w:r>
      <w:r w:rsidRPr="008E329A">
        <w:t>award,</w:t>
      </w:r>
      <w:r w:rsidR="006E2CC9" w:rsidRPr="008E329A">
        <w:t xml:space="preserve"> </w:t>
      </w:r>
      <w:r w:rsidRPr="008E329A">
        <w:t>contract</w:t>
      </w:r>
      <w:r w:rsidR="006E2CC9" w:rsidRPr="008E329A">
        <w:t xml:space="preserve"> </w:t>
      </w:r>
      <w:r w:rsidRPr="008E329A">
        <w:t>signature,</w:t>
      </w:r>
      <w:r w:rsidR="006E2CC9" w:rsidRPr="008E329A">
        <w:t xml:space="preserve"> </w:t>
      </w:r>
      <w:r w:rsidRPr="008E329A">
        <w:t>opening</w:t>
      </w:r>
      <w:r w:rsidR="006E2CC9" w:rsidRPr="008E329A">
        <w:t xml:space="preserve"> </w:t>
      </w:r>
      <w:r w:rsidRPr="008E329A">
        <w:t>or</w:t>
      </w:r>
      <w:r w:rsidR="006E2CC9" w:rsidRPr="008E329A">
        <w:t xml:space="preserve"> </w:t>
      </w:r>
      <w:r w:rsidRPr="008E329A">
        <w:t>confirmation</w:t>
      </w:r>
      <w:r w:rsidR="006E2CC9" w:rsidRPr="008E329A">
        <w:t xml:space="preserve"> </w:t>
      </w:r>
      <w:r w:rsidRPr="008E329A">
        <w:t>of</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credit).</w:t>
      </w:r>
    </w:p>
    <w:p w:rsidR="00455149" w:rsidRPr="008E329A" w:rsidRDefault="00455149">
      <w:pPr>
        <w:pStyle w:val="Sub-ClauseText"/>
        <w:spacing w:before="0" w:after="0"/>
        <w:jc w:val="left"/>
      </w:pPr>
    </w:p>
    <w:p w:rsidR="00455149" w:rsidRPr="008E329A" w:rsidRDefault="00455149">
      <w:pPr>
        <w:pStyle w:val="Sub-ClauseText"/>
        <w:spacing w:before="0" w:after="0"/>
        <w:jc w:val="left"/>
        <w:sectPr w:rsidR="00455149" w:rsidRPr="008E329A" w:rsidSect="003C7944">
          <w:headerReference w:type="even" r:id="rId54"/>
          <w:headerReference w:type="first" r:id="rId55"/>
          <w:type w:val="oddPage"/>
          <w:pgSz w:w="12240" w:h="15840" w:code="1"/>
          <w:pgMar w:top="1440" w:right="1440" w:bottom="1440" w:left="1800" w:header="720" w:footer="720" w:gutter="0"/>
          <w:paperSrc w:first="15" w:other="15"/>
          <w:pgNumType w:chapStyle="1"/>
          <w:cols w:space="720"/>
          <w:titlePg/>
        </w:sectPr>
      </w:pPr>
    </w:p>
    <w:tbl>
      <w:tblPr>
        <w:tblW w:w="1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447"/>
        <w:gridCol w:w="1080"/>
        <w:gridCol w:w="1080"/>
        <w:gridCol w:w="1490"/>
        <w:gridCol w:w="1724"/>
        <w:gridCol w:w="1798"/>
        <w:gridCol w:w="2098"/>
      </w:tblGrid>
      <w:tr w:rsidR="00455149" w:rsidRPr="008E329A" w:rsidTr="00D15D65">
        <w:trPr>
          <w:cantSplit/>
        </w:trPr>
        <w:tc>
          <w:tcPr>
            <w:tcW w:w="12600" w:type="dxa"/>
            <w:gridSpan w:val="8"/>
            <w:tcBorders>
              <w:top w:val="nil"/>
              <w:left w:val="nil"/>
              <w:bottom w:val="double" w:sz="4" w:space="0" w:color="auto"/>
              <w:right w:val="nil"/>
            </w:tcBorders>
          </w:tcPr>
          <w:p w:rsidR="00455149" w:rsidRPr="008E329A" w:rsidRDefault="00455149" w:rsidP="00B71A8A">
            <w:pPr>
              <w:pStyle w:val="SectionVIHeader"/>
              <w:numPr>
                <w:ilvl w:val="0"/>
                <w:numId w:val="100"/>
              </w:numPr>
            </w:pPr>
            <w:bookmarkStart w:id="472" w:name="_Toc494201354"/>
            <w:r w:rsidRPr="008E329A">
              <w:lastRenderedPageBreak/>
              <w:t>List</w:t>
            </w:r>
            <w:r w:rsidR="006E2CC9" w:rsidRPr="008E329A">
              <w:t xml:space="preserve"> </w:t>
            </w:r>
            <w:r w:rsidRPr="008E329A">
              <w:t>of</w:t>
            </w:r>
            <w:r w:rsidR="006E2CC9" w:rsidRPr="008E329A">
              <w:t xml:space="preserve"> </w:t>
            </w:r>
            <w:r w:rsidRPr="008E329A">
              <w:t>Goods</w:t>
            </w:r>
            <w:r w:rsidR="006E2CC9" w:rsidRPr="008E329A">
              <w:t xml:space="preserve"> </w:t>
            </w:r>
            <w:r w:rsidRPr="008E329A">
              <w:t>and</w:t>
            </w:r>
            <w:r w:rsidR="006E2CC9" w:rsidRPr="008E329A">
              <w:t xml:space="preserve"> </w:t>
            </w:r>
            <w:r w:rsidRPr="008E329A">
              <w:t>Delivery</w:t>
            </w:r>
            <w:r w:rsidR="006E2CC9" w:rsidRPr="008E329A">
              <w:t xml:space="preserve"> </w:t>
            </w:r>
            <w:r w:rsidRPr="008E329A">
              <w:t>Schedule</w:t>
            </w:r>
            <w:bookmarkEnd w:id="472"/>
          </w:p>
          <w:p w:rsidR="00455149" w:rsidRPr="008E329A" w:rsidRDefault="00455149">
            <w:pPr>
              <w:spacing w:after="200"/>
              <w:rPr>
                <w:i/>
                <w:iCs/>
              </w:rPr>
            </w:pP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tabl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excepti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lumn</w:t>
            </w:r>
            <w:r w:rsidR="006E2CC9" w:rsidRPr="008E329A">
              <w:rPr>
                <w:i/>
                <w:iCs/>
              </w:rPr>
              <w:t xml:space="preserve"> </w:t>
            </w:r>
            <w:r w:rsidRPr="008E329A">
              <w:rPr>
                <w:i/>
                <w:iCs/>
              </w:rPr>
              <w:t>“Bidder’s</w:t>
            </w:r>
            <w:r w:rsidR="006E2CC9" w:rsidRPr="008E329A">
              <w:rPr>
                <w:i/>
                <w:iCs/>
              </w:rPr>
              <w:t xml:space="preserve"> </w:t>
            </w:r>
            <w:r w:rsidRPr="008E329A">
              <w:rPr>
                <w:i/>
                <w:iCs/>
              </w:rPr>
              <w:t>offered</w:t>
            </w:r>
            <w:r w:rsidR="006E2CC9" w:rsidRPr="008E329A">
              <w:rPr>
                <w:i/>
                <w:iCs/>
              </w:rPr>
              <w:t xml:space="preserve"> </w:t>
            </w:r>
            <w:r w:rsidRPr="008E329A">
              <w:rPr>
                <w:i/>
                <w:iCs/>
              </w:rPr>
              <w:t>Delivery</w:t>
            </w:r>
            <w:r w:rsidR="006E2CC9" w:rsidRPr="008E329A">
              <w:rPr>
                <w:i/>
                <w:iCs/>
              </w:rPr>
              <w:t xml:space="preserve"> </w:t>
            </w:r>
            <w:r w:rsidRPr="008E329A">
              <w:rPr>
                <w:i/>
                <w:iCs/>
              </w:rPr>
              <w:t>date”</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fill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Bidder]</w:t>
            </w:r>
          </w:p>
        </w:tc>
      </w:tr>
      <w:tr w:rsidR="00455149" w:rsidRPr="008E329A" w:rsidTr="00D15D65">
        <w:trPr>
          <w:cantSplit/>
          <w:trHeight w:val="240"/>
        </w:trPr>
        <w:tc>
          <w:tcPr>
            <w:tcW w:w="883" w:type="dxa"/>
            <w:vMerge w:val="restart"/>
            <w:tcBorders>
              <w:top w:val="double" w:sz="4" w:space="0" w:color="auto"/>
              <w:left w:val="double" w:sz="4" w:space="0" w:color="auto"/>
              <w:right w:val="single" w:sz="4" w:space="0" w:color="auto"/>
            </w:tcBorders>
          </w:tcPr>
          <w:p w:rsidR="00455149" w:rsidRPr="008E329A" w:rsidRDefault="00455149">
            <w:pPr>
              <w:suppressAutoHyphens/>
              <w:spacing w:before="60"/>
              <w:jc w:val="center"/>
              <w:rPr>
                <w:b/>
                <w:bCs/>
                <w:sz w:val="22"/>
                <w:szCs w:val="22"/>
              </w:rPr>
            </w:pPr>
            <w:r w:rsidRPr="008E329A">
              <w:rPr>
                <w:b/>
                <w:bCs/>
                <w:sz w:val="22"/>
                <w:szCs w:val="22"/>
              </w:rPr>
              <w:t>Line</w:t>
            </w:r>
            <w:r w:rsidR="006E2CC9" w:rsidRPr="008E329A">
              <w:rPr>
                <w:b/>
                <w:bCs/>
                <w:sz w:val="22"/>
                <w:szCs w:val="22"/>
              </w:rPr>
              <w:t xml:space="preserve"> </w:t>
            </w:r>
            <w:r w:rsidRPr="008E329A">
              <w:rPr>
                <w:b/>
                <w:bCs/>
                <w:sz w:val="22"/>
                <w:szCs w:val="22"/>
              </w:rPr>
              <w:t>Item</w:t>
            </w:r>
          </w:p>
          <w:p w:rsidR="00455149" w:rsidRPr="008E329A" w:rsidRDefault="00455149">
            <w:pPr>
              <w:suppressAutoHyphens/>
              <w:spacing w:before="60"/>
              <w:jc w:val="center"/>
              <w:rPr>
                <w:b/>
                <w:bCs/>
                <w:sz w:val="22"/>
                <w:szCs w:val="22"/>
              </w:rPr>
            </w:pPr>
            <w:r w:rsidRPr="008E329A">
              <w:rPr>
                <w:b/>
                <w:bCs/>
                <w:sz w:val="22"/>
                <w:szCs w:val="22"/>
              </w:rPr>
              <w:t>N</w:t>
            </w:r>
            <w:r w:rsidRPr="008E329A">
              <w:rPr>
                <w:b/>
                <w:bCs/>
                <w:sz w:val="22"/>
                <w:szCs w:val="22"/>
              </w:rPr>
              <w:sym w:font="Symbol" w:char="F0B0"/>
            </w:r>
          </w:p>
        </w:tc>
        <w:tc>
          <w:tcPr>
            <w:tcW w:w="2447" w:type="dxa"/>
            <w:vMerge w:val="restart"/>
            <w:tcBorders>
              <w:top w:val="double" w:sz="4" w:space="0" w:color="auto"/>
              <w:left w:val="single" w:sz="4" w:space="0" w:color="auto"/>
              <w:right w:val="single" w:sz="4" w:space="0" w:color="auto"/>
            </w:tcBorders>
          </w:tcPr>
          <w:p w:rsidR="00455149" w:rsidRPr="008E329A" w:rsidRDefault="00455149">
            <w:pPr>
              <w:suppressAutoHyphens/>
              <w:spacing w:before="60"/>
              <w:jc w:val="center"/>
              <w:rPr>
                <w:b/>
                <w:bCs/>
                <w:sz w:val="22"/>
                <w:szCs w:val="22"/>
              </w:rPr>
            </w:pPr>
            <w:r w:rsidRPr="008E329A">
              <w:rPr>
                <w:b/>
                <w:bCs/>
                <w:sz w:val="22"/>
                <w:szCs w:val="22"/>
              </w:rPr>
              <w:t>Description</w:t>
            </w:r>
            <w:r w:rsidR="006E2CC9" w:rsidRPr="008E329A">
              <w:rPr>
                <w:b/>
                <w:bCs/>
                <w:sz w:val="22"/>
                <w:szCs w:val="22"/>
              </w:rPr>
              <w:t xml:space="preserve"> </w:t>
            </w:r>
            <w:r w:rsidRPr="008E329A">
              <w:rPr>
                <w:b/>
                <w:bCs/>
                <w:sz w:val="22"/>
                <w:szCs w:val="22"/>
              </w:rPr>
              <w:t>of</w:t>
            </w:r>
            <w:r w:rsidR="006E2CC9" w:rsidRPr="008E329A">
              <w:rPr>
                <w:b/>
                <w:bCs/>
                <w:sz w:val="22"/>
                <w:szCs w:val="22"/>
              </w:rPr>
              <w:t xml:space="preserve"> </w:t>
            </w:r>
            <w:r w:rsidRPr="008E329A">
              <w:rPr>
                <w:b/>
                <w:bCs/>
                <w:sz w:val="22"/>
                <w:szCs w:val="22"/>
              </w:rPr>
              <w:t>Goods</w:t>
            </w:r>
            <w:r w:rsidR="006E2CC9" w:rsidRPr="008E329A">
              <w:rPr>
                <w:b/>
                <w:bCs/>
                <w:sz w:val="22"/>
                <w:szCs w:val="22"/>
              </w:rPr>
              <w:t xml:space="preserve"> </w:t>
            </w:r>
          </w:p>
        </w:tc>
        <w:tc>
          <w:tcPr>
            <w:tcW w:w="1080" w:type="dxa"/>
            <w:vMerge w:val="restart"/>
            <w:tcBorders>
              <w:top w:val="double" w:sz="4" w:space="0" w:color="auto"/>
              <w:left w:val="single" w:sz="4" w:space="0" w:color="auto"/>
              <w:right w:val="single" w:sz="4" w:space="0" w:color="auto"/>
            </w:tcBorders>
          </w:tcPr>
          <w:p w:rsidR="00455149" w:rsidRPr="008E329A" w:rsidRDefault="00455149">
            <w:pPr>
              <w:suppressAutoHyphens/>
              <w:spacing w:before="60"/>
              <w:jc w:val="center"/>
              <w:rPr>
                <w:b/>
                <w:bCs/>
                <w:sz w:val="22"/>
                <w:szCs w:val="22"/>
              </w:rPr>
            </w:pPr>
            <w:r w:rsidRPr="008E329A">
              <w:rPr>
                <w:b/>
                <w:bCs/>
                <w:sz w:val="22"/>
                <w:szCs w:val="22"/>
              </w:rPr>
              <w:t>Quantity</w:t>
            </w:r>
          </w:p>
        </w:tc>
        <w:tc>
          <w:tcPr>
            <w:tcW w:w="1080" w:type="dxa"/>
            <w:vMerge w:val="restart"/>
            <w:tcBorders>
              <w:top w:val="double" w:sz="4" w:space="0" w:color="auto"/>
              <w:left w:val="single" w:sz="4" w:space="0" w:color="auto"/>
              <w:right w:val="single" w:sz="4" w:space="0" w:color="auto"/>
            </w:tcBorders>
          </w:tcPr>
          <w:p w:rsidR="00455149" w:rsidRPr="008E329A" w:rsidRDefault="00455149">
            <w:pPr>
              <w:suppressAutoHyphens/>
              <w:spacing w:before="60"/>
              <w:jc w:val="center"/>
              <w:rPr>
                <w:b/>
                <w:bCs/>
                <w:sz w:val="22"/>
                <w:szCs w:val="22"/>
              </w:rPr>
            </w:pPr>
            <w:r w:rsidRPr="008E329A">
              <w:rPr>
                <w:b/>
                <w:bCs/>
                <w:sz w:val="22"/>
                <w:szCs w:val="22"/>
              </w:rPr>
              <w:t>Physical</w:t>
            </w:r>
            <w:r w:rsidR="006E2CC9" w:rsidRPr="008E329A">
              <w:rPr>
                <w:b/>
                <w:bCs/>
                <w:sz w:val="22"/>
                <w:szCs w:val="22"/>
              </w:rPr>
              <w:t xml:space="preserve"> </w:t>
            </w:r>
            <w:r w:rsidRPr="008E329A">
              <w:rPr>
                <w:b/>
                <w:bCs/>
                <w:sz w:val="22"/>
                <w:szCs w:val="22"/>
              </w:rPr>
              <w:t>unit</w:t>
            </w:r>
          </w:p>
        </w:tc>
        <w:tc>
          <w:tcPr>
            <w:tcW w:w="1490" w:type="dxa"/>
            <w:vMerge w:val="restart"/>
            <w:tcBorders>
              <w:top w:val="double" w:sz="4" w:space="0" w:color="auto"/>
              <w:left w:val="single" w:sz="4" w:space="0" w:color="auto"/>
              <w:right w:val="single" w:sz="4" w:space="0" w:color="auto"/>
            </w:tcBorders>
          </w:tcPr>
          <w:p w:rsidR="00455149" w:rsidRPr="008E329A" w:rsidRDefault="00455149">
            <w:pPr>
              <w:spacing w:before="60"/>
              <w:jc w:val="center"/>
              <w:rPr>
                <w:b/>
                <w:bCs/>
                <w:sz w:val="22"/>
                <w:szCs w:val="22"/>
              </w:rPr>
            </w:pPr>
            <w:r w:rsidRPr="008E329A">
              <w:rPr>
                <w:b/>
                <w:bCs/>
                <w:sz w:val="22"/>
                <w:szCs w:val="22"/>
              </w:rPr>
              <w:t>Final</w:t>
            </w:r>
            <w:r w:rsidR="006E2CC9" w:rsidRPr="008E329A">
              <w:rPr>
                <w:b/>
                <w:bCs/>
                <w:sz w:val="22"/>
                <w:szCs w:val="22"/>
              </w:rPr>
              <w:t xml:space="preserve"> </w:t>
            </w:r>
            <w:r w:rsidRPr="008E329A">
              <w:rPr>
                <w:b/>
                <w:bCs/>
                <w:sz w:val="22"/>
                <w:szCs w:val="22"/>
              </w:rPr>
              <w:t>(Project</w:t>
            </w:r>
            <w:r w:rsidR="006E2CC9" w:rsidRPr="008E329A">
              <w:rPr>
                <w:b/>
                <w:bCs/>
                <w:sz w:val="22"/>
                <w:szCs w:val="22"/>
              </w:rPr>
              <w:t xml:space="preserve"> </w:t>
            </w:r>
            <w:r w:rsidRPr="008E329A">
              <w:rPr>
                <w:b/>
                <w:bCs/>
                <w:sz w:val="22"/>
                <w:szCs w:val="22"/>
              </w:rPr>
              <w:t>Site)</w:t>
            </w:r>
            <w:r w:rsidR="006E2CC9" w:rsidRPr="008E329A">
              <w:rPr>
                <w:b/>
                <w:bCs/>
                <w:sz w:val="22"/>
                <w:szCs w:val="22"/>
              </w:rPr>
              <w:t xml:space="preserve"> </w:t>
            </w:r>
            <w:r w:rsidRPr="008E329A">
              <w:rPr>
                <w:b/>
                <w:bCs/>
                <w:sz w:val="22"/>
                <w:szCs w:val="22"/>
              </w:rPr>
              <w:t>Destination</w:t>
            </w:r>
            <w:r w:rsidR="006E2CC9" w:rsidRPr="008E329A">
              <w:rPr>
                <w:b/>
                <w:bCs/>
                <w:sz w:val="22"/>
                <w:szCs w:val="22"/>
              </w:rPr>
              <w:t xml:space="preserve"> </w:t>
            </w:r>
            <w:r w:rsidRPr="008E329A">
              <w:rPr>
                <w:b/>
                <w:bCs/>
                <w:sz w:val="22"/>
                <w:szCs w:val="22"/>
              </w:rPr>
              <w:t>as</w:t>
            </w:r>
            <w:r w:rsidR="006E2CC9" w:rsidRPr="008E329A">
              <w:rPr>
                <w:b/>
                <w:bCs/>
                <w:sz w:val="22"/>
                <w:szCs w:val="22"/>
              </w:rPr>
              <w:t xml:space="preserve"> </w:t>
            </w:r>
            <w:r w:rsidRPr="008E329A">
              <w:rPr>
                <w:b/>
                <w:bCs/>
                <w:sz w:val="22"/>
                <w:szCs w:val="22"/>
              </w:rPr>
              <w:t>specified</w:t>
            </w:r>
            <w:r w:rsidR="006E2CC9" w:rsidRPr="008E329A">
              <w:rPr>
                <w:b/>
                <w:bCs/>
                <w:sz w:val="22"/>
                <w:szCs w:val="22"/>
              </w:rPr>
              <w:t xml:space="preserve"> </w:t>
            </w:r>
            <w:r w:rsidRPr="008E329A">
              <w:rPr>
                <w:b/>
                <w:bCs/>
                <w:sz w:val="22"/>
                <w:szCs w:val="22"/>
              </w:rPr>
              <w:t>in</w:t>
            </w:r>
            <w:r w:rsidR="006E2CC9" w:rsidRPr="008E329A">
              <w:rPr>
                <w:b/>
                <w:bCs/>
                <w:sz w:val="22"/>
                <w:szCs w:val="22"/>
              </w:rPr>
              <w:t xml:space="preserve"> </w:t>
            </w:r>
            <w:r w:rsidRPr="008E329A">
              <w:rPr>
                <w:b/>
                <w:bCs/>
                <w:sz w:val="22"/>
                <w:szCs w:val="22"/>
              </w:rPr>
              <w:t>BDS</w:t>
            </w:r>
            <w:r w:rsidR="006E2CC9" w:rsidRPr="008E329A">
              <w:rPr>
                <w:b/>
                <w:bCs/>
                <w:sz w:val="22"/>
                <w:szCs w:val="22"/>
              </w:rPr>
              <w:t xml:space="preserve">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8E329A" w:rsidRDefault="00455149">
            <w:pPr>
              <w:spacing w:before="60" w:after="60"/>
              <w:jc w:val="center"/>
              <w:rPr>
                <w:sz w:val="22"/>
                <w:szCs w:val="22"/>
              </w:rPr>
            </w:pPr>
            <w:r w:rsidRPr="008E329A">
              <w:rPr>
                <w:b/>
                <w:bCs/>
                <w:sz w:val="22"/>
                <w:szCs w:val="22"/>
              </w:rPr>
              <w:t>Delivery</w:t>
            </w:r>
            <w:r w:rsidR="006E2CC9" w:rsidRPr="008E329A">
              <w:rPr>
                <w:b/>
                <w:bCs/>
                <w:sz w:val="22"/>
                <w:szCs w:val="22"/>
              </w:rPr>
              <w:t xml:space="preserve"> </w:t>
            </w:r>
            <w:r w:rsidRPr="008E329A">
              <w:rPr>
                <w:b/>
                <w:bCs/>
                <w:sz w:val="22"/>
                <w:szCs w:val="22"/>
              </w:rPr>
              <w:t>(as</w:t>
            </w:r>
            <w:r w:rsidR="006E2CC9" w:rsidRPr="008E329A">
              <w:rPr>
                <w:b/>
                <w:bCs/>
                <w:sz w:val="22"/>
                <w:szCs w:val="22"/>
              </w:rPr>
              <w:t xml:space="preserve"> </w:t>
            </w:r>
            <w:r w:rsidRPr="008E329A">
              <w:rPr>
                <w:b/>
                <w:bCs/>
                <w:sz w:val="22"/>
                <w:szCs w:val="22"/>
              </w:rPr>
              <w:t>per</w:t>
            </w:r>
            <w:r w:rsidR="006E2CC9" w:rsidRPr="008E329A">
              <w:rPr>
                <w:b/>
                <w:bCs/>
                <w:sz w:val="22"/>
                <w:szCs w:val="22"/>
              </w:rPr>
              <w:t xml:space="preserve"> </w:t>
            </w:r>
            <w:r w:rsidRPr="008E329A">
              <w:rPr>
                <w:b/>
                <w:bCs/>
                <w:sz w:val="22"/>
                <w:szCs w:val="22"/>
              </w:rPr>
              <w:t>Incoterms)</w:t>
            </w:r>
            <w:r w:rsidR="006E2CC9" w:rsidRPr="008E329A">
              <w:rPr>
                <w:b/>
                <w:bCs/>
                <w:sz w:val="22"/>
                <w:szCs w:val="22"/>
              </w:rPr>
              <w:t xml:space="preserve"> </w:t>
            </w:r>
            <w:r w:rsidRPr="008E329A">
              <w:rPr>
                <w:b/>
                <w:bCs/>
                <w:sz w:val="22"/>
                <w:szCs w:val="22"/>
              </w:rPr>
              <w:t>Date</w:t>
            </w:r>
          </w:p>
        </w:tc>
      </w:tr>
      <w:tr w:rsidR="00455149" w:rsidRPr="008E329A" w:rsidTr="00D15D65">
        <w:trPr>
          <w:cantSplit/>
          <w:trHeight w:val="240"/>
        </w:trPr>
        <w:tc>
          <w:tcPr>
            <w:tcW w:w="883" w:type="dxa"/>
            <w:vMerge/>
            <w:tcBorders>
              <w:left w:val="double" w:sz="4" w:space="0" w:color="auto"/>
              <w:bottom w:val="single" w:sz="4" w:space="0" w:color="auto"/>
              <w:right w:val="single" w:sz="4" w:space="0" w:color="auto"/>
            </w:tcBorders>
          </w:tcPr>
          <w:p w:rsidR="00455149" w:rsidRPr="008E329A" w:rsidRDefault="00455149">
            <w:pPr>
              <w:suppressAutoHyphens/>
              <w:jc w:val="center"/>
              <w:rPr>
                <w:sz w:val="22"/>
                <w:szCs w:val="22"/>
              </w:rPr>
            </w:pPr>
          </w:p>
        </w:tc>
        <w:tc>
          <w:tcPr>
            <w:tcW w:w="2447" w:type="dxa"/>
            <w:vMerge/>
            <w:tcBorders>
              <w:left w:val="single" w:sz="4" w:space="0" w:color="auto"/>
              <w:bottom w:val="single" w:sz="4" w:space="0" w:color="auto"/>
              <w:right w:val="single" w:sz="4" w:space="0" w:color="auto"/>
            </w:tcBorders>
          </w:tcPr>
          <w:p w:rsidR="00455149" w:rsidRPr="008E329A"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8E329A"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8E329A"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rsidR="00455149" w:rsidRPr="008E329A" w:rsidRDefault="00455149">
            <w:pPr>
              <w:jc w:val="center"/>
              <w:rPr>
                <w:sz w:val="22"/>
                <w:szCs w:val="22"/>
              </w:rPr>
            </w:pPr>
          </w:p>
        </w:tc>
        <w:tc>
          <w:tcPr>
            <w:tcW w:w="1724" w:type="dxa"/>
            <w:tcBorders>
              <w:top w:val="single" w:sz="4" w:space="0" w:color="auto"/>
              <w:left w:val="single" w:sz="4" w:space="0" w:color="auto"/>
              <w:right w:val="single" w:sz="4" w:space="0" w:color="auto"/>
            </w:tcBorders>
          </w:tcPr>
          <w:p w:rsidR="00455149" w:rsidRPr="008E329A" w:rsidRDefault="00455149">
            <w:pPr>
              <w:spacing w:before="60" w:after="60"/>
              <w:jc w:val="center"/>
              <w:rPr>
                <w:b/>
                <w:bCs/>
                <w:sz w:val="22"/>
                <w:szCs w:val="22"/>
              </w:rPr>
            </w:pPr>
            <w:r w:rsidRPr="008E329A">
              <w:rPr>
                <w:b/>
                <w:bCs/>
                <w:sz w:val="22"/>
                <w:szCs w:val="22"/>
              </w:rPr>
              <w:t>Earliest</w:t>
            </w:r>
            <w:r w:rsidR="006E2CC9" w:rsidRPr="008E329A">
              <w:rPr>
                <w:b/>
                <w:bCs/>
                <w:sz w:val="22"/>
                <w:szCs w:val="22"/>
              </w:rPr>
              <w:t xml:space="preserve"> </w:t>
            </w:r>
            <w:r w:rsidRPr="008E329A">
              <w:rPr>
                <w:b/>
                <w:bCs/>
                <w:sz w:val="22"/>
                <w:szCs w:val="22"/>
              </w:rPr>
              <w:t>Delivery</w:t>
            </w:r>
            <w:r w:rsidR="006E2CC9" w:rsidRPr="008E329A">
              <w:rPr>
                <w:b/>
                <w:bCs/>
                <w:sz w:val="22"/>
                <w:szCs w:val="22"/>
              </w:rPr>
              <w:t xml:space="preserve"> </w:t>
            </w:r>
            <w:r w:rsidRPr="008E329A">
              <w:rPr>
                <w:b/>
                <w:bCs/>
                <w:sz w:val="22"/>
                <w:szCs w:val="22"/>
              </w:rPr>
              <w:t>Date</w:t>
            </w:r>
          </w:p>
        </w:tc>
        <w:tc>
          <w:tcPr>
            <w:tcW w:w="1798" w:type="dxa"/>
            <w:tcBorders>
              <w:top w:val="single" w:sz="4" w:space="0" w:color="auto"/>
              <w:left w:val="single" w:sz="4" w:space="0" w:color="auto"/>
              <w:right w:val="single" w:sz="4" w:space="0" w:color="auto"/>
            </w:tcBorders>
          </w:tcPr>
          <w:p w:rsidR="00455149" w:rsidRPr="008E329A" w:rsidRDefault="00455149">
            <w:pPr>
              <w:spacing w:before="60" w:after="60"/>
              <w:jc w:val="center"/>
              <w:rPr>
                <w:b/>
                <w:bCs/>
                <w:sz w:val="22"/>
                <w:szCs w:val="22"/>
              </w:rPr>
            </w:pPr>
            <w:r w:rsidRPr="008E329A">
              <w:rPr>
                <w:b/>
                <w:bCs/>
                <w:sz w:val="22"/>
                <w:szCs w:val="22"/>
              </w:rPr>
              <w:t>Latest</w:t>
            </w:r>
            <w:r w:rsidR="006E2CC9" w:rsidRPr="008E329A">
              <w:rPr>
                <w:b/>
                <w:bCs/>
                <w:sz w:val="22"/>
                <w:szCs w:val="22"/>
              </w:rPr>
              <w:t xml:space="preserve"> </w:t>
            </w:r>
            <w:r w:rsidRPr="008E329A">
              <w:rPr>
                <w:b/>
                <w:bCs/>
                <w:sz w:val="22"/>
                <w:szCs w:val="22"/>
              </w:rPr>
              <w:t>Delivery</w:t>
            </w:r>
            <w:r w:rsidR="006E2CC9" w:rsidRPr="008E329A">
              <w:rPr>
                <w:b/>
                <w:bCs/>
                <w:sz w:val="22"/>
                <w:szCs w:val="22"/>
              </w:rPr>
              <w:t xml:space="preserve"> </w:t>
            </w:r>
            <w:r w:rsidRPr="008E329A">
              <w:rPr>
                <w:b/>
                <w:bCs/>
                <w:sz w:val="22"/>
                <w:szCs w:val="22"/>
              </w:rPr>
              <w:t>Date</w:t>
            </w:r>
            <w:r w:rsidR="006E2CC9" w:rsidRPr="008E329A">
              <w:rPr>
                <w:b/>
                <w:bCs/>
                <w:sz w:val="22"/>
                <w:szCs w:val="22"/>
              </w:rPr>
              <w:t xml:space="preserve"> </w:t>
            </w:r>
          </w:p>
          <w:p w:rsidR="00455149" w:rsidRPr="008E329A"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8E329A" w:rsidRDefault="00455149" w:rsidP="009711A8">
            <w:pPr>
              <w:spacing w:before="60" w:after="60"/>
              <w:jc w:val="center"/>
              <w:rPr>
                <w:b/>
                <w:bCs/>
                <w:sz w:val="22"/>
                <w:szCs w:val="22"/>
              </w:rPr>
            </w:pPr>
            <w:r w:rsidRPr="008E329A">
              <w:rPr>
                <w:b/>
                <w:bCs/>
                <w:sz w:val="22"/>
                <w:szCs w:val="22"/>
              </w:rPr>
              <w:t>Bidder’s</w:t>
            </w:r>
            <w:r w:rsidR="006E2CC9" w:rsidRPr="008E329A">
              <w:rPr>
                <w:b/>
                <w:bCs/>
                <w:sz w:val="22"/>
                <w:szCs w:val="22"/>
              </w:rPr>
              <w:t xml:space="preserve"> </w:t>
            </w:r>
            <w:r w:rsidRPr="008E329A">
              <w:rPr>
                <w:b/>
                <w:bCs/>
                <w:sz w:val="22"/>
                <w:szCs w:val="22"/>
              </w:rPr>
              <w:t>offered</w:t>
            </w:r>
            <w:r w:rsidR="006E2CC9" w:rsidRPr="008E329A">
              <w:rPr>
                <w:b/>
                <w:bCs/>
                <w:sz w:val="22"/>
                <w:szCs w:val="22"/>
              </w:rPr>
              <w:t xml:space="preserve"> </w:t>
            </w:r>
            <w:r w:rsidRPr="008E329A">
              <w:rPr>
                <w:b/>
                <w:bCs/>
                <w:sz w:val="22"/>
                <w:szCs w:val="22"/>
              </w:rPr>
              <w:t>Delivery</w:t>
            </w:r>
            <w:r w:rsidR="006E2CC9" w:rsidRPr="008E329A">
              <w:rPr>
                <w:b/>
                <w:bCs/>
                <w:sz w:val="22"/>
                <w:szCs w:val="22"/>
              </w:rPr>
              <w:t xml:space="preserve"> </w:t>
            </w:r>
            <w:r w:rsidRPr="008E329A">
              <w:rPr>
                <w:b/>
                <w:bCs/>
                <w:sz w:val="22"/>
                <w:szCs w:val="22"/>
              </w:rPr>
              <w:t>date</w:t>
            </w:r>
            <w:r w:rsidR="006E2CC9" w:rsidRPr="008E329A">
              <w:rPr>
                <w:b/>
                <w:bCs/>
                <w:sz w:val="22"/>
                <w:szCs w:val="22"/>
              </w:rPr>
              <w:t xml:space="preserve"> </w:t>
            </w:r>
            <w:r w:rsidRPr="008E329A">
              <w:rPr>
                <w:b/>
                <w:bCs/>
                <w:sz w:val="22"/>
                <w:szCs w:val="22"/>
              </w:rPr>
              <w:t>[</w:t>
            </w:r>
            <w:r w:rsidRPr="008E329A">
              <w:rPr>
                <w:b/>
                <w:bCs/>
                <w:i/>
                <w:iCs/>
                <w:sz w:val="22"/>
                <w:szCs w:val="22"/>
              </w:rPr>
              <w:t>to</w:t>
            </w:r>
            <w:r w:rsidR="006E2CC9" w:rsidRPr="008E329A">
              <w:rPr>
                <w:b/>
                <w:bCs/>
                <w:i/>
                <w:iCs/>
                <w:sz w:val="22"/>
                <w:szCs w:val="22"/>
              </w:rPr>
              <w:t xml:space="preserve"> </w:t>
            </w:r>
            <w:r w:rsidRPr="008E329A">
              <w:rPr>
                <w:b/>
                <w:bCs/>
                <w:i/>
                <w:iCs/>
                <w:sz w:val="22"/>
                <w:szCs w:val="22"/>
              </w:rPr>
              <w:t>be</w:t>
            </w:r>
            <w:r w:rsidR="006E2CC9" w:rsidRPr="008E329A">
              <w:rPr>
                <w:b/>
                <w:bCs/>
                <w:i/>
                <w:iCs/>
                <w:sz w:val="22"/>
                <w:szCs w:val="22"/>
              </w:rPr>
              <w:t xml:space="preserve"> </w:t>
            </w:r>
            <w:r w:rsidRPr="008E329A">
              <w:rPr>
                <w:b/>
                <w:bCs/>
                <w:i/>
                <w:iCs/>
                <w:sz w:val="22"/>
                <w:szCs w:val="22"/>
              </w:rPr>
              <w:t>provided</w:t>
            </w:r>
            <w:r w:rsidR="006E2CC9" w:rsidRPr="008E329A">
              <w:rPr>
                <w:b/>
                <w:bCs/>
                <w:i/>
                <w:iCs/>
                <w:sz w:val="22"/>
                <w:szCs w:val="22"/>
              </w:rPr>
              <w:t xml:space="preserve"> </w:t>
            </w:r>
            <w:r w:rsidRPr="008E329A">
              <w:rPr>
                <w:b/>
                <w:bCs/>
                <w:i/>
                <w:iCs/>
                <w:sz w:val="22"/>
                <w:szCs w:val="22"/>
              </w:rPr>
              <w:t>by</w:t>
            </w:r>
            <w:r w:rsidR="006E2CC9" w:rsidRPr="008E329A">
              <w:rPr>
                <w:b/>
                <w:bCs/>
                <w:i/>
                <w:iCs/>
                <w:sz w:val="22"/>
                <w:szCs w:val="22"/>
              </w:rPr>
              <w:t xml:space="preserve"> </w:t>
            </w:r>
            <w:r w:rsidRPr="008E329A">
              <w:rPr>
                <w:b/>
                <w:bCs/>
                <w:i/>
                <w:iCs/>
                <w:sz w:val="22"/>
                <w:szCs w:val="22"/>
              </w:rPr>
              <w:t>the</w:t>
            </w:r>
            <w:r w:rsidR="006E2CC9" w:rsidRPr="008E329A">
              <w:rPr>
                <w:b/>
                <w:bCs/>
                <w:i/>
                <w:iCs/>
                <w:sz w:val="22"/>
                <w:szCs w:val="22"/>
              </w:rPr>
              <w:t xml:space="preserve"> </w:t>
            </w:r>
            <w:r w:rsidR="005C59AE" w:rsidRPr="008E329A">
              <w:rPr>
                <w:b/>
                <w:bCs/>
                <w:i/>
                <w:iCs/>
                <w:sz w:val="22"/>
                <w:szCs w:val="22"/>
              </w:rPr>
              <w:t>Bidder</w:t>
            </w:r>
            <w:r w:rsidRPr="008E329A">
              <w:rPr>
                <w:b/>
                <w:bCs/>
                <w:sz w:val="22"/>
                <w:szCs w:val="22"/>
              </w:rPr>
              <w:t>]</w:t>
            </w:r>
          </w:p>
        </w:tc>
      </w:tr>
      <w:tr w:rsidR="00455149" w:rsidRPr="008E329A" w:rsidTr="00D15D65">
        <w:trPr>
          <w:cantSplit/>
        </w:trPr>
        <w:tc>
          <w:tcPr>
            <w:tcW w:w="883" w:type="dxa"/>
            <w:tcBorders>
              <w:top w:val="single" w:sz="4" w:space="0" w:color="auto"/>
              <w:left w:val="double" w:sz="4" w:space="0" w:color="auto"/>
              <w:bottom w:val="single" w:sz="4" w:space="0" w:color="auto"/>
              <w:right w:val="single" w:sz="4" w:space="0" w:color="auto"/>
            </w:tcBorders>
          </w:tcPr>
          <w:p w:rsidR="00455149" w:rsidRPr="008E329A" w:rsidRDefault="00455149">
            <w:pPr>
              <w:rPr>
                <w:sz w:val="22"/>
                <w:szCs w:val="22"/>
              </w:rPr>
            </w:pPr>
          </w:p>
        </w:tc>
        <w:tc>
          <w:tcPr>
            <w:tcW w:w="2447" w:type="dxa"/>
            <w:tcBorders>
              <w:top w:val="single" w:sz="4" w:space="0" w:color="auto"/>
              <w:left w:val="single" w:sz="4" w:space="0" w:color="auto"/>
              <w:bottom w:val="single" w:sz="4" w:space="0" w:color="auto"/>
              <w:right w:val="single" w:sz="4" w:space="0" w:color="auto"/>
            </w:tcBorders>
          </w:tcPr>
          <w:p w:rsidR="00455149" w:rsidRPr="008E329A"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8E329A"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8E329A"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rsidR="00455149" w:rsidRPr="008E329A" w:rsidRDefault="00455149">
            <w:pPr>
              <w:rPr>
                <w:sz w:val="22"/>
                <w:szCs w:val="22"/>
              </w:rPr>
            </w:pPr>
          </w:p>
        </w:tc>
        <w:tc>
          <w:tcPr>
            <w:tcW w:w="1724" w:type="dxa"/>
            <w:tcBorders>
              <w:left w:val="single" w:sz="4" w:space="0" w:color="auto"/>
              <w:right w:val="single" w:sz="4" w:space="0" w:color="auto"/>
            </w:tcBorders>
          </w:tcPr>
          <w:p w:rsidR="00455149" w:rsidRPr="008E329A" w:rsidRDefault="00455149">
            <w:pPr>
              <w:rPr>
                <w:sz w:val="22"/>
                <w:szCs w:val="22"/>
              </w:rPr>
            </w:pPr>
          </w:p>
        </w:tc>
        <w:tc>
          <w:tcPr>
            <w:tcW w:w="1798" w:type="dxa"/>
            <w:tcBorders>
              <w:left w:val="single" w:sz="4" w:space="0" w:color="auto"/>
              <w:right w:val="single" w:sz="4" w:space="0" w:color="auto"/>
            </w:tcBorders>
          </w:tcPr>
          <w:p w:rsidR="00455149" w:rsidRPr="008E329A"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rsidR="00455149" w:rsidRPr="008E329A" w:rsidRDefault="00455149">
            <w:pPr>
              <w:rPr>
                <w:sz w:val="22"/>
                <w:szCs w:val="22"/>
              </w:rPr>
            </w:pPr>
          </w:p>
        </w:tc>
      </w:tr>
      <w:tr w:rsidR="00455149" w:rsidRPr="008E329A" w:rsidTr="00D15D65">
        <w:trPr>
          <w:cantSplit/>
        </w:trPr>
        <w:tc>
          <w:tcPr>
            <w:tcW w:w="883" w:type="dxa"/>
            <w:tcBorders>
              <w:top w:val="single" w:sz="4" w:space="0" w:color="auto"/>
              <w:left w:val="double" w:sz="4" w:space="0" w:color="auto"/>
              <w:bottom w:val="single" w:sz="4" w:space="0" w:color="auto"/>
              <w:right w:val="single" w:sz="4" w:space="0" w:color="auto"/>
            </w:tcBorders>
          </w:tcPr>
          <w:p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item</w:t>
            </w:r>
            <w:r w:rsidR="006E2CC9" w:rsidRPr="008E329A">
              <w:rPr>
                <w:i/>
                <w:iCs/>
                <w:sz w:val="22"/>
                <w:szCs w:val="22"/>
              </w:rPr>
              <w:t xml:space="preserve"> </w:t>
            </w:r>
            <w:r w:rsidRPr="008E329A">
              <w:rPr>
                <w:i/>
                <w:iCs/>
                <w:sz w:val="22"/>
                <w:szCs w:val="22"/>
              </w:rPr>
              <w:t>No]</w:t>
            </w:r>
          </w:p>
        </w:tc>
        <w:tc>
          <w:tcPr>
            <w:tcW w:w="2447" w:type="dxa"/>
            <w:tcBorders>
              <w:top w:val="single" w:sz="4" w:space="0" w:color="auto"/>
              <w:left w:val="single" w:sz="4" w:space="0" w:color="auto"/>
              <w:bottom w:val="single" w:sz="4" w:space="0" w:color="auto"/>
              <w:right w:val="single" w:sz="4" w:space="0" w:color="auto"/>
            </w:tcBorders>
          </w:tcPr>
          <w:p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description</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Goods]</w:t>
            </w:r>
          </w:p>
        </w:tc>
        <w:tc>
          <w:tcPr>
            <w:tcW w:w="1080" w:type="dxa"/>
            <w:tcBorders>
              <w:top w:val="single" w:sz="4" w:space="0" w:color="auto"/>
              <w:left w:val="single" w:sz="4" w:space="0" w:color="auto"/>
              <w:bottom w:val="single" w:sz="4" w:space="0" w:color="auto"/>
              <w:right w:val="single" w:sz="4" w:space="0" w:color="auto"/>
            </w:tcBorders>
          </w:tcPr>
          <w:p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quantity</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item</w:t>
            </w:r>
            <w:r w:rsidR="006E2CC9" w:rsidRPr="008E329A">
              <w:rPr>
                <w:i/>
                <w:iCs/>
                <w:sz w:val="22"/>
                <w:szCs w:val="22"/>
              </w:rPr>
              <w:t xml:space="preserve"> </w:t>
            </w:r>
            <w:r w:rsidRPr="008E329A">
              <w:rPr>
                <w:i/>
                <w:iCs/>
                <w:sz w:val="22"/>
                <w:szCs w:val="22"/>
              </w:rPr>
              <w:t>to</w:t>
            </w:r>
            <w:r w:rsidR="006E2CC9" w:rsidRPr="008E329A">
              <w:rPr>
                <w:i/>
                <w:iCs/>
                <w:sz w:val="22"/>
                <w:szCs w:val="22"/>
              </w:rPr>
              <w:t xml:space="preserve"> </w:t>
            </w:r>
            <w:r w:rsidRPr="008E329A">
              <w:rPr>
                <w:i/>
                <w:iCs/>
                <w:sz w:val="22"/>
                <w:szCs w:val="22"/>
              </w:rPr>
              <w:t>be</w:t>
            </w:r>
            <w:r w:rsidR="006E2CC9" w:rsidRPr="008E329A">
              <w:rPr>
                <w:i/>
                <w:iCs/>
                <w:sz w:val="22"/>
                <w:szCs w:val="22"/>
              </w:rPr>
              <w:t xml:space="preserve"> </w:t>
            </w:r>
            <w:r w:rsidRPr="008E329A">
              <w:rPr>
                <w:i/>
                <w:iCs/>
                <w:sz w:val="22"/>
                <w:szCs w:val="22"/>
              </w:rPr>
              <w:t>supplied]</w:t>
            </w:r>
          </w:p>
        </w:tc>
        <w:tc>
          <w:tcPr>
            <w:tcW w:w="1080" w:type="dxa"/>
            <w:tcBorders>
              <w:top w:val="single" w:sz="4" w:space="0" w:color="auto"/>
              <w:left w:val="single" w:sz="4" w:space="0" w:color="auto"/>
              <w:bottom w:val="single" w:sz="4" w:space="0" w:color="auto"/>
              <w:right w:val="single" w:sz="4" w:space="0" w:color="auto"/>
            </w:tcBorders>
          </w:tcPr>
          <w:p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physical</w:t>
            </w:r>
            <w:r w:rsidR="006E2CC9" w:rsidRPr="008E329A">
              <w:rPr>
                <w:i/>
                <w:iCs/>
                <w:sz w:val="22"/>
                <w:szCs w:val="22"/>
              </w:rPr>
              <w:t xml:space="preserve"> </w:t>
            </w:r>
            <w:r w:rsidRPr="008E329A">
              <w:rPr>
                <w:i/>
                <w:iCs/>
                <w:sz w:val="22"/>
                <w:szCs w:val="22"/>
              </w:rPr>
              <w:t>unit</w:t>
            </w:r>
            <w:r w:rsidR="006E2CC9" w:rsidRPr="008E329A">
              <w:rPr>
                <w:i/>
                <w:iCs/>
                <w:sz w:val="22"/>
                <w:szCs w:val="22"/>
              </w:rPr>
              <w:t xml:space="preserve"> </w:t>
            </w:r>
            <w:r w:rsidRPr="008E329A">
              <w:rPr>
                <w:i/>
                <w:iCs/>
                <w:sz w:val="22"/>
                <w:szCs w:val="22"/>
              </w:rPr>
              <w:t>for</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quantity]</w:t>
            </w:r>
          </w:p>
        </w:tc>
        <w:tc>
          <w:tcPr>
            <w:tcW w:w="1490" w:type="dxa"/>
            <w:tcBorders>
              <w:top w:val="single" w:sz="4" w:space="0" w:color="auto"/>
              <w:left w:val="single" w:sz="4" w:space="0" w:color="auto"/>
              <w:bottom w:val="single" w:sz="4" w:space="0" w:color="auto"/>
              <w:right w:val="single" w:sz="4" w:space="0" w:color="auto"/>
            </w:tcBorders>
          </w:tcPr>
          <w:p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plac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elivery]</w:t>
            </w:r>
          </w:p>
        </w:tc>
        <w:tc>
          <w:tcPr>
            <w:tcW w:w="1724" w:type="dxa"/>
            <w:tcBorders>
              <w:left w:val="single" w:sz="4" w:space="0" w:color="auto"/>
              <w:right w:val="single" w:sz="4" w:space="0" w:color="auto"/>
            </w:tcBorders>
          </w:tcPr>
          <w:p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number</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ays</w:t>
            </w:r>
            <w:r w:rsidR="006E2CC9" w:rsidRPr="008E329A">
              <w:rPr>
                <w:i/>
                <w:iCs/>
                <w:sz w:val="22"/>
                <w:szCs w:val="22"/>
              </w:rPr>
              <w:t xml:space="preserve"> </w:t>
            </w:r>
            <w:r w:rsidRPr="008E329A">
              <w:rPr>
                <w:i/>
                <w:iCs/>
                <w:sz w:val="22"/>
                <w:szCs w:val="22"/>
              </w:rPr>
              <w:t>following</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dat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effectiveness</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Contract]</w:t>
            </w:r>
          </w:p>
        </w:tc>
        <w:tc>
          <w:tcPr>
            <w:tcW w:w="1798" w:type="dxa"/>
            <w:tcBorders>
              <w:left w:val="single" w:sz="4" w:space="0" w:color="auto"/>
              <w:right w:val="single" w:sz="4" w:space="0" w:color="auto"/>
            </w:tcBorders>
          </w:tcPr>
          <w:p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number</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ays</w:t>
            </w:r>
            <w:r w:rsidR="006E2CC9" w:rsidRPr="008E329A">
              <w:rPr>
                <w:i/>
                <w:iCs/>
                <w:sz w:val="22"/>
                <w:szCs w:val="22"/>
              </w:rPr>
              <w:t xml:space="preserve"> </w:t>
            </w:r>
            <w:r w:rsidRPr="008E329A">
              <w:rPr>
                <w:i/>
                <w:iCs/>
                <w:sz w:val="22"/>
                <w:szCs w:val="22"/>
              </w:rPr>
              <w:t>following</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dat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effectiveness</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Contract]</w:t>
            </w:r>
          </w:p>
        </w:tc>
        <w:tc>
          <w:tcPr>
            <w:tcW w:w="2098" w:type="dxa"/>
            <w:tcBorders>
              <w:left w:val="single" w:sz="4" w:space="0" w:color="auto"/>
              <w:right w:val="double" w:sz="4" w:space="0" w:color="auto"/>
            </w:tcBorders>
          </w:tcPr>
          <w:p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number</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ays</w:t>
            </w:r>
            <w:r w:rsidR="006E2CC9" w:rsidRPr="008E329A">
              <w:rPr>
                <w:i/>
                <w:iCs/>
                <w:sz w:val="22"/>
                <w:szCs w:val="22"/>
              </w:rPr>
              <w:t xml:space="preserve"> </w:t>
            </w:r>
            <w:r w:rsidRPr="008E329A">
              <w:rPr>
                <w:i/>
                <w:iCs/>
                <w:sz w:val="22"/>
                <w:szCs w:val="22"/>
              </w:rPr>
              <w:t>following</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dat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effectiveness</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Contract]</w:t>
            </w:r>
          </w:p>
        </w:tc>
      </w:tr>
      <w:tr w:rsidR="00455149" w:rsidRPr="008E329A" w:rsidTr="00D15D65">
        <w:trPr>
          <w:cantSplit/>
        </w:trPr>
        <w:tc>
          <w:tcPr>
            <w:tcW w:w="883" w:type="dxa"/>
            <w:tcBorders>
              <w:top w:val="single" w:sz="4" w:space="0" w:color="auto"/>
              <w:left w:val="double" w:sz="4" w:space="0" w:color="auto"/>
              <w:bottom w:val="single" w:sz="4" w:space="0" w:color="auto"/>
              <w:right w:val="single" w:sz="4" w:space="0" w:color="auto"/>
            </w:tcBorders>
          </w:tcPr>
          <w:p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724" w:type="dxa"/>
            <w:tcBorders>
              <w:left w:val="single" w:sz="4" w:space="0" w:color="auto"/>
              <w:right w:val="single" w:sz="4" w:space="0" w:color="auto"/>
            </w:tcBorders>
          </w:tcPr>
          <w:p w:rsidR="00455149" w:rsidRPr="008E329A" w:rsidRDefault="00455149"/>
        </w:tc>
        <w:tc>
          <w:tcPr>
            <w:tcW w:w="1798" w:type="dxa"/>
            <w:tcBorders>
              <w:left w:val="single" w:sz="4" w:space="0" w:color="auto"/>
              <w:right w:val="single" w:sz="4" w:space="0" w:color="auto"/>
            </w:tcBorders>
          </w:tcPr>
          <w:p w:rsidR="00455149" w:rsidRPr="008E329A" w:rsidRDefault="00455149"/>
        </w:tc>
        <w:tc>
          <w:tcPr>
            <w:tcW w:w="2098" w:type="dxa"/>
            <w:tcBorders>
              <w:left w:val="single" w:sz="4" w:space="0" w:color="auto"/>
              <w:right w:val="double" w:sz="4" w:space="0" w:color="auto"/>
            </w:tcBorders>
          </w:tcPr>
          <w:p w:rsidR="00455149" w:rsidRPr="008E329A" w:rsidRDefault="00455149"/>
        </w:tc>
      </w:tr>
      <w:tr w:rsidR="00455149" w:rsidRPr="008E329A" w:rsidTr="00D15D65">
        <w:trPr>
          <w:cantSplit/>
        </w:trPr>
        <w:tc>
          <w:tcPr>
            <w:tcW w:w="883" w:type="dxa"/>
            <w:tcBorders>
              <w:top w:val="single" w:sz="4" w:space="0" w:color="auto"/>
              <w:left w:val="double" w:sz="4" w:space="0" w:color="auto"/>
              <w:bottom w:val="single" w:sz="4" w:space="0" w:color="auto"/>
              <w:right w:val="single" w:sz="4" w:space="0" w:color="auto"/>
            </w:tcBorders>
          </w:tcPr>
          <w:p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724" w:type="dxa"/>
            <w:tcBorders>
              <w:left w:val="single" w:sz="4" w:space="0" w:color="auto"/>
              <w:right w:val="single" w:sz="4" w:space="0" w:color="auto"/>
            </w:tcBorders>
          </w:tcPr>
          <w:p w:rsidR="00455149" w:rsidRPr="008E329A" w:rsidRDefault="00455149"/>
        </w:tc>
        <w:tc>
          <w:tcPr>
            <w:tcW w:w="1798" w:type="dxa"/>
            <w:tcBorders>
              <w:left w:val="single" w:sz="4" w:space="0" w:color="auto"/>
              <w:right w:val="single" w:sz="4" w:space="0" w:color="auto"/>
            </w:tcBorders>
          </w:tcPr>
          <w:p w:rsidR="00455149" w:rsidRPr="008E329A" w:rsidRDefault="00455149"/>
        </w:tc>
        <w:tc>
          <w:tcPr>
            <w:tcW w:w="2098" w:type="dxa"/>
            <w:tcBorders>
              <w:left w:val="single" w:sz="4" w:space="0" w:color="auto"/>
              <w:right w:val="double" w:sz="4" w:space="0" w:color="auto"/>
            </w:tcBorders>
          </w:tcPr>
          <w:p w:rsidR="00455149" w:rsidRPr="008E329A" w:rsidRDefault="00455149"/>
        </w:tc>
      </w:tr>
      <w:tr w:rsidR="00455149" w:rsidRPr="008E329A" w:rsidTr="00D15D65">
        <w:trPr>
          <w:cantSplit/>
        </w:trPr>
        <w:tc>
          <w:tcPr>
            <w:tcW w:w="883" w:type="dxa"/>
            <w:tcBorders>
              <w:top w:val="single" w:sz="4" w:space="0" w:color="auto"/>
              <w:left w:val="double" w:sz="4" w:space="0" w:color="auto"/>
              <w:bottom w:val="single" w:sz="4" w:space="0" w:color="auto"/>
              <w:right w:val="single" w:sz="4" w:space="0" w:color="auto"/>
            </w:tcBorders>
          </w:tcPr>
          <w:p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724" w:type="dxa"/>
            <w:tcBorders>
              <w:left w:val="single" w:sz="4" w:space="0" w:color="auto"/>
              <w:right w:val="single" w:sz="4" w:space="0" w:color="auto"/>
            </w:tcBorders>
          </w:tcPr>
          <w:p w:rsidR="00455149" w:rsidRPr="008E329A" w:rsidRDefault="00455149"/>
        </w:tc>
        <w:tc>
          <w:tcPr>
            <w:tcW w:w="1798" w:type="dxa"/>
            <w:tcBorders>
              <w:left w:val="single" w:sz="4" w:space="0" w:color="auto"/>
              <w:right w:val="single" w:sz="4" w:space="0" w:color="auto"/>
            </w:tcBorders>
          </w:tcPr>
          <w:p w:rsidR="00455149" w:rsidRPr="008E329A" w:rsidRDefault="00455149"/>
        </w:tc>
        <w:tc>
          <w:tcPr>
            <w:tcW w:w="2098" w:type="dxa"/>
            <w:tcBorders>
              <w:left w:val="single" w:sz="4" w:space="0" w:color="auto"/>
              <w:right w:val="double" w:sz="4" w:space="0" w:color="auto"/>
            </w:tcBorders>
          </w:tcPr>
          <w:p w:rsidR="00455149" w:rsidRPr="008E329A" w:rsidRDefault="00455149"/>
        </w:tc>
      </w:tr>
      <w:tr w:rsidR="00455149" w:rsidRPr="008E329A" w:rsidTr="00D15D65">
        <w:trPr>
          <w:cantSplit/>
        </w:trPr>
        <w:tc>
          <w:tcPr>
            <w:tcW w:w="883" w:type="dxa"/>
            <w:tcBorders>
              <w:top w:val="single" w:sz="4" w:space="0" w:color="auto"/>
              <w:left w:val="double" w:sz="4" w:space="0" w:color="auto"/>
              <w:bottom w:val="single" w:sz="4" w:space="0" w:color="auto"/>
              <w:right w:val="single" w:sz="4" w:space="0" w:color="auto"/>
            </w:tcBorders>
          </w:tcPr>
          <w:p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724" w:type="dxa"/>
            <w:tcBorders>
              <w:left w:val="single" w:sz="4" w:space="0" w:color="auto"/>
              <w:bottom w:val="single" w:sz="4" w:space="0" w:color="auto"/>
              <w:right w:val="single" w:sz="4" w:space="0" w:color="auto"/>
            </w:tcBorders>
          </w:tcPr>
          <w:p w:rsidR="00455149" w:rsidRPr="008E329A" w:rsidRDefault="00455149"/>
        </w:tc>
        <w:tc>
          <w:tcPr>
            <w:tcW w:w="1798" w:type="dxa"/>
            <w:tcBorders>
              <w:left w:val="single" w:sz="4" w:space="0" w:color="auto"/>
              <w:bottom w:val="single" w:sz="4" w:space="0" w:color="auto"/>
              <w:right w:val="single" w:sz="4" w:space="0" w:color="auto"/>
            </w:tcBorders>
          </w:tcPr>
          <w:p w:rsidR="00455149" w:rsidRPr="008E329A" w:rsidRDefault="00455149"/>
        </w:tc>
        <w:tc>
          <w:tcPr>
            <w:tcW w:w="2098" w:type="dxa"/>
            <w:tcBorders>
              <w:left w:val="single" w:sz="4" w:space="0" w:color="auto"/>
              <w:bottom w:val="single" w:sz="4" w:space="0" w:color="auto"/>
              <w:right w:val="double" w:sz="4" w:space="0" w:color="auto"/>
            </w:tcBorders>
          </w:tcPr>
          <w:p w:rsidR="00455149" w:rsidRPr="008E329A" w:rsidRDefault="00455149"/>
        </w:tc>
      </w:tr>
      <w:tr w:rsidR="00455149" w:rsidRPr="008E329A" w:rsidTr="00D15D65">
        <w:trPr>
          <w:cantSplit/>
        </w:trPr>
        <w:tc>
          <w:tcPr>
            <w:tcW w:w="883" w:type="dxa"/>
            <w:tcBorders>
              <w:top w:val="single" w:sz="4" w:space="0" w:color="auto"/>
              <w:left w:val="double" w:sz="4" w:space="0" w:color="auto"/>
              <w:bottom w:val="double" w:sz="4" w:space="0" w:color="auto"/>
              <w:right w:val="single" w:sz="4" w:space="0" w:color="auto"/>
            </w:tcBorders>
          </w:tcPr>
          <w:p w:rsidR="00455149" w:rsidRPr="008E329A" w:rsidRDefault="00455149"/>
        </w:tc>
        <w:tc>
          <w:tcPr>
            <w:tcW w:w="2447" w:type="dxa"/>
            <w:tcBorders>
              <w:top w:val="single" w:sz="4" w:space="0" w:color="auto"/>
              <w:left w:val="single" w:sz="4" w:space="0" w:color="auto"/>
              <w:bottom w:val="double" w:sz="4" w:space="0" w:color="auto"/>
              <w:right w:val="single" w:sz="4" w:space="0" w:color="auto"/>
            </w:tcBorders>
          </w:tcPr>
          <w:p w:rsidR="00455149" w:rsidRPr="008E329A" w:rsidRDefault="00455149"/>
        </w:tc>
        <w:tc>
          <w:tcPr>
            <w:tcW w:w="1080" w:type="dxa"/>
            <w:tcBorders>
              <w:top w:val="single" w:sz="4" w:space="0" w:color="auto"/>
              <w:left w:val="single" w:sz="4" w:space="0" w:color="auto"/>
              <w:bottom w:val="double" w:sz="4" w:space="0" w:color="auto"/>
              <w:right w:val="single" w:sz="4" w:space="0" w:color="auto"/>
            </w:tcBorders>
          </w:tcPr>
          <w:p w:rsidR="00455149" w:rsidRPr="008E329A" w:rsidRDefault="00455149"/>
        </w:tc>
        <w:tc>
          <w:tcPr>
            <w:tcW w:w="1080" w:type="dxa"/>
            <w:tcBorders>
              <w:top w:val="single" w:sz="4" w:space="0" w:color="auto"/>
              <w:left w:val="single" w:sz="4" w:space="0" w:color="auto"/>
              <w:bottom w:val="double" w:sz="4" w:space="0" w:color="auto"/>
              <w:right w:val="single" w:sz="4" w:space="0" w:color="auto"/>
            </w:tcBorders>
          </w:tcPr>
          <w:p w:rsidR="00455149" w:rsidRPr="008E329A" w:rsidRDefault="00455149"/>
        </w:tc>
        <w:tc>
          <w:tcPr>
            <w:tcW w:w="1490" w:type="dxa"/>
            <w:tcBorders>
              <w:top w:val="single" w:sz="4" w:space="0" w:color="auto"/>
              <w:left w:val="single" w:sz="4" w:space="0" w:color="auto"/>
              <w:bottom w:val="double" w:sz="4" w:space="0" w:color="auto"/>
              <w:right w:val="single" w:sz="4" w:space="0" w:color="auto"/>
            </w:tcBorders>
          </w:tcPr>
          <w:p w:rsidR="00455149" w:rsidRPr="008E329A" w:rsidRDefault="00455149"/>
        </w:tc>
        <w:tc>
          <w:tcPr>
            <w:tcW w:w="1724" w:type="dxa"/>
            <w:tcBorders>
              <w:left w:val="single" w:sz="4" w:space="0" w:color="auto"/>
              <w:bottom w:val="double" w:sz="4" w:space="0" w:color="auto"/>
              <w:right w:val="single" w:sz="4" w:space="0" w:color="auto"/>
            </w:tcBorders>
          </w:tcPr>
          <w:p w:rsidR="00455149" w:rsidRPr="008E329A" w:rsidRDefault="00455149"/>
        </w:tc>
        <w:tc>
          <w:tcPr>
            <w:tcW w:w="1798" w:type="dxa"/>
            <w:tcBorders>
              <w:left w:val="single" w:sz="4" w:space="0" w:color="auto"/>
              <w:bottom w:val="double" w:sz="4" w:space="0" w:color="auto"/>
              <w:right w:val="single" w:sz="4" w:space="0" w:color="auto"/>
            </w:tcBorders>
          </w:tcPr>
          <w:p w:rsidR="00455149" w:rsidRPr="008E329A" w:rsidRDefault="00455149"/>
        </w:tc>
        <w:tc>
          <w:tcPr>
            <w:tcW w:w="2098" w:type="dxa"/>
            <w:tcBorders>
              <w:left w:val="single" w:sz="4" w:space="0" w:color="auto"/>
              <w:bottom w:val="double" w:sz="4" w:space="0" w:color="auto"/>
              <w:right w:val="double" w:sz="4" w:space="0" w:color="auto"/>
            </w:tcBorders>
          </w:tcPr>
          <w:p w:rsidR="00455149" w:rsidRPr="008E329A" w:rsidRDefault="00455149"/>
        </w:tc>
      </w:tr>
    </w:tbl>
    <w:p w:rsidR="00455149" w:rsidRPr="008E329A" w:rsidRDefault="00455149"/>
    <w:p w:rsidR="00455149" w:rsidRPr="008E329A" w:rsidRDefault="00455149">
      <w:r w:rsidRPr="008E329A">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8E329A">
        <w:trPr>
          <w:cantSplit/>
          <w:trHeight w:val="520"/>
        </w:trPr>
        <w:tc>
          <w:tcPr>
            <w:tcW w:w="12978" w:type="dxa"/>
            <w:gridSpan w:val="6"/>
            <w:tcBorders>
              <w:top w:val="nil"/>
              <w:left w:val="nil"/>
              <w:bottom w:val="double" w:sz="4" w:space="0" w:color="auto"/>
              <w:right w:val="nil"/>
            </w:tcBorders>
          </w:tcPr>
          <w:p w:rsidR="00455149" w:rsidRPr="008E329A" w:rsidRDefault="00455149" w:rsidP="00B71A8A">
            <w:pPr>
              <w:pStyle w:val="SectionVIHeader"/>
              <w:numPr>
                <w:ilvl w:val="0"/>
                <w:numId w:val="100"/>
              </w:numPr>
            </w:pPr>
            <w:r w:rsidRPr="008E329A">
              <w:lastRenderedPageBreak/>
              <w:br w:type="page"/>
            </w:r>
            <w:bookmarkStart w:id="473" w:name="_Toc494201355"/>
            <w:bookmarkStart w:id="474" w:name="_Toc68320558"/>
            <w:r w:rsidRPr="008E329A">
              <w:t>List</w:t>
            </w:r>
            <w:r w:rsidR="006E2CC9" w:rsidRPr="008E329A">
              <w:t xml:space="preserve"> </w:t>
            </w:r>
            <w:r w:rsidRPr="008E329A">
              <w:t>of</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nd</w:t>
            </w:r>
            <w:r w:rsidR="006E2CC9" w:rsidRPr="008E329A">
              <w:t xml:space="preserve"> </w:t>
            </w:r>
            <w:r w:rsidRPr="008E329A">
              <w:t>Completion</w:t>
            </w:r>
            <w:r w:rsidR="006E2CC9" w:rsidRPr="008E329A">
              <w:t xml:space="preserve"> </w:t>
            </w:r>
            <w:r w:rsidRPr="008E329A">
              <w:t>Schedule</w:t>
            </w:r>
            <w:bookmarkEnd w:id="473"/>
            <w:r w:rsidR="006E2CC9" w:rsidRPr="008E329A">
              <w:t xml:space="preserve"> </w:t>
            </w:r>
            <w:bookmarkEnd w:id="474"/>
          </w:p>
          <w:p w:rsidR="00455149" w:rsidRPr="008E329A" w:rsidRDefault="00455149" w:rsidP="00D25F61">
            <w:pPr>
              <w:spacing w:after="200"/>
              <w:rPr>
                <w:i/>
                <w:iCs/>
              </w:rPr>
            </w:pPr>
            <w:r w:rsidRPr="008E329A">
              <w:rPr>
                <w:i/>
                <w:iCs/>
              </w:rPr>
              <w:t>[This</w:t>
            </w:r>
            <w:r w:rsidR="006E2CC9" w:rsidRPr="008E329A">
              <w:rPr>
                <w:i/>
                <w:iCs/>
              </w:rPr>
              <w:t xml:space="preserve"> </w:t>
            </w:r>
            <w:r w:rsidRPr="008E329A">
              <w:rPr>
                <w:i/>
                <w:iCs/>
              </w:rPr>
              <w:t>table</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filled</w:t>
            </w:r>
            <w:r w:rsidR="006E2CC9" w:rsidRPr="008E329A">
              <w:rPr>
                <w:i/>
                <w:iCs/>
              </w:rPr>
              <w:t xml:space="preserve"> </w:t>
            </w:r>
            <w:r w:rsidRPr="008E329A">
              <w:rPr>
                <w:i/>
                <w:iCs/>
              </w:rPr>
              <w:t>in</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Completion</w:t>
            </w:r>
            <w:r w:rsidR="006E2CC9" w:rsidRPr="008E329A">
              <w:rPr>
                <w:i/>
                <w:iCs/>
              </w:rPr>
              <w:t xml:space="preserve"> </w:t>
            </w:r>
            <w:r w:rsidRPr="008E329A">
              <w:rPr>
                <w:i/>
                <w:iCs/>
              </w:rPr>
              <w:t>Date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realistic,</w:t>
            </w:r>
            <w:r w:rsidR="006E2CC9" w:rsidRPr="008E329A">
              <w:rPr>
                <w:i/>
                <w:iCs/>
              </w:rPr>
              <w:t xml:space="preserve"> </w:t>
            </w:r>
            <w:r w:rsidRPr="008E329A">
              <w:rPr>
                <w:i/>
                <w:iCs/>
              </w:rPr>
              <w:t>and</w:t>
            </w:r>
            <w:r w:rsidR="006E2CC9" w:rsidRPr="008E329A">
              <w:rPr>
                <w:i/>
                <w:iCs/>
              </w:rPr>
              <w:t xml:space="preserve"> </w:t>
            </w:r>
            <w:r w:rsidRPr="008E329A">
              <w:rPr>
                <w:i/>
                <w:iCs/>
              </w:rPr>
              <w:t>consistent</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Goods</w:t>
            </w:r>
            <w:r w:rsidR="006E2CC9" w:rsidRPr="008E329A">
              <w:rPr>
                <w:i/>
                <w:iCs/>
              </w:rPr>
              <w:t xml:space="preserve"> </w:t>
            </w:r>
            <w:r w:rsidRPr="008E329A">
              <w:rPr>
                <w:i/>
                <w:iCs/>
              </w:rPr>
              <w:t>Delivery</w:t>
            </w:r>
            <w:r w:rsidR="006E2CC9" w:rsidRPr="008E329A">
              <w:rPr>
                <w:i/>
                <w:iCs/>
              </w:rPr>
              <w:t xml:space="preserve"> </w:t>
            </w:r>
            <w:r w:rsidRPr="008E329A">
              <w:rPr>
                <w:i/>
                <w:iCs/>
              </w:rPr>
              <w:t>Dates</w:t>
            </w:r>
            <w:r w:rsidR="006E2CC9" w:rsidRPr="008E329A">
              <w:rPr>
                <w:i/>
                <w:iCs/>
              </w:rPr>
              <w:t xml:space="preserve"> </w:t>
            </w:r>
            <w:r w:rsidRPr="008E329A">
              <w:rPr>
                <w:i/>
                <w:iCs/>
              </w:rPr>
              <w:t>(as</w:t>
            </w:r>
            <w:r w:rsidR="006E2CC9" w:rsidRPr="008E329A">
              <w:rPr>
                <w:i/>
                <w:iCs/>
              </w:rPr>
              <w:t xml:space="preserve"> </w:t>
            </w:r>
            <w:r w:rsidRPr="008E329A">
              <w:rPr>
                <w:i/>
                <w:iCs/>
              </w:rPr>
              <w:t>per</w:t>
            </w:r>
            <w:r w:rsidR="006E2CC9" w:rsidRPr="008E329A">
              <w:rPr>
                <w:i/>
                <w:iCs/>
              </w:rPr>
              <w:t xml:space="preserve"> </w:t>
            </w:r>
            <w:r w:rsidRPr="008E329A">
              <w:rPr>
                <w:i/>
                <w:iCs/>
              </w:rPr>
              <w:t>Incoterms)]</w:t>
            </w:r>
            <w:r w:rsidR="006E2CC9" w:rsidRPr="008E329A">
              <w:rPr>
                <w:i/>
                <w:iCs/>
              </w:rPr>
              <w:t xml:space="preserve"> </w:t>
            </w:r>
          </w:p>
        </w:tc>
      </w:tr>
      <w:tr w:rsidR="00455149" w:rsidRPr="008E329A">
        <w:trPr>
          <w:cantSplit/>
          <w:trHeight w:val="520"/>
        </w:trPr>
        <w:tc>
          <w:tcPr>
            <w:tcW w:w="1008" w:type="dxa"/>
            <w:vMerge w:val="restart"/>
            <w:tcBorders>
              <w:top w:val="single" w:sz="6" w:space="0" w:color="auto"/>
              <w:bottom w:val="single" w:sz="6" w:space="0" w:color="auto"/>
            </w:tcBorders>
          </w:tcPr>
          <w:p w:rsidR="00455149" w:rsidRPr="008E329A" w:rsidRDefault="00455149">
            <w:pPr>
              <w:spacing w:before="120"/>
              <w:jc w:val="center"/>
              <w:rPr>
                <w:b/>
                <w:bCs/>
                <w:sz w:val="22"/>
                <w:szCs w:val="22"/>
              </w:rPr>
            </w:pPr>
          </w:p>
          <w:p w:rsidR="00455149" w:rsidRPr="008E329A" w:rsidRDefault="00455149">
            <w:pPr>
              <w:spacing w:before="120"/>
              <w:jc w:val="center"/>
              <w:rPr>
                <w:b/>
                <w:bCs/>
                <w:sz w:val="22"/>
                <w:szCs w:val="22"/>
              </w:rPr>
            </w:pPr>
            <w:r w:rsidRPr="008E329A">
              <w:rPr>
                <w:b/>
                <w:bCs/>
                <w:sz w:val="22"/>
                <w:szCs w:val="22"/>
              </w:rPr>
              <w:t>Service</w:t>
            </w:r>
          </w:p>
        </w:tc>
        <w:tc>
          <w:tcPr>
            <w:tcW w:w="4230" w:type="dxa"/>
            <w:vMerge w:val="restart"/>
            <w:tcBorders>
              <w:top w:val="single" w:sz="6" w:space="0" w:color="auto"/>
              <w:bottom w:val="single" w:sz="6" w:space="0" w:color="auto"/>
            </w:tcBorders>
          </w:tcPr>
          <w:p w:rsidR="00455149" w:rsidRPr="008E329A" w:rsidRDefault="00455149">
            <w:pPr>
              <w:spacing w:before="120"/>
              <w:jc w:val="center"/>
              <w:rPr>
                <w:b/>
                <w:bCs/>
                <w:sz w:val="22"/>
                <w:szCs w:val="22"/>
              </w:rPr>
            </w:pPr>
          </w:p>
          <w:p w:rsidR="00455149" w:rsidRPr="008E329A" w:rsidRDefault="00455149">
            <w:pPr>
              <w:spacing w:before="120"/>
              <w:jc w:val="center"/>
              <w:rPr>
                <w:b/>
                <w:bCs/>
                <w:sz w:val="22"/>
                <w:szCs w:val="22"/>
              </w:rPr>
            </w:pPr>
            <w:r w:rsidRPr="008E329A">
              <w:rPr>
                <w:b/>
                <w:bCs/>
                <w:sz w:val="22"/>
                <w:szCs w:val="22"/>
              </w:rPr>
              <w:t>Description</w:t>
            </w:r>
            <w:r w:rsidR="006E2CC9" w:rsidRPr="008E329A">
              <w:rPr>
                <w:b/>
                <w:bCs/>
                <w:sz w:val="22"/>
                <w:szCs w:val="22"/>
              </w:rPr>
              <w:t xml:space="preserve"> </w:t>
            </w:r>
            <w:r w:rsidRPr="008E329A">
              <w:rPr>
                <w:b/>
                <w:bCs/>
                <w:sz w:val="22"/>
                <w:szCs w:val="22"/>
              </w:rPr>
              <w:t>of</w:t>
            </w:r>
            <w:r w:rsidR="006E2CC9" w:rsidRPr="008E329A">
              <w:rPr>
                <w:b/>
                <w:bCs/>
                <w:sz w:val="22"/>
                <w:szCs w:val="22"/>
              </w:rPr>
              <w:t xml:space="preserve"> </w:t>
            </w:r>
            <w:r w:rsidRPr="008E329A">
              <w:rPr>
                <w:b/>
                <w:bCs/>
                <w:sz w:val="22"/>
                <w:szCs w:val="22"/>
              </w:rPr>
              <w:t>Service</w:t>
            </w:r>
          </w:p>
        </w:tc>
        <w:tc>
          <w:tcPr>
            <w:tcW w:w="1890" w:type="dxa"/>
            <w:vMerge w:val="restart"/>
            <w:tcBorders>
              <w:top w:val="single" w:sz="6" w:space="0" w:color="auto"/>
              <w:bottom w:val="single" w:sz="6" w:space="0" w:color="auto"/>
            </w:tcBorders>
          </w:tcPr>
          <w:p w:rsidR="00455149" w:rsidRPr="008E329A" w:rsidRDefault="00455149">
            <w:pPr>
              <w:spacing w:before="120"/>
              <w:jc w:val="center"/>
              <w:rPr>
                <w:b/>
                <w:bCs/>
                <w:sz w:val="22"/>
                <w:szCs w:val="22"/>
              </w:rPr>
            </w:pPr>
          </w:p>
          <w:p w:rsidR="00455149" w:rsidRPr="008E329A" w:rsidRDefault="00455149">
            <w:pPr>
              <w:spacing w:before="120"/>
              <w:jc w:val="center"/>
              <w:rPr>
                <w:b/>
                <w:bCs/>
                <w:sz w:val="22"/>
                <w:szCs w:val="22"/>
              </w:rPr>
            </w:pPr>
            <w:r w:rsidRPr="008E329A">
              <w:rPr>
                <w:b/>
                <w:bCs/>
                <w:sz w:val="22"/>
                <w:szCs w:val="22"/>
              </w:rPr>
              <w:t>Quantity</w:t>
            </w:r>
            <w:r w:rsidRPr="008E329A">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rsidR="00455149" w:rsidRPr="008E329A" w:rsidRDefault="00455149">
            <w:pPr>
              <w:spacing w:before="120"/>
              <w:jc w:val="center"/>
              <w:rPr>
                <w:b/>
                <w:bCs/>
                <w:sz w:val="22"/>
                <w:szCs w:val="22"/>
              </w:rPr>
            </w:pPr>
          </w:p>
          <w:p w:rsidR="00455149" w:rsidRPr="008E329A" w:rsidRDefault="00455149">
            <w:pPr>
              <w:spacing w:before="120"/>
              <w:jc w:val="center"/>
              <w:rPr>
                <w:b/>
                <w:bCs/>
                <w:sz w:val="22"/>
                <w:szCs w:val="22"/>
              </w:rPr>
            </w:pPr>
            <w:r w:rsidRPr="008E329A">
              <w:rPr>
                <w:b/>
                <w:bCs/>
                <w:sz w:val="22"/>
                <w:szCs w:val="22"/>
              </w:rPr>
              <w:t>Physical</w:t>
            </w:r>
            <w:r w:rsidR="006E2CC9" w:rsidRPr="008E329A">
              <w:rPr>
                <w:b/>
                <w:bCs/>
                <w:sz w:val="22"/>
                <w:szCs w:val="22"/>
              </w:rPr>
              <w:t xml:space="preserve"> </w:t>
            </w:r>
            <w:r w:rsidRPr="008E329A">
              <w:rPr>
                <w:b/>
                <w:bCs/>
                <w:sz w:val="22"/>
                <w:szCs w:val="22"/>
              </w:rPr>
              <w:t>Unit</w:t>
            </w:r>
          </w:p>
        </w:tc>
        <w:tc>
          <w:tcPr>
            <w:tcW w:w="2340" w:type="dxa"/>
            <w:vMerge w:val="restart"/>
            <w:tcBorders>
              <w:top w:val="single" w:sz="6" w:space="0" w:color="auto"/>
              <w:bottom w:val="single" w:sz="6" w:space="0" w:color="auto"/>
            </w:tcBorders>
          </w:tcPr>
          <w:p w:rsidR="00455149" w:rsidRPr="008E329A" w:rsidRDefault="00455149">
            <w:pPr>
              <w:spacing w:before="120"/>
              <w:jc w:val="center"/>
              <w:rPr>
                <w:b/>
                <w:bCs/>
                <w:sz w:val="22"/>
                <w:szCs w:val="22"/>
              </w:rPr>
            </w:pPr>
            <w:r w:rsidRPr="008E329A">
              <w:rPr>
                <w:b/>
                <w:bCs/>
                <w:sz w:val="22"/>
                <w:szCs w:val="22"/>
              </w:rPr>
              <w:t>Place</w:t>
            </w:r>
            <w:r w:rsidR="006E2CC9" w:rsidRPr="008E329A">
              <w:rPr>
                <w:b/>
                <w:bCs/>
                <w:sz w:val="22"/>
                <w:szCs w:val="22"/>
              </w:rPr>
              <w:t xml:space="preserve"> </w:t>
            </w:r>
            <w:r w:rsidRPr="008E329A">
              <w:rPr>
                <w:b/>
                <w:bCs/>
                <w:sz w:val="22"/>
                <w:szCs w:val="22"/>
              </w:rPr>
              <w:t>where</w:t>
            </w:r>
            <w:r w:rsidR="006E2CC9" w:rsidRPr="008E329A">
              <w:rPr>
                <w:b/>
                <w:bCs/>
                <w:sz w:val="22"/>
                <w:szCs w:val="22"/>
              </w:rPr>
              <w:t xml:space="preserve"> </w:t>
            </w:r>
            <w:r w:rsidRPr="008E329A">
              <w:rPr>
                <w:b/>
                <w:bCs/>
                <w:sz w:val="22"/>
                <w:szCs w:val="22"/>
              </w:rPr>
              <w:t>Services</w:t>
            </w:r>
            <w:r w:rsidR="006E2CC9" w:rsidRPr="008E329A">
              <w:rPr>
                <w:b/>
                <w:bCs/>
                <w:sz w:val="22"/>
                <w:szCs w:val="22"/>
              </w:rPr>
              <w:t xml:space="preserve"> </w:t>
            </w:r>
            <w:r w:rsidRPr="008E329A">
              <w:rPr>
                <w:b/>
                <w:bCs/>
                <w:sz w:val="22"/>
                <w:szCs w:val="22"/>
              </w:rPr>
              <w:t>shall</w:t>
            </w:r>
            <w:r w:rsidR="006E2CC9" w:rsidRPr="008E329A">
              <w:rPr>
                <w:b/>
                <w:bCs/>
                <w:sz w:val="22"/>
                <w:szCs w:val="22"/>
              </w:rPr>
              <w:t xml:space="preserve"> </w:t>
            </w:r>
            <w:r w:rsidRPr="008E329A">
              <w:rPr>
                <w:b/>
                <w:bCs/>
                <w:sz w:val="22"/>
                <w:szCs w:val="22"/>
              </w:rPr>
              <w:t>be</w:t>
            </w:r>
            <w:r w:rsidR="006E2CC9" w:rsidRPr="008E329A">
              <w:rPr>
                <w:b/>
                <w:bCs/>
                <w:sz w:val="22"/>
                <w:szCs w:val="22"/>
              </w:rPr>
              <w:t xml:space="preserve"> </w:t>
            </w:r>
            <w:r w:rsidRPr="008E329A">
              <w:rPr>
                <w:b/>
                <w:bCs/>
                <w:sz w:val="22"/>
                <w:szCs w:val="22"/>
              </w:rPr>
              <w:t>performed</w:t>
            </w:r>
          </w:p>
        </w:tc>
        <w:tc>
          <w:tcPr>
            <w:tcW w:w="1620" w:type="dxa"/>
            <w:vMerge w:val="restart"/>
            <w:tcBorders>
              <w:top w:val="single" w:sz="6" w:space="0" w:color="auto"/>
              <w:bottom w:val="single" w:sz="6" w:space="0" w:color="auto"/>
            </w:tcBorders>
          </w:tcPr>
          <w:p w:rsidR="00455149" w:rsidRPr="008E329A" w:rsidRDefault="00455149">
            <w:pPr>
              <w:spacing w:before="120"/>
              <w:ind w:left="-18"/>
              <w:jc w:val="center"/>
              <w:rPr>
                <w:b/>
                <w:bCs/>
                <w:sz w:val="22"/>
                <w:szCs w:val="22"/>
              </w:rPr>
            </w:pPr>
            <w:r w:rsidRPr="008E329A">
              <w:rPr>
                <w:b/>
                <w:bCs/>
                <w:sz w:val="22"/>
                <w:szCs w:val="22"/>
              </w:rPr>
              <w:t>Final</w:t>
            </w:r>
            <w:r w:rsidR="006E2CC9" w:rsidRPr="008E329A">
              <w:rPr>
                <w:b/>
                <w:bCs/>
                <w:sz w:val="22"/>
                <w:szCs w:val="22"/>
              </w:rPr>
              <w:t xml:space="preserve"> </w:t>
            </w:r>
            <w:r w:rsidRPr="008E329A">
              <w:rPr>
                <w:b/>
                <w:bCs/>
                <w:sz w:val="22"/>
                <w:szCs w:val="22"/>
              </w:rPr>
              <w:t>Completion</w:t>
            </w:r>
            <w:r w:rsidR="006E2CC9" w:rsidRPr="008E329A">
              <w:rPr>
                <w:b/>
                <w:bCs/>
                <w:sz w:val="22"/>
                <w:szCs w:val="22"/>
              </w:rPr>
              <w:t xml:space="preserve"> </w:t>
            </w:r>
            <w:r w:rsidRPr="008E329A">
              <w:rPr>
                <w:b/>
                <w:bCs/>
                <w:sz w:val="22"/>
                <w:szCs w:val="22"/>
              </w:rPr>
              <w:t>Date(s)</w:t>
            </w:r>
            <w:r w:rsidR="006E2CC9" w:rsidRPr="008E329A">
              <w:rPr>
                <w:b/>
                <w:bCs/>
                <w:sz w:val="22"/>
                <w:szCs w:val="22"/>
              </w:rPr>
              <w:t xml:space="preserve"> </w:t>
            </w:r>
            <w:r w:rsidRPr="008E329A">
              <w:rPr>
                <w:b/>
                <w:bCs/>
                <w:sz w:val="22"/>
                <w:szCs w:val="22"/>
              </w:rPr>
              <w:t>of</w:t>
            </w:r>
            <w:r w:rsidR="006E2CC9" w:rsidRPr="008E329A">
              <w:rPr>
                <w:b/>
                <w:bCs/>
                <w:sz w:val="22"/>
                <w:szCs w:val="22"/>
              </w:rPr>
              <w:t xml:space="preserve"> </w:t>
            </w:r>
            <w:r w:rsidRPr="008E329A">
              <w:rPr>
                <w:b/>
                <w:bCs/>
                <w:sz w:val="22"/>
                <w:szCs w:val="22"/>
              </w:rPr>
              <w:t>Services</w:t>
            </w:r>
          </w:p>
        </w:tc>
      </w:tr>
      <w:tr w:rsidR="00455149" w:rsidRPr="008E329A">
        <w:trPr>
          <w:cantSplit/>
          <w:trHeight w:val="561"/>
        </w:trPr>
        <w:tc>
          <w:tcPr>
            <w:tcW w:w="1008" w:type="dxa"/>
            <w:vMerge/>
            <w:tcBorders>
              <w:top w:val="single" w:sz="6" w:space="0" w:color="auto"/>
              <w:bottom w:val="single" w:sz="6" w:space="0" w:color="auto"/>
            </w:tcBorders>
          </w:tcPr>
          <w:p w:rsidR="00455149" w:rsidRPr="008E329A" w:rsidRDefault="00455149">
            <w:pPr>
              <w:jc w:val="center"/>
              <w:rPr>
                <w:sz w:val="22"/>
                <w:szCs w:val="22"/>
              </w:rPr>
            </w:pPr>
          </w:p>
        </w:tc>
        <w:tc>
          <w:tcPr>
            <w:tcW w:w="4230" w:type="dxa"/>
            <w:vMerge/>
            <w:tcBorders>
              <w:top w:val="single" w:sz="6" w:space="0" w:color="auto"/>
              <w:bottom w:val="single" w:sz="6" w:space="0" w:color="auto"/>
            </w:tcBorders>
          </w:tcPr>
          <w:p w:rsidR="00455149" w:rsidRPr="008E329A" w:rsidRDefault="00455149">
            <w:pPr>
              <w:jc w:val="center"/>
              <w:rPr>
                <w:sz w:val="22"/>
                <w:szCs w:val="22"/>
              </w:rPr>
            </w:pPr>
          </w:p>
        </w:tc>
        <w:tc>
          <w:tcPr>
            <w:tcW w:w="1890" w:type="dxa"/>
            <w:vMerge/>
            <w:tcBorders>
              <w:top w:val="single" w:sz="6" w:space="0" w:color="auto"/>
              <w:bottom w:val="single" w:sz="6" w:space="0" w:color="auto"/>
            </w:tcBorders>
          </w:tcPr>
          <w:p w:rsidR="00455149" w:rsidRPr="008E329A" w:rsidRDefault="00455149">
            <w:pPr>
              <w:jc w:val="center"/>
              <w:rPr>
                <w:sz w:val="22"/>
                <w:szCs w:val="22"/>
              </w:rPr>
            </w:pPr>
          </w:p>
        </w:tc>
        <w:tc>
          <w:tcPr>
            <w:tcW w:w="1890" w:type="dxa"/>
            <w:vMerge/>
            <w:tcBorders>
              <w:top w:val="single" w:sz="6" w:space="0" w:color="auto"/>
              <w:bottom w:val="single" w:sz="6" w:space="0" w:color="auto"/>
            </w:tcBorders>
          </w:tcPr>
          <w:p w:rsidR="00455149" w:rsidRPr="008E329A" w:rsidRDefault="00455149">
            <w:pPr>
              <w:jc w:val="center"/>
              <w:rPr>
                <w:sz w:val="22"/>
                <w:szCs w:val="22"/>
              </w:rPr>
            </w:pPr>
          </w:p>
        </w:tc>
        <w:tc>
          <w:tcPr>
            <w:tcW w:w="2340" w:type="dxa"/>
            <w:vMerge/>
            <w:tcBorders>
              <w:top w:val="single" w:sz="6" w:space="0" w:color="auto"/>
              <w:bottom w:val="single" w:sz="6" w:space="0" w:color="auto"/>
            </w:tcBorders>
          </w:tcPr>
          <w:p w:rsidR="00455149" w:rsidRPr="008E329A" w:rsidRDefault="00455149">
            <w:pPr>
              <w:jc w:val="center"/>
              <w:rPr>
                <w:sz w:val="22"/>
                <w:szCs w:val="22"/>
              </w:rPr>
            </w:pPr>
          </w:p>
        </w:tc>
        <w:tc>
          <w:tcPr>
            <w:tcW w:w="1620" w:type="dxa"/>
            <w:vMerge/>
            <w:tcBorders>
              <w:top w:val="single" w:sz="6" w:space="0" w:color="auto"/>
              <w:bottom w:val="single" w:sz="6" w:space="0" w:color="auto"/>
            </w:tcBorders>
          </w:tcPr>
          <w:p w:rsidR="00455149" w:rsidRPr="008E329A" w:rsidRDefault="00455149">
            <w:pPr>
              <w:jc w:val="center"/>
              <w:rPr>
                <w:sz w:val="22"/>
                <w:szCs w:val="22"/>
              </w:rPr>
            </w:pPr>
          </w:p>
        </w:tc>
      </w:tr>
      <w:tr w:rsidR="00455149" w:rsidRPr="008E329A">
        <w:trPr>
          <w:cantSplit/>
          <w:trHeight w:val="255"/>
        </w:trPr>
        <w:tc>
          <w:tcPr>
            <w:tcW w:w="1008" w:type="dxa"/>
            <w:tcBorders>
              <w:top w:val="single" w:sz="6" w:space="0" w:color="auto"/>
              <w:bottom w:val="single" w:sz="6" w:space="0" w:color="auto"/>
            </w:tcBorders>
          </w:tcPr>
          <w:p w:rsidR="00455149" w:rsidRPr="008E329A" w:rsidRDefault="00455149">
            <w:pPr>
              <w:pStyle w:val="Outline"/>
              <w:spacing w:before="120"/>
              <w:rPr>
                <w:i/>
                <w:iCs/>
                <w:kern w:val="0"/>
                <w:sz w:val="22"/>
                <w:szCs w:val="22"/>
              </w:rPr>
            </w:pPr>
            <w:r w:rsidRPr="008E329A">
              <w:rPr>
                <w:i/>
                <w:iCs/>
                <w:sz w:val="22"/>
                <w:szCs w:val="22"/>
              </w:rPr>
              <w:t>[</w:t>
            </w:r>
            <w:r w:rsidRPr="008E329A">
              <w:rPr>
                <w:b/>
                <w:i/>
                <w:iCs/>
                <w:sz w:val="22"/>
                <w:szCs w:val="22"/>
              </w:rPr>
              <w:t>insert</w:t>
            </w:r>
            <w:r w:rsidR="006E2CC9" w:rsidRPr="008E329A">
              <w:rPr>
                <w:b/>
                <w:i/>
                <w:iCs/>
                <w:sz w:val="22"/>
                <w:szCs w:val="22"/>
              </w:rPr>
              <w:t xml:space="preserve"> </w:t>
            </w:r>
            <w:r w:rsidRPr="008E329A">
              <w:rPr>
                <w:b/>
                <w:i/>
                <w:iCs/>
                <w:sz w:val="22"/>
                <w:szCs w:val="22"/>
              </w:rPr>
              <w:t>Service</w:t>
            </w:r>
            <w:r w:rsidR="006E2CC9" w:rsidRPr="008E329A">
              <w:rPr>
                <w:b/>
                <w:i/>
                <w:iCs/>
                <w:sz w:val="22"/>
                <w:szCs w:val="22"/>
              </w:rPr>
              <w:t xml:space="preserve"> </w:t>
            </w:r>
            <w:r w:rsidRPr="008E329A">
              <w:rPr>
                <w:b/>
                <w:i/>
                <w:iCs/>
                <w:sz w:val="22"/>
                <w:szCs w:val="22"/>
              </w:rPr>
              <w:t>No</w:t>
            </w:r>
            <w:r w:rsidRPr="008E329A">
              <w:rPr>
                <w:bCs/>
                <w:i/>
                <w:iCs/>
                <w:sz w:val="22"/>
                <w:szCs w:val="22"/>
              </w:rPr>
              <w:t>]</w:t>
            </w:r>
          </w:p>
        </w:tc>
        <w:tc>
          <w:tcPr>
            <w:tcW w:w="4230" w:type="dxa"/>
            <w:tcBorders>
              <w:top w:val="single" w:sz="6" w:space="0" w:color="auto"/>
              <w:bottom w:val="single" w:sz="6" w:space="0" w:color="auto"/>
            </w:tcBorders>
          </w:tcPr>
          <w:p w:rsidR="00455149" w:rsidRPr="008E329A" w:rsidRDefault="00455149">
            <w:pPr>
              <w:pStyle w:val="Outline"/>
              <w:spacing w:before="120"/>
              <w:rPr>
                <w:i/>
                <w:iCs/>
                <w:kern w:val="0"/>
                <w:sz w:val="22"/>
                <w:szCs w:val="22"/>
              </w:rPr>
            </w:pPr>
            <w:r w:rsidRPr="008E329A">
              <w:rPr>
                <w:i/>
                <w:iCs/>
                <w:kern w:val="0"/>
                <w:sz w:val="22"/>
                <w:szCs w:val="22"/>
              </w:rPr>
              <w:t>[</w:t>
            </w:r>
            <w:r w:rsidRPr="008E329A">
              <w:rPr>
                <w:b/>
                <w:i/>
                <w:iCs/>
                <w:kern w:val="0"/>
                <w:sz w:val="22"/>
                <w:szCs w:val="22"/>
              </w:rPr>
              <w:t>insert</w:t>
            </w:r>
            <w:r w:rsidR="006E2CC9" w:rsidRPr="008E329A">
              <w:rPr>
                <w:b/>
                <w:i/>
                <w:iCs/>
                <w:kern w:val="0"/>
                <w:sz w:val="22"/>
                <w:szCs w:val="22"/>
              </w:rPr>
              <w:t xml:space="preserve"> </w:t>
            </w:r>
            <w:r w:rsidRPr="008E329A">
              <w:rPr>
                <w:b/>
                <w:i/>
                <w:iCs/>
                <w:kern w:val="0"/>
                <w:sz w:val="22"/>
                <w:szCs w:val="22"/>
              </w:rPr>
              <w:t>description</w:t>
            </w:r>
            <w:r w:rsidR="006E2CC9" w:rsidRPr="008E329A">
              <w:rPr>
                <w:b/>
                <w:i/>
                <w:iCs/>
                <w:kern w:val="0"/>
                <w:sz w:val="22"/>
                <w:szCs w:val="22"/>
              </w:rPr>
              <w:t xml:space="preserve"> </w:t>
            </w:r>
            <w:r w:rsidRPr="008E329A">
              <w:rPr>
                <w:b/>
                <w:i/>
                <w:iCs/>
                <w:kern w:val="0"/>
                <w:sz w:val="22"/>
                <w:szCs w:val="22"/>
              </w:rPr>
              <w:t>of</w:t>
            </w:r>
            <w:r w:rsidR="006E2CC9" w:rsidRPr="008E329A">
              <w:rPr>
                <w:b/>
                <w:i/>
                <w:iCs/>
                <w:kern w:val="0"/>
                <w:sz w:val="22"/>
                <w:szCs w:val="22"/>
              </w:rPr>
              <w:t xml:space="preserve"> </w:t>
            </w:r>
            <w:r w:rsidRPr="008E329A">
              <w:rPr>
                <w:b/>
                <w:i/>
                <w:iCs/>
                <w:kern w:val="0"/>
                <w:sz w:val="22"/>
                <w:szCs w:val="22"/>
              </w:rPr>
              <w:t>Related</w:t>
            </w:r>
            <w:r w:rsidR="006E2CC9" w:rsidRPr="008E329A">
              <w:rPr>
                <w:b/>
                <w:i/>
                <w:iCs/>
                <w:kern w:val="0"/>
                <w:sz w:val="22"/>
                <w:szCs w:val="22"/>
              </w:rPr>
              <w:t xml:space="preserve"> </w:t>
            </w:r>
            <w:r w:rsidRPr="008E329A">
              <w:rPr>
                <w:b/>
                <w:i/>
                <w:iCs/>
                <w:kern w:val="0"/>
                <w:sz w:val="22"/>
                <w:szCs w:val="22"/>
              </w:rPr>
              <w:t>Services</w:t>
            </w:r>
            <w:r w:rsidRPr="008E329A">
              <w:rPr>
                <w:i/>
                <w:iCs/>
                <w:kern w:val="0"/>
                <w:sz w:val="22"/>
                <w:szCs w:val="22"/>
              </w:rPr>
              <w:t>]</w:t>
            </w:r>
          </w:p>
        </w:tc>
        <w:tc>
          <w:tcPr>
            <w:tcW w:w="1890" w:type="dxa"/>
            <w:tcBorders>
              <w:top w:val="single" w:sz="6" w:space="0" w:color="auto"/>
              <w:bottom w:val="single" w:sz="6" w:space="0" w:color="auto"/>
            </w:tcBorders>
          </w:tcPr>
          <w:p w:rsidR="00455149" w:rsidRPr="008E329A" w:rsidRDefault="00455149">
            <w:pPr>
              <w:pStyle w:val="Outline"/>
              <w:spacing w:before="120"/>
              <w:rPr>
                <w:i/>
                <w:iCs/>
                <w:kern w:val="0"/>
                <w:sz w:val="22"/>
                <w:szCs w:val="22"/>
              </w:rPr>
            </w:pPr>
            <w:r w:rsidRPr="008E329A">
              <w:rPr>
                <w:i/>
                <w:iCs/>
                <w:sz w:val="22"/>
                <w:szCs w:val="22"/>
              </w:rPr>
              <w:t>[</w:t>
            </w:r>
            <w:r w:rsidRPr="008E329A">
              <w:rPr>
                <w:b/>
                <w:i/>
                <w:iCs/>
                <w:sz w:val="22"/>
                <w:szCs w:val="22"/>
              </w:rPr>
              <w:t>insert</w:t>
            </w:r>
            <w:r w:rsidR="006E2CC9" w:rsidRPr="008E329A">
              <w:rPr>
                <w:b/>
                <w:i/>
                <w:iCs/>
                <w:sz w:val="22"/>
                <w:szCs w:val="22"/>
              </w:rPr>
              <w:t xml:space="preserve"> </w:t>
            </w:r>
            <w:r w:rsidRPr="008E329A">
              <w:rPr>
                <w:b/>
                <w:i/>
                <w:iCs/>
                <w:sz w:val="22"/>
                <w:szCs w:val="22"/>
              </w:rPr>
              <w:t>quantity</w:t>
            </w:r>
            <w:r w:rsidR="006E2CC9" w:rsidRPr="008E329A">
              <w:rPr>
                <w:b/>
                <w:i/>
                <w:iCs/>
                <w:sz w:val="22"/>
                <w:szCs w:val="22"/>
              </w:rPr>
              <w:t xml:space="preserve"> </w:t>
            </w:r>
            <w:r w:rsidRPr="008E329A">
              <w:rPr>
                <w:b/>
                <w:i/>
                <w:iCs/>
                <w:sz w:val="22"/>
                <w:szCs w:val="22"/>
              </w:rPr>
              <w:t>of</w:t>
            </w:r>
            <w:r w:rsidR="006E2CC9" w:rsidRPr="008E329A">
              <w:rPr>
                <w:b/>
                <w:i/>
                <w:iCs/>
                <w:sz w:val="22"/>
                <w:szCs w:val="22"/>
              </w:rPr>
              <w:t xml:space="preserve"> </w:t>
            </w:r>
            <w:r w:rsidRPr="008E329A">
              <w:rPr>
                <w:b/>
                <w:i/>
                <w:iCs/>
                <w:sz w:val="22"/>
                <w:szCs w:val="22"/>
              </w:rPr>
              <w:t>items</w:t>
            </w:r>
            <w:r w:rsidR="006E2CC9" w:rsidRPr="008E329A">
              <w:rPr>
                <w:b/>
                <w:i/>
                <w:iCs/>
                <w:sz w:val="22"/>
                <w:szCs w:val="22"/>
              </w:rPr>
              <w:t xml:space="preserve"> </w:t>
            </w:r>
            <w:r w:rsidRPr="008E329A">
              <w:rPr>
                <w:b/>
                <w:i/>
                <w:iCs/>
                <w:sz w:val="22"/>
                <w:szCs w:val="22"/>
              </w:rPr>
              <w:t>to</w:t>
            </w:r>
            <w:r w:rsidR="006E2CC9" w:rsidRPr="008E329A">
              <w:rPr>
                <w:b/>
                <w:i/>
                <w:iCs/>
                <w:sz w:val="22"/>
                <w:szCs w:val="22"/>
              </w:rPr>
              <w:t xml:space="preserve"> </w:t>
            </w:r>
            <w:r w:rsidRPr="008E329A">
              <w:rPr>
                <w:b/>
                <w:i/>
                <w:iCs/>
                <w:sz w:val="22"/>
                <w:szCs w:val="22"/>
              </w:rPr>
              <w:t>be</w:t>
            </w:r>
            <w:r w:rsidR="006E2CC9" w:rsidRPr="008E329A">
              <w:rPr>
                <w:b/>
                <w:i/>
                <w:iCs/>
                <w:sz w:val="22"/>
                <w:szCs w:val="22"/>
              </w:rPr>
              <w:t xml:space="preserve"> </w:t>
            </w:r>
            <w:r w:rsidRPr="008E329A">
              <w:rPr>
                <w:b/>
                <w:i/>
                <w:iCs/>
                <w:sz w:val="22"/>
                <w:szCs w:val="22"/>
              </w:rPr>
              <w:t>supplied</w:t>
            </w:r>
            <w:r w:rsidRPr="008E329A">
              <w:rPr>
                <w:i/>
                <w:iCs/>
                <w:sz w:val="22"/>
                <w:szCs w:val="22"/>
              </w:rPr>
              <w:t>]</w:t>
            </w:r>
          </w:p>
        </w:tc>
        <w:tc>
          <w:tcPr>
            <w:tcW w:w="1890" w:type="dxa"/>
            <w:tcBorders>
              <w:top w:val="single" w:sz="6" w:space="0" w:color="auto"/>
              <w:bottom w:val="single" w:sz="6" w:space="0" w:color="auto"/>
            </w:tcBorders>
          </w:tcPr>
          <w:p w:rsidR="00455149" w:rsidRPr="008E329A" w:rsidRDefault="00455149">
            <w:pPr>
              <w:pStyle w:val="Outline"/>
              <w:spacing w:before="120"/>
              <w:jc w:val="center"/>
              <w:rPr>
                <w:i/>
                <w:iCs/>
                <w:kern w:val="0"/>
                <w:sz w:val="22"/>
                <w:szCs w:val="22"/>
              </w:rPr>
            </w:pPr>
            <w:r w:rsidRPr="008E329A">
              <w:rPr>
                <w:i/>
                <w:iCs/>
                <w:sz w:val="22"/>
                <w:szCs w:val="22"/>
              </w:rPr>
              <w:t>[</w:t>
            </w:r>
            <w:r w:rsidRPr="008E329A">
              <w:rPr>
                <w:b/>
                <w:i/>
                <w:iCs/>
                <w:sz w:val="22"/>
                <w:szCs w:val="22"/>
              </w:rPr>
              <w:t>insert</w:t>
            </w:r>
            <w:r w:rsidR="006E2CC9" w:rsidRPr="008E329A">
              <w:rPr>
                <w:b/>
                <w:i/>
                <w:iCs/>
                <w:sz w:val="22"/>
                <w:szCs w:val="22"/>
              </w:rPr>
              <w:t xml:space="preserve"> </w:t>
            </w:r>
            <w:r w:rsidRPr="008E329A">
              <w:rPr>
                <w:b/>
                <w:i/>
                <w:iCs/>
                <w:sz w:val="22"/>
                <w:szCs w:val="22"/>
              </w:rPr>
              <w:t>physical</w:t>
            </w:r>
            <w:r w:rsidR="006E2CC9" w:rsidRPr="008E329A">
              <w:rPr>
                <w:b/>
                <w:i/>
                <w:iCs/>
                <w:sz w:val="22"/>
                <w:szCs w:val="22"/>
              </w:rPr>
              <w:t xml:space="preserve"> </w:t>
            </w:r>
            <w:r w:rsidRPr="008E329A">
              <w:rPr>
                <w:b/>
                <w:i/>
                <w:iCs/>
                <w:sz w:val="22"/>
                <w:szCs w:val="22"/>
              </w:rPr>
              <w:t>unit</w:t>
            </w:r>
            <w:r w:rsidR="006E2CC9" w:rsidRPr="008E329A">
              <w:rPr>
                <w:b/>
                <w:i/>
                <w:iCs/>
                <w:sz w:val="22"/>
                <w:szCs w:val="22"/>
              </w:rPr>
              <w:t xml:space="preserve"> </w:t>
            </w:r>
            <w:r w:rsidRPr="008E329A">
              <w:rPr>
                <w:b/>
                <w:i/>
                <w:iCs/>
                <w:sz w:val="22"/>
                <w:szCs w:val="22"/>
              </w:rPr>
              <w:t>for</w:t>
            </w:r>
            <w:r w:rsidR="006E2CC9" w:rsidRPr="008E329A">
              <w:rPr>
                <w:b/>
                <w:i/>
                <w:iCs/>
                <w:sz w:val="22"/>
                <w:szCs w:val="22"/>
              </w:rPr>
              <w:t xml:space="preserve"> </w:t>
            </w:r>
            <w:r w:rsidRPr="008E329A">
              <w:rPr>
                <w:b/>
                <w:i/>
                <w:iCs/>
                <w:sz w:val="22"/>
                <w:szCs w:val="22"/>
              </w:rPr>
              <w:t>the</w:t>
            </w:r>
            <w:r w:rsidR="006E2CC9" w:rsidRPr="008E329A">
              <w:rPr>
                <w:b/>
                <w:i/>
                <w:iCs/>
                <w:sz w:val="22"/>
                <w:szCs w:val="22"/>
              </w:rPr>
              <w:t xml:space="preserve"> </w:t>
            </w:r>
            <w:r w:rsidRPr="008E329A">
              <w:rPr>
                <w:b/>
                <w:i/>
                <w:iCs/>
                <w:sz w:val="22"/>
                <w:szCs w:val="22"/>
              </w:rPr>
              <w:t>items</w:t>
            </w:r>
            <w:r w:rsidRPr="008E329A">
              <w:rPr>
                <w:i/>
                <w:iCs/>
                <w:sz w:val="22"/>
                <w:szCs w:val="22"/>
              </w:rPr>
              <w:t>]</w:t>
            </w:r>
          </w:p>
        </w:tc>
        <w:tc>
          <w:tcPr>
            <w:tcW w:w="2340" w:type="dxa"/>
            <w:tcBorders>
              <w:top w:val="single" w:sz="6" w:space="0" w:color="auto"/>
              <w:bottom w:val="single" w:sz="6" w:space="0" w:color="auto"/>
            </w:tcBorders>
          </w:tcPr>
          <w:p w:rsidR="00455149" w:rsidRPr="008E329A" w:rsidRDefault="00455149">
            <w:pPr>
              <w:pStyle w:val="Outline"/>
              <w:spacing w:before="120"/>
              <w:rPr>
                <w:i/>
                <w:iCs/>
                <w:kern w:val="0"/>
                <w:sz w:val="22"/>
                <w:szCs w:val="22"/>
              </w:rPr>
            </w:pPr>
            <w:r w:rsidRPr="008E329A">
              <w:rPr>
                <w:i/>
                <w:iCs/>
                <w:kern w:val="0"/>
                <w:sz w:val="22"/>
                <w:szCs w:val="22"/>
              </w:rPr>
              <w:t>[</w:t>
            </w:r>
            <w:r w:rsidRPr="008E329A">
              <w:rPr>
                <w:b/>
                <w:i/>
                <w:iCs/>
                <w:kern w:val="0"/>
                <w:sz w:val="22"/>
                <w:szCs w:val="22"/>
              </w:rPr>
              <w:t>insert</w:t>
            </w:r>
            <w:r w:rsidR="006E2CC9" w:rsidRPr="008E329A">
              <w:rPr>
                <w:b/>
                <w:i/>
                <w:iCs/>
                <w:kern w:val="0"/>
                <w:sz w:val="22"/>
                <w:szCs w:val="22"/>
              </w:rPr>
              <w:t xml:space="preserve"> </w:t>
            </w:r>
            <w:r w:rsidRPr="008E329A">
              <w:rPr>
                <w:b/>
                <w:i/>
                <w:iCs/>
                <w:kern w:val="0"/>
                <w:sz w:val="22"/>
                <w:szCs w:val="22"/>
              </w:rPr>
              <w:t>name</w:t>
            </w:r>
            <w:r w:rsidR="006E2CC9" w:rsidRPr="008E329A">
              <w:rPr>
                <w:b/>
                <w:i/>
                <w:iCs/>
                <w:kern w:val="0"/>
                <w:sz w:val="22"/>
                <w:szCs w:val="22"/>
              </w:rPr>
              <w:t xml:space="preserve"> </w:t>
            </w:r>
            <w:r w:rsidRPr="008E329A">
              <w:rPr>
                <w:b/>
                <w:i/>
                <w:iCs/>
                <w:kern w:val="0"/>
                <w:sz w:val="22"/>
                <w:szCs w:val="22"/>
              </w:rPr>
              <w:t>of</w:t>
            </w:r>
            <w:r w:rsidR="006E2CC9" w:rsidRPr="008E329A">
              <w:rPr>
                <w:b/>
                <w:i/>
                <w:iCs/>
                <w:kern w:val="0"/>
                <w:sz w:val="22"/>
                <w:szCs w:val="22"/>
              </w:rPr>
              <w:t xml:space="preserve"> </w:t>
            </w:r>
            <w:r w:rsidRPr="008E329A">
              <w:rPr>
                <w:b/>
                <w:i/>
                <w:iCs/>
                <w:kern w:val="0"/>
                <w:sz w:val="22"/>
                <w:szCs w:val="22"/>
              </w:rPr>
              <w:t>the</w:t>
            </w:r>
            <w:r w:rsidR="006E2CC9" w:rsidRPr="008E329A">
              <w:rPr>
                <w:b/>
                <w:i/>
                <w:iCs/>
                <w:kern w:val="0"/>
                <w:sz w:val="22"/>
                <w:szCs w:val="22"/>
              </w:rPr>
              <w:t xml:space="preserve"> </w:t>
            </w:r>
            <w:r w:rsidRPr="008E329A">
              <w:rPr>
                <w:b/>
                <w:i/>
                <w:iCs/>
                <w:kern w:val="0"/>
                <w:sz w:val="22"/>
                <w:szCs w:val="22"/>
              </w:rPr>
              <w:t>Place</w:t>
            </w:r>
            <w:r w:rsidRPr="008E329A">
              <w:rPr>
                <w:bCs/>
                <w:i/>
                <w:iCs/>
                <w:kern w:val="0"/>
                <w:sz w:val="22"/>
                <w:szCs w:val="22"/>
              </w:rPr>
              <w:t>]</w:t>
            </w:r>
            <w:r w:rsidR="006E2CC9" w:rsidRPr="008E329A">
              <w:rPr>
                <w:b/>
                <w:i/>
                <w:iCs/>
                <w:kern w:val="0"/>
                <w:sz w:val="22"/>
                <w:szCs w:val="22"/>
              </w:rPr>
              <w:t xml:space="preserve"> </w:t>
            </w:r>
          </w:p>
        </w:tc>
        <w:tc>
          <w:tcPr>
            <w:tcW w:w="1620" w:type="dxa"/>
            <w:tcBorders>
              <w:top w:val="single" w:sz="6" w:space="0" w:color="auto"/>
              <w:bottom w:val="single" w:sz="6" w:space="0" w:color="auto"/>
            </w:tcBorders>
          </w:tcPr>
          <w:p w:rsidR="00455149" w:rsidRPr="008E329A" w:rsidRDefault="00455149">
            <w:pPr>
              <w:pStyle w:val="Outline"/>
              <w:spacing w:before="120"/>
              <w:jc w:val="center"/>
              <w:rPr>
                <w:i/>
                <w:iCs/>
                <w:kern w:val="0"/>
                <w:sz w:val="22"/>
                <w:szCs w:val="22"/>
              </w:rPr>
            </w:pPr>
            <w:r w:rsidRPr="008E329A">
              <w:rPr>
                <w:i/>
                <w:iCs/>
                <w:kern w:val="0"/>
                <w:sz w:val="22"/>
                <w:szCs w:val="22"/>
              </w:rPr>
              <w:t>[</w:t>
            </w:r>
            <w:r w:rsidRPr="008E329A">
              <w:rPr>
                <w:b/>
                <w:i/>
                <w:iCs/>
                <w:kern w:val="0"/>
                <w:sz w:val="22"/>
                <w:szCs w:val="22"/>
              </w:rPr>
              <w:t>insert</w:t>
            </w:r>
            <w:r w:rsidR="006E2CC9" w:rsidRPr="008E329A">
              <w:rPr>
                <w:b/>
                <w:i/>
                <w:iCs/>
                <w:kern w:val="0"/>
                <w:sz w:val="22"/>
                <w:szCs w:val="22"/>
              </w:rPr>
              <w:t xml:space="preserve"> </w:t>
            </w:r>
            <w:r w:rsidRPr="008E329A">
              <w:rPr>
                <w:b/>
                <w:i/>
                <w:iCs/>
                <w:kern w:val="0"/>
                <w:sz w:val="22"/>
                <w:szCs w:val="22"/>
              </w:rPr>
              <w:t>required</w:t>
            </w:r>
            <w:r w:rsidR="006E2CC9" w:rsidRPr="008E329A">
              <w:rPr>
                <w:b/>
                <w:i/>
                <w:iCs/>
                <w:kern w:val="0"/>
                <w:sz w:val="22"/>
                <w:szCs w:val="22"/>
              </w:rPr>
              <w:t xml:space="preserve"> </w:t>
            </w:r>
            <w:r w:rsidRPr="008E329A">
              <w:rPr>
                <w:b/>
                <w:i/>
                <w:iCs/>
                <w:kern w:val="0"/>
                <w:sz w:val="22"/>
                <w:szCs w:val="22"/>
              </w:rPr>
              <w:t>Completion</w:t>
            </w:r>
            <w:r w:rsidR="006E2CC9" w:rsidRPr="008E329A">
              <w:rPr>
                <w:b/>
                <w:i/>
                <w:iCs/>
                <w:kern w:val="0"/>
                <w:sz w:val="22"/>
                <w:szCs w:val="22"/>
              </w:rPr>
              <w:t xml:space="preserve"> </w:t>
            </w:r>
            <w:r w:rsidRPr="008E329A">
              <w:rPr>
                <w:b/>
                <w:i/>
                <w:iCs/>
                <w:kern w:val="0"/>
                <w:sz w:val="22"/>
                <w:szCs w:val="22"/>
              </w:rPr>
              <w:t>Date(s)</w:t>
            </w:r>
            <w:r w:rsidRPr="008E329A">
              <w:rPr>
                <w:i/>
                <w:iCs/>
                <w:kern w:val="0"/>
                <w:sz w:val="22"/>
                <w:szCs w:val="22"/>
              </w:rPr>
              <w:t>]</w:t>
            </w:r>
          </w:p>
        </w:tc>
      </w:tr>
      <w:tr w:rsidR="00455149" w:rsidRPr="008E329A">
        <w:trPr>
          <w:cantSplit/>
          <w:trHeight w:val="255"/>
        </w:trPr>
        <w:tc>
          <w:tcPr>
            <w:tcW w:w="1008"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8E329A" w:rsidRDefault="00455149">
            <w:pPr>
              <w:pStyle w:val="Outline"/>
              <w:spacing w:before="120"/>
              <w:jc w:val="center"/>
              <w:rPr>
                <w:kern w:val="0"/>
              </w:rPr>
            </w:pPr>
          </w:p>
        </w:tc>
      </w:tr>
      <w:tr w:rsidR="00455149" w:rsidRPr="008E329A">
        <w:trPr>
          <w:cantSplit/>
          <w:trHeight w:val="255"/>
        </w:trPr>
        <w:tc>
          <w:tcPr>
            <w:tcW w:w="1008"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8E329A" w:rsidRDefault="00455149">
            <w:pPr>
              <w:pStyle w:val="Outline"/>
              <w:spacing w:before="120"/>
              <w:jc w:val="center"/>
              <w:rPr>
                <w:kern w:val="0"/>
              </w:rPr>
            </w:pPr>
          </w:p>
        </w:tc>
      </w:tr>
      <w:tr w:rsidR="00455149" w:rsidRPr="008E329A">
        <w:trPr>
          <w:cantSplit/>
          <w:trHeight w:val="255"/>
        </w:trPr>
        <w:tc>
          <w:tcPr>
            <w:tcW w:w="1008"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8E329A" w:rsidRDefault="00455149">
            <w:pPr>
              <w:pStyle w:val="Outline"/>
              <w:spacing w:before="120"/>
              <w:jc w:val="center"/>
              <w:rPr>
                <w:kern w:val="0"/>
              </w:rPr>
            </w:pPr>
          </w:p>
        </w:tc>
      </w:tr>
      <w:tr w:rsidR="00455149" w:rsidRPr="008E329A">
        <w:trPr>
          <w:cantSplit/>
          <w:trHeight w:val="255"/>
        </w:trPr>
        <w:tc>
          <w:tcPr>
            <w:tcW w:w="1008"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8E329A" w:rsidRDefault="00455149">
            <w:pPr>
              <w:pStyle w:val="Outline"/>
              <w:spacing w:before="120"/>
              <w:jc w:val="center"/>
              <w:rPr>
                <w:kern w:val="0"/>
              </w:rPr>
            </w:pPr>
          </w:p>
        </w:tc>
      </w:tr>
      <w:tr w:rsidR="00455149" w:rsidRPr="008E329A">
        <w:trPr>
          <w:cantSplit/>
          <w:trHeight w:val="255"/>
        </w:trPr>
        <w:tc>
          <w:tcPr>
            <w:tcW w:w="1008"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8E329A" w:rsidRDefault="00455149">
            <w:pPr>
              <w:pStyle w:val="Outline"/>
              <w:spacing w:before="120"/>
              <w:jc w:val="center"/>
              <w:rPr>
                <w:kern w:val="0"/>
              </w:rPr>
            </w:pPr>
          </w:p>
        </w:tc>
      </w:tr>
      <w:tr w:rsidR="00455149" w:rsidRPr="008E329A">
        <w:trPr>
          <w:cantSplit/>
          <w:trHeight w:val="256"/>
        </w:trPr>
        <w:tc>
          <w:tcPr>
            <w:tcW w:w="12978" w:type="dxa"/>
            <w:gridSpan w:val="6"/>
            <w:tcBorders>
              <w:top w:val="double" w:sz="4" w:space="0" w:color="auto"/>
              <w:left w:val="nil"/>
              <w:bottom w:val="nil"/>
              <w:right w:val="nil"/>
            </w:tcBorders>
          </w:tcPr>
          <w:p w:rsidR="00455149" w:rsidRPr="008E329A" w:rsidRDefault="00455149">
            <w:pPr>
              <w:suppressAutoHyphens/>
              <w:spacing w:before="120"/>
              <w:rPr>
                <w:sz w:val="16"/>
              </w:rPr>
            </w:pPr>
          </w:p>
          <w:p w:rsidR="00455149" w:rsidRPr="008E329A" w:rsidRDefault="00455149">
            <w:pPr>
              <w:suppressAutoHyphens/>
              <w:spacing w:before="120"/>
              <w:rPr>
                <w:sz w:val="16"/>
              </w:rPr>
            </w:pPr>
            <w:r w:rsidRPr="008E329A">
              <w:rPr>
                <w:sz w:val="16"/>
              </w:rPr>
              <w:t>1.</w:t>
            </w:r>
            <w:r w:rsidR="006E2CC9" w:rsidRPr="008E329A">
              <w:rPr>
                <w:sz w:val="16"/>
              </w:rPr>
              <w:t xml:space="preserve"> </w:t>
            </w:r>
            <w:r w:rsidRPr="008E329A">
              <w:rPr>
                <w:sz w:val="16"/>
              </w:rPr>
              <w:t>If</w:t>
            </w:r>
            <w:r w:rsidR="006E2CC9" w:rsidRPr="008E329A">
              <w:rPr>
                <w:sz w:val="16"/>
              </w:rPr>
              <w:t xml:space="preserve"> </w:t>
            </w:r>
            <w:r w:rsidRPr="008E329A">
              <w:rPr>
                <w:sz w:val="16"/>
              </w:rPr>
              <w:t>applicable</w:t>
            </w:r>
          </w:p>
        </w:tc>
      </w:tr>
    </w:tbl>
    <w:p w:rsidR="00455149" w:rsidRPr="008E329A" w:rsidRDefault="00455149">
      <w:pPr>
        <w:jc w:val="center"/>
      </w:pPr>
    </w:p>
    <w:p w:rsidR="00455149" w:rsidRPr="008E329A" w:rsidRDefault="00455149">
      <w:pPr>
        <w:jc w:val="center"/>
        <w:sectPr w:rsidR="00455149" w:rsidRPr="008E329A" w:rsidSect="00C109E0">
          <w:headerReference w:type="even" r:id="rId56"/>
          <w:headerReference w:type="default" r:id="rId57"/>
          <w:headerReference w:type="first" r:id="rId58"/>
          <w:pgSz w:w="15840" w:h="12240" w:orient="landscape" w:code="1"/>
          <w:pgMar w:top="1800" w:right="1440" w:bottom="1440" w:left="1440" w:header="720" w:footer="720" w:gutter="0"/>
          <w:paperSrc w:first="15" w:other="15"/>
          <w:pgNumType w:chapStyle="1"/>
          <w:cols w:space="720"/>
        </w:sectPr>
      </w:pPr>
    </w:p>
    <w:p w:rsidR="00455149" w:rsidRPr="008E329A" w:rsidRDefault="00455149">
      <w:pPr>
        <w:suppressAutoHyphens/>
        <w:jc w:val="both"/>
      </w:pPr>
    </w:p>
    <w:p w:rsidR="00455149" w:rsidRPr="008E329A" w:rsidRDefault="00455149">
      <w:pPr>
        <w:pStyle w:val="SectionVIHeader"/>
      </w:pPr>
      <w:bookmarkStart w:id="475" w:name="_Toc68320560"/>
      <w:bookmarkStart w:id="476" w:name="_Toc494201356"/>
      <w:r w:rsidRPr="008E329A">
        <w:t>3.</w:t>
      </w:r>
      <w:r w:rsidR="006E2CC9" w:rsidRPr="008E329A">
        <w:t xml:space="preserve"> </w:t>
      </w:r>
      <w:r w:rsidRPr="008E329A">
        <w:t>Technical</w:t>
      </w:r>
      <w:r w:rsidR="006E2CC9" w:rsidRPr="008E329A">
        <w:t xml:space="preserve"> </w:t>
      </w:r>
      <w:r w:rsidRPr="008E329A">
        <w:t>Specifications</w:t>
      </w:r>
      <w:bookmarkEnd w:id="475"/>
      <w:bookmarkEnd w:id="476"/>
    </w:p>
    <w:p w:rsidR="00455149" w:rsidRPr="008E329A" w:rsidRDefault="00455149">
      <w:pPr>
        <w:suppressAutoHyphens/>
        <w:jc w:val="both"/>
      </w:pPr>
    </w:p>
    <w:p w:rsidR="00455149" w:rsidRPr="008E329A" w:rsidRDefault="00455149" w:rsidP="008B7062">
      <w:pPr>
        <w:suppressAutoHyphens/>
        <w:spacing w:after="180"/>
        <w:jc w:val="both"/>
        <w:rPr>
          <w:i/>
          <w:iCs/>
        </w:rPr>
      </w:pPr>
      <w:r w:rsidRPr="008E329A">
        <w:rPr>
          <w:i/>
          <w:iCs/>
        </w:rPr>
        <w:t>The</w:t>
      </w:r>
      <w:r w:rsidR="006E2CC9" w:rsidRPr="008E329A">
        <w:rPr>
          <w:i/>
          <w:iCs/>
        </w:rPr>
        <w:t xml:space="preserve"> </w:t>
      </w:r>
      <w:r w:rsidRPr="008E329A">
        <w:rPr>
          <w:i/>
          <w:iCs/>
        </w:rPr>
        <w:t>purpos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TS),</w:t>
      </w:r>
      <w:r w:rsidR="006E2CC9" w:rsidRPr="008E329A">
        <w:rPr>
          <w:i/>
          <w:iCs/>
        </w:rPr>
        <w:t xml:space="preserve"> </w:t>
      </w:r>
      <w:r w:rsidRPr="008E329A">
        <w:rPr>
          <w:i/>
          <w:iCs/>
        </w:rPr>
        <w:t>is</w:t>
      </w:r>
      <w:r w:rsidR="006E2CC9" w:rsidRPr="008E329A">
        <w:rPr>
          <w:i/>
          <w:iCs/>
        </w:rPr>
        <w:t xml:space="preserve"> </w:t>
      </w:r>
      <w:r w:rsidRPr="008E329A">
        <w:rPr>
          <w:i/>
          <w:iCs/>
        </w:rPr>
        <w:t>to</w:t>
      </w:r>
      <w:r w:rsidR="006E2CC9" w:rsidRPr="008E329A">
        <w:rPr>
          <w:i/>
          <w:iCs/>
        </w:rPr>
        <w:t xml:space="preserve"> </w:t>
      </w:r>
      <w:r w:rsidRPr="008E329A">
        <w:rPr>
          <w:i/>
          <w:iCs/>
        </w:rPr>
        <w:t>define</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characteristic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Services</w:t>
      </w:r>
      <w:r w:rsidR="006E2CC9" w:rsidRPr="008E329A">
        <w:rPr>
          <w:i/>
          <w:iCs/>
        </w:rPr>
        <w:t xml:space="preserve"> </w:t>
      </w:r>
      <w:r w:rsidRPr="008E329A">
        <w:rPr>
          <w:i/>
          <w:iCs/>
        </w:rPr>
        <w:t>requir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prepare</w:t>
      </w:r>
      <w:r w:rsidR="006E2CC9" w:rsidRPr="008E329A">
        <w:rPr>
          <w:i/>
          <w:iCs/>
        </w:rPr>
        <w:t xml:space="preserve"> </w:t>
      </w:r>
      <w:r w:rsidRPr="008E329A">
        <w:rPr>
          <w:i/>
          <w:iCs/>
        </w:rPr>
        <w:t>the</w:t>
      </w:r>
      <w:r w:rsidR="006E2CC9" w:rsidRPr="008E329A">
        <w:rPr>
          <w:i/>
          <w:iCs/>
        </w:rPr>
        <w:t xml:space="preserve"> </w:t>
      </w:r>
      <w:r w:rsidRPr="008E329A">
        <w:rPr>
          <w:i/>
          <w:iCs/>
        </w:rPr>
        <w:t>detailed</w:t>
      </w:r>
      <w:r w:rsidR="006E2CC9" w:rsidRPr="008E329A">
        <w:rPr>
          <w:i/>
          <w:iCs/>
        </w:rPr>
        <w:t xml:space="preserve"> </w:t>
      </w:r>
      <w:r w:rsidRPr="008E329A">
        <w:rPr>
          <w:i/>
          <w:iCs/>
        </w:rPr>
        <w:t>TS</w:t>
      </w:r>
      <w:r w:rsidR="006E2CC9" w:rsidRPr="008E329A">
        <w:rPr>
          <w:i/>
          <w:iCs/>
        </w:rPr>
        <w:t xml:space="preserve"> </w:t>
      </w:r>
      <w:r w:rsidRPr="008E329A">
        <w:rPr>
          <w:i/>
          <w:iCs/>
        </w:rPr>
        <w:t>take</w:t>
      </w:r>
      <w:r w:rsidR="006E2CC9" w:rsidRPr="008E329A">
        <w:rPr>
          <w:i/>
          <w:iCs/>
        </w:rPr>
        <w:t xml:space="preserve"> </w:t>
      </w:r>
      <w:r w:rsidRPr="008E329A">
        <w:rPr>
          <w:i/>
          <w:iCs/>
        </w:rPr>
        <w:t>into</w:t>
      </w:r>
      <w:r w:rsidR="006E2CC9" w:rsidRPr="008E329A">
        <w:rPr>
          <w:i/>
          <w:iCs/>
        </w:rPr>
        <w:t xml:space="preserve"> </w:t>
      </w:r>
      <w:r w:rsidRPr="008E329A">
        <w:rPr>
          <w:i/>
          <w:iCs/>
        </w:rPr>
        <w:t>account</w:t>
      </w:r>
      <w:r w:rsidR="006E2CC9" w:rsidRPr="008E329A">
        <w:rPr>
          <w:i/>
          <w:iCs/>
        </w:rPr>
        <w:t xml:space="preserve"> </w:t>
      </w:r>
      <w:r w:rsidRPr="008E329A">
        <w:rPr>
          <w:i/>
          <w:iCs/>
        </w:rPr>
        <w:t>that:</w:t>
      </w:r>
      <w:r w:rsidR="006E2CC9" w:rsidRPr="008E329A">
        <w:rPr>
          <w:i/>
          <w:iCs/>
        </w:rPr>
        <w:t xml:space="preserve">  </w:t>
      </w:r>
    </w:p>
    <w:p w:rsidR="00455149" w:rsidRPr="008E329A" w:rsidRDefault="00455149" w:rsidP="00B71A8A">
      <w:pPr>
        <w:numPr>
          <w:ilvl w:val="0"/>
          <w:numId w:val="59"/>
        </w:numPr>
        <w:suppressAutoHyphens/>
        <w:spacing w:after="180"/>
        <w:jc w:val="both"/>
        <w:rPr>
          <w:i/>
          <w:iCs/>
        </w:rPr>
      </w:pP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constitute</w:t>
      </w:r>
      <w:r w:rsidR="006E2CC9" w:rsidRPr="008E329A">
        <w:rPr>
          <w:i/>
          <w:iCs/>
        </w:rPr>
        <w:t xml:space="preserve"> </w:t>
      </w:r>
      <w:r w:rsidRPr="008E329A">
        <w:rPr>
          <w:i/>
          <w:iCs/>
        </w:rPr>
        <w:t>the</w:t>
      </w:r>
      <w:r w:rsidR="006E2CC9" w:rsidRPr="008E329A">
        <w:rPr>
          <w:i/>
          <w:iCs/>
        </w:rPr>
        <w:t xml:space="preserve"> </w:t>
      </w:r>
      <w:r w:rsidRPr="008E329A">
        <w:rPr>
          <w:i/>
          <w:iCs/>
        </w:rPr>
        <w:t>benchmarks</w:t>
      </w:r>
      <w:r w:rsidR="006E2CC9" w:rsidRPr="008E329A">
        <w:rPr>
          <w:i/>
          <w:iCs/>
        </w:rPr>
        <w:t xml:space="preserve"> </w:t>
      </w:r>
      <w:r w:rsidRPr="008E329A">
        <w:rPr>
          <w:i/>
          <w:iCs/>
        </w:rPr>
        <w:t>against</w:t>
      </w:r>
      <w:r w:rsidR="006E2CC9" w:rsidRPr="008E329A">
        <w:rPr>
          <w:i/>
          <w:iCs/>
        </w:rPr>
        <w:t xml:space="preserve"> </w:t>
      </w:r>
      <w:r w:rsidRPr="008E329A">
        <w:rPr>
          <w:i/>
          <w:iCs/>
        </w:rPr>
        <w:t>which</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will</w:t>
      </w:r>
      <w:r w:rsidR="006E2CC9" w:rsidRPr="008E329A">
        <w:rPr>
          <w:i/>
          <w:iCs/>
        </w:rPr>
        <w:t xml:space="preserve"> </w:t>
      </w:r>
      <w:r w:rsidRPr="008E329A">
        <w:rPr>
          <w:i/>
          <w:iCs/>
        </w:rPr>
        <w:t>verify</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responsiveness</w:t>
      </w:r>
      <w:r w:rsidR="006E2CC9" w:rsidRPr="008E329A">
        <w:rPr>
          <w:i/>
          <w:iCs/>
        </w:rPr>
        <w:t xml:space="preserve"> </w:t>
      </w:r>
      <w:r w:rsidRPr="008E329A">
        <w:rPr>
          <w:i/>
          <w:iCs/>
        </w:rPr>
        <w:t>of</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and</w:t>
      </w:r>
      <w:r w:rsidR="006E2CC9" w:rsidRPr="008E329A">
        <w:rPr>
          <w:i/>
          <w:iCs/>
        </w:rPr>
        <w:t xml:space="preserve"> </w:t>
      </w:r>
      <w:r w:rsidRPr="008E329A">
        <w:rPr>
          <w:i/>
          <w:iCs/>
        </w:rPr>
        <w:t>subsequently</w:t>
      </w:r>
      <w:r w:rsidR="006E2CC9" w:rsidRPr="008E329A">
        <w:rPr>
          <w:i/>
          <w:iCs/>
        </w:rPr>
        <w:t xml:space="preserve"> </w:t>
      </w:r>
      <w:r w:rsidRPr="008E329A">
        <w:rPr>
          <w:i/>
          <w:iCs/>
        </w:rPr>
        <w:t>evaluate</w:t>
      </w:r>
      <w:r w:rsidR="006E2CC9" w:rsidRPr="008E329A">
        <w:rPr>
          <w:i/>
          <w:iCs/>
        </w:rPr>
        <w:t xml:space="preserve"> </w:t>
      </w:r>
      <w:r w:rsidRPr="008E329A">
        <w:rPr>
          <w:i/>
          <w:iCs/>
        </w:rPr>
        <w:t>the</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Therefore,</w:t>
      </w:r>
      <w:r w:rsidR="006E2CC9" w:rsidRPr="008E329A">
        <w:rPr>
          <w:i/>
          <w:iCs/>
        </w:rPr>
        <w:t xml:space="preserve"> </w:t>
      </w:r>
      <w:r w:rsidRPr="008E329A">
        <w:rPr>
          <w:i/>
          <w:iCs/>
        </w:rPr>
        <w:t>well-defined</w:t>
      </w:r>
      <w:r w:rsidR="006E2CC9" w:rsidRPr="008E329A">
        <w:rPr>
          <w:i/>
          <w:iCs/>
        </w:rPr>
        <w:t xml:space="preserve"> </w:t>
      </w:r>
      <w:r w:rsidRPr="008E329A">
        <w:rPr>
          <w:i/>
          <w:iCs/>
        </w:rPr>
        <w:t>TS</w:t>
      </w:r>
      <w:r w:rsidR="006E2CC9" w:rsidRPr="008E329A">
        <w:rPr>
          <w:i/>
          <w:iCs/>
        </w:rPr>
        <w:t xml:space="preserve"> </w:t>
      </w:r>
      <w:r w:rsidRPr="008E329A">
        <w:rPr>
          <w:i/>
          <w:iCs/>
        </w:rPr>
        <w:t>will</w:t>
      </w:r>
      <w:r w:rsidR="006E2CC9" w:rsidRPr="008E329A">
        <w:rPr>
          <w:i/>
          <w:iCs/>
        </w:rPr>
        <w:t xml:space="preserve"> </w:t>
      </w:r>
      <w:r w:rsidRPr="008E329A">
        <w:rPr>
          <w:i/>
          <w:iCs/>
        </w:rPr>
        <w:t>facilitate</w:t>
      </w:r>
      <w:r w:rsidR="006E2CC9" w:rsidRPr="008E329A">
        <w:rPr>
          <w:i/>
          <w:iCs/>
        </w:rPr>
        <w:t xml:space="preserve"> </w:t>
      </w:r>
      <w:r w:rsidRPr="008E329A">
        <w:rPr>
          <w:i/>
          <w:iCs/>
        </w:rPr>
        <w:t>preparation</w:t>
      </w:r>
      <w:r w:rsidR="006E2CC9" w:rsidRPr="008E329A">
        <w:rPr>
          <w:i/>
          <w:iCs/>
        </w:rPr>
        <w:t xml:space="preserve"> </w:t>
      </w:r>
      <w:r w:rsidRPr="008E329A">
        <w:rPr>
          <w:i/>
          <w:iCs/>
        </w:rPr>
        <w:t>of</w:t>
      </w:r>
      <w:r w:rsidR="006E2CC9" w:rsidRPr="008E329A">
        <w:rPr>
          <w:i/>
          <w:iCs/>
        </w:rPr>
        <w:t xml:space="preserve"> </w:t>
      </w:r>
      <w:r w:rsidRPr="008E329A">
        <w:rPr>
          <w:i/>
          <w:iCs/>
        </w:rPr>
        <w:t>responsive</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by</w:t>
      </w:r>
      <w:r w:rsidR="006E2CC9" w:rsidRPr="008E329A">
        <w:rPr>
          <w:i/>
          <w:iCs/>
        </w:rPr>
        <w:t xml:space="preserve"> </w:t>
      </w:r>
      <w:r w:rsidR="005C59AE" w:rsidRPr="008E329A">
        <w:rPr>
          <w:i/>
          <w:iCs/>
        </w:rPr>
        <w:t>Bidder</w:t>
      </w:r>
      <w:r w:rsidRPr="008E329A">
        <w:rPr>
          <w:i/>
          <w:iCs/>
        </w:rPr>
        <w:t>s,</w:t>
      </w:r>
      <w:r w:rsidR="006E2CC9" w:rsidRPr="008E329A">
        <w:rPr>
          <w:i/>
          <w:iCs/>
        </w:rPr>
        <w:t xml:space="preserve"> </w:t>
      </w:r>
      <w:r w:rsidRPr="008E329A">
        <w:rPr>
          <w:i/>
          <w:iCs/>
        </w:rPr>
        <w:t>as</w:t>
      </w:r>
      <w:r w:rsidR="006E2CC9" w:rsidRPr="008E329A">
        <w:rPr>
          <w:i/>
          <w:iCs/>
        </w:rPr>
        <w:t xml:space="preserve"> </w:t>
      </w:r>
      <w:r w:rsidRPr="008E329A">
        <w:rPr>
          <w:i/>
          <w:iCs/>
        </w:rPr>
        <w:t>well</w:t>
      </w:r>
      <w:r w:rsidR="006E2CC9" w:rsidRPr="008E329A">
        <w:rPr>
          <w:i/>
          <w:iCs/>
        </w:rPr>
        <w:t xml:space="preserve"> </w:t>
      </w:r>
      <w:r w:rsidRPr="008E329A">
        <w:rPr>
          <w:i/>
          <w:iCs/>
        </w:rPr>
        <w:t>as</w:t>
      </w:r>
      <w:r w:rsidR="006E2CC9" w:rsidRPr="008E329A">
        <w:rPr>
          <w:i/>
          <w:iCs/>
        </w:rPr>
        <w:t xml:space="preserve"> </w:t>
      </w:r>
      <w:r w:rsidRPr="008E329A">
        <w:rPr>
          <w:i/>
          <w:iCs/>
        </w:rPr>
        <w:t>examination,</w:t>
      </w:r>
      <w:r w:rsidR="006E2CC9" w:rsidRPr="008E329A">
        <w:rPr>
          <w:i/>
          <w:iCs/>
        </w:rPr>
        <w:t xml:space="preserve"> </w:t>
      </w:r>
      <w:r w:rsidRPr="008E329A">
        <w:rPr>
          <w:i/>
          <w:iCs/>
        </w:rPr>
        <w:t>evaluation,</w:t>
      </w:r>
      <w:r w:rsidR="006E2CC9" w:rsidRPr="008E329A">
        <w:rPr>
          <w:i/>
          <w:iCs/>
        </w:rPr>
        <w:t xml:space="preserve"> </w:t>
      </w:r>
      <w:r w:rsidRPr="008E329A">
        <w:rPr>
          <w:i/>
          <w:iCs/>
        </w:rPr>
        <w:t>and</w:t>
      </w:r>
      <w:r w:rsidR="006E2CC9" w:rsidRPr="008E329A">
        <w:rPr>
          <w:i/>
          <w:iCs/>
        </w:rPr>
        <w:t xml:space="preserve"> </w:t>
      </w:r>
      <w:r w:rsidRPr="008E329A">
        <w:rPr>
          <w:i/>
          <w:iCs/>
        </w:rPr>
        <w:t>comparis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p>
    <w:p w:rsidR="00455149" w:rsidRPr="008E329A" w:rsidRDefault="00455149" w:rsidP="00B71A8A">
      <w:pPr>
        <w:numPr>
          <w:ilvl w:val="0"/>
          <w:numId w:val="58"/>
        </w:numPr>
        <w:suppressAutoHyphens/>
        <w:spacing w:after="180"/>
        <w:jc w:val="both"/>
        <w:rPr>
          <w:i/>
          <w:iCs/>
        </w:rPr>
      </w:pP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shall</w:t>
      </w:r>
      <w:r w:rsidR="006E2CC9" w:rsidRPr="008E329A">
        <w:rPr>
          <w:i/>
          <w:iCs/>
        </w:rPr>
        <w:t xml:space="preserve"> </w:t>
      </w:r>
      <w:r w:rsidRPr="008E329A">
        <w:rPr>
          <w:i/>
          <w:iCs/>
        </w:rPr>
        <w:t>require</w:t>
      </w:r>
      <w:r w:rsidR="006E2CC9" w:rsidRPr="008E329A">
        <w:rPr>
          <w:i/>
          <w:iCs/>
        </w:rPr>
        <w:t xml:space="preserve"> </w:t>
      </w:r>
      <w:r w:rsidRPr="008E329A">
        <w:rPr>
          <w:i/>
          <w:iCs/>
        </w:rPr>
        <w:t>that</w:t>
      </w:r>
      <w:r w:rsidR="006E2CC9" w:rsidRPr="008E329A">
        <w:rPr>
          <w:i/>
          <w:iCs/>
        </w:rPr>
        <w:t xml:space="preserve"> </w:t>
      </w:r>
      <w:r w:rsidRPr="008E329A">
        <w:rPr>
          <w:i/>
          <w:iCs/>
        </w:rPr>
        <w:t>all</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material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incorporat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be</w:t>
      </w:r>
      <w:r w:rsidR="006E2CC9" w:rsidRPr="008E329A">
        <w:rPr>
          <w:i/>
          <w:iCs/>
        </w:rPr>
        <w:t xml:space="preserve"> </w:t>
      </w:r>
      <w:r w:rsidRPr="008E329A">
        <w:rPr>
          <w:i/>
          <w:iCs/>
        </w:rPr>
        <w:t>new,</w:t>
      </w:r>
      <w:r w:rsidR="006E2CC9" w:rsidRPr="008E329A">
        <w:rPr>
          <w:i/>
          <w:iCs/>
        </w:rPr>
        <w:t xml:space="preserve"> </w:t>
      </w:r>
      <w:r w:rsidRPr="008E329A">
        <w:rPr>
          <w:i/>
          <w:iCs/>
        </w:rPr>
        <w:t>unused,</w:t>
      </w:r>
      <w:r w:rsidR="006E2CC9" w:rsidRPr="008E329A">
        <w:rPr>
          <w:i/>
          <w:iCs/>
        </w:rPr>
        <w:t xml:space="preserve"> </w:t>
      </w:r>
      <w:r w:rsidRPr="008E329A">
        <w:rPr>
          <w:i/>
          <w:iCs/>
        </w:rPr>
        <w:t>and</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most</w:t>
      </w:r>
      <w:r w:rsidR="006E2CC9" w:rsidRPr="008E329A">
        <w:rPr>
          <w:i/>
          <w:iCs/>
        </w:rPr>
        <w:t xml:space="preserve"> </w:t>
      </w:r>
      <w:r w:rsidRPr="008E329A">
        <w:rPr>
          <w:i/>
          <w:iCs/>
        </w:rPr>
        <w:t>recent</w:t>
      </w:r>
      <w:r w:rsidR="006E2CC9" w:rsidRPr="008E329A">
        <w:rPr>
          <w:i/>
          <w:iCs/>
        </w:rPr>
        <w:t xml:space="preserve"> </w:t>
      </w:r>
      <w:r w:rsidRPr="008E329A">
        <w:rPr>
          <w:i/>
          <w:iCs/>
        </w:rPr>
        <w:t>or</w:t>
      </w:r>
      <w:r w:rsidR="006E2CC9" w:rsidRPr="008E329A">
        <w:rPr>
          <w:i/>
          <w:iCs/>
        </w:rPr>
        <w:t xml:space="preserve"> </w:t>
      </w:r>
      <w:r w:rsidRPr="008E329A">
        <w:rPr>
          <w:i/>
          <w:iCs/>
        </w:rPr>
        <w:t>current</w:t>
      </w:r>
      <w:r w:rsidR="006E2CC9" w:rsidRPr="008E329A">
        <w:rPr>
          <w:i/>
          <w:iCs/>
        </w:rPr>
        <w:t xml:space="preserve"> </w:t>
      </w:r>
      <w:r w:rsidRPr="008E329A">
        <w:rPr>
          <w:i/>
          <w:iCs/>
        </w:rPr>
        <w:t>models,</w:t>
      </w:r>
      <w:r w:rsidR="006E2CC9" w:rsidRPr="008E329A">
        <w:rPr>
          <w:i/>
          <w:iCs/>
        </w:rPr>
        <w:t xml:space="preserve"> </w:t>
      </w:r>
      <w:r w:rsidRPr="008E329A">
        <w:rPr>
          <w:i/>
          <w:iCs/>
        </w:rPr>
        <w:t>and</w:t>
      </w:r>
      <w:r w:rsidR="006E2CC9" w:rsidRPr="008E329A">
        <w:rPr>
          <w:i/>
          <w:iCs/>
        </w:rPr>
        <w:t xml:space="preserve"> </w:t>
      </w:r>
      <w:r w:rsidRPr="008E329A">
        <w:rPr>
          <w:i/>
          <w:iCs/>
        </w:rPr>
        <w:t>that</w:t>
      </w:r>
      <w:r w:rsidR="006E2CC9" w:rsidRPr="008E329A">
        <w:rPr>
          <w:i/>
          <w:iCs/>
        </w:rPr>
        <w:t xml:space="preserve"> </w:t>
      </w:r>
      <w:r w:rsidRPr="008E329A">
        <w:rPr>
          <w:i/>
          <w:iCs/>
        </w:rPr>
        <w:t>they</w:t>
      </w:r>
      <w:r w:rsidR="006E2CC9" w:rsidRPr="008E329A">
        <w:rPr>
          <w:i/>
          <w:iCs/>
        </w:rPr>
        <w:t xml:space="preserve"> </w:t>
      </w:r>
      <w:r w:rsidRPr="008E329A">
        <w:rPr>
          <w:i/>
          <w:iCs/>
        </w:rPr>
        <w:t>incorporate</w:t>
      </w:r>
      <w:r w:rsidR="006E2CC9" w:rsidRPr="008E329A">
        <w:rPr>
          <w:i/>
          <w:iCs/>
        </w:rPr>
        <w:t xml:space="preserve"> </w:t>
      </w:r>
      <w:r w:rsidRPr="008E329A">
        <w:rPr>
          <w:i/>
          <w:iCs/>
        </w:rPr>
        <w:t>all</w:t>
      </w:r>
      <w:r w:rsidR="006E2CC9" w:rsidRPr="008E329A">
        <w:rPr>
          <w:i/>
          <w:iCs/>
        </w:rPr>
        <w:t xml:space="preserve"> </w:t>
      </w:r>
      <w:r w:rsidRPr="008E329A">
        <w:rPr>
          <w:i/>
          <w:iCs/>
        </w:rPr>
        <w:t>recent</w:t>
      </w:r>
      <w:r w:rsidR="006E2CC9" w:rsidRPr="008E329A">
        <w:rPr>
          <w:i/>
          <w:iCs/>
        </w:rPr>
        <w:t xml:space="preserve"> </w:t>
      </w:r>
      <w:r w:rsidRPr="008E329A">
        <w:rPr>
          <w:i/>
          <w:iCs/>
        </w:rPr>
        <w:t>improvements</w:t>
      </w:r>
      <w:r w:rsidR="006E2CC9" w:rsidRPr="008E329A">
        <w:rPr>
          <w:i/>
          <w:iCs/>
        </w:rPr>
        <w:t xml:space="preserve"> </w:t>
      </w:r>
      <w:r w:rsidRPr="008E329A">
        <w:rPr>
          <w:i/>
          <w:iCs/>
        </w:rPr>
        <w:t>in</w:t>
      </w:r>
      <w:r w:rsidR="006E2CC9" w:rsidRPr="008E329A">
        <w:rPr>
          <w:i/>
          <w:iCs/>
        </w:rPr>
        <w:t xml:space="preserve"> </w:t>
      </w:r>
      <w:r w:rsidRPr="008E329A">
        <w:rPr>
          <w:i/>
          <w:iCs/>
        </w:rPr>
        <w:t>design</w:t>
      </w:r>
      <w:r w:rsidR="006E2CC9" w:rsidRPr="008E329A">
        <w:rPr>
          <w:i/>
          <w:iCs/>
        </w:rPr>
        <w:t xml:space="preserve"> </w:t>
      </w:r>
      <w:r w:rsidRPr="008E329A">
        <w:rPr>
          <w:i/>
          <w:iCs/>
        </w:rPr>
        <w:t>and</w:t>
      </w:r>
      <w:r w:rsidR="006E2CC9" w:rsidRPr="008E329A">
        <w:rPr>
          <w:i/>
          <w:iCs/>
        </w:rPr>
        <w:t xml:space="preserve"> </w:t>
      </w:r>
      <w:r w:rsidRPr="008E329A">
        <w:rPr>
          <w:i/>
          <w:iCs/>
        </w:rPr>
        <w:t>materials,</w:t>
      </w:r>
      <w:r w:rsidR="006E2CC9" w:rsidRPr="008E329A">
        <w:rPr>
          <w:i/>
          <w:iCs/>
        </w:rPr>
        <w:t xml:space="preserve"> </w:t>
      </w:r>
      <w:r w:rsidRPr="008E329A">
        <w:rPr>
          <w:i/>
          <w:iCs/>
        </w:rPr>
        <w:t>unless</w:t>
      </w:r>
      <w:r w:rsidR="006E2CC9" w:rsidRPr="008E329A">
        <w:rPr>
          <w:i/>
          <w:iCs/>
        </w:rPr>
        <w:t xml:space="preserve"> </w:t>
      </w:r>
      <w:r w:rsidRPr="008E329A">
        <w:rPr>
          <w:i/>
          <w:iCs/>
        </w:rPr>
        <w:t>provided</w:t>
      </w:r>
      <w:r w:rsidR="006E2CC9" w:rsidRPr="008E329A">
        <w:rPr>
          <w:i/>
          <w:iCs/>
        </w:rPr>
        <w:t xml:space="preserve"> </w:t>
      </w:r>
      <w:r w:rsidRPr="008E329A">
        <w:rPr>
          <w:i/>
          <w:iCs/>
        </w:rPr>
        <w:t>for</w:t>
      </w:r>
      <w:r w:rsidR="006E2CC9" w:rsidRPr="008E329A">
        <w:rPr>
          <w:i/>
          <w:iCs/>
        </w:rPr>
        <w:t xml:space="preserve"> </w:t>
      </w:r>
      <w:r w:rsidRPr="008E329A">
        <w:rPr>
          <w:i/>
          <w:iCs/>
        </w:rPr>
        <w:t>otherwise</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contract.</w:t>
      </w:r>
    </w:p>
    <w:p w:rsidR="00455149" w:rsidRPr="008E329A" w:rsidRDefault="00455149" w:rsidP="00B71A8A">
      <w:pPr>
        <w:numPr>
          <w:ilvl w:val="0"/>
          <w:numId w:val="58"/>
        </w:numPr>
        <w:suppressAutoHyphens/>
        <w:spacing w:after="180"/>
        <w:jc w:val="both"/>
        <w:rPr>
          <w:i/>
          <w:iCs/>
        </w:rPr>
      </w:pP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shall</w:t>
      </w:r>
      <w:r w:rsidR="006E2CC9" w:rsidRPr="008E329A">
        <w:rPr>
          <w:i/>
          <w:iCs/>
        </w:rPr>
        <w:t xml:space="preserve"> </w:t>
      </w:r>
      <w:r w:rsidRPr="008E329A">
        <w:rPr>
          <w:i/>
          <w:iCs/>
        </w:rPr>
        <w:t>make</w:t>
      </w:r>
      <w:r w:rsidR="006E2CC9" w:rsidRPr="008E329A">
        <w:rPr>
          <w:i/>
          <w:iCs/>
        </w:rPr>
        <w:t xml:space="preserve"> </w:t>
      </w:r>
      <w:r w:rsidRPr="008E329A">
        <w:rPr>
          <w:i/>
          <w:iCs/>
        </w:rPr>
        <w:t>use</w:t>
      </w:r>
      <w:r w:rsidR="006E2CC9" w:rsidRPr="008E329A">
        <w:rPr>
          <w:i/>
          <w:iCs/>
        </w:rPr>
        <w:t xml:space="preserve"> </w:t>
      </w:r>
      <w:r w:rsidRPr="008E329A">
        <w:rPr>
          <w:i/>
          <w:iCs/>
        </w:rPr>
        <w:t>of</w:t>
      </w:r>
      <w:r w:rsidR="006E2CC9" w:rsidRPr="008E329A">
        <w:rPr>
          <w:i/>
          <w:iCs/>
        </w:rPr>
        <w:t xml:space="preserve"> </w:t>
      </w:r>
      <w:r w:rsidRPr="008E329A">
        <w:rPr>
          <w:i/>
          <w:iCs/>
        </w:rPr>
        <w:t>best</w:t>
      </w:r>
      <w:r w:rsidR="006E2CC9" w:rsidRPr="008E329A">
        <w:rPr>
          <w:i/>
          <w:iCs/>
        </w:rPr>
        <w:t xml:space="preserve"> </w:t>
      </w:r>
      <w:r w:rsidRPr="008E329A">
        <w:rPr>
          <w:i/>
          <w:iCs/>
        </w:rPr>
        <w:t>practices.</w:t>
      </w:r>
      <w:r w:rsidR="006E2CC9" w:rsidRPr="008E329A">
        <w:rPr>
          <w:i/>
          <w:iCs/>
        </w:rPr>
        <w:t xml:space="preserve"> </w:t>
      </w:r>
      <w:r w:rsidRPr="008E329A">
        <w:rPr>
          <w:i/>
          <w:iCs/>
        </w:rPr>
        <w:t>Samples</w:t>
      </w:r>
      <w:r w:rsidR="006E2CC9" w:rsidRPr="008E329A">
        <w:rPr>
          <w:i/>
          <w:iCs/>
        </w:rPr>
        <w:t xml:space="preserve"> </w:t>
      </w:r>
      <w:r w:rsidRPr="008E329A">
        <w:rPr>
          <w:i/>
          <w:iCs/>
        </w:rPr>
        <w:t>of</w:t>
      </w:r>
      <w:r w:rsidR="006E2CC9" w:rsidRPr="008E329A">
        <w:rPr>
          <w:i/>
          <w:iCs/>
        </w:rPr>
        <w:t xml:space="preserve"> </w:t>
      </w:r>
      <w:r w:rsidRPr="008E329A">
        <w:rPr>
          <w:i/>
          <w:iCs/>
        </w:rPr>
        <w:t>specifications</w:t>
      </w:r>
      <w:r w:rsidR="006E2CC9" w:rsidRPr="008E329A">
        <w:rPr>
          <w:i/>
          <w:iCs/>
        </w:rPr>
        <w:t xml:space="preserve"> </w:t>
      </w:r>
      <w:r w:rsidRPr="008E329A">
        <w:rPr>
          <w:i/>
          <w:iCs/>
        </w:rPr>
        <w:t>from</w:t>
      </w:r>
      <w:r w:rsidR="006E2CC9" w:rsidRPr="008E329A">
        <w:rPr>
          <w:i/>
          <w:iCs/>
        </w:rPr>
        <w:t xml:space="preserve"> </w:t>
      </w:r>
      <w:r w:rsidRPr="008E329A">
        <w:rPr>
          <w:i/>
          <w:iCs/>
        </w:rPr>
        <w:t>successful</w:t>
      </w:r>
      <w:r w:rsidR="006E2CC9" w:rsidRPr="008E329A">
        <w:rPr>
          <w:i/>
          <w:iCs/>
        </w:rPr>
        <w:t xml:space="preserve"> </w:t>
      </w:r>
      <w:r w:rsidRPr="008E329A">
        <w:rPr>
          <w:i/>
          <w:iCs/>
        </w:rPr>
        <w:t>similar</w:t>
      </w:r>
      <w:r w:rsidR="006E2CC9" w:rsidRPr="008E329A">
        <w:rPr>
          <w:i/>
          <w:iCs/>
        </w:rPr>
        <w:t xml:space="preserve"> </w:t>
      </w:r>
      <w:r w:rsidRPr="008E329A">
        <w:rPr>
          <w:i/>
          <w:iCs/>
        </w:rPr>
        <w:t>procurements</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ame</w:t>
      </w:r>
      <w:r w:rsidR="006E2CC9" w:rsidRPr="008E329A">
        <w:rPr>
          <w:i/>
          <w:iCs/>
        </w:rPr>
        <w:t xml:space="preserve"> </w:t>
      </w:r>
      <w:r w:rsidRPr="008E329A">
        <w:rPr>
          <w:i/>
          <w:iCs/>
        </w:rPr>
        <w:t>country</w:t>
      </w:r>
      <w:r w:rsidR="006E2CC9" w:rsidRPr="008E329A">
        <w:rPr>
          <w:i/>
          <w:iCs/>
        </w:rPr>
        <w:t xml:space="preserve"> </w:t>
      </w:r>
      <w:r w:rsidRPr="008E329A">
        <w:rPr>
          <w:i/>
          <w:iCs/>
        </w:rPr>
        <w:t>or</w:t>
      </w:r>
      <w:r w:rsidR="006E2CC9" w:rsidRPr="008E329A">
        <w:rPr>
          <w:i/>
          <w:iCs/>
        </w:rPr>
        <w:t xml:space="preserve"> </w:t>
      </w:r>
      <w:r w:rsidRPr="008E329A">
        <w:rPr>
          <w:i/>
          <w:iCs/>
        </w:rPr>
        <w:t>sector</w:t>
      </w:r>
      <w:r w:rsidR="006E2CC9" w:rsidRPr="008E329A">
        <w:rPr>
          <w:i/>
          <w:iCs/>
        </w:rPr>
        <w:t xml:space="preserve"> </w:t>
      </w:r>
      <w:r w:rsidRPr="008E329A">
        <w:rPr>
          <w:i/>
          <w:iCs/>
        </w:rPr>
        <w:t>may</w:t>
      </w:r>
      <w:r w:rsidR="006E2CC9" w:rsidRPr="008E329A">
        <w:rPr>
          <w:i/>
          <w:iCs/>
        </w:rPr>
        <w:t xml:space="preserve"> </w:t>
      </w:r>
      <w:r w:rsidRPr="008E329A">
        <w:rPr>
          <w:i/>
          <w:iCs/>
        </w:rPr>
        <w:t>provide</w:t>
      </w:r>
      <w:r w:rsidR="006E2CC9" w:rsidRPr="008E329A">
        <w:rPr>
          <w:i/>
          <w:iCs/>
        </w:rPr>
        <w:t xml:space="preserve"> </w:t>
      </w:r>
      <w:r w:rsidRPr="008E329A">
        <w:rPr>
          <w:i/>
          <w:iCs/>
        </w:rPr>
        <w:t>a</w:t>
      </w:r>
      <w:r w:rsidR="006E2CC9" w:rsidRPr="008E329A">
        <w:rPr>
          <w:i/>
          <w:iCs/>
        </w:rPr>
        <w:t xml:space="preserve"> </w:t>
      </w:r>
      <w:r w:rsidRPr="008E329A">
        <w:rPr>
          <w:i/>
          <w:iCs/>
        </w:rPr>
        <w:t>sound</w:t>
      </w:r>
      <w:r w:rsidR="006E2CC9" w:rsidRPr="008E329A">
        <w:rPr>
          <w:i/>
          <w:iCs/>
        </w:rPr>
        <w:t xml:space="preserve"> </w:t>
      </w:r>
      <w:r w:rsidRPr="008E329A">
        <w:rPr>
          <w:i/>
          <w:iCs/>
        </w:rPr>
        <w:t>basis</w:t>
      </w:r>
      <w:r w:rsidR="006E2CC9" w:rsidRPr="008E329A">
        <w:rPr>
          <w:i/>
          <w:iCs/>
        </w:rPr>
        <w:t xml:space="preserve"> </w:t>
      </w:r>
      <w:r w:rsidRPr="008E329A">
        <w:rPr>
          <w:i/>
          <w:iCs/>
        </w:rPr>
        <w:t>for</w:t>
      </w:r>
      <w:r w:rsidR="006E2CC9" w:rsidRPr="008E329A">
        <w:rPr>
          <w:i/>
          <w:iCs/>
        </w:rPr>
        <w:t xml:space="preserve"> </w:t>
      </w:r>
      <w:r w:rsidRPr="008E329A">
        <w:rPr>
          <w:i/>
          <w:iCs/>
        </w:rPr>
        <w:t>drafting</w:t>
      </w:r>
      <w:r w:rsidR="006E2CC9" w:rsidRPr="008E329A">
        <w:rPr>
          <w:i/>
          <w:iCs/>
        </w:rPr>
        <w:t xml:space="preserve"> </w:t>
      </w:r>
      <w:r w:rsidRPr="008E329A">
        <w:rPr>
          <w:i/>
          <w:iCs/>
        </w:rPr>
        <w:t>the</w:t>
      </w:r>
      <w:r w:rsidR="006E2CC9" w:rsidRPr="008E329A">
        <w:rPr>
          <w:i/>
          <w:iCs/>
        </w:rPr>
        <w:t xml:space="preserve"> </w:t>
      </w:r>
      <w:r w:rsidRPr="008E329A">
        <w:rPr>
          <w:i/>
          <w:iCs/>
        </w:rPr>
        <w:t>TS.</w:t>
      </w:r>
    </w:p>
    <w:p w:rsidR="00455149" w:rsidRPr="008E329A" w:rsidRDefault="00455149" w:rsidP="00B71A8A">
      <w:pPr>
        <w:numPr>
          <w:ilvl w:val="0"/>
          <w:numId w:val="58"/>
        </w:numPr>
        <w:suppressAutoHyphens/>
        <w:spacing w:after="180"/>
        <w:jc w:val="both"/>
        <w:rPr>
          <w:i/>
          <w:iCs/>
        </w:rPr>
      </w:pPr>
      <w:r w:rsidRPr="008E329A">
        <w:rPr>
          <w:i/>
          <w:iCs/>
        </w:rPr>
        <w:t>The</w:t>
      </w:r>
      <w:r w:rsidR="006E2CC9" w:rsidRPr="008E329A">
        <w:rPr>
          <w:i/>
          <w:iCs/>
        </w:rPr>
        <w:t xml:space="preserve"> </w:t>
      </w:r>
      <w:r w:rsidRPr="008E329A">
        <w:rPr>
          <w:i/>
          <w:iCs/>
        </w:rPr>
        <w:t>Bank</w:t>
      </w:r>
      <w:r w:rsidR="006E2CC9" w:rsidRPr="008E329A">
        <w:rPr>
          <w:i/>
          <w:iCs/>
        </w:rPr>
        <w:t xml:space="preserve"> </w:t>
      </w:r>
      <w:r w:rsidRPr="008E329A">
        <w:rPr>
          <w:i/>
          <w:iCs/>
        </w:rPr>
        <w:t>encourages</w:t>
      </w:r>
      <w:r w:rsidR="006E2CC9" w:rsidRPr="008E329A">
        <w:rPr>
          <w:i/>
          <w:iCs/>
        </w:rPr>
        <w:t xml:space="preserve"> </w:t>
      </w:r>
      <w:r w:rsidRPr="008E329A">
        <w:rPr>
          <w:i/>
          <w:iCs/>
        </w:rPr>
        <w:t>the</w:t>
      </w:r>
      <w:r w:rsidR="006E2CC9" w:rsidRPr="008E329A">
        <w:rPr>
          <w:i/>
          <w:iCs/>
        </w:rPr>
        <w:t xml:space="preserve"> </w:t>
      </w:r>
      <w:r w:rsidRPr="008E329A">
        <w:rPr>
          <w:i/>
          <w:iCs/>
        </w:rPr>
        <w:t>use</w:t>
      </w:r>
      <w:r w:rsidR="006E2CC9" w:rsidRPr="008E329A">
        <w:rPr>
          <w:i/>
          <w:iCs/>
        </w:rPr>
        <w:t xml:space="preserve"> </w:t>
      </w:r>
      <w:r w:rsidRPr="008E329A">
        <w:rPr>
          <w:i/>
          <w:iCs/>
        </w:rPr>
        <w:t>of</w:t>
      </w:r>
      <w:r w:rsidR="006E2CC9" w:rsidRPr="008E329A">
        <w:rPr>
          <w:i/>
          <w:iCs/>
        </w:rPr>
        <w:t xml:space="preserve"> </w:t>
      </w:r>
      <w:r w:rsidRPr="008E329A">
        <w:rPr>
          <w:i/>
          <w:iCs/>
        </w:rPr>
        <w:t>metric</w:t>
      </w:r>
      <w:r w:rsidR="006E2CC9" w:rsidRPr="008E329A">
        <w:rPr>
          <w:i/>
          <w:iCs/>
        </w:rPr>
        <w:t xml:space="preserve"> </w:t>
      </w:r>
      <w:r w:rsidRPr="008E329A">
        <w:rPr>
          <w:i/>
          <w:iCs/>
        </w:rPr>
        <w:t>units.</w:t>
      </w:r>
    </w:p>
    <w:p w:rsidR="00455149" w:rsidRPr="008E329A" w:rsidRDefault="00455149" w:rsidP="00B71A8A">
      <w:pPr>
        <w:numPr>
          <w:ilvl w:val="0"/>
          <w:numId w:val="60"/>
        </w:numPr>
        <w:suppressAutoHyphens/>
        <w:spacing w:after="180"/>
        <w:jc w:val="both"/>
        <w:rPr>
          <w:i/>
          <w:iCs/>
        </w:rPr>
      </w:pPr>
      <w:r w:rsidRPr="008E329A">
        <w:rPr>
          <w:i/>
          <w:iCs/>
        </w:rPr>
        <w:t>Standardizing</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may</w:t>
      </w:r>
      <w:r w:rsidR="006E2CC9" w:rsidRPr="008E329A">
        <w:rPr>
          <w:i/>
          <w:iCs/>
        </w:rPr>
        <w:t xml:space="preserve"> </w:t>
      </w:r>
      <w:r w:rsidRPr="008E329A">
        <w:rPr>
          <w:i/>
          <w:iCs/>
        </w:rPr>
        <w:t>be</w:t>
      </w:r>
      <w:r w:rsidR="006E2CC9" w:rsidRPr="008E329A">
        <w:rPr>
          <w:i/>
          <w:iCs/>
        </w:rPr>
        <w:t xml:space="preserve"> </w:t>
      </w:r>
      <w:r w:rsidRPr="008E329A">
        <w:rPr>
          <w:i/>
          <w:iCs/>
        </w:rPr>
        <w:t>advantageous,</w:t>
      </w:r>
      <w:r w:rsidR="006E2CC9" w:rsidRPr="008E329A">
        <w:rPr>
          <w:i/>
          <w:iCs/>
        </w:rPr>
        <w:t xml:space="preserve"> </w:t>
      </w:r>
      <w:r w:rsidRPr="008E329A">
        <w:rPr>
          <w:i/>
          <w:iCs/>
        </w:rPr>
        <w:t>depending</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complexity</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repetitivenes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type</w:t>
      </w:r>
      <w:r w:rsidR="006E2CC9" w:rsidRPr="008E329A">
        <w:rPr>
          <w:i/>
          <w:iCs/>
        </w:rPr>
        <w:t xml:space="preserve"> </w:t>
      </w:r>
      <w:r w:rsidRPr="008E329A">
        <w:rPr>
          <w:i/>
          <w:iCs/>
        </w:rPr>
        <w:t>of</w:t>
      </w:r>
      <w:r w:rsidR="006E2CC9" w:rsidRPr="008E329A">
        <w:rPr>
          <w:i/>
          <w:iCs/>
        </w:rPr>
        <w:t xml:space="preserve"> </w:t>
      </w:r>
      <w:r w:rsidRPr="008E329A">
        <w:rPr>
          <w:i/>
          <w:iCs/>
        </w:rPr>
        <w:t>procurement.</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broad</w:t>
      </w:r>
      <w:r w:rsidR="006E2CC9" w:rsidRPr="008E329A">
        <w:rPr>
          <w:i/>
          <w:iCs/>
        </w:rPr>
        <w:t xml:space="preserve"> </w:t>
      </w:r>
      <w:r w:rsidRPr="008E329A">
        <w:rPr>
          <w:i/>
          <w:iCs/>
        </w:rPr>
        <w:t>enough</w:t>
      </w:r>
      <w:r w:rsidR="006E2CC9" w:rsidRPr="008E329A">
        <w:rPr>
          <w:i/>
          <w:iCs/>
        </w:rPr>
        <w:t xml:space="preserve"> </w:t>
      </w:r>
      <w:r w:rsidRPr="008E329A">
        <w:rPr>
          <w:i/>
          <w:iCs/>
        </w:rPr>
        <w:t>to</w:t>
      </w:r>
      <w:r w:rsidR="006E2CC9" w:rsidRPr="008E329A">
        <w:rPr>
          <w:i/>
          <w:iCs/>
        </w:rPr>
        <w:t xml:space="preserve"> </w:t>
      </w:r>
      <w:r w:rsidRPr="008E329A">
        <w:rPr>
          <w:i/>
          <w:iCs/>
        </w:rPr>
        <w:t>avoid</w:t>
      </w:r>
      <w:r w:rsidR="006E2CC9" w:rsidRPr="008E329A">
        <w:rPr>
          <w:i/>
          <w:iCs/>
        </w:rPr>
        <w:t xml:space="preserve"> </w:t>
      </w:r>
      <w:r w:rsidRPr="008E329A">
        <w:rPr>
          <w:i/>
          <w:iCs/>
        </w:rPr>
        <w:t>restrictions</w:t>
      </w:r>
      <w:r w:rsidR="006E2CC9" w:rsidRPr="008E329A">
        <w:rPr>
          <w:i/>
          <w:iCs/>
        </w:rPr>
        <w:t xml:space="preserve"> </w:t>
      </w:r>
      <w:r w:rsidRPr="008E329A">
        <w:rPr>
          <w:i/>
          <w:iCs/>
        </w:rPr>
        <w:t>on</w:t>
      </w:r>
      <w:r w:rsidR="006E2CC9" w:rsidRPr="008E329A">
        <w:rPr>
          <w:i/>
          <w:iCs/>
        </w:rPr>
        <w:t xml:space="preserve"> </w:t>
      </w:r>
      <w:r w:rsidRPr="008E329A">
        <w:rPr>
          <w:i/>
          <w:iCs/>
        </w:rPr>
        <w:t>workmanship,</w:t>
      </w:r>
      <w:r w:rsidR="006E2CC9" w:rsidRPr="008E329A">
        <w:rPr>
          <w:i/>
          <w:iCs/>
        </w:rPr>
        <w:t xml:space="preserve"> </w:t>
      </w:r>
      <w:r w:rsidRPr="008E329A">
        <w:rPr>
          <w:i/>
          <w:iCs/>
        </w:rPr>
        <w:t>materials,</w:t>
      </w:r>
      <w:r w:rsidR="006E2CC9" w:rsidRPr="008E329A">
        <w:rPr>
          <w:i/>
          <w:iCs/>
        </w:rPr>
        <w:t xml:space="preserve"> </w:t>
      </w:r>
      <w:r w:rsidRPr="008E329A">
        <w:rPr>
          <w:i/>
          <w:iCs/>
        </w:rPr>
        <w:t>and</w:t>
      </w:r>
      <w:r w:rsidR="006E2CC9" w:rsidRPr="008E329A">
        <w:rPr>
          <w:i/>
          <w:iCs/>
        </w:rPr>
        <w:t xml:space="preserve"> </w:t>
      </w:r>
      <w:r w:rsidRPr="008E329A">
        <w:rPr>
          <w:i/>
          <w:iCs/>
        </w:rPr>
        <w:t>equipment</w:t>
      </w:r>
      <w:r w:rsidR="006E2CC9" w:rsidRPr="008E329A">
        <w:rPr>
          <w:i/>
          <w:iCs/>
        </w:rPr>
        <w:t xml:space="preserve"> </w:t>
      </w:r>
      <w:r w:rsidRPr="008E329A">
        <w:rPr>
          <w:i/>
          <w:iCs/>
        </w:rPr>
        <w:t>commonly</w:t>
      </w:r>
      <w:r w:rsidR="006E2CC9" w:rsidRPr="008E329A">
        <w:rPr>
          <w:i/>
          <w:iCs/>
        </w:rPr>
        <w:t xml:space="preserve"> </w:t>
      </w:r>
      <w:r w:rsidRPr="008E329A">
        <w:rPr>
          <w:i/>
          <w:iCs/>
        </w:rPr>
        <w:t>used</w:t>
      </w:r>
      <w:r w:rsidR="006E2CC9" w:rsidRPr="008E329A">
        <w:rPr>
          <w:i/>
          <w:iCs/>
        </w:rPr>
        <w:t xml:space="preserve"> </w:t>
      </w:r>
      <w:r w:rsidRPr="008E329A">
        <w:rPr>
          <w:i/>
          <w:iCs/>
        </w:rPr>
        <w:t>in</w:t>
      </w:r>
      <w:r w:rsidR="006E2CC9" w:rsidRPr="008E329A">
        <w:rPr>
          <w:i/>
          <w:iCs/>
        </w:rPr>
        <w:t xml:space="preserve"> </w:t>
      </w:r>
      <w:r w:rsidRPr="008E329A">
        <w:rPr>
          <w:i/>
          <w:iCs/>
        </w:rPr>
        <w:t>manufacturing</w:t>
      </w:r>
      <w:r w:rsidR="006E2CC9" w:rsidRPr="008E329A">
        <w:rPr>
          <w:i/>
          <w:iCs/>
        </w:rPr>
        <w:t xml:space="preserve"> </w:t>
      </w:r>
      <w:r w:rsidRPr="008E329A">
        <w:rPr>
          <w:i/>
          <w:iCs/>
        </w:rPr>
        <w:t>similar</w:t>
      </w:r>
      <w:r w:rsidR="006E2CC9" w:rsidRPr="008E329A">
        <w:rPr>
          <w:i/>
          <w:iCs/>
        </w:rPr>
        <w:t xml:space="preserve"> </w:t>
      </w:r>
      <w:r w:rsidRPr="008E329A">
        <w:rPr>
          <w:i/>
          <w:iCs/>
        </w:rPr>
        <w:t>kinds</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p>
    <w:p w:rsidR="00455149" w:rsidRPr="008E329A" w:rsidRDefault="00455149" w:rsidP="00B71A8A">
      <w:pPr>
        <w:numPr>
          <w:ilvl w:val="0"/>
          <w:numId w:val="61"/>
        </w:numPr>
        <w:spacing w:after="180"/>
        <w:jc w:val="both"/>
        <w:rPr>
          <w:i/>
          <w:iCs/>
        </w:rPr>
      </w:pPr>
      <w:r w:rsidRPr="008E329A">
        <w:rPr>
          <w:i/>
          <w:iCs/>
        </w:rPr>
        <w:t>Standards</w:t>
      </w:r>
      <w:r w:rsidR="006E2CC9" w:rsidRPr="008E329A">
        <w:rPr>
          <w:i/>
          <w:iCs/>
        </w:rPr>
        <w:t xml:space="preserve"> </w:t>
      </w:r>
      <w:r w:rsidRPr="008E329A">
        <w:rPr>
          <w:i/>
          <w:iCs/>
        </w:rPr>
        <w:t>for</w:t>
      </w:r>
      <w:r w:rsidR="006E2CC9" w:rsidRPr="008E329A">
        <w:rPr>
          <w:i/>
          <w:iCs/>
        </w:rPr>
        <w:t xml:space="preserve"> </w:t>
      </w:r>
      <w:r w:rsidRPr="008E329A">
        <w:rPr>
          <w:i/>
          <w:iCs/>
        </w:rPr>
        <w:t>equipment,</w:t>
      </w:r>
      <w:r w:rsidR="006E2CC9" w:rsidRPr="008E329A">
        <w:rPr>
          <w:i/>
          <w:iCs/>
        </w:rPr>
        <w:t xml:space="preserve"> </w:t>
      </w:r>
      <w:r w:rsidRPr="008E329A">
        <w:rPr>
          <w:i/>
          <w:iCs/>
        </w:rPr>
        <w:t>materials,</w:t>
      </w:r>
      <w:r w:rsidR="006E2CC9" w:rsidRPr="008E329A">
        <w:rPr>
          <w:i/>
          <w:iCs/>
        </w:rPr>
        <w:t xml:space="preserve"> </w:t>
      </w:r>
      <w:r w:rsidRPr="008E329A">
        <w:rPr>
          <w:i/>
          <w:iCs/>
        </w:rPr>
        <w:t>and</w:t>
      </w:r>
      <w:r w:rsidR="006E2CC9" w:rsidRPr="008E329A">
        <w:rPr>
          <w:i/>
          <w:iCs/>
        </w:rPr>
        <w:t xml:space="preserve"> </w:t>
      </w:r>
      <w:r w:rsidRPr="008E329A">
        <w:rPr>
          <w:i/>
          <w:iCs/>
        </w:rPr>
        <w:t>workmanship</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00CA1ABD" w:rsidRPr="008E329A">
        <w:rPr>
          <w:i/>
          <w:iCs/>
        </w:rPr>
        <w:t>bidding</w:t>
      </w:r>
      <w:r w:rsidR="00E23A76" w:rsidRPr="008E329A">
        <w:rPr>
          <w:i/>
          <w:iCs/>
        </w:rPr>
        <w:t xml:space="preserve"> document</w:t>
      </w:r>
      <w:r w:rsidR="006E2CC9" w:rsidRPr="008E329A">
        <w:rPr>
          <w:i/>
          <w:iCs/>
        </w:rPr>
        <w:t xml:space="preserve"> </w:t>
      </w:r>
      <w:r w:rsidRPr="008E329A">
        <w:rPr>
          <w:i/>
          <w:iCs/>
        </w:rPr>
        <w:t>shall</w:t>
      </w:r>
      <w:r w:rsidR="006E2CC9" w:rsidRPr="008E329A">
        <w:rPr>
          <w:i/>
          <w:iCs/>
        </w:rPr>
        <w:t xml:space="preserve"> </w:t>
      </w:r>
      <w:r w:rsidRPr="008E329A">
        <w:rPr>
          <w:i/>
          <w:iCs/>
        </w:rPr>
        <w:t>not</w:t>
      </w:r>
      <w:r w:rsidR="006E2CC9" w:rsidRPr="008E329A">
        <w:rPr>
          <w:i/>
          <w:iCs/>
        </w:rPr>
        <w:t xml:space="preserve"> </w:t>
      </w:r>
      <w:r w:rsidRPr="008E329A">
        <w:rPr>
          <w:i/>
          <w:iCs/>
        </w:rPr>
        <w:t>be</w:t>
      </w:r>
      <w:r w:rsidR="006E2CC9" w:rsidRPr="008E329A">
        <w:rPr>
          <w:i/>
          <w:iCs/>
        </w:rPr>
        <w:t xml:space="preserve"> </w:t>
      </w:r>
      <w:r w:rsidRPr="008E329A">
        <w:rPr>
          <w:i/>
          <w:iCs/>
        </w:rPr>
        <w:t>restrictive.</w:t>
      </w:r>
      <w:r w:rsidR="006E2CC9" w:rsidRPr="008E329A">
        <w:rPr>
          <w:i/>
          <w:iCs/>
        </w:rPr>
        <w:t xml:space="preserve"> </w:t>
      </w:r>
      <w:r w:rsidRPr="008E329A">
        <w:rPr>
          <w:i/>
          <w:iCs/>
        </w:rPr>
        <w:t>Recognized</w:t>
      </w:r>
      <w:r w:rsidR="006E2CC9" w:rsidRPr="008E329A">
        <w:rPr>
          <w:i/>
          <w:iCs/>
        </w:rPr>
        <w:t xml:space="preserve"> </w:t>
      </w:r>
      <w:r w:rsidRPr="008E329A">
        <w:rPr>
          <w:i/>
          <w:iCs/>
        </w:rPr>
        <w:t>international</w:t>
      </w:r>
      <w:r w:rsidR="006E2CC9" w:rsidRPr="008E329A">
        <w:rPr>
          <w:i/>
          <w:iCs/>
        </w:rPr>
        <w:t xml:space="preserve"> </w:t>
      </w:r>
      <w:r w:rsidRPr="008E329A">
        <w:rPr>
          <w:i/>
          <w:iCs/>
        </w:rPr>
        <w:t>standard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specified</w:t>
      </w:r>
      <w:r w:rsidR="006E2CC9" w:rsidRPr="008E329A">
        <w:rPr>
          <w:i/>
          <w:iCs/>
        </w:rPr>
        <w:t xml:space="preserve"> </w:t>
      </w:r>
      <w:r w:rsidRPr="008E329A">
        <w:rPr>
          <w:i/>
          <w:iCs/>
        </w:rPr>
        <w:t>as</w:t>
      </w:r>
      <w:r w:rsidR="006E2CC9" w:rsidRPr="008E329A">
        <w:rPr>
          <w:i/>
          <w:iCs/>
        </w:rPr>
        <w:t xml:space="preserve"> </w:t>
      </w:r>
      <w:r w:rsidRPr="008E329A">
        <w:rPr>
          <w:i/>
          <w:iCs/>
        </w:rPr>
        <w:t>much</w:t>
      </w:r>
      <w:r w:rsidR="006E2CC9" w:rsidRPr="008E329A">
        <w:rPr>
          <w:i/>
          <w:iCs/>
        </w:rPr>
        <w:t xml:space="preserve"> </w:t>
      </w:r>
      <w:r w:rsidRPr="008E329A">
        <w:rPr>
          <w:i/>
          <w:iCs/>
        </w:rPr>
        <w:t>as</w:t>
      </w:r>
      <w:r w:rsidR="006E2CC9" w:rsidRPr="008E329A">
        <w:rPr>
          <w:i/>
          <w:iCs/>
        </w:rPr>
        <w:t xml:space="preserve"> </w:t>
      </w:r>
      <w:r w:rsidRPr="008E329A">
        <w:rPr>
          <w:i/>
          <w:iCs/>
        </w:rPr>
        <w:t>possible.</w:t>
      </w:r>
      <w:r w:rsidR="006E2CC9" w:rsidRPr="008E329A">
        <w:rPr>
          <w:i/>
          <w:iCs/>
        </w:rPr>
        <w:t xml:space="preserve"> </w:t>
      </w:r>
      <w:r w:rsidRPr="008E329A">
        <w:rPr>
          <w:i/>
          <w:iCs/>
        </w:rPr>
        <w:t>Reference</w:t>
      </w:r>
      <w:r w:rsidR="006E2CC9" w:rsidRPr="008E329A">
        <w:rPr>
          <w:i/>
          <w:iCs/>
        </w:rPr>
        <w:t xml:space="preserve"> </w:t>
      </w:r>
      <w:r w:rsidRPr="008E329A">
        <w:rPr>
          <w:i/>
          <w:iCs/>
        </w:rPr>
        <w:t>to</w:t>
      </w:r>
      <w:r w:rsidR="006E2CC9" w:rsidRPr="008E329A">
        <w:rPr>
          <w:i/>
          <w:iCs/>
        </w:rPr>
        <w:t xml:space="preserve"> </w:t>
      </w:r>
      <w:r w:rsidRPr="008E329A">
        <w:rPr>
          <w:i/>
          <w:iCs/>
        </w:rPr>
        <w:t>brand</w:t>
      </w:r>
      <w:r w:rsidR="006E2CC9" w:rsidRPr="008E329A">
        <w:rPr>
          <w:i/>
          <w:iCs/>
        </w:rPr>
        <w:t xml:space="preserve"> </w:t>
      </w:r>
      <w:r w:rsidRPr="008E329A">
        <w:rPr>
          <w:i/>
          <w:iCs/>
        </w:rPr>
        <w:t>names,</w:t>
      </w:r>
      <w:r w:rsidR="006E2CC9" w:rsidRPr="008E329A">
        <w:rPr>
          <w:i/>
          <w:iCs/>
        </w:rPr>
        <w:t xml:space="preserve"> </w:t>
      </w:r>
      <w:r w:rsidRPr="008E329A">
        <w:rPr>
          <w:i/>
          <w:iCs/>
        </w:rPr>
        <w:t>catalogue</w:t>
      </w:r>
      <w:r w:rsidR="006E2CC9" w:rsidRPr="008E329A">
        <w:rPr>
          <w:i/>
          <w:iCs/>
        </w:rPr>
        <w:t xml:space="preserve"> </w:t>
      </w:r>
      <w:r w:rsidRPr="008E329A">
        <w:rPr>
          <w:i/>
          <w:iCs/>
        </w:rPr>
        <w:t>numbers,</w:t>
      </w:r>
      <w:r w:rsidR="006E2CC9" w:rsidRPr="008E329A">
        <w:rPr>
          <w:i/>
          <w:iCs/>
        </w:rPr>
        <w:t xml:space="preserve"> </w:t>
      </w:r>
      <w:r w:rsidRPr="008E329A">
        <w:rPr>
          <w:i/>
          <w:iCs/>
        </w:rPr>
        <w:t>or</w:t>
      </w:r>
      <w:r w:rsidR="006E2CC9" w:rsidRPr="008E329A">
        <w:rPr>
          <w:i/>
          <w:iCs/>
        </w:rPr>
        <w:t xml:space="preserve"> </w:t>
      </w:r>
      <w:r w:rsidRPr="008E329A">
        <w:rPr>
          <w:i/>
          <w:iCs/>
        </w:rPr>
        <w:t>other</w:t>
      </w:r>
      <w:r w:rsidR="006E2CC9" w:rsidRPr="008E329A">
        <w:rPr>
          <w:i/>
          <w:iCs/>
        </w:rPr>
        <w:t xml:space="preserve"> </w:t>
      </w:r>
      <w:r w:rsidRPr="008E329A">
        <w:rPr>
          <w:i/>
          <w:iCs/>
        </w:rPr>
        <w:t>details</w:t>
      </w:r>
      <w:r w:rsidR="006E2CC9" w:rsidRPr="008E329A">
        <w:rPr>
          <w:i/>
          <w:iCs/>
        </w:rPr>
        <w:t xml:space="preserve"> </w:t>
      </w:r>
      <w:r w:rsidRPr="008E329A">
        <w:rPr>
          <w:i/>
          <w:iCs/>
        </w:rPr>
        <w:t>that</w:t>
      </w:r>
      <w:r w:rsidR="006E2CC9" w:rsidRPr="008E329A">
        <w:rPr>
          <w:i/>
          <w:iCs/>
        </w:rPr>
        <w:t xml:space="preserve"> </w:t>
      </w:r>
      <w:r w:rsidRPr="008E329A">
        <w:rPr>
          <w:i/>
          <w:iCs/>
        </w:rPr>
        <w:t>limit</w:t>
      </w:r>
      <w:r w:rsidR="006E2CC9" w:rsidRPr="008E329A">
        <w:rPr>
          <w:i/>
          <w:iCs/>
        </w:rPr>
        <w:t xml:space="preserve"> </w:t>
      </w:r>
      <w:r w:rsidRPr="008E329A">
        <w:rPr>
          <w:i/>
          <w:iCs/>
        </w:rPr>
        <w:t>any</w:t>
      </w:r>
      <w:r w:rsidR="006E2CC9" w:rsidRPr="008E329A">
        <w:rPr>
          <w:i/>
          <w:iCs/>
        </w:rPr>
        <w:t xml:space="preserve"> </w:t>
      </w:r>
      <w:r w:rsidRPr="008E329A">
        <w:rPr>
          <w:i/>
          <w:iCs/>
        </w:rPr>
        <w:t>materials</w:t>
      </w:r>
      <w:r w:rsidR="006E2CC9" w:rsidRPr="008E329A">
        <w:rPr>
          <w:i/>
          <w:iCs/>
        </w:rPr>
        <w:t xml:space="preserve"> </w:t>
      </w:r>
      <w:r w:rsidRPr="008E329A">
        <w:rPr>
          <w:i/>
          <w:iCs/>
        </w:rPr>
        <w:t>or</w:t>
      </w:r>
      <w:r w:rsidR="006E2CC9" w:rsidRPr="008E329A">
        <w:rPr>
          <w:i/>
          <w:iCs/>
        </w:rPr>
        <w:t xml:space="preserve"> </w:t>
      </w:r>
      <w:r w:rsidRPr="008E329A">
        <w:rPr>
          <w:i/>
          <w:iCs/>
        </w:rPr>
        <w:t>items</w:t>
      </w:r>
      <w:r w:rsidR="006E2CC9" w:rsidRPr="008E329A">
        <w:rPr>
          <w:i/>
          <w:iCs/>
        </w:rPr>
        <w:t xml:space="preserve"> </w:t>
      </w:r>
      <w:r w:rsidRPr="008E329A">
        <w:rPr>
          <w:i/>
          <w:iCs/>
        </w:rPr>
        <w:t>to</w:t>
      </w:r>
      <w:r w:rsidR="006E2CC9" w:rsidRPr="008E329A">
        <w:rPr>
          <w:i/>
          <w:iCs/>
        </w:rPr>
        <w:t xml:space="preserve"> </w:t>
      </w:r>
      <w:r w:rsidRPr="008E329A">
        <w:rPr>
          <w:i/>
          <w:iCs/>
        </w:rPr>
        <w:t>a</w:t>
      </w:r>
      <w:r w:rsidR="006E2CC9" w:rsidRPr="008E329A">
        <w:rPr>
          <w:i/>
          <w:iCs/>
        </w:rPr>
        <w:t xml:space="preserve"> </w:t>
      </w:r>
      <w:r w:rsidRPr="008E329A">
        <w:rPr>
          <w:i/>
          <w:iCs/>
        </w:rPr>
        <w:t>specific</w:t>
      </w:r>
      <w:r w:rsidR="006E2CC9" w:rsidRPr="008E329A">
        <w:rPr>
          <w:i/>
          <w:iCs/>
        </w:rPr>
        <w:t xml:space="preserve"> </w:t>
      </w:r>
      <w:r w:rsidRPr="008E329A">
        <w:rPr>
          <w:i/>
          <w:iCs/>
        </w:rPr>
        <w:t>manufacturer</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avoided</w:t>
      </w:r>
      <w:r w:rsidR="006E2CC9" w:rsidRPr="008E329A">
        <w:rPr>
          <w:i/>
          <w:iCs/>
        </w:rPr>
        <w:t xml:space="preserve"> </w:t>
      </w:r>
      <w:r w:rsidRPr="008E329A">
        <w:rPr>
          <w:i/>
          <w:iCs/>
        </w:rPr>
        <w:t>as</w:t>
      </w:r>
      <w:r w:rsidR="006E2CC9" w:rsidRPr="008E329A">
        <w:rPr>
          <w:i/>
          <w:iCs/>
        </w:rPr>
        <w:t xml:space="preserve"> </w:t>
      </w:r>
      <w:r w:rsidRPr="008E329A">
        <w:rPr>
          <w:i/>
          <w:iCs/>
        </w:rPr>
        <w:t>far</w:t>
      </w:r>
      <w:r w:rsidR="006E2CC9" w:rsidRPr="008E329A">
        <w:rPr>
          <w:i/>
          <w:iCs/>
        </w:rPr>
        <w:t xml:space="preserve"> </w:t>
      </w:r>
      <w:r w:rsidRPr="008E329A">
        <w:rPr>
          <w:i/>
          <w:iCs/>
        </w:rPr>
        <w:t>as</w:t>
      </w:r>
      <w:r w:rsidR="006E2CC9" w:rsidRPr="008E329A">
        <w:rPr>
          <w:i/>
          <w:iCs/>
        </w:rPr>
        <w:t xml:space="preserve"> </w:t>
      </w:r>
      <w:r w:rsidRPr="008E329A">
        <w:rPr>
          <w:i/>
          <w:iCs/>
        </w:rPr>
        <w:t>possible.</w:t>
      </w:r>
      <w:r w:rsidR="006E2CC9" w:rsidRPr="008E329A">
        <w:rPr>
          <w:i/>
          <w:iCs/>
        </w:rPr>
        <w:t xml:space="preserve"> </w:t>
      </w:r>
      <w:r w:rsidRPr="008E329A">
        <w:rPr>
          <w:i/>
          <w:iCs/>
        </w:rPr>
        <w:t>Where</w:t>
      </w:r>
      <w:r w:rsidR="006E2CC9" w:rsidRPr="008E329A">
        <w:rPr>
          <w:i/>
          <w:iCs/>
        </w:rPr>
        <w:t xml:space="preserve"> </w:t>
      </w:r>
      <w:r w:rsidRPr="008E329A">
        <w:rPr>
          <w:i/>
          <w:iCs/>
        </w:rPr>
        <w:t>unavoidable,</w:t>
      </w:r>
      <w:r w:rsidR="006E2CC9" w:rsidRPr="008E329A">
        <w:rPr>
          <w:i/>
          <w:iCs/>
        </w:rPr>
        <w:t xml:space="preserve"> </w:t>
      </w:r>
      <w:r w:rsidRPr="008E329A">
        <w:rPr>
          <w:i/>
          <w:iCs/>
        </w:rPr>
        <w:t>such</w:t>
      </w:r>
      <w:r w:rsidR="006E2CC9" w:rsidRPr="008E329A">
        <w:rPr>
          <w:i/>
          <w:iCs/>
        </w:rPr>
        <w:t xml:space="preserve"> </w:t>
      </w:r>
      <w:r w:rsidRPr="008E329A">
        <w:rPr>
          <w:i/>
          <w:iCs/>
        </w:rPr>
        <w:t>item</w:t>
      </w:r>
      <w:r w:rsidR="006E2CC9" w:rsidRPr="008E329A">
        <w:rPr>
          <w:i/>
          <w:iCs/>
        </w:rPr>
        <w:t xml:space="preserve"> </w:t>
      </w:r>
      <w:r w:rsidRPr="008E329A">
        <w:rPr>
          <w:i/>
          <w:iCs/>
        </w:rPr>
        <w:t>description</w:t>
      </w:r>
      <w:r w:rsidR="006E2CC9" w:rsidRPr="008E329A">
        <w:rPr>
          <w:i/>
          <w:iCs/>
        </w:rPr>
        <w:t xml:space="preserve"> </w:t>
      </w:r>
      <w:r w:rsidRPr="008E329A">
        <w:rPr>
          <w:i/>
          <w:iCs/>
        </w:rPr>
        <w:t>should</w:t>
      </w:r>
      <w:r w:rsidR="006E2CC9" w:rsidRPr="008E329A">
        <w:rPr>
          <w:i/>
          <w:iCs/>
        </w:rPr>
        <w:t xml:space="preserve"> </w:t>
      </w:r>
      <w:r w:rsidRPr="008E329A">
        <w:rPr>
          <w:i/>
          <w:iCs/>
        </w:rPr>
        <w:t>always</w:t>
      </w:r>
      <w:r w:rsidR="006E2CC9" w:rsidRPr="008E329A">
        <w:rPr>
          <w:i/>
          <w:iCs/>
        </w:rPr>
        <w:t xml:space="preserve"> </w:t>
      </w:r>
      <w:r w:rsidRPr="008E329A">
        <w:rPr>
          <w:i/>
          <w:iCs/>
        </w:rPr>
        <w:t>be</w:t>
      </w:r>
      <w:r w:rsidR="006E2CC9" w:rsidRPr="008E329A">
        <w:rPr>
          <w:i/>
          <w:iCs/>
        </w:rPr>
        <w:t xml:space="preserve"> </w:t>
      </w:r>
      <w:r w:rsidRPr="008E329A">
        <w:rPr>
          <w:i/>
          <w:iCs/>
        </w:rPr>
        <w:t>follow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words</w:t>
      </w:r>
      <w:r w:rsidR="006E2CC9" w:rsidRPr="008E329A">
        <w:rPr>
          <w:i/>
          <w:iCs/>
        </w:rPr>
        <w:t xml:space="preserve"> </w:t>
      </w:r>
      <w:r w:rsidRPr="008E329A">
        <w:rPr>
          <w:i/>
          <w:iCs/>
        </w:rPr>
        <w:t>“or</w:t>
      </w:r>
      <w:r w:rsidR="006E2CC9" w:rsidRPr="008E329A">
        <w:rPr>
          <w:i/>
          <w:iCs/>
        </w:rPr>
        <w:t xml:space="preserve"> </w:t>
      </w:r>
      <w:r w:rsidRPr="008E329A">
        <w:rPr>
          <w:i/>
          <w:iCs/>
        </w:rPr>
        <w:t>substantially</w:t>
      </w:r>
      <w:r w:rsidR="006E2CC9" w:rsidRPr="008E329A">
        <w:rPr>
          <w:i/>
          <w:iCs/>
        </w:rPr>
        <w:t xml:space="preserve"> </w:t>
      </w:r>
      <w:r w:rsidRPr="008E329A">
        <w:rPr>
          <w:i/>
          <w:iCs/>
        </w:rPr>
        <w:t>equivalent.”</w:t>
      </w:r>
      <w:r w:rsidR="006E2CC9" w:rsidRPr="008E329A">
        <w:rPr>
          <w:i/>
          <w:iCs/>
        </w:rPr>
        <w:t xml:space="preserve"> </w:t>
      </w:r>
      <w:r w:rsidRPr="008E329A">
        <w:rPr>
          <w:i/>
          <w:iCs/>
        </w:rPr>
        <w:t>When</w:t>
      </w:r>
      <w:r w:rsidR="006E2CC9" w:rsidRPr="008E329A">
        <w:rPr>
          <w:i/>
          <w:iCs/>
        </w:rPr>
        <w:t xml:space="preserve"> </w:t>
      </w:r>
      <w:r w:rsidRPr="008E329A">
        <w:rPr>
          <w:i/>
          <w:iCs/>
        </w:rPr>
        <w:t>other</w:t>
      </w:r>
      <w:r w:rsidR="006E2CC9" w:rsidRPr="008E329A">
        <w:rPr>
          <w:i/>
          <w:iCs/>
        </w:rPr>
        <w:t xml:space="preserve"> </w:t>
      </w:r>
      <w:r w:rsidRPr="008E329A">
        <w:rPr>
          <w:i/>
          <w:iCs/>
        </w:rPr>
        <w:t>particular</w:t>
      </w:r>
      <w:r w:rsidR="006E2CC9" w:rsidRPr="008E329A">
        <w:rPr>
          <w:i/>
          <w:iCs/>
        </w:rPr>
        <w:t xml:space="preserve"> </w:t>
      </w:r>
      <w:r w:rsidRPr="008E329A">
        <w:rPr>
          <w:i/>
          <w:iCs/>
        </w:rPr>
        <w:t>standards</w:t>
      </w:r>
      <w:r w:rsidR="006E2CC9" w:rsidRPr="008E329A">
        <w:rPr>
          <w:i/>
          <w:iCs/>
        </w:rPr>
        <w:t xml:space="preserve"> </w:t>
      </w:r>
      <w:r w:rsidRPr="008E329A">
        <w:rPr>
          <w:i/>
          <w:iCs/>
        </w:rPr>
        <w:t>or</w:t>
      </w:r>
      <w:r w:rsidR="006E2CC9" w:rsidRPr="008E329A">
        <w:rPr>
          <w:i/>
          <w:iCs/>
        </w:rPr>
        <w:t xml:space="preserve"> </w:t>
      </w:r>
      <w:r w:rsidRPr="008E329A">
        <w:rPr>
          <w:i/>
          <w:iCs/>
        </w:rPr>
        <w:t>codes</w:t>
      </w:r>
      <w:r w:rsidR="006E2CC9" w:rsidRPr="008E329A">
        <w:rPr>
          <w:i/>
          <w:iCs/>
        </w:rPr>
        <w:t xml:space="preserve"> </w:t>
      </w:r>
      <w:r w:rsidRPr="008E329A">
        <w:rPr>
          <w:i/>
          <w:iCs/>
        </w:rPr>
        <w:t>of</w:t>
      </w:r>
      <w:r w:rsidR="006E2CC9" w:rsidRPr="008E329A">
        <w:rPr>
          <w:i/>
          <w:iCs/>
        </w:rPr>
        <w:t xml:space="preserve"> </w:t>
      </w:r>
      <w:r w:rsidRPr="008E329A">
        <w:rPr>
          <w:i/>
          <w:iCs/>
        </w:rPr>
        <w:t>practice</w:t>
      </w:r>
      <w:r w:rsidR="006E2CC9" w:rsidRPr="008E329A">
        <w:rPr>
          <w:i/>
          <w:iCs/>
        </w:rPr>
        <w:t xml:space="preserve"> </w:t>
      </w:r>
      <w:r w:rsidRPr="008E329A">
        <w:rPr>
          <w:i/>
          <w:iCs/>
        </w:rPr>
        <w:t>are</w:t>
      </w:r>
      <w:r w:rsidR="006E2CC9" w:rsidRPr="008E329A">
        <w:rPr>
          <w:i/>
          <w:iCs/>
        </w:rPr>
        <w:t xml:space="preserve"> </w:t>
      </w:r>
      <w:r w:rsidRPr="008E329A">
        <w:rPr>
          <w:i/>
          <w:iCs/>
        </w:rPr>
        <w:t>referred</w:t>
      </w:r>
      <w:r w:rsidR="006E2CC9" w:rsidRPr="008E329A">
        <w:rPr>
          <w:i/>
          <w:iCs/>
        </w:rPr>
        <w:t xml:space="preserve"> </w:t>
      </w:r>
      <w:r w:rsidRPr="008E329A">
        <w:rPr>
          <w:i/>
          <w:iCs/>
        </w:rPr>
        <w:t>to</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whether</w:t>
      </w:r>
      <w:r w:rsidR="006E2CC9" w:rsidRPr="008E329A">
        <w:rPr>
          <w:i/>
          <w:iCs/>
        </w:rPr>
        <w:t xml:space="preserve"> </w:t>
      </w:r>
      <w:r w:rsidRPr="008E329A">
        <w:rPr>
          <w:i/>
          <w:iCs/>
        </w:rPr>
        <w:t>from</w:t>
      </w:r>
      <w:r w:rsidR="006E2CC9" w:rsidRPr="008E329A">
        <w:rPr>
          <w:i/>
          <w:iCs/>
        </w:rPr>
        <w:t xml:space="preserve"> </w:t>
      </w:r>
      <w:r w:rsidRPr="008E329A">
        <w:rPr>
          <w:i/>
          <w:iCs/>
        </w:rPr>
        <w:t>the</w:t>
      </w:r>
      <w:r w:rsidR="006E2CC9" w:rsidRPr="008E329A">
        <w:rPr>
          <w:i/>
          <w:iCs/>
        </w:rPr>
        <w:t xml:space="preserve"> </w:t>
      </w:r>
      <w:r w:rsidRPr="008E329A">
        <w:rPr>
          <w:i/>
          <w:iCs/>
        </w:rPr>
        <w:t>Borrower’s</w:t>
      </w:r>
      <w:r w:rsidR="006E2CC9" w:rsidRPr="008E329A">
        <w:rPr>
          <w:i/>
          <w:iCs/>
        </w:rPr>
        <w:t xml:space="preserve"> </w:t>
      </w:r>
      <w:r w:rsidRPr="008E329A">
        <w:rPr>
          <w:i/>
          <w:iCs/>
        </w:rPr>
        <w:t>or</w:t>
      </w:r>
      <w:r w:rsidR="006E2CC9" w:rsidRPr="008E329A">
        <w:rPr>
          <w:i/>
          <w:iCs/>
        </w:rPr>
        <w:t xml:space="preserve"> </w:t>
      </w:r>
      <w:r w:rsidRPr="008E329A">
        <w:rPr>
          <w:i/>
          <w:iCs/>
        </w:rPr>
        <w:t>from</w:t>
      </w:r>
      <w:r w:rsidR="006E2CC9" w:rsidRPr="008E329A">
        <w:rPr>
          <w:i/>
          <w:iCs/>
        </w:rPr>
        <w:t xml:space="preserve"> </w:t>
      </w:r>
      <w:r w:rsidRPr="008E329A">
        <w:rPr>
          <w:i/>
          <w:iCs/>
        </w:rPr>
        <w:t>other</w:t>
      </w:r>
      <w:r w:rsidR="006E2CC9" w:rsidRPr="008E329A">
        <w:rPr>
          <w:i/>
          <w:iCs/>
        </w:rPr>
        <w:t xml:space="preserve"> </w:t>
      </w:r>
      <w:r w:rsidRPr="008E329A">
        <w:rPr>
          <w:i/>
          <w:iCs/>
        </w:rPr>
        <w:t>eligible</w:t>
      </w:r>
      <w:r w:rsidR="006E2CC9" w:rsidRPr="008E329A">
        <w:rPr>
          <w:i/>
          <w:iCs/>
        </w:rPr>
        <w:t xml:space="preserve"> </w:t>
      </w:r>
      <w:r w:rsidRPr="008E329A">
        <w:rPr>
          <w:i/>
          <w:iCs/>
        </w:rPr>
        <w:t>countries,</w:t>
      </w:r>
      <w:r w:rsidR="006E2CC9" w:rsidRPr="008E329A">
        <w:rPr>
          <w:i/>
          <w:iCs/>
        </w:rPr>
        <w:t xml:space="preserve"> </w:t>
      </w:r>
      <w:r w:rsidRPr="008E329A">
        <w:rPr>
          <w:i/>
          <w:iCs/>
        </w:rPr>
        <w:t>a</w:t>
      </w:r>
      <w:r w:rsidR="006E2CC9" w:rsidRPr="008E329A">
        <w:rPr>
          <w:i/>
          <w:iCs/>
        </w:rPr>
        <w:t xml:space="preserve"> </w:t>
      </w:r>
      <w:r w:rsidRPr="008E329A">
        <w:rPr>
          <w:i/>
          <w:iCs/>
        </w:rPr>
        <w:t>statement</w:t>
      </w:r>
      <w:r w:rsidR="006E2CC9" w:rsidRPr="008E329A">
        <w:rPr>
          <w:i/>
          <w:iCs/>
        </w:rPr>
        <w:t xml:space="preserve"> </w:t>
      </w:r>
      <w:r w:rsidRPr="008E329A">
        <w:rPr>
          <w:i/>
          <w:iCs/>
        </w:rPr>
        <w:t>should</w:t>
      </w:r>
      <w:r w:rsidR="006E2CC9" w:rsidRPr="008E329A">
        <w:rPr>
          <w:i/>
          <w:iCs/>
        </w:rPr>
        <w:t xml:space="preserve"> </w:t>
      </w:r>
      <w:r w:rsidRPr="008E329A">
        <w:rPr>
          <w:i/>
          <w:iCs/>
        </w:rPr>
        <w:t>follow</w:t>
      </w:r>
      <w:r w:rsidR="006E2CC9" w:rsidRPr="008E329A">
        <w:rPr>
          <w:i/>
          <w:iCs/>
        </w:rPr>
        <w:t xml:space="preserve"> </w:t>
      </w:r>
      <w:r w:rsidRPr="008E329A">
        <w:rPr>
          <w:i/>
          <w:iCs/>
        </w:rPr>
        <w:t>other</w:t>
      </w:r>
      <w:r w:rsidR="006E2CC9" w:rsidRPr="008E329A">
        <w:rPr>
          <w:i/>
          <w:iCs/>
        </w:rPr>
        <w:t xml:space="preserve"> </w:t>
      </w:r>
      <w:r w:rsidRPr="008E329A">
        <w:rPr>
          <w:i/>
          <w:iCs/>
        </w:rPr>
        <w:t>authoritative</w:t>
      </w:r>
      <w:r w:rsidR="006E2CC9" w:rsidRPr="008E329A">
        <w:rPr>
          <w:i/>
          <w:iCs/>
        </w:rPr>
        <w:t xml:space="preserve"> </w:t>
      </w:r>
      <w:r w:rsidRPr="008E329A">
        <w:rPr>
          <w:i/>
          <w:iCs/>
        </w:rPr>
        <w:t>standards</w:t>
      </w:r>
      <w:r w:rsidR="006E2CC9" w:rsidRPr="008E329A">
        <w:rPr>
          <w:i/>
          <w:iCs/>
        </w:rPr>
        <w:t xml:space="preserve"> </w:t>
      </w:r>
      <w:r w:rsidRPr="008E329A">
        <w:rPr>
          <w:i/>
          <w:iCs/>
        </w:rPr>
        <w:t>that</w:t>
      </w:r>
      <w:r w:rsidR="006E2CC9" w:rsidRPr="008E329A">
        <w:rPr>
          <w:i/>
          <w:iCs/>
        </w:rPr>
        <w:t xml:space="preserve"> </w:t>
      </w:r>
      <w:r w:rsidRPr="008E329A">
        <w:rPr>
          <w:i/>
          <w:iCs/>
        </w:rPr>
        <w:t>ensure</w:t>
      </w:r>
      <w:r w:rsidR="006E2CC9" w:rsidRPr="008E329A">
        <w:rPr>
          <w:i/>
          <w:iCs/>
        </w:rPr>
        <w:t xml:space="preserve"> </w:t>
      </w:r>
      <w:r w:rsidRPr="008E329A">
        <w:rPr>
          <w:i/>
          <w:iCs/>
        </w:rPr>
        <w:t>at</w:t>
      </w:r>
      <w:r w:rsidR="006E2CC9" w:rsidRPr="008E329A">
        <w:rPr>
          <w:i/>
          <w:iCs/>
        </w:rPr>
        <w:t xml:space="preserve"> </w:t>
      </w:r>
      <w:r w:rsidRPr="008E329A">
        <w:rPr>
          <w:i/>
          <w:iCs/>
        </w:rPr>
        <w:t>least</w:t>
      </w:r>
      <w:r w:rsidR="006E2CC9" w:rsidRPr="008E329A">
        <w:rPr>
          <w:i/>
          <w:iCs/>
        </w:rPr>
        <w:t xml:space="preserve"> </w:t>
      </w:r>
      <w:r w:rsidRPr="008E329A">
        <w:rPr>
          <w:i/>
          <w:iCs/>
        </w:rPr>
        <w:t>a</w:t>
      </w:r>
      <w:r w:rsidR="006E2CC9" w:rsidRPr="008E329A">
        <w:rPr>
          <w:i/>
          <w:iCs/>
        </w:rPr>
        <w:t xml:space="preserve"> </w:t>
      </w:r>
      <w:r w:rsidRPr="008E329A">
        <w:rPr>
          <w:i/>
          <w:iCs/>
        </w:rPr>
        <w:t>substantially</w:t>
      </w:r>
      <w:r w:rsidR="006E2CC9" w:rsidRPr="008E329A">
        <w:rPr>
          <w:i/>
          <w:iCs/>
        </w:rPr>
        <w:t xml:space="preserve"> </w:t>
      </w:r>
      <w:r w:rsidRPr="008E329A">
        <w:rPr>
          <w:i/>
          <w:iCs/>
        </w:rPr>
        <w:t>equal</w:t>
      </w:r>
      <w:r w:rsidR="006E2CC9" w:rsidRPr="008E329A">
        <w:rPr>
          <w:i/>
          <w:iCs/>
        </w:rPr>
        <w:t xml:space="preserve"> </w:t>
      </w:r>
      <w:r w:rsidRPr="008E329A">
        <w:rPr>
          <w:i/>
          <w:iCs/>
        </w:rPr>
        <w:t>quality,</w:t>
      </w:r>
      <w:r w:rsidR="006E2CC9" w:rsidRPr="008E329A">
        <w:rPr>
          <w:i/>
          <w:iCs/>
        </w:rPr>
        <w:t xml:space="preserve"> </w:t>
      </w:r>
      <w:r w:rsidRPr="008E329A">
        <w:rPr>
          <w:i/>
          <w:iCs/>
        </w:rPr>
        <w:t>then</w:t>
      </w:r>
      <w:r w:rsidR="006E2CC9" w:rsidRPr="008E329A">
        <w:rPr>
          <w:i/>
          <w:iCs/>
        </w:rPr>
        <w:t xml:space="preserve"> </w:t>
      </w:r>
      <w:r w:rsidRPr="008E329A">
        <w:rPr>
          <w:i/>
          <w:iCs/>
        </w:rPr>
        <w:t>the</w:t>
      </w:r>
      <w:r w:rsidR="006E2CC9" w:rsidRPr="008E329A">
        <w:rPr>
          <w:i/>
          <w:iCs/>
        </w:rPr>
        <w:t xml:space="preserve"> </w:t>
      </w:r>
      <w:r w:rsidRPr="008E329A">
        <w:rPr>
          <w:i/>
          <w:iCs/>
        </w:rPr>
        <w:t>standards</w:t>
      </w:r>
      <w:r w:rsidR="006E2CC9" w:rsidRPr="008E329A">
        <w:rPr>
          <w:i/>
          <w:iCs/>
        </w:rPr>
        <w:t xml:space="preserve"> </w:t>
      </w:r>
      <w:r w:rsidRPr="008E329A">
        <w:rPr>
          <w:i/>
          <w:iCs/>
        </w:rPr>
        <w:t>mention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will</w:t>
      </w:r>
      <w:r w:rsidR="006E2CC9" w:rsidRPr="008E329A">
        <w:rPr>
          <w:i/>
          <w:iCs/>
        </w:rPr>
        <w:t xml:space="preserve"> </w:t>
      </w:r>
      <w:r w:rsidRPr="008E329A">
        <w:rPr>
          <w:i/>
          <w:iCs/>
        </w:rPr>
        <w:t>also</w:t>
      </w:r>
      <w:r w:rsidR="006E2CC9" w:rsidRPr="008E329A">
        <w:rPr>
          <w:i/>
          <w:iCs/>
        </w:rPr>
        <w:t xml:space="preserve"> </w:t>
      </w:r>
      <w:r w:rsidRPr="008E329A">
        <w:rPr>
          <w:i/>
          <w:iCs/>
        </w:rPr>
        <w:t>be</w:t>
      </w:r>
      <w:r w:rsidR="006E2CC9" w:rsidRPr="008E329A">
        <w:rPr>
          <w:i/>
          <w:iCs/>
        </w:rPr>
        <w:t xml:space="preserve"> </w:t>
      </w:r>
      <w:r w:rsidRPr="008E329A">
        <w:rPr>
          <w:i/>
          <w:iCs/>
        </w:rPr>
        <w:t>acceptable.</w:t>
      </w:r>
    </w:p>
    <w:p w:rsidR="00455149" w:rsidRPr="008E329A" w:rsidRDefault="00455149" w:rsidP="00B71A8A">
      <w:pPr>
        <w:numPr>
          <w:ilvl w:val="0"/>
          <w:numId w:val="61"/>
        </w:numPr>
        <w:spacing w:after="180"/>
        <w:jc w:val="both"/>
        <w:rPr>
          <w:i/>
          <w:iCs/>
        </w:rPr>
      </w:pPr>
      <w:r w:rsidRPr="008E329A">
        <w:rPr>
          <w:i/>
          <w:iCs/>
        </w:rPr>
        <w:t>Reference</w:t>
      </w:r>
      <w:r w:rsidR="006E2CC9" w:rsidRPr="008E329A">
        <w:rPr>
          <w:i/>
          <w:iCs/>
        </w:rPr>
        <w:t xml:space="preserve"> </w:t>
      </w:r>
      <w:r w:rsidRPr="008E329A">
        <w:rPr>
          <w:i/>
          <w:iCs/>
        </w:rPr>
        <w:t>to</w:t>
      </w:r>
      <w:r w:rsidR="006E2CC9" w:rsidRPr="008E329A">
        <w:rPr>
          <w:i/>
          <w:iCs/>
        </w:rPr>
        <w:t xml:space="preserve"> </w:t>
      </w:r>
      <w:r w:rsidRPr="008E329A">
        <w:rPr>
          <w:i/>
          <w:iCs/>
        </w:rPr>
        <w:t>brand</w:t>
      </w:r>
      <w:r w:rsidR="006E2CC9" w:rsidRPr="008E329A">
        <w:rPr>
          <w:i/>
          <w:iCs/>
        </w:rPr>
        <w:t xml:space="preserve"> </w:t>
      </w:r>
      <w:r w:rsidRPr="008E329A">
        <w:rPr>
          <w:i/>
          <w:iCs/>
        </w:rPr>
        <w:t>names</w:t>
      </w:r>
      <w:r w:rsidR="006E2CC9" w:rsidRPr="008E329A">
        <w:rPr>
          <w:i/>
          <w:iCs/>
        </w:rPr>
        <w:t xml:space="preserve"> </w:t>
      </w:r>
      <w:r w:rsidRPr="008E329A">
        <w:rPr>
          <w:i/>
          <w:iCs/>
        </w:rPr>
        <w:t>and</w:t>
      </w:r>
      <w:r w:rsidR="006E2CC9" w:rsidRPr="008E329A">
        <w:rPr>
          <w:i/>
          <w:iCs/>
        </w:rPr>
        <w:t xml:space="preserve"> </w:t>
      </w:r>
      <w:r w:rsidRPr="008E329A">
        <w:rPr>
          <w:i/>
          <w:iCs/>
        </w:rPr>
        <w:t>catalogue</w:t>
      </w:r>
      <w:r w:rsidR="006E2CC9" w:rsidRPr="008E329A">
        <w:rPr>
          <w:i/>
          <w:iCs/>
        </w:rPr>
        <w:t xml:space="preserve"> </w:t>
      </w:r>
      <w:r w:rsidRPr="008E329A">
        <w:rPr>
          <w:i/>
          <w:iCs/>
        </w:rPr>
        <w:t>number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avoided</w:t>
      </w:r>
      <w:r w:rsidR="006E2CC9" w:rsidRPr="008E329A">
        <w:rPr>
          <w:i/>
          <w:iCs/>
        </w:rPr>
        <w:t xml:space="preserve"> </w:t>
      </w:r>
      <w:r w:rsidRPr="008E329A">
        <w:rPr>
          <w:i/>
          <w:iCs/>
        </w:rPr>
        <w:t>as</w:t>
      </w:r>
      <w:r w:rsidR="006E2CC9" w:rsidRPr="008E329A">
        <w:rPr>
          <w:i/>
          <w:iCs/>
        </w:rPr>
        <w:t xml:space="preserve"> </w:t>
      </w:r>
      <w:r w:rsidRPr="008E329A">
        <w:rPr>
          <w:i/>
          <w:iCs/>
        </w:rPr>
        <w:t>far</w:t>
      </w:r>
      <w:r w:rsidR="006E2CC9" w:rsidRPr="008E329A">
        <w:rPr>
          <w:i/>
          <w:iCs/>
        </w:rPr>
        <w:t xml:space="preserve"> </w:t>
      </w:r>
      <w:r w:rsidRPr="008E329A">
        <w:rPr>
          <w:i/>
          <w:iCs/>
        </w:rPr>
        <w:t>as</w:t>
      </w:r>
      <w:r w:rsidR="006E2CC9" w:rsidRPr="008E329A">
        <w:rPr>
          <w:i/>
          <w:iCs/>
        </w:rPr>
        <w:t xml:space="preserve"> </w:t>
      </w:r>
      <w:r w:rsidRPr="008E329A">
        <w:rPr>
          <w:i/>
          <w:iCs/>
        </w:rPr>
        <w:t>possible;</w:t>
      </w:r>
      <w:r w:rsidR="006E2CC9" w:rsidRPr="008E329A">
        <w:rPr>
          <w:i/>
          <w:iCs/>
        </w:rPr>
        <w:t xml:space="preserve"> </w:t>
      </w:r>
      <w:r w:rsidRPr="008E329A">
        <w:rPr>
          <w:i/>
          <w:iCs/>
        </w:rPr>
        <w:t>where</w:t>
      </w:r>
      <w:r w:rsidR="006E2CC9" w:rsidRPr="008E329A">
        <w:rPr>
          <w:i/>
          <w:iCs/>
        </w:rPr>
        <w:t xml:space="preserve"> </w:t>
      </w:r>
      <w:r w:rsidRPr="008E329A">
        <w:rPr>
          <w:i/>
          <w:iCs/>
        </w:rPr>
        <w:t>unavoidable</w:t>
      </w:r>
      <w:r w:rsidR="006E2CC9" w:rsidRPr="008E329A">
        <w:rPr>
          <w:i/>
          <w:iCs/>
        </w:rPr>
        <w:t xml:space="preserve"> </w:t>
      </w:r>
      <w:r w:rsidRPr="008E329A">
        <w:rPr>
          <w:i/>
          <w:iCs/>
        </w:rPr>
        <w:t>the</w:t>
      </w:r>
      <w:r w:rsidR="006E2CC9" w:rsidRPr="008E329A">
        <w:rPr>
          <w:i/>
          <w:iCs/>
        </w:rPr>
        <w:t xml:space="preserve"> </w:t>
      </w:r>
      <w:r w:rsidRPr="008E329A">
        <w:rPr>
          <w:i/>
          <w:iCs/>
        </w:rPr>
        <w:t>words</w:t>
      </w:r>
      <w:r w:rsidR="006E2CC9" w:rsidRPr="008E329A">
        <w:rPr>
          <w:i/>
          <w:iCs/>
        </w:rPr>
        <w:t xml:space="preserve"> </w:t>
      </w:r>
      <w:r w:rsidRPr="008E329A">
        <w:rPr>
          <w:i/>
          <w:iCs/>
        </w:rPr>
        <w:t>“or</w:t>
      </w:r>
      <w:r w:rsidR="006E2CC9" w:rsidRPr="008E329A">
        <w:rPr>
          <w:i/>
          <w:iCs/>
        </w:rPr>
        <w:t xml:space="preserve"> </w:t>
      </w:r>
      <w:r w:rsidRPr="008E329A">
        <w:rPr>
          <w:i/>
          <w:iCs/>
        </w:rPr>
        <w:t>at</w:t>
      </w:r>
      <w:r w:rsidR="006E2CC9" w:rsidRPr="008E329A">
        <w:rPr>
          <w:i/>
          <w:iCs/>
        </w:rPr>
        <w:t xml:space="preserve"> </w:t>
      </w:r>
      <w:r w:rsidRPr="008E329A">
        <w:rPr>
          <w:i/>
          <w:iCs/>
        </w:rPr>
        <w:t>least</w:t>
      </w:r>
      <w:r w:rsidR="006E2CC9" w:rsidRPr="008E329A">
        <w:rPr>
          <w:i/>
          <w:iCs/>
        </w:rPr>
        <w:t xml:space="preserve"> </w:t>
      </w:r>
      <w:r w:rsidRPr="008E329A">
        <w:rPr>
          <w:i/>
          <w:iCs/>
        </w:rPr>
        <w:t>equivalent”</w:t>
      </w:r>
      <w:r w:rsidR="006E2CC9" w:rsidRPr="008E329A">
        <w:rPr>
          <w:i/>
          <w:iCs/>
        </w:rPr>
        <w:t xml:space="preserve"> </w:t>
      </w:r>
      <w:r w:rsidRPr="008E329A">
        <w:rPr>
          <w:i/>
          <w:iCs/>
        </w:rPr>
        <w:t>shall</w:t>
      </w:r>
      <w:r w:rsidR="006E2CC9" w:rsidRPr="008E329A">
        <w:rPr>
          <w:i/>
          <w:iCs/>
        </w:rPr>
        <w:t xml:space="preserve"> </w:t>
      </w:r>
      <w:r w:rsidRPr="008E329A">
        <w:rPr>
          <w:i/>
          <w:iCs/>
        </w:rPr>
        <w:t>always</w:t>
      </w:r>
      <w:r w:rsidR="006E2CC9" w:rsidRPr="008E329A">
        <w:rPr>
          <w:i/>
          <w:iCs/>
        </w:rPr>
        <w:t xml:space="preserve"> </w:t>
      </w:r>
      <w:r w:rsidRPr="008E329A">
        <w:rPr>
          <w:i/>
          <w:iCs/>
        </w:rPr>
        <w:t>follow</w:t>
      </w:r>
      <w:r w:rsidR="006E2CC9" w:rsidRPr="008E329A">
        <w:rPr>
          <w:i/>
          <w:iCs/>
        </w:rPr>
        <w:t xml:space="preserve"> </w:t>
      </w:r>
      <w:r w:rsidRPr="008E329A">
        <w:rPr>
          <w:i/>
          <w:iCs/>
        </w:rPr>
        <w:t>such</w:t>
      </w:r>
      <w:r w:rsidR="006E2CC9" w:rsidRPr="008E329A">
        <w:rPr>
          <w:i/>
          <w:iCs/>
        </w:rPr>
        <w:t xml:space="preserve"> </w:t>
      </w:r>
      <w:r w:rsidRPr="008E329A">
        <w:rPr>
          <w:i/>
          <w:iCs/>
        </w:rPr>
        <w:t>references.</w:t>
      </w:r>
    </w:p>
    <w:p w:rsidR="00455149" w:rsidRPr="008E329A" w:rsidRDefault="00455149" w:rsidP="00B71A8A">
      <w:pPr>
        <w:numPr>
          <w:ilvl w:val="0"/>
          <w:numId w:val="61"/>
        </w:numPr>
        <w:spacing w:after="120"/>
        <w:jc w:val="both"/>
        <w:rPr>
          <w:i/>
          <w:iCs/>
        </w:rPr>
      </w:pP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fully</w:t>
      </w:r>
      <w:r w:rsidR="006E2CC9" w:rsidRPr="008E329A">
        <w:rPr>
          <w:i/>
          <w:iCs/>
        </w:rPr>
        <w:t xml:space="preserve"> </w:t>
      </w:r>
      <w:r w:rsidRPr="008E329A">
        <w:rPr>
          <w:i/>
          <w:iCs/>
        </w:rPr>
        <w:t>descriptiv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requirements</w:t>
      </w:r>
      <w:r w:rsidR="006E2CC9" w:rsidRPr="008E329A">
        <w:rPr>
          <w:i/>
          <w:iCs/>
        </w:rPr>
        <w:t xml:space="preserve"> </w:t>
      </w:r>
      <w:r w:rsidRPr="008E329A">
        <w:rPr>
          <w:i/>
          <w:iCs/>
        </w:rPr>
        <w:t>in</w:t>
      </w:r>
      <w:r w:rsidR="006E2CC9" w:rsidRPr="008E329A">
        <w:rPr>
          <w:i/>
          <w:iCs/>
        </w:rPr>
        <w:t xml:space="preserve"> </w:t>
      </w:r>
      <w:r w:rsidRPr="008E329A">
        <w:rPr>
          <w:i/>
          <w:iCs/>
        </w:rPr>
        <w:t>respect</w:t>
      </w:r>
      <w:r w:rsidR="006E2CC9" w:rsidRPr="008E329A">
        <w:rPr>
          <w:i/>
          <w:iCs/>
        </w:rPr>
        <w:t xml:space="preserve"> </w:t>
      </w:r>
      <w:r w:rsidRPr="008E329A">
        <w:rPr>
          <w:i/>
          <w:iCs/>
        </w:rPr>
        <w:t>of,</w:t>
      </w:r>
      <w:r w:rsidR="006E2CC9" w:rsidRPr="008E329A">
        <w:rPr>
          <w:i/>
          <w:iCs/>
        </w:rPr>
        <w:t xml:space="preserve"> </w:t>
      </w:r>
      <w:r w:rsidRPr="008E329A">
        <w:rPr>
          <w:i/>
          <w:iCs/>
        </w:rPr>
        <w:t>but</w:t>
      </w:r>
      <w:r w:rsidR="006E2CC9" w:rsidRPr="008E329A">
        <w:rPr>
          <w:i/>
          <w:iCs/>
        </w:rPr>
        <w:t xml:space="preserve"> </w:t>
      </w:r>
      <w:r w:rsidRPr="008E329A">
        <w:rPr>
          <w:i/>
          <w:iCs/>
        </w:rPr>
        <w:t>not</w:t>
      </w:r>
      <w:r w:rsidR="006E2CC9" w:rsidRPr="008E329A">
        <w:rPr>
          <w:i/>
          <w:iCs/>
        </w:rPr>
        <w:t xml:space="preserve"> </w:t>
      </w:r>
      <w:r w:rsidRPr="008E329A">
        <w:rPr>
          <w:i/>
          <w:iCs/>
        </w:rPr>
        <w:t>limited</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following:</w:t>
      </w:r>
    </w:p>
    <w:p w:rsidR="00455149" w:rsidRPr="008E329A" w:rsidRDefault="00455149" w:rsidP="00B71A8A">
      <w:pPr>
        <w:pStyle w:val="ListParagraph"/>
        <w:numPr>
          <w:ilvl w:val="2"/>
          <w:numId w:val="78"/>
        </w:numPr>
        <w:tabs>
          <w:tab w:val="clear" w:pos="1152"/>
        </w:tabs>
        <w:spacing w:after="120"/>
        <w:ind w:left="1418" w:hanging="567"/>
        <w:contextualSpacing w:val="0"/>
        <w:jc w:val="both"/>
        <w:rPr>
          <w:i/>
          <w:iCs/>
        </w:rPr>
      </w:pPr>
      <w:r w:rsidRPr="008E329A">
        <w:rPr>
          <w:i/>
          <w:iCs/>
        </w:rPr>
        <w:t>Standards</w:t>
      </w:r>
      <w:r w:rsidR="006E2CC9" w:rsidRPr="008E329A">
        <w:rPr>
          <w:i/>
          <w:iCs/>
        </w:rPr>
        <w:t xml:space="preserve"> </w:t>
      </w:r>
      <w:r w:rsidRPr="008E329A">
        <w:rPr>
          <w:i/>
          <w:iCs/>
        </w:rPr>
        <w:t>of</w:t>
      </w:r>
      <w:r w:rsidR="006E2CC9" w:rsidRPr="008E329A">
        <w:rPr>
          <w:i/>
          <w:iCs/>
        </w:rPr>
        <w:t xml:space="preserve"> </w:t>
      </w:r>
      <w:r w:rsidRPr="008E329A">
        <w:rPr>
          <w:i/>
          <w:iCs/>
        </w:rPr>
        <w:t>materials</w:t>
      </w:r>
      <w:r w:rsidR="006E2CC9" w:rsidRPr="008E329A">
        <w:rPr>
          <w:i/>
          <w:iCs/>
        </w:rPr>
        <w:t xml:space="preserve"> </w:t>
      </w:r>
      <w:r w:rsidRPr="008E329A">
        <w:rPr>
          <w:i/>
          <w:iCs/>
        </w:rPr>
        <w:t>and</w:t>
      </w:r>
      <w:r w:rsidR="006E2CC9" w:rsidRPr="008E329A">
        <w:rPr>
          <w:i/>
          <w:iCs/>
        </w:rPr>
        <w:t xml:space="preserve"> </w:t>
      </w:r>
      <w:r w:rsidRPr="008E329A">
        <w:rPr>
          <w:i/>
          <w:iCs/>
        </w:rPr>
        <w:t>workmanship</w:t>
      </w:r>
      <w:r w:rsidR="006E2CC9" w:rsidRPr="008E329A">
        <w:rPr>
          <w:i/>
          <w:iCs/>
        </w:rPr>
        <w:t xml:space="preserve"> </w:t>
      </w:r>
      <w:r w:rsidRPr="008E329A">
        <w:rPr>
          <w:i/>
          <w:iCs/>
        </w:rPr>
        <w:t>required</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roduction</w:t>
      </w:r>
      <w:r w:rsidR="006E2CC9" w:rsidRPr="008E329A">
        <w:rPr>
          <w:i/>
          <w:iCs/>
        </w:rPr>
        <w:t xml:space="preserve"> </w:t>
      </w:r>
      <w:r w:rsidRPr="008E329A">
        <w:rPr>
          <w:i/>
          <w:iCs/>
        </w:rPr>
        <w:t>and</w:t>
      </w:r>
      <w:r w:rsidR="006E2CC9" w:rsidRPr="008E329A">
        <w:rPr>
          <w:i/>
          <w:iCs/>
        </w:rPr>
        <w:t xml:space="preserve"> </w:t>
      </w:r>
      <w:r w:rsidRPr="008E329A">
        <w:rPr>
          <w:i/>
          <w:iCs/>
        </w:rPr>
        <w:t>manufacturing</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Goods.</w:t>
      </w:r>
    </w:p>
    <w:p w:rsidR="008B5AF3" w:rsidRPr="008E329A" w:rsidRDefault="00420DB6" w:rsidP="00B71A8A">
      <w:pPr>
        <w:pStyle w:val="ListParagraph"/>
        <w:numPr>
          <w:ilvl w:val="2"/>
          <w:numId w:val="78"/>
        </w:numPr>
        <w:tabs>
          <w:tab w:val="clear" w:pos="1152"/>
        </w:tabs>
        <w:spacing w:after="120"/>
        <w:ind w:left="1418" w:hanging="567"/>
        <w:contextualSpacing w:val="0"/>
        <w:jc w:val="both"/>
        <w:rPr>
          <w:i/>
          <w:iCs/>
        </w:rPr>
      </w:pPr>
      <w:r w:rsidRPr="008E329A">
        <w:rPr>
          <w:i/>
          <w:iCs/>
        </w:rPr>
        <w:t>Any</w:t>
      </w:r>
      <w:r w:rsidR="006E2CC9" w:rsidRPr="008E329A">
        <w:rPr>
          <w:i/>
          <w:iCs/>
        </w:rPr>
        <w:t xml:space="preserve"> </w:t>
      </w:r>
      <w:r w:rsidRPr="008E329A">
        <w:rPr>
          <w:i/>
          <w:iCs/>
        </w:rPr>
        <w:t>sustainable</w:t>
      </w:r>
      <w:r w:rsidR="006E2CC9" w:rsidRPr="008E329A">
        <w:rPr>
          <w:i/>
          <w:iCs/>
        </w:rPr>
        <w:t xml:space="preserve"> </w:t>
      </w:r>
      <w:r w:rsidRPr="008E329A">
        <w:rPr>
          <w:i/>
          <w:iCs/>
        </w:rPr>
        <w:t>procurement</w:t>
      </w:r>
      <w:r w:rsidR="006E2CC9" w:rsidRPr="008E329A">
        <w:rPr>
          <w:i/>
          <w:iCs/>
        </w:rPr>
        <w:t xml:space="preserve"> </w:t>
      </w:r>
      <w:r w:rsidRPr="008E329A">
        <w:rPr>
          <w:i/>
          <w:iCs/>
        </w:rPr>
        <w:t>technical</w:t>
      </w:r>
      <w:r w:rsidR="006E2CC9" w:rsidRPr="008E329A">
        <w:rPr>
          <w:i/>
          <w:iCs/>
        </w:rPr>
        <w:t xml:space="preserve"> </w:t>
      </w:r>
      <w:r w:rsidRPr="008E329A">
        <w:rPr>
          <w:i/>
          <w:iCs/>
        </w:rPr>
        <w:t>requirement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clearly</w:t>
      </w:r>
      <w:r w:rsidR="006E2CC9" w:rsidRPr="008E329A">
        <w:rPr>
          <w:i/>
          <w:iCs/>
        </w:rPr>
        <w:t xml:space="preserve"> </w:t>
      </w:r>
      <w:r w:rsidRPr="008E329A">
        <w:rPr>
          <w:i/>
          <w:iCs/>
        </w:rPr>
        <w:t>specified.</w:t>
      </w:r>
      <w:r w:rsidR="006E2CC9" w:rsidRPr="008E329A">
        <w:rPr>
          <w:i/>
          <w:iCs/>
        </w:rPr>
        <w:t xml:space="preserve"> </w:t>
      </w:r>
      <w:r w:rsidRPr="008E329A">
        <w:rPr>
          <w:i/>
          <w:iCs/>
        </w:rPr>
        <w:t>Please</w:t>
      </w:r>
      <w:r w:rsidR="006E2CC9" w:rsidRPr="008E329A">
        <w:rPr>
          <w:i/>
          <w:iCs/>
        </w:rPr>
        <w:t xml:space="preserve"> </w:t>
      </w:r>
      <w:r w:rsidRPr="008E329A">
        <w:rPr>
          <w:i/>
          <w:iCs/>
        </w:rPr>
        <w:t>refer</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Bank’s</w:t>
      </w:r>
      <w:r w:rsidR="006E2CC9" w:rsidRPr="008E329A">
        <w:rPr>
          <w:i/>
          <w:iCs/>
        </w:rPr>
        <w:t xml:space="preserve"> </w:t>
      </w:r>
      <w:r w:rsidRPr="008E329A">
        <w:rPr>
          <w:i/>
          <w:iCs/>
        </w:rPr>
        <w:t>Procurement</w:t>
      </w:r>
      <w:r w:rsidR="006E2CC9" w:rsidRPr="008E329A">
        <w:rPr>
          <w:i/>
          <w:iCs/>
        </w:rPr>
        <w:t xml:space="preserve"> </w:t>
      </w:r>
      <w:r w:rsidRPr="008E329A">
        <w:rPr>
          <w:i/>
          <w:iCs/>
        </w:rPr>
        <w:t>Regulations</w:t>
      </w:r>
      <w:r w:rsidR="006E2CC9" w:rsidRPr="008E329A">
        <w:rPr>
          <w:i/>
          <w:iCs/>
        </w:rPr>
        <w:t xml:space="preserve"> </w:t>
      </w:r>
      <w:r w:rsidRPr="008E329A">
        <w:rPr>
          <w:i/>
          <w:iCs/>
        </w:rPr>
        <w:t>for</w:t>
      </w:r>
      <w:r w:rsidR="006E2CC9" w:rsidRPr="008E329A">
        <w:rPr>
          <w:i/>
          <w:iCs/>
        </w:rPr>
        <w:t xml:space="preserve"> </w:t>
      </w:r>
      <w:r w:rsidR="00BD1F2C" w:rsidRPr="008E329A">
        <w:rPr>
          <w:i/>
          <w:iCs/>
        </w:rPr>
        <w:t xml:space="preserve">IPF </w:t>
      </w:r>
      <w:r w:rsidRPr="008E329A">
        <w:rPr>
          <w:i/>
          <w:iCs/>
        </w:rPr>
        <w:t>Borrowers</w:t>
      </w:r>
      <w:r w:rsidR="006E2CC9" w:rsidRPr="008E329A">
        <w:rPr>
          <w:i/>
          <w:iCs/>
        </w:rPr>
        <w:t xml:space="preserve"> </w:t>
      </w:r>
      <w:r w:rsidRPr="008E329A">
        <w:rPr>
          <w:i/>
          <w:iCs/>
        </w:rPr>
        <w:t>and</w:t>
      </w:r>
      <w:r w:rsidR="006E2CC9" w:rsidRPr="008E329A">
        <w:rPr>
          <w:i/>
          <w:iCs/>
        </w:rPr>
        <w:t xml:space="preserve"> </w:t>
      </w:r>
      <w:r w:rsidRPr="008E329A">
        <w:rPr>
          <w:i/>
          <w:iCs/>
        </w:rPr>
        <w:t>Sustainable</w:t>
      </w:r>
      <w:r w:rsidR="006E2CC9" w:rsidRPr="008E329A">
        <w:rPr>
          <w:i/>
          <w:iCs/>
        </w:rPr>
        <w:t xml:space="preserve"> </w:t>
      </w:r>
      <w:r w:rsidRPr="008E329A">
        <w:rPr>
          <w:i/>
          <w:iCs/>
        </w:rPr>
        <w:t>procurement</w:t>
      </w:r>
      <w:r w:rsidR="006E2CC9" w:rsidRPr="008E329A">
        <w:rPr>
          <w:i/>
          <w:iCs/>
        </w:rPr>
        <w:t xml:space="preserve"> </w:t>
      </w:r>
      <w:r w:rsidRPr="008E329A">
        <w:rPr>
          <w:i/>
          <w:iCs/>
        </w:rPr>
        <w:t>guidance</w:t>
      </w:r>
      <w:r w:rsidR="006E2CC9" w:rsidRPr="008E329A">
        <w:rPr>
          <w:i/>
          <w:iCs/>
        </w:rPr>
        <w:t xml:space="preserve"> </w:t>
      </w:r>
      <w:r w:rsidRPr="008E329A">
        <w:rPr>
          <w:i/>
          <w:iCs/>
        </w:rPr>
        <w:t>notes/tool</w:t>
      </w:r>
      <w:r w:rsidR="006E2CC9" w:rsidRPr="008E329A">
        <w:rPr>
          <w:i/>
          <w:iCs/>
        </w:rPr>
        <w:t xml:space="preserve"> </w:t>
      </w:r>
      <w:r w:rsidRPr="008E329A">
        <w:rPr>
          <w:i/>
          <w:iCs/>
        </w:rPr>
        <w:t>kit</w:t>
      </w:r>
      <w:r w:rsidR="006E2CC9" w:rsidRPr="008E329A">
        <w:rPr>
          <w:i/>
          <w:iCs/>
        </w:rPr>
        <w:t xml:space="preserve"> </w:t>
      </w:r>
      <w:r w:rsidRPr="008E329A">
        <w:rPr>
          <w:i/>
          <w:iCs/>
        </w:rPr>
        <w:t>for</w:t>
      </w:r>
      <w:r w:rsidR="006E2CC9" w:rsidRPr="008E329A">
        <w:rPr>
          <w:i/>
          <w:iCs/>
        </w:rPr>
        <w:t xml:space="preserve"> </w:t>
      </w:r>
      <w:r w:rsidRPr="008E329A">
        <w:rPr>
          <w:i/>
          <w:iCs/>
        </w:rPr>
        <w:t>further</w:t>
      </w:r>
      <w:r w:rsidR="006E2CC9" w:rsidRPr="008E329A">
        <w:rPr>
          <w:i/>
          <w:iCs/>
        </w:rPr>
        <w:t xml:space="preserve"> </w:t>
      </w:r>
      <w:r w:rsidRPr="008E329A">
        <w:rPr>
          <w:i/>
          <w:iCs/>
        </w:rPr>
        <w:t>information.</w:t>
      </w:r>
      <w:r w:rsidR="006E2CC9" w:rsidRPr="008E329A">
        <w:rPr>
          <w:i/>
          <w:iCs/>
        </w:rPr>
        <w:t xml:space="preserve"> </w:t>
      </w:r>
      <w:r w:rsidRPr="008E329A">
        <w:rPr>
          <w:i/>
          <w:iCs/>
        </w:rPr>
        <w:t>The</w:t>
      </w:r>
      <w:r w:rsidR="006E2CC9" w:rsidRPr="008E329A">
        <w:rPr>
          <w:i/>
          <w:iCs/>
        </w:rPr>
        <w:t xml:space="preserve"> </w:t>
      </w:r>
      <w:r w:rsidRPr="008E329A">
        <w:rPr>
          <w:i/>
          <w:iCs/>
        </w:rPr>
        <w:lastRenderedPageBreak/>
        <w:t>requirement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specified</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specific</w:t>
      </w:r>
      <w:r w:rsidR="006E2CC9" w:rsidRPr="008E329A">
        <w:rPr>
          <w:i/>
          <w:iCs/>
        </w:rPr>
        <w:t xml:space="preserve"> </w:t>
      </w:r>
      <w:r w:rsidRPr="008E329A">
        <w:rPr>
          <w:i/>
          <w:iCs/>
        </w:rPr>
        <w:t>enough</w:t>
      </w:r>
      <w:r w:rsidR="006E2CC9" w:rsidRPr="008E329A">
        <w:rPr>
          <w:i/>
          <w:iCs/>
        </w:rPr>
        <w:t xml:space="preserve"> </w:t>
      </w:r>
      <w:r w:rsidRPr="008E329A">
        <w:rPr>
          <w:i/>
          <w:iCs/>
        </w:rPr>
        <w:t>to</w:t>
      </w:r>
      <w:r w:rsidR="006E2CC9" w:rsidRPr="008E329A">
        <w:rPr>
          <w:i/>
          <w:iCs/>
        </w:rPr>
        <w:t xml:space="preserve"> </w:t>
      </w:r>
      <w:r w:rsidRPr="008E329A">
        <w:rPr>
          <w:i/>
          <w:iCs/>
        </w:rPr>
        <w:t>not</w:t>
      </w:r>
      <w:r w:rsidR="006E2CC9" w:rsidRPr="008E329A">
        <w:rPr>
          <w:i/>
          <w:iCs/>
        </w:rPr>
        <w:t xml:space="preserve"> </w:t>
      </w:r>
      <w:r w:rsidRPr="008E329A">
        <w:rPr>
          <w:i/>
          <w:iCs/>
        </w:rPr>
        <w:t>demand</w:t>
      </w:r>
      <w:r w:rsidR="006E2CC9" w:rsidRPr="008E329A">
        <w:rPr>
          <w:i/>
          <w:iCs/>
        </w:rPr>
        <w:t xml:space="preserve"> </w:t>
      </w:r>
      <w:r w:rsidRPr="008E329A">
        <w:rPr>
          <w:i/>
          <w:iCs/>
        </w:rPr>
        <w:t>evaluation</w:t>
      </w:r>
      <w:r w:rsidR="006E2CC9" w:rsidRPr="008E329A">
        <w:rPr>
          <w:i/>
          <w:iCs/>
        </w:rPr>
        <w:t xml:space="preserve"> </w:t>
      </w:r>
      <w:r w:rsidRPr="008E329A">
        <w:rPr>
          <w:i/>
          <w:iCs/>
        </w:rPr>
        <w:t>based</w:t>
      </w:r>
      <w:r w:rsidR="006E2CC9" w:rsidRPr="008E329A">
        <w:rPr>
          <w:i/>
          <w:iCs/>
        </w:rPr>
        <w:t xml:space="preserve"> </w:t>
      </w:r>
      <w:r w:rsidRPr="008E329A">
        <w:rPr>
          <w:i/>
          <w:iCs/>
        </w:rPr>
        <w:t>on</w:t>
      </w:r>
      <w:r w:rsidR="006E2CC9" w:rsidRPr="008E329A">
        <w:rPr>
          <w:i/>
          <w:iCs/>
        </w:rPr>
        <w:t xml:space="preserve"> </w:t>
      </w:r>
      <w:r w:rsidRPr="008E329A">
        <w:rPr>
          <w:i/>
          <w:iCs/>
        </w:rPr>
        <w:t>rated</w:t>
      </w:r>
      <w:r w:rsidR="006E2CC9" w:rsidRPr="008E329A">
        <w:rPr>
          <w:i/>
          <w:iCs/>
        </w:rPr>
        <w:t xml:space="preserve"> </w:t>
      </w:r>
      <w:r w:rsidRPr="008E329A">
        <w:rPr>
          <w:i/>
          <w:iCs/>
        </w:rPr>
        <w:t>criteria/merit</w:t>
      </w:r>
      <w:r w:rsidR="006E2CC9" w:rsidRPr="008E329A">
        <w:rPr>
          <w:i/>
          <w:iCs/>
        </w:rPr>
        <w:t xml:space="preserve"> </w:t>
      </w:r>
      <w:r w:rsidRPr="008E329A">
        <w:rPr>
          <w:i/>
          <w:iCs/>
        </w:rPr>
        <w:t>point</w:t>
      </w:r>
      <w:r w:rsidR="006E2CC9" w:rsidRPr="008E329A">
        <w:rPr>
          <w:i/>
          <w:iCs/>
        </w:rPr>
        <w:t xml:space="preserve"> </w:t>
      </w:r>
      <w:r w:rsidRPr="008E329A">
        <w:rPr>
          <w:i/>
          <w:iCs/>
        </w:rPr>
        <w:t>system.</w:t>
      </w:r>
      <w:r w:rsidR="006E2CC9" w:rsidRPr="008E329A">
        <w:rPr>
          <w:i/>
          <w:iCs/>
        </w:rPr>
        <w:t xml:space="preserve"> </w:t>
      </w:r>
      <w:r w:rsidRPr="008E329A">
        <w:rPr>
          <w:i/>
          <w:iCs/>
        </w:rPr>
        <w:t>The</w:t>
      </w:r>
      <w:r w:rsidR="006E2CC9" w:rsidRPr="008E329A">
        <w:rPr>
          <w:i/>
          <w:iCs/>
        </w:rPr>
        <w:t xml:space="preserve"> </w:t>
      </w:r>
      <w:r w:rsidRPr="008E329A">
        <w:rPr>
          <w:i/>
          <w:iCs/>
        </w:rPr>
        <w:t>sustainable</w:t>
      </w:r>
      <w:r w:rsidR="006E2CC9" w:rsidRPr="008E329A">
        <w:rPr>
          <w:i/>
          <w:iCs/>
        </w:rPr>
        <w:t xml:space="preserve"> </w:t>
      </w:r>
      <w:r w:rsidRPr="008E329A">
        <w:rPr>
          <w:i/>
          <w:iCs/>
        </w:rPr>
        <w:t>procurement</w:t>
      </w:r>
      <w:r w:rsidR="006E2CC9" w:rsidRPr="008E329A">
        <w:rPr>
          <w:i/>
          <w:iCs/>
        </w:rPr>
        <w:t xml:space="preserve"> </w:t>
      </w:r>
      <w:r w:rsidRPr="008E329A">
        <w:rPr>
          <w:i/>
          <w:iCs/>
        </w:rPr>
        <w:t>requirement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specified</w:t>
      </w:r>
      <w:r w:rsidR="006E2CC9" w:rsidRPr="008E329A">
        <w:rPr>
          <w:i/>
          <w:iCs/>
        </w:rPr>
        <w:t xml:space="preserve"> </w:t>
      </w:r>
      <w:r w:rsidRPr="008E329A">
        <w:rPr>
          <w:i/>
          <w:iCs/>
        </w:rPr>
        <w:t>to</w:t>
      </w:r>
      <w:r w:rsidR="006E2CC9" w:rsidRPr="008E329A">
        <w:rPr>
          <w:i/>
          <w:iCs/>
        </w:rPr>
        <w:t xml:space="preserve"> </w:t>
      </w:r>
      <w:r w:rsidRPr="008E329A">
        <w:rPr>
          <w:i/>
          <w:iCs/>
        </w:rPr>
        <w:t>enable</w:t>
      </w:r>
      <w:r w:rsidR="006E2CC9" w:rsidRPr="008E329A">
        <w:rPr>
          <w:i/>
          <w:iCs/>
        </w:rPr>
        <w:t xml:space="preserve"> </w:t>
      </w:r>
      <w:r w:rsidRPr="008E329A">
        <w:rPr>
          <w:i/>
          <w:iCs/>
        </w:rPr>
        <w:t>evaluation</w:t>
      </w:r>
      <w:r w:rsidR="006E2CC9" w:rsidRPr="008E329A">
        <w:rPr>
          <w:i/>
          <w:iCs/>
        </w:rPr>
        <w:t xml:space="preserve"> </w:t>
      </w:r>
      <w:r w:rsidRPr="008E329A">
        <w:rPr>
          <w:i/>
          <w:iCs/>
        </w:rPr>
        <w:t>of</w:t>
      </w:r>
      <w:r w:rsidR="006E2CC9" w:rsidRPr="008E329A">
        <w:rPr>
          <w:i/>
          <w:iCs/>
        </w:rPr>
        <w:t xml:space="preserve"> </w:t>
      </w:r>
      <w:r w:rsidRPr="008E329A">
        <w:rPr>
          <w:i/>
          <w:iCs/>
        </w:rPr>
        <w:t>such</w:t>
      </w:r>
      <w:r w:rsidR="006E2CC9" w:rsidRPr="008E329A">
        <w:rPr>
          <w:i/>
          <w:iCs/>
        </w:rPr>
        <w:t xml:space="preserve"> </w:t>
      </w:r>
      <w:r w:rsidRPr="008E329A">
        <w:rPr>
          <w:i/>
          <w:iCs/>
        </w:rPr>
        <w:t>a</w:t>
      </w:r>
      <w:r w:rsidR="006E2CC9" w:rsidRPr="008E329A">
        <w:rPr>
          <w:i/>
          <w:iCs/>
        </w:rPr>
        <w:t xml:space="preserve"> </w:t>
      </w:r>
      <w:r w:rsidRPr="008E329A">
        <w:rPr>
          <w:i/>
          <w:iCs/>
        </w:rPr>
        <w:t>requirement</w:t>
      </w:r>
      <w:r w:rsidR="006E2CC9" w:rsidRPr="008E329A">
        <w:rPr>
          <w:i/>
          <w:iCs/>
        </w:rPr>
        <w:t xml:space="preserve"> </w:t>
      </w:r>
      <w:r w:rsidRPr="008E329A">
        <w:rPr>
          <w:i/>
          <w:iCs/>
        </w:rPr>
        <w:t>on</w:t>
      </w:r>
      <w:r w:rsidR="006E2CC9" w:rsidRPr="008E329A">
        <w:rPr>
          <w:i/>
          <w:iCs/>
        </w:rPr>
        <w:t xml:space="preserve"> </w:t>
      </w:r>
      <w:r w:rsidRPr="008E329A">
        <w:rPr>
          <w:i/>
          <w:iCs/>
        </w:rPr>
        <w:t>a</w:t>
      </w:r>
      <w:r w:rsidR="006E2CC9" w:rsidRPr="008E329A">
        <w:rPr>
          <w:i/>
          <w:iCs/>
        </w:rPr>
        <w:t xml:space="preserve"> </w:t>
      </w:r>
      <w:r w:rsidRPr="008E329A">
        <w:rPr>
          <w:i/>
          <w:iCs/>
        </w:rPr>
        <w:t>pass/fail</w:t>
      </w:r>
      <w:r w:rsidR="006E2CC9" w:rsidRPr="008E329A">
        <w:rPr>
          <w:i/>
          <w:iCs/>
        </w:rPr>
        <w:t xml:space="preserve"> </w:t>
      </w:r>
      <w:r w:rsidRPr="008E329A">
        <w:rPr>
          <w:i/>
          <w:iCs/>
        </w:rPr>
        <w:t>basis.</w:t>
      </w:r>
      <w:r w:rsidR="006E2CC9" w:rsidRPr="008E329A">
        <w:rPr>
          <w:i/>
          <w:iCs/>
        </w:rPr>
        <w:t xml:space="preserve"> </w:t>
      </w:r>
      <w:r w:rsidRPr="008E329A">
        <w:rPr>
          <w:i/>
          <w:iCs/>
        </w:rPr>
        <w:t>To</w:t>
      </w:r>
      <w:r w:rsidR="006E2CC9" w:rsidRPr="008E329A">
        <w:rPr>
          <w:i/>
          <w:iCs/>
        </w:rPr>
        <w:t xml:space="preserve"> </w:t>
      </w:r>
      <w:r w:rsidRPr="008E329A">
        <w:rPr>
          <w:i/>
          <w:iCs/>
        </w:rPr>
        <w:t>encourage</w:t>
      </w:r>
      <w:r w:rsidR="006E2CC9" w:rsidRPr="008E329A">
        <w:rPr>
          <w:i/>
          <w:iCs/>
        </w:rPr>
        <w:t xml:space="preserve"> </w:t>
      </w:r>
      <w:r w:rsidRPr="008E329A">
        <w:rPr>
          <w:i/>
          <w:iCs/>
        </w:rPr>
        <w:t>bidders’</w:t>
      </w:r>
      <w:r w:rsidR="006E2CC9" w:rsidRPr="008E329A">
        <w:rPr>
          <w:i/>
          <w:iCs/>
        </w:rPr>
        <w:t xml:space="preserve"> </w:t>
      </w:r>
      <w:r w:rsidRPr="008E329A">
        <w:rPr>
          <w:i/>
          <w:iCs/>
        </w:rPr>
        <w:t>innovation</w:t>
      </w:r>
      <w:r w:rsidR="006E2CC9" w:rsidRPr="008E329A">
        <w:rPr>
          <w:i/>
          <w:iCs/>
        </w:rPr>
        <w:t xml:space="preserve"> </w:t>
      </w:r>
      <w:r w:rsidRPr="008E329A">
        <w:rPr>
          <w:i/>
          <w:iCs/>
        </w:rPr>
        <w:t>in</w:t>
      </w:r>
      <w:r w:rsidR="006E2CC9" w:rsidRPr="008E329A">
        <w:rPr>
          <w:i/>
          <w:iCs/>
        </w:rPr>
        <w:t xml:space="preserve"> </w:t>
      </w:r>
      <w:r w:rsidRPr="008E329A">
        <w:rPr>
          <w:i/>
          <w:iCs/>
        </w:rPr>
        <w:t>addressing</w:t>
      </w:r>
      <w:r w:rsidR="006E2CC9" w:rsidRPr="008E329A">
        <w:rPr>
          <w:i/>
          <w:iCs/>
        </w:rPr>
        <w:t xml:space="preserve"> </w:t>
      </w:r>
      <w:r w:rsidRPr="008E329A">
        <w:rPr>
          <w:i/>
          <w:iCs/>
        </w:rPr>
        <w:t>sustainable</w:t>
      </w:r>
      <w:r w:rsidR="006E2CC9" w:rsidRPr="008E329A">
        <w:rPr>
          <w:i/>
          <w:iCs/>
        </w:rPr>
        <w:t xml:space="preserve"> </w:t>
      </w:r>
      <w:r w:rsidRPr="008E329A">
        <w:rPr>
          <w:i/>
          <w:iCs/>
        </w:rPr>
        <w:t>procurement</w:t>
      </w:r>
      <w:r w:rsidR="006E2CC9" w:rsidRPr="008E329A">
        <w:rPr>
          <w:i/>
          <w:iCs/>
        </w:rPr>
        <w:t xml:space="preserve"> </w:t>
      </w:r>
      <w:r w:rsidRPr="008E329A">
        <w:rPr>
          <w:i/>
          <w:iCs/>
        </w:rPr>
        <w:t>requirements,</w:t>
      </w:r>
      <w:r w:rsidR="006E2CC9" w:rsidRPr="008E329A">
        <w:rPr>
          <w:i/>
          <w:iCs/>
        </w:rPr>
        <w:t xml:space="preserve"> </w:t>
      </w:r>
      <w:r w:rsidRPr="008E329A">
        <w:rPr>
          <w:i/>
          <w:iCs/>
        </w:rPr>
        <w:t>as</w:t>
      </w:r>
      <w:r w:rsidR="006E2CC9" w:rsidRPr="008E329A">
        <w:rPr>
          <w:i/>
          <w:iCs/>
        </w:rPr>
        <w:t xml:space="preserve"> </w:t>
      </w:r>
      <w:r w:rsidRPr="008E329A">
        <w:rPr>
          <w:i/>
          <w:iCs/>
        </w:rPr>
        <w:t>long</w:t>
      </w:r>
      <w:r w:rsidR="006E2CC9" w:rsidRPr="008E329A">
        <w:rPr>
          <w:i/>
          <w:iCs/>
        </w:rPr>
        <w:t xml:space="preserve"> </w:t>
      </w:r>
      <w:r w:rsidRPr="008E329A">
        <w:rPr>
          <w:i/>
          <w:iCs/>
        </w:rPr>
        <w:t>as</w:t>
      </w:r>
      <w:r w:rsidR="006E2CC9" w:rsidRPr="008E329A">
        <w:rPr>
          <w:i/>
          <w:iCs/>
        </w:rPr>
        <w:t xml:space="preserve"> </w:t>
      </w:r>
      <w:r w:rsidRPr="008E329A">
        <w:rPr>
          <w:i/>
          <w:iCs/>
        </w:rPr>
        <w:t>the</w:t>
      </w:r>
      <w:r w:rsidR="006E2CC9" w:rsidRPr="008E329A">
        <w:rPr>
          <w:i/>
          <w:iCs/>
        </w:rPr>
        <w:t xml:space="preserve"> </w:t>
      </w:r>
      <w:r w:rsidRPr="008E329A">
        <w:rPr>
          <w:i/>
          <w:iCs/>
        </w:rPr>
        <w:t>bid</w:t>
      </w:r>
      <w:r w:rsidR="006E2CC9" w:rsidRPr="008E329A">
        <w:rPr>
          <w:i/>
          <w:iCs/>
        </w:rPr>
        <w:t xml:space="preserve"> </w:t>
      </w:r>
      <w:r w:rsidRPr="008E329A">
        <w:rPr>
          <w:i/>
          <w:iCs/>
        </w:rPr>
        <w:t>evaluation</w:t>
      </w:r>
      <w:r w:rsidR="006E2CC9" w:rsidRPr="008E329A">
        <w:rPr>
          <w:i/>
          <w:iCs/>
        </w:rPr>
        <w:t xml:space="preserve"> </w:t>
      </w:r>
      <w:r w:rsidRPr="008E329A">
        <w:rPr>
          <w:i/>
          <w:iCs/>
        </w:rPr>
        <w:t>criteria</w:t>
      </w:r>
      <w:r w:rsidR="006E2CC9" w:rsidRPr="008E329A">
        <w:rPr>
          <w:i/>
          <w:iCs/>
        </w:rPr>
        <w:t xml:space="preserve"> </w:t>
      </w:r>
      <w:r w:rsidRPr="008E329A">
        <w:rPr>
          <w:i/>
          <w:iCs/>
        </w:rPr>
        <w:t>specify</w:t>
      </w:r>
      <w:r w:rsidR="006E2CC9" w:rsidRPr="008E329A">
        <w:rPr>
          <w:i/>
          <w:iCs/>
        </w:rPr>
        <w:t xml:space="preserve"> </w:t>
      </w:r>
      <w:r w:rsidRPr="008E329A">
        <w:rPr>
          <w:i/>
          <w:iCs/>
        </w:rPr>
        <w:t>the</w:t>
      </w:r>
      <w:r w:rsidR="006E2CC9" w:rsidRPr="008E329A">
        <w:rPr>
          <w:i/>
          <w:iCs/>
        </w:rPr>
        <w:t xml:space="preserve"> </w:t>
      </w:r>
      <w:r w:rsidRPr="008E329A">
        <w:rPr>
          <w:i/>
          <w:iCs/>
        </w:rPr>
        <w:t>mechanism</w:t>
      </w:r>
      <w:r w:rsidR="006E2CC9" w:rsidRPr="008E329A">
        <w:rPr>
          <w:i/>
          <w:iCs/>
        </w:rPr>
        <w:t xml:space="preserve"> </w:t>
      </w:r>
      <w:r w:rsidRPr="008E329A">
        <w:rPr>
          <w:i/>
          <w:iCs/>
        </w:rPr>
        <w:t>for</w:t>
      </w:r>
      <w:r w:rsidR="006E2CC9" w:rsidRPr="008E329A">
        <w:rPr>
          <w:i/>
          <w:iCs/>
        </w:rPr>
        <w:t xml:space="preserve"> </w:t>
      </w:r>
      <w:r w:rsidRPr="008E329A">
        <w:rPr>
          <w:i/>
          <w:iCs/>
        </w:rPr>
        <w:t>monetary</w:t>
      </w:r>
      <w:r w:rsidR="006E2CC9" w:rsidRPr="008E329A">
        <w:rPr>
          <w:i/>
          <w:iCs/>
        </w:rPr>
        <w:t xml:space="preserve"> </w:t>
      </w:r>
      <w:r w:rsidRPr="008E329A">
        <w:rPr>
          <w:i/>
          <w:iCs/>
        </w:rPr>
        <w:t>adjustments</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urpose</w:t>
      </w:r>
      <w:r w:rsidR="006E2CC9" w:rsidRPr="008E329A">
        <w:rPr>
          <w:i/>
          <w:iCs/>
        </w:rPr>
        <w:t xml:space="preserve"> </w:t>
      </w:r>
      <w:r w:rsidRPr="008E329A">
        <w:rPr>
          <w:i/>
          <w:iCs/>
        </w:rPr>
        <w:t>of</w:t>
      </w:r>
      <w:r w:rsidR="006E2CC9" w:rsidRPr="008E329A">
        <w:rPr>
          <w:i/>
          <w:iCs/>
        </w:rPr>
        <w:t xml:space="preserve"> </w:t>
      </w:r>
      <w:r w:rsidRPr="008E329A">
        <w:rPr>
          <w:i/>
          <w:iCs/>
        </w:rPr>
        <w:t>bid</w:t>
      </w:r>
      <w:r w:rsidR="006E2CC9" w:rsidRPr="008E329A">
        <w:rPr>
          <w:i/>
          <w:iCs/>
        </w:rPr>
        <w:t xml:space="preserve"> </w:t>
      </w:r>
      <w:r w:rsidRPr="008E329A">
        <w:rPr>
          <w:i/>
          <w:iCs/>
        </w:rPr>
        <w:t>comparisons,</w:t>
      </w:r>
      <w:r w:rsidR="006E2CC9" w:rsidRPr="008E329A">
        <w:rPr>
          <w:i/>
          <w:iCs/>
        </w:rPr>
        <w:t xml:space="preserve"> </w:t>
      </w:r>
      <w:r w:rsidRPr="008E329A">
        <w:rPr>
          <w:i/>
          <w:iCs/>
        </w:rPr>
        <w:t>bidders</w:t>
      </w:r>
      <w:r w:rsidR="006E2CC9" w:rsidRPr="008E329A">
        <w:rPr>
          <w:i/>
          <w:iCs/>
        </w:rPr>
        <w:t xml:space="preserve"> </w:t>
      </w:r>
      <w:r w:rsidRPr="008E329A">
        <w:rPr>
          <w:i/>
          <w:iCs/>
        </w:rPr>
        <w:t>may</w:t>
      </w:r>
      <w:r w:rsidR="006E2CC9" w:rsidRPr="008E329A">
        <w:rPr>
          <w:i/>
          <w:iCs/>
        </w:rPr>
        <w:t xml:space="preserve"> </w:t>
      </w:r>
      <w:r w:rsidRPr="008E329A">
        <w:rPr>
          <w:i/>
          <w:iCs/>
        </w:rPr>
        <w:t>be</w:t>
      </w:r>
      <w:r w:rsidR="006E2CC9" w:rsidRPr="008E329A">
        <w:rPr>
          <w:i/>
          <w:iCs/>
        </w:rPr>
        <w:t xml:space="preserve"> </w:t>
      </w:r>
      <w:r w:rsidRPr="008E329A">
        <w:rPr>
          <w:i/>
          <w:iCs/>
        </w:rPr>
        <w:t>invited</w:t>
      </w:r>
      <w:r w:rsidR="006E2CC9" w:rsidRPr="008E329A">
        <w:rPr>
          <w:i/>
          <w:iCs/>
        </w:rPr>
        <w:t xml:space="preserve"> </w:t>
      </w:r>
      <w:r w:rsidRPr="008E329A">
        <w:rPr>
          <w:i/>
          <w:iCs/>
        </w:rPr>
        <w:t>to</w:t>
      </w:r>
      <w:r w:rsidR="006E2CC9" w:rsidRPr="008E329A">
        <w:rPr>
          <w:i/>
          <w:iCs/>
        </w:rPr>
        <w:t xml:space="preserve"> </w:t>
      </w:r>
      <w:r w:rsidRPr="008E329A">
        <w:rPr>
          <w:i/>
          <w:iCs/>
        </w:rPr>
        <w:t>offer</w:t>
      </w:r>
      <w:r w:rsidR="006E2CC9" w:rsidRPr="008E329A">
        <w:rPr>
          <w:i/>
          <w:iCs/>
        </w:rPr>
        <w:t xml:space="preserve"> </w:t>
      </w:r>
      <w:r w:rsidR="00BD1F2C" w:rsidRPr="008E329A">
        <w:rPr>
          <w:i/>
          <w:iCs/>
        </w:rPr>
        <w:t xml:space="preserve">Goods </w:t>
      </w:r>
      <w:r w:rsidRPr="008E329A">
        <w:rPr>
          <w:i/>
          <w:iCs/>
        </w:rPr>
        <w:t>that</w:t>
      </w:r>
      <w:r w:rsidR="006E2CC9" w:rsidRPr="008E329A">
        <w:rPr>
          <w:i/>
          <w:iCs/>
        </w:rPr>
        <w:t xml:space="preserve"> </w:t>
      </w:r>
      <w:r w:rsidRPr="008E329A">
        <w:rPr>
          <w:i/>
          <w:iCs/>
        </w:rPr>
        <w:t>exceeds</w:t>
      </w:r>
      <w:r w:rsidR="006E2CC9" w:rsidRPr="008E329A">
        <w:rPr>
          <w:i/>
          <w:iCs/>
        </w:rPr>
        <w:t xml:space="preserve"> </w:t>
      </w:r>
      <w:r w:rsidRPr="008E329A">
        <w:rPr>
          <w:i/>
          <w:iCs/>
        </w:rPr>
        <w:t>the</w:t>
      </w:r>
      <w:r w:rsidR="006E2CC9" w:rsidRPr="008E329A">
        <w:rPr>
          <w:i/>
          <w:iCs/>
        </w:rPr>
        <w:t xml:space="preserve"> </w:t>
      </w:r>
      <w:r w:rsidRPr="008E329A">
        <w:rPr>
          <w:i/>
          <w:iCs/>
        </w:rPr>
        <w:t>specified</w:t>
      </w:r>
      <w:r w:rsidR="006E2CC9" w:rsidRPr="008E329A">
        <w:rPr>
          <w:i/>
          <w:iCs/>
        </w:rPr>
        <w:t xml:space="preserve"> </w:t>
      </w:r>
      <w:r w:rsidRPr="008E329A">
        <w:rPr>
          <w:i/>
          <w:iCs/>
        </w:rPr>
        <w:t>minimum</w:t>
      </w:r>
      <w:r w:rsidR="006E2CC9" w:rsidRPr="008E329A">
        <w:rPr>
          <w:i/>
          <w:iCs/>
        </w:rPr>
        <w:t xml:space="preserve"> </w:t>
      </w:r>
      <w:r w:rsidRPr="008E329A">
        <w:rPr>
          <w:i/>
          <w:iCs/>
        </w:rPr>
        <w:t>sustainable</w:t>
      </w:r>
      <w:r w:rsidR="006E2CC9" w:rsidRPr="008E329A">
        <w:rPr>
          <w:i/>
          <w:iCs/>
        </w:rPr>
        <w:t xml:space="preserve"> </w:t>
      </w:r>
      <w:r w:rsidRPr="008E329A">
        <w:rPr>
          <w:i/>
          <w:iCs/>
        </w:rPr>
        <w:t>procurement</w:t>
      </w:r>
      <w:r w:rsidR="006E2CC9" w:rsidRPr="008E329A">
        <w:rPr>
          <w:i/>
          <w:iCs/>
        </w:rPr>
        <w:t xml:space="preserve"> </w:t>
      </w:r>
      <w:r w:rsidRPr="008E329A">
        <w:rPr>
          <w:i/>
          <w:iCs/>
        </w:rPr>
        <w:t>requirements.</w:t>
      </w:r>
    </w:p>
    <w:p w:rsidR="00455149" w:rsidRPr="008E329A" w:rsidRDefault="00455149" w:rsidP="00B71A8A">
      <w:pPr>
        <w:pStyle w:val="ListParagraph"/>
        <w:numPr>
          <w:ilvl w:val="2"/>
          <w:numId w:val="78"/>
        </w:numPr>
        <w:tabs>
          <w:tab w:val="clear" w:pos="1152"/>
        </w:tabs>
        <w:spacing w:after="120"/>
        <w:ind w:left="1418" w:hanging="567"/>
        <w:contextualSpacing w:val="0"/>
        <w:jc w:val="both"/>
        <w:rPr>
          <w:i/>
          <w:iCs/>
        </w:rPr>
      </w:pPr>
      <w:r w:rsidRPr="008E329A">
        <w:rPr>
          <w:i/>
          <w:iCs/>
        </w:rPr>
        <w:t>Detailed</w:t>
      </w:r>
      <w:r w:rsidR="006E2CC9" w:rsidRPr="008E329A">
        <w:rPr>
          <w:i/>
          <w:iCs/>
        </w:rPr>
        <w:t xml:space="preserve"> </w:t>
      </w:r>
      <w:r w:rsidRPr="008E329A">
        <w:rPr>
          <w:i/>
          <w:iCs/>
        </w:rPr>
        <w:t>tests</w:t>
      </w:r>
      <w:r w:rsidR="006E2CC9" w:rsidRPr="008E329A">
        <w:rPr>
          <w:i/>
          <w:iCs/>
        </w:rPr>
        <w:t xml:space="preserve"> </w:t>
      </w:r>
      <w:r w:rsidRPr="008E329A">
        <w:rPr>
          <w:i/>
          <w:iCs/>
        </w:rPr>
        <w:t>required</w:t>
      </w:r>
      <w:r w:rsidR="006E2CC9" w:rsidRPr="008E329A">
        <w:rPr>
          <w:i/>
          <w:iCs/>
        </w:rPr>
        <w:t xml:space="preserve"> </w:t>
      </w:r>
      <w:r w:rsidRPr="008E329A">
        <w:rPr>
          <w:i/>
          <w:iCs/>
        </w:rPr>
        <w:t>(type</w:t>
      </w:r>
      <w:r w:rsidR="006E2CC9" w:rsidRPr="008E329A">
        <w:rPr>
          <w:i/>
          <w:iCs/>
        </w:rPr>
        <w:t xml:space="preserve"> </w:t>
      </w:r>
      <w:r w:rsidRPr="008E329A">
        <w:rPr>
          <w:i/>
          <w:iCs/>
        </w:rPr>
        <w:t>and</w:t>
      </w:r>
      <w:r w:rsidR="006E2CC9" w:rsidRPr="008E329A">
        <w:rPr>
          <w:i/>
          <w:iCs/>
        </w:rPr>
        <w:t xml:space="preserve"> </w:t>
      </w:r>
      <w:r w:rsidRPr="008E329A">
        <w:rPr>
          <w:i/>
          <w:iCs/>
        </w:rPr>
        <w:t>number).</w:t>
      </w:r>
    </w:p>
    <w:p w:rsidR="00455149" w:rsidRPr="008E329A" w:rsidRDefault="003A1766" w:rsidP="00420DB6">
      <w:pPr>
        <w:spacing w:after="120"/>
        <w:ind w:left="1418" w:hanging="567"/>
        <w:jc w:val="both"/>
        <w:rPr>
          <w:i/>
          <w:iCs/>
        </w:rPr>
      </w:pPr>
      <w:r w:rsidRPr="008E329A">
        <w:rPr>
          <w:i/>
          <w:iCs/>
        </w:rPr>
        <w:t>(d)</w:t>
      </w:r>
      <w:r w:rsidR="00455149" w:rsidRPr="008E329A">
        <w:rPr>
          <w:i/>
          <w:iCs/>
        </w:rPr>
        <w:tab/>
        <w:t>Other</w:t>
      </w:r>
      <w:r w:rsidR="006E2CC9" w:rsidRPr="008E329A">
        <w:rPr>
          <w:i/>
          <w:iCs/>
        </w:rPr>
        <w:t xml:space="preserve"> </w:t>
      </w:r>
      <w:r w:rsidR="00455149" w:rsidRPr="008E329A">
        <w:rPr>
          <w:i/>
          <w:iCs/>
        </w:rPr>
        <w:t>additional</w:t>
      </w:r>
      <w:r w:rsidR="006E2CC9" w:rsidRPr="008E329A">
        <w:rPr>
          <w:i/>
          <w:iCs/>
        </w:rPr>
        <w:t xml:space="preserve"> </w:t>
      </w:r>
      <w:r w:rsidR="00455149" w:rsidRPr="008E329A">
        <w:rPr>
          <w:i/>
          <w:iCs/>
        </w:rPr>
        <w:t>work</w:t>
      </w:r>
      <w:r w:rsidR="006E2CC9" w:rsidRPr="008E329A">
        <w:rPr>
          <w:i/>
          <w:iCs/>
        </w:rPr>
        <w:t xml:space="preserve"> </w:t>
      </w:r>
      <w:r w:rsidR="00455149" w:rsidRPr="008E329A">
        <w:rPr>
          <w:i/>
          <w:iCs/>
        </w:rPr>
        <w:t>and/or</w:t>
      </w:r>
      <w:r w:rsidR="006E2CC9" w:rsidRPr="008E329A">
        <w:rPr>
          <w:i/>
          <w:iCs/>
        </w:rPr>
        <w:t xml:space="preserve"> </w:t>
      </w:r>
      <w:r w:rsidR="00455149" w:rsidRPr="008E329A">
        <w:rPr>
          <w:i/>
          <w:iCs/>
        </w:rPr>
        <w:t>Related</w:t>
      </w:r>
      <w:r w:rsidR="006E2CC9" w:rsidRPr="008E329A">
        <w:rPr>
          <w:i/>
          <w:iCs/>
        </w:rPr>
        <w:t xml:space="preserve"> </w:t>
      </w:r>
      <w:r w:rsidR="00455149" w:rsidRPr="008E329A">
        <w:rPr>
          <w:i/>
          <w:iCs/>
        </w:rPr>
        <w:t>Services</w:t>
      </w:r>
      <w:r w:rsidR="006E2CC9" w:rsidRPr="008E329A">
        <w:rPr>
          <w:i/>
          <w:iCs/>
        </w:rPr>
        <w:t xml:space="preserve"> </w:t>
      </w:r>
      <w:r w:rsidR="00455149" w:rsidRPr="008E329A">
        <w:rPr>
          <w:i/>
          <w:iCs/>
        </w:rPr>
        <w:t>required</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achieve</w:t>
      </w:r>
      <w:r w:rsidR="006E2CC9" w:rsidRPr="008E329A">
        <w:rPr>
          <w:i/>
          <w:iCs/>
        </w:rPr>
        <w:t xml:space="preserve"> </w:t>
      </w:r>
      <w:r w:rsidR="00455149" w:rsidRPr="008E329A">
        <w:rPr>
          <w:i/>
          <w:iCs/>
        </w:rPr>
        <w:t>full</w:t>
      </w:r>
      <w:r w:rsidR="006E2CC9" w:rsidRPr="008E329A">
        <w:rPr>
          <w:i/>
          <w:iCs/>
        </w:rPr>
        <w:t xml:space="preserve"> </w:t>
      </w:r>
      <w:r w:rsidR="00455149" w:rsidRPr="008E329A">
        <w:rPr>
          <w:i/>
          <w:iCs/>
        </w:rPr>
        <w:t>delivery/completion.</w:t>
      </w:r>
    </w:p>
    <w:p w:rsidR="00455149" w:rsidRPr="008E329A" w:rsidRDefault="00455149" w:rsidP="00420DB6">
      <w:pPr>
        <w:spacing w:after="120"/>
        <w:ind w:left="1418" w:hanging="567"/>
        <w:jc w:val="both"/>
        <w:rPr>
          <w:i/>
          <w:iCs/>
        </w:rPr>
      </w:pPr>
      <w:r w:rsidRPr="008E329A">
        <w:rPr>
          <w:i/>
          <w:iCs/>
        </w:rPr>
        <w:t>(</w:t>
      </w:r>
      <w:r w:rsidR="003A1766" w:rsidRPr="008E329A">
        <w:rPr>
          <w:i/>
          <w:iCs/>
        </w:rPr>
        <w:t>e</w:t>
      </w:r>
      <w:r w:rsidRPr="008E329A">
        <w:rPr>
          <w:i/>
          <w:iCs/>
        </w:rPr>
        <w:t>)</w:t>
      </w:r>
      <w:r w:rsidRPr="008E329A">
        <w:rPr>
          <w:i/>
          <w:iCs/>
        </w:rPr>
        <w:tab/>
        <w:t>Detailed</w:t>
      </w:r>
      <w:r w:rsidR="006E2CC9" w:rsidRPr="008E329A">
        <w:rPr>
          <w:i/>
          <w:iCs/>
        </w:rPr>
        <w:t xml:space="preserve"> </w:t>
      </w:r>
      <w:r w:rsidRPr="008E329A">
        <w:rPr>
          <w:i/>
          <w:iCs/>
        </w:rPr>
        <w:t>activitie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perform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Supplier,</w:t>
      </w:r>
      <w:r w:rsidR="006E2CC9" w:rsidRPr="008E329A">
        <w:rPr>
          <w:i/>
          <w:iCs/>
        </w:rPr>
        <w:t xml:space="preserve"> </w:t>
      </w:r>
      <w:r w:rsidRPr="008E329A">
        <w:rPr>
          <w:i/>
          <w:iCs/>
        </w:rPr>
        <w:t>and</w:t>
      </w:r>
      <w:r w:rsidR="006E2CC9" w:rsidRPr="008E329A">
        <w:rPr>
          <w:i/>
          <w:iCs/>
        </w:rPr>
        <w:t xml:space="preserve"> </w:t>
      </w:r>
      <w:r w:rsidRPr="008E329A">
        <w:rPr>
          <w:i/>
          <w:iCs/>
        </w:rPr>
        <w:t>participati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thereon.</w:t>
      </w:r>
    </w:p>
    <w:p w:rsidR="00455149" w:rsidRPr="008E329A" w:rsidRDefault="00455149" w:rsidP="00420DB6">
      <w:pPr>
        <w:tabs>
          <w:tab w:val="left" w:pos="1440"/>
        </w:tabs>
        <w:spacing w:after="120"/>
        <w:ind w:left="1418" w:hanging="567"/>
        <w:jc w:val="both"/>
        <w:rPr>
          <w:i/>
          <w:iCs/>
        </w:rPr>
      </w:pPr>
      <w:r w:rsidRPr="008E329A">
        <w:rPr>
          <w:i/>
          <w:iCs/>
        </w:rPr>
        <w:t>(</w:t>
      </w:r>
      <w:r w:rsidR="003A1766" w:rsidRPr="008E329A">
        <w:rPr>
          <w:i/>
          <w:iCs/>
        </w:rPr>
        <w:t>f</w:t>
      </w:r>
      <w:r w:rsidRPr="008E329A">
        <w:rPr>
          <w:i/>
          <w:iCs/>
        </w:rPr>
        <w:t>)</w:t>
      </w:r>
      <w:r w:rsidRPr="008E329A">
        <w:rPr>
          <w:i/>
          <w:iCs/>
        </w:rPr>
        <w:tab/>
        <w:t>List</w:t>
      </w:r>
      <w:r w:rsidR="006E2CC9" w:rsidRPr="008E329A">
        <w:rPr>
          <w:i/>
          <w:iCs/>
        </w:rPr>
        <w:t xml:space="preserve"> </w:t>
      </w:r>
      <w:r w:rsidRPr="008E329A">
        <w:rPr>
          <w:i/>
          <w:iCs/>
        </w:rPr>
        <w:t>of</w:t>
      </w:r>
      <w:r w:rsidR="006E2CC9" w:rsidRPr="008E329A">
        <w:rPr>
          <w:i/>
          <w:iCs/>
        </w:rPr>
        <w:t xml:space="preserve"> </w:t>
      </w:r>
      <w:r w:rsidRPr="008E329A">
        <w:rPr>
          <w:i/>
          <w:iCs/>
        </w:rPr>
        <w:t>detailed</w:t>
      </w:r>
      <w:r w:rsidR="006E2CC9" w:rsidRPr="008E329A">
        <w:rPr>
          <w:i/>
          <w:iCs/>
        </w:rPr>
        <w:t xml:space="preserve"> </w:t>
      </w:r>
      <w:r w:rsidRPr="008E329A">
        <w:rPr>
          <w:i/>
          <w:iCs/>
        </w:rPr>
        <w:t>functional</w:t>
      </w:r>
      <w:r w:rsidR="006E2CC9" w:rsidRPr="008E329A">
        <w:rPr>
          <w:i/>
          <w:iCs/>
        </w:rPr>
        <w:t xml:space="preserve"> </w:t>
      </w:r>
      <w:r w:rsidRPr="008E329A">
        <w:rPr>
          <w:i/>
          <w:iCs/>
        </w:rPr>
        <w:t>guarantees</w:t>
      </w:r>
      <w:r w:rsidR="006E2CC9" w:rsidRPr="008E329A">
        <w:rPr>
          <w:i/>
          <w:iCs/>
        </w:rPr>
        <w:t xml:space="preserve"> </w:t>
      </w:r>
      <w:r w:rsidRPr="008E329A">
        <w:rPr>
          <w:i/>
          <w:iCs/>
        </w:rPr>
        <w:t>cover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Warranty</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specificati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liquidated</w:t>
      </w:r>
      <w:r w:rsidR="006E2CC9" w:rsidRPr="008E329A">
        <w:rPr>
          <w:i/>
          <w:iCs/>
        </w:rPr>
        <w:t xml:space="preserve"> </w:t>
      </w:r>
      <w:r w:rsidRPr="008E329A">
        <w:rPr>
          <w:i/>
          <w:iCs/>
        </w:rPr>
        <w:t>damage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appl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event</w:t>
      </w:r>
      <w:r w:rsidR="006E2CC9" w:rsidRPr="008E329A">
        <w:rPr>
          <w:i/>
          <w:iCs/>
        </w:rPr>
        <w:t xml:space="preserve"> </w:t>
      </w:r>
      <w:r w:rsidRPr="008E329A">
        <w:rPr>
          <w:i/>
          <w:iCs/>
        </w:rPr>
        <w:t>that</w:t>
      </w:r>
      <w:r w:rsidR="006E2CC9" w:rsidRPr="008E329A">
        <w:rPr>
          <w:i/>
          <w:iCs/>
        </w:rPr>
        <w:t xml:space="preserve"> </w:t>
      </w:r>
      <w:r w:rsidRPr="008E329A">
        <w:rPr>
          <w:i/>
          <w:iCs/>
        </w:rPr>
        <w:t>such</w:t>
      </w:r>
      <w:r w:rsidR="006E2CC9" w:rsidRPr="008E329A">
        <w:rPr>
          <w:i/>
          <w:iCs/>
        </w:rPr>
        <w:t xml:space="preserve"> </w:t>
      </w:r>
      <w:r w:rsidRPr="008E329A">
        <w:rPr>
          <w:i/>
          <w:iCs/>
        </w:rPr>
        <w:t>guarantees</w:t>
      </w:r>
      <w:r w:rsidR="006E2CC9" w:rsidRPr="008E329A">
        <w:rPr>
          <w:i/>
          <w:iCs/>
        </w:rPr>
        <w:t xml:space="preserve"> </w:t>
      </w:r>
      <w:r w:rsidRPr="008E329A">
        <w:rPr>
          <w:i/>
          <w:iCs/>
        </w:rPr>
        <w:t>are</w:t>
      </w:r>
      <w:r w:rsidR="006E2CC9" w:rsidRPr="008E329A">
        <w:rPr>
          <w:i/>
          <w:iCs/>
        </w:rPr>
        <w:t xml:space="preserve"> </w:t>
      </w:r>
      <w:r w:rsidRPr="008E329A">
        <w:rPr>
          <w:i/>
          <w:iCs/>
        </w:rPr>
        <w:t>not</w:t>
      </w:r>
      <w:r w:rsidR="006E2CC9" w:rsidRPr="008E329A">
        <w:rPr>
          <w:i/>
          <w:iCs/>
        </w:rPr>
        <w:t xml:space="preserve"> </w:t>
      </w:r>
      <w:r w:rsidRPr="008E329A">
        <w:rPr>
          <w:i/>
          <w:iCs/>
        </w:rPr>
        <w:t>met.</w:t>
      </w:r>
    </w:p>
    <w:p w:rsidR="00455149" w:rsidRPr="008E329A" w:rsidRDefault="00455149" w:rsidP="00B71A8A">
      <w:pPr>
        <w:numPr>
          <w:ilvl w:val="0"/>
          <w:numId w:val="62"/>
        </w:numPr>
        <w:spacing w:after="180"/>
        <w:jc w:val="both"/>
        <w:rPr>
          <w:i/>
          <w:iCs/>
        </w:rPr>
      </w:pP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shall</w:t>
      </w:r>
      <w:r w:rsidR="006E2CC9" w:rsidRPr="008E329A">
        <w:rPr>
          <w:i/>
          <w:iCs/>
        </w:rPr>
        <w:t xml:space="preserve"> </w:t>
      </w:r>
      <w:r w:rsidRPr="008E329A">
        <w:rPr>
          <w:i/>
          <w:iCs/>
        </w:rPr>
        <w:t>specify</w:t>
      </w:r>
      <w:r w:rsidR="006E2CC9" w:rsidRPr="008E329A">
        <w:rPr>
          <w:i/>
          <w:iCs/>
        </w:rPr>
        <w:t xml:space="preserve"> </w:t>
      </w:r>
      <w:r w:rsidRPr="008E329A">
        <w:rPr>
          <w:i/>
          <w:iCs/>
        </w:rPr>
        <w:t>all</w:t>
      </w:r>
      <w:r w:rsidR="006E2CC9" w:rsidRPr="008E329A">
        <w:rPr>
          <w:i/>
          <w:iCs/>
        </w:rPr>
        <w:t xml:space="preserve"> </w:t>
      </w:r>
      <w:r w:rsidRPr="008E329A">
        <w:rPr>
          <w:i/>
          <w:iCs/>
        </w:rPr>
        <w:t>essential</w:t>
      </w:r>
      <w:r w:rsidR="006E2CC9" w:rsidRPr="008E329A">
        <w:rPr>
          <w:i/>
          <w:iCs/>
        </w:rPr>
        <w:t xml:space="preserve"> </w:t>
      </w:r>
      <w:r w:rsidRPr="008E329A">
        <w:rPr>
          <w:i/>
          <w:iCs/>
        </w:rPr>
        <w:t>technical</w:t>
      </w:r>
      <w:r w:rsidR="006E2CC9" w:rsidRPr="008E329A">
        <w:rPr>
          <w:i/>
          <w:iCs/>
        </w:rPr>
        <w:t xml:space="preserve"> </w:t>
      </w:r>
      <w:r w:rsidRPr="008E329A">
        <w:rPr>
          <w:i/>
          <w:iCs/>
        </w:rPr>
        <w:t>and</w:t>
      </w:r>
      <w:r w:rsidR="006E2CC9" w:rsidRPr="008E329A">
        <w:rPr>
          <w:i/>
          <w:iCs/>
        </w:rPr>
        <w:t xml:space="preserve"> </w:t>
      </w:r>
      <w:r w:rsidRPr="008E329A">
        <w:rPr>
          <w:i/>
          <w:iCs/>
        </w:rPr>
        <w:t>performance</w:t>
      </w:r>
      <w:r w:rsidR="006E2CC9" w:rsidRPr="008E329A">
        <w:rPr>
          <w:i/>
          <w:iCs/>
        </w:rPr>
        <w:t xml:space="preserve"> </w:t>
      </w:r>
      <w:r w:rsidRPr="008E329A">
        <w:rPr>
          <w:i/>
          <w:iCs/>
        </w:rPr>
        <w:t>characteristics</w:t>
      </w:r>
      <w:r w:rsidR="006E2CC9" w:rsidRPr="008E329A">
        <w:rPr>
          <w:i/>
          <w:iCs/>
        </w:rPr>
        <w:t xml:space="preserve"> </w:t>
      </w:r>
      <w:r w:rsidRPr="008E329A">
        <w:rPr>
          <w:i/>
          <w:iCs/>
        </w:rPr>
        <w:t>and</w:t>
      </w:r>
      <w:r w:rsidR="006E2CC9" w:rsidRPr="008E329A">
        <w:rPr>
          <w:i/>
          <w:iCs/>
        </w:rPr>
        <w:t xml:space="preserve"> </w:t>
      </w:r>
      <w:r w:rsidRPr="008E329A">
        <w:rPr>
          <w:i/>
          <w:iCs/>
        </w:rPr>
        <w:t>requirements,</w:t>
      </w:r>
      <w:r w:rsidR="006E2CC9" w:rsidRPr="008E329A">
        <w:rPr>
          <w:i/>
          <w:iCs/>
        </w:rPr>
        <w:t xml:space="preserve"> </w:t>
      </w:r>
      <w:r w:rsidRPr="008E329A">
        <w:rPr>
          <w:i/>
          <w:iCs/>
        </w:rPr>
        <w:t>including</w:t>
      </w:r>
      <w:r w:rsidR="006E2CC9" w:rsidRPr="008E329A">
        <w:rPr>
          <w:i/>
          <w:iCs/>
        </w:rPr>
        <w:t xml:space="preserve"> </w:t>
      </w:r>
      <w:r w:rsidRPr="008E329A">
        <w:rPr>
          <w:i/>
          <w:iCs/>
        </w:rPr>
        <w:t>guaranteed</w:t>
      </w:r>
      <w:r w:rsidR="006E2CC9" w:rsidRPr="008E329A">
        <w:rPr>
          <w:i/>
          <w:iCs/>
        </w:rPr>
        <w:t xml:space="preserve"> </w:t>
      </w:r>
      <w:r w:rsidRPr="008E329A">
        <w:rPr>
          <w:i/>
          <w:iCs/>
        </w:rPr>
        <w:t>or</w:t>
      </w:r>
      <w:r w:rsidR="006E2CC9" w:rsidRPr="008E329A">
        <w:rPr>
          <w:i/>
          <w:iCs/>
        </w:rPr>
        <w:t xml:space="preserve"> </w:t>
      </w:r>
      <w:r w:rsidRPr="008E329A">
        <w:rPr>
          <w:i/>
          <w:iCs/>
        </w:rPr>
        <w:t>acceptable</w:t>
      </w:r>
      <w:r w:rsidR="006E2CC9" w:rsidRPr="008E329A">
        <w:rPr>
          <w:i/>
          <w:iCs/>
        </w:rPr>
        <w:t xml:space="preserve"> </w:t>
      </w:r>
      <w:r w:rsidRPr="008E329A">
        <w:rPr>
          <w:i/>
          <w:iCs/>
        </w:rPr>
        <w:t>maximum</w:t>
      </w:r>
      <w:r w:rsidR="006E2CC9" w:rsidRPr="008E329A">
        <w:rPr>
          <w:i/>
          <w:iCs/>
        </w:rPr>
        <w:t xml:space="preserve"> </w:t>
      </w:r>
      <w:r w:rsidRPr="008E329A">
        <w:rPr>
          <w:i/>
          <w:iCs/>
        </w:rPr>
        <w:t>or</w:t>
      </w:r>
      <w:r w:rsidR="006E2CC9" w:rsidRPr="008E329A">
        <w:rPr>
          <w:i/>
          <w:iCs/>
        </w:rPr>
        <w:t xml:space="preserve"> </w:t>
      </w:r>
      <w:r w:rsidRPr="008E329A">
        <w:rPr>
          <w:i/>
          <w:iCs/>
        </w:rPr>
        <w:t>minimum</w:t>
      </w:r>
      <w:r w:rsidR="006E2CC9" w:rsidRPr="008E329A">
        <w:rPr>
          <w:i/>
          <w:iCs/>
        </w:rPr>
        <w:t xml:space="preserve"> </w:t>
      </w:r>
      <w:r w:rsidRPr="008E329A">
        <w:rPr>
          <w:i/>
          <w:iCs/>
        </w:rPr>
        <w:t>values,</w:t>
      </w:r>
      <w:r w:rsidR="006E2CC9" w:rsidRPr="008E329A">
        <w:rPr>
          <w:i/>
          <w:iCs/>
        </w:rPr>
        <w:t xml:space="preserve"> </w:t>
      </w:r>
      <w:r w:rsidRPr="008E329A">
        <w:rPr>
          <w:i/>
          <w:iCs/>
        </w:rPr>
        <w:t>as</w:t>
      </w:r>
      <w:r w:rsidR="006E2CC9" w:rsidRPr="008E329A">
        <w:rPr>
          <w:i/>
          <w:iCs/>
        </w:rPr>
        <w:t xml:space="preserve"> </w:t>
      </w:r>
      <w:r w:rsidRPr="008E329A">
        <w:rPr>
          <w:i/>
          <w:iCs/>
        </w:rPr>
        <w:t>appropriate.</w:t>
      </w:r>
      <w:r w:rsidR="006E2CC9" w:rsidRPr="008E329A">
        <w:rPr>
          <w:i/>
          <w:iCs/>
        </w:rPr>
        <w:t xml:space="preserve"> </w:t>
      </w:r>
      <w:r w:rsidRPr="008E329A">
        <w:rPr>
          <w:i/>
          <w:iCs/>
        </w:rPr>
        <w:t>Whenever</w:t>
      </w:r>
      <w:r w:rsidR="006E2CC9" w:rsidRPr="008E329A">
        <w:rPr>
          <w:i/>
          <w:iCs/>
        </w:rPr>
        <w:t xml:space="preserve"> </w:t>
      </w:r>
      <w:r w:rsidRPr="008E329A">
        <w:rPr>
          <w:i/>
          <w:iCs/>
        </w:rPr>
        <w:t>necessar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include</w:t>
      </w:r>
      <w:r w:rsidR="006E2CC9" w:rsidRPr="008E329A">
        <w:rPr>
          <w:i/>
          <w:iCs/>
        </w:rPr>
        <w:t xml:space="preserve"> </w:t>
      </w:r>
      <w:r w:rsidRPr="008E329A">
        <w:rPr>
          <w:i/>
          <w:iCs/>
        </w:rPr>
        <w:t>an</w:t>
      </w:r>
      <w:r w:rsidR="006E2CC9" w:rsidRPr="008E329A">
        <w:rPr>
          <w:i/>
          <w:iCs/>
        </w:rPr>
        <w:t xml:space="preserve"> </w:t>
      </w:r>
      <w:r w:rsidRPr="008E329A">
        <w:rPr>
          <w:i/>
          <w:iCs/>
        </w:rPr>
        <w:t>additional</w:t>
      </w:r>
      <w:r w:rsidR="006E2CC9" w:rsidRPr="008E329A">
        <w:rPr>
          <w:i/>
          <w:iCs/>
        </w:rPr>
        <w:t xml:space="preserve"> </w:t>
      </w:r>
      <w:r w:rsidRPr="008E329A">
        <w:rPr>
          <w:i/>
          <w:iCs/>
        </w:rPr>
        <w:t>ad-hoc</w:t>
      </w:r>
      <w:r w:rsidR="006E2CC9" w:rsidRPr="008E329A">
        <w:rPr>
          <w:i/>
          <w:iCs/>
        </w:rPr>
        <w:t xml:space="preserve"> </w:t>
      </w:r>
      <w:r w:rsidR="00307427" w:rsidRPr="008E329A">
        <w:rPr>
          <w:i/>
          <w:iCs/>
        </w:rPr>
        <w:t>Bid</w:t>
      </w:r>
      <w:r w:rsidRPr="008E329A">
        <w:rPr>
          <w:i/>
          <w:iCs/>
        </w:rPr>
        <w:t>ding</w:t>
      </w:r>
      <w:r w:rsidR="006E2CC9" w:rsidRPr="008E329A">
        <w:rPr>
          <w:i/>
          <w:iCs/>
        </w:rPr>
        <w:t xml:space="preserve"> </w:t>
      </w:r>
      <w:r w:rsidRPr="008E329A">
        <w:rPr>
          <w:i/>
          <w:iCs/>
        </w:rPr>
        <w:t>form</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an</w:t>
      </w:r>
      <w:r w:rsidR="006E2CC9" w:rsidRPr="008E329A">
        <w:rPr>
          <w:i/>
          <w:iCs/>
        </w:rPr>
        <w:t xml:space="preserve"> </w:t>
      </w:r>
      <w:r w:rsidRPr="008E329A">
        <w:rPr>
          <w:i/>
          <w:iCs/>
        </w:rPr>
        <w:t>Attachment</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00AD645A" w:rsidRPr="008E329A">
        <w:rPr>
          <w:i/>
          <w:iCs/>
        </w:rPr>
        <w:t>Letter</w:t>
      </w:r>
      <w:r w:rsidR="006E2CC9" w:rsidRPr="008E329A">
        <w:rPr>
          <w:i/>
          <w:iCs/>
        </w:rPr>
        <w:t xml:space="preserve"> </w:t>
      </w:r>
      <w:r w:rsidR="00AD645A" w:rsidRPr="008E329A">
        <w:rPr>
          <w:i/>
          <w:iCs/>
        </w:rPr>
        <w:t>of</w:t>
      </w:r>
      <w:r w:rsidR="006E2CC9" w:rsidRPr="008E329A">
        <w:rPr>
          <w:i/>
          <w:iCs/>
        </w:rPr>
        <w:t xml:space="preserve"> </w:t>
      </w:r>
      <w:r w:rsidRPr="008E329A">
        <w:rPr>
          <w:i/>
          <w:iCs/>
        </w:rPr>
        <w:t>Bid),</w:t>
      </w:r>
      <w:r w:rsidR="006E2CC9" w:rsidRPr="008E329A">
        <w:rPr>
          <w:i/>
          <w:iCs/>
        </w:rPr>
        <w:t xml:space="preserve"> </w:t>
      </w:r>
      <w:r w:rsidRPr="008E329A">
        <w:rPr>
          <w:i/>
          <w:iCs/>
        </w:rPr>
        <w:t>where</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provide</w:t>
      </w:r>
      <w:r w:rsidR="006E2CC9" w:rsidRPr="008E329A">
        <w:rPr>
          <w:i/>
          <w:iCs/>
        </w:rPr>
        <w:t xml:space="preserve"> </w:t>
      </w:r>
      <w:r w:rsidRPr="008E329A">
        <w:rPr>
          <w:i/>
          <w:iCs/>
        </w:rPr>
        <w:t>detailed</w:t>
      </w:r>
      <w:r w:rsidR="006E2CC9" w:rsidRPr="008E329A">
        <w:rPr>
          <w:i/>
          <w:iCs/>
        </w:rPr>
        <w:t xml:space="preserve"> </w:t>
      </w:r>
      <w:r w:rsidRPr="008E329A">
        <w:rPr>
          <w:i/>
          <w:iCs/>
        </w:rPr>
        <w:t>information</w:t>
      </w:r>
      <w:r w:rsidR="006E2CC9" w:rsidRPr="008E329A">
        <w:rPr>
          <w:i/>
          <w:iCs/>
        </w:rPr>
        <w:t xml:space="preserve"> </w:t>
      </w:r>
      <w:r w:rsidRPr="008E329A">
        <w:rPr>
          <w:i/>
          <w:iCs/>
        </w:rPr>
        <w:t>on</w:t>
      </w:r>
      <w:r w:rsidR="006E2CC9" w:rsidRPr="008E329A">
        <w:rPr>
          <w:i/>
          <w:iCs/>
        </w:rPr>
        <w:t xml:space="preserve"> </w:t>
      </w:r>
      <w:r w:rsidRPr="008E329A">
        <w:rPr>
          <w:i/>
          <w:iCs/>
        </w:rPr>
        <w:t>such</w:t>
      </w:r>
      <w:r w:rsidR="006E2CC9" w:rsidRPr="008E329A">
        <w:rPr>
          <w:i/>
          <w:iCs/>
        </w:rPr>
        <w:t xml:space="preserve"> </w:t>
      </w:r>
      <w:r w:rsidRPr="008E329A">
        <w:rPr>
          <w:i/>
          <w:iCs/>
        </w:rPr>
        <w:t>technical</w:t>
      </w:r>
      <w:r w:rsidR="006E2CC9" w:rsidRPr="008E329A">
        <w:rPr>
          <w:i/>
          <w:iCs/>
        </w:rPr>
        <w:t xml:space="preserve"> </w:t>
      </w:r>
      <w:r w:rsidRPr="008E329A">
        <w:rPr>
          <w:i/>
          <w:iCs/>
        </w:rPr>
        <w:t>performance</w:t>
      </w:r>
      <w:r w:rsidR="006E2CC9" w:rsidRPr="008E329A">
        <w:rPr>
          <w:i/>
          <w:iCs/>
        </w:rPr>
        <w:t xml:space="preserve"> </w:t>
      </w:r>
      <w:r w:rsidRPr="008E329A">
        <w:rPr>
          <w:i/>
          <w:iCs/>
        </w:rPr>
        <w:t>characteristics</w:t>
      </w:r>
      <w:r w:rsidR="006E2CC9" w:rsidRPr="008E329A">
        <w:rPr>
          <w:i/>
          <w:iCs/>
        </w:rPr>
        <w:t xml:space="preserve"> </w:t>
      </w:r>
      <w:r w:rsidRPr="008E329A">
        <w:rPr>
          <w:i/>
          <w:iCs/>
        </w:rPr>
        <w:t>in</w:t>
      </w:r>
      <w:r w:rsidR="006E2CC9" w:rsidRPr="008E329A">
        <w:rPr>
          <w:i/>
          <w:iCs/>
        </w:rPr>
        <w:t xml:space="preserve"> </w:t>
      </w:r>
      <w:r w:rsidRPr="008E329A">
        <w:rPr>
          <w:i/>
          <w:iCs/>
        </w:rPr>
        <w:t>respect</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corresponding</w:t>
      </w:r>
      <w:r w:rsidR="006E2CC9" w:rsidRPr="008E329A">
        <w:rPr>
          <w:i/>
          <w:iCs/>
        </w:rPr>
        <w:t xml:space="preserve"> </w:t>
      </w:r>
      <w:r w:rsidRPr="008E329A">
        <w:rPr>
          <w:i/>
          <w:iCs/>
        </w:rPr>
        <w:t>acceptable</w:t>
      </w:r>
      <w:r w:rsidR="006E2CC9" w:rsidRPr="008E329A">
        <w:rPr>
          <w:i/>
          <w:iCs/>
        </w:rPr>
        <w:t xml:space="preserve"> </w:t>
      </w:r>
      <w:r w:rsidRPr="008E329A">
        <w:rPr>
          <w:i/>
          <w:iCs/>
        </w:rPr>
        <w:t>or</w:t>
      </w:r>
      <w:r w:rsidR="006E2CC9" w:rsidRPr="008E329A">
        <w:rPr>
          <w:i/>
          <w:iCs/>
        </w:rPr>
        <w:t xml:space="preserve"> </w:t>
      </w:r>
      <w:r w:rsidRPr="008E329A">
        <w:rPr>
          <w:i/>
          <w:iCs/>
        </w:rPr>
        <w:t>guaranteed</w:t>
      </w:r>
      <w:r w:rsidR="006E2CC9" w:rsidRPr="008E329A">
        <w:rPr>
          <w:i/>
          <w:iCs/>
        </w:rPr>
        <w:t xml:space="preserve"> </w:t>
      </w:r>
      <w:r w:rsidRPr="008E329A">
        <w:rPr>
          <w:i/>
          <w:iCs/>
        </w:rPr>
        <w:t>values.</w:t>
      </w:r>
    </w:p>
    <w:p w:rsidR="00455149" w:rsidRPr="008E329A" w:rsidRDefault="00455149" w:rsidP="008B7062">
      <w:pPr>
        <w:suppressAutoHyphens/>
        <w:spacing w:after="180"/>
        <w:jc w:val="both"/>
        <w:rPr>
          <w:i/>
          <w:iCs/>
        </w:rPr>
      </w:pPr>
      <w:r w:rsidRPr="008E329A">
        <w:rPr>
          <w:i/>
          <w:iCs/>
        </w:rPr>
        <w:t>When</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requests</w:t>
      </w:r>
      <w:r w:rsidR="006E2CC9" w:rsidRPr="008E329A">
        <w:rPr>
          <w:i/>
          <w:iCs/>
        </w:rPr>
        <w:t xml:space="preserve"> </w:t>
      </w:r>
      <w:r w:rsidRPr="008E329A">
        <w:rPr>
          <w:i/>
          <w:iCs/>
        </w:rPr>
        <w:t>that</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provides</w:t>
      </w:r>
      <w:r w:rsidR="006E2CC9" w:rsidRPr="008E329A">
        <w:rPr>
          <w:i/>
          <w:iCs/>
        </w:rPr>
        <w:t xml:space="preserve"> </w:t>
      </w:r>
      <w:r w:rsidRPr="008E329A">
        <w:rPr>
          <w:i/>
          <w:iCs/>
        </w:rPr>
        <w:t>in</w:t>
      </w:r>
      <w:r w:rsidR="006E2CC9" w:rsidRPr="008E329A">
        <w:rPr>
          <w:i/>
          <w:iCs/>
        </w:rPr>
        <w:t xml:space="preserve"> </w:t>
      </w:r>
      <w:r w:rsidRPr="008E329A">
        <w:rPr>
          <w:i/>
          <w:iCs/>
        </w:rPr>
        <w:t>its</w:t>
      </w:r>
      <w:r w:rsidR="006E2CC9" w:rsidRPr="008E329A">
        <w:rPr>
          <w:i/>
          <w:iCs/>
        </w:rPr>
        <w:t xml:space="preserve"> </w:t>
      </w:r>
      <w:r w:rsidR="00307427" w:rsidRPr="008E329A">
        <w:rPr>
          <w:i/>
          <w:iCs/>
        </w:rPr>
        <w:t>Bid</w:t>
      </w:r>
      <w:r w:rsidR="006E2CC9" w:rsidRPr="008E329A">
        <w:rPr>
          <w:i/>
          <w:iCs/>
        </w:rPr>
        <w:t xml:space="preserve"> </w:t>
      </w:r>
      <w:r w:rsidRPr="008E329A">
        <w:rPr>
          <w:i/>
          <w:iCs/>
        </w:rPr>
        <w:t>a</w:t>
      </w:r>
      <w:r w:rsidR="006E2CC9" w:rsidRPr="008E329A">
        <w:rPr>
          <w:i/>
          <w:iCs/>
        </w:rPr>
        <w:t xml:space="preserve"> </w:t>
      </w:r>
      <w:r w:rsidRPr="008E329A">
        <w:rPr>
          <w:i/>
          <w:iCs/>
        </w:rPr>
        <w:t>part</w:t>
      </w:r>
      <w:r w:rsidR="006E2CC9" w:rsidRPr="008E329A">
        <w:rPr>
          <w:i/>
          <w:iCs/>
        </w:rPr>
        <w:t xml:space="preserve"> </w:t>
      </w:r>
      <w:r w:rsidRPr="008E329A">
        <w:rPr>
          <w:i/>
          <w:iCs/>
        </w:rPr>
        <w:t>or</w:t>
      </w:r>
      <w:r w:rsidR="006E2CC9" w:rsidRPr="008E329A">
        <w:rPr>
          <w:i/>
          <w:iCs/>
        </w:rPr>
        <w:t xml:space="preserve"> </w:t>
      </w:r>
      <w:r w:rsidRPr="008E329A">
        <w:rPr>
          <w:i/>
          <w:iCs/>
        </w:rPr>
        <w:t>all</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technical</w:t>
      </w:r>
      <w:r w:rsidR="006E2CC9" w:rsidRPr="008E329A">
        <w:rPr>
          <w:i/>
          <w:iCs/>
        </w:rPr>
        <w:t xml:space="preserve"> </w:t>
      </w:r>
      <w:r w:rsidRPr="008E329A">
        <w:rPr>
          <w:i/>
          <w:iCs/>
        </w:rPr>
        <w:t>schedules,</w:t>
      </w:r>
      <w:r w:rsidR="006E2CC9" w:rsidRPr="008E329A">
        <w:rPr>
          <w:i/>
          <w:iCs/>
        </w:rPr>
        <w:t xml:space="preserve"> </w:t>
      </w:r>
      <w:r w:rsidRPr="008E329A">
        <w:rPr>
          <w:i/>
          <w:iCs/>
        </w:rPr>
        <w:t>or</w:t>
      </w:r>
      <w:r w:rsidR="006E2CC9" w:rsidRPr="008E329A">
        <w:rPr>
          <w:i/>
          <w:iCs/>
        </w:rPr>
        <w:t xml:space="preserve"> </w:t>
      </w:r>
      <w:r w:rsidRPr="008E329A">
        <w:rPr>
          <w:i/>
          <w:iCs/>
        </w:rPr>
        <w:t>other</w:t>
      </w:r>
      <w:r w:rsidR="006E2CC9" w:rsidRPr="008E329A">
        <w:rPr>
          <w:i/>
          <w:iCs/>
        </w:rPr>
        <w:t xml:space="preserve"> </w:t>
      </w:r>
      <w:r w:rsidRPr="008E329A">
        <w:rPr>
          <w:i/>
          <w:iCs/>
        </w:rPr>
        <w:t>technical</w:t>
      </w:r>
      <w:r w:rsidR="006E2CC9" w:rsidRPr="008E329A">
        <w:rPr>
          <w:i/>
          <w:iCs/>
        </w:rPr>
        <w:t xml:space="preserve"> </w:t>
      </w:r>
      <w:r w:rsidRPr="008E329A">
        <w:rPr>
          <w:i/>
          <w:iCs/>
        </w:rPr>
        <w:t>information,</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specify</w:t>
      </w:r>
      <w:r w:rsidR="006E2CC9" w:rsidRPr="008E329A">
        <w:rPr>
          <w:i/>
          <w:iCs/>
        </w:rPr>
        <w:t xml:space="preserve"> </w:t>
      </w:r>
      <w:r w:rsidRPr="008E329A">
        <w:rPr>
          <w:i/>
          <w:iCs/>
        </w:rPr>
        <w:t>in</w:t>
      </w:r>
      <w:r w:rsidR="006E2CC9" w:rsidRPr="008E329A">
        <w:rPr>
          <w:i/>
          <w:iCs/>
        </w:rPr>
        <w:t xml:space="preserve"> </w:t>
      </w:r>
      <w:r w:rsidRPr="008E329A">
        <w:rPr>
          <w:i/>
          <w:iCs/>
        </w:rPr>
        <w:t>detail</w:t>
      </w:r>
      <w:r w:rsidR="006E2CC9" w:rsidRPr="008E329A">
        <w:rPr>
          <w:i/>
          <w:iCs/>
        </w:rPr>
        <w:t xml:space="preserve"> </w:t>
      </w:r>
      <w:r w:rsidRPr="008E329A">
        <w:rPr>
          <w:i/>
          <w:iCs/>
        </w:rPr>
        <w:t>the</w:t>
      </w:r>
      <w:r w:rsidR="006E2CC9" w:rsidRPr="008E329A">
        <w:rPr>
          <w:i/>
          <w:iCs/>
        </w:rPr>
        <w:t xml:space="preserve"> </w:t>
      </w:r>
      <w:r w:rsidRPr="008E329A">
        <w:rPr>
          <w:i/>
          <w:iCs/>
        </w:rPr>
        <w:t>nature</w:t>
      </w:r>
      <w:r w:rsidR="006E2CC9" w:rsidRPr="008E329A">
        <w:rPr>
          <w:i/>
          <w:iCs/>
        </w:rPr>
        <w:t xml:space="preserve"> </w:t>
      </w:r>
      <w:r w:rsidRPr="008E329A">
        <w:rPr>
          <w:i/>
          <w:iCs/>
        </w:rPr>
        <w:t>and</w:t>
      </w:r>
      <w:r w:rsidR="006E2CC9" w:rsidRPr="008E329A">
        <w:rPr>
          <w:i/>
          <w:iCs/>
        </w:rPr>
        <w:t xml:space="preserve"> </w:t>
      </w:r>
      <w:r w:rsidRPr="008E329A">
        <w:rPr>
          <w:i/>
          <w:iCs/>
        </w:rPr>
        <w:t>extent</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information</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manner</w:t>
      </w:r>
      <w:r w:rsidR="006E2CC9" w:rsidRPr="008E329A">
        <w:rPr>
          <w:i/>
          <w:iCs/>
        </w:rPr>
        <w:t xml:space="preserve"> </w:t>
      </w:r>
      <w:r w:rsidRPr="008E329A">
        <w:rPr>
          <w:i/>
          <w:iCs/>
        </w:rPr>
        <w:t>in</w:t>
      </w:r>
      <w:r w:rsidR="006E2CC9" w:rsidRPr="008E329A">
        <w:rPr>
          <w:i/>
          <w:iCs/>
        </w:rPr>
        <w:t xml:space="preserve"> </w:t>
      </w:r>
      <w:r w:rsidRPr="008E329A">
        <w:rPr>
          <w:i/>
          <w:iCs/>
        </w:rPr>
        <w:t>which</w:t>
      </w:r>
      <w:r w:rsidR="006E2CC9" w:rsidRPr="008E329A">
        <w:rPr>
          <w:i/>
          <w:iCs/>
        </w:rPr>
        <w:t xml:space="preserve"> </w:t>
      </w:r>
      <w:r w:rsidRPr="008E329A">
        <w:rPr>
          <w:i/>
          <w:iCs/>
        </w:rPr>
        <w:t>it</w:t>
      </w:r>
      <w:r w:rsidR="006E2CC9" w:rsidRPr="008E329A">
        <w:rPr>
          <w:i/>
          <w:iCs/>
        </w:rPr>
        <w:t xml:space="preserve"> </w:t>
      </w:r>
      <w:r w:rsidRPr="008E329A">
        <w:rPr>
          <w:i/>
          <w:iCs/>
        </w:rPr>
        <w:t>ha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present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in</w:t>
      </w:r>
      <w:r w:rsidR="006E2CC9" w:rsidRPr="008E329A">
        <w:rPr>
          <w:i/>
          <w:iCs/>
        </w:rPr>
        <w:t xml:space="preserve"> </w:t>
      </w:r>
      <w:r w:rsidRPr="008E329A">
        <w:rPr>
          <w:i/>
          <w:iCs/>
        </w:rPr>
        <w:t>its</w:t>
      </w:r>
      <w:r w:rsidR="006E2CC9" w:rsidRPr="008E329A">
        <w:rPr>
          <w:i/>
          <w:iCs/>
        </w:rPr>
        <w:t xml:space="preserve"> </w:t>
      </w:r>
      <w:r w:rsidR="00307427" w:rsidRPr="008E329A">
        <w:rPr>
          <w:i/>
          <w:iCs/>
        </w:rPr>
        <w:t>Bid</w:t>
      </w:r>
      <w:r w:rsidRPr="008E329A">
        <w:rPr>
          <w:i/>
          <w:iCs/>
        </w:rPr>
        <w:t>.</w:t>
      </w:r>
    </w:p>
    <w:p w:rsidR="00455149" w:rsidRPr="008E329A" w:rsidRDefault="00455149" w:rsidP="008B7062">
      <w:pPr>
        <w:spacing w:after="180"/>
        <w:jc w:val="both"/>
        <w:rPr>
          <w:i/>
          <w:iCs/>
        </w:rPr>
      </w:pPr>
      <w:r w:rsidRPr="008E329A">
        <w:rPr>
          <w:i/>
          <w:iCs/>
        </w:rPr>
        <w:t>[If</w:t>
      </w:r>
      <w:r w:rsidR="006E2CC9" w:rsidRPr="008E329A">
        <w:rPr>
          <w:i/>
          <w:iCs/>
        </w:rPr>
        <w:t xml:space="preserve"> </w:t>
      </w:r>
      <w:r w:rsidRPr="008E329A">
        <w:rPr>
          <w:i/>
          <w:iCs/>
        </w:rPr>
        <w:t>a</w:t>
      </w:r>
      <w:r w:rsidR="006E2CC9" w:rsidRPr="008E329A">
        <w:rPr>
          <w:i/>
          <w:iCs/>
        </w:rPr>
        <w:t xml:space="preserve"> </w:t>
      </w:r>
      <w:r w:rsidRPr="008E329A">
        <w:rPr>
          <w:i/>
          <w:iCs/>
        </w:rPr>
        <w:t>summary</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TS)</w:t>
      </w:r>
      <w:r w:rsidR="006E2CC9" w:rsidRPr="008E329A">
        <w:rPr>
          <w:i/>
          <w:iCs/>
        </w:rPr>
        <w:t xml:space="preserve"> </w:t>
      </w:r>
      <w:r w:rsidRPr="008E329A">
        <w:rPr>
          <w:i/>
          <w:iCs/>
        </w:rPr>
        <w:t>ha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provided,</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insert</w:t>
      </w:r>
      <w:r w:rsidR="006E2CC9" w:rsidRPr="008E329A">
        <w:rPr>
          <w:i/>
          <w:iCs/>
        </w:rPr>
        <w:t xml:space="preserve"> </w:t>
      </w:r>
      <w:r w:rsidRPr="008E329A">
        <w:rPr>
          <w:i/>
          <w:iCs/>
        </w:rPr>
        <w:t>information</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table</w:t>
      </w:r>
      <w:r w:rsidR="006E2CC9" w:rsidRPr="008E329A">
        <w:rPr>
          <w:i/>
          <w:iCs/>
        </w:rPr>
        <w:t xml:space="preserve"> </w:t>
      </w:r>
      <w:r w:rsidRPr="008E329A">
        <w:rPr>
          <w:i/>
          <w:iCs/>
        </w:rPr>
        <w:t>below.</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prepare</w:t>
      </w:r>
      <w:r w:rsidR="006E2CC9" w:rsidRPr="008E329A">
        <w:rPr>
          <w:i/>
          <w:iCs/>
        </w:rPr>
        <w:t xml:space="preserve"> </w:t>
      </w:r>
      <w:r w:rsidRPr="008E329A">
        <w:rPr>
          <w:i/>
          <w:iCs/>
        </w:rPr>
        <w:t>a</w:t>
      </w:r>
      <w:r w:rsidR="006E2CC9" w:rsidRPr="008E329A">
        <w:rPr>
          <w:i/>
          <w:iCs/>
        </w:rPr>
        <w:t xml:space="preserve"> </w:t>
      </w:r>
      <w:r w:rsidRPr="008E329A">
        <w:rPr>
          <w:i/>
          <w:iCs/>
        </w:rPr>
        <w:t>similar</w:t>
      </w:r>
      <w:r w:rsidR="006E2CC9" w:rsidRPr="008E329A">
        <w:rPr>
          <w:i/>
          <w:iCs/>
        </w:rPr>
        <w:t xml:space="preserve"> </w:t>
      </w:r>
      <w:r w:rsidRPr="008E329A">
        <w:rPr>
          <w:i/>
          <w:iCs/>
        </w:rPr>
        <w:t>table</w:t>
      </w:r>
      <w:r w:rsidR="006E2CC9" w:rsidRPr="008E329A">
        <w:rPr>
          <w:i/>
          <w:iCs/>
        </w:rPr>
        <w:t xml:space="preserve"> </w:t>
      </w:r>
      <w:r w:rsidRPr="008E329A">
        <w:rPr>
          <w:i/>
          <w:iCs/>
        </w:rPr>
        <w:t>to</w:t>
      </w:r>
      <w:r w:rsidR="006E2CC9" w:rsidRPr="008E329A">
        <w:rPr>
          <w:i/>
          <w:iCs/>
        </w:rPr>
        <w:t xml:space="preserve"> </w:t>
      </w:r>
      <w:r w:rsidRPr="008E329A">
        <w:rPr>
          <w:i/>
          <w:iCs/>
        </w:rPr>
        <w:t>justify</w:t>
      </w:r>
      <w:r w:rsidR="006E2CC9" w:rsidRPr="008E329A">
        <w:rPr>
          <w:i/>
          <w:iCs/>
        </w:rPr>
        <w:t xml:space="preserve"> </w:t>
      </w:r>
      <w:r w:rsidRPr="008E329A">
        <w:rPr>
          <w:i/>
          <w:iCs/>
        </w:rPr>
        <w:t>compli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requirements]</w:t>
      </w:r>
      <w:r w:rsidR="006E2CC9" w:rsidRPr="008E329A">
        <w:rPr>
          <w:i/>
          <w:iCs/>
        </w:rPr>
        <w:t xml:space="preserve"> </w:t>
      </w:r>
    </w:p>
    <w:p w:rsidR="00455149" w:rsidRPr="008E329A" w:rsidRDefault="00455149" w:rsidP="008B7062">
      <w:pPr>
        <w:spacing w:after="180"/>
        <w:jc w:val="both"/>
        <w:rPr>
          <w:i/>
          <w:iCs/>
        </w:rPr>
      </w:pPr>
      <w:r w:rsidRPr="008E329A">
        <w:rPr>
          <w:i/>
          <w:iCs/>
        </w:rPr>
        <w:t>“</w:t>
      </w:r>
      <w:r w:rsidRPr="008E329A">
        <w:rPr>
          <w:b/>
          <w:i/>
          <w:iCs/>
        </w:rPr>
        <w:t>Summary</w:t>
      </w:r>
      <w:r w:rsidR="006E2CC9" w:rsidRPr="008E329A">
        <w:rPr>
          <w:b/>
          <w:i/>
          <w:iCs/>
        </w:rPr>
        <w:t xml:space="preserve"> </w:t>
      </w:r>
      <w:r w:rsidRPr="008E329A">
        <w:rPr>
          <w:b/>
          <w:i/>
          <w:iCs/>
        </w:rPr>
        <w:t>of</w:t>
      </w:r>
      <w:r w:rsidR="006E2CC9" w:rsidRPr="008E329A">
        <w:rPr>
          <w:b/>
          <w:i/>
          <w:iCs/>
        </w:rPr>
        <w:t xml:space="preserve"> </w:t>
      </w:r>
      <w:r w:rsidRPr="008E329A">
        <w:rPr>
          <w:b/>
          <w:i/>
          <w:iCs/>
        </w:rPr>
        <w:t>Technical</w:t>
      </w:r>
      <w:r w:rsidR="006E2CC9" w:rsidRPr="008E329A">
        <w:rPr>
          <w:b/>
          <w:i/>
          <w:iCs/>
        </w:rPr>
        <w:t xml:space="preserve"> </w:t>
      </w:r>
      <w:r w:rsidRPr="008E329A">
        <w:rPr>
          <w:b/>
          <w:i/>
          <w:iCs/>
        </w:rPr>
        <w:t>Specifications</w:t>
      </w:r>
      <w:r w:rsidRPr="008E329A">
        <w:rPr>
          <w:i/>
          <w:iCs/>
        </w:rPr>
        <w:t>.</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Services</w:t>
      </w:r>
      <w:r w:rsidR="006E2CC9" w:rsidRPr="008E329A">
        <w:rPr>
          <w:i/>
          <w:iCs/>
        </w:rPr>
        <w:t xml:space="preserve"> </w:t>
      </w:r>
      <w:r w:rsidRPr="008E329A">
        <w:rPr>
          <w:i/>
          <w:iCs/>
        </w:rPr>
        <w:t>shall</w:t>
      </w:r>
      <w:r w:rsidR="006E2CC9" w:rsidRPr="008E329A">
        <w:rPr>
          <w:i/>
          <w:iCs/>
        </w:rPr>
        <w:t xml:space="preserve"> </w:t>
      </w:r>
      <w:r w:rsidRPr="008E329A">
        <w:rPr>
          <w:i/>
          <w:iCs/>
        </w:rPr>
        <w:t>comply</w:t>
      </w:r>
      <w:r w:rsidR="006E2CC9" w:rsidRPr="008E329A">
        <w:rPr>
          <w:i/>
          <w:iCs/>
        </w:rPr>
        <w:t xml:space="preserve"> </w:t>
      </w:r>
      <w:r w:rsidRPr="008E329A">
        <w:rPr>
          <w:i/>
          <w:iCs/>
        </w:rPr>
        <w:t>with</w:t>
      </w:r>
      <w:r w:rsidR="006E2CC9" w:rsidRPr="008E329A">
        <w:rPr>
          <w:i/>
          <w:iCs/>
        </w:rPr>
        <w:t xml:space="preserve"> </w:t>
      </w:r>
      <w:r w:rsidRPr="008E329A">
        <w:rPr>
          <w:i/>
          <w:iCs/>
        </w:rPr>
        <w:t>following</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and</w:t>
      </w:r>
      <w:r w:rsidR="006E2CC9" w:rsidRPr="008E329A">
        <w:rPr>
          <w:i/>
          <w:iCs/>
        </w:rPr>
        <w:t xml:space="preserve"> </w:t>
      </w:r>
      <w:r w:rsidRPr="008E329A">
        <w:rPr>
          <w:i/>
          <w:iCs/>
        </w:rPr>
        <w:t>Standards:</w:t>
      </w:r>
      <w:r w:rsidR="006E2CC9" w:rsidRPr="008E329A">
        <w:rPr>
          <w:i/>
          <w:iCs/>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rsidRPr="008E329A">
        <w:tc>
          <w:tcPr>
            <w:tcW w:w="1998" w:type="dxa"/>
          </w:tcPr>
          <w:p w:rsidR="00455149" w:rsidRPr="008E329A" w:rsidRDefault="00455149">
            <w:pPr>
              <w:spacing w:before="120" w:after="120"/>
              <w:jc w:val="center"/>
              <w:rPr>
                <w:b/>
                <w:i/>
                <w:iCs/>
              </w:rPr>
            </w:pPr>
            <w:r w:rsidRPr="008E329A">
              <w:rPr>
                <w:b/>
                <w:i/>
                <w:iCs/>
              </w:rPr>
              <w:t>Item</w:t>
            </w:r>
            <w:r w:rsidR="006E2CC9" w:rsidRPr="008E329A">
              <w:rPr>
                <w:b/>
                <w:i/>
                <w:iCs/>
              </w:rPr>
              <w:t xml:space="preserve"> </w:t>
            </w:r>
            <w:r w:rsidRPr="008E329A">
              <w:rPr>
                <w:b/>
                <w:i/>
                <w:iCs/>
              </w:rPr>
              <w:t>No</w:t>
            </w:r>
          </w:p>
        </w:tc>
        <w:tc>
          <w:tcPr>
            <w:tcW w:w="2610" w:type="dxa"/>
          </w:tcPr>
          <w:p w:rsidR="00455149" w:rsidRPr="008E329A" w:rsidRDefault="00455149">
            <w:pPr>
              <w:spacing w:before="120" w:after="120"/>
              <w:jc w:val="center"/>
              <w:rPr>
                <w:b/>
                <w:i/>
                <w:iCs/>
              </w:rPr>
            </w:pPr>
            <w:r w:rsidRPr="008E329A">
              <w:rPr>
                <w:b/>
                <w:i/>
                <w:iCs/>
              </w:rPr>
              <w:t>Name</w:t>
            </w:r>
            <w:r w:rsidR="006E2CC9" w:rsidRPr="008E329A">
              <w:rPr>
                <w:b/>
                <w:i/>
                <w:iCs/>
              </w:rPr>
              <w:t xml:space="preserve"> </w:t>
            </w:r>
            <w:r w:rsidRPr="008E329A">
              <w:rPr>
                <w:b/>
                <w:i/>
                <w:iCs/>
              </w:rPr>
              <w:t>of</w:t>
            </w:r>
            <w:r w:rsidR="006E2CC9" w:rsidRPr="008E329A">
              <w:rPr>
                <w:b/>
                <w:i/>
                <w:iCs/>
              </w:rPr>
              <w:t xml:space="preserve"> </w:t>
            </w:r>
            <w:r w:rsidRPr="008E329A">
              <w:rPr>
                <w:b/>
                <w:i/>
                <w:iCs/>
              </w:rPr>
              <w:t>Goods</w:t>
            </w:r>
            <w:r w:rsidR="006E2CC9" w:rsidRPr="008E329A">
              <w:rPr>
                <w:b/>
                <w:i/>
                <w:iCs/>
              </w:rPr>
              <w:t xml:space="preserve"> </w:t>
            </w:r>
            <w:r w:rsidRPr="008E329A">
              <w:rPr>
                <w:b/>
                <w:i/>
                <w:iCs/>
              </w:rPr>
              <w:t>or</w:t>
            </w:r>
            <w:r w:rsidR="006E2CC9" w:rsidRPr="008E329A">
              <w:rPr>
                <w:b/>
                <w:i/>
                <w:iCs/>
              </w:rPr>
              <w:t xml:space="preserve"> </w:t>
            </w:r>
            <w:r w:rsidRPr="008E329A">
              <w:rPr>
                <w:b/>
                <w:i/>
                <w:iCs/>
              </w:rPr>
              <w:t>Related</w:t>
            </w:r>
            <w:r w:rsidR="006E2CC9" w:rsidRPr="008E329A">
              <w:rPr>
                <w:b/>
                <w:i/>
                <w:iCs/>
              </w:rPr>
              <w:t xml:space="preserve"> </w:t>
            </w:r>
            <w:r w:rsidRPr="008E329A">
              <w:rPr>
                <w:b/>
                <w:i/>
                <w:iCs/>
              </w:rPr>
              <w:t>Service</w:t>
            </w:r>
          </w:p>
        </w:tc>
        <w:tc>
          <w:tcPr>
            <w:tcW w:w="4608" w:type="dxa"/>
          </w:tcPr>
          <w:p w:rsidR="00455149" w:rsidRPr="008E329A" w:rsidRDefault="00455149">
            <w:pPr>
              <w:spacing w:before="120" w:after="120"/>
              <w:jc w:val="center"/>
              <w:rPr>
                <w:b/>
                <w:i/>
                <w:iCs/>
              </w:rPr>
            </w:pPr>
            <w:r w:rsidRPr="008E329A">
              <w:rPr>
                <w:b/>
                <w:i/>
                <w:iCs/>
              </w:rPr>
              <w:t>Technical</w:t>
            </w:r>
            <w:r w:rsidR="006E2CC9" w:rsidRPr="008E329A">
              <w:rPr>
                <w:b/>
                <w:i/>
                <w:iCs/>
              </w:rPr>
              <w:t xml:space="preserve"> </w:t>
            </w:r>
            <w:r w:rsidRPr="008E329A">
              <w:rPr>
                <w:b/>
                <w:i/>
                <w:iCs/>
              </w:rPr>
              <w:t>Specifications</w:t>
            </w:r>
            <w:r w:rsidR="006E2CC9" w:rsidRPr="008E329A">
              <w:rPr>
                <w:b/>
                <w:i/>
                <w:iCs/>
              </w:rPr>
              <w:t xml:space="preserve"> </w:t>
            </w:r>
            <w:r w:rsidRPr="008E329A">
              <w:rPr>
                <w:b/>
                <w:i/>
                <w:iCs/>
              </w:rPr>
              <w:t>and</w:t>
            </w:r>
            <w:r w:rsidR="006E2CC9" w:rsidRPr="008E329A">
              <w:rPr>
                <w:b/>
                <w:i/>
                <w:iCs/>
              </w:rPr>
              <w:t xml:space="preserve"> </w:t>
            </w:r>
            <w:r w:rsidRPr="008E329A">
              <w:rPr>
                <w:b/>
                <w:i/>
                <w:iCs/>
              </w:rPr>
              <w:t>Standards</w:t>
            </w:r>
          </w:p>
        </w:tc>
      </w:tr>
      <w:tr w:rsidR="00455149" w:rsidRPr="008E329A">
        <w:tc>
          <w:tcPr>
            <w:tcW w:w="1998" w:type="dxa"/>
          </w:tcPr>
          <w:p w:rsidR="00455149" w:rsidRPr="008E329A" w:rsidRDefault="00455149">
            <w:pPr>
              <w:spacing w:before="120" w:after="120"/>
              <w:rPr>
                <w:i/>
                <w:iCs/>
              </w:rPr>
            </w:pPr>
            <w:r w:rsidRPr="008E329A">
              <w:rPr>
                <w:i/>
                <w:iCs/>
              </w:rPr>
              <w:t>[insert</w:t>
            </w:r>
            <w:r w:rsidR="006E2CC9" w:rsidRPr="008E329A">
              <w:rPr>
                <w:i/>
                <w:iCs/>
              </w:rPr>
              <w:t xml:space="preserve"> </w:t>
            </w:r>
            <w:r w:rsidRPr="008E329A">
              <w:rPr>
                <w:i/>
                <w:iCs/>
              </w:rPr>
              <w:t>item</w:t>
            </w:r>
            <w:r w:rsidR="006E2CC9" w:rsidRPr="008E329A">
              <w:rPr>
                <w:i/>
                <w:iCs/>
              </w:rPr>
              <w:t xml:space="preserve"> </w:t>
            </w:r>
            <w:r w:rsidRPr="008E329A">
              <w:rPr>
                <w:i/>
                <w:iCs/>
              </w:rPr>
              <w:t>No]</w:t>
            </w:r>
          </w:p>
        </w:tc>
        <w:tc>
          <w:tcPr>
            <w:tcW w:w="2610" w:type="dxa"/>
          </w:tcPr>
          <w:p w:rsidR="00455149" w:rsidRPr="008E329A" w:rsidRDefault="00455149">
            <w:pPr>
              <w:spacing w:before="120" w:after="120"/>
              <w:rPr>
                <w:i/>
                <w:iCs/>
              </w:rPr>
            </w:pPr>
            <w:r w:rsidRPr="008E329A">
              <w:rPr>
                <w:i/>
                <w:iCs/>
              </w:rPr>
              <w:t>[insert</w:t>
            </w:r>
            <w:r w:rsidR="006E2CC9" w:rsidRPr="008E329A">
              <w:rPr>
                <w:i/>
                <w:iCs/>
              </w:rPr>
              <w:t xml:space="preserve"> </w:t>
            </w:r>
            <w:r w:rsidRPr="008E329A">
              <w:rPr>
                <w:i/>
                <w:iCs/>
              </w:rPr>
              <w:t>name]</w:t>
            </w:r>
          </w:p>
        </w:tc>
        <w:tc>
          <w:tcPr>
            <w:tcW w:w="4608" w:type="dxa"/>
          </w:tcPr>
          <w:p w:rsidR="00455149" w:rsidRPr="008E329A" w:rsidRDefault="00455149">
            <w:pPr>
              <w:spacing w:before="120" w:after="120"/>
              <w:rPr>
                <w:i/>
                <w:iCs/>
              </w:rPr>
            </w:pPr>
            <w:r w:rsidRPr="008E329A">
              <w:rPr>
                <w:i/>
                <w:iCs/>
              </w:rPr>
              <w:t>[insert</w:t>
            </w:r>
            <w:r w:rsidR="006E2CC9" w:rsidRPr="008E329A">
              <w:rPr>
                <w:i/>
                <w:iCs/>
              </w:rPr>
              <w:t xml:space="preserve"> </w:t>
            </w:r>
            <w:r w:rsidRPr="008E329A">
              <w:rPr>
                <w:i/>
                <w:iCs/>
              </w:rPr>
              <w:t>TS</w:t>
            </w:r>
            <w:r w:rsidR="006E2CC9" w:rsidRPr="008E329A">
              <w:rPr>
                <w:i/>
                <w:iCs/>
              </w:rPr>
              <w:t xml:space="preserve"> </w:t>
            </w:r>
            <w:r w:rsidRPr="008E329A">
              <w:rPr>
                <w:i/>
                <w:iCs/>
              </w:rPr>
              <w:t>and</w:t>
            </w:r>
            <w:r w:rsidR="006E2CC9" w:rsidRPr="008E329A">
              <w:rPr>
                <w:i/>
                <w:iCs/>
              </w:rPr>
              <w:t xml:space="preserve"> </w:t>
            </w:r>
            <w:r w:rsidRPr="008E329A">
              <w:rPr>
                <w:i/>
                <w:iCs/>
              </w:rPr>
              <w:t>Standards]</w:t>
            </w:r>
          </w:p>
        </w:tc>
      </w:tr>
      <w:tr w:rsidR="00455149" w:rsidRPr="008E329A">
        <w:tc>
          <w:tcPr>
            <w:tcW w:w="1998" w:type="dxa"/>
          </w:tcPr>
          <w:p w:rsidR="00455149" w:rsidRPr="008E329A" w:rsidRDefault="00455149">
            <w:pPr>
              <w:spacing w:before="120" w:after="120"/>
              <w:rPr>
                <w:i/>
                <w:iCs/>
              </w:rPr>
            </w:pPr>
          </w:p>
        </w:tc>
        <w:tc>
          <w:tcPr>
            <w:tcW w:w="2610" w:type="dxa"/>
          </w:tcPr>
          <w:p w:rsidR="00455149" w:rsidRPr="008E329A" w:rsidRDefault="00455149">
            <w:pPr>
              <w:spacing w:before="120" w:after="120"/>
              <w:rPr>
                <w:i/>
                <w:iCs/>
              </w:rPr>
            </w:pPr>
          </w:p>
        </w:tc>
        <w:tc>
          <w:tcPr>
            <w:tcW w:w="4608" w:type="dxa"/>
          </w:tcPr>
          <w:p w:rsidR="00455149" w:rsidRPr="008E329A" w:rsidRDefault="00455149">
            <w:pPr>
              <w:spacing w:before="120" w:after="120"/>
              <w:rPr>
                <w:i/>
                <w:iCs/>
              </w:rPr>
            </w:pPr>
          </w:p>
        </w:tc>
      </w:tr>
      <w:tr w:rsidR="00455149" w:rsidRPr="008E329A">
        <w:tc>
          <w:tcPr>
            <w:tcW w:w="1998" w:type="dxa"/>
          </w:tcPr>
          <w:p w:rsidR="00455149" w:rsidRPr="008E329A" w:rsidRDefault="00455149">
            <w:pPr>
              <w:spacing w:before="120" w:after="120"/>
              <w:rPr>
                <w:i/>
                <w:iCs/>
              </w:rPr>
            </w:pPr>
          </w:p>
        </w:tc>
        <w:tc>
          <w:tcPr>
            <w:tcW w:w="2610" w:type="dxa"/>
          </w:tcPr>
          <w:p w:rsidR="00455149" w:rsidRPr="008E329A" w:rsidRDefault="00455149">
            <w:pPr>
              <w:spacing w:before="120" w:after="120"/>
              <w:rPr>
                <w:i/>
                <w:iCs/>
              </w:rPr>
            </w:pPr>
          </w:p>
        </w:tc>
        <w:tc>
          <w:tcPr>
            <w:tcW w:w="4608" w:type="dxa"/>
          </w:tcPr>
          <w:p w:rsidR="00455149" w:rsidRPr="008E329A" w:rsidRDefault="00455149">
            <w:pPr>
              <w:spacing w:before="120" w:after="120"/>
              <w:rPr>
                <w:i/>
                <w:iCs/>
              </w:rPr>
            </w:pPr>
          </w:p>
        </w:tc>
      </w:tr>
      <w:tr w:rsidR="00455149" w:rsidRPr="008E329A">
        <w:tc>
          <w:tcPr>
            <w:tcW w:w="1998" w:type="dxa"/>
          </w:tcPr>
          <w:p w:rsidR="00455149" w:rsidRPr="008E329A" w:rsidRDefault="00455149">
            <w:pPr>
              <w:spacing w:before="120" w:after="120"/>
              <w:rPr>
                <w:i/>
                <w:iCs/>
              </w:rPr>
            </w:pPr>
          </w:p>
        </w:tc>
        <w:tc>
          <w:tcPr>
            <w:tcW w:w="2610" w:type="dxa"/>
          </w:tcPr>
          <w:p w:rsidR="00455149" w:rsidRPr="008E329A" w:rsidRDefault="00455149">
            <w:pPr>
              <w:spacing w:before="120" w:after="120"/>
              <w:rPr>
                <w:i/>
                <w:iCs/>
              </w:rPr>
            </w:pPr>
          </w:p>
        </w:tc>
        <w:tc>
          <w:tcPr>
            <w:tcW w:w="4608" w:type="dxa"/>
          </w:tcPr>
          <w:p w:rsidR="00455149" w:rsidRPr="008E329A" w:rsidRDefault="00455149">
            <w:pPr>
              <w:spacing w:before="120" w:after="120"/>
              <w:rPr>
                <w:i/>
                <w:iCs/>
              </w:rPr>
            </w:pPr>
          </w:p>
        </w:tc>
      </w:tr>
    </w:tbl>
    <w:p w:rsidR="00455149" w:rsidRPr="008E329A" w:rsidRDefault="00455149">
      <w:pPr>
        <w:rPr>
          <w:i/>
          <w:iCs/>
        </w:rPr>
      </w:pPr>
    </w:p>
    <w:p w:rsidR="00455149" w:rsidRPr="008E329A" w:rsidRDefault="00455149">
      <w:pPr>
        <w:suppressAutoHyphens/>
        <w:spacing w:after="160"/>
        <w:rPr>
          <w:bCs/>
          <w:i/>
          <w:iCs/>
        </w:rPr>
      </w:pPr>
      <w:r w:rsidRPr="008E329A">
        <w:rPr>
          <w:b/>
          <w:bCs/>
          <w:iCs/>
        </w:rPr>
        <w:t>Detailed</w:t>
      </w:r>
      <w:r w:rsidR="006E2CC9" w:rsidRPr="008E329A">
        <w:rPr>
          <w:b/>
          <w:bCs/>
          <w:iCs/>
        </w:rPr>
        <w:t xml:space="preserve"> </w:t>
      </w:r>
      <w:r w:rsidRPr="008E329A">
        <w:rPr>
          <w:b/>
          <w:bCs/>
          <w:iCs/>
        </w:rPr>
        <w:t>Technical</w:t>
      </w:r>
      <w:r w:rsidR="006E2CC9" w:rsidRPr="008E329A">
        <w:rPr>
          <w:b/>
          <w:bCs/>
          <w:iCs/>
        </w:rPr>
        <w:t xml:space="preserve"> </w:t>
      </w:r>
      <w:r w:rsidRPr="008E329A">
        <w:rPr>
          <w:b/>
          <w:bCs/>
          <w:iCs/>
        </w:rPr>
        <w:t>Specifications</w:t>
      </w:r>
      <w:r w:rsidR="006E2CC9" w:rsidRPr="008E329A">
        <w:rPr>
          <w:b/>
          <w:bCs/>
          <w:iCs/>
        </w:rPr>
        <w:t xml:space="preserve"> </w:t>
      </w:r>
      <w:r w:rsidRPr="008E329A">
        <w:rPr>
          <w:b/>
          <w:bCs/>
          <w:iCs/>
        </w:rPr>
        <w:t>and</w:t>
      </w:r>
      <w:r w:rsidR="006E2CC9" w:rsidRPr="008E329A">
        <w:rPr>
          <w:b/>
          <w:bCs/>
          <w:iCs/>
        </w:rPr>
        <w:t xml:space="preserve"> </w:t>
      </w:r>
      <w:r w:rsidRPr="008E329A">
        <w:rPr>
          <w:b/>
          <w:bCs/>
          <w:iCs/>
        </w:rPr>
        <w:t>Standards</w:t>
      </w:r>
      <w:r w:rsidR="006E2CC9" w:rsidRPr="008E329A">
        <w:rPr>
          <w:bCs/>
          <w:i/>
          <w:iCs/>
        </w:rPr>
        <w:t xml:space="preserve"> </w:t>
      </w:r>
      <w:r w:rsidRPr="008E329A">
        <w:rPr>
          <w:bCs/>
          <w:i/>
          <w:iCs/>
        </w:rPr>
        <w:t>[</w:t>
      </w:r>
      <w:r w:rsidR="005832EF" w:rsidRPr="008E329A">
        <w:rPr>
          <w:bCs/>
          <w:i/>
          <w:iCs/>
        </w:rPr>
        <w:t>insert</w:t>
      </w:r>
      <w:r w:rsidR="006E2CC9" w:rsidRPr="008E329A">
        <w:rPr>
          <w:bCs/>
          <w:i/>
          <w:iCs/>
        </w:rPr>
        <w:t xml:space="preserve"> </w:t>
      </w:r>
      <w:r w:rsidRPr="008E329A">
        <w:rPr>
          <w:bCs/>
          <w:i/>
          <w:iCs/>
        </w:rPr>
        <w:t>whenever</w:t>
      </w:r>
      <w:r w:rsidR="006E2CC9" w:rsidRPr="008E329A">
        <w:rPr>
          <w:bCs/>
          <w:i/>
          <w:iCs/>
        </w:rPr>
        <w:t xml:space="preserve"> </w:t>
      </w:r>
      <w:r w:rsidRPr="008E329A">
        <w:rPr>
          <w:bCs/>
          <w:i/>
          <w:iCs/>
        </w:rPr>
        <w:t>necessary].</w:t>
      </w:r>
      <w:r w:rsidR="006E2CC9" w:rsidRPr="008E329A">
        <w:rPr>
          <w:bCs/>
          <w:i/>
          <w:iCs/>
        </w:rPr>
        <w:t xml:space="preserve"> </w:t>
      </w:r>
    </w:p>
    <w:p w:rsidR="00455149" w:rsidRPr="008E329A" w:rsidRDefault="00455149" w:rsidP="005832EF">
      <w:r w:rsidRPr="008E329A">
        <w:rPr>
          <w:bCs/>
          <w:i/>
          <w:iCs/>
        </w:rPr>
        <w:t>[Insert</w:t>
      </w:r>
      <w:r w:rsidR="006E2CC9" w:rsidRPr="008E329A">
        <w:rPr>
          <w:bCs/>
          <w:i/>
          <w:iCs/>
        </w:rPr>
        <w:t xml:space="preserve"> </w:t>
      </w:r>
      <w:r w:rsidRPr="008E329A">
        <w:rPr>
          <w:bCs/>
          <w:i/>
          <w:iCs/>
        </w:rPr>
        <w:t>detailed</w:t>
      </w:r>
      <w:r w:rsidR="006E2CC9" w:rsidRPr="008E329A">
        <w:rPr>
          <w:bCs/>
          <w:i/>
          <w:iCs/>
        </w:rPr>
        <w:t xml:space="preserve"> </w:t>
      </w:r>
      <w:r w:rsidRPr="008E329A">
        <w:rPr>
          <w:bCs/>
          <w:i/>
          <w:iCs/>
        </w:rPr>
        <w:t>description</w:t>
      </w:r>
      <w:r w:rsidR="006E2CC9" w:rsidRPr="008E329A">
        <w:rPr>
          <w:bCs/>
          <w:i/>
          <w:iCs/>
        </w:rPr>
        <w:t xml:space="preserve"> </w:t>
      </w:r>
      <w:r w:rsidRPr="008E329A">
        <w:rPr>
          <w:bCs/>
          <w:i/>
          <w:iCs/>
        </w:rPr>
        <w:t>of</w:t>
      </w:r>
      <w:r w:rsidR="006E2CC9" w:rsidRPr="008E329A">
        <w:rPr>
          <w:bCs/>
          <w:i/>
          <w:iCs/>
        </w:rPr>
        <w:t xml:space="preserve"> </w:t>
      </w:r>
      <w:r w:rsidRPr="008E329A">
        <w:rPr>
          <w:bCs/>
          <w:i/>
          <w:iCs/>
        </w:rPr>
        <w:t>TS]</w:t>
      </w:r>
    </w:p>
    <w:p w:rsidR="00455149" w:rsidRPr="008E329A" w:rsidRDefault="00455149">
      <w:pPr>
        <w:pStyle w:val="SectionVIHeader"/>
      </w:pPr>
      <w:r w:rsidRPr="008E329A">
        <w:br w:type="page"/>
      </w:r>
      <w:bookmarkStart w:id="477" w:name="_Toc68320561"/>
      <w:bookmarkStart w:id="478" w:name="_Toc494201357"/>
      <w:r w:rsidRPr="008E329A">
        <w:lastRenderedPageBreak/>
        <w:t>4.</w:t>
      </w:r>
      <w:r w:rsidR="006E2CC9" w:rsidRPr="008E329A">
        <w:t xml:space="preserve"> </w:t>
      </w:r>
      <w:r w:rsidRPr="008E329A">
        <w:t>Drawings</w:t>
      </w:r>
      <w:bookmarkEnd w:id="477"/>
      <w:bookmarkEnd w:id="478"/>
    </w:p>
    <w:p w:rsidR="00455149" w:rsidRPr="008E329A" w:rsidRDefault="00455149"/>
    <w:p w:rsidR="00455149" w:rsidRPr="008E329A" w:rsidRDefault="00455149"/>
    <w:p w:rsidR="00455149" w:rsidRPr="008E329A" w:rsidRDefault="00D12A78">
      <w:pPr>
        <w:spacing w:after="200"/>
      </w:pPr>
      <w:r w:rsidRPr="008E329A">
        <w:t>This</w:t>
      </w:r>
      <w:r w:rsidR="006E2CC9" w:rsidRPr="008E329A">
        <w:t xml:space="preserve"> </w:t>
      </w:r>
      <w:r w:rsidR="00CA1ABD" w:rsidRPr="008E329A">
        <w:t>bidding</w:t>
      </w:r>
      <w:r w:rsidR="00E23A76" w:rsidRPr="008E329A">
        <w:t xml:space="preserve"> document</w:t>
      </w:r>
      <w:r w:rsidR="006E2CC9" w:rsidRPr="008E329A">
        <w:t xml:space="preserve"> </w:t>
      </w:r>
      <w:r w:rsidR="00455149" w:rsidRPr="008E329A">
        <w:t>includes</w:t>
      </w:r>
      <w:r w:rsidR="006E2CC9" w:rsidRPr="008E329A">
        <w:t xml:space="preserve"> </w:t>
      </w:r>
      <w:r w:rsidR="00455149" w:rsidRPr="008E329A">
        <w:rPr>
          <w:i/>
          <w:iCs/>
        </w:rPr>
        <w:t>[insert</w:t>
      </w:r>
      <w:r w:rsidR="006E2CC9" w:rsidRPr="008E329A">
        <w:rPr>
          <w:b/>
          <w:i/>
          <w:iCs/>
        </w:rPr>
        <w:t xml:space="preserve"> </w:t>
      </w:r>
      <w:r w:rsidR="00455149" w:rsidRPr="008E329A">
        <w:rPr>
          <w:bCs/>
          <w:i/>
          <w:iCs/>
        </w:rPr>
        <w:t>“the</w:t>
      </w:r>
      <w:r w:rsidR="006E2CC9" w:rsidRPr="008E329A">
        <w:rPr>
          <w:bCs/>
          <w:i/>
          <w:iCs/>
        </w:rPr>
        <w:t xml:space="preserve"> </w:t>
      </w:r>
      <w:r w:rsidR="00455149" w:rsidRPr="008E329A">
        <w:rPr>
          <w:bCs/>
          <w:i/>
          <w:iCs/>
        </w:rPr>
        <w:t>following”</w:t>
      </w:r>
      <w:r w:rsidR="006E2CC9" w:rsidRPr="008E329A">
        <w:rPr>
          <w:b/>
          <w:i/>
          <w:iCs/>
        </w:rPr>
        <w:t xml:space="preserve"> </w:t>
      </w:r>
      <w:r w:rsidR="00455149" w:rsidRPr="008E329A">
        <w:rPr>
          <w:i/>
          <w:iCs/>
        </w:rPr>
        <w:t>or</w:t>
      </w:r>
      <w:r w:rsidR="006E2CC9" w:rsidRPr="008E329A">
        <w:rPr>
          <w:i/>
          <w:iCs/>
        </w:rPr>
        <w:t xml:space="preserve"> </w:t>
      </w:r>
      <w:r w:rsidR="00455149" w:rsidRPr="008E329A">
        <w:rPr>
          <w:i/>
          <w:iCs/>
        </w:rPr>
        <w:t>“no”]</w:t>
      </w:r>
      <w:r w:rsidR="006E2CC9" w:rsidRPr="008E329A">
        <w:t xml:space="preserve"> </w:t>
      </w:r>
      <w:r w:rsidR="00455149" w:rsidRPr="008E329A">
        <w:t>drawings.</w:t>
      </w:r>
      <w:r w:rsidR="006E2CC9" w:rsidRPr="008E329A">
        <w:t xml:space="preserve"> </w:t>
      </w:r>
    </w:p>
    <w:p w:rsidR="00455149" w:rsidRPr="008E329A" w:rsidRDefault="00455149">
      <w:pPr>
        <w:spacing w:after="200"/>
        <w:rPr>
          <w:i/>
          <w:iCs/>
        </w:rPr>
      </w:pPr>
      <w:r w:rsidRPr="008E329A">
        <w:rPr>
          <w:i/>
          <w:iCs/>
        </w:rPr>
        <w:t>[If</w:t>
      </w:r>
      <w:r w:rsidR="006E2CC9" w:rsidRPr="008E329A">
        <w:rPr>
          <w:i/>
          <w:iCs/>
        </w:rPr>
        <w:t xml:space="preserve"> </w:t>
      </w:r>
      <w:r w:rsidRPr="008E329A">
        <w:rPr>
          <w:i/>
          <w:iCs/>
        </w:rPr>
        <w:t>document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included,</w:t>
      </w:r>
      <w:r w:rsidR="006E2CC9" w:rsidRPr="008E329A">
        <w:rPr>
          <w:i/>
          <w:iCs/>
        </w:rPr>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following</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8E329A">
        <w:trPr>
          <w:cantSplit/>
          <w:trHeight w:val="600"/>
        </w:trPr>
        <w:tc>
          <w:tcPr>
            <w:tcW w:w="9216" w:type="dxa"/>
            <w:gridSpan w:val="3"/>
          </w:tcPr>
          <w:p w:rsidR="00455149" w:rsidRPr="008E329A" w:rsidRDefault="00455149">
            <w:pPr>
              <w:spacing w:before="120"/>
              <w:jc w:val="center"/>
              <w:rPr>
                <w:b/>
                <w:sz w:val="28"/>
              </w:rPr>
            </w:pPr>
            <w:r w:rsidRPr="008E329A">
              <w:rPr>
                <w:b/>
                <w:sz w:val="28"/>
              </w:rPr>
              <w:t>List</w:t>
            </w:r>
            <w:r w:rsidR="006E2CC9" w:rsidRPr="008E329A">
              <w:rPr>
                <w:b/>
                <w:sz w:val="28"/>
              </w:rPr>
              <w:t xml:space="preserve"> </w:t>
            </w:r>
            <w:r w:rsidRPr="008E329A">
              <w:rPr>
                <w:b/>
                <w:sz w:val="28"/>
              </w:rPr>
              <w:t>of</w:t>
            </w:r>
            <w:r w:rsidR="006E2CC9" w:rsidRPr="008E329A">
              <w:rPr>
                <w:b/>
                <w:sz w:val="28"/>
              </w:rPr>
              <w:t xml:space="preserve"> </w:t>
            </w:r>
            <w:r w:rsidRPr="008E329A">
              <w:rPr>
                <w:b/>
                <w:sz w:val="28"/>
              </w:rPr>
              <w:t>Drawings</w:t>
            </w:r>
          </w:p>
        </w:tc>
      </w:tr>
      <w:tr w:rsidR="00455149" w:rsidRPr="008E329A">
        <w:trPr>
          <w:trHeight w:val="600"/>
        </w:trPr>
        <w:tc>
          <w:tcPr>
            <w:tcW w:w="2178" w:type="dxa"/>
          </w:tcPr>
          <w:p w:rsidR="00455149" w:rsidRPr="008E329A" w:rsidRDefault="00455149">
            <w:pPr>
              <w:pStyle w:val="titulo"/>
              <w:spacing w:after="0"/>
              <w:rPr>
                <w:rFonts w:ascii="Times New Roman" w:hAnsi="Times New Roman"/>
              </w:rPr>
            </w:pPr>
          </w:p>
          <w:p w:rsidR="00455149" w:rsidRPr="008E329A" w:rsidRDefault="00455149">
            <w:pPr>
              <w:pStyle w:val="titulo"/>
              <w:spacing w:after="0"/>
              <w:rPr>
                <w:rFonts w:ascii="Times New Roman" w:hAnsi="Times New Roman"/>
              </w:rPr>
            </w:pPr>
            <w:r w:rsidRPr="008E329A">
              <w:rPr>
                <w:rFonts w:ascii="Times New Roman" w:hAnsi="Times New Roman"/>
              </w:rPr>
              <w:t>Drawing</w:t>
            </w:r>
            <w:r w:rsidR="006E2CC9" w:rsidRPr="008E329A">
              <w:rPr>
                <w:rFonts w:ascii="Times New Roman" w:hAnsi="Times New Roman"/>
              </w:rPr>
              <w:t xml:space="preserve"> </w:t>
            </w:r>
            <w:r w:rsidRPr="008E329A">
              <w:rPr>
                <w:rFonts w:ascii="Times New Roman" w:hAnsi="Times New Roman"/>
              </w:rPr>
              <w:t>Nr.</w:t>
            </w:r>
          </w:p>
          <w:p w:rsidR="00455149" w:rsidRPr="008E329A" w:rsidRDefault="00455149">
            <w:pPr>
              <w:pStyle w:val="titulo"/>
              <w:spacing w:after="0"/>
              <w:rPr>
                <w:rFonts w:ascii="Times New Roman" w:hAnsi="Times New Roman"/>
              </w:rPr>
            </w:pPr>
          </w:p>
        </w:tc>
        <w:tc>
          <w:tcPr>
            <w:tcW w:w="2880" w:type="dxa"/>
          </w:tcPr>
          <w:p w:rsidR="00455149" w:rsidRPr="008E329A" w:rsidRDefault="00455149">
            <w:pPr>
              <w:jc w:val="center"/>
              <w:rPr>
                <w:b/>
              </w:rPr>
            </w:pPr>
          </w:p>
          <w:p w:rsidR="00455149" w:rsidRPr="008E329A" w:rsidRDefault="00455149">
            <w:pPr>
              <w:jc w:val="center"/>
              <w:rPr>
                <w:b/>
              </w:rPr>
            </w:pPr>
            <w:r w:rsidRPr="008E329A">
              <w:rPr>
                <w:b/>
              </w:rPr>
              <w:t>Drawing</w:t>
            </w:r>
            <w:r w:rsidR="006E2CC9" w:rsidRPr="008E329A">
              <w:rPr>
                <w:b/>
              </w:rPr>
              <w:t xml:space="preserve"> </w:t>
            </w:r>
            <w:r w:rsidRPr="008E329A">
              <w:rPr>
                <w:b/>
              </w:rPr>
              <w:t>Name</w:t>
            </w:r>
          </w:p>
        </w:tc>
        <w:tc>
          <w:tcPr>
            <w:tcW w:w="4158" w:type="dxa"/>
          </w:tcPr>
          <w:p w:rsidR="00455149" w:rsidRPr="008E329A" w:rsidRDefault="00455149">
            <w:pPr>
              <w:jc w:val="center"/>
              <w:rPr>
                <w:b/>
              </w:rPr>
            </w:pPr>
          </w:p>
          <w:p w:rsidR="00455149" w:rsidRPr="008E329A" w:rsidRDefault="00455149">
            <w:pPr>
              <w:jc w:val="center"/>
              <w:rPr>
                <w:b/>
              </w:rPr>
            </w:pPr>
            <w:r w:rsidRPr="008E329A">
              <w:rPr>
                <w:b/>
              </w:rPr>
              <w:t>Purpose</w:t>
            </w:r>
          </w:p>
        </w:tc>
      </w:tr>
      <w:tr w:rsidR="00455149" w:rsidRPr="008E329A">
        <w:trPr>
          <w:trHeight w:val="600"/>
        </w:trPr>
        <w:tc>
          <w:tcPr>
            <w:tcW w:w="2178" w:type="dxa"/>
          </w:tcPr>
          <w:p w:rsidR="00455149" w:rsidRPr="008E329A" w:rsidRDefault="00455149"/>
        </w:tc>
        <w:tc>
          <w:tcPr>
            <w:tcW w:w="2880" w:type="dxa"/>
          </w:tcPr>
          <w:p w:rsidR="00455149" w:rsidRPr="008E329A" w:rsidRDefault="00455149"/>
        </w:tc>
        <w:tc>
          <w:tcPr>
            <w:tcW w:w="4158" w:type="dxa"/>
          </w:tcPr>
          <w:p w:rsidR="00455149" w:rsidRPr="008E329A" w:rsidRDefault="00455149"/>
        </w:tc>
      </w:tr>
      <w:tr w:rsidR="00455149" w:rsidRPr="008E329A">
        <w:trPr>
          <w:trHeight w:val="600"/>
        </w:trPr>
        <w:tc>
          <w:tcPr>
            <w:tcW w:w="2178" w:type="dxa"/>
          </w:tcPr>
          <w:p w:rsidR="00455149" w:rsidRPr="008E329A" w:rsidRDefault="00455149"/>
        </w:tc>
        <w:tc>
          <w:tcPr>
            <w:tcW w:w="2880" w:type="dxa"/>
          </w:tcPr>
          <w:p w:rsidR="00455149" w:rsidRPr="008E329A" w:rsidRDefault="00455149"/>
        </w:tc>
        <w:tc>
          <w:tcPr>
            <w:tcW w:w="4158" w:type="dxa"/>
          </w:tcPr>
          <w:p w:rsidR="00455149" w:rsidRPr="008E329A" w:rsidRDefault="00455149"/>
        </w:tc>
      </w:tr>
      <w:tr w:rsidR="00455149" w:rsidRPr="008E329A">
        <w:trPr>
          <w:trHeight w:val="600"/>
        </w:trPr>
        <w:tc>
          <w:tcPr>
            <w:tcW w:w="2178" w:type="dxa"/>
          </w:tcPr>
          <w:p w:rsidR="00455149" w:rsidRPr="008E329A" w:rsidRDefault="00455149"/>
        </w:tc>
        <w:tc>
          <w:tcPr>
            <w:tcW w:w="2880" w:type="dxa"/>
          </w:tcPr>
          <w:p w:rsidR="00455149" w:rsidRPr="008E329A" w:rsidRDefault="00455149"/>
        </w:tc>
        <w:tc>
          <w:tcPr>
            <w:tcW w:w="4158" w:type="dxa"/>
          </w:tcPr>
          <w:p w:rsidR="00455149" w:rsidRPr="008E329A" w:rsidRDefault="00455149"/>
        </w:tc>
      </w:tr>
      <w:tr w:rsidR="00455149" w:rsidRPr="008E329A">
        <w:trPr>
          <w:trHeight w:val="600"/>
        </w:trPr>
        <w:tc>
          <w:tcPr>
            <w:tcW w:w="2178" w:type="dxa"/>
          </w:tcPr>
          <w:p w:rsidR="00455149" w:rsidRPr="008E329A" w:rsidRDefault="00455149"/>
        </w:tc>
        <w:tc>
          <w:tcPr>
            <w:tcW w:w="2880" w:type="dxa"/>
          </w:tcPr>
          <w:p w:rsidR="00455149" w:rsidRPr="008E329A" w:rsidRDefault="00455149"/>
        </w:tc>
        <w:tc>
          <w:tcPr>
            <w:tcW w:w="4158" w:type="dxa"/>
          </w:tcPr>
          <w:p w:rsidR="00455149" w:rsidRPr="008E329A" w:rsidRDefault="00455149"/>
        </w:tc>
      </w:tr>
      <w:tr w:rsidR="00455149" w:rsidRPr="008E329A">
        <w:trPr>
          <w:trHeight w:val="600"/>
        </w:trPr>
        <w:tc>
          <w:tcPr>
            <w:tcW w:w="2178" w:type="dxa"/>
          </w:tcPr>
          <w:p w:rsidR="00455149" w:rsidRPr="008E329A" w:rsidRDefault="00455149"/>
        </w:tc>
        <w:tc>
          <w:tcPr>
            <w:tcW w:w="2880" w:type="dxa"/>
          </w:tcPr>
          <w:p w:rsidR="00455149" w:rsidRPr="008E329A" w:rsidRDefault="00455149"/>
        </w:tc>
        <w:tc>
          <w:tcPr>
            <w:tcW w:w="4158" w:type="dxa"/>
          </w:tcPr>
          <w:p w:rsidR="00455149" w:rsidRPr="008E329A" w:rsidRDefault="00455149"/>
        </w:tc>
      </w:tr>
    </w:tbl>
    <w:p w:rsidR="00455149" w:rsidRPr="008E329A" w:rsidRDefault="00455149">
      <w:pPr>
        <w:pStyle w:val="SectionVIHeader"/>
      </w:pPr>
      <w:r w:rsidRPr="008E329A">
        <w:br w:type="page"/>
      </w:r>
      <w:bookmarkStart w:id="479" w:name="_Toc494201358"/>
      <w:r w:rsidRPr="008E329A">
        <w:lastRenderedPageBreak/>
        <w:t>5.</w:t>
      </w:r>
      <w:r w:rsidR="006E2CC9" w:rsidRPr="008E329A">
        <w:t xml:space="preserve"> </w:t>
      </w:r>
      <w:r w:rsidRPr="008E329A">
        <w:t>Inspections</w:t>
      </w:r>
      <w:r w:rsidR="006E2CC9" w:rsidRPr="008E329A">
        <w:t xml:space="preserve"> </w:t>
      </w:r>
      <w:r w:rsidRPr="008E329A">
        <w:t>and</w:t>
      </w:r>
      <w:r w:rsidR="006E2CC9" w:rsidRPr="008E329A">
        <w:t xml:space="preserve"> </w:t>
      </w:r>
      <w:r w:rsidRPr="008E329A">
        <w:t>Tests</w:t>
      </w:r>
      <w:bookmarkEnd w:id="479"/>
    </w:p>
    <w:p w:rsidR="00455149" w:rsidRPr="008E329A" w:rsidRDefault="00455149">
      <w:pPr>
        <w:rPr>
          <w:i/>
          <w:iCs/>
        </w:rPr>
      </w:pPr>
      <w:r w:rsidRPr="008E329A">
        <w:t>The</w:t>
      </w:r>
      <w:r w:rsidR="006E2CC9" w:rsidRPr="008E329A">
        <w:t xml:space="preserve"> </w:t>
      </w:r>
      <w:r w:rsidRPr="008E329A">
        <w:t>following</w:t>
      </w:r>
      <w:r w:rsidR="006E2CC9" w:rsidRPr="008E329A">
        <w:t xml:space="preserve"> </w:t>
      </w:r>
      <w:r w:rsidRPr="008E329A">
        <w:t>inspections</w:t>
      </w:r>
      <w:r w:rsidR="006E2CC9" w:rsidRPr="008E329A">
        <w:t xml:space="preserve"> </w:t>
      </w:r>
      <w:r w:rsidRPr="008E329A">
        <w:t>and</w:t>
      </w:r>
      <w:r w:rsidR="006E2CC9" w:rsidRPr="008E329A">
        <w:t xml:space="preserve"> </w:t>
      </w:r>
      <w:r w:rsidRPr="008E329A">
        <w:t>tests</w:t>
      </w:r>
      <w:r w:rsidR="006E2CC9" w:rsidRPr="008E329A">
        <w:t xml:space="preserve"> </w:t>
      </w:r>
      <w:r w:rsidRPr="008E329A">
        <w:t>shall</w:t>
      </w:r>
      <w:r w:rsidR="006E2CC9" w:rsidRPr="008E329A">
        <w:t xml:space="preserve"> </w:t>
      </w:r>
      <w:r w:rsidRPr="008E329A">
        <w:t>be</w:t>
      </w:r>
      <w:r w:rsidR="006E2CC9" w:rsidRPr="008E329A">
        <w:t xml:space="preserve"> </w:t>
      </w:r>
      <w:r w:rsidRPr="008E329A">
        <w:t>performed:</w:t>
      </w:r>
      <w:r w:rsidR="006E2CC9" w:rsidRPr="008E329A">
        <w:t xml:space="preserve"> </w:t>
      </w:r>
      <w:r w:rsidRPr="008E329A">
        <w:rPr>
          <w:i/>
          <w:iCs/>
        </w:rPr>
        <w:t>[insert</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inspections</w:t>
      </w:r>
      <w:r w:rsidR="006E2CC9" w:rsidRPr="008E329A">
        <w:rPr>
          <w:i/>
          <w:iCs/>
        </w:rPr>
        <w:t xml:space="preserve"> </w:t>
      </w:r>
      <w:r w:rsidRPr="008E329A">
        <w:rPr>
          <w:i/>
          <w:iCs/>
        </w:rPr>
        <w:t>and</w:t>
      </w:r>
      <w:r w:rsidR="006E2CC9" w:rsidRPr="008E329A">
        <w:rPr>
          <w:i/>
          <w:iCs/>
        </w:rPr>
        <w:t xml:space="preserve"> </w:t>
      </w:r>
      <w:r w:rsidRPr="008E329A">
        <w:rPr>
          <w:i/>
          <w:iCs/>
        </w:rPr>
        <w:t>tests]</w:t>
      </w:r>
    </w:p>
    <w:p w:rsidR="00455149" w:rsidRPr="008E329A" w:rsidRDefault="00455149"/>
    <w:p w:rsidR="00455149" w:rsidRPr="008E329A" w:rsidRDefault="00455149">
      <w:bookmarkStart w:id="480" w:name="_Toc438266930"/>
      <w:bookmarkStart w:id="481" w:name="_Toc438267904"/>
      <w:bookmarkStart w:id="482" w:name="_Toc438366671"/>
    </w:p>
    <w:p w:rsidR="00455149" w:rsidRPr="008E329A" w:rsidRDefault="00455149"/>
    <w:p w:rsidR="000503BE" w:rsidRPr="008E329A" w:rsidRDefault="000503BE">
      <w:pPr>
        <w:sectPr w:rsidR="000503BE" w:rsidRPr="008E329A" w:rsidSect="00C109E0">
          <w:headerReference w:type="even" r:id="rId59"/>
          <w:headerReference w:type="default" r:id="rId60"/>
          <w:headerReference w:type="first" r:id="rId61"/>
          <w:pgSz w:w="12240" w:h="15840" w:code="1"/>
          <w:pgMar w:top="1440" w:right="1440" w:bottom="1440" w:left="1800" w:header="720" w:footer="720" w:gutter="0"/>
          <w:paperSrc w:first="15" w:other="15"/>
          <w:cols w:space="720"/>
        </w:sectPr>
      </w:pPr>
    </w:p>
    <w:p w:rsidR="00455149" w:rsidRPr="008E329A" w:rsidRDefault="00455149"/>
    <w:p w:rsidR="00455149" w:rsidRPr="008E329A" w:rsidRDefault="00455149" w:rsidP="00FC4E24">
      <w:pPr>
        <w:pStyle w:val="Part1"/>
        <w:spacing w:before="3120"/>
        <w:rPr>
          <w:bCs/>
          <w:sz w:val="48"/>
        </w:rPr>
      </w:pPr>
      <w:bookmarkStart w:id="483" w:name="_Toc438529605"/>
      <w:bookmarkStart w:id="484" w:name="_Toc438725761"/>
      <w:bookmarkStart w:id="485" w:name="_Toc438817756"/>
      <w:bookmarkStart w:id="486" w:name="_Toc438954450"/>
      <w:bookmarkStart w:id="487" w:name="_Toc461939623"/>
      <w:bookmarkStart w:id="488" w:name="_Toc488411759"/>
      <w:bookmarkStart w:id="489" w:name="_Toc347227547"/>
      <w:r w:rsidRPr="008E329A">
        <w:rPr>
          <w:bCs/>
          <w:sz w:val="48"/>
        </w:rPr>
        <w:t>PART</w:t>
      </w:r>
      <w:r w:rsidR="006E2CC9" w:rsidRPr="008E329A">
        <w:rPr>
          <w:bCs/>
          <w:sz w:val="48"/>
        </w:rPr>
        <w:t xml:space="preserve"> </w:t>
      </w:r>
      <w:r w:rsidRPr="008E329A">
        <w:rPr>
          <w:bCs/>
          <w:sz w:val="48"/>
        </w:rPr>
        <w:t>3</w:t>
      </w:r>
      <w:r w:rsidR="006E2CC9" w:rsidRPr="008E329A">
        <w:rPr>
          <w:bCs/>
          <w:sz w:val="48"/>
        </w:rPr>
        <w:t xml:space="preserve"> </w:t>
      </w:r>
      <w:r w:rsidR="006518C0" w:rsidRPr="008E329A">
        <w:rPr>
          <w:bCs/>
          <w:sz w:val="48"/>
        </w:rPr>
        <w:t>–</w:t>
      </w:r>
      <w:r w:rsidR="006E2CC9" w:rsidRPr="008E329A">
        <w:rPr>
          <w:bCs/>
          <w:sz w:val="48"/>
        </w:rPr>
        <w:t xml:space="preserve"> </w:t>
      </w:r>
      <w:r w:rsidRPr="008E329A">
        <w:rPr>
          <w:bCs/>
          <w:sz w:val="48"/>
        </w:rPr>
        <w:t>Contract</w:t>
      </w:r>
      <w:bookmarkEnd w:id="483"/>
      <w:bookmarkEnd w:id="484"/>
      <w:bookmarkEnd w:id="485"/>
      <w:bookmarkEnd w:id="486"/>
      <w:bookmarkEnd w:id="487"/>
      <w:bookmarkEnd w:id="488"/>
      <w:bookmarkEnd w:id="489"/>
    </w:p>
    <w:p w:rsidR="006518C0" w:rsidRPr="008E329A" w:rsidRDefault="006518C0" w:rsidP="006518C0"/>
    <w:p w:rsidR="00FC4E24" w:rsidRPr="008E329A" w:rsidRDefault="00FC4E24" w:rsidP="006518C0">
      <w:pPr>
        <w:sectPr w:rsidR="00FC4E24" w:rsidRPr="008E329A" w:rsidSect="00FC4E24">
          <w:headerReference w:type="even" r:id="rId62"/>
          <w:headerReference w:type="default" r:id="rId63"/>
          <w:headerReference w:type="first" r:id="rId64"/>
          <w:type w:val="oddPage"/>
          <w:pgSz w:w="12240" w:h="15840" w:code="1"/>
          <w:pgMar w:top="1440" w:right="1440" w:bottom="1440" w:left="1800" w:header="720" w:footer="720" w:gutter="0"/>
          <w:paperSrc w:first="15" w:other="15"/>
          <w:cols w:space="720"/>
          <w:titlePg/>
          <w:docGrid w:linePitch="326"/>
        </w:sectPr>
      </w:pPr>
    </w:p>
    <w:p w:rsidR="000503BE" w:rsidRPr="008E329A" w:rsidRDefault="000503BE" w:rsidP="006518C0"/>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E329A" w:rsidTr="000503BE">
        <w:trPr>
          <w:trHeight w:val="600"/>
        </w:trPr>
        <w:tc>
          <w:tcPr>
            <w:tcW w:w="9198" w:type="dxa"/>
            <w:tcBorders>
              <w:top w:val="nil"/>
              <w:left w:val="nil"/>
              <w:bottom w:val="nil"/>
              <w:right w:val="nil"/>
            </w:tcBorders>
            <w:vAlign w:val="center"/>
          </w:tcPr>
          <w:p w:rsidR="00455149" w:rsidRPr="008E329A" w:rsidRDefault="00455149">
            <w:pPr>
              <w:pStyle w:val="Subtitle"/>
            </w:pPr>
            <w:bookmarkStart w:id="490" w:name="_Toc471555340"/>
            <w:bookmarkStart w:id="491" w:name="_Toc471555883"/>
            <w:bookmarkStart w:id="492" w:name="_Toc488411760"/>
            <w:bookmarkStart w:id="493" w:name="_Toc347227548"/>
            <w:bookmarkStart w:id="494" w:name="_Toc494201465"/>
            <w:r w:rsidRPr="008E329A">
              <w:t>Section</w:t>
            </w:r>
            <w:r w:rsidR="006E2CC9" w:rsidRPr="008E329A">
              <w:t xml:space="preserve"> </w:t>
            </w:r>
            <w:r w:rsidRPr="008E329A">
              <w:t>VII</w:t>
            </w:r>
            <w:r w:rsidR="00193CA6" w:rsidRPr="008E329A">
              <w:t>I</w:t>
            </w:r>
            <w:r w:rsidR="009923B2" w:rsidRPr="008E329A">
              <w:t xml:space="preserve"> -</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bookmarkEnd w:id="490"/>
            <w:bookmarkEnd w:id="491"/>
            <w:bookmarkEnd w:id="492"/>
            <w:bookmarkEnd w:id="493"/>
            <w:bookmarkEnd w:id="494"/>
          </w:p>
        </w:tc>
      </w:tr>
    </w:tbl>
    <w:p w:rsidR="00455149" w:rsidRPr="008E329A" w:rsidRDefault="00455149"/>
    <w:p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Clauses</w:t>
      </w:r>
    </w:p>
    <w:p w:rsidR="00455149" w:rsidRPr="008E329A" w:rsidRDefault="00455149">
      <w:pPr>
        <w:jc w:val="center"/>
        <w:rPr>
          <w:b/>
          <w:sz w:val="32"/>
        </w:rPr>
      </w:pPr>
    </w:p>
    <w:p w:rsidR="003D0579" w:rsidRPr="008E329A" w:rsidRDefault="00190C68">
      <w:pPr>
        <w:pStyle w:val="TOC1"/>
        <w:rPr>
          <w:rFonts w:asciiTheme="minorHAnsi" w:eastAsiaTheme="minorEastAsia" w:hAnsiTheme="minorHAnsi" w:cstheme="minorBidi"/>
          <w:b w:val="0"/>
          <w:sz w:val="22"/>
          <w:szCs w:val="22"/>
        </w:rPr>
      </w:pPr>
      <w:r w:rsidRPr="008E329A">
        <w:fldChar w:fldCharType="begin"/>
      </w:r>
      <w:r w:rsidRPr="008E329A">
        <w:instrText xml:space="preserve"> TOC \h \z \t "sec7-clauses + Before:  0 pt After:  10 pt,1" </w:instrText>
      </w:r>
      <w:r w:rsidRPr="008E329A">
        <w:fldChar w:fldCharType="separate"/>
      </w:r>
      <w:hyperlink w:anchor="_Toc454545139" w:history="1">
        <w:r w:rsidR="003D0579" w:rsidRPr="008E329A">
          <w:rPr>
            <w:rStyle w:val="Hyperlink"/>
          </w:rPr>
          <w:t>1.</w:t>
        </w:r>
        <w:r w:rsidR="003D0579" w:rsidRPr="008E329A">
          <w:rPr>
            <w:rFonts w:asciiTheme="minorHAnsi" w:eastAsiaTheme="minorEastAsia" w:hAnsiTheme="minorHAnsi" w:cstheme="minorBidi"/>
            <w:b w:val="0"/>
            <w:sz w:val="22"/>
            <w:szCs w:val="22"/>
          </w:rPr>
          <w:tab/>
        </w:r>
        <w:r w:rsidR="003D0579" w:rsidRPr="008E329A">
          <w:rPr>
            <w:rStyle w:val="Hyperlink"/>
          </w:rPr>
          <w:t>Definitions</w:t>
        </w:r>
        <w:r w:rsidR="003D0579" w:rsidRPr="008E329A">
          <w:rPr>
            <w:webHidden/>
          </w:rPr>
          <w:tab/>
        </w:r>
        <w:r w:rsidR="003D0579" w:rsidRPr="008E329A">
          <w:rPr>
            <w:webHidden/>
          </w:rPr>
          <w:fldChar w:fldCharType="begin"/>
        </w:r>
        <w:r w:rsidR="003D0579" w:rsidRPr="008E329A">
          <w:rPr>
            <w:webHidden/>
          </w:rPr>
          <w:instrText xml:space="preserve"> PAGEREF _Toc454545139 \h </w:instrText>
        </w:r>
        <w:r w:rsidR="003D0579" w:rsidRPr="008E329A">
          <w:rPr>
            <w:webHidden/>
          </w:rPr>
        </w:r>
        <w:r w:rsidR="003D0579" w:rsidRPr="008E329A">
          <w:rPr>
            <w:webHidden/>
          </w:rPr>
          <w:fldChar w:fldCharType="separate"/>
        </w:r>
        <w:r w:rsidR="001B4DE8">
          <w:rPr>
            <w:webHidden/>
          </w:rPr>
          <w:t>101</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40" w:history="1">
        <w:r w:rsidR="003D0579" w:rsidRPr="008E329A">
          <w:rPr>
            <w:rStyle w:val="Hyperlink"/>
          </w:rPr>
          <w:t>2.</w:t>
        </w:r>
        <w:r w:rsidR="003D0579" w:rsidRPr="008E329A">
          <w:rPr>
            <w:rFonts w:asciiTheme="minorHAnsi" w:eastAsiaTheme="minorEastAsia" w:hAnsiTheme="minorHAnsi" w:cstheme="minorBidi"/>
            <w:b w:val="0"/>
            <w:sz w:val="22"/>
            <w:szCs w:val="22"/>
          </w:rPr>
          <w:tab/>
        </w:r>
        <w:r w:rsidR="003D0579" w:rsidRPr="008E329A">
          <w:rPr>
            <w:rStyle w:val="Hyperlink"/>
          </w:rPr>
          <w:t>Contract Documents</w:t>
        </w:r>
        <w:r w:rsidR="003D0579" w:rsidRPr="008E329A">
          <w:rPr>
            <w:webHidden/>
          </w:rPr>
          <w:tab/>
        </w:r>
        <w:r w:rsidR="003D0579" w:rsidRPr="008E329A">
          <w:rPr>
            <w:webHidden/>
          </w:rPr>
          <w:fldChar w:fldCharType="begin"/>
        </w:r>
        <w:r w:rsidR="003D0579" w:rsidRPr="008E329A">
          <w:rPr>
            <w:webHidden/>
          </w:rPr>
          <w:instrText xml:space="preserve"> PAGEREF _Toc454545140 \h </w:instrText>
        </w:r>
        <w:r w:rsidR="003D0579" w:rsidRPr="008E329A">
          <w:rPr>
            <w:webHidden/>
          </w:rPr>
        </w:r>
        <w:r w:rsidR="003D0579" w:rsidRPr="008E329A">
          <w:rPr>
            <w:webHidden/>
          </w:rPr>
          <w:fldChar w:fldCharType="separate"/>
        </w:r>
        <w:r w:rsidR="001B4DE8">
          <w:rPr>
            <w:webHidden/>
          </w:rPr>
          <w:t>102</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41" w:history="1">
        <w:r w:rsidR="003D0579" w:rsidRPr="008E329A">
          <w:rPr>
            <w:rStyle w:val="Hyperlink"/>
          </w:rPr>
          <w:t>3.</w:t>
        </w:r>
        <w:r w:rsidR="003D0579" w:rsidRPr="008E329A">
          <w:rPr>
            <w:rFonts w:asciiTheme="minorHAnsi" w:eastAsiaTheme="minorEastAsia" w:hAnsiTheme="minorHAnsi" w:cstheme="minorBidi"/>
            <w:b w:val="0"/>
            <w:sz w:val="22"/>
            <w:szCs w:val="22"/>
          </w:rPr>
          <w:tab/>
        </w:r>
        <w:r w:rsidR="003D0579" w:rsidRPr="008E329A">
          <w:rPr>
            <w:rStyle w:val="Hyperlink"/>
          </w:rPr>
          <w:t>Fraud and Corruption</w:t>
        </w:r>
        <w:r w:rsidR="003D0579" w:rsidRPr="008E329A">
          <w:rPr>
            <w:webHidden/>
          </w:rPr>
          <w:tab/>
        </w:r>
        <w:r w:rsidR="003D0579" w:rsidRPr="008E329A">
          <w:rPr>
            <w:webHidden/>
          </w:rPr>
          <w:fldChar w:fldCharType="begin"/>
        </w:r>
        <w:r w:rsidR="003D0579" w:rsidRPr="008E329A">
          <w:rPr>
            <w:webHidden/>
          </w:rPr>
          <w:instrText xml:space="preserve"> PAGEREF _Toc454545141 \h </w:instrText>
        </w:r>
        <w:r w:rsidR="003D0579" w:rsidRPr="008E329A">
          <w:rPr>
            <w:webHidden/>
          </w:rPr>
        </w:r>
        <w:r w:rsidR="003D0579" w:rsidRPr="008E329A">
          <w:rPr>
            <w:webHidden/>
          </w:rPr>
          <w:fldChar w:fldCharType="separate"/>
        </w:r>
        <w:r w:rsidR="001B4DE8">
          <w:rPr>
            <w:webHidden/>
          </w:rPr>
          <w:t>102</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42" w:history="1">
        <w:r w:rsidR="003D0579" w:rsidRPr="008E329A">
          <w:rPr>
            <w:rStyle w:val="Hyperlink"/>
          </w:rPr>
          <w:t>4.</w:t>
        </w:r>
        <w:r w:rsidR="003D0579" w:rsidRPr="008E329A">
          <w:rPr>
            <w:rFonts w:asciiTheme="minorHAnsi" w:eastAsiaTheme="minorEastAsia" w:hAnsiTheme="minorHAnsi" w:cstheme="minorBidi"/>
            <w:b w:val="0"/>
            <w:sz w:val="22"/>
            <w:szCs w:val="22"/>
          </w:rPr>
          <w:tab/>
        </w:r>
        <w:r w:rsidR="003D0579" w:rsidRPr="008E329A">
          <w:rPr>
            <w:rStyle w:val="Hyperlink"/>
          </w:rPr>
          <w:t>Interpretation</w:t>
        </w:r>
        <w:r w:rsidR="003D0579" w:rsidRPr="008E329A">
          <w:rPr>
            <w:webHidden/>
          </w:rPr>
          <w:tab/>
        </w:r>
        <w:r w:rsidR="003D0579" w:rsidRPr="008E329A">
          <w:rPr>
            <w:webHidden/>
          </w:rPr>
          <w:fldChar w:fldCharType="begin"/>
        </w:r>
        <w:r w:rsidR="003D0579" w:rsidRPr="008E329A">
          <w:rPr>
            <w:webHidden/>
          </w:rPr>
          <w:instrText xml:space="preserve"> PAGEREF _Toc454545142 \h </w:instrText>
        </w:r>
        <w:r w:rsidR="003D0579" w:rsidRPr="008E329A">
          <w:rPr>
            <w:webHidden/>
          </w:rPr>
        </w:r>
        <w:r w:rsidR="003D0579" w:rsidRPr="008E329A">
          <w:rPr>
            <w:webHidden/>
          </w:rPr>
          <w:fldChar w:fldCharType="separate"/>
        </w:r>
        <w:r w:rsidR="001B4DE8">
          <w:rPr>
            <w:webHidden/>
          </w:rPr>
          <w:t>102</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43" w:history="1">
        <w:r w:rsidR="003D0579" w:rsidRPr="008E329A">
          <w:rPr>
            <w:rStyle w:val="Hyperlink"/>
          </w:rPr>
          <w:t>5.</w:t>
        </w:r>
        <w:r w:rsidR="003D0579" w:rsidRPr="008E329A">
          <w:rPr>
            <w:rFonts w:asciiTheme="minorHAnsi" w:eastAsiaTheme="minorEastAsia" w:hAnsiTheme="minorHAnsi" w:cstheme="minorBidi"/>
            <w:b w:val="0"/>
            <w:sz w:val="22"/>
            <w:szCs w:val="22"/>
          </w:rPr>
          <w:tab/>
        </w:r>
        <w:r w:rsidR="003D0579" w:rsidRPr="008E329A">
          <w:rPr>
            <w:rStyle w:val="Hyperlink"/>
          </w:rPr>
          <w:t>Language</w:t>
        </w:r>
        <w:r w:rsidR="003D0579" w:rsidRPr="008E329A">
          <w:rPr>
            <w:webHidden/>
          </w:rPr>
          <w:tab/>
        </w:r>
        <w:r w:rsidR="003D0579" w:rsidRPr="008E329A">
          <w:rPr>
            <w:webHidden/>
          </w:rPr>
          <w:fldChar w:fldCharType="begin"/>
        </w:r>
        <w:r w:rsidR="003D0579" w:rsidRPr="008E329A">
          <w:rPr>
            <w:webHidden/>
          </w:rPr>
          <w:instrText xml:space="preserve"> PAGEREF _Toc454545143 \h </w:instrText>
        </w:r>
        <w:r w:rsidR="003D0579" w:rsidRPr="008E329A">
          <w:rPr>
            <w:webHidden/>
          </w:rPr>
        </w:r>
        <w:r w:rsidR="003D0579" w:rsidRPr="008E329A">
          <w:rPr>
            <w:webHidden/>
          </w:rPr>
          <w:fldChar w:fldCharType="separate"/>
        </w:r>
        <w:r w:rsidR="001B4DE8">
          <w:rPr>
            <w:webHidden/>
          </w:rPr>
          <w:t>103</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44" w:history="1">
        <w:r w:rsidR="003D0579" w:rsidRPr="008E329A">
          <w:rPr>
            <w:rStyle w:val="Hyperlink"/>
          </w:rPr>
          <w:t>6.</w:t>
        </w:r>
        <w:r w:rsidR="003D0579" w:rsidRPr="008E329A">
          <w:rPr>
            <w:rFonts w:asciiTheme="minorHAnsi" w:eastAsiaTheme="minorEastAsia" w:hAnsiTheme="minorHAnsi" w:cstheme="minorBidi"/>
            <w:b w:val="0"/>
            <w:sz w:val="22"/>
            <w:szCs w:val="22"/>
          </w:rPr>
          <w:tab/>
        </w:r>
        <w:r w:rsidR="003D0579" w:rsidRPr="008E329A">
          <w:rPr>
            <w:rStyle w:val="Hyperlink"/>
          </w:rPr>
          <w:t>Joint Venture, Consortium or Association</w:t>
        </w:r>
        <w:r w:rsidR="003D0579" w:rsidRPr="008E329A">
          <w:rPr>
            <w:webHidden/>
          </w:rPr>
          <w:tab/>
        </w:r>
        <w:r w:rsidR="003D0579" w:rsidRPr="008E329A">
          <w:rPr>
            <w:webHidden/>
          </w:rPr>
          <w:fldChar w:fldCharType="begin"/>
        </w:r>
        <w:r w:rsidR="003D0579" w:rsidRPr="008E329A">
          <w:rPr>
            <w:webHidden/>
          </w:rPr>
          <w:instrText xml:space="preserve"> PAGEREF _Toc454545144 \h </w:instrText>
        </w:r>
        <w:r w:rsidR="003D0579" w:rsidRPr="008E329A">
          <w:rPr>
            <w:webHidden/>
          </w:rPr>
        </w:r>
        <w:r w:rsidR="003D0579" w:rsidRPr="008E329A">
          <w:rPr>
            <w:webHidden/>
          </w:rPr>
          <w:fldChar w:fldCharType="separate"/>
        </w:r>
        <w:r w:rsidR="001B4DE8">
          <w:rPr>
            <w:webHidden/>
          </w:rPr>
          <w:t>104</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45" w:history="1">
        <w:r w:rsidR="003D0579" w:rsidRPr="008E329A">
          <w:rPr>
            <w:rStyle w:val="Hyperlink"/>
          </w:rPr>
          <w:t>7.</w:t>
        </w:r>
        <w:r w:rsidR="003D0579" w:rsidRPr="008E329A">
          <w:rPr>
            <w:rFonts w:asciiTheme="minorHAnsi" w:eastAsiaTheme="minorEastAsia" w:hAnsiTheme="minorHAnsi" w:cstheme="minorBidi"/>
            <w:b w:val="0"/>
            <w:sz w:val="22"/>
            <w:szCs w:val="22"/>
          </w:rPr>
          <w:tab/>
        </w:r>
        <w:r w:rsidR="003D0579" w:rsidRPr="008E329A">
          <w:rPr>
            <w:rStyle w:val="Hyperlink"/>
          </w:rPr>
          <w:t>Eligibility</w:t>
        </w:r>
        <w:r w:rsidR="003D0579" w:rsidRPr="008E329A">
          <w:rPr>
            <w:webHidden/>
          </w:rPr>
          <w:tab/>
        </w:r>
        <w:r w:rsidR="003D0579" w:rsidRPr="008E329A">
          <w:rPr>
            <w:webHidden/>
          </w:rPr>
          <w:fldChar w:fldCharType="begin"/>
        </w:r>
        <w:r w:rsidR="003D0579" w:rsidRPr="008E329A">
          <w:rPr>
            <w:webHidden/>
          </w:rPr>
          <w:instrText xml:space="preserve"> PAGEREF _Toc454545145 \h </w:instrText>
        </w:r>
        <w:r w:rsidR="003D0579" w:rsidRPr="008E329A">
          <w:rPr>
            <w:webHidden/>
          </w:rPr>
        </w:r>
        <w:r w:rsidR="003D0579" w:rsidRPr="008E329A">
          <w:rPr>
            <w:webHidden/>
          </w:rPr>
          <w:fldChar w:fldCharType="separate"/>
        </w:r>
        <w:r w:rsidR="001B4DE8">
          <w:rPr>
            <w:webHidden/>
          </w:rPr>
          <w:t>104</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46" w:history="1">
        <w:r w:rsidR="003D0579" w:rsidRPr="008E329A">
          <w:rPr>
            <w:rStyle w:val="Hyperlink"/>
          </w:rPr>
          <w:t>8.</w:t>
        </w:r>
        <w:r w:rsidR="003D0579" w:rsidRPr="008E329A">
          <w:rPr>
            <w:rFonts w:asciiTheme="minorHAnsi" w:eastAsiaTheme="minorEastAsia" w:hAnsiTheme="minorHAnsi" w:cstheme="minorBidi"/>
            <w:b w:val="0"/>
            <w:sz w:val="22"/>
            <w:szCs w:val="22"/>
          </w:rPr>
          <w:tab/>
        </w:r>
        <w:r w:rsidR="003D0579" w:rsidRPr="008E329A">
          <w:rPr>
            <w:rStyle w:val="Hyperlink"/>
          </w:rPr>
          <w:t>Notices</w:t>
        </w:r>
        <w:r w:rsidR="003D0579" w:rsidRPr="008E329A">
          <w:rPr>
            <w:webHidden/>
          </w:rPr>
          <w:tab/>
        </w:r>
        <w:r w:rsidR="003D0579" w:rsidRPr="008E329A">
          <w:rPr>
            <w:webHidden/>
          </w:rPr>
          <w:fldChar w:fldCharType="begin"/>
        </w:r>
        <w:r w:rsidR="003D0579" w:rsidRPr="008E329A">
          <w:rPr>
            <w:webHidden/>
          </w:rPr>
          <w:instrText xml:space="preserve"> PAGEREF _Toc454545146 \h </w:instrText>
        </w:r>
        <w:r w:rsidR="003D0579" w:rsidRPr="008E329A">
          <w:rPr>
            <w:webHidden/>
          </w:rPr>
        </w:r>
        <w:r w:rsidR="003D0579" w:rsidRPr="008E329A">
          <w:rPr>
            <w:webHidden/>
          </w:rPr>
          <w:fldChar w:fldCharType="separate"/>
        </w:r>
        <w:r w:rsidR="001B4DE8">
          <w:rPr>
            <w:webHidden/>
          </w:rPr>
          <w:t>104</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47" w:history="1">
        <w:r w:rsidR="003D0579" w:rsidRPr="008E329A">
          <w:rPr>
            <w:rStyle w:val="Hyperlink"/>
          </w:rPr>
          <w:t>9.</w:t>
        </w:r>
        <w:r w:rsidR="003D0579" w:rsidRPr="008E329A">
          <w:rPr>
            <w:rFonts w:asciiTheme="minorHAnsi" w:eastAsiaTheme="minorEastAsia" w:hAnsiTheme="minorHAnsi" w:cstheme="minorBidi"/>
            <w:b w:val="0"/>
            <w:sz w:val="22"/>
            <w:szCs w:val="22"/>
          </w:rPr>
          <w:tab/>
        </w:r>
        <w:r w:rsidR="003D0579" w:rsidRPr="008E329A">
          <w:rPr>
            <w:rStyle w:val="Hyperlink"/>
          </w:rPr>
          <w:t>Governing Law</w:t>
        </w:r>
        <w:r w:rsidR="003D0579" w:rsidRPr="008E329A">
          <w:rPr>
            <w:webHidden/>
          </w:rPr>
          <w:tab/>
        </w:r>
        <w:r w:rsidR="003D0579" w:rsidRPr="008E329A">
          <w:rPr>
            <w:webHidden/>
          </w:rPr>
          <w:fldChar w:fldCharType="begin"/>
        </w:r>
        <w:r w:rsidR="003D0579" w:rsidRPr="008E329A">
          <w:rPr>
            <w:webHidden/>
          </w:rPr>
          <w:instrText xml:space="preserve"> PAGEREF _Toc454545147 \h </w:instrText>
        </w:r>
        <w:r w:rsidR="003D0579" w:rsidRPr="008E329A">
          <w:rPr>
            <w:webHidden/>
          </w:rPr>
        </w:r>
        <w:r w:rsidR="003D0579" w:rsidRPr="008E329A">
          <w:rPr>
            <w:webHidden/>
          </w:rPr>
          <w:fldChar w:fldCharType="separate"/>
        </w:r>
        <w:r w:rsidR="001B4DE8">
          <w:rPr>
            <w:webHidden/>
          </w:rPr>
          <w:t>104</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48" w:history="1">
        <w:r w:rsidR="003D0579" w:rsidRPr="008E329A">
          <w:rPr>
            <w:rStyle w:val="Hyperlink"/>
          </w:rPr>
          <w:t>10.</w:t>
        </w:r>
        <w:r w:rsidR="003D0579" w:rsidRPr="008E329A">
          <w:rPr>
            <w:rFonts w:asciiTheme="minorHAnsi" w:eastAsiaTheme="minorEastAsia" w:hAnsiTheme="minorHAnsi" w:cstheme="minorBidi"/>
            <w:b w:val="0"/>
            <w:sz w:val="22"/>
            <w:szCs w:val="22"/>
          </w:rPr>
          <w:tab/>
        </w:r>
        <w:r w:rsidR="003D0579" w:rsidRPr="008E329A">
          <w:rPr>
            <w:rStyle w:val="Hyperlink"/>
          </w:rPr>
          <w:t>Settlement of Disputes</w:t>
        </w:r>
        <w:r w:rsidR="003D0579" w:rsidRPr="008E329A">
          <w:rPr>
            <w:webHidden/>
          </w:rPr>
          <w:tab/>
        </w:r>
        <w:r w:rsidR="003D0579" w:rsidRPr="008E329A">
          <w:rPr>
            <w:webHidden/>
          </w:rPr>
          <w:fldChar w:fldCharType="begin"/>
        </w:r>
        <w:r w:rsidR="003D0579" w:rsidRPr="008E329A">
          <w:rPr>
            <w:webHidden/>
          </w:rPr>
          <w:instrText xml:space="preserve"> PAGEREF _Toc454545148 \h </w:instrText>
        </w:r>
        <w:r w:rsidR="003D0579" w:rsidRPr="008E329A">
          <w:rPr>
            <w:webHidden/>
          </w:rPr>
        </w:r>
        <w:r w:rsidR="003D0579" w:rsidRPr="008E329A">
          <w:rPr>
            <w:webHidden/>
          </w:rPr>
          <w:fldChar w:fldCharType="separate"/>
        </w:r>
        <w:r w:rsidR="001B4DE8">
          <w:rPr>
            <w:webHidden/>
          </w:rPr>
          <w:t>105</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49" w:history="1">
        <w:r w:rsidR="003D0579" w:rsidRPr="008E329A">
          <w:rPr>
            <w:rStyle w:val="Hyperlink"/>
          </w:rPr>
          <w:t>11.</w:t>
        </w:r>
        <w:r w:rsidR="003D0579" w:rsidRPr="008E329A">
          <w:rPr>
            <w:rFonts w:asciiTheme="minorHAnsi" w:eastAsiaTheme="minorEastAsia" w:hAnsiTheme="minorHAnsi" w:cstheme="minorBidi"/>
            <w:b w:val="0"/>
            <w:sz w:val="22"/>
            <w:szCs w:val="22"/>
          </w:rPr>
          <w:tab/>
        </w:r>
        <w:r w:rsidR="003D0579" w:rsidRPr="008E329A">
          <w:rPr>
            <w:rStyle w:val="Hyperlink"/>
          </w:rPr>
          <w:t>Inspections and Audit by the Bank</w:t>
        </w:r>
        <w:r w:rsidR="003D0579" w:rsidRPr="008E329A">
          <w:rPr>
            <w:webHidden/>
          </w:rPr>
          <w:tab/>
        </w:r>
        <w:r w:rsidR="003D0579" w:rsidRPr="008E329A">
          <w:rPr>
            <w:webHidden/>
          </w:rPr>
          <w:fldChar w:fldCharType="begin"/>
        </w:r>
        <w:r w:rsidR="003D0579" w:rsidRPr="008E329A">
          <w:rPr>
            <w:webHidden/>
          </w:rPr>
          <w:instrText xml:space="preserve"> PAGEREF _Toc454545149 \h </w:instrText>
        </w:r>
        <w:r w:rsidR="003D0579" w:rsidRPr="008E329A">
          <w:rPr>
            <w:webHidden/>
          </w:rPr>
        </w:r>
        <w:r w:rsidR="003D0579" w:rsidRPr="008E329A">
          <w:rPr>
            <w:webHidden/>
          </w:rPr>
          <w:fldChar w:fldCharType="separate"/>
        </w:r>
        <w:r w:rsidR="001B4DE8">
          <w:rPr>
            <w:webHidden/>
          </w:rPr>
          <w:t>105</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50" w:history="1">
        <w:r w:rsidR="003D0579" w:rsidRPr="008E329A">
          <w:rPr>
            <w:rStyle w:val="Hyperlink"/>
          </w:rPr>
          <w:t>12.</w:t>
        </w:r>
        <w:r w:rsidR="003D0579" w:rsidRPr="008E329A">
          <w:rPr>
            <w:rFonts w:asciiTheme="minorHAnsi" w:eastAsiaTheme="minorEastAsia" w:hAnsiTheme="minorHAnsi" w:cstheme="minorBidi"/>
            <w:b w:val="0"/>
            <w:sz w:val="22"/>
            <w:szCs w:val="22"/>
          </w:rPr>
          <w:tab/>
        </w:r>
        <w:r w:rsidR="003D0579" w:rsidRPr="008E329A">
          <w:rPr>
            <w:rStyle w:val="Hyperlink"/>
          </w:rPr>
          <w:t>Scope of Supply</w:t>
        </w:r>
        <w:r w:rsidR="003D0579" w:rsidRPr="008E329A">
          <w:rPr>
            <w:webHidden/>
          </w:rPr>
          <w:tab/>
        </w:r>
        <w:r w:rsidR="003D0579" w:rsidRPr="008E329A">
          <w:rPr>
            <w:webHidden/>
          </w:rPr>
          <w:fldChar w:fldCharType="begin"/>
        </w:r>
        <w:r w:rsidR="003D0579" w:rsidRPr="008E329A">
          <w:rPr>
            <w:webHidden/>
          </w:rPr>
          <w:instrText xml:space="preserve"> PAGEREF _Toc454545150 \h </w:instrText>
        </w:r>
        <w:r w:rsidR="003D0579" w:rsidRPr="008E329A">
          <w:rPr>
            <w:webHidden/>
          </w:rPr>
        </w:r>
        <w:r w:rsidR="003D0579" w:rsidRPr="008E329A">
          <w:rPr>
            <w:webHidden/>
          </w:rPr>
          <w:fldChar w:fldCharType="separate"/>
        </w:r>
        <w:r w:rsidR="001B4DE8">
          <w:rPr>
            <w:webHidden/>
          </w:rPr>
          <w:t>106</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51" w:history="1">
        <w:r w:rsidR="003D0579" w:rsidRPr="008E329A">
          <w:rPr>
            <w:rStyle w:val="Hyperlink"/>
          </w:rPr>
          <w:t>13.</w:t>
        </w:r>
        <w:r w:rsidR="003D0579" w:rsidRPr="008E329A">
          <w:rPr>
            <w:rFonts w:asciiTheme="minorHAnsi" w:eastAsiaTheme="minorEastAsia" w:hAnsiTheme="minorHAnsi" w:cstheme="minorBidi"/>
            <w:b w:val="0"/>
            <w:sz w:val="22"/>
            <w:szCs w:val="22"/>
          </w:rPr>
          <w:tab/>
        </w:r>
        <w:r w:rsidR="003D0579" w:rsidRPr="008E329A">
          <w:rPr>
            <w:rStyle w:val="Hyperlink"/>
          </w:rPr>
          <w:t>Delivery and Documents</w:t>
        </w:r>
        <w:r w:rsidR="003D0579" w:rsidRPr="008E329A">
          <w:rPr>
            <w:webHidden/>
          </w:rPr>
          <w:tab/>
        </w:r>
        <w:r w:rsidR="003D0579" w:rsidRPr="008E329A">
          <w:rPr>
            <w:webHidden/>
          </w:rPr>
          <w:fldChar w:fldCharType="begin"/>
        </w:r>
        <w:r w:rsidR="003D0579" w:rsidRPr="008E329A">
          <w:rPr>
            <w:webHidden/>
          </w:rPr>
          <w:instrText xml:space="preserve"> PAGEREF _Toc454545151 \h </w:instrText>
        </w:r>
        <w:r w:rsidR="003D0579" w:rsidRPr="008E329A">
          <w:rPr>
            <w:webHidden/>
          </w:rPr>
        </w:r>
        <w:r w:rsidR="003D0579" w:rsidRPr="008E329A">
          <w:rPr>
            <w:webHidden/>
          </w:rPr>
          <w:fldChar w:fldCharType="separate"/>
        </w:r>
        <w:r w:rsidR="001B4DE8">
          <w:rPr>
            <w:webHidden/>
          </w:rPr>
          <w:t>106</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52" w:history="1">
        <w:r w:rsidR="003D0579" w:rsidRPr="008E329A">
          <w:rPr>
            <w:rStyle w:val="Hyperlink"/>
          </w:rPr>
          <w:t>14.</w:t>
        </w:r>
        <w:r w:rsidR="003D0579" w:rsidRPr="008E329A">
          <w:rPr>
            <w:rFonts w:asciiTheme="minorHAnsi" w:eastAsiaTheme="minorEastAsia" w:hAnsiTheme="minorHAnsi" w:cstheme="minorBidi"/>
            <w:b w:val="0"/>
            <w:sz w:val="22"/>
            <w:szCs w:val="22"/>
          </w:rPr>
          <w:tab/>
        </w:r>
        <w:r w:rsidR="003D0579" w:rsidRPr="008E329A">
          <w:rPr>
            <w:rStyle w:val="Hyperlink"/>
          </w:rPr>
          <w:t>Supplier’s Responsibilities</w:t>
        </w:r>
        <w:r w:rsidR="003D0579" w:rsidRPr="008E329A">
          <w:rPr>
            <w:webHidden/>
          </w:rPr>
          <w:tab/>
        </w:r>
        <w:r w:rsidR="003D0579" w:rsidRPr="008E329A">
          <w:rPr>
            <w:webHidden/>
          </w:rPr>
          <w:fldChar w:fldCharType="begin"/>
        </w:r>
        <w:r w:rsidR="003D0579" w:rsidRPr="008E329A">
          <w:rPr>
            <w:webHidden/>
          </w:rPr>
          <w:instrText xml:space="preserve"> PAGEREF _Toc454545152 \h </w:instrText>
        </w:r>
        <w:r w:rsidR="003D0579" w:rsidRPr="008E329A">
          <w:rPr>
            <w:webHidden/>
          </w:rPr>
        </w:r>
        <w:r w:rsidR="003D0579" w:rsidRPr="008E329A">
          <w:rPr>
            <w:webHidden/>
          </w:rPr>
          <w:fldChar w:fldCharType="separate"/>
        </w:r>
        <w:r w:rsidR="001B4DE8">
          <w:rPr>
            <w:webHidden/>
          </w:rPr>
          <w:t>106</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53" w:history="1">
        <w:r w:rsidR="003D0579" w:rsidRPr="008E329A">
          <w:rPr>
            <w:rStyle w:val="Hyperlink"/>
          </w:rPr>
          <w:t>15.</w:t>
        </w:r>
        <w:r w:rsidR="003D0579" w:rsidRPr="008E329A">
          <w:rPr>
            <w:rFonts w:asciiTheme="minorHAnsi" w:eastAsiaTheme="minorEastAsia" w:hAnsiTheme="minorHAnsi" w:cstheme="minorBidi"/>
            <w:b w:val="0"/>
            <w:sz w:val="22"/>
            <w:szCs w:val="22"/>
          </w:rPr>
          <w:tab/>
        </w:r>
        <w:r w:rsidR="003D0579" w:rsidRPr="008E329A">
          <w:rPr>
            <w:rStyle w:val="Hyperlink"/>
          </w:rPr>
          <w:t>Contract Price</w:t>
        </w:r>
        <w:r w:rsidR="003D0579" w:rsidRPr="008E329A">
          <w:rPr>
            <w:webHidden/>
          </w:rPr>
          <w:tab/>
        </w:r>
        <w:r w:rsidR="003D0579" w:rsidRPr="008E329A">
          <w:rPr>
            <w:webHidden/>
          </w:rPr>
          <w:fldChar w:fldCharType="begin"/>
        </w:r>
        <w:r w:rsidR="003D0579" w:rsidRPr="008E329A">
          <w:rPr>
            <w:webHidden/>
          </w:rPr>
          <w:instrText xml:space="preserve"> PAGEREF _Toc454545153 \h </w:instrText>
        </w:r>
        <w:r w:rsidR="003D0579" w:rsidRPr="008E329A">
          <w:rPr>
            <w:webHidden/>
          </w:rPr>
        </w:r>
        <w:r w:rsidR="003D0579" w:rsidRPr="008E329A">
          <w:rPr>
            <w:webHidden/>
          </w:rPr>
          <w:fldChar w:fldCharType="separate"/>
        </w:r>
        <w:r w:rsidR="001B4DE8">
          <w:rPr>
            <w:webHidden/>
          </w:rPr>
          <w:t>106</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54" w:history="1">
        <w:r w:rsidR="003D0579" w:rsidRPr="008E329A">
          <w:rPr>
            <w:rStyle w:val="Hyperlink"/>
          </w:rPr>
          <w:t>16.</w:t>
        </w:r>
        <w:r w:rsidR="003D0579" w:rsidRPr="008E329A">
          <w:rPr>
            <w:rFonts w:asciiTheme="minorHAnsi" w:eastAsiaTheme="minorEastAsia" w:hAnsiTheme="minorHAnsi" w:cstheme="minorBidi"/>
            <w:b w:val="0"/>
            <w:sz w:val="22"/>
            <w:szCs w:val="22"/>
          </w:rPr>
          <w:tab/>
        </w:r>
        <w:r w:rsidR="003D0579" w:rsidRPr="008E329A">
          <w:rPr>
            <w:rStyle w:val="Hyperlink"/>
          </w:rPr>
          <w:t>Terms of Payment</w:t>
        </w:r>
        <w:r w:rsidR="003D0579" w:rsidRPr="008E329A">
          <w:rPr>
            <w:webHidden/>
          </w:rPr>
          <w:tab/>
        </w:r>
        <w:r w:rsidR="003D0579" w:rsidRPr="008E329A">
          <w:rPr>
            <w:webHidden/>
          </w:rPr>
          <w:fldChar w:fldCharType="begin"/>
        </w:r>
        <w:r w:rsidR="003D0579" w:rsidRPr="008E329A">
          <w:rPr>
            <w:webHidden/>
          </w:rPr>
          <w:instrText xml:space="preserve"> PAGEREF _Toc454545154 \h </w:instrText>
        </w:r>
        <w:r w:rsidR="003D0579" w:rsidRPr="008E329A">
          <w:rPr>
            <w:webHidden/>
          </w:rPr>
        </w:r>
        <w:r w:rsidR="003D0579" w:rsidRPr="008E329A">
          <w:rPr>
            <w:webHidden/>
          </w:rPr>
          <w:fldChar w:fldCharType="separate"/>
        </w:r>
        <w:r w:rsidR="001B4DE8">
          <w:rPr>
            <w:webHidden/>
          </w:rPr>
          <w:t>106</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55" w:history="1">
        <w:r w:rsidR="003D0579" w:rsidRPr="008E329A">
          <w:rPr>
            <w:rStyle w:val="Hyperlink"/>
          </w:rPr>
          <w:t>17.</w:t>
        </w:r>
        <w:r w:rsidR="003D0579" w:rsidRPr="008E329A">
          <w:rPr>
            <w:rFonts w:asciiTheme="minorHAnsi" w:eastAsiaTheme="minorEastAsia" w:hAnsiTheme="minorHAnsi" w:cstheme="minorBidi"/>
            <w:b w:val="0"/>
            <w:sz w:val="22"/>
            <w:szCs w:val="22"/>
          </w:rPr>
          <w:tab/>
        </w:r>
        <w:r w:rsidR="003D0579" w:rsidRPr="008E329A">
          <w:rPr>
            <w:rStyle w:val="Hyperlink"/>
          </w:rPr>
          <w:t>Taxes and Duties</w:t>
        </w:r>
        <w:r w:rsidR="003D0579" w:rsidRPr="008E329A">
          <w:rPr>
            <w:webHidden/>
          </w:rPr>
          <w:tab/>
        </w:r>
        <w:r w:rsidR="003D0579" w:rsidRPr="008E329A">
          <w:rPr>
            <w:webHidden/>
          </w:rPr>
          <w:fldChar w:fldCharType="begin"/>
        </w:r>
        <w:r w:rsidR="003D0579" w:rsidRPr="008E329A">
          <w:rPr>
            <w:webHidden/>
          </w:rPr>
          <w:instrText xml:space="preserve"> PAGEREF _Toc454545155 \h </w:instrText>
        </w:r>
        <w:r w:rsidR="003D0579" w:rsidRPr="008E329A">
          <w:rPr>
            <w:webHidden/>
          </w:rPr>
        </w:r>
        <w:r w:rsidR="003D0579" w:rsidRPr="008E329A">
          <w:rPr>
            <w:webHidden/>
          </w:rPr>
          <w:fldChar w:fldCharType="separate"/>
        </w:r>
        <w:r w:rsidR="001B4DE8">
          <w:rPr>
            <w:webHidden/>
          </w:rPr>
          <w:t>107</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56" w:history="1">
        <w:r w:rsidR="003D0579" w:rsidRPr="008E329A">
          <w:rPr>
            <w:rStyle w:val="Hyperlink"/>
          </w:rPr>
          <w:t>18.</w:t>
        </w:r>
        <w:r w:rsidR="003D0579" w:rsidRPr="008E329A">
          <w:rPr>
            <w:rFonts w:asciiTheme="minorHAnsi" w:eastAsiaTheme="minorEastAsia" w:hAnsiTheme="minorHAnsi" w:cstheme="minorBidi"/>
            <w:b w:val="0"/>
            <w:sz w:val="22"/>
            <w:szCs w:val="22"/>
          </w:rPr>
          <w:tab/>
        </w:r>
        <w:r w:rsidR="003D0579" w:rsidRPr="008E329A">
          <w:rPr>
            <w:rStyle w:val="Hyperlink"/>
          </w:rPr>
          <w:t>Performance Security</w:t>
        </w:r>
        <w:r w:rsidR="003D0579" w:rsidRPr="008E329A">
          <w:rPr>
            <w:webHidden/>
          </w:rPr>
          <w:tab/>
        </w:r>
        <w:r w:rsidR="003D0579" w:rsidRPr="008E329A">
          <w:rPr>
            <w:webHidden/>
          </w:rPr>
          <w:fldChar w:fldCharType="begin"/>
        </w:r>
        <w:r w:rsidR="003D0579" w:rsidRPr="008E329A">
          <w:rPr>
            <w:webHidden/>
          </w:rPr>
          <w:instrText xml:space="preserve"> PAGEREF _Toc454545156 \h </w:instrText>
        </w:r>
        <w:r w:rsidR="003D0579" w:rsidRPr="008E329A">
          <w:rPr>
            <w:webHidden/>
          </w:rPr>
        </w:r>
        <w:r w:rsidR="003D0579" w:rsidRPr="008E329A">
          <w:rPr>
            <w:webHidden/>
          </w:rPr>
          <w:fldChar w:fldCharType="separate"/>
        </w:r>
        <w:r w:rsidR="001B4DE8">
          <w:rPr>
            <w:webHidden/>
          </w:rPr>
          <w:t>107</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57" w:history="1">
        <w:r w:rsidR="003D0579" w:rsidRPr="008E329A">
          <w:rPr>
            <w:rStyle w:val="Hyperlink"/>
          </w:rPr>
          <w:t>19.</w:t>
        </w:r>
        <w:r w:rsidR="003D0579" w:rsidRPr="008E329A">
          <w:rPr>
            <w:rFonts w:asciiTheme="minorHAnsi" w:eastAsiaTheme="minorEastAsia" w:hAnsiTheme="minorHAnsi" w:cstheme="minorBidi"/>
            <w:b w:val="0"/>
            <w:sz w:val="22"/>
            <w:szCs w:val="22"/>
          </w:rPr>
          <w:tab/>
        </w:r>
        <w:r w:rsidR="003D0579" w:rsidRPr="008E329A">
          <w:rPr>
            <w:rStyle w:val="Hyperlink"/>
          </w:rPr>
          <w:t>Copyright</w:t>
        </w:r>
        <w:r w:rsidR="003D0579" w:rsidRPr="008E329A">
          <w:rPr>
            <w:webHidden/>
          </w:rPr>
          <w:tab/>
        </w:r>
        <w:r w:rsidR="003D0579" w:rsidRPr="008E329A">
          <w:rPr>
            <w:webHidden/>
          </w:rPr>
          <w:fldChar w:fldCharType="begin"/>
        </w:r>
        <w:r w:rsidR="003D0579" w:rsidRPr="008E329A">
          <w:rPr>
            <w:webHidden/>
          </w:rPr>
          <w:instrText xml:space="preserve"> PAGEREF _Toc454545157 \h </w:instrText>
        </w:r>
        <w:r w:rsidR="003D0579" w:rsidRPr="008E329A">
          <w:rPr>
            <w:webHidden/>
          </w:rPr>
        </w:r>
        <w:r w:rsidR="003D0579" w:rsidRPr="008E329A">
          <w:rPr>
            <w:webHidden/>
          </w:rPr>
          <w:fldChar w:fldCharType="separate"/>
        </w:r>
        <w:r w:rsidR="001B4DE8">
          <w:rPr>
            <w:webHidden/>
          </w:rPr>
          <w:t>107</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58" w:history="1">
        <w:r w:rsidR="003D0579" w:rsidRPr="008E329A">
          <w:rPr>
            <w:rStyle w:val="Hyperlink"/>
          </w:rPr>
          <w:t>20.</w:t>
        </w:r>
        <w:r w:rsidR="003D0579" w:rsidRPr="008E329A">
          <w:rPr>
            <w:rFonts w:asciiTheme="minorHAnsi" w:eastAsiaTheme="minorEastAsia" w:hAnsiTheme="minorHAnsi" w:cstheme="minorBidi"/>
            <w:b w:val="0"/>
            <w:sz w:val="22"/>
            <w:szCs w:val="22"/>
          </w:rPr>
          <w:tab/>
        </w:r>
        <w:r w:rsidR="003D0579" w:rsidRPr="008E329A">
          <w:rPr>
            <w:rStyle w:val="Hyperlink"/>
          </w:rPr>
          <w:t>Confidential Information</w:t>
        </w:r>
        <w:r w:rsidR="003D0579" w:rsidRPr="008E329A">
          <w:rPr>
            <w:webHidden/>
          </w:rPr>
          <w:tab/>
        </w:r>
        <w:r w:rsidR="003D0579" w:rsidRPr="008E329A">
          <w:rPr>
            <w:webHidden/>
          </w:rPr>
          <w:fldChar w:fldCharType="begin"/>
        </w:r>
        <w:r w:rsidR="003D0579" w:rsidRPr="008E329A">
          <w:rPr>
            <w:webHidden/>
          </w:rPr>
          <w:instrText xml:space="preserve"> PAGEREF _Toc454545158 \h </w:instrText>
        </w:r>
        <w:r w:rsidR="003D0579" w:rsidRPr="008E329A">
          <w:rPr>
            <w:webHidden/>
          </w:rPr>
        </w:r>
        <w:r w:rsidR="003D0579" w:rsidRPr="008E329A">
          <w:rPr>
            <w:webHidden/>
          </w:rPr>
          <w:fldChar w:fldCharType="separate"/>
        </w:r>
        <w:r w:rsidR="001B4DE8">
          <w:rPr>
            <w:webHidden/>
          </w:rPr>
          <w:t>107</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59" w:history="1">
        <w:r w:rsidR="003D0579" w:rsidRPr="008E329A">
          <w:rPr>
            <w:rStyle w:val="Hyperlink"/>
          </w:rPr>
          <w:t>21.</w:t>
        </w:r>
        <w:r w:rsidR="003D0579" w:rsidRPr="008E329A">
          <w:rPr>
            <w:rFonts w:asciiTheme="minorHAnsi" w:eastAsiaTheme="minorEastAsia" w:hAnsiTheme="minorHAnsi" w:cstheme="minorBidi"/>
            <w:b w:val="0"/>
            <w:sz w:val="22"/>
            <w:szCs w:val="22"/>
          </w:rPr>
          <w:tab/>
        </w:r>
        <w:r w:rsidR="003D0579" w:rsidRPr="008E329A">
          <w:rPr>
            <w:rStyle w:val="Hyperlink"/>
          </w:rPr>
          <w:t>Subcontracting</w:t>
        </w:r>
        <w:r w:rsidR="003D0579" w:rsidRPr="008E329A">
          <w:rPr>
            <w:webHidden/>
          </w:rPr>
          <w:tab/>
        </w:r>
        <w:r w:rsidR="003D0579" w:rsidRPr="008E329A">
          <w:rPr>
            <w:webHidden/>
          </w:rPr>
          <w:fldChar w:fldCharType="begin"/>
        </w:r>
        <w:r w:rsidR="003D0579" w:rsidRPr="008E329A">
          <w:rPr>
            <w:webHidden/>
          </w:rPr>
          <w:instrText xml:space="preserve"> PAGEREF _Toc454545159 \h </w:instrText>
        </w:r>
        <w:r w:rsidR="003D0579" w:rsidRPr="008E329A">
          <w:rPr>
            <w:webHidden/>
          </w:rPr>
        </w:r>
        <w:r w:rsidR="003D0579" w:rsidRPr="008E329A">
          <w:rPr>
            <w:webHidden/>
          </w:rPr>
          <w:fldChar w:fldCharType="separate"/>
        </w:r>
        <w:r w:rsidR="001B4DE8">
          <w:rPr>
            <w:webHidden/>
          </w:rPr>
          <w:t>109</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60" w:history="1">
        <w:r w:rsidR="003D0579" w:rsidRPr="008E329A">
          <w:rPr>
            <w:rStyle w:val="Hyperlink"/>
          </w:rPr>
          <w:t>22.</w:t>
        </w:r>
        <w:r w:rsidR="003D0579" w:rsidRPr="008E329A">
          <w:rPr>
            <w:rFonts w:asciiTheme="minorHAnsi" w:eastAsiaTheme="minorEastAsia" w:hAnsiTheme="minorHAnsi" w:cstheme="minorBidi"/>
            <w:b w:val="0"/>
            <w:sz w:val="22"/>
            <w:szCs w:val="22"/>
          </w:rPr>
          <w:tab/>
        </w:r>
        <w:r w:rsidR="003D0579" w:rsidRPr="008E329A">
          <w:rPr>
            <w:rStyle w:val="Hyperlink"/>
          </w:rPr>
          <w:t>Specifications and Standards</w:t>
        </w:r>
        <w:r w:rsidR="003D0579" w:rsidRPr="008E329A">
          <w:rPr>
            <w:webHidden/>
          </w:rPr>
          <w:tab/>
        </w:r>
        <w:r w:rsidR="003D0579" w:rsidRPr="008E329A">
          <w:rPr>
            <w:webHidden/>
          </w:rPr>
          <w:fldChar w:fldCharType="begin"/>
        </w:r>
        <w:r w:rsidR="003D0579" w:rsidRPr="008E329A">
          <w:rPr>
            <w:webHidden/>
          </w:rPr>
          <w:instrText xml:space="preserve"> PAGEREF _Toc454545160 \h </w:instrText>
        </w:r>
        <w:r w:rsidR="003D0579" w:rsidRPr="008E329A">
          <w:rPr>
            <w:webHidden/>
          </w:rPr>
        </w:r>
        <w:r w:rsidR="003D0579" w:rsidRPr="008E329A">
          <w:rPr>
            <w:webHidden/>
          </w:rPr>
          <w:fldChar w:fldCharType="separate"/>
        </w:r>
        <w:r w:rsidR="001B4DE8">
          <w:rPr>
            <w:webHidden/>
          </w:rPr>
          <w:t>109</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61" w:history="1">
        <w:r w:rsidR="003D0579" w:rsidRPr="008E329A">
          <w:rPr>
            <w:rStyle w:val="Hyperlink"/>
          </w:rPr>
          <w:t>23.</w:t>
        </w:r>
        <w:r w:rsidR="003D0579" w:rsidRPr="008E329A">
          <w:rPr>
            <w:rFonts w:asciiTheme="minorHAnsi" w:eastAsiaTheme="minorEastAsia" w:hAnsiTheme="minorHAnsi" w:cstheme="minorBidi"/>
            <w:b w:val="0"/>
            <w:sz w:val="22"/>
            <w:szCs w:val="22"/>
          </w:rPr>
          <w:tab/>
        </w:r>
        <w:r w:rsidR="003D0579" w:rsidRPr="008E329A">
          <w:rPr>
            <w:rStyle w:val="Hyperlink"/>
          </w:rPr>
          <w:t>Packing and Documents</w:t>
        </w:r>
        <w:r w:rsidR="003D0579" w:rsidRPr="008E329A">
          <w:rPr>
            <w:webHidden/>
          </w:rPr>
          <w:tab/>
        </w:r>
        <w:r w:rsidR="003D0579" w:rsidRPr="008E329A">
          <w:rPr>
            <w:webHidden/>
          </w:rPr>
          <w:fldChar w:fldCharType="begin"/>
        </w:r>
        <w:r w:rsidR="003D0579" w:rsidRPr="008E329A">
          <w:rPr>
            <w:webHidden/>
          </w:rPr>
          <w:instrText xml:space="preserve"> PAGEREF _Toc454545161 \h </w:instrText>
        </w:r>
        <w:r w:rsidR="003D0579" w:rsidRPr="008E329A">
          <w:rPr>
            <w:webHidden/>
          </w:rPr>
        </w:r>
        <w:r w:rsidR="003D0579" w:rsidRPr="008E329A">
          <w:rPr>
            <w:webHidden/>
          </w:rPr>
          <w:fldChar w:fldCharType="separate"/>
        </w:r>
        <w:r w:rsidR="001B4DE8">
          <w:rPr>
            <w:webHidden/>
          </w:rPr>
          <w:t>109</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62" w:history="1">
        <w:r w:rsidR="003D0579" w:rsidRPr="008E329A">
          <w:rPr>
            <w:rStyle w:val="Hyperlink"/>
          </w:rPr>
          <w:t>24.</w:t>
        </w:r>
        <w:r w:rsidR="003D0579" w:rsidRPr="008E329A">
          <w:rPr>
            <w:rFonts w:asciiTheme="minorHAnsi" w:eastAsiaTheme="minorEastAsia" w:hAnsiTheme="minorHAnsi" w:cstheme="minorBidi"/>
            <w:b w:val="0"/>
            <w:sz w:val="22"/>
            <w:szCs w:val="22"/>
          </w:rPr>
          <w:tab/>
        </w:r>
        <w:r w:rsidR="003D0579" w:rsidRPr="008E329A">
          <w:rPr>
            <w:rStyle w:val="Hyperlink"/>
          </w:rPr>
          <w:t>Insurance</w:t>
        </w:r>
        <w:r w:rsidR="003D0579" w:rsidRPr="008E329A">
          <w:rPr>
            <w:webHidden/>
          </w:rPr>
          <w:tab/>
        </w:r>
        <w:r w:rsidR="003D0579" w:rsidRPr="008E329A">
          <w:rPr>
            <w:webHidden/>
          </w:rPr>
          <w:fldChar w:fldCharType="begin"/>
        </w:r>
        <w:r w:rsidR="003D0579" w:rsidRPr="008E329A">
          <w:rPr>
            <w:webHidden/>
          </w:rPr>
          <w:instrText xml:space="preserve"> PAGEREF _Toc454545162 \h </w:instrText>
        </w:r>
        <w:r w:rsidR="003D0579" w:rsidRPr="008E329A">
          <w:rPr>
            <w:webHidden/>
          </w:rPr>
        </w:r>
        <w:r w:rsidR="003D0579" w:rsidRPr="008E329A">
          <w:rPr>
            <w:webHidden/>
          </w:rPr>
          <w:fldChar w:fldCharType="separate"/>
        </w:r>
        <w:r w:rsidR="001B4DE8">
          <w:rPr>
            <w:webHidden/>
          </w:rPr>
          <w:t>110</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63" w:history="1">
        <w:r w:rsidR="003D0579" w:rsidRPr="008E329A">
          <w:rPr>
            <w:rStyle w:val="Hyperlink"/>
          </w:rPr>
          <w:t>25.</w:t>
        </w:r>
        <w:r w:rsidR="003D0579" w:rsidRPr="008E329A">
          <w:rPr>
            <w:rFonts w:asciiTheme="minorHAnsi" w:eastAsiaTheme="minorEastAsia" w:hAnsiTheme="minorHAnsi" w:cstheme="minorBidi"/>
            <w:b w:val="0"/>
            <w:sz w:val="22"/>
            <w:szCs w:val="22"/>
          </w:rPr>
          <w:tab/>
        </w:r>
        <w:r w:rsidR="003D0579" w:rsidRPr="008E329A">
          <w:rPr>
            <w:rStyle w:val="Hyperlink"/>
          </w:rPr>
          <w:t>Transportation and Incidental Services</w:t>
        </w:r>
        <w:r w:rsidR="003D0579" w:rsidRPr="008E329A">
          <w:rPr>
            <w:webHidden/>
          </w:rPr>
          <w:tab/>
        </w:r>
        <w:r w:rsidR="003D0579" w:rsidRPr="008E329A">
          <w:rPr>
            <w:webHidden/>
          </w:rPr>
          <w:fldChar w:fldCharType="begin"/>
        </w:r>
        <w:r w:rsidR="003D0579" w:rsidRPr="008E329A">
          <w:rPr>
            <w:webHidden/>
          </w:rPr>
          <w:instrText xml:space="preserve"> PAGEREF _Toc454545163 \h </w:instrText>
        </w:r>
        <w:r w:rsidR="003D0579" w:rsidRPr="008E329A">
          <w:rPr>
            <w:webHidden/>
          </w:rPr>
        </w:r>
        <w:r w:rsidR="003D0579" w:rsidRPr="008E329A">
          <w:rPr>
            <w:webHidden/>
          </w:rPr>
          <w:fldChar w:fldCharType="separate"/>
        </w:r>
        <w:r w:rsidR="001B4DE8">
          <w:rPr>
            <w:webHidden/>
          </w:rPr>
          <w:t>110</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64" w:history="1">
        <w:r w:rsidR="003D0579" w:rsidRPr="008E329A">
          <w:rPr>
            <w:rStyle w:val="Hyperlink"/>
          </w:rPr>
          <w:t>26.</w:t>
        </w:r>
        <w:r w:rsidR="003D0579" w:rsidRPr="008E329A">
          <w:rPr>
            <w:rFonts w:asciiTheme="minorHAnsi" w:eastAsiaTheme="minorEastAsia" w:hAnsiTheme="minorHAnsi" w:cstheme="minorBidi"/>
            <w:b w:val="0"/>
            <w:sz w:val="22"/>
            <w:szCs w:val="22"/>
          </w:rPr>
          <w:tab/>
        </w:r>
        <w:r w:rsidR="003D0579" w:rsidRPr="008E329A">
          <w:rPr>
            <w:rStyle w:val="Hyperlink"/>
          </w:rPr>
          <w:t>Inspections and Tests</w:t>
        </w:r>
        <w:r w:rsidR="003D0579" w:rsidRPr="008E329A">
          <w:rPr>
            <w:webHidden/>
          </w:rPr>
          <w:tab/>
        </w:r>
        <w:r w:rsidR="003D0579" w:rsidRPr="008E329A">
          <w:rPr>
            <w:webHidden/>
          </w:rPr>
          <w:fldChar w:fldCharType="begin"/>
        </w:r>
        <w:r w:rsidR="003D0579" w:rsidRPr="008E329A">
          <w:rPr>
            <w:webHidden/>
          </w:rPr>
          <w:instrText xml:space="preserve"> PAGEREF _Toc454545164 \h </w:instrText>
        </w:r>
        <w:r w:rsidR="003D0579" w:rsidRPr="008E329A">
          <w:rPr>
            <w:webHidden/>
          </w:rPr>
        </w:r>
        <w:r w:rsidR="003D0579" w:rsidRPr="008E329A">
          <w:rPr>
            <w:webHidden/>
          </w:rPr>
          <w:fldChar w:fldCharType="separate"/>
        </w:r>
        <w:r w:rsidR="001B4DE8">
          <w:rPr>
            <w:webHidden/>
          </w:rPr>
          <w:t>110</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65" w:history="1">
        <w:r w:rsidR="003D0579" w:rsidRPr="008E329A">
          <w:rPr>
            <w:rStyle w:val="Hyperlink"/>
          </w:rPr>
          <w:t>27.</w:t>
        </w:r>
        <w:r w:rsidR="003D0579" w:rsidRPr="008E329A">
          <w:rPr>
            <w:rFonts w:asciiTheme="minorHAnsi" w:eastAsiaTheme="minorEastAsia" w:hAnsiTheme="minorHAnsi" w:cstheme="minorBidi"/>
            <w:b w:val="0"/>
            <w:sz w:val="22"/>
            <w:szCs w:val="22"/>
          </w:rPr>
          <w:tab/>
        </w:r>
        <w:r w:rsidR="003D0579" w:rsidRPr="008E329A">
          <w:rPr>
            <w:rStyle w:val="Hyperlink"/>
          </w:rPr>
          <w:t>Liquidated Damages</w:t>
        </w:r>
        <w:r w:rsidR="003D0579" w:rsidRPr="008E329A">
          <w:rPr>
            <w:webHidden/>
          </w:rPr>
          <w:tab/>
        </w:r>
        <w:r w:rsidR="003D0579" w:rsidRPr="008E329A">
          <w:rPr>
            <w:webHidden/>
          </w:rPr>
          <w:fldChar w:fldCharType="begin"/>
        </w:r>
        <w:r w:rsidR="003D0579" w:rsidRPr="008E329A">
          <w:rPr>
            <w:webHidden/>
          </w:rPr>
          <w:instrText xml:space="preserve"> PAGEREF _Toc454545165 \h </w:instrText>
        </w:r>
        <w:r w:rsidR="003D0579" w:rsidRPr="008E329A">
          <w:rPr>
            <w:webHidden/>
          </w:rPr>
        </w:r>
        <w:r w:rsidR="003D0579" w:rsidRPr="008E329A">
          <w:rPr>
            <w:webHidden/>
          </w:rPr>
          <w:fldChar w:fldCharType="separate"/>
        </w:r>
        <w:r w:rsidR="001B4DE8">
          <w:rPr>
            <w:webHidden/>
          </w:rPr>
          <w:t>112</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66" w:history="1">
        <w:r w:rsidR="003D0579" w:rsidRPr="008E329A">
          <w:rPr>
            <w:rStyle w:val="Hyperlink"/>
          </w:rPr>
          <w:t>28.</w:t>
        </w:r>
        <w:r w:rsidR="003D0579" w:rsidRPr="008E329A">
          <w:rPr>
            <w:rFonts w:asciiTheme="minorHAnsi" w:eastAsiaTheme="minorEastAsia" w:hAnsiTheme="minorHAnsi" w:cstheme="minorBidi"/>
            <w:b w:val="0"/>
            <w:sz w:val="22"/>
            <w:szCs w:val="22"/>
          </w:rPr>
          <w:tab/>
        </w:r>
        <w:r w:rsidR="003D0579" w:rsidRPr="008E329A">
          <w:rPr>
            <w:rStyle w:val="Hyperlink"/>
          </w:rPr>
          <w:t>Warranty</w:t>
        </w:r>
        <w:r w:rsidR="003D0579" w:rsidRPr="008E329A">
          <w:rPr>
            <w:webHidden/>
          </w:rPr>
          <w:tab/>
        </w:r>
        <w:r w:rsidR="003D0579" w:rsidRPr="008E329A">
          <w:rPr>
            <w:webHidden/>
          </w:rPr>
          <w:fldChar w:fldCharType="begin"/>
        </w:r>
        <w:r w:rsidR="003D0579" w:rsidRPr="008E329A">
          <w:rPr>
            <w:webHidden/>
          </w:rPr>
          <w:instrText xml:space="preserve"> PAGEREF _Toc454545166 \h </w:instrText>
        </w:r>
        <w:r w:rsidR="003D0579" w:rsidRPr="008E329A">
          <w:rPr>
            <w:webHidden/>
          </w:rPr>
        </w:r>
        <w:r w:rsidR="003D0579" w:rsidRPr="008E329A">
          <w:rPr>
            <w:webHidden/>
          </w:rPr>
          <w:fldChar w:fldCharType="separate"/>
        </w:r>
        <w:r w:rsidR="001B4DE8">
          <w:rPr>
            <w:webHidden/>
          </w:rPr>
          <w:t>112</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67" w:history="1">
        <w:r w:rsidR="003D0579" w:rsidRPr="008E329A">
          <w:rPr>
            <w:rStyle w:val="Hyperlink"/>
          </w:rPr>
          <w:t>29.</w:t>
        </w:r>
        <w:r w:rsidR="003D0579" w:rsidRPr="008E329A">
          <w:rPr>
            <w:rFonts w:asciiTheme="minorHAnsi" w:eastAsiaTheme="minorEastAsia" w:hAnsiTheme="minorHAnsi" w:cstheme="minorBidi"/>
            <w:b w:val="0"/>
            <w:sz w:val="22"/>
            <w:szCs w:val="22"/>
          </w:rPr>
          <w:tab/>
        </w:r>
        <w:r w:rsidR="003D0579" w:rsidRPr="008E329A">
          <w:rPr>
            <w:rStyle w:val="Hyperlink"/>
          </w:rPr>
          <w:t>Patent Indemnity</w:t>
        </w:r>
        <w:r w:rsidR="003D0579" w:rsidRPr="008E329A">
          <w:rPr>
            <w:webHidden/>
          </w:rPr>
          <w:tab/>
        </w:r>
        <w:r w:rsidR="003D0579" w:rsidRPr="008E329A">
          <w:rPr>
            <w:webHidden/>
          </w:rPr>
          <w:fldChar w:fldCharType="begin"/>
        </w:r>
        <w:r w:rsidR="003D0579" w:rsidRPr="008E329A">
          <w:rPr>
            <w:webHidden/>
          </w:rPr>
          <w:instrText xml:space="preserve"> PAGEREF _Toc454545167 \h </w:instrText>
        </w:r>
        <w:r w:rsidR="003D0579" w:rsidRPr="008E329A">
          <w:rPr>
            <w:webHidden/>
          </w:rPr>
        </w:r>
        <w:r w:rsidR="003D0579" w:rsidRPr="008E329A">
          <w:rPr>
            <w:webHidden/>
          </w:rPr>
          <w:fldChar w:fldCharType="separate"/>
        </w:r>
        <w:r w:rsidR="001B4DE8">
          <w:rPr>
            <w:webHidden/>
          </w:rPr>
          <w:t>113</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68" w:history="1">
        <w:r w:rsidR="003D0579" w:rsidRPr="008E329A">
          <w:rPr>
            <w:rStyle w:val="Hyperlink"/>
          </w:rPr>
          <w:t>30.</w:t>
        </w:r>
        <w:r w:rsidR="003D0579" w:rsidRPr="008E329A">
          <w:rPr>
            <w:rFonts w:asciiTheme="minorHAnsi" w:eastAsiaTheme="minorEastAsia" w:hAnsiTheme="minorHAnsi" w:cstheme="minorBidi"/>
            <w:b w:val="0"/>
            <w:sz w:val="22"/>
            <w:szCs w:val="22"/>
          </w:rPr>
          <w:tab/>
        </w:r>
        <w:r w:rsidR="003D0579" w:rsidRPr="008E329A">
          <w:rPr>
            <w:rStyle w:val="Hyperlink"/>
          </w:rPr>
          <w:t>Limitation of Liability</w:t>
        </w:r>
        <w:r w:rsidR="003D0579" w:rsidRPr="008E329A">
          <w:rPr>
            <w:webHidden/>
          </w:rPr>
          <w:tab/>
        </w:r>
        <w:r w:rsidR="003D0579" w:rsidRPr="008E329A">
          <w:rPr>
            <w:webHidden/>
          </w:rPr>
          <w:fldChar w:fldCharType="begin"/>
        </w:r>
        <w:r w:rsidR="003D0579" w:rsidRPr="008E329A">
          <w:rPr>
            <w:webHidden/>
          </w:rPr>
          <w:instrText xml:space="preserve"> PAGEREF _Toc454545168 \h </w:instrText>
        </w:r>
        <w:r w:rsidR="003D0579" w:rsidRPr="008E329A">
          <w:rPr>
            <w:webHidden/>
          </w:rPr>
        </w:r>
        <w:r w:rsidR="003D0579" w:rsidRPr="008E329A">
          <w:rPr>
            <w:webHidden/>
          </w:rPr>
          <w:fldChar w:fldCharType="separate"/>
        </w:r>
        <w:r w:rsidR="001B4DE8">
          <w:rPr>
            <w:webHidden/>
          </w:rPr>
          <w:t>114</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69" w:history="1">
        <w:r w:rsidR="003D0579" w:rsidRPr="008E329A">
          <w:rPr>
            <w:rStyle w:val="Hyperlink"/>
          </w:rPr>
          <w:t>31.</w:t>
        </w:r>
        <w:r w:rsidR="003D0579" w:rsidRPr="008E329A">
          <w:rPr>
            <w:rFonts w:asciiTheme="minorHAnsi" w:eastAsiaTheme="minorEastAsia" w:hAnsiTheme="minorHAnsi" w:cstheme="minorBidi"/>
            <w:b w:val="0"/>
            <w:sz w:val="22"/>
            <w:szCs w:val="22"/>
          </w:rPr>
          <w:tab/>
        </w:r>
        <w:r w:rsidR="003D0579" w:rsidRPr="008E329A">
          <w:rPr>
            <w:rStyle w:val="Hyperlink"/>
          </w:rPr>
          <w:t>Change in Laws and Regulations</w:t>
        </w:r>
        <w:r w:rsidR="003D0579" w:rsidRPr="008E329A">
          <w:rPr>
            <w:webHidden/>
          </w:rPr>
          <w:tab/>
        </w:r>
        <w:r w:rsidR="003D0579" w:rsidRPr="008E329A">
          <w:rPr>
            <w:webHidden/>
          </w:rPr>
          <w:fldChar w:fldCharType="begin"/>
        </w:r>
        <w:r w:rsidR="003D0579" w:rsidRPr="008E329A">
          <w:rPr>
            <w:webHidden/>
          </w:rPr>
          <w:instrText xml:space="preserve"> PAGEREF _Toc454545169 \h </w:instrText>
        </w:r>
        <w:r w:rsidR="003D0579" w:rsidRPr="008E329A">
          <w:rPr>
            <w:webHidden/>
          </w:rPr>
        </w:r>
        <w:r w:rsidR="003D0579" w:rsidRPr="008E329A">
          <w:rPr>
            <w:webHidden/>
          </w:rPr>
          <w:fldChar w:fldCharType="separate"/>
        </w:r>
        <w:r w:rsidR="001B4DE8">
          <w:rPr>
            <w:webHidden/>
          </w:rPr>
          <w:t>114</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70" w:history="1">
        <w:r w:rsidR="003D0579" w:rsidRPr="008E329A">
          <w:rPr>
            <w:rStyle w:val="Hyperlink"/>
          </w:rPr>
          <w:t>32.</w:t>
        </w:r>
        <w:r w:rsidR="003D0579" w:rsidRPr="008E329A">
          <w:rPr>
            <w:rFonts w:asciiTheme="minorHAnsi" w:eastAsiaTheme="minorEastAsia" w:hAnsiTheme="minorHAnsi" w:cstheme="minorBidi"/>
            <w:b w:val="0"/>
            <w:sz w:val="22"/>
            <w:szCs w:val="22"/>
          </w:rPr>
          <w:tab/>
        </w:r>
        <w:r w:rsidR="003D0579" w:rsidRPr="008E329A">
          <w:rPr>
            <w:rStyle w:val="Hyperlink"/>
          </w:rPr>
          <w:t>Force Majeure</w:t>
        </w:r>
        <w:r w:rsidR="003D0579" w:rsidRPr="008E329A">
          <w:rPr>
            <w:webHidden/>
          </w:rPr>
          <w:tab/>
        </w:r>
        <w:r w:rsidR="003D0579" w:rsidRPr="008E329A">
          <w:rPr>
            <w:webHidden/>
          </w:rPr>
          <w:fldChar w:fldCharType="begin"/>
        </w:r>
        <w:r w:rsidR="003D0579" w:rsidRPr="008E329A">
          <w:rPr>
            <w:webHidden/>
          </w:rPr>
          <w:instrText xml:space="preserve"> PAGEREF _Toc454545170 \h </w:instrText>
        </w:r>
        <w:r w:rsidR="003D0579" w:rsidRPr="008E329A">
          <w:rPr>
            <w:webHidden/>
          </w:rPr>
        </w:r>
        <w:r w:rsidR="003D0579" w:rsidRPr="008E329A">
          <w:rPr>
            <w:webHidden/>
          </w:rPr>
          <w:fldChar w:fldCharType="separate"/>
        </w:r>
        <w:r w:rsidR="001B4DE8">
          <w:rPr>
            <w:webHidden/>
          </w:rPr>
          <w:t>114</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71" w:history="1">
        <w:r w:rsidR="003D0579" w:rsidRPr="008E329A">
          <w:rPr>
            <w:rStyle w:val="Hyperlink"/>
          </w:rPr>
          <w:t>33.</w:t>
        </w:r>
        <w:r w:rsidR="003D0579" w:rsidRPr="008E329A">
          <w:rPr>
            <w:rFonts w:asciiTheme="minorHAnsi" w:eastAsiaTheme="minorEastAsia" w:hAnsiTheme="minorHAnsi" w:cstheme="minorBidi"/>
            <w:b w:val="0"/>
            <w:sz w:val="22"/>
            <w:szCs w:val="22"/>
          </w:rPr>
          <w:tab/>
        </w:r>
        <w:r w:rsidR="003D0579" w:rsidRPr="008E329A">
          <w:rPr>
            <w:rStyle w:val="Hyperlink"/>
          </w:rPr>
          <w:t>Change Orders and Contract Amendments</w:t>
        </w:r>
        <w:r w:rsidR="003D0579" w:rsidRPr="008E329A">
          <w:rPr>
            <w:webHidden/>
          </w:rPr>
          <w:tab/>
        </w:r>
        <w:r w:rsidR="003D0579" w:rsidRPr="008E329A">
          <w:rPr>
            <w:webHidden/>
          </w:rPr>
          <w:fldChar w:fldCharType="begin"/>
        </w:r>
        <w:r w:rsidR="003D0579" w:rsidRPr="008E329A">
          <w:rPr>
            <w:webHidden/>
          </w:rPr>
          <w:instrText xml:space="preserve"> PAGEREF _Toc454545171 \h </w:instrText>
        </w:r>
        <w:r w:rsidR="003D0579" w:rsidRPr="008E329A">
          <w:rPr>
            <w:webHidden/>
          </w:rPr>
        </w:r>
        <w:r w:rsidR="003D0579" w:rsidRPr="008E329A">
          <w:rPr>
            <w:webHidden/>
          </w:rPr>
          <w:fldChar w:fldCharType="separate"/>
        </w:r>
        <w:r w:rsidR="001B4DE8">
          <w:rPr>
            <w:webHidden/>
          </w:rPr>
          <w:t>115</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72" w:history="1">
        <w:r w:rsidR="003D0579" w:rsidRPr="008E329A">
          <w:rPr>
            <w:rStyle w:val="Hyperlink"/>
          </w:rPr>
          <w:t>34.</w:t>
        </w:r>
        <w:r w:rsidR="003D0579" w:rsidRPr="008E329A">
          <w:rPr>
            <w:rFonts w:asciiTheme="minorHAnsi" w:eastAsiaTheme="minorEastAsia" w:hAnsiTheme="minorHAnsi" w:cstheme="minorBidi"/>
            <w:b w:val="0"/>
            <w:sz w:val="22"/>
            <w:szCs w:val="22"/>
          </w:rPr>
          <w:tab/>
        </w:r>
        <w:r w:rsidR="003D0579" w:rsidRPr="008E329A">
          <w:rPr>
            <w:rStyle w:val="Hyperlink"/>
          </w:rPr>
          <w:t>Extensions of Time</w:t>
        </w:r>
        <w:r w:rsidR="003D0579" w:rsidRPr="008E329A">
          <w:rPr>
            <w:webHidden/>
          </w:rPr>
          <w:tab/>
        </w:r>
        <w:r w:rsidR="003D0579" w:rsidRPr="008E329A">
          <w:rPr>
            <w:webHidden/>
          </w:rPr>
          <w:fldChar w:fldCharType="begin"/>
        </w:r>
        <w:r w:rsidR="003D0579" w:rsidRPr="008E329A">
          <w:rPr>
            <w:webHidden/>
          </w:rPr>
          <w:instrText xml:space="preserve"> PAGEREF _Toc454545172 \h </w:instrText>
        </w:r>
        <w:r w:rsidR="003D0579" w:rsidRPr="008E329A">
          <w:rPr>
            <w:webHidden/>
          </w:rPr>
        </w:r>
        <w:r w:rsidR="003D0579" w:rsidRPr="008E329A">
          <w:rPr>
            <w:webHidden/>
          </w:rPr>
          <w:fldChar w:fldCharType="separate"/>
        </w:r>
        <w:r w:rsidR="001B4DE8">
          <w:rPr>
            <w:webHidden/>
          </w:rPr>
          <w:t>116</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73" w:history="1">
        <w:r w:rsidR="003D0579" w:rsidRPr="008E329A">
          <w:rPr>
            <w:rStyle w:val="Hyperlink"/>
          </w:rPr>
          <w:t>35.</w:t>
        </w:r>
        <w:r w:rsidR="003D0579" w:rsidRPr="008E329A">
          <w:rPr>
            <w:rFonts w:asciiTheme="minorHAnsi" w:eastAsiaTheme="minorEastAsia" w:hAnsiTheme="minorHAnsi" w:cstheme="minorBidi"/>
            <w:b w:val="0"/>
            <w:sz w:val="22"/>
            <w:szCs w:val="22"/>
          </w:rPr>
          <w:tab/>
        </w:r>
        <w:r w:rsidR="003D0579" w:rsidRPr="008E329A">
          <w:rPr>
            <w:rStyle w:val="Hyperlink"/>
          </w:rPr>
          <w:t>Termination</w:t>
        </w:r>
        <w:r w:rsidR="003D0579" w:rsidRPr="008E329A">
          <w:rPr>
            <w:webHidden/>
          </w:rPr>
          <w:tab/>
        </w:r>
        <w:r w:rsidR="003D0579" w:rsidRPr="008E329A">
          <w:rPr>
            <w:webHidden/>
          </w:rPr>
          <w:fldChar w:fldCharType="begin"/>
        </w:r>
        <w:r w:rsidR="003D0579" w:rsidRPr="008E329A">
          <w:rPr>
            <w:webHidden/>
          </w:rPr>
          <w:instrText xml:space="preserve"> PAGEREF _Toc454545173 \h </w:instrText>
        </w:r>
        <w:r w:rsidR="003D0579" w:rsidRPr="008E329A">
          <w:rPr>
            <w:webHidden/>
          </w:rPr>
        </w:r>
        <w:r w:rsidR="003D0579" w:rsidRPr="008E329A">
          <w:rPr>
            <w:webHidden/>
          </w:rPr>
          <w:fldChar w:fldCharType="separate"/>
        </w:r>
        <w:r w:rsidR="001B4DE8">
          <w:rPr>
            <w:webHidden/>
          </w:rPr>
          <w:t>117</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74" w:history="1">
        <w:r w:rsidR="003D0579" w:rsidRPr="008E329A">
          <w:rPr>
            <w:rStyle w:val="Hyperlink"/>
          </w:rPr>
          <w:t>36.</w:t>
        </w:r>
        <w:r w:rsidR="003D0579" w:rsidRPr="008E329A">
          <w:rPr>
            <w:rFonts w:asciiTheme="minorHAnsi" w:eastAsiaTheme="minorEastAsia" w:hAnsiTheme="minorHAnsi" w:cstheme="minorBidi"/>
            <w:b w:val="0"/>
            <w:sz w:val="22"/>
            <w:szCs w:val="22"/>
          </w:rPr>
          <w:tab/>
        </w:r>
        <w:r w:rsidR="003D0579" w:rsidRPr="008E329A">
          <w:rPr>
            <w:rStyle w:val="Hyperlink"/>
          </w:rPr>
          <w:t>Assignment</w:t>
        </w:r>
        <w:r w:rsidR="003D0579" w:rsidRPr="008E329A">
          <w:rPr>
            <w:webHidden/>
          </w:rPr>
          <w:tab/>
        </w:r>
        <w:r w:rsidR="003D0579" w:rsidRPr="008E329A">
          <w:rPr>
            <w:webHidden/>
          </w:rPr>
          <w:fldChar w:fldCharType="begin"/>
        </w:r>
        <w:r w:rsidR="003D0579" w:rsidRPr="008E329A">
          <w:rPr>
            <w:webHidden/>
          </w:rPr>
          <w:instrText xml:space="preserve"> PAGEREF _Toc454545174 \h </w:instrText>
        </w:r>
        <w:r w:rsidR="003D0579" w:rsidRPr="008E329A">
          <w:rPr>
            <w:webHidden/>
          </w:rPr>
        </w:r>
        <w:r w:rsidR="003D0579" w:rsidRPr="008E329A">
          <w:rPr>
            <w:webHidden/>
          </w:rPr>
          <w:fldChar w:fldCharType="separate"/>
        </w:r>
        <w:r w:rsidR="001B4DE8">
          <w:rPr>
            <w:webHidden/>
          </w:rPr>
          <w:t>118</w:t>
        </w:r>
        <w:r w:rsidR="003D0579" w:rsidRPr="008E329A">
          <w:rPr>
            <w:webHidden/>
          </w:rPr>
          <w:fldChar w:fldCharType="end"/>
        </w:r>
      </w:hyperlink>
    </w:p>
    <w:p w:rsidR="003D0579" w:rsidRPr="008E329A" w:rsidRDefault="003B3D67">
      <w:pPr>
        <w:pStyle w:val="TOC1"/>
        <w:rPr>
          <w:rFonts w:asciiTheme="minorHAnsi" w:eastAsiaTheme="minorEastAsia" w:hAnsiTheme="minorHAnsi" w:cstheme="minorBidi"/>
          <w:b w:val="0"/>
          <w:sz w:val="22"/>
          <w:szCs w:val="22"/>
        </w:rPr>
      </w:pPr>
      <w:hyperlink w:anchor="_Toc454545175" w:history="1">
        <w:r w:rsidR="003D0579" w:rsidRPr="008E329A">
          <w:rPr>
            <w:rStyle w:val="Hyperlink"/>
          </w:rPr>
          <w:t>37.</w:t>
        </w:r>
        <w:r w:rsidR="003D0579" w:rsidRPr="008E329A">
          <w:rPr>
            <w:rFonts w:asciiTheme="minorHAnsi" w:eastAsiaTheme="minorEastAsia" w:hAnsiTheme="minorHAnsi" w:cstheme="minorBidi"/>
            <w:b w:val="0"/>
            <w:sz w:val="22"/>
            <w:szCs w:val="22"/>
          </w:rPr>
          <w:tab/>
        </w:r>
        <w:r w:rsidR="003D0579" w:rsidRPr="008E329A">
          <w:rPr>
            <w:rStyle w:val="Hyperlink"/>
          </w:rPr>
          <w:t>Export Restriction</w:t>
        </w:r>
        <w:r w:rsidR="003D0579" w:rsidRPr="008E329A">
          <w:rPr>
            <w:webHidden/>
          </w:rPr>
          <w:tab/>
        </w:r>
        <w:r w:rsidR="003D0579" w:rsidRPr="008E329A">
          <w:rPr>
            <w:webHidden/>
          </w:rPr>
          <w:fldChar w:fldCharType="begin"/>
        </w:r>
        <w:r w:rsidR="003D0579" w:rsidRPr="008E329A">
          <w:rPr>
            <w:webHidden/>
          </w:rPr>
          <w:instrText xml:space="preserve"> PAGEREF _Toc454545175 \h </w:instrText>
        </w:r>
        <w:r w:rsidR="003D0579" w:rsidRPr="008E329A">
          <w:rPr>
            <w:webHidden/>
          </w:rPr>
        </w:r>
        <w:r w:rsidR="003D0579" w:rsidRPr="008E329A">
          <w:rPr>
            <w:webHidden/>
          </w:rPr>
          <w:fldChar w:fldCharType="separate"/>
        </w:r>
        <w:r w:rsidR="001B4DE8">
          <w:rPr>
            <w:webHidden/>
          </w:rPr>
          <w:t>118</w:t>
        </w:r>
        <w:r w:rsidR="003D0579" w:rsidRPr="008E329A">
          <w:rPr>
            <w:webHidden/>
          </w:rPr>
          <w:fldChar w:fldCharType="end"/>
        </w:r>
      </w:hyperlink>
    </w:p>
    <w:p w:rsidR="00190C68" w:rsidRPr="008E329A" w:rsidRDefault="00190C68" w:rsidP="00190C68">
      <w:pPr>
        <w:spacing w:after="80"/>
      </w:pPr>
      <w:r w:rsidRPr="008E329A">
        <w:fldChar w:fldCharType="end"/>
      </w:r>
    </w:p>
    <w:p w:rsidR="00455149" w:rsidRPr="008E329A" w:rsidRDefault="00455149">
      <w:pPr>
        <w:rPr>
          <w:b/>
        </w:rPr>
      </w:pPr>
      <w:r w:rsidRPr="008E329A">
        <w:rPr>
          <w:b/>
        </w:rPr>
        <w:br w:type="page"/>
      </w:r>
    </w:p>
    <w:p w:rsidR="00455149" w:rsidRPr="008E329A" w:rsidRDefault="00455149">
      <w:pPr>
        <w:spacing w:after="240"/>
        <w:jc w:val="center"/>
        <w:rPr>
          <w:b/>
          <w:bCs/>
          <w:sz w:val="36"/>
        </w:rPr>
      </w:pPr>
      <w:r w:rsidRPr="008E329A">
        <w:rPr>
          <w:b/>
          <w:bCs/>
          <w:sz w:val="36"/>
        </w:rPr>
        <w:lastRenderedPageBreak/>
        <w:t>Section</w:t>
      </w:r>
      <w:r w:rsidR="006E2CC9" w:rsidRPr="008E329A">
        <w:rPr>
          <w:b/>
          <w:bCs/>
          <w:sz w:val="36"/>
        </w:rPr>
        <w:t xml:space="preserve"> </w:t>
      </w:r>
      <w:r w:rsidRPr="008E329A">
        <w:rPr>
          <w:b/>
          <w:bCs/>
          <w:sz w:val="36"/>
        </w:rPr>
        <w:t>VII</w:t>
      </w:r>
      <w:r w:rsidR="00193CA6" w:rsidRPr="008E329A">
        <w:rPr>
          <w:b/>
          <w:bCs/>
          <w:sz w:val="36"/>
        </w:rPr>
        <w:t>I</w:t>
      </w:r>
      <w:r w:rsidRPr="008E329A">
        <w:rPr>
          <w:b/>
          <w:bCs/>
          <w:sz w:val="36"/>
        </w:rPr>
        <w:t>.</w:t>
      </w:r>
      <w:r w:rsidR="006E2CC9" w:rsidRPr="008E329A">
        <w:rPr>
          <w:b/>
          <w:bCs/>
          <w:sz w:val="36"/>
        </w:rPr>
        <w:t xml:space="preserve"> </w:t>
      </w:r>
      <w:r w:rsidRPr="008E329A">
        <w:rPr>
          <w:b/>
          <w:bCs/>
          <w:sz w:val="36"/>
        </w:rPr>
        <w:t>General</w:t>
      </w:r>
      <w:r w:rsidR="006E2CC9" w:rsidRPr="008E329A">
        <w:rPr>
          <w:b/>
          <w:bCs/>
          <w:sz w:val="36"/>
        </w:rPr>
        <w:t xml:space="preserve"> </w:t>
      </w:r>
      <w:r w:rsidRPr="008E329A">
        <w:rPr>
          <w:b/>
          <w:bCs/>
          <w:sz w:val="36"/>
        </w:rPr>
        <w:t>Conditions</w:t>
      </w:r>
      <w:r w:rsidR="006E2CC9" w:rsidRPr="008E329A">
        <w:rPr>
          <w:b/>
          <w:bCs/>
          <w:sz w:val="36"/>
        </w:rPr>
        <w:t xml:space="preserve"> </w:t>
      </w:r>
      <w:r w:rsidRPr="008E329A">
        <w:rPr>
          <w:b/>
          <w:bCs/>
          <w:sz w:val="36"/>
        </w:rPr>
        <w:t>of</w:t>
      </w:r>
      <w:r w:rsidR="006E2CC9" w:rsidRPr="008E329A">
        <w:rPr>
          <w:b/>
          <w:bCs/>
          <w:sz w:val="36"/>
        </w:rPr>
        <w:t xml:space="preserve"> </w:t>
      </w:r>
      <w:r w:rsidRPr="008E329A">
        <w:rPr>
          <w:b/>
          <w:bCs/>
          <w:sz w:val="36"/>
        </w:rPr>
        <w:t>Contract</w:t>
      </w:r>
    </w:p>
    <w:tbl>
      <w:tblPr>
        <w:tblW w:w="0" w:type="auto"/>
        <w:tblLayout w:type="fixed"/>
        <w:tblLook w:val="0000" w:firstRow="0" w:lastRow="0" w:firstColumn="0" w:lastColumn="0" w:noHBand="0" w:noVBand="0"/>
      </w:tblPr>
      <w:tblGrid>
        <w:gridCol w:w="18"/>
        <w:gridCol w:w="2250"/>
        <w:gridCol w:w="6930"/>
        <w:gridCol w:w="18"/>
      </w:tblGrid>
      <w:tr w:rsidR="00455149" w:rsidRPr="008E329A" w:rsidTr="00C952F3">
        <w:tc>
          <w:tcPr>
            <w:tcW w:w="2268" w:type="dxa"/>
            <w:gridSpan w:val="2"/>
          </w:tcPr>
          <w:p w:rsidR="00455149" w:rsidRPr="008E329A" w:rsidRDefault="00455149" w:rsidP="00FC4E24">
            <w:pPr>
              <w:pStyle w:val="sec7-clausesBefore0ptAfter10pt"/>
            </w:pPr>
            <w:bookmarkStart w:id="495" w:name="_Toc167083636"/>
            <w:bookmarkStart w:id="496" w:name="_Toc454545139"/>
            <w:r w:rsidRPr="008E329A">
              <w:t>Definitions</w:t>
            </w:r>
            <w:bookmarkEnd w:id="495"/>
            <w:bookmarkEnd w:id="496"/>
          </w:p>
        </w:tc>
        <w:tc>
          <w:tcPr>
            <w:tcW w:w="6948" w:type="dxa"/>
            <w:gridSpan w:val="2"/>
          </w:tcPr>
          <w:p w:rsidR="00455149" w:rsidRPr="008E329A" w:rsidRDefault="00455149">
            <w:pPr>
              <w:pStyle w:val="Sub-ClauseText"/>
              <w:spacing w:before="0" w:after="200"/>
              <w:ind w:left="612" w:hanging="612"/>
              <w:rPr>
                <w:spacing w:val="0"/>
              </w:rPr>
            </w:pPr>
            <w:r w:rsidRPr="008E329A">
              <w:rPr>
                <w:spacing w:val="0"/>
              </w:rPr>
              <w:t>1.1</w:t>
            </w:r>
            <w:r w:rsidRPr="008E329A">
              <w:rPr>
                <w:spacing w:val="0"/>
              </w:rPr>
              <w:tab/>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wor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pression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anings</w:t>
            </w:r>
            <w:r w:rsidR="006E2CC9" w:rsidRPr="008E329A">
              <w:rPr>
                <w:spacing w:val="0"/>
              </w:rPr>
              <w:t xml:space="preserve"> </w:t>
            </w:r>
            <w:r w:rsidRPr="008E329A">
              <w:rPr>
                <w:spacing w:val="0"/>
              </w:rPr>
              <w:t>hereby</w:t>
            </w:r>
            <w:r w:rsidR="006E2CC9" w:rsidRPr="008E329A">
              <w:rPr>
                <w:spacing w:val="0"/>
              </w:rPr>
              <w:t xml:space="preserve"> </w:t>
            </w:r>
            <w:r w:rsidRPr="008E329A">
              <w:rPr>
                <w:spacing w:val="0"/>
              </w:rPr>
              <w:t>assig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m:</w:t>
            </w:r>
          </w:p>
          <w:p w:rsidR="00455149" w:rsidRPr="008E329A" w:rsidRDefault="00455149" w:rsidP="00B71A8A">
            <w:pPr>
              <w:pStyle w:val="Heading3"/>
              <w:numPr>
                <w:ilvl w:val="2"/>
                <w:numId w:val="41"/>
              </w:numPr>
            </w:pPr>
            <w:r w:rsidRPr="008E329A">
              <w:t>“Bank”</w:t>
            </w:r>
            <w:r w:rsidR="006E2CC9" w:rsidRPr="008E329A">
              <w:t xml:space="preserve"> </w:t>
            </w:r>
            <w:r w:rsidRPr="008E329A">
              <w:t>means</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and</w:t>
            </w:r>
            <w:r w:rsidR="006E2CC9" w:rsidRPr="008E329A">
              <w:t xml:space="preserve"> </w:t>
            </w:r>
            <w:r w:rsidRPr="008E329A">
              <w:t>refers</w:t>
            </w:r>
            <w:r w:rsidR="006E2CC9" w:rsidRPr="008E329A">
              <w:t xml:space="preserve"> </w:t>
            </w:r>
            <w:r w:rsidRPr="008E329A">
              <w:t>to</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Bank</w:t>
            </w:r>
            <w:r w:rsidR="006E2CC9" w:rsidRPr="008E329A">
              <w:t xml:space="preserve"> </w:t>
            </w:r>
            <w:r w:rsidRPr="008E329A">
              <w:t>for</w:t>
            </w:r>
            <w:r w:rsidR="006E2CC9" w:rsidRPr="008E329A">
              <w:t xml:space="preserve"> </w:t>
            </w:r>
            <w:r w:rsidRPr="008E329A">
              <w:t>Reconstruction</w:t>
            </w:r>
            <w:r w:rsidR="006E2CC9" w:rsidRPr="008E329A">
              <w:t xml:space="preserve"> </w:t>
            </w:r>
            <w:r w:rsidRPr="008E329A">
              <w:t>and</w:t>
            </w:r>
            <w:r w:rsidR="006E2CC9" w:rsidRPr="008E329A">
              <w:t xml:space="preserve"> </w:t>
            </w:r>
            <w:r w:rsidRPr="008E329A">
              <w:t>Development</w:t>
            </w:r>
            <w:r w:rsidR="006E2CC9" w:rsidRPr="008E329A">
              <w:t xml:space="preserve"> </w:t>
            </w:r>
            <w:r w:rsidRPr="008E329A">
              <w:t>(IBRD)</w:t>
            </w:r>
            <w:r w:rsidR="006E2CC9" w:rsidRPr="008E329A">
              <w:t xml:space="preserve"> </w:t>
            </w:r>
            <w:r w:rsidRPr="008E329A">
              <w:t>or</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Development</w:t>
            </w:r>
            <w:r w:rsidR="006E2CC9" w:rsidRPr="008E329A">
              <w:t xml:space="preserve"> </w:t>
            </w:r>
            <w:r w:rsidRPr="008E329A">
              <w:t>Association</w:t>
            </w:r>
            <w:r w:rsidR="006E2CC9" w:rsidRPr="008E329A">
              <w:t xml:space="preserve"> </w:t>
            </w:r>
            <w:r w:rsidRPr="008E329A">
              <w:t>(IDA).</w:t>
            </w:r>
          </w:p>
          <w:p w:rsidR="00455149" w:rsidRPr="008E329A" w:rsidRDefault="00455149" w:rsidP="00B71A8A">
            <w:pPr>
              <w:pStyle w:val="Heading3"/>
              <w:numPr>
                <w:ilvl w:val="2"/>
                <w:numId w:val="41"/>
              </w:numPr>
            </w:pPr>
            <w:r w:rsidRPr="008E329A">
              <w:t>“Contract”</w:t>
            </w:r>
            <w:r w:rsidR="006E2CC9" w:rsidRPr="008E329A">
              <w:t xml:space="preserve"> </w:t>
            </w:r>
            <w:r w:rsidRPr="008E329A">
              <w:t>means</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entered</w:t>
            </w:r>
            <w:r w:rsidR="006E2CC9" w:rsidRPr="008E329A">
              <w:t xml:space="preserve"> </w:t>
            </w:r>
            <w:r w:rsidRPr="008E329A">
              <w:t>into</w:t>
            </w:r>
            <w:r w:rsidR="006E2CC9" w:rsidRPr="008E329A">
              <w:t xml:space="preserve"> </w:t>
            </w:r>
            <w:r w:rsidRPr="008E329A">
              <w:t>between</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gether</w:t>
            </w:r>
            <w:r w:rsidR="006E2CC9" w:rsidRPr="008E329A">
              <w:t xml:space="preserve"> </w:t>
            </w:r>
            <w:r w:rsidRPr="008E329A">
              <w:t>with</w:t>
            </w:r>
            <w:r w:rsidR="006E2CC9" w:rsidRPr="008E329A">
              <w:t xml:space="preserve"> </w:t>
            </w:r>
            <w:r w:rsidRPr="008E329A">
              <w:t>the</w:t>
            </w:r>
            <w:r w:rsidR="006E2CC9" w:rsidRPr="008E329A">
              <w:t xml:space="preserve"> </w:t>
            </w:r>
            <w:r w:rsidRPr="008E329A">
              <w:t>Contract</w:t>
            </w:r>
            <w:r w:rsidR="006E2CC9" w:rsidRPr="008E329A">
              <w:t xml:space="preserve"> </w:t>
            </w:r>
            <w:r w:rsidRPr="008E329A">
              <w:t>Documents</w:t>
            </w:r>
            <w:r w:rsidR="006E2CC9" w:rsidRPr="008E329A">
              <w:t xml:space="preserve"> </w:t>
            </w:r>
            <w:r w:rsidRPr="008E329A">
              <w:t>referred</w:t>
            </w:r>
            <w:r w:rsidR="006E2CC9" w:rsidRPr="008E329A">
              <w:t xml:space="preserve"> </w:t>
            </w:r>
            <w:r w:rsidRPr="008E329A">
              <w:t>to</w:t>
            </w:r>
            <w:r w:rsidR="006E2CC9" w:rsidRPr="008E329A">
              <w:t xml:space="preserve"> </w:t>
            </w:r>
            <w:r w:rsidRPr="008E329A">
              <w:t>therein,</w:t>
            </w:r>
            <w:r w:rsidR="006E2CC9" w:rsidRPr="008E329A">
              <w:t xml:space="preserve"> </w:t>
            </w:r>
            <w:r w:rsidRPr="008E329A">
              <w:t>including</w:t>
            </w:r>
            <w:r w:rsidR="006E2CC9" w:rsidRPr="008E329A">
              <w:t xml:space="preserve"> </w:t>
            </w:r>
            <w:r w:rsidRPr="008E329A">
              <w:t>all</w:t>
            </w:r>
            <w:r w:rsidR="006E2CC9" w:rsidRPr="008E329A">
              <w:t xml:space="preserve"> </w:t>
            </w:r>
            <w:r w:rsidRPr="008E329A">
              <w:t>attachments,</w:t>
            </w:r>
            <w:r w:rsidR="006E2CC9" w:rsidRPr="008E329A">
              <w:t xml:space="preserve"> </w:t>
            </w:r>
            <w:r w:rsidRPr="008E329A">
              <w:t>appendices,</w:t>
            </w:r>
            <w:r w:rsidR="006E2CC9" w:rsidRPr="008E329A">
              <w:t xml:space="preserve"> </w:t>
            </w:r>
            <w:r w:rsidRPr="008E329A">
              <w:t>and</w:t>
            </w:r>
            <w:r w:rsidR="006E2CC9" w:rsidRPr="008E329A">
              <w:t xml:space="preserve"> </w:t>
            </w:r>
            <w:r w:rsidRPr="008E329A">
              <w:t>all</w:t>
            </w:r>
            <w:r w:rsidR="006E2CC9" w:rsidRPr="008E329A">
              <w:t xml:space="preserve"> </w:t>
            </w:r>
            <w:r w:rsidRPr="008E329A">
              <w:t>documents</w:t>
            </w:r>
            <w:r w:rsidR="006E2CC9" w:rsidRPr="008E329A">
              <w:t xml:space="preserve"> </w:t>
            </w:r>
            <w:r w:rsidRPr="008E329A">
              <w:t>incorporated</w:t>
            </w:r>
            <w:r w:rsidR="006E2CC9" w:rsidRPr="008E329A">
              <w:t xml:space="preserve"> </w:t>
            </w:r>
            <w:r w:rsidRPr="008E329A">
              <w:t>by</w:t>
            </w:r>
            <w:r w:rsidR="006E2CC9" w:rsidRPr="008E329A">
              <w:t xml:space="preserve"> </w:t>
            </w:r>
            <w:r w:rsidRPr="008E329A">
              <w:t>reference</w:t>
            </w:r>
            <w:r w:rsidR="006E2CC9" w:rsidRPr="008E329A">
              <w:t xml:space="preserve"> </w:t>
            </w:r>
            <w:r w:rsidRPr="008E329A">
              <w:t>therein.</w:t>
            </w:r>
          </w:p>
          <w:p w:rsidR="00455149" w:rsidRPr="008E329A" w:rsidRDefault="00455149" w:rsidP="00B71A8A">
            <w:pPr>
              <w:pStyle w:val="Heading3"/>
              <w:numPr>
                <w:ilvl w:val="2"/>
                <w:numId w:val="41"/>
              </w:numPr>
            </w:pPr>
            <w:r w:rsidRPr="008E329A">
              <w:t>“Contract</w:t>
            </w:r>
            <w:r w:rsidR="006E2CC9" w:rsidRPr="008E329A">
              <w:t xml:space="preserve"> </w:t>
            </w:r>
            <w:r w:rsidRPr="008E329A">
              <w:t>Documents”</w:t>
            </w:r>
            <w:r w:rsidR="006E2CC9" w:rsidRPr="008E329A">
              <w:t xml:space="preserve"> </w:t>
            </w:r>
            <w:r w:rsidRPr="008E329A">
              <w:t>means</w:t>
            </w:r>
            <w:r w:rsidR="006E2CC9" w:rsidRPr="008E329A">
              <w:t xml:space="preserve"> </w:t>
            </w:r>
            <w:r w:rsidRPr="008E329A">
              <w:t>the</w:t>
            </w:r>
            <w:r w:rsidR="006E2CC9" w:rsidRPr="008E329A">
              <w:t xml:space="preserve"> </w:t>
            </w:r>
            <w:r w:rsidRPr="008E329A">
              <w:t>documents</w:t>
            </w:r>
            <w:r w:rsidR="006E2CC9" w:rsidRPr="008E329A">
              <w:t xml:space="preserve"> </w:t>
            </w:r>
            <w:r w:rsidRPr="008E329A">
              <w:t>list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including</w:t>
            </w:r>
            <w:r w:rsidR="006E2CC9" w:rsidRPr="008E329A">
              <w:t xml:space="preserve"> </w:t>
            </w:r>
            <w:r w:rsidRPr="008E329A">
              <w:t>any</w:t>
            </w:r>
            <w:r w:rsidR="006E2CC9" w:rsidRPr="008E329A">
              <w:t xml:space="preserve"> </w:t>
            </w:r>
            <w:r w:rsidRPr="008E329A">
              <w:t>amendments</w:t>
            </w:r>
            <w:r w:rsidR="006E2CC9" w:rsidRPr="008E329A">
              <w:t xml:space="preserve"> </w:t>
            </w:r>
            <w:r w:rsidRPr="008E329A">
              <w:t>thereto.</w:t>
            </w:r>
          </w:p>
          <w:p w:rsidR="00455149" w:rsidRPr="008E329A" w:rsidRDefault="00455149" w:rsidP="00B71A8A">
            <w:pPr>
              <w:pStyle w:val="Heading3"/>
              <w:numPr>
                <w:ilvl w:val="2"/>
                <w:numId w:val="41"/>
              </w:numPr>
            </w:pPr>
            <w:r w:rsidRPr="008E329A">
              <w:t>“Contract</w:t>
            </w:r>
            <w:r w:rsidR="006E2CC9" w:rsidRPr="008E329A">
              <w:t xml:space="preserve"> </w:t>
            </w:r>
            <w:r w:rsidRPr="008E329A">
              <w:t>Price”</w:t>
            </w:r>
            <w:r w:rsidR="006E2CC9" w:rsidRPr="008E329A">
              <w:t xml:space="preserve"> </w:t>
            </w:r>
            <w:r w:rsidRPr="008E329A">
              <w:t>means</w:t>
            </w:r>
            <w:r w:rsidR="006E2CC9" w:rsidRPr="008E329A">
              <w:t xml:space="preserve"> </w:t>
            </w:r>
            <w:r w:rsidRPr="008E329A">
              <w:t>the</w:t>
            </w:r>
            <w:r w:rsidR="006E2CC9" w:rsidRPr="008E329A">
              <w:t xml:space="preserve"> </w:t>
            </w:r>
            <w:r w:rsidRPr="008E329A">
              <w:t>price</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subject</w:t>
            </w:r>
            <w:r w:rsidR="006E2CC9" w:rsidRPr="008E329A">
              <w:t xml:space="preserve"> </w:t>
            </w:r>
            <w:r w:rsidRPr="008E329A">
              <w:t>to</w:t>
            </w:r>
            <w:r w:rsidR="006E2CC9" w:rsidRPr="008E329A">
              <w:t xml:space="preserve"> </w:t>
            </w:r>
            <w:r w:rsidRPr="008E329A">
              <w:t>such</w:t>
            </w:r>
            <w:r w:rsidR="006E2CC9" w:rsidRPr="008E329A">
              <w:t xml:space="preserve"> </w:t>
            </w:r>
            <w:r w:rsidRPr="008E329A">
              <w:t>additions</w:t>
            </w:r>
            <w:r w:rsidR="006E2CC9" w:rsidRPr="008E329A">
              <w:t xml:space="preserve"> </w:t>
            </w:r>
            <w:r w:rsidRPr="008E329A">
              <w:t>and</w:t>
            </w:r>
            <w:r w:rsidR="006E2CC9" w:rsidRPr="008E329A">
              <w:t xml:space="preserve"> </w:t>
            </w:r>
            <w:r w:rsidRPr="008E329A">
              <w:t>adjustments</w:t>
            </w:r>
            <w:r w:rsidR="006E2CC9" w:rsidRPr="008E329A">
              <w:t xml:space="preserve"> </w:t>
            </w:r>
            <w:r w:rsidRPr="008E329A">
              <w:t>thereto</w:t>
            </w:r>
            <w:r w:rsidR="006E2CC9" w:rsidRPr="008E329A">
              <w:t xml:space="preserve"> </w:t>
            </w:r>
            <w:r w:rsidRPr="008E329A">
              <w:t>or</w:t>
            </w:r>
            <w:r w:rsidR="006E2CC9" w:rsidRPr="008E329A">
              <w:t xml:space="preserve"> </w:t>
            </w:r>
            <w:r w:rsidRPr="008E329A">
              <w:t>deductions</w:t>
            </w:r>
            <w:r w:rsidR="006E2CC9" w:rsidRPr="008E329A">
              <w:t xml:space="preserve"> </w:t>
            </w:r>
            <w:r w:rsidRPr="008E329A">
              <w:t>therefrom,</w:t>
            </w:r>
            <w:r w:rsidR="006E2CC9" w:rsidRPr="008E329A">
              <w:t xml:space="preserve"> </w:t>
            </w:r>
            <w:r w:rsidRPr="008E329A">
              <w:t>as</w:t>
            </w:r>
            <w:r w:rsidR="006E2CC9" w:rsidRPr="008E329A">
              <w:t xml:space="preserve"> </w:t>
            </w:r>
            <w:r w:rsidRPr="008E329A">
              <w:t>may</w:t>
            </w:r>
            <w:r w:rsidR="006E2CC9" w:rsidRPr="008E329A">
              <w:t xml:space="preserve"> </w:t>
            </w:r>
            <w:r w:rsidRPr="008E329A">
              <w:t>be</w:t>
            </w:r>
            <w:r w:rsidR="006E2CC9" w:rsidRPr="008E329A">
              <w:t xml:space="preserve"> </w:t>
            </w:r>
            <w:r w:rsidRPr="008E329A">
              <w:t>made</w:t>
            </w:r>
            <w:r w:rsidR="006E2CC9" w:rsidRPr="008E329A">
              <w:t xml:space="preserve"> </w:t>
            </w:r>
            <w:r w:rsidRPr="008E329A">
              <w:t>pursuant</w:t>
            </w:r>
            <w:r w:rsidR="006E2CC9" w:rsidRPr="008E329A">
              <w:t xml:space="preserve"> </w:t>
            </w:r>
            <w:r w:rsidRPr="008E329A">
              <w:t>to</w:t>
            </w:r>
            <w:r w:rsidR="006E2CC9" w:rsidRPr="008E329A">
              <w:t xml:space="preserve"> </w:t>
            </w:r>
            <w:r w:rsidRPr="008E329A">
              <w:t>the</w:t>
            </w:r>
            <w:r w:rsidR="006E2CC9" w:rsidRPr="008E329A">
              <w:t xml:space="preserve"> </w:t>
            </w:r>
            <w:r w:rsidRPr="008E329A">
              <w:t>Contract.</w:t>
            </w:r>
          </w:p>
          <w:p w:rsidR="00455149" w:rsidRPr="008E329A" w:rsidRDefault="00455149" w:rsidP="00B71A8A">
            <w:pPr>
              <w:pStyle w:val="Heading3"/>
              <w:numPr>
                <w:ilvl w:val="2"/>
                <w:numId w:val="41"/>
              </w:numPr>
            </w:pPr>
            <w:r w:rsidRPr="008E329A">
              <w:t>“Day”</w:t>
            </w:r>
            <w:r w:rsidR="006E2CC9" w:rsidRPr="008E329A">
              <w:t xml:space="preserve"> </w:t>
            </w:r>
            <w:r w:rsidRPr="008E329A">
              <w:t>means</w:t>
            </w:r>
            <w:r w:rsidR="006E2CC9" w:rsidRPr="008E329A">
              <w:t xml:space="preserve"> </w:t>
            </w:r>
            <w:r w:rsidRPr="008E329A">
              <w:t>calendar</w:t>
            </w:r>
            <w:r w:rsidR="006E2CC9" w:rsidRPr="008E329A">
              <w:t xml:space="preserve"> </w:t>
            </w:r>
            <w:r w:rsidRPr="008E329A">
              <w:t>day.</w:t>
            </w:r>
          </w:p>
          <w:p w:rsidR="00455149" w:rsidRPr="008E329A" w:rsidRDefault="00455149" w:rsidP="00B71A8A">
            <w:pPr>
              <w:pStyle w:val="Heading3"/>
              <w:numPr>
                <w:ilvl w:val="2"/>
                <w:numId w:val="41"/>
              </w:numPr>
            </w:pPr>
            <w:r w:rsidRPr="008E329A">
              <w:t>“Completion”</w:t>
            </w:r>
            <w:r w:rsidR="006E2CC9" w:rsidRPr="008E329A">
              <w:t xml:space="preserve"> </w:t>
            </w:r>
            <w:r w:rsidRPr="008E329A">
              <w:t>means</w:t>
            </w:r>
            <w:r w:rsidR="006E2CC9" w:rsidRPr="008E329A">
              <w:t xml:space="preserve"> </w:t>
            </w:r>
            <w:r w:rsidRPr="008E329A">
              <w:t>the</w:t>
            </w:r>
            <w:r w:rsidR="006E2CC9" w:rsidRPr="008E329A">
              <w:t xml:space="preserve"> </w:t>
            </w:r>
            <w:r w:rsidRPr="008E329A">
              <w:t>fulfillment</w:t>
            </w:r>
            <w:r w:rsidR="006E2CC9" w:rsidRPr="008E329A">
              <w:t xml:space="preserve"> </w:t>
            </w:r>
            <w:r w:rsidRPr="008E329A">
              <w:t>of</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terms</w:t>
            </w:r>
            <w:r w:rsidR="006E2CC9" w:rsidRPr="008E329A">
              <w:t xml:space="preserve"> </w:t>
            </w:r>
            <w:r w:rsidRPr="008E329A">
              <w:t>and</w:t>
            </w:r>
            <w:r w:rsidR="006E2CC9" w:rsidRPr="008E329A">
              <w:t xml:space="preserve"> </w:t>
            </w:r>
            <w:r w:rsidRPr="008E329A">
              <w:t>conditions</w:t>
            </w:r>
            <w:r w:rsidR="006E2CC9" w:rsidRPr="008E329A">
              <w:t xml:space="preserve"> </w:t>
            </w:r>
            <w:r w:rsidRPr="008E329A">
              <w:t>set</w:t>
            </w:r>
            <w:r w:rsidR="006E2CC9" w:rsidRPr="008E329A">
              <w:t xml:space="preserve"> </w:t>
            </w:r>
            <w:r w:rsidRPr="008E329A">
              <w:t>forth</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p>
          <w:p w:rsidR="00455149" w:rsidRPr="008E329A" w:rsidRDefault="00455149" w:rsidP="00B71A8A">
            <w:pPr>
              <w:pStyle w:val="Heading3"/>
              <w:numPr>
                <w:ilvl w:val="2"/>
                <w:numId w:val="41"/>
              </w:numPr>
            </w:pPr>
            <w:r w:rsidRPr="008E329A">
              <w:t>“GCC”</w:t>
            </w:r>
            <w:r w:rsidR="006E2CC9" w:rsidRPr="008E329A">
              <w:t xml:space="preserve"> </w:t>
            </w:r>
            <w:r w:rsidRPr="008E329A">
              <w:t>means</w:t>
            </w:r>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rsidR="00455149" w:rsidRPr="008E329A" w:rsidRDefault="00455149" w:rsidP="00B71A8A">
            <w:pPr>
              <w:pStyle w:val="Heading3"/>
              <w:numPr>
                <w:ilvl w:val="2"/>
                <w:numId w:val="41"/>
              </w:numPr>
            </w:pPr>
            <w:r w:rsidRPr="008E329A">
              <w:t>“Goods”</w:t>
            </w:r>
            <w:r w:rsidR="006E2CC9" w:rsidRPr="008E329A">
              <w:t xml:space="preserve"> </w:t>
            </w:r>
            <w:r w:rsidRPr="008E329A">
              <w:t>means</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commodities,</w:t>
            </w:r>
            <w:r w:rsidR="006E2CC9" w:rsidRPr="008E329A">
              <w:t xml:space="preserve"> </w:t>
            </w:r>
            <w:r w:rsidRPr="008E329A">
              <w:t>raw</w:t>
            </w:r>
            <w:r w:rsidR="006E2CC9" w:rsidRPr="008E329A">
              <w:t xml:space="preserve"> </w:t>
            </w:r>
            <w:r w:rsidRPr="008E329A">
              <w:t>material,</w:t>
            </w:r>
            <w:r w:rsidR="006E2CC9" w:rsidRPr="008E329A">
              <w:t xml:space="preserve"> </w:t>
            </w:r>
            <w:r w:rsidRPr="008E329A">
              <w:t>machinery</w:t>
            </w:r>
            <w:r w:rsidR="006E2CC9" w:rsidRPr="008E329A">
              <w:t xml:space="preserve"> </w:t>
            </w:r>
            <w:r w:rsidRPr="008E329A">
              <w:t>and</w:t>
            </w:r>
            <w:r w:rsidR="006E2CC9" w:rsidRPr="008E329A">
              <w:t xml:space="preserve"> </w:t>
            </w:r>
            <w:r w:rsidRPr="008E329A">
              <w:t>equipment,</w:t>
            </w:r>
            <w:r w:rsidR="006E2CC9" w:rsidRPr="008E329A">
              <w:t xml:space="preserve"> </w:t>
            </w:r>
            <w:r w:rsidRPr="008E329A">
              <w:t>and/or</w:t>
            </w:r>
            <w:r w:rsidR="006E2CC9" w:rsidRPr="008E329A">
              <w:t xml:space="preserve"> </w:t>
            </w:r>
            <w:r w:rsidRPr="008E329A">
              <w:t>other</w:t>
            </w:r>
            <w:r w:rsidR="006E2CC9" w:rsidRPr="008E329A">
              <w:t xml:space="preserve"> </w:t>
            </w:r>
            <w:r w:rsidRPr="008E329A">
              <w:t>materials</w:t>
            </w:r>
            <w:r w:rsidR="006E2CC9" w:rsidRPr="008E329A">
              <w:t xml:space="preserve"> </w:t>
            </w:r>
            <w:r w:rsidRPr="008E329A">
              <w:t>that</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required</w:t>
            </w:r>
            <w:r w:rsidR="006E2CC9" w:rsidRPr="008E329A">
              <w:t xml:space="preserve"> </w:t>
            </w:r>
            <w:r w:rsidRPr="008E329A">
              <w:t>to</w:t>
            </w:r>
            <w:r w:rsidR="006E2CC9" w:rsidRPr="008E329A">
              <w:t xml:space="preserve"> </w:t>
            </w:r>
            <w:r w:rsidRPr="008E329A">
              <w:t>supply</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p>
          <w:p w:rsidR="00455149" w:rsidRPr="008E329A" w:rsidRDefault="00455149" w:rsidP="00B71A8A">
            <w:pPr>
              <w:pStyle w:val="Heading3"/>
              <w:numPr>
                <w:ilvl w:val="2"/>
                <w:numId w:val="41"/>
              </w:numPr>
            </w:pPr>
            <w:r w:rsidRPr="008E329A">
              <w:t>“Purchaser’s</w:t>
            </w:r>
            <w:r w:rsidR="006E2CC9" w:rsidRPr="008E329A">
              <w:t xml:space="preserve"> </w:t>
            </w:r>
            <w:r w:rsidRPr="008E329A">
              <w:t>Country”</w:t>
            </w:r>
            <w:r w:rsidR="006E2CC9" w:rsidRPr="008E329A">
              <w:t xml:space="preserve"> </w:t>
            </w:r>
            <w:r w:rsidRPr="008E329A">
              <w:t>is</w:t>
            </w:r>
            <w:r w:rsidR="006E2CC9" w:rsidRPr="008E329A">
              <w:t xml:space="preserve"> </w:t>
            </w:r>
            <w:r w:rsidRPr="008E329A">
              <w:t>the</w:t>
            </w:r>
            <w:r w:rsidR="006E2CC9" w:rsidRPr="008E329A">
              <w:t xml:space="preserve"> </w:t>
            </w:r>
            <w:r w:rsidRPr="008E329A">
              <w:t>country</w:t>
            </w:r>
            <w:r w:rsidR="006E2CC9" w:rsidRPr="008E329A">
              <w:t xml:space="preserve"> </w:t>
            </w:r>
            <w:r w:rsidRPr="008E329A">
              <w:t>specified</w:t>
            </w:r>
            <w:r w:rsidR="006E2CC9" w:rsidRPr="008E329A">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Special</w:t>
            </w:r>
            <w:r w:rsidR="006E2CC9" w:rsidRPr="008E329A">
              <w:rPr>
                <w:b/>
              </w:rPr>
              <w:t xml:space="preserve"> </w:t>
            </w:r>
            <w:r w:rsidRPr="008E329A">
              <w:rPr>
                <w:b/>
              </w:rPr>
              <w:t>Conditions</w:t>
            </w:r>
            <w:r w:rsidR="006E2CC9" w:rsidRPr="008E329A">
              <w:rPr>
                <w:b/>
              </w:rPr>
              <w:t xml:space="preserve"> </w:t>
            </w:r>
            <w:r w:rsidRPr="008E329A">
              <w:rPr>
                <w:b/>
              </w:rPr>
              <w:t>of</w:t>
            </w:r>
            <w:r w:rsidR="006E2CC9" w:rsidRPr="008E329A">
              <w:rPr>
                <w:b/>
              </w:rPr>
              <w:t xml:space="preserve"> </w:t>
            </w:r>
            <w:r w:rsidRPr="008E329A">
              <w:rPr>
                <w:b/>
              </w:rPr>
              <w:t>Contract</w:t>
            </w:r>
            <w:r w:rsidR="006E2CC9" w:rsidRPr="008E329A">
              <w:t xml:space="preserve"> </w:t>
            </w:r>
            <w:r w:rsidRPr="008E329A">
              <w:t>(SCC).</w:t>
            </w:r>
          </w:p>
          <w:p w:rsidR="00455149" w:rsidRPr="008E329A" w:rsidRDefault="00455149" w:rsidP="00B71A8A">
            <w:pPr>
              <w:pStyle w:val="Heading3"/>
              <w:numPr>
                <w:ilvl w:val="2"/>
                <w:numId w:val="41"/>
              </w:numPr>
              <w:spacing w:after="180"/>
            </w:pPr>
            <w:r w:rsidRPr="008E329A">
              <w:t>“Purchaser”</w:t>
            </w:r>
            <w:r w:rsidR="006E2CC9" w:rsidRPr="008E329A">
              <w:t xml:space="preserve"> </w:t>
            </w:r>
            <w:r w:rsidRPr="008E329A">
              <w:t>means</w:t>
            </w:r>
            <w:r w:rsidR="006E2CC9" w:rsidRPr="008E329A">
              <w:t xml:space="preserve"> </w:t>
            </w:r>
            <w:r w:rsidRPr="008E329A">
              <w:t>the</w:t>
            </w:r>
            <w:r w:rsidR="006E2CC9" w:rsidRPr="008E329A">
              <w:t xml:space="preserve"> </w:t>
            </w:r>
            <w:r w:rsidRPr="008E329A">
              <w:t>entity</w:t>
            </w:r>
            <w:r w:rsidR="006E2CC9" w:rsidRPr="008E329A">
              <w:t xml:space="preserve"> </w:t>
            </w:r>
            <w:r w:rsidRPr="008E329A">
              <w:t>purchasing</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s</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Pr="008E329A">
              <w:rPr>
                <w:b/>
                <w:bCs/>
              </w:rPr>
              <w:t>.</w:t>
            </w:r>
          </w:p>
          <w:p w:rsidR="00455149" w:rsidRPr="008E329A" w:rsidRDefault="00455149" w:rsidP="00B71A8A">
            <w:pPr>
              <w:pStyle w:val="Heading3"/>
              <w:numPr>
                <w:ilvl w:val="2"/>
                <w:numId w:val="41"/>
              </w:numPr>
              <w:spacing w:after="180"/>
            </w:pPr>
            <w:r w:rsidRPr="008E329A">
              <w:t>“Related</w:t>
            </w:r>
            <w:r w:rsidR="006E2CC9" w:rsidRPr="008E329A">
              <w:t xml:space="preserve"> </w:t>
            </w:r>
            <w:r w:rsidRPr="008E329A">
              <w:t>Services”</w:t>
            </w:r>
            <w:r w:rsidR="006E2CC9" w:rsidRPr="008E329A">
              <w:t xml:space="preserve"> </w:t>
            </w:r>
            <w:r w:rsidRPr="008E329A">
              <w:t>means</w:t>
            </w:r>
            <w:r w:rsidR="006E2CC9" w:rsidRPr="008E329A">
              <w:t xml:space="preserve"> </w:t>
            </w:r>
            <w:r w:rsidRPr="008E329A">
              <w:t>the</w:t>
            </w:r>
            <w:r w:rsidR="006E2CC9" w:rsidRPr="008E329A">
              <w:t xml:space="preserve"> </w:t>
            </w:r>
            <w:r w:rsidRPr="008E329A">
              <w:t>services</w:t>
            </w:r>
            <w:r w:rsidR="006E2CC9" w:rsidRPr="008E329A">
              <w:t xml:space="preserve"> </w:t>
            </w:r>
            <w:r w:rsidRPr="008E329A">
              <w:t>incidental</w:t>
            </w:r>
            <w:r w:rsidR="006E2CC9" w:rsidRPr="008E329A">
              <w:t xml:space="preserve"> </w:t>
            </w:r>
            <w:r w:rsidRPr="008E329A">
              <w:t>to</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such</w:t>
            </w:r>
            <w:r w:rsidR="006E2CC9" w:rsidRPr="008E329A">
              <w:t xml:space="preserve"> </w:t>
            </w:r>
            <w:r w:rsidRPr="008E329A">
              <w:t>as</w:t>
            </w:r>
            <w:r w:rsidR="006E2CC9" w:rsidRPr="008E329A">
              <w:t xml:space="preserve"> </w:t>
            </w:r>
            <w:r w:rsidRPr="008E329A">
              <w:t>insurance,</w:t>
            </w:r>
            <w:r w:rsidR="006E2CC9" w:rsidRPr="008E329A">
              <w:t xml:space="preserve"> </w:t>
            </w:r>
            <w:r w:rsidRPr="008E329A">
              <w:t>installation,</w:t>
            </w:r>
            <w:r w:rsidR="006E2CC9" w:rsidRPr="008E329A">
              <w:t xml:space="preserve"> </w:t>
            </w:r>
            <w:r w:rsidRPr="008E329A">
              <w:t>training</w:t>
            </w:r>
            <w:r w:rsidR="006E2CC9" w:rsidRPr="008E329A">
              <w:t xml:space="preserve"> </w:t>
            </w:r>
            <w:r w:rsidRPr="008E329A">
              <w:t>and</w:t>
            </w:r>
            <w:r w:rsidR="006E2CC9" w:rsidRPr="008E329A">
              <w:t xml:space="preserve"> </w:t>
            </w:r>
            <w:r w:rsidRPr="008E329A">
              <w:t>initial</w:t>
            </w:r>
            <w:r w:rsidR="006E2CC9" w:rsidRPr="008E329A">
              <w:t xml:space="preserve"> </w:t>
            </w:r>
            <w:r w:rsidRPr="008E329A">
              <w:t>maintenance</w:t>
            </w:r>
            <w:r w:rsidR="006E2CC9" w:rsidRPr="008E329A">
              <w:t xml:space="preserve"> </w:t>
            </w:r>
            <w:r w:rsidRPr="008E329A">
              <w:t>and</w:t>
            </w:r>
            <w:r w:rsidR="006E2CC9" w:rsidRPr="008E329A">
              <w:t xml:space="preserve"> </w:t>
            </w:r>
            <w:r w:rsidRPr="008E329A">
              <w:t>other</w:t>
            </w:r>
            <w:r w:rsidR="006E2CC9" w:rsidRPr="008E329A">
              <w:t xml:space="preserve"> </w:t>
            </w:r>
            <w:r w:rsidRPr="008E329A">
              <w:t>such</w:t>
            </w:r>
            <w:r w:rsidR="006E2CC9" w:rsidRPr="008E329A">
              <w:t xml:space="preserve"> </w:t>
            </w:r>
            <w:r w:rsidRPr="008E329A">
              <w:t>obligations</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p>
          <w:p w:rsidR="00455149" w:rsidRPr="008E329A" w:rsidRDefault="00455149" w:rsidP="00B71A8A">
            <w:pPr>
              <w:pStyle w:val="Heading3"/>
              <w:numPr>
                <w:ilvl w:val="2"/>
                <w:numId w:val="41"/>
              </w:numPr>
              <w:spacing w:after="220"/>
            </w:pPr>
            <w:r w:rsidRPr="008E329A">
              <w:lastRenderedPageBreak/>
              <w:t>“SCC”</w:t>
            </w:r>
            <w:r w:rsidR="006E2CC9" w:rsidRPr="008E329A">
              <w:t xml:space="preserve"> </w:t>
            </w:r>
            <w:r w:rsidRPr="008E329A">
              <w:t>means</w:t>
            </w:r>
            <w:r w:rsidR="006E2CC9" w:rsidRPr="008E329A">
              <w:t xml:space="preserve"> </w:t>
            </w:r>
            <w:r w:rsidRPr="008E329A">
              <w:t>the</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rsidR="00455149" w:rsidRPr="008E329A" w:rsidRDefault="00455149" w:rsidP="00B71A8A">
            <w:pPr>
              <w:pStyle w:val="Heading3"/>
              <w:numPr>
                <w:ilvl w:val="2"/>
                <w:numId w:val="41"/>
              </w:numPr>
              <w:spacing w:after="220"/>
            </w:pPr>
            <w:r w:rsidRPr="008E329A">
              <w:t>“</w:t>
            </w:r>
            <w:r w:rsidR="00EF3D2E" w:rsidRPr="008E329A">
              <w:t>Subcontractor</w:t>
            </w:r>
            <w:r w:rsidRPr="008E329A">
              <w:t>”</w:t>
            </w:r>
            <w:r w:rsidR="006E2CC9" w:rsidRPr="008E329A">
              <w:t xml:space="preserve"> </w:t>
            </w:r>
            <w:r w:rsidRPr="008E329A">
              <w:t>means</w:t>
            </w:r>
            <w:r w:rsidR="006E2CC9" w:rsidRPr="008E329A">
              <w:t xml:space="preserve"> </w:t>
            </w:r>
            <w:r w:rsidRPr="008E329A">
              <w:t>any</w:t>
            </w:r>
            <w:r w:rsidR="006E2CC9" w:rsidRPr="008E329A">
              <w:t xml:space="preserve"> </w:t>
            </w:r>
            <w:r w:rsidRPr="008E329A">
              <w:t>person,</w:t>
            </w:r>
            <w:r w:rsidR="006E2CC9" w:rsidRPr="008E329A">
              <w:t xml:space="preserve"> </w:t>
            </w:r>
            <w:r w:rsidRPr="008E329A">
              <w:t>private</w:t>
            </w:r>
            <w:r w:rsidR="006E2CC9" w:rsidRPr="008E329A">
              <w:t xml:space="preserve"> </w:t>
            </w:r>
            <w:r w:rsidRPr="008E329A">
              <w:t>or</w:t>
            </w:r>
            <w:r w:rsidR="006E2CC9" w:rsidRPr="008E329A">
              <w:t xml:space="preserve"> </w:t>
            </w:r>
            <w:r w:rsidRPr="008E329A">
              <w:t>government</w:t>
            </w:r>
            <w:r w:rsidR="006E2CC9" w:rsidRPr="008E329A">
              <w:t xml:space="preserve"> </w:t>
            </w:r>
            <w:r w:rsidRPr="008E329A">
              <w:t>entity,</w:t>
            </w:r>
            <w:r w:rsidR="006E2CC9" w:rsidRPr="008E329A">
              <w:t xml:space="preserve"> </w:t>
            </w:r>
            <w:r w:rsidRPr="008E329A">
              <w:t>or</w:t>
            </w:r>
            <w:r w:rsidR="006E2CC9" w:rsidRPr="008E329A">
              <w:t xml:space="preserve"> </w:t>
            </w:r>
            <w:r w:rsidRPr="008E329A">
              <w:t>a</w:t>
            </w:r>
            <w:r w:rsidR="006E2CC9" w:rsidRPr="008E329A">
              <w:t xml:space="preserve"> </w:t>
            </w:r>
            <w:r w:rsidRPr="008E329A">
              <w:t>combination</w:t>
            </w:r>
            <w:r w:rsidR="006E2CC9" w:rsidRPr="008E329A">
              <w:t xml:space="preserve"> </w:t>
            </w:r>
            <w:r w:rsidRPr="008E329A">
              <w:t>of</w:t>
            </w:r>
            <w:r w:rsidR="006E2CC9" w:rsidRPr="008E329A">
              <w:t xml:space="preserve"> </w:t>
            </w:r>
            <w:r w:rsidRPr="008E329A">
              <w:t>the</w:t>
            </w:r>
            <w:r w:rsidR="006E2CC9" w:rsidRPr="008E329A">
              <w:t xml:space="preserve"> </w:t>
            </w:r>
            <w:r w:rsidRPr="008E329A">
              <w:t>above,</w:t>
            </w:r>
            <w:r w:rsidR="006E2CC9" w:rsidRPr="008E329A">
              <w:t xml:space="preserve"> </w:t>
            </w:r>
            <w:r w:rsidRPr="008E329A">
              <w:t>to</w:t>
            </w:r>
            <w:r w:rsidR="006E2CC9" w:rsidRPr="008E329A">
              <w:t xml:space="preserve"> </w:t>
            </w:r>
            <w:r w:rsidRPr="008E329A">
              <w:t>whom</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supplied</w:t>
            </w:r>
            <w:r w:rsidR="006E2CC9" w:rsidRPr="008E329A">
              <w:t xml:space="preserve"> </w:t>
            </w:r>
            <w:r w:rsidRPr="008E329A">
              <w:t>or</w:t>
            </w:r>
            <w:r w:rsidR="006E2CC9" w:rsidRPr="008E329A">
              <w:t xml:space="preserve"> </w:t>
            </w:r>
            <w:r w:rsidRPr="008E329A">
              <w:t>execution</w:t>
            </w:r>
            <w:r w:rsidR="006E2CC9" w:rsidRPr="008E329A">
              <w:t xml:space="preserve"> </w:t>
            </w:r>
            <w:r w:rsidRPr="008E329A">
              <w:t>of</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is</w:t>
            </w:r>
            <w:r w:rsidR="006E2CC9" w:rsidRPr="008E329A">
              <w:t xml:space="preserve"> </w:t>
            </w:r>
            <w:r w:rsidRPr="008E329A">
              <w:t>subcontract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p>
          <w:p w:rsidR="00455149" w:rsidRPr="008E329A" w:rsidRDefault="00455149" w:rsidP="00B71A8A">
            <w:pPr>
              <w:pStyle w:val="Heading3"/>
              <w:numPr>
                <w:ilvl w:val="2"/>
                <w:numId w:val="41"/>
              </w:numPr>
              <w:spacing w:after="220"/>
              <w:rPr>
                <w:spacing w:val="-4"/>
              </w:rPr>
            </w:pPr>
            <w:r w:rsidRPr="008E329A">
              <w:rPr>
                <w:spacing w:val="-4"/>
              </w:rPr>
              <w:t>“Supplier”</w:t>
            </w:r>
            <w:r w:rsidR="006E2CC9" w:rsidRPr="008E329A">
              <w:rPr>
                <w:spacing w:val="-4"/>
              </w:rPr>
              <w:t xml:space="preserve"> </w:t>
            </w:r>
            <w:r w:rsidRPr="008E329A">
              <w:rPr>
                <w:spacing w:val="-4"/>
              </w:rPr>
              <w:t>means</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erson,</w:t>
            </w:r>
            <w:r w:rsidR="006E2CC9" w:rsidRPr="008E329A">
              <w:rPr>
                <w:spacing w:val="-4"/>
              </w:rPr>
              <w:t xml:space="preserve"> </w:t>
            </w:r>
            <w:r w:rsidRPr="008E329A">
              <w:rPr>
                <w:spacing w:val="-4"/>
              </w:rPr>
              <w:t>private</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government</w:t>
            </w:r>
            <w:r w:rsidR="006E2CC9" w:rsidRPr="008E329A">
              <w:rPr>
                <w:spacing w:val="-4"/>
              </w:rPr>
              <w:t xml:space="preserve"> </w:t>
            </w:r>
            <w:r w:rsidRPr="008E329A">
              <w:rPr>
                <w:spacing w:val="-4"/>
              </w:rPr>
              <w:t>entity,</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a</w:t>
            </w:r>
            <w:r w:rsidR="006E2CC9" w:rsidRPr="008E329A">
              <w:rPr>
                <w:spacing w:val="-4"/>
              </w:rPr>
              <w:t xml:space="preserve"> </w:t>
            </w:r>
            <w:r w:rsidRPr="008E329A">
              <w:rPr>
                <w:spacing w:val="-4"/>
              </w:rPr>
              <w:t>combination</w:t>
            </w:r>
            <w:r w:rsidR="006E2CC9" w:rsidRPr="008E329A">
              <w:rPr>
                <w:spacing w:val="-4"/>
              </w:rPr>
              <w:t xml:space="preserve"> </w:t>
            </w:r>
            <w:r w:rsidRPr="008E329A">
              <w:rPr>
                <w:spacing w:val="-4"/>
              </w:rPr>
              <w:t>of</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above,</w:t>
            </w:r>
            <w:r w:rsidR="006E2CC9" w:rsidRPr="008E329A">
              <w:rPr>
                <w:spacing w:val="-4"/>
              </w:rPr>
              <w:t xml:space="preserve"> </w:t>
            </w:r>
            <w:r w:rsidRPr="008E329A">
              <w:rPr>
                <w:spacing w:val="-4"/>
              </w:rPr>
              <w:t>whose</w:t>
            </w:r>
            <w:r w:rsidR="006E2CC9" w:rsidRPr="008E329A">
              <w:rPr>
                <w:spacing w:val="-4"/>
              </w:rPr>
              <w:t xml:space="preserve"> </w:t>
            </w:r>
            <w:r w:rsidR="00307427" w:rsidRPr="008E329A">
              <w:rPr>
                <w:spacing w:val="-4"/>
              </w:rPr>
              <w:t>Bid</w:t>
            </w:r>
            <w:r w:rsidR="006E2CC9" w:rsidRPr="008E329A">
              <w:rPr>
                <w:spacing w:val="-4"/>
              </w:rPr>
              <w:t xml:space="preserve"> </w:t>
            </w:r>
            <w:r w:rsidRPr="008E329A">
              <w:rPr>
                <w:spacing w:val="-4"/>
              </w:rPr>
              <w:t>to</w:t>
            </w:r>
            <w:r w:rsidR="006E2CC9" w:rsidRPr="008E329A">
              <w:rPr>
                <w:spacing w:val="-4"/>
              </w:rPr>
              <w:t xml:space="preserve"> </w:t>
            </w:r>
            <w:r w:rsidRPr="008E329A">
              <w:rPr>
                <w:spacing w:val="-4"/>
              </w:rPr>
              <w:t>perform</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Contract</w:t>
            </w:r>
            <w:r w:rsidR="006E2CC9" w:rsidRPr="008E329A">
              <w:rPr>
                <w:spacing w:val="-4"/>
              </w:rPr>
              <w:t xml:space="preserve"> </w:t>
            </w:r>
            <w:r w:rsidRPr="008E329A">
              <w:rPr>
                <w:spacing w:val="-4"/>
              </w:rPr>
              <w:t>has</w:t>
            </w:r>
            <w:r w:rsidR="006E2CC9" w:rsidRPr="008E329A">
              <w:rPr>
                <w:spacing w:val="-4"/>
              </w:rPr>
              <w:t xml:space="preserve"> </w:t>
            </w:r>
            <w:r w:rsidRPr="008E329A">
              <w:rPr>
                <w:spacing w:val="-4"/>
              </w:rPr>
              <w:t>been</w:t>
            </w:r>
            <w:r w:rsidR="006E2CC9" w:rsidRPr="008E329A">
              <w:rPr>
                <w:spacing w:val="-4"/>
              </w:rPr>
              <w:t xml:space="preserve"> </w:t>
            </w:r>
            <w:r w:rsidRPr="008E329A">
              <w:rPr>
                <w:spacing w:val="-4"/>
              </w:rPr>
              <w:t>accepted</w:t>
            </w:r>
            <w:r w:rsidR="006E2CC9" w:rsidRPr="008E329A">
              <w:rPr>
                <w:spacing w:val="-4"/>
              </w:rPr>
              <w:t xml:space="preserve"> </w:t>
            </w:r>
            <w:r w:rsidRPr="008E329A">
              <w:rPr>
                <w:spacing w:val="-4"/>
              </w:rPr>
              <w:t>by</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urchaser</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is</w:t>
            </w:r>
            <w:r w:rsidR="006E2CC9" w:rsidRPr="008E329A">
              <w:rPr>
                <w:spacing w:val="-4"/>
              </w:rPr>
              <w:t xml:space="preserve"> </w:t>
            </w:r>
            <w:r w:rsidRPr="008E329A">
              <w:rPr>
                <w:spacing w:val="-4"/>
              </w:rPr>
              <w:t>named</w:t>
            </w:r>
            <w:r w:rsidR="006E2CC9" w:rsidRPr="008E329A">
              <w:rPr>
                <w:spacing w:val="-4"/>
              </w:rPr>
              <w:t xml:space="preserve"> </w:t>
            </w:r>
            <w:r w:rsidRPr="008E329A">
              <w:rPr>
                <w:spacing w:val="-4"/>
              </w:rPr>
              <w:t>as</w:t>
            </w:r>
            <w:r w:rsidR="006E2CC9" w:rsidRPr="008E329A">
              <w:rPr>
                <w:spacing w:val="-4"/>
              </w:rPr>
              <w:t xml:space="preserve"> </w:t>
            </w:r>
            <w:r w:rsidRPr="008E329A">
              <w:rPr>
                <w:spacing w:val="-4"/>
              </w:rPr>
              <w:t>such</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Contract</w:t>
            </w:r>
            <w:r w:rsidR="006E2CC9" w:rsidRPr="008E329A">
              <w:rPr>
                <w:spacing w:val="-4"/>
              </w:rPr>
              <w:t xml:space="preserve"> </w:t>
            </w:r>
            <w:r w:rsidRPr="008E329A">
              <w:rPr>
                <w:spacing w:val="-4"/>
              </w:rPr>
              <w:t>Agreement.</w:t>
            </w:r>
          </w:p>
          <w:p w:rsidR="00455149" w:rsidRPr="008E329A" w:rsidRDefault="00455149" w:rsidP="00B71A8A">
            <w:pPr>
              <w:pStyle w:val="Heading3"/>
              <w:numPr>
                <w:ilvl w:val="2"/>
                <w:numId w:val="41"/>
              </w:numPr>
              <w:spacing w:after="220"/>
            </w:pPr>
            <w:r w:rsidRPr="008E329A">
              <w:t>“The</w:t>
            </w:r>
            <w:r w:rsidR="006E2CC9" w:rsidRPr="008E329A">
              <w:t xml:space="preserve"> </w:t>
            </w:r>
            <w:r w:rsidR="00EF3D2E" w:rsidRPr="008E329A">
              <w:t>Project</w:t>
            </w:r>
            <w:r w:rsidR="006E2CC9" w:rsidRPr="008E329A">
              <w:t xml:space="preserve"> </w:t>
            </w:r>
            <w:r w:rsidR="00EF3D2E" w:rsidRPr="008E329A">
              <w:t>Site</w:t>
            </w:r>
            <w:r w:rsidRPr="008E329A">
              <w:t>,”</w:t>
            </w:r>
            <w:r w:rsidR="006E2CC9" w:rsidRPr="008E329A">
              <w:t xml:space="preserve"> </w:t>
            </w:r>
            <w:r w:rsidRPr="008E329A">
              <w:t>where</w:t>
            </w:r>
            <w:r w:rsidR="006E2CC9" w:rsidRPr="008E329A">
              <w:t xml:space="preserve"> </w:t>
            </w:r>
            <w:r w:rsidRPr="008E329A">
              <w:t>applicable,</w:t>
            </w:r>
            <w:r w:rsidR="006E2CC9" w:rsidRPr="008E329A">
              <w:t xml:space="preserve"> </w:t>
            </w:r>
            <w:r w:rsidRPr="008E329A">
              <w:t>means</w:t>
            </w:r>
            <w:r w:rsidR="006E2CC9" w:rsidRPr="008E329A">
              <w:t xml:space="preserve"> </w:t>
            </w:r>
            <w:r w:rsidRPr="008E329A">
              <w:t>the</w:t>
            </w:r>
            <w:r w:rsidR="006E2CC9" w:rsidRPr="008E329A">
              <w:t xml:space="preserve"> </w:t>
            </w:r>
            <w:r w:rsidRPr="008E329A">
              <w:t>place</w:t>
            </w:r>
            <w:r w:rsidR="006E2CC9" w:rsidRPr="008E329A">
              <w:t xml:space="preserve"> </w:t>
            </w:r>
            <w:r w:rsidRPr="008E329A">
              <w:rPr>
                <w:b/>
              </w:rPr>
              <w:t>nam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Pr="008E329A">
              <w:rPr>
                <w:b/>
                <w:bCs/>
              </w:rPr>
              <w:t>.</w:t>
            </w:r>
          </w:p>
        </w:tc>
      </w:tr>
      <w:tr w:rsidR="00455149" w:rsidRPr="008E329A" w:rsidTr="00C952F3">
        <w:tc>
          <w:tcPr>
            <w:tcW w:w="2268" w:type="dxa"/>
            <w:gridSpan w:val="2"/>
          </w:tcPr>
          <w:p w:rsidR="00455149" w:rsidRPr="008E329A" w:rsidRDefault="00455149" w:rsidP="00FC4E24">
            <w:pPr>
              <w:pStyle w:val="sec7-clausesBefore0ptAfter10pt"/>
            </w:pPr>
            <w:bookmarkStart w:id="497" w:name="_Toc167083637"/>
            <w:bookmarkStart w:id="498" w:name="_Toc454545140"/>
            <w:r w:rsidRPr="008E329A">
              <w:lastRenderedPageBreak/>
              <w:t>Contract</w:t>
            </w:r>
            <w:r w:rsidR="006E2CC9" w:rsidRPr="008E329A">
              <w:t xml:space="preserve"> </w:t>
            </w:r>
            <w:r w:rsidRPr="008E329A">
              <w:t>Documents</w:t>
            </w:r>
            <w:bookmarkEnd w:id="497"/>
            <w:bookmarkEnd w:id="498"/>
          </w:p>
        </w:tc>
        <w:tc>
          <w:tcPr>
            <w:tcW w:w="6948" w:type="dxa"/>
            <w:gridSpan w:val="2"/>
          </w:tcPr>
          <w:p w:rsidR="00455149" w:rsidRPr="008E329A" w:rsidRDefault="00455149" w:rsidP="00B71A8A">
            <w:pPr>
              <w:pStyle w:val="Sub-ClauseText"/>
              <w:numPr>
                <w:ilvl w:val="1"/>
                <w:numId w:val="40"/>
              </w:numPr>
              <w:spacing w:before="0" w:after="220"/>
              <w:ind w:left="605" w:hanging="605"/>
              <w:rPr>
                <w:spacing w:val="0"/>
              </w:rPr>
            </w:pP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rd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ecedenc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forth</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form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thereof)</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intend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rrelative,</w:t>
            </w:r>
            <w:r w:rsidR="006E2CC9" w:rsidRPr="008E329A">
              <w:rPr>
                <w:spacing w:val="0"/>
              </w:rPr>
              <w:t xml:space="preserve"> </w:t>
            </w:r>
            <w:r w:rsidRPr="008E329A">
              <w:rPr>
                <w:spacing w:val="0"/>
              </w:rPr>
              <w:t>complementar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utually</w:t>
            </w:r>
            <w:r w:rsidR="006E2CC9" w:rsidRPr="008E329A">
              <w:rPr>
                <w:spacing w:val="0"/>
              </w:rPr>
              <w:t xml:space="preserve"> </w:t>
            </w:r>
            <w:r w:rsidRPr="008E329A">
              <w:rPr>
                <w:spacing w:val="0"/>
              </w:rPr>
              <w:t>explanator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hole.</w:t>
            </w:r>
            <w:r w:rsidR="006E2CC9" w:rsidRPr="008E329A">
              <w:rPr>
                <w:spacing w:val="0"/>
              </w:rPr>
              <w:t xml:space="preserve"> </w:t>
            </w:r>
          </w:p>
        </w:tc>
      </w:tr>
      <w:tr w:rsidR="00455149" w:rsidRPr="008E329A" w:rsidTr="00C952F3">
        <w:tc>
          <w:tcPr>
            <w:tcW w:w="2268" w:type="dxa"/>
            <w:gridSpan w:val="2"/>
          </w:tcPr>
          <w:p w:rsidR="00455149" w:rsidRPr="008E329A" w:rsidRDefault="00670401" w:rsidP="00FC4E24">
            <w:pPr>
              <w:pStyle w:val="sec7-clausesBefore0ptAfter10pt"/>
            </w:pPr>
            <w:bookmarkStart w:id="499" w:name="_Toc454545141"/>
            <w:r w:rsidRPr="008E329A">
              <w:t>Fraud</w:t>
            </w:r>
            <w:r w:rsidR="006E2CC9" w:rsidRPr="008E329A">
              <w:t xml:space="preserve"> </w:t>
            </w:r>
            <w:r w:rsidRPr="008E329A">
              <w:t>and</w:t>
            </w:r>
            <w:r w:rsidR="006E2CC9" w:rsidRPr="008E329A">
              <w:t xml:space="preserve"> </w:t>
            </w:r>
            <w:r w:rsidRPr="008E329A">
              <w:t>Corruption</w:t>
            </w:r>
            <w:bookmarkEnd w:id="499"/>
            <w:r w:rsidR="006E2CC9" w:rsidRPr="008E329A">
              <w:t xml:space="preserve"> </w:t>
            </w:r>
          </w:p>
        </w:tc>
        <w:tc>
          <w:tcPr>
            <w:tcW w:w="6948" w:type="dxa"/>
            <w:gridSpan w:val="2"/>
          </w:tcPr>
          <w:p w:rsidR="00C4210C" w:rsidRPr="008E329A" w:rsidRDefault="00C4210C" w:rsidP="00C4210C">
            <w:pPr>
              <w:spacing w:before="240" w:after="240"/>
              <w:ind w:left="612" w:right="-72" w:hanging="612"/>
              <w:jc w:val="both"/>
            </w:pPr>
            <w:r w:rsidRPr="008E329A">
              <w:t xml:space="preserve">3.1 </w:t>
            </w:r>
            <w:r w:rsidR="00E05C03" w:rsidRPr="008E329A">
              <w:tab/>
            </w:r>
            <w:r w:rsidRPr="008E329A">
              <w:t>The Bank requires compliance with the Bank’s Anti-Corruption Guidelines and its prevailing sanctions policies and procedures as set forth in the WBG’s Sanctions Framework, as set forth in Appendix to the GCC.</w:t>
            </w:r>
          </w:p>
          <w:p w:rsidR="001F2876" w:rsidRPr="008E329A" w:rsidRDefault="00C952F3" w:rsidP="008B7062">
            <w:pPr>
              <w:spacing w:after="200"/>
              <w:ind w:left="612" w:hanging="612"/>
              <w:jc w:val="both"/>
            </w:pPr>
            <w:r w:rsidRPr="008E329A">
              <w:t>3.2</w:t>
            </w:r>
            <w:r w:rsidRPr="008E329A">
              <w:tab/>
              <w:t>The</w:t>
            </w:r>
            <w:r w:rsidR="006E2CC9" w:rsidRPr="008E329A">
              <w:t xml:space="preserve"> </w:t>
            </w:r>
            <w:r w:rsidRPr="008E329A">
              <w:t>Purchaser</w:t>
            </w:r>
            <w:r w:rsidR="006E2CC9" w:rsidRPr="008E329A">
              <w:t xml:space="preserve"> </w:t>
            </w:r>
            <w:r w:rsidRPr="008E329A">
              <w:t>requires</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disclose</w:t>
            </w:r>
            <w:r w:rsidR="006E2CC9" w:rsidRPr="008E329A">
              <w:t xml:space="preserve"> </w:t>
            </w:r>
            <w:r w:rsidRPr="008E329A">
              <w:t>any</w:t>
            </w:r>
            <w:r w:rsidR="006E2CC9" w:rsidRPr="008E329A">
              <w:t xml:space="preserve"> </w:t>
            </w:r>
            <w:r w:rsidRPr="008E329A">
              <w:t>commissions</w:t>
            </w:r>
            <w:r w:rsidR="006E2CC9" w:rsidRPr="008E329A">
              <w:t xml:space="preserve"> </w:t>
            </w:r>
            <w:r w:rsidRPr="008E329A">
              <w:t>or</w:t>
            </w:r>
            <w:r w:rsidR="006E2CC9" w:rsidRPr="008E329A">
              <w:t xml:space="preserve"> </w:t>
            </w:r>
            <w:r w:rsidRPr="008E329A">
              <w:t>fees</w:t>
            </w:r>
            <w:r w:rsidR="006E2CC9" w:rsidRPr="008E329A">
              <w:t xml:space="preserve"> </w:t>
            </w:r>
            <w:r w:rsidRPr="008E329A">
              <w:t>that</w:t>
            </w:r>
            <w:r w:rsidR="006E2CC9" w:rsidRPr="008E329A">
              <w:t xml:space="preserve"> </w:t>
            </w:r>
            <w:r w:rsidRPr="008E329A">
              <w:t>may</w:t>
            </w:r>
            <w:r w:rsidR="006E2CC9" w:rsidRPr="008E329A">
              <w:t xml:space="preserve"> </w:t>
            </w:r>
            <w:r w:rsidRPr="008E329A">
              <w:t>have</w:t>
            </w:r>
            <w:r w:rsidR="006E2CC9" w:rsidRPr="008E329A">
              <w:t xml:space="preserve"> </w:t>
            </w:r>
            <w:r w:rsidRPr="008E329A">
              <w:t>been</w:t>
            </w:r>
            <w:r w:rsidR="006E2CC9" w:rsidRPr="008E329A">
              <w:t xml:space="preserve"> </w:t>
            </w:r>
            <w:r w:rsidRPr="008E329A">
              <w:t>paid</w:t>
            </w:r>
            <w:r w:rsidR="006E2CC9" w:rsidRPr="008E329A">
              <w:t xml:space="preserve"> </w:t>
            </w:r>
            <w:r w:rsidRPr="008E329A">
              <w:t>or</w:t>
            </w:r>
            <w:r w:rsidR="006E2CC9" w:rsidRPr="008E329A">
              <w:t xml:space="preserve"> </w:t>
            </w:r>
            <w:r w:rsidRPr="008E329A">
              <w:t>are</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to</w:t>
            </w:r>
            <w:r w:rsidR="006E2CC9" w:rsidRPr="008E329A">
              <w:t xml:space="preserve"> </w:t>
            </w:r>
            <w:r w:rsidRPr="008E329A">
              <w:t>agents</w:t>
            </w:r>
            <w:r w:rsidR="006E2CC9" w:rsidRPr="008E329A">
              <w:t xml:space="preserve"> </w:t>
            </w:r>
            <w:r w:rsidRPr="008E329A">
              <w:t>or</w:t>
            </w:r>
            <w:r w:rsidR="006E2CC9" w:rsidRPr="008E329A">
              <w:t xml:space="preserve"> </w:t>
            </w:r>
            <w:r w:rsidRPr="008E329A">
              <w:t>any</w:t>
            </w:r>
            <w:r w:rsidR="006E2CC9" w:rsidRPr="008E329A">
              <w:t xml:space="preserve"> </w:t>
            </w:r>
            <w:r w:rsidRPr="008E329A">
              <w:t>other</w:t>
            </w:r>
            <w:r w:rsidR="006E2CC9" w:rsidRPr="008E329A">
              <w:t xml:space="preserve"> </w:t>
            </w:r>
            <w:r w:rsidRPr="008E329A">
              <w:t>party</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or</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disclosed</w:t>
            </w:r>
            <w:r w:rsidR="006E2CC9" w:rsidRPr="008E329A">
              <w:t xml:space="preserve"> </w:t>
            </w:r>
            <w:r w:rsidRPr="008E329A">
              <w:t>must</w:t>
            </w:r>
            <w:r w:rsidR="006E2CC9" w:rsidRPr="008E329A">
              <w:t xml:space="preserve"> </w:t>
            </w:r>
            <w:r w:rsidRPr="008E329A">
              <w:t>include</w:t>
            </w:r>
            <w:r w:rsidR="006E2CC9" w:rsidRPr="008E329A">
              <w:t xml:space="preserve"> </w:t>
            </w:r>
            <w:r w:rsidRPr="008E329A">
              <w:t>at</w:t>
            </w:r>
            <w:r w:rsidR="006E2CC9" w:rsidRPr="008E329A">
              <w:t xml:space="preserve"> </w:t>
            </w:r>
            <w:r w:rsidRPr="008E329A">
              <w:t>least</w:t>
            </w:r>
            <w:r w:rsidR="006E2CC9" w:rsidRPr="008E329A">
              <w:t xml:space="preserve"> </w:t>
            </w:r>
            <w:r w:rsidRPr="008E329A">
              <w:t>the</w:t>
            </w:r>
            <w:r w:rsidR="006E2CC9" w:rsidRPr="008E329A">
              <w:t xml:space="preserve"> </w:t>
            </w:r>
            <w:r w:rsidRPr="008E329A">
              <w:t>name</w:t>
            </w:r>
            <w:r w:rsidR="006E2CC9" w:rsidRPr="008E329A">
              <w:t xml:space="preserve"> </w:t>
            </w:r>
            <w:r w:rsidRPr="008E329A">
              <w:t>and</w:t>
            </w:r>
            <w:r w:rsidR="006E2CC9" w:rsidRPr="008E329A">
              <w:t xml:space="preserve"> </w:t>
            </w:r>
            <w:r w:rsidRPr="008E329A">
              <w:t>address</w:t>
            </w:r>
            <w:r w:rsidR="006E2CC9" w:rsidRPr="008E329A">
              <w:t xml:space="preserve"> </w:t>
            </w:r>
            <w:r w:rsidRPr="008E329A">
              <w:t>of</w:t>
            </w:r>
            <w:r w:rsidR="006E2CC9" w:rsidRPr="008E329A">
              <w:t xml:space="preserve"> </w:t>
            </w:r>
            <w:r w:rsidRPr="008E329A">
              <w:t>the</w:t>
            </w:r>
            <w:r w:rsidR="006E2CC9" w:rsidRPr="008E329A">
              <w:t xml:space="preserve"> </w:t>
            </w:r>
            <w:r w:rsidRPr="008E329A">
              <w:t>agent</w:t>
            </w:r>
            <w:r w:rsidR="006E2CC9" w:rsidRPr="008E329A">
              <w:t xml:space="preserve"> </w:t>
            </w:r>
            <w:r w:rsidRPr="008E329A">
              <w:t>or</w:t>
            </w:r>
            <w:r w:rsidR="006E2CC9" w:rsidRPr="008E329A">
              <w:t xml:space="preserve"> </w:t>
            </w:r>
            <w:r w:rsidRPr="008E329A">
              <w:t>other</w:t>
            </w:r>
            <w:r w:rsidR="006E2CC9" w:rsidRPr="008E329A">
              <w:t xml:space="preserve"> </w:t>
            </w:r>
            <w:r w:rsidRPr="008E329A">
              <w:t>party,</w:t>
            </w:r>
            <w:r w:rsidR="006E2CC9" w:rsidRPr="008E329A">
              <w:t xml:space="preserve"> </w:t>
            </w:r>
            <w:r w:rsidRPr="008E329A">
              <w:t>the</w:t>
            </w:r>
            <w:r w:rsidR="006E2CC9" w:rsidRPr="008E329A">
              <w:t xml:space="preserve"> </w:t>
            </w:r>
            <w:r w:rsidRPr="008E329A">
              <w:t>amount</w:t>
            </w:r>
            <w:r w:rsidR="006E2CC9" w:rsidRPr="008E329A">
              <w:t xml:space="preserve"> </w:t>
            </w:r>
            <w:r w:rsidRPr="008E329A">
              <w:t>and</w:t>
            </w:r>
            <w:r w:rsidR="006E2CC9" w:rsidRPr="008E329A">
              <w:t xml:space="preserve"> </w:t>
            </w:r>
            <w:r w:rsidRPr="008E329A">
              <w:t>currency,</w:t>
            </w:r>
            <w:r w:rsidR="006E2CC9" w:rsidRPr="008E329A">
              <w:t xml:space="preserve"> </w:t>
            </w:r>
            <w:r w:rsidRPr="008E329A">
              <w:t>and</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e</w:t>
            </w:r>
            <w:r w:rsidR="006E2CC9" w:rsidRPr="008E329A">
              <w:t xml:space="preserve"> </w:t>
            </w:r>
            <w:r w:rsidRPr="008E329A">
              <w:t>commission,</w:t>
            </w:r>
            <w:r w:rsidR="006E2CC9" w:rsidRPr="008E329A">
              <w:t xml:space="preserve"> </w:t>
            </w:r>
            <w:r w:rsidRPr="008E329A">
              <w:t>gratuity</w:t>
            </w:r>
            <w:r w:rsidR="006E2CC9" w:rsidRPr="008E329A">
              <w:t xml:space="preserve"> </w:t>
            </w:r>
            <w:r w:rsidRPr="008E329A">
              <w:t>or</w:t>
            </w:r>
            <w:r w:rsidR="006E2CC9" w:rsidRPr="008E329A">
              <w:t xml:space="preserve"> </w:t>
            </w:r>
            <w:r w:rsidRPr="008E329A">
              <w:t>fee.</w:t>
            </w:r>
            <w:r w:rsidR="006E2CC9" w:rsidRPr="008E329A">
              <w:t xml:space="preserve"> </w:t>
            </w:r>
          </w:p>
        </w:tc>
      </w:tr>
      <w:tr w:rsidR="00455149" w:rsidRPr="008E329A" w:rsidTr="00C952F3">
        <w:tc>
          <w:tcPr>
            <w:tcW w:w="2268" w:type="dxa"/>
            <w:gridSpan w:val="2"/>
          </w:tcPr>
          <w:p w:rsidR="00455149" w:rsidRPr="008E329A" w:rsidRDefault="00455149" w:rsidP="00FC4E24">
            <w:pPr>
              <w:pStyle w:val="sec7-clausesBefore0ptAfter10pt"/>
            </w:pPr>
            <w:bookmarkStart w:id="500" w:name="_Toc167083639"/>
            <w:bookmarkStart w:id="501" w:name="_Toc454545142"/>
            <w:r w:rsidRPr="008E329A">
              <w:t>Interpretation</w:t>
            </w:r>
            <w:bookmarkEnd w:id="500"/>
            <w:bookmarkEnd w:id="501"/>
          </w:p>
        </w:tc>
        <w:tc>
          <w:tcPr>
            <w:tcW w:w="6948" w:type="dxa"/>
            <w:gridSpan w:val="2"/>
          </w:tcPr>
          <w:p w:rsidR="00455149" w:rsidRPr="008E329A" w:rsidRDefault="00455149" w:rsidP="00B71A8A">
            <w:pPr>
              <w:pStyle w:val="Sub-ClauseText"/>
              <w:numPr>
                <w:ilvl w:val="1"/>
                <w:numId w:val="42"/>
              </w:numPr>
              <w:spacing w:before="0" w:after="220"/>
            </w:pPr>
            <w:r w:rsidRPr="008E329A">
              <w:t>If</w:t>
            </w:r>
            <w:r w:rsidR="006E2CC9" w:rsidRPr="008E329A">
              <w:t xml:space="preserve"> </w:t>
            </w:r>
            <w:r w:rsidRPr="008E329A">
              <w:t>the</w:t>
            </w:r>
            <w:r w:rsidR="006E2CC9" w:rsidRPr="008E329A">
              <w:t xml:space="preserve"> </w:t>
            </w:r>
            <w:r w:rsidRPr="008E329A">
              <w:t>context</w:t>
            </w:r>
            <w:r w:rsidR="006E2CC9" w:rsidRPr="008E329A">
              <w:t xml:space="preserve"> </w:t>
            </w:r>
            <w:r w:rsidRPr="008E329A">
              <w:t>so</w:t>
            </w:r>
            <w:r w:rsidR="006E2CC9" w:rsidRPr="008E329A">
              <w:t xml:space="preserve"> </w:t>
            </w:r>
            <w:r w:rsidRPr="008E329A">
              <w:t>requires</w:t>
            </w:r>
            <w:r w:rsidR="006E2CC9" w:rsidRPr="008E329A">
              <w:t xml:space="preserve"> </w:t>
            </w:r>
            <w:r w:rsidRPr="008E329A">
              <w:t>it,</w:t>
            </w:r>
            <w:r w:rsidR="006E2CC9" w:rsidRPr="008E329A">
              <w:t xml:space="preserve"> </w:t>
            </w:r>
            <w:r w:rsidRPr="008E329A">
              <w:t>singular</w:t>
            </w:r>
            <w:r w:rsidR="006E2CC9" w:rsidRPr="008E329A">
              <w:t xml:space="preserve"> </w:t>
            </w:r>
            <w:r w:rsidRPr="008E329A">
              <w:t>means</w:t>
            </w:r>
            <w:r w:rsidR="006E2CC9" w:rsidRPr="008E329A">
              <w:t xml:space="preserve"> </w:t>
            </w:r>
            <w:r w:rsidRPr="008E329A">
              <w:t>plural</w:t>
            </w:r>
            <w:r w:rsidR="006E2CC9" w:rsidRPr="008E329A">
              <w:t xml:space="preserve"> </w:t>
            </w:r>
            <w:r w:rsidRPr="008E329A">
              <w:t>and</w:t>
            </w:r>
            <w:r w:rsidR="006E2CC9" w:rsidRPr="008E329A">
              <w:t xml:space="preserve"> </w:t>
            </w:r>
            <w:r w:rsidRPr="008E329A">
              <w:t>vice</w:t>
            </w:r>
            <w:r w:rsidR="006E2CC9" w:rsidRPr="008E329A">
              <w:t xml:space="preserve"> </w:t>
            </w:r>
            <w:r w:rsidRPr="008E329A">
              <w:t>versa.</w:t>
            </w:r>
          </w:p>
          <w:p w:rsidR="00455149" w:rsidRPr="008E329A" w:rsidRDefault="00455149" w:rsidP="00B71A8A">
            <w:pPr>
              <w:pStyle w:val="Sub-ClauseText"/>
              <w:numPr>
                <w:ilvl w:val="1"/>
                <w:numId w:val="42"/>
              </w:numPr>
              <w:spacing w:before="0" w:after="220"/>
              <w:rPr>
                <w:spacing w:val="0"/>
              </w:rPr>
            </w:pPr>
            <w:r w:rsidRPr="008E329A">
              <w:rPr>
                <w:spacing w:val="0"/>
              </w:rPr>
              <w:t>Incoterms</w:t>
            </w:r>
          </w:p>
          <w:p w:rsidR="00455149" w:rsidRPr="008E329A" w:rsidRDefault="00455149" w:rsidP="00B71A8A">
            <w:pPr>
              <w:pStyle w:val="Heading3"/>
              <w:numPr>
                <w:ilvl w:val="2"/>
                <w:numId w:val="45"/>
              </w:numPr>
              <w:spacing w:after="220"/>
            </w:pPr>
            <w:r w:rsidRPr="008E329A">
              <w:t>Unless</w:t>
            </w:r>
            <w:r w:rsidR="006E2CC9" w:rsidRPr="008E329A">
              <w:t xml:space="preserve"> </w:t>
            </w:r>
            <w:r w:rsidRPr="008E329A">
              <w:rPr>
                <w:bCs/>
              </w:rPr>
              <w:t>inconsistent</w:t>
            </w:r>
            <w:r w:rsidR="006E2CC9" w:rsidRPr="008E329A">
              <w:rPr>
                <w:bCs/>
              </w:rPr>
              <w:t xml:space="preserve"> </w:t>
            </w:r>
            <w:r w:rsidRPr="008E329A">
              <w:rPr>
                <w:bCs/>
              </w:rPr>
              <w:t>with</w:t>
            </w:r>
            <w:r w:rsidR="006E2CC9" w:rsidRPr="008E329A">
              <w:rPr>
                <w:bCs/>
              </w:rPr>
              <w:t xml:space="preserve"> </w:t>
            </w:r>
            <w:r w:rsidRPr="008E329A">
              <w:rPr>
                <w:bCs/>
              </w:rPr>
              <w:t>any</w:t>
            </w:r>
            <w:r w:rsidR="006E2CC9" w:rsidRPr="008E329A">
              <w:rPr>
                <w:bCs/>
              </w:rPr>
              <w:t xml:space="preserve"> </w:t>
            </w:r>
            <w:r w:rsidRPr="008E329A">
              <w:rPr>
                <w:bCs/>
              </w:rPr>
              <w:t>provision</w:t>
            </w:r>
            <w:r w:rsidR="006E2CC9" w:rsidRPr="008E329A">
              <w:rPr>
                <w:bCs/>
              </w:rPr>
              <w:t xml:space="preserve"> </w:t>
            </w:r>
            <w:r w:rsidRPr="008E329A">
              <w:rPr>
                <w:bCs/>
              </w:rPr>
              <w:t>of</w:t>
            </w:r>
            <w:r w:rsidR="006E2CC9" w:rsidRPr="008E329A">
              <w:rPr>
                <w:bCs/>
              </w:rPr>
              <w:t xml:space="preserve"> </w:t>
            </w:r>
            <w:r w:rsidRPr="008E329A">
              <w:rPr>
                <w:bCs/>
              </w:rPr>
              <w:t>the</w:t>
            </w:r>
            <w:r w:rsidR="006E2CC9" w:rsidRPr="008E329A">
              <w:rPr>
                <w:bCs/>
              </w:rPr>
              <w:t xml:space="preserve"> </w:t>
            </w:r>
            <w:r w:rsidRPr="008E329A">
              <w:rPr>
                <w:bCs/>
              </w:rPr>
              <w:t>Contract</w:t>
            </w:r>
            <w:r w:rsidRPr="008E329A">
              <w:rPr>
                <w:b/>
                <w:bCs/>
              </w:rPr>
              <w:t>,</w:t>
            </w:r>
            <w:r w:rsidR="006E2CC9" w:rsidRPr="008E329A">
              <w:t xml:space="preserve"> </w:t>
            </w:r>
            <w:r w:rsidRPr="008E329A">
              <w:t>the</w:t>
            </w:r>
            <w:r w:rsidR="006E2CC9" w:rsidRPr="008E329A">
              <w:t xml:space="preserve"> </w:t>
            </w:r>
            <w:r w:rsidRPr="008E329A">
              <w:t>meaning</w:t>
            </w:r>
            <w:r w:rsidR="006E2CC9" w:rsidRPr="008E329A">
              <w:t xml:space="preserve"> </w:t>
            </w:r>
            <w:r w:rsidRPr="008E329A">
              <w:t>of</w:t>
            </w:r>
            <w:r w:rsidR="006E2CC9" w:rsidRPr="008E329A">
              <w:t xml:space="preserve"> </w:t>
            </w:r>
            <w:r w:rsidRPr="008E329A">
              <w:t>any</w:t>
            </w:r>
            <w:r w:rsidR="006E2CC9" w:rsidRPr="008E329A">
              <w:t xml:space="preserve"> </w:t>
            </w:r>
            <w:r w:rsidRPr="008E329A">
              <w:t>trade</w:t>
            </w:r>
            <w:r w:rsidR="006E2CC9" w:rsidRPr="008E329A">
              <w:t xml:space="preserve"> </w:t>
            </w:r>
            <w:r w:rsidRPr="008E329A">
              <w:t>term</w:t>
            </w:r>
            <w:r w:rsidR="006E2CC9" w:rsidRPr="008E329A">
              <w:t xml:space="preserve"> </w:t>
            </w:r>
            <w:r w:rsidRPr="008E329A">
              <w:t>and</w:t>
            </w:r>
            <w:r w:rsidR="006E2CC9" w:rsidRPr="008E329A">
              <w:t xml:space="preserve"> </w:t>
            </w:r>
            <w:r w:rsidRPr="008E329A">
              <w:t>the</w:t>
            </w:r>
            <w:r w:rsidR="006E2CC9" w:rsidRPr="008E329A">
              <w:t xml:space="preserve"> </w:t>
            </w:r>
            <w:r w:rsidRPr="008E329A">
              <w:t>rights</w:t>
            </w:r>
            <w:r w:rsidR="006E2CC9" w:rsidRPr="008E329A">
              <w:t xml:space="preserve"> </w:t>
            </w:r>
            <w:r w:rsidRPr="008E329A">
              <w:t>and</w:t>
            </w:r>
            <w:r w:rsidR="006E2CC9" w:rsidRPr="008E329A">
              <w:t xml:space="preserve"> </w:t>
            </w:r>
            <w:r w:rsidRPr="008E329A">
              <w:t>obligations</w:t>
            </w:r>
            <w:r w:rsidR="006E2CC9" w:rsidRPr="008E329A">
              <w:t xml:space="preserve"> </w:t>
            </w:r>
            <w:r w:rsidRPr="008E329A">
              <w:t>of</w:t>
            </w:r>
            <w:r w:rsidR="006E2CC9" w:rsidRPr="008E329A">
              <w:t xml:space="preserve"> </w:t>
            </w:r>
            <w:r w:rsidRPr="008E329A">
              <w:t>parties</w:t>
            </w:r>
            <w:r w:rsidR="006E2CC9" w:rsidRPr="008E329A">
              <w:t xml:space="preserve"> </w:t>
            </w:r>
            <w:r w:rsidRPr="008E329A">
              <w:t>thereunder</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prescribed</w:t>
            </w:r>
            <w:r w:rsidR="006E2CC9" w:rsidRPr="008E329A">
              <w:t xml:space="preserve"> </w:t>
            </w:r>
            <w:r w:rsidRPr="008E329A">
              <w:t>by</w:t>
            </w:r>
            <w:r w:rsidR="006E2CC9" w:rsidRPr="008E329A">
              <w:t xml:space="preserve"> </w:t>
            </w:r>
            <w:r w:rsidRPr="008E329A">
              <w:t>Incoterms</w:t>
            </w:r>
            <w:r w:rsidR="004C57F8" w:rsidRPr="008E329A">
              <w:rPr>
                <w:b/>
              </w:rPr>
              <w:t xml:space="preserve"> specified in the</w:t>
            </w:r>
            <w:r w:rsidR="004C57F8" w:rsidRPr="008E329A">
              <w:t xml:space="preserve"> </w:t>
            </w:r>
            <w:r w:rsidR="004C57F8" w:rsidRPr="008E329A">
              <w:rPr>
                <w:b/>
              </w:rPr>
              <w:t>SCC</w:t>
            </w:r>
            <w:r w:rsidRPr="008E329A">
              <w:t>.</w:t>
            </w:r>
          </w:p>
          <w:p w:rsidR="00455149" w:rsidRPr="008E329A" w:rsidRDefault="00455149" w:rsidP="00B71A8A">
            <w:pPr>
              <w:pStyle w:val="Heading3"/>
              <w:numPr>
                <w:ilvl w:val="2"/>
                <w:numId w:val="45"/>
              </w:numPr>
              <w:spacing w:after="220"/>
            </w:pPr>
            <w:r w:rsidRPr="008E329A">
              <w:t>The</w:t>
            </w:r>
            <w:r w:rsidR="006E2CC9" w:rsidRPr="008E329A">
              <w:t xml:space="preserve"> </w:t>
            </w:r>
            <w:r w:rsidRPr="008E329A">
              <w:t>terms</w:t>
            </w:r>
            <w:r w:rsidR="006E2CC9" w:rsidRPr="008E329A">
              <w:t xml:space="preserve"> </w:t>
            </w:r>
            <w:r w:rsidRPr="008E329A">
              <w:t>EXW,</w:t>
            </w:r>
            <w:r w:rsidR="006E2CC9" w:rsidRPr="008E329A">
              <w:t xml:space="preserve"> </w:t>
            </w:r>
            <w:r w:rsidRPr="008E329A">
              <w:t>CIP,</w:t>
            </w:r>
            <w:r w:rsidR="006E2CC9" w:rsidRPr="008E329A">
              <w:t xml:space="preserve"> </w:t>
            </w:r>
            <w:r w:rsidRPr="008E329A">
              <w:t>FCA,</w:t>
            </w:r>
            <w:r w:rsidR="006E2CC9" w:rsidRPr="008E329A">
              <w:t xml:space="preserve"> </w:t>
            </w:r>
            <w:r w:rsidRPr="008E329A">
              <w:t>CFR</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erms,</w:t>
            </w:r>
            <w:r w:rsidR="006E2CC9" w:rsidRPr="008E329A">
              <w:t xml:space="preserve"> </w:t>
            </w:r>
            <w:r w:rsidRPr="008E329A">
              <w:t>when</w:t>
            </w:r>
            <w:r w:rsidR="006E2CC9" w:rsidRPr="008E329A">
              <w:t xml:space="preserve"> </w:t>
            </w:r>
            <w:r w:rsidRPr="008E329A">
              <w:t>used,</w:t>
            </w:r>
            <w:r w:rsidR="006E2CC9" w:rsidRPr="008E329A">
              <w:t xml:space="preserve"> </w:t>
            </w:r>
            <w:r w:rsidRPr="008E329A">
              <w:t>shall</w:t>
            </w:r>
            <w:r w:rsidR="006E2CC9" w:rsidRPr="008E329A">
              <w:t xml:space="preserve"> </w:t>
            </w:r>
            <w:r w:rsidRPr="008E329A">
              <w:t>be</w:t>
            </w:r>
            <w:r w:rsidR="006E2CC9" w:rsidRPr="008E329A">
              <w:t xml:space="preserve"> </w:t>
            </w:r>
            <w:r w:rsidRPr="008E329A">
              <w:t>governed</w:t>
            </w:r>
            <w:r w:rsidR="006E2CC9" w:rsidRPr="008E329A">
              <w:t xml:space="preserve"> </w:t>
            </w:r>
            <w:r w:rsidRPr="008E329A">
              <w:t>by</w:t>
            </w:r>
            <w:r w:rsidR="006E2CC9" w:rsidRPr="008E329A">
              <w:t xml:space="preserve"> </w:t>
            </w:r>
            <w:r w:rsidRPr="008E329A">
              <w:t>the</w:t>
            </w:r>
            <w:r w:rsidR="006E2CC9" w:rsidRPr="008E329A">
              <w:t xml:space="preserve"> </w:t>
            </w:r>
            <w:r w:rsidRPr="008E329A">
              <w:t>rules</w:t>
            </w:r>
            <w:r w:rsidR="006E2CC9" w:rsidRPr="008E329A">
              <w:t xml:space="preserve"> </w:t>
            </w:r>
            <w:r w:rsidRPr="008E329A">
              <w:t>prescribed</w:t>
            </w:r>
            <w:r w:rsidR="006E2CC9" w:rsidRPr="008E329A">
              <w:t xml:space="preserve"> </w:t>
            </w:r>
            <w:r w:rsidRPr="008E329A">
              <w:t>in</w:t>
            </w:r>
            <w:r w:rsidR="006E2CC9" w:rsidRPr="008E329A">
              <w:t xml:space="preserve"> </w:t>
            </w:r>
            <w:r w:rsidRPr="008E329A">
              <w:t>the</w:t>
            </w:r>
            <w:r w:rsidR="006E2CC9" w:rsidRPr="008E329A">
              <w:t xml:space="preserve"> </w:t>
            </w:r>
            <w:r w:rsidRPr="008E329A">
              <w:t>current</w:t>
            </w:r>
            <w:r w:rsidR="006E2CC9" w:rsidRPr="008E329A">
              <w:t xml:space="preserve"> </w:t>
            </w:r>
            <w:r w:rsidRPr="008E329A">
              <w:t>edition</w:t>
            </w:r>
            <w:r w:rsidR="006E2CC9" w:rsidRPr="008E329A">
              <w:t xml:space="preserve"> </w:t>
            </w:r>
            <w:r w:rsidRPr="008E329A">
              <w:t>of</w:t>
            </w:r>
            <w:r w:rsidR="006E2CC9" w:rsidRPr="008E329A">
              <w:t xml:space="preserve"> </w:t>
            </w:r>
            <w:r w:rsidRPr="008E329A">
              <w:t>Incoterms</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006E2CC9" w:rsidRPr="008E329A">
              <w:t xml:space="preserve"> </w:t>
            </w:r>
            <w:r w:rsidRPr="008E329A">
              <w:t>and</w:t>
            </w:r>
            <w:r w:rsidR="006E2CC9" w:rsidRPr="008E329A">
              <w:t xml:space="preserve"> </w:t>
            </w:r>
            <w:r w:rsidRPr="008E329A">
              <w:t>published</w:t>
            </w:r>
            <w:r w:rsidR="006E2CC9" w:rsidRPr="008E329A">
              <w:t xml:space="preserve"> </w:t>
            </w:r>
            <w:r w:rsidRPr="008E329A">
              <w:t>by</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Chamber</w:t>
            </w:r>
            <w:r w:rsidR="006E2CC9" w:rsidRPr="008E329A">
              <w:t xml:space="preserve"> </w:t>
            </w:r>
            <w:r w:rsidRPr="008E329A">
              <w:t>of</w:t>
            </w:r>
            <w:r w:rsidR="006E2CC9" w:rsidRPr="008E329A">
              <w:t xml:space="preserve"> </w:t>
            </w:r>
            <w:r w:rsidRPr="008E329A">
              <w:t>Commerce</w:t>
            </w:r>
            <w:r w:rsidR="006E2CC9" w:rsidRPr="008E329A">
              <w:t xml:space="preserve"> </w:t>
            </w:r>
            <w:r w:rsidRPr="008E329A">
              <w:t>in</w:t>
            </w:r>
            <w:r w:rsidR="006E2CC9" w:rsidRPr="008E329A">
              <w:t xml:space="preserve"> </w:t>
            </w:r>
            <w:r w:rsidRPr="008E329A">
              <w:t>Paris,</w:t>
            </w:r>
            <w:r w:rsidR="006E2CC9" w:rsidRPr="008E329A">
              <w:t xml:space="preserve"> </w:t>
            </w:r>
            <w:r w:rsidRPr="008E329A">
              <w:t>France.</w:t>
            </w:r>
          </w:p>
          <w:p w:rsidR="00455149" w:rsidRPr="008E329A" w:rsidRDefault="00455149" w:rsidP="00B71A8A">
            <w:pPr>
              <w:pStyle w:val="Sub-ClauseText"/>
              <w:keepNext/>
              <w:keepLines/>
              <w:numPr>
                <w:ilvl w:val="1"/>
                <w:numId w:val="42"/>
              </w:numPr>
              <w:spacing w:before="0" w:after="220"/>
              <w:ind w:left="605" w:hanging="605"/>
              <w:rPr>
                <w:spacing w:val="0"/>
              </w:rPr>
            </w:pPr>
            <w:r w:rsidRPr="008E329A">
              <w:rPr>
                <w:spacing w:val="0"/>
              </w:rPr>
              <w:lastRenderedPageBreak/>
              <w:t>Entire</w:t>
            </w:r>
            <w:r w:rsidR="006E2CC9" w:rsidRPr="008E329A">
              <w:rPr>
                <w:spacing w:val="0"/>
              </w:rPr>
              <w:t xml:space="preserve"> </w:t>
            </w:r>
            <w:r w:rsidRPr="008E329A">
              <w:rPr>
                <w:spacing w:val="0"/>
              </w:rPr>
              <w:t>Agreement</w:t>
            </w:r>
          </w:p>
          <w:p w:rsidR="00455149" w:rsidRPr="008E329A" w:rsidRDefault="00455149">
            <w:pPr>
              <w:pStyle w:val="Sub-ClauseText"/>
              <w:spacing w:before="0" w:after="220"/>
              <w:ind w:left="600"/>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constitut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ntire</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upersede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mmunications,</w:t>
            </w:r>
            <w:r w:rsidR="006E2CC9" w:rsidRPr="008E329A">
              <w:rPr>
                <w:spacing w:val="0"/>
              </w:rPr>
              <w:t xml:space="preserve"> </w:t>
            </w:r>
            <w:r w:rsidRPr="008E329A">
              <w:rPr>
                <w:spacing w:val="0"/>
              </w:rPr>
              <w:t>negoti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greements</w:t>
            </w:r>
            <w:r w:rsidR="006E2CC9" w:rsidRPr="008E329A">
              <w:rPr>
                <w:spacing w:val="0"/>
              </w:rPr>
              <w:t xml:space="preserve"> </w:t>
            </w:r>
            <w:r w:rsidRPr="008E329A">
              <w:rPr>
                <w:spacing w:val="0"/>
              </w:rPr>
              <w:t>(whether</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ral)</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thereto</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p>
          <w:p w:rsidR="00455149" w:rsidRPr="008E329A" w:rsidRDefault="00455149" w:rsidP="00B71A8A">
            <w:pPr>
              <w:pStyle w:val="Sub-ClauseText"/>
              <w:numPr>
                <w:ilvl w:val="1"/>
                <w:numId w:val="42"/>
              </w:numPr>
              <w:spacing w:before="0" w:after="220"/>
              <w:ind w:left="605"/>
              <w:rPr>
                <w:spacing w:val="0"/>
              </w:rPr>
            </w:pPr>
            <w:r w:rsidRPr="008E329A">
              <w:rPr>
                <w:spacing w:val="0"/>
              </w:rPr>
              <w:t>Amendment</w:t>
            </w:r>
          </w:p>
          <w:p w:rsidR="00455149" w:rsidRPr="008E329A" w:rsidRDefault="00455149">
            <w:pPr>
              <w:pStyle w:val="Sub-ClauseText"/>
              <w:spacing w:before="0" w:after="180"/>
              <w:ind w:left="605"/>
              <w:rPr>
                <w:spacing w:val="0"/>
              </w:rPr>
            </w:pPr>
            <w:r w:rsidRPr="008E329A">
              <w:rPr>
                <w:spacing w:val="0"/>
              </w:rPr>
              <w:t>No</w:t>
            </w:r>
            <w:r w:rsidR="006E2CC9" w:rsidRPr="008E329A">
              <w:rPr>
                <w:spacing w:val="0"/>
              </w:rPr>
              <w:t xml:space="preserve"> </w:t>
            </w:r>
            <w:r w:rsidRPr="008E329A">
              <w:rPr>
                <w:spacing w:val="0"/>
              </w:rPr>
              <w:t>amend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dated,</w:t>
            </w:r>
            <w:r w:rsidR="006E2CC9" w:rsidRPr="008E329A">
              <w:rPr>
                <w:spacing w:val="0"/>
              </w:rPr>
              <w:t xml:space="preserve"> </w:t>
            </w:r>
            <w:r w:rsidRPr="008E329A">
              <w:rPr>
                <w:spacing w:val="0"/>
              </w:rPr>
              <w:t>expressly</w:t>
            </w:r>
            <w:r w:rsidR="006E2CC9" w:rsidRPr="008E329A">
              <w:rPr>
                <w:spacing w:val="0"/>
              </w:rPr>
              <w:t xml:space="preserve"> </w:t>
            </w:r>
            <w:r w:rsidRPr="008E329A">
              <w:rPr>
                <w:spacing w:val="0"/>
              </w:rPr>
              <w:t>refer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representativ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thereto.</w:t>
            </w:r>
          </w:p>
          <w:p w:rsidR="00455149" w:rsidRPr="008E329A" w:rsidRDefault="00455149" w:rsidP="00B71A8A">
            <w:pPr>
              <w:pStyle w:val="Sub-ClauseText"/>
              <w:numPr>
                <w:ilvl w:val="1"/>
                <w:numId w:val="42"/>
              </w:numPr>
              <w:spacing w:before="0" w:after="180"/>
              <w:rPr>
                <w:spacing w:val="0"/>
              </w:rPr>
            </w:pPr>
            <w:r w:rsidRPr="008E329A">
              <w:rPr>
                <w:spacing w:val="0"/>
              </w:rPr>
              <w:t>Nonwaiver</w:t>
            </w:r>
          </w:p>
          <w:p w:rsidR="00455149" w:rsidRPr="008E329A" w:rsidRDefault="00455149" w:rsidP="00B71A8A">
            <w:pPr>
              <w:pStyle w:val="Heading3"/>
              <w:numPr>
                <w:ilvl w:val="2"/>
                <w:numId w:val="46"/>
              </w:numPr>
              <w:spacing w:after="180"/>
            </w:pPr>
            <w:r w:rsidRPr="008E329A">
              <w:t>Subject</w:t>
            </w:r>
            <w:r w:rsidR="006E2CC9" w:rsidRPr="008E329A">
              <w:t xml:space="preserve"> </w:t>
            </w:r>
            <w:r w:rsidRPr="008E329A">
              <w:t>to</w:t>
            </w:r>
            <w:r w:rsidR="006E2CC9" w:rsidRPr="008E329A">
              <w:t xml:space="preserve"> </w:t>
            </w:r>
            <w:r w:rsidRPr="008E329A">
              <w:t>GCC</w:t>
            </w:r>
            <w:r w:rsidR="006E2CC9" w:rsidRPr="008E329A">
              <w:t xml:space="preserve"> </w:t>
            </w:r>
            <w:r w:rsidRPr="008E329A">
              <w:t>Sub-Clause</w:t>
            </w:r>
            <w:r w:rsidR="006E2CC9" w:rsidRPr="008E329A">
              <w:t xml:space="preserve"> </w:t>
            </w:r>
            <w:r w:rsidRPr="008E329A">
              <w:t>4.5(b)</w:t>
            </w:r>
            <w:r w:rsidR="006E2CC9" w:rsidRPr="008E329A">
              <w:t xml:space="preserve"> </w:t>
            </w:r>
            <w:r w:rsidRPr="008E329A">
              <w:t>below,</w:t>
            </w:r>
            <w:r w:rsidR="006E2CC9" w:rsidRPr="008E329A">
              <w:t xml:space="preserve"> </w:t>
            </w:r>
            <w:r w:rsidRPr="008E329A">
              <w:t>no</w:t>
            </w:r>
            <w:r w:rsidR="006E2CC9" w:rsidRPr="008E329A">
              <w:t xml:space="preserve"> </w:t>
            </w:r>
            <w:r w:rsidRPr="008E329A">
              <w:t>relaxation,</w:t>
            </w:r>
            <w:r w:rsidR="006E2CC9" w:rsidRPr="008E329A">
              <w:t xml:space="preserve"> </w:t>
            </w:r>
            <w:r w:rsidRPr="008E329A">
              <w:t>forbearance,</w:t>
            </w:r>
            <w:r w:rsidR="006E2CC9" w:rsidRPr="008E329A">
              <w:t xml:space="preserve"> </w:t>
            </w:r>
            <w:r w:rsidRPr="008E329A">
              <w:t>delay,</w:t>
            </w:r>
            <w:r w:rsidR="006E2CC9" w:rsidRPr="008E329A">
              <w:t xml:space="preserve"> </w:t>
            </w:r>
            <w:r w:rsidRPr="008E329A">
              <w:t>or</w:t>
            </w:r>
            <w:r w:rsidR="006E2CC9" w:rsidRPr="008E329A">
              <w:t xml:space="preserve"> </w:t>
            </w:r>
            <w:r w:rsidRPr="008E329A">
              <w:t>indulgence</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in</w:t>
            </w:r>
            <w:r w:rsidR="006E2CC9" w:rsidRPr="008E329A">
              <w:t xml:space="preserve"> </w:t>
            </w:r>
            <w:r w:rsidRPr="008E329A">
              <w:t>enforcing</w:t>
            </w:r>
            <w:r w:rsidR="006E2CC9" w:rsidRPr="008E329A">
              <w:t xml:space="preserve"> </w:t>
            </w:r>
            <w:r w:rsidRPr="008E329A">
              <w:t>any</w:t>
            </w:r>
            <w:r w:rsidR="006E2CC9" w:rsidRPr="008E329A">
              <w:t xml:space="preserve"> </w:t>
            </w:r>
            <w:r w:rsidRPr="008E329A">
              <w:t>of</w:t>
            </w:r>
            <w:r w:rsidR="006E2CC9" w:rsidRPr="008E329A">
              <w:t xml:space="preserve"> </w:t>
            </w:r>
            <w:r w:rsidRPr="008E329A">
              <w:t>the</w:t>
            </w:r>
            <w:r w:rsidR="006E2CC9" w:rsidRPr="008E329A">
              <w:t xml:space="preserve"> </w:t>
            </w:r>
            <w:r w:rsidRPr="008E329A">
              <w:t>terms</w:t>
            </w:r>
            <w:r w:rsidR="006E2CC9" w:rsidRPr="008E329A">
              <w:t xml:space="preserve"> </w:t>
            </w:r>
            <w:r w:rsidRPr="008E329A">
              <w:t>and</w:t>
            </w:r>
            <w:r w:rsidR="006E2CC9" w:rsidRPr="008E329A">
              <w:t xml:space="preserve"> </w:t>
            </w:r>
            <w:r w:rsidRPr="008E329A">
              <w:t>condit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or</w:t>
            </w:r>
            <w:r w:rsidR="006E2CC9" w:rsidRPr="008E329A">
              <w:t xml:space="preserve"> </w:t>
            </w:r>
            <w:r w:rsidRPr="008E329A">
              <w:t>the</w:t>
            </w:r>
            <w:r w:rsidR="006E2CC9" w:rsidRPr="008E329A">
              <w:t xml:space="preserve"> </w:t>
            </w:r>
            <w:r w:rsidRPr="008E329A">
              <w:t>granting</w:t>
            </w:r>
            <w:r w:rsidR="006E2CC9" w:rsidRPr="008E329A">
              <w:t xml:space="preserve"> </w:t>
            </w:r>
            <w:r w:rsidRPr="008E329A">
              <w:t>of</w:t>
            </w:r>
            <w:r w:rsidR="006E2CC9" w:rsidRPr="008E329A">
              <w:t xml:space="preserve"> </w:t>
            </w:r>
            <w:r w:rsidRPr="008E329A">
              <w:t>time</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to</w:t>
            </w:r>
            <w:r w:rsidR="006E2CC9" w:rsidRPr="008E329A">
              <w:t xml:space="preserve"> </w:t>
            </w:r>
            <w:r w:rsidRPr="008E329A">
              <w:t>the</w:t>
            </w:r>
            <w:r w:rsidR="006E2CC9" w:rsidRPr="008E329A">
              <w:t xml:space="preserve"> </w:t>
            </w:r>
            <w:r w:rsidRPr="008E329A">
              <w:t>other</w:t>
            </w:r>
            <w:r w:rsidR="006E2CC9" w:rsidRPr="008E329A">
              <w:t xml:space="preserve"> </w:t>
            </w:r>
            <w:r w:rsidRPr="008E329A">
              <w:t>shall</w:t>
            </w:r>
            <w:r w:rsidR="006E2CC9" w:rsidRPr="008E329A">
              <w:t xml:space="preserve"> </w:t>
            </w:r>
            <w:r w:rsidRPr="008E329A">
              <w:t>prejudice,</w:t>
            </w:r>
            <w:r w:rsidR="006E2CC9" w:rsidRPr="008E329A">
              <w:t xml:space="preserve"> </w:t>
            </w:r>
            <w:r w:rsidRPr="008E329A">
              <w:t>affect,</w:t>
            </w:r>
            <w:r w:rsidR="006E2CC9" w:rsidRPr="008E329A">
              <w:t xml:space="preserve"> </w:t>
            </w:r>
            <w:r w:rsidRPr="008E329A">
              <w:t>or</w:t>
            </w:r>
            <w:r w:rsidR="006E2CC9" w:rsidRPr="008E329A">
              <w:t xml:space="preserve"> </w:t>
            </w:r>
            <w:r w:rsidRPr="008E329A">
              <w:t>restrict</w:t>
            </w:r>
            <w:r w:rsidR="006E2CC9" w:rsidRPr="008E329A">
              <w:t xml:space="preserve"> </w:t>
            </w:r>
            <w:r w:rsidRPr="008E329A">
              <w:t>the</w:t>
            </w:r>
            <w:r w:rsidR="006E2CC9" w:rsidRPr="008E329A">
              <w:t xml:space="preserve"> </w:t>
            </w:r>
            <w:r w:rsidRPr="008E329A">
              <w:t>rights</w:t>
            </w:r>
            <w:r w:rsidR="006E2CC9" w:rsidRPr="008E329A">
              <w:t xml:space="preserve"> </w:t>
            </w:r>
            <w:r w:rsidRPr="008E329A">
              <w:t>of</w:t>
            </w:r>
            <w:r w:rsidR="006E2CC9" w:rsidRPr="008E329A">
              <w:t xml:space="preserve"> </w:t>
            </w:r>
            <w:r w:rsidRPr="008E329A">
              <w:t>that</w:t>
            </w:r>
            <w:r w:rsidR="006E2CC9" w:rsidRPr="008E329A">
              <w:t xml:space="preserve"> </w:t>
            </w:r>
            <w:r w:rsidRPr="008E329A">
              <w:t>party</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neither</w:t>
            </w:r>
            <w:r w:rsidR="006E2CC9" w:rsidRPr="008E329A">
              <w:t xml:space="preserve"> </w:t>
            </w:r>
            <w:r w:rsidRPr="008E329A">
              <w:t>shall</w:t>
            </w:r>
            <w:r w:rsidR="006E2CC9" w:rsidRPr="008E329A">
              <w:t xml:space="preserve"> </w:t>
            </w:r>
            <w:r w:rsidRPr="008E329A">
              <w:t>any</w:t>
            </w:r>
            <w:r w:rsidR="006E2CC9" w:rsidRPr="008E329A">
              <w:t xml:space="preserve"> </w:t>
            </w:r>
            <w:r w:rsidRPr="008E329A">
              <w:t>waiver</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of</w:t>
            </w:r>
            <w:r w:rsidR="006E2CC9" w:rsidRPr="008E329A">
              <w:t xml:space="preserve"> </w:t>
            </w:r>
            <w:r w:rsidRPr="008E329A">
              <w:t>any</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r w:rsidR="006E2CC9" w:rsidRPr="008E329A">
              <w:t xml:space="preserve"> </w:t>
            </w:r>
            <w:r w:rsidRPr="008E329A">
              <w:t>operate</w:t>
            </w:r>
            <w:r w:rsidR="006E2CC9" w:rsidRPr="008E329A">
              <w:t xml:space="preserve"> </w:t>
            </w:r>
            <w:r w:rsidRPr="008E329A">
              <w:t>as</w:t>
            </w:r>
            <w:r w:rsidR="006E2CC9" w:rsidRPr="008E329A">
              <w:t xml:space="preserve"> </w:t>
            </w:r>
            <w:r w:rsidRPr="008E329A">
              <w:t>waiver</w:t>
            </w:r>
            <w:r w:rsidR="006E2CC9" w:rsidRPr="008E329A">
              <w:t xml:space="preserve"> </w:t>
            </w:r>
            <w:r w:rsidRPr="008E329A">
              <w:t>of</w:t>
            </w:r>
            <w:r w:rsidR="006E2CC9" w:rsidRPr="008E329A">
              <w:t xml:space="preserve"> </w:t>
            </w:r>
            <w:r w:rsidRPr="008E329A">
              <w:t>any</w:t>
            </w:r>
            <w:r w:rsidR="006E2CC9" w:rsidRPr="008E329A">
              <w:t xml:space="preserve"> </w:t>
            </w:r>
            <w:r w:rsidRPr="008E329A">
              <w:t>subsequent</w:t>
            </w:r>
            <w:r w:rsidR="006E2CC9" w:rsidRPr="008E329A">
              <w:t xml:space="preserve"> </w:t>
            </w:r>
            <w:r w:rsidRPr="008E329A">
              <w:t>or</w:t>
            </w:r>
            <w:r w:rsidR="006E2CC9" w:rsidRPr="008E329A">
              <w:t xml:space="preserve"> </w:t>
            </w:r>
            <w:r w:rsidRPr="008E329A">
              <w:t>continuing</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p>
          <w:p w:rsidR="00455149" w:rsidRPr="008E329A" w:rsidRDefault="00455149" w:rsidP="00B71A8A">
            <w:pPr>
              <w:pStyle w:val="Heading3"/>
              <w:numPr>
                <w:ilvl w:val="2"/>
                <w:numId w:val="46"/>
              </w:numPr>
              <w:spacing w:after="180"/>
            </w:pPr>
            <w:r w:rsidRPr="008E329A">
              <w:t>Any</w:t>
            </w:r>
            <w:r w:rsidR="006E2CC9" w:rsidRPr="008E329A">
              <w:t xml:space="preserve"> </w:t>
            </w:r>
            <w:r w:rsidRPr="008E329A">
              <w:t>waiver</w:t>
            </w:r>
            <w:r w:rsidR="006E2CC9" w:rsidRPr="008E329A">
              <w:t xml:space="preserve"> </w:t>
            </w:r>
            <w:r w:rsidRPr="008E329A">
              <w:t>of</w:t>
            </w:r>
            <w:r w:rsidR="006E2CC9" w:rsidRPr="008E329A">
              <w:t xml:space="preserve"> </w:t>
            </w:r>
            <w:r w:rsidRPr="008E329A">
              <w:t>a</w:t>
            </w:r>
            <w:r w:rsidR="006E2CC9" w:rsidRPr="008E329A">
              <w:t xml:space="preserve"> </w:t>
            </w:r>
            <w:r w:rsidRPr="008E329A">
              <w:t>party’s</w:t>
            </w:r>
            <w:r w:rsidR="006E2CC9" w:rsidRPr="008E329A">
              <w:t xml:space="preserve"> </w:t>
            </w:r>
            <w:r w:rsidRPr="008E329A">
              <w:t>rights,</w:t>
            </w:r>
            <w:r w:rsidR="006E2CC9" w:rsidRPr="008E329A">
              <w:t xml:space="preserve"> </w:t>
            </w:r>
            <w:r w:rsidRPr="008E329A">
              <w:t>powers,</w:t>
            </w:r>
            <w:r w:rsidR="006E2CC9" w:rsidRPr="008E329A">
              <w:t xml:space="preserve"> </w:t>
            </w:r>
            <w:r w:rsidRPr="008E329A">
              <w:t>or</w:t>
            </w:r>
            <w:r w:rsidR="006E2CC9" w:rsidRPr="008E329A">
              <w:t xml:space="preserve"> </w:t>
            </w:r>
            <w:r w:rsidRPr="008E329A">
              <w:t>remedies</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must</w:t>
            </w:r>
            <w:r w:rsidR="006E2CC9" w:rsidRPr="008E329A">
              <w:t xml:space="preserve"> </w:t>
            </w:r>
            <w:r w:rsidRPr="008E329A">
              <w:t>be</w:t>
            </w:r>
            <w:r w:rsidR="006E2CC9" w:rsidRPr="008E329A">
              <w:t xml:space="preserve"> </w:t>
            </w:r>
            <w:r w:rsidRPr="008E329A">
              <w:t>in</w:t>
            </w:r>
            <w:r w:rsidR="006E2CC9" w:rsidRPr="008E329A">
              <w:t xml:space="preserve"> </w:t>
            </w:r>
            <w:r w:rsidRPr="008E329A">
              <w:t>writing,</w:t>
            </w:r>
            <w:r w:rsidR="006E2CC9" w:rsidRPr="008E329A">
              <w:t xml:space="preserve"> </w:t>
            </w:r>
            <w:r w:rsidRPr="008E329A">
              <w:t>dated,</w:t>
            </w:r>
            <w:r w:rsidR="006E2CC9" w:rsidRPr="008E329A">
              <w:t xml:space="preserve"> </w:t>
            </w:r>
            <w:r w:rsidRPr="008E329A">
              <w:t>and</w:t>
            </w:r>
            <w:r w:rsidR="006E2CC9" w:rsidRPr="008E329A">
              <w:t xml:space="preserve"> </w:t>
            </w:r>
            <w:r w:rsidRPr="008E329A">
              <w:t>signed</w:t>
            </w:r>
            <w:r w:rsidR="006E2CC9" w:rsidRPr="008E329A">
              <w:t xml:space="preserve"> </w:t>
            </w:r>
            <w:r w:rsidRPr="008E329A">
              <w:t>by</w:t>
            </w:r>
            <w:r w:rsidR="006E2CC9" w:rsidRPr="008E329A">
              <w:t xml:space="preserve"> </w:t>
            </w:r>
            <w:r w:rsidRPr="008E329A">
              <w:t>an</w:t>
            </w:r>
            <w:r w:rsidR="006E2CC9" w:rsidRPr="008E329A">
              <w:t xml:space="preserve"> </w:t>
            </w:r>
            <w:r w:rsidRPr="008E329A">
              <w:t>authorized</w:t>
            </w:r>
            <w:r w:rsidR="006E2CC9" w:rsidRPr="008E329A">
              <w:t xml:space="preserve"> </w:t>
            </w:r>
            <w:r w:rsidRPr="008E329A">
              <w:t>representative</w:t>
            </w:r>
            <w:r w:rsidR="006E2CC9" w:rsidRPr="008E329A">
              <w:t xml:space="preserve"> </w:t>
            </w:r>
            <w:r w:rsidRPr="008E329A">
              <w:t>of</w:t>
            </w:r>
            <w:r w:rsidR="006E2CC9" w:rsidRPr="008E329A">
              <w:t xml:space="preserve"> </w:t>
            </w:r>
            <w:r w:rsidRPr="008E329A">
              <w:t>the</w:t>
            </w:r>
            <w:r w:rsidR="006E2CC9" w:rsidRPr="008E329A">
              <w:t xml:space="preserve"> </w:t>
            </w:r>
            <w:r w:rsidRPr="008E329A">
              <w:t>party</w:t>
            </w:r>
            <w:r w:rsidR="006E2CC9" w:rsidRPr="008E329A">
              <w:t xml:space="preserve"> </w:t>
            </w:r>
            <w:r w:rsidRPr="008E329A">
              <w:t>granting</w:t>
            </w:r>
            <w:r w:rsidR="006E2CC9" w:rsidRPr="008E329A">
              <w:t xml:space="preserve"> </w:t>
            </w:r>
            <w:r w:rsidRPr="008E329A">
              <w:t>such</w:t>
            </w:r>
            <w:r w:rsidR="006E2CC9" w:rsidRPr="008E329A">
              <w:t xml:space="preserve"> </w:t>
            </w:r>
            <w:r w:rsidRPr="008E329A">
              <w:t>waiver,</w:t>
            </w:r>
            <w:r w:rsidR="006E2CC9" w:rsidRPr="008E329A">
              <w:t xml:space="preserve"> </w:t>
            </w:r>
            <w:r w:rsidRPr="008E329A">
              <w:t>and</w:t>
            </w:r>
            <w:r w:rsidR="006E2CC9" w:rsidRPr="008E329A">
              <w:t xml:space="preserve"> </w:t>
            </w:r>
            <w:r w:rsidRPr="008E329A">
              <w:t>must</w:t>
            </w:r>
            <w:r w:rsidR="006E2CC9" w:rsidRPr="008E329A">
              <w:t xml:space="preserve"> </w:t>
            </w:r>
            <w:r w:rsidRPr="008E329A">
              <w:t>specify</w:t>
            </w:r>
            <w:r w:rsidR="006E2CC9" w:rsidRPr="008E329A">
              <w:t xml:space="preserve"> </w:t>
            </w:r>
            <w:r w:rsidRPr="008E329A">
              <w:t>the</w:t>
            </w:r>
            <w:r w:rsidR="006E2CC9" w:rsidRPr="008E329A">
              <w:t xml:space="preserve"> </w:t>
            </w:r>
            <w:r w:rsidRPr="008E329A">
              <w:t>right</w:t>
            </w:r>
            <w:r w:rsidR="006E2CC9" w:rsidRPr="008E329A">
              <w:t xml:space="preserve"> </w:t>
            </w:r>
            <w:r w:rsidRPr="008E329A">
              <w:t>and</w:t>
            </w:r>
            <w:r w:rsidR="006E2CC9" w:rsidRPr="008E329A">
              <w:t xml:space="preserve"> </w:t>
            </w:r>
            <w:r w:rsidRPr="008E329A">
              <w:t>the</w:t>
            </w:r>
            <w:r w:rsidR="006E2CC9" w:rsidRPr="008E329A">
              <w:t xml:space="preserve"> </w:t>
            </w:r>
            <w:r w:rsidRPr="008E329A">
              <w:t>extent</w:t>
            </w:r>
            <w:r w:rsidR="006E2CC9" w:rsidRPr="008E329A">
              <w:t xml:space="preserve"> </w:t>
            </w:r>
            <w:r w:rsidRPr="008E329A">
              <w:t>to</w:t>
            </w:r>
            <w:r w:rsidR="006E2CC9" w:rsidRPr="008E329A">
              <w:t xml:space="preserve"> </w:t>
            </w:r>
            <w:r w:rsidRPr="008E329A">
              <w:t>which</w:t>
            </w:r>
            <w:r w:rsidR="006E2CC9" w:rsidRPr="008E329A">
              <w:t xml:space="preserve"> </w:t>
            </w:r>
            <w:r w:rsidRPr="008E329A">
              <w:t>it</w:t>
            </w:r>
            <w:r w:rsidR="006E2CC9" w:rsidRPr="008E329A">
              <w:t xml:space="preserve"> </w:t>
            </w:r>
            <w:r w:rsidRPr="008E329A">
              <w:t>is</w:t>
            </w:r>
            <w:r w:rsidR="006E2CC9" w:rsidRPr="008E329A">
              <w:t xml:space="preserve"> </w:t>
            </w:r>
            <w:r w:rsidRPr="008E329A">
              <w:t>being</w:t>
            </w:r>
            <w:r w:rsidR="006E2CC9" w:rsidRPr="008E329A">
              <w:t xml:space="preserve"> </w:t>
            </w:r>
            <w:r w:rsidRPr="008E329A">
              <w:t>waived.</w:t>
            </w:r>
          </w:p>
          <w:p w:rsidR="00455149" w:rsidRPr="008E329A" w:rsidRDefault="00455149" w:rsidP="00B71A8A">
            <w:pPr>
              <w:pStyle w:val="Sub-ClauseText"/>
              <w:numPr>
                <w:ilvl w:val="1"/>
                <w:numId w:val="42"/>
              </w:numPr>
              <w:spacing w:before="0" w:after="180"/>
              <w:ind w:left="605" w:hanging="605"/>
              <w:rPr>
                <w:spacing w:val="0"/>
              </w:rPr>
            </w:pPr>
            <w:r w:rsidRPr="008E329A">
              <w:rPr>
                <w:spacing w:val="0"/>
              </w:rPr>
              <w:t>Severability</w:t>
            </w:r>
          </w:p>
          <w:p w:rsidR="00455149" w:rsidRPr="008E329A" w:rsidRDefault="00455149">
            <w:pPr>
              <w:pStyle w:val="Sub-ClauseText"/>
              <w:spacing w:before="0" w:after="180"/>
              <w:ind w:left="600"/>
              <w:rPr>
                <w:spacing w:val="0"/>
              </w:rPr>
            </w:pP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rovis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di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prohibi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ndered</w:t>
            </w:r>
            <w:r w:rsidR="006E2CC9" w:rsidRPr="008E329A">
              <w:rPr>
                <w:spacing w:val="0"/>
              </w:rPr>
              <w:t xml:space="preserve"> </w:t>
            </w:r>
            <w:r w:rsidRPr="008E329A">
              <w:rPr>
                <w:spacing w:val="0"/>
              </w:rPr>
              <w:t>invali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unenforceable,</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prohibition,</w:t>
            </w:r>
            <w:r w:rsidR="006E2CC9" w:rsidRPr="008E329A">
              <w:rPr>
                <w:spacing w:val="0"/>
              </w:rPr>
              <w:t xml:space="preserve"> </w:t>
            </w:r>
            <w:r w:rsidRPr="008E329A">
              <w:rPr>
                <w:spacing w:val="0"/>
              </w:rPr>
              <w:t>invalid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unenforceabil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affe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enforceabi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p>
        </w:tc>
      </w:tr>
      <w:tr w:rsidR="00455149" w:rsidRPr="008E329A" w:rsidTr="00C952F3">
        <w:tc>
          <w:tcPr>
            <w:tcW w:w="2268" w:type="dxa"/>
            <w:gridSpan w:val="2"/>
          </w:tcPr>
          <w:p w:rsidR="00455149" w:rsidRPr="008E329A" w:rsidRDefault="00455149" w:rsidP="00FC4E24">
            <w:pPr>
              <w:pStyle w:val="sec7-clausesBefore0ptAfter10pt"/>
            </w:pPr>
            <w:bookmarkStart w:id="502" w:name="_Toc167083640"/>
            <w:bookmarkStart w:id="503" w:name="_Toc454545143"/>
            <w:r w:rsidRPr="008E329A">
              <w:lastRenderedPageBreak/>
              <w:t>Language</w:t>
            </w:r>
            <w:bookmarkEnd w:id="502"/>
            <w:bookmarkEnd w:id="503"/>
          </w:p>
        </w:tc>
        <w:tc>
          <w:tcPr>
            <w:tcW w:w="6948" w:type="dxa"/>
            <w:gridSpan w:val="2"/>
          </w:tcPr>
          <w:p w:rsidR="00455149" w:rsidRPr="008E329A" w:rsidRDefault="00455149" w:rsidP="00B71A8A">
            <w:pPr>
              <w:pStyle w:val="Sub-ClauseText"/>
              <w:numPr>
                <w:ilvl w:val="1"/>
                <w:numId w:val="7"/>
              </w:numPr>
              <w:spacing w:before="0" w:after="180"/>
              <w:ind w:left="648" w:hanging="648"/>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rresponde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rela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exchan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b/>
                <w:spacing w:val="0"/>
              </w:rPr>
              <w:t>SCC</w:t>
            </w:r>
            <w:r w:rsidRPr="008E329A">
              <w:rPr>
                <w:b/>
                <w:bCs/>
                <w:spacing w:val="0"/>
              </w:rPr>
              <w:t>.</w:t>
            </w:r>
            <w:r w:rsidR="006E2CC9" w:rsidRPr="008E329A">
              <w:rPr>
                <w:spacing w:val="0"/>
              </w:rPr>
              <w:t xml:space="preserve"> </w:t>
            </w:r>
            <w:r w:rsidRPr="008E329A">
              <w:rPr>
                <w:spacing w:val="0"/>
              </w:rPr>
              <w:t>Supporting</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nted</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ccurate</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passag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specified</w:t>
            </w:r>
            <w:r w:rsidRPr="008E329A">
              <w:rPr>
                <w:b/>
                <w:bCs/>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rpret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govern.</w:t>
            </w:r>
          </w:p>
          <w:p w:rsidR="00455149" w:rsidRPr="008E329A" w:rsidRDefault="00455149" w:rsidP="00B71A8A">
            <w:pPr>
              <w:pStyle w:val="Sub-ClauseText"/>
              <w:numPr>
                <w:ilvl w:val="1"/>
                <w:numId w:val="7"/>
              </w:numPr>
              <w:spacing w:before="0" w:after="180"/>
              <w:ind w:left="648" w:hanging="648"/>
              <w:rPr>
                <w:spacing w:val="0"/>
              </w:rPr>
            </w:pPr>
            <w:r w:rsidRPr="008E329A">
              <w:rPr>
                <w:spacing w:val="0"/>
              </w:rPr>
              <w:lastRenderedPageBreak/>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a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verning</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risk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ccura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p>
        </w:tc>
      </w:tr>
      <w:tr w:rsidR="00455149" w:rsidRPr="008E329A" w:rsidTr="00D25F61">
        <w:trPr>
          <w:cantSplit/>
        </w:trPr>
        <w:tc>
          <w:tcPr>
            <w:tcW w:w="2268" w:type="dxa"/>
            <w:gridSpan w:val="2"/>
          </w:tcPr>
          <w:p w:rsidR="00455149" w:rsidRPr="008E329A" w:rsidRDefault="00455149" w:rsidP="00FC4E24">
            <w:pPr>
              <w:pStyle w:val="sec7-clausesBefore0ptAfter10pt"/>
            </w:pPr>
            <w:bookmarkStart w:id="504" w:name="_Toc167083641"/>
            <w:bookmarkStart w:id="505" w:name="_Toc454545144"/>
            <w:r w:rsidRPr="008E329A">
              <w:lastRenderedPageBreak/>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bookmarkEnd w:id="504"/>
            <w:bookmarkEnd w:id="505"/>
          </w:p>
        </w:tc>
        <w:tc>
          <w:tcPr>
            <w:tcW w:w="6948" w:type="dxa"/>
            <w:gridSpan w:val="2"/>
          </w:tcPr>
          <w:p w:rsidR="00455149" w:rsidRPr="008E329A" w:rsidRDefault="00455149" w:rsidP="00B71A8A">
            <w:pPr>
              <w:pStyle w:val="Sub-ClauseText"/>
              <w:numPr>
                <w:ilvl w:val="1"/>
                <w:numId w:val="43"/>
              </w:numPr>
              <w:spacing w:before="0" w:after="200"/>
            </w:pPr>
            <w:r w:rsidRPr="008E329A">
              <w:t>If</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parties</w:t>
            </w:r>
            <w:r w:rsidR="006E2CC9" w:rsidRPr="008E329A">
              <w:t xml:space="preserve"> </w:t>
            </w:r>
            <w:r w:rsidRPr="008E329A">
              <w:t>shall</w:t>
            </w:r>
            <w:r w:rsidR="006E2CC9" w:rsidRPr="008E329A">
              <w:t xml:space="preserve"> </w:t>
            </w:r>
            <w:r w:rsidRPr="008E329A">
              <w:t>be</w:t>
            </w:r>
            <w:r w:rsidR="006E2CC9" w:rsidRPr="008E329A">
              <w:t xml:space="preserve"> </w:t>
            </w:r>
            <w:r w:rsidRPr="008E329A">
              <w:t>jointly</w:t>
            </w:r>
            <w:r w:rsidR="006E2CC9" w:rsidRPr="008E329A">
              <w:t xml:space="preserve"> </w:t>
            </w:r>
            <w:r w:rsidRPr="008E329A">
              <w:t>and</w:t>
            </w:r>
            <w:r w:rsidR="006E2CC9" w:rsidRPr="008E329A">
              <w:t xml:space="preserve"> </w:t>
            </w:r>
            <w:r w:rsidRPr="008E329A">
              <w:t>severally</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the</w:t>
            </w:r>
            <w:r w:rsidR="006E2CC9" w:rsidRPr="008E329A">
              <w:t xml:space="preserve"> </w:t>
            </w:r>
            <w:r w:rsidRPr="008E329A">
              <w:t>fulfillment</w:t>
            </w:r>
            <w:r w:rsidR="006E2CC9" w:rsidRPr="008E329A">
              <w:t xml:space="preserve"> </w:t>
            </w:r>
            <w:r w:rsidRPr="008E329A">
              <w:t>of</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nd</w:t>
            </w:r>
            <w:r w:rsidR="006E2CC9" w:rsidRPr="008E329A">
              <w:t xml:space="preserve"> </w:t>
            </w:r>
            <w:r w:rsidRPr="008E329A">
              <w:t>shall</w:t>
            </w:r>
            <w:r w:rsidR="006E2CC9" w:rsidRPr="008E329A">
              <w:t xml:space="preserve"> </w:t>
            </w:r>
            <w:r w:rsidRPr="008E329A">
              <w:t>designate</w:t>
            </w:r>
            <w:r w:rsidR="006E2CC9" w:rsidRPr="008E329A">
              <w:t xml:space="preserve"> </w:t>
            </w:r>
            <w:r w:rsidRPr="008E329A">
              <w:t>one</w:t>
            </w:r>
            <w:r w:rsidR="006E2CC9" w:rsidRPr="008E329A">
              <w:t xml:space="preserve"> </w:t>
            </w:r>
            <w:r w:rsidRPr="008E329A">
              <w:t>party</w:t>
            </w:r>
            <w:r w:rsidR="006E2CC9" w:rsidRPr="008E329A">
              <w:t xml:space="preserve"> </w:t>
            </w:r>
            <w:r w:rsidRPr="008E329A">
              <w:t>to</w:t>
            </w:r>
            <w:r w:rsidR="006E2CC9" w:rsidRPr="008E329A">
              <w:t xml:space="preserve"> </w:t>
            </w:r>
            <w:r w:rsidRPr="008E329A">
              <w:t>act</w:t>
            </w:r>
            <w:r w:rsidR="006E2CC9" w:rsidRPr="008E329A">
              <w:t xml:space="preserve"> </w:t>
            </w:r>
            <w:r w:rsidRPr="008E329A">
              <w:t>as</w:t>
            </w:r>
            <w:r w:rsidR="006E2CC9" w:rsidRPr="008E329A">
              <w:t xml:space="preserve"> </w:t>
            </w:r>
            <w:r w:rsidRPr="008E329A">
              <w:t>a</w:t>
            </w:r>
            <w:r w:rsidR="006E2CC9" w:rsidRPr="008E329A">
              <w:t xml:space="preserve"> </w:t>
            </w:r>
            <w:r w:rsidRPr="008E329A">
              <w:t>leader</w:t>
            </w:r>
            <w:r w:rsidR="006E2CC9" w:rsidRPr="008E329A">
              <w:t xml:space="preserve"> </w:t>
            </w:r>
            <w:r w:rsidRPr="008E329A">
              <w:t>with</w:t>
            </w:r>
            <w:r w:rsidR="006E2CC9" w:rsidRPr="008E329A">
              <w:t xml:space="preserve"> </w:t>
            </w:r>
            <w:r w:rsidRPr="008E329A">
              <w:t>authority</w:t>
            </w:r>
            <w:r w:rsidR="006E2CC9" w:rsidRPr="008E329A">
              <w:t xml:space="preserve"> </w:t>
            </w:r>
            <w:r w:rsidRPr="008E329A">
              <w:t>to</w:t>
            </w:r>
            <w:r w:rsidR="006E2CC9" w:rsidRPr="008E329A">
              <w:t xml:space="preserve"> </w:t>
            </w:r>
            <w:r w:rsidRPr="008E329A">
              <w:t>bind</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The</w:t>
            </w:r>
            <w:r w:rsidR="006E2CC9" w:rsidRPr="008E329A">
              <w:t xml:space="preserve"> </w:t>
            </w:r>
            <w:r w:rsidRPr="008E329A">
              <w:t>composition</w:t>
            </w:r>
            <w:r w:rsidR="006E2CC9" w:rsidRPr="008E329A">
              <w:t xml:space="preserve"> </w:t>
            </w:r>
            <w:r w:rsidRPr="008E329A">
              <w:t>or</w:t>
            </w:r>
            <w:r w:rsidR="006E2CC9" w:rsidRPr="008E329A">
              <w:t xml:space="preserve"> </w:t>
            </w:r>
            <w:r w:rsidRPr="008E329A">
              <w:t>the</w:t>
            </w:r>
            <w:r w:rsidR="006E2CC9" w:rsidRPr="008E329A">
              <w:t xml:space="preserve"> </w:t>
            </w:r>
            <w:r w:rsidRPr="008E329A">
              <w:t>constitution</w:t>
            </w:r>
            <w:r w:rsidR="006E2CC9" w:rsidRPr="008E329A">
              <w:t xml:space="preserve"> </w:t>
            </w:r>
            <w:r w:rsidRPr="008E329A">
              <w:t>of</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altered</w:t>
            </w:r>
            <w:r w:rsidR="006E2CC9" w:rsidRPr="008E329A">
              <w:t xml:space="preserve"> </w:t>
            </w:r>
            <w:r w:rsidRPr="008E329A">
              <w:t>without</w:t>
            </w:r>
            <w:r w:rsidR="006E2CC9" w:rsidRPr="008E329A">
              <w:t xml:space="preserve"> </w:t>
            </w:r>
            <w:r w:rsidRPr="008E329A">
              <w:t>the</w:t>
            </w:r>
            <w:r w:rsidR="006E2CC9" w:rsidRPr="008E329A">
              <w:t xml:space="preserve"> </w:t>
            </w:r>
            <w:r w:rsidRPr="008E329A">
              <w:t>prior</w:t>
            </w:r>
            <w:r w:rsidR="006E2CC9" w:rsidRPr="008E329A">
              <w:t xml:space="preserve"> </w:t>
            </w:r>
            <w:r w:rsidRPr="008E329A">
              <w:t>consent</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p>
        </w:tc>
      </w:tr>
      <w:tr w:rsidR="00455149" w:rsidRPr="008E329A" w:rsidTr="00C952F3">
        <w:tc>
          <w:tcPr>
            <w:tcW w:w="2268" w:type="dxa"/>
            <w:gridSpan w:val="2"/>
          </w:tcPr>
          <w:p w:rsidR="00455149" w:rsidRPr="008E329A" w:rsidRDefault="00455149" w:rsidP="00FC4E24">
            <w:pPr>
              <w:pStyle w:val="sec7-clausesBefore0ptAfter10pt"/>
            </w:pPr>
            <w:bookmarkStart w:id="506" w:name="_Toc167083642"/>
            <w:bookmarkStart w:id="507" w:name="_Toc454545145"/>
            <w:r w:rsidRPr="008E329A">
              <w:t>Eligibility</w:t>
            </w:r>
            <w:bookmarkEnd w:id="506"/>
            <w:bookmarkEnd w:id="507"/>
          </w:p>
        </w:tc>
        <w:tc>
          <w:tcPr>
            <w:tcW w:w="6948" w:type="dxa"/>
            <w:gridSpan w:val="2"/>
          </w:tcPr>
          <w:p w:rsidR="00455149" w:rsidRPr="008E329A" w:rsidRDefault="00455149" w:rsidP="00B71A8A">
            <w:pPr>
              <w:pStyle w:val="Sub-ClauseText"/>
              <w:numPr>
                <w:ilvl w:val="1"/>
                <w:numId w:val="8"/>
              </w:numPr>
              <w:spacing w:before="0" w:after="200"/>
              <w:ind w:left="547" w:hanging="547"/>
              <w:rPr>
                <w:spacing w:val="0"/>
              </w:rPr>
            </w:pP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Subcontractor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tiona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Subcontracto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em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tiona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itize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stituted,</w:t>
            </w:r>
            <w:r w:rsidR="006E2CC9" w:rsidRPr="008E329A">
              <w:rPr>
                <w:spacing w:val="0"/>
              </w:rPr>
              <w:t xml:space="preserve"> </w:t>
            </w:r>
            <w:r w:rsidRPr="008E329A">
              <w:rPr>
                <w:spacing w:val="0"/>
              </w:rPr>
              <w:t>incorpora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gister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perat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formity</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w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country.</w:t>
            </w:r>
            <w:r w:rsidR="006E2CC9" w:rsidRPr="008E329A">
              <w:rPr>
                <w:spacing w:val="0"/>
              </w:rPr>
              <w:t xml:space="preserve"> </w:t>
            </w:r>
          </w:p>
          <w:p w:rsidR="00455149" w:rsidRPr="008E329A" w:rsidRDefault="00455149" w:rsidP="00B71A8A">
            <w:pPr>
              <w:pStyle w:val="Sub-ClauseText"/>
              <w:numPr>
                <w:ilvl w:val="1"/>
                <w:numId w:val="8"/>
              </w:numPr>
              <w:spacing w:before="0" w:after="200"/>
              <w:ind w:left="547" w:hanging="547"/>
              <w:rPr>
                <w:spacing w:val="0"/>
              </w:rPr>
            </w:pPr>
            <w:r w:rsidRPr="008E329A">
              <w:rPr>
                <w:spacing w:val="0"/>
              </w:rPr>
              <w:t>All</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pplied</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inanc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whe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grown,</w:t>
            </w:r>
            <w:r w:rsidR="006E2CC9" w:rsidRPr="008E329A">
              <w:rPr>
                <w:spacing w:val="0"/>
              </w:rPr>
              <w:t xml:space="preserve"> </w:t>
            </w:r>
            <w:r w:rsidRPr="008E329A">
              <w:rPr>
                <w:spacing w:val="0"/>
              </w:rPr>
              <w:t>mined,</w:t>
            </w:r>
            <w:r w:rsidR="006E2CC9" w:rsidRPr="008E329A">
              <w:rPr>
                <w:spacing w:val="0"/>
              </w:rPr>
              <w:t xml:space="preserve"> </w:t>
            </w:r>
            <w:r w:rsidRPr="008E329A">
              <w:rPr>
                <w:spacing w:val="0"/>
              </w:rPr>
              <w:t>cultivated,</w:t>
            </w:r>
            <w:r w:rsidR="006E2CC9" w:rsidRPr="008E329A">
              <w:rPr>
                <w:spacing w:val="0"/>
              </w:rPr>
              <w:t xml:space="preserve"> </w:t>
            </w:r>
            <w:r w:rsidRPr="008E329A">
              <w:rPr>
                <w:spacing w:val="0"/>
              </w:rPr>
              <w:t>produced,</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ocess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manufacture,</w:t>
            </w:r>
            <w:r w:rsidR="006E2CC9" w:rsidRPr="008E329A">
              <w:rPr>
                <w:spacing w:val="0"/>
              </w:rPr>
              <w:t xml:space="preserve"> </w:t>
            </w:r>
            <w:r w:rsidRPr="008E329A">
              <w:rPr>
                <w:spacing w:val="0"/>
              </w:rPr>
              <w:t>processing,</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ssembly,</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commercially</w:t>
            </w:r>
            <w:r w:rsidR="006E2CC9" w:rsidRPr="008E329A">
              <w:rPr>
                <w:spacing w:val="0"/>
              </w:rPr>
              <w:t xml:space="preserve"> </w:t>
            </w:r>
            <w:r w:rsidRPr="008E329A">
              <w:rPr>
                <w:spacing w:val="0"/>
              </w:rPr>
              <w:t>recognized</w:t>
            </w:r>
            <w:r w:rsidR="006E2CC9" w:rsidRPr="008E329A">
              <w:rPr>
                <w:spacing w:val="0"/>
              </w:rPr>
              <w:t xml:space="preserve"> </w:t>
            </w:r>
            <w:r w:rsidRPr="008E329A">
              <w:rPr>
                <w:spacing w:val="0"/>
              </w:rPr>
              <w:t>article</w:t>
            </w:r>
            <w:r w:rsidR="006E2CC9" w:rsidRPr="008E329A">
              <w:rPr>
                <w:spacing w:val="0"/>
              </w:rPr>
              <w:t xml:space="preserve"> </w:t>
            </w:r>
            <w:r w:rsidRPr="008E329A">
              <w:rPr>
                <w:spacing w:val="0"/>
              </w:rPr>
              <w:t>resul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differ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asic</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components.</w:t>
            </w:r>
            <w:r w:rsidR="006E2CC9" w:rsidRPr="008E329A">
              <w:rPr>
                <w:spacing w:val="0"/>
              </w:rPr>
              <w:t xml:space="preserve"> </w:t>
            </w:r>
          </w:p>
        </w:tc>
      </w:tr>
      <w:tr w:rsidR="00455149" w:rsidRPr="008E329A" w:rsidTr="00C952F3">
        <w:tc>
          <w:tcPr>
            <w:tcW w:w="2268" w:type="dxa"/>
            <w:gridSpan w:val="2"/>
          </w:tcPr>
          <w:p w:rsidR="00455149" w:rsidRPr="008E329A" w:rsidRDefault="00455149" w:rsidP="00FC4E24">
            <w:pPr>
              <w:pStyle w:val="sec7-clausesBefore0ptAfter10pt"/>
            </w:pPr>
            <w:bookmarkStart w:id="508" w:name="_Toc167083643"/>
            <w:bookmarkStart w:id="509" w:name="_Toc454545146"/>
            <w:r w:rsidRPr="008E329A">
              <w:t>Notices</w:t>
            </w:r>
            <w:bookmarkEnd w:id="508"/>
            <w:bookmarkEnd w:id="509"/>
          </w:p>
        </w:tc>
        <w:tc>
          <w:tcPr>
            <w:tcW w:w="6948" w:type="dxa"/>
            <w:gridSpan w:val="2"/>
          </w:tcPr>
          <w:p w:rsidR="00455149" w:rsidRPr="008E329A" w:rsidRDefault="00455149" w:rsidP="00B71A8A">
            <w:pPr>
              <w:pStyle w:val="Sub-ClauseText"/>
              <w:numPr>
                <w:ilvl w:val="1"/>
                <w:numId w:val="9"/>
              </w:numPr>
              <w:spacing w:before="0" w:after="200"/>
              <w:rPr>
                <w:spacing w:val="0"/>
              </w:rPr>
            </w:pPr>
            <w:r w:rsidRPr="008E329A">
              <w:rPr>
                <w:spacing w:val="0"/>
              </w:rPr>
              <w:t>Any</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ddress</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Pr="008E329A">
              <w:rPr>
                <w:b/>
                <w:spacing w:val="0"/>
              </w:rPr>
              <w:t>SCC</w:t>
            </w:r>
            <w:r w:rsidRPr="008E329A">
              <w:rPr>
                <w:b/>
                <w:bCs/>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communica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proo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ceipt.</w:t>
            </w:r>
            <w:r w:rsidR="006E2CC9" w:rsidRPr="008E329A">
              <w:rPr>
                <w:spacing w:val="0"/>
              </w:rPr>
              <w:t xml:space="preserve"> </w:t>
            </w:r>
          </w:p>
          <w:p w:rsidR="00455149" w:rsidRPr="008E329A" w:rsidRDefault="00455149" w:rsidP="00B71A8A">
            <w:pPr>
              <w:pStyle w:val="Sub-ClauseText"/>
              <w:numPr>
                <w:ilvl w:val="1"/>
                <w:numId w:val="9"/>
              </w:numPr>
              <w:spacing w:before="0" w:after="200"/>
              <w:rPr>
                <w:spacing w:val="0"/>
              </w:rPr>
            </w:pPr>
            <w:r w:rsidRPr="008E329A">
              <w:rPr>
                <w:spacing w:val="0"/>
              </w:rPr>
              <w:t>A</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ffective</w:t>
            </w:r>
            <w:r w:rsidR="006E2CC9" w:rsidRPr="008E329A">
              <w:rPr>
                <w:spacing w:val="0"/>
              </w:rPr>
              <w:t xml:space="preserve"> </w:t>
            </w:r>
            <w:r w:rsidRPr="008E329A">
              <w:rPr>
                <w:spacing w:val="0"/>
              </w:rPr>
              <w:t>when</w:t>
            </w:r>
            <w:r w:rsidR="006E2CC9" w:rsidRPr="008E329A">
              <w:rPr>
                <w:spacing w:val="0"/>
              </w:rPr>
              <w:t xml:space="preserve"> </w:t>
            </w:r>
            <w:r w:rsidRPr="008E329A">
              <w:rPr>
                <w:spacing w:val="0"/>
              </w:rPr>
              <w:t>delive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effectiv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whichev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later.</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10" w:name="_Toc167083644"/>
            <w:bookmarkStart w:id="511" w:name="_Toc454545147"/>
            <w:r w:rsidRPr="008E329A">
              <w:t>Governing</w:t>
            </w:r>
            <w:r w:rsidR="006E2CC9" w:rsidRPr="008E329A">
              <w:t xml:space="preserve"> </w:t>
            </w:r>
            <w:r w:rsidRPr="008E329A">
              <w:t>Law</w:t>
            </w:r>
            <w:bookmarkEnd w:id="510"/>
            <w:bookmarkEnd w:id="511"/>
          </w:p>
        </w:tc>
        <w:tc>
          <w:tcPr>
            <w:tcW w:w="6930" w:type="dxa"/>
          </w:tcPr>
          <w:p w:rsidR="00455149" w:rsidRPr="008E329A" w:rsidRDefault="00455149" w:rsidP="00B71A8A">
            <w:pPr>
              <w:pStyle w:val="Sub-ClauseText"/>
              <w:numPr>
                <w:ilvl w:val="1"/>
                <w:numId w:val="44"/>
              </w:numPr>
              <w:spacing w:before="0" w:after="200"/>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gover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terpre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w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Pr="008E329A">
              <w:rPr>
                <w:b/>
                <w:spacing w:val="0"/>
              </w:rPr>
              <w:t>SCC</w:t>
            </w:r>
            <w:r w:rsidRPr="008E329A">
              <w:rPr>
                <w:b/>
                <w:bCs/>
                <w:spacing w:val="0"/>
              </w:rPr>
              <w:t>.</w:t>
            </w:r>
          </w:p>
          <w:p w:rsidR="00321533" w:rsidRPr="008E329A" w:rsidRDefault="00321533" w:rsidP="00B71A8A">
            <w:pPr>
              <w:numPr>
                <w:ilvl w:val="1"/>
                <w:numId w:val="74"/>
              </w:numPr>
              <w:suppressAutoHyphens/>
              <w:overflowPunct w:val="0"/>
              <w:autoSpaceDE w:val="0"/>
              <w:autoSpaceDN w:val="0"/>
              <w:adjustRightInd w:val="0"/>
              <w:spacing w:after="120"/>
              <w:ind w:right="-72"/>
              <w:jc w:val="both"/>
              <w:textAlignment w:val="baseline"/>
            </w:pPr>
            <w:r w:rsidRPr="008E329A">
              <w:t>Throughout</w:t>
            </w:r>
            <w:r w:rsidR="006E2CC9" w:rsidRPr="008E329A">
              <w:t xml:space="preserve"> </w:t>
            </w:r>
            <w:r w:rsidRPr="008E329A">
              <w:t>the</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001B4DE8" w:rsidRPr="008E329A">
              <w:t>the Supplier</w:t>
            </w:r>
            <w:r w:rsidR="006E2CC9" w:rsidRPr="008E329A">
              <w:t xml:space="preserve"> </w:t>
            </w:r>
            <w:r w:rsidRPr="008E329A">
              <w:t>shall</w:t>
            </w:r>
            <w:r w:rsidR="006E2CC9" w:rsidRPr="008E329A">
              <w:t xml:space="preserve"> </w:t>
            </w:r>
            <w:r w:rsidRPr="008E329A">
              <w:t>comply</w:t>
            </w:r>
            <w:r w:rsidR="006E2CC9" w:rsidRPr="008E329A">
              <w:t xml:space="preserve"> </w:t>
            </w:r>
            <w:r w:rsidRPr="008E329A">
              <w:t>with</w:t>
            </w:r>
            <w:r w:rsidR="006E2CC9" w:rsidRPr="008E329A">
              <w:t xml:space="preserve"> </w:t>
            </w:r>
            <w:r w:rsidRPr="008E329A">
              <w:t>the</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prohibitions</w:t>
            </w:r>
            <w:r w:rsidR="006E2CC9" w:rsidRPr="008E329A">
              <w:t xml:space="preserve"> </w:t>
            </w:r>
            <w:r w:rsidRPr="008E329A">
              <w:t>in</w:t>
            </w:r>
            <w:r w:rsidR="006E2CC9" w:rsidRPr="008E329A">
              <w:t xml:space="preserve"> </w:t>
            </w:r>
            <w:r w:rsidRPr="008E329A">
              <w:t>the</w:t>
            </w:r>
            <w:r w:rsidR="006E2CC9" w:rsidRPr="008E329A">
              <w:t xml:space="preserve"> </w:t>
            </w:r>
            <w:r w:rsidR="00C11F49" w:rsidRPr="008E329A">
              <w:t>Purchaser’s</w:t>
            </w:r>
            <w:r w:rsidR="006E2CC9" w:rsidRPr="008E329A">
              <w:t xml:space="preserve"> </w:t>
            </w:r>
            <w:r w:rsidR="00C11F49" w:rsidRPr="008E329A">
              <w:t>Country</w:t>
            </w:r>
            <w:r w:rsidR="006E2CC9" w:rsidRPr="008E329A">
              <w:t xml:space="preserve"> </w:t>
            </w:r>
            <w:r w:rsidRPr="008E329A">
              <w:t>when</w:t>
            </w:r>
            <w:r w:rsidR="005B4573" w:rsidRPr="008E329A">
              <w:t>:</w:t>
            </w:r>
          </w:p>
          <w:p w:rsidR="00321533" w:rsidRPr="008E329A" w:rsidRDefault="00321533" w:rsidP="00B71A8A">
            <w:pPr>
              <w:pStyle w:val="ListParagraph"/>
              <w:numPr>
                <w:ilvl w:val="0"/>
                <w:numId w:val="133"/>
              </w:numPr>
              <w:suppressAutoHyphens/>
              <w:overflowPunct w:val="0"/>
              <w:autoSpaceDE w:val="0"/>
              <w:autoSpaceDN w:val="0"/>
              <w:adjustRightInd w:val="0"/>
              <w:spacing w:after="120"/>
              <w:ind w:left="1224" w:right="-72" w:hanging="450"/>
              <w:contextualSpacing w:val="0"/>
              <w:jc w:val="both"/>
              <w:textAlignment w:val="baseline"/>
            </w:pPr>
            <w:r w:rsidRPr="008E329A">
              <w:t>as</w:t>
            </w:r>
            <w:r w:rsidR="006E2CC9" w:rsidRPr="008E329A">
              <w:t xml:space="preserve"> </w:t>
            </w:r>
            <w:r w:rsidRPr="008E329A">
              <w:t>a</w:t>
            </w:r>
            <w:r w:rsidR="006E2CC9" w:rsidRPr="008E329A">
              <w:t xml:space="preserve"> </w:t>
            </w:r>
            <w:r w:rsidRPr="008E329A">
              <w:t>matter</w:t>
            </w:r>
            <w:r w:rsidR="006E2CC9" w:rsidRPr="008E329A">
              <w:t xml:space="preserve"> </w:t>
            </w:r>
            <w:r w:rsidRPr="008E329A">
              <w:t>of</w:t>
            </w:r>
            <w:r w:rsidR="006E2CC9" w:rsidRPr="008E329A">
              <w:t xml:space="preserve"> </w:t>
            </w:r>
            <w:r w:rsidRPr="008E329A">
              <w:t>law</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commercial</w:t>
            </w:r>
            <w:r w:rsidR="006E2CC9" w:rsidRPr="008E329A">
              <w:t xml:space="preserve"> </w:t>
            </w:r>
            <w:r w:rsidRPr="008E329A">
              <w:t>relations</w:t>
            </w:r>
            <w:r w:rsidR="006E2CC9" w:rsidRPr="008E329A">
              <w:t xml:space="preserve"> </w:t>
            </w:r>
            <w:r w:rsidRPr="008E329A">
              <w:t>with</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p>
          <w:p w:rsidR="00321533" w:rsidRPr="008E329A" w:rsidRDefault="00321533" w:rsidP="00B71A8A">
            <w:pPr>
              <w:pStyle w:val="Sub-ClauseText"/>
              <w:numPr>
                <w:ilvl w:val="0"/>
                <w:numId w:val="133"/>
              </w:numPr>
              <w:spacing w:before="0"/>
              <w:ind w:left="1224" w:hanging="450"/>
              <w:rPr>
                <w:spacing w:val="0"/>
              </w:rPr>
            </w:pPr>
            <w:r w:rsidRPr="008E329A">
              <w:t>by</w:t>
            </w:r>
            <w:r w:rsidR="006E2CC9" w:rsidRPr="008E329A">
              <w:t xml:space="preserve"> </w:t>
            </w:r>
            <w:r w:rsidRPr="008E329A">
              <w:t>an</w:t>
            </w:r>
            <w:r w:rsidR="006E2CC9" w:rsidRPr="008E329A">
              <w:t xml:space="preserve"> </w:t>
            </w:r>
            <w:r w:rsidRPr="008E329A">
              <w:t>act</w:t>
            </w:r>
            <w:r w:rsidR="006E2CC9" w:rsidRPr="008E329A">
              <w:t xml:space="preserve"> </w:t>
            </w:r>
            <w:r w:rsidRPr="008E329A">
              <w:t>of</w:t>
            </w:r>
            <w:r w:rsidR="006E2CC9" w:rsidRPr="008E329A">
              <w:t xml:space="preserve"> </w:t>
            </w:r>
            <w:r w:rsidRPr="008E329A">
              <w:t>compliance</w:t>
            </w:r>
            <w:r w:rsidR="006E2CC9" w:rsidRPr="008E329A">
              <w:t xml:space="preserve"> </w:t>
            </w:r>
            <w:r w:rsidRPr="008E329A">
              <w:t>with</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r w:rsidR="006E2CC9" w:rsidRPr="008E329A">
              <w:t xml:space="preserve"> </w:t>
            </w:r>
            <w:r w:rsidRPr="008E329A">
              <w:t>taken</w:t>
            </w:r>
            <w:r w:rsidR="006E2CC9" w:rsidRPr="008E329A">
              <w:t xml:space="preserve"> </w:t>
            </w:r>
            <w:r w:rsidRPr="008E329A">
              <w:t>under</w:t>
            </w:r>
            <w:r w:rsidR="006E2CC9" w:rsidRPr="008E329A">
              <w:t xml:space="preserve"> </w:t>
            </w:r>
            <w:r w:rsidRPr="008E329A">
              <w:t>Chapter</w:t>
            </w:r>
            <w:r w:rsidR="006E2CC9" w:rsidRPr="008E329A">
              <w:t xml:space="preserve"> </w:t>
            </w:r>
            <w:r w:rsidRPr="008E329A">
              <w:t>VII</w:t>
            </w:r>
            <w:r w:rsidR="006E2CC9" w:rsidRPr="008E329A">
              <w:t xml:space="preserve"> </w:t>
            </w:r>
            <w:r w:rsidRPr="008E329A">
              <w:t>of</w:t>
            </w:r>
            <w:r w:rsidR="006E2CC9" w:rsidRPr="008E329A">
              <w:t xml:space="preserve"> </w:t>
            </w:r>
            <w:r w:rsidRPr="008E329A">
              <w:t>the</w:t>
            </w:r>
            <w:r w:rsidR="006E2CC9" w:rsidRPr="008E329A">
              <w:t xml:space="preserve"> </w:t>
            </w:r>
            <w:r w:rsidRPr="008E329A">
              <w:t>Charter</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lastRenderedPageBreak/>
              <w:t>prohibits</w:t>
            </w:r>
            <w:r w:rsidR="006E2CC9" w:rsidRPr="008E329A">
              <w:t xml:space="preserve"> </w:t>
            </w:r>
            <w:r w:rsidRPr="008E329A">
              <w:t>any</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from</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r w:rsidRPr="008E329A">
              <w:t>any</w:t>
            </w:r>
            <w:r w:rsidR="006E2CC9" w:rsidRPr="008E329A">
              <w:t xml:space="preserve"> </w:t>
            </w:r>
            <w:r w:rsidRPr="008E329A">
              <w:t>payments</w:t>
            </w:r>
            <w:r w:rsidR="006E2CC9" w:rsidRPr="008E329A">
              <w:t xml:space="preserve"> </w:t>
            </w:r>
            <w:r w:rsidRPr="008E329A">
              <w:t>to</w:t>
            </w:r>
            <w:r w:rsidR="006E2CC9" w:rsidRPr="008E329A">
              <w:t xml:space="preserve"> </w:t>
            </w:r>
            <w:r w:rsidRPr="008E329A">
              <w:t>any</w:t>
            </w:r>
            <w:r w:rsidR="006E2CC9" w:rsidRPr="008E329A">
              <w:t xml:space="preserve"> </w:t>
            </w:r>
            <w:r w:rsidRPr="008E329A">
              <w:t>country,</w:t>
            </w:r>
            <w:r w:rsidR="006E2CC9" w:rsidRPr="008E329A">
              <w:t xml:space="preserve"> </w:t>
            </w:r>
            <w:r w:rsidRPr="008E329A">
              <w:t>person,</w:t>
            </w:r>
            <w:r w:rsidR="006E2CC9" w:rsidRPr="008E329A">
              <w:t xml:space="preserve"> </w:t>
            </w:r>
            <w:r w:rsidRPr="008E329A">
              <w:t>or</w:t>
            </w:r>
            <w:r w:rsidR="006E2CC9" w:rsidRPr="008E329A">
              <w:t xml:space="preserve"> </w:t>
            </w:r>
            <w:r w:rsidRPr="008E329A">
              <w:t>entity</w:t>
            </w:r>
            <w:r w:rsidR="006E2CC9" w:rsidRPr="008E329A">
              <w:t xml:space="preserve"> </w:t>
            </w:r>
            <w:r w:rsidRPr="008E329A">
              <w:t>in</w:t>
            </w:r>
            <w:r w:rsidR="006E2CC9" w:rsidRPr="008E329A">
              <w:t xml:space="preserve"> </w:t>
            </w:r>
            <w:r w:rsidRPr="008E329A">
              <w:t>that</w:t>
            </w:r>
            <w:r w:rsidR="006E2CC9" w:rsidRPr="008E329A">
              <w:t xml:space="preserve"> </w:t>
            </w:r>
            <w:r w:rsidRPr="008E329A">
              <w:t>country.</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12" w:name="_Toc167083645"/>
            <w:bookmarkStart w:id="513" w:name="_Toc454545148"/>
            <w:r w:rsidRPr="008E329A">
              <w:lastRenderedPageBreak/>
              <w:t>Settlement</w:t>
            </w:r>
            <w:r w:rsidR="006E2CC9" w:rsidRPr="008E329A">
              <w:t xml:space="preserve"> </w:t>
            </w:r>
            <w:r w:rsidRPr="008E329A">
              <w:t>of</w:t>
            </w:r>
            <w:r w:rsidR="006E2CC9" w:rsidRPr="008E329A">
              <w:t xml:space="preserve"> </w:t>
            </w:r>
            <w:r w:rsidRPr="008E329A">
              <w:t>Disputes</w:t>
            </w:r>
            <w:bookmarkEnd w:id="512"/>
            <w:bookmarkEnd w:id="513"/>
          </w:p>
        </w:tc>
        <w:tc>
          <w:tcPr>
            <w:tcW w:w="6930" w:type="dxa"/>
          </w:tcPr>
          <w:p w:rsidR="00455149" w:rsidRPr="008E329A" w:rsidRDefault="00455149" w:rsidP="00B71A8A">
            <w:pPr>
              <w:pStyle w:val="Sub-ClauseText"/>
              <w:numPr>
                <w:ilvl w:val="1"/>
                <w:numId w:val="10"/>
              </w:numPr>
              <w:spacing w:before="0" w:after="200"/>
              <w:ind w:left="605" w:hanging="605"/>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make</w:t>
            </w:r>
            <w:r w:rsidR="006E2CC9" w:rsidRPr="008E329A">
              <w:rPr>
                <w:spacing w:val="0"/>
              </w:rPr>
              <w:t xml:space="preserve"> </w:t>
            </w:r>
            <w:r w:rsidRPr="008E329A">
              <w:rPr>
                <w:spacing w:val="0"/>
              </w:rPr>
              <w:t>every</w:t>
            </w:r>
            <w:r w:rsidR="006E2CC9" w:rsidRPr="008E329A">
              <w:rPr>
                <w:spacing w:val="0"/>
              </w:rPr>
              <w:t xml:space="preserve"> </w:t>
            </w:r>
            <w:r w:rsidRPr="008E329A">
              <w:rPr>
                <w:spacing w:val="0"/>
              </w:rPr>
              <w:t>effor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solve</w:t>
            </w:r>
            <w:r w:rsidR="006E2CC9" w:rsidRPr="008E329A">
              <w:rPr>
                <w:spacing w:val="0"/>
              </w:rPr>
              <w:t xml:space="preserve"> </w:t>
            </w:r>
            <w:r w:rsidRPr="008E329A">
              <w:rPr>
                <w:spacing w:val="0"/>
              </w:rPr>
              <w:t>amicably</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direct</w:t>
            </w:r>
            <w:r w:rsidR="006E2CC9" w:rsidRPr="008E329A">
              <w:rPr>
                <w:spacing w:val="0"/>
              </w:rPr>
              <w:t xml:space="preserve"> </w:t>
            </w:r>
            <w:r w:rsidRPr="008E329A">
              <w:rPr>
                <w:spacing w:val="0"/>
              </w:rPr>
              <w:t>informal</w:t>
            </w:r>
            <w:r w:rsidR="006E2CC9" w:rsidRPr="008E329A">
              <w:rPr>
                <w:spacing w:val="0"/>
              </w:rPr>
              <w:t xml:space="preserve"> </w:t>
            </w:r>
            <w:r w:rsidRPr="008E329A">
              <w:rPr>
                <w:spacing w:val="0"/>
              </w:rPr>
              <w:t>negotiati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agre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arising</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m</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p>
          <w:p w:rsidR="00455149" w:rsidRPr="008E329A" w:rsidRDefault="00455149" w:rsidP="00B71A8A">
            <w:pPr>
              <w:pStyle w:val="Sub-ClauseText"/>
              <w:numPr>
                <w:ilvl w:val="1"/>
                <w:numId w:val="10"/>
              </w:numPr>
              <w:spacing w:before="0" w:after="200"/>
              <w:ind w:left="605" w:hanging="605"/>
              <w:rPr>
                <w:spacing w:val="0"/>
              </w:rPr>
            </w:pPr>
            <w:r w:rsidRPr="008E329A">
              <w:rPr>
                <w:spacing w:val="0"/>
              </w:rPr>
              <w:t>If,</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wenty-eight</w:t>
            </w:r>
            <w:r w:rsidR="006E2CC9" w:rsidRPr="008E329A">
              <w:rPr>
                <w:spacing w:val="0"/>
              </w:rPr>
              <w:t xml:space="preserve"> </w:t>
            </w:r>
            <w:r w:rsidRPr="008E329A">
              <w:rPr>
                <w:spacing w:val="0"/>
              </w:rPr>
              <w:t>(28)</w:t>
            </w:r>
            <w:r w:rsidR="006E2CC9" w:rsidRPr="008E329A">
              <w:rPr>
                <w:spacing w:val="0"/>
              </w:rPr>
              <w:t xml:space="preserve"> </w:t>
            </w:r>
            <w:r w:rsidRPr="008E329A">
              <w:rPr>
                <w:spacing w:val="0"/>
              </w:rPr>
              <w:t>day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fail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sol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fference</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mutual</w:t>
            </w:r>
            <w:r w:rsidR="006E2CC9" w:rsidRPr="008E329A">
              <w:rPr>
                <w:spacing w:val="0"/>
              </w:rPr>
              <w:t xml:space="preserve"> </w:t>
            </w:r>
            <w:r w:rsidRPr="008E329A">
              <w:rPr>
                <w:spacing w:val="0"/>
              </w:rPr>
              <w:t>consultation,</w:t>
            </w:r>
            <w:r w:rsidR="006E2CC9" w:rsidRPr="008E329A">
              <w:rPr>
                <w:spacing w:val="0"/>
              </w:rPr>
              <w:t xml:space="preserve"> </w:t>
            </w:r>
            <w:r w:rsidRPr="008E329A">
              <w:rPr>
                <w:spacing w:val="0"/>
              </w:rPr>
              <w:t>then</w:t>
            </w:r>
            <w:r w:rsidR="006E2CC9" w:rsidRPr="008E329A">
              <w:rPr>
                <w:spacing w:val="0"/>
              </w:rPr>
              <w:t xml:space="preserve"> </w:t>
            </w:r>
            <w:r w:rsidRPr="008E329A">
              <w:rPr>
                <w:spacing w:val="0"/>
              </w:rPr>
              <w:t>eith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give</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inten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mence</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enc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fferen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n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mence</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nally</w:t>
            </w:r>
            <w:r w:rsidR="006E2CC9" w:rsidRPr="008E329A">
              <w:rPr>
                <w:spacing w:val="0"/>
              </w:rPr>
              <w:t xml:space="preserve"> </w:t>
            </w:r>
            <w:r w:rsidRPr="008E329A">
              <w:rPr>
                <w:spacing w:val="0"/>
              </w:rPr>
              <w:t>settl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enced</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delive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proceeding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duc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ul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ocedure</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SCC.</w:t>
            </w:r>
            <w:r w:rsidR="006E2CC9" w:rsidRPr="008E329A">
              <w:rPr>
                <w:b/>
                <w:spacing w:val="0"/>
              </w:rPr>
              <w:t xml:space="preserve"> </w:t>
            </w:r>
          </w:p>
          <w:p w:rsidR="00455149" w:rsidRPr="008E329A" w:rsidRDefault="00455149" w:rsidP="00B71A8A">
            <w:pPr>
              <w:pStyle w:val="Sub-ClauseText"/>
              <w:numPr>
                <w:ilvl w:val="1"/>
                <w:numId w:val="10"/>
              </w:numPr>
              <w:spacing w:before="0" w:after="240"/>
              <w:ind w:left="605" w:hanging="605"/>
            </w:pPr>
            <w:r w:rsidRPr="008E329A">
              <w:t>Notwithstanding</w:t>
            </w:r>
            <w:r w:rsidR="006E2CC9" w:rsidRPr="008E329A">
              <w:t xml:space="preserve"> </w:t>
            </w:r>
            <w:r w:rsidRPr="008E329A">
              <w:t>any</w:t>
            </w:r>
            <w:r w:rsidR="006E2CC9" w:rsidRPr="008E329A">
              <w:t xml:space="preserve"> </w:t>
            </w:r>
            <w:r w:rsidRPr="008E329A">
              <w:t>reference</w:t>
            </w:r>
            <w:r w:rsidR="006E2CC9" w:rsidRPr="008E329A">
              <w:t xml:space="preserve"> </w:t>
            </w:r>
            <w:r w:rsidRPr="008E329A">
              <w:t>to</w:t>
            </w:r>
            <w:r w:rsidR="006E2CC9" w:rsidRPr="008E329A">
              <w:t xml:space="preserve"> </w:t>
            </w:r>
            <w:r w:rsidRPr="008E329A">
              <w:t>arbitration</w:t>
            </w:r>
            <w:r w:rsidR="006E2CC9" w:rsidRPr="008E329A">
              <w:t xml:space="preserve"> </w:t>
            </w:r>
            <w:r w:rsidRPr="008E329A">
              <w:t>herein,</w:t>
            </w:r>
            <w:r w:rsidR="006E2CC9" w:rsidRPr="008E329A">
              <w:t xml:space="preserve"> </w:t>
            </w:r>
          </w:p>
          <w:p w:rsidR="00455149" w:rsidRPr="008E329A" w:rsidRDefault="00455149" w:rsidP="00B71A8A">
            <w:pPr>
              <w:pStyle w:val="Sub-ClauseText"/>
              <w:numPr>
                <w:ilvl w:val="2"/>
                <w:numId w:val="44"/>
              </w:numPr>
              <w:spacing w:before="0" w:after="160"/>
            </w:pPr>
            <w:r w:rsidRPr="008E329A">
              <w:t>the</w:t>
            </w:r>
            <w:r w:rsidR="006E2CC9" w:rsidRPr="008E329A">
              <w:t xml:space="preserve"> </w:t>
            </w:r>
            <w:r w:rsidRPr="008E329A">
              <w:t>parties</w:t>
            </w:r>
            <w:r w:rsidR="006E2CC9" w:rsidRPr="008E329A">
              <w:t xml:space="preserve"> </w:t>
            </w:r>
            <w:r w:rsidRPr="008E329A">
              <w:t>shall</w:t>
            </w:r>
            <w:r w:rsidR="006E2CC9" w:rsidRPr="008E329A">
              <w:t xml:space="preserve"> </w:t>
            </w:r>
            <w:r w:rsidRPr="008E329A">
              <w:t>continue</w:t>
            </w:r>
            <w:r w:rsidR="006E2CC9" w:rsidRPr="008E329A">
              <w:t xml:space="preserve"> </w:t>
            </w:r>
            <w:r w:rsidRPr="008E329A">
              <w:t>to</w:t>
            </w:r>
            <w:r w:rsidR="006E2CC9" w:rsidRPr="008E329A">
              <w:t xml:space="preserve"> </w:t>
            </w:r>
            <w:r w:rsidRPr="008E329A">
              <w:t>perform</w:t>
            </w:r>
            <w:r w:rsidR="006E2CC9" w:rsidRPr="008E329A">
              <w:t xml:space="preserve"> </w:t>
            </w:r>
            <w:r w:rsidRPr="008E329A">
              <w:t>their</w:t>
            </w:r>
            <w:r w:rsidR="006E2CC9" w:rsidRPr="008E329A">
              <w:t xml:space="preserve"> </w:t>
            </w:r>
            <w:r w:rsidRPr="008E329A">
              <w:t>respective</w:t>
            </w:r>
            <w:r w:rsidR="006E2CC9" w:rsidRPr="008E329A">
              <w:t xml:space="preserve"> </w:t>
            </w:r>
            <w:r w:rsidRPr="008E329A">
              <w:t>obligations</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unless</w:t>
            </w:r>
            <w:r w:rsidR="006E2CC9" w:rsidRPr="008E329A">
              <w:t xml:space="preserve"> </w:t>
            </w:r>
            <w:r w:rsidRPr="008E329A">
              <w:t>they</w:t>
            </w:r>
            <w:r w:rsidR="006E2CC9" w:rsidRPr="008E329A">
              <w:t xml:space="preserve"> </w:t>
            </w:r>
            <w:r w:rsidRPr="008E329A">
              <w:t>otherwise</w:t>
            </w:r>
            <w:r w:rsidR="006E2CC9" w:rsidRPr="008E329A">
              <w:t xml:space="preserve"> </w:t>
            </w:r>
            <w:r w:rsidRPr="008E329A">
              <w:t>agree;</w:t>
            </w:r>
            <w:r w:rsidR="006E2CC9" w:rsidRPr="008E329A">
              <w:t xml:space="preserve"> </w:t>
            </w:r>
            <w:r w:rsidRPr="008E329A">
              <w:t>and</w:t>
            </w:r>
            <w:r w:rsidR="006E2CC9" w:rsidRPr="008E329A">
              <w:t xml:space="preserve"> </w:t>
            </w:r>
          </w:p>
          <w:p w:rsidR="00455149" w:rsidRPr="008E329A" w:rsidRDefault="00455149" w:rsidP="00B71A8A">
            <w:pPr>
              <w:pStyle w:val="Sub-ClauseText"/>
              <w:numPr>
                <w:ilvl w:val="2"/>
                <w:numId w:val="44"/>
              </w:numPr>
              <w:spacing w:before="0" w:after="200"/>
              <w:rPr>
                <w:spacing w:val="0"/>
              </w:rPr>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pay</w:t>
            </w:r>
            <w:r w:rsidR="006E2CC9" w:rsidRPr="008E329A">
              <w:t xml:space="preserve"> </w:t>
            </w:r>
            <w:r w:rsidRPr="008E329A">
              <w:t>the</w:t>
            </w:r>
            <w:r w:rsidR="006E2CC9" w:rsidRPr="008E329A">
              <w:t xml:space="preserve"> </w:t>
            </w:r>
            <w:r w:rsidRPr="008E329A">
              <w:t>Supplier</w:t>
            </w:r>
            <w:r w:rsidR="006E2CC9" w:rsidRPr="008E329A">
              <w:t xml:space="preserve"> </w:t>
            </w:r>
            <w:r w:rsidRPr="008E329A">
              <w:t>any</w:t>
            </w:r>
            <w:r w:rsidR="006E2CC9" w:rsidRPr="008E329A">
              <w:t xml:space="preserve"> </w:t>
            </w:r>
            <w:r w:rsidRPr="008E329A">
              <w:t>monies</w:t>
            </w:r>
            <w:r w:rsidR="006E2CC9" w:rsidRPr="008E329A">
              <w:t xml:space="preserve"> </w:t>
            </w:r>
            <w:r w:rsidRPr="008E329A">
              <w:t>due</w:t>
            </w:r>
            <w:r w:rsidR="006E2CC9" w:rsidRPr="008E329A">
              <w:t xml:space="preserve"> </w:t>
            </w:r>
            <w:r w:rsidRPr="008E329A">
              <w:t>the</w:t>
            </w:r>
            <w:r w:rsidR="006E2CC9" w:rsidRPr="008E329A">
              <w:t xml:space="preserve"> </w:t>
            </w:r>
            <w:r w:rsidRPr="008E329A">
              <w:t>Supplier.</w:t>
            </w:r>
          </w:p>
        </w:tc>
      </w:tr>
      <w:tr w:rsidR="009C55BC" w:rsidRPr="008E329A" w:rsidTr="00C952F3">
        <w:trPr>
          <w:gridBefore w:val="1"/>
          <w:gridAfter w:val="1"/>
          <w:wBefore w:w="18" w:type="dxa"/>
          <w:wAfter w:w="18" w:type="dxa"/>
        </w:trPr>
        <w:tc>
          <w:tcPr>
            <w:tcW w:w="2250" w:type="dxa"/>
          </w:tcPr>
          <w:p w:rsidR="009C55BC" w:rsidRPr="008E329A" w:rsidRDefault="009C55BC" w:rsidP="00FC4E24">
            <w:pPr>
              <w:pStyle w:val="sec7-clausesBefore0ptAfter10pt"/>
            </w:pPr>
            <w:bookmarkStart w:id="514" w:name="_Toc167083646"/>
            <w:bookmarkStart w:id="515" w:name="_Toc454545149"/>
            <w:r w:rsidRPr="008E329A">
              <w:t>Inspections</w:t>
            </w:r>
            <w:r w:rsidR="006E2CC9" w:rsidRPr="008E329A">
              <w:t xml:space="preserve"> </w:t>
            </w:r>
            <w:r w:rsidRPr="008E329A">
              <w:t>and</w:t>
            </w:r>
            <w:r w:rsidR="006E2CC9" w:rsidRPr="008E329A">
              <w:t xml:space="preserve"> </w:t>
            </w:r>
            <w:r w:rsidRPr="008E329A">
              <w:t>Audit</w:t>
            </w:r>
            <w:r w:rsidR="006E2CC9" w:rsidRPr="008E329A">
              <w:t xml:space="preserve"> </w:t>
            </w:r>
            <w:r w:rsidRPr="008E329A">
              <w:t>by</w:t>
            </w:r>
            <w:r w:rsidR="006E2CC9" w:rsidRPr="008E329A">
              <w:t xml:space="preserve"> </w:t>
            </w:r>
            <w:r w:rsidRPr="008E329A">
              <w:t>the</w:t>
            </w:r>
            <w:r w:rsidR="006E2CC9" w:rsidRPr="008E329A">
              <w:t xml:space="preserve"> </w:t>
            </w:r>
            <w:r w:rsidRPr="008E329A">
              <w:t>Bank</w:t>
            </w:r>
            <w:bookmarkEnd w:id="514"/>
            <w:bookmarkEnd w:id="515"/>
          </w:p>
        </w:tc>
        <w:tc>
          <w:tcPr>
            <w:tcW w:w="6930" w:type="dxa"/>
          </w:tcPr>
          <w:p w:rsidR="002B2DAD" w:rsidRPr="008E329A" w:rsidRDefault="002B2DAD" w:rsidP="00B71A8A">
            <w:pPr>
              <w:pStyle w:val="Sub-ClauseText"/>
              <w:numPr>
                <w:ilvl w:val="1"/>
                <w:numId w:val="11"/>
              </w:numPr>
              <w:tabs>
                <w:tab w:val="clear" w:pos="540"/>
                <w:tab w:val="num" w:pos="612"/>
              </w:tabs>
              <w:spacing w:before="0" w:after="200"/>
              <w:ind w:left="612" w:hanging="612"/>
              <w:outlineLvl w:val="1"/>
              <w:rPr>
                <w:spacing w:val="0"/>
              </w:rPr>
            </w:pPr>
            <w:bookmarkStart w:id="516" w:name="OLE_LINK1"/>
            <w:bookmarkStart w:id="517" w:name="OLE_LINK2"/>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keep,</w:t>
            </w:r>
            <w:r w:rsidR="006E2CC9" w:rsidRPr="008E329A">
              <w:t xml:space="preserve"> </w:t>
            </w:r>
            <w:r w:rsidRPr="008E329A">
              <w:t>and</w:t>
            </w:r>
            <w:r w:rsidR="006E2CC9" w:rsidRPr="008E329A">
              <w:t xml:space="preserve"> </w:t>
            </w:r>
            <w:r w:rsidRPr="008E329A">
              <w:t>shall</w:t>
            </w:r>
            <w:r w:rsidR="006E2CC9" w:rsidRPr="008E329A">
              <w:t xml:space="preserve"> </w:t>
            </w:r>
            <w:r w:rsidRPr="008E329A">
              <w:t>make</w:t>
            </w:r>
            <w:r w:rsidR="006E2CC9" w:rsidRPr="008E329A">
              <w:t xml:space="preserve"> </w:t>
            </w:r>
            <w:r w:rsidRPr="008E329A">
              <w:t>all</w:t>
            </w:r>
            <w:r w:rsidR="006E2CC9" w:rsidRPr="008E329A">
              <w:t xml:space="preserve"> </w:t>
            </w:r>
            <w:r w:rsidRPr="008E329A">
              <w:t>reasonable</w:t>
            </w:r>
            <w:r w:rsidR="006E2CC9" w:rsidRPr="008E329A">
              <w:t xml:space="preserve"> </w:t>
            </w:r>
            <w:r w:rsidRPr="008E329A">
              <w:t>efforts</w:t>
            </w:r>
            <w:r w:rsidR="006E2CC9" w:rsidRPr="008E329A">
              <w:t xml:space="preserve"> </w:t>
            </w:r>
            <w:r w:rsidRPr="008E329A">
              <w:t>to</w:t>
            </w:r>
            <w:r w:rsidR="006E2CC9" w:rsidRPr="008E329A">
              <w:t xml:space="preserve"> </w:t>
            </w:r>
            <w:r w:rsidRPr="008E329A">
              <w:t>cause</w:t>
            </w:r>
            <w:r w:rsidR="006E2CC9" w:rsidRPr="008E329A">
              <w:t xml:space="preserve"> </w:t>
            </w:r>
            <w:r w:rsidRPr="008E329A">
              <w:t>its</w:t>
            </w:r>
            <w:r w:rsidR="006E2CC9" w:rsidRPr="008E329A">
              <w:t xml:space="preserve"> </w:t>
            </w:r>
            <w:r w:rsidRPr="008E329A">
              <w:t>Subcontractors</w:t>
            </w:r>
            <w:r w:rsidR="006A76C0" w:rsidRPr="008E329A">
              <w:t xml:space="preserve"> and subconsultants</w:t>
            </w:r>
            <w:r w:rsidR="006E2CC9" w:rsidRPr="008E329A">
              <w:t xml:space="preserve"> </w:t>
            </w:r>
            <w:r w:rsidRPr="008E329A">
              <w:t>to</w:t>
            </w:r>
            <w:r w:rsidR="006E2CC9" w:rsidRPr="008E329A">
              <w:t xml:space="preserve"> </w:t>
            </w:r>
            <w:r w:rsidRPr="008E329A">
              <w:t>keep,</w:t>
            </w:r>
            <w:r w:rsidR="006E2CC9" w:rsidRPr="008E329A">
              <w:t xml:space="preserve"> </w:t>
            </w:r>
            <w:r w:rsidRPr="008E329A">
              <w:t>accurate</w:t>
            </w:r>
            <w:r w:rsidR="006E2CC9" w:rsidRPr="008E329A">
              <w:t xml:space="preserve"> </w:t>
            </w:r>
            <w:r w:rsidRPr="008E329A">
              <w:t>and</w:t>
            </w:r>
            <w:r w:rsidR="006E2CC9" w:rsidRPr="008E329A">
              <w:t xml:space="preserve"> </w:t>
            </w:r>
            <w:r w:rsidRPr="008E329A">
              <w:t>systematic</w:t>
            </w:r>
            <w:r w:rsidR="006E2CC9" w:rsidRPr="008E329A">
              <w:t xml:space="preserve"> </w:t>
            </w:r>
            <w:r w:rsidRPr="008E329A">
              <w:t>accounts</w:t>
            </w:r>
            <w:r w:rsidR="006E2CC9" w:rsidRPr="008E329A">
              <w:t xml:space="preserve"> </w:t>
            </w:r>
            <w:r w:rsidRPr="008E329A">
              <w:t>and</w:t>
            </w:r>
            <w:r w:rsidR="006E2CC9" w:rsidRPr="008E329A">
              <w:t xml:space="preserve"> </w:t>
            </w:r>
            <w:r w:rsidRPr="008E329A">
              <w:t>records</w:t>
            </w:r>
            <w:r w:rsidR="006E2CC9" w:rsidRPr="008E329A">
              <w:t xml:space="preserve"> </w:t>
            </w:r>
            <w:r w:rsidRPr="008E329A">
              <w:t>in</w:t>
            </w:r>
            <w:r w:rsidR="006E2CC9" w:rsidRPr="008E329A">
              <w:t xml:space="preserve"> </w:t>
            </w:r>
            <w:r w:rsidRPr="008E329A">
              <w:t>respec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w:t>
            </w:r>
            <w:r w:rsidR="006E2CC9" w:rsidRPr="008E329A">
              <w:t xml:space="preserve"> </w:t>
            </w:r>
            <w:r w:rsidRPr="008E329A">
              <w:t>such</w:t>
            </w:r>
            <w:r w:rsidR="006E2CC9" w:rsidRPr="008E329A">
              <w:t xml:space="preserve"> </w:t>
            </w:r>
            <w:r w:rsidRPr="008E329A">
              <w:t>form</w:t>
            </w:r>
            <w:r w:rsidR="006E2CC9" w:rsidRPr="008E329A">
              <w:t xml:space="preserve"> </w:t>
            </w:r>
            <w:r w:rsidRPr="008E329A">
              <w:t>and</w:t>
            </w:r>
            <w:r w:rsidR="006E2CC9" w:rsidRPr="008E329A">
              <w:t xml:space="preserve"> </w:t>
            </w:r>
            <w:r w:rsidRPr="008E329A">
              <w:t>details</w:t>
            </w:r>
            <w:r w:rsidR="006E2CC9" w:rsidRPr="008E329A">
              <w:t xml:space="preserve"> </w:t>
            </w:r>
            <w:r w:rsidRPr="008E329A">
              <w:t>as</w:t>
            </w:r>
            <w:r w:rsidR="006E2CC9" w:rsidRPr="008E329A">
              <w:t xml:space="preserve"> </w:t>
            </w:r>
            <w:r w:rsidRPr="008E329A">
              <w:t>will</w:t>
            </w:r>
            <w:r w:rsidR="006E2CC9" w:rsidRPr="008E329A">
              <w:t xml:space="preserve"> </w:t>
            </w:r>
            <w:r w:rsidRPr="008E329A">
              <w:t>clearly</w:t>
            </w:r>
            <w:r w:rsidR="006E2CC9" w:rsidRPr="008E329A">
              <w:t xml:space="preserve"> </w:t>
            </w:r>
            <w:r w:rsidRPr="008E329A">
              <w:t>identify</w:t>
            </w:r>
            <w:r w:rsidR="006E2CC9" w:rsidRPr="008E329A">
              <w:t xml:space="preserve"> </w:t>
            </w:r>
            <w:r w:rsidRPr="008E329A">
              <w:t>relevant</w:t>
            </w:r>
            <w:r w:rsidR="006E2CC9" w:rsidRPr="008E329A">
              <w:t xml:space="preserve"> </w:t>
            </w:r>
            <w:r w:rsidRPr="008E329A">
              <w:t>time</w:t>
            </w:r>
            <w:r w:rsidR="006E2CC9" w:rsidRPr="008E329A">
              <w:t xml:space="preserve"> </w:t>
            </w:r>
            <w:r w:rsidRPr="008E329A">
              <w:t>changes</w:t>
            </w:r>
            <w:r w:rsidR="006E2CC9" w:rsidRPr="008E329A">
              <w:t xml:space="preserve"> </w:t>
            </w:r>
            <w:r w:rsidRPr="008E329A">
              <w:t>and</w:t>
            </w:r>
            <w:r w:rsidR="006E2CC9" w:rsidRPr="008E329A">
              <w:t xml:space="preserve"> </w:t>
            </w:r>
            <w:r w:rsidRPr="008E329A">
              <w:t>costs</w:t>
            </w:r>
            <w:r w:rsidR="00183BAE" w:rsidRPr="008E329A">
              <w:t>.</w:t>
            </w:r>
          </w:p>
          <w:p w:rsidR="00A04BF9" w:rsidRPr="008E329A" w:rsidRDefault="00114FDC" w:rsidP="00F602EF">
            <w:pPr>
              <w:pStyle w:val="Sub-ClauseText"/>
              <w:spacing w:before="0" w:after="200"/>
              <w:ind w:left="612" w:hanging="612"/>
              <w:outlineLvl w:val="1"/>
              <w:rPr>
                <w:spacing w:val="0"/>
              </w:rPr>
            </w:pPr>
            <w:r w:rsidRPr="008E329A">
              <w:rPr>
                <w:noProof/>
              </w:rPr>
              <w:t xml:space="preserve">11.2  </w:t>
            </w:r>
            <w:r w:rsidR="005B4573" w:rsidRPr="008E329A">
              <w:rPr>
                <w:noProof/>
              </w:rPr>
              <w:tab/>
            </w:r>
            <w:r w:rsidRPr="008E329A">
              <w:rPr>
                <w:noProof/>
              </w:rPr>
              <w:t>Pursuant</w:t>
            </w:r>
            <w:r w:rsidRPr="008E329A">
              <w:t xml:space="preserve"> to paragraph 2.2 e. of Appendix to the General Conditions the Supplier shall permit and shall cause its subcontractors and subconsultants to permit, the Bank and/or persons appointed by the Bank to inspect the Site and/or the accounts and records relating to the </w:t>
            </w:r>
            <w:r w:rsidR="009B6C0F" w:rsidRPr="008E329A">
              <w:t>procurement process, selection and/or contract execution</w:t>
            </w:r>
            <w:r w:rsidRPr="008E329A">
              <w:t xml:space="preserve">, and to have such accounts and records audited by auditors appointed by the Bank if requested by the Bank. The Supplier’s and its Subcontractors’ and subconsultants’ attention is drawn to Sub-Clause 3.1 which provides, inter alia, that </w:t>
            </w:r>
            <w:r w:rsidRPr="008E329A">
              <w:rPr>
                <w:bCs/>
                <w:color w:val="000000"/>
              </w:rPr>
              <w:t xml:space="preserve">acts intended to materially impede the exercise of the Bank’s inspection and audit rights constitute a prohibited practice subject to contract </w:t>
            </w:r>
            <w:r w:rsidRPr="008E329A">
              <w:rPr>
                <w:bCs/>
                <w:color w:val="000000"/>
              </w:rPr>
              <w:lastRenderedPageBreak/>
              <w:t xml:space="preserve">termination (as well as to a determination of ineligibility </w:t>
            </w:r>
            <w:r w:rsidRPr="008E329A">
              <w:t>pursuant to the Bank’s prevailing sanctions procedures</w:t>
            </w:r>
            <w:r w:rsidRPr="008E329A">
              <w:rPr>
                <w:bCs/>
                <w:color w:val="000000"/>
              </w:rPr>
              <w:t>)</w:t>
            </w:r>
            <w:r w:rsidRPr="008E329A">
              <w:rPr>
                <w:noProof/>
              </w:rPr>
              <w:t>.</w:t>
            </w:r>
            <w:bookmarkEnd w:id="516"/>
            <w:bookmarkEnd w:id="517"/>
          </w:p>
        </w:tc>
      </w:tr>
      <w:tr w:rsidR="00455149" w:rsidRPr="008E329A" w:rsidTr="00C952F3">
        <w:trPr>
          <w:gridBefore w:val="1"/>
          <w:gridAfter w:val="1"/>
          <w:wBefore w:w="18" w:type="dxa"/>
          <w:wAfter w:w="18" w:type="dxa"/>
        </w:trPr>
        <w:tc>
          <w:tcPr>
            <w:tcW w:w="2250" w:type="dxa"/>
          </w:tcPr>
          <w:p w:rsidR="00B3560E" w:rsidRPr="008E329A" w:rsidRDefault="00455149" w:rsidP="00FC4E24">
            <w:pPr>
              <w:pStyle w:val="sec7-clausesBefore0ptAfter10pt"/>
            </w:pPr>
            <w:bookmarkStart w:id="518" w:name="_Toc167083647"/>
            <w:bookmarkStart w:id="519" w:name="_Toc454545150"/>
            <w:r w:rsidRPr="008E329A">
              <w:lastRenderedPageBreak/>
              <w:t>Scope</w:t>
            </w:r>
            <w:r w:rsidR="006E2CC9" w:rsidRPr="008E329A">
              <w:t xml:space="preserve"> </w:t>
            </w:r>
            <w:r w:rsidRPr="008E329A">
              <w:t>of</w:t>
            </w:r>
            <w:r w:rsidR="006E2CC9" w:rsidRPr="008E329A">
              <w:t xml:space="preserve"> </w:t>
            </w:r>
            <w:r w:rsidRPr="008E329A">
              <w:t>Supply</w:t>
            </w:r>
            <w:bookmarkEnd w:id="518"/>
            <w:bookmarkEnd w:id="519"/>
          </w:p>
        </w:tc>
        <w:tc>
          <w:tcPr>
            <w:tcW w:w="6930" w:type="dxa"/>
          </w:tcPr>
          <w:p w:rsidR="00B3560E" w:rsidRPr="008E329A" w:rsidRDefault="00B37D39" w:rsidP="00F602EF">
            <w:pPr>
              <w:pStyle w:val="Sub-ClauseText"/>
              <w:spacing w:before="0" w:after="200"/>
              <w:ind w:left="612" w:hanging="612"/>
              <w:rPr>
                <w:spacing w:val="0"/>
              </w:rPr>
            </w:pPr>
            <w:r w:rsidRPr="008E329A">
              <w:rPr>
                <w:spacing w:val="0"/>
              </w:rPr>
              <w:t>12.1</w:t>
            </w:r>
            <w:r w:rsidRPr="008E329A">
              <w:rPr>
                <w:spacing w:val="0"/>
              </w:rPr>
              <w:tab/>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Related</w:t>
            </w:r>
            <w:r w:rsidR="006E2CC9" w:rsidRPr="008E329A">
              <w:t xml:space="preserve"> </w:t>
            </w:r>
            <w:r w:rsidR="00455149" w:rsidRPr="008E329A">
              <w:t>Service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supplied</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as</w:t>
            </w:r>
            <w:r w:rsidR="006E2CC9" w:rsidRPr="008E329A">
              <w:t xml:space="preserve"> </w:t>
            </w:r>
            <w:r w:rsidR="00455149" w:rsidRPr="008E329A">
              <w:t>specif</w:t>
            </w:r>
            <w:r w:rsidR="00455149" w:rsidRPr="008E329A">
              <w:rPr>
                <w:spacing w:val="0"/>
              </w:rPr>
              <w:t>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hedul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Requirements.</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20" w:name="_Toc167083648"/>
            <w:bookmarkStart w:id="521" w:name="_Toc454545151"/>
            <w:r w:rsidRPr="008E329A">
              <w:t>Delivery</w:t>
            </w:r>
            <w:r w:rsidR="006E2CC9" w:rsidRPr="008E329A">
              <w:t xml:space="preserve"> </w:t>
            </w:r>
            <w:r w:rsidRPr="008E329A">
              <w:t>and</w:t>
            </w:r>
            <w:r w:rsidR="006E2CC9" w:rsidRPr="008E329A">
              <w:t xml:space="preserve"> </w:t>
            </w:r>
            <w:r w:rsidRPr="008E329A">
              <w:t>Documents</w:t>
            </w:r>
            <w:bookmarkEnd w:id="520"/>
            <w:bookmarkEnd w:id="521"/>
          </w:p>
        </w:tc>
        <w:tc>
          <w:tcPr>
            <w:tcW w:w="6930" w:type="dxa"/>
          </w:tcPr>
          <w:p w:rsidR="00455149" w:rsidRPr="008E329A" w:rsidRDefault="00B37D39" w:rsidP="00B37D39">
            <w:pPr>
              <w:pStyle w:val="Sub-ClauseText"/>
              <w:spacing w:before="0" w:after="200"/>
              <w:ind w:left="612" w:hanging="630"/>
            </w:pPr>
            <w:r w:rsidRPr="008E329A">
              <w:t>13.1</w:t>
            </w:r>
            <w:r w:rsidRPr="008E329A">
              <w:tab/>
            </w:r>
            <w:r w:rsidR="00455149" w:rsidRPr="008E329A">
              <w:t>Subject</w:t>
            </w:r>
            <w:r w:rsidR="006E2CC9" w:rsidRPr="008E329A">
              <w:t xml:space="preserve"> </w:t>
            </w:r>
            <w:r w:rsidR="00455149" w:rsidRPr="008E329A">
              <w:t>to</w:t>
            </w:r>
            <w:r w:rsidR="006E2CC9" w:rsidRPr="008E329A">
              <w:t xml:space="preserve"> </w:t>
            </w:r>
            <w:r w:rsidR="00455149" w:rsidRPr="008E329A">
              <w:t>GCC</w:t>
            </w:r>
            <w:r w:rsidR="006E2CC9" w:rsidRPr="008E329A">
              <w:t xml:space="preserve"> </w:t>
            </w:r>
            <w:r w:rsidR="00455149" w:rsidRPr="008E329A">
              <w:t>Sub-Clause</w:t>
            </w:r>
            <w:r w:rsidR="006E2CC9" w:rsidRPr="008E329A">
              <w:t xml:space="preserve"> </w:t>
            </w:r>
            <w:r w:rsidR="009C55BC" w:rsidRPr="008E329A">
              <w:t>33</w:t>
            </w:r>
            <w:r w:rsidR="00455149" w:rsidRPr="008E329A">
              <w:t>.1,</w:t>
            </w:r>
            <w:r w:rsidR="006E2CC9" w:rsidRPr="008E329A">
              <w:t xml:space="preserve"> </w:t>
            </w:r>
            <w:r w:rsidR="00455149" w:rsidRPr="008E329A">
              <w:t>the</w:t>
            </w:r>
            <w:r w:rsidR="006E2CC9" w:rsidRPr="008E329A">
              <w:t xml:space="preserve"> </w:t>
            </w:r>
            <w:r w:rsidR="00455149" w:rsidRPr="008E329A">
              <w:t>Delivery</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Comple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Related</w:t>
            </w:r>
            <w:r w:rsidR="006E2CC9" w:rsidRPr="008E329A">
              <w:t xml:space="preserve"> </w:t>
            </w:r>
            <w:r w:rsidR="00455149" w:rsidRPr="008E329A">
              <w:t>Services</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in</w:t>
            </w:r>
            <w:r w:rsidR="006E2CC9" w:rsidRPr="008E329A">
              <w:t xml:space="preserve"> </w:t>
            </w:r>
            <w:r w:rsidR="00455149" w:rsidRPr="008E329A">
              <w:t>accordance</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Delivery</w:t>
            </w:r>
            <w:r w:rsidR="006E2CC9" w:rsidRPr="008E329A">
              <w:t xml:space="preserve"> </w:t>
            </w:r>
            <w:r w:rsidR="00455149" w:rsidRPr="008E329A">
              <w:t>and</w:t>
            </w:r>
            <w:r w:rsidR="006E2CC9" w:rsidRPr="008E329A">
              <w:t xml:space="preserve"> </w:t>
            </w:r>
            <w:r w:rsidR="00455149" w:rsidRPr="008E329A">
              <w:t>Completion</w:t>
            </w:r>
            <w:r w:rsidR="006E2CC9" w:rsidRPr="008E329A">
              <w:t xml:space="preserve"> </w:t>
            </w:r>
            <w:r w:rsidR="00455149" w:rsidRPr="008E329A">
              <w:t>Schedule</w:t>
            </w:r>
            <w:r w:rsidR="006E2CC9" w:rsidRPr="008E329A">
              <w:t xml:space="preserve"> </w:t>
            </w:r>
            <w:r w:rsidR="00455149" w:rsidRPr="008E329A">
              <w:t>specified</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Schedule</w:t>
            </w:r>
            <w:r w:rsidR="006E2CC9" w:rsidRPr="008E329A">
              <w:t xml:space="preserve"> </w:t>
            </w:r>
            <w:r w:rsidR="00455149" w:rsidRPr="008E329A">
              <w:t>of</w:t>
            </w:r>
            <w:r w:rsidR="006E2CC9" w:rsidRPr="008E329A">
              <w:t xml:space="preserve"> </w:t>
            </w:r>
            <w:r w:rsidR="00455149" w:rsidRPr="008E329A">
              <w:t>Requirements.</w:t>
            </w:r>
            <w:r w:rsidR="006E2CC9" w:rsidRPr="008E329A">
              <w:t xml:space="preserve"> </w:t>
            </w:r>
            <w:r w:rsidR="00455149" w:rsidRPr="008E329A">
              <w:t>The</w:t>
            </w:r>
            <w:r w:rsidR="006E2CC9" w:rsidRPr="008E329A">
              <w:t xml:space="preserve"> </w:t>
            </w:r>
            <w:r w:rsidR="00455149" w:rsidRPr="008E329A">
              <w:t>details</w:t>
            </w:r>
            <w:r w:rsidR="006E2CC9" w:rsidRPr="008E329A">
              <w:t xml:space="preserve"> </w:t>
            </w:r>
            <w:r w:rsidR="00455149" w:rsidRPr="008E329A">
              <w:t>of</w:t>
            </w:r>
            <w:r w:rsidR="006E2CC9" w:rsidRPr="008E329A">
              <w:t xml:space="preserve"> </w:t>
            </w:r>
            <w:r w:rsidR="00455149" w:rsidRPr="008E329A">
              <w:t>shipping</w:t>
            </w:r>
            <w:r w:rsidR="006E2CC9" w:rsidRPr="008E329A">
              <w:t xml:space="preserve"> </w:t>
            </w:r>
            <w:r w:rsidR="00455149" w:rsidRPr="008E329A">
              <w:t>and</w:t>
            </w:r>
            <w:r w:rsidR="006E2CC9" w:rsidRPr="008E329A">
              <w:t xml:space="preserve"> </w:t>
            </w:r>
            <w:r w:rsidR="00455149" w:rsidRPr="008E329A">
              <w:t>other</w:t>
            </w:r>
            <w:r w:rsidR="006E2CC9" w:rsidRPr="008E329A">
              <w:t xml:space="preserve"> </w:t>
            </w:r>
            <w:r w:rsidR="00455149" w:rsidRPr="008E329A">
              <w:t>document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furnished</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are</w:t>
            </w:r>
            <w:r w:rsidR="006E2CC9" w:rsidRPr="008E329A">
              <w:t xml:space="preserve"> </w:t>
            </w:r>
            <w:r w:rsidR="00455149" w:rsidRPr="008E329A">
              <w:rPr>
                <w:b/>
              </w:rPr>
              <w:t>specified</w:t>
            </w:r>
            <w:r w:rsidR="006E2CC9" w:rsidRPr="008E329A">
              <w:rPr>
                <w:b/>
              </w:rPr>
              <w:t xml:space="preserve"> </w:t>
            </w:r>
            <w:r w:rsidR="00455149" w:rsidRPr="008E329A">
              <w:rPr>
                <w:b/>
              </w:rPr>
              <w:t>in</w:t>
            </w:r>
            <w:r w:rsidR="006E2CC9" w:rsidRPr="008E329A">
              <w:rPr>
                <w:b/>
              </w:rPr>
              <w:t xml:space="preserve"> </w:t>
            </w:r>
            <w:r w:rsidR="00455149" w:rsidRPr="008E329A">
              <w:rPr>
                <w:b/>
              </w:rPr>
              <w:t>the</w:t>
            </w:r>
            <w:r w:rsidR="006E2CC9" w:rsidRPr="008E329A">
              <w:t xml:space="preserve"> </w:t>
            </w:r>
            <w:r w:rsidR="00455149" w:rsidRPr="008E329A">
              <w:rPr>
                <w:b/>
                <w:bCs/>
              </w:rPr>
              <w:t>SCC.</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22" w:name="_Toc167083649"/>
            <w:bookmarkStart w:id="523" w:name="_Toc454545152"/>
            <w:r w:rsidRPr="008E329A">
              <w:t>Supplier’s</w:t>
            </w:r>
            <w:r w:rsidR="006E2CC9" w:rsidRPr="008E329A">
              <w:t xml:space="preserve"> </w:t>
            </w:r>
            <w:r w:rsidRPr="008E329A">
              <w:t>Responsibilities</w:t>
            </w:r>
            <w:bookmarkEnd w:id="522"/>
            <w:bookmarkEnd w:id="523"/>
          </w:p>
        </w:tc>
        <w:tc>
          <w:tcPr>
            <w:tcW w:w="6930" w:type="dxa"/>
          </w:tcPr>
          <w:p w:rsidR="00455149" w:rsidRPr="008E329A" w:rsidRDefault="00B37D39" w:rsidP="0040019D">
            <w:pPr>
              <w:pStyle w:val="Sub-ClauseText"/>
              <w:spacing w:before="0" w:after="200"/>
              <w:ind w:left="612" w:hanging="630"/>
              <w:rPr>
                <w:spacing w:val="0"/>
              </w:rPr>
            </w:pPr>
            <w:r w:rsidRPr="008E329A">
              <w:rPr>
                <w:spacing w:val="0"/>
              </w:rPr>
              <w:t>14.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upply</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includ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op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pply</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2</w:t>
            </w:r>
            <w:r w:rsidR="00455149" w:rsidRPr="008E329A">
              <w:rPr>
                <w:spacing w:val="0"/>
              </w:rPr>
              <w: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Schedul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3</w:t>
            </w:r>
            <w:r w:rsidR="00455149" w:rsidRPr="008E329A">
              <w:rPr>
                <w:spacing w:val="0"/>
              </w:rPr>
              <w:t>.</w:t>
            </w:r>
            <w:r w:rsidR="006E2CC9" w:rsidRPr="008E329A">
              <w:rPr>
                <w:spacing w:val="0"/>
              </w:rPr>
              <w:t xml:space="preserve"> </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24" w:name="_Toc167083650"/>
            <w:bookmarkStart w:id="525" w:name="_Toc454545153"/>
            <w:r w:rsidRPr="008E329A">
              <w:t>Contract</w:t>
            </w:r>
            <w:r w:rsidR="006E2CC9" w:rsidRPr="008E329A">
              <w:t xml:space="preserve"> </w:t>
            </w:r>
            <w:r w:rsidRPr="008E329A">
              <w:t>Price</w:t>
            </w:r>
            <w:bookmarkEnd w:id="524"/>
            <w:bookmarkEnd w:id="525"/>
          </w:p>
        </w:tc>
        <w:tc>
          <w:tcPr>
            <w:tcW w:w="6930" w:type="dxa"/>
          </w:tcPr>
          <w:p w:rsidR="00455149" w:rsidRPr="008E329A" w:rsidRDefault="00B37D39" w:rsidP="00B37D39">
            <w:pPr>
              <w:pStyle w:val="Sub-ClauseText"/>
              <w:spacing w:before="0" w:after="200"/>
              <w:ind w:left="612" w:hanging="612"/>
              <w:rPr>
                <w:spacing w:val="0"/>
              </w:rPr>
            </w:pPr>
            <w:r w:rsidRPr="008E329A">
              <w:rPr>
                <w:spacing w:val="0"/>
              </w:rPr>
              <w:t>15.1</w:t>
            </w:r>
            <w:r w:rsidRPr="008E329A">
              <w:rPr>
                <w:spacing w:val="0"/>
              </w:rPr>
              <w:tab/>
            </w:r>
            <w:r w:rsidR="00455149" w:rsidRPr="008E329A">
              <w:rPr>
                <w:spacing w:val="0"/>
              </w:rPr>
              <w:t>Prices</w:t>
            </w:r>
            <w:r w:rsidR="006E2CC9" w:rsidRPr="008E329A">
              <w:rPr>
                <w:spacing w:val="0"/>
              </w:rPr>
              <w:t xml:space="preserve"> </w:t>
            </w:r>
            <w:r w:rsidR="00455149" w:rsidRPr="008E329A">
              <w:rPr>
                <w:spacing w:val="0"/>
              </w:rPr>
              <w:t>charg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uppli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erform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vary</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ices</w:t>
            </w:r>
            <w:r w:rsidR="006E2CC9" w:rsidRPr="008E329A">
              <w:rPr>
                <w:spacing w:val="0"/>
              </w:rPr>
              <w:t xml:space="preserve"> </w:t>
            </w:r>
            <w:r w:rsidR="00455149" w:rsidRPr="008E329A">
              <w:rPr>
                <w:spacing w:val="0"/>
              </w:rPr>
              <w:t>quo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ts</w:t>
            </w:r>
            <w:r w:rsidR="006E2CC9" w:rsidRPr="008E329A">
              <w:rPr>
                <w:spacing w:val="0"/>
              </w:rPr>
              <w:t xml:space="preserve"> </w:t>
            </w:r>
            <w:r w:rsidR="00307427" w:rsidRPr="008E329A">
              <w:rPr>
                <w:spacing w:val="0"/>
              </w:rPr>
              <w:t>Bid</w:t>
            </w:r>
            <w:r w:rsidR="00455149" w:rsidRPr="008E329A">
              <w:rPr>
                <w:spacing w:val="0"/>
              </w:rPr>
              <w:t>,</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cep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djustments</w:t>
            </w:r>
            <w:r w:rsidR="006E2CC9" w:rsidRPr="008E329A">
              <w:rPr>
                <w:spacing w:val="0"/>
              </w:rPr>
              <w:t xml:space="preserve"> </w:t>
            </w:r>
            <w:r w:rsidR="00455149" w:rsidRPr="008E329A">
              <w:rPr>
                <w:b/>
                <w:spacing w:val="0"/>
              </w:rPr>
              <w:t>authoriz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26" w:name="_Toc167083651"/>
            <w:bookmarkStart w:id="527" w:name="_Toc454545154"/>
            <w:r w:rsidRPr="008E329A">
              <w:t>Terms</w:t>
            </w:r>
            <w:r w:rsidR="006E2CC9" w:rsidRPr="008E329A">
              <w:t xml:space="preserve"> </w:t>
            </w:r>
            <w:r w:rsidRPr="008E329A">
              <w:t>of</w:t>
            </w:r>
            <w:r w:rsidR="006E2CC9" w:rsidRPr="008E329A">
              <w:t xml:space="preserve"> </w:t>
            </w:r>
            <w:r w:rsidRPr="008E329A">
              <w:t>Payment</w:t>
            </w:r>
            <w:bookmarkEnd w:id="526"/>
            <w:bookmarkEnd w:id="527"/>
          </w:p>
        </w:tc>
        <w:tc>
          <w:tcPr>
            <w:tcW w:w="6930" w:type="dxa"/>
          </w:tcPr>
          <w:p w:rsidR="00455149" w:rsidRPr="008E329A" w:rsidRDefault="00B37D39" w:rsidP="00B37D39">
            <w:pPr>
              <w:pStyle w:val="Sub-ClauseText"/>
              <w:spacing w:before="0" w:after="200"/>
              <w:ind w:left="612" w:hanging="612"/>
              <w:rPr>
                <w:spacing w:val="0"/>
              </w:rPr>
            </w:pPr>
            <w:r w:rsidRPr="008E329A">
              <w:rPr>
                <w:spacing w:val="0"/>
              </w:rPr>
              <w:t>16.1</w:t>
            </w:r>
            <w:r w:rsidRPr="008E329A">
              <w:rPr>
                <w:spacing w:val="0"/>
              </w:rPr>
              <w:tab/>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dvance</w:t>
            </w:r>
            <w:r w:rsidR="006E2CC9" w:rsidRPr="008E329A">
              <w:rPr>
                <w:spacing w:val="0"/>
              </w:rPr>
              <w:t xml:space="preserve"> </w:t>
            </w:r>
            <w:r w:rsidR="00455149" w:rsidRPr="008E329A">
              <w:rPr>
                <w:spacing w:val="0"/>
              </w:rPr>
              <w:t>Payments,</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paid</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rsidR="00455149" w:rsidRPr="008E329A" w:rsidRDefault="00B37D39" w:rsidP="00B37D39">
            <w:pPr>
              <w:pStyle w:val="Sub-ClauseText"/>
              <w:spacing w:before="0" w:after="200"/>
              <w:ind w:left="612" w:hanging="612"/>
              <w:rPr>
                <w:spacing w:val="0"/>
              </w:rPr>
            </w:pPr>
            <w:r w:rsidRPr="008E329A">
              <w:rPr>
                <w:spacing w:val="0"/>
              </w:rPr>
              <w:t>16.2</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accompani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invoices</w:t>
            </w:r>
            <w:r w:rsidR="006E2CC9" w:rsidRPr="008E329A">
              <w:rPr>
                <w:spacing w:val="0"/>
              </w:rPr>
              <w:t xml:space="preserve"> </w:t>
            </w:r>
            <w:r w:rsidR="00455149" w:rsidRPr="008E329A">
              <w:rPr>
                <w:spacing w:val="0"/>
              </w:rPr>
              <w:t>describing,</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ppropri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erform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submitted</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3</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fulfill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tipul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rsidR="00455149" w:rsidRPr="008E329A" w:rsidRDefault="00B37D39" w:rsidP="00B37D39">
            <w:pPr>
              <w:pStyle w:val="Sub-ClauseText"/>
              <w:spacing w:before="0" w:after="200"/>
              <w:ind w:left="612" w:hanging="612"/>
              <w:rPr>
                <w:spacing w:val="0"/>
              </w:rPr>
            </w:pPr>
            <w:r w:rsidRPr="008E329A">
              <w:rPr>
                <w:spacing w:val="0"/>
              </w:rPr>
              <w:t>16.3</w:t>
            </w:r>
            <w:r w:rsidRPr="008E329A">
              <w:rPr>
                <w:spacing w:val="0"/>
              </w:rPr>
              <w:tab/>
            </w:r>
            <w:r w:rsidR="00455149" w:rsidRPr="008E329A">
              <w:rPr>
                <w:spacing w:val="0"/>
              </w:rPr>
              <w:t>Paymen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sixty</w:t>
            </w:r>
            <w:r w:rsidR="006E2CC9" w:rsidRPr="008E329A">
              <w:rPr>
                <w:spacing w:val="0"/>
              </w:rPr>
              <w:t xml:space="preserve"> </w:t>
            </w:r>
            <w:r w:rsidR="00455149" w:rsidRPr="008E329A">
              <w:rPr>
                <w:spacing w:val="0"/>
              </w:rPr>
              <w:t>(60)</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submis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invoi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accepted</w:t>
            </w:r>
            <w:r w:rsidR="006E2CC9" w:rsidRPr="008E329A">
              <w:rPr>
                <w:spacing w:val="0"/>
              </w:rPr>
              <w:t xml:space="preserve"> </w:t>
            </w:r>
            <w:r w:rsidR="00455149" w:rsidRPr="008E329A">
              <w:rPr>
                <w:spacing w:val="0"/>
              </w:rPr>
              <w:t>it.</w:t>
            </w:r>
          </w:p>
          <w:p w:rsidR="00455149" w:rsidRPr="008E329A" w:rsidRDefault="00B37D39" w:rsidP="00B37D39">
            <w:pPr>
              <w:pStyle w:val="Sub-ClauseText"/>
              <w:spacing w:before="0" w:after="200"/>
              <w:ind w:left="612" w:hanging="612"/>
              <w:rPr>
                <w:spacing w:val="0"/>
              </w:rPr>
            </w:pPr>
            <w:r w:rsidRPr="008E329A">
              <w:rPr>
                <w:spacing w:val="0"/>
              </w:rPr>
              <w:t>16.4</w:t>
            </w:r>
            <w:r w:rsidRPr="008E329A">
              <w:rPr>
                <w:spacing w:val="0"/>
              </w:rPr>
              <w:tab/>
            </w:r>
            <w:r w:rsidR="00455149" w:rsidRPr="008E329A">
              <w:rPr>
                <w:spacing w:val="0"/>
              </w:rPr>
              <w:t>The</w:t>
            </w:r>
            <w:r w:rsidR="006E2CC9" w:rsidRPr="008E329A">
              <w:rPr>
                <w:spacing w:val="0"/>
              </w:rPr>
              <w:t xml:space="preserve"> </w:t>
            </w:r>
            <w:r w:rsidR="00455149" w:rsidRPr="008E329A">
              <w:rPr>
                <w:spacing w:val="0"/>
              </w:rPr>
              <w:t>currencie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paymen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tho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expressed.</w:t>
            </w:r>
            <w:r w:rsidR="006E2CC9" w:rsidRPr="008E329A">
              <w:rPr>
                <w:spacing w:val="0"/>
              </w:rPr>
              <w:t xml:space="preserve"> </w:t>
            </w:r>
          </w:p>
          <w:p w:rsidR="00455149" w:rsidRPr="008E329A" w:rsidRDefault="00B37D39" w:rsidP="00B37D39">
            <w:pPr>
              <w:pStyle w:val="Sub-ClauseText"/>
              <w:spacing w:before="0" w:after="200"/>
              <w:ind w:left="612" w:hanging="612"/>
              <w:rPr>
                <w:spacing w:val="0"/>
              </w:rPr>
            </w:pPr>
            <w:r w:rsidRPr="008E329A">
              <w:rPr>
                <w:spacing w:val="0"/>
              </w:rPr>
              <w:t>16.5</w:t>
            </w:r>
            <w:r w:rsidRPr="008E329A">
              <w:rPr>
                <w:spacing w:val="0"/>
              </w:rPr>
              <w:tab/>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a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et</w:t>
            </w:r>
            <w:r w:rsidR="006E2CC9" w:rsidRPr="008E329A">
              <w:rPr>
                <w:b/>
                <w:spacing w:val="0"/>
              </w:rPr>
              <w:t xml:space="preserve"> </w:t>
            </w:r>
            <w:r w:rsidR="00455149" w:rsidRPr="008E329A">
              <w:rPr>
                <w:b/>
                <w:spacing w:val="0"/>
              </w:rPr>
              <w:t>forth</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a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terest</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mou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layed</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ate</w:t>
            </w:r>
            <w:r w:rsidR="006E2CC9" w:rsidRPr="008E329A">
              <w:rPr>
                <w:spacing w:val="0"/>
              </w:rPr>
              <w:t xml:space="preserve"> </w:t>
            </w:r>
            <w:r w:rsidR="00455149" w:rsidRPr="008E329A">
              <w:rPr>
                <w:b/>
                <w:spacing w:val="0"/>
              </w:rPr>
              <w:t>shown</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full,</w:t>
            </w:r>
            <w:r w:rsidR="006E2CC9" w:rsidRPr="008E329A">
              <w:rPr>
                <w:spacing w:val="0"/>
              </w:rPr>
              <w:t xml:space="preserve"> </w:t>
            </w:r>
            <w:r w:rsidR="00455149" w:rsidRPr="008E329A">
              <w:rPr>
                <w:spacing w:val="0"/>
              </w:rPr>
              <w:t>whether</w:t>
            </w:r>
            <w:r w:rsidR="006E2CC9" w:rsidRPr="008E329A">
              <w:rPr>
                <w:spacing w:val="0"/>
              </w:rPr>
              <w:t xml:space="preserve"> </w:t>
            </w:r>
            <w:r w:rsidR="00455149" w:rsidRPr="008E329A">
              <w:rPr>
                <w:spacing w:val="0"/>
              </w:rPr>
              <w:t>befor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judg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rbitrage</w:t>
            </w:r>
            <w:r w:rsidR="006E2CC9" w:rsidRPr="008E329A">
              <w:rPr>
                <w:spacing w:val="0"/>
              </w:rPr>
              <w:t xml:space="preserve"> </w:t>
            </w:r>
            <w:r w:rsidR="00455149" w:rsidRPr="008E329A">
              <w:rPr>
                <w:spacing w:val="0"/>
              </w:rPr>
              <w:t>award.</w:t>
            </w:r>
            <w:r w:rsidR="006E2CC9" w:rsidRPr="008E329A">
              <w:rPr>
                <w:spacing w:val="0"/>
              </w:rPr>
              <w:t xml:space="preserve"> </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28" w:name="_Toc167083652"/>
            <w:bookmarkStart w:id="529" w:name="_Toc454545155"/>
            <w:r w:rsidRPr="008E329A">
              <w:lastRenderedPageBreak/>
              <w:t>Taxes</w:t>
            </w:r>
            <w:r w:rsidR="006E2CC9" w:rsidRPr="008E329A">
              <w:t xml:space="preserve"> </w:t>
            </w:r>
            <w:r w:rsidRPr="008E329A">
              <w:t>and</w:t>
            </w:r>
            <w:r w:rsidR="006E2CC9" w:rsidRPr="008E329A">
              <w:t xml:space="preserve"> </w:t>
            </w:r>
            <w:r w:rsidRPr="008E329A">
              <w:t>Duties</w:t>
            </w:r>
            <w:bookmarkEnd w:id="528"/>
            <w:bookmarkEnd w:id="529"/>
          </w:p>
        </w:tc>
        <w:tc>
          <w:tcPr>
            <w:tcW w:w="6930" w:type="dxa"/>
          </w:tcPr>
          <w:p w:rsidR="00455149" w:rsidRPr="008E329A" w:rsidRDefault="00B37D39" w:rsidP="00B37D39">
            <w:pPr>
              <w:pStyle w:val="Sub-ClauseText"/>
              <w:spacing w:before="0" w:after="240"/>
              <w:ind w:left="612" w:hanging="612"/>
              <w:rPr>
                <w:spacing w:val="0"/>
              </w:rPr>
            </w:pPr>
            <w:r w:rsidRPr="008E329A">
              <w:rPr>
                <w:spacing w:val="0"/>
              </w:rPr>
              <w:t>17.1</w:t>
            </w:r>
            <w:r w:rsidRPr="008E329A">
              <w:rPr>
                <w:spacing w:val="0"/>
              </w:rPr>
              <w:tab/>
            </w:r>
            <w:r w:rsidR="00455149" w:rsidRPr="008E329A">
              <w:rPr>
                <w:spacing w:val="0"/>
              </w:rPr>
              <w:t>For</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manufacture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rely</w:t>
            </w:r>
            <w:r w:rsidR="006E2CC9" w:rsidRPr="008E329A">
              <w:rPr>
                <w:spacing w:val="0"/>
              </w:rPr>
              <w:t xml:space="preserve"> </w:t>
            </w:r>
            <w:r w:rsidR="00455149" w:rsidRPr="008E329A">
              <w:rPr>
                <w:spacing w:val="0"/>
              </w:rPr>
              <w:t>responsi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axes,</w:t>
            </w:r>
            <w:r w:rsidR="006E2CC9" w:rsidRPr="008E329A">
              <w:rPr>
                <w:spacing w:val="0"/>
              </w:rPr>
              <w:t xml:space="preserve"> </w:t>
            </w:r>
            <w:r w:rsidR="00455149" w:rsidRPr="008E329A">
              <w:rPr>
                <w:spacing w:val="0"/>
              </w:rPr>
              <w:t>stamp</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license</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levies</w:t>
            </w:r>
            <w:r w:rsidR="006E2CC9" w:rsidRPr="008E329A">
              <w:rPr>
                <w:spacing w:val="0"/>
              </w:rPr>
              <w:t xml:space="preserve"> </w:t>
            </w:r>
            <w:r w:rsidR="00455149" w:rsidRPr="008E329A">
              <w:rPr>
                <w:spacing w:val="0"/>
              </w:rPr>
              <w:t>impose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p>
          <w:p w:rsidR="00455149" w:rsidRPr="008E329A" w:rsidRDefault="00B37D39" w:rsidP="00B37D39">
            <w:pPr>
              <w:pStyle w:val="Sub-ClauseText"/>
              <w:spacing w:before="0" w:after="240"/>
              <w:ind w:left="612" w:hanging="612"/>
              <w:rPr>
                <w:spacing w:val="0"/>
              </w:rPr>
            </w:pPr>
            <w:r w:rsidRPr="008E329A">
              <w:rPr>
                <w:spacing w:val="0"/>
              </w:rPr>
              <w:t>17.2</w:t>
            </w:r>
            <w:r w:rsidRPr="008E329A">
              <w:rPr>
                <w:spacing w:val="0"/>
              </w:rPr>
              <w:tab/>
            </w:r>
            <w:r w:rsidR="00455149" w:rsidRPr="008E329A">
              <w:rPr>
                <w:spacing w:val="0"/>
              </w:rPr>
              <w:t>For</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Manufactured</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C11F49" w:rsidRPr="008E329A">
              <w:rPr>
                <w:spacing w:val="0"/>
              </w:rPr>
              <w:t>Purchaser’s</w:t>
            </w:r>
            <w:r w:rsidR="006E2CC9" w:rsidRPr="008E329A">
              <w:rPr>
                <w:spacing w:val="0"/>
              </w:rPr>
              <w:t xml:space="preserve"> </w:t>
            </w:r>
            <w:r w:rsidR="00C11F49" w:rsidRPr="008E329A">
              <w:rPr>
                <w:spacing w:val="0"/>
              </w:rPr>
              <w:t>Country</w:t>
            </w:r>
            <w:r w:rsidR="00455149" w:rsidRPr="008E329A">
              <w:rPr>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rely</w:t>
            </w:r>
            <w:r w:rsidR="006E2CC9" w:rsidRPr="008E329A">
              <w:rPr>
                <w:spacing w:val="0"/>
              </w:rPr>
              <w:t xml:space="preserve"> </w:t>
            </w:r>
            <w:r w:rsidR="00455149" w:rsidRPr="008E329A">
              <w:rPr>
                <w:spacing w:val="0"/>
              </w:rPr>
              <w:t>responsi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axes,</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license</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etc.,</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rsidR="00455149" w:rsidRPr="008E329A" w:rsidRDefault="00B37D39" w:rsidP="00B37D39">
            <w:pPr>
              <w:pStyle w:val="Sub-ClauseText"/>
              <w:spacing w:before="0" w:after="240"/>
              <w:ind w:left="612" w:hanging="612"/>
              <w:rPr>
                <w:spacing w:val="0"/>
              </w:rPr>
            </w:pPr>
            <w:r w:rsidRPr="008E329A">
              <w:t>17.3</w:t>
            </w:r>
            <w:r w:rsidRPr="008E329A">
              <w:tab/>
            </w:r>
            <w:r w:rsidR="00455149" w:rsidRPr="008E329A">
              <w:t>If</w:t>
            </w:r>
            <w:r w:rsidR="006E2CC9" w:rsidRPr="008E329A">
              <w:t xml:space="preserve"> </w:t>
            </w:r>
            <w:r w:rsidR="00455149" w:rsidRPr="008E329A">
              <w:t>any</w:t>
            </w:r>
            <w:r w:rsidR="006E2CC9" w:rsidRPr="008E329A">
              <w:t xml:space="preserve"> </w:t>
            </w:r>
            <w:r w:rsidR="00455149" w:rsidRPr="008E329A">
              <w:t>tax</w:t>
            </w:r>
            <w:r w:rsidR="006E2CC9" w:rsidRPr="008E329A">
              <w:t xml:space="preserve"> </w:t>
            </w:r>
            <w:r w:rsidR="00455149" w:rsidRPr="008E329A">
              <w:t>exemptions,</w:t>
            </w:r>
            <w:r w:rsidR="006E2CC9" w:rsidRPr="008E329A">
              <w:t xml:space="preserve"> </w:t>
            </w:r>
            <w:r w:rsidR="00455149" w:rsidRPr="008E329A">
              <w:t>reductions,</w:t>
            </w:r>
            <w:r w:rsidR="006E2CC9" w:rsidRPr="008E329A">
              <w:t xml:space="preserve"> </w:t>
            </w:r>
            <w:r w:rsidR="00455149" w:rsidRPr="008E329A">
              <w:t>allowances</w:t>
            </w:r>
            <w:r w:rsidR="006E2CC9" w:rsidRPr="008E329A">
              <w:t xml:space="preserve"> </w:t>
            </w:r>
            <w:r w:rsidR="00455149" w:rsidRPr="008E329A">
              <w:t>or</w:t>
            </w:r>
            <w:r w:rsidR="006E2CC9" w:rsidRPr="008E329A">
              <w:t xml:space="preserve"> </w:t>
            </w:r>
            <w:r w:rsidR="00455149" w:rsidRPr="008E329A">
              <w:t>privileges</w:t>
            </w:r>
            <w:r w:rsidR="006E2CC9" w:rsidRPr="008E329A">
              <w:t xml:space="preserve"> </w:t>
            </w:r>
            <w:r w:rsidR="00455149" w:rsidRPr="008E329A">
              <w:t>may</w:t>
            </w:r>
            <w:r w:rsidR="006E2CC9" w:rsidRPr="008E329A">
              <w:t xml:space="preserve"> </w:t>
            </w:r>
            <w:r w:rsidR="00455149" w:rsidRPr="008E329A">
              <w:t>be</w:t>
            </w:r>
            <w:r w:rsidR="006E2CC9" w:rsidRPr="008E329A">
              <w:t xml:space="preserve"> </w:t>
            </w:r>
            <w:r w:rsidR="00455149" w:rsidRPr="008E329A">
              <w:t>available</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Purchaser’s</w:t>
            </w:r>
            <w:r w:rsidR="006E2CC9" w:rsidRPr="008E329A">
              <w:t xml:space="preserve"> </w:t>
            </w:r>
            <w:r w:rsidR="00455149" w:rsidRPr="008E329A">
              <w:t>Country,</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shall</w:t>
            </w:r>
            <w:r w:rsidR="006E2CC9" w:rsidRPr="008E329A">
              <w:t xml:space="preserve"> </w:t>
            </w:r>
            <w:r w:rsidR="00455149" w:rsidRPr="008E329A">
              <w:t>use</w:t>
            </w:r>
            <w:r w:rsidR="006E2CC9" w:rsidRPr="008E329A">
              <w:t xml:space="preserve"> </w:t>
            </w:r>
            <w:r w:rsidR="00455149" w:rsidRPr="008E329A">
              <w:t>its</w:t>
            </w:r>
            <w:r w:rsidR="006E2CC9" w:rsidRPr="008E329A">
              <w:t xml:space="preserve"> </w:t>
            </w:r>
            <w:r w:rsidR="00455149" w:rsidRPr="008E329A">
              <w:t>best</w:t>
            </w:r>
            <w:r w:rsidR="006E2CC9" w:rsidRPr="008E329A">
              <w:t xml:space="preserve"> </w:t>
            </w:r>
            <w:r w:rsidR="00455149" w:rsidRPr="008E329A">
              <w:t>efforts</w:t>
            </w:r>
            <w:r w:rsidR="006E2CC9" w:rsidRPr="008E329A">
              <w:t xml:space="preserve"> </w:t>
            </w:r>
            <w:r w:rsidR="00455149" w:rsidRPr="008E329A">
              <w:t>to</w:t>
            </w:r>
            <w:r w:rsidR="006E2CC9" w:rsidRPr="008E329A">
              <w:t xml:space="preserve"> </w:t>
            </w:r>
            <w:r w:rsidR="00455149" w:rsidRPr="008E329A">
              <w:t>enable</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to</w:t>
            </w:r>
            <w:r w:rsidR="006E2CC9" w:rsidRPr="008E329A">
              <w:t xml:space="preserve"> </w:t>
            </w:r>
            <w:r w:rsidR="00455149" w:rsidRPr="008E329A">
              <w:t>benefit</w:t>
            </w:r>
            <w:r w:rsidR="006E2CC9" w:rsidRPr="008E329A">
              <w:t xml:space="preserve"> </w:t>
            </w:r>
            <w:r w:rsidR="00455149" w:rsidRPr="008E329A">
              <w:t>from</w:t>
            </w:r>
            <w:r w:rsidR="006E2CC9" w:rsidRPr="008E329A">
              <w:t xml:space="preserve"> </w:t>
            </w:r>
            <w:r w:rsidR="00455149" w:rsidRPr="008E329A">
              <w:t>any</w:t>
            </w:r>
            <w:r w:rsidR="006E2CC9" w:rsidRPr="008E329A">
              <w:t xml:space="preserve"> </w:t>
            </w:r>
            <w:r w:rsidR="00455149" w:rsidRPr="008E329A">
              <w:t>such</w:t>
            </w:r>
            <w:r w:rsidR="006E2CC9" w:rsidRPr="008E329A">
              <w:t xml:space="preserve"> </w:t>
            </w:r>
            <w:r w:rsidR="00455149" w:rsidRPr="008E329A">
              <w:t>tax</w:t>
            </w:r>
            <w:r w:rsidR="006E2CC9" w:rsidRPr="008E329A">
              <w:t xml:space="preserve"> </w:t>
            </w:r>
            <w:r w:rsidR="00455149" w:rsidRPr="008E329A">
              <w:t>savings</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maximum</w:t>
            </w:r>
            <w:r w:rsidR="006E2CC9" w:rsidRPr="008E329A">
              <w:t xml:space="preserve"> </w:t>
            </w:r>
            <w:r w:rsidR="00455149" w:rsidRPr="008E329A">
              <w:t>allowable</w:t>
            </w:r>
            <w:r w:rsidR="006E2CC9" w:rsidRPr="008E329A">
              <w:t xml:space="preserve"> </w:t>
            </w:r>
            <w:r w:rsidR="00455149" w:rsidRPr="008E329A">
              <w:t>extent</w:t>
            </w:r>
            <w:r w:rsidR="00455149" w:rsidRPr="008E329A">
              <w:rPr>
                <w:spacing w:val="0"/>
              </w:rPr>
              <w:t>.</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30" w:name="_Toc167083653"/>
            <w:bookmarkStart w:id="531" w:name="_Toc454545156"/>
            <w:r w:rsidRPr="008E329A">
              <w:t>Performance</w:t>
            </w:r>
            <w:r w:rsidR="006E2CC9" w:rsidRPr="008E329A">
              <w:t xml:space="preserve"> </w:t>
            </w:r>
            <w:r w:rsidRPr="008E329A">
              <w:t>Security</w:t>
            </w:r>
            <w:bookmarkEnd w:id="530"/>
            <w:bookmarkEnd w:id="531"/>
          </w:p>
        </w:tc>
        <w:tc>
          <w:tcPr>
            <w:tcW w:w="6930" w:type="dxa"/>
          </w:tcPr>
          <w:p w:rsidR="00455149" w:rsidRPr="008E329A" w:rsidRDefault="00B37D39" w:rsidP="00B37D39">
            <w:pPr>
              <w:pStyle w:val="Sub-ClauseText"/>
              <w:spacing w:before="0" w:after="240"/>
              <w:ind w:left="612" w:hanging="612"/>
              <w:rPr>
                <w:spacing w:val="0"/>
              </w:rPr>
            </w:pPr>
            <w:r w:rsidRPr="008E329A">
              <w:rPr>
                <w:spacing w:val="0"/>
              </w:rPr>
              <w:t>18.1</w:t>
            </w:r>
            <w:r w:rsidRPr="008E329A">
              <w:rPr>
                <w:spacing w:val="0"/>
              </w:rPr>
              <w:tab/>
            </w:r>
            <w:r w:rsidR="00455149" w:rsidRPr="008E329A">
              <w:rPr>
                <w:spacing w:val="0"/>
              </w:rPr>
              <w:t>If</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notific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ward,</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mount</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rsidR="00455149" w:rsidRPr="008E329A" w:rsidRDefault="00B37D39" w:rsidP="00B37D39">
            <w:pPr>
              <w:pStyle w:val="Sub-ClauseText"/>
              <w:spacing w:before="0" w:after="240"/>
              <w:ind w:left="612" w:hanging="612"/>
              <w:rPr>
                <w:spacing w:val="0"/>
              </w:rPr>
            </w:pPr>
            <w:r w:rsidRPr="008E329A">
              <w:rPr>
                <w:spacing w:val="0"/>
              </w:rPr>
              <w:t>18.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roceed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pay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compens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loss</w:t>
            </w:r>
            <w:r w:rsidR="006E2CC9" w:rsidRPr="008E329A">
              <w:rPr>
                <w:spacing w:val="0"/>
              </w:rPr>
              <w:t xml:space="preserve"> </w:t>
            </w:r>
            <w:r w:rsidR="00455149" w:rsidRPr="008E329A">
              <w:rPr>
                <w:spacing w:val="0"/>
              </w:rPr>
              <w:t>result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fail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mplete</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rsidR="00455149" w:rsidRPr="008E329A" w:rsidRDefault="00B37D39" w:rsidP="00B37D39">
            <w:pPr>
              <w:pStyle w:val="Sub-ClauseText"/>
              <w:spacing w:before="0" w:after="240"/>
              <w:ind w:left="612" w:hanging="612"/>
              <w:rPr>
                <w:spacing w:val="0"/>
              </w:rPr>
            </w:pPr>
            <w:r w:rsidRPr="008E329A">
              <w:rPr>
                <w:spacing w:val="0"/>
              </w:rPr>
              <w:t>18.3</w:t>
            </w:r>
            <w:r w:rsidRPr="008E329A">
              <w:rPr>
                <w:spacing w:val="0"/>
              </w:rPr>
              <w:tab/>
            </w:r>
            <w:r w:rsidR="00455149" w:rsidRPr="008E329A">
              <w:rPr>
                <w:spacing w:val="0"/>
              </w:rPr>
              <w:t>As</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enomin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9E2D61" w:rsidRPr="008E329A">
              <w:rPr>
                <w:spacing w:val="0"/>
              </w:rPr>
              <w:t>currency</w:t>
            </w:r>
            <w:r w:rsidR="006E2CC9" w:rsidRPr="008E329A">
              <w:rPr>
                <w:spacing w:val="0"/>
              </w:rPr>
              <w:t xml:space="preserve"> </w:t>
            </w:r>
            <w:r w:rsidR="009E2D61" w:rsidRPr="008E329A">
              <w:rPr>
                <w:spacing w:val="0"/>
              </w:rPr>
              <w:t>(</w:t>
            </w:r>
            <w:r w:rsidR="00455149" w:rsidRPr="008E329A">
              <w:rPr>
                <w:spacing w:val="0"/>
              </w:rPr>
              <w:t>i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reely</w:t>
            </w:r>
            <w:r w:rsidR="006E2CC9" w:rsidRPr="008E329A">
              <w:rPr>
                <w:spacing w:val="0"/>
              </w:rPr>
              <w:t xml:space="preserve"> </w:t>
            </w:r>
            <w:r w:rsidR="00455149" w:rsidRPr="008E329A">
              <w:rPr>
                <w:spacing w:val="0"/>
              </w:rPr>
              <w:t>convertible</w:t>
            </w:r>
            <w:r w:rsidR="006E2CC9" w:rsidRPr="008E329A">
              <w:rPr>
                <w:spacing w:val="0"/>
              </w:rPr>
              <w:t xml:space="preserve"> </w:t>
            </w:r>
            <w:r w:rsidR="00455149" w:rsidRPr="008E329A">
              <w:rPr>
                <w:spacing w:val="0"/>
              </w:rPr>
              <w:t>currency</w:t>
            </w:r>
            <w:r w:rsidR="006E2CC9" w:rsidRPr="008E329A">
              <w:rPr>
                <w:spacing w:val="0"/>
              </w:rPr>
              <w:t xml:space="preserve"> </w:t>
            </w:r>
            <w:r w:rsidR="00455149" w:rsidRPr="008E329A">
              <w:rPr>
                <w:spacing w:val="0"/>
              </w:rPr>
              <w:t>accept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on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mat</w:t>
            </w:r>
            <w:r w:rsidR="006E2CC9" w:rsidRPr="008E329A">
              <w:rPr>
                <w:spacing w:val="0"/>
              </w:rPr>
              <w:t xml:space="preserve"> </w:t>
            </w:r>
            <w:r w:rsidR="00455149" w:rsidRPr="008E329A">
              <w:rPr>
                <w:spacing w:val="0"/>
              </w:rPr>
              <w:t>stipula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b/>
                <w:spacing w:val="0"/>
              </w:rPr>
              <w:t>Purchaser</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other</w:t>
            </w:r>
            <w:r w:rsidR="006E2CC9" w:rsidRPr="008E329A">
              <w:rPr>
                <w:spacing w:val="0"/>
              </w:rPr>
              <w:t xml:space="preserve"> </w:t>
            </w:r>
            <w:r w:rsidR="00455149" w:rsidRPr="008E329A">
              <w:rPr>
                <w:spacing w:val="0"/>
              </w:rPr>
              <w:t>format</w:t>
            </w:r>
            <w:r w:rsidR="006E2CC9" w:rsidRPr="008E329A">
              <w:rPr>
                <w:spacing w:val="0"/>
              </w:rPr>
              <w:t xml:space="preserve"> </w:t>
            </w:r>
            <w:r w:rsidR="00455149" w:rsidRPr="008E329A">
              <w:rPr>
                <w:spacing w:val="0"/>
              </w:rPr>
              <w:t>accept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rsidR="00455149" w:rsidRPr="008E329A" w:rsidRDefault="00B37D39" w:rsidP="00B37D39">
            <w:pPr>
              <w:pStyle w:val="Sub-ClauseText"/>
              <w:spacing w:before="0" w:after="240"/>
              <w:ind w:left="612" w:hanging="612"/>
              <w:rPr>
                <w:spacing w:val="0"/>
              </w:rPr>
            </w:pPr>
            <w:r w:rsidRPr="008E329A">
              <w:rPr>
                <w:spacing w:val="0"/>
              </w:rPr>
              <w:t>18.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ischarg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turn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rranty</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otherwise</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32" w:name="_Toc167083654"/>
            <w:bookmarkStart w:id="533" w:name="_Toc454545157"/>
            <w:r w:rsidRPr="008E329A">
              <w:t>Copyright</w:t>
            </w:r>
            <w:bookmarkEnd w:id="532"/>
            <w:bookmarkEnd w:id="533"/>
          </w:p>
        </w:tc>
        <w:tc>
          <w:tcPr>
            <w:tcW w:w="6930" w:type="dxa"/>
          </w:tcPr>
          <w:p w:rsidR="00455149" w:rsidRPr="008E329A" w:rsidRDefault="00B37D39" w:rsidP="00B37D39">
            <w:pPr>
              <w:pStyle w:val="Sub-ClauseText"/>
              <w:spacing w:before="0" w:after="180"/>
              <w:ind w:left="612" w:hanging="612"/>
              <w:rPr>
                <w:spacing w:val="0"/>
              </w:rPr>
            </w:pPr>
            <w:r w:rsidRPr="008E329A">
              <w:rPr>
                <w:spacing w:val="0"/>
              </w:rPr>
              <w:t>19.1</w:t>
            </w:r>
            <w:r w:rsidRPr="008E329A">
              <w:rPr>
                <w:spacing w:val="0"/>
              </w:rPr>
              <w:tab/>
            </w:r>
            <w:r w:rsidR="00455149" w:rsidRPr="008E329A">
              <w:rPr>
                <w:spacing w:val="0"/>
              </w:rPr>
              <w:t>The</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drawings,</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containing</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herei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es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y</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direct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hroug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es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34" w:name="_Toc167083655"/>
            <w:bookmarkStart w:id="535" w:name="_Toc454545158"/>
            <w:r w:rsidRPr="008E329A">
              <w:t>Confidential</w:t>
            </w:r>
            <w:r w:rsidR="006E2CC9" w:rsidRPr="008E329A">
              <w:t xml:space="preserve"> </w:t>
            </w:r>
            <w:r w:rsidRPr="008E329A">
              <w:t>Information</w:t>
            </w:r>
            <w:bookmarkEnd w:id="534"/>
            <w:bookmarkEnd w:id="535"/>
          </w:p>
        </w:tc>
        <w:tc>
          <w:tcPr>
            <w:tcW w:w="6930" w:type="dxa"/>
          </w:tcPr>
          <w:p w:rsidR="00455149" w:rsidRPr="008E329A" w:rsidRDefault="00B37D39" w:rsidP="00D25F61">
            <w:pPr>
              <w:pStyle w:val="Sub-ClauseText"/>
              <w:spacing w:before="0" w:after="160"/>
              <w:ind w:left="612" w:hanging="612"/>
              <w:rPr>
                <w:spacing w:val="0"/>
              </w:rPr>
            </w:pPr>
            <w:r w:rsidRPr="008E329A">
              <w:rPr>
                <w:spacing w:val="0"/>
              </w:rPr>
              <w:t>20.1</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keep</w:t>
            </w:r>
            <w:r w:rsidR="006E2CC9" w:rsidRPr="008E329A">
              <w:rPr>
                <w:spacing w:val="0"/>
              </w:rPr>
              <w:t xml:space="preserve"> </w:t>
            </w:r>
            <w:r w:rsidR="00455149" w:rsidRPr="008E329A">
              <w:rPr>
                <w:spacing w:val="0"/>
              </w:rPr>
              <w:t>confidential</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written</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divulg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lastRenderedPageBreak/>
              <w:t>informatio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direct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directl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wheth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Notwithstan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furnish</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receive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work</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obtain</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underta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fidentiality</w:t>
            </w:r>
            <w:r w:rsidR="006E2CC9" w:rsidRPr="008E329A">
              <w:rPr>
                <w:spacing w:val="0"/>
              </w:rPr>
              <w:t xml:space="preserve"> </w:t>
            </w:r>
            <w:r w:rsidR="00455149" w:rsidRPr="008E329A">
              <w:rPr>
                <w:spacing w:val="0"/>
              </w:rPr>
              <w:t>simila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mpos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455149" w:rsidRPr="008E329A">
              <w:rPr>
                <w:spacing w:val="0"/>
              </w:rPr>
              <w:t>.</w:t>
            </w:r>
          </w:p>
          <w:p w:rsidR="00455149" w:rsidRPr="008E329A" w:rsidRDefault="00B37D39" w:rsidP="00D25F61">
            <w:pPr>
              <w:pStyle w:val="Sub-ClauseText"/>
              <w:spacing w:before="0" w:after="160"/>
              <w:ind w:left="612" w:hanging="612"/>
              <w:rPr>
                <w:spacing w:val="0"/>
              </w:rPr>
            </w:pPr>
            <w:r w:rsidRPr="008E329A">
              <w:rPr>
                <w:spacing w:val="0"/>
              </w:rPr>
              <w:t>20.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received</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urposes</w:t>
            </w:r>
            <w:r w:rsidR="006E2CC9" w:rsidRPr="008E329A">
              <w:rPr>
                <w:spacing w:val="0"/>
              </w:rPr>
              <w:t xml:space="preserve"> </w:t>
            </w:r>
            <w:r w:rsidR="00455149" w:rsidRPr="008E329A">
              <w:rPr>
                <w:spacing w:val="0"/>
              </w:rPr>
              <w:t>unrela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imilarl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received</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urpos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rsidR="00455149" w:rsidRPr="008E329A" w:rsidRDefault="00B37D39" w:rsidP="00D25F61">
            <w:pPr>
              <w:pStyle w:val="Sub-ClauseText"/>
              <w:spacing w:before="0" w:after="160"/>
              <w:ind w:left="612" w:hanging="612"/>
              <w:rPr>
                <w:spacing w:val="0"/>
              </w:rPr>
            </w:pPr>
            <w:r w:rsidRPr="008E329A">
              <w:rPr>
                <w:spacing w:val="0"/>
              </w:rPr>
              <w:t>20.3</w:t>
            </w:r>
            <w:r w:rsidRPr="008E329A">
              <w:rPr>
                <w:spacing w:val="0"/>
              </w:rPr>
              <w:tab/>
            </w:r>
            <w:r w:rsidR="00455149" w:rsidRPr="008E329A">
              <w:rPr>
                <w:spacing w:val="0"/>
              </w:rPr>
              <w:t>The</w:t>
            </w:r>
            <w:r w:rsidR="006E2CC9" w:rsidRPr="008E329A">
              <w:rPr>
                <w:spacing w:val="0"/>
              </w:rPr>
              <w:t xml:space="preserve"> </w:t>
            </w:r>
            <w:r w:rsidR="00455149" w:rsidRPr="008E329A">
              <w:rPr>
                <w:spacing w:val="0"/>
              </w:rPr>
              <w:t>oblig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s</w:t>
            </w:r>
            <w:r w:rsidR="006E2CC9" w:rsidRPr="008E329A">
              <w:rPr>
                <w:spacing w:val="0"/>
              </w:rPr>
              <w:t xml:space="preserve"> </w:t>
            </w:r>
            <w:r w:rsidRPr="008E329A">
              <w:rPr>
                <w:spacing w:val="0"/>
              </w:rPr>
              <w:t>20</w:t>
            </w:r>
            <w:r w:rsidR="00455149" w:rsidRPr="008E329A">
              <w:rPr>
                <w:spacing w:val="0"/>
              </w:rPr>
              <w:t>.1</w:t>
            </w:r>
            <w:r w:rsidR="006E2CC9" w:rsidRPr="008E329A">
              <w:rPr>
                <w:spacing w:val="0"/>
              </w:rPr>
              <w:t xml:space="preserve"> </w:t>
            </w:r>
            <w:r w:rsidR="00455149" w:rsidRPr="008E329A">
              <w:rPr>
                <w:spacing w:val="0"/>
              </w:rPr>
              <w:t>and</w:t>
            </w:r>
            <w:r w:rsidR="006E2CC9" w:rsidRPr="008E329A">
              <w:rPr>
                <w:spacing w:val="0"/>
              </w:rPr>
              <w:t xml:space="preserve"> </w:t>
            </w:r>
            <w:r w:rsidRPr="008E329A">
              <w:rPr>
                <w:spacing w:val="0"/>
              </w:rPr>
              <w:t>20</w:t>
            </w:r>
            <w:r w:rsidR="00455149" w:rsidRPr="008E329A">
              <w:rPr>
                <w:spacing w:val="0"/>
              </w:rPr>
              <w:t>.2</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howev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appl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that:</w:t>
            </w:r>
          </w:p>
          <w:p w:rsidR="00455149" w:rsidRPr="008E329A" w:rsidRDefault="00455149" w:rsidP="00B71A8A">
            <w:pPr>
              <w:pStyle w:val="Heading3"/>
              <w:numPr>
                <w:ilvl w:val="2"/>
                <w:numId w:val="47"/>
              </w:numPr>
              <w:spacing w:after="160"/>
            </w:pPr>
            <w:r w:rsidRPr="008E329A">
              <w:t>the</w:t>
            </w:r>
            <w:r w:rsidR="006E2CC9" w:rsidRPr="008E329A">
              <w:t xml:space="preserve"> </w:t>
            </w:r>
            <w:r w:rsidRPr="008E329A">
              <w:t>Purchaser</w:t>
            </w:r>
            <w:r w:rsidR="006E2CC9" w:rsidRPr="008E329A">
              <w:t xml:space="preserve"> </w:t>
            </w:r>
            <w:r w:rsidRPr="008E329A">
              <w:t>or</w:t>
            </w:r>
            <w:r w:rsidR="006E2CC9" w:rsidRPr="008E329A">
              <w:t xml:space="preserve"> </w:t>
            </w:r>
            <w:r w:rsidRPr="008E329A">
              <w:t>Supplier</w:t>
            </w:r>
            <w:r w:rsidR="006E2CC9" w:rsidRPr="008E329A">
              <w:t xml:space="preserve"> </w:t>
            </w:r>
            <w:r w:rsidRPr="008E329A">
              <w:t>need</w:t>
            </w:r>
            <w:r w:rsidR="006E2CC9" w:rsidRPr="008E329A">
              <w:t xml:space="preserve"> </w:t>
            </w:r>
            <w:r w:rsidRPr="008E329A">
              <w:t>to</w:t>
            </w:r>
            <w:r w:rsidR="006E2CC9" w:rsidRPr="008E329A">
              <w:t xml:space="preserve"> </w:t>
            </w:r>
            <w:r w:rsidRPr="008E329A">
              <w:t>share</w:t>
            </w:r>
            <w:r w:rsidR="006E2CC9" w:rsidRPr="008E329A">
              <w:t xml:space="preserve"> </w:t>
            </w:r>
            <w:r w:rsidRPr="008E329A">
              <w:t>with</w:t>
            </w:r>
            <w:r w:rsidR="006E2CC9" w:rsidRPr="008E329A">
              <w:t xml:space="preserve"> </w:t>
            </w:r>
            <w:r w:rsidRPr="008E329A">
              <w:t>the</w:t>
            </w:r>
            <w:r w:rsidR="006E2CC9" w:rsidRPr="008E329A">
              <w:t xml:space="preserve"> </w:t>
            </w:r>
            <w:r w:rsidRPr="008E329A">
              <w:t>Bank</w:t>
            </w:r>
            <w:r w:rsidR="006E2CC9" w:rsidRPr="008E329A">
              <w:t xml:space="preserve"> </w:t>
            </w:r>
            <w:r w:rsidRPr="008E329A">
              <w:t>or</w:t>
            </w:r>
            <w:r w:rsidR="006E2CC9" w:rsidRPr="008E329A">
              <w:t xml:space="preserve"> </w:t>
            </w:r>
            <w:r w:rsidRPr="008E329A">
              <w:t>other</w:t>
            </w:r>
            <w:r w:rsidR="006E2CC9" w:rsidRPr="008E329A">
              <w:t xml:space="preserve"> </w:t>
            </w:r>
            <w:r w:rsidRPr="008E329A">
              <w:t>institutions</w:t>
            </w:r>
            <w:r w:rsidR="006E2CC9" w:rsidRPr="008E329A">
              <w:t xml:space="preserve"> </w:t>
            </w:r>
            <w:r w:rsidRPr="008E329A">
              <w:t>participating</w:t>
            </w:r>
            <w:r w:rsidR="006E2CC9" w:rsidRPr="008E329A">
              <w:t xml:space="preserve"> </w:t>
            </w:r>
            <w:r w:rsidRPr="008E329A">
              <w:t>in</w:t>
            </w:r>
            <w:r w:rsidR="006E2CC9" w:rsidRPr="008E329A">
              <w:t xml:space="preserve"> </w:t>
            </w:r>
            <w:r w:rsidRPr="008E329A">
              <w:t>the</w:t>
            </w:r>
            <w:r w:rsidR="006E2CC9" w:rsidRPr="008E329A">
              <w:t xml:space="preserve"> </w:t>
            </w:r>
            <w:r w:rsidRPr="008E329A">
              <w:t>financ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p>
          <w:p w:rsidR="00455149" w:rsidRPr="008E329A" w:rsidRDefault="00455149" w:rsidP="00B71A8A">
            <w:pPr>
              <w:pStyle w:val="Heading3"/>
              <w:numPr>
                <w:ilvl w:val="2"/>
                <w:numId w:val="47"/>
              </w:numPr>
              <w:spacing w:after="160"/>
            </w:pPr>
            <w:r w:rsidRPr="008E329A">
              <w:t>now</w:t>
            </w:r>
            <w:r w:rsidR="006E2CC9" w:rsidRPr="008E329A">
              <w:t xml:space="preserve"> </w:t>
            </w:r>
            <w:r w:rsidRPr="008E329A">
              <w:t>or</w:t>
            </w:r>
            <w:r w:rsidR="006E2CC9" w:rsidRPr="008E329A">
              <w:t xml:space="preserve"> </w:t>
            </w:r>
            <w:r w:rsidRPr="008E329A">
              <w:t>hereafter</w:t>
            </w:r>
            <w:r w:rsidR="006E2CC9" w:rsidRPr="008E329A">
              <w:t xml:space="preserve"> </w:t>
            </w:r>
            <w:r w:rsidRPr="008E329A">
              <w:t>enters</w:t>
            </w:r>
            <w:r w:rsidR="006E2CC9" w:rsidRPr="008E329A">
              <w:t xml:space="preserve"> </w:t>
            </w:r>
            <w:r w:rsidRPr="008E329A">
              <w:t>the</w:t>
            </w:r>
            <w:r w:rsidR="006E2CC9" w:rsidRPr="008E329A">
              <w:t xml:space="preserve"> </w:t>
            </w:r>
            <w:r w:rsidRPr="008E329A">
              <w:t>public</w:t>
            </w:r>
            <w:r w:rsidR="006E2CC9" w:rsidRPr="008E329A">
              <w:t xml:space="preserve"> </w:t>
            </w:r>
            <w:r w:rsidRPr="008E329A">
              <w:t>domain</w:t>
            </w:r>
            <w:r w:rsidR="006E2CC9" w:rsidRPr="008E329A">
              <w:t xml:space="preserve"> </w:t>
            </w:r>
            <w:r w:rsidRPr="008E329A">
              <w:t>through</w:t>
            </w:r>
            <w:r w:rsidR="006E2CC9" w:rsidRPr="008E329A">
              <w:t xml:space="preserve"> </w:t>
            </w:r>
            <w:r w:rsidRPr="008E329A">
              <w:t>no</w:t>
            </w:r>
            <w:r w:rsidR="006E2CC9" w:rsidRPr="008E329A">
              <w:t xml:space="preserve"> </w:t>
            </w:r>
            <w:r w:rsidRPr="008E329A">
              <w:t>fault</w:t>
            </w:r>
            <w:r w:rsidR="006E2CC9" w:rsidRPr="008E329A">
              <w:t xml:space="preserve"> </w:t>
            </w:r>
            <w:r w:rsidRPr="008E329A">
              <w:t>of</w:t>
            </w:r>
            <w:r w:rsidR="006E2CC9" w:rsidRPr="008E329A">
              <w:t xml:space="preserve"> </w:t>
            </w:r>
            <w:r w:rsidRPr="008E329A">
              <w:t>that</w:t>
            </w:r>
            <w:r w:rsidR="006E2CC9" w:rsidRPr="008E329A">
              <w:t xml:space="preserve"> </w:t>
            </w:r>
            <w:r w:rsidRPr="008E329A">
              <w:t>party;</w:t>
            </w:r>
          </w:p>
          <w:p w:rsidR="00455149" w:rsidRPr="008E329A" w:rsidRDefault="00455149" w:rsidP="00B71A8A">
            <w:pPr>
              <w:pStyle w:val="Heading3"/>
              <w:numPr>
                <w:ilvl w:val="2"/>
                <w:numId w:val="47"/>
              </w:numPr>
              <w:spacing w:after="160"/>
            </w:pPr>
            <w:r w:rsidRPr="008E329A">
              <w:t>can</w:t>
            </w:r>
            <w:r w:rsidR="006E2CC9" w:rsidRPr="008E329A">
              <w:t xml:space="preserve"> </w:t>
            </w:r>
            <w:r w:rsidRPr="008E329A">
              <w:t>be</w:t>
            </w:r>
            <w:r w:rsidR="006E2CC9" w:rsidRPr="008E329A">
              <w:t xml:space="preserve"> </w:t>
            </w:r>
            <w:r w:rsidRPr="008E329A">
              <w:t>proven</w:t>
            </w:r>
            <w:r w:rsidR="006E2CC9" w:rsidRPr="008E329A">
              <w:t xml:space="preserve"> </w:t>
            </w:r>
            <w:r w:rsidRPr="008E329A">
              <w:t>to</w:t>
            </w:r>
            <w:r w:rsidR="006E2CC9" w:rsidRPr="008E329A">
              <w:t xml:space="preserve"> </w:t>
            </w:r>
            <w:r w:rsidRPr="008E329A">
              <w:t>have</w:t>
            </w:r>
            <w:r w:rsidR="006E2CC9" w:rsidRPr="008E329A">
              <w:t xml:space="preserve"> </w:t>
            </w:r>
            <w:r w:rsidRPr="008E329A">
              <w:t>been</w:t>
            </w:r>
            <w:r w:rsidR="006E2CC9" w:rsidRPr="008E329A">
              <w:t xml:space="preserve"> </w:t>
            </w:r>
            <w:r w:rsidRPr="008E329A">
              <w:t>possessed</w:t>
            </w:r>
            <w:r w:rsidR="006E2CC9" w:rsidRPr="008E329A">
              <w:t xml:space="preserve"> </w:t>
            </w:r>
            <w:r w:rsidRPr="008E329A">
              <w:t>by</w:t>
            </w:r>
            <w:r w:rsidR="006E2CC9" w:rsidRPr="008E329A">
              <w:t xml:space="preserve"> </w:t>
            </w:r>
            <w:r w:rsidRPr="008E329A">
              <w:t>that</w:t>
            </w:r>
            <w:r w:rsidR="006E2CC9" w:rsidRPr="008E329A">
              <w:t xml:space="preserve"> </w:t>
            </w:r>
            <w:r w:rsidRPr="008E329A">
              <w:t>party</w:t>
            </w:r>
            <w:r w:rsidR="006E2CC9" w:rsidRPr="008E329A">
              <w:t xml:space="preserve"> </w:t>
            </w:r>
            <w:r w:rsidRPr="008E329A">
              <w:t>at</w:t>
            </w:r>
            <w:r w:rsidR="006E2CC9" w:rsidRPr="008E329A">
              <w:t xml:space="preserve"> </w:t>
            </w:r>
            <w:r w:rsidRPr="008E329A">
              <w:t>the</w:t>
            </w:r>
            <w:r w:rsidR="006E2CC9" w:rsidRPr="008E329A">
              <w:t xml:space="preserve"> </w:t>
            </w:r>
            <w:r w:rsidRPr="008E329A">
              <w:t>time</w:t>
            </w:r>
            <w:r w:rsidR="006E2CC9" w:rsidRPr="008E329A">
              <w:t xml:space="preserve"> </w:t>
            </w:r>
            <w:r w:rsidRPr="008E329A">
              <w:t>of</w:t>
            </w:r>
            <w:r w:rsidR="006E2CC9" w:rsidRPr="008E329A">
              <w:t xml:space="preserve"> </w:t>
            </w:r>
            <w:r w:rsidRPr="008E329A">
              <w:t>disclosure</w:t>
            </w:r>
            <w:r w:rsidR="006E2CC9" w:rsidRPr="008E329A">
              <w:t xml:space="preserve"> </w:t>
            </w:r>
            <w:r w:rsidRPr="008E329A">
              <w:t>and</w:t>
            </w:r>
            <w:r w:rsidR="006E2CC9" w:rsidRPr="008E329A">
              <w:t xml:space="preserve"> </w:t>
            </w:r>
            <w:r w:rsidRPr="008E329A">
              <w:t>which</w:t>
            </w:r>
            <w:r w:rsidR="006E2CC9" w:rsidRPr="008E329A">
              <w:t xml:space="preserve"> </w:t>
            </w:r>
            <w:r w:rsidRPr="008E329A">
              <w:t>was</w:t>
            </w:r>
            <w:r w:rsidR="006E2CC9" w:rsidRPr="008E329A">
              <w:t xml:space="preserve"> </w:t>
            </w:r>
            <w:r w:rsidRPr="008E329A">
              <w:t>not</w:t>
            </w:r>
            <w:r w:rsidR="006E2CC9" w:rsidRPr="008E329A">
              <w:t xml:space="preserve"> </w:t>
            </w:r>
            <w:r w:rsidRPr="008E329A">
              <w:t>previously</w:t>
            </w:r>
            <w:r w:rsidR="006E2CC9" w:rsidRPr="008E329A">
              <w:t xml:space="preserve"> </w:t>
            </w:r>
            <w:r w:rsidRPr="008E329A">
              <w:t>obtained,</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from</w:t>
            </w:r>
            <w:r w:rsidR="006E2CC9" w:rsidRPr="008E329A">
              <w:t xml:space="preserve"> </w:t>
            </w:r>
            <w:r w:rsidRPr="008E329A">
              <w:t>the</w:t>
            </w:r>
            <w:r w:rsidR="006E2CC9" w:rsidRPr="008E329A">
              <w:t xml:space="preserve"> </w:t>
            </w:r>
            <w:r w:rsidRPr="008E329A">
              <w:t>other</w:t>
            </w:r>
            <w:r w:rsidR="006E2CC9" w:rsidRPr="008E329A">
              <w:t xml:space="preserve"> </w:t>
            </w:r>
            <w:r w:rsidRPr="008E329A">
              <w:t>party;</w:t>
            </w:r>
            <w:r w:rsidR="006E2CC9" w:rsidRPr="008E329A">
              <w:t xml:space="preserve"> </w:t>
            </w:r>
            <w:r w:rsidRPr="008E329A">
              <w:t>or</w:t>
            </w:r>
          </w:p>
          <w:p w:rsidR="00455149" w:rsidRPr="008E329A" w:rsidRDefault="00455149" w:rsidP="00B71A8A">
            <w:pPr>
              <w:pStyle w:val="Heading3"/>
              <w:numPr>
                <w:ilvl w:val="2"/>
                <w:numId w:val="47"/>
              </w:numPr>
              <w:spacing w:after="160"/>
            </w:pPr>
            <w:r w:rsidRPr="008E329A">
              <w:t>otherwise</w:t>
            </w:r>
            <w:r w:rsidR="006E2CC9" w:rsidRPr="008E329A">
              <w:t xml:space="preserve"> </w:t>
            </w:r>
            <w:r w:rsidRPr="008E329A">
              <w:t>lawfully</w:t>
            </w:r>
            <w:r w:rsidR="006E2CC9" w:rsidRPr="008E329A">
              <w:t xml:space="preserve"> </w:t>
            </w:r>
            <w:r w:rsidRPr="008E329A">
              <w:t>becomes</w:t>
            </w:r>
            <w:r w:rsidR="006E2CC9" w:rsidRPr="008E329A">
              <w:t xml:space="preserve"> </w:t>
            </w:r>
            <w:r w:rsidRPr="008E329A">
              <w:t>available</w:t>
            </w:r>
            <w:r w:rsidR="006E2CC9" w:rsidRPr="008E329A">
              <w:t xml:space="preserve"> </w:t>
            </w:r>
            <w:r w:rsidRPr="008E329A">
              <w:t>to</w:t>
            </w:r>
            <w:r w:rsidR="006E2CC9" w:rsidRPr="008E329A">
              <w:t xml:space="preserve"> </w:t>
            </w:r>
            <w:r w:rsidRPr="008E329A">
              <w:t>that</w:t>
            </w:r>
            <w:r w:rsidR="006E2CC9" w:rsidRPr="008E329A">
              <w:t xml:space="preserve"> </w:t>
            </w:r>
            <w:r w:rsidRPr="008E329A">
              <w:t>party</w:t>
            </w:r>
            <w:r w:rsidR="006E2CC9" w:rsidRPr="008E329A">
              <w:t xml:space="preserve"> </w:t>
            </w:r>
            <w:r w:rsidRPr="008E329A">
              <w:t>from</w:t>
            </w:r>
            <w:r w:rsidR="006E2CC9" w:rsidRPr="008E329A">
              <w:t xml:space="preserve"> </w:t>
            </w:r>
            <w:r w:rsidRPr="008E329A">
              <w:t>a</w:t>
            </w:r>
            <w:r w:rsidR="006E2CC9" w:rsidRPr="008E329A">
              <w:t xml:space="preserve"> </w:t>
            </w:r>
            <w:r w:rsidRPr="008E329A">
              <w:t>third</w:t>
            </w:r>
            <w:r w:rsidR="006E2CC9" w:rsidRPr="008E329A">
              <w:t xml:space="preserve"> </w:t>
            </w:r>
            <w:r w:rsidRPr="008E329A">
              <w:t>party</w:t>
            </w:r>
            <w:r w:rsidR="006E2CC9" w:rsidRPr="008E329A">
              <w:t xml:space="preserve"> </w:t>
            </w:r>
            <w:r w:rsidRPr="008E329A">
              <w:t>that</w:t>
            </w:r>
            <w:r w:rsidR="006E2CC9" w:rsidRPr="008E329A">
              <w:t xml:space="preserve"> </w:t>
            </w:r>
            <w:r w:rsidRPr="008E329A">
              <w:t>has</w:t>
            </w:r>
            <w:r w:rsidR="006E2CC9" w:rsidRPr="008E329A">
              <w:t xml:space="preserve"> </w:t>
            </w:r>
            <w:r w:rsidRPr="008E329A">
              <w:t>no</w:t>
            </w:r>
            <w:r w:rsidR="006E2CC9" w:rsidRPr="008E329A">
              <w:t xml:space="preserve"> </w:t>
            </w:r>
            <w:r w:rsidRPr="008E329A">
              <w:t>obligation</w:t>
            </w:r>
            <w:r w:rsidR="006E2CC9" w:rsidRPr="008E329A">
              <w:t xml:space="preserve"> </w:t>
            </w:r>
            <w:r w:rsidRPr="008E329A">
              <w:t>of</w:t>
            </w:r>
            <w:r w:rsidR="006E2CC9" w:rsidRPr="008E329A">
              <w:t xml:space="preserve"> </w:t>
            </w:r>
            <w:r w:rsidRPr="008E329A">
              <w:t>confidentiality.</w:t>
            </w:r>
          </w:p>
          <w:p w:rsidR="00455149" w:rsidRPr="008E329A" w:rsidRDefault="00B37D39" w:rsidP="00D25F61">
            <w:pPr>
              <w:pStyle w:val="Sub-ClauseText"/>
              <w:spacing w:before="0" w:after="160"/>
              <w:ind w:left="612" w:hanging="612"/>
              <w:rPr>
                <w:spacing w:val="0"/>
              </w:rPr>
            </w:pPr>
            <w:r w:rsidRPr="008E329A">
              <w:rPr>
                <w:spacing w:val="0"/>
              </w:rPr>
              <w:t>20.4</w:t>
            </w:r>
            <w:r w:rsidRPr="008E329A">
              <w:rPr>
                <w:spacing w:val="0"/>
              </w:rPr>
              <w:tab/>
            </w:r>
            <w:r w:rsidR="00455149" w:rsidRPr="008E329A">
              <w:rPr>
                <w:spacing w:val="0"/>
              </w:rPr>
              <w:t>The</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y</w:t>
            </w:r>
            <w:r w:rsidR="006E2CC9" w:rsidRPr="008E329A">
              <w:rPr>
                <w:spacing w:val="0"/>
              </w:rPr>
              <w:t xml:space="preserve"> </w:t>
            </w:r>
            <w:r w:rsidR="00455149" w:rsidRPr="008E329A">
              <w:rPr>
                <w:spacing w:val="0"/>
              </w:rPr>
              <w:t>modif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underta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fidentiality</w:t>
            </w:r>
            <w:r w:rsidR="006E2CC9" w:rsidRPr="008E329A">
              <w:rPr>
                <w:spacing w:val="0"/>
              </w:rPr>
              <w:t xml:space="preserve"> </w:t>
            </w:r>
            <w:r w:rsidR="00455149" w:rsidRPr="008E329A">
              <w:rPr>
                <w:spacing w:val="0"/>
              </w:rPr>
              <w:t>given</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either</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ies</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respec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p>
          <w:p w:rsidR="00455149" w:rsidRPr="008E329A" w:rsidRDefault="00B37D39" w:rsidP="00D25F61">
            <w:pPr>
              <w:pStyle w:val="Sub-ClauseText"/>
              <w:spacing w:before="0" w:after="160"/>
              <w:ind w:left="612" w:hanging="612"/>
              <w:rPr>
                <w:spacing w:val="0"/>
              </w:rPr>
            </w:pPr>
            <w:r w:rsidRPr="008E329A">
              <w:rPr>
                <w:spacing w:val="0"/>
              </w:rPr>
              <w:t>20.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urvive</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whatever</w:t>
            </w:r>
            <w:r w:rsidR="006E2CC9" w:rsidRPr="008E329A">
              <w:rPr>
                <w:spacing w:val="0"/>
              </w:rPr>
              <w:t xml:space="preserve"> </w:t>
            </w:r>
            <w:r w:rsidR="00455149" w:rsidRPr="008E329A">
              <w:rPr>
                <w:spacing w:val="0"/>
              </w:rPr>
              <w:t>reas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rsidTr="007C7CEE">
        <w:trPr>
          <w:gridBefore w:val="1"/>
          <w:gridAfter w:val="1"/>
          <w:wBefore w:w="18" w:type="dxa"/>
          <w:wAfter w:w="18" w:type="dxa"/>
          <w:trHeight w:val="2358"/>
        </w:trPr>
        <w:tc>
          <w:tcPr>
            <w:tcW w:w="2250" w:type="dxa"/>
          </w:tcPr>
          <w:p w:rsidR="00455149" w:rsidRPr="008E329A" w:rsidRDefault="00455149" w:rsidP="00FC4E24">
            <w:pPr>
              <w:pStyle w:val="sec7-clausesBefore0ptAfter10pt"/>
            </w:pPr>
            <w:bookmarkStart w:id="536" w:name="_Toc167083656"/>
            <w:bookmarkStart w:id="537" w:name="_Toc454545159"/>
            <w:r w:rsidRPr="008E329A">
              <w:lastRenderedPageBreak/>
              <w:t>Subcontracting</w:t>
            </w:r>
            <w:bookmarkEnd w:id="536"/>
            <w:bookmarkEnd w:id="537"/>
          </w:p>
        </w:tc>
        <w:tc>
          <w:tcPr>
            <w:tcW w:w="6930" w:type="dxa"/>
          </w:tcPr>
          <w:p w:rsidR="00455149" w:rsidRPr="008E329A" w:rsidRDefault="00B37D39" w:rsidP="00D25F61">
            <w:pPr>
              <w:pStyle w:val="Sub-ClauseText"/>
              <w:spacing w:before="0" w:after="160"/>
              <w:ind w:left="612" w:hanging="612"/>
              <w:rPr>
                <w:spacing w:val="0"/>
              </w:rPr>
            </w:pPr>
            <w:r w:rsidRPr="008E329A">
              <w:rPr>
                <w:spacing w:val="0"/>
              </w:rPr>
              <w:t>21.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bcontracts</w:t>
            </w:r>
            <w:r w:rsidR="006E2CC9" w:rsidRPr="008E329A">
              <w:rPr>
                <w:spacing w:val="0"/>
              </w:rPr>
              <w:t xml:space="preserve"> </w:t>
            </w:r>
            <w:r w:rsidR="00455149" w:rsidRPr="008E329A">
              <w:rPr>
                <w:spacing w:val="0"/>
              </w:rPr>
              <w:t>awar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already</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307427" w:rsidRPr="008E329A">
              <w:rPr>
                <w:spacing w:val="0"/>
              </w:rPr>
              <w:t>Bid</w:t>
            </w:r>
            <w:r w:rsidR="00455149" w:rsidRPr="008E329A">
              <w:rPr>
                <w:spacing w:val="0"/>
              </w:rPr>
              <w:t>.</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notification,</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riginal</w:t>
            </w:r>
            <w:r w:rsidR="006E2CC9" w:rsidRPr="008E329A">
              <w:rPr>
                <w:spacing w:val="0"/>
              </w:rPr>
              <w:t xml:space="preserve"> </w:t>
            </w:r>
            <w:r w:rsidR="00307427" w:rsidRPr="008E329A">
              <w:rPr>
                <w:spacing w:val="0"/>
              </w:rPr>
              <w:t>Bi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relie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responsibiliti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liability</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rsidR="00455149" w:rsidRPr="008E329A" w:rsidRDefault="00B37D39" w:rsidP="00D25F61">
            <w:pPr>
              <w:pStyle w:val="Sub-ClauseText"/>
              <w:spacing w:before="0" w:after="160"/>
              <w:ind w:left="612" w:hanging="612"/>
              <w:rPr>
                <w:spacing w:val="0"/>
              </w:rPr>
            </w:pPr>
            <w:r w:rsidRPr="008E329A">
              <w:rPr>
                <w:spacing w:val="0"/>
              </w:rPr>
              <w:t>21.2</w:t>
            </w:r>
            <w:r w:rsidRPr="008E329A">
              <w:rPr>
                <w:spacing w:val="0"/>
              </w:rPr>
              <w:tab/>
            </w:r>
            <w:r w:rsidR="00455149" w:rsidRPr="008E329A">
              <w:rPr>
                <w:spacing w:val="0"/>
              </w:rPr>
              <w:t>Subcontrac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s</w:t>
            </w:r>
            <w:r w:rsidR="006E2CC9" w:rsidRPr="008E329A">
              <w:rPr>
                <w:spacing w:val="0"/>
              </w:rPr>
              <w:t xml:space="preserve"> </w:t>
            </w:r>
            <w:r w:rsidR="00455149" w:rsidRPr="008E329A">
              <w:rPr>
                <w:spacing w:val="0"/>
              </w:rPr>
              <w:t>3</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7.</w:t>
            </w:r>
            <w:r w:rsidR="006E2CC9" w:rsidRPr="008E329A">
              <w:rPr>
                <w:spacing w:val="0"/>
              </w:rPr>
              <w:t xml:space="preserve"> </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38" w:name="_Toc167083657"/>
            <w:bookmarkStart w:id="539" w:name="_Toc454545160"/>
            <w:r w:rsidRPr="008E329A">
              <w:t>Specifications</w:t>
            </w:r>
            <w:r w:rsidR="006E2CC9" w:rsidRPr="008E329A">
              <w:t xml:space="preserve"> </w:t>
            </w:r>
            <w:r w:rsidRPr="008E329A">
              <w:t>and</w:t>
            </w:r>
            <w:r w:rsidR="006E2CC9" w:rsidRPr="008E329A">
              <w:t xml:space="preserve"> </w:t>
            </w:r>
            <w:r w:rsidRPr="008E329A">
              <w:t>Standards</w:t>
            </w:r>
            <w:bookmarkEnd w:id="538"/>
            <w:bookmarkEnd w:id="539"/>
          </w:p>
        </w:tc>
        <w:tc>
          <w:tcPr>
            <w:tcW w:w="6930" w:type="dxa"/>
          </w:tcPr>
          <w:p w:rsidR="00455149" w:rsidRPr="008E329A" w:rsidRDefault="00B37D39" w:rsidP="00B37D39">
            <w:pPr>
              <w:pStyle w:val="Sub-ClauseText"/>
              <w:spacing w:before="0" w:after="240"/>
              <w:ind w:left="612" w:hanging="612"/>
              <w:rPr>
                <w:spacing w:val="0"/>
              </w:rPr>
            </w:pPr>
            <w:r w:rsidRPr="008E329A">
              <w:rPr>
                <w:spacing w:val="0"/>
              </w:rPr>
              <w:t>22.1</w:t>
            </w:r>
            <w:r w:rsidRPr="008E329A">
              <w:rPr>
                <w:spacing w:val="0"/>
              </w:rPr>
              <w:tab/>
            </w:r>
            <w:r w:rsidR="00455149" w:rsidRPr="008E329A">
              <w:rPr>
                <w:spacing w:val="0"/>
              </w:rPr>
              <w:t>Technical</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rawings</w:t>
            </w:r>
          </w:p>
          <w:p w:rsidR="00455149" w:rsidRPr="008E329A" w:rsidRDefault="00455149" w:rsidP="00B71A8A">
            <w:pPr>
              <w:pStyle w:val="Heading3"/>
              <w:numPr>
                <w:ilvl w:val="2"/>
                <w:numId w:val="48"/>
              </w:numPr>
              <w:spacing w:after="240"/>
            </w:pP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supplied</w:t>
            </w:r>
            <w:r w:rsidR="006E2CC9" w:rsidRPr="008E329A">
              <w:t xml:space="preserve"> </w:t>
            </w:r>
            <w:r w:rsidRPr="008E329A">
              <w:t>under</w:t>
            </w:r>
            <w:r w:rsidR="006E2CC9" w:rsidRPr="008E329A">
              <w:t xml:space="preserve"> </w:t>
            </w:r>
            <w:r w:rsidRPr="008E329A">
              <w:t>this</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conform</w:t>
            </w:r>
            <w:r w:rsidR="006E2CC9" w:rsidRPr="008E329A">
              <w:t xml:space="preserve"> </w:t>
            </w:r>
            <w:r w:rsidRPr="008E329A">
              <w:t>to</w:t>
            </w:r>
            <w:r w:rsidR="006E2CC9" w:rsidRPr="008E329A">
              <w:t xml:space="preserve"> </w:t>
            </w:r>
            <w:r w:rsidRPr="008E329A">
              <w:t>the</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mentioned</w:t>
            </w:r>
            <w:r w:rsidR="006E2CC9" w:rsidRPr="008E329A">
              <w:t xml:space="preserve"> </w:t>
            </w:r>
            <w:r w:rsidRPr="008E329A">
              <w:t>in</w:t>
            </w:r>
            <w:r w:rsidR="006E2CC9" w:rsidRPr="008E329A">
              <w:t xml:space="preserve"> </w:t>
            </w:r>
            <w:r w:rsidRPr="008E329A">
              <w:t>Section</w:t>
            </w:r>
            <w:r w:rsidR="006E2CC9" w:rsidRPr="008E329A">
              <w:t xml:space="preserve"> </w:t>
            </w:r>
            <w:r w:rsidRPr="008E329A">
              <w:t>VI,</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and,</w:t>
            </w:r>
            <w:r w:rsidR="006E2CC9" w:rsidRPr="008E329A">
              <w:t xml:space="preserve"> </w:t>
            </w:r>
            <w:r w:rsidRPr="008E329A">
              <w:t>when</w:t>
            </w:r>
            <w:r w:rsidR="006E2CC9" w:rsidRPr="008E329A">
              <w:t xml:space="preserve"> </w:t>
            </w:r>
            <w:r w:rsidRPr="008E329A">
              <w:t>no</w:t>
            </w:r>
            <w:r w:rsidR="006E2CC9" w:rsidRPr="008E329A">
              <w:t xml:space="preserve"> </w:t>
            </w:r>
            <w:r w:rsidRPr="008E329A">
              <w:t>applicable</w:t>
            </w:r>
            <w:r w:rsidR="006E2CC9" w:rsidRPr="008E329A">
              <w:t xml:space="preserve"> </w:t>
            </w:r>
            <w:r w:rsidRPr="008E329A">
              <w:t>standard</w:t>
            </w:r>
            <w:r w:rsidR="006E2CC9" w:rsidRPr="008E329A">
              <w:t xml:space="preserve"> </w:t>
            </w:r>
            <w:r w:rsidRPr="008E329A">
              <w:t>is</w:t>
            </w:r>
            <w:r w:rsidR="006E2CC9" w:rsidRPr="008E329A">
              <w:t xml:space="preserve"> </w:t>
            </w:r>
            <w:r w:rsidRPr="008E329A">
              <w:t>mentioned,</w:t>
            </w:r>
            <w:r w:rsidR="006E2CC9" w:rsidRPr="008E329A">
              <w:t xml:space="preserve"> </w:t>
            </w:r>
            <w:r w:rsidRPr="008E329A">
              <w:t>the</w:t>
            </w:r>
            <w:r w:rsidR="006E2CC9" w:rsidRPr="008E329A">
              <w:t xml:space="preserve"> </w:t>
            </w:r>
            <w:r w:rsidRPr="008E329A">
              <w:t>standard</w:t>
            </w:r>
            <w:r w:rsidR="006E2CC9" w:rsidRPr="008E329A">
              <w:t xml:space="preserve"> </w:t>
            </w:r>
            <w:r w:rsidRPr="008E329A">
              <w:t>shall</w:t>
            </w:r>
            <w:r w:rsidR="006E2CC9" w:rsidRPr="008E329A">
              <w:t xml:space="preserve"> </w:t>
            </w:r>
            <w:r w:rsidRPr="008E329A">
              <w:t>be</w:t>
            </w:r>
            <w:r w:rsidR="006E2CC9" w:rsidRPr="008E329A">
              <w:t xml:space="preserve"> </w:t>
            </w:r>
            <w:r w:rsidRPr="008E329A">
              <w:t>equivalent</w:t>
            </w:r>
            <w:r w:rsidR="006E2CC9" w:rsidRPr="008E329A">
              <w:t xml:space="preserve"> </w:t>
            </w:r>
            <w:r w:rsidRPr="008E329A">
              <w:t>or</w:t>
            </w:r>
            <w:r w:rsidR="006E2CC9" w:rsidRPr="008E329A">
              <w:t xml:space="preserve"> </w:t>
            </w:r>
            <w:r w:rsidRPr="008E329A">
              <w:t>superior</w:t>
            </w:r>
            <w:r w:rsidR="006E2CC9" w:rsidRPr="008E329A">
              <w:t xml:space="preserve"> </w:t>
            </w:r>
            <w:r w:rsidRPr="008E329A">
              <w:t>to</w:t>
            </w:r>
            <w:r w:rsidR="006E2CC9" w:rsidRPr="008E329A">
              <w:t xml:space="preserve"> </w:t>
            </w:r>
            <w:r w:rsidRPr="008E329A">
              <w:t>the</w:t>
            </w:r>
            <w:r w:rsidR="006E2CC9" w:rsidRPr="008E329A">
              <w:t xml:space="preserve"> </w:t>
            </w:r>
            <w:r w:rsidRPr="008E329A">
              <w:t>official</w:t>
            </w:r>
            <w:r w:rsidR="006E2CC9" w:rsidRPr="008E329A">
              <w:t xml:space="preserve"> </w:t>
            </w:r>
            <w:r w:rsidRPr="008E329A">
              <w:t>standards</w:t>
            </w:r>
            <w:r w:rsidR="006E2CC9" w:rsidRPr="008E329A">
              <w:t xml:space="preserve"> </w:t>
            </w:r>
            <w:r w:rsidRPr="008E329A">
              <w:t>whose</w:t>
            </w:r>
            <w:r w:rsidR="006E2CC9" w:rsidRPr="008E329A">
              <w:t xml:space="preserve"> </w:t>
            </w:r>
            <w:r w:rsidRPr="008E329A">
              <w:t>application</w:t>
            </w:r>
            <w:r w:rsidR="006E2CC9" w:rsidRPr="008E329A">
              <w:t xml:space="preserve"> </w:t>
            </w:r>
            <w:r w:rsidRPr="008E329A">
              <w:t>is</w:t>
            </w:r>
            <w:r w:rsidR="006E2CC9" w:rsidRPr="008E329A">
              <w:t xml:space="preserve"> </w:t>
            </w:r>
            <w:r w:rsidRPr="008E329A">
              <w:t>appropriate</w:t>
            </w:r>
            <w:r w:rsidR="006E2CC9" w:rsidRPr="008E329A">
              <w:t xml:space="preserve"> </w:t>
            </w:r>
            <w:r w:rsidRPr="008E329A">
              <w:t>to</w:t>
            </w:r>
            <w:r w:rsidR="006E2CC9" w:rsidRPr="008E329A">
              <w:t xml:space="preserve"> </w:t>
            </w:r>
            <w:r w:rsidRPr="008E329A">
              <w:t>the</w:t>
            </w:r>
            <w:r w:rsidR="006E2CC9" w:rsidRPr="008E329A">
              <w:t xml:space="preserve"> </w:t>
            </w:r>
            <w:r w:rsidRPr="008E329A">
              <w:t>Goods’</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p>
          <w:p w:rsidR="00455149" w:rsidRPr="008E329A" w:rsidRDefault="00455149" w:rsidP="00B71A8A">
            <w:pPr>
              <w:pStyle w:val="Heading3"/>
              <w:numPr>
                <w:ilvl w:val="2"/>
                <w:numId w:val="48"/>
              </w:numPr>
              <w:spacing w:after="240"/>
            </w:pP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be</w:t>
            </w:r>
            <w:r w:rsidR="006E2CC9" w:rsidRPr="008E329A">
              <w:t xml:space="preserve"> </w:t>
            </w:r>
            <w:r w:rsidRPr="008E329A">
              <w:t>entitled</w:t>
            </w:r>
            <w:r w:rsidR="006E2CC9" w:rsidRPr="008E329A">
              <w:t xml:space="preserve"> </w:t>
            </w:r>
            <w:r w:rsidRPr="008E329A">
              <w:t>to</w:t>
            </w:r>
            <w:r w:rsidR="006E2CC9" w:rsidRPr="008E329A">
              <w:t xml:space="preserve"> </w:t>
            </w:r>
            <w:r w:rsidRPr="008E329A">
              <w:t>disclaim</w:t>
            </w:r>
            <w:r w:rsidR="006E2CC9" w:rsidRPr="008E329A">
              <w:t xml:space="preserve"> </w:t>
            </w:r>
            <w:r w:rsidRPr="008E329A">
              <w:t>responsibility</w:t>
            </w:r>
            <w:r w:rsidR="006E2CC9" w:rsidRPr="008E329A">
              <w:t xml:space="preserve"> </w:t>
            </w:r>
            <w:r w:rsidRPr="008E329A">
              <w:t>for</w:t>
            </w:r>
            <w:r w:rsidR="006E2CC9" w:rsidRPr="008E329A">
              <w:t xml:space="preserve"> </w:t>
            </w:r>
            <w:r w:rsidRPr="008E329A">
              <w:t>any</w:t>
            </w:r>
            <w:r w:rsidR="006E2CC9" w:rsidRPr="008E329A">
              <w:t xml:space="preserve"> </w:t>
            </w:r>
            <w:r w:rsidRPr="008E329A">
              <w:t>design,</w:t>
            </w:r>
            <w:r w:rsidR="006E2CC9" w:rsidRPr="008E329A">
              <w:t xml:space="preserve"> </w:t>
            </w:r>
            <w:r w:rsidRPr="008E329A">
              <w:t>data,</w:t>
            </w:r>
            <w:r w:rsidR="006E2CC9" w:rsidRPr="008E329A">
              <w:t xml:space="preserve"> </w:t>
            </w:r>
            <w:r w:rsidRPr="008E329A">
              <w:t>drawing,</w:t>
            </w:r>
            <w:r w:rsidR="006E2CC9" w:rsidRPr="008E329A">
              <w:t xml:space="preserve"> </w:t>
            </w:r>
            <w:r w:rsidRPr="008E329A">
              <w:t>specification</w:t>
            </w:r>
            <w:r w:rsidR="006E2CC9" w:rsidRPr="008E329A">
              <w:t xml:space="preserve"> </w:t>
            </w:r>
            <w:r w:rsidRPr="008E329A">
              <w:t>or</w:t>
            </w:r>
            <w:r w:rsidR="006E2CC9" w:rsidRPr="008E329A">
              <w:t xml:space="preserve"> </w:t>
            </w:r>
            <w:r w:rsidRPr="008E329A">
              <w:t>other</w:t>
            </w:r>
            <w:r w:rsidR="006E2CC9" w:rsidRPr="008E329A">
              <w:t xml:space="preserve"> </w:t>
            </w:r>
            <w:r w:rsidRPr="008E329A">
              <w:t>document,</w:t>
            </w:r>
            <w:r w:rsidR="006E2CC9" w:rsidRPr="008E329A">
              <w:t xml:space="preserve"> </w:t>
            </w:r>
            <w:r w:rsidRPr="008E329A">
              <w:t>or</w:t>
            </w:r>
            <w:r w:rsidR="006E2CC9" w:rsidRPr="008E329A">
              <w:t xml:space="preserve"> </w:t>
            </w:r>
            <w:r w:rsidRPr="008E329A">
              <w:t>any</w:t>
            </w:r>
            <w:r w:rsidR="006E2CC9" w:rsidRPr="008E329A">
              <w:t xml:space="preserve"> </w:t>
            </w:r>
            <w:r w:rsidRPr="008E329A">
              <w:t>modification</w:t>
            </w:r>
            <w:r w:rsidR="006E2CC9" w:rsidRPr="008E329A">
              <w:t xml:space="preserve"> </w:t>
            </w:r>
            <w:r w:rsidRPr="008E329A">
              <w:t>thereof</w:t>
            </w:r>
            <w:r w:rsidR="006E2CC9" w:rsidRPr="008E329A">
              <w:t xml:space="preserve"> </w:t>
            </w:r>
            <w:r w:rsidRPr="008E329A">
              <w:t>provided</w:t>
            </w:r>
            <w:r w:rsidR="006E2CC9" w:rsidRPr="008E329A">
              <w:t xml:space="preserve"> </w:t>
            </w:r>
            <w:r w:rsidRPr="008E329A">
              <w:t>or</w:t>
            </w:r>
            <w:r w:rsidR="006E2CC9" w:rsidRPr="008E329A">
              <w:t xml:space="preserve"> </w:t>
            </w:r>
            <w:r w:rsidRPr="008E329A">
              <w:t>designed</w:t>
            </w:r>
            <w:r w:rsidR="006E2CC9" w:rsidRPr="008E329A">
              <w:t xml:space="preserve"> </w:t>
            </w:r>
            <w:r w:rsidRPr="008E329A">
              <w:t>by</w:t>
            </w:r>
            <w:r w:rsidR="006E2CC9" w:rsidRPr="008E329A">
              <w:t xml:space="preserve"> </w:t>
            </w:r>
            <w:r w:rsidRPr="008E329A">
              <w:t>or</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by</w:t>
            </w:r>
            <w:r w:rsidR="006E2CC9" w:rsidRPr="008E329A">
              <w:t xml:space="preserve"> </w:t>
            </w:r>
            <w:r w:rsidRPr="008E329A">
              <w:t>giving</w:t>
            </w:r>
            <w:r w:rsidR="006E2CC9" w:rsidRPr="008E329A">
              <w:t xml:space="preserve"> </w:t>
            </w:r>
            <w:r w:rsidRPr="008E329A">
              <w:t>a</w:t>
            </w:r>
            <w:r w:rsidR="006E2CC9" w:rsidRPr="008E329A">
              <w:t xml:space="preserve"> </w:t>
            </w:r>
            <w:r w:rsidRPr="008E329A">
              <w:t>notice</w:t>
            </w:r>
            <w:r w:rsidR="006E2CC9" w:rsidRPr="008E329A">
              <w:t xml:space="preserve"> </w:t>
            </w:r>
            <w:r w:rsidRPr="008E329A">
              <w:t>of</w:t>
            </w:r>
            <w:r w:rsidR="006E2CC9" w:rsidRPr="008E329A">
              <w:t xml:space="preserve"> </w:t>
            </w:r>
            <w:r w:rsidRPr="008E329A">
              <w:t>such</w:t>
            </w:r>
            <w:r w:rsidR="006E2CC9" w:rsidRPr="008E329A">
              <w:t xml:space="preserve"> </w:t>
            </w:r>
            <w:r w:rsidRPr="008E329A">
              <w:t>disclaim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rsidR="00455149" w:rsidRPr="008E329A" w:rsidRDefault="00455149" w:rsidP="00B71A8A">
            <w:pPr>
              <w:pStyle w:val="Heading3"/>
              <w:numPr>
                <w:ilvl w:val="2"/>
                <w:numId w:val="48"/>
              </w:numPr>
              <w:spacing w:after="240"/>
            </w:pPr>
            <w:r w:rsidRPr="008E329A">
              <w:t>Wherever</w:t>
            </w:r>
            <w:r w:rsidR="006E2CC9" w:rsidRPr="008E329A">
              <w:t xml:space="preserve"> </w:t>
            </w:r>
            <w:r w:rsidRPr="008E329A">
              <w:t>references</w:t>
            </w:r>
            <w:r w:rsidR="006E2CC9" w:rsidRPr="008E329A">
              <w:t xml:space="preserve"> </w:t>
            </w:r>
            <w:r w:rsidRPr="008E329A">
              <w:t>are</w:t>
            </w:r>
            <w:r w:rsidR="006E2CC9" w:rsidRPr="008E329A">
              <w:t xml:space="preserve"> </w:t>
            </w:r>
            <w:r w:rsidRPr="008E329A">
              <w:t>made</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which</w:t>
            </w:r>
            <w:r w:rsidR="006E2CC9" w:rsidRPr="008E329A">
              <w:t xml:space="preserve"> </w:t>
            </w:r>
            <w:r w:rsidRPr="008E329A">
              <w:t>it</w:t>
            </w:r>
            <w:r w:rsidR="006E2CC9" w:rsidRPr="008E329A">
              <w:t xml:space="preserve"> </w:t>
            </w:r>
            <w:r w:rsidRPr="008E329A">
              <w:t>shall</w:t>
            </w:r>
            <w:r w:rsidR="006E2CC9" w:rsidRPr="008E329A">
              <w:t xml:space="preserve"> </w:t>
            </w:r>
            <w:r w:rsidRPr="008E329A">
              <w:t>be</w:t>
            </w:r>
            <w:r w:rsidR="006E2CC9" w:rsidRPr="008E329A">
              <w:t xml:space="preserve"> </w:t>
            </w:r>
            <w:r w:rsidRPr="008E329A">
              <w:t>executed,</w:t>
            </w:r>
            <w:r w:rsidR="006E2CC9" w:rsidRPr="008E329A">
              <w:t xml:space="preserve"> </w:t>
            </w:r>
            <w:r w:rsidRPr="008E329A">
              <w:t>the</w:t>
            </w:r>
            <w:r w:rsidR="006E2CC9" w:rsidRPr="008E329A">
              <w:t xml:space="preserve"> </w:t>
            </w:r>
            <w:r w:rsidRPr="008E329A">
              <w:t>edition</w:t>
            </w:r>
            <w:r w:rsidR="006E2CC9" w:rsidRPr="008E329A">
              <w:t xml:space="preserve"> </w:t>
            </w:r>
            <w:r w:rsidRPr="008E329A">
              <w:t>or</w:t>
            </w:r>
            <w:r w:rsidR="006E2CC9" w:rsidRPr="008E329A">
              <w:t xml:space="preserve"> </w:t>
            </w:r>
            <w:r w:rsidRPr="008E329A">
              <w:t>the</w:t>
            </w:r>
            <w:r w:rsidR="006E2CC9" w:rsidRPr="008E329A">
              <w:t xml:space="preserve"> </w:t>
            </w:r>
            <w:r w:rsidRPr="008E329A">
              <w:t>revised</w:t>
            </w:r>
            <w:r w:rsidR="006E2CC9" w:rsidRPr="008E329A">
              <w:t xml:space="preserve"> </w:t>
            </w:r>
            <w:r w:rsidRPr="008E329A">
              <w:t>version</w:t>
            </w:r>
            <w:r w:rsidR="006E2CC9" w:rsidRPr="008E329A">
              <w:t xml:space="preserve"> </w:t>
            </w:r>
            <w:r w:rsidRPr="008E329A">
              <w:t>of</w:t>
            </w:r>
            <w:r w:rsidR="006E2CC9" w:rsidRPr="008E329A">
              <w:t xml:space="preserve"> </w:t>
            </w:r>
            <w:r w:rsidRPr="008E329A">
              <w:t>such</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shall</w:t>
            </w:r>
            <w:r w:rsidR="006E2CC9" w:rsidRPr="008E329A">
              <w:t xml:space="preserve"> </w:t>
            </w:r>
            <w:r w:rsidRPr="008E329A">
              <w:t>be</w:t>
            </w:r>
            <w:r w:rsidR="006E2CC9" w:rsidRPr="008E329A">
              <w:t xml:space="preserve"> </w:t>
            </w:r>
            <w:r w:rsidRPr="008E329A">
              <w:t>those</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During</w:t>
            </w:r>
            <w:r w:rsidR="006E2CC9" w:rsidRPr="008E329A">
              <w:t xml:space="preserve"> </w:t>
            </w:r>
            <w:r w:rsidRPr="008E329A">
              <w:t>Contract</w:t>
            </w:r>
            <w:r w:rsidR="006E2CC9" w:rsidRPr="008E329A">
              <w:t xml:space="preserve"> </w:t>
            </w:r>
            <w:r w:rsidRPr="008E329A">
              <w:t>execution,</w:t>
            </w:r>
            <w:r w:rsidR="006E2CC9" w:rsidRPr="008E329A">
              <w:t xml:space="preserve"> </w:t>
            </w:r>
            <w:r w:rsidRPr="008E329A">
              <w:t>any</w:t>
            </w:r>
            <w:r w:rsidR="006E2CC9" w:rsidRPr="008E329A">
              <w:t xml:space="preserve"> </w:t>
            </w:r>
            <w:r w:rsidRPr="008E329A">
              <w:t>changes</w:t>
            </w:r>
            <w:r w:rsidR="006E2CC9" w:rsidRPr="008E329A">
              <w:t xml:space="preserve"> </w:t>
            </w:r>
            <w:r w:rsidRPr="008E329A">
              <w:t>in</w:t>
            </w:r>
            <w:r w:rsidR="006E2CC9" w:rsidRPr="008E329A">
              <w:t xml:space="preserve"> </w:t>
            </w:r>
            <w:r w:rsidRPr="008E329A">
              <w:t>any</w:t>
            </w:r>
            <w:r w:rsidR="006E2CC9" w:rsidRPr="008E329A">
              <w:t xml:space="preserve"> </w:t>
            </w:r>
            <w:r w:rsidRPr="008E329A">
              <w:t>such</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shall</w:t>
            </w:r>
            <w:r w:rsidR="006E2CC9" w:rsidRPr="008E329A">
              <w:t xml:space="preserve"> </w:t>
            </w:r>
            <w:r w:rsidRPr="008E329A">
              <w:t>be</w:t>
            </w:r>
            <w:r w:rsidR="006E2CC9" w:rsidRPr="008E329A">
              <w:t xml:space="preserve"> </w:t>
            </w:r>
            <w:r w:rsidRPr="008E329A">
              <w:t>applied</w:t>
            </w:r>
            <w:r w:rsidR="006E2CC9" w:rsidRPr="008E329A">
              <w:t xml:space="preserve"> </w:t>
            </w:r>
            <w:r w:rsidRPr="008E329A">
              <w:t>only</w:t>
            </w:r>
            <w:r w:rsidR="006E2CC9" w:rsidRPr="008E329A">
              <w:t xml:space="preserve"> </w:t>
            </w:r>
            <w:r w:rsidRPr="008E329A">
              <w:t>after</w:t>
            </w:r>
            <w:r w:rsidR="006E2CC9" w:rsidRPr="008E329A">
              <w:t xml:space="preserve"> </w:t>
            </w:r>
            <w:r w:rsidRPr="008E329A">
              <w:t>approval</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shall</w:t>
            </w:r>
            <w:r w:rsidR="006E2CC9" w:rsidRPr="008E329A">
              <w:t xml:space="preserve"> </w:t>
            </w:r>
            <w:r w:rsidRPr="008E329A">
              <w:t>be</w:t>
            </w:r>
            <w:r w:rsidR="006E2CC9" w:rsidRPr="008E329A">
              <w:t xml:space="preserve"> </w:t>
            </w:r>
            <w:r w:rsidRPr="008E329A">
              <w:t>trea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GCC</w:t>
            </w:r>
            <w:r w:rsidR="006E2CC9" w:rsidRPr="008E329A">
              <w:t xml:space="preserve"> </w:t>
            </w:r>
            <w:r w:rsidRPr="008E329A">
              <w:t>Clause</w:t>
            </w:r>
            <w:r w:rsidR="006E2CC9" w:rsidRPr="008E329A">
              <w:t xml:space="preserve"> </w:t>
            </w:r>
            <w:r w:rsidR="00B37D39" w:rsidRPr="008E329A">
              <w:t>33</w:t>
            </w:r>
            <w:r w:rsidRPr="008E329A">
              <w:t>.</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40" w:name="_Toc167083658"/>
            <w:bookmarkStart w:id="541" w:name="_Toc454545161"/>
            <w:r w:rsidRPr="008E329A">
              <w:t>Packing</w:t>
            </w:r>
            <w:r w:rsidR="006E2CC9" w:rsidRPr="008E329A">
              <w:t xml:space="preserve"> </w:t>
            </w:r>
            <w:r w:rsidRPr="008E329A">
              <w:t>and</w:t>
            </w:r>
            <w:r w:rsidR="006E2CC9" w:rsidRPr="008E329A">
              <w:t xml:space="preserve"> </w:t>
            </w:r>
            <w:r w:rsidRPr="008E329A">
              <w:t>Documents</w:t>
            </w:r>
            <w:bookmarkEnd w:id="540"/>
            <w:bookmarkEnd w:id="541"/>
          </w:p>
        </w:tc>
        <w:tc>
          <w:tcPr>
            <w:tcW w:w="6930" w:type="dxa"/>
          </w:tcPr>
          <w:p w:rsidR="00455149" w:rsidRPr="008E329A" w:rsidRDefault="00B37D39" w:rsidP="00B37D39">
            <w:pPr>
              <w:pStyle w:val="Sub-ClauseText"/>
              <w:spacing w:before="0" w:after="240"/>
              <w:ind w:left="612" w:hanging="612"/>
              <w:rPr>
                <w:spacing w:val="0"/>
              </w:rPr>
            </w:pPr>
            <w:r w:rsidRPr="008E329A">
              <w:rPr>
                <w:spacing w:val="0"/>
              </w:rPr>
              <w:t>23.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revent</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damag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terioration</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transi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ndic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transi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suffici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withstand,</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limitation,</w:t>
            </w:r>
            <w:r w:rsidR="006E2CC9" w:rsidRPr="008E329A">
              <w:rPr>
                <w:spacing w:val="0"/>
              </w:rPr>
              <w:t xml:space="preserve"> </w:t>
            </w:r>
            <w:r w:rsidR="00455149" w:rsidRPr="008E329A">
              <w:rPr>
                <w:spacing w:val="0"/>
              </w:rPr>
              <w:t>rough</w:t>
            </w:r>
            <w:r w:rsidR="006E2CC9" w:rsidRPr="008E329A">
              <w:rPr>
                <w:spacing w:val="0"/>
              </w:rPr>
              <w:t xml:space="preserve"> </w:t>
            </w:r>
            <w:r w:rsidR="00455149" w:rsidRPr="008E329A">
              <w:rPr>
                <w:spacing w:val="0"/>
              </w:rPr>
              <w:t>handl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os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extreme</w:t>
            </w:r>
            <w:r w:rsidR="006E2CC9" w:rsidRPr="008E329A">
              <w:rPr>
                <w:spacing w:val="0"/>
              </w:rPr>
              <w:t xml:space="preserve"> </w:t>
            </w:r>
            <w:r w:rsidR="00455149" w:rsidRPr="008E329A">
              <w:rPr>
                <w:spacing w:val="0"/>
              </w:rPr>
              <w:t>temperatures,</w:t>
            </w:r>
            <w:r w:rsidR="006E2CC9" w:rsidRPr="008E329A">
              <w:rPr>
                <w:spacing w:val="0"/>
              </w:rPr>
              <w:t xml:space="preserve"> </w:t>
            </w:r>
            <w:r w:rsidR="00455149" w:rsidRPr="008E329A">
              <w:rPr>
                <w:spacing w:val="0"/>
              </w:rPr>
              <w:t>sal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recipit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pen</w:t>
            </w:r>
            <w:r w:rsidR="006E2CC9" w:rsidRPr="008E329A">
              <w:rPr>
                <w:spacing w:val="0"/>
              </w:rPr>
              <w:t xml:space="preserve"> </w:t>
            </w:r>
            <w:r w:rsidR="00455149" w:rsidRPr="008E329A">
              <w:rPr>
                <w:spacing w:val="0"/>
              </w:rPr>
              <w:t>storag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siz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eigh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take</w:t>
            </w:r>
            <w:r w:rsidR="006E2CC9" w:rsidRPr="008E329A">
              <w:rPr>
                <w:spacing w:val="0"/>
              </w:rPr>
              <w:t xml:space="preserve"> </w:t>
            </w:r>
            <w:r w:rsidR="00455149" w:rsidRPr="008E329A">
              <w:rPr>
                <w:spacing w:val="0"/>
              </w:rPr>
              <w:t>into</w:t>
            </w:r>
            <w:r w:rsidR="006E2CC9" w:rsidRPr="008E329A">
              <w:rPr>
                <w:spacing w:val="0"/>
              </w:rPr>
              <w:t xml:space="preserve"> </w:t>
            </w:r>
            <w:r w:rsidR="00455149" w:rsidRPr="008E329A">
              <w:rPr>
                <w:spacing w:val="0"/>
              </w:rPr>
              <w:t>consideration,</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appropri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motenes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bse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heavy</w:t>
            </w:r>
            <w:r w:rsidR="006E2CC9" w:rsidRPr="008E329A">
              <w:rPr>
                <w:spacing w:val="0"/>
              </w:rPr>
              <w:t xml:space="preserve"> </w:t>
            </w:r>
            <w:r w:rsidR="00455149" w:rsidRPr="008E329A">
              <w:rPr>
                <w:spacing w:val="0"/>
              </w:rPr>
              <w:t>handling</w:t>
            </w:r>
            <w:r w:rsidR="006E2CC9" w:rsidRPr="008E329A">
              <w:rPr>
                <w:spacing w:val="0"/>
              </w:rPr>
              <w:t xml:space="preserve"> </w:t>
            </w:r>
            <w:r w:rsidR="00455149" w:rsidRPr="008E329A">
              <w:rPr>
                <w:spacing w:val="0"/>
              </w:rPr>
              <w:t>facilitie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point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ransit.</w:t>
            </w:r>
          </w:p>
          <w:p w:rsidR="00455149" w:rsidRPr="008E329A" w:rsidRDefault="00B37D39" w:rsidP="00B37D39">
            <w:pPr>
              <w:pStyle w:val="Sub-ClauseText"/>
              <w:spacing w:before="0" w:after="240"/>
              <w:ind w:left="612" w:hanging="612"/>
              <w:rPr>
                <w:spacing w:val="0"/>
              </w:rPr>
            </w:pPr>
            <w:r w:rsidRPr="008E329A">
              <w:rPr>
                <w:spacing w:val="0"/>
              </w:rPr>
              <w:t>23.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mark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ocumentation</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ckage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strict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special</w:t>
            </w:r>
            <w:r w:rsidR="006E2CC9" w:rsidRPr="008E329A">
              <w:rPr>
                <w:spacing w:val="0"/>
              </w:rPr>
              <w:t xml:space="preserve"> </w:t>
            </w:r>
            <w:r w:rsidR="00455149" w:rsidRPr="008E329A">
              <w:rPr>
                <w:spacing w:val="0"/>
              </w:rPr>
              <w:t>requirement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xpressly</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lastRenderedPageBreak/>
              <w:t>including</w:t>
            </w:r>
            <w:r w:rsidR="006E2CC9" w:rsidRPr="008E329A">
              <w:rPr>
                <w:spacing w:val="0"/>
              </w:rPr>
              <w:t xml:space="preserve"> </w:t>
            </w:r>
            <w:r w:rsidR="00455149" w:rsidRPr="008E329A">
              <w:rPr>
                <w:spacing w:val="0"/>
              </w:rPr>
              <w:t>additional</w:t>
            </w:r>
            <w:r w:rsidR="006E2CC9" w:rsidRPr="008E329A">
              <w:rPr>
                <w:spacing w:val="0"/>
              </w:rPr>
              <w:t xml:space="preserve"> </w:t>
            </w:r>
            <w:r w:rsidR="00455149" w:rsidRPr="008E329A">
              <w:rPr>
                <w:spacing w:val="0"/>
              </w:rPr>
              <w:t>requirements,</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structions</w:t>
            </w:r>
            <w:r w:rsidR="006E2CC9" w:rsidRPr="008E329A">
              <w:rPr>
                <w:spacing w:val="0"/>
              </w:rPr>
              <w:t xml:space="preserve"> </w:t>
            </w:r>
            <w:r w:rsidR="00455149" w:rsidRPr="008E329A">
              <w:rPr>
                <w:spacing w:val="0"/>
              </w:rPr>
              <w:t>order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42" w:name="_Toc167083659"/>
            <w:bookmarkStart w:id="543" w:name="_Toc454545162"/>
            <w:r w:rsidRPr="008E329A">
              <w:lastRenderedPageBreak/>
              <w:t>Insurance</w:t>
            </w:r>
            <w:bookmarkEnd w:id="542"/>
            <w:bookmarkEnd w:id="543"/>
          </w:p>
        </w:tc>
        <w:tc>
          <w:tcPr>
            <w:tcW w:w="6930" w:type="dxa"/>
          </w:tcPr>
          <w:p w:rsidR="00455149" w:rsidRPr="008E329A" w:rsidRDefault="00B37D39" w:rsidP="00B37D39">
            <w:pPr>
              <w:pStyle w:val="Sub-ClauseText"/>
              <w:spacing w:before="0" w:after="160"/>
              <w:ind w:left="612" w:hanging="612"/>
              <w:rPr>
                <w:spacing w:val="0"/>
              </w:rPr>
            </w:pPr>
            <w:r w:rsidRPr="008E329A">
              <w:rPr>
                <w:spacing w:val="0"/>
              </w:rPr>
              <w:t>24.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uppli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ully</w:t>
            </w:r>
            <w:r w:rsidR="006E2CC9" w:rsidRPr="008E329A">
              <w:rPr>
                <w:spacing w:val="0"/>
              </w:rPr>
              <w:t xml:space="preserve"> </w:t>
            </w:r>
            <w:r w:rsidR="00455149" w:rsidRPr="008E329A">
              <w:rPr>
                <w:spacing w:val="0"/>
              </w:rPr>
              <w:t>insured—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reely</w:t>
            </w:r>
            <w:r w:rsidR="006E2CC9" w:rsidRPr="008E329A">
              <w:rPr>
                <w:spacing w:val="0"/>
              </w:rPr>
              <w:t xml:space="preserve"> </w:t>
            </w:r>
            <w:r w:rsidR="00455149" w:rsidRPr="008E329A">
              <w:rPr>
                <w:spacing w:val="0"/>
              </w:rPr>
              <w:t>convertible</w:t>
            </w:r>
            <w:r w:rsidR="006E2CC9" w:rsidRPr="008E329A">
              <w:rPr>
                <w:spacing w:val="0"/>
              </w:rPr>
              <w:t xml:space="preserve"> </w:t>
            </w:r>
            <w:r w:rsidR="00455149" w:rsidRPr="008E329A">
              <w:rPr>
                <w:spacing w:val="0"/>
              </w:rPr>
              <w:t>currency</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ligible</w:t>
            </w:r>
            <w:r w:rsidR="006E2CC9" w:rsidRPr="008E329A">
              <w:rPr>
                <w:spacing w:val="0"/>
              </w:rPr>
              <w:t xml:space="preserve"> </w:t>
            </w:r>
            <w:r w:rsidR="00455149" w:rsidRPr="008E329A">
              <w:rPr>
                <w:spacing w:val="0"/>
              </w:rPr>
              <w:t>country—against</w:t>
            </w:r>
            <w:r w:rsidR="006E2CC9" w:rsidRPr="008E329A">
              <w:rPr>
                <w:spacing w:val="0"/>
              </w:rPr>
              <w:t xml:space="preserve"> </w:t>
            </w:r>
            <w:r w:rsidR="00455149" w:rsidRPr="008E329A">
              <w:rPr>
                <w:spacing w:val="0"/>
              </w:rPr>
              <w:t>los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amage</w:t>
            </w:r>
            <w:r w:rsidR="006E2CC9" w:rsidRPr="008E329A">
              <w:rPr>
                <w:spacing w:val="0"/>
              </w:rPr>
              <w:t xml:space="preserve"> </w:t>
            </w:r>
            <w:r w:rsidR="00455149" w:rsidRPr="008E329A">
              <w:rPr>
                <w:spacing w:val="0"/>
              </w:rPr>
              <w:t>incidental</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manufactur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cquisition,</w:t>
            </w:r>
            <w:r w:rsidR="006E2CC9" w:rsidRPr="008E329A">
              <w:rPr>
                <w:spacing w:val="0"/>
              </w:rPr>
              <w:t xml:space="preserve"> </w:t>
            </w:r>
            <w:r w:rsidR="00455149" w:rsidRPr="008E329A">
              <w:rPr>
                <w:spacing w:val="0"/>
              </w:rPr>
              <w:t>transportation,</w:t>
            </w:r>
            <w:r w:rsidR="006E2CC9" w:rsidRPr="008E329A">
              <w:rPr>
                <w:spacing w:val="0"/>
              </w:rPr>
              <w:t xml:space="preserve"> </w:t>
            </w:r>
            <w:r w:rsidR="00455149" w:rsidRPr="008E329A">
              <w:rPr>
                <w:spacing w:val="0"/>
              </w:rPr>
              <w:t>storag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Incoterm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nner</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44" w:name="_Toc167083660"/>
            <w:bookmarkStart w:id="545" w:name="_Toc454545163"/>
            <w:r w:rsidRPr="008E329A">
              <w:t>Transportation</w:t>
            </w:r>
            <w:bookmarkEnd w:id="544"/>
            <w:r w:rsidR="006E2CC9" w:rsidRPr="008E329A">
              <w:t xml:space="preserve"> </w:t>
            </w:r>
            <w:r w:rsidR="009007C3" w:rsidRPr="008E329A">
              <w:t>and</w:t>
            </w:r>
            <w:r w:rsidR="006E2CC9" w:rsidRPr="008E329A">
              <w:t xml:space="preserve"> </w:t>
            </w:r>
            <w:r w:rsidR="009007C3" w:rsidRPr="008E329A">
              <w:t>Incidental</w:t>
            </w:r>
            <w:r w:rsidR="006E2CC9" w:rsidRPr="008E329A">
              <w:t xml:space="preserve"> </w:t>
            </w:r>
            <w:r w:rsidR="009007C3" w:rsidRPr="008E329A">
              <w:t>Services</w:t>
            </w:r>
            <w:bookmarkEnd w:id="545"/>
            <w:r w:rsidR="006E2CC9" w:rsidRPr="008E329A">
              <w:t xml:space="preserve"> </w:t>
            </w:r>
          </w:p>
        </w:tc>
        <w:tc>
          <w:tcPr>
            <w:tcW w:w="6930" w:type="dxa"/>
          </w:tcPr>
          <w:p w:rsidR="00455149" w:rsidRPr="008E329A" w:rsidRDefault="00B37D39" w:rsidP="00B37D39">
            <w:pPr>
              <w:pStyle w:val="Sub-ClauseText"/>
              <w:spacing w:before="0" w:after="160"/>
              <w:ind w:left="612" w:hanging="612"/>
              <w:rPr>
                <w:spacing w:val="0"/>
              </w:rPr>
            </w:pPr>
            <w:r w:rsidRPr="008E329A">
              <w:rPr>
                <w:spacing w:val="0"/>
              </w:rPr>
              <w:t>25.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responsibil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rranging</w:t>
            </w:r>
            <w:r w:rsidR="006E2CC9" w:rsidRPr="008E329A">
              <w:rPr>
                <w:spacing w:val="0"/>
              </w:rPr>
              <w:t xml:space="preserve"> </w:t>
            </w:r>
            <w:r w:rsidR="00455149" w:rsidRPr="008E329A">
              <w:rPr>
                <w:spacing w:val="0"/>
              </w:rPr>
              <w:t>transport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coterms.</w:t>
            </w:r>
            <w:r w:rsidR="006E2CC9" w:rsidRPr="008E329A">
              <w:rPr>
                <w:spacing w:val="0"/>
              </w:rPr>
              <w:t xml:space="preserve"> </w:t>
            </w:r>
          </w:p>
        </w:tc>
      </w:tr>
      <w:tr w:rsidR="009007C3" w:rsidRPr="008E329A" w:rsidTr="00C952F3">
        <w:trPr>
          <w:gridBefore w:val="1"/>
          <w:gridAfter w:val="1"/>
          <w:wBefore w:w="18" w:type="dxa"/>
          <w:wAfter w:w="18" w:type="dxa"/>
        </w:trPr>
        <w:tc>
          <w:tcPr>
            <w:tcW w:w="2250" w:type="dxa"/>
          </w:tcPr>
          <w:p w:rsidR="009007C3" w:rsidRPr="008E329A" w:rsidRDefault="009007C3" w:rsidP="00FF0D45">
            <w:pPr>
              <w:pStyle w:val="sec7-clauses"/>
              <w:spacing w:before="0" w:after="200"/>
            </w:pPr>
          </w:p>
        </w:tc>
        <w:tc>
          <w:tcPr>
            <w:tcW w:w="6930" w:type="dxa"/>
          </w:tcPr>
          <w:p w:rsidR="009007C3" w:rsidRPr="008E329A" w:rsidRDefault="009007C3" w:rsidP="005A0156">
            <w:pPr>
              <w:tabs>
                <w:tab w:val="left" w:pos="540"/>
              </w:tabs>
              <w:suppressAutoHyphens/>
              <w:spacing w:after="200"/>
              <w:ind w:left="540" w:right="-72" w:hanging="547"/>
              <w:jc w:val="both"/>
            </w:pPr>
            <w:r w:rsidRPr="008E329A">
              <w:t>25.2</w:t>
            </w:r>
            <w:r w:rsidRPr="008E329A">
              <w:tab/>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be</w:t>
            </w:r>
            <w:r w:rsidR="006E2CC9" w:rsidRPr="008E329A">
              <w:t xml:space="preserve"> </w:t>
            </w:r>
            <w:r w:rsidRPr="008E329A">
              <w:t>required</w:t>
            </w:r>
            <w:r w:rsidR="006E2CC9" w:rsidRPr="008E329A">
              <w:t xml:space="preserve"> </w:t>
            </w:r>
            <w:r w:rsidRPr="008E329A">
              <w:t>to</w:t>
            </w:r>
            <w:r w:rsidR="006E2CC9" w:rsidRPr="008E329A">
              <w:t xml:space="preserve"> </w:t>
            </w:r>
            <w:r w:rsidRPr="008E329A">
              <w:t>provide</w:t>
            </w:r>
            <w:r w:rsidR="006E2CC9" w:rsidRPr="008E329A">
              <w:t xml:space="preserve"> </w:t>
            </w:r>
            <w:r w:rsidRPr="008E329A">
              <w:t>any</w:t>
            </w:r>
            <w:r w:rsidR="006E2CC9" w:rsidRPr="008E329A">
              <w:t xml:space="preserve"> </w:t>
            </w:r>
            <w:r w:rsidRPr="008E329A">
              <w:t>or</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following</w:t>
            </w:r>
            <w:r w:rsidR="006E2CC9" w:rsidRPr="008E329A">
              <w:t xml:space="preserve"> </w:t>
            </w:r>
            <w:r w:rsidRPr="008E329A">
              <w:t>services,</w:t>
            </w:r>
            <w:r w:rsidR="006E2CC9" w:rsidRPr="008E329A">
              <w:t xml:space="preserve"> </w:t>
            </w:r>
            <w:r w:rsidRPr="008E329A">
              <w:t>including</w:t>
            </w:r>
            <w:r w:rsidR="006E2CC9" w:rsidRPr="008E329A">
              <w:t xml:space="preserve"> </w:t>
            </w:r>
            <w:r w:rsidRPr="008E329A">
              <w:t>additional</w:t>
            </w:r>
            <w:r w:rsidR="006E2CC9" w:rsidRPr="008E329A">
              <w:t xml:space="preserve"> </w:t>
            </w:r>
            <w:r w:rsidRPr="008E329A">
              <w:t>services,</w:t>
            </w:r>
            <w:r w:rsidR="006E2CC9" w:rsidRPr="008E329A">
              <w:t xml:space="preserve"> </w:t>
            </w:r>
            <w:r w:rsidRPr="008E329A">
              <w:t>if</w:t>
            </w:r>
            <w:r w:rsidR="006E2CC9" w:rsidRPr="008E329A">
              <w:t xml:space="preserve"> </w:t>
            </w:r>
            <w:r w:rsidRPr="008E329A">
              <w:t>any,</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SCC:</w:t>
            </w:r>
          </w:p>
          <w:p w:rsidR="009007C3" w:rsidRPr="008E329A" w:rsidRDefault="009007C3" w:rsidP="005A0156">
            <w:pPr>
              <w:tabs>
                <w:tab w:val="left" w:pos="1080"/>
              </w:tabs>
              <w:suppressAutoHyphens/>
              <w:spacing w:after="200"/>
              <w:ind w:left="1080" w:right="-72" w:hanging="547"/>
              <w:jc w:val="both"/>
            </w:pPr>
            <w:r w:rsidRPr="008E329A">
              <w:t>(a)</w:t>
            </w:r>
            <w:r w:rsidRPr="008E329A">
              <w:tab/>
              <w:t>performance</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f</w:t>
            </w:r>
            <w:r w:rsidR="006E2CC9" w:rsidRPr="008E329A">
              <w:t xml:space="preserve"> </w:t>
            </w:r>
            <w:r w:rsidRPr="008E329A">
              <w:t>on-site</w:t>
            </w:r>
            <w:r w:rsidR="006E2CC9" w:rsidRPr="008E329A">
              <w:t xml:space="preserve"> </w:t>
            </w:r>
            <w:r w:rsidRPr="008E329A">
              <w:t>assembly</w:t>
            </w:r>
            <w:r w:rsidR="006E2CC9" w:rsidRPr="008E329A">
              <w:t xml:space="preserve"> </w:t>
            </w:r>
            <w:r w:rsidRPr="008E329A">
              <w:t>and/or</w:t>
            </w:r>
            <w:r w:rsidR="006E2CC9" w:rsidRPr="008E329A">
              <w:t xml:space="preserve"> </w:t>
            </w:r>
            <w:r w:rsidRPr="008E329A">
              <w:t>start</w:t>
            </w:r>
            <w:r w:rsidRPr="008E329A">
              <w:noBreakHyphen/>
              <w:t>up</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rsidR="009007C3" w:rsidRPr="008E329A" w:rsidRDefault="009007C3" w:rsidP="005A0156">
            <w:pPr>
              <w:tabs>
                <w:tab w:val="left" w:pos="1080"/>
              </w:tabs>
              <w:suppressAutoHyphens/>
              <w:spacing w:after="200"/>
              <w:ind w:left="1080" w:right="-72" w:hanging="547"/>
              <w:jc w:val="both"/>
            </w:pPr>
            <w:r w:rsidRPr="008E329A">
              <w:t>(b)</w:t>
            </w:r>
            <w:r w:rsidRPr="008E329A">
              <w:tab/>
              <w:t>furnishing</w:t>
            </w:r>
            <w:r w:rsidR="006E2CC9" w:rsidRPr="008E329A">
              <w:t xml:space="preserve"> </w:t>
            </w:r>
            <w:r w:rsidRPr="008E329A">
              <w:t>of</w:t>
            </w:r>
            <w:r w:rsidR="006E2CC9" w:rsidRPr="008E329A">
              <w:t xml:space="preserve"> </w:t>
            </w:r>
            <w:r w:rsidRPr="008E329A">
              <w:t>tools</w:t>
            </w:r>
            <w:r w:rsidR="006E2CC9" w:rsidRPr="008E329A">
              <w:t xml:space="preserve"> </w:t>
            </w:r>
            <w:r w:rsidRPr="008E329A">
              <w:t>required</w:t>
            </w:r>
            <w:r w:rsidR="006E2CC9" w:rsidRPr="008E329A">
              <w:t xml:space="preserve"> </w:t>
            </w:r>
            <w:r w:rsidRPr="008E329A">
              <w:t>for</w:t>
            </w:r>
            <w:r w:rsidR="006E2CC9" w:rsidRPr="008E329A">
              <w:t xml:space="preserve"> </w:t>
            </w:r>
            <w:r w:rsidRPr="008E329A">
              <w:t>assembly</w:t>
            </w:r>
            <w:r w:rsidR="006E2CC9" w:rsidRPr="008E329A">
              <w:t xml:space="preserve"> </w:t>
            </w:r>
            <w:r w:rsidRPr="008E329A">
              <w:t>and/or</w:t>
            </w:r>
            <w:r w:rsidR="006E2CC9" w:rsidRPr="008E329A">
              <w:t xml:space="preserve"> </w:t>
            </w:r>
            <w:r w:rsidRPr="008E329A">
              <w:t>maintenance</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rsidR="009007C3" w:rsidRPr="008E329A" w:rsidRDefault="009007C3" w:rsidP="005A0156">
            <w:pPr>
              <w:tabs>
                <w:tab w:val="left" w:pos="1080"/>
              </w:tabs>
              <w:suppressAutoHyphens/>
              <w:spacing w:after="200"/>
              <w:ind w:left="1080" w:right="-72" w:hanging="547"/>
              <w:jc w:val="both"/>
            </w:pPr>
            <w:r w:rsidRPr="008E329A">
              <w:t>(c)</w:t>
            </w:r>
            <w:r w:rsidRPr="008E329A">
              <w:tab/>
              <w:t>furnishing</w:t>
            </w:r>
            <w:r w:rsidR="006E2CC9" w:rsidRPr="008E329A">
              <w:t xml:space="preserve"> </w:t>
            </w:r>
            <w:r w:rsidRPr="008E329A">
              <w:t>of</w:t>
            </w:r>
            <w:r w:rsidR="006E2CC9" w:rsidRPr="008E329A">
              <w:t xml:space="preserve"> </w:t>
            </w:r>
            <w:r w:rsidRPr="008E329A">
              <w:t>a</w:t>
            </w:r>
            <w:r w:rsidR="006E2CC9" w:rsidRPr="008E329A">
              <w:t xml:space="preserve"> </w:t>
            </w:r>
            <w:r w:rsidRPr="008E329A">
              <w:t>detailed</w:t>
            </w:r>
            <w:r w:rsidR="006E2CC9" w:rsidRPr="008E329A">
              <w:t xml:space="preserve"> </w:t>
            </w:r>
            <w:r w:rsidRPr="008E329A">
              <w:t>operations</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manual</w:t>
            </w:r>
            <w:r w:rsidR="006E2CC9" w:rsidRPr="008E329A">
              <w:t xml:space="preserve"> </w:t>
            </w:r>
            <w:r w:rsidRPr="008E329A">
              <w:t>for</w:t>
            </w:r>
            <w:r w:rsidR="006E2CC9" w:rsidRPr="008E329A">
              <w:t xml:space="preserve"> </w:t>
            </w:r>
            <w:r w:rsidRPr="008E329A">
              <w:t>each</w:t>
            </w:r>
            <w:r w:rsidR="006E2CC9" w:rsidRPr="008E329A">
              <w:t xml:space="preserve"> </w:t>
            </w:r>
            <w:r w:rsidRPr="008E329A">
              <w:t>appropriat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rsidR="009007C3" w:rsidRPr="008E329A" w:rsidRDefault="009007C3" w:rsidP="005A0156">
            <w:pPr>
              <w:tabs>
                <w:tab w:val="left" w:pos="1080"/>
              </w:tabs>
              <w:suppressAutoHyphens/>
              <w:spacing w:after="200"/>
              <w:ind w:left="1080" w:right="-72" w:hanging="547"/>
              <w:jc w:val="both"/>
            </w:pPr>
            <w:r w:rsidRPr="008E329A">
              <w:t>(d)</w:t>
            </w:r>
            <w:r w:rsidRPr="008E329A">
              <w:tab/>
              <w:t>performance</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r</w:t>
            </w:r>
            <w:r w:rsidR="006E2CC9" w:rsidRPr="008E329A">
              <w:t xml:space="preserve"> </w:t>
            </w:r>
            <w:r w:rsidRPr="008E329A">
              <w:t>maintenance</w:t>
            </w:r>
            <w:r w:rsidR="006E2CC9" w:rsidRPr="008E329A">
              <w:t xml:space="preserve"> </w:t>
            </w:r>
            <w:r w:rsidRPr="008E329A">
              <w:t>and/or</w:t>
            </w:r>
            <w:r w:rsidR="006E2CC9" w:rsidRPr="008E329A">
              <w:t xml:space="preserve"> </w:t>
            </w:r>
            <w:r w:rsidRPr="008E329A">
              <w:t>repair</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r w:rsidR="006E2CC9" w:rsidRPr="008E329A">
              <w:t xml:space="preserve"> </w:t>
            </w:r>
            <w:r w:rsidRPr="008E329A">
              <w:t>for</w:t>
            </w:r>
            <w:r w:rsidR="006E2CC9" w:rsidRPr="008E329A">
              <w:t xml:space="preserve"> </w:t>
            </w:r>
            <w:r w:rsidRPr="008E329A">
              <w:t>a</w:t>
            </w:r>
            <w:r w:rsidR="006E2CC9" w:rsidRPr="008E329A">
              <w:t xml:space="preserve"> </w:t>
            </w:r>
            <w:r w:rsidRPr="008E329A">
              <w:t>period</w:t>
            </w:r>
            <w:r w:rsidR="006E2CC9" w:rsidRPr="008E329A">
              <w:t xml:space="preserve"> </w:t>
            </w:r>
            <w:r w:rsidRPr="008E329A">
              <w:t>of</w:t>
            </w:r>
            <w:r w:rsidR="006E2CC9" w:rsidRPr="008E329A">
              <w:t xml:space="preserve"> </w:t>
            </w:r>
            <w:r w:rsidRPr="008E329A">
              <w:t>time</w:t>
            </w:r>
            <w:r w:rsidR="006E2CC9" w:rsidRPr="008E329A">
              <w:t xml:space="preserve"> </w:t>
            </w:r>
            <w:r w:rsidRPr="008E329A">
              <w:t>agreed</w:t>
            </w:r>
            <w:r w:rsidR="006E2CC9" w:rsidRPr="008E329A">
              <w:t xml:space="preserve"> </w:t>
            </w:r>
            <w:r w:rsidRPr="008E329A">
              <w:t>by</w:t>
            </w:r>
            <w:r w:rsidR="006E2CC9" w:rsidRPr="008E329A">
              <w:t xml:space="preserve"> </w:t>
            </w:r>
            <w:r w:rsidRPr="008E329A">
              <w:t>the</w:t>
            </w:r>
            <w:r w:rsidR="006E2CC9" w:rsidRPr="008E329A">
              <w:t xml:space="preserve"> </w:t>
            </w:r>
            <w:r w:rsidRPr="008E329A">
              <w:t>parties,</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service</w:t>
            </w:r>
            <w:r w:rsidR="006E2CC9" w:rsidRPr="008E329A">
              <w:t xml:space="preserve"> </w:t>
            </w:r>
            <w:r w:rsidRPr="008E329A">
              <w:t>shall</w:t>
            </w:r>
            <w:r w:rsidR="006E2CC9" w:rsidRPr="008E329A">
              <w:t xml:space="preserve"> </w:t>
            </w:r>
            <w:r w:rsidRPr="008E329A">
              <w:t>not</w:t>
            </w:r>
            <w:r w:rsidR="006E2CC9" w:rsidRPr="008E329A">
              <w:t xml:space="preserve"> </w:t>
            </w:r>
            <w:r w:rsidRPr="008E329A">
              <w:t>relieve</w:t>
            </w:r>
            <w:r w:rsidR="006E2CC9" w:rsidRPr="008E329A">
              <w:t xml:space="preserve"> </w:t>
            </w:r>
            <w:r w:rsidRPr="008E329A">
              <w:t>the</w:t>
            </w:r>
            <w:r w:rsidR="006E2CC9" w:rsidRPr="008E329A">
              <w:t xml:space="preserve"> </w:t>
            </w:r>
            <w:r w:rsidRPr="008E329A">
              <w:t>Supplier</w:t>
            </w:r>
            <w:r w:rsidR="006E2CC9" w:rsidRPr="008E329A">
              <w:t xml:space="preserve"> </w:t>
            </w:r>
            <w:r w:rsidRPr="008E329A">
              <w:t>of</w:t>
            </w:r>
            <w:r w:rsidR="006E2CC9" w:rsidRPr="008E329A">
              <w:t xml:space="preserve"> </w:t>
            </w:r>
            <w:r w:rsidRPr="008E329A">
              <w:t>any</w:t>
            </w:r>
            <w:r w:rsidR="006E2CC9" w:rsidRPr="008E329A">
              <w:t xml:space="preserve"> </w:t>
            </w:r>
            <w:r w:rsidRPr="008E329A">
              <w:t>warranty</w:t>
            </w:r>
            <w:r w:rsidR="006E2CC9" w:rsidRPr="008E329A">
              <w:t xml:space="preserve"> </w:t>
            </w:r>
            <w:r w:rsidRPr="008E329A">
              <w:t>obligations</w:t>
            </w:r>
            <w:r w:rsidR="006E2CC9" w:rsidRPr="008E329A">
              <w:t xml:space="preserve"> </w:t>
            </w:r>
            <w:r w:rsidRPr="008E329A">
              <w:t>under</w:t>
            </w:r>
            <w:r w:rsidR="006E2CC9" w:rsidRPr="008E329A">
              <w:t xml:space="preserve"> </w:t>
            </w:r>
            <w:r w:rsidRPr="008E329A">
              <w:t>this</w:t>
            </w:r>
            <w:r w:rsidR="006E2CC9" w:rsidRPr="008E329A">
              <w:t xml:space="preserve"> </w:t>
            </w:r>
            <w:r w:rsidRPr="008E329A">
              <w:t>Contract;</w:t>
            </w:r>
            <w:r w:rsidR="006E2CC9" w:rsidRPr="008E329A">
              <w:t xml:space="preserve"> </w:t>
            </w:r>
            <w:r w:rsidRPr="008E329A">
              <w:t>and</w:t>
            </w:r>
          </w:p>
          <w:p w:rsidR="009007C3" w:rsidRPr="008E329A" w:rsidRDefault="009007C3" w:rsidP="005A0156">
            <w:pPr>
              <w:tabs>
                <w:tab w:val="left" w:pos="1080"/>
              </w:tabs>
              <w:suppressAutoHyphens/>
              <w:spacing w:after="200"/>
              <w:ind w:left="1080" w:right="-72" w:hanging="547"/>
              <w:jc w:val="both"/>
            </w:pPr>
            <w:r w:rsidRPr="008E329A">
              <w:t>(e)</w:t>
            </w:r>
            <w:r w:rsidRPr="008E329A">
              <w:tab/>
              <w:t>training</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personnel,</w:t>
            </w:r>
            <w:r w:rsidR="006E2CC9" w:rsidRPr="008E329A">
              <w:t xml:space="preserve"> </w:t>
            </w:r>
            <w:r w:rsidRPr="008E329A">
              <w:t>at</w:t>
            </w:r>
            <w:r w:rsidR="006E2CC9" w:rsidRPr="008E329A">
              <w:t xml:space="preserve"> </w:t>
            </w:r>
            <w:r w:rsidRPr="008E329A">
              <w:t>the</w:t>
            </w:r>
            <w:r w:rsidR="006E2CC9" w:rsidRPr="008E329A">
              <w:t xml:space="preserve"> </w:t>
            </w:r>
            <w:r w:rsidRPr="008E329A">
              <w:t>Supplier’s</w:t>
            </w:r>
            <w:r w:rsidR="006E2CC9" w:rsidRPr="008E329A">
              <w:t xml:space="preserve"> </w:t>
            </w:r>
            <w:r w:rsidRPr="008E329A">
              <w:t>plant</w:t>
            </w:r>
            <w:r w:rsidR="006E2CC9" w:rsidRPr="008E329A">
              <w:t xml:space="preserve"> </w:t>
            </w:r>
            <w:r w:rsidRPr="008E329A">
              <w:t>and/or</w:t>
            </w:r>
            <w:r w:rsidR="006E2CC9" w:rsidRPr="008E329A">
              <w:t xml:space="preserve"> </w:t>
            </w:r>
            <w:r w:rsidRPr="008E329A">
              <w:t>on-site,</w:t>
            </w:r>
            <w:r w:rsidR="006E2CC9" w:rsidRPr="008E329A">
              <w:t xml:space="preserve"> </w:t>
            </w:r>
            <w:r w:rsidRPr="008E329A">
              <w:t>in</w:t>
            </w:r>
            <w:r w:rsidR="006E2CC9" w:rsidRPr="008E329A">
              <w:t xml:space="preserve"> </w:t>
            </w:r>
            <w:r w:rsidRPr="008E329A">
              <w:t>assembly,</w:t>
            </w:r>
            <w:r w:rsidR="006E2CC9" w:rsidRPr="008E329A">
              <w:t xml:space="preserve"> </w:t>
            </w:r>
            <w:r w:rsidRPr="008E329A">
              <w:t>start-up,</w:t>
            </w:r>
            <w:r w:rsidR="006E2CC9" w:rsidRPr="008E329A">
              <w:t xml:space="preserve"> </w:t>
            </w:r>
            <w:r w:rsidRPr="008E329A">
              <w:t>operation,</w:t>
            </w:r>
            <w:r w:rsidR="006E2CC9" w:rsidRPr="008E329A">
              <w:t xml:space="preserve"> </w:t>
            </w:r>
            <w:r w:rsidRPr="008E329A">
              <w:t>maintenance,</w:t>
            </w:r>
            <w:r w:rsidR="006E2CC9" w:rsidRPr="008E329A">
              <w:t xml:space="preserve"> </w:t>
            </w:r>
            <w:r w:rsidRPr="008E329A">
              <w:t>and/or</w:t>
            </w:r>
            <w:r w:rsidR="006E2CC9" w:rsidRPr="008E329A">
              <w:t xml:space="preserve"> </w:t>
            </w:r>
            <w:r w:rsidRPr="008E329A">
              <w:t>repair</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rsidR="009007C3" w:rsidRPr="008E329A" w:rsidRDefault="009007C3" w:rsidP="009007C3">
            <w:pPr>
              <w:pStyle w:val="Sub-ClauseText"/>
              <w:spacing w:before="0" w:after="160"/>
              <w:ind w:left="612" w:hanging="612"/>
              <w:rPr>
                <w:spacing w:val="0"/>
              </w:rPr>
            </w:pPr>
            <w:r w:rsidRPr="008E329A">
              <w:t>25.3</w:t>
            </w:r>
            <w:r w:rsidRPr="008E329A">
              <w:tab/>
              <w:t>Prices</w:t>
            </w:r>
            <w:r w:rsidR="006E2CC9" w:rsidRPr="008E329A">
              <w:t xml:space="preserve"> </w:t>
            </w:r>
            <w:r w:rsidRPr="008E329A">
              <w:t>charg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incidental</w:t>
            </w:r>
            <w:r w:rsidR="006E2CC9" w:rsidRPr="008E329A">
              <w:t xml:space="preserve"> </w:t>
            </w:r>
            <w:r w:rsidRPr="008E329A">
              <w:t>services,</w:t>
            </w:r>
            <w:r w:rsidR="006E2CC9" w:rsidRPr="008E329A">
              <w:t xml:space="preserve"> </w:t>
            </w:r>
            <w:r w:rsidRPr="008E329A">
              <w:t>if</w:t>
            </w:r>
            <w:r w:rsidR="006E2CC9" w:rsidRPr="008E329A">
              <w:t xml:space="preserve"> </w:t>
            </w:r>
            <w:r w:rsidRPr="008E329A">
              <w:t>not</w:t>
            </w:r>
            <w:r w:rsidR="006E2CC9" w:rsidRPr="008E329A">
              <w:t xml:space="preserve"> </w:t>
            </w:r>
            <w:r w:rsidRPr="008E329A">
              <w:t>includ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for</w:t>
            </w:r>
            <w:r w:rsidR="006E2CC9" w:rsidRPr="008E329A">
              <w:t xml:space="preserve"> </w:t>
            </w:r>
            <w:r w:rsidRPr="008E329A">
              <w:t>the</w:t>
            </w:r>
            <w:r w:rsidR="006E2CC9" w:rsidRPr="008E329A">
              <w:t xml:space="preserve"> </w:t>
            </w:r>
            <w:r w:rsidRPr="008E329A">
              <w:t>Goods,</w:t>
            </w:r>
            <w:r w:rsidR="006E2CC9" w:rsidRPr="008E329A">
              <w:t xml:space="preserve"> </w:t>
            </w:r>
            <w:r w:rsidRPr="008E329A">
              <w:t>shall</w:t>
            </w:r>
            <w:r w:rsidR="006E2CC9" w:rsidRPr="008E329A">
              <w:t xml:space="preserve"> </w:t>
            </w:r>
            <w:r w:rsidRPr="008E329A">
              <w:t>be</w:t>
            </w:r>
            <w:r w:rsidR="006E2CC9" w:rsidRPr="008E329A">
              <w:t xml:space="preserve"> </w:t>
            </w:r>
            <w:r w:rsidRPr="008E329A">
              <w:t>agreed</w:t>
            </w:r>
            <w:r w:rsidR="006E2CC9" w:rsidRPr="008E329A">
              <w:t xml:space="preserve"> </w:t>
            </w:r>
            <w:r w:rsidRPr="008E329A">
              <w:t>upon</w:t>
            </w:r>
            <w:r w:rsidR="006E2CC9" w:rsidRPr="008E329A">
              <w:t xml:space="preserve"> </w:t>
            </w:r>
            <w:r w:rsidRPr="008E329A">
              <w:t>in</w:t>
            </w:r>
            <w:r w:rsidR="006E2CC9" w:rsidRPr="008E329A">
              <w:t xml:space="preserve"> </w:t>
            </w:r>
            <w:r w:rsidRPr="008E329A">
              <w:t>advance</w:t>
            </w:r>
            <w:r w:rsidR="006E2CC9" w:rsidRPr="008E329A">
              <w:t xml:space="preserve"> </w:t>
            </w:r>
            <w:r w:rsidRPr="008E329A">
              <w:t>by</w:t>
            </w:r>
            <w:r w:rsidR="006E2CC9" w:rsidRPr="008E329A">
              <w:t xml:space="preserve"> </w:t>
            </w:r>
            <w:r w:rsidRPr="008E329A">
              <w:t>the</w:t>
            </w:r>
            <w:r w:rsidR="006E2CC9" w:rsidRPr="008E329A">
              <w:t xml:space="preserve"> </w:t>
            </w:r>
            <w:r w:rsidRPr="008E329A">
              <w:t>parties</w:t>
            </w:r>
            <w:r w:rsidR="006E2CC9" w:rsidRPr="008E329A">
              <w:t xml:space="preserve"> </w:t>
            </w:r>
            <w:r w:rsidRPr="008E329A">
              <w:t>and</w:t>
            </w:r>
            <w:r w:rsidR="006E2CC9" w:rsidRPr="008E329A">
              <w:t xml:space="preserve"> </w:t>
            </w:r>
            <w:r w:rsidRPr="008E329A">
              <w:t>shall</w:t>
            </w:r>
            <w:r w:rsidR="006E2CC9" w:rsidRPr="008E329A">
              <w:t xml:space="preserve"> </w:t>
            </w:r>
            <w:r w:rsidRPr="008E329A">
              <w:t>not</w:t>
            </w:r>
            <w:r w:rsidR="006E2CC9" w:rsidRPr="008E329A">
              <w:t xml:space="preserve"> </w:t>
            </w:r>
            <w:r w:rsidRPr="008E329A">
              <w:t>exceed</w:t>
            </w:r>
            <w:r w:rsidR="006E2CC9" w:rsidRPr="008E329A">
              <w:t xml:space="preserve"> </w:t>
            </w:r>
            <w:r w:rsidRPr="008E329A">
              <w:t>the</w:t>
            </w:r>
            <w:r w:rsidR="006E2CC9" w:rsidRPr="008E329A">
              <w:t xml:space="preserve"> </w:t>
            </w:r>
            <w:r w:rsidRPr="008E329A">
              <w:t>prevailing</w:t>
            </w:r>
            <w:r w:rsidR="006E2CC9" w:rsidRPr="008E329A">
              <w:t xml:space="preserve"> </w:t>
            </w:r>
            <w:r w:rsidRPr="008E329A">
              <w:t>rates</w:t>
            </w:r>
            <w:r w:rsidR="006E2CC9" w:rsidRPr="008E329A">
              <w:t xml:space="preserve"> </w:t>
            </w:r>
            <w:r w:rsidRPr="008E329A">
              <w:t>charged</w:t>
            </w:r>
            <w:r w:rsidR="006E2CC9" w:rsidRPr="008E329A">
              <w:t xml:space="preserve"> </w:t>
            </w:r>
            <w:r w:rsidRPr="008E329A">
              <w:t>to</w:t>
            </w:r>
            <w:r w:rsidR="006E2CC9" w:rsidRPr="008E329A">
              <w:t xml:space="preserve"> </w:t>
            </w:r>
            <w:r w:rsidRPr="008E329A">
              <w:t>other</w:t>
            </w:r>
            <w:r w:rsidR="006E2CC9" w:rsidRPr="008E329A">
              <w:t xml:space="preserve"> </w:t>
            </w:r>
            <w:r w:rsidRPr="008E329A">
              <w:t>partie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similar</w:t>
            </w:r>
            <w:r w:rsidR="006E2CC9" w:rsidRPr="008E329A">
              <w:t xml:space="preserve"> </w:t>
            </w:r>
            <w:r w:rsidRPr="008E329A">
              <w:t>services</w:t>
            </w:r>
            <w:r w:rsidR="006E2CC9" w:rsidRPr="008E329A">
              <w:rPr>
                <w:spacing w:val="0"/>
              </w:rPr>
              <w:t xml:space="preserve"> </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46" w:name="_Toc167083661"/>
            <w:bookmarkStart w:id="547" w:name="_Toc454545164"/>
            <w:r w:rsidRPr="008E329A">
              <w:t>Inspections</w:t>
            </w:r>
            <w:r w:rsidR="006E2CC9" w:rsidRPr="008E329A">
              <w:t xml:space="preserve"> </w:t>
            </w:r>
            <w:r w:rsidRPr="008E329A">
              <w:t>and</w:t>
            </w:r>
            <w:r w:rsidR="006E2CC9" w:rsidRPr="008E329A">
              <w:t xml:space="preserve"> </w:t>
            </w:r>
            <w:r w:rsidRPr="008E329A">
              <w:t>Tests</w:t>
            </w:r>
            <w:bookmarkEnd w:id="546"/>
            <w:bookmarkEnd w:id="547"/>
          </w:p>
        </w:tc>
        <w:tc>
          <w:tcPr>
            <w:tcW w:w="6930" w:type="dxa"/>
          </w:tcPr>
          <w:p w:rsidR="00455149" w:rsidRPr="008E329A" w:rsidRDefault="00614550" w:rsidP="00614550">
            <w:pPr>
              <w:pStyle w:val="Sub-ClauseText"/>
              <w:spacing w:before="0" w:after="160"/>
              <w:ind w:left="612" w:hanging="612"/>
              <w:rPr>
                <w:spacing w:val="0"/>
              </w:rPr>
            </w:pPr>
            <w:r w:rsidRPr="008E329A">
              <w:rPr>
                <w:spacing w:val="0"/>
              </w:rPr>
              <w:t>26.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rsidR="00455149" w:rsidRPr="008E329A" w:rsidRDefault="00614550" w:rsidP="00614550">
            <w:pPr>
              <w:pStyle w:val="Sub-ClauseText"/>
              <w:spacing w:before="0" w:after="160"/>
              <w:ind w:left="612" w:hanging="612"/>
              <w:rPr>
                <w:spacing w:val="0"/>
              </w:rPr>
            </w:pPr>
            <w:r w:rsidRPr="008E329A">
              <w:rPr>
                <w:spacing w:val="0"/>
              </w:rPr>
              <w:t>26.2</w:t>
            </w:r>
            <w:r w:rsidRPr="008E329A">
              <w:rPr>
                <w:spacing w:val="0"/>
              </w:rPr>
              <w:tab/>
            </w:r>
            <w:r w:rsidR="00455149" w:rsidRPr="008E329A">
              <w:rPr>
                <w:spacing w:val="0"/>
              </w:rPr>
              <w:t>The</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conduct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emi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poi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other</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lastRenderedPageBreak/>
              <w:t>Sub-Clause</w:t>
            </w:r>
            <w:r w:rsidR="006E2CC9" w:rsidRPr="008E329A">
              <w:rPr>
                <w:spacing w:val="0"/>
              </w:rPr>
              <w:t xml:space="preserve"> </w:t>
            </w:r>
            <w:r w:rsidR="00B37D39" w:rsidRPr="008E329A">
              <w:rPr>
                <w:spacing w:val="0"/>
              </w:rPr>
              <w:t>26</w:t>
            </w:r>
            <w:r w:rsidR="00455149" w:rsidRPr="008E329A">
              <w:rPr>
                <w:spacing w:val="0"/>
              </w:rPr>
              <w:t>.3,</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conduct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emi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faciliti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ssistan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cces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rawing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roduction</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nspector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harg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rsidR="00455149" w:rsidRPr="008E329A" w:rsidRDefault="00614550" w:rsidP="00614550">
            <w:pPr>
              <w:pStyle w:val="Sub-ClauseText"/>
              <w:spacing w:before="0" w:after="160"/>
              <w:ind w:left="612" w:hanging="612"/>
              <w:rPr>
                <w:spacing w:val="0"/>
              </w:rPr>
            </w:pPr>
            <w:r w:rsidRPr="008E329A">
              <w:rPr>
                <w:spacing w:val="0"/>
              </w:rPr>
              <w:t>26.3</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signated</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tl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t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refer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2,</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ea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attendan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limi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ravel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boar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lodging</w:t>
            </w:r>
            <w:r w:rsidR="006E2CC9" w:rsidRPr="008E329A">
              <w:rPr>
                <w:spacing w:val="0"/>
              </w:rPr>
              <w:t xml:space="preserve"> </w:t>
            </w:r>
            <w:r w:rsidR="00455149" w:rsidRPr="008E329A">
              <w:rPr>
                <w:spacing w:val="0"/>
              </w:rPr>
              <w:t>expenses.</w:t>
            </w:r>
          </w:p>
          <w:p w:rsidR="00455149" w:rsidRPr="008E329A" w:rsidRDefault="00614550" w:rsidP="00614550">
            <w:pPr>
              <w:pStyle w:val="Sub-ClauseText"/>
              <w:spacing w:before="0" w:after="160"/>
              <w:ind w:left="612" w:hanging="612"/>
              <w:rPr>
                <w:spacing w:val="0"/>
              </w:rPr>
            </w:pPr>
            <w:r w:rsidRPr="008E329A">
              <w:rPr>
                <w:spacing w:val="0"/>
              </w:rPr>
              <w:t>26.4</w:t>
            </w:r>
            <w:r w:rsidRPr="008E329A">
              <w:rPr>
                <w:spacing w:val="0"/>
              </w:rPr>
              <w:tab/>
            </w:r>
            <w:r w:rsidR="00455149" w:rsidRPr="008E329A">
              <w:rPr>
                <w:spacing w:val="0"/>
              </w:rPr>
              <w:t>Whenev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d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advance</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obtain</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relevant</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nufactur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permiss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enabl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signated</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t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p>
          <w:p w:rsidR="00455149" w:rsidRPr="008E329A" w:rsidRDefault="00614550" w:rsidP="00614550">
            <w:pPr>
              <w:pStyle w:val="Sub-ClauseText"/>
              <w:spacing w:before="0" w:after="180"/>
              <w:ind w:left="612" w:hanging="612"/>
              <w:rPr>
                <w:spacing w:val="0"/>
              </w:rPr>
            </w:pPr>
            <w:r w:rsidRPr="008E329A">
              <w:rPr>
                <w:spacing w:val="0"/>
              </w:rPr>
              <w:t>26.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requir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deemed</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verify</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haracteristic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chnical</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cod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tandard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rry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add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Further,</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impede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ogres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manufacturing</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allowance</w:t>
            </w:r>
            <w:r w:rsidR="006E2CC9" w:rsidRPr="008E329A">
              <w:rPr>
                <w:spacing w:val="0"/>
              </w:rPr>
              <w:t xml:space="preserve"> </w:t>
            </w:r>
            <w:r w:rsidR="00455149" w:rsidRPr="008E329A">
              <w:rPr>
                <w:spacing w:val="0"/>
              </w:rPr>
              <w:t>wi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respec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o</w:t>
            </w:r>
            <w:r w:rsidR="006E2CC9" w:rsidRPr="008E329A">
              <w:rPr>
                <w:spacing w:val="0"/>
              </w:rPr>
              <w:t xml:space="preserve"> </w:t>
            </w:r>
            <w:r w:rsidR="00455149" w:rsidRPr="008E329A">
              <w:rPr>
                <w:spacing w:val="0"/>
              </w:rPr>
              <w:t>affected.</w:t>
            </w:r>
          </w:p>
          <w:p w:rsidR="00455149" w:rsidRPr="008E329A" w:rsidRDefault="00614550" w:rsidP="00614550">
            <w:pPr>
              <w:pStyle w:val="Sub-ClauseText"/>
              <w:spacing w:before="0" w:after="180"/>
              <w:ind w:left="612" w:hanging="612"/>
              <w:rPr>
                <w:spacing w:val="0"/>
              </w:rPr>
            </w:pPr>
            <w:r w:rsidRPr="008E329A">
              <w:rPr>
                <w:spacing w:val="0"/>
              </w:rPr>
              <w:t>26.6</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por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sult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p>
          <w:p w:rsidR="00455149" w:rsidRPr="008E329A" w:rsidRDefault="00614550" w:rsidP="00614550">
            <w:pPr>
              <w:pStyle w:val="Sub-ClauseText"/>
              <w:spacing w:before="0" w:after="180"/>
              <w:ind w:left="612" w:hanging="612"/>
              <w:rPr>
                <w:spacing w:val="0"/>
              </w:rPr>
            </w:pPr>
            <w:r w:rsidRPr="008E329A">
              <w:rPr>
                <w:spacing w:val="0"/>
              </w:rPr>
              <w:t>26.7</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rejec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fail</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ass</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o</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conform</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either</w:t>
            </w:r>
            <w:r w:rsidR="006E2CC9" w:rsidRPr="008E329A">
              <w:rPr>
                <w:spacing w:val="0"/>
              </w:rPr>
              <w:t xml:space="preserve"> </w:t>
            </w:r>
            <w:r w:rsidR="00455149" w:rsidRPr="008E329A">
              <w:rPr>
                <w:spacing w:val="0"/>
              </w:rPr>
              <w:t>rectif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plac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reject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s</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ke</w:t>
            </w:r>
            <w:r w:rsidR="006E2CC9" w:rsidRPr="008E329A">
              <w:rPr>
                <w:spacing w:val="0"/>
              </w:rPr>
              <w:t xml:space="preserve"> </w:t>
            </w:r>
            <w:r w:rsidR="00455149" w:rsidRPr="008E329A">
              <w:rPr>
                <w:spacing w:val="0"/>
              </w:rPr>
              <w:t>alterations</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mee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pe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giving</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4.</w:t>
            </w:r>
          </w:p>
          <w:p w:rsidR="00455149" w:rsidRPr="008E329A" w:rsidRDefault="00614550" w:rsidP="00614550">
            <w:pPr>
              <w:pStyle w:val="Sub-ClauseText"/>
              <w:spacing w:before="0" w:after="180"/>
              <w:ind w:left="612" w:hanging="612"/>
              <w:rPr>
                <w:spacing w:val="0"/>
              </w:rPr>
            </w:pPr>
            <w:r w:rsidRPr="008E329A">
              <w:rPr>
                <w:spacing w:val="0"/>
              </w:rPr>
              <w:t>26.8</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gree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neith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ecu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ttendance</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ssu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report</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6,</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leas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rranti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48" w:name="_Toc167083662"/>
            <w:bookmarkStart w:id="549" w:name="_Toc454545165"/>
            <w:r w:rsidRPr="008E329A">
              <w:lastRenderedPageBreak/>
              <w:t>Liquidated</w:t>
            </w:r>
            <w:r w:rsidR="006E2CC9" w:rsidRPr="008E329A">
              <w:t xml:space="preserve"> </w:t>
            </w:r>
            <w:r w:rsidRPr="008E329A">
              <w:t>Damages</w:t>
            </w:r>
            <w:bookmarkEnd w:id="548"/>
            <w:bookmarkEnd w:id="549"/>
          </w:p>
        </w:tc>
        <w:tc>
          <w:tcPr>
            <w:tcW w:w="6930" w:type="dxa"/>
          </w:tcPr>
          <w:p w:rsidR="00455149" w:rsidRPr="008E329A" w:rsidRDefault="00614550" w:rsidP="00614550">
            <w:pPr>
              <w:pStyle w:val="Sub-ClauseText"/>
              <w:spacing w:before="0" w:after="200"/>
              <w:ind w:left="612" w:hanging="612"/>
              <w:rPr>
                <w:spacing w:val="0"/>
              </w:rPr>
            </w:pPr>
            <w:r w:rsidRPr="008E329A">
              <w:rPr>
                <w:spacing w:val="0"/>
              </w:rPr>
              <w:t>27.1</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B37D39" w:rsidRPr="008E329A">
              <w:rPr>
                <w:spacing w:val="0"/>
              </w:rPr>
              <w:t>32</w:t>
            </w:r>
            <w:r w:rsidR="00455149" w:rsidRPr="008E329A">
              <w:rPr>
                <w:spacing w:val="0"/>
              </w:rPr>
              <w: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eliv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prejud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remedie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educt</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sum</w:t>
            </w:r>
            <w:r w:rsidR="006E2CC9" w:rsidRPr="008E329A">
              <w:rPr>
                <w:spacing w:val="0"/>
              </w:rPr>
              <w:t xml:space="preserve"> </w:t>
            </w:r>
            <w:r w:rsidR="00455149" w:rsidRPr="008E329A">
              <w:rPr>
                <w:spacing w:val="0"/>
              </w:rPr>
              <w:t>equival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centag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ay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unperform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each</w:t>
            </w:r>
            <w:r w:rsidR="006E2CC9" w:rsidRPr="008E329A">
              <w:rPr>
                <w:spacing w:val="0"/>
              </w:rPr>
              <w:t xml:space="preserve"> </w:t>
            </w:r>
            <w:r w:rsidR="00455149" w:rsidRPr="008E329A">
              <w:rPr>
                <w:spacing w:val="0"/>
              </w:rPr>
              <w:t>week</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actual</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up</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maximum</w:t>
            </w:r>
            <w:r w:rsidR="006E2CC9" w:rsidRPr="008E329A">
              <w:rPr>
                <w:spacing w:val="0"/>
              </w:rPr>
              <w:t xml:space="preserve"> </w:t>
            </w:r>
            <w:r w:rsidR="00455149" w:rsidRPr="008E329A">
              <w:rPr>
                <w:spacing w:val="0"/>
              </w:rPr>
              <w:t>deduc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centag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os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n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ximum</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che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termin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B37D39" w:rsidRPr="008E329A">
              <w:rPr>
                <w:spacing w:val="0"/>
              </w:rPr>
              <w:t>35</w:t>
            </w:r>
            <w:r w:rsidR="00455149" w:rsidRPr="008E329A">
              <w:rPr>
                <w:spacing w:val="0"/>
              </w:rPr>
              <w:t>.</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50" w:name="_Toc167083663"/>
            <w:bookmarkStart w:id="551" w:name="_Toc454545166"/>
            <w:r w:rsidRPr="008E329A">
              <w:t>Warranty</w:t>
            </w:r>
            <w:bookmarkEnd w:id="550"/>
            <w:bookmarkEnd w:id="551"/>
            <w:r w:rsidR="006E2CC9" w:rsidRPr="008E329A">
              <w:t xml:space="preserve"> </w:t>
            </w:r>
          </w:p>
        </w:tc>
        <w:tc>
          <w:tcPr>
            <w:tcW w:w="6930" w:type="dxa"/>
          </w:tcPr>
          <w:p w:rsidR="00455149" w:rsidRPr="008E329A" w:rsidRDefault="00614550" w:rsidP="00614550">
            <w:pPr>
              <w:pStyle w:val="Sub-ClauseText"/>
              <w:spacing w:before="0" w:after="200"/>
              <w:ind w:left="612" w:hanging="612"/>
              <w:rPr>
                <w:spacing w:val="0"/>
              </w:rPr>
            </w:pPr>
            <w:r w:rsidRPr="008E329A">
              <w:rPr>
                <w:spacing w:val="0"/>
              </w:rPr>
              <w:t>28.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warrant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new,</w:t>
            </w:r>
            <w:r w:rsidR="006E2CC9" w:rsidRPr="008E329A">
              <w:rPr>
                <w:spacing w:val="0"/>
              </w:rPr>
              <w:t xml:space="preserve"> </w:t>
            </w:r>
            <w:r w:rsidR="00455149" w:rsidRPr="008E329A">
              <w:rPr>
                <w:spacing w:val="0"/>
              </w:rPr>
              <w:t>unus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ost</w:t>
            </w:r>
            <w:r w:rsidR="006E2CC9" w:rsidRPr="008E329A">
              <w:rPr>
                <w:spacing w:val="0"/>
              </w:rPr>
              <w:t xml:space="preserve"> </w:t>
            </w:r>
            <w:r w:rsidR="00455149" w:rsidRPr="008E329A">
              <w:rPr>
                <w:spacing w:val="0"/>
              </w:rPr>
              <w:t>rec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urrent</w:t>
            </w:r>
            <w:r w:rsidR="006E2CC9" w:rsidRPr="008E329A">
              <w:rPr>
                <w:spacing w:val="0"/>
              </w:rPr>
              <w:t xml:space="preserve"> </w:t>
            </w:r>
            <w:r w:rsidR="00455149" w:rsidRPr="008E329A">
              <w:rPr>
                <w:spacing w:val="0"/>
              </w:rPr>
              <w:t>model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y</w:t>
            </w:r>
            <w:r w:rsidR="006E2CC9" w:rsidRPr="008E329A">
              <w:rPr>
                <w:spacing w:val="0"/>
              </w:rPr>
              <w:t xml:space="preserve"> </w:t>
            </w:r>
            <w:r w:rsidR="00455149" w:rsidRPr="008E329A">
              <w:rPr>
                <w:spacing w:val="0"/>
              </w:rPr>
              <w:t>incorporate</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cent</w:t>
            </w:r>
            <w:r w:rsidR="006E2CC9" w:rsidRPr="008E329A">
              <w:rPr>
                <w:spacing w:val="0"/>
              </w:rPr>
              <w:t xml:space="preserve"> </w:t>
            </w:r>
            <w:r w:rsidR="00455149" w:rsidRPr="008E329A">
              <w:rPr>
                <w:spacing w:val="0"/>
              </w:rPr>
              <w:t>improvement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rsidR="00455149" w:rsidRPr="008E329A" w:rsidRDefault="00614550" w:rsidP="00614550">
            <w:pPr>
              <w:pStyle w:val="Sub-ClauseText"/>
              <w:spacing w:before="0" w:after="220"/>
              <w:ind w:left="612" w:hanging="612"/>
              <w:rPr>
                <w:spacing w:val="0"/>
              </w:rPr>
            </w:pPr>
            <w:r w:rsidRPr="008E329A">
              <w:rPr>
                <w:spacing w:val="0"/>
              </w:rPr>
              <w:t>28.2</w:t>
            </w:r>
            <w:r w:rsidRPr="008E329A">
              <w:rPr>
                <w:spacing w:val="0"/>
              </w:rPr>
              <w:tab/>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2</w:t>
            </w:r>
            <w:r w:rsidR="00455149" w:rsidRPr="008E329A">
              <w:rPr>
                <w:spacing w:val="0"/>
              </w:rPr>
              <w:t>.1(b),</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urther</w:t>
            </w:r>
            <w:r w:rsidR="006E2CC9" w:rsidRPr="008E329A">
              <w:rPr>
                <w:spacing w:val="0"/>
              </w:rPr>
              <w:t xml:space="preserve"> </w:t>
            </w:r>
            <w:r w:rsidR="00455149" w:rsidRPr="008E329A">
              <w:rPr>
                <w:spacing w:val="0"/>
              </w:rPr>
              <w:t>warrant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ree</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defects</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c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mis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orkmanship,</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normal</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ditions</w:t>
            </w:r>
            <w:r w:rsidR="006E2CC9" w:rsidRPr="008E329A">
              <w:rPr>
                <w:spacing w:val="0"/>
              </w:rPr>
              <w:t xml:space="preserve"> </w:t>
            </w:r>
            <w:r w:rsidR="00455149" w:rsidRPr="008E329A">
              <w:rPr>
                <w:spacing w:val="0"/>
              </w:rPr>
              <w:t>prevailing</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p>
          <w:p w:rsidR="00455149" w:rsidRPr="008E329A" w:rsidRDefault="00614550" w:rsidP="00614550">
            <w:pPr>
              <w:pStyle w:val="Sub-ClauseText"/>
              <w:spacing w:before="0" w:after="200"/>
              <w:ind w:left="612" w:hanging="612"/>
              <w:rPr>
                <w:spacing w:val="0"/>
              </w:rPr>
            </w:pPr>
            <w:r w:rsidRPr="008E329A">
              <w:rPr>
                <w:spacing w:val="0"/>
              </w:rPr>
              <w:t>28.3</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bCs/>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warran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ali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welve</w:t>
            </w:r>
            <w:r w:rsidR="006E2CC9" w:rsidRPr="008E329A">
              <w:rPr>
                <w:spacing w:val="0"/>
              </w:rPr>
              <w:t xml:space="preserve"> </w:t>
            </w:r>
            <w:r w:rsidR="00455149" w:rsidRPr="008E329A">
              <w:rPr>
                <w:spacing w:val="0"/>
              </w:rPr>
              <w:t>(12)</w:t>
            </w:r>
            <w:r w:rsidR="006E2CC9" w:rsidRPr="008E329A">
              <w:rPr>
                <w:spacing w:val="0"/>
              </w:rPr>
              <w:t xml:space="preserve"> </w:t>
            </w:r>
            <w:r w:rsidR="00455149" w:rsidRPr="008E329A">
              <w:rPr>
                <w:spacing w:val="0"/>
              </w:rPr>
              <w:t>month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ortion</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have</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ccepted</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b/>
                <w:spacing w:val="0"/>
              </w:rPr>
              <w:t>indicat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eighteen</w:t>
            </w:r>
            <w:r w:rsidR="006E2CC9" w:rsidRPr="008E329A">
              <w:rPr>
                <w:spacing w:val="0"/>
              </w:rPr>
              <w:t xml:space="preserve"> </w:t>
            </w:r>
            <w:r w:rsidR="00455149" w:rsidRPr="008E329A">
              <w:rPr>
                <w:spacing w:val="0"/>
              </w:rPr>
              <w:t>(18)</w:t>
            </w:r>
            <w:r w:rsidR="006E2CC9" w:rsidRPr="008E329A">
              <w:rPr>
                <w:spacing w:val="0"/>
              </w:rPr>
              <w:t xml:space="preserve"> </w:t>
            </w:r>
            <w:r w:rsidR="00455149" w:rsidRPr="008E329A">
              <w:rPr>
                <w:spacing w:val="0"/>
              </w:rPr>
              <w:t>month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hipment</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or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oading</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origin,</w:t>
            </w:r>
            <w:r w:rsidR="006E2CC9" w:rsidRPr="008E329A">
              <w:rPr>
                <w:spacing w:val="0"/>
              </w:rPr>
              <w:t xml:space="preserve"> </w:t>
            </w:r>
            <w:r w:rsidR="00455149" w:rsidRPr="008E329A">
              <w:rPr>
                <w:spacing w:val="0"/>
              </w:rPr>
              <w:t>whichever</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concludes</w:t>
            </w:r>
            <w:r w:rsidR="006E2CC9" w:rsidRPr="008E329A">
              <w:rPr>
                <w:spacing w:val="0"/>
              </w:rPr>
              <w:t xml:space="preserve"> </w:t>
            </w:r>
            <w:r w:rsidR="00455149" w:rsidRPr="008E329A">
              <w:rPr>
                <w:spacing w:val="0"/>
              </w:rPr>
              <w:t>earlier.</w:t>
            </w:r>
          </w:p>
          <w:p w:rsidR="00455149" w:rsidRPr="008E329A" w:rsidRDefault="00614550" w:rsidP="00614550">
            <w:pPr>
              <w:pStyle w:val="Sub-ClauseText"/>
              <w:spacing w:before="0" w:after="200"/>
              <w:ind w:left="612" w:hanging="612"/>
              <w:rPr>
                <w:spacing w:val="0"/>
              </w:rPr>
            </w:pPr>
            <w:r w:rsidRPr="008E329A">
              <w:rPr>
                <w:spacing w:val="0"/>
              </w:rPr>
              <w:t>28.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tat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fects</w:t>
            </w:r>
            <w:r w:rsidR="006E2CC9" w:rsidRPr="008E329A">
              <w:rPr>
                <w:spacing w:val="0"/>
              </w:rPr>
              <w:t xml:space="preserve"> </w:t>
            </w:r>
            <w:r w:rsidR="00455149" w:rsidRPr="008E329A">
              <w:rPr>
                <w:spacing w:val="0"/>
              </w:rPr>
              <w:t>together</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available</w:t>
            </w:r>
            <w:r w:rsidR="006E2CC9" w:rsidRPr="008E329A">
              <w:rPr>
                <w:spacing w:val="0"/>
              </w:rPr>
              <w:t xml:space="preserve"> </w:t>
            </w:r>
            <w:r w:rsidR="00455149" w:rsidRPr="008E329A">
              <w:rPr>
                <w:spacing w:val="0"/>
              </w:rPr>
              <w:t>evidenc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iscovery</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ffor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opportun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spect</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fects.</w:t>
            </w:r>
          </w:p>
          <w:p w:rsidR="00455149" w:rsidRPr="008E329A" w:rsidRDefault="00614550" w:rsidP="00614550">
            <w:pPr>
              <w:pStyle w:val="Sub-ClauseText"/>
              <w:spacing w:before="0" w:after="200"/>
              <w:ind w:left="612" w:hanging="612"/>
              <w:rPr>
                <w:spacing w:val="0"/>
              </w:rPr>
            </w:pPr>
            <w:r w:rsidRPr="008E329A">
              <w:rPr>
                <w:spacing w:val="0"/>
              </w:rPr>
              <w:t>28.5</w:t>
            </w:r>
            <w:r w:rsidRPr="008E329A">
              <w:rPr>
                <w:spacing w:val="0"/>
              </w:rPr>
              <w:tab/>
            </w:r>
            <w:r w:rsidR="00455149" w:rsidRPr="008E329A">
              <w:rPr>
                <w:spacing w:val="0"/>
              </w:rPr>
              <w:t>Upon</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expeditiously</w:t>
            </w:r>
            <w:r w:rsidR="006E2CC9" w:rsidRPr="008E329A">
              <w:rPr>
                <w:spacing w:val="0"/>
              </w:rPr>
              <w:t xml:space="preserve"> </w:t>
            </w:r>
            <w:r w:rsidR="00455149" w:rsidRPr="008E329A">
              <w:rPr>
                <w:spacing w:val="0"/>
              </w:rPr>
              <w:t>repai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pla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fectiv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s</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rsidR="00455149" w:rsidRPr="008E329A" w:rsidRDefault="00614550" w:rsidP="00614550">
            <w:pPr>
              <w:pStyle w:val="Sub-ClauseText"/>
              <w:spacing w:before="0" w:after="200"/>
              <w:ind w:left="612" w:hanging="612"/>
              <w:rPr>
                <w:spacing w:val="0"/>
              </w:rPr>
            </w:pPr>
            <w:r w:rsidRPr="008E329A">
              <w:rPr>
                <w:spacing w:val="0"/>
              </w:rPr>
              <w:t>28.6</w:t>
            </w:r>
            <w:r w:rsidRPr="008E329A">
              <w:rPr>
                <w:spacing w:val="0"/>
              </w:rPr>
              <w:tab/>
            </w:r>
            <w:r w:rsidR="00455149" w:rsidRPr="008E329A">
              <w:rPr>
                <w:spacing w:val="0"/>
              </w:rPr>
              <w:t>If</w:t>
            </w:r>
            <w:r w:rsidR="006E2CC9" w:rsidRPr="008E329A">
              <w:rPr>
                <w:spacing w:val="0"/>
              </w:rPr>
              <w:t xml:space="preserve"> </w:t>
            </w:r>
            <w:r w:rsidR="00455149" w:rsidRPr="008E329A">
              <w:rPr>
                <w:spacing w:val="0"/>
              </w:rPr>
              <w:t>having</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notifie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remed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fect</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proce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ake</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remedial</w:t>
            </w:r>
            <w:r w:rsidR="006E2CC9" w:rsidRPr="008E329A">
              <w:rPr>
                <w:spacing w:val="0"/>
              </w:rPr>
              <w:t xml:space="preserve"> </w:t>
            </w:r>
            <w:r w:rsidR="00455149" w:rsidRPr="008E329A">
              <w:rPr>
                <w:spacing w:val="0"/>
              </w:rPr>
              <w:t>acti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isk</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lastRenderedPageBreak/>
              <w:t>without</w:t>
            </w:r>
            <w:r w:rsidR="006E2CC9" w:rsidRPr="008E329A">
              <w:rPr>
                <w:spacing w:val="0"/>
              </w:rPr>
              <w:t xml:space="preserve"> </w:t>
            </w:r>
            <w:r w:rsidR="00455149" w:rsidRPr="008E329A">
              <w:rPr>
                <w:spacing w:val="0"/>
              </w:rPr>
              <w:t>prejud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right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have</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52" w:name="_Toc167083664"/>
            <w:bookmarkStart w:id="553" w:name="_Toc454545167"/>
            <w:r w:rsidRPr="008E329A">
              <w:lastRenderedPageBreak/>
              <w:t>Patent</w:t>
            </w:r>
            <w:r w:rsidR="006E2CC9" w:rsidRPr="008E329A">
              <w:t xml:space="preserve"> </w:t>
            </w:r>
            <w:r w:rsidRPr="008E329A">
              <w:t>Indemnity</w:t>
            </w:r>
            <w:bookmarkEnd w:id="552"/>
            <w:bookmarkEnd w:id="553"/>
          </w:p>
        </w:tc>
        <w:tc>
          <w:tcPr>
            <w:tcW w:w="6930" w:type="dxa"/>
          </w:tcPr>
          <w:p w:rsidR="00455149" w:rsidRPr="008E329A" w:rsidRDefault="00614550" w:rsidP="00614550">
            <w:pPr>
              <w:pStyle w:val="Sub-ClauseText"/>
              <w:spacing w:before="0" w:after="200"/>
              <w:ind w:left="612" w:hanging="612"/>
              <w:rPr>
                <w:spacing w:val="0"/>
              </w:rPr>
            </w:pPr>
            <w:r w:rsidRPr="008E329A">
              <w:rPr>
                <w:spacing w:val="0"/>
              </w:rPr>
              <w:t>29.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mpli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9</w:t>
            </w:r>
            <w:r w:rsidR="00455149" w:rsidRPr="008E329A">
              <w:rPr>
                <w:spacing w:val="0"/>
              </w:rPr>
              <w:t>.2,</w:t>
            </w:r>
            <w:r w:rsidR="006E2CC9" w:rsidRPr="008E329A">
              <w:rPr>
                <w:spacing w:val="0"/>
              </w:rPr>
              <w:t xml:space="preserve"> </w:t>
            </w:r>
            <w:r w:rsidR="00455149" w:rsidRPr="008E329A">
              <w:rPr>
                <w:spacing w:val="0"/>
              </w:rPr>
              <w:t>indemnif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hold</w:t>
            </w:r>
            <w:r w:rsidR="006E2CC9" w:rsidRPr="008E329A">
              <w:rPr>
                <w:spacing w:val="0"/>
              </w:rPr>
              <w:t xml:space="preserve"> </w:t>
            </w:r>
            <w:r w:rsidR="00455149" w:rsidRPr="008E329A">
              <w:rPr>
                <w:spacing w:val="0"/>
              </w:rPr>
              <w:t>harmles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employ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fficer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its,</w:t>
            </w:r>
            <w:r w:rsidR="006E2CC9" w:rsidRPr="008E329A">
              <w:rPr>
                <w:spacing w:val="0"/>
              </w:rPr>
              <w:t xml:space="preserve"> </w:t>
            </w:r>
            <w:r w:rsidR="00455149" w:rsidRPr="008E329A">
              <w:rPr>
                <w:spacing w:val="0"/>
              </w:rPr>
              <w:t>action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dministrative</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claims,</w:t>
            </w:r>
            <w:r w:rsidR="006E2CC9" w:rsidRPr="008E329A">
              <w:rPr>
                <w:spacing w:val="0"/>
              </w:rPr>
              <w:t xml:space="preserve"> </w:t>
            </w:r>
            <w:r w:rsidR="00455149" w:rsidRPr="008E329A">
              <w:rPr>
                <w:spacing w:val="0"/>
              </w:rPr>
              <w:t>demands,</w:t>
            </w:r>
            <w:r w:rsidR="006E2CC9" w:rsidRPr="008E329A">
              <w:rPr>
                <w:spacing w:val="0"/>
              </w:rPr>
              <w:t xml:space="preserve"> </w:t>
            </w:r>
            <w:r w:rsidR="00455149" w:rsidRPr="008E329A">
              <w:rPr>
                <w:spacing w:val="0"/>
              </w:rPr>
              <w:t>losses,</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ttorney’s</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suff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eged</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tent,</w:t>
            </w:r>
            <w:r w:rsidR="006E2CC9" w:rsidRPr="008E329A">
              <w:rPr>
                <w:spacing w:val="0"/>
              </w:rPr>
              <w:t xml:space="preserve"> </w:t>
            </w:r>
            <w:r w:rsidR="00455149" w:rsidRPr="008E329A">
              <w:rPr>
                <w:spacing w:val="0"/>
              </w:rPr>
              <w:t>utility</w:t>
            </w:r>
            <w:r w:rsidR="006E2CC9" w:rsidRPr="008E329A">
              <w:rPr>
                <w:spacing w:val="0"/>
              </w:rPr>
              <w:t xml:space="preserve"> </w:t>
            </w:r>
            <w:r w:rsidR="00455149" w:rsidRPr="008E329A">
              <w:rPr>
                <w:spacing w:val="0"/>
              </w:rPr>
              <w:t>model,</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trademark,</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tellectual</w:t>
            </w:r>
            <w:r w:rsidR="006E2CC9" w:rsidRPr="008E329A">
              <w:rPr>
                <w:spacing w:val="0"/>
              </w:rPr>
              <w:t xml:space="preserve"> </w:t>
            </w:r>
            <w:r w:rsidR="00455149" w:rsidRPr="008E329A">
              <w:rPr>
                <w:spacing w:val="0"/>
              </w:rPr>
              <w:t>property</w:t>
            </w:r>
            <w:r w:rsidR="006E2CC9" w:rsidRPr="008E329A">
              <w:rPr>
                <w:spacing w:val="0"/>
              </w:rPr>
              <w:t xml:space="preserve"> </w:t>
            </w:r>
            <w:r w:rsidR="00455149" w:rsidRPr="008E329A">
              <w:rPr>
                <w:spacing w:val="0"/>
              </w:rPr>
              <w:t>right</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existing</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reason</w:t>
            </w:r>
            <w:r w:rsidR="006E2CC9" w:rsidRPr="008E329A">
              <w:rPr>
                <w:spacing w:val="0"/>
              </w:rPr>
              <w:t xml:space="preserve"> </w:t>
            </w:r>
            <w:r w:rsidR="00455149" w:rsidRPr="008E329A">
              <w:rPr>
                <w:spacing w:val="0"/>
              </w:rPr>
              <w:t>of:</w:t>
            </w:r>
            <w:r w:rsidR="006E2CC9" w:rsidRPr="008E329A">
              <w:rPr>
                <w:spacing w:val="0"/>
              </w:rPr>
              <w:t xml:space="preserve"> </w:t>
            </w:r>
          </w:p>
          <w:p w:rsidR="00455149" w:rsidRPr="008E329A" w:rsidRDefault="00455149" w:rsidP="00B71A8A">
            <w:pPr>
              <w:pStyle w:val="Heading3"/>
              <w:numPr>
                <w:ilvl w:val="2"/>
                <w:numId w:val="49"/>
              </w:numPr>
            </w:pPr>
            <w:r w:rsidRPr="008E329A">
              <w:t>the</w:t>
            </w:r>
            <w:r w:rsidR="006E2CC9" w:rsidRPr="008E329A">
              <w:t xml:space="preserve"> </w:t>
            </w:r>
            <w:r w:rsidRPr="008E329A">
              <w:t>installation</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or</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where</w:t>
            </w:r>
            <w:r w:rsidR="006E2CC9" w:rsidRPr="008E329A">
              <w:t xml:space="preserve"> </w:t>
            </w:r>
            <w:r w:rsidRPr="008E329A">
              <w:t>the</w:t>
            </w:r>
            <w:r w:rsidR="006E2CC9" w:rsidRPr="008E329A">
              <w:t xml:space="preserve"> </w:t>
            </w:r>
            <w:r w:rsidRPr="008E329A">
              <w:t>Site</w:t>
            </w:r>
            <w:r w:rsidR="006E2CC9" w:rsidRPr="008E329A">
              <w:t xml:space="preserve"> </w:t>
            </w:r>
            <w:r w:rsidRPr="008E329A">
              <w:t>is</w:t>
            </w:r>
            <w:r w:rsidR="006E2CC9" w:rsidRPr="008E329A">
              <w:t xml:space="preserve"> </w:t>
            </w:r>
            <w:r w:rsidRPr="008E329A">
              <w:t>located;</w:t>
            </w:r>
            <w:r w:rsidR="006E2CC9" w:rsidRPr="008E329A">
              <w:t xml:space="preserve"> </w:t>
            </w:r>
            <w:r w:rsidRPr="008E329A">
              <w:t>and</w:t>
            </w:r>
            <w:r w:rsidR="006E2CC9" w:rsidRPr="008E329A">
              <w:t xml:space="preserve"> </w:t>
            </w:r>
          </w:p>
          <w:p w:rsidR="00455149" w:rsidRPr="008E329A" w:rsidRDefault="00455149" w:rsidP="00B71A8A">
            <w:pPr>
              <w:pStyle w:val="Heading3"/>
              <w:numPr>
                <w:ilvl w:val="2"/>
                <w:numId w:val="49"/>
              </w:numPr>
            </w:pPr>
            <w:r w:rsidRPr="008E329A">
              <w:t>the</w:t>
            </w:r>
            <w:r w:rsidR="006E2CC9" w:rsidRPr="008E329A">
              <w:t xml:space="preserve"> </w:t>
            </w:r>
            <w:r w:rsidRPr="008E329A">
              <w:t>sale</w:t>
            </w:r>
            <w:r w:rsidR="006E2CC9" w:rsidRPr="008E329A">
              <w:t xml:space="preserve"> </w:t>
            </w:r>
            <w:r w:rsidRPr="008E329A">
              <w:t>in</w:t>
            </w:r>
            <w:r w:rsidR="006E2CC9" w:rsidRPr="008E329A">
              <w:t xml:space="preserve"> </w:t>
            </w:r>
            <w:r w:rsidRPr="008E329A">
              <w:t>any</w:t>
            </w:r>
            <w:r w:rsidR="006E2CC9" w:rsidRPr="008E329A">
              <w:t xml:space="preserve"> </w:t>
            </w:r>
            <w:r w:rsidRPr="008E329A">
              <w:t>country</w:t>
            </w:r>
            <w:r w:rsidR="006E2CC9" w:rsidRPr="008E329A">
              <w:t xml:space="preserve"> </w:t>
            </w:r>
            <w:r w:rsidRPr="008E329A">
              <w:t>of</w:t>
            </w:r>
            <w:r w:rsidR="006E2CC9" w:rsidRPr="008E329A">
              <w:t xml:space="preserve"> </w:t>
            </w:r>
            <w:r w:rsidRPr="008E329A">
              <w:t>the</w:t>
            </w:r>
            <w:r w:rsidR="006E2CC9" w:rsidRPr="008E329A">
              <w:t xml:space="preserve"> </w:t>
            </w:r>
            <w:r w:rsidRPr="008E329A">
              <w:t>products</w:t>
            </w:r>
            <w:r w:rsidR="006E2CC9" w:rsidRPr="008E329A">
              <w:t xml:space="preserve"> </w:t>
            </w:r>
            <w:r w:rsidRPr="008E329A">
              <w:t>produced</w:t>
            </w:r>
            <w:r w:rsidR="006E2CC9" w:rsidRPr="008E329A">
              <w:t xml:space="preserve"> </w:t>
            </w:r>
            <w:r w:rsidRPr="008E329A">
              <w:t>by</w:t>
            </w:r>
            <w:r w:rsidR="006E2CC9" w:rsidRPr="008E329A">
              <w:t xml:space="preserve"> </w:t>
            </w:r>
            <w:r w:rsidRPr="008E329A">
              <w:t>the</w:t>
            </w:r>
            <w:r w:rsidR="006E2CC9" w:rsidRPr="008E329A">
              <w:t xml:space="preserve"> </w:t>
            </w:r>
            <w:r w:rsidRPr="008E329A">
              <w:t>Goods.</w:t>
            </w:r>
            <w:r w:rsidR="006E2CC9" w:rsidRPr="008E329A">
              <w:t xml:space="preserve"> </w:t>
            </w:r>
          </w:p>
          <w:p w:rsidR="00455149" w:rsidRPr="008E329A" w:rsidRDefault="00455149">
            <w:pPr>
              <w:pStyle w:val="Heading3"/>
              <w:ind w:left="605"/>
            </w:pPr>
            <w:r w:rsidRPr="008E329A">
              <w:t>Such</w:t>
            </w:r>
            <w:r w:rsidR="006E2CC9" w:rsidRPr="008E329A">
              <w:t xml:space="preserve"> </w:t>
            </w:r>
            <w:r w:rsidRPr="008E329A">
              <w:t>indemnity</w:t>
            </w:r>
            <w:r w:rsidR="006E2CC9" w:rsidRPr="008E329A">
              <w:t xml:space="preserve"> </w:t>
            </w:r>
            <w:r w:rsidRPr="008E329A">
              <w:t>shall</w:t>
            </w:r>
            <w:r w:rsidR="006E2CC9" w:rsidRPr="008E329A">
              <w:t xml:space="preserve"> </w:t>
            </w:r>
            <w:r w:rsidRPr="008E329A">
              <w:t>not</w:t>
            </w:r>
            <w:r w:rsidR="006E2CC9" w:rsidRPr="008E329A">
              <w:t xml:space="preserve"> </w:t>
            </w:r>
            <w:r w:rsidRPr="008E329A">
              <w:t>cover</w:t>
            </w:r>
            <w:r w:rsidR="006E2CC9" w:rsidRPr="008E329A">
              <w:t xml:space="preserve"> </w:t>
            </w:r>
            <w:r w:rsidRPr="008E329A">
              <w:t>any</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any</w:t>
            </w:r>
            <w:r w:rsidR="006E2CC9" w:rsidRPr="008E329A">
              <w:t xml:space="preserve"> </w:t>
            </w:r>
            <w:r w:rsidRPr="008E329A">
              <w:t>part</w:t>
            </w:r>
            <w:r w:rsidR="006E2CC9" w:rsidRPr="008E329A">
              <w:t xml:space="preserve"> </w:t>
            </w:r>
            <w:r w:rsidRPr="008E329A">
              <w:t>thereof</w:t>
            </w:r>
            <w:r w:rsidR="006E2CC9" w:rsidRPr="008E329A">
              <w:t xml:space="preserve"> </w:t>
            </w:r>
            <w:r w:rsidRPr="008E329A">
              <w:t>other</w:t>
            </w:r>
            <w:r w:rsidR="006E2CC9" w:rsidRPr="008E329A">
              <w:t xml:space="preserve"> </w:t>
            </w:r>
            <w:r w:rsidRPr="008E329A">
              <w:t>than</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indicated</w:t>
            </w:r>
            <w:r w:rsidR="006E2CC9" w:rsidRPr="008E329A">
              <w:t xml:space="preserve"> </w:t>
            </w:r>
            <w:r w:rsidRPr="008E329A">
              <w:t>by</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reasonably</w:t>
            </w:r>
            <w:r w:rsidR="006E2CC9" w:rsidRPr="008E329A">
              <w:t xml:space="preserve"> </w:t>
            </w:r>
            <w:r w:rsidRPr="008E329A">
              <w:t>inferred</w:t>
            </w:r>
            <w:r w:rsidR="006E2CC9" w:rsidRPr="008E329A">
              <w:t xml:space="preserve"> </w:t>
            </w:r>
            <w:r w:rsidRPr="008E329A">
              <w:t>from</w:t>
            </w:r>
            <w:r w:rsidR="006E2CC9" w:rsidRPr="008E329A">
              <w:t xml:space="preserve"> </w:t>
            </w:r>
            <w:r w:rsidRPr="008E329A">
              <w:t>the</w:t>
            </w:r>
            <w:r w:rsidR="006E2CC9" w:rsidRPr="008E329A">
              <w:t xml:space="preserve"> </w:t>
            </w:r>
            <w:r w:rsidRPr="008E329A">
              <w:t>Contract,</w:t>
            </w:r>
            <w:r w:rsidR="006E2CC9" w:rsidRPr="008E329A">
              <w:t xml:space="preserve"> </w:t>
            </w:r>
            <w:r w:rsidRPr="008E329A">
              <w:t>neither</w:t>
            </w:r>
            <w:r w:rsidR="006E2CC9" w:rsidRPr="008E329A">
              <w:t xml:space="preserve"> </w:t>
            </w:r>
            <w:r w:rsidRPr="008E329A">
              <w:t>any</w:t>
            </w:r>
            <w:r w:rsidR="006E2CC9" w:rsidRPr="008E329A">
              <w:t xml:space="preserve"> </w:t>
            </w:r>
            <w:r w:rsidRPr="008E329A">
              <w:t>infringement</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any</w:t>
            </w:r>
            <w:r w:rsidR="006E2CC9" w:rsidRPr="008E329A">
              <w:t xml:space="preserve"> </w:t>
            </w:r>
            <w:r w:rsidRPr="008E329A">
              <w:t>part</w:t>
            </w:r>
            <w:r w:rsidR="006E2CC9" w:rsidRPr="008E329A">
              <w:t xml:space="preserve"> </w:t>
            </w:r>
            <w:r w:rsidRPr="008E329A">
              <w:t>thereof,</w:t>
            </w:r>
            <w:r w:rsidR="006E2CC9" w:rsidRPr="008E329A">
              <w:t xml:space="preserve"> </w:t>
            </w:r>
            <w:r w:rsidRPr="008E329A">
              <w:t>or</w:t>
            </w:r>
            <w:r w:rsidR="006E2CC9" w:rsidRPr="008E329A">
              <w:t xml:space="preserve"> </w:t>
            </w:r>
            <w:r w:rsidRPr="008E329A">
              <w:t>any</w:t>
            </w:r>
            <w:r w:rsidR="006E2CC9" w:rsidRPr="008E329A">
              <w:t xml:space="preserve"> </w:t>
            </w:r>
            <w:r w:rsidRPr="008E329A">
              <w:t>products</w:t>
            </w:r>
            <w:r w:rsidR="006E2CC9" w:rsidRPr="008E329A">
              <w:t xml:space="preserve"> </w:t>
            </w:r>
            <w:r w:rsidRPr="008E329A">
              <w:t>produced</w:t>
            </w:r>
            <w:r w:rsidR="006E2CC9" w:rsidRPr="008E329A">
              <w:t xml:space="preserve"> </w:t>
            </w:r>
            <w:r w:rsidRPr="008E329A">
              <w:t>thereby</w:t>
            </w:r>
            <w:r w:rsidR="006E2CC9" w:rsidRPr="008E329A">
              <w:t xml:space="preserve"> </w:t>
            </w:r>
            <w:r w:rsidRPr="008E329A">
              <w:t>in</w:t>
            </w:r>
            <w:r w:rsidR="006E2CC9" w:rsidRPr="008E329A">
              <w:t xml:space="preserve"> </w:t>
            </w:r>
            <w:r w:rsidRPr="008E329A">
              <w:t>association</w:t>
            </w:r>
            <w:r w:rsidR="006E2CC9" w:rsidRPr="008E329A">
              <w:t xml:space="preserve"> </w:t>
            </w:r>
            <w:r w:rsidRPr="008E329A">
              <w:t>or</w:t>
            </w:r>
            <w:r w:rsidR="006E2CC9" w:rsidRPr="008E329A">
              <w:t xml:space="preserve"> </w:t>
            </w:r>
            <w:r w:rsidRPr="008E329A">
              <w:t>combination</w:t>
            </w:r>
            <w:r w:rsidR="006E2CC9" w:rsidRPr="008E329A">
              <w:t xml:space="preserve"> </w:t>
            </w:r>
            <w:r w:rsidRPr="008E329A">
              <w:t>with</w:t>
            </w:r>
            <w:r w:rsidR="006E2CC9" w:rsidRPr="008E329A">
              <w:t xml:space="preserve"> </w:t>
            </w:r>
            <w:r w:rsidRPr="008E329A">
              <w:t>any</w:t>
            </w:r>
            <w:r w:rsidR="006E2CC9" w:rsidRPr="008E329A">
              <w:t xml:space="preserve"> </w:t>
            </w:r>
            <w:r w:rsidRPr="008E329A">
              <w:t>other</w:t>
            </w:r>
            <w:r w:rsidR="006E2CC9" w:rsidRPr="008E329A">
              <w:t xml:space="preserve"> </w:t>
            </w:r>
            <w:r w:rsidRPr="008E329A">
              <w:t>equipment,</w:t>
            </w:r>
            <w:r w:rsidR="006E2CC9" w:rsidRPr="008E329A">
              <w:t xml:space="preserve"> </w:t>
            </w:r>
            <w:r w:rsidRPr="008E329A">
              <w:t>plant,</w:t>
            </w:r>
            <w:r w:rsidR="006E2CC9" w:rsidRPr="008E329A">
              <w:t xml:space="preserve"> </w:t>
            </w:r>
            <w:r w:rsidRPr="008E329A">
              <w:t>or</w:t>
            </w:r>
            <w:r w:rsidR="006E2CC9" w:rsidRPr="008E329A">
              <w:t xml:space="preserve"> </w:t>
            </w:r>
            <w:r w:rsidRPr="008E329A">
              <w:t>materials</w:t>
            </w:r>
            <w:r w:rsidR="006E2CC9" w:rsidRPr="008E329A">
              <w:t xml:space="preserve"> </w:t>
            </w:r>
            <w:r w:rsidRPr="008E329A">
              <w:t>not</w:t>
            </w:r>
            <w:r w:rsidR="006E2CC9" w:rsidRPr="008E329A">
              <w:t xml:space="preserve"> </w:t>
            </w:r>
            <w:r w:rsidRPr="008E329A">
              <w:t>suppli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pursuant</w:t>
            </w:r>
            <w:r w:rsidR="006E2CC9" w:rsidRPr="008E329A">
              <w:t xml:space="preserve"> </w:t>
            </w:r>
            <w:r w:rsidRPr="008E329A">
              <w:t>to</w:t>
            </w:r>
            <w:r w:rsidR="006E2CC9" w:rsidRPr="008E329A">
              <w:t xml:space="preserve"> </w:t>
            </w:r>
            <w:r w:rsidRPr="008E329A">
              <w:t>the</w:t>
            </w:r>
            <w:r w:rsidR="006E2CC9" w:rsidRPr="008E329A">
              <w:t xml:space="preserve"> </w:t>
            </w:r>
            <w:r w:rsidRPr="008E329A">
              <w:t>Contract.</w:t>
            </w:r>
          </w:p>
          <w:p w:rsidR="00455149" w:rsidRPr="008E329A" w:rsidRDefault="00614550" w:rsidP="00614550">
            <w:pPr>
              <w:pStyle w:val="Sub-ClauseText"/>
              <w:spacing w:before="0" w:after="200"/>
              <w:ind w:left="612" w:hanging="607"/>
              <w:rPr>
                <w:spacing w:val="0"/>
              </w:rPr>
            </w:pPr>
            <w:r w:rsidRPr="008E329A">
              <w:rPr>
                <w:spacing w:val="0"/>
              </w:rPr>
              <w:t>29.2</w:t>
            </w:r>
            <w:r w:rsidRPr="008E329A">
              <w:rPr>
                <w:spacing w:val="0"/>
              </w:rPr>
              <w:tab/>
            </w:r>
            <w:r w:rsidR="00455149" w:rsidRPr="008E329A">
              <w:rPr>
                <w:spacing w:val="0"/>
              </w:rPr>
              <w:t>I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brou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tters</w:t>
            </w:r>
            <w:r w:rsidR="006E2CC9" w:rsidRPr="008E329A">
              <w:rPr>
                <w:spacing w:val="0"/>
              </w:rPr>
              <w:t xml:space="preserve"> </w:t>
            </w:r>
            <w:r w:rsidR="00455149" w:rsidRPr="008E329A">
              <w:rPr>
                <w:spacing w:val="0"/>
              </w:rPr>
              <w:t>refer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9</w:t>
            </w:r>
            <w:r w:rsidR="00455149" w:rsidRPr="008E329A">
              <w:rPr>
                <w:spacing w:val="0"/>
              </w:rPr>
              <w:t>.1,</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name</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egotiation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ettl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p>
          <w:p w:rsidR="00455149" w:rsidRPr="008E329A" w:rsidRDefault="00614550" w:rsidP="00614550">
            <w:pPr>
              <w:pStyle w:val="Sub-ClauseText"/>
              <w:spacing w:before="0" w:after="200"/>
              <w:ind w:left="612" w:hanging="607"/>
              <w:rPr>
                <w:spacing w:val="0"/>
              </w:rPr>
            </w:pPr>
            <w:r w:rsidRPr="008E329A">
              <w:rPr>
                <w:spacing w:val="0"/>
              </w:rPr>
              <w:t>29.3</w:t>
            </w:r>
            <w:r w:rsidRPr="008E329A">
              <w:rPr>
                <w:spacing w:val="0"/>
              </w:rPr>
              <w:tab/>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intend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the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re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ame</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behalf.</w:t>
            </w:r>
          </w:p>
          <w:p w:rsidR="00455149" w:rsidRPr="008E329A" w:rsidRDefault="00614550" w:rsidP="00614550">
            <w:pPr>
              <w:pStyle w:val="Sub-ClauseText"/>
              <w:spacing w:before="0" w:after="200"/>
              <w:ind w:left="612" w:hanging="607"/>
              <w:rPr>
                <w:spacing w:val="0"/>
              </w:rPr>
            </w:pPr>
            <w:r w:rsidRPr="008E329A">
              <w:rPr>
                <w:spacing w:val="0"/>
              </w:rPr>
              <w:t>29.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affor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available</w:t>
            </w:r>
            <w:r w:rsidR="006E2CC9" w:rsidRPr="008E329A">
              <w:rPr>
                <w:spacing w:val="0"/>
              </w:rPr>
              <w:t xml:space="preserve"> </w:t>
            </w:r>
            <w:r w:rsidR="00455149" w:rsidRPr="008E329A">
              <w:rPr>
                <w:spacing w:val="0"/>
              </w:rPr>
              <w:t>assistan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ducting</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reimburs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o</w:t>
            </w:r>
            <w:r w:rsidR="006E2CC9" w:rsidRPr="008E329A">
              <w:rPr>
                <w:spacing w:val="0"/>
              </w:rPr>
              <w:t xml:space="preserve"> </w:t>
            </w:r>
            <w:r w:rsidR="00455149" w:rsidRPr="008E329A">
              <w:rPr>
                <w:spacing w:val="0"/>
              </w:rPr>
              <w:t>doing.</w:t>
            </w:r>
          </w:p>
          <w:p w:rsidR="00455149" w:rsidRPr="008E329A" w:rsidRDefault="00614550" w:rsidP="00614550">
            <w:pPr>
              <w:pStyle w:val="Sub-ClauseText"/>
              <w:spacing w:before="0" w:after="200"/>
              <w:ind w:left="612" w:hanging="607"/>
              <w:rPr>
                <w:spacing w:val="0"/>
              </w:rPr>
            </w:pPr>
            <w:r w:rsidRPr="008E329A">
              <w:rPr>
                <w:spacing w:val="0"/>
              </w:rPr>
              <w:lastRenderedPageBreak/>
              <w:t>29.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indemnif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hold</w:t>
            </w:r>
            <w:r w:rsidR="006E2CC9" w:rsidRPr="008E329A">
              <w:rPr>
                <w:spacing w:val="0"/>
              </w:rPr>
              <w:t xml:space="preserve"> </w:t>
            </w:r>
            <w:r w:rsidR="00455149" w:rsidRPr="008E329A">
              <w:rPr>
                <w:spacing w:val="0"/>
              </w:rPr>
              <w:t>harmles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employees,</w:t>
            </w:r>
            <w:r w:rsidR="006E2CC9" w:rsidRPr="008E329A">
              <w:rPr>
                <w:spacing w:val="0"/>
              </w:rPr>
              <w:t xml:space="preserve"> </w:t>
            </w:r>
            <w:r w:rsidR="00455149" w:rsidRPr="008E329A">
              <w:rPr>
                <w:spacing w:val="0"/>
              </w:rPr>
              <w:t>officer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ubcontractor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its,</w:t>
            </w:r>
            <w:r w:rsidR="006E2CC9" w:rsidRPr="008E329A">
              <w:rPr>
                <w:spacing w:val="0"/>
              </w:rPr>
              <w:t xml:space="preserve"> </w:t>
            </w:r>
            <w:r w:rsidR="00455149" w:rsidRPr="008E329A">
              <w:rPr>
                <w:spacing w:val="0"/>
              </w:rPr>
              <w:t>action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dministrative</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claims,</w:t>
            </w:r>
            <w:r w:rsidR="006E2CC9" w:rsidRPr="008E329A">
              <w:rPr>
                <w:spacing w:val="0"/>
              </w:rPr>
              <w:t xml:space="preserve"> </w:t>
            </w:r>
            <w:r w:rsidR="00455149" w:rsidRPr="008E329A">
              <w:rPr>
                <w:spacing w:val="0"/>
              </w:rPr>
              <w:t>demands,</w:t>
            </w:r>
            <w:r w:rsidR="006E2CC9" w:rsidRPr="008E329A">
              <w:rPr>
                <w:spacing w:val="0"/>
              </w:rPr>
              <w:t xml:space="preserve"> </w:t>
            </w:r>
            <w:r w:rsidR="00455149" w:rsidRPr="008E329A">
              <w:rPr>
                <w:spacing w:val="0"/>
              </w:rPr>
              <w:t>losses,</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ttorney’s</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suff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eged</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tent,</w:t>
            </w:r>
            <w:r w:rsidR="006E2CC9" w:rsidRPr="008E329A">
              <w:rPr>
                <w:spacing w:val="0"/>
              </w:rPr>
              <w:t xml:space="preserve"> </w:t>
            </w:r>
            <w:r w:rsidR="00455149" w:rsidRPr="008E329A">
              <w:rPr>
                <w:spacing w:val="0"/>
              </w:rPr>
              <w:t>utility</w:t>
            </w:r>
            <w:r w:rsidR="006E2CC9" w:rsidRPr="008E329A">
              <w:rPr>
                <w:spacing w:val="0"/>
              </w:rPr>
              <w:t xml:space="preserve"> </w:t>
            </w:r>
            <w:r w:rsidR="00455149" w:rsidRPr="008E329A">
              <w:rPr>
                <w:spacing w:val="0"/>
              </w:rPr>
              <w:t>model,</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trademark,</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tellectual</w:t>
            </w:r>
            <w:r w:rsidR="006E2CC9" w:rsidRPr="008E329A">
              <w:rPr>
                <w:spacing w:val="0"/>
              </w:rPr>
              <w:t xml:space="preserve"> </w:t>
            </w:r>
            <w:r w:rsidR="00455149" w:rsidRPr="008E329A">
              <w:rPr>
                <w:spacing w:val="0"/>
              </w:rPr>
              <w:t>property</w:t>
            </w:r>
            <w:r w:rsidR="006E2CC9" w:rsidRPr="008E329A">
              <w:rPr>
                <w:spacing w:val="0"/>
              </w:rPr>
              <w:t xml:space="preserve"> </w:t>
            </w:r>
            <w:r w:rsidR="00455149" w:rsidRPr="008E329A">
              <w:rPr>
                <w:spacing w:val="0"/>
              </w:rPr>
              <w:t>right</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existing</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drawing,</w:t>
            </w:r>
            <w:r w:rsidR="006E2CC9" w:rsidRPr="008E329A">
              <w:rPr>
                <w:spacing w:val="0"/>
              </w:rPr>
              <w:t xml:space="preserve"> </w:t>
            </w:r>
            <w:r w:rsidR="00455149" w:rsidRPr="008E329A">
              <w:rPr>
                <w:spacing w:val="0"/>
              </w:rPr>
              <w:t>specific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sign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behalf</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54" w:name="_Toc167083665"/>
            <w:bookmarkStart w:id="555" w:name="_Toc454545168"/>
            <w:r w:rsidRPr="008E329A">
              <w:lastRenderedPageBreak/>
              <w:t>Limitation</w:t>
            </w:r>
            <w:r w:rsidR="006E2CC9" w:rsidRPr="008E329A">
              <w:t xml:space="preserve"> </w:t>
            </w:r>
            <w:r w:rsidRPr="008E329A">
              <w:t>of</w:t>
            </w:r>
            <w:r w:rsidR="006E2CC9" w:rsidRPr="008E329A">
              <w:t xml:space="preserve"> </w:t>
            </w:r>
            <w:r w:rsidRPr="008E329A">
              <w:t>Liability</w:t>
            </w:r>
            <w:bookmarkEnd w:id="554"/>
            <w:bookmarkEnd w:id="555"/>
            <w:r w:rsidR="006E2CC9" w:rsidRPr="008E329A">
              <w:t xml:space="preserve"> </w:t>
            </w:r>
          </w:p>
        </w:tc>
        <w:tc>
          <w:tcPr>
            <w:tcW w:w="6930" w:type="dxa"/>
          </w:tcPr>
          <w:p w:rsidR="00455149" w:rsidRPr="008E329A" w:rsidRDefault="00614550" w:rsidP="00614550">
            <w:pPr>
              <w:pStyle w:val="Sub-ClauseText"/>
              <w:spacing w:before="0" w:after="200"/>
              <w:ind w:left="612" w:hanging="612"/>
              <w:rPr>
                <w:spacing w:val="0"/>
              </w:rPr>
            </w:pPr>
            <w:r w:rsidRPr="008E329A">
              <w:rPr>
                <w:spacing w:val="0"/>
              </w:rPr>
              <w:t>30.1</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a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riminal</w:t>
            </w:r>
            <w:r w:rsidR="006E2CC9" w:rsidRPr="008E329A">
              <w:rPr>
                <w:spacing w:val="0"/>
              </w:rPr>
              <w:t xml:space="preserve"> </w:t>
            </w:r>
            <w:r w:rsidR="00455149" w:rsidRPr="008E329A">
              <w:rPr>
                <w:spacing w:val="0"/>
              </w:rPr>
              <w:t>neglige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willful</w:t>
            </w:r>
            <w:r w:rsidR="006E2CC9" w:rsidRPr="008E329A">
              <w:rPr>
                <w:spacing w:val="0"/>
              </w:rPr>
              <w:t xml:space="preserve"> </w:t>
            </w:r>
            <w:r w:rsidR="00455149" w:rsidRPr="008E329A">
              <w:rPr>
                <w:spacing w:val="0"/>
              </w:rPr>
              <w:t>misconduct,</w:t>
            </w:r>
            <w:r w:rsidR="006E2CC9" w:rsidRPr="008E329A">
              <w:rPr>
                <w:spacing w:val="0"/>
              </w:rPr>
              <w:t xml:space="preserve"> </w:t>
            </w:r>
          </w:p>
          <w:p w:rsidR="00455149" w:rsidRPr="008E329A" w:rsidRDefault="00455149">
            <w:pPr>
              <w:spacing w:after="200"/>
              <w:ind w:left="1152" w:right="-72" w:hanging="540"/>
              <w:jc w:val="both"/>
            </w:pPr>
            <w:r w:rsidRPr="008E329A">
              <w:t>(a)</w:t>
            </w:r>
            <w:r w:rsidRPr="008E329A">
              <w:tab/>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hether</w:t>
            </w:r>
            <w:r w:rsidR="006E2CC9" w:rsidRPr="008E329A">
              <w:t xml:space="preserve"> </w:t>
            </w:r>
            <w:r w:rsidRPr="008E329A">
              <w:t>in</w:t>
            </w:r>
            <w:r w:rsidR="006E2CC9" w:rsidRPr="008E329A">
              <w:t xml:space="preserve"> </w:t>
            </w:r>
            <w:r w:rsidRPr="008E329A">
              <w:t>contract,</w:t>
            </w:r>
            <w:r w:rsidR="006E2CC9" w:rsidRPr="008E329A">
              <w:t xml:space="preserve"> </w:t>
            </w:r>
            <w:r w:rsidRPr="008E329A">
              <w:t>tort,</w:t>
            </w:r>
            <w:r w:rsidR="006E2CC9" w:rsidRPr="008E329A">
              <w:t xml:space="preserve"> </w:t>
            </w:r>
            <w:r w:rsidRPr="008E329A">
              <w:t>or</w:t>
            </w:r>
            <w:r w:rsidR="006E2CC9" w:rsidRPr="008E329A">
              <w:t xml:space="preserve"> </w:t>
            </w:r>
            <w:r w:rsidRPr="008E329A">
              <w:t>otherwise,</w:t>
            </w:r>
            <w:r w:rsidR="006E2CC9" w:rsidRPr="008E329A">
              <w:t xml:space="preserve"> </w:t>
            </w:r>
            <w:r w:rsidRPr="008E329A">
              <w:t>for</w:t>
            </w:r>
            <w:r w:rsidR="006E2CC9" w:rsidRPr="008E329A">
              <w:t xml:space="preserve"> </w:t>
            </w:r>
            <w:r w:rsidRPr="008E329A">
              <w:t>any</w:t>
            </w:r>
            <w:r w:rsidR="006E2CC9" w:rsidRPr="008E329A">
              <w:t xml:space="preserve"> </w:t>
            </w:r>
            <w:r w:rsidRPr="008E329A">
              <w:t>indirect</w:t>
            </w:r>
            <w:r w:rsidR="006E2CC9" w:rsidRPr="008E329A">
              <w:t xml:space="preserve"> </w:t>
            </w:r>
            <w:r w:rsidRPr="008E329A">
              <w:t>or</w:t>
            </w:r>
            <w:r w:rsidR="006E2CC9" w:rsidRPr="008E329A">
              <w:t xml:space="preserve"> </w:t>
            </w:r>
            <w:r w:rsidRPr="008E329A">
              <w:t>consequential</w:t>
            </w:r>
            <w:r w:rsidR="006E2CC9" w:rsidRPr="008E329A">
              <w:t xml:space="preserve"> </w:t>
            </w:r>
            <w:r w:rsidRPr="008E329A">
              <w:t>loss</w:t>
            </w:r>
            <w:r w:rsidR="006E2CC9" w:rsidRPr="008E329A">
              <w:t xml:space="preserve"> </w:t>
            </w:r>
            <w:r w:rsidRPr="008E329A">
              <w:t>or</w:t>
            </w:r>
            <w:r w:rsidR="006E2CC9" w:rsidRPr="008E329A">
              <w:t xml:space="preserve"> </w:t>
            </w:r>
            <w:r w:rsidRPr="008E329A">
              <w:t>damage,</w:t>
            </w:r>
            <w:r w:rsidR="006E2CC9" w:rsidRPr="008E329A">
              <w:t xml:space="preserve"> </w:t>
            </w:r>
            <w:r w:rsidRPr="008E329A">
              <w:t>loss</w:t>
            </w:r>
            <w:r w:rsidR="006E2CC9" w:rsidRPr="008E329A">
              <w:t xml:space="preserve"> </w:t>
            </w:r>
            <w:r w:rsidRPr="008E329A">
              <w:t>of</w:t>
            </w:r>
            <w:r w:rsidR="006E2CC9" w:rsidRPr="008E329A">
              <w:t xml:space="preserve"> </w:t>
            </w:r>
            <w:r w:rsidRPr="008E329A">
              <w:t>use,</w:t>
            </w:r>
            <w:r w:rsidR="006E2CC9" w:rsidRPr="008E329A">
              <w:t xml:space="preserve"> </w:t>
            </w:r>
            <w:r w:rsidRPr="008E329A">
              <w:t>loss</w:t>
            </w:r>
            <w:r w:rsidR="006E2CC9" w:rsidRPr="008E329A">
              <w:t xml:space="preserve"> </w:t>
            </w:r>
            <w:r w:rsidRPr="008E329A">
              <w:t>of</w:t>
            </w:r>
            <w:r w:rsidR="006E2CC9" w:rsidRPr="008E329A">
              <w:t xml:space="preserve"> </w:t>
            </w:r>
            <w:r w:rsidRPr="008E329A">
              <w:t>production,</w:t>
            </w:r>
            <w:r w:rsidR="006E2CC9" w:rsidRPr="008E329A">
              <w:t xml:space="preserve"> </w:t>
            </w:r>
            <w:r w:rsidRPr="008E329A">
              <w:t>or</w:t>
            </w:r>
            <w:r w:rsidR="006E2CC9" w:rsidRPr="008E329A">
              <w:t xml:space="preserve"> </w:t>
            </w:r>
            <w:r w:rsidRPr="008E329A">
              <w:t>loss</w:t>
            </w:r>
            <w:r w:rsidR="006E2CC9" w:rsidRPr="008E329A">
              <w:t xml:space="preserve"> </w:t>
            </w:r>
            <w:r w:rsidRPr="008E329A">
              <w:t>of</w:t>
            </w:r>
            <w:r w:rsidR="006E2CC9" w:rsidRPr="008E329A">
              <w:t xml:space="preserve"> </w:t>
            </w:r>
            <w:r w:rsidRPr="008E329A">
              <w:t>profits</w:t>
            </w:r>
            <w:r w:rsidR="006E2CC9" w:rsidRPr="008E329A">
              <w:t xml:space="preserve"> </w:t>
            </w:r>
            <w:r w:rsidRPr="008E329A">
              <w:t>or</w:t>
            </w:r>
            <w:r w:rsidR="006E2CC9" w:rsidRPr="008E329A">
              <w:t xml:space="preserve"> </w:t>
            </w:r>
            <w:r w:rsidRPr="008E329A">
              <w:t>interest</w:t>
            </w:r>
            <w:r w:rsidR="006E2CC9" w:rsidRPr="008E329A">
              <w:t xml:space="preserve"> </w:t>
            </w:r>
            <w:r w:rsidRPr="008E329A">
              <w:t>costs,</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exclusion</w:t>
            </w:r>
            <w:r w:rsidR="006E2CC9" w:rsidRPr="008E329A">
              <w:t xml:space="preserve"> </w:t>
            </w:r>
            <w:r w:rsidRPr="008E329A">
              <w:t>shall</w:t>
            </w:r>
            <w:r w:rsidR="006E2CC9" w:rsidRPr="008E329A">
              <w:t xml:space="preserve"> </w:t>
            </w:r>
            <w:r w:rsidRPr="008E329A">
              <w:t>not</w:t>
            </w:r>
            <w:r w:rsidR="006E2CC9" w:rsidRPr="008E329A">
              <w:t xml:space="preserve"> </w:t>
            </w:r>
            <w:r w:rsidRPr="008E329A">
              <w:t>apply</w:t>
            </w:r>
            <w:r w:rsidR="006E2CC9" w:rsidRPr="008E329A">
              <w:t xml:space="preserve"> </w:t>
            </w:r>
            <w:r w:rsidRPr="008E329A">
              <w:t>to</w:t>
            </w:r>
            <w:r w:rsidR="006E2CC9" w:rsidRPr="008E329A">
              <w:t xml:space="preserve"> </w:t>
            </w:r>
            <w:r w:rsidRPr="008E329A">
              <w:t>any</w:t>
            </w:r>
            <w:r w:rsidR="006E2CC9" w:rsidRPr="008E329A">
              <w:t xml:space="preserve"> </w:t>
            </w:r>
            <w:r w:rsidRPr="008E329A">
              <w:t>obligation</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pay</w:t>
            </w:r>
            <w:r w:rsidR="006E2CC9" w:rsidRPr="008E329A">
              <w:t xml:space="preserve"> </w:t>
            </w:r>
            <w:r w:rsidRPr="008E329A">
              <w:t>liquidated</w:t>
            </w:r>
            <w:r w:rsidR="006E2CC9" w:rsidRPr="008E329A">
              <w:t xml:space="preserve"> </w:t>
            </w:r>
            <w:r w:rsidRPr="008E329A">
              <w:t>damages</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p>
          <w:p w:rsidR="00455149" w:rsidRPr="008E329A" w:rsidRDefault="00455149">
            <w:pPr>
              <w:tabs>
                <w:tab w:val="left" w:pos="540"/>
              </w:tabs>
              <w:suppressAutoHyphens/>
              <w:spacing w:after="200"/>
              <w:ind w:left="1152" w:right="-72" w:hanging="540"/>
              <w:jc w:val="both"/>
            </w:pPr>
            <w:r w:rsidRPr="008E329A">
              <w:t>(b)</w:t>
            </w:r>
            <w:r w:rsidRPr="008E329A">
              <w:tab/>
              <w:t>the</w:t>
            </w:r>
            <w:r w:rsidR="006E2CC9" w:rsidRPr="008E329A">
              <w:t xml:space="preserve"> </w:t>
            </w:r>
            <w:r w:rsidRPr="008E329A">
              <w:t>aggregate</w:t>
            </w:r>
            <w:r w:rsidR="006E2CC9" w:rsidRPr="008E329A">
              <w:t xml:space="preserve"> </w:t>
            </w:r>
            <w:r w:rsidRPr="008E329A">
              <w:t>liability</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heth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tort</w:t>
            </w:r>
            <w:r w:rsidR="006E2CC9" w:rsidRPr="008E329A">
              <w:t xml:space="preserve"> </w:t>
            </w:r>
            <w:r w:rsidRPr="008E329A">
              <w:t>or</w:t>
            </w:r>
            <w:r w:rsidR="006E2CC9" w:rsidRPr="008E329A">
              <w:t xml:space="preserve"> </w:t>
            </w:r>
            <w:r w:rsidRPr="008E329A">
              <w:t>otherwise,</w:t>
            </w:r>
            <w:r w:rsidR="006E2CC9" w:rsidRPr="008E329A">
              <w:t xml:space="preserve"> </w:t>
            </w:r>
            <w:r w:rsidRPr="008E329A">
              <w:t>shall</w:t>
            </w:r>
            <w:r w:rsidR="006E2CC9" w:rsidRPr="008E329A">
              <w:t xml:space="preserve"> </w:t>
            </w:r>
            <w:r w:rsidRPr="008E329A">
              <w:t>not</w:t>
            </w:r>
            <w:r w:rsidR="006E2CC9" w:rsidRPr="008E329A">
              <w:t xml:space="preserve"> </w:t>
            </w:r>
            <w:r w:rsidRPr="008E329A">
              <w:t>exceed</w:t>
            </w:r>
            <w:r w:rsidR="006E2CC9" w:rsidRPr="008E329A">
              <w:t xml:space="preserve"> </w:t>
            </w:r>
            <w:r w:rsidRPr="008E329A">
              <w:t>the</w:t>
            </w:r>
            <w:r w:rsidR="006E2CC9" w:rsidRPr="008E329A">
              <w:t xml:space="preserve"> </w:t>
            </w:r>
            <w:r w:rsidRPr="008E329A">
              <w:t>total</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limitation</w:t>
            </w:r>
            <w:r w:rsidR="006E2CC9" w:rsidRPr="008E329A">
              <w:t xml:space="preserve"> </w:t>
            </w:r>
            <w:r w:rsidRPr="008E329A">
              <w:t>shall</w:t>
            </w:r>
            <w:r w:rsidR="006E2CC9" w:rsidRPr="008E329A">
              <w:t xml:space="preserve"> </w:t>
            </w:r>
            <w:r w:rsidRPr="008E329A">
              <w:t>not</w:t>
            </w:r>
            <w:r w:rsidR="006E2CC9" w:rsidRPr="008E329A">
              <w:t xml:space="preserve"> </w:t>
            </w:r>
            <w:r w:rsidRPr="008E329A">
              <w:t>apply</w:t>
            </w:r>
            <w:r w:rsidR="006E2CC9" w:rsidRPr="008E329A">
              <w:t xml:space="preserve"> </w:t>
            </w:r>
            <w:r w:rsidRPr="008E329A">
              <w:t>to</w:t>
            </w:r>
            <w:r w:rsidR="006E2CC9" w:rsidRPr="008E329A">
              <w:t xml:space="preserve"> </w:t>
            </w:r>
            <w:r w:rsidRPr="008E329A">
              <w:t>the</w:t>
            </w:r>
            <w:r w:rsidR="006E2CC9" w:rsidRPr="008E329A">
              <w:t xml:space="preserve"> </w:t>
            </w:r>
            <w:r w:rsidRPr="008E329A">
              <w:t>cost</w:t>
            </w:r>
            <w:r w:rsidR="006E2CC9" w:rsidRPr="008E329A">
              <w:t xml:space="preserve"> </w:t>
            </w:r>
            <w:r w:rsidRPr="008E329A">
              <w:t>of</w:t>
            </w:r>
            <w:r w:rsidR="006E2CC9" w:rsidRPr="008E329A">
              <w:t xml:space="preserve"> </w:t>
            </w:r>
            <w:r w:rsidRPr="008E329A">
              <w:t>repairing</w:t>
            </w:r>
            <w:r w:rsidR="006E2CC9" w:rsidRPr="008E329A">
              <w:t xml:space="preserve"> </w:t>
            </w:r>
            <w:r w:rsidRPr="008E329A">
              <w:t>or</w:t>
            </w:r>
            <w:r w:rsidR="006E2CC9" w:rsidRPr="008E329A">
              <w:t xml:space="preserve"> </w:t>
            </w:r>
            <w:r w:rsidRPr="008E329A">
              <w:t>replacing</w:t>
            </w:r>
            <w:r w:rsidR="006E2CC9" w:rsidRPr="008E329A">
              <w:t xml:space="preserve"> </w:t>
            </w:r>
            <w:r w:rsidRPr="008E329A">
              <w:t>defective</w:t>
            </w:r>
            <w:r w:rsidR="006E2CC9" w:rsidRPr="008E329A">
              <w:t xml:space="preserve"> </w:t>
            </w:r>
            <w:r w:rsidRPr="008E329A">
              <w:t>equipment,</w:t>
            </w:r>
            <w:r w:rsidR="006E2CC9" w:rsidRPr="008E329A">
              <w:t xml:space="preserve"> </w:t>
            </w:r>
            <w:r w:rsidRPr="008E329A">
              <w:t>or</w:t>
            </w:r>
            <w:r w:rsidR="006E2CC9" w:rsidRPr="008E329A">
              <w:t xml:space="preserve"> </w:t>
            </w:r>
            <w:r w:rsidRPr="008E329A">
              <w:t>to</w:t>
            </w:r>
            <w:r w:rsidR="006E2CC9" w:rsidRPr="008E329A">
              <w:t xml:space="preserve"> </w:t>
            </w:r>
            <w:r w:rsidRPr="008E329A">
              <w:t>any</w:t>
            </w:r>
            <w:r w:rsidR="006E2CC9" w:rsidRPr="008E329A">
              <w:t xml:space="preserve"> </w:t>
            </w:r>
            <w:r w:rsidRPr="008E329A">
              <w:t>obligation</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indemnify</w:t>
            </w:r>
            <w:r w:rsidR="006E2CC9" w:rsidRPr="008E329A">
              <w:t xml:space="preserve"> </w:t>
            </w:r>
            <w:r w:rsidRPr="008E329A">
              <w:t>the</w:t>
            </w:r>
            <w:r w:rsidR="006E2CC9" w:rsidRPr="008E329A">
              <w:t xml:space="preserve"> </w:t>
            </w:r>
            <w:r w:rsidR="00C966AF" w:rsidRPr="008E329A">
              <w:t>Purchaser</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patent</w:t>
            </w:r>
            <w:r w:rsidR="006E2CC9" w:rsidRPr="008E329A">
              <w:t xml:space="preserve"> </w:t>
            </w:r>
            <w:r w:rsidRPr="008E329A">
              <w:t>infringement</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56" w:name="_Toc167083666"/>
            <w:bookmarkStart w:id="557" w:name="_Toc454545169"/>
            <w:r w:rsidRPr="008E329A">
              <w:t>Change</w:t>
            </w:r>
            <w:r w:rsidR="006E2CC9" w:rsidRPr="008E329A">
              <w:t xml:space="preserve"> </w:t>
            </w:r>
            <w:r w:rsidRPr="008E329A">
              <w:t>in</w:t>
            </w:r>
            <w:r w:rsidR="006E2CC9" w:rsidRPr="008E329A">
              <w:t xml:space="preserve"> </w:t>
            </w:r>
            <w:r w:rsidRPr="008E329A">
              <w:t>Laws</w:t>
            </w:r>
            <w:r w:rsidR="006E2CC9" w:rsidRPr="008E329A">
              <w:t xml:space="preserve"> </w:t>
            </w:r>
            <w:r w:rsidRPr="008E329A">
              <w:t>and</w:t>
            </w:r>
            <w:r w:rsidR="006E2CC9" w:rsidRPr="008E329A">
              <w:t xml:space="preserve"> </w:t>
            </w:r>
            <w:r w:rsidRPr="008E329A">
              <w:t>Regulations</w:t>
            </w:r>
            <w:bookmarkEnd w:id="556"/>
            <w:bookmarkEnd w:id="557"/>
          </w:p>
        </w:tc>
        <w:tc>
          <w:tcPr>
            <w:tcW w:w="6930" w:type="dxa"/>
          </w:tcPr>
          <w:p w:rsidR="00455149" w:rsidRPr="008E329A" w:rsidRDefault="00614550" w:rsidP="00614550">
            <w:pPr>
              <w:pStyle w:val="Sub-ClauseText"/>
              <w:spacing w:before="0" w:after="200"/>
              <w:ind w:left="612" w:hanging="612"/>
              <w:rPr>
                <w:spacing w:val="0"/>
              </w:rPr>
            </w:pPr>
            <w:r w:rsidRPr="008E329A">
              <w:rPr>
                <w:spacing w:val="0"/>
              </w:rPr>
              <w:t>31.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Bid</w:t>
            </w:r>
            <w:r w:rsidR="006E2CC9" w:rsidRPr="008E329A">
              <w:rPr>
                <w:spacing w:val="0"/>
              </w:rPr>
              <w:t xml:space="preserve"> </w:t>
            </w:r>
            <w:r w:rsidR="00455149" w:rsidRPr="008E329A">
              <w:rPr>
                <w:spacing w:val="0"/>
              </w:rPr>
              <w:t>submission,</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law,</w:t>
            </w:r>
            <w:r w:rsidR="006E2CC9" w:rsidRPr="008E329A">
              <w:rPr>
                <w:spacing w:val="0"/>
              </w:rPr>
              <w:t xml:space="preserve"> </w:t>
            </w:r>
            <w:r w:rsidR="00455149" w:rsidRPr="008E329A">
              <w:rPr>
                <w:spacing w:val="0"/>
              </w:rPr>
              <w:t>regulation,</w:t>
            </w:r>
            <w:r w:rsidR="006E2CC9" w:rsidRPr="008E329A">
              <w:rPr>
                <w:spacing w:val="0"/>
              </w:rPr>
              <w:t xml:space="preserve"> </w:t>
            </w:r>
            <w:r w:rsidR="00455149" w:rsidRPr="008E329A">
              <w:rPr>
                <w:spacing w:val="0"/>
              </w:rPr>
              <w:t>ordinance,</w:t>
            </w:r>
            <w:r w:rsidR="006E2CC9" w:rsidRPr="008E329A">
              <w:rPr>
                <w:spacing w:val="0"/>
              </w:rPr>
              <w:t xml:space="preserve"> </w:t>
            </w:r>
            <w:r w:rsidR="00455149" w:rsidRPr="008E329A">
              <w:rPr>
                <w:spacing w:val="0"/>
              </w:rPr>
              <w:t>ord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bylaw</w:t>
            </w:r>
            <w:r w:rsidR="006E2CC9" w:rsidRPr="008E329A">
              <w:rPr>
                <w:spacing w:val="0"/>
              </w:rPr>
              <w:t xml:space="preserve"> </w:t>
            </w:r>
            <w:r w:rsidR="00455149" w:rsidRPr="008E329A">
              <w:rPr>
                <w:spacing w:val="0"/>
              </w:rPr>
              <w:t>hav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aw</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enacted,</w:t>
            </w:r>
            <w:r w:rsidR="006E2CC9" w:rsidRPr="008E329A">
              <w:rPr>
                <w:spacing w:val="0"/>
              </w:rPr>
              <w:t xml:space="preserve"> </w:t>
            </w:r>
            <w:r w:rsidR="00455149" w:rsidRPr="008E329A">
              <w:rPr>
                <w:spacing w:val="0"/>
              </w:rPr>
              <w:t>promulgated,</w:t>
            </w:r>
            <w:r w:rsidR="006E2CC9" w:rsidRPr="008E329A">
              <w:rPr>
                <w:spacing w:val="0"/>
              </w:rPr>
              <w:t xml:space="preserve"> </w:t>
            </w:r>
            <w:r w:rsidR="00455149" w:rsidRPr="008E329A">
              <w:rPr>
                <w:spacing w:val="0"/>
              </w:rPr>
              <w:t>abrogat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hang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C11F49" w:rsidRPr="008E329A">
              <w:rPr>
                <w:spacing w:val="0"/>
              </w:rPr>
              <w:t>Purchaser’s</w:t>
            </w:r>
            <w:r w:rsidR="006E2CC9" w:rsidRPr="008E329A">
              <w:rPr>
                <w:spacing w:val="0"/>
              </w:rPr>
              <w:t xml:space="preserve"> </w:t>
            </w:r>
            <w:r w:rsidR="00C11F49" w:rsidRPr="008E329A">
              <w:rPr>
                <w:spacing w:val="0"/>
              </w:rPr>
              <w:t>Country</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it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located</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eem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clude</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chang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nterpret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pplication</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mpetent</w:t>
            </w:r>
            <w:r w:rsidR="006E2CC9" w:rsidRPr="008E329A">
              <w:rPr>
                <w:spacing w:val="0"/>
              </w:rPr>
              <w:t xml:space="preserve"> </w:t>
            </w:r>
            <w:r w:rsidR="00455149" w:rsidRPr="008E329A">
              <w:rPr>
                <w:spacing w:val="0"/>
              </w:rPr>
              <w:t>authoritie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subsequently</w:t>
            </w:r>
            <w:r w:rsidR="006E2CC9" w:rsidRPr="008E329A">
              <w:rPr>
                <w:spacing w:val="0"/>
              </w:rPr>
              <w:t xml:space="preserve"> </w:t>
            </w:r>
            <w:r w:rsidR="00455149" w:rsidRPr="008E329A">
              <w:rPr>
                <w:spacing w:val="0"/>
              </w:rPr>
              <w:t>affect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the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correspondingly</w:t>
            </w:r>
            <w:r w:rsidR="006E2CC9" w:rsidRPr="008E329A">
              <w:rPr>
                <w:spacing w:val="0"/>
              </w:rPr>
              <w:t xml:space="preserve"> </w:t>
            </w:r>
            <w:r w:rsidR="00455149" w:rsidRPr="008E329A">
              <w:rPr>
                <w:spacing w:val="0"/>
              </w:rPr>
              <w:t>increas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creas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thereby</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affec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Notwithstan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egoing,</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additional</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duced</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separately</w:t>
            </w:r>
            <w:r w:rsidR="006E2CC9" w:rsidRPr="008E329A">
              <w:rPr>
                <w:spacing w:val="0"/>
              </w:rPr>
              <w:t xml:space="preserve"> </w:t>
            </w:r>
            <w:r w:rsidR="00455149" w:rsidRPr="008E329A">
              <w:rPr>
                <w:spacing w:val="0"/>
              </w:rPr>
              <w:t>pai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redited</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ame</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already</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account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djustment</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5</w:t>
            </w:r>
            <w:r w:rsidR="00455149" w:rsidRPr="008E329A">
              <w:rPr>
                <w:spacing w:val="0"/>
              </w:rPr>
              <w:t>.</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58" w:name="_Toc167083667"/>
            <w:bookmarkStart w:id="559" w:name="_Toc454545170"/>
            <w:r w:rsidRPr="008E329A">
              <w:t>Force</w:t>
            </w:r>
            <w:r w:rsidR="006E2CC9" w:rsidRPr="008E329A">
              <w:t xml:space="preserve"> </w:t>
            </w:r>
            <w:r w:rsidRPr="008E329A">
              <w:t>Majeure</w:t>
            </w:r>
            <w:bookmarkEnd w:id="558"/>
            <w:bookmarkEnd w:id="559"/>
          </w:p>
        </w:tc>
        <w:tc>
          <w:tcPr>
            <w:tcW w:w="6930" w:type="dxa"/>
          </w:tcPr>
          <w:p w:rsidR="00455149" w:rsidRPr="008E329A" w:rsidRDefault="00614550" w:rsidP="00614550">
            <w:pPr>
              <w:pStyle w:val="Sub-ClauseText"/>
              <w:spacing w:before="0" w:after="200"/>
              <w:ind w:left="612" w:hanging="612"/>
              <w:rPr>
                <w:spacing w:val="0"/>
              </w:rPr>
            </w:pPr>
            <w:r w:rsidRPr="008E329A">
              <w:rPr>
                <w:spacing w:val="0"/>
              </w:rPr>
              <w:t>32.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lia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forfeitur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defaul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lastRenderedPageBreak/>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that</w:t>
            </w:r>
            <w:r w:rsidR="006E2CC9" w:rsidRPr="008E329A">
              <w:rPr>
                <w:spacing w:val="0"/>
              </w:rPr>
              <w:t xml:space="preserve"> </w:t>
            </w:r>
            <w:r w:rsidR="009E2D61" w:rsidRPr="008E329A">
              <w:rPr>
                <w:spacing w:val="0"/>
              </w:rPr>
              <w:t>it’s</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fail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p>
          <w:p w:rsidR="00455149" w:rsidRPr="008E329A" w:rsidRDefault="00614550" w:rsidP="00614550">
            <w:pPr>
              <w:pStyle w:val="Sub-ClauseText"/>
              <w:spacing w:before="0" w:after="200"/>
              <w:ind w:left="612" w:hanging="612"/>
              <w:rPr>
                <w:spacing w:val="0"/>
              </w:rPr>
            </w:pPr>
            <w:r w:rsidRPr="008E329A">
              <w:rPr>
                <w:spacing w:val="0"/>
              </w:rPr>
              <w:t>32.2</w:t>
            </w:r>
            <w:r w:rsidRPr="008E329A">
              <w:rPr>
                <w:spacing w:val="0"/>
              </w:rPr>
              <w:tab/>
            </w:r>
            <w:r w:rsidR="00455149" w:rsidRPr="008E329A">
              <w:rPr>
                <w:spacing w:val="0"/>
              </w:rPr>
              <w:t>For</w:t>
            </w:r>
            <w:r w:rsidR="006E2CC9" w:rsidRPr="008E329A">
              <w:rPr>
                <w:spacing w:val="0"/>
              </w:rPr>
              <w:t xml:space="preserve"> </w:t>
            </w:r>
            <w:r w:rsidR="00455149" w:rsidRPr="008E329A">
              <w:rPr>
                <w:spacing w:val="0"/>
              </w:rPr>
              <w:t>purpo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laus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means</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beyo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o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foreseeabl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unavoidabl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rigin</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neglige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lack</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are</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event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include,</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limi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ct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overeign</w:t>
            </w:r>
            <w:r w:rsidR="006E2CC9" w:rsidRPr="008E329A">
              <w:rPr>
                <w:spacing w:val="0"/>
              </w:rPr>
              <w:t xml:space="preserve"> </w:t>
            </w:r>
            <w:r w:rsidR="00455149" w:rsidRPr="008E329A">
              <w:rPr>
                <w:spacing w:val="0"/>
              </w:rPr>
              <w:t>capacity,</w:t>
            </w:r>
            <w:r w:rsidR="006E2CC9" w:rsidRPr="008E329A">
              <w:rPr>
                <w:spacing w:val="0"/>
              </w:rPr>
              <w:t xml:space="preserve"> </w:t>
            </w:r>
            <w:r w:rsidR="00455149" w:rsidRPr="008E329A">
              <w:rPr>
                <w:spacing w:val="0"/>
              </w:rPr>
              <w:t>war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volutions,</w:t>
            </w:r>
            <w:r w:rsidR="006E2CC9" w:rsidRPr="008E329A">
              <w:rPr>
                <w:spacing w:val="0"/>
              </w:rPr>
              <w:t xml:space="preserve"> </w:t>
            </w:r>
            <w:r w:rsidR="00455149" w:rsidRPr="008E329A">
              <w:rPr>
                <w:spacing w:val="0"/>
              </w:rPr>
              <w:t>fires,</w:t>
            </w:r>
            <w:r w:rsidR="006E2CC9" w:rsidRPr="008E329A">
              <w:rPr>
                <w:spacing w:val="0"/>
              </w:rPr>
              <w:t xml:space="preserve"> </w:t>
            </w:r>
            <w:r w:rsidR="00455149" w:rsidRPr="008E329A">
              <w:rPr>
                <w:spacing w:val="0"/>
              </w:rPr>
              <w:t>floods,</w:t>
            </w:r>
            <w:r w:rsidR="006E2CC9" w:rsidRPr="008E329A">
              <w:rPr>
                <w:spacing w:val="0"/>
              </w:rPr>
              <w:t xml:space="preserve"> </w:t>
            </w:r>
            <w:r w:rsidR="00455149" w:rsidRPr="008E329A">
              <w:rPr>
                <w:spacing w:val="0"/>
              </w:rPr>
              <w:t>epidemics,</w:t>
            </w:r>
            <w:r w:rsidR="006E2CC9" w:rsidRPr="008E329A">
              <w:rPr>
                <w:spacing w:val="0"/>
              </w:rPr>
              <w:t xml:space="preserve"> </w:t>
            </w:r>
            <w:r w:rsidR="00455149" w:rsidRPr="008E329A">
              <w:rPr>
                <w:spacing w:val="0"/>
              </w:rPr>
              <w:t>quarantine</w:t>
            </w:r>
            <w:r w:rsidR="006E2CC9" w:rsidRPr="008E329A">
              <w:rPr>
                <w:spacing w:val="0"/>
              </w:rPr>
              <w:t xml:space="preserve"> </w:t>
            </w:r>
            <w:r w:rsidR="00455149" w:rsidRPr="008E329A">
              <w:rPr>
                <w:spacing w:val="0"/>
              </w:rPr>
              <w:t>restric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freight</w:t>
            </w:r>
            <w:r w:rsidR="006E2CC9" w:rsidRPr="008E329A">
              <w:rPr>
                <w:spacing w:val="0"/>
              </w:rPr>
              <w:t xml:space="preserve"> </w:t>
            </w:r>
            <w:r w:rsidR="00455149" w:rsidRPr="008E329A">
              <w:rPr>
                <w:spacing w:val="0"/>
              </w:rPr>
              <w:t>embargoes.</w:t>
            </w:r>
          </w:p>
          <w:p w:rsidR="00455149" w:rsidRPr="008E329A" w:rsidRDefault="00614550" w:rsidP="00614550">
            <w:pPr>
              <w:pStyle w:val="Sub-ClauseText"/>
              <w:spacing w:before="0" w:after="200"/>
              <w:ind w:left="612" w:hanging="612"/>
              <w:rPr>
                <w:spacing w:val="0"/>
              </w:rPr>
            </w:pPr>
            <w:r w:rsidRPr="008E329A">
              <w:rPr>
                <w:spacing w:val="0"/>
              </w:rPr>
              <w:t>32.3</w:t>
            </w:r>
            <w:r w:rsidRPr="008E329A">
              <w:rPr>
                <w:spacing w:val="0"/>
              </w:rPr>
              <w:tab/>
            </w:r>
            <w:r w:rsidR="00455149" w:rsidRPr="008E329A">
              <w:rPr>
                <w:spacing w:val="0"/>
              </w:rPr>
              <w:t>I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arise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condi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us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direc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ntinu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fa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sonably</w:t>
            </w:r>
            <w:r w:rsidR="006E2CC9" w:rsidRPr="008E329A">
              <w:rPr>
                <w:spacing w:val="0"/>
              </w:rPr>
              <w:t xml:space="preserve"> </w:t>
            </w:r>
            <w:r w:rsidR="00455149" w:rsidRPr="008E329A">
              <w:rPr>
                <w:spacing w:val="0"/>
              </w:rPr>
              <w:t>practical,</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eek</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alternative</w:t>
            </w:r>
            <w:r w:rsidR="006E2CC9" w:rsidRPr="008E329A">
              <w:rPr>
                <w:spacing w:val="0"/>
              </w:rPr>
              <w:t xml:space="preserve"> </w:t>
            </w:r>
            <w:r w:rsidR="00455149" w:rsidRPr="008E329A">
              <w:rPr>
                <w:spacing w:val="0"/>
              </w:rPr>
              <w:t>mean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preven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event.</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60" w:name="_Toc167083668"/>
            <w:bookmarkStart w:id="561" w:name="_Toc454545171"/>
            <w:r w:rsidRPr="008E329A">
              <w:lastRenderedPageBreak/>
              <w:t>Change</w:t>
            </w:r>
            <w:r w:rsidR="006E2CC9" w:rsidRPr="008E329A">
              <w:t xml:space="preserve"> </w:t>
            </w:r>
            <w:r w:rsidRPr="008E329A">
              <w:t>Orders</w:t>
            </w:r>
            <w:r w:rsidR="006E2CC9" w:rsidRPr="008E329A">
              <w:t xml:space="preserve"> </w:t>
            </w:r>
            <w:r w:rsidRPr="008E329A">
              <w:t>and</w:t>
            </w:r>
            <w:r w:rsidR="006E2CC9" w:rsidRPr="008E329A">
              <w:t xml:space="preserve"> </w:t>
            </w:r>
            <w:r w:rsidRPr="008E329A">
              <w:t>Contract</w:t>
            </w:r>
            <w:r w:rsidR="006E2CC9" w:rsidRPr="008E329A">
              <w:t xml:space="preserve"> </w:t>
            </w:r>
            <w:r w:rsidRPr="008E329A">
              <w:t>Amendments</w:t>
            </w:r>
            <w:bookmarkEnd w:id="560"/>
            <w:bookmarkEnd w:id="561"/>
            <w:r w:rsidR="006E2CC9" w:rsidRPr="008E329A">
              <w:t xml:space="preserve"> </w:t>
            </w:r>
          </w:p>
        </w:tc>
        <w:tc>
          <w:tcPr>
            <w:tcW w:w="6930" w:type="dxa"/>
          </w:tcPr>
          <w:p w:rsidR="00455149" w:rsidRPr="008E329A" w:rsidRDefault="00455149" w:rsidP="00B71A8A">
            <w:pPr>
              <w:pStyle w:val="Sub-ClauseText"/>
              <w:numPr>
                <w:ilvl w:val="0"/>
                <w:numId w:val="108"/>
              </w:numPr>
              <w:spacing w:before="0" w:after="200"/>
              <w:ind w:left="504" w:hanging="504"/>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r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8,</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make</w:t>
            </w:r>
            <w:r w:rsidR="006E2CC9" w:rsidRPr="008E329A">
              <w:rPr>
                <w:spacing w:val="0"/>
              </w:rPr>
              <w:t xml:space="preserve"> </w:t>
            </w:r>
            <w:r w:rsidRPr="008E329A">
              <w:rPr>
                <w:spacing w:val="0"/>
              </w:rPr>
              <w:t>change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eneral</w:t>
            </w:r>
            <w:r w:rsidR="006E2CC9" w:rsidRPr="008E329A">
              <w:rPr>
                <w:spacing w:val="0"/>
              </w:rPr>
              <w:t xml:space="preserve"> </w:t>
            </w:r>
            <w:r w:rsidRPr="008E329A">
              <w:rPr>
                <w:spacing w:val="0"/>
              </w:rPr>
              <w:t>scop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rsidR="00455149" w:rsidRPr="008E329A" w:rsidRDefault="00455149" w:rsidP="00B71A8A">
            <w:pPr>
              <w:pStyle w:val="Heading3"/>
              <w:numPr>
                <w:ilvl w:val="2"/>
                <w:numId w:val="50"/>
              </w:numPr>
            </w:pPr>
            <w:r w:rsidRPr="008E329A">
              <w:t>drawings,</w:t>
            </w:r>
            <w:r w:rsidR="006E2CC9" w:rsidRPr="008E329A">
              <w:t xml:space="preserve"> </w:t>
            </w:r>
            <w:r w:rsidRPr="008E329A">
              <w:t>designs,</w:t>
            </w:r>
            <w:r w:rsidR="006E2CC9" w:rsidRPr="008E329A">
              <w:t xml:space="preserve"> </w:t>
            </w:r>
            <w:r w:rsidRPr="008E329A">
              <w:t>or</w:t>
            </w:r>
            <w:r w:rsidR="006E2CC9" w:rsidRPr="008E329A">
              <w:t xml:space="preserve"> </w:t>
            </w:r>
            <w:r w:rsidRPr="008E329A">
              <w:t>specifications,</w:t>
            </w:r>
            <w:r w:rsidR="006E2CC9" w:rsidRPr="008E329A">
              <w:t xml:space="preserve"> </w:t>
            </w:r>
            <w:r w:rsidRPr="008E329A">
              <w:t>where</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furnished</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are</w:t>
            </w:r>
            <w:r w:rsidR="006E2CC9" w:rsidRPr="008E329A">
              <w:t xml:space="preserve"> </w:t>
            </w:r>
            <w:r w:rsidRPr="008E329A">
              <w:t>to</w:t>
            </w:r>
            <w:r w:rsidR="006E2CC9" w:rsidRPr="008E329A">
              <w:t xml:space="preserve"> </w:t>
            </w:r>
            <w:r w:rsidRPr="008E329A">
              <w:t>be</w:t>
            </w:r>
            <w:r w:rsidR="006E2CC9" w:rsidRPr="008E329A">
              <w:t xml:space="preserve"> </w:t>
            </w:r>
            <w:r w:rsidRPr="008E329A">
              <w:t>specifically</w:t>
            </w:r>
            <w:r w:rsidR="006E2CC9" w:rsidRPr="008E329A">
              <w:t xml:space="preserve"> </w:t>
            </w:r>
            <w:r w:rsidRPr="008E329A">
              <w:t>manufactured</w:t>
            </w:r>
            <w:r w:rsidR="006E2CC9" w:rsidRPr="008E329A">
              <w:t xml:space="preserve"> </w:t>
            </w:r>
            <w:r w:rsidRPr="008E329A">
              <w:t>for</w:t>
            </w:r>
            <w:r w:rsidR="006E2CC9" w:rsidRPr="008E329A">
              <w:t xml:space="preserve"> </w:t>
            </w:r>
            <w:r w:rsidRPr="008E329A">
              <w:t>the</w:t>
            </w:r>
            <w:r w:rsidR="006E2CC9" w:rsidRPr="008E329A">
              <w:t xml:space="preserve"> </w:t>
            </w:r>
            <w:r w:rsidRPr="008E329A">
              <w:t>Purchaser;</w:t>
            </w:r>
          </w:p>
          <w:p w:rsidR="00455149" w:rsidRPr="008E329A" w:rsidRDefault="00455149" w:rsidP="00B71A8A">
            <w:pPr>
              <w:pStyle w:val="Heading3"/>
              <w:numPr>
                <w:ilvl w:val="2"/>
                <w:numId w:val="50"/>
              </w:numPr>
              <w:spacing w:after="220"/>
            </w:pPr>
            <w:r w:rsidRPr="008E329A">
              <w:t>the</w:t>
            </w:r>
            <w:r w:rsidR="006E2CC9" w:rsidRPr="008E329A">
              <w:t xml:space="preserve"> </w:t>
            </w:r>
            <w:r w:rsidRPr="008E329A">
              <w:t>method</w:t>
            </w:r>
            <w:r w:rsidR="006E2CC9" w:rsidRPr="008E329A">
              <w:t xml:space="preserve"> </w:t>
            </w:r>
            <w:r w:rsidRPr="008E329A">
              <w:t>of</w:t>
            </w:r>
            <w:r w:rsidR="006E2CC9" w:rsidRPr="008E329A">
              <w:t xml:space="preserve"> </w:t>
            </w:r>
            <w:r w:rsidRPr="008E329A">
              <w:t>shipment</w:t>
            </w:r>
            <w:r w:rsidR="006E2CC9" w:rsidRPr="008E329A">
              <w:t xml:space="preserve"> </w:t>
            </w:r>
            <w:r w:rsidRPr="008E329A">
              <w:t>or</w:t>
            </w:r>
            <w:r w:rsidR="006E2CC9" w:rsidRPr="008E329A">
              <w:t xml:space="preserve"> </w:t>
            </w:r>
            <w:r w:rsidRPr="008E329A">
              <w:t>packing;</w:t>
            </w:r>
          </w:p>
          <w:p w:rsidR="00455149" w:rsidRPr="008E329A" w:rsidRDefault="00455149" w:rsidP="00B71A8A">
            <w:pPr>
              <w:pStyle w:val="Heading3"/>
              <w:numPr>
                <w:ilvl w:val="2"/>
                <w:numId w:val="50"/>
              </w:numPr>
              <w:spacing w:after="220"/>
            </w:pPr>
            <w:r w:rsidRPr="008E329A">
              <w:t>the</w:t>
            </w:r>
            <w:r w:rsidR="006E2CC9" w:rsidRPr="008E329A">
              <w:t xml:space="preserve"> </w:t>
            </w:r>
            <w:r w:rsidRPr="008E329A">
              <w:t>place</w:t>
            </w:r>
            <w:r w:rsidR="006E2CC9" w:rsidRPr="008E329A">
              <w:t xml:space="preserve"> </w:t>
            </w:r>
            <w:r w:rsidRPr="008E329A">
              <w:t>of</w:t>
            </w:r>
            <w:r w:rsidR="006E2CC9" w:rsidRPr="008E329A">
              <w:t xml:space="preserve"> </w:t>
            </w:r>
            <w:r w:rsidRPr="008E329A">
              <w:t>delivery;</w:t>
            </w:r>
            <w:r w:rsidR="006E2CC9" w:rsidRPr="008E329A">
              <w:t xml:space="preserve"> </w:t>
            </w:r>
            <w:r w:rsidRPr="008E329A">
              <w:t>and</w:t>
            </w:r>
            <w:r w:rsidR="006E2CC9" w:rsidRPr="008E329A">
              <w:t xml:space="preserve"> </w:t>
            </w:r>
          </w:p>
          <w:p w:rsidR="00455149" w:rsidRPr="008E329A" w:rsidRDefault="00455149" w:rsidP="00B71A8A">
            <w:pPr>
              <w:pStyle w:val="Heading3"/>
              <w:numPr>
                <w:ilvl w:val="2"/>
                <w:numId w:val="50"/>
              </w:numPr>
              <w:spacing w:after="220"/>
            </w:pP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to</w:t>
            </w:r>
            <w:r w:rsidR="006E2CC9" w:rsidRPr="008E329A">
              <w:t xml:space="preserve"> </w:t>
            </w:r>
            <w:r w:rsidRPr="008E329A">
              <w:t>be</w:t>
            </w:r>
            <w:r w:rsidR="006E2CC9" w:rsidRPr="008E329A">
              <w:t xml:space="preserve"> </w:t>
            </w:r>
            <w:r w:rsidRPr="008E329A">
              <w:t>provid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p>
          <w:p w:rsidR="00455149" w:rsidRPr="008E329A" w:rsidRDefault="00455149" w:rsidP="00B71A8A">
            <w:pPr>
              <w:pStyle w:val="Sub-ClauseText"/>
              <w:numPr>
                <w:ilvl w:val="0"/>
                <w:numId w:val="108"/>
              </w:numPr>
              <w:spacing w:before="0" w:after="200"/>
              <w:ind w:left="504" w:hanging="504"/>
              <w:rPr>
                <w:spacing w:val="0"/>
              </w:rPr>
            </w:pP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causes</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increas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creas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equitable</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livery/Completion</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oth,</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ccordingl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mended.</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im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serted</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wenty-eight</w:t>
            </w:r>
            <w:r w:rsidR="006E2CC9" w:rsidRPr="008E329A">
              <w:rPr>
                <w:spacing w:val="0"/>
              </w:rPr>
              <w:t xml:space="preserve"> </w:t>
            </w:r>
            <w:r w:rsidRPr="008E329A">
              <w:rPr>
                <w:spacing w:val="0"/>
              </w:rPr>
              <w:t>(28)</w:t>
            </w:r>
            <w:r w:rsidR="006E2CC9" w:rsidRPr="008E329A">
              <w:rPr>
                <w:spacing w:val="0"/>
              </w:rPr>
              <w:t xml:space="preserve"> </w:t>
            </w:r>
            <w:r w:rsidRPr="008E329A">
              <w:rPr>
                <w:spacing w:val="0"/>
              </w:rPr>
              <w:t>day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receip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order.</w:t>
            </w:r>
          </w:p>
          <w:p w:rsidR="00455149" w:rsidRPr="008E329A" w:rsidRDefault="00455149" w:rsidP="00B71A8A">
            <w:pPr>
              <w:pStyle w:val="Sub-ClauseText"/>
              <w:numPr>
                <w:ilvl w:val="0"/>
                <w:numId w:val="108"/>
              </w:numPr>
              <w:spacing w:before="0" w:after="200"/>
              <w:ind w:left="504" w:hanging="504"/>
              <w:rPr>
                <w:spacing w:val="0"/>
              </w:rPr>
            </w:pPr>
            <w:r w:rsidRPr="008E329A">
              <w:rPr>
                <w:spacing w:val="0"/>
              </w:rPr>
              <w:t>Pr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har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igh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need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were</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greed</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vance</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exce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vailing</w:t>
            </w:r>
            <w:r w:rsidR="006E2CC9" w:rsidRPr="008E329A">
              <w:rPr>
                <w:spacing w:val="0"/>
              </w:rPr>
              <w:t xml:space="preserve"> </w:t>
            </w:r>
            <w:r w:rsidRPr="008E329A">
              <w:rPr>
                <w:spacing w:val="0"/>
              </w:rPr>
              <w:t>rates</w:t>
            </w:r>
            <w:r w:rsidR="006E2CC9" w:rsidRPr="008E329A">
              <w:rPr>
                <w:spacing w:val="0"/>
              </w:rPr>
              <w:t xml:space="preserve"> </w:t>
            </w:r>
            <w:r w:rsidRPr="008E329A">
              <w:rPr>
                <w:spacing w:val="0"/>
              </w:rPr>
              <w:t>charg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services.</w:t>
            </w:r>
          </w:p>
          <w:p w:rsidR="00A349DA" w:rsidRPr="008E329A" w:rsidRDefault="00A349DA" w:rsidP="00B71A8A">
            <w:pPr>
              <w:pStyle w:val="Sub-ClauseText"/>
              <w:numPr>
                <w:ilvl w:val="0"/>
                <w:numId w:val="108"/>
              </w:numPr>
              <w:spacing w:before="0"/>
              <w:ind w:left="594" w:hanging="594"/>
              <w:rPr>
                <w:rFonts w:ascii="Times" w:hAnsi="Times"/>
                <w:color w:val="000000"/>
                <w:szCs w:val="24"/>
              </w:rPr>
            </w:pPr>
            <w:r w:rsidRPr="008E329A">
              <w:rPr>
                <w:b/>
                <w:noProof/>
              </w:rPr>
              <w:lastRenderedPageBreak/>
              <w:t>Value Engineering:</w:t>
            </w:r>
            <w:r w:rsidRPr="008E329A">
              <w:rPr>
                <w:noProof/>
              </w:rPr>
              <w:t xml:space="preserve"> </w:t>
            </w:r>
            <w:r w:rsidRPr="008E329A">
              <w:rPr>
                <w:rFonts w:ascii="Times" w:hAnsi="Times"/>
                <w:color w:val="000000"/>
                <w:szCs w:val="24"/>
              </w:rPr>
              <w:t xml:space="preserve">The </w:t>
            </w:r>
            <w:r w:rsidR="00BD1F2C" w:rsidRPr="008E329A">
              <w:rPr>
                <w:rFonts w:ascii="Times" w:hAnsi="Times"/>
                <w:color w:val="000000"/>
                <w:szCs w:val="24"/>
              </w:rPr>
              <w:t xml:space="preserve">Supplier </w:t>
            </w:r>
            <w:r w:rsidRPr="008E329A">
              <w:rPr>
                <w:rFonts w:ascii="Times" w:hAnsi="Times"/>
                <w:color w:val="000000"/>
                <w:szCs w:val="24"/>
              </w:rPr>
              <w:t>may prepare, at its own cost, a value engineering proposal at any time during the performance of the contract. The value engineering proposal shall, at a minimum, include the following;</w:t>
            </w:r>
          </w:p>
          <w:p w:rsidR="00A349DA" w:rsidRPr="008E329A" w:rsidRDefault="00A349DA" w:rsidP="00B71A8A">
            <w:pPr>
              <w:pStyle w:val="ListParagraph"/>
              <w:numPr>
                <w:ilvl w:val="0"/>
                <w:numId w:val="109"/>
              </w:numPr>
              <w:spacing w:after="120"/>
              <w:ind w:left="1512"/>
              <w:contextualSpacing w:val="0"/>
              <w:rPr>
                <w:rFonts w:ascii="Times" w:hAnsi="Times"/>
                <w:color w:val="000000"/>
              </w:rPr>
            </w:pPr>
            <w:r w:rsidRPr="008E329A">
              <w:rPr>
                <w:rFonts w:ascii="Times" w:hAnsi="Times"/>
                <w:color w:val="000000"/>
              </w:rPr>
              <w:t>the proposed change(s), and a description of the difference to the existing contract requirements;</w:t>
            </w:r>
          </w:p>
          <w:p w:rsidR="00A349DA" w:rsidRPr="008E329A" w:rsidRDefault="00A349DA" w:rsidP="00B71A8A">
            <w:pPr>
              <w:pStyle w:val="ListParagraph"/>
              <w:numPr>
                <w:ilvl w:val="0"/>
                <w:numId w:val="109"/>
              </w:numPr>
              <w:spacing w:after="120"/>
              <w:ind w:left="1512"/>
              <w:contextualSpacing w:val="0"/>
              <w:rPr>
                <w:rFonts w:ascii="Times" w:hAnsi="Times"/>
                <w:color w:val="000000"/>
                <w:szCs w:val="24"/>
              </w:rPr>
            </w:pPr>
            <w:r w:rsidRPr="008E329A">
              <w:rPr>
                <w:rFonts w:ascii="Times" w:hAnsi="Times"/>
                <w:color w:val="000000"/>
                <w:szCs w:val="24"/>
              </w:rPr>
              <w:t xml:space="preserve">a full cost/benefit analysis of the proposed change(s) including a description and estimate of costs (including life cycle costs) the </w:t>
            </w:r>
            <w:r w:rsidR="00114FDC" w:rsidRPr="008E329A">
              <w:rPr>
                <w:rFonts w:ascii="Times" w:hAnsi="Times"/>
                <w:color w:val="000000"/>
                <w:szCs w:val="24"/>
              </w:rPr>
              <w:t>Purchaser</w:t>
            </w:r>
            <w:r w:rsidRPr="008E329A">
              <w:rPr>
                <w:rFonts w:ascii="Times" w:hAnsi="Times"/>
                <w:color w:val="000000"/>
                <w:szCs w:val="24"/>
              </w:rPr>
              <w:t xml:space="preserve"> may incur in implementing the value engineering proposal; and</w:t>
            </w:r>
          </w:p>
          <w:p w:rsidR="00A349DA" w:rsidRPr="008E329A" w:rsidRDefault="00A349DA" w:rsidP="00B71A8A">
            <w:pPr>
              <w:pStyle w:val="ListParagraph"/>
              <w:numPr>
                <w:ilvl w:val="0"/>
                <w:numId w:val="109"/>
              </w:numPr>
              <w:spacing w:after="120"/>
              <w:ind w:left="1512"/>
              <w:contextualSpacing w:val="0"/>
              <w:rPr>
                <w:rFonts w:ascii="Times" w:hAnsi="Times"/>
                <w:color w:val="000000"/>
                <w:szCs w:val="24"/>
              </w:rPr>
            </w:pPr>
            <w:r w:rsidRPr="008E329A">
              <w:rPr>
                <w:rFonts w:ascii="Times" w:hAnsi="Times"/>
                <w:color w:val="000000"/>
                <w:szCs w:val="24"/>
              </w:rPr>
              <w:t>a description of any effect(s) of the change on performance/functionality.</w:t>
            </w:r>
          </w:p>
          <w:p w:rsidR="00A349DA" w:rsidRPr="008E329A" w:rsidRDefault="00A349DA" w:rsidP="005B4573">
            <w:pPr>
              <w:spacing w:after="120"/>
              <w:ind w:left="594"/>
              <w:rPr>
                <w:rFonts w:ascii="Times" w:hAnsi="Times"/>
                <w:color w:val="000000"/>
              </w:rPr>
            </w:pPr>
            <w:r w:rsidRPr="008E329A">
              <w:rPr>
                <w:rFonts w:ascii="Times" w:hAnsi="Times"/>
                <w:color w:val="000000"/>
                <w:szCs w:val="24"/>
              </w:rPr>
              <w:t xml:space="preserve">The </w:t>
            </w:r>
            <w:r w:rsidR="00114FDC" w:rsidRPr="008E329A">
              <w:rPr>
                <w:rFonts w:ascii="Times" w:hAnsi="Times"/>
                <w:color w:val="000000"/>
                <w:szCs w:val="24"/>
              </w:rPr>
              <w:t>Purchaser</w:t>
            </w:r>
            <w:r w:rsidRPr="008E329A">
              <w:rPr>
                <w:rFonts w:ascii="Times" w:hAnsi="Times"/>
                <w:color w:val="000000"/>
                <w:szCs w:val="24"/>
              </w:rPr>
              <w:t xml:space="preserve"> may accept the value engineering proposal if the proposal demonstrates benefits that:</w:t>
            </w:r>
          </w:p>
          <w:p w:rsidR="00A349DA" w:rsidRPr="008E329A" w:rsidRDefault="00A349DA" w:rsidP="00B71A8A">
            <w:pPr>
              <w:pStyle w:val="ListParagraph"/>
              <w:numPr>
                <w:ilvl w:val="0"/>
                <w:numId w:val="110"/>
              </w:numPr>
              <w:spacing w:after="120"/>
              <w:ind w:left="1512"/>
              <w:contextualSpacing w:val="0"/>
              <w:rPr>
                <w:rFonts w:ascii="Times" w:hAnsi="Times"/>
                <w:color w:val="000000"/>
                <w:szCs w:val="24"/>
              </w:rPr>
            </w:pPr>
            <w:r w:rsidRPr="008E329A">
              <w:rPr>
                <w:rFonts w:ascii="Times" w:hAnsi="Times"/>
                <w:color w:val="000000"/>
                <w:szCs w:val="24"/>
              </w:rPr>
              <w:t>accelerates the delivery period; or</w:t>
            </w:r>
          </w:p>
          <w:p w:rsidR="00A349DA" w:rsidRPr="008E329A" w:rsidRDefault="00A349DA" w:rsidP="00B71A8A">
            <w:pPr>
              <w:pStyle w:val="ListParagraph"/>
              <w:numPr>
                <w:ilvl w:val="0"/>
                <w:numId w:val="110"/>
              </w:numPr>
              <w:spacing w:after="120"/>
              <w:ind w:left="1512"/>
              <w:contextualSpacing w:val="0"/>
              <w:rPr>
                <w:rFonts w:ascii="Times" w:hAnsi="Times"/>
                <w:color w:val="000000"/>
              </w:rPr>
            </w:pPr>
            <w:r w:rsidRPr="008E329A">
              <w:rPr>
                <w:rFonts w:ascii="Times" w:hAnsi="Times"/>
                <w:color w:val="000000"/>
                <w:szCs w:val="24"/>
              </w:rPr>
              <w:t xml:space="preserve">reduces the Contract Price or the life cycle costs to the </w:t>
            </w:r>
            <w:r w:rsidR="00114FDC" w:rsidRPr="008E329A">
              <w:rPr>
                <w:rFonts w:ascii="Times" w:hAnsi="Times"/>
                <w:color w:val="000000"/>
                <w:szCs w:val="24"/>
              </w:rPr>
              <w:t>Purchaser</w:t>
            </w:r>
            <w:r w:rsidRPr="008E329A">
              <w:rPr>
                <w:rFonts w:ascii="Times" w:hAnsi="Times"/>
                <w:color w:val="000000"/>
                <w:szCs w:val="24"/>
              </w:rPr>
              <w:t>; or</w:t>
            </w:r>
          </w:p>
          <w:p w:rsidR="00A349DA" w:rsidRPr="008E329A" w:rsidRDefault="00A349DA" w:rsidP="00B71A8A">
            <w:pPr>
              <w:pStyle w:val="ListParagraph"/>
              <w:numPr>
                <w:ilvl w:val="0"/>
                <w:numId w:val="110"/>
              </w:numPr>
              <w:spacing w:after="120"/>
              <w:ind w:left="1512"/>
              <w:contextualSpacing w:val="0"/>
              <w:rPr>
                <w:rFonts w:ascii="Times" w:hAnsi="Times"/>
                <w:color w:val="000000"/>
              </w:rPr>
            </w:pPr>
            <w:r w:rsidRPr="008E329A">
              <w:rPr>
                <w:rFonts w:ascii="Times" w:hAnsi="Times"/>
                <w:color w:val="000000"/>
                <w:szCs w:val="24"/>
              </w:rPr>
              <w:t xml:space="preserve">improves the quality, efficiency or sustainability of the </w:t>
            </w:r>
            <w:r w:rsidRPr="008E329A">
              <w:rPr>
                <w:rFonts w:ascii="Times" w:hAnsi="Times"/>
                <w:color w:val="000000"/>
              </w:rPr>
              <w:t>Goods</w:t>
            </w:r>
            <w:r w:rsidRPr="008E329A">
              <w:rPr>
                <w:rFonts w:ascii="Times" w:hAnsi="Times"/>
                <w:color w:val="000000"/>
                <w:szCs w:val="24"/>
              </w:rPr>
              <w:t>; or</w:t>
            </w:r>
          </w:p>
          <w:p w:rsidR="00A349DA" w:rsidRPr="008E329A" w:rsidRDefault="00A349DA" w:rsidP="00B71A8A">
            <w:pPr>
              <w:pStyle w:val="ListParagraph"/>
              <w:numPr>
                <w:ilvl w:val="0"/>
                <w:numId w:val="110"/>
              </w:numPr>
              <w:spacing w:after="120"/>
              <w:ind w:left="1512"/>
              <w:contextualSpacing w:val="0"/>
              <w:rPr>
                <w:rFonts w:ascii="Times" w:hAnsi="Times"/>
                <w:color w:val="000000"/>
                <w:szCs w:val="24"/>
              </w:rPr>
            </w:pPr>
            <w:r w:rsidRPr="008E329A">
              <w:rPr>
                <w:rFonts w:ascii="Times" w:hAnsi="Times"/>
                <w:color w:val="000000"/>
                <w:szCs w:val="24"/>
              </w:rPr>
              <w:t xml:space="preserve">yields any other benefits to the </w:t>
            </w:r>
            <w:r w:rsidR="00114FDC" w:rsidRPr="008E329A">
              <w:rPr>
                <w:rFonts w:ascii="Times" w:hAnsi="Times"/>
                <w:color w:val="000000"/>
                <w:szCs w:val="24"/>
              </w:rPr>
              <w:t>Purchaser</w:t>
            </w:r>
            <w:r w:rsidRPr="008E329A">
              <w:rPr>
                <w:rFonts w:ascii="Times" w:hAnsi="Times"/>
                <w:color w:val="000000"/>
                <w:szCs w:val="24"/>
              </w:rPr>
              <w:t>,</w:t>
            </w:r>
          </w:p>
          <w:p w:rsidR="00A349DA" w:rsidRPr="008E329A" w:rsidRDefault="00A349DA" w:rsidP="005B4573">
            <w:pPr>
              <w:spacing w:after="120"/>
              <w:ind w:left="594"/>
              <w:rPr>
                <w:rFonts w:ascii="Times" w:hAnsi="Times"/>
                <w:color w:val="000000"/>
                <w:szCs w:val="24"/>
              </w:rPr>
            </w:pPr>
            <w:r w:rsidRPr="008E329A">
              <w:rPr>
                <w:rFonts w:ascii="Times" w:hAnsi="Times"/>
                <w:color w:val="000000"/>
                <w:szCs w:val="24"/>
              </w:rPr>
              <w:t>without compromising the necessary functions of the Facilities.</w:t>
            </w:r>
          </w:p>
          <w:p w:rsidR="00A349DA" w:rsidRPr="008E329A" w:rsidRDefault="00A349DA" w:rsidP="005B4573">
            <w:pPr>
              <w:spacing w:after="120"/>
              <w:ind w:left="594"/>
              <w:rPr>
                <w:rFonts w:ascii="Times" w:hAnsi="Times"/>
                <w:color w:val="000000"/>
                <w:szCs w:val="24"/>
              </w:rPr>
            </w:pPr>
            <w:r w:rsidRPr="008E329A">
              <w:rPr>
                <w:rFonts w:ascii="Times" w:hAnsi="Times"/>
                <w:color w:val="000000"/>
                <w:szCs w:val="24"/>
              </w:rPr>
              <w:t xml:space="preserve">If the value engineering proposal is approved by the </w:t>
            </w:r>
            <w:r w:rsidR="00114FDC" w:rsidRPr="008E329A">
              <w:rPr>
                <w:rFonts w:ascii="Times" w:hAnsi="Times"/>
                <w:color w:val="000000"/>
                <w:szCs w:val="24"/>
              </w:rPr>
              <w:t>Purchaser</w:t>
            </w:r>
            <w:r w:rsidRPr="008E329A">
              <w:rPr>
                <w:rFonts w:ascii="Times" w:hAnsi="Times"/>
                <w:color w:val="000000"/>
                <w:szCs w:val="24"/>
              </w:rPr>
              <w:t xml:space="preserve"> and results in:</w:t>
            </w:r>
          </w:p>
          <w:p w:rsidR="00A349DA" w:rsidRPr="008E329A" w:rsidRDefault="00A349DA" w:rsidP="00B71A8A">
            <w:pPr>
              <w:pStyle w:val="ListParagraph"/>
              <w:numPr>
                <w:ilvl w:val="0"/>
                <w:numId w:val="111"/>
              </w:numPr>
              <w:spacing w:after="120"/>
              <w:ind w:left="1512"/>
              <w:contextualSpacing w:val="0"/>
              <w:rPr>
                <w:rFonts w:ascii="Times" w:hAnsi="Times"/>
                <w:color w:val="000000"/>
                <w:szCs w:val="24"/>
              </w:rPr>
            </w:pPr>
            <w:r w:rsidRPr="008E329A">
              <w:rPr>
                <w:rFonts w:ascii="Times" w:hAnsi="Times"/>
                <w:color w:val="000000"/>
                <w:szCs w:val="24"/>
              </w:rPr>
              <w:t>a reduction of the Contract Price; the amount to be paid to the</w:t>
            </w:r>
            <w:r w:rsidR="00BD1F2C" w:rsidRPr="008E329A">
              <w:rPr>
                <w:rFonts w:ascii="Times" w:hAnsi="Times"/>
                <w:color w:val="000000"/>
                <w:szCs w:val="24"/>
              </w:rPr>
              <w:t xml:space="preserve"> Supplier</w:t>
            </w:r>
            <w:r w:rsidRPr="008E329A">
              <w:rPr>
                <w:rFonts w:ascii="Times" w:hAnsi="Times"/>
                <w:color w:val="000000"/>
                <w:szCs w:val="24"/>
              </w:rPr>
              <w:t xml:space="preserve"> shall be the percentage specified </w:t>
            </w:r>
            <w:r w:rsidRPr="008E329A">
              <w:rPr>
                <w:rFonts w:ascii="Times" w:hAnsi="Times"/>
                <w:b/>
                <w:color w:val="000000"/>
                <w:szCs w:val="24"/>
              </w:rPr>
              <w:t>in the P</w:t>
            </w:r>
            <w:r w:rsidRPr="008E329A">
              <w:rPr>
                <w:rFonts w:ascii="Times" w:hAnsi="Times"/>
                <w:b/>
                <w:color w:val="000000"/>
              </w:rPr>
              <w:t>C</w:t>
            </w:r>
            <w:r w:rsidRPr="008E329A">
              <w:rPr>
                <w:rFonts w:ascii="Times" w:hAnsi="Times"/>
                <w:b/>
                <w:color w:val="000000"/>
                <w:szCs w:val="24"/>
              </w:rPr>
              <w:t>C</w:t>
            </w:r>
            <w:r w:rsidRPr="008E329A">
              <w:rPr>
                <w:rFonts w:ascii="Times" w:hAnsi="Times"/>
                <w:color w:val="000000"/>
                <w:szCs w:val="24"/>
              </w:rPr>
              <w:t xml:space="preserve"> of the reduction in the Contract Price; or</w:t>
            </w:r>
          </w:p>
          <w:p w:rsidR="00A349DA" w:rsidRPr="008E329A" w:rsidRDefault="00A349DA" w:rsidP="00B71A8A">
            <w:pPr>
              <w:pStyle w:val="ListParagraph"/>
              <w:numPr>
                <w:ilvl w:val="0"/>
                <w:numId w:val="111"/>
              </w:numPr>
              <w:spacing w:after="120"/>
              <w:ind w:left="1512"/>
              <w:contextualSpacing w:val="0"/>
              <w:rPr>
                <w:rFonts w:ascii="Times" w:hAnsi="Times"/>
                <w:color w:val="000000"/>
                <w:szCs w:val="24"/>
              </w:rPr>
            </w:pPr>
            <w:r w:rsidRPr="008E329A">
              <w:rPr>
                <w:rFonts w:ascii="Times" w:hAnsi="Times"/>
                <w:color w:val="000000"/>
                <w:szCs w:val="24"/>
              </w:rPr>
              <w:t>an increase in the Contract Price; but results in a reduction in life cycle costs due to any benefit described in (a) to (d) above, the amount to be paid to the</w:t>
            </w:r>
            <w:r w:rsidR="00BD1F2C" w:rsidRPr="008E329A">
              <w:rPr>
                <w:rFonts w:ascii="Times" w:hAnsi="Times"/>
                <w:color w:val="000000"/>
                <w:szCs w:val="24"/>
              </w:rPr>
              <w:t xml:space="preserve"> Supplier</w:t>
            </w:r>
            <w:r w:rsidRPr="008E329A">
              <w:rPr>
                <w:rFonts w:ascii="Times" w:hAnsi="Times"/>
                <w:color w:val="000000"/>
                <w:szCs w:val="24"/>
              </w:rPr>
              <w:t xml:space="preserve"> shall be the full increase in the Contract Price.</w:t>
            </w:r>
          </w:p>
          <w:p w:rsidR="00455149" w:rsidRPr="008E329A" w:rsidRDefault="00455149" w:rsidP="00B71A8A">
            <w:pPr>
              <w:pStyle w:val="Sub-ClauseText"/>
              <w:numPr>
                <w:ilvl w:val="0"/>
                <w:numId w:val="108"/>
              </w:numPr>
              <w:spacing w:before="0"/>
              <w:ind w:left="594" w:hanging="594"/>
              <w:rPr>
                <w:spacing w:val="0"/>
              </w:rPr>
            </w:pP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bov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amendment</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D01B57" w:rsidRPr="008E329A">
              <w:rPr>
                <w:spacing w:val="0"/>
              </w:rPr>
              <w:t>parties.</w:t>
            </w:r>
            <w:r w:rsidR="006E2CC9" w:rsidRPr="008E329A">
              <w:rPr>
                <w:spacing w:val="0"/>
              </w:rPr>
              <w:t xml:space="preserve"> </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62" w:name="_Toc167083669"/>
            <w:bookmarkStart w:id="563" w:name="_Toc454545172"/>
            <w:r w:rsidRPr="008E329A">
              <w:lastRenderedPageBreak/>
              <w:t>Extensions</w:t>
            </w:r>
            <w:r w:rsidR="006E2CC9" w:rsidRPr="008E329A">
              <w:t xml:space="preserve"> </w:t>
            </w:r>
            <w:r w:rsidRPr="008E329A">
              <w:t>of</w:t>
            </w:r>
            <w:r w:rsidR="006E2CC9" w:rsidRPr="008E329A">
              <w:t xml:space="preserve"> </w:t>
            </w:r>
            <w:r w:rsidRPr="008E329A">
              <w:t>Time</w:t>
            </w:r>
            <w:bookmarkEnd w:id="562"/>
            <w:bookmarkEnd w:id="563"/>
          </w:p>
        </w:tc>
        <w:tc>
          <w:tcPr>
            <w:tcW w:w="6930" w:type="dxa"/>
          </w:tcPr>
          <w:p w:rsidR="00455149" w:rsidRPr="008E329A" w:rsidRDefault="00614550" w:rsidP="00614550">
            <w:pPr>
              <w:pStyle w:val="Sub-ClauseText"/>
              <w:spacing w:before="0" w:after="240"/>
              <w:ind w:left="612" w:hanging="612"/>
              <w:rPr>
                <w:spacing w:val="0"/>
              </w:rPr>
            </w:pPr>
            <w:r w:rsidRPr="008E329A">
              <w:rPr>
                <w:spacing w:val="0"/>
              </w:rPr>
              <w:t>34.1</w:t>
            </w:r>
            <w:r w:rsidRPr="008E329A">
              <w:rPr>
                <w:spacing w:val="0"/>
              </w:rPr>
              <w:tab/>
            </w:r>
            <w:r w:rsidR="00455149" w:rsidRPr="008E329A">
              <w:rPr>
                <w:spacing w:val="0"/>
              </w:rPr>
              <w:t>If</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s</w:t>
            </w:r>
            <w:r w:rsidR="006E2CC9" w:rsidRPr="008E329A">
              <w:rPr>
                <w:spacing w:val="0"/>
              </w:rPr>
              <w:t xml:space="preserve"> </w:t>
            </w:r>
            <w:r w:rsidR="00455149" w:rsidRPr="008E329A">
              <w:rPr>
                <w:spacing w:val="0"/>
              </w:rPr>
              <w:t>should</w:t>
            </w:r>
            <w:r w:rsidR="006E2CC9" w:rsidRPr="008E329A">
              <w:rPr>
                <w:spacing w:val="0"/>
              </w:rPr>
              <w:t xml:space="preserve"> </w:t>
            </w:r>
            <w:r w:rsidR="00455149" w:rsidRPr="008E329A">
              <w:rPr>
                <w:spacing w:val="0"/>
              </w:rPr>
              <w:t>encounter</w:t>
            </w:r>
            <w:r w:rsidR="006E2CC9" w:rsidRPr="008E329A">
              <w:rPr>
                <w:spacing w:val="0"/>
              </w:rPr>
              <w:t xml:space="preserve"> </w:t>
            </w:r>
            <w:r w:rsidR="00455149" w:rsidRPr="008E329A">
              <w:rPr>
                <w:spacing w:val="0"/>
              </w:rPr>
              <w:t>conditions</w:t>
            </w:r>
            <w:r w:rsidR="006E2CC9" w:rsidRPr="008E329A">
              <w:rPr>
                <w:spacing w:val="0"/>
              </w:rPr>
              <w:t xml:space="preserve"> </w:t>
            </w:r>
            <w:r w:rsidR="00455149" w:rsidRPr="008E329A">
              <w:rPr>
                <w:spacing w:val="0"/>
              </w:rPr>
              <w:t>impeding</w:t>
            </w:r>
            <w:r w:rsidR="006E2CC9" w:rsidRPr="008E329A">
              <w:rPr>
                <w:spacing w:val="0"/>
              </w:rPr>
              <w:t xml:space="preserve"> </w:t>
            </w:r>
            <w:r w:rsidR="00455149" w:rsidRPr="008E329A">
              <w:rPr>
                <w:spacing w:val="0"/>
              </w:rPr>
              <w:t>timely</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3</w:t>
            </w:r>
            <w:r w:rsidR="00455149" w:rsidRPr="008E329A">
              <w:rPr>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likely</w:t>
            </w:r>
            <w:r w:rsidR="006E2CC9" w:rsidRPr="008E329A">
              <w:rPr>
                <w:spacing w:val="0"/>
              </w:rPr>
              <w:t xml:space="preserve"> </w:t>
            </w:r>
            <w:r w:rsidR="00455149" w:rsidRPr="008E329A">
              <w:rPr>
                <w:spacing w:val="0"/>
              </w:rPr>
              <w:t>dur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caus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o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acticable</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lastRenderedPageBreak/>
              <w:t>noti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evalu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iscretion</w:t>
            </w:r>
            <w:r w:rsidR="006E2CC9" w:rsidRPr="008E329A">
              <w:rPr>
                <w:spacing w:val="0"/>
              </w:rPr>
              <w:t xml:space="preserve"> </w:t>
            </w:r>
            <w:r w:rsidR="00455149" w:rsidRPr="008E329A">
              <w:rPr>
                <w:spacing w:val="0"/>
              </w:rPr>
              <w:t>ex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sio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ratifi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ies</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amend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rsidR="00455149" w:rsidRPr="008E329A" w:rsidRDefault="00614550" w:rsidP="00614550">
            <w:pPr>
              <w:pStyle w:val="Sub-ClauseText"/>
              <w:spacing w:before="0" w:after="240"/>
              <w:ind w:left="612" w:hanging="612"/>
              <w:rPr>
                <w:spacing w:val="0"/>
              </w:rPr>
            </w:pPr>
            <w:r w:rsidRPr="008E329A">
              <w:rPr>
                <w:spacing w:val="0"/>
              </w:rPr>
              <w:t>34.2</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32</w:t>
            </w:r>
            <w:r w:rsidR="00455149" w:rsidRPr="008E329A">
              <w:rPr>
                <w:spacing w:val="0"/>
              </w:rPr>
              <w:t>,</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li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mposi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455149" w:rsidRPr="008E329A">
              <w:rPr>
                <w:spacing w:val="0"/>
              </w:rPr>
              <w:t>26,</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xten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agreed</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Pr="008E329A">
              <w:rPr>
                <w:spacing w:val="0"/>
              </w:rPr>
              <w:t>34</w:t>
            </w:r>
            <w:r w:rsidR="00455149" w:rsidRPr="008E329A">
              <w:rPr>
                <w:spacing w:val="0"/>
              </w:rPr>
              <w:t>.1.</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64" w:name="_Toc167083670"/>
            <w:bookmarkStart w:id="565" w:name="_Toc454545173"/>
            <w:r w:rsidRPr="008E329A">
              <w:lastRenderedPageBreak/>
              <w:t>Termination</w:t>
            </w:r>
            <w:bookmarkEnd w:id="564"/>
            <w:bookmarkEnd w:id="565"/>
          </w:p>
        </w:tc>
        <w:tc>
          <w:tcPr>
            <w:tcW w:w="6930" w:type="dxa"/>
          </w:tcPr>
          <w:p w:rsidR="00455149" w:rsidRPr="008E329A" w:rsidRDefault="00614550" w:rsidP="00614550">
            <w:pPr>
              <w:pStyle w:val="Sub-ClauseText"/>
              <w:spacing w:before="0" w:after="180"/>
              <w:ind w:left="612" w:hanging="612"/>
              <w:rPr>
                <w:spacing w:val="0"/>
              </w:rPr>
            </w:pPr>
            <w:r w:rsidRPr="008E329A">
              <w:rPr>
                <w:spacing w:val="0"/>
              </w:rPr>
              <w:t>35.1</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Default</w:t>
            </w:r>
          </w:p>
          <w:p w:rsidR="00455149" w:rsidRPr="008E329A" w:rsidRDefault="00455149" w:rsidP="00B71A8A">
            <w:pPr>
              <w:pStyle w:val="Heading3"/>
              <w:numPr>
                <w:ilvl w:val="2"/>
                <w:numId w:val="51"/>
              </w:numPr>
            </w:pPr>
            <w:r w:rsidRPr="008E329A">
              <w:t>The</w:t>
            </w:r>
            <w:r w:rsidR="006E2CC9" w:rsidRPr="008E329A">
              <w:t xml:space="preserve"> </w:t>
            </w:r>
            <w:r w:rsidRPr="008E329A">
              <w:t>Purchaser,</w:t>
            </w:r>
            <w:r w:rsidR="006E2CC9" w:rsidRPr="008E329A">
              <w:t xml:space="preserve"> </w:t>
            </w:r>
            <w:r w:rsidRPr="008E329A">
              <w:t>without</w:t>
            </w:r>
            <w:r w:rsidR="006E2CC9" w:rsidRPr="008E329A">
              <w:t xml:space="preserve"> </w:t>
            </w:r>
            <w:r w:rsidRPr="008E329A">
              <w:t>prejudice</w:t>
            </w:r>
            <w:r w:rsidR="006E2CC9" w:rsidRPr="008E329A">
              <w:t xml:space="preserve"> </w:t>
            </w:r>
            <w:r w:rsidRPr="008E329A">
              <w:t>to</w:t>
            </w:r>
            <w:r w:rsidR="006E2CC9" w:rsidRPr="008E329A">
              <w:t xml:space="preserve"> </w:t>
            </w:r>
            <w:r w:rsidRPr="008E329A">
              <w:t>any</w:t>
            </w:r>
            <w:r w:rsidR="006E2CC9" w:rsidRPr="008E329A">
              <w:t xml:space="preserve"> </w:t>
            </w:r>
            <w:r w:rsidRPr="008E329A">
              <w:t>other</w:t>
            </w:r>
            <w:r w:rsidR="006E2CC9" w:rsidRPr="008E329A">
              <w:t xml:space="preserve"> </w:t>
            </w:r>
            <w:r w:rsidRPr="008E329A">
              <w:t>remedy</w:t>
            </w:r>
            <w:r w:rsidR="006E2CC9" w:rsidRPr="008E329A">
              <w:t xml:space="preserve"> </w:t>
            </w:r>
            <w:r w:rsidRPr="008E329A">
              <w:t>for</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r w:rsidR="006E2CC9" w:rsidRPr="008E329A">
              <w:t xml:space="preserve"> </w:t>
            </w:r>
            <w:r w:rsidRPr="008E329A">
              <w:t>by</w:t>
            </w:r>
            <w:r w:rsidR="006E2CC9" w:rsidRPr="008E329A">
              <w:t xml:space="preserve"> </w:t>
            </w:r>
            <w:r w:rsidRPr="008E329A">
              <w:t>written</w:t>
            </w:r>
            <w:r w:rsidR="006E2CC9" w:rsidRPr="008E329A">
              <w:t xml:space="preserve"> </w:t>
            </w:r>
            <w:r w:rsidRPr="008E329A">
              <w:t>notice</w:t>
            </w:r>
            <w:r w:rsidR="006E2CC9" w:rsidRPr="008E329A">
              <w:t xml:space="preserve"> </w:t>
            </w:r>
            <w:r w:rsidRPr="008E329A">
              <w:t>of</w:t>
            </w:r>
            <w:r w:rsidR="006E2CC9" w:rsidRPr="008E329A">
              <w:t xml:space="preserve"> </w:t>
            </w:r>
            <w:r w:rsidRPr="008E329A">
              <w:t>default</w:t>
            </w:r>
            <w:r w:rsidR="006E2CC9" w:rsidRPr="008E329A">
              <w:t xml:space="preserve"> </w:t>
            </w:r>
            <w:r w:rsidRPr="008E329A">
              <w:t>sent</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p>
          <w:p w:rsidR="00455149" w:rsidRPr="008E329A" w:rsidRDefault="00455149" w:rsidP="00B71A8A">
            <w:pPr>
              <w:pStyle w:val="Heading4"/>
              <w:numPr>
                <w:ilvl w:val="3"/>
                <w:numId w:val="52"/>
              </w:numPr>
              <w:tabs>
                <w:tab w:val="clear" w:pos="1901"/>
                <w:tab w:val="num" w:pos="1692"/>
              </w:tabs>
              <w:spacing w:before="0" w:after="200"/>
              <w:ind w:left="1685" w:hanging="504"/>
              <w:rPr>
                <w:spacing w:val="0"/>
              </w:rPr>
            </w:pP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ail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elive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xtension</w:t>
            </w:r>
            <w:r w:rsidR="006E2CC9" w:rsidRPr="008E329A">
              <w:rPr>
                <w:spacing w:val="0"/>
              </w:rPr>
              <w:t xml:space="preserve"> </w:t>
            </w:r>
            <w:r w:rsidRPr="008E329A">
              <w:rPr>
                <w:spacing w:val="0"/>
              </w:rPr>
              <w:t>thereof</w:t>
            </w:r>
            <w:r w:rsidR="006E2CC9" w:rsidRPr="008E329A">
              <w:rPr>
                <w:spacing w:val="0"/>
              </w:rPr>
              <w:t xml:space="preserve"> </w:t>
            </w:r>
            <w:r w:rsidRPr="008E329A">
              <w:rPr>
                <w:spacing w:val="0"/>
              </w:rPr>
              <w:t>gran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00614550" w:rsidRPr="008E329A">
              <w:rPr>
                <w:spacing w:val="0"/>
              </w:rPr>
              <w:t>34</w:t>
            </w:r>
            <w:r w:rsidRPr="008E329A">
              <w:rPr>
                <w:spacing w:val="0"/>
              </w:rPr>
              <w:t>;</w:t>
            </w:r>
            <w:r w:rsidR="006E2CC9" w:rsidRPr="008E329A">
              <w:rPr>
                <w:spacing w:val="0"/>
              </w:rPr>
              <w:t xml:space="preserve"> </w:t>
            </w:r>
          </w:p>
          <w:p w:rsidR="00455149" w:rsidRPr="008E329A" w:rsidRDefault="00455149" w:rsidP="00B71A8A">
            <w:pPr>
              <w:pStyle w:val="Heading4"/>
              <w:numPr>
                <w:ilvl w:val="3"/>
                <w:numId w:val="52"/>
              </w:numPr>
              <w:tabs>
                <w:tab w:val="clear" w:pos="1901"/>
                <w:tab w:val="num" w:pos="1692"/>
              </w:tabs>
              <w:spacing w:before="0" w:after="200"/>
              <w:ind w:left="1685" w:hanging="504"/>
              <w:rPr>
                <w:spacing w:val="0"/>
              </w:rPr>
            </w:pP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ail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form</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obligation</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r</w:t>
            </w:r>
          </w:p>
          <w:p w:rsidR="00C4210C" w:rsidRPr="008E329A" w:rsidRDefault="00C4210C" w:rsidP="00B71A8A">
            <w:pPr>
              <w:pStyle w:val="Heading4"/>
              <w:numPr>
                <w:ilvl w:val="3"/>
                <w:numId w:val="52"/>
              </w:numPr>
              <w:tabs>
                <w:tab w:val="clear" w:pos="1901"/>
              </w:tabs>
              <w:spacing w:before="0" w:after="200"/>
              <w:ind w:left="1685" w:hanging="504"/>
            </w:pPr>
            <w:r w:rsidRPr="008E329A">
              <w:rPr>
                <w:noProof/>
              </w:rPr>
              <w:t xml:space="preserve">if the </w:t>
            </w:r>
            <w:r w:rsidRPr="008E329A">
              <w:t>Supplier</w:t>
            </w:r>
            <w:r w:rsidRPr="008E329A">
              <w:rPr>
                <w:noProof/>
              </w:rPr>
              <w:t xml:space="preserve">, in the judgment of the </w:t>
            </w:r>
            <w:r w:rsidR="00114FDC" w:rsidRPr="008E329A">
              <w:rPr>
                <w:noProof/>
              </w:rPr>
              <w:t>Purchaser</w:t>
            </w:r>
            <w:r w:rsidRPr="008E329A">
              <w:rPr>
                <w:noProof/>
              </w:rPr>
              <w:t xml:space="preserve"> has engaged in Fraud and Corruption, as defined in   </w:t>
            </w:r>
            <w:r w:rsidR="00114FDC" w:rsidRPr="008E329A">
              <w:rPr>
                <w:noProof/>
              </w:rPr>
              <w:t xml:space="preserve">paragrpah 2.2 a of the </w:t>
            </w:r>
            <w:r w:rsidRPr="008E329A">
              <w:rPr>
                <w:noProof/>
              </w:rPr>
              <w:t>Appendix to the GCC, in competing for or in executing the Contract.</w:t>
            </w:r>
          </w:p>
          <w:p w:rsidR="00455149" w:rsidRPr="008E329A" w:rsidRDefault="00455149" w:rsidP="00B71A8A">
            <w:pPr>
              <w:pStyle w:val="Heading3"/>
              <w:numPr>
                <w:ilvl w:val="2"/>
                <w:numId w:val="51"/>
              </w:numPr>
            </w:pP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erminates</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6E2CC9" w:rsidRPr="008E329A">
              <w:t xml:space="preserve"> </w:t>
            </w:r>
            <w:r w:rsidRPr="008E329A">
              <w:t>pursuant</w:t>
            </w:r>
            <w:r w:rsidR="006E2CC9" w:rsidRPr="008E329A">
              <w:t xml:space="preserve"> </w:t>
            </w:r>
            <w:r w:rsidRPr="008E329A">
              <w:t>to</w:t>
            </w:r>
            <w:r w:rsidR="006E2CC9" w:rsidRPr="008E329A">
              <w:t xml:space="preserve"> </w:t>
            </w:r>
            <w:r w:rsidRPr="008E329A">
              <w:t>GCC</w:t>
            </w:r>
            <w:r w:rsidR="006E2CC9" w:rsidRPr="008E329A">
              <w:t xml:space="preserve"> </w:t>
            </w:r>
            <w:r w:rsidRPr="008E329A">
              <w:t>Clause</w:t>
            </w:r>
            <w:r w:rsidR="006E2CC9" w:rsidRPr="008E329A">
              <w:t xml:space="preserve"> </w:t>
            </w:r>
            <w:r w:rsidR="00614550" w:rsidRPr="008E329A">
              <w:t>35</w:t>
            </w:r>
            <w:r w:rsidRPr="008E329A">
              <w:t>.1(a),</w:t>
            </w:r>
            <w:r w:rsidR="006E2CC9" w:rsidRPr="008E329A">
              <w:t xml:space="preserve"> </w:t>
            </w: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procure,</w:t>
            </w:r>
            <w:r w:rsidR="006E2CC9" w:rsidRPr="008E329A">
              <w:t xml:space="preserve"> </w:t>
            </w:r>
            <w:r w:rsidRPr="008E329A">
              <w:t>upon</w:t>
            </w:r>
            <w:r w:rsidR="006E2CC9" w:rsidRPr="008E329A">
              <w:t xml:space="preserve"> </w:t>
            </w:r>
            <w:r w:rsidRPr="008E329A">
              <w:t>such</w:t>
            </w:r>
            <w:r w:rsidR="006E2CC9" w:rsidRPr="008E329A">
              <w:t xml:space="preserve"> </w:t>
            </w:r>
            <w:r w:rsidRPr="008E329A">
              <w:t>terms</w:t>
            </w:r>
            <w:r w:rsidR="006E2CC9" w:rsidRPr="008E329A">
              <w:t xml:space="preserve"> </w:t>
            </w:r>
            <w:r w:rsidRPr="008E329A">
              <w:t>and</w:t>
            </w:r>
            <w:r w:rsidR="006E2CC9" w:rsidRPr="008E329A">
              <w:t xml:space="preserve"> </w:t>
            </w:r>
            <w:r w:rsidRPr="008E329A">
              <w:t>in</w:t>
            </w:r>
            <w:r w:rsidR="006E2CC9" w:rsidRPr="008E329A">
              <w:t xml:space="preserve"> </w:t>
            </w:r>
            <w:r w:rsidRPr="008E329A">
              <w:t>such</w:t>
            </w:r>
            <w:r w:rsidR="006E2CC9" w:rsidRPr="008E329A">
              <w:t xml:space="preserve"> </w:t>
            </w:r>
            <w:r w:rsidRPr="008E329A">
              <w:t>manner</w:t>
            </w:r>
            <w:r w:rsidR="006E2CC9" w:rsidRPr="008E329A">
              <w:t xml:space="preserve"> </w:t>
            </w:r>
            <w:r w:rsidRPr="008E329A">
              <w:t>as</w:t>
            </w:r>
            <w:r w:rsidR="006E2CC9" w:rsidRPr="008E329A">
              <w:t xml:space="preserve"> </w:t>
            </w:r>
            <w:r w:rsidRPr="008E329A">
              <w:t>it</w:t>
            </w:r>
            <w:r w:rsidR="006E2CC9" w:rsidRPr="008E329A">
              <w:t xml:space="preserve"> </w:t>
            </w:r>
            <w:r w:rsidRPr="008E329A">
              <w:t>deems</w:t>
            </w:r>
            <w:r w:rsidR="006E2CC9" w:rsidRPr="008E329A">
              <w:t xml:space="preserve"> </w:t>
            </w:r>
            <w:r w:rsidRPr="008E329A">
              <w:t>appropriate,</w:t>
            </w:r>
            <w:r w:rsidR="006E2CC9" w:rsidRPr="008E329A">
              <w:t xml:space="preserve"> </w:t>
            </w:r>
            <w:r w:rsidRPr="008E329A">
              <w:t>Goods</w:t>
            </w:r>
            <w:r w:rsidR="006E2CC9" w:rsidRPr="008E329A">
              <w:t xml:space="preserve"> </w:t>
            </w:r>
            <w:r w:rsidRPr="008E329A">
              <w:t>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similar</w:t>
            </w:r>
            <w:r w:rsidR="006E2CC9" w:rsidRPr="008E329A">
              <w:t xml:space="preserve"> </w:t>
            </w:r>
            <w:r w:rsidRPr="008E329A">
              <w:t>to</w:t>
            </w:r>
            <w:r w:rsidR="006E2CC9" w:rsidRPr="008E329A">
              <w:t xml:space="preserve"> </w:t>
            </w:r>
            <w:r w:rsidRPr="008E329A">
              <w:t>those</w:t>
            </w:r>
            <w:r w:rsidR="006E2CC9" w:rsidRPr="008E329A">
              <w:t xml:space="preserve"> </w:t>
            </w:r>
            <w:r w:rsidRPr="008E329A">
              <w:t>undelivered</w:t>
            </w:r>
            <w:r w:rsidR="006E2CC9" w:rsidRPr="008E329A">
              <w:t xml:space="preserve"> </w:t>
            </w:r>
            <w:r w:rsidRPr="008E329A">
              <w:t>or</w:t>
            </w:r>
            <w:r w:rsidR="006E2CC9" w:rsidRPr="008E329A">
              <w:t xml:space="preserve"> </w:t>
            </w:r>
            <w:r w:rsidRPr="008E329A">
              <w:t>not</w:t>
            </w:r>
            <w:r w:rsidR="006E2CC9" w:rsidRPr="008E329A">
              <w:t xml:space="preserve"> </w:t>
            </w:r>
            <w:r w:rsidRPr="008E329A">
              <w:t>performed,</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be</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any</w:t>
            </w:r>
            <w:r w:rsidR="006E2CC9" w:rsidRPr="008E329A">
              <w:t xml:space="preserve"> </w:t>
            </w:r>
            <w:r w:rsidRPr="008E329A">
              <w:t>additional</w:t>
            </w:r>
            <w:r w:rsidR="006E2CC9" w:rsidRPr="008E329A">
              <w:t xml:space="preserve"> </w:t>
            </w:r>
            <w:r w:rsidRPr="008E329A">
              <w:t>costs</w:t>
            </w:r>
            <w:r w:rsidR="006E2CC9" w:rsidRPr="008E329A">
              <w:t xml:space="preserve"> </w:t>
            </w:r>
            <w:r w:rsidRPr="008E329A">
              <w:t>for</w:t>
            </w:r>
            <w:r w:rsidR="006E2CC9" w:rsidRPr="008E329A">
              <w:t xml:space="preserve"> </w:t>
            </w:r>
            <w:r w:rsidRPr="008E329A">
              <w:t>such</w:t>
            </w:r>
            <w:r w:rsidR="006E2CC9" w:rsidRPr="008E329A">
              <w:t xml:space="preserve"> </w:t>
            </w:r>
            <w:r w:rsidRPr="008E329A">
              <w:t>similar</w:t>
            </w:r>
            <w:r w:rsidR="006E2CC9" w:rsidRPr="008E329A">
              <w:t xml:space="preserve"> </w:t>
            </w:r>
            <w:r w:rsidRPr="008E329A">
              <w:t>Goods</w:t>
            </w:r>
            <w:r w:rsidR="006E2CC9" w:rsidRPr="008E329A">
              <w:t xml:space="preserve"> </w:t>
            </w:r>
            <w:r w:rsidRPr="008E329A">
              <w:t>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However,</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continue</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the</w:t>
            </w:r>
            <w:r w:rsidR="006E2CC9" w:rsidRPr="008E329A">
              <w:t xml:space="preserve"> </w:t>
            </w:r>
            <w:r w:rsidRPr="008E329A">
              <w:t>extent</w:t>
            </w:r>
            <w:r w:rsidR="006E2CC9" w:rsidRPr="008E329A">
              <w:t xml:space="preserve"> </w:t>
            </w:r>
            <w:r w:rsidRPr="008E329A">
              <w:t>not</w:t>
            </w:r>
            <w:r w:rsidR="006E2CC9" w:rsidRPr="008E329A">
              <w:t xml:space="preserve"> </w:t>
            </w:r>
            <w:r w:rsidRPr="008E329A">
              <w:t>terminated.</w:t>
            </w:r>
          </w:p>
          <w:p w:rsidR="00455149" w:rsidRPr="008E329A" w:rsidRDefault="000319BF" w:rsidP="000319BF">
            <w:pPr>
              <w:pStyle w:val="Sub-ClauseText"/>
              <w:spacing w:before="0" w:after="200"/>
              <w:ind w:left="612" w:hanging="612"/>
              <w:rPr>
                <w:spacing w:val="0"/>
              </w:rPr>
            </w:pPr>
            <w:r w:rsidRPr="008E329A">
              <w:rPr>
                <w:spacing w:val="0"/>
              </w:rPr>
              <w:t>35.2</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solvency.</w:t>
            </w:r>
            <w:r w:rsidR="006E2CC9" w:rsidRPr="008E329A">
              <w:rPr>
                <w:spacing w:val="0"/>
              </w:rPr>
              <w:t xml:space="preserve"> </w:t>
            </w:r>
          </w:p>
          <w:p w:rsidR="00455149" w:rsidRPr="008E329A" w:rsidRDefault="00455149" w:rsidP="00B71A8A">
            <w:pPr>
              <w:pStyle w:val="Heading3"/>
              <w:numPr>
                <w:ilvl w:val="2"/>
                <w:numId w:val="53"/>
              </w:numPr>
            </w:pP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at</w:t>
            </w:r>
            <w:r w:rsidR="006E2CC9" w:rsidRPr="008E329A">
              <w:t xml:space="preserve"> </w:t>
            </w:r>
            <w:r w:rsidRPr="008E329A">
              <w:t>any</w:t>
            </w:r>
            <w:r w:rsidR="006E2CC9" w:rsidRPr="008E329A">
              <w:t xml:space="preserve"> </w:t>
            </w:r>
            <w:r w:rsidRPr="008E329A">
              <w:t>time</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by</w:t>
            </w:r>
            <w:r w:rsidR="006E2CC9" w:rsidRPr="008E329A">
              <w:t xml:space="preserve"> </w:t>
            </w:r>
            <w:r w:rsidRPr="008E329A">
              <w:t>giving</w:t>
            </w:r>
            <w:r w:rsidR="006E2CC9" w:rsidRPr="008E329A">
              <w:t xml:space="preserve"> </w:t>
            </w:r>
            <w:r w:rsidRPr="008E329A">
              <w:t>notic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if</w:t>
            </w:r>
            <w:r w:rsidR="006E2CC9" w:rsidRPr="008E329A">
              <w:t xml:space="preserve"> </w:t>
            </w:r>
            <w:r w:rsidRPr="008E329A">
              <w:t>the</w:t>
            </w:r>
            <w:r w:rsidR="006E2CC9" w:rsidRPr="008E329A">
              <w:t xml:space="preserve"> </w:t>
            </w:r>
            <w:r w:rsidRPr="008E329A">
              <w:t>Supplier</w:t>
            </w:r>
            <w:r w:rsidR="006E2CC9" w:rsidRPr="008E329A">
              <w:t xml:space="preserve"> </w:t>
            </w:r>
            <w:r w:rsidRPr="008E329A">
              <w:t>becomes</w:t>
            </w:r>
            <w:r w:rsidR="006E2CC9" w:rsidRPr="008E329A">
              <w:t xml:space="preserve"> </w:t>
            </w:r>
            <w:r w:rsidRPr="008E329A">
              <w:t>bankrupt</w:t>
            </w:r>
            <w:r w:rsidR="006E2CC9" w:rsidRPr="008E329A">
              <w:t xml:space="preserve"> </w:t>
            </w:r>
            <w:r w:rsidRPr="008E329A">
              <w:t>or</w:t>
            </w:r>
            <w:r w:rsidR="006E2CC9" w:rsidRPr="008E329A">
              <w:t xml:space="preserve"> </w:t>
            </w:r>
            <w:r w:rsidRPr="008E329A">
              <w:t>otherwise</w:t>
            </w:r>
            <w:r w:rsidR="006E2CC9" w:rsidRPr="008E329A">
              <w:t xml:space="preserve"> </w:t>
            </w:r>
            <w:r w:rsidRPr="008E329A">
              <w:t>insolvent.</w:t>
            </w:r>
            <w:r w:rsidR="006E2CC9" w:rsidRPr="008E329A">
              <w:t xml:space="preserve"> </w:t>
            </w:r>
            <w:r w:rsidRPr="008E329A">
              <w:t>In</w:t>
            </w:r>
            <w:r w:rsidR="006E2CC9" w:rsidRPr="008E329A">
              <w:t xml:space="preserve"> </w:t>
            </w:r>
            <w:r w:rsidRPr="008E329A">
              <w:t>such</w:t>
            </w:r>
            <w:r w:rsidR="006E2CC9" w:rsidRPr="008E329A">
              <w:t xml:space="preserve"> </w:t>
            </w:r>
            <w:r w:rsidRPr="008E329A">
              <w:t>event,</w:t>
            </w:r>
            <w:r w:rsidR="006E2CC9" w:rsidRPr="008E329A">
              <w:t xml:space="preserve"> </w:t>
            </w:r>
            <w:r w:rsidRPr="008E329A">
              <w:t>termination</w:t>
            </w:r>
            <w:r w:rsidR="006E2CC9" w:rsidRPr="008E329A">
              <w:t xml:space="preserve"> </w:t>
            </w:r>
            <w:r w:rsidRPr="008E329A">
              <w:t>will</w:t>
            </w:r>
            <w:r w:rsidR="006E2CC9" w:rsidRPr="008E329A">
              <w:t xml:space="preserve"> </w:t>
            </w:r>
            <w:r w:rsidRPr="008E329A">
              <w:t>be</w:t>
            </w:r>
            <w:r w:rsidR="006E2CC9" w:rsidRPr="008E329A">
              <w:t xml:space="preserve"> </w:t>
            </w:r>
            <w:r w:rsidRPr="008E329A">
              <w:t>without</w:t>
            </w:r>
            <w:r w:rsidR="006E2CC9" w:rsidRPr="008E329A">
              <w:t xml:space="preserve"> </w:t>
            </w:r>
            <w:r w:rsidRPr="008E329A">
              <w:t>compensation</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provided</w:t>
            </w:r>
            <w:r w:rsidR="006E2CC9" w:rsidRPr="008E329A">
              <w:t xml:space="preserve"> </w:t>
            </w:r>
            <w:r w:rsidRPr="008E329A">
              <w:t>that</w:t>
            </w:r>
            <w:r w:rsidR="006E2CC9" w:rsidRPr="008E329A">
              <w:t xml:space="preserve"> </w:t>
            </w:r>
            <w:r w:rsidRPr="008E329A">
              <w:t>such</w:t>
            </w:r>
            <w:r w:rsidR="006E2CC9" w:rsidRPr="008E329A">
              <w:t xml:space="preserve"> </w:t>
            </w:r>
            <w:r w:rsidRPr="008E329A">
              <w:t>termination</w:t>
            </w:r>
            <w:r w:rsidR="006E2CC9" w:rsidRPr="008E329A">
              <w:t xml:space="preserve"> </w:t>
            </w:r>
            <w:r w:rsidRPr="008E329A">
              <w:t>will</w:t>
            </w:r>
            <w:r w:rsidR="006E2CC9" w:rsidRPr="008E329A">
              <w:t xml:space="preserve"> </w:t>
            </w:r>
            <w:r w:rsidRPr="008E329A">
              <w:t>not</w:t>
            </w:r>
            <w:r w:rsidR="006E2CC9" w:rsidRPr="008E329A">
              <w:t xml:space="preserve"> </w:t>
            </w:r>
            <w:r w:rsidRPr="008E329A">
              <w:t>prejudice</w:t>
            </w:r>
            <w:r w:rsidR="006E2CC9" w:rsidRPr="008E329A">
              <w:t xml:space="preserve"> </w:t>
            </w:r>
            <w:r w:rsidRPr="008E329A">
              <w:t>or</w:t>
            </w:r>
            <w:r w:rsidR="006E2CC9" w:rsidRPr="008E329A">
              <w:t xml:space="preserve"> </w:t>
            </w:r>
            <w:r w:rsidRPr="008E329A">
              <w:t>affect</w:t>
            </w:r>
            <w:r w:rsidR="006E2CC9" w:rsidRPr="008E329A">
              <w:t xml:space="preserve"> </w:t>
            </w:r>
            <w:r w:rsidRPr="008E329A">
              <w:lastRenderedPageBreak/>
              <w:t>any</w:t>
            </w:r>
            <w:r w:rsidR="006E2CC9" w:rsidRPr="008E329A">
              <w:t xml:space="preserve"> </w:t>
            </w:r>
            <w:r w:rsidRPr="008E329A">
              <w:t>right</w:t>
            </w:r>
            <w:r w:rsidR="006E2CC9" w:rsidRPr="008E329A">
              <w:t xml:space="preserve"> </w:t>
            </w:r>
            <w:r w:rsidRPr="008E329A">
              <w:t>of</w:t>
            </w:r>
            <w:r w:rsidR="006E2CC9" w:rsidRPr="008E329A">
              <w:t xml:space="preserve"> </w:t>
            </w:r>
            <w:r w:rsidRPr="008E329A">
              <w:t>action</w:t>
            </w:r>
            <w:r w:rsidR="006E2CC9" w:rsidRPr="008E329A">
              <w:t xml:space="preserve"> </w:t>
            </w:r>
            <w:r w:rsidRPr="008E329A">
              <w:t>or</w:t>
            </w:r>
            <w:r w:rsidR="006E2CC9" w:rsidRPr="008E329A">
              <w:t xml:space="preserve"> </w:t>
            </w:r>
            <w:r w:rsidRPr="008E329A">
              <w:t>remedy</w:t>
            </w:r>
            <w:r w:rsidR="006E2CC9" w:rsidRPr="008E329A">
              <w:t xml:space="preserve"> </w:t>
            </w:r>
            <w:r w:rsidRPr="008E329A">
              <w:t>that</w:t>
            </w:r>
            <w:r w:rsidR="006E2CC9" w:rsidRPr="008E329A">
              <w:t xml:space="preserve"> </w:t>
            </w:r>
            <w:r w:rsidRPr="008E329A">
              <w:t>has</w:t>
            </w:r>
            <w:r w:rsidR="006E2CC9" w:rsidRPr="008E329A">
              <w:t xml:space="preserve"> </w:t>
            </w:r>
            <w:r w:rsidRPr="008E329A">
              <w:t>accrued</w:t>
            </w:r>
            <w:r w:rsidR="006E2CC9" w:rsidRPr="008E329A">
              <w:t xml:space="preserve"> </w:t>
            </w:r>
            <w:r w:rsidRPr="008E329A">
              <w:t>or</w:t>
            </w:r>
            <w:r w:rsidR="006E2CC9" w:rsidRPr="008E329A">
              <w:t xml:space="preserve"> </w:t>
            </w:r>
            <w:r w:rsidRPr="008E329A">
              <w:t>will</w:t>
            </w:r>
            <w:r w:rsidR="006E2CC9" w:rsidRPr="008E329A">
              <w:t xml:space="preserve"> </w:t>
            </w:r>
            <w:r w:rsidRPr="008E329A">
              <w:t>accrue</w:t>
            </w:r>
            <w:r w:rsidR="006E2CC9" w:rsidRPr="008E329A">
              <w:t xml:space="preserve"> </w:t>
            </w:r>
            <w:r w:rsidRPr="008E329A">
              <w:t>thereaft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rsidR="00455149" w:rsidRPr="008E329A" w:rsidRDefault="000319BF" w:rsidP="000319BF">
            <w:pPr>
              <w:pStyle w:val="Sub-ClauseText"/>
              <w:spacing w:before="0" w:after="200"/>
              <w:ind w:left="612" w:hanging="612"/>
              <w:rPr>
                <w:spacing w:val="0"/>
              </w:rPr>
            </w:pPr>
            <w:r w:rsidRPr="008E329A">
              <w:rPr>
                <w:spacing w:val="0"/>
              </w:rPr>
              <w:t>35.3</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Convenience.</w:t>
            </w:r>
          </w:p>
          <w:p w:rsidR="00455149" w:rsidRPr="008E329A" w:rsidRDefault="00455149" w:rsidP="00B71A8A">
            <w:pPr>
              <w:pStyle w:val="Heading3"/>
              <w:numPr>
                <w:ilvl w:val="2"/>
                <w:numId w:val="54"/>
              </w:numPr>
            </w:pPr>
            <w:r w:rsidRPr="008E329A">
              <w:t>The</w:t>
            </w:r>
            <w:r w:rsidR="006E2CC9" w:rsidRPr="008E329A">
              <w:t xml:space="preserve"> </w:t>
            </w:r>
            <w:r w:rsidRPr="008E329A">
              <w:t>Purchaser,</w:t>
            </w:r>
            <w:r w:rsidR="006E2CC9" w:rsidRPr="008E329A">
              <w:t xml:space="preserve"> </w:t>
            </w:r>
            <w:r w:rsidRPr="008E329A">
              <w:t>by</w:t>
            </w:r>
            <w:r w:rsidR="006E2CC9" w:rsidRPr="008E329A">
              <w:t xml:space="preserve"> </w:t>
            </w:r>
            <w:r w:rsidRPr="008E329A">
              <w:t>notice</w:t>
            </w:r>
            <w:r w:rsidR="006E2CC9" w:rsidRPr="008E329A">
              <w:t xml:space="preserve"> </w:t>
            </w:r>
            <w:r w:rsidRPr="008E329A">
              <w:t>sent</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6E2CC9" w:rsidRPr="008E329A">
              <w:t xml:space="preserve"> </w:t>
            </w:r>
            <w:r w:rsidRPr="008E329A">
              <w:t>at</w:t>
            </w:r>
            <w:r w:rsidR="006E2CC9" w:rsidRPr="008E329A">
              <w:t xml:space="preserve"> </w:t>
            </w:r>
            <w:r w:rsidRPr="008E329A">
              <w:t>any</w:t>
            </w:r>
            <w:r w:rsidR="006E2CC9" w:rsidRPr="008E329A">
              <w:t xml:space="preserve"> </w:t>
            </w:r>
            <w:r w:rsidRPr="008E329A">
              <w:t>time</w:t>
            </w:r>
            <w:r w:rsidR="006E2CC9" w:rsidRPr="008E329A">
              <w:t xml:space="preserve"> </w:t>
            </w:r>
            <w:r w:rsidRPr="008E329A">
              <w:t>for</w:t>
            </w:r>
            <w:r w:rsidR="006E2CC9" w:rsidRPr="008E329A">
              <w:t xml:space="preserve"> </w:t>
            </w:r>
            <w:r w:rsidRPr="008E329A">
              <w:t>its</w:t>
            </w:r>
            <w:r w:rsidR="006E2CC9" w:rsidRPr="008E329A">
              <w:t xml:space="preserve"> </w:t>
            </w:r>
            <w:r w:rsidRPr="008E329A">
              <w:t>convenience.</w:t>
            </w:r>
            <w:r w:rsidR="006E2CC9" w:rsidRPr="008E329A">
              <w:t xml:space="preserve"> </w:t>
            </w:r>
            <w:r w:rsidRPr="008E329A">
              <w:t>The</w:t>
            </w:r>
            <w:r w:rsidR="006E2CC9" w:rsidRPr="008E329A">
              <w:t xml:space="preserve"> </w:t>
            </w:r>
            <w:r w:rsidRPr="008E329A">
              <w:t>notice</w:t>
            </w:r>
            <w:r w:rsidR="006E2CC9" w:rsidRPr="008E329A">
              <w:t xml:space="preserve"> </w:t>
            </w:r>
            <w:r w:rsidRPr="008E329A">
              <w:t>of</w:t>
            </w:r>
            <w:r w:rsidR="006E2CC9" w:rsidRPr="008E329A">
              <w:t xml:space="preserve"> </w:t>
            </w:r>
            <w:r w:rsidRPr="008E329A">
              <w:t>termination</w:t>
            </w:r>
            <w:r w:rsidR="006E2CC9" w:rsidRPr="008E329A">
              <w:t xml:space="preserve"> </w:t>
            </w:r>
            <w:r w:rsidRPr="008E329A">
              <w:t>shall</w:t>
            </w:r>
            <w:r w:rsidR="006E2CC9" w:rsidRPr="008E329A">
              <w:t xml:space="preserve"> </w:t>
            </w:r>
            <w:r w:rsidRPr="008E329A">
              <w:t>specify</w:t>
            </w:r>
            <w:r w:rsidR="006E2CC9" w:rsidRPr="008E329A">
              <w:t xml:space="preserve"> </w:t>
            </w:r>
            <w:r w:rsidRPr="008E329A">
              <w:t>that</w:t>
            </w:r>
            <w:r w:rsidR="006E2CC9" w:rsidRPr="008E329A">
              <w:t xml:space="preserve"> </w:t>
            </w:r>
            <w:r w:rsidRPr="008E329A">
              <w:t>termination</w:t>
            </w:r>
            <w:r w:rsidR="006E2CC9" w:rsidRPr="008E329A">
              <w:t xml:space="preserve"> </w:t>
            </w:r>
            <w:r w:rsidRPr="008E329A">
              <w:t>is</w:t>
            </w:r>
            <w:r w:rsidR="006E2CC9" w:rsidRPr="008E329A">
              <w:t xml:space="preserve"> </w:t>
            </w:r>
            <w:r w:rsidRPr="008E329A">
              <w:t>for</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nvenience,</w:t>
            </w:r>
            <w:r w:rsidR="006E2CC9" w:rsidRPr="008E329A">
              <w:t xml:space="preserve"> </w:t>
            </w:r>
            <w:r w:rsidRPr="008E329A">
              <w:t>the</w:t>
            </w:r>
            <w:r w:rsidR="006E2CC9" w:rsidRPr="008E329A">
              <w:t xml:space="preserve"> </w:t>
            </w:r>
            <w:r w:rsidRPr="008E329A">
              <w:t>extent</w:t>
            </w:r>
            <w:r w:rsidR="006E2CC9" w:rsidRPr="008E329A">
              <w:t xml:space="preserve"> </w:t>
            </w:r>
            <w:r w:rsidRPr="008E329A">
              <w:t>to</w:t>
            </w:r>
            <w:r w:rsidR="006E2CC9" w:rsidRPr="008E329A">
              <w:t xml:space="preserve"> </w:t>
            </w:r>
            <w:r w:rsidRPr="008E329A">
              <w:t>which</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terminated,</w:t>
            </w:r>
            <w:r w:rsidR="006E2CC9" w:rsidRPr="008E329A">
              <w:t xml:space="preserve"> </w:t>
            </w:r>
            <w:r w:rsidRPr="008E329A">
              <w:t>and</w:t>
            </w:r>
            <w:r w:rsidR="006E2CC9" w:rsidRPr="008E329A">
              <w:t xml:space="preserve"> </w:t>
            </w:r>
            <w:r w:rsidRPr="008E329A">
              <w:t>the</w:t>
            </w:r>
            <w:r w:rsidR="006E2CC9" w:rsidRPr="008E329A">
              <w:t xml:space="preserve"> </w:t>
            </w:r>
            <w:r w:rsidRPr="008E329A">
              <w:t>date</w:t>
            </w:r>
            <w:r w:rsidR="006E2CC9" w:rsidRPr="008E329A">
              <w:t xml:space="preserve"> </w:t>
            </w:r>
            <w:r w:rsidRPr="008E329A">
              <w:t>upon</w:t>
            </w:r>
            <w:r w:rsidR="006E2CC9" w:rsidRPr="008E329A">
              <w:t xml:space="preserve"> </w:t>
            </w:r>
            <w:r w:rsidRPr="008E329A">
              <w:t>which</w:t>
            </w:r>
            <w:r w:rsidR="006E2CC9" w:rsidRPr="008E329A">
              <w:t xml:space="preserve"> </w:t>
            </w:r>
            <w:r w:rsidRPr="008E329A">
              <w:t>such</w:t>
            </w:r>
            <w:r w:rsidR="006E2CC9" w:rsidRPr="008E329A">
              <w:t xml:space="preserve"> </w:t>
            </w:r>
            <w:r w:rsidRPr="008E329A">
              <w:t>termination</w:t>
            </w:r>
            <w:r w:rsidR="006E2CC9" w:rsidRPr="008E329A">
              <w:t xml:space="preserve"> </w:t>
            </w:r>
            <w:r w:rsidRPr="008E329A">
              <w:t>becomes</w:t>
            </w:r>
            <w:r w:rsidR="006E2CC9" w:rsidRPr="008E329A">
              <w:t xml:space="preserve"> </w:t>
            </w:r>
            <w:r w:rsidRPr="008E329A">
              <w:t>effective.</w:t>
            </w:r>
          </w:p>
          <w:p w:rsidR="00455149" w:rsidRPr="008E329A" w:rsidRDefault="00455149" w:rsidP="00B71A8A">
            <w:pPr>
              <w:pStyle w:val="Heading3"/>
              <w:numPr>
                <w:ilvl w:val="2"/>
                <w:numId w:val="54"/>
              </w:numPr>
            </w:pPr>
            <w:r w:rsidRPr="008E329A">
              <w:t>The</w:t>
            </w:r>
            <w:r w:rsidR="006E2CC9" w:rsidRPr="008E329A">
              <w:t xml:space="preserve"> </w:t>
            </w:r>
            <w:r w:rsidRPr="008E329A">
              <w:t>Goods</w:t>
            </w:r>
            <w:r w:rsidR="006E2CC9" w:rsidRPr="008E329A">
              <w:t xml:space="preserve"> </w:t>
            </w:r>
            <w:r w:rsidRPr="008E329A">
              <w:t>that</w:t>
            </w:r>
            <w:r w:rsidR="006E2CC9" w:rsidRPr="008E329A">
              <w:t xml:space="preserve"> </w:t>
            </w:r>
            <w:r w:rsidRPr="008E329A">
              <w:t>are</w:t>
            </w:r>
            <w:r w:rsidR="006E2CC9" w:rsidRPr="008E329A">
              <w:t xml:space="preserve"> </w:t>
            </w:r>
            <w:r w:rsidRPr="008E329A">
              <w:t>complete</w:t>
            </w:r>
            <w:r w:rsidR="006E2CC9" w:rsidRPr="008E329A">
              <w:t xml:space="preserve"> </w:t>
            </w:r>
            <w:r w:rsidRPr="008E329A">
              <w:t>and</w:t>
            </w:r>
            <w:r w:rsidR="006E2CC9" w:rsidRPr="008E329A">
              <w:t xml:space="preserve"> </w:t>
            </w:r>
            <w:r w:rsidRPr="008E329A">
              <w:t>ready</w:t>
            </w:r>
            <w:r w:rsidR="006E2CC9" w:rsidRPr="008E329A">
              <w:t xml:space="preserve"> </w:t>
            </w:r>
            <w:r w:rsidRPr="008E329A">
              <w:t>for</w:t>
            </w:r>
            <w:r w:rsidR="006E2CC9" w:rsidRPr="008E329A">
              <w:t xml:space="preserve"> </w:t>
            </w:r>
            <w:r w:rsidRPr="008E329A">
              <w:t>shipment</w:t>
            </w:r>
            <w:r w:rsidR="006E2CC9" w:rsidRPr="008E329A">
              <w:t xml:space="preserve"> </w:t>
            </w:r>
            <w:r w:rsidRPr="008E329A">
              <w:t>within</w:t>
            </w:r>
            <w:r w:rsidR="006E2CC9" w:rsidRPr="008E329A">
              <w:t xml:space="preserve"> </w:t>
            </w:r>
            <w:r w:rsidRPr="008E329A">
              <w:t>twenty-eight</w:t>
            </w:r>
            <w:r w:rsidR="006E2CC9" w:rsidRPr="008E329A">
              <w:t xml:space="preserve"> </w:t>
            </w:r>
            <w:r w:rsidRPr="008E329A">
              <w:t>(28)</w:t>
            </w:r>
            <w:r w:rsidR="006E2CC9" w:rsidRPr="008E329A">
              <w:t xml:space="preserve"> </w:t>
            </w:r>
            <w:r w:rsidRPr="008E329A">
              <w:t>days</w:t>
            </w:r>
            <w:r w:rsidR="006E2CC9" w:rsidRPr="008E329A">
              <w:t xml:space="preserve"> </w:t>
            </w:r>
            <w:r w:rsidRPr="008E329A">
              <w:t>after</w:t>
            </w:r>
            <w:r w:rsidR="006E2CC9" w:rsidRPr="008E329A">
              <w:t xml:space="preserve"> </w:t>
            </w:r>
            <w:r w:rsidRPr="008E329A">
              <w:t>the</w:t>
            </w:r>
            <w:r w:rsidR="006E2CC9" w:rsidRPr="008E329A">
              <w:t xml:space="preserve"> </w:t>
            </w:r>
            <w:r w:rsidRPr="008E329A">
              <w:t>Supplier’s</w:t>
            </w:r>
            <w:r w:rsidR="006E2CC9" w:rsidRPr="008E329A">
              <w:t xml:space="preserve"> </w:t>
            </w:r>
            <w:r w:rsidRPr="008E329A">
              <w:t>receipt</w:t>
            </w:r>
            <w:r w:rsidR="006E2CC9" w:rsidRPr="008E329A">
              <w:t xml:space="preserve"> </w:t>
            </w:r>
            <w:r w:rsidRPr="008E329A">
              <w:t>of</w:t>
            </w:r>
            <w:r w:rsidR="006E2CC9" w:rsidRPr="008E329A">
              <w:t xml:space="preserve"> </w:t>
            </w:r>
            <w:r w:rsidRPr="008E329A">
              <w:t>notice</w:t>
            </w:r>
            <w:r w:rsidR="006E2CC9" w:rsidRPr="008E329A">
              <w:t xml:space="preserve"> </w:t>
            </w:r>
            <w:r w:rsidRPr="008E329A">
              <w:t>of</w:t>
            </w:r>
            <w:r w:rsidR="006E2CC9" w:rsidRPr="008E329A">
              <w:t xml:space="preserve"> </w:t>
            </w:r>
            <w:r w:rsidRPr="008E329A">
              <w:t>termination</w:t>
            </w:r>
            <w:r w:rsidR="006E2CC9" w:rsidRPr="008E329A">
              <w:t xml:space="preserve"> </w:t>
            </w:r>
            <w:r w:rsidRPr="008E329A">
              <w:t>shall</w:t>
            </w:r>
            <w:r w:rsidR="006E2CC9" w:rsidRPr="008E329A">
              <w:t xml:space="preserve"> </w:t>
            </w:r>
            <w:r w:rsidRPr="008E329A">
              <w:t>be</w:t>
            </w:r>
            <w:r w:rsidR="006E2CC9" w:rsidRPr="008E329A">
              <w:t xml:space="preserve"> </w:t>
            </w:r>
            <w:r w:rsidRPr="008E329A">
              <w:t>accept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t</w:t>
            </w:r>
            <w:r w:rsidR="006E2CC9" w:rsidRPr="008E329A">
              <w:t xml:space="preserve"> </w:t>
            </w:r>
            <w:r w:rsidRPr="008E329A">
              <w:t>the</w:t>
            </w:r>
            <w:r w:rsidR="006E2CC9" w:rsidRPr="008E329A">
              <w:t xml:space="preserve"> </w:t>
            </w:r>
            <w:r w:rsidRPr="008E329A">
              <w:t>Contract</w:t>
            </w:r>
            <w:r w:rsidR="006E2CC9" w:rsidRPr="008E329A">
              <w:t xml:space="preserve"> </w:t>
            </w:r>
            <w:r w:rsidRPr="008E329A">
              <w:t>terms</w:t>
            </w:r>
            <w:r w:rsidR="006E2CC9" w:rsidRPr="008E329A">
              <w:t xml:space="preserve"> </w:t>
            </w:r>
            <w:r w:rsidRPr="008E329A">
              <w:t>and</w:t>
            </w:r>
            <w:r w:rsidR="006E2CC9" w:rsidRPr="008E329A">
              <w:t xml:space="preserve"> </w:t>
            </w:r>
            <w:r w:rsidRPr="008E329A">
              <w:t>prices.</w:t>
            </w:r>
            <w:r w:rsidR="006E2CC9" w:rsidRPr="008E329A">
              <w:t xml:space="preserve"> </w:t>
            </w:r>
            <w:r w:rsidRPr="008E329A">
              <w:t>For</w:t>
            </w:r>
            <w:r w:rsidR="006E2CC9" w:rsidRPr="008E329A">
              <w:t xml:space="preserve"> </w:t>
            </w:r>
            <w:r w:rsidRPr="008E329A">
              <w:t>the</w:t>
            </w:r>
            <w:r w:rsidR="006E2CC9" w:rsidRPr="008E329A">
              <w:t xml:space="preserve"> </w:t>
            </w:r>
            <w:r w:rsidRPr="008E329A">
              <w:t>remaining</w:t>
            </w:r>
            <w:r w:rsidR="006E2CC9" w:rsidRPr="008E329A">
              <w:t xml:space="preserve"> </w:t>
            </w:r>
            <w:r w:rsidRPr="008E329A">
              <w:t>Good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elect:</w:t>
            </w:r>
            <w:r w:rsidR="006E2CC9" w:rsidRPr="008E329A">
              <w:t xml:space="preserve"> </w:t>
            </w:r>
          </w:p>
          <w:p w:rsidR="00455149" w:rsidRPr="008E329A" w:rsidRDefault="00455149" w:rsidP="00B71A8A">
            <w:pPr>
              <w:pStyle w:val="Heading4"/>
              <w:numPr>
                <w:ilvl w:val="3"/>
                <w:numId w:val="12"/>
              </w:numPr>
              <w:tabs>
                <w:tab w:val="clear" w:pos="1512"/>
                <w:tab w:val="right" w:pos="1692"/>
              </w:tabs>
              <w:spacing w:before="0" w:after="200"/>
              <w:ind w:left="1728" w:hanging="576"/>
              <w:rPr>
                <w:spacing w:val="0"/>
              </w:rPr>
            </w:pPr>
            <w:r w:rsidRPr="008E329A">
              <w:rPr>
                <w:spacing w:val="0"/>
              </w:rPr>
              <w:t>t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elivered</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and/or</w:t>
            </w:r>
          </w:p>
          <w:p w:rsidR="00455149" w:rsidRPr="008E329A" w:rsidRDefault="00455149" w:rsidP="00B71A8A">
            <w:pPr>
              <w:pStyle w:val="Heading4"/>
              <w:numPr>
                <w:ilvl w:val="3"/>
                <w:numId w:val="12"/>
              </w:numPr>
              <w:tabs>
                <w:tab w:val="clear" w:pos="1512"/>
                <w:tab w:val="right" w:pos="1692"/>
              </w:tabs>
              <w:spacing w:before="0" w:after="200"/>
              <w:ind w:left="1728" w:hanging="576"/>
              <w:rPr>
                <w:spacing w:val="0"/>
              </w:rPr>
            </w:pPr>
            <w:r w:rsidRPr="008E329A">
              <w:rPr>
                <w:spacing w:val="0"/>
              </w:rPr>
              <w:t>to</w:t>
            </w:r>
            <w:r w:rsidR="006E2CC9" w:rsidRPr="008E329A">
              <w:rPr>
                <w:spacing w:val="0"/>
              </w:rPr>
              <w:t xml:space="preserve"> </w:t>
            </w:r>
            <w:r w:rsidRPr="008E329A">
              <w:rPr>
                <w:spacing w:val="0"/>
              </w:rPr>
              <w:t>cance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maind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a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greed</w:t>
            </w:r>
            <w:r w:rsidR="006E2CC9" w:rsidRPr="008E329A">
              <w:rPr>
                <w:spacing w:val="0"/>
              </w:rPr>
              <w:t xml:space="preserve"> </w:t>
            </w:r>
            <w:r w:rsidRPr="008E329A">
              <w:rPr>
                <w:spacing w:val="0"/>
              </w:rPr>
              <w:t>amoun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artially</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material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previously</w:t>
            </w:r>
            <w:r w:rsidR="006E2CC9" w:rsidRPr="008E329A">
              <w:rPr>
                <w:spacing w:val="0"/>
              </w:rPr>
              <w:t xml:space="preserve"> </w:t>
            </w:r>
            <w:r w:rsidRPr="008E329A">
              <w:rPr>
                <w:spacing w:val="0"/>
              </w:rPr>
              <w:t>procu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66" w:name="_Toc167083671"/>
            <w:bookmarkStart w:id="567" w:name="_Toc454545174"/>
            <w:r w:rsidRPr="008E329A">
              <w:lastRenderedPageBreak/>
              <w:t>Assignment</w:t>
            </w:r>
            <w:bookmarkEnd w:id="566"/>
            <w:bookmarkEnd w:id="567"/>
          </w:p>
        </w:tc>
        <w:tc>
          <w:tcPr>
            <w:tcW w:w="6930" w:type="dxa"/>
          </w:tcPr>
          <w:p w:rsidR="00455149" w:rsidRPr="008E329A" w:rsidRDefault="000319BF" w:rsidP="000319BF">
            <w:pPr>
              <w:pStyle w:val="Sub-ClauseText"/>
              <w:spacing w:before="0" w:after="200"/>
              <w:ind w:left="612" w:hanging="612"/>
              <w:rPr>
                <w:spacing w:val="0"/>
              </w:rPr>
            </w:pPr>
            <w:r w:rsidRPr="008E329A">
              <w:rPr>
                <w:spacing w:val="0"/>
              </w:rPr>
              <w:t>36.1</w:t>
            </w:r>
            <w:r w:rsidRPr="008E329A">
              <w:rPr>
                <w:spacing w:val="0"/>
              </w:rPr>
              <w:tab/>
            </w:r>
            <w:r w:rsidR="00455149" w:rsidRPr="008E329A">
              <w:rPr>
                <w:spacing w:val="0"/>
              </w:rPr>
              <w:t>Neith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ssign,</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ol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except</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written</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p>
        </w:tc>
      </w:tr>
      <w:tr w:rsidR="004275FD" w:rsidRPr="008E329A" w:rsidTr="002F131D">
        <w:trPr>
          <w:gridBefore w:val="1"/>
          <w:gridAfter w:val="1"/>
          <w:wBefore w:w="18" w:type="dxa"/>
          <w:wAfter w:w="18" w:type="dxa"/>
        </w:trPr>
        <w:tc>
          <w:tcPr>
            <w:tcW w:w="2250" w:type="dxa"/>
            <w:shd w:val="clear" w:color="auto" w:fill="auto"/>
          </w:tcPr>
          <w:p w:rsidR="00B3560E" w:rsidRPr="008E329A" w:rsidRDefault="004275FD" w:rsidP="007C7CEE">
            <w:pPr>
              <w:pStyle w:val="sec7-clausesBefore0ptAfter10pt"/>
            </w:pPr>
            <w:bookmarkStart w:id="568" w:name="_Toc454545175"/>
            <w:r w:rsidRPr="008E329A">
              <w:t>Export</w:t>
            </w:r>
            <w:r w:rsidR="006E2CC9" w:rsidRPr="008E329A">
              <w:t xml:space="preserve"> </w:t>
            </w:r>
            <w:r w:rsidRPr="008E329A">
              <w:t>Restriction</w:t>
            </w:r>
            <w:bookmarkEnd w:id="568"/>
          </w:p>
        </w:tc>
        <w:tc>
          <w:tcPr>
            <w:tcW w:w="6930" w:type="dxa"/>
            <w:shd w:val="clear" w:color="auto" w:fill="auto"/>
          </w:tcPr>
          <w:p w:rsidR="00B3560E" w:rsidRPr="008E329A" w:rsidRDefault="000319BF" w:rsidP="00D25F61">
            <w:pPr>
              <w:spacing w:after="200"/>
              <w:ind w:left="612" w:hanging="612"/>
              <w:jc w:val="both"/>
            </w:pPr>
            <w:r w:rsidRPr="008E329A">
              <w:t>37</w:t>
            </w:r>
            <w:r w:rsidR="004275FD" w:rsidRPr="008E329A">
              <w:t>.1</w:t>
            </w:r>
            <w:r w:rsidR="004275FD" w:rsidRPr="008E329A">
              <w:tab/>
              <w:t>Notwithstanding</w:t>
            </w:r>
            <w:r w:rsidR="006E2CC9" w:rsidRPr="008E329A">
              <w:t xml:space="preserve"> </w:t>
            </w:r>
            <w:r w:rsidR="004275FD" w:rsidRPr="008E329A">
              <w:t>any</w:t>
            </w:r>
            <w:r w:rsidR="006E2CC9" w:rsidRPr="008E329A">
              <w:t xml:space="preserve"> </w:t>
            </w:r>
            <w:r w:rsidR="004275FD" w:rsidRPr="008E329A">
              <w:t>obligation</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733BE" w:rsidRPr="008E329A">
              <w:t>C</w:t>
            </w:r>
            <w:r w:rsidR="004275FD" w:rsidRPr="008E329A">
              <w:t>ontract</w:t>
            </w:r>
            <w:r w:rsidR="006E2CC9" w:rsidRPr="008E329A">
              <w:t xml:space="preserve"> </w:t>
            </w:r>
            <w:r w:rsidR="004275FD" w:rsidRPr="008E329A">
              <w:t>to</w:t>
            </w:r>
            <w:r w:rsidR="006E2CC9" w:rsidRPr="008E329A">
              <w:t xml:space="preserve"> </w:t>
            </w:r>
            <w:r w:rsidR="004275FD" w:rsidRPr="008E329A">
              <w:t>complete</w:t>
            </w:r>
            <w:r w:rsidR="006E2CC9" w:rsidRPr="008E329A">
              <w:t xml:space="preserve"> </w:t>
            </w:r>
            <w:r w:rsidR="004275FD" w:rsidRPr="008E329A">
              <w:t>all</w:t>
            </w:r>
            <w:r w:rsidR="006E2CC9" w:rsidRPr="008E329A">
              <w:t xml:space="preserve"> </w:t>
            </w:r>
            <w:r w:rsidR="004275FD" w:rsidRPr="008E329A">
              <w:t>export</w:t>
            </w:r>
            <w:r w:rsidR="006E2CC9" w:rsidRPr="008E329A">
              <w:t xml:space="preserve"> </w:t>
            </w:r>
            <w:r w:rsidR="004275FD" w:rsidRPr="008E329A">
              <w:t>formalities,</w:t>
            </w:r>
            <w:r w:rsidR="006E2CC9" w:rsidRPr="008E329A">
              <w:t xml:space="preserve"> </w:t>
            </w:r>
            <w:r w:rsidR="004275FD" w:rsidRPr="008E329A">
              <w:t>any</w:t>
            </w:r>
            <w:r w:rsidR="006E2CC9" w:rsidRPr="008E329A">
              <w:t xml:space="preserve"> </w:t>
            </w:r>
            <w:r w:rsidR="004275FD" w:rsidRPr="008E329A">
              <w:t>export</w:t>
            </w:r>
            <w:r w:rsidR="006E2CC9" w:rsidRPr="008E329A">
              <w:t xml:space="preserve"> </w:t>
            </w:r>
            <w:r w:rsidR="004275FD" w:rsidRPr="008E329A">
              <w:t>restrictions</w:t>
            </w:r>
            <w:r w:rsidR="006E2CC9" w:rsidRPr="008E329A">
              <w:t xml:space="preserve"> </w:t>
            </w:r>
            <w:r w:rsidR="004275FD" w:rsidRPr="008E329A">
              <w:t>attributable</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Purchaser,</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country</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urchaser</w:t>
            </w:r>
            <w:r w:rsidR="004733BE" w:rsidRPr="008E329A">
              <w:t>,</w:t>
            </w:r>
            <w:r w:rsidR="006E2CC9" w:rsidRPr="008E329A">
              <w:t xml:space="preserve"> </w:t>
            </w:r>
            <w:r w:rsidR="004275FD" w:rsidRPr="008E329A">
              <w:t>or</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use</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to</w:t>
            </w:r>
            <w:r w:rsidR="006E2CC9" w:rsidRPr="008E329A">
              <w:t xml:space="preserve"> </w:t>
            </w:r>
            <w:r w:rsidR="004275FD" w:rsidRPr="008E329A">
              <w:t>be</w:t>
            </w:r>
            <w:r w:rsidR="006E2CC9" w:rsidRPr="008E329A">
              <w:t xml:space="preserve"> </w:t>
            </w:r>
            <w:r w:rsidR="004275FD" w:rsidRPr="008E329A">
              <w:t>supplied,</w:t>
            </w:r>
            <w:r w:rsidR="006E2CC9" w:rsidRPr="008E329A">
              <w:t xml:space="preserve"> </w:t>
            </w:r>
            <w:r w:rsidR="004733BE" w:rsidRPr="008E329A">
              <w:t>which</w:t>
            </w:r>
            <w:r w:rsidR="006E2CC9" w:rsidRPr="008E329A">
              <w:t xml:space="preserve"> </w:t>
            </w:r>
            <w:r w:rsidR="004275FD" w:rsidRPr="008E329A">
              <w:t>aris</w:t>
            </w:r>
            <w:r w:rsidR="004733BE" w:rsidRPr="008E329A">
              <w:t>e</w:t>
            </w:r>
            <w:r w:rsidR="006E2CC9" w:rsidRPr="008E329A">
              <w:t xml:space="preserve"> </w:t>
            </w:r>
            <w:r w:rsidR="004275FD" w:rsidRPr="008E329A">
              <w:t>from</w:t>
            </w:r>
            <w:r w:rsidR="006E2CC9" w:rsidRPr="008E329A">
              <w:t xml:space="preserve"> </w:t>
            </w:r>
            <w:r w:rsidR="004275FD" w:rsidRPr="008E329A">
              <w:t>trade</w:t>
            </w:r>
            <w:r w:rsidR="006E2CC9" w:rsidRPr="008E329A">
              <w:t xml:space="preserve"> </w:t>
            </w:r>
            <w:r w:rsidR="004275FD" w:rsidRPr="008E329A">
              <w:t>regulations</w:t>
            </w:r>
            <w:r w:rsidR="006E2CC9" w:rsidRPr="008E329A">
              <w:t xml:space="preserve"> </w:t>
            </w:r>
            <w:r w:rsidR="004275FD" w:rsidRPr="008E329A">
              <w:t>from</w:t>
            </w:r>
            <w:r w:rsidR="006E2CC9" w:rsidRPr="008E329A">
              <w:t xml:space="preserve"> </w:t>
            </w:r>
            <w:r w:rsidR="004275FD" w:rsidRPr="008E329A">
              <w:t>a</w:t>
            </w:r>
            <w:r w:rsidR="006E2CC9" w:rsidRPr="008E329A">
              <w:t xml:space="preserve"> </w:t>
            </w:r>
            <w:r w:rsidR="004275FD" w:rsidRPr="008E329A">
              <w:t>country</w:t>
            </w:r>
            <w:r w:rsidR="006E2CC9" w:rsidRPr="008E329A">
              <w:t xml:space="preserve"> </w:t>
            </w:r>
            <w:r w:rsidR="004275FD" w:rsidRPr="008E329A">
              <w:t>supplying</w:t>
            </w:r>
            <w:r w:rsidR="006E2CC9" w:rsidRPr="008E329A">
              <w:t xml:space="preserve"> </w:t>
            </w:r>
            <w:r w:rsidR="004275FD" w:rsidRPr="008E329A">
              <w:t>thos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733BE" w:rsidRPr="008E329A">
              <w:t>and</w:t>
            </w:r>
            <w:r w:rsidR="006E2CC9" w:rsidRPr="008E329A">
              <w:t xml:space="preserve"> </w:t>
            </w:r>
            <w:r w:rsidR="004733BE" w:rsidRPr="008E329A">
              <w:t>which</w:t>
            </w:r>
            <w:r w:rsidR="006E2CC9" w:rsidRPr="008E329A">
              <w:t xml:space="preserve"> </w:t>
            </w:r>
            <w:r w:rsidR="004275FD" w:rsidRPr="008E329A">
              <w:t>substantially</w:t>
            </w:r>
            <w:r w:rsidR="006E2CC9" w:rsidRPr="008E329A">
              <w:t xml:space="preserve"> </w:t>
            </w:r>
            <w:r w:rsidR="004275FD" w:rsidRPr="008E329A">
              <w:t>impede</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from</w:t>
            </w:r>
            <w:r w:rsidR="006E2CC9" w:rsidRPr="008E329A">
              <w:t xml:space="preserve"> </w:t>
            </w:r>
            <w:r w:rsidR="004275FD" w:rsidRPr="008E329A">
              <w:t>meeting</w:t>
            </w:r>
            <w:r w:rsidR="006E2CC9" w:rsidRPr="008E329A">
              <w:t xml:space="preserve"> </w:t>
            </w:r>
            <w:r w:rsidR="004275FD" w:rsidRPr="008E329A">
              <w:t>its</w:t>
            </w:r>
            <w:r w:rsidR="006E2CC9" w:rsidRPr="008E329A">
              <w:t xml:space="preserve"> </w:t>
            </w:r>
            <w:r w:rsidR="004275FD" w:rsidRPr="008E329A">
              <w:t>obligations</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733BE" w:rsidRPr="008E329A">
              <w:t>C</w:t>
            </w:r>
            <w:r w:rsidR="004275FD" w:rsidRPr="008E329A">
              <w:t>ontract</w:t>
            </w:r>
            <w:r w:rsidR="004733BE" w:rsidRPr="008E329A">
              <w:t>,</w:t>
            </w:r>
            <w:r w:rsidR="006E2CC9" w:rsidRPr="008E329A">
              <w:t xml:space="preserve"> </w:t>
            </w:r>
            <w:r w:rsidR="004275FD" w:rsidRPr="008E329A">
              <w:t>shall</w:t>
            </w:r>
            <w:r w:rsidR="006E2CC9" w:rsidRPr="008E329A">
              <w:t xml:space="preserve"> </w:t>
            </w:r>
            <w:r w:rsidR="004275FD" w:rsidRPr="008E329A">
              <w:t>release</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from</w:t>
            </w:r>
            <w:r w:rsidR="006E2CC9" w:rsidRPr="008E329A">
              <w:t xml:space="preserve"> </w:t>
            </w:r>
            <w:r w:rsidR="004275FD" w:rsidRPr="008E329A">
              <w:t>the</w:t>
            </w:r>
            <w:r w:rsidR="006E2CC9" w:rsidRPr="008E329A">
              <w:t xml:space="preserve"> </w:t>
            </w:r>
            <w:r w:rsidR="004275FD" w:rsidRPr="008E329A">
              <w:t>obligation</w:t>
            </w:r>
            <w:r w:rsidR="006E2CC9" w:rsidRPr="008E329A">
              <w:t xml:space="preserve"> </w:t>
            </w:r>
            <w:r w:rsidR="004275FD" w:rsidRPr="008E329A">
              <w:t>to</w:t>
            </w:r>
            <w:r w:rsidR="006E2CC9" w:rsidRPr="008E329A">
              <w:t xml:space="preserve"> </w:t>
            </w:r>
            <w:r w:rsidR="004275FD" w:rsidRPr="008E329A">
              <w:t>provide</w:t>
            </w:r>
            <w:r w:rsidR="006E2CC9" w:rsidRPr="008E329A">
              <w:t xml:space="preserve"> </w:t>
            </w:r>
            <w:r w:rsidR="004275FD" w:rsidRPr="008E329A">
              <w:t>deliverie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always</w:t>
            </w:r>
            <w:r w:rsidR="006E2CC9" w:rsidRPr="008E329A">
              <w:t xml:space="preserve"> </w:t>
            </w:r>
            <w:r w:rsidR="004275FD" w:rsidRPr="008E329A">
              <w:t>provided,</w:t>
            </w:r>
            <w:r w:rsidR="006E2CC9" w:rsidRPr="008E329A">
              <w:t xml:space="preserve"> </w:t>
            </w:r>
            <w:r w:rsidR="004275FD" w:rsidRPr="008E329A">
              <w:t>however,</w:t>
            </w:r>
            <w:r w:rsidR="006E2CC9" w:rsidRPr="008E329A">
              <w:t xml:space="preserve"> </w:t>
            </w:r>
            <w:r w:rsidR="004275FD" w:rsidRPr="008E329A">
              <w:t>that</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can</w:t>
            </w:r>
            <w:r w:rsidR="006E2CC9" w:rsidRPr="008E329A">
              <w:t xml:space="preserve"> </w:t>
            </w:r>
            <w:r w:rsidR="004275FD" w:rsidRPr="008E329A">
              <w:t>demonstrate</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satisfaction</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733BE" w:rsidRPr="008E329A">
              <w:t>P</w:t>
            </w:r>
            <w:r w:rsidR="004275FD" w:rsidRPr="008E329A">
              <w:t>urchaser</w:t>
            </w:r>
            <w:r w:rsidR="006E2CC9" w:rsidRPr="008E329A">
              <w:t xml:space="preserve"> </w:t>
            </w:r>
            <w:r w:rsidR="004275FD" w:rsidRPr="008E329A">
              <w:t>and</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Bank</w:t>
            </w:r>
            <w:r w:rsidR="006E2CC9" w:rsidRPr="008E329A">
              <w:t xml:space="preserve"> </w:t>
            </w:r>
            <w:r w:rsidR="004275FD" w:rsidRPr="008E329A">
              <w:t>that</w:t>
            </w:r>
            <w:r w:rsidR="006E2CC9" w:rsidRPr="008E329A">
              <w:t xml:space="preserve"> </w:t>
            </w:r>
            <w:r w:rsidR="004275FD" w:rsidRPr="008E329A">
              <w:t>it</w:t>
            </w:r>
            <w:r w:rsidR="006E2CC9" w:rsidRPr="008E329A">
              <w:t xml:space="preserve"> </w:t>
            </w:r>
            <w:r w:rsidR="004275FD" w:rsidRPr="008E329A">
              <w:t>has</w:t>
            </w:r>
            <w:r w:rsidR="006E2CC9" w:rsidRPr="008E329A">
              <w:t xml:space="preserve"> </w:t>
            </w:r>
            <w:r w:rsidR="004275FD" w:rsidRPr="008E329A">
              <w:t>completed</w:t>
            </w:r>
            <w:r w:rsidR="006E2CC9" w:rsidRPr="008E329A">
              <w:t xml:space="preserve"> </w:t>
            </w:r>
            <w:r w:rsidR="004275FD" w:rsidRPr="008E329A">
              <w:t>all</w:t>
            </w:r>
            <w:r w:rsidR="006E2CC9" w:rsidRPr="008E329A">
              <w:t xml:space="preserve"> </w:t>
            </w:r>
            <w:r w:rsidR="004275FD" w:rsidRPr="008E329A">
              <w:t>formalities</w:t>
            </w:r>
            <w:r w:rsidR="006E2CC9" w:rsidRPr="008E329A">
              <w:t xml:space="preserve"> </w:t>
            </w:r>
            <w:r w:rsidR="004275FD" w:rsidRPr="008E329A">
              <w:t>in</w:t>
            </w:r>
            <w:r w:rsidR="006E2CC9" w:rsidRPr="008E329A">
              <w:t xml:space="preserve"> </w:t>
            </w:r>
            <w:r w:rsidR="004275FD" w:rsidRPr="008E329A">
              <w:t>a</w:t>
            </w:r>
            <w:r w:rsidR="006E2CC9" w:rsidRPr="008E329A">
              <w:t xml:space="preserve"> </w:t>
            </w:r>
            <w:r w:rsidR="004275FD" w:rsidRPr="008E329A">
              <w:t>timely</w:t>
            </w:r>
            <w:r w:rsidR="006E2CC9" w:rsidRPr="008E329A">
              <w:t xml:space="preserve"> </w:t>
            </w:r>
            <w:r w:rsidR="004275FD" w:rsidRPr="008E329A">
              <w:t>manner,</w:t>
            </w:r>
            <w:r w:rsidR="006E2CC9" w:rsidRPr="008E329A">
              <w:t xml:space="preserve"> </w:t>
            </w:r>
            <w:r w:rsidR="004275FD" w:rsidRPr="008E329A">
              <w:t>including</w:t>
            </w:r>
            <w:r w:rsidR="006E2CC9" w:rsidRPr="008E329A">
              <w:t xml:space="preserve"> </w:t>
            </w:r>
            <w:r w:rsidR="004275FD" w:rsidRPr="008E329A">
              <w:t>applying</w:t>
            </w:r>
            <w:r w:rsidR="006E2CC9" w:rsidRPr="008E329A">
              <w:t xml:space="preserve"> </w:t>
            </w:r>
            <w:r w:rsidR="004275FD" w:rsidRPr="008E329A">
              <w:t>for</w:t>
            </w:r>
            <w:r w:rsidR="006E2CC9" w:rsidRPr="008E329A">
              <w:t xml:space="preserve"> </w:t>
            </w:r>
            <w:r w:rsidR="004275FD" w:rsidRPr="008E329A">
              <w:t>permits,</w:t>
            </w:r>
            <w:r w:rsidR="006E2CC9" w:rsidRPr="008E329A">
              <w:t xml:space="preserve"> </w:t>
            </w:r>
            <w:r w:rsidR="004275FD" w:rsidRPr="008E329A">
              <w:t>authorizations</w:t>
            </w:r>
            <w:r w:rsidR="006E2CC9" w:rsidRPr="008E329A">
              <w:t xml:space="preserve"> </w:t>
            </w:r>
            <w:r w:rsidR="004275FD" w:rsidRPr="008E329A">
              <w:t>and</w:t>
            </w:r>
            <w:r w:rsidR="006E2CC9" w:rsidRPr="008E329A">
              <w:t xml:space="preserve"> </w:t>
            </w:r>
            <w:r w:rsidR="004275FD" w:rsidRPr="008E329A">
              <w:t>licenses</w:t>
            </w:r>
            <w:r w:rsidR="006E2CC9" w:rsidRPr="008E329A">
              <w:t xml:space="preserve"> </w:t>
            </w:r>
            <w:r w:rsidR="004275FD" w:rsidRPr="008E329A">
              <w:t>necessary</w:t>
            </w:r>
            <w:r w:rsidR="006E2CC9" w:rsidRPr="008E329A">
              <w:t xml:space="preserve"> </w:t>
            </w:r>
            <w:r w:rsidR="004275FD" w:rsidRPr="008E329A">
              <w:t>for</w:t>
            </w:r>
            <w:r w:rsidR="006E2CC9" w:rsidRPr="008E329A">
              <w:t xml:space="preserve"> </w:t>
            </w:r>
            <w:r w:rsidR="004275FD" w:rsidRPr="008E329A">
              <w:t>the</w:t>
            </w:r>
            <w:r w:rsidR="006E2CC9" w:rsidRPr="008E329A">
              <w:t xml:space="preserve"> </w:t>
            </w:r>
            <w:r w:rsidR="004733BE" w:rsidRPr="008E329A">
              <w:t>export</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275FD" w:rsidRPr="008E329A">
              <w:t>terms</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733BE" w:rsidRPr="008E329A">
              <w:t>C</w:t>
            </w:r>
            <w:r w:rsidR="004275FD" w:rsidRPr="008E329A">
              <w:t>ontract.</w:t>
            </w:r>
            <w:r w:rsidR="006E2CC9" w:rsidRPr="008E329A">
              <w:t xml:space="preserve"> </w:t>
            </w:r>
            <w:r w:rsidR="0017135B" w:rsidRPr="008E329A">
              <w:t>Termination</w:t>
            </w:r>
            <w:r w:rsidR="006E2CC9" w:rsidRPr="008E329A">
              <w:t xml:space="preserve"> </w:t>
            </w:r>
            <w:r w:rsidR="0017135B" w:rsidRPr="008E329A">
              <w:t>of</w:t>
            </w:r>
            <w:r w:rsidR="006E2CC9" w:rsidRPr="008E329A">
              <w:t xml:space="preserve"> </w:t>
            </w:r>
            <w:r w:rsidR="0017135B" w:rsidRPr="008E329A">
              <w:t>the</w:t>
            </w:r>
            <w:r w:rsidR="006E2CC9" w:rsidRPr="008E329A">
              <w:t xml:space="preserve"> </w:t>
            </w:r>
            <w:r w:rsidR="0017135B" w:rsidRPr="008E329A">
              <w:t>Contract</w:t>
            </w:r>
            <w:r w:rsidR="006E2CC9" w:rsidRPr="008E329A">
              <w:t xml:space="preserve"> </w:t>
            </w:r>
            <w:r w:rsidR="0017135B" w:rsidRPr="008E329A">
              <w:t>on</w:t>
            </w:r>
            <w:r w:rsidR="006E2CC9" w:rsidRPr="008E329A">
              <w:t xml:space="preserve"> </w:t>
            </w:r>
            <w:r w:rsidR="0017135B" w:rsidRPr="008E329A">
              <w:t>this</w:t>
            </w:r>
            <w:r w:rsidR="006E2CC9" w:rsidRPr="008E329A">
              <w:t xml:space="preserve"> </w:t>
            </w:r>
            <w:r w:rsidR="0017135B" w:rsidRPr="008E329A">
              <w:t>basis</w:t>
            </w:r>
            <w:r w:rsidR="006E2CC9" w:rsidRPr="008E329A">
              <w:t xml:space="preserve"> </w:t>
            </w:r>
            <w:r w:rsidR="0017135B" w:rsidRPr="008E329A">
              <w:t>shall</w:t>
            </w:r>
            <w:r w:rsidR="006E2CC9" w:rsidRPr="008E329A">
              <w:t xml:space="preserve"> </w:t>
            </w:r>
            <w:r w:rsidR="0017135B" w:rsidRPr="008E329A">
              <w:t>be</w:t>
            </w:r>
            <w:r w:rsidR="006E2CC9" w:rsidRPr="008E329A">
              <w:t xml:space="preserve"> </w:t>
            </w:r>
            <w:r w:rsidR="0017135B" w:rsidRPr="008E329A">
              <w:t>for</w:t>
            </w:r>
            <w:r w:rsidR="006E2CC9" w:rsidRPr="008E329A">
              <w:t xml:space="preserve"> </w:t>
            </w:r>
            <w:r w:rsidR="0017135B" w:rsidRPr="008E329A">
              <w:t>the</w:t>
            </w:r>
            <w:r w:rsidR="006E2CC9" w:rsidRPr="008E329A">
              <w:t xml:space="preserve"> </w:t>
            </w:r>
            <w:r w:rsidR="00254708" w:rsidRPr="008E329A">
              <w:t>Purchaser</w:t>
            </w:r>
            <w:r w:rsidR="0017135B" w:rsidRPr="008E329A">
              <w:t>’s</w:t>
            </w:r>
            <w:r w:rsidR="006E2CC9" w:rsidRPr="008E329A">
              <w:t xml:space="preserve"> </w:t>
            </w:r>
            <w:r w:rsidR="0017135B" w:rsidRPr="008E329A">
              <w:t>convenience</w:t>
            </w:r>
            <w:r w:rsidR="006E2CC9" w:rsidRPr="008E329A">
              <w:t xml:space="preserve"> </w:t>
            </w:r>
            <w:r w:rsidR="0017135B" w:rsidRPr="008E329A">
              <w:t>pursuant</w:t>
            </w:r>
            <w:r w:rsidR="006E2CC9" w:rsidRPr="008E329A">
              <w:t xml:space="preserve"> </w:t>
            </w:r>
            <w:r w:rsidR="0017135B" w:rsidRPr="008E329A">
              <w:t>to</w:t>
            </w:r>
            <w:r w:rsidR="006E2CC9" w:rsidRPr="008E329A">
              <w:t xml:space="preserve"> </w:t>
            </w:r>
            <w:r w:rsidR="0017135B" w:rsidRPr="008E329A">
              <w:t>Sub-Clause</w:t>
            </w:r>
            <w:r w:rsidR="006E2CC9" w:rsidRPr="008E329A">
              <w:t xml:space="preserve"> </w:t>
            </w:r>
            <w:r w:rsidRPr="008E329A">
              <w:t>35</w:t>
            </w:r>
            <w:r w:rsidR="0017135B" w:rsidRPr="008E329A">
              <w:t>.3.</w:t>
            </w:r>
          </w:p>
        </w:tc>
      </w:tr>
    </w:tbl>
    <w:p w:rsidR="000503BE" w:rsidRPr="008E329A" w:rsidRDefault="000503BE">
      <w:pPr>
        <w:pStyle w:val="Subtitle"/>
        <w:jc w:val="left"/>
        <w:rPr>
          <w:b w:val="0"/>
          <w:sz w:val="24"/>
        </w:rPr>
        <w:sectPr w:rsidR="000503BE" w:rsidRPr="008E329A" w:rsidSect="00FC4E24">
          <w:headerReference w:type="first" r:id="rId65"/>
          <w:type w:val="oddPage"/>
          <w:pgSz w:w="12240" w:h="15840" w:code="1"/>
          <w:pgMar w:top="1440" w:right="1440" w:bottom="1440" w:left="1800" w:header="720" w:footer="720" w:gutter="0"/>
          <w:paperSrc w:first="15" w:other="15"/>
          <w:cols w:space="720"/>
          <w:titlePg/>
          <w:docGrid w:linePitch="326"/>
        </w:sectPr>
      </w:pPr>
    </w:p>
    <w:p w:rsidR="00460665" w:rsidRPr="008E329A" w:rsidRDefault="00460665" w:rsidP="00460665">
      <w:pPr>
        <w:jc w:val="center"/>
        <w:rPr>
          <w:b/>
          <w:sz w:val="36"/>
          <w:szCs w:val="36"/>
        </w:rPr>
      </w:pPr>
      <w:r w:rsidRPr="008E329A">
        <w:rPr>
          <w:b/>
          <w:sz w:val="36"/>
          <w:szCs w:val="36"/>
        </w:rPr>
        <w:lastRenderedPageBreak/>
        <w:t>APPENDIX</w:t>
      </w:r>
      <w:r w:rsidR="006E2CC9" w:rsidRPr="008E329A">
        <w:rPr>
          <w:b/>
          <w:sz w:val="36"/>
          <w:szCs w:val="36"/>
        </w:rPr>
        <w:t xml:space="preserve"> </w:t>
      </w:r>
      <w:r w:rsidRPr="008E329A">
        <w:rPr>
          <w:b/>
          <w:sz w:val="36"/>
          <w:szCs w:val="36"/>
        </w:rPr>
        <w:t>TO</w:t>
      </w:r>
      <w:r w:rsidR="006E2CC9" w:rsidRPr="008E329A">
        <w:rPr>
          <w:b/>
          <w:sz w:val="36"/>
          <w:szCs w:val="36"/>
        </w:rPr>
        <w:t xml:space="preserve"> </w:t>
      </w:r>
      <w:r w:rsidRPr="008E329A">
        <w:rPr>
          <w:b/>
          <w:sz w:val="36"/>
          <w:szCs w:val="36"/>
        </w:rPr>
        <w:t>GENERAL</w:t>
      </w:r>
      <w:r w:rsidR="006E2CC9" w:rsidRPr="008E329A">
        <w:rPr>
          <w:b/>
          <w:sz w:val="36"/>
          <w:szCs w:val="36"/>
        </w:rPr>
        <w:t xml:space="preserve"> </w:t>
      </w:r>
      <w:r w:rsidRPr="008E329A">
        <w:rPr>
          <w:b/>
          <w:sz w:val="36"/>
          <w:szCs w:val="36"/>
        </w:rPr>
        <w:t>CONDITIONS</w:t>
      </w:r>
    </w:p>
    <w:p w:rsidR="00B4615A" w:rsidRPr="008E329A" w:rsidRDefault="00B4615A" w:rsidP="00B4615A">
      <w:pPr>
        <w:jc w:val="center"/>
      </w:pPr>
      <w:r w:rsidRPr="008E329A">
        <w:rPr>
          <w:b/>
          <w:i/>
        </w:rPr>
        <w:t>(Text in this Appendix shall not be modified)</w:t>
      </w:r>
    </w:p>
    <w:p w:rsidR="00460665" w:rsidRPr="008E329A" w:rsidRDefault="00460665" w:rsidP="00460665">
      <w:pPr>
        <w:jc w:val="center"/>
        <w:rPr>
          <w:b/>
          <w:i/>
          <w:sz w:val="36"/>
          <w:szCs w:val="36"/>
        </w:rPr>
      </w:pPr>
    </w:p>
    <w:p w:rsidR="00460665" w:rsidRPr="008E329A" w:rsidRDefault="00460665" w:rsidP="00460665">
      <w:pPr>
        <w:jc w:val="center"/>
        <w:rPr>
          <w:b/>
          <w:sz w:val="36"/>
          <w:szCs w:val="36"/>
        </w:rPr>
      </w:pPr>
      <w:r w:rsidRPr="008E329A">
        <w:rPr>
          <w:b/>
          <w:sz w:val="36"/>
          <w:szCs w:val="36"/>
        </w:rPr>
        <w:t>Fraud</w:t>
      </w:r>
      <w:r w:rsidR="006E2CC9" w:rsidRPr="008E329A">
        <w:rPr>
          <w:b/>
          <w:sz w:val="36"/>
          <w:szCs w:val="36"/>
        </w:rPr>
        <w:t xml:space="preserve"> </w:t>
      </w:r>
      <w:r w:rsidRPr="008E329A">
        <w:rPr>
          <w:b/>
          <w:sz w:val="36"/>
          <w:szCs w:val="36"/>
        </w:rPr>
        <w:t>and</w:t>
      </w:r>
      <w:r w:rsidR="006E2CC9" w:rsidRPr="008E329A">
        <w:rPr>
          <w:b/>
          <w:sz w:val="36"/>
          <w:szCs w:val="36"/>
        </w:rPr>
        <w:t xml:space="preserve"> </w:t>
      </w:r>
      <w:r w:rsidRPr="008E329A">
        <w:rPr>
          <w:b/>
          <w:sz w:val="36"/>
          <w:szCs w:val="36"/>
        </w:rPr>
        <w:t>Corruption</w:t>
      </w:r>
    </w:p>
    <w:p w:rsidR="00C4210C" w:rsidRPr="008E329A" w:rsidRDefault="00C4210C" w:rsidP="00B71A8A">
      <w:pPr>
        <w:numPr>
          <w:ilvl w:val="0"/>
          <w:numId w:val="120"/>
        </w:numPr>
        <w:spacing w:after="160" w:line="259" w:lineRule="auto"/>
        <w:ind w:left="360"/>
        <w:contextualSpacing/>
        <w:jc w:val="both"/>
        <w:rPr>
          <w:rFonts w:eastAsiaTheme="minorHAnsi"/>
          <w:b/>
        </w:rPr>
      </w:pPr>
      <w:r w:rsidRPr="008E329A">
        <w:rPr>
          <w:rFonts w:eastAsiaTheme="minorHAnsi"/>
          <w:b/>
        </w:rPr>
        <w:t>Purpose</w:t>
      </w:r>
    </w:p>
    <w:p w:rsidR="00C4210C" w:rsidRPr="008E329A" w:rsidRDefault="00C4210C" w:rsidP="00B71A8A">
      <w:pPr>
        <w:pStyle w:val="ListParagraph"/>
        <w:numPr>
          <w:ilvl w:val="1"/>
          <w:numId w:val="120"/>
        </w:numPr>
        <w:spacing w:after="160" w:line="259" w:lineRule="auto"/>
        <w:ind w:left="360"/>
        <w:jc w:val="both"/>
        <w:rPr>
          <w:rFonts w:eastAsiaTheme="minorHAnsi"/>
        </w:rPr>
      </w:pPr>
      <w:r w:rsidRPr="008E329A">
        <w:rPr>
          <w:rFonts w:eastAsiaTheme="minorHAnsi"/>
        </w:rPr>
        <w:t>The Bank’s Anti-Corruption Guidelines and this annex apply with respect to procurement under Bank Investment Project Financing operations.</w:t>
      </w:r>
    </w:p>
    <w:p w:rsidR="00C4210C" w:rsidRPr="008E329A" w:rsidRDefault="00C4210C" w:rsidP="00B71A8A">
      <w:pPr>
        <w:numPr>
          <w:ilvl w:val="0"/>
          <w:numId w:val="120"/>
        </w:numPr>
        <w:spacing w:after="160" w:line="259" w:lineRule="auto"/>
        <w:ind w:left="360"/>
        <w:contextualSpacing/>
        <w:jc w:val="both"/>
        <w:rPr>
          <w:rFonts w:eastAsiaTheme="minorHAnsi"/>
          <w:b/>
        </w:rPr>
      </w:pPr>
      <w:r w:rsidRPr="008E329A">
        <w:rPr>
          <w:rFonts w:eastAsiaTheme="minorHAnsi"/>
          <w:b/>
        </w:rPr>
        <w:t>Requirements</w:t>
      </w:r>
    </w:p>
    <w:p w:rsidR="00C4210C" w:rsidRPr="008E329A" w:rsidRDefault="00C4210C" w:rsidP="00B71A8A">
      <w:pPr>
        <w:pStyle w:val="ListParagraph"/>
        <w:numPr>
          <w:ilvl w:val="0"/>
          <w:numId w:val="121"/>
        </w:numPr>
        <w:autoSpaceDE w:val="0"/>
        <w:autoSpaceDN w:val="0"/>
        <w:adjustRightInd w:val="0"/>
        <w:spacing w:after="120"/>
        <w:jc w:val="both"/>
        <w:rPr>
          <w:rFonts w:eastAsiaTheme="minorHAnsi"/>
        </w:rPr>
      </w:pPr>
      <w:r w:rsidRPr="008E329A">
        <w:rPr>
          <w:rFonts w:eastAsiaTheme="minorHAnsi"/>
          <w:color w:val="000000"/>
        </w:rPr>
        <w:t>The Bank requires that Borrowers (including beneficiaries of Bank financing); bidders</w:t>
      </w:r>
      <w:r w:rsidR="00630CE7" w:rsidRPr="008E329A">
        <w:rPr>
          <w:rFonts w:eastAsiaTheme="minorHAnsi"/>
          <w:color w:val="000000"/>
        </w:rPr>
        <w:t xml:space="preserve"> (applicants/proposers)</w:t>
      </w:r>
      <w:r w:rsidRPr="008E329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C4210C" w:rsidRPr="008E329A" w:rsidRDefault="00C4210C" w:rsidP="00C4210C">
      <w:pPr>
        <w:pStyle w:val="ListParagraph"/>
        <w:autoSpaceDE w:val="0"/>
        <w:autoSpaceDN w:val="0"/>
        <w:adjustRightInd w:val="0"/>
        <w:spacing w:after="120"/>
        <w:ind w:left="360"/>
        <w:rPr>
          <w:rFonts w:eastAsiaTheme="minorHAnsi"/>
        </w:rPr>
      </w:pPr>
    </w:p>
    <w:p w:rsidR="00C4210C" w:rsidRPr="008E329A" w:rsidRDefault="00C4210C" w:rsidP="00B71A8A">
      <w:pPr>
        <w:pStyle w:val="ListParagraph"/>
        <w:numPr>
          <w:ilvl w:val="0"/>
          <w:numId w:val="121"/>
        </w:numPr>
        <w:autoSpaceDE w:val="0"/>
        <w:autoSpaceDN w:val="0"/>
        <w:adjustRightInd w:val="0"/>
        <w:spacing w:after="120"/>
        <w:jc w:val="both"/>
        <w:rPr>
          <w:rFonts w:eastAsiaTheme="minorHAnsi"/>
        </w:rPr>
      </w:pPr>
      <w:r w:rsidRPr="008E329A">
        <w:rPr>
          <w:rFonts w:eastAsiaTheme="minorHAnsi"/>
        </w:rPr>
        <w:t>To this end, the Bank:</w:t>
      </w:r>
    </w:p>
    <w:p w:rsidR="00C4210C" w:rsidRPr="008E329A" w:rsidRDefault="00C4210C" w:rsidP="00B71A8A">
      <w:pPr>
        <w:numPr>
          <w:ilvl w:val="0"/>
          <w:numId w:val="122"/>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Defines, for the purposes of this provision, the terms set forth below as follows:</w:t>
      </w:r>
    </w:p>
    <w:p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rrupt practice” is the offering, giving, receiving, or soliciting, directly or indirectly, of anything of value to influence improperly the actions of another party;</w:t>
      </w:r>
    </w:p>
    <w:p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llusive practice” is an arrangement between two or more parties designed to achieve an improper purpose, including to influence improperly the actions of another party;</w:t>
      </w:r>
    </w:p>
    <w:p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ercive practice” is impairing or harming, or threatening to impair or harm, directly or indirectly, any party or the property of the party to influence improperly the actions of a party;</w:t>
      </w:r>
    </w:p>
    <w:p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obstructive practice” is:</w:t>
      </w:r>
    </w:p>
    <w:p w:rsidR="00C4210C" w:rsidRPr="008E329A" w:rsidRDefault="00C4210C" w:rsidP="00B71A8A">
      <w:pPr>
        <w:numPr>
          <w:ilvl w:val="0"/>
          <w:numId w:val="124"/>
        </w:numPr>
        <w:autoSpaceDE w:val="0"/>
        <w:autoSpaceDN w:val="0"/>
        <w:adjustRightInd w:val="0"/>
        <w:spacing w:after="120" w:line="259" w:lineRule="auto"/>
        <w:ind w:left="1710" w:hanging="450"/>
        <w:jc w:val="both"/>
        <w:rPr>
          <w:rFonts w:eastAsiaTheme="minorHAnsi"/>
          <w:color w:val="000000"/>
        </w:rPr>
      </w:pPr>
      <w:r w:rsidRPr="008E329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4210C" w:rsidRPr="008E329A" w:rsidRDefault="00C4210C" w:rsidP="00B71A8A">
      <w:pPr>
        <w:numPr>
          <w:ilvl w:val="0"/>
          <w:numId w:val="124"/>
        </w:numPr>
        <w:autoSpaceDE w:val="0"/>
        <w:autoSpaceDN w:val="0"/>
        <w:adjustRightInd w:val="0"/>
        <w:spacing w:after="120" w:line="259" w:lineRule="auto"/>
        <w:ind w:left="1710" w:hanging="450"/>
        <w:jc w:val="both"/>
        <w:rPr>
          <w:rFonts w:eastAsiaTheme="minorHAnsi"/>
          <w:color w:val="000000"/>
        </w:rPr>
      </w:pPr>
      <w:r w:rsidRPr="008E329A">
        <w:rPr>
          <w:rFonts w:eastAsiaTheme="minorHAnsi"/>
          <w:color w:val="000000"/>
        </w:rPr>
        <w:t>acts intended to materially impede the exercise of the Bank’s inspection and audit rights provided for under paragraph 2.2 e. below.</w:t>
      </w:r>
    </w:p>
    <w:p w:rsidR="00C4210C" w:rsidRPr="008E329A" w:rsidRDefault="00C4210C" w:rsidP="00B71A8A">
      <w:pPr>
        <w:numPr>
          <w:ilvl w:val="0"/>
          <w:numId w:val="122"/>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C4210C" w:rsidRPr="008E329A" w:rsidRDefault="00C4210C" w:rsidP="00B71A8A">
      <w:pPr>
        <w:numPr>
          <w:ilvl w:val="0"/>
          <w:numId w:val="122"/>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C4210C" w:rsidRPr="008E329A" w:rsidRDefault="007F6A30" w:rsidP="00B71A8A">
      <w:pPr>
        <w:numPr>
          <w:ilvl w:val="0"/>
          <w:numId w:val="122"/>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Pursuant to the Bank’s Anti-</w:t>
      </w:r>
      <w:r w:rsidR="00C4210C" w:rsidRPr="008E329A">
        <w:rPr>
          <w:rFonts w:eastAsiaTheme="minorHAnsi"/>
          <w:color w:val="000000"/>
        </w:rPr>
        <w:t>Corruption Guidelines</w:t>
      </w:r>
      <w:r w:rsidR="00B4615A" w:rsidRPr="008E329A">
        <w:rPr>
          <w:rFonts w:eastAsiaTheme="minorHAnsi"/>
          <w:color w:val="000000"/>
        </w:rPr>
        <w:t>,</w:t>
      </w:r>
      <w:r w:rsidR="00C4210C" w:rsidRPr="008E329A">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4210C" w:rsidRPr="008E329A">
        <w:rPr>
          <w:rFonts w:eastAsiaTheme="minorHAnsi"/>
        </w:rPr>
        <w:footnoteReference w:id="15"/>
      </w:r>
      <w:r w:rsidR="00C4210C" w:rsidRPr="008E329A">
        <w:rPr>
          <w:rFonts w:eastAsiaTheme="minorHAnsi"/>
          <w:color w:val="000000"/>
        </w:rPr>
        <w:t xml:space="preserve"> (ii) to be a nominated</w:t>
      </w:r>
      <w:r w:rsidR="00C4210C" w:rsidRPr="008E329A">
        <w:rPr>
          <w:rFonts w:eastAsiaTheme="minorHAnsi"/>
        </w:rPr>
        <w:footnoteReference w:id="16"/>
      </w:r>
      <w:r w:rsidR="00C4210C" w:rsidRPr="008E329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460665" w:rsidRPr="008E329A" w:rsidRDefault="00C4210C" w:rsidP="00B71A8A">
      <w:pPr>
        <w:numPr>
          <w:ilvl w:val="0"/>
          <w:numId w:val="122"/>
        </w:numPr>
        <w:autoSpaceDE w:val="0"/>
        <w:autoSpaceDN w:val="0"/>
        <w:adjustRightInd w:val="0"/>
        <w:spacing w:after="120" w:line="259" w:lineRule="auto"/>
        <w:ind w:left="810"/>
        <w:jc w:val="both"/>
      </w:pPr>
      <w:r w:rsidRPr="008E329A">
        <w:rPr>
          <w:rFonts w:eastAsiaTheme="minorHAnsi"/>
          <w:color w:val="000000"/>
        </w:rPr>
        <w:t>Requires that a clause be included in bidding/request for proposals documents and in contracts financed by a Bank loan, requiring (i) bidders</w:t>
      </w:r>
      <w:r w:rsidR="00630CE7" w:rsidRPr="008E329A">
        <w:rPr>
          <w:rFonts w:eastAsiaTheme="minorHAnsi"/>
          <w:color w:val="000000"/>
        </w:rPr>
        <w:t xml:space="preserve"> (applicants/proposers)</w:t>
      </w:r>
      <w:r w:rsidRPr="008E329A">
        <w:rPr>
          <w:rFonts w:eastAsiaTheme="minorHAnsi"/>
          <w:color w:val="000000"/>
        </w:rPr>
        <w:t>, consultants, contractors, and suppliers, and their sub-contractors, sub-consultants, service providers, suppliers, agents personnel, permit the Bank to inspect</w:t>
      </w:r>
      <w:r w:rsidRPr="008E329A">
        <w:rPr>
          <w:rStyle w:val="FootnoteReference"/>
          <w:rFonts w:eastAsiaTheme="minorHAnsi"/>
          <w:color w:val="000000"/>
        </w:rPr>
        <w:footnoteReference w:id="17"/>
      </w:r>
      <w:r w:rsidRPr="008E329A">
        <w:rPr>
          <w:rFonts w:eastAsiaTheme="minorHAnsi"/>
          <w:color w:val="000000"/>
        </w:rPr>
        <w:t xml:space="preserve"> all accounts, records and other documents relating </w:t>
      </w:r>
      <w:r w:rsidR="002B1ECC" w:rsidRPr="008E329A">
        <w:rPr>
          <w:rFonts w:eastAsiaTheme="minorHAnsi"/>
          <w:color w:val="000000"/>
        </w:rPr>
        <w:t xml:space="preserve">to the </w:t>
      </w:r>
      <w:r w:rsidR="00630CE7" w:rsidRPr="008E329A">
        <w:rPr>
          <w:rFonts w:eastAsiaTheme="minorHAnsi"/>
          <w:color w:val="000000"/>
        </w:rPr>
        <w:t>procurement process, selection and/or contract execution,</w:t>
      </w:r>
      <w:r w:rsidRPr="008E329A">
        <w:rPr>
          <w:rFonts w:eastAsiaTheme="minorHAnsi"/>
          <w:color w:val="000000"/>
        </w:rPr>
        <w:t xml:space="preserve"> and to have them audited by auditors appointed by the Bank.</w:t>
      </w:r>
    </w:p>
    <w:p w:rsidR="00190C68" w:rsidRPr="008E329A" w:rsidRDefault="00190C68" w:rsidP="00460665">
      <w:pPr>
        <w:pStyle w:val="Subtitle"/>
        <w:spacing w:after="120"/>
        <w:rPr>
          <w:b w:val="0"/>
          <w:szCs w:val="36"/>
        </w:rPr>
        <w:sectPr w:rsidR="00190C68" w:rsidRPr="008E329A" w:rsidSect="00460665">
          <w:headerReference w:type="even" r:id="rId66"/>
          <w:headerReference w:type="default" r:id="rId67"/>
          <w:headerReference w:type="first" r:id="rId68"/>
          <w:footnotePr>
            <w:numRestart w:val="eachSect"/>
          </w:footnotePr>
          <w:pgSz w:w="12240" w:h="15840" w:code="1"/>
          <w:pgMar w:top="1440" w:right="1440" w:bottom="1440" w:left="1440" w:header="720" w:footer="720" w:gutter="0"/>
          <w:paperSrc w:first="15" w:other="15"/>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55"/>
        <w:gridCol w:w="7353"/>
      </w:tblGrid>
      <w:tr w:rsidR="00455149" w:rsidRPr="008E329A" w:rsidTr="009711A8">
        <w:trPr>
          <w:cantSplit/>
          <w:trHeight w:val="800"/>
        </w:trPr>
        <w:tc>
          <w:tcPr>
            <w:tcW w:w="9108" w:type="dxa"/>
            <w:gridSpan w:val="2"/>
            <w:tcBorders>
              <w:top w:val="nil"/>
              <w:left w:val="nil"/>
              <w:bottom w:val="nil"/>
              <w:right w:val="nil"/>
            </w:tcBorders>
            <w:vAlign w:val="center"/>
          </w:tcPr>
          <w:p w:rsidR="00455149" w:rsidRPr="008E329A" w:rsidRDefault="006E2CC9" w:rsidP="004D3B61">
            <w:pPr>
              <w:pStyle w:val="Subtitle"/>
              <w:spacing w:after="200"/>
            </w:pPr>
            <w:bookmarkStart w:id="569" w:name="_Toc424803236"/>
            <w:r w:rsidRPr="008E329A">
              <w:rPr>
                <w:szCs w:val="24"/>
              </w:rPr>
              <w:lastRenderedPageBreak/>
              <w:t xml:space="preserve"> </w:t>
            </w:r>
            <w:bookmarkStart w:id="570" w:name="_Toc438954452"/>
            <w:bookmarkStart w:id="571" w:name="_Toc488411761"/>
            <w:bookmarkStart w:id="572" w:name="_Toc347227549"/>
            <w:bookmarkStart w:id="573" w:name="_Toc494201466"/>
            <w:bookmarkEnd w:id="480"/>
            <w:bookmarkEnd w:id="481"/>
            <w:bookmarkEnd w:id="482"/>
            <w:bookmarkEnd w:id="569"/>
            <w:r w:rsidR="00455149" w:rsidRPr="008E329A">
              <w:t>Section</w:t>
            </w:r>
            <w:r w:rsidRPr="008E329A">
              <w:t xml:space="preserve"> </w:t>
            </w:r>
            <w:r w:rsidR="00455149" w:rsidRPr="008E329A">
              <w:t>I</w:t>
            </w:r>
            <w:r w:rsidR="00193CA6" w:rsidRPr="008E329A">
              <w:t>X</w:t>
            </w:r>
            <w:r w:rsidRPr="008E329A">
              <w:t xml:space="preserve"> </w:t>
            </w:r>
            <w:r w:rsidR="004D3B61" w:rsidRPr="008E329A">
              <w:t>-</w:t>
            </w:r>
            <w:r w:rsidRPr="008E329A">
              <w:t xml:space="preserve"> </w:t>
            </w:r>
            <w:r w:rsidR="00455149" w:rsidRPr="008E329A">
              <w:t>Special</w:t>
            </w:r>
            <w:r w:rsidRPr="008E329A">
              <w:t xml:space="preserve"> </w:t>
            </w:r>
            <w:r w:rsidR="00455149" w:rsidRPr="008E329A">
              <w:t>Conditions</w:t>
            </w:r>
            <w:r w:rsidRPr="008E329A">
              <w:t xml:space="preserve"> </w:t>
            </w:r>
            <w:r w:rsidR="00455149" w:rsidRPr="008E329A">
              <w:t>of</w:t>
            </w:r>
            <w:r w:rsidRPr="008E329A">
              <w:t xml:space="preserve"> </w:t>
            </w:r>
            <w:r w:rsidR="00455149" w:rsidRPr="008E329A">
              <w:t>Contract</w:t>
            </w:r>
            <w:bookmarkEnd w:id="570"/>
            <w:bookmarkEnd w:id="571"/>
            <w:bookmarkEnd w:id="572"/>
            <w:bookmarkEnd w:id="573"/>
          </w:p>
        </w:tc>
      </w:tr>
      <w:tr w:rsidR="00455149" w:rsidRPr="008E329A" w:rsidTr="009711A8">
        <w:trPr>
          <w:cantSplit/>
        </w:trPr>
        <w:tc>
          <w:tcPr>
            <w:tcW w:w="9108" w:type="dxa"/>
            <w:gridSpan w:val="2"/>
            <w:tcBorders>
              <w:top w:val="nil"/>
              <w:left w:val="nil"/>
              <w:bottom w:val="nil"/>
              <w:right w:val="nil"/>
            </w:tcBorders>
          </w:tcPr>
          <w:p w:rsidR="00455149" w:rsidRPr="008E329A" w:rsidRDefault="00455149">
            <w:pPr>
              <w:spacing w:after="200"/>
              <w:rPr>
                <w:i/>
                <w:iCs/>
              </w:rPr>
            </w:pPr>
            <w:r w:rsidRPr="008E329A">
              <w:t>The</w:t>
            </w:r>
            <w:r w:rsidR="006E2CC9" w:rsidRPr="008E329A">
              <w:t xml:space="preserve"> </w:t>
            </w:r>
            <w:r w:rsidRPr="008E329A">
              <w:t>following</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SCC)</w:t>
            </w:r>
            <w:r w:rsidR="006E2CC9" w:rsidRPr="008E329A">
              <w:t xml:space="preserve"> </w:t>
            </w:r>
            <w:r w:rsidRPr="008E329A">
              <w:t>shall</w:t>
            </w:r>
            <w:r w:rsidR="006E2CC9" w:rsidRPr="008E329A">
              <w:t xml:space="preserve"> </w:t>
            </w:r>
            <w:r w:rsidRPr="008E329A">
              <w:t>supplement</w:t>
            </w:r>
            <w:r w:rsidR="006E2CC9" w:rsidRPr="008E329A">
              <w:t xml:space="preserve"> </w:t>
            </w:r>
            <w:r w:rsidRPr="008E329A">
              <w:t>and</w:t>
            </w:r>
            <w:r w:rsidR="006E2CC9" w:rsidRPr="008E329A">
              <w:t xml:space="preserve"> </w:t>
            </w:r>
            <w:r w:rsidRPr="008E329A">
              <w:t>/</w:t>
            </w:r>
            <w:r w:rsidR="006E2CC9" w:rsidRPr="008E329A">
              <w:t xml:space="preserve"> </w:t>
            </w:r>
            <w:r w:rsidRPr="008E329A">
              <w:t>or</w:t>
            </w:r>
            <w:r w:rsidR="006E2CC9" w:rsidRPr="008E329A">
              <w:t xml:space="preserve"> </w:t>
            </w:r>
            <w:r w:rsidRPr="008E329A">
              <w:t>amend</w:t>
            </w:r>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GCC).</w:t>
            </w:r>
            <w:r w:rsidR="006E2CC9" w:rsidRPr="008E329A">
              <w:t xml:space="preserve"> </w:t>
            </w:r>
            <w:r w:rsidRPr="008E329A">
              <w:t>Whenever</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conflict,</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herein</w:t>
            </w:r>
            <w:r w:rsidR="006E2CC9" w:rsidRPr="008E329A">
              <w:t xml:space="preserve"> </w:t>
            </w:r>
            <w:r w:rsidRPr="008E329A">
              <w:t>shall</w:t>
            </w:r>
            <w:r w:rsidR="006E2CC9" w:rsidRPr="008E329A">
              <w:t xml:space="preserve"> </w:t>
            </w:r>
            <w:r w:rsidRPr="008E329A">
              <w:t>prevail</w:t>
            </w:r>
            <w:r w:rsidR="006E2CC9" w:rsidRPr="008E329A">
              <w:t xml:space="preserve"> </w:t>
            </w:r>
            <w:r w:rsidRPr="008E329A">
              <w:t>over</w:t>
            </w:r>
            <w:r w:rsidR="006E2CC9" w:rsidRPr="008E329A">
              <w:t xml:space="preserve"> </w:t>
            </w:r>
            <w:r w:rsidRPr="008E329A">
              <w:t>those</w:t>
            </w:r>
            <w:r w:rsidR="006E2CC9" w:rsidRPr="008E329A">
              <w:t xml:space="preserve"> </w:t>
            </w:r>
            <w:r w:rsidRPr="008E329A">
              <w:t>in</w:t>
            </w:r>
            <w:r w:rsidR="006E2CC9" w:rsidRPr="008E329A">
              <w:t xml:space="preserve"> </w:t>
            </w:r>
            <w:r w:rsidRPr="008E329A">
              <w:t>the</w:t>
            </w:r>
            <w:r w:rsidR="006E2CC9" w:rsidRPr="008E329A">
              <w:t xml:space="preserve"> </w:t>
            </w:r>
            <w:r w:rsidRPr="008E329A">
              <w:t>GCC</w:t>
            </w:r>
            <w:r w:rsidRPr="008E329A">
              <w:rPr>
                <w:i/>
                <w:iCs/>
              </w:rPr>
              <w:t>.</w:t>
            </w:r>
            <w:r w:rsidR="006E2CC9" w:rsidRPr="008E329A">
              <w:rPr>
                <w:i/>
                <w:iCs/>
              </w:rPr>
              <w:t xml:space="preserve"> </w:t>
            </w:r>
          </w:p>
          <w:p w:rsidR="00455149" w:rsidRPr="008E329A" w:rsidRDefault="00455149">
            <w:pPr>
              <w:spacing w:after="200"/>
              <w:rPr>
                <w:i/>
                <w:iCs/>
              </w:rPr>
            </w:pP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select</w:t>
            </w:r>
            <w:r w:rsidR="006E2CC9" w:rsidRPr="008E329A">
              <w:rPr>
                <w:i/>
                <w:iCs/>
              </w:rPr>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appropriate</w:t>
            </w:r>
            <w:r w:rsidR="006E2CC9" w:rsidRPr="008E329A">
              <w:rPr>
                <w:i/>
                <w:iCs/>
              </w:rPr>
              <w:t xml:space="preserve"> </w:t>
            </w:r>
            <w:r w:rsidRPr="008E329A">
              <w:rPr>
                <w:i/>
                <w:iCs/>
              </w:rPr>
              <w:t>wording</w:t>
            </w:r>
            <w:r w:rsidR="006E2CC9" w:rsidRPr="008E329A">
              <w:rPr>
                <w:i/>
                <w:iCs/>
              </w:rPr>
              <w:t xml:space="preserve"> </w:t>
            </w:r>
            <w:r w:rsidRPr="008E329A">
              <w:rPr>
                <w:i/>
                <w:iCs/>
              </w:rPr>
              <w:t>using</w:t>
            </w:r>
            <w:r w:rsidR="006E2CC9" w:rsidRPr="008E329A">
              <w:rPr>
                <w:i/>
                <w:iCs/>
              </w:rPr>
              <w:t xml:space="preserve"> </w:t>
            </w:r>
            <w:r w:rsidRPr="008E329A">
              <w:rPr>
                <w:i/>
                <w:iCs/>
              </w:rPr>
              <w:t>the</w:t>
            </w:r>
            <w:r w:rsidR="006E2CC9" w:rsidRPr="008E329A">
              <w:rPr>
                <w:i/>
                <w:iCs/>
              </w:rPr>
              <w:t xml:space="preserve"> </w:t>
            </w:r>
            <w:r w:rsidRPr="008E329A">
              <w:rPr>
                <w:i/>
                <w:iCs/>
              </w:rPr>
              <w:t>samples</w:t>
            </w:r>
            <w:r w:rsidR="006E2CC9" w:rsidRPr="008E329A">
              <w:rPr>
                <w:i/>
                <w:iCs/>
              </w:rPr>
              <w:t xml:space="preserve"> </w:t>
            </w:r>
            <w:r w:rsidRPr="008E329A">
              <w:rPr>
                <w:i/>
                <w:iCs/>
              </w:rPr>
              <w:t>below</w:t>
            </w:r>
            <w:r w:rsidR="006E2CC9" w:rsidRPr="008E329A">
              <w:rPr>
                <w:i/>
                <w:iCs/>
              </w:rPr>
              <w:t xml:space="preserve"> </w:t>
            </w:r>
            <w:r w:rsidRPr="008E329A">
              <w:rPr>
                <w:i/>
                <w:iCs/>
              </w:rPr>
              <w:t>or</w:t>
            </w:r>
            <w:r w:rsidR="006E2CC9" w:rsidRPr="008E329A">
              <w:rPr>
                <w:i/>
                <w:iCs/>
              </w:rPr>
              <w:t xml:space="preserve"> </w:t>
            </w:r>
            <w:r w:rsidRPr="008E329A">
              <w:rPr>
                <w:i/>
                <w:iCs/>
              </w:rPr>
              <w:t>other</w:t>
            </w:r>
            <w:r w:rsidR="006E2CC9" w:rsidRPr="008E329A">
              <w:rPr>
                <w:i/>
                <w:iCs/>
              </w:rPr>
              <w:t xml:space="preserve"> </w:t>
            </w:r>
            <w:r w:rsidRPr="008E329A">
              <w:rPr>
                <w:i/>
                <w:iCs/>
              </w:rPr>
              <w:t>acceptable</w:t>
            </w:r>
            <w:r w:rsidR="006E2CC9" w:rsidRPr="008E329A">
              <w:rPr>
                <w:i/>
                <w:iCs/>
              </w:rPr>
              <w:t xml:space="preserve"> </w:t>
            </w:r>
            <w:r w:rsidRPr="008E329A">
              <w:rPr>
                <w:i/>
                <w:iCs/>
              </w:rPr>
              <w:t>wording,</w:t>
            </w:r>
            <w:r w:rsidR="006E2CC9" w:rsidRPr="008E329A">
              <w:rPr>
                <w:i/>
                <w:iCs/>
              </w:rPr>
              <w:t xml:space="preserve"> </w:t>
            </w:r>
            <w:r w:rsidRPr="008E329A">
              <w:rPr>
                <w:i/>
                <w:iCs/>
              </w:rPr>
              <w:t>and</w:t>
            </w:r>
            <w:r w:rsidR="006E2CC9" w:rsidRPr="008E329A">
              <w:rPr>
                <w:i/>
                <w:iCs/>
              </w:rPr>
              <w:t xml:space="preserve"> </w:t>
            </w:r>
            <w:r w:rsidRPr="008E329A">
              <w:rPr>
                <w:i/>
                <w:iCs/>
              </w:rPr>
              <w:t>delete</w:t>
            </w:r>
            <w:r w:rsidR="006E2CC9" w:rsidRPr="008E329A">
              <w:rPr>
                <w:i/>
                <w:iCs/>
              </w:rPr>
              <w:t xml:space="preserve"> </w:t>
            </w:r>
            <w:r w:rsidRPr="008E329A">
              <w:rPr>
                <w:i/>
                <w:iCs/>
              </w:rPr>
              <w:t>the</w:t>
            </w:r>
            <w:r w:rsidR="006E2CC9" w:rsidRPr="008E329A">
              <w:rPr>
                <w:i/>
                <w:iCs/>
              </w:rPr>
              <w:t xml:space="preserve"> </w:t>
            </w:r>
            <w:r w:rsidRPr="008E329A">
              <w:rPr>
                <w:i/>
                <w:iCs/>
              </w:rPr>
              <w:t>text</w:t>
            </w:r>
            <w:r w:rsidR="006E2CC9" w:rsidRPr="008E329A">
              <w:rPr>
                <w:i/>
                <w:iCs/>
              </w:rPr>
              <w:t xml:space="preserve"> </w:t>
            </w:r>
            <w:r w:rsidRPr="008E329A">
              <w:rPr>
                <w:i/>
                <w:iCs/>
              </w:rPr>
              <w:t>in</w:t>
            </w:r>
            <w:r w:rsidR="006E2CC9" w:rsidRPr="008E329A">
              <w:rPr>
                <w:i/>
                <w:iCs/>
              </w:rPr>
              <w:t xml:space="preserve"> </w:t>
            </w:r>
            <w:r w:rsidRPr="008E329A">
              <w:rPr>
                <w:i/>
                <w:iCs/>
              </w:rPr>
              <w:t>italics]</w:t>
            </w:r>
          </w:p>
        </w:tc>
      </w:tr>
      <w:tr w:rsidR="00455149" w:rsidRPr="008E329A" w:rsidTr="00460665">
        <w:trPr>
          <w:cantSplit/>
        </w:trPr>
        <w:tc>
          <w:tcPr>
            <w:tcW w:w="1755" w:type="dxa"/>
            <w:tcBorders>
              <w:top w:val="single" w:sz="12" w:space="0" w:color="auto"/>
              <w:bottom w:val="single" w:sz="6" w:space="0" w:color="auto"/>
            </w:tcBorders>
          </w:tcPr>
          <w:p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97451C" w:rsidRPr="008E329A">
              <w:rPr>
                <w:b/>
              </w:rPr>
              <w:t>i</w:t>
            </w:r>
            <w:r w:rsidRPr="008E329A">
              <w:rPr>
                <w:b/>
              </w:rPr>
              <w:t>)</w:t>
            </w:r>
          </w:p>
        </w:tc>
        <w:tc>
          <w:tcPr>
            <w:tcW w:w="7353" w:type="dxa"/>
            <w:tcBorders>
              <w:top w:val="single" w:sz="12" w:space="0" w:color="auto"/>
              <w:bottom w:val="single" w:sz="6" w:space="0" w:color="auto"/>
            </w:tcBorders>
          </w:tcPr>
          <w:p w:rsidR="00455149" w:rsidRPr="008E329A" w:rsidRDefault="00455149" w:rsidP="005B4573">
            <w:pPr>
              <w:tabs>
                <w:tab w:val="right" w:pos="7164"/>
              </w:tabs>
              <w:spacing w:after="120"/>
            </w:pPr>
            <w:r w:rsidRPr="008E329A">
              <w:t>The</w:t>
            </w:r>
            <w:r w:rsidR="006E2CC9" w:rsidRPr="008E329A">
              <w:t xml:space="preserve"> </w:t>
            </w:r>
            <w:r w:rsidR="00C11F49" w:rsidRPr="008E329A">
              <w:t>Purchaser’s</w:t>
            </w:r>
            <w:r w:rsidR="006E2CC9" w:rsidRPr="008E329A">
              <w:t xml:space="preserve"> </w:t>
            </w:r>
            <w:r w:rsidR="00C11F49" w:rsidRPr="008E329A">
              <w:t>Country</w:t>
            </w:r>
            <w:r w:rsidR="006E2CC9" w:rsidRPr="008E329A">
              <w:t xml:space="preserve"> </w:t>
            </w:r>
            <w:r w:rsidRPr="008E329A">
              <w:t>is:</w:t>
            </w:r>
            <w:r w:rsidR="006E2CC9" w:rsidRPr="008E329A">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s</w:t>
            </w:r>
            <w:r w:rsidR="006E2CC9" w:rsidRPr="008E329A">
              <w:rPr>
                <w:i/>
                <w:iCs/>
              </w:rPr>
              <w:t xml:space="preserve"> </w:t>
            </w:r>
            <w:r w:rsidRPr="008E329A">
              <w:rPr>
                <w:i/>
                <w:iCs/>
              </w:rPr>
              <w:t>Country]</w:t>
            </w:r>
          </w:p>
        </w:tc>
      </w:tr>
      <w:tr w:rsidR="00455149" w:rsidRPr="008E329A" w:rsidTr="00460665">
        <w:trPr>
          <w:cantSplit/>
        </w:trPr>
        <w:tc>
          <w:tcPr>
            <w:tcW w:w="1755" w:type="dxa"/>
            <w:tcBorders>
              <w:top w:val="nil"/>
            </w:tcBorders>
          </w:tcPr>
          <w:p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97451C" w:rsidRPr="008E329A">
              <w:rPr>
                <w:b/>
              </w:rPr>
              <w:t>j</w:t>
            </w:r>
            <w:r w:rsidRPr="008E329A">
              <w:rPr>
                <w:b/>
              </w:rPr>
              <w:t>)</w:t>
            </w:r>
          </w:p>
        </w:tc>
        <w:tc>
          <w:tcPr>
            <w:tcW w:w="7353" w:type="dxa"/>
            <w:tcBorders>
              <w:top w:val="nil"/>
            </w:tcBorders>
          </w:tcPr>
          <w:p w:rsidR="00455149" w:rsidRPr="008E329A" w:rsidRDefault="00455149" w:rsidP="005B4573">
            <w:pPr>
              <w:tabs>
                <w:tab w:val="right" w:pos="7164"/>
              </w:tabs>
              <w:spacing w:after="120"/>
            </w:pPr>
            <w:r w:rsidRPr="008E329A">
              <w:t>The</w:t>
            </w:r>
            <w:r w:rsidR="006E2CC9" w:rsidRPr="008E329A">
              <w:t xml:space="preserve"> </w:t>
            </w:r>
            <w:r w:rsidRPr="008E329A">
              <w:t>Purchaser</w:t>
            </w:r>
            <w:r w:rsidR="006E2CC9" w:rsidRPr="008E329A">
              <w:t xml:space="preserve"> </w:t>
            </w:r>
            <w:r w:rsidRPr="008E329A">
              <w:t>is:</w:t>
            </w:r>
            <w:r w:rsidR="006E2CC9" w:rsidRPr="008E329A">
              <w:t xml:space="preserve"> </w:t>
            </w:r>
            <w:r w:rsidRPr="008E329A">
              <w:rPr>
                <w:i/>
                <w:iCs/>
              </w:rPr>
              <w:t>[Insert</w:t>
            </w:r>
            <w:r w:rsidR="006E2CC9" w:rsidRPr="008E329A">
              <w:rPr>
                <w:i/>
                <w:iCs/>
              </w:rPr>
              <w:t xml:space="preserve"> </w:t>
            </w:r>
            <w:r w:rsidRPr="008E329A">
              <w:rPr>
                <w:i/>
                <w:iCs/>
              </w:rPr>
              <w:t>complete</w:t>
            </w:r>
            <w:r w:rsidR="006E2CC9" w:rsidRPr="008E329A">
              <w:rPr>
                <w:i/>
                <w:iCs/>
              </w:rPr>
              <w:t xml:space="preserve"> </w:t>
            </w:r>
            <w:r w:rsidRPr="008E329A">
              <w:rPr>
                <w:i/>
                <w:iCs/>
              </w:rPr>
              <w:t>legal</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t xml:space="preserve"> </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6E2CC9" w:rsidRPr="008E329A">
              <w:rPr>
                <w:b/>
              </w:rPr>
              <w:t xml:space="preserve"> </w:t>
            </w:r>
            <w:r w:rsidRPr="008E329A">
              <w:rPr>
                <w:b/>
              </w:rPr>
              <w:t>(</w:t>
            </w:r>
            <w:r w:rsidR="0097451C" w:rsidRPr="008E329A">
              <w:rPr>
                <w:b/>
              </w:rPr>
              <w:t>o</w:t>
            </w:r>
            <w:r w:rsidRPr="008E329A">
              <w:rPr>
                <w:b/>
              </w:rPr>
              <w:t>)</w:t>
            </w:r>
          </w:p>
        </w:tc>
        <w:tc>
          <w:tcPr>
            <w:tcW w:w="7353" w:type="dxa"/>
          </w:tcPr>
          <w:p w:rsidR="00455149" w:rsidRPr="008E329A" w:rsidRDefault="00455149" w:rsidP="005B4573">
            <w:pPr>
              <w:tabs>
                <w:tab w:val="right" w:pos="7164"/>
              </w:tabs>
              <w:spacing w:after="120"/>
            </w:pPr>
            <w:r w:rsidRPr="008E329A">
              <w:t>The</w:t>
            </w:r>
            <w:r w:rsidR="006E2CC9" w:rsidRPr="008E329A">
              <w:t xml:space="preserve"> </w:t>
            </w:r>
            <w:r w:rsidRPr="008E329A">
              <w:t>Project</w:t>
            </w:r>
            <w:r w:rsidR="006E2CC9" w:rsidRPr="008E329A">
              <w:t xml:space="preserve"> </w:t>
            </w:r>
            <w:r w:rsidRPr="008E329A">
              <w:t>Site(s)/Final</w:t>
            </w:r>
            <w:r w:rsidR="006E2CC9" w:rsidRPr="008E329A">
              <w:t xml:space="preserve"> </w:t>
            </w:r>
            <w:r w:rsidRPr="008E329A">
              <w:t>Destination(s)</w:t>
            </w:r>
            <w:r w:rsidR="006E2CC9" w:rsidRPr="008E329A">
              <w:t xml:space="preserve"> </w:t>
            </w:r>
            <w:r w:rsidRPr="008E329A">
              <w:t>is/are:</w:t>
            </w:r>
            <w:r w:rsidR="006E2CC9" w:rsidRPr="008E329A">
              <w:t xml:space="preserve"> </w:t>
            </w:r>
            <w:r w:rsidRPr="008E329A">
              <w:rPr>
                <w:i/>
                <w:iCs/>
              </w:rPr>
              <w:t>[Insert</w:t>
            </w:r>
            <w:r w:rsidR="006E2CC9" w:rsidRPr="008E329A">
              <w:rPr>
                <w:i/>
                <w:iCs/>
              </w:rPr>
              <w:t xml:space="preserve"> </w:t>
            </w:r>
            <w:r w:rsidRPr="008E329A">
              <w:rPr>
                <w:i/>
                <w:iCs/>
              </w:rPr>
              <w:t>name(s)</w:t>
            </w:r>
            <w:r w:rsidR="006E2CC9" w:rsidRPr="008E329A">
              <w:rPr>
                <w:i/>
                <w:iCs/>
              </w:rPr>
              <w:t xml:space="preserve"> </w:t>
            </w:r>
            <w:r w:rsidRPr="008E329A">
              <w:rPr>
                <w:i/>
                <w:iCs/>
              </w:rPr>
              <w:t>and</w:t>
            </w:r>
            <w:r w:rsidR="006E2CC9" w:rsidRPr="008E329A">
              <w:rPr>
                <w:i/>
                <w:iCs/>
              </w:rPr>
              <w:t xml:space="preserve"> </w:t>
            </w:r>
            <w:r w:rsidRPr="008E329A">
              <w:rPr>
                <w:i/>
                <w:iCs/>
              </w:rPr>
              <w:t>detailed</w:t>
            </w:r>
            <w:r w:rsidR="006E2CC9" w:rsidRPr="008E329A">
              <w:rPr>
                <w:i/>
                <w:iCs/>
              </w:rPr>
              <w:t xml:space="preserve"> </w:t>
            </w:r>
            <w:r w:rsidRPr="008E329A">
              <w:rPr>
                <w:i/>
                <w:iCs/>
              </w:rPr>
              <w:t>information</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location(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site(s)]</w:t>
            </w:r>
            <w:r w:rsidR="006E2CC9" w:rsidRPr="008E329A">
              <w:rPr>
                <w:i/>
                <w:iCs/>
              </w:rPr>
              <w:t xml:space="preserve"> </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Pr="008E329A">
              <w:rPr>
                <w:b/>
              </w:rPr>
              <w:t>4.2</w:t>
            </w:r>
            <w:r w:rsidR="006E2CC9" w:rsidRPr="008E329A">
              <w:rPr>
                <w:b/>
              </w:rPr>
              <w:t xml:space="preserve"> </w:t>
            </w:r>
            <w:r w:rsidRPr="008E329A">
              <w:rPr>
                <w:b/>
              </w:rPr>
              <w:t>(a)</w:t>
            </w:r>
          </w:p>
        </w:tc>
        <w:tc>
          <w:tcPr>
            <w:tcW w:w="7353" w:type="dxa"/>
          </w:tcPr>
          <w:p w:rsidR="00455149" w:rsidRPr="008E329A" w:rsidRDefault="00455149" w:rsidP="005B4573">
            <w:pPr>
              <w:tabs>
                <w:tab w:val="right" w:pos="7164"/>
              </w:tabs>
              <w:spacing w:after="120"/>
              <w:rPr>
                <w:u w:val="single"/>
              </w:rPr>
            </w:pPr>
            <w:r w:rsidRPr="008E329A">
              <w:t>The</w:t>
            </w:r>
            <w:r w:rsidR="006E2CC9" w:rsidRPr="008E329A">
              <w:t xml:space="preserve"> </w:t>
            </w:r>
            <w:r w:rsidRPr="008E329A">
              <w:t>meaning</w:t>
            </w:r>
            <w:r w:rsidR="006E2CC9" w:rsidRPr="008E329A">
              <w:t xml:space="preserve"> </w:t>
            </w:r>
            <w:r w:rsidRPr="008E329A">
              <w:t>of</w:t>
            </w:r>
            <w:r w:rsidR="006E2CC9" w:rsidRPr="008E329A">
              <w:t xml:space="preserve"> </w:t>
            </w:r>
            <w:r w:rsidRPr="008E329A">
              <w:t>the</w:t>
            </w:r>
            <w:r w:rsidR="006E2CC9" w:rsidRPr="008E329A">
              <w:t xml:space="preserve"> </w:t>
            </w:r>
            <w:r w:rsidRPr="008E329A">
              <w:t>trade</w:t>
            </w:r>
            <w:r w:rsidR="006E2CC9" w:rsidRPr="008E329A">
              <w:t xml:space="preserve"> </w:t>
            </w:r>
            <w:r w:rsidRPr="008E329A">
              <w:t>terms</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prescribed</w:t>
            </w:r>
            <w:r w:rsidR="006E2CC9" w:rsidRPr="008E329A">
              <w:t xml:space="preserve"> </w:t>
            </w:r>
            <w:r w:rsidRPr="008E329A">
              <w:t>by</w:t>
            </w:r>
            <w:r w:rsidR="006E2CC9" w:rsidRPr="008E329A">
              <w:t xml:space="preserve"> </w:t>
            </w:r>
            <w:r w:rsidRPr="008E329A">
              <w:t>Incoterms.</w:t>
            </w:r>
            <w:r w:rsidR="006E2CC9" w:rsidRPr="008E329A">
              <w:t xml:space="preserve"> </w:t>
            </w:r>
            <w:r w:rsidRPr="008E329A">
              <w:t>If</w:t>
            </w:r>
            <w:r w:rsidR="006E2CC9" w:rsidRPr="008E329A">
              <w:t xml:space="preserve"> </w:t>
            </w:r>
            <w:r w:rsidRPr="008E329A">
              <w:t>the</w:t>
            </w:r>
            <w:r w:rsidR="006E2CC9" w:rsidRPr="008E329A">
              <w:t xml:space="preserve"> </w:t>
            </w:r>
            <w:r w:rsidRPr="008E329A">
              <w:t>meaning</w:t>
            </w:r>
            <w:r w:rsidR="006E2CC9" w:rsidRPr="008E329A">
              <w:t xml:space="preserve"> </w:t>
            </w:r>
            <w:r w:rsidRPr="008E329A">
              <w:t>of</w:t>
            </w:r>
            <w:r w:rsidR="006E2CC9" w:rsidRPr="008E329A">
              <w:t xml:space="preserve"> </w:t>
            </w:r>
            <w:r w:rsidRPr="008E329A">
              <w:t>any</w:t>
            </w:r>
            <w:r w:rsidR="006E2CC9" w:rsidRPr="008E329A">
              <w:t xml:space="preserve"> </w:t>
            </w:r>
            <w:r w:rsidRPr="008E329A">
              <w:t>trade</w:t>
            </w:r>
            <w:r w:rsidR="006E2CC9" w:rsidRPr="008E329A">
              <w:t xml:space="preserve"> </w:t>
            </w:r>
            <w:r w:rsidRPr="008E329A">
              <w:t>term</w:t>
            </w:r>
            <w:r w:rsidR="006E2CC9" w:rsidRPr="008E329A">
              <w:t xml:space="preserve"> </w:t>
            </w:r>
            <w:r w:rsidRPr="008E329A">
              <w:t>and</w:t>
            </w:r>
            <w:r w:rsidR="006E2CC9" w:rsidRPr="008E329A">
              <w:t xml:space="preserve"> </w:t>
            </w:r>
            <w:r w:rsidRPr="008E329A">
              <w:t>the</w:t>
            </w:r>
            <w:r w:rsidR="006E2CC9" w:rsidRPr="008E329A">
              <w:t xml:space="preserve"> </w:t>
            </w:r>
            <w:r w:rsidRPr="008E329A">
              <w:t>rights</w:t>
            </w:r>
            <w:r w:rsidR="006E2CC9" w:rsidRPr="008E329A">
              <w:t xml:space="preserve"> </w:t>
            </w:r>
            <w:r w:rsidRPr="008E329A">
              <w:t>and</w:t>
            </w:r>
            <w:r w:rsidR="006E2CC9" w:rsidRPr="008E329A">
              <w:t xml:space="preserve"> </w:t>
            </w:r>
            <w:r w:rsidRPr="008E329A">
              <w:t>obligations</w:t>
            </w:r>
            <w:r w:rsidR="006E2CC9" w:rsidRPr="008E329A">
              <w:t xml:space="preserve"> </w:t>
            </w:r>
            <w:r w:rsidRPr="008E329A">
              <w:t>of</w:t>
            </w:r>
            <w:r w:rsidR="006E2CC9" w:rsidRPr="008E329A">
              <w:t xml:space="preserve"> </w:t>
            </w:r>
            <w:r w:rsidRPr="008E329A">
              <w:t>the</w:t>
            </w:r>
            <w:r w:rsidR="006E2CC9" w:rsidRPr="008E329A">
              <w:t xml:space="preserve"> </w:t>
            </w:r>
            <w:r w:rsidRPr="008E329A">
              <w:t>parties</w:t>
            </w:r>
            <w:r w:rsidR="006E2CC9" w:rsidRPr="008E329A">
              <w:t xml:space="preserve"> </w:t>
            </w:r>
            <w:r w:rsidRPr="008E329A">
              <w:t>thereunder</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as</w:t>
            </w:r>
            <w:r w:rsidR="006E2CC9" w:rsidRPr="008E329A">
              <w:t xml:space="preserve"> </w:t>
            </w:r>
            <w:r w:rsidRPr="008E329A">
              <w:t>prescribed</w:t>
            </w:r>
            <w:r w:rsidR="006E2CC9" w:rsidRPr="008E329A">
              <w:t xml:space="preserve"> </w:t>
            </w:r>
            <w:r w:rsidRPr="008E329A">
              <w:t>by</w:t>
            </w:r>
            <w:r w:rsidR="006E2CC9" w:rsidRPr="008E329A">
              <w:t xml:space="preserve"> </w:t>
            </w:r>
            <w:r w:rsidRPr="008E329A">
              <w:t>Incoterms,</w:t>
            </w:r>
            <w:r w:rsidR="006E2CC9" w:rsidRPr="008E329A">
              <w:t xml:space="preserve"> </w:t>
            </w:r>
            <w:r w:rsidRPr="008E329A">
              <w:t>they</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prescribed</w:t>
            </w:r>
            <w:r w:rsidR="006E2CC9" w:rsidRPr="008E329A">
              <w:t xml:space="preserve"> </w:t>
            </w:r>
            <w:r w:rsidRPr="008E329A">
              <w:t>by:</w:t>
            </w:r>
            <w:r w:rsidR="006E2CC9" w:rsidRPr="008E329A">
              <w:t xml:space="preserve"> </w:t>
            </w:r>
            <w:r w:rsidRPr="008E329A">
              <w:rPr>
                <w:i/>
                <w:iCs/>
              </w:rPr>
              <w:t>[exceptional;</w:t>
            </w:r>
            <w:r w:rsidR="006E2CC9" w:rsidRPr="008E329A">
              <w:rPr>
                <w:i/>
                <w:iCs/>
              </w:rPr>
              <w:t xml:space="preserve"> </w:t>
            </w:r>
            <w:r w:rsidRPr="008E329A">
              <w:rPr>
                <w:i/>
                <w:iCs/>
              </w:rPr>
              <w:t>refer</w:t>
            </w:r>
            <w:r w:rsidR="006E2CC9" w:rsidRPr="008E329A">
              <w:rPr>
                <w:i/>
                <w:iCs/>
              </w:rPr>
              <w:t xml:space="preserve"> </w:t>
            </w:r>
            <w:r w:rsidRPr="008E329A">
              <w:rPr>
                <w:i/>
                <w:iCs/>
              </w:rPr>
              <w:t>to</w:t>
            </w:r>
            <w:r w:rsidR="006E2CC9" w:rsidRPr="008E329A">
              <w:rPr>
                <w:i/>
                <w:iCs/>
              </w:rPr>
              <w:t xml:space="preserve"> </w:t>
            </w:r>
            <w:r w:rsidRPr="008E329A">
              <w:rPr>
                <w:i/>
                <w:iCs/>
              </w:rPr>
              <w:t>other</w:t>
            </w:r>
            <w:r w:rsidR="006E2CC9" w:rsidRPr="008E329A">
              <w:rPr>
                <w:i/>
                <w:iCs/>
              </w:rPr>
              <w:t xml:space="preserve"> </w:t>
            </w:r>
            <w:r w:rsidRPr="008E329A">
              <w:rPr>
                <w:i/>
                <w:iCs/>
              </w:rPr>
              <w:t>internationally</w:t>
            </w:r>
            <w:r w:rsidR="006E2CC9" w:rsidRPr="008E329A">
              <w:rPr>
                <w:i/>
                <w:iCs/>
              </w:rPr>
              <w:t xml:space="preserve"> </w:t>
            </w:r>
            <w:r w:rsidRPr="008E329A">
              <w:rPr>
                <w:i/>
                <w:iCs/>
              </w:rPr>
              <w:t>accepted</w:t>
            </w:r>
            <w:r w:rsidR="006E2CC9" w:rsidRPr="008E329A">
              <w:rPr>
                <w:i/>
                <w:iCs/>
              </w:rPr>
              <w:t xml:space="preserve"> </w:t>
            </w:r>
            <w:r w:rsidRPr="008E329A">
              <w:rPr>
                <w:i/>
                <w:iCs/>
              </w:rPr>
              <w:t>trade</w:t>
            </w:r>
            <w:r w:rsidR="006E2CC9" w:rsidRPr="008E329A">
              <w:rPr>
                <w:i/>
                <w:iCs/>
              </w:rPr>
              <w:t xml:space="preserve"> </w:t>
            </w:r>
            <w:r w:rsidRPr="008E329A">
              <w:rPr>
                <w:i/>
                <w:iCs/>
              </w:rPr>
              <w:t>terms</w:t>
            </w:r>
            <w:r w:rsidR="006E2CC9" w:rsidRPr="008E329A">
              <w:rPr>
                <w:i/>
                <w:iCs/>
              </w:rPr>
              <w:t xml:space="preserve"> </w:t>
            </w:r>
            <w:r w:rsidRPr="008E329A">
              <w:rPr>
                <w:i/>
                <w:iCs/>
              </w:rPr>
              <w:t>]</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Pr="008E329A">
              <w:rPr>
                <w:b/>
              </w:rPr>
              <w:t>4.2</w:t>
            </w:r>
            <w:r w:rsidR="006E2CC9" w:rsidRPr="008E329A">
              <w:rPr>
                <w:b/>
              </w:rPr>
              <w:t xml:space="preserve"> </w:t>
            </w:r>
            <w:r w:rsidRPr="008E329A">
              <w:rPr>
                <w:b/>
              </w:rPr>
              <w:t>(b)</w:t>
            </w:r>
          </w:p>
        </w:tc>
        <w:tc>
          <w:tcPr>
            <w:tcW w:w="7353" w:type="dxa"/>
          </w:tcPr>
          <w:p w:rsidR="00455149" w:rsidRPr="008E329A" w:rsidRDefault="00455149" w:rsidP="005B4573">
            <w:pPr>
              <w:tabs>
                <w:tab w:val="right" w:pos="7164"/>
              </w:tabs>
              <w:spacing w:after="120"/>
            </w:pPr>
            <w:r w:rsidRPr="008E329A">
              <w:t>The</w:t>
            </w:r>
            <w:r w:rsidR="006E2CC9" w:rsidRPr="008E329A">
              <w:t xml:space="preserve"> </w:t>
            </w:r>
            <w:r w:rsidRPr="008E329A">
              <w:t>version</w:t>
            </w:r>
            <w:r w:rsidR="006E2CC9" w:rsidRPr="008E329A">
              <w:t xml:space="preserve"> </w:t>
            </w:r>
            <w:r w:rsidRPr="008E329A">
              <w:t>edition</w:t>
            </w:r>
            <w:r w:rsidR="006E2CC9" w:rsidRPr="008E329A">
              <w:t xml:space="preserve"> </w:t>
            </w:r>
            <w:r w:rsidRPr="008E329A">
              <w:t>of</w:t>
            </w:r>
            <w:r w:rsidR="006E2CC9" w:rsidRPr="008E329A">
              <w:t xml:space="preserve"> </w:t>
            </w:r>
            <w:r w:rsidRPr="008E329A">
              <w:t>Incoterms</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date</w:t>
            </w:r>
            <w:r w:rsidR="006E2CC9" w:rsidRPr="008E329A">
              <w:rPr>
                <w:i/>
                <w:iCs/>
              </w:rPr>
              <w:t xml:space="preserve"> </w:t>
            </w:r>
            <w:r w:rsidRPr="008E329A">
              <w:rPr>
                <w:i/>
                <w:iCs/>
              </w:rPr>
              <w:t>of</w:t>
            </w:r>
            <w:r w:rsidR="006E2CC9" w:rsidRPr="008E329A">
              <w:rPr>
                <w:i/>
                <w:iCs/>
              </w:rPr>
              <w:t xml:space="preserve"> </w:t>
            </w:r>
            <w:r w:rsidRPr="008E329A">
              <w:rPr>
                <w:i/>
                <w:iCs/>
              </w:rPr>
              <w:t>current</w:t>
            </w:r>
            <w:r w:rsidR="006E2CC9" w:rsidRPr="008E329A">
              <w:rPr>
                <w:i/>
                <w:iCs/>
              </w:rPr>
              <w:t xml:space="preserve"> </w:t>
            </w:r>
            <w:r w:rsidRPr="008E329A">
              <w:rPr>
                <w:i/>
                <w:iCs/>
              </w:rPr>
              <w:t>edition]</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Pr="008E329A">
              <w:rPr>
                <w:b/>
              </w:rPr>
              <w:t>5.1</w:t>
            </w:r>
          </w:p>
        </w:tc>
        <w:tc>
          <w:tcPr>
            <w:tcW w:w="7353" w:type="dxa"/>
          </w:tcPr>
          <w:p w:rsidR="00455149" w:rsidRPr="008E329A" w:rsidRDefault="00455149" w:rsidP="005B4573">
            <w:pPr>
              <w:tabs>
                <w:tab w:val="right" w:pos="7164"/>
              </w:tabs>
              <w:spacing w:after="120"/>
            </w:pPr>
            <w:r w:rsidRPr="008E329A">
              <w:t>The</w:t>
            </w:r>
            <w:r w:rsidR="006E2CC9" w:rsidRPr="008E329A">
              <w:t xml:space="preserve"> </w:t>
            </w:r>
            <w:r w:rsidRPr="008E329A">
              <w:t>language</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language]</w:t>
            </w:r>
            <w:r w:rsidR="006E2CC9" w:rsidRPr="008E329A">
              <w:t xml:space="preserve"> </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Pr="008E329A">
              <w:rPr>
                <w:b/>
              </w:rPr>
              <w:t>8.1</w:t>
            </w:r>
          </w:p>
        </w:tc>
        <w:tc>
          <w:tcPr>
            <w:tcW w:w="7353" w:type="dxa"/>
          </w:tcPr>
          <w:p w:rsidR="00455149" w:rsidRPr="008E329A" w:rsidRDefault="00455149" w:rsidP="005B4573">
            <w:pPr>
              <w:tabs>
                <w:tab w:val="right" w:pos="7164"/>
              </w:tabs>
              <w:spacing w:after="120"/>
            </w:pPr>
            <w:r w:rsidRPr="008E329A">
              <w:t>For</w:t>
            </w:r>
            <w:r w:rsidR="006E2CC9" w:rsidRPr="008E329A">
              <w:t xml:space="preserve"> </w:t>
            </w:r>
            <w:r w:rsidRPr="008E329A">
              <w:rPr>
                <w:b/>
                <w:u w:val="single"/>
              </w:rPr>
              <w:t>notices</w:t>
            </w:r>
            <w:r w:rsidRPr="008E329A">
              <w:t>,</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address</w:t>
            </w:r>
            <w:r w:rsidR="006E2CC9" w:rsidRPr="008E329A">
              <w:t xml:space="preserve"> </w:t>
            </w:r>
            <w:r w:rsidRPr="008E329A">
              <w:t>shall</w:t>
            </w:r>
            <w:r w:rsidR="006E2CC9" w:rsidRPr="008E329A">
              <w:t xml:space="preserve"> </w:t>
            </w:r>
            <w:r w:rsidRPr="008E329A">
              <w:t>be:</w:t>
            </w:r>
          </w:p>
          <w:p w:rsidR="00455149" w:rsidRPr="008E329A" w:rsidRDefault="00455149" w:rsidP="005B4573">
            <w:pPr>
              <w:tabs>
                <w:tab w:val="right" w:pos="7164"/>
              </w:tabs>
              <w:spacing w:after="120"/>
            </w:pPr>
            <w:r w:rsidRPr="008E329A">
              <w:t>Attention:</w:t>
            </w:r>
            <w:r w:rsidR="006E2CC9" w:rsidRPr="008E329A">
              <w:t xml:space="preserve"> </w:t>
            </w:r>
            <w:r w:rsidRPr="008E329A">
              <w:rPr>
                <w:i/>
                <w:iCs/>
              </w:rPr>
              <w:t>[</w:t>
            </w:r>
            <w:r w:rsidR="006E2CC9" w:rsidRPr="008E329A">
              <w:rPr>
                <w:i/>
                <w:iCs/>
              </w:rPr>
              <w:t xml:space="preserve"> </w:t>
            </w:r>
            <w:r w:rsidRPr="008E329A">
              <w:rPr>
                <w:i/>
                <w:iCs/>
              </w:rPr>
              <w:t>insert</w:t>
            </w:r>
            <w:r w:rsidR="006E2CC9" w:rsidRPr="008E329A">
              <w:rPr>
                <w:i/>
                <w:iCs/>
              </w:rPr>
              <w:t xml:space="preserve"> </w:t>
            </w:r>
            <w:r w:rsidRPr="008E329A">
              <w:rPr>
                <w:i/>
                <w:iCs/>
              </w:rPr>
              <w:t>full</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person,</w:t>
            </w:r>
            <w:r w:rsidR="006E2CC9" w:rsidRPr="008E329A">
              <w:rPr>
                <w:i/>
                <w:iCs/>
              </w:rPr>
              <w:t xml:space="preserve"> </w:t>
            </w:r>
            <w:r w:rsidRPr="008E329A">
              <w:rPr>
                <w:i/>
                <w:iCs/>
              </w:rPr>
              <w:t>if</w:t>
            </w:r>
            <w:r w:rsidR="006E2CC9" w:rsidRPr="008E329A">
              <w:rPr>
                <w:i/>
                <w:iCs/>
              </w:rPr>
              <w:t xml:space="preserve"> </w:t>
            </w:r>
            <w:r w:rsidRPr="008E329A">
              <w:rPr>
                <w:i/>
                <w:iCs/>
              </w:rPr>
              <w:t>applicable]</w:t>
            </w:r>
          </w:p>
          <w:p w:rsidR="00455149" w:rsidRPr="008E329A" w:rsidRDefault="00455149" w:rsidP="005B4573">
            <w:pPr>
              <w:tabs>
                <w:tab w:val="right" w:pos="7164"/>
              </w:tabs>
              <w:spacing w:after="120"/>
            </w:pPr>
            <w:r w:rsidRPr="008E329A">
              <w:t>Street</w:t>
            </w:r>
            <w:r w:rsidR="006E2CC9" w:rsidRPr="008E329A">
              <w:t xml:space="preserve"> </w:t>
            </w:r>
            <w:r w:rsidRPr="008E329A">
              <w:t>Address:</w:t>
            </w:r>
            <w:r w:rsidR="006E2CC9" w:rsidRPr="008E329A">
              <w:t xml:space="preserve"> </w:t>
            </w:r>
            <w:r w:rsidRPr="008E329A">
              <w:rPr>
                <w:i/>
                <w:iCs/>
              </w:rPr>
              <w:t>[insert</w:t>
            </w:r>
            <w:r w:rsidR="006E2CC9" w:rsidRPr="008E329A">
              <w:rPr>
                <w:i/>
                <w:iCs/>
              </w:rPr>
              <w:t xml:space="preserve"> </w:t>
            </w:r>
            <w:r w:rsidRPr="008E329A">
              <w:rPr>
                <w:i/>
                <w:iCs/>
              </w:rPr>
              <w:t>street</w:t>
            </w:r>
            <w:r w:rsidR="006E2CC9" w:rsidRPr="008E329A">
              <w:rPr>
                <w:i/>
                <w:iCs/>
              </w:rPr>
              <w:t xml:space="preserve"> </w:t>
            </w:r>
            <w:r w:rsidRPr="008E329A">
              <w:rPr>
                <w:i/>
                <w:iCs/>
              </w:rPr>
              <w:t>address</w:t>
            </w:r>
            <w:r w:rsidR="006E2CC9" w:rsidRPr="008E329A">
              <w:rPr>
                <w:i/>
                <w:iCs/>
              </w:rPr>
              <w:t xml:space="preserve"> </w:t>
            </w:r>
            <w:r w:rsidRPr="008E329A">
              <w:rPr>
                <w:i/>
                <w:iCs/>
              </w:rPr>
              <w:t>and</w:t>
            </w:r>
            <w:r w:rsidR="006E2CC9" w:rsidRPr="008E329A">
              <w:rPr>
                <w:i/>
                <w:iCs/>
              </w:rPr>
              <w:t xml:space="preserve"> </w:t>
            </w:r>
            <w:r w:rsidRPr="008E329A">
              <w:rPr>
                <w:i/>
                <w:iCs/>
              </w:rPr>
              <w:t>number]</w:t>
            </w:r>
          </w:p>
          <w:p w:rsidR="00455149" w:rsidRPr="008E329A" w:rsidRDefault="00455149" w:rsidP="005B4573">
            <w:pPr>
              <w:tabs>
                <w:tab w:val="right" w:pos="7164"/>
              </w:tabs>
              <w:spacing w:after="120"/>
            </w:pPr>
            <w:r w:rsidRPr="008E329A">
              <w:t>Floor/</w:t>
            </w:r>
            <w:r w:rsidR="006E2CC9" w:rsidRPr="008E329A">
              <w:t xml:space="preserve"> </w:t>
            </w:r>
            <w:r w:rsidRPr="008E329A">
              <w:t>Room</w:t>
            </w:r>
            <w:r w:rsidR="006E2CC9" w:rsidRPr="008E329A">
              <w:t xml:space="preserve"> </w:t>
            </w:r>
            <w:r w:rsidRPr="008E329A">
              <w:t>number</w:t>
            </w:r>
            <w:r w:rsidRPr="008E329A">
              <w:rPr>
                <w:i/>
                <w:iCs/>
              </w:rPr>
              <w:t>:</w:t>
            </w:r>
            <w:r w:rsidR="006E2CC9" w:rsidRPr="008E329A">
              <w:rPr>
                <w:i/>
                <w:iCs/>
              </w:rPr>
              <w:t xml:space="preserve"> </w:t>
            </w:r>
            <w:r w:rsidRPr="008E329A">
              <w:rPr>
                <w:i/>
                <w:iCs/>
              </w:rPr>
              <w:t>[insert</w:t>
            </w:r>
            <w:r w:rsidR="006E2CC9" w:rsidRPr="008E329A">
              <w:rPr>
                <w:i/>
                <w:iCs/>
              </w:rPr>
              <w:t xml:space="preserve"> </w:t>
            </w:r>
            <w:r w:rsidRPr="008E329A">
              <w:rPr>
                <w:i/>
                <w:iCs/>
              </w:rPr>
              <w:t>floor</w:t>
            </w:r>
            <w:r w:rsidR="006E2CC9" w:rsidRPr="008E329A">
              <w:rPr>
                <w:i/>
                <w:iCs/>
              </w:rPr>
              <w:t xml:space="preserve"> </w:t>
            </w:r>
            <w:r w:rsidRPr="008E329A">
              <w:rPr>
                <w:i/>
                <w:iCs/>
              </w:rPr>
              <w:t>and</w:t>
            </w:r>
            <w:r w:rsidR="006E2CC9" w:rsidRPr="008E329A">
              <w:rPr>
                <w:i/>
                <w:iCs/>
              </w:rPr>
              <w:t xml:space="preserve"> </w:t>
            </w:r>
            <w:r w:rsidRPr="008E329A">
              <w:rPr>
                <w:i/>
                <w:iCs/>
              </w:rPr>
              <w:t>room</w:t>
            </w:r>
            <w:r w:rsidR="006E2CC9" w:rsidRPr="008E329A">
              <w:rPr>
                <w:i/>
                <w:iCs/>
              </w:rPr>
              <w:t xml:space="preserve"> </w:t>
            </w:r>
            <w:r w:rsidRPr="008E329A">
              <w:rPr>
                <w:i/>
                <w:iCs/>
              </w:rPr>
              <w:t>number,</w:t>
            </w:r>
            <w:r w:rsidR="006E2CC9" w:rsidRPr="008E329A">
              <w:rPr>
                <w:i/>
                <w:iCs/>
              </w:rPr>
              <w:t xml:space="preserve"> </w:t>
            </w:r>
            <w:r w:rsidRPr="008E329A">
              <w:rPr>
                <w:i/>
                <w:iCs/>
              </w:rPr>
              <w:t>if</w:t>
            </w:r>
            <w:r w:rsidR="006E2CC9" w:rsidRPr="008E329A">
              <w:rPr>
                <w:i/>
                <w:iCs/>
              </w:rPr>
              <w:t xml:space="preserve"> </w:t>
            </w:r>
            <w:r w:rsidRPr="008E329A">
              <w:rPr>
                <w:i/>
                <w:iCs/>
              </w:rPr>
              <w:t>applicable]</w:t>
            </w:r>
          </w:p>
          <w:p w:rsidR="00455149" w:rsidRPr="008E329A" w:rsidRDefault="00455149" w:rsidP="005B4573">
            <w:pPr>
              <w:tabs>
                <w:tab w:val="right" w:pos="7164"/>
              </w:tabs>
              <w:spacing w:after="120"/>
            </w:pPr>
            <w:r w:rsidRPr="008E329A">
              <w:t>City:</w:t>
            </w:r>
            <w:r w:rsidR="006E2CC9" w:rsidRPr="008E329A">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city</w:t>
            </w:r>
            <w:r w:rsidR="006E2CC9" w:rsidRPr="008E329A">
              <w:rPr>
                <w:i/>
                <w:iCs/>
              </w:rPr>
              <w:t xml:space="preserve"> </w:t>
            </w:r>
            <w:r w:rsidRPr="008E329A">
              <w:rPr>
                <w:i/>
                <w:iCs/>
              </w:rPr>
              <w:t>or</w:t>
            </w:r>
            <w:r w:rsidR="006E2CC9" w:rsidRPr="008E329A">
              <w:rPr>
                <w:i/>
                <w:iCs/>
              </w:rPr>
              <w:t xml:space="preserve"> </w:t>
            </w:r>
            <w:r w:rsidRPr="008E329A">
              <w:rPr>
                <w:i/>
                <w:iCs/>
              </w:rPr>
              <w:t>town]</w:t>
            </w:r>
          </w:p>
          <w:p w:rsidR="00455149" w:rsidRPr="008E329A" w:rsidRDefault="00455149" w:rsidP="005B4573">
            <w:pPr>
              <w:tabs>
                <w:tab w:val="right" w:pos="7164"/>
              </w:tabs>
              <w:spacing w:after="120"/>
            </w:pPr>
            <w:r w:rsidRPr="008E329A">
              <w:t>ZIP</w:t>
            </w:r>
            <w:r w:rsidR="006E2CC9" w:rsidRPr="008E329A">
              <w:t xml:space="preserve"> </w:t>
            </w:r>
            <w:r w:rsidRPr="008E329A">
              <w:t>Code:</w:t>
            </w:r>
            <w:r w:rsidR="006E2CC9" w:rsidRPr="008E329A">
              <w:t xml:space="preserve"> </w:t>
            </w:r>
            <w:r w:rsidRPr="008E329A">
              <w:rPr>
                <w:i/>
                <w:iCs/>
              </w:rPr>
              <w:t>[insert</w:t>
            </w:r>
            <w:r w:rsidR="006E2CC9" w:rsidRPr="008E329A">
              <w:rPr>
                <w:i/>
                <w:iCs/>
              </w:rPr>
              <w:t xml:space="preserve"> </w:t>
            </w:r>
            <w:r w:rsidRPr="008E329A">
              <w:rPr>
                <w:i/>
                <w:iCs/>
              </w:rPr>
              <w:t>postal</w:t>
            </w:r>
            <w:r w:rsidR="006E2CC9" w:rsidRPr="008E329A">
              <w:rPr>
                <w:i/>
                <w:iCs/>
              </w:rPr>
              <w:t xml:space="preserve"> </w:t>
            </w:r>
            <w:r w:rsidRPr="008E329A">
              <w:rPr>
                <w:i/>
                <w:iCs/>
              </w:rPr>
              <w:t>ZIP</w:t>
            </w:r>
            <w:r w:rsidR="006E2CC9" w:rsidRPr="008E329A">
              <w:rPr>
                <w:i/>
                <w:iCs/>
              </w:rPr>
              <w:t xml:space="preserve"> </w:t>
            </w:r>
            <w:r w:rsidRPr="008E329A">
              <w:rPr>
                <w:i/>
                <w:iCs/>
              </w:rPr>
              <w:t>code,</w:t>
            </w:r>
            <w:r w:rsidR="006E2CC9" w:rsidRPr="008E329A">
              <w:rPr>
                <w:i/>
                <w:iCs/>
              </w:rPr>
              <w:t xml:space="preserve"> </w:t>
            </w:r>
            <w:r w:rsidRPr="008E329A">
              <w:rPr>
                <w:i/>
                <w:iCs/>
              </w:rPr>
              <w:t>if</w:t>
            </w:r>
            <w:r w:rsidR="006E2CC9" w:rsidRPr="008E329A">
              <w:rPr>
                <w:i/>
                <w:iCs/>
              </w:rPr>
              <w:t xml:space="preserve"> </w:t>
            </w:r>
            <w:r w:rsidRPr="008E329A">
              <w:rPr>
                <w:i/>
                <w:iCs/>
              </w:rPr>
              <w:t>applicable]</w:t>
            </w:r>
          </w:p>
          <w:p w:rsidR="00455149" w:rsidRPr="008E329A" w:rsidRDefault="00455149" w:rsidP="005B4573">
            <w:pPr>
              <w:tabs>
                <w:tab w:val="right" w:pos="7164"/>
              </w:tabs>
              <w:spacing w:after="120"/>
            </w:pPr>
            <w:r w:rsidRPr="008E329A">
              <w:t>Country:</w:t>
            </w:r>
            <w:r w:rsidR="006E2CC9" w:rsidRPr="008E329A">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country]</w:t>
            </w:r>
          </w:p>
          <w:p w:rsidR="00455149" w:rsidRPr="008E329A" w:rsidRDefault="00455149" w:rsidP="005B4573">
            <w:pPr>
              <w:tabs>
                <w:tab w:val="right" w:pos="7164"/>
              </w:tabs>
              <w:spacing w:after="120"/>
            </w:pPr>
            <w:r w:rsidRPr="008E329A">
              <w:t>Telephone:</w:t>
            </w:r>
            <w:r w:rsidR="006E2CC9" w:rsidRPr="008E329A">
              <w:t xml:space="preserve"> </w:t>
            </w:r>
            <w:r w:rsidRPr="008E329A">
              <w:rPr>
                <w:i/>
                <w:iCs/>
              </w:rPr>
              <w:t>[include</w:t>
            </w:r>
            <w:r w:rsidR="006E2CC9" w:rsidRPr="008E329A">
              <w:rPr>
                <w:i/>
                <w:iCs/>
              </w:rPr>
              <w:t xml:space="preserve"> </w:t>
            </w:r>
            <w:r w:rsidRPr="008E329A">
              <w:rPr>
                <w:i/>
                <w:iCs/>
              </w:rPr>
              <w:t>telephone</w:t>
            </w:r>
            <w:r w:rsidR="006E2CC9" w:rsidRPr="008E329A">
              <w:rPr>
                <w:i/>
                <w:iCs/>
              </w:rPr>
              <w:t xml:space="preserve"> </w:t>
            </w:r>
            <w:r w:rsidRPr="008E329A">
              <w:rPr>
                <w:i/>
                <w:iCs/>
              </w:rPr>
              <w:t>number,</w:t>
            </w:r>
            <w:r w:rsidR="006E2CC9" w:rsidRPr="008E329A">
              <w:rPr>
                <w:i/>
                <w:iCs/>
              </w:rPr>
              <w:t xml:space="preserve"> </w:t>
            </w:r>
            <w:r w:rsidRPr="008E329A">
              <w:rPr>
                <w:i/>
                <w:iCs/>
              </w:rPr>
              <w:t>including</w:t>
            </w:r>
            <w:r w:rsidR="006E2CC9" w:rsidRPr="008E329A">
              <w:rPr>
                <w:i/>
                <w:iCs/>
              </w:rPr>
              <w:t xml:space="preserve"> </w:t>
            </w:r>
            <w:r w:rsidRPr="008E329A">
              <w:rPr>
                <w:i/>
                <w:iCs/>
              </w:rPr>
              <w:t>country</w:t>
            </w:r>
            <w:r w:rsidR="006E2CC9" w:rsidRPr="008E329A">
              <w:rPr>
                <w:i/>
                <w:iCs/>
              </w:rPr>
              <w:t xml:space="preserve"> </w:t>
            </w:r>
            <w:r w:rsidRPr="008E329A">
              <w:rPr>
                <w:i/>
                <w:iCs/>
              </w:rPr>
              <w:t>and</w:t>
            </w:r>
            <w:r w:rsidR="006E2CC9" w:rsidRPr="008E329A">
              <w:rPr>
                <w:i/>
                <w:iCs/>
              </w:rPr>
              <w:t xml:space="preserve"> </w:t>
            </w:r>
            <w:r w:rsidRPr="008E329A">
              <w:rPr>
                <w:i/>
                <w:iCs/>
              </w:rPr>
              <w:t>city</w:t>
            </w:r>
            <w:r w:rsidR="006E2CC9" w:rsidRPr="008E329A">
              <w:rPr>
                <w:i/>
                <w:iCs/>
              </w:rPr>
              <w:t xml:space="preserve"> </w:t>
            </w:r>
            <w:r w:rsidRPr="008E329A">
              <w:rPr>
                <w:i/>
                <w:iCs/>
              </w:rPr>
              <w:t>codes]</w:t>
            </w:r>
          </w:p>
          <w:p w:rsidR="00455149" w:rsidRPr="008E329A" w:rsidRDefault="00455149" w:rsidP="005B4573">
            <w:pPr>
              <w:tabs>
                <w:tab w:val="right" w:pos="7164"/>
              </w:tabs>
              <w:spacing w:after="120"/>
            </w:pPr>
            <w:r w:rsidRPr="008E329A">
              <w:t>Facsimile</w:t>
            </w:r>
            <w:r w:rsidR="006E2CC9" w:rsidRPr="008E329A">
              <w:t xml:space="preserve"> </w:t>
            </w:r>
            <w:r w:rsidRPr="008E329A">
              <w:t>number:</w:t>
            </w:r>
            <w:r w:rsidR="006E2CC9" w:rsidRPr="008E329A">
              <w:t xml:space="preserve"> </w:t>
            </w:r>
            <w:r w:rsidRPr="008E329A">
              <w:rPr>
                <w:i/>
                <w:iCs/>
              </w:rPr>
              <w:t>[insert</w:t>
            </w:r>
            <w:r w:rsidR="006E2CC9" w:rsidRPr="008E329A">
              <w:rPr>
                <w:i/>
                <w:iCs/>
              </w:rPr>
              <w:t xml:space="preserve"> </w:t>
            </w:r>
            <w:r w:rsidRPr="008E329A">
              <w:rPr>
                <w:i/>
                <w:iCs/>
              </w:rPr>
              <w:t>facsimile</w:t>
            </w:r>
            <w:r w:rsidR="006E2CC9" w:rsidRPr="008E329A">
              <w:rPr>
                <w:i/>
                <w:iCs/>
              </w:rPr>
              <w:t xml:space="preserve"> </w:t>
            </w:r>
            <w:r w:rsidRPr="008E329A">
              <w:rPr>
                <w:i/>
                <w:iCs/>
              </w:rPr>
              <w:t>number,</w:t>
            </w:r>
            <w:r w:rsidR="006E2CC9" w:rsidRPr="008E329A">
              <w:rPr>
                <w:i/>
                <w:iCs/>
              </w:rPr>
              <w:t xml:space="preserve"> </w:t>
            </w:r>
            <w:r w:rsidRPr="008E329A">
              <w:rPr>
                <w:i/>
                <w:iCs/>
              </w:rPr>
              <w:t>including</w:t>
            </w:r>
            <w:r w:rsidR="006E2CC9" w:rsidRPr="008E329A">
              <w:rPr>
                <w:i/>
                <w:iCs/>
              </w:rPr>
              <w:t xml:space="preserve"> </w:t>
            </w:r>
            <w:r w:rsidRPr="008E329A">
              <w:rPr>
                <w:i/>
                <w:iCs/>
              </w:rPr>
              <w:t>country</w:t>
            </w:r>
            <w:r w:rsidR="006E2CC9" w:rsidRPr="008E329A">
              <w:rPr>
                <w:i/>
                <w:iCs/>
              </w:rPr>
              <w:t xml:space="preserve"> </w:t>
            </w:r>
            <w:r w:rsidRPr="008E329A">
              <w:rPr>
                <w:i/>
                <w:iCs/>
              </w:rPr>
              <w:t>and</w:t>
            </w:r>
            <w:r w:rsidR="006E2CC9" w:rsidRPr="008E329A">
              <w:rPr>
                <w:i/>
                <w:iCs/>
              </w:rPr>
              <w:t xml:space="preserve"> </w:t>
            </w:r>
            <w:r w:rsidRPr="008E329A">
              <w:rPr>
                <w:i/>
                <w:iCs/>
              </w:rPr>
              <w:t>city</w:t>
            </w:r>
            <w:r w:rsidR="006E2CC9" w:rsidRPr="008E329A">
              <w:rPr>
                <w:i/>
                <w:iCs/>
              </w:rPr>
              <w:t xml:space="preserve"> </w:t>
            </w:r>
            <w:r w:rsidRPr="008E329A">
              <w:rPr>
                <w:i/>
                <w:iCs/>
              </w:rPr>
              <w:t>codes]</w:t>
            </w:r>
          </w:p>
          <w:p w:rsidR="00455149" w:rsidRPr="008E329A" w:rsidRDefault="00455149" w:rsidP="005B4573">
            <w:pPr>
              <w:tabs>
                <w:tab w:val="right" w:pos="7164"/>
              </w:tabs>
              <w:spacing w:after="120"/>
            </w:pPr>
            <w:r w:rsidRPr="008E329A">
              <w:t>Electronic</w:t>
            </w:r>
            <w:r w:rsidR="006E2CC9" w:rsidRPr="008E329A">
              <w:t xml:space="preserve"> </w:t>
            </w:r>
            <w:r w:rsidRPr="008E329A">
              <w:t>mail</w:t>
            </w:r>
            <w:r w:rsidR="006E2CC9" w:rsidRPr="008E329A">
              <w:t xml:space="preserve"> </w:t>
            </w:r>
            <w:r w:rsidRPr="008E329A">
              <w:t>address</w:t>
            </w:r>
            <w:r w:rsidRPr="008E329A">
              <w:rPr>
                <w:i/>
                <w:iCs/>
              </w:rPr>
              <w:t>:</w:t>
            </w:r>
            <w:r w:rsidR="006E2CC9" w:rsidRPr="008E329A">
              <w:rPr>
                <w:i/>
                <w:iCs/>
              </w:rPr>
              <w:t xml:space="preserve"> </w:t>
            </w:r>
            <w:r w:rsidRPr="008E329A">
              <w:rPr>
                <w:i/>
                <w:iCs/>
              </w:rPr>
              <w:t>[insert</w:t>
            </w:r>
            <w:r w:rsidR="006E2CC9" w:rsidRPr="008E329A">
              <w:rPr>
                <w:i/>
                <w:iCs/>
              </w:rPr>
              <w:t xml:space="preserve"> </w:t>
            </w:r>
            <w:r w:rsidRPr="008E329A">
              <w:rPr>
                <w:i/>
                <w:iCs/>
              </w:rPr>
              <w:t>e-mail</w:t>
            </w:r>
            <w:r w:rsidR="006E2CC9" w:rsidRPr="008E329A">
              <w:rPr>
                <w:i/>
                <w:iCs/>
              </w:rPr>
              <w:t xml:space="preserve"> </w:t>
            </w:r>
            <w:r w:rsidRPr="008E329A">
              <w:rPr>
                <w:i/>
                <w:iCs/>
              </w:rPr>
              <w:t>address,</w:t>
            </w:r>
            <w:r w:rsidR="006E2CC9" w:rsidRPr="008E329A">
              <w:rPr>
                <w:i/>
                <w:iCs/>
              </w:rPr>
              <w:t xml:space="preserve"> </w:t>
            </w:r>
            <w:r w:rsidRPr="008E329A">
              <w:rPr>
                <w:i/>
                <w:iCs/>
              </w:rPr>
              <w:t>if</w:t>
            </w:r>
            <w:r w:rsidR="006E2CC9" w:rsidRPr="008E329A">
              <w:rPr>
                <w:i/>
                <w:iCs/>
              </w:rPr>
              <w:t xml:space="preserve"> </w:t>
            </w:r>
            <w:r w:rsidRPr="008E329A">
              <w:rPr>
                <w:i/>
                <w:iCs/>
              </w:rPr>
              <w:t>applicable]</w:t>
            </w:r>
            <w:r w:rsidR="006E2CC9" w:rsidRPr="008E329A">
              <w:t xml:space="preserve"> </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Pr="008E329A">
              <w:rPr>
                <w:b/>
              </w:rPr>
              <w:t>9.1</w:t>
            </w:r>
          </w:p>
        </w:tc>
        <w:tc>
          <w:tcPr>
            <w:tcW w:w="7353" w:type="dxa"/>
          </w:tcPr>
          <w:p w:rsidR="00455149" w:rsidRPr="008E329A" w:rsidRDefault="00455149" w:rsidP="005B4573">
            <w:pPr>
              <w:tabs>
                <w:tab w:val="right" w:pos="7164"/>
              </w:tabs>
              <w:spacing w:after="120"/>
            </w:pPr>
            <w:r w:rsidRPr="008E329A">
              <w:t>The</w:t>
            </w:r>
            <w:r w:rsidR="006E2CC9" w:rsidRPr="008E329A">
              <w:t xml:space="preserve"> </w:t>
            </w:r>
            <w:r w:rsidRPr="008E329A">
              <w:t>governing</w:t>
            </w:r>
            <w:r w:rsidR="006E2CC9" w:rsidRPr="008E329A">
              <w:t xml:space="preserve"> </w:t>
            </w:r>
            <w:r w:rsidRPr="008E329A">
              <w:t>law</w:t>
            </w:r>
            <w:r w:rsidR="006E2CC9" w:rsidRPr="008E329A">
              <w:t xml:space="preserve"> </w:t>
            </w:r>
            <w:r w:rsidRPr="008E329A">
              <w:t>shall</w:t>
            </w:r>
            <w:r w:rsidR="006E2CC9" w:rsidRPr="008E329A">
              <w:t xml:space="preserve"> </w:t>
            </w:r>
            <w:r w:rsidRPr="008E329A">
              <w:t>be</w:t>
            </w:r>
            <w:r w:rsidR="006E2CC9" w:rsidRPr="008E329A">
              <w:t xml:space="preserve"> </w:t>
            </w:r>
            <w:r w:rsidRPr="008E329A">
              <w:t>the</w:t>
            </w:r>
            <w:r w:rsidR="006E2CC9" w:rsidRPr="008E329A">
              <w:t xml:space="preserve"> </w:t>
            </w:r>
            <w:r w:rsidRPr="008E329A">
              <w:t>law</w:t>
            </w:r>
            <w:r w:rsidR="006E2CC9" w:rsidRPr="008E329A">
              <w:t xml:space="preserve"> </w:t>
            </w:r>
            <w:r w:rsidRPr="008E329A">
              <w:t>of</w:t>
            </w:r>
            <w:r w:rsidRPr="008E329A">
              <w:rPr>
                <w:i/>
              </w:rPr>
              <w:t>:</w:t>
            </w:r>
            <w:r w:rsidR="006E2CC9" w:rsidRPr="008E329A">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untry</w:t>
            </w:r>
            <w:r w:rsidR="006E2CC9" w:rsidRPr="008E329A">
              <w:rPr>
                <w:i/>
                <w:iCs/>
              </w:rPr>
              <w:t xml:space="preserve"> </w:t>
            </w:r>
            <w:r w:rsidRPr="008E329A">
              <w:rPr>
                <w:i/>
                <w:iCs/>
              </w:rPr>
              <w:t>or</w:t>
            </w:r>
            <w:r w:rsidR="006E2CC9" w:rsidRPr="008E329A">
              <w:rPr>
                <w:i/>
                <w:iCs/>
              </w:rPr>
              <w:t xml:space="preserve"> </w:t>
            </w:r>
            <w:r w:rsidRPr="008E329A">
              <w:rPr>
                <w:i/>
                <w:iCs/>
              </w:rPr>
              <w:t>state]</w:t>
            </w:r>
          </w:p>
        </w:tc>
      </w:tr>
      <w:tr w:rsidR="00455149" w:rsidRPr="008E329A" w:rsidTr="00460665">
        <w:tc>
          <w:tcPr>
            <w:tcW w:w="1755" w:type="dxa"/>
          </w:tcPr>
          <w:p w:rsidR="00455149" w:rsidRPr="008E329A" w:rsidRDefault="00455149" w:rsidP="005B4573">
            <w:pPr>
              <w:spacing w:after="120"/>
              <w:rPr>
                <w:b/>
              </w:rPr>
            </w:pPr>
            <w:r w:rsidRPr="008E329A">
              <w:rPr>
                <w:b/>
              </w:rPr>
              <w:t>GCC</w:t>
            </w:r>
            <w:r w:rsidR="006E2CC9" w:rsidRPr="008E329A">
              <w:rPr>
                <w:b/>
              </w:rPr>
              <w:t xml:space="preserve"> </w:t>
            </w:r>
            <w:r w:rsidRPr="008E329A">
              <w:rPr>
                <w:b/>
              </w:rPr>
              <w:t>10.2</w:t>
            </w:r>
          </w:p>
        </w:tc>
        <w:tc>
          <w:tcPr>
            <w:tcW w:w="7353" w:type="dxa"/>
          </w:tcPr>
          <w:p w:rsidR="00455149" w:rsidRPr="008E329A" w:rsidRDefault="00455149" w:rsidP="005B4573">
            <w:pPr>
              <w:suppressAutoHyphens/>
              <w:spacing w:after="120"/>
              <w:ind w:left="297" w:firstLine="7"/>
              <w:jc w:val="both"/>
            </w:pPr>
            <w:r w:rsidRPr="008E329A">
              <w:t>The</w:t>
            </w:r>
            <w:r w:rsidR="006E2CC9" w:rsidRPr="008E329A">
              <w:t xml:space="preserve"> </w:t>
            </w:r>
            <w:r w:rsidRPr="008E329A">
              <w:t>rules</w:t>
            </w:r>
            <w:r w:rsidR="006E2CC9" w:rsidRPr="008E329A">
              <w:t xml:space="preserve"> </w:t>
            </w:r>
            <w:r w:rsidRPr="008E329A">
              <w:t>of</w:t>
            </w:r>
            <w:r w:rsidR="006E2CC9" w:rsidRPr="008E329A">
              <w:t xml:space="preserve"> </w:t>
            </w:r>
            <w:r w:rsidRPr="008E329A">
              <w:t>procedure</w:t>
            </w:r>
            <w:r w:rsidR="006E2CC9" w:rsidRPr="008E329A">
              <w:t xml:space="preserve"> </w:t>
            </w:r>
            <w:r w:rsidRPr="008E329A">
              <w:t>for</w:t>
            </w:r>
            <w:r w:rsidR="006E2CC9" w:rsidRPr="008E329A">
              <w:t xml:space="preserve"> </w:t>
            </w:r>
            <w:r w:rsidRPr="008E329A">
              <w:t>arbitration</w:t>
            </w:r>
            <w:r w:rsidR="006E2CC9" w:rsidRPr="008E329A">
              <w:t xml:space="preserve"> </w:t>
            </w:r>
            <w:r w:rsidRPr="008E329A">
              <w:t>proceedings</w:t>
            </w:r>
            <w:r w:rsidR="006E2CC9" w:rsidRPr="008E329A">
              <w:t xml:space="preserve"> </w:t>
            </w:r>
            <w:r w:rsidRPr="008E329A">
              <w:t>pursuant</w:t>
            </w:r>
            <w:r w:rsidR="006E2CC9" w:rsidRPr="008E329A">
              <w:t xml:space="preserve"> </w:t>
            </w:r>
            <w:r w:rsidRPr="008E329A">
              <w:t>to</w:t>
            </w:r>
            <w:r w:rsidR="006E2CC9" w:rsidRPr="008E329A">
              <w:t xml:space="preserve"> </w:t>
            </w:r>
            <w:r w:rsidRPr="008E329A">
              <w:t>GCC</w:t>
            </w:r>
            <w:r w:rsidR="006E2CC9" w:rsidRPr="008E329A">
              <w:t xml:space="preserve"> </w:t>
            </w:r>
            <w:r w:rsidRPr="008E329A">
              <w:t>Clause</w:t>
            </w:r>
            <w:r w:rsidR="006E2CC9" w:rsidRPr="008E329A">
              <w:t xml:space="preserve"> </w:t>
            </w:r>
            <w:r w:rsidRPr="008E329A">
              <w:t>10.2</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follows:</w:t>
            </w:r>
          </w:p>
          <w:p w:rsidR="00455149" w:rsidRPr="008E329A" w:rsidRDefault="00455149" w:rsidP="005B4573">
            <w:pPr>
              <w:suppressAutoHyphens/>
              <w:spacing w:after="120"/>
              <w:ind w:left="297" w:firstLine="7"/>
              <w:jc w:val="both"/>
              <w:rPr>
                <w:i/>
              </w:rPr>
            </w:pPr>
            <w:r w:rsidRPr="008E329A">
              <w:rPr>
                <w:i/>
              </w:rPr>
              <w:t>[The</w:t>
            </w:r>
            <w:r w:rsidR="006E2CC9" w:rsidRPr="008E329A">
              <w:rPr>
                <w:i/>
              </w:rPr>
              <w:t xml:space="preserve"> </w:t>
            </w:r>
            <w:r w:rsidR="00CA1ABD" w:rsidRPr="008E329A">
              <w:rPr>
                <w:i/>
              </w:rPr>
              <w:t>bidding</w:t>
            </w:r>
            <w:r w:rsidR="00E23A76" w:rsidRPr="008E329A">
              <w:rPr>
                <w:i/>
              </w:rPr>
              <w:t xml:space="preserve"> document</w:t>
            </w:r>
            <w:r w:rsidR="006E2CC9" w:rsidRPr="008E329A">
              <w:rPr>
                <w:i/>
              </w:rPr>
              <w:t xml:space="preserve"> </w:t>
            </w:r>
            <w:r w:rsidRPr="008E329A">
              <w:rPr>
                <w:i/>
              </w:rPr>
              <w:t>should</w:t>
            </w:r>
            <w:r w:rsidR="006E2CC9" w:rsidRPr="008E329A">
              <w:rPr>
                <w:i/>
              </w:rPr>
              <w:t xml:space="preserve"> </w:t>
            </w:r>
            <w:r w:rsidRPr="008E329A">
              <w:rPr>
                <w:i/>
              </w:rPr>
              <w:t>contain</w:t>
            </w:r>
            <w:r w:rsidR="006E2CC9" w:rsidRPr="008E329A">
              <w:rPr>
                <w:i/>
              </w:rPr>
              <w:t xml:space="preserve"> </w:t>
            </w:r>
            <w:r w:rsidRPr="008E329A">
              <w:rPr>
                <w:i/>
              </w:rPr>
              <w:t>one</w:t>
            </w:r>
            <w:r w:rsidR="006E2CC9" w:rsidRPr="008E329A">
              <w:rPr>
                <w:i/>
              </w:rPr>
              <w:t xml:space="preserve"> </w:t>
            </w:r>
            <w:r w:rsidRPr="008E329A">
              <w:rPr>
                <w:i/>
              </w:rPr>
              <w:t>clause</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t>retaine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event</w:t>
            </w:r>
            <w:r w:rsidR="006E2CC9" w:rsidRPr="008E329A">
              <w:rPr>
                <w:i/>
              </w:rPr>
              <w:t xml:space="preserve"> </w:t>
            </w:r>
            <w:r w:rsidRPr="008E329A">
              <w:rPr>
                <w:i/>
              </w:rPr>
              <w:t>of</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Pr="008E329A">
              <w:rPr>
                <w:i/>
              </w:rPr>
              <w:t>foreign</w:t>
            </w:r>
            <w:r w:rsidR="006E2CC9" w:rsidRPr="008E329A">
              <w:rPr>
                <w:i/>
              </w:rPr>
              <w:t xml:space="preserve"> </w:t>
            </w:r>
            <w:r w:rsidRPr="008E329A">
              <w:rPr>
                <w:i/>
              </w:rPr>
              <w:t>Supplier</w:t>
            </w:r>
            <w:r w:rsidR="006E2CC9" w:rsidRPr="008E329A">
              <w:rPr>
                <w:i/>
              </w:rPr>
              <w:t xml:space="preserve"> </w:t>
            </w:r>
            <w:r w:rsidRPr="008E329A">
              <w:rPr>
                <w:i/>
              </w:rPr>
              <w:t>and</w:t>
            </w:r>
            <w:r w:rsidR="006E2CC9" w:rsidRPr="008E329A">
              <w:rPr>
                <w:i/>
              </w:rPr>
              <w:t xml:space="preserve"> </w:t>
            </w:r>
            <w:r w:rsidRPr="008E329A">
              <w:rPr>
                <w:i/>
              </w:rPr>
              <w:t>one</w:t>
            </w:r>
            <w:r w:rsidR="006E2CC9" w:rsidRPr="008E329A">
              <w:rPr>
                <w:i/>
              </w:rPr>
              <w:t xml:space="preserve"> </w:t>
            </w:r>
            <w:r w:rsidRPr="008E329A">
              <w:rPr>
                <w:i/>
              </w:rPr>
              <w:t>clause</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t>retained</w:t>
            </w:r>
            <w:r w:rsidR="006E2CC9" w:rsidRPr="008E329A">
              <w:rPr>
                <w:i/>
              </w:rPr>
              <w:t xml:space="preserve"> </w:t>
            </w:r>
            <w:r w:rsidRPr="008E329A">
              <w:rPr>
                <w:i/>
              </w:rPr>
              <w:lastRenderedPageBreak/>
              <w:t>in</w:t>
            </w:r>
            <w:r w:rsidR="006E2CC9" w:rsidRPr="008E329A">
              <w:rPr>
                <w:i/>
              </w:rPr>
              <w:t xml:space="preserve"> </w:t>
            </w:r>
            <w:r w:rsidRPr="008E329A">
              <w:rPr>
                <w:i/>
              </w:rPr>
              <w:t>the</w:t>
            </w:r>
            <w:r w:rsidR="006E2CC9" w:rsidRPr="008E329A">
              <w:rPr>
                <w:i/>
              </w:rPr>
              <w:t xml:space="preserve"> </w:t>
            </w:r>
            <w:r w:rsidRPr="008E329A">
              <w:rPr>
                <w:i/>
              </w:rPr>
              <w:t>event</w:t>
            </w:r>
            <w:r w:rsidR="006E2CC9" w:rsidRPr="008E329A">
              <w:rPr>
                <w:i/>
              </w:rPr>
              <w:t xml:space="preserve"> </w:t>
            </w:r>
            <w:r w:rsidRPr="008E329A">
              <w:rPr>
                <w:i/>
              </w:rPr>
              <w:t>of</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Pr="008E329A">
              <w:rPr>
                <w:i/>
              </w:rPr>
              <w:t>Supplier</w:t>
            </w:r>
            <w:r w:rsidR="006E2CC9" w:rsidRPr="008E329A">
              <w:rPr>
                <w:i/>
              </w:rPr>
              <w:t xml:space="preserve"> </w:t>
            </w:r>
            <w:r w:rsidRPr="008E329A">
              <w:rPr>
                <w:i/>
              </w:rPr>
              <w:t>who</w:t>
            </w:r>
            <w:r w:rsidR="006E2CC9" w:rsidRPr="008E329A">
              <w:rPr>
                <w:i/>
              </w:rPr>
              <w:t xml:space="preserve"> </w:t>
            </w:r>
            <w:r w:rsidRPr="008E329A">
              <w:rPr>
                <w:i/>
              </w:rPr>
              <w:t>is</w:t>
            </w:r>
            <w:r w:rsidR="006E2CC9" w:rsidRPr="008E329A">
              <w:rPr>
                <w:i/>
              </w:rPr>
              <w:t xml:space="preserve"> </w:t>
            </w:r>
            <w:r w:rsidRPr="008E329A">
              <w:rPr>
                <w:i/>
              </w:rPr>
              <w:t>a</w:t>
            </w:r>
            <w:r w:rsidR="006E2CC9" w:rsidRPr="008E329A">
              <w:rPr>
                <w:i/>
              </w:rPr>
              <w:t xml:space="preserve"> </w:t>
            </w:r>
            <w:r w:rsidRPr="008E329A">
              <w:rPr>
                <w:i/>
              </w:rPr>
              <w:t>national</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00C11F49" w:rsidRPr="008E329A">
              <w:rPr>
                <w:i/>
              </w:rPr>
              <w:t>Purchaser’s</w:t>
            </w:r>
            <w:r w:rsidR="006E2CC9" w:rsidRPr="008E329A">
              <w:rPr>
                <w:i/>
              </w:rPr>
              <w:t xml:space="preserve"> </w:t>
            </w:r>
            <w:r w:rsidR="00C11F49" w:rsidRPr="008E329A">
              <w:rPr>
                <w:i/>
              </w:rPr>
              <w:t>Country</w:t>
            </w:r>
            <w:r w:rsidRPr="008E329A">
              <w:rPr>
                <w:i/>
              </w:rPr>
              <w:t>.</w:t>
            </w:r>
            <w:r w:rsidR="006E2CC9" w:rsidRPr="008E329A">
              <w:rPr>
                <w:i/>
              </w:rPr>
              <w:t xml:space="preserve"> </w:t>
            </w:r>
            <w:r w:rsidRPr="008E329A">
              <w:rPr>
                <w:i/>
              </w:rPr>
              <w:t>At</w:t>
            </w:r>
            <w:r w:rsidR="006E2CC9" w:rsidRPr="008E329A">
              <w:rPr>
                <w:i/>
              </w:rPr>
              <w:t xml:space="preserve"> </w:t>
            </w:r>
            <w:r w:rsidRPr="008E329A">
              <w:rPr>
                <w:i/>
              </w:rPr>
              <w:t>the</w:t>
            </w:r>
            <w:r w:rsidR="006E2CC9" w:rsidRPr="008E329A">
              <w:rPr>
                <w:i/>
              </w:rPr>
              <w:t xml:space="preserve"> </w:t>
            </w:r>
            <w:r w:rsidRPr="008E329A">
              <w:rPr>
                <w:i/>
              </w:rPr>
              <w:t>time</w:t>
            </w:r>
            <w:r w:rsidR="006E2CC9" w:rsidRPr="008E329A">
              <w:rPr>
                <w:i/>
              </w:rPr>
              <w:t xml:space="preserve"> </w:t>
            </w:r>
            <w:r w:rsidRPr="008E329A">
              <w:rPr>
                <w:i/>
              </w:rPr>
              <w:t>of</w:t>
            </w:r>
            <w:r w:rsidR="006E2CC9" w:rsidRPr="008E329A">
              <w:rPr>
                <w:i/>
              </w:rPr>
              <w:t xml:space="preserve"> </w:t>
            </w:r>
            <w:r w:rsidRPr="008E329A">
              <w:rPr>
                <w:i/>
              </w:rPr>
              <w:t>finalizing</w:t>
            </w:r>
            <w:r w:rsidR="006E2CC9" w:rsidRPr="008E329A">
              <w:rPr>
                <w:i/>
              </w:rPr>
              <w:t xml:space="preserve"> </w:t>
            </w:r>
            <w:r w:rsidRPr="008E329A">
              <w:rPr>
                <w:i/>
              </w:rPr>
              <w:t>the</w:t>
            </w:r>
            <w:r w:rsidR="006E2CC9" w:rsidRPr="008E329A">
              <w:rPr>
                <w:i/>
              </w:rPr>
              <w:t xml:space="preserve"> </w:t>
            </w:r>
            <w:r w:rsidRPr="008E329A">
              <w:rPr>
                <w:i/>
              </w:rPr>
              <w:t>Contract,</w:t>
            </w:r>
            <w:r w:rsidR="006E2CC9" w:rsidRPr="008E329A">
              <w:rPr>
                <w:i/>
              </w:rPr>
              <w:t xml:space="preserve"> </w:t>
            </w:r>
            <w:r w:rsidRPr="008E329A">
              <w:rPr>
                <w:i/>
              </w:rPr>
              <w:t>the</w:t>
            </w:r>
            <w:r w:rsidR="006E2CC9" w:rsidRPr="008E329A">
              <w:rPr>
                <w:i/>
              </w:rPr>
              <w:t xml:space="preserve"> </w:t>
            </w:r>
            <w:r w:rsidRPr="008E329A">
              <w:rPr>
                <w:i/>
              </w:rPr>
              <w:t>respective</w:t>
            </w:r>
            <w:r w:rsidR="006E2CC9" w:rsidRPr="008E329A">
              <w:rPr>
                <w:i/>
              </w:rPr>
              <w:t xml:space="preserve"> </w:t>
            </w:r>
            <w:r w:rsidRPr="008E329A">
              <w:rPr>
                <w:i/>
              </w:rPr>
              <w:t>applicable</w:t>
            </w:r>
            <w:r w:rsidR="006E2CC9" w:rsidRPr="008E329A">
              <w:rPr>
                <w:i/>
              </w:rPr>
              <w:t xml:space="preserve"> </w:t>
            </w:r>
            <w:r w:rsidRPr="008E329A">
              <w:rPr>
                <w:i/>
              </w:rPr>
              <w:t>clause</w:t>
            </w:r>
            <w:r w:rsidR="006E2CC9" w:rsidRPr="008E329A">
              <w:rPr>
                <w:i/>
              </w:rPr>
              <w:t xml:space="preserve"> </w:t>
            </w:r>
            <w:r w:rsidRPr="008E329A">
              <w:rPr>
                <w:i/>
              </w:rPr>
              <w:t>should</w:t>
            </w:r>
            <w:r w:rsidR="006E2CC9" w:rsidRPr="008E329A">
              <w:rPr>
                <w:i/>
              </w:rPr>
              <w:t xml:space="preserve"> </w:t>
            </w:r>
            <w:r w:rsidRPr="008E329A">
              <w:rPr>
                <w:i/>
              </w:rPr>
              <w:t>be</w:t>
            </w:r>
            <w:r w:rsidR="006E2CC9" w:rsidRPr="008E329A">
              <w:rPr>
                <w:i/>
              </w:rPr>
              <w:t xml:space="preserve"> </w:t>
            </w:r>
            <w:r w:rsidRPr="008E329A">
              <w:rPr>
                <w:i/>
              </w:rPr>
              <w:t>retaine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Contract.</w:t>
            </w:r>
            <w:r w:rsidR="006E2CC9" w:rsidRPr="008E329A">
              <w:rPr>
                <w:i/>
              </w:rPr>
              <w:t xml:space="preserve"> </w:t>
            </w:r>
            <w:r w:rsidRPr="008E329A">
              <w:rPr>
                <w:i/>
              </w:rPr>
              <w:t>The</w:t>
            </w:r>
            <w:r w:rsidR="006E2CC9" w:rsidRPr="008E329A">
              <w:rPr>
                <w:i/>
              </w:rPr>
              <w:t xml:space="preserve"> </w:t>
            </w:r>
            <w:r w:rsidRPr="008E329A">
              <w:rPr>
                <w:i/>
              </w:rPr>
              <w:t>following</w:t>
            </w:r>
            <w:r w:rsidR="006E2CC9" w:rsidRPr="008E329A">
              <w:rPr>
                <w:i/>
              </w:rPr>
              <w:t xml:space="preserve"> </w:t>
            </w:r>
            <w:r w:rsidRPr="008E329A">
              <w:rPr>
                <w:i/>
              </w:rPr>
              <w:t>explanatory</w:t>
            </w:r>
            <w:r w:rsidR="006E2CC9" w:rsidRPr="008E329A">
              <w:rPr>
                <w:i/>
              </w:rPr>
              <w:t xml:space="preserve"> </w:t>
            </w:r>
            <w:r w:rsidRPr="008E329A">
              <w:rPr>
                <w:i/>
              </w:rPr>
              <w:t>note</w:t>
            </w:r>
            <w:r w:rsidR="006E2CC9" w:rsidRPr="008E329A">
              <w:rPr>
                <w:i/>
              </w:rPr>
              <w:t xml:space="preserve"> </w:t>
            </w:r>
            <w:r w:rsidRPr="008E329A">
              <w:rPr>
                <w:i/>
              </w:rPr>
              <w:t>should</w:t>
            </w:r>
            <w:r w:rsidR="006E2CC9" w:rsidRPr="008E329A">
              <w:rPr>
                <w:i/>
              </w:rPr>
              <w:t xml:space="preserve"> </w:t>
            </w:r>
            <w:r w:rsidRPr="008E329A">
              <w:rPr>
                <w:i/>
              </w:rPr>
              <w:t>therefore</w:t>
            </w:r>
            <w:r w:rsidR="006E2CC9" w:rsidRPr="008E329A">
              <w:rPr>
                <w:i/>
              </w:rPr>
              <w:t xml:space="preserve"> </w:t>
            </w:r>
            <w:r w:rsidRPr="008E329A">
              <w:rPr>
                <w:i/>
              </w:rPr>
              <w:t>be</w:t>
            </w:r>
            <w:r w:rsidR="006E2CC9" w:rsidRPr="008E329A">
              <w:rPr>
                <w:i/>
              </w:rPr>
              <w:t xml:space="preserve"> </w:t>
            </w:r>
            <w:r w:rsidRPr="008E329A">
              <w:rPr>
                <w:i/>
              </w:rPr>
              <w:t>inserted</w:t>
            </w:r>
            <w:r w:rsidR="006E2CC9" w:rsidRPr="008E329A">
              <w:rPr>
                <w:i/>
              </w:rPr>
              <w:t xml:space="preserve"> </w:t>
            </w:r>
            <w:r w:rsidRPr="008E329A">
              <w:rPr>
                <w:i/>
              </w:rPr>
              <w:t>as</w:t>
            </w:r>
            <w:r w:rsidR="006E2CC9" w:rsidRPr="008E329A">
              <w:rPr>
                <w:i/>
              </w:rPr>
              <w:t xml:space="preserve"> </w:t>
            </w:r>
            <w:r w:rsidRPr="008E329A">
              <w:rPr>
                <w:i/>
              </w:rPr>
              <w:t>a</w:t>
            </w:r>
            <w:r w:rsidR="006E2CC9" w:rsidRPr="008E329A">
              <w:rPr>
                <w:i/>
              </w:rPr>
              <w:t xml:space="preserve"> </w:t>
            </w:r>
            <w:r w:rsidRPr="008E329A">
              <w:rPr>
                <w:i/>
              </w:rPr>
              <w:t>header</w:t>
            </w:r>
            <w:r w:rsidR="006E2CC9" w:rsidRPr="008E329A">
              <w:rPr>
                <w:i/>
              </w:rPr>
              <w:t xml:space="preserve"> </w:t>
            </w:r>
            <w:r w:rsidRPr="008E329A">
              <w:rPr>
                <w:i/>
              </w:rPr>
              <w:t>to</w:t>
            </w:r>
            <w:r w:rsidR="006E2CC9" w:rsidRPr="008E329A">
              <w:rPr>
                <w:i/>
              </w:rPr>
              <w:t xml:space="preserve"> </w:t>
            </w:r>
            <w:r w:rsidRPr="008E329A">
              <w:rPr>
                <w:i/>
              </w:rPr>
              <w:t>GCC</w:t>
            </w:r>
            <w:r w:rsidR="006E2CC9" w:rsidRPr="008E329A">
              <w:rPr>
                <w:i/>
              </w:rPr>
              <w:t xml:space="preserve"> </w:t>
            </w:r>
            <w:r w:rsidRPr="008E329A">
              <w:rPr>
                <w:i/>
              </w:rPr>
              <w:t>10.2</w:t>
            </w:r>
            <w:r w:rsidR="006E2CC9" w:rsidRPr="008E329A">
              <w:rPr>
                <w:i/>
              </w:rPr>
              <w:t xml:space="preserve"> </w:t>
            </w:r>
            <w:r w:rsidRPr="008E329A">
              <w:rPr>
                <w:i/>
              </w:rPr>
              <w:t>in</w:t>
            </w:r>
            <w:r w:rsidR="006E2CC9" w:rsidRPr="008E329A">
              <w:rPr>
                <w:i/>
              </w:rPr>
              <w:t xml:space="preserve"> </w:t>
            </w:r>
            <w:r w:rsidR="004221B7" w:rsidRPr="008E329A">
              <w:rPr>
                <w:i/>
              </w:rPr>
              <w:t>the</w:t>
            </w:r>
            <w:r w:rsidR="006E2CC9" w:rsidRPr="008E329A">
              <w:rPr>
                <w:i/>
              </w:rPr>
              <w:t xml:space="preserve"> </w:t>
            </w:r>
            <w:r w:rsidR="00CA1ABD" w:rsidRPr="008E329A">
              <w:rPr>
                <w:i/>
              </w:rPr>
              <w:t>bidding</w:t>
            </w:r>
            <w:r w:rsidR="00E23A76" w:rsidRPr="008E329A">
              <w:rPr>
                <w:i/>
              </w:rPr>
              <w:t xml:space="preserve"> document</w:t>
            </w:r>
            <w:r w:rsidRPr="008E329A">
              <w:rPr>
                <w:i/>
              </w:rPr>
              <w:t>.</w:t>
            </w:r>
          </w:p>
          <w:p w:rsidR="00455149" w:rsidRPr="008E329A" w:rsidRDefault="00455149" w:rsidP="005B4573">
            <w:pPr>
              <w:suppressAutoHyphens/>
              <w:spacing w:after="120"/>
              <w:ind w:left="297" w:firstLine="7"/>
              <w:jc w:val="both"/>
            </w:pPr>
            <w:r w:rsidRPr="008E329A">
              <w:rPr>
                <w:i/>
              </w:rPr>
              <w:t>“Clause</w:t>
            </w:r>
            <w:r w:rsidR="006E2CC9" w:rsidRPr="008E329A">
              <w:rPr>
                <w:i/>
              </w:rPr>
              <w:t xml:space="preserve"> </w:t>
            </w:r>
            <w:r w:rsidRPr="008E329A">
              <w:rPr>
                <w:i/>
              </w:rPr>
              <w:t>10.2</w:t>
            </w:r>
            <w:r w:rsidR="006E2CC9" w:rsidRPr="008E329A">
              <w:rPr>
                <w:i/>
              </w:rPr>
              <w:t xml:space="preserve"> </w:t>
            </w:r>
            <w:r w:rsidRPr="008E329A">
              <w:rPr>
                <w:i/>
              </w:rPr>
              <w:t>(a)</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retaine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case</w:t>
            </w:r>
            <w:r w:rsidR="006E2CC9" w:rsidRPr="008E329A">
              <w:rPr>
                <w:i/>
              </w:rPr>
              <w:t xml:space="preserve"> </w:t>
            </w:r>
            <w:r w:rsidRPr="008E329A">
              <w:rPr>
                <w:i/>
              </w:rPr>
              <w:t>of</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Pr="008E329A">
              <w:rPr>
                <w:i/>
              </w:rPr>
              <w:t>foreign</w:t>
            </w:r>
            <w:r w:rsidR="006E2CC9" w:rsidRPr="008E329A">
              <w:rPr>
                <w:i/>
              </w:rPr>
              <w:t xml:space="preserve"> </w:t>
            </w:r>
            <w:r w:rsidRPr="008E329A">
              <w:rPr>
                <w:i/>
              </w:rPr>
              <w:t>Supplier</w:t>
            </w:r>
            <w:r w:rsidR="006E2CC9" w:rsidRPr="008E329A">
              <w:rPr>
                <w:i/>
              </w:rPr>
              <w:t xml:space="preserve"> </w:t>
            </w:r>
            <w:r w:rsidRPr="008E329A">
              <w:rPr>
                <w:i/>
              </w:rPr>
              <w:t>and</w:t>
            </w:r>
            <w:r w:rsidR="006E2CC9" w:rsidRPr="008E329A">
              <w:rPr>
                <w:i/>
              </w:rPr>
              <w:t xml:space="preserve"> </w:t>
            </w:r>
            <w:r w:rsidRPr="008E329A">
              <w:rPr>
                <w:i/>
              </w:rPr>
              <w:t>clause</w:t>
            </w:r>
            <w:r w:rsidR="006E2CC9" w:rsidRPr="008E329A">
              <w:rPr>
                <w:i/>
              </w:rPr>
              <w:t xml:space="preserve"> </w:t>
            </w:r>
            <w:r w:rsidRPr="008E329A">
              <w:rPr>
                <w:i/>
              </w:rPr>
              <w:t>10.2</w:t>
            </w:r>
            <w:r w:rsidR="006E2CC9" w:rsidRPr="008E329A">
              <w:rPr>
                <w:i/>
              </w:rPr>
              <w:t xml:space="preserve"> </w:t>
            </w:r>
            <w:r w:rsidRPr="008E329A">
              <w:rPr>
                <w:i/>
              </w:rPr>
              <w:t>(b)</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retaine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case</w:t>
            </w:r>
            <w:r w:rsidR="006E2CC9" w:rsidRPr="008E329A">
              <w:rPr>
                <w:i/>
              </w:rPr>
              <w:t xml:space="preserve"> </w:t>
            </w:r>
            <w:r w:rsidRPr="008E329A">
              <w:rPr>
                <w:i/>
              </w:rPr>
              <w:t>of</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Pr="008E329A">
              <w:rPr>
                <w:i/>
              </w:rPr>
              <w:t>national</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00C11F49" w:rsidRPr="008E329A">
              <w:rPr>
                <w:i/>
              </w:rPr>
              <w:t>Purchaser’s</w:t>
            </w:r>
            <w:r w:rsidR="006E2CC9" w:rsidRPr="008E329A">
              <w:rPr>
                <w:i/>
              </w:rPr>
              <w:t xml:space="preserve"> </w:t>
            </w:r>
            <w:r w:rsidR="00C11F49" w:rsidRPr="008E329A">
              <w:rPr>
                <w:i/>
              </w:rPr>
              <w:t>Country</w:t>
            </w:r>
            <w:r w:rsidRPr="008E329A">
              <w:rPr>
                <w:i/>
              </w:rPr>
              <w:t>.”]</w:t>
            </w:r>
          </w:p>
          <w:p w:rsidR="00455149" w:rsidRPr="008E329A" w:rsidRDefault="00455149" w:rsidP="005B4573">
            <w:pPr>
              <w:tabs>
                <w:tab w:val="left" w:pos="1080"/>
              </w:tabs>
              <w:suppressAutoHyphens/>
              <w:spacing w:after="120"/>
              <w:ind w:left="533" w:firstLine="7"/>
              <w:jc w:val="both"/>
            </w:pPr>
            <w:r w:rsidRPr="008E329A">
              <w:rPr>
                <w:b/>
                <w:i/>
              </w:rPr>
              <w:t>(a)</w:t>
            </w:r>
            <w:r w:rsidRPr="008E329A">
              <w:rPr>
                <w:b/>
                <w:i/>
              </w:rPr>
              <w:tab/>
              <w:t>Contract</w:t>
            </w:r>
            <w:r w:rsidR="006E2CC9" w:rsidRPr="008E329A">
              <w:rPr>
                <w:b/>
                <w:i/>
              </w:rPr>
              <w:t xml:space="preserve"> </w:t>
            </w:r>
            <w:r w:rsidRPr="008E329A">
              <w:rPr>
                <w:b/>
                <w:i/>
              </w:rPr>
              <w:t>with</w:t>
            </w:r>
            <w:r w:rsidR="006E2CC9" w:rsidRPr="008E329A">
              <w:rPr>
                <w:b/>
                <w:i/>
              </w:rPr>
              <w:t xml:space="preserve"> </w:t>
            </w:r>
            <w:r w:rsidRPr="008E329A">
              <w:rPr>
                <w:b/>
                <w:i/>
              </w:rPr>
              <w:t>foreign</w:t>
            </w:r>
            <w:r w:rsidR="006E2CC9" w:rsidRPr="008E329A">
              <w:rPr>
                <w:b/>
                <w:i/>
              </w:rPr>
              <w:t xml:space="preserve"> </w:t>
            </w:r>
            <w:r w:rsidRPr="008E329A">
              <w:rPr>
                <w:b/>
                <w:i/>
              </w:rPr>
              <w:t>Supplier:</w:t>
            </w:r>
          </w:p>
          <w:p w:rsidR="00455149" w:rsidRPr="008E329A" w:rsidRDefault="00455149" w:rsidP="005B4573">
            <w:pPr>
              <w:spacing w:after="120"/>
              <w:ind w:left="1080"/>
              <w:jc w:val="both"/>
              <w:rPr>
                <w:i/>
              </w:rPr>
            </w:pPr>
            <w:r w:rsidRPr="008E329A">
              <w:rPr>
                <w:i/>
              </w:rPr>
              <w:t>[For</w:t>
            </w:r>
            <w:r w:rsidR="006E2CC9" w:rsidRPr="008E329A">
              <w:rPr>
                <w:i/>
              </w:rPr>
              <w:t xml:space="preserve"> </w:t>
            </w:r>
            <w:r w:rsidRPr="008E329A">
              <w:rPr>
                <w:i/>
              </w:rPr>
              <w:t>contracts</w:t>
            </w:r>
            <w:r w:rsidR="006E2CC9" w:rsidRPr="008E329A">
              <w:rPr>
                <w:i/>
              </w:rPr>
              <w:t xml:space="preserve"> </w:t>
            </w:r>
            <w:r w:rsidRPr="008E329A">
              <w:rPr>
                <w:i/>
              </w:rPr>
              <w:t>entered</w:t>
            </w:r>
            <w:r w:rsidR="006E2CC9" w:rsidRPr="008E329A">
              <w:rPr>
                <w:i/>
              </w:rPr>
              <w:t xml:space="preserve"> </w:t>
            </w:r>
            <w:r w:rsidRPr="008E329A">
              <w:rPr>
                <w:i/>
              </w:rPr>
              <w:t>into</w:t>
            </w:r>
            <w:r w:rsidR="006E2CC9" w:rsidRPr="008E329A">
              <w:rPr>
                <w:i/>
              </w:rPr>
              <w:t xml:space="preserve"> </w:t>
            </w:r>
            <w:r w:rsidRPr="008E329A">
              <w:rPr>
                <w:i/>
              </w:rPr>
              <w:t>with</w:t>
            </w:r>
            <w:r w:rsidR="006E2CC9" w:rsidRPr="008E329A">
              <w:rPr>
                <w:i/>
              </w:rPr>
              <w:t xml:space="preserve"> </w:t>
            </w:r>
            <w:r w:rsidRPr="008E329A">
              <w:rPr>
                <w:i/>
              </w:rPr>
              <w:t>foreign</w:t>
            </w:r>
            <w:r w:rsidR="006E2CC9" w:rsidRPr="008E329A">
              <w:rPr>
                <w:i/>
              </w:rPr>
              <w:t xml:space="preserve"> </w:t>
            </w:r>
            <w:r w:rsidRPr="008E329A">
              <w:rPr>
                <w:i/>
              </w:rPr>
              <w:t>suppliers,</w:t>
            </w:r>
            <w:r w:rsidR="006E2CC9" w:rsidRPr="008E329A">
              <w:rPr>
                <w:i/>
              </w:rPr>
              <w:t xml:space="preserve"> </w:t>
            </w:r>
            <w:r w:rsidRPr="008E329A">
              <w:rPr>
                <w:i/>
              </w:rPr>
              <w:t>International</w:t>
            </w:r>
            <w:r w:rsidR="006E2CC9" w:rsidRPr="008E329A">
              <w:rPr>
                <w:i/>
              </w:rPr>
              <w:t xml:space="preserve"> </w:t>
            </w:r>
            <w:r w:rsidRPr="008E329A">
              <w:rPr>
                <w:i/>
              </w:rPr>
              <w:t>commercial</w:t>
            </w:r>
            <w:r w:rsidR="006E2CC9" w:rsidRPr="008E329A">
              <w:rPr>
                <w:i/>
              </w:rPr>
              <w:t xml:space="preserve"> </w:t>
            </w:r>
            <w:r w:rsidRPr="008E329A">
              <w:rPr>
                <w:i/>
              </w:rPr>
              <w:t>arbitration</w:t>
            </w:r>
            <w:r w:rsidR="006E2CC9" w:rsidRPr="008E329A">
              <w:rPr>
                <w:i/>
              </w:rPr>
              <w:t xml:space="preserve"> </w:t>
            </w:r>
            <w:r w:rsidRPr="008E329A">
              <w:rPr>
                <w:i/>
              </w:rPr>
              <w:t>may</w:t>
            </w:r>
            <w:r w:rsidR="006E2CC9" w:rsidRPr="008E329A">
              <w:rPr>
                <w:i/>
              </w:rPr>
              <w:t xml:space="preserve"> </w:t>
            </w:r>
            <w:r w:rsidRPr="008E329A">
              <w:rPr>
                <w:i/>
              </w:rPr>
              <w:t>have</w:t>
            </w:r>
            <w:r w:rsidR="006E2CC9" w:rsidRPr="008E329A">
              <w:rPr>
                <w:i/>
              </w:rPr>
              <w:t xml:space="preserve"> </w:t>
            </w:r>
            <w:r w:rsidRPr="008E329A">
              <w:rPr>
                <w:i/>
              </w:rPr>
              <w:t>practical</w:t>
            </w:r>
            <w:r w:rsidR="006E2CC9" w:rsidRPr="008E329A">
              <w:rPr>
                <w:i/>
              </w:rPr>
              <w:t xml:space="preserve"> </w:t>
            </w:r>
            <w:r w:rsidRPr="008E329A">
              <w:rPr>
                <w:i/>
              </w:rPr>
              <w:t>advantages</w:t>
            </w:r>
            <w:r w:rsidR="006E2CC9" w:rsidRPr="008E329A">
              <w:rPr>
                <w:i/>
              </w:rPr>
              <w:t xml:space="preserve"> </w:t>
            </w:r>
            <w:r w:rsidRPr="008E329A">
              <w:rPr>
                <w:i/>
              </w:rPr>
              <w:t>over</w:t>
            </w:r>
            <w:r w:rsidR="006E2CC9" w:rsidRPr="008E329A">
              <w:rPr>
                <w:i/>
              </w:rPr>
              <w:t xml:space="preserve"> </w:t>
            </w:r>
            <w:r w:rsidRPr="008E329A">
              <w:rPr>
                <w:i/>
              </w:rPr>
              <w:t>other</w:t>
            </w:r>
            <w:r w:rsidR="006E2CC9" w:rsidRPr="008E329A">
              <w:rPr>
                <w:i/>
              </w:rPr>
              <w:t xml:space="preserve"> </w:t>
            </w:r>
            <w:r w:rsidRPr="008E329A">
              <w:rPr>
                <w:i/>
              </w:rPr>
              <w:t>dispute</w:t>
            </w:r>
            <w:r w:rsidR="006E2CC9" w:rsidRPr="008E329A">
              <w:rPr>
                <w:i/>
              </w:rPr>
              <w:t xml:space="preserve"> </w:t>
            </w:r>
            <w:r w:rsidRPr="008E329A">
              <w:rPr>
                <w:i/>
              </w:rPr>
              <w:t>settlement</w:t>
            </w:r>
            <w:r w:rsidR="006E2CC9" w:rsidRPr="008E329A">
              <w:rPr>
                <w:i/>
              </w:rPr>
              <w:t xml:space="preserve"> </w:t>
            </w:r>
            <w:r w:rsidRPr="008E329A">
              <w:rPr>
                <w:i/>
              </w:rPr>
              <w:t>methods.</w:t>
            </w:r>
            <w:r w:rsidR="006E2CC9" w:rsidRPr="008E329A">
              <w:rPr>
                <w:i/>
              </w:rPr>
              <w:t xml:space="preserve"> </w:t>
            </w:r>
            <w:r w:rsidRPr="008E329A">
              <w:rPr>
                <w:i/>
              </w:rPr>
              <w:t>The</w:t>
            </w:r>
            <w:r w:rsidR="006E2CC9" w:rsidRPr="008E329A">
              <w:rPr>
                <w:i/>
              </w:rPr>
              <w:t xml:space="preserve"> </w:t>
            </w:r>
            <w:r w:rsidRPr="008E329A">
              <w:rPr>
                <w:i/>
              </w:rPr>
              <w:t>World</w:t>
            </w:r>
            <w:r w:rsidR="006E2CC9" w:rsidRPr="008E329A">
              <w:rPr>
                <w:i/>
              </w:rPr>
              <w:t xml:space="preserve"> </w:t>
            </w:r>
            <w:r w:rsidRPr="008E329A">
              <w:rPr>
                <w:i/>
              </w:rPr>
              <w:t>Bank</w:t>
            </w:r>
            <w:r w:rsidR="006E2CC9" w:rsidRPr="008E329A">
              <w:rPr>
                <w:i/>
              </w:rPr>
              <w:t xml:space="preserve"> </w:t>
            </w:r>
            <w:r w:rsidRPr="008E329A">
              <w:rPr>
                <w:i/>
              </w:rPr>
              <w:t>should</w:t>
            </w:r>
            <w:r w:rsidR="006E2CC9" w:rsidRPr="008E329A">
              <w:rPr>
                <w:i/>
              </w:rPr>
              <w:t xml:space="preserve"> </w:t>
            </w:r>
            <w:r w:rsidRPr="008E329A">
              <w:rPr>
                <w:i/>
              </w:rPr>
              <w:t>not</w:t>
            </w:r>
            <w:r w:rsidR="006E2CC9" w:rsidRPr="008E329A">
              <w:rPr>
                <w:i/>
              </w:rPr>
              <w:t xml:space="preserve"> </w:t>
            </w:r>
            <w:r w:rsidRPr="008E329A">
              <w:rPr>
                <w:i/>
              </w:rPr>
              <w:t>be</w:t>
            </w:r>
            <w:r w:rsidR="006E2CC9" w:rsidRPr="008E329A">
              <w:rPr>
                <w:i/>
              </w:rPr>
              <w:t xml:space="preserve"> </w:t>
            </w:r>
            <w:r w:rsidRPr="008E329A">
              <w:rPr>
                <w:i/>
              </w:rPr>
              <w:t>named</w:t>
            </w:r>
            <w:r w:rsidR="006E2CC9" w:rsidRPr="008E329A">
              <w:rPr>
                <w:i/>
              </w:rPr>
              <w:t xml:space="preserve"> </w:t>
            </w:r>
            <w:r w:rsidRPr="008E329A">
              <w:rPr>
                <w:i/>
              </w:rPr>
              <w:t>as</w:t>
            </w:r>
            <w:r w:rsidR="006E2CC9" w:rsidRPr="008E329A">
              <w:rPr>
                <w:i/>
              </w:rPr>
              <w:t xml:space="preserve"> </w:t>
            </w:r>
            <w:r w:rsidRPr="008E329A">
              <w:rPr>
                <w:i/>
              </w:rPr>
              <w:t>arbitrator,</w:t>
            </w:r>
            <w:r w:rsidR="006E2CC9" w:rsidRPr="008E329A">
              <w:rPr>
                <w:i/>
              </w:rPr>
              <w:t xml:space="preserve"> </w:t>
            </w:r>
            <w:r w:rsidRPr="008E329A">
              <w:rPr>
                <w:i/>
              </w:rPr>
              <w:t>nor</w:t>
            </w:r>
            <w:r w:rsidR="006E2CC9" w:rsidRPr="008E329A">
              <w:rPr>
                <w:i/>
              </w:rPr>
              <w:t xml:space="preserve"> </w:t>
            </w:r>
            <w:r w:rsidRPr="008E329A">
              <w:rPr>
                <w:i/>
              </w:rPr>
              <w:t>should</w:t>
            </w:r>
            <w:r w:rsidR="006E2CC9" w:rsidRPr="008E329A">
              <w:rPr>
                <w:i/>
              </w:rPr>
              <w:t xml:space="preserve"> </w:t>
            </w:r>
            <w:r w:rsidRPr="008E329A">
              <w:rPr>
                <w:i/>
              </w:rPr>
              <w:t>it</w:t>
            </w:r>
            <w:r w:rsidR="006E2CC9" w:rsidRPr="008E329A">
              <w:rPr>
                <w:i/>
              </w:rPr>
              <w:t xml:space="preserve"> </w:t>
            </w:r>
            <w:r w:rsidRPr="008E329A">
              <w:rPr>
                <w:i/>
              </w:rPr>
              <w:t>be</w:t>
            </w:r>
            <w:r w:rsidR="006E2CC9" w:rsidRPr="008E329A">
              <w:rPr>
                <w:i/>
              </w:rPr>
              <w:t xml:space="preserve"> </w:t>
            </w:r>
            <w:r w:rsidRPr="008E329A">
              <w:rPr>
                <w:i/>
              </w:rPr>
              <w:t>asked</w:t>
            </w:r>
            <w:r w:rsidR="006E2CC9" w:rsidRPr="008E329A">
              <w:rPr>
                <w:i/>
              </w:rPr>
              <w:t xml:space="preserve"> </w:t>
            </w:r>
            <w:r w:rsidRPr="008E329A">
              <w:rPr>
                <w:i/>
              </w:rPr>
              <w:t>to</w:t>
            </w:r>
            <w:r w:rsidR="006E2CC9" w:rsidRPr="008E329A">
              <w:rPr>
                <w:i/>
              </w:rPr>
              <w:t xml:space="preserve"> </w:t>
            </w:r>
            <w:r w:rsidRPr="008E329A">
              <w:rPr>
                <w:i/>
              </w:rPr>
              <w:t>name</w:t>
            </w:r>
            <w:r w:rsidR="006E2CC9" w:rsidRPr="008E329A">
              <w:rPr>
                <w:i/>
              </w:rPr>
              <w:t xml:space="preserve"> </w:t>
            </w:r>
            <w:r w:rsidRPr="008E329A">
              <w:rPr>
                <w:i/>
              </w:rPr>
              <w:t>an</w:t>
            </w:r>
            <w:r w:rsidR="006E2CC9" w:rsidRPr="008E329A">
              <w:rPr>
                <w:i/>
              </w:rPr>
              <w:t xml:space="preserve"> </w:t>
            </w:r>
            <w:r w:rsidRPr="008E329A">
              <w:rPr>
                <w:i/>
              </w:rPr>
              <w:t>arbitrator.</w:t>
            </w:r>
            <w:r w:rsidR="006E2CC9" w:rsidRPr="008E329A">
              <w:rPr>
                <w:i/>
              </w:rPr>
              <w:t xml:space="preserve"> </w:t>
            </w:r>
            <w:r w:rsidRPr="008E329A">
              <w:rPr>
                <w:i/>
              </w:rPr>
              <w:t>Among</w:t>
            </w:r>
            <w:r w:rsidR="006E2CC9" w:rsidRPr="008E329A">
              <w:rPr>
                <w:i/>
              </w:rPr>
              <w:t xml:space="preserve"> </w:t>
            </w:r>
            <w:r w:rsidRPr="008E329A">
              <w:rPr>
                <w:i/>
              </w:rPr>
              <w:t>the</w:t>
            </w:r>
            <w:r w:rsidR="006E2CC9" w:rsidRPr="008E329A">
              <w:rPr>
                <w:i/>
              </w:rPr>
              <w:t xml:space="preserve"> </w:t>
            </w:r>
            <w:r w:rsidRPr="008E329A">
              <w:rPr>
                <w:i/>
              </w:rPr>
              <w:t>rules</w:t>
            </w:r>
            <w:r w:rsidR="006E2CC9" w:rsidRPr="008E329A">
              <w:rPr>
                <w:i/>
              </w:rPr>
              <w:t xml:space="preserve"> </w:t>
            </w:r>
            <w:r w:rsidRPr="008E329A">
              <w:rPr>
                <w:i/>
              </w:rPr>
              <w:t>to</w:t>
            </w:r>
            <w:r w:rsidR="006E2CC9" w:rsidRPr="008E329A">
              <w:rPr>
                <w:i/>
              </w:rPr>
              <w:t xml:space="preserve"> </w:t>
            </w:r>
            <w:r w:rsidRPr="008E329A">
              <w:rPr>
                <w:i/>
              </w:rPr>
              <w:t>govern</w:t>
            </w:r>
            <w:r w:rsidR="006E2CC9" w:rsidRPr="008E329A">
              <w:rPr>
                <w:i/>
              </w:rPr>
              <w:t xml:space="preserve"> </w:t>
            </w:r>
            <w:r w:rsidRPr="008E329A">
              <w:rPr>
                <w:i/>
              </w:rPr>
              <w:t>the</w:t>
            </w:r>
            <w:r w:rsidR="006E2CC9" w:rsidRPr="008E329A">
              <w:rPr>
                <w:i/>
              </w:rPr>
              <w:t xml:space="preserve"> </w:t>
            </w:r>
            <w:r w:rsidRPr="008E329A">
              <w:rPr>
                <w:i/>
              </w:rPr>
              <w:t>arbitration</w:t>
            </w:r>
            <w:r w:rsidR="006E2CC9" w:rsidRPr="008E329A">
              <w:rPr>
                <w:i/>
              </w:rPr>
              <w:t xml:space="preserve"> </w:t>
            </w:r>
            <w:r w:rsidRPr="008E329A">
              <w:rPr>
                <w:i/>
              </w:rPr>
              <w:t>proceedings,</w:t>
            </w:r>
            <w:r w:rsidR="006E2CC9" w:rsidRPr="008E329A">
              <w:rPr>
                <w:i/>
              </w:rPr>
              <w:t xml:space="preserve"> </w:t>
            </w:r>
            <w:r w:rsidRPr="008E329A">
              <w:rPr>
                <w:i/>
              </w:rPr>
              <w:t>the</w:t>
            </w:r>
            <w:r w:rsidR="006E2CC9" w:rsidRPr="008E329A">
              <w:rPr>
                <w:i/>
              </w:rPr>
              <w:t xml:space="preserve"> </w:t>
            </w:r>
            <w:r w:rsidRPr="008E329A">
              <w:rPr>
                <w:i/>
              </w:rPr>
              <w:t>Purchaser</w:t>
            </w:r>
            <w:r w:rsidR="006E2CC9" w:rsidRPr="008E329A">
              <w:rPr>
                <w:i/>
              </w:rPr>
              <w:t xml:space="preserve"> </w:t>
            </w:r>
            <w:r w:rsidRPr="008E329A">
              <w:rPr>
                <w:i/>
              </w:rPr>
              <w:t>may</w:t>
            </w:r>
            <w:r w:rsidR="006E2CC9" w:rsidRPr="008E329A">
              <w:rPr>
                <w:i/>
              </w:rPr>
              <w:t xml:space="preserve"> </w:t>
            </w:r>
            <w:r w:rsidRPr="008E329A">
              <w:rPr>
                <w:i/>
              </w:rPr>
              <w:t>wish</w:t>
            </w:r>
            <w:r w:rsidR="006E2CC9" w:rsidRPr="008E329A">
              <w:rPr>
                <w:i/>
              </w:rPr>
              <w:t xml:space="preserve"> </w:t>
            </w:r>
            <w:r w:rsidRPr="008E329A">
              <w:rPr>
                <w:i/>
              </w:rPr>
              <w:t>to</w:t>
            </w:r>
            <w:r w:rsidR="006E2CC9" w:rsidRPr="008E329A">
              <w:rPr>
                <w:i/>
              </w:rPr>
              <w:t xml:space="preserve"> </w:t>
            </w:r>
            <w:r w:rsidRPr="008E329A">
              <w:rPr>
                <w:i/>
              </w:rPr>
              <w:t>consider</w:t>
            </w:r>
            <w:r w:rsidR="006E2CC9" w:rsidRPr="008E329A">
              <w:rPr>
                <w:i/>
              </w:rPr>
              <w:t xml:space="preserve"> </w:t>
            </w:r>
            <w:r w:rsidRPr="008E329A">
              <w:rPr>
                <w:i/>
              </w:rPr>
              <w:t>the</w:t>
            </w:r>
            <w:r w:rsidR="006E2CC9" w:rsidRPr="008E329A">
              <w:rPr>
                <w:i/>
              </w:rPr>
              <w:t xml:space="preserve"> </w:t>
            </w:r>
            <w:r w:rsidRPr="008E329A">
              <w:rPr>
                <w:i/>
              </w:rPr>
              <w:t>United</w:t>
            </w:r>
            <w:r w:rsidR="006E2CC9" w:rsidRPr="008E329A">
              <w:rPr>
                <w:i/>
              </w:rPr>
              <w:t xml:space="preserve"> </w:t>
            </w:r>
            <w:r w:rsidRPr="008E329A">
              <w:rPr>
                <w:i/>
              </w:rPr>
              <w:t>Nations</w:t>
            </w:r>
            <w:r w:rsidR="006E2CC9" w:rsidRPr="008E329A">
              <w:rPr>
                <w:i/>
              </w:rPr>
              <w:t xml:space="preserve"> </w:t>
            </w:r>
            <w:r w:rsidRPr="008E329A">
              <w:rPr>
                <w:i/>
              </w:rPr>
              <w:t>Commission</w:t>
            </w:r>
            <w:r w:rsidR="006E2CC9" w:rsidRPr="008E329A">
              <w:rPr>
                <w:i/>
              </w:rPr>
              <w:t xml:space="preserve"> </w:t>
            </w:r>
            <w:r w:rsidRPr="008E329A">
              <w:rPr>
                <w:i/>
              </w:rPr>
              <w:t>on</w:t>
            </w:r>
            <w:r w:rsidR="006E2CC9" w:rsidRPr="008E329A">
              <w:rPr>
                <w:i/>
              </w:rPr>
              <w:t xml:space="preserve"> </w:t>
            </w:r>
            <w:r w:rsidRPr="008E329A">
              <w:rPr>
                <w:i/>
              </w:rPr>
              <w:t>International</w:t>
            </w:r>
            <w:r w:rsidR="006E2CC9" w:rsidRPr="008E329A">
              <w:rPr>
                <w:i/>
              </w:rPr>
              <w:t xml:space="preserve"> </w:t>
            </w:r>
            <w:r w:rsidRPr="008E329A">
              <w:rPr>
                <w:i/>
              </w:rPr>
              <w:t>Trade</w:t>
            </w:r>
            <w:r w:rsidR="006E2CC9" w:rsidRPr="008E329A">
              <w:rPr>
                <w:i/>
              </w:rPr>
              <w:t xml:space="preserve"> </w:t>
            </w:r>
            <w:r w:rsidRPr="008E329A">
              <w:rPr>
                <w:i/>
              </w:rPr>
              <w:t>Law</w:t>
            </w:r>
            <w:r w:rsidR="006E2CC9" w:rsidRPr="008E329A">
              <w:rPr>
                <w:i/>
              </w:rPr>
              <w:t xml:space="preserve"> </w:t>
            </w:r>
            <w:r w:rsidRPr="008E329A">
              <w:rPr>
                <w:i/>
              </w:rPr>
              <w:t>(UNCITRAL)</w:t>
            </w:r>
            <w:r w:rsidR="006E2CC9" w:rsidRPr="008E329A">
              <w:rPr>
                <w:i/>
              </w:rPr>
              <w:t xml:space="preserve"> </w:t>
            </w:r>
            <w:r w:rsidRPr="008E329A">
              <w:rPr>
                <w:i/>
              </w:rPr>
              <w:t>Arbitration</w:t>
            </w:r>
            <w:r w:rsidR="006E2CC9" w:rsidRPr="008E329A">
              <w:rPr>
                <w:i/>
              </w:rPr>
              <w:t xml:space="preserve"> </w:t>
            </w:r>
            <w:r w:rsidRPr="008E329A">
              <w:rPr>
                <w:i/>
              </w:rPr>
              <w:t>Rules</w:t>
            </w:r>
            <w:r w:rsidR="006E2CC9" w:rsidRPr="008E329A">
              <w:rPr>
                <w:i/>
              </w:rPr>
              <w:t xml:space="preserve"> </w:t>
            </w:r>
            <w:r w:rsidRPr="008E329A">
              <w:rPr>
                <w:i/>
              </w:rPr>
              <w:t>of</w:t>
            </w:r>
            <w:r w:rsidR="006E2CC9" w:rsidRPr="008E329A">
              <w:rPr>
                <w:i/>
              </w:rPr>
              <w:t xml:space="preserve"> </w:t>
            </w:r>
            <w:r w:rsidRPr="008E329A">
              <w:rPr>
                <w:i/>
              </w:rPr>
              <w:t>1976,</w:t>
            </w:r>
            <w:r w:rsidR="006E2CC9" w:rsidRPr="008E329A">
              <w:rPr>
                <w:i/>
              </w:rPr>
              <w:t xml:space="preserve"> </w:t>
            </w:r>
            <w:r w:rsidRPr="008E329A">
              <w:rPr>
                <w:i/>
              </w:rPr>
              <w:t>the</w:t>
            </w:r>
            <w:r w:rsidR="006E2CC9" w:rsidRPr="008E329A">
              <w:rPr>
                <w:i/>
              </w:rPr>
              <w:t xml:space="preserve"> </w:t>
            </w:r>
            <w:r w:rsidRPr="008E329A">
              <w:rPr>
                <w:i/>
              </w:rPr>
              <w:t>Rules</w:t>
            </w:r>
            <w:r w:rsidR="006E2CC9" w:rsidRPr="008E329A">
              <w:rPr>
                <w:i/>
              </w:rPr>
              <w:t xml:space="preserve"> </w:t>
            </w:r>
            <w:r w:rsidRPr="008E329A">
              <w:rPr>
                <w:i/>
              </w:rPr>
              <w:t>of</w:t>
            </w:r>
            <w:r w:rsidR="006E2CC9" w:rsidRPr="008E329A">
              <w:rPr>
                <w:i/>
              </w:rPr>
              <w:t xml:space="preserve"> </w:t>
            </w:r>
            <w:r w:rsidRPr="008E329A">
              <w:rPr>
                <w:i/>
              </w:rPr>
              <w:t>Conciliation</w:t>
            </w:r>
            <w:r w:rsidR="006E2CC9" w:rsidRPr="008E329A">
              <w:rPr>
                <w:i/>
              </w:rPr>
              <w:t xml:space="preserve"> </w:t>
            </w:r>
            <w:r w:rsidRPr="008E329A">
              <w:rPr>
                <w:i/>
              </w:rPr>
              <w:t>and</w:t>
            </w:r>
            <w:r w:rsidR="006E2CC9" w:rsidRPr="008E329A">
              <w:rPr>
                <w:i/>
              </w:rPr>
              <w:t xml:space="preserve"> </w:t>
            </w:r>
            <w:r w:rsidRPr="008E329A">
              <w:rPr>
                <w:i/>
              </w:rPr>
              <w:t>Arbitration</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International</w:t>
            </w:r>
            <w:r w:rsidR="006E2CC9" w:rsidRPr="008E329A">
              <w:rPr>
                <w:i/>
              </w:rPr>
              <w:t xml:space="preserve"> </w:t>
            </w:r>
            <w:r w:rsidRPr="008E329A">
              <w:rPr>
                <w:i/>
              </w:rPr>
              <w:t>Chamber</w:t>
            </w:r>
            <w:r w:rsidR="006E2CC9" w:rsidRPr="008E329A">
              <w:rPr>
                <w:i/>
              </w:rPr>
              <w:t xml:space="preserve"> </w:t>
            </w:r>
            <w:r w:rsidRPr="008E329A">
              <w:rPr>
                <w:i/>
              </w:rPr>
              <w:t>of</w:t>
            </w:r>
            <w:r w:rsidR="006E2CC9" w:rsidRPr="008E329A">
              <w:rPr>
                <w:i/>
              </w:rPr>
              <w:t xml:space="preserve"> </w:t>
            </w:r>
            <w:r w:rsidRPr="008E329A">
              <w:rPr>
                <w:i/>
              </w:rPr>
              <w:t>Commerce</w:t>
            </w:r>
            <w:r w:rsidR="006E2CC9" w:rsidRPr="008E329A">
              <w:rPr>
                <w:i/>
              </w:rPr>
              <w:t xml:space="preserve"> </w:t>
            </w:r>
            <w:r w:rsidRPr="008E329A">
              <w:rPr>
                <w:i/>
              </w:rPr>
              <w:t>(ICC),</w:t>
            </w:r>
            <w:r w:rsidR="006E2CC9" w:rsidRPr="008E329A">
              <w:rPr>
                <w:i/>
              </w:rPr>
              <w:t xml:space="preserve"> </w:t>
            </w:r>
            <w:r w:rsidRPr="008E329A">
              <w:rPr>
                <w:i/>
              </w:rPr>
              <w:t>the</w:t>
            </w:r>
            <w:r w:rsidR="006E2CC9" w:rsidRPr="008E329A">
              <w:rPr>
                <w:i/>
              </w:rPr>
              <w:t xml:space="preserve"> </w:t>
            </w:r>
            <w:r w:rsidRPr="008E329A">
              <w:rPr>
                <w:i/>
              </w:rPr>
              <w:t>Rule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London</w:t>
            </w:r>
            <w:r w:rsidR="006E2CC9" w:rsidRPr="008E329A">
              <w:rPr>
                <w:i/>
              </w:rPr>
              <w:t xml:space="preserve"> </w:t>
            </w:r>
            <w:r w:rsidRPr="008E329A">
              <w:rPr>
                <w:i/>
              </w:rPr>
              <w:t>Court</w:t>
            </w:r>
            <w:r w:rsidR="006E2CC9" w:rsidRPr="008E329A">
              <w:rPr>
                <w:i/>
              </w:rPr>
              <w:t xml:space="preserve"> </w:t>
            </w:r>
            <w:r w:rsidRPr="008E329A">
              <w:rPr>
                <w:i/>
              </w:rPr>
              <w:t>of</w:t>
            </w:r>
            <w:r w:rsidR="006E2CC9" w:rsidRPr="008E329A">
              <w:rPr>
                <w:i/>
              </w:rPr>
              <w:t xml:space="preserve"> </w:t>
            </w:r>
            <w:r w:rsidRPr="008E329A">
              <w:rPr>
                <w:i/>
              </w:rPr>
              <w:t>International</w:t>
            </w:r>
            <w:r w:rsidR="006E2CC9" w:rsidRPr="008E329A">
              <w:rPr>
                <w:i/>
              </w:rPr>
              <w:t xml:space="preserve"> </w:t>
            </w:r>
            <w:r w:rsidRPr="008E329A">
              <w:rPr>
                <w:i/>
              </w:rPr>
              <w:t>Arbitration</w:t>
            </w:r>
            <w:r w:rsidR="006E2CC9" w:rsidRPr="008E329A">
              <w:rPr>
                <w:i/>
              </w:rPr>
              <w:t xml:space="preserve"> </w:t>
            </w:r>
            <w:r w:rsidRPr="008E329A">
              <w:rPr>
                <w:i/>
              </w:rPr>
              <w:t>or</w:t>
            </w:r>
            <w:r w:rsidR="006E2CC9" w:rsidRPr="008E329A">
              <w:rPr>
                <w:i/>
              </w:rPr>
              <w:t xml:space="preserve"> </w:t>
            </w:r>
            <w:r w:rsidRPr="008E329A">
              <w:rPr>
                <w:i/>
              </w:rPr>
              <w:t>the</w:t>
            </w:r>
            <w:r w:rsidR="006E2CC9" w:rsidRPr="008E329A">
              <w:rPr>
                <w:i/>
              </w:rPr>
              <w:t xml:space="preserve"> </w:t>
            </w:r>
            <w:r w:rsidRPr="008E329A">
              <w:rPr>
                <w:i/>
              </w:rPr>
              <w:t>Rules</w:t>
            </w:r>
            <w:r w:rsidR="006E2CC9" w:rsidRPr="008E329A">
              <w:rPr>
                <w:i/>
              </w:rPr>
              <w:t xml:space="preserve"> </w:t>
            </w:r>
            <w:r w:rsidRPr="008E329A">
              <w:rPr>
                <w:i/>
              </w:rPr>
              <w:t>of</w:t>
            </w:r>
            <w:r w:rsidR="006E2CC9" w:rsidRPr="008E329A">
              <w:rPr>
                <w:i/>
              </w:rPr>
              <w:t xml:space="preserve"> </w:t>
            </w:r>
            <w:r w:rsidRPr="008E329A">
              <w:rPr>
                <w:i/>
              </w:rPr>
              <w:t>Arbitration</w:t>
            </w:r>
            <w:r w:rsidR="006E2CC9" w:rsidRPr="008E329A">
              <w:rPr>
                <w:i/>
              </w:rPr>
              <w:t xml:space="preserve"> </w:t>
            </w:r>
            <w:r w:rsidRPr="008E329A">
              <w:rPr>
                <w:i/>
              </w:rPr>
              <w:t>Institut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Stockholm</w:t>
            </w:r>
            <w:r w:rsidR="006E2CC9" w:rsidRPr="008E329A">
              <w:rPr>
                <w:i/>
              </w:rPr>
              <w:t xml:space="preserve"> </w:t>
            </w:r>
            <w:r w:rsidRPr="008E329A">
              <w:rPr>
                <w:i/>
              </w:rPr>
              <w:t>Chamber</w:t>
            </w:r>
            <w:r w:rsidR="006E2CC9" w:rsidRPr="008E329A">
              <w:rPr>
                <w:i/>
              </w:rPr>
              <w:t xml:space="preserve"> </w:t>
            </w:r>
            <w:r w:rsidRPr="008E329A">
              <w:rPr>
                <w:i/>
              </w:rPr>
              <w:t>of</w:t>
            </w:r>
            <w:r w:rsidR="006E2CC9" w:rsidRPr="008E329A">
              <w:rPr>
                <w:i/>
              </w:rPr>
              <w:t xml:space="preserve"> </w:t>
            </w:r>
            <w:r w:rsidRPr="008E329A">
              <w:rPr>
                <w:i/>
              </w:rPr>
              <w:t>Commerce.]</w:t>
            </w:r>
          </w:p>
          <w:p w:rsidR="00455149" w:rsidRPr="008E329A" w:rsidRDefault="00455149" w:rsidP="005B4573">
            <w:pPr>
              <w:suppressAutoHyphens/>
              <w:spacing w:after="120"/>
              <w:ind w:left="1080" w:firstLine="7"/>
              <w:jc w:val="both"/>
              <w:rPr>
                <w:b/>
                <w:i/>
              </w:rPr>
            </w:pP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chooses</w:t>
            </w:r>
            <w:r w:rsidR="006E2CC9" w:rsidRPr="008E329A">
              <w:rPr>
                <w:b/>
                <w:i/>
              </w:rPr>
              <w:t xml:space="preserve"> </w:t>
            </w:r>
            <w:r w:rsidRPr="008E329A">
              <w:rPr>
                <w:b/>
                <w:i/>
              </w:rPr>
              <w:t>the</w:t>
            </w:r>
            <w:r w:rsidR="006E2CC9" w:rsidRPr="008E329A">
              <w:rPr>
                <w:b/>
                <w:i/>
              </w:rPr>
              <w:t xml:space="preserve"> </w:t>
            </w:r>
            <w:r w:rsidRPr="008E329A">
              <w:rPr>
                <w:b/>
                <w:i/>
              </w:rPr>
              <w:t>UNCITRAL</w:t>
            </w:r>
            <w:r w:rsidR="006E2CC9" w:rsidRPr="008E329A">
              <w:rPr>
                <w:b/>
                <w:i/>
              </w:rPr>
              <w:t xml:space="preserve"> </w:t>
            </w:r>
            <w:r w:rsidRPr="008E329A">
              <w:rPr>
                <w:b/>
                <w:i/>
              </w:rPr>
              <w:t>Arbitration</w:t>
            </w:r>
            <w:r w:rsidR="006E2CC9" w:rsidRPr="008E329A">
              <w:rPr>
                <w:b/>
                <w:i/>
              </w:rPr>
              <w:t xml:space="preserve"> </w:t>
            </w:r>
            <w:r w:rsidRPr="008E329A">
              <w:rPr>
                <w:b/>
                <w:i/>
              </w:rPr>
              <w:t>Rules,</w:t>
            </w:r>
            <w:r w:rsidR="006E2CC9" w:rsidRPr="008E329A">
              <w:rPr>
                <w:b/>
                <w:i/>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sample</w:t>
            </w:r>
            <w:r w:rsidR="006E2CC9" w:rsidRPr="008E329A">
              <w:rPr>
                <w:b/>
                <w:i/>
              </w:rPr>
              <w:t xml:space="preserve"> </w:t>
            </w:r>
            <w:r w:rsidRPr="008E329A">
              <w:rPr>
                <w:b/>
                <w:i/>
              </w:rPr>
              <w:t>claus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serted:</w:t>
            </w:r>
          </w:p>
          <w:p w:rsidR="00455149" w:rsidRPr="008E329A" w:rsidRDefault="00455149" w:rsidP="005B4573">
            <w:pPr>
              <w:spacing w:after="120"/>
              <w:ind w:left="1080"/>
              <w:jc w:val="both"/>
            </w:pPr>
            <w:r w:rsidRPr="008E329A">
              <w:t>GCC</w:t>
            </w:r>
            <w:r w:rsidR="006E2CC9" w:rsidRPr="008E329A">
              <w:t xml:space="preserve"> </w:t>
            </w:r>
            <w:r w:rsidRPr="008E329A">
              <w:t>10.2</w:t>
            </w:r>
            <w:r w:rsidR="006E2CC9" w:rsidRPr="008E329A">
              <w:t xml:space="preserve"> </w:t>
            </w:r>
            <w:r w:rsidRPr="008E329A">
              <w:t>(a)—Any</w:t>
            </w:r>
            <w:r w:rsidR="006E2CC9" w:rsidRPr="008E329A">
              <w:t xml:space="preserve"> </w:t>
            </w:r>
            <w:r w:rsidRPr="008E329A">
              <w:t>dispute,</w:t>
            </w:r>
            <w:r w:rsidR="006E2CC9" w:rsidRPr="008E329A">
              <w:t xml:space="preserve"> </w:t>
            </w:r>
            <w:r w:rsidRPr="008E329A">
              <w:t>controversy</w:t>
            </w:r>
            <w:r w:rsidR="006E2CC9" w:rsidRPr="008E329A">
              <w:t xml:space="preserve"> </w:t>
            </w:r>
            <w:r w:rsidRPr="008E329A">
              <w:t>or</w:t>
            </w:r>
            <w:r w:rsidR="006E2CC9" w:rsidRPr="008E329A">
              <w:t xml:space="preserve"> </w:t>
            </w:r>
            <w:r w:rsidRPr="008E329A">
              <w:t>claim</w:t>
            </w:r>
            <w:r w:rsidR="006E2CC9" w:rsidRPr="008E329A">
              <w:t xml:space="preserve"> </w:t>
            </w:r>
            <w:r w:rsidRPr="008E329A">
              <w:t>arising</w:t>
            </w:r>
            <w:r w:rsidR="006E2CC9" w:rsidRPr="008E329A">
              <w:t xml:space="preserve"> </w:t>
            </w:r>
            <w:r w:rsidRPr="008E329A">
              <w:t>out</w:t>
            </w:r>
            <w:r w:rsidR="006E2CC9" w:rsidRPr="008E329A">
              <w:t xml:space="preserve"> </w:t>
            </w:r>
            <w:r w:rsidRPr="008E329A">
              <w:t>of</w:t>
            </w:r>
            <w:r w:rsidR="006E2CC9" w:rsidRPr="008E329A">
              <w:t xml:space="preserve"> </w:t>
            </w:r>
            <w:r w:rsidRPr="008E329A">
              <w:t>or</w:t>
            </w:r>
            <w:r w:rsidR="006E2CC9" w:rsidRPr="008E329A">
              <w:t xml:space="preserve"> </w:t>
            </w:r>
            <w:r w:rsidRPr="008E329A">
              <w:t>relating</w:t>
            </w:r>
            <w:r w:rsidR="006E2CC9" w:rsidRPr="008E329A">
              <w:t xml:space="preserve"> </w:t>
            </w:r>
            <w:r w:rsidRPr="008E329A">
              <w:t>to</w:t>
            </w:r>
            <w:r w:rsidR="006E2CC9" w:rsidRPr="008E329A">
              <w:t xml:space="preserve"> </w:t>
            </w:r>
            <w:r w:rsidRPr="008E329A">
              <w:t>this</w:t>
            </w:r>
            <w:r w:rsidR="006E2CC9" w:rsidRPr="008E329A">
              <w:t xml:space="preserve"> </w:t>
            </w:r>
            <w:r w:rsidRPr="008E329A">
              <w:t>Contract,</w:t>
            </w:r>
            <w:r w:rsidR="006E2CC9" w:rsidRPr="008E329A">
              <w:t xml:space="preserve"> </w:t>
            </w:r>
            <w:r w:rsidRPr="008E329A">
              <w:t>or</w:t>
            </w:r>
            <w:r w:rsidR="006E2CC9" w:rsidRPr="008E329A">
              <w:t xml:space="preserve"> </w:t>
            </w:r>
            <w:r w:rsidRPr="008E329A">
              <w:t>breach,</w:t>
            </w:r>
            <w:r w:rsidR="006E2CC9" w:rsidRPr="008E329A">
              <w:t xml:space="preserve"> </w:t>
            </w:r>
            <w:r w:rsidRPr="008E329A">
              <w:t>termination</w:t>
            </w:r>
            <w:r w:rsidR="006E2CC9" w:rsidRPr="008E329A">
              <w:t xml:space="preserve"> </w:t>
            </w:r>
            <w:r w:rsidRPr="008E329A">
              <w:t>or</w:t>
            </w:r>
            <w:r w:rsidR="006E2CC9" w:rsidRPr="008E329A">
              <w:t xml:space="preserve"> </w:t>
            </w:r>
            <w:r w:rsidRPr="008E329A">
              <w:t>invalidity</w:t>
            </w:r>
            <w:r w:rsidR="006E2CC9" w:rsidRPr="008E329A">
              <w:t xml:space="preserve"> </w:t>
            </w:r>
            <w:r w:rsidRPr="008E329A">
              <w:t>thereof,</w:t>
            </w:r>
            <w:r w:rsidR="006E2CC9" w:rsidRPr="008E329A">
              <w:t xml:space="preserve"> </w:t>
            </w:r>
            <w:r w:rsidRPr="008E329A">
              <w:t>shall</w:t>
            </w:r>
            <w:r w:rsidR="006E2CC9" w:rsidRPr="008E329A">
              <w:t xml:space="preserve"> </w:t>
            </w:r>
            <w:r w:rsidRPr="008E329A">
              <w:t>be</w:t>
            </w:r>
            <w:r w:rsidR="006E2CC9" w:rsidRPr="008E329A">
              <w:t xml:space="preserve"> </w:t>
            </w:r>
            <w:r w:rsidRPr="008E329A">
              <w:t>settled</w:t>
            </w:r>
            <w:r w:rsidR="006E2CC9" w:rsidRPr="008E329A">
              <w:t xml:space="preserve"> </w:t>
            </w:r>
            <w:r w:rsidRPr="008E329A">
              <w:t>by</w:t>
            </w:r>
            <w:r w:rsidR="006E2CC9" w:rsidRPr="008E329A">
              <w:t xml:space="preserve"> </w:t>
            </w:r>
            <w:r w:rsidRPr="008E329A">
              <w:t>arbitrati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UNCITRAL</w:t>
            </w:r>
            <w:r w:rsidR="006E2CC9" w:rsidRPr="008E329A">
              <w:t xml:space="preserve"> </w:t>
            </w:r>
            <w:r w:rsidRPr="008E329A">
              <w:t>Arbitration</w:t>
            </w:r>
            <w:r w:rsidR="006E2CC9" w:rsidRPr="008E329A">
              <w:t xml:space="preserve"> </w:t>
            </w:r>
            <w:r w:rsidRPr="008E329A">
              <w:t>Rules</w:t>
            </w:r>
            <w:r w:rsidR="006E2CC9" w:rsidRPr="008E329A">
              <w:t xml:space="preserve"> </w:t>
            </w:r>
            <w:r w:rsidRPr="008E329A">
              <w:t>as</w:t>
            </w:r>
            <w:r w:rsidR="006E2CC9" w:rsidRPr="008E329A">
              <w:t xml:space="preserve"> </w:t>
            </w:r>
            <w:r w:rsidRPr="008E329A">
              <w:t>at</w:t>
            </w:r>
            <w:r w:rsidR="006E2CC9" w:rsidRPr="008E329A">
              <w:t xml:space="preserve"> </w:t>
            </w:r>
            <w:r w:rsidRPr="008E329A">
              <w:t>present</w:t>
            </w:r>
            <w:r w:rsidR="006E2CC9" w:rsidRPr="008E329A">
              <w:t xml:space="preserve"> </w:t>
            </w:r>
            <w:r w:rsidRPr="008E329A">
              <w:t>in</w:t>
            </w:r>
            <w:r w:rsidR="006E2CC9" w:rsidRPr="008E329A">
              <w:t xml:space="preserve"> </w:t>
            </w:r>
            <w:r w:rsidRPr="008E329A">
              <w:t>force.</w:t>
            </w:r>
          </w:p>
          <w:p w:rsidR="00455149" w:rsidRPr="008E329A" w:rsidRDefault="00455149" w:rsidP="005B4573">
            <w:pPr>
              <w:spacing w:after="120"/>
              <w:ind w:left="1080"/>
              <w:jc w:val="both"/>
              <w:rPr>
                <w:b/>
                <w:i/>
              </w:rPr>
            </w:pP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chooses</w:t>
            </w:r>
            <w:r w:rsidR="006E2CC9" w:rsidRPr="008E329A">
              <w:rPr>
                <w:b/>
                <w:i/>
              </w:rPr>
              <w:t xml:space="preserve"> </w:t>
            </w:r>
            <w:r w:rsidRPr="008E329A">
              <w:rPr>
                <w:b/>
                <w:i/>
              </w:rPr>
              <w:t>the</w:t>
            </w:r>
            <w:r w:rsidR="006E2CC9" w:rsidRPr="008E329A">
              <w:rPr>
                <w:b/>
                <w:i/>
              </w:rPr>
              <w:t xml:space="preserve"> </w:t>
            </w:r>
            <w:r w:rsidRPr="008E329A">
              <w:rPr>
                <w:b/>
                <w:i/>
              </w:rPr>
              <w:t>Rules</w:t>
            </w:r>
            <w:r w:rsidR="006E2CC9" w:rsidRPr="008E329A">
              <w:rPr>
                <w:b/>
                <w:i/>
              </w:rPr>
              <w:t xml:space="preserve"> </w:t>
            </w:r>
            <w:r w:rsidRPr="008E329A">
              <w:rPr>
                <w:b/>
                <w:i/>
              </w:rPr>
              <w:t>of</w:t>
            </w:r>
            <w:r w:rsidR="006E2CC9" w:rsidRPr="008E329A">
              <w:rPr>
                <w:b/>
                <w:i/>
              </w:rPr>
              <w:t xml:space="preserve"> </w:t>
            </w:r>
            <w:r w:rsidRPr="008E329A">
              <w:rPr>
                <w:b/>
                <w:i/>
              </w:rPr>
              <w:t>ICC,</w:t>
            </w:r>
            <w:r w:rsidR="006E2CC9" w:rsidRPr="008E329A">
              <w:rPr>
                <w:b/>
                <w:i/>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sample</w:t>
            </w:r>
            <w:r w:rsidR="006E2CC9" w:rsidRPr="008E329A">
              <w:rPr>
                <w:b/>
                <w:i/>
              </w:rPr>
              <w:t xml:space="preserve"> </w:t>
            </w:r>
            <w:r w:rsidRPr="008E329A">
              <w:rPr>
                <w:b/>
                <w:i/>
              </w:rPr>
              <w:t>claus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serted:</w:t>
            </w:r>
          </w:p>
          <w:p w:rsidR="00455149" w:rsidRPr="008E329A" w:rsidRDefault="00455149" w:rsidP="005B4573">
            <w:pPr>
              <w:spacing w:after="120"/>
              <w:ind w:left="1080"/>
              <w:jc w:val="both"/>
            </w:pPr>
            <w:r w:rsidRPr="008E329A">
              <w:t>GCC</w:t>
            </w:r>
            <w:r w:rsidR="006E2CC9" w:rsidRPr="008E329A">
              <w:t xml:space="preserve"> </w:t>
            </w:r>
            <w:r w:rsidRPr="008E329A">
              <w:t>10.2</w:t>
            </w:r>
            <w:r w:rsidR="006E2CC9" w:rsidRPr="008E329A">
              <w:t xml:space="preserve"> </w:t>
            </w:r>
            <w:r w:rsidRPr="008E329A">
              <w:t>(a)—All</w:t>
            </w:r>
            <w:r w:rsidR="006E2CC9" w:rsidRPr="008E329A">
              <w:t xml:space="preserve"> </w:t>
            </w:r>
            <w:r w:rsidRPr="008E329A">
              <w:t>disputes</w:t>
            </w:r>
            <w:r w:rsidR="006E2CC9" w:rsidRPr="008E329A">
              <w:t xml:space="preserve"> </w:t>
            </w:r>
            <w:r w:rsidRPr="008E329A">
              <w:t>arising</w:t>
            </w:r>
            <w:r w:rsidR="006E2CC9" w:rsidRPr="008E329A">
              <w:t xml:space="preserve"> </w:t>
            </w:r>
            <w:r w:rsidRPr="008E329A">
              <w:t>in</w:t>
            </w:r>
            <w:r w:rsidR="006E2CC9" w:rsidRPr="008E329A">
              <w:t xml:space="preserve"> </w:t>
            </w:r>
            <w:r w:rsidRPr="008E329A">
              <w:t>connection</w:t>
            </w:r>
            <w:r w:rsidR="006E2CC9" w:rsidRPr="008E329A">
              <w:t xml:space="preserve"> </w:t>
            </w:r>
            <w:r w:rsidRPr="008E329A">
              <w:t>with</w:t>
            </w:r>
            <w:r w:rsidR="006E2CC9" w:rsidRPr="008E329A">
              <w:t xml:space="preserve"> </w:t>
            </w:r>
            <w:r w:rsidRPr="008E329A">
              <w:t>the</w:t>
            </w:r>
            <w:r w:rsidR="006E2CC9" w:rsidRPr="008E329A">
              <w:t xml:space="preserve"> </w:t>
            </w:r>
            <w:r w:rsidRPr="008E329A">
              <w:t>present</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be</w:t>
            </w:r>
            <w:r w:rsidR="006E2CC9" w:rsidRPr="008E329A">
              <w:t xml:space="preserve"> </w:t>
            </w:r>
            <w:r w:rsidRPr="008E329A">
              <w:t>finally</w:t>
            </w:r>
            <w:r w:rsidR="006E2CC9" w:rsidRPr="008E329A">
              <w:t xml:space="preserve"> </w:t>
            </w:r>
            <w:r w:rsidRPr="008E329A">
              <w:t>settled</w:t>
            </w:r>
            <w:r w:rsidR="006E2CC9" w:rsidRPr="008E329A">
              <w:t xml:space="preserve"> </w:t>
            </w:r>
            <w:r w:rsidRPr="008E329A">
              <w:t>under</w:t>
            </w:r>
            <w:r w:rsidR="006E2CC9" w:rsidRPr="008E329A">
              <w:t xml:space="preserve"> </w:t>
            </w:r>
            <w:r w:rsidRPr="008E329A">
              <w:t>the</w:t>
            </w:r>
            <w:r w:rsidR="006E2CC9" w:rsidRPr="008E329A">
              <w:t xml:space="preserve"> </w:t>
            </w:r>
            <w:r w:rsidRPr="008E329A">
              <w:t>Rules</w:t>
            </w:r>
            <w:r w:rsidR="006E2CC9" w:rsidRPr="008E329A">
              <w:t xml:space="preserve"> </w:t>
            </w:r>
            <w:r w:rsidRPr="008E329A">
              <w:t>of</w:t>
            </w:r>
            <w:r w:rsidR="006E2CC9" w:rsidRPr="008E329A">
              <w:t xml:space="preserve"> </w:t>
            </w:r>
            <w:r w:rsidRPr="008E329A">
              <w:t>Conciliation</w:t>
            </w:r>
            <w:r w:rsidR="006E2CC9" w:rsidRPr="008E329A">
              <w:t xml:space="preserve"> </w:t>
            </w:r>
            <w:r w:rsidRPr="008E329A">
              <w:t>and</w:t>
            </w:r>
            <w:r w:rsidR="006E2CC9" w:rsidRPr="008E329A">
              <w:t xml:space="preserve"> </w:t>
            </w:r>
            <w:r w:rsidRPr="008E329A">
              <w:t>Arbitration</w:t>
            </w:r>
            <w:r w:rsidR="006E2CC9" w:rsidRPr="008E329A">
              <w:t xml:space="preserve"> </w:t>
            </w:r>
            <w:r w:rsidRPr="008E329A">
              <w:t>of</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Chamber</w:t>
            </w:r>
            <w:r w:rsidR="006E2CC9" w:rsidRPr="008E329A">
              <w:t xml:space="preserve"> </w:t>
            </w:r>
            <w:r w:rsidRPr="008E329A">
              <w:t>of</w:t>
            </w:r>
            <w:r w:rsidR="006E2CC9" w:rsidRPr="008E329A">
              <w:t xml:space="preserve"> </w:t>
            </w:r>
            <w:r w:rsidRPr="008E329A">
              <w:t>Commerce</w:t>
            </w:r>
            <w:r w:rsidR="006E2CC9" w:rsidRPr="008E329A">
              <w:t xml:space="preserve"> </w:t>
            </w:r>
            <w:r w:rsidRPr="008E329A">
              <w:t>by</w:t>
            </w:r>
            <w:r w:rsidR="006E2CC9" w:rsidRPr="008E329A">
              <w:t xml:space="preserve"> </w:t>
            </w:r>
            <w:r w:rsidRPr="008E329A">
              <w:t>one</w:t>
            </w:r>
            <w:r w:rsidR="006E2CC9" w:rsidRPr="008E329A">
              <w:t xml:space="preserve"> </w:t>
            </w:r>
            <w:r w:rsidRPr="008E329A">
              <w:t>or</w:t>
            </w:r>
            <w:r w:rsidR="006E2CC9" w:rsidRPr="008E329A">
              <w:t xml:space="preserve"> </w:t>
            </w:r>
            <w:r w:rsidRPr="008E329A">
              <w:t>more</w:t>
            </w:r>
            <w:r w:rsidR="006E2CC9" w:rsidRPr="008E329A">
              <w:t xml:space="preserve"> </w:t>
            </w:r>
            <w:r w:rsidRPr="008E329A">
              <w:t>arbitrators</w:t>
            </w:r>
            <w:r w:rsidR="006E2CC9" w:rsidRPr="008E329A">
              <w:t xml:space="preserve"> </w:t>
            </w:r>
            <w:r w:rsidRPr="008E329A">
              <w:t>appoin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said</w:t>
            </w:r>
            <w:r w:rsidR="006E2CC9" w:rsidRPr="008E329A">
              <w:t xml:space="preserve"> </w:t>
            </w:r>
            <w:r w:rsidRPr="008E329A">
              <w:t>Rules.</w:t>
            </w:r>
          </w:p>
          <w:p w:rsidR="00455149" w:rsidRPr="008E329A" w:rsidRDefault="00455149" w:rsidP="005B4573">
            <w:pPr>
              <w:spacing w:after="120"/>
              <w:ind w:left="1080"/>
              <w:jc w:val="both"/>
              <w:rPr>
                <w:b/>
                <w:i/>
              </w:rPr>
            </w:pP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chooses</w:t>
            </w:r>
            <w:r w:rsidR="006E2CC9" w:rsidRPr="008E329A">
              <w:rPr>
                <w:b/>
                <w:i/>
              </w:rPr>
              <w:t xml:space="preserve"> </w:t>
            </w:r>
            <w:r w:rsidRPr="008E329A">
              <w:rPr>
                <w:b/>
                <w:i/>
              </w:rPr>
              <w:t>the</w:t>
            </w:r>
            <w:r w:rsidR="006E2CC9" w:rsidRPr="008E329A">
              <w:rPr>
                <w:b/>
                <w:i/>
              </w:rPr>
              <w:t xml:space="preserve"> </w:t>
            </w:r>
            <w:r w:rsidRPr="008E329A">
              <w:rPr>
                <w:b/>
                <w:i/>
              </w:rPr>
              <w:t>Rules</w:t>
            </w:r>
            <w:r w:rsidR="006E2CC9" w:rsidRPr="008E329A">
              <w:rPr>
                <w:b/>
                <w:i/>
              </w:rPr>
              <w:t xml:space="preserve"> </w:t>
            </w:r>
            <w:r w:rsidRPr="008E329A">
              <w:rPr>
                <w:b/>
                <w:i/>
              </w:rPr>
              <w:t>of</w:t>
            </w:r>
            <w:r w:rsidR="006E2CC9" w:rsidRPr="008E329A">
              <w:rPr>
                <w:b/>
                <w:i/>
              </w:rPr>
              <w:t xml:space="preserve"> </w:t>
            </w:r>
            <w:r w:rsidRPr="008E329A">
              <w:rPr>
                <w:b/>
                <w:i/>
              </w:rPr>
              <w:t>Arbitration</w:t>
            </w:r>
            <w:r w:rsidR="006E2CC9" w:rsidRPr="008E329A">
              <w:rPr>
                <w:b/>
                <w:i/>
              </w:rPr>
              <w:t xml:space="preserve"> </w:t>
            </w:r>
            <w:r w:rsidRPr="008E329A">
              <w:rPr>
                <w:b/>
                <w:i/>
              </w:rPr>
              <w:t>Institute</w:t>
            </w:r>
            <w:r w:rsidR="006E2CC9" w:rsidRPr="008E329A">
              <w:rPr>
                <w:b/>
                <w:i/>
              </w:rPr>
              <w:t xml:space="preserve"> </w:t>
            </w:r>
            <w:r w:rsidRPr="008E329A">
              <w:rPr>
                <w:b/>
                <w:i/>
              </w:rPr>
              <w:t>of</w:t>
            </w:r>
            <w:r w:rsidR="006E2CC9" w:rsidRPr="008E329A">
              <w:rPr>
                <w:b/>
                <w:i/>
              </w:rPr>
              <w:t xml:space="preserve"> </w:t>
            </w:r>
            <w:r w:rsidRPr="008E329A">
              <w:rPr>
                <w:b/>
                <w:i/>
              </w:rPr>
              <w:t>Stockholm</w:t>
            </w:r>
            <w:r w:rsidR="006E2CC9" w:rsidRPr="008E329A">
              <w:rPr>
                <w:b/>
                <w:i/>
              </w:rPr>
              <w:t xml:space="preserve"> </w:t>
            </w:r>
            <w:r w:rsidRPr="008E329A">
              <w:rPr>
                <w:b/>
                <w:i/>
              </w:rPr>
              <w:t>Chamber</w:t>
            </w:r>
            <w:r w:rsidR="006E2CC9" w:rsidRPr="008E329A">
              <w:rPr>
                <w:b/>
                <w:i/>
              </w:rPr>
              <w:t xml:space="preserve"> </w:t>
            </w:r>
            <w:r w:rsidRPr="008E329A">
              <w:rPr>
                <w:b/>
                <w:i/>
              </w:rPr>
              <w:t>of</w:t>
            </w:r>
            <w:r w:rsidR="006E2CC9" w:rsidRPr="008E329A">
              <w:rPr>
                <w:b/>
                <w:i/>
              </w:rPr>
              <w:t xml:space="preserve"> </w:t>
            </w:r>
            <w:r w:rsidRPr="008E329A">
              <w:rPr>
                <w:b/>
                <w:i/>
              </w:rPr>
              <w:t>Commerce,</w:t>
            </w:r>
            <w:r w:rsidR="006E2CC9" w:rsidRPr="008E329A">
              <w:rPr>
                <w:b/>
                <w:i/>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sample</w:t>
            </w:r>
            <w:r w:rsidR="006E2CC9" w:rsidRPr="008E329A">
              <w:rPr>
                <w:b/>
                <w:i/>
              </w:rPr>
              <w:t xml:space="preserve"> </w:t>
            </w:r>
            <w:r w:rsidRPr="008E329A">
              <w:rPr>
                <w:b/>
                <w:i/>
              </w:rPr>
              <w:t>claus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serted:</w:t>
            </w:r>
          </w:p>
          <w:p w:rsidR="00455149" w:rsidRPr="008E329A" w:rsidRDefault="00455149" w:rsidP="005B4573">
            <w:pPr>
              <w:spacing w:after="120"/>
              <w:ind w:left="1080"/>
              <w:jc w:val="both"/>
            </w:pPr>
            <w:r w:rsidRPr="008E329A">
              <w:t>GCC</w:t>
            </w:r>
            <w:r w:rsidR="006E2CC9" w:rsidRPr="008E329A">
              <w:t xml:space="preserve"> </w:t>
            </w:r>
            <w:r w:rsidRPr="008E329A">
              <w:t>10.2</w:t>
            </w:r>
            <w:r w:rsidR="006E2CC9" w:rsidRPr="008E329A">
              <w:t xml:space="preserve"> </w:t>
            </w:r>
            <w:r w:rsidRPr="008E329A">
              <w:t>(a)—Any</w:t>
            </w:r>
            <w:r w:rsidR="006E2CC9" w:rsidRPr="008E329A">
              <w:t xml:space="preserve"> </w:t>
            </w:r>
            <w:r w:rsidRPr="008E329A">
              <w:t>dispute,</w:t>
            </w:r>
            <w:r w:rsidR="006E2CC9" w:rsidRPr="008E329A">
              <w:t xml:space="preserve"> </w:t>
            </w:r>
            <w:r w:rsidRPr="008E329A">
              <w:t>controversy</w:t>
            </w:r>
            <w:r w:rsidR="006E2CC9" w:rsidRPr="008E329A">
              <w:t xml:space="preserve"> </w:t>
            </w:r>
            <w:r w:rsidRPr="008E329A">
              <w:t>or</w:t>
            </w:r>
            <w:r w:rsidR="006E2CC9" w:rsidRPr="008E329A">
              <w:t xml:space="preserve"> </w:t>
            </w:r>
            <w:r w:rsidRPr="008E329A">
              <w:t>claim</w:t>
            </w:r>
            <w:r w:rsidR="006E2CC9" w:rsidRPr="008E329A">
              <w:t xml:space="preserve"> </w:t>
            </w:r>
            <w:r w:rsidRPr="008E329A">
              <w:t>arising</w:t>
            </w:r>
            <w:r w:rsidR="006E2CC9" w:rsidRPr="008E329A">
              <w:t xml:space="preserve"> </w:t>
            </w:r>
            <w:r w:rsidRPr="008E329A">
              <w:t>out</w:t>
            </w:r>
            <w:r w:rsidR="006E2CC9" w:rsidRPr="008E329A">
              <w:t xml:space="preserve"> </w:t>
            </w:r>
            <w:r w:rsidRPr="008E329A">
              <w:t>of</w:t>
            </w:r>
            <w:r w:rsidR="006E2CC9" w:rsidRPr="008E329A">
              <w:t xml:space="preserve"> </w:t>
            </w:r>
            <w:r w:rsidRPr="008E329A">
              <w:t>or</w:t>
            </w:r>
            <w:r w:rsidR="006E2CC9" w:rsidRPr="008E329A">
              <w:t xml:space="preserve"> </w:t>
            </w:r>
            <w:r w:rsidRPr="008E329A">
              <w:t>in</w:t>
            </w:r>
            <w:r w:rsidR="006E2CC9" w:rsidRPr="008E329A">
              <w:t xml:space="preserve"> </w:t>
            </w:r>
            <w:r w:rsidRPr="008E329A">
              <w:t>connection</w:t>
            </w:r>
            <w:r w:rsidR="006E2CC9" w:rsidRPr="008E329A">
              <w:t xml:space="preserve"> </w:t>
            </w:r>
            <w:r w:rsidRPr="008E329A">
              <w:t>with</w:t>
            </w:r>
            <w:r w:rsidR="006E2CC9" w:rsidRPr="008E329A">
              <w:t xml:space="preserve"> </w:t>
            </w:r>
            <w:r w:rsidRPr="008E329A">
              <w:t>this</w:t>
            </w:r>
            <w:r w:rsidR="006E2CC9" w:rsidRPr="008E329A">
              <w:t xml:space="preserve"> </w:t>
            </w:r>
            <w:r w:rsidRPr="008E329A">
              <w:t>Contract,</w:t>
            </w:r>
            <w:r w:rsidR="006E2CC9" w:rsidRPr="008E329A">
              <w:t xml:space="preserve"> </w:t>
            </w:r>
            <w:r w:rsidRPr="008E329A">
              <w:t>or</w:t>
            </w:r>
            <w:r w:rsidR="006E2CC9" w:rsidRPr="008E329A">
              <w:t xml:space="preserve"> </w:t>
            </w:r>
            <w:r w:rsidRPr="008E329A">
              <w:t>the</w:t>
            </w:r>
            <w:r w:rsidR="006E2CC9" w:rsidRPr="008E329A">
              <w:t xml:space="preserve"> </w:t>
            </w:r>
            <w:r w:rsidRPr="008E329A">
              <w:t>breach</w:t>
            </w:r>
            <w:r w:rsidR="006E2CC9" w:rsidRPr="008E329A">
              <w:t xml:space="preserve"> </w:t>
            </w:r>
            <w:r w:rsidRPr="008E329A">
              <w:t>termination</w:t>
            </w:r>
            <w:r w:rsidR="006E2CC9" w:rsidRPr="008E329A">
              <w:t xml:space="preserve"> </w:t>
            </w:r>
            <w:r w:rsidRPr="008E329A">
              <w:t>or</w:t>
            </w:r>
            <w:r w:rsidR="006E2CC9" w:rsidRPr="008E329A">
              <w:t xml:space="preserve"> </w:t>
            </w:r>
            <w:r w:rsidRPr="008E329A">
              <w:t>invalidity</w:t>
            </w:r>
            <w:r w:rsidR="006E2CC9" w:rsidRPr="008E329A">
              <w:t xml:space="preserve"> </w:t>
            </w:r>
            <w:r w:rsidRPr="008E329A">
              <w:t>thereof,</w:t>
            </w:r>
            <w:r w:rsidR="006E2CC9" w:rsidRPr="008E329A">
              <w:t xml:space="preserve"> </w:t>
            </w:r>
            <w:r w:rsidRPr="008E329A">
              <w:t>shall</w:t>
            </w:r>
            <w:r w:rsidR="006E2CC9" w:rsidRPr="008E329A">
              <w:t xml:space="preserve"> </w:t>
            </w:r>
            <w:r w:rsidRPr="008E329A">
              <w:t>be</w:t>
            </w:r>
            <w:r w:rsidR="006E2CC9" w:rsidRPr="008E329A">
              <w:t xml:space="preserve"> </w:t>
            </w:r>
            <w:r w:rsidRPr="008E329A">
              <w:t>settled</w:t>
            </w:r>
            <w:r w:rsidR="006E2CC9" w:rsidRPr="008E329A">
              <w:t xml:space="preserve"> </w:t>
            </w:r>
            <w:r w:rsidRPr="008E329A">
              <w:t>by</w:t>
            </w:r>
            <w:r w:rsidR="006E2CC9" w:rsidRPr="008E329A">
              <w:t xml:space="preserve"> </w:t>
            </w:r>
            <w:r w:rsidRPr="008E329A">
              <w:t>arbitrati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Rules</w:t>
            </w:r>
            <w:r w:rsidR="006E2CC9" w:rsidRPr="008E329A">
              <w:t xml:space="preserve"> </w:t>
            </w:r>
            <w:r w:rsidRPr="008E329A">
              <w:t>of</w:t>
            </w:r>
            <w:r w:rsidR="006E2CC9" w:rsidRPr="008E329A">
              <w:t xml:space="preserve"> </w:t>
            </w:r>
            <w:r w:rsidRPr="008E329A">
              <w:t>the</w:t>
            </w:r>
            <w:r w:rsidR="006E2CC9" w:rsidRPr="008E329A">
              <w:t xml:space="preserve"> </w:t>
            </w:r>
            <w:r w:rsidRPr="008E329A">
              <w:t>Arbitration</w:t>
            </w:r>
            <w:r w:rsidR="006E2CC9" w:rsidRPr="008E329A">
              <w:t xml:space="preserve"> </w:t>
            </w:r>
            <w:r w:rsidRPr="008E329A">
              <w:t>Institute</w:t>
            </w:r>
            <w:r w:rsidR="006E2CC9" w:rsidRPr="008E329A">
              <w:t xml:space="preserve"> </w:t>
            </w:r>
            <w:r w:rsidRPr="008E329A">
              <w:t>of</w:t>
            </w:r>
            <w:r w:rsidR="006E2CC9" w:rsidRPr="008E329A">
              <w:t xml:space="preserve"> </w:t>
            </w:r>
            <w:r w:rsidRPr="008E329A">
              <w:t>the</w:t>
            </w:r>
            <w:r w:rsidR="006E2CC9" w:rsidRPr="008E329A">
              <w:t xml:space="preserve"> </w:t>
            </w:r>
            <w:r w:rsidRPr="008E329A">
              <w:t>Stockholm</w:t>
            </w:r>
            <w:r w:rsidR="006E2CC9" w:rsidRPr="008E329A">
              <w:t xml:space="preserve"> </w:t>
            </w:r>
            <w:r w:rsidRPr="008E329A">
              <w:t>Chamber</w:t>
            </w:r>
            <w:r w:rsidR="006E2CC9" w:rsidRPr="008E329A">
              <w:t xml:space="preserve"> </w:t>
            </w:r>
            <w:r w:rsidRPr="008E329A">
              <w:t>of</w:t>
            </w:r>
            <w:r w:rsidR="006E2CC9" w:rsidRPr="008E329A">
              <w:t xml:space="preserve"> </w:t>
            </w:r>
            <w:r w:rsidRPr="008E329A">
              <w:t>Commerce.</w:t>
            </w:r>
          </w:p>
          <w:p w:rsidR="00455149" w:rsidRPr="008E329A" w:rsidRDefault="00455149" w:rsidP="005B4573">
            <w:pPr>
              <w:spacing w:after="120"/>
              <w:ind w:left="1080"/>
              <w:jc w:val="both"/>
              <w:rPr>
                <w:b/>
                <w:i/>
              </w:rPr>
            </w:pPr>
            <w:r w:rsidRPr="008E329A">
              <w:rPr>
                <w:b/>
                <w:i/>
              </w:rPr>
              <w:lastRenderedPageBreak/>
              <w:t>If</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chooses</w:t>
            </w:r>
            <w:r w:rsidR="006E2CC9" w:rsidRPr="008E329A">
              <w:rPr>
                <w:b/>
                <w:i/>
              </w:rPr>
              <w:t xml:space="preserve"> </w:t>
            </w:r>
            <w:r w:rsidRPr="008E329A">
              <w:rPr>
                <w:b/>
                <w:i/>
              </w:rPr>
              <w:t>the</w:t>
            </w:r>
            <w:r w:rsidR="006E2CC9" w:rsidRPr="008E329A">
              <w:rPr>
                <w:b/>
                <w:i/>
              </w:rPr>
              <w:t xml:space="preserve"> </w:t>
            </w:r>
            <w:r w:rsidRPr="008E329A">
              <w:rPr>
                <w:b/>
                <w:i/>
              </w:rPr>
              <w:t>Rules</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London</w:t>
            </w:r>
            <w:r w:rsidR="006E2CC9" w:rsidRPr="008E329A">
              <w:rPr>
                <w:b/>
                <w:i/>
              </w:rPr>
              <w:t xml:space="preserve"> </w:t>
            </w:r>
            <w:r w:rsidRPr="008E329A">
              <w:rPr>
                <w:b/>
                <w:i/>
              </w:rPr>
              <w:t>Court</w:t>
            </w:r>
            <w:r w:rsidR="006E2CC9" w:rsidRPr="008E329A">
              <w:rPr>
                <w:b/>
                <w:i/>
              </w:rPr>
              <w:t xml:space="preserve"> </w:t>
            </w:r>
            <w:r w:rsidRPr="008E329A">
              <w:rPr>
                <w:b/>
                <w:i/>
              </w:rPr>
              <w:t>of</w:t>
            </w:r>
            <w:r w:rsidR="006E2CC9" w:rsidRPr="008E329A">
              <w:rPr>
                <w:b/>
                <w:i/>
              </w:rPr>
              <w:t xml:space="preserve"> </w:t>
            </w:r>
            <w:r w:rsidRPr="008E329A">
              <w:rPr>
                <w:b/>
                <w:i/>
              </w:rPr>
              <w:t>International</w:t>
            </w:r>
            <w:r w:rsidR="006E2CC9" w:rsidRPr="008E329A">
              <w:rPr>
                <w:b/>
                <w:i/>
              </w:rPr>
              <w:t xml:space="preserve"> </w:t>
            </w:r>
            <w:r w:rsidRPr="008E329A">
              <w:rPr>
                <w:b/>
                <w:i/>
              </w:rPr>
              <w:t>Arbitration,</w:t>
            </w:r>
            <w:r w:rsidR="006E2CC9" w:rsidRPr="008E329A">
              <w:rPr>
                <w:b/>
                <w:i/>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claus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serted:</w:t>
            </w:r>
          </w:p>
          <w:p w:rsidR="00455149" w:rsidRPr="008E329A" w:rsidRDefault="00455149" w:rsidP="005B4573">
            <w:pPr>
              <w:spacing w:after="120"/>
              <w:ind w:left="1080"/>
              <w:jc w:val="both"/>
            </w:pPr>
            <w:r w:rsidRPr="008E329A">
              <w:t>GCC</w:t>
            </w:r>
            <w:r w:rsidR="006E2CC9" w:rsidRPr="008E329A">
              <w:t xml:space="preserve"> </w:t>
            </w:r>
            <w:r w:rsidRPr="008E329A">
              <w:t>10.2</w:t>
            </w:r>
            <w:r w:rsidR="006E2CC9" w:rsidRPr="008E329A">
              <w:t xml:space="preserve"> </w:t>
            </w:r>
            <w:r w:rsidRPr="008E329A">
              <w:t>(a)—Any</w:t>
            </w:r>
            <w:r w:rsidR="006E2CC9" w:rsidRPr="008E329A">
              <w:t xml:space="preserve"> </w:t>
            </w:r>
            <w:r w:rsidRPr="008E329A">
              <w:t>dispute</w:t>
            </w:r>
            <w:r w:rsidR="006E2CC9" w:rsidRPr="008E329A">
              <w:t xml:space="preserve"> </w:t>
            </w:r>
            <w:r w:rsidRPr="008E329A">
              <w:t>arising</w:t>
            </w:r>
            <w:r w:rsidR="006E2CC9" w:rsidRPr="008E329A">
              <w:t xml:space="preserve"> </w:t>
            </w:r>
            <w:r w:rsidRPr="008E329A">
              <w:t>out</w:t>
            </w:r>
            <w:r w:rsidR="006E2CC9" w:rsidRPr="008E329A">
              <w:t xml:space="preserve"> </w:t>
            </w:r>
            <w:r w:rsidRPr="008E329A">
              <w:t>of</w:t>
            </w:r>
            <w:r w:rsidR="006E2CC9" w:rsidRPr="008E329A">
              <w:t xml:space="preserve"> </w:t>
            </w:r>
            <w:r w:rsidRPr="008E329A">
              <w:t>or</w:t>
            </w:r>
            <w:r w:rsidR="006E2CC9" w:rsidRPr="008E329A">
              <w:t xml:space="preserve"> </w:t>
            </w:r>
            <w:r w:rsidRPr="008E329A">
              <w:t>in</w:t>
            </w:r>
            <w:r w:rsidR="006E2CC9" w:rsidRPr="008E329A">
              <w:t xml:space="preserve"> </w:t>
            </w:r>
            <w:r w:rsidRPr="008E329A">
              <w:t>connection</w:t>
            </w:r>
            <w:r w:rsidR="006E2CC9" w:rsidRPr="008E329A">
              <w:t xml:space="preserve"> </w:t>
            </w:r>
            <w:r w:rsidRPr="008E329A">
              <w:t>with</w:t>
            </w:r>
            <w:r w:rsidR="006E2CC9" w:rsidRPr="008E329A">
              <w:t xml:space="preserve"> </w:t>
            </w:r>
            <w:r w:rsidRPr="008E329A">
              <w:t>this</w:t>
            </w:r>
            <w:r w:rsidR="006E2CC9" w:rsidRPr="008E329A">
              <w:t xml:space="preserve"> </w:t>
            </w:r>
            <w:r w:rsidRPr="008E329A">
              <w:t>Contract,</w:t>
            </w:r>
            <w:r w:rsidR="006E2CC9" w:rsidRPr="008E329A">
              <w:t xml:space="preserve"> </w:t>
            </w:r>
            <w:r w:rsidRPr="008E329A">
              <w:t>including</w:t>
            </w:r>
            <w:r w:rsidR="006E2CC9" w:rsidRPr="008E329A">
              <w:t xml:space="preserve"> </w:t>
            </w:r>
            <w:r w:rsidRPr="008E329A">
              <w:t>any</w:t>
            </w:r>
            <w:r w:rsidR="006E2CC9" w:rsidRPr="008E329A">
              <w:t xml:space="preserve"> </w:t>
            </w:r>
            <w:r w:rsidRPr="008E329A">
              <w:t>question</w:t>
            </w:r>
            <w:r w:rsidR="006E2CC9" w:rsidRPr="008E329A">
              <w:t xml:space="preserve"> </w:t>
            </w:r>
            <w:r w:rsidRPr="008E329A">
              <w:t>regarding</w:t>
            </w:r>
            <w:r w:rsidR="006E2CC9" w:rsidRPr="008E329A">
              <w:t xml:space="preserve"> </w:t>
            </w:r>
            <w:r w:rsidRPr="008E329A">
              <w:t>its</w:t>
            </w:r>
            <w:r w:rsidR="006E2CC9" w:rsidRPr="008E329A">
              <w:t xml:space="preserve"> </w:t>
            </w:r>
            <w:r w:rsidRPr="008E329A">
              <w:t>existence,</w:t>
            </w:r>
            <w:r w:rsidR="006E2CC9" w:rsidRPr="008E329A">
              <w:t xml:space="preserve"> </w:t>
            </w:r>
            <w:r w:rsidRPr="008E329A">
              <w:t>validity</w:t>
            </w:r>
            <w:r w:rsidR="006E2CC9" w:rsidRPr="008E329A">
              <w:t xml:space="preserve"> </w:t>
            </w:r>
            <w:r w:rsidRPr="008E329A">
              <w:t>or</w:t>
            </w:r>
            <w:r w:rsidR="006E2CC9" w:rsidRPr="008E329A">
              <w:t xml:space="preserve"> </w:t>
            </w:r>
            <w:r w:rsidRPr="008E329A">
              <w:t>termination</w:t>
            </w:r>
            <w:r w:rsidR="006E2CC9" w:rsidRPr="008E329A">
              <w:t xml:space="preserve"> </w:t>
            </w:r>
            <w:r w:rsidRPr="008E329A">
              <w:t>shall</w:t>
            </w:r>
            <w:r w:rsidR="006E2CC9" w:rsidRPr="008E329A">
              <w:t xml:space="preserve"> </w:t>
            </w:r>
            <w:r w:rsidRPr="008E329A">
              <w:t>be</w:t>
            </w:r>
            <w:r w:rsidR="006E2CC9" w:rsidRPr="008E329A">
              <w:t xml:space="preserve"> </w:t>
            </w:r>
            <w:r w:rsidRPr="008E329A">
              <w:t>referred</w:t>
            </w:r>
            <w:r w:rsidR="006E2CC9" w:rsidRPr="008E329A">
              <w:t xml:space="preserve"> </w:t>
            </w:r>
            <w:r w:rsidRPr="008E329A">
              <w:t>to</w:t>
            </w:r>
            <w:r w:rsidR="006E2CC9" w:rsidRPr="008E329A">
              <w:t xml:space="preserve"> </w:t>
            </w:r>
            <w:r w:rsidRPr="008E329A">
              <w:t>and</w:t>
            </w:r>
            <w:r w:rsidR="006E2CC9" w:rsidRPr="008E329A">
              <w:t xml:space="preserve"> </w:t>
            </w:r>
            <w:r w:rsidRPr="008E329A">
              <w:t>finally</w:t>
            </w:r>
            <w:r w:rsidR="006E2CC9" w:rsidRPr="008E329A">
              <w:t xml:space="preserve"> </w:t>
            </w:r>
            <w:r w:rsidRPr="008E329A">
              <w:t>resolved</w:t>
            </w:r>
            <w:r w:rsidR="006E2CC9" w:rsidRPr="008E329A">
              <w:t xml:space="preserve"> </w:t>
            </w:r>
            <w:r w:rsidRPr="008E329A">
              <w:t>by</w:t>
            </w:r>
            <w:r w:rsidR="006E2CC9" w:rsidRPr="008E329A">
              <w:t xml:space="preserve"> </w:t>
            </w:r>
            <w:r w:rsidRPr="008E329A">
              <w:t>arbitration</w:t>
            </w:r>
            <w:r w:rsidR="006E2CC9" w:rsidRPr="008E329A">
              <w:t xml:space="preserve"> </w:t>
            </w:r>
            <w:r w:rsidRPr="008E329A">
              <w:t>under</w:t>
            </w:r>
            <w:r w:rsidR="006E2CC9" w:rsidRPr="008E329A">
              <w:t xml:space="preserve"> </w:t>
            </w:r>
            <w:r w:rsidRPr="008E329A">
              <w:t>the</w:t>
            </w:r>
            <w:r w:rsidR="006E2CC9" w:rsidRPr="008E329A">
              <w:t xml:space="preserve"> </w:t>
            </w:r>
            <w:r w:rsidRPr="008E329A">
              <w:t>Rules</w:t>
            </w:r>
            <w:r w:rsidR="006E2CC9" w:rsidRPr="008E329A">
              <w:t xml:space="preserve"> </w:t>
            </w:r>
            <w:r w:rsidRPr="008E329A">
              <w:t>of</w:t>
            </w:r>
            <w:r w:rsidR="006E2CC9" w:rsidRPr="008E329A">
              <w:t xml:space="preserve"> </w:t>
            </w:r>
            <w:r w:rsidRPr="008E329A">
              <w:t>the</w:t>
            </w:r>
            <w:r w:rsidR="006E2CC9" w:rsidRPr="008E329A">
              <w:t xml:space="preserve"> </w:t>
            </w:r>
            <w:r w:rsidRPr="008E329A">
              <w:t>London</w:t>
            </w:r>
            <w:r w:rsidR="006E2CC9" w:rsidRPr="008E329A">
              <w:t xml:space="preserve"> </w:t>
            </w:r>
            <w:r w:rsidRPr="008E329A">
              <w:t>Court</w:t>
            </w:r>
            <w:r w:rsidR="006E2CC9" w:rsidRPr="008E329A">
              <w:t xml:space="preserve"> </w:t>
            </w:r>
            <w:r w:rsidRPr="008E329A">
              <w:t>of</w:t>
            </w:r>
            <w:r w:rsidR="006E2CC9" w:rsidRPr="008E329A">
              <w:t xml:space="preserve"> </w:t>
            </w:r>
            <w:r w:rsidRPr="008E329A">
              <w:t>International</w:t>
            </w:r>
            <w:r w:rsidR="006E2CC9" w:rsidRPr="008E329A">
              <w:t xml:space="preserve"> </w:t>
            </w:r>
            <w:r w:rsidRPr="008E329A">
              <w:t>Arbitration,</w:t>
            </w:r>
            <w:r w:rsidR="006E2CC9" w:rsidRPr="008E329A">
              <w:t xml:space="preserve"> </w:t>
            </w:r>
            <w:r w:rsidRPr="008E329A">
              <w:t>which</w:t>
            </w:r>
            <w:r w:rsidR="006E2CC9" w:rsidRPr="008E329A">
              <w:t xml:space="preserve"> </w:t>
            </w:r>
            <w:r w:rsidRPr="008E329A">
              <w:t>rules</w:t>
            </w:r>
            <w:r w:rsidR="006E2CC9" w:rsidRPr="008E329A">
              <w:t xml:space="preserve"> </w:t>
            </w:r>
            <w:r w:rsidRPr="008E329A">
              <w:t>are</w:t>
            </w:r>
            <w:r w:rsidR="006E2CC9" w:rsidRPr="008E329A">
              <w:t xml:space="preserve"> </w:t>
            </w:r>
            <w:r w:rsidRPr="008E329A">
              <w:t>deemed</w:t>
            </w:r>
            <w:r w:rsidR="006E2CC9" w:rsidRPr="008E329A">
              <w:t xml:space="preserve"> </w:t>
            </w:r>
            <w:r w:rsidRPr="008E329A">
              <w:t>to</w:t>
            </w:r>
            <w:r w:rsidR="006E2CC9" w:rsidRPr="008E329A">
              <w:t xml:space="preserve"> </w:t>
            </w:r>
            <w:r w:rsidRPr="008E329A">
              <w:t>be</w:t>
            </w:r>
            <w:r w:rsidR="006E2CC9" w:rsidRPr="008E329A">
              <w:t xml:space="preserve"> </w:t>
            </w:r>
            <w:r w:rsidRPr="008E329A">
              <w:t>incorporated</w:t>
            </w:r>
            <w:r w:rsidR="006E2CC9" w:rsidRPr="008E329A">
              <w:t xml:space="preserve"> </w:t>
            </w:r>
            <w:r w:rsidRPr="008E329A">
              <w:t>by</w:t>
            </w:r>
            <w:r w:rsidR="006E2CC9" w:rsidRPr="008E329A">
              <w:t xml:space="preserve"> </w:t>
            </w:r>
            <w:r w:rsidRPr="008E329A">
              <w:t>reference</w:t>
            </w:r>
            <w:r w:rsidR="006E2CC9" w:rsidRPr="008E329A">
              <w:t xml:space="preserve"> </w:t>
            </w:r>
            <w:r w:rsidRPr="008E329A">
              <w:t>to</w:t>
            </w:r>
            <w:r w:rsidR="006E2CC9" w:rsidRPr="008E329A">
              <w:t xml:space="preserve"> </w:t>
            </w:r>
            <w:r w:rsidRPr="008E329A">
              <w:t>this</w:t>
            </w:r>
            <w:r w:rsidR="006E2CC9" w:rsidRPr="008E329A">
              <w:t xml:space="preserve"> </w:t>
            </w:r>
            <w:r w:rsidRPr="008E329A">
              <w:t>clause.</w:t>
            </w:r>
          </w:p>
          <w:p w:rsidR="00455149" w:rsidRPr="008E329A" w:rsidRDefault="00455149" w:rsidP="005B4573">
            <w:pPr>
              <w:tabs>
                <w:tab w:val="left" w:pos="1080"/>
              </w:tabs>
              <w:suppressAutoHyphens/>
              <w:spacing w:after="120"/>
              <w:ind w:left="1080" w:hanging="540"/>
              <w:jc w:val="both"/>
            </w:pPr>
            <w:r w:rsidRPr="008E329A">
              <w:rPr>
                <w:b/>
                <w:i/>
              </w:rPr>
              <w:t>(b)</w:t>
            </w:r>
            <w:r w:rsidRPr="008E329A">
              <w:rPr>
                <w:b/>
                <w:i/>
              </w:rPr>
              <w:tab/>
              <w:t>Contracts</w:t>
            </w:r>
            <w:r w:rsidR="006E2CC9" w:rsidRPr="008E329A">
              <w:rPr>
                <w:b/>
                <w:i/>
              </w:rPr>
              <w:t xml:space="preserve"> </w:t>
            </w:r>
            <w:r w:rsidRPr="008E329A">
              <w:rPr>
                <w:b/>
                <w:i/>
              </w:rPr>
              <w:t>with</w:t>
            </w:r>
            <w:r w:rsidR="006E2CC9" w:rsidRPr="008E329A">
              <w:rPr>
                <w:b/>
                <w:i/>
              </w:rPr>
              <w:t xml:space="preserve"> </w:t>
            </w:r>
            <w:r w:rsidRPr="008E329A">
              <w:rPr>
                <w:b/>
                <w:i/>
              </w:rPr>
              <w:t>Supplier</w:t>
            </w:r>
            <w:r w:rsidR="006E2CC9" w:rsidRPr="008E329A">
              <w:rPr>
                <w:b/>
                <w:i/>
              </w:rPr>
              <w:t xml:space="preserve"> </w:t>
            </w:r>
            <w:r w:rsidRPr="008E329A">
              <w:rPr>
                <w:b/>
                <w:i/>
              </w:rPr>
              <w:t>national</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00C11F49" w:rsidRPr="008E329A">
              <w:rPr>
                <w:b/>
                <w:i/>
              </w:rPr>
              <w:t>Purchaser’s</w:t>
            </w:r>
            <w:r w:rsidR="006E2CC9" w:rsidRPr="008E329A">
              <w:rPr>
                <w:b/>
                <w:i/>
              </w:rPr>
              <w:t xml:space="preserve"> </w:t>
            </w:r>
            <w:r w:rsidR="00C11F49" w:rsidRPr="008E329A">
              <w:rPr>
                <w:b/>
                <w:i/>
              </w:rPr>
              <w:t>Country</w:t>
            </w:r>
            <w:r w:rsidRPr="008E329A">
              <w:rPr>
                <w:b/>
                <w:i/>
              </w:rPr>
              <w:t>:</w:t>
            </w:r>
          </w:p>
          <w:p w:rsidR="00455149" w:rsidRPr="008E329A" w:rsidRDefault="00455149" w:rsidP="005B4573">
            <w:pPr>
              <w:suppressAutoHyphens/>
              <w:spacing w:after="120"/>
              <w:ind w:left="1080" w:firstLine="7"/>
              <w:jc w:val="both"/>
              <w:rPr>
                <w:u w:val="single"/>
              </w:rPr>
            </w:pP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a</w:t>
            </w:r>
            <w:r w:rsidR="006E2CC9" w:rsidRPr="008E329A">
              <w:t xml:space="preserve"> </w:t>
            </w:r>
            <w:r w:rsidRPr="008E329A">
              <w:t>dispute</w:t>
            </w:r>
            <w:r w:rsidR="006E2CC9" w:rsidRPr="008E329A">
              <w:t xml:space="preserve"> </w:t>
            </w:r>
            <w:r w:rsidRPr="008E329A">
              <w:t>between</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a</w:t>
            </w:r>
            <w:r w:rsidR="006E2CC9" w:rsidRPr="008E329A">
              <w:t xml:space="preserve"> </w:t>
            </w:r>
            <w:r w:rsidRPr="008E329A">
              <w:t>Supplier</w:t>
            </w:r>
            <w:r w:rsidR="006E2CC9" w:rsidRPr="008E329A">
              <w:t xml:space="preserve"> </w:t>
            </w:r>
            <w:r w:rsidRPr="008E329A">
              <w:t>who</w:t>
            </w:r>
            <w:r w:rsidR="006E2CC9" w:rsidRPr="008E329A">
              <w:t xml:space="preserve"> </w:t>
            </w:r>
            <w:r w:rsidRPr="008E329A">
              <w:t>is</w:t>
            </w:r>
            <w:r w:rsidR="006E2CC9" w:rsidRPr="008E329A">
              <w:t xml:space="preserve"> </w:t>
            </w:r>
            <w:r w:rsidRPr="008E329A">
              <w:t>a</w:t>
            </w:r>
            <w:r w:rsidR="006E2CC9" w:rsidRPr="008E329A">
              <w:t xml:space="preserve"> </w:t>
            </w:r>
            <w:r w:rsidRPr="008E329A">
              <w:t>national</w:t>
            </w:r>
            <w:r w:rsidR="006E2CC9" w:rsidRPr="008E329A">
              <w:t xml:space="preserve"> </w:t>
            </w:r>
            <w:r w:rsidRPr="008E329A">
              <w:t>of</w:t>
            </w:r>
            <w:r w:rsidR="006E2CC9" w:rsidRPr="008E329A">
              <w:t xml:space="preserve"> </w:t>
            </w:r>
            <w:r w:rsidRPr="008E329A">
              <w:t>the</w:t>
            </w:r>
            <w:r w:rsidR="006E2CC9" w:rsidRPr="008E329A">
              <w:t xml:space="preserve"> </w:t>
            </w:r>
            <w:r w:rsidR="00C11F49" w:rsidRPr="008E329A">
              <w:t>Purchaser’s</w:t>
            </w:r>
            <w:r w:rsidR="006E2CC9" w:rsidRPr="008E329A">
              <w:t xml:space="preserve"> </w:t>
            </w:r>
            <w:r w:rsidR="00C11F49" w:rsidRPr="008E329A">
              <w:t>Country</w:t>
            </w:r>
            <w:r w:rsidRPr="008E329A">
              <w:t>,</w:t>
            </w:r>
            <w:r w:rsidR="006E2CC9" w:rsidRPr="008E329A">
              <w:t xml:space="preserve"> </w:t>
            </w:r>
            <w:r w:rsidRPr="008E329A">
              <w:t>the</w:t>
            </w:r>
            <w:r w:rsidR="006E2CC9" w:rsidRPr="008E329A">
              <w:t xml:space="preserve"> </w:t>
            </w:r>
            <w:r w:rsidRPr="008E329A">
              <w:t>dispute</w:t>
            </w:r>
            <w:r w:rsidR="006E2CC9" w:rsidRPr="008E329A">
              <w:t xml:space="preserve"> </w:t>
            </w:r>
            <w:r w:rsidRPr="008E329A">
              <w:t>shall</w:t>
            </w:r>
            <w:r w:rsidR="006E2CC9" w:rsidRPr="008E329A">
              <w:t xml:space="preserve"> </w:t>
            </w:r>
            <w:r w:rsidRPr="008E329A">
              <w:t>be</w:t>
            </w:r>
            <w:r w:rsidR="006E2CC9" w:rsidRPr="008E329A">
              <w:t xml:space="preserve"> </w:t>
            </w:r>
            <w:r w:rsidRPr="008E329A">
              <w:t>referred</w:t>
            </w:r>
            <w:r w:rsidR="006E2CC9" w:rsidRPr="008E329A">
              <w:t xml:space="preserve"> </w:t>
            </w:r>
            <w:r w:rsidRPr="008E329A">
              <w:t>to</w:t>
            </w:r>
            <w:r w:rsidR="006E2CC9" w:rsidRPr="008E329A">
              <w:t xml:space="preserve"> </w:t>
            </w:r>
            <w:r w:rsidRPr="008E329A">
              <w:t>adjudication</w:t>
            </w:r>
            <w:r w:rsidR="006E2CC9" w:rsidRPr="008E329A">
              <w:t xml:space="preserve"> </w:t>
            </w:r>
            <w:r w:rsidRPr="008E329A">
              <w:t>or</w:t>
            </w:r>
            <w:r w:rsidR="006E2CC9" w:rsidRPr="008E329A">
              <w:t xml:space="preserve"> </w:t>
            </w:r>
            <w:r w:rsidRPr="008E329A">
              <w:t>arbitrati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laws</w:t>
            </w:r>
            <w:r w:rsidR="006E2CC9" w:rsidRPr="008E329A">
              <w:t xml:space="preserve"> </w:t>
            </w:r>
            <w:r w:rsidRPr="008E329A">
              <w:t>of</w:t>
            </w:r>
            <w:r w:rsidR="006E2CC9" w:rsidRPr="008E329A">
              <w:t xml:space="preserve"> </w:t>
            </w:r>
            <w:r w:rsidRPr="008E329A">
              <w:t>the</w:t>
            </w:r>
            <w:r w:rsidR="006E2CC9" w:rsidRPr="008E329A">
              <w:t xml:space="preserve"> </w:t>
            </w:r>
            <w:r w:rsidR="00C11F49" w:rsidRPr="008E329A">
              <w:t>Purchaser’s</w:t>
            </w:r>
            <w:r w:rsidR="006E2CC9" w:rsidRPr="008E329A">
              <w:t xml:space="preserve"> </w:t>
            </w:r>
            <w:r w:rsidR="00C11F49" w:rsidRPr="008E329A">
              <w:t>Country</w:t>
            </w:r>
            <w:r w:rsidRPr="008E329A">
              <w:t>.</w:t>
            </w:r>
          </w:p>
        </w:tc>
      </w:tr>
      <w:tr w:rsidR="00455149" w:rsidRPr="008E329A" w:rsidTr="00460665">
        <w:tc>
          <w:tcPr>
            <w:tcW w:w="1755" w:type="dxa"/>
          </w:tcPr>
          <w:p w:rsidR="00455149" w:rsidRPr="008E329A" w:rsidRDefault="00455149" w:rsidP="005B4573">
            <w:pPr>
              <w:spacing w:after="120"/>
              <w:rPr>
                <w:b/>
              </w:rPr>
            </w:pPr>
            <w:r w:rsidRPr="008E329A">
              <w:rPr>
                <w:b/>
              </w:rPr>
              <w:lastRenderedPageBreak/>
              <w:t>GCC</w:t>
            </w:r>
            <w:r w:rsidR="006E2CC9" w:rsidRPr="008E329A">
              <w:rPr>
                <w:b/>
              </w:rPr>
              <w:t xml:space="preserve"> </w:t>
            </w:r>
            <w:r w:rsidR="003253BB" w:rsidRPr="008E329A">
              <w:rPr>
                <w:b/>
              </w:rPr>
              <w:t>13</w:t>
            </w:r>
            <w:r w:rsidRPr="008E329A">
              <w:rPr>
                <w:b/>
              </w:rPr>
              <w:t>.1</w:t>
            </w:r>
          </w:p>
        </w:tc>
        <w:tc>
          <w:tcPr>
            <w:tcW w:w="7353" w:type="dxa"/>
          </w:tcPr>
          <w:p w:rsidR="00455149" w:rsidRPr="008E329A" w:rsidRDefault="00455149" w:rsidP="005B4573">
            <w:pPr>
              <w:spacing w:after="120"/>
            </w:pPr>
            <w:r w:rsidRPr="008E329A">
              <w:t>Details</w:t>
            </w:r>
            <w:r w:rsidR="006E2CC9" w:rsidRPr="008E329A">
              <w:t xml:space="preserve"> </w:t>
            </w:r>
            <w:r w:rsidRPr="008E329A">
              <w:t>of</w:t>
            </w:r>
            <w:r w:rsidR="006E2CC9" w:rsidRPr="008E329A">
              <w:t xml:space="preserve"> </w:t>
            </w:r>
            <w:r w:rsidRPr="008E329A">
              <w:t>Shipping</w:t>
            </w:r>
            <w:r w:rsidR="006E2CC9" w:rsidRPr="008E329A">
              <w:t xml:space="preserve"> </w:t>
            </w:r>
            <w:r w:rsidRPr="008E329A">
              <w:t>and</w:t>
            </w:r>
            <w:r w:rsidR="006E2CC9" w:rsidRPr="008E329A">
              <w:t xml:space="preserve"> </w:t>
            </w:r>
            <w:r w:rsidRPr="008E329A">
              <w:t>other</w:t>
            </w:r>
            <w:r w:rsidR="006E2CC9" w:rsidRPr="008E329A">
              <w:t xml:space="preserve"> </w:t>
            </w:r>
            <w:r w:rsidRPr="008E329A">
              <w:t>Documents</w:t>
            </w:r>
            <w:r w:rsidR="006E2CC9" w:rsidRPr="008E329A">
              <w:t xml:space="preserve"> </w:t>
            </w:r>
            <w:r w:rsidRPr="008E329A">
              <w:t>to</w:t>
            </w:r>
            <w:r w:rsidR="006E2CC9" w:rsidRPr="008E329A">
              <w:t xml:space="preserve"> </w:t>
            </w:r>
            <w:r w:rsidRPr="008E329A">
              <w:t>be</w:t>
            </w:r>
            <w:r w:rsidR="006E2CC9" w:rsidRPr="008E329A">
              <w:t xml:space="preserve"> </w:t>
            </w:r>
            <w:r w:rsidRPr="008E329A">
              <w:t>furnish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are</w:t>
            </w:r>
            <w:r w:rsidR="006E2CC9" w:rsidRPr="008E329A">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documents,</w:t>
            </w:r>
            <w:r w:rsidR="006E2CC9" w:rsidRPr="008E329A">
              <w:rPr>
                <w:i/>
                <w:iCs/>
              </w:rPr>
              <w:t xml:space="preserve"> </w:t>
            </w:r>
            <w:r w:rsidRPr="008E329A">
              <w:rPr>
                <w:i/>
                <w:iCs/>
              </w:rPr>
              <w:t>such</w:t>
            </w:r>
            <w:r w:rsidR="006E2CC9" w:rsidRPr="008E329A">
              <w:rPr>
                <w:i/>
                <w:iCs/>
              </w:rPr>
              <w:t xml:space="preserve"> </w:t>
            </w:r>
            <w:r w:rsidRPr="008E329A">
              <w:rPr>
                <w:i/>
                <w:iCs/>
              </w:rPr>
              <w:t>as</w:t>
            </w:r>
            <w:r w:rsidR="006E2CC9" w:rsidRPr="008E329A">
              <w:rPr>
                <w:i/>
                <w:iCs/>
              </w:rPr>
              <w:t xml:space="preserve"> </w:t>
            </w:r>
            <w:r w:rsidRPr="008E329A">
              <w:rPr>
                <w:i/>
                <w:iCs/>
              </w:rPr>
              <w:t>a</w:t>
            </w:r>
            <w:r w:rsidR="006E2CC9" w:rsidRPr="008E329A">
              <w:rPr>
                <w:i/>
                <w:iCs/>
              </w:rPr>
              <w:t xml:space="preserve"> </w:t>
            </w:r>
            <w:r w:rsidRPr="008E329A">
              <w:rPr>
                <w:i/>
                <w:iCs/>
              </w:rPr>
              <w:t>negotiable</w:t>
            </w:r>
            <w:r w:rsidR="006E2CC9" w:rsidRPr="008E329A">
              <w:rPr>
                <w:i/>
                <w:iCs/>
              </w:rPr>
              <w:t xml:space="preserve"> </w:t>
            </w:r>
            <w:r w:rsidRPr="008E329A">
              <w:rPr>
                <w:i/>
                <w:iCs/>
              </w:rPr>
              <w:t>bill</w:t>
            </w:r>
            <w:r w:rsidR="006E2CC9" w:rsidRPr="008E329A">
              <w:rPr>
                <w:i/>
                <w:iCs/>
              </w:rPr>
              <w:t xml:space="preserve"> </w:t>
            </w:r>
            <w:r w:rsidRPr="008E329A">
              <w:rPr>
                <w:i/>
                <w:iCs/>
              </w:rPr>
              <w:t>of</w:t>
            </w:r>
            <w:r w:rsidR="006E2CC9" w:rsidRPr="008E329A">
              <w:rPr>
                <w:i/>
                <w:iCs/>
              </w:rPr>
              <w:t xml:space="preserve"> </w:t>
            </w:r>
            <w:r w:rsidRPr="008E329A">
              <w:rPr>
                <w:i/>
                <w:iCs/>
              </w:rPr>
              <w:t>lading,</w:t>
            </w:r>
            <w:r w:rsidR="006E2CC9" w:rsidRPr="008E329A">
              <w:rPr>
                <w:i/>
                <w:iCs/>
              </w:rPr>
              <w:t xml:space="preserve"> </w:t>
            </w:r>
            <w:r w:rsidRPr="008E329A">
              <w:rPr>
                <w:i/>
                <w:iCs/>
              </w:rPr>
              <w:t>a</w:t>
            </w:r>
            <w:r w:rsidR="006E2CC9" w:rsidRPr="008E329A">
              <w:rPr>
                <w:i/>
                <w:iCs/>
              </w:rPr>
              <w:t xml:space="preserve"> </w:t>
            </w:r>
            <w:r w:rsidRPr="008E329A">
              <w:rPr>
                <w:i/>
                <w:iCs/>
              </w:rPr>
              <w:t>non-negotiable</w:t>
            </w:r>
            <w:r w:rsidR="006E2CC9" w:rsidRPr="008E329A">
              <w:rPr>
                <w:i/>
                <w:iCs/>
              </w:rPr>
              <w:t xml:space="preserve"> </w:t>
            </w:r>
            <w:r w:rsidRPr="008E329A">
              <w:rPr>
                <w:i/>
                <w:iCs/>
              </w:rPr>
              <w:t>sea</w:t>
            </w:r>
            <w:r w:rsidR="006E2CC9" w:rsidRPr="008E329A">
              <w:rPr>
                <w:i/>
                <w:iCs/>
              </w:rPr>
              <w:t xml:space="preserve"> </w:t>
            </w:r>
            <w:r w:rsidRPr="008E329A">
              <w:rPr>
                <w:i/>
                <w:iCs/>
              </w:rPr>
              <w:t>way</w:t>
            </w:r>
            <w:r w:rsidR="006E2CC9" w:rsidRPr="008E329A">
              <w:rPr>
                <w:i/>
                <w:iCs/>
              </w:rPr>
              <w:t xml:space="preserve"> </w:t>
            </w:r>
            <w:r w:rsidRPr="008E329A">
              <w:rPr>
                <w:i/>
                <w:iCs/>
              </w:rPr>
              <w:t>bill,</w:t>
            </w:r>
            <w:r w:rsidR="006E2CC9" w:rsidRPr="008E329A">
              <w:rPr>
                <w:i/>
                <w:iCs/>
              </w:rPr>
              <w:t xml:space="preserve"> </w:t>
            </w:r>
            <w:r w:rsidRPr="008E329A">
              <w:rPr>
                <w:i/>
                <w:iCs/>
              </w:rPr>
              <w:t>an</w:t>
            </w:r>
            <w:r w:rsidR="006E2CC9" w:rsidRPr="008E329A">
              <w:rPr>
                <w:i/>
                <w:iCs/>
              </w:rPr>
              <w:t xml:space="preserve"> </w:t>
            </w:r>
            <w:r w:rsidRPr="008E329A">
              <w:rPr>
                <w:i/>
                <w:iCs/>
              </w:rPr>
              <w:t>airway</w:t>
            </w:r>
            <w:r w:rsidR="006E2CC9" w:rsidRPr="008E329A">
              <w:rPr>
                <w:i/>
                <w:iCs/>
              </w:rPr>
              <w:t xml:space="preserve"> </w:t>
            </w:r>
            <w:r w:rsidRPr="008E329A">
              <w:rPr>
                <w:i/>
                <w:iCs/>
              </w:rPr>
              <w:t>bill,</w:t>
            </w:r>
            <w:r w:rsidR="006E2CC9" w:rsidRPr="008E329A">
              <w:rPr>
                <w:i/>
                <w:iCs/>
              </w:rPr>
              <w:t xml:space="preserve"> </w:t>
            </w:r>
            <w:r w:rsidRPr="008E329A">
              <w:rPr>
                <w:i/>
                <w:iCs/>
              </w:rPr>
              <w:t>a</w:t>
            </w:r>
            <w:r w:rsidR="006E2CC9" w:rsidRPr="008E329A">
              <w:rPr>
                <w:i/>
                <w:iCs/>
              </w:rPr>
              <w:t xml:space="preserve"> </w:t>
            </w:r>
            <w:r w:rsidRPr="008E329A">
              <w:rPr>
                <w:i/>
                <w:iCs/>
              </w:rPr>
              <w:t>railway</w:t>
            </w:r>
            <w:r w:rsidR="006E2CC9" w:rsidRPr="008E329A">
              <w:rPr>
                <w:i/>
                <w:iCs/>
              </w:rPr>
              <w:t xml:space="preserve"> </w:t>
            </w:r>
            <w:r w:rsidRPr="008E329A">
              <w:rPr>
                <w:i/>
                <w:iCs/>
              </w:rPr>
              <w:t>consignment</w:t>
            </w:r>
            <w:r w:rsidR="006E2CC9" w:rsidRPr="008E329A">
              <w:rPr>
                <w:i/>
                <w:iCs/>
              </w:rPr>
              <w:t xml:space="preserve"> </w:t>
            </w:r>
            <w:r w:rsidRPr="008E329A">
              <w:rPr>
                <w:i/>
                <w:iCs/>
              </w:rPr>
              <w:t>note,</w:t>
            </w:r>
            <w:r w:rsidR="006E2CC9" w:rsidRPr="008E329A">
              <w:rPr>
                <w:i/>
                <w:iCs/>
              </w:rPr>
              <w:t xml:space="preserve"> </w:t>
            </w:r>
            <w:r w:rsidRPr="008E329A">
              <w:rPr>
                <w:i/>
                <w:iCs/>
              </w:rPr>
              <w:t>a</w:t>
            </w:r>
            <w:r w:rsidR="006E2CC9" w:rsidRPr="008E329A">
              <w:rPr>
                <w:i/>
                <w:iCs/>
              </w:rPr>
              <w:t xml:space="preserve"> </w:t>
            </w:r>
            <w:r w:rsidRPr="008E329A">
              <w:rPr>
                <w:i/>
                <w:iCs/>
              </w:rPr>
              <w:t>road</w:t>
            </w:r>
            <w:r w:rsidR="006E2CC9" w:rsidRPr="008E329A">
              <w:rPr>
                <w:i/>
                <w:iCs/>
              </w:rPr>
              <w:t xml:space="preserve"> </w:t>
            </w:r>
            <w:r w:rsidRPr="008E329A">
              <w:rPr>
                <w:i/>
                <w:iCs/>
              </w:rPr>
              <w:t>consignment</w:t>
            </w:r>
            <w:r w:rsidR="006E2CC9" w:rsidRPr="008E329A">
              <w:rPr>
                <w:i/>
                <w:iCs/>
              </w:rPr>
              <w:t xml:space="preserve"> </w:t>
            </w:r>
            <w:r w:rsidRPr="008E329A">
              <w:rPr>
                <w:i/>
                <w:iCs/>
              </w:rPr>
              <w:t>note,</w:t>
            </w:r>
            <w:r w:rsidR="006E2CC9" w:rsidRPr="008E329A">
              <w:rPr>
                <w:i/>
                <w:iCs/>
              </w:rPr>
              <w:t xml:space="preserve"> </w:t>
            </w:r>
            <w:r w:rsidRPr="008E329A">
              <w:rPr>
                <w:i/>
                <w:iCs/>
              </w:rPr>
              <w:t>insurance</w:t>
            </w:r>
            <w:r w:rsidR="006E2CC9" w:rsidRPr="008E329A">
              <w:rPr>
                <w:i/>
                <w:iCs/>
              </w:rPr>
              <w:t xml:space="preserve"> </w:t>
            </w:r>
            <w:r w:rsidRPr="008E329A">
              <w:rPr>
                <w:i/>
                <w:iCs/>
              </w:rPr>
              <w:t>certificate,</w:t>
            </w:r>
            <w:r w:rsidR="006E2CC9" w:rsidRPr="008E329A">
              <w:rPr>
                <w:i/>
                <w:iCs/>
              </w:rPr>
              <w:t xml:space="preserve"> </w:t>
            </w:r>
            <w:r w:rsidRPr="008E329A">
              <w:rPr>
                <w:i/>
                <w:iCs/>
              </w:rPr>
              <w:t>Manufacturer’s</w:t>
            </w:r>
            <w:r w:rsidR="006E2CC9" w:rsidRPr="008E329A">
              <w:rPr>
                <w:i/>
                <w:iCs/>
              </w:rPr>
              <w:t xml:space="preserve"> </w:t>
            </w:r>
            <w:r w:rsidRPr="008E329A">
              <w:rPr>
                <w:i/>
                <w:iCs/>
              </w:rPr>
              <w:t>or</w:t>
            </w:r>
            <w:r w:rsidR="006E2CC9" w:rsidRPr="008E329A">
              <w:rPr>
                <w:i/>
                <w:iCs/>
              </w:rPr>
              <w:t xml:space="preserve"> </w:t>
            </w:r>
            <w:r w:rsidRPr="008E329A">
              <w:rPr>
                <w:i/>
                <w:iCs/>
              </w:rPr>
              <w:t>Supplier’s</w:t>
            </w:r>
            <w:r w:rsidR="006E2CC9" w:rsidRPr="008E329A">
              <w:rPr>
                <w:i/>
                <w:iCs/>
              </w:rPr>
              <w:t xml:space="preserve"> </w:t>
            </w:r>
            <w:r w:rsidRPr="008E329A">
              <w:rPr>
                <w:i/>
                <w:iCs/>
              </w:rPr>
              <w:t>warranty</w:t>
            </w:r>
            <w:r w:rsidR="006E2CC9" w:rsidRPr="008E329A">
              <w:rPr>
                <w:i/>
                <w:iCs/>
              </w:rPr>
              <w:t xml:space="preserve"> </w:t>
            </w:r>
            <w:r w:rsidRPr="008E329A">
              <w:rPr>
                <w:i/>
                <w:iCs/>
              </w:rPr>
              <w:t>certificate,</w:t>
            </w:r>
            <w:r w:rsidR="006E2CC9" w:rsidRPr="008E329A">
              <w:rPr>
                <w:i/>
                <w:iCs/>
              </w:rPr>
              <w:t xml:space="preserve"> </w:t>
            </w:r>
            <w:r w:rsidRPr="008E329A">
              <w:rPr>
                <w:i/>
                <w:iCs/>
              </w:rPr>
              <w:t>inspection</w:t>
            </w:r>
            <w:r w:rsidR="006E2CC9" w:rsidRPr="008E329A">
              <w:rPr>
                <w:i/>
                <w:iCs/>
              </w:rPr>
              <w:t xml:space="preserve"> </w:t>
            </w:r>
            <w:r w:rsidRPr="008E329A">
              <w:rPr>
                <w:i/>
                <w:iCs/>
              </w:rPr>
              <w:t>certificate</w:t>
            </w:r>
            <w:r w:rsidR="006E2CC9" w:rsidRPr="008E329A">
              <w:rPr>
                <w:i/>
                <w:iCs/>
              </w:rPr>
              <w:t xml:space="preserve"> </w:t>
            </w:r>
            <w:r w:rsidRPr="008E329A">
              <w:rPr>
                <w:i/>
                <w:iCs/>
              </w:rPr>
              <w:t>issued</w:t>
            </w:r>
            <w:r w:rsidR="006E2CC9" w:rsidRPr="008E329A">
              <w:rPr>
                <w:i/>
                <w:iCs/>
              </w:rPr>
              <w:t xml:space="preserve"> </w:t>
            </w:r>
            <w:r w:rsidRPr="008E329A">
              <w:rPr>
                <w:i/>
                <w:iCs/>
              </w:rPr>
              <w:t>by</w:t>
            </w:r>
            <w:r w:rsidR="006E2CC9" w:rsidRPr="008E329A">
              <w:rPr>
                <w:i/>
                <w:iCs/>
              </w:rPr>
              <w:t xml:space="preserve"> </w:t>
            </w:r>
            <w:r w:rsidRPr="008E329A">
              <w:rPr>
                <w:i/>
                <w:iCs/>
              </w:rPr>
              <w:t>nominated</w:t>
            </w:r>
            <w:r w:rsidR="006E2CC9" w:rsidRPr="008E329A">
              <w:rPr>
                <w:i/>
                <w:iCs/>
              </w:rPr>
              <w:t xml:space="preserve"> </w:t>
            </w:r>
            <w:r w:rsidRPr="008E329A">
              <w:rPr>
                <w:i/>
                <w:iCs/>
              </w:rPr>
              <w:t>inspection</w:t>
            </w:r>
            <w:r w:rsidR="006E2CC9" w:rsidRPr="008E329A">
              <w:rPr>
                <w:i/>
                <w:iCs/>
              </w:rPr>
              <w:t xml:space="preserve"> </w:t>
            </w:r>
            <w:r w:rsidRPr="008E329A">
              <w:rPr>
                <w:i/>
                <w:iCs/>
              </w:rPr>
              <w:t>agency,</w:t>
            </w:r>
            <w:r w:rsidR="006E2CC9" w:rsidRPr="008E329A">
              <w:rPr>
                <w:i/>
                <w:iCs/>
              </w:rPr>
              <w:t xml:space="preserve"> </w:t>
            </w:r>
            <w:r w:rsidRPr="008E329A">
              <w:rPr>
                <w:i/>
                <w:iCs/>
              </w:rPr>
              <w:t>Supplier’s</w:t>
            </w:r>
            <w:r w:rsidR="006E2CC9" w:rsidRPr="008E329A">
              <w:rPr>
                <w:i/>
                <w:iCs/>
              </w:rPr>
              <w:t xml:space="preserve"> </w:t>
            </w:r>
            <w:r w:rsidRPr="008E329A">
              <w:rPr>
                <w:i/>
                <w:iCs/>
              </w:rPr>
              <w:t>factory</w:t>
            </w:r>
            <w:r w:rsidR="006E2CC9" w:rsidRPr="008E329A">
              <w:rPr>
                <w:i/>
                <w:iCs/>
              </w:rPr>
              <w:t xml:space="preserve"> </w:t>
            </w:r>
            <w:r w:rsidRPr="008E329A">
              <w:rPr>
                <w:i/>
                <w:iCs/>
              </w:rPr>
              <w:t>shipping</w:t>
            </w:r>
            <w:r w:rsidR="006E2CC9" w:rsidRPr="008E329A">
              <w:rPr>
                <w:i/>
                <w:iCs/>
              </w:rPr>
              <w:t xml:space="preserve"> </w:t>
            </w:r>
            <w:r w:rsidRPr="008E329A">
              <w:rPr>
                <w:i/>
                <w:iCs/>
              </w:rPr>
              <w:t>details</w:t>
            </w:r>
            <w:r w:rsidR="006E2CC9" w:rsidRPr="008E329A">
              <w:t xml:space="preserve"> </w:t>
            </w:r>
            <w:r w:rsidR="00C31AF1" w:rsidRPr="008E329A">
              <w:rPr>
                <w:i/>
                <w:iCs/>
              </w:rPr>
              <w:t>etc.</w:t>
            </w:r>
            <w:r w:rsidRPr="008E329A">
              <w:rPr>
                <w:i/>
                <w:iCs/>
              </w:rPr>
              <w:t>].</w:t>
            </w:r>
          </w:p>
          <w:p w:rsidR="00455149" w:rsidRPr="008E329A" w:rsidRDefault="00455149" w:rsidP="005B4573">
            <w:pPr>
              <w:suppressAutoHyphens/>
              <w:spacing w:after="120"/>
              <w:ind w:left="533" w:firstLine="7"/>
              <w:jc w:val="both"/>
            </w:pPr>
            <w:r w:rsidRPr="008E329A">
              <w:t>The</w:t>
            </w:r>
            <w:r w:rsidR="006E2CC9" w:rsidRPr="008E329A">
              <w:t xml:space="preserve"> </w:t>
            </w:r>
            <w:r w:rsidRPr="008E329A">
              <w:t>above</w:t>
            </w:r>
            <w:r w:rsidR="006E2CC9" w:rsidRPr="008E329A">
              <w:t xml:space="preserve"> </w:t>
            </w:r>
            <w:r w:rsidRPr="008E329A">
              <w:t>documents</w:t>
            </w:r>
            <w:r w:rsidR="006E2CC9" w:rsidRPr="008E329A">
              <w:t xml:space="preserve"> </w:t>
            </w:r>
            <w:r w:rsidRPr="008E329A">
              <w:t>shall</w:t>
            </w:r>
            <w:r w:rsidR="006E2CC9" w:rsidRPr="008E329A">
              <w:t xml:space="preserve"> </w:t>
            </w:r>
            <w:r w:rsidRPr="008E329A">
              <w:t>be</w:t>
            </w:r>
            <w:r w:rsidR="006E2CC9" w:rsidRPr="008E329A">
              <w:t xml:space="preserve"> </w:t>
            </w:r>
            <w:r w:rsidRPr="008E329A">
              <w:t>receiv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before</w:t>
            </w:r>
            <w:r w:rsidR="006E2CC9" w:rsidRPr="008E329A">
              <w:t xml:space="preserve"> </w:t>
            </w:r>
            <w:r w:rsidRPr="008E329A">
              <w:t>arrival</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if</w:t>
            </w:r>
            <w:r w:rsidR="006E2CC9" w:rsidRPr="008E329A">
              <w:t xml:space="preserve"> </w:t>
            </w:r>
            <w:r w:rsidRPr="008E329A">
              <w:t>not</w:t>
            </w:r>
            <w:r w:rsidR="006E2CC9" w:rsidRPr="008E329A">
              <w:t xml:space="preserve"> </w:t>
            </w:r>
            <w:r w:rsidRPr="008E329A">
              <w:t>received,</w:t>
            </w:r>
            <w:r w:rsidR="006E2CC9" w:rsidRPr="008E329A">
              <w:t xml:space="preserve"> </w:t>
            </w:r>
            <w:r w:rsidRPr="008E329A">
              <w:t>the</w:t>
            </w:r>
            <w:r w:rsidR="006E2CC9" w:rsidRPr="008E329A">
              <w:t xml:space="preserve"> </w:t>
            </w:r>
            <w:r w:rsidRPr="008E329A">
              <w:t>Supplier</w:t>
            </w:r>
            <w:r w:rsidR="006E2CC9" w:rsidRPr="008E329A">
              <w:t xml:space="preserve"> </w:t>
            </w:r>
            <w:r w:rsidRPr="008E329A">
              <w:t>will</w:t>
            </w:r>
            <w:r w:rsidR="006E2CC9" w:rsidRPr="008E329A">
              <w:t xml:space="preserve"> </w:t>
            </w:r>
            <w:r w:rsidRPr="008E329A">
              <w:t>be</w:t>
            </w:r>
            <w:r w:rsidR="006E2CC9" w:rsidRPr="008E329A">
              <w:t xml:space="preserve"> </w:t>
            </w:r>
            <w:r w:rsidRPr="008E329A">
              <w:t>responsible</w:t>
            </w:r>
            <w:r w:rsidR="006E2CC9" w:rsidRPr="008E329A">
              <w:t xml:space="preserve"> </w:t>
            </w:r>
            <w:r w:rsidRPr="008E329A">
              <w:t>for</w:t>
            </w:r>
            <w:r w:rsidR="006E2CC9" w:rsidRPr="008E329A">
              <w:t xml:space="preserve"> </w:t>
            </w:r>
            <w:r w:rsidRPr="008E329A">
              <w:t>any</w:t>
            </w:r>
            <w:r w:rsidR="006E2CC9" w:rsidRPr="008E329A">
              <w:t xml:space="preserve"> </w:t>
            </w:r>
            <w:r w:rsidRPr="008E329A">
              <w:t>consequent</w:t>
            </w:r>
            <w:r w:rsidR="006E2CC9" w:rsidRPr="008E329A">
              <w:t xml:space="preserve"> </w:t>
            </w:r>
            <w:r w:rsidRPr="008E329A">
              <w:t>expenses.</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Pr="008E329A">
              <w:rPr>
                <w:b/>
              </w:rPr>
              <w:t>1</w:t>
            </w:r>
            <w:r w:rsidR="003253BB" w:rsidRPr="008E329A">
              <w:rPr>
                <w:b/>
              </w:rPr>
              <w:t>5.</w:t>
            </w:r>
            <w:r w:rsidR="009E406A" w:rsidRPr="008E329A">
              <w:rPr>
                <w:b/>
              </w:rPr>
              <w:t>1</w:t>
            </w:r>
          </w:p>
        </w:tc>
        <w:tc>
          <w:tcPr>
            <w:tcW w:w="7353" w:type="dxa"/>
          </w:tcPr>
          <w:p w:rsidR="00455149" w:rsidRPr="008E329A" w:rsidRDefault="00455149" w:rsidP="005B4573">
            <w:pPr>
              <w:tabs>
                <w:tab w:val="right" w:pos="7164"/>
              </w:tabs>
              <w:spacing w:after="120"/>
            </w:pPr>
            <w:r w:rsidRPr="008E329A">
              <w:t>The</w:t>
            </w:r>
            <w:r w:rsidR="006E2CC9" w:rsidRPr="008E329A">
              <w:t xml:space="preserve"> </w:t>
            </w:r>
            <w:r w:rsidRPr="008E329A">
              <w:t>prices</w:t>
            </w:r>
            <w:r w:rsidR="006E2CC9" w:rsidRPr="008E329A">
              <w:t xml:space="preserve"> </w:t>
            </w:r>
            <w:r w:rsidRPr="008E329A">
              <w:t>charged</w:t>
            </w:r>
            <w:r w:rsidR="006E2CC9" w:rsidRPr="008E329A">
              <w:t xml:space="preserve"> </w:t>
            </w:r>
            <w:r w:rsidRPr="008E329A">
              <w:t>for</w:t>
            </w:r>
            <w:r w:rsidR="006E2CC9" w:rsidRPr="008E329A">
              <w:t xml:space="preserve"> </w:t>
            </w:r>
            <w:r w:rsidRPr="008E329A">
              <w:t>the</w:t>
            </w:r>
            <w:r w:rsidR="006E2CC9" w:rsidRPr="008E329A">
              <w:t xml:space="preserve"> </w:t>
            </w:r>
            <w:r w:rsidRPr="008E329A">
              <w:t>Goods</w:t>
            </w:r>
            <w:r w:rsidR="006E2CC9" w:rsidRPr="008E329A">
              <w:t xml:space="preserve"> </w:t>
            </w:r>
            <w:r w:rsidRPr="008E329A">
              <w:t>supplied</w:t>
            </w:r>
            <w:r w:rsidR="006E2CC9" w:rsidRPr="008E329A">
              <w:t xml:space="preserve"> </w:t>
            </w:r>
            <w:r w:rsidRPr="008E329A">
              <w:t>and</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perform</w:t>
            </w:r>
            <w:r w:rsidR="003E115F" w:rsidRPr="008E329A">
              <w:t>ed</w:t>
            </w:r>
            <w:r w:rsidR="006E2CC9" w:rsidRPr="008E329A">
              <w:t xml:space="preserve"> </w:t>
            </w:r>
            <w:r w:rsidRPr="008E329A">
              <w:rPr>
                <w:i/>
                <w:iCs/>
              </w:rPr>
              <w:t>[insert</w:t>
            </w:r>
            <w:r w:rsidR="006E2CC9" w:rsidRPr="008E329A">
              <w:rPr>
                <w:i/>
                <w:iCs/>
              </w:rPr>
              <w:t xml:space="preserve"> </w:t>
            </w:r>
            <w:r w:rsidRPr="008E329A">
              <w:rPr>
                <w:i/>
                <w:iCs/>
              </w:rPr>
              <w:t>“shall”</w:t>
            </w:r>
            <w:r w:rsidR="006E2CC9" w:rsidRPr="008E329A">
              <w:rPr>
                <w:i/>
                <w:iCs/>
              </w:rPr>
              <w:t xml:space="preserve"> </w:t>
            </w:r>
            <w:r w:rsidRPr="008E329A">
              <w:rPr>
                <w:i/>
                <w:iCs/>
              </w:rPr>
              <w:t>or</w:t>
            </w:r>
            <w:r w:rsidR="006E2CC9" w:rsidRPr="008E329A">
              <w:rPr>
                <w:i/>
                <w:iCs/>
              </w:rPr>
              <w:t xml:space="preserve"> </w:t>
            </w:r>
            <w:r w:rsidRPr="008E329A">
              <w:rPr>
                <w:i/>
                <w:iCs/>
              </w:rPr>
              <w:t>“shall</w:t>
            </w:r>
            <w:r w:rsidR="006E2CC9" w:rsidRPr="008E329A">
              <w:rPr>
                <w:i/>
                <w:iCs/>
              </w:rPr>
              <w:t xml:space="preserve"> </w:t>
            </w:r>
            <w:r w:rsidRPr="008E329A">
              <w:rPr>
                <w:i/>
                <w:iCs/>
              </w:rPr>
              <w:t>not,”</w:t>
            </w:r>
            <w:r w:rsidR="006E2CC9" w:rsidRPr="008E329A">
              <w:rPr>
                <w:i/>
                <w:iCs/>
              </w:rPr>
              <w:t xml:space="preserve"> </w:t>
            </w:r>
            <w:r w:rsidRPr="008E329A">
              <w:rPr>
                <w:i/>
                <w:iCs/>
              </w:rPr>
              <w:t>as</w:t>
            </w:r>
            <w:r w:rsidR="006E2CC9" w:rsidRPr="008E329A">
              <w:rPr>
                <w:i/>
                <w:iCs/>
              </w:rPr>
              <w:t xml:space="preserve"> </w:t>
            </w:r>
            <w:r w:rsidRPr="008E329A">
              <w:rPr>
                <w:i/>
                <w:iCs/>
              </w:rPr>
              <w:t>appropriate]</w:t>
            </w:r>
            <w:r w:rsidR="006E2CC9" w:rsidRPr="008E329A">
              <w:t xml:space="preserve"> </w:t>
            </w:r>
            <w:r w:rsidRPr="008E329A">
              <w:t>be</w:t>
            </w:r>
            <w:r w:rsidR="006E2CC9" w:rsidRPr="008E329A">
              <w:t xml:space="preserve"> </w:t>
            </w:r>
            <w:r w:rsidRPr="008E329A">
              <w:t>adjustable.</w:t>
            </w:r>
          </w:p>
          <w:p w:rsidR="00455149" w:rsidRPr="008E329A" w:rsidRDefault="00455149" w:rsidP="005B4573">
            <w:pPr>
              <w:tabs>
                <w:tab w:val="right" w:pos="7164"/>
              </w:tabs>
              <w:spacing w:after="120"/>
              <w:rPr>
                <w:u w:val="single"/>
              </w:rPr>
            </w:pPr>
            <w:r w:rsidRPr="008E329A">
              <w:t>If</w:t>
            </w:r>
            <w:r w:rsidR="006E2CC9" w:rsidRPr="008E329A">
              <w:t xml:space="preserve"> </w:t>
            </w:r>
            <w:r w:rsidRPr="008E329A">
              <w:t>prices</w:t>
            </w:r>
            <w:r w:rsidR="006E2CC9" w:rsidRPr="008E329A">
              <w:t xml:space="preserve"> </w:t>
            </w:r>
            <w:r w:rsidRPr="008E329A">
              <w:t>are</w:t>
            </w:r>
            <w:r w:rsidR="006E2CC9" w:rsidRPr="008E329A">
              <w:t xml:space="preserve"> </w:t>
            </w:r>
            <w:r w:rsidRPr="008E329A">
              <w:t>adjustabl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method</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to</w:t>
            </w:r>
            <w:r w:rsidR="006E2CC9" w:rsidRPr="008E329A">
              <w:t xml:space="preserve"> </w:t>
            </w:r>
            <w:r w:rsidRPr="008E329A">
              <w:t>calculate</w:t>
            </w:r>
            <w:r w:rsidR="006E2CC9" w:rsidRPr="008E329A">
              <w:t xml:space="preserve"> </w:t>
            </w:r>
            <w:r w:rsidRPr="008E329A">
              <w:t>the</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rPr>
                <w:i/>
                <w:iCs/>
              </w:rPr>
              <w:t>[see</w:t>
            </w:r>
            <w:r w:rsidR="006E2CC9" w:rsidRPr="008E329A">
              <w:rPr>
                <w:i/>
                <w:iCs/>
              </w:rPr>
              <w:t xml:space="preserve"> </w:t>
            </w:r>
            <w:r w:rsidRPr="008E329A">
              <w:rPr>
                <w:i/>
                <w:iCs/>
              </w:rPr>
              <w:t>attachment</w:t>
            </w:r>
            <w:r w:rsidR="006E2CC9" w:rsidRPr="008E329A">
              <w:rPr>
                <w:i/>
                <w:iCs/>
              </w:rPr>
              <w:t xml:space="preserve"> </w:t>
            </w:r>
            <w:r w:rsidRPr="008E329A">
              <w:rPr>
                <w:i/>
                <w:iCs/>
              </w:rPr>
              <w:t>to</w:t>
            </w:r>
            <w:r w:rsidR="006E2CC9" w:rsidRPr="008E329A">
              <w:rPr>
                <w:i/>
                <w:iCs/>
              </w:rPr>
              <w:t xml:space="preserve"> </w:t>
            </w:r>
            <w:r w:rsidRPr="008E329A">
              <w:rPr>
                <w:i/>
                <w:iCs/>
              </w:rPr>
              <w:t>these</w:t>
            </w:r>
            <w:r w:rsidR="006E2CC9" w:rsidRPr="008E329A">
              <w:rPr>
                <w:i/>
                <w:iCs/>
              </w:rPr>
              <w:t xml:space="preserve"> </w:t>
            </w:r>
            <w:r w:rsidRPr="008E329A">
              <w:rPr>
                <w:i/>
                <w:iCs/>
              </w:rPr>
              <w:t>SCC</w:t>
            </w:r>
            <w:r w:rsidR="006E2CC9" w:rsidRPr="008E329A">
              <w:rPr>
                <w:i/>
                <w:iCs/>
              </w:rPr>
              <w:t xml:space="preserve"> </w:t>
            </w:r>
            <w:r w:rsidRPr="008E329A">
              <w:rPr>
                <w:i/>
                <w:iCs/>
              </w:rPr>
              <w:t>for</w:t>
            </w:r>
            <w:r w:rsidR="006E2CC9" w:rsidRPr="008E329A">
              <w:rPr>
                <w:i/>
                <w:iCs/>
              </w:rPr>
              <w:t xml:space="preserve"> </w:t>
            </w:r>
            <w:r w:rsidRPr="008E329A">
              <w:rPr>
                <w:i/>
                <w:iCs/>
              </w:rPr>
              <w:t>a</w:t>
            </w:r>
            <w:r w:rsidR="006E2CC9" w:rsidRPr="008E329A">
              <w:rPr>
                <w:i/>
                <w:iCs/>
              </w:rPr>
              <w:t xml:space="preserve"> </w:t>
            </w:r>
            <w:r w:rsidRPr="008E329A">
              <w:rPr>
                <w:i/>
                <w:iCs/>
              </w:rPr>
              <w:t>sample</w:t>
            </w:r>
            <w:r w:rsidR="006E2CC9" w:rsidRPr="008E329A">
              <w:rPr>
                <w:i/>
                <w:iCs/>
              </w:rPr>
              <w:t xml:space="preserve"> </w:t>
            </w:r>
            <w:r w:rsidRPr="008E329A">
              <w:rPr>
                <w:i/>
                <w:iCs/>
              </w:rPr>
              <w:t>Price</w:t>
            </w:r>
            <w:r w:rsidR="006E2CC9" w:rsidRPr="008E329A">
              <w:rPr>
                <w:i/>
                <w:iCs/>
              </w:rPr>
              <w:t xml:space="preserve"> </w:t>
            </w:r>
            <w:r w:rsidRPr="008E329A">
              <w:rPr>
                <w:i/>
                <w:iCs/>
              </w:rPr>
              <w:t>Adjustment</w:t>
            </w:r>
            <w:r w:rsidR="006E2CC9" w:rsidRPr="008E329A">
              <w:rPr>
                <w:i/>
                <w:iCs/>
              </w:rPr>
              <w:t xml:space="preserve"> </w:t>
            </w:r>
            <w:r w:rsidRPr="008E329A">
              <w:rPr>
                <w:i/>
                <w:iCs/>
              </w:rPr>
              <w:t>Formula]</w:t>
            </w:r>
          </w:p>
        </w:tc>
      </w:tr>
      <w:tr w:rsidR="00455149" w:rsidRPr="008E329A" w:rsidTr="00460665">
        <w:tc>
          <w:tcPr>
            <w:tcW w:w="1755" w:type="dxa"/>
          </w:tcPr>
          <w:p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16</w:t>
            </w:r>
            <w:r w:rsidRPr="008E329A">
              <w:rPr>
                <w:b/>
              </w:rPr>
              <w:t>.1</w:t>
            </w:r>
          </w:p>
        </w:tc>
        <w:tc>
          <w:tcPr>
            <w:tcW w:w="7353" w:type="dxa"/>
          </w:tcPr>
          <w:p w:rsidR="00455149" w:rsidRPr="008E329A" w:rsidRDefault="00455149" w:rsidP="005B4573">
            <w:pPr>
              <w:suppressAutoHyphens/>
              <w:spacing w:after="120"/>
              <w:ind w:firstLine="7"/>
              <w:jc w:val="both"/>
            </w:pPr>
            <w:r w:rsidRPr="008E329A">
              <w:rPr>
                <w:b/>
                <w:i/>
              </w:rPr>
              <w:t>Sample</w:t>
            </w:r>
            <w:r w:rsidR="006E2CC9" w:rsidRPr="008E329A">
              <w:rPr>
                <w:b/>
                <w:i/>
              </w:rPr>
              <w:t xml:space="preserve"> </w:t>
            </w:r>
            <w:r w:rsidRPr="008E329A">
              <w:rPr>
                <w:b/>
                <w:i/>
              </w:rPr>
              <w:t>provision</w:t>
            </w:r>
          </w:p>
          <w:p w:rsidR="00455149" w:rsidRPr="008E329A" w:rsidRDefault="00455149" w:rsidP="005B4573">
            <w:pPr>
              <w:suppressAutoHyphens/>
              <w:spacing w:after="120"/>
              <w:ind w:firstLine="7"/>
              <w:jc w:val="both"/>
            </w:pPr>
            <w:r w:rsidRPr="008E329A">
              <w:t>GCC</w:t>
            </w:r>
            <w:r w:rsidR="006E2CC9" w:rsidRPr="008E329A">
              <w:t xml:space="preserve"> </w:t>
            </w:r>
            <w:r w:rsidR="003253BB" w:rsidRPr="008E329A">
              <w:t>16</w:t>
            </w:r>
            <w:r w:rsidRPr="008E329A">
              <w:t>.1—The</w:t>
            </w:r>
            <w:r w:rsidR="006E2CC9" w:rsidRPr="008E329A">
              <w:t xml:space="preserve"> </w:t>
            </w:r>
            <w:r w:rsidRPr="008E329A">
              <w:t>method</w:t>
            </w:r>
            <w:r w:rsidR="006E2CC9" w:rsidRPr="008E329A">
              <w:t xml:space="preserve"> </w:t>
            </w:r>
            <w:r w:rsidRPr="008E329A">
              <w:t>and</w:t>
            </w:r>
            <w:r w:rsidR="006E2CC9" w:rsidRPr="008E329A">
              <w:t xml:space="preserve"> </w:t>
            </w:r>
            <w:r w:rsidRPr="008E329A">
              <w:t>conditions</w:t>
            </w:r>
            <w:r w:rsidR="006E2CC9" w:rsidRPr="008E329A">
              <w:t xml:space="preserve"> </w:t>
            </w:r>
            <w:r w:rsidRPr="008E329A">
              <w:t>of</w:t>
            </w:r>
            <w:r w:rsidR="006E2CC9" w:rsidRPr="008E329A">
              <w:t xml:space="preserve"> </w:t>
            </w:r>
            <w:r w:rsidRPr="008E329A">
              <w:t>payment</w:t>
            </w:r>
            <w:r w:rsidR="006E2CC9" w:rsidRPr="008E329A">
              <w:t xml:space="preserve"> </w:t>
            </w:r>
            <w:r w:rsidRPr="008E329A">
              <w:t>to</w:t>
            </w:r>
            <w:r w:rsidR="006E2CC9" w:rsidRPr="008E329A">
              <w:t xml:space="preserve"> </w:t>
            </w:r>
            <w:r w:rsidRPr="008E329A">
              <w:t>be</w:t>
            </w:r>
            <w:r w:rsidR="006E2CC9" w:rsidRPr="008E329A">
              <w:t xml:space="preserve"> </w:t>
            </w:r>
            <w:r w:rsidRPr="008E329A">
              <w:t>mad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under</w:t>
            </w:r>
            <w:r w:rsidR="006E2CC9" w:rsidRPr="008E329A">
              <w:t xml:space="preserve"> </w:t>
            </w:r>
            <w:r w:rsidRPr="008E329A">
              <w:t>this</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follows:</w:t>
            </w:r>
          </w:p>
          <w:p w:rsidR="00455149" w:rsidRPr="008E329A" w:rsidRDefault="00455149" w:rsidP="005B4573">
            <w:pPr>
              <w:suppressAutoHyphens/>
              <w:spacing w:after="120"/>
              <w:ind w:firstLine="7"/>
              <w:jc w:val="both"/>
            </w:pPr>
            <w:r w:rsidRPr="008E329A">
              <w:rPr>
                <w:b/>
              </w:rPr>
              <w:t>Payment</w:t>
            </w:r>
            <w:r w:rsidR="006E2CC9" w:rsidRPr="008E329A">
              <w:rPr>
                <w:b/>
              </w:rPr>
              <w:t xml:space="preserve"> </w:t>
            </w:r>
            <w:r w:rsidRPr="008E329A">
              <w:rPr>
                <w:b/>
              </w:rPr>
              <w:t>for</w:t>
            </w:r>
            <w:r w:rsidR="006E2CC9" w:rsidRPr="008E329A">
              <w:rPr>
                <w:b/>
              </w:rPr>
              <w:t xml:space="preserve"> </w:t>
            </w:r>
            <w:r w:rsidRPr="008E329A">
              <w:rPr>
                <w:b/>
              </w:rPr>
              <w:t>Goods</w:t>
            </w:r>
            <w:r w:rsidR="006E2CC9" w:rsidRPr="008E329A">
              <w:rPr>
                <w:b/>
              </w:rPr>
              <w:t xml:space="preserve"> </w:t>
            </w:r>
            <w:r w:rsidRPr="008E329A">
              <w:rPr>
                <w:b/>
              </w:rPr>
              <w:t>supplied</w:t>
            </w:r>
            <w:r w:rsidR="006E2CC9" w:rsidRPr="008E329A">
              <w:rPr>
                <w:b/>
              </w:rPr>
              <w:t xml:space="preserve"> </w:t>
            </w:r>
            <w:r w:rsidRPr="008E329A">
              <w:rPr>
                <w:b/>
              </w:rPr>
              <w:t>from</w:t>
            </w:r>
            <w:r w:rsidR="006E2CC9" w:rsidRPr="008E329A">
              <w:rPr>
                <w:b/>
              </w:rPr>
              <w:t xml:space="preserve"> </w:t>
            </w:r>
            <w:r w:rsidRPr="008E329A">
              <w:rPr>
                <w:b/>
              </w:rPr>
              <w:t>abroad:</w:t>
            </w:r>
          </w:p>
          <w:p w:rsidR="00455149" w:rsidRPr="008E329A" w:rsidRDefault="00455149" w:rsidP="005B4573">
            <w:pPr>
              <w:tabs>
                <w:tab w:val="left" w:pos="7047"/>
              </w:tabs>
              <w:suppressAutoHyphens/>
              <w:spacing w:after="120"/>
              <w:ind w:firstLine="7"/>
              <w:jc w:val="both"/>
            </w:pPr>
            <w:r w:rsidRPr="008E329A">
              <w:t>Payment</w:t>
            </w:r>
            <w:r w:rsidR="006E2CC9" w:rsidRPr="008E329A">
              <w:t xml:space="preserve"> </w:t>
            </w:r>
            <w:r w:rsidRPr="008E329A">
              <w:t>of</w:t>
            </w:r>
            <w:r w:rsidR="006E2CC9" w:rsidRPr="008E329A">
              <w:t xml:space="preserve"> </w:t>
            </w:r>
            <w:r w:rsidRPr="008E329A">
              <w:t>foreign</w:t>
            </w:r>
            <w:r w:rsidR="006E2CC9" w:rsidRPr="008E329A">
              <w:t xml:space="preserve"> </w:t>
            </w:r>
            <w:r w:rsidRPr="008E329A">
              <w:t>currency</w:t>
            </w:r>
            <w:r w:rsidR="006E2CC9" w:rsidRPr="008E329A">
              <w:t xml:space="preserve"> </w:t>
            </w:r>
            <w:r w:rsidRPr="008E329A">
              <w:t>portion</w:t>
            </w:r>
            <w:r w:rsidR="006E2CC9" w:rsidRPr="008E329A">
              <w:t xml:space="preserve"> </w:t>
            </w:r>
            <w:r w:rsidRPr="008E329A">
              <w:t>shall</w:t>
            </w:r>
            <w:r w:rsidR="006E2CC9" w:rsidRPr="008E329A">
              <w:t xml:space="preserve"> </w:t>
            </w:r>
            <w:r w:rsidRPr="008E329A">
              <w:t>be</w:t>
            </w:r>
            <w:r w:rsidR="006E2CC9" w:rsidRPr="008E329A">
              <w:t xml:space="preserve"> </w:t>
            </w:r>
            <w:r w:rsidRPr="008E329A">
              <w:t>made</w:t>
            </w:r>
            <w:r w:rsidR="006E2CC9" w:rsidRPr="008E329A">
              <w:t xml:space="preserve"> </w:t>
            </w:r>
            <w:r w:rsidRPr="008E329A">
              <w:t>in</w:t>
            </w:r>
            <w:r w:rsidR="006E2CC9" w:rsidRPr="008E329A">
              <w:t xml:space="preserve"> </w:t>
            </w:r>
            <w:r w:rsidRPr="008E329A">
              <w:t>(</w:t>
            </w:r>
            <w:r w:rsidRPr="008E329A">
              <w:rPr>
                <w:u w:val="single"/>
              </w:rPr>
              <w:tab/>
            </w:r>
            <w:r w:rsidRPr="008E329A">
              <w:t>)</w:t>
            </w:r>
            <w:r w:rsidR="006E2CC9" w:rsidRPr="008E329A">
              <w:t xml:space="preserve"> </w:t>
            </w:r>
            <w:r w:rsidRPr="008E329A">
              <w:rPr>
                <w:i/>
                <w:sz w:val="20"/>
              </w:rPr>
              <w:t>[currency</w:t>
            </w:r>
            <w:r w:rsidR="006E2CC9" w:rsidRPr="008E329A">
              <w:rPr>
                <w:i/>
                <w:sz w:val="20"/>
              </w:rPr>
              <w:t xml:space="preserve"> </w:t>
            </w:r>
            <w:r w:rsidRPr="008E329A">
              <w:rPr>
                <w:i/>
                <w:sz w:val="20"/>
              </w:rPr>
              <w:t>of</w:t>
            </w:r>
            <w:r w:rsidR="006E2CC9" w:rsidRPr="008E329A">
              <w:rPr>
                <w:i/>
                <w:sz w:val="20"/>
              </w:rPr>
              <w:t xml:space="preserve"> </w:t>
            </w:r>
            <w:r w:rsidRPr="008E329A">
              <w:rPr>
                <w:i/>
                <w:sz w:val="20"/>
              </w:rPr>
              <w:t>the</w:t>
            </w:r>
            <w:r w:rsidR="006E2CC9" w:rsidRPr="008E329A">
              <w:rPr>
                <w:i/>
                <w:sz w:val="20"/>
              </w:rPr>
              <w:t xml:space="preserve"> </w:t>
            </w:r>
            <w:r w:rsidRPr="008E329A">
              <w:rPr>
                <w:i/>
                <w:sz w:val="20"/>
              </w:rPr>
              <w:t>Contract</w:t>
            </w:r>
            <w:r w:rsidR="006E2CC9" w:rsidRPr="008E329A">
              <w:rPr>
                <w:i/>
                <w:sz w:val="20"/>
              </w:rPr>
              <w:t xml:space="preserve"> </w:t>
            </w:r>
            <w:r w:rsidRPr="008E329A">
              <w:rPr>
                <w:i/>
                <w:sz w:val="20"/>
              </w:rPr>
              <w:t>Price]</w:t>
            </w:r>
            <w:r w:rsidR="006E2CC9" w:rsidRPr="008E329A">
              <w:t xml:space="preserve"> </w:t>
            </w:r>
            <w:r w:rsidRPr="008E329A">
              <w:t>in</w:t>
            </w:r>
            <w:r w:rsidR="006E2CC9" w:rsidRPr="008E329A">
              <w:t xml:space="preserve"> </w:t>
            </w:r>
            <w:r w:rsidRPr="008E329A">
              <w:t>the</w:t>
            </w:r>
            <w:r w:rsidR="006E2CC9" w:rsidRPr="008E329A">
              <w:t xml:space="preserve"> </w:t>
            </w:r>
            <w:r w:rsidRPr="008E329A">
              <w:t>following</w:t>
            </w:r>
            <w:r w:rsidR="006E2CC9" w:rsidRPr="008E329A">
              <w:t xml:space="preserve"> </w:t>
            </w:r>
            <w:r w:rsidRPr="008E329A">
              <w:t>manner:</w:t>
            </w:r>
          </w:p>
          <w:p w:rsidR="00455149" w:rsidRPr="008E329A" w:rsidRDefault="00455149" w:rsidP="005B4573">
            <w:pPr>
              <w:tabs>
                <w:tab w:val="left" w:pos="1080"/>
              </w:tabs>
              <w:suppressAutoHyphens/>
              <w:spacing w:after="120"/>
              <w:ind w:left="1080" w:hanging="540"/>
              <w:jc w:val="both"/>
            </w:pPr>
            <w:r w:rsidRPr="008E329A">
              <w:t>(i)</w:t>
            </w:r>
            <w:r w:rsidRPr="008E329A">
              <w:rPr>
                <w:b/>
              </w:rPr>
              <w:tab/>
              <w:t>Advance</w:t>
            </w:r>
            <w:r w:rsidR="006E2CC9" w:rsidRPr="008E329A">
              <w:rPr>
                <w:b/>
              </w:rPr>
              <w:t xml:space="preserve"> </w:t>
            </w:r>
            <w:r w:rsidRPr="008E329A">
              <w:rPr>
                <w:b/>
              </w:rPr>
              <w:t>Payment:</w:t>
            </w:r>
            <w:r w:rsidR="006E2CC9" w:rsidRPr="008E329A">
              <w:rPr>
                <w:b/>
              </w:rPr>
              <w:t xml:space="preserve"> </w:t>
            </w:r>
            <w:r w:rsidRPr="008E329A">
              <w:t>Ten</w:t>
            </w:r>
            <w:r w:rsidR="006E2CC9" w:rsidRPr="008E329A">
              <w:t xml:space="preserve"> </w:t>
            </w:r>
            <w:r w:rsidRPr="008E329A">
              <w:t>(1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within</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of</w:t>
            </w:r>
            <w:r w:rsidR="006E2CC9" w:rsidRPr="008E329A">
              <w:t xml:space="preserve"> </w:t>
            </w:r>
            <w:r w:rsidRPr="008E329A">
              <w:t>sign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nd</w:t>
            </w:r>
            <w:r w:rsidR="006E2CC9" w:rsidRPr="008E329A">
              <w:t xml:space="preserve"> </w:t>
            </w:r>
            <w:r w:rsidRPr="008E329A">
              <w:t>upon</w:t>
            </w:r>
            <w:r w:rsidR="006E2CC9" w:rsidRPr="008E329A">
              <w:t xml:space="preserve"> </w:t>
            </w:r>
            <w:r w:rsidRPr="008E329A">
              <w:t>submission</w:t>
            </w:r>
            <w:r w:rsidR="006E2CC9" w:rsidRPr="008E329A">
              <w:t xml:space="preserve"> </w:t>
            </w:r>
            <w:r w:rsidRPr="008E329A">
              <w:t>of</w:t>
            </w:r>
            <w:r w:rsidR="006E2CC9" w:rsidRPr="008E329A">
              <w:t xml:space="preserve"> </w:t>
            </w:r>
            <w:r w:rsidRPr="008E329A">
              <w:t>claim</w:t>
            </w:r>
            <w:r w:rsidR="006E2CC9" w:rsidRPr="008E329A">
              <w:t xml:space="preserve"> </w:t>
            </w:r>
            <w:r w:rsidRPr="008E329A">
              <w:t>and</w:t>
            </w:r>
            <w:r w:rsidR="006E2CC9" w:rsidRPr="008E329A">
              <w:t xml:space="preserve"> </w:t>
            </w:r>
            <w:r w:rsidRPr="008E329A">
              <w:t>a</w:t>
            </w:r>
            <w:r w:rsidR="006E2CC9" w:rsidRPr="008E329A">
              <w:t xml:space="preserve"> </w:t>
            </w:r>
            <w:r w:rsidRPr="008E329A">
              <w:t>bank</w:t>
            </w:r>
            <w:r w:rsidR="006E2CC9" w:rsidRPr="008E329A">
              <w:t xml:space="preserve"> </w:t>
            </w:r>
            <w:r w:rsidRPr="008E329A">
              <w:t>guarantee</w:t>
            </w:r>
            <w:r w:rsidR="006E2CC9" w:rsidRPr="008E329A">
              <w:t xml:space="preserve"> </w:t>
            </w:r>
            <w:r w:rsidRPr="008E329A">
              <w:t>for</w:t>
            </w:r>
            <w:r w:rsidR="006E2CC9" w:rsidRPr="008E329A">
              <w:t xml:space="preserve"> </w:t>
            </w:r>
            <w:r w:rsidRPr="008E329A">
              <w:t>equivalent</w:t>
            </w:r>
            <w:r w:rsidR="006E2CC9" w:rsidRPr="008E329A">
              <w:t xml:space="preserve"> </w:t>
            </w:r>
            <w:r w:rsidRPr="008E329A">
              <w:t>amount</w:t>
            </w:r>
            <w:r w:rsidR="006E2CC9" w:rsidRPr="008E329A">
              <w:t xml:space="preserve"> </w:t>
            </w:r>
            <w:r w:rsidRPr="008E329A">
              <w:t>valid</w:t>
            </w:r>
            <w:r w:rsidR="006E2CC9" w:rsidRPr="008E329A">
              <w:t xml:space="preserve"> </w:t>
            </w:r>
            <w:r w:rsidRPr="008E329A">
              <w:t>until</w:t>
            </w:r>
            <w:r w:rsidR="006E2CC9" w:rsidRPr="008E329A">
              <w:t xml:space="preserve"> </w:t>
            </w:r>
            <w:r w:rsidRPr="008E329A">
              <w:t>the</w:t>
            </w:r>
            <w:r w:rsidR="006E2CC9" w:rsidRPr="008E329A">
              <w:t xml:space="preserve"> </w:t>
            </w:r>
            <w:r w:rsidRPr="008E329A">
              <w:t>Goods</w:t>
            </w:r>
            <w:r w:rsidR="006E2CC9" w:rsidRPr="008E329A">
              <w:t xml:space="preserve"> </w:t>
            </w:r>
            <w:r w:rsidRPr="008E329A">
              <w:t>are</w:t>
            </w:r>
            <w:r w:rsidR="006E2CC9" w:rsidRPr="008E329A">
              <w:t xml:space="preserve"> </w:t>
            </w:r>
            <w:r w:rsidRPr="008E329A">
              <w:t>delivered</w:t>
            </w:r>
            <w:r w:rsidR="006E2CC9" w:rsidRPr="008E329A">
              <w:t xml:space="preserve"> </w:t>
            </w:r>
            <w:r w:rsidRPr="008E329A">
              <w:t>and</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provid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006E2CC9" w:rsidRPr="008E329A">
              <w:t xml:space="preserve"> </w:t>
            </w:r>
            <w:r w:rsidRPr="008E329A">
              <w:t>or</w:t>
            </w:r>
            <w:r w:rsidR="006E2CC9" w:rsidRPr="008E329A">
              <w:t xml:space="preserve"> </w:t>
            </w:r>
            <w:r w:rsidRPr="008E329A">
              <w:t>another</w:t>
            </w:r>
            <w:r w:rsidR="006E2CC9" w:rsidRPr="008E329A">
              <w:t xml:space="preserve"> </w:t>
            </w:r>
            <w:r w:rsidRPr="008E329A">
              <w:t>form</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rsidR="00455149" w:rsidRPr="008E329A" w:rsidRDefault="00455149" w:rsidP="005B4573">
            <w:pPr>
              <w:tabs>
                <w:tab w:val="left" w:pos="1080"/>
              </w:tabs>
              <w:suppressAutoHyphens/>
              <w:spacing w:after="120"/>
              <w:ind w:left="1080" w:hanging="540"/>
              <w:jc w:val="both"/>
            </w:pPr>
            <w:r w:rsidRPr="008E329A">
              <w:lastRenderedPageBreak/>
              <w:br w:type="page"/>
              <w:t>(ii)</w:t>
            </w:r>
            <w:r w:rsidRPr="008E329A">
              <w:rPr>
                <w:b/>
              </w:rPr>
              <w:tab/>
              <w:t>On</w:t>
            </w:r>
            <w:r w:rsidR="006E2CC9" w:rsidRPr="008E329A">
              <w:rPr>
                <w:b/>
              </w:rPr>
              <w:t xml:space="preserve"> </w:t>
            </w:r>
            <w:r w:rsidRPr="008E329A">
              <w:rPr>
                <w:b/>
              </w:rPr>
              <w:t>Shipment:</w:t>
            </w:r>
            <w:r w:rsidR="006E2CC9" w:rsidRPr="008E329A">
              <w:rPr>
                <w:b/>
              </w:rPr>
              <w:t xml:space="preserve"> </w:t>
            </w:r>
            <w:r w:rsidRPr="008E329A">
              <w:t>Eighty</w:t>
            </w:r>
            <w:r w:rsidR="006E2CC9" w:rsidRPr="008E329A">
              <w:t xml:space="preserve"> </w:t>
            </w:r>
            <w:r w:rsidRPr="008E329A">
              <w:t>(8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shipped</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through</w:t>
            </w:r>
            <w:r w:rsidR="006E2CC9" w:rsidRPr="008E329A">
              <w:t xml:space="preserve"> </w:t>
            </w:r>
            <w:r w:rsidRPr="008E329A">
              <w:t>irrevocable</w:t>
            </w:r>
            <w:r w:rsidR="006E2CC9" w:rsidRPr="008E329A">
              <w:t xml:space="preserve"> </w:t>
            </w:r>
            <w:r w:rsidRPr="008E329A">
              <w:t>confirmed</w:t>
            </w:r>
            <w:r w:rsidR="006E2CC9" w:rsidRPr="008E329A">
              <w:t xml:space="preserve"> </w:t>
            </w:r>
            <w:r w:rsidRPr="008E329A">
              <w:t>letter</w:t>
            </w:r>
            <w:r w:rsidR="006E2CC9" w:rsidRPr="008E329A">
              <w:t xml:space="preserve"> </w:t>
            </w:r>
            <w:r w:rsidRPr="008E329A">
              <w:t>of</w:t>
            </w:r>
            <w:r w:rsidR="006E2CC9" w:rsidRPr="008E329A">
              <w:t xml:space="preserve"> </w:t>
            </w:r>
            <w:r w:rsidRPr="008E329A">
              <w:t>credit</w:t>
            </w:r>
            <w:r w:rsidR="006E2CC9" w:rsidRPr="008E329A">
              <w:t xml:space="preserve"> </w:t>
            </w:r>
            <w:r w:rsidRPr="008E329A">
              <w:t>opened</w:t>
            </w:r>
            <w:r w:rsidR="006E2CC9" w:rsidRPr="008E329A">
              <w:t xml:space="preserve"> </w:t>
            </w:r>
            <w:r w:rsidRPr="008E329A">
              <w:t>in</w:t>
            </w:r>
            <w:r w:rsidR="006E2CC9" w:rsidRPr="008E329A">
              <w:t xml:space="preserve"> </w:t>
            </w:r>
            <w:r w:rsidRPr="008E329A">
              <w:t>favor</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in</w:t>
            </w:r>
            <w:r w:rsidR="006E2CC9" w:rsidRPr="008E329A">
              <w:t xml:space="preserve"> </w:t>
            </w:r>
            <w:r w:rsidRPr="008E329A">
              <w:t>a</w:t>
            </w:r>
            <w:r w:rsidR="006E2CC9" w:rsidRPr="008E329A">
              <w:t xml:space="preserve"> </w:t>
            </w:r>
            <w:r w:rsidRPr="008E329A">
              <w:t>bank</w:t>
            </w:r>
            <w:r w:rsidR="006E2CC9" w:rsidRPr="008E329A">
              <w:t xml:space="preserve"> </w:t>
            </w:r>
            <w:r w:rsidRPr="008E329A">
              <w:t>in</w:t>
            </w:r>
            <w:r w:rsidR="006E2CC9" w:rsidRPr="008E329A">
              <w:t xml:space="preserve"> </w:t>
            </w:r>
            <w:r w:rsidRPr="008E329A">
              <w:t>its</w:t>
            </w:r>
            <w:r w:rsidR="006E2CC9" w:rsidRPr="008E329A">
              <w:t xml:space="preserve"> </w:t>
            </w:r>
            <w:r w:rsidRPr="008E329A">
              <w:t>country,</w:t>
            </w:r>
            <w:r w:rsidR="006E2CC9" w:rsidRPr="008E329A">
              <w:t xml:space="preserve"> </w:t>
            </w:r>
            <w:r w:rsidRPr="008E329A">
              <w:t>upon</w:t>
            </w:r>
            <w:r w:rsidR="006E2CC9" w:rsidRPr="008E329A">
              <w:t xml:space="preserve"> </w:t>
            </w:r>
            <w:r w:rsidRPr="008E329A">
              <w:t>submission</w:t>
            </w:r>
            <w:r w:rsidR="006E2CC9" w:rsidRPr="008E329A">
              <w:t xml:space="preserve"> </w:t>
            </w:r>
            <w:r w:rsidRPr="008E329A">
              <w:t>of</w:t>
            </w:r>
            <w:r w:rsidR="006E2CC9" w:rsidRPr="008E329A">
              <w:t xml:space="preserve"> </w:t>
            </w:r>
            <w:r w:rsidRPr="008E329A">
              <w:t>docu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GCC</w:t>
            </w:r>
            <w:r w:rsidR="006E2CC9" w:rsidRPr="008E329A">
              <w:t xml:space="preserve"> </w:t>
            </w:r>
            <w:r w:rsidRPr="008E329A">
              <w:t>Clause</w:t>
            </w:r>
            <w:r w:rsidR="006E2CC9" w:rsidRPr="008E329A">
              <w:t xml:space="preserve"> </w:t>
            </w:r>
            <w:r w:rsidRPr="008E329A">
              <w:t>12.</w:t>
            </w:r>
          </w:p>
          <w:p w:rsidR="00455149" w:rsidRPr="008E329A" w:rsidRDefault="00455149" w:rsidP="005B4573">
            <w:pPr>
              <w:tabs>
                <w:tab w:val="left" w:pos="1080"/>
              </w:tabs>
              <w:suppressAutoHyphens/>
              <w:spacing w:after="120"/>
              <w:ind w:left="1080" w:hanging="540"/>
              <w:jc w:val="both"/>
            </w:pPr>
            <w:r w:rsidRPr="008E329A">
              <w:t>(iii)</w:t>
            </w:r>
            <w:r w:rsidRPr="008E329A">
              <w:rPr>
                <w:b/>
              </w:rPr>
              <w:tab/>
              <w:t>On</w:t>
            </w:r>
            <w:r w:rsidR="006E2CC9" w:rsidRPr="008E329A">
              <w:rPr>
                <w:b/>
              </w:rPr>
              <w:t xml:space="preserve"> </w:t>
            </w:r>
            <w:r w:rsidRPr="008E329A">
              <w:rPr>
                <w:b/>
              </w:rPr>
              <w:t>Acceptance:</w:t>
            </w:r>
            <w:r w:rsidR="006E2CC9" w:rsidRPr="008E329A">
              <w:rPr>
                <w:b/>
              </w:rPr>
              <w:t xml:space="preserve"> </w:t>
            </w:r>
            <w:r w:rsidRPr="008E329A">
              <w:t>Ten</w:t>
            </w:r>
            <w:r w:rsidR="006E2CC9" w:rsidRPr="008E329A">
              <w:t xml:space="preserve"> </w:t>
            </w:r>
            <w:r w:rsidRPr="008E329A">
              <w:t>(1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of</w:t>
            </w:r>
            <w:r w:rsidR="006E2CC9" w:rsidRPr="008E329A">
              <w:t xml:space="preserve"> </w:t>
            </w:r>
            <w:r w:rsidRPr="008E329A">
              <w:t>Goods</w:t>
            </w:r>
            <w:r w:rsidR="006E2CC9" w:rsidRPr="008E329A">
              <w:t xml:space="preserve"> </w:t>
            </w:r>
            <w:r w:rsidRPr="008E329A">
              <w:t>received</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within</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of</w:t>
            </w:r>
            <w:r w:rsidR="006E2CC9" w:rsidRPr="008E329A">
              <w:t xml:space="preserve"> </w:t>
            </w:r>
            <w:r w:rsidRPr="008E329A">
              <w:t>receip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upon</w:t>
            </w:r>
            <w:r w:rsidR="006E2CC9" w:rsidRPr="008E329A">
              <w:t xml:space="preserve"> </w:t>
            </w:r>
            <w:r w:rsidRPr="008E329A">
              <w:t>submission</w:t>
            </w:r>
            <w:r w:rsidR="006E2CC9" w:rsidRPr="008E329A">
              <w:t xml:space="preserve"> </w:t>
            </w:r>
            <w:r w:rsidRPr="008E329A">
              <w:t>of</w:t>
            </w:r>
            <w:r w:rsidR="006E2CC9" w:rsidRPr="008E329A">
              <w:t xml:space="preserve"> </w:t>
            </w:r>
            <w:r w:rsidRPr="008E329A">
              <w:t>claim</w:t>
            </w:r>
            <w:r w:rsidR="006E2CC9" w:rsidRPr="008E329A">
              <w:t xml:space="preserve"> </w:t>
            </w:r>
            <w:r w:rsidRPr="008E329A">
              <w:t>supported</w:t>
            </w:r>
            <w:r w:rsidR="006E2CC9" w:rsidRPr="008E329A">
              <w:t xml:space="preserve"> </w:t>
            </w:r>
            <w:r w:rsidRPr="008E329A">
              <w:t>by</w:t>
            </w:r>
            <w:r w:rsidR="006E2CC9" w:rsidRPr="008E329A">
              <w:t xml:space="preserve"> </w:t>
            </w:r>
            <w:r w:rsidRPr="008E329A">
              <w:t>the</w:t>
            </w:r>
            <w:r w:rsidR="006E2CC9" w:rsidRPr="008E329A">
              <w:t xml:space="preserve"> </w:t>
            </w:r>
            <w:r w:rsidRPr="008E329A">
              <w:t>acceptance</w:t>
            </w:r>
            <w:r w:rsidR="006E2CC9" w:rsidRPr="008E329A">
              <w:t xml:space="preserve"> </w:t>
            </w:r>
            <w:r w:rsidRPr="008E329A">
              <w:t>certificate</w:t>
            </w:r>
            <w:r w:rsidR="006E2CC9" w:rsidRPr="008E329A">
              <w:t xml:space="preserve"> </w:t>
            </w:r>
            <w:r w:rsidRPr="008E329A">
              <w:t>issu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p>
          <w:p w:rsidR="00455149" w:rsidRPr="008E329A" w:rsidRDefault="00455149" w:rsidP="005B4573">
            <w:pPr>
              <w:tabs>
                <w:tab w:val="left" w:pos="6480"/>
              </w:tabs>
              <w:suppressAutoHyphens/>
              <w:spacing w:after="120"/>
              <w:ind w:firstLine="7"/>
              <w:jc w:val="both"/>
            </w:pPr>
            <w:r w:rsidRPr="008E329A">
              <w:t>Payment</w:t>
            </w:r>
            <w:r w:rsidR="006E2CC9" w:rsidRPr="008E329A">
              <w:t xml:space="preserve"> </w:t>
            </w:r>
            <w:r w:rsidRPr="008E329A">
              <w:t>of</w:t>
            </w:r>
            <w:r w:rsidR="006E2CC9" w:rsidRPr="008E329A">
              <w:t xml:space="preserve"> </w:t>
            </w:r>
            <w:r w:rsidRPr="008E329A">
              <w:t>local</w:t>
            </w:r>
            <w:r w:rsidR="006E2CC9" w:rsidRPr="008E329A">
              <w:t xml:space="preserve"> </w:t>
            </w:r>
            <w:r w:rsidRPr="008E329A">
              <w:t>currency</w:t>
            </w:r>
            <w:r w:rsidR="006E2CC9" w:rsidRPr="008E329A">
              <w:t xml:space="preserve"> </w:t>
            </w:r>
            <w:r w:rsidRPr="008E329A">
              <w:t>portion</w:t>
            </w:r>
            <w:r w:rsidR="006E2CC9" w:rsidRPr="008E329A">
              <w:t xml:space="preserve"> </w:t>
            </w:r>
            <w:r w:rsidRPr="008E329A">
              <w:t>shall</w:t>
            </w:r>
            <w:r w:rsidR="006E2CC9" w:rsidRPr="008E329A">
              <w:t xml:space="preserve"> </w:t>
            </w:r>
            <w:r w:rsidRPr="008E329A">
              <w:t>be</w:t>
            </w:r>
            <w:r w:rsidR="006E2CC9" w:rsidRPr="008E329A">
              <w:t xml:space="preserve"> </w:t>
            </w:r>
            <w:r w:rsidRPr="008E329A">
              <w:t>made</w:t>
            </w:r>
            <w:r w:rsidR="006E2CC9" w:rsidRPr="008E329A">
              <w:t xml:space="preserve"> </w:t>
            </w:r>
            <w:r w:rsidRPr="008E329A">
              <w:t>in</w:t>
            </w:r>
            <w:r w:rsidR="006E2CC9" w:rsidRPr="008E329A">
              <w:t xml:space="preserve"> </w:t>
            </w:r>
            <w:r w:rsidRPr="008E329A">
              <w:rPr>
                <w:u w:val="single"/>
              </w:rPr>
              <w:tab/>
            </w:r>
            <w:r w:rsidR="006E2CC9" w:rsidRPr="008E329A">
              <w:t xml:space="preserve"> </w:t>
            </w:r>
            <w:r w:rsidRPr="008E329A">
              <w:rPr>
                <w:i/>
                <w:sz w:val="20"/>
              </w:rPr>
              <w:t>[currency]</w:t>
            </w:r>
            <w:r w:rsidR="006E2CC9" w:rsidRPr="008E329A">
              <w:rPr>
                <w:i/>
              </w:rPr>
              <w:t xml:space="preserve"> </w:t>
            </w:r>
            <w:r w:rsidRPr="008E329A">
              <w:t>within</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of</w:t>
            </w:r>
            <w:r w:rsidR="006E2CC9" w:rsidRPr="008E329A">
              <w:t xml:space="preserve"> </w:t>
            </w:r>
            <w:r w:rsidRPr="008E329A">
              <w:t>presentation</w:t>
            </w:r>
            <w:r w:rsidR="006E2CC9" w:rsidRPr="008E329A">
              <w:t xml:space="preserve"> </w:t>
            </w:r>
            <w:r w:rsidRPr="008E329A">
              <w:t>of</w:t>
            </w:r>
            <w:r w:rsidR="006E2CC9" w:rsidRPr="008E329A">
              <w:t xml:space="preserve"> </w:t>
            </w:r>
            <w:r w:rsidRPr="008E329A">
              <w:t>claim</w:t>
            </w:r>
            <w:r w:rsidR="006E2CC9" w:rsidRPr="008E329A">
              <w:t xml:space="preserve"> </w:t>
            </w:r>
            <w:r w:rsidRPr="008E329A">
              <w:t>supported</w:t>
            </w:r>
            <w:r w:rsidR="006E2CC9" w:rsidRPr="008E329A">
              <w:t xml:space="preserve"> </w:t>
            </w:r>
            <w:r w:rsidRPr="008E329A">
              <w:t>by</w:t>
            </w:r>
            <w:r w:rsidR="006E2CC9" w:rsidRPr="008E329A">
              <w:t xml:space="preserve"> </w:t>
            </w:r>
            <w:r w:rsidRPr="008E329A">
              <w:t>a</w:t>
            </w:r>
            <w:r w:rsidR="006E2CC9" w:rsidRPr="008E329A">
              <w:t xml:space="preserve"> </w:t>
            </w:r>
            <w:r w:rsidRPr="008E329A">
              <w:t>certificate</w:t>
            </w:r>
            <w:r w:rsidR="006E2CC9" w:rsidRPr="008E329A">
              <w:t xml:space="preserve"> </w:t>
            </w:r>
            <w:r w:rsidRPr="008E329A">
              <w:t>from</w:t>
            </w:r>
            <w:r w:rsidR="006E2CC9" w:rsidRPr="008E329A">
              <w:t xml:space="preserve"> </w:t>
            </w:r>
            <w:r w:rsidRPr="008E329A">
              <w:t>the</w:t>
            </w:r>
            <w:r w:rsidR="006E2CC9" w:rsidRPr="008E329A">
              <w:t xml:space="preserve"> </w:t>
            </w:r>
            <w:r w:rsidRPr="008E329A">
              <w:t>Purchaser</w:t>
            </w:r>
            <w:r w:rsidR="006E2CC9" w:rsidRPr="008E329A">
              <w:t xml:space="preserve"> </w:t>
            </w:r>
            <w:r w:rsidRPr="008E329A">
              <w:t>declaring</w:t>
            </w:r>
            <w:r w:rsidR="006E2CC9" w:rsidRPr="008E329A">
              <w:t xml:space="preserve"> </w:t>
            </w:r>
            <w:r w:rsidRPr="008E329A">
              <w:t>that</w:t>
            </w:r>
            <w:r w:rsidR="006E2CC9" w:rsidRPr="008E329A">
              <w:t xml:space="preserve"> </w:t>
            </w:r>
            <w:r w:rsidRPr="008E329A">
              <w:t>the</w:t>
            </w:r>
            <w:r w:rsidR="006E2CC9" w:rsidRPr="008E329A">
              <w:t xml:space="preserve"> </w:t>
            </w:r>
            <w:r w:rsidRPr="008E329A">
              <w:t>Goods</w:t>
            </w:r>
            <w:r w:rsidR="006E2CC9" w:rsidRPr="008E329A">
              <w:t xml:space="preserve"> </w:t>
            </w:r>
            <w:r w:rsidRPr="008E329A">
              <w:t>have</w:t>
            </w:r>
            <w:r w:rsidR="006E2CC9" w:rsidRPr="008E329A">
              <w:t xml:space="preserve"> </w:t>
            </w:r>
            <w:r w:rsidRPr="008E329A">
              <w:t>been</w:t>
            </w:r>
            <w:r w:rsidR="006E2CC9" w:rsidRPr="008E329A">
              <w:t xml:space="preserve"> </w:t>
            </w:r>
            <w:r w:rsidRPr="008E329A">
              <w:t>delivered</w:t>
            </w:r>
            <w:r w:rsidR="006E2CC9" w:rsidRPr="008E329A">
              <w:t xml:space="preserve"> </w:t>
            </w:r>
            <w:r w:rsidRPr="008E329A">
              <w:t>and</w:t>
            </w:r>
            <w:r w:rsidR="006E2CC9" w:rsidRPr="008E329A">
              <w:t xml:space="preserve"> </w:t>
            </w:r>
            <w:r w:rsidRPr="008E329A">
              <w:t>that</w:t>
            </w:r>
            <w:r w:rsidR="006E2CC9" w:rsidRPr="008E329A">
              <w:t xml:space="preserve"> </w:t>
            </w:r>
            <w:r w:rsidRPr="008E329A">
              <w:t>all</w:t>
            </w:r>
            <w:r w:rsidR="006E2CC9" w:rsidRPr="008E329A">
              <w:t xml:space="preserve"> </w:t>
            </w:r>
            <w:r w:rsidRPr="008E329A">
              <w:t>other</w:t>
            </w:r>
            <w:r w:rsidR="006E2CC9" w:rsidRPr="008E329A">
              <w:t xml:space="preserve"> </w:t>
            </w:r>
            <w:r w:rsidRPr="008E329A">
              <w:t>contracted</w:t>
            </w:r>
            <w:r w:rsidR="006E2CC9" w:rsidRPr="008E329A">
              <w:t xml:space="preserve"> </w:t>
            </w:r>
            <w:r w:rsidRPr="008E329A">
              <w:t>Services</w:t>
            </w:r>
            <w:r w:rsidR="006E2CC9" w:rsidRPr="008E329A">
              <w:t xml:space="preserve"> </w:t>
            </w:r>
            <w:r w:rsidRPr="008E329A">
              <w:t>have</w:t>
            </w:r>
            <w:r w:rsidR="006E2CC9" w:rsidRPr="008E329A">
              <w:t xml:space="preserve"> </w:t>
            </w:r>
            <w:r w:rsidRPr="008E329A">
              <w:t>been</w:t>
            </w:r>
            <w:r w:rsidR="006E2CC9" w:rsidRPr="008E329A">
              <w:t xml:space="preserve"> </w:t>
            </w:r>
            <w:r w:rsidRPr="008E329A">
              <w:t>performed.</w:t>
            </w:r>
          </w:p>
          <w:p w:rsidR="00455149" w:rsidRPr="008E329A" w:rsidRDefault="00455149" w:rsidP="005B4573">
            <w:pPr>
              <w:suppressAutoHyphens/>
              <w:spacing w:after="120"/>
              <w:ind w:left="7"/>
              <w:jc w:val="both"/>
            </w:pPr>
            <w:r w:rsidRPr="008E329A">
              <w:rPr>
                <w:b/>
              </w:rPr>
              <w:t>Payment</w:t>
            </w:r>
            <w:r w:rsidR="006E2CC9" w:rsidRPr="008E329A">
              <w:rPr>
                <w:b/>
              </w:rPr>
              <w:t xml:space="preserve"> </w:t>
            </w:r>
            <w:r w:rsidRPr="008E329A">
              <w:rPr>
                <w:b/>
              </w:rPr>
              <w:t>for</w:t>
            </w:r>
            <w:r w:rsidR="006E2CC9" w:rsidRPr="008E329A">
              <w:rPr>
                <w:b/>
              </w:rPr>
              <w:t xml:space="preserve"> </w:t>
            </w:r>
            <w:r w:rsidRPr="008E329A">
              <w:rPr>
                <w:b/>
              </w:rPr>
              <w:t>Goods</w:t>
            </w:r>
            <w:r w:rsidR="006E2CC9" w:rsidRPr="008E329A">
              <w:rPr>
                <w:b/>
              </w:rPr>
              <w:t xml:space="preserve"> </w:t>
            </w:r>
            <w:r w:rsidRPr="008E329A">
              <w:rPr>
                <w:b/>
              </w:rPr>
              <w:t>and</w:t>
            </w:r>
            <w:r w:rsidR="006E2CC9" w:rsidRPr="008E329A">
              <w:rPr>
                <w:b/>
              </w:rPr>
              <w:t xml:space="preserve"> </w:t>
            </w:r>
            <w:r w:rsidRPr="008E329A">
              <w:rPr>
                <w:b/>
              </w:rPr>
              <w:t>Services</w:t>
            </w:r>
            <w:r w:rsidR="006E2CC9" w:rsidRPr="008E329A">
              <w:rPr>
                <w:b/>
              </w:rPr>
              <w:t xml:space="preserve"> </w:t>
            </w:r>
            <w:r w:rsidRPr="008E329A">
              <w:rPr>
                <w:b/>
              </w:rPr>
              <w:t>supplied</w:t>
            </w:r>
            <w:r w:rsidR="006E2CC9" w:rsidRPr="008E329A">
              <w:rPr>
                <w:b/>
              </w:rPr>
              <w:t xml:space="preserve"> </w:t>
            </w:r>
            <w:r w:rsidRPr="008E329A">
              <w:rPr>
                <w:b/>
              </w:rPr>
              <w:t>from</w:t>
            </w:r>
            <w:r w:rsidR="006E2CC9" w:rsidRPr="008E329A">
              <w:rPr>
                <w:b/>
              </w:rPr>
              <w:t xml:space="preserve"> </w:t>
            </w:r>
            <w:r w:rsidRPr="008E329A">
              <w:rPr>
                <w:b/>
              </w:rPr>
              <w:t>within</w:t>
            </w:r>
            <w:r w:rsidR="006E2CC9" w:rsidRPr="008E329A">
              <w:rPr>
                <w:b/>
              </w:rPr>
              <w:t xml:space="preserve"> </w:t>
            </w:r>
            <w:r w:rsidRPr="008E329A">
              <w:rPr>
                <w:b/>
              </w:rPr>
              <w:t>the</w:t>
            </w:r>
            <w:r w:rsidR="006E2CC9" w:rsidRPr="008E329A">
              <w:rPr>
                <w:b/>
              </w:rPr>
              <w:t xml:space="preserve"> </w:t>
            </w:r>
            <w:r w:rsidR="00C11F49" w:rsidRPr="008E329A">
              <w:rPr>
                <w:b/>
              </w:rPr>
              <w:t>Purchaser’s</w:t>
            </w:r>
            <w:r w:rsidR="006E2CC9" w:rsidRPr="008E329A">
              <w:rPr>
                <w:b/>
              </w:rPr>
              <w:t xml:space="preserve"> </w:t>
            </w:r>
            <w:r w:rsidR="00C11F49" w:rsidRPr="008E329A">
              <w:rPr>
                <w:b/>
              </w:rPr>
              <w:t>Country</w:t>
            </w:r>
            <w:r w:rsidRPr="008E329A">
              <w:rPr>
                <w:b/>
              </w:rPr>
              <w:t>:</w:t>
            </w:r>
          </w:p>
          <w:p w:rsidR="00455149" w:rsidRPr="008E329A" w:rsidRDefault="00455149" w:rsidP="005B4573">
            <w:pPr>
              <w:tabs>
                <w:tab w:val="left" w:pos="2160"/>
              </w:tabs>
              <w:suppressAutoHyphens/>
              <w:spacing w:after="120"/>
              <w:ind w:left="7"/>
              <w:jc w:val="both"/>
            </w:pPr>
            <w:r w:rsidRPr="008E329A">
              <w:t>Payment</w:t>
            </w:r>
            <w:r w:rsidR="006E2CC9" w:rsidRPr="008E329A">
              <w:t xml:space="preserve"> </w:t>
            </w:r>
            <w:r w:rsidRPr="008E329A">
              <w:t>for</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supplied</w:t>
            </w:r>
            <w:r w:rsidR="006E2CC9" w:rsidRPr="008E329A">
              <w:t xml:space="preserve"> </w:t>
            </w:r>
            <w:r w:rsidRPr="008E329A">
              <w:t>from</w:t>
            </w:r>
            <w:r w:rsidR="006E2CC9" w:rsidRPr="008E329A">
              <w:t xml:space="preserve"> </w:t>
            </w:r>
            <w:r w:rsidRPr="008E329A">
              <w:t>within</w:t>
            </w:r>
            <w:r w:rsidR="006E2CC9" w:rsidRPr="008E329A">
              <w:t xml:space="preserve"> </w:t>
            </w:r>
            <w:r w:rsidRPr="008E329A">
              <w:t>the</w:t>
            </w:r>
            <w:r w:rsidR="006E2CC9" w:rsidRPr="008E329A">
              <w:t xml:space="preserve"> </w:t>
            </w:r>
            <w:r w:rsidR="00C11F49" w:rsidRPr="008E329A">
              <w:t>Purchaser’s</w:t>
            </w:r>
            <w:r w:rsidR="006E2CC9" w:rsidRPr="008E329A">
              <w:t xml:space="preserve"> </w:t>
            </w:r>
            <w:r w:rsidR="00C11F49" w:rsidRPr="008E329A">
              <w:t>Country</w:t>
            </w:r>
            <w:r w:rsidR="006E2CC9" w:rsidRPr="008E329A">
              <w:t xml:space="preserve"> </w:t>
            </w:r>
            <w:r w:rsidRPr="008E329A">
              <w:t>shall</w:t>
            </w:r>
            <w:r w:rsidR="006E2CC9" w:rsidRPr="008E329A">
              <w:t xml:space="preserve"> </w:t>
            </w:r>
            <w:r w:rsidRPr="008E329A">
              <w:t>be</w:t>
            </w:r>
            <w:r w:rsidR="006E2CC9" w:rsidRPr="008E329A">
              <w:t xml:space="preserve"> </w:t>
            </w:r>
            <w:r w:rsidRPr="008E329A">
              <w:t>made</w:t>
            </w:r>
            <w:r w:rsidR="006E2CC9" w:rsidRPr="008E329A">
              <w:t xml:space="preserve"> </w:t>
            </w:r>
            <w:r w:rsidRPr="008E329A">
              <w:t>in</w:t>
            </w:r>
            <w:r w:rsidR="006E2CC9" w:rsidRPr="008E329A">
              <w:t xml:space="preserve"> </w:t>
            </w:r>
            <w:r w:rsidR="003E115F" w:rsidRPr="008E329A">
              <w:t>_____</w:t>
            </w:r>
            <w:r w:rsidR="006E2CC9" w:rsidRPr="008E329A">
              <w:t xml:space="preserve"> </w:t>
            </w:r>
            <w:r w:rsidRPr="008E329A">
              <w:rPr>
                <w:i/>
                <w:sz w:val="20"/>
              </w:rPr>
              <w:t>[currency]</w:t>
            </w:r>
            <w:r w:rsidRPr="008E329A">
              <w:t>,</w:t>
            </w:r>
            <w:r w:rsidR="006E2CC9" w:rsidRPr="008E329A">
              <w:t xml:space="preserve"> </w:t>
            </w:r>
            <w:r w:rsidRPr="008E329A">
              <w:t>as</w:t>
            </w:r>
            <w:r w:rsidR="006E2CC9" w:rsidRPr="008E329A">
              <w:t xml:space="preserve"> </w:t>
            </w:r>
            <w:r w:rsidRPr="008E329A">
              <w:t>follows:</w:t>
            </w:r>
          </w:p>
          <w:p w:rsidR="00455149" w:rsidRPr="008E329A" w:rsidRDefault="00455149" w:rsidP="005B4573">
            <w:pPr>
              <w:tabs>
                <w:tab w:val="left" w:pos="1080"/>
              </w:tabs>
              <w:suppressAutoHyphens/>
              <w:spacing w:after="120"/>
              <w:ind w:left="1080" w:hanging="540"/>
              <w:jc w:val="both"/>
            </w:pPr>
            <w:r w:rsidRPr="008E329A">
              <w:t>(i)</w:t>
            </w:r>
            <w:r w:rsidRPr="008E329A">
              <w:rPr>
                <w:b/>
              </w:rPr>
              <w:tab/>
              <w:t>Advance</w:t>
            </w:r>
            <w:r w:rsidR="006E2CC9" w:rsidRPr="008E329A">
              <w:rPr>
                <w:b/>
              </w:rPr>
              <w:t xml:space="preserve"> </w:t>
            </w:r>
            <w:r w:rsidRPr="008E329A">
              <w:rPr>
                <w:b/>
              </w:rPr>
              <w:t>Payment:</w:t>
            </w:r>
            <w:r w:rsidR="006E2CC9" w:rsidRPr="008E329A">
              <w:rPr>
                <w:b/>
              </w:rPr>
              <w:t xml:space="preserve"> </w:t>
            </w:r>
            <w:r w:rsidRPr="008E329A">
              <w:t>Ten</w:t>
            </w:r>
            <w:r w:rsidR="006E2CC9" w:rsidRPr="008E329A">
              <w:t xml:space="preserve"> </w:t>
            </w:r>
            <w:r w:rsidRPr="008E329A">
              <w:t>(1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within</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of</w:t>
            </w:r>
            <w:r w:rsidR="006E2CC9" w:rsidRPr="008E329A">
              <w:t xml:space="preserve"> </w:t>
            </w:r>
            <w:r w:rsidRPr="008E329A">
              <w:t>sign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ainst</w:t>
            </w:r>
            <w:r w:rsidR="006E2CC9" w:rsidRPr="008E329A">
              <w:t xml:space="preserve"> </w:t>
            </w:r>
            <w:r w:rsidRPr="008E329A">
              <w:t>a</w:t>
            </w:r>
            <w:r w:rsidR="006E2CC9" w:rsidRPr="008E329A">
              <w:t xml:space="preserve"> </w:t>
            </w:r>
            <w:r w:rsidRPr="008E329A">
              <w:t>simple</w:t>
            </w:r>
            <w:r w:rsidR="006E2CC9" w:rsidRPr="008E329A">
              <w:t xml:space="preserve"> </w:t>
            </w:r>
            <w:r w:rsidRPr="008E329A">
              <w:t>receipt</w:t>
            </w:r>
            <w:r w:rsidR="006E2CC9" w:rsidRPr="008E329A">
              <w:t xml:space="preserve"> </w:t>
            </w:r>
            <w:r w:rsidRPr="008E329A">
              <w:t>and</w:t>
            </w:r>
            <w:r w:rsidR="006E2CC9" w:rsidRPr="008E329A">
              <w:t xml:space="preserve"> </w:t>
            </w:r>
            <w:r w:rsidRPr="008E329A">
              <w:t>a</w:t>
            </w:r>
            <w:r w:rsidR="006E2CC9" w:rsidRPr="008E329A">
              <w:t xml:space="preserve"> </w:t>
            </w:r>
            <w:r w:rsidRPr="008E329A">
              <w:t>bank</w:t>
            </w:r>
            <w:r w:rsidR="006E2CC9" w:rsidRPr="008E329A">
              <w:t xml:space="preserve"> </w:t>
            </w:r>
            <w:r w:rsidRPr="008E329A">
              <w:t>guarantee</w:t>
            </w:r>
            <w:r w:rsidR="006E2CC9" w:rsidRPr="008E329A">
              <w:t xml:space="preserve"> </w:t>
            </w:r>
            <w:r w:rsidRPr="008E329A">
              <w:t>for</w:t>
            </w:r>
            <w:r w:rsidR="006E2CC9" w:rsidRPr="008E329A">
              <w:t xml:space="preserve"> </w:t>
            </w:r>
            <w:r w:rsidRPr="008E329A">
              <w:t>the</w:t>
            </w:r>
            <w:r w:rsidR="006E2CC9" w:rsidRPr="008E329A">
              <w:t xml:space="preserve"> </w:t>
            </w:r>
            <w:r w:rsidRPr="008E329A">
              <w:t>equivalent</w:t>
            </w:r>
            <w:r w:rsidR="006E2CC9" w:rsidRPr="008E329A">
              <w:t xml:space="preserve"> </w:t>
            </w:r>
            <w:r w:rsidRPr="008E329A">
              <w:t>amount</w:t>
            </w:r>
            <w:r w:rsidR="006E2CC9" w:rsidRPr="008E329A">
              <w:t xml:space="preserve"> </w:t>
            </w:r>
            <w:r w:rsidRPr="008E329A">
              <w:t>and</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provid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006E2CC9" w:rsidRPr="008E329A">
              <w:t xml:space="preserve"> </w:t>
            </w:r>
            <w:r w:rsidRPr="008E329A">
              <w:t>or</w:t>
            </w:r>
            <w:r w:rsidR="006E2CC9" w:rsidRPr="008E329A">
              <w:t xml:space="preserve"> </w:t>
            </w:r>
            <w:r w:rsidRPr="008E329A">
              <w:t>another</w:t>
            </w:r>
            <w:r w:rsidR="006E2CC9" w:rsidRPr="008E329A">
              <w:t xml:space="preserve"> </w:t>
            </w:r>
            <w:r w:rsidRPr="008E329A">
              <w:t>form</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rsidR="00455149" w:rsidRPr="008E329A" w:rsidRDefault="00455149" w:rsidP="005B4573">
            <w:pPr>
              <w:tabs>
                <w:tab w:val="left" w:pos="1080"/>
              </w:tabs>
              <w:suppressAutoHyphens/>
              <w:spacing w:after="120"/>
              <w:ind w:left="1080" w:hanging="540"/>
              <w:jc w:val="both"/>
            </w:pPr>
            <w:r w:rsidRPr="008E329A">
              <w:t>(ii)</w:t>
            </w:r>
            <w:r w:rsidRPr="008E329A">
              <w:rPr>
                <w:b/>
              </w:rPr>
              <w:tab/>
              <w:t>On</w:t>
            </w:r>
            <w:r w:rsidR="006E2CC9" w:rsidRPr="008E329A">
              <w:rPr>
                <w:b/>
              </w:rPr>
              <w:t xml:space="preserve"> </w:t>
            </w:r>
            <w:r w:rsidRPr="008E329A">
              <w:rPr>
                <w:b/>
              </w:rPr>
              <w:t>Delivery:</w:t>
            </w:r>
            <w:r w:rsidR="006E2CC9" w:rsidRPr="008E329A">
              <w:rPr>
                <w:b/>
              </w:rPr>
              <w:t xml:space="preserve"> </w:t>
            </w:r>
            <w:r w:rsidRPr="008E329A">
              <w:t>Eighty</w:t>
            </w:r>
            <w:r w:rsidR="006E2CC9" w:rsidRPr="008E329A">
              <w:t xml:space="preserve"> </w:t>
            </w:r>
            <w:r w:rsidRPr="008E329A">
              <w:t>(8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on</w:t>
            </w:r>
            <w:r w:rsidR="006E2CC9" w:rsidRPr="008E329A">
              <w:t xml:space="preserve"> </w:t>
            </w:r>
            <w:r w:rsidRPr="008E329A">
              <w:t>receip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upon</w:t>
            </w:r>
            <w:r w:rsidR="006E2CC9" w:rsidRPr="008E329A">
              <w:t xml:space="preserve"> </w:t>
            </w:r>
            <w:r w:rsidRPr="008E329A">
              <w:t>submission</w:t>
            </w:r>
            <w:r w:rsidR="006E2CC9" w:rsidRPr="008E329A">
              <w:t xml:space="preserve"> </w:t>
            </w:r>
            <w:r w:rsidRPr="008E329A">
              <w:t>of</w:t>
            </w:r>
            <w:r w:rsidR="006E2CC9" w:rsidRPr="008E329A">
              <w:t xml:space="preserve"> </w:t>
            </w:r>
            <w:r w:rsidRPr="008E329A">
              <w:t>the</w:t>
            </w:r>
            <w:r w:rsidR="006E2CC9" w:rsidRPr="008E329A">
              <w:t xml:space="preserve"> </w:t>
            </w:r>
            <w:r w:rsidRPr="008E329A">
              <w:t>docu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GCC</w:t>
            </w:r>
            <w:r w:rsidR="006E2CC9" w:rsidRPr="008E329A">
              <w:t xml:space="preserve"> </w:t>
            </w:r>
            <w:r w:rsidRPr="008E329A">
              <w:t>Clause</w:t>
            </w:r>
            <w:r w:rsidR="006E2CC9" w:rsidRPr="008E329A">
              <w:t xml:space="preserve"> </w:t>
            </w:r>
            <w:r w:rsidR="003253BB" w:rsidRPr="008E329A">
              <w:t>13</w:t>
            </w:r>
            <w:r w:rsidRPr="008E329A">
              <w:t>.</w:t>
            </w:r>
          </w:p>
          <w:p w:rsidR="00455149" w:rsidRPr="008E329A" w:rsidRDefault="00455149" w:rsidP="005B4573">
            <w:pPr>
              <w:tabs>
                <w:tab w:val="right" w:pos="7164"/>
              </w:tabs>
              <w:spacing w:after="120"/>
              <w:ind w:left="1062" w:hanging="540"/>
              <w:jc w:val="both"/>
              <w:rPr>
                <w:i/>
                <w:iCs/>
                <w:u w:val="single"/>
              </w:rPr>
            </w:pPr>
            <w:r w:rsidRPr="008E329A">
              <w:t>(iii)</w:t>
            </w:r>
            <w:r w:rsidRPr="008E329A">
              <w:rPr>
                <w:b/>
              </w:rPr>
              <w:tab/>
              <w:t>On</w:t>
            </w:r>
            <w:r w:rsidR="006E2CC9" w:rsidRPr="008E329A">
              <w:rPr>
                <w:b/>
              </w:rPr>
              <w:t xml:space="preserve"> </w:t>
            </w:r>
            <w:r w:rsidRPr="008E329A">
              <w:rPr>
                <w:b/>
              </w:rPr>
              <w:t>Acceptance:</w:t>
            </w:r>
            <w:r w:rsidR="006E2CC9" w:rsidRPr="008E329A">
              <w:rPr>
                <w:b/>
              </w:rPr>
              <w:t xml:space="preserve"> </w:t>
            </w:r>
            <w:r w:rsidRPr="008E329A">
              <w:t>The</w:t>
            </w:r>
            <w:r w:rsidR="006E2CC9" w:rsidRPr="008E329A">
              <w:t xml:space="preserve"> </w:t>
            </w:r>
            <w:r w:rsidRPr="008E329A">
              <w:t>remaining</w:t>
            </w:r>
            <w:r w:rsidR="006E2CC9" w:rsidRPr="008E329A">
              <w:t xml:space="preserve"> </w:t>
            </w:r>
            <w:r w:rsidRPr="008E329A">
              <w:t>ten</w:t>
            </w:r>
            <w:r w:rsidR="006E2CC9" w:rsidRPr="008E329A">
              <w:t xml:space="preserve"> </w:t>
            </w:r>
            <w:r w:rsidRPr="008E329A">
              <w:t>(1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within</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after</w:t>
            </w:r>
            <w:r w:rsidR="006E2CC9" w:rsidRPr="008E329A">
              <w:t xml:space="preserve"> </w:t>
            </w:r>
            <w:r w:rsidRPr="008E329A">
              <w:t>the</w:t>
            </w:r>
            <w:r w:rsidR="006E2CC9" w:rsidRPr="008E329A">
              <w:t xml:space="preserve"> </w:t>
            </w:r>
            <w:r w:rsidRPr="008E329A">
              <w:t>date</w:t>
            </w:r>
            <w:r w:rsidR="006E2CC9" w:rsidRPr="008E329A">
              <w:t xml:space="preserve"> </w:t>
            </w:r>
            <w:r w:rsidRPr="008E329A">
              <w:t>of</w:t>
            </w:r>
            <w:r w:rsidR="006E2CC9" w:rsidRPr="008E329A">
              <w:t xml:space="preserve"> </w:t>
            </w:r>
            <w:r w:rsidRPr="008E329A">
              <w:t>the</w:t>
            </w:r>
            <w:r w:rsidR="006E2CC9" w:rsidRPr="008E329A">
              <w:t xml:space="preserve"> </w:t>
            </w:r>
            <w:r w:rsidRPr="008E329A">
              <w:t>acceptance</w:t>
            </w:r>
            <w:r w:rsidR="006E2CC9" w:rsidRPr="008E329A">
              <w:t xml:space="preserve"> </w:t>
            </w:r>
            <w:r w:rsidRPr="008E329A">
              <w:t>certificate</w:t>
            </w:r>
            <w:r w:rsidR="006E2CC9" w:rsidRPr="008E329A">
              <w:t xml:space="preserve"> </w:t>
            </w:r>
            <w:r w:rsidRPr="008E329A">
              <w:t>for</w:t>
            </w:r>
            <w:r w:rsidR="006E2CC9" w:rsidRPr="008E329A">
              <w:t xml:space="preserve"> </w:t>
            </w:r>
            <w:r w:rsidRPr="008E329A">
              <w:t>the</w:t>
            </w:r>
            <w:r w:rsidR="006E2CC9" w:rsidRPr="008E329A">
              <w:t xml:space="preserve"> </w:t>
            </w:r>
            <w:r w:rsidRPr="008E329A">
              <w:t>respective</w:t>
            </w:r>
            <w:r w:rsidR="006E2CC9" w:rsidRPr="008E329A">
              <w:t xml:space="preserve"> </w:t>
            </w:r>
            <w:r w:rsidRPr="008E329A">
              <w:t>delivery</w:t>
            </w:r>
            <w:r w:rsidR="006E2CC9" w:rsidRPr="008E329A">
              <w:t xml:space="preserve"> </w:t>
            </w:r>
            <w:r w:rsidRPr="008E329A">
              <w:t>issu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p>
        </w:tc>
      </w:tr>
      <w:tr w:rsidR="00455149" w:rsidRPr="008E329A" w:rsidTr="00460665">
        <w:trPr>
          <w:cantSplit/>
        </w:trPr>
        <w:tc>
          <w:tcPr>
            <w:tcW w:w="1755" w:type="dxa"/>
          </w:tcPr>
          <w:p w:rsidR="00455149" w:rsidRPr="008E329A" w:rsidRDefault="00455149" w:rsidP="005B4573">
            <w:pPr>
              <w:spacing w:after="120"/>
              <w:rPr>
                <w:b/>
              </w:rPr>
            </w:pPr>
            <w:r w:rsidRPr="008E329A">
              <w:rPr>
                <w:b/>
              </w:rPr>
              <w:lastRenderedPageBreak/>
              <w:t>GCC</w:t>
            </w:r>
            <w:r w:rsidR="006E2CC9" w:rsidRPr="008E329A">
              <w:rPr>
                <w:b/>
              </w:rPr>
              <w:t xml:space="preserve"> </w:t>
            </w:r>
            <w:r w:rsidR="003253BB" w:rsidRPr="008E329A">
              <w:rPr>
                <w:b/>
              </w:rPr>
              <w:t>16</w:t>
            </w:r>
            <w:r w:rsidRPr="008E329A">
              <w:rPr>
                <w:b/>
              </w:rPr>
              <w:t>.5</w:t>
            </w:r>
          </w:p>
        </w:tc>
        <w:tc>
          <w:tcPr>
            <w:tcW w:w="7353" w:type="dxa"/>
          </w:tcPr>
          <w:p w:rsidR="00455149" w:rsidRPr="008E329A" w:rsidRDefault="00455149" w:rsidP="005B4573">
            <w:pPr>
              <w:tabs>
                <w:tab w:val="right" w:pos="7164"/>
              </w:tabs>
              <w:spacing w:after="120"/>
            </w:pPr>
            <w:r w:rsidRPr="008E329A">
              <w:t>The</w:t>
            </w:r>
            <w:r w:rsidR="006E2CC9" w:rsidRPr="008E329A">
              <w:t xml:space="preserve"> </w:t>
            </w:r>
            <w:r w:rsidRPr="008E329A">
              <w:t>payment-delay</w:t>
            </w:r>
            <w:r w:rsidR="006E2CC9" w:rsidRPr="008E329A">
              <w:t xml:space="preserve"> </w:t>
            </w:r>
            <w:r w:rsidRPr="008E329A">
              <w:t>period</w:t>
            </w:r>
            <w:r w:rsidR="006E2CC9" w:rsidRPr="008E329A">
              <w:t xml:space="preserve"> </w:t>
            </w:r>
            <w:r w:rsidRPr="008E329A">
              <w:t>after</w:t>
            </w:r>
            <w:r w:rsidR="006E2CC9" w:rsidRPr="008E329A">
              <w:t xml:space="preserve"> </w:t>
            </w:r>
            <w:r w:rsidRPr="008E329A">
              <w:t>which</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pay</w:t>
            </w:r>
            <w:r w:rsidR="006E2CC9" w:rsidRPr="008E329A">
              <w:t xml:space="preserve"> </w:t>
            </w:r>
            <w:r w:rsidRPr="008E329A">
              <w:t>interest</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number]</w:t>
            </w:r>
            <w:r w:rsidR="006E2CC9" w:rsidRPr="008E329A">
              <w:rPr>
                <w:i/>
                <w:iCs/>
              </w:rPr>
              <w:t xml:space="preserve"> </w:t>
            </w:r>
            <w:r w:rsidRPr="008E329A">
              <w:t>days.</w:t>
            </w:r>
          </w:p>
          <w:p w:rsidR="00455149" w:rsidRPr="008E329A" w:rsidRDefault="00455149" w:rsidP="005B4573">
            <w:pPr>
              <w:tabs>
                <w:tab w:val="right" w:pos="7164"/>
              </w:tabs>
              <w:spacing w:after="120"/>
            </w:pPr>
            <w:r w:rsidRPr="008E329A">
              <w:t>The</w:t>
            </w:r>
            <w:r w:rsidR="006E2CC9" w:rsidRPr="008E329A">
              <w:t xml:space="preserve"> </w:t>
            </w:r>
            <w:r w:rsidRPr="008E329A">
              <w:t>interest</w:t>
            </w:r>
            <w:r w:rsidR="006E2CC9" w:rsidRPr="008E329A">
              <w:t xml:space="preserve"> </w:t>
            </w:r>
            <w:r w:rsidRPr="008E329A">
              <w:t>rate</w:t>
            </w:r>
            <w:r w:rsidR="006E2CC9" w:rsidRPr="008E329A">
              <w:t xml:space="preserve"> </w:t>
            </w:r>
            <w:r w:rsidRPr="008E329A">
              <w:t>that</w:t>
            </w:r>
            <w:r w:rsidR="006E2CC9" w:rsidRPr="008E329A">
              <w:t xml:space="preserve"> </w:t>
            </w:r>
            <w:r w:rsidRPr="008E329A">
              <w:t>shall</w:t>
            </w:r>
            <w:r w:rsidR="006E2CC9" w:rsidRPr="008E329A">
              <w:t xml:space="preserve"> </w:t>
            </w:r>
            <w:r w:rsidRPr="008E329A">
              <w:t>be</w:t>
            </w:r>
            <w:r w:rsidR="006E2CC9" w:rsidRPr="008E329A">
              <w:t xml:space="preserve"> </w:t>
            </w:r>
            <w:r w:rsidRPr="008E329A">
              <w:t>applied</w:t>
            </w:r>
            <w:r w:rsidR="006E2CC9" w:rsidRPr="008E329A">
              <w:t xml:space="preserve"> </w:t>
            </w:r>
            <w:r w:rsidRPr="008E329A">
              <w:t>is</w:t>
            </w:r>
            <w:r w:rsidR="006E2CC9" w:rsidRPr="008E329A">
              <w:t xml:space="preserve"> </w:t>
            </w:r>
            <w:r w:rsidRPr="008E329A">
              <w:rPr>
                <w:i/>
                <w:iCs/>
              </w:rPr>
              <w:t>[insert</w:t>
            </w:r>
            <w:r w:rsidR="006E2CC9" w:rsidRPr="008E329A">
              <w:rPr>
                <w:i/>
                <w:iCs/>
              </w:rPr>
              <w:t xml:space="preserve"> </w:t>
            </w:r>
            <w:r w:rsidRPr="008E329A">
              <w:rPr>
                <w:i/>
                <w:iCs/>
              </w:rPr>
              <w:t>number]</w:t>
            </w:r>
            <w:r w:rsidR="006E2CC9" w:rsidRPr="008E329A">
              <w:rPr>
                <w:i/>
                <w:iCs/>
              </w:rPr>
              <w:t xml:space="preserve"> </w:t>
            </w:r>
            <w:r w:rsidRPr="008E329A">
              <w:rPr>
                <w:i/>
                <w:iCs/>
              </w:rPr>
              <w:t>%</w:t>
            </w:r>
          </w:p>
        </w:tc>
      </w:tr>
      <w:tr w:rsidR="00455149" w:rsidRPr="008E329A" w:rsidTr="00460665">
        <w:tc>
          <w:tcPr>
            <w:tcW w:w="1755" w:type="dxa"/>
          </w:tcPr>
          <w:p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18</w:t>
            </w:r>
            <w:r w:rsidRPr="008E329A">
              <w:rPr>
                <w:b/>
              </w:rPr>
              <w:t>.1</w:t>
            </w:r>
          </w:p>
        </w:tc>
        <w:tc>
          <w:tcPr>
            <w:tcW w:w="7353" w:type="dxa"/>
          </w:tcPr>
          <w:p w:rsidR="00455149" w:rsidRPr="008E329A" w:rsidRDefault="00455149" w:rsidP="005B4573">
            <w:pPr>
              <w:tabs>
                <w:tab w:val="right" w:pos="7164"/>
              </w:tabs>
              <w:spacing w:after="120"/>
            </w:pPr>
            <w:r w:rsidRPr="008E329A">
              <w:t>A</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rPr>
                <w:i/>
                <w:iCs/>
              </w:rPr>
              <w:t>[</w:t>
            </w:r>
            <w:r w:rsidR="006E2CC9" w:rsidRPr="008E329A">
              <w:rPr>
                <w:i/>
                <w:iCs/>
              </w:rPr>
              <w:t xml:space="preserve"> </w:t>
            </w:r>
            <w:r w:rsidRPr="008E329A">
              <w:rPr>
                <w:i/>
                <w:iCs/>
              </w:rPr>
              <w:t>insert</w:t>
            </w:r>
            <w:r w:rsidR="006E2CC9" w:rsidRPr="008E329A">
              <w:rPr>
                <w:i/>
                <w:iCs/>
              </w:rPr>
              <w:t xml:space="preserve"> </w:t>
            </w:r>
            <w:r w:rsidRPr="008E329A">
              <w:rPr>
                <w:i/>
                <w:iCs/>
              </w:rPr>
              <w:t>“shall”</w:t>
            </w:r>
            <w:r w:rsidR="006E2CC9" w:rsidRPr="008E329A">
              <w:rPr>
                <w:i/>
                <w:iCs/>
              </w:rPr>
              <w:t xml:space="preserve"> </w:t>
            </w:r>
            <w:r w:rsidRPr="008E329A">
              <w:rPr>
                <w:i/>
                <w:iCs/>
              </w:rPr>
              <w:t>or</w:t>
            </w:r>
            <w:r w:rsidR="006E2CC9" w:rsidRPr="008E329A">
              <w:rPr>
                <w:i/>
                <w:iCs/>
              </w:rPr>
              <w:t xml:space="preserve"> </w:t>
            </w:r>
            <w:r w:rsidRPr="008E329A">
              <w:rPr>
                <w:i/>
                <w:iCs/>
              </w:rPr>
              <w:t>“shall</w:t>
            </w:r>
            <w:r w:rsidR="006E2CC9" w:rsidRPr="008E329A">
              <w:rPr>
                <w:i/>
                <w:iCs/>
              </w:rPr>
              <w:t xml:space="preserve"> </w:t>
            </w:r>
            <w:r w:rsidRPr="008E329A">
              <w:rPr>
                <w:i/>
                <w:iCs/>
              </w:rPr>
              <w:t>not”</w:t>
            </w:r>
            <w:r w:rsidR="006E2CC9" w:rsidRPr="008E329A">
              <w:rPr>
                <w:i/>
                <w:iCs/>
              </w:rPr>
              <w:t xml:space="preserve"> </w:t>
            </w:r>
            <w:r w:rsidRPr="008E329A">
              <w:rPr>
                <w:i/>
                <w:iCs/>
              </w:rPr>
              <w:t>be</w:t>
            </w:r>
            <w:r w:rsidR="006E2CC9" w:rsidRPr="008E329A">
              <w:rPr>
                <w:i/>
                <w:iCs/>
              </w:rPr>
              <w:t xml:space="preserve"> </w:t>
            </w:r>
            <w:r w:rsidRPr="008E329A">
              <w:rPr>
                <w:i/>
                <w:iCs/>
              </w:rPr>
              <w:t>required]</w:t>
            </w:r>
          </w:p>
          <w:p w:rsidR="00455149" w:rsidRPr="008E329A" w:rsidRDefault="00455149" w:rsidP="005B4573">
            <w:pPr>
              <w:tabs>
                <w:tab w:val="right" w:pos="7164"/>
              </w:tabs>
              <w:spacing w:after="120"/>
              <w:rPr>
                <w:i/>
                <w:iCs/>
              </w:rPr>
            </w:pPr>
            <w:r w:rsidRPr="008E329A">
              <w:rPr>
                <w:i/>
                <w:iCs/>
              </w:rPr>
              <w:t>[If</w:t>
            </w:r>
            <w:r w:rsidR="006E2CC9" w:rsidRPr="008E329A">
              <w:rPr>
                <w:i/>
                <w:iCs/>
              </w:rPr>
              <w:t xml:space="preserve"> </w:t>
            </w:r>
            <w:r w:rsidRPr="008E329A">
              <w:rPr>
                <w:i/>
                <w:iCs/>
              </w:rPr>
              <w:t>a</w:t>
            </w:r>
            <w:r w:rsidR="006E2CC9" w:rsidRPr="008E329A">
              <w:rPr>
                <w:i/>
                <w:iCs/>
              </w:rPr>
              <w:t xml:space="preserve"> </w:t>
            </w:r>
            <w:r w:rsidRPr="008E329A">
              <w:rPr>
                <w:i/>
                <w:iCs/>
              </w:rPr>
              <w:t>Performance</w:t>
            </w:r>
            <w:r w:rsidR="006E2CC9" w:rsidRPr="008E329A">
              <w:rPr>
                <w:i/>
                <w:iCs/>
              </w:rPr>
              <w:t xml:space="preserve"> </w:t>
            </w:r>
            <w:r w:rsidRPr="008E329A">
              <w:rPr>
                <w:i/>
                <w:iCs/>
              </w:rPr>
              <w:t>Security</w:t>
            </w:r>
            <w:r w:rsidR="006E2CC9" w:rsidRPr="008E329A">
              <w:rPr>
                <w:i/>
                <w:iCs/>
              </w:rPr>
              <w:t xml:space="preserve"> </w:t>
            </w:r>
            <w:r w:rsidRPr="008E329A">
              <w:rPr>
                <w:i/>
                <w:iCs/>
              </w:rPr>
              <w:t>is</w:t>
            </w:r>
            <w:r w:rsidR="006E2CC9" w:rsidRPr="008E329A">
              <w:rPr>
                <w:i/>
                <w:iCs/>
              </w:rPr>
              <w:t xml:space="preserve"> </w:t>
            </w:r>
            <w:r w:rsidRPr="008E329A">
              <w:rPr>
                <w:i/>
                <w:iCs/>
              </w:rPr>
              <w:t>required,</w:t>
            </w:r>
            <w:r w:rsidR="006E2CC9" w:rsidRPr="008E329A">
              <w:rPr>
                <w:i/>
                <w:iCs/>
              </w:rPr>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amount</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erformance</w:t>
            </w:r>
            <w:r w:rsidR="006E2CC9" w:rsidRPr="008E329A">
              <w:rPr>
                <w:i/>
                <w:iCs/>
              </w:rPr>
              <w:t xml:space="preserve"> </w:t>
            </w:r>
            <w:r w:rsidRPr="008E329A">
              <w:rPr>
                <w:i/>
                <w:iCs/>
              </w:rPr>
              <w:t>Security</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insert</w:t>
            </w:r>
            <w:r w:rsidR="006E2CC9" w:rsidRPr="008E329A">
              <w:rPr>
                <w:i/>
                <w:iCs/>
              </w:rPr>
              <w:t xml:space="preserve"> </w:t>
            </w:r>
            <w:r w:rsidRPr="008E329A">
              <w:rPr>
                <w:i/>
                <w:iCs/>
              </w:rPr>
              <w:t>amount]</w:t>
            </w:r>
            <w:r w:rsidR="006E2CC9" w:rsidRPr="008E329A">
              <w:rPr>
                <w:i/>
                <w:iCs/>
              </w:rPr>
              <w:t xml:space="preserve"> </w:t>
            </w:r>
          </w:p>
          <w:p w:rsidR="000F7324" w:rsidRPr="008E329A" w:rsidRDefault="00455149" w:rsidP="005B4573">
            <w:pPr>
              <w:tabs>
                <w:tab w:val="right" w:pos="7164"/>
              </w:tabs>
              <w:spacing w:after="120"/>
            </w:pPr>
            <w:r w:rsidRPr="008E329A">
              <w:rPr>
                <w:i/>
                <w:iCs/>
              </w:rPr>
              <w:t>[The</w:t>
            </w:r>
            <w:r w:rsidR="006E2CC9" w:rsidRPr="008E329A">
              <w:rPr>
                <w:i/>
                <w:iCs/>
              </w:rPr>
              <w:t xml:space="preserve"> </w:t>
            </w:r>
            <w:r w:rsidRPr="008E329A">
              <w:rPr>
                <w:i/>
                <w:iCs/>
              </w:rPr>
              <w:t>amount</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erformance</w:t>
            </w:r>
            <w:r w:rsidR="006E2CC9" w:rsidRPr="008E329A">
              <w:rPr>
                <w:i/>
                <w:iCs/>
              </w:rPr>
              <w:t xml:space="preserve"> </w:t>
            </w:r>
            <w:r w:rsidRPr="008E329A">
              <w:rPr>
                <w:i/>
                <w:iCs/>
              </w:rPr>
              <w:t>Security</w:t>
            </w:r>
            <w:r w:rsidR="006E2CC9" w:rsidRPr="008E329A">
              <w:rPr>
                <w:i/>
                <w:iCs/>
              </w:rPr>
              <w:t xml:space="preserve"> </w:t>
            </w:r>
            <w:r w:rsidRPr="008E329A">
              <w:rPr>
                <w:i/>
                <w:iCs/>
              </w:rPr>
              <w:t>is</w:t>
            </w:r>
            <w:r w:rsidR="006E2CC9" w:rsidRPr="008E329A">
              <w:rPr>
                <w:i/>
                <w:iCs/>
              </w:rPr>
              <w:t xml:space="preserve"> </w:t>
            </w:r>
            <w:r w:rsidRPr="008E329A">
              <w:rPr>
                <w:i/>
                <w:iCs/>
              </w:rPr>
              <w:t>usually</w:t>
            </w:r>
            <w:r w:rsidR="006E2CC9" w:rsidRPr="008E329A">
              <w:rPr>
                <w:i/>
                <w:iCs/>
              </w:rPr>
              <w:t xml:space="preserve"> </w:t>
            </w:r>
            <w:r w:rsidRPr="008E329A">
              <w:rPr>
                <w:i/>
                <w:iCs/>
              </w:rPr>
              <w:t>expressed</w:t>
            </w:r>
            <w:r w:rsidR="006E2CC9" w:rsidRPr="008E329A">
              <w:rPr>
                <w:i/>
                <w:iCs/>
              </w:rPr>
              <w:t xml:space="preserve"> </w:t>
            </w:r>
            <w:r w:rsidRPr="008E329A">
              <w:rPr>
                <w:i/>
                <w:iCs/>
              </w:rPr>
              <w:t>as</w:t>
            </w:r>
            <w:r w:rsidR="006E2CC9" w:rsidRPr="008E329A">
              <w:rPr>
                <w:i/>
                <w:iCs/>
              </w:rPr>
              <w:t xml:space="preserve"> </w:t>
            </w:r>
            <w:r w:rsidRPr="008E329A">
              <w:rPr>
                <w:i/>
                <w:iCs/>
              </w:rPr>
              <w:t>a</w:t>
            </w:r>
            <w:r w:rsidR="006E2CC9" w:rsidRPr="008E329A">
              <w:rPr>
                <w:i/>
                <w:iCs/>
              </w:rPr>
              <w:t xml:space="preserve"> </w:t>
            </w:r>
            <w:r w:rsidRPr="008E329A">
              <w:rPr>
                <w:i/>
                <w:iCs/>
              </w:rPr>
              <w:t>percentag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Price.</w:t>
            </w:r>
            <w:r w:rsidR="006E2CC9" w:rsidRPr="008E329A">
              <w:rPr>
                <w:i/>
                <w:iCs/>
              </w:rPr>
              <w:t xml:space="preserve"> </w:t>
            </w:r>
            <w:r w:rsidRPr="008E329A">
              <w:rPr>
                <w:i/>
                <w:iCs/>
              </w:rPr>
              <w:t>The</w:t>
            </w:r>
            <w:r w:rsidR="006E2CC9" w:rsidRPr="008E329A">
              <w:rPr>
                <w:i/>
                <w:iCs/>
              </w:rPr>
              <w:t xml:space="preserve"> </w:t>
            </w:r>
            <w:r w:rsidRPr="008E329A">
              <w:rPr>
                <w:i/>
                <w:iCs/>
              </w:rPr>
              <w:t>percentage</w:t>
            </w:r>
            <w:r w:rsidR="006E2CC9" w:rsidRPr="008E329A">
              <w:rPr>
                <w:i/>
                <w:iCs/>
              </w:rPr>
              <w:t xml:space="preserve"> </w:t>
            </w:r>
            <w:r w:rsidRPr="008E329A">
              <w:rPr>
                <w:i/>
                <w:iCs/>
              </w:rPr>
              <w:t>varies</w:t>
            </w:r>
            <w:r w:rsidR="006E2CC9" w:rsidRPr="008E329A">
              <w:rPr>
                <w:i/>
                <w:iCs/>
              </w:rPr>
              <w:t xml:space="preserve"> </w:t>
            </w:r>
            <w:r w:rsidRPr="008E329A">
              <w:rPr>
                <w:i/>
                <w:iCs/>
              </w:rPr>
              <w:t>according</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Purchaser’s</w:t>
            </w:r>
            <w:r w:rsidR="006E2CC9" w:rsidRPr="008E329A">
              <w:rPr>
                <w:i/>
                <w:iCs/>
              </w:rPr>
              <w:t xml:space="preserve"> </w:t>
            </w:r>
            <w:r w:rsidRPr="008E329A">
              <w:rPr>
                <w:i/>
                <w:iCs/>
              </w:rPr>
              <w:t>perceived</w:t>
            </w:r>
            <w:r w:rsidR="006E2CC9" w:rsidRPr="008E329A">
              <w:rPr>
                <w:i/>
                <w:iCs/>
              </w:rPr>
              <w:t xml:space="preserve"> </w:t>
            </w:r>
            <w:r w:rsidRPr="008E329A">
              <w:rPr>
                <w:i/>
                <w:iCs/>
              </w:rPr>
              <w:t>risk</w:t>
            </w:r>
            <w:r w:rsidR="006E2CC9" w:rsidRPr="008E329A">
              <w:rPr>
                <w:i/>
                <w:iCs/>
              </w:rPr>
              <w:t xml:space="preserve"> </w:t>
            </w:r>
            <w:r w:rsidRPr="008E329A">
              <w:rPr>
                <w:i/>
                <w:iCs/>
              </w:rPr>
              <w:t>and</w:t>
            </w:r>
            <w:r w:rsidR="006E2CC9" w:rsidRPr="008E329A">
              <w:rPr>
                <w:i/>
                <w:iCs/>
              </w:rPr>
              <w:t xml:space="preserve"> </w:t>
            </w:r>
            <w:r w:rsidRPr="008E329A">
              <w:rPr>
                <w:i/>
                <w:iCs/>
              </w:rPr>
              <w:t>impact</w:t>
            </w:r>
            <w:r w:rsidR="006E2CC9" w:rsidRPr="008E329A">
              <w:rPr>
                <w:i/>
                <w:iCs/>
              </w:rPr>
              <w:t xml:space="preserve"> </w:t>
            </w:r>
            <w:r w:rsidRPr="008E329A">
              <w:rPr>
                <w:i/>
                <w:iCs/>
              </w:rPr>
              <w:t>of</w:t>
            </w:r>
            <w:r w:rsidR="006E2CC9" w:rsidRPr="008E329A">
              <w:rPr>
                <w:i/>
                <w:iCs/>
              </w:rPr>
              <w:t xml:space="preserve"> </w:t>
            </w:r>
            <w:r w:rsidRPr="008E329A">
              <w:rPr>
                <w:i/>
                <w:iCs/>
              </w:rPr>
              <w:t>non</w:t>
            </w:r>
            <w:r w:rsidR="006E2CC9" w:rsidRPr="008E329A">
              <w:rPr>
                <w:i/>
                <w:iCs/>
              </w:rPr>
              <w:t xml:space="preserve"> </w:t>
            </w:r>
            <w:r w:rsidRPr="008E329A">
              <w:rPr>
                <w:i/>
                <w:iCs/>
              </w:rPr>
              <w:t>performance</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Supplier.</w:t>
            </w:r>
            <w:r w:rsidR="006E2CC9" w:rsidRPr="008E329A">
              <w:rPr>
                <w:i/>
                <w:iCs/>
              </w:rPr>
              <w:t xml:space="preserve"> </w:t>
            </w:r>
            <w:r w:rsidRPr="008E329A">
              <w:rPr>
                <w:i/>
                <w:iCs/>
              </w:rPr>
              <w:t>A</w:t>
            </w:r>
            <w:r w:rsidR="006E2CC9" w:rsidRPr="008E329A">
              <w:rPr>
                <w:i/>
                <w:iCs/>
              </w:rPr>
              <w:t xml:space="preserve"> </w:t>
            </w:r>
            <w:r w:rsidRPr="008E329A">
              <w:rPr>
                <w:i/>
                <w:iCs/>
              </w:rPr>
              <w:t>10%</w:t>
            </w:r>
            <w:r w:rsidR="006E2CC9" w:rsidRPr="008E329A">
              <w:rPr>
                <w:i/>
                <w:iCs/>
              </w:rPr>
              <w:t xml:space="preserve"> </w:t>
            </w:r>
            <w:r w:rsidRPr="008E329A">
              <w:rPr>
                <w:i/>
                <w:iCs/>
              </w:rPr>
              <w:t>percentage</w:t>
            </w:r>
            <w:r w:rsidR="006E2CC9" w:rsidRPr="008E329A">
              <w:rPr>
                <w:i/>
                <w:iCs/>
              </w:rPr>
              <w:t xml:space="preserve"> </w:t>
            </w:r>
            <w:r w:rsidRPr="008E329A">
              <w:rPr>
                <w:i/>
                <w:iCs/>
              </w:rPr>
              <w:t>is</w:t>
            </w:r>
            <w:r w:rsidR="006E2CC9" w:rsidRPr="008E329A">
              <w:rPr>
                <w:i/>
                <w:iCs/>
              </w:rPr>
              <w:t xml:space="preserve"> </w:t>
            </w:r>
            <w:r w:rsidRPr="008E329A">
              <w:rPr>
                <w:i/>
                <w:iCs/>
              </w:rPr>
              <w:t>used</w:t>
            </w:r>
            <w:r w:rsidR="006E2CC9" w:rsidRPr="008E329A">
              <w:rPr>
                <w:i/>
                <w:iCs/>
              </w:rPr>
              <w:t xml:space="preserve"> </w:t>
            </w:r>
            <w:r w:rsidRPr="008E329A">
              <w:rPr>
                <w:i/>
                <w:iCs/>
              </w:rPr>
              <w:t>under</w:t>
            </w:r>
            <w:r w:rsidR="006E2CC9" w:rsidRPr="008E329A">
              <w:rPr>
                <w:i/>
                <w:iCs/>
              </w:rPr>
              <w:t xml:space="preserve"> </w:t>
            </w:r>
            <w:r w:rsidRPr="008E329A">
              <w:rPr>
                <w:i/>
                <w:iCs/>
              </w:rPr>
              <w:t>normal</w:t>
            </w:r>
            <w:r w:rsidR="006E2CC9" w:rsidRPr="008E329A">
              <w:rPr>
                <w:i/>
                <w:iCs/>
              </w:rPr>
              <w:t xml:space="preserve"> </w:t>
            </w:r>
            <w:r w:rsidRPr="008E329A">
              <w:rPr>
                <w:i/>
                <w:iCs/>
              </w:rPr>
              <w:t>circumstances]</w:t>
            </w:r>
            <w:r w:rsidR="006E2CC9" w:rsidRPr="008E329A">
              <w:t xml:space="preserve"> </w:t>
            </w:r>
          </w:p>
        </w:tc>
      </w:tr>
      <w:tr w:rsidR="00455149" w:rsidRPr="008E329A" w:rsidTr="00460665">
        <w:trPr>
          <w:cantSplit/>
          <w:trHeight w:val="876"/>
        </w:trPr>
        <w:tc>
          <w:tcPr>
            <w:tcW w:w="1755" w:type="dxa"/>
          </w:tcPr>
          <w:p w:rsidR="00455149" w:rsidRPr="008E329A" w:rsidRDefault="00455149" w:rsidP="005B4573">
            <w:pPr>
              <w:spacing w:after="120"/>
              <w:rPr>
                <w:b/>
              </w:rPr>
            </w:pPr>
            <w:r w:rsidRPr="008E329A">
              <w:rPr>
                <w:b/>
              </w:rPr>
              <w:lastRenderedPageBreak/>
              <w:t>GCC</w:t>
            </w:r>
            <w:r w:rsidR="006E2CC9" w:rsidRPr="008E329A">
              <w:rPr>
                <w:b/>
              </w:rPr>
              <w:t xml:space="preserve"> </w:t>
            </w:r>
            <w:r w:rsidR="003253BB" w:rsidRPr="008E329A">
              <w:rPr>
                <w:b/>
              </w:rPr>
              <w:t>18</w:t>
            </w:r>
            <w:r w:rsidRPr="008E329A">
              <w:rPr>
                <w:b/>
              </w:rPr>
              <w:t>.3</w:t>
            </w:r>
          </w:p>
        </w:tc>
        <w:tc>
          <w:tcPr>
            <w:tcW w:w="7353" w:type="dxa"/>
          </w:tcPr>
          <w:p w:rsidR="00455149" w:rsidRPr="008E329A" w:rsidRDefault="00455149" w:rsidP="005B4573">
            <w:pPr>
              <w:tabs>
                <w:tab w:val="right" w:pos="7164"/>
              </w:tabs>
              <w:spacing w:after="120"/>
              <w:rPr>
                <w:u w:val="single"/>
              </w:rPr>
            </w:pPr>
            <w:r w:rsidRPr="008E329A">
              <w:t>If</w:t>
            </w:r>
            <w:r w:rsidR="006E2CC9" w:rsidRPr="008E329A">
              <w:t xml:space="preserve"> </w:t>
            </w:r>
            <w:r w:rsidRPr="008E329A">
              <w:t>required,</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shall</w:t>
            </w:r>
            <w:r w:rsidR="006E2CC9" w:rsidRPr="008E329A">
              <w:t xml:space="preserve"> </w:t>
            </w:r>
            <w:r w:rsidRPr="008E329A">
              <w:t>be</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of</w:t>
            </w:r>
            <w:r w:rsidR="006E2CC9" w:rsidRPr="008E329A">
              <w:t xml:space="preserve"> </w:t>
            </w:r>
            <w:r w:rsidRPr="008E329A">
              <w:t>:</w:t>
            </w:r>
            <w:r w:rsidR="006E2CC9" w:rsidRPr="008E329A">
              <w:t xml:space="preserve"> </w:t>
            </w:r>
            <w:r w:rsidRPr="008E329A">
              <w:rPr>
                <w:i/>
                <w:iCs/>
              </w:rPr>
              <w:t>[insert</w:t>
            </w:r>
            <w:r w:rsidR="006E2CC9" w:rsidRPr="008E329A">
              <w:rPr>
                <w:i/>
                <w:iCs/>
              </w:rPr>
              <w:t xml:space="preserve"> </w:t>
            </w:r>
            <w:r w:rsidRPr="008E329A">
              <w:rPr>
                <w:i/>
                <w:iCs/>
              </w:rPr>
              <w:t>“a</w:t>
            </w:r>
            <w:r w:rsidR="006E2CC9" w:rsidRPr="008E329A">
              <w:rPr>
                <w:i/>
                <w:iCs/>
              </w:rPr>
              <w:t xml:space="preserve"> </w:t>
            </w:r>
            <w:r w:rsidR="000F7324" w:rsidRPr="008E329A">
              <w:rPr>
                <w:i/>
                <w:iCs/>
              </w:rPr>
              <w:t>Demand</w:t>
            </w:r>
            <w:r w:rsidR="006E2CC9" w:rsidRPr="008E329A">
              <w:rPr>
                <w:i/>
                <w:iCs/>
              </w:rPr>
              <w:t xml:space="preserve"> </w:t>
            </w:r>
            <w:r w:rsidRPr="008E329A">
              <w:rPr>
                <w:i/>
                <w:iCs/>
              </w:rPr>
              <w:t>Guarantee”</w:t>
            </w:r>
            <w:r w:rsidR="006E2CC9" w:rsidRPr="008E329A">
              <w:rPr>
                <w:i/>
                <w:iCs/>
              </w:rPr>
              <w:t xml:space="preserve"> </w:t>
            </w:r>
            <w:r w:rsidRPr="008E329A">
              <w:rPr>
                <w:i/>
                <w:iCs/>
              </w:rPr>
              <w:t>or</w:t>
            </w:r>
            <w:r w:rsidR="006E2CC9" w:rsidRPr="008E329A">
              <w:rPr>
                <w:i/>
                <w:iCs/>
              </w:rPr>
              <w:t xml:space="preserve"> </w:t>
            </w:r>
            <w:r w:rsidRPr="008E329A">
              <w:rPr>
                <w:i/>
                <w:iCs/>
              </w:rPr>
              <w:t>”a</w:t>
            </w:r>
            <w:r w:rsidR="006E2CC9" w:rsidRPr="008E329A">
              <w:rPr>
                <w:i/>
                <w:iCs/>
              </w:rPr>
              <w:t xml:space="preserve"> </w:t>
            </w:r>
            <w:r w:rsidRPr="008E329A">
              <w:rPr>
                <w:i/>
                <w:iCs/>
              </w:rPr>
              <w:t>Performance</w:t>
            </w:r>
            <w:r w:rsidR="006E2CC9" w:rsidRPr="008E329A">
              <w:rPr>
                <w:i/>
                <w:iCs/>
              </w:rPr>
              <w:t xml:space="preserve"> </w:t>
            </w:r>
            <w:r w:rsidRPr="008E329A">
              <w:rPr>
                <w:i/>
                <w:iCs/>
              </w:rPr>
              <w:t>Bond”]</w:t>
            </w:r>
          </w:p>
          <w:p w:rsidR="00455149" w:rsidRPr="008E329A" w:rsidRDefault="00455149" w:rsidP="005B4573">
            <w:pPr>
              <w:tabs>
                <w:tab w:val="right" w:pos="7164"/>
              </w:tabs>
              <w:spacing w:after="120"/>
            </w:pPr>
            <w:r w:rsidRPr="008E329A">
              <w:t>If</w:t>
            </w:r>
            <w:r w:rsidR="006E2CC9" w:rsidRPr="008E329A">
              <w:t xml:space="preserve"> </w:t>
            </w:r>
            <w:r w:rsidRPr="008E329A">
              <w:t>required,</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shall</w:t>
            </w:r>
            <w:r w:rsidR="006E2CC9" w:rsidRPr="008E329A">
              <w:t xml:space="preserve"> </w:t>
            </w:r>
            <w:r w:rsidRPr="008E329A">
              <w:t>be</w:t>
            </w:r>
            <w:r w:rsidR="006E2CC9" w:rsidRPr="008E329A">
              <w:t xml:space="preserve"> </w:t>
            </w:r>
            <w:r w:rsidRPr="008E329A">
              <w:t>denominated</w:t>
            </w:r>
            <w:r w:rsidR="006E2CC9" w:rsidRPr="008E329A">
              <w:t xml:space="preserve"> </w:t>
            </w:r>
            <w:r w:rsidRPr="008E329A">
              <w:t>in</w:t>
            </w:r>
            <w:r w:rsidR="006E2CC9" w:rsidRPr="008E329A">
              <w:t xml:space="preserve"> </w:t>
            </w:r>
            <w:r w:rsidRPr="008E329A">
              <w:rPr>
                <w:i/>
                <w:iCs/>
              </w:rPr>
              <w:t>[insert</w:t>
            </w:r>
            <w:r w:rsidR="006E2CC9" w:rsidRPr="008E329A">
              <w:rPr>
                <w:i/>
                <w:iCs/>
              </w:rPr>
              <w:t xml:space="preserve"> </w:t>
            </w:r>
            <w:r w:rsidRPr="008E329A">
              <w:rPr>
                <w:i/>
                <w:iCs/>
              </w:rPr>
              <w:t>“a</w:t>
            </w:r>
            <w:r w:rsidR="006E2CC9" w:rsidRPr="008E329A">
              <w:rPr>
                <w:i/>
                <w:iCs/>
              </w:rPr>
              <w:t xml:space="preserve"> </w:t>
            </w:r>
            <w:r w:rsidRPr="008E329A">
              <w:rPr>
                <w:i/>
                <w:iCs/>
              </w:rPr>
              <w:t>freely</w:t>
            </w:r>
            <w:r w:rsidR="006E2CC9" w:rsidRPr="008E329A">
              <w:rPr>
                <w:i/>
                <w:iCs/>
              </w:rPr>
              <w:t xml:space="preserve"> </w:t>
            </w:r>
            <w:r w:rsidRPr="008E329A">
              <w:rPr>
                <w:i/>
                <w:iCs/>
              </w:rPr>
              <w:t>convertible</w:t>
            </w:r>
            <w:r w:rsidR="006E2CC9" w:rsidRPr="008E329A">
              <w:rPr>
                <w:i/>
                <w:iCs/>
              </w:rPr>
              <w:t xml:space="preserve"> </w:t>
            </w:r>
            <w:r w:rsidRPr="008E329A">
              <w:rPr>
                <w:i/>
                <w:iCs/>
              </w:rPr>
              <w:t>currency</w:t>
            </w:r>
            <w:r w:rsidR="006E2CC9" w:rsidRPr="008E329A">
              <w:rPr>
                <w:i/>
                <w:iCs/>
              </w:rPr>
              <w:t xml:space="preserve"> </w:t>
            </w:r>
            <w:r w:rsidRPr="008E329A">
              <w:rPr>
                <w:i/>
                <w:iCs/>
              </w:rPr>
              <w:t>acceptable</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or</w:t>
            </w:r>
            <w:r w:rsidR="006E2CC9" w:rsidRPr="008E329A">
              <w:rPr>
                <w:i/>
                <w:iCs/>
              </w:rPr>
              <w:t xml:space="preserve"> </w:t>
            </w:r>
            <w:r w:rsidRPr="008E329A">
              <w:rPr>
                <w:i/>
                <w:iCs/>
              </w:rPr>
              <w:t>“</w:t>
            </w:r>
            <w:r w:rsidR="006E2CC9" w:rsidRPr="008E329A">
              <w:rPr>
                <w:i/>
                <w:iCs/>
              </w:rPr>
              <w:t xml:space="preserve"> </w:t>
            </w:r>
            <w:r w:rsidRPr="008E329A">
              <w:rPr>
                <w:i/>
                <w:iCs/>
              </w:rPr>
              <w:t>the</w:t>
            </w:r>
            <w:r w:rsidR="006E2CC9" w:rsidRPr="008E329A">
              <w:rPr>
                <w:i/>
                <w:iCs/>
              </w:rPr>
              <w:t xml:space="preserve"> </w:t>
            </w:r>
            <w:r w:rsidRPr="008E329A">
              <w:rPr>
                <w:i/>
                <w:iCs/>
              </w:rPr>
              <w:t>currencies</w:t>
            </w:r>
            <w:r w:rsidR="006E2CC9" w:rsidRPr="008E329A">
              <w:rPr>
                <w:i/>
                <w:iCs/>
              </w:rPr>
              <w:t xml:space="preserve"> </w:t>
            </w:r>
            <w:r w:rsidRPr="008E329A">
              <w:rPr>
                <w:i/>
                <w:iCs/>
              </w:rPr>
              <w:t>of</w:t>
            </w:r>
            <w:r w:rsidR="006E2CC9" w:rsidRPr="008E329A">
              <w:rPr>
                <w:i/>
                <w:iCs/>
              </w:rPr>
              <w:t xml:space="preserve"> </w:t>
            </w:r>
            <w:r w:rsidRPr="008E329A">
              <w:rPr>
                <w:i/>
                <w:iCs/>
              </w:rPr>
              <w:t>payment</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ir</w:t>
            </w:r>
            <w:r w:rsidR="006E2CC9" w:rsidRPr="008E329A">
              <w:rPr>
                <w:i/>
                <w:iCs/>
              </w:rPr>
              <w:t xml:space="preserve"> </w:t>
            </w:r>
            <w:r w:rsidRPr="008E329A">
              <w:rPr>
                <w:i/>
                <w:iCs/>
              </w:rPr>
              <w:t>portion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Price”]</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18</w:t>
            </w:r>
            <w:r w:rsidRPr="008E329A">
              <w:rPr>
                <w:b/>
              </w:rPr>
              <w:t>.4</w:t>
            </w:r>
          </w:p>
        </w:tc>
        <w:tc>
          <w:tcPr>
            <w:tcW w:w="7353" w:type="dxa"/>
          </w:tcPr>
          <w:p w:rsidR="00455149" w:rsidRPr="008E329A" w:rsidRDefault="00455149" w:rsidP="005B4573">
            <w:pPr>
              <w:tabs>
                <w:tab w:val="right" w:pos="7164"/>
              </w:tabs>
              <w:spacing w:after="120"/>
              <w:rPr>
                <w:u w:val="single"/>
              </w:rPr>
            </w:pPr>
            <w:r w:rsidRPr="008E329A">
              <w:t>Discharge</w:t>
            </w:r>
            <w:r w:rsidR="006E2CC9" w:rsidRPr="008E329A">
              <w:t xml:space="preserve"> </w:t>
            </w:r>
            <w:r w:rsidRPr="008E329A">
              <w:t>of</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shall</w:t>
            </w:r>
            <w:r w:rsidR="006E2CC9" w:rsidRPr="008E329A">
              <w:t xml:space="preserve"> </w:t>
            </w:r>
            <w:r w:rsidRPr="008E329A">
              <w:t>take</w:t>
            </w:r>
            <w:r w:rsidR="006E2CC9" w:rsidRPr="008E329A">
              <w:t xml:space="preserve"> </w:t>
            </w:r>
            <w:r w:rsidRPr="008E329A">
              <w:t>place:</w:t>
            </w:r>
            <w:r w:rsidR="006E2CC9" w:rsidRPr="008E329A">
              <w:t xml:space="preserve"> </w:t>
            </w:r>
            <w:r w:rsidRPr="008E329A">
              <w:rPr>
                <w:i/>
                <w:iCs/>
              </w:rPr>
              <w:t>[</w:t>
            </w:r>
            <w:r w:rsidR="006E2CC9" w:rsidRPr="008E329A">
              <w:rPr>
                <w:i/>
                <w:iCs/>
              </w:rPr>
              <w:t xml:space="preserve"> </w:t>
            </w:r>
            <w:r w:rsidRPr="008E329A">
              <w:rPr>
                <w:i/>
                <w:iCs/>
              </w:rPr>
              <w:t>insert</w:t>
            </w:r>
            <w:r w:rsidR="006E2CC9" w:rsidRPr="008E329A">
              <w:rPr>
                <w:i/>
                <w:iCs/>
              </w:rPr>
              <w:t xml:space="preserve"> </w:t>
            </w:r>
            <w:r w:rsidRPr="008E329A">
              <w:rPr>
                <w:i/>
                <w:iCs/>
              </w:rPr>
              <w:t>date</w:t>
            </w:r>
            <w:r w:rsidR="006E2CC9" w:rsidRPr="008E329A">
              <w:rPr>
                <w:i/>
                <w:iCs/>
              </w:rPr>
              <w:t xml:space="preserve"> </w:t>
            </w:r>
            <w:r w:rsidRPr="008E329A">
              <w:rPr>
                <w:i/>
                <w:iCs/>
              </w:rPr>
              <w:t>if</w:t>
            </w:r>
            <w:r w:rsidR="006E2CC9" w:rsidRPr="008E329A">
              <w:rPr>
                <w:i/>
                <w:iCs/>
              </w:rPr>
              <w:t xml:space="preserve"> </w:t>
            </w:r>
            <w:r w:rsidRPr="008E329A">
              <w:rPr>
                <w:i/>
                <w:iCs/>
              </w:rPr>
              <w:t>different</w:t>
            </w:r>
            <w:r w:rsidR="006E2CC9" w:rsidRPr="008E329A">
              <w:rPr>
                <w:i/>
                <w:iCs/>
              </w:rPr>
              <w:t xml:space="preserve"> </w:t>
            </w:r>
            <w:r w:rsidRPr="008E329A">
              <w:rPr>
                <w:i/>
                <w:iCs/>
              </w:rPr>
              <w:t>from</w:t>
            </w:r>
            <w:r w:rsidR="006E2CC9" w:rsidRPr="008E329A">
              <w:rPr>
                <w:i/>
                <w:iCs/>
              </w:rPr>
              <w:t xml:space="preserve"> </w:t>
            </w:r>
            <w:r w:rsidRPr="008E329A">
              <w:rPr>
                <w:i/>
                <w:iCs/>
              </w:rPr>
              <w:t>the</w:t>
            </w:r>
            <w:r w:rsidR="006E2CC9" w:rsidRPr="008E329A">
              <w:rPr>
                <w:i/>
                <w:iCs/>
              </w:rPr>
              <w:t xml:space="preserve"> </w:t>
            </w:r>
            <w:r w:rsidRPr="008E329A">
              <w:rPr>
                <w:i/>
                <w:iCs/>
              </w:rPr>
              <w:t>one</w:t>
            </w:r>
            <w:r w:rsidR="006E2CC9" w:rsidRPr="008E329A">
              <w:rPr>
                <w:i/>
                <w:iCs/>
              </w:rPr>
              <w:t xml:space="preserve"> </w:t>
            </w:r>
            <w:r w:rsidRPr="008E329A">
              <w:rPr>
                <w:i/>
                <w:iCs/>
              </w:rPr>
              <w:t>indicated</w:t>
            </w:r>
            <w:r w:rsidR="006E2CC9" w:rsidRPr="008E329A">
              <w:rPr>
                <w:i/>
                <w:iCs/>
              </w:rPr>
              <w:t xml:space="preserve"> </w:t>
            </w:r>
            <w:r w:rsidRPr="008E329A">
              <w:rPr>
                <w:i/>
                <w:iCs/>
              </w:rPr>
              <w:t>in</w:t>
            </w:r>
            <w:r w:rsidR="006E2CC9" w:rsidRPr="008E329A">
              <w:rPr>
                <w:i/>
                <w:iCs/>
              </w:rPr>
              <w:t xml:space="preserve"> </w:t>
            </w:r>
            <w:r w:rsidRPr="008E329A">
              <w:rPr>
                <w:i/>
                <w:iCs/>
              </w:rPr>
              <w:t>sub</w:t>
            </w:r>
            <w:r w:rsidR="006E2CC9" w:rsidRPr="008E329A">
              <w:rPr>
                <w:i/>
                <w:iCs/>
              </w:rPr>
              <w:t xml:space="preserve"> </w:t>
            </w:r>
            <w:r w:rsidRPr="008E329A">
              <w:rPr>
                <w:i/>
                <w:iCs/>
              </w:rPr>
              <w:t>clause</w:t>
            </w:r>
            <w:r w:rsidR="006E2CC9" w:rsidRPr="008E329A">
              <w:rPr>
                <w:i/>
                <w:iCs/>
              </w:rPr>
              <w:t xml:space="preserve"> </w:t>
            </w:r>
            <w:r w:rsidRPr="008E329A">
              <w:rPr>
                <w:i/>
                <w:iCs/>
              </w:rPr>
              <w:t>GCC</w:t>
            </w:r>
            <w:r w:rsidR="006E2CC9" w:rsidRPr="008E329A">
              <w:rPr>
                <w:i/>
                <w:iCs/>
              </w:rPr>
              <w:t xml:space="preserve"> </w:t>
            </w:r>
            <w:r w:rsidR="003253BB" w:rsidRPr="008E329A">
              <w:rPr>
                <w:i/>
                <w:iCs/>
              </w:rPr>
              <w:t>18</w:t>
            </w:r>
            <w:r w:rsidRPr="008E329A">
              <w:rPr>
                <w:i/>
                <w:iCs/>
              </w:rPr>
              <w:t>.4]</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3</w:t>
            </w:r>
            <w:r w:rsidRPr="008E329A">
              <w:rPr>
                <w:b/>
              </w:rPr>
              <w:t>.2</w:t>
            </w:r>
          </w:p>
        </w:tc>
        <w:tc>
          <w:tcPr>
            <w:tcW w:w="7353" w:type="dxa"/>
          </w:tcPr>
          <w:p w:rsidR="00455149" w:rsidRPr="008E329A" w:rsidRDefault="00455149" w:rsidP="005B4573">
            <w:pPr>
              <w:tabs>
                <w:tab w:val="right" w:pos="7164"/>
              </w:tabs>
              <w:spacing w:after="120"/>
              <w:rPr>
                <w:u w:val="single"/>
              </w:rPr>
            </w:pPr>
            <w:r w:rsidRPr="008E329A">
              <w:t>The</w:t>
            </w:r>
            <w:r w:rsidR="006E2CC9" w:rsidRPr="008E329A">
              <w:t xml:space="preserve"> </w:t>
            </w:r>
            <w:r w:rsidRPr="008E329A">
              <w:t>packing,</w:t>
            </w:r>
            <w:r w:rsidR="006E2CC9" w:rsidRPr="008E329A">
              <w:t xml:space="preserve"> </w:t>
            </w:r>
            <w:r w:rsidRPr="008E329A">
              <w:t>marking</w:t>
            </w:r>
            <w:r w:rsidR="006E2CC9" w:rsidRPr="008E329A">
              <w:t xml:space="preserve"> </w:t>
            </w:r>
            <w:r w:rsidRPr="008E329A">
              <w:t>and</w:t>
            </w:r>
            <w:r w:rsidR="006E2CC9" w:rsidRPr="008E329A">
              <w:t xml:space="preserve"> </w:t>
            </w:r>
            <w:r w:rsidRPr="008E329A">
              <w:t>documentation</w:t>
            </w:r>
            <w:r w:rsidR="006E2CC9" w:rsidRPr="008E329A">
              <w:t xml:space="preserve"> </w:t>
            </w:r>
            <w:r w:rsidRPr="008E329A">
              <w:t>within</w:t>
            </w:r>
            <w:r w:rsidR="006E2CC9" w:rsidRPr="008E329A">
              <w:t xml:space="preserve"> </w:t>
            </w:r>
            <w:r w:rsidRPr="008E329A">
              <w:t>and</w:t>
            </w:r>
            <w:r w:rsidR="006E2CC9" w:rsidRPr="008E329A">
              <w:t xml:space="preserve"> </w:t>
            </w:r>
            <w:r w:rsidRPr="008E329A">
              <w:t>outside</w:t>
            </w:r>
            <w:r w:rsidR="006E2CC9" w:rsidRPr="008E329A">
              <w:t xml:space="preserve"> </w:t>
            </w:r>
            <w:r w:rsidRPr="008E329A">
              <w:t>the</w:t>
            </w:r>
            <w:r w:rsidR="006E2CC9" w:rsidRPr="008E329A">
              <w:t xml:space="preserve"> </w:t>
            </w:r>
            <w:r w:rsidRPr="008E329A">
              <w:t>packag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in</w:t>
            </w:r>
            <w:r w:rsidR="006E2CC9" w:rsidRPr="008E329A">
              <w:rPr>
                <w:i/>
                <w:iCs/>
              </w:rPr>
              <w:t xml:space="preserve"> </w:t>
            </w:r>
            <w:r w:rsidRPr="008E329A">
              <w:rPr>
                <w:i/>
                <w:iCs/>
              </w:rPr>
              <w:t>detail</w:t>
            </w:r>
            <w:r w:rsidR="006E2CC9" w:rsidRPr="008E329A">
              <w:rPr>
                <w:i/>
                <w:iCs/>
              </w:rPr>
              <w:t xml:space="preserve"> </w:t>
            </w:r>
            <w:r w:rsidRPr="008E329A">
              <w:rPr>
                <w:i/>
                <w:iCs/>
              </w:rPr>
              <w:t>the</w:t>
            </w:r>
            <w:r w:rsidR="006E2CC9" w:rsidRPr="008E329A">
              <w:rPr>
                <w:i/>
                <w:iCs/>
              </w:rPr>
              <w:t xml:space="preserve"> </w:t>
            </w:r>
            <w:r w:rsidRPr="008E329A">
              <w:rPr>
                <w:i/>
                <w:iCs/>
              </w:rPr>
              <w:t>type</w:t>
            </w:r>
            <w:r w:rsidR="006E2CC9" w:rsidRPr="008E329A">
              <w:rPr>
                <w:i/>
                <w:iCs/>
              </w:rPr>
              <w:t xml:space="preserve"> </w:t>
            </w:r>
            <w:r w:rsidRPr="008E329A">
              <w:rPr>
                <w:i/>
                <w:iCs/>
              </w:rPr>
              <w:t>of</w:t>
            </w:r>
            <w:r w:rsidR="006E2CC9" w:rsidRPr="008E329A">
              <w:rPr>
                <w:i/>
                <w:iCs/>
              </w:rPr>
              <w:t xml:space="preserve"> </w:t>
            </w:r>
            <w:r w:rsidRPr="008E329A">
              <w:rPr>
                <w:i/>
                <w:iCs/>
              </w:rPr>
              <w:t>packing</w:t>
            </w:r>
            <w:r w:rsidR="006E2CC9" w:rsidRPr="008E329A">
              <w:rPr>
                <w:i/>
                <w:iCs/>
              </w:rPr>
              <w:t xml:space="preserve"> </w:t>
            </w:r>
            <w:r w:rsidRPr="008E329A">
              <w:rPr>
                <w:i/>
                <w:iCs/>
              </w:rPr>
              <w:t>required,</w:t>
            </w:r>
            <w:r w:rsidR="006E2CC9" w:rsidRPr="008E329A">
              <w:rPr>
                <w:i/>
                <w:iCs/>
              </w:rPr>
              <w:t xml:space="preserve"> </w:t>
            </w:r>
            <w:r w:rsidRPr="008E329A">
              <w:rPr>
                <w:i/>
                <w:iCs/>
              </w:rPr>
              <w:t>the</w:t>
            </w:r>
            <w:r w:rsidR="006E2CC9" w:rsidRPr="008E329A">
              <w:rPr>
                <w:i/>
                <w:iCs/>
              </w:rPr>
              <w:t xml:space="preserve"> </w:t>
            </w:r>
            <w:r w:rsidRPr="008E329A">
              <w:rPr>
                <w:i/>
                <w:iCs/>
              </w:rPr>
              <w:t>markings</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packing</w:t>
            </w:r>
            <w:r w:rsidR="006E2CC9" w:rsidRPr="008E329A">
              <w:rPr>
                <w:i/>
                <w:iCs/>
              </w:rPr>
              <w:t xml:space="preserve"> </w:t>
            </w:r>
            <w:r w:rsidRPr="008E329A">
              <w:rPr>
                <w:i/>
                <w:iCs/>
              </w:rPr>
              <w:t>and</w:t>
            </w:r>
            <w:r w:rsidR="006E2CC9" w:rsidRPr="008E329A">
              <w:rPr>
                <w:i/>
                <w:iCs/>
              </w:rPr>
              <w:t xml:space="preserve"> </w:t>
            </w:r>
            <w:r w:rsidRPr="008E329A">
              <w:rPr>
                <w:i/>
                <w:iCs/>
              </w:rPr>
              <w:t>all</w:t>
            </w:r>
            <w:r w:rsidR="006E2CC9" w:rsidRPr="008E329A">
              <w:rPr>
                <w:i/>
                <w:iCs/>
              </w:rPr>
              <w:t xml:space="preserve"> </w:t>
            </w:r>
            <w:r w:rsidRPr="008E329A">
              <w:rPr>
                <w:i/>
                <w:iCs/>
              </w:rPr>
              <w:t>documentation</w:t>
            </w:r>
            <w:r w:rsidR="006E2CC9" w:rsidRPr="008E329A">
              <w:rPr>
                <w:i/>
                <w:iCs/>
              </w:rPr>
              <w:t xml:space="preserve"> </w:t>
            </w:r>
            <w:r w:rsidR="00053692" w:rsidRPr="008E329A">
              <w:rPr>
                <w:i/>
                <w:iCs/>
              </w:rPr>
              <w:t>required</w:t>
            </w:r>
            <w:r w:rsidRPr="008E329A">
              <w:rPr>
                <w:i/>
                <w:iCs/>
              </w:rPr>
              <w:t>]</w:t>
            </w:r>
            <w:r w:rsidR="006E2CC9" w:rsidRPr="008E329A">
              <w:rPr>
                <w:i/>
                <w:iCs/>
              </w:rPr>
              <w:t xml:space="preserve"> </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4</w:t>
            </w:r>
            <w:r w:rsidRPr="008E329A">
              <w:rPr>
                <w:b/>
              </w:rPr>
              <w:t>.1</w:t>
            </w:r>
          </w:p>
        </w:tc>
        <w:tc>
          <w:tcPr>
            <w:tcW w:w="7353" w:type="dxa"/>
          </w:tcPr>
          <w:p w:rsidR="00455149" w:rsidRPr="008E329A" w:rsidRDefault="00455149" w:rsidP="005B4573">
            <w:pPr>
              <w:tabs>
                <w:tab w:val="right" w:pos="7164"/>
              </w:tabs>
              <w:spacing w:after="120"/>
              <w:rPr>
                <w:i/>
              </w:rPr>
            </w:pPr>
            <w:r w:rsidRPr="008E329A">
              <w:t>The</w:t>
            </w:r>
            <w:r w:rsidR="006E2CC9" w:rsidRPr="008E329A">
              <w:t xml:space="preserve"> </w:t>
            </w:r>
            <w:r w:rsidRPr="008E329A">
              <w:t>insurance</w:t>
            </w:r>
            <w:r w:rsidR="006E2CC9" w:rsidRPr="008E329A">
              <w:t xml:space="preserve"> </w:t>
            </w:r>
            <w:r w:rsidRPr="008E329A">
              <w:t>coverage</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Incoterms</w:t>
            </w:r>
            <w:r w:rsidRPr="008E329A">
              <w:rPr>
                <w:i/>
              </w:rPr>
              <w:t>.</w:t>
            </w:r>
          </w:p>
          <w:p w:rsidR="00455149" w:rsidRPr="008E329A" w:rsidRDefault="00455149" w:rsidP="005B4573">
            <w:pPr>
              <w:tabs>
                <w:tab w:val="right" w:pos="7164"/>
              </w:tabs>
              <w:spacing w:after="120"/>
              <w:rPr>
                <w:u w:val="single"/>
              </w:rPr>
            </w:pPr>
            <w:r w:rsidRPr="008E329A">
              <w:t>If</w:t>
            </w:r>
            <w:r w:rsidR="006E2CC9" w:rsidRPr="008E329A">
              <w:t xml:space="preserve"> </w:t>
            </w:r>
            <w:r w:rsidRPr="008E329A">
              <w:t>no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ncoterms,</w:t>
            </w:r>
            <w:r w:rsidR="006E2CC9" w:rsidRPr="008E329A">
              <w:t xml:space="preserve"> </w:t>
            </w:r>
            <w:r w:rsidRPr="008E329A">
              <w:t>insurance</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follows:</w:t>
            </w:r>
          </w:p>
          <w:p w:rsidR="00455149" w:rsidRPr="008E329A" w:rsidRDefault="00455149" w:rsidP="005B4573">
            <w:pPr>
              <w:tabs>
                <w:tab w:val="right" w:pos="7164"/>
              </w:tabs>
              <w:spacing w:after="120"/>
            </w:pPr>
            <w:r w:rsidRPr="008E329A">
              <w:rPr>
                <w:i/>
                <w:iCs/>
              </w:rPr>
              <w:t>[insert</w:t>
            </w:r>
            <w:r w:rsidR="006E2CC9" w:rsidRPr="008E329A">
              <w:rPr>
                <w:i/>
                <w:iCs/>
              </w:rPr>
              <w:t xml:space="preserve"> </w:t>
            </w:r>
            <w:r w:rsidRPr="008E329A">
              <w:rPr>
                <w:i/>
                <w:iCs/>
              </w:rPr>
              <w:t>specific</w:t>
            </w:r>
            <w:r w:rsidR="006E2CC9" w:rsidRPr="008E329A">
              <w:rPr>
                <w:i/>
                <w:iCs/>
              </w:rPr>
              <w:t xml:space="preserve"> </w:t>
            </w:r>
            <w:r w:rsidRPr="008E329A">
              <w:rPr>
                <w:i/>
                <w:iCs/>
              </w:rPr>
              <w:t>insurance</w:t>
            </w:r>
            <w:r w:rsidR="006E2CC9" w:rsidRPr="008E329A">
              <w:rPr>
                <w:i/>
                <w:iCs/>
              </w:rPr>
              <w:t xml:space="preserve"> </w:t>
            </w:r>
            <w:r w:rsidRPr="008E329A">
              <w:rPr>
                <w:i/>
                <w:iCs/>
              </w:rPr>
              <w:t>provisions</w:t>
            </w:r>
            <w:r w:rsidR="006E2CC9" w:rsidRPr="008E329A">
              <w:rPr>
                <w:i/>
                <w:iCs/>
              </w:rPr>
              <w:t xml:space="preserve"> </w:t>
            </w:r>
            <w:r w:rsidRPr="008E329A">
              <w:rPr>
                <w:i/>
                <w:iCs/>
              </w:rPr>
              <w:t>agreed</w:t>
            </w:r>
            <w:r w:rsidR="006E2CC9" w:rsidRPr="008E329A">
              <w:rPr>
                <w:i/>
                <w:iCs/>
              </w:rPr>
              <w:t xml:space="preserve"> </w:t>
            </w:r>
            <w:r w:rsidRPr="008E329A">
              <w:rPr>
                <w:i/>
                <w:iCs/>
              </w:rPr>
              <w:t>upon,</w:t>
            </w:r>
            <w:r w:rsidR="006E2CC9" w:rsidRPr="008E329A">
              <w:rPr>
                <w:i/>
                <w:iCs/>
              </w:rPr>
              <w:t xml:space="preserve"> </w:t>
            </w:r>
            <w:r w:rsidRPr="008E329A">
              <w:rPr>
                <w:i/>
                <w:iCs/>
              </w:rPr>
              <w:t>including</w:t>
            </w:r>
            <w:r w:rsidR="006E2CC9" w:rsidRPr="008E329A">
              <w:rPr>
                <w:i/>
                <w:iCs/>
              </w:rPr>
              <w:t xml:space="preserve"> </w:t>
            </w:r>
            <w:r w:rsidRPr="008E329A">
              <w:rPr>
                <w:i/>
                <w:iCs/>
              </w:rPr>
              <w:t>coverage,</w:t>
            </w:r>
            <w:r w:rsidR="006E2CC9" w:rsidRPr="008E329A">
              <w:rPr>
                <w:i/>
                <w:iCs/>
              </w:rPr>
              <w:t xml:space="preserve"> </w:t>
            </w:r>
            <w:r w:rsidRPr="008E329A">
              <w:rPr>
                <w:i/>
                <w:iCs/>
              </w:rPr>
              <w:t>currency</w:t>
            </w:r>
            <w:r w:rsidR="006E2CC9" w:rsidRPr="008E329A">
              <w:rPr>
                <w:i/>
                <w:iCs/>
              </w:rPr>
              <w:t xml:space="preserve"> </w:t>
            </w:r>
            <w:r w:rsidRPr="008E329A">
              <w:rPr>
                <w:i/>
                <w:iCs/>
              </w:rPr>
              <w:t>an</w:t>
            </w:r>
            <w:r w:rsidR="00352C1A" w:rsidRPr="008E329A">
              <w:rPr>
                <w:i/>
                <w:iCs/>
              </w:rPr>
              <w:t>d</w:t>
            </w:r>
            <w:r w:rsidR="006E2CC9" w:rsidRPr="008E329A">
              <w:rPr>
                <w:i/>
                <w:iCs/>
              </w:rPr>
              <w:t xml:space="preserve"> </w:t>
            </w:r>
            <w:r w:rsidRPr="008E329A">
              <w:rPr>
                <w:i/>
                <w:iCs/>
              </w:rPr>
              <w:t>amount]</w:t>
            </w:r>
          </w:p>
        </w:tc>
      </w:tr>
      <w:tr w:rsidR="00455149" w:rsidRPr="008E329A" w:rsidTr="00460665">
        <w:tc>
          <w:tcPr>
            <w:tcW w:w="1755" w:type="dxa"/>
          </w:tcPr>
          <w:p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5</w:t>
            </w:r>
            <w:r w:rsidRPr="008E329A">
              <w:rPr>
                <w:b/>
              </w:rPr>
              <w:t>.1</w:t>
            </w:r>
          </w:p>
        </w:tc>
        <w:tc>
          <w:tcPr>
            <w:tcW w:w="7353" w:type="dxa"/>
          </w:tcPr>
          <w:p w:rsidR="00455149" w:rsidRPr="008E329A" w:rsidRDefault="00455149" w:rsidP="005B4573">
            <w:pPr>
              <w:tabs>
                <w:tab w:val="right" w:pos="7164"/>
              </w:tabs>
              <w:spacing w:after="120"/>
            </w:pPr>
            <w:r w:rsidRPr="008E329A">
              <w:t>Responsibility</w:t>
            </w:r>
            <w:r w:rsidR="006E2CC9" w:rsidRPr="008E329A">
              <w:t xml:space="preserve"> </w:t>
            </w:r>
            <w:r w:rsidRPr="008E329A">
              <w:t>for</w:t>
            </w:r>
            <w:r w:rsidR="006E2CC9" w:rsidRPr="008E329A">
              <w:t xml:space="preserve"> </w:t>
            </w:r>
            <w:r w:rsidRPr="008E329A">
              <w:t>transportation</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Incoterms.</w:t>
            </w:r>
            <w:r w:rsidR="006E2CC9" w:rsidRPr="008E329A">
              <w:t xml:space="preserve"> </w:t>
            </w:r>
          </w:p>
          <w:p w:rsidR="00455149" w:rsidRPr="008E329A" w:rsidRDefault="00455149" w:rsidP="005B4573">
            <w:pPr>
              <w:tabs>
                <w:tab w:val="right" w:pos="7164"/>
              </w:tabs>
              <w:spacing w:after="120"/>
              <w:rPr>
                <w:u w:val="single"/>
              </w:rPr>
            </w:pPr>
            <w:r w:rsidRPr="008E329A">
              <w:t>If</w:t>
            </w:r>
            <w:r w:rsidR="006E2CC9" w:rsidRPr="008E329A">
              <w:t xml:space="preserve"> </w:t>
            </w:r>
            <w:r w:rsidRPr="008E329A">
              <w:t>no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ncoterms,</w:t>
            </w:r>
            <w:r w:rsidR="006E2CC9" w:rsidRPr="008E329A">
              <w:t xml:space="preserve"> </w:t>
            </w:r>
            <w:r w:rsidRPr="008E329A">
              <w:t>responsibility</w:t>
            </w:r>
            <w:r w:rsidR="006E2CC9" w:rsidRPr="008E329A">
              <w:t xml:space="preserve"> </w:t>
            </w:r>
            <w:r w:rsidRPr="008E329A">
              <w:t>for</w:t>
            </w:r>
            <w:r w:rsidR="006E2CC9" w:rsidRPr="008E329A">
              <w:t xml:space="preserve"> </w:t>
            </w:r>
            <w:r w:rsidRPr="008E329A">
              <w:t>transportations</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follows:</w:t>
            </w:r>
            <w:r w:rsidR="006E2CC9" w:rsidRPr="008E329A">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Supplier</w:t>
            </w:r>
            <w:r w:rsidR="006E2CC9" w:rsidRPr="008E329A">
              <w:rPr>
                <w:i/>
                <w:iCs/>
              </w:rPr>
              <w:t xml:space="preserve"> </w:t>
            </w:r>
            <w:r w:rsidRPr="008E329A">
              <w:rPr>
                <w:i/>
                <w:iCs/>
              </w:rPr>
              <w:t>is</w:t>
            </w:r>
            <w:r w:rsidR="006E2CC9" w:rsidRPr="008E329A">
              <w:rPr>
                <w:i/>
                <w:iCs/>
              </w:rPr>
              <w:t xml:space="preserve"> </w:t>
            </w:r>
            <w:r w:rsidRPr="008E329A">
              <w:rPr>
                <w:i/>
                <w:iCs/>
              </w:rPr>
              <w:t>required</w:t>
            </w:r>
            <w:r w:rsidR="006E2CC9" w:rsidRPr="008E329A">
              <w:rPr>
                <w:i/>
                <w:iCs/>
              </w:rPr>
              <w:t xml:space="preserve"> </w:t>
            </w:r>
            <w:r w:rsidRPr="008E329A">
              <w:rPr>
                <w:i/>
                <w:iCs/>
              </w:rPr>
              <w:t>under</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to</w:t>
            </w:r>
            <w:r w:rsidR="006E2CC9" w:rsidRPr="008E329A">
              <w:rPr>
                <w:i/>
                <w:iCs/>
              </w:rPr>
              <w:t xml:space="preserve"> </w:t>
            </w:r>
            <w:r w:rsidRPr="008E329A">
              <w:rPr>
                <w:i/>
                <w:iCs/>
              </w:rPr>
              <w:t>transport</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to</w:t>
            </w:r>
            <w:r w:rsidR="006E2CC9" w:rsidRPr="008E329A">
              <w:rPr>
                <w:i/>
                <w:iCs/>
              </w:rPr>
              <w:t xml:space="preserve"> </w:t>
            </w:r>
            <w:r w:rsidRPr="008E329A">
              <w:rPr>
                <w:i/>
                <w:iCs/>
              </w:rPr>
              <w:t>a</w:t>
            </w:r>
            <w:r w:rsidR="006E2CC9" w:rsidRPr="008E329A">
              <w:rPr>
                <w:i/>
                <w:iCs/>
              </w:rPr>
              <w:t xml:space="preserve"> </w:t>
            </w:r>
            <w:r w:rsidRPr="008E329A">
              <w:rPr>
                <w:i/>
                <w:iCs/>
              </w:rPr>
              <w:t>specified</w:t>
            </w:r>
            <w:r w:rsidR="006E2CC9" w:rsidRPr="008E329A">
              <w:rPr>
                <w:i/>
                <w:iCs/>
              </w:rPr>
              <w:t xml:space="preserve"> </w:t>
            </w:r>
            <w:r w:rsidRPr="008E329A">
              <w:rPr>
                <w:i/>
                <w:iCs/>
              </w:rPr>
              <w:t>place</w:t>
            </w:r>
            <w:r w:rsidR="006E2CC9" w:rsidRPr="008E329A">
              <w:rPr>
                <w:i/>
                <w:iCs/>
              </w:rPr>
              <w:t xml:space="preserve"> </w:t>
            </w:r>
            <w:r w:rsidRPr="008E329A">
              <w:rPr>
                <w:i/>
                <w:iCs/>
              </w:rPr>
              <w:t>of</w:t>
            </w:r>
            <w:r w:rsidR="006E2CC9" w:rsidRPr="008E329A">
              <w:rPr>
                <w:i/>
                <w:iCs/>
              </w:rPr>
              <w:t xml:space="preserve"> </w:t>
            </w:r>
            <w:r w:rsidRPr="008E329A">
              <w:rPr>
                <w:i/>
                <w:iCs/>
              </w:rPr>
              <w:t>final</w:t>
            </w:r>
            <w:r w:rsidR="006E2CC9" w:rsidRPr="008E329A">
              <w:rPr>
                <w:i/>
                <w:iCs/>
              </w:rPr>
              <w:t xml:space="preserve"> </w:t>
            </w:r>
            <w:r w:rsidRPr="008E329A">
              <w:rPr>
                <w:i/>
                <w:iCs/>
              </w:rPr>
              <w:t>destination</w:t>
            </w:r>
            <w:r w:rsidR="006E2CC9" w:rsidRPr="008E329A">
              <w:rPr>
                <w:i/>
                <w:iCs/>
              </w:rPr>
              <w:t xml:space="preserve"> </w:t>
            </w:r>
            <w:r w:rsidRPr="008E329A">
              <w:rPr>
                <w:i/>
                <w:iCs/>
              </w:rPr>
              <w:t>within</w:t>
            </w:r>
            <w:r w:rsidR="006E2CC9" w:rsidRPr="008E329A">
              <w:rPr>
                <w:i/>
                <w:iCs/>
              </w:rPr>
              <w:t xml:space="preserve"> </w:t>
            </w:r>
            <w:r w:rsidRPr="008E329A">
              <w:rPr>
                <w:i/>
                <w:iCs/>
              </w:rPr>
              <w:t>the</w:t>
            </w:r>
            <w:r w:rsidR="006E2CC9" w:rsidRPr="008E329A">
              <w:rPr>
                <w:i/>
                <w:iCs/>
              </w:rPr>
              <w:t xml:space="preserve"> </w:t>
            </w:r>
            <w:r w:rsidR="00C11F49" w:rsidRPr="008E329A">
              <w:rPr>
                <w:i/>
                <w:iCs/>
              </w:rPr>
              <w:t>Purchaser’s</w:t>
            </w:r>
            <w:r w:rsidR="006E2CC9" w:rsidRPr="008E329A">
              <w:rPr>
                <w:i/>
                <w:iCs/>
              </w:rPr>
              <w:t xml:space="preserve"> </w:t>
            </w:r>
            <w:r w:rsidR="00C11F49" w:rsidRPr="008E329A">
              <w:rPr>
                <w:i/>
                <w:iCs/>
              </w:rPr>
              <w:t>Country</w:t>
            </w:r>
            <w:r w:rsidRPr="008E329A">
              <w:rPr>
                <w:i/>
                <w:iCs/>
              </w:rPr>
              <w:t>,</w:t>
            </w:r>
            <w:r w:rsidR="006E2CC9" w:rsidRPr="008E329A">
              <w:rPr>
                <w:i/>
                <w:iCs/>
              </w:rPr>
              <w:t xml:space="preserve"> </w:t>
            </w:r>
            <w:r w:rsidRPr="008E329A">
              <w:rPr>
                <w:i/>
                <w:iCs/>
              </w:rPr>
              <w:t>defined</w:t>
            </w:r>
            <w:r w:rsidR="006E2CC9" w:rsidRPr="008E329A">
              <w:rPr>
                <w:i/>
                <w:iCs/>
              </w:rPr>
              <w:t xml:space="preserve"> </w:t>
            </w:r>
            <w:r w:rsidRPr="008E329A">
              <w:rPr>
                <w:i/>
                <w:iCs/>
              </w:rPr>
              <w:t>as</w:t>
            </w:r>
            <w:r w:rsidR="006E2CC9" w:rsidRPr="008E329A">
              <w:rPr>
                <w:i/>
                <w:iCs/>
              </w:rPr>
              <w:t xml:space="preserve"> </w:t>
            </w:r>
            <w:r w:rsidRPr="008E329A">
              <w:rPr>
                <w:i/>
                <w:iCs/>
              </w:rPr>
              <w:t>the</w:t>
            </w:r>
            <w:r w:rsidR="006E2CC9" w:rsidRPr="008E329A">
              <w:rPr>
                <w:i/>
                <w:iCs/>
              </w:rPr>
              <w:t xml:space="preserve"> </w:t>
            </w:r>
            <w:r w:rsidRPr="008E329A">
              <w:rPr>
                <w:i/>
                <w:iCs/>
              </w:rPr>
              <w:t>Project</w:t>
            </w:r>
            <w:r w:rsidR="006E2CC9" w:rsidRPr="008E329A">
              <w:rPr>
                <w:i/>
                <w:iCs/>
              </w:rPr>
              <w:t xml:space="preserve"> </w:t>
            </w:r>
            <w:r w:rsidRPr="008E329A">
              <w:rPr>
                <w:i/>
                <w:iCs/>
              </w:rPr>
              <w:t>Site,</w:t>
            </w:r>
            <w:r w:rsidR="006E2CC9" w:rsidRPr="008E329A">
              <w:rPr>
                <w:i/>
                <w:iCs/>
              </w:rPr>
              <w:t xml:space="preserve"> </w:t>
            </w:r>
            <w:r w:rsidRPr="008E329A">
              <w:rPr>
                <w:i/>
                <w:iCs/>
              </w:rPr>
              <w:t>transport</w:t>
            </w:r>
            <w:r w:rsidR="006E2CC9" w:rsidRPr="008E329A">
              <w:rPr>
                <w:i/>
                <w:iCs/>
              </w:rPr>
              <w:t xml:space="preserve"> </w:t>
            </w:r>
            <w:r w:rsidRPr="008E329A">
              <w:rPr>
                <w:i/>
                <w:iCs/>
              </w:rPr>
              <w:t>to</w:t>
            </w:r>
            <w:r w:rsidR="006E2CC9" w:rsidRPr="008E329A">
              <w:rPr>
                <w:i/>
                <w:iCs/>
              </w:rPr>
              <w:t xml:space="preserve"> </w:t>
            </w:r>
            <w:r w:rsidRPr="008E329A">
              <w:rPr>
                <w:i/>
                <w:iCs/>
              </w:rPr>
              <w:t>such</w:t>
            </w:r>
            <w:r w:rsidR="006E2CC9" w:rsidRPr="008E329A">
              <w:rPr>
                <w:i/>
                <w:iCs/>
              </w:rPr>
              <w:t xml:space="preserve"> </w:t>
            </w:r>
            <w:r w:rsidRPr="008E329A">
              <w:rPr>
                <w:i/>
                <w:iCs/>
              </w:rPr>
              <w:t>place</w:t>
            </w:r>
            <w:r w:rsidR="006E2CC9" w:rsidRPr="008E329A">
              <w:rPr>
                <w:i/>
                <w:iCs/>
              </w:rPr>
              <w:t xml:space="preserve"> </w:t>
            </w:r>
            <w:r w:rsidRPr="008E329A">
              <w:rPr>
                <w:i/>
                <w:iCs/>
              </w:rPr>
              <w:t>of</w:t>
            </w:r>
            <w:r w:rsidR="006E2CC9" w:rsidRPr="008E329A">
              <w:rPr>
                <w:i/>
                <w:iCs/>
              </w:rPr>
              <w:t xml:space="preserve"> </w:t>
            </w:r>
            <w:r w:rsidRPr="008E329A">
              <w:rPr>
                <w:i/>
                <w:iCs/>
              </w:rPr>
              <w:t>destination</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00C11F49" w:rsidRPr="008E329A">
              <w:rPr>
                <w:i/>
                <w:iCs/>
              </w:rPr>
              <w:t>Purchaser’s</w:t>
            </w:r>
            <w:r w:rsidR="006E2CC9" w:rsidRPr="008E329A">
              <w:rPr>
                <w:i/>
                <w:iCs/>
              </w:rPr>
              <w:t xml:space="preserve"> </w:t>
            </w:r>
            <w:r w:rsidR="00C11F49" w:rsidRPr="008E329A">
              <w:rPr>
                <w:i/>
                <w:iCs/>
              </w:rPr>
              <w:t>Country</w:t>
            </w:r>
            <w:r w:rsidRPr="008E329A">
              <w:rPr>
                <w:i/>
                <w:iCs/>
              </w:rPr>
              <w:t>,</w:t>
            </w:r>
            <w:r w:rsidR="006E2CC9" w:rsidRPr="008E329A">
              <w:rPr>
                <w:i/>
                <w:iCs/>
              </w:rPr>
              <w:t xml:space="preserve"> </w:t>
            </w:r>
            <w:r w:rsidRPr="008E329A">
              <w:rPr>
                <w:i/>
                <w:iCs/>
              </w:rPr>
              <w:t>including</w:t>
            </w:r>
            <w:r w:rsidR="006E2CC9" w:rsidRPr="008E329A">
              <w:rPr>
                <w:i/>
                <w:iCs/>
              </w:rPr>
              <w:t xml:space="preserve"> </w:t>
            </w:r>
            <w:r w:rsidRPr="008E329A">
              <w:rPr>
                <w:i/>
                <w:iCs/>
              </w:rPr>
              <w:t>insurance</w:t>
            </w:r>
            <w:r w:rsidR="006E2CC9" w:rsidRPr="008E329A">
              <w:rPr>
                <w:i/>
                <w:iCs/>
              </w:rPr>
              <w:t xml:space="preserve"> </w:t>
            </w:r>
            <w:r w:rsidRPr="008E329A">
              <w:rPr>
                <w:i/>
                <w:iCs/>
              </w:rPr>
              <w:t>and</w:t>
            </w:r>
            <w:r w:rsidR="006E2CC9" w:rsidRPr="008E329A">
              <w:rPr>
                <w:i/>
                <w:iCs/>
              </w:rPr>
              <w:t xml:space="preserve"> </w:t>
            </w:r>
            <w:r w:rsidRPr="008E329A">
              <w:rPr>
                <w:i/>
                <w:iCs/>
              </w:rPr>
              <w:t>storage,</w:t>
            </w:r>
            <w:r w:rsidR="006E2CC9" w:rsidRPr="008E329A">
              <w:rPr>
                <w:i/>
                <w:iCs/>
              </w:rPr>
              <w:t xml:space="preserve"> </w:t>
            </w:r>
            <w:r w:rsidRPr="008E329A">
              <w:rPr>
                <w:i/>
                <w:iCs/>
              </w:rPr>
              <w:t>a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arrang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Supplier,</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cost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includ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Price”;</w:t>
            </w:r>
            <w:r w:rsidR="006E2CC9" w:rsidRPr="008E329A">
              <w:rPr>
                <w:i/>
                <w:iCs/>
              </w:rPr>
              <w:t xml:space="preserve"> </w:t>
            </w:r>
            <w:r w:rsidRPr="008E329A">
              <w:rPr>
                <w:i/>
                <w:iCs/>
              </w:rPr>
              <w:t>or</w:t>
            </w:r>
            <w:r w:rsidR="006E2CC9" w:rsidRPr="008E329A">
              <w:rPr>
                <w:i/>
                <w:iCs/>
              </w:rPr>
              <w:t xml:space="preserve"> </w:t>
            </w:r>
            <w:r w:rsidRPr="008E329A">
              <w:rPr>
                <w:i/>
                <w:iCs/>
              </w:rPr>
              <w:t>any</w:t>
            </w:r>
            <w:r w:rsidR="006E2CC9" w:rsidRPr="008E329A">
              <w:rPr>
                <w:i/>
                <w:iCs/>
              </w:rPr>
              <w:t xml:space="preserve"> </w:t>
            </w:r>
            <w:r w:rsidRPr="008E329A">
              <w:rPr>
                <w:i/>
                <w:iCs/>
              </w:rPr>
              <w:t>other</w:t>
            </w:r>
            <w:r w:rsidR="006E2CC9" w:rsidRPr="008E329A">
              <w:rPr>
                <w:i/>
                <w:iCs/>
              </w:rPr>
              <w:t xml:space="preserve"> </w:t>
            </w:r>
            <w:r w:rsidRPr="008E329A">
              <w:rPr>
                <w:i/>
                <w:iCs/>
              </w:rPr>
              <w:t>agreed</w:t>
            </w:r>
            <w:r w:rsidR="006E2CC9" w:rsidRPr="008E329A">
              <w:rPr>
                <w:i/>
                <w:iCs/>
              </w:rPr>
              <w:t xml:space="preserve"> </w:t>
            </w:r>
            <w:r w:rsidRPr="008E329A">
              <w:rPr>
                <w:i/>
                <w:iCs/>
              </w:rPr>
              <w:t>upon</w:t>
            </w:r>
            <w:r w:rsidR="006E2CC9" w:rsidRPr="008E329A">
              <w:rPr>
                <w:i/>
                <w:iCs/>
              </w:rPr>
              <w:t xml:space="preserve"> </w:t>
            </w:r>
            <w:r w:rsidRPr="008E329A">
              <w:rPr>
                <w:i/>
                <w:iCs/>
              </w:rPr>
              <w:t>trade</w:t>
            </w:r>
            <w:r w:rsidR="006E2CC9" w:rsidRPr="008E329A">
              <w:rPr>
                <w:i/>
                <w:iCs/>
              </w:rPr>
              <w:t xml:space="preserve"> </w:t>
            </w:r>
            <w:r w:rsidRPr="008E329A">
              <w:rPr>
                <w:i/>
                <w:iCs/>
              </w:rPr>
              <w:t>terms</w:t>
            </w:r>
            <w:r w:rsidR="006E2CC9" w:rsidRPr="008E329A">
              <w:rPr>
                <w:i/>
                <w:iCs/>
              </w:rPr>
              <w:t xml:space="preserve"> </w:t>
            </w:r>
            <w:r w:rsidRPr="008E329A">
              <w:rPr>
                <w:i/>
                <w:iCs/>
              </w:rPr>
              <w:t>(specify</w:t>
            </w:r>
            <w:r w:rsidR="006E2CC9" w:rsidRPr="008E329A">
              <w:rPr>
                <w:i/>
                <w:iCs/>
              </w:rPr>
              <w:t xml:space="preserve"> </w:t>
            </w:r>
            <w:r w:rsidRPr="008E329A">
              <w:rPr>
                <w:i/>
                <w:iCs/>
              </w:rPr>
              <w:t>the</w:t>
            </w:r>
            <w:r w:rsidR="006E2CC9" w:rsidRPr="008E329A">
              <w:rPr>
                <w:i/>
                <w:iCs/>
              </w:rPr>
              <w:t xml:space="preserve"> </w:t>
            </w:r>
            <w:r w:rsidRPr="008E329A">
              <w:rPr>
                <w:i/>
                <w:iCs/>
              </w:rPr>
              <w:t>respective</w:t>
            </w:r>
            <w:r w:rsidR="006E2CC9" w:rsidRPr="008E329A">
              <w:rPr>
                <w:i/>
                <w:iCs/>
              </w:rPr>
              <w:t xml:space="preserve"> </w:t>
            </w:r>
            <w:r w:rsidRPr="008E329A">
              <w:rPr>
                <w:i/>
                <w:iCs/>
              </w:rPr>
              <w:t>responsibilitie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Supplier)]</w:t>
            </w:r>
          </w:p>
        </w:tc>
      </w:tr>
      <w:tr w:rsidR="009007C3" w:rsidRPr="008E329A" w:rsidTr="00460665">
        <w:tc>
          <w:tcPr>
            <w:tcW w:w="1755" w:type="dxa"/>
          </w:tcPr>
          <w:p w:rsidR="009007C3" w:rsidRPr="008E329A" w:rsidRDefault="009007C3" w:rsidP="005B4573">
            <w:pPr>
              <w:spacing w:after="120"/>
              <w:rPr>
                <w:b/>
              </w:rPr>
            </w:pPr>
            <w:r w:rsidRPr="008E329A">
              <w:rPr>
                <w:b/>
              </w:rPr>
              <w:t>GCC</w:t>
            </w:r>
            <w:r w:rsidR="006E2CC9" w:rsidRPr="008E329A">
              <w:rPr>
                <w:b/>
              </w:rPr>
              <w:t xml:space="preserve"> </w:t>
            </w:r>
            <w:r w:rsidRPr="008E329A">
              <w:rPr>
                <w:b/>
              </w:rPr>
              <w:t>25.2</w:t>
            </w:r>
          </w:p>
        </w:tc>
        <w:tc>
          <w:tcPr>
            <w:tcW w:w="7353" w:type="dxa"/>
          </w:tcPr>
          <w:p w:rsidR="009007C3" w:rsidRPr="008E329A" w:rsidRDefault="009007C3" w:rsidP="005B4573">
            <w:pPr>
              <w:suppressAutoHyphens/>
              <w:spacing w:after="120"/>
              <w:ind w:firstLine="7"/>
              <w:jc w:val="both"/>
              <w:rPr>
                <w:szCs w:val="24"/>
              </w:rPr>
            </w:pPr>
            <w:r w:rsidRPr="008E329A">
              <w:rPr>
                <w:szCs w:val="24"/>
              </w:rPr>
              <w:t>Incidental</w:t>
            </w:r>
            <w:r w:rsidR="006E2CC9" w:rsidRPr="008E329A">
              <w:rPr>
                <w:szCs w:val="24"/>
              </w:rPr>
              <w:t xml:space="preserve"> </w:t>
            </w:r>
            <w:r w:rsidRPr="008E329A">
              <w:rPr>
                <w:szCs w:val="24"/>
              </w:rPr>
              <w:t>services</w:t>
            </w:r>
            <w:r w:rsidR="006E2CC9" w:rsidRPr="008E329A">
              <w:rPr>
                <w:szCs w:val="24"/>
              </w:rPr>
              <w:t xml:space="preserve"> </w:t>
            </w:r>
            <w:r w:rsidRPr="008E329A">
              <w:rPr>
                <w:szCs w:val="24"/>
              </w:rPr>
              <w:t>to</w:t>
            </w:r>
            <w:r w:rsidR="006E2CC9" w:rsidRPr="008E329A">
              <w:rPr>
                <w:szCs w:val="24"/>
              </w:rPr>
              <w:t xml:space="preserve"> </w:t>
            </w:r>
            <w:r w:rsidRPr="008E329A">
              <w:rPr>
                <w:szCs w:val="24"/>
              </w:rPr>
              <w:t>be</w:t>
            </w:r>
            <w:r w:rsidR="006E2CC9" w:rsidRPr="008E329A">
              <w:rPr>
                <w:szCs w:val="24"/>
              </w:rPr>
              <w:t xml:space="preserve"> </w:t>
            </w:r>
            <w:r w:rsidRPr="008E329A">
              <w:rPr>
                <w:szCs w:val="24"/>
              </w:rPr>
              <w:t>provided</w:t>
            </w:r>
            <w:r w:rsidR="006E2CC9" w:rsidRPr="008E329A">
              <w:rPr>
                <w:szCs w:val="24"/>
              </w:rPr>
              <w:t xml:space="preserve"> </w:t>
            </w:r>
            <w:r w:rsidRPr="008E329A">
              <w:rPr>
                <w:szCs w:val="24"/>
              </w:rPr>
              <w:t>are:</w:t>
            </w:r>
          </w:p>
          <w:p w:rsidR="009007C3" w:rsidRPr="008E329A" w:rsidRDefault="009007C3" w:rsidP="005B4573">
            <w:pPr>
              <w:suppressAutoHyphens/>
              <w:spacing w:after="120"/>
              <w:jc w:val="both"/>
              <w:rPr>
                <w:szCs w:val="24"/>
              </w:rPr>
            </w:pPr>
            <w:r w:rsidRPr="008E329A">
              <w:rPr>
                <w:i/>
                <w:szCs w:val="24"/>
              </w:rPr>
              <w:t>[Selected</w:t>
            </w:r>
            <w:r w:rsidR="006E2CC9" w:rsidRPr="008E329A">
              <w:rPr>
                <w:i/>
                <w:szCs w:val="24"/>
              </w:rPr>
              <w:t xml:space="preserve"> </w:t>
            </w:r>
            <w:r w:rsidRPr="008E329A">
              <w:rPr>
                <w:i/>
                <w:szCs w:val="24"/>
              </w:rPr>
              <w:t>services</w:t>
            </w:r>
            <w:r w:rsidR="006E2CC9" w:rsidRPr="008E329A">
              <w:rPr>
                <w:i/>
                <w:szCs w:val="24"/>
              </w:rPr>
              <w:t xml:space="preserve"> </w:t>
            </w:r>
            <w:r w:rsidRPr="008E329A">
              <w:rPr>
                <w:i/>
                <w:szCs w:val="24"/>
              </w:rPr>
              <w:t>covered</w:t>
            </w:r>
            <w:r w:rsidR="006E2CC9" w:rsidRPr="008E329A">
              <w:rPr>
                <w:i/>
                <w:szCs w:val="24"/>
              </w:rPr>
              <w:t xml:space="preserve"> </w:t>
            </w:r>
            <w:r w:rsidRPr="008E329A">
              <w:rPr>
                <w:i/>
                <w:szCs w:val="24"/>
              </w:rPr>
              <w:t>under</w:t>
            </w:r>
            <w:r w:rsidR="006E2CC9" w:rsidRPr="008E329A">
              <w:rPr>
                <w:i/>
                <w:szCs w:val="24"/>
              </w:rPr>
              <w:t xml:space="preserve"> </w:t>
            </w:r>
            <w:r w:rsidRPr="008E329A">
              <w:rPr>
                <w:i/>
                <w:szCs w:val="24"/>
              </w:rPr>
              <w:t>GCC</w:t>
            </w:r>
            <w:r w:rsidR="006E2CC9" w:rsidRPr="008E329A">
              <w:rPr>
                <w:i/>
                <w:szCs w:val="24"/>
              </w:rPr>
              <w:t xml:space="preserve"> </w:t>
            </w:r>
            <w:r w:rsidRPr="008E329A">
              <w:rPr>
                <w:i/>
                <w:szCs w:val="24"/>
              </w:rPr>
              <w:t>Clause</w:t>
            </w:r>
            <w:r w:rsidR="006E2CC9" w:rsidRPr="008E329A">
              <w:rPr>
                <w:i/>
                <w:szCs w:val="24"/>
              </w:rPr>
              <w:t xml:space="preserve"> </w:t>
            </w:r>
            <w:r w:rsidRPr="008E329A">
              <w:rPr>
                <w:i/>
                <w:szCs w:val="24"/>
              </w:rPr>
              <w:t>25.2</w:t>
            </w:r>
            <w:r w:rsidR="006E2CC9" w:rsidRPr="008E329A">
              <w:rPr>
                <w:i/>
                <w:szCs w:val="24"/>
              </w:rPr>
              <w:t xml:space="preserve"> </w:t>
            </w:r>
            <w:r w:rsidRPr="008E329A">
              <w:rPr>
                <w:i/>
                <w:szCs w:val="24"/>
              </w:rPr>
              <w:t>and/or</w:t>
            </w:r>
            <w:r w:rsidR="006E2CC9" w:rsidRPr="008E329A">
              <w:rPr>
                <w:i/>
                <w:szCs w:val="24"/>
              </w:rPr>
              <w:t xml:space="preserve"> </w:t>
            </w:r>
            <w:r w:rsidRPr="008E329A">
              <w:rPr>
                <w:i/>
                <w:szCs w:val="24"/>
              </w:rPr>
              <w:t>other</w:t>
            </w:r>
            <w:r w:rsidR="006E2CC9" w:rsidRPr="008E329A">
              <w:rPr>
                <w:i/>
                <w:szCs w:val="24"/>
              </w:rPr>
              <w:t xml:space="preserve"> </w:t>
            </w:r>
            <w:r w:rsidRPr="008E329A">
              <w:rPr>
                <w:i/>
                <w:szCs w:val="24"/>
              </w:rPr>
              <w:t>should</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specified</w:t>
            </w:r>
            <w:r w:rsidR="006E2CC9" w:rsidRPr="008E329A">
              <w:rPr>
                <w:i/>
                <w:szCs w:val="24"/>
              </w:rPr>
              <w:t xml:space="preserve"> </w:t>
            </w:r>
            <w:r w:rsidRPr="008E329A">
              <w:rPr>
                <w:i/>
                <w:szCs w:val="24"/>
              </w:rPr>
              <w:t>with</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desired</w:t>
            </w:r>
            <w:r w:rsidR="006E2CC9" w:rsidRPr="008E329A">
              <w:rPr>
                <w:i/>
                <w:szCs w:val="24"/>
              </w:rPr>
              <w:t xml:space="preserve"> </w:t>
            </w:r>
            <w:r w:rsidRPr="008E329A">
              <w:rPr>
                <w:i/>
                <w:szCs w:val="24"/>
              </w:rPr>
              <w:t>features.</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price</w:t>
            </w:r>
            <w:r w:rsidR="006E2CC9" w:rsidRPr="008E329A">
              <w:rPr>
                <w:i/>
                <w:szCs w:val="24"/>
              </w:rPr>
              <w:t xml:space="preserve"> </w:t>
            </w:r>
            <w:r w:rsidRPr="008E329A">
              <w:rPr>
                <w:i/>
                <w:szCs w:val="24"/>
              </w:rPr>
              <w:t>quoted</w:t>
            </w:r>
            <w:r w:rsidR="006E2CC9" w:rsidRPr="008E329A">
              <w:rPr>
                <w:i/>
                <w:szCs w:val="24"/>
              </w:rPr>
              <w:t xml:space="preserve"> </w:t>
            </w:r>
            <w:r w:rsidRPr="008E329A">
              <w:rPr>
                <w:i/>
                <w:szCs w:val="24"/>
              </w:rPr>
              <w:t>in</w:t>
            </w:r>
            <w:r w:rsidR="006E2CC9" w:rsidRPr="008E329A">
              <w:rPr>
                <w:i/>
                <w:szCs w:val="24"/>
              </w:rPr>
              <w:t xml:space="preserve"> </w:t>
            </w:r>
            <w:r w:rsidRPr="008E329A">
              <w:rPr>
                <w:i/>
                <w:szCs w:val="24"/>
              </w:rPr>
              <w:t>the</w:t>
            </w:r>
            <w:r w:rsidR="006E2CC9" w:rsidRPr="008E329A">
              <w:rPr>
                <w:i/>
                <w:szCs w:val="24"/>
              </w:rPr>
              <w:t xml:space="preserve"> </w:t>
            </w:r>
            <w:r w:rsidR="00307427" w:rsidRPr="008E329A">
              <w:rPr>
                <w:i/>
                <w:szCs w:val="24"/>
              </w:rPr>
              <w:t>Bid</w:t>
            </w:r>
            <w:r w:rsidR="006E2CC9" w:rsidRPr="008E329A">
              <w:rPr>
                <w:i/>
                <w:szCs w:val="24"/>
              </w:rPr>
              <w:t xml:space="preserve"> </w:t>
            </w:r>
            <w:r w:rsidRPr="008E329A">
              <w:rPr>
                <w:i/>
                <w:szCs w:val="24"/>
              </w:rPr>
              <w:t>price</w:t>
            </w:r>
            <w:r w:rsidR="006E2CC9" w:rsidRPr="008E329A">
              <w:rPr>
                <w:i/>
                <w:szCs w:val="24"/>
              </w:rPr>
              <w:t xml:space="preserve"> </w:t>
            </w:r>
            <w:r w:rsidRPr="008E329A">
              <w:rPr>
                <w:i/>
                <w:szCs w:val="24"/>
              </w:rPr>
              <w:t>or</w:t>
            </w:r>
            <w:r w:rsidR="006E2CC9" w:rsidRPr="008E329A">
              <w:rPr>
                <w:i/>
                <w:szCs w:val="24"/>
              </w:rPr>
              <w:t xml:space="preserve"> </w:t>
            </w:r>
            <w:r w:rsidRPr="008E329A">
              <w:rPr>
                <w:i/>
                <w:szCs w:val="24"/>
              </w:rPr>
              <w:t>agreed</w:t>
            </w:r>
            <w:r w:rsidR="006E2CC9" w:rsidRPr="008E329A">
              <w:rPr>
                <w:i/>
                <w:szCs w:val="24"/>
              </w:rPr>
              <w:t xml:space="preserve"> </w:t>
            </w:r>
            <w:r w:rsidRPr="008E329A">
              <w:rPr>
                <w:i/>
                <w:szCs w:val="24"/>
              </w:rPr>
              <w:t>with</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selected</w:t>
            </w:r>
            <w:r w:rsidR="006E2CC9" w:rsidRPr="008E329A">
              <w:rPr>
                <w:i/>
                <w:szCs w:val="24"/>
              </w:rPr>
              <w:t xml:space="preserve"> </w:t>
            </w:r>
            <w:r w:rsidRPr="008E329A">
              <w:rPr>
                <w:i/>
                <w:szCs w:val="24"/>
              </w:rPr>
              <w:t>Supplier</w:t>
            </w:r>
            <w:r w:rsidR="006E2CC9" w:rsidRPr="008E329A">
              <w:rPr>
                <w:i/>
                <w:szCs w:val="24"/>
              </w:rPr>
              <w:t xml:space="preserve"> </w:t>
            </w:r>
            <w:r w:rsidRPr="008E329A">
              <w:rPr>
                <w:i/>
                <w:szCs w:val="24"/>
              </w:rPr>
              <w:t>shall</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included</w:t>
            </w:r>
            <w:r w:rsidR="006E2CC9" w:rsidRPr="008E329A">
              <w:rPr>
                <w:i/>
                <w:szCs w:val="24"/>
              </w:rPr>
              <w:t xml:space="preserve"> </w:t>
            </w:r>
            <w:r w:rsidRPr="008E329A">
              <w:rPr>
                <w:i/>
                <w:szCs w:val="24"/>
              </w:rPr>
              <w:t>in</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Contract</w:t>
            </w:r>
            <w:r w:rsidR="006E2CC9" w:rsidRPr="008E329A">
              <w:rPr>
                <w:i/>
                <w:szCs w:val="24"/>
              </w:rPr>
              <w:t xml:space="preserve"> </w:t>
            </w:r>
            <w:r w:rsidRPr="008E329A">
              <w:rPr>
                <w:i/>
                <w:szCs w:val="24"/>
              </w:rPr>
              <w:t>Price.]</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6</w:t>
            </w:r>
            <w:r w:rsidRPr="008E329A">
              <w:rPr>
                <w:b/>
              </w:rPr>
              <w:t>.1</w:t>
            </w:r>
          </w:p>
        </w:tc>
        <w:tc>
          <w:tcPr>
            <w:tcW w:w="7353" w:type="dxa"/>
          </w:tcPr>
          <w:p w:rsidR="00455149" w:rsidRPr="008E329A" w:rsidRDefault="00455149" w:rsidP="005B4573">
            <w:pPr>
              <w:tabs>
                <w:tab w:val="right" w:pos="7164"/>
              </w:tabs>
              <w:spacing w:after="120"/>
            </w:pPr>
            <w:r w:rsidRPr="008E329A">
              <w:t>The</w:t>
            </w:r>
            <w:r w:rsidR="006E2CC9" w:rsidRPr="008E329A">
              <w:t xml:space="preserve"> </w:t>
            </w:r>
            <w:r w:rsidRPr="008E329A">
              <w:t>inspections</w:t>
            </w:r>
            <w:r w:rsidR="006E2CC9" w:rsidRPr="008E329A">
              <w:t xml:space="preserve"> </w:t>
            </w:r>
            <w:r w:rsidRPr="008E329A">
              <w:t>and</w:t>
            </w:r>
            <w:r w:rsidR="006E2CC9" w:rsidRPr="008E329A">
              <w:t xml:space="preserve"> </w:t>
            </w:r>
            <w:r w:rsidRPr="008E329A">
              <w:t>tests</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nature,</w:t>
            </w:r>
            <w:r w:rsidR="006E2CC9" w:rsidRPr="008E329A">
              <w:rPr>
                <w:i/>
                <w:iCs/>
              </w:rPr>
              <w:t xml:space="preserve"> </w:t>
            </w:r>
            <w:r w:rsidRPr="008E329A">
              <w:rPr>
                <w:i/>
                <w:iCs/>
              </w:rPr>
              <w:t>frequency,</w:t>
            </w:r>
            <w:r w:rsidR="006E2CC9" w:rsidRPr="008E329A">
              <w:rPr>
                <w:i/>
                <w:iCs/>
              </w:rPr>
              <w:t xml:space="preserve"> </w:t>
            </w:r>
            <w:r w:rsidRPr="008E329A">
              <w:rPr>
                <w:i/>
                <w:iCs/>
              </w:rPr>
              <w:t>procedures</w:t>
            </w:r>
            <w:r w:rsidR="006E2CC9" w:rsidRPr="008E329A">
              <w:rPr>
                <w:i/>
                <w:iCs/>
              </w:rPr>
              <w:t xml:space="preserve"> </w:t>
            </w:r>
            <w:r w:rsidRPr="008E329A">
              <w:rPr>
                <w:i/>
                <w:iCs/>
              </w:rPr>
              <w:t>for</w:t>
            </w:r>
            <w:r w:rsidR="006E2CC9" w:rsidRPr="008E329A">
              <w:rPr>
                <w:i/>
                <w:iCs/>
              </w:rPr>
              <w:t xml:space="preserve"> </w:t>
            </w:r>
            <w:r w:rsidRPr="008E329A">
              <w:rPr>
                <w:i/>
                <w:iCs/>
              </w:rPr>
              <w:t>carrying</w:t>
            </w:r>
            <w:r w:rsidR="006E2CC9" w:rsidRPr="008E329A">
              <w:rPr>
                <w:i/>
                <w:iCs/>
              </w:rPr>
              <w:t xml:space="preserve"> </w:t>
            </w:r>
            <w:r w:rsidRPr="008E329A">
              <w:rPr>
                <w:i/>
                <w:iCs/>
              </w:rPr>
              <w:t>out</w:t>
            </w:r>
            <w:r w:rsidR="006E2CC9" w:rsidRPr="008E329A">
              <w:rPr>
                <w:i/>
                <w:iCs/>
              </w:rPr>
              <w:t xml:space="preserve"> </w:t>
            </w:r>
            <w:r w:rsidRPr="008E329A">
              <w:rPr>
                <w:i/>
                <w:iCs/>
              </w:rPr>
              <w:t>the</w:t>
            </w:r>
            <w:r w:rsidR="006E2CC9" w:rsidRPr="008E329A">
              <w:rPr>
                <w:i/>
                <w:iCs/>
              </w:rPr>
              <w:t xml:space="preserve"> </w:t>
            </w:r>
            <w:r w:rsidRPr="008E329A">
              <w:rPr>
                <w:i/>
                <w:iCs/>
              </w:rPr>
              <w:t>inspections</w:t>
            </w:r>
            <w:r w:rsidR="006E2CC9" w:rsidRPr="008E329A">
              <w:rPr>
                <w:i/>
                <w:iCs/>
              </w:rPr>
              <w:t xml:space="preserve"> </w:t>
            </w:r>
            <w:r w:rsidRPr="008E329A">
              <w:rPr>
                <w:i/>
                <w:iCs/>
              </w:rPr>
              <w:t>and</w:t>
            </w:r>
            <w:r w:rsidR="006E2CC9" w:rsidRPr="008E329A">
              <w:rPr>
                <w:i/>
                <w:iCs/>
              </w:rPr>
              <w:t xml:space="preserve"> </w:t>
            </w:r>
            <w:r w:rsidRPr="008E329A">
              <w:rPr>
                <w:i/>
                <w:iCs/>
              </w:rPr>
              <w:t>tests]</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6</w:t>
            </w:r>
            <w:r w:rsidRPr="008E329A">
              <w:rPr>
                <w:b/>
              </w:rPr>
              <w:t>.2</w:t>
            </w:r>
          </w:p>
        </w:tc>
        <w:tc>
          <w:tcPr>
            <w:tcW w:w="7353" w:type="dxa"/>
          </w:tcPr>
          <w:p w:rsidR="00455149" w:rsidRPr="008E329A" w:rsidRDefault="00455149" w:rsidP="005B4573">
            <w:pPr>
              <w:tabs>
                <w:tab w:val="right" w:pos="7164"/>
              </w:tabs>
              <w:spacing w:after="120"/>
              <w:rPr>
                <w:u w:val="single"/>
              </w:rPr>
            </w:pPr>
            <w:r w:rsidRPr="008E329A">
              <w:t>The</w:t>
            </w:r>
            <w:r w:rsidR="006E2CC9" w:rsidRPr="008E329A">
              <w:t xml:space="preserve"> </w:t>
            </w:r>
            <w:r w:rsidRPr="008E329A">
              <w:t>Inspections</w:t>
            </w:r>
            <w:r w:rsidR="006E2CC9" w:rsidRPr="008E329A">
              <w:t xml:space="preserve"> </w:t>
            </w:r>
            <w:r w:rsidRPr="008E329A">
              <w:t>and</w:t>
            </w:r>
            <w:r w:rsidR="006E2CC9" w:rsidRPr="008E329A">
              <w:t xml:space="preserve"> </w:t>
            </w:r>
            <w:r w:rsidRPr="008E329A">
              <w:t>tests</w:t>
            </w:r>
            <w:r w:rsidR="006E2CC9" w:rsidRPr="008E329A">
              <w:t xml:space="preserve"> </w:t>
            </w:r>
            <w:r w:rsidRPr="008E329A">
              <w:t>shall</w:t>
            </w:r>
            <w:r w:rsidR="006E2CC9" w:rsidRPr="008E329A">
              <w:t xml:space="preserve"> </w:t>
            </w:r>
            <w:r w:rsidRPr="008E329A">
              <w:t>be</w:t>
            </w:r>
            <w:r w:rsidR="006E2CC9" w:rsidRPr="008E329A">
              <w:t xml:space="preserve"> </w:t>
            </w:r>
            <w:r w:rsidRPr="008E329A">
              <w:t>conducted</w:t>
            </w:r>
            <w:r w:rsidR="006E2CC9" w:rsidRPr="008E329A">
              <w:t xml:space="preserve"> </w:t>
            </w:r>
            <w:r w:rsidRPr="008E329A">
              <w:t>at:</w:t>
            </w:r>
            <w:r w:rsidR="006E2CC9" w:rsidRPr="008E329A">
              <w:t xml:space="preserve"> </w:t>
            </w:r>
            <w:r w:rsidRPr="008E329A">
              <w:rPr>
                <w:i/>
                <w:iCs/>
              </w:rPr>
              <w:t>[insert</w:t>
            </w:r>
            <w:r w:rsidR="006E2CC9" w:rsidRPr="008E329A">
              <w:rPr>
                <w:i/>
                <w:iCs/>
              </w:rPr>
              <w:t xml:space="preserve"> </w:t>
            </w:r>
            <w:r w:rsidRPr="008E329A">
              <w:rPr>
                <w:i/>
                <w:iCs/>
              </w:rPr>
              <w:t>name(s)</w:t>
            </w:r>
            <w:r w:rsidR="006E2CC9" w:rsidRPr="008E329A">
              <w:rPr>
                <w:i/>
                <w:iCs/>
              </w:rPr>
              <w:t xml:space="preserve"> </w:t>
            </w:r>
            <w:r w:rsidRPr="008E329A">
              <w:rPr>
                <w:i/>
                <w:iCs/>
              </w:rPr>
              <w:t>of</w:t>
            </w:r>
            <w:r w:rsidR="006E2CC9" w:rsidRPr="008E329A">
              <w:rPr>
                <w:i/>
                <w:iCs/>
              </w:rPr>
              <w:t xml:space="preserve"> </w:t>
            </w:r>
            <w:r w:rsidRPr="008E329A">
              <w:rPr>
                <w:i/>
                <w:iCs/>
              </w:rPr>
              <w:t>location(s)]</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7</w:t>
            </w:r>
            <w:r w:rsidRPr="008E329A">
              <w:rPr>
                <w:b/>
              </w:rPr>
              <w:t>.1</w:t>
            </w:r>
          </w:p>
        </w:tc>
        <w:tc>
          <w:tcPr>
            <w:tcW w:w="7353" w:type="dxa"/>
          </w:tcPr>
          <w:p w:rsidR="00455149" w:rsidRPr="008E329A" w:rsidRDefault="00455149" w:rsidP="005B4573">
            <w:pPr>
              <w:tabs>
                <w:tab w:val="right" w:pos="7164"/>
              </w:tabs>
              <w:spacing w:after="120"/>
              <w:rPr>
                <w:u w:val="single"/>
              </w:rPr>
            </w:pPr>
            <w:r w:rsidRPr="008E329A">
              <w:t>The</w:t>
            </w:r>
            <w:r w:rsidR="006E2CC9" w:rsidRPr="008E329A">
              <w:t xml:space="preserve"> </w:t>
            </w:r>
            <w:r w:rsidRPr="008E329A">
              <w:t>liquidated</w:t>
            </w:r>
            <w:r w:rsidR="006E2CC9" w:rsidRPr="008E329A">
              <w:t xml:space="preserve"> </w:t>
            </w:r>
            <w:r w:rsidRPr="008E329A">
              <w:t>damage</w:t>
            </w:r>
            <w:r w:rsidR="006E2CC9" w:rsidRPr="008E329A">
              <w:t xml:space="preserve"> </w:t>
            </w:r>
            <w:r w:rsidRPr="008E329A">
              <w:t>shall</w:t>
            </w:r>
            <w:r w:rsidR="006E2CC9" w:rsidRPr="008E329A">
              <w:t xml:space="preserve"> </w:t>
            </w:r>
            <w:r w:rsidRPr="008E329A">
              <w:t>be:</w:t>
            </w:r>
            <w:r w:rsidR="006E2CC9" w:rsidRPr="008E329A">
              <w:t xml:space="preserve"> </w:t>
            </w:r>
            <w:r w:rsidRPr="008E329A">
              <w:t>[</w:t>
            </w:r>
            <w:r w:rsidRPr="008E329A">
              <w:rPr>
                <w:i/>
                <w:iCs/>
              </w:rPr>
              <w:t>insert</w:t>
            </w:r>
            <w:r w:rsidR="006E2CC9" w:rsidRPr="008E329A">
              <w:rPr>
                <w:i/>
                <w:iCs/>
              </w:rPr>
              <w:t xml:space="preserve"> </w:t>
            </w:r>
            <w:r w:rsidRPr="008E329A">
              <w:rPr>
                <w:i/>
                <w:iCs/>
              </w:rPr>
              <w:t>number]</w:t>
            </w:r>
            <w:r w:rsidRPr="008E329A">
              <w:t>%</w:t>
            </w:r>
            <w:r w:rsidR="006E2CC9" w:rsidRPr="008E329A">
              <w:t xml:space="preserve"> </w:t>
            </w:r>
            <w:r w:rsidRPr="008E329A">
              <w:t>per</w:t>
            </w:r>
            <w:r w:rsidR="006E2CC9" w:rsidRPr="008E329A">
              <w:t xml:space="preserve"> </w:t>
            </w:r>
            <w:r w:rsidRPr="008E329A">
              <w:t>week</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7</w:t>
            </w:r>
            <w:r w:rsidRPr="008E329A">
              <w:rPr>
                <w:b/>
              </w:rPr>
              <w:t>.1</w:t>
            </w:r>
          </w:p>
        </w:tc>
        <w:tc>
          <w:tcPr>
            <w:tcW w:w="7353" w:type="dxa"/>
          </w:tcPr>
          <w:p w:rsidR="00455149" w:rsidRPr="008E329A" w:rsidRDefault="00455149" w:rsidP="005B4573">
            <w:pPr>
              <w:tabs>
                <w:tab w:val="right" w:pos="7164"/>
              </w:tabs>
              <w:spacing w:after="120"/>
              <w:rPr>
                <w:u w:val="single"/>
              </w:rPr>
            </w:pPr>
            <w:r w:rsidRPr="008E329A">
              <w:t>The</w:t>
            </w:r>
            <w:r w:rsidR="006E2CC9" w:rsidRPr="008E329A">
              <w:t xml:space="preserve"> </w:t>
            </w:r>
            <w:r w:rsidRPr="008E329A">
              <w:t>maximum</w:t>
            </w:r>
            <w:r w:rsidR="006E2CC9" w:rsidRPr="008E329A">
              <w:t xml:space="preserve"> </w:t>
            </w:r>
            <w:r w:rsidRPr="008E329A">
              <w:t>amount</w:t>
            </w:r>
            <w:r w:rsidR="006E2CC9" w:rsidRPr="008E329A">
              <w:t xml:space="preserve"> </w:t>
            </w:r>
            <w:r w:rsidRPr="008E329A">
              <w:t>of</w:t>
            </w:r>
            <w:r w:rsidR="006E2CC9" w:rsidRPr="008E329A">
              <w:t xml:space="preserve"> </w:t>
            </w:r>
            <w:r w:rsidRPr="008E329A">
              <w:t>liquidated</w:t>
            </w:r>
            <w:r w:rsidR="006E2CC9" w:rsidRPr="008E329A">
              <w:t xml:space="preserve"> </w:t>
            </w:r>
            <w:r w:rsidRPr="008E329A">
              <w:t>damag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number]</w:t>
            </w:r>
            <w:r w:rsidRPr="008E329A">
              <w:t>%</w:t>
            </w:r>
          </w:p>
        </w:tc>
      </w:tr>
      <w:tr w:rsidR="00455149" w:rsidRPr="008E329A" w:rsidTr="00460665">
        <w:tc>
          <w:tcPr>
            <w:tcW w:w="1755" w:type="dxa"/>
          </w:tcPr>
          <w:p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8</w:t>
            </w:r>
            <w:r w:rsidRPr="008E329A">
              <w:rPr>
                <w:b/>
              </w:rPr>
              <w:t>.3</w:t>
            </w:r>
          </w:p>
        </w:tc>
        <w:tc>
          <w:tcPr>
            <w:tcW w:w="7353" w:type="dxa"/>
          </w:tcPr>
          <w:p w:rsidR="00455149" w:rsidRPr="008E329A" w:rsidRDefault="00455149" w:rsidP="005B4573">
            <w:pPr>
              <w:tabs>
                <w:tab w:val="right" w:pos="7164"/>
              </w:tabs>
              <w:spacing w:after="120"/>
              <w:rPr>
                <w:u w:val="single"/>
              </w:rPr>
            </w:pP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validity</w:t>
            </w:r>
            <w:r w:rsidR="006E2CC9" w:rsidRPr="008E329A">
              <w:t xml:space="preserve"> </w:t>
            </w:r>
            <w:r w:rsidRPr="008E329A">
              <w:t>of</w:t>
            </w:r>
            <w:r w:rsidR="006E2CC9" w:rsidRPr="008E329A">
              <w:t xml:space="preserve"> </w:t>
            </w:r>
            <w:r w:rsidRPr="008E329A">
              <w:t>the</w:t>
            </w:r>
            <w:r w:rsidR="006E2CC9" w:rsidRPr="008E329A">
              <w:t xml:space="preserve"> </w:t>
            </w:r>
            <w:r w:rsidRPr="008E329A">
              <w:t>Warranty</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number]</w:t>
            </w:r>
            <w:r w:rsidR="006E2CC9" w:rsidRPr="008E329A">
              <w:t xml:space="preserve"> </w:t>
            </w:r>
            <w:r w:rsidRPr="008E329A">
              <w:t>days</w:t>
            </w:r>
            <w:r w:rsidR="006E2CC9" w:rsidRPr="008E329A">
              <w:t xml:space="preserve"> </w:t>
            </w:r>
          </w:p>
          <w:p w:rsidR="00455149" w:rsidRPr="008E329A" w:rsidRDefault="00455149" w:rsidP="005B4573">
            <w:pPr>
              <w:tabs>
                <w:tab w:val="right" w:pos="7164"/>
              </w:tabs>
              <w:spacing w:after="120"/>
            </w:pPr>
            <w:r w:rsidRPr="008E329A">
              <w:t>For</w:t>
            </w:r>
            <w:r w:rsidR="006E2CC9" w:rsidRPr="008E329A">
              <w:t xml:space="preserve"> </w:t>
            </w:r>
            <w:r w:rsidRPr="008E329A">
              <w:t>purposes</w:t>
            </w:r>
            <w:r w:rsidR="006E2CC9" w:rsidRPr="008E329A">
              <w:t xml:space="preserve"> </w:t>
            </w:r>
            <w:r w:rsidRPr="008E329A">
              <w:t>of</w:t>
            </w:r>
            <w:r w:rsidR="006E2CC9" w:rsidRPr="008E329A">
              <w:t xml:space="preserve"> </w:t>
            </w:r>
            <w:r w:rsidRPr="008E329A">
              <w:t>the</w:t>
            </w:r>
            <w:r w:rsidR="006E2CC9" w:rsidRPr="008E329A">
              <w:t xml:space="preserve"> </w:t>
            </w:r>
            <w:r w:rsidRPr="008E329A">
              <w:t>Warranty,</w:t>
            </w:r>
            <w:r w:rsidR="006E2CC9" w:rsidRPr="008E329A">
              <w:t xml:space="preserve"> </w:t>
            </w:r>
            <w:r w:rsidRPr="008E329A">
              <w:t>the</w:t>
            </w:r>
            <w:r w:rsidR="006E2CC9" w:rsidRPr="008E329A">
              <w:t xml:space="preserve"> </w:t>
            </w:r>
            <w:r w:rsidRPr="008E329A">
              <w:t>place(s)</w:t>
            </w:r>
            <w:r w:rsidR="006E2CC9" w:rsidRPr="008E329A">
              <w:t xml:space="preserve"> </w:t>
            </w:r>
            <w:r w:rsidRPr="008E329A">
              <w:t>of</w:t>
            </w:r>
            <w:r w:rsidR="006E2CC9" w:rsidRPr="008E329A">
              <w:t xml:space="preserve"> </w:t>
            </w:r>
            <w:r w:rsidRPr="008E329A">
              <w:t>final</w:t>
            </w:r>
            <w:r w:rsidR="006E2CC9" w:rsidRPr="008E329A">
              <w:t xml:space="preserve"> </w:t>
            </w:r>
            <w:r w:rsidRPr="008E329A">
              <w:t>destination(s)</w:t>
            </w:r>
            <w:r w:rsidR="006E2CC9" w:rsidRPr="008E329A">
              <w:t xml:space="preserve"> </w:t>
            </w:r>
            <w:r w:rsidRPr="008E329A">
              <w:t>shall</w:t>
            </w:r>
            <w:r w:rsidR="006E2CC9" w:rsidRPr="008E329A">
              <w:t xml:space="preserve"> </w:t>
            </w:r>
            <w:r w:rsidRPr="008E329A">
              <w:t>be:</w:t>
            </w:r>
          </w:p>
          <w:p w:rsidR="00455149" w:rsidRPr="008E329A" w:rsidRDefault="00455149" w:rsidP="005B4573">
            <w:pPr>
              <w:tabs>
                <w:tab w:val="right" w:pos="7164"/>
              </w:tabs>
              <w:spacing w:after="120"/>
              <w:rPr>
                <w:i/>
                <w:iCs/>
              </w:rPr>
            </w:pPr>
            <w:r w:rsidRPr="008E329A">
              <w:rPr>
                <w:i/>
                <w:iCs/>
              </w:rPr>
              <w:lastRenderedPageBreak/>
              <w:t>[insert</w:t>
            </w:r>
            <w:r w:rsidR="006E2CC9" w:rsidRPr="008E329A">
              <w:rPr>
                <w:i/>
                <w:iCs/>
              </w:rPr>
              <w:t xml:space="preserve"> </w:t>
            </w:r>
            <w:r w:rsidRPr="008E329A">
              <w:rPr>
                <w:i/>
                <w:iCs/>
              </w:rPr>
              <w:t>name(s)</w:t>
            </w:r>
            <w:r w:rsidR="006E2CC9" w:rsidRPr="008E329A">
              <w:rPr>
                <w:i/>
                <w:iCs/>
              </w:rPr>
              <w:t xml:space="preserve"> </w:t>
            </w:r>
            <w:r w:rsidRPr="008E329A">
              <w:rPr>
                <w:i/>
                <w:iCs/>
              </w:rPr>
              <w:t>of</w:t>
            </w:r>
            <w:r w:rsidR="006E2CC9" w:rsidRPr="008E329A">
              <w:rPr>
                <w:i/>
                <w:iCs/>
              </w:rPr>
              <w:t xml:space="preserve"> </w:t>
            </w:r>
            <w:r w:rsidRPr="008E329A">
              <w:rPr>
                <w:i/>
                <w:iCs/>
              </w:rPr>
              <w:t>location(s)]</w:t>
            </w:r>
          </w:p>
          <w:p w:rsidR="00E93A3B" w:rsidRPr="008E329A" w:rsidRDefault="00E93A3B" w:rsidP="005B4573">
            <w:pPr>
              <w:suppressAutoHyphens/>
              <w:spacing w:after="120"/>
              <w:ind w:firstLine="7"/>
              <w:jc w:val="both"/>
            </w:pPr>
            <w:r w:rsidRPr="008E329A">
              <w:rPr>
                <w:b/>
                <w:i/>
              </w:rPr>
              <w:t>Sample</w:t>
            </w:r>
            <w:r w:rsidR="006E2CC9" w:rsidRPr="008E329A">
              <w:rPr>
                <w:b/>
                <w:i/>
              </w:rPr>
              <w:t xml:space="preserve"> </w:t>
            </w:r>
            <w:r w:rsidRPr="008E329A">
              <w:rPr>
                <w:b/>
                <w:i/>
              </w:rPr>
              <w:t>provision</w:t>
            </w:r>
          </w:p>
          <w:p w:rsidR="00E93A3B" w:rsidRPr="008E329A" w:rsidRDefault="00E93A3B" w:rsidP="005B4573">
            <w:pPr>
              <w:suppressAutoHyphens/>
              <w:spacing w:after="120"/>
              <w:ind w:firstLine="7"/>
              <w:jc w:val="both"/>
            </w:pPr>
            <w:r w:rsidRPr="008E329A">
              <w:t>GCC</w:t>
            </w:r>
            <w:r w:rsidR="006E2CC9" w:rsidRPr="008E329A">
              <w:t xml:space="preserve"> </w:t>
            </w:r>
            <w:r w:rsidR="00C93BE3" w:rsidRPr="008E329A">
              <w:t>28.3</w:t>
            </w:r>
            <w:r w:rsidRPr="008E329A">
              <w:t>—In</w:t>
            </w:r>
            <w:r w:rsidR="006E2CC9" w:rsidRPr="008E329A">
              <w:t xml:space="preserve"> </w:t>
            </w:r>
            <w:r w:rsidRPr="008E329A">
              <w:t>partial</w:t>
            </w:r>
            <w:r w:rsidR="006E2CC9" w:rsidRPr="008E329A">
              <w:t xml:space="preserve"> </w:t>
            </w:r>
            <w:r w:rsidRPr="008E329A">
              <w:t>modification</w:t>
            </w:r>
            <w:r w:rsidR="006E2CC9" w:rsidRPr="008E329A">
              <w:t xml:space="preserve"> </w:t>
            </w:r>
            <w:r w:rsidRPr="008E329A">
              <w:t>of</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the</w:t>
            </w:r>
            <w:r w:rsidR="006E2CC9" w:rsidRPr="008E329A">
              <w:t xml:space="preserve"> </w:t>
            </w:r>
            <w:r w:rsidRPr="008E329A">
              <w:t>warranty</w:t>
            </w:r>
            <w:r w:rsidR="006E2CC9" w:rsidRPr="008E329A">
              <w:t xml:space="preserve"> </w:t>
            </w:r>
            <w:r w:rsidRPr="008E329A">
              <w:t>period</w:t>
            </w:r>
            <w:r w:rsidR="006E2CC9" w:rsidRPr="008E329A">
              <w:t xml:space="preserve"> </w:t>
            </w:r>
            <w:r w:rsidRPr="008E329A">
              <w:t>shall</w:t>
            </w:r>
            <w:r w:rsidR="006E2CC9" w:rsidRPr="008E329A">
              <w:t xml:space="preserve"> </w:t>
            </w:r>
            <w:r w:rsidRPr="008E329A">
              <w:t>be</w:t>
            </w:r>
            <w:r w:rsidR="006E2CC9" w:rsidRPr="008E329A">
              <w:t xml:space="preserve"> </w:t>
            </w:r>
            <w:r w:rsidRPr="008E329A">
              <w:t>_____</w:t>
            </w:r>
            <w:r w:rsidR="006E2CC9" w:rsidRPr="008E329A">
              <w:t xml:space="preserve"> </w:t>
            </w:r>
            <w:r w:rsidRPr="008E329A">
              <w:t>hours</w:t>
            </w:r>
            <w:r w:rsidR="006E2CC9" w:rsidRPr="008E329A">
              <w:t xml:space="preserve"> </w:t>
            </w:r>
            <w:r w:rsidRPr="008E329A">
              <w:t>of</w:t>
            </w:r>
            <w:r w:rsidR="006E2CC9" w:rsidRPr="008E329A">
              <w:t xml:space="preserve"> </w:t>
            </w:r>
            <w:r w:rsidRPr="008E329A">
              <w:t>operation</w:t>
            </w:r>
            <w:r w:rsidR="006E2CC9" w:rsidRPr="008E329A">
              <w:t xml:space="preserve"> </w:t>
            </w:r>
            <w:r w:rsidRPr="008E329A">
              <w:t>or</w:t>
            </w:r>
            <w:r w:rsidR="006E2CC9" w:rsidRPr="008E329A">
              <w:t xml:space="preserve"> </w:t>
            </w:r>
            <w:r w:rsidRPr="008E329A">
              <w:t>_____</w:t>
            </w:r>
            <w:r w:rsidR="006E2CC9" w:rsidRPr="008E329A">
              <w:t xml:space="preserve"> </w:t>
            </w:r>
            <w:r w:rsidRPr="008E329A">
              <w:t>months</w:t>
            </w:r>
            <w:r w:rsidR="006E2CC9" w:rsidRPr="008E329A">
              <w:t xml:space="preserve"> </w:t>
            </w:r>
            <w:r w:rsidRPr="008E329A">
              <w:t>from</w:t>
            </w:r>
            <w:r w:rsidR="006E2CC9" w:rsidRPr="008E329A">
              <w:t xml:space="preserve"> </w:t>
            </w:r>
            <w:r w:rsidRPr="008E329A">
              <w:t>date</w:t>
            </w:r>
            <w:r w:rsidR="006E2CC9" w:rsidRPr="008E329A">
              <w:t xml:space="preserve"> </w:t>
            </w:r>
            <w:r w:rsidRPr="008E329A">
              <w:t>of</w:t>
            </w:r>
            <w:r w:rsidR="006E2CC9" w:rsidRPr="008E329A">
              <w:t xml:space="preserve"> </w:t>
            </w:r>
            <w:r w:rsidRPr="008E329A">
              <w:t>acceptan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_____)</w:t>
            </w:r>
            <w:r w:rsidR="006E2CC9" w:rsidRPr="008E329A">
              <w:t xml:space="preserve"> </w:t>
            </w:r>
            <w:r w:rsidRPr="008E329A">
              <w:t>months</w:t>
            </w:r>
            <w:r w:rsidR="006E2CC9" w:rsidRPr="008E329A">
              <w:t xml:space="preserve"> </w:t>
            </w:r>
            <w:r w:rsidRPr="008E329A">
              <w:t>from</w:t>
            </w:r>
            <w:r w:rsidR="006E2CC9" w:rsidRPr="008E329A">
              <w:t xml:space="preserve"> </w:t>
            </w:r>
            <w:r w:rsidRPr="008E329A">
              <w:t>the</w:t>
            </w:r>
            <w:r w:rsidR="006E2CC9" w:rsidRPr="008E329A">
              <w:t xml:space="preserve"> </w:t>
            </w:r>
            <w:r w:rsidRPr="008E329A">
              <w:t>date</w:t>
            </w:r>
            <w:r w:rsidR="006E2CC9" w:rsidRPr="008E329A">
              <w:t xml:space="preserve"> </w:t>
            </w:r>
            <w:r w:rsidRPr="008E329A">
              <w:t>of</w:t>
            </w:r>
            <w:r w:rsidR="006E2CC9" w:rsidRPr="008E329A">
              <w:t xml:space="preserve"> </w:t>
            </w:r>
            <w:r w:rsidRPr="008E329A">
              <w:t>shipment,</w:t>
            </w:r>
            <w:r w:rsidR="006E2CC9" w:rsidRPr="008E329A">
              <w:t xml:space="preserve"> </w:t>
            </w:r>
            <w:r w:rsidRPr="008E329A">
              <w:t>whichever</w:t>
            </w:r>
            <w:r w:rsidR="006E2CC9" w:rsidRPr="008E329A">
              <w:t xml:space="preserve"> </w:t>
            </w:r>
            <w:r w:rsidRPr="008E329A">
              <w:t>occurs</w:t>
            </w:r>
            <w:r w:rsidR="006E2CC9" w:rsidRPr="008E329A">
              <w:t xml:space="preserve"> </w:t>
            </w:r>
            <w:r w:rsidRPr="008E329A">
              <w:t>earlier.</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in</w:t>
            </w:r>
            <w:r w:rsidR="006E2CC9" w:rsidRPr="008E329A">
              <w:t xml:space="preserve"> </w:t>
            </w:r>
            <w:r w:rsidRPr="008E329A">
              <w:t>addition,</w:t>
            </w:r>
            <w:r w:rsidR="006E2CC9" w:rsidRPr="008E329A">
              <w:t xml:space="preserve"> </w:t>
            </w:r>
            <w:r w:rsidRPr="008E329A">
              <w:t>comply</w:t>
            </w:r>
            <w:r w:rsidR="006E2CC9" w:rsidRPr="008E329A">
              <w:t xml:space="preserve"> </w:t>
            </w:r>
            <w:r w:rsidRPr="008E329A">
              <w:t>with</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and/or</w:t>
            </w:r>
            <w:r w:rsidR="006E2CC9" w:rsidRPr="008E329A">
              <w:t xml:space="preserve"> </w:t>
            </w:r>
            <w:r w:rsidRPr="008E329A">
              <w:t>consumption</w:t>
            </w:r>
            <w:r w:rsidR="006E2CC9" w:rsidRPr="008E329A">
              <w:t xml:space="preserve"> </w:t>
            </w:r>
            <w:r w:rsidRPr="008E329A">
              <w:t>guarantees</w:t>
            </w:r>
            <w:r w:rsidR="006E2CC9" w:rsidRPr="008E329A">
              <w:t xml:space="preserve"> </w:t>
            </w:r>
            <w:r w:rsidRPr="008E329A">
              <w:t>specified</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If,</w:t>
            </w:r>
            <w:r w:rsidR="006E2CC9" w:rsidRPr="008E329A">
              <w:t xml:space="preserve"> </w:t>
            </w:r>
            <w:r w:rsidRPr="008E329A">
              <w:t>for</w:t>
            </w:r>
            <w:r w:rsidR="006E2CC9" w:rsidRPr="008E329A">
              <w:t xml:space="preserve"> </w:t>
            </w:r>
            <w:r w:rsidRPr="008E329A">
              <w:t>reasons</w:t>
            </w:r>
            <w:r w:rsidR="006E2CC9" w:rsidRPr="008E329A">
              <w:t xml:space="preserve"> </w:t>
            </w:r>
            <w:r w:rsidRPr="008E329A">
              <w:t>attribut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these</w:t>
            </w:r>
            <w:r w:rsidR="006E2CC9" w:rsidRPr="008E329A">
              <w:t xml:space="preserve"> </w:t>
            </w:r>
            <w:r w:rsidRPr="008E329A">
              <w:t>guarantees</w:t>
            </w:r>
            <w:r w:rsidR="006E2CC9" w:rsidRPr="008E329A">
              <w:t xml:space="preserve"> </w:t>
            </w:r>
            <w:r w:rsidRPr="008E329A">
              <w:t>are</w:t>
            </w:r>
            <w:r w:rsidR="006E2CC9" w:rsidRPr="008E329A">
              <w:t xml:space="preserve"> </w:t>
            </w:r>
            <w:r w:rsidRPr="008E329A">
              <w:t>not</w:t>
            </w:r>
            <w:r w:rsidR="006E2CC9" w:rsidRPr="008E329A">
              <w:t xml:space="preserve"> </w:t>
            </w:r>
            <w:r w:rsidRPr="008E329A">
              <w:t>attained</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at</w:t>
            </w:r>
            <w:r w:rsidR="006E2CC9" w:rsidRPr="008E329A">
              <w:t xml:space="preserve"> </w:t>
            </w:r>
            <w:r w:rsidRPr="008E329A">
              <w:t>its</w:t>
            </w:r>
            <w:r w:rsidR="006E2CC9" w:rsidRPr="008E329A">
              <w:t xml:space="preserve"> </w:t>
            </w:r>
            <w:r w:rsidRPr="008E329A">
              <w:t>discretion,</w:t>
            </w:r>
            <w:r w:rsidR="006E2CC9" w:rsidRPr="008E329A">
              <w:t xml:space="preserve"> </w:t>
            </w:r>
            <w:r w:rsidRPr="008E329A">
              <w:t>either:</w:t>
            </w:r>
          </w:p>
          <w:p w:rsidR="00E93A3B" w:rsidRPr="008E329A" w:rsidRDefault="00E93A3B" w:rsidP="005B4573">
            <w:pPr>
              <w:tabs>
                <w:tab w:val="left" w:pos="1080"/>
              </w:tabs>
              <w:suppressAutoHyphens/>
              <w:spacing w:after="120"/>
              <w:ind w:left="540" w:hanging="540"/>
              <w:jc w:val="both"/>
            </w:pPr>
            <w:r w:rsidRPr="008E329A">
              <w:t>(a)</w:t>
            </w:r>
            <w:r w:rsidRPr="008E329A">
              <w:tab/>
              <w:t>make</w:t>
            </w:r>
            <w:r w:rsidR="006E2CC9" w:rsidRPr="008E329A">
              <w:t xml:space="preserve"> </w:t>
            </w:r>
            <w:r w:rsidRPr="008E329A">
              <w:t>such</w:t>
            </w:r>
            <w:r w:rsidR="006E2CC9" w:rsidRPr="008E329A">
              <w:t xml:space="preserve"> </w:t>
            </w:r>
            <w:r w:rsidRPr="008E329A">
              <w:t>changes,</w:t>
            </w:r>
            <w:r w:rsidR="006E2CC9" w:rsidRPr="008E329A">
              <w:t xml:space="preserve"> </w:t>
            </w:r>
            <w:r w:rsidRPr="008E329A">
              <w:t>modifications,</w:t>
            </w:r>
            <w:r w:rsidR="006E2CC9" w:rsidRPr="008E329A">
              <w:t xml:space="preserve"> </w:t>
            </w:r>
            <w:r w:rsidRPr="008E329A">
              <w:t>and/or</w:t>
            </w:r>
            <w:r w:rsidR="006E2CC9" w:rsidRPr="008E329A">
              <w:t xml:space="preserve"> </w:t>
            </w:r>
            <w:r w:rsidRPr="008E329A">
              <w:t>additions</w:t>
            </w:r>
            <w:r w:rsidR="006E2CC9" w:rsidRPr="008E329A">
              <w:t xml:space="preserve"> </w:t>
            </w:r>
            <w:r w:rsidRPr="008E329A">
              <w:t>to</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any</w:t>
            </w:r>
            <w:r w:rsidR="006E2CC9" w:rsidRPr="008E329A">
              <w:t xml:space="preserve"> </w:t>
            </w:r>
            <w:r w:rsidRPr="008E329A">
              <w:t>part</w:t>
            </w:r>
            <w:r w:rsidR="006E2CC9" w:rsidRPr="008E329A">
              <w:t xml:space="preserve"> </w:t>
            </w:r>
            <w:r w:rsidRPr="008E329A">
              <w:t>thereof</w:t>
            </w:r>
            <w:r w:rsidR="006E2CC9" w:rsidRPr="008E329A">
              <w:t xml:space="preserve"> </w:t>
            </w:r>
            <w:r w:rsidRPr="008E329A">
              <w:t>as</w:t>
            </w:r>
            <w:r w:rsidR="006E2CC9" w:rsidRPr="008E329A">
              <w:t xml:space="preserve"> </w:t>
            </w:r>
            <w:r w:rsidRPr="008E329A">
              <w:t>may</w:t>
            </w:r>
            <w:r w:rsidR="006E2CC9" w:rsidRPr="008E329A">
              <w:t xml:space="preserve"> </w:t>
            </w:r>
            <w:r w:rsidRPr="008E329A">
              <w:t>be</w:t>
            </w:r>
            <w:r w:rsidR="006E2CC9" w:rsidRPr="008E329A">
              <w:t xml:space="preserve"> </w:t>
            </w:r>
            <w:r w:rsidRPr="008E329A">
              <w:t>necessary</w:t>
            </w:r>
            <w:r w:rsidR="006E2CC9" w:rsidRPr="008E329A">
              <w:t xml:space="preserve"> </w:t>
            </w:r>
            <w:r w:rsidRPr="008E329A">
              <w:t>in</w:t>
            </w:r>
            <w:r w:rsidR="006E2CC9" w:rsidRPr="008E329A">
              <w:t xml:space="preserve"> </w:t>
            </w:r>
            <w:r w:rsidRPr="008E329A">
              <w:t>order</w:t>
            </w:r>
            <w:r w:rsidR="006E2CC9" w:rsidRPr="008E329A">
              <w:t xml:space="preserve"> </w:t>
            </w:r>
            <w:r w:rsidRPr="008E329A">
              <w:t>to</w:t>
            </w:r>
            <w:r w:rsidR="006E2CC9" w:rsidRPr="008E329A">
              <w:t xml:space="preserve"> </w:t>
            </w:r>
            <w:r w:rsidRPr="008E329A">
              <w:t>attain</w:t>
            </w:r>
            <w:r w:rsidR="006E2CC9" w:rsidRPr="008E329A">
              <w:t xml:space="preserve"> </w:t>
            </w:r>
            <w:r w:rsidRPr="008E329A">
              <w:t>the</w:t>
            </w:r>
            <w:r w:rsidR="006E2CC9" w:rsidRPr="008E329A">
              <w:t xml:space="preserve"> </w:t>
            </w:r>
            <w:r w:rsidRPr="008E329A">
              <w:t>contractual</w:t>
            </w:r>
            <w:r w:rsidR="006E2CC9" w:rsidRPr="008E329A">
              <w:t xml:space="preserve"> </w:t>
            </w:r>
            <w:r w:rsidRPr="008E329A">
              <w:t>guarantee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at</w:t>
            </w:r>
            <w:r w:rsidR="006E2CC9" w:rsidRPr="008E329A">
              <w:t xml:space="preserve"> </w:t>
            </w:r>
            <w:r w:rsidRPr="008E329A">
              <w:t>its</w:t>
            </w:r>
            <w:r w:rsidR="006E2CC9" w:rsidRPr="008E329A">
              <w:t xml:space="preserve"> </w:t>
            </w:r>
            <w:r w:rsidRPr="008E329A">
              <w:t>own</w:t>
            </w:r>
            <w:r w:rsidR="006E2CC9" w:rsidRPr="008E329A">
              <w:t xml:space="preserve"> </w:t>
            </w:r>
            <w:r w:rsidRPr="008E329A">
              <w:t>cost</w:t>
            </w:r>
            <w:r w:rsidR="006E2CC9" w:rsidRPr="008E329A">
              <w:t xml:space="preserve"> </w:t>
            </w:r>
            <w:r w:rsidRPr="008E329A">
              <w:t>and</w:t>
            </w:r>
            <w:r w:rsidR="006E2CC9" w:rsidRPr="008E329A">
              <w:t xml:space="preserve"> </w:t>
            </w:r>
            <w:r w:rsidRPr="008E329A">
              <w:t>expense</w:t>
            </w:r>
            <w:r w:rsidR="006E2CC9" w:rsidRPr="008E329A">
              <w:t xml:space="preserve"> </w:t>
            </w:r>
            <w:r w:rsidRPr="008E329A">
              <w:t>and</w:t>
            </w:r>
            <w:r w:rsidR="006E2CC9" w:rsidRPr="008E329A">
              <w:t xml:space="preserve"> </w:t>
            </w:r>
            <w:r w:rsidRPr="008E329A">
              <w:t>to</w:t>
            </w:r>
            <w:r w:rsidR="006E2CC9" w:rsidRPr="008E329A">
              <w:t xml:space="preserve"> </w:t>
            </w:r>
            <w:r w:rsidRPr="008E329A">
              <w:t>carry</w:t>
            </w:r>
            <w:r w:rsidR="006E2CC9" w:rsidRPr="008E329A">
              <w:t xml:space="preserve"> </w:t>
            </w:r>
            <w:r w:rsidRPr="008E329A">
              <w:t>out</w:t>
            </w:r>
            <w:r w:rsidR="006E2CC9" w:rsidRPr="008E329A">
              <w:t xml:space="preserve"> </w:t>
            </w:r>
            <w:r w:rsidRPr="008E329A">
              <w:t>further</w:t>
            </w:r>
            <w:r w:rsidR="006E2CC9" w:rsidRPr="008E329A">
              <w:t xml:space="preserve"> </w:t>
            </w:r>
            <w:r w:rsidRPr="008E329A">
              <w:t>performance</w:t>
            </w:r>
            <w:r w:rsidR="006E2CC9" w:rsidRPr="008E329A">
              <w:t xml:space="preserve"> </w:t>
            </w:r>
            <w:r w:rsidRPr="008E329A">
              <w:t>test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667610" w:rsidRPr="008E329A">
              <w:t>GCC</w:t>
            </w:r>
            <w:r w:rsidR="006E2CC9" w:rsidRPr="008E329A">
              <w:t xml:space="preserve"> </w:t>
            </w:r>
            <w:r w:rsidR="00B70E5F" w:rsidRPr="008E329A">
              <w:t>26.7</w:t>
            </w:r>
            <w:r w:rsidRPr="008E329A">
              <w:t>,</w:t>
            </w:r>
          </w:p>
          <w:p w:rsidR="00E93A3B" w:rsidRPr="008E329A" w:rsidRDefault="00E93A3B" w:rsidP="005B4573">
            <w:pPr>
              <w:tabs>
                <w:tab w:val="left" w:pos="1080"/>
              </w:tabs>
              <w:suppressAutoHyphens/>
              <w:spacing w:after="120"/>
              <w:ind w:left="1073" w:hanging="540"/>
              <w:jc w:val="both"/>
            </w:pPr>
            <w:r w:rsidRPr="008E329A">
              <w:rPr>
                <w:b/>
              </w:rPr>
              <w:t>or</w:t>
            </w:r>
          </w:p>
          <w:p w:rsidR="00E93A3B" w:rsidRPr="008E329A" w:rsidRDefault="00E93A3B" w:rsidP="005B4573">
            <w:pPr>
              <w:tabs>
                <w:tab w:val="left" w:pos="1080"/>
              </w:tabs>
              <w:suppressAutoHyphens/>
              <w:spacing w:after="120"/>
              <w:ind w:left="540" w:hanging="540"/>
              <w:jc w:val="both"/>
            </w:pPr>
            <w:r w:rsidRPr="008E329A">
              <w:t>(b)</w:t>
            </w:r>
            <w:r w:rsidRPr="008E329A">
              <w:tab/>
              <w:t>pay</w:t>
            </w:r>
            <w:r w:rsidR="006E2CC9" w:rsidRPr="008E329A">
              <w:t xml:space="preserve"> </w:t>
            </w:r>
            <w:r w:rsidRPr="008E329A">
              <w:t>liquidated</w:t>
            </w:r>
            <w:r w:rsidR="006E2CC9" w:rsidRPr="008E329A">
              <w:t xml:space="preserve"> </w:t>
            </w:r>
            <w:r w:rsidRPr="008E329A">
              <w:t>damages</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Pr="008E329A">
              <w:t>failure</w:t>
            </w:r>
            <w:r w:rsidR="006E2CC9" w:rsidRPr="008E329A">
              <w:t xml:space="preserve"> </w:t>
            </w:r>
            <w:r w:rsidRPr="008E329A">
              <w:t>to</w:t>
            </w:r>
            <w:r w:rsidR="006E2CC9" w:rsidRPr="008E329A">
              <w:t xml:space="preserve"> </w:t>
            </w:r>
            <w:r w:rsidRPr="008E329A">
              <w:t>meet</w:t>
            </w:r>
            <w:r w:rsidR="006E2CC9" w:rsidRPr="008E329A">
              <w:t xml:space="preserve"> </w:t>
            </w:r>
            <w:r w:rsidRPr="008E329A">
              <w:t>the</w:t>
            </w:r>
            <w:r w:rsidR="006E2CC9" w:rsidRPr="008E329A">
              <w:t xml:space="preserve"> </w:t>
            </w:r>
            <w:r w:rsidRPr="008E329A">
              <w:t>contractual</w:t>
            </w:r>
            <w:r w:rsidR="006E2CC9" w:rsidRPr="008E329A">
              <w:t xml:space="preserve"> </w:t>
            </w:r>
            <w:r w:rsidRPr="008E329A">
              <w:t>guarantees.</w:t>
            </w:r>
            <w:r w:rsidR="006E2CC9" w:rsidRPr="008E329A">
              <w:t xml:space="preserve"> </w:t>
            </w:r>
            <w:r w:rsidRPr="008E329A">
              <w:t>The</w:t>
            </w:r>
            <w:r w:rsidR="006E2CC9" w:rsidRPr="008E329A">
              <w:t xml:space="preserve"> </w:t>
            </w:r>
            <w:r w:rsidRPr="008E329A">
              <w:t>rate</w:t>
            </w:r>
            <w:r w:rsidR="006E2CC9" w:rsidRPr="008E329A">
              <w:t xml:space="preserve"> </w:t>
            </w:r>
            <w:r w:rsidRPr="008E329A">
              <w:t>of</w:t>
            </w:r>
            <w:r w:rsidR="006E2CC9" w:rsidRPr="008E329A">
              <w:t xml:space="preserve"> </w:t>
            </w:r>
            <w:r w:rsidRPr="008E329A">
              <w:t>these</w:t>
            </w:r>
            <w:r w:rsidR="006E2CC9" w:rsidRPr="008E329A">
              <w:t xml:space="preserve"> </w:t>
            </w:r>
            <w:r w:rsidRPr="008E329A">
              <w:t>liquidated</w:t>
            </w:r>
            <w:r w:rsidR="006E2CC9" w:rsidRPr="008E329A">
              <w:t xml:space="preserve"> </w:t>
            </w:r>
            <w:r w:rsidRPr="008E329A">
              <w:t>damages</w:t>
            </w:r>
            <w:r w:rsidR="006E2CC9" w:rsidRPr="008E329A">
              <w:t xml:space="preserve"> </w:t>
            </w:r>
            <w:r w:rsidRPr="008E329A">
              <w:t>shall</w:t>
            </w:r>
            <w:r w:rsidR="006E2CC9" w:rsidRPr="008E329A">
              <w:t xml:space="preserve"> </w:t>
            </w:r>
            <w:r w:rsidRPr="008E329A">
              <w:t>be</w:t>
            </w:r>
            <w:r w:rsidR="006E2CC9" w:rsidRPr="008E329A">
              <w:t xml:space="preserve"> </w:t>
            </w:r>
            <w:r w:rsidRPr="008E329A">
              <w:t>(______).</w:t>
            </w:r>
          </w:p>
          <w:p w:rsidR="00E93A3B" w:rsidRPr="008E329A" w:rsidRDefault="00E93A3B" w:rsidP="005B4573">
            <w:pPr>
              <w:suppressAutoHyphens/>
              <w:spacing w:after="120"/>
              <w:jc w:val="both"/>
            </w:pPr>
            <w:r w:rsidRPr="008E329A">
              <w:rPr>
                <w:i/>
                <w:sz w:val="20"/>
              </w:rPr>
              <w:t>[The</w:t>
            </w:r>
            <w:r w:rsidR="006E2CC9" w:rsidRPr="008E329A">
              <w:rPr>
                <w:i/>
                <w:sz w:val="20"/>
              </w:rPr>
              <w:t xml:space="preserve"> </w:t>
            </w:r>
            <w:r w:rsidRPr="008E329A">
              <w:rPr>
                <w:i/>
                <w:sz w:val="20"/>
              </w:rPr>
              <w:t>rate</w:t>
            </w:r>
            <w:r w:rsidR="006E2CC9" w:rsidRPr="008E329A">
              <w:rPr>
                <w:i/>
                <w:sz w:val="20"/>
              </w:rPr>
              <w:t xml:space="preserve"> </w:t>
            </w:r>
            <w:r w:rsidRPr="008E329A">
              <w:rPr>
                <w:i/>
                <w:sz w:val="20"/>
              </w:rPr>
              <w:t>should</w:t>
            </w:r>
            <w:r w:rsidR="006E2CC9" w:rsidRPr="008E329A">
              <w:rPr>
                <w:i/>
                <w:sz w:val="20"/>
              </w:rPr>
              <w:t xml:space="preserve"> </w:t>
            </w:r>
            <w:r w:rsidRPr="008E329A">
              <w:rPr>
                <w:i/>
                <w:sz w:val="20"/>
              </w:rPr>
              <w:t>be</w:t>
            </w:r>
            <w:r w:rsidR="006E2CC9" w:rsidRPr="008E329A">
              <w:rPr>
                <w:i/>
                <w:sz w:val="20"/>
              </w:rPr>
              <w:t xml:space="preserve"> </w:t>
            </w:r>
            <w:r w:rsidRPr="008E329A">
              <w:rPr>
                <w:i/>
                <w:sz w:val="20"/>
              </w:rPr>
              <w:t>higher</w:t>
            </w:r>
            <w:r w:rsidR="006E2CC9" w:rsidRPr="008E329A">
              <w:rPr>
                <w:i/>
                <w:sz w:val="20"/>
              </w:rPr>
              <w:t xml:space="preserve"> </w:t>
            </w:r>
            <w:r w:rsidRPr="008E329A">
              <w:rPr>
                <w:i/>
                <w:sz w:val="20"/>
              </w:rPr>
              <w:t>than</w:t>
            </w:r>
            <w:r w:rsidR="006E2CC9" w:rsidRPr="008E329A">
              <w:rPr>
                <w:i/>
                <w:sz w:val="20"/>
              </w:rPr>
              <w:t xml:space="preserve"> </w:t>
            </w:r>
            <w:r w:rsidRPr="008E329A">
              <w:rPr>
                <w:i/>
                <w:sz w:val="20"/>
              </w:rPr>
              <w:t>the</w:t>
            </w:r>
            <w:r w:rsidR="006E2CC9" w:rsidRPr="008E329A">
              <w:rPr>
                <w:i/>
                <w:sz w:val="20"/>
              </w:rPr>
              <w:t xml:space="preserve"> </w:t>
            </w:r>
            <w:r w:rsidRPr="008E329A">
              <w:rPr>
                <w:i/>
                <w:sz w:val="20"/>
              </w:rPr>
              <w:t>adjustment</w:t>
            </w:r>
            <w:r w:rsidR="006E2CC9" w:rsidRPr="008E329A">
              <w:rPr>
                <w:i/>
                <w:sz w:val="20"/>
              </w:rPr>
              <w:t xml:space="preserve"> </w:t>
            </w:r>
            <w:r w:rsidRPr="008E329A">
              <w:rPr>
                <w:i/>
                <w:sz w:val="20"/>
              </w:rPr>
              <w:t>rate</w:t>
            </w:r>
            <w:r w:rsidR="006E2CC9" w:rsidRPr="008E329A">
              <w:rPr>
                <w:i/>
                <w:sz w:val="20"/>
              </w:rPr>
              <w:t xml:space="preserve"> </w:t>
            </w:r>
            <w:r w:rsidRPr="008E329A">
              <w:rPr>
                <w:i/>
                <w:sz w:val="20"/>
              </w:rPr>
              <w:t>used</w:t>
            </w:r>
            <w:r w:rsidR="006E2CC9" w:rsidRPr="008E329A">
              <w:rPr>
                <w:i/>
                <w:sz w:val="20"/>
              </w:rPr>
              <w:t xml:space="preserve"> </w:t>
            </w:r>
            <w:r w:rsidRPr="008E329A">
              <w:rPr>
                <w:i/>
                <w:sz w:val="20"/>
              </w:rPr>
              <w:t>in</w:t>
            </w:r>
            <w:r w:rsidR="006E2CC9" w:rsidRPr="008E329A">
              <w:rPr>
                <w:i/>
                <w:sz w:val="20"/>
              </w:rPr>
              <w:t xml:space="preserve"> </w:t>
            </w:r>
            <w:r w:rsidRPr="008E329A">
              <w:rPr>
                <w:i/>
                <w:sz w:val="20"/>
              </w:rPr>
              <w:t>the</w:t>
            </w:r>
            <w:r w:rsidR="006E2CC9" w:rsidRPr="008E329A">
              <w:rPr>
                <w:i/>
                <w:sz w:val="20"/>
              </w:rPr>
              <w:t xml:space="preserve"> </w:t>
            </w:r>
            <w:r w:rsidR="00307427" w:rsidRPr="008E329A">
              <w:rPr>
                <w:i/>
                <w:sz w:val="20"/>
              </w:rPr>
              <w:t>Bid</w:t>
            </w:r>
            <w:r w:rsidR="006E2CC9" w:rsidRPr="008E329A">
              <w:rPr>
                <w:i/>
                <w:sz w:val="20"/>
              </w:rPr>
              <w:t xml:space="preserve"> </w:t>
            </w:r>
            <w:r w:rsidR="00702933" w:rsidRPr="008E329A">
              <w:rPr>
                <w:i/>
                <w:sz w:val="20"/>
              </w:rPr>
              <w:t>evaluation</w:t>
            </w:r>
            <w:r w:rsidR="006E2CC9" w:rsidRPr="008E329A">
              <w:rPr>
                <w:i/>
                <w:sz w:val="20"/>
              </w:rPr>
              <w:t xml:space="preserve"> </w:t>
            </w:r>
            <w:r w:rsidR="00702933" w:rsidRPr="008E329A">
              <w:rPr>
                <w:i/>
                <w:sz w:val="20"/>
              </w:rPr>
              <w:t>under</w:t>
            </w:r>
            <w:r w:rsidR="006E2CC9" w:rsidRPr="008E329A">
              <w:rPr>
                <w:i/>
                <w:sz w:val="20"/>
              </w:rPr>
              <w:t xml:space="preserve"> </w:t>
            </w:r>
            <w:r w:rsidR="00702933" w:rsidRPr="008E329A">
              <w:rPr>
                <w:i/>
                <w:sz w:val="20"/>
              </w:rPr>
              <w:t>ITB</w:t>
            </w:r>
            <w:r w:rsidR="006E2CC9" w:rsidRPr="008E329A">
              <w:rPr>
                <w:i/>
                <w:sz w:val="20"/>
              </w:rPr>
              <w:t xml:space="preserve"> </w:t>
            </w:r>
            <w:r w:rsidR="00702933" w:rsidRPr="008E329A">
              <w:rPr>
                <w:i/>
                <w:sz w:val="20"/>
              </w:rPr>
              <w:t>34.</w:t>
            </w:r>
            <w:r w:rsidR="008602A8" w:rsidRPr="008E329A">
              <w:rPr>
                <w:i/>
                <w:sz w:val="20"/>
              </w:rPr>
              <w:t>5</w:t>
            </w:r>
            <w:r w:rsidR="006E2CC9" w:rsidRPr="008E329A">
              <w:rPr>
                <w:i/>
                <w:sz w:val="20"/>
              </w:rPr>
              <w:t xml:space="preserve"> </w:t>
            </w:r>
            <w:r w:rsidR="00702933" w:rsidRPr="008E329A">
              <w:rPr>
                <w:i/>
                <w:sz w:val="20"/>
              </w:rPr>
              <w:t>(</w:t>
            </w:r>
            <w:r w:rsidR="008602A8" w:rsidRPr="008E329A">
              <w:rPr>
                <w:i/>
                <w:sz w:val="20"/>
              </w:rPr>
              <w:t>f</w:t>
            </w:r>
            <w:r w:rsidRPr="008E329A">
              <w:rPr>
                <w:i/>
                <w:sz w:val="20"/>
              </w:rPr>
              <w:t>)]</w:t>
            </w:r>
          </w:p>
        </w:tc>
      </w:tr>
      <w:tr w:rsidR="00455149" w:rsidRPr="008E329A" w:rsidTr="00460665">
        <w:trPr>
          <w:cantSplit/>
        </w:trPr>
        <w:tc>
          <w:tcPr>
            <w:tcW w:w="1755" w:type="dxa"/>
          </w:tcPr>
          <w:p w:rsidR="00455149" w:rsidRPr="008E329A" w:rsidRDefault="00455149" w:rsidP="005B4573">
            <w:pPr>
              <w:spacing w:after="120"/>
              <w:rPr>
                <w:b/>
              </w:rPr>
            </w:pPr>
            <w:r w:rsidRPr="008E329A">
              <w:rPr>
                <w:b/>
              </w:rPr>
              <w:lastRenderedPageBreak/>
              <w:t>GCC</w:t>
            </w:r>
            <w:r w:rsidR="006E2CC9" w:rsidRPr="008E329A">
              <w:rPr>
                <w:b/>
              </w:rPr>
              <w:t xml:space="preserve"> </w:t>
            </w:r>
            <w:r w:rsidR="003253BB" w:rsidRPr="008E329A">
              <w:rPr>
                <w:b/>
              </w:rPr>
              <w:t>28</w:t>
            </w:r>
            <w:r w:rsidRPr="008E329A">
              <w:rPr>
                <w:b/>
              </w:rPr>
              <w:t>.5</w:t>
            </w:r>
            <w:r w:rsidR="00665808" w:rsidRPr="008E329A">
              <w:rPr>
                <w:b/>
              </w:rPr>
              <w:t xml:space="preserve"> &amp; 28.6</w:t>
            </w:r>
          </w:p>
        </w:tc>
        <w:tc>
          <w:tcPr>
            <w:tcW w:w="7353" w:type="dxa"/>
          </w:tcPr>
          <w:p w:rsidR="00455149" w:rsidRPr="008E329A" w:rsidRDefault="00455149" w:rsidP="005B4573">
            <w:pPr>
              <w:tabs>
                <w:tab w:val="right" w:pos="7164"/>
              </w:tabs>
              <w:spacing w:after="120"/>
              <w:rPr>
                <w:u w:val="single"/>
              </w:rPr>
            </w:pPr>
            <w:r w:rsidRPr="008E329A">
              <w:t>The</w:t>
            </w:r>
            <w:r w:rsidR="006E2CC9" w:rsidRPr="008E329A">
              <w:t xml:space="preserve"> </w:t>
            </w:r>
            <w:r w:rsidRPr="008E329A">
              <w:t>period</w:t>
            </w:r>
            <w:r w:rsidR="006E2CC9" w:rsidRPr="008E329A">
              <w:t xml:space="preserve"> </w:t>
            </w:r>
            <w:r w:rsidRPr="008E329A">
              <w:t>for</w:t>
            </w:r>
            <w:r w:rsidR="006E2CC9" w:rsidRPr="008E329A">
              <w:t xml:space="preserve"> </w:t>
            </w:r>
            <w:r w:rsidRPr="008E329A">
              <w:t>repair</w:t>
            </w:r>
            <w:r w:rsidR="006E2CC9" w:rsidRPr="008E329A">
              <w:t xml:space="preserve"> </w:t>
            </w:r>
            <w:r w:rsidRPr="008E329A">
              <w:t>or</w:t>
            </w:r>
            <w:r w:rsidR="006E2CC9" w:rsidRPr="008E329A">
              <w:t xml:space="preserve"> </w:t>
            </w:r>
            <w:r w:rsidRPr="008E329A">
              <w:t>replacement</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number(s)]</w:t>
            </w:r>
            <w:r w:rsidR="006E2CC9" w:rsidRPr="008E329A">
              <w:t xml:space="preserve"> </w:t>
            </w:r>
            <w:r w:rsidRPr="008E329A">
              <w:t>days.</w:t>
            </w:r>
          </w:p>
        </w:tc>
      </w:tr>
      <w:tr w:rsidR="00EB2A10" w:rsidRPr="008E329A" w:rsidTr="00460665">
        <w:trPr>
          <w:cantSplit/>
        </w:trPr>
        <w:tc>
          <w:tcPr>
            <w:tcW w:w="1755" w:type="dxa"/>
          </w:tcPr>
          <w:p w:rsidR="00EB2A10" w:rsidRPr="008E329A" w:rsidRDefault="00EB2A10" w:rsidP="005B4573">
            <w:pPr>
              <w:spacing w:after="120"/>
              <w:rPr>
                <w:b/>
              </w:rPr>
            </w:pPr>
            <w:r w:rsidRPr="008E329A">
              <w:rPr>
                <w:b/>
              </w:rPr>
              <w:t>GCC</w:t>
            </w:r>
            <w:r w:rsidR="006E2CC9" w:rsidRPr="008E329A">
              <w:rPr>
                <w:b/>
              </w:rPr>
              <w:t xml:space="preserve"> </w:t>
            </w:r>
            <w:r w:rsidRPr="008E329A">
              <w:rPr>
                <w:b/>
              </w:rPr>
              <w:t>33</w:t>
            </w:r>
            <w:r w:rsidR="00A349DA" w:rsidRPr="008E329A">
              <w:rPr>
                <w:b/>
              </w:rPr>
              <w:t>.4</w:t>
            </w:r>
          </w:p>
        </w:tc>
        <w:tc>
          <w:tcPr>
            <w:tcW w:w="7353" w:type="dxa"/>
          </w:tcPr>
          <w:p w:rsidR="00EB2A10" w:rsidRPr="008E329A" w:rsidRDefault="00A349DA" w:rsidP="005B4573">
            <w:pPr>
              <w:spacing w:after="120"/>
              <w:ind w:left="72"/>
            </w:pPr>
            <w:r w:rsidRPr="008E329A">
              <w:rPr>
                <w:rFonts w:ascii="Times" w:hAnsi="Times"/>
                <w:color w:val="000000"/>
                <w:szCs w:val="24"/>
              </w:rPr>
              <w:t xml:space="preserve">If the value engineering proposal is approved by the </w:t>
            </w:r>
            <w:r w:rsidR="00114FDC" w:rsidRPr="008E329A">
              <w:rPr>
                <w:rFonts w:ascii="Times" w:hAnsi="Times"/>
                <w:color w:val="000000"/>
                <w:szCs w:val="24"/>
              </w:rPr>
              <w:t>Purchaser</w:t>
            </w:r>
            <w:r w:rsidRPr="008E329A">
              <w:rPr>
                <w:rFonts w:ascii="Times" w:hAnsi="Times"/>
                <w:color w:val="000000"/>
                <w:szCs w:val="24"/>
              </w:rPr>
              <w:t xml:space="preserve"> the amount to be paid to the</w:t>
            </w:r>
            <w:r w:rsidR="00BD1F2C" w:rsidRPr="008E329A">
              <w:rPr>
                <w:rFonts w:ascii="Times" w:hAnsi="Times"/>
                <w:color w:val="000000"/>
                <w:szCs w:val="24"/>
              </w:rPr>
              <w:t xml:space="preserve"> Supplier</w:t>
            </w:r>
            <w:r w:rsidRPr="008E329A">
              <w:rPr>
                <w:rFonts w:ascii="Times" w:hAnsi="Times"/>
                <w:color w:val="000000"/>
                <w:szCs w:val="24"/>
              </w:rPr>
              <w:t xml:space="preserve"> shall be ___% (insert appropriate percentage. The percentage is normally up to 50%) of the reduction in the Contract Price.</w:t>
            </w:r>
          </w:p>
        </w:tc>
      </w:tr>
    </w:tbl>
    <w:p w:rsidR="00455149" w:rsidRPr="008E329A" w:rsidRDefault="00455149"/>
    <w:p w:rsidR="00455149" w:rsidRPr="008E329A" w:rsidRDefault="00455149"/>
    <w:p w:rsidR="00455149" w:rsidRPr="008E329A" w:rsidRDefault="00455149">
      <w:pPr>
        <w:suppressAutoHyphens/>
      </w:pPr>
      <w:r w:rsidRPr="008E329A">
        <w:rPr>
          <w:b/>
          <w:sz w:val="28"/>
        </w:rPr>
        <w:br w:type="page"/>
      </w:r>
      <w:r w:rsidRPr="008E329A">
        <w:rPr>
          <w:b/>
          <w:sz w:val="28"/>
        </w:rPr>
        <w:lastRenderedPageBreak/>
        <w:t>Attachment:</w:t>
      </w:r>
      <w:r w:rsidR="006E2CC9" w:rsidRPr="008E329A">
        <w:rPr>
          <w:b/>
          <w:sz w:val="28"/>
        </w:rPr>
        <w:t xml:space="preserve"> </w:t>
      </w:r>
      <w:r w:rsidRPr="008E329A">
        <w:rPr>
          <w:b/>
          <w:sz w:val="28"/>
        </w:rPr>
        <w:t>Price</w:t>
      </w:r>
      <w:r w:rsidR="006E2CC9" w:rsidRPr="008E329A">
        <w:rPr>
          <w:b/>
          <w:sz w:val="28"/>
        </w:rPr>
        <w:t xml:space="preserve"> </w:t>
      </w:r>
      <w:r w:rsidRPr="008E329A">
        <w:rPr>
          <w:b/>
          <w:sz w:val="28"/>
        </w:rPr>
        <w:t>Adjustment</w:t>
      </w:r>
      <w:r w:rsidR="006E2CC9" w:rsidRPr="008E329A">
        <w:rPr>
          <w:b/>
          <w:sz w:val="28"/>
        </w:rPr>
        <w:t xml:space="preserve"> </w:t>
      </w:r>
      <w:r w:rsidRPr="008E329A">
        <w:rPr>
          <w:b/>
          <w:sz w:val="28"/>
        </w:rPr>
        <w:t>Formula</w:t>
      </w:r>
    </w:p>
    <w:p w:rsidR="00455149" w:rsidRPr="008E329A" w:rsidRDefault="00455149">
      <w:pPr>
        <w:suppressAutoHyphens/>
      </w:pPr>
    </w:p>
    <w:p w:rsidR="00455149" w:rsidRPr="008E329A" w:rsidRDefault="00455149" w:rsidP="007B519B">
      <w:pPr>
        <w:suppressAutoHyphens/>
        <w:jc w:val="both"/>
      </w:pPr>
      <w:r w:rsidRPr="008E329A">
        <w:t>If</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E93A3B" w:rsidRPr="008E329A">
        <w:t>GCC</w:t>
      </w:r>
      <w:r w:rsidR="006E2CC9" w:rsidRPr="008E329A">
        <w:t xml:space="preserve"> </w:t>
      </w:r>
      <w:r w:rsidR="00E93A3B" w:rsidRPr="008E329A">
        <w:t>15.1,</w:t>
      </w:r>
      <w:r w:rsidR="006E2CC9" w:rsidRPr="008E329A">
        <w:t xml:space="preserve"> </w:t>
      </w:r>
      <w:r w:rsidRPr="008E329A">
        <w:t>prices</w:t>
      </w:r>
      <w:r w:rsidR="006E2CC9" w:rsidRPr="008E329A">
        <w:t xml:space="preserve"> </w:t>
      </w:r>
      <w:r w:rsidRPr="008E329A">
        <w:t>shall</w:t>
      </w:r>
      <w:r w:rsidR="006E2CC9" w:rsidRPr="008E329A">
        <w:t xml:space="preserve"> </w:t>
      </w:r>
      <w:r w:rsidRPr="008E329A">
        <w:t>be</w:t>
      </w:r>
      <w:r w:rsidR="006E2CC9" w:rsidRPr="008E329A">
        <w:t xml:space="preserve"> </w:t>
      </w:r>
      <w:r w:rsidRPr="008E329A">
        <w:t>adjustabl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method</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to</w:t>
      </w:r>
      <w:r w:rsidR="006E2CC9" w:rsidRPr="008E329A">
        <w:t xml:space="preserve"> </w:t>
      </w:r>
      <w:r w:rsidRPr="008E329A">
        <w:t>calculate</w:t>
      </w:r>
      <w:r w:rsidR="006E2CC9" w:rsidRPr="008E329A">
        <w:t xml:space="preserve"> </w:t>
      </w:r>
      <w:r w:rsidRPr="008E329A">
        <w:t>the</w:t>
      </w:r>
      <w:r w:rsidR="006E2CC9" w:rsidRPr="008E329A">
        <w:t xml:space="preserve"> </w:t>
      </w:r>
      <w:r w:rsidRPr="008E329A">
        <w:t>price</w:t>
      </w:r>
      <w:r w:rsidR="006E2CC9" w:rsidRPr="008E329A">
        <w:t xml:space="preserve"> </w:t>
      </w:r>
      <w:r w:rsidRPr="008E329A">
        <w:t>adjustment:</w:t>
      </w:r>
    </w:p>
    <w:p w:rsidR="00455149" w:rsidRPr="008E329A" w:rsidRDefault="00455149">
      <w:pPr>
        <w:suppressAutoHyphens/>
      </w:pPr>
    </w:p>
    <w:p w:rsidR="00455149" w:rsidRPr="008E329A" w:rsidRDefault="00455149" w:rsidP="007B519B">
      <w:pPr>
        <w:suppressAutoHyphens/>
        <w:ind w:left="720" w:hanging="720"/>
        <w:jc w:val="both"/>
      </w:pPr>
      <w:r w:rsidRPr="008E329A">
        <w:t>15.</w:t>
      </w:r>
      <w:r w:rsidR="008B525D" w:rsidRPr="008E329A">
        <w:t>1</w:t>
      </w:r>
      <w:r w:rsidR="006E2CC9" w:rsidRPr="008E329A">
        <w:t xml:space="preserve"> </w:t>
      </w:r>
      <w:r w:rsidRPr="008E329A">
        <w:tab/>
        <w:t>Prices</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stat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be</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reflect</w:t>
      </w:r>
      <w:r w:rsidR="006E2CC9" w:rsidRPr="008E329A">
        <w:t xml:space="preserve"> </w:t>
      </w:r>
      <w:r w:rsidRPr="008E329A">
        <w:t>changes</w:t>
      </w:r>
      <w:r w:rsidR="006E2CC9" w:rsidRPr="008E329A">
        <w:t xml:space="preserve"> </w:t>
      </w:r>
      <w:r w:rsidRPr="008E329A">
        <w:t>in</w:t>
      </w:r>
      <w:r w:rsidR="006E2CC9" w:rsidRPr="008E329A">
        <w:t xml:space="preserve"> </w:t>
      </w:r>
      <w:r w:rsidRPr="008E329A">
        <w:t>the</w:t>
      </w:r>
      <w:r w:rsidR="006E2CC9" w:rsidRPr="008E329A">
        <w:t xml:space="preserve"> </w:t>
      </w:r>
      <w:r w:rsidRPr="008E329A">
        <w:t>cost</w:t>
      </w:r>
      <w:r w:rsidR="006E2CC9" w:rsidRPr="008E329A">
        <w:t xml:space="preserve"> </w:t>
      </w:r>
      <w:r w:rsidRPr="008E329A">
        <w:t>of</w:t>
      </w:r>
      <w:r w:rsidR="006E2CC9" w:rsidRPr="008E329A">
        <w:t xml:space="preserve"> </w:t>
      </w:r>
      <w:r w:rsidRPr="008E329A">
        <w:t>labor</w:t>
      </w:r>
      <w:r w:rsidR="006E2CC9" w:rsidRPr="008E329A">
        <w:t xml:space="preserve"> </w:t>
      </w:r>
      <w:r w:rsidRPr="008E329A">
        <w:t>and</w:t>
      </w:r>
      <w:r w:rsidR="006E2CC9" w:rsidRPr="008E329A">
        <w:t xml:space="preserve"> </w:t>
      </w:r>
      <w:r w:rsidRPr="008E329A">
        <w:t>material</w:t>
      </w:r>
      <w:r w:rsidR="006E2CC9" w:rsidRPr="008E329A">
        <w:t xml:space="preserve"> </w:t>
      </w:r>
      <w:r w:rsidRPr="008E329A">
        <w:t>component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formula:</w:t>
      </w:r>
    </w:p>
    <w:p w:rsidR="007B519B" w:rsidRPr="008E329A" w:rsidRDefault="007B519B" w:rsidP="007B519B">
      <w:pPr>
        <w:suppressAutoHyphens/>
        <w:ind w:left="720" w:hanging="720"/>
        <w:jc w:val="both"/>
      </w:pPr>
    </w:p>
    <w:p w:rsidR="00455149" w:rsidRPr="008E329A" w:rsidRDefault="00455149">
      <w:pPr>
        <w:suppressAutoHyphens/>
        <w:jc w:val="center"/>
      </w:pPr>
      <w:r w:rsidRPr="008E329A">
        <w:t>P</w:t>
      </w:r>
      <w:r w:rsidRPr="008E329A">
        <w:rPr>
          <w:vertAlign w:val="subscript"/>
        </w:rPr>
        <w:t>1</w:t>
      </w:r>
      <w:r w:rsidR="006E2CC9" w:rsidRPr="008E329A">
        <w:t xml:space="preserve"> </w:t>
      </w:r>
      <w:r w:rsidRPr="008E329A">
        <w:t>=</w:t>
      </w:r>
      <w:r w:rsidR="006E2CC9" w:rsidRPr="008E329A">
        <w:t xml:space="preserve"> </w:t>
      </w:r>
      <w:r w:rsidRPr="008E329A">
        <w:t>P</w:t>
      </w:r>
      <w:r w:rsidRPr="008E329A">
        <w:rPr>
          <w:vertAlign w:val="subscript"/>
        </w:rPr>
        <w:t>0</w:t>
      </w:r>
      <w:r w:rsidR="006E2CC9" w:rsidRPr="008E329A">
        <w:t xml:space="preserve"> </w:t>
      </w:r>
      <w:r w:rsidRPr="008E329A">
        <w:t>[a</w:t>
      </w:r>
      <w:r w:rsidR="006E2CC9" w:rsidRPr="008E329A">
        <w:t xml:space="preserve"> </w:t>
      </w:r>
      <w:r w:rsidRPr="008E329A">
        <w:t>+</w:t>
      </w:r>
      <w:r w:rsidR="006E2CC9" w:rsidRPr="008E329A">
        <w:t xml:space="preserve"> </w:t>
      </w:r>
      <w:r w:rsidRPr="008E329A">
        <w:rPr>
          <w:u w:val="single"/>
        </w:rPr>
        <w:t>bL</w:t>
      </w:r>
      <w:r w:rsidRPr="008E329A">
        <w:rPr>
          <w:vertAlign w:val="subscript"/>
        </w:rPr>
        <w:t>1</w:t>
      </w:r>
      <w:r w:rsidR="006E2CC9" w:rsidRPr="008E329A">
        <w:t xml:space="preserve"> </w:t>
      </w:r>
      <w:r w:rsidRPr="008E329A">
        <w:t>+</w:t>
      </w:r>
      <w:r w:rsidR="006E2CC9" w:rsidRPr="008E329A">
        <w:t xml:space="preserve"> </w:t>
      </w:r>
      <w:r w:rsidRPr="008E329A">
        <w:rPr>
          <w:u w:val="single"/>
        </w:rPr>
        <w:t>cM</w:t>
      </w:r>
      <w:r w:rsidRPr="008E329A">
        <w:rPr>
          <w:vertAlign w:val="subscript"/>
        </w:rPr>
        <w:t>1</w:t>
      </w:r>
      <w:r w:rsidRPr="008E329A">
        <w:t>]</w:t>
      </w:r>
      <w:r w:rsidR="006E2CC9" w:rsidRPr="008E329A">
        <w:t xml:space="preserve"> </w:t>
      </w:r>
      <w:r w:rsidRPr="008E329A">
        <w:t>-</w:t>
      </w:r>
      <w:r w:rsidR="006E2CC9" w:rsidRPr="008E329A">
        <w:t xml:space="preserve"> </w:t>
      </w:r>
      <w:r w:rsidRPr="008E329A">
        <w:t>P</w:t>
      </w:r>
      <w:r w:rsidRPr="008E329A">
        <w:rPr>
          <w:vertAlign w:val="subscript"/>
        </w:rPr>
        <w:t>0</w:t>
      </w:r>
    </w:p>
    <w:p w:rsidR="00455149" w:rsidRPr="008E329A" w:rsidRDefault="00455149">
      <w:pPr>
        <w:tabs>
          <w:tab w:val="left" w:pos="4410"/>
          <w:tab w:val="left" w:pos="4950"/>
        </w:tabs>
        <w:suppressAutoHyphens/>
      </w:pPr>
      <w:r w:rsidRPr="008E329A">
        <w:tab/>
        <w:t>L</w:t>
      </w:r>
      <w:r w:rsidRPr="008E329A">
        <w:rPr>
          <w:vertAlign w:val="subscript"/>
        </w:rPr>
        <w:t>0</w:t>
      </w:r>
      <w:r w:rsidRPr="008E329A">
        <w:tab/>
      </w:r>
      <w:r w:rsidR="006E2CC9" w:rsidRPr="008E329A">
        <w:t xml:space="preserve"> </w:t>
      </w:r>
      <w:r w:rsidRPr="008E329A">
        <w:t>M</w:t>
      </w:r>
      <w:r w:rsidRPr="008E329A">
        <w:rPr>
          <w:vertAlign w:val="subscript"/>
        </w:rPr>
        <w:t>0</w:t>
      </w:r>
    </w:p>
    <w:p w:rsidR="00455149" w:rsidRPr="008E329A" w:rsidRDefault="00455149">
      <w:pPr>
        <w:suppressAutoHyphens/>
      </w:pPr>
    </w:p>
    <w:p w:rsidR="00455149" w:rsidRPr="008E329A" w:rsidRDefault="00455149" w:rsidP="00073C05">
      <w:pPr>
        <w:suppressAutoHyphens/>
        <w:ind w:left="2131" w:hanging="2131"/>
        <w:jc w:val="center"/>
      </w:pPr>
      <w:r w:rsidRPr="008E329A">
        <w:t>a+b+c</w:t>
      </w:r>
      <w:r w:rsidR="006E2CC9" w:rsidRPr="008E329A">
        <w:t xml:space="preserve"> </w:t>
      </w:r>
      <w:r w:rsidRPr="008E329A">
        <w:t>=</w:t>
      </w:r>
      <w:r w:rsidR="006E2CC9" w:rsidRPr="008E329A">
        <w:t xml:space="preserve"> </w:t>
      </w:r>
      <w:r w:rsidRPr="008E329A">
        <w:t>1</w:t>
      </w:r>
    </w:p>
    <w:p w:rsidR="00455149" w:rsidRPr="008E329A" w:rsidRDefault="00455149">
      <w:pPr>
        <w:tabs>
          <w:tab w:val="left" w:pos="1440"/>
          <w:tab w:val="left" w:pos="1800"/>
        </w:tabs>
        <w:suppressAutoHyphens/>
        <w:ind w:left="1800" w:hanging="1260"/>
      </w:pPr>
      <w:r w:rsidRPr="008E329A">
        <w:t>in</w:t>
      </w:r>
      <w:r w:rsidR="006E2CC9" w:rsidRPr="008E329A">
        <w:t xml:space="preserve"> </w:t>
      </w:r>
      <w:r w:rsidRPr="008E329A">
        <w:t>which:</w:t>
      </w:r>
    </w:p>
    <w:p w:rsidR="00455149" w:rsidRPr="008E329A" w:rsidRDefault="00455149">
      <w:pPr>
        <w:tabs>
          <w:tab w:val="left" w:pos="1440"/>
          <w:tab w:val="left" w:pos="1800"/>
        </w:tabs>
        <w:suppressAutoHyphens/>
        <w:ind w:left="1800" w:hanging="1260"/>
      </w:pPr>
    </w:p>
    <w:p w:rsidR="00455149" w:rsidRPr="008E329A" w:rsidRDefault="00455149">
      <w:pPr>
        <w:tabs>
          <w:tab w:val="left" w:pos="1440"/>
          <w:tab w:val="left" w:pos="1800"/>
        </w:tabs>
        <w:suppressAutoHyphens/>
        <w:ind w:left="1814" w:hanging="1267"/>
      </w:pPr>
      <w:r w:rsidRPr="008E329A">
        <w:t>P</w:t>
      </w:r>
      <w:r w:rsidRPr="008E329A">
        <w:rPr>
          <w:vertAlign w:val="subscript"/>
        </w:rPr>
        <w:t>1</w:t>
      </w:r>
      <w:r w:rsidRPr="008E329A">
        <w:tab/>
        <w:t>=</w:t>
      </w:r>
      <w:r w:rsidRPr="008E329A">
        <w:tab/>
        <w:t>adjustment</w:t>
      </w:r>
      <w:r w:rsidR="006E2CC9" w:rsidRPr="008E329A">
        <w:t xml:space="preserve"> </w:t>
      </w:r>
      <w:r w:rsidRPr="008E329A">
        <w:t>amount</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p>
    <w:p w:rsidR="00455149" w:rsidRPr="008E329A" w:rsidRDefault="00455149">
      <w:pPr>
        <w:tabs>
          <w:tab w:val="left" w:pos="1440"/>
          <w:tab w:val="left" w:pos="1800"/>
        </w:tabs>
        <w:suppressAutoHyphens/>
        <w:ind w:left="1800" w:hanging="1260"/>
      </w:pPr>
      <w:r w:rsidRPr="008E329A">
        <w:t>P</w:t>
      </w:r>
      <w:r w:rsidRPr="008E329A">
        <w:rPr>
          <w:vertAlign w:val="subscript"/>
        </w:rPr>
        <w:t>0</w:t>
      </w:r>
      <w:r w:rsidRPr="008E329A">
        <w:tab/>
        <w:t>=</w:t>
      </w:r>
      <w:r w:rsidRPr="008E329A">
        <w:tab/>
        <w:t>Contract</w:t>
      </w:r>
      <w:r w:rsidR="006E2CC9" w:rsidRPr="008E329A">
        <w:t xml:space="preserve"> </w:t>
      </w:r>
      <w:r w:rsidRPr="008E329A">
        <w:t>Price</w:t>
      </w:r>
      <w:r w:rsidR="006E2CC9" w:rsidRPr="008E329A">
        <w:t xml:space="preserve"> </w:t>
      </w:r>
      <w:r w:rsidRPr="008E329A">
        <w:t>(base</w:t>
      </w:r>
      <w:r w:rsidR="006E2CC9" w:rsidRPr="008E329A">
        <w:t xml:space="preserve"> </w:t>
      </w:r>
      <w:r w:rsidRPr="008E329A">
        <w:t>price).</w:t>
      </w:r>
    </w:p>
    <w:p w:rsidR="00455149" w:rsidRPr="008E329A" w:rsidRDefault="00455149">
      <w:pPr>
        <w:tabs>
          <w:tab w:val="left" w:pos="1440"/>
          <w:tab w:val="left" w:pos="1800"/>
        </w:tabs>
        <w:suppressAutoHyphens/>
        <w:ind w:left="1800" w:hanging="1260"/>
      </w:pPr>
      <w:r w:rsidRPr="008E329A">
        <w:t>a</w:t>
      </w:r>
      <w:r w:rsidRPr="008E329A">
        <w:tab/>
        <w:t>=</w:t>
      </w:r>
      <w:r w:rsidRPr="008E329A">
        <w:tab/>
        <w:t>fixed</w:t>
      </w:r>
      <w:r w:rsidR="006E2CC9" w:rsidRPr="008E329A">
        <w:t xml:space="preserve"> </w:t>
      </w:r>
      <w:r w:rsidRPr="008E329A">
        <w:t>element</w:t>
      </w:r>
      <w:r w:rsidR="006E2CC9" w:rsidRPr="008E329A">
        <w:t xml:space="preserve"> </w:t>
      </w:r>
      <w:r w:rsidRPr="008E329A">
        <w:t>representing</w:t>
      </w:r>
      <w:r w:rsidR="006E2CC9" w:rsidRPr="008E329A">
        <w:t xml:space="preserve"> </w:t>
      </w:r>
      <w:r w:rsidRPr="008E329A">
        <w:t>profits</w:t>
      </w:r>
      <w:r w:rsidR="006E2CC9" w:rsidRPr="008E329A">
        <w:t xml:space="preserve"> </w:t>
      </w:r>
      <w:r w:rsidRPr="008E329A">
        <w:t>and</w:t>
      </w:r>
      <w:r w:rsidR="006E2CC9" w:rsidRPr="008E329A">
        <w:t xml:space="preserve"> </w:t>
      </w:r>
      <w:r w:rsidRPr="008E329A">
        <w:t>overheads</w:t>
      </w:r>
      <w:r w:rsidR="006E2CC9" w:rsidRPr="008E329A">
        <w:t xml:space="preserve"> </w:t>
      </w:r>
      <w:r w:rsidRPr="008E329A">
        <w:t>includ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and</w:t>
      </w:r>
      <w:r w:rsidR="006E2CC9" w:rsidRPr="008E329A">
        <w:t xml:space="preserve"> </w:t>
      </w:r>
      <w:r w:rsidRPr="008E329A">
        <w:t>generally</w:t>
      </w:r>
      <w:r w:rsidR="006E2CC9" w:rsidRPr="008E329A">
        <w:t xml:space="preserve"> </w:t>
      </w:r>
      <w:r w:rsidRPr="008E329A">
        <w:t>in</w:t>
      </w:r>
      <w:r w:rsidR="006E2CC9" w:rsidRPr="008E329A">
        <w:t xml:space="preserve"> </w:t>
      </w:r>
      <w:r w:rsidRPr="008E329A">
        <w:t>the</w:t>
      </w:r>
      <w:r w:rsidR="006E2CC9" w:rsidRPr="008E329A">
        <w:t xml:space="preserve"> </w:t>
      </w:r>
      <w:r w:rsidRPr="008E329A">
        <w:t>range</w:t>
      </w:r>
      <w:r w:rsidR="006E2CC9" w:rsidRPr="008E329A">
        <w:t xml:space="preserve"> </w:t>
      </w:r>
      <w:r w:rsidRPr="008E329A">
        <w:t>of</w:t>
      </w:r>
      <w:r w:rsidR="006E2CC9" w:rsidRPr="008E329A">
        <w:t xml:space="preserve"> </w:t>
      </w:r>
      <w:r w:rsidRPr="008E329A">
        <w:t>five</w:t>
      </w:r>
      <w:r w:rsidR="006E2CC9" w:rsidRPr="008E329A">
        <w:t xml:space="preserve"> </w:t>
      </w:r>
      <w:r w:rsidRPr="008E329A">
        <w:t>(5)</w:t>
      </w:r>
      <w:r w:rsidR="006E2CC9" w:rsidRPr="008E329A">
        <w:t xml:space="preserve"> </w:t>
      </w:r>
      <w:r w:rsidRPr="008E329A">
        <w:t>to</w:t>
      </w:r>
      <w:r w:rsidR="006E2CC9" w:rsidRPr="008E329A">
        <w:t xml:space="preserve"> </w:t>
      </w:r>
      <w:r w:rsidRPr="008E329A">
        <w:t>fifteen</w:t>
      </w:r>
      <w:r w:rsidR="006E2CC9" w:rsidRPr="008E329A">
        <w:t xml:space="preserve"> </w:t>
      </w:r>
      <w:r w:rsidRPr="008E329A">
        <w:t>(15)</w:t>
      </w:r>
      <w:r w:rsidR="006E2CC9" w:rsidRPr="008E329A">
        <w:t xml:space="preserve"> </w:t>
      </w:r>
      <w:r w:rsidRPr="008E329A">
        <w:t>percent.</w:t>
      </w:r>
    </w:p>
    <w:p w:rsidR="00455149" w:rsidRPr="008E329A" w:rsidRDefault="00455149">
      <w:pPr>
        <w:tabs>
          <w:tab w:val="left" w:pos="1440"/>
          <w:tab w:val="left" w:pos="1800"/>
        </w:tabs>
        <w:suppressAutoHyphens/>
        <w:ind w:left="1800" w:hanging="1260"/>
      </w:pPr>
      <w:r w:rsidRPr="008E329A">
        <w:t>b</w:t>
      </w:r>
      <w:r w:rsidRPr="008E329A">
        <w:tab/>
        <w:t>=</w:t>
      </w:r>
      <w:r w:rsidRPr="008E329A">
        <w:tab/>
        <w:t>estimated</w:t>
      </w:r>
      <w:r w:rsidR="006E2CC9" w:rsidRPr="008E329A">
        <w:t xml:space="preserve"> </w:t>
      </w:r>
      <w:r w:rsidRPr="008E329A">
        <w:t>percentage</w:t>
      </w:r>
      <w:r w:rsidR="006E2CC9" w:rsidRPr="008E329A">
        <w:t xml:space="preserve"> </w:t>
      </w:r>
      <w:r w:rsidRPr="008E329A">
        <w:t>of</w:t>
      </w:r>
      <w:r w:rsidR="006E2CC9" w:rsidRPr="008E329A">
        <w:t xml:space="preserve"> </w:t>
      </w:r>
      <w:r w:rsidRPr="008E329A">
        <w:t>labor</w:t>
      </w:r>
      <w:r w:rsidR="006E2CC9" w:rsidRPr="008E329A">
        <w:t xml:space="preserve"> </w:t>
      </w:r>
      <w:r w:rsidRPr="008E329A">
        <w:t>component</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p>
    <w:p w:rsidR="00455149" w:rsidRPr="008E329A" w:rsidRDefault="00455149">
      <w:pPr>
        <w:tabs>
          <w:tab w:val="left" w:pos="1440"/>
          <w:tab w:val="left" w:pos="1800"/>
        </w:tabs>
        <w:suppressAutoHyphens/>
        <w:ind w:left="1800" w:hanging="1260"/>
      </w:pPr>
      <w:r w:rsidRPr="008E329A">
        <w:t>c</w:t>
      </w:r>
      <w:r w:rsidRPr="008E329A">
        <w:tab/>
        <w:t>=</w:t>
      </w:r>
      <w:r w:rsidRPr="008E329A">
        <w:tab/>
        <w:t>estimated</w:t>
      </w:r>
      <w:r w:rsidR="006E2CC9" w:rsidRPr="008E329A">
        <w:t xml:space="preserve"> </w:t>
      </w:r>
      <w:r w:rsidRPr="008E329A">
        <w:t>percentage</w:t>
      </w:r>
      <w:r w:rsidR="006E2CC9" w:rsidRPr="008E329A">
        <w:t xml:space="preserve"> </w:t>
      </w:r>
      <w:r w:rsidRPr="008E329A">
        <w:t>of</w:t>
      </w:r>
      <w:r w:rsidR="006E2CC9" w:rsidRPr="008E329A">
        <w:t xml:space="preserve"> </w:t>
      </w:r>
      <w:r w:rsidRPr="008E329A">
        <w:t>material</w:t>
      </w:r>
      <w:r w:rsidR="006E2CC9" w:rsidRPr="008E329A">
        <w:t xml:space="preserve"> </w:t>
      </w:r>
      <w:r w:rsidRPr="008E329A">
        <w:t>component</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p>
    <w:p w:rsidR="00455149" w:rsidRPr="008E329A" w:rsidRDefault="00455149">
      <w:pPr>
        <w:tabs>
          <w:tab w:val="left" w:pos="1440"/>
          <w:tab w:val="left" w:pos="1800"/>
        </w:tabs>
        <w:suppressAutoHyphens/>
        <w:ind w:left="1800" w:hanging="1260"/>
      </w:pPr>
      <w:r w:rsidRPr="008E329A">
        <w:t>L</w:t>
      </w:r>
      <w:r w:rsidRPr="008E329A">
        <w:rPr>
          <w:vertAlign w:val="subscript"/>
        </w:rPr>
        <w:t>0</w:t>
      </w:r>
      <w:r w:rsidRPr="008E329A">
        <w:t>,</w:t>
      </w:r>
      <w:r w:rsidR="006E2CC9" w:rsidRPr="008E329A">
        <w:t xml:space="preserve"> </w:t>
      </w:r>
      <w:r w:rsidRPr="008E329A">
        <w:t>L</w:t>
      </w:r>
      <w:r w:rsidRPr="008E329A">
        <w:rPr>
          <w:vertAlign w:val="subscript"/>
        </w:rPr>
        <w:t>1</w:t>
      </w:r>
      <w:r w:rsidRPr="008E329A">
        <w:tab/>
        <w:t>=</w:t>
      </w:r>
      <w:r w:rsidRPr="008E329A">
        <w:tab/>
      </w:r>
      <w:r w:rsidR="00D87B40" w:rsidRPr="008E329A">
        <w:t>*</w:t>
      </w:r>
      <w:r w:rsidRPr="008E329A">
        <w:t>labor</w:t>
      </w:r>
      <w:r w:rsidR="006E2CC9" w:rsidRPr="008E329A">
        <w:t xml:space="preserve"> </w:t>
      </w:r>
      <w:r w:rsidRPr="008E329A">
        <w:t>indices</w:t>
      </w:r>
      <w:r w:rsidR="006E2CC9" w:rsidRPr="008E329A">
        <w:t xml:space="preserve"> </w:t>
      </w:r>
      <w:r w:rsidRPr="008E329A">
        <w:t>applicable</w:t>
      </w:r>
      <w:r w:rsidR="006E2CC9" w:rsidRPr="008E329A">
        <w:t xml:space="preserve"> </w:t>
      </w:r>
      <w:r w:rsidRPr="008E329A">
        <w:t>to</w:t>
      </w:r>
      <w:r w:rsidR="006E2CC9" w:rsidRPr="008E329A">
        <w:t xml:space="preserve"> </w:t>
      </w:r>
      <w:r w:rsidRPr="008E329A">
        <w:t>the</w:t>
      </w:r>
      <w:r w:rsidR="006E2CC9" w:rsidRPr="008E329A">
        <w:t xml:space="preserve"> </w:t>
      </w:r>
      <w:r w:rsidRPr="008E329A">
        <w:t>appropriate</w:t>
      </w:r>
      <w:r w:rsidR="006E2CC9" w:rsidRPr="008E329A">
        <w:t xml:space="preserve"> </w:t>
      </w:r>
      <w:r w:rsidRPr="008E329A">
        <w:t>industry</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Pr="008E329A">
        <w:t>adjustment,</w:t>
      </w:r>
      <w:r w:rsidR="006E2CC9" w:rsidRPr="008E329A">
        <w:t xml:space="preserve"> </w:t>
      </w:r>
      <w:r w:rsidRPr="008E329A">
        <w:t>respectively.</w:t>
      </w:r>
    </w:p>
    <w:p w:rsidR="00455149" w:rsidRPr="008E329A" w:rsidRDefault="00455149">
      <w:pPr>
        <w:tabs>
          <w:tab w:val="left" w:pos="1440"/>
          <w:tab w:val="left" w:pos="1800"/>
        </w:tabs>
        <w:suppressAutoHyphens/>
        <w:ind w:left="1800" w:hanging="1260"/>
      </w:pPr>
      <w:r w:rsidRPr="008E329A">
        <w:t>M</w:t>
      </w:r>
      <w:r w:rsidRPr="008E329A">
        <w:rPr>
          <w:vertAlign w:val="subscript"/>
        </w:rPr>
        <w:t>0</w:t>
      </w:r>
      <w:r w:rsidRPr="008E329A">
        <w:t>,</w:t>
      </w:r>
      <w:r w:rsidR="006E2CC9" w:rsidRPr="008E329A">
        <w:t xml:space="preserve"> </w:t>
      </w:r>
      <w:r w:rsidRPr="008E329A">
        <w:t>M</w:t>
      </w:r>
      <w:r w:rsidRPr="008E329A">
        <w:rPr>
          <w:vertAlign w:val="subscript"/>
        </w:rPr>
        <w:t>1</w:t>
      </w:r>
      <w:r w:rsidRPr="008E329A">
        <w:tab/>
        <w:t>=</w:t>
      </w:r>
      <w:r w:rsidRPr="008E329A">
        <w:tab/>
      </w:r>
      <w:r w:rsidR="00D87B40" w:rsidRPr="008E329A">
        <w:t>*</w:t>
      </w:r>
      <w:r w:rsidRPr="008E329A">
        <w:t>material</w:t>
      </w:r>
      <w:r w:rsidR="006E2CC9" w:rsidRPr="008E329A">
        <w:t xml:space="preserve"> </w:t>
      </w:r>
      <w:r w:rsidRPr="008E329A">
        <w:t>indices</w:t>
      </w:r>
      <w:r w:rsidR="006E2CC9" w:rsidRPr="008E329A">
        <w:t xml:space="preserve"> </w:t>
      </w:r>
      <w:r w:rsidRPr="008E329A">
        <w:t>for</w:t>
      </w:r>
      <w:r w:rsidR="006E2CC9" w:rsidRPr="008E329A">
        <w:t xml:space="preserve"> </w:t>
      </w:r>
      <w:r w:rsidRPr="008E329A">
        <w:t>the</w:t>
      </w:r>
      <w:r w:rsidR="006E2CC9" w:rsidRPr="008E329A">
        <w:t xml:space="preserve"> </w:t>
      </w:r>
      <w:r w:rsidRPr="008E329A">
        <w:t>major</w:t>
      </w:r>
      <w:r w:rsidR="006E2CC9" w:rsidRPr="008E329A">
        <w:t xml:space="preserve"> </w:t>
      </w:r>
      <w:r w:rsidRPr="008E329A">
        <w:t>raw</w:t>
      </w:r>
      <w:r w:rsidR="006E2CC9" w:rsidRPr="008E329A">
        <w:t xml:space="preserve"> </w:t>
      </w:r>
      <w:r w:rsidRPr="008E329A">
        <w:t>material</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Pr="008E329A">
        <w:t>adjustment,</w:t>
      </w:r>
      <w:r w:rsidR="006E2CC9" w:rsidRPr="008E329A">
        <w:t xml:space="preserve"> </w:t>
      </w:r>
      <w:r w:rsidRPr="008E329A">
        <w:t>respectively,</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p>
    <w:p w:rsidR="00317E48" w:rsidRPr="008E329A" w:rsidRDefault="00317E48" w:rsidP="00317E48">
      <w:pPr>
        <w:suppressAutoHyphens/>
        <w:ind w:left="540"/>
      </w:pPr>
    </w:p>
    <w:p w:rsidR="00317E48" w:rsidRPr="008E329A" w:rsidRDefault="00317E48">
      <w:pPr>
        <w:suppressAutoHyphens/>
        <w:ind w:left="540"/>
      </w:pP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indicate</w:t>
      </w:r>
      <w:r w:rsidR="006E2CC9" w:rsidRPr="008E329A">
        <w:t xml:space="preserve"> </w:t>
      </w:r>
      <w:r w:rsidRPr="008E329A">
        <w:t>the</w:t>
      </w:r>
      <w:r w:rsidR="006E2CC9" w:rsidRPr="008E329A">
        <w:t xml:space="preserve"> </w:t>
      </w:r>
      <w:r w:rsidRPr="008E329A">
        <w:t>source</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and</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indices</w:t>
      </w:r>
      <w:r w:rsidR="006E2CC9" w:rsidRPr="008E329A">
        <w:t xml:space="preserve"> </w:t>
      </w:r>
      <w:r w:rsidRPr="008E329A">
        <w:t>in</w:t>
      </w:r>
      <w:r w:rsidR="006E2CC9" w:rsidRPr="008E329A">
        <w:t xml:space="preserve"> </w:t>
      </w:r>
      <w:r w:rsidRPr="008E329A">
        <w:t>its</w:t>
      </w:r>
      <w:r w:rsidR="006E2CC9" w:rsidRPr="008E329A">
        <w:t xml:space="preserve"> </w:t>
      </w:r>
      <w:r w:rsidR="00307427" w:rsidRPr="008E329A">
        <w:t>Bid</w:t>
      </w:r>
      <w:r w:rsidRPr="008E329A">
        <w:t>.</w:t>
      </w:r>
    </w:p>
    <w:p w:rsidR="00455149" w:rsidRPr="008E329A" w:rsidRDefault="00455149">
      <w:pPr>
        <w:suppressAutoHyphens/>
        <w:ind w:left="540"/>
      </w:pPr>
      <w:r w:rsidRPr="008E329A">
        <w:t>The</w:t>
      </w:r>
      <w:r w:rsidR="006E2CC9" w:rsidRPr="008E329A">
        <w:t xml:space="preserve"> </w:t>
      </w:r>
      <w:r w:rsidRPr="008E329A">
        <w:t>coefficients</w:t>
      </w:r>
      <w:r w:rsidR="006E2CC9" w:rsidRPr="008E329A">
        <w:t xml:space="preserve"> </w:t>
      </w:r>
      <w:r w:rsidRPr="008E329A">
        <w:t>a,</w:t>
      </w:r>
      <w:r w:rsidR="006E2CC9" w:rsidRPr="008E329A">
        <w:t xml:space="preserve"> </w:t>
      </w:r>
      <w:r w:rsidRPr="008E329A">
        <w:t>b,</w:t>
      </w:r>
      <w:r w:rsidR="006E2CC9" w:rsidRPr="008E329A">
        <w:t xml:space="preserve"> </w:t>
      </w:r>
      <w:r w:rsidRPr="008E329A">
        <w:t>and</w:t>
      </w:r>
      <w:r w:rsidR="006E2CC9" w:rsidRPr="008E329A">
        <w:t xml:space="preserve"> </w:t>
      </w:r>
      <w:r w:rsidRPr="008E329A">
        <w:t>c</w:t>
      </w:r>
      <w:r w:rsidR="006E2CC9" w:rsidRPr="008E329A">
        <w:t xml:space="preserve"> </w:t>
      </w:r>
      <w:r w:rsidRPr="008E329A">
        <w:t>as</w:t>
      </w:r>
      <w:r w:rsidR="006E2CC9" w:rsidRPr="008E329A">
        <w:t xml:space="preserve"> </w:t>
      </w:r>
      <w:r w:rsidRPr="008E329A">
        <w:t>specifi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re</w:t>
      </w:r>
      <w:r w:rsidR="006E2CC9" w:rsidRPr="008E329A">
        <w:t xml:space="preserve"> </w:t>
      </w:r>
      <w:r w:rsidRPr="008E329A">
        <w:t>as</w:t>
      </w:r>
      <w:r w:rsidR="006E2CC9" w:rsidRPr="008E329A">
        <w:t xml:space="preserve"> </w:t>
      </w:r>
      <w:r w:rsidRPr="008E329A">
        <w:t>follows:</w:t>
      </w:r>
    </w:p>
    <w:p w:rsidR="00455149" w:rsidRPr="008E329A" w:rsidRDefault="00455149">
      <w:pPr>
        <w:suppressAutoHyphens/>
        <w:ind w:left="540"/>
      </w:pPr>
    </w:p>
    <w:p w:rsidR="00455149" w:rsidRPr="008E329A" w:rsidRDefault="00455149">
      <w:pPr>
        <w:suppressAutoHyphens/>
        <w:ind w:left="540"/>
      </w:pPr>
      <w:r w:rsidRPr="008E329A">
        <w:t>a</w:t>
      </w:r>
      <w:r w:rsidR="006E2CC9" w:rsidRPr="008E329A">
        <w:t xml:space="preserve"> </w:t>
      </w:r>
      <w:r w:rsidRPr="008E329A">
        <w:t>=</w:t>
      </w:r>
      <w:r w:rsidR="006E2CC9" w:rsidRPr="008E329A">
        <w:t xml:space="preserve"> </w:t>
      </w:r>
      <w:r w:rsidRPr="008E329A">
        <w:rPr>
          <w:i/>
          <w:iCs/>
        </w:rPr>
        <w:t>[insert</w:t>
      </w:r>
      <w:r w:rsidR="006E2CC9" w:rsidRPr="008E329A">
        <w:rPr>
          <w:i/>
          <w:iCs/>
        </w:rPr>
        <w:t xml:space="preserve"> </w:t>
      </w:r>
      <w:r w:rsidRPr="008E329A">
        <w:rPr>
          <w:i/>
          <w:iCs/>
        </w:rPr>
        <w:t>value</w:t>
      </w:r>
      <w:r w:rsidR="006E2CC9" w:rsidRPr="008E329A">
        <w:rPr>
          <w:i/>
          <w:iCs/>
        </w:rPr>
        <w:t xml:space="preserve"> </w:t>
      </w:r>
      <w:r w:rsidRPr="008E329A">
        <w:rPr>
          <w:i/>
          <w:iCs/>
        </w:rPr>
        <w:t>of</w:t>
      </w:r>
      <w:r w:rsidR="006E2CC9" w:rsidRPr="008E329A">
        <w:rPr>
          <w:i/>
          <w:iCs/>
        </w:rPr>
        <w:t xml:space="preserve"> </w:t>
      </w:r>
      <w:r w:rsidRPr="008E329A">
        <w:rPr>
          <w:i/>
          <w:iCs/>
        </w:rPr>
        <w:t>coefficient]</w:t>
      </w:r>
      <w:r w:rsidR="006E2CC9" w:rsidRPr="008E329A">
        <w:t xml:space="preserve"> </w:t>
      </w:r>
    </w:p>
    <w:p w:rsidR="00455149" w:rsidRPr="008E329A" w:rsidRDefault="00455149">
      <w:pPr>
        <w:suppressAutoHyphens/>
        <w:ind w:left="540"/>
      </w:pPr>
      <w:r w:rsidRPr="008E329A">
        <w:t>b=</w:t>
      </w:r>
      <w:r w:rsidR="006E2CC9" w:rsidRPr="008E329A">
        <w:t xml:space="preserve"> </w:t>
      </w:r>
      <w:r w:rsidRPr="008E329A">
        <w:rPr>
          <w:i/>
          <w:iCs/>
        </w:rPr>
        <w:t>[insert</w:t>
      </w:r>
      <w:r w:rsidR="006E2CC9" w:rsidRPr="008E329A">
        <w:rPr>
          <w:i/>
          <w:iCs/>
        </w:rPr>
        <w:t xml:space="preserve"> </w:t>
      </w:r>
      <w:r w:rsidRPr="008E329A">
        <w:rPr>
          <w:i/>
          <w:iCs/>
        </w:rPr>
        <w:t>value</w:t>
      </w:r>
      <w:r w:rsidR="006E2CC9" w:rsidRPr="008E329A">
        <w:rPr>
          <w:i/>
          <w:iCs/>
        </w:rPr>
        <w:t xml:space="preserve"> </w:t>
      </w:r>
      <w:r w:rsidRPr="008E329A">
        <w:rPr>
          <w:i/>
          <w:iCs/>
        </w:rPr>
        <w:t>of</w:t>
      </w:r>
      <w:r w:rsidR="006E2CC9" w:rsidRPr="008E329A">
        <w:rPr>
          <w:i/>
          <w:iCs/>
        </w:rPr>
        <w:t xml:space="preserve"> </w:t>
      </w:r>
      <w:r w:rsidRPr="008E329A">
        <w:rPr>
          <w:i/>
          <w:iCs/>
        </w:rPr>
        <w:t>coefficient]</w:t>
      </w:r>
    </w:p>
    <w:p w:rsidR="00455149" w:rsidRPr="008E329A" w:rsidRDefault="00455149">
      <w:pPr>
        <w:suppressAutoHyphens/>
        <w:ind w:left="540"/>
      </w:pPr>
      <w:r w:rsidRPr="008E329A">
        <w:t>c=</w:t>
      </w:r>
      <w:r w:rsidR="006E2CC9" w:rsidRPr="008E329A">
        <w:t xml:space="preserve"> </w:t>
      </w:r>
      <w:r w:rsidRPr="008E329A">
        <w:rPr>
          <w:i/>
          <w:iCs/>
        </w:rPr>
        <w:t>[insert</w:t>
      </w:r>
      <w:r w:rsidR="006E2CC9" w:rsidRPr="008E329A">
        <w:rPr>
          <w:i/>
          <w:iCs/>
        </w:rPr>
        <w:t xml:space="preserve"> </w:t>
      </w:r>
      <w:r w:rsidRPr="008E329A">
        <w:rPr>
          <w:i/>
          <w:iCs/>
        </w:rPr>
        <w:t>value</w:t>
      </w:r>
      <w:r w:rsidR="006E2CC9" w:rsidRPr="008E329A">
        <w:rPr>
          <w:i/>
          <w:iCs/>
        </w:rPr>
        <w:t xml:space="preserve"> </w:t>
      </w:r>
      <w:r w:rsidRPr="008E329A">
        <w:rPr>
          <w:i/>
          <w:iCs/>
        </w:rPr>
        <w:t>of</w:t>
      </w:r>
      <w:r w:rsidR="006E2CC9" w:rsidRPr="008E329A">
        <w:rPr>
          <w:i/>
          <w:iCs/>
        </w:rPr>
        <w:t xml:space="preserve"> </w:t>
      </w:r>
      <w:r w:rsidRPr="008E329A">
        <w:rPr>
          <w:i/>
          <w:iCs/>
        </w:rPr>
        <w:t>coefficient]</w:t>
      </w:r>
    </w:p>
    <w:p w:rsidR="00317E48" w:rsidRPr="008E329A" w:rsidRDefault="00317E48" w:rsidP="00317E48">
      <w:pPr>
        <w:suppressAutoHyphens/>
        <w:ind w:left="540"/>
      </w:pPr>
    </w:p>
    <w:p w:rsidR="00455149" w:rsidRPr="008E329A" w:rsidRDefault="00455149" w:rsidP="007B519B">
      <w:pPr>
        <w:suppressAutoHyphens/>
        <w:ind w:left="540"/>
        <w:jc w:val="both"/>
      </w:pPr>
      <w:r w:rsidRPr="008E329A">
        <w:t>Base</w:t>
      </w:r>
      <w:r w:rsidR="006E2CC9" w:rsidRPr="008E329A">
        <w:t xml:space="preserve"> </w:t>
      </w:r>
      <w:r w:rsidRPr="008E329A">
        <w:t>date</w:t>
      </w:r>
      <w:r w:rsidR="006E2CC9" w:rsidRPr="008E329A">
        <w:t xml:space="preserve"> </w:t>
      </w:r>
      <w:r w:rsidRPr="008E329A">
        <w:t>=</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prior</w:t>
      </w:r>
      <w:r w:rsidR="006E2CC9" w:rsidRPr="008E329A">
        <w:t xml:space="preserve"> </w:t>
      </w:r>
      <w:r w:rsidRPr="008E329A">
        <w:t>to</w:t>
      </w:r>
      <w:r w:rsidR="006E2CC9" w:rsidRPr="008E329A">
        <w:t xml:space="preserve"> </w:t>
      </w:r>
      <w:r w:rsidRPr="008E329A">
        <w:t>the</w:t>
      </w:r>
      <w:r w:rsidR="006E2CC9" w:rsidRPr="008E329A">
        <w:t xml:space="preserve"> </w:t>
      </w:r>
      <w:r w:rsidRPr="008E329A">
        <w:t>deadlin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Pr="008E329A">
        <w:t>s.</w:t>
      </w:r>
    </w:p>
    <w:p w:rsidR="00455149" w:rsidRPr="008E329A" w:rsidRDefault="00455149" w:rsidP="007B519B">
      <w:pPr>
        <w:suppressAutoHyphens/>
        <w:ind w:left="540"/>
        <w:jc w:val="both"/>
      </w:pPr>
    </w:p>
    <w:p w:rsidR="00455149" w:rsidRPr="008E329A" w:rsidRDefault="00455149" w:rsidP="007B519B">
      <w:pPr>
        <w:tabs>
          <w:tab w:val="left" w:pos="3240"/>
        </w:tabs>
        <w:suppressAutoHyphens/>
        <w:ind w:left="540"/>
        <w:jc w:val="both"/>
      </w:pPr>
      <w:r w:rsidRPr="008E329A">
        <w:t>Date</w:t>
      </w:r>
      <w:r w:rsidR="006E2CC9" w:rsidRPr="008E329A">
        <w:t xml:space="preserve"> </w:t>
      </w:r>
      <w:r w:rsidRPr="008E329A">
        <w:t>of</w:t>
      </w:r>
      <w:r w:rsidR="006E2CC9" w:rsidRPr="008E329A">
        <w:t xml:space="preserve"> </w:t>
      </w:r>
      <w:r w:rsidRPr="008E329A">
        <w:t>adjustment</w:t>
      </w:r>
      <w:r w:rsidR="006E2CC9" w:rsidRPr="008E329A">
        <w:t xml:space="preserve"> </w:t>
      </w:r>
      <w:r w:rsidRPr="008E329A">
        <w:t>=</w:t>
      </w:r>
      <w:r w:rsidR="006E2CC9" w:rsidRPr="008E329A">
        <w:t xml:space="preserve"> </w:t>
      </w:r>
      <w:r w:rsidRPr="008E329A">
        <w:rPr>
          <w:i/>
          <w:iCs/>
        </w:rPr>
        <w:t>[insert</w:t>
      </w:r>
      <w:r w:rsidR="006E2CC9" w:rsidRPr="008E329A">
        <w:rPr>
          <w:i/>
          <w:iCs/>
        </w:rPr>
        <w:t xml:space="preserve"> </w:t>
      </w:r>
      <w:r w:rsidRPr="008E329A">
        <w:rPr>
          <w:i/>
          <w:iCs/>
        </w:rPr>
        <w:t>number</w:t>
      </w:r>
      <w:r w:rsidR="006E2CC9" w:rsidRPr="008E329A">
        <w:rPr>
          <w:i/>
          <w:iCs/>
        </w:rPr>
        <w:t xml:space="preserve"> </w:t>
      </w:r>
      <w:r w:rsidRPr="008E329A">
        <w:rPr>
          <w:i/>
          <w:iCs/>
        </w:rPr>
        <w:t>of</w:t>
      </w:r>
      <w:r w:rsidR="006E2CC9" w:rsidRPr="008E329A">
        <w:rPr>
          <w:i/>
          <w:iCs/>
        </w:rPr>
        <w:t xml:space="preserve"> </w:t>
      </w:r>
      <w:r w:rsidRPr="008E329A">
        <w:rPr>
          <w:i/>
          <w:iCs/>
        </w:rPr>
        <w:t>weeks]</w:t>
      </w:r>
      <w:r w:rsidR="006E2CC9" w:rsidRPr="008E329A">
        <w:t xml:space="preserve"> </w:t>
      </w:r>
      <w:r w:rsidRPr="008E329A">
        <w:t>weeks</w:t>
      </w:r>
      <w:r w:rsidR="006E2CC9" w:rsidRPr="008E329A">
        <w:t xml:space="preserve"> </w:t>
      </w:r>
      <w:r w:rsidRPr="008E329A">
        <w:t>prior</w:t>
      </w:r>
      <w:r w:rsidR="006E2CC9" w:rsidRPr="008E329A">
        <w:t xml:space="preserve"> </w:t>
      </w:r>
      <w:r w:rsidRPr="008E329A">
        <w:t>to</w:t>
      </w:r>
      <w:r w:rsidR="006E2CC9" w:rsidRPr="008E329A">
        <w:t xml:space="preserve"> </w:t>
      </w:r>
      <w:r w:rsidRPr="008E329A">
        <w:t>date</w:t>
      </w:r>
      <w:r w:rsidR="006E2CC9" w:rsidRPr="008E329A">
        <w:t xml:space="preserve"> </w:t>
      </w:r>
      <w:r w:rsidRPr="008E329A">
        <w:t>of</w:t>
      </w:r>
      <w:r w:rsidR="006E2CC9" w:rsidRPr="008E329A">
        <w:t xml:space="preserve"> </w:t>
      </w:r>
      <w:r w:rsidRPr="008E329A">
        <w:t>shipment</w:t>
      </w:r>
      <w:r w:rsidR="006E2CC9" w:rsidRPr="008E329A">
        <w:t xml:space="preserve"> </w:t>
      </w:r>
      <w:r w:rsidRPr="008E329A">
        <w:t>(representing</w:t>
      </w:r>
      <w:r w:rsidR="006E2CC9" w:rsidRPr="008E329A">
        <w:t xml:space="preserve"> </w:t>
      </w:r>
      <w:r w:rsidRPr="008E329A">
        <w:t>the</w:t>
      </w:r>
      <w:r w:rsidR="006E2CC9" w:rsidRPr="008E329A">
        <w:t xml:space="preserve"> </w:t>
      </w:r>
      <w:r w:rsidRPr="008E329A">
        <w:t>mid-point</w:t>
      </w:r>
      <w:r w:rsidR="006E2CC9" w:rsidRPr="008E329A">
        <w:t xml:space="preserve"> </w:t>
      </w:r>
      <w:r w:rsidRPr="008E329A">
        <w:t>of</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manufacture).</w:t>
      </w:r>
    </w:p>
    <w:p w:rsidR="00455149" w:rsidRPr="008E329A" w:rsidRDefault="00455149" w:rsidP="007B519B">
      <w:pPr>
        <w:suppressAutoHyphens/>
        <w:ind w:left="540"/>
        <w:jc w:val="both"/>
      </w:pPr>
    </w:p>
    <w:p w:rsidR="00455149" w:rsidRPr="008E329A" w:rsidRDefault="00455149" w:rsidP="007B519B">
      <w:pPr>
        <w:suppressAutoHyphens/>
        <w:ind w:left="540"/>
        <w:jc w:val="both"/>
      </w:pPr>
      <w:r w:rsidRPr="008E329A">
        <w:t>The</w:t>
      </w:r>
      <w:r w:rsidR="006E2CC9" w:rsidRPr="008E329A">
        <w:t xml:space="preserve"> </w:t>
      </w:r>
      <w:r w:rsidRPr="008E329A">
        <w:t>above</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formula</w:t>
      </w:r>
      <w:r w:rsidR="006E2CC9" w:rsidRPr="008E329A">
        <w:t xml:space="preserve"> </w:t>
      </w:r>
      <w:r w:rsidRPr="008E329A">
        <w:t>shall</w:t>
      </w:r>
      <w:r w:rsidR="006E2CC9" w:rsidRPr="008E329A">
        <w:t xml:space="preserve"> </w:t>
      </w:r>
      <w:r w:rsidRPr="008E329A">
        <w:t>be</w:t>
      </w:r>
      <w:r w:rsidR="006E2CC9" w:rsidRPr="008E329A">
        <w:t xml:space="preserve"> </w:t>
      </w:r>
      <w:r w:rsidRPr="008E329A">
        <w:t>invoked</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subject</w:t>
      </w:r>
      <w:r w:rsidR="006E2CC9" w:rsidRPr="008E329A">
        <w:t xml:space="preserve"> </w:t>
      </w:r>
      <w:r w:rsidRPr="008E329A">
        <w:t>to</w:t>
      </w:r>
      <w:r w:rsidR="006E2CC9" w:rsidRPr="008E329A">
        <w:t xml:space="preserve"> </w:t>
      </w:r>
      <w:r w:rsidRPr="008E329A">
        <w:t>the</w:t>
      </w:r>
      <w:r w:rsidR="006E2CC9" w:rsidRPr="008E329A">
        <w:t xml:space="preserve"> </w:t>
      </w:r>
      <w:r w:rsidRPr="008E329A">
        <w:t>following</w:t>
      </w:r>
      <w:r w:rsidR="006E2CC9" w:rsidRPr="008E329A">
        <w:t xml:space="preserve"> </w:t>
      </w:r>
      <w:r w:rsidRPr="008E329A">
        <w:t>further</w:t>
      </w:r>
      <w:r w:rsidR="006E2CC9" w:rsidRPr="008E329A">
        <w:t xml:space="preserve"> </w:t>
      </w:r>
      <w:r w:rsidRPr="008E329A">
        <w:t>conditions:</w:t>
      </w:r>
    </w:p>
    <w:p w:rsidR="00455149" w:rsidRPr="008E329A" w:rsidRDefault="00455149" w:rsidP="007B519B">
      <w:pPr>
        <w:suppressAutoHyphens/>
        <w:ind w:left="1080"/>
        <w:jc w:val="both"/>
      </w:pPr>
    </w:p>
    <w:p w:rsidR="00455149" w:rsidRPr="008E329A" w:rsidRDefault="00455149" w:rsidP="007B519B">
      <w:pPr>
        <w:tabs>
          <w:tab w:val="left" w:pos="1080"/>
        </w:tabs>
        <w:suppressAutoHyphens/>
        <w:ind w:left="1080" w:hanging="540"/>
        <w:jc w:val="both"/>
      </w:pPr>
      <w:r w:rsidRPr="008E329A">
        <w:t>(a)</w:t>
      </w:r>
      <w:r w:rsidRPr="008E329A">
        <w:tab/>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allowed</w:t>
      </w:r>
      <w:r w:rsidR="006E2CC9" w:rsidRPr="008E329A">
        <w:t xml:space="preserve"> </w:t>
      </w:r>
      <w:r w:rsidRPr="008E329A">
        <w:t>beyond</w:t>
      </w:r>
      <w:r w:rsidR="006E2CC9" w:rsidRPr="008E329A">
        <w:t xml:space="preserve"> </w:t>
      </w:r>
      <w:r w:rsidRPr="008E329A">
        <w:t>the</w:t>
      </w:r>
      <w:r w:rsidR="006E2CC9" w:rsidRPr="008E329A">
        <w:t xml:space="preserve"> </w:t>
      </w:r>
      <w:r w:rsidRPr="008E329A">
        <w:t>original</w:t>
      </w:r>
      <w:r w:rsidR="006E2CC9" w:rsidRPr="008E329A">
        <w:t xml:space="preserve"> </w:t>
      </w:r>
      <w:r w:rsidRPr="008E329A">
        <w:t>delivery</w:t>
      </w:r>
      <w:r w:rsidR="006E2CC9" w:rsidRPr="008E329A">
        <w:t xml:space="preserve"> </w:t>
      </w:r>
      <w:r w:rsidRPr="008E329A">
        <w:t>dates.</w:t>
      </w:r>
      <w:r w:rsidR="006E2CC9" w:rsidRPr="008E329A">
        <w:t xml:space="preserve"> </w:t>
      </w:r>
      <w:r w:rsidRPr="008E329A">
        <w:t>As</w:t>
      </w:r>
      <w:r w:rsidR="006E2CC9" w:rsidRPr="008E329A">
        <w:t xml:space="preserve"> </w:t>
      </w:r>
      <w:r w:rsidRPr="008E329A">
        <w:t>a</w:t>
      </w:r>
      <w:r w:rsidR="006E2CC9" w:rsidRPr="008E329A">
        <w:t xml:space="preserve"> </w:t>
      </w:r>
      <w:r w:rsidRPr="008E329A">
        <w:t>rule,</w:t>
      </w:r>
      <w:r w:rsidR="006E2CC9" w:rsidRPr="008E329A">
        <w:t xml:space="preserve"> </w:t>
      </w:r>
      <w:r w:rsidRPr="008E329A">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allowed</w:t>
      </w:r>
      <w:r w:rsidR="006E2CC9" w:rsidRPr="008E329A">
        <w:t xml:space="preserve"> </w:t>
      </w:r>
      <w:r w:rsidRPr="008E329A">
        <w:t>for</w:t>
      </w:r>
      <w:r w:rsidR="006E2CC9" w:rsidRPr="008E329A">
        <w:t xml:space="preserve"> </w:t>
      </w:r>
      <w:r w:rsidRPr="008E329A">
        <w:t>periods</w:t>
      </w:r>
      <w:r w:rsidR="006E2CC9" w:rsidRPr="008E329A">
        <w:t xml:space="preserve"> </w:t>
      </w:r>
      <w:r w:rsidRPr="008E329A">
        <w:t>of</w:t>
      </w:r>
      <w:r w:rsidR="006E2CC9" w:rsidRPr="008E329A">
        <w:t xml:space="preserve"> </w:t>
      </w:r>
      <w:r w:rsidRPr="008E329A">
        <w:t>delay</w:t>
      </w:r>
      <w:r w:rsidR="006E2CC9" w:rsidRPr="008E329A">
        <w:t xml:space="preserve"> </w:t>
      </w:r>
      <w:r w:rsidRPr="008E329A">
        <w:t>for</w:t>
      </w:r>
      <w:r w:rsidR="006E2CC9" w:rsidRPr="008E329A">
        <w:t xml:space="preserve"> </w:t>
      </w:r>
      <w:r w:rsidRPr="008E329A">
        <w:t>which</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entirely</w:t>
      </w:r>
      <w:r w:rsidR="006E2CC9" w:rsidRPr="008E329A">
        <w:t xml:space="preserve"> </w:t>
      </w:r>
      <w:r w:rsidRPr="008E329A">
        <w:t>responsible.</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however,</w:t>
      </w:r>
      <w:r w:rsidR="006E2CC9" w:rsidRPr="008E329A">
        <w:t xml:space="preserve"> </w:t>
      </w:r>
      <w:r w:rsidRPr="008E329A">
        <w:t>be</w:t>
      </w:r>
      <w:r w:rsidR="006E2CC9" w:rsidRPr="008E329A">
        <w:t xml:space="preserve"> </w:t>
      </w:r>
      <w:r w:rsidRPr="008E329A">
        <w:t>entitled</w:t>
      </w:r>
      <w:r w:rsidR="006E2CC9" w:rsidRPr="008E329A">
        <w:t xml:space="preserve"> </w:t>
      </w:r>
      <w:r w:rsidRPr="008E329A">
        <w:t>to</w:t>
      </w:r>
      <w:r w:rsidR="006E2CC9" w:rsidRPr="008E329A">
        <w:t xml:space="preserve"> </w:t>
      </w:r>
      <w:r w:rsidRPr="008E329A">
        <w:t>any</w:t>
      </w:r>
      <w:r w:rsidR="006E2CC9" w:rsidRPr="008E329A">
        <w:t xml:space="preserve"> </w:t>
      </w:r>
      <w:r w:rsidRPr="008E329A">
        <w:t>decrease</w:t>
      </w:r>
      <w:r w:rsidR="006E2CC9" w:rsidRPr="008E329A">
        <w:t xml:space="preserve"> </w:t>
      </w:r>
      <w:r w:rsidRPr="008E329A">
        <w:t>in</w:t>
      </w:r>
      <w:r w:rsidR="006E2CC9" w:rsidRPr="008E329A">
        <w:t xml:space="preserve"> </w:t>
      </w:r>
      <w:r w:rsidRPr="008E329A">
        <w:t>the</w:t>
      </w:r>
      <w:r w:rsidR="006E2CC9" w:rsidRPr="008E329A">
        <w:t xml:space="preserve"> </w:t>
      </w:r>
      <w:r w:rsidRPr="008E329A">
        <w:t>prices</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p>
    <w:p w:rsidR="00455149" w:rsidRPr="008E329A" w:rsidRDefault="00455149">
      <w:pPr>
        <w:suppressAutoHyphens/>
        <w:ind w:left="1080"/>
      </w:pPr>
    </w:p>
    <w:p w:rsidR="00D64CA2" w:rsidRPr="008E329A" w:rsidRDefault="00455149" w:rsidP="00D64CA2">
      <w:pPr>
        <w:tabs>
          <w:tab w:val="left" w:pos="720"/>
        </w:tabs>
        <w:suppressAutoHyphens/>
        <w:ind w:left="720" w:hanging="540"/>
        <w:jc w:val="both"/>
      </w:pPr>
      <w:r w:rsidRPr="008E329A">
        <w:lastRenderedPageBreak/>
        <w:t>(b)</w:t>
      </w:r>
      <w:r w:rsidRPr="008E329A">
        <w:tab/>
      </w:r>
      <w:r w:rsidR="00D64CA2" w:rsidRPr="008E329A">
        <w:t>If</w:t>
      </w:r>
      <w:r w:rsidR="006E2CC9" w:rsidRPr="008E329A">
        <w:t xml:space="preserve"> </w:t>
      </w:r>
      <w:r w:rsidR="00D64CA2" w:rsidRPr="008E329A">
        <w:t>the</w:t>
      </w:r>
      <w:r w:rsidR="006E2CC9" w:rsidRPr="008E329A">
        <w:t xml:space="preserve"> </w:t>
      </w:r>
      <w:r w:rsidR="00D64CA2" w:rsidRPr="008E329A">
        <w:t>currency</w:t>
      </w:r>
      <w:r w:rsidR="006E2CC9" w:rsidRPr="008E329A">
        <w:t xml:space="preserve"> </w:t>
      </w:r>
      <w:r w:rsidR="00D64CA2" w:rsidRPr="008E329A">
        <w:t>in</w:t>
      </w:r>
      <w:r w:rsidR="006E2CC9" w:rsidRPr="008E329A">
        <w:t xml:space="preserve"> </w:t>
      </w:r>
      <w:r w:rsidR="00D64CA2" w:rsidRPr="008E329A">
        <w:t>which</w:t>
      </w:r>
      <w:r w:rsidR="006E2CC9" w:rsidRPr="008E329A">
        <w:t xml:space="preserve"> </w:t>
      </w:r>
      <w:r w:rsidR="00D64CA2" w:rsidRPr="008E329A">
        <w:t>the</w:t>
      </w:r>
      <w:r w:rsidR="006E2CC9" w:rsidRPr="008E329A">
        <w:t xml:space="preserve"> </w:t>
      </w:r>
      <w:r w:rsidR="00D64CA2" w:rsidRPr="008E329A">
        <w:t>Contract</w:t>
      </w:r>
      <w:r w:rsidR="006E2CC9" w:rsidRPr="008E329A">
        <w:t xml:space="preserve"> </w:t>
      </w:r>
      <w:r w:rsidR="00D64CA2" w:rsidRPr="008E329A">
        <w:t>Price</w:t>
      </w:r>
      <w:r w:rsidR="006E2CC9" w:rsidRPr="008E329A">
        <w:t xml:space="preserve"> </w:t>
      </w:r>
      <w:r w:rsidR="00D64CA2" w:rsidRPr="008E329A">
        <w:t>P</w:t>
      </w:r>
      <w:r w:rsidR="00D64CA2" w:rsidRPr="008E329A">
        <w:rPr>
          <w:vertAlign w:val="subscript"/>
        </w:rPr>
        <w:t>0</w:t>
      </w:r>
      <w:r w:rsidR="006E2CC9" w:rsidRPr="008E329A">
        <w:t xml:space="preserve"> </w:t>
      </w:r>
      <w:r w:rsidR="00D64CA2" w:rsidRPr="008E329A">
        <w:t>is</w:t>
      </w:r>
      <w:r w:rsidR="006E2CC9" w:rsidRPr="008E329A">
        <w:t xml:space="preserve"> </w:t>
      </w:r>
      <w:r w:rsidR="00D64CA2" w:rsidRPr="008E329A">
        <w:t>expressed</w:t>
      </w:r>
      <w:r w:rsidR="006E2CC9" w:rsidRPr="008E329A">
        <w:t xml:space="preserve"> </w:t>
      </w:r>
      <w:r w:rsidR="00D64CA2" w:rsidRPr="008E329A">
        <w:t>is</w:t>
      </w:r>
      <w:r w:rsidR="006E2CC9" w:rsidRPr="008E329A">
        <w:t xml:space="preserve"> </w:t>
      </w:r>
      <w:r w:rsidR="00D64CA2" w:rsidRPr="008E329A">
        <w:t>different</w:t>
      </w:r>
      <w:r w:rsidR="006E2CC9" w:rsidRPr="008E329A">
        <w:t xml:space="preserve"> </w:t>
      </w:r>
      <w:r w:rsidR="00D64CA2" w:rsidRPr="008E329A">
        <w:t>from</w:t>
      </w:r>
      <w:r w:rsidR="006E2CC9" w:rsidRPr="008E329A">
        <w:t xml:space="preserve"> </w:t>
      </w:r>
      <w:r w:rsidR="00D64CA2" w:rsidRPr="008E329A">
        <w:t>the</w:t>
      </w:r>
      <w:r w:rsidR="006E2CC9" w:rsidRPr="008E329A">
        <w:t xml:space="preserve"> </w:t>
      </w:r>
      <w:r w:rsidR="00D64CA2" w:rsidRPr="008E329A">
        <w:t>currency</w:t>
      </w:r>
      <w:r w:rsidR="006E2CC9" w:rsidRPr="008E329A">
        <w:t xml:space="preserve"> </w:t>
      </w:r>
      <w:r w:rsidR="00D64CA2" w:rsidRPr="008E329A">
        <w:t>of</w:t>
      </w:r>
      <w:r w:rsidR="006E2CC9" w:rsidRPr="008E329A">
        <w:t xml:space="preserve"> </w:t>
      </w:r>
      <w:r w:rsidR="00D64CA2" w:rsidRPr="008E329A">
        <w:t>origin</w:t>
      </w:r>
      <w:r w:rsidR="006E2CC9" w:rsidRPr="008E329A">
        <w:t xml:space="preserve"> </w:t>
      </w:r>
      <w:r w:rsidR="00D64CA2" w:rsidRPr="008E329A">
        <w:t>of</w:t>
      </w:r>
      <w:r w:rsidR="006E2CC9" w:rsidRPr="008E329A">
        <w:t xml:space="preserve"> </w:t>
      </w:r>
      <w:r w:rsidR="00D64CA2" w:rsidRPr="008E329A">
        <w:t>the</w:t>
      </w:r>
      <w:r w:rsidR="006E2CC9" w:rsidRPr="008E329A">
        <w:t xml:space="preserve"> </w:t>
      </w:r>
      <w:r w:rsidR="00D64CA2" w:rsidRPr="008E329A">
        <w:t>labor</w:t>
      </w:r>
      <w:r w:rsidR="006E2CC9" w:rsidRPr="008E329A">
        <w:t xml:space="preserve"> </w:t>
      </w:r>
      <w:r w:rsidR="00D64CA2" w:rsidRPr="008E329A">
        <w:t>and</w:t>
      </w:r>
      <w:r w:rsidR="006E2CC9" w:rsidRPr="008E329A">
        <w:t xml:space="preserve"> </w:t>
      </w:r>
      <w:r w:rsidR="00D64CA2" w:rsidRPr="008E329A">
        <w:t>material</w:t>
      </w:r>
      <w:r w:rsidR="006E2CC9" w:rsidRPr="008E329A">
        <w:t xml:space="preserve"> </w:t>
      </w:r>
      <w:r w:rsidR="00D64CA2" w:rsidRPr="008E329A">
        <w:t>indices,</w:t>
      </w:r>
      <w:r w:rsidR="006E2CC9" w:rsidRPr="008E329A">
        <w:t xml:space="preserve"> </w:t>
      </w:r>
      <w:r w:rsidR="00D64CA2" w:rsidRPr="008E329A">
        <w:t>a</w:t>
      </w:r>
      <w:r w:rsidR="006E2CC9" w:rsidRPr="008E329A">
        <w:t xml:space="preserve"> </w:t>
      </w:r>
      <w:r w:rsidR="00D64CA2" w:rsidRPr="008E329A">
        <w:t>correction</w:t>
      </w:r>
      <w:r w:rsidR="006E2CC9" w:rsidRPr="008E329A">
        <w:t xml:space="preserve"> </w:t>
      </w:r>
      <w:r w:rsidR="00D64CA2" w:rsidRPr="008E329A">
        <w:t>factor</w:t>
      </w:r>
      <w:r w:rsidR="006E2CC9" w:rsidRPr="008E329A">
        <w:t xml:space="preserve"> </w:t>
      </w:r>
      <w:r w:rsidR="00D64CA2" w:rsidRPr="008E329A">
        <w:t>will</w:t>
      </w:r>
      <w:r w:rsidR="006E2CC9" w:rsidRPr="008E329A">
        <w:t xml:space="preserve"> </w:t>
      </w:r>
      <w:r w:rsidR="00D64CA2" w:rsidRPr="008E329A">
        <w:t>be</w:t>
      </w:r>
      <w:r w:rsidR="006E2CC9" w:rsidRPr="008E329A">
        <w:t xml:space="preserve"> </w:t>
      </w:r>
      <w:r w:rsidR="00D64CA2" w:rsidRPr="008E329A">
        <w:t>applied</w:t>
      </w:r>
      <w:r w:rsidR="006E2CC9" w:rsidRPr="008E329A">
        <w:t xml:space="preserve"> </w:t>
      </w:r>
      <w:r w:rsidR="00D64CA2" w:rsidRPr="008E329A">
        <w:t>to</w:t>
      </w:r>
      <w:r w:rsidR="006E2CC9" w:rsidRPr="008E329A">
        <w:t xml:space="preserve"> </w:t>
      </w:r>
      <w:r w:rsidR="00D64CA2" w:rsidRPr="008E329A">
        <w:t>avoid</w:t>
      </w:r>
      <w:r w:rsidR="006E2CC9" w:rsidRPr="008E329A">
        <w:t xml:space="preserve"> </w:t>
      </w:r>
      <w:r w:rsidR="00D64CA2" w:rsidRPr="008E329A">
        <w:t>incorrect</w:t>
      </w:r>
      <w:r w:rsidR="006E2CC9" w:rsidRPr="008E329A">
        <w:t xml:space="preserve"> </w:t>
      </w:r>
      <w:r w:rsidR="00D64CA2" w:rsidRPr="008E329A">
        <w:t>adjustments</w:t>
      </w:r>
      <w:r w:rsidR="006E2CC9" w:rsidRPr="008E329A">
        <w:t xml:space="preserve"> </w:t>
      </w:r>
      <w:r w:rsidR="00D64CA2" w:rsidRPr="008E329A">
        <w:t>of</w:t>
      </w:r>
      <w:r w:rsidR="006E2CC9" w:rsidRPr="008E329A">
        <w:t xml:space="preserve"> </w:t>
      </w:r>
      <w:r w:rsidR="00D64CA2" w:rsidRPr="008E329A">
        <w:t>the</w:t>
      </w:r>
      <w:r w:rsidR="006E2CC9" w:rsidRPr="008E329A">
        <w:t xml:space="preserve"> </w:t>
      </w:r>
      <w:r w:rsidR="00D64CA2" w:rsidRPr="008E329A">
        <w:t>Contract</w:t>
      </w:r>
      <w:r w:rsidR="006E2CC9" w:rsidRPr="008E329A">
        <w:t xml:space="preserve"> </w:t>
      </w:r>
      <w:r w:rsidR="00D64CA2" w:rsidRPr="008E329A">
        <w:t>Price.</w:t>
      </w:r>
      <w:r w:rsidR="006E2CC9" w:rsidRPr="008E329A">
        <w:t xml:space="preserve"> </w:t>
      </w:r>
      <w:r w:rsidR="00D64CA2" w:rsidRPr="008E329A">
        <w:t>The</w:t>
      </w:r>
      <w:r w:rsidR="006E2CC9" w:rsidRPr="008E329A">
        <w:t xml:space="preserve"> </w:t>
      </w:r>
      <w:r w:rsidR="00D64CA2" w:rsidRPr="008E329A">
        <w:t>correction</w:t>
      </w:r>
      <w:r w:rsidR="006E2CC9" w:rsidRPr="008E329A">
        <w:t xml:space="preserve"> </w:t>
      </w:r>
      <w:r w:rsidR="00D64CA2" w:rsidRPr="008E329A">
        <w:t>factor</w:t>
      </w:r>
      <w:r w:rsidR="006E2CC9" w:rsidRPr="008E329A">
        <w:t xml:space="preserve"> </w:t>
      </w:r>
      <w:r w:rsidR="00D64CA2" w:rsidRPr="008E329A">
        <w:t>shall</w:t>
      </w:r>
      <w:r w:rsidR="006E2CC9" w:rsidRPr="008E329A">
        <w:t xml:space="preserve"> </w:t>
      </w:r>
      <w:r w:rsidR="00D64CA2" w:rsidRPr="008E329A">
        <w:t>be:</w:t>
      </w:r>
      <w:r w:rsidR="006E2CC9" w:rsidRPr="008E329A">
        <w:t xml:space="preserve"> </w:t>
      </w:r>
      <w:r w:rsidR="00D64CA2" w:rsidRPr="008E329A">
        <w:t>Z</w:t>
      </w:r>
      <w:r w:rsidR="00D64CA2" w:rsidRPr="008E329A">
        <w:rPr>
          <w:vertAlign w:val="subscript"/>
        </w:rPr>
        <w:t>0</w:t>
      </w:r>
      <w:r w:rsidR="006E2CC9" w:rsidRPr="008E329A">
        <w:t xml:space="preserve"> </w:t>
      </w:r>
      <w:r w:rsidR="00D64CA2" w:rsidRPr="008E329A">
        <w:t>/</w:t>
      </w:r>
      <w:r w:rsidR="006E2CC9" w:rsidRPr="008E329A">
        <w:t xml:space="preserve"> </w:t>
      </w:r>
      <w:r w:rsidR="00D64CA2" w:rsidRPr="008E329A">
        <w:t>Z</w:t>
      </w:r>
      <w:r w:rsidR="00D64CA2" w:rsidRPr="008E329A">
        <w:rPr>
          <w:vertAlign w:val="subscript"/>
        </w:rPr>
        <w:t>1</w:t>
      </w:r>
      <w:r w:rsidR="00D64CA2" w:rsidRPr="008E329A">
        <w:t>,</w:t>
      </w:r>
      <w:r w:rsidR="006E2CC9" w:rsidRPr="008E329A">
        <w:t xml:space="preserve"> </w:t>
      </w:r>
      <w:r w:rsidR="00D64CA2" w:rsidRPr="008E329A">
        <w:t>where,</w:t>
      </w:r>
    </w:p>
    <w:p w:rsidR="00D64CA2" w:rsidRPr="008E329A" w:rsidRDefault="00D64CA2" w:rsidP="00D64CA2">
      <w:pPr>
        <w:tabs>
          <w:tab w:val="left" w:pos="1080"/>
        </w:tabs>
        <w:suppressAutoHyphens/>
        <w:ind w:left="576"/>
        <w:jc w:val="both"/>
      </w:pPr>
    </w:p>
    <w:p w:rsidR="00D64CA2" w:rsidRPr="008E329A" w:rsidRDefault="00D64CA2" w:rsidP="008B1490">
      <w:pPr>
        <w:suppressAutoHyphens/>
        <w:ind w:left="1350" w:hanging="630"/>
        <w:jc w:val="both"/>
      </w:pPr>
      <w:r w:rsidRPr="008E329A">
        <w:t>Z</w:t>
      </w:r>
      <w:r w:rsidRPr="008E329A">
        <w:rPr>
          <w:vertAlign w:val="subscript"/>
        </w:rPr>
        <w:t>0</w:t>
      </w:r>
      <w:r w:rsidR="006E2CC9" w:rsidRPr="008E329A">
        <w:rPr>
          <w:vertAlign w:val="subscript"/>
        </w:rPr>
        <w:t xml:space="preserve"> </w:t>
      </w:r>
      <w:r w:rsidR="006E2CC9" w:rsidRPr="008E329A">
        <w:t xml:space="preserve"> </w:t>
      </w:r>
      <w:r w:rsidRPr="008E329A">
        <w:t>=</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units</w:t>
      </w:r>
      <w:r w:rsidR="006E2CC9" w:rsidRPr="008E329A">
        <w:t xml:space="preserve"> </w:t>
      </w:r>
      <w:r w:rsidRPr="008E329A">
        <w:t>of</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origin</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which</w:t>
      </w:r>
      <w:r w:rsidR="006E2CC9" w:rsidRPr="008E329A">
        <w:t xml:space="preserve"> </w:t>
      </w:r>
      <w:r w:rsidRPr="008E329A">
        <w:t>equal</w:t>
      </w:r>
      <w:r w:rsidR="006E2CC9" w:rsidRPr="008E329A">
        <w:t xml:space="preserve"> </w:t>
      </w:r>
      <w:r w:rsidRPr="008E329A">
        <w:t>to</w:t>
      </w:r>
      <w:r w:rsidR="006E2CC9" w:rsidRPr="008E329A">
        <w:t xml:space="preserve"> </w:t>
      </w:r>
      <w:r w:rsidRPr="008E329A">
        <w:t>on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w:t>
      </w:r>
      <w:r w:rsidRPr="008E329A">
        <w:rPr>
          <w:vertAlign w:val="subscript"/>
        </w:rPr>
        <w:t>0</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p>
    <w:p w:rsidR="00D64CA2" w:rsidRPr="008E329A" w:rsidRDefault="00D64CA2" w:rsidP="008B1490">
      <w:pPr>
        <w:suppressAutoHyphens/>
        <w:ind w:left="1350" w:hanging="630"/>
        <w:jc w:val="both"/>
      </w:pPr>
    </w:p>
    <w:p w:rsidR="00D64CA2" w:rsidRPr="008E329A" w:rsidRDefault="00D64CA2" w:rsidP="008B1490">
      <w:pPr>
        <w:suppressAutoHyphens/>
        <w:ind w:left="1350" w:hanging="630"/>
        <w:jc w:val="both"/>
      </w:pPr>
      <w:r w:rsidRPr="008E329A">
        <w:t>Z</w:t>
      </w:r>
      <w:r w:rsidRPr="008E329A">
        <w:rPr>
          <w:vertAlign w:val="subscript"/>
        </w:rPr>
        <w:t>1</w:t>
      </w:r>
      <w:r w:rsidR="006E2CC9" w:rsidRPr="008E329A">
        <w:rPr>
          <w:vertAlign w:val="subscript"/>
        </w:rPr>
        <w:t xml:space="preserve">  </w:t>
      </w:r>
      <w:r w:rsidRPr="008E329A">
        <w:t>=</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units</w:t>
      </w:r>
      <w:r w:rsidR="006E2CC9" w:rsidRPr="008E329A">
        <w:t xml:space="preserve"> </w:t>
      </w:r>
      <w:r w:rsidRPr="008E329A">
        <w:t>of</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origin</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which</w:t>
      </w:r>
      <w:r w:rsidR="006E2CC9" w:rsidRPr="008E329A">
        <w:t xml:space="preserve"> </w:t>
      </w:r>
      <w:r w:rsidRPr="008E329A">
        <w:t>equal</w:t>
      </w:r>
      <w:r w:rsidR="006E2CC9" w:rsidRPr="008E329A">
        <w:t xml:space="preserve"> </w:t>
      </w:r>
      <w:r w:rsidRPr="008E329A">
        <w:t>to</w:t>
      </w:r>
      <w:r w:rsidR="006E2CC9" w:rsidRPr="008E329A">
        <w:t xml:space="preserve"> </w:t>
      </w:r>
      <w:r w:rsidRPr="008E329A">
        <w:t>on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w:t>
      </w:r>
      <w:r w:rsidRPr="008E329A">
        <w:rPr>
          <w:vertAlign w:val="subscript"/>
        </w:rPr>
        <w:t>0</w:t>
      </w:r>
      <w:r w:rsidR="006E2CC9" w:rsidRPr="008E329A">
        <w:t xml:space="preserve"> </w:t>
      </w:r>
      <w:r w:rsidRPr="008E329A">
        <w:t>on</w:t>
      </w:r>
      <w:r w:rsidR="006E2CC9" w:rsidRPr="008E329A">
        <w:t xml:space="preserve"> </w:t>
      </w:r>
      <w:r w:rsidRPr="008E329A">
        <w:t>the</w:t>
      </w:r>
      <w:r w:rsidR="006E2CC9" w:rsidRPr="008E329A">
        <w:t xml:space="preserve"> </w:t>
      </w:r>
      <w:r w:rsidRPr="008E329A">
        <w:t>Date</w:t>
      </w:r>
      <w:r w:rsidR="006E2CC9" w:rsidRPr="008E329A">
        <w:t xml:space="preserve"> </w:t>
      </w:r>
      <w:r w:rsidRPr="008E329A">
        <w:t>of</w:t>
      </w:r>
      <w:r w:rsidR="006E2CC9" w:rsidRPr="008E329A">
        <w:t xml:space="preserve"> </w:t>
      </w:r>
      <w:r w:rsidRPr="008E329A">
        <w:t>Adjustment.</w:t>
      </w:r>
    </w:p>
    <w:p w:rsidR="00D64CA2" w:rsidRPr="008E329A" w:rsidRDefault="00D64CA2" w:rsidP="00D64CA2">
      <w:pPr>
        <w:tabs>
          <w:tab w:val="left" w:pos="1080"/>
        </w:tabs>
        <w:suppressAutoHyphens/>
        <w:ind w:left="1080" w:hanging="540"/>
        <w:jc w:val="both"/>
      </w:pPr>
    </w:p>
    <w:p w:rsidR="00455149" w:rsidRPr="008E329A" w:rsidRDefault="00455149" w:rsidP="00D64CA2">
      <w:pPr>
        <w:tabs>
          <w:tab w:val="left" w:pos="720"/>
        </w:tabs>
        <w:suppressAutoHyphens/>
        <w:ind w:left="720" w:hanging="540"/>
        <w:jc w:val="both"/>
      </w:pPr>
      <w:r w:rsidRPr="008E329A">
        <w:t>(c)</w:t>
      </w:r>
      <w:r w:rsidRPr="008E329A">
        <w:tab/>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por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aid</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advance</w:t>
      </w:r>
      <w:r w:rsidR="006E2CC9" w:rsidRPr="008E329A">
        <w:t xml:space="preserve"> </w:t>
      </w:r>
      <w:r w:rsidRPr="008E329A">
        <w:t>payment.</w:t>
      </w:r>
    </w:p>
    <w:p w:rsidR="000503BE" w:rsidRPr="008E329A" w:rsidRDefault="000503BE">
      <w:pPr>
        <w:sectPr w:rsidR="000503BE" w:rsidRPr="008E329A" w:rsidSect="002E53B4">
          <w:headerReference w:type="even" r:id="rId69"/>
          <w:headerReference w:type="default" r:id="rId70"/>
          <w:headerReference w:type="first" r:id="rId71"/>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E329A" w:rsidTr="000503BE">
        <w:trPr>
          <w:trHeight w:val="800"/>
        </w:trPr>
        <w:tc>
          <w:tcPr>
            <w:tcW w:w="9198" w:type="dxa"/>
            <w:tcBorders>
              <w:top w:val="nil"/>
              <w:left w:val="nil"/>
              <w:bottom w:val="nil"/>
              <w:right w:val="nil"/>
            </w:tcBorders>
            <w:vAlign w:val="center"/>
          </w:tcPr>
          <w:p w:rsidR="00455149" w:rsidRPr="008E329A" w:rsidRDefault="00455149" w:rsidP="004D3B61">
            <w:pPr>
              <w:pStyle w:val="Subtitle"/>
            </w:pPr>
            <w:bookmarkStart w:id="574" w:name="_Toc438954453"/>
            <w:bookmarkStart w:id="575" w:name="_Toc488411762"/>
            <w:bookmarkStart w:id="576" w:name="_Toc494201467"/>
            <w:r w:rsidRPr="008E329A">
              <w:lastRenderedPageBreak/>
              <w:t>Section</w:t>
            </w:r>
            <w:r w:rsidR="006E2CC9" w:rsidRPr="008E329A">
              <w:t xml:space="preserve"> </w:t>
            </w:r>
            <w:r w:rsidRPr="008E329A">
              <w:t>X</w:t>
            </w:r>
            <w:r w:rsidR="006E2CC9" w:rsidRPr="008E329A">
              <w:t xml:space="preserve"> </w:t>
            </w:r>
            <w:r w:rsidR="004D3B61" w:rsidRPr="008E329A">
              <w:t>-</w:t>
            </w:r>
            <w:r w:rsidR="006E2CC9" w:rsidRPr="008E329A">
              <w:t xml:space="preserve"> </w:t>
            </w:r>
            <w:r w:rsidRPr="008E329A">
              <w:t>Contract</w:t>
            </w:r>
            <w:r w:rsidR="006E2CC9" w:rsidRPr="008E329A">
              <w:t xml:space="preserve"> </w:t>
            </w:r>
            <w:r w:rsidRPr="008E329A">
              <w:t>Forms</w:t>
            </w:r>
            <w:bookmarkEnd w:id="574"/>
            <w:bookmarkEnd w:id="575"/>
            <w:bookmarkEnd w:id="576"/>
          </w:p>
        </w:tc>
      </w:tr>
    </w:tbl>
    <w:p w:rsidR="00206DF9" w:rsidRPr="008E329A" w:rsidRDefault="00206DF9" w:rsidP="00206DF9">
      <w:pPr>
        <w:jc w:val="both"/>
      </w:pPr>
    </w:p>
    <w:p w:rsidR="00206DF9" w:rsidRPr="008E329A" w:rsidRDefault="00206DF9" w:rsidP="00206DF9">
      <w:pPr>
        <w:pStyle w:val="TOC1"/>
        <w:ind w:left="180" w:right="288"/>
        <w:rPr>
          <w:b w:val="0"/>
          <w:szCs w:val="24"/>
        </w:rPr>
      </w:pPr>
    </w:p>
    <w:p w:rsidR="00206DF9" w:rsidRPr="008E329A" w:rsidRDefault="00206DF9" w:rsidP="00206DF9">
      <w:pPr>
        <w:jc w:val="center"/>
        <w:rPr>
          <w:b/>
          <w:sz w:val="28"/>
          <w:szCs w:val="28"/>
        </w:rPr>
      </w:pPr>
      <w:bookmarkStart w:id="577" w:name="_Toc139863297"/>
      <w:r w:rsidRPr="008E329A">
        <w:rPr>
          <w:b/>
          <w:sz w:val="28"/>
          <w:szCs w:val="28"/>
        </w:rPr>
        <w:t>Table</w:t>
      </w:r>
      <w:r w:rsidR="006E2CC9" w:rsidRPr="008E329A">
        <w:rPr>
          <w:b/>
          <w:sz w:val="28"/>
          <w:szCs w:val="28"/>
        </w:rPr>
        <w:t xml:space="preserve"> </w:t>
      </w:r>
      <w:r w:rsidRPr="008E329A">
        <w:rPr>
          <w:b/>
          <w:sz w:val="28"/>
          <w:szCs w:val="28"/>
        </w:rPr>
        <w:t>of</w:t>
      </w:r>
      <w:r w:rsidR="006E2CC9" w:rsidRPr="008E329A">
        <w:rPr>
          <w:b/>
          <w:sz w:val="28"/>
          <w:szCs w:val="28"/>
        </w:rPr>
        <w:t xml:space="preserve"> </w:t>
      </w:r>
      <w:r w:rsidRPr="008E329A">
        <w:rPr>
          <w:b/>
          <w:sz w:val="28"/>
          <w:szCs w:val="28"/>
        </w:rPr>
        <w:t>Forms</w:t>
      </w:r>
      <w:bookmarkEnd w:id="577"/>
    </w:p>
    <w:p w:rsidR="00430AAD" w:rsidRDefault="00F03A01">
      <w:pPr>
        <w:pStyle w:val="TOC1"/>
        <w:rPr>
          <w:rFonts w:asciiTheme="minorHAnsi" w:eastAsiaTheme="minorEastAsia" w:hAnsiTheme="minorHAnsi" w:cstheme="minorBidi"/>
          <w:b w:val="0"/>
          <w:sz w:val="22"/>
          <w:szCs w:val="22"/>
        </w:rPr>
      </w:pPr>
      <w:r w:rsidRPr="008E329A">
        <w:rPr>
          <w:b w:val="0"/>
          <w:bCs/>
        </w:rPr>
        <w:fldChar w:fldCharType="begin"/>
      </w:r>
      <w:r w:rsidRPr="008E329A">
        <w:rPr>
          <w:b w:val="0"/>
          <w:bCs/>
        </w:rPr>
        <w:instrText xml:space="preserve"> TOC \h \z \t "Section IX Header,1" </w:instrText>
      </w:r>
      <w:r w:rsidRPr="008E329A">
        <w:rPr>
          <w:b w:val="0"/>
          <w:bCs/>
        </w:rPr>
        <w:fldChar w:fldCharType="separate"/>
      </w:r>
      <w:hyperlink w:anchor="_Toc494201308" w:history="1">
        <w:r w:rsidR="00430AAD" w:rsidRPr="00385494">
          <w:rPr>
            <w:rStyle w:val="Hyperlink"/>
          </w:rPr>
          <w:t>Notification of Intention to Award</w:t>
        </w:r>
        <w:r w:rsidR="00430AAD">
          <w:rPr>
            <w:webHidden/>
          </w:rPr>
          <w:tab/>
        </w:r>
        <w:r w:rsidR="00430AAD">
          <w:rPr>
            <w:webHidden/>
          </w:rPr>
          <w:fldChar w:fldCharType="begin"/>
        </w:r>
        <w:r w:rsidR="00430AAD">
          <w:rPr>
            <w:webHidden/>
          </w:rPr>
          <w:instrText xml:space="preserve"> PAGEREF _Toc494201308 \h </w:instrText>
        </w:r>
        <w:r w:rsidR="00430AAD">
          <w:rPr>
            <w:webHidden/>
          </w:rPr>
        </w:r>
        <w:r w:rsidR="00430AAD">
          <w:rPr>
            <w:webHidden/>
          </w:rPr>
          <w:fldChar w:fldCharType="separate"/>
        </w:r>
        <w:r w:rsidR="001B4DE8">
          <w:rPr>
            <w:webHidden/>
          </w:rPr>
          <w:t>130</w:t>
        </w:r>
        <w:r w:rsidR="00430AAD">
          <w:rPr>
            <w:webHidden/>
          </w:rPr>
          <w:fldChar w:fldCharType="end"/>
        </w:r>
      </w:hyperlink>
    </w:p>
    <w:p w:rsidR="00430AAD" w:rsidRDefault="003B3D67">
      <w:pPr>
        <w:pStyle w:val="TOC1"/>
        <w:rPr>
          <w:rFonts w:asciiTheme="minorHAnsi" w:eastAsiaTheme="minorEastAsia" w:hAnsiTheme="minorHAnsi" w:cstheme="minorBidi"/>
          <w:b w:val="0"/>
          <w:sz w:val="22"/>
          <w:szCs w:val="22"/>
        </w:rPr>
      </w:pPr>
      <w:hyperlink w:anchor="_Toc494201309" w:history="1">
        <w:r w:rsidR="00430AAD" w:rsidRPr="00385494">
          <w:rPr>
            <w:rStyle w:val="Hyperlink"/>
          </w:rPr>
          <w:t>Beneficial Ownership Disclosure Form</w:t>
        </w:r>
        <w:r w:rsidR="00430AAD">
          <w:rPr>
            <w:webHidden/>
          </w:rPr>
          <w:tab/>
        </w:r>
        <w:r w:rsidR="00430AAD">
          <w:rPr>
            <w:webHidden/>
          </w:rPr>
          <w:fldChar w:fldCharType="begin"/>
        </w:r>
        <w:r w:rsidR="00430AAD">
          <w:rPr>
            <w:webHidden/>
          </w:rPr>
          <w:instrText xml:space="preserve"> PAGEREF _Toc494201309 \h </w:instrText>
        </w:r>
        <w:r w:rsidR="00430AAD">
          <w:rPr>
            <w:webHidden/>
          </w:rPr>
        </w:r>
        <w:r w:rsidR="00430AAD">
          <w:rPr>
            <w:webHidden/>
          </w:rPr>
          <w:fldChar w:fldCharType="separate"/>
        </w:r>
        <w:r w:rsidR="001B4DE8">
          <w:rPr>
            <w:webHidden/>
          </w:rPr>
          <w:t>134</w:t>
        </w:r>
        <w:r w:rsidR="00430AAD">
          <w:rPr>
            <w:webHidden/>
          </w:rPr>
          <w:fldChar w:fldCharType="end"/>
        </w:r>
      </w:hyperlink>
    </w:p>
    <w:p w:rsidR="00430AAD" w:rsidRDefault="003B3D67">
      <w:pPr>
        <w:pStyle w:val="TOC1"/>
        <w:rPr>
          <w:rFonts w:asciiTheme="minorHAnsi" w:eastAsiaTheme="minorEastAsia" w:hAnsiTheme="minorHAnsi" w:cstheme="minorBidi"/>
          <w:b w:val="0"/>
          <w:sz w:val="22"/>
          <w:szCs w:val="22"/>
        </w:rPr>
      </w:pPr>
      <w:hyperlink w:anchor="_Toc494201310" w:history="1">
        <w:r w:rsidR="00430AAD" w:rsidRPr="00385494">
          <w:rPr>
            <w:rStyle w:val="Hyperlink"/>
          </w:rPr>
          <w:t>Letter of Acceptance</w:t>
        </w:r>
        <w:r w:rsidR="00430AAD">
          <w:rPr>
            <w:webHidden/>
          </w:rPr>
          <w:tab/>
        </w:r>
        <w:r w:rsidR="00430AAD">
          <w:rPr>
            <w:webHidden/>
          </w:rPr>
          <w:fldChar w:fldCharType="begin"/>
        </w:r>
        <w:r w:rsidR="00430AAD">
          <w:rPr>
            <w:webHidden/>
          </w:rPr>
          <w:instrText xml:space="preserve"> PAGEREF _Toc494201310 \h </w:instrText>
        </w:r>
        <w:r w:rsidR="00430AAD">
          <w:rPr>
            <w:webHidden/>
          </w:rPr>
        </w:r>
        <w:r w:rsidR="00430AAD">
          <w:rPr>
            <w:webHidden/>
          </w:rPr>
          <w:fldChar w:fldCharType="separate"/>
        </w:r>
        <w:r w:rsidR="001B4DE8">
          <w:rPr>
            <w:webHidden/>
          </w:rPr>
          <w:t>136</w:t>
        </w:r>
        <w:r w:rsidR="00430AAD">
          <w:rPr>
            <w:webHidden/>
          </w:rPr>
          <w:fldChar w:fldCharType="end"/>
        </w:r>
      </w:hyperlink>
    </w:p>
    <w:p w:rsidR="00430AAD" w:rsidRDefault="003B3D67">
      <w:pPr>
        <w:pStyle w:val="TOC1"/>
        <w:rPr>
          <w:rFonts w:asciiTheme="minorHAnsi" w:eastAsiaTheme="minorEastAsia" w:hAnsiTheme="minorHAnsi" w:cstheme="minorBidi"/>
          <w:b w:val="0"/>
          <w:sz w:val="22"/>
          <w:szCs w:val="22"/>
        </w:rPr>
      </w:pPr>
      <w:hyperlink w:anchor="_Toc494201311" w:history="1">
        <w:r w:rsidR="00430AAD" w:rsidRPr="00385494">
          <w:rPr>
            <w:rStyle w:val="Hyperlink"/>
          </w:rPr>
          <w:t>Contract Agreement</w:t>
        </w:r>
        <w:r w:rsidR="00430AAD">
          <w:rPr>
            <w:webHidden/>
          </w:rPr>
          <w:tab/>
        </w:r>
        <w:r w:rsidR="00430AAD">
          <w:rPr>
            <w:webHidden/>
          </w:rPr>
          <w:fldChar w:fldCharType="begin"/>
        </w:r>
        <w:r w:rsidR="00430AAD">
          <w:rPr>
            <w:webHidden/>
          </w:rPr>
          <w:instrText xml:space="preserve"> PAGEREF _Toc494201311 \h </w:instrText>
        </w:r>
        <w:r w:rsidR="00430AAD">
          <w:rPr>
            <w:webHidden/>
          </w:rPr>
        </w:r>
        <w:r w:rsidR="00430AAD">
          <w:rPr>
            <w:webHidden/>
          </w:rPr>
          <w:fldChar w:fldCharType="separate"/>
        </w:r>
        <w:r w:rsidR="001B4DE8">
          <w:rPr>
            <w:webHidden/>
          </w:rPr>
          <w:t>137</w:t>
        </w:r>
        <w:r w:rsidR="00430AAD">
          <w:rPr>
            <w:webHidden/>
          </w:rPr>
          <w:fldChar w:fldCharType="end"/>
        </w:r>
      </w:hyperlink>
    </w:p>
    <w:p w:rsidR="00430AAD" w:rsidRDefault="003B3D67">
      <w:pPr>
        <w:pStyle w:val="TOC1"/>
        <w:rPr>
          <w:rFonts w:asciiTheme="minorHAnsi" w:eastAsiaTheme="minorEastAsia" w:hAnsiTheme="minorHAnsi" w:cstheme="minorBidi"/>
          <w:b w:val="0"/>
          <w:sz w:val="22"/>
          <w:szCs w:val="22"/>
        </w:rPr>
      </w:pPr>
      <w:hyperlink w:anchor="_Toc494201312" w:history="1">
        <w:r w:rsidR="00430AAD" w:rsidRPr="00385494">
          <w:rPr>
            <w:rStyle w:val="Hyperlink"/>
          </w:rPr>
          <w:t>Performance Security</w:t>
        </w:r>
        <w:r w:rsidR="00430AAD">
          <w:rPr>
            <w:webHidden/>
          </w:rPr>
          <w:tab/>
        </w:r>
        <w:r w:rsidR="00430AAD">
          <w:rPr>
            <w:webHidden/>
          </w:rPr>
          <w:fldChar w:fldCharType="begin"/>
        </w:r>
        <w:r w:rsidR="00430AAD">
          <w:rPr>
            <w:webHidden/>
          </w:rPr>
          <w:instrText xml:space="preserve"> PAGEREF _Toc494201312 \h </w:instrText>
        </w:r>
        <w:r w:rsidR="00430AAD">
          <w:rPr>
            <w:webHidden/>
          </w:rPr>
        </w:r>
        <w:r w:rsidR="00430AAD">
          <w:rPr>
            <w:webHidden/>
          </w:rPr>
          <w:fldChar w:fldCharType="separate"/>
        </w:r>
        <w:r w:rsidR="001B4DE8">
          <w:rPr>
            <w:webHidden/>
          </w:rPr>
          <w:t>139</w:t>
        </w:r>
        <w:r w:rsidR="00430AAD">
          <w:rPr>
            <w:webHidden/>
          </w:rPr>
          <w:fldChar w:fldCharType="end"/>
        </w:r>
      </w:hyperlink>
    </w:p>
    <w:p w:rsidR="00430AAD" w:rsidRDefault="003B3D67">
      <w:pPr>
        <w:pStyle w:val="TOC1"/>
        <w:rPr>
          <w:rFonts w:asciiTheme="minorHAnsi" w:eastAsiaTheme="minorEastAsia" w:hAnsiTheme="minorHAnsi" w:cstheme="minorBidi"/>
          <w:b w:val="0"/>
          <w:sz w:val="22"/>
          <w:szCs w:val="22"/>
        </w:rPr>
      </w:pPr>
      <w:hyperlink w:anchor="_Toc494201313" w:history="1">
        <w:r w:rsidR="00430AAD" w:rsidRPr="00385494">
          <w:rPr>
            <w:rStyle w:val="Hyperlink"/>
          </w:rPr>
          <w:t>Advance Payment Security</w:t>
        </w:r>
        <w:r w:rsidR="00430AAD">
          <w:rPr>
            <w:webHidden/>
          </w:rPr>
          <w:tab/>
        </w:r>
        <w:r w:rsidR="00430AAD">
          <w:rPr>
            <w:webHidden/>
          </w:rPr>
          <w:fldChar w:fldCharType="begin"/>
        </w:r>
        <w:r w:rsidR="00430AAD">
          <w:rPr>
            <w:webHidden/>
          </w:rPr>
          <w:instrText xml:space="preserve"> PAGEREF _Toc494201313 \h </w:instrText>
        </w:r>
        <w:r w:rsidR="00430AAD">
          <w:rPr>
            <w:webHidden/>
          </w:rPr>
        </w:r>
        <w:r w:rsidR="00430AAD">
          <w:rPr>
            <w:webHidden/>
          </w:rPr>
          <w:fldChar w:fldCharType="separate"/>
        </w:r>
        <w:r w:rsidR="001B4DE8">
          <w:rPr>
            <w:webHidden/>
          </w:rPr>
          <w:t>143</w:t>
        </w:r>
        <w:r w:rsidR="00430AAD">
          <w:rPr>
            <w:webHidden/>
          </w:rPr>
          <w:fldChar w:fldCharType="end"/>
        </w:r>
      </w:hyperlink>
    </w:p>
    <w:p w:rsidR="00FD78DD" w:rsidRPr="008E329A" w:rsidRDefault="00F03A01">
      <w:pPr>
        <w:rPr>
          <w:bCs/>
        </w:rPr>
      </w:pPr>
      <w:r w:rsidRPr="008E329A">
        <w:rPr>
          <w:bCs/>
        </w:rPr>
        <w:fldChar w:fldCharType="end"/>
      </w:r>
    </w:p>
    <w:p w:rsidR="00FD78DD" w:rsidRPr="008E329A" w:rsidRDefault="00FD78DD">
      <w:pPr>
        <w:rPr>
          <w:bCs/>
        </w:rPr>
      </w:pPr>
      <w:r w:rsidRPr="008E329A">
        <w:rPr>
          <w:bCs/>
        </w:rPr>
        <w:br w:type="page"/>
      </w:r>
    </w:p>
    <w:p w:rsidR="00630CE7" w:rsidRPr="008E329A" w:rsidRDefault="00630CE7" w:rsidP="00630CE7">
      <w:pPr>
        <w:pStyle w:val="SectionIXHeader"/>
      </w:pPr>
      <w:bookmarkStart w:id="578" w:name="_Toc454873451"/>
      <w:bookmarkStart w:id="579" w:name="_Toc473797916"/>
      <w:bookmarkStart w:id="580" w:name="_Toc494201308"/>
      <w:r w:rsidRPr="008E329A">
        <w:lastRenderedPageBreak/>
        <w:t>Notification of Intention to Award</w:t>
      </w:r>
      <w:bookmarkEnd w:id="578"/>
      <w:bookmarkEnd w:id="579"/>
      <w:bookmarkEnd w:id="580"/>
    </w:p>
    <w:p w:rsidR="00630CE7" w:rsidRPr="008E329A" w:rsidRDefault="00630CE7" w:rsidP="00630CE7">
      <w:pPr>
        <w:spacing w:before="240" w:after="240"/>
        <w:jc w:val="center"/>
        <w:rPr>
          <w:i/>
        </w:rPr>
      </w:pPr>
    </w:p>
    <w:p w:rsidR="00630CE7" w:rsidRPr="008E329A" w:rsidRDefault="00630CE7" w:rsidP="00630CE7">
      <w:pPr>
        <w:spacing w:before="240"/>
        <w:rPr>
          <w:b/>
        </w:rPr>
      </w:pPr>
      <w:r w:rsidRPr="008E329A">
        <w:rPr>
          <w:b/>
        </w:rPr>
        <w:t>[</w:t>
      </w:r>
      <w:r w:rsidRPr="008E329A">
        <w:rPr>
          <w:b/>
          <w:i/>
        </w:rPr>
        <w:t>This Notification of Intention to Award shall be sent to each Bidder that submitted a Bid, unless the Bidder has previously received notice of exclusion from the process at an interim stage of the procurement process</w:t>
      </w:r>
      <w:r w:rsidRPr="008E329A">
        <w:rPr>
          <w:b/>
        </w:rPr>
        <w:t>]</w:t>
      </w:r>
    </w:p>
    <w:p w:rsidR="00630CE7" w:rsidRPr="008E329A" w:rsidRDefault="00630CE7" w:rsidP="00630CE7">
      <w:pPr>
        <w:spacing w:before="240"/>
        <w:rPr>
          <w:b/>
        </w:rPr>
      </w:pPr>
      <w:r w:rsidRPr="008E329A">
        <w:rPr>
          <w:b/>
        </w:rPr>
        <w:t>[</w:t>
      </w:r>
      <w:r w:rsidRPr="008E329A">
        <w:rPr>
          <w:b/>
          <w:i/>
        </w:rPr>
        <w:t>Send this Notification to the Bidder’s Authorized Representative named in the Bidder Information Form</w:t>
      </w:r>
      <w:r w:rsidRPr="008E329A">
        <w:rPr>
          <w:b/>
        </w:rPr>
        <w:t>]</w:t>
      </w:r>
    </w:p>
    <w:p w:rsidR="00630CE7" w:rsidRPr="008E329A" w:rsidRDefault="00630CE7" w:rsidP="00630CE7">
      <w:pPr>
        <w:pStyle w:val="Outline"/>
        <w:suppressAutoHyphens/>
        <w:spacing w:before="60" w:after="60"/>
        <w:rPr>
          <w:spacing w:val="-2"/>
          <w:kern w:val="0"/>
          <w:szCs w:val="24"/>
        </w:rPr>
      </w:pPr>
      <w:r w:rsidRPr="008E329A">
        <w:rPr>
          <w:szCs w:val="24"/>
        </w:rPr>
        <w:t xml:space="preserve">For the attention of </w:t>
      </w:r>
      <w:r w:rsidRPr="008E329A">
        <w:rPr>
          <w:spacing w:val="-2"/>
          <w:kern w:val="0"/>
          <w:szCs w:val="24"/>
        </w:rPr>
        <w:t xml:space="preserve">Bidder’s Authorized Representative </w:t>
      </w:r>
    </w:p>
    <w:p w:rsidR="00630CE7" w:rsidRPr="008E329A" w:rsidRDefault="00630CE7" w:rsidP="00630CE7">
      <w:pPr>
        <w:pStyle w:val="Outline"/>
        <w:suppressAutoHyphens/>
        <w:spacing w:before="60" w:after="60"/>
        <w:rPr>
          <w:spacing w:val="-2"/>
          <w:kern w:val="0"/>
          <w:szCs w:val="24"/>
        </w:rPr>
      </w:pPr>
      <w:r w:rsidRPr="008E329A">
        <w:rPr>
          <w:spacing w:val="-2"/>
          <w:kern w:val="0"/>
          <w:szCs w:val="24"/>
        </w:rPr>
        <w:t xml:space="preserve">Name: </w:t>
      </w:r>
      <w:r w:rsidRPr="008E329A">
        <w:rPr>
          <w:i/>
          <w:spacing w:val="-2"/>
          <w:kern w:val="0"/>
          <w:szCs w:val="24"/>
        </w:rPr>
        <w:t>[insert Authorized Representative’s name]</w:t>
      </w:r>
    </w:p>
    <w:p w:rsidR="00630CE7" w:rsidRPr="008E329A" w:rsidRDefault="00630CE7" w:rsidP="00630CE7">
      <w:pPr>
        <w:suppressAutoHyphens/>
        <w:spacing w:before="60" w:after="60"/>
        <w:rPr>
          <w:b/>
          <w:spacing w:val="-2"/>
        </w:rPr>
      </w:pPr>
      <w:r w:rsidRPr="008E329A">
        <w:rPr>
          <w:spacing w:val="-2"/>
        </w:rPr>
        <w:t xml:space="preserve">Address: </w:t>
      </w:r>
      <w:r w:rsidRPr="008E329A">
        <w:rPr>
          <w:i/>
          <w:spacing w:val="-2"/>
        </w:rPr>
        <w:t>[insert Authorized Representative’s Address]</w:t>
      </w:r>
    </w:p>
    <w:p w:rsidR="00630CE7" w:rsidRPr="008E329A" w:rsidRDefault="00630CE7" w:rsidP="00630CE7">
      <w:pPr>
        <w:suppressAutoHyphens/>
        <w:spacing w:before="60" w:after="60"/>
        <w:rPr>
          <w:b/>
          <w:spacing w:val="-2"/>
        </w:rPr>
      </w:pPr>
      <w:r w:rsidRPr="008E329A">
        <w:rPr>
          <w:spacing w:val="-2"/>
        </w:rPr>
        <w:t xml:space="preserve">Telephone/Fax numbers: </w:t>
      </w:r>
      <w:r w:rsidRPr="008E329A">
        <w:rPr>
          <w:i/>
          <w:spacing w:val="-2"/>
        </w:rPr>
        <w:t>[insert Authorized Representative’s telephone/fax numbers]</w:t>
      </w:r>
    </w:p>
    <w:p w:rsidR="00630CE7" w:rsidRPr="008E329A" w:rsidRDefault="00630CE7" w:rsidP="00630CE7">
      <w:r w:rsidRPr="008E329A">
        <w:rPr>
          <w:spacing w:val="-2"/>
        </w:rPr>
        <w:t xml:space="preserve">Email Address: </w:t>
      </w:r>
      <w:r w:rsidRPr="008E329A">
        <w:rPr>
          <w:i/>
          <w:spacing w:val="-2"/>
        </w:rPr>
        <w:t>[insert Authorized Representative’s email address]</w:t>
      </w:r>
    </w:p>
    <w:p w:rsidR="00630CE7" w:rsidRPr="008E329A" w:rsidRDefault="00630CE7" w:rsidP="00630CE7">
      <w:pPr>
        <w:spacing w:before="240"/>
        <w:rPr>
          <w:b/>
          <w:i/>
        </w:rPr>
      </w:pPr>
      <w:r w:rsidRPr="008E329A">
        <w:rPr>
          <w:b/>
          <w:i/>
        </w:rPr>
        <w:t xml:space="preserve">[IMPORTANT: insert the date that this Notification is transmitted to Bidders. The Notification must be sent to all Bidders simultaneously. This means on the same date and as close to the same time as possible.]  </w:t>
      </w:r>
    </w:p>
    <w:p w:rsidR="00630CE7" w:rsidRPr="008E329A" w:rsidRDefault="00630CE7" w:rsidP="00630CE7">
      <w:pPr>
        <w:spacing w:after="240"/>
      </w:pPr>
      <w:r w:rsidRPr="008E329A">
        <w:rPr>
          <w:b/>
        </w:rPr>
        <w:t>DATE OF TRANSMISSION</w:t>
      </w:r>
      <w:r w:rsidRPr="008E329A">
        <w:t>: This Notification is sent by: [</w:t>
      </w:r>
      <w:r w:rsidRPr="008E329A">
        <w:rPr>
          <w:i/>
        </w:rPr>
        <w:t>email/fax</w:t>
      </w:r>
      <w:r w:rsidRPr="008E329A">
        <w:t>] on [</w:t>
      </w:r>
      <w:r w:rsidRPr="008E329A">
        <w:rPr>
          <w:i/>
        </w:rPr>
        <w:t>date</w:t>
      </w:r>
      <w:r w:rsidRPr="008E329A">
        <w:t xml:space="preserve">] (local time) </w:t>
      </w:r>
    </w:p>
    <w:p w:rsidR="00630CE7" w:rsidRPr="008E329A" w:rsidRDefault="00630CE7" w:rsidP="00630CE7">
      <w:pPr>
        <w:ind w:right="289"/>
        <w:rPr>
          <w:b/>
          <w:bCs/>
          <w:sz w:val="48"/>
          <w:szCs w:val="48"/>
        </w:rPr>
      </w:pPr>
      <w:r w:rsidRPr="008E329A">
        <w:rPr>
          <w:b/>
          <w:bCs/>
          <w:sz w:val="48"/>
          <w:szCs w:val="48"/>
        </w:rPr>
        <w:t>Notification of Intention to Award</w:t>
      </w:r>
    </w:p>
    <w:p w:rsidR="00630CE7" w:rsidRPr="008E329A" w:rsidRDefault="00630CE7" w:rsidP="00630CE7">
      <w:pPr>
        <w:rPr>
          <w:i/>
          <w:color w:val="000000" w:themeColor="text1"/>
        </w:rPr>
      </w:pPr>
      <w:r w:rsidRPr="008E329A">
        <w:rPr>
          <w:b/>
          <w:iCs/>
          <w:color w:val="000000" w:themeColor="text1"/>
        </w:rPr>
        <w:t>Purchaser</w:t>
      </w:r>
      <w:r w:rsidRPr="008E329A">
        <w:rPr>
          <w:b/>
          <w:color w:val="000000" w:themeColor="text1"/>
        </w:rPr>
        <w:t xml:space="preserve">: </w:t>
      </w:r>
      <w:r w:rsidRPr="008E329A">
        <w:rPr>
          <w:i/>
          <w:color w:val="000000" w:themeColor="text1"/>
        </w:rPr>
        <w:t>[insert the name of the Purchaser]</w:t>
      </w:r>
    </w:p>
    <w:p w:rsidR="00630CE7" w:rsidRPr="008E329A" w:rsidRDefault="00630CE7" w:rsidP="00630CE7">
      <w:pPr>
        <w:rPr>
          <w:bCs/>
          <w:i/>
          <w:iCs/>
          <w:color w:val="000000" w:themeColor="text1"/>
        </w:rPr>
      </w:pPr>
      <w:r w:rsidRPr="008E329A">
        <w:rPr>
          <w:b/>
          <w:color w:val="000000" w:themeColor="text1"/>
        </w:rPr>
        <w:t>Project:</w:t>
      </w:r>
      <w:r w:rsidRPr="008E329A">
        <w:rPr>
          <w:b/>
          <w:bCs/>
          <w:i/>
          <w:iCs/>
          <w:color w:val="000000" w:themeColor="text1"/>
        </w:rPr>
        <w:t xml:space="preserve"> </w:t>
      </w:r>
      <w:r w:rsidRPr="008E329A">
        <w:rPr>
          <w:bCs/>
          <w:i/>
          <w:iCs/>
          <w:color w:val="000000" w:themeColor="text1"/>
        </w:rPr>
        <w:t>[insert name of project]</w:t>
      </w:r>
    </w:p>
    <w:p w:rsidR="00630CE7" w:rsidRPr="008E329A" w:rsidRDefault="00630CE7" w:rsidP="00630CE7">
      <w:pPr>
        <w:rPr>
          <w:b/>
          <w:i/>
          <w:color w:val="000000" w:themeColor="text1"/>
        </w:rPr>
      </w:pPr>
      <w:r w:rsidRPr="008E329A">
        <w:rPr>
          <w:b/>
          <w:iCs/>
          <w:color w:val="000000" w:themeColor="text1"/>
        </w:rPr>
        <w:t>Contract title</w:t>
      </w:r>
      <w:r w:rsidRPr="008E329A">
        <w:rPr>
          <w:b/>
          <w:color w:val="000000" w:themeColor="text1"/>
        </w:rPr>
        <w:t xml:space="preserve">: </w:t>
      </w:r>
      <w:r w:rsidRPr="008E329A">
        <w:rPr>
          <w:i/>
          <w:color w:val="000000" w:themeColor="text1"/>
        </w:rPr>
        <w:t>[insert the name of the contract]</w:t>
      </w:r>
    </w:p>
    <w:p w:rsidR="00630CE7" w:rsidRPr="008E329A" w:rsidRDefault="00630CE7" w:rsidP="00630CE7">
      <w:pPr>
        <w:ind w:right="-540"/>
        <w:rPr>
          <w:i/>
          <w:color w:val="000000" w:themeColor="text1"/>
        </w:rPr>
      </w:pPr>
      <w:r w:rsidRPr="008E329A">
        <w:rPr>
          <w:b/>
          <w:color w:val="000000" w:themeColor="text1"/>
        </w:rPr>
        <w:t xml:space="preserve">Country: </w:t>
      </w:r>
      <w:r w:rsidRPr="008E329A">
        <w:rPr>
          <w:i/>
          <w:color w:val="000000" w:themeColor="text1"/>
        </w:rPr>
        <w:t>[insert country where RFB is issued]</w:t>
      </w:r>
    </w:p>
    <w:p w:rsidR="00630CE7" w:rsidRPr="008E329A" w:rsidRDefault="00630CE7" w:rsidP="00630CE7">
      <w:pPr>
        <w:rPr>
          <w:i/>
          <w:color w:val="000000" w:themeColor="text1"/>
        </w:rPr>
      </w:pPr>
      <w:r w:rsidRPr="008E329A">
        <w:rPr>
          <w:b/>
          <w:color w:val="000000" w:themeColor="text1"/>
        </w:rPr>
        <w:t>Loan No. /Credit No. / Grant No.:</w:t>
      </w:r>
      <w:r w:rsidRPr="008E329A">
        <w:rPr>
          <w:i/>
          <w:color w:val="000000" w:themeColor="text1"/>
        </w:rPr>
        <w:t xml:space="preserve"> [insert reference number for loan/credit/grant]</w:t>
      </w:r>
    </w:p>
    <w:p w:rsidR="00630CE7" w:rsidRPr="008E329A" w:rsidRDefault="00630CE7" w:rsidP="00630CE7">
      <w:pPr>
        <w:rPr>
          <w:b/>
          <w:color w:val="000000" w:themeColor="text1"/>
        </w:rPr>
      </w:pPr>
      <w:r w:rsidRPr="008E329A">
        <w:rPr>
          <w:b/>
          <w:color w:val="000000" w:themeColor="text1"/>
        </w:rPr>
        <w:t xml:space="preserve">RFB No: </w:t>
      </w:r>
      <w:r w:rsidRPr="008E329A">
        <w:rPr>
          <w:i/>
          <w:color w:val="000000" w:themeColor="text1"/>
        </w:rPr>
        <w:t>[insert RFB reference number from Procurement Plan]</w:t>
      </w:r>
    </w:p>
    <w:p w:rsidR="00630CE7" w:rsidRPr="008E329A" w:rsidRDefault="00630CE7" w:rsidP="00630CE7">
      <w:pPr>
        <w:pStyle w:val="BodyTextIndent"/>
        <w:spacing w:before="240" w:after="240"/>
        <w:ind w:left="0" w:right="288"/>
        <w:rPr>
          <w:iCs/>
        </w:rPr>
      </w:pPr>
      <w:r w:rsidRPr="008E329A">
        <w:rPr>
          <w:iCs/>
        </w:rPr>
        <w:t>This Notification of Intention to Award (Notification) notifies you of our decision to award the above contract. The transmission of this Notification begins the Standstill Period. During the Standstill Period you may:</w:t>
      </w:r>
    </w:p>
    <w:p w:rsidR="00630CE7" w:rsidRPr="008E329A" w:rsidRDefault="00630CE7" w:rsidP="00630CE7">
      <w:pPr>
        <w:pStyle w:val="BodyTextIndent"/>
        <w:numPr>
          <w:ilvl w:val="0"/>
          <w:numId w:val="138"/>
        </w:numPr>
        <w:spacing w:before="240" w:after="240"/>
        <w:ind w:right="288"/>
        <w:rPr>
          <w:iCs/>
        </w:rPr>
      </w:pPr>
      <w:r w:rsidRPr="008E329A">
        <w:rPr>
          <w:iCs/>
        </w:rPr>
        <w:t>request a debriefing in relation to the evaluation of your Bid, and/or</w:t>
      </w:r>
    </w:p>
    <w:p w:rsidR="00630CE7" w:rsidRPr="008E329A" w:rsidRDefault="00630CE7" w:rsidP="00630CE7">
      <w:pPr>
        <w:pStyle w:val="BodyTextIndent"/>
        <w:numPr>
          <w:ilvl w:val="0"/>
          <w:numId w:val="138"/>
        </w:numPr>
        <w:spacing w:before="240" w:after="240"/>
        <w:ind w:right="288"/>
        <w:rPr>
          <w:iCs/>
        </w:rPr>
      </w:pPr>
      <w:r w:rsidRPr="008E329A">
        <w:rPr>
          <w:iCs/>
        </w:rPr>
        <w:t>submit a Procurement-related Complaint in relation to the decision to award the contract.</w:t>
      </w:r>
    </w:p>
    <w:p w:rsidR="00630CE7" w:rsidRPr="008E329A" w:rsidRDefault="00630CE7" w:rsidP="00630CE7">
      <w:pPr>
        <w:pStyle w:val="BodyTextIndent"/>
        <w:numPr>
          <w:ilvl w:val="0"/>
          <w:numId w:val="136"/>
        </w:numPr>
        <w:spacing w:before="240" w:after="120"/>
        <w:ind w:left="284" w:right="289" w:hanging="284"/>
        <w:rPr>
          <w:b/>
          <w:iCs/>
        </w:rPr>
      </w:pPr>
      <w:r w:rsidRPr="008E329A">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630CE7" w:rsidRPr="008E329A" w:rsidTr="00313FF2">
        <w:tc>
          <w:tcPr>
            <w:tcW w:w="2122" w:type="dxa"/>
            <w:shd w:val="clear" w:color="auto" w:fill="C6D9F1" w:themeFill="text2" w:themeFillTint="33"/>
          </w:tcPr>
          <w:p w:rsidR="00630CE7" w:rsidRPr="008E329A" w:rsidRDefault="00630CE7" w:rsidP="00313FF2">
            <w:pPr>
              <w:pStyle w:val="BodyTextIndent"/>
              <w:spacing w:before="120" w:after="120"/>
              <w:ind w:left="0"/>
              <w:jc w:val="left"/>
              <w:rPr>
                <w:b/>
                <w:iCs/>
              </w:rPr>
            </w:pPr>
            <w:r w:rsidRPr="008E329A">
              <w:rPr>
                <w:b/>
                <w:iCs/>
              </w:rPr>
              <w:t>Name:</w:t>
            </w:r>
          </w:p>
        </w:tc>
        <w:tc>
          <w:tcPr>
            <w:tcW w:w="6945" w:type="dxa"/>
            <w:vAlign w:val="center"/>
          </w:tcPr>
          <w:p w:rsidR="00630CE7" w:rsidRPr="008E329A" w:rsidRDefault="00630CE7" w:rsidP="00313FF2">
            <w:pPr>
              <w:pStyle w:val="BodyTextIndent"/>
              <w:spacing w:before="120" w:after="120"/>
              <w:ind w:left="0"/>
              <w:jc w:val="left"/>
              <w:rPr>
                <w:iCs/>
              </w:rPr>
            </w:pPr>
            <w:r w:rsidRPr="008E329A">
              <w:rPr>
                <w:iCs/>
              </w:rPr>
              <w:t>[</w:t>
            </w:r>
            <w:r w:rsidRPr="008E329A">
              <w:rPr>
                <w:i/>
                <w:iCs/>
              </w:rPr>
              <w:t>insert name</w:t>
            </w:r>
            <w:r w:rsidRPr="008E329A">
              <w:t xml:space="preserve"> </w:t>
            </w:r>
            <w:r w:rsidRPr="008E329A">
              <w:rPr>
                <w:i/>
                <w:iCs/>
              </w:rPr>
              <w:t>of successful Bidder</w:t>
            </w:r>
            <w:r w:rsidRPr="008E329A">
              <w:rPr>
                <w:iCs/>
              </w:rPr>
              <w:t>]</w:t>
            </w:r>
          </w:p>
        </w:tc>
      </w:tr>
      <w:tr w:rsidR="00630CE7" w:rsidRPr="008E329A" w:rsidTr="00313FF2">
        <w:tc>
          <w:tcPr>
            <w:tcW w:w="2122" w:type="dxa"/>
            <w:shd w:val="clear" w:color="auto" w:fill="C6D9F1" w:themeFill="text2" w:themeFillTint="33"/>
          </w:tcPr>
          <w:p w:rsidR="00630CE7" w:rsidRPr="008E329A" w:rsidRDefault="00630CE7" w:rsidP="00313FF2">
            <w:pPr>
              <w:pStyle w:val="BodyTextIndent"/>
              <w:spacing w:before="120" w:after="120"/>
              <w:ind w:left="0"/>
              <w:jc w:val="left"/>
              <w:rPr>
                <w:b/>
                <w:iCs/>
              </w:rPr>
            </w:pPr>
            <w:r w:rsidRPr="008E329A">
              <w:rPr>
                <w:b/>
                <w:iCs/>
              </w:rPr>
              <w:t>Address:</w:t>
            </w:r>
          </w:p>
        </w:tc>
        <w:tc>
          <w:tcPr>
            <w:tcW w:w="6945" w:type="dxa"/>
            <w:vAlign w:val="center"/>
          </w:tcPr>
          <w:p w:rsidR="00630CE7" w:rsidRPr="008E329A" w:rsidRDefault="00630CE7" w:rsidP="00313FF2">
            <w:pPr>
              <w:pStyle w:val="BodyTextIndent"/>
              <w:spacing w:before="120" w:after="120"/>
              <w:ind w:left="0"/>
              <w:jc w:val="left"/>
              <w:rPr>
                <w:iCs/>
              </w:rPr>
            </w:pPr>
            <w:r w:rsidRPr="008E329A">
              <w:rPr>
                <w:iCs/>
              </w:rPr>
              <w:t>[</w:t>
            </w:r>
            <w:r w:rsidRPr="008E329A">
              <w:rPr>
                <w:i/>
                <w:iCs/>
              </w:rPr>
              <w:t>insert address</w:t>
            </w:r>
            <w:r w:rsidRPr="008E329A">
              <w:t xml:space="preserve"> </w:t>
            </w:r>
            <w:r w:rsidRPr="008E329A">
              <w:rPr>
                <w:i/>
                <w:iCs/>
              </w:rPr>
              <w:t>of the successful Bidder</w:t>
            </w:r>
            <w:r w:rsidRPr="008E329A">
              <w:rPr>
                <w:iCs/>
              </w:rPr>
              <w:t>]</w:t>
            </w:r>
          </w:p>
        </w:tc>
      </w:tr>
      <w:tr w:rsidR="00630CE7" w:rsidRPr="008E329A" w:rsidTr="00313FF2">
        <w:tc>
          <w:tcPr>
            <w:tcW w:w="2122" w:type="dxa"/>
            <w:shd w:val="clear" w:color="auto" w:fill="C6D9F1" w:themeFill="text2" w:themeFillTint="33"/>
          </w:tcPr>
          <w:p w:rsidR="00630CE7" w:rsidRPr="008E329A" w:rsidRDefault="00630CE7" w:rsidP="00313FF2">
            <w:pPr>
              <w:pStyle w:val="BodyTextIndent"/>
              <w:spacing w:before="120" w:after="120"/>
              <w:ind w:left="0"/>
              <w:jc w:val="left"/>
              <w:rPr>
                <w:b/>
                <w:iCs/>
              </w:rPr>
            </w:pPr>
            <w:r w:rsidRPr="008E329A">
              <w:rPr>
                <w:b/>
                <w:iCs/>
              </w:rPr>
              <w:t>Contract price:</w:t>
            </w:r>
          </w:p>
        </w:tc>
        <w:tc>
          <w:tcPr>
            <w:tcW w:w="6945" w:type="dxa"/>
            <w:vAlign w:val="center"/>
          </w:tcPr>
          <w:p w:rsidR="00630CE7" w:rsidRPr="008E329A" w:rsidRDefault="00630CE7" w:rsidP="00313FF2">
            <w:pPr>
              <w:pStyle w:val="BodyTextIndent"/>
              <w:spacing w:before="120" w:after="120"/>
              <w:ind w:left="0"/>
              <w:jc w:val="left"/>
              <w:rPr>
                <w:iCs/>
              </w:rPr>
            </w:pPr>
            <w:r w:rsidRPr="008E329A">
              <w:rPr>
                <w:iCs/>
              </w:rPr>
              <w:t>[</w:t>
            </w:r>
            <w:r w:rsidRPr="008E329A">
              <w:rPr>
                <w:i/>
                <w:iCs/>
              </w:rPr>
              <w:t>insert contract price</w:t>
            </w:r>
            <w:r w:rsidRPr="008E329A">
              <w:t xml:space="preserve"> </w:t>
            </w:r>
            <w:r w:rsidRPr="008E329A">
              <w:rPr>
                <w:i/>
                <w:iCs/>
              </w:rPr>
              <w:t>of the successful Bid</w:t>
            </w:r>
            <w:r w:rsidRPr="008E329A">
              <w:rPr>
                <w:iCs/>
              </w:rPr>
              <w:t>]</w:t>
            </w:r>
          </w:p>
        </w:tc>
      </w:tr>
    </w:tbl>
    <w:p w:rsidR="00630CE7" w:rsidRPr="008E329A" w:rsidRDefault="00630CE7" w:rsidP="00630CE7">
      <w:pPr>
        <w:pStyle w:val="BodyTextIndent"/>
        <w:numPr>
          <w:ilvl w:val="0"/>
          <w:numId w:val="136"/>
        </w:numPr>
        <w:spacing w:before="240" w:after="120"/>
        <w:ind w:left="284" w:right="289" w:hanging="284"/>
        <w:jc w:val="left"/>
        <w:rPr>
          <w:b/>
          <w:i/>
          <w:iCs/>
        </w:rPr>
      </w:pPr>
      <w:r w:rsidRPr="008E329A">
        <w:rPr>
          <w:b/>
          <w:iCs/>
        </w:rPr>
        <w:lastRenderedPageBreak/>
        <w:t xml:space="preserve">Other Bidders </w:t>
      </w:r>
      <w:r w:rsidRPr="008E329A">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630CE7" w:rsidRPr="008E329A" w:rsidTr="00313FF2">
        <w:tc>
          <w:tcPr>
            <w:tcW w:w="4390" w:type="dxa"/>
            <w:shd w:val="clear" w:color="auto" w:fill="C6D9F1" w:themeFill="text2" w:themeFillTint="33"/>
            <w:vAlign w:val="center"/>
          </w:tcPr>
          <w:p w:rsidR="00630CE7" w:rsidRPr="008E329A" w:rsidRDefault="00630CE7" w:rsidP="00313FF2">
            <w:pPr>
              <w:pStyle w:val="BodyTextIndent"/>
              <w:spacing w:before="60" w:after="60"/>
              <w:ind w:left="0" w:right="33"/>
              <w:jc w:val="center"/>
              <w:rPr>
                <w:b/>
                <w:iCs/>
              </w:rPr>
            </w:pPr>
            <w:r w:rsidRPr="008E329A">
              <w:rPr>
                <w:b/>
                <w:iCs/>
              </w:rPr>
              <w:t>Name of Bidder</w:t>
            </w:r>
          </w:p>
        </w:tc>
        <w:tc>
          <w:tcPr>
            <w:tcW w:w="2126" w:type="dxa"/>
            <w:shd w:val="clear" w:color="auto" w:fill="C6D9F1" w:themeFill="text2" w:themeFillTint="33"/>
            <w:vAlign w:val="center"/>
          </w:tcPr>
          <w:p w:rsidR="00630CE7" w:rsidRPr="008E329A" w:rsidRDefault="00630CE7" w:rsidP="00313FF2">
            <w:pPr>
              <w:pStyle w:val="BodyTextIndent"/>
              <w:ind w:left="0" w:right="29"/>
              <w:jc w:val="center"/>
              <w:rPr>
                <w:b/>
                <w:iCs/>
              </w:rPr>
            </w:pPr>
            <w:r w:rsidRPr="008E329A">
              <w:rPr>
                <w:b/>
                <w:iCs/>
              </w:rPr>
              <w:t>Bid price</w:t>
            </w:r>
          </w:p>
        </w:tc>
        <w:tc>
          <w:tcPr>
            <w:tcW w:w="2551" w:type="dxa"/>
            <w:shd w:val="clear" w:color="auto" w:fill="C6D9F1" w:themeFill="text2" w:themeFillTint="33"/>
            <w:vAlign w:val="center"/>
          </w:tcPr>
          <w:p w:rsidR="00630CE7" w:rsidRPr="008E329A" w:rsidRDefault="00630CE7" w:rsidP="00313FF2">
            <w:pPr>
              <w:pStyle w:val="BodyTextIndent"/>
              <w:ind w:left="0"/>
              <w:jc w:val="center"/>
              <w:rPr>
                <w:b/>
                <w:iCs/>
              </w:rPr>
            </w:pPr>
            <w:r w:rsidRPr="008E329A">
              <w:rPr>
                <w:b/>
                <w:iCs/>
              </w:rPr>
              <w:t xml:space="preserve">Evaluated Bid price </w:t>
            </w:r>
          </w:p>
          <w:p w:rsidR="00630CE7" w:rsidRPr="008E329A" w:rsidRDefault="00630CE7" w:rsidP="00313FF2">
            <w:pPr>
              <w:pStyle w:val="BodyTextIndent"/>
              <w:ind w:left="0"/>
              <w:jc w:val="center"/>
              <w:rPr>
                <w:b/>
                <w:iCs/>
              </w:rPr>
            </w:pPr>
            <w:r w:rsidRPr="008E329A">
              <w:rPr>
                <w:b/>
                <w:iCs/>
              </w:rPr>
              <w:t>(if applicable)</w:t>
            </w:r>
          </w:p>
        </w:tc>
      </w:tr>
      <w:tr w:rsidR="00630CE7" w:rsidRPr="008E329A" w:rsidTr="00313FF2">
        <w:tc>
          <w:tcPr>
            <w:tcW w:w="4390" w:type="dxa"/>
            <w:vAlign w:val="center"/>
          </w:tcPr>
          <w:p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rsidR="00630CE7" w:rsidRPr="008E329A" w:rsidRDefault="00630CE7" w:rsidP="00313FF2">
            <w:pPr>
              <w:pStyle w:val="BodyTextIndent"/>
              <w:spacing w:before="120" w:after="120"/>
              <w:ind w:left="0" w:right="33"/>
              <w:jc w:val="center"/>
              <w:rPr>
                <w:iCs/>
              </w:rPr>
            </w:pPr>
            <w:r w:rsidRPr="008E329A">
              <w:rPr>
                <w:iCs/>
              </w:rPr>
              <w:t>[</w:t>
            </w:r>
            <w:r w:rsidRPr="008E329A">
              <w:rPr>
                <w:i/>
                <w:iCs/>
              </w:rPr>
              <w:t>insert Bid price</w:t>
            </w:r>
            <w:r w:rsidRPr="008E329A">
              <w:rPr>
                <w:iCs/>
              </w:rPr>
              <w:t>]</w:t>
            </w:r>
          </w:p>
        </w:tc>
        <w:tc>
          <w:tcPr>
            <w:tcW w:w="2551" w:type="dxa"/>
            <w:vAlign w:val="center"/>
          </w:tcPr>
          <w:p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r w:rsidR="00630CE7" w:rsidRPr="008E329A" w:rsidTr="00313FF2">
        <w:tc>
          <w:tcPr>
            <w:tcW w:w="4390" w:type="dxa"/>
            <w:vAlign w:val="center"/>
          </w:tcPr>
          <w:p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rsidR="00630CE7" w:rsidRPr="008E329A" w:rsidRDefault="00630CE7" w:rsidP="00313FF2">
            <w:pPr>
              <w:jc w:val="center"/>
            </w:pPr>
            <w:r w:rsidRPr="008E329A">
              <w:rPr>
                <w:iCs/>
              </w:rPr>
              <w:t>[</w:t>
            </w:r>
            <w:r w:rsidRPr="008E329A">
              <w:rPr>
                <w:i/>
                <w:iCs/>
              </w:rPr>
              <w:t>insert Bid price</w:t>
            </w:r>
            <w:r w:rsidRPr="008E329A">
              <w:rPr>
                <w:iCs/>
              </w:rPr>
              <w:t>]</w:t>
            </w:r>
          </w:p>
        </w:tc>
        <w:tc>
          <w:tcPr>
            <w:tcW w:w="2551" w:type="dxa"/>
            <w:vAlign w:val="center"/>
          </w:tcPr>
          <w:p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r w:rsidR="00630CE7" w:rsidRPr="008E329A" w:rsidTr="00313FF2">
        <w:tc>
          <w:tcPr>
            <w:tcW w:w="4390" w:type="dxa"/>
            <w:vAlign w:val="center"/>
          </w:tcPr>
          <w:p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rsidR="00630CE7" w:rsidRPr="008E329A" w:rsidRDefault="00630CE7" w:rsidP="00313FF2">
            <w:pPr>
              <w:jc w:val="center"/>
            </w:pPr>
            <w:r w:rsidRPr="008E329A">
              <w:rPr>
                <w:iCs/>
              </w:rPr>
              <w:t>[</w:t>
            </w:r>
            <w:r w:rsidRPr="008E329A">
              <w:rPr>
                <w:i/>
                <w:iCs/>
              </w:rPr>
              <w:t>insert Bid price</w:t>
            </w:r>
            <w:r w:rsidRPr="008E329A">
              <w:rPr>
                <w:iCs/>
              </w:rPr>
              <w:t>]</w:t>
            </w:r>
          </w:p>
        </w:tc>
        <w:tc>
          <w:tcPr>
            <w:tcW w:w="2551" w:type="dxa"/>
            <w:vAlign w:val="center"/>
          </w:tcPr>
          <w:p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r w:rsidR="00630CE7" w:rsidRPr="008E329A" w:rsidTr="00313FF2">
        <w:tc>
          <w:tcPr>
            <w:tcW w:w="4390" w:type="dxa"/>
            <w:vAlign w:val="center"/>
          </w:tcPr>
          <w:p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rsidR="00630CE7" w:rsidRPr="008E329A" w:rsidRDefault="00630CE7" w:rsidP="00313FF2">
            <w:pPr>
              <w:jc w:val="center"/>
            </w:pPr>
            <w:r w:rsidRPr="008E329A">
              <w:rPr>
                <w:iCs/>
              </w:rPr>
              <w:t>[</w:t>
            </w:r>
            <w:r w:rsidRPr="008E329A">
              <w:rPr>
                <w:i/>
                <w:iCs/>
              </w:rPr>
              <w:t>insert Bid price</w:t>
            </w:r>
            <w:r w:rsidRPr="008E329A">
              <w:rPr>
                <w:iCs/>
              </w:rPr>
              <w:t>]</w:t>
            </w:r>
          </w:p>
        </w:tc>
        <w:tc>
          <w:tcPr>
            <w:tcW w:w="2551" w:type="dxa"/>
            <w:vAlign w:val="center"/>
          </w:tcPr>
          <w:p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r w:rsidR="00630CE7" w:rsidRPr="008E329A" w:rsidTr="00313FF2">
        <w:tc>
          <w:tcPr>
            <w:tcW w:w="4390" w:type="dxa"/>
            <w:vAlign w:val="center"/>
          </w:tcPr>
          <w:p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rsidR="00630CE7" w:rsidRPr="008E329A" w:rsidRDefault="00630CE7" w:rsidP="00313FF2">
            <w:pPr>
              <w:jc w:val="center"/>
            </w:pPr>
            <w:r w:rsidRPr="008E329A">
              <w:rPr>
                <w:iCs/>
              </w:rPr>
              <w:t>[</w:t>
            </w:r>
            <w:r w:rsidRPr="008E329A">
              <w:rPr>
                <w:i/>
                <w:iCs/>
              </w:rPr>
              <w:t>insert Bid price</w:t>
            </w:r>
            <w:r w:rsidRPr="008E329A">
              <w:rPr>
                <w:iCs/>
              </w:rPr>
              <w:t>]</w:t>
            </w:r>
          </w:p>
        </w:tc>
        <w:tc>
          <w:tcPr>
            <w:tcW w:w="2551" w:type="dxa"/>
            <w:vAlign w:val="center"/>
          </w:tcPr>
          <w:p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bl>
    <w:p w:rsidR="00630CE7" w:rsidRPr="008E329A" w:rsidRDefault="00630CE7" w:rsidP="00630CE7">
      <w:pPr>
        <w:pStyle w:val="BodyTextIndent"/>
        <w:numPr>
          <w:ilvl w:val="0"/>
          <w:numId w:val="136"/>
        </w:numPr>
        <w:spacing w:before="240" w:after="120"/>
        <w:ind w:left="284" w:right="289" w:hanging="284"/>
        <w:rPr>
          <w:b/>
          <w:iCs/>
        </w:rPr>
      </w:pPr>
      <w:r w:rsidRPr="008E329A">
        <w:rPr>
          <w:b/>
          <w:iCs/>
        </w:rPr>
        <w:t>Reason/s why your Bid was unsuccessful</w:t>
      </w:r>
    </w:p>
    <w:tbl>
      <w:tblPr>
        <w:tblStyle w:val="TableGrid"/>
        <w:tblW w:w="0" w:type="auto"/>
        <w:tblLook w:val="04A0" w:firstRow="1" w:lastRow="0" w:firstColumn="1" w:lastColumn="0" w:noHBand="0" w:noVBand="1"/>
      </w:tblPr>
      <w:tblGrid>
        <w:gridCol w:w="8990"/>
      </w:tblGrid>
      <w:tr w:rsidR="00630CE7" w:rsidRPr="008E329A" w:rsidTr="00313FF2">
        <w:tc>
          <w:tcPr>
            <w:tcW w:w="9016" w:type="dxa"/>
          </w:tcPr>
          <w:p w:rsidR="00630CE7" w:rsidRPr="008E329A" w:rsidRDefault="00630CE7" w:rsidP="00313FF2">
            <w:pPr>
              <w:pStyle w:val="BodyTextIndent"/>
              <w:spacing w:before="120" w:after="120"/>
              <w:ind w:left="0" w:right="289"/>
              <w:rPr>
                <w:b/>
                <w:i/>
                <w:iCs/>
              </w:rPr>
            </w:pPr>
            <w:r w:rsidRPr="008E329A">
              <w:rPr>
                <w:b/>
                <w:i/>
                <w:iCs/>
              </w:rPr>
              <w:t xml:space="preserve">[INSTRUCTIONS: State the reason/s why </w:t>
            </w:r>
            <w:r w:rsidRPr="008E329A">
              <w:rPr>
                <w:b/>
                <w:i/>
                <w:iCs/>
                <w:u w:val="single"/>
              </w:rPr>
              <w:t>this</w:t>
            </w:r>
            <w:r w:rsidRPr="008E329A">
              <w:rPr>
                <w:b/>
                <w:i/>
                <w:iCs/>
              </w:rPr>
              <w:t xml:space="preserve"> Bidder’s Bid was unsuccessful. Do NOT include: (a) a point by point comparison with another Bidder’s Bid or (b) information that is marked confidential by the Bidder in its Bid.]</w:t>
            </w:r>
          </w:p>
        </w:tc>
      </w:tr>
    </w:tbl>
    <w:p w:rsidR="00630CE7" w:rsidRPr="008E329A" w:rsidRDefault="00630CE7" w:rsidP="00630CE7">
      <w:pPr>
        <w:pStyle w:val="BodyTextIndent"/>
        <w:numPr>
          <w:ilvl w:val="0"/>
          <w:numId w:val="136"/>
        </w:numPr>
        <w:spacing w:before="240" w:after="120"/>
        <w:ind w:left="284" w:right="289" w:hanging="284"/>
        <w:rPr>
          <w:b/>
          <w:iCs/>
        </w:rPr>
      </w:pPr>
      <w:r w:rsidRPr="008E329A">
        <w:rPr>
          <w:b/>
          <w:iCs/>
        </w:rPr>
        <w:t>How to request a debriefing</w:t>
      </w:r>
    </w:p>
    <w:tbl>
      <w:tblPr>
        <w:tblStyle w:val="TableGrid"/>
        <w:tblW w:w="0" w:type="auto"/>
        <w:tblLook w:val="04A0" w:firstRow="1" w:lastRow="0" w:firstColumn="1" w:lastColumn="0" w:noHBand="0" w:noVBand="1"/>
      </w:tblPr>
      <w:tblGrid>
        <w:gridCol w:w="8990"/>
      </w:tblGrid>
      <w:tr w:rsidR="00630CE7" w:rsidRPr="008E329A" w:rsidTr="00313FF2">
        <w:tc>
          <w:tcPr>
            <w:tcW w:w="9558" w:type="dxa"/>
          </w:tcPr>
          <w:p w:rsidR="00630CE7" w:rsidRPr="008E329A" w:rsidRDefault="00630CE7" w:rsidP="00313FF2">
            <w:pPr>
              <w:pStyle w:val="BodyTextIndent"/>
              <w:spacing w:before="120" w:after="120"/>
              <w:ind w:left="34" w:right="289" w:hanging="34"/>
              <w:rPr>
                <w:b/>
                <w:iCs/>
              </w:rPr>
            </w:pPr>
            <w:r w:rsidRPr="008E329A">
              <w:rPr>
                <w:b/>
                <w:iCs/>
              </w:rPr>
              <w:t>DEADLINE: The deadline to request a debriefing expires at midnight on [</w:t>
            </w:r>
            <w:r w:rsidRPr="008E329A">
              <w:rPr>
                <w:b/>
                <w:i/>
                <w:iCs/>
              </w:rPr>
              <w:t>insert date</w:t>
            </w:r>
            <w:r w:rsidRPr="008E329A">
              <w:rPr>
                <w:b/>
                <w:iCs/>
              </w:rPr>
              <w:t>] (local time).</w:t>
            </w:r>
          </w:p>
          <w:p w:rsidR="00630CE7" w:rsidRPr="008E329A" w:rsidRDefault="00630CE7" w:rsidP="00313FF2">
            <w:pPr>
              <w:pStyle w:val="BodyTextIndent"/>
              <w:spacing w:before="120" w:after="120"/>
              <w:ind w:left="34" w:right="289" w:hanging="34"/>
              <w:rPr>
                <w:iCs/>
              </w:rPr>
            </w:pPr>
            <w:r w:rsidRPr="008E329A">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630CE7" w:rsidRPr="008E329A" w:rsidRDefault="00630CE7" w:rsidP="00313FF2">
            <w:pPr>
              <w:spacing w:before="120" w:after="120"/>
              <w:rPr>
                <w:color w:val="000000" w:themeColor="text1"/>
              </w:rPr>
            </w:pPr>
            <w:r w:rsidRPr="008E329A">
              <w:rPr>
                <w:color w:val="000000" w:themeColor="text1"/>
              </w:rPr>
              <w:t>Provide the contract name, reference number, name of the Bidder, contact details; and address the request for debriefing as follows:</w:t>
            </w:r>
          </w:p>
          <w:p w:rsidR="00630CE7" w:rsidRPr="008E329A" w:rsidRDefault="00630CE7" w:rsidP="00313FF2">
            <w:pPr>
              <w:spacing w:before="120" w:after="120"/>
              <w:ind w:left="341"/>
              <w:rPr>
                <w:color w:val="000000" w:themeColor="text1"/>
              </w:rPr>
            </w:pPr>
            <w:r w:rsidRPr="008E329A">
              <w:rPr>
                <w:b/>
                <w:color w:val="000000" w:themeColor="text1"/>
              </w:rPr>
              <w:t>Attention</w:t>
            </w:r>
            <w:r w:rsidRPr="008E329A">
              <w:rPr>
                <w:color w:val="000000" w:themeColor="text1"/>
              </w:rPr>
              <w:t>: [</w:t>
            </w:r>
            <w:r w:rsidRPr="008E329A">
              <w:rPr>
                <w:i/>
                <w:color w:val="000000" w:themeColor="text1"/>
              </w:rPr>
              <w:t>insert full name of person, if applicable</w:t>
            </w:r>
            <w:r w:rsidRPr="008E329A">
              <w:rPr>
                <w:color w:val="000000" w:themeColor="text1"/>
              </w:rPr>
              <w:t>]</w:t>
            </w:r>
          </w:p>
          <w:p w:rsidR="00630CE7" w:rsidRPr="008E329A" w:rsidRDefault="00630CE7" w:rsidP="00313FF2">
            <w:pPr>
              <w:spacing w:before="120" w:after="120"/>
              <w:ind w:left="341"/>
              <w:rPr>
                <w:color w:val="000000" w:themeColor="text1"/>
              </w:rPr>
            </w:pPr>
            <w:r w:rsidRPr="008E329A">
              <w:rPr>
                <w:b/>
                <w:color w:val="000000" w:themeColor="text1"/>
              </w:rPr>
              <w:t>Title/position</w:t>
            </w:r>
            <w:r w:rsidRPr="008E329A">
              <w:rPr>
                <w:color w:val="000000" w:themeColor="text1"/>
              </w:rPr>
              <w:t>: [</w:t>
            </w:r>
            <w:r w:rsidRPr="008E329A">
              <w:rPr>
                <w:i/>
                <w:color w:val="000000" w:themeColor="text1"/>
              </w:rPr>
              <w:t>insert title/position</w:t>
            </w:r>
            <w:r w:rsidRPr="008E329A">
              <w:rPr>
                <w:color w:val="000000" w:themeColor="text1"/>
              </w:rPr>
              <w:t>]</w:t>
            </w:r>
          </w:p>
          <w:p w:rsidR="00630CE7" w:rsidRPr="008E329A" w:rsidRDefault="00630CE7" w:rsidP="00313FF2">
            <w:pPr>
              <w:spacing w:before="120" w:after="120"/>
              <w:ind w:left="341"/>
              <w:rPr>
                <w:color w:val="000000" w:themeColor="text1"/>
              </w:rPr>
            </w:pPr>
            <w:r w:rsidRPr="008E329A">
              <w:rPr>
                <w:b/>
                <w:color w:val="000000" w:themeColor="text1"/>
              </w:rPr>
              <w:t>Agency</w:t>
            </w:r>
            <w:r w:rsidRPr="008E329A">
              <w:rPr>
                <w:color w:val="000000" w:themeColor="text1"/>
              </w:rPr>
              <w:t>: [</w:t>
            </w:r>
            <w:r w:rsidRPr="008E329A">
              <w:rPr>
                <w:i/>
                <w:color w:val="000000" w:themeColor="text1"/>
              </w:rPr>
              <w:t>insert name of Purchaser</w:t>
            </w:r>
            <w:r w:rsidRPr="008E329A">
              <w:rPr>
                <w:color w:val="000000" w:themeColor="text1"/>
              </w:rPr>
              <w:t>]</w:t>
            </w:r>
          </w:p>
          <w:p w:rsidR="00630CE7" w:rsidRPr="008E329A" w:rsidRDefault="00630CE7" w:rsidP="00313FF2">
            <w:pPr>
              <w:spacing w:before="120" w:after="120"/>
              <w:ind w:left="341"/>
              <w:rPr>
                <w:color w:val="000000" w:themeColor="text1"/>
              </w:rPr>
            </w:pPr>
            <w:r w:rsidRPr="008E329A">
              <w:rPr>
                <w:b/>
                <w:color w:val="000000" w:themeColor="text1"/>
              </w:rPr>
              <w:t>Email address</w:t>
            </w:r>
            <w:r w:rsidRPr="008E329A">
              <w:rPr>
                <w:color w:val="000000" w:themeColor="text1"/>
              </w:rPr>
              <w:t>: [</w:t>
            </w:r>
            <w:r w:rsidRPr="008E329A">
              <w:rPr>
                <w:i/>
                <w:color w:val="000000" w:themeColor="text1"/>
              </w:rPr>
              <w:t>insert email address</w:t>
            </w:r>
            <w:r w:rsidRPr="008E329A">
              <w:rPr>
                <w:color w:val="000000" w:themeColor="text1"/>
              </w:rPr>
              <w:t>]</w:t>
            </w:r>
          </w:p>
          <w:p w:rsidR="00630CE7" w:rsidRPr="008E329A" w:rsidRDefault="00630CE7" w:rsidP="00313FF2">
            <w:pPr>
              <w:spacing w:before="120" w:after="120"/>
              <w:ind w:left="341"/>
              <w:rPr>
                <w:i/>
                <w:color w:val="000000" w:themeColor="text1"/>
              </w:rPr>
            </w:pPr>
            <w:r w:rsidRPr="008E329A">
              <w:rPr>
                <w:b/>
                <w:color w:val="000000" w:themeColor="text1"/>
              </w:rPr>
              <w:t>Fax number</w:t>
            </w:r>
            <w:r w:rsidRPr="008E329A">
              <w:rPr>
                <w:color w:val="000000" w:themeColor="text1"/>
              </w:rPr>
              <w:t>: [</w:t>
            </w:r>
            <w:r w:rsidRPr="008E329A">
              <w:rPr>
                <w:i/>
                <w:color w:val="000000" w:themeColor="text1"/>
              </w:rPr>
              <w:t>insert fax number</w:t>
            </w:r>
            <w:r w:rsidRPr="008E329A">
              <w:rPr>
                <w:color w:val="000000" w:themeColor="text1"/>
              </w:rPr>
              <w:t xml:space="preserve">] </w:t>
            </w:r>
            <w:r w:rsidRPr="008E329A">
              <w:rPr>
                <w:b/>
                <w:i/>
                <w:color w:val="000000" w:themeColor="text1"/>
              </w:rPr>
              <w:t>delete if not used</w:t>
            </w:r>
          </w:p>
          <w:p w:rsidR="00630CE7" w:rsidRPr="008E329A" w:rsidRDefault="00630CE7" w:rsidP="00313FF2">
            <w:pPr>
              <w:pStyle w:val="BodyTextIndent"/>
              <w:spacing w:before="120" w:after="120"/>
              <w:ind w:left="34" w:right="289" w:hanging="34"/>
              <w:rPr>
                <w:iCs/>
              </w:rPr>
            </w:pPr>
            <w:r w:rsidRPr="008E329A">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630CE7" w:rsidRPr="008E329A" w:rsidRDefault="00630CE7" w:rsidP="00313FF2">
            <w:pPr>
              <w:pStyle w:val="BodyTextIndent"/>
              <w:spacing w:before="120" w:after="120"/>
              <w:ind w:left="34" w:right="289" w:hanging="34"/>
              <w:rPr>
                <w:iCs/>
              </w:rPr>
            </w:pPr>
            <w:r w:rsidRPr="008E329A">
              <w:rPr>
                <w:iCs/>
              </w:rPr>
              <w:lastRenderedPageBreak/>
              <w:t>The debriefing may be in writing, by phone, video conference call or in person. We shall promptly advise you in writing how the debriefing will take place and confirm the date and time.</w:t>
            </w:r>
          </w:p>
          <w:p w:rsidR="00630CE7" w:rsidRPr="008E329A" w:rsidRDefault="00630CE7" w:rsidP="00313FF2">
            <w:pPr>
              <w:pStyle w:val="BodyTextIndent"/>
              <w:spacing w:before="120" w:after="120"/>
              <w:ind w:left="34" w:right="289" w:hanging="34"/>
              <w:rPr>
                <w:iCs/>
              </w:rPr>
            </w:pPr>
            <w:r w:rsidRPr="008E329A">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630CE7" w:rsidRPr="008E329A" w:rsidRDefault="00630CE7" w:rsidP="00630CE7">
      <w:pPr>
        <w:pStyle w:val="BodyTextIndent"/>
        <w:numPr>
          <w:ilvl w:val="0"/>
          <w:numId w:val="136"/>
        </w:numPr>
        <w:spacing w:before="240" w:after="120"/>
        <w:ind w:left="284" w:right="289" w:hanging="284"/>
        <w:rPr>
          <w:b/>
          <w:iCs/>
        </w:rPr>
      </w:pPr>
      <w:r w:rsidRPr="008E329A">
        <w:rPr>
          <w:b/>
          <w:iCs/>
        </w:rPr>
        <w:lastRenderedPageBreak/>
        <w:t xml:space="preserve">How to make a complaint </w:t>
      </w:r>
    </w:p>
    <w:tbl>
      <w:tblPr>
        <w:tblStyle w:val="TableGrid"/>
        <w:tblW w:w="0" w:type="auto"/>
        <w:tblLook w:val="04A0" w:firstRow="1" w:lastRow="0" w:firstColumn="1" w:lastColumn="0" w:noHBand="0" w:noVBand="1"/>
      </w:tblPr>
      <w:tblGrid>
        <w:gridCol w:w="8990"/>
      </w:tblGrid>
      <w:tr w:rsidR="00630CE7" w:rsidRPr="008E329A" w:rsidTr="00313FF2">
        <w:tc>
          <w:tcPr>
            <w:tcW w:w="9016" w:type="dxa"/>
          </w:tcPr>
          <w:p w:rsidR="00630CE7" w:rsidRPr="008E329A" w:rsidRDefault="00630CE7" w:rsidP="00313FF2">
            <w:pPr>
              <w:pStyle w:val="BodyTextIndent"/>
              <w:spacing w:before="120" w:after="120"/>
              <w:ind w:left="0" w:right="289"/>
              <w:rPr>
                <w:b/>
                <w:iCs/>
                <w:color w:val="FF0000"/>
              </w:rPr>
            </w:pPr>
            <w:r w:rsidRPr="008E329A">
              <w:rPr>
                <w:b/>
                <w:iCs/>
              </w:rPr>
              <w:t>Period:  Procurement-related Complaint challenging the decision to award shall be submitted by midnight, [</w:t>
            </w:r>
            <w:r w:rsidRPr="008E329A">
              <w:rPr>
                <w:b/>
                <w:i/>
                <w:iCs/>
              </w:rPr>
              <w:t>insert date</w:t>
            </w:r>
            <w:r w:rsidRPr="008E329A">
              <w:rPr>
                <w:b/>
                <w:iCs/>
              </w:rPr>
              <w:t xml:space="preserve">] (local time). </w:t>
            </w:r>
          </w:p>
          <w:p w:rsidR="00630CE7" w:rsidRPr="008E329A" w:rsidRDefault="00630CE7" w:rsidP="00313FF2">
            <w:pPr>
              <w:spacing w:before="120" w:after="120"/>
              <w:rPr>
                <w:color w:val="000000" w:themeColor="text1"/>
              </w:rPr>
            </w:pPr>
            <w:r w:rsidRPr="008E329A">
              <w:rPr>
                <w:color w:val="000000" w:themeColor="text1"/>
              </w:rPr>
              <w:t>Provide the contract name, reference number, name of the Bidder, contact details; and address the Procurement-related Complaint as follows:</w:t>
            </w:r>
          </w:p>
          <w:p w:rsidR="00630CE7" w:rsidRPr="008E329A" w:rsidRDefault="00630CE7" w:rsidP="00313FF2">
            <w:pPr>
              <w:spacing w:before="120" w:after="120"/>
              <w:ind w:left="341"/>
              <w:rPr>
                <w:color w:val="000000" w:themeColor="text1"/>
              </w:rPr>
            </w:pPr>
            <w:r w:rsidRPr="008E329A">
              <w:rPr>
                <w:b/>
                <w:color w:val="000000" w:themeColor="text1"/>
              </w:rPr>
              <w:t>Attention</w:t>
            </w:r>
            <w:r w:rsidRPr="008E329A">
              <w:rPr>
                <w:color w:val="000000" w:themeColor="text1"/>
              </w:rPr>
              <w:t>: [</w:t>
            </w:r>
            <w:r w:rsidRPr="008E329A">
              <w:rPr>
                <w:i/>
                <w:color w:val="000000" w:themeColor="text1"/>
              </w:rPr>
              <w:t>insert full name of person, if applicable</w:t>
            </w:r>
            <w:r w:rsidRPr="008E329A">
              <w:rPr>
                <w:color w:val="000000" w:themeColor="text1"/>
              </w:rPr>
              <w:t>]</w:t>
            </w:r>
          </w:p>
          <w:p w:rsidR="00630CE7" w:rsidRPr="008E329A" w:rsidRDefault="00630CE7" w:rsidP="00313FF2">
            <w:pPr>
              <w:spacing w:before="120" w:after="120"/>
              <w:ind w:left="341"/>
              <w:rPr>
                <w:color w:val="000000" w:themeColor="text1"/>
              </w:rPr>
            </w:pPr>
            <w:r w:rsidRPr="008E329A">
              <w:rPr>
                <w:b/>
                <w:color w:val="000000" w:themeColor="text1"/>
              </w:rPr>
              <w:t>Title/position</w:t>
            </w:r>
            <w:r w:rsidRPr="008E329A">
              <w:rPr>
                <w:color w:val="000000" w:themeColor="text1"/>
              </w:rPr>
              <w:t>: [</w:t>
            </w:r>
            <w:r w:rsidRPr="008E329A">
              <w:rPr>
                <w:i/>
                <w:color w:val="000000" w:themeColor="text1"/>
              </w:rPr>
              <w:t>insert title/position</w:t>
            </w:r>
            <w:r w:rsidRPr="008E329A">
              <w:rPr>
                <w:color w:val="000000" w:themeColor="text1"/>
              </w:rPr>
              <w:t>]</w:t>
            </w:r>
          </w:p>
          <w:p w:rsidR="00630CE7" w:rsidRPr="008E329A" w:rsidRDefault="00630CE7" w:rsidP="00313FF2">
            <w:pPr>
              <w:spacing w:before="120" w:after="120"/>
              <w:ind w:left="341"/>
              <w:rPr>
                <w:color w:val="000000" w:themeColor="text1"/>
              </w:rPr>
            </w:pPr>
            <w:r w:rsidRPr="008E329A">
              <w:rPr>
                <w:b/>
                <w:color w:val="000000" w:themeColor="text1"/>
              </w:rPr>
              <w:t>Agency</w:t>
            </w:r>
            <w:r w:rsidRPr="008E329A">
              <w:rPr>
                <w:color w:val="000000" w:themeColor="text1"/>
              </w:rPr>
              <w:t>: [</w:t>
            </w:r>
            <w:r w:rsidRPr="008E329A">
              <w:rPr>
                <w:i/>
                <w:color w:val="000000" w:themeColor="text1"/>
              </w:rPr>
              <w:t>insert name of Purchaser</w:t>
            </w:r>
            <w:r w:rsidRPr="008E329A">
              <w:rPr>
                <w:color w:val="000000" w:themeColor="text1"/>
              </w:rPr>
              <w:t>]</w:t>
            </w:r>
          </w:p>
          <w:p w:rsidR="00630CE7" w:rsidRPr="008E329A" w:rsidRDefault="00630CE7" w:rsidP="00313FF2">
            <w:pPr>
              <w:spacing w:before="120" w:after="120"/>
              <w:ind w:left="341"/>
              <w:rPr>
                <w:color w:val="000000" w:themeColor="text1"/>
              </w:rPr>
            </w:pPr>
            <w:r w:rsidRPr="008E329A">
              <w:rPr>
                <w:b/>
                <w:color w:val="000000" w:themeColor="text1"/>
              </w:rPr>
              <w:t>Email address</w:t>
            </w:r>
            <w:r w:rsidRPr="008E329A">
              <w:rPr>
                <w:color w:val="000000" w:themeColor="text1"/>
              </w:rPr>
              <w:t>: [</w:t>
            </w:r>
            <w:r w:rsidRPr="008E329A">
              <w:rPr>
                <w:i/>
                <w:color w:val="000000" w:themeColor="text1"/>
              </w:rPr>
              <w:t>insert email address</w:t>
            </w:r>
            <w:r w:rsidRPr="008E329A">
              <w:rPr>
                <w:color w:val="000000" w:themeColor="text1"/>
              </w:rPr>
              <w:t>]</w:t>
            </w:r>
          </w:p>
          <w:p w:rsidR="00630CE7" w:rsidRPr="008E329A" w:rsidRDefault="00630CE7" w:rsidP="00313FF2">
            <w:pPr>
              <w:spacing w:before="120" w:after="120"/>
              <w:ind w:left="341"/>
              <w:rPr>
                <w:i/>
                <w:color w:val="000000" w:themeColor="text1"/>
              </w:rPr>
            </w:pPr>
            <w:r w:rsidRPr="008E329A">
              <w:rPr>
                <w:b/>
                <w:color w:val="000000" w:themeColor="text1"/>
              </w:rPr>
              <w:t>Fax number</w:t>
            </w:r>
            <w:r w:rsidRPr="008E329A">
              <w:rPr>
                <w:color w:val="000000" w:themeColor="text1"/>
              </w:rPr>
              <w:t>: [</w:t>
            </w:r>
            <w:r w:rsidRPr="008E329A">
              <w:rPr>
                <w:i/>
                <w:color w:val="000000" w:themeColor="text1"/>
              </w:rPr>
              <w:t>insert fax number</w:t>
            </w:r>
            <w:r w:rsidRPr="008E329A">
              <w:rPr>
                <w:color w:val="000000" w:themeColor="text1"/>
              </w:rPr>
              <w:t xml:space="preserve">] </w:t>
            </w:r>
            <w:r w:rsidRPr="008E329A">
              <w:rPr>
                <w:b/>
                <w:i/>
                <w:color w:val="000000" w:themeColor="text1"/>
              </w:rPr>
              <w:t>delete if not used</w:t>
            </w:r>
          </w:p>
          <w:p w:rsidR="00630CE7" w:rsidRPr="008E329A" w:rsidRDefault="00630CE7" w:rsidP="00313FF2">
            <w:pPr>
              <w:pStyle w:val="BodyTextIndent"/>
              <w:spacing w:before="120" w:after="120"/>
              <w:ind w:left="0" w:right="289"/>
              <w:rPr>
                <w:iCs/>
              </w:rPr>
            </w:pPr>
            <w:r w:rsidRPr="008E329A">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630CE7" w:rsidRPr="008E329A" w:rsidRDefault="00630CE7" w:rsidP="00313FF2">
            <w:pPr>
              <w:pStyle w:val="BodyTextIndent"/>
              <w:spacing w:before="120" w:after="120"/>
              <w:ind w:left="0" w:right="289"/>
              <w:rPr>
                <w:iCs/>
              </w:rPr>
            </w:pPr>
            <w:r w:rsidRPr="008E329A">
              <w:rPr>
                <w:iCs/>
                <w:u w:val="single"/>
              </w:rPr>
              <w:t>Further information</w:t>
            </w:r>
            <w:r w:rsidRPr="008E329A">
              <w:rPr>
                <w:iCs/>
              </w:rPr>
              <w:t>:</w:t>
            </w:r>
          </w:p>
          <w:p w:rsidR="00630CE7" w:rsidRPr="008E329A" w:rsidRDefault="00630CE7" w:rsidP="00313FF2">
            <w:pPr>
              <w:pStyle w:val="BodyTextIndent"/>
              <w:spacing w:before="120" w:after="120"/>
              <w:ind w:left="0" w:right="289"/>
              <w:rPr>
                <w:iCs/>
              </w:rPr>
            </w:pPr>
            <w:r w:rsidRPr="008E329A">
              <w:rPr>
                <w:iCs/>
              </w:rPr>
              <w:t xml:space="preserve">For more information see the </w:t>
            </w:r>
            <w:hyperlink r:id="rId72" w:history="1">
              <w:r w:rsidRPr="008E329A">
                <w:rPr>
                  <w:rStyle w:val="Hyperlink"/>
                </w:rPr>
                <w:t>Procurement Regulations for IPF Borrowers</w:t>
              </w:r>
            </w:hyperlink>
            <w:r w:rsidRPr="008E329A">
              <w:rPr>
                <w:rStyle w:val="Hyperlink"/>
              </w:rPr>
              <w:t xml:space="preserve"> (Procurement Regulations)[https://policies.worldbank.org/sites/ppf3/PPFDocuments/Forms/DispPage.aspx?docid=4005]</w:t>
            </w:r>
            <w:r w:rsidRPr="008E329A">
              <w:rPr>
                <w:iCs/>
              </w:rPr>
              <w:t xml:space="preserve"> (Annex III). You should read these provisions before preparing and submitting your complaint. In addition, the World Bank’s Guidance “</w:t>
            </w:r>
            <w:hyperlink r:id="rId73" w:anchor="framework" w:history="1">
              <w:r w:rsidRPr="008E329A">
                <w:rPr>
                  <w:rStyle w:val="Hyperlink"/>
                </w:rPr>
                <w:t>How to make a Procurement-related Complaint</w:t>
              </w:r>
            </w:hyperlink>
            <w:r w:rsidRPr="008E329A">
              <w:rPr>
                <w:rStyle w:val="Hyperlink"/>
              </w:rPr>
              <w:t>” [http://www.worldbank.org/en/projects-operations/products-and-services/brief/procurement-new-framework#framework]</w:t>
            </w:r>
            <w:r w:rsidRPr="008E329A">
              <w:rPr>
                <w:iCs/>
              </w:rPr>
              <w:t xml:space="preserve"> provides a useful explanation of the process, as well as a sample letter of complaint.</w:t>
            </w:r>
          </w:p>
          <w:p w:rsidR="00630CE7" w:rsidRPr="008E329A" w:rsidRDefault="00630CE7" w:rsidP="00313FF2">
            <w:pPr>
              <w:pStyle w:val="BodyTextIndent"/>
              <w:spacing w:before="120" w:after="120"/>
              <w:ind w:left="0" w:right="289"/>
              <w:rPr>
                <w:iCs/>
              </w:rPr>
            </w:pPr>
            <w:r w:rsidRPr="008E329A">
              <w:rPr>
                <w:iCs/>
              </w:rPr>
              <w:t>In summary, there are four essential requirements:</w:t>
            </w:r>
          </w:p>
          <w:p w:rsidR="00630CE7" w:rsidRPr="008E329A" w:rsidRDefault="00630CE7" w:rsidP="00630CE7">
            <w:pPr>
              <w:pStyle w:val="BodyTextIndent"/>
              <w:numPr>
                <w:ilvl w:val="0"/>
                <w:numId w:val="137"/>
              </w:numPr>
              <w:spacing w:before="120" w:after="120"/>
              <w:ind w:right="289"/>
              <w:rPr>
                <w:iCs/>
              </w:rPr>
            </w:pPr>
            <w:r w:rsidRPr="008E329A">
              <w:rPr>
                <w:iCs/>
              </w:rPr>
              <w:t>You must be an ‘interested party’. In this case, that means a Bidder who submitted a Bid in this bidding process, and is the recipient of a Notification of Intention to Award.</w:t>
            </w:r>
          </w:p>
          <w:p w:rsidR="00630CE7" w:rsidRPr="008E329A" w:rsidRDefault="00630CE7" w:rsidP="00630CE7">
            <w:pPr>
              <w:pStyle w:val="BodyTextIndent"/>
              <w:numPr>
                <w:ilvl w:val="0"/>
                <w:numId w:val="137"/>
              </w:numPr>
              <w:spacing w:before="120" w:after="120"/>
              <w:ind w:right="289"/>
              <w:rPr>
                <w:iCs/>
              </w:rPr>
            </w:pPr>
            <w:r w:rsidRPr="008E329A">
              <w:rPr>
                <w:iCs/>
              </w:rPr>
              <w:t xml:space="preserve">The complaint can only challenge the decision to award the contract. </w:t>
            </w:r>
          </w:p>
          <w:p w:rsidR="00630CE7" w:rsidRPr="008E329A" w:rsidRDefault="00630CE7" w:rsidP="00630CE7">
            <w:pPr>
              <w:pStyle w:val="BodyTextIndent"/>
              <w:numPr>
                <w:ilvl w:val="0"/>
                <w:numId w:val="137"/>
              </w:numPr>
              <w:spacing w:before="120" w:after="120"/>
              <w:ind w:right="289"/>
              <w:rPr>
                <w:iCs/>
              </w:rPr>
            </w:pPr>
            <w:r w:rsidRPr="008E329A">
              <w:rPr>
                <w:iCs/>
              </w:rPr>
              <w:t>You must submit the complaint within the period stated above.</w:t>
            </w:r>
          </w:p>
          <w:p w:rsidR="00630CE7" w:rsidRPr="008E329A" w:rsidRDefault="00630CE7" w:rsidP="00630CE7">
            <w:pPr>
              <w:pStyle w:val="BodyTextIndent"/>
              <w:numPr>
                <w:ilvl w:val="0"/>
                <w:numId w:val="137"/>
              </w:numPr>
              <w:spacing w:before="120" w:after="120"/>
              <w:ind w:right="289"/>
              <w:rPr>
                <w:iCs/>
              </w:rPr>
            </w:pPr>
            <w:r w:rsidRPr="008E329A">
              <w:rPr>
                <w:iCs/>
              </w:rPr>
              <w:lastRenderedPageBreak/>
              <w:t>You must include, in your complaint, all of the information required by the Procurement Regulations (as described in Annex III).</w:t>
            </w:r>
          </w:p>
        </w:tc>
      </w:tr>
    </w:tbl>
    <w:p w:rsidR="00630CE7" w:rsidRPr="008E329A" w:rsidRDefault="00630CE7" w:rsidP="00630CE7">
      <w:pPr>
        <w:pStyle w:val="BodyTextIndent"/>
        <w:numPr>
          <w:ilvl w:val="0"/>
          <w:numId w:val="136"/>
        </w:numPr>
        <w:spacing w:before="240" w:after="120"/>
        <w:ind w:left="284" w:right="289" w:hanging="284"/>
        <w:rPr>
          <w:b/>
          <w:iCs/>
        </w:rPr>
      </w:pPr>
      <w:r w:rsidRPr="008E329A">
        <w:rPr>
          <w:b/>
          <w:iCs/>
        </w:rPr>
        <w:lastRenderedPageBreak/>
        <w:t xml:space="preserve">Standstill Period </w:t>
      </w:r>
    </w:p>
    <w:tbl>
      <w:tblPr>
        <w:tblStyle w:val="TableGrid"/>
        <w:tblW w:w="0" w:type="auto"/>
        <w:tblLook w:val="04A0" w:firstRow="1" w:lastRow="0" w:firstColumn="1" w:lastColumn="0" w:noHBand="0" w:noVBand="1"/>
      </w:tblPr>
      <w:tblGrid>
        <w:gridCol w:w="8990"/>
      </w:tblGrid>
      <w:tr w:rsidR="00630CE7" w:rsidRPr="008E329A" w:rsidTr="00313FF2">
        <w:tc>
          <w:tcPr>
            <w:tcW w:w="9016" w:type="dxa"/>
          </w:tcPr>
          <w:p w:rsidR="00630CE7" w:rsidRPr="008E329A" w:rsidRDefault="00630CE7" w:rsidP="00313FF2">
            <w:pPr>
              <w:pStyle w:val="BodyTextIndent"/>
              <w:spacing w:before="120" w:after="120"/>
              <w:ind w:left="34" w:right="289" w:hanging="34"/>
              <w:rPr>
                <w:b/>
                <w:iCs/>
              </w:rPr>
            </w:pPr>
            <w:r w:rsidRPr="008E329A">
              <w:rPr>
                <w:b/>
                <w:iCs/>
              </w:rPr>
              <w:t>DEADLINE: The Standstill Period is due to end at midnight on [</w:t>
            </w:r>
            <w:r w:rsidRPr="008E329A">
              <w:rPr>
                <w:b/>
                <w:i/>
                <w:iCs/>
              </w:rPr>
              <w:t>insert date</w:t>
            </w:r>
            <w:r w:rsidRPr="008E329A">
              <w:rPr>
                <w:b/>
                <w:iCs/>
              </w:rPr>
              <w:t>] (local time).</w:t>
            </w:r>
          </w:p>
          <w:p w:rsidR="00630CE7" w:rsidRPr="008E329A" w:rsidRDefault="00630CE7" w:rsidP="00313FF2">
            <w:pPr>
              <w:pStyle w:val="BodyTextIndent"/>
              <w:spacing w:before="120" w:after="120"/>
              <w:ind w:left="34" w:right="289" w:hanging="34"/>
              <w:rPr>
                <w:iCs/>
              </w:rPr>
            </w:pPr>
            <w:r w:rsidRPr="008E329A">
              <w:rPr>
                <w:iCs/>
              </w:rPr>
              <w:t xml:space="preserve">The Standstill Period lasts ten (10) Business Days after the date of transmission of this Notification of Intention to Award. </w:t>
            </w:r>
          </w:p>
          <w:p w:rsidR="00630CE7" w:rsidRPr="008E329A" w:rsidRDefault="00630CE7" w:rsidP="00313FF2">
            <w:pPr>
              <w:pStyle w:val="BodyTextIndent"/>
              <w:spacing w:before="120" w:after="120"/>
              <w:ind w:left="34" w:right="289" w:hanging="34"/>
              <w:rPr>
                <w:iCs/>
              </w:rPr>
            </w:pPr>
            <w:r w:rsidRPr="008E329A">
              <w:rPr>
                <w:iCs/>
              </w:rPr>
              <w:t xml:space="preserve">The Standstill Period may be extended as stated in Section 4 above. </w:t>
            </w:r>
          </w:p>
        </w:tc>
      </w:tr>
    </w:tbl>
    <w:p w:rsidR="00630CE7" w:rsidRPr="008E329A" w:rsidRDefault="00630CE7" w:rsidP="00630CE7">
      <w:pPr>
        <w:pStyle w:val="BodyTextIndent"/>
        <w:spacing w:before="240" w:after="240"/>
        <w:ind w:left="0" w:right="288"/>
        <w:rPr>
          <w:iCs/>
        </w:rPr>
      </w:pPr>
      <w:r w:rsidRPr="008E329A">
        <w:rPr>
          <w:iCs/>
        </w:rPr>
        <w:t>If you have any questions regarding this Notification please do not hesitate to contact us.</w:t>
      </w:r>
    </w:p>
    <w:p w:rsidR="00630CE7" w:rsidRPr="008E329A" w:rsidRDefault="00630CE7" w:rsidP="00630CE7">
      <w:pPr>
        <w:pStyle w:val="BodyTextIndent"/>
        <w:spacing w:before="240" w:after="240"/>
        <w:ind w:left="0" w:right="288"/>
        <w:rPr>
          <w:iCs/>
        </w:rPr>
      </w:pPr>
      <w:r w:rsidRPr="008E329A">
        <w:rPr>
          <w:iCs/>
        </w:rPr>
        <w:t>On behalf of the Purchaser:</w:t>
      </w:r>
    </w:p>
    <w:p w:rsidR="00630CE7" w:rsidRPr="008E329A" w:rsidRDefault="00630CE7" w:rsidP="00630CE7">
      <w:pPr>
        <w:tabs>
          <w:tab w:val="left" w:pos="9000"/>
        </w:tabs>
        <w:spacing w:before="240" w:after="240"/>
        <w:ind w:left="1560" w:hanging="1560"/>
      </w:pPr>
      <w:r w:rsidRPr="008E329A">
        <w:rPr>
          <w:b/>
        </w:rPr>
        <w:t>Signature:</w:t>
      </w:r>
      <w:r w:rsidRPr="008E329A">
        <w:t xml:space="preserve"> </w:t>
      </w:r>
      <w:r w:rsidR="00E47DD5">
        <w:tab/>
      </w:r>
      <w:r w:rsidRPr="008E329A">
        <w:t>______________________________________________</w:t>
      </w:r>
    </w:p>
    <w:p w:rsidR="00630CE7" w:rsidRPr="008E329A" w:rsidRDefault="00630CE7" w:rsidP="00630CE7">
      <w:pPr>
        <w:tabs>
          <w:tab w:val="left" w:pos="9000"/>
        </w:tabs>
        <w:spacing w:before="240" w:after="240"/>
        <w:ind w:left="1560" w:hanging="1560"/>
      </w:pPr>
      <w:r w:rsidRPr="008E329A">
        <w:rPr>
          <w:b/>
        </w:rPr>
        <w:t>Name:</w:t>
      </w:r>
      <w:r w:rsidRPr="008E329A">
        <w:tab/>
        <w:t>______________________________________________</w:t>
      </w:r>
    </w:p>
    <w:p w:rsidR="00630CE7" w:rsidRPr="008E329A" w:rsidRDefault="00630CE7" w:rsidP="00630CE7">
      <w:pPr>
        <w:tabs>
          <w:tab w:val="left" w:pos="9000"/>
        </w:tabs>
        <w:spacing w:before="240" w:after="240"/>
        <w:ind w:left="1560" w:hanging="1560"/>
      </w:pPr>
      <w:r w:rsidRPr="008E329A">
        <w:rPr>
          <w:b/>
        </w:rPr>
        <w:t>Title/position:</w:t>
      </w:r>
      <w:r w:rsidRPr="008E329A">
        <w:tab/>
        <w:t>______________________________________________</w:t>
      </w:r>
    </w:p>
    <w:p w:rsidR="00630CE7" w:rsidRPr="008E329A" w:rsidRDefault="00630CE7" w:rsidP="00630CE7">
      <w:pPr>
        <w:tabs>
          <w:tab w:val="left" w:pos="9000"/>
        </w:tabs>
        <w:spacing w:before="240" w:after="240"/>
        <w:ind w:left="1560" w:hanging="1560"/>
      </w:pPr>
      <w:r w:rsidRPr="008E329A">
        <w:rPr>
          <w:b/>
        </w:rPr>
        <w:t>Telephone:</w:t>
      </w:r>
      <w:r w:rsidRPr="008E329A">
        <w:tab/>
        <w:t>______________________________________________</w:t>
      </w:r>
    </w:p>
    <w:p w:rsidR="00B90E75" w:rsidRDefault="00630CE7" w:rsidP="00630CE7">
      <w:r w:rsidRPr="008E329A">
        <w:rPr>
          <w:b/>
        </w:rPr>
        <w:t>Email:</w:t>
      </w:r>
      <w:r w:rsidRPr="008E329A">
        <w:tab/>
      </w:r>
      <w:r w:rsidR="00E47DD5">
        <w:tab/>
      </w:r>
      <w:r w:rsidRPr="008E329A">
        <w:t>______________________________________________</w:t>
      </w:r>
    </w:p>
    <w:p w:rsidR="00B90E75" w:rsidRDefault="00630CE7">
      <w:r w:rsidRPr="008E329A">
        <w:br w:type="page"/>
      </w:r>
    </w:p>
    <w:bookmarkStart w:id="581" w:name="_Toc494182759"/>
    <w:bookmarkStart w:id="582" w:name="_Toc493757277"/>
    <w:bookmarkStart w:id="583" w:name="_Toc494201309"/>
    <w:p w:rsidR="001B4DE8" w:rsidRDefault="001B4DE8" w:rsidP="001B4DE8">
      <w:pPr>
        <w:pStyle w:val="SectionXHeading"/>
      </w:pPr>
      <w:r>
        <w:rPr>
          <w:noProof/>
        </w:rPr>
        <w:lastRenderedPageBreak/>
        <mc:AlternateContent>
          <mc:Choice Requires="wps">
            <w:drawing>
              <wp:anchor distT="0" distB="0" distL="114300" distR="114300" simplePos="0" relativeHeight="251661312" behindDoc="0" locked="0" layoutInCell="1" allowOverlap="1" wp14:anchorId="5095795C" wp14:editId="115D8DC6">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1B4DE8" w:rsidRPr="004A2C5F" w:rsidRDefault="001B4DE8" w:rsidP="001B4DE8">
                            <w:pPr>
                              <w:spacing w:before="120"/>
                              <w:rPr>
                                <w:i/>
                              </w:rPr>
                            </w:pPr>
                            <w:r w:rsidRPr="004A2C5F">
                              <w:rPr>
                                <w:i/>
                              </w:rPr>
                              <w:t xml:space="preserve">INSTRUCTIONS TO BIDDERS: DELETE THIS BOX ONCE YOU HAVE COMPLETED THE </w:t>
                            </w:r>
                            <w:r>
                              <w:rPr>
                                <w:i/>
                              </w:rPr>
                              <w:t>FORM</w:t>
                            </w:r>
                          </w:p>
                          <w:p w:rsidR="001B4DE8" w:rsidRDefault="001B4DE8" w:rsidP="001B4DE8">
                            <w:pPr>
                              <w:rPr>
                                <w:i/>
                              </w:rPr>
                            </w:pPr>
                          </w:p>
                          <w:p w:rsidR="001B4DE8" w:rsidRPr="007511D5" w:rsidRDefault="001B4DE8" w:rsidP="001B4DE8">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1B4DE8" w:rsidRPr="007511D5" w:rsidRDefault="001B4DE8" w:rsidP="001B4DE8">
                            <w:pPr>
                              <w:rPr>
                                <w:i/>
                              </w:rPr>
                            </w:pPr>
                          </w:p>
                          <w:p w:rsidR="001B4DE8" w:rsidRPr="007511D5" w:rsidRDefault="001B4DE8" w:rsidP="001B4DE8">
                            <w:pPr>
                              <w:rPr>
                                <w:i/>
                              </w:rPr>
                            </w:pPr>
                            <w:r w:rsidRPr="007511D5">
                              <w:rPr>
                                <w:i/>
                              </w:rPr>
                              <w:t>For the purposes of this Form, a Beneficial Owner of a Bidder is any natural person who ultimately owns or controls the Bidder by meeting one or more of the following conditions:</w:t>
                            </w:r>
                          </w:p>
                          <w:p w:rsidR="001B4DE8" w:rsidRPr="007511D5" w:rsidRDefault="001B4DE8" w:rsidP="001B4DE8">
                            <w:pPr>
                              <w:rPr>
                                <w:i/>
                              </w:rPr>
                            </w:pPr>
                          </w:p>
                          <w:p w:rsidR="001B4DE8" w:rsidRPr="007511D5" w:rsidRDefault="001B4DE8" w:rsidP="001B4DE8">
                            <w:pPr>
                              <w:pStyle w:val="ListParagraph"/>
                              <w:numPr>
                                <w:ilvl w:val="0"/>
                                <w:numId w:val="140"/>
                              </w:numPr>
                              <w:rPr>
                                <w:i/>
                              </w:rPr>
                            </w:pPr>
                            <w:r w:rsidRPr="007511D5">
                              <w:rPr>
                                <w:i/>
                              </w:rPr>
                              <w:t>directly or indirectly holding 25% or more of the shares</w:t>
                            </w:r>
                          </w:p>
                          <w:p w:rsidR="001B4DE8" w:rsidRPr="007511D5" w:rsidRDefault="001B4DE8" w:rsidP="001B4DE8">
                            <w:pPr>
                              <w:pStyle w:val="ListParagraph"/>
                              <w:numPr>
                                <w:ilvl w:val="0"/>
                                <w:numId w:val="140"/>
                              </w:numPr>
                              <w:rPr>
                                <w:i/>
                              </w:rPr>
                            </w:pPr>
                            <w:r w:rsidRPr="007511D5">
                              <w:rPr>
                                <w:i/>
                              </w:rPr>
                              <w:t>directly or indirectly holding 25% or more of the voting rights</w:t>
                            </w:r>
                          </w:p>
                          <w:p w:rsidR="001B4DE8" w:rsidRPr="007511D5" w:rsidRDefault="001B4DE8" w:rsidP="001B4DE8">
                            <w:pPr>
                              <w:pStyle w:val="ListParagraph"/>
                              <w:numPr>
                                <w:ilvl w:val="0"/>
                                <w:numId w:val="140"/>
                              </w:numPr>
                              <w:rPr>
                                <w:i/>
                              </w:rPr>
                            </w:pPr>
                            <w:r w:rsidRPr="007511D5">
                              <w:rPr>
                                <w:i/>
                              </w:rPr>
                              <w:t>directly or indirectly having the right to appoint a majority of the board of directors or equivalent governing body of the Bidder</w:t>
                            </w:r>
                          </w:p>
                          <w:p w:rsidR="001B4DE8" w:rsidRPr="007511D5" w:rsidRDefault="001B4DE8" w:rsidP="001B4DE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95795C" id="_x0000_t202" coordsize="21600,21600" o:spt="202" path="m,l,21600r21600,l21600,xe">
                <v:stroke joinstyle="miter"/>
                <v:path gradientshapeok="t" o:connecttype="rect"/>
              </v:shapetype>
              <v:shape id="Text Box 2" o:spid="_x0000_s1027" type="#_x0000_t202" style="position:absolute;left:0;text-align:left;margin-left:-4.3pt;margin-top:44.55pt;width:452.7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DI&#10;F407TgIAAKkEAAAOAAAAAAAAAAAAAAAAAC4CAABkcnMvZTJvRG9jLnhtbFBLAQItABQABgAIAAAA&#10;IQAY+08H3AAAAAkBAAAPAAAAAAAAAAAAAAAAAKgEAABkcnMvZG93bnJldi54bWxQSwUGAAAAAAQA&#10;BADzAAAAsQUAAAAA&#10;" fillcolor="white [3201]" strokeweight=".5pt">
                <v:textbox>
                  <w:txbxContent>
                    <w:p w:rsidR="001B4DE8" w:rsidRPr="004A2C5F" w:rsidRDefault="001B4DE8" w:rsidP="001B4DE8">
                      <w:pPr>
                        <w:spacing w:before="120"/>
                        <w:rPr>
                          <w:i/>
                        </w:rPr>
                      </w:pPr>
                      <w:r w:rsidRPr="004A2C5F">
                        <w:rPr>
                          <w:i/>
                        </w:rPr>
                        <w:t xml:space="preserve">INSTRUCTIONS TO BIDDERS: DELETE THIS BOX ONCE YOU HAVE COMPLETED THE </w:t>
                      </w:r>
                      <w:r>
                        <w:rPr>
                          <w:i/>
                        </w:rPr>
                        <w:t>FORM</w:t>
                      </w:r>
                    </w:p>
                    <w:p w:rsidR="001B4DE8" w:rsidRDefault="001B4DE8" w:rsidP="001B4DE8">
                      <w:pPr>
                        <w:rPr>
                          <w:i/>
                        </w:rPr>
                      </w:pPr>
                    </w:p>
                    <w:p w:rsidR="001B4DE8" w:rsidRPr="007511D5" w:rsidRDefault="001B4DE8" w:rsidP="001B4DE8">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1B4DE8" w:rsidRPr="007511D5" w:rsidRDefault="001B4DE8" w:rsidP="001B4DE8">
                      <w:pPr>
                        <w:rPr>
                          <w:i/>
                        </w:rPr>
                      </w:pPr>
                    </w:p>
                    <w:p w:rsidR="001B4DE8" w:rsidRPr="007511D5" w:rsidRDefault="001B4DE8" w:rsidP="001B4DE8">
                      <w:pPr>
                        <w:rPr>
                          <w:i/>
                        </w:rPr>
                      </w:pPr>
                      <w:r w:rsidRPr="007511D5">
                        <w:rPr>
                          <w:i/>
                        </w:rPr>
                        <w:t>For the purposes of this Form, a Beneficial Owner of a Bidder is any natural person who ultimately owns or controls the Bidder by meeting one or more of the following conditions:</w:t>
                      </w:r>
                    </w:p>
                    <w:p w:rsidR="001B4DE8" w:rsidRPr="007511D5" w:rsidRDefault="001B4DE8" w:rsidP="001B4DE8">
                      <w:pPr>
                        <w:rPr>
                          <w:i/>
                        </w:rPr>
                      </w:pPr>
                    </w:p>
                    <w:p w:rsidR="001B4DE8" w:rsidRPr="007511D5" w:rsidRDefault="001B4DE8" w:rsidP="001B4DE8">
                      <w:pPr>
                        <w:pStyle w:val="ListParagraph"/>
                        <w:numPr>
                          <w:ilvl w:val="0"/>
                          <w:numId w:val="140"/>
                        </w:numPr>
                        <w:rPr>
                          <w:i/>
                        </w:rPr>
                      </w:pPr>
                      <w:r w:rsidRPr="007511D5">
                        <w:rPr>
                          <w:i/>
                        </w:rPr>
                        <w:t>directly or indirectly holding 25% or more of the shares</w:t>
                      </w:r>
                    </w:p>
                    <w:p w:rsidR="001B4DE8" w:rsidRPr="007511D5" w:rsidRDefault="001B4DE8" w:rsidP="001B4DE8">
                      <w:pPr>
                        <w:pStyle w:val="ListParagraph"/>
                        <w:numPr>
                          <w:ilvl w:val="0"/>
                          <w:numId w:val="140"/>
                        </w:numPr>
                        <w:rPr>
                          <w:i/>
                        </w:rPr>
                      </w:pPr>
                      <w:r w:rsidRPr="007511D5">
                        <w:rPr>
                          <w:i/>
                        </w:rPr>
                        <w:t>directly or indirectly holding 25% or more of the voting rights</w:t>
                      </w:r>
                    </w:p>
                    <w:p w:rsidR="001B4DE8" w:rsidRPr="007511D5" w:rsidRDefault="001B4DE8" w:rsidP="001B4DE8">
                      <w:pPr>
                        <w:pStyle w:val="ListParagraph"/>
                        <w:numPr>
                          <w:ilvl w:val="0"/>
                          <w:numId w:val="140"/>
                        </w:numPr>
                        <w:rPr>
                          <w:i/>
                        </w:rPr>
                      </w:pPr>
                      <w:r w:rsidRPr="007511D5">
                        <w:rPr>
                          <w:i/>
                        </w:rPr>
                        <w:t xml:space="preserve">directly or indirectly having the right to appoint </w:t>
                      </w:r>
                      <w:r w:rsidRPr="007511D5">
                        <w:rPr>
                          <w:i/>
                        </w:rPr>
                        <w:t>a majority of the board of directors or equivalent governing body of the Bidder</w:t>
                      </w:r>
                    </w:p>
                    <w:p w:rsidR="001B4DE8" w:rsidRPr="007511D5" w:rsidRDefault="001B4DE8" w:rsidP="001B4DE8">
                      <w:pPr>
                        <w:rPr>
                          <w:i/>
                        </w:rPr>
                      </w:pPr>
                    </w:p>
                  </w:txbxContent>
                </v:textbox>
                <w10:wrap type="topAndBottom"/>
              </v:shape>
            </w:pict>
          </mc:Fallback>
        </mc:AlternateContent>
      </w:r>
      <w:r w:rsidRPr="00245CC0">
        <w:t>Beneficial Ownership Disclosure Form</w:t>
      </w:r>
      <w:bookmarkEnd w:id="581"/>
      <w:r w:rsidRPr="00245CC0">
        <w:t xml:space="preserve"> </w:t>
      </w:r>
    </w:p>
    <w:p w:rsidR="001B4DE8" w:rsidRDefault="001B4DE8" w:rsidP="001B4DE8">
      <w:pPr>
        <w:tabs>
          <w:tab w:val="right" w:pos="9000"/>
        </w:tabs>
        <w:rPr>
          <w:b/>
        </w:rPr>
      </w:pPr>
    </w:p>
    <w:p w:rsidR="001B4DE8" w:rsidRPr="004A2C5F" w:rsidRDefault="001B4DE8" w:rsidP="001B4DE8">
      <w:pPr>
        <w:tabs>
          <w:tab w:val="right" w:pos="9000"/>
        </w:tabs>
      </w:pPr>
      <w:r w:rsidRPr="004A2C5F">
        <w:rPr>
          <w:b/>
        </w:rPr>
        <w:t>RFB No.:</w:t>
      </w:r>
      <w:r w:rsidRPr="004A2C5F">
        <w:t xml:space="preserve"> [</w:t>
      </w:r>
      <w:r w:rsidRPr="004A2C5F">
        <w:rPr>
          <w:i/>
        </w:rPr>
        <w:t>insert number of RFB process</w:t>
      </w:r>
      <w:r w:rsidRPr="004A2C5F">
        <w:t>]</w:t>
      </w:r>
    </w:p>
    <w:p w:rsidR="001B4DE8" w:rsidRDefault="001B4DE8" w:rsidP="001B4DE8">
      <w:pPr>
        <w:tabs>
          <w:tab w:val="right" w:pos="9000"/>
        </w:tabs>
      </w:pPr>
      <w:r w:rsidRPr="004A2C5F">
        <w:rPr>
          <w:b/>
        </w:rPr>
        <w:t>Request for Bid No</w:t>
      </w:r>
      <w:r w:rsidRPr="004A2C5F">
        <w:t>.: [</w:t>
      </w:r>
      <w:r w:rsidRPr="004A2C5F">
        <w:rPr>
          <w:i/>
        </w:rPr>
        <w:t>insert identification</w:t>
      </w:r>
      <w:r w:rsidRPr="004A2C5F">
        <w:t>]</w:t>
      </w:r>
    </w:p>
    <w:p w:rsidR="001B4DE8" w:rsidRDefault="001B4DE8" w:rsidP="001B4DE8">
      <w:pPr>
        <w:tabs>
          <w:tab w:val="right" w:pos="9000"/>
        </w:tabs>
      </w:pPr>
    </w:p>
    <w:p w:rsidR="001B4DE8" w:rsidRPr="004A2C5F" w:rsidRDefault="001B4DE8" w:rsidP="001B4DE8">
      <w:pPr>
        <w:rPr>
          <w:b/>
        </w:rPr>
      </w:pPr>
      <w:r w:rsidRPr="004A2C5F">
        <w:t xml:space="preserve">To: </w:t>
      </w:r>
      <w:r w:rsidRPr="004A2C5F">
        <w:rPr>
          <w:b/>
        </w:rPr>
        <w:t>[</w:t>
      </w:r>
      <w:r w:rsidRPr="004A2C5F">
        <w:rPr>
          <w:b/>
          <w:i/>
        </w:rPr>
        <w:t>insert complete name of Purchaser</w:t>
      </w:r>
      <w:r w:rsidRPr="004A2C5F">
        <w:rPr>
          <w:b/>
        </w:rPr>
        <w:t>]</w:t>
      </w:r>
    </w:p>
    <w:p w:rsidR="001B4DE8" w:rsidRDefault="001B4DE8" w:rsidP="001B4DE8">
      <w:pPr>
        <w:tabs>
          <w:tab w:val="right" w:pos="9000"/>
        </w:tabs>
      </w:pPr>
    </w:p>
    <w:p w:rsidR="001B4DE8" w:rsidRDefault="001B4DE8" w:rsidP="001B4DE8">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1B4DE8" w:rsidRDefault="001B4DE8" w:rsidP="001B4DE8">
      <w:pPr>
        <w:tabs>
          <w:tab w:val="right" w:pos="9000"/>
        </w:tabs>
        <w:rPr>
          <w:i/>
        </w:rPr>
      </w:pPr>
    </w:p>
    <w:p w:rsidR="001B4DE8" w:rsidRPr="004A2C5F" w:rsidRDefault="001B4DE8" w:rsidP="001B4DE8">
      <w:pPr>
        <w:tabs>
          <w:tab w:val="right" w:pos="9000"/>
        </w:tabs>
      </w:pPr>
      <w:r>
        <w:t xml:space="preserve">(i) we hereby provide the following beneficial ownership information.  </w:t>
      </w:r>
    </w:p>
    <w:p w:rsidR="001B4DE8" w:rsidRDefault="001B4DE8" w:rsidP="001B4DE8"/>
    <w:p w:rsidR="001B4DE8" w:rsidRPr="002C232F" w:rsidRDefault="001B4DE8" w:rsidP="001B4DE8">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B4DE8" w:rsidRPr="00017FE4" w:rsidTr="006E0FD3">
        <w:trPr>
          <w:trHeight w:val="415"/>
        </w:trPr>
        <w:tc>
          <w:tcPr>
            <w:tcW w:w="2251" w:type="dxa"/>
            <w:shd w:val="clear" w:color="auto" w:fill="auto"/>
          </w:tcPr>
          <w:p w:rsidR="001B4DE8" w:rsidRPr="00017FE4" w:rsidRDefault="001B4DE8" w:rsidP="006E0FD3">
            <w:pPr>
              <w:pStyle w:val="BodyText"/>
              <w:spacing w:before="40" w:after="160"/>
              <w:jc w:val="center"/>
            </w:pPr>
            <w:r w:rsidRPr="00017FE4">
              <w:t>Identity of Beneficial Owner</w:t>
            </w:r>
          </w:p>
          <w:p w:rsidR="001B4DE8" w:rsidRPr="00017FE4" w:rsidRDefault="001B4DE8" w:rsidP="006E0FD3">
            <w:pPr>
              <w:pStyle w:val="BodyText"/>
              <w:spacing w:before="40" w:after="160"/>
              <w:jc w:val="center"/>
              <w:rPr>
                <w:i/>
              </w:rPr>
            </w:pPr>
          </w:p>
        </w:tc>
        <w:tc>
          <w:tcPr>
            <w:tcW w:w="2377" w:type="dxa"/>
            <w:shd w:val="clear" w:color="auto" w:fill="auto"/>
          </w:tcPr>
          <w:p w:rsidR="001B4DE8" w:rsidRDefault="001B4DE8" w:rsidP="006E0FD3">
            <w:pPr>
              <w:pStyle w:val="BodyText"/>
              <w:spacing w:before="40" w:after="160"/>
              <w:jc w:val="center"/>
            </w:pPr>
            <w:r w:rsidRPr="00017FE4">
              <w:t>Directly or indirectly holding 25% or more of the shares</w:t>
            </w:r>
          </w:p>
          <w:p w:rsidR="001B4DE8" w:rsidRPr="00017FE4" w:rsidRDefault="001B4DE8" w:rsidP="006E0FD3">
            <w:pPr>
              <w:pStyle w:val="BodyText"/>
              <w:spacing w:before="40" w:after="160"/>
              <w:jc w:val="center"/>
            </w:pPr>
            <w:r>
              <w:t>(Yes / No)</w:t>
            </w:r>
          </w:p>
          <w:p w:rsidR="001B4DE8" w:rsidRPr="00017FE4" w:rsidRDefault="001B4DE8" w:rsidP="006E0FD3">
            <w:pPr>
              <w:pStyle w:val="BodyText"/>
              <w:spacing w:before="40" w:after="160"/>
              <w:jc w:val="center"/>
              <w:rPr>
                <w:i/>
              </w:rPr>
            </w:pPr>
          </w:p>
        </w:tc>
        <w:tc>
          <w:tcPr>
            <w:tcW w:w="2124" w:type="dxa"/>
            <w:shd w:val="clear" w:color="auto" w:fill="auto"/>
          </w:tcPr>
          <w:p w:rsidR="001B4DE8" w:rsidRPr="00017FE4" w:rsidRDefault="001B4DE8" w:rsidP="006E0FD3">
            <w:pPr>
              <w:pStyle w:val="BodyText"/>
              <w:spacing w:before="40" w:after="160"/>
              <w:jc w:val="center"/>
            </w:pPr>
            <w:r w:rsidRPr="00017FE4">
              <w:t>Directly or indirectly holding 25 % or more of the Voting Rights</w:t>
            </w:r>
          </w:p>
          <w:p w:rsidR="001B4DE8" w:rsidRPr="00017FE4" w:rsidRDefault="001B4DE8" w:rsidP="006E0FD3">
            <w:pPr>
              <w:pStyle w:val="BodyText"/>
              <w:spacing w:before="40" w:after="160"/>
              <w:jc w:val="center"/>
            </w:pPr>
            <w:r>
              <w:t>(Yes / No)</w:t>
            </w:r>
          </w:p>
          <w:p w:rsidR="001B4DE8" w:rsidRPr="00017FE4" w:rsidRDefault="001B4DE8" w:rsidP="006E0FD3">
            <w:pPr>
              <w:pStyle w:val="BodyText"/>
              <w:spacing w:before="40" w:after="160"/>
              <w:jc w:val="center"/>
            </w:pPr>
          </w:p>
        </w:tc>
        <w:tc>
          <w:tcPr>
            <w:tcW w:w="2252" w:type="dxa"/>
            <w:shd w:val="clear" w:color="auto" w:fill="auto"/>
          </w:tcPr>
          <w:p w:rsidR="001B4DE8" w:rsidRDefault="001B4DE8" w:rsidP="006E0FD3">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rsidR="001B4DE8" w:rsidRPr="003C7835" w:rsidRDefault="001B4DE8" w:rsidP="006E0FD3">
            <w:pPr>
              <w:pStyle w:val="BodyText"/>
              <w:spacing w:before="40" w:after="160"/>
              <w:jc w:val="center"/>
            </w:pPr>
            <w:r>
              <w:t>(Yes / No)</w:t>
            </w:r>
          </w:p>
        </w:tc>
      </w:tr>
      <w:tr w:rsidR="001B4DE8" w:rsidRPr="00017FE4" w:rsidTr="006E0FD3">
        <w:trPr>
          <w:trHeight w:val="415"/>
        </w:trPr>
        <w:tc>
          <w:tcPr>
            <w:tcW w:w="2251" w:type="dxa"/>
            <w:shd w:val="clear" w:color="auto" w:fill="auto"/>
          </w:tcPr>
          <w:p w:rsidR="001B4DE8" w:rsidRPr="00017FE4" w:rsidRDefault="001B4DE8" w:rsidP="006E0FD3">
            <w:pPr>
              <w:pStyle w:val="BodyText"/>
              <w:spacing w:before="40" w:after="160"/>
            </w:pPr>
            <w:r w:rsidRPr="00017FE4">
              <w:rPr>
                <w:i/>
              </w:rPr>
              <w:t xml:space="preserve">[include full name (last, middle, first), </w:t>
            </w:r>
            <w:r w:rsidRPr="00017FE4">
              <w:rPr>
                <w:i/>
              </w:rPr>
              <w:lastRenderedPageBreak/>
              <w:t>nationality, country of residence]</w:t>
            </w:r>
          </w:p>
        </w:tc>
        <w:tc>
          <w:tcPr>
            <w:tcW w:w="2377" w:type="dxa"/>
            <w:shd w:val="clear" w:color="auto" w:fill="auto"/>
          </w:tcPr>
          <w:p w:rsidR="001B4DE8" w:rsidRPr="003A6864" w:rsidRDefault="001B4DE8" w:rsidP="006E0FD3">
            <w:pPr>
              <w:pStyle w:val="BodyText"/>
              <w:spacing w:before="40" w:after="160"/>
              <w:jc w:val="center"/>
              <w:rPr>
                <w:rFonts w:ascii="Wingdings 2" w:hAnsi="Wingdings 2"/>
                <w:sz w:val="52"/>
                <w:szCs w:val="52"/>
              </w:rPr>
            </w:pPr>
          </w:p>
        </w:tc>
        <w:tc>
          <w:tcPr>
            <w:tcW w:w="2124" w:type="dxa"/>
            <w:shd w:val="clear" w:color="auto" w:fill="auto"/>
          </w:tcPr>
          <w:p w:rsidR="001B4DE8" w:rsidRPr="00017FE4" w:rsidRDefault="001B4DE8" w:rsidP="006E0FD3">
            <w:pPr>
              <w:pStyle w:val="BodyText"/>
              <w:spacing w:before="40" w:after="160"/>
            </w:pPr>
          </w:p>
        </w:tc>
        <w:tc>
          <w:tcPr>
            <w:tcW w:w="2252" w:type="dxa"/>
            <w:shd w:val="clear" w:color="auto" w:fill="auto"/>
          </w:tcPr>
          <w:p w:rsidR="001B4DE8" w:rsidRPr="00017FE4" w:rsidRDefault="001B4DE8" w:rsidP="006E0FD3">
            <w:pPr>
              <w:pStyle w:val="BodyText"/>
              <w:spacing w:before="40" w:after="160"/>
            </w:pPr>
          </w:p>
        </w:tc>
      </w:tr>
    </w:tbl>
    <w:p w:rsidR="001B4DE8" w:rsidRPr="00017FE4" w:rsidRDefault="001B4DE8" w:rsidP="001B4DE8"/>
    <w:p w:rsidR="001B4DE8" w:rsidRPr="00565922" w:rsidRDefault="001B4DE8" w:rsidP="001B4DE8">
      <w:pPr>
        <w:rPr>
          <w:b/>
          <w:i/>
        </w:rPr>
      </w:pPr>
      <w:r w:rsidRPr="00565922">
        <w:rPr>
          <w:b/>
          <w:i/>
        </w:rPr>
        <w:t>OR</w:t>
      </w:r>
    </w:p>
    <w:p w:rsidR="001B4DE8" w:rsidRDefault="001B4DE8" w:rsidP="001B4DE8">
      <w:pPr>
        <w:rPr>
          <w:i/>
        </w:rPr>
      </w:pPr>
    </w:p>
    <w:p w:rsidR="001B4DE8" w:rsidRDefault="001B4DE8" w:rsidP="001B4DE8">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1B4DE8" w:rsidRDefault="001B4DE8" w:rsidP="001B4DE8">
      <w:pPr>
        <w:rPr>
          <w:i/>
        </w:rPr>
      </w:pPr>
    </w:p>
    <w:p w:rsidR="001B4DE8" w:rsidRPr="003C7835" w:rsidRDefault="001B4DE8" w:rsidP="001B4DE8">
      <w:pPr>
        <w:pStyle w:val="ListParagraph"/>
        <w:numPr>
          <w:ilvl w:val="0"/>
          <w:numId w:val="140"/>
        </w:numPr>
      </w:pPr>
      <w:r w:rsidRPr="003C7835">
        <w:t>directly or indirectly holding 25% or more of the shares</w:t>
      </w:r>
    </w:p>
    <w:p w:rsidR="001B4DE8" w:rsidRPr="003C7835" w:rsidRDefault="001B4DE8" w:rsidP="001B4DE8">
      <w:pPr>
        <w:pStyle w:val="ListParagraph"/>
        <w:numPr>
          <w:ilvl w:val="0"/>
          <w:numId w:val="140"/>
        </w:numPr>
      </w:pPr>
      <w:r w:rsidRPr="003C7835">
        <w:t>directly or indirectly holding 25% or more of the voting rights</w:t>
      </w:r>
    </w:p>
    <w:p w:rsidR="001B4DE8" w:rsidRPr="00017FE4" w:rsidRDefault="001B4DE8" w:rsidP="001B4DE8">
      <w:pPr>
        <w:pStyle w:val="ListParagraph"/>
        <w:numPr>
          <w:ilvl w:val="0"/>
          <w:numId w:val="140"/>
        </w:numPr>
      </w:pPr>
      <w:r w:rsidRPr="003C7835">
        <w:t>directly or indirectly having the right to appoint a majority of the board of directors or equivalent governing body of the Bidder</w:t>
      </w:r>
    </w:p>
    <w:p w:rsidR="001B4DE8" w:rsidRPr="003B4D86" w:rsidRDefault="001B4DE8" w:rsidP="001B4DE8">
      <w:pPr>
        <w:rPr>
          <w:i/>
        </w:rPr>
      </w:pPr>
    </w:p>
    <w:p w:rsidR="001B4DE8" w:rsidRDefault="001B4DE8" w:rsidP="001B4DE8"/>
    <w:p w:rsidR="001B4DE8" w:rsidRPr="00565922" w:rsidRDefault="001B4DE8" w:rsidP="001B4DE8">
      <w:pPr>
        <w:rPr>
          <w:b/>
        </w:rPr>
      </w:pPr>
      <w:r w:rsidRPr="00565922">
        <w:rPr>
          <w:b/>
        </w:rPr>
        <w:t xml:space="preserve">OR </w:t>
      </w:r>
    </w:p>
    <w:p w:rsidR="001B4DE8" w:rsidRDefault="001B4DE8" w:rsidP="001B4DE8"/>
    <w:p w:rsidR="001B4DE8" w:rsidRPr="003B4D86" w:rsidRDefault="001B4DE8" w:rsidP="001B4DE8">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rsidR="001B4DE8" w:rsidRPr="003C7835" w:rsidRDefault="001B4DE8" w:rsidP="001B4DE8">
      <w:pPr>
        <w:pStyle w:val="ListParagraph"/>
        <w:numPr>
          <w:ilvl w:val="0"/>
          <w:numId w:val="140"/>
        </w:numPr>
      </w:pPr>
      <w:r w:rsidRPr="003C7835">
        <w:t>directly or indirectly holding 25% or more of the shares</w:t>
      </w:r>
    </w:p>
    <w:p w:rsidR="001B4DE8" w:rsidRPr="003C7835" w:rsidRDefault="001B4DE8" w:rsidP="001B4DE8">
      <w:pPr>
        <w:pStyle w:val="ListParagraph"/>
        <w:numPr>
          <w:ilvl w:val="0"/>
          <w:numId w:val="140"/>
        </w:numPr>
      </w:pPr>
      <w:r w:rsidRPr="003C7835">
        <w:t>directly or indirectly holding 25% or more of the voting rights</w:t>
      </w:r>
    </w:p>
    <w:p w:rsidR="001B4DE8" w:rsidRDefault="001B4DE8" w:rsidP="001B4DE8">
      <w:pPr>
        <w:pStyle w:val="ListParagraph"/>
        <w:numPr>
          <w:ilvl w:val="0"/>
          <w:numId w:val="140"/>
        </w:numPr>
      </w:pPr>
      <w:r w:rsidRPr="003C7835">
        <w:t>directly or indirectly having the right to appoint a majority of the board of directors or equivalent governing body of the Bidder</w:t>
      </w:r>
      <w:r>
        <w:t>]”</w:t>
      </w:r>
    </w:p>
    <w:p w:rsidR="001B4DE8" w:rsidRPr="00017FE4" w:rsidRDefault="001B4DE8" w:rsidP="001B4DE8">
      <w:pPr>
        <w:pStyle w:val="ListParagraph"/>
      </w:pPr>
    </w:p>
    <w:p w:rsidR="001B4DE8" w:rsidRPr="006F3D74" w:rsidRDefault="001B4DE8" w:rsidP="001B4DE8">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rsidR="001B4DE8" w:rsidRPr="004A2C5F" w:rsidRDefault="001B4DE8" w:rsidP="001B4DE8"/>
    <w:p w:rsidR="001B4DE8" w:rsidRPr="006F3D74" w:rsidRDefault="001B4DE8" w:rsidP="001B4DE8">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rsidR="001B4DE8" w:rsidRPr="004A2C5F" w:rsidRDefault="001B4DE8" w:rsidP="001B4DE8"/>
    <w:p w:rsidR="001B4DE8" w:rsidRPr="006F3D74" w:rsidRDefault="001B4DE8" w:rsidP="001B4DE8">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rsidR="001B4DE8" w:rsidRPr="004A2C5F" w:rsidRDefault="001B4DE8" w:rsidP="001B4DE8"/>
    <w:p w:rsidR="001B4DE8" w:rsidRPr="006F3D74" w:rsidRDefault="001B4DE8" w:rsidP="001B4DE8">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1B4DE8" w:rsidRPr="004A2C5F" w:rsidRDefault="001B4DE8" w:rsidP="001B4DE8"/>
    <w:p w:rsidR="001B4DE8" w:rsidRPr="006F3D74" w:rsidRDefault="001B4DE8" w:rsidP="001B4DE8">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1B4DE8" w:rsidRDefault="001B4DE8" w:rsidP="001B4DE8"/>
    <w:p w:rsidR="001B4DE8" w:rsidRDefault="001B4DE8" w:rsidP="001B4DE8"/>
    <w:p w:rsidR="001B4DE8" w:rsidRDefault="001B4DE8" w:rsidP="001B4DE8">
      <w:pPr>
        <w:rPr>
          <w:b/>
        </w:rPr>
      </w:pPr>
    </w:p>
    <w:p w:rsidR="001B4DE8" w:rsidRDefault="001B4DE8" w:rsidP="001B4DE8">
      <w:pPr>
        <w:rPr>
          <w:b/>
        </w:rPr>
      </w:pPr>
    </w:p>
    <w:p w:rsidR="001B4DE8" w:rsidRPr="00017FE4" w:rsidRDefault="001B4DE8" w:rsidP="001B4DE8">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rsidR="001B4DE8" w:rsidRDefault="001B4DE8" w:rsidP="001B4DE8">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p w:rsidR="00833093" w:rsidRPr="008E329A" w:rsidRDefault="00833093" w:rsidP="00744AC8">
      <w:pPr>
        <w:pStyle w:val="SectionIXHeader"/>
      </w:pPr>
      <w:bookmarkStart w:id="584" w:name="_Toc494201310"/>
      <w:bookmarkEnd w:id="582"/>
      <w:bookmarkEnd w:id="583"/>
      <w:r w:rsidRPr="008E329A">
        <w:lastRenderedPageBreak/>
        <w:t>Letter</w:t>
      </w:r>
      <w:r w:rsidR="006E2CC9" w:rsidRPr="008E329A">
        <w:t xml:space="preserve"> </w:t>
      </w:r>
      <w:r w:rsidRPr="008E329A">
        <w:t>of</w:t>
      </w:r>
      <w:r w:rsidR="006E2CC9" w:rsidRPr="008E329A">
        <w:t xml:space="preserve"> </w:t>
      </w:r>
      <w:r w:rsidRPr="008E329A">
        <w:t>Acceptance</w:t>
      </w:r>
      <w:bookmarkEnd w:id="584"/>
    </w:p>
    <w:p w:rsidR="00833093" w:rsidRPr="008E329A" w:rsidRDefault="00833093" w:rsidP="00833093">
      <w:pPr>
        <w:jc w:val="center"/>
        <w:rPr>
          <w:i/>
        </w:rPr>
      </w:pPr>
      <w:r w:rsidRPr="008E329A">
        <w:rPr>
          <w:i/>
        </w:rPr>
        <w:t>[letterhead</w:t>
      </w:r>
      <w:r w:rsidR="006E2CC9" w:rsidRPr="008E329A">
        <w:rPr>
          <w:i/>
        </w:rPr>
        <w:t xml:space="preserve"> </w:t>
      </w:r>
      <w:r w:rsidRPr="008E329A">
        <w:rPr>
          <w:i/>
        </w:rPr>
        <w:t>paper</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00427D45" w:rsidRPr="008E329A">
        <w:rPr>
          <w:i/>
        </w:rPr>
        <w:t>Purchaser</w:t>
      </w:r>
      <w:r w:rsidRPr="008E329A">
        <w:rPr>
          <w:i/>
        </w:rPr>
        <w:t>]</w:t>
      </w:r>
    </w:p>
    <w:p w:rsidR="00833093" w:rsidRPr="008E329A" w:rsidRDefault="00833093" w:rsidP="00833093"/>
    <w:p w:rsidR="00833093" w:rsidRPr="008E329A" w:rsidRDefault="00833093" w:rsidP="00833093">
      <w:pPr>
        <w:jc w:val="right"/>
      </w:pPr>
      <w:r w:rsidRPr="008E329A">
        <w:rPr>
          <w:i/>
        </w:rPr>
        <w:t>[date]</w:t>
      </w:r>
    </w:p>
    <w:p w:rsidR="007B05DB" w:rsidRPr="008E329A" w:rsidRDefault="007B05DB" w:rsidP="007B05DB">
      <w:r w:rsidRPr="008E329A">
        <w:t>To:</w:t>
      </w:r>
      <w:r w:rsidR="006E2CC9" w:rsidRPr="008E329A">
        <w:t xml:space="preserve"> </w:t>
      </w:r>
      <w:r w:rsidR="00075F5F" w:rsidRPr="008E329A">
        <w:rPr>
          <w:i/>
        </w:rPr>
        <w:fldChar w:fldCharType="begin"/>
      </w:r>
      <w:r w:rsidRPr="008E329A">
        <w:rPr>
          <w:i/>
        </w:rPr>
        <w:instrText>ADVANCE \D 1.90</w:instrText>
      </w:r>
      <w:r w:rsidR="00075F5F" w:rsidRPr="008E329A">
        <w:rPr>
          <w:i/>
        </w:rPr>
        <w:fldChar w:fldCharType="end"/>
      </w:r>
      <w:r w:rsidRPr="008E329A">
        <w:rPr>
          <w:i/>
        </w:rPr>
        <w:t>[name</w:t>
      </w:r>
      <w:r w:rsidR="006E2CC9" w:rsidRPr="008E329A">
        <w:rPr>
          <w:i/>
        </w:rPr>
        <w:t xml:space="preserve"> </w:t>
      </w:r>
      <w:r w:rsidRPr="008E329A">
        <w:rPr>
          <w:i/>
        </w:rPr>
        <w:t>and</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Supplier]</w:t>
      </w:r>
    </w:p>
    <w:p w:rsidR="00833093" w:rsidRPr="008E329A" w:rsidRDefault="00833093" w:rsidP="00833093"/>
    <w:p w:rsidR="007B05DB" w:rsidRPr="008E329A" w:rsidRDefault="007B05DB" w:rsidP="007B05DB">
      <w:pPr>
        <w:ind w:left="360" w:right="288"/>
        <w:rPr>
          <w:szCs w:val="24"/>
        </w:rPr>
      </w:pPr>
    </w:p>
    <w:p w:rsidR="007B05DB" w:rsidRPr="008E329A" w:rsidRDefault="007B05DB" w:rsidP="00CA4398">
      <w:pPr>
        <w:ind w:right="288"/>
        <w:rPr>
          <w:szCs w:val="24"/>
        </w:rPr>
      </w:pPr>
      <w:r w:rsidRPr="008E329A">
        <w:rPr>
          <w:szCs w:val="24"/>
        </w:rPr>
        <w:t>Subject:</w:t>
      </w:r>
      <w:r w:rsidR="006E2CC9" w:rsidRPr="008E329A">
        <w:rPr>
          <w:b/>
          <w:bCs/>
          <w:i/>
          <w:szCs w:val="24"/>
        </w:rPr>
        <w:t xml:space="preserve"> </w:t>
      </w:r>
      <w:r w:rsidRPr="008E329A">
        <w:rPr>
          <w:b/>
          <w:bCs/>
          <w:i/>
          <w:szCs w:val="24"/>
        </w:rPr>
        <w:t>Notification</w:t>
      </w:r>
      <w:r w:rsidR="006E2CC9" w:rsidRPr="008E329A">
        <w:rPr>
          <w:b/>
          <w:bCs/>
          <w:i/>
          <w:szCs w:val="24"/>
        </w:rPr>
        <w:t xml:space="preserve"> </w:t>
      </w:r>
      <w:r w:rsidRPr="008E329A">
        <w:rPr>
          <w:b/>
          <w:bCs/>
          <w:i/>
          <w:szCs w:val="24"/>
        </w:rPr>
        <w:t>of</w:t>
      </w:r>
      <w:r w:rsidR="006E2CC9" w:rsidRPr="008E329A">
        <w:rPr>
          <w:b/>
          <w:bCs/>
          <w:i/>
          <w:szCs w:val="24"/>
        </w:rPr>
        <w:t xml:space="preserve"> </w:t>
      </w:r>
      <w:r w:rsidR="007F4B66">
        <w:rPr>
          <w:b/>
          <w:bCs/>
          <w:i/>
          <w:szCs w:val="24"/>
        </w:rPr>
        <w:t>a</w:t>
      </w:r>
      <w:r w:rsidR="007F4B66" w:rsidRPr="008E329A">
        <w:rPr>
          <w:b/>
          <w:bCs/>
          <w:i/>
          <w:szCs w:val="24"/>
        </w:rPr>
        <w:t xml:space="preserve">ward </w:t>
      </w:r>
      <w:r w:rsidRPr="008E329A">
        <w:rPr>
          <w:b/>
          <w:bCs/>
          <w:i/>
          <w:szCs w:val="24"/>
        </w:rPr>
        <w:t>Contract</w:t>
      </w:r>
      <w:r w:rsidR="006E2CC9" w:rsidRPr="008E329A">
        <w:rPr>
          <w:b/>
          <w:bCs/>
          <w:i/>
          <w:szCs w:val="24"/>
        </w:rPr>
        <w:t xml:space="preserve"> </w:t>
      </w:r>
      <w:r w:rsidRPr="008E329A">
        <w:rPr>
          <w:b/>
          <w:bCs/>
          <w:i/>
          <w:szCs w:val="24"/>
        </w:rPr>
        <w:t>No.</w:t>
      </w:r>
      <w:r w:rsidR="006E2CC9" w:rsidRPr="008E329A">
        <w:rPr>
          <w:b/>
          <w:bCs/>
          <w:i/>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p>
    <w:p w:rsidR="007B05DB" w:rsidRPr="008E329A" w:rsidRDefault="007B05DB" w:rsidP="007B05DB">
      <w:pPr>
        <w:ind w:left="360" w:right="288"/>
        <w:rPr>
          <w:szCs w:val="24"/>
        </w:rPr>
      </w:pPr>
    </w:p>
    <w:p w:rsidR="007B05DB" w:rsidRPr="008E329A" w:rsidRDefault="007B05DB" w:rsidP="007B05DB">
      <w:pPr>
        <w:ind w:left="360" w:right="288"/>
        <w:rPr>
          <w:szCs w:val="24"/>
        </w:rPr>
      </w:pPr>
    </w:p>
    <w:p w:rsidR="00833093" w:rsidRPr="008E329A" w:rsidRDefault="00833093" w:rsidP="00833093"/>
    <w:p w:rsidR="00BA1535" w:rsidRPr="008E329A" w:rsidRDefault="00BA1535" w:rsidP="00FF0D82">
      <w:pPr>
        <w:pStyle w:val="BodyTextIndent"/>
        <w:ind w:left="0"/>
        <w:rPr>
          <w:iCs/>
        </w:rPr>
      </w:pPr>
      <w:r w:rsidRPr="008E329A">
        <w:rPr>
          <w:iCs/>
        </w:rPr>
        <w:t>This</w:t>
      </w:r>
      <w:r w:rsidR="006E2CC9" w:rsidRPr="008E329A">
        <w:rPr>
          <w:iCs/>
        </w:rPr>
        <w:t xml:space="preserve"> </w:t>
      </w:r>
      <w:r w:rsidRPr="008E329A">
        <w:rPr>
          <w:iCs/>
        </w:rPr>
        <w:t>is</w:t>
      </w:r>
      <w:r w:rsidR="006E2CC9" w:rsidRPr="008E329A">
        <w:rPr>
          <w:iCs/>
        </w:rPr>
        <w:t xml:space="preserve"> </w:t>
      </w:r>
      <w:r w:rsidRPr="008E329A">
        <w:rPr>
          <w:iCs/>
        </w:rPr>
        <w:t>to</w:t>
      </w:r>
      <w:r w:rsidR="006E2CC9" w:rsidRPr="008E329A">
        <w:rPr>
          <w:iCs/>
        </w:rPr>
        <w:t xml:space="preserve"> </w:t>
      </w:r>
      <w:r w:rsidRPr="008E329A">
        <w:rPr>
          <w:iCs/>
        </w:rPr>
        <w:t>notify</w:t>
      </w:r>
      <w:r w:rsidR="006E2CC9" w:rsidRPr="008E329A">
        <w:rPr>
          <w:iCs/>
        </w:rPr>
        <w:t xml:space="preserve"> </w:t>
      </w:r>
      <w:r w:rsidRPr="008E329A">
        <w:rPr>
          <w:iCs/>
        </w:rPr>
        <w:t>you</w:t>
      </w:r>
      <w:r w:rsidR="006E2CC9" w:rsidRPr="008E329A">
        <w:rPr>
          <w:iCs/>
        </w:rPr>
        <w:t xml:space="preserve"> </w:t>
      </w:r>
      <w:r w:rsidRPr="008E329A">
        <w:rPr>
          <w:iCs/>
        </w:rPr>
        <w:t>that</w:t>
      </w:r>
      <w:r w:rsidR="006E2CC9" w:rsidRPr="008E329A">
        <w:rPr>
          <w:iCs/>
        </w:rPr>
        <w:t xml:space="preserve"> </w:t>
      </w:r>
      <w:r w:rsidRPr="008E329A">
        <w:rPr>
          <w:iCs/>
        </w:rPr>
        <w:t>your</w:t>
      </w:r>
      <w:r w:rsidR="006E2CC9" w:rsidRPr="008E329A">
        <w:rPr>
          <w:iCs/>
        </w:rPr>
        <w:t xml:space="preserve"> </w:t>
      </w:r>
      <w:r w:rsidRPr="008E329A">
        <w:rPr>
          <w:iCs/>
        </w:rPr>
        <w:t>Bid</w:t>
      </w:r>
      <w:r w:rsidR="006E2CC9" w:rsidRPr="008E329A">
        <w:rPr>
          <w:iCs/>
        </w:rPr>
        <w:t xml:space="preserve"> </w:t>
      </w:r>
      <w:r w:rsidRPr="008E329A">
        <w:rPr>
          <w:iCs/>
        </w:rPr>
        <w:t>dated</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b/>
          <w:bCs/>
          <w:i/>
        </w:rPr>
        <w:t>[insert</w:t>
      </w:r>
      <w:r w:rsidR="006E2CC9" w:rsidRPr="008E329A">
        <w:rPr>
          <w:b/>
          <w:bCs/>
          <w:i/>
        </w:rPr>
        <w:t xml:space="preserve"> </w:t>
      </w:r>
      <w:r w:rsidRPr="008E329A">
        <w:rPr>
          <w:b/>
          <w:bCs/>
          <w:i/>
        </w:rPr>
        <w:t>date]</w:t>
      </w:r>
      <w:r w:rsidR="006E2CC9" w:rsidRPr="008E329A">
        <w:rPr>
          <w:b/>
          <w:bCs/>
          <w:i/>
        </w:rPr>
        <w:t xml:space="preserve"> </w:t>
      </w:r>
      <w:r w:rsidRPr="008E329A">
        <w:rPr>
          <w:b/>
          <w:bCs/>
          <w:i/>
        </w:rPr>
        <w:t>.</w:t>
      </w:r>
      <w:r w:rsidR="006E2CC9" w:rsidRPr="008E329A">
        <w:rPr>
          <w:b/>
          <w:bCs/>
          <w:i/>
        </w:rPr>
        <w:t xml:space="preserve"> </w:t>
      </w:r>
      <w:r w:rsidRPr="008E329A">
        <w:rPr>
          <w:b/>
          <w:bCs/>
          <w:i/>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execution</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004221B7" w:rsidRPr="008E329A">
        <w:rPr>
          <w:b/>
          <w:i/>
          <w:iCs/>
        </w:rPr>
        <w:t>.</w:t>
      </w:r>
      <w:r w:rsidR="006E2CC9" w:rsidRPr="008E329A">
        <w:rPr>
          <w:b/>
          <w:i/>
          <w:iCs/>
        </w:rPr>
        <w:t xml:space="preserve"> </w:t>
      </w:r>
      <w:r w:rsidR="004221B7" w:rsidRPr="008E329A">
        <w:rPr>
          <w:b/>
          <w:i/>
          <w:iCs/>
        </w:rPr>
        <w:t>[</w:t>
      </w:r>
      <w:r w:rsidRPr="008E329A">
        <w:rPr>
          <w:b/>
          <w:i/>
          <w:iCs/>
        </w:rPr>
        <w:t>insert</w:t>
      </w:r>
      <w:r w:rsidR="006E2CC9" w:rsidRPr="008E329A">
        <w:rPr>
          <w:b/>
          <w:i/>
          <w:iCs/>
        </w:rPr>
        <w:t xml:space="preserve"> </w:t>
      </w:r>
      <w:r w:rsidRPr="008E329A">
        <w:rPr>
          <w:b/>
          <w:bCs/>
          <w:i/>
        </w:rPr>
        <w:t>name</w:t>
      </w:r>
      <w:r w:rsidR="006E2CC9" w:rsidRPr="008E329A">
        <w:rPr>
          <w:b/>
          <w:bCs/>
          <w:i/>
        </w:rPr>
        <w:t xml:space="preserve"> </w:t>
      </w:r>
      <w:r w:rsidRPr="008E329A">
        <w:rPr>
          <w:b/>
          <w:bCs/>
          <w:i/>
        </w:rPr>
        <w:t>of</w:t>
      </w:r>
      <w:r w:rsidR="006E2CC9" w:rsidRPr="008E329A">
        <w:rPr>
          <w:b/>
          <w:bCs/>
          <w:i/>
        </w:rPr>
        <w:t xml:space="preserve"> </w:t>
      </w:r>
      <w:r w:rsidRPr="008E329A">
        <w:rPr>
          <w:b/>
          <w:bCs/>
          <w:i/>
        </w:rPr>
        <w:t>the</w:t>
      </w:r>
      <w:r w:rsidR="006E2CC9" w:rsidRPr="008E329A">
        <w:rPr>
          <w:b/>
          <w:bCs/>
          <w:i/>
        </w:rPr>
        <w:t xml:space="preserve"> </w:t>
      </w:r>
      <w:r w:rsidRPr="008E329A">
        <w:rPr>
          <w:b/>
          <w:bCs/>
          <w:i/>
        </w:rPr>
        <w:t>contract</w:t>
      </w:r>
      <w:r w:rsidR="006E2CC9" w:rsidRPr="008E329A">
        <w:rPr>
          <w:b/>
          <w:bCs/>
          <w:i/>
        </w:rPr>
        <w:t xml:space="preserve"> </w:t>
      </w:r>
      <w:r w:rsidRPr="008E329A">
        <w:rPr>
          <w:b/>
          <w:bCs/>
          <w:i/>
        </w:rPr>
        <w:t>and</w:t>
      </w:r>
      <w:r w:rsidR="006E2CC9" w:rsidRPr="008E329A">
        <w:rPr>
          <w:b/>
          <w:bCs/>
          <w:i/>
        </w:rPr>
        <w:t xml:space="preserve"> </w:t>
      </w:r>
      <w:r w:rsidRPr="008E329A">
        <w:rPr>
          <w:b/>
          <w:bCs/>
          <w:i/>
        </w:rPr>
        <w:t>identification</w:t>
      </w:r>
      <w:r w:rsidR="006E2CC9" w:rsidRPr="008E329A">
        <w:rPr>
          <w:b/>
          <w:bCs/>
          <w:i/>
        </w:rPr>
        <w:t xml:space="preserve"> </w:t>
      </w:r>
      <w:r w:rsidRPr="008E329A">
        <w:rPr>
          <w:b/>
          <w:bCs/>
          <w:i/>
        </w:rPr>
        <w:t>number,</w:t>
      </w:r>
      <w:r w:rsidR="006E2CC9" w:rsidRPr="008E329A">
        <w:rPr>
          <w:b/>
          <w:bCs/>
          <w:i/>
        </w:rPr>
        <w:t xml:space="preserve"> </w:t>
      </w:r>
      <w:r w:rsidRPr="008E329A">
        <w:rPr>
          <w:b/>
          <w:bCs/>
          <w:i/>
        </w:rPr>
        <w:t>as</w:t>
      </w:r>
      <w:r w:rsidR="006E2CC9" w:rsidRPr="008E329A">
        <w:rPr>
          <w:b/>
          <w:bCs/>
          <w:i/>
        </w:rPr>
        <w:t xml:space="preserve"> </w:t>
      </w:r>
      <w:r w:rsidRPr="008E329A">
        <w:rPr>
          <w:b/>
          <w:bCs/>
          <w:i/>
        </w:rPr>
        <w:t>given</w:t>
      </w:r>
      <w:r w:rsidR="006E2CC9" w:rsidRPr="008E329A">
        <w:rPr>
          <w:b/>
          <w:bCs/>
          <w:i/>
        </w:rPr>
        <w:t xml:space="preserve"> </w:t>
      </w:r>
      <w:r w:rsidRPr="008E329A">
        <w:rPr>
          <w:b/>
          <w:bCs/>
          <w:i/>
        </w:rPr>
        <w:t>in</w:t>
      </w:r>
      <w:r w:rsidR="006E2CC9" w:rsidRPr="008E329A">
        <w:rPr>
          <w:b/>
          <w:bCs/>
          <w:i/>
        </w:rPr>
        <w:t xml:space="preserve"> </w:t>
      </w:r>
      <w:r w:rsidRPr="008E329A">
        <w:rPr>
          <w:b/>
          <w:bCs/>
          <w:i/>
        </w:rPr>
        <w:t>the</w:t>
      </w:r>
      <w:r w:rsidR="006E2CC9" w:rsidRPr="008E329A">
        <w:rPr>
          <w:b/>
          <w:bCs/>
          <w:i/>
        </w:rPr>
        <w:t xml:space="preserve"> </w:t>
      </w:r>
      <w:r w:rsidR="006F6416" w:rsidRPr="008E329A">
        <w:rPr>
          <w:b/>
          <w:bCs/>
          <w:i/>
        </w:rPr>
        <w:t>SCC</w:t>
      </w:r>
      <w:r w:rsidRPr="008E329A">
        <w:rPr>
          <w:b/>
          <w:bCs/>
          <w:i/>
        </w:rPr>
        <w:t>]</w:t>
      </w:r>
      <w:r w:rsidR="006E2CC9" w:rsidRPr="008E329A">
        <w:rPr>
          <w:i/>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Accepted</w:t>
      </w:r>
      <w:r w:rsidR="006E2CC9" w:rsidRPr="008E329A">
        <w:rPr>
          <w:iCs/>
        </w:rPr>
        <w:t xml:space="preserve"> </w:t>
      </w:r>
      <w:r w:rsidRPr="008E329A">
        <w:rPr>
          <w:iCs/>
        </w:rPr>
        <w:t>Contract</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004221B7" w:rsidRPr="008E329A">
        <w:rPr>
          <w:b/>
          <w:bCs/>
          <w:i/>
        </w:rPr>
        <w:t>.</w:t>
      </w:r>
      <w:r w:rsidR="006E2CC9" w:rsidRPr="008E329A">
        <w:rPr>
          <w:b/>
          <w:bCs/>
          <w:i/>
        </w:rPr>
        <w:t xml:space="preserve"> </w:t>
      </w:r>
      <w:r w:rsidR="004221B7" w:rsidRPr="008E329A">
        <w:rPr>
          <w:b/>
          <w:bCs/>
          <w:i/>
        </w:rPr>
        <w:t>[</w:t>
      </w:r>
      <w:r w:rsidRPr="008E329A">
        <w:rPr>
          <w:b/>
          <w:bCs/>
          <w:i/>
        </w:rPr>
        <w:t>insert</w:t>
      </w:r>
      <w:r w:rsidR="006E2CC9" w:rsidRPr="008E329A">
        <w:rPr>
          <w:iCs/>
        </w:rPr>
        <w:t xml:space="preserve"> </w:t>
      </w:r>
      <w:r w:rsidRPr="008E329A">
        <w:rPr>
          <w:b/>
          <w:bCs/>
          <w:i/>
        </w:rPr>
        <w:t>amount</w:t>
      </w:r>
      <w:r w:rsidR="006E2CC9" w:rsidRPr="008E329A">
        <w:rPr>
          <w:b/>
          <w:bCs/>
          <w:i/>
        </w:rPr>
        <w:t xml:space="preserve"> </w:t>
      </w:r>
      <w:r w:rsidRPr="008E329A">
        <w:rPr>
          <w:b/>
          <w:bCs/>
          <w:i/>
        </w:rPr>
        <w:t>in</w:t>
      </w:r>
      <w:r w:rsidR="006E2CC9" w:rsidRPr="008E329A">
        <w:rPr>
          <w:b/>
          <w:bCs/>
          <w:i/>
        </w:rPr>
        <w:t xml:space="preserve"> </w:t>
      </w:r>
      <w:r w:rsidRPr="008E329A">
        <w:rPr>
          <w:b/>
          <w:bCs/>
          <w:i/>
        </w:rPr>
        <w:t>numbers</w:t>
      </w:r>
      <w:r w:rsidR="006E2CC9" w:rsidRPr="008E329A">
        <w:rPr>
          <w:b/>
          <w:bCs/>
          <w:i/>
        </w:rPr>
        <w:t xml:space="preserve"> </w:t>
      </w:r>
      <w:r w:rsidRPr="008E329A">
        <w:rPr>
          <w:b/>
          <w:bCs/>
          <w:i/>
        </w:rPr>
        <w:t>and</w:t>
      </w:r>
      <w:r w:rsidR="006E2CC9" w:rsidRPr="008E329A">
        <w:rPr>
          <w:b/>
          <w:bCs/>
          <w:i/>
        </w:rPr>
        <w:t xml:space="preserve"> </w:t>
      </w:r>
      <w:r w:rsidRPr="008E329A">
        <w:rPr>
          <w:b/>
          <w:bCs/>
          <w:i/>
        </w:rPr>
        <w:t>words</w:t>
      </w:r>
      <w:r w:rsidR="006E2CC9" w:rsidRPr="008E329A">
        <w:rPr>
          <w:b/>
          <w:bCs/>
          <w:i/>
        </w:rPr>
        <w:t xml:space="preserve"> </w:t>
      </w:r>
      <w:r w:rsidRPr="008E329A">
        <w:rPr>
          <w:b/>
          <w:bCs/>
          <w:i/>
        </w:rPr>
        <w:t>and</w:t>
      </w:r>
      <w:r w:rsidR="006E2CC9" w:rsidRPr="008E329A">
        <w:rPr>
          <w:b/>
          <w:bCs/>
          <w:i/>
        </w:rPr>
        <w:t xml:space="preserve"> </w:t>
      </w:r>
      <w:r w:rsidRPr="008E329A">
        <w:rPr>
          <w:b/>
          <w:bCs/>
          <w:i/>
        </w:rPr>
        <w:t>name</w:t>
      </w:r>
      <w:r w:rsidR="006E2CC9" w:rsidRPr="008E329A">
        <w:rPr>
          <w:b/>
          <w:bCs/>
          <w:i/>
        </w:rPr>
        <w:t xml:space="preserve"> </w:t>
      </w:r>
      <w:r w:rsidRPr="008E329A">
        <w:rPr>
          <w:b/>
          <w:bCs/>
          <w:i/>
        </w:rPr>
        <w:t>of</w:t>
      </w:r>
      <w:r w:rsidR="006E2CC9" w:rsidRPr="008E329A">
        <w:rPr>
          <w:b/>
          <w:bCs/>
          <w:i/>
        </w:rPr>
        <w:t xml:space="preserve"> </w:t>
      </w:r>
      <w:r w:rsidRPr="008E329A">
        <w:rPr>
          <w:b/>
          <w:bCs/>
          <w:i/>
        </w:rPr>
        <w:t>currency]</w:t>
      </w:r>
      <w:r w:rsidRPr="008E329A">
        <w:rPr>
          <w:iCs/>
        </w:rPr>
        <w:t>,</w:t>
      </w:r>
      <w:r w:rsidR="006E2CC9" w:rsidRPr="008E329A">
        <w:rPr>
          <w:iCs/>
        </w:rPr>
        <w:t xml:space="preserve"> </w:t>
      </w:r>
      <w:r w:rsidRPr="008E329A">
        <w:rPr>
          <w:iCs/>
        </w:rPr>
        <w:t>as</w:t>
      </w:r>
      <w:r w:rsidR="006E2CC9" w:rsidRPr="008E329A">
        <w:rPr>
          <w:iCs/>
        </w:rPr>
        <w:t xml:space="preserve"> </w:t>
      </w:r>
      <w:r w:rsidRPr="008E329A">
        <w:rPr>
          <w:iCs/>
        </w:rPr>
        <w:t>corrected</w:t>
      </w:r>
      <w:r w:rsidR="006E2CC9" w:rsidRPr="008E329A">
        <w:rPr>
          <w:iCs/>
        </w:rPr>
        <w:t xml:space="preserve"> </w:t>
      </w:r>
      <w:r w:rsidRPr="008E329A">
        <w:rPr>
          <w:iCs/>
        </w:rPr>
        <w:t>and</w:t>
      </w:r>
      <w:r w:rsidR="006E2CC9" w:rsidRPr="008E329A">
        <w:rPr>
          <w:iCs/>
        </w:rPr>
        <w:t xml:space="preserve"> </w:t>
      </w:r>
      <w:r w:rsidRPr="008E329A">
        <w:rPr>
          <w:iCs/>
        </w:rPr>
        <w:t>modified</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Instructions</w:t>
      </w:r>
      <w:r w:rsidR="006E2CC9" w:rsidRPr="008E329A">
        <w:rPr>
          <w:iCs/>
        </w:rPr>
        <w:t xml:space="preserve"> </w:t>
      </w:r>
      <w:r w:rsidRPr="008E329A">
        <w:rPr>
          <w:iCs/>
        </w:rPr>
        <w:t>to</w:t>
      </w:r>
      <w:r w:rsidR="006E2CC9" w:rsidRPr="008E329A">
        <w:rPr>
          <w:iCs/>
        </w:rPr>
        <w:t xml:space="preserve"> </w:t>
      </w:r>
      <w:r w:rsidRPr="008E329A">
        <w:rPr>
          <w:iCs/>
        </w:rPr>
        <w:t>Bidders</w:t>
      </w:r>
      <w:r w:rsidR="006E2CC9" w:rsidRPr="008E329A">
        <w:rPr>
          <w:iCs/>
        </w:rPr>
        <w:t xml:space="preserve"> </w:t>
      </w:r>
      <w:r w:rsidRPr="008E329A">
        <w:rPr>
          <w:iCs/>
        </w:rPr>
        <w:t>is</w:t>
      </w:r>
      <w:r w:rsidR="006E2CC9" w:rsidRPr="008E329A">
        <w:rPr>
          <w:iCs/>
        </w:rPr>
        <w:t xml:space="preserve"> </w:t>
      </w:r>
      <w:r w:rsidRPr="008E329A">
        <w:rPr>
          <w:iCs/>
        </w:rPr>
        <w:t>hereby</w:t>
      </w:r>
      <w:r w:rsidR="006E2CC9" w:rsidRPr="008E329A">
        <w:rPr>
          <w:iCs/>
        </w:rPr>
        <w:t xml:space="preserve"> </w:t>
      </w:r>
      <w:r w:rsidRPr="008E329A">
        <w:rPr>
          <w:iCs/>
        </w:rPr>
        <w:t>accepted</w:t>
      </w:r>
      <w:r w:rsidR="006E2CC9" w:rsidRPr="008E329A">
        <w:rPr>
          <w:iCs/>
        </w:rPr>
        <w:t xml:space="preserve"> </w:t>
      </w:r>
      <w:r w:rsidRPr="008E329A">
        <w:rPr>
          <w:iCs/>
        </w:rPr>
        <w:t>by</w:t>
      </w:r>
      <w:r w:rsidR="006E2CC9" w:rsidRPr="008E329A">
        <w:rPr>
          <w:iCs/>
        </w:rPr>
        <w:t xml:space="preserve"> </w:t>
      </w:r>
      <w:r w:rsidRPr="008E329A">
        <w:rPr>
          <w:iCs/>
        </w:rPr>
        <w:t>our</w:t>
      </w:r>
      <w:r w:rsidR="006E2CC9" w:rsidRPr="008E329A">
        <w:rPr>
          <w:iCs/>
        </w:rPr>
        <w:t xml:space="preserve"> </w:t>
      </w:r>
      <w:r w:rsidRPr="008E329A">
        <w:rPr>
          <w:iCs/>
        </w:rPr>
        <w:t>Agency.</w:t>
      </w:r>
    </w:p>
    <w:p w:rsidR="00BA1535" w:rsidRPr="008E329A" w:rsidRDefault="00BA1535" w:rsidP="00FF0D82">
      <w:pPr>
        <w:pStyle w:val="BodyTextIndent"/>
        <w:ind w:left="0"/>
        <w:rPr>
          <w:iCs/>
        </w:rPr>
      </w:pPr>
    </w:p>
    <w:p w:rsidR="007D54C3" w:rsidRDefault="007D54C3" w:rsidP="007D54C3">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w:t>
      </w:r>
      <w:r w:rsidRPr="00430AAD">
        <w:rPr>
          <w:noProof/>
        </w:rPr>
        <w:t xml:space="preserve">the Conditions of Contract, using for that purpose </w:t>
      </w:r>
      <w:r w:rsidRPr="00430AAD">
        <w:rPr>
          <w:iCs/>
          <w:noProof/>
        </w:rPr>
        <w:t>one of</w:t>
      </w:r>
      <w:r w:rsidRPr="00430AAD">
        <w:rPr>
          <w:noProof/>
        </w:rPr>
        <w:t xml:space="preserve"> the Performance Security Form</w:t>
      </w:r>
      <w:r w:rsidRPr="00430AAD">
        <w:rPr>
          <w:i/>
          <w:iCs/>
          <w:noProof/>
        </w:rPr>
        <w:t>s</w:t>
      </w:r>
      <w:r w:rsidRPr="00430AAD">
        <w:rPr>
          <w:noProof/>
        </w:rPr>
        <w:t xml:space="preserve"> and (ii) </w:t>
      </w:r>
      <w:r w:rsidRPr="00430AAD">
        <w:t xml:space="preserve">the additional information on beneficial ownership in accordance with BDS ITB 48.1 within eight (8) Business days using the Beneficial Ownership Disclosure Form, </w:t>
      </w:r>
      <w:r w:rsidRPr="00E246B3">
        <w:rPr>
          <w:noProof/>
        </w:rPr>
        <w:t xml:space="preserve">included in Section X, - Contract Forms, of the </w:t>
      </w:r>
      <w:r>
        <w:rPr>
          <w:noProof/>
        </w:rPr>
        <w:t xml:space="preserve">Bidding </w:t>
      </w:r>
      <w:r w:rsidRPr="00E246B3">
        <w:rPr>
          <w:noProof/>
        </w:rPr>
        <w:t>Document</w:t>
      </w:r>
      <w:r>
        <w:rPr>
          <w:noProof/>
        </w:rPr>
        <w:t>.</w:t>
      </w:r>
      <w:r w:rsidRPr="00E246B3">
        <w:rPr>
          <w:noProof/>
        </w:rPr>
        <w:t xml:space="preserve"> </w:t>
      </w:r>
    </w:p>
    <w:p w:rsidR="007D54C3" w:rsidRPr="00E246B3" w:rsidRDefault="007D54C3" w:rsidP="007D54C3">
      <w:pPr>
        <w:rPr>
          <w:noProof/>
        </w:rPr>
      </w:pPr>
    </w:p>
    <w:p w:rsidR="0047675A" w:rsidRPr="004B11A3" w:rsidRDefault="0047675A" w:rsidP="00430AAD"/>
    <w:p w:rsidR="00833093" w:rsidRPr="008E329A" w:rsidRDefault="00833093" w:rsidP="005B4573">
      <w:pPr>
        <w:tabs>
          <w:tab w:val="left" w:pos="9000"/>
        </w:tabs>
        <w:spacing w:after="240"/>
      </w:pPr>
      <w:r w:rsidRPr="008E329A">
        <w:t>Authorized</w:t>
      </w:r>
      <w:r w:rsidR="006E2CC9" w:rsidRPr="008E329A">
        <w:t xml:space="preserve"> </w:t>
      </w:r>
      <w:r w:rsidRPr="008E329A">
        <w:t>Signature:</w:t>
      </w:r>
      <w:r w:rsidR="006E2CC9" w:rsidRPr="008E329A">
        <w:t xml:space="preserve"> </w:t>
      </w:r>
      <w:r w:rsidRPr="008E329A">
        <w:rPr>
          <w:u w:val="single"/>
        </w:rPr>
        <w:tab/>
      </w:r>
    </w:p>
    <w:p w:rsidR="00833093" w:rsidRPr="008E329A" w:rsidRDefault="00833093" w:rsidP="005B4573">
      <w:pPr>
        <w:tabs>
          <w:tab w:val="left" w:pos="9000"/>
        </w:tabs>
        <w:spacing w:after="240"/>
      </w:pPr>
      <w:r w:rsidRPr="008E329A">
        <w:t>Name</w:t>
      </w:r>
      <w:r w:rsidR="006E2CC9" w:rsidRPr="008E329A">
        <w:t xml:space="preserve"> </w:t>
      </w:r>
      <w:r w:rsidRPr="008E329A">
        <w:t>and</w:t>
      </w:r>
      <w:r w:rsidR="006E2CC9" w:rsidRPr="008E329A">
        <w:t xml:space="preserve"> </w:t>
      </w:r>
      <w:r w:rsidRPr="008E329A">
        <w:t>Title</w:t>
      </w:r>
      <w:r w:rsidR="006E2CC9" w:rsidRPr="008E329A">
        <w:t xml:space="preserve"> </w:t>
      </w:r>
      <w:r w:rsidRPr="008E329A">
        <w:t>of</w:t>
      </w:r>
      <w:r w:rsidR="006E2CC9" w:rsidRPr="008E329A">
        <w:t xml:space="preserve"> </w:t>
      </w:r>
      <w:r w:rsidRPr="008E329A">
        <w:t>Signatory:</w:t>
      </w:r>
      <w:r w:rsidR="006E2CC9" w:rsidRPr="008E329A">
        <w:t xml:space="preserve"> </w:t>
      </w:r>
      <w:r w:rsidRPr="008E329A">
        <w:rPr>
          <w:u w:val="single"/>
        </w:rPr>
        <w:tab/>
      </w:r>
    </w:p>
    <w:p w:rsidR="00833093" w:rsidRPr="008E329A" w:rsidRDefault="00833093" w:rsidP="005B4573">
      <w:pPr>
        <w:tabs>
          <w:tab w:val="left" w:pos="9000"/>
        </w:tabs>
        <w:spacing w:after="240"/>
      </w:pPr>
      <w:r w:rsidRPr="008E329A">
        <w:t>Name</w:t>
      </w:r>
      <w:r w:rsidR="006E2CC9" w:rsidRPr="008E329A">
        <w:t xml:space="preserve"> </w:t>
      </w:r>
      <w:r w:rsidRPr="008E329A">
        <w:t>of</w:t>
      </w:r>
      <w:r w:rsidR="006E2CC9" w:rsidRPr="008E329A">
        <w:t xml:space="preserve"> </w:t>
      </w:r>
      <w:r w:rsidRPr="008E329A">
        <w:t>Agency:</w:t>
      </w:r>
      <w:r w:rsidR="006E2CC9" w:rsidRPr="008E329A">
        <w:t xml:space="preserve"> </w:t>
      </w:r>
      <w:r w:rsidRPr="008E329A">
        <w:rPr>
          <w:u w:val="single"/>
        </w:rPr>
        <w:tab/>
      </w:r>
    </w:p>
    <w:p w:rsidR="00833093" w:rsidRPr="008E329A" w:rsidRDefault="00833093" w:rsidP="005B4573">
      <w:pPr>
        <w:spacing w:after="240"/>
      </w:pPr>
    </w:p>
    <w:p w:rsidR="00E5765B" w:rsidRPr="008E329A" w:rsidRDefault="00E5765B" w:rsidP="00833093"/>
    <w:p w:rsidR="00833093" w:rsidRPr="008E329A" w:rsidRDefault="00833093" w:rsidP="00833093">
      <w:pPr>
        <w:rPr>
          <w:sz w:val="20"/>
        </w:rPr>
      </w:pPr>
      <w:r w:rsidRPr="008E329A">
        <w:rPr>
          <w:b/>
          <w:bCs/>
        </w:rPr>
        <w:t>Attachment:</w:t>
      </w:r>
      <w:r w:rsidR="006E2CC9" w:rsidRPr="008E329A">
        <w:rPr>
          <w:b/>
          <w:bCs/>
        </w:rPr>
        <w:t xml:space="preserve"> </w:t>
      </w:r>
      <w:r w:rsidRPr="008E329A">
        <w:rPr>
          <w:b/>
          <w:bCs/>
        </w:rPr>
        <w:t>Contract</w:t>
      </w:r>
      <w:r w:rsidR="006E2CC9" w:rsidRPr="008E329A">
        <w:rPr>
          <w:b/>
          <w:bCs/>
        </w:rPr>
        <w:t xml:space="preserve"> </w:t>
      </w:r>
      <w:r w:rsidRPr="008E329A">
        <w:rPr>
          <w:b/>
          <w:bCs/>
        </w:rPr>
        <w:t>Agreement</w:t>
      </w:r>
    </w:p>
    <w:p w:rsidR="00833093" w:rsidRPr="008E329A" w:rsidRDefault="00833093"/>
    <w:p w:rsidR="00833093" w:rsidRPr="008E329A" w:rsidRDefault="00833093"/>
    <w:p w:rsidR="00455149" w:rsidRPr="008E329A" w:rsidRDefault="00455149">
      <w:pPr>
        <w:pStyle w:val="SectionIXHeader"/>
      </w:pPr>
      <w:r w:rsidRPr="008E329A">
        <w:br w:type="page"/>
      </w:r>
      <w:bookmarkStart w:id="585" w:name="_Toc438907197"/>
      <w:bookmarkStart w:id="586" w:name="_Toc438907297"/>
      <w:bookmarkStart w:id="587" w:name="_Toc471555884"/>
      <w:bookmarkStart w:id="588" w:name="_Toc73333192"/>
      <w:bookmarkStart w:id="589" w:name="_Toc494201311"/>
      <w:r w:rsidRPr="008E329A">
        <w:lastRenderedPageBreak/>
        <w:t>Contract</w:t>
      </w:r>
      <w:r w:rsidR="006E2CC9" w:rsidRPr="008E329A">
        <w:t xml:space="preserve"> </w:t>
      </w:r>
      <w:r w:rsidRPr="008E329A">
        <w:t>Agreement</w:t>
      </w:r>
      <w:bookmarkEnd w:id="585"/>
      <w:bookmarkEnd w:id="586"/>
      <w:bookmarkEnd w:id="587"/>
      <w:bookmarkEnd w:id="588"/>
      <w:bookmarkEnd w:id="589"/>
    </w:p>
    <w:p w:rsidR="00455149" w:rsidRPr="008E329A" w:rsidRDefault="00455149">
      <w:pPr>
        <w:tabs>
          <w:tab w:val="left" w:pos="540"/>
        </w:tabs>
        <w:rPr>
          <w:i/>
          <w:iCs/>
        </w:rPr>
      </w:pPr>
      <w:r w:rsidRPr="008E329A">
        <w:rPr>
          <w:i/>
          <w:iCs/>
        </w:rPr>
        <w:t>[The</w:t>
      </w:r>
      <w:r w:rsidR="006E2CC9" w:rsidRPr="008E329A">
        <w:rPr>
          <w:i/>
          <w:iCs/>
        </w:rPr>
        <w:t xml:space="preserve"> </w:t>
      </w:r>
      <w:r w:rsidRPr="008E329A">
        <w:rPr>
          <w:i/>
          <w:iCs/>
        </w:rPr>
        <w:t>successful</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p>
    <w:p w:rsidR="005B4573" w:rsidRPr="008E329A" w:rsidRDefault="005B4573" w:rsidP="005B4573">
      <w:pPr>
        <w:tabs>
          <w:tab w:val="left" w:pos="5400"/>
          <w:tab w:val="left" w:pos="8280"/>
        </w:tabs>
        <w:spacing w:after="200"/>
      </w:pPr>
    </w:p>
    <w:p w:rsidR="00455149" w:rsidRPr="008E329A" w:rsidRDefault="00D5176D" w:rsidP="005B4573">
      <w:pPr>
        <w:tabs>
          <w:tab w:val="left" w:pos="5400"/>
          <w:tab w:val="left" w:pos="8280"/>
        </w:tabs>
        <w:spacing w:after="200"/>
      </w:pPr>
      <w:r w:rsidRPr="008E329A">
        <w:t>THIS</w:t>
      </w:r>
      <w:r w:rsidR="006E2CC9" w:rsidRPr="008E329A">
        <w:t xml:space="preserve"> </w:t>
      </w:r>
      <w:r w:rsidRPr="008E329A">
        <w:t>AGREEMENT</w:t>
      </w:r>
      <w:r w:rsidR="006E2CC9" w:rsidRPr="008E329A">
        <w:t xml:space="preserve"> </w:t>
      </w:r>
      <w:r w:rsidR="00455149" w:rsidRPr="008E329A">
        <w:t>made</w:t>
      </w:r>
      <w:r w:rsidR="005B4573" w:rsidRPr="008E329A">
        <w:t xml:space="preserve"> </w:t>
      </w:r>
      <w:r w:rsidR="00455149" w:rsidRPr="008E329A">
        <w:t>the</w:t>
      </w:r>
      <w:r w:rsidR="006E2CC9" w:rsidRPr="008E329A">
        <w:t xml:space="preserve"> </w:t>
      </w:r>
      <w:r w:rsidR="00455149" w:rsidRPr="008E329A">
        <w:rPr>
          <w:i/>
        </w:rPr>
        <w:t>[</w:t>
      </w:r>
      <w:r w:rsidR="006E2CC9" w:rsidRPr="008E329A">
        <w:rPr>
          <w:i/>
        </w:rPr>
        <w:t xml:space="preserve"> </w:t>
      </w:r>
      <w:r w:rsidR="00455149" w:rsidRPr="008E329A">
        <w:rPr>
          <w:i/>
        </w:rPr>
        <w:t>insert:</w:t>
      </w:r>
      <w:r w:rsidR="006E2CC9" w:rsidRPr="008E329A">
        <w:rPr>
          <w:i/>
        </w:rPr>
        <w:t xml:space="preserve"> </w:t>
      </w:r>
      <w:r w:rsidR="00455149" w:rsidRPr="008E329A">
        <w:rPr>
          <w:b/>
          <w:i/>
        </w:rPr>
        <w:t>number</w:t>
      </w:r>
      <w:r w:rsidR="006E2CC9" w:rsidRPr="008E329A">
        <w:rPr>
          <w:i/>
        </w:rPr>
        <w:t xml:space="preserve"> </w:t>
      </w:r>
      <w:r w:rsidR="00455149" w:rsidRPr="008E329A">
        <w:rPr>
          <w:i/>
        </w:rPr>
        <w:t>]</w:t>
      </w:r>
      <w:r w:rsidR="006E2CC9" w:rsidRPr="008E329A">
        <w:t xml:space="preserve"> </w:t>
      </w:r>
      <w:r w:rsidR="00455149" w:rsidRPr="008E329A">
        <w:t>day</w:t>
      </w:r>
      <w:r w:rsidR="006E2CC9" w:rsidRPr="008E329A">
        <w:t xml:space="preserve"> </w:t>
      </w:r>
      <w:r w:rsidR="00455149" w:rsidRPr="008E329A">
        <w:t>of</w:t>
      </w:r>
      <w:r w:rsidR="006E2CC9" w:rsidRPr="008E329A">
        <w:t xml:space="preserve"> </w:t>
      </w:r>
      <w:r w:rsidR="00455149" w:rsidRPr="008E329A">
        <w:rPr>
          <w:i/>
        </w:rPr>
        <w:t>[</w:t>
      </w:r>
      <w:r w:rsidR="006E2CC9" w:rsidRPr="008E329A">
        <w:rPr>
          <w:i/>
        </w:rPr>
        <w:t xml:space="preserve"> </w:t>
      </w:r>
      <w:r w:rsidR="00455149" w:rsidRPr="008E329A">
        <w:rPr>
          <w:i/>
        </w:rPr>
        <w:t>insert:</w:t>
      </w:r>
      <w:r w:rsidR="006E2CC9" w:rsidRPr="008E329A">
        <w:rPr>
          <w:i/>
        </w:rPr>
        <w:t xml:space="preserve"> </w:t>
      </w:r>
      <w:r w:rsidR="00455149" w:rsidRPr="008E329A">
        <w:rPr>
          <w:b/>
          <w:i/>
        </w:rPr>
        <w:t>month</w:t>
      </w:r>
      <w:r w:rsidR="006E2CC9" w:rsidRPr="008E329A">
        <w:rPr>
          <w:i/>
        </w:rPr>
        <w:t xml:space="preserve"> </w:t>
      </w:r>
      <w:r w:rsidR="00455149" w:rsidRPr="008E329A">
        <w:rPr>
          <w:i/>
        </w:rPr>
        <w:t>]</w:t>
      </w:r>
      <w:r w:rsidR="00455149" w:rsidRPr="008E329A">
        <w:t>,</w:t>
      </w:r>
      <w:r w:rsidR="006E2CC9" w:rsidRPr="008E329A">
        <w:t xml:space="preserve"> </w:t>
      </w:r>
      <w:r w:rsidR="00455149" w:rsidRPr="008E329A">
        <w:rPr>
          <w:i/>
        </w:rPr>
        <w:t>[</w:t>
      </w:r>
      <w:r w:rsidR="006E2CC9" w:rsidRPr="008E329A">
        <w:rPr>
          <w:i/>
        </w:rPr>
        <w:t xml:space="preserve"> </w:t>
      </w:r>
      <w:r w:rsidR="00455149" w:rsidRPr="008E329A">
        <w:rPr>
          <w:i/>
        </w:rPr>
        <w:t>insert:</w:t>
      </w:r>
      <w:r w:rsidR="006E2CC9" w:rsidRPr="008E329A">
        <w:rPr>
          <w:i/>
        </w:rPr>
        <w:t xml:space="preserve"> </w:t>
      </w:r>
      <w:r w:rsidR="00455149" w:rsidRPr="008E329A">
        <w:rPr>
          <w:b/>
          <w:i/>
        </w:rPr>
        <w:t>year</w:t>
      </w:r>
      <w:r w:rsidR="006E2CC9" w:rsidRPr="008E329A">
        <w:rPr>
          <w:i/>
        </w:rPr>
        <w:t xml:space="preserve"> </w:t>
      </w:r>
      <w:r w:rsidR="00455149" w:rsidRPr="008E329A">
        <w:rPr>
          <w:i/>
        </w:rPr>
        <w:t>]</w:t>
      </w:r>
      <w:r w:rsidR="00455149" w:rsidRPr="008E329A">
        <w:t>.</w:t>
      </w:r>
    </w:p>
    <w:p w:rsidR="00455149" w:rsidRPr="008E329A" w:rsidRDefault="00455149">
      <w:pPr>
        <w:spacing w:after="200"/>
      </w:pPr>
    </w:p>
    <w:p w:rsidR="00455149" w:rsidRPr="008E329A" w:rsidRDefault="00455149">
      <w:pPr>
        <w:spacing w:after="200"/>
      </w:pPr>
      <w:r w:rsidRPr="008E329A">
        <w:t>BETWEEN</w:t>
      </w:r>
    </w:p>
    <w:p w:rsidR="00455149" w:rsidRPr="008E329A" w:rsidRDefault="00455149" w:rsidP="00FF0D82">
      <w:pPr>
        <w:spacing w:after="200"/>
        <w:ind w:left="1440" w:hanging="720"/>
        <w:jc w:val="both"/>
      </w:pPr>
      <w:r w:rsidRPr="008E329A">
        <w:t>(1)</w:t>
      </w:r>
      <w:r w:rsidRPr="008E329A">
        <w:tab/>
      </w:r>
      <w:r w:rsidRPr="008E329A">
        <w:rPr>
          <w:i/>
        </w:rPr>
        <w:t>[</w:t>
      </w:r>
      <w:r w:rsidR="006E2CC9" w:rsidRPr="008E329A">
        <w:rPr>
          <w:i/>
        </w:rPr>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Pr="008E329A">
        <w:t>,</w:t>
      </w:r>
      <w:r w:rsidR="006E2CC9" w:rsidRPr="008E329A">
        <w:t xml:space="preserve"> </w:t>
      </w:r>
      <w:r w:rsidRPr="008E329A">
        <w:t>a</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description</w:t>
      </w:r>
      <w:r w:rsidR="006E2CC9" w:rsidRPr="008E329A">
        <w:rPr>
          <w:i/>
        </w:rPr>
        <w:t xml:space="preserve"> </w:t>
      </w:r>
      <w:r w:rsidRPr="008E329A">
        <w:rPr>
          <w:i/>
        </w:rPr>
        <w:t>of</w:t>
      </w:r>
      <w:r w:rsidR="006E2CC9" w:rsidRPr="008E329A">
        <w:rPr>
          <w:i/>
        </w:rPr>
        <w:t xml:space="preserve"> </w:t>
      </w:r>
      <w:r w:rsidRPr="008E329A">
        <w:rPr>
          <w:i/>
        </w:rPr>
        <w:t>type</w:t>
      </w:r>
      <w:r w:rsidR="006E2CC9" w:rsidRPr="008E329A">
        <w:rPr>
          <w:i/>
        </w:rPr>
        <w:t xml:space="preserve"> </w:t>
      </w:r>
      <w:r w:rsidRPr="008E329A">
        <w:rPr>
          <w:i/>
        </w:rPr>
        <w:t>of</w:t>
      </w:r>
      <w:r w:rsidR="006E2CC9" w:rsidRPr="008E329A">
        <w:rPr>
          <w:i/>
        </w:rPr>
        <w:t xml:space="preserve"> </w:t>
      </w:r>
      <w:r w:rsidRPr="008E329A">
        <w:rPr>
          <w:i/>
        </w:rPr>
        <w:t>legal</w:t>
      </w:r>
      <w:r w:rsidR="006E2CC9" w:rsidRPr="008E329A">
        <w:rPr>
          <w:i/>
        </w:rPr>
        <w:t xml:space="preserve"> </w:t>
      </w:r>
      <w:r w:rsidRPr="008E329A">
        <w:rPr>
          <w:i/>
        </w:rPr>
        <w:t>entity,</w:t>
      </w:r>
      <w:r w:rsidR="006E2CC9" w:rsidRPr="008E329A">
        <w:rPr>
          <w:i/>
        </w:rPr>
        <w:t xml:space="preserve"> </w:t>
      </w:r>
      <w:r w:rsidRPr="008E329A">
        <w:rPr>
          <w:i/>
        </w:rPr>
        <w:t>for</w:t>
      </w:r>
      <w:r w:rsidR="006E2CC9" w:rsidRPr="008E329A">
        <w:rPr>
          <w:i/>
        </w:rPr>
        <w:t xml:space="preserve"> </w:t>
      </w:r>
      <w:r w:rsidRPr="008E329A">
        <w:rPr>
          <w:i/>
        </w:rPr>
        <w:t>example,</w:t>
      </w:r>
      <w:r w:rsidR="006E2CC9" w:rsidRPr="008E329A">
        <w:rPr>
          <w:i/>
        </w:rPr>
        <w:t xml:space="preserve"> </w:t>
      </w:r>
      <w:r w:rsidRPr="008E329A">
        <w:rPr>
          <w:i/>
        </w:rPr>
        <w:t>an</w:t>
      </w:r>
      <w:r w:rsidR="006E2CC9" w:rsidRPr="008E329A">
        <w:rPr>
          <w:i/>
        </w:rPr>
        <w:t xml:space="preserve"> </w:t>
      </w:r>
      <w:r w:rsidRPr="008E329A">
        <w:rPr>
          <w:i/>
        </w:rPr>
        <w:t>agency</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Ministry</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Government</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006E2CC9" w:rsidRPr="008E329A">
        <w:rPr>
          <w:i/>
        </w:rPr>
        <w:t xml:space="preserve"> </w:t>
      </w:r>
      <w:r w:rsidRPr="008E329A">
        <w:rPr>
          <w:i/>
        </w:rPr>
        <w:t>or</w:t>
      </w:r>
      <w:r w:rsidR="006E2CC9" w:rsidRPr="008E329A">
        <w:rPr>
          <w:i/>
        </w:rPr>
        <w:t xml:space="preserve"> </w:t>
      </w:r>
      <w:r w:rsidRPr="008E329A">
        <w:rPr>
          <w:i/>
        </w:rPr>
        <w:t>corporation</w:t>
      </w:r>
      <w:r w:rsidR="006E2CC9" w:rsidRPr="008E329A">
        <w:rPr>
          <w:i/>
        </w:rPr>
        <w:t xml:space="preserve"> </w:t>
      </w:r>
      <w:r w:rsidRPr="008E329A">
        <w:rPr>
          <w:i/>
        </w:rPr>
        <w:t>incorporated</w:t>
      </w:r>
      <w:r w:rsidR="006E2CC9" w:rsidRPr="008E329A">
        <w:rPr>
          <w:i/>
        </w:rPr>
        <w:t xml:space="preserve"> </w:t>
      </w:r>
      <w:r w:rsidRPr="008E329A">
        <w:rPr>
          <w:i/>
        </w:rPr>
        <w:t>under</w:t>
      </w:r>
      <w:r w:rsidR="006E2CC9" w:rsidRPr="008E329A">
        <w:rPr>
          <w:i/>
        </w:rPr>
        <w:t xml:space="preserve"> </w:t>
      </w:r>
      <w:r w:rsidRPr="008E329A">
        <w:rPr>
          <w:i/>
        </w:rPr>
        <w:t>the</w:t>
      </w:r>
      <w:r w:rsidR="006E2CC9" w:rsidRPr="008E329A">
        <w:rPr>
          <w:i/>
        </w:rPr>
        <w:t xml:space="preserve"> </w:t>
      </w:r>
      <w:r w:rsidRPr="008E329A">
        <w:rPr>
          <w:i/>
        </w:rPr>
        <w:t>laws</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006E2CC9" w:rsidRPr="008E329A">
        <w:rPr>
          <w:i/>
        </w:rPr>
        <w:t xml:space="preserve"> </w:t>
      </w:r>
      <w:r w:rsidRPr="008E329A">
        <w:rPr>
          <w:i/>
        </w:rPr>
        <w:t>]</w:t>
      </w:r>
      <w:r w:rsidR="006E2CC9" w:rsidRPr="008E329A">
        <w:t xml:space="preserve"> </w:t>
      </w:r>
      <w:r w:rsidRPr="008E329A">
        <w:t>and</w:t>
      </w:r>
      <w:r w:rsidR="006E2CC9" w:rsidRPr="008E329A">
        <w:t xml:space="preserve"> </w:t>
      </w:r>
      <w:r w:rsidRPr="008E329A">
        <w:t>having</w:t>
      </w:r>
      <w:r w:rsidR="006E2CC9" w:rsidRPr="008E329A">
        <w:t xml:space="preserve"> </w:t>
      </w:r>
      <w:r w:rsidRPr="008E329A">
        <w:t>its</w:t>
      </w:r>
      <w:r w:rsidR="006E2CC9" w:rsidRPr="008E329A">
        <w:t xml:space="preserve"> </w:t>
      </w:r>
      <w:r w:rsidRPr="008E329A">
        <w:t>principal</w:t>
      </w:r>
      <w:r w:rsidR="006E2CC9" w:rsidRPr="008E329A">
        <w:t xml:space="preserve"> </w:t>
      </w:r>
      <w:r w:rsidRPr="008E329A">
        <w:t>place</w:t>
      </w:r>
      <w:r w:rsidR="006E2CC9" w:rsidRPr="008E329A">
        <w:t xml:space="preserve"> </w:t>
      </w:r>
      <w:r w:rsidRPr="008E329A">
        <w:t>of</w:t>
      </w:r>
      <w:r w:rsidR="006E2CC9" w:rsidRPr="008E329A">
        <w:t xml:space="preserve"> </w:t>
      </w:r>
      <w:r w:rsidRPr="008E329A">
        <w:t>business</w:t>
      </w:r>
      <w:r w:rsidR="006E2CC9" w:rsidRPr="008E329A">
        <w:t xml:space="preserve"> </w:t>
      </w:r>
      <w:r w:rsidRPr="008E329A">
        <w:t>at</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b/>
          <w:i/>
        </w:rPr>
        <w:t xml:space="preserve"> </w:t>
      </w:r>
      <w:r w:rsidRPr="008E329A">
        <w:rPr>
          <w:i/>
        </w:rPr>
        <w:t>]</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Purchaser”),</w:t>
      </w:r>
      <w:r w:rsidR="006E2CC9" w:rsidRPr="008E329A">
        <w:t xml:space="preserve"> </w:t>
      </w:r>
      <w:r w:rsidR="00504B8D" w:rsidRPr="008E329A">
        <w:t>of</w:t>
      </w:r>
      <w:r w:rsidR="006E2CC9" w:rsidRPr="008E329A">
        <w:t xml:space="preserve"> </w:t>
      </w:r>
      <w:r w:rsidR="00504B8D" w:rsidRPr="008E329A">
        <w:t>the</w:t>
      </w:r>
      <w:r w:rsidR="006E2CC9" w:rsidRPr="008E329A">
        <w:t xml:space="preserve"> </w:t>
      </w:r>
      <w:r w:rsidR="00504B8D" w:rsidRPr="008E329A">
        <w:t>one</w:t>
      </w:r>
      <w:r w:rsidR="006E2CC9" w:rsidRPr="008E329A">
        <w:t xml:space="preserve"> </w:t>
      </w:r>
      <w:r w:rsidR="00504B8D" w:rsidRPr="008E329A">
        <w:t>part,</w:t>
      </w:r>
      <w:r w:rsidR="006E2CC9" w:rsidRPr="008E329A">
        <w:t xml:space="preserve"> </w:t>
      </w:r>
      <w:r w:rsidRPr="008E329A">
        <w:t>and</w:t>
      </w:r>
      <w:r w:rsidR="006E2CC9" w:rsidRPr="008E329A">
        <w:t xml:space="preserve"> </w:t>
      </w:r>
    </w:p>
    <w:p w:rsidR="00455149" w:rsidRPr="008E329A" w:rsidRDefault="00455149" w:rsidP="00FF0D82">
      <w:pPr>
        <w:spacing w:after="200"/>
        <w:ind w:left="1440" w:hanging="720"/>
        <w:jc w:val="both"/>
      </w:pPr>
      <w:r w:rsidRPr="008E329A">
        <w:t>(2)</w:t>
      </w:r>
      <w:r w:rsidRPr="008E329A">
        <w:tab/>
      </w:r>
      <w:r w:rsidRPr="008E329A">
        <w:rPr>
          <w:i/>
        </w:rPr>
        <w:t>[</w:t>
      </w:r>
      <w:r w:rsidR="006E2CC9" w:rsidRPr="008E329A">
        <w:rPr>
          <w:i/>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Supplier</w:t>
      </w:r>
      <w:r w:rsidR="006E2CC9" w:rsidRPr="008E329A">
        <w:rPr>
          <w:b/>
          <w:i/>
        </w:rPr>
        <w:t xml:space="preserve"> </w:t>
      </w:r>
      <w:r w:rsidRPr="008E329A">
        <w:rPr>
          <w:i/>
        </w:rPr>
        <w:t>]</w:t>
      </w:r>
      <w:r w:rsidRPr="008E329A">
        <w:t>,</w:t>
      </w:r>
      <w:r w:rsidR="006E2CC9" w:rsidRPr="008E329A">
        <w:t xml:space="preserve"> </w:t>
      </w:r>
      <w:r w:rsidRPr="008E329A">
        <w:t>a</w:t>
      </w:r>
      <w:r w:rsidR="006E2CC9" w:rsidRPr="008E329A">
        <w:t xml:space="preserve"> </w:t>
      </w:r>
      <w:r w:rsidRPr="008E329A">
        <w:t>corporation</w:t>
      </w:r>
      <w:r w:rsidR="006E2CC9" w:rsidRPr="008E329A">
        <w:t xml:space="preserve"> </w:t>
      </w:r>
      <w:r w:rsidRPr="008E329A">
        <w:t>incorporated</w:t>
      </w:r>
      <w:r w:rsidR="006E2CC9" w:rsidRPr="008E329A">
        <w:t xml:space="preserve"> </w:t>
      </w:r>
      <w:r w:rsidRPr="008E329A">
        <w:t>under</w:t>
      </w:r>
      <w:r w:rsidR="006E2CC9" w:rsidRPr="008E329A">
        <w:t xml:space="preserve"> </w:t>
      </w:r>
      <w:r w:rsidRPr="008E329A">
        <w:t>the</w:t>
      </w:r>
      <w:r w:rsidR="006E2CC9" w:rsidRPr="008E329A">
        <w:t xml:space="preserve"> </w:t>
      </w:r>
      <w:r w:rsidRPr="008E329A">
        <w:t>laws</w:t>
      </w:r>
      <w:r w:rsidR="006E2CC9" w:rsidRPr="008E329A">
        <w:t xml:space="preserve"> </w:t>
      </w:r>
      <w:r w:rsidRPr="008E329A">
        <w:t>of</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Supplier</w:t>
      </w:r>
      <w:r w:rsidR="006E2CC9" w:rsidRPr="008E329A">
        <w:rPr>
          <w:b/>
          <w:i/>
        </w:rPr>
        <w:t xml:space="preserve"> </w:t>
      </w:r>
      <w:r w:rsidRPr="008E329A">
        <w:rPr>
          <w:i/>
        </w:rPr>
        <w:t>]</w:t>
      </w:r>
      <w:r w:rsidR="006E2CC9" w:rsidRPr="008E329A">
        <w:t xml:space="preserve"> </w:t>
      </w:r>
      <w:r w:rsidRPr="008E329A">
        <w:t>and</w:t>
      </w:r>
      <w:r w:rsidR="006E2CC9" w:rsidRPr="008E329A">
        <w:t xml:space="preserve"> </w:t>
      </w:r>
      <w:r w:rsidRPr="008E329A">
        <w:t>having</w:t>
      </w:r>
      <w:r w:rsidR="006E2CC9" w:rsidRPr="008E329A">
        <w:t xml:space="preserve"> </w:t>
      </w:r>
      <w:r w:rsidRPr="008E329A">
        <w:t>its</w:t>
      </w:r>
      <w:r w:rsidR="006E2CC9" w:rsidRPr="008E329A">
        <w:t xml:space="preserve"> </w:t>
      </w:r>
      <w:r w:rsidRPr="008E329A">
        <w:t>principal</w:t>
      </w:r>
      <w:r w:rsidR="006E2CC9" w:rsidRPr="008E329A">
        <w:t xml:space="preserve"> </w:t>
      </w:r>
      <w:r w:rsidRPr="008E329A">
        <w:t>place</w:t>
      </w:r>
      <w:r w:rsidR="006E2CC9" w:rsidRPr="008E329A">
        <w:t xml:space="preserve"> </w:t>
      </w:r>
      <w:r w:rsidRPr="008E329A">
        <w:t>of</w:t>
      </w:r>
      <w:r w:rsidR="006E2CC9" w:rsidRPr="008E329A">
        <w:t xml:space="preserve"> </w:t>
      </w:r>
      <w:r w:rsidRPr="008E329A">
        <w:t>business</w:t>
      </w:r>
      <w:r w:rsidR="006E2CC9" w:rsidRPr="008E329A">
        <w:t xml:space="preserve"> </w:t>
      </w:r>
      <w:r w:rsidRPr="008E329A">
        <w:t>at</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Supplier</w:t>
      </w:r>
      <w:r w:rsidR="006E2CC9" w:rsidRPr="008E329A">
        <w:rPr>
          <w:i/>
        </w:rPr>
        <w:t xml:space="preserve"> </w:t>
      </w:r>
      <w:r w:rsidRPr="008E329A">
        <w:rPr>
          <w:i/>
        </w:rPr>
        <w:t>]</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Supplier”)</w:t>
      </w:r>
      <w:r w:rsidR="000E04D0" w:rsidRPr="008E329A">
        <w:t>,</w:t>
      </w:r>
      <w:r w:rsidR="006E2CC9" w:rsidRPr="008E329A">
        <w:t xml:space="preserve"> </w:t>
      </w:r>
      <w:r w:rsidR="000E04D0" w:rsidRPr="008E329A">
        <w:t>of</w:t>
      </w:r>
      <w:r w:rsidR="006E2CC9" w:rsidRPr="008E329A">
        <w:t xml:space="preserve"> </w:t>
      </w:r>
      <w:r w:rsidR="000E04D0" w:rsidRPr="008E329A">
        <w:t>the</w:t>
      </w:r>
      <w:r w:rsidR="006E2CC9" w:rsidRPr="008E329A">
        <w:t xml:space="preserve"> </w:t>
      </w:r>
      <w:r w:rsidR="000E04D0" w:rsidRPr="008E329A">
        <w:t>other</w:t>
      </w:r>
      <w:r w:rsidR="006E2CC9" w:rsidRPr="008E329A">
        <w:t xml:space="preserve"> </w:t>
      </w:r>
      <w:r w:rsidR="000E04D0" w:rsidRPr="008E329A">
        <w:t>part</w:t>
      </w:r>
      <w:r w:rsidR="006E2CC9" w:rsidRPr="008E329A">
        <w:t xml:space="preserve"> </w:t>
      </w:r>
      <w:r w:rsidR="000E04D0" w:rsidRPr="008E329A">
        <w:t>:</w:t>
      </w:r>
    </w:p>
    <w:p w:rsidR="00455149" w:rsidRPr="008E329A" w:rsidRDefault="00455149" w:rsidP="00FF0D82">
      <w:pPr>
        <w:suppressAutoHyphens/>
        <w:spacing w:after="240"/>
        <w:jc w:val="both"/>
      </w:pPr>
      <w:r w:rsidRPr="008E329A">
        <w:t>WHEREA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invited</w:t>
      </w:r>
      <w:r w:rsidR="006E2CC9" w:rsidRPr="008E329A">
        <w:t xml:space="preserve"> </w:t>
      </w:r>
      <w:r w:rsidR="00307427" w:rsidRPr="008E329A">
        <w:t>Bid</w:t>
      </w:r>
      <w:r w:rsidRPr="008E329A">
        <w:t>s</w:t>
      </w:r>
      <w:r w:rsidR="006E2CC9" w:rsidRPr="008E329A">
        <w:t xml:space="preserve"> </w:t>
      </w:r>
      <w:r w:rsidRPr="008E329A">
        <w:t>for</w:t>
      </w:r>
      <w:r w:rsidR="006E2CC9" w:rsidRPr="008E329A">
        <w:t xml:space="preserve"> </w:t>
      </w:r>
      <w:r w:rsidRPr="008E329A">
        <w:t>certain</w:t>
      </w:r>
      <w:r w:rsidR="006E2CC9" w:rsidRPr="008E329A">
        <w:t xml:space="preserve"> </w:t>
      </w:r>
      <w:r w:rsidRPr="008E329A">
        <w:t>Goods</w:t>
      </w:r>
      <w:r w:rsidR="006E2CC9" w:rsidRPr="008E329A">
        <w:t xml:space="preserve"> </w:t>
      </w:r>
      <w:r w:rsidRPr="008E329A">
        <w:t>and</w:t>
      </w:r>
      <w:r w:rsidR="006E2CC9" w:rsidRPr="008E329A">
        <w:t xml:space="preserve"> </w:t>
      </w:r>
      <w:r w:rsidRPr="008E329A">
        <w:t>ancillary</w:t>
      </w:r>
      <w:r w:rsidR="006E2CC9" w:rsidRPr="008E329A">
        <w:t xml:space="preserve"> </w:t>
      </w:r>
      <w:r w:rsidRPr="008E329A">
        <w:t>services,</w:t>
      </w:r>
      <w:r w:rsidR="006E2CC9" w:rsidRPr="008E329A">
        <w:t xml:space="preserve"> </w:t>
      </w:r>
      <w:r w:rsidRPr="008E329A">
        <w:t>viz.,</w:t>
      </w:r>
      <w:r w:rsidR="006E2CC9" w:rsidRPr="008E329A">
        <w:t xml:space="preserve"> </w:t>
      </w:r>
      <w:r w:rsidRPr="008E329A">
        <w:rPr>
          <w:i/>
        </w:rPr>
        <w:t>[insert</w:t>
      </w:r>
      <w:r w:rsidR="006E2CC9" w:rsidRPr="008E329A">
        <w:rPr>
          <w:i/>
        </w:rPr>
        <w:t xml:space="preserve"> </w:t>
      </w:r>
      <w:r w:rsidRPr="008E329A">
        <w:rPr>
          <w:bCs/>
          <w:i/>
        </w:rPr>
        <w:t>brief</w:t>
      </w:r>
      <w:r w:rsidR="006E2CC9" w:rsidRPr="008E329A">
        <w:rPr>
          <w:bCs/>
          <w:i/>
        </w:rPr>
        <w:t xml:space="preserve"> </w:t>
      </w:r>
      <w:r w:rsidRPr="008E329A">
        <w:rPr>
          <w:bCs/>
          <w:i/>
        </w:rPr>
        <w:t>description</w:t>
      </w:r>
      <w:r w:rsidR="006E2CC9" w:rsidRPr="008E329A">
        <w:rPr>
          <w:bCs/>
          <w:i/>
        </w:rPr>
        <w:t xml:space="preserve"> </w:t>
      </w:r>
      <w:r w:rsidRPr="008E329A">
        <w:rPr>
          <w:bCs/>
          <w:i/>
        </w:rPr>
        <w:t>of</w:t>
      </w:r>
      <w:r w:rsidR="006E2CC9" w:rsidRPr="008E329A">
        <w:rPr>
          <w:bCs/>
          <w:i/>
        </w:rPr>
        <w:t xml:space="preserve"> </w:t>
      </w:r>
      <w:r w:rsidRPr="008E329A">
        <w:rPr>
          <w:bCs/>
          <w:i/>
        </w:rPr>
        <w:t>Goods</w:t>
      </w:r>
      <w:r w:rsidR="006E2CC9" w:rsidRPr="008E329A">
        <w:rPr>
          <w:bCs/>
          <w:i/>
        </w:rPr>
        <w:t xml:space="preserve"> </w:t>
      </w:r>
      <w:r w:rsidRPr="008E329A">
        <w:rPr>
          <w:bCs/>
          <w:i/>
        </w:rPr>
        <w:t>and</w:t>
      </w:r>
      <w:r w:rsidR="006E2CC9" w:rsidRPr="008E329A">
        <w:rPr>
          <w:bCs/>
          <w:i/>
        </w:rPr>
        <w:t xml:space="preserve"> </w:t>
      </w:r>
      <w:r w:rsidRPr="008E329A">
        <w:rPr>
          <w:bCs/>
          <w:i/>
        </w:rPr>
        <w:t>Services</w:t>
      </w:r>
      <w:r w:rsidRPr="008E329A">
        <w:rPr>
          <w:i/>
        </w:rPr>
        <w:t>]</w:t>
      </w:r>
      <w:r w:rsidR="006E2CC9" w:rsidRPr="008E329A">
        <w:t xml:space="preserve"> </w:t>
      </w:r>
      <w:r w:rsidRPr="008E329A">
        <w:t>and</w:t>
      </w:r>
      <w:r w:rsidR="006E2CC9" w:rsidRPr="008E329A">
        <w:t xml:space="preserve"> </w:t>
      </w:r>
      <w:r w:rsidRPr="008E329A">
        <w:t>has</w:t>
      </w:r>
      <w:r w:rsidR="006E2CC9" w:rsidRPr="008E329A">
        <w:t xml:space="preserve"> </w:t>
      </w:r>
      <w:r w:rsidRPr="008E329A">
        <w:t>accepted</w:t>
      </w:r>
      <w:r w:rsidR="006E2CC9" w:rsidRPr="008E329A">
        <w:t xml:space="preserve"> </w:t>
      </w:r>
      <w:r w:rsidRPr="008E329A">
        <w:t>a</w:t>
      </w:r>
      <w:r w:rsidR="006E2CC9" w:rsidRPr="008E329A">
        <w:t xml:space="preserve"> </w:t>
      </w:r>
      <w:r w:rsidRPr="008E329A">
        <w:t>Bi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r w:rsidRPr="008E329A">
        <w:t>those</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p>
    <w:p w:rsidR="000E04D0" w:rsidRPr="008E329A" w:rsidRDefault="000E04D0">
      <w:pPr>
        <w:suppressAutoHyphens/>
        <w:spacing w:after="240"/>
        <w:jc w:val="both"/>
      </w:pP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agree</w:t>
      </w:r>
      <w:r w:rsidR="006E2CC9" w:rsidRPr="008E329A">
        <w:t xml:space="preserve"> </w:t>
      </w:r>
      <w:r w:rsidRPr="008E329A">
        <w:t>as</w:t>
      </w:r>
      <w:r w:rsidR="006E2CC9" w:rsidRPr="008E329A">
        <w:t xml:space="preserve"> </w:t>
      </w:r>
      <w:r w:rsidRPr="008E329A">
        <w:t>follows:</w:t>
      </w:r>
      <w:r w:rsidR="006E2CC9" w:rsidRPr="008E329A">
        <w:t xml:space="preserve"> </w:t>
      </w:r>
    </w:p>
    <w:p w:rsidR="00455149" w:rsidRPr="008E329A" w:rsidRDefault="00455149">
      <w:pPr>
        <w:tabs>
          <w:tab w:val="left" w:pos="540"/>
        </w:tabs>
        <w:suppressAutoHyphens/>
        <w:spacing w:after="240"/>
        <w:ind w:left="540" w:hanging="540"/>
        <w:jc w:val="both"/>
      </w:pPr>
      <w:r w:rsidRPr="008E329A">
        <w:t>1.</w:t>
      </w:r>
      <w:r w:rsidRPr="008E329A">
        <w:tab/>
        <w:t>In</w:t>
      </w:r>
      <w:r w:rsidR="006E2CC9" w:rsidRPr="008E329A">
        <w:t xml:space="preserve"> </w:t>
      </w:r>
      <w:r w:rsidRPr="008E329A">
        <w:t>this</w:t>
      </w:r>
      <w:r w:rsidR="006E2CC9" w:rsidRPr="008E329A">
        <w:t xml:space="preserve"> </w:t>
      </w:r>
      <w:r w:rsidRPr="008E329A">
        <w:t>Agreement</w:t>
      </w:r>
      <w:r w:rsidR="006E2CC9" w:rsidRPr="008E329A">
        <w:t xml:space="preserve"> </w:t>
      </w:r>
      <w:r w:rsidRPr="008E329A">
        <w:t>words</w:t>
      </w:r>
      <w:r w:rsidR="006E2CC9" w:rsidRPr="008E329A">
        <w:t xml:space="preserve"> </w:t>
      </w:r>
      <w:r w:rsidRPr="008E329A">
        <w:t>and</w:t>
      </w:r>
      <w:r w:rsidR="006E2CC9" w:rsidRPr="008E329A">
        <w:t xml:space="preserve"> </w:t>
      </w:r>
      <w:r w:rsidRPr="008E329A">
        <w:t>expressions</w:t>
      </w:r>
      <w:r w:rsidR="006E2CC9" w:rsidRPr="008E329A">
        <w:t xml:space="preserve"> </w:t>
      </w:r>
      <w:r w:rsidRPr="008E329A">
        <w:t>shall</w:t>
      </w:r>
      <w:r w:rsidR="006E2CC9" w:rsidRPr="008E329A">
        <w:t xml:space="preserve"> </w:t>
      </w:r>
      <w:r w:rsidRPr="008E329A">
        <w:t>have</w:t>
      </w:r>
      <w:r w:rsidR="006E2CC9" w:rsidRPr="008E329A">
        <w:t xml:space="preserve"> </w:t>
      </w:r>
      <w:r w:rsidRPr="008E329A">
        <w:t>the</w:t>
      </w:r>
      <w:r w:rsidR="006E2CC9" w:rsidRPr="008E329A">
        <w:t xml:space="preserve"> </w:t>
      </w:r>
      <w:r w:rsidRPr="008E329A">
        <w:t>same</w:t>
      </w:r>
      <w:r w:rsidR="006E2CC9" w:rsidRPr="008E329A">
        <w:t xml:space="preserve"> </w:t>
      </w:r>
      <w:r w:rsidRPr="008E329A">
        <w:t>meanings</w:t>
      </w:r>
      <w:r w:rsidR="006E2CC9" w:rsidRPr="008E329A">
        <w:t xml:space="preserve"> </w:t>
      </w:r>
      <w:r w:rsidRPr="008E329A">
        <w:t>as</w:t>
      </w:r>
      <w:r w:rsidR="006E2CC9" w:rsidRPr="008E329A">
        <w:t xml:space="preserve"> </w:t>
      </w:r>
      <w:r w:rsidRPr="008E329A">
        <w:t>are</w:t>
      </w:r>
      <w:r w:rsidR="006E2CC9" w:rsidRPr="008E329A">
        <w:t xml:space="preserve"> </w:t>
      </w:r>
      <w:r w:rsidRPr="008E329A">
        <w:t>respectively</w:t>
      </w:r>
      <w:r w:rsidR="006E2CC9" w:rsidRPr="008E329A">
        <w:t xml:space="preserve"> </w:t>
      </w:r>
      <w:r w:rsidRPr="008E329A">
        <w:t>assigned</w:t>
      </w:r>
      <w:r w:rsidR="006E2CC9" w:rsidRPr="008E329A">
        <w:t xml:space="preserve"> </w:t>
      </w:r>
      <w:r w:rsidRPr="008E329A">
        <w:t>to</w:t>
      </w:r>
      <w:r w:rsidR="006E2CC9" w:rsidRPr="008E329A">
        <w:t xml:space="preserve"> </w:t>
      </w:r>
      <w:r w:rsidRPr="008E329A">
        <w:t>them</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000E04D0" w:rsidRPr="008E329A">
        <w:t>documents</w:t>
      </w:r>
      <w:r w:rsidR="006E2CC9" w:rsidRPr="008E329A">
        <w:t xml:space="preserve"> </w:t>
      </w:r>
      <w:r w:rsidRPr="008E329A">
        <w:t>referred</w:t>
      </w:r>
      <w:r w:rsidR="006E2CC9" w:rsidRPr="008E329A">
        <w:t xml:space="preserve"> </w:t>
      </w:r>
      <w:r w:rsidRPr="008E329A">
        <w:t>to.</w:t>
      </w:r>
    </w:p>
    <w:p w:rsidR="00455149" w:rsidRPr="008E329A" w:rsidRDefault="00455149">
      <w:pPr>
        <w:tabs>
          <w:tab w:val="left" w:pos="540"/>
        </w:tabs>
        <w:suppressAutoHyphens/>
        <w:spacing w:after="240"/>
        <w:ind w:left="540" w:hanging="540"/>
        <w:jc w:val="both"/>
      </w:pPr>
      <w:r w:rsidRPr="008E329A">
        <w:t>2.</w:t>
      </w:r>
      <w:r w:rsidRPr="008E329A">
        <w:tab/>
        <w:t>The</w:t>
      </w:r>
      <w:r w:rsidR="006E2CC9" w:rsidRPr="008E329A">
        <w:t xml:space="preserve"> </w:t>
      </w:r>
      <w:r w:rsidRPr="008E329A">
        <w:t>following</w:t>
      </w:r>
      <w:r w:rsidR="006E2CC9" w:rsidRPr="008E329A">
        <w:t xml:space="preserve"> </w:t>
      </w:r>
      <w:r w:rsidRPr="008E329A">
        <w:t>documents</w:t>
      </w:r>
      <w:r w:rsidR="006E2CC9" w:rsidRPr="008E329A">
        <w:t xml:space="preserve"> </w:t>
      </w:r>
      <w:r w:rsidRPr="008E329A">
        <w:t>shall</w:t>
      </w:r>
      <w:r w:rsidR="006E2CC9" w:rsidRPr="008E329A">
        <w:t xml:space="preserve"> </w:t>
      </w:r>
      <w:r w:rsidR="000E04D0" w:rsidRPr="008E329A">
        <w:t>be</w:t>
      </w:r>
      <w:r w:rsidR="006E2CC9" w:rsidRPr="008E329A">
        <w:t xml:space="preserve"> </w:t>
      </w:r>
      <w:r w:rsidR="000E04D0" w:rsidRPr="008E329A">
        <w:t>deemed</w:t>
      </w:r>
      <w:r w:rsidR="006E2CC9" w:rsidRPr="008E329A">
        <w:t xml:space="preserve"> </w:t>
      </w:r>
      <w:r w:rsidR="000E04D0" w:rsidRPr="008E329A">
        <w:t>to</w:t>
      </w:r>
      <w:r w:rsidR="006E2CC9" w:rsidRPr="008E329A">
        <w:t xml:space="preserve"> </w:t>
      </w:r>
      <w:r w:rsidR="000E04D0" w:rsidRPr="008E329A">
        <w:t>form</w:t>
      </w:r>
      <w:r w:rsidR="006E2CC9" w:rsidRPr="008E329A">
        <w:t xml:space="preserve"> </w:t>
      </w:r>
      <w:r w:rsidR="000E04D0" w:rsidRPr="008E329A">
        <w:t>and</w:t>
      </w:r>
      <w:r w:rsidR="006E2CC9" w:rsidRPr="008E329A">
        <w:t xml:space="preserve"> </w:t>
      </w:r>
      <w:r w:rsidR="007B519B" w:rsidRPr="008E329A">
        <w:t>be</w:t>
      </w:r>
      <w:r w:rsidR="006E2CC9" w:rsidRPr="008E329A">
        <w:t xml:space="preserve"> </w:t>
      </w:r>
      <w:r w:rsidR="007B519B" w:rsidRPr="008E329A">
        <w:t>read</w:t>
      </w:r>
      <w:r w:rsidR="006E2CC9" w:rsidRPr="008E329A">
        <w:t xml:space="preserve"> </w:t>
      </w:r>
      <w:r w:rsidR="007B519B" w:rsidRPr="008E329A">
        <w:t>and</w:t>
      </w:r>
      <w:r w:rsidR="006E2CC9" w:rsidRPr="008E329A">
        <w:t xml:space="preserve"> </w:t>
      </w:r>
      <w:r w:rsidR="007B519B" w:rsidRPr="008E329A">
        <w:t>construed</w:t>
      </w:r>
      <w:r w:rsidR="006E2CC9" w:rsidRPr="008E329A">
        <w:t xml:space="preserve"> </w:t>
      </w:r>
      <w:r w:rsidR="007B519B" w:rsidRPr="008E329A">
        <w:t>as</w:t>
      </w:r>
      <w:r w:rsidR="006E2CC9" w:rsidRPr="008E329A">
        <w:t xml:space="preserve"> </w:t>
      </w:r>
      <w:r w:rsidRPr="008E329A">
        <w:t>part</w:t>
      </w:r>
      <w:r w:rsidR="006E2CC9" w:rsidRPr="008E329A">
        <w:t xml:space="preserve"> </w:t>
      </w:r>
      <w:r w:rsidRPr="008E329A">
        <w:t>of</w:t>
      </w:r>
      <w:r w:rsidR="006E2CC9" w:rsidRPr="008E329A">
        <w:t xml:space="preserve"> </w:t>
      </w:r>
      <w:r w:rsidRPr="008E329A">
        <w:t>th</w:t>
      </w:r>
      <w:r w:rsidR="000E04D0" w:rsidRPr="008E329A">
        <w:t>is</w:t>
      </w:r>
      <w:r w:rsidR="006E2CC9" w:rsidRPr="008E329A">
        <w:t xml:space="preserve"> </w:t>
      </w:r>
      <w:r w:rsidR="000E04D0" w:rsidRPr="008E329A">
        <w:t>Agreement.</w:t>
      </w:r>
      <w:r w:rsidR="006E2CC9" w:rsidRPr="008E329A">
        <w:t xml:space="preserve"> </w:t>
      </w:r>
      <w:r w:rsidR="000E04D0" w:rsidRPr="008E329A">
        <w:t>This</w:t>
      </w:r>
      <w:r w:rsidR="006E2CC9" w:rsidRPr="008E329A">
        <w:t xml:space="preserve"> </w:t>
      </w:r>
      <w:r w:rsidR="000E04D0" w:rsidRPr="008E329A">
        <w:t>Agreement</w:t>
      </w:r>
      <w:r w:rsidR="006E2CC9" w:rsidRPr="008E329A">
        <w:t xml:space="preserve"> </w:t>
      </w:r>
      <w:r w:rsidR="000E04D0" w:rsidRPr="008E329A">
        <w:t>shall</w:t>
      </w:r>
      <w:r w:rsidR="006E2CC9" w:rsidRPr="008E329A">
        <w:t xml:space="preserve"> </w:t>
      </w:r>
      <w:r w:rsidR="000E04D0" w:rsidRPr="008E329A">
        <w:t>prevail</w:t>
      </w:r>
      <w:r w:rsidR="006E2CC9" w:rsidRPr="008E329A">
        <w:t xml:space="preserve"> </w:t>
      </w:r>
      <w:r w:rsidR="000E04D0" w:rsidRPr="008E329A">
        <w:t>over</w:t>
      </w:r>
      <w:r w:rsidR="006E2CC9" w:rsidRPr="008E329A">
        <w:t xml:space="preserve"> </w:t>
      </w:r>
      <w:r w:rsidR="000E04D0" w:rsidRPr="008E329A">
        <w:t>all</w:t>
      </w:r>
      <w:r w:rsidR="006E2CC9" w:rsidRPr="008E329A">
        <w:t xml:space="preserve"> </w:t>
      </w:r>
      <w:r w:rsidR="000E04D0" w:rsidRPr="008E329A">
        <w:t>other</w:t>
      </w:r>
      <w:r w:rsidR="006E2CC9" w:rsidRPr="008E329A">
        <w:t xml:space="preserve"> </w:t>
      </w:r>
      <w:r w:rsidR="000E04D0" w:rsidRPr="008E329A">
        <w:t>contract</w:t>
      </w:r>
      <w:r w:rsidR="006E2CC9" w:rsidRPr="008E329A">
        <w:t xml:space="preserve"> </w:t>
      </w:r>
      <w:r w:rsidR="000E04D0" w:rsidRPr="008E329A">
        <w:t>documen</w:t>
      </w:r>
      <w:r w:rsidR="005863FF" w:rsidRPr="008E329A">
        <w:t>t</w:t>
      </w:r>
      <w:r w:rsidR="000E04D0" w:rsidRPr="008E329A">
        <w:t>s.</w:t>
      </w:r>
    </w:p>
    <w:p w:rsidR="00F768A5" w:rsidRPr="008E329A" w:rsidRDefault="000E04D0" w:rsidP="00B71A8A">
      <w:pPr>
        <w:numPr>
          <w:ilvl w:val="0"/>
          <w:numId w:val="56"/>
        </w:numPr>
        <w:tabs>
          <w:tab w:val="clear" w:pos="716"/>
          <w:tab w:val="num" w:pos="1260"/>
        </w:tabs>
        <w:suppressAutoHyphens/>
        <w:spacing w:after="120"/>
        <w:ind w:left="1267"/>
        <w:jc w:val="both"/>
      </w:pP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Acceptance</w:t>
      </w:r>
    </w:p>
    <w:p w:rsidR="00064B80" w:rsidRPr="008E329A" w:rsidRDefault="00CA3662" w:rsidP="00B71A8A">
      <w:pPr>
        <w:numPr>
          <w:ilvl w:val="0"/>
          <w:numId w:val="56"/>
        </w:numPr>
        <w:tabs>
          <w:tab w:val="clear" w:pos="716"/>
          <w:tab w:val="num" w:pos="1260"/>
        </w:tabs>
        <w:suppressAutoHyphens/>
        <w:spacing w:after="120"/>
        <w:ind w:left="1267"/>
        <w:jc w:val="both"/>
      </w:pP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Pr="008E329A">
        <w:t>-</w:t>
      </w:r>
      <w:r w:rsidR="006E2CC9" w:rsidRPr="008E329A">
        <w:t xml:space="preserve"> </w:t>
      </w:r>
      <w:r w:rsidR="00F768A5" w:rsidRPr="008E329A">
        <w:t>Technical</w:t>
      </w:r>
      <w:r w:rsidR="006E2CC9" w:rsidRPr="008E329A">
        <w:t xml:space="preserve"> </w:t>
      </w:r>
      <w:r w:rsidR="00F768A5" w:rsidRPr="008E329A">
        <w:t>Part</w:t>
      </w:r>
      <w:r w:rsidR="006E2CC9" w:rsidRPr="008E329A">
        <w:t xml:space="preserve"> </w:t>
      </w:r>
    </w:p>
    <w:p w:rsidR="0070250F" w:rsidRPr="008E329A" w:rsidRDefault="00CA3662" w:rsidP="00B71A8A">
      <w:pPr>
        <w:numPr>
          <w:ilvl w:val="0"/>
          <w:numId w:val="56"/>
        </w:numPr>
        <w:tabs>
          <w:tab w:val="clear" w:pos="716"/>
          <w:tab w:val="num" w:pos="1260"/>
        </w:tabs>
        <w:suppressAutoHyphens/>
        <w:spacing w:after="120"/>
        <w:ind w:left="1267"/>
        <w:jc w:val="both"/>
      </w:pP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Pr="008E329A">
        <w:t>-</w:t>
      </w:r>
      <w:r w:rsidR="006E2CC9" w:rsidRPr="008E329A">
        <w:t xml:space="preserve"> </w:t>
      </w:r>
      <w:r w:rsidR="00F768A5" w:rsidRPr="008E329A">
        <w:t>Financial</w:t>
      </w:r>
      <w:r w:rsidR="006E2CC9" w:rsidRPr="008E329A">
        <w:t xml:space="preserve"> </w:t>
      </w:r>
      <w:r w:rsidR="00F768A5" w:rsidRPr="008E329A">
        <w:t>Part</w:t>
      </w:r>
      <w:r w:rsidR="006E2CC9" w:rsidRPr="008E329A">
        <w:t xml:space="preserve"> </w:t>
      </w:r>
    </w:p>
    <w:p w:rsidR="000E04D0" w:rsidRPr="008E329A" w:rsidRDefault="000E04D0" w:rsidP="00B71A8A">
      <w:pPr>
        <w:numPr>
          <w:ilvl w:val="0"/>
          <w:numId w:val="56"/>
        </w:numPr>
        <w:tabs>
          <w:tab w:val="clear" w:pos="716"/>
          <w:tab w:val="num" w:pos="1260"/>
        </w:tabs>
        <w:suppressAutoHyphens/>
        <w:spacing w:after="120"/>
        <w:ind w:left="1267"/>
        <w:jc w:val="both"/>
      </w:pPr>
      <w:r w:rsidRPr="008E329A">
        <w:t>the</w:t>
      </w:r>
      <w:r w:rsidR="006E2CC9" w:rsidRPr="008E329A">
        <w:t xml:space="preserve"> </w:t>
      </w:r>
      <w:r w:rsidRPr="008E329A">
        <w:t>Addenda</w:t>
      </w:r>
      <w:r w:rsidR="006E2CC9" w:rsidRPr="008E329A">
        <w:t xml:space="preserve"> </w:t>
      </w:r>
      <w:r w:rsidRPr="008E329A">
        <w:t>Nos._____</w:t>
      </w:r>
      <w:r w:rsidR="006E2CC9" w:rsidRPr="008E329A">
        <w:t xml:space="preserve"> </w:t>
      </w:r>
      <w:r w:rsidRPr="008E329A">
        <w:t>(if</w:t>
      </w:r>
      <w:r w:rsidR="006E2CC9" w:rsidRPr="008E329A">
        <w:t xml:space="preserve"> </w:t>
      </w:r>
      <w:r w:rsidRPr="008E329A">
        <w:t>any)</w:t>
      </w:r>
      <w:r w:rsidR="006E2CC9" w:rsidRPr="008E329A">
        <w:t xml:space="preserve"> </w:t>
      </w:r>
    </w:p>
    <w:p w:rsidR="00455149" w:rsidRPr="008E329A" w:rsidRDefault="00455149" w:rsidP="00B71A8A">
      <w:pPr>
        <w:numPr>
          <w:ilvl w:val="0"/>
          <w:numId w:val="56"/>
        </w:numPr>
        <w:tabs>
          <w:tab w:val="clear" w:pos="716"/>
          <w:tab w:val="num" w:pos="1260"/>
        </w:tabs>
        <w:suppressAutoHyphens/>
        <w:spacing w:after="120"/>
        <w:ind w:left="1267"/>
        <w:jc w:val="both"/>
      </w:pP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rsidR="00455149" w:rsidRPr="008E329A" w:rsidRDefault="00455149" w:rsidP="00B71A8A">
      <w:pPr>
        <w:numPr>
          <w:ilvl w:val="0"/>
          <w:numId w:val="56"/>
        </w:numPr>
        <w:tabs>
          <w:tab w:val="clear" w:pos="716"/>
          <w:tab w:val="num" w:pos="1260"/>
        </w:tabs>
        <w:suppressAutoHyphens/>
        <w:spacing w:after="120"/>
        <w:ind w:left="1267"/>
        <w:jc w:val="both"/>
      </w:pP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rsidR="00455149" w:rsidRPr="008E329A" w:rsidRDefault="000E04D0" w:rsidP="00B71A8A">
      <w:pPr>
        <w:numPr>
          <w:ilvl w:val="0"/>
          <w:numId w:val="56"/>
        </w:numPr>
        <w:tabs>
          <w:tab w:val="clear" w:pos="716"/>
          <w:tab w:val="num" w:pos="1260"/>
        </w:tabs>
        <w:suppressAutoHyphens/>
        <w:spacing w:after="120"/>
        <w:ind w:left="1267"/>
      </w:pPr>
      <w:r w:rsidRPr="008E329A">
        <w:t>the</w:t>
      </w:r>
      <w:r w:rsidR="006E2CC9" w:rsidRPr="008E329A">
        <w:t xml:space="preserve"> </w:t>
      </w:r>
      <w:r w:rsidRPr="008E329A">
        <w:t>Specification</w:t>
      </w:r>
      <w:r w:rsidR="006E2CC9" w:rsidRPr="008E329A">
        <w:t xml:space="preserve"> </w:t>
      </w:r>
      <w:r w:rsidR="00455149" w:rsidRPr="008E329A">
        <w:t>(including</w:t>
      </w:r>
      <w:r w:rsidR="006E2CC9" w:rsidRPr="008E329A">
        <w:t xml:space="preserve"> </w:t>
      </w:r>
      <w:r w:rsidR="00455149" w:rsidRPr="008E329A">
        <w:t>Schedule</w:t>
      </w:r>
      <w:r w:rsidR="006E2CC9" w:rsidRPr="008E329A">
        <w:t xml:space="preserve"> </w:t>
      </w:r>
      <w:r w:rsidR="00455149" w:rsidRPr="008E329A">
        <w:t>of</w:t>
      </w:r>
      <w:r w:rsidR="006E2CC9" w:rsidRPr="008E329A">
        <w:t xml:space="preserve"> </w:t>
      </w:r>
      <w:r w:rsidR="00455149" w:rsidRPr="008E329A">
        <w:t>Requirements</w:t>
      </w:r>
      <w:r w:rsidR="006E2CC9" w:rsidRPr="008E329A">
        <w:t xml:space="preserve"> </w:t>
      </w:r>
      <w:r w:rsidR="00455149" w:rsidRPr="008E329A">
        <w:t>and</w:t>
      </w:r>
      <w:r w:rsidR="006E2CC9" w:rsidRPr="008E329A">
        <w:t xml:space="preserve"> </w:t>
      </w:r>
      <w:r w:rsidR="00455149" w:rsidRPr="008E329A">
        <w:t>Technical</w:t>
      </w:r>
      <w:r w:rsidR="006E2CC9" w:rsidRPr="008E329A">
        <w:t xml:space="preserve"> </w:t>
      </w:r>
      <w:r w:rsidR="00455149" w:rsidRPr="008E329A">
        <w:t>Specifications)</w:t>
      </w:r>
    </w:p>
    <w:p w:rsidR="00455149" w:rsidRPr="008E329A" w:rsidRDefault="004B2DA0" w:rsidP="00B71A8A">
      <w:pPr>
        <w:numPr>
          <w:ilvl w:val="0"/>
          <w:numId w:val="56"/>
        </w:numPr>
        <w:tabs>
          <w:tab w:val="clear" w:pos="716"/>
          <w:tab w:val="num" w:pos="1260"/>
        </w:tabs>
        <w:suppressAutoHyphens/>
        <w:spacing w:after="120"/>
        <w:ind w:left="1267"/>
        <w:jc w:val="both"/>
      </w:pPr>
      <w:r w:rsidRPr="008E329A">
        <w:t>the</w:t>
      </w:r>
      <w:r w:rsidR="006E2CC9" w:rsidRPr="008E329A">
        <w:t xml:space="preserve"> </w:t>
      </w:r>
      <w:r w:rsidRPr="008E329A">
        <w:t>completed</w:t>
      </w:r>
      <w:r w:rsidR="006E2CC9" w:rsidRPr="008E329A">
        <w:t xml:space="preserve"> </w:t>
      </w:r>
      <w:r w:rsidRPr="008E329A">
        <w:t>Schedules</w:t>
      </w:r>
      <w:r w:rsidR="006E2CC9" w:rsidRPr="008E329A">
        <w:t xml:space="preserve"> </w:t>
      </w:r>
      <w:r w:rsidRPr="008E329A">
        <w:t>(including</w:t>
      </w:r>
      <w:r w:rsidR="006E2CC9" w:rsidRPr="008E329A">
        <w:t xml:space="preserve"> </w:t>
      </w:r>
      <w:r w:rsidRPr="008E329A">
        <w:t>Price</w:t>
      </w:r>
      <w:r w:rsidR="006E2CC9" w:rsidRPr="008E329A">
        <w:t xml:space="preserve"> </w:t>
      </w:r>
      <w:r w:rsidRPr="008E329A">
        <w:t>Schedules)</w:t>
      </w:r>
      <w:r w:rsidR="006E2CC9" w:rsidRPr="008E329A">
        <w:t xml:space="preserve"> </w:t>
      </w:r>
    </w:p>
    <w:p w:rsidR="00455149" w:rsidRPr="008E329A" w:rsidRDefault="009E1E15" w:rsidP="00B71A8A">
      <w:pPr>
        <w:numPr>
          <w:ilvl w:val="0"/>
          <w:numId w:val="56"/>
        </w:numPr>
        <w:tabs>
          <w:tab w:val="clear" w:pos="716"/>
          <w:tab w:val="num" w:pos="1260"/>
        </w:tabs>
        <w:suppressAutoHyphens/>
        <w:spacing w:after="120"/>
        <w:ind w:left="1267"/>
        <w:jc w:val="both"/>
      </w:pPr>
      <w:r w:rsidRPr="008E329A">
        <w:lastRenderedPageBreak/>
        <w:t>any</w:t>
      </w:r>
      <w:r w:rsidR="006E2CC9" w:rsidRPr="008E329A">
        <w:t xml:space="preserve"> </w:t>
      </w:r>
      <w:r w:rsidRPr="008E329A">
        <w:t>other</w:t>
      </w:r>
      <w:r w:rsidR="006E2CC9" w:rsidRPr="008E329A">
        <w:t xml:space="preserve"> </w:t>
      </w:r>
      <w:r w:rsidRPr="008E329A">
        <w:t>document</w:t>
      </w:r>
      <w:r w:rsidR="006E2CC9" w:rsidRPr="008E329A">
        <w:t xml:space="preserve"> </w:t>
      </w:r>
      <w:r w:rsidRPr="008E329A">
        <w:t>listed</w:t>
      </w:r>
      <w:r w:rsidR="006E2CC9" w:rsidRPr="008E329A">
        <w:t xml:space="preserve"> </w:t>
      </w:r>
      <w:r w:rsidRPr="008E329A">
        <w:t>in</w:t>
      </w:r>
      <w:r w:rsidR="006E2CC9" w:rsidRPr="008E329A">
        <w:t xml:space="preserve"> </w:t>
      </w:r>
      <w:r w:rsidRPr="008E329A">
        <w:t>GCC</w:t>
      </w:r>
      <w:r w:rsidR="006E2CC9" w:rsidRPr="008E329A">
        <w:t xml:space="preserve"> </w:t>
      </w:r>
      <w:r w:rsidRPr="008E329A">
        <w:t>as</w:t>
      </w:r>
      <w:r w:rsidR="006E2CC9" w:rsidRPr="008E329A">
        <w:t xml:space="preserve"> </w:t>
      </w:r>
      <w:r w:rsidRPr="008E329A">
        <w:t>forming</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p>
    <w:p w:rsidR="00455149" w:rsidRPr="008E329A" w:rsidRDefault="000E04D0">
      <w:pPr>
        <w:tabs>
          <w:tab w:val="left" w:pos="540"/>
        </w:tabs>
        <w:suppressAutoHyphens/>
        <w:spacing w:after="240"/>
        <w:ind w:left="540" w:hanging="540"/>
        <w:jc w:val="both"/>
      </w:pPr>
      <w:r w:rsidRPr="008E329A">
        <w:t>3.</w:t>
      </w:r>
      <w:r w:rsidR="00455149" w:rsidRPr="008E329A">
        <w:tab/>
        <w:t>In</w:t>
      </w:r>
      <w:r w:rsidR="006E2CC9" w:rsidRPr="008E329A">
        <w:t xml:space="preserve"> </w:t>
      </w:r>
      <w:r w:rsidR="00455149" w:rsidRPr="008E329A">
        <w:t>considera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payment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made</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is</w:t>
      </w:r>
      <w:r w:rsidR="006E2CC9" w:rsidRPr="008E329A">
        <w:t xml:space="preserve"> </w:t>
      </w:r>
      <w:r w:rsidRPr="008E329A">
        <w:t>Agreement,</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hereby</w:t>
      </w:r>
      <w:r w:rsidR="006E2CC9" w:rsidRPr="008E329A">
        <w:t xml:space="preserve"> </w:t>
      </w:r>
      <w:r w:rsidR="00455149" w:rsidRPr="008E329A">
        <w:t>covenants</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to</w:t>
      </w:r>
      <w:r w:rsidR="006E2CC9" w:rsidRPr="008E329A">
        <w:t xml:space="preserve"> </w:t>
      </w:r>
      <w:r w:rsidR="00455149" w:rsidRPr="008E329A">
        <w:t>provide</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Services</w:t>
      </w:r>
      <w:r w:rsidR="006E2CC9" w:rsidRPr="008E329A">
        <w:t xml:space="preserve"> </w:t>
      </w:r>
      <w:r w:rsidR="00455149" w:rsidRPr="008E329A">
        <w:t>and</w:t>
      </w:r>
      <w:r w:rsidR="006E2CC9" w:rsidRPr="008E329A">
        <w:t xml:space="preserve"> </w:t>
      </w:r>
      <w:r w:rsidR="00455149" w:rsidRPr="008E329A">
        <w:t>to</w:t>
      </w:r>
      <w:r w:rsidR="006E2CC9" w:rsidRPr="008E329A">
        <w:t xml:space="preserve"> </w:t>
      </w:r>
      <w:r w:rsidR="00455149" w:rsidRPr="008E329A">
        <w:t>remedy</w:t>
      </w:r>
      <w:r w:rsidR="006E2CC9" w:rsidRPr="008E329A">
        <w:t xml:space="preserve"> </w:t>
      </w:r>
      <w:r w:rsidR="00455149" w:rsidRPr="008E329A">
        <w:t>defects</w:t>
      </w:r>
      <w:r w:rsidR="006E2CC9" w:rsidRPr="008E329A">
        <w:t xml:space="preserve"> </w:t>
      </w:r>
      <w:r w:rsidR="00455149" w:rsidRPr="008E329A">
        <w:t>therein</w:t>
      </w:r>
      <w:r w:rsidR="006E2CC9" w:rsidRPr="008E329A">
        <w:t xml:space="preserve"> </w:t>
      </w:r>
      <w:r w:rsidR="00455149" w:rsidRPr="008E329A">
        <w:t>in</w:t>
      </w:r>
      <w:r w:rsidR="006E2CC9" w:rsidRPr="008E329A">
        <w:t xml:space="preserve"> </w:t>
      </w:r>
      <w:r w:rsidR="00455149" w:rsidRPr="008E329A">
        <w:t>conformity</w:t>
      </w:r>
      <w:r w:rsidR="006E2CC9" w:rsidRPr="008E329A">
        <w:t xml:space="preserve"> </w:t>
      </w:r>
      <w:r w:rsidR="00455149" w:rsidRPr="008E329A">
        <w:t>in</w:t>
      </w:r>
      <w:r w:rsidR="006E2CC9" w:rsidRPr="008E329A">
        <w:t xml:space="preserve"> </w:t>
      </w:r>
      <w:r w:rsidR="00455149" w:rsidRPr="008E329A">
        <w:t>all</w:t>
      </w:r>
      <w:r w:rsidR="006E2CC9" w:rsidRPr="008E329A">
        <w:t xml:space="preserve"> </w:t>
      </w:r>
      <w:r w:rsidR="00455149" w:rsidRPr="008E329A">
        <w:t>respects</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provisions</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Contract.</w:t>
      </w:r>
    </w:p>
    <w:p w:rsidR="00455149" w:rsidRPr="008E329A" w:rsidRDefault="005F6135">
      <w:pPr>
        <w:tabs>
          <w:tab w:val="left" w:pos="540"/>
        </w:tabs>
        <w:suppressAutoHyphens/>
        <w:spacing w:after="240"/>
        <w:ind w:left="540" w:hanging="540"/>
        <w:jc w:val="both"/>
      </w:pPr>
      <w:r w:rsidRPr="008E329A">
        <w:t>4</w:t>
      </w:r>
      <w:r w:rsidR="00455149" w:rsidRPr="008E329A">
        <w:t>.</w:t>
      </w:r>
      <w:r w:rsidR="00455149" w:rsidRPr="008E329A">
        <w:tab/>
        <w:t>The</w:t>
      </w:r>
      <w:r w:rsidR="006E2CC9" w:rsidRPr="008E329A">
        <w:t xml:space="preserve"> </w:t>
      </w:r>
      <w:r w:rsidR="00455149" w:rsidRPr="008E329A">
        <w:t>Purchaser</w:t>
      </w:r>
      <w:r w:rsidR="006E2CC9" w:rsidRPr="008E329A">
        <w:t xml:space="preserve"> </w:t>
      </w:r>
      <w:r w:rsidR="00455149" w:rsidRPr="008E329A">
        <w:t>hereby</w:t>
      </w:r>
      <w:r w:rsidR="006E2CC9" w:rsidRPr="008E329A">
        <w:t xml:space="preserve"> </w:t>
      </w:r>
      <w:r w:rsidR="00455149" w:rsidRPr="008E329A">
        <w:t>covenants</w:t>
      </w:r>
      <w:r w:rsidR="006E2CC9" w:rsidRPr="008E329A">
        <w:t xml:space="preserve"> </w:t>
      </w:r>
      <w:r w:rsidR="00455149" w:rsidRPr="008E329A">
        <w:t>to</w:t>
      </w:r>
      <w:r w:rsidR="006E2CC9" w:rsidRPr="008E329A">
        <w:t xml:space="preserve"> </w:t>
      </w:r>
      <w:r w:rsidR="00455149" w:rsidRPr="008E329A">
        <w:t>pay</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in</w:t>
      </w:r>
      <w:r w:rsidR="006E2CC9" w:rsidRPr="008E329A">
        <w:t xml:space="preserve"> </w:t>
      </w:r>
      <w:r w:rsidR="00455149" w:rsidRPr="008E329A">
        <w:t>considera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provis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Services</w:t>
      </w:r>
      <w:r w:rsidR="006E2CC9" w:rsidRPr="008E329A">
        <w:t xml:space="preserve"> </w:t>
      </w:r>
      <w:r w:rsidR="00455149" w:rsidRPr="008E329A">
        <w:t>and</w:t>
      </w:r>
      <w:r w:rsidR="006E2CC9" w:rsidRPr="008E329A">
        <w:t xml:space="preserve"> </w:t>
      </w:r>
      <w:r w:rsidR="00455149" w:rsidRPr="008E329A">
        <w:t>the</w:t>
      </w:r>
      <w:r w:rsidR="006E2CC9" w:rsidRPr="008E329A">
        <w:t xml:space="preserve"> </w:t>
      </w:r>
      <w:r w:rsidR="00455149" w:rsidRPr="008E329A">
        <w:t>remedying</w:t>
      </w:r>
      <w:r w:rsidR="006E2CC9" w:rsidRPr="008E329A">
        <w:t xml:space="preserve"> </w:t>
      </w:r>
      <w:r w:rsidR="00455149" w:rsidRPr="008E329A">
        <w:t>of</w:t>
      </w:r>
      <w:r w:rsidR="006E2CC9" w:rsidRPr="008E329A">
        <w:t xml:space="preserve"> </w:t>
      </w:r>
      <w:r w:rsidR="00455149" w:rsidRPr="008E329A">
        <w:t>defects</w:t>
      </w:r>
      <w:r w:rsidR="006E2CC9" w:rsidRPr="008E329A">
        <w:t xml:space="preserve"> </w:t>
      </w:r>
      <w:r w:rsidR="00455149" w:rsidRPr="008E329A">
        <w:t>therein,</w:t>
      </w:r>
      <w:r w:rsidR="006E2CC9" w:rsidRPr="008E329A">
        <w:t xml:space="preserve"> </w:t>
      </w:r>
      <w:r w:rsidR="00455149" w:rsidRPr="008E329A">
        <w:t>the</w:t>
      </w:r>
      <w:r w:rsidR="006E2CC9" w:rsidRPr="008E329A">
        <w:t xml:space="preserve"> </w:t>
      </w:r>
      <w:r w:rsidR="00455149" w:rsidRPr="008E329A">
        <w:t>Contract</w:t>
      </w:r>
      <w:r w:rsidR="006E2CC9" w:rsidRPr="008E329A">
        <w:t xml:space="preserve"> </w:t>
      </w:r>
      <w:r w:rsidR="00455149" w:rsidRPr="008E329A">
        <w:t>Price</w:t>
      </w:r>
      <w:r w:rsidR="006E2CC9" w:rsidRPr="008E329A">
        <w:t xml:space="preserve"> </w:t>
      </w:r>
      <w:r w:rsidR="00455149" w:rsidRPr="008E329A">
        <w:t>or</w:t>
      </w:r>
      <w:r w:rsidR="006E2CC9" w:rsidRPr="008E329A">
        <w:t xml:space="preserve"> </w:t>
      </w:r>
      <w:r w:rsidR="00455149" w:rsidRPr="008E329A">
        <w:t>such</w:t>
      </w:r>
      <w:r w:rsidR="006E2CC9" w:rsidRPr="008E329A">
        <w:t xml:space="preserve"> </w:t>
      </w:r>
      <w:r w:rsidR="00455149" w:rsidRPr="008E329A">
        <w:t>other</w:t>
      </w:r>
      <w:r w:rsidR="006E2CC9" w:rsidRPr="008E329A">
        <w:t xml:space="preserve"> </w:t>
      </w:r>
      <w:r w:rsidR="00455149" w:rsidRPr="008E329A">
        <w:t>sum</w:t>
      </w:r>
      <w:r w:rsidR="006E2CC9" w:rsidRPr="008E329A">
        <w:t xml:space="preserve"> </w:t>
      </w:r>
      <w:r w:rsidR="00455149" w:rsidRPr="008E329A">
        <w:t>as</w:t>
      </w:r>
      <w:r w:rsidR="006E2CC9" w:rsidRPr="008E329A">
        <w:t xml:space="preserve"> </w:t>
      </w:r>
      <w:r w:rsidR="00455149" w:rsidRPr="008E329A">
        <w:t>may</w:t>
      </w:r>
      <w:r w:rsidR="006E2CC9" w:rsidRPr="008E329A">
        <w:t xml:space="preserve"> </w:t>
      </w:r>
      <w:r w:rsidR="00455149" w:rsidRPr="008E329A">
        <w:t>become</w:t>
      </w:r>
      <w:r w:rsidR="006E2CC9" w:rsidRPr="008E329A">
        <w:t xml:space="preserve"> </w:t>
      </w:r>
      <w:r w:rsidR="00455149" w:rsidRPr="008E329A">
        <w:t>payable</w:t>
      </w:r>
      <w:r w:rsidR="006E2CC9" w:rsidRPr="008E329A">
        <w:t xml:space="preserve"> </w:t>
      </w:r>
      <w:r w:rsidR="00455149" w:rsidRPr="008E329A">
        <w:t>under</w:t>
      </w:r>
      <w:r w:rsidR="006E2CC9" w:rsidRPr="008E329A">
        <w:t xml:space="preserve"> </w:t>
      </w:r>
      <w:r w:rsidR="00455149" w:rsidRPr="008E329A">
        <w:t>the</w:t>
      </w:r>
      <w:r w:rsidR="006E2CC9" w:rsidRPr="008E329A">
        <w:t xml:space="preserve"> </w:t>
      </w:r>
      <w:r w:rsidR="00455149" w:rsidRPr="008E329A">
        <w:t>provisions</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Contract</w:t>
      </w:r>
      <w:r w:rsidR="006E2CC9" w:rsidRPr="008E329A">
        <w:t xml:space="preserve"> </w:t>
      </w:r>
      <w:r w:rsidR="00455149" w:rsidRPr="008E329A">
        <w:t>at</w:t>
      </w:r>
      <w:r w:rsidR="006E2CC9" w:rsidRPr="008E329A">
        <w:t xml:space="preserve"> </w:t>
      </w:r>
      <w:r w:rsidR="00455149" w:rsidRPr="008E329A">
        <w:t>the</w:t>
      </w:r>
      <w:r w:rsidR="006E2CC9" w:rsidRPr="008E329A">
        <w:t xml:space="preserve"> </w:t>
      </w:r>
      <w:r w:rsidR="00455149" w:rsidRPr="008E329A">
        <w:t>times</w:t>
      </w:r>
      <w:r w:rsidR="006E2CC9" w:rsidRPr="008E329A">
        <w:t xml:space="preserve"> </w:t>
      </w:r>
      <w:r w:rsidR="00455149" w:rsidRPr="008E329A">
        <w:t>and</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manner</w:t>
      </w:r>
      <w:r w:rsidR="006E2CC9" w:rsidRPr="008E329A">
        <w:t xml:space="preserve"> </w:t>
      </w:r>
      <w:r w:rsidR="00455149" w:rsidRPr="008E329A">
        <w:t>prescribed</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Contract.</w:t>
      </w:r>
    </w:p>
    <w:p w:rsidR="00455149" w:rsidRPr="008E329A" w:rsidRDefault="00455149" w:rsidP="00FF0D82">
      <w:pPr>
        <w:spacing w:after="200"/>
        <w:jc w:val="both"/>
      </w:pPr>
      <w:r w:rsidRPr="008E329A">
        <w:t>IN</w:t>
      </w:r>
      <w:r w:rsidR="006E2CC9" w:rsidRPr="008E329A">
        <w:t xml:space="preserve"> </w:t>
      </w:r>
      <w:r w:rsidRPr="008E329A">
        <w:t>WITNESS</w:t>
      </w:r>
      <w:r w:rsidR="006E2CC9" w:rsidRPr="008E329A">
        <w:t xml:space="preserve"> </w:t>
      </w:r>
      <w:r w:rsidRPr="008E329A">
        <w:t>whereof</w:t>
      </w:r>
      <w:r w:rsidR="006E2CC9" w:rsidRPr="008E329A">
        <w:t xml:space="preserve"> </w:t>
      </w:r>
      <w:r w:rsidRPr="008E329A">
        <w:t>the</w:t>
      </w:r>
      <w:r w:rsidR="006E2CC9" w:rsidRPr="008E329A">
        <w:t xml:space="preserve"> </w:t>
      </w:r>
      <w:r w:rsidRPr="008E329A">
        <w:t>parties</w:t>
      </w:r>
      <w:r w:rsidR="006E2CC9" w:rsidRPr="008E329A">
        <w:t xml:space="preserve"> </w:t>
      </w:r>
      <w:r w:rsidRPr="008E329A">
        <w:t>hereto</w:t>
      </w:r>
      <w:r w:rsidR="006E2CC9" w:rsidRPr="008E329A">
        <w:t xml:space="preserve"> </w:t>
      </w:r>
      <w:r w:rsidRPr="008E329A">
        <w:t>have</w:t>
      </w:r>
      <w:r w:rsidR="006E2CC9" w:rsidRPr="008E329A">
        <w:t xml:space="preserve"> </w:t>
      </w:r>
      <w:r w:rsidRPr="008E329A">
        <w:t>caused</w:t>
      </w:r>
      <w:r w:rsidR="006E2CC9" w:rsidRPr="008E329A">
        <w:t xml:space="preserve"> </w:t>
      </w:r>
      <w:r w:rsidRPr="008E329A">
        <w:t>this</w:t>
      </w:r>
      <w:r w:rsidR="006E2CC9" w:rsidRPr="008E329A">
        <w:t xml:space="preserve"> </w:t>
      </w:r>
      <w:r w:rsidRPr="008E329A">
        <w:t>Agreement</w:t>
      </w:r>
      <w:r w:rsidR="006E2CC9" w:rsidRPr="008E329A">
        <w:t xml:space="preserve"> </w:t>
      </w:r>
      <w:r w:rsidRPr="008E329A">
        <w:t>to</w:t>
      </w:r>
      <w:r w:rsidR="006E2CC9" w:rsidRPr="008E329A">
        <w:t xml:space="preserve"> </w:t>
      </w:r>
      <w:r w:rsidRPr="008E329A">
        <w:t>be</w:t>
      </w:r>
      <w:r w:rsidR="006E2CC9" w:rsidRPr="008E329A">
        <w:t xml:space="preserve"> </w:t>
      </w:r>
      <w:r w:rsidRPr="008E329A">
        <w:t>execu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laws</w:t>
      </w:r>
      <w:r w:rsidR="006E2CC9" w:rsidRPr="008E329A">
        <w:t xml:space="preserve"> </w:t>
      </w:r>
      <w:r w:rsidRPr="008E329A">
        <w:t>of</w:t>
      </w:r>
      <w:r w:rsidR="006E2CC9" w:rsidRPr="008E329A">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governing</w:t>
      </w:r>
      <w:r w:rsidR="006E2CC9" w:rsidRPr="008E329A">
        <w:rPr>
          <w:i/>
          <w:iCs/>
        </w:rPr>
        <w:t xml:space="preserve"> </w:t>
      </w:r>
      <w:r w:rsidRPr="008E329A">
        <w:rPr>
          <w:i/>
          <w:iCs/>
        </w:rPr>
        <w:t>law</w:t>
      </w:r>
      <w:r w:rsidR="006E2CC9" w:rsidRPr="008E329A">
        <w:rPr>
          <w:i/>
          <w:iCs/>
        </w:rPr>
        <w:t xml:space="preserve"> </w:t>
      </w:r>
      <w:r w:rsidRPr="008E329A">
        <w:rPr>
          <w:i/>
          <w:iCs/>
        </w:rPr>
        <w:t>country]</w:t>
      </w:r>
      <w:r w:rsidR="006E2CC9" w:rsidRPr="008E329A">
        <w:t xml:space="preserve"> </w:t>
      </w:r>
      <w:r w:rsidRPr="008E329A">
        <w:t>on</w:t>
      </w:r>
      <w:r w:rsidR="006E2CC9" w:rsidRPr="008E329A">
        <w:t xml:space="preserve"> </w:t>
      </w:r>
      <w:r w:rsidRPr="008E329A">
        <w:t>the</w:t>
      </w:r>
      <w:r w:rsidR="006E2CC9" w:rsidRPr="008E329A">
        <w:t xml:space="preserve"> </w:t>
      </w:r>
      <w:r w:rsidRPr="008E329A">
        <w:t>day,</w:t>
      </w:r>
      <w:r w:rsidR="006E2CC9" w:rsidRPr="008E329A">
        <w:t xml:space="preserve"> </w:t>
      </w:r>
      <w:r w:rsidRPr="008E329A">
        <w:t>month</w:t>
      </w:r>
      <w:r w:rsidR="006E2CC9" w:rsidRPr="008E329A">
        <w:t xml:space="preserve"> </w:t>
      </w:r>
      <w:r w:rsidRPr="008E329A">
        <w:t>and</w:t>
      </w:r>
      <w:r w:rsidR="006E2CC9" w:rsidRPr="008E329A">
        <w:t xml:space="preserve"> </w:t>
      </w:r>
      <w:r w:rsidRPr="008E329A">
        <w:t>year</w:t>
      </w:r>
      <w:r w:rsidR="006E2CC9" w:rsidRPr="008E329A">
        <w:t xml:space="preserve"> </w:t>
      </w:r>
      <w:r w:rsidRPr="008E329A">
        <w:t>indicated</w:t>
      </w:r>
      <w:r w:rsidR="006E2CC9" w:rsidRPr="008E329A">
        <w:t xml:space="preserve"> </w:t>
      </w:r>
      <w:r w:rsidRPr="008E329A">
        <w:t>above.</w:t>
      </w:r>
    </w:p>
    <w:p w:rsidR="00455149" w:rsidRPr="008E329A" w:rsidRDefault="00455149"/>
    <w:p w:rsidR="00455149" w:rsidRPr="008E329A" w:rsidRDefault="00455149">
      <w:pPr>
        <w:rPr>
          <w:b/>
        </w:rPr>
      </w:pPr>
      <w:r w:rsidRPr="008E329A">
        <w:rPr>
          <w:b/>
        </w:rPr>
        <w:t>For</w:t>
      </w:r>
      <w:r w:rsidR="006E2CC9" w:rsidRPr="008E329A">
        <w:rPr>
          <w:b/>
        </w:rPr>
        <w:t xml:space="preserve"> </w:t>
      </w:r>
      <w:r w:rsidRPr="008E329A">
        <w:rPr>
          <w:b/>
        </w:rPr>
        <w:t>an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urchaser</w:t>
      </w:r>
      <w:r w:rsidR="00B71A8A" w:rsidRPr="008E329A">
        <w:rPr>
          <w:b/>
        </w:rPr>
        <w:t>:</w:t>
      </w:r>
    </w:p>
    <w:p w:rsidR="00455149" w:rsidRPr="008E329A" w:rsidRDefault="00455149"/>
    <w:p w:rsidR="00455149" w:rsidRPr="008E329A" w:rsidRDefault="00BC7B77" w:rsidP="00B71A8A">
      <w:pPr>
        <w:tabs>
          <w:tab w:val="left" w:pos="900"/>
          <w:tab w:val="left" w:pos="7200"/>
        </w:tabs>
        <w:spacing w:after="240"/>
      </w:pPr>
      <w:r w:rsidRPr="008E329A">
        <w:t xml:space="preserve">Signed: </w:t>
      </w:r>
      <w:r w:rsidR="00455149" w:rsidRPr="008E329A">
        <w:rPr>
          <w:i/>
          <w:iCs/>
        </w:rPr>
        <w:t>[insert</w:t>
      </w:r>
      <w:r w:rsidR="006E2CC9" w:rsidRPr="008E329A">
        <w:rPr>
          <w:i/>
          <w:iCs/>
        </w:rPr>
        <w:t xml:space="preserve"> </w:t>
      </w:r>
      <w:r w:rsidR="00455149" w:rsidRPr="008E329A">
        <w:rPr>
          <w:i/>
          <w:iCs/>
        </w:rPr>
        <w:t>signature]</w:t>
      </w:r>
      <w:r w:rsidR="006E2CC9" w:rsidRPr="008E329A">
        <w:rPr>
          <w:i/>
          <w:iCs/>
        </w:rPr>
        <w:t xml:space="preserve"> </w:t>
      </w:r>
      <w:r w:rsidR="00455149" w:rsidRPr="008E329A">
        <w:tab/>
      </w:r>
    </w:p>
    <w:p w:rsidR="00455149" w:rsidRPr="008E329A" w:rsidRDefault="00455149" w:rsidP="00B71A8A">
      <w:pPr>
        <w:tabs>
          <w:tab w:val="left" w:pos="900"/>
          <w:tab w:val="left" w:pos="7200"/>
        </w:tabs>
        <w:spacing w:after="240"/>
        <w:rPr>
          <w:u w:val="single"/>
        </w:rPr>
      </w:pPr>
      <w:r w:rsidRPr="008E329A">
        <w:t>in</w:t>
      </w:r>
      <w:r w:rsidR="006E2CC9" w:rsidRPr="008E329A">
        <w:t xml:space="preserve"> </w:t>
      </w:r>
      <w:r w:rsidRPr="008E329A">
        <w:t>the</w:t>
      </w:r>
      <w:r w:rsidR="006E2CC9" w:rsidRPr="008E329A">
        <w:t xml:space="preserve"> </w:t>
      </w:r>
      <w:r w:rsidRPr="008E329A">
        <w:t>capacity</w:t>
      </w:r>
      <w:r w:rsidR="006E2CC9" w:rsidRPr="008E329A">
        <w:t xml:space="preserve"> </w:t>
      </w:r>
      <w:r w:rsidRPr="008E329A">
        <w:t>of</w:t>
      </w:r>
      <w:r w:rsidR="006E2CC9" w:rsidRPr="008E329A">
        <w:t xml:space="preserve"> </w:t>
      </w:r>
      <w:r w:rsidR="004221B7" w:rsidRPr="008E329A">
        <w:rPr>
          <w:i/>
        </w:rPr>
        <w:t>[insert</w:t>
      </w:r>
      <w:r w:rsidR="006E2CC9" w:rsidRPr="008E329A">
        <w:rPr>
          <w:i/>
        </w:rPr>
        <w:t xml:space="preserve"> </w:t>
      </w:r>
      <w:r w:rsidR="00D5176D" w:rsidRPr="008E329A">
        <w:rPr>
          <w:i/>
        </w:rPr>
        <w:t>title</w:t>
      </w:r>
      <w:r w:rsidR="006E2CC9" w:rsidRPr="008E329A">
        <w:rPr>
          <w:i/>
        </w:rPr>
        <w:t xml:space="preserve"> </w:t>
      </w:r>
      <w:r w:rsidRPr="008E329A">
        <w:rPr>
          <w:i/>
        </w:rPr>
        <w:t>or</w:t>
      </w:r>
      <w:r w:rsidR="006E2CC9" w:rsidRPr="008E329A">
        <w:rPr>
          <w:i/>
        </w:rPr>
        <w:t xml:space="preserve"> </w:t>
      </w:r>
      <w:r w:rsidRPr="008E329A">
        <w:rPr>
          <w:i/>
        </w:rPr>
        <w:t>other</w:t>
      </w:r>
      <w:r w:rsidR="006E2CC9" w:rsidRPr="008E329A">
        <w:rPr>
          <w:i/>
        </w:rPr>
        <w:t xml:space="preserve"> </w:t>
      </w:r>
      <w:r w:rsidRPr="008E329A">
        <w:rPr>
          <w:i/>
        </w:rPr>
        <w:t>appropriate</w:t>
      </w:r>
      <w:r w:rsidR="006E2CC9" w:rsidRPr="008E329A">
        <w:rPr>
          <w:i/>
        </w:rPr>
        <w:t xml:space="preserve"> </w:t>
      </w:r>
      <w:r w:rsidR="00D5176D" w:rsidRPr="008E329A">
        <w:rPr>
          <w:i/>
        </w:rPr>
        <w:t>designation]</w:t>
      </w:r>
    </w:p>
    <w:p w:rsidR="00455149" w:rsidRPr="008E329A" w:rsidRDefault="00455149" w:rsidP="00B71A8A">
      <w:pPr>
        <w:tabs>
          <w:tab w:val="left" w:pos="7200"/>
        </w:tabs>
        <w:spacing w:after="240"/>
        <w:rPr>
          <w:u w:val="single"/>
        </w:rPr>
      </w:pPr>
      <w:r w:rsidRPr="008E329A">
        <w:t>in</w:t>
      </w:r>
      <w:r w:rsidR="006E2CC9" w:rsidRPr="008E329A">
        <w:t xml:space="preserve"> </w:t>
      </w:r>
      <w:r w:rsidRPr="008E329A">
        <w:t>the</w:t>
      </w:r>
      <w:r w:rsidR="006E2CC9" w:rsidRPr="008E329A">
        <w:t xml:space="preserve"> </w:t>
      </w:r>
      <w:r w:rsidRPr="008E329A">
        <w:t>presence</w:t>
      </w:r>
      <w:r w:rsidR="006E2CC9" w:rsidRPr="008E329A">
        <w:t xml:space="preserve"> </w:t>
      </w:r>
      <w:r w:rsidRPr="008E329A">
        <w:t>of</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of</w:t>
      </w:r>
      <w:r w:rsidR="006E2CC9" w:rsidRPr="008E329A">
        <w:rPr>
          <w:i/>
          <w:iCs/>
        </w:rPr>
        <w:t xml:space="preserve"> </w:t>
      </w:r>
      <w:r w:rsidRPr="008E329A">
        <w:rPr>
          <w:i/>
          <w:iCs/>
        </w:rPr>
        <w:t>official</w:t>
      </w:r>
      <w:r w:rsidR="006E2CC9" w:rsidRPr="008E329A">
        <w:rPr>
          <w:i/>
          <w:iCs/>
        </w:rPr>
        <w:t xml:space="preserve"> </w:t>
      </w:r>
      <w:r w:rsidRPr="008E329A">
        <w:rPr>
          <w:i/>
          <w:iCs/>
        </w:rPr>
        <w:t>witness]</w:t>
      </w:r>
    </w:p>
    <w:p w:rsidR="00455149" w:rsidRPr="008E329A" w:rsidRDefault="00455149"/>
    <w:p w:rsidR="00455149" w:rsidRPr="008E329A" w:rsidRDefault="00455149">
      <w:pPr>
        <w:rPr>
          <w:b/>
        </w:rPr>
      </w:pPr>
      <w:r w:rsidRPr="008E329A">
        <w:rPr>
          <w:b/>
        </w:rPr>
        <w:t>For</w:t>
      </w:r>
      <w:r w:rsidR="006E2CC9" w:rsidRPr="008E329A">
        <w:rPr>
          <w:b/>
        </w:rPr>
        <w:t xml:space="preserve"> </w:t>
      </w:r>
      <w:r w:rsidRPr="008E329A">
        <w:rPr>
          <w:b/>
        </w:rPr>
        <w:t>an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Supplier</w:t>
      </w:r>
      <w:r w:rsidR="00B71A8A" w:rsidRPr="008E329A">
        <w:rPr>
          <w:b/>
        </w:rPr>
        <w:t>:</w:t>
      </w:r>
    </w:p>
    <w:p w:rsidR="00455149" w:rsidRPr="008E329A" w:rsidRDefault="00455149"/>
    <w:p w:rsidR="00455149" w:rsidRPr="008E329A" w:rsidRDefault="00BC7B77" w:rsidP="00B71A8A">
      <w:pPr>
        <w:tabs>
          <w:tab w:val="left" w:pos="900"/>
          <w:tab w:val="left" w:pos="7200"/>
        </w:tabs>
        <w:spacing w:after="240"/>
        <w:rPr>
          <w:u w:val="single"/>
        </w:rPr>
      </w:pPr>
      <w:r w:rsidRPr="008E329A">
        <w:t xml:space="preserve">Signed: </w:t>
      </w:r>
      <w:r w:rsidR="00455149" w:rsidRPr="008E329A">
        <w:rPr>
          <w:i/>
          <w:iCs/>
        </w:rPr>
        <w:t>[insert</w:t>
      </w:r>
      <w:r w:rsidR="006E2CC9" w:rsidRPr="008E329A">
        <w:rPr>
          <w:i/>
          <w:iCs/>
        </w:rPr>
        <w:t xml:space="preserve"> </w:t>
      </w:r>
      <w:r w:rsidR="00455149" w:rsidRPr="008E329A">
        <w:rPr>
          <w:i/>
          <w:iCs/>
        </w:rPr>
        <w:t>signature</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authorized</w:t>
      </w:r>
      <w:r w:rsidR="006E2CC9" w:rsidRPr="008E329A">
        <w:rPr>
          <w:i/>
          <w:iCs/>
        </w:rPr>
        <w:t xml:space="preserve"> </w:t>
      </w:r>
      <w:r w:rsidR="00455149" w:rsidRPr="008E329A">
        <w:rPr>
          <w:i/>
          <w:iCs/>
        </w:rPr>
        <w:t>representative(s)</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Supplier]</w:t>
      </w:r>
      <w:r w:rsidR="006E2CC9" w:rsidRPr="008E329A">
        <w:t xml:space="preserve"> </w:t>
      </w:r>
    </w:p>
    <w:p w:rsidR="00455149" w:rsidRPr="008E329A" w:rsidRDefault="00455149" w:rsidP="00B71A8A">
      <w:pPr>
        <w:tabs>
          <w:tab w:val="left" w:pos="900"/>
          <w:tab w:val="left" w:pos="7200"/>
        </w:tabs>
        <w:spacing w:after="240"/>
        <w:rPr>
          <w:u w:val="single"/>
        </w:rPr>
      </w:pPr>
      <w:r w:rsidRPr="008E329A">
        <w:t>in</w:t>
      </w:r>
      <w:r w:rsidR="006E2CC9" w:rsidRPr="008E329A">
        <w:t xml:space="preserve"> </w:t>
      </w:r>
      <w:r w:rsidRPr="008E329A">
        <w:t>the</w:t>
      </w:r>
      <w:r w:rsidR="006E2CC9" w:rsidRPr="008E329A">
        <w:t xml:space="preserve"> </w:t>
      </w:r>
      <w:r w:rsidRPr="008E329A">
        <w:t>capacity</w:t>
      </w:r>
      <w:r w:rsidR="006E2CC9" w:rsidRPr="008E329A">
        <w:t xml:space="preserve"> </w:t>
      </w:r>
      <w:r w:rsidRPr="008E329A">
        <w:t>of</w:t>
      </w:r>
      <w:r w:rsidR="006E2CC9" w:rsidRPr="008E329A">
        <w:t xml:space="preserve"> </w:t>
      </w:r>
      <w:r w:rsidR="004221B7" w:rsidRPr="008E329A">
        <w:rPr>
          <w:i/>
        </w:rPr>
        <w:t>[insert</w:t>
      </w:r>
      <w:r w:rsidR="006E2CC9" w:rsidRPr="008E329A">
        <w:rPr>
          <w:i/>
        </w:rPr>
        <w:t xml:space="preserve"> </w:t>
      </w:r>
      <w:r w:rsidR="00D5176D" w:rsidRPr="008E329A">
        <w:rPr>
          <w:i/>
        </w:rPr>
        <w:t>title</w:t>
      </w:r>
      <w:r w:rsidR="006E2CC9" w:rsidRPr="008E329A">
        <w:rPr>
          <w:i/>
        </w:rPr>
        <w:t xml:space="preserve"> </w:t>
      </w:r>
      <w:r w:rsidRPr="008E329A">
        <w:rPr>
          <w:i/>
        </w:rPr>
        <w:t>or</w:t>
      </w:r>
      <w:r w:rsidR="006E2CC9" w:rsidRPr="008E329A">
        <w:rPr>
          <w:i/>
        </w:rPr>
        <w:t xml:space="preserve"> </w:t>
      </w:r>
      <w:r w:rsidRPr="008E329A">
        <w:rPr>
          <w:i/>
        </w:rPr>
        <w:t>other</w:t>
      </w:r>
      <w:r w:rsidR="006E2CC9" w:rsidRPr="008E329A">
        <w:rPr>
          <w:i/>
        </w:rPr>
        <w:t xml:space="preserve"> </w:t>
      </w:r>
      <w:r w:rsidRPr="008E329A">
        <w:rPr>
          <w:i/>
        </w:rPr>
        <w:t>appropriate</w:t>
      </w:r>
      <w:r w:rsidR="006E2CC9" w:rsidRPr="008E329A">
        <w:rPr>
          <w:i/>
        </w:rPr>
        <w:t xml:space="preserve"> </w:t>
      </w:r>
      <w:r w:rsidR="00D5176D" w:rsidRPr="008E329A">
        <w:rPr>
          <w:i/>
        </w:rPr>
        <w:t>designation]</w:t>
      </w:r>
    </w:p>
    <w:p w:rsidR="00455149" w:rsidRPr="008E329A" w:rsidRDefault="00455149" w:rsidP="00B71A8A">
      <w:pPr>
        <w:tabs>
          <w:tab w:val="left" w:pos="900"/>
        </w:tabs>
        <w:spacing w:after="240"/>
        <w:rPr>
          <w:u w:val="single"/>
        </w:rPr>
      </w:pPr>
      <w:r w:rsidRPr="008E329A">
        <w:t>in</w:t>
      </w:r>
      <w:r w:rsidR="006E2CC9" w:rsidRPr="008E329A">
        <w:t xml:space="preserve"> </w:t>
      </w:r>
      <w:r w:rsidRPr="008E329A">
        <w:t>the</w:t>
      </w:r>
      <w:r w:rsidR="006E2CC9" w:rsidRPr="008E329A">
        <w:t xml:space="preserve"> </w:t>
      </w:r>
      <w:r w:rsidRPr="008E329A">
        <w:t>presence</w:t>
      </w:r>
      <w:r w:rsidR="006E2CC9" w:rsidRPr="008E329A">
        <w:t xml:space="preserve"> </w:t>
      </w:r>
      <w:r w:rsidRPr="008E329A">
        <w:t>of</w:t>
      </w:r>
      <w:r w:rsidR="006E2CC9" w:rsidRPr="008E329A">
        <w:t xml:space="preserve"> </w:t>
      </w:r>
      <w:r w:rsidR="00D5176D"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of</w:t>
      </w:r>
      <w:r w:rsidR="006E2CC9" w:rsidRPr="008E329A">
        <w:rPr>
          <w:i/>
          <w:iCs/>
        </w:rPr>
        <w:t xml:space="preserve"> </w:t>
      </w:r>
      <w:r w:rsidRPr="008E329A">
        <w:rPr>
          <w:i/>
          <w:iCs/>
        </w:rPr>
        <w:t>official</w:t>
      </w:r>
      <w:r w:rsidR="006E2CC9" w:rsidRPr="008E329A">
        <w:rPr>
          <w:i/>
          <w:iCs/>
        </w:rPr>
        <w:t xml:space="preserve"> </w:t>
      </w:r>
      <w:r w:rsidRPr="008E329A">
        <w:rPr>
          <w:i/>
          <w:iCs/>
        </w:rPr>
        <w:t>witness]</w:t>
      </w:r>
    </w:p>
    <w:p w:rsidR="00455149" w:rsidRPr="008E329A" w:rsidRDefault="00455149" w:rsidP="00B71A8A">
      <w:pPr>
        <w:spacing w:after="240"/>
      </w:pPr>
    </w:p>
    <w:p w:rsidR="006A76C0" w:rsidRPr="008E329A" w:rsidRDefault="00455149" w:rsidP="00430AAD">
      <w:pPr>
        <w:pStyle w:val="SectionIXHeader"/>
      </w:pPr>
      <w:r w:rsidRPr="008E329A">
        <w:br w:type="page"/>
      </w:r>
      <w:bookmarkStart w:id="590" w:name="_Toc428352207"/>
      <w:bookmarkStart w:id="591" w:name="_Toc438907198"/>
      <w:bookmarkStart w:id="592" w:name="_Toc438907298"/>
      <w:bookmarkStart w:id="593" w:name="_Toc471555885"/>
      <w:bookmarkStart w:id="594" w:name="_Toc73333193"/>
      <w:bookmarkStart w:id="595" w:name="_Toc494201312"/>
      <w:r w:rsidRPr="008E329A">
        <w:lastRenderedPageBreak/>
        <w:t>Performance</w:t>
      </w:r>
      <w:r w:rsidR="006E2CC9" w:rsidRPr="008E329A">
        <w:t xml:space="preserve"> </w:t>
      </w:r>
      <w:r w:rsidRPr="008E329A">
        <w:t>Security</w:t>
      </w:r>
      <w:bookmarkEnd w:id="590"/>
      <w:bookmarkEnd w:id="591"/>
      <w:bookmarkEnd w:id="592"/>
      <w:bookmarkEnd w:id="593"/>
      <w:bookmarkEnd w:id="594"/>
      <w:bookmarkEnd w:id="595"/>
      <w:r w:rsidR="006E2CC9" w:rsidRPr="008E329A">
        <w:t xml:space="preserve"> </w:t>
      </w:r>
    </w:p>
    <w:p w:rsidR="00046259" w:rsidRPr="008E329A" w:rsidRDefault="00046259" w:rsidP="006A76C0">
      <w:pPr>
        <w:spacing w:before="100" w:beforeAutospacing="1" w:after="100" w:afterAutospacing="1"/>
        <w:jc w:val="center"/>
        <w:rPr>
          <w:b/>
          <w:sz w:val="28"/>
          <w:szCs w:val="28"/>
        </w:rPr>
      </w:pPr>
      <w:bookmarkStart w:id="596" w:name="_Toc348001572"/>
      <w:r w:rsidRPr="008E329A">
        <w:rPr>
          <w:b/>
          <w:sz w:val="28"/>
          <w:szCs w:val="28"/>
        </w:rPr>
        <w:t>Option</w:t>
      </w:r>
      <w:r w:rsidR="006E2CC9" w:rsidRPr="008E329A">
        <w:rPr>
          <w:b/>
          <w:sz w:val="28"/>
          <w:szCs w:val="28"/>
        </w:rPr>
        <w:t xml:space="preserve"> </w:t>
      </w:r>
      <w:r w:rsidRPr="008E329A">
        <w:rPr>
          <w:b/>
          <w:sz w:val="28"/>
          <w:szCs w:val="28"/>
        </w:rPr>
        <w:t>1:</w:t>
      </w:r>
      <w:r w:rsidR="006E2CC9" w:rsidRPr="008E329A">
        <w:rPr>
          <w:b/>
          <w:sz w:val="28"/>
          <w:szCs w:val="28"/>
        </w:rPr>
        <w:t xml:space="preserve"> </w:t>
      </w:r>
      <w:r w:rsidRPr="008E329A">
        <w:rPr>
          <w:b/>
          <w:sz w:val="28"/>
          <w:szCs w:val="28"/>
        </w:rPr>
        <w:t>(</w:t>
      </w:r>
      <w:r w:rsidR="009E1E15" w:rsidRPr="008E329A">
        <w:rPr>
          <w:b/>
          <w:sz w:val="28"/>
          <w:szCs w:val="28"/>
        </w:rPr>
        <w:t>Bank</w:t>
      </w:r>
      <w:r w:rsidR="006E2CC9" w:rsidRPr="008E329A">
        <w:rPr>
          <w:b/>
          <w:sz w:val="28"/>
          <w:szCs w:val="28"/>
        </w:rPr>
        <w:t xml:space="preserve"> </w:t>
      </w:r>
      <w:r w:rsidRPr="008E329A">
        <w:rPr>
          <w:b/>
          <w:sz w:val="28"/>
          <w:szCs w:val="28"/>
        </w:rPr>
        <w:t>Guarantee)</w:t>
      </w:r>
      <w:bookmarkEnd w:id="596"/>
    </w:p>
    <w:p w:rsidR="00455149" w:rsidRPr="008E329A" w:rsidRDefault="00455149">
      <w:pPr>
        <w:pStyle w:val="Footer"/>
        <w:tabs>
          <w:tab w:val="clear" w:pos="9504"/>
        </w:tabs>
        <w:spacing w:before="0"/>
        <w:rPr>
          <w:i/>
          <w:iCs/>
        </w:rPr>
      </w:pPr>
      <w:r w:rsidRPr="008E329A">
        <w:rPr>
          <w:i/>
          <w:iCs/>
        </w:rPr>
        <w:t>[The</w:t>
      </w:r>
      <w:r w:rsidR="006E2CC9" w:rsidRPr="008E329A">
        <w:rPr>
          <w:i/>
          <w:iCs/>
        </w:rPr>
        <w:t xml:space="preserve"> </w:t>
      </w:r>
      <w:r w:rsidRPr="008E329A">
        <w:rPr>
          <w:i/>
          <w:iCs/>
        </w:rPr>
        <w:t>bank,</w:t>
      </w:r>
      <w:r w:rsidR="006E2CC9" w:rsidRPr="008E329A">
        <w:rPr>
          <w:i/>
          <w:iCs/>
        </w:rPr>
        <w:t xml:space="preserve"> </w:t>
      </w:r>
      <w:r w:rsidRPr="008E329A">
        <w:rPr>
          <w:i/>
          <w:iCs/>
        </w:rPr>
        <w:t>as</w:t>
      </w:r>
      <w:r w:rsidR="006E2CC9" w:rsidRPr="008E329A">
        <w:rPr>
          <w:i/>
          <w:iCs/>
        </w:rPr>
        <w:t xml:space="preserve"> </w:t>
      </w:r>
      <w:r w:rsidRPr="008E329A">
        <w:rPr>
          <w:i/>
          <w:iCs/>
        </w:rPr>
        <w:t>request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successful</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p>
    <w:p w:rsidR="00046259" w:rsidRPr="008E329A" w:rsidRDefault="00046259">
      <w:pPr>
        <w:pStyle w:val="Footer"/>
        <w:tabs>
          <w:tab w:val="clear" w:pos="9504"/>
        </w:tabs>
        <w:spacing w:before="0"/>
        <w:rPr>
          <w:i/>
          <w:iCs/>
        </w:rPr>
      </w:pPr>
    </w:p>
    <w:p w:rsidR="00046259" w:rsidRPr="008E329A" w:rsidRDefault="00046259">
      <w:pPr>
        <w:pStyle w:val="Footer"/>
        <w:tabs>
          <w:tab w:val="clear" w:pos="9504"/>
        </w:tabs>
        <w:spacing w:before="0"/>
        <w:rPr>
          <w:i/>
        </w:rPr>
      </w:pPr>
      <w:r w:rsidRPr="008E329A">
        <w:rPr>
          <w:i/>
        </w:rPr>
        <w:t>[Guarantor</w:t>
      </w:r>
      <w:r w:rsidR="006E2CC9" w:rsidRPr="008E329A">
        <w:rPr>
          <w:i/>
        </w:rPr>
        <w:t xml:space="preserve"> </w:t>
      </w:r>
      <w:r w:rsidRPr="008E329A">
        <w:rPr>
          <w:i/>
        </w:rPr>
        <w:t>letterhead</w:t>
      </w:r>
      <w:r w:rsidR="006E2CC9" w:rsidRPr="008E329A">
        <w:rPr>
          <w:i/>
        </w:rPr>
        <w:t xml:space="preserve"> </w:t>
      </w:r>
      <w:r w:rsidRPr="008E329A">
        <w:rPr>
          <w:i/>
        </w:rPr>
        <w:t>or</w:t>
      </w:r>
      <w:r w:rsidR="006E2CC9" w:rsidRPr="008E329A">
        <w:rPr>
          <w:i/>
        </w:rPr>
        <w:t xml:space="preserve"> </w:t>
      </w:r>
      <w:r w:rsidRPr="008E329A">
        <w:rPr>
          <w:i/>
        </w:rPr>
        <w:t>SWIFT</w:t>
      </w:r>
      <w:r w:rsidR="006E2CC9" w:rsidRPr="008E329A">
        <w:rPr>
          <w:i/>
        </w:rPr>
        <w:t xml:space="preserve"> </w:t>
      </w:r>
      <w:r w:rsidRPr="008E329A">
        <w:rPr>
          <w:i/>
        </w:rPr>
        <w:t>identifier</w:t>
      </w:r>
      <w:r w:rsidR="006E2CC9" w:rsidRPr="008E329A">
        <w:rPr>
          <w:i/>
        </w:rPr>
        <w:t xml:space="preserve"> </w:t>
      </w:r>
      <w:r w:rsidRPr="008E329A">
        <w:rPr>
          <w:i/>
        </w:rPr>
        <w:t>code]</w:t>
      </w:r>
    </w:p>
    <w:p w:rsidR="00046259" w:rsidRPr="008E329A" w:rsidRDefault="00046259" w:rsidP="000503BE">
      <w:pPr>
        <w:pStyle w:val="NormalWeb"/>
        <w:rPr>
          <w:rFonts w:ascii="Times New Roman" w:hAnsi="Times New Roman"/>
          <w:i/>
        </w:rPr>
      </w:pPr>
      <w:r w:rsidRPr="008E329A">
        <w:rPr>
          <w:rFonts w:ascii="Times New Roman" w:hAnsi="Times New Roman"/>
          <w:b/>
        </w:rPr>
        <w:t>Beneficiary</w:t>
      </w:r>
      <w:r w:rsidR="00BC7B77" w:rsidRPr="008E329A">
        <w:rPr>
          <w:rFonts w:ascii="Times New Roman" w:hAnsi="Times New Roman"/>
          <w:b/>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Address</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00D5176D" w:rsidRPr="008E329A">
        <w:rPr>
          <w:rFonts w:ascii="Times New Roman" w:hAnsi="Times New Roman"/>
          <w:i/>
          <w:sz w:val="20"/>
        </w:rPr>
        <w:t>Purchaser]</w:t>
      </w:r>
      <w:r w:rsidRPr="008E329A">
        <w:rPr>
          <w:rFonts w:ascii="Times New Roman" w:hAnsi="Times New Roman"/>
          <w:i/>
        </w:rPr>
        <w:tab/>
      </w:r>
      <w:r w:rsidRPr="008E329A">
        <w:rPr>
          <w:rFonts w:ascii="Times New Roman" w:hAnsi="Times New Roman"/>
          <w:i/>
        </w:rPr>
        <w:tab/>
      </w:r>
    </w:p>
    <w:p w:rsidR="00046259" w:rsidRPr="008E329A" w:rsidRDefault="00046259" w:rsidP="00046259">
      <w:pPr>
        <w:pStyle w:val="NormalWeb"/>
        <w:rPr>
          <w:rFonts w:ascii="Times New Roman" w:hAnsi="Times New Roman"/>
        </w:rPr>
      </w:pPr>
      <w:r w:rsidRPr="008E329A">
        <w:rPr>
          <w:rFonts w:ascii="Times New Roman" w:hAnsi="Times New Roman"/>
          <w:b/>
        </w:rPr>
        <w:t>Date:</w:t>
      </w:r>
      <w:r w:rsidR="00BC7B77"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issue]</w:t>
      </w:r>
    </w:p>
    <w:p w:rsidR="00046259" w:rsidRPr="008E329A" w:rsidRDefault="00046259" w:rsidP="00046259">
      <w:pPr>
        <w:pStyle w:val="NormalWeb"/>
        <w:rPr>
          <w:rFonts w:ascii="Times New Roman" w:hAnsi="Times New Roman"/>
        </w:rPr>
      </w:pPr>
      <w:r w:rsidRPr="008E329A">
        <w:rPr>
          <w:rFonts w:ascii="Times New Roman" w:hAnsi="Times New Roman"/>
          <w:b/>
        </w:rPr>
        <w:t>PERFORMANCE</w:t>
      </w:r>
      <w:r w:rsidR="006E2CC9" w:rsidRPr="008E329A">
        <w:rPr>
          <w:rFonts w:ascii="Times New Roman" w:hAnsi="Times New Roman"/>
          <w:b/>
        </w:rPr>
        <w:t xml:space="preserve"> </w:t>
      </w:r>
      <w:r w:rsidRPr="008E329A">
        <w:rPr>
          <w:rFonts w:ascii="Times New Roman" w:hAnsi="Times New Roman"/>
          <w:b/>
        </w:rPr>
        <w:t>GUARANTEE</w:t>
      </w:r>
      <w:r w:rsidR="006E2CC9" w:rsidRPr="008E329A">
        <w:rPr>
          <w:rFonts w:ascii="Times New Roman" w:hAnsi="Times New Roman"/>
          <w:b/>
        </w:rPr>
        <w:t xml:space="preserve"> </w:t>
      </w:r>
      <w:r w:rsidRPr="008E329A">
        <w:rPr>
          <w:rFonts w:ascii="Times New Roman" w:hAnsi="Times New Roman"/>
          <w:b/>
        </w:rPr>
        <w:t>No.:</w:t>
      </w:r>
      <w:r w:rsidR="00BC7B77"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guarantee</w:t>
      </w:r>
      <w:r w:rsidR="006E2CC9" w:rsidRPr="008E329A">
        <w:rPr>
          <w:rFonts w:ascii="Times New Roman" w:hAnsi="Times New Roman"/>
          <w:i/>
        </w:rPr>
        <w:t xml:space="preserve"> </w:t>
      </w:r>
      <w:r w:rsidRPr="008E329A">
        <w:rPr>
          <w:rFonts w:ascii="Times New Roman" w:hAnsi="Times New Roman"/>
          <w:i/>
        </w:rPr>
        <w:t>reference</w:t>
      </w:r>
      <w:r w:rsidR="006E2CC9" w:rsidRPr="008E329A">
        <w:rPr>
          <w:rFonts w:ascii="Times New Roman" w:hAnsi="Times New Roman"/>
          <w:i/>
        </w:rPr>
        <w:t xml:space="preserve"> </w:t>
      </w:r>
      <w:r w:rsidRPr="008E329A">
        <w:rPr>
          <w:rFonts w:ascii="Times New Roman" w:hAnsi="Times New Roman"/>
          <w:i/>
        </w:rPr>
        <w:t>number]</w:t>
      </w:r>
    </w:p>
    <w:p w:rsidR="00046259" w:rsidRPr="008E329A" w:rsidRDefault="00046259" w:rsidP="00046259">
      <w:pPr>
        <w:pStyle w:val="NormalWeb"/>
        <w:rPr>
          <w:rFonts w:ascii="Times New Roman" w:hAnsi="Times New Roman"/>
        </w:rPr>
      </w:pPr>
      <w:r w:rsidRPr="008E329A">
        <w:rPr>
          <w:rFonts w:ascii="Times New Roman" w:hAnsi="Times New Roman" w:cs="Times New Roman"/>
          <w:b/>
        </w:rPr>
        <w:t>Guarantor:</w:t>
      </w:r>
      <w:r w:rsidR="006E2CC9" w:rsidRPr="008E329A">
        <w:rPr>
          <w:rFonts w:ascii="Times New Roman" w:hAnsi="Times New Roman" w:cs="Times New Roman"/>
          <w:b/>
        </w:rPr>
        <w:t xml:space="preserve"> </w:t>
      </w:r>
      <w:r w:rsidRPr="008E329A">
        <w:rPr>
          <w:rFonts w:ascii="Times New Roman" w:hAnsi="Times New Roman" w:cs="Times New Roman"/>
          <w:i/>
        </w:rPr>
        <w:t>[Insert</w:t>
      </w:r>
      <w:r w:rsidR="006E2CC9" w:rsidRPr="008E329A">
        <w:rPr>
          <w:rFonts w:ascii="Times New Roman" w:hAnsi="Times New Roman" w:cs="Times New Roman"/>
          <w:i/>
        </w:rPr>
        <w:t xml:space="preserve"> </w:t>
      </w:r>
      <w:r w:rsidRPr="008E329A">
        <w:rPr>
          <w:rFonts w:ascii="Times New Roman" w:hAnsi="Times New Roman" w:cs="Times New Roman"/>
          <w:i/>
        </w:rPr>
        <w:t>name</w:t>
      </w:r>
      <w:r w:rsidR="006E2CC9" w:rsidRPr="008E329A">
        <w:rPr>
          <w:rFonts w:ascii="Times New Roman" w:hAnsi="Times New Roman" w:cs="Times New Roman"/>
          <w:i/>
        </w:rPr>
        <w:t xml:space="preserve"> </w:t>
      </w:r>
      <w:r w:rsidRPr="008E329A">
        <w:rPr>
          <w:rFonts w:ascii="Times New Roman" w:hAnsi="Times New Roman" w:cs="Times New Roman"/>
          <w:i/>
        </w:rPr>
        <w:t>and</w:t>
      </w:r>
      <w:r w:rsidR="006E2CC9" w:rsidRPr="008E329A">
        <w:rPr>
          <w:rFonts w:ascii="Times New Roman" w:hAnsi="Times New Roman" w:cs="Times New Roman"/>
          <w:i/>
        </w:rPr>
        <w:t xml:space="preserve"> </w:t>
      </w:r>
      <w:r w:rsidRPr="008E329A">
        <w:rPr>
          <w:rFonts w:ascii="Times New Roman" w:hAnsi="Times New Roman" w:cs="Times New Roman"/>
          <w:i/>
        </w:rPr>
        <w:t>address</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place</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issue,</w:t>
      </w:r>
      <w:r w:rsidR="006E2CC9" w:rsidRPr="008E329A">
        <w:rPr>
          <w:rFonts w:ascii="Times New Roman" w:hAnsi="Times New Roman" w:cs="Times New Roman"/>
          <w:i/>
        </w:rPr>
        <w:t xml:space="preserve"> </w:t>
      </w:r>
      <w:r w:rsidRPr="008E329A">
        <w:rPr>
          <w:rFonts w:ascii="Times New Roman" w:hAnsi="Times New Roman" w:cs="Times New Roman"/>
          <w:i/>
        </w:rPr>
        <w:t>unless</w:t>
      </w:r>
      <w:r w:rsidR="006E2CC9" w:rsidRPr="008E329A">
        <w:rPr>
          <w:rFonts w:ascii="Times New Roman" w:hAnsi="Times New Roman" w:cs="Times New Roman"/>
          <w:i/>
        </w:rPr>
        <w:t xml:space="preserve"> </w:t>
      </w:r>
      <w:r w:rsidRPr="008E329A">
        <w:rPr>
          <w:rFonts w:ascii="Times New Roman" w:hAnsi="Times New Roman" w:cs="Times New Roman"/>
          <w:i/>
        </w:rPr>
        <w:t>indicated</w:t>
      </w:r>
      <w:r w:rsidR="006E2CC9" w:rsidRPr="008E329A">
        <w:rPr>
          <w:rFonts w:ascii="Times New Roman" w:hAnsi="Times New Roman" w:cs="Times New Roman"/>
          <w:i/>
        </w:rPr>
        <w:t xml:space="preserve"> </w:t>
      </w:r>
      <w:r w:rsidRPr="008E329A">
        <w:rPr>
          <w:rFonts w:ascii="Times New Roman" w:hAnsi="Times New Roman" w:cs="Times New Roman"/>
          <w:i/>
        </w:rPr>
        <w:t>in</w:t>
      </w:r>
      <w:r w:rsidR="006E2CC9" w:rsidRPr="008E329A">
        <w:rPr>
          <w:rFonts w:ascii="Times New Roman" w:hAnsi="Times New Roman" w:cs="Times New Roman"/>
          <w:i/>
        </w:rPr>
        <w:t xml:space="preserve"> </w:t>
      </w:r>
      <w:r w:rsidRPr="008E329A">
        <w:rPr>
          <w:rFonts w:ascii="Times New Roman" w:hAnsi="Times New Roman" w:cs="Times New Roman"/>
          <w:i/>
        </w:rPr>
        <w:t>the</w:t>
      </w:r>
      <w:r w:rsidR="006E2CC9" w:rsidRPr="008E329A">
        <w:rPr>
          <w:rFonts w:ascii="Times New Roman" w:hAnsi="Times New Roman" w:cs="Times New Roman"/>
          <w:i/>
        </w:rPr>
        <w:t xml:space="preserve"> </w:t>
      </w:r>
      <w:r w:rsidRPr="008E329A">
        <w:rPr>
          <w:rFonts w:ascii="Times New Roman" w:hAnsi="Times New Roman" w:cs="Times New Roman"/>
          <w:i/>
        </w:rPr>
        <w:t>letterhead]</w:t>
      </w:r>
    </w:p>
    <w:p w:rsidR="00046259" w:rsidRPr="008E329A" w:rsidRDefault="00046259" w:rsidP="00046259">
      <w:pPr>
        <w:pStyle w:val="NormalWeb"/>
        <w:jc w:val="both"/>
        <w:rPr>
          <w:rFonts w:ascii="Times New Roman" w:hAnsi="Times New Roman"/>
        </w:rPr>
      </w:pP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have</w:t>
      </w:r>
      <w:r w:rsidR="006E2CC9" w:rsidRPr="008E329A">
        <w:rPr>
          <w:rFonts w:ascii="Times New Roman" w:hAnsi="Times New Roman"/>
        </w:rPr>
        <w:t xml:space="preserve"> </w:t>
      </w:r>
      <w:r w:rsidRPr="008E329A">
        <w:rPr>
          <w:rFonts w:ascii="Times New Roman" w:hAnsi="Times New Roman"/>
        </w:rPr>
        <w:t>been</w:t>
      </w:r>
      <w:r w:rsidR="006E2CC9" w:rsidRPr="008E329A">
        <w:rPr>
          <w:rFonts w:ascii="Times New Roman" w:hAnsi="Times New Roman"/>
        </w:rPr>
        <w:t xml:space="preserve"> </w:t>
      </w:r>
      <w:r w:rsidRPr="008E329A">
        <w:rPr>
          <w:rFonts w:ascii="Times New Roman" w:hAnsi="Times New Roman"/>
        </w:rPr>
        <w:t>informe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_</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Supplier,</w:t>
      </w:r>
      <w:r w:rsidR="006E2CC9" w:rsidRPr="008E329A">
        <w:rPr>
          <w:rFonts w:ascii="Times New Roman" w:hAnsi="Times New Roman"/>
          <w:i/>
          <w:sz w:val="20"/>
        </w:rPr>
        <w:t xml:space="preserve"> </w:t>
      </w:r>
      <w:r w:rsidRPr="008E329A">
        <w:rPr>
          <w:rFonts w:ascii="Times New Roman" w:hAnsi="Times New Roman"/>
          <w:i/>
          <w:sz w:val="20"/>
        </w:rPr>
        <w:t>which</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cas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a</w:t>
      </w:r>
      <w:r w:rsidR="006E2CC9" w:rsidRPr="008E329A">
        <w:rPr>
          <w:rFonts w:ascii="Times New Roman" w:hAnsi="Times New Roman"/>
          <w:i/>
          <w:sz w:val="20"/>
        </w:rPr>
        <w:t xml:space="preserve"> </w:t>
      </w:r>
      <w:r w:rsidRPr="008E329A">
        <w:rPr>
          <w:rFonts w:ascii="Times New Roman" w:hAnsi="Times New Roman"/>
          <w:i/>
          <w:sz w:val="20"/>
        </w:rPr>
        <w:t>joint</w:t>
      </w:r>
      <w:r w:rsidR="006E2CC9" w:rsidRPr="008E329A">
        <w:rPr>
          <w:rFonts w:ascii="Times New Roman" w:hAnsi="Times New Roman"/>
          <w:i/>
          <w:sz w:val="20"/>
        </w:rPr>
        <w:t xml:space="preserve"> </w:t>
      </w:r>
      <w:r w:rsidRPr="008E329A">
        <w:rPr>
          <w:rFonts w:ascii="Times New Roman" w:hAnsi="Times New Roman"/>
          <w:i/>
          <w:sz w:val="20"/>
        </w:rPr>
        <w:t>venture</w:t>
      </w:r>
      <w:r w:rsidR="006E2CC9" w:rsidRPr="008E329A">
        <w:rPr>
          <w:rFonts w:ascii="Times New Roman" w:hAnsi="Times New Roman"/>
          <w:i/>
          <w:sz w:val="20"/>
        </w:rPr>
        <w:t xml:space="preserve"> </w:t>
      </w:r>
      <w:r w:rsidRPr="008E329A">
        <w:rPr>
          <w:rFonts w:ascii="Times New Roman" w:hAnsi="Times New Roman"/>
          <w:i/>
          <w:sz w:val="20"/>
        </w:rPr>
        <w:t>shall</w:t>
      </w:r>
      <w:r w:rsidR="006E2CC9" w:rsidRPr="008E329A">
        <w:rPr>
          <w:rFonts w:ascii="Times New Roman" w:hAnsi="Times New Roman"/>
          <w:i/>
          <w:sz w:val="20"/>
        </w:rPr>
        <w:t xml:space="preserve"> </w:t>
      </w:r>
      <w:r w:rsidRPr="008E329A">
        <w:rPr>
          <w:rFonts w:ascii="Times New Roman" w:hAnsi="Times New Roman"/>
          <w:i/>
          <w:sz w:val="20"/>
        </w:rPr>
        <w:t>be</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joint</w:t>
      </w:r>
      <w:r w:rsidR="006E2CC9" w:rsidRPr="008E329A">
        <w:rPr>
          <w:rFonts w:ascii="Times New Roman" w:hAnsi="Times New Roman"/>
          <w:i/>
          <w:sz w:val="20"/>
        </w:rPr>
        <w:t xml:space="preserve"> </w:t>
      </w:r>
      <w:r w:rsidRPr="008E329A">
        <w:rPr>
          <w:rFonts w:ascii="Times New Roman" w:hAnsi="Times New Roman"/>
          <w:i/>
          <w:sz w:val="20"/>
        </w:rPr>
        <w:t>venture]</w:t>
      </w:r>
      <w:r w:rsidR="006E2CC9" w:rsidRPr="008E329A">
        <w:rPr>
          <w:rFonts w:ascii="Times New Roman" w:hAnsi="Times New Roman"/>
          <w:i/>
          <w:sz w:val="20"/>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has</w:t>
      </w:r>
      <w:r w:rsidR="006E2CC9" w:rsidRPr="008E329A">
        <w:rPr>
          <w:rFonts w:ascii="Times New Roman" w:hAnsi="Times New Roman"/>
        </w:rPr>
        <w:t xml:space="preserve"> </w:t>
      </w:r>
      <w:r w:rsidRPr="008E329A">
        <w:rPr>
          <w:rFonts w:ascii="Times New Roman" w:hAnsi="Times New Roman"/>
        </w:rPr>
        <w:t>entered</w:t>
      </w:r>
      <w:r w:rsidR="006E2CC9" w:rsidRPr="008E329A">
        <w:rPr>
          <w:rFonts w:ascii="Times New Roman" w:hAnsi="Times New Roman"/>
        </w:rPr>
        <w:t xml:space="preserve"> </w:t>
      </w:r>
      <w:r w:rsidRPr="008E329A">
        <w:rPr>
          <w:rFonts w:ascii="Times New Roman" w:hAnsi="Times New Roman"/>
        </w:rPr>
        <w:t>into</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reference</w:t>
      </w:r>
      <w:r w:rsidR="006E2CC9" w:rsidRPr="008E329A">
        <w:rPr>
          <w:rFonts w:ascii="Times New Roman" w:hAnsi="Times New Roman"/>
          <w:i/>
          <w:sz w:val="20"/>
        </w:rPr>
        <w:t xml:space="preserve"> </w:t>
      </w:r>
      <w:r w:rsidRPr="008E329A">
        <w:rPr>
          <w:rFonts w:ascii="Times New Roman" w:hAnsi="Times New Roman"/>
          <w:i/>
          <w:sz w:val="20"/>
        </w:rPr>
        <w:t>number</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contract]</w:t>
      </w:r>
      <w:r w:rsidR="006E2CC9" w:rsidRPr="008E329A">
        <w:rPr>
          <w:rFonts w:ascii="Times New Roman" w:hAnsi="Times New Roman"/>
          <w:i/>
          <w:sz w:val="20"/>
        </w:rPr>
        <w:t xml:space="preserve"> </w:t>
      </w:r>
      <w:r w:rsidRPr="008E329A">
        <w:rPr>
          <w:rFonts w:ascii="Times New Roman" w:hAnsi="Times New Roman"/>
        </w:rPr>
        <w:t>dated</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rPr>
        <w:t xml:space="preserve"> </w:t>
      </w:r>
      <w:r w:rsidRPr="008E329A">
        <w:rPr>
          <w:rFonts w:ascii="Times New Roman" w:hAnsi="Times New Roman"/>
        </w:rPr>
        <w:t>wit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ppl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_</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contract</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brief</w:t>
      </w:r>
      <w:r w:rsidR="006E2CC9" w:rsidRPr="008E329A">
        <w:rPr>
          <w:rFonts w:ascii="Times New Roman" w:hAnsi="Times New Roman"/>
          <w:i/>
          <w:sz w:val="20"/>
        </w:rPr>
        <w:t xml:space="preserve"> </w:t>
      </w:r>
      <w:r w:rsidRPr="008E329A">
        <w:rPr>
          <w:rFonts w:ascii="Times New Roman" w:hAnsi="Times New Roman"/>
          <w:i/>
          <w:sz w:val="20"/>
        </w:rPr>
        <w:t>description</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Goods</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related</w:t>
      </w:r>
      <w:r w:rsidR="006E2CC9" w:rsidRPr="008E329A">
        <w:rPr>
          <w:rFonts w:ascii="Times New Roman" w:hAnsi="Times New Roman"/>
          <w:i/>
          <w:sz w:val="20"/>
        </w:rPr>
        <w:t xml:space="preserve"> </w:t>
      </w:r>
      <w:r w:rsidRPr="008E329A">
        <w:rPr>
          <w:rFonts w:ascii="Times New Roman" w:hAnsi="Times New Roman"/>
          <w:i/>
          <w:sz w:val="20"/>
        </w:rPr>
        <w:t>Services]</w:t>
      </w:r>
      <w:r w:rsidR="006E2CC9" w:rsidRPr="008E329A">
        <w:rPr>
          <w:rFonts w:ascii="Times New Roman" w:hAnsi="Times New Roman"/>
          <w:sz w:val="20"/>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p>
    <w:p w:rsidR="00046259" w:rsidRPr="008E329A" w:rsidRDefault="00046259" w:rsidP="00046259">
      <w:pPr>
        <w:pStyle w:val="NormalWeb"/>
        <w:jc w:val="both"/>
        <w:rPr>
          <w:rFonts w:ascii="Times New Roman" w:hAnsi="Times New Roman"/>
        </w:rPr>
      </w:pPr>
      <w:r w:rsidRPr="008E329A">
        <w:rPr>
          <w:rFonts w:ascii="Times New Roman" w:hAnsi="Times New Roman"/>
        </w:rPr>
        <w:t>Furthermore,</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understan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accor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di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performance</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required.</w:t>
      </w:r>
    </w:p>
    <w:p w:rsidR="00046259" w:rsidRPr="008E329A" w:rsidRDefault="00046259" w:rsidP="00046259">
      <w:pPr>
        <w:pStyle w:val="NormalWeb"/>
        <w:jc w:val="both"/>
        <w:rPr>
          <w:rFonts w:ascii="Times New Roman" w:hAnsi="Times New Roman"/>
        </w:rPr>
      </w:pP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reques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as</w:t>
      </w:r>
      <w:r w:rsidR="006E2CC9" w:rsidRPr="008E329A">
        <w:rPr>
          <w:rFonts w:ascii="Times New Roman" w:hAnsi="Times New Roman"/>
        </w:rPr>
        <w:t xml:space="preserve"> </w:t>
      </w:r>
      <w:r w:rsidRPr="008E329A">
        <w:rPr>
          <w:rFonts w:ascii="Times New Roman" w:hAnsi="Times New Roman"/>
        </w:rPr>
        <w:t>Guarantor,</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irrevocably</w:t>
      </w:r>
      <w:r w:rsidR="006E2CC9" w:rsidRPr="008E329A">
        <w:rPr>
          <w:rFonts w:ascii="Times New Roman" w:hAnsi="Times New Roman"/>
        </w:rPr>
        <w:t xml:space="preserve"> </w:t>
      </w:r>
      <w:r w:rsidRPr="008E329A">
        <w:rPr>
          <w:rFonts w:ascii="Times New Roman" w:hAnsi="Times New Roman"/>
        </w:rPr>
        <w:t>undertake</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a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sums</w:t>
      </w:r>
      <w:r w:rsidR="006E2CC9" w:rsidRPr="008E329A">
        <w:rPr>
          <w:rFonts w:ascii="Times New Roman" w:hAnsi="Times New Roman"/>
        </w:rPr>
        <w:t xml:space="preserve"> </w:t>
      </w:r>
      <w:r w:rsidRPr="008E329A">
        <w:rPr>
          <w:rFonts w:ascii="Times New Roman" w:hAnsi="Times New Roman"/>
        </w:rPr>
        <w:t>not</w:t>
      </w:r>
      <w:r w:rsidR="006E2CC9" w:rsidRPr="008E329A">
        <w:rPr>
          <w:rFonts w:ascii="Times New Roman" w:hAnsi="Times New Roman"/>
        </w:rPr>
        <w:t xml:space="preserve"> </w:t>
      </w:r>
      <w:r w:rsidRPr="008E329A">
        <w:rPr>
          <w:rFonts w:ascii="Times New Roman" w:hAnsi="Times New Roman"/>
        </w:rPr>
        <w:t>exceeding</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otal</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amount</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figures]</w:t>
      </w:r>
      <w:r w:rsidR="006E2CC9" w:rsidRPr="008E329A">
        <w:rPr>
          <w:rFonts w:ascii="Times New Roman" w:hAnsi="Times New Roman"/>
          <w:i/>
        </w:rPr>
        <w:t xml:space="preserve"> </w:t>
      </w:r>
      <w:r w:rsidRPr="008E329A">
        <w:rPr>
          <w:rFonts w:ascii="Times New Roman" w:hAnsi="Times New Roman"/>
          <w:i/>
        </w:rPr>
        <w:br/>
      </w:r>
      <w:r w:rsidRPr="008E329A">
        <w:rPr>
          <w:rFonts w:ascii="Times New Roman" w:hAnsi="Times New Roman"/>
        </w:rPr>
        <w:t>(</w:t>
      </w:r>
      <w:r w:rsidR="006E2CC9" w:rsidRPr="008E329A">
        <w:rPr>
          <w:rFonts w:ascii="Times New Roman" w:hAnsi="Times New Roman"/>
          <w:u w:val="single"/>
        </w:rPr>
        <w:t xml:space="preserve">          </w:t>
      </w:r>
      <w:r w:rsidRPr="008E329A">
        <w:rPr>
          <w:rFonts w:ascii="Times New Roman" w:hAnsi="Times New Roman"/>
        </w:rPr>
        <w:t>)</w:t>
      </w:r>
      <w:r w:rsidR="006E2CC9" w:rsidRPr="008E329A">
        <w:rPr>
          <w:rFonts w:ascii="Times New Roman" w:hAnsi="Times New Roman"/>
          <w:i/>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amount</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words]</w:t>
      </w:r>
      <w:r w:rsidRPr="008E329A">
        <w:rPr>
          <w:rFonts w:ascii="Times New Roman" w:hAnsi="Times New Roman"/>
        </w:rPr>
        <w:t>,</w:t>
      </w:r>
      <w:r w:rsidRPr="008E329A">
        <w:rPr>
          <w:rStyle w:val="FootnoteReference"/>
          <w:rFonts w:ascii="Times New Roman" w:hAnsi="Times New Roman"/>
        </w:rPr>
        <w:footnoteReference w:customMarkFollows="1" w:id="18"/>
        <w:t>1</w:t>
      </w:r>
      <w:r w:rsidR="006E2CC9" w:rsidRPr="008E329A">
        <w:rPr>
          <w:rFonts w:ascii="Times New Roman" w:hAnsi="Times New Roman"/>
        </w:rPr>
        <w:t xml:space="preserve"> </w:t>
      </w:r>
      <w:r w:rsidRPr="008E329A">
        <w:rPr>
          <w:rFonts w:ascii="Times New Roman" w:hAnsi="Times New Roman"/>
        </w:rPr>
        <w:t>such</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being</w:t>
      </w:r>
      <w:r w:rsidR="006E2CC9" w:rsidRPr="008E329A">
        <w:rPr>
          <w:rFonts w:ascii="Times New Roman" w:hAnsi="Times New Roman"/>
        </w:rPr>
        <w:t xml:space="preserve"> </w:t>
      </w:r>
      <w:r w:rsidRPr="008E329A">
        <w:rPr>
          <w:rFonts w:ascii="Times New Roman" w:hAnsi="Times New Roman"/>
        </w:rPr>
        <w:t>payable</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types</w:t>
      </w:r>
      <w:r w:rsidR="006E2CC9" w:rsidRPr="008E329A">
        <w:rPr>
          <w:rFonts w:ascii="Times New Roman" w:hAnsi="Times New Roman"/>
        </w:rPr>
        <w:t xml:space="preserve"> </w:t>
      </w:r>
      <w:r w:rsidRPr="008E329A">
        <w:rPr>
          <w:rFonts w:ascii="Times New Roman" w:hAnsi="Times New Roman"/>
        </w:rPr>
        <w:t>and</w:t>
      </w:r>
      <w:r w:rsidR="006E2CC9" w:rsidRPr="008E329A">
        <w:rPr>
          <w:rFonts w:ascii="Times New Roman" w:hAnsi="Times New Roman"/>
        </w:rPr>
        <w:t xml:space="preserve"> </w:t>
      </w:r>
      <w:r w:rsidRPr="008E329A">
        <w:rPr>
          <w:rFonts w:ascii="Times New Roman" w:hAnsi="Times New Roman"/>
        </w:rPr>
        <w:t>propor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currencies</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whic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Pric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payable,</w:t>
      </w:r>
      <w:r w:rsidR="006E2CC9" w:rsidRPr="008E329A">
        <w:rPr>
          <w:rFonts w:ascii="Times New Roman" w:hAnsi="Times New Roman"/>
        </w:rPr>
        <w:t xml:space="preserve"> </w:t>
      </w:r>
      <w:r w:rsidRPr="008E329A">
        <w:rPr>
          <w:rFonts w:ascii="Times New Roman" w:hAnsi="Times New Roman"/>
        </w:rPr>
        <w:t>upon</w:t>
      </w:r>
      <w:r w:rsidR="006E2CC9" w:rsidRPr="008E329A">
        <w:rPr>
          <w:rFonts w:ascii="Times New Roman" w:hAnsi="Times New Roman"/>
        </w:rPr>
        <w:t xml:space="preserve"> </w:t>
      </w:r>
      <w:r w:rsidRPr="008E329A">
        <w:rPr>
          <w:rFonts w:ascii="Times New Roman" w:hAnsi="Times New Roman"/>
        </w:rPr>
        <w:t>receipt</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complying</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upport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whethe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itself</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separate</w:t>
      </w:r>
      <w:r w:rsidR="006E2CC9" w:rsidRPr="008E329A">
        <w:rPr>
          <w:rFonts w:ascii="Times New Roman" w:hAnsi="Times New Roman"/>
        </w:rPr>
        <w:t xml:space="preserve"> </w:t>
      </w:r>
      <w:r w:rsidRPr="008E329A">
        <w:rPr>
          <w:rFonts w:ascii="Times New Roman" w:hAnsi="Times New Roman"/>
        </w:rPr>
        <w:t>signed</w:t>
      </w:r>
      <w:r w:rsidR="006E2CC9" w:rsidRPr="008E329A">
        <w:rPr>
          <w:rFonts w:ascii="Times New Roman" w:hAnsi="Times New Roman"/>
        </w:rPr>
        <w:t xml:space="preserve"> </w:t>
      </w:r>
      <w:r w:rsidRPr="008E329A">
        <w:rPr>
          <w:rFonts w:ascii="Times New Roman" w:hAnsi="Times New Roman"/>
        </w:rPr>
        <w:t>document</w:t>
      </w:r>
      <w:r w:rsidR="006E2CC9" w:rsidRPr="008E329A">
        <w:rPr>
          <w:rFonts w:ascii="Times New Roman" w:hAnsi="Times New Roman"/>
        </w:rPr>
        <w:t xml:space="preserve"> </w:t>
      </w:r>
      <w:r w:rsidRPr="008E329A">
        <w:rPr>
          <w:rFonts w:ascii="Times New Roman" w:hAnsi="Times New Roman"/>
        </w:rPr>
        <w:t>accompanying</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dentifying</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tating</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breach</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its</w:t>
      </w:r>
      <w:r w:rsidR="006E2CC9" w:rsidRPr="008E329A">
        <w:rPr>
          <w:rFonts w:ascii="Times New Roman" w:hAnsi="Times New Roman"/>
        </w:rPr>
        <w:t xml:space="preserve"> </w:t>
      </w:r>
      <w:r w:rsidRPr="008E329A">
        <w:rPr>
          <w:rFonts w:ascii="Times New Roman" w:hAnsi="Times New Roman"/>
        </w:rPr>
        <w:t>obligation(s)</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withou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nee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rove</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show</w:t>
      </w:r>
      <w:r w:rsidR="006E2CC9" w:rsidRPr="008E329A">
        <w:rPr>
          <w:rFonts w:ascii="Times New Roman" w:hAnsi="Times New Roman"/>
        </w:rPr>
        <w:t xml:space="preserve"> </w:t>
      </w:r>
      <w:r w:rsidRPr="008E329A">
        <w:rPr>
          <w:rFonts w:ascii="Times New Roman" w:hAnsi="Times New Roman"/>
        </w:rPr>
        <w:t>ground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you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specified</w:t>
      </w:r>
      <w:r w:rsidR="006E2CC9" w:rsidRPr="008E329A">
        <w:rPr>
          <w:rFonts w:ascii="Times New Roman" w:hAnsi="Times New Roman"/>
        </w:rPr>
        <w:t xml:space="preserve"> </w:t>
      </w:r>
      <w:r w:rsidRPr="008E329A">
        <w:rPr>
          <w:rFonts w:ascii="Times New Roman" w:hAnsi="Times New Roman"/>
        </w:rPr>
        <w:t>therein.</w:t>
      </w:r>
      <w:r w:rsidR="006E2CC9" w:rsidRPr="008E329A">
        <w:rPr>
          <w:rFonts w:ascii="Times New Roman" w:hAnsi="Times New Roman"/>
        </w:rPr>
        <w:t xml:space="preserve"> </w:t>
      </w:r>
    </w:p>
    <w:p w:rsidR="00046259" w:rsidRPr="008E329A" w:rsidRDefault="00046259" w:rsidP="00046259">
      <w:pPr>
        <w:pStyle w:val="NormalWeb"/>
        <w:jc w:val="both"/>
        <w:rPr>
          <w:rFonts w:ascii="Times New Roman" w:hAnsi="Times New Roman"/>
        </w:rPr>
      </w:pP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expire,</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rPr>
        <w:t>later</w:t>
      </w:r>
      <w:r w:rsidR="006E2CC9" w:rsidRPr="008E329A">
        <w:rPr>
          <w:rFonts w:ascii="Times New Roman" w:hAnsi="Times New Roman"/>
        </w:rPr>
        <w:t xml:space="preserve"> </w:t>
      </w:r>
      <w:r w:rsidRPr="008E329A">
        <w:rPr>
          <w:rFonts w:ascii="Times New Roman" w:hAnsi="Times New Roman"/>
        </w:rPr>
        <w:t>tha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Da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2</w:t>
      </w:r>
      <w:r w:rsidR="00D5176D" w:rsidRPr="008E329A">
        <w:rPr>
          <w:rFonts w:ascii="Times New Roman" w:hAnsi="Times New Roman"/>
        </w:rPr>
        <w:t>…</w:t>
      </w:r>
      <w:r w:rsidRPr="008E329A">
        <w:rPr>
          <w:rStyle w:val="FootnoteReference"/>
          <w:rFonts w:ascii="Times New Roman" w:hAnsi="Times New Roman"/>
        </w:rPr>
        <w:footnoteReference w:customMarkFollows="1" w:id="19"/>
        <w:t>2</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and</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it</w:t>
      </w:r>
      <w:r w:rsidR="006E2CC9" w:rsidRPr="008E329A">
        <w:rPr>
          <w:rFonts w:ascii="Times New Roman" w:hAnsi="Times New Roman"/>
        </w:rPr>
        <w:t xml:space="preserve"> </w:t>
      </w:r>
      <w:r w:rsidRPr="008E329A">
        <w:rPr>
          <w:rFonts w:ascii="Times New Roman" w:hAnsi="Times New Roman"/>
        </w:rPr>
        <w:t>must</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receiv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office</w:t>
      </w:r>
      <w:r w:rsidR="006E2CC9" w:rsidRPr="008E329A">
        <w:rPr>
          <w:rFonts w:ascii="Times New Roman" w:hAnsi="Times New Roman"/>
        </w:rPr>
        <w:t xml:space="preserve"> </w:t>
      </w:r>
      <w:r w:rsidRPr="008E329A">
        <w:rPr>
          <w:rFonts w:ascii="Times New Roman" w:hAnsi="Times New Roman"/>
        </w:rPr>
        <w:t>indicated</w:t>
      </w:r>
      <w:r w:rsidR="006E2CC9" w:rsidRPr="008E329A">
        <w:rPr>
          <w:rFonts w:ascii="Times New Roman" w:hAnsi="Times New Roman"/>
        </w:rPr>
        <w:t xml:space="preserve"> </w:t>
      </w:r>
      <w:r w:rsidRPr="008E329A">
        <w:rPr>
          <w:rFonts w:ascii="Times New Roman" w:hAnsi="Times New Roman"/>
        </w:rPr>
        <w:t>above</w:t>
      </w:r>
      <w:r w:rsidR="006E2CC9" w:rsidRPr="008E329A">
        <w:rPr>
          <w:rFonts w:ascii="Times New Roman" w:hAnsi="Times New Roman"/>
        </w:rPr>
        <w:t xml:space="preserve"> </w:t>
      </w:r>
      <w:r w:rsidRPr="008E329A">
        <w:rPr>
          <w:rFonts w:ascii="Times New Roman" w:hAnsi="Times New Roman"/>
        </w:rPr>
        <w:t>on</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before</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date.</w:t>
      </w:r>
      <w:r w:rsidR="006E2CC9" w:rsidRPr="008E329A">
        <w:rPr>
          <w:rFonts w:ascii="Times New Roman" w:hAnsi="Times New Roman"/>
        </w:rPr>
        <w:t xml:space="preserve"> </w:t>
      </w:r>
    </w:p>
    <w:p w:rsidR="00046259" w:rsidRPr="008E329A" w:rsidRDefault="00046259" w:rsidP="00046259">
      <w:pPr>
        <w:pStyle w:val="NormalWeb"/>
        <w:jc w:val="both"/>
        <w:rPr>
          <w:rFonts w:ascii="Times New Roman" w:hAnsi="Times New Roman"/>
        </w:rPr>
      </w:pPr>
      <w:r w:rsidRPr="008E329A">
        <w:rPr>
          <w:rFonts w:ascii="Times New Roman" w:hAnsi="Times New Roman"/>
        </w:rPr>
        <w:lastRenderedPageBreak/>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subject</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Uniform</w:t>
      </w:r>
      <w:r w:rsidR="006E2CC9" w:rsidRPr="008E329A">
        <w:rPr>
          <w:rFonts w:ascii="Times New Roman" w:hAnsi="Times New Roman"/>
        </w:rPr>
        <w:t xml:space="preserve"> </w:t>
      </w:r>
      <w:r w:rsidRPr="008E329A">
        <w:rPr>
          <w:rFonts w:ascii="Times New Roman" w:hAnsi="Times New Roman"/>
        </w:rPr>
        <w:t>Rule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Guarantees</w:t>
      </w:r>
      <w:r w:rsidR="006E2CC9" w:rsidRPr="008E329A">
        <w:rPr>
          <w:rFonts w:ascii="Times New Roman" w:hAnsi="Times New Roman"/>
        </w:rPr>
        <w:t xml:space="preserve"> </w:t>
      </w:r>
      <w:r w:rsidRPr="008E329A">
        <w:rPr>
          <w:rFonts w:ascii="Times New Roman" w:hAnsi="Times New Roman"/>
        </w:rPr>
        <w:t>(URDG)</w:t>
      </w:r>
      <w:r w:rsidR="006E2CC9" w:rsidRPr="008E329A">
        <w:rPr>
          <w:rFonts w:ascii="Times New Roman" w:hAnsi="Times New Roman"/>
        </w:rPr>
        <w:t xml:space="preserve"> </w:t>
      </w:r>
      <w:r w:rsidRPr="008E329A">
        <w:rPr>
          <w:rFonts w:ascii="Times New Roman" w:hAnsi="Times New Roman"/>
        </w:rPr>
        <w:t>2010</w:t>
      </w:r>
      <w:r w:rsidR="006E2CC9" w:rsidRPr="008E329A">
        <w:rPr>
          <w:rFonts w:ascii="Times New Roman" w:hAnsi="Times New Roman"/>
        </w:rPr>
        <w:t xml:space="preserve"> </w:t>
      </w:r>
      <w:r w:rsidRPr="008E329A">
        <w:rPr>
          <w:rFonts w:ascii="Times New Roman" w:hAnsi="Times New Roman"/>
        </w:rPr>
        <w:t>Revision,</w:t>
      </w:r>
      <w:r w:rsidR="006E2CC9" w:rsidRPr="008E329A">
        <w:rPr>
          <w:rFonts w:ascii="Times New Roman" w:hAnsi="Times New Roman"/>
        </w:rPr>
        <w:t xml:space="preserve"> </w:t>
      </w:r>
      <w:r w:rsidRPr="008E329A">
        <w:rPr>
          <w:rFonts w:ascii="Times New Roman" w:hAnsi="Times New Roman"/>
        </w:rPr>
        <w:t>ICC</w:t>
      </w:r>
      <w:r w:rsidR="006E2CC9" w:rsidRPr="008E329A">
        <w:rPr>
          <w:rFonts w:ascii="Times New Roman" w:hAnsi="Times New Roman"/>
        </w:rPr>
        <w:t xml:space="preserve"> </w:t>
      </w:r>
      <w:r w:rsidRPr="008E329A">
        <w:rPr>
          <w:rFonts w:ascii="Times New Roman" w:hAnsi="Times New Roman"/>
        </w:rPr>
        <w:t>Publication</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rPr>
        <w:t>758,</w:t>
      </w:r>
      <w:r w:rsidR="006E2CC9" w:rsidRPr="008E329A">
        <w:rPr>
          <w:rFonts w:ascii="Times New Roman" w:hAnsi="Times New Roman"/>
        </w:rPr>
        <w:t xml:space="preserve"> </w:t>
      </w:r>
      <w:r w:rsidRPr="008E329A">
        <w:rPr>
          <w:rFonts w:ascii="Times New Roman" w:hAnsi="Times New Roman"/>
        </w:rPr>
        <w:t>except</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pporting</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Article</w:t>
      </w:r>
      <w:r w:rsidR="006E2CC9" w:rsidRPr="008E329A">
        <w:rPr>
          <w:rFonts w:ascii="Times New Roman" w:hAnsi="Times New Roman"/>
        </w:rPr>
        <w:t xml:space="preserve"> </w:t>
      </w:r>
      <w:r w:rsidRPr="008E329A">
        <w:rPr>
          <w:rFonts w:ascii="Times New Roman" w:hAnsi="Times New Roman"/>
        </w:rPr>
        <w:t>15(a)</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excluded.</w:t>
      </w:r>
    </w:p>
    <w:p w:rsidR="00046259" w:rsidRPr="008E329A" w:rsidRDefault="00046259" w:rsidP="00046259">
      <w:pPr>
        <w:pStyle w:val="NormalWeb"/>
        <w:jc w:val="both"/>
        <w:rPr>
          <w:rFonts w:ascii="Times New Roman" w:hAnsi="Times New Roman"/>
        </w:rPr>
      </w:pPr>
    </w:p>
    <w:p w:rsidR="00046259" w:rsidRPr="008E329A" w:rsidRDefault="00046259" w:rsidP="00BC7B77">
      <w:r w:rsidRPr="008E329A">
        <w:t>_____________________</w:t>
      </w:r>
      <w:r w:rsidR="006E2CC9" w:rsidRPr="008E329A">
        <w:t xml:space="preserve"> </w:t>
      </w:r>
      <w:r w:rsidRPr="008E329A">
        <w:br/>
      </w:r>
      <w:r w:rsidRPr="008E329A">
        <w:rPr>
          <w:i/>
        </w:rPr>
        <w:t>[signature(s)]</w:t>
      </w:r>
      <w:r w:rsidR="006E2CC9" w:rsidRPr="008E329A">
        <w:t xml:space="preserve"> </w:t>
      </w:r>
    </w:p>
    <w:p w:rsidR="00046259" w:rsidRPr="008E329A" w:rsidRDefault="00046259" w:rsidP="00046259">
      <w:pPr>
        <w:pStyle w:val="BodyText"/>
      </w:pPr>
      <w:r w:rsidRPr="008E329A">
        <w:br/>
      </w:r>
      <w:r w:rsidR="006E2CC9" w:rsidRPr="008E329A">
        <w:t xml:space="preserve"> </w:t>
      </w:r>
    </w:p>
    <w:p w:rsidR="00046259" w:rsidRPr="008E329A" w:rsidRDefault="00046259" w:rsidP="00046259">
      <w:r w:rsidRPr="008E329A">
        <w:rPr>
          <w:b/>
          <w:i/>
        </w:rPr>
        <w:t>Note:</w:t>
      </w:r>
      <w:r w:rsidR="006E2CC9" w:rsidRPr="008E329A">
        <w:rPr>
          <w:b/>
          <w:i/>
        </w:rPr>
        <w:t xml:space="preserve"> </w:t>
      </w:r>
      <w:r w:rsidRPr="008E329A">
        <w:rPr>
          <w:b/>
          <w:i/>
        </w:rPr>
        <w:t>All</w:t>
      </w:r>
      <w:r w:rsidR="006E2CC9" w:rsidRPr="008E329A">
        <w:rPr>
          <w:b/>
          <w:i/>
        </w:rPr>
        <w:t xml:space="preserve"> </w:t>
      </w:r>
      <w:r w:rsidRPr="008E329A">
        <w:rPr>
          <w:b/>
          <w:i/>
        </w:rPr>
        <w:t>italicized</w:t>
      </w:r>
      <w:r w:rsidR="006E2CC9" w:rsidRPr="008E329A">
        <w:rPr>
          <w:b/>
          <w:i/>
        </w:rPr>
        <w:t xml:space="preserve"> </w:t>
      </w:r>
      <w:r w:rsidRPr="008E329A">
        <w:rPr>
          <w:b/>
          <w:i/>
        </w:rPr>
        <w:t>text</w:t>
      </w:r>
      <w:r w:rsidR="006E2CC9" w:rsidRPr="008E329A">
        <w:rPr>
          <w:b/>
          <w:i/>
        </w:rPr>
        <w:t xml:space="preserve"> </w:t>
      </w:r>
      <w:r w:rsidRPr="008E329A">
        <w:rPr>
          <w:b/>
          <w:i/>
        </w:rPr>
        <w:t>(including</w:t>
      </w:r>
      <w:r w:rsidR="006E2CC9" w:rsidRPr="008E329A">
        <w:rPr>
          <w:b/>
          <w:i/>
        </w:rPr>
        <w:t xml:space="preserve"> </w:t>
      </w:r>
      <w:r w:rsidRPr="008E329A">
        <w:rPr>
          <w:b/>
          <w:i/>
        </w:rPr>
        <w:t>footnotes)</w:t>
      </w:r>
      <w:r w:rsidR="006E2CC9" w:rsidRPr="008E329A">
        <w:rPr>
          <w:b/>
          <w:i/>
        </w:rPr>
        <w:t xml:space="preserve"> </w:t>
      </w:r>
      <w:r w:rsidRPr="008E329A">
        <w:rPr>
          <w:b/>
          <w:i/>
        </w:rPr>
        <w:t>is</w:t>
      </w:r>
      <w:r w:rsidR="006E2CC9" w:rsidRPr="008E329A">
        <w:rPr>
          <w:b/>
          <w:i/>
        </w:rPr>
        <w:t xml:space="preserve"> </w:t>
      </w:r>
      <w:r w:rsidRPr="008E329A">
        <w:rPr>
          <w:b/>
          <w:i/>
        </w:rPr>
        <w:t>for</w:t>
      </w:r>
      <w:r w:rsidR="006E2CC9" w:rsidRPr="008E329A">
        <w:rPr>
          <w:b/>
          <w:i/>
        </w:rPr>
        <w:t xml:space="preserve"> </w:t>
      </w:r>
      <w:r w:rsidRPr="008E329A">
        <w:rPr>
          <w:b/>
          <w:i/>
        </w:rPr>
        <w:t>use</w:t>
      </w:r>
      <w:r w:rsidR="006E2CC9" w:rsidRPr="008E329A">
        <w:rPr>
          <w:b/>
          <w:i/>
        </w:rPr>
        <w:t xml:space="preserve"> </w:t>
      </w:r>
      <w:r w:rsidRPr="008E329A">
        <w:rPr>
          <w:b/>
          <w:i/>
        </w:rPr>
        <w:t>in</w:t>
      </w:r>
      <w:r w:rsidR="006E2CC9" w:rsidRPr="008E329A">
        <w:rPr>
          <w:b/>
          <w:i/>
        </w:rPr>
        <w:t xml:space="preserve"> </w:t>
      </w:r>
      <w:r w:rsidRPr="008E329A">
        <w:rPr>
          <w:b/>
          <w:i/>
        </w:rPr>
        <w:t>preparing</w:t>
      </w:r>
      <w:r w:rsidR="006E2CC9" w:rsidRPr="008E329A">
        <w:rPr>
          <w:b/>
          <w:i/>
        </w:rPr>
        <w:t xml:space="preserve"> </w:t>
      </w:r>
      <w:r w:rsidRPr="008E329A">
        <w:rPr>
          <w:b/>
          <w:i/>
        </w:rPr>
        <w:t>this</w:t>
      </w:r>
      <w:r w:rsidR="006E2CC9" w:rsidRPr="008E329A">
        <w:rPr>
          <w:b/>
          <w:i/>
        </w:rPr>
        <w:t xml:space="preserve"> </w:t>
      </w:r>
      <w:r w:rsidRPr="008E329A">
        <w:rPr>
          <w:b/>
          <w:i/>
        </w:rPr>
        <w:t>form</w:t>
      </w:r>
      <w:r w:rsidR="006E2CC9" w:rsidRPr="008E329A">
        <w:rPr>
          <w:b/>
          <w:i/>
        </w:rPr>
        <w:t xml:space="preserve"> </w:t>
      </w:r>
      <w:r w:rsidRPr="008E329A">
        <w:rPr>
          <w:b/>
          <w:i/>
        </w:rPr>
        <w:t>and</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deleted</w:t>
      </w:r>
      <w:r w:rsidR="006E2CC9" w:rsidRPr="008E329A">
        <w:rPr>
          <w:b/>
          <w:i/>
        </w:rPr>
        <w:t xml:space="preserve"> </w:t>
      </w:r>
      <w:r w:rsidRPr="008E329A">
        <w:rPr>
          <w:b/>
          <w:i/>
        </w:rPr>
        <w:t>from</w:t>
      </w:r>
      <w:r w:rsidR="006E2CC9" w:rsidRPr="008E329A">
        <w:rPr>
          <w:b/>
          <w:i/>
        </w:rPr>
        <w:t xml:space="preserve"> </w:t>
      </w:r>
      <w:r w:rsidRPr="008E329A">
        <w:rPr>
          <w:b/>
          <w:i/>
        </w:rPr>
        <w:t>the</w:t>
      </w:r>
      <w:r w:rsidR="006E2CC9" w:rsidRPr="008E329A">
        <w:rPr>
          <w:b/>
          <w:i/>
        </w:rPr>
        <w:t xml:space="preserve"> </w:t>
      </w:r>
      <w:r w:rsidRPr="008E329A">
        <w:rPr>
          <w:b/>
          <w:i/>
        </w:rPr>
        <w:t>final</w:t>
      </w:r>
      <w:r w:rsidR="006E2CC9" w:rsidRPr="008E329A">
        <w:rPr>
          <w:b/>
          <w:i/>
        </w:rPr>
        <w:t xml:space="preserve"> </w:t>
      </w:r>
      <w:r w:rsidRPr="008E329A">
        <w:rPr>
          <w:b/>
          <w:i/>
        </w:rPr>
        <w:t>product.</w:t>
      </w:r>
    </w:p>
    <w:p w:rsidR="00046259" w:rsidRPr="008E329A"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46259" w:rsidRPr="008E329A"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455149" w:rsidRPr="008E329A" w:rsidRDefault="006E2CC9">
      <w:pPr>
        <w:spacing w:after="200"/>
        <w:rPr>
          <w:i/>
          <w:iCs/>
          <w:sz w:val="20"/>
        </w:rPr>
      </w:pPr>
      <w:r w:rsidRPr="008E329A">
        <w:t xml:space="preserve"> </w:t>
      </w:r>
    </w:p>
    <w:p w:rsidR="00455149" w:rsidRPr="008E329A" w:rsidRDefault="00455149">
      <w:pPr>
        <w:spacing w:after="200"/>
        <w:rPr>
          <w:i/>
          <w:iCs/>
        </w:rPr>
      </w:pPr>
    </w:p>
    <w:p w:rsidR="00455149" w:rsidRPr="008E329A" w:rsidRDefault="00455149">
      <w:pPr>
        <w:spacing w:after="200"/>
        <w:jc w:val="both"/>
      </w:pPr>
    </w:p>
    <w:p w:rsidR="00FD6404" w:rsidRPr="008E329A" w:rsidRDefault="00FD6404">
      <w:pPr>
        <w:spacing w:after="200"/>
        <w:jc w:val="both"/>
      </w:pPr>
    </w:p>
    <w:p w:rsidR="004650F7" w:rsidRPr="008E329A" w:rsidRDefault="004650F7">
      <w:r w:rsidRPr="008E329A">
        <w:br w:type="page"/>
      </w:r>
    </w:p>
    <w:p w:rsidR="00FD6404" w:rsidRPr="008E329A" w:rsidRDefault="00FD6404">
      <w:pPr>
        <w:spacing w:after="200"/>
        <w:jc w:val="both"/>
      </w:pPr>
    </w:p>
    <w:p w:rsidR="008300E2" w:rsidRPr="008E329A" w:rsidRDefault="008300E2" w:rsidP="008300E2">
      <w:pPr>
        <w:jc w:val="center"/>
        <w:rPr>
          <w:iCs/>
          <w:sz w:val="28"/>
          <w:szCs w:val="28"/>
        </w:rPr>
      </w:pPr>
      <w:r w:rsidRPr="008E329A">
        <w:rPr>
          <w:b/>
          <w:iCs/>
          <w:sz w:val="28"/>
          <w:szCs w:val="28"/>
        </w:rPr>
        <w:t>Option</w:t>
      </w:r>
      <w:r w:rsidR="006E2CC9" w:rsidRPr="008E329A">
        <w:rPr>
          <w:b/>
          <w:iCs/>
          <w:sz w:val="28"/>
          <w:szCs w:val="28"/>
        </w:rPr>
        <w:t xml:space="preserve"> </w:t>
      </w:r>
      <w:r w:rsidRPr="008E329A">
        <w:rPr>
          <w:b/>
          <w:iCs/>
          <w:sz w:val="28"/>
          <w:szCs w:val="28"/>
        </w:rPr>
        <w:t>2:</w:t>
      </w:r>
      <w:r w:rsidR="006E2CC9" w:rsidRPr="008E329A">
        <w:rPr>
          <w:b/>
          <w:iCs/>
          <w:sz w:val="28"/>
          <w:szCs w:val="28"/>
        </w:rPr>
        <w:t xml:space="preserve"> </w:t>
      </w:r>
      <w:r w:rsidRPr="008E329A">
        <w:rPr>
          <w:b/>
          <w:iCs/>
          <w:sz w:val="28"/>
          <w:szCs w:val="28"/>
        </w:rPr>
        <w:t>Performance</w:t>
      </w:r>
      <w:r w:rsidR="006E2CC9" w:rsidRPr="008E329A">
        <w:rPr>
          <w:b/>
          <w:iCs/>
          <w:sz w:val="28"/>
          <w:szCs w:val="28"/>
        </w:rPr>
        <w:t xml:space="preserve"> </w:t>
      </w:r>
      <w:r w:rsidRPr="008E329A">
        <w:rPr>
          <w:b/>
          <w:iCs/>
          <w:sz w:val="28"/>
          <w:szCs w:val="28"/>
        </w:rPr>
        <w:t>Bond</w:t>
      </w:r>
    </w:p>
    <w:p w:rsidR="008300E2" w:rsidRPr="008E329A" w:rsidRDefault="008300E2" w:rsidP="008300E2">
      <w:pPr>
        <w:rPr>
          <w:iCs/>
        </w:rPr>
      </w:pPr>
    </w:p>
    <w:p w:rsidR="008300E2" w:rsidRPr="008E329A" w:rsidRDefault="008300E2" w:rsidP="008300E2">
      <w:pPr>
        <w:rPr>
          <w:iCs/>
        </w:rPr>
      </w:pPr>
    </w:p>
    <w:p w:rsidR="008300E2" w:rsidRPr="008E329A" w:rsidRDefault="008300E2" w:rsidP="007B519B">
      <w:pPr>
        <w:jc w:val="both"/>
        <w:rPr>
          <w:iCs/>
        </w:rPr>
      </w:pPr>
      <w:r w:rsidRPr="008E329A">
        <w:rPr>
          <w:iCs/>
        </w:rPr>
        <w:t>By</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Principal]</w:t>
      </w:r>
      <w:r w:rsidR="006E2CC9" w:rsidRPr="008E329A">
        <w:rPr>
          <w:iCs/>
        </w:rPr>
        <w:t xml:space="preserve"> </w:t>
      </w:r>
      <w:r w:rsidRPr="008E329A">
        <w:rPr>
          <w:iCs/>
        </w:rPr>
        <w:t>as</w:t>
      </w:r>
      <w:r w:rsidR="006E2CC9" w:rsidRPr="008E329A">
        <w:rPr>
          <w:iCs/>
        </w:rPr>
        <w:t xml:space="preserve"> </w:t>
      </w:r>
      <w:r w:rsidRPr="008E329A">
        <w:rPr>
          <w:iCs/>
        </w:rPr>
        <w:t>Principal</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and</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Surety]</w:t>
      </w:r>
      <w:r w:rsidR="006E2CC9" w:rsidRPr="008E329A">
        <w:rPr>
          <w:iCs/>
        </w:rPr>
        <w:t xml:space="preserve"> </w:t>
      </w:r>
      <w:r w:rsidRPr="008E329A">
        <w:rPr>
          <w:iCs/>
        </w:rPr>
        <w:t>as</w:t>
      </w:r>
      <w:r w:rsidR="006E2CC9" w:rsidRPr="008E329A">
        <w:rPr>
          <w:iCs/>
        </w:rPr>
        <w:t xml:space="preserve"> </w:t>
      </w:r>
      <w:r w:rsidRPr="008E329A">
        <w:rPr>
          <w:iCs/>
        </w:rPr>
        <w:t>Surety</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are</w:t>
      </w:r>
      <w:r w:rsidR="006E2CC9" w:rsidRPr="008E329A">
        <w:rPr>
          <w:iCs/>
        </w:rPr>
        <w:t xml:space="preserve"> </w:t>
      </w:r>
      <w:r w:rsidRPr="008E329A">
        <w:rPr>
          <w:iCs/>
        </w:rPr>
        <w:t>held</w:t>
      </w:r>
      <w:r w:rsidR="006E2CC9" w:rsidRPr="008E329A">
        <w:rPr>
          <w:iCs/>
        </w:rPr>
        <w:t xml:space="preserve"> </w:t>
      </w:r>
      <w:r w:rsidRPr="008E329A">
        <w:rPr>
          <w:iCs/>
        </w:rPr>
        <w:t>and</w:t>
      </w:r>
      <w:r w:rsidR="006E2CC9" w:rsidRPr="008E329A">
        <w:rPr>
          <w:iCs/>
        </w:rPr>
        <w:t xml:space="preserve"> </w:t>
      </w:r>
      <w:r w:rsidRPr="008E329A">
        <w:rPr>
          <w:iCs/>
        </w:rPr>
        <w:t>firmly</w:t>
      </w:r>
      <w:r w:rsidR="006E2CC9" w:rsidRPr="008E329A">
        <w:rPr>
          <w:iCs/>
        </w:rPr>
        <w:t xml:space="preserve"> </w:t>
      </w:r>
      <w:r w:rsidRPr="008E329A">
        <w:rPr>
          <w:iCs/>
        </w:rPr>
        <w:t>bound</w:t>
      </w:r>
      <w:r w:rsidR="006E2CC9" w:rsidRPr="008E329A">
        <w:rPr>
          <w:iCs/>
        </w:rPr>
        <w:t xml:space="preserve"> </w:t>
      </w:r>
      <w:r w:rsidRPr="008E329A">
        <w:rPr>
          <w:iCs/>
        </w:rPr>
        <w:t>unto</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Purchaser]</w:t>
      </w:r>
      <w:r w:rsidR="006E2CC9" w:rsidRPr="008E329A">
        <w:rPr>
          <w:iCs/>
        </w:rPr>
        <w:t xml:space="preserve"> </w:t>
      </w:r>
      <w:r w:rsidRPr="008E329A">
        <w:rPr>
          <w:iCs/>
        </w:rPr>
        <w:t>as</w:t>
      </w:r>
      <w:r w:rsidR="006E2CC9" w:rsidRPr="008E329A">
        <w:rPr>
          <w:iCs/>
        </w:rPr>
        <w:t xml:space="preserve"> </w:t>
      </w:r>
      <w:r w:rsidRPr="008E329A">
        <w:rPr>
          <w:iCs/>
        </w:rPr>
        <w:t>Obligee</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
          <w:iCs/>
        </w:rPr>
        <w:t>[insert</w:t>
      </w:r>
      <w:r w:rsidR="006E2CC9" w:rsidRPr="008E329A">
        <w:rPr>
          <w:i/>
          <w:iCs/>
        </w:rPr>
        <w:t xml:space="preserve"> </w:t>
      </w:r>
      <w:r w:rsidRPr="008E329A">
        <w:rPr>
          <w:i/>
          <w:iCs/>
        </w:rPr>
        <w:t>amount</w:t>
      </w:r>
      <w:r w:rsidR="006E2CC9" w:rsidRPr="008E329A">
        <w:rPr>
          <w:i/>
          <w:iCs/>
        </w:rPr>
        <w:t xml:space="preserve"> </w:t>
      </w:r>
      <w:r w:rsidRPr="008E329A">
        <w:rPr>
          <w:i/>
          <w:iCs/>
        </w:rPr>
        <w:t>in</w:t>
      </w:r>
      <w:r w:rsidR="006E2CC9" w:rsidRPr="008E329A">
        <w:rPr>
          <w:i/>
          <w:iCs/>
        </w:rPr>
        <w:t xml:space="preserve"> </w:t>
      </w:r>
      <w:r w:rsidRPr="008E329A">
        <w:rPr>
          <w:i/>
          <w:iCs/>
        </w:rPr>
        <w:t>words</w:t>
      </w:r>
      <w:r w:rsidR="006E2CC9" w:rsidRPr="008E329A">
        <w:rPr>
          <w:i/>
          <w:iCs/>
        </w:rPr>
        <w:t xml:space="preserve"> </w:t>
      </w:r>
      <w:r w:rsidRPr="008E329A">
        <w:rPr>
          <w:i/>
          <w:iCs/>
        </w:rPr>
        <w:t>and</w:t>
      </w:r>
      <w:r w:rsidR="006E2CC9" w:rsidRPr="008E329A">
        <w:rPr>
          <w:i/>
          <w:iCs/>
        </w:rPr>
        <w:t xml:space="preserve"> </w:t>
      </w:r>
      <w:r w:rsidRPr="008E329A">
        <w:rPr>
          <w:i/>
          <w:iCs/>
        </w:rPr>
        <w:t>figures]</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payment</w:t>
      </w:r>
      <w:r w:rsidR="006E2CC9" w:rsidRPr="008E329A">
        <w:rPr>
          <w:iCs/>
        </w:rPr>
        <w:t xml:space="preserve"> </w:t>
      </w:r>
      <w:r w:rsidRPr="008E329A">
        <w:rPr>
          <w:iCs/>
        </w:rPr>
        <w:t>of</w:t>
      </w:r>
      <w:r w:rsidR="006E2CC9" w:rsidRPr="008E329A">
        <w:rPr>
          <w:iCs/>
        </w:rPr>
        <w:t xml:space="preserve"> </w:t>
      </w:r>
      <w:r w:rsidRPr="008E329A">
        <w:rPr>
          <w:iCs/>
        </w:rPr>
        <w:t>which</w:t>
      </w:r>
      <w:r w:rsidR="006E2CC9" w:rsidRPr="008E329A">
        <w:rPr>
          <w:iCs/>
        </w:rPr>
        <w:t xml:space="preserve"> </w:t>
      </w:r>
      <w:r w:rsidRPr="008E329A">
        <w:rPr>
          <w:iCs/>
        </w:rPr>
        <w:t>sum</w:t>
      </w:r>
      <w:r w:rsidR="006E2CC9" w:rsidRPr="008E329A">
        <w:rPr>
          <w:iCs/>
        </w:rPr>
        <w:t xml:space="preserve"> </w:t>
      </w:r>
      <w:r w:rsidRPr="008E329A">
        <w:rPr>
          <w:iCs/>
        </w:rPr>
        <w:t>well</w:t>
      </w:r>
      <w:r w:rsidR="006E2CC9" w:rsidRPr="008E329A">
        <w:rPr>
          <w:iCs/>
        </w:rPr>
        <w:t xml:space="preserve"> </w:t>
      </w:r>
      <w:r w:rsidRPr="008E329A">
        <w:rPr>
          <w:iCs/>
        </w:rPr>
        <w:t>and</w:t>
      </w:r>
      <w:r w:rsidR="006E2CC9" w:rsidRPr="008E329A">
        <w:rPr>
          <w:iCs/>
        </w:rPr>
        <w:t xml:space="preserve"> </w:t>
      </w:r>
      <w:r w:rsidRPr="008E329A">
        <w:rPr>
          <w:iCs/>
        </w:rPr>
        <w:t>truly</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made</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types</w:t>
      </w:r>
      <w:r w:rsidR="006E2CC9" w:rsidRPr="008E329A">
        <w:rPr>
          <w:iCs/>
        </w:rPr>
        <w:t xml:space="preserve"> </w:t>
      </w:r>
      <w:r w:rsidRPr="008E329A">
        <w:rPr>
          <w:iCs/>
        </w:rPr>
        <w:t>and</w:t>
      </w:r>
      <w:r w:rsidR="006E2CC9" w:rsidRPr="008E329A">
        <w:rPr>
          <w:iCs/>
        </w:rPr>
        <w:t xml:space="preserve"> </w:t>
      </w:r>
      <w:r w:rsidRPr="008E329A">
        <w:rPr>
          <w:iCs/>
        </w:rPr>
        <w:t>proportions</w:t>
      </w:r>
      <w:r w:rsidR="006E2CC9" w:rsidRPr="008E329A">
        <w:rPr>
          <w:iCs/>
        </w:rPr>
        <w:t xml:space="preserve"> </w:t>
      </w:r>
      <w:r w:rsidRPr="008E329A">
        <w:rPr>
          <w:iCs/>
        </w:rPr>
        <w:t>of</w:t>
      </w:r>
      <w:r w:rsidR="006E2CC9" w:rsidRPr="008E329A">
        <w:rPr>
          <w:iCs/>
        </w:rPr>
        <w:t xml:space="preserve"> </w:t>
      </w:r>
      <w:r w:rsidRPr="008E329A">
        <w:rPr>
          <w:iCs/>
        </w:rPr>
        <w:t>currencies</w:t>
      </w:r>
      <w:r w:rsidR="006E2CC9" w:rsidRPr="008E329A">
        <w:rPr>
          <w:iCs/>
        </w:rPr>
        <w:t xml:space="preserve"> </w:t>
      </w:r>
      <w:r w:rsidRPr="008E329A">
        <w:rPr>
          <w:iCs/>
        </w:rPr>
        <w:t>in</w:t>
      </w:r>
      <w:r w:rsidR="006E2CC9" w:rsidRPr="008E329A">
        <w:rPr>
          <w:iCs/>
        </w:rPr>
        <w:t xml:space="preserve"> </w:t>
      </w:r>
      <w:r w:rsidRPr="008E329A">
        <w:rPr>
          <w:iCs/>
        </w:rPr>
        <w:t>which</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is</w:t>
      </w:r>
      <w:r w:rsidR="006E2CC9" w:rsidRPr="008E329A">
        <w:rPr>
          <w:iCs/>
        </w:rPr>
        <w:t xml:space="preserve"> </w:t>
      </w:r>
      <w:r w:rsidRPr="008E329A">
        <w:rPr>
          <w:iCs/>
        </w:rPr>
        <w:t>payable,</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bind</w:t>
      </w:r>
      <w:r w:rsidR="006E2CC9" w:rsidRPr="008E329A">
        <w:rPr>
          <w:iCs/>
        </w:rPr>
        <w:t xml:space="preserve"> </w:t>
      </w:r>
      <w:r w:rsidRPr="008E329A">
        <w:rPr>
          <w:iCs/>
        </w:rPr>
        <w:t>themselves,</w:t>
      </w:r>
      <w:r w:rsidR="006E2CC9" w:rsidRPr="008E329A">
        <w:rPr>
          <w:iCs/>
        </w:rPr>
        <w:t xml:space="preserve"> </w:t>
      </w:r>
      <w:r w:rsidRPr="008E329A">
        <w:rPr>
          <w:iCs/>
        </w:rPr>
        <w:t>their</w:t>
      </w:r>
      <w:r w:rsidR="006E2CC9" w:rsidRPr="008E329A">
        <w:rPr>
          <w:iCs/>
        </w:rPr>
        <w:t xml:space="preserve"> </w:t>
      </w:r>
      <w:r w:rsidRPr="008E329A">
        <w:rPr>
          <w:iCs/>
        </w:rPr>
        <w:t>heirs,</w:t>
      </w:r>
      <w:r w:rsidR="006E2CC9" w:rsidRPr="008E329A">
        <w:rPr>
          <w:iCs/>
        </w:rPr>
        <w:t xml:space="preserve"> </w:t>
      </w:r>
      <w:r w:rsidRPr="008E329A">
        <w:rPr>
          <w:iCs/>
        </w:rPr>
        <w:t>executors,</w:t>
      </w:r>
      <w:r w:rsidR="006E2CC9" w:rsidRPr="008E329A">
        <w:rPr>
          <w:iCs/>
        </w:rPr>
        <w:t xml:space="preserve"> </w:t>
      </w:r>
      <w:r w:rsidRPr="008E329A">
        <w:rPr>
          <w:iCs/>
        </w:rPr>
        <w:t>administrators,</w:t>
      </w:r>
      <w:r w:rsidR="006E2CC9" w:rsidRPr="008E329A">
        <w:rPr>
          <w:iCs/>
        </w:rPr>
        <w:t xml:space="preserve"> </w:t>
      </w:r>
      <w:r w:rsidRPr="008E329A">
        <w:rPr>
          <w:iCs/>
        </w:rPr>
        <w:t>successors</w:t>
      </w:r>
      <w:r w:rsidR="006E2CC9" w:rsidRPr="008E329A">
        <w:rPr>
          <w:iCs/>
        </w:rPr>
        <w:t xml:space="preserve"> </w:t>
      </w:r>
      <w:r w:rsidRPr="008E329A">
        <w:rPr>
          <w:iCs/>
        </w:rPr>
        <w:t>and</w:t>
      </w:r>
      <w:r w:rsidR="006E2CC9" w:rsidRPr="008E329A">
        <w:rPr>
          <w:iCs/>
        </w:rPr>
        <w:t xml:space="preserve"> </w:t>
      </w:r>
      <w:r w:rsidRPr="008E329A">
        <w:rPr>
          <w:iCs/>
        </w:rPr>
        <w:t>assigns,</w:t>
      </w:r>
      <w:r w:rsidR="006E2CC9" w:rsidRPr="008E329A">
        <w:rPr>
          <w:iCs/>
        </w:rPr>
        <w:t xml:space="preserve"> </w:t>
      </w:r>
      <w:r w:rsidRPr="008E329A">
        <w:rPr>
          <w:iCs/>
        </w:rPr>
        <w:t>jointly</w:t>
      </w:r>
      <w:r w:rsidR="006E2CC9" w:rsidRPr="008E329A">
        <w:rPr>
          <w:iCs/>
        </w:rPr>
        <w:t xml:space="preserve"> </w:t>
      </w:r>
      <w:r w:rsidRPr="008E329A">
        <w:rPr>
          <w:iCs/>
        </w:rPr>
        <w:t>and</w:t>
      </w:r>
      <w:r w:rsidR="006E2CC9" w:rsidRPr="008E329A">
        <w:rPr>
          <w:iCs/>
        </w:rPr>
        <w:t xml:space="preserve"> </w:t>
      </w:r>
      <w:r w:rsidRPr="008E329A">
        <w:rPr>
          <w:iCs/>
        </w:rPr>
        <w:t>severally,</w:t>
      </w:r>
      <w:r w:rsidR="006E2CC9" w:rsidRPr="008E329A">
        <w:rPr>
          <w:iCs/>
        </w:rPr>
        <w:t xml:space="preserve"> </w:t>
      </w:r>
      <w:r w:rsidRPr="008E329A">
        <w:rPr>
          <w:iCs/>
        </w:rPr>
        <w:t>firmly</w:t>
      </w:r>
      <w:r w:rsidR="006E2CC9" w:rsidRPr="008E329A">
        <w:rPr>
          <w:iCs/>
        </w:rPr>
        <w:t xml:space="preserve"> </w:t>
      </w:r>
      <w:r w:rsidRPr="008E329A">
        <w:rPr>
          <w:iCs/>
        </w:rPr>
        <w:t>by</w:t>
      </w:r>
      <w:r w:rsidR="006E2CC9" w:rsidRPr="008E329A">
        <w:rPr>
          <w:iCs/>
        </w:rPr>
        <w:t xml:space="preserve"> </w:t>
      </w:r>
      <w:r w:rsidRPr="008E329A">
        <w:rPr>
          <w:iCs/>
        </w:rPr>
        <w:t>these</w:t>
      </w:r>
      <w:r w:rsidR="006E2CC9" w:rsidRPr="008E329A">
        <w:rPr>
          <w:iCs/>
        </w:rPr>
        <w:t xml:space="preserve"> </w:t>
      </w:r>
      <w:r w:rsidRPr="008E329A">
        <w:rPr>
          <w:iCs/>
        </w:rPr>
        <w:t>presents.</w:t>
      </w:r>
    </w:p>
    <w:p w:rsidR="008300E2" w:rsidRPr="008E329A" w:rsidRDefault="008300E2" w:rsidP="007B519B">
      <w:pPr>
        <w:jc w:val="both"/>
        <w:rPr>
          <w:iCs/>
        </w:rPr>
      </w:pPr>
    </w:p>
    <w:p w:rsidR="008300E2" w:rsidRPr="008E329A" w:rsidRDefault="008300E2" w:rsidP="007B519B">
      <w:pPr>
        <w:tabs>
          <w:tab w:val="left" w:pos="1260"/>
          <w:tab w:val="left" w:pos="4140"/>
        </w:tabs>
        <w:jc w:val="both"/>
        <w:rPr>
          <w:iCs/>
        </w:rPr>
      </w:pPr>
      <w:r w:rsidRPr="008E329A">
        <w:rPr>
          <w:iCs/>
        </w:rPr>
        <w:t>WHEREAS</w:t>
      </w:r>
      <w:r w:rsidR="006E2CC9" w:rsidRPr="008E329A">
        <w:rPr>
          <w:iCs/>
        </w:rPr>
        <w:t xml:space="preserve"> </w:t>
      </w:r>
      <w:r w:rsidRPr="008E329A">
        <w:rPr>
          <w:iCs/>
        </w:rPr>
        <w:t>the</w:t>
      </w:r>
      <w:r w:rsidR="006E2CC9" w:rsidRPr="008E329A">
        <w:rPr>
          <w:iCs/>
        </w:rPr>
        <w:t xml:space="preserve"> </w:t>
      </w:r>
      <w:r w:rsidRPr="008E329A">
        <w:rPr>
          <w:iCs/>
        </w:rPr>
        <w:t>Contractor</w:t>
      </w:r>
      <w:r w:rsidR="006E2CC9" w:rsidRPr="008E329A">
        <w:rPr>
          <w:iCs/>
        </w:rPr>
        <w:t xml:space="preserve"> </w:t>
      </w:r>
      <w:r w:rsidRPr="008E329A">
        <w:rPr>
          <w:iCs/>
        </w:rPr>
        <w:t>has</w:t>
      </w:r>
      <w:r w:rsidR="006E2CC9" w:rsidRPr="008E329A">
        <w:rPr>
          <w:iCs/>
        </w:rPr>
        <w:t xml:space="preserve"> </w:t>
      </w:r>
      <w:r w:rsidRPr="008E329A">
        <w:rPr>
          <w:iCs/>
        </w:rPr>
        <w:t>entered</w:t>
      </w:r>
      <w:r w:rsidR="006E2CC9" w:rsidRPr="008E329A">
        <w:rPr>
          <w:iCs/>
        </w:rPr>
        <w:t xml:space="preserve"> </w:t>
      </w:r>
      <w:r w:rsidRPr="008E329A">
        <w:rPr>
          <w:iCs/>
        </w:rPr>
        <w:t>into</w:t>
      </w:r>
      <w:r w:rsidR="006E2CC9" w:rsidRPr="008E329A">
        <w:rPr>
          <w:iCs/>
        </w:rPr>
        <w:t xml:space="preserve"> </w:t>
      </w:r>
      <w:r w:rsidRPr="008E329A">
        <w:rPr>
          <w:iCs/>
        </w:rPr>
        <w:t>a</w:t>
      </w:r>
      <w:r w:rsidR="006E2CC9" w:rsidRPr="008E329A">
        <w:rPr>
          <w:iCs/>
        </w:rPr>
        <w:t xml:space="preserve"> </w:t>
      </w:r>
      <w:r w:rsidRPr="008E329A">
        <w:rPr>
          <w:iCs/>
        </w:rPr>
        <w:t>written</w:t>
      </w:r>
      <w:r w:rsidR="006E2CC9" w:rsidRPr="008E329A">
        <w:rPr>
          <w:iCs/>
        </w:rPr>
        <w:t xml:space="preserve"> </w:t>
      </w:r>
      <w:r w:rsidRPr="008E329A">
        <w:rPr>
          <w:iCs/>
        </w:rPr>
        <w:t>Agreement</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dated</w:t>
      </w:r>
      <w:r w:rsidR="006E2CC9" w:rsidRPr="008E329A">
        <w:rPr>
          <w:iCs/>
        </w:rPr>
        <w:t xml:space="preserve"> </w:t>
      </w:r>
      <w:r w:rsidRPr="008E329A">
        <w:rPr>
          <w:iCs/>
        </w:rPr>
        <w:t>the</w:t>
      </w:r>
      <w:r w:rsidR="006E2CC9" w:rsidRPr="008E329A">
        <w:rPr>
          <w:iCs/>
        </w:rPr>
        <w:t xml:space="preserve"> </w:t>
      </w:r>
      <w:r w:rsidRPr="008E329A">
        <w:rPr>
          <w:iCs/>
          <w:u w:val="single"/>
        </w:rPr>
        <w:tab/>
      </w:r>
      <w:r w:rsidR="006E2CC9" w:rsidRPr="008E329A">
        <w:rPr>
          <w:iCs/>
        </w:rPr>
        <w:t xml:space="preserve"> </w:t>
      </w:r>
      <w:r w:rsidRPr="008E329A">
        <w:rPr>
          <w:iCs/>
        </w:rPr>
        <w:t>day</w:t>
      </w:r>
      <w:r w:rsidR="006E2CC9" w:rsidRPr="008E329A">
        <w:rPr>
          <w:iCs/>
        </w:rPr>
        <w:t xml:space="preserve"> </w:t>
      </w:r>
      <w:r w:rsidRPr="008E329A">
        <w:rPr>
          <w:iCs/>
        </w:rPr>
        <w:t>of</w:t>
      </w:r>
      <w:r w:rsidR="006E2CC9" w:rsidRPr="008E329A">
        <w:rPr>
          <w:iCs/>
        </w:rPr>
        <w:t xml:space="preserve"> </w:t>
      </w:r>
      <w:r w:rsidRPr="008E329A">
        <w:rPr>
          <w:iCs/>
          <w:u w:val="single"/>
        </w:rPr>
        <w:tab/>
      </w:r>
      <w:r w:rsidRPr="008E329A">
        <w:rPr>
          <w:iCs/>
        </w:rPr>
        <w:t>,</w:t>
      </w:r>
      <w:r w:rsidR="006E2CC9" w:rsidRPr="008E329A">
        <w:rPr>
          <w:iCs/>
        </w:rPr>
        <w:t xml:space="preserve"> </w:t>
      </w:r>
      <w:r w:rsidRPr="008E329A">
        <w:rPr>
          <w:iCs/>
        </w:rPr>
        <w:t>20</w:t>
      </w:r>
      <w:r w:rsidR="006E2CC9" w:rsidRPr="008E329A">
        <w:rPr>
          <w:iCs/>
        </w:rPr>
        <w:t xml:space="preserve"> </w:t>
      </w:r>
      <w:r w:rsidRPr="008E329A">
        <w:rPr>
          <w:iCs/>
          <w:u w:val="single"/>
        </w:rPr>
        <w:tab/>
      </w:r>
      <w:r w:rsidRPr="008E329A">
        <w:rPr>
          <w:iCs/>
        </w:rPr>
        <w:t>,</w:t>
      </w:r>
      <w:r w:rsidR="006E2CC9" w:rsidRPr="008E329A">
        <w:rPr>
          <w:iCs/>
        </w:rPr>
        <w:t xml:space="preserve"> </w:t>
      </w:r>
      <w:r w:rsidRPr="008E329A">
        <w:rPr>
          <w:iCs/>
        </w:rPr>
        <w:t>for</w:t>
      </w:r>
      <w:r w:rsidR="006E2CC9" w:rsidRPr="008E329A">
        <w:rPr>
          <w:iCs/>
        </w:rPr>
        <w:t xml:space="preserve"> </w:t>
      </w:r>
      <w:r w:rsidRPr="008E329A">
        <w:rPr>
          <w:i/>
          <w:szCs w:val="24"/>
        </w:rPr>
        <w:t>[name</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contract</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brief</w:t>
      </w:r>
      <w:r w:rsidR="006E2CC9" w:rsidRPr="008E329A">
        <w:rPr>
          <w:i/>
          <w:szCs w:val="24"/>
        </w:rPr>
        <w:t xml:space="preserve"> </w:t>
      </w:r>
      <w:r w:rsidRPr="008E329A">
        <w:rPr>
          <w:i/>
          <w:szCs w:val="24"/>
        </w:rPr>
        <w:t>description</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Goods</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related</w:t>
      </w:r>
      <w:r w:rsidR="006E2CC9" w:rsidRPr="008E329A">
        <w:rPr>
          <w:i/>
          <w:szCs w:val="24"/>
        </w:rPr>
        <w:t xml:space="preserve"> </w:t>
      </w:r>
      <w:r w:rsidRPr="008E329A">
        <w:rPr>
          <w:i/>
          <w:szCs w:val="24"/>
        </w:rPr>
        <w:t>Services]</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documents,</w:t>
      </w:r>
      <w:r w:rsidR="006E2CC9" w:rsidRPr="008E329A">
        <w:rPr>
          <w:iCs/>
        </w:rPr>
        <w:t xml:space="preserve"> </w:t>
      </w:r>
      <w:r w:rsidRPr="008E329A">
        <w:rPr>
          <w:iCs/>
        </w:rPr>
        <w:t>plans,</w:t>
      </w:r>
      <w:r w:rsidR="006E2CC9" w:rsidRPr="008E329A">
        <w:rPr>
          <w:iCs/>
        </w:rPr>
        <w:t xml:space="preserve"> </w:t>
      </w:r>
      <w:r w:rsidRPr="008E329A">
        <w:rPr>
          <w:iCs/>
        </w:rPr>
        <w:t>specifications,</w:t>
      </w:r>
      <w:r w:rsidR="006E2CC9" w:rsidRPr="008E329A">
        <w:rPr>
          <w:iCs/>
        </w:rPr>
        <w:t xml:space="preserve"> </w:t>
      </w:r>
      <w:r w:rsidRPr="008E329A">
        <w:rPr>
          <w:iCs/>
        </w:rPr>
        <w:t>and</w:t>
      </w:r>
      <w:r w:rsidR="006E2CC9" w:rsidRPr="008E329A">
        <w:rPr>
          <w:iCs/>
        </w:rPr>
        <w:t xml:space="preserve"> </w:t>
      </w:r>
      <w:r w:rsidRPr="008E329A">
        <w:rPr>
          <w:iCs/>
        </w:rPr>
        <w:t>amendments</w:t>
      </w:r>
      <w:r w:rsidR="006E2CC9" w:rsidRPr="008E329A">
        <w:rPr>
          <w:iCs/>
        </w:rPr>
        <w:t xml:space="preserve"> </w:t>
      </w:r>
      <w:r w:rsidRPr="008E329A">
        <w:rPr>
          <w:iCs/>
        </w:rPr>
        <w:t>thereto,</w:t>
      </w:r>
      <w:r w:rsidR="006E2CC9" w:rsidRPr="008E329A">
        <w:rPr>
          <w:iCs/>
        </w:rPr>
        <w:t xml:space="preserve"> </w:t>
      </w:r>
      <w:r w:rsidRPr="008E329A">
        <w:rPr>
          <w:iCs/>
        </w:rPr>
        <w:t>which</w:t>
      </w:r>
      <w:r w:rsidR="006E2CC9" w:rsidRPr="008E329A">
        <w:rPr>
          <w:iCs/>
        </w:rPr>
        <w:t xml:space="preserve"> </w:t>
      </w:r>
      <w:r w:rsidRPr="008E329A">
        <w:rPr>
          <w:iCs/>
        </w:rPr>
        <w:t>to</w:t>
      </w:r>
      <w:r w:rsidR="006E2CC9" w:rsidRPr="008E329A">
        <w:rPr>
          <w:iCs/>
        </w:rPr>
        <w:t xml:space="preserve"> </w:t>
      </w:r>
      <w:r w:rsidRPr="008E329A">
        <w:rPr>
          <w:iCs/>
        </w:rPr>
        <w:t>the</w:t>
      </w:r>
      <w:r w:rsidR="006E2CC9" w:rsidRPr="008E329A">
        <w:rPr>
          <w:iCs/>
        </w:rPr>
        <w:t xml:space="preserve"> </w:t>
      </w:r>
      <w:r w:rsidRPr="008E329A">
        <w:rPr>
          <w:iCs/>
        </w:rPr>
        <w:t>extent</w:t>
      </w:r>
      <w:r w:rsidR="006E2CC9" w:rsidRPr="008E329A">
        <w:rPr>
          <w:iCs/>
        </w:rPr>
        <w:t xml:space="preserve"> </w:t>
      </w:r>
      <w:r w:rsidRPr="008E329A">
        <w:rPr>
          <w:iCs/>
        </w:rPr>
        <w:t>herein</w:t>
      </w:r>
      <w:r w:rsidR="006E2CC9" w:rsidRPr="008E329A">
        <w:rPr>
          <w:iCs/>
        </w:rPr>
        <w:t xml:space="preserve"> </w:t>
      </w:r>
      <w:r w:rsidRPr="008E329A">
        <w:rPr>
          <w:iCs/>
        </w:rPr>
        <w:t>provided</w:t>
      </w:r>
      <w:r w:rsidR="006E2CC9" w:rsidRPr="008E329A">
        <w:rPr>
          <w:iCs/>
        </w:rPr>
        <w:t xml:space="preserve"> </w:t>
      </w:r>
      <w:r w:rsidRPr="008E329A">
        <w:rPr>
          <w:iCs/>
        </w:rPr>
        <w:t>for,</w:t>
      </w:r>
      <w:r w:rsidR="006E2CC9" w:rsidRPr="008E329A">
        <w:rPr>
          <w:iCs/>
        </w:rPr>
        <w:t xml:space="preserve"> </w:t>
      </w:r>
      <w:r w:rsidRPr="008E329A">
        <w:rPr>
          <w:iCs/>
        </w:rPr>
        <w:t>are</w:t>
      </w:r>
      <w:r w:rsidR="006E2CC9" w:rsidRPr="008E329A">
        <w:rPr>
          <w:iCs/>
        </w:rPr>
        <w:t xml:space="preserve"> </w:t>
      </w:r>
      <w:r w:rsidRPr="008E329A">
        <w:rPr>
          <w:iCs/>
        </w:rPr>
        <w:t>by</w:t>
      </w:r>
      <w:r w:rsidR="006E2CC9" w:rsidRPr="008E329A">
        <w:rPr>
          <w:iCs/>
        </w:rPr>
        <w:t xml:space="preserve"> </w:t>
      </w:r>
      <w:r w:rsidRPr="008E329A">
        <w:rPr>
          <w:iCs/>
        </w:rPr>
        <w:t>reference</w:t>
      </w:r>
      <w:r w:rsidR="006E2CC9" w:rsidRPr="008E329A">
        <w:rPr>
          <w:iCs/>
        </w:rPr>
        <w:t xml:space="preserve"> </w:t>
      </w:r>
      <w:r w:rsidRPr="008E329A">
        <w:rPr>
          <w:iCs/>
        </w:rPr>
        <w:t>made</w:t>
      </w:r>
      <w:r w:rsidR="006E2CC9" w:rsidRPr="008E329A">
        <w:rPr>
          <w:iCs/>
        </w:rPr>
        <w:t xml:space="preserve"> </w:t>
      </w:r>
      <w:r w:rsidRPr="008E329A">
        <w:rPr>
          <w:iCs/>
        </w:rPr>
        <w:t>part</w:t>
      </w:r>
      <w:r w:rsidR="006E2CC9" w:rsidRPr="008E329A">
        <w:rPr>
          <w:iCs/>
        </w:rPr>
        <w:t xml:space="preserve"> </w:t>
      </w:r>
      <w:r w:rsidRPr="008E329A">
        <w:rPr>
          <w:iCs/>
        </w:rPr>
        <w:t>hereof</w:t>
      </w:r>
      <w:r w:rsidR="006E2CC9" w:rsidRPr="008E329A">
        <w:rPr>
          <w:iCs/>
        </w:rPr>
        <w:t xml:space="preserve"> </w:t>
      </w:r>
      <w:r w:rsidRPr="008E329A">
        <w:rPr>
          <w:iCs/>
        </w:rPr>
        <w:t>and</w:t>
      </w:r>
      <w:r w:rsidR="006E2CC9" w:rsidRPr="008E329A">
        <w:rPr>
          <w:iCs/>
        </w:rPr>
        <w:t xml:space="preserve"> </w:t>
      </w:r>
      <w:r w:rsidRPr="008E329A">
        <w:rPr>
          <w:iCs/>
        </w:rPr>
        <w:t>are</w:t>
      </w:r>
      <w:r w:rsidR="006E2CC9" w:rsidRPr="008E329A">
        <w:rPr>
          <w:iCs/>
        </w:rPr>
        <w:t xml:space="preserve"> </w:t>
      </w:r>
      <w:r w:rsidRPr="008E329A">
        <w:rPr>
          <w:iCs/>
        </w:rPr>
        <w:t>hereinafter</w:t>
      </w:r>
      <w:r w:rsidR="006E2CC9" w:rsidRPr="008E329A">
        <w:rPr>
          <w:iCs/>
        </w:rPr>
        <w:t xml:space="preserve"> </w:t>
      </w:r>
      <w:r w:rsidRPr="008E329A">
        <w:rPr>
          <w:iCs/>
        </w:rPr>
        <w:t>referred</w:t>
      </w:r>
      <w:r w:rsidR="006E2CC9" w:rsidRPr="008E329A">
        <w:rPr>
          <w:iCs/>
        </w:rPr>
        <w:t xml:space="preserve"> </w:t>
      </w:r>
      <w:r w:rsidRPr="008E329A">
        <w:rPr>
          <w:iCs/>
        </w:rPr>
        <w:t>to</w:t>
      </w:r>
      <w:r w:rsidR="006E2CC9" w:rsidRPr="008E329A">
        <w:rPr>
          <w:iCs/>
        </w:rPr>
        <w:t xml:space="preserve"> </w:t>
      </w:r>
      <w:r w:rsidRPr="008E329A">
        <w:rPr>
          <w:iCs/>
        </w:rPr>
        <w:t>as</w:t>
      </w:r>
      <w:r w:rsidR="006E2CC9" w:rsidRPr="008E329A">
        <w:rPr>
          <w:iCs/>
        </w:rPr>
        <w:t xml:space="preserve"> </w:t>
      </w:r>
      <w:r w:rsidRPr="008E329A">
        <w:rPr>
          <w:iCs/>
        </w:rPr>
        <w:t>the</w:t>
      </w:r>
      <w:r w:rsidR="006E2CC9" w:rsidRPr="008E329A">
        <w:rPr>
          <w:iCs/>
        </w:rPr>
        <w:t xml:space="preserve"> </w:t>
      </w:r>
      <w:r w:rsidRPr="008E329A">
        <w:rPr>
          <w:iCs/>
        </w:rPr>
        <w:t>Contract.</w:t>
      </w:r>
    </w:p>
    <w:p w:rsidR="008300E2" w:rsidRPr="008E329A" w:rsidRDefault="008300E2" w:rsidP="007B519B">
      <w:pPr>
        <w:tabs>
          <w:tab w:val="left" w:pos="1440"/>
          <w:tab w:val="left" w:pos="4320"/>
        </w:tabs>
        <w:jc w:val="both"/>
        <w:rPr>
          <w:iCs/>
        </w:rPr>
      </w:pPr>
    </w:p>
    <w:p w:rsidR="008300E2" w:rsidRPr="008E329A" w:rsidRDefault="008300E2" w:rsidP="007B519B">
      <w:pPr>
        <w:jc w:val="both"/>
        <w:rPr>
          <w:iCs/>
        </w:rPr>
      </w:pPr>
      <w:r w:rsidRPr="008E329A">
        <w:rPr>
          <w:iCs/>
        </w:rPr>
        <w:t>NOW,</w:t>
      </w:r>
      <w:r w:rsidR="006E2CC9" w:rsidRPr="008E329A">
        <w:rPr>
          <w:iCs/>
        </w:rPr>
        <w:t xml:space="preserve"> </w:t>
      </w:r>
      <w:r w:rsidRPr="008E329A">
        <w:rPr>
          <w:iCs/>
        </w:rPr>
        <w:t>THEREFORE,</w:t>
      </w:r>
      <w:r w:rsidR="006E2CC9" w:rsidRPr="008E329A">
        <w:rPr>
          <w:iCs/>
        </w:rPr>
        <w:t xml:space="preserve"> </w:t>
      </w:r>
      <w:r w:rsidRPr="008E329A">
        <w:rPr>
          <w:iCs/>
        </w:rPr>
        <w:t>the</w:t>
      </w:r>
      <w:r w:rsidR="006E2CC9" w:rsidRPr="008E329A">
        <w:rPr>
          <w:iCs/>
        </w:rPr>
        <w:t xml:space="preserve"> </w:t>
      </w:r>
      <w:r w:rsidRPr="008E329A">
        <w:rPr>
          <w:iCs/>
        </w:rPr>
        <w:t>Condition</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Obligation</w:t>
      </w:r>
      <w:r w:rsidR="006E2CC9" w:rsidRPr="008E329A">
        <w:rPr>
          <w:iCs/>
        </w:rPr>
        <w:t xml:space="preserve"> </w:t>
      </w:r>
      <w:r w:rsidRPr="008E329A">
        <w:rPr>
          <w:iCs/>
        </w:rPr>
        <w:t>is</w:t>
      </w:r>
      <w:r w:rsidR="006E2CC9" w:rsidRPr="008E329A">
        <w:rPr>
          <w:iCs/>
        </w:rPr>
        <w:t xml:space="preserve"> </w:t>
      </w:r>
      <w:r w:rsidRPr="008E329A">
        <w:rPr>
          <w:iCs/>
        </w:rPr>
        <w:t>such</w:t>
      </w:r>
      <w:r w:rsidR="006E2CC9" w:rsidRPr="008E329A">
        <w:rPr>
          <w:iCs/>
        </w:rPr>
        <w:t xml:space="preserve"> </w:t>
      </w:r>
      <w:r w:rsidRPr="008E329A">
        <w:rPr>
          <w:iCs/>
        </w:rPr>
        <w:t>that,</w:t>
      </w:r>
      <w:r w:rsidR="006E2CC9" w:rsidRPr="008E329A">
        <w:rPr>
          <w:iCs/>
        </w:rPr>
        <w:t xml:space="preserve"> </w:t>
      </w:r>
      <w:r w:rsidRPr="008E329A">
        <w:rPr>
          <w:iCs/>
        </w:rPr>
        <w:t>if</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shall</w:t>
      </w:r>
      <w:r w:rsidR="006E2CC9" w:rsidRPr="008E329A">
        <w:rPr>
          <w:iCs/>
        </w:rPr>
        <w:t xml:space="preserve"> </w:t>
      </w:r>
      <w:r w:rsidRPr="008E329A">
        <w:rPr>
          <w:iCs/>
        </w:rPr>
        <w:t>promptly</w:t>
      </w:r>
      <w:r w:rsidR="006E2CC9" w:rsidRPr="008E329A">
        <w:rPr>
          <w:iCs/>
        </w:rPr>
        <w:t xml:space="preserve"> </w:t>
      </w:r>
      <w:r w:rsidRPr="008E329A">
        <w:rPr>
          <w:iCs/>
        </w:rPr>
        <w:t>and</w:t>
      </w:r>
      <w:r w:rsidR="006E2CC9" w:rsidRPr="008E329A">
        <w:rPr>
          <w:iCs/>
        </w:rPr>
        <w:t xml:space="preserve"> </w:t>
      </w:r>
      <w:r w:rsidRPr="008E329A">
        <w:rPr>
          <w:iCs/>
        </w:rPr>
        <w:t>faithfully</w:t>
      </w:r>
      <w:r w:rsidR="006E2CC9" w:rsidRPr="008E329A">
        <w:rPr>
          <w:iCs/>
        </w:rPr>
        <w:t xml:space="preserve"> </w:t>
      </w:r>
      <w:r w:rsidRPr="008E329A">
        <w:rPr>
          <w:iCs/>
        </w:rPr>
        <w:t>perform</w:t>
      </w:r>
      <w:r w:rsidR="006E2CC9" w:rsidRPr="008E329A">
        <w:rPr>
          <w:iCs/>
        </w:rPr>
        <w:t xml:space="preserve"> </w:t>
      </w:r>
      <w:r w:rsidRPr="008E329A">
        <w:rPr>
          <w:iCs/>
        </w:rPr>
        <w:t>the</w:t>
      </w:r>
      <w:r w:rsidR="006E2CC9" w:rsidRPr="008E329A">
        <w:rPr>
          <w:iCs/>
        </w:rPr>
        <w:t xml:space="preserve"> </w:t>
      </w:r>
      <w:r w:rsidRPr="008E329A">
        <w:rPr>
          <w:iCs/>
        </w:rPr>
        <w:t>said</w:t>
      </w:r>
      <w:r w:rsidR="006E2CC9" w:rsidRPr="008E329A">
        <w:rPr>
          <w:iCs/>
        </w:rPr>
        <w:t xml:space="preserve"> </w:t>
      </w:r>
      <w:r w:rsidRPr="008E329A">
        <w:rPr>
          <w:iCs/>
        </w:rPr>
        <w:t>Contract</w:t>
      </w:r>
      <w:r w:rsidR="006E2CC9" w:rsidRPr="008E329A">
        <w:rPr>
          <w:iCs/>
        </w:rPr>
        <w:t xml:space="preserve"> </w:t>
      </w:r>
      <w:r w:rsidRPr="008E329A">
        <w:rPr>
          <w:iCs/>
        </w:rPr>
        <w:t>(including</w:t>
      </w:r>
      <w:r w:rsidR="006E2CC9" w:rsidRPr="008E329A">
        <w:rPr>
          <w:iCs/>
        </w:rPr>
        <w:t xml:space="preserve"> </w:t>
      </w:r>
      <w:r w:rsidRPr="008E329A">
        <w:rPr>
          <w:iCs/>
        </w:rPr>
        <w:t>any</w:t>
      </w:r>
      <w:r w:rsidR="006E2CC9" w:rsidRPr="008E329A">
        <w:rPr>
          <w:iCs/>
        </w:rPr>
        <w:t xml:space="preserve"> </w:t>
      </w:r>
      <w:r w:rsidRPr="008E329A">
        <w:rPr>
          <w:iCs/>
        </w:rPr>
        <w:t>amendments</w:t>
      </w:r>
      <w:r w:rsidR="006E2CC9" w:rsidRPr="008E329A">
        <w:rPr>
          <w:iCs/>
        </w:rPr>
        <w:t xml:space="preserve"> </w:t>
      </w:r>
      <w:r w:rsidRPr="008E329A">
        <w:rPr>
          <w:iCs/>
        </w:rPr>
        <w:t>thereto),</w:t>
      </w:r>
      <w:r w:rsidR="006E2CC9" w:rsidRPr="008E329A">
        <w:rPr>
          <w:iCs/>
        </w:rPr>
        <w:t xml:space="preserve"> </w:t>
      </w:r>
      <w:r w:rsidRPr="008E329A">
        <w:rPr>
          <w:iCs/>
        </w:rPr>
        <w:t>then</w:t>
      </w:r>
      <w:r w:rsidR="006E2CC9" w:rsidRPr="008E329A">
        <w:rPr>
          <w:iCs/>
        </w:rPr>
        <w:t xml:space="preserve"> </w:t>
      </w:r>
      <w:r w:rsidRPr="008E329A">
        <w:rPr>
          <w:iCs/>
        </w:rPr>
        <w:t>this</w:t>
      </w:r>
      <w:r w:rsidR="006E2CC9" w:rsidRPr="008E329A">
        <w:rPr>
          <w:iCs/>
        </w:rPr>
        <w:t xml:space="preserve"> </w:t>
      </w:r>
      <w:r w:rsidRPr="008E329A">
        <w:rPr>
          <w:iCs/>
        </w:rPr>
        <w:t>obligation</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null</w:t>
      </w:r>
      <w:r w:rsidR="006E2CC9" w:rsidRPr="008E329A">
        <w:rPr>
          <w:iCs/>
        </w:rPr>
        <w:t xml:space="preserve"> </w:t>
      </w:r>
      <w:r w:rsidRPr="008E329A">
        <w:rPr>
          <w:iCs/>
        </w:rPr>
        <w:t>and</w:t>
      </w:r>
      <w:r w:rsidR="006E2CC9" w:rsidRPr="008E329A">
        <w:rPr>
          <w:iCs/>
        </w:rPr>
        <w:t xml:space="preserve"> </w:t>
      </w:r>
      <w:r w:rsidRPr="008E329A">
        <w:rPr>
          <w:iCs/>
        </w:rPr>
        <w:t>void;</w:t>
      </w:r>
      <w:r w:rsidR="006E2CC9" w:rsidRPr="008E329A">
        <w:rPr>
          <w:iCs/>
        </w:rPr>
        <w:t xml:space="preserve"> </w:t>
      </w:r>
      <w:r w:rsidRPr="008E329A">
        <w:rPr>
          <w:iCs/>
        </w:rPr>
        <w:t>otherwise,</w:t>
      </w:r>
      <w:r w:rsidR="006E2CC9" w:rsidRPr="008E329A">
        <w:rPr>
          <w:iCs/>
        </w:rPr>
        <w:t xml:space="preserve"> </w:t>
      </w:r>
      <w:r w:rsidRPr="008E329A">
        <w:rPr>
          <w:iCs/>
        </w:rPr>
        <w:t>it</w:t>
      </w:r>
      <w:r w:rsidR="006E2CC9" w:rsidRPr="008E329A">
        <w:rPr>
          <w:iCs/>
        </w:rPr>
        <w:t xml:space="preserve"> </w:t>
      </w:r>
      <w:r w:rsidRPr="008E329A">
        <w:rPr>
          <w:iCs/>
        </w:rPr>
        <w:t>shall</w:t>
      </w:r>
      <w:r w:rsidR="006E2CC9" w:rsidRPr="008E329A">
        <w:rPr>
          <w:iCs/>
        </w:rPr>
        <w:t xml:space="preserve"> </w:t>
      </w:r>
      <w:r w:rsidRPr="008E329A">
        <w:rPr>
          <w:iCs/>
        </w:rPr>
        <w:t>remain</w:t>
      </w:r>
      <w:r w:rsidR="006E2CC9" w:rsidRPr="008E329A">
        <w:rPr>
          <w:iCs/>
        </w:rPr>
        <w:t xml:space="preserve"> </w:t>
      </w:r>
      <w:r w:rsidRPr="008E329A">
        <w:rPr>
          <w:iCs/>
        </w:rPr>
        <w:t>in</w:t>
      </w:r>
      <w:r w:rsidR="006E2CC9" w:rsidRPr="008E329A">
        <w:rPr>
          <w:iCs/>
        </w:rPr>
        <w:t xml:space="preserve"> </w:t>
      </w:r>
      <w:r w:rsidRPr="008E329A">
        <w:rPr>
          <w:iCs/>
        </w:rPr>
        <w:t>full</w:t>
      </w:r>
      <w:r w:rsidR="006E2CC9" w:rsidRPr="008E329A">
        <w:rPr>
          <w:iCs/>
        </w:rPr>
        <w:t xml:space="preserve"> </w:t>
      </w:r>
      <w:r w:rsidRPr="008E329A">
        <w:rPr>
          <w:iCs/>
        </w:rPr>
        <w:t>force</w:t>
      </w:r>
      <w:r w:rsidR="006E2CC9" w:rsidRPr="008E329A">
        <w:rPr>
          <w:iCs/>
        </w:rPr>
        <w:t xml:space="preserve"> </w:t>
      </w:r>
      <w:r w:rsidRPr="008E329A">
        <w:rPr>
          <w:iCs/>
        </w:rPr>
        <w:t>and</w:t>
      </w:r>
      <w:r w:rsidR="006E2CC9" w:rsidRPr="008E329A">
        <w:rPr>
          <w:iCs/>
        </w:rPr>
        <w:t xml:space="preserve"> </w:t>
      </w:r>
      <w:r w:rsidRPr="008E329A">
        <w:rPr>
          <w:iCs/>
        </w:rPr>
        <w:t>effect.</w:t>
      </w:r>
      <w:r w:rsidR="006E2CC9" w:rsidRPr="008E329A">
        <w:rPr>
          <w:iCs/>
        </w:rPr>
        <w:t xml:space="preserve"> </w:t>
      </w:r>
      <w:r w:rsidRPr="008E329A">
        <w:rPr>
          <w:iCs/>
        </w:rPr>
        <w:t>Whenever</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and</w:t>
      </w:r>
      <w:r w:rsidR="006E2CC9" w:rsidRPr="008E329A">
        <w:rPr>
          <w:iCs/>
        </w:rPr>
        <w:t xml:space="preserve"> </w:t>
      </w:r>
      <w:r w:rsidRPr="008E329A">
        <w:rPr>
          <w:iCs/>
        </w:rPr>
        <w:t>declared</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in</w:t>
      </w:r>
      <w:r w:rsidR="006E2CC9" w:rsidRPr="008E329A">
        <w:rPr>
          <w:iCs/>
        </w:rPr>
        <w:t xml:space="preserve"> </w:t>
      </w:r>
      <w:r w:rsidRPr="008E329A">
        <w:rPr>
          <w:iCs/>
        </w:rPr>
        <w:t>default</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having</w:t>
      </w:r>
      <w:r w:rsidR="006E2CC9" w:rsidRPr="008E329A">
        <w:rPr>
          <w:iCs/>
        </w:rPr>
        <w:t xml:space="preserve"> </w:t>
      </w:r>
      <w:r w:rsidRPr="008E329A">
        <w:rPr>
          <w:iCs/>
        </w:rPr>
        <w:t>performed</w:t>
      </w:r>
      <w:r w:rsidR="006E2CC9" w:rsidRPr="008E329A">
        <w:rPr>
          <w:iCs/>
        </w:rPr>
        <w:t xml:space="preserve"> </w:t>
      </w:r>
      <w:r w:rsidRPr="008E329A">
        <w:rPr>
          <w:iCs/>
        </w:rPr>
        <w:t>the</w:t>
      </w:r>
      <w:r w:rsidR="006E2CC9" w:rsidRPr="008E329A">
        <w:rPr>
          <w:iCs/>
        </w:rPr>
        <w:t xml:space="preserve"> </w:t>
      </w:r>
      <w:r w:rsidRPr="008E329A">
        <w:rPr>
          <w:iCs/>
        </w:rPr>
        <w:t>Purchaser’s</w:t>
      </w:r>
      <w:r w:rsidR="006E2CC9" w:rsidRPr="008E329A">
        <w:rPr>
          <w:iCs/>
        </w:rPr>
        <w:t xml:space="preserve"> </w:t>
      </w:r>
      <w:r w:rsidRPr="008E329A">
        <w:rPr>
          <w:iCs/>
        </w:rPr>
        <w:t>obligations</w:t>
      </w:r>
      <w:r w:rsidR="006E2CC9" w:rsidRPr="008E329A">
        <w:rPr>
          <w:iCs/>
        </w:rPr>
        <w:t xml:space="preserve"> </w:t>
      </w:r>
      <w:r w:rsidRPr="008E329A">
        <w:rPr>
          <w:iCs/>
        </w:rPr>
        <w:t>thereunder,</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may</w:t>
      </w:r>
      <w:r w:rsidR="006E2CC9" w:rsidRPr="008E329A">
        <w:rPr>
          <w:iCs/>
        </w:rPr>
        <w:t xml:space="preserve"> </w:t>
      </w:r>
      <w:r w:rsidRPr="008E329A">
        <w:rPr>
          <w:iCs/>
        </w:rPr>
        <w:t>promptly</w:t>
      </w:r>
      <w:r w:rsidR="006E2CC9" w:rsidRPr="008E329A">
        <w:rPr>
          <w:iCs/>
        </w:rPr>
        <w:t xml:space="preserve"> </w:t>
      </w:r>
      <w:r w:rsidRPr="008E329A">
        <w:rPr>
          <w:iCs/>
        </w:rPr>
        <w:t>remedy</w:t>
      </w:r>
      <w:r w:rsidR="006E2CC9" w:rsidRPr="008E329A">
        <w:rPr>
          <w:iCs/>
        </w:rPr>
        <w:t xml:space="preserve"> </w:t>
      </w:r>
      <w:r w:rsidRPr="008E329A">
        <w:rPr>
          <w:iCs/>
        </w:rPr>
        <w:t>the</w:t>
      </w:r>
      <w:r w:rsidR="006E2CC9" w:rsidRPr="008E329A">
        <w:rPr>
          <w:iCs/>
        </w:rPr>
        <w:t xml:space="preserve"> </w:t>
      </w:r>
      <w:r w:rsidRPr="008E329A">
        <w:rPr>
          <w:iCs/>
        </w:rPr>
        <w:t>default,</w:t>
      </w:r>
      <w:r w:rsidR="006E2CC9" w:rsidRPr="008E329A">
        <w:rPr>
          <w:iCs/>
        </w:rPr>
        <w:t xml:space="preserve"> </w:t>
      </w:r>
      <w:r w:rsidRPr="008E329A">
        <w:rPr>
          <w:iCs/>
        </w:rPr>
        <w:t>or</w:t>
      </w:r>
      <w:r w:rsidR="006E2CC9" w:rsidRPr="008E329A">
        <w:rPr>
          <w:iCs/>
        </w:rPr>
        <w:t xml:space="preserve"> </w:t>
      </w:r>
      <w:r w:rsidRPr="008E329A">
        <w:rPr>
          <w:iCs/>
        </w:rPr>
        <w:t>shall</w:t>
      </w:r>
      <w:r w:rsidR="006E2CC9" w:rsidRPr="008E329A">
        <w:rPr>
          <w:iCs/>
        </w:rPr>
        <w:t xml:space="preserve"> </w:t>
      </w:r>
      <w:r w:rsidRPr="008E329A">
        <w:rPr>
          <w:iCs/>
        </w:rPr>
        <w:t>promptly:</w:t>
      </w:r>
    </w:p>
    <w:p w:rsidR="008300E2" w:rsidRPr="008E329A" w:rsidRDefault="008300E2" w:rsidP="007B519B">
      <w:pPr>
        <w:jc w:val="both"/>
        <w:rPr>
          <w:iCs/>
        </w:rPr>
      </w:pPr>
    </w:p>
    <w:p w:rsidR="008300E2" w:rsidRPr="008E329A" w:rsidRDefault="008300E2" w:rsidP="007B519B">
      <w:pPr>
        <w:tabs>
          <w:tab w:val="left" w:pos="1080"/>
        </w:tabs>
        <w:ind w:left="1080" w:hanging="540"/>
        <w:jc w:val="both"/>
        <w:rPr>
          <w:iCs/>
        </w:rPr>
      </w:pPr>
      <w:r w:rsidRPr="008E329A">
        <w:rPr>
          <w:iCs/>
        </w:rPr>
        <w:t>(1)</w:t>
      </w:r>
      <w:r w:rsidRPr="008E329A">
        <w:rPr>
          <w:iCs/>
        </w:rPr>
        <w:tab/>
        <w:t>complete</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or</w:t>
      </w:r>
    </w:p>
    <w:p w:rsidR="008300E2" w:rsidRPr="008E329A" w:rsidRDefault="008300E2" w:rsidP="007B519B">
      <w:pPr>
        <w:tabs>
          <w:tab w:val="left" w:pos="1080"/>
        </w:tabs>
        <w:ind w:left="1080" w:hanging="540"/>
        <w:jc w:val="both"/>
        <w:rPr>
          <w:iCs/>
        </w:rPr>
      </w:pPr>
    </w:p>
    <w:p w:rsidR="008300E2" w:rsidRPr="008E329A" w:rsidRDefault="008300E2" w:rsidP="007B519B">
      <w:pPr>
        <w:tabs>
          <w:tab w:val="left" w:pos="1080"/>
        </w:tabs>
        <w:ind w:left="1080" w:hanging="540"/>
        <w:jc w:val="both"/>
        <w:rPr>
          <w:iCs/>
        </w:rPr>
      </w:pPr>
      <w:r w:rsidRPr="008E329A">
        <w:rPr>
          <w:iCs/>
        </w:rPr>
        <w:t>(2)</w:t>
      </w:r>
      <w:r w:rsidRPr="008E329A">
        <w:rPr>
          <w:iCs/>
        </w:rPr>
        <w:tab/>
        <w:t>obtain</w:t>
      </w:r>
      <w:r w:rsidR="006E2CC9" w:rsidRPr="008E329A">
        <w:rPr>
          <w:iCs/>
        </w:rPr>
        <w:t xml:space="preserve"> </w:t>
      </w:r>
      <w:r w:rsidRPr="008E329A">
        <w:rPr>
          <w:iCs/>
        </w:rPr>
        <w:t>a</w:t>
      </w:r>
      <w:r w:rsidR="006E2CC9" w:rsidRPr="008E329A">
        <w:rPr>
          <w:iCs/>
        </w:rPr>
        <w:t xml:space="preserve"> </w:t>
      </w:r>
      <w:r w:rsidRPr="008E329A">
        <w:rPr>
          <w:iCs/>
        </w:rPr>
        <w:t>Bid</w:t>
      </w:r>
      <w:r w:rsidR="006E2CC9" w:rsidRPr="008E329A">
        <w:rPr>
          <w:iCs/>
        </w:rPr>
        <w:t xml:space="preserve"> </w:t>
      </w:r>
      <w:r w:rsidRPr="008E329A">
        <w:rPr>
          <w:iCs/>
        </w:rPr>
        <w:t>or</w:t>
      </w:r>
      <w:r w:rsidR="006E2CC9" w:rsidRPr="008E329A">
        <w:rPr>
          <w:iCs/>
        </w:rPr>
        <w:t xml:space="preserve"> </w:t>
      </w:r>
      <w:r w:rsidR="00307427" w:rsidRPr="008E329A">
        <w:rPr>
          <w:iCs/>
        </w:rPr>
        <w:t>Bid</w:t>
      </w:r>
      <w:r w:rsidRPr="008E329A">
        <w:rPr>
          <w:iCs/>
        </w:rPr>
        <w:t>s</w:t>
      </w:r>
      <w:r w:rsidR="006E2CC9" w:rsidRPr="008E329A">
        <w:rPr>
          <w:iCs/>
        </w:rPr>
        <w:t xml:space="preserve"> </w:t>
      </w:r>
      <w:r w:rsidRPr="008E329A">
        <w:rPr>
          <w:iCs/>
        </w:rPr>
        <w:t>from</w:t>
      </w:r>
      <w:r w:rsidR="006E2CC9" w:rsidRPr="008E329A">
        <w:rPr>
          <w:iCs/>
        </w:rPr>
        <w:t xml:space="preserve"> </w:t>
      </w:r>
      <w:r w:rsidRPr="008E329A">
        <w:rPr>
          <w:iCs/>
        </w:rPr>
        <w:t>qualified</w:t>
      </w:r>
      <w:r w:rsidR="006E2CC9" w:rsidRPr="008E329A">
        <w:rPr>
          <w:iCs/>
        </w:rPr>
        <w:t xml:space="preserve"> </w:t>
      </w:r>
      <w:r w:rsidRPr="008E329A">
        <w:rPr>
          <w:iCs/>
        </w:rPr>
        <w:t>Bidders</w:t>
      </w:r>
      <w:r w:rsidR="006E2CC9" w:rsidRPr="008E329A">
        <w:rPr>
          <w:iCs/>
        </w:rPr>
        <w:t xml:space="preserve"> </w:t>
      </w:r>
      <w:r w:rsidRPr="008E329A">
        <w:rPr>
          <w:iCs/>
        </w:rPr>
        <w:t>for</w:t>
      </w:r>
      <w:r w:rsidR="006E2CC9" w:rsidRPr="008E329A">
        <w:rPr>
          <w:iCs/>
        </w:rPr>
        <w:t xml:space="preserve"> </w:t>
      </w:r>
      <w:r w:rsidRPr="008E329A">
        <w:rPr>
          <w:iCs/>
        </w:rPr>
        <w:t>submission</w:t>
      </w:r>
      <w:r w:rsidR="006E2CC9" w:rsidRPr="008E329A">
        <w:rPr>
          <w:iCs/>
        </w:rPr>
        <w:t xml:space="preserve"> </w:t>
      </w:r>
      <w:r w:rsidRPr="008E329A">
        <w:rPr>
          <w:iCs/>
        </w:rPr>
        <w:t>to</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for</w:t>
      </w:r>
      <w:r w:rsidR="006E2CC9" w:rsidRPr="008E329A">
        <w:rPr>
          <w:iCs/>
        </w:rPr>
        <w:t xml:space="preserve"> </w:t>
      </w:r>
      <w:r w:rsidRPr="008E329A">
        <w:rPr>
          <w:iCs/>
        </w:rPr>
        <w:t>completing</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and</w:t>
      </w:r>
      <w:r w:rsidR="006E2CC9" w:rsidRPr="008E329A">
        <w:rPr>
          <w:iCs/>
        </w:rPr>
        <w:t xml:space="preserve"> </w:t>
      </w:r>
      <w:r w:rsidRPr="008E329A">
        <w:rPr>
          <w:iCs/>
        </w:rPr>
        <w:t>upon</w:t>
      </w:r>
      <w:r w:rsidR="006E2CC9" w:rsidRPr="008E329A">
        <w:rPr>
          <w:iCs/>
        </w:rPr>
        <w:t xml:space="preserve"> </w:t>
      </w:r>
      <w:r w:rsidRPr="008E329A">
        <w:rPr>
          <w:iCs/>
        </w:rPr>
        <w:t>determination</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lowest</w:t>
      </w:r>
      <w:r w:rsidR="006E2CC9" w:rsidRPr="008E329A">
        <w:rPr>
          <w:iCs/>
        </w:rPr>
        <w:t xml:space="preserve"> </w:t>
      </w:r>
      <w:r w:rsidRPr="008E329A">
        <w:rPr>
          <w:iCs/>
        </w:rPr>
        <w:t>responsive</w:t>
      </w:r>
      <w:r w:rsidR="006E2CC9" w:rsidRPr="008E329A">
        <w:rPr>
          <w:iCs/>
        </w:rPr>
        <w:t xml:space="preserve"> </w:t>
      </w:r>
      <w:r w:rsidRPr="008E329A">
        <w:rPr>
          <w:iCs/>
        </w:rPr>
        <w:t>Bidder,</w:t>
      </w:r>
      <w:r w:rsidR="006E2CC9" w:rsidRPr="008E329A">
        <w:rPr>
          <w:iCs/>
        </w:rPr>
        <w:t xml:space="preserve"> </w:t>
      </w:r>
      <w:r w:rsidRPr="008E329A">
        <w:rPr>
          <w:iCs/>
        </w:rPr>
        <w:t>arrange</w:t>
      </w:r>
      <w:r w:rsidR="006E2CC9" w:rsidRPr="008E329A">
        <w:rPr>
          <w:iCs/>
        </w:rPr>
        <w:t xml:space="preserve"> </w:t>
      </w:r>
      <w:r w:rsidRPr="008E329A">
        <w:rPr>
          <w:iCs/>
        </w:rPr>
        <w:t>for</w:t>
      </w:r>
      <w:r w:rsidR="006E2CC9" w:rsidRPr="008E329A">
        <w:rPr>
          <w:iCs/>
        </w:rPr>
        <w:t xml:space="preserve"> </w:t>
      </w:r>
      <w:r w:rsidRPr="008E329A">
        <w:rPr>
          <w:iCs/>
        </w:rPr>
        <w:t>a</w:t>
      </w:r>
      <w:r w:rsidR="006E2CC9" w:rsidRPr="008E329A">
        <w:rPr>
          <w:iCs/>
        </w:rPr>
        <w:t xml:space="preserve"> </w:t>
      </w:r>
      <w:r w:rsidRPr="008E329A">
        <w:rPr>
          <w:iCs/>
        </w:rPr>
        <w:t>Contract</w:t>
      </w:r>
      <w:r w:rsidR="006E2CC9" w:rsidRPr="008E329A">
        <w:rPr>
          <w:iCs/>
        </w:rPr>
        <w:t xml:space="preserve"> </w:t>
      </w:r>
      <w:r w:rsidRPr="008E329A">
        <w:rPr>
          <w:iCs/>
        </w:rPr>
        <w:t>between</w:t>
      </w:r>
      <w:r w:rsidR="006E2CC9" w:rsidRPr="008E329A">
        <w:rPr>
          <w:iCs/>
        </w:rPr>
        <w:t xml:space="preserve"> </w:t>
      </w:r>
      <w:r w:rsidRPr="008E329A">
        <w:rPr>
          <w:iCs/>
        </w:rPr>
        <w:t>such</w:t>
      </w:r>
      <w:r w:rsidR="006E2CC9" w:rsidRPr="008E329A">
        <w:rPr>
          <w:iCs/>
        </w:rPr>
        <w:t xml:space="preserve"> </w:t>
      </w:r>
      <w:r w:rsidRPr="008E329A">
        <w:rPr>
          <w:iCs/>
        </w:rPr>
        <w:t>Bidder</w:t>
      </w:r>
      <w:r w:rsidR="006E2CC9" w:rsidRPr="008E329A">
        <w:rPr>
          <w:iCs/>
        </w:rPr>
        <w:t xml:space="preserve"> </w:t>
      </w:r>
      <w:r w:rsidRPr="008E329A">
        <w:rPr>
          <w:iCs/>
        </w:rPr>
        <w:t>and</w:t>
      </w:r>
      <w:r w:rsidR="006E2CC9" w:rsidRPr="008E329A">
        <w:rPr>
          <w:iCs/>
        </w:rPr>
        <w:t xml:space="preserve"> </w:t>
      </w:r>
      <w:r w:rsidRPr="008E329A">
        <w:rPr>
          <w:iCs/>
        </w:rPr>
        <w:t>Purchaser</w:t>
      </w:r>
      <w:r w:rsidR="006E2CC9" w:rsidRPr="008E329A">
        <w:rPr>
          <w:iCs/>
        </w:rPr>
        <w:t xml:space="preserve"> </w:t>
      </w:r>
      <w:r w:rsidRPr="008E329A">
        <w:rPr>
          <w:iCs/>
        </w:rPr>
        <w:t>and</w:t>
      </w:r>
      <w:r w:rsidR="006E2CC9" w:rsidRPr="008E329A">
        <w:rPr>
          <w:iCs/>
        </w:rPr>
        <w:t xml:space="preserve"> </w:t>
      </w:r>
      <w:r w:rsidRPr="008E329A">
        <w:rPr>
          <w:iCs/>
        </w:rPr>
        <w:t>make</w:t>
      </w:r>
      <w:r w:rsidR="006E2CC9" w:rsidRPr="008E329A">
        <w:rPr>
          <w:iCs/>
        </w:rPr>
        <w:t xml:space="preserve"> </w:t>
      </w:r>
      <w:r w:rsidRPr="008E329A">
        <w:rPr>
          <w:iCs/>
        </w:rPr>
        <w:t>available</w:t>
      </w:r>
      <w:r w:rsidR="006E2CC9" w:rsidRPr="008E329A">
        <w:rPr>
          <w:iCs/>
        </w:rPr>
        <w:t xml:space="preserve"> </w:t>
      </w:r>
      <w:r w:rsidRPr="008E329A">
        <w:rPr>
          <w:iCs/>
        </w:rPr>
        <w:t>as</w:t>
      </w:r>
      <w:r w:rsidR="006E2CC9" w:rsidRPr="008E329A">
        <w:rPr>
          <w:iCs/>
        </w:rPr>
        <w:t xml:space="preserve"> </w:t>
      </w:r>
      <w:r w:rsidRPr="008E329A">
        <w:rPr>
          <w:iCs/>
        </w:rPr>
        <w:t>work</w:t>
      </w:r>
      <w:r w:rsidR="006E2CC9" w:rsidRPr="008E329A">
        <w:rPr>
          <w:iCs/>
        </w:rPr>
        <w:t xml:space="preserve"> </w:t>
      </w:r>
      <w:r w:rsidRPr="008E329A">
        <w:rPr>
          <w:iCs/>
        </w:rPr>
        <w:t>progresses</w:t>
      </w:r>
      <w:r w:rsidR="006E2CC9" w:rsidRPr="008E329A">
        <w:rPr>
          <w:iCs/>
        </w:rPr>
        <w:t xml:space="preserve"> </w:t>
      </w:r>
      <w:r w:rsidRPr="008E329A">
        <w:rPr>
          <w:iCs/>
        </w:rPr>
        <w:t>(even</w:t>
      </w:r>
      <w:r w:rsidR="006E2CC9" w:rsidRPr="008E329A">
        <w:rPr>
          <w:iCs/>
        </w:rPr>
        <w:t xml:space="preserve"> </w:t>
      </w:r>
      <w:r w:rsidRPr="008E329A">
        <w:rPr>
          <w:iCs/>
        </w:rPr>
        <w:t>though</w:t>
      </w:r>
      <w:r w:rsidR="006E2CC9" w:rsidRPr="008E329A">
        <w:rPr>
          <w:iCs/>
        </w:rPr>
        <w:t xml:space="preserve"> </w:t>
      </w:r>
      <w:r w:rsidRPr="008E329A">
        <w:rPr>
          <w:iCs/>
        </w:rPr>
        <w:t>there</w:t>
      </w:r>
      <w:r w:rsidR="006E2CC9" w:rsidRPr="008E329A">
        <w:rPr>
          <w:iCs/>
        </w:rPr>
        <w:t xml:space="preserve"> </w:t>
      </w:r>
      <w:r w:rsidRPr="008E329A">
        <w:rPr>
          <w:iCs/>
        </w:rPr>
        <w:t>should</w:t>
      </w:r>
      <w:r w:rsidR="006E2CC9" w:rsidRPr="008E329A">
        <w:rPr>
          <w:iCs/>
        </w:rPr>
        <w:t xml:space="preserve"> </w:t>
      </w:r>
      <w:r w:rsidRPr="008E329A">
        <w:rPr>
          <w:iCs/>
        </w:rPr>
        <w:t>be</w:t>
      </w:r>
      <w:r w:rsidR="006E2CC9" w:rsidRPr="008E329A">
        <w:rPr>
          <w:iCs/>
        </w:rPr>
        <w:t xml:space="preserve"> </w:t>
      </w:r>
      <w:r w:rsidRPr="008E329A">
        <w:rPr>
          <w:iCs/>
        </w:rPr>
        <w:t>a</w:t>
      </w:r>
      <w:r w:rsidR="006E2CC9" w:rsidRPr="008E329A">
        <w:rPr>
          <w:iCs/>
        </w:rPr>
        <w:t xml:space="preserve"> </w:t>
      </w:r>
      <w:r w:rsidRPr="008E329A">
        <w:rPr>
          <w:iCs/>
        </w:rPr>
        <w:t>default</w:t>
      </w:r>
      <w:r w:rsidR="006E2CC9" w:rsidRPr="008E329A">
        <w:rPr>
          <w:iCs/>
        </w:rPr>
        <w:t xml:space="preserve"> </w:t>
      </w:r>
      <w:r w:rsidRPr="008E329A">
        <w:rPr>
          <w:iCs/>
        </w:rPr>
        <w:t>or</w:t>
      </w:r>
      <w:r w:rsidR="006E2CC9" w:rsidRPr="008E329A">
        <w:rPr>
          <w:iCs/>
        </w:rPr>
        <w:t xml:space="preserve"> </w:t>
      </w:r>
      <w:r w:rsidRPr="008E329A">
        <w:rPr>
          <w:iCs/>
        </w:rPr>
        <w:t>a</w:t>
      </w:r>
      <w:r w:rsidR="006E2CC9" w:rsidRPr="008E329A">
        <w:rPr>
          <w:iCs/>
        </w:rPr>
        <w:t xml:space="preserve"> </w:t>
      </w:r>
      <w:r w:rsidRPr="008E329A">
        <w:rPr>
          <w:iCs/>
        </w:rPr>
        <w:t>succession</w:t>
      </w:r>
      <w:r w:rsidR="006E2CC9" w:rsidRPr="008E329A">
        <w:rPr>
          <w:iCs/>
        </w:rPr>
        <w:t xml:space="preserve"> </w:t>
      </w:r>
      <w:r w:rsidRPr="008E329A">
        <w:rPr>
          <w:iCs/>
        </w:rPr>
        <w:t>of</w:t>
      </w:r>
      <w:r w:rsidR="006E2CC9" w:rsidRPr="008E329A">
        <w:rPr>
          <w:iCs/>
        </w:rPr>
        <w:t xml:space="preserve"> </w:t>
      </w:r>
      <w:r w:rsidRPr="008E329A">
        <w:rPr>
          <w:iCs/>
        </w:rPr>
        <w:t>defaults</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or</w:t>
      </w:r>
      <w:r w:rsidR="006E2CC9" w:rsidRPr="008E329A">
        <w:rPr>
          <w:iCs/>
        </w:rPr>
        <w:t xml:space="preserve"> </w:t>
      </w:r>
      <w:r w:rsidRPr="008E329A">
        <w:rPr>
          <w:iCs/>
        </w:rPr>
        <w:t>Contracts</w:t>
      </w:r>
      <w:r w:rsidR="006E2CC9" w:rsidRPr="008E329A">
        <w:rPr>
          <w:iCs/>
        </w:rPr>
        <w:t xml:space="preserve"> </w:t>
      </w:r>
      <w:r w:rsidRPr="008E329A">
        <w:rPr>
          <w:iCs/>
        </w:rPr>
        <w:t>of</w:t>
      </w:r>
      <w:r w:rsidR="006E2CC9" w:rsidRPr="008E329A">
        <w:rPr>
          <w:iCs/>
        </w:rPr>
        <w:t xml:space="preserve"> </w:t>
      </w:r>
      <w:r w:rsidRPr="008E329A">
        <w:rPr>
          <w:iCs/>
        </w:rPr>
        <w:t>completion</w:t>
      </w:r>
      <w:r w:rsidR="006E2CC9" w:rsidRPr="008E329A">
        <w:rPr>
          <w:iCs/>
        </w:rPr>
        <w:t xml:space="preserve"> </w:t>
      </w:r>
      <w:r w:rsidRPr="008E329A">
        <w:rPr>
          <w:iCs/>
        </w:rPr>
        <w:t>arranged</w:t>
      </w:r>
      <w:r w:rsidR="006E2CC9" w:rsidRPr="008E329A">
        <w:rPr>
          <w:iCs/>
        </w:rPr>
        <w:t xml:space="preserve"> </w:t>
      </w:r>
      <w:r w:rsidRPr="008E329A">
        <w:rPr>
          <w:iCs/>
        </w:rPr>
        <w:t>under</w:t>
      </w:r>
      <w:r w:rsidR="006E2CC9" w:rsidRPr="008E329A">
        <w:rPr>
          <w:iCs/>
        </w:rPr>
        <w:t xml:space="preserve"> </w:t>
      </w:r>
      <w:r w:rsidRPr="008E329A">
        <w:rPr>
          <w:iCs/>
        </w:rPr>
        <w:t>this</w:t>
      </w:r>
      <w:r w:rsidR="006E2CC9" w:rsidRPr="008E329A">
        <w:rPr>
          <w:iCs/>
        </w:rPr>
        <w:t xml:space="preserve"> </w:t>
      </w:r>
      <w:r w:rsidRPr="008E329A">
        <w:rPr>
          <w:iCs/>
        </w:rPr>
        <w:t>paragraph)</w:t>
      </w:r>
      <w:r w:rsidR="006E2CC9" w:rsidRPr="008E329A">
        <w:rPr>
          <w:iCs/>
        </w:rPr>
        <w:t xml:space="preserve"> </w:t>
      </w:r>
      <w:r w:rsidRPr="008E329A">
        <w:rPr>
          <w:iCs/>
        </w:rPr>
        <w:t>sufficient</w:t>
      </w:r>
      <w:r w:rsidR="006E2CC9" w:rsidRPr="008E329A">
        <w:rPr>
          <w:iCs/>
        </w:rPr>
        <w:t xml:space="preserve"> </w:t>
      </w:r>
      <w:r w:rsidRPr="008E329A">
        <w:rPr>
          <w:iCs/>
        </w:rPr>
        <w:t>funds</w:t>
      </w:r>
      <w:r w:rsidR="006E2CC9" w:rsidRPr="008E329A">
        <w:rPr>
          <w:iCs/>
        </w:rPr>
        <w:t xml:space="preserve"> </w:t>
      </w:r>
      <w:r w:rsidRPr="008E329A">
        <w:rPr>
          <w:iCs/>
        </w:rPr>
        <w:t>to</w:t>
      </w:r>
      <w:r w:rsidR="006E2CC9" w:rsidRPr="008E329A">
        <w:rPr>
          <w:iCs/>
        </w:rPr>
        <w:t xml:space="preserve"> </w:t>
      </w:r>
      <w:r w:rsidRPr="008E329A">
        <w:rPr>
          <w:iCs/>
        </w:rPr>
        <w:t>pay</w:t>
      </w:r>
      <w:r w:rsidR="006E2CC9" w:rsidRPr="008E329A">
        <w:rPr>
          <w:iCs/>
        </w:rPr>
        <w:t xml:space="preserve"> </w:t>
      </w:r>
      <w:r w:rsidRPr="008E329A">
        <w:rPr>
          <w:iCs/>
        </w:rPr>
        <w:t>the</w:t>
      </w:r>
      <w:r w:rsidR="006E2CC9" w:rsidRPr="008E329A">
        <w:rPr>
          <w:iCs/>
        </w:rPr>
        <w:t xml:space="preserve"> </w:t>
      </w:r>
      <w:r w:rsidRPr="008E329A">
        <w:rPr>
          <w:iCs/>
        </w:rPr>
        <w:t>cost</w:t>
      </w:r>
      <w:r w:rsidR="006E2CC9" w:rsidRPr="008E329A">
        <w:rPr>
          <w:iCs/>
        </w:rPr>
        <w:t xml:space="preserve"> </w:t>
      </w:r>
      <w:r w:rsidRPr="008E329A">
        <w:rPr>
          <w:iCs/>
        </w:rPr>
        <w:t>of</w:t>
      </w:r>
      <w:r w:rsidR="006E2CC9" w:rsidRPr="008E329A">
        <w:rPr>
          <w:iCs/>
        </w:rPr>
        <w:t xml:space="preserve"> </w:t>
      </w:r>
      <w:r w:rsidRPr="008E329A">
        <w:rPr>
          <w:iCs/>
        </w:rPr>
        <w:t>completion</w:t>
      </w:r>
      <w:r w:rsidR="006E2CC9" w:rsidRPr="008E329A">
        <w:rPr>
          <w:iCs/>
        </w:rPr>
        <w:t xml:space="preserve"> </w:t>
      </w:r>
      <w:r w:rsidRPr="008E329A">
        <w:rPr>
          <w:iCs/>
        </w:rPr>
        <w:t>less</w:t>
      </w:r>
      <w:r w:rsidR="006E2CC9" w:rsidRPr="008E329A">
        <w:rPr>
          <w:iCs/>
        </w:rPr>
        <w:t xml:space="preserve"> </w:t>
      </w:r>
      <w:r w:rsidRPr="008E329A">
        <w:rPr>
          <w:iCs/>
        </w:rPr>
        <w:t>the</w:t>
      </w:r>
      <w:r w:rsidR="006E2CC9" w:rsidRPr="008E329A">
        <w:rPr>
          <w:iCs/>
        </w:rPr>
        <w:t xml:space="preserve"> </w:t>
      </w:r>
      <w:r w:rsidRPr="008E329A">
        <w:rPr>
          <w:iCs/>
        </w:rPr>
        <w:t>Balanc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but</w:t>
      </w:r>
      <w:r w:rsidR="006E2CC9" w:rsidRPr="008E329A">
        <w:rPr>
          <w:iCs/>
        </w:rPr>
        <w:t xml:space="preserve"> </w:t>
      </w:r>
      <w:r w:rsidRPr="008E329A">
        <w:rPr>
          <w:iCs/>
        </w:rPr>
        <w:t>not</w:t>
      </w:r>
      <w:r w:rsidR="006E2CC9" w:rsidRPr="008E329A">
        <w:rPr>
          <w:iCs/>
        </w:rPr>
        <w:t xml:space="preserve"> </w:t>
      </w:r>
      <w:r w:rsidRPr="008E329A">
        <w:rPr>
          <w:iCs/>
        </w:rPr>
        <w:t>exceeding,</w:t>
      </w:r>
      <w:r w:rsidR="006E2CC9" w:rsidRPr="008E329A">
        <w:rPr>
          <w:iCs/>
        </w:rPr>
        <w:t xml:space="preserve"> </w:t>
      </w:r>
      <w:r w:rsidRPr="008E329A">
        <w:rPr>
          <w:iCs/>
        </w:rPr>
        <w:t>including</w:t>
      </w:r>
      <w:r w:rsidR="006E2CC9" w:rsidRPr="008E329A">
        <w:rPr>
          <w:iCs/>
        </w:rPr>
        <w:t xml:space="preserve"> </w:t>
      </w:r>
      <w:r w:rsidRPr="008E329A">
        <w:rPr>
          <w:iCs/>
        </w:rPr>
        <w:t>other</w:t>
      </w:r>
      <w:r w:rsidR="006E2CC9" w:rsidRPr="008E329A">
        <w:rPr>
          <w:iCs/>
        </w:rPr>
        <w:t xml:space="preserve"> </w:t>
      </w:r>
      <w:r w:rsidRPr="008E329A">
        <w:rPr>
          <w:iCs/>
        </w:rPr>
        <w:t>costs</w:t>
      </w:r>
      <w:r w:rsidR="006E2CC9" w:rsidRPr="008E329A">
        <w:rPr>
          <w:iCs/>
        </w:rPr>
        <w:t xml:space="preserve"> </w:t>
      </w:r>
      <w:r w:rsidRPr="008E329A">
        <w:rPr>
          <w:iCs/>
        </w:rPr>
        <w:t>and</w:t>
      </w:r>
      <w:r w:rsidR="006E2CC9" w:rsidRPr="008E329A">
        <w:rPr>
          <w:iCs/>
        </w:rPr>
        <w:t xml:space="preserve"> </w:t>
      </w:r>
      <w:r w:rsidRPr="008E329A">
        <w:rPr>
          <w:iCs/>
        </w:rPr>
        <w:t>damages</w:t>
      </w:r>
      <w:r w:rsidR="006E2CC9" w:rsidRPr="008E329A">
        <w:rPr>
          <w:iCs/>
        </w:rPr>
        <w:t xml:space="preserve"> </w:t>
      </w:r>
      <w:r w:rsidRPr="008E329A">
        <w:rPr>
          <w:iCs/>
        </w:rPr>
        <w:t>for</w:t>
      </w:r>
      <w:r w:rsidR="006E2CC9" w:rsidRPr="008E329A">
        <w:rPr>
          <w:iCs/>
        </w:rPr>
        <w:t xml:space="preserve"> </w:t>
      </w:r>
      <w:r w:rsidRPr="008E329A">
        <w:rPr>
          <w:iCs/>
        </w:rPr>
        <w:t>which</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may</w:t>
      </w:r>
      <w:r w:rsidR="006E2CC9" w:rsidRPr="008E329A">
        <w:rPr>
          <w:iCs/>
        </w:rPr>
        <w:t xml:space="preserve"> </w:t>
      </w:r>
      <w:r w:rsidRPr="008E329A">
        <w:rPr>
          <w:iCs/>
        </w:rPr>
        <w:t>be</w:t>
      </w:r>
      <w:r w:rsidR="006E2CC9" w:rsidRPr="008E329A">
        <w:rPr>
          <w:iCs/>
        </w:rPr>
        <w:t xml:space="preserve"> </w:t>
      </w:r>
      <w:r w:rsidRPr="008E329A">
        <w:rPr>
          <w:iCs/>
        </w:rPr>
        <w:t>liable</w:t>
      </w:r>
      <w:r w:rsidR="006E2CC9" w:rsidRPr="008E329A">
        <w:rPr>
          <w:iCs/>
        </w:rPr>
        <w:t xml:space="preserve"> </w:t>
      </w:r>
      <w:r w:rsidRPr="008E329A">
        <w:rPr>
          <w:iCs/>
        </w:rPr>
        <w:t>hereunder,</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set</w:t>
      </w:r>
      <w:r w:rsidR="006E2CC9" w:rsidRPr="008E329A">
        <w:rPr>
          <w:iCs/>
        </w:rPr>
        <w:t xml:space="preserve"> </w:t>
      </w:r>
      <w:r w:rsidRPr="008E329A">
        <w:rPr>
          <w:iCs/>
        </w:rPr>
        <w:t>forth</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first</w:t>
      </w:r>
      <w:r w:rsidR="006E2CC9" w:rsidRPr="008E329A">
        <w:rPr>
          <w:iCs/>
        </w:rPr>
        <w:t xml:space="preserve"> </w:t>
      </w:r>
      <w:r w:rsidRPr="008E329A">
        <w:rPr>
          <w:iCs/>
        </w:rPr>
        <w:t>paragraph</w:t>
      </w:r>
      <w:r w:rsidR="006E2CC9" w:rsidRPr="008E329A">
        <w:rPr>
          <w:iCs/>
        </w:rPr>
        <w:t xml:space="preserve"> </w:t>
      </w:r>
      <w:r w:rsidRPr="008E329A">
        <w:rPr>
          <w:iCs/>
        </w:rPr>
        <w:t>hereof.</w:t>
      </w:r>
      <w:r w:rsidR="006E2CC9" w:rsidRPr="008E329A">
        <w:rPr>
          <w:iCs/>
        </w:rPr>
        <w:t xml:space="preserve"> </w:t>
      </w:r>
      <w:r w:rsidRPr="008E329A">
        <w:rPr>
          <w:iCs/>
        </w:rPr>
        <w:t>The</w:t>
      </w:r>
      <w:r w:rsidR="006E2CC9" w:rsidRPr="008E329A">
        <w:rPr>
          <w:iCs/>
        </w:rPr>
        <w:t xml:space="preserve"> </w:t>
      </w:r>
      <w:r w:rsidRPr="008E329A">
        <w:rPr>
          <w:iCs/>
        </w:rPr>
        <w:t>term</w:t>
      </w:r>
      <w:r w:rsidR="006E2CC9" w:rsidRPr="008E329A">
        <w:rPr>
          <w:iCs/>
        </w:rPr>
        <w:t xml:space="preserve"> </w:t>
      </w:r>
      <w:r w:rsidRPr="008E329A">
        <w:rPr>
          <w:iCs/>
        </w:rPr>
        <w:t>“Balanc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as</w:t>
      </w:r>
      <w:r w:rsidR="006E2CC9" w:rsidRPr="008E329A">
        <w:rPr>
          <w:iCs/>
        </w:rPr>
        <w:t xml:space="preserve"> </w:t>
      </w:r>
      <w:r w:rsidRPr="008E329A">
        <w:rPr>
          <w:iCs/>
        </w:rPr>
        <w:t>used</w:t>
      </w:r>
      <w:r w:rsidR="006E2CC9" w:rsidRPr="008E329A">
        <w:rPr>
          <w:iCs/>
        </w:rPr>
        <w:t xml:space="preserve"> </w:t>
      </w:r>
      <w:r w:rsidRPr="008E329A">
        <w:rPr>
          <w:iCs/>
        </w:rPr>
        <w:t>in</w:t>
      </w:r>
      <w:r w:rsidR="006E2CC9" w:rsidRPr="008E329A">
        <w:rPr>
          <w:iCs/>
        </w:rPr>
        <w:t xml:space="preserve"> </w:t>
      </w:r>
      <w:r w:rsidRPr="008E329A">
        <w:rPr>
          <w:iCs/>
        </w:rPr>
        <w:t>this</w:t>
      </w:r>
      <w:r w:rsidR="006E2CC9" w:rsidRPr="008E329A">
        <w:rPr>
          <w:iCs/>
        </w:rPr>
        <w:t xml:space="preserve"> </w:t>
      </w:r>
      <w:r w:rsidRPr="008E329A">
        <w:rPr>
          <w:iCs/>
        </w:rPr>
        <w:t>paragraph,</w:t>
      </w:r>
      <w:r w:rsidR="006E2CC9" w:rsidRPr="008E329A">
        <w:rPr>
          <w:iCs/>
        </w:rPr>
        <w:t xml:space="preserve"> </w:t>
      </w:r>
      <w:r w:rsidRPr="008E329A">
        <w:rPr>
          <w:iCs/>
        </w:rPr>
        <w:t>shall</w:t>
      </w:r>
      <w:r w:rsidR="006E2CC9" w:rsidRPr="008E329A">
        <w:rPr>
          <w:iCs/>
        </w:rPr>
        <w:t xml:space="preserve"> </w:t>
      </w:r>
      <w:r w:rsidRPr="008E329A">
        <w:rPr>
          <w:iCs/>
        </w:rPr>
        <w:t>mean</w:t>
      </w:r>
      <w:r w:rsidR="006E2CC9" w:rsidRPr="008E329A">
        <w:rPr>
          <w:iCs/>
        </w:rPr>
        <w:t xml:space="preserve"> </w:t>
      </w:r>
      <w:r w:rsidRPr="008E329A">
        <w:rPr>
          <w:iCs/>
        </w:rPr>
        <w:t>the</w:t>
      </w:r>
      <w:r w:rsidR="006E2CC9" w:rsidRPr="008E329A">
        <w:rPr>
          <w:iCs/>
        </w:rPr>
        <w:t xml:space="preserve"> </w:t>
      </w:r>
      <w:r w:rsidRPr="008E329A">
        <w:rPr>
          <w:iCs/>
        </w:rPr>
        <w:t>total</w:t>
      </w:r>
      <w:r w:rsidR="006E2CC9" w:rsidRPr="008E329A">
        <w:rPr>
          <w:iCs/>
        </w:rPr>
        <w:t xml:space="preserve"> </w:t>
      </w:r>
      <w:r w:rsidRPr="008E329A">
        <w:rPr>
          <w:iCs/>
        </w:rPr>
        <w:t>amount</w:t>
      </w:r>
      <w:r w:rsidR="006E2CC9" w:rsidRPr="008E329A">
        <w:rPr>
          <w:iCs/>
        </w:rPr>
        <w:t xml:space="preserve"> </w:t>
      </w:r>
      <w:r w:rsidRPr="008E329A">
        <w:rPr>
          <w:iCs/>
        </w:rPr>
        <w:t>payable</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Supplier</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less</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properly</w:t>
      </w:r>
      <w:r w:rsidR="006E2CC9" w:rsidRPr="008E329A">
        <w:rPr>
          <w:iCs/>
        </w:rPr>
        <w:t xml:space="preserve"> </w:t>
      </w:r>
      <w:r w:rsidRPr="008E329A">
        <w:rPr>
          <w:iCs/>
        </w:rPr>
        <w:t>paid</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Contractor;</w:t>
      </w:r>
      <w:r w:rsidR="006E2CC9" w:rsidRPr="008E329A">
        <w:rPr>
          <w:iCs/>
        </w:rPr>
        <w:t xml:space="preserve"> </w:t>
      </w:r>
      <w:r w:rsidRPr="008E329A">
        <w:rPr>
          <w:iCs/>
        </w:rPr>
        <w:t>or</w:t>
      </w:r>
    </w:p>
    <w:p w:rsidR="008300E2" w:rsidRPr="008E329A" w:rsidRDefault="008300E2" w:rsidP="008300E2">
      <w:pPr>
        <w:tabs>
          <w:tab w:val="left" w:pos="1080"/>
        </w:tabs>
        <w:ind w:left="1080" w:hanging="540"/>
        <w:rPr>
          <w:iCs/>
        </w:rPr>
      </w:pPr>
    </w:p>
    <w:p w:rsidR="008300E2" w:rsidRPr="008E329A" w:rsidRDefault="008300E2" w:rsidP="007B519B">
      <w:pPr>
        <w:tabs>
          <w:tab w:val="left" w:pos="1080"/>
        </w:tabs>
        <w:ind w:left="1080" w:hanging="540"/>
        <w:jc w:val="both"/>
        <w:rPr>
          <w:iCs/>
        </w:rPr>
      </w:pPr>
      <w:r w:rsidRPr="008E329A">
        <w:rPr>
          <w:iCs/>
        </w:rPr>
        <w:t>(3)</w:t>
      </w:r>
      <w:r w:rsidRPr="008E329A">
        <w:rPr>
          <w:iCs/>
        </w:rPr>
        <w:tab/>
        <w:t>pa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required</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complete</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up</w:t>
      </w:r>
      <w:r w:rsidR="006E2CC9" w:rsidRPr="008E329A">
        <w:rPr>
          <w:iCs/>
        </w:rPr>
        <w:t xml:space="preserve"> </w:t>
      </w:r>
      <w:r w:rsidRPr="008E329A">
        <w:rPr>
          <w:iCs/>
        </w:rPr>
        <w:t>to</w:t>
      </w:r>
      <w:r w:rsidR="006E2CC9" w:rsidRPr="008E329A">
        <w:rPr>
          <w:iCs/>
        </w:rPr>
        <w:t xml:space="preserve"> </w:t>
      </w:r>
      <w:r w:rsidRPr="008E329A">
        <w:rPr>
          <w:iCs/>
        </w:rPr>
        <w:t>a</w:t>
      </w:r>
      <w:r w:rsidR="006E2CC9" w:rsidRPr="008E329A">
        <w:rPr>
          <w:iCs/>
        </w:rPr>
        <w:t xml:space="preserve"> </w:t>
      </w:r>
      <w:r w:rsidRPr="008E329A">
        <w:rPr>
          <w:iCs/>
        </w:rPr>
        <w:t>total</w:t>
      </w:r>
      <w:r w:rsidR="006E2CC9" w:rsidRPr="008E329A">
        <w:rPr>
          <w:iCs/>
        </w:rPr>
        <w:t xml:space="preserve"> </w:t>
      </w:r>
      <w:r w:rsidRPr="008E329A">
        <w:rPr>
          <w:iCs/>
        </w:rPr>
        <w:t>not</w:t>
      </w:r>
      <w:r w:rsidR="006E2CC9" w:rsidRPr="008E329A">
        <w:rPr>
          <w:iCs/>
        </w:rPr>
        <w:t xml:space="preserve"> </w:t>
      </w:r>
      <w:r w:rsidRPr="008E329A">
        <w:rPr>
          <w:iCs/>
        </w:rPr>
        <w:t>exceeding</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Bond.</w:t>
      </w:r>
    </w:p>
    <w:p w:rsidR="008300E2" w:rsidRPr="008E329A" w:rsidRDefault="008300E2" w:rsidP="007B519B">
      <w:pPr>
        <w:jc w:val="both"/>
        <w:rPr>
          <w:iCs/>
        </w:rPr>
      </w:pPr>
    </w:p>
    <w:p w:rsidR="008300E2" w:rsidRPr="008E329A" w:rsidRDefault="008300E2" w:rsidP="007B519B">
      <w:pPr>
        <w:jc w:val="both"/>
        <w:rPr>
          <w:iCs/>
        </w:rPr>
      </w:pP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shall</w:t>
      </w:r>
      <w:r w:rsidR="006E2CC9" w:rsidRPr="008E329A">
        <w:rPr>
          <w:iCs/>
        </w:rPr>
        <w:t xml:space="preserve"> </w:t>
      </w:r>
      <w:r w:rsidRPr="008E329A">
        <w:rPr>
          <w:iCs/>
        </w:rPr>
        <w:t>not</w:t>
      </w:r>
      <w:r w:rsidR="006E2CC9" w:rsidRPr="008E329A">
        <w:rPr>
          <w:iCs/>
        </w:rPr>
        <w:t xml:space="preserve"> </w:t>
      </w:r>
      <w:r w:rsidRPr="008E329A">
        <w:rPr>
          <w:iCs/>
        </w:rPr>
        <w:t>be</w:t>
      </w:r>
      <w:r w:rsidR="006E2CC9" w:rsidRPr="008E329A">
        <w:rPr>
          <w:iCs/>
        </w:rPr>
        <w:t xml:space="preserve"> </w:t>
      </w:r>
      <w:r w:rsidRPr="008E329A">
        <w:rPr>
          <w:iCs/>
        </w:rPr>
        <w:t>liable</w:t>
      </w:r>
      <w:r w:rsidR="006E2CC9" w:rsidRPr="008E329A">
        <w:rPr>
          <w:iCs/>
        </w:rPr>
        <w:t xml:space="preserve"> </w:t>
      </w:r>
      <w:r w:rsidRPr="008E329A">
        <w:rPr>
          <w:iCs/>
        </w:rPr>
        <w:t>for</w:t>
      </w:r>
      <w:r w:rsidR="006E2CC9" w:rsidRPr="008E329A">
        <w:rPr>
          <w:iCs/>
        </w:rPr>
        <w:t xml:space="preserve"> </w:t>
      </w:r>
      <w:r w:rsidRPr="008E329A">
        <w:rPr>
          <w:iCs/>
        </w:rPr>
        <w:t>a</w:t>
      </w:r>
      <w:r w:rsidR="006E2CC9" w:rsidRPr="008E329A">
        <w:rPr>
          <w:iCs/>
        </w:rPr>
        <w:t xml:space="preserve"> </w:t>
      </w:r>
      <w:r w:rsidRPr="008E329A">
        <w:rPr>
          <w:iCs/>
        </w:rPr>
        <w:t>greater</w:t>
      </w:r>
      <w:r w:rsidR="006E2CC9" w:rsidRPr="008E329A">
        <w:rPr>
          <w:iCs/>
        </w:rPr>
        <w:t xml:space="preserve"> </w:t>
      </w:r>
      <w:r w:rsidRPr="008E329A">
        <w:rPr>
          <w:iCs/>
        </w:rPr>
        <w:t>sum</w:t>
      </w:r>
      <w:r w:rsidR="006E2CC9" w:rsidRPr="008E329A">
        <w:rPr>
          <w:iCs/>
        </w:rPr>
        <w:t xml:space="preserve"> </w:t>
      </w:r>
      <w:r w:rsidRPr="008E329A">
        <w:rPr>
          <w:iCs/>
        </w:rPr>
        <w:t>than</w:t>
      </w:r>
      <w:r w:rsidR="006E2CC9" w:rsidRPr="008E329A">
        <w:rPr>
          <w:iCs/>
        </w:rPr>
        <w:t xml:space="preserve"> </w:t>
      </w:r>
      <w:r w:rsidRPr="008E329A">
        <w:rPr>
          <w:iCs/>
        </w:rPr>
        <w:t>the</w:t>
      </w:r>
      <w:r w:rsidR="006E2CC9" w:rsidRPr="008E329A">
        <w:rPr>
          <w:iCs/>
        </w:rPr>
        <w:t xml:space="preserve"> </w:t>
      </w:r>
      <w:r w:rsidRPr="008E329A">
        <w:rPr>
          <w:iCs/>
        </w:rPr>
        <w:t>specified</w:t>
      </w:r>
      <w:r w:rsidR="006E2CC9" w:rsidRPr="008E329A">
        <w:rPr>
          <w:iCs/>
        </w:rPr>
        <w:t xml:space="preserve"> </w:t>
      </w:r>
      <w:r w:rsidRPr="008E329A">
        <w:rPr>
          <w:iCs/>
        </w:rPr>
        <w:t>penalty</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Bond.</w:t>
      </w:r>
    </w:p>
    <w:p w:rsidR="008300E2" w:rsidRPr="008E329A" w:rsidRDefault="008300E2" w:rsidP="007B519B">
      <w:pPr>
        <w:jc w:val="both"/>
        <w:rPr>
          <w:iCs/>
        </w:rPr>
      </w:pPr>
    </w:p>
    <w:p w:rsidR="008300E2" w:rsidRPr="008E329A" w:rsidRDefault="008300E2" w:rsidP="007B519B">
      <w:pPr>
        <w:jc w:val="both"/>
        <w:rPr>
          <w:iCs/>
        </w:rPr>
      </w:pPr>
      <w:r w:rsidRPr="008E329A">
        <w:rPr>
          <w:iCs/>
        </w:rPr>
        <w:t>Any</w:t>
      </w:r>
      <w:r w:rsidR="006E2CC9" w:rsidRPr="008E329A">
        <w:rPr>
          <w:iCs/>
        </w:rPr>
        <w:t xml:space="preserve"> </w:t>
      </w:r>
      <w:r w:rsidRPr="008E329A">
        <w:rPr>
          <w:iCs/>
        </w:rPr>
        <w:t>suit</w:t>
      </w:r>
      <w:r w:rsidR="006E2CC9" w:rsidRPr="008E329A">
        <w:rPr>
          <w:iCs/>
        </w:rPr>
        <w:t xml:space="preserve"> </w:t>
      </w:r>
      <w:r w:rsidRPr="008E329A">
        <w:rPr>
          <w:iCs/>
        </w:rPr>
        <w:t>under</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Cs/>
        </w:rPr>
        <w:t>must</w:t>
      </w:r>
      <w:r w:rsidR="006E2CC9" w:rsidRPr="008E329A">
        <w:rPr>
          <w:iCs/>
        </w:rPr>
        <w:t xml:space="preserve"> </w:t>
      </w:r>
      <w:r w:rsidRPr="008E329A">
        <w:rPr>
          <w:iCs/>
        </w:rPr>
        <w:t>be</w:t>
      </w:r>
      <w:r w:rsidR="006E2CC9" w:rsidRPr="008E329A">
        <w:rPr>
          <w:iCs/>
        </w:rPr>
        <w:t xml:space="preserve"> </w:t>
      </w:r>
      <w:r w:rsidRPr="008E329A">
        <w:rPr>
          <w:iCs/>
        </w:rPr>
        <w:t>instituted</w:t>
      </w:r>
      <w:r w:rsidR="006E2CC9" w:rsidRPr="008E329A">
        <w:rPr>
          <w:iCs/>
        </w:rPr>
        <w:t xml:space="preserve"> </w:t>
      </w:r>
      <w:r w:rsidRPr="008E329A">
        <w:rPr>
          <w:iCs/>
        </w:rPr>
        <w:t>before</w:t>
      </w:r>
      <w:r w:rsidR="006E2CC9" w:rsidRPr="008E329A">
        <w:rPr>
          <w:iCs/>
        </w:rPr>
        <w:t xml:space="preserve"> </w:t>
      </w:r>
      <w:r w:rsidRPr="008E329A">
        <w:rPr>
          <w:iCs/>
        </w:rPr>
        <w:t>the</w:t>
      </w:r>
      <w:r w:rsidR="006E2CC9" w:rsidRPr="008E329A">
        <w:rPr>
          <w:iCs/>
        </w:rPr>
        <w:t xml:space="preserve"> </w:t>
      </w:r>
      <w:r w:rsidRPr="008E329A">
        <w:rPr>
          <w:iCs/>
        </w:rPr>
        <w:t>expiration</w:t>
      </w:r>
      <w:r w:rsidR="006E2CC9" w:rsidRPr="008E329A">
        <w:rPr>
          <w:iCs/>
        </w:rPr>
        <w:t xml:space="preserve"> </w:t>
      </w:r>
      <w:r w:rsidRPr="008E329A">
        <w:rPr>
          <w:iCs/>
        </w:rPr>
        <w:t>of</w:t>
      </w:r>
      <w:r w:rsidR="006E2CC9" w:rsidRPr="008E329A">
        <w:rPr>
          <w:iCs/>
        </w:rPr>
        <w:t xml:space="preserve"> </w:t>
      </w:r>
      <w:r w:rsidRPr="008E329A">
        <w:rPr>
          <w:iCs/>
        </w:rPr>
        <w:t>one</w:t>
      </w:r>
      <w:r w:rsidR="006E2CC9" w:rsidRPr="008E329A">
        <w:rPr>
          <w:iCs/>
        </w:rPr>
        <w:t xml:space="preserve"> </w:t>
      </w:r>
      <w:r w:rsidRPr="008E329A">
        <w:rPr>
          <w:iCs/>
        </w:rPr>
        <w:t>year</w:t>
      </w:r>
      <w:r w:rsidR="006E2CC9" w:rsidRPr="008E329A">
        <w:rPr>
          <w:iCs/>
        </w:rPr>
        <w:t xml:space="preserve"> </w:t>
      </w:r>
      <w:r w:rsidRPr="008E329A">
        <w:rPr>
          <w:iCs/>
        </w:rPr>
        <w:t>from</w:t>
      </w:r>
      <w:r w:rsidR="006E2CC9" w:rsidRPr="008E329A">
        <w:rPr>
          <w:iCs/>
        </w:rPr>
        <w:t xml:space="preserve"> </w:t>
      </w:r>
      <w:r w:rsidRPr="008E329A">
        <w:rPr>
          <w:iCs/>
        </w:rPr>
        <w:t>the</w:t>
      </w:r>
      <w:r w:rsidR="006E2CC9" w:rsidRPr="008E329A">
        <w:rPr>
          <w:iCs/>
        </w:rPr>
        <w:t xml:space="preserve"> </w:t>
      </w:r>
      <w:r w:rsidRPr="008E329A">
        <w:rPr>
          <w:iCs/>
        </w:rPr>
        <w:t>dat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issuing</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Taking-Over</w:t>
      </w:r>
      <w:r w:rsidR="006E2CC9" w:rsidRPr="008E329A">
        <w:rPr>
          <w:iCs/>
        </w:rPr>
        <w:t xml:space="preserve"> </w:t>
      </w:r>
      <w:r w:rsidRPr="008E329A">
        <w:rPr>
          <w:iCs/>
        </w:rPr>
        <w:t>Certificate.</w:t>
      </w:r>
    </w:p>
    <w:p w:rsidR="008300E2" w:rsidRPr="008E329A" w:rsidRDefault="008300E2" w:rsidP="007B519B">
      <w:pPr>
        <w:jc w:val="both"/>
        <w:rPr>
          <w:iCs/>
        </w:rPr>
      </w:pPr>
    </w:p>
    <w:p w:rsidR="008300E2" w:rsidRPr="008E329A" w:rsidRDefault="008300E2" w:rsidP="007B519B">
      <w:pPr>
        <w:jc w:val="both"/>
        <w:rPr>
          <w:iCs/>
        </w:rPr>
      </w:pPr>
      <w:r w:rsidRPr="008E329A">
        <w:rPr>
          <w:iCs/>
        </w:rPr>
        <w:t>No</w:t>
      </w:r>
      <w:r w:rsidR="006E2CC9" w:rsidRPr="008E329A">
        <w:rPr>
          <w:iCs/>
        </w:rPr>
        <w:t xml:space="preserve"> </w:t>
      </w:r>
      <w:r w:rsidRPr="008E329A">
        <w:rPr>
          <w:iCs/>
        </w:rPr>
        <w:t>right</w:t>
      </w:r>
      <w:r w:rsidR="006E2CC9" w:rsidRPr="008E329A">
        <w:rPr>
          <w:iCs/>
        </w:rPr>
        <w:t xml:space="preserve"> </w:t>
      </w:r>
      <w:r w:rsidRPr="008E329A">
        <w:rPr>
          <w:iCs/>
        </w:rPr>
        <w:t>of</w:t>
      </w:r>
      <w:r w:rsidR="006E2CC9" w:rsidRPr="008E329A">
        <w:rPr>
          <w:iCs/>
        </w:rPr>
        <w:t xml:space="preserve"> </w:t>
      </w:r>
      <w:r w:rsidRPr="008E329A">
        <w:rPr>
          <w:iCs/>
        </w:rPr>
        <w:t>action</w:t>
      </w:r>
      <w:r w:rsidR="006E2CC9" w:rsidRPr="008E329A">
        <w:rPr>
          <w:iCs/>
        </w:rPr>
        <w:t xml:space="preserve"> </w:t>
      </w:r>
      <w:r w:rsidRPr="008E329A">
        <w:rPr>
          <w:iCs/>
        </w:rPr>
        <w:t>shall</w:t>
      </w:r>
      <w:r w:rsidR="006E2CC9" w:rsidRPr="008E329A">
        <w:rPr>
          <w:iCs/>
        </w:rPr>
        <w:t xml:space="preserve"> </w:t>
      </w:r>
      <w:r w:rsidRPr="008E329A">
        <w:rPr>
          <w:iCs/>
        </w:rPr>
        <w:t>accrue</w:t>
      </w:r>
      <w:r w:rsidR="006E2CC9" w:rsidRPr="008E329A">
        <w:rPr>
          <w:iCs/>
        </w:rPr>
        <w:t xml:space="preserve"> </w:t>
      </w:r>
      <w:r w:rsidRPr="008E329A">
        <w:rPr>
          <w:iCs/>
        </w:rPr>
        <w:t>on</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Cs/>
        </w:rPr>
        <w:t>to</w:t>
      </w:r>
      <w:r w:rsidR="006E2CC9" w:rsidRPr="008E329A">
        <w:rPr>
          <w:iCs/>
        </w:rPr>
        <w:t xml:space="preserve"> </w:t>
      </w:r>
      <w:r w:rsidRPr="008E329A">
        <w:rPr>
          <w:iCs/>
        </w:rPr>
        <w:t>or</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use</w:t>
      </w:r>
      <w:r w:rsidR="006E2CC9" w:rsidRPr="008E329A">
        <w:rPr>
          <w:iCs/>
        </w:rPr>
        <w:t xml:space="preserve"> </w:t>
      </w:r>
      <w:r w:rsidRPr="008E329A">
        <w:rPr>
          <w:iCs/>
        </w:rPr>
        <w:t>of</w:t>
      </w:r>
      <w:r w:rsidR="006E2CC9" w:rsidRPr="008E329A">
        <w:rPr>
          <w:iCs/>
        </w:rPr>
        <w:t xml:space="preserve"> </w:t>
      </w:r>
      <w:r w:rsidRPr="008E329A">
        <w:rPr>
          <w:iCs/>
        </w:rPr>
        <w:t>any</w:t>
      </w:r>
      <w:r w:rsidR="006E2CC9" w:rsidRPr="008E329A">
        <w:rPr>
          <w:iCs/>
        </w:rPr>
        <w:t xml:space="preserve"> </w:t>
      </w:r>
      <w:r w:rsidRPr="008E329A">
        <w:rPr>
          <w:iCs/>
        </w:rPr>
        <w:t>person</w:t>
      </w:r>
      <w:r w:rsidR="006E2CC9" w:rsidRPr="008E329A">
        <w:rPr>
          <w:iCs/>
        </w:rPr>
        <w:t xml:space="preserve"> </w:t>
      </w:r>
      <w:r w:rsidRPr="008E329A">
        <w:rPr>
          <w:iCs/>
        </w:rPr>
        <w:t>or</w:t>
      </w:r>
      <w:r w:rsidR="006E2CC9" w:rsidRPr="008E329A">
        <w:rPr>
          <w:iCs/>
        </w:rPr>
        <w:t xml:space="preserve"> </w:t>
      </w:r>
      <w:r w:rsidRPr="008E329A">
        <w:rPr>
          <w:iCs/>
        </w:rPr>
        <w:t>corporation</w:t>
      </w:r>
      <w:r w:rsidR="006E2CC9" w:rsidRPr="008E329A">
        <w:rPr>
          <w:iCs/>
        </w:rPr>
        <w:t xml:space="preserve"> </w:t>
      </w:r>
      <w:r w:rsidRPr="008E329A">
        <w:rPr>
          <w:iCs/>
        </w:rPr>
        <w:t>other</w:t>
      </w:r>
      <w:r w:rsidR="006E2CC9" w:rsidRPr="008E329A">
        <w:rPr>
          <w:iCs/>
        </w:rPr>
        <w:t xml:space="preserve"> </w:t>
      </w:r>
      <w:r w:rsidRPr="008E329A">
        <w:rPr>
          <w:iCs/>
        </w:rPr>
        <w:t>than</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named</w:t>
      </w:r>
      <w:r w:rsidR="006E2CC9" w:rsidRPr="008E329A">
        <w:rPr>
          <w:iCs/>
        </w:rPr>
        <w:t xml:space="preserve"> </w:t>
      </w:r>
      <w:r w:rsidRPr="008E329A">
        <w:rPr>
          <w:iCs/>
        </w:rPr>
        <w:t>herein</w:t>
      </w:r>
      <w:r w:rsidR="006E2CC9" w:rsidRPr="008E329A">
        <w:rPr>
          <w:iCs/>
        </w:rPr>
        <w:t xml:space="preserve"> </w:t>
      </w:r>
      <w:r w:rsidRPr="008E329A">
        <w:rPr>
          <w:iCs/>
        </w:rPr>
        <w:t>or</w:t>
      </w:r>
      <w:r w:rsidR="006E2CC9" w:rsidRPr="008E329A">
        <w:rPr>
          <w:iCs/>
        </w:rPr>
        <w:t xml:space="preserve"> </w:t>
      </w:r>
      <w:r w:rsidRPr="008E329A">
        <w:rPr>
          <w:iCs/>
        </w:rPr>
        <w:t>the</w:t>
      </w:r>
      <w:r w:rsidR="006E2CC9" w:rsidRPr="008E329A">
        <w:rPr>
          <w:iCs/>
        </w:rPr>
        <w:t xml:space="preserve"> </w:t>
      </w:r>
      <w:r w:rsidRPr="008E329A">
        <w:rPr>
          <w:iCs/>
        </w:rPr>
        <w:t>heirs,</w:t>
      </w:r>
      <w:r w:rsidR="006E2CC9" w:rsidRPr="008E329A">
        <w:rPr>
          <w:iCs/>
        </w:rPr>
        <w:t xml:space="preserve"> </w:t>
      </w:r>
      <w:r w:rsidRPr="008E329A">
        <w:rPr>
          <w:iCs/>
        </w:rPr>
        <w:t>executors,</w:t>
      </w:r>
      <w:r w:rsidR="006E2CC9" w:rsidRPr="008E329A">
        <w:rPr>
          <w:iCs/>
        </w:rPr>
        <w:t xml:space="preserve"> </w:t>
      </w:r>
      <w:r w:rsidRPr="008E329A">
        <w:rPr>
          <w:iCs/>
        </w:rPr>
        <w:t>administrators,</w:t>
      </w:r>
      <w:r w:rsidR="006E2CC9" w:rsidRPr="008E329A">
        <w:rPr>
          <w:iCs/>
        </w:rPr>
        <w:t xml:space="preserve"> </w:t>
      </w:r>
      <w:r w:rsidRPr="008E329A">
        <w:rPr>
          <w:iCs/>
        </w:rPr>
        <w:t>successors,</w:t>
      </w:r>
      <w:r w:rsidR="006E2CC9" w:rsidRPr="008E329A">
        <w:rPr>
          <w:iCs/>
        </w:rPr>
        <w:t xml:space="preserve"> </w:t>
      </w:r>
      <w:r w:rsidRPr="008E329A">
        <w:rPr>
          <w:iCs/>
        </w:rPr>
        <w:t>and</w:t>
      </w:r>
      <w:r w:rsidR="006E2CC9" w:rsidRPr="008E329A">
        <w:rPr>
          <w:iCs/>
        </w:rPr>
        <w:t xml:space="preserve"> </w:t>
      </w:r>
      <w:r w:rsidRPr="008E329A">
        <w:rPr>
          <w:iCs/>
        </w:rPr>
        <w:t>assigns</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urchaser.</w:t>
      </w:r>
    </w:p>
    <w:p w:rsidR="008300E2" w:rsidRPr="008E329A" w:rsidRDefault="008300E2" w:rsidP="007B519B">
      <w:pPr>
        <w:jc w:val="both"/>
        <w:rPr>
          <w:iCs/>
        </w:rPr>
      </w:pPr>
    </w:p>
    <w:p w:rsidR="008300E2" w:rsidRPr="008E329A" w:rsidRDefault="008300E2" w:rsidP="007B519B">
      <w:pPr>
        <w:tabs>
          <w:tab w:val="left" w:pos="5400"/>
          <w:tab w:val="left" w:pos="8280"/>
          <w:tab w:val="left" w:pos="9000"/>
        </w:tabs>
        <w:jc w:val="both"/>
        <w:rPr>
          <w:iCs/>
        </w:rPr>
      </w:pPr>
      <w:r w:rsidRPr="008E329A">
        <w:rPr>
          <w:iCs/>
        </w:rPr>
        <w:t>In</w:t>
      </w:r>
      <w:r w:rsidR="006E2CC9" w:rsidRPr="008E329A">
        <w:rPr>
          <w:iCs/>
        </w:rPr>
        <w:t xml:space="preserve"> </w:t>
      </w:r>
      <w:r w:rsidRPr="008E329A">
        <w:rPr>
          <w:iCs/>
        </w:rPr>
        <w:t>testimony</w:t>
      </w:r>
      <w:r w:rsidR="006E2CC9" w:rsidRPr="008E329A">
        <w:rPr>
          <w:iCs/>
        </w:rPr>
        <w:t xml:space="preserve"> </w:t>
      </w:r>
      <w:r w:rsidRPr="008E329A">
        <w:rPr>
          <w:iCs/>
        </w:rPr>
        <w:t>whereof,</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has</w:t>
      </w:r>
      <w:r w:rsidR="006E2CC9" w:rsidRPr="008E329A">
        <w:rPr>
          <w:iCs/>
        </w:rPr>
        <w:t xml:space="preserve"> </w:t>
      </w:r>
      <w:r w:rsidRPr="008E329A">
        <w:rPr>
          <w:iCs/>
        </w:rPr>
        <w:t>hereunto</w:t>
      </w:r>
      <w:r w:rsidR="006E2CC9" w:rsidRPr="008E329A">
        <w:rPr>
          <w:iCs/>
        </w:rPr>
        <w:t xml:space="preserve"> </w:t>
      </w:r>
      <w:r w:rsidRPr="008E329A">
        <w:rPr>
          <w:iCs/>
        </w:rPr>
        <w:t>set</w:t>
      </w:r>
      <w:r w:rsidR="006E2CC9" w:rsidRPr="008E329A">
        <w:rPr>
          <w:iCs/>
        </w:rPr>
        <w:t xml:space="preserve"> </w:t>
      </w:r>
      <w:r w:rsidRPr="008E329A">
        <w:rPr>
          <w:iCs/>
        </w:rPr>
        <w:t>his</w:t>
      </w:r>
      <w:r w:rsidR="006E2CC9" w:rsidRPr="008E329A">
        <w:rPr>
          <w:iCs/>
        </w:rPr>
        <w:t xml:space="preserve"> </w:t>
      </w:r>
      <w:r w:rsidRPr="008E329A">
        <w:rPr>
          <w:iCs/>
        </w:rPr>
        <w:t>hand</w:t>
      </w:r>
      <w:r w:rsidR="006E2CC9" w:rsidRPr="008E329A">
        <w:rPr>
          <w:iCs/>
        </w:rPr>
        <w:t xml:space="preserve"> </w:t>
      </w:r>
      <w:r w:rsidRPr="008E329A">
        <w:rPr>
          <w:iCs/>
        </w:rPr>
        <w:t>and</w:t>
      </w:r>
      <w:r w:rsidR="006E2CC9" w:rsidRPr="008E329A">
        <w:rPr>
          <w:iCs/>
        </w:rPr>
        <w:t xml:space="preserve"> </w:t>
      </w:r>
      <w:r w:rsidRPr="008E329A">
        <w:rPr>
          <w:iCs/>
        </w:rPr>
        <w:t>affixed</w:t>
      </w:r>
      <w:r w:rsidR="006E2CC9" w:rsidRPr="008E329A">
        <w:rPr>
          <w:iCs/>
        </w:rPr>
        <w:t xml:space="preserve"> </w:t>
      </w:r>
      <w:r w:rsidRPr="008E329A">
        <w:rPr>
          <w:iCs/>
        </w:rPr>
        <w:t>his</w:t>
      </w:r>
      <w:r w:rsidR="006E2CC9" w:rsidRPr="008E329A">
        <w:rPr>
          <w:iCs/>
        </w:rPr>
        <w:t xml:space="preserve"> </w:t>
      </w:r>
      <w:r w:rsidRPr="008E329A">
        <w:rPr>
          <w:iCs/>
        </w:rPr>
        <w:t>seal,</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has</w:t>
      </w:r>
      <w:r w:rsidR="006E2CC9" w:rsidRPr="008E329A">
        <w:rPr>
          <w:iCs/>
        </w:rPr>
        <w:t xml:space="preserve"> </w:t>
      </w:r>
      <w:r w:rsidRPr="008E329A">
        <w:rPr>
          <w:iCs/>
        </w:rPr>
        <w:t>caused</w:t>
      </w:r>
      <w:r w:rsidR="006E2CC9" w:rsidRPr="008E329A">
        <w:rPr>
          <w:iCs/>
        </w:rPr>
        <w:t xml:space="preserve"> </w:t>
      </w:r>
      <w:r w:rsidRPr="008E329A">
        <w:rPr>
          <w:iCs/>
        </w:rPr>
        <w:t>these</w:t>
      </w:r>
      <w:r w:rsidR="006E2CC9" w:rsidRPr="008E329A">
        <w:rPr>
          <w:iCs/>
        </w:rPr>
        <w:t xml:space="preserve"> </w:t>
      </w:r>
      <w:r w:rsidRPr="008E329A">
        <w:rPr>
          <w:iCs/>
        </w:rPr>
        <w:t>presents</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sealed</w:t>
      </w:r>
      <w:r w:rsidR="006E2CC9" w:rsidRPr="008E329A">
        <w:rPr>
          <w:iCs/>
        </w:rPr>
        <w:t xml:space="preserve"> </w:t>
      </w:r>
      <w:r w:rsidRPr="008E329A">
        <w:rPr>
          <w:iCs/>
        </w:rPr>
        <w:t>with</w:t>
      </w:r>
      <w:r w:rsidR="006E2CC9" w:rsidRPr="008E329A">
        <w:rPr>
          <w:iCs/>
        </w:rPr>
        <w:t xml:space="preserve"> </w:t>
      </w:r>
      <w:r w:rsidRPr="008E329A">
        <w:rPr>
          <w:iCs/>
        </w:rPr>
        <w:t>his</w:t>
      </w:r>
      <w:r w:rsidR="006E2CC9" w:rsidRPr="008E329A">
        <w:rPr>
          <w:iCs/>
        </w:rPr>
        <w:t xml:space="preserve"> </w:t>
      </w:r>
      <w:r w:rsidRPr="008E329A">
        <w:rPr>
          <w:iCs/>
        </w:rPr>
        <w:t>corporate</w:t>
      </w:r>
      <w:r w:rsidR="006E2CC9" w:rsidRPr="008E329A">
        <w:rPr>
          <w:iCs/>
        </w:rPr>
        <w:t xml:space="preserve"> </w:t>
      </w:r>
      <w:r w:rsidRPr="008E329A">
        <w:rPr>
          <w:iCs/>
        </w:rPr>
        <w:t>seal</w:t>
      </w:r>
      <w:r w:rsidR="006E2CC9" w:rsidRPr="008E329A">
        <w:rPr>
          <w:iCs/>
        </w:rPr>
        <w:t xml:space="preserve"> </w:t>
      </w:r>
      <w:r w:rsidRPr="008E329A">
        <w:rPr>
          <w:iCs/>
        </w:rPr>
        <w:t>duly</w:t>
      </w:r>
      <w:r w:rsidR="006E2CC9" w:rsidRPr="008E329A">
        <w:rPr>
          <w:iCs/>
        </w:rPr>
        <w:t xml:space="preserve"> </w:t>
      </w:r>
      <w:r w:rsidRPr="008E329A">
        <w:rPr>
          <w:iCs/>
        </w:rPr>
        <w:t>attested</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signature</w:t>
      </w:r>
      <w:r w:rsidR="006E2CC9" w:rsidRPr="008E329A">
        <w:rPr>
          <w:iCs/>
        </w:rPr>
        <w:t xml:space="preserve"> </w:t>
      </w:r>
      <w:r w:rsidRPr="008E329A">
        <w:rPr>
          <w:iCs/>
        </w:rPr>
        <w:t>of</w:t>
      </w:r>
      <w:r w:rsidR="006E2CC9" w:rsidRPr="008E329A">
        <w:rPr>
          <w:iCs/>
        </w:rPr>
        <w:t xml:space="preserve"> </w:t>
      </w:r>
      <w:r w:rsidRPr="008E329A">
        <w:rPr>
          <w:iCs/>
        </w:rPr>
        <w:t>his</w:t>
      </w:r>
      <w:r w:rsidR="006E2CC9" w:rsidRPr="008E329A">
        <w:rPr>
          <w:iCs/>
        </w:rPr>
        <w:t xml:space="preserve"> </w:t>
      </w:r>
      <w:r w:rsidRPr="008E329A">
        <w:rPr>
          <w:iCs/>
        </w:rPr>
        <w:t>legal</w:t>
      </w:r>
      <w:r w:rsidR="006E2CC9" w:rsidRPr="008E329A">
        <w:rPr>
          <w:iCs/>
        </w:rPr>
        <w:t xml:space="preserve"> </w:t>
      </w:r>
      <w:r w:rsidRPr="008E329A">
        <w:rPr>
          <w:iCs/>
        </w:rPr>
        <w:t>representative,</w:t>
      </w:r>
      <w:r w:rsidR="006E2CC9" w:rsidRPr="008E329A">
        <w:rPr>
          <w:iCs/>
        </w:rPr>
        <w:t xml:space="preserve"> </w:t>
      </w:r>
      <w:r w:rsidRPr="008E329A">
        <w:rPr>
          <w:iCs/>
        </w:rPr>
        <w:t>this</w:t>
      </w:r>
      <w:r w:rsidR="006E2CC9" w:rsidRPr="008E329A">
        <w:rPr>
          <w:iCs/>
        </w:rPr>
        <w:t xml:space="preserve"> </w:t>
      </w:r>
      <w:r w:rsidRPr="008E329A">
        <w:rPr>
          <w:iCs/>
          <w:u w:val="single"/>
        </w:rPr>
        <w:tab/>
      </w:r>
      <w:r w:rsidR="006E2CC9" w:rsidRPr="008E329A">
        <w:rPr>
          <w:iCs/>
        </w:rPr>
        <w:t xml:space="preserve"> </w:t>
      </w:r>
      <w:r w:rsidRPr="008E329A">
        <w:rPr>
          <w:iCs/>
        </w:rPr>
        <w:t>day</w:t>
      </w:r>
      <w:r w:rsidR="006E2CC9" w:rsidRPr="008E329A">
        <w:rPr>
          <w:iCs/>
        </w:rPr>
        <w:t xml:space="preserve"> </w:t>
      </w:r>
      <w:r w:rsidRPr="008E329A">
        <w:rPr>
          <w:iCs/>
        </w:rPr>
        <w:t>of</w:t>
      </w:r>
      <w:r w:rsidR="006E2CC9" w:rsidRPr="008E329A">
        <w:rPr>
          <w:iCs/>
        </w:rPr>
        <w:t xml:space="preserve"> </w:t>
      </w:r>
      <w:r w:rsidRPr="008E329A">
        <w:rPr>
          <w:iCs/>
          <w:u w:val="single"/>
        </w:rPr>
        <w:tab/>
      </w:r>
      <w:r w:rsidR="006E2CC9" w:rsidRPr="008E329A">
        <w:rPr>
          <w:iCs/>
        </w:rPr>
        <w:t xml:space="preserve"> </w:t>
      </w:r>
      <w:r w:rsidRPr="008E329A">
        <w:rPr>
          <w:iCs/>
        </w:rPr>
        <w:t>20</w:t>
      </w:r>
      <w:r w:rsidR="006E2CC9" w:rsidRPr="008E329A">
        <w:rPr>
          <w:iCs/>
        </w:rPr>
        <w:t xml:space="preserve"> </w:t>
      </w:r>
      <w:r w:rsidRPr="008E329A">
        <w:rPr>
          <w:iCs/>
          <w:u w:val="single"/>
        </w:rPr>
        <w:tab/>
      </w:r>
      <w:r w:rsidRPr="008E329A">
        <w:rPr>
          <w:iCs/>
        </w:rPr>
        <w:t>.</w:t>
      </w:r>
    </w:p>
    <w:p w:rsidR="008300E2" w:rsidRPr="008E329A" w:rsidRDefault="008300E2" w:rsidP="008300E2">
      <w:pPr>
        <w:rPr>
          <w:iCs/>
        </w:rPr>
      </w:pPr>
    </w:p>
    <w:p w:rsidR="008300E2" w:rsidRPr="008E329A" w:rsidRDefault="008300E2" w:rsidP="008300E2">
      <w:pPr>
        <w:tabs>
          <w:tab w:val="left" w:pos="3600"/>
          <w:tab w:val="left" w:pos="9000"/>
        </w:tabs>
        <w:rPr>
          <w:iCs/>
        </w:rPr>
      </w:pPr>
    </w:p>
    <w:p w:rsidR="008300E2" w:rsidRPr="008E329A" w:rsidRDefault="008300E2" w:rsidP="008300E2">
      <w:pPr>
        <w:tabs>
          <w:tab w:val="left" w:pos="3600"/>
          <w:tab w:val="left" w:pos="9000"/>
        </w:tabs>
        <w:rPr>
          <w:iCs/>
        </w:rPr>
      </w:pPr>
      <w:r w:rsidRPr="008E329A">
        <w:rPr>
          <w:iCs/>
        </w:rPr>
        <w:t>SIGNED</w:t>
      </w:r>
      <w:r w:rsidR="006E2CC9" w:rsidRPr="008E329A">
        <w:rPr>
          <w:iCs/>
        </w:rPr>
        <w:t xml:space="preserve"> </w:t>
      </w:r>
      <w:r w:rsidRPr="008E329A">
        <w:rPr>
          <w:iCs/>
        </w:rPr>
        <w:t>ON</w:t>
      </w:r>
      <w:r w:rsidR="006E2CC9" w:rsidRPr="008E329A">
        <w:rPr>
          <w:iCs/>
        </w:rPr>
        <w:t xml:space="preserve"> </w:t>
      </w:r>
      <w:r w:rsidRPr="008E329A">
        <w:rPr>
          <w:iCs/>
          <w:u w:val="single"/>
        </w:rPr>
        <w:tab/>
      </w:r>
      <w:r w:rsidR="006E2CC9" w:rsidRPr="008E329A">
        <w:rPr>
          <w:iCs/>
        </w:rPr>
        <w:t xml:space="preserve"> </w:t>
      </w:r>
      <w:r w:rsidRPr="008E329A">
        <w:rPr>
          <w:iCs/>
        </w:rPr>
        <w:t>on</w:t>
      </w:r>
      <w:r w:rsidR="006E2CC9" w:rsidRPr="008E329A">
        <w:rPr>
          <w:iCs/>
        </w:rPr>
        <w:t xml:space="preserve"> </w:t>
      </w:r>
      <w:r w:rsidRPr="008E329A">
        <w:rPr>
          <w:iCs/>
        </w:rPr>
        <w:t>behalf</w:t>
      </w:r>
      <w:r w:rsidR="006E2CC9" w:rsidRPr="008E329A">
        <w:rPr>
          <w:iCs/>
        </w:rPr>
        <w:t xml:space="preserve"> </w:t>
      </w:r>
      <w:r w:rsidRPr="008E329A">
        <w:rPr>
          <w:iCs/>
        </w:rPr>
        <w:t>of</w:t>
      </w:r>
      <w:r w:rsidR="006E2CC9" w:rsidRPr="008E329A">
        <w:rPr>
          <w:iCs/>
        </w:rPr>
        <w:t xml:space="preserve"> </w:t>
      </w:r>
      <w:r w:rsidRPr="008E329A">
        <w:rPr>
          <w:iCs/>
          <w:u w:val="single"/>
        </w:rPr>
        <w:tab/>
      </w:r>
    </w:p>
    <w:p w:rsidR="008300E2" w:rsidRPr="008E329A" w:rsidRDefault="008300E2" w:rsidP="008300E2">
      <w:pPr>
        <w:rPr>
          <w:iCs/>
        </w:rPr>
      </w:pPr>
    </w:p>
    <w:p w:rsidR="008300E2" w:rsidRPr="008E329A" w:rsidRDefault="008300E2" w:rsidP="008300E2">
      <w:pPr>
        <w:rPr>
          <w:iCs/>
        </w:rPr>
      </w:pPr>
    </w:p>
    <w:p w:rsidR="008300E2" w:rsidRPr="008E329A" w:rsidRDefault="008300E2" w:rsidP="008300E2">
      <w:pPr>
        <w:tabs>
          <w:tab w:val="left" w:pos="3960"/>
          <w:tab w:val="left" w:pos="9000"/>
        </w:tabs>
        <w:rPr>
          <w:iCs/>
        </w:rPr>
      </w:pPr>
      <w:r w:rsidRPr="008E329A">
        <w:rPr>
          <w:iCs/>
        </w:rPr>
        <w:t>By</w:t>
      </w:r>
      <w:r w:rsidR="006E2CC9" w:rsidRPr="008E329A">
        <w:rPr>
          <w:iCs/>
        </w:rPr>
        <w:t xml:space="preserve"> </w:t>
      </w:r>
      <w:r w:rsidRPr="008E329A">
        <w:rPr>
          <w:iCs/>
          <w:u w:val="single"/>
        </w:rPr>
        <w:tab/>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capacity</w:t>
      </w:r>
      <w:r w:rsidR="006E2CC9" w:rsidRPr="008E329A">
        <w:rPr>
          <w:iCs/>
        </w:rPr>
        <w:t xml:space="preserve"> </w:t>
      </w:r>
      <w:r w:rsidRPr="008E329A">
        <w:rPr>
          <w:iCs/>
        </w:rPr>
        <w:t>of</w:t>
      </w:r>
      <w:r w:rsidR="006E2CC9" w:rsidRPr="008E329A">
        <w:rPr>
          <w:iCs/>
        </w:rPr>
        <w:t xml:space="preserve"> </w:t>
      </w:r>
      <w:r w:rsidRPr="008E329A">
        <w:rPr>
          <w:iCs/>
          <w:u w:val="single"/>
        </w:rPr>
        <w:tab/>
      </w:r>
    </w:p>
    <w:p w:rsidR="008300E2" w:rsidRPr="008E329A" w:rsidRDefault="008300E2" w:rsidP="008300E2">
      <w:pPr>
        <w:rPr>
          <w:iCs/>
        </w:rPr>
      </w:pPr>
    </w:p>
    <w:p w:rsidR="008300E2" w:rsidRPr="008E329A" w:rsidRDefault="008300E2" w:rsidP="008300E2">
      <w:pPr>
        <w:rPr>
          <w:iCs/>
        </w:rPr>
      </w:pPr>
    </w:p>
    <w:p w:rsidR="008300E2" w:rsidRPr="008E329A" w:rsidRDefault="008300E2" w:rsidP="008300E2">
      <w:pPr>
        <w:tabs>
          <w:tab w:val="left" w:pos="9000"/>
        </w:tabs>
        <w:rPr>
          <w:iCs/>
        </w:rPr>
      </w:pP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presence</w:t>
      </w:r>
      <w:r w:rsidR="006E2CC9" w:rsidRPr="008E329A">
        <w:rPr>
          <w:iCs/>
        </w:rPr>
        <w:t xml:space="preserve"> </w:t>
      </w:r>
      <w:r w:rsidRPr="008E329A">
        <w:rPr>
          <w:iCs/>
        </w:rPr>
        <w:t>of</w:t>
      </w:r>
      <w:r w:rsidR="006E2CC9" w:rsidRPr="008E329A">
        <w:rPr>
          <w:iCs/>
        </w:rPr>
        <w:t xml:space="preserve"> </w:t>
      </w:r>
      <w:r w:rsidRPr="008E329A">
        <w:rPr>
          <w:iCs/>
          <w:u w:val="single"/>
        </w:rPr>
        <w:tab/>
      </w:r>
    </w:p>
    <w:p w:rsidR="008300E2" w:rsidRPr="008E329A" w:rsidRDefault="008300E2" w:rsidP="008300E2">
      <w:pPr>
        <w:rPr>
          <w:iCs/>
        </w:rPr>
      </w:pPr>
    </w:p>
    <w:p w:rsidR="008300E2" w:rsidRPr="008E329A" w:rsidRDefault="008300E2" w:rsidP="008300E2">
      <w:pPr>
        <w:rPr>
          <w:iCs/>
        </w:rPr>
      </w:pPr>
    </w:p>
    <w:p w:rsidR="008300E2" w:rsidRPr="008E329A" w:rsidRDefault="008300E2" w:rsidP="008300E2">
      <w:pPr>
        <w:rPr>
          <w:iCs/>
        </w:rPr>
      </w:pPr>
    </w:p>
    <w:p w:rsidR="008300E2" w:rsidRPr="008E329A" w:rsidRDefault="008300E2" w:rsidP="008300E2">
      <w:pPr>
        <w:tabs>
          <w:tab w:val="left" w:pos="3600"/>
          <w:tab w:val="left" w:pos="9000"/>
        </w:tabs>
        <w:rPr>
          <w:iCs/>
        </w:rPr>
      </w:pPr>
      <w:r w:rsidRPr="008E329A">
        <w:rPr>
          <w:iCs/>
        </w:rPr>
        <w:t>SIGNED</w:t>
      </w:r>
      <w:r w:rsidR="006E2CC9" w:rsidRPr="008E329A">
        <w:rPr>
          <w:iCs/>
        </w:rPr>
        <w:t xml:space="preserve"> </w:t>
      </w:r>
      <w:r w:rsidRPr="008E329A">
        <w:rPr>
          <w:iCs/>
        </w:rPr>
        <w:t>ON</w:t>
      </w:r>
      <w:r w:rsidR="006E2CC9" w:rsidRPr="008E329A">
        <w:rPr>
          <w:iCs/>
        </w:rPr>
        <w:t xml:space="preserve"> </w:t>
      </w:r>
      <w:r w:rsidRPr="008E329A">
        <w:rPr>
          <w:iCs/>
          <w:u w:val="single"/>
        </w:rPr>
        <w:tab/>
      </w:r>
      <w:r w:rsidR="006E2CC9" w:rsidRPr="008E329A">
        <w:rPr>
          <w:iCs/>
        </w:rPr>
        <w:t xml:space="preserve"> </w:t>
      </w:r>
      <w:r w:rsidRPr="008E329A">
        <w:rPr>
          <w:iCs/>
        </w:rPr>
        <w:t>on</w:t>
      </w:r>
      <w:r w:rsidR="006E2CC9" w:rsidRPr="008E329A">
        <w:rPr>
          <w:iCs/>
        </w:rPr>
        <w:t xml:space="preserve"> </w:t>
      </w:r>
      <w:r w:rsidRPr="008E329A">
        <w:rPr>
          <w:iCs/>
        </w:rPr>
        <w:t>behalf</w:t>
      </w:r>
      <w:r w:rsidR="006E2CC9" w:rsidRPr="008E329A">
        <w:rPr>
          <w:iCs/>
        </w:rPr>
        <w:t xml:space="preserve"> </w:t>
      </w:r>
      <w:r w:rsidRPr="008E329A">
        <w:rPr>
          <w:iCs/>
        </w:rPr>
        <w:t>of</w:t>
      </w:r>
      <w:r w:rsidR="006E2CC9" w:rsidRPr="008E329A">
        <w:rPr>
          <w:iCs/>
        </w:rPr>
        <w:t xml:space="preserve"> </w:t>
      </w:r>
      <w:r w:rsidRPr="008E329A">
        <w:rPr>
          <w:iCs/>
          <w:u w:val="single"/>
        </w:rPr>
        <w:tab/>
      </w:r>
    </w:p>
    <w:p w:rsidR="008300E2" w:rsidRPr="008E329A" w:rsidRDefault="008300E2" w:rsidP="008300E2">
      <w:pPr>
        <w:rPr>
          <w:iCs/>
        </w:rPr>
      </w:pPr>
    </w:p>
    <w:p w:rsidR="008300E2" w:rsidRPr="008E329A" w:rsidRDefault="008300E2" w:rsidP="008300E2">
      <w:pPr>
        <w:rPr>
          <w:iCs/>
        </w:rPr>
      </w:pPr>
    </w:p>
    <w:p w:rsidR="008300E2" w:rsidRPr="008E329A" w:rsidRDefault="008300E2" w:rsidP="008300E2">
      <w:pPr>
        <w:tabs>
          <w:tab w:val="left" w:pos="3960"/>
          <w:tab w:val="left" w:pos="9000"/>
        </w:tabs>
        <w:rPr>
          <w:iCs/>
        </w:rPr>
      </w:pPr>
      <w:r w:rsidRPr="008E329A">
        <w:rPr>
          <w:iCs/>
        </w:rPr>
        <w:t>By</w:t>
      </w:r>
      <w:r w:rsidR="006E2CC9" w:rsidRPr="008E329A">
        <w:rPr>
          <w:iCs/>
        </w:rPr>
        <w:t xml:space="preserve"> </w:t>
      </w:r>
      <w:r w:rsidRPr="008E329A">
        <w:rPr>
          <w:iCs/>
          <w:u w:val="single"/>
        </w:rPr>
        <w:tab/>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capacity</w:t>
      </w:r>
      <w:r w:rsidR="006E2CC9" w:rsidRPr="008E329A">
        <w:rPr>
          <w:iCs/>
        </w:rPr>
        <w:t xml:space="preserve"> </w:t>
      </w:r>
      <w:r w:rsidRPr="008E329A">
        <w:rPr>
          <w:iCs/>
        </w:rPr>
        <w:t>of</w:t>
      </w:r>
      <w:r w:rsidR="006E2CC9" w:rsidRPr="008E329A">
        <w:rPr>
          <w:iCs/>
        </w:rPr>
        <w:t xml:space="preserve"> </w:t>
      </w:r>
      <w:r w:rsidRPr="008E329A">
        <w:rPr>
          <w:iCs/>
          <w:u w:val="single"/>
        </w:rPr>
        <w:tab/>
      </w:r>
    </w:p>
    <w:p w:rsidR="008300E2" w:rsidRPr="008E329A" w:rsidRDefault="008300E2" w:rsidP="008300E2">
      <w:pPr>
        <w:rPr>
          <w:iCs/>
        </w:rPr>
      </w:pPr>
    </w:p>
    <w:p w:rsidR="00E35A71" w:rsidRPr="008E329A" w:rsidRDefault="00E35A71" w:rsidP="00E35A71">
      <w:pPr>
        <w:tabs>
          <w:tab w:val="left" w:pos="9000"/>
        </w:tabs>
        <w:rPr>
          <w:iCs/>
        </w:rPr>
      </w:pP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presence</w:t>
      </w:r>
      <w:r w:rsidR="006E2CC9" w:rsidRPr="008E329A">
        <w:rPr>
          <w:iCs/>
        </w:rPr>
        <w:t xml:space="preserve"> </w:t>
      </w:r>
      <w:r w:rsidRPr="008E329A">
        <w:rPr>
          <w:iCs/>
        </w:rPr>
        <w:t>of</w:t>
      </w:r>
      <w:r w:rsidR="006E2CC9" w:rsidRPr="008E329A">
        <w:rPr>
          <w:iCs/>
        </w:rPr>
        <w:t xml:space="preserve"> </w:t>
      </w:r>
      <w:r w:rsidRPr="008E329A">
        <w:rPr>
          <w:iCs/>
          <w:u w:val="single"/>
        </w:rPr>
        <w:tab/>
      </w:r>
    </w:p>
    <w:p w:rsidR="008300E2" w:rsidRPr="008E329A" w:rsidRDefault="008300E2" w:rsidP="008300E2">
      <w:pPr>
        <w:rPr>
          <w:iCs/>
        </w:rPr>
      </w:pPr>
    </w:p>
    <w:p w:rsidR="00E35A71" w:rsidRPr="008E329A" w:rsidRDefault="00E35A71">
      <w:pPr>
        <w:rPr>
          <w:iCs/>
        </w:rPr>
      </w:pPr>
      <w:r w:rsidRPr="008E329A">
        <w:rPr>
          <w:iCs/>
        </w:rPr>
        <w:br w:type="page"/>
      </w:r>
    </w:p>
    <w:p w:rsidR="00455149" w:rsidRPr="008E329A" w:rsidRDefault="00455149">
      <w:pPr>
        <w:pStyle w:val="SectionIXHeader"/>
      </w:pPr>
      <w:bookmarkStart w:id="597" w:name="_Toc73333194"/>
      <w:bookmarkStart w:id="598" w:name="_Toc494201313"/>
      <w:bookmarkStart w:id="599" w:name="_Toc428352208"/>
      <w:bookmarkStart w:id="600" w:name="_Toc438907199"/>
      <w:bookmarkStart w:id="601" w:name="_Toc438907299"/>
      <w:bookmarkStart w:id="602" w:name="_Toc471555886"/>
      <w:r w:rsidRPr="008E329A">
        <w:lastRenderedPageBreak/>
        <w:t>Advance</w:t>
      </w:r>
      <w:r w:rsidR="006E2CC9" w:rsidRPr="008E329A">
        <w:t xml:space="preserve"> </w:t>
      </w:r>
      <w:r w:rsidRPr="008E329A">
        <w:t>Payment</w:t>
      </w:r>
      <w:bookmarkEnd w:id="597"/>
      <w:r w:rsidR="006E2CC9" w:rsidRPr="008E329A">
        <w:t xml:space="preserve"> </w:t>
      </w:r>
      <w:r w:rsidR="00A22DAD" w:rsidRPr="008E329A">
        <w:t>Security</w:t>
      </w:r>
      <w:bookmarkEnd w:id="598"/>
      <w:r w:rsidR="006E2CC9" w:rsidRPr="008E329A">
        <w:t xml:space="preserve"> </w:t>
      </w:r>
      <w:bookmarkEnd w:id="599"/>
      <w:bookmarkEnd w:id="600"/>
      <w:bookmarkEnd w:id="601"/>
      <w:bookmarkEnd w:id="602"/>
    </w:p>
    <w:p w:rsidR="004650F7" w:rsidRPr="008E329A" w:rsidRDefault="004650F7" w:rsidP="004650F7">
      <w:pPr>
        <w:jc w:val="center"/>
      </w:pPr>
    </w:p>
    <w:p w:rsidR="004650F7" w:rsidRPr="008E329A" w:rsidRDefault="004650F7" w:rsidP="004650F7">
      <w:pPr>
        <w:jc w:val="center"/>
      </w:pPr>
    </w:p>
    <w:p w:rsidR="004650F7" w:rsidRPr="008E329A" w:rsidRDefault="004650F7" w:rsidP="004650F7">
      <w:pPr>
        <w:pStyle w:val="NormalWeb"/>
        <w:rPr>
          <w:rFonts w:ascii="Times New Roman" w:hAnsi="Times New Roman"/>
          <w:i/>
        </w:rPr>
      </w:pPr>
      <w:r w:rsidRPr="008E329A">
        <w:rPr>
          <w:rFonts w:ascii="Times New Roman" w:hAnsi="Times New Roman"/>
          <w:i/>
        </w:rPr>
        <w:t>[Guarantor</w:t>
      </w:r>
      <w:r w:rsidR="006E2CC9" w:rsidRPr="008E329A">
        <w:rPr>
          <w:rFonts w:ascii="Times New Roman" w:hAnsi="Times New Roman"/>
          <w:i/>
        </w:rPr>
        <w:t xml:space="preserve"> </w:t>
      </w:r>
      <w:r w:rsidRPr="008E329A">
        <w:rPr>
          <w:rFonts w:ascii="Times New Roman" w:hAnsi="Times New Roman"/>
          <w:i/>
        </w:rPr>
        <w:t>letterhead</w:t>
      </w:r>
      <w:r w:rsidR="006E2CC9" w:rsidRPr="008E329A">
        <w:rPr>
          <w:rFonts w:ascii="Times New Roman" w:hAnsi="Times New Roman"/>
          <w:i/>
        </w:rPr>
        <w:t xml:space="preserve"> </w:t>
      </w:r>
      <w:r w:rsidRPr="008E329A">
        <w:rPr>
          <w:rFonts w:ascii="Times New Roman" w:hAnsi="Times New Roman"/>
          <w:i/>
        </w:rPr>
        <w:t>or</w:t>
      </w:r>
      <w:r w:rsidR="006E2CC9" w:rsidRPr="008E329A">
        <w:rPr>
          <w:rFonts w:ascii="Times New Roman" w:hAnsi="Times New Roman"/>
          <w:i/>
        </w:rPr>
        <w:t xml:space="preserve"> </w:t>
      </w:r>
      <w:r w:rsidRPr="008E329A">
        <w:rPr>
          <w:rFonts w:ascii="Times New Roman" w:hAnsi="Times New Roman"/>
          <w:i/>
        </w:rPr>
        <w:t>SWIFT</w:t>
      </w:r>
      <w:r w:rsidR="006E2CC9" w:rsidRPr="008E329A">
        <w:rPr>
          <w:rFonts w:ascii="Times New Roman" w:hAnsi="Times New Roman"/>
          <w:i/>
        </w:rPr>
        <w:t xml:space="preserve"> </w:t>
      </w:r>
      <w:r w:rsidRPr="008E329A">
        <w:rPr>
          <w:rFonts w:ascii="Times New Roman" w:hAnsi="Times New Roman"/>
          <w:i/>
        </w:rPr>
        <w:t>identifier</w:t>
      </w:r>
      <w:r w:rsidR="006E2CC9" w:rsidRPr="008E329A">
        <w:rPr>
          <w:rFonts w:ascii="Times New Roman" w:hAnsi="Times New Roman"/>
          <w:i/>
        </w:rPr>
        <w:t xml:space="preserve"> </w:t>
      </w:r>
      <w:r w:rsidRPr="008E329A">
        <w:rPr>
          <w:rFonts w:ascii="Times New Roman" w:hAnsi="Times New Roman"/>
          <w:i/>
        </w:rPr>
        <w:t>code]</w:t>
      </w:r>
      <w:r w:rsidR="006E2CC9" w:rsidRPr="008E329A">
        <w:rPr>
          <w:rFonts w:ascii="Times New Roman" w:hAnsi="Times New Roman"/>
          <w:i/>
        </w:rPr>
        <w:t xml:space="preserve"> </w:t>
      </w:r>
    </w:p>
    <w:p w:rsidR="004650F7" w:rsidRPr="008E329A" w:rsidRDefault="004650F7" w:rsidP="000503BE">
      <w:pPr>
        <w:pStyle w:val="NormalWeb"/>
        <w:rPr>
          <w:rFonts w:ascii="Times New Roman" w:hAnsi="Times New Roman"/>
          <w:i/>
        </w:rPr>
      </w:pPr>
      <w:r w:rsidRPr="008E329A">
        <w:rPr>
          <w:rFonts w:ascii="Times New Roman" w:hAnsi="Times New Roman"/>
          <w:b/>
        </w:rPr>
        <w:t>Beneficiary:</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and</w:t>
      </w:r>
      <w:r w:rsidR="006E2CC9" w:rsidRPr="008E329A">
        <w:rPr>
          <w:rFonts w:ascii="Times New Roman" w:hAnsi="Times New Roman"/>
          <w:i/>
        </w:rPr>
        <w:t xml:space="preserve"> </w:t>
      </w:r>
      <w:r w:rsidRPr="008E329A">
        <w:rPr>
          <w:rFonts w:ascii="Times New Roman" w:hAnsi="Times New Roman"/>
          <w:i/>
        </w:rPr>
        <w:t>Address</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00CD2BA2" w:rsidRPr="008E329A">
        <w:rPr>
          <w:rFonts w:ascii="Times New Roman" w:hAnsi="Times New Roman"/>
          <w:i/>
        </w:rPr>
        <w:t>Purchaser</w:t>
      </w:r>
      <w:r w:rsidRPr="008E329A">
        <w:rPr>
          <w:rFonts w:ascii="Times New Roman" w:hAnsi="Times New Roman"/>
          <w:i/>
        </w:rPr>
        <w:t>]</w:t>
      </w:r>
      <w:r w:rsidRPr="008E329A">
        <w:rPr>
          <w:rFonts w:ascii="Times New Roman" w:hAnsi="Times New Roman"/>
          <w:i/>
        </w:rPr>
        <w:tab/>
      </w:r>
      <w:r w:rsidRPr="008E329A">
        <w:rPr>
          <w:rFonts w:ascii="Times New Roman" w:hAnsi="Times New Roman"/>
          <w:i/>
        </w:rPr>
        <w:tab/>
      </w:r>
    </w:p>
    <w:p w:rsidR="004650F7" w:rsidRPr="008E329A" w:rsidRDefault="004650F7" w:rsidP="004650F7">
      <w:pPr>
        <w:pStyle w:val="NormalWeb"/>
        <w:rPr>
          <w:rFonts w:ascii="Times New Roman" w:hAnsi="Times New Roman"/>
        </w:rPr>
      </w:pPr>
      <w:r w:rsidRPr="008E329A">
        <w:rPr>
          <w:rFonts w:ascii="Times New Roman" w:hAnsi="Times New Roman"/>
          <w:b/>
        </w:rPr>
        <w:t>Date:</w:t>
      </w:r>
      <w:r w:rsidRPr="008E329A">
        <w:rPr>
          <w:rFonts w:ascii="Times New Roman" w:hAnsi="Times New Roman"/>
        </w:rPr>
        <w:tab/>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issue]</w:t>
      </w:r>
    </w:p>
    <w:p w:rsidR="004650F7" w:rsidRPr="008E329A" w:rsidRDefault="004650F7" w:rsidP="004650F7">
      <w:pPr>
        <w:pStyle w:val="NormalWeb"/>
        <w:rPr>
          <w:rFonts w:ascii="Times New Roman" w:hAnsi="Times New Roman"/>
        </w:rPr>
      </w:pPr>
      <w:r w:rsidRPr="008E329A">
        <w:rPr>
          <w:rFonts w:ascii="Times New Roman" w:hAnsi="Times New Roman"/>
          <w:b/>
        </w:rPr>
        <w:t>ADVANCE</w:t>
      </w:r>
      <w:r w:rsidR="006E2CC9" w:rsidRPr="008E329A">
        <w:rPr>
          <w:rFonts w:ascii="Times New Roman" w:hAnsi="Times New Roman"/>
          <w:b/>
        </w:rPr>
        <w:t xml:space="preserve"> </w:t>
      </w:r>
      <w:r w:rsidRPr="008E329A">
        <w:rPr>
          <w:rFonts w:ascii="Times New Roman" w:hAnsi="Times New Roman"/>
          <w:b/>
        </w:rPr>
        <w:t>PAYMENT</w:t>
      </w:r>
      <w:r w:rsidR="006E2CC9" w:rsidRPr="008E329A">
        <w:rPr>
          <w:rFonts w:ascii="Times New Roman" w:hAnsi="Times New Roman"/>
          <w:b/>
        </w:rPr>
        <w:t xml:space="preserve"> </w:t>
      </w:r>
      <w:r w:rsidRPr="008E329A">
        <w:rPr>
          <w:rFonts w:ascii="Times New Roman" w:hAnsi="Times New Roman"/>
          <w:b/>
        </w:rPr>
        <w:t>GUARANTEE</w:t>
      </w:r>
      <w:r w:rsidR="006E2CC9" w:rsidRPr="008E329A">
        <w:rPr>
          <w:rFonts w:ascii="Times New Roman" w:hAnsi="Times New Roman"/>
          <w:b/>
        </w:rPr>
        <w:t xml:space="preserve"> </w:t>
      </w:r>
      <w:r w:rsidRPr="008E329A">
        <w:rPr>
          <w:rFonts w:ascii="Times New Roman" w:hAnsi="Times New Roman"/>
          <w:b/>
        </w:rPr>
        <w:t>No.:</w:t>
      </w:r>
      <w:r w:rsidRPr="008E329A">
        <w:rPr>
          <w:rFonts w:ascii="Times New Roman" w:hAnsi="Times New Roman"/>
        </w:rPr>
        <w:tab/>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guarantee</w:t>
      </w:r>
      <w:r w:rsidR="006E2CC9" w:rsidRPr="008E329A">
        <w:rPr>
          <w:rFonts w:ascii="Times New Roman" w:hAnsi="Times New Roman"/>
          <w:i/>
        </w:rPr>
        <w:t xml:space="preserve"> </w:t>
      </w:r>
      <w:r w:rsidRPr="008E329A">
        <w:rPr>
          <w:rFonts w:ascii="Times New Roman" w:hAnsi="Times New Roman"/>
          <w:i/>
        </w:rPr>
        <w:t>reference</w:t>
      </w:r>
      <w:r w:rsidR="006E2CC9" w:rsidRPr="008E329A">
        <w:rPr>
          <w:rFonts w:ascii="Times New Roman" w:hAnsi="Times New Roman"/>
          <w:i/>
        </w:rPr>
        <w:t xml:space="preserve"> </w:t>
      </w:r>
      <w:r w:rsidRPr="008E329A">
        <w:rPr>
          <w:rFonts w:ascii="Times New Roman" w:hAnsi="Times New Roman"/>
          <w:i/>
        </w:rPr>
        <w:t>number]</w:t>
      </w:r>
    </w:p>
    <w:p w:rsidR="004650F7" w:rsidRPr="008E329A" w:rsidRDefault="004650F7" w:rsidP="004650F7">
      <w:pPr>
        <w:pStyle w:val="NormalWeb"/>
        <w:rPr>
          <w:rFonts w:ascii="Times New Roman" w:hAnsi="Times New Roman"/>
        </w:rPr>
      </w:pPr>
      <w:r w:rsidRPr="008E329A">
        <w:rPr>
          <w:rFonts w:ascii="Times New Roman" w:hAnsi="Times New Roman"/>
          <w:b/>
        </w:rPr>
        <w:t>Guarantor:</w:t>
      </w:r>
      <w:r w:rsidR="006E2CC9" w:rsidRPr="008E329A">
        <w:rPr>
          <w:rFonts w:ascii="Times New Roman" w:hAnsi="Times New Roman"/>
          <w:b/>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and</w:t>
      </w:r>
      <w:r w:rsidR="006E2CC9" w:rsidRPr="008E329A">
        <w:rPr>
          <w:rFonts w:ascii="Times New Roman" w:hAnsi="Times New Roman"/>
          <w:i/>
        </w:rPr>
        <w:t xml:space="preserve"> </w:t>
      </w:r>
      <w:r w:rsidRPr="008E329A">
        <w:rPr>
          <w:rFonts w:ascii="Times New Roman" w:hAnsi="Times New Roman"/>
          <w:i/>
        </w:rPr>
        <w:t>address</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plac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issue,</w:t>
      </w:r>
      <w:r w:rsidR="006E2CC9" w:rsidRPr="008E329A">
        <w:rPr>
          <w:rFonts w:ascii="Times New Roman" w:hAnsi="Times New Roman"/>
          <w:i/>
        </w:rPr>
        <w:t xml:space="preserve"> </w:t>
      </w:r>
      <w:r w:rsidRPr="008E329A">
        <w:rPr>
          <w:rFonts w:ascii="Times New Roman" w:hAnsi="Times New Roman"/>
          <w:i/>
        </w:rPr>
        <w:t>unless</w:t>
      </w:r>
      <w:r w:rsidR="006E2CC9" w:rsidRPr="008E329A">
        <w:rPr>
          <w:rFonts w:ascii="Times New Roman" w:hAnsi="Times New Roman"/>
          <w:i/>
        </w:rPr>
        <w:t xml:space="preserve"> </w:t>
      </w:r>
      <w:r w:rsidRPr="008E329A">
        <w:rPr>
          <w:rFonts w:ascii="Times New Roman" w:hAnsi="Times New Roman"/>
          <w:i/>
        </w:rPr>
        <w:t>indicated</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letterhead]</w:t>
      </w:r>
    </w:p>
    <w:p w:rsidR="004650F7" w:rsidRPr="008E329A" w:rsidRDefault="004650F7" w:rsidP="004650F7">
      <w:pPr>
        <w:pStyle w:val="NormalWeb"/>
        <w:jc w:val="both"/>
        <w:rPr>
          <w:rFonts w:ascii="Times New Roman" w:hAnsi="Times New Roman"/>
        </w:rPr>
      </w:pPr>
    </w:p>
    <w:p w:rsidR="004650F7" w:rsidRPr="008E329A" w:rsidRDefault="004650F7" w:rsidP="004650F7">
      <w:pPr>
        <w:pStyle w:val="NormalWeb"/>
        <w:jc w:val="both"/>
        <w:rPr>
          <w:rFonts w:ascii="Times New Roman" w:hAnsi="Times New Roman"/>
        </w:rPr>
      </w:pP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have</w:t>
      </w:r>
      <w:r w:rsidR="006E2CC9" w:rsidRPr="008E329A">
        <w:rPr>
          <w:rFonts w:ascii="Times New Roman" w:hAnsi="Times New Roman"/>
        </w:rPr>
        <w:t xml:space="preserve"> </w:t>
      </w:r>
      <w:r w:rsidRPr="008E329A">
        <w:rPr>
          <w:rFonts w:ascii="Times New Roman" w:hAnsi="Times New Roman"/>
        </w:rPr>
        <w:t>been</w:t>
      </w:r>
      <w:r w:rsidR="006E2CC9" w:rsidRPr="008E329A">
        <w:rPr>
          <w:rFonts w:ascii="Times New Roman" w:hAnsi="Times New Roman"/>
        </w:rPr>
        <w:t xml:space="preserve"> </w:t>
      </w:r>
      <w:r w:rsidRPr="008E329A">
        <w:rPr>
          <w:rFonts w:ascii="Times New Roman" w:hAnsi="Times New Roman"/>
        </w:rPr>
        <w:t>informe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00CD2BA2" w:rsidRPr="008E329A">
        <w:rPr>
          <w:rFonts w:ascii="Times New Roman" w:hAnsi="Times New Roman"/>
          <w:i/>
        </w:rPr>
        <w:t>Supplier</w:t>
      </w:r>
      <w:r w:rsidRPr="008E329A">
        <w:rPr>
          <w:rFonts w:ascii="Times New Roman" w:hAnsi="Times New Roman"/>
          <w:i/>
        </w:rPr>
        <w:t>,</w:t>
      </w:r>
      <w:r w:rsidR="006E2CC9" w:rsidRPr="008E329A">
        <w:rPr>
          <w:rFonts w:ascii="Times New Roman" w:hAnsi="Times New Roman"/>
          <w:i/>
        </w:rPr>
        <w:t xml:space="preserve"> </w:t>
      </w:r>
      <w:r w:rsidRPr="008E329A">
        <w:rPr>
          <w:rFonts w:ascii="Times New Roman" w:hAnsi="Times New Roman"/>
          <w:i/>
        </w:rPr>
        <w:t>which</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cas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a</w:t>
      </w:r>
      <w:r w:rsidR="006E2CC9" w:rsidRPr="008E329A">
        <w:rPr>
          <w:rFonts w:ascii="Times New Roman" w:hAnsi="Times New Roman"/>
          <w:i/>
        </w:rPr>
        <w:t xml:space="preserve"> </w:t>
      </w:r>
      <w:r w:rsidRPr="008E329A">
        <w:rPr>
          <w:rFonts w:ascii="Times New Roman" w:hAnsi="Times New Roman"/>
          <w:i/>
        </w:rPr>
        <w:t>joint</w:t>
      </w:r>
      <w:r w:rsidR="006E2CC9" w:rsidRPr="008E329A">
        <w:rPr>
          <w:rFonts w:ascii="Times New Roman" w:hAnsi="Times New Roman"/>
          <w:i/>
        </w:rPr>
        <w:t xml:space="preserve"> </w:t>
      </w:r>
      <w:r w:rsidRPr="008E329A">
        <w:rPr>
          <w:rFonts w:ascii="Times New Roman" w:hAnsi="Times New Roman"/>
          <w:i/>
        </w:rPr>
        <w:t>venture</w:t>
      </w:r>
      <w:r w:rsidR="006E2CC9" w:rsidRPr="008E329A">
        <w:rPr>
          <w:rFonts w:ascii="Times New Roman" w:hAnsi="Times New Roman"/>
          <w:i/>
        </w:rPr>
        <w:t xml:space="preserve"> </w:t>
      </w:r>
      <w:r w:rsidRPr="008E329A">
        <w:rPr>
          <w:rFonts w:ascii="Times New Roman" w:hAnsi="Times New Roman"/>
          <w:i/>
        </w:rPr>
        <w:t>shall</w:t>
      </w:r>
      <w:r w:rsidR="006E2CC9" w:rsidRPr="008E329A">
        <w:rPr>
          <w:rFonts w:ascii="Times New Roman" w:hAnsi="Times New Roman"/>
          <w:i/>
        </w:rPr>
        <w:t xml:space="preserve"> </w:t>
      </w:r>
      <w:r w:rsidRPr="008E329A">
        <w:rPr>
          <w:rFonts w:ascii="Times New Roman" w:hAnsi="Times New Roman"/>
          <w:i/>
        </w:rPr>
        <w:t>be</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joint</w:t>
      </w:r>
      <w:r w:rsidR="006E2CC9" w:rsidRPr="008E329A">
        <w:rPr>
          <w:rFonts w:ascii="Times New Roman" w:hAnsi="Times New Roman"/>
          <w:i/>
        </w:rPr>
        <w:t xml:space="preserve"> </w:t>
      </w:r>
      <w:r w:rsidRPr="008E329A">
        <w:rPr>
          <w:rFonts w:ascii="Times New Roman" w:hAnsi="Times New Roman"/>
          <w:i/>
        </w:rPr>
        <w:t>venture]</w:t>
      </w:r>
      <w:r w:rsidR="006E2CC9" w:rsidRPr="008E329A">
        <w:rPr>
          <w:rFonts w:ascii="Times New Roman" w:hAnsi="Times New Roman"/>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has</w:t>
      </w:r>
      <w:r w:rsidR="006E2CC9" w:rsidRPr="008E329A">
        <w:rPr>
          <w:rFonts w:ascii="Times New Roman" w:hAnsi="Times New Roman"/>
        </w:rPr>
        <w:t xml:space="preserve"> </w:t>
      </w:r>
      <w:r w:rsidRPr="008E329A">
        <w:rPr>
          <w:rFonts w:ascii="Times New Roman" w:hAnsi="Times New Roman"/>
        </w:rPr>
        <w:t>entered</w:t>
      </w:r>
      <w:r w:rsidR="006E2CC9" w:rsidRPr="008E329A">
        <w:rPr>
          <w:rFonts w:ascii="Times New Roman" w:hAnsi="Times New Roman"/>
        </w:rPr>
        <w:t xml:space="preserve"> </w:t>
      </w:r>
      <w:r w:rsidRPr="008E329A">
        <w:rPr>
          <w:rFonts w:ascii="Times New Roman" w:hAnsi="Times New Roman"/>
        </w:rPr>
        <w:t>into</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reference</w:t>
      </w:r>
      <w:r w:rsidR="006E2CC9" w:rsidRPr="008E329A">
        <w:rPr>
          <w:rFonts w:ascii="Times New Roman" w:hAnsi="Times New Roman"/>
          <w:i/>
        </w:rPr>
        <w:t xml:space="preserve"> </w:t>
      </w:r>
      <w:r w:rsidRPr="008E329A">
        <w:rPr>
          <w:rFonts w:ascii="Times New Roman" w:hAnsi="Times New Roman"/>
          <w:i/>
        </w:rPr>
        <w:t>number</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contract]</w:t>
      </w:r>
      <w:r w:rsidR="006E2CC9" w:rsidRPr="008E329A">
        <w:rPr>
          <w:rFonts w:ascii="Times New Roman" w:hAnsi="Times New Roman"/>
          <w:i/>
        </w:rPr>
        <w:t xml:space="preserve"> </w:t>
      </w:r>
      <w:r w:rsidRPr="008E329A">
        <w:rPr>
          <w:rFonts w:ascii="Times New Roman" w:hAnsi="Times New Roman"/>
        </w:rPr>
        <w:t>dated</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rPr>
        <w:t xml:space="preserve"> </w:t>
      </w:r>
      <w:r w:rsidRPr="008E329A">
        <w:rPr>
          <w:rFonts w:ascii="Times New Roman" w:hAnsi="Times New Roman"/>
        </w:rPr>
        <w:t>wit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execution</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contract</w:t>
      </w:r>
      <w:r w:rsidR="006E2CC9" w:rsidRPr="008E329A">
        <w:rPr>
          <w:rFonts w:ascii="Times New Roman" w:hAnsi="Times New Roman"/>
          <w:i/>
        </w:rPr>
        <w:t xml:space="preserve"> </w:t>
      </w:r>
      <w:r w:rsidRPr="008E329A">
        <w:rPr>
          <w:rFonts w:ascii="Times New Roman" w:hAnsi="Times New Roman"/>
          <w:i/>
        </w:rPr>
        <w:t>and</w:t>
      </w:r>
      <w:r w:rsidR="006E2CC9" w:rsidRPr="008E329A">
        <w:rPr>
          <w:rFonts w:ascii="Times New Roman" w:hAnsi="Times New Roman"/>
          <w:i/>
        </w:rPr>
        <w:t xml:space="preserve"> </w:t>
      </w:r>
      <w:r w:rsidRPr="008E329A">
        <w:rPr>
          <w:rFonts w:ascii="Times New Roman" w:hAnsi="Times New Roman"/>
          <w:i/>
        </w:rPr>
        <w:t>brief</w:t>
      </w:r>
      <w:r w:rsidR="006E2CC9" w:rsidRPr="008E329A">
        <w:rPr>
          <w:rFonts w:ascii="Times New Roman" w:hAnsi="Times New Roman"/>
          <w:i/>
        </w:rPr>
        <w:t xml:space="preserve"> </w:t>
      </w:r>
      <w:r w:rsidRPr="008E329A">
        <w:rPr>
          <w:rFonts w:ascii="Times New Roman" w:hAnsi="Times New Roman"/>
          <w:i/>
        </w:rPr>
        <w:t>description</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00CD2BA2" w:rsidRPr="008E329A">
        <w:rPr>
          <w:rFonts w:ascii="Times New Roman" w:hAnsi="Times New Roman"/>
          <w:i/>
        </w:rPr>
        <w:t>Goods</w:t>
      </w:r>
      <w:r w:rsidR="006E2CC9" w:rsidRPr="008E329A">
        <w:rPr>
          <w:rFonts w:ascii="Times New Roman" w:hAnsi="Times New Roman"/>
          <w:i/>
        </w:rPr>
        <w:t xml:space="preserve"> </w:t>
      </w:r>
      <w:r w:rsidR="00CD2BA2" w:rsidRPr="008E329A">
        <w:rPr>
          <w:rFonts w:ascii="Times New Roman" w:hAnsi="Times New Roman"/>
          <w:i/>
        </w:rPr>
        <w:t>and</w:t>
      </w:r>
      <w:r w:rsidR="006E2CC9" w:rsidRPr="008E329A">
        <w:rPr>
          <w:rFonts w:ascii="Times New Roman" w:hAnsi="Times New Roman"/>
          <w:i/>
        </w:rPr>
        <w:t xml:space="preserve"> </w:t>
      </w:r>
      <w:r w:rsidR="00CD2BA2" w:rsidRPr="008E329A">
        <w:rPr>
          <w:rFonts w:ascii="Times New Roman" w:hAnsi="Times New Roman"/>
          <w:i/>
        </w:rPr>
        <w:t>related</w:t>
      </w:r>
      <w:r w:rsidR="006E2CC9" w:rsidRPr="008E329A">
        <w:rPr>
          <w:rFonts w:ascii="Times New Roman" w:hAnsi="Times New Roman"/>
          <w:i/>
        </w:rPr>
        <w:t xml:space="preserve"> </w:t>
      </w:r>
      <w:r w:rsidR="00CD2BA2" w:rsidRPr="008E329A">
        <w:rPr>
          <w:rFonts w:ascii="Times New Roman" w:hAnsi="Times New Roman"/>
          <w:i/>
        </w:rPr>
        <w:t>Services</w:t>
      </w:r>
      <w:r w:rsidRPr="008E329A">
        <w:rPr>
          <w:rFonts w:ascii="Times New Roman" w:hAnsi="Times New Roman"/>
          <w:i/>
        </w:rPr>
        <w:t>]</w:t>
      </w:r>
      <w:r w:rsidR="006E2CC9" w:rsidRPr="008E329A">
        <w:rPr>
          <w:rFonts w:ascii="Times New Roman" w:hAnsi="Times New Roman"/>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p>
    <w:p w:rsidR="004650F7" w:rsidRPr="008E329A" w:rsidRDefault="004650F7" w:rsidP="004650F7">
      <w:pPr>
        <w:pStyle w:val="NormalWeb"/>
        <w:jc w:val="both"/>
        <w:rPr>
          <w:rFonts w:ascii="Times New Roman" w:hAnsi="Times New Roman"/>
        </w:rPr>
      </w:pPr>
      <w:r w:rsidRPr="008E329A">
        <w:rPr>
          <w:rFonts w:ascii="Times New Roman" w:hAnsi="Times New Roman"/>
        </w:rPr>
        <w:t>Furthermore,</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understan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accor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di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dvance</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figures]</w:t>
      </w:r>
      <w:r w:rsidR="006E2CC9" w:rsidRPr="008E329A">
        <w:rPr>
          <w:rFonts w:ascii="Times New Roman" w:hAnsi="Times New Roman"/>
          <w:i/>
        </w:rPr>
        <w:t xml:space="preserve"> </w:t>
      </w:r>
      <w:r w:rsidRPr="008E329A">
        <w:rPr>
          <w:rFonts w:ascii="Times New Roman" w:hAnsi="Times New Roman"/>
        </w:rPr>
        <w:t>()</w:t>
      </w:r>
      <w:r w:rsidR="006E2CC9" w:rsidRPr="008E329A">
        <w:rPr>
          <w:rFonts w:ascii="Times New Roman" w:hAnsi="Times New Roman"/>
          <w:i/>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words]</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made</w:t>
      </w:r>
      <w:r w:rsidR="006E2CC9" w:rsidRPr="008E329A">
        <w:rPr>
          <w:rFonts w:ascii="Times New Roman" w:hAnsi="Times New Roman"/>
        </w:rPr>
        <w:t xml:space="preserve"> </w:t>
      </w:r>
      <w:r w:rsidRPr="008E329A">
        <w:rPr>
          <w:rFonts w:ascii="Times New Roman" w:hAnsi="Times New Roman"/>
        </w:rPr>
        <w:t>against</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dvance</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guarantee.</w:t>
      </w:r>
    </w:p>
    <w:p w:rsidR="004650F7" w:rsidRPr="008E329A" w:rsidRDefault="004650F7" w:rsidP="004650F7">
      <w:pPr>
        <w:pStyle w:val="NormalWeb"/>
        <w:jc w:val="both"/>
        <w:rPr>
          <w:rFonts w:ascii="Times New Roman" w:hAnsi="Times New Roman"/>
        </w:rPr>
      </w:pP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reques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as</w:t>
      </w:r>
      <w:r w:rsidR="006E2CC9" w:rsidRPr="008E329A">
        <w:rPr>
          <w:rFonts w:ascii="Times New Roman" w:hAnsi="Times New Roman"/>
        </w:rPr>
        <w:t xml:space="preserve"> </w:t>
      </w:r>
      <w:r w:rsidRPr="008E329A">
        <w:rPr>
          <w:rFonts w:ascii="Times New Roman" w:hAnsi="Times New Roman"/>
        </w:rPr>
        <w:t>Guarantor,</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irrevocably</w:t>
      </w:r>
      <w:r w:rsidR="006E2CC9" w:rsidRPr="008E329A">
        <w:rPr>
          <w:rFonts w:ascii="Times New Roman" w:hAnsi="Times New Roman"/>
        </w:rPr>
        <w:t xml:space="preserve"> </w:t>
      </w:r>
      <w:r w:rsidRPr="008E329A">
        <w:rPr>
          <w:rFonts w:ascii="Times New Roman" w:hAnsi="Times New Roman"/>
        </w:rPr>
        <w:t>undertake</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a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sums</w:t>
      </w:r>
      <w:r w:rsidR="006E2CC9" w:rsidRPr="008E329A">
        <w:rPr>
          <w:rFonts w:ascii="Times New Roman" w:hAnsi="Times New Roman"/>
        </w:rPr>
        <w:t xml:space="preserve"> </w:t>
      </w:r>
      <w:r w:rsidRPr="008E329A">
        <w:rPr>
          <w:rFonts w:ascii="Times New Roman" w:hAnsi="Times New Roman"/>
        </w:rPr>
        <w:t>not</w:t>
      </w:r>
      <w:r w:rsidR="006E2CC9" w:rsidRPr="008E329A">
        <w:rPr>
          <w:rFonts w:ascii="Times New Roman" w:hAnsi="Times New Roman"/>
        </w:rPr>
        <w:t xml:space="preserve"> </w:t>
      </w:r>
      <w:r w:rsidRPr="008E329A">
        <w:rPr>
          <w:rFonts w:ascii="Times New Roman" w:hAnsi="Times New Roman"/>
        </w:rPr>
        <w:t>exceeding</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otal</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figures]</w:t>
      </w:r>
      <w:r w:rsidR="006E2CC9" w:rsidRPr="008E329A">
        <w:rPr>
          <w:rFonts w:ascii="Times New Roman" w:hAnsi="Times New Roman"/>
          <w:i/>
        </w:rPr>
        <w:t xml:space="preserve"> </w:t>
      </w:r>
      <w:r w:rsidRPr="008E329A">
        <w:rPr>
          <w:rFonts w:ascii="Times New Roman" w:hAnsi="Times New Roman"/>
          <w:i/>
        </w:rPr>
        <w:br/>
      </w:r>
      <w:r w:rsidRPr="008E329A">
        <w:rPr>
          <w:rFonts w:ascii="Times New Roman" w:hAnsi="Times New Roman"/>
        </w:rPr>
        <w:t>(</w:t>
      </w:r>
      <w:r w:rsidR="006E2CC9" w:rsidRPr="008E329A">
        <w:rPr>
          <w:rFonts w:ascii="Times New Roman" w:hAnsi="Times New Roman"/>
          <w:u w:val="single"/>
        </w:rPr>
        <w:t xml:space="preserve">          </w:t>
      </w:r>
      <w:r w:rsidRPr="008E329A">
        <w:rPr>
          <w:rFonts w:ascii="Times New Roman" w:hAnsi="Times New Roman"/>
        </w:rPr>
        <w:t>)</w:t>
      </w:r>
      <w:r w:rsidR="006E2CC9" w:rsidRPr="008E329A">
        <w:rPr>
          <w:rFonts w:ascii="Times New Roman" w:hAnsi="Times New Roman"/>
          <w:i/>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words]</w:t>
      </w:r>
      <w:r w:rsidRPr="008E329A">
        <w:rPr>
          <w:rStyle w:val="FootnoteReference"/>
          <w:rFonts w:ascii="Times New Roman" w:hAnsi="Times New Roman"/>
          <w:i/>
        </w:rPr>
        <w:footnoteReference w:customMarkFollows="1" w:id="20"/>
        <w:t>1</w:t>
      </w:r>
      <w:r w:rsidR="006E2CC9" w:rsidRPr="008E329A">
        <w:rPr>
          <w:rFonts w:ascii="Times New Roman" w:hAnsi="Times New Roman"/>
        </w:rPr>
        <w:t xml:space="preserve"> </w:t>
      </w:r>
      <w:r w:rsidRPr="008E329A">
        <w:rPr>
          <w:rFonts w:ascii="Times New Roman" w:hAnsi="Times New Roman"/>
        </w:rPr>
        <w:t>upon</w:t>
      </w:r>
      <w:r w:rsidR="006E2CC9" w:rsidRPr="008E329A">
        <w:rPr>
          <w:rFonts w:ascii="Times New Roman" w:hAnsi="Times New Roman"/>
        </w:rPr>
        <w:t xml:space="preserve"> </w:t>
      </w:r>
      <w:r w:rsidRPr="008E329A">
        <w:rPr>
          <w:rFonts w:ascii="Times New Roman" w:hAnsi="Times New Roman"/>
        </w:rPr>
        <w:t>receipt</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complying</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upport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whethe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itself</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separate</w:t>
      </w:r>
      <w:r w:rsidR="006E2CC9" w:rsidRPr="008E329A">
        <w:rPr>
          <w:rFonts w:ascii="Times New Roman" w:hAnsi="Times New Roman"/>
        </w:rPr>
        <w:t xml:space="preserve"> </w:t>
      </w:r>
      <w:r w:rsidRPr="008E329A">
        <w:rPr>
          <w:rFonts w:ascii="Times New Roman" w:hAnsi="Times New Roman"/>
        </w:rPr>
        <w:t>signed</w:t>
      </w:r>
      <w:r w:rsidR="006E2CC9" w:rsidRPr="008E329A">
        <w:rPr>
          <w:rFonts w:ascii="Times New Roman" w:hAnsi="Times New Roman"/>
        </w:rPr>
        <w:t xml:space="preserve"> </w:t>
      </w:r>
      <w:r w:rsidRPr="008E329A">
        <w:rPr>
          <w:rFonts w:ascii="Times New Roman" w:hAnsi="Times New Roman"/>
        </w:rPr>
        <w:t>document</w:t>
      </w:r>
      <w:r w:rsidR="006E2CC9" w:rsidRPr="008E329A">
        <w:rPr>
          <w:rFonts w:ascii="Times New Roman" w:hAnsi="Times New Roman"/>
        </w:rPr>
        <w:t xml:space="preserve"> </w:t>
      </w:r>
      <w:r w:rsidRPr="008E329A">
        <w:rPr>
          <w:rFonts w:ascii="Times New Roman" w:hAnsi="Times New Roman"/>
        </w:rPr>
        <w:t>accompanying</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dentifying</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tating</w:t>
      </w:r>
      <w:r w:rsidR="006E2CC9" w:rsidRPr="008E329A">
        <w:rPr>
          <w:rFonts w:ascii="Times New Roman" w:hAnsi="Times New Roman"/>
        </w:rPr>
        <w:t xml:space="preserve"> </w:t>
      </w:r>
      <w:r w:rsidRPr="008E329A">
        <w:rPr>
          <w:rFonts w:ascii="Times New Roman" w:hAnsi="Times New Roman"/>
        </w:rPr>
        <w:t>either</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p>
    <w:p w:rsidR="00FD6404" w:rsidRPr="008E329A" w:rsidRDefault="004650F7" w:rsidP="00B71A8A">
      <w:pPr>
        <w:pStyle w:val="P3Header1-Clauses"/>
        <w:numPr>
          <w:ilvl w:val="2"/>
          <w:numId w:val="43"/>
        </w:numPr>
        <w:spacing w:before="0" w:after="200"/>
        <w:jc w:val="both"/>
        <w:rPr>
          <w:szCs w:val="24"/>
        </w:rPr>
      </w:pPr>
      <w:r w:rsidRPr="008E329A">
        <w:rPr>
          <w:szCs w:val="24"/>
        </w:rPr>
        <w:t>has</w:t>
      </w:r>
      <w:r w:rsidR="006E2CC9" w:rsidRPr="008E329A">
        <w:rPr>
          <w:szCs w:val="24"/>
        </w:rPr>
        <w:t xml:space="preserve"> </w:t>
      </w:r>
      <w:r w:rsidRPr="008E329A">
        <w:rPr>
          <w:szCs w:val="24"/>
        </w:rPr>
        <w:t>used</w:t>
      </w:r>
      <w:r w:rsidR="006E2CC9" w:rsidRPr="008E329A">
        <w:rPr>
          <w:szCs w:val="24"/>
        </w:rPr>
        <w:t xml:space="preserve"> </w:t>
      </w:r>
      <w:r w:rsidRPr="008E329A">
        <w:rPr>
          <w:szCs w:val="24"/>
        </w:rPr>
        <w:t>the</w:t>
      </w:r>
      <w:r w:rsidR="006E2CC9" w:rsidRPr="008E329A">
        <w:rPr>
          <w:szCs w:val="24"/>
        </w:rPr>
        <w:t xml:space="preserve"> </w:t>
      </w:r>
      <w:r w:rsidRPr="008E329A">
        <w:rPr>
          <w:szCs w:val="24"/>
        </w:rPr>
        <w:t>advance</w:t>
      </w:r>
      <w:r w:rsidR="006E2CC9" w:rsidRPr="008E329A">
        <w:rPr>
          <w:szCs w:val="24"/>
        </w:rPr>
        <w:t xml:space="preserve"> </w:t>
      </w:r>
      <w:r w:rsidRPr="008E329A">
        <w:rPr>
          <w:szCs w:val="24"/>
        </w:rPr>
        <w:t>payment</w:t>
      </w:r>
      <w:r w:rsidR="006E2CC9" w:rsidRPr="008E329A">
        <w:rPr>
          <w:szCs w:val="24"/>
        </w:rPr>
        <w:t xml:space="preserve"> </w:t>
      </w:r>
      <w:r w:rsidRPr="008E329A">
        <w:rPr>
          <w:szCs w:val="24"/>
        </w:rPr>
        <w:t>for</w:t>
      </w:r>
      <w:r w:rsidR="006E2CC9" w:rsidRPr="008E329A">
        <w:rPr>
          <w:szCs w:val="24"/>
        </w:rPr>
        <w:t xml:space="preserve"> </w:t>
      </w:r>
      <w:r w:rsidRPr="008E329A">
        <w:rPr>
          <w:szCs w:val="24"/>
        </w:rPr>
        <w:t>purposes</w:t>
      </w:r>
      <w:r w:rsidR="006E2CC9" w:rsidRPr="008E329A">
        <w:rPr>
          <w:szCs w:val="24"/>
        </w:rPr>
        <w:t xml:space="preserve"> </w:t>
      </w:r>
      <w:r w:rsidRPr="008E329A">
        <w:rPr>
          <w:szCs w:val="24"/>
        </w:rPr>
        <w:t>other</w:t>
      </w:r>
      <w:r w:rsidR="006E2CC9" w:rsidRPr="008E329A">
        <w:rPr>
          <w:szCs w:val="24"/>
        </w:rPr>
        <w:t xml:space="preserve"> </w:t>
      </w:r>
      <w:r w:rsidRPr="008E329A">
        <w:rPr>
          <w:szCs w:val="24"/>
        </w:rPr>
        <w:t>than</w:t>
      </w:r>
      <w:r w:rsidR="006E2CC9" w:rsidRPr="008E329A">
        <w:rPr>
          <w:szCs w:val="24"/>
        </w:rPr>
        <w:t xml:space="preserve"> </w:t>
      </w:r>
      <w:r w:rsidR="00EF3D2E" w:rsidRPr="008E329A">
        <w:rPr>
          <w:szCs w:val="24"/>
        </w:rPr>
        <w:t>toward</w:t>
      </w:r>
      <w:r w:rsidR="006E2CC9" w:rsidRPr="008E329A">
        <w:rPr>
          <w:szCs w:val="24"/>
        </w:rPr>
        <w:t xml:space="preserve"> </w:t>
      </w:r>
      <w:r w:rsidR="00EF3D2E" w:rsidRPr="008E329A">
        <w:rPr>
          <w:szCs w:val="24"/>
        </w:rPr>
        <w:t>delivery</w:t>
      </w:r>
      <w:r w:rsidR="006E2CC9" w:rsidRPr="008E329A">
        <w:rPr>
          <w:szCs w:val="24"/>
        </w:rPr>
        <w:t xml:space="preserve"> </w:t>
      </w:r>
      <w:r w:rsidR="00EF3D2E" w:rsidRPr="008E329A">
        <w:rPr>
          <w:szCs w:val="24"/>
        </w:rPr>
        <w:t>of</w:t>
      </w:r>
      <w:r w:rsidR="006E2CC9" w:rsidRPr="008E329A">
        <w:rPr>
          <w:szCs w:val="24"/>
        </w:rPr>
        <w:t xml:space="preserve"> </w:t>
      </w:r>
      <w:r w:rsidR="00EF3D2E" w:rsidRPr="008E329A">
        <w:rPr>
          <w:szCs w:val="24"/>
        </w:rPr>
        <w:t>Goods</w:t>
      </w:r>
      <w:r w:rsidRPr="008E329A">
        <w:rPr>
          <w:szCs w:val="24"/>
        </w:rPr>
        <w:t>;</w:t>
      </w:r>
      <w:r w:rsidR="006E2CC9" w:rsidRPr="008E329A">
        <w:rPr>
          <w:szCs w:val="24"/>
        </w:rPr>
        <w:t xml:space="preserve"> </w:t>
      </w:r>
      <w:r w:rsidRPr="008E329A">
        <w:rPr>
          <w:szCs w:val="24"/>
        </w:rPr>
        <w:t>or</w:t>
      </w:r>
    </w:p>
    <w:p w:rsidR="00FD6404" w:rsidRPr="008E329A" w:rsidRDefault="004650F7" w:rsidP="00B71A8A">
      <w:pPr>
        <w:pStyle w:val="P3Header1-Clauses"/>
        <w:numPr>
          <w:ilvl w:val="2"/>
          <w:numId w:val="43"/>
        </w:numPr>
        <w:spacing w:before="0" w:after="200"/>
        <w:jc w:val="both"/>
        <w:rPr>
          <w:szCs w:val="24"/>
        </w:rPr>
      </w:pPr>
      <w:r w:rsidRPr="008E329A">
        <w:rPr>
          <w:szCs w:val="24"/>
        </w:rPr>
        <w:t>has</w:t>
      </w:r>
      <w:r w:rsidR="006E2CC9" w:rsidRPr="008E329A">
        <w:rPr>
          <w:szCs w:val="24"/>
        </w:rPr>
        <w:t xml:space="preserve"> </w:t>
      </w:r>
      <w:r w:rsidRPr="008E329A">
        <w:rPr>
          <w:szCs w:val="24"/>
        </w:rPr>
        <w:t>failed</w:t>
      </w:r>
      <w:r w:rsidR="006E2CC9" w:rsidRPr="008E329A">
        <w:rPr>
          <w:szCs w:val="24"/>
        </w:rPr>
        <w:t xml:space="preserve"> </w:t>
      </w:r>
      <w:r w:rsidRPr="008E329A">
        <w:rPr>
          <w:szCs w:val="24"/>
        </w:rPr>
        <w:t>to</w:t>
      </w:r>
      <w:r w:rsidR="006E2CC9" w:rsidRPr="008E329A">
        <w:rPr>
          <w:szCs w:val="24"/>
        </w:rPr>
        <w:t xml:space="preserve"> </w:t>
      </w:r>
      <w:r w:rsidRPr="008E329A">
        <w:rPr>
          <w:szCs w:val="24"/>
        </w:rPr>
        <w:t>repay</w:t>
      </w:r>
      <w:r w:rsidR="006E2CC9" w:rsidRPr="008E329A">
        <w:rPr>
          <w:szCs w:val="24"/>
        </w:rPr>
        <w:t xml:space="preserve"> </w:t>
      </w:r>
      <w:r w:rsidRPr="008E329A">
        <w:rPr>
          <w:szCs w:val="24"/>
        </w:rPr>
        <w:t>the</w:t>
      </w:r>
      <w:r w:rsidR="006E2CC9" w:rsidRPr="008E329A">
        <w:rPr>
          <w:szCs w:val="24"/>
        </w:rPr>
        <w:t xml:space="preserve"> </w:t>
      </w:r>
      <w:r w:rsidRPr="008E329A">
        <w:rPr>
          <w:szCs w:val="24"/>
        </w:rPr>
        <w:t>advance</w:t>
      </w:r>
      <w:r w:rsidR="006E2CC9" w:rsidRPr="008E329A">
        <w:rPr>
          <w:szCs w:val="24"/>
        </w:rPr>
        <w:t xml:space="preserve"> </w:t>
      </w:r>
      <w:r w:rsidRPr="008E329A">
        <w:rPr>
          <w:szCs w:val="24"/>
        </w:rPr>
        <w:t>payment</w:t>
      </w:r>
      <w:r w:rsidR="006E2CC9" w:rsidRPr="008E329A">
        <w:rPr>
          <w:szCs w:val="24"/>
        </w:rPr>
        <w:t xml:space="preserve"> </w:t>
      </w:r>
      <w:r w:rsidRPr="008E329A">
        <w:rPr>
          <w:szCs w:val="24"/>
        </w:rPr>
        <w:t>in</w:t>
      </w:r>
      <w:r w:rsidR="006E2CC9" w:rsidRPr="008E329A">
        <w:rPr>
          <w:szCs w:val="24"/>
        </w:rPr>
        <w:t xml:space="preserve"> </w:t>
      </w:r>
      <w:r w:rsidRPr="008E329A">
        <w:rPr>
          <w:szCs w:val="24"/>
        </w:rPr>
        <w:t>accordance</w:t>
      </w:r>
      <w:r w:rsidR="006E2CC9" w:rsidRPr="008E329A">
        <w:rPr>
          <w:szCs w:val="24"/>
        </w:rPr>
        <w:t xml:space="preserve"> </w:t>
      </w:r>
      <w:r w:rsidRPr="008E329A">
        <w:rPr>
          <w:szCs w:val="24"/>
        </w:rPr>
        <w:t>with</w:t>
      </w:r>
      <w:r w:rsidR="006E2CC9" w:rsidRPr="008E329A">
        <w:rPr>
          <w:szCs w:val="24"/>
        </w:rPr>
        <w:t xml:space="preserve"> </w:t>
      </w:r>
      <w:r w:rsidRPr="008E329A">
        <w:rPr>
          <w:szCs w:val="24"/>
        </w:rPr>
        <w:t>the</w:t>
      </w:r>
      <w:r w:rsidR="006E2CC9" w:rsidRPr="008E329A">
        <w:rPr>
          <w:szCs w:val="24"/>
        </w:rPr>
        <w:t xml:space="preserve"> </w:t>
      </w:r>
      <w:r w:rsidRPr="008E329A">
        <w:rPr>
          <w:szCs w:val="24"/>
        </w:rPr>
        <w:t>Contract</w:t>
      </w:r>
      <w:r w:rsidR="006E2CC9" w:rsidRPr="008E329A">
        <w:rPr>
          <w:szCs w:val="24"/>
        </w:rPr>
        <w:t xml:space="preserve"> </w:t>
      </w:r>
      <w:r w:rsidRPr="008E329A">
        <w:rPr>
          <w:szCs w:val="24"/>
        </w:rPr>
        <w:t>conditions,</w:t>
      </w:r>
      <w:r w:rsidR="006E2CC9" w:rsidRPr="008E329A">
        <w:rPr>
          <w:szCs w:val="24"/>
        </w:rPr>
        <w:t xml:space="preserve"> </w:t>
      </w:r>
      <w:r w:rsidRPr="008E329A">
        <w:rPr>
          <w:szCs w:val="24"/>
        </w:rPr>
        <w:t>specifying</w:t>
      </w:r>
      <w:r w:rsidR="006E2CC9" w:rsidRPr="008E329A">
        <w:rPr>
          <w:szCs w:val="24"/>
        </w:rPr>
        <w:t xml:space="preserve"> </w:t>
      </w:r>
      <w:r w:rsidRPr="008E329A">
        <w:rPr>
          <w:szCs w:val="24"/>
        </w:rPr>
        <w:t>the</w:t>
      </w:r>
      <w:r w:rsidR="006E2CC9" w:rsidRPr="008E329A">
        <w:rPr>
          <w:szCs w:val="24"/>
        </w:rPr>
        <w:t xml:space="preserve"> </w:t>
      </w:r>
      <w:r w:rsidRPr="008E329A">
        <w:rPr>
          <w:szCs w:val="24"/>
        </w:rPr>
        <w:t>amount</w:t>
      </w:r>
      <w:r w:rsidR="006E2CC9" w:rsidRPr="008E329A">
        <w:rPr>
          <w:szCs w:val="24"/>
        </w:rPr>
        <w:t xml:space="preserve"> </w:t>
      </w:r>
      <w:r w:rsidRPr="008E329A">
        <w:rPr>
          <w:szCs w:val="24"/>
        </w:rPr>
        <w:t>which</w:t>
      </w:r>
      <w:r w:rsidR="006E2CC9" w:rsidRPr="008E329A">
        <w:rPr>
          <w:szCs w:val="24"/>
        </w:rPr>
        <w:t xml:space="preserve"> </w:t>
      </w:r>
      <w:r w:rsidRPr="008E329A">
        <w:rPr>
          <w:szCs w:val="24"/>
        </w:rPr>
        <w:t>the</w:t>
      </w:r>
      <w:r w:rsidR="006E2CC9" w:rsidRPr="008E329A">
        <w:rPr>
          <w:szCs w:val="24"/>
        </w:rPr>
        <w:t xml:space="preserve"> </w:t>
      </w:r>
      <w:r w:rsidRPr="008E329A">
        <w:rPr>
          <w:szCs w:val="24"/>
        </w:rPr>
        <w:t>Applicant</w:t>
      </w:r>
      <w:r w:rsidR="006E2CC9" w:rsidRPr="008E329A">
        <w:rPr>
          <w:szCs w:val="24"/>
        </w:rPr>
        <w:t xml:space="preserve"> </w:t>
      </w:r>
      <w:r w:rsidRPr="008E329A">
        <w:rPr>
          <w:szCs w:val="24"/>
        </w:rPr>
        <w:t>has</w:t>
      </w:r>
      <w:r w:rsidR="006E2CC9" w:rsidRPr="008E329A">
        <w:rPr>
          <w:szCs w:val="24"/>
        </w:rPr>
        <w:t xml:space="preserve"> </w:t>
      </w:r>
      <w:r w:rsidRPr="008E329A">
        <w:rPr>
          <w:szCs w:val="24"/>
        </w:rPr>
        <w:t>failed</w:t>
      </w:r>
      <w:r w:rsidR="006E2CC9" w:rsidRPr="008E329A">
        <w:rPr>
          <w:szCs w:val="24"/>
        </w:rPr>
        <w:t xml:space="preserve"> </w:t>
      </w:r>
      <w:r w:rsidRPr="008E329A">
        <w:rPr>
          <w:szCs w:val="24"/>
        </w:rPr>
        <w:t>to</w:t>
      </w:r>
      <w:r w:rsidR="006E2CC9" w:rsidRPr="008E329A">
        <w:rPr>
          <w:szCs w:val="24"/>
        </w:rPr>
        <w:t xml:space="preserve"> </w:t>
      </w:r>
      <w:r w:rsidRPr="008E329A">
        <w:rPr>
          <w:szCs w:val="24"/>
        </w:rPr>
        <w:t>repay.</w:t>
      </w:r>
      <w:r w:rsidR="006E2CC9" w:rsidRPr="008E329A">
        <w:rPr>
          <w:szCs w:val="24"/>
        </w:rPr>
        <w:t xml:space="preserve"> </w:t>
      </w:r>
    </w:p>
    <w:p w:rsidR="004650F7" w:rsidRPr="008E329A" w:rsidRDefault="004650F7" w:rsidP="004650F7">
      <w:pPr>
        <w:pStyle w:val="NormalWeb"/>
        <w:jc w:val="both"/>
        <w:rPr>
          <w:rFonts w:ascii="Times New Roman" w:hAnsi="Times New Roman"/>
        </w:rPr>
      </w:pPr>
    </w:p>
    <w:p w:rsidR="004650F7" w:rsidRPr="008E329A" w:rsidRDefault="004650F7" w:rsidP="004650F7">
      <w:pPr>
        <w:pStyle w:val="NormalWeb"/>
        <w:jc w:val="both"/>
        <w:rPr>
          <w:rFonts w:ascii="Times New Roman" w:hAnsi="Times New Roman" w:cs="Times New Roman"/>
        </w:rPr>
      </w:pPr>
      <w:r w:rsidRPr="008E329A">
        <w:rPr>
          <w:rFonts w:ascii="Times New Roman" w:hAnsi="Times New Roman" w:cs="Times New Roman"/>
        </w:rPr>
        <w:lastRenderedPageBreak/>
        <w:t>A</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under</w:t>
      </w:r>
      <w:r w:rsidR="006E2CC9" w:rsidRPr="008E329A">
        <w:rPr>
          <w:rFonts w:ascii="Times New Roman" w:hAnsi="Times New Roman" w:cs="Times New Roman"/>
        </w:rPr>
        <w:t xml:space="preserve"> </w:t>
      </w: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may</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presented</w:t>
      </w:r>
      <w:r w:rsidR="006E2CC9" w:rsidRPr="008E329A">
        <w:rPr>
          <w:rFonts w:ascii="Times New Roman" w:hAnsi="Times New Roman" w:cs="Times New Roman"/>
        </w:rPr>
        <w:t xml:space="preserve"> </w:t>
      </w:r>
      <w:r w:rsidRPr="008E329A">
        <w:rPr>
          <w:rFonts w:ascii="Times New Roman" w:hAnsi="Times New Roman" w:cs="Times New Roman"/>
        </w:rPr>
        <w:t>as</w:t>
      </w:r>
      <w:r w:rsidR="006E2CC9" w:rsidRPr="008E329A">
        <w:rPr>
          <w:rFonts w:ascii="Times New Roman" w:hAnsi="Times New Roman" w:cs="Times New Roman"/>
        </w:rPr>
        <w:t xml:space="preserve"> </w:t>
      </w:r>
      <w:r w:rsidRPr="008E329A">
        <w:rPr>
          <w:rFonts w:ascii="Times New Roman" w:hAnsi="Times New Roman" w:cs="Times New Roman"/>
        </w:rPr>
        <w:t>from</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resentation</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Guarantor</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certificate</w:t>
      </w:r>
      <w:r w:rsidR="006E2CC9" w:rsidRPr="008E329A">
        <w:rPr>
          <w:rFonts w:ascii="Times New Roman" w:hAnsi="Times New Roman" w:cs="Times New Roman"/>
        </w:rPr>
        <w:t xml:space="preserve"> </w:t>
      </w:r>
      <w:r w:rsidRPr="008E329A">
        <w:rPr>
          <w:rFonts w:ascii="Times New Roman" w:hAnsi="Times New Roman" w:cs="Times New Roman"/>
        </w:rPr>
        <w:t>from</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bank</w:t>
      </w:r>
      <w:r w:rsidR="006E2CC9" w:rsidRPr="008E329A">
        <w:rPr>
          <w:rFonts w:ascii="Times New Roman" w:hAnsi="Times New Roman" w:cs="Times New Roman"/>
        </w:rPr>
        <w:t xml:space="preserve"> </w:t>
      </w:r>
      <w:r w:rsidRPr="008E329A">
        <w:rPr>
          <w:rFonts w:ascii="Times New Roman" w:hAnsi="Times New Roman" w:cs="Times New Roman"/>
        </w:rPr>
        <w:t>stating</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dvance</w:t>
      </w:r>
      <w:r w:rsidR="006E2CC9" w:rsidRPr="008E329A">
        <w:rPr>
          <w:rFonts w:ascii="Times New Roman" w:hAnsi="Times New Roman" w:cs="Times New Roman"/>
        </w:rPr>
        <w:t xml:space="preserve"> </w:t>
      </w:r>
      <w:r w:rsidRPr="008E329A">
        <w:rPr>
          <w:rFonts w:ascii="Times New Roman" w:hAnsi="Times New Roman" w:cs="Times New Roman"/>
        </w:rPr>
        <w:t>payment</w:t>
      </w:r>
      <w:r w:rsidR="006E2CC9" w:rsidRPr="008E329A">
        <w:rPr>
          <w:rFonts w:ascii="Times New Roman" w:hAnsi="Times New Roman" w:cs="Times New Roman"/>
        </w:rPr>
        <w:t xml:space="preserve"> </w:t>
      </w:r>
      <w:r w:rsidRPr="008E329A">
        <w:rPr>
          <w:rFonts w:ascii="Times New Roman" w:hAnsi="Times New Roman" w:cs="Times New Roman"/>
        </w:rPr>
        <w:t>referr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above</w:t>
      </w:r>
      <w:r w:rsidR="006E2CC9" w:rsidRPr="008E329A">
        <w:rPr>
          <w:rFonts w:ascii="Times New Roman" w:hAnsi="Times New Roman" w:cs="Times New Roman"/>
        </w:rPr>
        <w:t xml:space="preserve"> </w:t>
      </w:r>
      <w:r w:rsidRPr="008E329A">
        <w:rPr>
          <w:rFonts w:ascii="Times New Roman" w:hAnsi="Times New Roman" w:cs="Times New Roman"/>
        </w:rPr>
        <w:t>has</w:t>
      </w:r>
      <w:r w:rsidR="006E2CC9" w:rsidRPr="008E329A">
        <w:rPr>
          <w:rFonts w:ascii="Times New Roman" w:hAnsi="Times New Roman" w:cs="Times New Roman"/>
        </w:rPr>
        <w:t xml:space="preserve"> </w:t>
      </w:r>
      <w:r w:rsidRPr="008E329A">
        <w:rPr>
          <w:rFonts w:ascii="Times New Roman" w:hAnsi="Times New Roman" w:cs="Times New Roman"/>
        </w:rPr>
        <w:t>been</w:t>
      </w:r>
      <w:r w:rsidR="006E2CC9" w:rsidRPr="008E329A">
        <w:rPr>
          <w:rFonts w:ascii="Times New Roman" w:hAnsi="Times New Roman" w:cs="Times New Roman"/>
        </w:rPr>
        <w:t xml:space="preserve"> </w:t>
      </w:r>
      <w:r w:rsidRPr="008E329A">
        <w:rPr>
          <w:rFonts w:ascii="Times New Roman" w:hAnsi="Times New Roman" w:cs="Times New Roman"/>
        </w:rPr>
        <w:t>credit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on</w:t>
      </w:r>
      <w:r w:rsidR="006E2CC9" w:rsidRPr="008E329A">
        <w:rPr>
          <w:rFonts w:ascii="Times New Roman" w:hAnsi="Times New Roman" w:cs="Times New Roman"/>
        </w:rPr>
        <w:t xml:space="preserve"> </w:t>
      </w:r>
      <w:r w:rsidRPr="008E329A">
        <w:rPr>
          <w:rFonts w:ascii="Times New Roman" w:hAnsi="Times New Roman" w:cs="Times New Roman"/>
        </w:rPr>
        <w:t>its</w:t>
      </w:r>
      <w:r w:rsidR="006E2CC9" w:rsidRPr="008E329A">
        <w:rPr>
          <w:rFonts w:ascii="Times New Roman" w:hAnsi="Times New Roman" w:cs="Times New Roman"/>
        </w:rPr>
        <w:t xml:space="preserve"> </w:t>
      </w:r>
      <w:r w:rsidRPr="008E329A">
        <w:rPr>
          <w:rFonts w:ascii="Times New Roman" w:hAnsi="Times New Roman" w:cs="Times New Roman"/>
        </w:rPr>
        <w:t>account</w:t>
      </w:r>
      <w:r w:rsidR="006E2CC9" w:rsidRPr="008E329A">
        <w:rPr>
          <w:rFonts w:ascii="Times New Roman" w:hAnsi="Times New Roman" w:cs="Times New Roman"/>
        </w:rPr>
        <w:t xml:space="preserve"> </w:t>
      </w:r>
      <w:r w:rsidRPr="008E329A">
        <w:rPr>
          <w:rFonts w:ascii="Times New Roman" w:hAnsi="Times New Roman" w:cs="Times New Roman"/>
        </w:rPr>
        <w:t>number</w:t>
      </w:r>
      <w:r w:rsidR="006E2CC9" w:rsidRPr="008E329A">
        <w:rPr>
          <w:rFonts w:ascii="Times New Roman" w:hAnsi="Times New Roman" w:cs="Times New Roman"/>
        </w:rPr>
        <w:t xml:space="preserve"> </w:t>
      </w:r>
      <w:r w:rsidRPr="008E329A">
        <w:rPr>
          <w:rFonts w:ascii="Times New Roman" w:hAnsi="Times New Roman" w:cs="Times New Roman"/>
          <w:i/>
        </w:rPr>
        <w:t>[insert</w:t>
      </w:r>
      <w:r w:rsidR="006E2CC9" w:rsidRPr="008E329A">
        <w:rPr>
          <w:rFonts w:ascii="Times New Roman" w:hAnsi="Times New Roman" w:cs="Times New Roman"/>
          <w:i/>
        </w:rPr>
        <w:t xml:space="preserve"> </w:t>
      </w:r>
      <w:r w:rsidRPr="008E329A">
        <w:rPr>
          <w:rFonts w:ascii="Times New Roman" w:hAnsi="Times New Roman" w:cs="Times New Roman"/>
          <w:i/>
        </w:rPr>
        <w:t>number]</w:t>
      </w:r>
      <w:r w:rsidR="006E2CC9" w:rsidRPr="008E329A">
        <w:rPr>
          <w:rFonts w:ascii="Times New Roman" w:hAnsi="Times New Roman" w:cs="Times New Roman"/>
        </w:rPr>
        <w:t xml:space="preserve"> </w:t>
      </w:r>
      <w:r w:rsidRPr="008E329A">
        <w:rPr>
          <w:rFonts w:ascii="Times New Roman" w:hAnsi="Times New Roman" w:cs="Times New Roman"/>
        </w:rPr>
        <w:t>at</w:t>
      </w:r>
      <w:r w:rsidR="006E2CC9" w:rsidRPr="008E329A">
        <w:rPr>
          <w:rFonts w:ascii="Times New Roman" w:hAnsi="Times New Roman" w:cs="Times New Roman"/>
        </w:rPr>
        <w:t xml:space="preserve"> </w:t>
      </w:r>
      <w:r w:rsidRPr="008E329A">
        <w:rPr>
          <w:rFonts w:ascii="Times New Roman" w:hAnsi="Times New Roman" w:cs="Times New Roman"/>
          <w:i/>
        </w:rPr>
        <w:t>[insert</w:t>
      </w:r>
      <w:r w:rsidR="006E2CC9" w:rsidRPr="008E329A">
        <w:rPr>
          <w:rFonts w:ascii="Times New Roman" w:hAnsi="Times New Roman" w:cs="Times New Roman"/>
          <w:i/>
        </w:rPr>
        <w:t xml:space="preserve"> </w:t>
      </w:r>
      <w:r w:rsidRPr="008E329A">
        <w:rPr>
          <w:rFonts w:ascii="Times New Roman" w:hAnsi="Times New Roman" w:cs="Times New Roman"/>
          <w:i/>
        </w:rPr>
        <w:t>name</w:t>
      </w:r>
      <w:r w:rsidR="006E2CC9" w:rsidRPr="008E329A">
        <w:rPr>
          <w:rFonts w:ascii="Times New Roman" w:hAnsi="Times New Roman" w:cs="Times New Roman"/>
          <w:i/>
        </w:rPr>
        <w:t xml:space="preserve"> </w:t>
      </w:r>
      <w:r w:rsidRPr="008E329A">
        <w:rPr>
          <w:rFonts w:ascii="Times New Roman" w:hAnsi="Times New Roman" w:cs="Times New Roman"/>
          <w:i/>
        </w:rPr>
        <w:t>and</w:t>
      </w:r>
      <w:r w:rsidR="006E2CC9" w:rsidRPr="008E329A">
        <w:rPr>
          <w:rFonts w:ascii="Times New Roman" w:hAnsi="Times New Roman" w:cs="Times New Roman"/>
          <w:i/>
        </w:rPr>
        <w:t xml:space="preserve"> </w:t>
      </w:r>
      <w:r w:rsidRPr="008E329A">
        <w:rPr>
          <w:rFonts w:ascii="Times New Roman" w:hAnsi="Times New Roman" w:cs="Times New Roman"/>
          <w:i/>
        </w:rPr>
        <w:t>address</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Applicant’s</w:t>
      </w:r>
      <w:r w:rsidR="006E2CC9" w:rsidRPr="008E329A">
        <w:rPr>
          <w:rFonts w:ascii="Times New Roman" w:hAnsi="Times New Roman" w:cs="Times New Roman"/>
          <w:i/>
        </w:rPr>
        <w:t xml:space="preserve"> </w:t>
      </w:r>
      <w:r w:rsidRPr="008E329A">
        <w:rPr>
          <w:rFonts w:ascii="Times New Roman" w:hAnsi="Times New Roman" w:cs="Times New Roman"/>
          <w:i/>
        </w:rPr>
        <w:t>bank]</w:t>
      </w:r>
      <w:r w:rsidRPr="008E329A">
        <w:rPr>
          <w:rFonts w:ascii="Times New Roman" w:hAnsi="Times New Roman" w:cs="Times New Roman"/>
        </w:rPr>
        <w:t>.</w:t>
      </w:r>
    </w:p>
    <w:p w:rsidR="004650F7" w:rsidRPr="008E329A" w:rsidRDefault="004650F7" w:rsidP="004650F7">
      <w:pPr>
        <w:pStyle w:val="NormalWeb"/>
        <w:jc w:val="both"/>
        <w:rPr>
          <w:rFonts w:ascii="Times New Roman" w:hAnsi="Times New Roman"/>
        </w:rPr>
      </w:pP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maximum</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progressively</w:t>
      </w:r>
      <w:r w:rsidR="006E2CC9" w:rsidRPr="008E329A">
        <w:rPr>
          <w:rFonts w:ascii="Times New Roman" w:hAnsi="Times New Roman"/>
        </w:rPr>
        <w:t xml:space="preserve"> </w:t>
      </w:r>
      <w:r w:rsidRPr="008E329A">
        <w:rPr>
          <w:rFonts w:ascii="Times New Roman" w:hAnsi="Times New Roman"/>
        </w:rPr>
        <w:t>reduc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dvance</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repai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as</w:t>
      </w:r>
      <w:r w:rsidR="006E2CC9" w:rsidRPr="008E329A">
        <w:rPr>
          <w:rFonts w:ascii="Times New Roman" w:hAnsi="Times New Roman"/>
        </w:rPr>
        <w:t xml:space="preserve"> </w:t>
      </w:r>
      <w:r w:rsidRPr="008E329A">
        <w:rPr>
          <w:rFonts w:ascii="Times New Roman" w:hAnsi="Times New Roman"/>
        </w:rPr>
        <w:t>specified</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copie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interim</w:t>
      </w:r>
      <w:r w:rsidR="006E2CC9" w:rsidRPr="008E329A">
        <w:rPr>
          <w:rFonts w:ascii="Times New Roman" w:hAnsi="Times New Roman"/>
        </w:rPr>
        <w:t xml:space="preserve"> </w:t>
      </w:r>
      <w:r w:rsidRPr="008E329A">
        <w:rPr>
          <w:rFonts w:ascii="Times New Roman" w:hAnsi="Times New Roman"/>
        </w:rPr>
        <w:t>statements</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certificates</w:t>
      </w:r>
      <w:r w:rsidR="006E2CC9" w:rsidRPr="008E329A">
        <w:rPr>
          <w:rFonts w:ascii="Times New Roman" w:hAnsi="Times New Roman"/>
        </w:rPr>
        <w:t xml:space="preserve"> </w:t>
      </w:r>
      <w:r w:rsidRPr="008E329A">
        <w:rPr>
          <w:rFonts w:ascii="Times New Roman" w:hAnsi="Times New Roman"/>
        </w:rPr>
        <w:t>which</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presented</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expire,</w:t>
      </w:r>
      <w:r w:rsidR="006E2CC9" w:rsidRPr="008E329A">
        <w:rPr>
          <w:rFonts w:ascii="Times New Roman" w:hAnsi="Times New Roman"/>
        </w:rPr>
        <w:t xml:space="preserve"> </w:t>
      </w: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latest,</w:t>
      </w:r>
      <w:r w:rsidR="006E2CC9" w:rsidRPr="008E329A">
        <w:rPr>
          <w:rFonts w:ascii="Times New Roman" w:hAnsi="Times New Roman"/>
        </w:rPr>
        <w:t xml:space="preserve"> </w:t>
      </w:r>
      <w:r w:rsidRPr="008E329A">
        <w:rPr>
          <w:rFonts w:ascii="Times New Roman" w:hAnsi="Times New Roman"/>
        </w:rPr>
        <w:t>upon</w:t>
      </w:r>
      <w:r w:rsidR="006E2CC9" w:rsidRPr="008E329A">
        <w:rPr>
          <w:rFonts w:ascii="Times New Roman" w:hAnsi="Times New Roman"/>
        </w:rPr>
        <w:t xml:space="preserve"> </w:t>
      </w:r>
      <w:r w:rsidRPr="008E329A">
        <w:rPr>
          <w:rFonts w:ascii="Times New Roman" w:hAnsi="Times New Roman"/>
        </w:rPr>
        <w:t>our</w:t>
      </w:r>
      <w:r w:rsidR="006E2CC9" w:rsidRPr="008E329A">
        <w:rPr>
          <w:rFonts w:ascii="Times New Roman" w:hAnsi="Times New Roman"/>
        </w:rPr>
        <w:t xml:space="preserve"> </w:t>
      </w:r>
      <w:r w:rsidRPr="008E329A">
        <w:rPr>
          <w:rFonts w:ascii="Times New Roman" w:hAnsi="Times New Roman"/>
        </w:rPr>
        <w:t>receip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cop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interim</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certificate</w:t>
      </w:r>
      <w:r w:rsidR="006E2CC9" w:rsidRPr="008E329A">
        <w:rPr>
          <w:rFonts w:ascii="Times New Roman" w:hAnsi="Times New Roman"/>
        </w:rPr>
        <w:t xml:space="preserve"> </w:t>
      </w:r>
      <w:r w:rsidRPr="008E329A">
        <w:rPr>
          <w:rFonts w:ascii="Times New Roman" w:hAnsi="Times New Roman"/>
        </w:rPr>
        <w:t>indicating</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ninety</w:t>
      </w:r>
      <w:r w:rsidR="006E2CC9" w:rsidRPr="008E329A">
        <w:rPr>
          <w:rFonts w:ascii="Times New Roman" w:hAnsi="Times New Roman"/>
        </w:rPr>
        <w:t xml:space="preserve"> </w:t>
      </w:r>
      <w:r w:rsidRPr="008E329A">
        <w:rPr>
          <w:rFonts w:ascii="Times New Roman" w:hAnsi="Times New Roman"/>
        </w:rPr>
        <w:t>(90)</w:t>
      </w:r>
      <w:r w:rsidR="006E2CC9" w:rsidRPr="008E329A">
        <w:rPr>
          <w:rFonts w:ascii="Times New Roman" w:hAnsi="Times New Roman"/>
        </w:rPr>
        <w:t xml:space="preserve"> </w:t>
      </w:r>
      <w:r w:rsidRPr="008E329A">
        <w:rPr>
          <w:rFonts w:ascii="Times New Roman" w:hAnsi="Times New Roman"/>
        </w:rPr>
        <w:t>perce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ccepted</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has</w:t>
      </w:r>
      <w:r w:rsidR="006E2CC9" w:rsidRPr="008E329A">
        <w:rPr>
          <w:rFonts w:ascii="Times New Roman" w:hAnsi="Times New Roman"/>
        </w:rPr>
        <w:t xml:space="preserve"> </w:t>
      </w:r>
      <w:r w:rsidRPr="008E329A">
        <w:rPr>
          <w:rFonts w:ascii="Times New Roman" w:hAnsi="Times New Roman"/>
        </w:rPr>
        <w:t>been</w:t>
      </w:r>
      <w:r w:rsidR="006E2CC9" w:rsidRPr="008E329A">
        <w:rPr>
          <w:rFonts w:ascii="Times New Roman" w:hAnsi="Times New Roman"/>
        </w:rPr>
        <w:t xml:space="preserve"> </w:t>
      </w:r>
      <w:r w:rsidRPr="008E329A">
        <w:rPr>
          <w:rFonts w:ascii="Times New Roman" w:hAnsi="Times New Roman"/>
        </w:rPr>
        <w:t>certified</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o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y]</w:t>
      </w:r>
      <w:r w:rsidR="006E2CC9" w:rsidRPr="008E329A">
        <w:rPr>
          <w:rFonts w:ascii="Times New Roman" w:hAnsi="Times New Roman"/>
        </w:rPr>
        <w:t xml:space="preserve"> </w:t>
      </w:r>
      <w:r w:rsidRPr="008E329A">
        <w:rPr>
          <w:rFonts w:ascii="Times New Roman" w:hAnsi="Times New Roman"/>
        </w:rPr>
        <w:t>da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month]</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2</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year]</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whichever</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earlier.</w:t>
      </w:r>
      <w:r w:rsidR="006E2CC9" w:rsidRPr="008E329A">
        <w:t xml:space="preserve"> </w:t>
      </w:r>
      <w:r w:rsidRPr="008E329A">
        <w:rPr>
          <w:rFonts w:ascii="Times New Roman" w:hAnsi="Times New Roman"/>
        </w:rPr>
        <w:t>Consequently,</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this</w:t>
      </w:r>
      <w:r w:rsidR="006E2CC9" w:rsidRPr="008E329A">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must</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receiv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office</w:t>
      </w:r>
      <w:r w:rsidR="006E2CC9" w:rsidRPr="008E329A">
        <w:rPr>
          <w:rFonts w:ascii="Times New Roman" w:hAnsi="Times New Roman"/>
        </w:rPr>
        <w:t xml:space="preserve"> </w:t>
      </w:r>
      <w:r w:rsidRPr="008E329A">
        <w:rPr>
          <w:rFonts w:ascii="Times New Roman" w:hAnsi="Times New Roman"/>
        </w:rPr>
        <w:t>on</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before</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date.</w:t>
      </w:r>
    </w:p>
    <w:p w:rsidR="004650F7" w:rsidRPr="008E329A" w:rsidRDefault="004650F7" w:rsidP="00BC7B77">
      <w:pPr>
        <w:pStyle w:val="NormalWeb"/>
        <w:jc w:val="both"/>
        <w:rPr>
          <w:rFonts w:ascii="Times New Roman" w:hAnsi="Times New Roman"/>
        </w:rPr>
      </w:pP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subject</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Uniform</w:t>
      </w:r>
      <w:r w:rsidR="006E2CC9" w:rsidRPr="008E329A">
        <w:rPr>
          <w:rFonts w:ascii="Times New Roman" w:hAnsi="Times New Roman"/>
        </w:rPr>
        <w:t xml:space="preserve"> </w:t>
      </w:r>
      <w:r w:rsidRPr="008E329A">
        <w:rPr>
          <w:rFonts w:ascii="Times New Roman" w:hAnsi="Times New Roman"/>
        </w:rPr>
        <w:t>Rule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Guarantees</w:t>
      </w:r>
      <w:r w:rsidR="006E2CC9" w:rsidRPr="008E329A">
        <w:rPr>
          <w:rFonts w:ascii="Times New Roman" w:hAnsi="Times New Roman"/>
        </w:rPr>
        <w:t xml:space="preserve"> </w:t>
      </w:r>
      <w:r w:rsidRPr="008E329A">
        <w:rPr>
          <w:rFonts w:ascii="Times New Roman" w:hAnsi="Times New Roman"/>
        </w:rPr>
        <w:t>(URDG)</w:t>
      </w:r>
      <w:r w:rsidR="006E2CC9" w:rsidRPr="008E329A">
        <w:rPr>
          <w:rFonts w:ascii="Times New Roman" w:hAnsi="Times New Roman"/>
        </w:rPr>
        <w:t xml:space="preserve"> </w:t>
      </w:r>
      <w:r w:rsidRPr="008E329A">
        <w:rPr>
          <w:rFonts w:ascii="Times New Roman" w:hAnsi="Times New Roman"/>
        </w:rPr>
        <w:t>2010</w:t>
      </w:r>
      <w:r w:rsidR="006E2CC9" w:rsidRPr="008E329A">
        <w:rPr>
          <w:rFonts w:ascii="Times New Roman" w:hAnsi="Times New Roman"/>
        </w:rPr>
        <w:t xml:space="preserve"> </w:t>
      </w:r>
      <w:r w:rsidRPr="008E329A">
        <w:rPr>
          <w:rFonts w:ascii="Times New Roman" w:hAnsi="Times New Roman"/>
        </w:rPr>
        <w:t>Revision,</w:t>
      </w:r>
      <w:r w:rsidR="006E2CC9" w:rsidRPr="008E329A">
        <w:rPr>
          <w:rFonts w:ascii="Times New Roman" w:hAnsi="Times New Roman"/>
        </w:rPr>
        <w:t xml:space="preserve"> </w:t>
      </w:r>
      <w:r w:rsidRPr="008E329A">
        <w:rPr>
          <w:rFonts w:ascii="Times New Roman" w:hAnsi="Times New Roman"/>
        </w:rPr>
        <w:t>ICC</w:t>
      </w:r>
      <w:r w:rsidR="006E2CC9" w:rsidRPr="008E329A">
        <w:rPr>
          <w:rFonts w:ascii="Times New Roman" w:hAnsi="Times New Roman"/>
        </w:rPr>
        <w:t xml:space="preserve"> </w:t>
      </w:r>
      <w:r w:rsidRPr="008E329A">
        <w:rPr>
          <w:rFonts w:ascii="Times New Roman" w:hAnsi="Times New Roman"/>
        </w:rPr>
        <w:t>Publication</w:t>
      </w:r>
      <w:r w:rsidR="006E2CC9" w:rsidRPr="008E329A">
        <w:rPr>
          <w:rFonts w:ascii="Times New Roman" w:hAnsi="Times New Roman"/>
        </w:rPr>
        <w:t xml:space="preserve"> </w:t>
      </w:r>
      <w:r w:rsidRPr="008E329A">
        <w:rPr>
          <w:rFonts w:ascii="Times New Roman" w:hAnsi="Times New Roman"/>
        </w:rPr>
        <w:t>No.</w:t>
      </w:r>
      <w:r w:rsidR="00206DF9" w:rsidRPr="008E329A">
        <w:rPr>
          <w:rFonts w:ascii="Times New Roman" w:hAnsi="Times New Roman"/>
        </w:rPr>
        <w:t>758,</w:t>
      </w:r>
      <w:r w:rsidR="006E2CC9" w:rsidRPr="008E329A">
        <w:rPr>
          <w:rFonts w:ascii="Times New Roman" w:hAnsi="Times New Roman"/>
        </w:rPr>
        <w:t xml:space="preserve"> </w:t>
      </w:r>
      <w:r w:rsidR="00206DF9" w:rsidRPr="008E329A">
        <w:rPr>
          <w:rFonts w:ascii="Times New Roman" w:hAnsi="Times New Roman"/>
        </w:rPr>
        <w:t>except</w:t>
      </w:r>
      <w:r w:rsidR="006E2CC9" w:rsidRPr="008E329A">
        <w:rPr>
          <w:rFonts w:ascii="Times New Roman" w:hAnsi="Times New Roman"/>
        </w:rPr>
        <w:t xml:space="preserve"> </w:t>
      </w:r>
      <w:r w:rsidR="00206DF9" w:rsidRPr="008E329A">
        <w:rPr>
          <w:rFonts w:ascii="Times New Roman" w:hAnsi="Times New Roman"/>
        </w:rPr>
        <w:t>that</w:t>
      </w:r>
      <w:r w:rsidR="006E2CC9" w:rsidRPr="008E329A">
        <w:rPr>
          <w:rFonts w:ascii="Times New Roman" w:hAnsi="Times New Roman"/>
        </w:rPr>
        <w:t xml:space="preserve"> </w:t>
      </w:r>
      <w:r w:rsidR="00206DF9" w:rsidRPr="008E329A">
        <w:rPr>
          <w:rFonts w:ascii="Times New Roman" w:hAnsi="Times New Roman"/>
        </w:rPr>
        <w:t>the</w:t>
      </w:r>
      <w:r w:rsidR="006E2CC9" w:rsidRPr="008E329A">
        <w:rPr>
          <w:rFonts w:ascii="Times New Roman" w:hAnsi="Times New Roman"/>
        </w:rPr>
        <w:t xml:space="preserve"> </w:t>
      </w:r>
      <w:r w:rsidR="00206DF9" w:rsidRPr="008E329A">
        <w:rPr>
          <w:rFonts w:ascii="Times New Roman" w:hAnsi="Times New Roman"/>
        </w:rPr>
        <w:t>supporting</w:t>
      </w:r>
      <w:r w:rsidR="006E2CC9" w:rsidRPr="008E329A">
        <w:rPr>
          <w:rFonts w:ascii="Times New Roman" w:hAnsi="Times New Roman"/>
        </w:rPr>
        <w:t xml:space="preserve"> </w:t>
      </w:r>
      <w:r w:rsidR="00206DF9" w:rsidRPr="008E329A">
        <w:rPr>
          <w:rFonts w:ascii="Times New Roman" w:hAnsi="Times New Roman"/>
        </w:rPr>
        <w:t>statement</w:t>
      </w:r>
      <w:r w:rsidR="006E2CC9" w:rsidRPr="008E329A">
        <w:rPr>
          <w:rFonts w:ascii="Times New Roman" w:hAnsi="Times New Roman"/>
        </w:rPr>
        <w:t xml:space="preserve"> </w:t>
      </w:r>
      <w:r w:rsidR="00206DF9" w:rsidRPr="008E329A">
        <w:rPr>
          <w:rFonts w:ascii="Times New Roman" w:hAnsi="Times New Roman"/>
        </w:rPr>
        <w:t>under</w:t>
      </w:r>
      <w:r w:rsidR="006E2CC9" w:rsidRPr="008E329A">
        <w:rPr>
          <w:rFonts w:ascii="Times New Roman" w:hAnsi="Times New Roman"/>
        </w:rPr>
        <w:t xml:space="preserve"> </w:t>
      </w:r>
      <w:r w:rsidR="00206DF9" w:rsidRPr="008E329A">
        <w:rPr>
          <w:rFonts w:ascii="Times New Roman" w:hAnsi="Times New Roman"/>
        </w:rPr>
        <w:t>Article</w:t>
      </w:r>
      <w:r w:rsidR="006E2CC9" w:rsidRPr="008E329A">
        <w:rPr>
          <w:rFonts w:ascii="Times New Roman" w:hAnsi="Times New Roman"/>
        </w:rPr>
        <w:t xml:space="preserve"> </w:t>
      </w:r>
      <w:r w:rsidR="00206DF9" w:rsidRPr="008E329A">
        <w:rPr>
          <w:rFonts w:ascii="Times New Roman" w:hAnsi="Times New Roman"/>
        </w:rPr>
        <w:t>15(a)</w:t>
      </w:r>
      <w:r w:rsidR="006E2CC9" w:rsidRPr="008E329A">
        <w:rPr>
          <w:rFonts w:ascii="Times New Roman" w:hAnsi="Times New Roman"/>
        </w:rPr>
        <w:t xml:space="preserve"> </w:t>
      </w:r>
      <w:r w:rsidR="00206DF9" w:rsidRPr="008E329A">
        <w:rPr>
          <w:rFonts w:ascii="Times New Roman" w:hAnsi="Times New Roman"/>
        </w:rPr>
        <w:t>is</w:t>
      </w:r>
      <w:r w:rsidR="006E2CC9" w:rsidRPr="008E329A">
        <w:rPr>
          <w:rFonts w:ascii="Times New Roman" w:hAnsi="Times New Roman"/>
        </w:rPr>
        <w:t xml:space="preserve"> </w:t>
      </w:r>
      <w:r w:rsidR="00206DF9" w:rsidRPr="008E329A">
        <w:rPr>
          <w:rFonts w:ascii="Times New Roman" w:hAnsi="Times New Roman"/>
        </w:rPr>
        <w:t>hereby</w:t>
      </w:r>
      <w:r w:rsidR="006E2CC9" w:rsidRPr="008E329A">
        <w:rPr>
          <w:rFonts w:ascii="Times New Roman" w:hAnsi="Times New Roman"/>
        </w:rPr>
        <w:t xml:space="preserve"> </w:t>
      </w:r>
      <w:r w:rsidR="00206DF9" w:rsidRPr="008E329A">
        <w:rPr>
          <w:rFonts w:ascii="Times New Roman" w:hAnsi="Times New Roman"/>
        </w:rPr>
        <w:t>excluded.</w:t>
      </w:r>
    </w:p>
    <w:p w:rsidR="004650F7" w:rsidRPr="008E329A" w:rsidRDefault="004650F7" w:rsidP="004650F7">
      <w:pPr>
        <w:pStyle w:val="NormalWeb"/>
        <w:spacing w:before="0" w:after="0"/>
        <w:jc w:val="both"/>
        <w:rPr>
          <w:rFonts w:ascii="Times New Roman" w:hAnsi="Times New Roman"/>
        </w:rPr>
      </w:pPr>
    </w:p>
    <w:p w:rsidR="004650F7" w:rsidRPr="008E329A" w:rsidRDefault="004650F7" w:rsidP="004650F7">
      <w:r w:rsidRPr="008E329A">
        <w:t>____________________</w:t>
      </w:r>
      <w:r w:rsidR="006E2CC9" w:rsidRPr="008E329A">
        <w:t xml:space="preserve"> </w:t>
      </w:r>
      <w:r w:rsidRPr="008E329A">
        <w:br/>
      </w:r>
      <w:r w:rsidRPr="008E329A">
        <w:rPr>
          <w:i/>
        </w:rPr>
        <w:t>[signature(s)]</w:t>
      </w:r>
      <w:r w:rsidR="006E2CC9" w:rsidRPr="008E329A">
        <w:t xml:space="preserve"> </w:t>
      </w:r>
    </w:p>
    <w:p w:rsidR="004650F7" w:rsidRPr="008E329A" w:rsidRDefault="004650F7" w:rsidP="004650F7">
      <w:r w:rsidRPr="008E329A">
        <w:br/>
      </w:r>
      <w:r w:rsidRPr="008E329A">
        <w:rPr>
          <w:b/>
          <w:i/>
        </w:rPr>
        <w:t>Note:</w:t>
      </w:r>
      <w:r w:rsidR="006E2CC9" w:rsidRPr="008E329A">
        <w:rPr>
          <w:b/>
          <w:i/>
        </w:rPr>
        <w:t xml:space="preserve"> </w:t>
      </w:r>
      <w:r w:rsidRPr="008E329A">
        <w:rPr>
          <w:b/>
          <w:i/>
        </w:rPr>
        <w:t>All</w:t>
      </w:r>
      <w:r w:rsidR="006E2CC9" w:rsidRPr="008E329A">
        <w:rPr>
          <w:b/>
          <w:i/>
        </w:rPr>
        <w:t xml:space="preserve"> </w:t>
      </w:r>
      <w:r w:rsidRPr="008E329A">
        <w:rPr>
          <w:b/>
          <w:i/>
        </w:rPr>
        <w:t>italicized</w:t>
      </w:r>
      <w:r w:rsidR="006E2CC9" w:rsidRPr="008E329A">
        <w:rPr>
          <w:b/>
          <w:i/>
        </w:rPr>
        <w:t xml:space="preserve"> </w:t>
      </w:r>
      <w:r w:rsidRPr="008E329A">
        <w:rPr>
          <w:b/>
          <w:i/>
        </w:rPr>
        <w:t>text</w:t>
      </w:r>
      <w:r w:rsidR="006E2CC9" w:rsidRPr="008E329A">
        <w:rPr>
          <w:b/>
          <w:i/>
        </w:rPr>
        <w:t xml:space="preserve"> </w:t>
      </w:r>
      <w:r w:rsidRPr="008E329A">
        <w:rPr>
          <w:b/>
          <w:i/>
        </w:rPr>
        <w:t>(including</w:t>
      </w:r>
      <w:r w:rsidR="006E2CC9" w:rsidRPr="008E329A">
        <w:rPr>
          <w:b/>
          <w:i/>
        </w:rPr>
        <w:t xml:space="preserve"> </w:t>
      </w:r>
      <w:r w:rsidRPr="008E329A">
        <w:rPr>
          <w:b/>
          <w:i/>
        </w:rPr>
        <w:t>footnotes)</w:t>
      </w:r>
      <w:r w:rsidR="006E2CC9" w:rsidRPr="008E329A">
        <w:rPr>
          <w:b/>
          <w:i/>
        </w:rPr>
        <w:t xml:space="preserve"> </w:t>
      </w:r>
      <w:r w:rsidRPr="008E329A">
        <w:rPr>
          <w:b/>
          <w:i/>
        </w:rPr>
        <w:t>is</w:t>
      </w:r>
      <w:r w:rsidR="006E2CC9" w:rsidRPr="008E329A">
        <w:rPr>
          <w:b/>
          <w:i/>
        </w:rPr>
        <w:t xml:space="preserve"> </w:t>
      </w:r>
      <w:r w:rsidRPr="008E329A">
        <w:rPr>
          <w:b/>
          <w:i/>
        </w:rPr>
        <w:t>for</w:t>
      </w:r>
      <w:r w:rsidR="006E2CC9" w:rsidRPr="008E329A">
        <w:rPr>
          <w:b/>
          <w:i/>
        </w:rPr>
        <w:t xml:space="preserve"> </w:t>
      </w:r>
      <w:r w:rsidRPr="008E329A">
        <w:rPr>
          <w:b/>
          <w:i/>
        </w:rPr>
        <w:t>use</w:t>
      </w:r>
      <w:r w:rsidR="006E2CC9" w:rsidRPr="008E329A">
        <w:rPr>
          <w:b/>
          <w:i/>
        </w:rPr>
        <w:t xml:space="preserve"> </w:t>
      </w:r>
      <w:r w:rsidRPr="008E329A">
        <w:rPr>
          <w:b/>
          <w:i/>
        </w:rPr>
        <w:t>in</w:t>
      </w:r>
      <w:r w:rsidR="006E2CC9" w:rsidRPr="008E329A">
        <w:rPr>
          <w:b/>
          <w:i/>
        </w:rPr>
        <w:t xml:space="preserve"> </w:t>
      </w:r>
      <w:r w:rsidRPr="008E329A">
        <w:rPr>
          <w:b/>
          <w:i/>
        </w:rPr>
        <w:t>preparing</w:t>
      </w:r>
      <w:r w:rsidR="006E2CC9" w:rsidRPr="008E329A">
        <w:rPr>
          <w:b/>
          <w:i/>
        </w:rPr>
        <w:t xml:space="preserve"> </w:t>
      </w:r>
      <w:r w:rsidRPr="008E329A">
        <w:rPr>
          <w:b/>
          <w:i/>
        </w:rPr>
        <w:t>this</w:t>
      </w:r>
      <w:r w:rsidR="006E2CC9" w:rsidRPr="008E329A">
        <w:rPr>
          <w:b/>
          <w:i/>
        </w:rPr>
        <w:t xml:space="preserve"> </w:t>
      </w:r>
      <w:r w:rsidRPr="008E329A">
        <w:rPr>
          <w:b/>
          <w:i/>
        </w:rPr>
        <w:t>form</w:t>
      </w:r>
      <w:r w:rsidR="006E2CC9" w:rsidRPr="008E329A">
        <w:rPr>
          <w:b/>
          <w:i/>
        </w:rPr>
        <w:t xml:space="preserve"> </w:t>
      </w:r>
      <w:r w:rsidRPr="008E329A">
        <w:rPr>
          <w:b/>
          <w:i/>
        </w:rPr>
        <w:t>and</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deleted</w:t>
      </w:r>
      <w:r w:rsidR="006E2CC9" w:rsidRPr="008E329A">
        <w:rPr>
          <w:b/>
          <w:i/>
        </w:rPr>
        <w:t xml:space="preserve"> </w:t>
      </w:r>
      <w:r w:rsidRPr="008E329A">
        <w:rPr>
          <w:b/>
          <w:i/>
        </w:rPr>
        <w:t>from</w:t>
      </w:r>
      <w:r w:rsidR="006E2CC9" w:rsidRPr="008E329A">
        <w:rPr>
          <w:b/>
          <w:i/>
        </w:rPr>
        <w:t xml:space="preserve"> </w:t>
      </w:r>
      <w:r w:rsidRPr="008E329A">
        <w:rPr>
          <w:b/>
          <w:i/>
        </w:rPr>
        <w:t>the</w:t>
      </w:r>
      <w:r w:rsidR="006E2CC9" w:rsidRPr="008E329A">
        <w:rPr>
          <w:b/>
          <w:i/>
        </w:rPr>
        <w:t xml:space="preserve"> </w:t>
      </w:r>
      <w:r w:rsidRPr="008E329A">
        <w:rPr>
          <w:b/>
          <w:i/>
        </w:rPr>
        <w:t>final</w:t>
      </w:r>
      <w:r w:rsidR="006E2CC9" w:rsidRPr="008E329A">
        <w:rPr>
          <w:b/>
          <w:i/>
        </w:rPr>
        <w:t xml:space="preserve"> </w:t>
      </w:r>
      <w:r w:rsidRPr="008E329A">
        <w:rPr>
          <w:b/>
          <w:i/>
        </w:rPr>
        <w:t>product.</w:t>
      </w:r>
    </w:p>
    <w:p w:rsidR="007B519B" w:rsidRPr="008E329A" w:rsidRDefault="006E2CC9" w:rsidP="004650F7">
      <w:r w:rsidRPr="008E329A">
        <w:t xml:space="preserve"> </w:t>
      </w:r>
    </w:p>
    <w:p w:rsidR="007B519B" w:rsidRPr="008E329A" w:rsidRDefault="007B519B"/>
    <w:sectPr w:rsidR="007B519B" w:rsidRPr="008E329A" w:rsidSect="00FF0D82">
      <w:headerReference w:type="even" r:id="rId74"/>
      <w:headerReference w:type="default" r:id="rId75"/>
      <w:headerReference w:type="first" r:id="rId76"/>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D67" w:rsidRDefault="003B3D67">
      <w:r>
        <w:separator/>
      </w:r>
    </w:p>
  </w:endnote>
  <w:endnote w:type="continuationSeparator" w:id="0">
    <w:p w:rsidR="003B3D67" w:rsidRDefault="003B3D67">
      <w:r>
        <w:continuationSeparator/>
      </w:r>
    </w:p>
  </w:endnote>
  <w:endnote w:type="continuationNotice" w:id="1">
    <w:p w:rsidR="003B3D67" w:rsidRDefault="003B3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D67" w:rsidRDefault="003B3D67">
      <w:r>
        <w:separator/>
      </w:r>
    </w:p>
  </w:footnote>
  <w:footnote w:type="continuationSeparator" w:id="0">
    <w:p w:rsidR="003B3D67" w:rsidRDefault="003B3D67">
      <w:r>
        <w:continuationSeparator/>
      </w:r>
    </w:p>
  </w:footnote>
  <w:footnote w:type="continuationNotice" w:id="1">
    <w:p w:rsidR="003B3D67" w:rsidRDefault="003B3D67"/>
  </w:footnote>
  <w:footnote w:id="2">
    <w:p w:rsidR="00430AAD" w:rsidRPr="00E25AC8" w:rsidRDefault="00430AAD" w:rsidP="00A4007E">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 xml:space="preserve">Since the procurement requirements for IBRD and IDA are identical, “World Bank” in </w:t>
      </w:r>
      <w:r w:rsidRPr="006A1D40">
        <w:t>this SPD refers to both IBRD and IDA, and “loan”</w:t>
      </w:r>
      <w:r w:rsidRPr="006A1D40">
        <w:rPr>
          <w:i/>
        </w:rPr>
        <w:t xml:space="preserve"> </w:t>
      </w:r>
      <w:r w:rsidRPr="006A1D40">
        <w:t>refers to either an IBRD loan or an IDA credit.</w:t>
      </w:r>
    </w:p>
  </w:footnote>
  <w:footnote w:id="3">
    <w:p w:rsidR="00430AAD" w:rsidRDefault="00430AAD" w:rsidP="001F475A">
      <w:pPr>
        <w:pStyle w:val="FootnoteText"/>
        <w:spacing w:after="0"/>
      </w:pPr>
      <w:r>
        <w:rPr>
          <w:rStyle w:val="FootnoteReference"/>
        </w:rPr>
        <w:footnoteRef/>
      </w:r>
      <w:r>
        <w:t xml:space="preserve"> </w:t>
      </w:r>
      <w:r>
        <w:tab/>
      </w:r>
      <w:r w:rsidRPr="00D040FB">
        <w:rPr>
          <w:i/>
          <w:spacing w:val="-2"/>
        </w:rPr>
        <w:t xml:space="preserve">Substitute “contracts” where </w:t>
      </w:r>
      <w:r>
        <w:rPr>
          <w:i/>
          <w:spacing w:val="-2"/>
        </w:rPr>
        <w:t>Bid</w:t>
      </w:r>
      <w:r w:rsidRPr="00D040FB">
        <w:rPr>
          <w:i/>
          <w:spacing w:val="-2"/>
        </w:rPr>
        <w:t xml:space="preserve">s are called concurrently for multiple contracts. Add a new para. 3 and renumber paras 3 - 8 as follows: “Bidders may </w:t>
      </w:r>
      <w:r>
        <w:rPr>
          <w:i/>
          <w:spacing w:val="-2"/>
        </w:rPr>
        <w:t>Bid</w:t>
      </w:r>
      <w:r w:rsidRPr="00D040FB">
        <w:rPr>
          <w:i/>
          <w:spacing w:val="-2"/>
        </w:rPr>
        <w:t xml:space="preserve"> for one or several contracts, as further defined in the </w:t>
      </w:r>
      <w:r>
        <w:rPr>
          <w:i/>
          <w:spacing w:val="-2"/>
        </w:rPr>
        <w:t>Bid</w:t>
      </w:r>
      <w:r w:rsidRPr="00D040FB">
        <w:rPr>
          <w:i/>
          <w:spacing w:val="-2"/>
        </w:rPr>
        <w:t>ding document.</w:t>
      </w:r>
      <w:r>
        <w:rPr>
          <w:i/>
          <w:spacing w:val="-2"/>
        </w:rPr>
        <w:t xml:space="preserve"> </w:t>
      </w:r>
      <w:r w:rsidRPr="00D040FB">
        <w:rPr>
          <w:i/>
          <w:spacing w:val="-2"/>
        </w:rPr>
        <w:t>Bidders wishing to offer discounts in case they are awarded more than one contract will be allowed to do so, provided those discounts are included in the Letter of Bid.”</w:t>
      </w:r>
    </w:p>
  </w:footnote>
  <w:footnote w:id="4">
    <w:p w:rsidR="00430AAD" w:rsidRPr="006A1D40" w:rsidRDefault="00430AAD" w:rsidP="001F475A">
      <w:pPr>
        <w:pStyle w:val="FootnoteText"/>
        <w:spacing w:after="0"/>
      </w:pPr>
      <w:r>
        <w:rPr>
          <w:rStyle w:val="FootnoteReference"/>
        </w:rPr>
        <w:footnoteRef/>
      </w:r>
      <w:r>
        <w:t xml:space="preserve"> </w:t>
      </w:r>
      <w:r>
        <w:tab/>
      </w:r>
      <w:r w:rsidRPr="007B519B">
        <w:rPr>
          <w:i/>
          <w:spacing w:val="-2"/>
        </w:rPr>
        <w:t xml:space="preserve">Insert if applicable: “This contract will </w:t>
      </w:r>
      <w:r w:rsidRPr="006A1D40">
        <w:rPr>
          <w:i/>
          <w:spacing w:val="-2"/>
        </w:rPr>
        <w:t>be jointly financed by [insert name of cofinancing agency]. Bidding process will be governed by the World Bank’s Procurement Regulations.”</w:t>
      </w:r>
    </w:p>
  </w:footnote>
  <w:footnote w:id="5">
    <w:p w:rsidR="00430AAD" w:rsidRPr="007B519B" w:rsidRDefault="00430AAD" w:rsidP="001F475A">
      <w:pPr>
        <w:pStyle w:val="EndnoteText"/>
        <w:spacing w:before="0" w:after="0"/>
        <w:ind w:left="360" w:hanging="360"/>
        <w:rPr>
          <w:rFonts w:ascii="CG Times" w:hAnsi="CG Times"/>
          <w:spacing w:val="-2"/>
          <w:sz w:val="20"/>
        </w:rPr>
      </w:pPr>
      <w:r w:rsidRPr="006A1D40">
        <w:rPr>
          <w:rStyle w:val="FootnoteReference"/>
        </w:rPr>
        <w:footnoteRef/>
      </w:r>
      <w:r w:rsidRPr="006A1D40">
        <w:t xml:space="preserve"> </w:t>
      </w:r>
      <w:r w:rsidRPr="006A1D40">
        <w:tab/>
      </w:r>
      <w:r w:rsidRPr="006A1D40">
        <w:rPr>
          <w:i/>
          <w:spacing w:val="-2"/>
          <w:sz w:val="20"/>
        </w:rPr>
        <w:t>A brief description of the type(s) of Goods should be provided, including</w:t>
      </w:r>
      <w:r w:rsidRPr="007B519B">
        <w:rPr>
          <w:i/>
          <w:spacing w:val="-2"/>
          <w:sz w:val="20"/>
        </w:rPr>
        <w:t xml:space="preserve"> quantities, location of Project, delivery/construction period, application of margin of preference and other information necessary to enable potential </w:t>
      </w:r>
      <w:r>
        <w:rPr>
          <w:i/>
          <w:spacing w:val="-2"/>
          <w:sz w:val="20"/>
        </w:rPr>
        <w:t>Bidder</w:t>
      </w:r>
      <w:r w:rsidRPr="007B519B">
        <w:rPr>
          <w:i/>
          <w:spacing w:val="-2"/>
          <w:sz w:val="20"/>
        </w:rPr>
        <w:t xml:space="preserve">s to decide whether or not to respond to the </w:t>
      </w:r>
      <w:r>
        <w:rPr>
          <w:i/>
          <w:spacing w:val="-2"/>
          <w:sz w:val="20"/>
        </w:rPr>
        <w:t>Request for Bids</w:t>
      </w:r>
      <w:r w:rsidRPr="007B519B">
        <w:rPr>
          <w:i/>
          <w:spacing w:val="-2"/>
          <w:sz w:val="20"/>
        </w:rPr>
        <w:t>.</w:t>
      </w:r>
      <w:r>
        <w:rPr>
          <w:i/>
          <w:spacing w:val="-2"/>
          <w:sz w:val="20"/>
        </w:rPr>
        <w:t xml:space="preserve"> bidding document</w:t>
      </w:r>
      <w:r w:rsidRPr="007B519B">
        <w:rPr>
          <w:i/>
          <w:spacing w:val="-2"/>
          <w:sz w:val="20"/>
        </w:rPr>
        <w:t xml:space="preserve"> may require </w:t>
      </w:r>
      <w:r>
        <w:rPr>
          <w:i/>
          <w:spacing w:val="-2"/>
          <w:sz w:val="20"/>
        </w:rPr>
        <w:t>Bidder</w:t>
      </w:r>
      <w:r w:rsidRPr="007B519B">
        <w:rPr>
          <w:i/>
          <w:spacing w:val="-2"/>
          <w:sz w:val="20"/>
        </w:rPr>
        <w:t>s to have specific experience or capabilities; such qualification requirements should also be included in this paragraph.</w:t>
      </w:r>
    </w:p>
  </w:footnote>
  <w:footnote w:id="6">
    <w:p w:rsidR="00430AAD" w:rsidRPr="00D3556C" w:rsidRDefault="00430AAD" w:rsidP="001F475A">
      <w:pPr>
        <w:pStyle w:val="FootnoteText"/>
        <w:tabs>
          <w:tab w:val="left" w:pos="0"/>
        </w:tabs>
        <w:spacing w:after="0"/>
        <w:rPr>
          <w:rFonts w:ascii="CG Times" w:hAnsi="CG Times"/>
          <w:spacing w:val="-2"/>
        </w:rPr>
      </w:pPr>
      <w:r>
        <w:rPr>
          <w:rStyle w:val="FootnoteReference"/>
          <w:rFonts w:ascii="CG Times" w:hAnsi="CG Times"/>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w:t>
      </w:r>
      <w:r>
        <w:rPr>
          <w:i/>
          <w:spacing w:val="-2"/>
        </w:rPr>
        <w:t xml:space="preserve"> bidding document and that for Bid</w:t>
      </w:r>
      <w:r w:rsidRPr="00D96ED4">
        <w:rPr>
          <w:i/>
          <w:spacing w:val="-2"/>
        </w:rPr>
        <w:t xml:space="preserve"> submission may or may not be the same.</w:t>
      </w:r>
    </w:p>
  </w:footnote>
  <w:footnote w:id="7">
    <w:p w:rsidR="00430AAD" w:rsidRDefault="00430AAD" w:rsidP="001F475A">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8">
    <w:p w:rsidR="00430AAD" w:rsidRDefault="00430AAD" w:rsidP="001F475A">
      <w:pPr>
        <w:pStyle w:val="EndnoteText"/>
        <w:spacing w:before="0" w:after="0"/>
      </w:pPr>
      <w:r>
        <w:rPr>
          <w:rStyle w:val="FootnoteReference"/>
        </w:rPr>
        <w:footnoteRef/>
      </w:r>
      <w:r>
        <w:t xml:space="preserve"> </w:t>
      </w:r>
      <w:r>
        <w:tab/>
      </w:r>
      <w:r w:rsidRPr="00D96ED4">
        <w:rPr>
          <w:i/>
          <w:spacing w:val="-2"/>
          <w:sz w:val="20"/>
        </w:rPr>
        <w:t>For example, cashier’s check, direct deposit to specified account number, etc.</w:t>
      </w:r>
    </w:p>
  </w:footnote>
  <w:footnote w:id="9">
    <w:p w:rsidR="00430AAD" w:rsidRPr="00480C24" w:rsidRDefault="00430AAD" w:rsidP="001F475A">
      <w:pPr>
        <w:pStyle w:val="FootnoteText"/>
        <w:spacing w:after="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r>
        <w:rPr>
          <w:i/>
          <w:spacing w:val="-2"/>
        </w:rPr>
        <w:t xml:space="preserve">, </w:t>
      </w:r>
      <w:r w:rsidRPr="00480C24">
        <w:rPr>
          <w:i/>
          <w:spacing w:val="-2"/>
        </w:rPr>
        <w:t>downloading from authorized web site(s) or electronic procurement system</w:t>
      </w:r>
    </w:p>
  </w:footnote>
  <w:footnote w:id="10">
    <w:p w:rsidR="00430AAD" w:rsidRDefault="00430AAD" w:rsidP="001F475A">
      <w:pPr>
        <w:pStyle w:val="FootnoteText"/>
        <w:spacing w:after="0"/>
      </w:pPr>
      <w:r w:rsidRPr="00480C24">
        <w:rPr>
          <w:rStyle w:val="FootnoteReference"/>
        </w:rPr>
        <w:footnoteRef/>
      </w:r>
      <w:r w:rsidRPr="00480C24">
        <w:t xml:space="preserve"> </w:t>
      </w:r>
      <w:r w:rsidRPr="00480C24">
        <w:tab/>
      </w:r>
      <w:r w:rsidRPr="00480C24">
        <w:rPr>
          <w:i/>
          <w:spacing w:val="-2"/>
        </w:rPr>
        <w:t>Substitute the address for Bid submission if it is different from address for inquiry and issuance of</w:t>
      </w:r>
      <w:r w:rsidRPr="00D96ED4">
        <w:rPr>
          <w:i/>
          <w:spacing w:val="-2"/>
        </w:rPr>
        <w:t xml:space="preserve"> </w:t>
      </w:r>
      <w:r>
        <w:rPr>
          <w:i/>
          <w:spacing w:val="-2"/>
        </w:rPr>
        <w:t>bidding document</w:t>
      </w:r>
      <w:r w:rsidRPr="00D96ED4">
        <w:rPr>
          <w:i/>
          <w:spacing w:val="-2"/>
        </w:rPr>
        <w:t>.</w:t>
      </w:r>
    </w:p>
  </w:footnote>
  <w:footnote w:id="11">
    <w:p w:rsidR="00430AAD" w:rsidRDefault="00430AAD">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12">
    <w:p w:rsidR="00430AAD" w:rsidRPr="00F23660" w:rsidRDefault="00430AAD" w:rsidP="00C4210C">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rsidR="00430AAD" w:rsidRDefault="00430AAD" w:rsidP="00C4210C">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rsidR="00430AAD" w:rsidRDefault="00430AAD" w:rsidP="00C4210C">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rsidR="00430AAD" w:rsidRPr="00F23660" w:rsidRDefault="00430AAD" w:rsidP="005B4573">
      <w:pPr>
        <w:pStyle w:val="FootnoteText"/>
        <w:ind w:left="180" w:hanging="18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rsidR="00430AAD" w:rsidRDefault="00430AAD" w:rsidP="005B4573">
      <w:pPr>
        <w:pStyle w:val="FootnoteText"/>
        <w:ind w:left="180" w:hanging="18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rsidR="00430AAD" w:rsidRDefault="00430AAD" w:rsidP="005B4573">
      <w:pPr>
        <w:pStyle w:val="FootnoteText"/>
        <w:ind w:left="180" w:hanging="18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rsidR="00430AAD" w:rsidRPr="00BC09A2" w:rsidRDefault="00430AAD"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9">
    <w:p w:rsidR="00430AAD" w:rsidRPr="00BC09A2" w:rsidRDefault="00430AAD"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20">
    <w:p w:rsidR="00430AAD" w:rsidRPr="00BC09A2" w:rsidRDefault="00430AAD"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pPr>
      <w:pStyle w:val="Header"/>
    </w:pPr>
    <w:r>
      <w:fldChar w:fldCharType="begin"/>
    </w:r>
    <w:r>
      <w:instrText xml:space="preserve"> PAGE   \* MERGEFORMAT </w:instrText>
    </w:r>
    <w:r>
      <w:fldChar w:fldCharType="separate"/>
    </w:r>
    <w:r w:rsidR="00D67ECA">
      <w:rPr>
        <w:noProof/>
      </w:rPr>
      <w:t>iv</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BF0691">
    <w:pPr>
      <w:pStyle w:val="Header"/>
      <w:pBdr>
        <w:bottom w:val="none" w:sz="0" w:space="0" w:color="auto"/>
      </w:pBdr>
      <w:tabs>
        <w:tab w:val="left" w:pos="6012"/>
      </w:tabs>
    </w:pPr>
    <w:r>
      <w:tab/>
    </w:r>
    <w:r>
      <w:tab/>
    </w:r>
  </w:p>
  <w:p w:rsidR="00430AAD" w:rsidRDefault="00430AA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7E0049">
    <w:pPr>
      <w:pStyle w:val="Header"/>
      <w:tabs>
        <w:tab w:val="right" w:pos="9720"/>
      </w:tabs>
      <w:ind w:right="-18"/>
      <w:jc w:val="left"/>
    </w:pPr>
    <w:r>
      <w:t>bidding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4</w:t>
    </w:r>
    <w:r>
      <w:rPr>
        <w:rStyle w:val="PageNumbe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30643"/>
      <w:docPartObj>
        <w:docPartGallery w:val="Page Numbers (Top of Page)"/>
        <w:docPartUnique/>
      </w:docPartObj>
    </w:sdtPr>
    <w:sdtEndPr>
      <w:rPr>
        <w:noProof/>
      </w:rPr>
    </w:sdtEndPr>
    <w:sdtContent>
      <w:p w:rsidR="00430AAD" w:rsidRPr="00480C24" w:rsidRDefault="00430AAD" w:rsidP="00BF0691">
        <w:pPr>
          <w:pStyle w:val="Header"/>
          <w:jc w:val="right"/>
        </w:pPr>
        <w:r>
          <w:fldChar w:fldCharType="begin"/>
        </w:r>
        <w:r>
          <w:instrText xml:space="preserve"> PAGE  \* Arabic  \* MERGEFORMAT </w:instrText>
        </w:r>
        <w:r>
          <w:fldChar w:fldCharType="separate"/>
        </w:r>
        <w:r w:rsidR="00D67ECA">
          <w:rPr>
            <w:noProof/>
          </w:rPr>
          <w:t>1</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pPr>
      <w:pStyle w:val="Header"/>
      <w:pBdr>
        <w:bottom w:val="single" w:sz="4" w:space="1" w:color="auto"/>
      </w:pBdr>
    </w:pPr>
    <w:r>
      <w:rPr>
        <w:rStyle w:val="PageNumber"/>
      </w:rPr>
      <w:t>Section III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rsidR="00430AAD" w:rsidRDefault="00430AA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A961C9">
    <w:pPr>
      <w:pStyle w:val="Header"/>
      <w:pBdr>
        <w:bottom w:val="single" w:sz="4" w:space="1" w:color="auto"/>
      </w:pBdr>
    </w:pPr>
    <w:r>
      <w:rPr>
        <w:rStyle w:val="PageNumber"/>
      </w:rPr>
      <w:t>Part 1 – Bidding Procedur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30AAD" w:rsidRDefault="00430AA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BF0691">
    <w:pPr>
      <w:pStyle w:val="Header"/>
      <w:jc w:val="right"/>
    </w:pPr>
    <w:r>
      <w:rPr>
        <w:rStyle w:val="PageNumber"/>
      </w:rPr>
      <w:t>Part 1 – Bidding Procedures</w:t>
    </w:r>
    <w:r>
      <w:rPr>
        <w:rStyle w:val="PageNumber"/>
      </w:rPr>
      <w:tab/>
    </w:r>
    <w:sdt>
      <w:sdtPr>
        <w:id w:val="-1483377547"/>
        <w:docPartObj>
          <w:docPartGallery w:val="Page Numbers (Top of Page)"/>
          <w:docPartUnique/>
        </w:docPartObj>
      </w:sdtPr>
      <w:sdtEndPr>
        <w:rPr>
          <w:noProof/>
        </w:rPr>
      </w:sdtEndPr>
      <w:sdtContent>
        <w:r>
          <w:fldChar w:fldCharType="begin"/>
        </w:r>
        <w:r>
          <w:instrText xml:space="preserve"> PAGE  \* Arabic  \* MERGEFORMAT </w:instrText>
        </w:r>
        <w:r>
          <w:fldChar w:fldCharType="separate"/>
        </w:r>
        <w:r w:rsidR="00D67ECA">
          <w:rPr>
            <w:noProof/>
          </w:rPr>
          <w:t>3</w:t>
        </w:r>
        <w: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633360">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26</w:t>
    </w:r>
    <w:r>
      <w:rPr>
        <w:rStyle w:val="PageNumber"/>
      </w:rPr>
      <w:fldChar w:fldCharType="end"/>
    </w:r>
  </w:p>
  <w:p w:rsidR="00430AAD" w:rsidRDefault="00430AA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633360">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27</w:t>
    </w:r>
    <w:r>
      <w:rPr>
        <w:rStyle w:val="PageNumber"/>
      </w:rPr>
      <w:fldChar w:fldCharType="end"/>
    </w:r>
  </w:p>
  <w:p w:rsidR="00430AAD" w:rsidRDefault="00430AA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5</w:t>
    </w:r>
    <w:r>
      <w:rPr>
        <w:rStyle w:val="PageNumber"/>
      </w:rPr>
      <w:fldChar w:fldCharType="end"/>
    </w:r>
  </w:p>
  <w:p w:rsidR="00430AAD" w:rsidRDefault="00430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iii</w:t>
    </w:r>
    <w:r>
      <w:rPr>
        <w:rStyle w:val="PageNumber"/>
      </w:rPr>
      <w:fldChar w:fldCharType="end"/>
    </w:r>
  </w:p>
  <w:p w:rsidR="00430AAD" w:rsidRDefault="00430AA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633360">
    <w:pPr>
      <w:pStyle w:val="Header"/>
      <w:ind w:right="-18"/>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50</w:t>
    </w:r>
    <w:r>
      <w:rPr>
        <w:rStyle w:val="PageNumber"/>
      </w:rPr>
      <w:fldChar w:fldCharType="end"/>
    </w:r>
  </w:p>
  <w:p w:rsidR="00430AAD" w:rsidRDefault="00430AA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pPr>
      <w:pStyle w:val="Header"/>
      <w:ind w:right="-36"/>
    </w:pPr>
    <w:r>
      <w:rPr>
        <w:rStyle w:val="PageNumber"/>
      </w:rP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51</w:t>
    </w:r>
    <w:r>
      <w:rPr>
        <w:rStyle w:val="PageNumber"/>
      </w:rPr>
      <w:fldChar w:fldCharType="end"/>
    </w:r>
  </w:p>
  <w:p w:rsidR="00430AAD" w:rsidRDefault="00430AA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pPr>
      <w:pStyle w:val="Header"/>
      <w:ind w:right="-18"/>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45</w:t>
    </w:r>
    <w:r>
      <w:rPr>
        <w:rStyle w:val="PageNumber"/>
      </w:rPr>
      <w:fldChar w:fldCharType="end"/>
    </w:r>
  </w:p>
  <w:p w:rsidR="00430AAD" w:rsidRDefault="00430AA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633360">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60</w:t>
    </w:r>
    <w:r>
      <w:rPr>
        <w:rStyle w:val="PageNumber"/>
      </w:rPr>
      <w:fldChar w:fldCharType="end"/>
    </w:r>
  </w:p>
  <w:p w:rsidR="00430AAD" w:rsidRDefault="00430AA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pPr>
      <w:pStyle w:val="Header"/>
      <w:ind w:right="-36"/>
    </w:pPr>
    <w:r>
      <w:rPr>
        <w:rStyle w:val="PageNumber"/>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61</w:t>
    </w:r>
    <w:r>
      <w:rPr>
        <w:rStyle w:val="PageNumber"/>
      </w:rPr>
      <w:fldChar w:fldCharType="end"/>
    </w:r>
  </w:p>
  <w:p w:rsidR="00430AAD" w:rsidRDefault="00430AAD"/>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55</w:t>
    </w:r>
    <w:r>
      <w:rPr>
        <w:rStyle w:val="PageNumber"/>
      </w:rPr>
      <w:fldChar w:fldCharType="end"/>
    </w:r>
  </w:p>
  <w:p w:rsidR="00430AAD" w:rsidRDefault="00430AAD"/>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633360">
    <w:pPr>
      <w:pStyle w:val="Header"/>
      <w:pBdr>
        <w:bottom w:val="single" w:sz="4" w:space="1" w:color="auto"/>
      </w:pBd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70</w:t>
    </w:r>
    <w:r>
      <w:rPr>
        <w:rStyle w:val="PageNumber"/>
      </w:rPr>
      <w:fldChar w:fldCharType="end"/>
    </w:r>
  </w:p>
  <w:p w:rsidR="00430AAD" w:rsidRDefault="00430AAD"/>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pPr>
      <w:pStyle w:val="Header"/>
      <w:ind w:right="-36"/>
    </w:pPr>
    <w:r>
      <w:rPr>
        <w:rStyle w:val="PageNumber"/>
      </w:rPr>
      <w:t>Section IV – Bidding Forms</w:t>
    </w:r>
    <w: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69</w:t>
    </w:r>
    <w:r>
      <w:rPr>
        <w:rStyle w:val="PageNumber"/>
      </w:rPr>
      <w:fldChar w:fldCharType="end"/>
    </w:r>
  </w:p>
  <w:p w:rsidR="00430AAD" w:rsidRDefault="00430AAD"/>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E86E9F">
    <w:pPr>
      <w:pStyle w:val="Header"/>
      <w:pBdr>
        <w:bottom w:val="single" w:sz="4" w:space="1" w:color="auto"/>
      </w:pBd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6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74</w:t>
    </w:r>
    <w:r>
      <w:rPr>
        <w:rStyle w:val="PageNumber"/>
      </w:rPr>
      <w:fldChar w:fldCharType="end"/>
    </w:r>
    <w:r>
      <w:rPr>
        <w:rStyle w:val="PageNumber"/>
      </w:rPr>
      <w:tab/>
      <w:t>Section IV - Bidding Forms</w:t>
    </w:r>
  </w:p>
  <w:p w:rsidR="00430AAD" w:rsidRDefault="0043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Pr="00E075A7" w:rsidRDefault="00430AAD" w:rsidP="00E075A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633360">
    <w:pPr>
      <w:pStyle w:val="Header"/>
      <w:pBdr>
        <w:bottom w:val="single" w:sz="4" w:space="1" w:color="auto"/>
      </w:pBdr>
      <w:tabs>
        <w:tab w:val="clear" w:pos="9000"/>
        <w:tab w:val="right" w:pos="12960"/>
      </w:tabs>
    </w:pPr>
    <w:r>
      <w:rPr>
        <w:rStyle w:val="PageNumber"/>
      </w:rPr>
      <w:t>Section IV - Bidding Forms</w:t>
    </w:r>
    <w:r>
      <w:rPr>
        <w:rStyle w:val="PageNumber"/>
      </w:rPr>
      <w:tab/>
    </w:r>
    <w:r w:rsidRPr="003C7944">
      <w:rPr>
        <w:rStyle w:val="PageNumber"/>
      </w:rPr>
      <w:fldChar w:fldCharType="begin"/>
    </w:r>
    <w:r w:rsidRPr="003C7944">
      <w:rPr>
        <w:rStyle w:val="PageNumber"/>
      </w:rPr>
      <w:instrText xml:space="preserve"> PAGE   \* MERGEFORMAT </w:instrText>
    </w:r>
    <w:r w:rsidRPr="003C7944">
      <w:rPr>
        <w:rStyle w:val="PageNumber"/>
      </w:rPr>
      <w:fldChar w:fldCharType="separate"/>
    </w:r>
    <w:r w:rsidR="00D67ECA">
      <w:rPr>
        <w:rStyle w:val="PageNumber"/>
        <w:noProof/>
      </w:rPr>
      <w:t>73</w:t>
    </w:r>
    <w:r w:rsidRPr="003C7944">
      <w:rPr>
        <w:rStyle w:val="PageNumbe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rsidR="00430AAD" w:rsidRDefault="00430AAD"/>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E86E9F">
    <w:pPr>
      <w:pStyle w:val="Header"/>
    </w:pP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80</w:t>
    </w:r>
    <w:r>
      <w:rPr>
        <w:rStyle w:val="PageNumber"/>
      </w:rPr>
      <w:fldChar w:fldCharType="end"/>
    </w:r>
    <w:r>
      <w:rPr>
        <w:rStyle w:val="PageNumber"/>
      </w:rPr>
      <w:tab/>
      <w:t>Section IV - Bidding Forms</w:t>
    </w:r>
  </w:p>
  <w:p w:rsidR="00430AAD" w:rsidRDefault="00430AAD"/>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E86E9F">
    <w:pPr>
      <w:pStyle w:val="Heade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79</w:t>
    </w:r>
    <w:r>
      <w:rPr>
        <w:rStyle w:val="PageNumber"/>
      </w:rPr>
      <w:fldChar w:fldCharType="end"/>
    </w:r>
  </w:p>
  <w:p w:rsidR="00430AAD" w:rsidRDefault="00430AAD"/>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pPr>
      <w:pStyle w:val="Header"/>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rsidR="00430AAD" w:rsidRDefault="00430AAD"/>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pPr>
      <w:pStyle w:val="Header"/>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81</w:t>
    </w:r>
    <w:r>
      <w:rPr>
        <w:rStyle w:val="PageNumber"/>
      </w:rPr>
      <w:fldChar w:fldCharType="end"/>
    </w:r>
  </w:p>
  <w:p w:rsidR="00430AAD" w:rsidRDefault="00430AAD"/>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Pr="00477372" w:rsidRDefault="00430AAD" w:rsidP="004D3B61">
    <w:pPr>
      <w:pStyle w:val="Heade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sidR="00D67ECA">
      <w:rPr>
        <w:rStyle w:val="PageNumber"/>
        <w:noProof/>
      </w:rPr>
      <w:t>84</w:t>
    </w:r>
    <w:r w:rsidRPr="00477372">
      <w:rPr>
        <w:rStyle w:val="PageNumber"/>
      </w:rPr>
      <w:fldChar w:fldCharType="end"/>
    </w:r>
    <w:r>
      <w:rPr>
        <w:rStyle w:val="PageNumber"/>
      </w:rPr>
      <w:tab/>
      <w:t>Section VI – Fraud and Corrup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Pr="00401450" w:rsidRDefault="00430AAD" w:rsidP="004D3B61">
    <w:pPr>
      <w:pStyle w:val="Header"/>
    </w:pPr>
    <w:r>
      <w:rPr>
        <w:rStyle w:val="PageNumber"/>
        <w:rFonts w:cs="Arial"/>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87</w:t>
    </w:r>
    <w:r w:rsidRPr="00401450">
      <w:rPr>
        <w:rStyle w:val="PageNumber"/>
        <w:rFonts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pPr>
      <w:pStyle w:val="Heade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83</w:t>
    </w:r>
    <w:r>
      <w:rPr>
        <w:rStyle w:val="PageNumber"/>
      </w:rPr>
      <w:fldChar w:fldCharType="end"/>
    </w:r>
  </w:p>
  <w:p w:rsidR="00430AAD" w:rsidRDefault="00430AAD"/>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pPr>
      <w:pStyle w:val="Header"/>
    </w:pPr>
    <w:r>
      <w:rPr>
        <w:rStyle w:val="PageNumber"/>
      </w:rPr>
      <w:t>Part 2 – Supply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85</w:t>
    </w:r>
    <w:r>
      <w:rPr>
        <w:rStyle w:val="PageNumber"/>
      </w:rPr>
      <w:fldChar w:fldCharType="end"/>
    </w:r>
  </w:p>
  <w:p w:rsidR="00430AAD" w:rsidRDefault="00430A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E075A7">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653848">
    <w:pPr>
      <w:pStyle w:val="Header"/>
    </w:pPr>
    <w:r>
      <w:rPr>
        <w:rStyle w:val="PageNumber"/>
      </w:rPr>
      <w:t>Section VII –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88</w:t>
    </w:r>
    <w:r>
      <w:rPr>
        <w:rStyle w:val="PageNumber"/>
      </w:rPr>
      <w:fldChar w:fldCharType="end"/>
    </w:r>
  </w:p>
  <w:p w:rsidR="00430AAD" w:rsidRDefault="00430AAD"/>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pPr>
      <w:pStyle w:val="Header"/>
    </w:pPr>
    <w:r>
      <w:rPr>
        <w:rStyle w:val="PageNumber"/>
      </w:rPr>
      <w:t>Section VII –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87</w:t>
    </w:r>
    <w:r>
      <w:rPr>
        <w:rStyle w:val="PageNumber"/>
      </w:rPr>
      <w:fldChar w:fldCharType="end"/>
    </w:r>
  </w:p>
  <w:p w:rsidR="00430AAD" w:rsidRDefault="00430AAD"/>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FC4E24">
    <w:pPr>
      <w:pStyle w:val="Header"/>
      <w:tabs>
        <w:tab w:val="clear" w:pos="9000"/>
        <w:tab w:val="right" w:pos="12960"/>
      </w:tabs>
    </w:pPr>
    <w:r w:rsidRPr="00FC4E24">
      <w:rPr>
        <w:rStyle w:val="PageNumber"/>
      </w:rPr>
      <w:fldChar w:fldCharType="begin"/>
    </w:r>
    <w:r w:rsidRPr="00FC4E24">
      <w:rPr>
        <w:rStyle w:val="PageNumber"/>
      </w:rPr>
      <w:instrText xml:space="preserve"> PAGE   \* MERGEFORMAT </w:instrText>
    </w:r>
    <w:r w:rsidRPr="00FC4E24">
      <w:rPr>
        <w:rStyle w:val="PageNumber"/>
      </w:rPr>
      <w:fldChar w:fldCharType="separate"/>
    </w:r>
    <w:r w:rsidR="00D67ECA">
      <w:rPr>
        <w:rStyle w:val="PageNumber"/>
        <w:noProof/>
      </w:rPr>
      <w:t>90</w:t>
    </w:r>
    <w:r w:rsidRPr="00FC4E24">
      <w:rPr>
        <w:rStyle w:val="PageNumber"/>
        <w:noProof/>
      </w:rPr>
      <w:fldChar w:fldCharType="end"/>
    </w:r>
    <w:r>
      <w:rPr>
        <w:rStyle w:val="PageNumber"/>
        <w:noProof/>
      </w:rPr>
      <w:tab/>
    </w:r>
    <w:r>
      <w:rPr>
        <w:rStyle w:val="PageNumber"/>
      </w:rPr>
      <w:t>Section VII - Schedule of Requirements</w:t>
    </w:r>
  </w:p>
  <w:p w:rsidR="00430AAD" w:rsidRDefault="00430AAD"/>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Pr="00401450" w:rsidRDefault="00430AAD" w:rsidP="00FC4E24">
    <w:pPr>
      <w:pStyle w:val="Header"/>
      <w:tabs>
        <w:tab w:val="clear" w:pos="9000"/>
        <w:tab w:val="right" w:pos="12870"/>
      </w:tabs>
    </w:pPr>
    <w:r>
      <w:rPr>
        <w:rStyle w:val="PageNumber"/>
      </w:rPr>
      <w:t>Section VII - Schedule of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sidR="00D67ECA">
      <w:rPr>
        <w:rStyle w:val="PageNumber"/>
        <w:rFonts w:cs="Arial"/>
        <w:noProof/>
      </w:rPr>
      <w:t>89</w:t>
    </w:r>
    <w:r w:rsidRPr="00401450">
      <w:rPr>
        <w:rStyle w:val="PageNumber"/>
        <w:rFonts w:cs="Arial"/>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pPr>
      <w:pStyle w:val="Header"/>
    </w:pPr>
    <w:r>
      <w:rPr>
        <w:rStyle w:val="PageNumber"/>
      </w:rP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DB256C">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94</w:t>
    </w:r>
    <w:r>
      <w:rPr>
        <w:rStyle w:val="PageNumber"/>
      </w:rPr>
      <w:fldChar w:fldCharType="end"/>
    </w:r>
    <w:r>
      <w:rPr>
        <w:rStyle w:val="PageNumber"/>
      </w:rPr>
      <w:tab/>
      <w:t>Section VII - Schedule of Requirement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DB256C">
    <w:pPr>
      <w:pStyle w:val="Header"/>
      <w:tabs>
        <w:tab w:val="right" w:pos="9720"/>
      </w:tabs>
      <w:ind w:right="-18"/>
      <w:jc w:val="left"/>
    </w:pPr>
    <w:r>
      <w:rPr>
        <w:rStyle w:val="PageNumber"/>
      </w:rP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95</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DB256C">
    <w:pPr>
      <w:pStyle w:val="Header"/>
      <w:tabs>
        <w:tab w:val="right" w:pos="9720"/>
      </w:tabs>
      <w:ind w:right="-18"/>
      <w:jc w:val="left"/>
    </w:pPr>
    <w:r>
      <w:rPr>
        <w:rStyle w:val="PageNumber"/>
      </w:rP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653848">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118</w:t>
    </w:r>
    <w:r>
      <w:rPr>
        <w:rStyle w:val="PageNumber"/>
      </w:rPr>
      <w:fldChar w:fldCharType="end"/>
    </w:r>
  </w:p>
  <w:p w:rsidR="00430AAD" w:rsidRDefault="00430AAD"/>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DB256C">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117</w:t>
    </w:r>
    <w:r>
      <w:rPr>
        <w:rStyle w:val="PageNumber"/>
      </w:rPr>
      <w:fldChar w:fldCharType="end"/>
    </w:r>
  </w:p>
  <w:p w:rsidR="00430AAD" w:rsidRDefault="00430AAD" w:rsidP="00DB256C"/>
  <w:p w:rsidR="00430AAD" w:rsidRDefault="00430A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F87700">
    <w:pPr>
      <w:pStyle w:val="Header"/>
    </w:pPr>
    <w:r>
      <w:fldChar w:fldCharType="begin"/>
    </w:r>
    <w:r>
      <w:instrText xml:space="preserve"> PAGE   \* MERGEFORMAT </w:instrText>
    </w:r>
    <w:r>
      <w:fldChar w:fldCharType="separate"/>
    </w:r>
    <w:r w:rsidR="00D67ECA">
      <w:rPr>
        <w:noProof/>
      </w:rPr>
      <w:t>x</w:t>
    </w:r>
    <w:r>
      <w:rPr>
        <w:noProof/>
      </w:rPr>
      <w:fldChar w:fldCharType="end"/>
    </w:r>
    <w:r>
      <w:tab/>
    </w:r>
  </w:p>
  <w:p w:rsidR="00430AAD" w:rsidRDefault="00430AAD">
    <w:pPr>
      <w:pStyle w:val="Header"/>
      <w:pBdr>
        <w:bottom w:val="none" w:sz="0" w:space="0" w:color="auto"/>
      </w:pBdr>
      <w:ind w:right="72"/>
    </w:pPr>
    <w:r>
      <w:tab/>
    </w:r>
  </w:p>
  <w:p w:rsidR="00430AAD" w:rsidRDefault="00430AA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460665">
    <w:pPr>
      <w:pStyle w:val="Header"/>
      <w:ind w:right="-18"/>
    </w:pPr>
    <w:r>
      <w:rPr>
        <w:rStyle w:val="PageNumber"/>
      </w:rP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97</w:t>
    </w:r>
    <w:r>
      <w:rPr>
        <w:rStyle w:val="PageNumber"/>
      </w:rPr>
      <w:fldChar w:fldCharType="end"/>
    </w:r>
  </w:p>
  <w:p w:rsidR="00430AAD" w:rsidRDefault="00430AAD"/>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460665">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99</w:t>
    </w:r>
    <w:r>
      <w:rPr>
        <w:rStyle w:val="PageNumber"/>
      </w:rPr>
      <w:fldChar w:fldCharType="end"/>
    </w:r>
  </w:p>
  <w:p w:rsidR="00430AAD" w:rsidRDefault="00430AAD"/>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Pr="0088700C" w:rsidRDefault="00430AAD" w:rsidP="002E53B4">
    <w:pPr>
      <w:pStyle w:val="Header"/>
      <w:tabs>
        <w:tab w:val="clear" w:pos="9000"/>
        <w:tab w:val="right" w:pos="9360"/>
      </w:tabs>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sidR="00D67ECA">
      <w:rPr>
        <w:rStyle w:val="PageNumber"/>
        <w:noProof/>
      </w:rPr>
      <w:t>120</w:t>
    </w:r>
    <w:r w:rsidRPr="00477372">
      <w:rPr>
        <w:rStyle w:val="PageNumber"/>
      </w:rPr>
      <w:fldChar w:fldCharType="end"/>
    </w:r>
    <w:r w:rsidRPr="00477372">
      <w:rPr>
        <w:rStyle w:val="PageNumber"/>
      </w:rPr>
      <w:tab/>
    </w: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pPr>
      <w:pStyle w:val="Header"/>
    </w:pPr>
    <w:r>
      <w:rPr>
        <w:rStyle w:val="PageNumber"/>
        <w:rFonts w:cs="Arial"/>
      </w:rPr>
      <w:t>Section VIII – General Conditions of Contract (GCC)</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5</w:t>
    </w:r>
    <w:r>
      <w:rPr>
        <w:rStyle w:val="PageNumber"/>
        <w:rFonts w:cs="Arial"/>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2E53B4">
    <w:pPr>
      <w:pStyle w:val="Header"/>
      <w:tabs>
        <w:tab w:val="clear" w:pos="9000"/>
        <w:tab w:val="right" w:pos="9360"/>
      </w:tabs>
      <w:ind w:right="-18"/>
    </w:pP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119</w:t>
    </w:r>
    <w:r>
      <w:rPr>
        <w:rStyle w:val="PageNumber"/>
      </w:rPr>
      <w:fldChar w:fldCharType="end"/>
    </w:r>
  </w:p>
  <w:p w:rsidR="00430AAD" w:rsidRDefault="00430AAD"/>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653848">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128</w:t>
    </w:r>
    <w:r>
      <w:rPr>
        <w:rStyle w:val="PageNumber"/>
      </w:rPr>
      <w:fldChar w:fldCharType="end"/>
    </w:r>
  </w:p>
  <w:p w:rsidR="00430AAD" w:rsidRDefault="00430AAD" w:rsidP="00DB256C"/>
  <w:p w:rsidR="00430AAD" w:rsidRDefault="00430AAD"/>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DB256C">
    <w:pPr>
      <w:pStyle w:val="Header"/>
      <w:ind w:right="-18"/>
    </w:pPr>
    <w:r>
      <w:rPr>
        <w:rStyle w:val="PageNumber"/>
      </w:rPr>
      <w:t xml:space="preserve">Section IX </w:t>
    </w:r>
    <w:r w:rsidRPr="003C119F">
      <w:rPr>
        <w:rStyle w:val="PageNumber"/>
      </w:rPr>
      <w:t>–</w:t>
    </w:r>
    <w:r>
      <w:rPr>
        <w:rStyle w:val="PageNumber"/>
      </w:rPr>
      <w:t xml:space="preserve">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127</w:t>
    </w:r>
    <w:r>
      <w:rPr>
        <w:rStyle w:val="PageNumber"/>
      </w:rPr>
      <w:fldChar w:fldCharType="end"/>
    </w:r>
  </w:p>
  <w:p w:rsidR="00430AAD" w:rsidRDefault="00430AAD" w:rsidP="00DB256C"/>
  <w:p w:rsidR="00430AAD" w:rsidRDefault="00430AAD"/>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121</w:t>
    </w:r>
    <w:r>
      <w:rPr>
        <w:rStyle w:val="PageNumber"/>
      </w:rPr>
      <w:fldChar w:fldCharType="end"/>
    </w:r>
  </w:p>
  <w:p w:rsidR="00430AAD" w:rsidRDefault="00430AAD"/>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653848">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144</w:t>
    </w:r>
    <w:r>
      <w:rPr>
        <w:rStyle w:val="PageNumber"/>
      </w:rPr>
      <w:fldChar w:fldCharType="end"/>
    </w:r>
  </w:p>
  <w:p w:rsidR="00430AAD" w:rsidRDefault="00430AAD" w:rsidP="00DB256C"/>
  <w:p w:rsidR="00430AAD" w:rsidRDefault="00430AA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DB256C">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143</w:t>
    </w:r>
    <w:r>
      <w:rPr>
        <w:rStyle w:val="PageNumber"/>
      </w:rPr>
      <w:fldChar w:fldCharType="end"/>
    </w:r>
  </w:p>
  <w:p w:rsidR="00430AAD" w:rsidRDefault="00430AAD" w:rsidP="00DB256C"/>
  <w:p w:rsidR="00430AAD" w:rsidRDefault="00430A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xiii</w:t>
    </w:r>
    <w:r>
      <w:rPr>
        <w:rStyle w:val="PageNumber"/>
      </w:rPr>
      <w:fldChar w:fldCharType="end"/>
    </w:r>
  </w:p>
  <w:p w:rsidR="00430AAD" w:rsidRDefault="00430AAD"/>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7ECA">
      <w:rPr>
        <w:rStyle w:val="PageNumber"/>
        <w:noProof/>
      </w:rPr>
      <w:t>129</w:t>
    </w:r>
    <w:r>
      <w:rPr>
        <w:rStyle w:val="PageNumber"/>
      </w:rPr>
      <w:fldChar w:fldCharType="end"/>
    </w:r>
  </w:p>
  <w:p w:rsidR="00430AAD" w:rsidRDefault="00430AA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pPr>
      <w:pStyle w:val="Header"/>
    </w:pPr>
    <w:r>
      <w:t>Specific Procurement Notice</w:t>
    </w:r>
    <w:r>
      <w:tab/>
    </w:r>
  </w:p>
  <w:p w:rsidR="00430AAD" w:rsidRDefault="00430AA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rsidP="00F87700">
    <w:pPr>
      <w:pStyle w:val="Header"/>
    </w:pPr>
    <w:r>
      <w:fldChar w:fldCharType="begin"/>
    </w:r>
    <w:r>
      <w:instrText xml:space="preserve"> PAGE   \* MERGEFORMAT </w:instrText>
    </w:r>
    <w:r>
      <w:fldChar w:fldCharType="separate"/>
    </w:r>
    <w:r w:rsidR="00D67ECA">
      <w:rPr>
        <w:noProof/>
      </w:rPr>
      <w:t>xii</w:t>
    </w:r>
    <w:r>
      <w:rPr>
        <w:noProof/>
      </w:rPr>
      <w:fldChar w:fldCharType="end"/>
    </w:r>
    <w:r>
      <w:tab/>
    </w:r>
  </w:p>
  <w:p w:rsidR="00430AAD" w:rsidRDefault="00430AAD">
    <w:pPr>
      <w:pStyle w:val="Header"/>
      <w:pBdr>
        <w:bottom w:val="none" w:sz="0" w:space="0" w:color="auto"/>
      </w:pBdr>
      <w:ind w:right="72"/>
    </w:pPr>
    <w:r>
      <w:tab/>
    </w:r>
  </w:p>
  <w:p w:rsidR="00430AAD" w:rsidRDefault="00430AA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AD" w:rsidRDefault="00430AAD">
    <w:pPr>
      <w:pStyle w:val="Header"/>
      <w:tabs>
        <w:tab w:val="right" w:pos="9720"/>
      </w:tabs>
      <w:ind w:right="-18"/>
      <w:jc w:val="left"/>
    </w:pPr>
    <w:r>
      <w:t>bidding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3</w:t>
    </w:r>
    <w:r>
      <w:rPr>
        <w:rStyle w:val="PageNumber"/>
        <w:noProof/>
      </w:rPr>
      <w:fldChar w:fldCharType="end"/>
    </w:r>
  </w:p>
  <w:p w:rsidR="00430AAD" w:rsidRDefault="0043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624DF76"/>
    <w:lvl w:ilvl="0">
      <w:start w:val="1"/>
      <w:numFmt w:val="decimal"/>
      <w:pStyle w:val="ListNumber2"/>
      <w:lvlText w:val="%1."/>
      <w:lvlJc w:val="left"/>
      <w:pPr>
        <w:tabs>
          <w:tab w:val="num" w:pos="643"/>
        </w:tabs>
        <w:ind w:left="643" w:hanging="360"/>
      </w:pPr>
    </w:lvl>
  </w:abstractNum>
  <w:abstractNum w:abstractNumId="1"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BB3F0D"/>
    <w:multiLevelType w:val="multilevel"/>
    <w:tmpl w:val="51A4784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44A43F8"/>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7E763C0"/>
    <w:multiLevelType w:val="hybridMultilevel"/>
    <w:tmpl w:val="2FF88876"/>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C427B0F"/>
    <w:multiLevelType w:val="multilevel"/>
    <w:tmpl w:val="60BC8B7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DD43030"/>
    <w:multiLevelType w:val="multilevel"/>
    <w:tmpl w:val="1B2A99AC"/>
    <w:lvl w:ilvl="0">
      <w:start w:val="40"/>
      <w:numFmt w:val="decimal"/>
      <w:lvlText w:val="%1"/>
      <w:lvlJc w:val="left"/>
      <w:pPr>
        <w:ind w:left="420" w:hanging="420"/>
      </w:pPr>
      <w:rPr>
        <w:rFonts w:hint="default"/>
      </w:rPr>
    </w:lvl>
    <w:lvl w:ilvl="1">
      <w:start w:val="1"/>
      <w:numFmt w:val="decimal"/>
      <w:lvlText w:val="3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0831609"/>
    <w:multiLevelType w:val="hybridMultilevel"/>
    <w:tmpl w:val="32D4486C"/>
    <w:lvl w:ilvl="0" w:tplc="56742B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E3D51A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EE6042B"/>
    <w:multiLevelType w:val="multilevel"/>
    <w:tmpl w:val="362C9A5E"/>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4807CD6"/>
    <w:multiLevelType w:val="multilevel"/>
    <w:tmpl w:val="E82EDB84"/>
    <w:lvl w:ilvl="0">
      <w:start w:val="49"/>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A5F3E6D"/>
    <w:multiLevelType w:val="multilevel"/>
    <w:tmpl w:val="4DC6F5DA"/>
    <w:lvl w:ilvl="0">
      <w:start w:val="43"/>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5"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B190BAA"/>
    <w:multiLevelType w:val="multilevel"/>
    <w:tmpl w:val="72B8839E"/>
    <w:lvl w:ilvl="0">
      <w:start w:val="44"/>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7"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15:restartNumberingAfterBreak="0">
    <w:nsid w:val="2CA91514"/>
    <w:multiLevelType w:val="hybridMultilevel"/>
    <w:tmpl w:val="D64242DE"/>
    <w:lvl w:ilvl="0" w:tplc="3E0831B8">
      <w:start w:val="1"/>
      <w:numFmt w:val="decimal"/>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1B77751"/>
    <w:multiLevelType w:val="hybridMultilevel"/>
    <w:tmpl w:val="428C6AF0"/>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4" w15:restartNumberingAfterBreak="0">
    <w:nsid w:val="32FB1777"/>
    <w:multiLevelType w:val="hybridMultilevel"/>
    <w:tmpl w:val="66E0F6D8"/>
    <w:lvl w:ilvl="0" w:tplc="D832A7D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38108CB"/>
    <w:multiLevelType w:val="hybridMultilevel"/>
    <w:tmpl w:val="172EB158"/>
    <w:lvl w:ilvl="0" w:tplc="E1FC181A">
      <w:start w:val="1"/>
      <w:numFmt w:val="lowerRoman"/>
      <w:lvlText w:val="%1."/>
      <w:lvlJc w:val="right"/>
      <w:pPr>
        <w:ind w:left="2160" w:hanging="360"/>
      </w:pPr>
      <w:rPr>
        <w:rFonts w:hint="default"/>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8A42AE7"/>
    <w:multiLevelType w:val="multilevel"/>
    <w:tmpl w:val="6090047E"/>
    <w:lvl w:ilvl="0">
      <w:start w:val="41"/>
      <w:numFmt w:val="decimal"/>
      <w:lvlText w:val="%1"/>
      <w:lvlJc w:val="left"/>
      <w:pPr>
        <w:ind w:left="420" w:hanging="420"/>
      </w:pPr>
      <w:rPr>
        <w:rFonts w:hint="default"/>
      </w:rPr>
    </w:lvl>
    <w:lvl w:ilvl="1">
      <w:start w:val="1"/>
      <w:numFmt w:val="none"/>
      <w:lvlText w:val="42.1"/>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94722FD"/>
    <w:multiLevelType w:val="multilevel"/>
    <w:tmpl w:val="057EF96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69" w15:restartNumberingAfterBreak="0">
    <w:nsid w:val="3ADB1D52"/>
    <w:multiLevelType w:val="multilevel"/>
    <w:tmpl w:val="2FBA4AF6"/>
    <w:lvl w:ilvl="0">
      <w:start w:val="45"/>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70"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46364682"/>
    <w:multiLevelType w:val="multilevel"/>
    <w:tmpl w:val="85CEC516"/>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3"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D591D1D"/>
    <w:multiLevelType w:val="multilevel"/>
    <w:tmpl w:val="221AC750"/>
    <w:lvl w:ilvl="0">
      <w:start w:val="47"/>
      <w:numFmt w:val="decimal"/>
      <w:lvlText w:val="%1"/>
      <w:lvlJc w:val="left"/>
      <w:pPr>
        <w:ind w:left="420" w:hanging="420"/>
      </w:pPr>
      <w:rPr>
        <w:rFonts w:hint="default"/>
      </w:rPr>
    </w:lvl>
    <w:lvl w:ilvl="1">
      <w:start w:val="2"/>
      <w:numFmt w:val="decimal"/>
      <w:lvlText w:val="%1.%2"/>
      <w:lvlJc w:val="left"/>
      <w:pPr>
        <w:ind w:left="1033" w:hanging="4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86"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59845D2E"/>
    <w:multiLevelType w:val="multilevel"/>
    <w:tmpl w:val="EE4A0E0E"/>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9A96808"/>
    <w:multiLevelType w:val="hybridMultilevel"/>
    <w:tmpl w:val="8FA2C238"/>
    <w:lvl w:ilvl="0" w:tplc="5C5C8D62">
      <w:start w:val="1"/>
      <w:numFmt w:val="decimal"/>
      <w:lvlText w:val="40.%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AE66B13"/>
    <w:multiLevelType w:val="multilevel"/>
    <w:tmpl w:val="2D709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1" w15:restartNumberingAfterBreak="0">
    <w:nsid w:val="5EA76562"/>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6"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7" w15:restartNumberingAfterBreak="0">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11"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15:restartNumberingAfterBreak="0">
    <w:nsid w:val="650D7EE0"/>
    <w:multiLevelType w:val="multilevel"/>
    <w:tmpl w:val="54F4681E"/>
    <w:lvl w:ilvl="0">
      <w:start w:val="2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62B49B0"/>
    <w:multiLevelType w:val="hybridMultilevel"/>
    <w:tmpl w:val="381288C8"/>
    <w:lvl w:ilvl="0" w:tplc="130291FE">
      <w:start w:val="1"/>
      <w:numFmt w:val="upperLetter"/>
      <w:pStyle w:val="Section1-Sections"/>
      <w:lvlText w:val="%1."/>
      <w:lvlJc w:val="left"/>
      <w:pPr>
        <w:ind w:left="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1150D2"/>
    <w:multiLevelType w:val="multilevel"/>
    <w:tmpl w:val="EB9A0038"/>
    <w:lvl w:ilvl="0">
      <w:start w:val="35"/>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16"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67696EBB"/>
    <w:multiLevelType w:val="multilevel"/>
    <w:tmpl w:val="B2643F5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22"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DB46AD2"/>
    <w:multiLevelType w:val="multilevel"/>
    <w:tmpl w:val="9606FAE0"/>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3566E1E"/>
    <w:multiLevelType w:val="hybridMultilevel"/>
    <w:tmpl w:val="623863EC"/>
    <w:lvl w:ilvl="0" w:tplc="2E0AB9E4">
      <w:start w:val="1"/>
      <w:numFmt w:val="decimal"/>
      <w:pStyle w:val="sec7-clausesBefore0ptAfter10p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4"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BAE03E3"/>
    <w:multiLevelType w:val="hybridMultilevel"/>
    <w:tmpl w:val="968E54E0"/>
    <w:lvl w:ilvl="0" w:tplc="00E4AD5A">
      <w:start w:val="1"/>
      <w:numFmt w:val="decimal"/>
      <w:pStyle w:val="Section1-Claus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8" w15:restartNumberingAfterBreak="0">
    <w:nsid w:val="7CC7244D"/>
    <w:multiLevelType w:val="hybridMultilevel"/>
    <w:tmpl w:val="EB3C18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9" w15:restartNumberingAfterBreak="0">
    <w:nsid w:val="7CD710F8"/>
    <w:multiLevelType w:val="multilevel"/>
    <w:tmpl w:val="7E90E2E2"/>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0"/>
  </w:num>
  <w:num w:numId="2">
    <w:abstractNumId w:val="100"/>
  </w:num>
  <w:num w:numId="3">
    <w:abstractNumId w:val="137"/>
  </w:num>
  <w:num w:numId="4">
    <w:abstractNumId w:val="48"/>
  </w:num>
  <w:num w:numId="5">
    <w:abstractNumId w:val="12"/>
  </w:num>
  <w:num w:numId="6">
    <w:abstractNumId w:val="120"/>
  </w:num>
  <w:num w:numId="7">
    <w:abstractNumId w:val="73"/>
  </w:num>
  <w:num w:numId="8">
    <w:abstractNumId w:val="129"/>
  </w:num>
  <w:num w:numId="9">
    <w:abstractNumId w:val="3"/>
  </w:num>
  <w:num w:numId="10">
    <w:abstractNumId w:val="31"/>
  </w:num>
  <w:num w:numId="11">
    <w:abstractNumId w:val="36"/>
  </w:num>
  <w:num w:numId="12">
    <w:abstractNumId w:val="105"/>
  </w:num>
  <w:num w:numId="13">
    <w:abstractNumId w:val="19"/>
  </w:num>
  <w:num w:numId="14">
    <w:abstractNumId w:val="128"/>
  </w:num>
  <w:num w:numId="15">
    <w:abstractNumId w:val="132"/>
  </w:num>
  <w:num w:numId="16">
    <w:abstractNumId w:val="70"/>
  </w:num>
  <w:num w:numId="17">
    <w:abstractNumId w:val="61"/>
  </w:num>
  <w:num w:numId="18">
    <w:abstractNumId w:val="51"/>
  </w:num>
  <w:num w:numId="19">
    <w:abstractNumId w:val="96"/>
  </w:num>
  <w:num w:numId="20">
    <w:abstractNumId w:val="59"/>
  </w:num>
  <w:num w:numId="21">
    <w:abstractNumId w:val="122"/>
  </w:num>
  <w:num w:numId="22">
    <w:abstractNumId w:val="9"/>
  </w:num>
  <w:num w:numId="23">
    <w:abstractNumId w:val="127"/>
  </w:num>
  <w:num w:numId="24">
    <w:abstractNumId w:val="77"/>
  </w:num>
  <w:num w:numId="25">
    <w:abstractNumId w:val="26"/>
  </w:num>
  <w:num w:numId="26">
    <w:abstractNumId w:val="84"/>
  </w:num>
  <w:num w:numId="27">
    <w:abstractNumId w:val="23"/>
  </w:num>
  <w:num w:numId="28">
    <w:abstractNumId w:val="11"/>
  </w:num>
  <w:num w:numId="29">
    <w:abstractNumId w:val="45"/>
  </w:num>
  <w:num w:numId="30">
    <w:abstractNumId w:val="32"/>
  </w:num>
  <w:num w:numId="31">
    <w:abstractNumId w:val="14"/>
  </w:num>
  <w:num w:numId="32">
    <w:abstractNumId w:val="131"/>
  </w:num>
  <w:num w:numId="33">
    <w:abstractNumId w:val="72"/>
  </w:num>
  <w:num w:numId="34">
    <w:abstractNumId w:val="39"/>
  </w:num>
  <w:num w:numId="35">
    <w:abstractNumId w:val="118"/>
  </w:num>
  <w:num w:numId="36">
    <w:abstractNumId w:val="37"/>
  </w:num>
  <w:num w:numId="37">
    <w:abstractNumId w:val="134"/>
  </w:num>
  <w:num w:numId="38">
    <w:abstractNumId w:val="89"/>
  </w:num>
  <w:num w:numId="39">
    <w:abstractNumId w:val="57"/>
  </w:num>
  <w:num w:numId="40">
    <w:abstractNumId w:val="15"/>
  </w:num>
  <w:num w:numId="41">
    <w:abstractNumId w:val="43"/>
  </w:num>
  <w:num w:numId="42">
    <w:abstractNumId w:val="58"/>
  </w:num>
  <w:num w:numId="43">
    <w:abstractNumId w:val="90"/>
  </w:num>
  <w:num w:numId="44">
    <w:abstractNumId w:val="108"/>
  </w:num>
  <w:num w:numId="45">
    <w:abstractNumId w:val="99"/>
  </w:num>
  <w:num w:numId="46">
    <w:abstractNumId w:val="41"/>
  </w:num>
  <w:num w:numId="47">
    <w:abstractNumId w:val="28"/>
  </w:num>
  <w:num w:numId="48">
    <w:abstractNumId w:val="17"/>
  </w:num>
  <w:num w:numId="49">
    <w:abstractNumId w:val="66"/>
  </w:num>
  <w:num w:numId="50">
    <w:abstractNumId w:val="5"/>
  </w:num>
  <w:num w:numId="51">
    <w:abstractNumId w:val="116"/>
  </w:num>
  <w:num w:numId="52">
    <w:abstractNumId w:val="111"/>
  </w:num>
  <w:num w:numId="53">
    <w:abstractNumId w:val="25"/>
  </w:num>
  <w:num w:numId="54">
    <w:abstractNumId w:val="13"/>
  </w:num>
  <w:num w:numId="55">
    <w:abstractNumId w:val="30"/>
  </w:num>
  <w:num w:numId="56">
    <w:abstractNumId w:val="82"/>
  </w:num>
  <w:num w:numId="57">
    <w:abstractNumId w:val="103"/>
  </w:num>
  <w:num w:numId="58">
    <w:abstractNumId w:val="119"/>
  </w:num>
  <w:num w:numId="59">
    <w:abstractNumId w:val="79"/>
  </w:num>
  <w:num w:numId="60">
    <w:abstractNumId w:val="104"/>
  </w:num>
  <w:num w:numId="61">
    <w:abstractNumId w:val="93"/>
  </w:num>
  <w:num w:numId="62">
    <w:abstractNumId w:val="74"/>
  </w:num>
  <w:num w:numId="63">
    <w:abstractNumId w:val="55"/>
  </w:num>
  <w:num w:numId="64">
    <w:abstractNumId w:val="68"/>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2"/>
  </w:num>
  <w:num w:numId="67">
    <w:abstractNumId w:val="76"/>
  </w:num>
  <w:num w:numId="68">
    <w:abstractNumId w:val="71"/>
  </w:num>
  <w:num w:numId="69">
    <w:abstractNumId w:val="42"/>
  </w:num>
  <w:num w:numId="70">
    <w:abstractNumId w:val="8"/>
  </w:num>
  <w:num w:numId="71">
    <w:abstractNumId w:val="35"/>
  </w:num>
  <w:num w:numId="72">
    <w:abstractNumId w:val="124"/>
  </w:num>
  <w:num w:numId="73">
    <w:abstractNumId w:val="21"/>
  </w:num>
  <w:num w:numId="74">
    <w:abstractNumId w:val="81"/>
  </w:num>
  <w:num w:numId="75">
    <w:abstractNumId w:val="24"/>
  </w:num>
  <w:num w:numId="76">
    <w:abstractNumId w:val="91"/>
  </w:num>
  <w:num w:numId="77">
    <w:abstractNumId w:val="38"/>
  </w:num>
  <w:num w:numId="78">
    <w:abstractNumId w:val="87"/>
  </w:num>
  <w:num w:numId="79">
    <w:abstractNumId w:val="109"/>
  </w:num>
  <w:num w:numId="80">
    <w:abstractNumId w:val="4"/>
  </w:num>
  <w:num w:numId="81">
    <w:abstractNumId w:val="117"/>
  </w:num>
  <w:num w:numId="82">
    <w:abstractNumId w:val="20"/>
  </w:num>
  <w:num w:numId="83">
    <w:abstractNumId w:val="114"/>
  </w:num>
  <w:num w:numId="84">
    <w:abstractNumId w:val="33"/>
  </w:num>
  <w:num w:numId="85">
    <w:abstractNumId w:val="6"/>
  </w:num>
  <w:num w:numId="86">
    <w:abstractNumId w:val="101"/>
  </w:num>
  <w:num w:numId="87">
    <w:abstractNumId w:val="65"/>
  </w:num>
  <w:num w:numId="88">
    <w:abstractNumId w:val="113"/>
  </w:num>
  <w:num w:numId="89">
    <w:abstractNumId w:val="67"/>
  </w:num>
  <w:num w:numId="90">
    <w:abstractNumId w:val="34"/>
  </w:num>
  <w:num w:numId="91">
    <w:abstractNumId w:val="2"/>
  </w:num>
  <w:num w:numId="92">
    <w:abstractNumId w:val="107"/>
  </w:num>
  <w:num w:numId="93">
    <w:abstractNumId w:val="64"/>
  </w:num>
  <w:num w:numId="94">
    <w:abstractNumId w:val="115"/>
  </w:num>
  <w:num w:numId="95">
    <w:abstractNumId w:val="139"/>
  </w:num>
  <w:num w:numId="96">
    <w:abstractNumId w:val="123"/>
  </w:num>
  <w:num w:numId="97">
    <w:abstractNumId w:val="16"/>
  </w:num>
  <w:num w:numId="98">
    <w:abstractNumId w:val="80"/>
  </w:num>
  <w:num w:numId="99">
    <w:abstractNumId w:val="112"/>
  </w:num>
  <w:num w:numId="100">
    <w:abstractNumId w:val="138"/>
  </w:num>
  <w:num w:numId="101">
    <w:abstractNumId w:val="18"/>
  </w:num>
  <w:num w:numId="102">
    <w:abstractNumId w:val="63"/>
  </w:num>
  <w:num w:numId="103">
    <w:abstractNumId w:val="54"/>
  </w:num>
  <w:num w:numId="104">
    <w:abstractNumId w:val="95"/>
  </w:num>
  <w:num w:numId="105">
    <w:abstractNumId w:val="0"/>
  </w:num>
  <w:num w:numId="106">
    <w:abstractNumId w:val="135"/>
  </w:num>
  <w:num w:numId="107">
    <w:abstractNumId w:val="130"/>
  </w:num>
  <w:num w:numId="108">
    <w:abstractNumId w:val="7"/>
  </w:num>
  <w:num w:numId="109">
    <w:abstractNumId w:val="83"/>
  </w:num>
  <w:num w:numId="110">
    <w:abstractNumId w:val="1"/>
  </w:num>
  <w:num w:numId="111">
    <w:abstractNumId w:val="125"/>
  </w:num>
  <w:num w:numId="112">
    <w:abstractNumId w:val="88"/>
  </w:num>
  <w:num w:numId="113">
    <w:abstractNumId w:val="97"/>
  </w:num>
  <w:num w:numId="114">
    <w:abstractNumId w:val="50"/>
  </w:num>
  <w:num w:numId="115">
    <w:abstractNumId w:val="136"/>
  </w:num>
  <w:num w:numId="116">
    <w:abstractNumId w:val="29"/>
  </w:num>
  <w:num w:numId="117">
    <w:abstractNumId w:val="133"/>
  </w:num>
  <w:num w:numId="118">
    <w:abstractNumId w:val="126"/>
  </w:num>
  <w:num w:numId="119">
    <w:abstractNumId w:val="106"/>
  </w:num>
  <w:num w:numId="120">
    <w:abstractNumId w:val="98"/>
  </w:num>
  <w:num w:numId="121">
    <w:abstractNumId w:val="27"/>
  </w:num>
  <w:num w:numId="122">
    <w:abstractNumId w:val="86"/>
  </w:num>
  <w:num w:numId="123">
    <w:abstractNumId w:val="56"/>
  </w:num>
  <w:num w:numId="124">
    <w:abstractNumId w:val="22"/>
  </w:num>
  <w:num w:numId="125">
    <w:abstractNumId w:val="62"/>
  </w:num>
  <w:num w:numId="126">
    <w:abstractNumId w:val="94"/>
  </w:num>
  <w:num w:numId="127">
    <w:abstractNumId w:val="44"/>
  </w:num>
  <w:num w:numId="128">
    <w:abstractNumId w:val="46"/>
  </w:num>
  <w:num w:numId="129">
    <w:abstractNumId w:val="69"/>
  </w:num>
  <w:num w:numId="130">
    <w:abstractNumId w:val="75"/>
  </w:num>
  <w:num w:numId="131">
    <w:abstractNumId w:val="85"/>
  </w:num>
  <w:num w:numId="132">
    <w:abstractNumId w:val="40"/>
  </w:num>
  <w:num w:numId="133">
    <w:abstractNumId w:val="121"/>
  </w:num>
  <w:num w:numId="134">
    <w:abstractNumId w:val="53"/>
  </w:num>
  <w:num w:numId="135">
    <w:abstractNumId w:val="10"/>
  </w:num>
  <w:num w:numId="136">
    <w:abstractNumId w:val="60"/>
  </w:num>
  <w:num w:numId="137">
    <w:abstractNumId w:val="140"/>
  </w:num>
  <w:num w:numId="138">
    <w:abstractNumId w:val="52"/>
  </w:num>
  <w:num w:numId="139">
    <w:abstractNumId w:val="78"/>
  </w:num>
  <w:num w:numId="140">
    <w:abstractNumId w:val="92"/>
  </w:num>
  <w:num w:numId="141">
    <w:abstractNumId w:val="4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hideGrammaticalErrors/>
  <w:activeWritingStyle w:appName="MSWord" w:lang="en-US" w:vendorID="8" w:dllVersion="513" w:checkStyle="1"/>
  <w:activeWritingStyle w:appName="MSWord" w:lang="fr-FR" w:vendorID="9" w:dllVersion="512" w:checkStyle="1"/>
  <w:activeWritingStyle w:appName="MSWord" w:lang="es-ES_tradnl" w:vendorID="9" w:dllVersion="512"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E27"/>
    <w:rsid w:val="00002D33"/>
    <w:rsid w:val="00003D8F"/>
    <w:rsid w:val="00004411"/>
    <w:rsid w:val="0000552D"/>
    <w:rsid w:val="0000603A"/>
    <w:rsid w:val="00007672"/>
    <w:rsid w:val="00007B00"/>
    <w:rsid w:val="00010C8A"/>
    <w:rsid w:val="00012459"/>
    <w:rsid w:val="00012D0F"/>
    <w:rsid w:val="000139C5"/>
    <w:rsid w:val="00013B28"/>
    <w:rsid w:val="000143A7"/>
    <w:rsid w:val="00014D12"/>
    <w:rsid w:val="000164BC"/>
    <w:rsid w:val="000171ED"/>
    <w:rsid w:val="00022820"/>
    <w:rsid w:val="00024BEC"/>
    <w:rsid w:val="00025324"/>
    <w:rsid w:val="000259CD"/>
    <w:rsid w:val="000263AD"/>
    <w:rsid w:val="00026662"/>
    <w:rsid w:val="00026CB4"/>
    <w:rsid w:val="000278E6"/>
    <w:rsid w:val="00027A6B"/>
    <w:rsid w:val="000319BF"/>
    <w:rsid w:val="000328A2"/>
    <w:rsid w:val="00034222"/>
    <w:rsid w:val="000348FD"/>
    <w:rsid w:val="00034B7B"/>
    <w:rsid w:val="00035570"/>
    <w:rsid w:val="00036548"/>
    <w:rsid w:val="00042A68"/>
    <w:rsid w:val="0004355C"/>
    <w:rsid w:val="00045C8E"/>
    <w:rsid w:val="00046259"/>
    <w:rsid w:val="000503A8"/>
    <w:rsid w:val="000503BE"/>
    <w:rsid w:val="00051CF9"/>
    <w:rsid w:val="0005290C"/>
    <w:rsid w:val="00052AD5"/>
    <w:rsid w:val="00053692"/>
    <w:rsid w:val="00053805"/>
    <w:rsid w:val="0005448E"/>
    <w:rsid w:val="00055005"/>
    <w:rsid w:val="000550B4"/>
    <w:rsid w:val="000557B9"/>
    <w:rsid w:val="0005730C"/>
    <w:rsid w:val="00060BAE"/>
    <w:rsid w:val="0006241F"/>
    <w:rsid w:val="00064AC8"/>
    <w:rsid w:val="00064B80"/>
    <w:rsid w:val="00064DDC"/>
    <w:rsid w:val="0006551B"/>
    <w:rsid w:val="0006644A"/>
    <w:rsid w:val="000665E6"/>
    <w:rsid w:val="00066DFE"/>
    <w:rsid w:val="000733E1"/>
    <w:rsid w:val="00073C05"/>
    <w:rsid w:val="00074316"/>
    <w:rsid w:val="00074569"/>
    <w:rsid w:val="00075F5F"/>
    <w:rsid w:val="00077360"/>
    <w:rsid w:val="00077E45"/>
    <w:rsid w:val="000823AD"/>
    <w:rsid w:val="00083246"/>
    <w:rsid w:val="00084175"/>
    <w:rsid w:val="0008436F"/>
    <w:rsid w:val="000848CE"/>
    <w:rsid w:val="00085793"/>
    <w:rsid w:val="00090156"/>
    <w:rsid w:val="00093FC5"/>
    <w:rsid w:val="000942DA"/>
    <w:rsid w:val="00095728"/>
    <w:rsid w:val="00097735"/>
    <w:rsid w:val="000A0F6A"/>
    <w:rsid w:val="000A167B"/>
    <w:rsid w:val="000A2AE1"/>
    <w:rsid w:val="000A3A22"/>
    <w:rsid w:val="000A5BF8"/>
    <w:rsid w:val="000A7202"/>
    <w:rsid w:val="000B030C"/>
    <w:rsid w:val="000B34BD"/>
    <w:rsid w:val="000B69F0"/>
    <w:rsid w:val="000B7227"/>
    <w:rsid w:val="000B7705"/>
    <w:rsid w:val="000B776D"/>
    <w:rsid w:val="000B7B9D"/>
    <w:rsid w:val="000C0709"/>
    <w:rsid w:val="000C11A1"/>
    <w:rsid w:val="000C2282"/>
    <w:rsid w:val="000C287C"/>
    <w:rsid w:val="000C2904"/>
    <w:rsid w:val="000C31E9"/>
    <w:rsid w:val="000C4397"/>
    <w:rsid w:val="000C532C"/>
    <w:rsid w:val="000C53F6"/>
    <w:rsid w:val="000C77B8"/>
    <w:rsid w:val="000D029F"/>
    <w:rsid w:val="000D086C"/>
    <w:rsid w:val="000D326D"/>
    <w:rsid w:val="000D456A"/>
    <w:rsid w:val="000D50AD"/>
    <w:rsid w:val="000D6A1C"/>
    <w:rsid w:val="000E04D0"/>
    <w:rsid w:val="000E09C8"/>
    <w:rsid w:val="000E25D4"/>
    <w:rsid w:val="000E3039"/>
    <w:rsid w:val="000E5DF7"/>
    <w:rsid w:val="000E5ED0"/>
    <w:rsid w:val="000E79FB"/>
    <w:rsid w:val="000F0864"/>
    <w:rsid w:val="000F1D44"/>
    <w:rsid w:val="000F4537"/>
    <w:rsid w:val="000F4857"/>
    <w:rsid w:val="000F5633"/>
    <w:rsid w:val="000F5642"/>
    <w:rsid w:val="000F5F75"/>
    <w:rsid w:val="000F72EA"/>
    <w:rsid w:val="000F7324"/>
    <w:rsid w:val="000F7669"/>
    <w:rsid w:val="000F7E79"/>
    <w:rsid w:val="00100231"/>
    <w:rsid w:val="00101088"/>
    <w:rsid w:val="00101ED3"/>
    <w:rsid w:val="00110FB0"/>
    <w:rsid w:val="00112ADF"/>
    <w:rsid w:val="00112CD4"/>
    <w:rsid w:val="00113511"/>
    <w:rsid w:val="00114F69"/>
    <w:rsid w:val="00114FDC"/>
    <w:rsid w:val="001179EB"/>
    <w:rsid w:val="00117B6D"/>
    <w:rsid w:val="00122ED7"/>
    <w:rsid w:val="001239C7"/>
    <w:rsid w:val="001246EC"/>
    <w:rsid w:val="00125C0B"/>
    <w:rsid w:val="00126327"/>
    <w:rsid w:val="00127084"/>
    <w:rsid w:val="0012745A"/>
    <w:rsid w:val="001308CD"/>
    <w:rsid w:val="001319D7"/>
    <w:rsid w:val="0013308E"/>
    <w:rsid w:val="001335B1"/>
    <w:rsid w:val="0013369C"/>
    <w:rsid w:val="00133A97"/>
    <w:rsid w:val="00134086"/>
    <w:rsid w:val="00140258"/>
    <w:rsid w:val="001418FA"/>
    <w:rsid w:val="00141A9F"/>
    <w:rsid w:val="00142DD4"/>
    <w:rsid w:val="00142FF7"/>
    <w:rsid w:val="00144DBF"/>
    <w:rsid w:val="001457DC"/>
    <w:rsid w:val="00146683"/>
    <w:rsid w:val="001504F2"/>
    <w:rsid w:val="00150B79"/>
    <w:rsid w:val="0015204F"/>
    <w:rsid w:val="001524D0"/>
    <w:rsid w:val="00153A0B"/>
    <w:rsid w:val="00153B66"/>
    <w:rsid w:val="0015505F"/>
    <w:rsid w:val="00155613"/>
    <w:rsid w:val="00160845"/>
    <w:rsid w:val="00160C1A"/>
    <w:rsid w:val="001621F1"/>
    <w:rsid w:val="00162DA7"/>
    <w:rsid w:val="001644A0"/>
    <w:rsid w:val="001678FE"/>
    <w:rsid w:val="0017135B"/>
    <w:rsid w:val="00172CB4"/>
    <w:rsid w:val="00172FE4"/>
    <w:rsid w:val="001733FB"/>
    <w:rsid w:val="001742E3"/>
    <w:rsid w:val="001779A9"/>
    <w:rsid w:val="00180006"/>
    <w:rsid w:val="00180884"/>
    <w:rsid w:val="00182C22"/>
    <w:rsid w:val="00183BAE"/>
    <w:rsid w:val="00184F38"/>
    <w:rsid w:val="00184F40"/>
    <w:rsid w:val="00186178"/>
    <w:rsid w:val="00186D6B"/>
    <w:rsid w:val="00187229"/>
    <w:rsid w:val="001877F7"/>
    <w:rsid w:val="00190BF1"/>
    <w:rsid w:val="00190C68"/>
    <w:rsid w:val="00191F97"/>
    <w:rsid w:val="001925A5"/>
    <w:rsid w:val="00192C29"/>
    <w:rsid w:val="00193981"/>
    <w:rsid w:val="00193CA6"/>
    <w:rsid w:val="00193D77"/>
    <w:rsid w:val="00195A2D"/>
    <w:rsid w:val="00196429"/>
    <w:rsid w:val="00196F90"/>
    <w:rsid w:val="001A0725"/>
    <w:rsid w:val="001A2793"/>
    <w:rsid w:val="001A28B6"/>
    <w:rsid w:val="001A3318"/>
    <w:rsid w:val="001A3BEB"/>
    <w:rsid w:val="001A5C0B"/>
    <w:rsid w:val="001A69CE"/>
    <w:rsid w:val="001A6B45"/>
    <w:rsid w:val="001A7255"/>
    <w:rsid w:val="001A7D46"/>
    <w:rsid w:val="001B3038"/>
    <w:rsid w:val="001B4036"/>
    <w:rsid w:val="001B4DE8"/>
    <w:rsid w:val="001B4EF2"/>
    <w:rsid w:val="001B513C"/>
    <w:rsid w:val="001B5C5A"/>
    <w:rsid w:val="001B6B8B"/>
    <w:rsid w:val="001B7557"/>
    <w:rsid w:val="001B7AF2"/>
    <w:rsid w:val="001B7CFA"/>
    <w:rsid w:val="001C0E2C"/>
    <w:rsid w:val="001C1441"/>
    <w:rsid w:val="001C414A"/>
    <w:rsid w:val="001C472B"/>
    <w:rsid w:val="001C67BA"/>
    <w:rsid w:val="001C7B19"/>
    <w:rsid w:val="001D1A07"/>
    <w:rsid w:val="001D2503"/>
    <w:rsid w:val="001D3975"/>
    <w:rsid w:val="001D4794"/>
    <w:rsid w:val="001D49ED"/>
    <w:rsid w:val="001D4D48"/>
    <w:rsid w:val="001D5FFF"/>
    <w:rsid w:val="001D7524"/>
    <w:rsid w:val="001D7E50"/>
    <w:rsid w:val="001E1D81"/>
    <w:rsid w:val="001E30FF"/>
    <w:rsid w:val="001F13F1"/>
    <w:rsid w:val="001F1A5B"/>
    <w:rsid w:val="001F2876"/>
    <w:rsid w:val="001F475A"/>
    <w:rsid w:val="001F5572"/>
    <w:rsid w:val="001F568E"/>
    <w:rsid w:val="001F72D2"/>
    <w:rsid w:val="0020003D"/>
    <w:rsid w:val="002000D3"/>
    <w:rsid w:val="002012BA"/>
    <w:rsid w:val="00201503"/>
    <w:rsid w:val="002018F8"/>
    <w:rsid w:val="00202068"/>
    <w:rsid w:val="0020262A"/>
    <w:rsid w:val="0020277F"/>
    <w:rsid w:val="0020324A"/>
    <w:rsid w:val="00203CB2"/>
    <w:rsid w:val="00204185"/>
    <w:rsid w:val="00205418"/>
    <w:rsid w:val="0020543F"/>
    <w:rsid w:val="00205D1C"/>
    <w:rsid w:val="00206A3D"/>
    <w:rsid w:val="00206DF9"/>
    <w:rsid w:val="00206FBC"/>
    <w:rsid w:val="002073DE"/>
    <w:rsid w:val="00210EEF"/>
    <w:rsid w:val="00212FF0"/>
    <w:rsid w:val="0021353D"/>
    <w:rsid w:val="00213ECB"/>
    <w:rsid w:val="00214749"/>
    <w:rsid w:val="00214F6A"/>
    <w:rsid w:val="00215242"/>
    <w:rsid w:val="00215632"/>
    <w:rsid w:val="00215E7E"/>
    <w:rsid w:val="00216D17"/>
    <w:rsid w:val="00220149"/>
    <w:rsid w:val="00221294"/>
    <w:rsid w:val="002215C3"/>
    <w:rsid w:val="0022282F"/>
    <w:rsid w:val="002231ED"/>
    <w:rsid w:val="002232B9"/>
    <w:rsid w:val="0022426A"/>
    <w:rsid w:val="00230A8C"/>
    <w:rsid w:val="002343A7"/>
    <w:rsid w:val="00234F85"/>
    <w:rsid w:val="00235893"/>
    <w:rsid w:val="00236203"/>
    <w:rsid w:val="002373F0"/>
    <w:rsid w:val="00237CF4"/>
    <w:rsid w:val="00240511"/>
    <w:rsid w:val="0024214B"/>
    <w:rsid w:val="002421C7"/>
    <w:rsid w:val="002464F5"/>
    <w:rsid w:val="00247204"/>
    <w:rsid w:val="00250375"/>
    <w:rsid w:val="00252C08"/>
    <w:rsid w:val="00253D93"/>
    <w:rsid w:val="00254708"/>
    <w:rsid w:val="00255C81"/>
    <w:rsid w:val="00255F3E"/>
    <w:rsid w:val="00257526"/>
    <w:rsid w:val="00260DA6"/>
    <w:rsid w:val="0026181C"/>
    <w:rsid w:val="00261EC8"/>
    <w:rsid w:val="00262669"/>
    <w:rsid w:val="00262DD9"/>
    <w:rsid w:val="00263976"/>
    <w:rsid w:val="00264FAA"/>
    <w:rsid w:val="00265DD4"/>
    <w:rsid w:val="00265F37"/>
    <w:rsid w:val="00266441"/>
    <w:rsid w:val="002703B5"/>
    <w:rsid w:val="002707DA"/>
    <w:rsid w:val="00272220"/>
    <w:rsid w:val="00272F81"/>
    <w:rsid w:val="00277D3E"/>
    <w:rsid w:val="002801F5"/>
    <w:rsid w:val="002828B9"/>
    <w:rsid w:val="0028584B"/>
    <w:rsid w:val="00286BD0"/>
    <w:rsid w:val="002877C9"/>
    <w:rsid w:val="002905BA"/>
    <w:rsid w:val="00290ECA"/>
    <w:rsid w:val="00291743"/>
    <w:rsid w:val="00292BDA"/>
    <w:rsid w:val="00293FB0"/>
    <w:rsid w:val="00295073"/>
    <w:rsid w:val="00296798"/>
    <w:rsid w:val="00297AB1"/>
    <w:rsid w:val="00297E75"/>
    <w:rsid w:val="002A45B4"/>
    <w:rsid w:val="002A534E"/>
    <w:rsid w:val="002A5946"/>
    <w:rsid w:val="002A64CB"/>
    <w:rsid w:val="002A704F"/>
    <w:rsid w:val="002B0C44"/>
    <w:rsid w:val="002B10CF"/>
    <w:rsid w:val="002B1A2F"/>
    <w:rsid w:val="002B1ECC"/>
    <w:rsid w:val="002B2DAD"/>
    <w:rsid w:val="002B36AA"/>
    <w:rsid w:val="002B3F9F"/>
    <w:rsid w:val="002B4158"/>
    <w:rsid w:val="002B5056"/>
    <w:rsid w:val="002B5C68"/>
    <w:rsid w:val="002B5ED0"/>
    <w:rsid w:val="002B5F73"/>
    <w:rsid w:val="002B658B"/>
    <w:rsid w:val="002B76BB"/>
    <w:rsid w:val="002C11CE"/>
    <w:rsid w:val="002C27B0"/>
    <w:rsid w:val="002C2C1A"/>
    <w:rsid w:val="002C4700"/>
    <w:rsid w:val="002C4A3F"/>
    <w:rsid w:val="002C5518"/>
    <w:rsid w:val="002C5A3C"/>
    <w:rsid w:val="002C6ECE"/>
    <w:rsid w:val="002C73F8"/>
    <w:rsid w:val="002D01CF"/>
    <w:rsid w:val="002D0874"/>
    <w:rsid w:val="002D1311"/>
    <w:rsid w:val="002D27BE"/>
    <w:rsid w:val="002D3A43"/>
    <w:rsid w:val="002D3A80"/>
    <w:rsid w:val="002D3D44"/>
    <w:rsid w:val="002D459F"/>
    <w:rsid w:val="002D4820"/>
    <w:rsid w:val="002D505B"/>
    <w:rsid w:val="002D5B1E"/>
    <w:rsid w:val="002D694B"/>
    <w:rsid w:val="002D6E78"/>
    <w:rsid w:val="002D6F9B"/>
    <w:rsid w:val="002D74F7"/>
    <w:rsid w:val="002E0CD9"/>
    <w:rsid w:val="002E1290"/>
    <w:rsid w:val="002E3111"/>
    <w:rsid w:val="002E4802"/>
    <w:rsid w:val="002E4CC9"/>
    <w:rsid w:val="002E53B4"/>
    <w:rsid w:val="002E5DB3"/>
    <w:rsid w:val="002E6DAE"/>
    <w:rsid w:val="002F131D"/>
    <w:rsid w:val="002F2059"/>
    <w:rsid w:val="002F473F"/>
    <w:rsid w:val="002F4C68"/>
    <w:rsid w:val="002F5125"/>
    <w:rsid w:val="002F55D7"/>
    <w:rsid w:val="002F5FE4"/>
    <w:rsid w:val="002F67AF"/>
    <w:rsid w:val="002F71E2"/>
    <w:rsid w:val="002F77E7"/>
    <w:rsid w:val="00303DF7"/>
    <w:rsid w:val="00307427"/>
    <w:rsid w:val="00310E50"/>
    <w:rsid w:val="00311724"/>
    <w:rsid w:val="0031203B"/>
    <w:rsid w:val="00313255"/>
    <w:rsid w:val="0031398E"/>
    <w:rsid w:val="00313FF2"/>
    <w:rsid w:val="00314309"/>
    <w:rsid w:val="00315416"/>
    <w:rsid w:val="0031580F"/>
    <w:rsid w:val="00315DA7"/>
    <w:rsid w:val="00316CFE"/>
    <w:rsid w:val="003172A0"/>
    <w:rsid w:val="003178E4"/>
    <w:rsid w:val="00317E48"/>
    <w:rsid w:val="0032132A"/>
    <w:rsid w:val="00321533"/>
    <w:rsid w:val="00324F24"/>
    <w:rsid w:val="003253BB"/>
    <w:rsid w:val="0032627F"/>
    <w:rsid w:val="00326D5A"/>
    <w:rsid w:val="00327771"/>
    <w:rsid w:val="003305D1"/>
    <w:rsid w:val="00331B4E"/>
    <w:rsid w:val="00332957"/>
    <w:rsid w:val="00332E32"/>
    <w:rsid w:val="0033351F"/>
    <w:rsid w:val="00333DB6"/>
    <w:rsid w:val="003348E4"/>
    <w:rsid w:val="00337A8A"/>
    <w:rsid w:val="00337B1A"/>
    <w:rsid w:val="0034094A"/>
    <w:rsid w:val="0034244C"/>
    <w:rsid w:val="00342885"/>
    <w:rsid w:val="00342949"/>
    <w:rsid w:val="00345145"/>
    <w:rsid w:val="00345516"/>
    <w:rsid w:val="00346C1A"/>
    <w:rsid w:val="00352844"/>
    <w:rsid w:val="00352C1A"/>
    <w:rsid w:val="00353ADB"/>
    <w:rsid w:val="00353AE0"/>
    <w:rsid w:val="00353C62"/>
    <w:rsid w:val="00354BEF"/>
    <w:rsid w:val="00354E22"/>
    <w:rsid w:val="00357D41"/>
    <w:rsid w:val="00360C6D"/>
    <w:rsid w:val="00360CA3"/>
    <w:rsid w:val="00361022"/>
    <w:rsid w:val="003614FD"/>
    <w:rsid w:val="00362282"/>
    <w:rsid w:val="003626B9"/>
    <w:rsid w:val="00362ACC"/>
    <w:rsid w:val="003675E3"/>
    <w:rsid w:val="0037015A"/>
    <w:rsid w:val="00370956"/>
    <w:rsid w:val="003725F2"/>
    <w:rsid w:val="00373840"/>
    <w:rsid w:val="003742DC"/>
    <w:rsid w:val="00380F05"/>
    <w:rsid w:val="00381059"/>
    <w:rsid w:val="00381952"/>
    <w:rsid w:val="0038297D"/>
    <w:rsid w:val="003834B6"/>
    <w:rsid w:val="00383587"/>
    <w:rsid w:val="003849A8"/>
    <w:rsid w:val="003877EF"/>
    <w:rsid w:val="00390603"/>
    <w:rsid w:val="00391F68"/>
    <w:rsid w:val="003929F0"/>
    <w:rsid w:val="00393B17"/>
    <w:rsid w:val="00395B6B"/>
    <w:rsid w:val="00395D58"/>
    <w:rsid w:val="00396D7C"/>
    <w:rsid w:val="003972C7"/>
    <w:rsid w:val="003979D7"/>
    <w:rsid w:val="00397E6C"/>
    <w:rsid w:val="003A08FD"/>
    <w:rsid w:val="003A1766"/>
    <w:rsid w:val="003A34FC"/>
    <w:rsid w:val="003A3D5B"/>
    <w:rsid w:val="003A3E1C"/>
    <w:rsid w:val="003A66CD"/>
    <w:rsid w:val="003A73B8"/>
    <w:rsid w:val="003A7D69"/>
    <w:rsid w:val="003A7DBE"/>
    <w:rsid w:val="003B200A"/>
    <w:rsid w:val="003B22FB"/>
    <w:rsid w:val="003B3209"/>
    <w:rsid w:val="003B3D67"/>
    <w:rsid w:val="003B5D6B"/>
    <w:rsid w:val="003B62D2"/>
    <w:rsid w:val="003B63E7"/>
    <w:rsid w:val="003C1308"/>
    <w:rsid w:val="003C1727"/>
    <w:rsid w:val="003C19BF"/>
    <w:rsid w:val="003C27A6"/>
    <w:rsid w:val="003C2F14"/>
    <w:rsid w:val="003C37A7"/>
    <w:rsid w:val="003C4A91"/>
    <w:rsid w:val="003C5274"/>
    <w:rsid w:val="003C6420"/>
    <w:rsid w:val="003C66E9"/>
    <w:rsid w:val="003C6CC8"/>
    <w:rsid w:val="003C7300"/>
    <w:rsid w:val="003C7944"/>
    <w:rsid w:val="003D01F0"/>
    <w:rsid w:val="003D0579"/>
    <w:rsid w:val="003D0B63"/>
    <w:rsid w:val="003D3A21"/>
    <w:rsid w:val="003D3B39"/>
    <w:rsid w:val="003D48DD"/>
    <w:rsid w:val="003D5294"/>
    <w:rsid w:val="003D5677"/>
    <w:rsid w:val="003D58EA"/>
    <w:rsid w:val="003D5A1A"/>
    <w:rsid w:val="003D5F35"/>
    <w:rsid w:val="003D7887"/>
    <w:rsid w:val="003E10C5"/>
    <w:rsid w:val="003E115F"/>
    <w:rsid w:val="003E1F84"/>
    <w:rsid w:val="003E3FFD"/>
    <w:rsid w:val="003E4540"/>
    <w:rsid w:val="003E69FB"/>
    <w:rsid w:val="003E75FD"/>
    <w:rsid w:val="003E76D2"/>
    <w:rsid w:val="003F192F"/>
    <w:rsid w:val="003F3FE4"/>
    <w:rsid w:val="003F4B87"/>
    <w:rsid w:val="003F55A4"/>
    <w:rsid w:val="003F7198"/>
    <w:rsid w:val="0040019D"/>
    <w:rsid w:val="00401E3F"/>
    <w:rsid w:val="004024B6"/>
    <w:rsid w:val="00402962"/>
    <w:rsid w:val="00405A15"/>
    <w:rsid w:val="0040685F"/>
    <w:rsid w:val="004068E4"/>
    <w:rsid w:val="00406C72"/>
    <w:rsid w:val="00410339"/>
    <w:rsid w:val="0041093E"/>
    <w:rsid w:val="00410DD0"/>
    <w:rsid w:val="00412164"/>
    <w:rsid w:val="00412780"/>
    <w:rsid w:val="00412861"/>
    <w:rsid w:val="00417838"/>
    <w:rsid w:val="00417CC3"/>
    <w:rsid w:val="004205CF"/>
    <w:rsid w:val="004208FD"/>
    <w:rsid w:val="00420D5D"/>
    <w:rsid w:val="00420DB6"/>
    <w:rsid w:val="0042208E"/>
    <w:rsid w:val="004221B7"/>
    <w:rsid w:val="00422A2A"/>
    <w:rsid w:val="004246F9"/>
    <w:rsid w:val="004247A2"/>
    <w:rsid w:val="00424D5D"/>
    <w:rsid w:val="00427534"/>
    <w:rsid w:val="004275FD"/>
    <w:rsid w:val="00427D45"/>
    <w:rsid w:val="00427EC6"/>
    <w:rsid w:val="00430A0F"/>
    <w:rsid w:val="00430AAD"/>
    <w:rsid w:val="0043239A"/>
    <w:rsid w:val="00435AA3"/>
    <w:rsid w:val="0043701E"/>
    <w:rsid w:val="00437E34"/>
    <w:rsid w:val="004422F9"/>
    <w:rsid w:val="00443CD9"/>
    <w:rsid w:val="004457BD"/>
    <w:rsid w:val="00446EDA"/>
    <w:rsid w:val="00447897"/>
    <w:rsid w:val="00451483"/>
    <w:rsid w:val="00451965"/>
    <w:rsid w:val="00452DF9"/>
    <w:rsid w:val="00455083"/>
    <w:rsid w:val="00455149"/>
    <w:rsid w:val="004551B7"/>
    <w:rsid w:val="0045738F"/>
    <w:rsid w:val="00457615"/>
    <w:rsid w:val="004600C9"/>
    <w:rsid w:val="00460665"/>
    <w:rsid w:val="00463150"/>
    <w:rsid w:val="00463F60"/>
    <w:rsid w:val="0046457F"/>
    <w:rsid w:val="004649C6"/>
    <w:rsid w:val="004650F7"/>
    <w:rsid w:val="00466436"/>
    <w:rsid w:val="00466ACE"/>
    <w:rsid w:val="00467CB6"/>
    <w:rsid w:val="004724AF"/>
    <w:rsid w:val="004733BE"/>
    <w:rsid w:val="00473543"/>
    <w:rsid w:val="004739A3"/>
    <w:rsid w:val="00474F39"/>
    <w:rsid w:val="0047675A"/>
    <w:rsid w:val="004807DF"/>
    <w:rsid w:val="00480C24"/>
    <w:rsid w:val="00480D0D"/>
    <w:rsid w:val="00481A30"/>
    <w:rsid w:val="00481D62"/>
    <w:rsid w:val="00482D94"/>
    <w:rsid w:val="00483C63"/>
    <w:rsid w:val="004918D3"/>
    <w:rsid w:val="00491C5E"/>
    <w:rsid w:val="0049290B"/>
    <w:rsid w:val="0049387C"/>
    <w:rsid w:val="0049562C"/>
    <w:rsid w:val="004973B4"/>
    <w:rsid w:val="004A24F0"/>
    <w:rsid w:val="004A2EA4"/>
    <w:rsid w:val="004A4197"/>
    <w:rsid w:val="004A6BC0"/>
    <w:rsid w:val="004B0BFF"/>
    <w:rsid w:val="004B107E"/>
    <w:rsid w:val="004B11A3"/>
    <w:rsid w:val="004B26E7"/>
    <w:rsid w:val="004B2DA0"/>
    <w:rsid w:val="004B374E"/>
    <w:rsid w:val="004B43A7"/>
    <w:rsid w:val="004B4EB2"/>
    <w:rsid w:val="004B5C9A"/>
    <w:rsid w:val="004B5D7F"/>
    <w:rsid w:val="004C0505"/>
    <w:rsid w:val="004C2355"/>
    <w:rsid w:val="004C3157"/>
    <w:rsid w:val="004C563D"/>
    <w:rsid w:val="004C57F8"/>
    <w:rsid w:val="004C6251"/>
    <w:rsid w:val="004C6ADB"/>
    <w:rsid w:val="004D0192"/>
    <w:rsid w:val="004D019A"/>
    <w:rsid w:val="004D0670"/>
    <w:rsid w:val="004D085D"/>
    <w:rsid w:val="004D1257"/>
    <w:rsid w:val="004D21D8"/>
    <w:rsid w:val="004D2F08"/>
    <w:rsid w:val="004D35CC"/>
    <w:rsid w:val="004D3B61"/>
    <w:rsid w:val="004D4413"/>
    <w:rsid w:val="004D4428"/>
    <w:rsid w:val="004D5321"/>
    <w:rsid w:val="004D676B"/>
    <w:rsid w:val="004E026F"/>
    <w:rsid w:val="004E0453"/>
    <w:rsid w:val="004E337D"/>
    <w:rsid w:val="004E379F"/>
    <w:rsid w:val="004E3DB2"/>
    <w:rsid w:val="004E3E6E"/>
    <w:rsid w:val="004E4A81"/>
    <w:rsid w:val="004E61ED"/>
    <w:rsid w:val="004E7080"/>
    <w:rsid w:val="004E7455"/>
    <w:rsid w:val="004F03C4"/>
    <w:rsid w:val="004F0DA5"/>
    <w:rsid w:val="004F17BA"/>
    <w:rsid w:val="004F2407"/>
    <w:rsid w:val="004F51C4"/>
    <w:rsid w:val="004F6E77"/>
    <w:rsid w:val="00500254"/>
    <w:rsid w:val="00500906"/>
    <w:rsid w:val="00502068"/>
    <w:rsid w:val="005033E9"/>
    <w:rsid w:val="00504982"/>
    <w:rsid w:val="00504B8D"/>
    <w:rsid w:val="00504D5D"/>
    <w:rsid w:val="005054E3"/>
    <w:rsid w:val="00506DF2"/>
    <w:rsid w:val="0051122D"/>
    <w:rsid w:val="00512C6C"/>
    <w:rsid w:val="0051574C"/>
    <w:rsid w:val="005200CA"/>
    <w:rsid w:val="005203F6"/>
    <w:rsid w:val="00520FDD"/>
    <w:rsid w:val="0052182C"/>
    <w:rsid w:val="00523F81"/>
    <w:rsid w:val="00525A1B"/>
    <w:rsid w:val="00525ECE"/>
    <w:rsid w:val="00525F1A"/>
    <w:rsid w:val="00525F2A"/>
    <w:rsid w:val="00531AFF"/>
    <w:rsid w:val="00531B28"/>
    <w:rsid w:val="0053376E"/>
    <w:rsid w:val="00534569"/>
    <w:rsid w:val="00537B1A"/>
    <w:rsid w:val="00543F6F"/>
    <w:rsid w:val="00544A65"/>
    <w:rsid w:val="00546CE1"/>
    <w:rsid w:val="005472A9"/>
    <w:rsid w:val="00550536"/>
    <w:rsid w:val="00550724"/>
    <w:rsid w:val="00551194"/>
    <w:rsid w:val="005527EF"/>
    <w:rsid w:val="005531CD"/>
    <w:rsid w:val="0055674C"/>
    <w:rsid w:val="005569F6"/>
    <w:rsid w:val="00556CF6"/>
    <w:rsid w:val="00556D2A"/>
    <w:rsid w:val="005574B2"/>
    <w:rsid w:val="005579F9"/>
    <w:rsid w:val="00557E35"/>
    <w:rsid w:val="005601D3"/>
    <w:rsid w:val="005623BD"/>
    <w:rsid w:val="0056403E"/>
    <w:rsid w:val="0056468C"/>
    <w:rsid w:val="00564EA2"/>
    <w:rsid w:val="00566B16"/>
    <w:rsid w:val="00567843"/>
    <w:rsid w:val="00567C7E"/>
    <w:rsid w:val="005703A3"/>
    <w:rsid w:val="0057642B"/>
    <w:rsid w:val="005827AA"/>
    <w:rsid w:val="005829E2"/>
    <w:rsid w:val="005832E4"/>
    <w:rsid w:val="005832EF"/>
    <w:rsid w:val="005838C0"/>
    <w:rsid w:val="00583AFC"/>
    <w:rsid w:val="005843E2"/>
    <w:rsid w:val="00584691"/>
    <w:rsid w:val="00585976"/>
    <w:rsid w:val="005861F8"/>
    <w:rsid w:val="005863FF"/>
    <w:rsid w:val="00587095"/>
    <w:rsid w:val="00591299"/>
    <w:rsid w:val="0059307A"/>
    <w:rsid w:val="0059319C"/>
    <w:rsid w:val="0059357E"/>
    <w:rsid w:val="00593B3D"/>
    <w:rsid w:val="00593E13"/>
    <w:rsid w:val="005949D3"/>
    <w:rsid w:val="00596162"/>
    <w:rsid w:val="005967CD"/>
    <w:rsid w:val="00596FAE"/>
    <w:rsid w:val="005970B6"/>
    <w:rsid w:val="005A0156"/>
    <w:rsid w:val="005A0493"/>
    <w:rsid w:val="005A180D"/>
    <w:rsid w:val="005A28AB"/>
    <w:rsid w:val="005A2EDB"/>
    <w:rsid w:val="005A3B4B"/>
    <w:rsid w:val="005A3DB9"/>
    <w:rsid w:val="005A5B9C"/>
    <w:rsid w:val="005A7685"/>
    <w:rsid w:val="005B0A33"/>
    <w:rsid w:val="005B1DA8"/>
    <w:rsid w:val="005B2DAC"/>
    <w:rsid w:val="005B4573"/>
    <w:rsid w:val="005B4A4C"/>
    <w:rsid w:val="005B667A"/>
    <w:rsid w:val="005B6ADC"/>
    <w:rsid w:val="005B7129"/>
    <w:rsid w:val="005C01C3"/>
    <w:rsid w:val="005C129D"/>
    <w:rsid w:val="005C2D84"/>
    <w:rsid w:val="005C34AA"/>
    <w:rsid w:val="005C59AE"/>
    <w:rsid w:val="005C5DE4"/>
    <w:rsid w:val="005C6221"/>
    <w:rsid w:val="005D0480"/>
    <w:rsid w:val="005D0938"/>
    <w:rsid w:val="005D13CF"/>
    <w:rsid w:val="005D19DF"/>
    <w:rsid w:val="005D1A86"/>
    <w:rsid w:val="005D42BE"/>
    <w:rsid w:val="005D4DE5"/>
    <w:rsid w:val="005D4FD2"/>
    <w:rsid w:val="005D74B3"/>
    <w:rsid w:val="005D7D02"/>
    <w:rsid w:val="005E20C3"/>
    <w:rsid w:val="005E2C64"/>
    <w:rsid w:val="005E3A63"/>
    <w:rsid w:val="005E468E"/>
    <w:rsid w:val="005E4EC1"/>
    <w:rsid w:val="005E5477"/>
    <w:rsid w:val="005E759A"/>
    <w:rsid w:val="005E7E20"/>
    <w:rsid w:val="005F0A48"/>
    <w:rsid w:val="005F5235"/>
    <w:rsid w:val="005F5A4C"/>
    <w:rsid w:val="005F6135"/>
    <w:rsid w:val="005F6A72"/>
    <w:rsid w:val="005F7ED0"/>
    <w:rsid w:val="0060036F"/>
    <w:rsid w:val="006005C2"/>
    <w:rsid w:val="0060457E"/>
    <w:rsid w:val="0060500E"/>
    <w:rsid w:val="00605708"/>
    <w:rsid w:val="00610D90"/>
    <w:rsid w:val="006128F7"/>
    <w:rsid w:val="006128F9"/>
    <w:rsid w:val="0061392D"/>
    <w:rsid w:val="00614550"/>
    <w:rsid w:val="006147C1"/>
    <w:rsid w:val="00614B38"/>
    <w:rsid w:val="00617663"/>
    <w:rsid w:val="00617DEA"/>
    <w:rsid w:val="00620088"/>
    <w:rsid w:val="00621D06"/>
    <w:rsid w:val="00622515"/>
    <w:rsid w:val="006230E1"/>
    <w:rsid w:val="006300C3"/>
    <w:rsid w:val="00630CE7"/>
    <w:rsid w:val="006313D7"/>
    <w:rsid w:val="00632F1E"/>
    <w:rsid w:val="00633360"/>
    <w:rsid w:val="0063559B"/>
    <w:rsid w:val="006365C3"/>
    <w:rsid w:val="00637A14"/>
    <w:rsid w:val="00643511"/>
    <w:rsid w:val="00644268"/>
    <w:rsid w:val="00645F41"/>
    <w:rsid w:val="00646128"/>
    <w:rsid w:val="0064798A"/>
    <w:rsid w:val="00647AF9"/>
    <w:rsid w:val="00650643"/>
    <w:rsid w:val="00651114"/>
    <w:rsid w:val="006518C0"/>
    <w:rsid w:val="00652EBF"/>
    <w:rsid w:val="006531BF"/>
    <w:rsid w:val="00653848"/>
    <w:rsid w:val="00654BAD"/>
    <w:rsid w:val="00655217"/>
    <w:rsid w:val="00655553"/>
    <w:rsid w:val="0065564E"/>
    <w:rsid w:val="0066073B"/>
    <w:rsid w:val="00662463"/>
    <w:rsid w:val="00664B66"/>
    <w:rsid w:val="00665808"/>
    <w:rsid w:val="00667610"/>
    <w:rsid w:val="006678EF"/>
    <w:rsid w:val="00670401"/>
    <w:rsid w:val="00670831"/>
    <w:rsid w:val="00670CBC"/>
    <w:rsid w:val="00670D3F"/>
    <w:rsid w:val="00670EF7"/>
    <w:rsid w:val="006715BA"/>
    <w:rsid w:val="0067280A"/>
    <w:rsid w:val="006738D5"/>
    <w:rsid w:val="00673D57"/>
    <w:rsid w:val="00674B98"/>
    <w:rsid w:val="00676600"/>
    <w:rsid w:val="0067721F"/>
    <w:rsid w:val="006772C4"/>
    <w:rsid w:val="0068001C"/>
    <w:rsid w:val="00680901"/>
    <w:rsid w:val="00681475"/>
    <w:rsid w:val="00681E14"/>
    <w:rsid w:val="00682FF6"/>
    <w:rsid w:val="006839B1"/>
    <w:rsid w:val="00683B41"/>
    <w:rsid w:val="00685208"/>
    <w:rsid w:val="006861A6"/>
    <w:rsid w:val="00686923"/>
    <w:rsid w:val="00690221"/>
    <w:rsid w:val="0069287A"/>
    <w:rsid w:val="00695812"/>
    <w:rsid w:val="00695CF5"/>
    <w:rsid w:val="006970C2"/>
    <w:rsid w:val="0069760F"/>
    <w:rsid w:val="006A06EE"/>
    <w:rsid w:val="006A0BAF"/>
    <w:rsid w:val="006A1453"/>
    <w:rsid w:val="006A1D40"/>
    <w:rsid w:val="006A2C3F"/>
    <w:rsid w:val="006A38B5"/>
    <w:rsid w:val="006A4D06"/>
    <w:rsid w:val="006A4D8D"/>
    <w:rsid w:val="006A58AF"/>
    <w:rsid w:val="006A76C0"/>
    <w:rsid w:val="006B0081"/>
    <w:rsid w:val="006B0976"/>
    <w:rsid w:val="006B1DC4"/>
    <w:rsid w:val="006B2AB0"/>
    <w:rsid w:val="006B2DB8"/>
    <w:rsid w:val="006B3532"/>
    <w:rsid w:val="006B5EAB"/>
    <w:rsid w:val="006B6901"/>
    <w:rsid w:val="006B74BB"/>
    <w:rsid w:val="006B7644"/>
    <w:rsid w:val="006C11E6"/>
    <w:rsid w:val="006C15E0"/>
    <w:rsid w:val="006C3B93"/>
    <w:rsid w:val="006C3FCC"/>
    <w:rsid w:val="006C4438"/>
    <w:rsid w:val="006C4755"/>
    <w:rsid w:val="006C4F7C"/>
    <w:rsid w:val="006C5FC0"/>
    <w:rsid w:val="006D0661"/>
    <w:rsid w:val="006D0E1A"/>
    <w:rsid w:val="006D17A9"/>
    <w:rsid w:val="006D1AF2"/>
    <w:rsid w:val="006D25AA"/>
    <w:rsid w:val="006D2EAD"/>
    <w:rsid w:val="006D6676"/>
    <w:rsid w:val="006E0AFF"/>
    <w:rsid w:val="006E1A82"/>
    <w:rsid w:val="006E1ED2"/>
    <w:rsid w:val="006E2B77"/>
    <w:rsid w:val="006E2CC9"/>
    <w:rsid w:val="006E6451"/>
    <w:rsid w:val="006E71E5"/>
    <w:rsid w:val="006F0438"/>
    <w:rsid w:val="006F0804"/>
    <w:rsid w:val="006F0AB1"/>
    <w:rsid w:val="006F44B3"/>
    <w:rsid w:val="006F4E95"/>
    <w:rsid w:val="006F4FEC"/>
    <w:rsid w:val="006F5E3B"/>
    <w:rsid w:val="006F6416"/>
    <w:rsid w:val="00700C4A"/>
    <w:rsid w:val="0070250F"/>
    <w:rsid w:val="00702933"/>
    <w:rsid w:val="00703006"/>
    <w:rsid w:val="007060BD"/>
    <w:rsid w:val="007068D0"/>
    <w:rsid w:val="00706F36"/>
    <w:rsid w:val="00710445"/>
    <w:rsid w:val="00712C43"/>
    <w:rsid w:val="00715983"/>
    <w:rsid w:val="00717B0C"/>
    <w:rsid w:val="00721827"/>
    <w:rsid w:val="007225B7"/>
    <w:rsid w:val="00722AC1"/>
    <w:rsid w:val="00722E2A"/>
    <w:rsid w:val="00723F3A"/>
    <w:rsid w:val="00726134"/>
    <w:rsid w:val="00727A05"/>
    <w:rsid w:val="00730822"/>
    <w:rsid w:val="007316BE"/>
    <w:rsid w:val="00732BFB"/>
    <w:rsid w:val="00733032"/>
    <w:rsid w:val="0073353A"/>
    <w:rsid w:val="00733988"/>
    <w:rsid w:val="00733D29"/>
    <w:rsid w:val="00733F2A"/>
    <w:rsid w:val="00734307"/>
    <w:rsid w:val="00734D06"/>
    <w:rsid w:val="00735412"/>
    <w:rsid w:val="007357CF"/>
    <w:rsid w:val="00735C4C"/>
    <w:rsid w:val="007407AF"/>
    <w:rsid w:val="0074106C"/>
    <w:rsid w:val="0074253D"/>
    <w:rsid w:val="007433F4"/>
    <w:rsid w:val="00743489"/>
    <w:rsid w:val="00744877"/>
    <w:rsid w:val="00744AC8"/>
    <w:rsid w:val="00744D30"/>
    <w:rsid w:val="007468CB"/>
    <w:rsid w:val="007475BA"/>
    <w:rsid w:val="00747B10"/>
    <w:rsid w:val="00747D77"/>
    <w:rsid w:val="00751285"/>
    <w:rsid w:val="007514F4"/>
    <w:rsid w:val="00752585"/>
    <w:rsid w:val="0075387B"/>
    <w:rsid w:val="007546B3"/>
    <w:rsid w:val="0075504A"/>
    <w:rsid w:val="007625DC"/>
    <w:rsid w:val="00762CC5"/>
    <w:rsid w:val="00764276"/>
    <w:rsid w:val="007666E4"/>
    <w:rsid w:val="00771BEF"/>
    <w:rsid w:val="00771D4F"/>
    <w:rsid w:val="00776F77"/>
    <w:rsid w:val="00777027"/>
    <w:rsid w:val="00780024"/>
    <w:rsid w:val="00780422"/>
    <w:rsid w:val="00780E78"/>
    <w:rsid w:val="0078146C"/>
    <w:rsid w:val="007822B2"/>
    <w:rsid w:val="00783CEF"/>
    <w:rsid w:val="007843D2"/>
    <w:rsid w:val="007844B3"/>
    <w:rsid w:val="0078552F"/>
    <w:rsid w:val="00785F4F"/>
    <w:rsid w:val="00786AAD"/>
    <w:rsid w:val="00790A36"/>
    <w:rsid w:val="0079227C"/>
    <w:rsid w:val="00793FF6"/>
    <w:rsid w:val="00794A66"/>
    <w:rsid w:val="00795CAE"/>
    <w:rsid w:val="00795D3F"/>
    <w:rsid w:val="00795E3F"/>
    <w:rsid w:val="00796740"/>
    <w:rsid w:val="00796FE0"/>
    <w:rsid w:val="007A05BF"/>
    <w:rsid w:val="007A1B65"/>
    <w:rsid w:val="007A5387"/>
    <w:rsid w:val="007A5430"/>
    <w:rsid w:val="007A66F7"/>
    <w:rsid w:val="007A68EC"/>
    <w:rsid w:val="007A70F3"/>
    <w:rsid w:val="007A73CB"/>
    <w:rsid w:val="007A7CE6"/>
    <w:rsid w:val="007B03F9"/>
    <w:rsid w:val="007B05DB"/>
    <w:rsid w:val="007B1B56"/>
    <w:rsid w:val="007B2450"/>
    <w:rsid w:val="007B31E7"/>
    <w:rsid w:val="007B519B"/>
    <w:rsid w:val="007B5D90"/>
    <w:rsid w:val="007B6F63"/>
    <w:rsid w:val="007B7CDB"/>
    <w:rsid w:val="007B7E95"/>
    <w:rsid w:val="007C0C44"/>
    <w:rsid w:val="007C19CE"/>
    <w:rsid w:val="007C2530"/>
    <w:rsid w:val="007C4C65"/>
    <w:rsid w:val="007C4F2C"/>
    <w:rsid w:val="007C6286"/>
    <w:rsid w:val="007C7CEE"/>
    <w:rsid w:val="007D1C74"/>
    <w:rsid w:val="007D33F6"/>
    <w:rsid w:val="007D3D62"/>
    <w:rsid w:val="007D4CAF"/>
    <w:rsid w:val="007D52FF"/>
    <w:rsid w:val="007D54C3"/>
    <w:rsid w:val="007D5E79"/>
    <w:rsid w:val="007D6236"/>
    <w:rsid w:val="007D6713"/>
    <w:rsid w:val="007E0049"/>
    <w:rsid w:val="007E109A"/>
    <w:rsid w:val="007E2923"/>
    <w:rsid w:val="007E34E6"/>
    <w:rsid w:val="007E4E99"/>
    <w:rsid w:val="007E7780"/>
    <w:rsid w:val="007E7944"/>
    <w:rsid w:val="007F0115"/>
    <w:rsid w:val="007F0472"/>
    <w:rsid w:val="007F1248"/>
    <w:rsid w:val="007F1ADD"/>
    <w:rsid w:val="007F1D50"/>
    <w:rsid w:val="007F35BF"/>
    <w:rsid w:val="007F4B66"/>
    <w:rsid w:val="007F4EA0"/>
    <w:rsid w:val="007F5935"/>
    <w:rsid w:val="007F6A30"/>
    <w:rsid w:val="007F7225"/>
    <w:rsid w:val="00801964"/>
    <w:rsid w:val="00806324"/>
    <w:rsid w:val="00811247"/>
    <w:rsid w:val="00812AC6"/>
    <w:rsid w:val="00816867"/>
    <w:rsid w:val="00822496"/>
    <w:rsid w:val="0082433B"/>
    <w:rsid w:val="00824DC9"/>
    <w:rsid w:val="0082526D"/>
    <w:rsid w:val="00825B71"/>
    <w:rsid w:val="008277AF"/>
    <w:rsid w:val="00830094"/>
    <w:rsid w:val="008300E2"/>
    <w:rsid w:val="0083052E"/>
    <w:rsid w:val="00832461"/>
    <w:rsid w:val="00833093"/>
    <w:rsid w:val="008332F3"/>
    <w:rsid w:val="008342DE"/>
    <w:rsid w:val="008357B1"/>
    <w:rsid w:val="0083737F"/>
    <w:rsid w:val="00837498"/>
    <w:rsid w:val="008378E6"/>
    <w:rsid w:val="00840FCC"/>
    <w:rsid w:val="008429FD"/>
    <w:rsid w:val="0084548E"/>
    <w:rsid w:val="00845EA2"/>
    <w:rsid w:val="00846319"/>
    <w:rsid w:val="00846C72"/>
    <w:rsid w:val="00850E72"/>
    <w:rsid w:val="008539B3"/>
    <w:rsid w:val="00853D68"/>
    <w:rsid w:val="008547F2"/>
    <w:rsid w:val="008602A8"/>
    <w:rsid w:val="00860345"/>
    <w:rsid w:val="008604D9"/>
    <w:rsid w:val="00861C04"/>
    <w:rsid w:val="00862163"/>
    <w:rsid w:val="008640AF"/>
    <w:rsid w:val="0086488F"/>
    <w:rsid w:val="00867E32"/>
    <w:rsid w:val="008709B2"/>
    <w:rsid w:val="00872BF5"/>
    <w:rsid w:val="00873D7F"/>
    <w:rsid w:val="00874ACE"/>
    <w:rsid w:val="008750B6"/>
    <w:rsid w:val="00875291"/>
    <w:rsid w:val="00875342"/>
    <w:rsid w:val="0087581A"/>
    <w:rsid w:val="00875A27"/>
    <w:rsid w:val="00877995"/>
    <w:rsid w:val="008808AC"/>
    <w:rsid w:val="008810B1"/>
    <w:rsid w:val="00881629"/>
    <w:rsid w:val="0088183D"/>
    <w:rsid w:val="008873BF"/>
    <w:rsid w:val="00887CA6"/>
    <w:rsid w:val="00890678"/>
    <w:rsid w:val="00894A0D"/>
    <w:rsid w:val="00895D94"/>
    <w:rsid w:val="008A0FF7"/>
    <w:rsid w:val="008A1754"/>
    <w:rsid w:val="008A1E75"/>
    <w:rsid w:val="008A4D0B"/>
    <w:rsid w:val="008A5352"/>
    <w:rsid w:val="008A571E"/>
    <w:rsid w:val="008A5B66"/>
    <w:rsid w:val="008A7468"/>
    <w:rsid w:val="008A74B4"/>
    <w:rsid w:val="008B1490"/>
    <w:rsid w:val="008B20EC"/>
    <w:rsid w:val="008B2ED3"/>
    <w:rsid w:val="008B525D"/>
    <w:rsid w:val="008B55AA"/>
    <w:rsid w:val="008B5AF3"/>
    <w:rsid w:val="008B5F61"/>
    <w:rsid w:val="008B7062"/>
    <w:rsid w:val="008C01C4"/>
    <w:rsid w:val="008C1D7F"/>
    <w:rsid w:val="008C2300"/>
    <w:rsid w:val="008C6673"/>
    <w:rsid w:val="008D04D1"/>
    <w:rsid w:val="008D0654"/>
    <w:rsid w:val="008D2137"/>
    <w:rsid w:val="008D6565"/>
    <w:rsid w:val="008E329A"/>
    <w:rsid w:val="008E41D1"/>
    <w:rsid w:val="008E6515"/>
    <w:rsid w:val="008E6EFF"/>
    <w:rsid w:val="008E7578"/>
    <w:rsid w:val="008F066D"/>
    <w:rsid w:val="008F246A"/>
    <w:rsid w:val="008F3DFA"/>
    <w:rsid w:val="008F4352"/>
    <w:rsid w:val="008F6B6A"/>
    <w:rsid w:val="008F6D86"/>
    <w:rsid w:val="009007C3"/>
    <w:rsid w:val="00902D9E"/>
    <w:rsid w:val="00904CF0"/>
    <w:rsid w:val="009052A5"/>
    <w:rsid w:val="00905361"/>
    <w:rsid w:val="00906927"/>
    <w:rsid w:val="0090792D"/>
    <w:rsid w:val="00913B22"/>
    <w:rsid w:val="00913EC4"/>
    <w:rsid w:val="00914E90"/>
    <w:rsid w:val="0091608A"/>
    <w:rsid w:val="00923278"/>
    <w:rsid w:val="009245AF"/>
    <w:rsid w:val="0093022A"/>
    <w:rsid w:val="00932462"/>
    <w:rsid w:val="009329AF"/>
    <w:rsid w:val="00933362"/>
    <w:rsid w:val="00934885"/>
    <w:rsid w:val="00935A5C"/>
    <w:rsid w:val="0093610C"/>
    <w:rsid w:val="00940381"/>
    <w:rsid w:val="00940EAE"/>
    <w:rsid w:val="00941A14"/>
    <w:rsid w:val="00942352"/>
    <w:rsid w:val="0094304E"/>
    <w:rsid w:val="00943239"/>
    <w:rsid w:val="00943921"/>
    <w:rsid w:val="00945473"/>
    <w:rsid w:val="009455DF"/>
    <w:rsid w:val="00950C1D"/>
    <w:rsid w:val="00950F5E"/>
    <w:rsid w:val="009557E6"/>
    <w:rsid w:val="0095606C"/>
    <w:rsid w:val="009565FA"/>
    <w:rsid w:val="00956B54"/>
    <w:rsid w:val="00956ED6"/>
    <w:rsid w:val="00957574"/>
    <w:rsid w:val="00957FE3"/>
    <w:rsid w:val="00960D6F"/>
    <w:rsid w:val="0096159E"/>
    <w:rsid w:val="0096344A"/>
    <w:rsid w:val="00965F0F"/>
    <w:rsid w:val="00966580"/>
    <w:rsid w:val="00966672"/>
    <w:rsid w:val="009711A3"/>
    <w:rsid w:val="009711A8"/>
    <w:rsid w:val="00971E32"/>
    <w:rsid w:val="00972E22"/>
    <w:rsid w:val="00973BB4"/>
    <w:rsid w:val="0097451C"/>
    <w:rsid w:val="0097742B"/>
    <w:rsid w:val="009804F3"/>
    <w:rsid w:val="00980673"/>
    <w:rsid w:val="0098204D"/>
    <w:rsid w:val="0098272C"/>
    <w:rsid w:val="0098542A"/>
    <w:rsid w:val="00986580"/>
    <w:rsid w:val="00990571"/>
    <w:rsid w:val="00990BEE"/>
    <w:rsid w:val="009923B2"/>
    <w:rsid w:val="009933A2"/>
    <w:rsid w:val="0099351E"/>
    <w:rsid w:val="0099475B"/>
    <w:rsid w:val="0099512C"/>
    <w:rsid w:val="009952B5"/>
    <w:rsid w:val="00995B1E"/>
    <w:rsid w:val="009960F6"/>
    <w:rsid w:val="00997162"/>
    <w:rsid w:val="00997A7F"/>
    <w:rsid w:val="009A0E99"/>
    <w:rsid w:val="009A23D2"/>
    <w:rsid w:val="009A39E6"/>
    <w:rsid w:val="009A3C09"/>
    <w:rsid w:val="009A44E2"/>
    <w:rsid w:val="009A4DE5"/>
    <w:rsid w:val="009A4FC8"/>
    <w:rsid w:val="009A5037"/>
    <w:rsid w:val="009A5812"/>
    <w:rsid w:val="009A596C"/>
    <w:rsid w:val="009A5F3D"/>
    <w:rsid w:val="009A6358"/>
    <w:rsid w:val="009A681A"/>
    <w:rsid w:val="009B00FB"/>
    <w:rsid w:val="009B1007"/>
    <w:rsid w:val="009B1149"/>
    <w:rsid w:val="009B1F1F"/>
    <w:rsid w:val="009B2E63"/>
    <w:rsid w:val="009B3CE4"/>
    <w:rsid w:val="009B5B0B"/>
    <w:rsid w:val="009B5DE2"/>
    <w:rsid w:val="009B6C0F"/>
    <w:rsid w:val="009B7081"/>
    <w:rsid w:val="009C002C"/>
    <w:rsid w:val="009C1A3D"/>
    <w:rsid w:val="009C3641"/>
    <w:rsid w:val="009C3EBD"/>
    <w:rsid w:val="009C400F"/>
    <w:rsid w:val="009C44A6"/>
    <w:rsid w:val="009C5142"/>
    <w:rsid w:val="009C55BC"/>
    <w:rsid w:val="009C5863"/>
    <w:rsid w:val="009D0398"/>
    <w:rsid w:val="009D115B"/>
    <w:rsid w:val="009D571A"/>
    <w:rsid w:val="009D5DBD"/>
    <w:rsid w:val="009D65C1"/>
    <w:rsid w:val="009D7A61"/>
    <w:rsid w:val="009E0B64"/>
    <w:rsid w:val="009E0C53"/>
    <w:rsid w:val="009E1B33"/>
    <w:rsid w:val="009E1E15"/>
    <w:rsid w:val="009E1E59"/>
    <w:rsid w:val="009E1F8B"/>
    <w:rsid w:val="009E2D61"/>
    <w:rsid w:val="009E38F3"/>
    <w:rsid w:val="009E39BE"/>
    <w:rsid w:val="009E39D0"/>
    <w:rsid w:val="009E406A"/>
    <w:rsid w:val="009E4AED"/>
    <w:rsid w:val="009E4F67"/>
    <w:rsid w:val="009E5B60"/>
    <w:rsid w:val="009E6EE2"/>
    <w:rsid w:val="009E7ABC"/>
    <w:rsid w:val="009F018B"/>
    <w:rsid w:val="009F032B"/>
    <w:rsid w:val="009F09A2"/>
    <w:rsid w:val="009F0E06"/>
    <w:rsid w:val="009F1759"/>
    <w:rsid w:val="009F28BB"/>
    <w:rsid w:val="009F31ED"/>
    <w:rsid w:val="009F4631"/>
    <w:rsid w:val="009F4970"/>
    <w:rsid w:val="009F50D3"/>
    <w:rsid w:val="00A003D4"/>
    <w:rsid w:val="00A00540"/>
    <w:rsid w:val="00A00AE1"/>
    <w:rsid w:val="00A00CBD"/>
    <w:rsid w:val="00A00E25"/>
    <w:rsid w:val="00A01A92"/>
    <w:rsid w:val="00A022E6"/>
    <w:rsid w:val="00A025AA"/>
    <w:rsid w:val="00A03466"/>
    <w:rsid w:val="00A04BF9"/>
    <w:rsid w:val="00A0505C"/>
    <w:rsid w:val="00A06CC8"/>
    <w:rsid w:val="00A06E64"/>
    <w:rsid w:val="00A07471"/>
    <w:rsid w:val="00A10A4A"/>
    <w:rsid w:val="00A10AA3"/>
    <w:rsid w:val="00A11061"/>
    <w:rsid w:val="00A11B89"/>
    <w:rsid w:val="00A11CC9"/>
    <w:rsid w:val="00A12ED0"/>
    <w:rsid w:val="00A13BC7"/>
    <w:rsid w:val="00A14A5D"/>
    <w:rsid w:val="00A16362"/>
    <w:rsid w:val="00A1716D"/>
    <w:rsid w:val="00A17CCF"/>
    <w:rsid w:val="00A17D6B"/>
    <w:rsid w:val="00A20B3A"/>
    <w:rsid w:val="00A22DAD"/>
    <w:rsid w:val="00A23A7E"/>
    <w:rsid w:val="00A23BA6"/>
    <w:rsid w:val="00A23EBC"/>
    <w:rsid w:val="00A2599E"/>
    <w:rsid w:val="00A2736A"/>
    <w:rsid w:val="00A27F44"/>
    <w:rsid w:val="00A305CC"/>
    <w:rsid w:val="00A309CF"/>
    <w:rsid w:val="00A30D88"/>
    <w:rsid w:val="00A337BA"/>
    <w:rsid w:val="00A33D5F"/>
    <w:rsid w:val="00A34105"/>
    <w:rsid w:val="00A3478E"/>
    <w:rsid w:val="00A349DA"/>
    <w:rsid w:val="00A34AED"/>
    <w:rsid w:val="00A34CE4"/>
    <w:rsid w:val="00A34D72"/>
    <w:rsid w:val="00A36669"/>
    <w:rsid w:val="00A36C42"/>
    <w:rsid w:val="00A4007E"/>
    <w:rsid w:val="00A400B3"/>
    <w:rsid w:val="00A50C47"/>
    <w:rsid w:val="00A51603"/>
    <w:rsid w:val="00A52E21"/>
    <w:rsid w:val="00A5338A"/>
    <w:rsid w:val="00A5454B"/>
    <w:rsid w:val="00A54EC8"/>
    <w:rsid w:val="00A55622"/>
    <w:rsid w:val="00A5795B"/>
    <w:rsid w:val="00A60626"/>
    <w:rsid w:val="00A6070F"/>
    <w:rsid w:val="00A65393"/>
    <w:rsid w:val="00A65401"/>
    <w:rsid w:val="00A6727D"/>
    <w:rsid w:val="00A67BFD"/>
    <w:rsid w:val="00A67C68"/>
    <w:rsid w:val="00A718BC"/>
    <w:rsid w:val="00A71AF6"/>
    <w:rsid w:val="00A729FA"/>
    <w:rsid w:val="00A82B11"/>
    <w:rsid w:val="00A8321F"/>
    <w:rsid w:val="00A839B2"/>
    <w:rsid w:val="00A84E78"/>
    <w:rsid w:val="00A87B25"/>
    <w:rsid w:val="00A903F8"/>
    <w:rsid w:val="00A90832"/>
    <w:rsid w:val="00A90C68"/>
    <w:rsid w:val="00A91BD1"/>
    <w:rsid w:val="00A92F28"/>
    <w:rsid w:val="00A9538B"/>
    <w:rsid w:val="00A961AA"/>
    <w:rsid w:val="00A961C9"/>
    <w:rsid w:val="00AA04C9"/>
    <w:rsid w:val="00AA29F6"/>
    <w:rsid w:val="00AA2D3B"/>
    <w:rsid w:val="00AA4F44"/>
    <w:rsid w:val="00AA550E"/>
    <w:rsid w:val="00AA577D"/>
    <w:rsid w:val="00AA6216"/>
    <w:rsid w:val="00AA6D9B"/>
    <w:rsid w:val="00AB0C32"/>
    <w:rsid w:val="00AB2C11"/>
    <w:rsid w:val="00AB48F0"/>
    <w:rsid w:val="00AB5368"/>
    <w:rsid w:val="00AB5907"/>
    <w:rsid w:val="00AB6742"/>
    <w:rsid w:val="00AC14AF"/>
    <w:rsid w:val="00AC14D8"/>
    <w:rsid w:val="00AC1992"/>
    <w:rsid w:val="00AC2671"/>
    <w:rsid w:val="00AC48DF"/>
    <w:rsid w:val="00AC4A67"/>
    <w:rsid w:val="00AC5B27"/>
    <w:rsid w:val="00AC5DB4"/>
    <w:rsid w:val="00AD0911"/>
    <w:rsid w:val="00AD09E0"/>
    <w:rsid w:val="00AD33A2"/>
    <w:rsid w:val="00AD5369"/>
    <w:rsid w:val="00AD645A"/>
    <w:rsid w:val="00AD6F90"/>
    <w:rsid w:val="00AE0A43"/>
    <w:rsid w:val="00AE2142"/>
    <w:rsid w:val="00AE3FD7"/>
    <w:rsid w:val="00AE5A6C"/>
    <w:rsid w:val="00AE7087"/>
    <w:rsid w:val="00AE7182"/>
    <w:rsid w:val="00AE7E24"/>
    <w:rsid w:val="00AE7F96"/>
    <w:rsid w:val="00AF0D4D"/>
    <w:rsid w:val="00AF0FD6"/>
    <w:rsid w:val="00AF1307"/>
    <w:rsid w:val="00AF1F48"/>
    <w:rsid w:val="00AF222F"/>
    <w:rsid w:val="00AF2B6E"/>
    <w:rsid w:val="00AF379E"/>
    <w:rsid w:val="00AF3CE0"/>
    <w:rsid w:val="00AF5823"/>
    <w:rsid w:val="00AF5AC8"/>
    <w:rsid w:val="00AF610E"/>
    <w:rsid w:val="00AF77FF"/>
    <w:rsid w:val="00B016A3"/>
    <w:rsid w:val="00B01EA0"/>
    <w:rsid w:val="00B027F4"/>
    <w:rsid w:val="00B02B45"/>
    <w:rsid w:val="00B02EED"/>
    <w:rsid w:val="00B04A45"/>
    <w:rsid w:val="00B05FBE"/>
    <w:rsid w:val="00B06F8C"/>
    <w:rsid w:val="00B07C49"/>
    <w:rsid w:val="00B1049F"/>
    <w:rsid w:val="00B10878"/>
    <w:rsid w:val="00B11CCF"/>
    <w:rsid w:val="00B1302A"/>
    <w:rsid w:val="00B133EE"/>
    <w:rsid w:val="00B14213"/>
    <w:rsid w:val="00B1544A"/>
    <w:rsid w:val="00B15F0E"/>
    <w:rsid w:val="00B16DEA"/>
    <w:rsid w:val="00B20712"/>
    <w:rsid w:val="00B21315"/>
    <w:rsid w:val="00B21508"/>
    <w:rsid w:val="00B231D9"/>
    <w:rsid w:val="00B24E76"/>
    <w:rsid w:val="00B253A7"/>
    <w:rsid w:val="00B274B6"/>
    <w:rsid w:val="00B27CF5"/>
    <w:rsid w:val="00B328E9"/>
    <w:rsid w:val="00B33AB2"/>
    <w:rsid w:val="00B34173"/>
    <w:rsid w:val="00B346E1"/>
    <w:rsid w:val="00B34A71"/>
    <w:rsid w:val="00B34ABA"/>
    <w:rsid w:val="00B3560E"/>
    <w:rsid w:val="00B357BA"/>
    <w:rsid w:val="00B3668A"/>
    <w:rsid w:val="00B37328"/>
    <w:rsid w:val="00B37D39"/>
    <w:rsid w:val="00B40682"/>
    <w:rsid w:val="00B40766"/>
    <w:rsid w:val="00B449E7"/>
    <w:rsid w:val="00B44EA7"/>
    <w:rsid w:val="00B45147"/>
    <w:rsid w:val="00B4615A"/>
    <w:rsid w:val="00B4675F"/>
    <w:rsid w:val="00B472E2"/>
    <w:rsid w:val="00B47B1D"/>
    <w:rsid w:val="00B50CD9"/>
    <w:rsid w:val="00B50F03"/>
    <w:rsid w:val="00B51FC3"/>
    <w:rsid w:val="00B52146"/>
    <w:rsid w:val="00B52702"/>
    <w:rsid w:val="00B5304D"/>
    <w:rsid w:val="00B536E3"/>
    <w:rsid w:val="00B54970"/>
    <w:rsid w:val="00B5596B"/>
    <w:rsid w:val="00B56D58"/>
    <w:rsid w:val="00B61A8D"/>
    <w:rsid w:val="00B61B59"/>
    <w:rsid w:val="00B622BA"/>
    <w:rsid w:val="00B625A2"/>
    <w:rsid w:val="00B63340"/>
    <w:rsid w:val="00B64685"/>
    <w:rsid w:val="00B64915"/>
    <w:rsid w:val="00B6741E"/>
    <w:rsid w:val="00B676C4"/>
    <w:rsid w:val="00B67E5D"/>
    <w:rsid w:val="00B70D28"/>
    <w:rsid w:val="00B70DE3"/>
    <w:rsid w:val="00B70E5F"/>
    <w:rsid w:val="00B70FED"/>
    <w:rsid w:val="00B7137C"/>
    <w:rsid w:val="00B71986"/>
    <w:rsid w:val="00B719A9"/>
    <w:rsid w:val="00B71A8A"/>
    <w:rsid w:val="00B74BD9"/>
    <w:rsid w:val="00B7668C"/>
    <w:rsid w:val="00B76CE5"/>
    <w:rsid w:val="00B77843"/>
    <w:rsid w:val="00B80DF3"/>
    <w:rsid w:val="00B81503"/>
    <w:rsid w:val="00B8172A"/>
    <w:rsid w:val="00B83DB1"/>
    <w:rsid w:val="00B8454D"/>
    <w:rsid w:val="00B851FB"/>
    <w:rsid w:val="00B8679B"/>
    <w:rsid w:val="00B8739D"/>
    <w:rsid w:val="00B90249"/>
    <w:rsid w:val="00B90DA5"/>
    <w:rsid w:val="00B90E75"/>
    <w:rsid w:val="00B912FD"/>
    <w:rsid w:val="00B91AC3"/>
    <w:rsid w:val="00B91E82"/>
    <w:rsid w:val="00B929CA"/>
    <w:rsid w:val="00B9372F"/>
    <w:rsid w:val="00B942DA"/>
    <w:rsid w:val="00B942DF"/>
    <w:rsid w:val="00B95321"/>
    <w:rsid w:val="00B9570F"/>
    <w:rsid w:val="00B96CC0"/>
    <w:rsid w:val="00BA06DF"/>
    <w:rsid w:val="00BA1535"/>
    <w:rsid w:val="00BA1ACA"/>
    <w:rsid w:val="00BA2896"/>
    <w:rsid w:val="00BA5478"/>
    <w:rsid w:val="00BA5AFC"/>
    <w:rsid w:val="00BA60FE"/>
    <w:rsid w:val="00BA718B"/>
    <w:rsid w:val="00BA74D0"/>
    <w:rsid w:val="00BB0840"/>
    <w:rsid w:val="00BB1E3C"/>
    <w:rsid w:val="00BB45C8"/>
    <w:rsid w:val="00BB4D21"/>
    <w:rsid w:val="00BB66A9"/>
    <w:rsid w:val="00BB7861"/>
    <w:rsid w:val="00BC2CC8"/>
    <w:rsid w:val="00BC579A"/>
    <w:rsid w:val="00BC5D83"/>
    <w:rsid w:val="00BC6BD3"/>
    <w:rsid w:val="00BC7013"/>
    <w:rsid w:val="00BC74DA"/>
    <w:rsid w:val="00BC7B77"/>
    <w:rsid w:val="00BD09CF"/>
    <w:rsid w:val="00BD1F2C"/>
    <w:rsid w:val="00BD2529"/>
    <w:rsid w:val="00BD2878"/>
    <w:rsid w:val="00BD2C51"/>
    <w:rsid w:val="00BD615C"/>
    <w:rsid w:val="00BD64AF"/>
    <w:rsid w:val="00BE0058"/>
    <w:rsid w:val="00BE2201"/>
    <w:rsid w:val="00BE34B8"/>
    <w:rsid w:val="00BE377E"/>
    <w:rsid w:val="00BE732A"/>
    <w:rsid w:val="00BF0691"/>
    <w:rsid w:val="00BF0A0F"/>
    <w:rsid w:val="00BF0A9B"/>
    <w:rsid w:val="00BF490E"/>
    <w:rsid w:val="00BF6E44"/>
    <w:rsid w:val="00BF6F58"/>
    <w:rsid w:val="00C02500"/>
    <w:rsid w:val="00C046B8"/>
    <w:rsid w:val="00C0546E"/>
    <w:rsid w:val="00C07F5E"/>
    <w:rsid w:val="00C10226"/>
    <w:rsid w:val="00C109E0"/>
    <w:rsid w:val="00C11F49"/>
    <w:rsid w:val="00C13E5D"/>
    <w:rsid w:val="00C142E0"/>
    <w:rsid w:val="00C17D87"/>
    <w:rsid w:val="00C20ADE"/>
    <w:rsid w:val="00C23001"/>
    <w:rsid w:val="00C2541C"/>
    <w:rsid w:val="00C2623D"/>
    <w:rsid w:val="00C30557"/>
    <w:rsid w:val="00C30F76"/>
    <w:rsid w:val="00C31AF1"/>
    <w:rsid w:val="00C320A9"/>
    <w:rsid w:val="00C334D6"/>
    <w:rsid w:val="00C33CCB"/>
    <w:rsid w:val="00C34078"/>
    <w:rsid w:val="00C3508C"/>
    <w:rsid w:val="00C3521F"/>
    <w:rsid w:val="00C36ADC"/>
    <w:rsid w:val="00C36BAA"/>
    <w:rsid w:val="00C41468"/>
    <w:rsid w:val="00C41629"/>
    <w:rsid w:val="00C4210C"/>
    <w:rsid w:val="00C425A1"/>
    <w:rsid w:val="00C436D9"/>
    <w:rsid w:val="00C438F7"/>
    <w:rsid w:val="00C44940"/>
    <w:rsid w:val="00C46507"/>
    <w:rsid w:val="00C470DF"/>
    <w:rsid w:val="00C47F0D"/>
    <w:rsid w:val="00C51920"/>
    <w:rsid w:val="00C51C11"/>
    <w:rsid w:val="00C51DE5"/>
    <w:rsid w:val="00C52810"/>
    <w:rsid w:val="00C533CC"/>
    <w:rsid w:val="00C54D7F"/>
    <w:rsid w:val="00C556CE"/>
    <w:rsid w:val="00C55FE3"/>
    <w:rsid w:val="00C56407"/>
    <w:rsid w:val="00C56685"/>
    <w:rsid w:val="00C56975"/>
    <w:rsid w:val="00C571B3"/>
    <w:rsid w:val="00C57AAE"/>
    <w:rsid w:val="00C6027F"/>
    <w:rsid w:val="00C60502"/>
    <w:rsid w:val="00C60D77"/>
    <w:rsid w:val="00C62607"/>
    <w:rsid w:val="00C62947"/>
    <w:rsid w:val="00C64AD1"/>
    <w:rsid w:val="00C655FA"/>
    <w:rsid w:val="00C659C0"/>
    <w:rsid w:val="00C66916"/>
    <w:rsid w:val="00C67B16"/>
    <w:rsid w:val="00C7018A"/>
    <w:rsid w:val="00C70DB5"/>
    <w:rsid w:val="00C7161F"/>
    <w:rsid w:val="00C72216"/>
    <w:rsid w:val="00C72302"/>
    <w:rsid w:val="00C72550"/>
    <w:rsid w:val="00C73289"/>
    <w:rsid w:val="00C80673"/>
    <w:rsid w:val="00C80A25"/>
    <w:rsid w:val="00C820A8"/>
    <w:rsid w:val="00C82F9A"/>
    <w:rsid w:val="00C85DB6"/>
    <w:rsid w:val="00C90EC5"/>
    <w:rsid w:val="00C93BE3"/>
    <w:rsid w:val="00C952F3"/>
    <w:rsid w:val="00C95E4F"/>
    <w:rsid w:val="00C966AF"/>
    <w:rsid w:val="00C96CFA"/>
    <w:rsid w:val="00C97774"/>
    <w:rsid w:val="00C97BA0"/>
    <w:rsid w:val="00CA17E0"/>
    <w:rsid w:val="00CA1ABD"/>
    <w:rsid w:val="00CA3662"/>
    <w:rsid w:val="00CA3DA1"/>
    <w:rsid w:val="00CA4398"/>
    <w:rsid w:val="00CA4412"/>
    <w:rsid w:val="00CA5537"/>
    <w:rsid w:val="00CA653D"/>
    <w:rsid w:val="00CB1483"/>
    <w:rsid w:val="00CB1745"/>
    <w:rsid w:val="00CB5EAB"/>
    <w:rsid w:val="00CB7B93"/>
    <w:rsid w:val="00CC04DE"/>
    <w:rsid w:val="00CC065A"/>
    <w:rsid w:val="00CC1989"/>
    <w:rsid w:val="00CC1DCD"/>
    <w:rsid w:val="00CC2557"/>
    <w:rsid w:val="00CC3B15"/>
    <w:rsid w:val="00CC6581"/>
    <w:rsid w:val="00CC7341"/>
    <w:rsid w:val="00CC75D8"/>
    <w:rsid w:val="00CC7CB2"/>
    <w:rsid w:val="00CD1049"/>
    <w:rsid w:val="00CD2319"/>
    <w:rsid w:val="00CD2BA2"/>
    <w:rsid w:val="00CD4E2A"/>
    <w:rsid w:val="00CD5375"/>
    <w:rsid w:val="00CD5425"/>
    <w:rsid w:val="00CD64F2"/>
    <w:rsid w:val="00CD6A14"/>
    <w:rsid w:val="00CD7060"/>
    <w:rsid w:val="00CE048D"/>
    <w:rsid w:val="00CE0657"/>
    <w:rsid w:val="00CE0688"/>
    <w:rsid w:val="00CE18AE"/>
    <w:rsid w:val="00CE1E5C"/>
    <w:rsid w:val="00CE327C"/>
    <w:rsid w:val="00CE47C4"/>
    <w:rsid w:val="00CE56D3"/>
    <w:rsid w:val="00CE633C"/>
    <w:rsid w:val="00CE679D"/>
    <w:rsid w:val="00CE70CC"/>
    <w:rsid w:val="00CF13E8"/>
    <w:rsid w:val="00CF1A59"/>
    <w:rsid w:val="00CF2ED5"/>
    <w:rsid w:val="00CF34AF"/>
    <w:rsid w:val="00CF5C7D"/>
    <w:rsid w:val="00CF630A"/>
    <w:rsid w:val="00CF704C"/>
    <w:rsid w:val="00CF7377"/>
    <w:rsid w:val="00D00213"/>
    <w:rsid w:val="00D00C24"/>
    <w:rsid w:val="00D01B57"/>
    <w:rsid w:val="00D01D37"/>
    <w:rsid w:val="00D021BC"/>
    <w:rsid w:val="00D029C1"/>
    <w:rsid w:val="00D03725"/>
    <w:rsid w:val="00D04D8B"/>
    <w:rsid w:val="00D0638C"/>
    <w:rsid w:val="00D073D0"/>
    <w:rsid w:val="00D106BD"/>
    <w:rsid w:val="00D10DEA"/>
    <w:rsid w:val="00D1278D"/>
    <w:rsid w:val="00D12A78"/>
    <w:rsid w:val="00D139B5"/>
    <w:rsid w:val="00D14168"/>
    <w:rsid w:val="00D15122"/>
    <w:rsid w:val="00D15400"/>
    <w:rsid w:val="00D15D65"/>
    <w:rsid w:val="00D160D4"/>
    <w:rsid w:val="00D1785B"/>
    <w:rsid w:val="00D21289"/>
    <w:rsid w:val="00D21F03"/>
    <w:rsid w:val="00D22A0A"/>
    <w:rsid w:val="00D237FA"/>
    <w:rsid w:val="00D259E9"/>
    <w:rsid w:val="00D25F61"/>
    <w:rsid w:val="00D2651F"/>
    <w:rsid w:val="00D278BD"/>
    <w:rsid w:val="00D27E96"/>
    <w:rsid w:val="00D27EEE"/>
    <w:rsid w:val="00D3053A"/>
    <w:rsid w:val="00D3261E"/>
    <w:rsid w:val="00D32CDA"/>
    <w:rsid w:val="00D32FA3"/>
    <w:rsid w:val="00D338F9"/>
    <w:rsid w:val="00D346C6"/>
    <w:rsid w:val="00D35F1A"/>
    <w:rsid w:val="00D35F97"/>
    <w:rsid w:val="00D404B6"/>
    <w:rsid w:val="00D43DD9"/>
    <w:rsid w:val="00D44997"/>
    <w:rsid w:val="00D4524E"/>
    <w:rsid w:val="00D455E6"/>
    <w:rsid w:val="00D46DB1"/>
    <w:rsid w:val="00D46F24"/>
    <w:rsid w:val="00D47335"/>
    <w:rsid w:val="00D510F7"/>
    <w:rsid w:val="00D5176D"/>
    <w:rsid w:val="00D51F9B"/>
    <w:rsid w:val="00D53848"/>
    <w:rsid w:val="00D538B3"/>
    <w:rsid w:val="00D54D37"/>
    <w:rsid w:val="00D54FF1"/>
    <w:rsid w:val="00D573ED"/>
    <w:rsid w:val="00D57C87"/>
    <w:rsid w:val="00D61716"/>
    <w:rsid w:val="00D61838"/>
    <w:rsid w:val="00D637DD"/>
    <w:rsid w:val="00D643EF"/>
    <w:rsid w:val="00D64ABD"/>
    <w:rsid w:val="00D64CA2"/>
    <w:rsid w:val="00D64EAC"/>
    <w:rsid w:val="00D65539"/>
    <w:rsid w:val="00D65B68"/>
    <w:rsid w:val="00D66135"/>
    <w:rsid w:val="00D67ECA"/>
    <w:rsid w:val="00D702CC"/>
    <w:rsid w:val="00D70574"/>
    <w:rsid w:val="00D71361"/>
    <w:rsid w:val="00D716C5"/>
    <w:rsid w:val="00D71960"/>
    <w:rsid w:val="00D71997"/>
    <w:rsid w:val="00D8056A"/>
    <w:rsid w:val="00D81ABB"/>
    <w:rsid w:val="00D82F56"/>
    <w:rsid w:val="00D8726D"/>
    <w:rsid w:val="00D87B40"/>
    <w:rsid w:val="00D9074B"/>
    <w:rsid w:val="00D90790"/>
    <w:rsid w:val="00D90D5E"/>
    <w:rsid w:val="00D91A06"/>
    <w:rsid w:val="00D91EE6"/>
    <w:rsid w:val="00D923D8"/>
    <w:rsid w:val="00D93A00"/>
    <w:rsid w:val="00D940F1"/>
    <w:rsid w:val="00D944B1"/>
    <w:rsid w:val="00D957C4"/>
    <w:rsid w:val="00D97DDD"/>
    <w:rsid w:val="00D97E5B"/>
    <w:rsid w:val="00DA3963"/>
    <w:rsid w:val="00DA4714"/>
    <w:rsid w:val="00DA588F"/>
    <w:rsid w:val="00DA7CE4"/>
    <w:rsid w:val="00DB256C"/>
    <w:rsid w:val="00DB2985"/>
    <w:rsid w:val="00DB2E21"/>
    <w:rsid w:val="00DB30CF"/>
    <w:rsid w:val="00DB315D"/>
    <w:rsid w:val="00DB6003"/>
    <w:rsid w:val="00DC0AFB"/>
    <w:rsid w:val="00DC0F51"/>
    <w:rsid w:val="00DC1BE8"/>
    <w:rsid w:val="00DC344F"/>
    <w:rsid w:val="00DC5C94"/>
    <w:rsid w:val="00DC73CF"/>
    <w:rsid w:val="00DC79BC"/>
    <w:rsid w:val="00DD1AAE"/>
    <w:rsid w:val="00DD4F97"/>
    <w:rsid w:val="00DD5675"/>
    <w:rsid w:val="00DE2E25"/>
    <w:rsid w:val="00DE31B2"/>
    <w:rsid w:val="00DE3AD7"/>
    <w:rsid w:val="00DE5A47"/>
    <w:rsid w:val="00DE632B"/>
    <w:rsid w:val="00DF11A9"/>
    <w:rsid w:val="00DF162E"/>
    <w:rsid w:val="00DF7618"/>
    <w:rsid w:val="00DF79A2"/>
    <w:rsid w:val="00DF7BCA"/>
    <w:rsid w:val="00E00358"/>
    <w:rsid w:val="00E005F0"/>
    <w:rsid w:val="00E00ACD"/>
    <w:rsid w:val="00E01064"/>
    <w:rsid w:val="00E01EA0"/>
    <w:rsid w:val="00E02DEB"/>
    <w:rsid w:val="00E041FA"/>
    <w:rsid w:val="00E05C03"/>
    <w:rsid w:val="00E070D2"/>
    <w:rsid w:val="00E075A7"/>
    <w:rsid w:val="00E07648"/>
    <w:rsid w:val="00E077C7"/>
    <w:rsid w:val="00E11489"/>
    <w:rsid w:val="00E1512C"/>
    <w:rsid w:val="00E1685F"/>
    <w:rsid w:val="00E16884"/>
    <w:rsid w:val="00E17520"/>
    <w:rsid w:val="00E20537"/>
    <w:rsid w:val="00E20FEC"/>
    <w:rsid w:val="00E21BEF"/>
    <w:rsid w:val="00E22C2F"/>
    <w:rsid w:val="00E23307"/>
    <w:rsid w:val="00E23A76"/>
    <w:rsid w:val="00E244B0"/>
    <w:rsid w:val="00E25C2E"/>
    <w:rsid w:val="00E27E32"/>
    <w:rsid w:val="00E306F3"/>
    <w:rsid w:val="00E3079C"/>
    <w:rsid w:val="00E31AEC"/>
    <w:rsid w:val="00E320F5"/>
    <w:rsid w:val="00E32596"/>
    <w:rsid w:val="00E35726"/>
    <w:rsid w:val="00E35A71"/>
    <w:rsid w:val="00E370CA"/>
    <w:rsid w:val="00E37511"/>
    <w:rsid w:val="00E379DB"/>
    <w:rsid w:val="00E432E6"/>
    <w:rsid w:val="00E45F83"/>
    <w:rsid w:val="00E47DD5"/>
    <w:rsid w:val="00E47DD6"/>
    <w:rsid w:val="00E515C5"/>
    <w:rsid w:val="00E51D03"/>
    <w:rsid w:val="00E51DC4"/>
    <w:rsid w:val="00E54A5A"/>
    <w:rsid w:val="00E54D45"/>
    <w:rsid w:val="00E55BA3"/>
    <w:rsid w:val="00E5765B"/>
    <w:rsid w:val="00E57F6A"/>
    <w:rsid w:val="00E61269"/>
    <w:rsid w:val="00E61627"/>
    <w:rsid w:val="00E61DCB"/>
    <w:rsid w:val="00E647FA"/>
    <w:rsid w:val="00E67110"/>
    <w:rsid w:val="00E67A70"/>
    <w:rsid w:val="00E67BB4"/>
    <w:rsid w:val="00E722A1"/>
    <w:rsid w:val="00E7268B"/>
    <w:rsid w:val="00E73B93"/>
    <w:rsid w:val="00E73E82"/>
    <w:rsid w:val="00E73ED0"/>
    <w:rsid w:val="00E75210"/>
    <w:rsid w:val="00E75897"/>
    <w:rsid w:val="00E773A3"/>
    <w:rsid w:val="00E802BB"/>
    <w:rsid w:val="00E81891"/>
    <w:rsid w:val="00E82BEF"/>
    <w:rsid w:val="00E850BA"/>
    <w:rsid w:val="00E85690"/>
    <w:rsid w:val="00E864F2"/>
    <w:rsid w:val="00E86E9F"/>
    <w:rsid w:val="00E87398"/>
    <w:rsid w:val="00E87676"/>
    <w:rsid w:val="00E90F09"/>
    <w:rsid w:val="00E92124"/>
    <w:rsid w:val="00E92A07"/>
    <w:rsid w:val="00E937BD"/>
    <w:rsid w:val="00E93A3B"/>
    <w:rsid w:val="00E948CA"/>
    <w:rsid w:val="00E96E77"/>
    <w:rsid w:val="00E9705A"/>
    <w:rsid w:val="00EA0535"/>
    <w:rsid w:val="00EA071D"/>
    <w:rsid w:val="00EA15A2"/>
    <w:rsid w:val="00EA29C1"/>
    <w:rsid w:val="00EA6371"/>
    <w:rsid w:val="00EA6698"/>
    <w:rsid w:val="00EA6BDA"/>
    <w:rsid w:val="00EB0F14"/>
    <w:rsid w:val="00EB125B"/>
    <w:rsid w:val="00EB1B54"/>
    <w:rsid w:val="00EB2A10"/>
    <w:rsid w:val="00EB44EC"/>
    <w:rsid w:val="00EB46E4"/>
    <w:rsid w:val="00EB5904"/>
    <w:rsid w:val="00EB5CD5"/>
    <w:rsid w:val="00EB6009"/>
    <w:rsid w:val="00EB735B"/>
    <w:rsid w:val="00EB7CCE"/>
    <w:rsid w:val="00EC1323"/>
    <w:rsid w:val="00EC24FC"/>
    <w:rsid w:val="00EC42F3"/>
    <w:rsid w:val="00ED0D94"/>
    <w:rsid w:val="00ED1AC8"/>
    <w:rsid w:val="00ED1CD5"/>
    <w:rsid w:val="00ED32FF"/>
    <w:rsid w:val="00ED494E"/>
    <w:rsid w:val="00ED5FE5"/>
    <w:rsid w:val="00ED76A8"/>
    <w:rsid w:val="00EE0C9A"/>
    <w:rsid w:val="00EE13F9"/>
    <w:rsid w:val="00EE1606"/>
    <w:rsid w:val="00EE249A"/>
    <w:rsid w:val="00EE3A84"/>
    <w:rsid w:val="00EE3FF3"/>
    <w:rsid w:val="00EF0C2E"/>
    <w:rsid w:val="00EF146A"/>
    <w:rsid w:val="00EF17E8"/>
    <w:rsid w:val="00EF25B0"/>
    <w:rsid w:val="00EF3D2E"/>
    <w:rsid w:val="00EF559F"/>
    <w:rsid w:val="00EF62B8"/>
    <w:rsid w:val="00EF6517"/>
    <w:rsid w:val="00EF734A"/>
    <w:rsid w:val="00EF7CC0"/>
    <w:rsid w:val="00F02450"/>
    <w:rsid w:val="00F03A01"/>
    <w:rsid w:val="00F0539D"/>
    <w:rsid w:val="00F070A2"/>
    <w:rsid w:val="00F070E8"/>
    <w:rsid w:val="00F10F17"/>
    <w:rsid w:val="00F11D84"/>
    <w:rsid w:val="00F12D36"/>
    <w:rsid w:val="00F13206"/>
    <w:rsid w:val="00F13772"/>
    <w:rsid w:val="00F1399D"/>
    <w:rsid w:val="00F159F5"/>
    <w:rsid w:val="00F160ED"/>
    <w:rsid w:val="00F16FBF"/>
    <w:rsid w:val="00F22A55"/>
    <w:rsid w:val="00F23438"/>
    <w:rsid w:val="00F23BF5"/>
    <w:rsid w:val="00F307C0"/>
    <w:rsid w:val="00F31BCE"/>
    <w:rsid w:val="00F366F4"/>
    <w:rsid w:val="00F373C9"/>
    <w:rsid w:val="00F37879"/>
    <w:rsid w:val="00F40E89"/>
    <w:rsid w:val="00F4146F"/>
    <w:rsid w:val="00F4367D"/>
    <w:rsid w:val="00F43997"/>
    <w:rsid w:val="00F45EB9"/>
    <w:rsid w:val="00F46BC4"/>
    <w:rsid w:val="00F46CF7"/>
    <w:rsid w:val="00F51305"/>
    <w:rsid w:val="00F5275A"/>
    <w:rsid w:val="00F5320F"/>
    <w:rsid w:val="00F548E9"/>
    <w:rsid w:val="00F55426"/>
    <w:rsid w:val="00F56D74"/>
    <w:rsid w:val="00F56DB4"/>
    <w:rsid w:val="00F57C0B"/>
    <w:rsid w:val="00F602EF"/>
    <w:rsid w:val="00F60E79"/>
    <w:rsid w:val="00F61925"/>
    <w:rsid w:val="00F631DA"/>
    <w:rsid w:val="00F63C17"/>
    <w:rsid w:val="00F65409"/>
    <w:rsid w:val="00F65D49"/>
    <w:rsid w:val="00F660F4"/>
    <w:rsid w:val="00F67ACA"/>
    <w:rsid w:val="00F70AE7"/>
    <w:rsid w:val="00F73E4F"/>
    <w:rsid w:val="00F768A5"/>
    <w:rsid w:val="00F77DA0"/>
    <w:rsid w:val="00F809C2"/>
    <w:rsid w:val="00F80CA0"/>
    <w:rsid w:val="00F80EAC"/>
    <w:rsid w:val="00F82E96"/>
    <w:rsid w:val="00F841F5"/>
    <w:rsid w:val="00F84C71"/>
    <w:rsid w:val="00F84DEB"/>
    <w:rsid w:val="00F85CC6"/>
    <w:rsid w:val="00F86523"/>
    <w:rsid w:val="00F87700"/>
    <w:rsid w:val="00F90B72"/>
    <w:rsid w:val="00F92575"/>
    <w:rsid w:val="00F9259D"/>
    <w:rsid w:val="00F95352"/>
    <w:rsid w:val="00F979ED"/>
    <w:rsid w:val="00FA0D69"/>
    <w:rsid w:val="00FA1241"/>
    <w:rsid w:val="00FA3569"/>
    <w:rsid w:val="00FA3ACD"/>
    <w:rsid w:val="00FA3AE3"/>
    <w:rsid w:val="00FA3EBE"/>
    <w:rsid w:val="00FA6B33"/>
    <w:rsid w:val="00FA7731"/>
    <w:rsid w:val="00FB011C"/>
    <w:rsid w:val="00FB203A"/>
    <w:rsid w:val="00FB25E6"/>
    <w:rsid w:val="00FB3A12"/>
    <w:rsid w:val="00FB4E23"/>
    <w:rsid w:val="00FB5E76"/>
    <w:rsid w:val="00FB718C"/>
    <w:rsid w:val="00FB75E4"/>
    <w:rsid w:val="00FC0648"/>
    <w:rsid w:val="00FC147D"/>
    <w:rsid w:val="00FC154E"/>
    <w:rsid w:val="00FC2157"/>
    <w:rsid w:val="00FC2578"/>
    <w:rsid w:val="00FC4E24"/>
    <w:rsid w:val="00FC5749"/>
    <w:rsid w:val="00FC7D9A"/>
    <w:rsid w:val="00FD08B1"/>
    <w:rsid w:val="00FD2860"/>
    <w:rsid w:val="00FD29A9"/>
    <w:rsid w:val="00FD2D70"/>
    <w:rsid w:val="00FD2E24"/>
    <w:rsid w:val="00FD48F0"/>
    <w:rsid w:val="00FD547F"/>
    <w:rsid w:val="00FD57AD"/>
    <w:rsid w:val="00FD6404"/>
    <w:rsid w:val="00FD78DD"/>
    <w:rsid w:val="00FE2A89"/>
    <w:rsid w:val="00FE3E3B"/>
    <w:rsid w:val="00FE3E98"/>
    <w:rsid w:val="00FE444E"/>
    <w:rsid w:val="00FE4B2C"/>
    <w:rsid w:val="00FE53E8"/>
    <w:rsid w:val="00FE6F27"/>
    <w:rsid w:val="00FF046C"/>
    <w:rsid w:val="00FF0D45"/>
    <w:rsid w:val="00FF0D82"/>
    <w:rsid w:val="00FF3DD2"/>
    <w:rsid w:val="00FF5CEA"/>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4700E"/>
  <w15:docId w15:val="{CB81A14E-7625-44A1-9ADA-A6DCB7F9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75"/>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5"/>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5"/>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5"/>
      </w:numPr>
      <w:suppressAutoHyphens/>
      <w:jc w:val="right"/>
      <w:outlineLvl w:val="7"/>
    </w:pPr>
    <w:rPr>
      <w:sz w:val="20"/>
    </w:rPr>
  </w:style>
  <w:style w:type="paragraph" w:styleId="Heading9">
    <w:name w:val="heading 9"/>
    <w:basedOn w:val="Normal"/>
    <w:next w:val="Normal"/>
    <w:link w:val="Heading9Char"/>
    <w:qFormat/>
    <w:rsid w:val="00182C22"/>
    <w:pPr>
      <w:numPr>
        <w:ilvl w:val="8"/>
        <w:numId w:val="7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902D9E"/>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3"/>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5"/>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sz w:val="24"/>
    </w:rPr>
  </w:style>
  <w:style w:type="character" w:customStyle="1" w:styleId="Heading6Char">
    <w:name w:val="Heading 6 Char"/>
    <w:basedOn w:val="DefaultParagraphFont"/>
    <w:link w:val="Heading6"/>
    <w:rsid w:val="00ED0D94"/>
    <w:rPr>
      <w:b/>
      <w:bCs/>
    </w:rPr>
  </w:style>
  <w:style w:type="character" w:customStyle="1" w:styleId="Heading7Char">
    <w:name w:val="Heading 7 Char"/>
    <w:basedOn w:val="DefaultParagraphFont"/>
    <w:link w:val="Heading7"/>
    <w:rsid w:val="00ED0D94"/>
    <w:rPr>
      <w:b/>
      <w:sz w:val="24"/>
    </w:rPr>
  </w:style>
  <w:style w:type="character" w:customStyle="1" w:styleId="Heading8Char">
    <w:name w:val="Heading 8 Char"/>
    <w:basedOn w:val="DefaultParagraphFont"/>
    <w:link w:val="Heading8"/>
    <w:rsid w:val="00ED0D94"/>
  </w:style>
  <w:style w:type="character" w:customStyle="1" w:styleId="Heading9Char">
    <w:name w:val="Heading 9 Char"/>
    <w:basedOn w:val="DefaultParagraphFont"/>
    <w:link w:val="Heading9"/>
    <w:rsid w:val="00ED0D94"/>
    <w:rPr>
      <w:rFonts w:ascii="Arial" w:hAnsi="Arial"/>
      <w:b/>
      <w:i/>
      <w:sz w:val="18"/>
    </w:rPr>
  </w:style>
  <w:style w:type="character" w:customStyle="1" w:styleId="esf">
    <w:name w:val="esf"/>
    <w:basedOn w:val="DefaultParagraphFont"/>
    <w:rsid w:val="00FF5CFE"/>
  </w:style>
  <w:style w:type="character" w:customStyle="1" w:styleId="apple-converted-space">
    <w:name w:val="apple-converted-space"/>
    <w:basedOn w:val="DefaultParagraphFont"/>
    <w:rsid w:val="0068001C"/>
  </w:style>
  <w:style w:type="paragraph" w:styleId="ListNumber2">
    <w:name w:val="List Number 2"/>
    <w:basedOn w:val="Normal"/>
    <w:semiHidden/>
    <w:unhideWhenUsed/>
    <w:rsid w:val="002707DA"/>
    <w:pPr>
      <w:numPr>
        <w:numId w:val="105"/>
      </w:numPr>
      <w:contextualSpacing/>
    </w:pPr>
  </w:style>
  <w:style w:type="paragraph" w:customStyle="1" w:styleId="Section1-Clauses">
    <w:name w:val="Section 1-Clauses"/>
    <w:basedOn w:val="Sec1-Clauses"/>
    <w:rsid w:val="00902D9E"/>
    <w:pPr>
      <w:numPr>
        <w:numId w:val="106"/>
      </w:numPr>
      <w:spacing w:before="0" w:after="200"/>
    </w:pPr>
    <w:rPr>
      <w:bCs/>
    </w:rPr>
  </w:style>
  <w:style w:type="paragraph" w:customStyle="1" w:styleId="Section1-Sections">
    <w:name w:val="Section 1 - Sections"/>
    <w:basedOn w:val="BodyText2"/>
    <w:qFormat/>
    <w:rsid w:val="00E23307"/>
    <w:pPr>
      <w:numPr>
        <w:numId w:val="83"/>
      </w:numPr>
      <w:spacing w:after="200"/>
      <w:ind w:left="360"/>
    </w:pPr>
  </w:style>
  <w:style w:type="paragraph" w:customStyle="1" w:styleId="sec7-clausesBefore0ptAfter10pt">
    <w:name w:val="sec7-clauses + Before:  0 pt After:  10 pt"/>
    <w:basedOn w:val="sec7-clauses"/>
    <w:rsid w:val="007C7CEE"/>
    <w:pPr>
      <w:numPr>
        <w:numId w:val="107"/>
      </w:numPr>
      <w:spacing w:before="0" w:after="200"/>
      <w:ind w:left="360"/>
    </w:pPr>
    <w:rPr>
      <w:bCs/>
    </w:rPr>
  </w:style>
  <w:style w:type="paragraph" w:customStyle="1" w:styleId="S1-subpara">
    <w:name w:val="S1-sub para"/>
    <w:basedOn w:val="Normal"/>
    <w:link w:val="S1-subparaChar"/>
    <w:rsid w:val="00D510F7"/>
    <w:pPr>
      <w:spacing w:after="200"/>
      <w:ind w:right="-14"/>
      <w:jc w:val="both"/>
    </w:pPr>
  </w:style>
  <w:style w:type="character" w:customStyle="1" w:styleId="S1-subparaChar">
    <w:name w:val="S1-sub para Char"/>
    <w:link w:val="S1-subpara"/>
    <w:rsid w:val="00D510F7"/>
    <w:rPr>
      <w:sz w:val="24"/>
    </w:rPr>
  </w:style>
  <w:style w:type="paragraph" w:customStyle="1" w:styleId="S1-Header2">
    <w:name w:val="S1-Header2"/>
    <w:basedOn w:val="Normal"/>
    <w:autoRedefine/>
    <w:rsid w:val="002E1290"/>
    <w:pPr>
      <w:tabs>
        <w:tab w:val="num" w:pos="432"/>
      </w:tabs>
      <w:spacing w:after="120"/>
      <w:ind w:left="432" w:right="-216" w:hanging="432"/>
    </w:pPr>
    <w:rPr>
      <w:b/>
      <w:iCs/>
      <w:szCs w:val="24"/>
    </w:rPr>
  </w:style>
  <w:style w:type="paragraph" w:customStyle="1" w:styleId="Sec1-ClausesAfter10pt1">
    <w:name w:val="Sec1-Clauses + After:  10 pt1"/>
    <w:basedOn w:val="Sec1-Clauses"/>
    <w:rsid w:val="002E1290"/>
    <w:pPr>
      <w:numPr>
        <w:numId w:val="112"/>
      </w:numPr>
      <w:spacing w:before="0" w:after="200"/>
    </w:pPr>
    <w:rPr>
      <w:bCs/>
    </w:rPr>
  </w:style>
  <w:style w:type="paragraph" w:customStyle="1" w:styleId="Sec8Clauses">
    <w:name w:val="Sec 8 Clauses"/>
    <w:basedOn w:val="Sec1-ClausesAfter10pt1"/>
    <w:autoRedefine/>
    <w:qFormat/>
    <w:rsid w:val="00C4210C"/>
    <w:pPr>
      <w:numPr>
        <w:numId w:val="119"/>
      </w:numPr>
    </w:pPr>
  </w:style>
  <w:style w:type="paragraph" w:customStyle="1" w:styleId="SectionXHeading">
    <w:name w:val="Section X Heading"/>
    <w:basedOn w:val="Normal"/>
    <w:rsid w:val="00B90E75"/>
    <w:pPr>
      <w:spacing w:before="240" w:after="240"/>
      <w:jc w:val="center"/>
    </w:pPr>
    <w:rPr>
      <w:rFonts w:ascii="Times New Roman Bold" w:hAnsi="Times New Roman Bold"/>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1.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header" Target="header54.xml"/><Relationship Id="rId16"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yperlink" Target="http://www.worldbank.org/debarr." TargetMode="Externa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header" Target="header52.xml"/><Relationship Id="rId74" Type="http://schemas.openxmlformats.org/officeDocument/2006/relationships/header" Target="header58.xml"/><Relationship Id="rId5" Type="http://schemas.openxmlformats.org/officeDocument/2006/relationships/webSettings" Target="webSettings.xml"/><Relationship Id="rId61" Type="http://schemas.openxmlformats.org/officeDocument/2006/relationships/header" Target="header47.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50.xml"/><Relationship Id="rId69" Type="http://schemas.openxmlformats.org/officeDocument/2006/relationships/header" Target="header55.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7.xml"/><Relationship Id="rId72" Type="http://schemas.openxmlformats.org/officeDocument/2006/relationships/hyperlink" Target="https://policies.worldbank.org/sites/ppf3/PPFDocuments/Forms/DispPage.aspx?docid=4005"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oter" Target="footer2.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3.xml"/><Relationship Id="rId20" Type="http://schemas.openxmlformats.org/officeDocument/2006/relationships/header" Target="header10.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header" Target="header56.xml"/><Relationship Id="rId75" Type="http://schemas.openxmlformats.org/officeDocument/2006/relationships/header" Target="header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1.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header" Target="header3.xml"/><Relationship Id="rId31" Type="http://schemas.openxmlformats.org/officeDocument/2006/relationships/header" Target="header19.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yperlink" Target="http://www.worldbank.org/en/projects-operations/products-and-services/brief/procurement-new-framework"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worldbank.org" TargetMode="External"/><Relationship Id="rId18" Type="http://schemas.openxmlformats.org/officeDocument/2006/relationships/hyperlink" Target="http://www.worldbank.org/html/opr/procure/guidelin.html" TargetMode="Externa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60.xml"/><Relationship Id="rId7" Type="http://schemas.openxmlformats.org/officeDocument/2006/relationships/endnotes" Target="endnotes.xml"/><Relationship Id="rId71" Type="http://schemas.openxmlformats.org/officeDocument/2006/relationships/header" Target="header57.xml"/><Relationship Id="rId2" Type="http://schemas.openxmlformats.org/officeDocument/2006/relationships/numbering" Target="numbering.xml"/><Relationship Id="rId2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77C2-ECA9-4384-B8D9-00506EF4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0</Pages>
  <Words>36228</Words>
  <Characters>206503</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42247</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Samuel Haile Selassie</cp:lastModifiedBy>
  <cp:revision>4</cp:revision>
  <cp:lastPrinted>2016-06-25T16:33:00Z</cp:lastPrinted>
  <dcterms:created xsi:type="dcterms:W3CDTF">2017-10-04T17:01:00Z</dcterms:created>
  <dcterms:modified xsi:type="dcterms:W3CDTF">2017-10-05T20:01:00Z</dcterms:modified>
</cp:coreProperties>
</file>